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7.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2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6A" w:rsidRPr="006C54B6" w:rsidRDefault="00435D7F" w:rsidP="00800300">
      <w:pPr>
        <w:tabs>
          <w:tab w:val="left" w:pos="4992"/>
          <w:tab w:val="left" w:pos="6937"/>
          <w:tab w:val="left" w:pos="8774"/>
        </w:tabs>
        <w:spacing w:after="120"/>
        <w:jc w:val="left"/>
        <w:rPr>
          <w:rFonts w:cs="Arial"/>
          <w:b/>
          <w:bCs/>
          <w:color w:val="800000"/>
          <w:sz w:val="28"/>
          <w:szCs w:val="22"/>
        </w:rPr>
      </w:pPr>
      <w:bookmarkStart w:id="0" w:name="_Toc341722918"/>
      <w:bookmarkStart w:id="1" w:name="_GoBack"/>
      <w:bookmarkEnd w:id="1"/>
      <w:r>
        <w:rPr>
          <w:rFonts w:cs="Arial"/>
          <w:b/>
          <w:bCs/>
          <w:color w:val="800000"/>
          <w:sz w:val="28"/>
          <w:szCs w:val="22"/>
        </w:rPr>
        <w:t>FA2</w:t>
      </w:r>
      <w:r w:rsidR="002C6F6A" w:rsidRPr="006C54B6">
        <w:rPr>
          <w:rFonts w:cs="Arial"/>
          <w:b/>
          <w:bCs/>
          <w:color w:val="800000"/>
          <w:sz w:val="28"/>
          <w:szCs w:val="22"/>
        </w:rPr>
        <w:t xml:space="preserve"> Attachment S-1: Plan Information </w:t>
      </w:r>
      <w:bookmarkEnd w:id="0"/>
    </w:p>
    <w:p w:rsidR="002C6F6A" w:rsidRPr="006C54B6" w:rsidRDefault="002C6F6A" w:rsidP="00800300">
      <w:pPr>
        <w:spacing w:after="120"/>
        <w:jc w:val="left"/>
        <w:rPr>
          <w:rFonts w:cs="Arial"/>
          <w:b/>
          <w:bCs/>
          <w:szCs w:val="22"/>
        </w:rPr>
      </w:pPr>
      <w:r w:rsidRPr="006C54B6">
        <w:rPr>
          <w:rFonts w:cs="Arial"/>
          <w:b/>
          <w:bCs/>
          <w:szCs w:val="22"/>
        </w:rPr>
        <w:t>Representations made by the Offeror in this proposal become contractual obligations that must be met during the contract term.</w:t>
      </w:r>
    </w:p>
    <w:p w:rsidR="002C6F6A" w:rsidRPr="006C54B6" w:rsidRDefault="002C6F6A" w:rsidP="00800300">
      <w:pPr>
        <w:spacing w:after="120"/>
        <w:rPr>
          <w:rFonts w:cs="Arial"/>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 xml:space="preserve">omplete each cell with the requested information. </w:t>
      </w:r>
      <w:r w:rsidRPr="006C54B6">
        <w:rPr>
          <w:rFonts w:cs="Arial"/>
          <w:szCs w:val="22"/>
        </w:rPr>
        <w:t>Items in the response column with the words</w:t>
      </w:r>
      <w:r w:rsidRPr="006C54B6">
        <w:rPr>
          <w:rFonts w:cs="Arial"/>
          <w:b/>
          <w:bCs/>
          <w:szCs w:val="22"/>
        </w:rPr>
        <w:t xml:space="preserve"> "Choose an Item"</w:t>
      </w:r>
      <w:r w:rsidRPr="006C54B6">
        <w:rPr>
          <w:rFonts w:cs="Arial"/>
          <w:szCs w:val="22"/>
        </w:rPr>
        <w:t xml:space="preserve"> contain a drop down list of options. </w:t>
      </w:r>
      <w:r w:rsidR="000E739C">
        <w:rPr>
          <w:rFonts w:cs="Arial"/>
          <w:szCs w:val="22"/>
        </w:rPr>
        <w:t>S</w:t>
      </w:r>
      <w:r w:rsidRPr="006C54B6">
        <w:rPr>
          <w:rFonts w:cs="Arial"/>
          <w:szCs w:val="22"/>
        </w:rPr>
        <w:t>elect a response from those options as applicable.</w:t>
      </w:r>
      <w:r w:rsidRPr="006C54B6">
        <w:rPr>
          <w:noProof/>
          <w:szCs w:val="22"/>
        </w:rPr>
        <w:t xml:space="preserve"> </w:t>
      </w:r>
    </w:p>
    <w:tbl>
      <w:tblPr>
        <w:tblW w:w="9412" w:type="dxa"/>
        <w:tblLook w:val="00A0" w:firstRow="1" w:lastRow="0" w:firstColumn="1" w:lastColumn="0" w:noHBand="0" w:noVBand="0"/>
      </w:tblPr>
      <w:tblGrid>
        <w:gridCol w:w="522"/>
        <w:gridCol w:w="2340"/>
        <w:gridCol w:w="4402"/>
        <w:gridCol w:w="404"/>
        <w:gridCol w:w="1744"/>
      </w:tblGrid>
      <w:tr w:rsidR="002C6F6A" w:rsidRPr="006C54B6" w:rsidTr="007B3C88">
        <w:tc>
          <w:tcPr>
            <w:tcW w:w="522" w:type="dxa"/>
            <w:tcBorders>
              <w:top w:val="nil"/>
              <w:left w:val="nil"/>
              <w:bottom w:val="nil"/>
              <w:right w:val="nil"/>
            </w:tcBorders>
            <w:shd w:val="clear" w:color="000000" w:fill="FFFFFF"/>
            <w:noWrap/>
            <w:vAlign w:val="bottom"/>
          </w:tcPr>
          <w:p w:rsidR="002C6F6A" w:rsidRPr="006C54B6" w:rsidRDefault="002C6F6A" w:rsidP="00800300">
            <w:pPr>
              <w:jc w:val="left"/>
              <w:rPr>
                <w:rFonts w:cs="Calibri"/>
                <w:b/>
                <w:bCs/>
                <w:color w:val="000000"/>
                <w:szCs w:val="22"/>
              </w:rPr>
            </w:pPr>
            <w:r w:rsidRPr="006C54B6">
              <w:rPr>
                <w:rFonts w:cs="Calibri"/>
                <w:b/>
                <w:bCs/>
                <w:color w:val="000000"/>
                <w:szCs w:val="22"/>
              </w:rPr>
              <w:t>I.</w:t>
            </w:r>
          </w:p>
        </w:tc>
        <w:tc>
          <w:tcPr>
            <w:tcW w:w="6742" w:type="dxa"/>
            <w:gridSpan w:val="2"/>
            <w:tcBorders>
              <w:top w:val="nil"/>
              <w:left w:val="nil"/>
              <w:bottom w:val="single" w:sz="4" w:space="0" w:color="auto"/>
              <w:right w:val="nil"/>
            </w:tcBorders>
            <w:shd w:val="clear" w:color="000000" w:fill="FFFFFF"/>
            <w:noWrap/>
            <w:vAlign w:val="bottom"/>
          </w:tcPr>
          <w:p w:rsidR="002C6F6A" w:rsidRPr="006C54B6" w:rsidRDefault="002C6F6A" w:rsidP="00800300">
            <w:pPr>
              <w:jc w:val="left"/>
              <w:rPr>
                <w:rFonts w:cs="Calibri"/>
                <w:b/>
                <w:bCs/>
                <w:color w:val="FF0000"/>
                <w:szCs w:val="22"/>
              </w:rPr>
            </w:pPr>
            <w:r w:rsidRPr="006C54B6">
              <w:rPr>
                <w:rFonts w:cs="Calibri"/>
                <w:b/>
                <w:bCs/>
                <w:color w:val="000000"/>
                <w:szCs w:val="22"/>
              </w:rPr>
              <w:t>GENERAL PLAN INFORMATION</w:t>
            </w:r>
            <w:r w:rsidRPr="006C54B6">
              <w:rPr>
                <w:rFonts w:cs="Calibri"/>
                <w:b/>
                <w:bCs/>
                <w:color w:val="FF0000"/>
                <w:szCs w:val="22"/>
              </w:rPr>
              <w:t> </w:t>
            </w:r>
          </w:p>
        </w:tc>
        <w:tc>
          <w:tcPr>
            <w:tcW w:w="2148" w:type="dxa"/>
            <w:gridSpan w:val="2"/>
            <w:tcBorders>
              <w:top w:val="nil"/>
              <w:left w:val="nil"/>
              <w:bottom w:val="single" w:sz="4" w:space="0" w:color="auto"/>
              <w:right w:val="nil"/>
            </w:tcBorders>
            <w:shd w:val="clear" w:color="000000" w:fill="FFFFFF"/>
            <w:noWrap/>
          </w:tcPr>
          <w:p w:rsidR="002C6F6A" w:rsidRPr="006C54B6" w:rsidRDefault="002C6F6A" w:rsidP="00800300">
            <w:pPr>
              <w:jc w:val="left"/>
              <w:rPr>
                <w:rFonts w:cs="Calibri"/>
                <w:b/>
                <w:bCs/>
                <w:color w:val="FF0000"/>
                <w:szCs w:val="22"/>
              </w:rPr>
            </w:pPr>
          </w:p>
        </w:tc>
      </w:tr>
      <w:tr w:rsidR="002C6F6A" w:rsidRPr="006C54B6" w:rsidTr="007B3C88">
        <w:tc>
          <w:tcPr>
            <w:tcW w:w="522" w:type="dxa"/>
            <w:tcBorders>
              <w:top w:val="nil"/>
              <w:left w:val="nil"/>
              <w:bottom w:val="nil"/>
              <w:right w:val="nil"/>
            </w:tcBorders>
            <w:shd w:val="clear" w:color="000000" w:fill="FFFFFF"/>
            <w:noWrap/>
          </w:tcPr>
          <w:p w:rsidR="002C6F6A" w:rsidRPr="006C54B6" w:rsidRDefault="002C6F6A" w:rsidP="00800300">
            <w:pPr>
              <w:jc w:val="left"/>
              <w:rPr>
                <w:rFonts w:cs="Calibri"/>
                <w:b/>
                <w:bCs/>
                <w:szCs w:val="22"/>
              </w:rPr>
            </w:pPr>
          </w:p>
        </w:tc>
        <w:tc>
          <w:tcPr>
            <w:tcW w:w="2340" w:type="dxa"/>
            <w:tcBorders>
              <w:top w:val="single" w:sz="4" w:space="0" w:color="auto"/>
              <w:left w:val="single" w:sz="4" w:space="0" w:color="auto"/>
              <w:bottom w:val="single" w:sz="4" w:space="0" w:color="auto"/>
              <w:right w:val="single" w:sz="4" w:space="0" w:color="000000"/>
            </w:tcBorders>
            <w:shd w:val="clear" w:color="auto" w:fill="800000"/>
            <w:vAlign w:val="bottom"/>
          </w:tcPr>
          <w:p w:rsidR="002C6F6A" w:rsidRPr="006C54B6" w:rsidRDefault="002C6F6A" w:rsidP="00800300">
            <w:pPr>
              <w:jc w:val="left"/>
              <w:rPr>
                <w:rFonts w:cs="Calibri"/>
                <w:color w:val="FFFFFF"/>
                <w:szCs w:val="22"/>
              </w:rPr>
            </w:pPr>
          </w:p>
        </w:tc>
        <w:tc>
          <w:tcPr>
            <w:tcW w:w="6550" w:type="dxa"/>
            <w:gridSpan w:val="3"/>
            <w:tcBorders>
              <w:top w:val="single" w:sz="4" w:space="0" w:color="auto"/>
              <w:left w:val="nil"/>
              <w:bottom w:val="single" w:sz="4" w:space="0" w:color="auto"/>
              <w:right w:val="single" w:sz="4" w:space="0" w:color="000000"/>
            </w:tcBorders>
            <w:shd w:val="clear" w:color="auto" w:fill="800000"/>
            <w:noWrap/>
            <w:vAlign w:val="bottom"/>
          </w:tcPr>
          <w:p w:rsidR="002C6F6A" w:rsidRPr="006C54B6" w:rsidRDefault="002C6F6A" w:rsidP="00800300">
            <w:pPr>
              <w:jc w:val="left"/>
              <w:rPr>
                <w:rFonts w:cs="Calibri"/>
                <w:b/>
                <w:bCs/>
                <w:color w:val="FFFFFF"/>
                <w:szCs w:val="22"/>
              </w:rPr>
            </w:pPr>
            <w:r w:rsidRPr="006C54B6">
              <w:rPr>
                <w:rFonts w:cs="Calibri"/>
                <w:b/>
                <w:bCs/>
                <w:color w:val="FFFFFF"/>
                <w:szCs w:val="22"/>
              </w:rPr>
              <w:t>Response</w:t>
            </w:r>
          </w:p>
        </w:tc>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1.</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Offeror's Legal Name</w:t>
            </w:r>
          </w:p>
        </w:tc>
        <w:sdt>
          <w:sdtPr>
            <w:rPr>
              <w:rStyle w:val="PlaceholderText"/>
              <w:color w:val="0D0D0D"/>
              <w:szCs w:val="22"/>
            </w:rPr>
            <w:id w:val="-230697186"/>
            <w:placeholder>
              <w:docPart w:val="DefaultPlaceholder_1082065158"/>
            </w:placeholder>
          </w:sdtPr>
          <w:sdtEndPr>
            <w:rPr>
              <w:rStyle w:val="DefaultParagraphFon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r w:rsidRPr="006C54B6">
                  <w:rPr>
                    <w:color w:val="0D0D0D"/>
                    <w:szCs w:val="22"/>
                  </w:rPr>
                  <w:t> </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2.</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Plan Name</w:t>
            </w:r>
          </w:p>
        </w:tc>
        <w:sdt>
          <w:sdtPr>
            <w:rPr>
              <w:rStyle w:val="PlaceholderText"/>
              <w:color w:val="0D0D0D"/>
              <w:szCs w:val="22"/>
            </w:rPr>
            <w:id w:val="-1151827128"/>
            <w:placeholder>
              <w:docPart w:val="DefaultPlaceholder_1082065158"/>
            </w:placeholder>
          </w:sdtPr>
          <w:sdtEndPr>
            <w:rPr>
              <w:rStyle w:val="DefaultParagraphFon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r w:rsidRPr="006C54B6">
                  <w:rPr>
                    <w:color w:val="0D0D0D"/>
                    <w:szCs w:val="22"/>
                  </w:rPr>
                  <w:t> </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3.</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Proposed Plan Typ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2C6F6A" w:rsidRPr="006C54B6" w:rsidRDefault="009C3CDF" w:rsidP="00800300">
            <w:pPr>
              <w:rPr>
                <w:rStyle w:val="PlaceholderText"/>
                <w:b/>
                <w:color w:val="0D0D0D"/>
                <w:szCs w:val="22"/>
              </w:rPr>
            </w:pPr>
            <w:r>
              <w:rPr>
                <w:rStyle w:val="PlaceholderText"/>
                <w:b/>
                <w:color w:val="0D0D0D"/>
                <w:szCs w:val="22"/>
              </w:rPr>
              <w:t>EPO</w:t>
            </w:r>
            <w:r w:rsidR="002C6F6A" w:rsidRPr="006C54B6">
              <w:rPr>
                <w:rStyle w:val="PlaceholderText"/>
                <w:b/>
                <w:color w:val="0D0D0D"/>
                <w:szCs w:val="22"/>
              </w:rPr>
              <w:t>-SF</w:t>
            </w:r>
          </w:p>
        </w:tc>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4.</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Address</w:t>
            </w:r>
          </w:p>
        </w:tc>
        <w:sdt>
          <w:sdtPr>
            <w:rPr>
              <w:rStyle w:val="PlaceholderText"/>
              <w:color w:val="0D0D0D"/>
              <w:szCs w:val="22"/>
            </w:rPr>
            <w:id w:val="1024517749"/>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5.</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City</w:t>
            </w:r>
          </w:p>
        </w:tc>
        <w:sdt>
          <w:sdtPr>
            <w:rPr>
              <w:rStyle w:val="PlaceholderText"/>
              <w:color w:val="0D0D0D"/>
              <w:szCs w:val="22"/>
            </w:rPr>
            <w:id w:val="593371484"/>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6.</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State</w:t>
            </w:r>
          </w:p>
        </w:tc>
        <w:sdt>
          <w:sdtPr>
            <w:rPr>
              <w:rStyle w:val="PlaceholderText"/>
              <w:color w:val="0D0D0D"/>
              <w:szCs w:val="22"/>
            </w:rPr>
            <w:id w:val="767900581"/>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7.</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Zip</w:t>
            </w:r>
          </w:p>
        </w:tc>
        <w:sdt>
          <w:sdtPr>
            <w:rPr>
              <w:rStyle w:val="PlaceholderText"/>
              <w:color w:val="0D0D0D"/>
              <w:szCs w:val="22"/>
            </w:rPr>
            <w:id w:val="-28567766"/>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8.</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Web Address</w:t>
            </w:r>
          </w:p>
        </w:tc>
        <w:sdt>
          <w:sdtPr>
            <w:rPr>
              <w:rStyle w:val="PlaceholderText"/>
              <w:color w:val="0D0D0D"/>
              <w:szCs w:val="22"/>
            </w:rPr>
            <w:id w:val="-959414758"/>
            <w:placeholder>
              <w:docPart w:val="DefaultPlaceholder_1082065158"/>
            </w:placeholder>
          </w:sdtPr>
          <w:sdtEndPr>
            <w:rPr>
              <w:rStyle w:val="DefaultParagraphFon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r w:rsidRPr="006C54B6">
                  <w:rPr>
                    <w:color w:val="0D0D0D"/>
                    <w:szCs w:val="22"/>
                  </w:rPr>
                  <w:t> </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9.</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Operational Date</w:t>
            </w:r>
          </w:p>
        </w:tc>
        <w:sdt>
          <w:sdtPr>
            <w:rPr>
              <w:rStyle w:val="PlaceholderText"/>
              <w:color w:val="0D0D0D"/>
              <w:szCs w:val="22"/>
            </w:rPr>
            <w:id w:val="1698899504"/>
            <w:placeholder>
              <w:docPart w:val="DefaultPlaceholder_1082065160"/>
            </w:placeholder>
            <w:date>
              <w:dateFormat w:val="M/d/yyyy"/>
              <w:lid w:val="en-US"/>
              <w:storeMappedDataAs w:val="dateTime"/>
              <w:calendar w:val="gregorian"/>
            </w:date>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a date.</w:t>
                </w:r>
              </w:p>
            </w:tc>
          </w:sdtContent>
        </w:sdt>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r w:rsidRPr="006C54B6">
              <w:rPr>
                <w:rFonts w:cs="Calibri"/>
                <w:szCs w:val="22"/>
              </w:rPr>
              <w:t>10.</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Corporate Tax Status</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Corporate Tax Status"/>
              <w:tag w:val="Corporate Tax Status"/>
              <w:id w:val="-838009346"/>
              <w:placeholder>
                <w:docPart w:val="82166F5EABEE46BE9294A66FD67D6B34"/>
              </w:placeholder>
              <w:showingPlcHdr/>
              <w:dropDownList>
                <w:listItem w:displayText="For Profit" w:value="For Profit"/>
                <w:listItem w:displayText="Not For Profit" w:value="Not For Profit"/>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11.</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Federal Employer Identification Number</w:t>
            </w:r>
          </w:p>
        </w:tc>
        <w:sdt>
          <w:sdtPr>
            <w:rPr>
              <w:rStyle w:val="PlaceholderText"/>
              <w:color w:val="0D0D0D"/>
              <w:szCs w:val="22"/>
            </w:rPr>
            <w:id w:val="503715419"/>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12.</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Ownership/Controlling Interest</w:t>
            </w:r>
          </w:p>
        </w:tc>
        <w:sdt>
          <w:sdtPr>
            <w:rPr>
              <w:rStyle w:val="PlaceholderText"/>
              <w:color w:val="0D0D0D"/>
              <w:szCs w:val="22"/>
            </w:rPr>
            <w:id w:val="1700118181"/>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720027">
                <w:pPr>
                  <w:rPr>
                    <w:color w:val="0D0D0D"/>
                    <w:szCs w:val="22"/>
                  </w:rPr>
                </w:pPr>
                <w:r w:rsidRPr="006C54B6">
                  <w:rPr>
                    <w:rStyle w:val="PlaceholderText"/>
                    <w:color w:val="0D0D0D"/>
                    <w:szCs w:val="22"/>
                  </w:rPr>
                  <w:t>Click here to enter text.</w:t>
                </w:r>
              </w:p>
            </w:tc>
          </w:sdtContent>
        </w:sdt>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r w:rsidRPr="006C54B6">
              <w:rPr>
                <w:rFonts w:cs="Calibri"/>
                <w:szCs w:val="22"/>
              </w:rPr>
              <w:t>13.</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NCQA Accreditation Status</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NCQA Accreditation Status"/>
              <w:tag w:val="NCQA Accreditation Status"/>
              <w:id w:val="-782337392"/>
              <w:placeholder>
                <w:docPart w:val="C7625A34928F4AFFA02FCF350693212B"/>
              </w:placeholder>
              <w:showingPlcHdr/>
              <w:dropDownList>
                <w:listItem w:displayText="Accredited" w:value="Accredited"/>
                <w:listItem w:displayText="Accreditation Not Requested" w:value="Accreditation Not Requested"/>
                <w:listItem w:displayText="Appealed by Plan" w:value="Appealed by Plan"/>
                <w:listItem w:displayText="Denied" w:value="Denied"/>
                <w:listItem w:displayText="Full" w:value="Full"/>
                <w:listItem w:displayText="In Process" w:value="In Process"/>
                <w:listItem w:displayText="One Year" w:value="One Year"/>
                <w:listItem w:displayText="Provisional" w:value="Provisional"/>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r w:rsidRPr="006C54B6">
              <w:rPr>
                <w:rFonts w:cs="Calibri"/>
                <w:szCs w:val="22"/>
              </w:rPr>
              <w:t>14.</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JCAHO Accreditation</w:t>
            </w:r>
          </w:p>
        </w:tc>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JCAHO Accreditation"/>
              <w:tag w:val="JCAHO Accreditation"/>
              <w:id w:val="-389965909"/>
              <w:placeholder>
                <w:docPart w:val="07B4188581C54ACFB3B3DCA0CA9AC1A4"/>
              </w:placeholder>
              <w:showingPlcHdr/>
              <w:dropDownList>
                <w:listItem w:displayText="Accreditation Denied" w:value="Accreditation Denied"/>
                <w:listItem w:displayText="Accreditation Not Requested" w:value="Accreditation Not Requested"/>
                <w:listItem w:displayText="Accreditation with Commendation" w:value="Accreditation with Commendation"/>
                <w:listItem w:displayText="Acceditation with Full Standards of Compliance" w:value="Acceditation with Full Standards of Compliance"/>
                <w:listItem w:displayText="Accreditation with Requirements for Improvement" w:value="Accreditation with Requirements for Improvement"/>
                <w:listItem w:displayText="Conditional Accreditation" w:value="Conditional Accreditation"/>
                <w:listItem w:displayText="Preliminary Denial of Accreditation" w:value="Preliminary Denial of Accreditation"/>
                <w:listItem w:displayText="Provisional Accreditation" w:value="Provisional Accreditation"/>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800300">
            <w:pPr>
              <w:jc w:val="left"/>
              <w:rPr>
                <w:rFonts w:cs="Calibri"/>
                <w:szCs w:val="22"/>
              </w:rPr>
            </w:pPr>
            <w:r w:rsidRPr="006C54B6">
              <w:rPr>
                <w:rFonts w:cs="Calibri"/>
                <w:szCs w:val="22"/>
              </w:rPr>
              <w:t>15.</w:t>
            </w:r>
          </w:p>
        </w:tc>
        <w:tc>
          <w:tcPr>
            <w:tcW w:w="2340" w:type="dxa"/>
            <w:tcBorders>
              <w:top w:val="single" w:sz="4" w:space="0" w:color="auto"/>
              <w:left w:val="single" w:sz="4" w:space="0" w:color="auto"/>
              <w:bottom w:val="dotted" w:sz="4" w:space="0" w:color="auto"/>
            </w:tcBorders>
            <w:shd w:val="clear" w:color="auto" w:fill="D9D9D9"/>
            <w:vAlign w:val="center"/>
          </w:tcPr>
          <w:p w:rsidR="002C6F6A" w:rsidRPr="006C54B6" w:rsidRDefault="002C6F6A" w:rsidP="00800300">
            <w:pPr>
              <w:jc w:val="left"/>
              <w:rPr>
                <w:szCs w:val="22"/>
              </w:rPr>
            </w:pPr>
            <w:r w:rsidRPr="006C54B6">
              <w:rPr>
                <w:szCs w:val="22"/>
              </w:rPr>
              <w:t>URAC  Accreditation</w:t>
            </w:r>
          </w:p>
        </w:tc>
        <w:tc>
          <w:tcPr>
            <w:tcW w:w="6550" w:type="dxa"/>
            <w:gridSpan w:val="3"/>
            <w:tcBorders>
              <w:top w:val="single" w:sz="4" w:space="0" w:color="auto"/>
              <w:bottom w:val="dotted" w:sz="4" w:space="0" w:color="auto"/>
              <w:right w:val="single" w:sz="4" w:space="0" w:color="auto"/>
            </w:tcBorders>
            <w:shd w:val="clear" w:color="auto" w:fill="D9D9D9"/>
            <w:vAlign w:val="center"/>
          </w:tcPr>
          <w:p w:rsidR="002C6F6A" w:rsidRPr="006C54B6" w:rsidRDefault="002C6F6A" w:rsidP="00800300">
            <w:pPr>
              <w:jc w:val="left"/>
              <w:rPr>
                <w:szCs w:val="22"/>
              </w:rPr>
            </w:pPr>
          </w:p>
        </w:tc>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p>
        </w:tc>
        <w:tc>
          <w:tcPr>
            <w:tcW w:w="2340" w:type="dxa"/>
            <w:tcBorders>
              <w:top w:val="dotted" w:sz="4" w:space="0" w:color="auto"/>
              <w:left w:val="single" w:sz="4" w:space="0" w:color="auto"/>
              <w:bottom w:val="dotted"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Health Plan</w:t>
            </w:r>
          </w:p>
        </w:tc>
        <w:tc>
          <w:tcPr>
            <w:tcW w:w="6550" w:type="dxa"/>
            <w:gridSpan w:val="3"/>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Cs w:val="22"/>
              </w:rPr>
              <w:alias w:val="Health Plan"/>
              <w:tag w:val="Health Plan"/>
              <w:id w:val="535012547"/>
              <w:placeholder>
                <w:docPart w:val="60DC163F7BBF45E6BE2DEB82B33F9DFA"/>
              </w:placeholder>
              <w:showingPlcHdr/>
              <w:dropDownList>
                <w:listItem w:displayText="Accreditation Denied" w:value="Accreditation Denied"/>
                <w:listItem w:displayText="Accreditation in Process" w:value="Accreditation in Process"/>
                <w:listItem w:displayText="Accreditation Not Required" w:value="Accreditation Not Required"/>
                <w:listItem w:displayText="Accreditation Voluntarily Withdrawn" w:value="Accreditation Voluntarily Withdrawn"/>
                <w:listItem w:displayText="Conditional Accreditation" w:value="Conditional Accreditation"/>
                <w:listItem w:displayText="Corrective Action" w:value="Corrective Action"/>
                <w:listItem w:displayText="Full Accreditation" w:value="Full Accreditation"/>
                <w:listItem w:displayText="Provisional Accreditation" w:value="Provisional Accreditation"/>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p>
        </w:tc>
        <w:tc>
          <w:tcPr>
            <w:tcW w:w="2340" w:type="dxa"/>
            <w:tcBorders>
              <w:top w:val="dotted" w:sz="4" w:space="0" w:color="auto"/>
              <w:left w:val="single" w:sz="4" w:space="0" w:color="auto"/>
              <w:bottom w:val="dotted"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Health Network</w:t>
            </w:r>
          </w:p>
        </w:tc>
        <w:tc>
          <w:tcPr>
            <w:tcW w:w="6550" w:type="dxa"/>
            <w:gridSpan w:val="3"/>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Cs w:val="22"/>
              </w:rPr>
              <w:alias w:val="Health Network"/>
              <w:tag w:val="Health Network"/>
              <w:id w:val="2054729906"/>
              <w:placeholder>
                <w:docPart w:val="0E76B56A1E524AAC96B936C6D5663882"/>
              </w:placeholder>
              <w:showingPlcHdr/>
              <w:dropDownList>
                <w:listItem w:displayText="Accreditation Denied" w:value="Accreditation Denied"/>
                <w:listItem w:displayText="Accreditation in Process" w:value="Accreditation in Process"/>
                <w:listItem w:displayText="Accreditation Not Required" w:value="Accreditation Not Required"/>
                <w:listItem w:displayText="Accreditation Voluntarily Withdrawn" w:value="Accreditation Voluntarily Withdrawn"/>
                <w:listItem w:displayText="Conditional Accreditation" w:value="Conditional Accreditation"/>
                <w:listItem w:displayText="Corrective Action" w:value="Corrective Action"/>
                <w:listItem w:displayText="Full Accreditation" w:value="Full Accreditation"/>
                <w:listItem w:displayText="Provisional Accreditation" w:value="Provisional Accreditation"/>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9709F2" w:rsidRPr="006C54B6" w:rsidTr="007B3C88">
        <w:tc>
          <w:tcPr>
            <w:tcW w:w="522" w:type="dxa"/>
            <w:tcBorders>
              <w:top w:val="nil"/>
              <w:left w:val="nil"/>
              <w:bottom w:val="nil"/>
              <w:right w:val="nil"/>
            </w:tcBorders>
            <w:shd w:val="clear" w:color="000000" w:fill="FFFFFF"/>
            <w:noWrap/>
            <w:vAlign w:val="center"/>
          </w:tcPr>
          <w:p w:rsidR="009709F2" w:rsidRPr="006C54B6" w:rsidRDefault="009709F2" w:rsidP="00800300">
            <w:pPr>
              <w:jc w:val="left"/>
              <w:rPr>
                <w:rFonts w:cs="Calibri"/>
                <w:szCs w:val="22"/>
              </w:rPr>
            </w:pPr>
          </w:p>
        </w:tc>
        <w:tc>
          <w:tcPr>
            <w:tcW w:w="2340" w:type="dxa"/>
            <w:tcBorders>
              <w:top w:val="dotted" w:sz="4" w:space="0" w:color="auto"/>
              <w:left w:val="single" w:sz="4" w:space="0" w:color="auto"/>
              <w:bottom w:val="single" w:sz="4" w:space="0" w:color="auto"/>
              <w:right w:val="single" w:sz="4" w:space="0" w:color="auto"/>
            </w:tcBorders>
            <w:shd w:val="clear" w:color="000000" w:fill="FFFFFF"/>
            <w:vAlign w:val="center"/>
          </w:tcPr>
          <w:p w:rsidR="009709F2" w:rsidRPr="006C54B6" w:rsidRDefault="009709F2" w:rsidP="00800300">
            <w:pPr>
              <w:jc w:val="left"/>
              <w:rPr>
                <w:rFonts w:cs="Calibri"/>
                <w:szCs w:val="22"/>
              </w:rPr>
            </w:pPr>
            <w:r w:rsidRPr="006C54B6">
              <w:rPr>
                <w:rFonts w:cs="Calibri"/>
                <w:szCs w:val="22"/>
              </w:rPr>
              <w:t>Health Utilization Management</w:t>
            </w:r>
          </w:p>
        </w:tc>
        <w:tc>
          <w:tcPr>
            <w:tcW w:w="6550" w:type="dxa"/>
            <w:gridSpan w:val="3"/>
            <w:tcBorders>
              <w:top w:val="dotted"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Health Utilization Management"/>
              <w:tag w:val="Health Utilization Management"/>
              <w:id w:val="-1054389616"/>
              <w:placeholder>
                <w:docPart w:val="99FA4579A71246FB8E79979175EE8167"/>
              </w:placeholder>
              <w:showingPlcHdr/>
              <w:dropDownList>
                <w:listItem w:displayText="Accreditation Denied" w:value="Accreditation Denied"/>
                <w:listItem w:displayText="Accreditation in Process" w:value="Accreditation in Process"/>
                <w:listItem w:displayText="Accreditation Not Required" w:value="Accreditation Not Required"/>
                <w:listItem w:displayText="Accreditation Voluntarily Withdrawn" w:value="Accreditation Voluntarily Withdrawn"/>
                <w:listItem w:displayText="Conditional Accreditation" w:value="Conditional Accreditation"/>
                <w:listItem w:displayText="Corrective Action" w:value="Corrective Action"/>
                <w:listItem w:displayText="Full Accreditation" w:value="Full Accreditation"/>
                <w:listItem w:displayText="Provisional Accreditation" w:value="Provisional Accreditation"/>
              </w:dropDownList>
            </w:sdtPr>
            <w:sdtEndPr/>
            <w:sdtContent>
              <w:p w:rsidR="009709F2" w:rsidRPr="00720027" w:rsidRDefault="009709F2" w:rsidP="006F1DD6">
                <w:pP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2C6F6A" w:rsidRPr="006C54B6" w:rsidTr="007B3C88">
        <w:tc>
          <w:tcPr>
            <w:tcW w:w="522" w:type="dxa"/>
            <w:tcBorders>
              <w:top w:val="nil"/>
              <w:left w:val="nil"/>
              <w:bottom w:val="nil"/>
              <w:right w:val="nil"/>
            </w:tcBorders>
            <w:shd w:val="clear" w:color="000000" w:fill="FFFFFF"/>
            <w:noWrap/>
            <w:vAlign w:val="center"/>
          </w:tcPr>
          <w:p w:rsidR="002C6F6A" w:rsidRPr="006C54B6" w:rsidRDefault="002C6F6A" w:rsidP="00720027">
            <w:pPr>
              <w:jc w:val="left"/>
              <w:rPr>
                <w:rFonts w:cs="Calibri"/>
                <w:szCs w:val="22"/>
              </w:rPr>
            </w:pPr>
            <w:r w:rsidRPr="006C54B6">
              <w:rPr>
                <w:rFonts w:cs="Calibri"/>
                <w:szCs w:val="22"/>
              </w:rPr>
              <w:t>16.</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2C6F6A" w:rsidRPr="006C54B6" w:rsidRDefault="002C6F6A" w:rsidP="00800300">
            <w:pPr>
              <w:jc w:val="left"/>
              <w:rPr>
                <w:rFonts w:cs="Calibri"/>
                <w:szCs w:val="22"/>
              </w:rPr>
            </w:pPr>
            <w:r w:rsidRPr="006C54B6">
              <w:rPr>
                <w:rFonts w:cs="Calibri"/>
                <w:szCs w:val="22"/>
              </w:rPr>
              <w:t>Commercial Group Membership</w:t>
            </w:r>
          </w:p>
        </w:tc>
        <w:sdt>
          <w:sdtPr>
            <w:rPr>
              <w:rStyle w:val="PlaceholderText"/>
              <w:color w:val="0D0D0D"/>
              <w:szCs w:val="22"/>
            </w:rPr>
            <w:id w:val="1994448205"/>
            <w:placeholder>
              <w:docPart w:val="DefaultPlaceholder_1082065158"/>
            </w:placeholder>
          </w:sdtPr>
          <w:sdtEndPr>
            <w:rPr>
              <w:rStyle w:val="PlaceholderText"/>
            </w:rPr>
          </w:sdtEndPr>
          <w:sdtContent>
            <w:tc>
              <w:tcPr>
                <w:tcW w:w="655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rPr>
                    <w:color w:val="0D0D0D"/>
                    <w:szCs w:val="22"/>
                  </w:rPr>
                </w:pPr>
                <w:r w:rsidRPr="006C54B6">
                  <w:rPr>
                    <w:rStyle w:val="PlaceholderText"/>
                    <w:color w:val="0D0D0D"/>
                    <w:szCs w:val="22"/>
                  </w:rPr>
                  <w:t>Click here to enter text.</w:t>
                </w:r>
              </w:p>
            </w:tc>
          </w:sdtContent>
        </w:sdt>
      </w:tr>
      <w:tr w:rsidR="002C6F6A" w:rsidRPr="006C54B6" w:rsidTr="007B3C88">
        <w:tc>
          <w:tcPr>
            <w:tcW w:w="522" w:type="dxa"/>
            <w:tcBorders>
              <w:top w:val="nil"/>
              <w:left w:val="nil"/>
              <w:bottom w:val="nil"/>
              <w:right w:val="nil"/>
            </w:tcBorders>
            <w:shd w:val="clear" w:color="000000" w:fill="FFFFFF"/>
            <w:noWrap/>
          </w:tcPr>
          <w:p w:rsidR="002C6F6A" w:rsidRPr="006C54B6" w:rsidRDefault="002C6F6A" w:rsidP="00A25F2F">
            <w:pPr>
              <w:spacing w:before="120"/>
              <w:jc w:val="left"/>
              <w:rPr>
                <w:rFonts w:cs="Calibri"/>
                <w:b/>
                <w:bCs/>
                <w:szCs w:val="22"/>
              </w:rPr>
            </w:pPr>
            <w:r w:rsidRPr="006C54B6">
              <w:rPr>
                <w:rFonts w:cs="Calibri"/>
                <w:b/>
                <w:bCs/>
                <w:szCs w:val="22"/>
              </w:rPr>
              <w:t>II.</w:t>
            </w:r>
          </w:p>
        </w:tc>
        <w:tc>
          <w:tcPr>
            <w:tcW w:w="8890" w:type="dxa"/>
            <w:gridSpan w:val="4"/>
            <w:tcBorders>
              <w:top w:val="nil"/>
              <w:left w:val="nil"/>
              <w:bottom w:val="nil"/>
              <w:right w:val="nil"/>
            </w:tcBorders>
            <w:shd w:val="clear" w:color="000000" w:fill="FFFFFF"/>
          </w:tcPr>
          <w:p w:rsidR="002C6F6A" w:rsidRPr="006C54B6" w:rsidRDefault="002C6F6A" w:rsidP="00A25F2F">
            <w:pPr>
              <w:spacing w:before="120"/>
              <w:ind w:left="-108"/>
              <w:jc w:val="left"/>
              <w:rPr>
                <w:rFonts w:cs="Calibri"/>
                <w:color w:val="000000"/>
                <w:szCs w:val="22"/>
              </w:rPr>
            </w:pPr>
            <w:r w:rsidRPr="006C54B6">
              <w:rPr>
                <w:rFonts w:cs="Calibri"/>
                <w:b/>
                <w:color w:val="000000"/>
                <w:szCs w:val="22"/>
              </w:rPr>
              <w:t>PLAN DESIGN</w:t>
            </w:r>
          </w:p>
        </w:tc>
      </w:tr>
      <w:tr w:rsidR="002C6F6A" w:rsidRPr="006C54B6" w:rsidTr="007B3C88">
        <w:tc>
          <w:tcPr>
            <w:tcW w:w="522" w:type="dxa"/>
            <w:tcBorders>
              <w:top w:val="nil"/>
              <w:left w:val="nil"/>
              <w:bottom w:val="nil"/>
              <w:right w:val="nil"/>
            </w:tcBorders>
            <w:shd w:val="clear" w:color="000000" w:fill="FFFFFF"/>
            <w:noWrap/>
          </w:tcPr>
          <w:p w:rsidR="002C6F6A" w:rsidRPr="006C54B6" w:rsidRDefault="002C6F6A" w:rsidP="00A25F2F">
            <w:pPr>
              <w:ind w:left="-126"/>
              <w:jc w:val="left"/>
              <w:rPr>
                <w:rFonts w:cs="Calibri"/>
                <w:b/>
                <w:bCs/>
                <w:szCs w:val="22"/>
              </w:rPr>
            </w:pPr>
          </w:p>
        </w:tc>
        <w:tc>
          <w:tcPr>
            <w:tcW w:w="7146" w:type="dxa"/>
            <w:gridSpan w:val="3"/>
            <w:tcBorders>
              <w:top w:val="nil"/>
              <w:left w:val="nil"/>
              <w:bottom w:val="nil"/>
              <w:right w:val="nil"/>
            </w:tcBorders>
            <w:shd w:val="clear" w:color="000000" w:fill="FFFFFF"/>
          </w:tcPr>
          <w:p w:rsidR="002C6F6A" w:rsidRPr="006C54B6" w:rsidRDefault="002C6F6A" w:rsidP="00A25F2F">
            <w:pPr>
              <w:ind w:left="-126"/>
              <w:jc w:val="left"/>
              <w:rPr>
                <w:rFonts w:cs="Calibri"/>
                <w:szCs w:val="22"/>
              </w:rPr>
            </w:pPr>
            <w:r w:rsidRPr="006C54B6">
              <w:rPr>
                <w:rFonts w:cs="Calibri"/>
                <w:color w:val="000000"/>
                <w:szCs w:val="22"/>
              </w:rPr>
              <w:t xml:space="preserve">Offerors must adhere to the proposed plan designs shown in </w:t>
            </w:r>
            <w:r w:rsidRPr="006C54B6">
              <w:rPr>
                <w:rFonts w:cs="Calibri"/>
                <w:b/>
                <w:bCs/>
                <w:color w:val="800000"/>
                <w:szCs w:val="22"/>
              </w:rPr>
              <w:t>"</w:t>
            </w:r>
            <w:r w:rsidR="00435D7F">
              <w:rPr>
                <w:rFonts w:cs="Calibri"/>
                <w:b/>
                <w:bCs/>
                <w:color w:val="800000"/>
                <w:szCs w:val="22"/>
              </w:rPr>
              <w:t>FA2</w:t>
            </w:r>
            <w:r w:rsidRPr="006C54B6">
              <w:rPr>
                <w:rFonts w:cs="Calibri"/>
                <w:b/>
                <w:bCs/>
                <w:color w:val="800000"/>
                <w:szCs w:val="22"/>
              </w:rPr>
              <w:t xml:space="preserve"> Attachment S-3: </w:t>
            </w:r>
            <w:r w:rsidR="009C3CDF">
              <w:rPr>
                <w:rFonts w:cs="Calibri"/>
                <w:b/>
                <w:bCs/>
                <w:color w:val="800000"/>
                <w:szCs w:val="22"/>
              </w:rPr>
              <w:t>EPO</w:t>
            </w:r>
            <w:r w:rsidRPr="006C54B6">
              <w:rPr>
                <w:rFonts w:cs="Calibri"/>
                <w:b/>
                <w:bCs/>
                <w:color w:val="800000"/>
                <w:szCs w:val="22"/>
              </w:rPr>
              <w:t xml:space="preserve"> Plan Design"</w:t>
            </w:r>
            <w:r w:rsidRPr="006C54B6">
              <w:rPr>
                <w:rFonts w:cs="Calibri"/>
                <w:color w:val="000000"/>
                <w:szCs w:val="22"/>
              </w:rPr>
              <w:t xml:space="preserve"> in preparing the quote.</w:t>
            </w:r>
          </w:p>
        </w:tc>
        <w:tc>
          <w:tcPr>
            <w:tcW w:w="1744"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8774F5">
            <w:pPr>
              <w:ind w:left="-126"/>
              <w:jc w:val="right"/>
              <w:rPr>
                <w:rFonts w:cs="Calibri"/>
                <w:b/>
                <w:bCs/>
                <w:color w:val="FFFFFF"/>
                <w:szCs w:val="22"/>
              </w:rPr>
            </w:pPr>
            <w:r w:rsidRPr="006C54B6">
              <w:rPr>
                <w:rFonts w:cs="Calibri"/>
                <w:b/>
                <w:bCs/>
                <w:color w:val="FFFFFF"/>
                <w:szCs w:val="22"/>
              </w:rPr>
              <w:t>Select Response</w:t>
            </w:r>
          </w:p>
        </w:tc>
      </w:tr>
      <w:tr w:rsidR="009C093D" w:rsidRPr="006C54B6" w:rsidTr="007B3C88">
        <w:tc>
          <w:tcPr>
            <w:tcW w:w="522" w:type="dxa"/>
            <w:tcBorders>
              <w:top w:val="nil"/>
              <w:left w:val="nil"/>
              <w:bottom w:val="nil"/>
              <w:right w:val="nil"/>
            </w:tcBorders>
            <w:shd w:val="clear" w:color="000000" w:fill="FFFFFF"/>
            <w:noWrap/>
          </w:tcPr>
          <w:p w:rsidR="009C093D" w:rsidRPr="006C54B6" w:rsidRDefault="009C093D" w:rsidP="00A25F2F">
            <w:pPr>
              <w:jc w:val="center"/>
              <w:rPr>
                <w:rFonts w:cs="Calibri"/>
                <w:szCs w:val="22"/>
              </w:rPr>
            </w:pPr>
            <w:r w:rsidRPr="006C54B6">
              <w:rPr>
                <w:rFonts w:cs="Calibri"/>
                <w:szCs w:val="22"/>
              </w:rPr>
              <w:t>1.</w:t>
            </w:r>
          </w:p>
        </w:tc>
        <w:tc>
          <w:tcPr>
            <w:tcW w:w="7146" w:type="dxa"/>
            <w:gridSpan w:val="3"/>
            <w:tcBorders>
              <w:top w:val="single" w:sz="4" w:space="0" w:color="auto"/>
              <w:left w:val="single" w:sz="4" w:space="0" w:color="auto"/>
              <w:bottom w:val="single" w:sz="4" w:space="0" w:color="auto"/>
              <w:right w:val="single" w:sz="4" w:space="0" w:color="auto"/>
            </w:tcBorders>
            <w:shd w:val="clear" w:color="000000" w:fill="FFFFFF"/>
          </w:tcPr>
          <w:p w:rsidR="009C093D" w:rsidRPr="006C54B6" w:rsidRDefault="009C093D" w:rsidP="00800300">
            <w:pPr>
              <w:jc w:val="left"/>
              <w:rPr>
                <w:rFonts w:cs="Calibri"/>
                <w:color w:val="000000"/>
                <w:szCs w:val="22"/>
              </w:rPr>
            </w:pPr>
            <w:r w:rsidRPr="006C54B6">
              <w:rPr>
                <w:rFonts w:cs="Calibri"/>
                <w:color w:val="000000"/>
                <w:szCs w:val="22"/>
              </w:rPr>
              <w:t xml:space="preserve">Confirm that the proposal is issued in accordance with the specifications, assumptions and information included in this Request for Proposal, the accompanying worksheets and standard services addressed in the Information Questionnaire.  If "No,” indicate deviations in </w:t>
            </w:r>
            <w:r w:rsidRPr="006C54B6">
              <w:rPr>
                <w:rFonts w:cs="Calibri"/>
                <w:color w:val="800000"/>
                <w:szCs w:val="22"/>
              </w:rPr>
              <w:t>"</w:t>
            </w:r>
            <w:r w:rsidR="00435D7F">
              <w:rPr>
                <w:rFonts w:cs="Calibri"/>
                <w:b/>
                <w:bCs/>
                <w:color w:val="800000"/>
                <w:szCs w:val="22"/>
              </w:rPr>
              <w:t>FA2</w:t>
            </w:r>
            <w:r w:rsidRPr="006C54B6">
              <w:rPr>
                <w:rFonts w:cs="Calibri"/>
                <w:b/>
                <w:bCs/>
                <w:color w:val="800000"/>
                <w:szCs w:val="22"/>
              </w:rPr>
              <w:t xml:space="preserve"> Attachment S-2: Explanations and Deviations</w:t>
            </w:r>
            <w:r w:rsidRPr="006C54B6">
              <w:rPr>
                <w:rFonts w:cs="Calibri"/>
                <w:color w:val="800000"/>
                <w:szCs w:val="22"/>
              </w:rPr>
              <w:t>"</w:t>
            </w:r>
            <w:r w:rsidRPr="006C54B6">
              <w:rPr>
                <w:rFonts w:cs="Calibri"/>
                <w:color w:val="000000"/>
                <w:szCs w:val="22"/>
              </w:rPr>
              <w:t xml:space="preserve"> worksheet.</w:t>
            </w:r>
          </w:p>
        </w:tc>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2038228321"/>
              <w:placeholder>
                <w:docPart w:val="3F05C88CA07D44A0AF6E2F478321F66A"/>
              </w:placeholder>
              <w:showingPlcHdr/>
              <w:dropDownList>
                <w:listItem w:displayText="Yes" w:value="Yes"/>
                <w:listItem w:displayText="No" w:value="No"/>
              </w:dropDownList>
            </w:sdtPr>
            <w:sdtEndPr/>
            <w:sdtContent>
              <w:p w:rsidR="009C093D" w:rsidRPr="00720027" w:rsidRDefault="009C093D" w:rsidP="006F1DD6">
                <w:pPr>
                  <w:jc w:val="left"/>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9C093D" w:rsidRPr="006C54B6" w:rsidTr="007B3C88">
        <w:tc>
          <w:tcPr>
            <w:tcW w:w="522" w:type="dxa"/>
            <w:tcBorders>
              <w:top w:val="nil"/>
              <w:left w:val="nil"/>
              <w:bottom w:val="nil"/>
              <w:right w:val="nil"/>
            </w:tcBorders>
            <w:shd w:val="clear" w:color="000000" w:fill="FFFFFF"/>
            <w:noWrap/>
          </w:tcPr>
          <w:p w:rsidR="009C093D" w:rsidRPr="006C54B6" w:rsidRDefault="009C093D" w:rsidP="00A25F2F">
            <w:pPr>
              <w:jc w:val="center"/>
              <w:rPr>
                <w:rFonts w:cs="Calibri"/>
                <w:szCs w:val="22"/>
              </w:rPr>
            </w:pPr>
            <w:r w:rsidRPr="006C54B6">
              <w:rPr>
                <w:rFonts w:cs="Calibri"/>
                <w:szCs w:val="22"/>
              </w:rPr>
              <w:t>2.</w:t>
            </w:r>
          </w:p>
        </w:tc>
        <w:tc>
          <w:tcPr>
            <w:tcW w:w="7146" w:type="dxa"/>
            <w:gridSpan w:val="3"/>
            <w:tcBorders>
              <w:top w:val="single" w:sz="4" w:space="0" w:color="auto"/>
              <w:left w:val="single" w:sz="4" w:space="0" w:color="auto"/>
              <w:bottom w:val="single" w:sz="4" w:space="0" w:color="auto"/>
              <w:right w:val="single" w:sz="4" w:space="0" w:color="auto"/>
            </w:tcBorders>
          </w:tcPr>
          <w:p w:rsidR="009C093D" w:rsidRPr="006C54B6" w:rsidRDefault="009C093D" w:rsidP="00800300">
            <w:pPr>
              <w:jc w:val="left"/>
              <w:rPr>
                <w:rFonts w:cs="Calibri"/>
                <w:color w:val="000000"/>
                <w:szCs w:val="22"/>
              </w:rPr>
            </w:pPr>
            <w:r w:rsidRPr="006C54B6">
              <w:rPr>
                <w:rFonts w:cs="Calibri"/>
                <w:color w:val="000000"/>
                <w:szCs w:val="22"/>
              </w:rPr>
              <w:t xml:space="preserve">Review and detail deviations from the proposed plan design shown in the worksheet, </w:t>
            </w:r>
            <w:r w:rsidRPr="006C54B6">
              <w:rPr>
                <w:rFonts w:cs="Calibri"/>
                <w:color w:val="800000"/>
                <w:szCs w:val="22"/>
              </w:rPr>
              <w:t>"</w:t>
            </w:r>
            <w:r w:rsidR="00435D7F">
              <w:rPr>
                <w:rFonts w:cs="Calibri"/>
                <w:b/>
                <w:bCs/>
                <w:color w:val="800000"/>
                <w:szCs w:val="22"/>
              </w:rPr>
              <w:t>FA2</w:t>
            </w:r>
            <w:r w:rsidRPr="006C54B6">
              <w:rPr>
                <w:rFonts w:cs="Calibri"/>
                <w:b/>
                <w:bCs/>
                <w:color w:val="800000"/>
                <w:szCs w:val="22"/>
              </w:rPr>
              <w:t xml:space="preserve"> Attachment S-3: </w:t>
            </w:r>
            <w:r w:rsidR="009C3CDF">
              <w:rPr>
                <w:rFonts w:cs="Calibri"/>
                <w:b/>
                <w:bCs/>
                <w:color w:val="800000"/>
                <w:szCs w:val="22"/>
              </w:rPr>
              <w:t>EPO</w:t>
            </w:r>
            <w:r w:rsidRPr="006C54B6">
              <w:rPr>
                <w:rFonts w:cs="Calibri"/>
                <w:b/>
                <w:bCs/>
                <w:color w:val="800000"/>
                <w:szCs w:val="22"/>
              </w:rPr>
              <w:t xml:space="preserve"> Plan Design</w:t>
            </w:r>
            <w:r w:rsidRPr="006C54B6">
              <w:rPr>
                <w:rFonts w:cs="Calibri"/>
                <w:color w:val="800000"/>
                <w:szCs w:val="22"/>
              </w:rPr>
              <w:t>.”</w:t>
            </w:r>
          </w:p>
        </w:tc>
        <w:sdt>
          <w:sdtPr>
            <w:rPr>
              <w:bCs/>
              <w:color w:val="0D0D0D" w:themeColor="text1" w:themeTint="F2"/>
              <w:szCs w:val="22"/>
            </w:rPr>
            <w:id w:val="-1367442672"/>
            <w:placeholder>
              <w:docPart w:val="225E380171534B44ABC935D33D123EE6"/>
            </w:placeholder>
            <w:showingPlcHdr/>
            <w:dropDownList>
              <w:listItem w:value="Choose an item."/>
              <w:listItem w:displayText="Completed" w:value="Completed"/>
              <w:listItem w:displayText="Not Completed" w:value="Not Completed"/>
            </w:dropDownList>
          </w:sdtPr>
          <w:sdtEndPr/>
          <w:sdtContent>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p w:rsidR="009C093D" w:rsidRPr="00AB0A45" w:rsidRDefault="009C093D" w:rsidP="006F1DD6">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r w:rsidR="009C093D" w:rsidRPr="006C54B6" w:rsidTr="007B3C88">
        <w:tc>
          <w:tcPr>
            <w:tcW w:w="522" w:type="dxa"/>
            <w:tcBorders>
              <w:top w:val="nil"/>
              <w:left w:val="nil"/>
              <w:bottom w:val="nil"/>
              <w:right w:val="nil"/>
            </w:tcBorders>
            <w:shd w:val="clear" w:color="000000" w:fill="FFFFFF"/>
            <w:noWrap/>
          </w:tcPr>
          <w:p w:rsidR="009C093D" w:rsidRPr="006C54B6" w:rsidRDefault="009C093D" w:rsidP="00A25F2F">
            <w:pPr>
              <w:jc w:val="center"/>
              <w:rPr>
                <w:rFonts w:cs="Calibri"/>
                <w:szCs w:val="22"/>
              </w:rPr>
            </w:pPr>
            <w:r w:rsidRPr="006C54B6">
              <w:rPr>
                <w:rFonts w:cs="Calibri"/>
                <w:szCs w:val="22"/>
              </w:rPr>
              <w:t>3.</w:t>
            </w:r>
          </w:p>
        </w:tc>
        <w:tc>
          <w:tcPr>
            <w:tcW w:w="7146" w:type="dxa"/>
            <w:gridSpan w:val="3"/>
            <w:tcBorders>
              <w:top w:val="single" w:sz="4" w:space="0" w:color="auto"/>
              <w:left w:val="single" w:sz="4" w:space="0" w:color="auto"/>
              <w:bottom w:val="single" w:sz="4" w:space="0" w:color="auto"/>
              <w:right w:val="single" w:sz="4" w:space="0" w:color="auto"/>
            </w:tcBorders>
            <w:shd w:val="clear" w:color="000000" w:fill="FFFFFF"/>
          </w:tcPr>
          <w:p w:rsidR="009C093D" w:rsidRPr="006C54B6" w:rsidRDefault="009C093D" w:rsidP="00800300">
            <w:pPr>
              <w:jc w:val="left"/>
              <w:rPr>
                <w:rFonts w:cs="Calibri"/>
                <w:color w:val="000000"/>
                <w:szCs w:val="22"/>
              </w:rPr>
            </w:pPr>
            <w:r w:rsidRPr="006C54B6">
              <w:rPr>
                <w:rFonts w:cs="Calibri"/>
                <w:color w:val="000000"/>
                <w:szCs w:val="22"/>
              </w:rPr>
              <w:t>Include a concise description of how Offeror covers transitional conditions, such as pregnancy, chemotherapy, etc., if a new Participant is receiving treatment from a non-participating provider.</w:t>
            </w:r>
            <w:r w:rsidRPr="006C54B6">
              <w:rPr>
                <w:rFonts w:cs="Calibri"/>
                <w:szCs w:val="22"/>
              </w:rPr>
              <w:t xml:space="preserve"> Label</w:t>
            </w:r>
            <w:r w:rsidRPr="006C54B6">
              <w:rPr>
                <w:rFonts w:cs="Calibri"/>
                <w:b/>
                <w:bCs/>
                <w:color w:val="000080"/>
                <w:szCs w:val="22"/>
              </w:rPr>
              <w:t xml:space="preserve"> </w:t>
            </w:r>
            <w:r w:rsidRPr="006C54B6">
              <w:rPr>
                <w:rFonts w:cs="Calibri"/>
                <w:szCs w:val="22"/>
              </w:rPr>
              <w:t xml:space="preserve">as </w:t>
            </w:r>
            <w:r w:rsidRPr="006C54B6">
              <w:rPr>
                <w:rFonts w:cs="Calibri"/>
                <w:b/>
                <w:bCs/>
                <w:color w:val="800000"/>
                <w:szCs w:val="22"/>
              </w:rPr>
              <w:t>"Response</w:t>
            </w:r>
            <w:r w:rsidRPr="006C54B6">
              <w:rPr>
                <w:rFonts w:cs="Calibri"/>
                <w:color w:val="800000"/>
                <w:szCs w:val="22"/>
              </w:rPr>
              <w:t xml:space="preserve"> </w:t>
            </w:r>
            <w:r w:rsidR="00435D7F">
              <w:rPr>
                <w:rFonts w:cs="Calibri"/>
                <w:b/>
                <w:bCs/>
                <w:color w:val="800000"/>
                <w:szCs w:val="22"/>
              </w:rPr>
              <w:t>FA2</w:t>
            </w:r>
            <w:r w:rsidRPr="006C54B6">
              <w:rPr>
                <w:rFonts w:cs="Calibri"/>
                <w:b/>
                <w:bCs/>
                <w:color w:val="800000"/>
                <w:szCs w:val="22"/>
              </w:rPr>
              <w:t xml:space="preserve"> Attachment S-1:  Transitional Care Information.”</w:t>
            </w:r>
          </w:p>
        </w:tc>
        <w:sdt>
          <w:sdtPr>
            <w:rPr>
              <w:bCs/>
              <w:color w:val="0D0D0D" w:themeColor="text1" w:themeTint="F2"/>
              <w:szCs w:val="22"/>
            </w:rPr>
            <w:id w:val="-714968782"/>
            <w:placeholder>
              <w:docPart w:val="EB4D122AD8FD4B8CB7A22B64D8D36CD0"/>
            </w:placeholder>
            <w:showingPlcHdr/>
            <w:dropDownList>
              <w:listItem w:value="Choose an item."/>
              <w:listItem w:displayText="Completed" w:value="Completed"/>
              <w:listItem w:displayText="Not Completed" w:value="Not Completed"/>
            </w:dropDownList>
          </w:sdtPr>
          <w:sdtEndPr/>
          <w:sdtContent>
            <w:tc>
              <w:tcPr>
                <w:tcW w:w="1744" w:type="dxa"/>
                <w:tcBorders>
                  <w:top w:val="single" w:sz="4" w:space="0" w:color="auto"/>
                  <w:left w:val="single" w:sz="4" w:space="0" w:color="auto"/>
                  <w:bottom w:val="single" w:sz="4" w:space="0" w:color="auto"/>
                  <w:right w:val="single" w:sz="4" w:space="0" w:color="auto"/>
                </w:tcBorders>
                <w:shd w:val="clear" w:color="auto" w:fill="FFFFCC"/>
                <w:vAlign w:val="center"/>
              </w:tcPr>
              <w:p w:rsidR="009C093D" w:rsidRPr="00AB0A45" w:rsidRDefault="009C093D" w:rsidP="006F1DD6">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bl>
    <w:p w:rsidR="002C6F6A" w:rsidRPr="006C54B6" w:rsidRDefault="002C6F6A" w:rsidP="004040E2">
      <w:pPr>
        <w:tabs>
          <w:tab w:val="left" w:pos="720"/>
        </w:tabs>
        <w:spacing w:after="200"/>
        <w:jc w:val="left"/>
        <w:rPr>
          <w:rFonts w:cs="Calibri"/>
          <w:b/>
          <w:bCs/>
          <w:color w:val="262626"/>
          <w:szCs w:val="22"/>
        </w:rPr>
      </w:pPr>
      <w:r w:rsidRPr="006C54B6">
        <w:rPr>
          <w:rFonts w:cs="Calibri"/>
          <w:b/>
          <w:bCs/>
          <w:color w:val="262626"/>
          <w:szCs w:val="22"/>
        </w:rPr>
        <w:lastRenderedPageBreak/>
        <w:t>III.</w:t>
      </w:r>
      <w:r w:rsidRPr="006C54B6">
        <w:rPr>
          <w:rFonts w:cs="Calibri"/>
          <w:b/>
          <w:bCs/>
          <w:color w:val="262626"/>
          <w:szCs w:val="22"/>
        </w:rPr>
        <w:tab/>
        <w:t>MEDICAL DELIVERY SYSTE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5796"/>
        <w:gridCol w:w="3258"/>
      </w:tblGrid>
      <w:tr w:rsidR="002C6F6A" w:rsidRPr="006C54B6" w:rsidTr="007B3C88">
        <w:tc>
          <w:tcPr>
            <w:tcW w:w="522" w:type="dxa"/>
            <w:tcBorders>
              <w:top w:val="nil"/>
              <w:left w:val="nil"/>
              <w:bottom w:val="nil"/>
            </w:tcBorders>
            <w:shd w:val="clear" w:color="000000" w:fill="FFFFFF"/>
          </w:tcPr>
          <w:p w:rsidR="002C6F6A" w:rsidRPr="006C54B6" w:rsidRDefault="002C6F6A" w:rsidP="00C862AF">
            <w:pPr>
              <w:jc w:val="left"/>
              <w:rPr>
                <w:rFonts w:cs="Calibri"/>
                <w:szCs w:val="22"/>
              </w:rPr>
            </w:pPr>
            <w:r w:rsidRPr="006C54B6">
              <w:rPr>
                <w:rFonts w:cs="Calibri"/>
                <w:szCs w:val="22"/>
              </w:rPr>
              <w:t>1.</w:t>
            </w:r>
          </w:p>
        </w:tc>
        <w:tc>
          <w:tcPr>
            <w:tcW w:w="5796" w:type="dxa"/>
            <w:shd w:val="clear" w:color="000000" w:fill="FFFFFF"/>
            <w:vAlign w:val="center"/>
          </w:tcPr>
          <w:p w:rsidR="002C6F6A" w:rsidRPr="006C54B6" w:rsidRDefault="000E739C" w:rsidP="00C862AF">
            <w:pPr>
              <w:jc w:val="left"/>
            </w:pPr>
            <w:r>
              <w:rPr>
                <w:rFonts w:cs="Calibri"/>
                <w:szCs w:val="22"/>
              </w:rPr>
              <w:t>D</w:t>
            </w:r>
            <w:r w:rsidR="002C6F6A" w:rsidRPr="006C54B6">
              <w:rPr>
                <w:rFonts w:cs="Calibri"/>
                <w:szCs w:val="22"/>
              </w:rPr>
              <w:t>escribe the proposed geographical service area.</w:t>
            </w:r>
          </w:p>
        </w:tc>
        <w:sdt>
          <w:sdtPr>
            <w:rPr>
              <w:rStyle w:val="PlaceholderText"/>
              <w:color w:val="0D0D0D"/>
              <w:szCs w:val="22"/>
            </w:rPr>
            <w:id w:val="1186875066"/>
            <w:placeholder>
              <w:docPart w:val="DefaultPlaceholder_1082065158"/>
            </w:placeholder>
          </w:sdtPr>
          <w:sdtEndPr>
            <w:rPr>
              <w:rStyle w:val="PlaceholderText"/>
            </w:rPr>
          </w:sdtEndPr>
          <w:sdtContent>
            <w:tc>
              <w:tcPr>
                <w:tcW w:w="3258" w:type="dxa"/>
                <w:shd w:val="clear" w:color="auto" w:fill="FFFFCC"/>
                <w:vAlign w:val="center"/>
              </w:tcPr>
              <w:p w:rsidR="002C6F6A" w:rsidRPr="006C54B6" w:rsidRDefault="002C6F6A" w:rsidP="00C862AF">
                <w:pPr>
                  <w:rPr>
                    <w:color w:val="0D0D0D"/>
                    <w:szCs w:val="22"/>
                  </w:rPr>
                </w:pPr>
                <w:r w:rsidRPr="006C54B6">
                  <w:rPr>
                    <w:rStyle w:val="PlaceholderText"/>
                    <w:color w:val="0D0D0D"/>
                    <w:szCs w:val="22"/>
                  </w:rPr>
                  <w:t>Click here to enter text.</w:t>
                </w:r>
              </w:p>
            </w:tc>
          </w:sdtContent>
        </w:sdt>
      </w:tr>
      <w:tr w:rsidR="009C093D" w:rsidRPr="006C54B6" w:rsidTr="007B3C88">
        <w:tc>
          <w:tcPr>
            <w:tcW w:w="522" w:type="dxa"/>
            <w:tcBorders>
              <w:top w:val="nil"/>
              <w:left w:val="nil"/>
              <w:bottom w:val="nil"/>
            </w:tcBorders>
            <w:shd w:val="clear" w:color="000000" w:fill="FFFFFF"/>
          </w:tcPr>
          <w:p w:rsidR="009C093D" w:rsidRPr="006C54B6" w:rsidRDefault="009C093D" w:rsidP="00C862AF">
            <w:pPr>
              <w:jc w:val="left"/>
              <w:rPr>
                <w:rFonts w:cs="Calibri"/>
                <w:szCs w:val="22"/>
              </w:rPr>
            </w:pPr>
            <w:r w:rsidRPr="006C54B6">
              <w:rPr>
                <w:rFonts w:cs="Calibri"/>
                <w:szCs w:val="22"/>
              </w:rPr>
              <w:t>2.</w:t>
            </w:r>
          </w:p>
        </w:tc>
        <w:tc>
          <w:tcPr>
            <w:tcW w:w="5796" w:type="dxa"/>
            <w:shd w:val="clear" w:color="000000" w:fill="FFFFFF"/>
            <w:vAlign w:val="center"/>
          </w:tcPr>
          <w:p w:rsidR="009C093D" w:rsidRPr="006C54B6" w:rsidRDefault="009C093D" w:rsidP="00C862AF">
            <w:pPr>
              <w:jc w:val="left"/>
              <w:rPr>
                <w:rFonts w:cs="Calibri"/>
                <w:szCs w:val="22"/>
              </w:rPr>
            </w:pPr>
            <w:r w:rsidRPr="006C54B6">
              <w:rPr>
                <w:rFonts w:cs="Calibri"/>
                <w:szCs w:val="22"/>
              </w:rPr>
              <w:t>Provide a map of the proposed geographical service area. Label</w:t>
            </w:r>
            <w:r w:rsidRPr="006C54B6">
              <w:rPr>
                <w:rFonts w:cs="Calibri"/>
                <w:b/>
                <w:bCs/>
                <w:color w:val="000080"/>
                <w:szCs w:val="22"/>
              </w:rPr>
              <w:t xml:space="preserve"> </w:t>
            </w:r>
            <w:r w:rsidRPr="006C54B6">
              <w:rPr>
                <w:rFonts w:cs="Calibri"/>
                <w:szCs w:val="22"/>
              </w:rPr>
              <w:t xml:space="preserve">as </w:t>
            </w:r>
            <w:r w:rsidRPr="006C54B6">
              <w:rPr>
                <w:rFonts w:cs="Calibri"/>
                <w:b/>
                <w:bCs/>
                <w:color w:val="800000"/>
                <w:szCs w:val="22"/>
              </w:rPr>
              <w:t>"Response</w:t>
            </w:r>
            <w:r w:rsidRPr="006C54B6">
              <w:rPr>
                <w:rFonts w:cs="Calibri"/>
                <w:color w:val="800000"/>
                <w:szCs w:val="22"/>
              </w:rPr>
              <w:t xml:space="preserve"> </w:t>
            </w:r>
            <w:r w:rsidR="00435D7F">
              <w:rPr>
                <w:rFonts w:cs="Calibri"/>
                <w:b/>
                <w:bCs/>
                <w:color w:val="800000"/>
                <w:szCs w:val="22"/>
              </w:rPr>
              <w:t>FA2</w:t>
            </w:r>
            <w:r w:rsidRPr="006C54B6">
              <w:rPr>
                <w:rFonts w:cs="Calibri"/>
                <w:b/>
                <w:bCs/>
                <w:color w:val="800000"/>
                <w:szCs w:val="22"/>
              </w:rPr>
              <w:t xml:space="preserve"> Attachment S-1:  Service Area Map.”</w:t>
            </w:r>
          </w:p>
        </w:tc>
        <w:sdt>
          <w:sdtPr>
            <w:rPr>
              <w:bCs/>
              <w:color w:val="0D0D0D" w:themeColor="text1" w:themeTint="F2"/>
              <w:szCs w:val="22"/>
            </w:rPr>
            <w:id w:val="2021112484"/>
            <w:placeholder>
              <w:docPart w:val="0F0808676C984D5AA6873E57B32F8522"/>
            </w:placeholder>
            <w:showingPlcHdr/>
            <w:dropDownList>
              <w:listItem w:value="Choose an item."/>
              <w:listItem w:displayText="Completed" w:value="Completed"/>
              <w:listItem w:displayText="Not Completed" w:value="Not Completed"/>
            </w:dropDownList>
          </w:sdtPr>
          <w:sdtEndPr/>
          <w:sdtContent>
            <w:tc>
              <w:tcPr>
                <w:tcW w:w="3258" w:type="dxa"/>
                <w:shd w:val="clear" w:color="auto" w:fill="FFFFCC"/>
                <w:vAlign w:val="center"/>
              </w:tcPr>
              <w:p w:rsidR="009C093D" w:rsidRPr="00AB0A45" w:rsidRDefault="009C093D" w:rsidP="007D49D5">
                <w:pPr>
                  <w:jc w:val="left"/>
                  <w:rPr>
                    <w:bCs/>
                    <w:color w:val="0D0D0D" w:themeColor="text1" w:themeTint="F2"/>
                    <w:szCs w:val="22"/>
                  </w:rPr>
                </w:pPr>
                <w:r w:rsidRPr="00AB0A45">
                  <w:rPr>
                    <w:rStyle w:val="PlaceholderText"/>
                    <w:rFonts w:eastAsiaTheme="minorHAnsi"/>
                    <w:color w:val="0D0D0D" w:themeColor="text1" w:themeTint="F2"/>
                  </w:rPr>
                  <w:t>Choose an item.</w:t>
                </w:r>
              </w:p>
            </w:tc>
          </w:sdtContent>
        </w:sdt>
      </w:tr>
      <w:tr w:rsidR="002C6F6A" w:rsidRPr="006C54B6" w:rsidTr="007B3C88">
        <w:tc>
          <w:tcPr>
            <w:tcW w:w="522" w:type="dxa"/>
            <w:tcBorders>
              <w:top w:val="nil"/>
              <w:left w:val="nil"/>
              <w:bottom w:val="nil"/>
            </w:tcBorders>
            <w:shd w:val="clear" w:color="000000" w:fill="FFFFFF"/>
          </w:tcPr>
          <w:p w:rsidR="002C6F6A" w:rsidRPr="006C54B6" w:rsidRDefault="002C6F6A" w:rsidP="00C862AF">
            <w:pPr>
              <w:jc w:val="left"/>
              <w:rPr>
                <w:rFonts w:cs="Calibri"/>
                <w:szCs w:val="22"/>
              </w:rPr>
            </w:pPr>
            <w:r w:rsidRPr="006C54B6">
              <w:rPr>
                <w:rFonts w:cs="Calibri"/>
                <w:szCs w:val="22"/>
              </w:rPr>
              <w:t>3.</w:t>
            </w:r>
          </w:p>
        </w:tc>
        <w:tc>
          <w:tcPr>
            <w:tcW w:w="5796" w:type="dxa"/>
            <w:shd w:val="clear" w:color="000000" w:fill="FFFFFF"/>
            <w:vAlign w:val="center"/>
          </w:tcPr>
          <w:p w:rsidR="002C6F6A" w:rsidRPr="006C54B6" w:rsidRDefault="000E739C" w:rsidP="003334B8">
            <w:pPr>
              <w:jc w:val="left"/>
              <w:rPr>
                <w:rFonts w:cs="Calibri"/>
                <w:szCs w:val="22"/>
              </w:rPr>
            </w:pPr>
            <w:r>
              <w:rPr>
                <w:rFonts w:cs="Calibri"/>
                <w:szCs w:val="22"/>
              </w:rPr>
              <w:t>P</w:t>
            </w:r>
            <w:r w:rsidR="002C6F6A" w:rsidRPr="006C54B6">
              <w:rPr>
                <w:rFonts w:cs="Calibri"/>
                <w:szCs w:val="22"/>
              </w:rPr>
              <w:t>rovide the website address (URL) for your provider directory and its password, if necessary.</w:t>
            </w:r>
          </w:p>
        </w:tc>
        <w:sdt>
          <w:sdtPr>
            <w:rPr>
              <w:rStyle w:val="PlaceholderText"/>
              <w:color w:val="0D0D0D"/>
              <w:szCs w:val="22"/>
            </w:rPr>
            <w:id w:val="1801421611"/>
            <w:placeholder>
              <w:docPart w:val="DefaultPlaceholder_1082065158"/>
            </w:placeholder>
          </w:sdtPr>
          <w:sdtEndPr>
            <w:rPr>
              <w:rStyle w:val="PlaceholderText"/>
            </w:rPr>
          </w:sdtEndPr>
          <w:sdtContent>
            <w:tc>
              <w:tcPr>
                <w:tcW w:w="3258" w:type="dxa"/>
                <w:shd w:val="clear" w:color="auto" w:fill="FFFFCC"/>
                <w:vAlign w:val="center"/>
              </w:tcPr>
              <w:p w:rsidR="002C6F6A" w:rsidRPr="006C54B6" w:rsidRDefault="002C6F6A" w:rsidP="002061D3">
                <w:pPr>
                  <w:jc w:val="left"/>
                  <w:rPr>
                    <w:color w:val="0D0D0D"/>
                    <w:szCs w:val="22"/>
                  </w:rPr>
                </w:pPr>
                <w:r w:rsidRPr="006C54B6">
                  <w:rPr>
                    <w:rStyle w:val="PlaceholderText"/>
                    <w:color w:val="0D0D0D"/>
                    <w:szCs w:val="22"/>
                  </w:rPr>
                  <w:t>Click here to enter text.</w:t>
                </w:r>
              </w:p>
            </w:tc>
          </w:sdtContent>
        </w:sdt>
      </w:tr>
    </w:tbl>
    <w:p w:rsidR="002C6F6A" w:rsidRPr="006C54B6" w:rsidRDefault="002C6F6A" w:rsidP="003334B8">
      <w:pPr>
        <w:tabs>
          <w:tab w:val="left" w:pos="572"/>
          <w:tab w:val="left" w:pos="1067"/>
        </w:tabs>
        <w:spacing w:before="200" w:after="200"/>
        <w:jc w:val="left"/>
        <w:rPr>
          <w:rFonts w:cs="Calibri"/>
          <w:b/>
          <w:bCs/>
          <w:color w:val="800000"/>
          <w:szCs w:val="22"/>
          <w:u w:val="single"/>
        </w:rPr>
      </w:pPr>
      <w:r w:rsidRPr="006C54B6">
        <w:rPr>
          <w:rFonts w:cs="Calibri"/>
          <w:b/>
          <w:bCs/>
          <w:color w:val="800000"/>
          <w:szCs w:val="22"/>
        </w:rPr>
        <w:t>Participants' Access to Providers</w:t>
      </w:r>
    </w:p>
    <w:p w:rsidR="002C6F6A" w:rsidRPr="006C54B6" w:rsidRDefault="002C6F6A" w:rsidP="001A5473">
      <w:pPr>
        <w:rPr>
          <w:rFonts w:cs="Calibri"/>
          <w:szCs w:val="22"/>
        </w:rPr>
      </w:pPr>
      <w:r w:rsidRPr="006C54B6">
        <w:rPr>
          <w:rFonts w:cs="Calibri"/>
          <w:szCs w:val="22"/>
        </w:rPr>
        <w:t xml:space="preserve">The </w:t>
      </w:r>
      <w:r w:rsidRPr="00074496">
        <w:rPr>
          <w:rFonts w:cs="Calibri"/>
          <w:szCs w:val="22"/>
        </w:rPr>
        <w:t xml:space="preserve">SLEOLA </w:t>
      </w:r>
      <w:r>
        <w:rPr>
          <w:rFonts w:cs="Calibri"/>
          <w:szCs w:val="22"/>
        </w:rPr>
        <w:t xml:space="preserve">Plan </w:t>
      </w:r>
      <w:r w:rsidRPr="006C54B6">
        <w:rPr>
          <w:rFonts w:cs="Calibri"/>
          <w:szCs w:val="22"/>
        </w:rPr>
        <w:t xml:space="preserve">would like to determine the availability of key </w:t>
      </w:r>
      <w:r w:rsidR="009C3CDF">
        <w:rPr>
          <w:rFonts w:cs="Calibri"/>
          <w:szCs w:val="22"/>
        </w:rPr>
        <w:t>EPO</w:t>
      </w:r>
      <w:r w:rsidRPr="006C54B6">
        <w:rPr>
          <w:rFonts w:cs="Calibri"/>
          <w:szCs w:val="22"/>
        </w:rPr>
        <w:t xml:space="preserve"> healthcar</w:t>
      </w:r>
      <w:r>
        <w:rPr>
          <w:rFonts w:cs="Calibri"/>
          <w:szCs w:val="22"/>
        </w:rPr>
        <w:t xml:space="preserve">e providers to its employee </w:t>
      </w:r>
      <w:r w:rsidRPr="006C54B6">
        <w:rPr>
          <w:rFonts w:cs="Calibri"/>
          <w:szCs w:val="22"/>
        </w:rPr>
        <w:t xml:space="preserve">population.  </w:t>
      </w:r>
      <w:r w:rsidR="000E739C">
        <w:rPr>
          <w:rFonts w:cs="Calibri"/>
          <w:szCs w:val="22"/>
        </w:rPr>
        <w:t>P</w:t>
      </w:r>
      <w:r w:rsidRPr="006C54B6">
        <w:rPr>
          <w:rFonts w:cs="Calibri"/>
          <w:szCs w:val="22"/>
        </w:rPr>
        <w:t xml:space="preserve">repare GeoAccess® GeoNetworks® report(s) for each network and/or plan type that you are proposing, using census data provided by the State and the parameters in the table below.   Provide the reports using two separate formats:  1. using current </w:t>
      </w:r>
      <w:r w:rsidR="009C3CDF">
        <w:rPr>
          <w:rFonts w:cs="Calibri"/>
          <w:szCs w:val="22"/>
        </w:rPr>
        <w:t>EPO</w:t>
      </w:r>
      <w:r w:rsidRPr="006C54B6">
        <w:rPr>
          <w:rFonts w:cs="Calibri"/>
          <w:szCs w:val="22"/>
        </w:rPr>
        <w:t xml:space="preserve"> enrollment, and 2. using entire census population.  Note that it is important that you follow the exact parameters.  The report should show hospital and provider availability by physician specialty for each zip code (or community).  Report output is required for those with access and those without access, based upon the stipulated parameters.    The report output should show the average distance to each provider group.  See the sections entitled</w:t>
      </w:r>
      <w:r w:rsidRPr="006C54B6">
        <w:rPr>
          <w:rFonts w:cs="Calibri"/>
          <w:color w:val="630505"/>
          <w:szCs w:val="22"/>
        </w:rPr>
        <w:t xml:space="preserve"> "</w:t>
      </w:r>
      <w:r w:rsidR="00435D7F">
        <w:rPr>
          <w:rFonts w:cs="Calibri"/>
          <w:b/>
          <w:bCs/>
          <w:color w:val="800000"/>
          <w:szCs w:val="22"/>
        </w:rPr>
        <w:t>FA2</w:t>
      </w:r>
      <w:r w:rsidRPr="006C54B6">
        <w:rPr>
          <w:rFonts w:cs="Calibri"/>
          <w:b/>
          <w:bCs/>
          <w:color w:val="800000"/>
          <w:szCs w:val="22"/>
        </w:rPr>
        <w:t xml:space="preserve"> Attachment S-5: Access to Adult PCPS</w:t>
      </w:r>
      <w:r w:rsidRPr="006C54B6">
        <w:rPr>
          <w:rFonts w:cs="Calibri"/>
          <w:color w:val="800000"/>
          <w:szCs w:val="22"/>
        </w:rPr>
        <w:t>,” "</w:t>
      </w:r>
      <w:r w:rsidR="00435D7F">
        <w:rPr>
          <w:rFonts w:cs="Calibri"/>
          <w:b/>
          <w:bCs/>
          <w:color w:val="800000"/>
          <w:szCs w:val="22"/>
        </w:rPr>
        <w:t>FA2</w:t>
      </w:r>
      <w:r w:rsidRPr="006C54B6">
        <w:rPr>
          <w:rFonts w:cs="Calibri"/>
          <w:b/>
          <w:bCs/>
          <w:color w:val="800000"/>
          <w:szCs w:val="22"/>
        </w:rPr>
        <w:t xml:space="preserve"> Attachment S-6: Access to Pediatricians</w:t>
      </w:r>
      <w:r w:rsidRPr="006C54B6">
        <w:rPr>
          <w:rFonts w:cs="Calibri"/>
          <w:color w:val="800000"/>
          <w:szCs w:val="22"/>
        </w:rPr>
        <w:t>,” "</w:t>
      </w:r>
      <w:r w:rsidR="00435D7F">
        <w:rPr>
          <w:rFonts w:cs="Calibri"/>
          <w:b/>
          <w:bCs/>
          <w:color w:val="800000"/>
          <w:szCs w:val="22"/>
        </w:rPr>
        <w:t>FA2</w:t>
      </w:r>
      <w:r w:rsidRPr="006C54B6">
        <w:rPr>
          <w:rFonts w:cs="Calibri"/>
          <w:b/>
          <w:bCs/>
          <w:color w:val="800000"/>
          <w:szCs w:val="22"/>
        </w:rPr>
        <w:t xml:space="preserve"> Attachment S-7: Access to OB/GYN</w:t>
      </w:r>
      <w:r w:rsidRPr="006C54B6">
        <w:rPr>
          <w:rFonts w:cs="Calibri"/>
          <w:color w:val="800000"/>
          <w:szCs w:val="22"/>
        </w:rPr>
        <w:t>,”</w:t>
      </w:r>
      <w:r w:rsidRPr="006C54B6">
        <w:rPr>
          <w:rFonts w:cs="Calibri"/>
          <w:szCs w:val="22"/>
        </w:rPr>
        <w:t xml:space="preserve"> and </w:t>
      </w:r>
      <w:r w:rsidRPr="006C54B6">
        <w:rPr>
          <w:rFonts w:cs="Calibri"/>
          <w:color w:val="800000"/>
          <w:szCs w:val="22"/>
        </w:rPr>
        <w:t>"</w:t>
      </w:r>
      <w:r w:rsidR="00435D7F">
        <w:rPr>
          <w:rFonts w:cs="Calibri"/>
          <w:b/>
          <w:bCs/>
          <w:color w:val="800000"/>
          <w:szCs w:val="22"/>
        </w:rPr>
        <w:t>FA2</w:t>
      </w:r>
      <w:r w:rsidRPr="006C54B6">
        <w:rPr>
          <w:rFonts w:cs="Calibri"/>
          <w:b/>
          <w:bCs/>
          <w:color w:val="800000"/>
          <w:szCs w:val="22"/>
        </w:rPr>
        <w:t xml:space="preserve"> Attachment S-8: Access to Hospitals</w:t>
      </w:r>
      <w:r w:rsidRPr="006C54B6">
        <w:rPr>
          <w:rFonts w:cs="Calibri"/>
          <w:color w:val="800000"/>
          <w:szCs w:val="22"/>
        </w:rPr>
        <w:t>"</w:t>
      </w:r>
      <w:r w:rsidRPr="006C54B6">
        <w:rPr>
          <w:rFonts w:cs="Calibri"/>
          <w:color w:val="630505"/>
          <w:szCs w:val="22"/>
        </w:rPr>
        <w:t xml:space="preserve"> </w:t>
      </w:r>
      <w:r w:rsidRPr="006C54B6">
        <w:rPr>
          <w:rFonts w:cs="Calibri"/>
          <w:szCs w:val="22"/>
        </w:rPr>
        <w:t xml:space="preserve">for the required format of the output.  In addition to the hard copy report, the data must be supplied in electronic format that has read/write capabilities.  </w:t>
      </w:r>
      <w:r w:rsidRPr="006C54B6">
        <w:rPr>
          <w:rFonts w:cs="Calibri"/>
          <w:b/>
          <w:szCs w:val="22"/>
        </w:rPr>
        <w:t>Do not send the data in a read-only file.</w:t>
      </w:r>
      <w:r w:rsidRPr="006C54B6">
        <w:rPr>
          <w:rFonts w:cs="Calibri"/>
          <w:szCs w:val="22"/>
        </w:rPr>
        <w:t xml:space="preserve"> </w:t>
      </w:r>
    </w:p>
    <w:p w:rsidR="002C6F6A" w:rsidRPr="006C54B6" w:rsidRDefault="002C6F6A" w:rsidP="00800300">
      <w:pPr>
        <w:tabs>
          <w:tab w:val="left" w:pos="572"/>
          <w:tab w:val="left" w:pos="1067"/>
        </w:tabs>
        <w:jc w:val="left"/>
        <w:rPr>
          <w:rFonts w:cs="Calibri"/>
          <w:szCs w:val="22"/>
        </w:rPr>
      </w:pPr>
    </w:p>
    <w:p w:rsidR="002C6F6A" w:rsidRPr="006C54B6" w:rsidRDefault="002C6F6A" w:rsidP="001A5473">
      <w:pPr>
        <w:tabs>
          <w:tab w:val="left" w:pos="572"/>
          <w:tab w:val="left" w:pos="1067"/>
        </w:tabs>
        <w:rPr>
          <w:rFonts w:cs="Calibri"/>
          <w:szCs w:val="22"/>
        </w:rPr>
      </w:pPr>
      <w:r w:rsidRPr="006C54B6">
        <w:rPr>
          <w:rFonts w:cs="Calibri"/>
          <w:szCs w:val="22"/>
        </w:rPr>
        <w:t xml:space="preserve">Use only physicians accepting new patients in your GeoAccess® GeoNetworks® provider file.  The census data needed to perform this mapping is available for download upon execution of the Non-Disclosure Agreement (see RFP Section 1.37).  Label the completed GeoAccess® GeoNetworks® report as </w:t>
      </w:r>
      <w:r w:rsidRPr="006C54B6">
        <w:rPr>
          <w:rFonts w:cs="Calibri"/>
          <w:b/>
          <w:bCs/>
          <w:color w:val="630505"/>
          <w:szCs w:val="22"/>
        </w:rPr>
        <w:t xml:space="preserve">Response </w:t>
      </w:r>
      <w:r w:rsidR="00435D7F">
        <w:rPr>
          <w:rFonts w:cs="Calibri"/>
          <w:b/>
          <w:bCs/>
          <w:color w:val="630505"/>
          <w:szCs w:val="22"/>
        </w:rPr>
        <w:t>FA2</w:t>
      </w:r>
      <w:r w:rsidRPr="006C54B6">
        <w:rPr>
          <w:rFonts w:cs="Calibri"/>
          <w:b/>
          <w:bCs/>
          <w:color w:val="630505"/>
          <w:szCs w:val="22"/>
        </w:rPr>
        <w:t xml:space="preserve"> Attachment S</w:t>
      </w:r>
      <w:r w:rsidRPr="006C54B6">
        <w:rPr>
          <w:rFonts w:cs="Calibri"/>
          <w:b/>
          <w:bCs/>
          <w:color w:val="630505"/>
          <w:szCs w:val="22"/>
        </w:rPr>
        <w:noBreakHyphen/>
        <w:t>1: GeoAccess® GeoNetworks® Report</w:t>
      </w:r>
      <w:r w:rsidRPr="006C54B6">
        <w:rPr>
          <w:rFonts w:cs="Calibri"/>
          <w:b/>
          <w:bCs/>
          <w:color w:val="000080"/>
          <w:szCs w:val="22"/>
        </w:rPr>
        <w:t>.</w:t>
      </w:r>
    </w:p>
    <w:p w:rsidR="002C6F6A" w:rsidRPr="006C54B6" w:rsidRDefault="002C6F6A" w:rsidP="00800300">
      <w:pPr>
        <w:jc w:val="left"/>
        <w:rPr>
          <w:szCs w:val="22"/>
        </w:rPr>
      </w:pPr>
    </w:p>
    <w:tbl>
      <w:tblPr>
        <w:tblW w:w="9378" w:type="dxa"/>
        <w:tblLayout w:type="fixed"/>
        <w:tblLook w:val="00A0" w:firstRow="1" w:lastRow="0" w:firstColumn="1" w:lastColumn="0" w:noHBand="0" w:noVBand="0"/>
      </w:tblPr>
      <w:tblGrid>
        <w:gridCol w:w="2154"/>
        <w:gridCol w:w="3084"/>
        <w:gridCol w:w="1980"/>
        <w:gridCol w:w="2160"/>
      </w:tblGrid>
      <w:tr w:rsidR="002C6F6A" w:rsidRPr="006C54B6" w:rsidTr="00D8222E">
        <w:tc>
          <w:tcPr>
            <w:tcW w:w="2154" w:type="dxa"/>
            <w:tcBorders>
              <w:top w:val="nil"/>
              <w:left w:val="single" w:sz="4" w:space="0" w:color="auto"/>
              <w:bottom w:val="single" w:sz="4" w:space="0" w:color="auto"/>
              <w:right w:val="nil"/>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Practice Specialty</w:t>
            </w:r>
          </w:p>
        </w:tc>
        <w:tc>
          <w:tcPr>
            <w:tcW w:w="3084" w:type="dxa"/>
            <w:tcBorders>
              <w:top w:val="nil"/>
              <w:left w:val="nil"/>
              <w:bottom w:val="single" w:sz="4" w:space="0" w:color="auto"/>
              <w:right w:val="single" w:sz="4" w:space="0" w:color="auto"/>
            </w:tcBorders>
            <w:shd w:val="clear" w:color="auto" w:fill="800000"/>
            <w:vAlign w:val="center"/>
          </w:tcPr>
          <w:p w:rsidR="002C6F6A" w:rsidRPr="006C54B6" w:rsidRDefault="002C6F6A" w:rsidP="00800300">
            <w:pPr>
              <w:jc w:val="left"/>
              <w:rPr>
                <w:rFonts w:cs="Calibri"/>
                <w:b/>
                <w:bCs/>
                <w:color w:val="FFFFFF"/>
                <w:szCs w:val="22"/>
              </w:rPr>
            </w:pPr>
          </w:p>
        </w:tc>
        <w:tc>
          <w:tcPr>
            <w:tcW w:w="1980" w:type="dxa"/>
            <w:tcBorders>
              <w:top w:val="nil"/>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Number of</w:t>
            </w:r>
          </w:p>
          <w:p w:rsidR="002C6F6A" w:rsidRPr="006C54B6" w:rsidRDefault="002C6F6A" w:rsidP="00800300">
            <w:pPr>
              <w:jc w:val="center"/>
              <w:rPr>
                <w:rFonts w:cs="Calibri"/>
                <w:b/>
                <w:bCs/>
                <w:color w:val="FFFFFF"/>
                <w:szCs w:val="22"/>
              </w:rPr>
            </w:pPr>
            <w:r w:rsidRPr="006C54B6">
              <w:rPr>
                <w:rFonts w:cs="Calibri"/>
                <w:b/>
                <w:bCs/>
                <w:color w:val="FFFFFF"/>
                <w:szCs w:val="22"/>
              </w:rPr>
              <w:t>Providers Available</w:t>
            </w:r>
          </w:p>
        </w:tc>
        <w:tc>
          <w:tcPr>
            <w:tcW w:w="2160" w:type="dxa"/>
            <w:tcBorders>
              <w:top w:val="nil"/>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Miles from</w:t>
            </w:r>
          </w:p>
          <w:p w:rsidR="002C6F6A" w:rsidRPr="006C54B6" w:rsidRDefault="002C6F6A" w:rsidP="00800300">
            <w:pPr>
              <w:jc w:val="center"/>
              <w:rPr>
                <w:rFonts w:cs="Calibri"/>
                <w:b/>
                <w:bCs/>
                <w:color w:val="FFFFFF"/>
                <w:szCs w:val="22"/>
              </w:rPr>
            </w:pPr>
            <w:r w:rsidRPr="006C54B6">
              <w:rPr>
                <w:rFonts w:cs="Calibri"/>
                <w:b/>
                <w:bCs/>
                <w:color w:val="FFFFFF"/>
                <w:szCs w:val="22"/>
              </w:rPr>
              <w:t>Employees Residence</w:t>
            </w:r>
          </w:p>
        </w:tc>
      </w:tr>
      <w:tr w:rsidR="002C6F6A" w:rsidRPr="006C54B6"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2C6F6A" w:rsidRPr="006C54B6" w:rsidRDefault="002C6F6A" w:rsidP="00800300">
            <w:pPr>
              <w:jc w:val="left"/>
              <w:rPr>
                <w:rFonts w:cs="Calibri"/>
                <w:szCs w:val="22"/>
              </w:rPr>
            </w:pPr>
            <w:r w:rsidRPr="006C54B6">
              <w:rPr>
                <w:rFonts w:cs="Calibri"/>
                <w:szCs w:val="22"/>
              </w:rPr>
              <w:t>Adult Physicians (Family Practice, General Practice, General Internal Medicine)</w:t>
            </w:r>
          </w:p>
        </w:tc>
        <w:tc>
          <w:tcPr>
            <w:tcW w:w="198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2</w:t>
            </w:r>
          </w:p>
        </w:tc>
        <w:tc>
          <w:tcPr>
            <w:tcW w:w="216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8</w:t>
            </w:r>
          </w:p>
        </w:tc>
      </w:tr>
      <w:tr w:rsidR="002C6F6A" w:rsidRPr="006C54B6"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2C6F6A" w:rsidRPr="006C54B6" w:rsidRDefault="002C6F6A" w:rsidP="00800300">
            <w:pPr>
              <w:jc w:val="left"/>
              <w:rPr>
                <w:rFonts w:cs="Calibri"/>
                <w:szCs w:val="22"/>
              </w:rPr>
            </w:pPr>
            <w:r w:rsidRPr="006C54B6">
              <w:rPr>
                <w:rFonts w:cs="Calibri"/>
                <w:szCs w:val="22"/>
              </w:rPr>
              <w:t>General Pediatricians</w:t>
            </w:r>
          </w:p>
        </w:tc>
        <w:tc>
          <w:tcPr>
            <w:tcW w:w="198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2</w:t>
            </w:r>
          </w:p>
        </w:tc>
        <w:tc>
          <w:tcPr>
            <w:tcW w:w="216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8</w:t>
            </w:r>
          </w:p>
        </w:tc>
      </w:tr>
      <w:tr w:rsidR="002C6F6A" w:rsidRPr="006C54B6"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2C6F6A" w:rsidRPr="006C54B6" w:rsidRDefault="002C6F6A" w:rsidP="00800300">
            <w:pPr>
              <w:jc w:val="left"/>
              <w:rPr>
                <w:rFonts w:cs="Calibri"/>
                <w:szCs w:val="22"/>
              </w:rPr>
            </w:pPr>
            <w:r w:rsidRPr="006C54B6">
              <w:rPr>
                <w:rFonts w:cs="Calibri"/>
                <w:szCs w:val="22"/>
              </w:rPr>
              <w:t>Obstetricians/Gynecologists</w:t>
            </w:r>
          </w:p>
        </w:tc>
        <w:tc>
          <w:tcPr>
            <w:tcW w:w="198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2</w:t>
            </w:r>
          </w:p>
        </w:tc>
        <w:tc>
          <w:tcPr>
            <w:tcW w:w="216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8</w:t>
            </w:r>
          </w:p>
        </w:tc>
      </w:tr>
      <w:tr w:rsidR="002C6F6A" w:rsidRPr="006C54B6" w:rsidTr="00D8222E">
        <w:tc>
          <w:tcPr>
            <w:tcW w:w="5238" w:type="dxa"/>
            <w:gridSpan w:val="2"/>
            <w:tcBorders>
              <w:top w:val="single" w:sz="4" w:space="0" w:color="auto"/>
              <w:left w:val="single" w:sz="4" w:space="0" w:color="auto"/>
              <w:bottom w:val="single" w:sz="4" w:space="0" w:color="auto"/>
              <w:right w:val="single" w:sz="4" w:space="0" w:color="auto"/>
            </w:tcBorders>
            <w:vAlign w:val="center"/>
          </w:tcPr>
          <w:p w:rsidR="002C6F6A" w:rsidRPr="006C54B6" w:rsidRDefault="002C6F6A" w:rsidP="00800300">
            <w:pPr>
              <w:jc w:val="left"/>
              <w:rPr>
                <w:rFonts w:cs="Calibri"/>
                <w:szCs w:val="22"/>
              </w:rPr>
            </w:pPr>
            <w:r w:rsidRPr="006C54B6">
              <w:rPr>
                <w:rFonts w:cs="Calibri"/>
                <w:szCs w:val="22"/>
              </w:rPr>
              <w:t>Acute Care Hospitals</w:t>
            </w:r>
          </w:p>
        </w:tc>
        <w:tc>
          <w:tcPr>
            <w:tcW w:w="198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1</w:t>
            </w:r>
          </w:p>
        </w:tc>
        <w:tc>
          <w:tcPr>
            <w:tcW w:w="2160" w:type="dxa"/>
            <w:tcBorders>
              <w:top w:val="nil"/>
              <w:left w:val="nil"/>
              <w:bottom w:val="single" w:sz="4" w:space="0" w:color="auto"/>
              <w:right w:val="single" w:sz="4" w:space="0" w:color="auto"/>
            </w:tcBorders>
            <w:shd w:val="clear" w:color="000000" w:fill="FFFFFF"/>
            <w:vAlign w:val="center"/>
          </w:tcPr>
          <w:p w:rsidR="002C6F6A" w:rsidRPr="006C54B6" w:rsidRDefault="002C6F6A" w:rsidP="00800300">
            <w:pPr>
              <w:jc w:val="center"/>
              <w:rPr>
                <w:rFonts w:cs="Calibri"/>
                <w:szCs w:val="22"/>
              </w:rPr>
            </w:pPr>
            <w:r w:rsidRPr="006C54B6">
              <w:rPr>
                <w:rFonts w:cs="Calibri"/>
                <w:szCs w:val="22"/>
              </w:rPr>
              <w:t>10</w:t>
            </w:r>
          </w:p>
        </w:tc>
      </w:tr>
    </w:tbl>
    <w:p w:rsidR="002C6F6A" w:rsidRPr="006C54B6" w:rsidRDefault="002C6F6A" w:rsidP="00800300">
      <w:pPr>
        <w:tabs>
          <w:tab w:val="left" w:pos="546"/>
          <w:tab w:val="left" w:pos="2700"/>
          <w:tab w:val="left" w:pos="5238"/>
          <w:tab w:val="left" w:pos="7218"/>
        </w:tabs>
        <w:jc w:val="left"/>
        <w:rPr>
          <w:rFonts w:cs="Calibri"/>
          <w:color w:val="000000"/>
          <w:szCs w:val="22"/>
        </w:rPr>
      </w:pPr>
      <w:r w:rsidRPr="006C54B6">
        <w:rPr>
          <w:rFonts w:cs="Calibri"/>
          <w:color w:val="000000"/>
          <w:szCs w:val="22"/>
        </w:rPr>
        <w:tab/>
      </w:r>
      <w:r w:rsidRPr="006C54B6">
        <w:rPr>
          <w:rFonts w:cs="Calibri"/>
          <w:color w:val="000000"/>
          <w:szCs w:val="22"/>
        </w:rPr>
        <w:tab/>
      </w:r>
      <w:r w:rsidRPr="006C54B6">
        <w:rPr>
          <w:rFonts w:cs="Calibri"/>
          <w:color w:val="000000"/>
          <w:szCs w:val="22"/>
        </w:rPr>
        <w:tab/>
      </w:r>
      <w:r w:rsidRPr="006C54B6">
        <w:rPr>
          <w:rFonts w:cs="Calibri"/>
          <w:color w:val="000000"/>
          <w:szCs w:val="22"/>
        </w:rPr>
        <w:tab/>
      </w:r>
    </w:p>
    <w:tbl>
      <w:tblPr>
        <w:tblW w:w="9378" w:type="dxa"/>
        <w:tblLayout w:type="fixed"/>
        <w:tblLook w:val="00A0" w:firstRow="1" w:lastRow="0" w:firstColumn="1" w:lastColumn="0" w:noHBand="0" w:noVBand="0"/>
      </w:tblPr>
      <w:tblGrid>
        <w:gridCol w:w="547"/>
        <w:gridCol w:w="2158"/>
        <w:gridCol w:w="2543"/>
        <w:gridCol w:w="1984"/>
        <w:gridCol w:w="2146"/>
      </w:tblGrid>
      <w:tr w:rsidR="002C6F6A" w:rsidRPr="006C54B6" w:rsidTr="00BD680D">
        <w:trPr>
          <w:trHeight w:val="315"/>
        </w:trPr>
        <w:tc>
          <w:tcPr>
            <w:tcW w:w="547" w:type="dxa"/>
            <w:tcBorders>
              <w:top w:val="nil"/>
              <w:left w:val="nil"/>
              <w:bottom w:val="nil"/>
              <w:right w:val="nil"/>
            </w:tcBorders>
            <w:shd w:val="clear" w:color="000000" w:fill="FFFFFF"/>
            <w:noWrap/>
          </w:tcPr>
          <w:p w:rsidR="002C6F6A" w:rsidRPr="006C54B6" w:rsidRDefault="002C6F6A" w:rsidP="00800300">
            <w:pPr>
              <w:jc w:val="left"/>
              <w:rPr>
                <w:rFonts w:cs="Calibri"/>
                <w:color w:val="000000"/>
                <w:szCs w:val="22"/>
              </w:rPr>
            </w:pPr>
          </w:p>
        </w:tc>
        <w:tc>
          <w:tcPr>
            <w:tcW w:w="2158" w:type="dxa"/>
            <w:tcBorders>
              <w:top w:val="nil"/>
              <w:left w:val="nil"/>
              <w:bottom w:val="nil"/>
              <w:right w:val="nil"/>
            </w:tcBorders>
            <w:shd w:val="clear" w:color="000000" w:fill="FFFFFF"/>
            <w:vAlign w:val="center"/>
          </w:tcPr>
          <w:p w:rsidR="002C6F6A" w:rsidRPr="006C54B6" w:rsidRDefault="002C6F6A" w:rsidP="00800300">
            <w:pPr>
              <w:jc w:val="left"/>
              <w:rPr>
                <w:rFonts w:cs="Calibri"/>
                <w:color w:val="000000"/>
                <w:szCs w:val="22"/>
              </w:rPr>
            </w:pPr>
          </w:p>
        </w:tc>
        <w:tc>
          <w:tcPr>
            <w:tcW w:w="2543" w:type="dxa"/>
            <w:tcBorders>
              <w:top w:val="nil"/>
              <w:left w:val="nil"/>
              <w:bottom w:val="nil"/>
              <w:right w:val="nil"/>
            </w:tcBorders>
            <w:shd w:val="clear" w:color="000000" w:fill="FFFFFF"/>
            <w:vAlign w:val="center"/>
          </w:tcPr>
          <w:p w:rsidR="002C6F6A" w:rsidRPr="006C54B6" w:rsidRDefault="002C6F6A" w:rsidP="00800300">
            <w:pPr>
              <w:jc w:val="left"/>
              <w:rPr>
                <w:rFonts w:cs="Calibri"/>
                <w:color w:val="000000"/>
                <w:szCs w:val="22"/>
              </w:rPr>
            </w:pPr>
          </w:p>
        </w:tc>
        <w:tc>
          <w:tcPr>
            <w:tcW w:w="1984" w:type="dxa"/>
            <w:tcBorders>
              <w:top w:val="nil"/>
              <w:left w:val="nil"/>
              <w:bottom w:val="nil"/>
              <w:right w:val="nil"/>
            </w:tcBorders>
            <w:shd w:val="clear" w:color="000000" w:fill="FFFFFF"/>
            <w:vAlign w:val="center"/>
          </w:tcPr>
          <w:p w:rsidR="002C6F6A" w:rsidRPr="006C54B6" w:rsidRDefault="002C6F6A" w:rsidP="00800300">
            <w:pPr>
              <w:jc w:val="left"/>
              <w:rPr>
                <w:rFonts w:cs="Calibri"/>
                <w:color w:val="000000"/>
                <w:szCs w:val="22"/>
              </w:rPr>
            </w:pPr>
          </w:p>
        </w:tc>
        <w:tc>
          <w:tcPr>
            <w:tcW w:w="2146"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Select Response</w:t>
            </w:r>
          </w:p>
        </w:tc>
      </w:tr>
      <w:tr w:rsidR="00234DD5" w:rsidRPr="006C54B6" w:rsidTr="00BD680D">
        <w:trPr>
          <w:trHeight w:val="540"/>
        </w:trPr>
        <w:tc>
          <w:tcPr>
            <w:tcW w:w="547" w:type="dxa"/>
            <w:tcBorders>
              <w:top w:val="nil"/>
              <w:left w:val="nil"/>
              <w:bottom w:val="nil"/>
              <w:right w:val="nil"/>
            </w:tcBorders>
            <w:shd w:val="clear" w:color="000000" w:fill="FFFFFF"/>
            <w:noWrap/>
          </w:tcPr>
          <w:p w:rsidR="00234DD5" w:rsidRPr="006C54B6" w:rsidRDefault="00234DD5" w:rsidP="00800300">
            <w:pPr>
              <w:jc w:val="left"/>
              <w:rPr>
                <w:rFonts w:cs="Calibri"/>
                <w:szCs w:val="22"/>
              </w:rPr>
            </w:pPr>
            <w:r w:rsidRPr="006C54B6">
              <w:rPr>
                <w:rFonts w:cs="Calibri"/>
                <w:szCs w:val="22"/>
              </w:rPr>
              <w:t>1</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234DD5" w:rsidRPr="006C54B6" w:rsidRDefault="00234DD5" w:rsidP="00800300">
            <w:pPr>
              <w:jc w:val="left"/>
              <w:rPr>
                <w:rFonts w:cs="Calibri"/>
                <w:szCs w:val="22"/>
              </w:rPr>
            </w:pPr>
            <w:r w:rsidRPr="006C54B6">
              <w:rPr>
                <w:rFonts w:cs="Calibri"/>
                <w:szCs w:val="22"/>
              </w:rPr>
              <w:t>Has the GeoAccess® GeoNetworks® reporting been completed using the requested parameters?</w:t>
            </w:r>
          </w:p>
        </w:tc>
        <w:tc>
          <w:tcPr>
            <w:tcW w:w="2146"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8642613"/>
              <w:placeholder>
                <w:docPart w:val="56E04E14451C4D0AAD6AFDC1ADDA6863"/>
              </w:placeholder>
              <w:showingPlcHdr/>
              <w:dropDownList>
                <w:listItem w:displayText="Yes" w:value="Yes"/>
                <w:listItem w:displayText="No" w:value="No"/>
              </w:dropDownList>
            </w:sdtPr>
            <w:sdtEndPr/>
            <w:sdtContent>
              <w:p w:rsidR="00234DD5" w:rsidRPr="00720027" w:rsidRDefault="00234DD5" w:rsidP="006F1DD6">
                <w:pPr>
                  <w:jc w:val="cente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r w:rsidR="00234DD5" w:rsidRPr="006C54B6" w:rsidTr="00BD680D">
        <w:trPr>
          <w:trHeight w:val="255"/>
        </w:trPr>
        <w:tc>
          <w:tcPr>
            <w:tcW w:w="547" w:type="dxa"/>
            <w:tcBorders>
              <w:top w:val="nil"/>
              <w:left w:val="nil"/>
              <w:bottom w:val="nil"/>
              <w:right w:val="nil"/>
            </w:tcBorders>
            <w:shd w:val="clear" w:color="000000" w:fill="FFFFFF"/>
            <w:noWrap/>
          </w:tcPr>
          <w:p w:rsidR="00234DD5" w:rsidRPr="006C54B6" w:rsidRDefault="00234DD5" w:rsidP="00800300">
            <w:pPr>
              <w:jc w:val="left"/>
              <w:rPr>
                <w:rFonts w:cs="Calibri"/>
                <w:szCs w:val="22"/>
              </w:rPr>
            </w:pPr>
            <w:r w:rsidRPr="006C54B6">
              <w:rPr>
                <w:rFonts w:cs="Calibri"/>
                <w:szCs w:val="22"/>
              </w:rPr>
              <w:t>2.</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234DD5" w:rsidRPr="006C54B6" w:rsidRDefault="000E739C" w:rsidP="00800300">
            <w:pPr>
              <w:jc w:val="left"/>
              <w:rPr>
                <w:rFonts w:cs="Calibri"/>
                <w:szCs w:val="22"/>
              </w:rPr>
            </w:pPr>
            <w:r>
              <w:rPr>
                <w:rFonts w:cs="Calibri"/>
                <w:szCs w:val="22"/>
              </w:rPr>
              <w:t>N</w:t>
            </w:r>
            <w:r w:rsidR="00234DD5" w:rsidRPr="006C54B6">
              <w:rPr>
                <w:rFonts w:cs="Calibri"/>
                <w:szCs w:val="22"/>
              </w:rPr>
              <w:t>ote the geo-mapping method used:</w:t>
            </w:r>
          </w:p>
        </w:tc>
        <w:sdt>
          <w:sdtPr>
            <w:rPr>
              <w:bCs/>
              <w:color w:val="000000" w:themeColor="text1"/>
              <w:szCs w:val="22"/>
            </w:rPr>
            <w:id w:val="186251651"/>
            <w:placeholder>
              <w:docPart w:val="F526BB20CA924227B3825AB677977437"/>
            </w:placeholder>
            <w:showingPlcHdr/>
            <w:dropDownList>
              <w:listItem w:value="Choose an item."/>
              <w:listItem w:displayText="Zip Code Dispersion" w:value="Zip Code Dispersion"/>
              <w:listItem w:displayText="Geo-coding (Employee Zip Code address)" w:value="Geo-coding (Employee Zip Code address)"/>
              <w:listItem w:displayText="Center of Zip Code" w:value="Center of Zip Code"/>
            </w:dropDownList>
          </w:sdtPr>
          <w:sdtEndPr/>
          <w:sdtContent>
            <w:tc>
              <w:tcPr>
                <w:tcW w:w="2146" w:type="dxa"/>
                <w:tcBorders>
                  <w:top w:val="single" w:sz="4" w:space="0" w:color="auto"/>
                  <w:left w:val="single" w:sz="4" w:space="0" w:color="auto"/>
                  <w:bottom w:val="single" w:sz="4" w:space="0" w:color="auto"/>
                  <w:right w:val="single" w:sz="4" w:space="0" w:color="auto"/>
                </w:tcBorders>
                <w:shd w:val="clear" w:color="auto" w:fill="FFFFCC"/>
                <w:vAlign w:val="center"/>
              </w:tcPr>
              <w:p w:rsidR="00234DD5" w:rsidRPr="00110048" w:rsidRDefault="00234DD5" w:rsidP="006F1DD6">
                <w:pPr>
                  <w:jc w:val="center"/>
                  <w:rPr>
                    <w:bCs/>
                    <w:color w:val="000000" w:themeColor="text1"/>
                    <w:szCs w:val="22"/>
                  </w:rPr>
                </w:pPr>
                <w:r w:rsidRPr="00110048">
                  <w:rPr>
                    <w:rStyle w:val="PlaceholderText"/>
                    <w:color w:val="000000" w:themeColor="text1"/>
                  </w:rPr>
                  <w:t>Choose an item.</w:t>
                </w:r>
              </w:p>
            </w:tc>
          </w:sdtContent>
        </w:sdt>
      </w:tr>
      <w:tr w:rsidR="00234DD5" w:rsidRPr="006C54B6" w:rsidTr="00BD680D">
        <w:trPr>
          <w:trHeight w:val="495"/>
        </w:trPr>
        <w:tc>
          <w:tcPr>
            <w:tcW w:w="547" w:type="dxa"/>
            <w:tcBorders>
              <w:top w:val="nil"/>
              <w:left w:val="nil"/>
              <w:bottom w:val="nil"/>
              <w:right w:val="nil"/>
            </w:tcBorders>
            <w:shd w:val="clear" w:color="000000" w:fill="FFFFFF"/>
            <w:noWrap/>
          </w:tcPr>
          <w:p w:rsidR="00234DD5" w:rsidRPr="006C54B6" w:rsidRDefault="00234DD5" w:rsidP="00800300">
            <w:pPr>
              <w:jc w:val="left"/>
              <w:rPr>
                <w:rFonts w:cs="Calibri"/>
                <w:szCs w:val="22"/>
              </w:rPr>
            </w:pPr>
            <w:r w:rsidRPr="006C54B6">
              <w:rPr>
                <w:rFonts w:cs="Calibri"/>
                <w:szCs w:val="22"/>
              </w:rPr>
              <w:t>3.</w:t>
            </w:r>
          </w:p>
        </w:tc>
        <w:tc>
          <w:tcPr>
            <w:tcW w:w="6685" w:type="dxa"/>
            <w:gridSpan w:val="3"/>
            <w:tcBorders>
              <w:top w:val="nil"/>
              <w:left w:val="single" w:sz="4" w:space="0" w:color="auto"/>
              <w:bottom w:val="single" w:sz="4" w:space="0" w:color="auto"/>
              <w:right w:val="single" w:sz="4" w:space="0" w:color="auto"/>
            </w:tcBorders>
            <w:vAlign w:val="center"/>
          </w:tcPr>
          <w:p w:rsidR="00234DD5" w:rsidRPr="006C54B6" w:rsidRDefault="00234DD5" w:rsidP="00800300">
            <w:pPr>
              <w:jc w:val="left"/>
              <w:rPr>
                <w:rFonts w:cs="Calibri"/>
                <w:szCs w:val="22"/>
              </w:rPr>
            </w:pPr>
            <w:r w:rsidRPr="006C54B6">
              <w:rPr>
                <w:rFonts w:cs="Calibri"/>
                <w:szCs w:val="22"/>
              </w:rPr>
              <w:t xml:space="preserve">Was GeoAccess® GeoNetworks® </w:t>
            </w:r>
            <w:r w:rsidRPr="006C54B6">
              <w:rPr>
                <w:szCs w:val="22"/>
              </w:rPr>
              <w:t xml:space="preserve">Release 3.0, 2012 </w:t>
            </w:r>
            <w:r w:rsidRPr="006C54B6">
              <w:rPr>
                <w:rFonts w:cs="Calibri"/>
                <w:szCs w:val="22"/>
              </w:rPr>
              <w:t xml:space="preserve">used to create the Accessibility Analysis? </w:t>
            </w:r>
          </w:p>
        </w:tc>
        <w:tc>
          <w:tcPr>
            <w:tcW w:w="2146"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273486286"/>
              <w:placeholder>
                <w:docPart w:val="9FA359A5F13D4EEEA0D6354378449BAD"/>
              </w:placeholder>
              <w:showingPlcHdr/>
              <w:dropDownList>
                <w:listItem w:displayText="Yes" w:value="Yes"/>
                <w:listItem w:displayText="No" w:value="No"/>
              </w:dropDownList>
            </w:sdtPr>
            <w:sdtEndPr/>
            <w:sdtContent>
              <w:p w:rsidR="00234DD5" w:rsidRPr="00720027" w:rsidRDefault="00234DD5" w:rsidP="006F1DD6">
                <w:pPr>
                  <w:jc w:val="center"/>
                  <w:rPr>
                    <w:b/>
                    <w:bCs/>
                    <w:color w:val="0D0D0D" w:themeColor="text1" w:themeTint="F2"/>
                    <w:szCs w:val="22"/>
                  </w:rPr>
                </w:pPr>
                <w:r w:rsidRPr="00720027">
                  <w:rPr>
                    <w:rStyle w:val="PlaceholderText"/>
                    <w:rFonts w:eastAsiaTheme="minorHAnsi"/>
                    <w:color w:val="0D0D0D" w:themeColor="text1" w:themeTint="F2"/>
                    <w:szCs w:val="22"/>
                  </w:rPr>
                  <w:t>Choose an item.</w:t>
                </w:r>
              </w:p>
            </w:sdtContent>
          </w:sdt>
        </w:tc>
      </w:tr>
    </w:tbl>
    <w:p w:rsidR="003B5202" w:rsidRDefault="003B5202" w:rsidP="004040E2">
      <w:pPr>
        <w:keepNext/>
        <w:tabs>
          <w:tab w:val="left" w:pos="720"/>
        </w:tabs>
        <w:spacing w:before="120" w:after="120"/>
        <w:jc w:val="left"/>
        <w:rPr>
          <w:rFonts w:cs="Calibri"/>
          <w:b/>
          <w:bCs/>
          <w:color w:val="000000"/>
          <w:szCs w:val="22"/>
        </w:rPr>
      </w:pPr>
    </w:p>
    <w:p w:rsidR="003B5202" w:rsidRDefault="003B5202">
      <w:pPr>
        <w:jc w:val="left"/>
        <w:rPr>
          <w:rFonts w:cs="Calibri"/>
          <w:b/>
          <w:bCs/>
          <w:color w:val="000000"/>
          <w:szCs w:val="22"/>
        </w:rPr>
      </w:pPr>
      <w:r>
        <w:rPr>
          <w:rFonts w:cs="Calibri"/>
          <w:b/>
          <w:bCs/>
          <w:color w:val="000000"/>
          <w:szCs w:val="22"/>
        </w:rPr>
        <w:br w:type="page"/>
      </w:r>
    </w:p>
    <w:p w:rsidR="002C6F6A" w:rsidRPr="006C54B6" w:rsidRDefault="002C6F6A" w:rsidP="004040E2">
      <w:pPr>
        <w:keepNext/>
        <w:tabs>
          <w:tab w:val="left" w:pos="720"/>
        </w:tabs>
        <w:spacing w:before="120" w:after="120"/>
        <w:jc w:val="left"/>
        <w:rPr>
          <w:rFonts w:cs="Calibri"/>
          <w:b/>
          <w:bCs/>
          <w:color w:val="FF0000"/>
          <w:szCs w:val="22"/>
        </w:rPr>
      </w:pPr>
      <w:r w:rsidRPr="006C54B6">
        <w:rPr>
          <w:rFonts w:cs="Calibri"/>
          <w:b/>
          <w:bCs/>
          <w:color w:val="000000"/>
          <w:szCs w:val="22"/>
        </w:rPr>
        <w:lastRenderedPageBreak/>
        <w:t>IV.</w:t>
      </w:r>
      <w:r w:rsidRPr="006C54B6">
        <w:rPr>
          <w:rFonts w:cs="Calibri"/>
          <w:b/>
          <w:bCs/>
          <w:color w:val="000000"/>
          <w:szCs w:val="22"/>
        </w:rPr>
        <w:tab/>
        <w:t>ADMINISTRATIVE AND OPERATIONAL ISSUES</w:t>
      </w:r>
    </w:p>
    <w:tbl>
      <w:tblPr>
        <w:tblW w:w="9360" w:type="dxa"/>
        <w:tblLayout w:type="fixed"/>
        <w:tblLook w:val="00A0" w:firstRow="1" w:lastRow="0" w:firstColumn="1" w:lastColumn="0" w:noHBand="0" w:noVBand="0"/>
      </w:tblPr>
      <w:tblGrid>
        <w:gridCol w:w="551"/>
        <w:gridCol w:w="4358"/>
        <w:gridCol w:w="4451"/>
      </w:tblGrid>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r w:rsidRPr="006C54B6">
              <w:rPr>
                <w:rFonts w:cs="Calibri"/>
                <w:szCs w:val="22"/>
              </w:rPr>
              <w:t>1.</w:t>
            </w:r>
          </w:p>
        </w:tc>
        <w:tc>
          <w:tcPr>
            <w:tcW w:w="8809" w:type="dxa"/>
            <w:gridSpan w:val="2"/>
            <w:tcBorders>
              <w:top w:val="single" w:sz="4" w:space="0" w:color="auto"/>
              <w:left w:val="single" w:sz="4" w:space="0" w:color="auto"/>
              <w:bottom w:val="single" w:sz="4" w:space="0" w:color="auto"/>
              <w:right w:val="single" w:sz="4" w:space="0" w:color="auto"/>
            </w:tcBorders>
          </w:tcPr>
          <w:p w:rsidR="002C6F6A" w:rsidRPr="006C54B6" w:rsidRDefault="002C6F6A" w:rsidP="00A758DE">
            <w:pPr>
              <w:jc w:val="left"/>
              <w:rPr>
                <w:rFonts w:cs="Calibri"/>
                <w:color w:val="000000"/>
                <w:szCs w:val="22"/>
              </w:rPr>
            </w:pPr>
            <w:r w:rsidRPr="006C54B6">
              <w:rPr>
                <w:rFonts w:cs="Calibri"/>
                <w:color w:val="000000"/>
                <w:szCs w:val="22"/>
              </w:rPr>
              <w:t xml:space="preserve">List the location(s) of your service centers (separately identify claims processing centers and customer service centers if in different locations) that would be servicing the </w:t>
            </w:r>
            <w:r w:rsidRPr="00111B8B">
              <w:rPr>
                <w:rFonts w:cs="Calibri"/>
                <w:color w:val="000000"/>
                <w:szCs w:val="22"/>
              </w:rPr>
              <w:t xml:space="preserve">SLEOLA </w:t>
            </w:r>
            <w:r w:rsidRPr="006C54B6">
              <w:rPr>
                <w:rFonts w:cs="Calibri"/>
                <w:color w:val="000000"/>
                <w:szCs w:val="22"/>
              </w:rPr>
              <w:t>members and the corresponding geographic areas/regions covered by the respective location.  Use the</w:t>
            </w:r>
            <w:r w:rsidRPr="006C54B6">
              <w:rPr>
                <w:rFonts w:cs="Calibri"/>
                <w:color w:val="630505"/>
                <w:szCs w:val="22"/>
              </w:rPr>
              <w:t xml:space="preserve"> </w:t>
            </w:r>
            <w:r w:rsidRPr="006C54B6">
              <w:rPr>
                <w:rFonts w:cs="Calibri"/>
                <w:b/>
                <w:bCs/>
                <w:color w:val="800000"/>
                <w:szCs w:val="22"/>
              </w:rPr>
              <w:t>"</w:t>
            </w:r>
            <w:r w:rsidR="00435D7F">
              <w:rPr>
                <w:rFonts w:cs="Calibri"/>
                <w:b/>
                <w:bCs/>
                <w:color w:val="800000"/>
                <w:szCs w:val="22"/>
              </w:rPr>
              <w:t>FA2</w:t>
            </w:r>
            <w:r w:rsidRPr="006C54B6">
              <w:rPr>
                <w:rFonts w:cs="Calibri"/>
                <w:b/>
                <w:bCs/>
                <w:color w:val="800000"/>
                <w:szCs w:val="22"/>
              </w:rPr>
              <w:t xml:space="preserve"> Attachment S</w:t>
            </w:r>
            <w:r w:rsidRPr="006C54B6">
              <w:rPr>
                <w:rFonts w:cs="Calibri"/>
                <w:b/>
                <w:bCs/>
                <w:color w:val="800000"/>
                <w:szCs w:val="22"/>
              </w:rPr>
              <w:noBreakHyphen/>
              <w:t>2: Explanations and Deviations"</w:t>
            </w:r>
            <w:r w:rsidRPr="006C54B6">
              <w:rPr>
                <w:rFonts w:cs="Calibri"/>
                <w:color w:val="000000"/>
                <w:szCs w:val="22"/>
              </w:rPr>
              <w:t xml:space="preserve"> worksheet if you need more space.</w:t>
            </w:r>
          </w:p>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tc>
          <w:tcPr>
            <w:tcW w:w="4358"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Service Center Location(s)</w:t>
            </w:r>
          </w:p>
        </w:tc>
        <w:tc>
          <w:tcPr>
            <w:tcW w:w="4451"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Cs w:val="22"/>
              </w:rPr>
            </w:pPr>
            <w:r w:rsidRPr="006C54B6">
              <w:rPr>
                <w:rFonts w:cs="Calibri"/>
                <w:b/>
                <w:bCs/>
                <w:color w:val="FFFFFF"/>
                <w:szCs w:val="22"/>
              </w:rPr>
              <w:t>Geographic Region(s) Covered</w:t>
            </w:r>
          </w:p>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sdt>
          <w:sdtPr>
            <w:rPr>
              <w:rStyle w:val="PlaceholderText"/>
              <w:color w:val="0D0D0D"/>
              <w:sz w:val="20"/>
            </w:rPr>
            <w:id w:val="1660816793"/>
            <w:placeholder>
              <w:docPart w:val="DefaultPlaceholder_1082065158"/>
            </w:placeholder>
          </w:sdtPr>
          <w:sdtEndPr>
            <w:rPr>
              <w:rStyle w:val="PlaceholderText"/>
            </w:rPr>
          </w:sdtEndPr>
          <w:sdtContent>
            <w:tc>
              <w:tcPr>
                <w:tcW w:w="4358" w:type="dxa"/>
                <w:tcBorders>
                  <w:top w:val="single" w:sz="4" w:space="0" w:color="auto"/>
                  <w:left w:val="single" w:sz="4" w:space="0" w:color="auto"/>
                  <w:bottom w:val="single" w:sz="4" w:space="0" w:color="auto"/>
                  <w:right w:val="nil"/>
                </w:tcBorders>
                <w:shd w:val="clear" w:color="auto" w:fill="FFFFCC"/>
              </w:tcPr>
              <w:p w:rsidR="002C6F6A" w:rsidRPr="006C54B6" w:rsidRDefault="002C6F6A" w:rsidP="00EC338D">
                <w:pPr>
                  <w:rPr>
                    <w:color w:val="0D0D0D"/>
                    <w:sz w:val="20"/>
                    <w:szCs w:val="22"/>
                  </w:rPr>
                </w:pPr>
                <w:r w:rsidRPr="006C54B6">
                  <w:rPr>
                    <w:rStyle w:val="PlaceholderText"/>
                    <w:color w:val="0D0D0D"/>
                    <w:sz w:val="20"/>
                  </w:rPr>
                  <w:t>Click here to enter text.</w:t>
                </w:r>
              </w:p>
            </w:tc>
          </w:sdtContent>
        </w:sdt>
        <w:tc>
          <w:tcPr>
            <w:tcW w:w="4451"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361326754"/>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sdt>
            <w:sdtPr>
              <w:rPr>
                <w:rStyle w:val="PlaceholderText"/>
                <w:color w:val="0D0D0D"/>
                <w:sz w:val="20"/>
              </w:rPr>
              <w:id w:val="-1918786291"/>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c>
          <w:tcPr>
            <w:tcW w:w="4451"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382665012"/>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sdt>
            <w:sdtPr>
              <w:rPr>
                <w:rStyle w:val="PlaceholderText"/>
                <w:color w:val="0D0D0D"/>
                <w:sz w:val="20"/>
              </w:rPr>
              <w:id w:val="-1075965864"/>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c>
          <w:tcPr>
            <w:tcW w:w="4451"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839724841"/>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sdt>
            <w:sdtPr>
              <w:rPr>
                <w:rStyle w:val="PlaceholderText"/>
                <w:color w:val="0D0D0D"/>
                <w:sz w:val="20"/>
              </w:rPr>
              <w:id w:val="2053968877"/>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c>
          <w:tcPr>
            <w:tcW w:w="4451"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384632788"/>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r>
      <w:tr w:rsidR="002C6F6A" w:rsidRPr="006C54B6" w:rsidTr="007B3C88">
        <w:tc>
          <w:tcPr>
            <w:tcW w:w="551" w:type="dxa"/>
            <w:tcBorders>
              <w:top w:val="nil"/>
              <w:left w:val="nil"/>
              <w:bottom w:val="nil"/>
              <w:right w:val="nil"/>
            </w:tcBorders>
            <w:shd w:val="clear" w:color="000000" w:fill="FFFFFF"/>
            <w:noWrap/>
          </w:tcPr>
          <w:p w:rsidR="002C6F6A" w:rsidRPr="006C54B6" w:rsidRDefault="002C6F6A" w:rsidP="00800300">
            <w:pPr>
              <w:jc w:val="left"/>
              <w:rPr>
                <w:rFonts w:cs="Calibri"/>
                <w:szCs w:val="22"/>
              </w:rPr>
            </w:pPr>
          </w:p>
        </w:tc>
        <w:tc>
          <w:tcPr>
            <w:tcW w:w="4358" w:type="dxa"/>
            <w:tcBorders>
              <w:top w:val="single" w:sz="4" w:space="0" w:color="auto"/>
              <w:left w:val="single" w:sz="4" w:space="0" w:color="auto"/>
              <w:bottom w:val="single" w:sz="4" w:space="0" w:color="auto"/>
              <w:right w:val="nil"/>
            </w:tcBorders>
            <w:shd w:val="clear" w:color="auto" w:fill="FFFFCC"/>
          </w:tcPr>
          <w:sdt>
            <w:sdtPr>
              <w:rPr>
                <w:rStyle w:val="PlaceholderText"/>
                <w:color w:val="0D0D0D"/>
                <w:sz w:val="20"/>
              </w:rPr>
              <w:id w:val="646021616"/>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c>
          <w:tcPr>
            <w:tcW w:w="4451"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58995522"/>
              <w:placeholder>
                <w:docPart w:val="DefaultPlaceholder_1082065158"/>
              </w:placeholder>
            </w:sdtPr>
            <w:sdtEndPr>
              <w:rPr>
                <w:rStyle w:val="PlaceholderText"/>
              </w:rPr>
            </w:sdtEndPr>
            <w:sdtContent>
              <w:p w:rsidR="002C6F6A" w:rsidRPr="006C54B6" w:rsidRDefault="002C6F6A" w:rsidP="00EC338D">
                <w:pPr>
                  <w:rPr>
                    <w:color w:val="0D0D0D"/>
                    <w:sz w:val="20"/>
                    <w:szCs w:val="22"/>
                  </w:rPr>
                </w:pPr>
                <w:r w:rsidRPr="006C54B6">
                  <w:rPr>
                    <w:rStyle w:val="PlaceholderText"/>
                    <w:color w:val="0D0D0D"/>
                    <w:sz w:val="20"/>
                  </w:rPr>
                  <w:t>Click here to enter text.</w:t>
                </w:r>
              </w:p>
            </w:sdtContent>
          </w:sdt>
        </w:tc>
      </w:tr>
    </w:tbl>
    <w:p w:rsidR="002C6F6A" w:rsidRPr="006C54B6" w:rsidRDefault="002C6F6A" w:rsidP="00800300">
      <w:pPr>
        <w:tabs>
          <w:tab w:val="left" w:pos="551"/>
          <w:tab w:val="left" w:pos="8118"/>
        </w:tabs>
        <w:jc w:val="left"/>
        <w:rPr>
          <w:rFonts w:cs="Calibri"/>
          <w:b/>
          <w:bCs/>
          <w:color w:val="000000"/>
          <w:szCs w:val="22"/>
        </w:rPr>
      </w:pPr>
      <w:r w:rsidRPr="006C54B6">
        <w:rPr>
          <w:rFonts w:cs="Calibri"/>
          <w:color w:val="000000"/>
          <w:szCs w:val="22"/>
        </w:rPr>
        <w:tab/>
      </w:r>
      <w:r w:rsidRPr="006C54B6">
        <w:rPr>
          <w:rFonts w:cs="Calibri"/>
          <w:b/>
          <w:bCs/>
          <w:color w:val="000000"/>
          <w:szCs w:val="22"/>
        </w:rPr>
        <w:tab/>
      </w:r>
    </w:p>
    <w:tbl>
      <w:tblPr>
        <w:tblW w:w="9360" w:type="dxa"/>
        <w:tblLayout w:type="fixed"/>
        <w:tblLook w:val="00A0" w:firstRow="1" w:lastRow="0" w:firstColumn="1" w:lastColumn="0" w:noHBand="0" w:noVBand="0"/>
      </w:tblPr>
      <w:tblGrid>
        <w:gridCol w:w="551"/>
        <w:gridCol w:w="2179"/>
        <w:gridCol w:w="2179"/>
        <w:gridCol w:w="2759"/>
        <w:gridCol w:w="1692"/>
      </w:tblGrid>
      <w:tr w:rsidR="002C6F6A" w:rsidRPr="006C54B6" w:rsidTr="00BD680D">
        <w:trPr>
          <w:trHeight w:val="315"/>
        </w:trPr>
        <w:tc>
          <w:tcPr>
            <w:tcW w:w="551" w:type="dxa"/>
            <w:tcBorders>
              <w:top w:val="nil"/>
              <w:left w:val="nil"/>
              <w:bottom w:val="nil"/>
              <w:right w:val="nil"/>
            </w:tcBorders>
            <w:shd w:val="clear" w:color="000000" w:fill="FFFFFF"/>
            <w:noWrap/>
          </w:tcPr>
          <w:p w:rsidR="002C6F6A" w:rsidRPr="006C54B6" w:rsidRDefault="002C6F6A" w:rsidP="000858BE">
            <w:pPr>
              <w:keepNext/>
              <w:keepLines/>
              <w:jc w:val="left"/>
              <w:rPr>
                <w:rFonts w:cs="Calibri"/>
                <w:color w:val="000000"/>
                <w:szCs w:val="22"/>
              </w:rPr>
            </w:pPr>
          </w:p>
        </w:tc>
        <w:tc>
          <w:tcPr>
            <w:tcW w:w="2179" w:type="dxa"/>
            <w:tcBorders>
              <w:top w:val="nil"/>
              <w:left w:val="nil"/>
              <w:bottom w:val="nil"/>
              <w:right w:val="nil"/>
            </w:tcBorders>
            <w:shd w:val="clear" w:color="000000" w:fill="FFFFFF"/>
          </w:tcPr>
          <w:p w:rsidR="002C6F6A" w:rsidRPr="006C54B6" w:rsidRDefault="002C6F6A" w:rsidP="000858BE">
            <w:pPr>
              <w:keepNext/>
              <w:keepLines/>
              <w:jc w:val="left"/>
              <w:rPr>
                <w:rFonts w:cs="Calibri"/>
                <w:color w:val="000000"/>
                <w:szCs w:val="22"/>
              </w:rPr>
            </w:pPr>
          </w:p>
        </w:tc>
        <w:tc>
          <w:tcPr>
            <w:tcW w:w="2179" w:type="dxa"/>
            <w:tcBorders>
              <w:top w:val="nil"/>
              <w:left w:val="nil"/>
              <w:bottom w:val="nil"/>
              <w:right w:val="nil"/>
            </w:tcBorders>
            <w:shd w:val="clear" w:color="000000" w:fill="FFFFFF"/>
          </w:tcPr>
          <w:p w:rsidR="002C6F6A" w:rsidRPr="006C54B6" w:rsidRDefault="002C6F6A" w:rsidP="000858BE">
            <w:pPr>
              <w:keepNext/>
              <w:keepLines/>
              <w:jc w:val="left"/>
              <w:rPr>
                <w:rFonts w:cs="Calibri"/>
                <w:color w:val="000000"/>
                <w:szCs w:val="22"/>
              </w:rPr>
            </w:pPr>
          </w:p>
        </w:tc>
        <w:tc>
          <w:tcPr>
            <w:tcW w:w="2759" w:type="dxa"/>
            <w:tcBorders>
              <w:top w:val="nil"/>
              <w:left w:val="nil"/>
              <w:bottom w:val="nil"/>
              <w:right w:val="nil"/>
            </w:tcBorders>
            <w:shd w:val="clear" w:color="000000" w:fill="FFFFFF"/>
          </w:tcPr>
          <w:p w:rsidR="002C6F6A" w:rsidRPr="006C54B6" w:rsidRDefault="002C6F6A" w:rsidP="000858BE">
            <w:pPr>
              <w:keepNext/>
              <w:keepLines/>
              <w:jc w:val="left"/>
              <w:rPr>
                <w:rFonts w:cs="Calibri"/>
                <w:color w:val="000000"/>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0858BE">
            <w:pPr>
              <w:keepNext/>
              <w:keepLines/>
              <w:jc w:val="center"/>
              <w:rPr>
                <w:rFonts w:cs="Calibri"/>
                <w:b/>
                <w:bCs/>
                <w:color w:val="FFFFFF"/>
                <w:szCs w:val="22"/>
              </w:rPr>
            </w:pPr>
            <w:r w:rsidRPr="006C54B6">
              <w:rPr>
                <w:rFonts w:cs="Calibri"/>
                <w:b/>
                <w:bCs/>
                <w:color w:val="FFFFFF"/>
                <w:szCs w:val="22"/>
              </w:rPr>
              <w:t>Select Response</w:t>
            </w:r>
          </w:p>
        </w:tc>
      </w:tr>
      <w:tr w:rsidR="002C6F6A" w:rsidRPr="006C54B6" w:rsidTr="00C05757">
        <w:trPr>
          <w:trHeight w:val="1365"/>
        </w:trPr>
        <w:tc>
          <w:tcPr>
            <w:tcW w:w="551" w:type="dxa"/>
            <w:tcBorders>
              <w:top w:val="nil"/>
              <w:left w:val="nil"/>
              <w:bottom w:val="nil"/>
              <w:right w:val="nil"/>
            </w:tcBorders>
            <w:shd w:val="clear" w:color="000000" w:fill="FFFFFF"/>
            <w:noWrap/>
          </w:tcPr>
          <w:p w:rsidR="002C6F6A" w:rsidRPr="006C54B6" w:rsidRDefault="002C6F6A" w:rsidP="000858BE">
            <w:pPr>
              <w:keepNext/>
              <w:keepLines/>
              <w:jc w:val="left"/>
              <w:rPr>
                <w:rFonts w:cs="Calibri"/>
                <w:szCs w:val="22"/>
              </w:rPr>
            </w:pPr>
            <w:r w:rsidRPr="006C54B6">
              <w:rPr>
                <w:rFonts w:cs="Calibri"/>
                <w:szCs w:val="22"/>
              </w:rPr>
              <w:t>2.</w:t>
            </w:r>
          </w:p>
        </w:tc>
        <w:tc>
          <w:tcPr>
            <w:tcW w:w="7117" w:type="dxa"/>
            <w:gridSpan w:val="3"/>
            <w:tcBorders>
              <w:top w:val="single" w:sz="4" w:space="0" w:color="auto"/>
              <w:left w:val="single" w:sz="4" w:space="0" w:color="auto"/>
              <w:bottom w:val="single" w:sz="4" w:space="0" w:color="auto"/>
              <w:right w:val="single" w:sz="4" w:space="0" w:color="auto"/>
            </w:tcBorders>
          </w:tcPr>
          <w:p w:rsidR="002C6F6A" w:rsidRPr="006C54B6" w:rsidRDefault="000E739C" w:rsidP="0026566C">
            <w:pPr>
              <w:keepNext/>
              <w:keepLines/>
              <w:jc w:val="left"/>
              <w:rPr>
                <w:rFonts w:cs="Calibri"/>
                <w:color w:val="000000"/>
                <w:szCs w:val="22"/>
              </w:rPr>
            </w:pPr>
            <w:r>
              <w:rPr>
                <w:rFonts w:cs="Calibri"/>
                <w:color w:val="000000"/>
                <w:szCs w:val="22"/>
              </w:rPr>
              <w:t>A</w:t>
            </w:r>
            <w:r w:rsidR="002C6F6A" w:rsidRPr="006C54B6">
              <w:rPr>
                <w:rFonts w:cs="Calibri"/>
                <w:color w:val="000000"/>
                <w:szCs w:val="22"/>
              </w:rPr>
              <w:t>ttach a copy of your standard report suite, including a plan experience report, a summary report of Wellness activities and performance metrics that would be provided to the State at the end of each quarter and the end of each fiscal yea</w:t>
            </w:r>
            <w:r w:rsidR="002C6F6A" w:rsidRPr="006C54B6">
              <w:rPr>
                <w:rFonts w:cs="Calibri"/>
                <w:szCs w:val="22"/>
              </w:rPr>
              <w:t xml:space="preserve">r at no additional cost.  At a minimum, your package should include those outlined in the Reporting </w:t>
            </w:r>
            <w:r w:rsidR="002C6F6A" w:rsidRPr="006C54B6">
              <w:rPr>
                <w:rFonts w:cs="Calibri"/>
                <w:color w:val="000000"/>
                <w:szCs w:val="22"/>
              </w:rPr>
              <w:t>section of the Compliance Checklist.  L</w:t>
            </w:r>
            <w:r w:rsidR="002C6F6A" w:rsidRPr="006C54B6">
              <w:rPr>
                <w:rFonts w:cs="Calibri"/>
                <w:szCs w:val="22"/>
              </w:rPr>
              <w:t>abel as</w:t>
            </w:r>
            <w:r w:rsidR="002C6F6A" w:rsidRPr="006C54B6">
              <w:rPr>
                <w:rFonts w:cs="Calibri"/>
                <w:b/>
                <w:bCs/>
                <w:color w:val="000080"/>
                <w:szCs w:val="22"/>
              </w:rPr>
              <w:t xml:space="preserve"> </w:t>
            </w:r>
            <w:r w:rsidR="002C6F6A" w:rsidRPr="006C54B6">
              <w:rPr>
                <w:rFonts w:cs="Calibri"/>
                <w:b/>
                <w:bCs/>
                <w:color w:val="800000"/>
                <w:szCs w:val="22"/>
              </w:rPr>
              <w:t xml:space="preserve">"Response </w:t>
            </w:r>
            <w:r w:rsidR="00435D7F">
              <w:rPr>
                <w:rFonts w:cs="Calibri"/>
                <w:b/>
                <w:bCs/>
                <w:color w:val="800000"/>
                <w:szCs w:val="22"/>
              </w:rPr>
              <w:t>FA2</w:t>
            </w:r>
            <w:r w:rsidR="002C6F6A" w:rsidRPr="006C54B6">
              <w:rPr>
                <w:rFonts w:cs="Calibri"/>
                <w:b/>
                <w:bCs/>
                <w:color w:val="800000"/>
                <w:szCs w:val="22"/>
              </w:rPr>
              <w:t xml:space="preserve"> Attachment S-1: Management Reporting Package.”</w:t>
            </w:r>
          </w:p>
        </w:tc>
        <w:sdt>
          <w:sdtPr>
            <w:rPr>
              <w:bCs/>
              <w:color w:val="0D0D0D" w:themeColor="text1" w:themeTint="F2"/>
              <w:szCs w:val="22"/>
            </w:rPr>
            <w:id w:val="-1802996774"/>
            <w:placeholder>
              <w:docPart w:val="42CA7CB47B8445E388F975556125F924"/>
            </w:placeholder>
            <w:showingPlcHdr/>
            <w:dropDownList>
              <w:listItem w:value="Choose an item."/>
              <w:listItem w:displayText="Completed" w:value="Completed"/>
              <w:listItem w:displayText="Not Completed" w:value="Not Completed"/>
            </w:dropDownList>
          </w:sdtPr>
          <w:sdtEndPr/>
          <w:sdtContent>
            <w:tc>
              <w:tcPr>
                <w:tcW w:w="1692"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D73903" w:rsidP="00EC338D">
                <w:pPr>
                  <w:jc w:val="center"/>
                  <w:rPr>
                    <w:bCs/>
                    <w:color w:val="0D0D0D"/>
                    <w:szCs w:val="22"/>
                  </w:rPr>
                </w:pPr>
                <w:r w:rsidRPr="00AB0A45">
                  <w:rPr>
                    <w:rStyle w:val="PlaceholderText"/>
                    <w:rFonts w:eastAsiaTheme="minorHAnsi"/>
                    <w:color w:val="0D0D0D" w:themeColor="text1" w:themeTint="F2"/>
                  </w:rPr>
                  <w:t>Choose an item.</w:t>
                </w:r>
              </w:p>
            </w:tc>
          </w:sdtContent>
        </w:sdt>
      </w:tr>
      <w:tr w:rsidR="00D73903" w:rsidRPr="006C54B6" w:rsidTr="00C05757">
        <w:tc>
          <w:tcPr>
            <w:tcW w:w="551" w:type="dxa"/>
            <w:tcBorders>
              <w:top w:val="nil"/>
              <w:left w:val="nil"/>
              <w:bottom w:val="nil"/>
              <w:right w:val="nil"/>
            </w:tcBorders>
            <w:shd w:val="clear" w:color="000000" w:fill="FFFFFF"/>
            <w:noWrap/>
          </w:tcPr>
          <w:p w:rsidR="00D73903" w:rsidRPr="006C54B6" w:rsidRDefault="00D73903" w:rsidP="000858BE">
            <w:pPr>
              <w:keepNext/>
              <w:keepLines/>
              <w:jc w:val="left"/>
              <w:rPr>
                <w:rFonts w:cs="Calibri"/>
                <w:szCs w:val="22"/>
              </w:rPr>
            </w:pPr>
            <w:r w:rsidRPr="006C54B6">
              <w:rPr>
                <w:rFonts w:cs="Calibri"/>
                <w:szCs w:val="22"/>
              </w:rPr>
              <w:t>3.</w:t>
            </w:r>
          </w:p>
        </w:tc>
        <w:tc>
          <w:tcPr>
            <w:tcW w:w="7117" w:type="dxa"/>
            <w:gridSpan w:val="3"/>
            <w:tcBorders>
              <w:top w:val="single" w:sz="4" w:space="0" w:color="auto"/>
              <w:left w:val="single" w:sz="4" w:space="0" w:color="auto"/>
              <w:bottom w:val="single" w:sz="4" w:space="0" w:color="auto"/>
              <w:right w:val="single" w:sz="4" w:space="0" w:color="auto"/>
            </w:tcBorders>
          </w:tcPr>
          <w:p w:rsidR="00D73903" w:rsidRPr="006C54B6" w:rsidRDefault="00D73903" w:rsidP="00C05757">
            <w:pPr>
              <w:keepNext/>
              <w:keepLines/>
              <w:jc w:val="left"/>
              <w:rPr>
                <w:rFonts w:cs="Calibri"/>
                <w:color w:val="000000"/>
                <w:szCs w:val="22"/>
              </w:rPr>
            </w:pPr>
            <w:r w:rsidRPr="006C54B6">
              <w:rPr>
                <w:rFonts w:cs="Calibri"/>
                <w:color w:val="000000"/>
                <w:szCs w:val="22"/>
              </w:rPr>
              <w:t xml:space="preserve">Offeror agrees to provide at least one fully insured conversion plan option. </w:t>
            </w:r>
          </w:p>
        </w:tc>
        <w:sdt>
          <w:sdtPr>
            <w:rPr>
              <w:bCs/>
              <w:color w:val="0D0D0D" w:themeColor="text1" w:themeTint="F2"/>
              <w:szCs w:val="22"/>
            </w:rPr>
            <w:id w:val="-1995019134"/>
            <w:placeholder>
              <w:docPart w:val="04AA7B72887741FBA62B97E645686063"/>
            </w:placeholder>
            <w:showingPlcHdr/>
            <w:dropDownList>
              <w:listItem w:value="Choose an item."/>
              <w:listItem w:displayText="Yes" w:value="Yes"/>
              <w:listItem w:displayText="No" w:value="No"/>
            </w:dropDownList>
          </w:sdtPr>
          <w:sdtEndPr/>
          <w:sdtContent>
            <w:tc>
              <w:tcPr>
                <w:tcW w:w="1692" w:type="dxa"/>
                <w:tcBorders>
                  <w:top w:val="single" w:sz="4" w:space="0" w:color="auto"/>
                  <w:left w:val="single" w:sz="4" w:space="0" w:color="auto"/>
                  <w:bottom w:val="single" w:sz="4" w:space="0" w:color="auto"/>
                  <w:right w:val="single" w:sz="4" w:space="0" w:color="auto"/>
                </w:tcBorders>
                <w:shd w:val="clear" w:color="auto" w:fill="FFFFCC"/>
                <w:vAlign w:val="center"/>
              </w:tcPr>
              <w:p w:rsidR="00D73903" w:rsidRPr="00AB0A45" w:rsidRDefault="00D73903" w:rsidP="006F1DD6">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bl>
    <w:p w:rsidR="002C6F6A" w:rsidRPr="006C54B6" w:rsidRDefault="002C6F6A" w:rsidP="000858BE">
      <w:pPr>
        <w:tabs>
          <w:tab w:val="left" w:pos="644"/>
          <w:tab w:val="left" w:pos="2769"/>
          <w:tab w:val="left" w:pos="4894"/>
          <w:tab w:val="left" w:pos="7019"/>
        </w:tabs>
        <w:spacing w:before="120"/>
        <w:jc w:val="left"/>
        <w:rPr>
          <w:rFonts w:cs="Calibri"/>
          <w:b/>
          <w:bCs/>
          <w:color w:val="FF0000"/>
          <w:szCs w:val="22"/>
        </w:rPr>
      </w:pPr>
      <w:r w:rsidRPr="006C54B6">
        <w:rPr>
          <w:rFonts w:cs="Calibri"/>
          <w:b/>
          <w:bCs/>
          <w:color w:val="000000"/>
          <w:szCs w:val="22"/>
        </w:rPr>
        <w:t>V.</w:t>
      </w:r>
      <w:r w:rsidRPr="006C54B6">
        <w:rPr>
          <w:rFonts w:cs="Calibri"/>
          <w:b/>
          <w:bCs/>
          <w:color w:val="000000"/>
          <w:szCs w:val="22"/>
        </w:rPr>
        <w:tab/>
        <w:t>REFERENCES</w:t>
      </w:r>
      <w:r w:rsidRPr="006C54B6">
        <w:rPr>
          <w:rFonts w:cs="Calibri"/>
          <w:b/>
          <w:bCs/>
          <w:color w:val="000000"/>
          <w:szCs w:val="22"/>
        </w:rPr>
        <w:tab/>
      </w:r>
      <w:r w:rsidRPr="006C54B6">
        <w:rPr>
          <w:rFonts w:cs="Calibri"/>
          <w:b/>
          <w:bCs/>
          <w:color w:val="FF0000"/>
          <w:szCs w:val="22"/>
        </w:rPr>
        <w:t> </w:t>
      </w:r>
      <w:r w:rsidRPr="006C54B6">
        <w:rPr>
          <w:rFonts w:cs="Calibri"/>
          <w:b/>
          <w:bCs/>
          <w:color w:val="FF0000"/>
          <w:szCs w:val="22"/>
        </w:rPr>
        <w:tab/>
        <w:t> </w:t>
      </w:r>
      <w:r w:rsidRPr="006C54B6">
        <w:rPr>
          <w:rFonts w:cs="Calibri"/>
          <w:b/>
          <w:bCs/>
          <w:color w:val="FF0000"/>
          <w:szCs w:val="22"/>
        </w:rPr>
        <w:tab/>
        <w:t> </w:t>
      </w:r>
    </w:p>
    <w:p w:rsidR="002C6F6A" w:rsidRPr="006C54B6" w:rsidRDefault="000E739C" w:rsidP="00BD680D">
      <w:pPr>
        <w:ind w:firstLine="630"/>
        <w:jc w:val="left"/>
        <w:rPr>
          <w:rFonts w:cs="Calibri"/>
          <w:color w:val="000000"/>
          <w:szCs w:val="22"/>
        </w:rPr>
      </w:pPr>
      <w:r>
        <w:rPr>
          <w:rFonts w:cs="Calibri"/>
          <w:color w:val="000000"/>
          <w:szCs w:val="22"/>
        </w:rPr>
        <w:t>C</w:t>
      </w:r>
      <w:r w:rsidR="002C6F6A" w:rsidRPr="006C54B6">
        <w:rPr>
          <w:rFonts w:cs="Calibri"/>
          <w:color w:val="000000"/>
          <w:szCs w:val="22"/>
        </w:rPr>
        <w:t>omplete the following tables with the requested reference information.</w:t>
      </w:r>
    </w:p>
    <w:p w:rsidR="002C6F6A" w:rsidRPr="006C54B6" w:rsidRDefault="002C6F6A" w:rsidP="00800300">
      <w:pPr>
        <w:jc w:val="left"/>
        <w:rPr>
          <w:szCs w:val="22"/>
        </w:rPr>
      </w:pPr>
    </w:p>
    <w:tbl>
      <w:tblPr>
        <w:tblW w:w="9724" w:type="dxa"/>
        <w:tblLook w:val="00A0" w:firstRow="1" w:lastRow="0" w:firstColumn="1" w:lastColumn="0" w:noHBand="0" w:noVBand="0"/>
      </w:tblPr>
      <w:tblGrid>
        <w:gridCol w:w="496"/>
        <w:gridCol w:w="2114"/>
        <w:gridCol w:w="2340"/>
        <w:gridCol w:w="2340"/>
        <w:gridCol w:w="2434"/>
      </w:tblGrid>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rPr>
                <w:sz w:val="20"/>
              </w:rPr>
            </w:pPr>
            <w:r w:rsidRPr="006C54B6">
              <w:rPr>
                <w:rFonts w:cs="Calibri"/>
                <w:color w:val="000000"/>
                <w:sz w:val="20"/>
              </w:rPr>
              <w:t> </w:t>
            </w:r>
            <w:r w:rsidRPr="006C54B6">
              <w:rPr>
                <w:sz w:val="20"/>
              </w:rPr>
              <w:t>1.</w:t>
            </w:r>
          </w:p>
        </w:tc>
        <w:tc>
          <w:tcPr>
            <w:tcW w:w="9228" w:type="dxa"/>
            <w:gridSpan w:val="4"/>
            <w:tcBorders>
              <w:top w:val="single" w:sz="4" w:space="0" w:color="auto"/>
              <w:left w:val="single" w:sz="4" w:space="0" w:color="auto"/>
              <w:bottom w:val="single" w:sz="4" w:space="0" w:color="auto"/>
              <w:right w:val="single" w:sz="4" w:space="0" w:color="auto"/>
            </w:tcBorders>
          </w:tcPr>
          <w:p w:rsidR="002C6F6A" w:rsidRPr="006C54B6" w:rsidRDefault="000E739C" w:rsidP="00D827C7">
            <w:pPr>
              <w:rPr>
                <w:color w:val="000000"/>
                <w:sz w:val="20"/>
              </w:rPr>
            </w:pPr>
            <w:r>
              <w:rPr>
                <w:color w:val="000000"/>
                <w:sz w:val="20"/>
              </w:rPr>
              <w:t>P</w:t>
            </w:r>
            <w:r w:rsidR="002C6F6A" w:rsidRPr="006C54B6">
              <w:rPr>
                <w:color w:val="000000"/>
                <w:sz w:val="20"/>
              </w:rPr>
              <w:t xml:space="preserve">rovide three of your employer client references of similar size </w:t>
            </w:r>
            <w:r w:rsidR="002C6F6A">
              <w:rPr>
                <w:color w:val="000000"/>
                <w:sz w:val="20"/>
              </w:rPr>
              <w:t>o</w:t>
            </w:r>
            <w:r w:rsidR="002C6F6A" w:rsidRPr="006C54B6">
              <w:rPr>
                <w:color w:val="000000"/>
                <w:sz w:val="20"/>
              </w:rPr>
              <w:t xml:space="preserve">ffering </w:t>
            </w:r>
            <w:r w:rsidR="009C3CDF">
              <w:rPr>
                <w:color w:val="000000"/>
                <w:sz w:val="20"/>
              </w:rPr>
              <w:t>EPO</w:t>
            </w:r>
            <w:r w:rsidR="002C6F6A" w:rsidRPr="006C54B6">
              <w:rPr>
                <w:color w:val="000000"/>
                <w:sz w:val="20"/>
              </w:rPr>
              <w:t xml:space="preserve"> services in the area that will be serving most of the </w:t>
            </w:r>
            <w:r w:rsidR="002C6F6A" w:rsidRPr="00111B8B">
              <w:rPr>
                <w:color w:val="000000"/>
                <w:sz w:val="20"/>
              </w:rPr>
              <w:t xml:space="preserve">SLEOLA </w:t>
            </w:r>
            <w:r w:rsidR="002C6F6A" w:rsidRPr="006C54B6">
              <w:rPr>
                <w:color w:val="000000"/>
                <w:sz w:val="20"/>
              </w:rPr>
              <w:t xml:space="preserve">employees. </w:t>
            </w:r>
          </w:p>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center"/>
              <w:rPr>
                <w:sz w:val="20"/>
              </w:rPr>
            </w:pPr>
          </w:p>
        </w:tc>
        <w:tc>
          <w:tcPr>
            <w:tcW w:w="2114" w:type="dxa"/>
            <w:tcBorders>
              <w:top w:val="nil"/>
              <w:left w:val="single" w:sz="4" w:space="0" w:color="auto"/>
              <w:bottom w:val="single" w:sz="4" w:space="0" w:color="auto"/>
              <w:right w:val="single" w:sz="4" w:space="0" w:color="auto"/>
            </w:tcBorders>
            <w:shd w:val="clear" w:color="auto" w:fill="800000"/>
          </w:tcPr>
          <w:p w:rsidR="002C6F6A" w:rsidRPr="006C54B6" w:rsidRDefault="002C6F6A" w:rsidP="00800300">
            <w:pPr>
              <w:jc w:val="center"/>
              <w:rPr>
                <w:b/>
                <w:bCs/>
                <w:color w:val="FFFFFF"/>
                <w:sz w:val="20"/>
              </w:rPr>
            </w:pPr>
            <w:r w:rsidRPr="006C54B6">
              <w:rPr>
                <w:b/>
                <w:bCs/>
                <w:color w:val="FFFFFF"/>
                <w:sz w:val="20"/>
              </w:rPr>
              <w:t>Information</w:t>
            </w:r>
          </w:p>
        </w:tc>
        <w:tc>
          <w:tcPr>
            <w:tcW w:w="2340" w:type="dxa"/>
            <w:tcBorders>
              <w:top w:val="nil"/>
              <w:left w:val="nil"/>
              <w:bottom w:val="single" w:sz="4" w:space="0" w:color="auto"/>
              <w:right w:val="single" w:sz="4" w:space="0" w:color="auto"/>
            </w:tcBorders>
            <w:shd w:val="clear" w:color="auto" w:fill="800000"/>
          </w:tcPr>
          <w:p w:rsidR="002C6F6A" w:rsidRPr="006C54B6" w:rsidRDefault="002C6F6A" w:rsidP="00800300">
            <w:pPr>
              <w:jc w:val="center"/>
              <w:rPr>
                <w:b/>
                <w:bCs/>
                <w:color w:val="FFFFFF"/>
                <w:sz w:val="20"/>
              </w:rPr>
            </w:pPr>
            <w:r w:rsidRPr="006C54B6">
              <w:rPr>
                <w:b/>
                <w:bCs/>
                <w:color w:val="FFFFFF"/>
                <w:sz w:val="20"/>
              </w:rPr>
              <w:t>Reference #1</w:t>
            </w:r>
          </w:p>
        </w:tc>
        <w:tc>
          <w:tcPr>
            <w:tcW w:w="2340" w:type="dxa"/>
            <w:tcBorders>
              <w:top w:val="nil"/>
              <w:left w:val="nil"/>
              <w:bottom w:val="single" w:sz="4" w:space="0" w:color="auto"/>
              <w:right w:val="single" w:sz="4" w:space="0" w:color="auto"/>
            </w:tcBorders>
            <w:shd w:val="clear" w:color="auto" w:fill="800000"/>
          </w:tcPr>
          <w:p w:rsidR="002C6F6A" w:rsidRPr="006C54B6" w:rsidRDefault="002C6F6A" w:rsidP="00800300">
            <w:pPr>
              <w:jc w:val="center"/>
              <w:rPr>
                <w:b/>
                <w:bCs/>
                <w:color w:val="FFFFFF"/>
                <w:sz w:val="20"/>
              </w:rPr>
            </w:pPr>
            <w:r w:rsidRPr="006C54B6">
              <w:rPr>
                <w:b/>
                <w:bCs/>
                <w:color w:val="FFFFFF"/>
                <w:sz w:val="20"/>
              </w:rPr>
              <w:t>Reference #2</w:t>
            </w:r>
          </w:p>
        </w:tc>
        <w:tc>
          <w:tcPr>
            <w:tcW w:w="2434" w:type="dxa"/>
            <w:tcBorders>
              <w:top w:val="nil"/>
              <w:left w:val="nil"/>
              <w:bottom w:val="single" w:sz="4" w:space="0" w:color="auto"/>
              <w:right w:val="single" w:sz="4" w:space="0" w:color="auto"/>
            </w:tcBorders>
            <w:shd w:val="clear" w:color="auto" w:fill="800000"/>
          </w:tcPr>
          <w:p w:rsidR="002C6F6A" w:rsidRPr="006C54B6" w:rsidRDefault="002C6F6A" w:rsidP="00800300">
            <w:pPr>
              <w:jc w:val="center"/>
              <w:rPr>
                <w:b/>
                <w:bCs/>
                <w:color w:val="FFFFFF"/>
                <w:sz w:val="20"/>
              </w:rPr>
            </w:pPr>
            <w:r w:rsidRPr="006C54B6">
              <w:rPr>
                <w:b/>
                <w:bCs/>
                <w:color w:val="FFFFFF"/>
                <w:sz w:val="20"/>
              </w:rPr>
              <w:t>Reference #3</w:t>
            </w:r>
          </w:p>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Company Name</w:t>
            </w:r>
          </w:p>
        </w:tc>
        <w:sdt>
          <w:sdtPr>
            <w:rPr>
              <w:rStyle w:val="PlaceholderText"/>
              <w:color w:val="0D0D0D"/>
              <w:sz w:val="20"/>
            </w:rPr>
            <w:id w:val="-47691336"/>
            <w:placeholder>
              <w:docPart w:val="DefaultPlaceholder_1082065158"/>
            </w:placeholder>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text.</w:t>
                </w:r>
              </w:p>
            </w:tc>
          </w:sdtContent>
        </w:sdt>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971045811"/>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779554701"/>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Contact Person</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2303071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55298729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413160625"/>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Title</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59567332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318955818"/>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943033288"/>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Telephone #</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235006301"/>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70333660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199705268"/>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E-mail Address</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399557525"/>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852645176"/>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207106346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Network Name</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25032538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342512643"/>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5912154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single" w:sz="4" w:space="0" w:color="auto"/>
              <w:left w:val="single" w:sz="4" w:space="0" w:color="auto"/>
              <w:bottom w:val="single" w:sz="4" w:space="0" w:color="auto"/>
              <w:right w:val="single" w:sz="4" w:space="0" w:color="auto"/>
            </w:tcBorders>
          </w:tcPr>
          <w:p w:rsidR="002C6F6A" w:rsidRPr="006C54B6" w:rsidRDefault="002C6F6A" w:rsidP="009C1128">
            <w:pPr>
              <w:jc w:val="left"/>
              <w:rPr>
                <w:color w:val="000000"/>
                <w:sz w:val="20"/>
              </w:rPr>
            </w:pPr>
            <w:r w:rsidRPr="006C54B6">
              <w:rPr>
                <w:color w:val="000000"/>
                <w:sz w:val="20"/>
              </w:rPr>
              <w:t xml:space="preserve"># </w:t>
            </w:r>
            <w:r w:rsidR="009C3CDF">
              <w:rPr>
                <w:color w:val="000000"/>
                <w:sz w:val="20"/>
              </w:rPr>
              <w:t>EPO</w:t>
            </w:r>
            <w:r w:rsidRPr="006C54B6">
              <w:rPr>
                <w:color w:val="000000"/>
                <w:sz w:val="20"/>
              </w:rPr>
              <w:t xml:space="preserve"> Members Enrolled</w:t>
            </w:r>
          </w:p>
        </w:tc>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146007926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1995869035"/>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784159893"/>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single" w:sz="4" w:space="0" w:color="auto"/>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Effective Date of Contract</w:t>
            </w:r>
          </w:p>
        </w:tc>
        <w:sdt>
          <w:sdtPr>
            <w:rPr>
              <w:rStyle w:val="PlaceholderText"/>
              <w:color w:val="0D0D0D"/>
              <w:sz w:val="20"/>
            </w:rPr>
            <w:id w:val="-988857898"/>
            <w:placeholder>
              <w:docPart w:val="DefaultPlaceholder_1082065160"/>
            </w:placeholder>
            <w:date>
              <w:dateFormat w:val="M/d/yyyy"/>
              <w:lid w:val="en-US"/>
              <w:storeMappedDataAs w:val="dateTime"/>
              <w:calendar w:val="gregorian"/>
            </w:date>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2024660964"/>
            <w:placeholder>
              <w:docPart w:val="DefaultPlaceholder_1082065160"/>
            </w:placeholder>
            <w:date>
              <w:dateFormat w:val="M/d/yyyy"/>
              <w:lid w:val="en-US"/>
              <w:storeMappedDataAs w:val="dateTime"/>
              <w:calendar w:val="gregorian"/>
            </w:date>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304703141"/>
            <w:placeholder>
              <w:docPart w:val="DefaultPlaceholder_1082065160"/>
            </w:placeholder>
            <w:date>
              <w:dateFormat w:val="M/d/yyyy"/>
              <w:lid w:val="en-US"/>
              <w:storeMappedDataAs w:val="dateTime"/>
              <w:calendar w:val="gregorian"/>
            </w:date>
          </w:sdtPr>
          <w:sdtEndPr>
            <w:rPr>
              <w:rStyle w:val="PlaceholderText"/>
            </w:rPr>
          </w:sdtEndPr>
          <w:sdtContent>
            <w:tc>
              <w:tcPr>
                <w:tcW w:w="2434"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tr>
      <w:tr w:rsidR="002C6F6A" w:rsidRPr="006C54B6" w:rsidTr="001F1AA2">
        <w:tc>
          <w:tcPr>
            <w:tcW w:w="496" w:type="dxa"/>
            <w:tcBorders>
              <w:top w:val="nil"/>
              <w:left w:val="nil"/>
              <w:bottom w:val="nil"/>
              <w:right w:val="nil"/>
            </w:tcBorders>
            <w:shd w:val="clear" w:color="000000" w:fill="FFFFFF"/>
            <w:noWrap/>
          </w:tcPr>
          <w:p w:rsidR="002C6F6A" w:rsidRPr="006C54B6" w:rsidRDefault="002C6F6A" w:rsidP="00800300">
            <w:pPr>
              <w:jc w:val="left"/>
              <w:rPr>
                <w:sz w:val="20"/>
              </w:rPr>
            </w:pPr>
            <w:r w:rsidRPr="006C54B6">
              <w:rPr>
                <w:sz w:val="20"/>
              </w:rPr>
              <w:t> </w:t>
            </w:r>
          </w:p>
        </w:tc>
        <w:tc>
          <w:tcPr>
            <w:tcW w:w="2114" w:type="dxa"/>
            <w:tcBorders>
              <w:top w:val="nil"/>
              <w:left w:val="single" w:sz="4" w:space="0" w:color="auto"/>
              <w:bottom w:val="single" w:sz="4" w:space="0" w:color="auto"/>
              <w:right w:val="single" w:sz="4" w:space="0" w:color="auto"/>
            </w:tcBorders>
          </w:tcPr>
          <w:p w:rsidR="002C6F6A" w:rsidRPr="006C54B6" w:rsidRDefault="002C6F6A" w:rsidP="00800300">
            <w:pPr>
              <w:jc w:val="left"/>
              <w:rPr>
                <w:color w:val="000000"/>
                <w:sz w:val="20"/>
              </w:rPr>
            </w:pPr>
            <w:r w:rsidRPr="006C54B6">
              <w:rPr>
                <w:color w:val="000000"/>
                <w:sz w:val="20"/>
              </w:rPr>
              <w:t>Description of Services provided</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950201222"/>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27454389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4"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627938188"/>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bl>
    <w:p w:rsidR="002C6F6A" w:rsidRPr="006C54B6" w:rsidRDefault="002C6F6A" w:rsidP="00800300">
      <w:pPr>
        <w:jc w:val="left"/>
        <w:rPr>
          <w:szCs w:val="22"/>
        </w:rPr>
      </w:pPr>
    </w:p>
    <w:tbl>
      <w:tblPr>
        <w:tblW w:w="9720" w:type="dxa"/>
        <w:tblLook w:val="00A0" w:firstRow="1" w:lastRow="0" w:firstColumn="1" w:lastColumn="0" w:noHBand="0" w:noVBand="0"/>
      </w:tblPr>
      <w:tblGrid>
        <w:gridCol w:w="495"/>
        <w:gridCol w:w="2115"/>
        <w:gridCol w:w="2340"/>
        <w:gridCol w:w="2340"/>
        <w:gridCol w:w="2430"/>
      </w:tblGrid>
      <w:tr w:rsidR="002C6F6A" w:rsidRPr="006C54B6" w:rsidTr="007B3C88">
        <w:trPr>
          <w:tblHeader/>
        </w:trPr>
        <w:tc>
          <w:tcPr>
            <w:tcW w:w="495" w:type="dxa"/>
            <w:tcBorders>
              <w:top w:val="nil"/>
              <w:left w:val="nil"/>
              <w:bottom w:val="nil"/>
              <w:right w:val="nil"/>
            </w:tcBorders>
            <w:noWrap/>
          </w:tcPr>
          <w:p w:rsidR="002C6F6A" w:rsidRPr="006C54B6" w:rsidRDefault="002C6F6A" w:rsidP="00800300">
            <w:pPr>
              <w:keepLines/>
              <w:jc w:val="left"/>
              <w:rPr>
                <w:sz w:val="20"/>
              </w:rPr>
            </w:pPr>
            <w:r w:rsidRPr="006C54B6">
              <w:rPr>
                <w:sz w:val="20"/>
              </w:rPr>
              <w:t>2.</w:t>
            </w:r>
          </w:p>
        </w:tc>
        <w:tc>
          <w:tcPr>
            <w:tcW w:w="9225" w:type="dxa"/>
            <w:gridSpan w:val="4"/>
            <w:tcBorders>
              <w:top w:val="single" w:sz="4" w:space="0" w:color="auto"/>
              <w:left w:val="single" w:sz="4" w:space="0" w:color="auto"/>
              <w:bottom w:val="single" w:sz="4" w:space="0" w:color="auto"/>
              <w:right w:val="single" w:sz="4" w:space="0" w:color="auto"/>
            </w:tcBorders>
          </w:tcPr>
          <w:p w:rsidR="002C6F6A" w:rsidRPr="006C54B6" w:rsidRDefault="000E739C" w:rsidP="00D827C7">
            <w:pPr>
              <w:keepLines/>
              <w:jc w:val="left"/>
              <w:rPr>
                <w:color w:val="000000"/>
                <w:sz w:val="20"/>
              </w:rPr>
            </w:pPr>
            <w:r>
              <w:rPr>
                <w:color w:val="000000"/>
                <w:sz w:val="20"/>
              </w:rPr>
              <w:t>P</w:t>
            </w:r>
            <w:r w:rsidR="002C6F6A" w:rsidRPr="006C54B6">
              <w:rPr>
                <w:color w:val="000000"/>
                <w:sz w:val="20"/>
              </w:rPr>
              <w:t xml:space="preserve">rovide three of your terminated employer clients of similar size that offered </w:t>
            </w:r>
            <w:r w:rsidR="009C3CDF">
              <w:rPr>
                <w:color w:val="000000"/>
                <w:sz w:val="20"/>
              </w:rPr>
              <w:t>EPO</w:t>
            </w:r>
            <w:r w:rsidR="002C6F6A" w:rsidRPr="006C54B6">
              <w:rPr>
                <w:color w:val="000000"/>
                <w:sz w:val="20"/>
              </w:rPr>
              <w:t xml:space="preserve"> services in the area that will be serving most of the </w:t>
            </w:r>
            <w:r w:rsidR="002C6F6A" w:rsidRPr="00111B8B">
              <w:rPr>
                <w:color w:val="000000"/>
                <w:sz w:val="20"/>
              </w:rPr>
              <w:t xml:space="preserve">SLEOLA </w:t>
            </w:r>
            <w:r w:rsidR="002C6F6A" w:rsidRPr="006C54B6">
              <w:rPr>
                <w:color w:val="000000"/>
                <w:sz w:val="20"/>
              </w:rPr>
              <w:t xml:space="preserve">employees. </w:t>
            </w:r>
          </w:p>
        </w:tc>
      </w:tr>
      <w:tr w:rsidR="002C6F6A" w:rsidRPr="006C54B6" w:rsidTr="007B3C88">
        <w:trPr>
          <w:tblHeader/>
        </w:trPr>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auto" w:fill="800000"/>
          </w:tcPr>
          <w:p w:rsidR="002C6F6A" w:rsidRPr="006C54B6" w:rsidRDefault="002C6F6A" w:rsidP="00800300">
            <w:pPr>
              <w:keepLines/>
              <w:jc w:val="center"/>
              <w:rPr>
                <w:b/>
                <w:bCs/>
                <w:color w:val="FFFFFF"/>
                <w:sz w:val="20"/>
              </w:rPr>
            </w:pPr>
            <w:r w:rsidRPr="006C54B6">
              <w:rPr>
                <w:b/>
                <w:bCs/>
                <w:color w:val="FFFFFF"/>
                <w:sz w:val="20"/>
              </w:rPr>
              <w:t>Information</w:t>
            </w:r>
          </w:p>
        </w:tc>
        <w:tc>
          <w:tcPr>
            <w:tcW w:w="2340" w:type="dxa"/>
            <w:tcBorders>
              <w:top w:val="nil"/>
              <w:left w:val="nil"/>
              <w:bottom w:val="single" w:sz="4" w:space="0" w:color="auto"/>
              <w:right w:val="single" w:sz="4" w:space="0" w:color="auto"/>
            </w:tcBorders>
            <w:shd w:val="clear" w:color="auto" w:fill="800000"/>
          </w:tcPr>
          <w:p w:rsidR="002C6F6A" w:rsidRPr="006C54B6" w:rsidRDefault="002C6F6A" w:rsidP="00800300">
            <w:pPr>
              <w:keepLines/>
              <w:jc w:val="center"/>
              <w:rPr>
                <w:b/>
                <w:bCs/>
                <w:color w:val="FFFFFF"/>
                <w:sz w:val="20"/>
              </w:rPr>
            </w:pPr>
            <w:r w:rsidRPr="006C54B6">
              <w:rPr>
                <w:b/>
                <w:bCs/>
                <w:color w:val="FFFFFF"/>
                <w:sz w:val="20"/>
              </w:rPr>
              <w:t>Reference #1</w:t>
            </w:r>
          </w:p>
        </w:tc>
        <w:tc>
          <w:tcPr>
            <w:tcW w:w="2340" w:type="dxa"/>
            <w:tcBorders>
              <w:top w:val="nil"/>
              <w:left w:val="nil"/>
              <w:bottom w:val="single" w:sz="4" w:space="0" w:color="auto"/>
              <w:right w:val="single" w:sz="4" w:space="0" w:color="auto"/>
            </w:tcBorders>
            <w:shd w:val="clear" w:color="auto" w:fill="800000"/>
          </w:tcPr>
          <w:p w:rsidR="002C6F6A" w:rsidRPr="006C54B6" w:rsidRDefault="002C6F6A" w:rsidP="00800300">
            <w:pPr>
              <w:keepLines/>
              <w:jc w:val="center"/>
              <w:rPr>
                <w:b/>
                <w:bCs/>
                <w:color w:val="FFFFFF"/>
                <w:sz w:val="20"/>
              </w:rPr>
            </w:pPr>
            <w:r w:rsidRPr="006C54B6">
              <w:rPr>
                <w:b/>
                <w:bCs/>
                <w:color w:val="FFFFFF"/>
                <w:sz w:val="20"/>
              </w:rPr>
              <w:t>Reference #2</w:t>
            </w:r>
          </w:p>
        </w:tc>
        <w:tc>
          <w:tcPr>
            <w:tcW w:w="2430" w:type="dxa"/>
            <w:tcBorders>
              <w:top w:val="nil"/>
              <w:left w:val="nil"/>
              <w:bottom w:val="single" w:sz="4" w:space="0" w:color="auto"/>
              <w:right w:val="single" w:sz="4" w:space="0" w:color="auto"/>
            </w:tcBorders>
            <w:shd w:val="clear" w:color="auto" w:fill="800000"/>
          </w:tcPr>
          <w:p w:rsidR="002C6F6A" w:rsidRPr="006C54B6" w:rsidRDefault="002C6F6A" w:rsidP="00800300">
            <w:pPr>
              <w:keepLines/>
              <w:jc w:val="center"/>
              <w:rPr>
                <w:b/>
                <w:bCs/>
                <w:color w:val="FFFFFF"/>
                <w:sz w:val="20"/>
              </w:rPr>
            </w:pPr>
            <w:r w:rsidRPr="006C54B6">
              <w:rPr>
                <w:b/>
                <w:bCs/>
                <w:color w:val="FFFFFF"/>
                <w:sz w:val="20"/>
              </w:rPr>
              <w:t>Reference #3</w:t>
            </w:r>
          </w:p>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Company Name</w:t>
            </w:r>
          </w:p>
        </w:tc>
        <w:sdt>
          <w:sdtPr>
            <w:rPr>
              <w:rStyle w:val="PlaceholderText"/>
              <w:color w:val="0D0D0D"/>
              <w:sz w:val="20"/>
            </w:rPr>
            <w:id w:val="-1567791689"/>
            <w:placeholder>
              <w:docPart w:val="DefaultPlaceholder_1082065158"/>
            </w:placeholder>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text.</w:t>
                </w:r>
              </w:p>
            </w:tc>
          </w:sdtContent>
        </w:sdt>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6878166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84344471"/>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Contact Person</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463502232"/>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80592988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29437586"/>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Title</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2138677370"/>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9375223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81933336"/>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Telephone #</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2062206813"/>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2038073717"/>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8498734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E-mail Address</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412664653"/>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44002688"/>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634069544"/>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Network Name</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37989998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67610603"/>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36760716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tcPr>
          <w:p w:rsidR="002C6F6A" w:rsidRPr="006C54B6" w:rsidRDefault="002C6F6A" w:rsidP="009C1128">
            <w:pPr>
              <w:keepLines/>
              <w:jc w:val="left"/>
              <w:rPr>
                <w:color w:val="000000"/>
                <w:sz w:val="20"/>
              </w:rPr>
            </w:pPr>
            <w:r w:rsidRPr="006C54B6">
              <w:rPr>
                <w:color w:val="000000"/>
                <w:sz w:val="20"/>
              </w:rPr>
              <w:t xml:space="preserve"># </w:t>
            </w:r>
            <w:r w:rsidR="009C3CDF">
              <w:rPr>
                <w:color w:val="000000"/>
                <w:sz w:val="20"/>
              </w:rPr>
              <w:t>EPO</w:t>
            </w:r>
            <w:r w:rsidRPr="006C54B6">
              <w:rPr>
                <w:color w:val="000000"/>
                <w:sz w:val="20"/>
              </w:rPr>
              <w:t xml:space="preserve"> Members </w:t>
            </w:r>
            <w:r w:rsidRPr="006C54B6">
              <w:rPr>
                <w:color w:val="000000"/>
                <w:sz w:val="20"/>
              </w:rPr>
              <w:lastRenderedPageBreak/>
              <w:t>Enrolled at Date of Termination</w:t>
            </w:r>
          </w:p>
        </w:tc>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28116162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1762515570"/>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20"/>
              </w:rPr>
              <w:id w:val="608862539"/>
              <w:placeholder>
                <w:docPart w:val="DefaultPlaceholder_1082065158"/>
              </w:placeholder>
            </w:sdtPr>
            <w:sdtEndPr>
              <w:rPr>
                <w:rStyle w:val="PlaceholderText"/>
              </w:rPr>
            </w:sdtEndPr>
            <w:sdtContent>
              <w:p w:rsidR="002C6F6A" w:rsidRPr="006C54B6" w:rsidRDefault="002C6F6A" w:rsidP="00BD680D">
                <w:pPr>
                  <w:jc w:val="left"/>
                  <w:rPr>
                    <w:color w:val="0D0D0D"/>
                    <w:sz w:val="20"/>
                  </w:rPr>
                </w:pPr>
                <w:r w:rsidRPr="006C54B6">
                  <w:rPr>
                    <w:rStyle w:val="PlaceholderText"/>
                    <w:color w:val="0D0D0D"/>
                    <w:sz w:val="20"/>
                  </w:rPr>
                  <w:t>Click here to enter text.</w:t>
                </w:r>
              </w:p>
            </w:sdtContent>
          </w:sdt>
        </w:tc>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lastRenderedPageBreak/>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Effective Date of Contract</w:t>
            </w:r>
          </w:p>
        </w:tc>
        <w:sdt>
          <w:sdtPr>
            <w:rPr>
              <w:rStyle w:val="PlaceholderText"/>
              <w:color w:val="0D0D0D"/>
              <w:sz w:val="20"/>
            </w:rPr>
            <w:id w:val="2069529764"/>
            <w:placeholder>
              <w:docPart w:val="DefaultPlaceholder_1082065160"/>
            </w:placeholder>
            <w:date>
              <w:dateFormat w:val="M/d/yyyy"/>
              <w:lid w:val="en-US"/>
              <w:storeMappedDataAs w:val="dateTime"/>
              <w:calendar w:val="gregorian"/>
            </w:date>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915207423"/>
            <w:placeholder>
              <w:docPart w:val="DefaultPlaceholder_1082065160"/>
            </w:placeholder>
            <w:date>
              <w:dateFormat w:val="M/d/yyyy"/>
              <w:lid w:val="en-US"/>
              <w:storeMappedDataAs w:val="dateTime"/>
              <w:calendar w:val="gregorian"/>
            </w:date>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1800416432"/>
            <w:placeholder>
              <w:docPart w:val="DefaultPlaceholder_1082065160"/>
            </w:placeholder>
            <w:date>
              <w:dateFormat w:val="M/d/yyyy"/>
              <w:lid w:val="en-US"/>
              <w:storeMappedDataAs w:val="dateTime"/>
              <w:calendar w:val="gregorian"/>
            </w:date>
          </w:sdtPr>
          <w:sdtEndPr>
            <w:rPr>
              <w:rStyle w:val="PlaceholderText"/>
            </w:r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jc w:val="left"/>
                  <w:rPr>
                    <w:color w:val="0D0D0D"/>
                    <w:sz w:val="20"/>
                  </w:rPr>
                </w:pPr>
                <w:r w:rsidRPr="006C54B6">
                  <w:rPr>
                    <w:rStyle w:val="PlaceholderText"/>
                    <w:color w:val="0D0D0D"/>
                    <w:sz w:val="20"/>
                  </w:rPr>
                  <w:t>Click here to enter a date.</w:t>
                </w:r>
              </w:p>
            </w:tc>
          </w:sdtContent>
        </w:sdt>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Termination Date of Contract</w:t>
            </w:r>
          </w:p>
        </w:tc>
        <w:sdt>
          <w:sdtPr>
            <w:rPr>
              <w:rStyle w:val="PlaceholderText"/>
              <w:color w:val="0D0D0D"/>
              <w:sz w:val="20"/>
            </w:rPr>
            <w:id w:val="1975257099"/>
            <w:placeholder>
              <w:docPart w:val="DefaultPlaceholder_1082065161"/>
            </w:placeholder>
            <w:docPartList>
              <w:docPartGallery w:val="Quick Parts"/>
            </w:docPartList>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keepLines/>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181323622"/>
            <w:placeholder>
              <w:docPart w:val="DefaultPlaceholder_1082065160"/>
            </w:placeholder>
            <w:date>
              <w:dateFormat w:val="M/d/yyyy"/>
              <w:lid w:val="en-US"/>
              <w:storeMappedDataAs w:val="dateTime"/>
              <w:calendar w:val="gregorian"/>
            </w:date>
          </w:sdtPr>
          <w:sdtEndPr>
            <w:rPr>
              <w:rStyle w:val="PlaceholderText"/>
            </w:r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keepLines/>
                  <w:jc w:val="left"/>
                  <w:rPr>
                    <w:color w:val="0D0D0D"/>
                    <w:sz w:val="20"/>
                  </w:rPr>
                </w:pPr>
                <w:r w:rsidRPr="006C54B6">
                  <w:rPr>
                    <w:rStyle w:val="PlaceholderText"/>
                    <w:color w:val="0D0D0D"/>
                    <w:sz w:val="20"/>
                  </w:rPr>
                  <w:t>Click here to enter a date.</w:t>
                </w:r>
              </w:p>
            </w:tc>
          </w:sdtContent>
        </w:sdt>
        <w:sdt>
          <w:sdtPr>
            <w:rPr>
              <w:rStyle w:val="PlaceholderText"/>
              <w:color w:val="0D0D0D"/>
              <w:sz w:val="20"/>
            </w:rPr>
            <w:id w:val="17667823"/>
            <w:placeholder>
              <w:docPart w:val="DefaultPlaceholder_1082065160"/>
            </w:placeholder>
            <w:date>
              <w:dateFormat w:val="M/d/yyyy"/>
              <w:lid w:val="en-US"/>
              <w:storeMappedDataAs w:val="dateTime"/>
              <w:calendar w:val="gregorian"/>
            </w:date>
          </w:sdtPr>
          <w:sdtEndPr>
            <w:rPr>
              <w:rStyle w:val="PlaceholderText"/>
            </w:r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rsidR="002C6F6A" w:rsidRPr="006C54B6" w:rsidRDefault="002C6F6A" w:rsidP="00BD680D">
                <w:pPr>
                  <w:keepLines/>
                  <w:jc w:val="left"/>
                  <w:rPr>
                    <w:color w:val="0D0D0D"/>
                    <w:sz w:val="20"/>
                  </w:rPr>
                </w:pPr>
                <w:r w:rsidRPr="006C54B6">
                  <w:rPr>
                    <w:rStyle w:val="PlaceholderText"/>
                    <w:color w:val="0D0D0D"/>
                    <w:sz w:val="20"/>
                  </w:rPr>
                  <w:t>Click here to enter a date.</w:t>
                </w:r>
              </w:p>
            </w:tc>
          </w:sdtContent>
        </w:sdt>
      </w:tr>
      <w:tr w:rsidR="002C6F6A" w:rsidRPr="006C54B6" w:rsidTr="007B3C88">
        <w:tc>
          <w:tcPr>
            <w:tcW w:w="495" w:type="dxa"/>
            <w:tcBorders>
              <w:top w:val="nil"/>
              <w:left w:val="nil"/>
              <w:bottom w:val="nil"/>
              <w:right w:val="nil"/>
            </w:tcBorders>
            <w:shd w:val="clear" w:color="000000" w:fill="FFFFFF"/>
            <w:noWrap/>
          </w:tcPr>
          <w:p w:rsidR="002C6F6A" w:rsidRPr="006C54B6" w:rsidRDefault="002C6F6A" w:rsidP="00800300">
            <w:pPr>
              <w:keepLines/>
              <w:jc w:val="left"/>
              <w:rPr>
                <w:sz w:val="20"/>
              </w:rPr>
            </w:pPr>
            <w:r w:rsidRPr="006C54B6">
              <w:rPr>
                <w:sz w:val="20"/>
              </w:rPr>
              <w:t> </w:t>
            </w:r>
          </w:p>
        </w:tc>
        <w:tc>
          <w:tcPr>
            <w:tcW w:w="2115" w:type="dxa"/>
            <w:tcBorders>
              <w:top w:val="nil"/>
              <w:left w:val="single" w:sz="4" w:space="0" w:color="auto"/>
              <w:bottom w:val="single" w:sz="4" w:space="0" w:color="auto"/>
              <w:right w:val="single" w:sz="4" w:space="0" w:color="auto"/>
            </w:tcBorders>
            <w:shd w:val="clear" w:color="000000" w:fill="FFFFFF"/>
          </w:tcPr>
          <w:p w:rsidR="002C6F6A" w:rsidRPr="006C54B6" w:rsidRDefault="002C6F6A" w:rsidP="00800300">
            <w:pPr>
              <w:keepLines/>
              <w:jc w:val="left"/>
              <w:rPr>
                <w:color w:val="000000"/>
                <w:sz w:val="20"/>
              </w:rPr>
            </w:pPr>
            <w:r w:rsidRPr="006C54B6">
              <w:rPr>
                <w:color w:val="000000"/>
                <w:sz w:val="20"/>
              </w:rPr>
              <w:t>Reason for Termination</w:t>
            </w:r>
          </w:p>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893423772"/>
              <w:placeholder>
                <w:docPart w:val="DefaultPlaceholder_1082065158"/>
              </w:placeholder>
            </w:sdtPr>
            <w:sdtEndPr>
              <w:rPr>
                <w:rStyle w:val="PlaceholderText"/>
              </w:rPr>
            </w:sdtEndPr>
            <w:sdtContent>
              <w:p w:rsidR="002C6F6A" w:rsidRPr="006C54B6" w:rsidRDefault="002C6F6A" w:rsidP="00BD680D">
                <w:pPr>
                  <w:keepLines/>
                  <w:jc w:val="left"/>
                  <w:rPr>
                    <w:color w:val="0D0D0D"/>
                    <w:sz w:val="20"/>
                  </w:rPr>
                </w:pPr>
                <w:r w:rsidRPr="006C54B6">
                  <w:rPr>
                    <w:rStyle w:val="PlaceholderText"/>
                    <w:color w:val="0D0D0D"/>
                    <w:sz w:val="20"/>
                  </w:rPr>
                  <w:t>Click here to enter text.</w:t>
                </w:r>
              </w:p>
            </w:sdtContent>
          </w:sdt>
        </w:tc>
        <w:tc>
          <w:tcPr>
            <w:tcW w:w="234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1419752030"/>
              <w:placeholder>
                <w:docPart w:val="DefaultPlaceholder_1082065158"/>
              </w:placeholder>
            </w:sdtPr>
            <w:sdtEndPr>
              <w:rPr>
                <w:rStyle w:val="PlaceholderText"/>
              </w:rPr>
            </w:sdtEndPr>
            <w:sdtContent>
              <w:p w:rsidR="002C6F6A" w:rsidRPr="006C54B6" w:rsidRDefault="002C6F6A" w:rsidP="00BD680D">
                <w:pPr>
                  <w:keepLines/>
                  <w:jc w:val="left"/>
                  <w:rPr>
                    <w:color w:val="0D0D0D"/>
                    <w:sz w:val="20"/>
                  </w:rPr>
                </w:pPr>
                <w:r w:rsidRPr="006C54B6">
                  <w:rPr>
                    <w:rStyle w:val="PlaceholderText"/>
                    <w:color w:val="0D0D0D"/>
                    <w:sz w:val="20"/>
                  </w:rPr>
                  <w:t>Click here to enter text.</w:t>
                </w:r>
              </w:p>
            </w:sdtContent>
          </w:sdt>
        </w:tc>
        <w:tc>
          <w:tcPr>
            <w:tcW w:w="2430" w:type="dxa"/>
            <w:tcBorders>
              <w:top w:val="single" w:sz="4" w:space="0" w:color="auto"/>
              <w:left w:val="single" w:sz="4" w:space="0" w:color="auto"/>
              <w:bottom w:val="single" w:sz="4" w:space="0" w:color="auto"/>
              <w:right w:val="single" w:sz="4" w:space="0" w:color="auto"/>
            </w:tcBorders>
            <w:shd w:val="clear" w:color="auto" w:fill="FFFFCC"/>
          </w:tcPr>
          <w:sdt>
            <w:sdtPr>
              <w:rPr>
                <w:rStyle w:val="PlaceholderText"/>
                <w:color w:val="0D0D0D"/>
                <w:sz w:val="20"/>
              </w:rPr>
              <w:id w:val="-633101799"/>
              <w:placeholder>
                <w:docPart w:val="DefaultPlaceholder_1082065158"/>
              </w:placeholder>
            </w:sdtPr>
            <w:sdtEndPr>
              <w:rPr>
                <w:rStyle w:val="PlaceholderText"/>
              </w:rPr>
            </w:sdtEndPr>
            <w:sdtContent>
              <w:p w:rsidR="002C6F6A" w:rsidRPr="006C54B6" w:rsidRDefault="002C6F6A" w:rsidP="00BD680D">
                <w:pPr>
                  <w:keepLines/>
                  <w:jc w:val="left"/>
                  <w:rPr>
                    <w:color w:val="0D0D0D"/>
                    <w:sz w:val="20"/>
                  </w:rPr>
                </w:pPr>
                <w:r w:rsidRPr="006C54B6">
                  <w:rPr>
                    <w:rStyle w:val="PlaceholderText"/>
                    <w:color w:val="0D0D0D"/>
                    <w:sz w:val="20"/>
                  </w:rPr>
                  <w:t>Click here to enter text.</w:t>
                </w:r>
              </w:p>
            </w:sdtContent>
          </w:sdt>
        </w:tc>
      </w:tr>
    </w:tbl>
    <w:p w:rsidR="002C6F6A" w:rsidRPr="006C54B6" w:rsidRDefault="002C6F6A" w:rsidP="00800300">
      <w:pPr>
        <w:jc w:val="left"/>
        <w:rPr>
          <w:szCs w:val="22"/>
        </w:rPr>
      </w:pPr>
    </w:p>
    <w:p w:rsidR="002C6F6A" w:rsidRPr="006C54B6" w:rsidRDefault="002C6F6A" w:rsidP="00800300">
      <w:pPr>
        <w:tabs>
          <w:tab w:val="left" w:pos="572"/>
          <w:tab w:val="left" w:pos="4968"/>
          <w:tab w:val="left" w:pos="7172"/>
        </w:tabs>
        <w:ind w:left="108"/>
        <w:jc w:val="left"/>
        <w:rPr>
          <w:b/>
          <w:bCs/>
          <w:color w:val="FF0000"/>
          <w:szCs w:val="22"/>
        </w:rPr>
      </w:pPr>
      <w:r w:rsidRPr="006C54B6">
        <w:rPr>
          <w:b/>
          <w:bCs/>
          <w:color w:val="000000"/>
          <w:szCs w:val="22"/>
        </w:rPr>
        <w:t>VI.</w:t>
      </w:r>
      <w:r w:rsidRPr="006C54B6">
        <w:rPr>
          <w:b/>
          <w:bCs/>
          <w:color w:val="000000"/>
          <w:szCs w:val="22"/>
        </w:rPr>
        <w:tab/>
        <w:t>CONTACT INFORMATION</w:t>
      </w:r>
      <w:r w:rsidRPr="006C54B6">
        <w:rPr>
          <w:b/>
          <w:bCs/>
          <w:color w:val="FF0000"/>
          <w:szCs w:val="22"/>
        </w:rPr>
        <w:tab/>
        <w:t> </w:t>
      </w:r>
      <w:r w:rsidRPr="006C54B6">
        <w:rPr>
          <w:b/>
          <w:bCs/>
          <w:color w:val="FF0000"/>
          <w:szCs w:val="22"/>
        </w:rPr>
        <w:tab/>
        <w:t> </w:t>
      </w:r>
    </w:p>
    <w:tbl>
      <w:tblPr>
        <w:tblW w:w="9724" w:type="dxa"/>
        <w:tblInd w:w="108" w:type="dxa"/>
        <w:tblLook w:val="00A0" w:firstRow="1" w:lastRow="0" w:firstColumn="1" w:lastColumn="0" w:noHBand="0" w:noVBand="0"/>
      </w:tblPr>
      <w:tblGrid>
        <w:gridCol w:w="464"/>
        <w:gridCol w:w="2146"/>
        <w:gridCol w:w="7114"/>
      </w:tblGrid>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color w:val="000000"/>
                <w:sz w:val="20"/>
                <w:szCs w:val="22"/>
              </w:rPr>
            </w:pPr>
            <w:r w:rsidRPr="006C54B6">
              <w:rPr>
                <w:color w:val="000000"/>
                <w:sz w:val="20"/>
                <w:szCs w:val="22"/>
              </w:rPr>
              <w:t> </w:t>
            </w:r>
          </w:p>
        </w:tc>
        <w:tc>
          <w:tcPr>
            <w:tcW w:w="9260" w:type="dxa"/>
            <w:gridSpan w:val="2"/>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800300">
            <w:pPr>
              <w:rPr>
                <w:b/>
                <w:bCs/>
                <w:color w:val="FFFFFF"/>
                <w:sz w:val="20"/>
                <w:szCs w:val="22"/>
              </w:rPr>
            </w:pPr>
            <w:r w:rsidRPr="006C54B6">
              <w:rPr>
                <w:b/>
                <w:bCs/>
                <w:color w:val="FFFFFF"/>
                <w:sz w:val="20"/>
                <w:szCs w:val="22"/>
              </w:rPr>
              <w:t>Primary contact of person authorized to execute this proposal</w:t>
            </w:r>
          </w:p>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Name</w:t>
            </w:r>
          </w:p>
        </w:tc>
        <w:sdt>
          <w:sdtPr>
            <w:rPr>
              <w:rStyle w:val="PlaceholderText"/>
              <w:color w:val="0D0D0D"/>
              <w:sz w:val="20"/>
            </w:rPr>
            <w:id w:val="955214763"/>
            <w:placeholder>
              <w:docPart w:val="DefaultPlaceholder_1082065158"/>
            </w:placeholder>
          </w:sdtPr>
          <w:sdtEndPr>
            <w:rPr>
              <w:rStyle w:val="PlaceholderText"/>
            </w:rPr>
          </w:sdtEndPr>
          <w:sdtContent>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p w:rsidR="002C6F6A" w:rsidRPr="006C54B6" w:rsidRDefault="002C6F6A" w:rsidP="00E26E93">
                <w:pPr>
                  <w:jc w:val="left"/>
                  <w:rPr>
                    <w:color w:val="0D0D0D"/>
                    <w:sz w:val="20"/>
                  </w:rPr>
                </w:pPr>
                <w:r w:rsidRPr="006C54B6">
                  <w:rPr>
                    <w:rStyle w:val="PlaceholderText"/>
                    <w:color w:val="0D0D0D"/>
                    <w:sz w:val="20"/>
                  </w:rPr>
                  <w:t>Click here to enter text.</w:t>
                </w:r>
              </w:p>
            </w:tc>
          </w:sdtContent>
        </w:sdt>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Title</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1189834937"/>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Address</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2030555932"/>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City</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2023238593"/>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State</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1040018960"/>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Zip Code</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804116474"/>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Telephone #</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792798775"/>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Cell Phone #</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202172962"/>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r w:rsidR="002C6F6A" w:rsidRPr="006C54B6" w:rsidTr="00800300">
        <w:tc>
          <w:tcPr>
            <w:tcW w:w="464" w:type="dxa"/>
            <w:tcBorders>
              <w:top w:val="nil"/>
              <w:left w:val="nil"/>
              <w:bottom w:val="nil"/>
              <w:right w:val="nil"/>
            </w:tcBorders>
            <w:shd w:val="clear" w:color="000000" w:fill="FFFFFF"/>
            <w:noWrap/>
          </w:tcPr>
          <w:p w:rsidR="002C6F6A" w:rsidRPr="006C54B6" w:rsidRDefault="002C6F6A" w:rsidP="00800300">
            <w:pPr>
              <w:rPr>
                <w:sz w:val="20"/>
                <w:szCs w:val="22"/>
              </w:rPr>
            </w:pPr>
            <w:r w:rsidRPr="006C54B6">
              <w:rPr>
                <w:sz w:val="20"/>
                <w:szCs w:val="22"/>
              </w:rPr>
              <w:t> </w:t>
            </w:r>
          </w:p>
        </w:tc>
        <w:tc>
          <w:tcPr>
            <w:tcW w:w="2146" w:type="dxa"/>
            <w:tcBorders>
              <w:top w:val="single" w:sz="4" w:space="0" w:color="auto"/>
              <w:left w:val="single" w:sz="4" w:space="0" w:color="auto"/>
              <w:bottom w:val="single" w:sz="4" w:space="0" w:color="auto"/>
              <w:right w:val="nil"/>
            </w:tcBorders>
            <w:shd w:val="clear" w:color="000000" w:fill="FFFFFF"/>
          </w:tcPr>
          <w:p w:rsidR="002C6F6A" w:rsidRPr="006C54B6" w:rsidRDefault="002C6F6A" w:rsidP="00800300">
            <w:pPr>
              <w:rPr>
                <w:sz w:val="20"/>
                <w:szCs w:val="22"/>
              </w:rPr>
            </w:pPr>
            <w:r w:rsidRPr="006C54B6">
              <w:rPr>
                <w:sz w:val="20"/>
                <w:szCs w:val="22"/>
              </w:rPr>
              <w:t>E-mail Address</w:t>
            </w:r>
          </w:p>
        </w:tc>
        <w:tc>
          <w:tcPr>
            <w:tcW w:w="7114" w:type="dxa"/>
            <w:tcBorders>
              <w:top w:val="single" w:sz="4" w:space="0" w:color="auto"/>
              <w:left w:val="single" w:sz="4" w:space="0" w:color="auto"/>
              <w:bottom w:val="single" w:sz="4" w:space="0" w:color="auto"/>
              <w:right w:val="single" w:sz="4" w:space="0" w:color="auto"/>
            </w:tcBorders>
            <w:shd w:val="clear" w:color="auto" w:fill="FFFFCC"/>
            <w:vAlign w:val="bottom"/>
          </w:tcPr>
          <w:sdt>
            <w:sdtPr>
              <w:rPr>
                <w:rStyle w:val="PlaceholderText"/>
                <w:color w:val="0D0D0D"/>
                <w:sz w:val="20"/>
              </w:rPr>
              <w:id w:val="-450711737"/>
              <w:placeholder>
                <w:docPart w:val="DefaultPlaceholder_1082065158"/>
              </w:placeholder>
            </w:sdtPr>
            <w:sdtEndPr>
              <w:rPr>
                <w:rStyle w:val="PlaceholderText"/>
              </w:rPr>
            </w:sdtEndPr>
            <w:sdtContent>
              <w:p w:rsidR="002C6F6A" w:rsidRPr="006C54B6" w:rsidRDefault="002C6F6A" w:rsidP="00E26E93">
                <w:pPr>
                  <w:jc w:val="left"/>
                  <w:rPr>
                    <w:color w:val="0D0D0D"/>
                    <w:sz w:val="20"/>
                  </w:rPr>
                </w:pPr>
                <w:r w:rsidRPr="006C54B6">
                  <w:rPr>
                    <w:rStyle w:val="PlaceholderText"/>
                    <w:color w:val="0D0D0D"/>
                    <w:sz w:val="20"/>
                  </w:rPr>
                  <w:t>Click here to enter text.</w:t>
                </w:r>
              </w:p>
            </w:sdtContent>
          </w:sdt>
        </w:tc>
      </w:tr>
    </w:tbl>
    <w:p w:rsidR="002C6F6A" w:rsidRPr="006C54B6" w:rsidRDefault="002C6F6A" w:rsidP="00800300">
      <w:pPr>
        <w:jc w:val="left"/>
        <w:rPr>
          <w:szCs w:val="22"/>
        </w:rPr>
      </w:pPr>
    </w:p>
    <w:p w:rsidR="002C6F6A" w:rsidRPr="006C54B6" w:rsidRDefault="002C6F6A" w:rsidP="00800300">
      <w:pPr>
        <w:rPr>
          <w:szCs w:val="22"/>
        </w:rPr>
      </w:pPr>
    </w:p>
    <w:p w:rsidR="002C6F6A" w:rsidRPr="006C54B6" w:rsidRDefault="002C6F6A" w:rsidP="00800300">
      <w:pPr>
        <w:tabs>
          <w:tab w:val="left" w:pos="644"/>
          <w:tab w:val="left" w:pos="2769"/>
          <w:tab w:val="left" w:pos="4894"/>
          <w:tab w:val="left" w:pos="7019"/>
        </w:tabs>
        <w:jc w:val="left"/>
        <w:rPr>
          <w:rFonts w:cs="Calibri"/>
          <w:color w:val="000000"/>
          <w:szCs w:val="22"/>
        </w:rPr>
      </w:pPr>
    </w:p>
    <w:p w:rsidR="002C6F6A" w:rsidRPr="006C54B6" w:rsidRDefault="002C6F6A" w:rsidP="00800300">
      <w:pPr>
        <w:jc w:val="left"/>
        <w:rPr>
          <w:rFonts w:cs="Arial"/>
          <w:b/>
          <w:bCs/>
          <w:color w:val="630505"/>
          <w:szCs w:val="22"/>
        </w:rPr>
        <w:sectPr w:rsidR="002C6F6A" w:rsidRPr="006C54B6" w:rsidSect="009C3D11">
          <w:headerReference w:type="default" r:id="rId9"/>
          <w:footerReference w:type="default" r:id="rId10"/>
          <w:headerReference w:type="first" r:id="rId11"/>
          <w:footerReference w:type="first" r:id="rId12"/>
          <w:pgSz w:w="12240" w:h="15840"/>
          <w:pgMar w:top="1440" w:right="1440" w:bottom="1080" w:left="1440" w:header="720" w:footer="720" w:gutter="0"/>
          <w:pgNumType w:start="1"/>
          <w:cols w:space="720"/>
          <w:docGrid w:linePitch="360"/>
        </w:sectPr>
      </w:pPr>
    </w:p>
    <w:p w:rsidR="002C6F6A" w:rsidRPr="006C54B6" w:rsidRDefault="00435D7F" w:rsidP="00800300">
      <w:pPr>
        <w:pStyle w:val="Heading2"/>
      </w:pPr>
      <w:r>
        <w:lastRenderedPageBreak/>
        <w:t>FA2</w:t>
      </w:r>
      <w:r w:rsidR="002C6F6A" w:rsidRPr="006C54B6">
        <w:t xml:space="preserve"> Attachment S-2: Explanations and Deviations</w:t>
      </w:r>
    </w:p>
    <w:p w:rsidR="002C6F6A" w:rsidRPr="006C54B6" w:rsidRDefault="002C6F6A" w:rsidP="00800300">
      <w:pPr>
        <w:spacing w:after="120"/>
        <w:jc w:val="left"/>
        <w:rPr>
          <w:rFonts w:cs="Arial"/>
          <w:b/>
          <w:bCs/>
          <w:szCs w:val="22"/>
        </w:rPr>
      </w:pPr>
      <w:r w:rsidRPr="006C54B6">
        <w:rPr>
          <w:rFonts w:cs="Arial"/>
          <w:b/>
          <w:bCs/>
          <w:szCs w:val="22"/>
        </w:rPr>
        <w:t>Representations made by the Offeror in this proposal become contractual obligations that must be met during the contract term.</w:t>
      </w:r>
    </w:p>
    <w:p w:rsidR="002C6F6A" w:rsidRPr="006C54B6" w:rsidRDefault="002C6F6A" w:rsidP="00800300">
      <w:pPr>
        <w:rPr>
          <w:rFonts w:cs="Arial"/>
          <w:szCs w:val="22"/>
        </w:rPr>
      </w:pPr>
      <w:r w:rsidRPr="006C54B6">
        <w:rPr>
          <w:rFonts w:cs="Calibri"/>
          <w:b/>
          <w:szCs w:val="22"/>
        </w:rPr>
        <w:t xml:space="preserve">Instructions:  </w:t>
      </w:r>
      <w:r w:rsidRPr="006C54B6">
        <w:rPr>
          <w:rFonts w:cs="Calibri"/>
          <w:szCs w:val="22"/>
        </w:rPr>
        <w:t xml:space="preserve">All deviations from the specifications of the Request for Proposal (RFP) must be clearly defined using this worksheet.  Explanations must be numbered to correspond to the question number and section number to which it pertains. </w:t>
      </w:r>
      <w:r w:rsidRPr="006C54B6">
        <w:rPr>
          <w:rFonts w:cs="Calibri"/>
          <w:b/>
          <w:bCs/>
          <w:szCs w:val="22"/>
        </w:rPr>
        <w:t xml:space="preserve"> </w:t>
      </w:r>
      <w:r w:rsidRPr="006C54B6">
        <w:rPr>
          <w:rFonts w:cs="Arial"/>
          <w:szCs w:val="22"/>
        </w:rPr>
        <w:t xml:space="preserve">If additional space is required, submit a separate attachment labeled </w:t>
      </w:r>
      <w:r w:rsidRPr="006C54B6">
        <w:rPr>
          <w:rFonts w:cs="Arial"/>
          <w:b/>
          <w:color w:val="800000"/>
          <w:szCs w:val="22"/>
        </w:rPr>
        <w:t>“</w:t>
      </w:r>
      <w:r w:rsidR="00435D7F">
        <w:rPr>
          <w:rFonts w:cs="Arial"/>
          <w:b/>
          <w:color w:val="800000"/>
          <w:szCs w:val="22"/>
        </w:rPr>
        <w:t>FA2</w:t>
      </w:r>
      <w:r w:rsidRPr="006C54B6">
        <w:rPr>
          <w:rFonts w:cs="Arial"/>
          <w:b/>
          <w:color w:val="800000"/>
          <w:szCs w:val="22"/>
        </w:rPr>
        <w:t xml:space="preserve"> Attachment S-2b: Explanations and Deviations”</w:t>
      </w:r>
      <w:r w:rsidRPr="006C54B6">
        <w:rPr>
          <w:rFonts w:cs="Arial"/>
          <w:szCs w:val="22"/>
        </w:rPr>
        <w:t xml:space="preserve"> using the same table format. </w:t>
      </w:r>
      <w:r w:rsidRPr="006C54B6">
        <w:rPr>
          <w:rFonts w:cs="Arial"/>
          <w:b/>
          <w:bCs/>
          <w:szCs w:val="22"/>
        </w:rPr>
        <w:t xml:space="preserve">Most importantly, keep all explanations brief. </w:t>
      </w:r>
      <w:r w:rsidRPr="006C54B6">
        <w:rPr>
          <w:rFonts w:cs="Arial"/>
          <w:szCs w:val="22"/>
        </w:rPr>
        <w:t xml:space="preserve"> In the absence of any identified deviations, your organization will be bound to the terms of the RFP.</w:t>
      </w:r>
    </w:p>
    <w:p w:rsidR="002C6F6A" w:rsidRPr="006C54B6" w:rsidRDefault="002C6F6A" w:rsidP="00800300">
      <w:pPr>
        <w:rPr>
          <w:rFonts w:cs="Arial"/>
          <w:szCs w:val="22"/>
        </w:rPr>
      </w:pPr>
    </w:p>
    <w:tbl>
      <w:tblPr>
        <w:tblW w:w="9468" w:type="dxa"/>
        <w:tblLook w:val="00A0" w:firstRow="1" w:lastRow="0" w:firstColumn="1" w:lastColumn="0" w:noHBand="0" w:noVBand="0"/>
      </w:tblPr>
      <w:tblGrid>
        <w:gridCol w:w="1458"/>
        <w:gridCol w:w="1530"/>
        <w:gridCol w:w="6480"/>
      </w:tblGrid>
      <w:tr w:rsidR="003549FD" w:rsidRPr="005B19F8" w:rsidTr="007B3C88">
        <w:trPr>
          <w:tblHeader/>
        </w:trPr>
        <w:tc>
          <w:tcPr>
            <w:tcW w:w="1458" w:type="dxa"/>
            <w:tcBorders>
              <w:top w:val="single" w:sz="4" w:space="0" w:color="auto"/>
              <w:left w:val="single" w:sz="4" w:space="0" w:color="auto"/>
              <w:bottom w:val="single" w:sz="4" w:space="0" w:color="auto"/>
              <w:right w:val="single" w:sz="4" w:space="0" w:color="auto"/>
            </w:tcBorders>
            <w:shd w:val="clear" w:color="auto" w:fill="800000"/>
            <w:vAlign w:val="center"/>
          </w:tcPr>
          <w:p w:rsidR="003549FD" w:rsidRPr="005B19F8" w:rsidRDefault="003549FD" w:rsidP="006F1DD6">
            <w:pPr>
              <w:jc w:val="center"/>
              <w:rPr>
                <w:b/>
                <w:bCs/>
                <w:color w:val="FFFFFF"/>
                <w:sz w:val="20"/>
              </w:rPr>
            </w:pPr>
            <w:r w:rsidRPr="005B19F8">
              <w:rPr>
                <w:b/>
                <w:bCs/>
                <w:color w:val="FFFFFF"/>
                <w:sz w:val="20"/>
              </w:rPr>
              <w:t>Section # / Question #</w:t>
            </w:r>
          </w:p>
        </w:tc>
        <w:tc>
          <w:tcPr>
            <w:tcW w:w="1530" w:type="dxa"/>
            <w:tcBorders>
              <w:top w:val="single" w:sz="4" w:space="0" w:color="auto"/>
              <w:left w:val="nil"/>
              <w:bottom w:val="single" w:sz="4" w:space="0" w:color="auto"/>
              <w:right w:val="single" w:sz="4" w:space="0" w:color="auto"/>
            </w:tcBorders>
            <w:shd w:val="clear" w:color="auto" w:fill="800000"/>
          </w:tcPr>
          <w:p w:rsidR="003549FD" w:rsidRPr="005B19F8" w:rsidRDefault="003549FD" w:rsidP="006F1DD6">
            <w:pPr>
              <w:jc w:val="center"/>
              <w:rPr>
                <w:b/>
                <w:bCs/>
                <w:color w:val="FFFFFF"/>
                <w:sz w:val="20"/>
              </w:rPr>
            </w:pPr>
            <w:r w:rsidRPr="005B19F8">
              <w:rPr>
                <w:b/>
                <w:bCs/>
                <w:color w:val="FFFFFF"/>
                <w:sz w:val="20"/>
              </w:rPr>
              <w:t>Indicate "Explanation" or "Deviation"</w:t>
            </w:r>
          </w:p>
        </w:tc>
        <w:tc>
          <w:tcPr>
            <w:tcW w:w="6480" w:type="dxa"/>
            <w:tcBorders>
              <w:top w:val="single" w:sz="4" w:space="0" w:color="auto"/>
              <w:left w:val="nil"/>
              <w:bottom w:val="single" w:sz="4" w:space="0" w:color="auto"/>
              <w:right w:val="single" w:sz="4" w:space="0" w:color="auto"/>
            </w:tcBorders>
            <w:shd w:val="clear" w:color="auto" w:fill="800000"/>
            <w:vAlign w:val="center"/>
          </w:tcPr>
          <w:p w:rsidR="003549FD" w:rsidRPr="005B19F8" w:rsidRDefault="003549FD" w:rsidP="006F1DD6">
            <w:pPr>
              <w:jc w:val="center"/>
              <w:rPr>
                <w:b/>
                <w:bCs/>
                <w:color w:val="FFFFFF"/>
                <w:sz w:val="20"/>
              </w:rPr>
            </w:pPr>
            <w:r w:rsidRPr="005B19F8">
              <w:rPr>
                <w:b/>
                <w:bCs/>
                <w:color w:val="FFFFFF"/>
                <w:sz w:val="20"/>
              </w:rPr>
              <w:t>Offeror Response</w:t>
            </w:r>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89913060"/>
                <w:placeholder>
                  <w:docPart w:val="B01C650474C649F98A0F1A76CFA6559D"/>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042860019"/>
            <w:placeholder>
              <w:docPart w:val="1998D47390DC4313AAFE500B2B54EAC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18855119"/>
                <w:placeholder>
                  <w:docPart w:val="A2A539BCF67D41A092053CB837080315"/>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462414463"/>
                <w:placeholder>
                  <w:docPart w:val="1F435FB22DF14939A7FF0F45FF6FB660"/>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725141357"/>
            <w:placeholder>
              <w:docPart w:val="9D1CD28658FF4F6A9D79A43AB7159F2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035262694"/>
                <w:placeholder>
                  <w:docPart w:val="49B9300CEF6E47C7B1D5EC10F2A885DD"/>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861484528"/>
                <w:placeholder>
                  <w:docPart w:val="3893AA66627C4214BAABFB10F7C86BA1"/>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780330210"/>
            <w:placeholder>
              <w:docPart w:val="32EED8AC3E814E4096FDF2199106931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912358861"/>
                <w:placeholder>
                  <w:docPart w:val="DBB678B02C5E45B9B448E18604A552C3"/>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98538102"/>
                <w:placeholder>
                  <w:docPart w:val="4D8F82E16A804C949A5125A1821FD362"/>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389773743"/>
            <w:placeholder>
              <w:docPart w:val="77837B134A7C4E31AF1391F61E5A9F6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930039002"/>
                <w:placeholder>
                  <w:docPart w:val="E11E2B7A7A82461C8D7A16E646986F8A"/>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591070396"/>
                <w:placeholder>
                  <w:docPart w:val="F757F8233C2E4B4086AE3DE973D588E7"/>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588270143"/>
            <w:placeholder>
              <w:docPart w:val="9F94C71534D54454A8CE53C00B4479F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329108"/>
                <w:placeholder>
                  <w:docPart w:val="B833100B79D04D54955F32CF109C3A8A"/>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222363462"/>
                <w:placeholder>
                  <w:docPart w:val="BCD6ED44DBE24209B5CEB642B5EA4786"/>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587922363"/>
            <w:placeholder>
              <w:docPart w:val="52D5A493AF9F437D98CF1B09D09F610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73549405"/>
                <w:placeholder>
                  <w:docPart w:val="28EF605A1A844910BBCFDDD791446A36"/>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450153949"/>
                <w:placeholder>
                  <w:docPart w:val="DABE50E2A3934664B714C81B5538B73A"/>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311450300"/>
            <w:placeholder>
              <w:docPart w:val="5CF8E7E1F54E469899A2A0CECDF7D564"/>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922865000"/>
                <w:placeholder>
                  <w:docPart w:val="E8DF6B16C2B643EE803267E5F39E79BF"/>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11202951"/>
                <w:placeholder>
                  <w:docPart w:val="3707B3F2557C405E892D32E343582D8B"/>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301580045"/>
            <w:placeholder>
              <w:docPart w:val="A4C3FAA7B8484AFC937395C62094BC37"/>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129857410"/>
                <w:placeholder>
                  <w:docPart w:val="56BB41299AE24B809DADB39F473A5774"/>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606850843"/>
                <w:placeholder>
                  <w:docPart w:val="7963DAACC241445F8CE8B2B8FED43173"/>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682112109"/>
            <w:placeholder>
              <w:docPart w:val="7057592C58E944A2A9E4B5ECA204E08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573420825"/>
                <w:placeholder>
                  <w:docPart w:val="585D9871AC1A474DBEF24BAAAAE26062"/>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827168712"/>
                <w:placeholder>
                  <w:docPart w:val="3715E9A1155349ACBC00E11E96C372E1"/>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846705646"/>
            <w:placeholder>
              <w:docPart w:val="D16F6BAA6EF6473686F32381EFB7CF6A"/>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945808034"/>
                <w:placeholder>
                  <w:docPart w:val="3ABF4042C5534ECB9AEAB00247CEC3E3"/>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47751147"/>
                <w:placeholder>
                  <w:docPart w:val="BC68718BE42A4389BB2786AF0B75A667"/>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816412442"/>
            <w:placeholder>
              <w:docPart w:val="2A4CDEF1ED944E9291776F0C37740F7E"/>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623617353"/>
                <w:placeholder>
                  <w:docPart w:val="F15A4397CF3C49B196F60A57DF6EFFEF"/>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771518615"/>
                <w:placeholder>
                  <w:docPart w:val="7589453317844388852F1E0AB512938E"/>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683117491"/>
            <w:placeholder>
              <w:docPart w:val="CC87CFEA3E2A42D7975F02036D91162D"/>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301065905"/>
                <w:placeholder>
                  <w:docPart w:val="B5C008835D8442B78D2C6AA299CC8EDD"/>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053735981"/>
                <w:placeholder>
                  <w:docPart w:val="86E7445F516C49689C9072CB6A6B99C6"/>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900931874"/>
            <w:placeholder>
              <w:docPart w:val="D9805A8943E3489FA60B4506734A93D2"/>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692534337"/>
                <w:placeholder>
                  <w:docPart w:val="DE0CA267204A497994B2486BE3E54576"/>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60355531"/>
                <w:placeholder>
                  <w:docPart w:val="A2221F7626884A0C9BCB8566EA016A5D"/>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939754413"/>
            <w:placeholder>
              <w:docPart w:val="7C7F0388E9794301AE300BC08C49D2F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01431318"/>
                <w:placeholder>
                  <w:docPart w:val="85255D15E74844C1A9F7CB3D200D3CA8"/>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45455307"/>
                <w:placeholder>
                  <w:docPart w:val="6FC414A9555948DC84A116B27940FA18"/>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525993695"/>
            <w:placeholder>
              <w:docPart w:val="654425928B4549A88C03819A972CB34F"/>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399909524"/>
                <w:placeholder>
                  <w:docPart w:val="CDD58972980B4A7F95AC160A3E8D9FC4"/>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39436466"/>
                <w:placeholder>
                  <w:docPart w:val="C6B5869E5E16423B96F1B52E70FEF119"/>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601455739"/>
            <w:placeholder>
              <w:docPart w:val="F3BDDFC1B5A64D428759FB21930D135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756718307"/>
                <w:placeholder>
                  <w:docPart w:val="956E1D235B854C4AAA4C830762582946"/>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806307893"/>
                <w:placeholder>
                  <w:docPart w:val="FB245A717FCC412CA763942393F1DE29"/>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79450326"/>
            <w:placeholder>
              <w:docPart w:val="8CBAE0FE18224570931C101F11D103A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272129943"/>
                <w:placeholder>
                  <w:docPart w:val="9C5D7D630497482DA78B90D4FBB97CD9"/>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564632093"/>
                <w:placeholder>
                  <w:docPart w:val="8CA300A68F4A495591CF45B194599253"/>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557159157"/>
            <w:placeholder>
              <w:docPart w:val="E7CE63F67E4B42B59CB2361DDDF528D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266270692"/>
                <w:placeholder>
                  <w:docPart w:val="C696C50C5E7C41FF8A0CA1693506F9F6"/>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789866467"/>
                <w:placeholder>
                  <w:docPart w:val="2A0405BABAC94D32903D116C85FBBEF0"/>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175338421"/>
            <w:placeholder>
              <w:docPart w:val="01F3E75B665D42819CDCC50F5250C9CA"/>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49964276"/>
                <w:placeholder>
                  <w:docPart w:val="7B7D6BF169564DD5AB520651760782DC"/>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515604273"/>
                <w:placeholder>
                  <w:docPart w:val="14A0A3BCCEBD483EBAB4F3C4D49D2FBD"/>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738083987"/>
            <w:placeholder>
              <w:docPart w:val="957E14284AEB4A71B12B4506D48899ED"/>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284307914"/>
                <w:placeholder>
                  <w:docPart w:val="626C9F15085D4CCE9409333C63BF65E2"/>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729660730"/>
                <w:placeholder>
                  <w:docPart w:val="6342A783C0734520834C8C0AD8F97A15"/>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298443689"/>
            <w:placeholder>
              <w:docPart w:val="8CD854FB32CB47CEA56864F21B33801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23747078"/>
                <w:placeholder>
                  <w:docPart w:val="4212B1A5404044929958A29EC1D6D802"/>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890652059"/>
                <w:placeholder>
                  <w:docPart w:val="1AEC783E1673468E833F3276FB644602"/>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437420279"/>
            <w:placeholder>
              <w:docPart w:val="36C32C27AFE64FA08DD723EB09E2B47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836070499"/>
                <w:placeholder>
                  <w:docPart w:val="13856797D30C41AE93CA58FD6AE64AE3"/>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345160437"/>
                <w:placeholder>
                  <w:docPart w:val="8059C727ED404CE18A689FE6B565400D"/>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301458397"/>
            <w:placeholder>
              <w:docPart w:val="F14BE1BF9F144277B592CB21AE3A717A"/>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778138332"/>
                <w:placeholder>
                  <w:docPart w:val="B9E5CD4C60974B559421ECE57E44E2C3"/>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748705983"/>
                <w:placeholder>
                  <w:docPart w:val="5900A668A8CA4D09B30EC1CA853D4DA9"/>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520627635"/>
            <w:placeholder>
              <w:docPart w:val="7E728C91A9EA490DB5E776742ED5E647"/>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578940270"/>
                <w:placeholder>
                  <w:docPart w:val="75CE4C93D22F4E97B291F6C84E265364"/>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r w:rsidR="003549FD" w:rsidRPr="005B19F8" w:rsidTr="007B3C88">
        <w:tc>
          <w:tcPr>
            <w:tcW w:w="1458" w:type="dxa"/>
            <w:tcBorders>
              <w:top w:val="nil"/>
              <w:left w:val="single" w:sz="4" w:space="0" w:color="auto"/>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2140537529"/>
                <w:placeholder>
                  <w:docPart w:val="E35CACFF46D849B3A80DDBE424DE7868"/>
                </w:placeholder>
                <w:showingPlcHdr/>
              </w:sdtPr>
              <w:sdtEndPr/>
              <w:sdtContent>
                <w:r w:rsidR="003549FD" w:rsidRPr="007B3C88">
                  <w:rPr>
                    <w:rStyle w:val="PlaceholderText"/>
                    <w:rFonts w:asciiTheme="minorHAnsi" w:hAnsiTheme="minorHAnsi"/>
                    <w:color w:val="0D0D0D" w:themeColor="text1" w:themeTint="F2"/>
                    <w:sz w:val="20"/>
                  </w:rPr>
                  <w:t>Click here</w:t>
                </w:r>
              </w:sdtContent>
            </w:sdt>
          </w:p>
        </w:tc>
        <w:sdt>
          <w:sdtPr>
            <w:rPr>
              <w:rFonts w:asciiTheme="minorHAnsi" w:hAnsiTheme="minorHAnsi"/>
              <w:bCs/>
              <w:color w:val="0D0D0D" w:themeColor="text1" w:themeTint="F2"/>
              <w:sz w:val="20"/>
            </w:rPr>
            <w:id w:val="-1327442864"/>
            <w:placeholder>
              <w:docPart w:val="BBA222ECFA6B49B2B98BFFBDB2C8B42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rsidR="003549FD" w:rsidRPr="007B3C88" w:rsidRDefault="003549FD" w:rsidP="006F1DD6">
                <w:pPr>
                  <w:rPr>
                    <w:rFonts w:asciiTheme="minorHAnsi" w:hAnsiTheme="minorHAnsi"/>
                    <w:bCs/>
                    <w:color w:val="0D0D0D" w:themeColor="text1" w:themeTint="F2"/>
                    <w:sz w:val="20"/>
                  </w:rPr>
                </w:pPr>
                <w:r w:rsidRPr="007B3C88">
                  <w:rPr>
                    <w:rFonts w:asciiTheme="minorHAnsi" w:hAnsiTheme="minorHAnsi"/>
                    <w:bCs/>
                    <w:color w:val="0D0D0D" w:themeColor="text1" w:themeTint="F2"/>
                    <w:sz w:val="20"/>
                  </w:rPr>
                  <w:t xml:space="preserve">Choose </w:t>
                </w:r>
              </w:p>
            </w:tc>
          </w:sdtContent>
        </w:sdt>
        <w:tc>
          <w:tcPr>
            <w:tcW w:w="6480" w:type="dxa"/>
            <w:tcBorders>
              <w:top w:val="nil"/>
              <w:left w:val="nil"/>
              <w:bottom w:val="single" w:sz="4" w:space="0" w:color="auto"/>
              <w:right w:val="single" w:sz="4" w:space="0" w:color="auto"/>
            </w:tcBorders>
            <w:shd w:val="clear" w:color="auto" w:fill="FFFFCC"/>
          </w:tcPr>
          <w:p w:rsidR="003549FD" w:rsidRPr="007B3C88" w:rsidRDefault="00C047DD" w:rsidP="006F1DD6">
            <w:pPr>
              <w:rPr>
                <w:rFonts w:asciiTheme="minorHAnsi" w:hAnsiTheme="minorHAnsi"/>
                <w:color w:val="0D0D0D" w:themeColor="text1" w:themeTint="F2"/>
                <w:sz w:val="20"/>
              </w:rPr>
            </w:pPr>
            <w:sdt>
              <w:sdtPr>
                <w:rPr>
                  <w:rFonts w:asciiTheme="minorHAnsi" w:hAnsiTheme="minorHAnsi"/>
                  <w:color w:val="0D0D0D" w:themeColor="text1" w:themeTint="F2"/>
                  <w:sz w:val="20"/>
                </w:rPr>
                <w:id w:val="1521049297"/>
                <w:placeholder>
                  <w:docPart w:val="3C7EC30F7EA6478EA0CB154DD0BE2A28"/>
                </w:placeholder>
                <w:showingPlcHdr/>
              </w:sdtPr>
              <w:sdtEndPr/>
              <w:sdtContent>
                <w:r w:rsidR="003549FD" w:rsidRPr="007B3C88">
                  <w:rPr>
                    <w:rStyle w:val="PlaceholderText"/>
                    <w:rFonts w:asciiTheme="minorHAnsi" w:hAnsiTheme="minorHAnsi"/>
                    <w:color w:val="0D0D0D" w:themeColor="text1" w:themeTint="F2"/>
                    <w:sz w:val="20"/>
                  </w:rPr>
                  <w:t>Click here to enter text.</w:t>
                </w:r>
              </w:sdtContent>
            </w:sdt>
          </w:p>
        </w:tc>
      </w:tr>
    </w:tbl>
    <w:p w:rsidR="002C6F6A" w:rsidRPr="006C54B6" w:rsidRDefault="002C6F6A" w:rsidP="00800300">
      <w:pPr>
        <w:rPr>
          <w:rFonts w:cs="Arial"/>
          <w:b/>
          <w:bCs/>
          <w:szCs w:val="22"/>
        </w:rPr>
      </w:pPr>
    </w:p>
    <w:p w:rsidR="002C6F6A" w:rsidRPr="006C54B6" w:rsidRDefault="000E739C" w:rsidP="00800300">
      <w:pPr>
        <w:tabs>
          <w:tab w:val="left" w:pos="1384"/>
          <w:tab w:val="left" w:pos="2876"/>
        </w:tabs>
        <w:jc w:val="left"/>
        <w:rPr>
          <w:rFonts w:cs="Calibri"/>
          <w:szCs w:val="22"/>
        </w:rPr>
      </w:pPr>
      <w:r>
        <w:t>I</w:t>
      </w:r>
      <w:r w:rsidR="002C6F6A" w:rsidRPr="006C54B6">
        <w:t xml:space="preserve">ndicate if </w:t>
      </w:r>
      <w:r w:rsidR="002C6F6A" w:rsidRPr="006C54B6">
        <w:rPr>
          <w:rFonts w:cs="Arial"/>
          <w:b/>
          <w:color w:val="630505"/>
          <w:szCs w:val="22"/>
        </w:rPr>
        <w:t>“</w:t>
      </w:r>
      <w:r w:rsidR="00435D7F">
        <w:rPr>
          <w:rFonts w:cs="Arial"/>
          <w:b/>
          <w:color w:val="630505"/>
          <w:szCs w:val="22"/>
        </w:rPr>
        <w:t>FA2</w:t>
      </w:r>
      <w:r w:rsidR="002C6F6A" w:rsidRPr="006C54B6">
        <w:rPr>
          <w:rFonts w:cs="Arial"/>
          <w:b/>
          <w:color w:val="630505"/>
          <w:szCs w:val="22"/>
        </w:rPr>
        <w:t> Attachment S-2b: Explanations and Deviations”</w:t>
      </w:r>
      <w:r w:rsidR="002C6F6A" w:rsidRPr="006C54B6">
        <w:t xml:space="preserve"> is provided:  </w:t>
      </w:r>
      <w:sdt>
        <w:sdtPr>
          <w:rPr>
            <w:b/>
          </w:rPr>
          <w:id w:val="871730594"/>
          <w:placeholder>
            <w:docPart w:val="7E82D9A735814EDF9070B4CEE7D36D00"/>
          </w:placeholder>
          <w:showingPlcHdr/>
          <w:dropDownList>
            <w:listItem w:value="Choose an item."/>
            <w:listItem w:displayText="Yes" w:value="Yes"/>
            <w:listItem w:displayText="No" w:value="No"/>
          </w:dropDownList>
        </w:sdtPr>
        <w:sdtEndPr/>
        <w:sdtContent>
          <w:r w:rsidR="003549FD" w:rsidRPr="00D32EF7">
            <w:rPr>
              <w:rStyle w:val="PlaceholderText"/>
              <w:b/>
              <w:bdr w:val="single" w:sz="4" w:space="0" w:color="auto"/>
              <w:shd w:val="clear" w:color="auto" w:fill="FFFFCC"/>
            </w:rPr>
            <w:t>Choose an item.</w:t>
          </w:r>
        </w:sdtContent>
      </w:sdt>
    </w:p>
    <w:p w:rsidR="002C6F6A" w:rsidRPr="006C54B6" w:rsidRDefault="002C6F6A" w:rsidP="00800300">
      <w:pPr>
        <w:jc w:val="left"/>
        <w:rPr>
          <w:rFonts w:cs="Arial"/>
          <w:b/>
          <w:bCs/>
          <w:color w:val="630505"/>
          <w:szCs w:val="22"/>
        </w:rPr>
        <w:sectPr w:rsidR="002C6F6A" w:rsidRPr="006C54B6" w:rsidSect="009C3D11">
          <w:footerReference w:type="default" r:id="rId13"/>
          <w:footerReference w:type="first" r:id="rId14"/>
          <w:pgSz w:w="12240" w:h="15840"/>
          <w:pgMar w:top="1440" w:right="1440" w:bottom="1440" w:left="1440" w:header="720" w:footer="720" w:gutter="0"/>
          <w:cols w:space="720"/>
          <w:docGrid w:linePitch="360"/>
        </w:sectPr>
      </w:pPr>
    </w:p>
    <w:p w:rsidR="002C6F6A" w:rsidRPr="006C54B6" w:rsidRDefault="00435D7F" w:rsidP="00800300">
      <w:pPr>
        <w:pStyle w:val="Heading2"/>
      </w:pPr>
      <w:r>
        <w:lastRenderedPageBreak/>
        <w:t>FA2</w:t>
      </w:r>
      <w:r w:rsidR="002C6F6A" w:rsidRPr="006C54B6">
        <w:t xml:space="preserve"> Attachment S-3: </w:t>
      </w:r>
      <w:r w:rsidR="009C3CDF">
        <w:t>EPO</w:t>
      </w:r>
      <w:r w:rsidR="002C6F6A" w:rsidRPr="006C54B6">
        <w:t>-SF Plan Design</w:t>
      </w:r>
      <w:r w:rsidR="00F64072">
        <w:t xml:space="preserve"> </w:t>
      </w:r>
      <w:r w:rsidR="00F64072">
        <w:rPr>
          <w:color w:val="0D0D0D" w:themeColor="text1" w:themeTint="F2"/>
        </w:rPr>
        <w:t>AMENDMENT 1</w:t>
      </w:r>
    </w:p>
    <w:p w:rsidR="002C6F6A" w:rsidRPr="00E6702E" w:rsidRDefault="002C6F6A" w:rsidP="005B65D3">
      <w:pPr>
        <w:rPr>
          <w:rFonts w:cs="Arial"/>
          <w:b/>
          <w:bCs/>
          <w:sz w:val="20"/>
        </w:rPr>
      </w:pPr>
      <w:r w:rsidRPr="00E6702E">
        <w:rPr>
          <w:rFonts w:cs="Arial"/>
          <w:b/>
          <w:bCs/>
          <w:sz w:val="20"/>
        </w:rPr>
        <w:t>Representations made by the Offeror in this proposal become contractual obligations that must be met during the contract term.</w:t>
      </w:r>
    </w:p>
    <w:p w:rsidR="002C6F6A" w:rsidRPr="006C54B6" w:rsidRDefault="002C6F6A" w:rsidP="001606D0">
      <w:pPr>
        <w:spacing w:before="120" w:after="120"/>
        <w:rPr>
          <w:sz w:val="20"/>
        </w:rPr>
      </w:pPr>
      <w:r w:rsidRPr="006C54B6">
        <w:rPr>
          <w:rFonts w:cs="Arial"/>
          <w:b/>
          <w:bCs/>
          <w:sz w:val="20"/>
        </w:rPr>
        <w:t>Instructions:</w:t>
      </w:r>
      <w:r w:rsidRPr="006C54B6">
        <w:rPr>
          <w:rFonts w:cs="Arial"/>
          <w:sz w:val="20"/>
        </w:rPr>
        <w:t xml:space="preserve"> Any deviations between the </w:t>
      </w:r>
      <w:r w:rsidRPr="00111B8B">
        <w:rPr>
          <w:rFonts w:cs="Arial"/>
          <w:sz w:val="20"/>
        </w:rPr>
        <w:t xml:space="preserve">SLEOLA </w:t>
      </w:r>
      <w:r w:rsidRPr="006C54B6">
        <w:rPr>
          <w:rFonts w:cs="Arial"/>
          <w:sz w:val="20"/>
        </w:rPr>
        <w:t xml:space="preserve">proposed plan design and the proposed plan design of the Offeror must be noted in the space provided below.  If there are no deviations in the Offeror's proposed plan design, enter the phrase </w:t>
      </w:r>
      <w:r w:rsidRPr="006C54B6">
        <w:rPr>
          <w:rFonts w:cs="Arial"/>
          <w:b/>
          <w:bCs/>
          <w:sz w:val="20"/>
        </w:rPr>
        <w:t>"No Deviations"</w:t>
      </w:r>
      <w:r w:rsidRPr="006C54B6">
        <w:rPr>
          <w:rFonts w:cs="Arial"/>
          <w:sz w:val="20"/>
        </w:rPr>
        <w:t xml:space="preserve"> in the space provided.</w:t>
      </w:r>
    </w:p>
    <w:tbl>
      <w:tblPr>
        <w:tblW w:w="9360" w:type="dxa"/>
        <w:tblInd w:w="108" w:type="dxa"/>
        <w:tblLayout w:type="fixed"/>
        <w:tblLook w:val="00A0" w:firstRow="1" w:lastRow="0" w:firstColumn="1" w:lastColumn="0" w:noHBand="0" w:noVBand="0"/>
      </w:tblPr>
      <w:tblGrid>
        <w:gridCol w:w="2254"/>
        <w:gridCol w:w="1826"/>
        <w:gridCol w:w="1772"/>
        <w:gridCol w:w="1763"/>
        <w:gridCol w:w="1745"/>
      </w:tblGrid>
      <w:tr w:rsidR="002C6F6A" w:rsidRPr="00F24FDF" w:rsidTr="00C21D11">
        <w:trPr>
          <w:tblHeader/>
        </w:trPr>
        <w:tc>
          <w:tcPr>
            <w:tcW w:w="2254" w:type="dxa"/>
            <w:tcBorders>
              <w:top w:val="nil"/>
              <w:left w:val="nil"/>
              <w:bottom w:val="single" w:sz="4" w:space="0" w:color="auto"/>
            </w:tcBorders>
            <w:shd w:val="clear" w:color="000000" w:fill="FFFFFF"/>
            <w:noWrap/>
            <w:vAlign w:val="center"/>
          </w:tcPr>
          <w:p w:rsidR="002C6F6A" w:rsidRPr="00F24FDF" w:rsidRDefault="002C6F6A" w:rsidP="00A57B53">
            <w:pPr>
              <w:spacing w:before="40" w:after="40"/>
              <w:rPr>
                <w:rFonts w:asciiTheme="minorHAnsi" w:hAnsiTheme="minorHAnsi" w:cs="Arial"/>
                <w:b/>
                <w:bCs/>
                <w:color w:val="000080"/>
                <w:sz w:val="20"/>
              </w:rPr>
            </w:pPr>
            <w:r w:rsidRPr="00F24FDF">
              <w:rPr>
                <w:rFonts w:asciiTheme="minorHAnsi" w:hAnsiTheme="minorHAnsi" w:cs="Arial"/>
                <w:b/>
                <w:bCs/>
                <w:color w:val="000080"/>
                <w:sz w:val="20"/>
              </w:rPr>
              <w:t> </w:t>
            </w:r>
          </w:p>
        </w:tc>
        <w:tc>
          <w:tcPr>
            <w:tcW w:w="1826" w:type="dxa"/>
            <w:tcBorders>
              <w:top w:val="nil"/>
              <w:bottom w:val="single" w:sz="4" w:space="0" w:color="auto"/>
            </w:tcBorders>
            <w:shd w:val="clear" w:color="000000" w:fill="FFFFFF"/>
            <w:noWrap/>
          </w:tcPr>
          <w:p w:rsidR="002C6F6A" w:rsidRPr="00F24FDF" w:rsidRDefault="002C6F6A" w:rsidP="00A57B53">
            <w:pPr>
              <w:spacing w:before="40" w:after="40"/>
              <w:rPr>
                <w:rFonts w:asciiTheme="minorHAnsi" w:hAnsiTheme="minorHAnsi" w:cs="Arial"/>
                <w:color w:val="000080"/>
                <w:sz w:val="20"/>
              </w:rPr>
            </w:pPr>
            <w:r w:rsidRPr="00F24FDF">
              <w:rPr>
                <w:rFonts w:asciiTheme="minorHAnsi" w:hAnsiTheme="minorHAnsi" w:cs="Arial"/>
                <w:color w:val="000080"/>
                <w:sz w:val="20"/>
              </w:rPr>
              <w:t> </w:t>
            </w:r>
          </w:p>
        </w:tc>
        <w:tc>
          <w:tcPr>
            <w:tcW w:w="1772" w:type="dxa"/>
            <w:tcBorders>
              <w:top w:val="nil"/>
              <w:bottom w:val="single" w:sz="4" w:space="0" w:color="auto"/>
              <w:right w:val="single" w:sz="4" w:space="0" w:color="auto"/>
            </w:tcBorders>
            <w:shd w:val="clear" w:color="000000" w:fill="FFFFFF"/>
            <w:noWrap/>
          </w:tcPr>
          <w:p w:rsidR="002C6F6A" w:rsidRPr="00F24FDF" w:rsidRDefault="002C6F6A" w:rsidP="00A57B53">
            <w:pPr>
              <w:spacing w:before="40" w:after="40"/>
              <w:rPr>
                <w:rFonts w:asciiTheme="minorHAnsi" w:hAnsiTheme="minorHAnsi" w:cs="Arial"/>
                <w:color w:val="000080"/>
                <w:sz w:val="20"/>
              </w:rPr>
            </w:pPr>
            <w:r w:rsidRPr="00F24FDF">
              <w:rPr>
                <w:rFonts w:asciiTheme="minorHAnsi" w:hAnsiTheme="minorHAnsi" w:cs="Arial"/>
                <w:color w:val="000080"/>
                <w:sz w:val="20"/>
              </w:rPr>
              <w:t> </w:t>
            </w:r>
          </w:p>
        </w:tc>
        <w:tc>
          <w:tcPr>
            <w:tcW w:w="350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2C6F6A" w:rsidRPr="00F24FDF" w:rsidRDefault="00FE5B42" w:rsidP="00A57B53">
            <w:pPr>
              <w:spacing w:before="40" w:after="40"/>
              <w:jc w:val="center"/>
              <w:rPr>
                <w:rFonts w:asciiTheme="minorHAnsi" w:hAnsiTheme="minorHAnsi" w:cs="Arial"/>
                <w:b/>
                <w:bCs/>
                <w:color w:val="000000"/>
                <w:sz w:val="20"/>
              </w:rPr>
            </w:pPr>
            <w:r w:rsidRPr="00F24FDF">
              <w:rPr>
                <w:rFonts w:asciiTheme="minorHAnsi" w:hAnsiTheme="minorHAnsi" w:cs="Arial"/>
                <w:b/>
                <w:bCs/>
                <w:color w:val="000000"/>
                <w:sz w:val="20"/>
              </w:rPr>
              <w:t>Proposed Plan Design</w:t>
            </w:r>
          </w:p>
        </w:tc>
      </w:tr>
      <w:tr w:rsidR="003A61EC" w:rsidRPr="00F24FDF" w:rsidTr="00F64072">
        <w:trPr>
          <w:tblHeader/>
        </w:trPr>
        <w:tc>
          <w:tcPr>
            <w:tcW w:w="2254" w:type="dxa"/>
            <w:tcBorders>
              <w:top w:val="single" w:sz="4" w:space="0" w:color="auto"/>
              <w:left w:val="single" w:sz="4" w:space="0" w:color="auto"/>
              <w:bottom w:val="single" w:sz="4" w:space="0" w:color="auto"/>
              <w:right w:val="dotted" w:sz="4" w:space="0" w:color="auto"/>
            </w:tcBorders>
            <w:shd w:val="clear" w:color="000000" w:fill="800000"/>
            <w:vAlign w:val="center"/>
          </w:tcPr>
          <w:p w:rsidR="003A61EC" w:rsidRPr="00F24FDF" w:rsidRDefault="003A61EC" w:rsidP="00A57B53">
            <w:pPr>
              <w:jc w:val="center"/>
              <w:rPr>
                <w:rFonts w:asciiTheme="minorHAnsi" w:hAnsiTheme="minorHAnsi" w:cs="Arial"/>
                <w:b/>
                <w:bCs/>
                <w:color w:val="FFFFFF"/>
                <w:sz w:val="20"/>
              </w:rPr>
            </w:pPr>
            <w:r w:rsidRPr="00F24FDF">
              <w:rPr>
                <w:rFonts w:asciiTheme="minorHAnsi" w:hAnsiTheme="minorHAnsi" w:cs="Arial"/>
                <w:b/>
                <w:bCs/>
                <w:color w:val="FFFFFF"/>
                <w:sz w:val="20"/>
              </w:rPr>
              <w:t>TYPE OF SERVICE</w:t>
            </w:r>
          </w:p>
        </w:tc>
        <w:tc>
          <w:tcPr>
            <w:tcW w:w="3598" w:type="dxa"/>
            <w:gridSpan w:val="2"/>
            <w:tcBorders>
              <w:top w:val="single" w:sz="4" w:space="0" w:color="auto"/>
              <w:left w:val="dotted" w:sz="4" w:space="0" w:color="auto"/>
              <w:bottom w:val="single" w:sz="4" w:space="0" w:color="auto"/>
              <w:right w:val="dotted" w:sz="4" w:space="0" w:color="auto"/>
            </w:tcBorders>
            <w:shd w:val="clear" w:color="000000" w:fill="800000"/>
            <w:vAlign w:val="center"/>
          </w:tcPr>
          <w:p w:rsidR="003A61EC" w:rsidRPr="00F24FDF" w:rsidRDefault="003A61EC" w:rsidP="003A61EC">
            <w:pPr>
              <w:jc w:val="center"/>
              <w:rPr>
                <w:rFonts w:asciiTheme="minorHAnsi" w:hAnsiTheme="minorHAnsi" w:cs="Arial"/>
                <w:b/>
                <w:bCs/>
                <w:color w:val="FFFFFF"/>
                <w:sz w:val="20"/>
              </w:rPr>
            </w:pPr>
            <w:r w:rsidRPr="00F24FDF">
              <w:rPr>
                <w:rFonts w:asciiTheme="minorHAnsi" w:hAnsiTheme="minorHAnsi" w:cs="Arial"/>
                <w:b/>
                <w:bCs/>
                <w:color w:val="FFFFFF"/>
                <w:sz w:val="20"/>
              </w:rPr>
              <w:t>IN-NETWORK</w:t>
            </w:r>
          </w:p>
        </w:tc>
        <w:tc>
          <w:tcPr>
            <w:tcW w:w="3508" w:type="dxa"/>
            <w:gridSpan w:val="2"/>
            <w:tcBorders>
              <w:top w:val="nil"/>
              <w:left w:val="dotted" w:sz="4" w:space="0" w:color="auto"/>
              <w:bottom w:val="single" w:sz="4" w:space="0" w:color="auto"/>
              <w:right w:val="single" w:sz="4" w:space="0" w:color="auto"/>
            </w:tcBorders>
            <w:shd w:val="clear" w:color="000000" w:fill="800000"/>
            <w:vAlign w:val="center"/>
          </w:tcPr>
          <w:p w:rsidR="003A61EC" w:rsidRPr="00F24FDF" w:rsidRDefault="003A61EC" w:rsidP="003A61EC">
            <w:pPr>
              <w:jc w:val="center"/>
              <w:rPr>
                <w:rFonts w:asciiTheme="minorHAnsi" w:hAnsiTheme="minorHAnsi" w:cs="Arial"/>
                <w:b/>
                <w:bCs/>
                <w:color w:val="FFFFFF"/>
                <w:sz w:val="20"/>
              </w:rPr>
            </w:pPr>
            <w:r w:rsidRPr="00F24FDF">
              <w:rPr>
                <w:rFonts w:asciiTheme="minorHAnsi" w:hAnsiTheme="minorHAnsi" w:cs="Arial"/>
                <w:b/>
                <w:bCs/>
                <w:color w:val="FFFFFF"/>
                <w:sz w:val="20"/>
              </w:rPr>
              <w:t>IN-NETWORK</w:t>
            </w:r>
          </w:p>
        </w:tc>
      </w:tr>
      <w:tr w:rsidR="002C6F6A" w:rsidRPr="00F24FDF" w:rsidTr="00C21D11">
        <w:tc>
          <w:tcPr>
            <w:tcW w:w="2254" w:type="dxa"/>
            <w:tcBorders>
              <w:top w:val="single" w:sz="4" w:space="0" w:color="auto"/>
              <w:left w:val="single" w:sz="4" w:space="0" w:color="auto"/>
              <w:bottom w:val="single" w:sz="4" w:space="0" w:color="auto"/>
            </w:tcBorders>
            <w:shd w:val="clear" w:color="auto" w:fill="D9D9D9"/>
            <w:vAlign w:val="center"/>
          </w:tcPr>
          <w:p w:rsidR="002C6F6A" w:rsidRPr="00F24FDF" w:rsidRDefault="002C6F6A" w:rsidP="00A57B53">
            <w:pPr>
              <w:jc w:val="left"/>
              <w:rPr>
                <w:rFonts w:asciiTheme="minorHAnsi" w:hAnsiTheme="minorHAnsi" w:cs="Arial"/>
                <w:b/>
                <w:bCs/>
                <w:sz w:val="20"/>
              </w:rPr>
            </w:pPr>
            <w:r w:rsidRPr="00F24FDF">
              <w:rPr>
                <w:rFonts w:asciiTheme="minorHAnsi" w:hAnsiTheme="minorHAnsi" w:cs="Arial"/>
                <w:b/>
                <w:bCs/>
                <w:sz w:val="20"/>
              </w:rPr>
              <w:t>MAJOR MEDICAL</w:t>
            </w:r>
          </w:p>
        </w:tc>
        <w:tc>
          <w:tcPr>
            <w:tcW w:w="1826" w:type="dxa"/>
            <w:tcBorders>
              <w:top w:val="single" w:sz="4" w:space="0" w:color="auto"/>
              <w:bottom w:val="single" w:sz="4" w:space="0" w:color="auto"/>
            </w:tcBorders>
            <w:shd w:val="clear" w:color="auto" w:fill="D9D9D9"/>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 </w:t>
            </w:r>
          </w:p>
        </w:tc>
        <w:tc>
          <w:tcPr>
            <w:tcW w:w="1772" w:type="dxa"/>
            <w:tcBorders>
              <w:top w:val="single" w:sz="4" w:space="0" w:color="auto"/>
              <w:bottom w:val="single" w:sz="4" w:space="0" w:color="auto"/>
            </w:tcBorders>
            <w:shd w:val="clear" w:color="auto" w:fill="D9D9D9"/>
            <w:vAlign w:val="center"/>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 </w:t>
            </w:r>
          </w:p>
        </w:tc>
        <w:tc>
          <w:tcPr>
            <w:tcW w:w="1763" w:type="dxa"/>
            <w:tcBorders>
              <w:top w:val="single" w:sz="4" w:space="0" w:color="auto"/>
              <w:bottom w:val="single" w:sz="4" w:space="0" w:color="auto"/>
            </w:tcBorders>
            <w:shd w:val="clear" w:color="auto" w:fill="D9D9D9"/>
            <w:vAlign w:val="center"/>
          </w:tcPr>
          <w:p w:rsidR="002C6F6A" w:rsidRPr="00F24FDF" w:rsidRDefault="002C6F6A" w:rsidP="00A57B53">
            <w:pPr>
              <w:jc w:val="center"/>
              <w:rPr>
                <w:rFonts w:asciiTheme="minorHAnsi" w:hAnsiTheme="minorHAnsi" w:cs="Arial"/>
                <w:sz w:val="20"/>
              </w:rPr>
            </w:pPr>
            <w:r w:rsidRPr="00F24FDF">
              <w:rPr>
                <w:rFonts w:asciiTheme="minorHAnsi" w:hAnsiTheme="minorHAnsi" w:cs="Arial"/>
                <w:sz w:val="20"/>
              </w:rPr>
              <w:t> </w:t>
            </w:r>
          </w:p>
        </w:tc>
        <w:tc>
          <w:tcPr>
            <w:tcW w:w="1745" w:type="dxa"/>
            <w:tcBorders>
              <w:top w:val="single" w:sz="4" w:space="0" w:color="auto"/>
              <w:bottom w:val="single" w:sz="4" w:space="0" w:color="auto"/>
              <w:right w:val="single" w:sz="4" w:space="0" w:color="auto"/>
            </w:tcBorders>
            <w:shd w:val="clear" w:color="auto" w:fill="D9D9D9"/>
            <w:vAlign w:val="center"/>
          </w:tcPr>
          <w:p w:rsidR="002C6F6A" w:rsidRPr="00F24FDF" w:rsidRDefault="002C6F6A" w:rsidP="00A57B53">
            <w:pPr>
              <w:jc w:val="center"/>
              <w:rPr>
                <w:rFonts w:asciiTheme="minorHAnsi" w:hAnsiTheme="minorHAnsi" w:cs="Arial"/>
                <w:sz w:val="20"/>
              </w:rPr>
            </w:pPr>
            <w:r w:rsidRPr="00F24FDF">
              <w:rPr>
                <w:rFonts w:asciiTheme="minorHAnsi" w:hAnsiTheme="minorHAnsi" w:cs="Arial"/>
                <w:sz w:val="20"/>
              </w:rPr>
              <w:t> </w:t>
            </w:r>
          </w:p>
        </w:tc>
      </w:tr>
      <w:tr w:rsidR="007E3071" w:rsidRPr="00F24FDF" w:rsidTr="005B2BF3">
        <w:tc>
          <w:tcPr>
            <w:tcW w:w="2254" w:type="dxa"/>
            <w:tcBorders>
              <w:top w:val="nil"/>
              <w:left w:val="single" w:sz="4" w:space="0" w:color="auto"/>
              <w:bottom w:val="dotted" w:sz="4" w:space="0" w:color="auto"/>
              <w:right w:val="dotted" w:sz="4" w:space="0" w:color="auto"/>
            </w:tcBorders>
            <w:vAlign w:val="center"/>
          </w:tcPr>
          <w:p w:rsidR="007E3071" w:rsidRPr="00F24FDF" w:rsidRDefault="007E3071" w:rsidP="00A57B53">
            <w:pPr>
              <w:jc w:val="left"/>
              <w:rPr>
                <w:rFonts w:asciiTheme="minorHAnsi" w:hAnsiTheme="minorHAnsi" w:cs="Arial"/>
                <w:b/>
                <w:sz w:val="20"/>
              </w:rPr>
            </w:pPr>
            <w:r w:rsidRPr="00F24FDF">
              <w:rPr>
                <w:rFonts w:asciiTheme="minorHAnsi" w:hAnsiTheme="minorHAnsi" w:cs="Arial"/>
                <w:b/>
                <w:sz w:val="20"/>
              </w:rPr>
              <w:t>Annual Deductible</w:t>
            </w:r>
          </w:p>
        </w:tc>
        <w:tc>
          <w:tcPr>
            <w:tcW w:w="7106" w:type="dxa"/>
            <w:gridSpan w:val="4"/>
            <w:tcBorders>
              <w:top w:val="single" w:sz="4" w:space="0" w:color="auto"/>
              <w:left w:val="dotted" w:sz="4" w:space="0" w:color="auto"/>
              <w:bottom w:val="dotted" w:sz="4" w:space="0" w:color="auto"/>
              <w:right w:val="single" w:sz="4" w:space="0" w:color="auto"/>
            </w:tcBorders>
            <w:shd w:val="clear" w:color="auto" w:fill="D9D9D9"/>
            <w:vAlign w:val="center"/>
          </w:tcPr>
          <w:p w:rsidR="007E3071" w:rsidRPr="00F24FDF" w:rsidRDefault="007E3071" w:rsidP="007E3071">
            <w:pPr>
              <w:jc w:val="left"/>
              <w:rPr>
                <w:rFonts w:asciiTheme="minorHAnsi" w:hAnsiTheme="minorHAnsi" w:cs="Arial"/>
                <w:sz w:val="20"/>
              </w:rPr>
            </w:pPr>
            <w:r w:rsidRPr="00F24FDF">
              <w:rPr>
                <w:rFonts w:asciiTheme="minorHAnsi" w:hAnsiTheme="minorHAnsi" w:cs="Arial"/>
                <w:sz w:val="20"/>
              </w:rPr>
              <w:t> </w:t>
            </w:r>
          </w:p>
        </w:tc>
      </w:tr>
      <w:tr w:rsidR="003A61EC" w:rsidRPr="00F24FDF" w:rsidTr="00F64072">
        <w:tc>
          <w:tcPr>
            <w:tcW w:w="2254" w:type="dxa"/>
            <w:tcBorders>
              <w:top w:val="dotted" w:sz="4" w:space="0" w:color="auto"/>
              <w:left w:val="single" w:sz="4" w:space="0" w:color="auto"/>
              <w:bottom w:val="dotted" w:sz="4" w:space="0" w:color="auto"/>
              <w:right w:val="dotted" w:sz="4" w:space="0" w:color="auto"/>
            </w:tcBorders>
            <w:shd w:val="clear" w:color="000000" w:fill="FFFFFF"/>
            <w:vAlign w:val="center"/>
          </w:tcPr>
          <w:p w:rsidR="003A61EC" w:rsidRPr="00F24FDF" w:rsidRDefault="003A61EC" w:rsidP="00A57B53">
            <w:pPr>
              <w:jc w:val="left"/>
              <w:rPr>
                <w:rFonts w:asciiTheme="minorHAnsi" w:hAnsiTheme="minorHAnsi" w:cs="Arial"/>
                <w:sz w:val="20"/>
              </w:rPr>
            </w:pPr>
            <w:r w:rsidRPr="00F24FDF">
              <w:rPr>
                <w:rFonts w:asciiTheme="minorHAnsi" w:hAnsiTheme="minorHAnsi" w:cs="Arial"/>
                <w:sz w:val="20"/>
              </w:rPr>
              <w:t>Individual</w:t>
            </w:r>
          </w:p>
        </w:tc>
        <w:tc>
          <w:tcPr>
            <w:tcW w:w="3598" w:type="dxa"/>
            <w:gridSpan w:val="2"/>
            <w:tcBorders>
              <w:top w:val="dotted" w:sz="4" w:space="0" w:color="auto"/>
              <w:left w:val="dotted" w:sz="4" w:space="0" w:color="auto"/>
              <w:bottom w:val="dotted" w:sz="4" w:space="0" w:color="auto"/>
              <w:right w:val="dotted" w:sz="4" w:space="0" w:color="auto"/>
            </w:tcBorders>
            <w:vAlign w:val="center"/>
          </w:tcPr>
          <w:p w:rsidR="003A61EC" w:rsidRPr="00F24FDF" w:rsidRDefault="003A61EC" w:rsidP="007E3071">
            <w:pPr>
              <w:jc w:val="center"/>
              <w:rPr>
                <w:rFonts w:asciiTheme="minorHAnsi" w:hAnsiTheme="minorHAnsi" w:cs="Arial"/>
                <w:sz w:val="20"/>
              </w:rPr>
            </w:pPr>
            <w:r w:rsidRPr="00F24FDF">
              <w:rPr>
                <w:rFonts w:asciiTheme="minorHAnsi" w:hAnsiTheme="minorHAnsi" w:cs="Arial"/>
                <w:sz w:val="20"/>
              </w:rPr>
              <w:t>None</w:t>
            </w:r>
          </w:p>
        </w:tc>
        <w:sdt>
          <w:sdtPr>
            <w:rPr>
              <w:rStyle w:val="PlaceholderText"/>
              <w:rFonts w:asciiTheme="minorHAnsi" w:hAnsiTheme="minorHAnsi"/>
              <w:color w:val="0D0D0D"/>
              <w:sz w:val="20"/>
            </w:rPr>
            <w:id w:val="1248159088"/>
            <w:placeholder>
              <w:docPart w:val="0D3548A0E75F497F8A108D12B950AB77"/>
            </w:placeholder>
          </w:sdtPr>
          <w:sdtEndPr>
            <w:rPr>
              <w:rStyle w:val="PlaceholderText"/>
            </w:rPr>
          </w:sdtEndPr>
          <w:sdtContent>
            <w:tc>
              <w:tcPr>
                <w:tcW w:w="3508" w:type="dxa"/>
                <w:gridSpan w:val="2"/>
                <w:tcBorders>
                  <w:top w:val="dotted" w:sz="4" w:space="0" w:color="auto"/>
                  <w:left w:val="dotted" w:sz="4" w:space="0" w:color="auto"/>
                  <w:bottom w:val="dotted" w:sz="4" w:space="0" w:color="auto"/>
                  <w:right w:val="single" w:sz="4" w:space="0" w:color="auto"/>
                </w:tcBorders>
                <w:shd w:val="clear" w:color="auto" w:fill="FFFFCC"/>
              </w:tcPr>
              <w:p w:rsidR="003A61EC" w:rsidRPr="00F24FDF" w:rsidRDefault="003A61EC"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tc>
          </w:sdtContent>
        </w:sdt>
      </w:tr>
      <w:tr w:rsidR="003A61EC" w:rsidRPr="00F24FDF" w:rsidTr="00F64072">
        <w:tc>
          <w:tcPr>
            <w:tcW w:w="2254" w:type="dxa"/>
            <w:tcBorders>
              <w:top w:val="dotted" w:sz="4" w:space="0" w:color="auto"/>
              <w:left w:val="single" w:sz="4" w:space="0" w:color="auto"/>
              <w:bottom w:val="single" w:sz="4" w:space="0" w:color="auto"/>
              <w:right w:val="dotted" w:sz="4" w:space="0" w:color="auto"/>
            </w:tcBorders>
            <w:shd w:val="clear" w:color="000000" w:fill="FFFFFF"/>
            <w:vAlign w:val="center"/>
          </w:tcPr>
          <w:p w:rsidR="003A61EC" w:rsidRPr="00F24FDF" w:rsidRDefault="003A61EC" w:rsidP="00A57B53">
            <w:pPr>
              <w:jc w:val="left"/>
              <w:rPr>
                <w:rFonts w:asciiTheme="minorHAnsi" w:hAnsiTheme="minorHAnsi" w:cs="Arial"/>
                <w:sz w:val="20"/>
              </w:rPr>
            </w:pPr>
            <w:r w:rsidRPr="00F24FDF">
              <w:rPr>
                <w:rFonts w:asciiTheme="minorHAnsi" w:hAnsiTheme="minorHAnsi" w:cs="Arial"/>
                <w:sz w:val="20"/>
              </w:rPr>
              <w:t>Family</w:t>
            </w: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3A61EC" w:rsidRPr="00F24FDF" w:rsidRDefault="003A61EC" w:rsidP="007E3071">
            <w:pPr>
              <w:jc w:val="center"/>
              <w:rPr>
                <w:rFonts w:asciiTheme="minorHAnsi" w:hAnsiTheme="minorHAnsi" w:cs="Arial"/>
                <w:sz w:val="20"/>
              </w:rPr>
            </w:pPr>
            <w:r w:rsidRPr="00F24FDF">
              <w:rPr>
                <w:rFonts w:asciiTheme="minorHAnsi" w:hAnsiTheme="minorHAnsi" w:cs="Arial"/>
                <w:sz w:val="20"/>
              </w:rPr>
              <w:t>None</w:t>
            </w:r>
          </w:p>
        </w:tc>
        <w:tc>
          <w:tcPr>
            <w:tcW w:w="3508" w:type="dxa"/>
            <w:gridSpan w:val="2"/>
            <w:tcBorders>
              <w:top w:val="dotted" w:sz="4" w:space="0" w:color="auto"/>
              <w:left w:val="dotted" w:sz="4" w:space="0" w:color="auto"/>
              <w:bottom w:val="single" w:sz="4" w:space="0" w:color="auto"/>
              <w:right w:val="single" w:sz="4" w:space="0" w:color="auto"/>
            </w:tcBorders>
            <w:shd w:val="clear" w:color="auto" w:fill="FFFFCC"/>
          </w:tcPr>
          <w:sdt>
            <w:sdtPr>
              <w:rPr>
                <w:rStyle w:val="PlaceholderText"/>
                <w:rFonts w:asciiTheme="minorHAnsi" w:hAnsiTheme="minorHAnsi"/>
                <w:color w:val="0D0D0D"/>
                <w:sz w:val="20"/>
              </w:rPr>
              <w:id w:val="-1759058845"/>
              <w:placeholder>
                <w:docPart w:val="668D290C3E534DACBD9FB5CB5A3990E6"/>
              </w:placeholder>
            </w:sdtPr>
            <w:sdtEndPr>
              <w:rPr>
                <w:rStyle w:val="PlaceholderText"/>
              </w:rPr>
            </w:sdtEndPr>
            <w:sdtContent>
              <w:p w:rsidR="003A61EC" w:rsidRPr="00F24FDF" w:rsidRDefault="003A61EC"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7E3071" w:rsidRPr="00F24FDF" w:rsidTr="007E3071">
        <w:trPr>
          <w:trHeight w:val="548"/>
        </w:trPr>
        <w:tc>
          <w:tcPr>
            <w:tcW w:w="2254" w:type="dxa"/>
            <w:tcBorders>
              <w:top w:val="single" w:sz="4" w:space="0" w:color="auto"/>
              <w:left w:val="single" w:sz="4" w:space="0" w:color="auto"/>
              <w:bottom w:val="single" w:sz="4" w:space="0" w:color="auto"/>
              <w:right w:val="dotted" w:sz="4" w:space="0" w:color="auto"/>
            </w:tcBorders>
            <w:vAlign w:val="center"/>
          </w:tcPr>
          <w:p w:rsidR="007E3071" w:rsidRPr="00F24FDF" w:rsidRDefault="007E3071" w:rsidP="00A57B53">
            <w:pPr>
              <w:jc w:val="left"/>
              <w:rPr>
                <w:rFonts w:asciiTheme="minorHAnsi" w:hAnsiTheme="minorHAnsi" w:cs="Arial"/>
                <w:b/>
                <w:sz w:val="20"/>
              </w:rPr>
            </w:pPr>
            <w:r w:rsidRPr="00F24FDF">
              <w:rPr>
                <w:rFonts w:asciiTheme="minorHAnsi" w:hAnsiTheme="minorHAnsi" w:cs="Arial"/>
                <w:b/>
                <w:sz w:val="20"/>
              </w:rPr>
              <w:t xml:space="preserve">Yearly Maximum </w:t>
            </w:r>
            <w:r w:rsidRPr="00F24FDF">
              <w:rPr>
                <w:rFonts w:asciiTheme="minorHAnsi" w:hAnsiTheme="minorHAnsi" w:cs="Arial"/>
                <w:b/>
                <w:sz w:val="20"/>
              </w:rPr>
              <w:br/>
              <w:t xml:space="preserve">Out-of-Pocket Costs </w:t>
            </w:r>
          </w:p>
        </w:tc>
        <w:tc>
          <w:tcPr>
            <w:tcW w:w="7106" w:type="dxa"/>
            <w:gridSpan w:val="4"/>
            <w:tcBorders>
              <w:top w:val="single" w:sz="4" w:space="0" w:color="auto"/>
              <w:left w:val="dotted" w:sz="4" w:space="0" w:color="auto"/>
              <w:bottom w:val="single" w:sz="4" w:space="0" w:color="auto"/>
              <w:right w:val="single" w:sz="4" w:space="0" w:color="auto"/>
            </w:tcBorders>
            <w:shd w:val="clear" w:color="auto" w:fill="D9D9D9"/>
            <w:vAlign w:val="center"/>
          </w:tcPr>
          <w:p w:rsidR="007E3071" w:rsidRPr="00F24FDF" w:rsidRDefault="007E3071" w:rsidP="007E3071">
            <w:pPr>
              <w:jc w:val="center"/>
              <w:rPr>
                <w:rFonts w:asciiTheme="minorHAnsi" w:hAnsiTheme="minorHAnsi" w:cs="Arial"/>
                <w:sz w:val="20"/>
              </w:rPr>
            </w:pPr>
          </w:p>
        </w:tc>
      </w:tr>
      <w:tr w:rsidR="007E3071" w:rsidRPr="00F24FDF" w:rsidTr="005B2BF3">
        <w:tc>
          <w:tcPr>
            <w:tcW w:w="2254" w:type="dxa"/>
            <w:tcBorders>
              <w:top w:val="single" w:sz="4" w:space="0" w:color="auto"/>
              <w:left w:val="single" w:sz="4" w:space="0" w:color="auto"/>
              <w:bottom w:val="dotted" w:sz="4" w:space="0" w:color="auto"/>
              <w:right w:val="dotted" w:sz="4" w:space="0" w:color="auto"/>
            </w:tcBorders>
            <w:shd w:val="clear" w:color="000000" w:fill="FFFFFF"/>
            <w:vAlign w:val="center"/>
          </w:tcPr>
          <w:p w:rsidR="007E3071" w:rsidRPr="00F24FDF" w:rsidRDefault="007E3071" w:rsidP="00A57B53">
            <w:pPr>
              <w:jc w:val="left"/>
              <w:rPr>
                <w:rFonts w:asciiTheme="minorHAnsi" w:hAnsiTheme="minorHAnsi" w:cs="Arial"/>
                <w:b/>
                <w:sz w:val="20"/>
              </w:rPr>
            </w:pPr>
            <w:r w:rsidRPr="00F24FDF">
              <w:rPr>
                <w:rFonts w:asciiTheme="minorHAnsi" w:hAnsiTheme="minorHAnsi" w:cs="Arial"/>
                <w:b/>
                <w:sz w:val="20"/>
              </w:rPr>
              <w:t>Copayment OOP</w:t>
            </w:r>
          </w:p>
        </w:tc>
        <w:tc>
          <w:tcPr>
            <w:tcW w:w="7106" w:type="dxa"/>
            <w:gridSpan w:val="4"/>
            <w:tcBorders>
              <w:top w:val="single" w:sz="4" w:space="0" w:color="auto"/>
              <w:left w:val="dotted" w:sz="4" w:space="0" w:color="auto"/>
              <w:bottom w:val="dotted" w:sz="4" w:space="0" w:color="auto"/>
              <w:right w:val="single" w:sz="4" w:space="0" w:color="auto"/>
            </w:tcBorders>
            <w:shd w:val="clear" w:color="auto" w:fill="D9D9D9"/>
            <w:vAlign w:val="center"/>
          </w:tcPr>
          <w:p w:rsidR="007E3071" w:rsidRPr="00F24FDF" w:rsidRDefault="007E3071" w:rsidP="007E3071">
            <w:pPr>
              <w:jc w:val="center"/>
              <w:rPr>
                <w:rFonts w:asciiTheme="minorHAnsi" w:hAnsiTheme="minorHAnsi" w:cs="Arial"/>
                <w:sz w:val="20"/>
              </w:rPr>
            </w:pPr>
          </w:p>
        </w:tc>
      </w:tr>
      <w:tr w:rsidR="001E6CFD" w:rsidRPr="00F24FDF" w:rsidTr="00F64072">
        <w:tc>
          <w:tcPr>
            <w:tcW w:w="2254" w:type="dxa"/>
            <w:tcBorders>
              <w:top w:val="dotted" w:sz="4" w:space="0" w:color="auto"/>
              <w:left w:val="single" w:sz="4" w:space="0" w:color="auto"/>
              <w:bottom w:val="dotted" w:sz="4" w:space="0" w:color="auto"/>
              <w:right w:val="dotted" w:sz="4" w:space="0" w:color="auto"/>
            </w:tcBorders>
            <w:shd w:val="clear" w:color="000000" w:fill="FFFFFF"/>
            <w:vAlign w:val="center"/>
          </w:tcPr>
          <w:p w:rsidR="001E6CFD" w:rsidRPr="00F24FDF" w:rsidRDefault="001E6CFD" w:rsidP="00A57B53">
            <w:pPr>
              <w:jc w:val="left"/>
              <w:rPr>
                <w:rFonts w:asciiTheme="minorHAnsi" w:hAnsiTheme="minorHAnsi" w:cs="Arial"/>
                <w:sz w:val="20"/>
              </w:rPr>
            </w:pPr>
            <w:r w:rsidRPr="00F24FDF">
              <w:rPr>
                <w:rFonts w:asciiTheme="minorHAnsi" w:hAnsiTheme="minorHAnsi" w:cs="Arial"/>
                <w:sz w:val="20"/>
              </w:rPr>
              <w:t>Individual</w:t>
            </w:r>
          </w:p>
        </w:tc>
        <w:tc>
          <w:tcPr>
            <w:tcW w:w="3598" w:type="dxa"/>
            <w:gridSpan w:val="2"/>
            <w:tcBorders>
              <w:top w:val="dotted" w:sz="4" w:space="0" w:color="auto"/>
              <w:left w:val="dotted" w:sz="4" w:space="0" w:color="auto"/>
              <w:bottom w:val="dotted" w:sz="4" w:space="0" w:color="auto"/>
              <w:right w:val="dotted" w:sz="4" w:space="0" w:color="auto"/>
            </w:tcBorders>
            <w:vAlign w:val="center"/>
          </w:tcPr>
          <w:p w:rsidR="001E6CFD" w:rsidRPr="00002C50" w:rsidRDefault="001E6CFD" w:rsidP="007E3071">
            <w:pPr>
              <w:jc w:val="center"/>
              <w:rPr>
                <w:rFonts w:asciiTheme="minorHAnsi" w:hAnsiTheme="minorHAnsi" w:cs="Arial"/>
                <w:sz w:val="20"/>
              </w:rPr>
            </w:pPr>
            <w:r w:rsidRPr="00002C50">
              <w:rPr>
                <w:rFonts w:asciiTheme="minorHAnsi" w:hAnsiTheme="minorHAnsi" w:cs="Arial"/>
                <w:sz w:val="20"/>
              </w:rPr>
              <w:t>$1,000</w:t>
            </w:r>
          </w:p>
        </w:tc>
        <w:tc>
          <w:tcPr>
            <w:tcW w:w="3508" w:type="dxa"/>
            <w:gridSpan w:val="2"/>
            <w:tcBorders>
              <w:top w:val="dotted" w:sz="4" w:space="0" w:color="auto"/>
              <w:left w:val="dotted" w:sz="4" w:space="0" w:color="auto"/>
              <w:bottom w:val="dotted" w:sz="4" w:space="0" w:color="auto"/>
              <w:right w:val="single" w:sz="4" w:space="0" w:color="auto"/>
            </w:tcBorders>
            <w:shd w:val="clear" w:color="auto" w:fill="FFFFCC"/>
          </w:tcPr>
          <w:sdt>
            <w:sdtPr>
              <w:rPr>
                <w:rStyle w:val="PlaceholderText"/>
                <w:rFonts w:asciiTheme="minorHAnsi" w:hAnsiTheme="minorHAnsi"/>
                <w:color w:val="0D0D0D"/>
                <w:sz w:val="20"/>
              </w:rPr>
              <w:id w:val="-1812391644"/>
              <w:placeholder>
                <w:docPart w:val="B890A138FC6E4FBFA4727685C323E6BE"/>
              </w:placeholder>
            </w:sdtPr>
            <w:sdtEndPr>
              <w:rPr>
                <w:rStyle w:val="PlaceholderText"/>
              </w:rPr>
            </w:sdtEndPr>
            <w:sdtContent>
              <w:p w:rsidR="001E6CFD" w:rsidRPr="00F24FDF" w:rsidRDefault="001E6CFD"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1E6CFD" w:rsidRPr="00F24FDF" w:rsidTr="00F64072">
        <w:tc>
          <w:tcPr>
            <w:tcW w:w="2254" w:type="dxa"/>
            <w:tcBorders>
              <w:top w:val="dotted" w:sz="4" w:space="0" w:color="auto"/>
              <w:left w:val="single" w:sz="4" w:space="0" w:color="auto"/>
              <w:bottom w:val="single" w:sz="4" w:space="0" w:color="auto"/>
              <w:right w:val="dotted" w:sz="4" w:space="0" w:color="auto"/>
            </w:tcBorders>
            <w:shd w:val="clear" w:color="000000" w:fill="FFFFFF"/>
            <w:vAlign w:val="center"/>
          </w:tcPr>
          <w:p w:rsidR="001E6CFD" w:rsidRPr="00F24FDF" w:rsidRDefault="001E6CFD" w:rsidP="00A57B53">
            <w:pPr>
              <w:jc w:val="left"/>
              <w:rPr>
                <w:rFonts w:asciiTheme="minorHAnsi" w:hAnsiTheme="minorHAnsi" w:cs="Arial"/>
                <w:sz w:val="20"/>
              </w:rPr>
            </w:pPr>
            <w:r w:rsidRPr="00F24FDF">
              <w:rPr>
                <w:rFonts w:asciiTheme="minorHAnsi" w:hAnsiTheme="minorHAnsi" w:cs="Arial"/>
                <w:sz w:val="20"/>
              </w:rPr>
              <w:t>Family</w:t>
            </w: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1E6CFD" w:rsidRPr="00002C50" w:rsidRDefault="001E6CFD" w:rsidP="007E3071">
            <w:pPr>
              <w:jc w:val="center"/>
              <w:rPr>
                <w:rFonts w:asciiTheme="minorHAnsi" w:hAnsiTheme="minorHAnsi" w:cs="Arial"/>
                <w:sz w:val="20"/>
              </w:rPr>
            </w:pPr>
            <w:r w:rsidRPr="00002C50">
              <w:rPr>
                <w:rFonts w:asciiTheme="minorHAnsi" w:hAnsiTheme="minorHAnsi" w:cs="Arial"/>
                <w:sz w:val="20"/>
              </w:rPr>
              <w:t>$2,000</w:t>
            </w:r>
          </w:p>
        </w:tc>
        <w:tc>
          <w:tcPr>
            <w:tcW w:w="3508" w:type="dxa"/>
            <w:gridSpan w:val="2"/>
            <w:tcBorders>
              <w:top w:val="dotted" w:sz="4" w:space="0" w:color="auto"/>
              <w:left w:val="dotted" w:sz="4" w:space="0" w:color="auto"/>
              <w:bottom w:val="single" w:sz="4" w:space="0" w:color="auto"/>
              <w:right w:val="single" w:sz="4" w:space="0" w:color="auto"/>
            </w:tcBorders>
            <w:shd w:val="clear" w:color="auto" w:fill="FFFFCC"/>
          </w:tcPr>
          <w:sdt>
            <w:sdtPr>
              <w:rPr>
                <w:rStyle w:val="PlaceholderText"/>
                <w:rFonts w:asciiTheme="minorHAnsi" w:hAnsiTheme="minorHAnsi"/>
                <w:color w:val="0D0D0D"/>
                <w:sz w:val="20"/>
              </w:rPr>
              <w:id w:val="193585718"/>
              <w:placeholder>
                <w:docPart w:val="1586264533E643D0BC000C3B15548590"/>
              </w:placeholder>
            </w:sdtPr>
            <w:sdtEndPr>
              <w:rPr>
                <w:rStyle w:val="PlaceholderText"/>
              </w:rPr>
            </w:sdtEndPr>
            <w:sdtContent>
              <w:p w:rsidR="001E6CFD" w:rsidRPr="00F24FDF" w:rsidRDefault="001E6CFD"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7E3071" w:rsidRPr="00F24FDF" w:rsidTr="005B2BF3">
        <w:tc>
          <w:tcPr>
            <w:tcW w:w="2254" w:type="dxa"/>
            <w:tcBorders>
              <w:top w:val="single" w:sz="4" w:space="0" w:color="auto"/>
              <w:left w:val="single" w:sz="4" w:space="0" w:color="auto"/>
              <w:bottom w:val="dotted" w:sz="4" w:space="0" w:color="auto"/>
              <w:right w:val="dotted" w:sz="4" w:space="0" w:color="auto"/>
            </w:tcBorders>
            <w:shd w:val="clear" w:color="000000" w:fill="FFFFFF"/>
            <w:vAlign w:val="center"/>
          </w:tcPr>
          <w:p w:rsidR="007E3071" w:rsidRPr="00F24FDF" w:rsidRDefault="007E3071" w:rsidP="00A57B53">
            <w:pPr>
              <w:jc w:val="left"/>
              <w:rPr>
                <w:rFonts w:asciiTheme="minorHAnsi" w:hAnsiTheme="minorHAnsi" w:cs="Arial"/>
                <w:b/>
                <w:sz w:val="20"/>
              </w:rPr>
            </w:pPr>
            <w:r w:rsidRPr="00F24FDF">
              <w:rPr>
                <w:rFonts w:asciiTheme="minorHAnsi" w:hAnsiTheme="minorHAnsi" w:cs="Arial"/>
                <w:b/>
                <w:sz w:val="20"/>
              </w:rPr>
              <w:t>Total Medical OOP</w:t>
            </w:r>
          </w:p>
        </w:tc>
        <w:tc>
          <w:tcPr>
            <w:tcW w:w="7106" w:type="dxa"/>
            <w:gridSpan w:val="4"/>
            <w:tcBorders>
              <w:top w:val="single" w:sz="4" w:space="0" w:color="auto"/>
              <w:left w:val="dotted" w:sz="4" w:space="0" w:color="auto"/>
              <w:bottom w:val="dotted" w:sz="4" w:space="0" w:color="auto"/>
              <w:right w:val="single" w:sz="4" w:space="0" w:color="auto"/>
            </w:tcBorders>
            <w:shd w:val="clear" w:color="auto" w:fill="D9D9D9"/>
            <w:vAlign w:val="center"/>
          </w:tcPr>
          <w:p w:rsidR="007E3071" w:rsidRPr="00002C50" w:rsidRDefault="007E3071" w:rsidP="007E3071">
            <w:pPr>
              <w:jc w:val="center"/>
              <w:rPr>
                <w:rFonts w:asciiTheme="minorHAnsi" w:hAnsiTheme="minorHAnsi" w:cs="Arial"/>
                <w:sz w:val="20"/>
              </w:rPr>
            </w:pPr>
          </w:p>
        </w:tc>
      </w:tr>
      <w:tr w:rsidR="001E6CFD" w:rsidRPr="00F24FDF" w:rsidTr="00F64072">
        <w:tc>
          <w:tcPr>
            <w:tcW w:w="2254" w:type="dxa"/>
            <w:tcBorders>
              <w:top w:val="dotted" w:sz="4" w:space="0" w:color="auto"/>
              <w:left w:val="single" w:sz="4" w:space="0" w:color="auto"/>
              <w:bottom w:val="dotted" w:sz="4" w:space="0" w:color="auto"/>
              <w:right w:val="dotted" w:sz="4" w:space="0" w:color="auto"/>
            </w:tcBorders>
            <w:shd w:val="clear" w:color="000000" w:fill="FFFFFF"/>
            <w:vAlign w:val="center"/>
          </w:tcPr>
          <w:p w:rsidR="001E6CFD" w:rsidRPr="00F24FDF" w:rsidRDefault="001E6CFD" w:rsidP="00A57B53">
            <w:pPr>
              <w:jc w:val="left"/>
              <w:rPr>
                <w:rFonts w:asciiTheme="minorHAnsi" w:hAnsiTheme="minorHAnsi" w:cs="Arial"/>
                <w:sz w:val="20"/>
              </w:rPr>
            </w:pPr>
            <w:r w:rsidRPr="00F24FDF">
              <w:rPr>
                <w:rFonts w:asciiTheme="minorHAnsi" w:hAnsiTheme="minorHAnsi" w:cs="Arial"/>
                <w:sz w:val="20"/>
              </w:rPr>
              <w:t>Individual</w:t>
            </w:r>
          </w:p>
        </w:tc>
        <w:tc>
          <w:tcPr>
            <w:tcW w:w="3598" w:type="dxa"/>
            <w:gridSpan w:val="2"/>
            <w:tcBorders>
              <w:top w:val="dotted" w:sz="4" w:space="0" w:color="auto"/>
              <w:left w:val="dotted" w:sz="4" w:space="0" w:color="auto"/>
              <w:bottom w:val="dotted" w:sz="4" w:space="0" w:color="auto"/>
              <w:right w:val="dotted" w:sz="4" w:space="0" w:color="auto"/>
            </w:tcBorders>
            <w:vAlign w:val="center"/>
          </w:tcPr>
          <w:p w:rsidR="001E6CFD" w:rsidRPr="00002C50" w:rsidRDefault="00002C50" w:rsidP="007E3071">
            <w:pPr>
              <w:jc w:val="center"/>
              <w:rPr>
                <w:rFonts w:asciiTheme="minorHAnsi" w:hAnsiTheme="minorHAnsi" w:cs="Arial"/>
                <w:sz w:val="20"/>
              </w:rPr>
            </w:pPr>
            <w:r>
              <w:rPr>
                <w:rFonts w:asciiTheme="minorHAnsi" w:hAnsiTheme="minorHAnsi" w:cs="Arial"/>
                <w:sz w:val="20"/>
              </w:rPr>
              <w:t>$1</w:t>
            </w:r>
            <w:r w:rsidR="001E6CFD" w:rsidRPr="00002C50">
              <w:rPr>
                <w:rFonts w:asciiTheme="minorHAnsi" w:hAnsiTheme="minorHAnsi" w:cs="Arial"/>
                <w:sz w:val="20"/>
              </w:rPr>
              <w:t>,000</w:t>
            </w:r>
          </w:p>
        </w:tc>
        <w:tc>
          <w:tcPr>
            <w:tcW w:w="3508" w:type="dxa"/>
            <w:gridSpan w:val="2"/>
            <w:tcBorders>
              <w:top w:val="dotted" w:sz="4" w:space="0" w:color="auto"/>
              <w:left w:val="dotted" w:sz="4" w:space="0" w:color="auto"/>
              <w:bottom w:val="dotted" w:sz="4" w:space="0" w:color="auto"/>
              <w:right w:val="single" w:sz="4" w:space="0" w:color="auto"/>
            </w:tcBorders>
            <w:shd w:val="clear" w:color="auto" w:fill="FFFFCC"/>
          </w:tcPr>
          <w:sdt>
            <w:sdtPr>
              <w:rPr>
                <w:rStyle w:val="PlaceholderText"/>
                <w:rFonts w:asciiTheme="minorHAnsi" w:hAnsiTheme="minorHAnsi"/>
                <w:color w:val="0D0D0D"/>
                <w:sz w:val="20"/>
              </w:rPr>
              <w:id w:val="1809978158"/>
              <w:placeholder>
                <w:docPart w:val="6B4B2367C3A84C4984FF98B8923C5FBB"/>
              </w:placeholder>
            </w:sdtPr>
            <w:sdtEndPr>
              <w:rPr>
                <w:rStyle w:val="PlaceholderText"/>
              </w:rPr>
            </w:sdtEndPr>
            <w:sdtContent>
              <w:p w:rsidR="001E6CFD" w:rsidRPr="00F24FDF" w:rsidRDefault="001E6CFD"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1E6CFD" w:rsidRPr="00F24FDF" w:rsidTr="00F64072">
        <w:tc>
          <w:tcPr>
            <w:tcW w:w="2254" w:type="dxa"/>
            <w:tcBorders>
              <w:top w:val="dotted" w:sz="4" w:space="0" w:color="auto"/>
              <w:left w:val="single" w:sz="4" w:space="0" w:color="auto"/>
              <w:bottom w:val="single" w:sz="4" w:space="0" w:color="auto"/>
              <w:right w:val="dotted" w:sz="4" w:space="0" w:color="auto"/>
            </w:tcBorders>
            <w:shd w:val="clear" w:color="000000" w:fill="FFFFFF"/>
            <w:vAlign w:val="center"/>
          </w:tcPr>
          <w:p w:rsidR="001E6CFD" w:rsidRPr="00F24FDF" w:rsidRDefault="001E6CFD" w:rsidP="00A57B53">
            <w:pPr>
              <w:jc w:val="left"/>
              <w:rPr>
                <w:rFonts w:asciiTheme="minorHAnsi" w:hAnsiTheme="minorHAnsi" w:cs="Arial"/>
                <w:sz w:val="20"/>
              </w:rPr>
            </w:pPr>
            <w:r w:rsidRPr="00F24FDF">
              <w:rPr>
                <w:rFonts w:asciiTheme="minorHAnsi" w:hAnsiTheme="minorHAnsi" w:cs="Arial"/>
                <w:sz w:val="20"/>
              </w:rPr>
              <w:t>Family</w:t>
            </w:r>
          </w:p>
        </w:tc>
        <w:tc>
          <w:tcPr>
            <w:tcW w:w="3598" w:type="dxa"/>
            <w:gridSpan w:val="2"/>
            <w:tcBorders>
              <w:top w:val="dotted" w:sz="4" w:space="0" w:color="auto"/>
              <w:left w:val="dotted" w:sz="4" w:space="0" w:color="auto"/>
              <w:bottom w:val="single" w:sz="4" w:space="0" w:color="auto"/>
              <w:right w:val="dotted" w:sz="4" w:space="0" w:color="auto"/>
            </w:tcBorders>
            <w:vAlign w:val="center"/>
          </w:tcPr>
          <w:p w:rsidR="001E6CFD" w:rsidRPr="00002C50" w:rsidRDefault="00002C50" w:rsidP="007E3071">
            <w:pPr>
              <w:jc w:val="center"/>
              <w:rPr>
                <w:rFonts w:asciiTheme="minorHAnsi" w:hAnsiTheme="minorHAnsi" w:cs="Arial"/>
                <w:sz w:val="20"/>
              </w:rPr>
            </w:pPr>
            <w:r>
              <w:rPr>
                <w:rFonts w:asciiTheme="minorHAnsi" w:hAnsiTheme="minorHAnsi" w:cs="Arial"/>
                <w:sz w:val="20"/>
              </w:rPr>
              <w:t>$2</w:t>
            </w:r>
            <w:r w:rsidR="001E6CFD" w:rsidRPr="00002C50">
              <w:rPr>
                <w:rFonts w:asciiTheme="minorHAnsi" w:hAnsiTheme="minorHAnsi" w:cs="Arial"/>
                <w:sz w:val="20"/>
              </w:rPr>
              <w:t>,000</w:t>
            </w:r>
          </w:p>
        </w:tc>
        <w:tc>
          <w:tcPr>
            <w:tcW w:w="3508" w:type="dxa"/>
            <w:gridSpan w:val="2"/>
            <w:tcBorders>
              <w:top w:val="dotted" w:sz="4" w:space="0" w:color="auto"/>
              <w:left w:val="dotted" w:sz="4" w:space="0" w:color="auto"/>
              <w:bottom w:val="nil"/>
              <w:right w:val="single" w:sz="4" w:space="0" w:color="auto"/>
            </w:tcBorders>
            <w:shd w:val="clear" w:color="auto" w:fill="FFFFCC"/>
          </w:tcPr>
          <w:sdt>
            <w:sdtPr>
              <w:rPr>
                <w:rStyle w:val="PlaceholderText"/>
                <w:rFonts w:asciiTheme="minorHAnsi" w:hAnsiTheme="minorHAnsi"/>
                <w:color w:val="0D0D0D"/>
                <w:sz w:val="20"/>
              </w:rPr>
              <w:id w:val="2114314111"/>
              <w:placeholder>
                <w:docPart w:val="240EF8C5E79C4882B38F122CEB980610"/>
              </w:placeholder>
            </w:sdtPr>
            <w:sdtEndPr>
              <w:rPr>
                <w:rStyle w:val="PlaceholderText"/>
              </w:rPr>
            </w:sdtEndPr>
            <w:sdtContent>
              <w:p w:rsidR="001E6CFD" w:rsidRPr="00F24FDF" w:rsidRDefault="001E6CFD"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1E6CFD" w:rsidRPr="00F24FDF" w:rsidTr="00F64072">
        <w:tc>
          <w:tcPr>
            <w:tcW w:w="2254" w:type="dxa"/>
            <w:tcBorders>
              <w:top w:val="single" w:sz="4" w:space="0" w:color="auto"/>
              <w:left w:val="single" w:sz="4" w:space="0" w:color="auto"/>
              <w:bottom w:val="single" w:sz="4" w:space="0" w:color="auto"/>
              <w:right w:val="dotted" w:sz="4" w:space="0" w:color="auto"/>
            </w:tcBorders>
            <w:shd w:val="clear" w:color="000000" w:fill="FFFFFF"/>
            <w:vAlign w:val="center"/>
          </w:tcPr>
          <w:p w:rsidR="001E6CFD" w:rsidRPr="00F24FDF" w:rsidRDefault="001E6CFD" w:rsidP="00A57B53">
            <w:pPr>
              <w:jc w:val="left"/>
              <w:rPr>
                <w:rFonts w:asciiTheme="minorHAnsi" w:hAnsiTheme="minorHAnsi" w:cs="Arial"/>
                <w:b/>
                <w:sz w:val="20"/>
              </w:rPr>
            </w:pPr>
            <w:r w:rsidRPr="00F24FDF">
              <w:rPr>
                <w:rFonts w:asciiTheme="minorHAnsi" w:hAnsiTheme="minorHAnsi" w:cs="Arial"/>
                <w:b/>
                <w:sz w:val="20"/>
              </w:rPr>
              <w:t>Lifetime Benefit Maximum</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1E6CFD" w:rsidRPr="00F24FDF" w:rsidRDefault="001E6CFD" w:rsidP="007E3071">
            <w:pPr>
              <w:jc w:val="center"/>
              <w:rPr>
                <w:rFonts w:asciiTheme="minorHAnsi" w:hAnsiTheme="minorHAnsi" w:cs="Arial"/>
                <w:b/>
                <w:bCs/>
                <w:color w:val="FFFFFF"/>
                <w:sz w:val="20"/>
              </w:rPr>
            </w:pPr>
            <w:r w:rsidRPr="00F24FDF">
              <w:rPr>
                <w:rFonts w:asciiTheme="minorHAnsi" w:hAnsiTheme="minorHAnsi" w:cs="Arial"/>
                <w:sz w:val="20"/>
              </w:rPr>
              <w:t>Unlimited</w:t>
            </w:r>
          </w:p>
        </w:tc>
        <w:sdt>
          <w:sdtPr>
            <w:rPr>
              <w:rStyle w:val="PlaceholderText"/>
              <w:rFonts w:asciiTheme="minorHAnsi" w:hAnsiTheme="minorHAnsi"/>
              <w:color w:val="0D0D0D"/>
              <w:sz w:val="20"/>
            </w:rPr>
            <w:id w:val="2144080858"/>
            <w:placeholder>
              <w:docPart w:val="7FFC82284EBF4322AB74EEE673794927"/>
            </w:placeholder>
          </w:sdtPr>
          <w:sdtEndPr>
            <w:rPr>
              <w:rStyle w:val="PlaceholderText"/>
            </w:rPr>
          </w:sdtEndPr>
          <w:sdtContent>
            <w:tc>
              <w:tcPr>
                <w:tcW w:w="3508" w:type="dxa"/>
                <w:gridSpan w:val="2"/>
                <w:tcBorders>
                  <w:top w:val="single" w:sz="4" w:space="0" w:color="auto"/>
                  <w:left w:val="dotted" w:sz="4" w:space="0" w:color="auto"/>
                  <w:bottom w:val="single" w:sz="4" w:space="0" w:color="auto"/>
                  <w:right w:val="single" w:sz="4" w:space="0" w:color="000000"/>
                </w:tcBorders>
                <w:shd w:val="clear" w:color="auto" w:fill="FFFFCC"/>
                <w:vAlign w:val="center"/>
              </w:tcPr>
              <w:p w:rsidR="001E6CFD" w:rsidRPr="00F24FDF" w:rsidRDefault="001E6CFD" w:rsidP="007E3071">
                <w:pPr>
                  <w:jc w:val="center"/>
                  <w:rPr>
                    <w:rFonts w:asciiTheme="minorHAnsi" w:hAnsiTheme="minorHAnsi"/>
                    <w:color w:val="0D0D0D"/>
                    <w:sz w:val="20"/>
                  </w:rPr>
                </w:pPr>
                <w:r w:rsidRPr="00F24FDF">
                  <w:rPr>
                    <w:rStyle w:val="PlaceholderText"/>
                    <w:rFonts w:asciiTheme="minorHAnsi" w:hAnsiTheme="minorHAnsi"/>
                    <w:color w:val="0D0D0D"/>
                    <w:sz w:val="20"/>
                  </w:rPr>
                  <w:t>Click here</w:t>
                </w:r>
              </w:p>
            </w:tc>
          </w:sdtContent>
        </w:sdt>
      </w:tr>
      <w:tr w:rsidR="002C6F6A" w:rsidRPr="00F24FDF" w:rsidTr="00C21D11">
        <w:tc>
          <w:tcPr>
            <w:tcW w:w="2254" w:type="dxa"/>
            <w:tcBorders>
              <w:top w:val="nil"/>
              <w:left w:val="single" w:sz="4" w:space="0" w:color="auto"/>
              <w:bottom w:val="single" w:sz="4" w:space="0" w:color="auto"/>
              <w:right w:val="dotted" w:sz="4" w:space="0" w:color="auto"/>
            </w:tcBorders>
          </w:tcPr>
          <w:p w:rsidR="002C6F6A" w:rsidRPr="00F24FDF" w:rsidRDefault="002C6F6A" w:rsidP="007E3071">
            <w:pPr>
              <w:jc w:val="left"/>
              <w:rPr>
                <w:rFonts w:asciiTheme="minorHAnsi" w:hAnsiTheme="minorHAnsi" w:cs="Arial"/>
                <w:b/>
                <w:bCs/>
                <w:sz w:val="20"/>
              </w:rPr>
            </w:pPr>
            <w:r w:rsidRPr="00F24FDF">
              <w:rPr>
                <w:rFonts w:asciiTheme="minorHAnsi" w:hAnsiTheme="minorHAnsi" w:cs="Arial"/>
                <w:b/>
                <w:bCs/>
                <w:sz w:val="20"/>
              </w:rPr>
              <w:t>Dependent Coverage</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2C6F6A" w:rsidRPr="00F24FDF" w:rsidRDefault="001E6232" w:rsidP="007E3071">
            <w:pPr>
              <w:jc w:val="left"/>
              <w:rPr>
                <w:rFonts w:asciiTheme="minorHAnsi" w:hAnsiTheme="minorHAnsi" w:cs="Arial"/>
                <w:sz w:val="20"/>
              </w:rPr>
            </w:pPr>
            <w:r w:rsidRPr="00F24FDF">
              <w:rPr>
                <w:rFonts w:asciiTheme="minorHAnsi" w:hAnsiTheme="minorHAnsi" w:cs="Arial"/>
                <w:sz w:val="20"/>
              </w:rPr>
              <w:t>Dependents are eligible for coverage according to COMAR 17.04.13.01.</w:t>
            </w:r>
          </w:p>
        </w:tc>
        <w:tc>
          <w:tcPr>
            <w:tcW w:w="3508" w:type="dxa"/>
            <w:gridSpan w:val="2"/>
            <w:tcBorders>
              <w:top w:val="single" w:sz="4" w:space="0" w:color="auto"/>
              <w:left w:val="dotted" w:sz="4" w:space="0" w:color="auto"/>
              <w:bottom w:val="single" w:sz="4" w:space="0" w:color="auto"/>
              <w:right w:val="single" w:sz="4" w:space="0" w:color="000000"/>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C21D11">
        <w:tc>
          <w:tcPr>
            <w:tcW w:w="2254" w:type="dxa"/>
            <w:tcBorders>
              <w:top w:val="nil"/>
              <w:left w:val="single" w:sz="4" w:space="0" w:color="auto"/>
              <w:bottom w:val="single" w:sz="4" w:space="0" w:color="auto"/>
              <w:right w:val="dotted" w:sz="4" w:space="0" w:color="auto"/>
            </w:tcBorders>
          </w:tcPr>
          <w:p w:rsidR="002C6F6A" w:rsidRPr="00F24FDF" w:rsidRDefault="002C6F6A" w:rsidP="007E3071">
            <w:pPr>
              <w:jc w:val="left"/>
              <w:rPr>
                <w:rFonts w:asciiTheme="minorHAnsi" w:hAnsiTheme="minorHAnsi" w:cs="Arial"/>
                <w:b/>
                <w:bCs/>
                <w:sz w:val="20"/>
              </w:rPr>
            </w:pPr>
            <w:r w:rsidRPr="00F24FDF">
              <w:rPr>
                <w:rFonts w:asciiTheme="minorHAnsi" w:hAnsiTheme="minorHAnsi" w:cs="Arial"/>
                <w:b/>
                <w:bCs/>
                <w:sz w:val="20"/>
              </w:rPr>
              <w:t>Medicare COB</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2C6F6A" w:rsidRPr="00F24FDF" w:rsidRDefault="002C6F6A" w:rsidP="007E3071">
            <w:pPr>
              <w:jc w:val="left"/>
              <w:rPr>
                <w:rFonts w:asciiTheme="minorHAnsi" w:hAnsiTheme="minorHAnsi" w:cs="Arial"/>
                <w:sz w:val="20"/>
              </w:rPr>
            </w:pPr>
            <w:r w:rsidRPr="00F24FDF">
              <w:rPr>
                <w:rFonts w:asciiTheme="minorHAnsi" w:hAnsiTheme="minorHAnsi" w:cs="Arial"/>
                <w:sz w:val="20"/>
              </w:rPr>
              <w:t xml:space="preserve">If an employee or covered dependent's Medicare eligibility is due to ESRD, they must sign up for both Medicare Parts A &amp; B as soon as they are eligible. If the Medicare eligible SLEOLA employee and their dependent(s) fail to enroll in Medicare, the Medicare eligible SLEOLA employee and their dependent(s) will be responsible for any claim expenses that would have been paid under Medicare Parts A or B, had they enrolled in Medicare. </w:t>
            </w:r>
          </w:p>
        </w:tc>
        <w:tc>
          <w:tcPr>
            <w:tcW w:w="3508" w:type="dxa"/>
            <w:gridSpan w:val="2"/>
            <w:tcBorders>
              <w:top w:val="single" w:sz="4" w:space="0" w:color="auto"/>
              <w:left w:val="dotted" w:sz="4" w:space="0" w:color="auto"/>
              <w:bottom w:val="single" w:sz="4" w:space="0" w:color="auto"/>
              <w:right w:val="single" w:sz="4" w:space="0" w:color="000000"/>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C21D11">
        <w:tc>
          <w:tcPr>
            <w:tcW w:w="2254" w:type="dxa"/>
            <w:tcBorders>
              <w:top w:val="nil"/>
              <w:left w:val="single" w:sz="4" w:space="0" w:color="auto"/>
              <w:bottom w:val="single" w:sz="4" w:space="0" w:color="auto"/>
              <w:right w:val="dotted" w:sz="4" w:space="0" w:color="auto"/>
            </w:tcBorders>
          </w:tcPr>
          <w:p w:rsidR="002C6F6A" w:rsidRPr="00F24FDF" w:rsidRDefault="002C6F6A" w:rsidP="007E3071">
            <w:pPr>
              <w:jc w:val="left"/>
              <w:rPr>
                <w:rFonts w:asciiTheme="minorHAnsi" w:hAnsiTheme="minorHAnsi" w:cs="Arial"/>
                <w:b/>
                <w:bCs/>
                <w:sz w:val="20"/>
              </w:rPr>
            </w:pPr>
            <w:r w:rsidRPr="00F24FDF">
              <w:rPr>
                <w:rFonts w:asciiTheme="minorHAnsi" w:hAnsiTheme="minorHAnsi" w:cs="Arial"/>
                <w:b/>
                <w:bCs/>
                <w:sz w:val="20"/>
              </w:rPr>
              <w:t>Non-Medicare COB</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2C6F6A" w:rsidRPr="00F24FDF" w:rsidRDefault="002C6F6A" w:rsidP="007E3071">
            <w:pPr>
              <w:jc w:val="left"/>
              <w:rPr>
                <w:rFonts w:asciiTheme="minorHAnsi" w:hAnsiTheme="minorHAnsi" w:cs="Arial"/>
                <w:sz w:val="20"/>
              </w:rPr>
            </w:pPr>
            <w:r w:rsidRPr="00F24FDF">
              <w:rPr>
                <w:rFonts w:asciiTheme="minorHAnsi" w:hAnsiTheme="minorHAnsi" w:cs="Arial"/>
                <w:sz w:val="20"/>
              </w:rPr>
              <w:t>When the SLEOLA plan is the secondary payor, payments will be limited to only that balance of claim expenses that will reach the published limits of the SLEOLA plan.</w:t>
            </w:r>
          </w:p>
        </w:tc>
        <w:tc>
          <w:tcPr>
            <w:tcW w:w="3508" w:type="dxa"/>
            <w:gridSpan w:val="2"/>
            <w:tcBorders>
              <w:top w:val="single" w:sz="4" w:space="0" w:color="auto"/>
              <w:left w:val="dotted" w:sz="4" w:space="0" w:color="auto"/>
              <w:bottom w:val="single" w:sz="4" w:space="0" w:color="auto"/>
              <w:right w:val="single" w:sz="4" w:space="0" w:color="000000"/>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E6702E">
        <w:tc>
          <w:tcPr>
            <w:tcW w:w="2254" w:type="dxa"/>
            <w:tcBorders>
              <w:top w:val="single" w:sz="4" w:space="0" w:color="auto"/>
              <w:left w:val="single" w:sz="4" w:space="0" w:color="auto"/>
              <w:bottom w:val="single" w:sz="4" w:space="0" w:color="auto"/>
              <w:right w:val="dotted" w:sz="4" w:space="0" w:color="auto"/>
            </w:tcBorders>
          </w:tcPr>
          <w:p w:rsidR="002C6F6A" w:rsidRPr="00F24FDF" w:rsidRDefault="007E3071" w:rsidP="007E3071">
            <w:pPr>
              <w:jc w:val="left"/>
              <w:rPr>
                <w:rFonts w:asciiTheme="minorHAnsi" w:hAnsiTheme="minorHAnsi" w:cs="Arial"/>
                <w:b/>
                <w:bCs/>
                <w:sz w:val="20"/>
              </w:rPr>
            </w:pPr>
            <w:r w:rsidRPr="00F24FDF">
              <w:rPr>
                <w:rFonts w:asciiTheme="minorHAnsi" w:hAnsiTheme="minorHAnsi" w:cs="Arial"/>
                <w:b/>
                <w:bCs/>
                <w:sz w:val="20"/>
              </w:rPr>
              <w:t>Are Referrals Required?</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2C6F6A" w:rsidRPr="00F24FDF" w:rsidRDefault="002C6F6A" w:rsidP="007E3071">
            <w:pPr>
              <w:jc w:val="left"/>
              <w:rPr>
                <w:rFonts w:asciiTheme="minorHAnsi" w:hAnsiTheme="minorHAnsi" w:cs="Arial"/>
                <w:b/>
                <w:bCs/>
                <w:color w:val="FFFFFF"/>
                <w:sz w:val="20"/>
              </w:rPr>
            </w:pPr>
            <w:r w:rsidRPr="00F24FDF">
              <w:rPr>
                <w:rFonts w:asciiTheme="minorHAnsi" w:hAnsiTheme="minorHAnsi" w:cs="Arial"/>
                <w:sz w:val="20"/>
              </w:rPr>
              <w:t>No referrals in this plan</w:t>
            </w:r>
          </w:p>
        </w:tc>
        <w:tc>
          <w:tcPr>
            <w:tcW w:w="3508" w:type="dxa"/>
            <w:gridSpan w:val="2"/>
            <w:tcBorders>
              <w:top w:val="single" w:sz="4" w:space="0" w:color="auto"/>
              <w:left w:val="dotted" w:sz="4" w:space="0" w:color="auto"/>
              <w:bottom w:val="single" w:sz="4" w:space="0" w:color="auto"/>
              <w:right w:val="single" w:sz="4" w:space="0" w:color="000000"/>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 deviations will be considered.</w:t>
            </w:r>
          </w:p>
        </w:tc>
      </w:tr>
      <w:tr w:rsidR="002C6F6A" w:rsidRPr="00F24FDF" w:rsidTr="007B3C88">
        <w:tc>
          <w:tcPr>
            <w:tcW w:w="2254" w:type="dxa"/>
            <w:tcBorders>
              <w:top w:val="nil"/>
              <w:left w:val="single" w:sz="4" w:space="0" w:color="auto"/>
              <w:bottom w:val="single" w:sz="4" w:space="0" w:color="auto"/>
              <w:right w:val="dotted" w:sz="4" w:space="0" w:color="auto"/>
            </w:tcBorders>
          </w:tcPr>
          <w:p w:rsidR="002C6F6A" w:rsidRPr="00F24FDF" w:rsidRDefault="007E3071" w:rsidP="007E3071">
            <w:pPr>
              <w:jc w:val="left"/>
              <w:rPr>
                <w:rFonts w:asciiTheme="minorHAnsi" w:hAnsiTheme="minorHAnsi" w:cs="Arial"/>
                <w:b/>
                <w:bCs/>
                <w:sz w:val="20"/>
              </w:rPr>
            </w:pPr>
            <w:r w:rsidRPr="00F24FDF">
              <w:rPr>
                <w:rFonts w:asciiTheme="minorHAnsi" w:hAnsiTheme="minorHAnsi" w:cs="Arial"/>
                <w:b/>
                <w:bCs/>
                <w:sz w:val="20"/>
              </w:rPr>
              <w:t>Mandated Benefits</w:t>
            </w:r>
          </w:p>
        </w:tc>
        <w:tc>
          <w:tcPr>
            <w:tcW w:w="3598" w:type="dxa"/>
            <w:gridSpan w:val="2"/>
            <w:tcBorders>
              <w:top w:val="single" w:sz="4" w:space="0" w:color="auto"/>
              <w:left w:val="dotted" w:sz="4" w:space="0" w:color="auto"/>
              <w:bottom w:val="single" w:sz="4" w:space="0" w:color="auto"/>
              <w:right w:val="dotted" w:sz="4" w:space="0" w:color="auto"/>
            </w:tcBorders>
            <w:vAlign w:val="center"/>
          </w:tcPr>
          <w:p w:rsidR="002C6F6A" w:rsidRPr="00F24FDF" w:rsidRDefault="002C6F6A" w:rsidP="007E3071">
            <w:pPr>
              <w:jc w:val="left"/>
              <w:rPr>
                <w:rFonts w:asciiTheme="minorHAnsi" w:hAnsiTheme="minorHAnsi" w:cs="Arial"/>
                <w:sz w:val="20"/>
              </w:rPr>
            </w:pPr>
            <w:r w:rsidRPr="00F24FDF">
              <w:rPr>
                <w:rFonts w:asciiTheme="minorHAnsi" w:hAnsiTheme="minorHAnsi" w:cs="Arial"/>
                <w:sz w:val="20"/>
              </w:rPr>
              <w:t>All mandated benefits, unless otherwise directed by the State.</w:t>
            </w:r>
          </w:p>
        </w:tc>
        <w:tc>
          <w:tcPr>
            <w:tcW w:w="3508" w:type="dxa"/>
            <w:gridSpan w:val="2"/>
            <w:tcBorders>
              <w:top w:val="single" w:sz="4" w:space="0" w:color="auto"/>
              <w:left w:val="dotted" w:sz="4" w:space="0" w:color="auto"/>
              <w:bottom w:val="single" w:sz="4" w:space="0" w:color="auto"/>
              <w:right w:val="single" w:sz="4" w:space="0" w:color="000000"/>
            </w:tcBorders>
            <w:vAlign w:val="center"/>
          </w:tcPr>
          <w:p w:rsidR="002C6F6A" w:rsidRPr="00F24FDF" w:rsidRDefault="002C6F6A" w:rsidP="007E3071">
            <w:pPr>
              <w:jc w:val="center"/>
              <w:rPr>
                <w:rFonts w:asciiTheme="minorHAnsi" w:hAnsiTheme="minorHAnsi" w:cs="Arial"/>
                <w:sz w:val="20"/>
              </w:rPr>
            </w:pPr>
            <w:r w:rsidRPr="00F24FDF">
              <w:rPr>
                <w:rFonts w:asciiTheme="minorHAnsi" w:hAnsiTheme="minorHAnsi" w:cs="Arial"/>
                <w:sz w:val="20"/>
              </w:rPr>
              <w:t>No deviations will be considered.</w:t>
            </w:r>
          </w:p>
        </w:tc>
      </w:tr>
    </w:tbl>
    <w:p w:rsidR="007E3071" w:rsidRDefault="007E3071" w:rsidP="007E3071">
      <w:pPr>
        <w:jc w:val="left"/>
      </w:pPr>
      <w:r>
        <w:br w:type="page"/>
      </w:r>
    </w:p>
    <w:tbl>
      <w:tblPr>
        <w:tblW w:w="9360" w:type="dxa"/>
        <w:tblInd w:w="108" w:type="dxa"/>
        <w:tblLayout w:type="fixed"/>
        <w:tblLook w:val="00A0" w:firstRow="1" w:lastRow="0" w:firstColumn="1" w:lastColumn="0" w:noHBand="0" w:noVBand="0"/>
      </w:tblPr>
      <w:tblGrid>
        <w:gridCol w:w="2253"/>
        <w:gridCol w:w="3597"/>
        <w:gridCol w:w="1763"/>
        <w:gridCol w:w="1747"/>
      </w:tblGrid>
      <w:tr w:rsidR="002C6F6A" w:rsidRPr="007B3C88" w:rsidTr="001E6CFD">
        <w:tc>
          <w:tcPr>
            <w:tcW w:w="5850" w:type="dxa"/>
            <w:gridSpan w:val="2"/>
            <w:tcBorders>
              <w:top w:val="single" w:sz="4" w:space="0" w:color="auto"/>
              <w:left w:val="single" w:sz="4" w:space="0" w:color="auto"/>
              <w:bottom w:val="single" w:sz="4" w:space="0" w:color="auto"/>
            </w:tcBorders>
            <w:shd w:val="clear" w:color="auto" w:fill="D9D9D9"/>
            <w:vAlign w:val="center"/>
          </w:tcPr>
          <w:p w:rsidR="002C6F6A" w:rsidRPr="007B3C88" w:rsidRDefault="002C6F6A" w:rsidP="00A57B53">
            <w:pPr>
              <w:jc w:val="left"/>
              <w:rPr>
                <w:rFonts w:cs="Arial"/>
                <w:sz w:val="20"/>
              </w:rPr>
            </w:pPr>
            <w:r w:rsidRPr="007B3C88">
              <w:rPr>
                <w:rFonts w:cs="Arial"/>
                <w:b/>
                <w:bCs/>
                <w:sz w:val="20"/>
              </w:rPr>
              <w:lastRenderedPageBreak/>
              <w:t>HOSPITAL INPATIENT SERVICES (Preauthorization Required)</w:t>
            </w:r>
            <w:r w:rsidRPr="007B3C88">
              <w:rPr>
                <w:rFonts w:cs="Arial"/>
                <w:sz w:val="20"/>
              </w:rPr>
              <w:t> </w:t>
            </w:r>
            <w:r w:rsidR="00B22026">
              <w:rPr>
                <w:rFonts w:cs="Arial"/>
                <w:sz w:val="20"/>
              </w:rPr>
              <w:t>*</w:t>
            </w:r>
          </w:p>
        </w:tc>
        <w:tc>
          <w:tcPr>
            <w:tcW w:w="1763" w:type="dxa"/>
            <w:tcBorders>
              <w:top w:val="single" w:sz="4" w:space="0" w:color="auto"/>
              <w:bottom w:val="single" w:sz="4" w:space="0" w:color="auto"/>
            </w:tcBorders>
            <w:shd w:val="clear" w:color="auto" w:fill="D9D9D9"/>
            <w:vAlign w:val="center"/>
          </w:tcPr>
          <w:p w:rsidR="002C6F6A" w:rsidRPr="007B3C88" w:rsidRDefault="002C6F6A" w:rsidP="00A57B53">
            <w:pPr>
              <w:jc w:val="center"/>
              <w:rPr>
                <w:rFonts w:cs="Arial"/>
                <w:sz w:val="20"/>
              </w:rPr>
            </w:pPr>
            <w:r w:rsidRPr="007B3C88">
              <w:rPr>
                <w:rFonts w:cs="Arial"/>
                <w:sz w:val="20"/>
              </w:rPr>
              <w:t> </w:t>
            </w:r>
          </w:p>
        </w:tc>
        <w:tc>
          <w:tcPr>
            <w:tcW w:w="1747" w:type="dxa"/>
            <w:tcBorders>
              <w:top w:val="single" w:sz="4" w:space="0" w:color="auto"/>
              <w:bottom w:val="single" w:sz="4" w:space="0" w:color="auto"/>
              <w:right w:val="single" w:sz="4" w:space="0" w:color="auto"/>
            </w:tcBorders>
            <w:shd w:val="clear" w:color="auto" w:fill="D9D9D9"/>
            <w:vAlign w:val="center"/>
          </w:tcPr>
          <w:p w:rsidR="002C6F6A" w:rsidRPr="007B3C88" w:rsidRDefault="002C6F6A" w:rsidP="00A57B53">
            <w:pPr>
              <w:jc w:val="center"/>
              <w:rPr>
                <w:rFonts w:cs="Arial"/>
                <w:sz w:val="20"/>
              </w:rPr>
            </w:pPr>
            <w:r w:rsidRPr="007B3C88">
              <w:rPr>
                <w:rFonts w:cs="Arial"/>
                <w:sz w:val="20"/>
              </w:rPr>
              <w:t> </w:t>
            </w:r>
          </w:p>
        </w:tc>
      </w:tr>
      <w:tr w:rsidR="001E6CFD" w:rsidRPr="007B3C88" w:rsidTr="001E6CFD">
        <w:tc>
          <w:tcPr>
            <w:tcW w:w="2253" w:type="dxa"/>
            <w:tcBorders>
              <w:top w:val="single" w:sz="4" w:space="0" w:color="auto"/>
              <w:left w:val="single"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Inpatient Care</w:t>
            </w:r>
          </w:p>
        </w:tc>
        <w:tc>
          <w:tcPr>
            <w:tcW w:w="3597" w:type="dxa"/>
            <w:tcBorders>
              <w:top w:val="single" w:sz="4" w:space="0" w:color="auto"/>
              <w:left w:val="dotted"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100% of allowed benefit</w:t>
            </w:r>
          </w:p>
        </w:tc>
        <w:sdt>
          <w:sdtPr>
            <w:rPr>
              <w:rStyle w:val="PlaceholderText"/>
              <w:color w:val="0D0D0D"/>
              <w:sz w:val="20"/>
            </w:rPr>
            <w:id w:val="-96252922"/>
            <w:placeholder>
              <w:docPart w:val="C60C7D6E4B0644DD9ADAEFC4F229C2D1"/>
            </w:placeholder>
          </w:sdtPr>
          <w:sdtEndPr>
            <w:rPr>
              <w:rStyle w:val="PlaceholderText"/>
            </w:rPr>
          </w:sdtEndPr>
          <w:sdtContent>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p w:rsidR="001E6CFD" w:rsidRPr="007B3C88" w:rsidRDefault="001E6CFD" w:rsidP="00A57B53">
                <w:pPr>
                  <w:rPr>
                    <w:color w:val="0D0D0D"/>
                    <w:sz w:val="20"/>
                  </w:rPr>
                </w:pPr>
                <w:r w:rsidRPr="007B3C88">
                  <w:rPr>
                    <w:rStyle w:val="PlaceholderText"/>
                    <w:color w:val="0D0D0D"/>
                    <w:sz w:val="20"/>
                  </w:rPr>
                  <w:t>Click here</w:t>
                </w:r>
              </w:p>
            </w:tc>
          </w:sdtContent>
        </w:sdt>
      </w:tr>
      <w:tr w:rsidR="001E6CFD" w:rsidRPr="007B3C88" w:rsidTr="001E6CFD">
        <w:tc>
          <w:tcPr>
            <w:tcW w:w="2253" w:type="dxa"/>
            <w:tcBorders>
              <w:top w:val="nil"/>
              <w:left w:val="single" w:sz="4" w:space="0" w:color="auto"/>
              <w:bottom w:val="single" w:sz="4" w:space="0" w:color="auto"/>
              <w:right w:val="dotted" w:sz="4" w:space="0" w:color="auto"/>
            </w:tcBorders>
            <w:shd w:val="clear" w:color="000000" w:fill="FFFFFF"/>
          </w:tcPr>
          <w:p w:rsidR="001E6CFD" w:rsidRPr="007B3C88" w:rsidRDefault="001E6CFD" w:rsidP="00A57B53">
            <w:pPr>
              <w:jc w:val="left"/>
              <w:rPr>
                <w:rFonts w:cs="Arial"/>
                <w:sz w:val="20"/>
              </w:rPr>
            </w:pPr>
            <w:r w:rsidRPr="007B3C88">
              <w:rPr>
                <w:rFonts w:cs="Arial"/>
                <w:sz w:val="20"/>
              </w:rPr>
              <w:t>Hospitalization</w:t>
            </w:r>
          </w:p>
        </w:tc>
        <w:tc>
          <w:tcPr>
            <w:tcW w:w="3597" w:type="dxa"/>
            <w:tcBorders>
              <w:top w:val="single" w:sz="4" w:space="0" w:color="auto"/>
              <w:left w:val="dotted"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907066627"/>
              <w:placeholder>
                <w:docPart w:val="C60C7D6E4B0644DD9ADAEFC4F229C2D1"/>
              </w:placeholder>
            </w:sdtPr>
            <w:sdtEndPr>
              <w:rPr>
                <w:rStyle w:val="PlaceholderText"/>
              </w:rPr>
            </w:sdtEndPr>
            <w:sdtContent>
              <w:p w:rsidR="001E6CFD" w:rsidRPr="007B3C88" w:rsidRDefault="001E6CFD" w:rsidP="00A57B53">
                <w:pPr>
                  <w:rPr>
                    <w:color w:val="0D0D0D"/>
                    <w:sz w:val="20"/>
                  </w:rPr>
                </w:pPr>
                <w:r w:rsidRPr="007B3C88">
                  <w:rPr>
                    <w:rStyle w:val="PlaceholderText"/>
                    <w:color w:val="0D0D0D"/>
                    <w:sz w:val="20"/>
                  </w:rPr>
                  <w:t>Click here</w:t>
                </w:r>
              </w:p>
            </w:sdtContent>
          </w:sdt>
        </w:tc>
      </w:tr>
      <w:tr w:rsidR="001E6CFD" w:rsidRPr="007B3C88" w:rsidTr="001E6CFD">
        <w:tc>
          <w:tcPr>
            <w:tcW w:w="2253" w:type="dxa"/>
            <w:tcBorders>
              <w:top w:val="nil"/>
              <w:left w:val="single"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Acute Inpatient Rehab</w:t>
            </w:r>
          </w:p>
          <w:p w:rsidR="001E6CFD" w:rsidRPr="007B3C88" w:rsidRDefault="001E6CFD" w:rsidP="00A57B53">
            <w:pPr>
              <w:jc w:val="left"/>
              <w:rPr>
                <w:rFonts w:cs="Arial"/>
                <w:sz w:val="20"/>
              </w:rPr>
            </w:pPr>
            <w:r w:rsidRPr="007B3C88">
              <w:rPr>
                <w:rFonts w:cs="Arial"/>
                <w:sz w:val="20"/>
              </w:rPr>
              <w:t>for Stroke and Traumatic Brain Injury Patients when Medically Necessary</w:t>
            </w:r>
          </w:p>
        </w:tc>
        <w:tc>
          <w:tcPr>
            <w:tcW w:w="3597" w:type="dxa"/>
            <w:tcBorders>
              <w:top w:val="single" w:sz="4" w:space="0" w:color="auto"/>
              <w:left w:val="dotted" w:sz="4" w:space="0" w:color="auto"/>
              <w:bottom w:val="single" w:sz="4" w:space="0" w:color="auto"/>
              <w:right w:val="dotted" w:sz="4" w:space="0" w:color="auto"/>
            </w:tcBorders>
          </w:tcPr>
          <w:p w:rsidR="001E6CFD" w:rsidRPr="007B3C88" w:rsidRDefault="001E6CFD" w:rsidP="00B86BDF">
            <w:pPr>
              <w:jc w:val="left"/>
              <w:rPr>
                <w:rFonts w:cs="Arial"/>
                <w:sz w:val="20"/>
              </w:rPr>
            </w:pPr>
            <w:r w:rsidRPr="007B3C88">
              <w:rPr>
                <w:rFonts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518228390"/>
              <w:placeholder>
                <w:docPart w:val="C60C7D6E4B0644DD9ADAEFC4F229C2D1"/>
              </w:placeholder>
            </w:sdtPr>
            <w:sdtEndPr>
              <w:rPr>
                <w:rStyle w:val="PlaceholderText"/>
              </w:rPr>
            </w:sdtEndPr>
            <w:sdtContent>
              <w:p w:rsidR="001E6CFD" w:rsidRPr="007B3C88" w:rsidRDefault="001E6CFD" w:rsidP="00B86BDF">
                <w:pPr>
                  <w:rPr>
                    <w:color w:val="0D0D0D"/>
                    <w:sz w:val="20"/>
                  </w:rPr>
                </w:pPr>
                <w:r w:rsidRPr="007B3C88">
                  <w:rPr>
                    <w:rStyle w:val="PlaceholderText"/>
                    <w:color w:val="0D0D0D"/>
                    <w:sz w:val="20"/>
                  </w:rPr>
                  <w:t>Click here</w:t>
                </w:r>
              </w:p>
            </w:sdtContent>
          </w:sdt>
        </w:tc>
      </w:tr>
      <w:tr w:rsidR="001E6CFD" w:rsidRPr="007B3C88" w:rsidTr="001E6CFD">
        <w:tc>
          <w:tcPr>
            <w:tcW w:w="2253" w:type="dxa"/>
            <w:tcBorders>
              <w:top w:val="nil"/>
              <w:left w:val="single"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Anesthesia</w:t>
            </w:r>
          </w:p>
        </w:tc>
        <w:tc>
          <w:tcPr>
            <w:tcW w:w="3597" w:type="dxa"/>
            <w:tcBorders>
              <w:top w:val="single" w:sz="4" w:space="0" w:color="auto"/>
              <w:left w:val="dotted"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392633360"/>
              <w:placeholder>
                <w:docPart w:val="C60C7D6E4B0644DD9ADAEFC4F229C2D1"/>
              </w:placeholder>
            </w:sdtPr>
            <w:sdtEndPr>
              <w:rPr>
                <w:rStyle w:val="PlaceholderText"/>
              </w:rPr>
            </w:sdtEndPr>
            <w:sdtContent>
              <w:p w:rsidR="001E6CFD" w:rsidRPr="007B3C88" w:rsidRDefault="001E6CFD" w:rsidP="00A57B53">
                <w:pPr>
                  <w:rPr>
                    <w:color w:val="0D0D0D"/>
                    <w:sz w:val="20"/>
                  </w:rPr>
                </w:pPr>
                <w:r w:rsidRPr="007B3C88">
                  <w:rPr>
                    <w:rStyle w:val="PlaceholderText"/>
                    <w:color w:val="0D0D0D"/>
                    <w:sz w:val="20"/>
                  </w:rPr>
                  <w:t>Click here</w:t>
                </w:r>
              </w:p>
            </w:sdtContent>
          </w:sdt>
        </w:tc>
      </w:tr>
      <w:tr w:rsidR="001E6CFD" w:rsidRPr="007B3C88" w:rsidTr="001E6CFD">
        <w:tc>
          <w:tcPr>
            <w:tcW w:w="2253" w:type="dxa"/>
            <w:tcBorders>
              <w:top w:val="nil"/>
              <w:left w:val="single" w:sz="4" w:space="0" w:color="auto"/>
              <w:bottom w:val="single" w:sz="4" w:space="0" w:color="auto"/>
              <w:right w:val="dotted" w:sz="4" w:space="0" w:color="auto"/>
            </w:tcBorders>
            <w:shd w:val="clear" w:color="000000" w:fill="FFFFFF"/>
          </w:tcPr>
          <w:p w:rsidR="001E6CFD" w:rsidRPr="007B3C88" w:rsidRDefault="001E6CFD" w:rsidP="00A57B53">
            <w:pPr>
              <w:jc w:val="left"/>
              <w:rPr>
                <w:rFonts w:cs="Arial"/>
                <w:sz w:val="20"/>
              </w:rPr>
            </w:pPr>
            <w:r w:rsidRPr="007B3C88">
              <w:rPr>
                <w:rFonts w:cs="Arial"/>
                <w:sz w:val="20"/>
              </w:rPr>
              <w:t>Surgery</w:t>
            </w:r>
          </w:p>
        </w:tc>
        <w:tc>
          <w:tcPr>
            <w:tcW w:w="3597" w:type="dxa"/>
            <w:tcBorders>
              <w:top w:val="single" w:sz="4" w:space="0" w:color="auto"/>
              <w:left w:val="dotted"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488255896"/>
              <w:placeholder>
                <w:docPart w:val="C60C7D6E4B0644DD9ADAEFC4F229C2D1"/>
              </w:placeholder>
            </w:sdtPr>
            <w:sdtEndPr>
              <w:rPr>
                <w:rStyle w:val="PlaceholderText"/>
              </w:rPr>
            </w:sdtEndPr>
            <w:sdtContent>
              <w:p w:rsidR="001E6CFD" w:rsidRPr="007B3C88" w:rsidRDefault="001E6CFD" w:rsidP="00A57B53">
                <w:pPr>
                  <w:rPr>
                    <w:color w:val="0D0D0D"/>
                    <w:sz w:val="20"/>
                  </w:rPr>
                </w:pPr>
                <w:r w:rsidRPr="007B3C88">
                  <w:rPr>
                    <w:rStyle w:val="PlaceholderText"/>
                    <w:color w:val="0D0D0D"/>
                    <w:sz w:val="20"/>
                  </w:rPr>
                  <w:t>Click here</w:t>
                </w:r>
              </w:p>
            </w:sdtContent>
          </w:sdt>
        </w:tc>
      </w:tr>
      <w:tr w:rsidR="001E6CFD" w:rsidRPr="007B3C88" w:rsidTr="001E6CFD">
        <w:tc>
          <w:tcPr>
            <w:tcW w:w="2253" w:type="dxa"/>
            <w:tcBorders>
              <w:top w:val="nil"/>
              <w:left w:val="single" w:sz="4" w:space="0" w:color="auto"/>
              <w:bottom w:val="single" w:sz="4" w:space="0" w:color="auto"/>
              <w:right w:val="dotted" w:sz="4" w:space="0" w:color="auto"/>
            </w:tcBorders>
            <w:shd w:val="clear" w:color="000000" w:fill="FFFFFF"/>
          </w:tcPr>
          <w:p w:rsidR="001E6CFD" w:rsidRPr="007B3C88" w:rsidRDefault="001E6CFD" w:rsidP="00A57B53">
            <w:pPr>
              <w:jc w:val="left"/>
              <w:rPr>
                <w:rFonts w:cs="Arial"/>
                <w:sz w:val="20"/>
              </w:rPr>
            </w:pPr>
            <w:r w:rsidRPr="007B3C88">
              <w:rPr>
                <w:rFonts w:cs="Arial"/>
                <w:sz w:val="20"/>
              </w:rPr>
              <w:t>Organ Transplant</w:t>
            </w:r>
          </w:p>
        </w:tc>
        <w:tc>
          <w:tcPr>
            <w:tcW w:w="3597" w:type="dxa"/>
            <w:tcBorders>
              <w:top w:val="single" w:sz="4" w:space="0" w:color="auto"/>
              <w:left w:val="dotted" w:sz="4" w:space="0" w:color="auto"/>
              <w:bottom w:val="single" w:sz="4" w:space="0" w:color="auto"/>
              <w:right w:val="dotted" w:sz="4" w:space="0" w:color="auto"/>
            </w:tcBorders>
          </w:tcPr>
          <w:p w:rsidR="001E6CFD" w:rsidRPr="007B3C88" w:rsidRDefault="001E6CFD" w:rsidP="00A57B53">
            <w:pPr>
              <w:jc w:val="left"/>
              <w:rPr>
                <w:rFonts w:cs="Arial"/>
                <w:color w:val="000000"/>
                <w:sz w:val="20"/>
              </w:rPr>
            </w:pPr>
            <w:r w:rsidRPr="007B3C88">
              <w:rPr>
                <w:rFonts w:cs="Arial"/>
                <w:sz w:val="20"/>
              </w:rPr>
              <w:t>100</w:t>
            </w:r>
            <w:r w:rsidRPr="007B3C88">
              <w:rPr>
                <w:rFonts w:cs="Arial"/>
                <w:color w:val="000000"/>
                <w:sz w:val="20"/>
              </w:rPr>
              <w:t>%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271867458"/>
              <w:placeholder>
                <w:docPart w:val="C60C7D6E4B0644DD9ADAEFC4F229C2D1"/>
              </w:placeholder>
            </w:sdtPr>
            <w:sdtEndPr>
              <w:rPr>
                <w:rStyle w:val="PlaceholderText"/>
              </w:rPr>
            </w:sdtEndPr>
            <w:sdtContent>
              <w:p w:rsidR="001E6CFD" w:rsidRPr="007B3C88" w:rsidRDefault="001E6CFD" w:rsidP="00A57B53">
                <w:pPr>
                  <w:rPr>
                    <w:color w:val="0D0D0D"/>
                    <w:sz w:val="20"/>
                  </w:rPr>
                </w:pPr>
                <w:r w:rsidRPr="007B3C88">
                  <w:rPr>
                    <w:rStyle w:val="PlaceholderText"/>
                    <w:color w:val="0D0D0D"/>
                    <w:sz w:val="20"/>
                  </w:rPr>
                  <w:t>Click here</w:t>
                </w:r>
              </w:p>
            </w:sdtContent>
          </w:sdt>
        </w:tc>
      </w:tr>
      <w:tr w:rsidR="002C6F6A" w:rsidRPr="007B3C88" w:rsidTr="001E6CFD">
        <w:tc>
          <w:tcPr>
            <w:tcW w:w="5850" w:type="dxa"/>
            <w:gridSpan w:val="2"/>
            <w:tcBorders>
              <w:top w:val="nil"/>
              <w:left w:val="single" w:sz="4" w:space="0" w:color="auto"/>
              <w:bottom w:val="single" w:sz="4" w:space="0" w:color="auto"/>
            </w:tcBorders>
            <w:shd w:val="clear" w:color="auto" w:fill="D9D9D9"/>
          </w:tcPr>
          <w:p w:rsidR="002C6F6A" w:rsidRPr="007B3C88" w:rsidRDefault="002C6F6A" w:rsidP="00A57B53">
            <w:pPr>
              <w:jc w:val="left"/>
              <w:rPr>
                <w:rFonts w:cs="Arial"/>
                <w:sz w:val="20"/>
              </w:rPr>
            </w:pPr>
            <w:r w:rsidRPr="007B3C88">
              <w:rPr>
                <w:rFonts w:cs="Arial"/>
                <w:b/>
                <w:bCs/>
                <w:sz w:val="20"/>
              </w:rPr>
              <w:t>HOSPITAL OUTPATIENT SERVICES (Preauthorization Required)</w:t>
            </w:r>
            <w:r w:rsidRPr="007B3C88">
              <w:rPr>
                <w:rFonts w:cs="Arial"/>
                <w:sz w:val="20"/>
              </w:rPr>
              <w:t> </w:t>
            </w:r>
            <w:r w:rsidR="00B22026">
              <w:rPr>
                <w:rFonts w:cs="Arial"/>
                <w:sz w:val="20"/>
              </w:rPr>
              <w:t>*</w:t>
            </w:r>
          </w:p>
        </w:tc>
        <w:tc>
          <w:tcPr>
            <w:tcW w:w="1763" w:type="dxa"/>
            <w:tcBorders>
              <w:top w:val="single" w:sz="4" w:space="0" w:color="auto"/>
              <w:bottom w:val="single" w:sz="4" w:space="0" w:color="auto"/>
            </w:tcBorders>
            <w:shd w:val="clear" w:color="auto" w:fill="D9D9D9"/>
          </w:tcPr>
          <w:p w:rsidR="002C6F6A" w:rsidRPr="007B3C88" w:rsidRDefault="002C6F6A" w:rsidP="00A57B53">
            <w:pPr>
              <w:jc w:val="center"/>
              <w:rPr>
                <w:rFonts w:cs="Arial"/>
                <w:sz w:val="20"/>
              </w:rPr>
            </w:pPr>
            <w:r w:rsidRPr="007B3C88">
              <w:rPr>
                <w:rFonts w:cs="Arial"/>
                <w:sz w:val="20"/>
              </w:rPr>
              <w:t> </w:t>
            </w:r>
          </w:p>
        </w:tc>
        <w:tc>
          <w:tcPr>
            <w:tcW w:w="1747" w:type="dxa"/>
            <w:tcBorders>
              <w:top w:val="single" w:sz="4" w:space="0" w:color="auto"/>
              <w:bottom w:val="single" w:sz="4" w:space="0" w:color="auto"/>
              <w:right w:val="single" w:sz="4" w:space="0" w:color="auto"/>
            </w:tcBorders>
            <w:shd w:val="clear" w:color="auto" w:fill="D9D9D9"/>
          </w:tcPr>
          <w:p w:rsidR="002C6F6A" w:rsidRPr="007B3C88" w:rsidRDefault="002C6F6A" w:rsidP="00A57B53">
            <w:pPr>
              <w:jc w:val="center"/>
              <w:rPr>
                <w:rFonts w:cs="Arial"/>
                <w:sz w:val="20"/>
              </w:rPr>
            </w:pPr>
            <w:r w:rsidRPr="007B3C88">
              <w:rPr>
                <w:rFonts w:cs="Arial"/>
                <w:sz w:val="20"/>
              </w:rPr>
              <w:t> </w:t>
            </w:r>
          </w:p>
        </w:tc>
      </w:tr>
      <w:tr w:rsidR="001E6CFD" w:rsidRPr="007B3C88" w:rsidTr="001E6CFD">
        <w:tc>
          <w:tcPr>
            <w:tcW w:w="2253" w:type="dxa"/>
            <w:tcBorders>
              <w:top w:val="nil"/>
              <w:left w:val="single" w:sz="4" w:space="0" w:color="auto"/>
              <w:bottom w:val="single" w:sz="4" w:space="0" w:color="auto"/>
              <w:right w:val="dotted" w:sz="4" w:space="0" w:color="auto"/>
            </w:tcBorders>
            <w:shd w:val="clear" w:color="000000" w:fill="FFFFFF"/>
          </w:tcPr>
          <w:p w:rsidR="001E6CFD" w:rsidRPr="007B3C88" w:rsidRDefault="001E6CFD" w:rsidP="00A57B53">
            <w:pPr>
              <w:jc w:val="left"/>
              <w:rPr>
                <w:rFonts w:cs="Arial"/>
                <w:sz w:val="20"/>
              </w:rPr>
            </w:pPr>
            <w:r w:rsidRPr="007B3C88">
              <w:rPr>
                <w:rFonts w:cs="Arial"/>
                <w:sz w:val="20"/>
              </w:rPr>
              <w:t>Chemotherapy/ Radiation</w:t>
            </w:r>
          </w:p>
        </w:tc>
        <w:tc>
          <w:tcPr>
            <w:tcW w:w="3597" w:type="dxa"/>
            <w:tcBorders>
              <w:top w:val="single" w:sz="4" w:space="0" w:color="auto"/>
              <w:left w:val="dotted"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100</w:t>
            </w:r>
            <w:r w:rsidRPr="007B3C88">
              <w:rPr>
                <w:rFonts w:cs="Arial"/>
                <w:color w:val="000000"/>
                <w:sz w:val="20"/>
              </w:rPr>
              <w:t>%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450520258"/>
              <w:placeholder>
                <w:docPart w:val="66359CED24E341AA9BC08464FB4A865B"/>
              </w:placeholder>
            </w:sdtPr>
            <w:sdtEndPr>
              <w:rPr>
                <w:rStyle w:val="PlaceholderText"/>
              </w:rPr>
            </w:sdtEndPr>
            <w:sdtContent>
              <w:p w:rsidR="001E6CFD" w:rsidRPr="007B3C88" w:rsidRDefault="001E6CFD" w:rsidP="00A57B53">
                <w:pPr>
                  <w:rPr>
                    <w:color w:val="0D0D0D"/>
                    <w:sz w:val="20"/>
                  </w:rPr>
                </w:pPr>
                <w:r w:rsidRPr="007B3C88">
                  <w:rPr>
                    <w:rStyle w:val="PlaceholderText"/>
                    <w:color w:val="0D0D0D"/>
                    <w:sz w:val="20"/>
                  </w:rPr>
                  <w:t>Click here</w:t>
                </w:r>
              </w:p>
            </w:sdtContent>
          </w:sdt>
        </w:tc>
      </w:tr>
      <w:tr w:rsidR="001E6CFD" w:rsidRPr="007B3C88" w:rsidTr="001E6CFD">
        <w:tc>
          <w:tcPr>
            <w:tcW w:w="2253" w:type="dxa"/>
            <w:tcBorders>
              <w:top w:val="nil"/>
              <w:left w:val="single" w:sz="4" w:space="0" w:color="auto"/>
              <w:bottom w:val="single" w:sz="4" w:space="0" w:color="auto"/>
              <w:right w:val="dotted" w:sz="4" w:space="0" w:color="auto"/>
            </w:tcBorders>
          </w:tcPr>
          <w:p w:rsidR="001E6CFD" w:rsidRPr="007B3C88" w:rsidRDefault="001E6CFD" w:rsidP="00595F33">
            <w:pPr>
              <w:jc w:val="left"/>
              <w:rPr>
                <w:rFonts w:cs="Arial"/>
                <w:sz w:val="20"/>
              </w:rPr>
            </w:pPr>
            <w:r w:rsidRPr="007B3C88">
              <w:rPr>
                <w:rFonts w:cs="Arial"/>
                <w:sz w:val="20"/>
              </w:rPr>
              <w:t>Diagnostic Lab Work and X-rays</w:t>
            </w:r>
          </w:p>
        </w:tc>
        <w:tc>
          <w:tcPr>
            <w:tcW w:w="3597" w:type="dxa"/>
            <w:tcBorders>
              <w:top w:val="single" w:sz="4" w:space="0" w:color="auto"/>
              <w:left w:val="dotted"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773216748"/>
              <w:placeholder>
                <w:docPart w:val="66359CED24E341AA9BC08464FB4A865B"/>
              </w:placeholder>
            </w:sdtPr>
            <w:sdtEndPr>
              <w:rPr>
                <w:rStyle w:val="PlaceholderText"/>
              </w:rPr>
            </w:sdtEndPr>
            <w:sdtContent>
              <w:p w:rsidR="001E6CFD" w:rsidRPr="007B3C88" w:rsidRDefault="001E6CFD" w:rsidP="00A57B53">
                <w:pPr>
                  <w:rPr>
                    <w:color w:val="0D0D0D"/>
                    <w:sz w:val="20"/>
                  </w:rPr>
                </w:pPr>
                <w:r w:rsidRPr="007B3C88">
                  <w:rPr>
                    <w:rStyle w:val="PlaceholderText"/>
                    <w:color w:val="0D0D0D"/>
                    <w:sz w:val="20"/>
                  </w:rPr>
                  <w:t>Click here</w:t>
                </w:r>
              </w:p>
            </w:sdtContent>
          </w:sdt>
        </w:tc>
      </w:tr>
      <w:tr w:rsidR="001E6CFD" w:rsidRPr="007B3C88" w:rsidTr="001E6CFD">
        <w:tc>
          <w:tcPr>
            <w:tcW w:w="2253" w:type="dxa"/>
            <w:tcBorders>
              <w:top w:val="nil"/>
              <w:left w:val="single" w:sz="4" w:space="0" w:color="auto"/>
              <w:bottom w:val="single" w:sz="4" w:space="0" w:color="auto"/>
              <w:right w:val="dotted" w:sz="4" w:space="0" w:color="auto"/>
            </w:tcBorders>
            <w:shd w:val="clear" w:color="000000" w:fill="FFFFFF"/>
          </w:tcPr>
          <w:p w:rsidR="001E6CFD" w:rsidRPr="007B3C88" w:rsidRDefault="001E6CFD" w:rsidP="00A57B53">
            <w:pPr>
              <w:jc w:val="left"/>
              <w:rPr>
                <w:rFonts w:cs="Arial"/>
                <w:sz w:val="20"/>
              </w:rPr>
            </w:pPr>
            <w:r w:rsidRPr="007B3C88">
              <w:rPr>
                <w:rFonts w:cs="Arial"/>
                <w:sz w:val="20"/>
              </w:rPr>
              <w:t>Outpatient surgery</w:t>
            </w:r>
          </w:p>
        </w:tc>
        <w:tc>
          <w:tcPr>
            <w:tcW w:w="3597" w:type="dxa"/>
            <w:tcBorders>
              <w:top w:val="single" w:sz="4" w:space="0" w:color="auto"/>
              <w:left w:val="dotted"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100</w:t>
            </w:r>
            <w:r w:rsidRPr="007B3C88">
              <w:rPr>
                <w:rFonts w:cs="Arial"/>
                <w:color w:val="000000"/>
                <w:sz w:val="20"/>
              </w:rPr>
              <w:t>%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044747477"/>
              <w:placeholder>
                <w:docPart w:val="66359CED24E341AA9BC08464FB4A865B"/>
              </w:placeholder>
            </w:sdtPr>
            <w:sdtEndPr>
              <w:rPr>
                <w:rStyle w:val="PlaceholderText"/>
              </w:rPr>
            </w:sdtEndPr>
            <w:sdtContent>
              <w:p w:rsidR="001E6CFD" w:rsidRPr="007B3C88" w:rsidRDefault="001E6CFD" w:rsidP="00A57B53">
                <w:pPr>
                  <w:rPr>
                    <w:color w:val="0D0D0D"/>
                    <w:sz w:val="20"/>
                  </w:rPr>
                </w:pPr>
                <w:r w:rsidRPr="007B3C88">
                  <w:rPr>
                    <w:rStyle w:val="PlaceholderText"/>
                    <w:color w:val="0D0D0D"/>
                    <w:sz w:val="20"/>
                  </w:rPr>
                  <w:t>Click here</w:t>
                </w:r>
              </w:p>
            </w:sdtContent>
          </w:sdt>
        </w:tc>
      </w:tr>
      <w:tr w:rsidR="001E6CFD" w:rsidRPr="007B3C88" w:rsidTr="001E6CFD">
        <w:tc>
          <w:tcPr>
            <w:tcW w:w="2253" w:type="dxa"/>
            <w:tcBorders>
              <w:top w:val="nil"/>
              <w:left w:val="single" w:sz="4" w:space="0" w:color="auto"/>
              <w:bottom w:val="single" w:sz="4" w:space="0" w:color="auto"/>
              <w:right w:val="dotted" w:sz="4" w:space="0" w:color="auto"/>
            </w:tcBorders>
            <w:shd w:val="clear" w:color="000000" w:fill="FFFFFF"/>
          </w:tcPr>
          <w:p w:rsidR="001E6CFD" w:rsidRPr="007B3C88" w:rsidRDefault="001E6CFD" w:rsidP="00A57B53">
            <w:pPr>
              <w:jc w:val="left"/>
              <w:rPr>
                <w:rFonts w:cs="Arial"/>
                <w:sz w:val="20"/>
              </w:rPr>
            </w:pPr>
            <w:r w:rsidRPr="007B3C88">
              <w:rPr>
                <w:rFonts w:cs="Arial"/>
                <w:sz w:val="20"/>
              </w:rPr>
              <w:t>Anesthesi</w:t>
            </w:r>
            <w:r>
              <w:rPr>
                <w:rFonts w:cs="Arial"/>
                <w:sz w:val="20"/>
              </w:rPr>
              <w:t>a</w:t>
            </w:r>
          </w:p>
        </w:tc>
        <w:tc>
          <w:tcPr>
            <w:tcW w:w="3597" w:type="dxa"/>
            <w:tcBorders>
              <w:top w:val="single" w:sz="4" w:space="0" w:color="auto"/>
              <w:left w:val="dotted"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100</w:t>
            </w:r>
            <w:r w:rsidRPr="007B3C88">
              <w:rPr>
                <w:rFonts w:cs="Arial"/>
                <w:color w:val="000000"/>
                <w:sz w:val="20"/>
              </w:rPr>
              <w:t>%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98859452"/>
              <w:placeholder>
                <w:docPart w:val="66359CED24E341AA9BC08464FB4A865B"/>
              </w:placeholder>
            </w:sdtPr>
            <w:sdtEndPr>
              <w:rPr>
                <w:rStyle w:val="PlaceholderText"/>
              </w:rPr>
            </w:sdtEndPr>
            <w:sdtContent>
              <w:p w:rsidR="001E6CFD" w:rsidRPr="007B3C88" w:rsidRDefault="001E6CFD" w:rsidP="00A57B53">
                <w:pPr>
                  <w:rPr>
                    <w:color w:val="0D0D0D"/>
                    <w:sz w:val="20"/>
                  </w:rPr>
                </w:pPr>
                <w:r w:rsidRPr="007B3C88">
                  <w:rPr>
                    <w:rStyle w:val="PlaceholderText"/>
                    <w:color w:val="0D0D0D"/>
                    <w:sz w:val="20"/>
                  </w:rPr>
                  <w:t>Click here</w:t>
                </w:r>
              </w:p>
            </w:sdtContent>
          </w:sdt>
        </w:tc>
      </w:tr>
    </w:tbl>
    <w:p w:rsidR="00B22026" w:rsidRPr="00B22026" w:rsidRDefault="00B22026" w:rsidP="00B22026">
      <w:pPr>
        <w:rPr>
          <w:sz w:val="20"/>
        </w:rPr>
      </w:pPr>
      <w:r w:rsidRPr="00B22026">
        <w:rPr>
          <w:sz w:val="20"/>
        </w:rPr>
        <w:t>* Silent Pay-Up Inpatient/Outpatient Surgery:  If a participant uses an in-network hospital and an in-network physician/surgeon for in- or out-patient surgery, then the Plan must pay out-of-network anesthesiologists, secondary surgeons and radiologists at 100% of the billed amount (not 100% of the allowed amount). No deviations permitted.</w:t>
      </w:r>
    </w:p>
    <w:p w:rsidR="00B22026" w:rsidRDefault="00B22026"/>
    <w:tbl>
      <w:tblPr>
        <w:tblW w:w="9360" w:type="dxa"/>
        <w:tblInd w:w="108" w:type="dxa"/>
        <w:tblLayout w:type="fixed"/>
        <w:tblLook w:val="00A0" w:firstRow="1" w:lastRow="0" w:firstColumn="1" w:lastColumn="0" w:noHBand="0" w:noVBand="0"/>
      </w:tblPr>
      <w:tblGrid>
        <w:gridCol w:w="2253"/>
        <w:gridCol w:w="3597"/>
        <w:gridCol w:w="1763"/>
        <w:gridCol w:w="1747"/>
      </w:tblGrid>
      <w:tr w:rsidR="002C6F6A" w:rsidRPr="007B3C88" w:rsidTr="00492512">
        <w:tc>
          <w:tcPr>
            <w:tcW w:w="5850" w:type="dxa"/>
            <w:gridSpan w:val="2"/>
            <w:tcBorders>
              <w:top w:val="single" w:sz="4" w:space="0" w:color="auto"/>
              <w:left w:val="single" w:sz="4" w:space="0" w:color="auto"/>
              <w:bottom w:val="single" w:sz="4" w:space="0" w:color="auto"/>
            </w:tcBorders>
            <w:shd w:val="clear" w:color="auto" w:fill="D9D9D9"/>
          </w:tcPr>
          <w:p w:rsidR="002C6F6A" w:rsidRPr="007B3C88" w:rsidRDefault="002C6F6A" w:rsidP="0070535E">
            <w:pPr>
              <w:keepNext/>
              <w:jc w:val="left"/>
              <w:rPr>
                <w:rFonts w:cs="Arial"/>
                <w:sz w:val="20"/>
              </w:rPr>
            </w:pPr>
            <w:r w:rsidRPr="007B3C88">
              <w:rPr>
                <w:rFonts w:cs="Arial"/>
                <w:b/>
                <w:bCs/>
                <w:sz w:val="20"/>
              </w:rPr>
              <w:t>THERAPIES (Preauthorization required)</w:t>
            </w:r>
            <w:r w:rsidRPr="007B3C88">
              <w:rPr>
                <w:rFonts w:cs="Arial"/>
                <w:sz w:val="20"/>
              </w:rPr>
              <w:t> </w:t>
            </w:r>
          </w:p>
        </w:tc>
        <w:tc>
          <w:tcPr>
            <w:tcW w:w="1763" w:type="dxa"/>
            <w:tcBorders>
              <w:top w:val="single" w:sz="4" w:space="0" w:color="auto"/>
              <w:bottom w:val="single" w:sz="4" w:space="0" w:color="auto"/>
            </w:tcBorders>
            <w:shd w:val="clear" w:color="auto" w:fill="D9D9D9"/>
          </w:tcPr>
          <w:p w:rsidR="002C6F6A" w:rsidRPr="007B3C88" w:rsidRDefault="002C6F6A" w:rsidP="0070535E">
            <w:pPr>
              <w:keepNext/>
              <w:jc w:val="center"/>
              <w:rPr>
                <w:rFonts w:cs="Arial"/>
                <w:sz w:val="20"/>
              </w:rPr>
            </w:pPr>
          </w:p>
        </w:tc>
        <w:tc>
          <w:tcPr>
            <w:tcW w:w="1747" w:type="dxa"/>
            <w:tcBorders>
              <w:top w:val="single" w:sz="4" w:space="0" w:color="auto"/>
              <w:bottom w:val="single" w:sz="4" w:space="0" w:color="auto"/>
              <w:right w:val="single" w:sz="4" w:space="0" w:color="auto"/>
            </w:tcBorders>
            <w:shd w:val="clear" w:color="auto" w:fill="D9D9D9"/>
          </w:tcPr>
          <w:p w:rsidR="002C6F6A" w:rsidRPr="007B3C88" w:rsidRDefault="002C6F6A" w:rsidP="0070535E">
            <w:pPr>
              <w:keepNext/>
              <w:jc w:val="center"/>
              <w:rPr>
                <w:rFonts w:cs="Arial"/>
                <w:sz w:val="20"/>
              </w:rPr>
            </w:pPr>
          </w:p>
        </w:tc>
      </w:tr>
      <w:tr w:rsidR="001E6CFD" w:rsidRPr="007B3C88" w:rsidTr="00492512">
        <w:tc>
          <w:tcPr>
            <w:tcW w:w="2253" w:type="dxa"/>
            <w:tcBorders>
              <w:top w:val="nil"/>
              <w:left w:val="single"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Benefit Therapies</w:t>
            </w:r>
          </w:p>
        </w:tc>
        <w:tc>
          <w:tcPr>
            <w:tcW w:w="3597" w:type="dxa"/>
            <w:tcBorders>
              <w:top w:val="single" w:sz="4" w:space="0" w:color="auto"/>
              <w:left w:val="dotted"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25 copay</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396180194"/>
              <w:placeholder>
                <w:docPart w:val="342E7FF2A9C54B68BFCB98693ADA7EC5"/>
              </w:placeholder>
            </w:sdtPr>
            <w:sdtEndPr>
              <w:rPr>
                <w:rStyle w:val="PlaceholderText"/>
              </w:rPr>
            </w:sdtEndPr>
            <w:sdtContent>
              <w:p w:rsidR="001E6CFD" w:rsidRPr="007B3C88" w:rsidRDefault="001E6CFD" w:rsidP="00A57B53">
                <w:pPr>
                  <w:rPr>
                    <w:color w:val="0D0D0D"/>
                    <w:sz w:val="20"/>
                  </w:rPr>
                </w:pPr>
                <w:r w:rsidRPr="007B3C88">
                  <w:rPr>
                    <w:rStyle w:val="PlaceholderText"/>
                    <w:color w:val="0D0D0D"/>
                    <w:sz w:val="20"/>
                  </w:rPr>
                  <w:t>Click here</w:t>
                </w:r>
              </w:p>
            </w:sdtContent>
          </w:sdt>
        </w:tc>
      </w:tr>
      <w:tr w:rsidR="002C6F6A" w:rsidRPr="007B3C88" w:rsidTr="00492512">
        <w:tc>
          <w:tcPr>
            <w:tcW w:w="2253" w:type="dxa"/>
            <w:tcBorders>
              <w:top w:val="single" w:sz="4" w:space="0" w:color="auto"/>
              <w:left w:val="single" w:sz="4" w:space="0" w:color="auto"/>
              <w:bottom w:val="single" w:sz="4" w:space="0" w:color="auto"/>
              <w:right w:val="dotted" w:sz="4" w:space="0" w:color="auto"/>
            </w:tcBorders>
            <w:shd w:val="clear" w:color="000000" w:fill="FFFFFF"/>
          </w:tcPr>
          <w:p w:rsidR="002C6F6A" w:rsidRPr="007B3C88" w:rsidRDefault="002C6F6A" w:rsidP="00674432">
            <w:pPr>
              <w:keepNext/>
              <w:jc w:val="left"/>
              <w:rPr>
                <w:rFonts w:cs="Arial"/>
                <w:sz w:val="20"/>
              </w:rPr>
            </w:pPr>
            <w:r w:rsidRPr="007B3C88">
              <w:rPr>
                <w:rFonts w:cs="Arial"/>
                <w:sz w:val="20"/>
              </w:rPr>
              <w:t>Physical Therapy (PT) and Occupational Therapy (OT)</w:t>
            </w:r>
          </w:p>
        </w:tc>
        <w:tc>
          <w:tcPr>
            <w:tcW w:w="3597" w:type="dxa"/>
            <w:tcBorders>
              <w:top w:val="single" w:sz="4" w:space="0" w:color="auto"/>
              <w:left w:val="dotted" w:sz="4" w:space="0" w:color="auto"/>
              <w:bottom w:val="single" w:sz="4" w:space="0" w:color="auto"/>
              <w:right w:val="dotted" w:sz="4" w:space="0" w:color="auto"/>
            </w:tcBorders>
          </w:tcPr>
          <w:p w:rsidR="002C6F6A" w:rsidRPr="007B3C88" w:rsidRDefault="002C6F6A" w:rsidP="00674432">
            <w:pPr>
              <w:keepNext/>
              <w:jc w:val="left"/>
              <w:rPr>
                <w:rFonts w:cs="Arial"/>
                <w:sz w:val="20"/>
              </w:rPr>
            </w:pPr>
            <w:r w:rsidRPr="007B3C88">
              <w:rPr>
                <w:rFonts w:cs="Arial"/>
                <w:sz w:val="20"/>
              </w:rPr>
              <w:t>PO/OT services must be pre-certified after the 6th visit, based on medical necessity; 50 visits maximum per plan year combined for PT/OT/Speech Therapy</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649483520"/>
              <w:placeholder>
                <w:docPart w:val="DefaultPlaceholder_1082065158"/>
              </w:placeholder>
            </w:sdtPr>
            <w:sdtEndPr>
              <w:rPr>
                <w:rStyle w:val="PlaceholderText"/>
              </w:rPr>
            </w:sdtEndPr>
            <w:sdtContent>
              <w:p w:rsidR="002C6F6A" w:rsidRPr="007B3C88" w:rsidRDefault="002C6F6A" w:rsidP="00674432">
                <w:pPr>
                  <w:keepNext/>
                  <w:rPr>
                    <w:color w:val="0D0D0D"/>
                    <w:sz w:val="20"/>
                  </w:rPr>
                </w:pPr>
                <w:r w:rsidRPr="007B3C88">
                  <w:rPr>
                    <w:rStyle w:val="PlaceholderText"/>
                    <w:color w:val="0D0D0D"/>
                    <w:sz w:val="20"/>
                  </w:rPr>
                  <w:t>Click here</w:t>
                </w:r>
              </w:p>
            </w:sdtContent>
          </w:sdt>
        </w:tc>
      </w:tr>
      <w:tr w:rsidR="002C6F6A" w:rsidRPr="007B3C88" w:rsidTr="00492512">
        <w:tc>
          <w:tcPr>
            <w:tcW w:w="2253" w:type="dxa"/>
            <w:tcBorders>
              <w:top w:val="nil"/>
              <w:left w:val="single" w:sz="4" w:space="0" w:color="auto"/>
              <w:bottom w:val="single" w:sz="4" w:space="0" w:color="auto"/>
              <w:right w:val="dotted" w:sz="4" w:space="0" w:color="auto"/>
            </w:tcBorders>
            <w:shd w:val="clear" w:color="000000" w:fill="FFFFFF"/>
          </w:tcPr>
          <w:p w:rsidR="002C6F6A" w:rsidRPr="007B3C88" w:rsidRDefault="002C6F6A" w:rsidP="00A57B53">
            <w:pPr>
              <w:jc w:val="left"/>
              <w:rPr>
                <w:rFonts w:cs="Arial"/>
                <w:sz w:val="20"/>
              </w:rPr>
            </w:pPr>
            <w:r w:rsidRPr="007B3C88">
              <w:rPr>
                <w:rFonts w:cs="Arial"/>
                <w:sz w:val="20"/>
              </w:rPr>
              <w:t>Speech Therapy</w:t>
            </w:r>
          </w:p>
        </w:tc>
        <w:tc>
          <w:tcPr>
            <w:tcW w:w="3597" w:type="dxa"/>
            <w:tcBorders>
              <w:top w:val="single"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Must be pre-certified from the first visit with exceptions and close monitoring for special situations (e.g., trauma, brain injury) for additional visits.</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136021045"/>
              <w:placeholder>
                <w:docPart w:val="DefaultPlaceholder_1082065158"/>
              </w:placeholder>
            </w:sdtPr>
            <w:sdtEndPr>
              <w:rPr>
                <w:rStyle w:val="PlaceholderText"/>
              </w:rPr>
            </w:sdtEndPr>
            <w:sdtContent>
              <w:p w:rsidR="002C6F6A" w:rsidRPr="007B3C88" w:rsidRDefault="002C6F6A" w:rsidP="00A57B53">
                <w:pPr>
                  <w:rPr>
                    <w:color w:val="0D0D0D"/>
                    <w:sz w:val="20"/>
                  </w:rPr>
                </w:pPr>
                <w:r w:rsidRPr="007B3C88">
                  <w:rPr>
                    <w:rStyle w:val="PlaceholderText"/>
                    <w:color w:val="0D0D0D"/>
                    <w:sz w:val="20"/>
                  </w:rPr>
                  <w:t>Click here</w:t>
                </w:r>
              </w:p>
            </w:sdtContent>
          </w:sdt>
        </w:tc>
      </w:tr>
      <w:tr w:rsidR="002C6F6A" w:rsidRPr="007B3C88" w:rsidTr="00492512">
        <w:tc>
          <w:tcPr>
            <w:tcW w:w="5850" w:type="dxa"/>
            <w:gridSpan w:val="2"/>
            <w:tcBorders>
              <w:top w:val="single" w:sz="4" w:space="0" w:color="auto"/>
              <w:left w:val="single" w:sz="4" w:space="0" w:color="auto"/>
              <w:bottom w:val="single" w:sz="4" w:space="0" w:color="auto"/>
            </w:tcBorders>
            <w:shd w:val="clear" w:color="auto" w:fill="D9D9D9"/>
          </w:tcPr>
          <w:p w:rsidR="002C6F6A" w:rsidRPr="007B3C88" w:rsidRDefault="002C6F6A" w:rsidP="00A57B53">
            <w:pPr>
              <w:keepNext/>
              <w:keepLines/>
              <w:jc w:val="left"/>
              <w:rPr>
                <w:rFonts w:cs="Arial"/>
                <w:sz w:val="20"/>
              </w:rPr>
            </w:pPr>
            <w:r w:rsidRPr="007B3C88">
              <w:rPr>
                <w:rFonts w:cs="Arial"/>
                <w:b/>
                <w:bCs/>
                <w:sz w:val="20"/>
              </w:rPr>
              <w:t>COMMON AND PREVENTIVE SERVICES</w:t>
            </w:r>
            <w:r w:rsidRPr="007B3C88">
              <w:rPr>
                <w:rFonts w:cs="Arial"/>
                <w:sz w:val="20"/>
              </w:rPr>
              <w:t> </w:t>
            </w:r>
          </w:p>
        </w:tc>
        <w:tc>
          <w:tcPr>
            <w:tcW w:w="1763" w:type="dxa"/>
            <w:tcBorders>
              <w:top w:val="single" w:sz="4" w:space="0" w:color="auto"/>
              <w:bottom w:val="single" w:sz="4" w:space="0" w:color="auto"/>
            </w:tcBorders>
            <w:shd w:val="clear" w:color="auto" w:fill="D9D9D9"/>
          </w:tcPr>
          <w:p w:rsidR="002C6F6A" w:rsidRPr="007B3C88" w:rsidRDefault="002C6F6A" w:rsidP="00A57B53">
            <w:pPr>
              <w:keepNext/>
              <w:keepLines/>
              <w:jc w:val="center"/>
              <w:rPr>
                <w:rFonts w:cs="Arial"/>
                <w:sz w:val="20"/>
              </w:rPr>
            </w:pPr>
            <w:r w:rsidRPr="007B3C88">
              <w:rPr>
                <w:rFonts w:cs="Arial"/>
                <w:sz w:val="20"/>
              </w:rPr>
              <w:t> </w:t>
            </w:r>
          </w:p>
        </w:tc>
        <w:tc>
          <w:tcPr>
            <w:tcW w:w="1747" w:type="dxa"/>
            <w:tcBorders>
              <w:top w:val="nil"/>
              <w:bottom w:val="single" w:sz="4" w:space="0" w:color="auto"/>
              <w:right w:val="single" w:sz="4" w:space="0" w:color="auto"/>
            </w:tcBorders>
            <w:shd w:val="clear" w:color="auto" w:fill="D9D9D9"/>
          </w:tcPr>
          <w:p w:rsidR="002C6F6A" w:rsidRPr="007B3C88" w:rsidRDefault="002C6F6A" w:rsidP="00A57B53">
            <w:pPr>
              <w:keepNext/>
              <w:keepLines/>
              <w:jc w:val="center"/>
              <w:rPr>
                <w:rFonts w:cs="Arial"/>
                <w:sz w:val="20"/>
              </w:rPr>
            </w:pPr>
            <w:r w:rsidRPr="007B3C88">
              <w:rPr>
                <w:rFonts w:cs="Arial"/>
                <w:sz w:val="20"/>
              </w:rPr>
              <w:t> </w:t>
            </w:r>
          </w:p>
        </w:tc>
      </w:tr>
      <w:tr w:rsidR="001E6CFD" w:rsidRPr="007B3C88" w:rsidTr="00492512">
        <w:tc>
          <w:tcPr>
            <w:tcW w:w="2253" w:type="dxa"/>
            <w:tcBorders>
              <w:top w:val="nil"/>
              <w:left w:val="single" w:sz="4" w:space="0" w:color="auto"/>
              <w:bottom w:val="single" w:sz="4" w:space="0" w:color="auto"/>
              <w:right w:val="dotted" w:sz="4" w:space="0" w:color="auto"/>
            </w:tcBorders>
            <w:shd w:val="clear" w:color="000000" w:fill="FFFFFF"/>
          </w:tcPr>
          <w:p w:rsidR="001E6CFD" w:rsidRPr="007B3C88" w:rsidRDefault="001E6CFD" w:rsidP="00A57B53">
            <w:pPr>
              <w:keepNext/>
              <w:keepLines/>
              <w:jc w:val="left"/>
              <w:rPr>
                <w:rFonts w:cs="Arial"/>
                <w:sz w:val="20"/>
              </w:rPr>
            </w:pPr>
            <w:r w:rsidRPr="007B3C88">
              <w:rPr>
                <w:rFonts w:cs="Arial"/>
                <w:sz w:val="20"/>
              </w:rPr>
              <w:t>Physician Office Visits - Primary Care</w:t>
            </w:r>
          </w:p>
        </w:tc>
        <w:tc>
          <w:tcPr>
            <w:tcW w:w="3597" w:type="dxa"/>
            <w:tcBorders>
              <w:top w:val="single" w:sz="4" w:space="0" w:color="auto"/>
              <w:left w:val="dotted" w:sz="4" w:space="0" w:color="auto"/>
              <w:bottom w:val="single" w:sz="4" w:space="0" w:color="auto"/>
              <w:right w:val="dotted" w:sz="4" w:space="0" w:color="auto"/>
            </w:tcBorders>
          </w:tcPr>
          <w:p w:rsidR="001E6CFD" w:rsidRPr="007B3C88" w:rsidRDefault="001E6CFD" w:rsidP="00A57B53">
            <w:pPr>
              <w:keepNext/>
              <w:keepLines/>
              <w:jc w:val="left"/>
              <w:rPr>
                <w:rFonts w:cs="Arial"/>
                <w:sz w:val="20"/>
              </w:rPr>
            </w:pPr>
            <w:r w:rsidRPr="007B3C88">
              <w:rPr>
                <w:rFonts w:cs="Arial"/>
                <w:sz w:val="20"/>
              </w:rPr>
              <w:t>100% after $15 copay</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3688467"/>
              <w:placeholder>
                <w:docPart w:val="2F5DBBA62A1645B9A6CAD0086C9FF638"/>
              </w:placeholder>
            </w:sdtPr>
            <w:sdtEndPr>
              <w:rPr>
                <w:rStyle w:val="PlaceholderText"/>
              </w:rPr>
            </w:sdtEndPr>
            <w:sdtContent>
              <w:p w:rsidR="001E6CFD" w:rsidRPr="007B3C88" w:rsidRDefault="001E6CFD" w:rsidP="00A57B53">
                <w:pPr>
                  <w:rPr>
                    <w:color w:val="0D0D0D"/>
                    <w:sz w:val="20"/>
                  </w:rPr>
                </w:pPr>
                <w:r w:rsidRPr="007B3C88">
                  <w:rPr>
                    <w:rStyle w:val="PlaceholderText"/>
                    <w:color w:val="0D0D0D"/>
                    <w:sz w:val="20"/>
                  </w:rPr>
                  <w:t>Click here</w:t>
                </w:r>
              </w:p>
            </w:sdtContent>
          </w:sdt>
        </w:tc>
      </w:tr>
      <w:tr w:rsidR="001E6CFD" w:rsidRPr="007B3C88" w:rsidTr="00492512">
        <w:tc>
          <w:tcPr>
            <w:tcW w:w="2253" w:type="dxa"/>
            <w:tcBorders>
              <w:top w:val="nil"/>
              <w:left w:val="single"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Physician Office Visits – Specialist</w:t>
            </w:r>
          </w:p>
        </w:tc>
        <w:tc>
          <w:tcPr>
            <w:tcW w:w="3597" w:type="dxa"/>
            <w:tcBorders>
              <w:top w:val="single" w:sz="4" w:space="0" w:color="auto"/>
              <w:left w:val="dotted"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100% after $25 copay</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554072686"/>
              <w:placeholder>
                <w:docPart w:val="2F5DBBA62A1645B9A6CAD0086C9FF638"/>
              </w:placeholder>
            </w:sdtPr>
            <w:sdtEndPr>
              <w:rPr>
                <w:rStyle w:val="PlaceholderText"/>
              </w:rPr>
            </w:sdtEndPr>
            <w:sdtContent>
              <w:p w:rsidR="001E6CFD" w:rsidRPr="007B3C88" w:rsidRDefault="001E6CFD" w:rsidP="00A57B53">
                <w:pPr>
                  <w:rPr>
                    <w:color w:val="0D0D0D"/>
                    <w:sz w:val="20"/>
                  </w:rPr>
                </w:pPr>
                <w:r w:rsidRPr="007B3C88">
                  <w:rPr>
                    <w:rStyle w:val="PlaceholderText"/>
                    <w:color w:val="0D0D0D"/>
                    <w:sz w:val="20"/>
                  </w:rPr>
                  <w:t>Click here</w:t>
                </w:r>
              </w:p>
            </w:sdtContent>
          </w:sdt>
        </w:tc>
      </w:tr>
      <w:tr w:rsidR="001E6CFD" w:rsidRPr="007B3C88" w:rsidTr="00492512">
        <w:tc>
          <w:tcPr>
            <w:tcW w:w="2253" w:type="dxa"/>
            <w:tcBorders>
              <w:top w:val="nil"/>
              <w:left w:val="single"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Preventive Health Office Visit and Associated Lab (Adult and Child)</w:t>
            </w:r>
          </w:p>
        </w:tc>
        <w:tc>
          <w:tcPr>
            <w:tcW w:w="3597" w:type="dxa"/>
            <w:tcBorders>
              <w:top w:val="single" w:sz="4" w:space="0" w:color="auto"/>
              <w:left w:val="dotted"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107894987"/>
              <w:placeholder>
                <w:docPart w:val="2F5DBBA62A1645B9A6CAD0086C9FF638"/>
              </w:placeholder>
            </w:sdtPr>
            <w:sdtEndPr>
              <w:rPr>
                <w:rStyle w:val="PlaceholderText"/>
              </w:rPr>
            </w:sdtEndPr>
            <w:sdtContent>
              <w:p w:rsidR="001E6CFD" w:rsidRPr="007B3C88" w:rsidRDefault="001E6CFD" w:rsidP="00A57B53">
                <w:pPr>
                  <w:rPr>
                    <w:color w:val="0D0D0D"/>
                    <w:sz w:val="20"/>
                  </w:rPr>
                </w:pPr>
                <w:r w:rsidRPr="007B3C88">
                  <w:rPr>
                    <w:rStyle w:val="PlaceholderText"/>
                    <w:color w:val="0D0D0D"/>
                    <w:sz w:val="20"/>
                  </w:rPr>
                  <w:t>Click here</w:t>
                </w:r>
              </w:p>
            </w:sdtContent>
          </w:sdt>
        </w:tc>
      </w:tr>
      <w:tr w:rsidR="001E6CFD" w:rsidRPr="007B3C88" w:rsidTr="00492512">
        <w:tc>
          <w:tcPr>
            <w:tcW w:w="2253" w:type="dxa"/>
            <w:tcBorders>
              <w:top w:val="nil"/>
              <w:left w:val="single"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Routine annual GYN Exam (including PAP test)</w:t>
            </w:r>
          </w:p>
        </w:tc>
        <w:tc>
          <w:tcPr>
            <w:tcW w:w="3597" w:type="dxa"/>
            <w:tcBorders>
              <w:top w:val="single" w:sz="4" w:space="0" w:color="auto"/>
              <w:left w:val="dotted"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459251890"/>
              <w:placeholder>
                <w:docPart w:val="2F5DBBA62A1645B9A6CAD0086C9FF638"/>
              </w:placeholder>
            </w:sdtPr>
            <w:sdtEndPr>
              <w:rPr>
                <w:rStyle w:val="PlaceholderText"/>
              </w:rPr>
            </w:sdtEndPr>
            <w:sdtContent>
              <w:p w:rsidR="001E6CFD" w:rsidRPr="007B3C88" w:rsidRDefault="001E6CFD" w:rsidP="00A57B53">
                <w:pPr>
                  <w:rPr>
                    <w:color w:val="0D0D0D"/>
                    <w:sz w:val="20"/>
                  </w:rPr>
                </w:pPr>
                <w:r w:rsidRPr="007B3C88">
                  <w:rPr>
                    <w:rStyle w:val="PlaceholderText"/>
                    <w:color w:val="0D0D0D"/>
                    <w:sz w:val="20"/>
                  </w:rPr>
                  <w:t>Click here</w:t>
                </w:r>
              </w:p>
            </w:sdtContent>
          </w:sdt>
        </w:tc>
      </w:tr>
      <w:tr w:rsidR="001E6CFD" w:rsidRPr="007B3C88" w:rsidTr="004C2EAC">
        <w:tc>
          <w:tcPr>
            <w:tcW w:w="2253" w:type="dxa"/>
            <w:tcBorders>
              <w:top w:val="single" w:sz="4" w:space="0" w:color="auto"/>
              <w:left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Hearing Examinations and Hearing Aids</w:t>
            </w:r>
          </w:p>
        </w:tc>
        <w:tc>
          <w:tcPr>
            <w:tcW w:w="3597" w:type="dxa"/>
            <w:tcBorders>
              <w:top w:val="single" w:sz="4" w:space="0" w:color="auto"/>
              <w:left w:val="dotted" w:sz="4" w:space="0" w:color="auto"/>
              <w:bottom w:val="dotted" w:sz="4" w:space="0" w:color="auto"/>
              <w:right w:val="dotted" w:sz="4" w:space="0" w:color="auto"/>
            </w:tcBorders>
            <w:vAlign w:val="center"/>
          </w:tcPr>
          <w:p w:rsidR="001E6CFD" w:rsidRPr="007B3C88" w:rsidRDefault="001E6CFD" w:rsidP="00A57B53">
            <w:pPr>
              <w:jc w:val="left"/>
              <w:rPr>
                <w:rFonts w:cs="Arial"/>
                <w:sz w:val="20"/>
              </w:rPr>
            </w:pPr>
            <w:r w:rsidRPr="007B3C88">
              <w:rPr>
                <w:rFonts w:cs="Arial"/>
                <w:sz w:val="20"/>
              </w:rPr>
              <w:t>100% after $15 copay – PCP or $25 copay – Specialist</w:t>
            </w:r>
          </w:p>
        </w:tc>
        <w:tc>
          <w:tcPr>
            <w:tcW w:w="3510"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1807541352"/>
              <w:placeholder>
                <w:docPart w:val="F38B2B9CEE124EA99E60E761EDE13961"/>
              </w:placeholder>
            </w:sdtPr>
            <w:sdtEndPr>
              <w:rPr>
                <w:rStyle w:val="PlaceholderText"/>
              </w:rPr>
            </w:sdtEndPr>
            <w:sdtContent>
              <w:p w:rsidR="001E6CFD" w:rsidRPr="007B3C88" w:rsidRDefault="001E6CFD" w:rsidP="00A57B53">
                <w:pPr>
                  <w:rPr>
                    <w:color w:val="0D0D0D"/>
                    <w:sz w:val="20"/>
                  </w:rPr>
                </w:pPr>
                <w:r w:rsidRPr="007B3C88">
                  <w:rPr>
                    <w:rStyle w:val="PlaceholderText"/>
                    <w:color w:val="0D0D0D"/>
                    <w:sz w:val="20"/>
                  </w:rPr>
                  <w:t>Click here</w:t>
                </w:r>
              </w:p>
            </w:sdtContent>
          </w:sdt>
        </w:tc>
      </w:tr>
      <w:tr w:rsidR="001E6CFD" w:rsidRPr="007B3C88" w:rsidTr="004C2EAC">
        <w:tc>
          <w:tcPr>
            <w:tcW w:w="2253" w:type="dxa"/>
            <w:tcBorders>
              <w:left w:val="single" w:sz="4" w:space="0" w:color="auto"/>
              <w:bottom w:val="dotted" w:sz="4" w:space="0" w:color="auto"/>
              <w:right w:val="dotted" w:sz="4" w:space="0" w:color="auto"/>
            </w:tcBorders>
          </w:tcPr>
          <w:p w:rsidR="001E6CFD" w:rsidRPr="007B3C88" w:rsidRDefault="001E6CFD" w:rsidP="00A57B53">
            <w:pPr>
              <w:jc w:val="left"/>
              <w:rPr>
                <w:rFonts w:cs="Arial"/>
                <w:sz w:val="20"/>
              </w:rPr>
            </w:pPr>
          </w:p>
        </w:tc>
        <w:tc>
          <w:tcPr>
            <w:tcW w:w="3597" w:type="dxa"/>
            <w:tcBorders>
              <w:top w:val="dotted" w:sz="4" w:space="0" w:color="auto"/>
              <w:left w:val="dotted" w:sz="4" w:space="0" w:color="auto"/>
              <w:bottom w:val="dotted" w:sz="4" w:space="0" w:color="auto"/>
              <w:right w:val="dotted" w:sz="4" w:space="0" w:color="auto"/>
            </w:tcBorders>
          </w:tcPr>
          <w:p w:rsidR="001E6CFD" w:rsidRPr="007B3C88" w:rsidRDefault="001E6CFD" w:rsidP="00A57B53">
            <w:pPr>
              <w:jc w:val="left"/>
              <w:rPr>
                <w:rFonts w:cs="Arial"/>
                <w:sz w:val="20"/>
              </w:rPr>
            </w:pPr>
            <w:r w:rsidRPr="007B3C88">
              <w:rPr>
                <w:rFonts w:cs="Arial"/>
                <w:sz w:val="20"/>
              </w:rPr>
              <w:t>100% of allowed benefit for Basic Model Hearing Aid</w:t>
            </w:r>
          </w:p>
        </w:tc>
        <w:sdt>
          <w:sdtPr>
            <w:rPr>
              <w:rStyle w:val="PlaceholderText"/>
              <w:color w:val="0D0D0D"/>
              <w:sz w:val="20"/>
            </w:rPr>
            <w:id w:val="1945345394"/>
            <w:placeholder>
              <w:docPart w:val="F38B2B9CEE124EA99E60E761EDE13961"/>
            </w:placeholder>
          </w:sdtPr>
          <w:sdtEndPr>
            <w:rPr>
              <w:rStyle w:val="PlaceholderText"/>
            </w:rPr>
          </w:sdtEndPr>
          <w:sdtContent>
            <w:tc>
              <w:tcPr>
                <w:tcW w:w="3510" w:type="dxa"/>
                <w:gridSpan w:val="2"/>
                <w:tcBorders>
                  <w:top w:val="dotted" w:sz="4" w:space="0" w:color="auto"/>
                  <w:left w:val="dotted" w:sz="4" w:space="0" w:color="auto"/>
                  <w:bottom w:val="dotted" w:sz="4" w:space="0" w:color="auto"/>
                  <w:right w:val="single" w:sz="4" w:space="0" w:color="auto"/>
                </w:tcBorders>
                <w:shd w:val="clear" w:color="auto" w:fill="FFFFCC"/>
                <w:vAlign w:val="center"/>
              </w:tcPr>
              <w:p w:rsidR="001E6CFD" w:rsidRPr="007B3C88" w:rsidRDefault="001E6CFD" w:rsidP="00A57B53">
                <w:pPr>
                  <w:rPr>
                    <w:color w:val="0D0D0D"/>
                    <w:sz w:val="20"/>
                  </w:rPr>
                </w:pPr>
                <w:r w:rsidRPr="007B3C88">
                  <w:rPr>
                    <w:rStyle w:val="PlaceholderText"/>
                    <w:color w:val="0D0D0D"/>
                    <w:sz w:val="20"/>
                  </w:rPr>
                  <w:t>Click here</w:t>
                </w:r>
              </w:p>
            </w:tc>
          </w:sdtContent>
        </w:sdt>
      </w:tr>
    </w:tbl>
    <w:p w:rsidR="0088120A" w:rsidRDefault="0088120A">
      <w:r>
        <w:br w:type="page"/>
      </w:r>
    </w:p>
    <w:tbl>
      <w:tblPr>
        <w:tblW w:w="9360" w:type="dxa"/>
        <w:tblInd w:w="108" w:type="dxa"/>
        <w:tblLayout w:type="fixed"/>
        <w:tblLook w:val="00A0" w:firstRow="1" w:lastRow="0" w:firstColumn="1" w:lastColumn="0" w:noHBand="0" w:noVBand="0"/>
      </w:tblPr>
      <w:tblGrid>
        <w:gridCol w:w="2253"/>
        <w:gridCol w:w="3597"/>
        <w:gridCol w:w="1763"/>
        <w:gridCol w:w="1747"/>
      </w:tblGrid>
      <w:tr w:rsidR="003B5202" w:rsidRPr="007B3C88" w:rsidTr="00492512">
        <w:tc>
          <w:tcPr>
            <w:tcW w:w="2253" w:type="dxa"/>
            <w:tcBorders>
              <w:top w:val="dotted" w:sz="4" w:space="0" w:color="auto"/>
              <w:left w:val="single" w:sz="4" w:space="0" w:color="auto"/>
              <w:bottom w:val="single" w:sz="4" w:space="0" w:color="000000"/>
              <w:right w:val="dotted" w:sz="4" w:space="0" w:color="auto"/>
            </w:tcBorders>
            <w:vAlign w:val="center"/>
          </w:tcPr>
          <w:p w:rsidR="003B5202" w:rsidRPr="007B3C88" w:rsidRDefault="003B5202" w:rsidP="00A57B53">
            <w:pPr>
              <w:jc w:val="left"/>
              <w:rPr>
                <w:rFonts w:cs="Arial"/>
                <w:sz w:val="20"/>
              </w:rPr>
            </w:pPr>
          </w:p>
        </w:tc>
        <w:tc>
          <w:tcPr>
            <w:tcW w:w="3597" w:type="dxa"/>
            <w:tcBorders>
              <w:top w:val="dotted" w:sz="4" w:space="0" w:color="auto"/>
              <w:left w:val="dotted" w:sz="4" w:space="0" w:color="auto"/>
              <w:bottom w:val="single" w:sz="4" w:space="0" w:color="auto"/>
              <w:right w:val="dotted" w:sz="4" w:space="0" w:color="auto"/>
            </w:tcBorders>
            <w:vAlign w:val="center"/>
          </w:tcPr>
          <w:p w:rsidR="003B5202" w:rsidRPr="00002C50" w:rsidRDefault="003B5202" w:rsidP="00E6702E">
            <w:pPr>
              <w:jc w:val="left"/>
              <w:rPr>
                <w:sz w:val="18"/>
                <w:szCs w:val="18"/>
              </w:rPr>
            </w:pPr>
            <w:r w:rsidRPr="00002C50">
              <w:rPr>
                <w:sz w:val="18"/>
                <w:szCs w:val="18"/>
              </w:rPr>
              <w:t xml:space="preserve">A basic model hearing aid is a hearing aid worn on the exterior of the ear and is used primarily for hearing amplification. It does not include implant devices. The basic model hearing aid will not require prior authorization.  Limited to once every three years per ear.  </w:t>
            </w:r>
          </w:p>
          <w:p w:rsidR="003B5202" w:rsidRPr="00002C50" w:rsidRDefault="003B5202" w:rsidP="00E6702E">
            <w:pPr>
              <w:jc w:val="left"/>
              <w:rPr>
                <w:sz w:val="18"/>
                <w:szCs w:val="18"/>
              </w:rPr>
            </w:pPr>
          </w:p>
          <w:p w:rsidR="003B5202" w:rsidRPr="00E6702E" w:rsidRDefault="003B5202" w:rsidP="00E6702E">
            <w:pPr>
              <w:jc w:val="left"/>
              <w:rPr>
                <w:sz w:val="20"/>
              </w:rPr>
            </w:pPr>
            <w:r w:rsidRPr="00002C50">
              <w:rPr>
                <w:sz w:val="18"/>
                <w:szCs w:val="18"/>
              </w:rPr>
              <w:t>Includes Maryland mandated benefit for hearing aids for minor children (ages 0-18), including hearing aids per each impaired ear for minor children.</w:t>
            </w:r>
          </w:p>
        </w:tc>
        <w:tc>
          <w:tcPr>
            <w:tcW w:w="3510" w:type="dxa"/>
            <w:gridSpan w:val="2"/>
            <w:tcBorders>
              <w:top w:val="dotted" w:sz="4" w:space="0" w:color="auto"/>
              <w:left w:val="dotted" w:sz="4" w:space="0" w:color="auto"/>
              <w:bottom w:val="single" w:sz="4" w:space="0" w:color="auto"/>
              <w:right w:val="single" w:sz="4" w:space="0" w:color="auto"/>
            </w:tcBorders>
            <w:vAlign w:val="center"/>
          </w:tcPr>
          <w:p w:rsidR="003B5202" w:rsidRPr="007B3C88" w:rsidRDefault="003B5202" w:rsidP="00A57B53">
            <w:pPr>
              <w:jc w:val="center"/>
              <w:rPr>
                <w:rFonts w:cs="Arial"/>
                <w:sz w:val="20"/>
              </w:rPr>
            </w:pPr>
            <w:r w:rsidRPr="007B3C88">
              <w:rPr>
                <w:rFonts w:cs="Arial"/>
                <w:sz w:val="20"/>
              </w:rPr>
              <w:t>No deviations will be considered.</w:t>
            </w:r>
          </w:p>
        </w:tc>
      </w:tr>
      <w:tr w:rsidR="001E6CFD" w:rsidRPr="007B3C88" w:rsidTr="00492512">
        <w:tc>
          <w:tcPr>
            <w:tcW w:w="2253" w:type="dxa"/>
            <w:vMerge w:val="restart"/>
            <w:tcBorders>
              <w:top w:val="nil"/>
              <w:left w:val="single" w:sz="4" w:space="0" w:color="auto"/>
              <w:bottom w:val="single" w:sz="4" w:space="0" w:color="000000"/>
              <w:right w:val="dotted" w:sz="4" w:space="0" w:color="auto"/>
            </w:tcBorders>
          </w:tcPr>
          <w:p w:rsidR="001E6CFD" w:rsidRPr="007B3C88" w:rsidRDefault="001E6CFD" w:rsidP="00A57B53">
            <w:pPr>
              <w:jc w:val="left"/>
              <w:rPr>
                <w:rFonts w:cs="Arial"/>
                <w:color w:val="000000"/>
                <w:sz w:val="20"/>
              </w:rPr>
            </w:pPr>
            <w:r w:rsidRPr="007B3C88">
              <w:rPr>
                <w:rFonts w:cs="Arial"/>
                <w:color w:val="000000"/>
                <w:sz w:val="20"/>
              </w:rPr>
              <w:t xml:space="preserve">Immunizations </w:t>
            </w:r>
          </w:p>
        </w:tc>
        <w:tc>
          <w:tcPr>
            <w:tcW w:w="3597" w:type="dxa"/>
            <w:tcBorders>
              <w:top w:val="single" w:sz="4" w:space="0" w:color="auto"/>
              <w:left w:val="dotted" w:sz="4" w:space="0" w:color="auto"/>
              <w:bottom w:val="dotted" w:sz="4" w:space="0" w:color="auto"/>
              <w:right w:val="dotted" w:sz="4" w:space="0" w:color="auto"/>
            </w:tcBorders>
          </w:tcPr>
          <w:p w:rsidR="001E6CFD" w:rsidRPr="007B3C88" w:rsidRDefault="001E6CFD" w:rsidP="00A57B53">
            <w:pPr>
              <w:jc w:val="left"/>
              <w:rPr>
                <w:rFonts w:cs="Arial"/>
                <w:sz w:val="20"/>
              </w:rPr>
            </w:pPr>
            <w:r w:rsidRPr="007B3C88">
              <w:rPr>
                <w:rFonts w:cs="Arial"/>
                <w:sz w:val="20"/>
              </w:rPr>
              <w:t>100% of allowed benefit</w:t>
            </w:r>
          </w:p>
        </w:tc>
        <w:tc>
          <w:tcPr>
            <w:tcW w:w="3510" w:type="dxa"/>
            <w:gridSpan w:val="2"/>
            <w:tcBorders>
              <w:top w:val="nil"/>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451857221"/>
              <w:placeholder>
                <w:docPart w:val="13953F9769C04729969131C4A233B8FB"/>
              </w:placeholder>
            </w:sdtPr>
            <w:sdtEndPr>
              <w:rPr>
                <w:rStyle w:val="PlaceholderText"/>
              </w:rPr>
            </w:sdtEndPr>
            <w:sdtContent>
              <w:p w:rsidR="001E6CFD" w:rsidRPr="007B3C88" w:rsidRDefault="001E6CFD" w:rsidP="00A57B53">
                <w:pPr>
                  <w:rPr>
                    <w:color w:val="0D0D0D"/>
                    <w:sz w:val="20"/>
                  </w:rPr>
                </w:pPr>
                <w:r w:rsidRPr="007B3C88">
                  <w:rPr>
                    <w:rStyle w:val="PlaceholderText"/>
                    <w:color w:val="0D0D0D"/>
                    <w:sz w:val="20"/>
                  </w:rPr>
                  <w:t>Click here</w:t>
                </w:r>
              </w:p>
            </w:sdtContent>
          </w:sdt>
        </w:tc>
      </w:tr>
      <w:tr w:rsidR="002C6F6A" w:rsidRPr="007B3C88" w:rsidTr="00492512">
        <w:tc>
          <w:tcPr>
            <w:tcW w:w="2253" w:type="dxa"/>
            <w:vMerge/>
            <w:tcBorders>
              <w:top w:val="nil"/>
              <w:left w:val="single" w:sz="4" w:space="0" w:color="auto"/>
              <w:bottom w:val="single" w:sz="4" w:space="0" w:color="000000"/>
              <w:right w:val="dotted" w:sz="4" w:space="0" w:color="auto"/>
            </w:tcBorders>
            <w:vAlign w:val="center"/>
          </w:tcPr>
          <w:p w:rsidR="002C6F6A" w:rsidRPr="007B3C88" w:rsidRDefault="002C6F6A" w:rsidP="00A57B53">
            <w:pPr>
              <w:jc w:val="left"/>
              <w:rPr>
                <w:rFonts w:cs="Arial"/>
                <w:color w:val="000000"/>
                <w:sz w:val="20"/>
              </w:rPr>
            </w:pPr>
          </w:p>
        </w:tc>
        <w:tc>
          <w:tcPr>
            <w:tcW w:w="3597" w:type="dxa"/>
            <w:tcBorders>
              <w:top w:val="dotted" w:sz="4" w:space="0" w:color="auto"/>
              <w:left w:val="dotted" w:sz="4" w:space="0" w:color="auto"/>
              <w:bottom w:val="single"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 xml:space="preserve">Immunizations are only covered as recommended by the U.S. Preventive Services Task Force.  The immunization benefit covers immunizations required for participation in school athletics and Lyme Disease immunizations when medically necessary.  </w:t>
            </w:r>
          </w:p>
        </w:tc>
        <w:tc>
          <w:tcPr>
            <w:tcW w:w="3510" w:type="dxa"/>
            <w:gridSpan w:val="2"/>
            <w:tcBorders>
              <w:top w:val="dotted" w:sz="4" w:space="0" w:color="auto"/>
              <w:left w:val="dotted" w:sz="4" w:space="0" w:color="auto"/>
              <w:bottom w:val="single" w:sz="4" w:space="0" w:color="auto"/>
              <w:right w:val="single" w:sz="4" w:space="0" w:color="000000"/>
            </w:tcBorders>
            <w:vAlign w:val="center"/>
          </w:tcPr>
          <w:p w:rsidR="002C6F6A" w:rsidRPr="007B3C88" w:rsidRDefault="002C6F6A" w:rsidP="00A57B53">
            <w:pPr>
              <w:jc w:val="center"/>
              <w:rPr>
                <w:rFonts w:cs="Arial"/>
                <w:sz w:val="20"/>
              </w:rPr>
            </w:pPr>
            <w:r w:rsidRPr="007B3C88">
              <w:rPr>
                <w:rFonts w:cs="Arial"/>
                <w:sz w:val="20"/>
              </w:rPr>
              <w:t>No deviations will be considered.</w:t>
            </w:r>
          </w:p>
        </w:tc>
      </w:tr>
      <w:tr w:rsidR="001E6CFD" w:rsidRPr="007B3C88" w:rsidTr="00492512">
        <w:tc>
          <w:tcPr>
            <w:tcW w:w="2253" w:type="dxa"/>
            <w:tcBorders>
              <w:top w:val="single" w:sz="4" w:space="0" w:color="auto"/>
              <w:left w:val="single" w:sz="4" w:space="0" w:color="auto"/>
              <w:bottom w:val="single" w:sz="4" w:space="0" w:color="auto"/>
              <w:right w:val="dotted" w:sz="4" w:space="0" w:color="auto"/>
            </w:tcBorders>
          </w:tcPr>
          <w:p w:rsidR="001E6CFD" w:rsidRPr="007B3C88" w:rsidRDefault="001E6CFD" w:rsidP="00A57B53">
            <w:pPr>
              <w:jc w:val="left"/>
              <w:rPr>
                <w:rFonts w:cs="Arial"/>
                <w:color w:val="000000"/>
                <w:sz w:val="20"/>
              </w:rPr>
            </w:pPr>
            <w:r>
              <w:br w:type="page"/>
            </w:r>
            <w:r w:rsidRPr="007B3C88">
              <w:rPr>
                <w:rFonts w:cs="Arial"/>
                <w:sz w:val="20"/>
              </w:rPr>
              <w:t>Flu Shots</w:t>
            </w:r>
          </w:p>
        </w:tc>
        <w:tc>
          <w:tcPr>
            <w:tcW w:w="3597" w:type="dxa"/>
            <w:tcBorders>
              <w:top w:val="single" w:sz="4" w:space="0" w:color="auto"/>
              <w:left w:val="dotted" w:sz="4" w:space="0" w:color="auto"/>
              <w:bottom w:val="single" w:sz="4" w:space="0" w:color="auto"/>
              <w:right w:val="dotted" w:sz="4" w:space="0" w:color="auto"/>
            </w:tcBorders>
            <w:vAlign w:val="center"/>
          </w:tcPr>
          <w:p w:rsidR="001E6CFD" w:rsidRPr="007B3C88" w:rsidRDefault="001E6CFD" w:rsidP="00A57B53">
            <w:pPr>
              <w:jc w:val="left"/>
              <w:rPr>
                <w:rFonts w:cs="Arial"/>
                <w:sz w:val="20"/>
              </w:rPr>
            </w:pPr>
            <w:r w:rsidRPr="007B3C88">
              <w:rPr>
                <w:rFonts w:cs="Arial"/>
                <w:sz w:val="20"/>
              </w:rPr>
              <w:t xml:space="preserve">100% of Allowed Benefit  </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481220940"/>
              <w:placeholder>
                <w:docPart w:val="ECFF83BD55B747D0B233008A7DA22EF7"/>
              </w:placeholder>
            </w:sdtPr>
            <w:sdtEndPr>
              <w:rPr>
                <w:rStyle w:val="PlaceholderText"/>
              </w:rPr>
            </w:sdtEndPr>
            <w:sdtContent>
              <w:p w:rsidR="001E6CFD" w:rsidRPr="007B3C88" w:rsidRDefault="001E6CFD" w:rsidP="000A7185">
                <w:pPr>
                  <w:keepNext/>
                  <w:keepLines/>
                  <w:rPr>
                    <w:color w:val="0D0D0D"/>
                    <w:sz w:val="20"/>
                  </w:rPr>
                </w:pPr>
                <w:r w:rsidRPr="007B3C88">
                  <w:rPr>
                    <w:rStyle w:val="PlaceholderText"/>
                    <w:color w:val="0D0D0D"/>
                    <w:sz w:val="20"/>
                  </w:rPr>
                  <w:t>Click here</w:t>
                </w:r>
              </w:p>
            </w:sdtContent>
          </w:sdt>
        </w:tc>
      </w:tr>
      <w:tr w:rsidR="001E6CFD" w:rsidRPr="007B3C88" w:rsidTr="00492512">
        <w:tc>
          <w:tcPr>
            <w:tcW w:w="2253" w:type="dxa"/>
            <w:vMerge w:val="restart"/>
            <w:tcBorders>
              <w:top w:val="single" w:sz="4" w:space="0" w:color="auto"/>
              <w:left w:val="single" w:sz="4" w:space="0" w:color="auto"/>
              <w:bottom w:val="single" w:sz="4" w:space="0" w:color="000000"/>
              <w:right w:val="dotted" w:sz="4" w:space="0" w:color="auto"/>
            </w:tcBorders>
          </w:tcPr>
          <w:p w:rsidR="001E6CFD" w:rsidRPr="007B3C88" w:rsidRDefault="001E6CFD" w:rsidP="00D27887">
            <w:pPr>
              <w:keepNext/>
              <w:keepLines/>
              <w:jc w:val="left"/>
              <w:rPr>
                <w:rFonts w:cs="Arial"/>
                <w:color w:val="000000"/>
                <w:sz w:val="20"/>
              </w:rPr>
            </w:pPr>
            <w:r w:rsidRPr="007B3C88">
              <w:rPr>
                <w:rFonts w:cs="Arial"/>
                <w:color w:val="000000"/>
                <w:sz w:val="20"/>
              </w:rPr>
              <w:t>Mammography</w:t>
            </w:r>
          </w:p>
          <w:p w:rsidR="001E6CFD" w:rsidRPr="007B3C88" w:rsidRDefault="001E6CFD" w:rsidP="00D27887">
            <w:pPr>
              <w:keepNext/>
              <w:keepLines/>
              <w:jc w:val="left"/>
              <w:rPr>
                <w:rFonts w:cs="Arial"/>
                <w:color w:val="000000"/>
                <w:sz w:val="20"/>
              </w:rPr>
            </w:pPr>
            <w:r w:rsidRPr="007B3C88">
              <w:rPr>
                <w:rFonts w:cs="Arial"/>
                <w:color w:val="000000"/>
                <w:sz w:val="20"/>
              </w:rPr>
              <w:t>Preventive</w:t>
            </w:r>
          </w:p>
        </w:tc>
        <w:tc>
          <w:tcPr>
            <w:tcW w:w="3597" w:type="dxa"/>
            <w:tcBorders>
              <w:top w:val="single" w:sz="4" w:space="0" w:color="auto"/>
              <w:left w:val="dotted" w:sz="4" w:space="0" w:color="auto"/>
              <w:bottom w:val="dotted" w:sz="4" w:space="0" w:color="auto"/>
              <w:right w:val="dotted" w:sz="4" w:space="0" w:color="auto"/>
            </w:tcBorders>
            <w:vAlign w:val="center"/>
          </w:tcPr>
          <w:p w:rsidR="001E6CFD" w:rsidRPr="007B3C88" w:rsidRDefault="001E6CFD" w:rsidP="00D27887">
            <w:pPr>
              <w:keepNext/>
              <w:keepLines/>
              <w:jc w:val="left"/>
              <w:rPr>
                <w:rFonts w:cs="Arial"/>
                <w:sz w:val="20"/>
              </w:rPr>
            </w:pPr>
            <w:r w:rsidRPr="007B3C88">
              <w:rPr>
                <w:rFonts w:cs="Arial"/>
                <w:sz w:val="20"/>
              </w:rPr>
              <w:t>100% of allowed benefit</w:t>
            </w:r>
          </w:p>
        </w:tc>
        <w:tc>
          <w:tcPr>
            <w:tcW w:w="3510"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106588319"/>
              <w:placeholder>
                <w:docPart w:val="D016894D85B34865B5AE125C27E94F20"/>
              </w:placeholder>
            </w:sdtPr>
            <w:sdtEndPr>
              <w:rPr>
                <w:rStyle w:val="PlaceholderText"/>
              </w:rPr>
            </w:sdtEndPr>
            <w:sdtContent>
              <w:p w:rsidR="001E6CFD" w:rsidRPr="007B3C88" w:rsidRDefault="001E6CFD" w:rsidP="00D27887">
                <w:pPr>
                  <w:keepNext/>
                  <w:keepLines/>
                  <w:rPr>
                    <w:color w:val="0D0D0D"/>
                    <w:sz w:val="20"/>
                  </w:rPr>
                </w:pPr>
                <w:r w:rsidRPr="007B3C88">
                  <w:rPr>
                    <w:rStyle w:val="PlaceholderText"/>
                    <w:color w:val="0D0D0D"/>
                    <w:sz w:val="20"/>
                  </w:rPr>
                  <w:t>Click here</w:t>
                </w:r>
              </w:p>
            </w:sdtContent>
          </w:sdt>
        </w:tc>
      </w:tr>
      <w:tr w:rsidR="002C6F6A" w:rsidRPr="007B3C88" w:rsidTr="00492512">
        <w:tc>
          <w:tcPr>
            <w:tcW w:w="2253" w:type="dxa"/>
            <w:vMerge/>
            <w:tcBorders>
              <w:top w:val="nil"/>
              <w:left w:val="single" w:sz="4" w:space="0" w:color="auto"/>
              <w:bottom w:val="single" w:sz="4" w:space="0" w:color="auto"/>
              <w:right w:val="dotted" w:sz="4" w:space="0" w:color="auto"/>
            </w:tcBorders>
            <w:vAlign w:val="center"/>
          </w:tcPr>
          <w:p w:rsidR="002C6F6A" w:rsidRPr="007B3C88" w:rsidRDefault="002C6F6A" w:rsidP="00D27887">
            <w:pPr>
              <w:keepNext/>
              <w:keepLines/>
              <w:rPr>
                <w:rFonts w:cs="Arial"/>
                <w:color w:val="000000"/>
                <w:sz w:val="20"/>
              </w:rPr>
            </w:pPr>
          </w:p>
        </w:tc>
        <w:tc>
          <w:tcPr>
            <w:tcW w:w="3597" w:type="dxa"/>
            <w:tcBorders>
              <w:top w:val="dotted" w:sz="4" w:space="0" w:color="auto"/>
              <w:left w:val="dotted" w:sz="4" w:space="0" w:color="auto"/>
              <w:bottom w:val="single" w:sz="4" w:space="0" w:color="auto"/>
              <w:right w:val="dotted" w:sz="4" w:space="0" w:color="auto"/>
            </w:tcBorders>
            <w:vAlign w:val="center"/>
          </w:tcPr>
          <w:p w:rsidR="002C6F6A" w:rsidRPr="007B3C88" w:rsidRDefault="002C6F6A" w:rsidP="007B0321">
            <w:pPr>
              <w:keepNext/>
              <w:keepLines/>
              <w:jc w:val="left"/>
              <w:rPr>
                <w:rFonts w:cs="Arial"/>
                <w:sz w:val="20"/>
              </w:rPr>
            </w:pPr>
            <w:r w:rsidRPr="007B3C88">
              <w:rPr>
                <w:rFonts w:cs="Arial"/>
                <w:sz w:val="20"/>
              </w:rPr>
              <w:t xml:space="preserve">Screening: One </w:t>
            </w:r>
            <w:r w:rsidR="007B0321">
              <w:rPr>
                <w:rFonts w:cs="Arial"/>
                <w:sz w:val="20"/>
                <w:shd w:val="clear" w:color="auto" w:fill="FFFFFF"/>
              </w:rPr>
              <w:t>each year 35</w:t>
            </w:r>
            <w:r w:rsidRPr="007B3C88">
              <w:rPr>
                <w:rFonts w:cs="Arial"/>
                <w:sz w:val="20"/>
                <w:shd w:val="clear" w:color="auto" w:fill="FFFFFF"/>
              </w:rPr>
              <w:t>+.</w:t>
            </w:r>
          </w:p>
        </w:tc>
        <w:tc>
          <w:tcPr>
            <w:tcW w:w="3510" w:type="dxa"/>
            <w:gridSpan w:val="2"/>
            <w:tcBorders>
              <w:top w:val="dotted" w:sz="4" w:space="0" w:color="auto"/>
              <w:left w:val="dotted" w:sz="4" w:space="0" w:color="auto"/>
              <w:bottom w:val="single" w:sz="4" w:space="0" w:color="auto"/>
              <w:right w:val="single" w:sz="4" w:space="0" w:color="auto"/>
            </w:tcBorders>
            <w:vAlign w:val="center"/>
          </w:tcPr>
          <w:p w:rsidR="002C6F6A" w:rsidRPr="007B3C88" w:rsidRDefault="002C6F6A" w:rsidP="00D27887">
            <w:pPr>
              <w:keepNext/>
              <w:keepLines/>
              <w:jc w:val="center"/>
              <w:rPr>
                <w:rStyle w:val="PlaceholderText"/>
                <w:color w:val="0D0D0D"/>
                <w:sz w:val="20"/>
              </w:rPr>
            </w:pPr>
            <w:r w:rsidRPr="007B3C88">
              <w:rPr>
                <w:rFonts w:cs="Arial"/>
                <w:sz w:val="20"/>
              </w:rPr>
              <w:t>No deviations will be considered.</w:t>
            </w:r>
          </w:p>
        </w:tc>
      </w:tr>
      <w:tr w:rsidR="001E6CFD" w:rsidRPr="007B3C88" w:rsidTr="00492512">
        <w:tc>
          <w:tcPr>
            <w:tcW w:w="2253" w:type="dxa"/>
            <w:vMerge w:val="restart"/>
            <w:tcBorders>
              <w:top w:val="single" w:sz="4" w:space="0" w:color="auto"/>
              <w:left w:val="single" w:sz="4" w:space="0" w:color="auto"/>
              <w:right w:val="dotted" w:sz="4" w:space="0" w:color="auto"/>
            </w:tcBorders>
          </w:tcPr>
          <w:p w:rsidR="001E6CFD" w:rsidRPr="007B3C88" w:rsidRDefault="001E6CFD" w:rsidP="00C86EE2">
            <w:pPr>
              <w:keepNext/>
              <w:jc w:val="left"/>
              <w:rPr>
                <w:rFonts w:cs="Arial"/>
                <w:color w:val="000000"/>
                <w:sz w:val="20"/>
              </w:rPr>
            </w:pPr>
            <w:r w:rsidRPr="007B3C88">
              <w:rPr>
                <w:rFonts w:cs="Arial"/>
                <w:color w:val="000000"/>
                <w:sz w:val="20"/>
              </w:rPr>
              <w:t>Mammography</w:t>
            </w:r>
          </w:p>
          <w:p w:rsidR="001E6CFD" w:rsidRPr="007B3C88" w:rsidRDefault="001E6CFD" w:rsidP="00C86EE2">
            <w:pPr>
              <w:keepNext/>
              <w:jc w:val="left"/>
              <w:rPr>
                <w:rFonts w:cs="Arial"/>
                <w:sz w:val="20"/>
              </w:rPr>
            </w:pPr>
            <w:r w:rsidRPr="007B3C88">
              <w:rPr>
                <w:rFonts w:cs="Arial"/>
                <w:color w:val="000000"/>
                <w:sz w:val="20"/>
              </w:rPr>
              <w:t>Diagnostic</w:t>
            </w:r>
          </w:p>
        </w:tc>
        <w:tc>
          <w:tcPr>
            <w:tcW w:w="3597" w:type="dxa"/>
            <w:tcBorders>
              <w:top w:val="single" w:sz="4" w:space="0" w:color="auto"/>
              <w:left w:val="dotted" w:sz="4" w:space="0" w:color="auto"/>
              <w:bottom w:val="dotted" w:sz="4" w:space="0" w:color="auto"/>
              <w:right w:val="dotted" w:sz="4" w:space="0" w:color="auto"/>
            </w:tcBorders>
            <w:vAlign w:val="center"/>
          </w:tcPr>
          <w:p w:rsidR="001E6CFD" w:rsidRPr="007B3C88" w:rsidRDefault="001E6CFD" w:rsidP="00C86EE2">
            <w:pPr>
              <w:keepNext/>
              <w:jc w:val="left"/>
              <w:rPr>
                <w:rFonts w:cs="Arial"/>
                <w:sz w:val="20"/>
              </w:rPr>
            </w:pPr>
            <w:r w:rsidRPr="007B3C88">
              <w:rPr>
                <w:rFonts w:cs="Arial"/>
                <w:sz w:val="20"/>
              </w:rPr>
              <w:t>100% of allowed benefit</w:t>
            </w:r>
          </w:p>
        </w:tc>
        <w:tc>
          <w:tcPr>
            <w:tcW w:w="3510"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1537264354"/>
              <w:placeholder>
                <w:docPart w:val="22397DC413C64053AFF14C2CD03DB113"/>
              </w:placeholder>
            </w:sdtPr>
            <w:sdtEndPr>
              <w:rPr>
                <w:rStyle w:val="PlaceholderText"/>
              </w:rPr>
            </w:sdtEndPr>
            <w:sdtContent>
              <w:p w:rsidR="001E6CFD" w:rsidRPr="007B3C88" w:rsidRDefault="001E6CFD" w:rsidP="00C86EE2">
                <w:pPr>
                  <w:keepNext/>
                  <w:rPr>
                    <w:color w:val="0D0D0D"/>
                    <w:sz w:val="20"/>
                  </w:rPr>
                </w:pPr>
                <w:r w:rsidRPr="007B3C88">
                  <w:rPr>
                    <w:rStyle w:val="PlaceholderText"/>
                    <w:color w:val="0D0D0D"/>
                    <w:sz w:val="20"/>
                  </w:rPr>
                  <w:t>Click here</w:t>
                </w:r>
              </w:p>
            </w:sdtContent>
          </w:sdt>
        </w:tc>
      </w:tr>
      <w:tr w:rsidR="002C6F6A" w:rsidRPr="007B3C88" w:rsidTr="00492512">
        <w:tc>
          <w:tcPr>
            <w:tcW w:w="2253" w:type="dxa"/>
            <w:vMerge/>
            <w:tcBorders>
              <w:left w:val="single" w:sz="4" w:space="0" w:color="auto"/>
              <w:bottom w:val="single" w:sz="4" w:space="0" w:color="auto"/>
              <w:right w:val="dotted" w:sz="4" w:space="0" w:color="auto"/>
            </w:tcBorders>
          </w:tcPr>
          <w:p w:rsidR="002C6F6A" w:rsidRPr="007B3C88" w:rsidRDefault="002C6F6A" w:rsidP="00A57B53">
            <w:pPr>
              <w:jc w:val="left"/>
              <w:rPr>
                <w:rFonts w:cs="Arial"/>
                <w:sz w:val="20"/>
              </w:rPr>
            </w:pPr>
          </w:p>
        </w:tc>
        <w:tc>
          <w:tcPr>
            <w:tcW w:w="3597" w:type="dxa"/>
            <w:tcBorders>
              <w:top w:val="dotted"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No age/frequency limitation on diagnostic mammogram.</w:t>
            </w:r>
          </w:p>
        </w:tc>
        <w:tc>
          <w:tcPr>
            <w:tcW w:w="3510" w:type="dxa"/>
            <w:gridSpan w:val="2"/>
            <w:tcBorders>
              <w:top w:val="dotted" w:sz="4" w:space="0" w:color="auto"/>
              <w:left w:val="dotted" w:sz="4" w:space="0" w:color="auto"/>
              <w:bottom w:val="single" w:sz="4" w:space="0" w:color="auto"/>
              <w:right w:val="single" w:sz="4" w:space="0" w:color="auto"/>
            </w:tcBorders>
            <w:vAlign w:val="center"/>
          </w:tcPr>
          <w:p w:rsidR="002C6F6A" w:rsidRPr="007B3C88" w:rsidRDefault="002C6F6A" w:rsidP="00B86BDF">
            <w:pPr>
              <w:jc w:val="center"/>
              <w:rPr>
                <w:rStyle w:val="PlaceholderText"/>
                <w:color w:val="0D0D0D"/>
                <w:sz w:val="20"/>
              </w:rPr>
            </w:pPr>
            <w:r w:rsidRPr="007B3C88">
              <w:rPr>
                <w:rFonts w:cs="Arial"/>
                <w:sz w:val="20"/>
              </w:rPr>
              <w:t>No deviations will be considered.</w:t>
            </w:r>
          </w:p>
        </w:tc>
      </w:tr>
      <w:tr w:rsidR="001E6CFD" w:rsidRPr="007B3C88" w:rsidTr="00492512">
        <w:tc>
          <w:tcPr>
            <w:tcW w:w="2253" w:type="dxa"/>
            <w:tcBorders>
              <w:top w:val="single" w:sz="4" w:space="0" w:color="auto"/>
              <w:left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Physical Exams</w:t>
            </w:r>
          </w:p>
        </w:tc>
        <w:tc>
          <w:tcPr>
            <w:tcW w:w="3597" w:type="dxa"/>
            <w:tcBorders>
              <w:top w:val="single" w:sz="4" w:space="0" w:color="auto"/>
              <w:left w:val="dotted" w:sz="4" w:space="0" w:color="auto"/>
              <w:bottom w:val="dotted" w:sz="4" w:space="0" w:color="auto"/>
              <w:right w:val="dotted" w:sz="4" w:space="0" w:color="auto"/>
            </w:tcBorders>
          </w:tcPr>
          <w:p w:rsidR="001E6CFD" w:rsidRPr="007B3C88" w:rsidRDefault="001E6CFD" w:rsidP="00A57B53">
            <w:pPr>
              <w:jc w:val="left"/>
              <w:rPr>
                <w:rFonts w:cs="Arial"/>
                <w:sz w:val="20"/>
              </w:rPr>
            </w:pPr>
            <w:r w:rsidRPr="007B3C88">
              <w:rPr>
                <w:rFonts w:cs="Arial"/>
                <w:sz w:val="20"/>
              </w:rPr>
              <w:t>100% of allowed benefit</w:t>
            </w:r>
          </w:p>
        </w:tc>
        <w:tc>
          <w:tcPr>
            <w:tcW w:w="3510"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226045053"/>
              <w:placeholder>
                <w:docPart w:val="28031CD9794C4DDF9C65CA9DD18FCCB0"/>
              </w:placeholder>
            </w:sdtPr>
            <w:sdtEndPr>
              <w:rPr>
                <w:rStyle w:val="PlaceholderText"/>
              </w:rPr>
            </w:sdtEndPr>
            <w:sdtContent>
              <w:p w:rsidR="001E6CFD" w:rsidRPr="007B3C88" w:rsidRDefault="001E6CFD" w:rsidP="00B86BDF">
                <w:pPr>
                  <w:rPr>
                    <w:color w:val="0D0D0D"/>
                    <w:sz w:val="20"/>
                  </w:rPr>
                </w:pPr>
                <w:r w:rsidRPr="007B3C88">
                  <w:rPr>
                    <w:rStyle w:val="PlaceholderText"/>
                    <w:color w:val="0D0D0D"/>
                    <w:sz w:val="20"/>
                  </w:rPr>
                  <w:t>Click here</w:t>
                </w:r>
              </w:p>
            </w:sdtContent>
          </w:sdt>
        </w:tc>
      </w:tr>
      <w:tr w:rsidR="002C6F6A" w:rsidRPr="007B3C88" w:rsidTr="00492512">
        <w:tc>
          <w:tcPr>
            <w:tcW w:w="2253" w:type="dxa"/>
            <w:tcBorders>
              <w:left w:val="single"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 </w:t>
            </w:r>
          </w:p>
        </w:tc>
        <w:tc>
          <w:tcPr>
            <w:tcW w:w="3597" w:type="dxa"/>
            <w:tcBorders>
              <w:top w:val="dotted" w:sz="4" w:space="0" w:color="auto"/>
              <w:left w:val="dotted" w:sz="4" w:space="0" w:color="auto"/>
              <w:bottom w:val="single" w:sz="4" w:space="0" w:color="auto"/>
              <w:right w:val="dotted" w:sz="4" w:space="0" w:color="auto"/>
            </w:tcBorders>
          </w:tcPr>
          <w:p w:rsidR="002C6F6A" w:rsidRPr="007B3C88" w:rsidRDefault="002C6F6A" w:rsidP="00A57B53">
            <w:pPr>
              <w:jc w:val="left"/>
              <w:rPr>
                <w:rFonts w:cs="Arial"/>
                <w:sz w:val="20"/>
              </w:rPr>
            </w:pPr>
            <w:r w:rsidRPr="007B3C88">
              <w:rPr>
                <w:rFonts w:cs="Arial"/>
                <w:sz w:val="20"/>
              </w:rPr>
              <w:t>One exam per plan year for all me</w:t>
            </w:r>
            <w:r w:rsidR="00E6702E">
              <w:rPr>
                <w:rFonts w:cs="Arial"/>
                <w:sz w:val="20"/>
              </w:rPr>
              <w:t>mbers and their dependents age three (3)</w:t>
            </w:r>
            <w:r w:rsidRPr="007B3C88">
              <w:rPr>
                <w:rFonts w:cs="Arial"/>
                <w:sz w:val="20"/>
              </w:rPr>
              <w:t xml:space="preserve"> and older.</w:t>
            </w:r>
          </w:p>
        </w:tc>
        <w:tc>
          <w:tcPr>
            <w:tcW w:w="3510" w:type="dxa"/>
            <w:gridSpan w:val="2"/>
            <w:tcBorders>
              <w:top w:val="dotted" w:sz="4" w:space="0" w:color="auto"/>
              <w:left w:val="dotted" w:sz="4" w:space="0" w:color="auto"/>
              <w:bottom w:val="single" w:sz="4" w:space="0" w:color="auto"/>
              <w:right w:val="single" w:sz="4" w:space="0" w:color="auto"/>
            </w:tcBorders>
            <w:vAlign w:val="center"/>
          </w:tcPr>
          <w:p w:rsidR="002C6F6A" w:rsidRPr="007B3C88" w:rsidRDefault="002C6F6A" w:rsidP="00B86BDF">
            <w:pPr>
              <w:jc w:val="center"/>
              <w:rPr>
                <w:rStyle w:val="PlaceholderText"/>
                <w:color w:val="0D0D0D"/>
                <w:sz w:val="20"/>
              </w:rPr>
            </w:pPr>
            <w:r w:rsidRPr="007B3C88">
              <w:rPr>
                <w:rFonts w:cs="Arial"/>
                <w:sz w:val="20"/>
              </w:rPr>
              <w:t>No deviations will be considered.</w:t>
            </w:r>
          </w:p>
        </w:tc>
      </w:tr>
      <w:tr w:rsidR="001E6CFD" w:rsidRPr="007B3C88" w:rsidTr="00492512">
        <w:tc>
          <w:tcPr>
            <w:tcW w:w="2253" w:type="dxa"/>
            <w:tcBorders>
              <w:top w:val="single" w:sz="4" w:space="0" w:color="auto"/>
              <w:left w:val="single" w:sz="4" w:space="0" w:color="auto"/>
              <w:bottom w:val="nil"/>
              <w:right w:val="dotted" w:sz="4" w:space="0" w:color="auto"/>
            </w:tcBorders>
          </w:tcPr>
          <w:p w:rsidR="001E6CFD" w:rsidRPr="007B3C88" w:rsidRDefault="001E6CFD" w:rsidP="00A57B53">
            <w:pPr>
              <w:keepNext/>
              <w:keepLines/>
              <w:jc w:val="left"/>
              <w:rPr>
                <w:rFonts w:cs="Arial"/>
                <w:sz w:val="20"/>
              </w:rPr>
            </w:pPr>
            <w:r w:rsidRPr="007B3C88">
              <w:rPr>
                <w:rFonts w:cs="Arial"/>
                <w:sz w:val="20"/>
              </w:rPr>
              <w:t>Well Baby Care</w:t>
            </w:r>
          </w:p>
        </w:tc>
        <w:tc>
          <w:tcPr>
            <w:tcW w:w="3597" w:type="dxa"/>
            <w:tcBorders>
              <w:top w:val="single" w:sz="4" w:space="0" w:color="auto"/>
              <w:left w:val="dotted" w:sz="4" w:space="0" w:color="auto"/>
              <w:bottom w:val="dotted" w:sz="4" w:space="0" w:color="auto"/>
              <w:right w:val="dotted" w:sz="4" w:space="0" w:color="auto"/>
            </w:tcBorders>
          </w:tcPr>
          <w:p w:rsidR="001E6CFD" w:rsidRPr="007B3C88" w:rsidRDefault="001E6CFD" w:rsidP="00A57B53">
            <w:pPr>
              <w:keepNext/>
              <w:keepLines/>
              <w:jc w:val="left"/>
              <w:rPr>
                <w:rFonts w:cs="Arial"/>
                <w:sz w:val="20"/>
              </w:rPr>
            </w:pPr>
            <w:r w:rsidRPr="007B3C88">
              <w:rPr>
                <w:rFonts w:cs="Arial"/>
                <w:sz w:val="20"/>
              </w:rPr>
              <w:t>100% of allowed benefit</w:t>
            </w:r>
          </w:p>
        </w:tc>
        <w:tc>
          <w:tcPr>
            <w:tcW w:w="3510"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892346552"/>
              <w:placeholder>
                <w:docPart w:val="54E11C5CB67444B3AEDF1DE133C8A773"/>
              </w:placeholder>
            </w:sdtPr>
            <w:sdtEndPr>
              <w:rPr>
                <w:rStyle w:val="PlaceholderText"/>
              </w:rPr>
            </w:sdtEndPr>
            <w:sdtContent>
              <w:p w:rsidR="001E6CFD" w:rsidRPr="007B3C88" w:rsidRDefault="001E6CFD" w:rsidP="00A57B53">
                <w:pPr>
                  <w:rPr>
                    <w:color w:val="0D0D0D"/>
                    <w:sz w:val="20"/>
                  </w:rPr>
                </w:pPr>
                <w:r w:rsidRPr="007B3C88">
                  <w:rPr>
                    <w:rStyle w:val="PlaceholderText"/>
                    <w:color w:val="0D0D0D"/>
                    <w:sz w:val="20"/>
                  </w:rPr>
                  <w:t>Click here</w:t>
                </w:r>
              </w:p>
            </w:sdtContent>
          </w:sdt>
        </w:tc>
      </w:tr>
      <w:tr w:rsidR="002C6F6A" w:rsidRPr="007B3C88" w:rsidTr="00492512">
        <w:tc>
          <w:tcPr>
            <w:tcW w:w="2253" w:type="dxa"/>
            <w:tcBorders>
              <w:top w:val="nil"/>
              <w:left w:val="single" w:sz="4" w:space="0" w:color="auto"/>
              <w:bottom w:val="single" w:sz="4" w:space="0" w:color="auto"/>
              <w:right w:val="dotted" w:sz="4" w:space="0" w:color="auto"/>
            </w:tcBorders>
          </w:tcPr>
          <w:p w:rsidR="002C6F6A" w:rsidRPr="007B3C88" w:rsidRDefault="002C6F6A" w:rsidP="00A57B53">
            <w:pPr>
              <w:keepNext/>
              <w:keepLines/>
              <w:jc w:val="left"/>
              <w:rPr>
                <w:rFonts w:cs="Arial"/>
                <w:sz w:val="20"/>
              </w:rPr>
            </w:pPr>
            <w:r w:rsidRPr="007B3C88">
              <w:rPr>
                <w:rFonts w:cs="Arial"/>
                <w:sz w:val="20"/>
              </w:rPr>
              <w:t> </w:t>
            </w:r>
          </w:p>
        </w:tc>
        <w:tc>
          <w:tcPr>
            <w:tcW w:w="3597" w:type="dxa"/>
            <w:tcBorders>
              <w:top w:val="dotted" w:sz="4" w:space="0" w:color="auto"/>
              <w:left w:val="dotted" w:sz="4" w:space="0" w:color="auto"/>
              <w:bottom w:val="single" w:sz="4" w:space="0" w:color="auto"/>
              <w:right w:val="dotted" w:sz="4" w:space="0" w:color="auto"/>
            </w:tcBorders>
          </w:tcPr>
          <w:p w:rsidR="002C6F6A" w:rsidRPr="007B3C88" w:rsidRDefault="007B0321" w:rsidP="00B75335">
            <w:pPr>
              <w:keepNext/>
              <w:keepLines/>
              <w:jc w:val="left"/>
              <w:rPr>
                <w:rFonts w:cs="Arial"/>
                <w:sz w:val="20"/>
              </w:rPr>
            </w:pPr>
            <w:r>
              <w:rPr>
                <w:rFonts w:cs="Arial"/>
                <w:sz w:val="20"/>
              </w:rPr>
              <w:t xml:space="preserve">Birth – </w:t>
            </w:r>
            <w:r w:rsidR="00B75335">
              <w:rPr>
                <w:rFonts w:cs="Arial"/>
                <w:strike/>
                <w:color w:val="FF0000"/>
                <w:sz w:val="20"/>
              </w:rPr>
              <w:t>30</w:t>
            </w:r>
            <w:r w:rsidR="00B75335">
              <w:rPr>
                <w:rFonts w:cs="Arial"/>
                <w:b/>
                <w:sz w:val="20"/>
                <w:u w:val="double"/>
              </w:rPr>
              <w:t xml:space="preserve">36 </w:t>
            </w:r>
            <w:r w:rsidR="002C6F6A" w:rsidRPr="007B3C88">
              <w:rPr>
                <w:rFonts w:cs="Arial"/>
                <w:sz w:val="20"/>
              </w:rPr>
              <w:t>months</w:t>
            </w:r>
            <w:r w:rsidR="00E6702E">
              <w:rPr>
                <w:rFonts w:cs="Arial"/>
                <w:sz w:val="20"/>
              </w:rPr>
              <w:t>: 13</w:t>
            </w:r>
            <w:r w:rsidR="002C6F6A" w:rsidRPr="007B3C88">
              <w:rPr>
                <w:rFonts w:cs="Arial"/>
                <w:sz w:val="20"/>
              </w:rPr>
              <w:t xml:space="preserve"> visits total</w:t>
            </w:r>
          </w:p>
        </w:tc>
        <w:tc>
          <w:tcPr>
            <w:tcW w:w="3510" w:type="dxa"/>
            <w:gridSpan w:val="2"/>
            <w:tcBorders>
              <w:top w:val="dotted" w:sz="4" w:space="0" w:color="auto"/>
              <w:left w:val="dotted" w:sz="4" w:space="0" w:color="auto"/>
              <w:bottom w:val="single" w:sz="4" w:space="0" w:color="auto"/>
              <w:right w:val="single" w:sz="4" w:space="0" w:color="auto"/>
            </w:tcBorders>
            <w:vAlign w:val="center"/>
          </w:tcPr>
          <w:p w:rsidR="002C6F6A" w:rsidRPr="007B3C88" w:rsidRDefault="002C6F6A" w:rsidP="00B86BDF">
            <w:pPr>
              <w:jc w:val="center"/>
              <w:rPr>
                <w:rStyle w:val="PlaceholderText"/>
                <w:color w:val="0D0D0D"/>
                <w:sz w:val="20"/>
              </w:rPr>
            </w:pPr>
            <w:r w:rsidRPr="007B3C88">
              <w:rPr>
                <w:rFonts w:cs="Arial"/>
                <w:sz w:val="20"/>
              </w:rPr>
              <w:t>No deviations will be considered.</w:t>
            </w:r>
          </w:p>
        </w:tc>
      </w:tr>
      <w:tr w:rsidR="001E6CFD" w:rsidRPr="007B3C88" w:rsidTr="00492512">
        <w:tc>
          <w:tcPr>
            <w:tcW w:w="2253" w:type="dxa"/>
            <w:vMerge w:val="restart"/>
            <w:tcBorders>
              <w:top w:val="nil"/>
              <w:left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STI Screening and Counseling (Including HPV DNA and HIV)</w:t>
            </w:r>
          </w:p>
        </w:tc>
        <w:tc>
          <w:tcPr>
            <w:tcW w:w="3597" w:type="dxa"/>
            <w:tcBorders>
              <w:top w:val="single" w:sz="4" w:space="0" w:color="auto"/>
              <w:left w:val="dotted" w:sz="4" w:space="0" w:color="auto"/>
              <w:bottom w:val="dotted" w:sz="4" w:space="0" w:color="auto"/>
              <w:right w:val="dotted" w:sz="4" w:space="0" w:color="auto"/>
            </w:tcBorders>
          </w:tcPr>
          <w:p w:rsidR="001E6CFD" w:rsidRPr="007B3C88" w:rsidRDefault="001E6CFD" w:rsidP="00A57B53">
            <w:pPr>
              <w:jc w:val="left"/>
              <w:rPr>
                <w:rFonts w:cs="Arial"/>
                <w:sz w:val="20"/>
              </w:rPr>
            </w:pPr>
            <w:r w:rsidRPr="007B3C88">
              <w:rPr>
                <w:rFonts w:cs="Arial"/>
                <w:sz w:val="20"/>
              </w:rPr>
              <w:t>100% of allowed benefit</w:t>
            </w:r>
          </w:p>
        </w:tc>
        <w:tc>
          <w:tcPr>
            <w:tcW w:w="3510"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250245585"/>
              <w:placeholder>
                <w:docPart w:val="C337653228A942999878FAC0D0FD090E"/>
              </w:placeholder>
            </w:sdtPr>
            <w:sdtEndPr>
              <w:rPr>
                <w:rStyle w:val="PlaceholderText"/>
              </w:rPr>
            </w:sdtEndPr>
            <w:sdtContent>
              <w:p w:rsidR="001E6CFD" w:rsidRPr="007B3C88" w:rsidRDefault="001E6CFD" w:rsidP="00334891">
                <w:pPr>
                  <w:rPr>
                    <w:color w:val="0D0D0D"/>
                    <w:sz w:val="20"/>
                  </w:rPr>
                </w:pPr>
                <w:r w:rsidRPr="007B3C88">
                  <w:rPr>
                    <w:rStyle w:val="PlaceholderText"/>
                    <w:color w:val="0D0D0D"/>
                    <w:sz w:val="20"/>
                  </w:rPr>
                  <w:t>Click here</w:t>
                </w:r>
              </w:p>
            </w:sdtContent>
          </w:sdt>
        </w:tc>
      </w:tr>
      <w:tr w:rsidR="002C6F6A" w:rsidRPr="007B3C88" w:rsidTr="00492512">
        <w:tc>
          <w:tcPr>
            <w:tcW w:w="2253" w:type="dxa"/>
            <w:vMerge/>
            <w:tcBorders>
              <w:left w:val="single" w:sz="4" w:space="0" w:color="auto"/>
              <w:bottom w:val="single" w:sz="4" w:space="0" w:color="auto"/>
              <w:right w:val="dotted" w:sz="4" w:space="0" w:color="auto"/>
            </w:tcBorders>
          </w:tcPr>
          <w:p w:rsidR="002C6F6A" w:rsidRPr="007B3C88" w:rsidRDefault="002C6F6A" w:rsidP="00A57B53">
            <w:pPr>
              <w:jc w:val="left"/>
              <w:rPr>
                <w:rFonts w:cs="Arial"/>
                <w:sz w:val="20"/>
              </w:rPr>
            </w:pPr>
          </w:p>
        </w:tc>
        <w:tc>
          <w:tcPr>
            <w:tcW w:w="3597" w:type="dxa"/>
            <w:tcBorders>
              <w:top w:val="dotted" w:sz="4" w:space="0" w:color="auto"/>
              <w:left w:val="dotted" w:sz="4" w:space="0" w:color="auto"/>
              <w:bottom w:val="single"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Counseling and screening for sexually active women as mandated by PPACA.</w:t>
            </w:r>
          </w:p>
        </w:tc>
        <w:tc>
          <w:tcPr>
            <w:tcW w:w="3510" w:type="dxa"/>
            <w:gridSpan w:val="2"/>
            <w:tcBorders>
              <w:top w:val="dotted" w:sz="4" w:space="0" w:color="auto"/>
              <w:left w:val="dotted" w:sz="4" w:space="0" w:color="auto"/>
              <w:bottom w:val="single" w:sz="4" w:space="0" w:color="auto"/>
              <w:right w:val="single" w:sz="4" w:space="0" w:color="auto"/>
            </w:tcBorders>
            <w:vAlign w:val="center"/>
          </w:tcPr>
          <w:p w:rsidR="002C6F6A" w:rsidRPr="007B3C88" w:rsidRDefault="002C6F6A" w:rsidP="00B86BDF">
            <w:pPr>
              <w:jc w:val="center"/>
              <w:rPr>
                <w:rStyle w:val="PlaceholderText"/>
                <w:color w:val="0D0D0D"/>
                <w:sz w:val="20"/>
              </w:rPr>
            </w:pPr>
            <w:r w:rsidRPr="007B3C88">
              <w:rPr>
                <w:rFonts w:cs="Arial"/>
                <w:sz w:val="20"/>
              </w:rPr>
              <w:t>No deviations will be considered.</w:t>
            </w:r>
          </w:p>
        </w:tc>
      </w:tr>
      <w:tr w:rsidR="001E6CFD" w:rsidRPr="007B3C88" w:rsidTr="00492512">
        <w:tc>
          <w:tcPr>
            <w:tcW w:w="2253" w:type="dxa"/>
            <w:tcBorders>
              <w:top w:val="single" w:sz="4" w:space="0" w:color="auto"/>
              <w:left w:val="single" w:sz="4" w:space="0" w:color="auto"/>
              <w:bottom w:val="single" w:sz="4" w:space="0" w:color="auto"/>
              <w:right w:val="dotted" w:sz="4" w:space="0" w:color="auto"/>
            </w:tcBorders>
          </w:tcPr>
          <w:p w:rsidR="001E6CFD" w:rsidRPr="007B3C88" w:rsidRDefault="001E6CFD" w:rsidP="00A57B53">
            <w:pPr>
              <w:jc w:val="left"/>
              <w:rPr>
                <w:rFonts w:cs="Arial"/>
                <w:sz w:val="20"/>
              </w:rPr>
            </w:pPr>
            <w:r w:rsidRPr="007B3C88">
              <w:rPr>
                <w:rFonts w:cs="Arial"/>
                <w:sz w:val="20"/>
              </w:rPr>
              <w:t>Allergy Testing</w:t>
            </w:r>
          </w:p>
        </w:tc>
        <w:tc>
          <w:tcPr>
            <w:tcW w:w="3597" w:type="dxa"/>
            <w:tcBorders>
              <w:top w:val="single" w:sz="4" w:space="0" w:color="auto"/>
              <w:left w:val="dotted" w:sz="4" w:space="0" w:color="auto"/>
              <w:bottom w:val="single" w:sz="4" w:space="0" w:color="auto"/>
              <w:right w:val="dotted" w:sz="4" w:space="0" w:color="auto"/>
            </w:tcBorders>
            <w:vAlign w:val="center"/>
          </w:tcPr>
          <w:p w:rsidR="001E6CFD" w:rsidRPr="007B3C88" w:rsidRDefault="001E6CFD" w:rsidP="00A57B53">
            <w:pPr>
              <w:jc w:val="left"/>
              <w:rPr>
                <w:rFonts w:cs="Arial"/>
                <w:sz w:val="20"/>
              </w:rPr>
            </w:pPr>
            <w:r w:rsidRPr="007B3C88">
              <w:rPr>
                <w:rFonts w:cs="Arial"/>
                <w:sz w:val="20"/>
              </w:rPr>
              <w:t>100% after $15 copay – PCP; $25 copay – Specialis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659800179"/>
              <w:placeholder>
                <w:docPart w:val="6409084CE0EE4ADB9E67C18C70931C4C"/>
              </w:placeholder>
            </w:sdtPr>
            <w:sdtEndPr>
              <w:rPr>
                <w:rStyle w:val="PlaceholderText"/>
              </w:rPr>
            </w:sdtEndPr>
            <w:sdtContent>
              <w:p w:rsidR="001E6CFD" w:rsidRPr="007B3C88" w:rsidRDefault="001E6CFD" w:rsidP="00B86BDF">
                <w:pPr>
                  <w:rPr>
                    <w:color w:val="0D0D0D"/>
                    <w:sz w:val="20"/>
                  </w:rPr>
                </w:pPr>
                <w:r w:rsidRPr="007B3C88">
                  <w:rPr>
                    <w:rStyle w:val="PlaceholderText"/>
                    <w:color w:val="0D0D0D"/>
                    <w:sz w:val="20"/>
                  </w:rPr>
                  <w:t>Click here</w:t>
                </w:r>
              </w:p>
            </w:sdtContent>
          </w:sdt>
        </w:tc>
      </w:tr>
      <w:tr w:rsidR="002C6F6A" w:rsidRPr="007B3C88" w:rsidTr="00492512">
        <w:tc>
          <w:tcPr>
            <w:tcW w:w="5850" w:type="dxa"/>
            <w:gridSpan w:val="2"/>
            <w:tcBorders>
              <w:top w:val="single" w:sz="4" w:space="0" w:color="auto"/>
              <w:left w:val="single" w:sz="4" w:space="0" w:color="auto"/>
              <w:bottom w:val="single" w:sz="4" w:space="0" w:color="auto"/>
            </w:tcBorders>
            <w:shd w:val="clear" w:color="auto" w:fill="D9D9D9"/>
            <w:vAlign w:val="center"/>
          </w:tcPr>
          <w:p w:rsidR="002C6F6A" w:rsidRPr="007B3C88" w:rsidRDefault="002C6F6A" w:rsidP="00A57B53">
            <w:pPr>
              <w:jc w:val="left"/>
              <w:rPr>
                <w:rFonts w:cs="Arial"/>
                <w:sz w:val="20"/>
              </w:rPr>
            </w:pPr>
            <w:r w:rsidRPr="007B3C88">
              <w:rPr>
                <w:rFonts w:cs="Arial"/>
                <w:b/>
                <w:bCs/>
                <w:sz w:val="20"/>
              </w:rPr>
              <w:t>EMERGENCY TREATMENT</w:t>
            </w:r>
            <w:r w:rsidRPr="007B3C88">
              <w:rPr>
                <w:rFonts w:cs="Arial"/>
                <w:sz w:val="20"/>
              </w:rPr>
              <w:t> </w:t>
            </w:r>
          </w:p>
        </w:tc>
        <w:tc>
          <w:tcPr>
            <w:tcW w:w="1763" w:type="dxa"/>
            <w:tcBorders>
              <w:top w:val="single" w:sz="4" w:space="0" w:color="auto"/>
              <w:bottom w:val="single" w:sz="4" w:space="0" w:color="auto"/>
            </w:tcBorders>
            <w:shd w:val="clear" w:color="auto" w:fill="D9D9D9"/>
            <w:vAlign w:val="center"/>
          </w:tcPr>
          <w:p w:rsidR="002C6F6A" w:rsidRPr="007B3C88" w:rsidRDefault="002C6F6A" w:rsidP="00A57B53">
            <w:pPr>
              <w:jc w:val="center"/>
              <w:rPr>
                <w:rFonts w:cs="Arial"/>
                <w:sz w:val="20"/>
              </w:rPr>
            </w:pPr>
            <w:r w:rsidRPr="007B3C88">
              <w:rPr>
                <w:rFonts w:cs="Arial"/>
                <w:sz w:val="20"/>
              </w:rPr>
              <w:t> </w:t>
            </w:r>
          </w:p>
        </w:tc>
        <w:tc>
          <w:tcPr>
            <w:tcW w:w="1747" w:type="dxa"/>
            <w:tcBorders>
              <w:top w:val="single" w:sz="4" w:space="0" w:color="auto"/>
              <w:bottom w:val="single" w:sz="4" w:space="0" w:color="auto"/>
              <w:right w:val="single" w:sz="4" w:space="0" w:color="auto"/>
            </w:tcBorders>
            <w:shd w:val="clear" w:color="auto" w:fill="D9D9D9"/>
            <w:vAlign w:val="center"/>
          </w:tcPr>
          <w:p w:rsidR="002C6F6A" w:rsidRPr="007B3C88" w:rsidRDefault="002C6F6A" w:rsidP="00A57B53">
            <w:pPr>
              <w:jc w:val="center"/>
              <w:rPr>
                <w:rFonts w:cs="Arial"/>
                <w:sz w:val="20"/>
              </w:rPr>
            </w:pPr>
            <w:r w:rsidRPr="007B3C88">
              <w:rPr>
                <w:rFonts w:cs="Arial"/>
                <w:sz w:val="20"/>
              </w:rPr>
              <w:t> </w:t>
            </w:r>
          </w:p>
        </w:tc>
      </w:tr>
      <w:tr w:rsidR="001E6CFD" w:rsidRPr="00B22026" w:rsidTr="00492512">
        <w:tc>
          <w:tcPr>
            <w:tcW w:w="2253" w:type="dxa"/>
            <w:tcBorders>
              <w:top w:val="nil"/>
              <w:left w:val="single" w:sz="4" w:space="0" w:color="auto"/>
              <w:bottom w:val="single" w:sz="4" w:space="0" w:color="auto"/>
              <w:right w:val="dotted" w:sz="4" w:space="0" w:color="auto"/>
            </w:tcBorders>
            <w:vAlign w:val="center"/>
          </w:tcPr>
          <w:p w:rsidR="001E6CFD" w:rsidRPr="00B22026" w:rsidRDefault="001E6CFD" w:rsidP="00B22026">
            <w:pPr>
              <w:jc w:val="left"/>
              <w:rPr>
                <w:rFonts w:cs="Arial"/>
                <w:sz w:val="20"/>
              </w:rPr>
            </w:pPr>
            <w:r w:rsidRPr="00B22026">
              <w:rPr>
                <w:rFonts w:cs="Arial"/>
                <w:sz w:val="20"/>
              </w:rPr>
              <w:t>Urgent Care Office Visit</w:t>
            </w:r>
          </w:p>
        </w:tc>
        <w:tc>
          <w:tcPr>
            <w:tcW w:w="3597" w:type="dxa"/>
            <w:tcBorders>
              <w:top w:val="single" w:sz="4" w:space="0" w:color="auto"/>
              <w:left w:val="dotted" w:sz="4" w:space="0" w:color="auto"/>
              <w:bottom w:val="single" w:sz="4" w:space="0" w:color="auto"/>
              <w:right w:val="dotted" w:sz="4" w:space="0" w:color="auto"/>
            </w:tcBorders>
            <w:vAlign w:val="center"/>
          </w:tcPr>
          <w:p w:rsidR="001E6CFD" w:rsidRPr="00B22026" w:rsidRDefault="001E6CFD" w:rsidP="00B22026">
            <w:pPr>
              <w:jc w:val="left"/>
              <w:rPr>
                <w:rFonts w:cs="Arial"/>
                <w:sz w:val="20"/>
              </w:rPr>
            </w:pPr>
            <w:r w:rsidRPr="00B22026">
              <w:rPr>
                <w:rFonts w:cs="Arial"/>
                <w:sz w:val="20"/>
              </w:rPr>
              <w:t>$20 copay</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Fonts w:cs="Arial"/>
                <w:sz w:val="20"/>
              </w:rPr>
              <w:id w:val="-351793397"/>
              <w:placeholder>
                <w:docPart w:val="CDFB6EB11CD44EEF82F0F1BBA67CD8BA"/>
              </w:placeholder>
            </w:sdtPr>
            <w:sdtEndPr/>
            <w:sdtContent>
              <w:p w:rsidR="001E6CFD" w:rsidRPr="00B22026" w:rsidRDefault="001E6CFD" w:rsidP="00B22026">
                <w:pPr>
                  <w:jc w:val="left"/>
                  <w:rPr>
                    <w:rFonts w:cs="Arial"/>
                    <w:sz w:val="20"/>
                  </w:rPr>
                </w:pPr>
                <w:r w:rsidRPr="00B22026">
                  <w:rPr>
                    <w:rFonts w:cs="Arial"/>
                    <w:sz w:val="20"/>
                  </w:rPr>
                  <w:t>Click here</w:t>
                </w:r>
              </w:p>
            </w:sdtContent>
          </w:sdt>
        </w:tc>
      </w:tr>
      <w:tr w:rsidR="001E6CFD" w:rsidRPr="007B3C88" w:rsidTr="00492512">
        <w:tc>
          <w:tcPr>
            <w:tcW w:w="2253" w:type="dxa"/>
            <w:tcBorders>
              <w:top w:val="nil"/>
              <w:left w:val="single" w:sz="4" w:space="0" w:color="auto"/>
              <w:bottom w:val="nil"/>
              <w:right w:val="dotted" w:sz="4" w:space="0" w:color="auto"/>
            </w:tcBorders>
          </w:tcPr>
          <w:p w:rsidR="001E6CFD" w:rsidRPr="007B3C88" w:rsidRDefault="001E6CFD" w:rsidP="00A57B53">
            <w:pPr>
              <w:jc w:val="left"/>
              <w:rPr>
                <w:rFonts w:cs="Arial"/>
                <w:sz w:val="20"/>
              </w:rPr>
            </w:pPr>
            <w:r w:rsidRPr="007B3C88">
              <w:rPr>
                <w:rFonts w:cs="Arial"/>
                <w:sz w:val="20"/>
              </w:rPr>
              <w:t xml:space="preserve">Emergency Room (ER) Services –In and </w:t>
            </w:r>
            <w:r w:rsidRPr="00002C50">
              <w:rPr>
                <w:rFonts w:cs="Arial"/>
                <w:sz w:val="20"/>
              </w:rPr>
              <w:t>Out of Network</w:t>
            </w:r>
          </w:p>
        </w:tc>
        <w:tc>
          <w:tcPr>
            <w:tcW w:w="3597" w:type="dxa"/>
            <w:tcBorders>
              <w:top w:val="single" w:sz="4" w:space="0" w:color="auto"/>
              <w:left w:val="dotted" w:sz="4" w:space="0" w:color="auto"/>
              <w:bottom w:val="dotted" w:sz="4" w:space="0" w:color="auto"/>
              <w:right w:val="dotted" w:sz="4" w:space="0" w:color="auto"/>
            </w:tcBorders>
            <w:vAlign w:val="center"/>
          </w:tcPr>
          <w:p w:rsidR="001E6CFD" w:rsidRPr="007B3C88" w:rsidRDefault="001E6CFD" w:rsidP="00A57B53">
            <w:pPr>
              <w:jc w:val="left"/>
              <w:rPr>
                <w:rFonts w:cs="Arial"/>
                <w:sz w:val="20"/>
              </w:rPr>
            </w:pPr>
            <w:r w:rsidRPr="007B3C88">
              <w:rPr>
                <w:rFonts w:cs="Arial"/>
                <w:sz w:val="20"/>
              </w:rPr>
              <w:t xml:space="preserve">100% of </w:t>
            </w:r>
            <w:r w:rsidRPr="00002C50">
              <w:rPr>
                <w:rFonts w:cs="Arial"/>
                <w:sz w:val="20"/>
              </w:rPr>
              <w:t>allowed benefit</w:t>
            </w:r>
            <w:r w:rsidRPr="007B3C88">
              <w:rPr>
                <w:rFonts w:cs="Arial"/>
                <w:sz w:val="20"/>
              </w:rPr>
              <w:t xml:space="preserve"> after $50 facility copay and $50 physician copay</w:t>
            </w:r>
          </w:p>
        </w:tc>
        <w:tc>
          <w:tcPr>
            <w:tcW w:w="3510"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232513367"/>
              <w:placeholder>
                <w:docPart w:val="BBF1191F6A7B4C54B17F92F45447D311"/>
              </w:placeholder>
            </w:sdtPr>
            <w:sdtEndPr>
              <w:rPr>
                <w:rStyle w:val="PlaceholderText"/>
              </w:rPr>
            </w:sdtEndPr>
            <w:sdtContent>
              <w:p w:rsidR="001E6CFD" w:rsidRPr="007B3C88" w:rsidRDefault="001E6CFD" w:rsidP="00B86BDF">
                <w:pPr>
                  <w:rPr>
                    <w:color w:val="0D0D0D"/>
                    <w:sz w:val="20"/>
                  </w:rPr>
                </w:pPr>
                <w:r w:rsidRPr="007B3C88">
                  <w:rPr>
                    <w:rStyle w:val="PlaceholderText"/>
                    <w:color w:val="0D0D0D"/>
                    <w:sz w:val="20"/>
                  </w:rPr>
                  <w:t>Click here</w:t>
                </w:r>
              </w:p>
            </w:sdtContent>
          </w:sdt>
        </w:tc>
      </w:tr>
      <w:tr w:rsidR="002C6F6A" w:rsidRPr="007B3C88" w:rsidTr="00492512">
        <w:tc>
          <w:tcPr>
            <w:tcW w:w="2253" w:type="dxa"/>
            <w:tcBorders>
              <w:top w:val="nil"/>
              <w:left w:val="single" w:sz="4" w:space="0" w:color="auto"/>
              <w:bottom w:val="nil"/>
              <w:right w:val="dotted" w:sz="4" w:space="0" w:color="auto"/>
            </w:tcBorders>
          </w:tcPr>
          <w:p w:rsidR="002C6F6A" w:rsidRPr="007B3C88" w:rsidRDefault="002C6F6A" w:rsidP="00A57B53">
            <w:pPr>
              <w:jc w:val="left"/>
              <w:rPr>
                <w:rFonts w:cs="Arial"/>
                <w:sz w:val="20"/>
              </w:rPr>
            </w:pPr>
            <w:r w:rsidRPr="007B3C88">
              <w:rPr>
                <w:rFonts w:cs="Arial"/>
                <w:sz w:val="20"/>
              </w:rPr>
              <w:t> </w:t>
            </w:r>
          </w:p>
        </w:tc>
        <w:tc>
          <w:tcPr>
            <w:tcW w:w="3597" w:type="dxa"/>
            <w:tcBorders>
              <w:top w:val="dotted" w:sz="4" w:space="0" w:color="auto"/>
              <w:left w:val="dotted" w:sz="4" w:space="0" w:color="auto"/>
              <w:bottom w:val="dotted" w:sz="4" w:space="0" w:color="auto"/>
              <w:right w:val="dotted" w:sz="4" w:space="0" w:color="auto"/>
            </w:tcBorders>
            <w:vAlign w:val="center"/>
          </w:tcPr>
          <w:p w:rsidR="002C6F6A" w:rsidRPr="007B3C88" w:rsidRDefault="002C6F6A" w:rsidP="00A57B53">
            <w:pPr>
              <w:jc w:val="left"/>
              <w:rPr>
                <w:rFonts w:cs="Arial"/>
                <w:sz w:val="20"/>
              </w:rPr>
            </w:pPr>
            <w:r w:rsidRPr="007B3C88">
              <w:rPr>
                <w:rFonts w:cs="Arial"/>
                <w:sz w:val="20"/>
              </w:rPr>
              <w:t xml:space="preserve">Copays are waived if admitted. </w:t>
            </w:r>
          </w:p>
        </w:tc>
        <w:tc>
          <w:tcPr>
            <w:tcW w:w="3510" w:type="dxa"/>
            <w:gridSpan w:val="2"/>
            <w:tcBorders>
              <w:top w:val="dotted" w:sz="4" w:space="0" w:color="auto"/>
              <w:left w:val="dotted" w:sz="4" w:space="0" w:color="auto"/>
              <w:bottom w:val="dotted" w:sz="4" w:space="0" w:color="auto"/>
              <w:right w:val="single" w:sz="4" w:space="0" w:color="auto"/>
            </w:tcBorders>
            <w:vAlign w:val="center"/>
          </w:tcPr>
          <w:p w:rsidR="002C6F6A" w:rsidRPr="007B3C88" w:rsidRDefault="002C6F6A" w:rsidP="00B86BDF">
            <w:pPr>
              <w:jc w:val="center"/>
              <w:rPr>
                <w:rStyle w:val="PlaceholderText"/>
                <w:color w:val="0D0D0D"/>
                <w:sz w:val="20"/>
              </w:rPr>
            </w:pPr>
            <w:r w:rsidRPr="007B3C88">
              <w:rPr>
                <w:rFonts w:cs="Arial"/>
                <w:sz w:val="20"/>
              </w:rPr>
              <w:t>No deviations will be considered.</w:t>
            </w:r>
          </w:p>
        </w:tc>
      </w:tr>
      <w:tr w:rsidR="00492512" w:rsidRPr="007B3C88" w:rsidTr="00002C50">
        <w:tc>
          <w:tcPr>
            <w:tcW w:w="2253" w:type="dxa"/>
            <w:tcBorders>
              <w:top w:val="nil"/>
              <w:left w:val="single" w:sz="4" w:space="0" w:color="auto"/>
              <w:bottom w:val="nil"/>
              <w:right w:val="dotted" w:sz="4" w:space="0" w:color="auto"/>
            </w:tcBorders>
          </w:tcPr>
          <w:p w:rsidR="00492512" w:rsidRPr="007B3C88" w:rsidRDefault="00492512" w:rsidP="00A57B53">
            <w:pPr>
              <w:jc w:val="left"/>
              <w:rPr>
                <w:rFonts w:cs="Arial"/>
                <w:sz w:val="20"/>
              </w:rPr>
            </w:pPr>
            <w:r w:rsidRPr="007B3C88">
              <w:rPr>
                <w:rFonts w:cs="Arial"/>
                <w:sz w:val="20"/>
              </w:rPr>
              <w:t> </w:t>
            </w:r>
          </w:p>
        </w:tc>
        <w:tc>
          <w:tcPr>
            <w:tcW w:w="3597" w:type="dxa"/>
            <w:tcBorders>
              <w:top w:val="dotted" w:sz="4" w:space="0" w:color="auto"/>
              <w:left w:val="dotted" w:sz="4" w:space="0" w:color="auto"/>
              <w:bottom w:val="dotted" w:sz="4" w:space="0" w:color="auto"/>
              <w:right w:val="dotted" w:sz="4" w:space="0" w:color="auto"/>
            </w:tcBorders>
            <w:vAlign w:val="center"/>
          </w:tcPr>
          <w:p w:rsidR="00492512" w:rsidRPr="007B3C88" w:rsidRDefault="00492512" w:rsidP="00A57B53">
            <w:pPr>
              <w:jc w:val="left"/>
              <w:rPr>
                <w:rFonts w:cs="Arial"/>
                <w:sz w:val="20"/>
              </w:rPr>
            </w:pPr>
            <w:r w:rsidRPr="007B3C88">
              <w:rPr>
                <w:rFonts w:cs="Arial"/>
                <w:sz w:val="20"/>
              </w:rPr>
              <w:t>If criteria are not met for a medical emergency, plan coverage is 50% of allowed amount, plus the two $50 copays.</w:t>
            </w:r>
          </w:p>
        </w:tc>
        <w:tc>
          <w:tcPr>
            <w:tcW w:w="3510" w:type="dxa"/>
            <w:gridSpan w:val="2"/>
            <w:tcBorders>
              <w:top w:val="dotted" w:sz="4" w:space="0" w:color="auto"/>
              <w:left w:val="dotted" w:sz="4" w:space="0" w:color="auto"/>
              <w:bottom w:val="dotted" w:sz="4" w:space="0" w:color="auto"/>
              <w:right w:val="single" w:sz="4" w:space="0" w:color="auto"/>
            </w:tcBorders>
            <w:shd w:val="clear" w:color="auto" w:fill="FFFFCC"/>
            <w:vAlign w:val="center"/>
          </w:tcPr>
          <w:sdt>
            <w:sdtPr>
              <w:rPr>
                <w:rStyle w:val="PlaceholderText"/>
                <w:color w:val="0D0D0D"/>
                <w:sz w:val="20"/>
              </w:rPr>
              <w:id w:val="-1535804195"/>
              <w:placeholder>
                <w:docPart w:val="58EB3C059CA94AAC861EBEBD53E264E3"/>
              </w:placeholder>
            </w:sdtPr>
            <w:sdtEndPr>
              <w:rPr>
                <w:rStyle w:val="PlaceholderText"/>
              </w:rPr>
            </w:sdtEndPr>
            <w:sdtContent>
              <w:p w:rsidR="00492512" w:rsidRPr="007B3C88" w:rsidRDefault="00492512" w:rsidP="00B86BDF">
                <w:pPr>
                  <w:rPr>
                    <w:color w:val="0D0D0D"/>
                    <w:sz w:val="20"/>
                  </w:rPr>
                </w:pPr>
                <w:r w:rsidRPr="007B3C88">
                  <w:rPr>
                    <w:rStyle w:val="PlaceholderText"/>
                    <w:color w:val="0D0D0D"/>
                    <w:sz w:val="20"/>
                  </w:rPr>
                  <w:t>Click here</w:t>
                </w:r>
              </w:p>
            </w:sdtContent>
          </w:sdt>
        </w:tc>
      </w:tr>
      <w:tr w:rsidR="00002C50" w:rsidRPr="007B3C88" w:rsidTr="00492512">
        <w:tc>
          <w:tcPr>
            <w:tcW w:w="2253" w:type="dxa"/>
            <w:tcBorders>
              <w:top w:val="nil"/>
              <w:left w:val="single" w:sz="4" w:space="0" w:color="auto"/>
              <w:bottom w:val="single" w:sz="4" w:space="0" w:color="auto"/>
              <w:right w:val="dotted" w:sz="4" w:space="0" w:color="auto"/>
            </w:tcBorders>
          </w:tcPr>
          <w:p w:rsidR="00002C50" w:rsidRPr="007B3C88" w:rsidRDefault="00002C50" w:rsidP="00A57B53">
            <w:pPr>
              <w:jc w:val="left"/>
              <w:rPr>
                <w:rFonts w:cs="Arial"/>
                <w:sz w:val="20"/>
              </w:rPr>
            </w:pPr>
          </w:p>
        </w:tc>
        <w:tc>
          <w:tcPr>
            <w:tcW w:w="3597" w:type="dxa"/>
            <w:tcBorders>
              <w:top w:val="dotted" w:sz="4" w:space="0" w:color="auto"/>
              <w:left w:val="dotted" w:sz="4" w:space="0" w:color="auto"/>
              <w:bottom w:val="single" w:sz="4" w:space="0" w:color="auto"/>
              <w:right w:val="dotted" w:sz="4" w:space="0" w:color="auto"/>
            </w:tcBorders>
            <w:vAlign w:val="center"/>
          </w:tcPr>
          <w:p w:rsidR="00002C50" w:rsidRPr="007B3C88" w:rsidRDefault="00002C50" w:rsidP="00A57B53">
            <w:pPr>
              <w:jc w:val="left"/>
              <w:rPr>
                <w:rFonts w:cs="Arial"/>
                <w:sz w:val="20"/>
              </w:rPr>
            </w:pPr>
            <w:r>
              <w:rPr>
                <w:rFonts w:cs="Arial"/>
                <w:sz w:val="20"/>
              </w:rPr>
              <w:t xml:space="preserve">If Out-of-Network and true emergency, charges should be paid in full as opposed to allowed amount. </w:t>
            </w:r>
          </w:p>
        </w:tc>
        <w:tc>
          <w:tcPr>
            <w:tcW w:w="3510" w:type="dxa"/>
            <w:gridSpan w:val="2"/>
            <w:tcBorders>
              <w:top w:val="dotted" w:sz="4" w:space="0" w:color="auto"/>
              <w:left w:val="dotted" w:sz="4" w:space="0" w:color="auto"/>
              <w:bottom w:val="single" w:sz="4" w:space="0" w:color="auto"/>
              <w:right w:val="single" w:sz="4" w:space="0" w:color="auto"/>
            </w:tcBorders>
            <w:shd w:val="clear" w:color="auto" w:fill="FFFFCC"/>
            <w:vAlign w:val="center"/>
          </w:tcPr>
          <w:p w:rsidR="00002C50" w:rsidRDefault="00002C50" w:rsidP="00B86BDF">
            <w:pPr>
              <w:rPr>
                <w:rStyle w:val="PlaceholderText"/>
                <w:color w:val="0D0D0D"/>
                <w:sz w:val="20"/>
              </w:rPr>
            </w:pPr>
          </w:p>
        </w:tc>
      </w:tr>
    </w:tbl>
    <w:p w:rsidR="0088120A" w:rsidRDefault="0088120A"/>
    <w:tbl>
      <w:tblPr>
        <w:tblW w:w="9360" w:type="dxa"/>
        <w:tblInd w:w="108" w:type="dxa"/>
        <w:tblLayout w:type="fixed"/>
        <w:tblLook w:val="00A0" w:firstRow="1" w:lastRow="0" w:firstColumn="1" w:lastColumn="0" w:noHBand="0" w:noVBand="0"/>
      </w:tblPr>
      <w:tblGrid>
        <w:gridCol w:w="2253"/>
        <w:gridCol w:w="3597"/>
        <w:gridCol w:w="1763"/>
        <w:gridCol w:w="1747"/>
      </w:tblGrid>
      <w:tr w:rsidR="00492512" w:rsidRPr="007B3C88" w:rsidTr="00002C50">
        <w:tc>
          <w:tcPr>
            <w:tcW w:w="2253" w:type="dxa"/>
            <w:tcBorders>
              <w:top w:val="single" w:sz="4" w:space="0" w:color="auto"/>
              <w:left w:val="single" w:sz="4" w:space="0" w:color="auto"/>
              <w:bottom w:val="single" w:sz="4" w:space="0" w:color="auto"/>
              <w:right w:val="dotted" w:sz="4" w:space="0" w:color="auto"/>
            </w:tcBorders>
          </w:tcPr>
          <w:p w:rsidR="00492512" w:rsidRPr="007B3C88" w:rsidRDefault="00492512" w:rsidP="00B22026">
            <w:pPr>
              <w:jc w:val="left"/>
              <w:rPr>
                <w:rFonts w:cs="Arial"/>
                <w:sz w:val="20"/>
              </w:rPr>
            </w:pPr>
            <w:r w:rsidRPr="007B3C88">
              <w:rPr>
                <w:rFonts w:cs="Arial"/>
                <w:sz w:val="20"/>
              </w:rPr>
              <w:t xml:space="preserve">Observation – up to 23 </w:t>
            </w:r>
            <w:r w:rsidRPr="007B3C88">
              <w:rPr>
                <w:rFonts w:cs="Arial"/>
                <w:sz w:val="20"/>
              </w:rPr>
              <w:lastRenderedPageBreak/>
              <w:t>hours and 59 minutes -   presented via Emergency Department</w:t>
            </w:r>
          </w:p>
        </w:tc>
        <w:tc>
          <w:tcPr>
            <w:tcW w:w="3597" w:type="dxa"/>
            <w:tcBorders>
              <w:top w:val="single" w:sz="4" w:space="0" w:color="auto"/>
              <w:left w:val="dotted" w:sz="4" w:space="0" w:color="auto"/>
              <w:bottom w:val="single" w:sz="4" w:space="0" w:color="auto"/>
              <w:right w:val="dotted" w:sz="4" w:space="0" w:color="auto"/>
            </w:tcBorders>
          </w:tcPr>
          <w:p w:rsidR="00492512" w:rsidRPr="007B3C88" w:rsidRDefault="00492512" w:rsidP="00B22026">
            <w:pPr>
              <w:jc w:val="left"/>
              <w:rPr>
                <w:rFonts w:cs="Arial"/>
                <w:color w:val="000000"/>
                <w:sz w:val="20"/>
              </w:rPr>
            </w:pPr>
            <w:r w:rsidRPr="007B3C88">
              <w:rPr>
                <w:rFonts w:cs="Arial"/>
                <w:sz w:val="20"/>
              </w:rPr>
              <w:lastRenderedPageBreak/>
              <w:t xml:space="preserve">100% of allowed benefit after $50 facility </w:t>
            </w:r>
            <w:r w:rsidRPr="007B3C88">
              <w:rPr>
                <w:rFonts w:cs="Arial"/>
                <w:sz w:val="20"/>
              </w:rPr>
              <w:lastRenderedPageBreak/>
              <w:t>copay and $50 physician copay</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649285898"/>
              <w:placeholder>
                <w:docPart w:val="5C2D606989D840F8B991AD3864966CBF"/>
              </w:placeholder>
            </w:sdtPr>
            <w:sdtEndPr>
              <w:rPr>
                <w:rStyle w:val="PlaceholderText"/>
              </w:rPr>
            </w:sdtEndPr>
            <w:sdtContent>
              <w:p w:rsidR="00492512" w:rsidRPr="007B3C88" w:rsidRDefault="00492512" w:rsidP="00B22026">
                <w:pPr>
                  <w:rPr>
                    <w:color w:val="0D0D0D"/>
                    <w:sz w:val="20"/>
                  </w:rPr>
                </w:pPr>
                <w:r w:rsidRPr="007B3C88">
                  <w:rPr>
                    <w:rStyle w:val="PlaceholderText"/>
                    <w:color w:val="0D0D0D"/>
                    <w:sz w:val="20"/>
                  </w:rPr>
                  <w:t>Click here</w:t>
                </w:r>
              </w:p>
            </w:sdtContent>
          </w:sdt>
        </w:tc>
      </w:tr>
      <w:tr w:rsidR="00492512" w:rsidRPr="007B3C88" w:rsidTr="00492512">
        <w:tc>
          <w:tcPr>
            <w:tcW w:w="2253" w:type="dxa"/>
            <w:tcBorders>
              <w:top w:val="nil"/>
              <w:left w:val="single" w:sz="4" w:space="0" w:color="auto"/>
              <w:bottom w:val="single" w:sz="4" w:space="0" w:color="auto"/>
              <w:right w:val="dotted" w:sz="4" w:space="0" w:color="auto"/>
            </w:tcBorders>
          </w:tcPr>
          <w:p w:rsidR="00492512" w:rsidRPr="007B3C88" w:rsidRDefault="00492512" w:rsidP="00B22026">
            <w:pPr>
              <w:jc w:val="left"/>
              <w:rPr>
                <w:rFonts w:cs="Arial"/>
                <w:sz w:val="20"/>
              </w:rPr>
            </w:pPr>
            <w:r w:rsidRPr="007B3C88">
              <w:rPr>
                <w:rFonts w:cs="Arial"/>
                <w:sz w:val="20"/>
              </w:rPr>
              <w:lastRenderedPageBreak/>
              <w:t>Observation – 24 hours or more - presented via Emergency Department</w:t>
            </w:r>
          </w:p>
        </w:tc>
        <w:tc>
          <w:tcPr>
            <w:tcW w:w="3597" w:type="dxa"/>
            <w:tcBorders>
              <w:top w:val="single" w:sz="4" w:space="0" w:color="auto"/>
              <w:left w:val="dotted" w:sz="4" w:space="0" w:color="auto"/>
              <w:bottom w:val="single" w:sz="4" w:space="0" w:color="auto"/>
              <w:right w:val="dotted" w:sz="4" w:space="0" w:color="auto"/>
            </w:tcBorders>
          </w:tcPr>
          <w:p w:rsidR="00492512" w:rsidRPr="007B3C88" w:rsidRDefault="00492512" w:rsidP="00B22026">
            <w:pPr>
              <w:jc w:val="left"/>
              <w:rPr>
                <w:rFonts w:cs="Arial"/>
                <w:color w:val="000000"/>
                <w:sz w:val="20"/>
              </w:rPr>
            </w:pPr>
            <w:r w:rsidRPr="007B3C88">
              <w:rPr>
                <w:rFonts w:cs="Arial"/>
                <w:sz w:val="20"/>
              </w:rPr>
              <w:t xml:space="preserve">100% of allowed benefit </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color w:val="0D0D0D"/>
                <w:sz w:val="20"/>
              </w:rPr>
              <w:id w:val="1359554921"/>
              <w:placeholder>
                <w:docPart w:val="FCD351C798334CFA932BC1934083560E"/>
              </w:placeholder>
            </w:sdtPr>
            <w:sdtEndPr>
              <w:rPr>
                <w:rStyle w:val="PlaceholderText"/>
              </w:rPr>
            </w:sdtEndPr>
            <w:sdtContent>
              <w:p w:rsidR="00492512" w:rsidRPr="007B3C88" w:rsidRDefault="00492512" w:rsidP="00B22026">
                <w:pPr>
                  <w:rPr>
                    <w:color w:val="0D0D0D"/>
                    <w:sz w:val="20"/>
                  </w:rPr>
                </w:pPr>
                <w:r w:rsidRPr="007B3C88">
                  <w:rPr>
                    <w:rStyle w:val="PlaceholderText"/>
                    <w:color w:val="0D0D0D"/>
                    <w:sz w:val="20"/>
                  </w:rPr>
                  <w:t>Click here</w:t>
                </w:r>
              </w:p>
            </w:sdtContent>
          </w:sdt>
        </w:tc>
      </w:tr>
      <w:tr w:rsidR="00492512" w:rsidRPr="00F24FDF" w:rsidTr="00492512">
        <w:tc>
          <w:tcPr>
            <w:tcW w:w="2253" w:type="dxa"/>
            <w:tcBorders>
              <w:top w:val="single" w:sz="4" w:space="0" w:color="auto"/>
              <w:left w:val="single" w:sz="4" w:space="0" w:color="auto"/>
              <w:bottom w:val="single" w:sz="4" w:space="0" w:color="auto"/>
              <w:right w:val="dotted" w:sz="4" w:space="0" w:color="auto"/>
            </w:tcBorders>
          </w:tcPr>
          <w:p w:rsidR="00492512" w:rsidRPr="00F24FDF" w:rsidRDefault="00492512" w:rsidP="00B22026">
            <w:pPr>
              <w:jc w:val="left"/>
              <w:rPr>
                <w:rFonts w:asciiTheme="minorHAnsi" w:hAnsiTheme="minorHAnsi" w:cs="Arial"/>
                <w:sz w:val="20"/>
              </w:rPr>
            </w:pPr>
            <w:r>
              <w:br w:type="page"/>
            </w:r>
            <w:r w:rsidRPr="00F24FDF">
              <w:rPr>
                <w:rFonts w:asciiTheme="minorHAnsi" w:hAnsiTheme="minorHAnsi" w:cs="Arial"/>
                <w:sz w:val="20"/>
              </w:rPr>
              <w:t>Ambulance Services – Emergency Transport</w:t>
            </w:r>
          </w:p>
        </w:tc>
        <w:tc>
          <w:tcPr>
            <w:tcW w:w="3597" w:type="dxa"/>
            <w:tcBorders>
              <w:top w:val="single" w:sz="4" w:space="0" w:color="auto"/>
              <w:left w:val="dotted" w:sz="4" w:space="0" w:color="auto"/>
              <w:bottom w:val="single" w:sz="4" w:space="0" w:color="auto"/>
              <w:right w:val="dotted" w:sz="4" w:space="0" w:color="auto"/>
            </w:tcBorders>
            <w:vAlign w:val="center"/>
          </w:tcPr>
          <w:p w:rsidR="00492512" w:rsidRPr="00F24FDF" w:rsidRDefault="00492512" w:rsidP="00B22026">
            <w:pPr>
              <w:jc w:val="left"/>
              <w:rPr>
                <w:rFonts w:asciiTheme="minorHAnsi" w:hAnsiTheme="minorHAnsi" w:cs="Arial"/>
                <w:sz w:val="20"/>
              </w:rPr>
            </w:pPr>
            <w:r w:rsidRPr="00F24FDF">
              <w:rPr>
                <w:rFonts w:asciiTheme="minorHAnsi" w:hAnsiTheme="minorHAnsi"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Fonts w:asciiTheme="minorHAnsi" w:hAnsiTheme="minorHAnsi" w:cs="Arial"/>
                <w:sz w:val="20"/>
              </w:rPr>
              <w:id w:val="1807969440"/>
              <w:placeholder>
                <w:docPart w:val="5312B6FA11F44AA191C8217FD6259C31"/>
              </w:placeholder>
            </w:sdtPr>
            <w:sdtEndPr/>
            <w:sdtContent>
              <w:p w:rsidR="00492512" w:rsidRPr="00F24FDF" w:rsidRDefault="00492512" w:rsidP="00B22026">
                <w:pPr>
                  <w:jc w:val="left"/>
                  <w:rPr>
                    <w:rFonts w:asciiTheme="minorHAnsi" w:hAnsiTheme="minorHAnsi" w:cs="Arial"/>
                    <w:sz w:val="20"/>
                  </w:rPr>
                </w:pPr>
                <w:r w:rsidRPr="00F24FDF">
                  <w:rPr>
                    <w:rFonts w:asciiTheme="minorHAnsi" w:hAnsiTheme="minorHAnsi" w:cs="Arial"/>
                    <w:sz w:val="20"/>
                  </w:rPr>
                  <w:t>Click here</w:t>
                </w:r>
              </w:p>
            </w:sdtContent>
          </w:sdt>
        </w:tc>
      </w:tr>
      <w:tr w:rsidR="00492512" w:rsidRPr="00F24FDF" w:rsidTr="00492512">
        <w:tc>
          <w:tcPr>
            <w:tcW w:w="2253" w:type="dxa"/>
            <w:tcBorders>
              <w:top w:val="nil"/>
              <w:left w:val="single" w:sz="4" w:space="0" w:color="auto"/>
              <w:bottom w:val="single" w:sz="4" w:space="0" w:color="auto"/>
              <w:right w:val="dotted" w:sz="4" w:space="0" w:color="auto"/>
            </w:tcBorders>
          </w:tcPr>
          <w:p w:rsidR="00492512" w:rsidRPr="00F24FDF" w:rsidRDefault="00492512" w:rsidP="00B22026">
            <w:pPr>
              <w:jc w:val="left"/>
              <w:rPr>
                <w:rFonts w:asciiTheme="minorHAnsi" w:hAnsiTheme="minorHAnsi" w:cs="Arial"/>
                <w:sz w:val="20"/>
              </w:rPr>
            </w:pPr>
            <w:r w:rsidRPr="00F24FDF">
              <w:rPr>
                <w:rFonts w:asciiTheme="minorHAnsi" w:hAnsiTheme="minorHAnsi" w:cs="Arial"/>
                <w:sz w:val="20"/>
              </w:rPr>
              <w:t>Ambulance Services – Non-Emergency Transport</w:t>
            </w:r>
          </w:p>
        </w:tc>
        <w:tc>
          <w:tcPr>
            <w:tcW w:w="3597" w:type="dxa"/>
            <w:tcBorders>
              <w:top w:val="single" w:sz="4" w:space="0" w:color="auto"/>
              <w:left w:val="dotted" w:sz="4" w:space="0" w:color="auto"/>
              <w:bottom w:val="single" w:sz="4" w:space="0" w:color="auto"/>
              <w:right w:val="dotted" w:sz="4" w:space="0" w:color="auto"/>
            </w:tcBorders>
            <w:vAlign w:val="center"/>
          </w:tcPr>
          <w:p w:rsidR="00492512" w:rsidRPr="00F24FDF" w:rsidRDefault="00492512" w:rsidP="00B22026">
            <w:pPr>
              <w:jc w:val="left"/>
              <w:rPr>
                <w:rFonts w:asciiTheme="minorHAnsi" w:hAnsiTheme="minorHAnsi" w:cs="Arial"/>
                <w:sz w:val="20"/>
              </w:rPr>
            </w:pPr>
            <w:r w:rsidRPr="00F24FDF">
              <w:rPr>
                <w:rFonts w:asciiTheme="minorHAnsi" w:hAnsiTheme="minorHAnsi"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Fonts w:asciiTheme="minorHAnsi" w:hAnsiTheme="minorHAnsi" w:cs="Arial"/>
                <w:sz w:val="20"/>
              </w:rPr>
              <w:id w:val="-2203439"/>
              <w:placeholder>
                <w:docPart w:val="5312B6FA11F44AA191C8217FD6259C31"/>
              </w:placeholder>
            </w:sdtPr>
            <w:sdtEndPr/>
            <w:sdtContent>
              <w:p w:rsidR="00492512" w:rsidRPr="00F24FDF" w:rsidRDefault="00492512" w:rsidP="00B22026">
                <w:pPr>
                  <w:jc w:val="left"/>
                  <w:rPr>
                    <w:rFonts w:asciiTheme="minorHAnsi" w:hAnsiTheme="minorHAnsi" w:cs="Arial"/>
                    <w:sz w:val="20"/>
                  </w:rPr>
                </w:pPr>
                <w:r w:rsidRPr="00F24FDF">
                  <w:rPr>
                    <w:rFonts w:asciiTheme="minorHAnsi" w:hAnsiTheme="minorHAnsi" w:cs="Arial"/>
                    <w:sz w:val="20"/>
                  </w:rPr>
                  <w:t>Click here</w:t>
                </w:r>
              </w:p>
            </w:sdtContent>
          </w:sdt>
        </w:tc>
      </w:tr>
      <w:tr w:rsidR="00B22026" w:rsidRPr="00F24FDF" w:rsidTr="00492512">
        <w:tc>
          <w:tcPr>
            <w:tcW w:w="5850" w:type="dxa"/>
            <w:gridSpan w:val="2"/>
            <w:tcBorders>
              <w:top w:val="single" w:sz="4" w:space="0" w:color="auto"/>
              <w:left w:val="single" w:sz="4" w:space="0" w:color="auto"/>
              <w:bottom w:val="single" w:sz="4" w:space="0" w:color="auto"/>
            </w:tcBorders>
            <w:shd w:val="clear" w:color="auto" w:fill="D9D9D9"/>
            <w:vAlign w:val="center"/>
          </w:tcPr>
          <w:p w:rsidR="00B22026" w:rsidRPr="00F24FDF" w:rsidRDefault="00B22026" w:rsidP="00D27887">
            <w:pPr>
              <w:keepNext/>
              <w:jc w:val="left"/>
              <w:rPr>
                <w:rFonts w:asciiTheme="minorHAnsi" w:hAnsiTheme="minorHAnsi" w:cs="Arial"/>
                <w:sz w:val="20"/>
              </w:rPr>
            </w:pPr>
            <w:r w:rsidRPr="00F24FDF">
              <w:rPr>
                <w:rFonts w:asciiTheme="minorHAnsi" w:hAnsiTheme="minorHAnsi" w:cs="Arial"/>
                <w:b/>
                <w:bCs/>
                <w:sz w:val="20"/>
              </w:rPr>
              <w:t>MATERNITY BENEFITS</w:t>
            </w:r>
          </w:p>
        </w:tc>
        <w:tc>
          <w:tcPr>
            <w:tcW w:w="1763" w:type="dxa"/>
            <w:tcBorders>
              <w:top w:val="single" w:sz="4" w:space="0" w:color="auto"/>
              <w:bottom w:val="single" w:sz="4" w:space="0" w:color="auto"/>
            </w:tcBorders>
            <w:shd w:val="clear" w:color="auto" w:fill="D9D9D9"/>
            <w:vAlign w:val="center"/>
          </w:tcPr>
          <w:p w:rsidR="00B22026" w:rsidRPr="00F24FDF" w:rsidRDefault="00B22026" w:rsidP="00D27887">
            <w:pPr>
              <w:keepNext/>
              <w:jc w:val="center"/>
              <w:rPr>
                <w:rFonts w:asciiTheme="minorHAnsi" w:hAnsiTheme="minorHAnsi" w:cs="Arial"/>
                <w:sz w:val="20"/>
              </w:rPr>
            </w:pPr>
            <w:r w:rsidRPr="00F24FDF">
              <w:rPr>
                <w:rFonts w:asciiTheme="minorHAnsi" w:hAnsiTheme="minorHAnsi" w:cs="Arial"/>
                <w:sz w:val="20"/>
              </w:rPr>
              <w:t> </w:t>
            </w:r>
          </w:p>
        </w:tc>
        <w:tc>
          <w:tcPr>
            <w:tcW w:w="1747" w:type="dxa"/>
            <w:tcBorders>
              <w:top w:val="single" w:sz="4" w:space="0" w:color="auto"/>
              <w:bottom w:val="single" w:sz="4" w:space="0" w:color="auto"/>
              <w:right w:val="single" w:sz="4" w:space="0" w:color="auto"/>
            </w:tcBorders>
            <w:shd w:val="clear" w:color="auto" w:fill="D9D9D9"/>
            <w:vAlign w:val="center"/>
          </w:tcPr>
          <w:p w:rsidR="00B22026" w:rsidRPr="00F24FDF" w:rsidRDefault="00B22026" w:rsidP="00D27887">
            <w:pPr>
              <w:keepNext/>
              <w:jc w:val="center"/>
              <w:rPr>
                <w:rFonts w:asciiTheme="minorHAnsi" w:hAnsiTheme="minorHAnsi" w:cs="Arial"/>
                <w:sz w:val="20"/>
              </w:rPr>
            </w:pPr>
            <w:r w:rsidRPr="00F24FDF">
              <w:rPr>
                <w:rFonts w:asciiTheme="minorHAnsi" w:hAnsiTheme="minorHAnsi" w:cs="Arial"/>
                <w:sz w:val="20"/>
              </w:rPr>
              <w:t> </w:t>
            </w:r>
          </w:p>
        </w:tc>
      </w:tr>
      <w:tr w:rsidR="00492512" w:rsidRPr="00F24FDF" w:rsidTr="00492512">
        <w:tc>
          <w:tcPr>
            <w:tcW w:w="2253" w:type="dxa"/>
            <w:tcBorders>
              <w:top w:val="nil"/>
              <w:left w:val="single" w:sz="4" w:space="0" w:color="auto"/>
              <w:bottom w:val="single" w:sz="4" w:space="0" w:color="auto"/>
              <w:right w:val="dotted" w:sz="4" w:space="0" w:color="auto"/>
            </w:tcBorders>
            <w:vAlign w:val="center"/>
          </w:tcPr>
          <w:p w:rsidR="00492512" w:rsidRPr="00F24FDF" w:rsidRDefault="00492512" w:rsidP="00A57B53">
            <w:pPr>
              <w:jc w:val="left"/>
              <w:rPr>
                <w:rFonts w:asciiTheme="minorHAnsi" w:hAnsiTheme="minorHAnsi" w:cs="Arial"/>
                <w:sz w:val="20"/>
              </w:rPr>
            </w:pPr>
            <w:r w:rsidRPr="00F24FDF">
              <w:rPr>
                <w:rFonts w:asciiTheme="minorHAnsi" w:hAnsiTheme="minorHAnsi" w:cs="Arial"/>
                <w:sz w:val="20"/>
              </w:rPr>
              <w:t>Maternity Benefits</w:t>
            </w:r>
          </w:p>
        </w:tc>
        <w:tc>
          <w:tcPr>
            <w:tcW w:w="3597" w:type="dxa"/>
            <w:tcBorders>
              <w:top w:val="single" w:sz="4" w:space="0" w:color="auto"/>
              <w:left w:val="dotted" w:sz="4" w:space="0" w:color="auto"/>
              <w:bottom w:val="single" w:sz="4" w:space="0" w:color="auto"/>
              <w:right w:val="dotted" w:sz="4" w:space="0" w:color="auto"/>
            </w:tcBorders>
            <w:vAlign w:val="center"/>
          </w:tcPr>
          <w:p w:rsidR="00492512" w:rsidRPr="00F24FDF" w:rsidRDefault="00492512" w:rsidP="00A57B53">
            <w:pPr>
              <w:jc w:val="left"/>
              <w:rPr>
                <w:rFonts w:asciiTheme="minorHAnsi" w:hAnsiTheme="minorHAnsi" w:cs="Arial"/>
                <w:sz w:val="20"/>
              </w:rPr>
            </w:pPr>
            <w:r w:rsidRPr="00F24FDF">
              <w:rPr>
                <w:rFonts w:asciiTheme="minorHAnsi" w:hAnsiTheme="minorHAnsi"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369265356"/>
              <w:placeholder>
                <w:docPart w:val="6F2D7C9F70AC490D9156684C16EDA5AD"/>
              </w:placeholder>
            </w:sdtPr>
            <w:sdtEndPr>
              <w:rPr>
                <w:rStyle w:val="PlaceholderText"/>
              </w:rPr>
            </w:sdtEndPr>
            <w:sdtContent>
              <w:p w:rsidR="00492512" w:rsidRPr="00F24FDF" w:rsidRDefault="00492512"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492512" w:rsidRPr="00F24FDF" w:rsidTr="00492512">
        <w:tc>
          <w:tcPr>
            <w:tcW w:w="2253" w:type="dxa"/>
            <w:tcBorders>
              <w:top w:val="single" w:sz="4" w:space="0" w:color="auto"/>
              <w:left w:val="single" w:sz="4" w:space="0" w:color="auto"/>
              <w:bottom w:val="single" w:sz="4" w:space="0" w:color="auto"/>
              <w:right w:val="dotted" w:sz="4" w:space="0" w:color="auto"/>
            </w:tcBorders>
          </w:tcPr>
          <w:p w:rsidR="00492512" w:rsidRPr="00F24FDF" w:rsidRDefault="00492512" w:rsidP="00C86EE2">
            <w:pPr>
              <w:keepNext/>
              <w:jc w:val="left"/>
              <w:rPr>
                <w:rFonts w:asciiTheme="minorHAnsi" w:hAnsiTheme="minorHAnsi" w:cs="Arial"/>
                <w:sz w:val="20"/>
              </w:rPr>
            </w:pPr>
            <w:r w:rsidRPr="00F24FDF">
              <w:rPr>
                <w:rFonts w:asciiTheme="minorHAnsi" w:hAnsiTheme="minorHAnsi" w:cs="Arial"/>
                <w:sz w:val="20"/>
              </w:rPr>
              <w:t xml:space="preserve">Prenatal Care </w:t>
            </w:r>
          </w:p>
        </w:tc>
        <w:tc>
          <w:tcPr>
            <w:tcW w:w="3597" w:type="dxa"/>
            <w:tcBorders>
              <w:top w:val="single" w:sz="4" w:space="0" w:color="auto"/>
              <w:left w:val="dotted" w:sz="4" w:space="0" w:color="auto"/>
              <w:bottom w:val="single" w:sz="4" w:space="0" w:color="auto"/>
              <w:right w:val="dotted" w:sz="4" w:space="0" w:color="auto"/>
            </w:tcBorders>
          </w:tcPr>
          <w:p w:rsidR="00492512" w:rsidRPr="00F24FDF" w:rsidRDefault="00492512" w:rsidP="00C86EE2">
            <w:pPr>
              <w:keepNext/>
              <w:jc w:val="left"/>
              <w:rPr>
                <w:rFonts w:asciiTheme="minorHAnsi" w:hAnsiTheme="minorHAnsi" w:cs="Arial"/>
                <w:sz w:val="20"/>
              </w:rPr>
            </w:pPr>
            <w:r w:rsidRPr="00F24FDF">
              <w:rPr>
                <w:rFonts w:asciiTheme="minorHAnsi" w:hAnsiTheme="minorHAnsi"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48171082"/>
              <w:placeholder>
                <w:docPart w:val="6F2D7C9F70AC490D9156684C16EDA5AD"/>
              </w:placeholder>
            </w:sdtPr>
            <w:sdtEndPr>
              <w:rPr>
                <w:rStyle w:val="PlaceholderText"/>
              </w:rPr>
            </w:sdtEndPr>
            <w:sdtContent>
              <w:p w:rsidR="00492512" w:rsidRPr="00F24FDF" w:rsidRDefault="00492512" w:rsidP="00C86EE2">
                <w:pPr>
                  <w:keepNext/>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492512" w:rsidRPr="00F24FDF" w:rsidTr="00492512">
        <w:tc>
          <w:tcPr>
            <w:tcW w:w="2253" w:type="dxa"/>
            <w:tcBorders>
              <w:top w:val="single" w:sz="4" w:space="0" w:color="auto"/>
              <w:left w:val="single" w:sz="4" w:space="0" w:color="auto"/>
              <w:bottom w:val="single" w:sz="4" w:space="0" w:color="auto"/>
              <w:right w:val="dotted" w:sz="4" w:space="0" w:color="auto"/>
            </w:tcBorders>
          </w:tcPr>
          <w:p w:rsidR="00492512" w:rsidRPr="00F24FDF" w:rsidRDefault="00492512" w:rsidP="00A57B53">
            <w:pPr>
              <w:jc w:val="left"/>
              <w:rPr>
                <w:rFonts w:asciiTheme="minorHAnsi" w:hAnsiTheme="minorHAnsi" w:cs="Arial"/>
                <w:sz w:val="20"/>
              </w:rPr>
            </w:pPr>
            <w:r w:rsidRPr="00F24FDF">
              <w:rPr>
                <w:rFonts w:asciiTheme="minorHAnsi" w:hAnsiTheme="minorHAnsi" w:cs="Arial"/>
                <w:sz w:val="20"/>
              </w:rPr>
              <w:t>Newborn Care</w:t>
            </w:r>
          </w:p>
        </w:tc>
        <w:tc>
          <w:tcPr>
            <w:tcW w:w="3597" w:type="dxa"/>
            <w:tcBorders>
              <w:top w:val="single" w:sz="4" w:space="0" w:color="auto"/>
              <w:left w:val="dotted" w:sz="4" w:space="0" w:color="auto"/>
              <w:bottom w:val="single" w:sz="4" w:space="0" w:color="auto"/>
              <w:right w:val="dotted" w:sz="4" w:space="0" w:color="auto"/>
            </w:tcBorders>
          </w:tcPr>
          <w:p w:rsidR="00492512" w:rsidRPr="00F24FDF" w:rsidRDefault="00492512" w:rsidP="00A57B53">
            <w:pPr>
              <w:jc w:val="left"/>
              <w:rPr>
                <w:rFonts w:asciiTheme="minorHAnsi" w:hAnsiTheme="minorHAnsi" w:cs="Arial"/>
                <w:sz w:val="20"/>
              </w:rPr>
            </w:pPr>
            <w:r w:rsidRPr="00F24FDF">
              <w:rPr>
                <w:rFonts w:asciiTheme="minorHAnsi" w:hAnsiTheme="minorHAnsi"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1230935"/>
              <w:placeholder>
                <w:docPart w:val="6F2D7C9F70AC490D9156684C16EDA5AD"/>
              </w:placeholder>
            </w:sdtPr>
            <w:sdtEndPr>
              <w:rPr>
                <w:rStyle w:val="PlaceholderText"/>
              </w:rPr>
            </w:sdtEndPr>
            <w:sdtContent>
              <w:p w:rsidR="00492512" w:rsidRPr="00F24FDF" w:rsidRDefault="00492512"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492512" w:rsidRPr="00F24FDF" w:rsidTr="00492512">
        <w:tc>
          <w:tcPr>
            <w:tcW w:w="2253" w:type="dxa"/>
            <w:vMerge w:val="restart"/>
            <w:tcBorders>
              <w:left w:val="single" w:sz="4" w:space="0" w:color="auto"/>
              <w:right w:val="dotted" w:sz="4" w:space="0" w:color="auto"/>
            </w:tcBorders>
          </w:tcPr>
          <w:p w:rsidR="00492512" w:rsidRPr="00F24FDF" w:rsidRDefault="00492512" w:rsidP="00A57B53">
            <w:pPr>
              <w:jc w:val="left"/>
              <w:rPr>
                <w:rFonts w:asciiTheme="minorHAnsi" w:hAnsiTheme="minorHAnsi" w:cs="Arial"/>
                <w:sz w:val="20"/>
              </w:rPr>
            </w:pPr>
            <w:r w:rsidRPr="00F24FDF">
              <w:rPr>
                <w:rFonts w:asciiTheme="minorHAnsi" w:hAnsiTheme="minorHAnsi" w:cs="Arial"/>
                <w:sz w:val="20"/>
              </w:rPr>
              <w:t xml:space="preserve">Breastfeeding </w:t>
            </w:r>
            <w:r w:rsidR="00AC1267">
              <w:rPr>
                <w:rFonts w:asciiTheme="minorHAnsi" w:hAnsiTheme="minorHAnsi" w:cs="Arial"/>
                <w:sz w:val="20"/>
              </w:rPr>
              <w:t>Support</w:t>
            </w:r>
            <w:r w:rsidRPr="00F24FDF">
              <w:rPr>
                <w:rFonts w:asciiTheme="minorHAnsi" w:hAnsiTheme="minorHAnsi" w:cs="Arial"/>
                <w:sz w:val="20"/>
              </w:rPr>
              <w:t>, Supplies and Counseling (per birth)</w:t>
            </w:r>
          </w:p>
        </w:tc>
        <w:tc>
          <w:tcPr>
            <w:tcW w:w="3597" w:type="dxa"/>
            <w:tcBorders>
              <w:top w:val="single" w:sz="4" w:space="0" w:color="auto"/>
              <w:left w:val="dotted" w:sz="4" w:space="0" w:color="auto"/>
              <w:bottom w:val="dotted" w:sz="4" w:space="0" w:color="auto"/>
              <w:right w:val="dotted" w:sz="4" w:space="0" w:color="auto"/>
            </w:tcBorders>
          </w:tcPr>
          <w:p w:rsidR="00492512" w:rsidRPr="00F24FDF" w:rsidRDefault="00492512" w:rsidP="00A57B53">
            <w:pPr>
              <w:jc w:val="left"/>
              <w:rPr>
                <w:rFonts w:asciiTheme="minorHAnsi" w:hAnsiTheme="minorHAnsi" w:cs="Arial"/>
                <w:sz w:val="20"/>
              </w:rPr>
            </w:pPr>
            <w:r w:rsidRPr="00F24FDF">
              <w:rPr>
                <w:rFonts w:asciiTheme="minorHAnsi" w:hAnsiTheme="minorHAnsi" w:cs="Arial"/>
                <w:sz w:val="20"/>
              </w:rPr>
              <w:t>100% of allowed benefit</w:t>
            </w:r>
          </w:p>
        </w:tc>
        <w:tc>
          <w:tcPr>
            <w:tcW w:w="3510"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074429324"/>
              <w:placeholder>
                <w:docPart w:val="C6D0B4B4C6534D4A8229A2C421CD8F61"/>
              </w:placeholder>
            </w:sdtPr>
            <w:sdtEndPr>
              <w:rPr>
                <w:rStyle w:val="PlaceholderText"/>
              </w:rPr>
            </w:sdtEndPr>
            <w:sdtContent>
              <w:p w:rsidR="00492512" w:rsidRPr="00F24FDF" w:rsidRDefault="00492512"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492512">
        <w:tc>
          <w:tcPr>
            <w:tcW w:w="2253" w:type="dxa"/>
            <w:vMerge/>
            <w:tcBorders>
              <w:left w:val="single"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p>
        </w:tc>
        <w:tc>
          <w:tcPr>
            <w:tcW w:w="3597" w:type="dxa"/>
            <w:tcBorders>
              <w:top w:val="dotted" w:sz="4" w:space="0" w:color="auto"/>
              <w:left w:val="dotted"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 xml:space="preserve">Covers the cost of rental/purchase of certain </w:t>
            </w:r>
            <w:r w:rsidR="00B75335">
              <w:rPr>
                <w:rFonts w:asciiTheme="minorHAnsi" w:hAnsiTheme="minorHAnsi" w:cs="Arial"/>
                <w:sz w:val="20"/>
              </w:rPr>
              <w:t>breast</w:t>
            </w:r>
            <w:r w:rsidR="00B75335">
              <w:rPr>
                <w:rFonts w:asciiTheme="minorHAnsi" w:hAnsiTheme="minorHAnsi" w:cs="Arial"/>
                <w:strike/>
                <w:color w:val="FF0000"/>
                <w:sz w:val="20"/>
              </w:rPr>
              <w:t>feeding</w:t>
            </w:r>
            <w:r w:rsidR="00B75335">
              <w:rPr>
                <w:rFonts w:asciiTheme="minorHAnsi" w:hAnsiTheme="minorHAnsi" w:cs="Arial"/>
                <w:sz w:val="20"/>
              </w:rPr>
              <w:t xml:space="preserve"> </w:t>
            </w:r>
            <w:r w:rsidR="00B75335">
              <w:rPr>
                <w:rFonts w:asciiTheme="minorHAnsi" w:hAnsiTheme="minorHAnsi" w:cs="Arial"/>
                <w:strike/>
                <w:color w:val="FF0000"/>
                <w:sz w:val="20"/>
              </w:rPr>
              <w:t>equipment</w:t>
            </w:r>
            <w:r w:rsidR="00B75335">
              <w:rPr>
                <w:rFonts w:asciiTheme="minorHAnsi" w:hAnsiTheme="minorHAnsi" w:cs="Arial"/>
                <w:color w:val="FF0000"/>
                <w:sz w:val="20"/>
              </w:rPr>
              <w:t xml:space="preserve"> </w:t>
            </w:r>
            <w:r w:rsidR="00B75335">
              <w:rPr>
                <w:rFonts w:asciiTheme="minorHAnsi" w:hAnsiTheme="minorHAnsi" w:cs="Arial"/>
                <w:b/>
                <w:color w:val="0D0D0D" w:themeColor="text1" w:themeTint="F2"/>
                <w:sz w:val="20"/>
                <w:u w:val="double"/>
              </w:rPr>
              <w:t xml:space="preserve">pumps </w:t>
            </w:r>
            <w:r w:rsidRPr="00F24FDF">
              <w:rPr>
                <w:rFonts w:asciiTheme="minorHAnsi" w:hAnsiTheme="minorHAnsi" w:cs="Arial"/>
                <w:sz w:val="20"/>
              </w:rPr>
              <w:t>through Carrier’s DME partner(s).</w:t>
            </w:r>
          </w:p>
        </w:tc>
        <w:tc>
          <w:tcPr>
            <w:tcW w:w="3510" w:type="dxa"/>
            <w:gridSpan w:val="2"/>
            <w:tcBorders>
              <w:top w:val="dotted" w:sz="4" w:space="0" w:color="auto"/>
              <w:left w:val="dotted" w:sz="4" w:space="0" w:color="auto"/>
              <w:bottom w:val="single" w:sz="4" w:space="0" w:color="auto"/>
              <w:right w:val="single" w:sz="4" w:space="0" w:color="auto"/>
            </w:tcBorders>
            <w:vAlign w:val="center"/>
          </w:tcPr>
          <w:p w:rsidR="00B22026" w:rsidRPr="00F24FDF" w:rsidRDefault="00B22026" w:rsidP="00B86BDF">
            <w:pPr>
              <w:jc w:val="center"/>
              <w:rPr>
                <w:rStyle w:val="PlaceholderText"/>
                <w:rFonts w:asciiTheme="minorHAnsi" w:hAnsiTheme="minorHAnsi"/>
                <w:color w:val="0D0D0D"/>
                <w:sz w:val="20"/>
              </w:rPr>
            </w:pPr>
            <w:r w:rsidRPr="00F24FDF">
              <w:rPr>
                <w:rFonts w:asciiTheme="minorHAnsi" w:hAnsiTheme="minorHAnsi" w:cs="Arial"/>
                <w:sz w:val="20"/>
              </w:rPr>
              <w:t>No deviations will be considered.</w:t>
            </w:r>
          </w:p>
        </w:tc>
      </w:tr>
      <w:tr w:rsidR="00B22026" w:rsidRPr="00F24FDF" w:rsidTr="00492512">
        <w:tc>
          <w:tcPr>
            <w:tcW w:w="5850" w:type="dxa"/>
            <w:gridSpan w:val="2"/>
            <w:tcBorders>
              <w:top w:val="single" w:sz="4" w:space="0" w:color="auto"/>
              <w:left w:val="single" w:sz="4" w:space="0" w:color="auto"/>
              <w:bottom w:val="single" w:sz="4" w:space="0" w:color="auto"/>
            </w:tcBorders>
            <w:shd w:val="clear" w:color="auto" w:fill="D9D9D9"/>
          </w:tcPr>
          <w:p w:rsidR="00B22026" w:rsidRPr="00F24FDF" w:rsidRDefault="00B22026" w:rsidP="00A57B53">
            <w:pPr>
              <w:keepNext/>
              <w:keepLines/>
              <w:jc w:val="left"/>
              <w:rPr>
                <w:rFonts w:asciiTheme="minorHAnsi" w:hAnsiTheme="minorHAnsi" w:cs="Arial"/>
                <w:sz w:val="20"/>
              </w:rPr>
            </w:pPr>
            <w:r w:rsidRPr="00F24FDF">
              <w:rPr>
                <w:rFonts w:asciiTheme="minorHAnsi" w:hAnsiTheme="minorHAnsi" w:cs="Arial"/>
                <w:b/>
                <w:bCs/>
                <w:sz w:val="20"/>
              </w:rPr>
              <w:t>OTHER SERVICES AND SUPPLIES</w:t>
            </w:r>
            <w:r w:rsidRPr="00F24FDF">
              <w:rPr>
                <w:rFonts w:asciiTheme="minorHAnsi" w:hAnsiTheme="minorHAnsi" w:cs="Arial"/>
                <w:sz w:val="20"/>
              </w:rPr>
              <w:t> </w:t>
            </w:r>
          </w:p>
        </w:tc>
        <w:tc>
          <w:tcPr>
            <w:tcW w:w="1763" w:type="dxa"/>
            <w:tcBorders>
              <w:top w:val="single" w:sz="4" w:space="0" w:color="auto"/>
              <w:bottom w:val="single" w:sz="4" w:space="0" w:color="auto"/>
            </w:tcBorders>
            <w:shd w:val="clear" w:color="auto" w:fill="D9D9D9"/>
          </w:tcPr>
          <w:p w:rsidR="00B22026" w:rsidRPr="00F24FDF" w:rsidRDefault="00B22026" w:rsidP="00A57B53">
            <w:pPr>
              <w:keepNext/>
              <w:keepLines/>
              <w:jc w:val="center"/>
              <w:rPr>
                <w:rFonts w:asciiTheme="minorHAnsi" w:hAnsiTheme="minorHAnsi" w:cs="Arial"/>
                <w:sz w:val="20"/>
              </w:rPr>
            </w:pPr>
          </w:p>
        </w:tc>
        <w:tc>
          <w:tcPr>
            <w:tcW w:w="1747" w:type="dxa"/>
            <w:tcBorders>
              <w:top w:val="single" w:sz="4" w:space="0" w:color="auto"/>
              <w:bottom w:val="single" w:sz="4" w:space="0" w:color="auto"/>
              <w:right w:val="single" w:sz="4" w:space="0" w:color="auto"/>
            </w:tcBorders>
            <w:shd w:val="clear" w:color="auto" w:fill="D9D9D9"/>
          </w:tcPr>
          <w:p w:rsidR="00B22026" w:rsidRPr="00F24FDF" w:rsidRDefault="00B22026" w:rsidP="00A57B53">
            <w:pPr>
              <w:keepNext/>
              <w:keepLines/>
              <w:jc w:val="center"/>
              <w:rPr>
                <w:rFonts w:asciiTheme="minorHAnsi" w:hAnsiTheme="minorHAnsi" w:cs="Arial"/>
                <w:sz w:val="20"/>
              </w:rPr>
            </w:pPr>
          </w:p>
        </w:tc>
      </w:tr>
      <w:tr w:rsidR="00492512" w:rsidRPr="00F24FDF" w:rsidTr="00492512">
        <w:tc>
          <w:tcPr>
            <w:tcW w:w="2253" w:type="dxa"/>
            <w:tcBorders>
              <w:top w:val="nil"/>
              <w:left w:val="single" w:sz="4" w:space="0" w:color="auto"/>
              <w:bottom w:val="single" w:sz="4" w:space="0" w:color="auto"/>
              <w:right w:val="dotted" w:sz="4" w:space="0" w:color="auto"/>
            </w:tcBorders>
          </w:tcPr>
          <w:p w:rsidR="00492512" w:rsidRPr="00F24FDF" w:rsidRDefault="00492512" w:rsidP="00A57B53">
            <w:pPr>
              <w:keepNext/>
              <w:keepLines/>
              <w:jc w:val="left"/>
              <w:rPr>
                <w:rFonts w:asciiTheme="minorHAnsi" w:hAnsiTheme="minorHAnsi" w:cs="Arial"/>
                <w:sz w:val="20"/>
              </w:rPr>
            </w:pPr>
            <w:r w:rsidRPr="00F24FDF">
              <w:rPr>
                <w:rFonts w:asciiTheme="minorHAnsi" w:hAnsiTheme="minorHAnsi" w:cs="Arial"/>
                <w:sz w:val="20"/>
              </w:rPr>
              <w:t>Acupuncture Services for Chronic Pain Management</w:t>
            </w:r>
          </w:p>
        </w:tc>
        <w:tc>
          <w:tcPr>
            <w:tcW w:w="3597" w:type="dxa"/>
            <w:tcBorders>
              <w:top w:val="single" w:sz="4" w:space="0" w:color="auto"/>
              <w:left w:val="dotted" w:sz="4" w:space="0" w:color="auto"/>
              <w:bottom w:val="single" w:sz="4" w:space="0" w:color="auto"/>
              <w:right w:val="dotted" w:sz="4" w:space="0" w:color="auto"/>
            </w:tcBorders>
          </w:tcPr>
          <w:p w:rsidR="00492512" w:rsidRPr="00F24FDF" w:rsidRDefault="00492512" w:rsidP="00A57B53">
            <w:pPr>
              <w:keepNext/>
              <w:keepLines/>
              <w:jc w:val="left"/>
              <w:rPr>
                <w:rFonts w:asciiTheme="minorHAnsi" w:hAnsiTheme="minorHAnsi" w:cs="Arial"/>
                <w:sz w:val="20"/>
              </w:rPr>
            </w:pPr>
            <w:r w:rsidRPr="00F24FDF">
              <w:rPr>
                <w:rFonts w:asciiTheme="minorHAnsi" w:hAnsiTheme="minorHAnsi" w:cs="Arial"/>
                <w:sz w:val="20"/>
              </w:rPr>
              <w:t>100% after $20 copay</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552195062"/>
              <w:placeholder>
                <w:docPart w:val="DFB44F7B1C0D417F907F8C21446B0966"/>
              </w:placeholder>
            </w:sdtPr>
            <w:sdtEndPr>
              <w:rPr>
                <w:rStyle w:val="PlaceholderText"/>
              </w:rPr>
            </w:sdtEndPr>
            <w:sdtContent>
              <w:p w:rsidR="00492512" w:rsidRPr="00F24FDF" w:rsidRDefault="00492512"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492512" w:rsidRPr="00F24FDF" w:rsidTr="00492512">
        <w:tc>
          <w:tcPr>
            <w:tcW w:w="2253" w:type="dxa"/>
            <w:tcBorders>
              <w:top w:val="nil"/>
              <w:left w:val="single" w:sz="4" w:space="0" w:color="auto"/>
              <w:bottom w:val="single" w:sz="4" w:space="0" w:color="auto"/>
              <w:right w:val="dotted" w:sz="4" w:space="0" w:color="auto"/>
            </w:tcBorders>
          </w:tcPr>
          <w:p w:rsidR="00492512" w:rsidRPr="00F24FDF" w:rsidRDefault="00492512" w:rsidP="00A57B53">
            <w:pPr>
              <w:keepNext/>
              <w:keepLines/>
              <w:jc w:val="left"/>
              <w:rPr>
                <w:rFonts w:asciiTheme="minorHAnsi" w:hAnsiTheme="minorHAnsi" w:cs="Arial"/>
                <w:sz w:val="20"/>
              </w:rPr>
            </w:pPr>
            <w:r w:rsidRPr="00F24FDF">
              <w:rPr>
                <w:rFonts w:asciiTheme="minorHAnsi" w:hAnsiTheme="minorHAnsi" w:cs="Arial"/>
                <w:sz w:val="20"/>
              </w:rPr>
              <w:t>Chiropractic Services</w:t>
            </w:r>
          </w:p>
        </w:tc>
        <w:tc>
          <w:tcPr>
            <w:tcW w:w="3597" w:type="dxa"/>
            <w:tcBorders>
              <w:top w:val="single" w:sz="4" w:space="0" w:color="auto"/>
              <w:left w:val="dotted" w:sz="4" w:space="0" w:color="auto"/>
              <w:bottom w:val="single" w:sz="4" w:space="0" w:color="auto"/>
              <w:right w:val="dotted" w:sz="4" w:space="0" w:color="auto"/>
            </w:tcBorders>
          </w:tcPr>
          <w:p w:rsidR="00492512" w:rsidRPr="00F24FDF" w:rsidRDefault="00492512" w:rsidP="00A57B53">
            <w:pPr>
              <w:keepNext/>
              <w:keepLines/>
              <w:jc w:val="left"/>
              <w:rPr>
                <w:rFonts w:asciiTheme="minorHAnsi" w:hAnsiTheme="minorHAnsi" w:cs="Arial"/>
                <w:sz w:val="20"/>
              </w:rPr>
            </w:pPr>
            <w:r w:rsidRPr="00F24FDF">
              <w:rPr>
                <w:rFonts w:asciiTheme="minorHAnsi" w:hAnsiTheme="minorHAnsi" w:cs="Arial"/>
                <w:sz w:val="20"/>
              </w:rPr>
              <w:t>100% after $20 copay</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250358894"/>
              <w:placeholder>
                <w:docPart w:val="DFB44F7B1C0D417F907F8C21446B0966"/>
              </w:placeholder>
            </w:sdtPr>
            <w:sdtEndPr>
              <w:rPr>
                <w:rStyle w:val="PlaceholderText"/>
              </w:rPr>
            </w:sdtEndPr>
            <w:sdtContent>
              <w:p w:rsidR="00492512" w:rsidRPr="00F24FDF" w:rsidRDefault="00492512"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492512" w:rsidRPr="00F24FDF" w:rsidTr="00492512">
        <w:tc>
          <w:tcPr>
            <w:tcW w:w="2253" w:type="dxa"/>
            <w:tcBorders>
              <w:top w:val="nil"/>
              <w:left w:val="single" w:sz="4" w:space="0" w:color="auto"/>
              <w:bottom w:val="single" w:sz="4" w:space="0" w:color="auto"/>
              <w:right w:val="dotted" w:sz="4" w:space="0" w:color="auto"/>
            </w:tcBorders>
          </w:tcPr>
          <w:p w:rsidR="00492512" w:rsidRPr="00F24FDF" w:rsidRDefault="00492512" w:rsidP="00A57B53">
            <w:pPr>
              <w:jc w:val="left"/>
              <w:rPr>
                <w:rFonts w:asciiTheme="minorHAnsi" w:hAnsiTheme="minorHAnsi" w:cs="Arial"/>
                <w:sz w:val="20"/>
              </w:rPr>
            </w:pPr>
            <w:r w:rsidRPr="00F24FDF">
              <w:rPr>
                <w:rFonts w:asciiTheme="minorHAnsi" w:hAnsiTheme="minorHAnsi" w:cs="Arial"/>
                <w:sz w:val="20"/>
              </w:rPr>
              <w:t>Cardiac Rehabilitation</w:t>
            </w:r>
          </w:p>
        </w:tc>
        <w:tc>
          <w:tcPr>
            <w:tcW w:w="3597" w:type="dxa"/>
            <w:tcBorders>
              <w:top w:val="single" w:sz="4" w:space="0" w:color="auto"/>
              <w:left w:val="dotted" w:sz="4" w:space="0" w:color="auto"/>
              <w:bottom w:val="single" w:sz="4" w:space="0" w:color="auto"/>
              <w:right w:val="dotted" w:sz="4" w:space="0" w:color="auto"/>
            </w:tcBorders>
          </w:tcPr>
          <w:p w:rsidR="00492512" w:rsidRPr="00F24FDF" w:rsidRDefault="00492512" w:rsidP="00A57B53">
            <w:pPr>
              <w:jc w:val="left"/>
              <w:rPr>
                <w:rFonts w:asciiTheme="minorHAnsi" w:hAnsiTheme="minorHAnsi" w:cs="Arial"/>
                <w:sz w:val="20"/>
              </w:rPr>
            </w:pPr>
            <w:r w:rsidRPr="00F24FDF">
              <w:rPr>
                <w:rFonts w:asciiTheme="minorHAnsi" w:hAnsiTheme="minorHAnsi"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845094981"/>
              <w:placeholder>
                <w:docPart w:val="DFB44F7B1C0D417F907F8C21446B0966"/>
              </w:placeholder>
            </w:sdtPr>
            <w:sdtEndPr>
              <w:rPr>
                <w:rStyle w:val="PlaceholderText"/>
              </w:rPr>
            </w:sdtEndPr>
            <w:sdtContent>
              <w:p w:rsidR="00492512" w:rsidRPr="00F24FDF" w:rsidRDefault="00492512"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492512">
        <w:tc>
          <w:tcPr>
            <w:tcW w:w="2253" w:type="dxa"/>
            <w:tcBorders>
              <w:top w:val="nil"/>
              <w:left w:val="single"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Dental Services</w:t>
            </w:r>
          </w:p>
        </w:tc>
        <w:tc>
          <w:tcPr>
            <w:tcW w:w="3597" w:type="dxa"/>
            <w:tcBorders>
              <w:top w:val="single" w:sz="4" w:space="0" w:color="auto"/>
              <w:left w:val="dotted" w:sz="4" w:space="0" w:color="auto"/>
              <w:bottom w:val="single" w:sz="4" w:space="0" w:color="auto"/>
              <w:right w:val="dotted" w:sz="4" w:space="0" w:color="auto"/>
            </w:tcBorders>
            <w:vAlign w:val="center"/>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Not covered except as a result of accident or injury or as mandated by Maryland or federal law.</w:t>
            </w:r>
          </w:p>
        </w:tc>
        <w:tc>
          <w:tcPr>
            <w:tcW w:w="3510" w:type="dxa"/>
            <w:gridSpan w:val="2"/>
            <w:tcBorders>
              <w:top w:val="single" w:sz="4" w:space="0" w:color="auto"/>
              <w:left w:val="dotted" w:sz="4" w:space="0" w:color="auto"/>
              <w:bottom w:val="single" w:sz="4" w:space="0" w:color="auto"/>
              <w:right w:val="single" w:sz="4" w:space="0" w:color="000000"/>
            </w:tcBorders>
            <w:vAlign w:val="center"/>
          </w:tcPr>
          <w:p w:rsidR="00B22026" w:rsidRPr="00F24FDF" w:rsidRDefault="00B22026" w:rsidP="00A57B53">
            <w:pPr>
              <w:jc w:val="center"/>
              <w:rPr>
                <w:rFonts w:asciiTheme="minorHAnsi" w:hAnsiTheme="minorHAnsi" w:cs="Arial"/>
                <w:sz w:val="20"/>
              </w:rPr>
            </w:pPr>
            <w:r w:rsidRPr="00F24FDF">
              <w:rPr>
                <w:rFonts w:asciiTheme="minorHAnsi" w:hAnsiTheme="minorHAnsi" w:cs="Arial"/>
                <w:sz w:val="20"/>
              </w:rPr>
              <w:t>No deviations will be considered.</w:t>
            </w:r>
          </w:p>
        </w:tc>
      </w:tr>
      <w:tr w:rsidR="00492512" w:rsidRPr="00F24FDF" w:rsidTr="00492512">
        <w:tc>
          <w:tcPr>
            <w:tcW w:w="2253" w:type="dxa"/>
            <w:tcBorders>
              <w:top w:val="nil"/>
              <w:left w:val="single" w:sz="4" w:space="0" w:color="auto"/>
              <w:bottom w:val="single" w:sz="4" w:space="0" w:color="auto"/>
              <w:right w:val="dotted" w:sz="4" w:space="0" w:color="auto"/>
            </w:tcBorders>
          </w:tcPr>
          <w:p w:rsidR="00492512" w:rsidRPr="00F24FDF" w:rsidRDefault="00492512" w:rsidP="007B0321">
            <w:pPr>
              <w:jc w:val="left"/>
              <w:rPr>
                <w:rFonts w:asciiTheme="minorHAnsi" w:hAnsiTheme="minorHAnsi" w:cs="Arial"/>
                <w:sz w:val="20"/>
              </w:rPr>
            </w:pPr>
            <w:r w:rsidRPr="00F24FDF">
              <w:rPr>
                <w:rFonts w:asciiTheme="minorHAnsi" w:hAnsiTheme="minorHAnsi" w:cs="Arial"/>
                <w:sz w:val="20"/>
              </w:rPr>
              <w:t>Nutritional Counseling</w:t>
            </w:r>
          </w:p>
        </w:tc>
        <w:tc>
          <w:tcPr>
            <w:tcW w:w="3597" w:type="dxa"/>
            <w:tcBorders>
              <w:top w:val="single" w:sz="4" w:space="0" w:color="auto"/>
              <w:left w:val="dotted" w:sz="4" w:space="0" w:color="auto"/>
              <w:bottom w:val="single" w:sz="4" w:space="0" w:color="auto"/>
              <w:right w:val="dotted" w:sz="4" w:space="0" w:color="auto"/>
            </w:tcBorders>
          </w:tcPr>
          <w:p w:rsidR="00492512" w:rsidRPr="00F24FDF" w:rsidRDefault="00492512" w:rsidP="00A57B53">
            <w:pPr>
              <w:jc w:val="left"/>
              <w:rPr>
                <w:rFonts w:asciiTheme="minorHAnsi" w:hAnsiTheme="minorHAnsi" w:cs="Arial"/>
                <w:sz w:val="20"/>
              </w:rPr>
            </w:pPr>
            <w:r w:rsidRPr="00F24FDF">
              <w:rPr>
                <w:rFonts w:asciiTheme="minorHAnsi" w:hAnsiTheme="minorHAnsi"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2106451541"/>
              <w:placeholder>
                <w:docPart w:val="2C8F7AA6C1DC417E8E45F2795A67D35F"/>
              </w:placeholder>
            </w:sdtPr>
            <w:sdtEndPr>
              <w:rPr>
                <w:rStyle w:val="PlaceholderText"/>
              </w:rPr>
            </w:sdtEndPr>
            <w:sdtContent>
              <w:p w:rsidR="00492512" w:rsidRPr="00F24FDF" w:rsidRDefault="00492512"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492512" w:rsidRPr="00F24FDF" w:rsidTr="00492512">
        <w:tc>
          <w:tcPr>
            <w:tcW w:w="2253" w:type="dxa"/>
            <w:vMerge w:val="restart"/>
            <w:tcBorders>
              <w:top w:val="nil"/>
              <w:left w:val="single" w:sz="4" w:space="0" w:color="auto"/>
              <w:bottom w:val="single" w:sz="4" w:space="0" w:color="000000"/>
              <w:right w:val="dotted" w:sz="4" w:space="0" w:color="auto"/>
            </w:tcBorders>
            <w:vAlign w:val="center"/>
          </w:tcPr>
          <w:p w:rsidR="00492512" w:rsidRPr="00F24FDF" w:rsidRDefault="00492512" w:rsidP="00A57B53">
            <w:pPr>
              <w:jc w:val="left"/>
              <w:rPr>
                <w:rFonts w:asciiTheme="minorHAnsi" w:hAnsiTheme="minorHAnsi" w:cs="Arial"/>
                <w:color w:val="000000"/>
                <w:sz w:val="20"/>
              </w:rPr>
            </w:pPr>
            <w:r w:rsidRPr="00F24FDF">
              <w:rPr>
                <w:rFonts w:asciiTheme="minorHAnsi" w:hAnsiTheme="minorHAnsi" w:cs="Arial"/>
                <w:color w:val="000000"/>
                <w:sz w:val="20"/>
              </w:rPr>
              <w:t>Durable Medical Equipment</w:t>
            </w:r>
          </w:p>
        </w:tc>
        <w:tc>
          <w:tcPr>
            <w:tcW w:w="3597" w:type="dxa"/>
            <w:tcBorders>
              <w:top w:val="single" w:sz="4" w:space="0" w:color="auto"/>
              <w:left w:val="dotted" w:sz="4" w:space="0" w:color="auto"/>
              <w:bottom w:val="dotted" w:sz="4" w:space="0" w:color="auto"/>
              <w:right w:val="dotted" w:sz="4" w:space="0" w:color="auto"/>
            </w:tcBorders>
          </w:tcPr>
          <w:p w:rsidR="00492512" w:rsidRPr="00F24FDF" w:rsidRDefault="00492512" w:rsidP="00A57B53">
            <w:pPr>
              <w:jc w:val="left"/>
              <w:rPr>
                <w:rFonts w:asciiTheme="minorHAnsi" w:hAnsiTheme="minorHAnsi" w:cs="Arial"/>
                <w:sz w:val="20"/>
              </w:rPr>
            </w:pPr>
            <w:r w:rsidRPr="00F24FDF">
              <w:rPr>
                <w:rFonts w:asciiTheme="minorHAnsi" w:hAnsiTheme="minorHAnsi" w:cs="Arial"/>
                <w:sz w:val="20"/>
              </w:rPr>
              <w:t>100% of allowed benefit</w:t>
            </w:r>
          </w:p>
        </w:tc>
        <w:tc>
          <w:tcPr>
            <w:tcW w:w="3510"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798800696"/>
              <w:placeholder>
                <w:docPart w:val="2C8F7AA6C1DC417E8E45F2795A67D35F"/>
              </w:placeholder>
            </w:sdtPr>
            <w:sdtEndPr>
              <w:rPr>
                <w:rStyle w:val="PlaceholderText"/>
              </w:rPr>
            </w:sdtEndPr>
            <w:sdtContent>
              <w:p w:rsidR="00492512" w:rsidRPr="00F24FDF" w:rsidRDefault="00492512"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492512">
        <w:tc>
          <w:tcPr>
            <w:tcW w:w="2253" w:type="dxa"/>
            <w:vMerge/>
            <w:tcBorders>
              <w:top w:val="nil"/>
              <w:left w:val="single" w:sz="4" w:space="0" w:color="auto"/>
              <w:bottom w:val="single" w:sz="4" w:space="0" w:color="000000"/>
              <w:right w:val="dotted" w:sz="4" w:space="0" w:color="auto"/>
            </w:tcBorders>
            <w:vAlign w:val="center"/>
          </w:tcPr>
          <w:p w:rsidR="00B22026" w:rsidRPr="00F24FDF" w:rsidRDefault="00B22026" w:rsidP="00A57B53">
            <w:pPr>
              <w:jc w:val="left"/>
              <w:rPr>
                <w:rFonts w:asciiTheme="minorHAnsi" w:hAnsiTheme="minorHAnsi" w:cs="Arial"/>
                <w:color w:val="000000"/>
                <w:sz w:val="20"/>
              </w:rPr>
            </w:pPr>
          </w:p>
        </w:tc>
        <w:tc>
          <w:tcPr>
            <w:tcW w:w="3597" w:type="dxa"/>
            <w:tcBorders>
              <w:top w:val="dotted" w:sz="4" w:space="0" w:color="auto"/>
              <w:left w:val="dotted" w:sz="4" w:space="0" w:color="auto"/>
              <w:bottom w:val="single" w:sz="4" w:space="0" w:color="auto"/>
              <w:right w:val="dotted" w:sz="4" w:space="0" w:color="auto"/>
            </w:tcBorders>
            <w:vAlign w:val="center"/>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Must be medically necessary as determined by the attending physician</w:t>
            </w:r>
          </w:p>
        </w:tc>
        <w:tc>
          <w:tcPr>
            <w:tcW w:w="3510" w:type="dxa"/>
            <w:gridSpan w:val="2"/>
            <w:tcBorders>
              <w:top w:val="dotted" w:sz="4" w:space="0" w:color="auto"/>
              <w:left w:val="dotted" w:sz="4" w:space="0" w:color="auto"/>
              <w:bottom w:val="single" w:sz="4" w:space="0" w:color="auto"/>
              <w:right w:val="single" w:sz="4" w:space="0" w:color="auto"/>
            </w:tcBorders>
            <w:vAlign w:val="center"/>
          </w:tcPr>
          <w:p w:rsidR="00B22026" w:rsidRPr="00F24FDF" w:rsidRDefault="00B22026" w:rsidP="00B86BDF">
            <w:pPr>
              <w:jc w:val="center"/>
              <w:rPr>
                <w:rFonts w:asciiTheme="minorHAnsi" w:hAnsiTheme="minorHAnsi" w:cs="Arial"/>
                <w:sz w:val="20"/>
              </w:rPr>
            </w:pPr>
            <w:r w:rsidRPr="00F24FDF">
              <w:rPr>
                <w:rFonts w:asciiTheme="minorHAnsi" w:hAnsiTheme="minorHAnsi" w:cs="Arial"/>
                <w:sz w:val="20"/>
              </w:rPr>
              <w:t>No deviations will be considered.</w:t>
            </w:r>
          </w:p>
        </w:tc>
      </w:tr>
      <w:tr w:rsidR="0088120A" w:rsidRPr="00F24FDF" w:rsidTr="0088120A">
        <w:tc>
          <w:tcPr>
            <w:tcW w:w="2253" w:type="dxa"/>
            <w:tcBorders>
              <w:top w:val="single" w:sz="4" w:space="0" w:color="auto"/>
              <w:left w:val="single" w:sz="4" w:space="0" w:color="auto"/>
              <w:bottom w:val="nil"/>
              <w:right w:val="dotted" w:sz="4" w:space="0" w:color="auto"/>
            </w:tcBorders>
          </w:tcPr>
          <w:p w:rsidR="0088120A" w:rsidRPr="00F24FDF" w:rsidRDefault="0088120A" w:rsidP="00A57B53">
            <w:pPr>
              <w:jc w:val="left"/>
              <w:rPr>
                <w:rFonts w:asciiTheme="minorHAnsi" w:hAnsiTheme="minorHAnsi" w:cs="Arial"/>
                <w:sz w:val="20"/>
              </w:rPr>
            </w:pPr>
            <w:r>
              <w:br w:type="page"/>
            </w:r>
            <w:r w:rsidRPr="00F24FDF">
              <w:rPr>
                <w:rFonts w:asciiTheme="minorHAnsi" w:hAnsiTheme="minorHAnsi" w:cs="Arial"/>
                <w:sz w:val="20"/>
              </w:rPr>
              <w:t>Extended Care Facilities</w:t>
            </w:r>
          </w:p>
        </w:tc>
        <w:tc>
          <w:tcPr>
            <w:tcW w:w="3597" w:type="dxa"/>
            <w:tcBorders>
              <w:top w:val="single" w:sz="4" w:space="0" w:color="auto"/>
              <w:left w:val="dotted" w:sz="4" w:space="0" w:color="auto"/>
              <w:bottom w:val="dotted" w:sz="4" w:space="0" w:color="auto"/>
              <w:right w:val="dotted" w:sz="4" w:space="0" w:color="auto"/>
            </w:tcBorders>
          </w:tcPr>
          <w:p w:rsidR="0088120A" w:rsidRPr="00F24FDF" w:rsidRDefault="0088120A" w:rsidP="00A57B53">
            <w:pPr>
              <w:jc w:val="left"/>
              <w:rPr>
                <w:rFonts w:asciiTheme="minorHAnsi" w:hAnsiTheme="minorHAnsi" w:cs="Arial"/>
                <w:sz w:val="20"/>
              </w:rPr>
            </w:pPr>
            <w:r w:rsidRPr="00F24FDF">
              <w:rPr>
                <w:rFonts w:asciiTheme="minorHAnsi" w:hAnsiTheme="minorHAnsi" w:cs="Arial"/>
                <w:sz w:val="20"/>
              </w:rPr>
              <w:t>100% of allowed benefit</w:t>
            </w:r>
          </w:p>
        </w:tc>
        <w:tc>
          <w:tcPr>
            <w:tcW w:w="3510" w:type="dxa"/>
            <w:gridSpan w:val="2"/>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344938464"/>
              <w:placeholder>
                <w:docPart w:val="8DF5593AE47A411BB76624244542C408"/>
              </w:placeholder>
            </w:sdtPr>
            <w:sdtEndPr>
              <w:rPr>
                <w:rStyle w:val="PlaceholderText"/>
              </w:rPr>
            </w:sdtEndPr>
            <w:sdtContent>
              <w:p w:rsidR="0088120A" w:rsidRPr="00F24FDF" w:rsidRDefault="0088120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B22026" w:rsidRPr="00F24FDF" w:rsidTr="00492512">
        <w:tc>
          <w:tcPr>
            <w:tcW w:w="2253" w:type="dxa"/>
            <w:tcBorders>
              <w:top w:val="nil"/>
              <w:left w:val="single" w:sz="4" w:space="0" w:color="auto"/>
              <w:bottom w:val="single" w:sz="4" w:space="0" w:color="auto"/>
              <w:right w:val="dotted" w:sz="4" w:space="0" w:color="auto"/>
            </w:tcBorders>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 </w:t>
            </w:r>
          </w:p>
        </w:tc>
        <w:tc>
          <w:tcPr>
            <w:tcW w:w="3597" w:type="dxa"/>
            <w:tcBorders>
              <w:top w:val="dotted" w:sz="4" w:space="0" w:color="auto"/>
              <w:left w:val="dotted" w:sz="4" w:space="0" w:color="auto"/>
              <w:bottom w:val="single" w:sz="4" w:space="0" w:color="auto"/>
              <w:right w:val="dotted" w:sz="4" w:space="0" w:color="auto"/>
            </w:tcBorders>
            <w:vAlign w:val="center"/>
          </w:tcPr>
          <w:p w:rsidR="00B22026" w:rsidRPr="00F24FDF" w:rsidRDefault="00B22026" w:rsidP="00A57B53">
            <w:pPr>
              <w:jc w:val="left"/>
              <w:rPr>
                <w:rFonts w:asciiTheme="minorHAnsi" w:hAnsiTheme="minorHAnsi" w:cs="Arial"/>
                <w:sz w:val="20"/>
              </w:rPr>
            </w:pPr>
            <w:r w:rsidRPr="00F24FDF">
              <w:rPr>
                <w:rFonts w:asciiTheme="minorHAnsi" w:hAnsiTheme="minorHAnsi" w:cs="Arial"/>
                <w:sz w:val="20"/>
              </w:rPr>
              <w:t>Skilled nursing care and extended care facility benefits are limited to 180 days per calendar year as long as skilled nursing care is medically necessary.  Inpatient care primarily for or solely for rehabilitation is not covered.</w:t>
            </w:r>
          </w:p>
        </w:tc>
        <w:tc>
          <w:tcPr>
            <w:tcW w:w="3510" w:type="dxa"/>
            <w:gridSpan w:val="2"/>
            <w:tcBorders>
              <w:top w:val="dotted" w:sz="4" w:space="0" w:color="auto"/>
              <w:left w:val="dotted" w:sz="4" w:space="0" w:color="auto"/>
              <w:bottom w:val="single" w:sz="4" w:space="0" w:color="auto"/>
              <w:right w:val="single" w:sz="4" w:space="0" w:color="auto"/>
            </w:tcBorders>
            <w:vAlign w:val="center"/>
          </w:tcPr>
          <w:p w:rsidR="00B22026" w:rsidRPr="00F24FDF" w:rsidRDefault="00B22026" w:rsidP="00B86BDF">
            <w:pPr>
              <w:jc w:val="center"/>
              <w:rPr>
                <w:rFonts w:asciiTheme="minorHAnsi" w:hAnsiTheme="minorHAnsi" w:cs="Arial"/>
                <w:sz w:val="20"/>
              </w:rPr>
            </w:pPr>
            <w:r w:rsidRPr="00F24FDF">
              <w:rPr>
                <w:rFonts w:asciiTheme="minorHAnsi" w:hAnsiTheme="minorHAnsi" w:cs="Arial"/>
                <w:sz w:val="20"/>
              </w:rPr>
              <w:t>No deviations will be considered.</w:t>
            </w:r>
          </w:p>
        </w:tc>
      </w:tr>
      <w:tr w:rsidR="0088120A" w:rsidRPr="00F24FDF" w:rsidTr="0088120A">
        <w:tc>
          <w:tcPr>
            <w:tcW w:w="2253" w:type="dxa"/>
            <w:tcBorders>
              <w:top w:val="single" w:sz="4" w:space="0" w:color="auto"/>
              <w:left w:val="single" w:sz="4" w:space="0" w:color="auto"/>
              <w:bottom w:val="single" w:sz="4" w:space="0" w:color="auto"/>
              <w:right w:val="dotted" w:sz="4" w:space="0" w:color="auto"/>
            </w:tcBorders>
          </w:tcPr>
          <w:p w:rsidR="0088120A" w:rsidRPr="00F24FDF" w:rsidRDefault="0088120A" w:rsidP="00A57B53">
            <w:pPr>
              <w:jc w:val="left"/>
              <w:rPr>
                <w:rFonts w:asciiTheme="minorHAnsi" w:hAnsiTheme="minorHAnsi" w:cs="Arial"/>
                <w:sz w:val="20"/>
              </w:rPr>
            </w:pPr>
            <w:r w:rsidRPr="00F24FDF">
              <w:rPr>
                <w:rFonts w:asciiTheme="minorHAnsi" w:hAnsiTheme="minorHAnsi" w:cs="Arial"/>
                <w:sz w:val="20"/>
              </w:rPr>
              <w:t>Family Planning and Fertility Testing</w:t>
            </w:r>
          </w:p>
        </w:tc>
        <w:tc>
          <w:tcPr>
            <w:tcW w:w="3597" w:type="dxa"/>
            <w:tcBorders>
              <w:top w:val="single" w:sz="4" w:space="0" w:color="auto"/>
              <w:left w:val="dotted" w:sz="4" w:space="0" w:color="auto"/>
              <w:bottom w:val="single" w:sz="4" w:space="0" w:color="auto"/>
              <w:right w:val="dotted" w:sz="4" w:space="0" w:color="auto"/>
            </w:tcBorders>
          </w:tcPr>
          <w:p w:rsidR="0088120A" w:rsidRPr="00F24FDF" w:rsidRDefault="0088120A" w:rsidP="00A57B53">
            <w:pPr>
              <w:jc w:val="left"/>
              <w:rPr>
                <w:rFonts w:asciiTheme="minorHAnsi" w:hAnsiTheme="minorHAnsi" w:cs="Arial"/>
                <w:sz w:val="20"/>
              </w:rPr>
            </w:pPr>
            <w:r w:rsidRPr="00F24FDF">
              <w:rPr>
                <w:rFonts w:asciiTheme="minorHAnsi" w:hAnsiTheme="minorHAnsi"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077285782"/>
              <w:placeholder>
                <w:docPart w:val="B78F4A7E57744AD4B2DD26EAB2E13410"/>
              </w:placeholder>
            </w:sdtPr>
            <w:sdtEndPr>
              <w:rPr>
                <w:rStyle w:val="PlaceholderText"/>
              </w:rPr>
            </w:sdtEndPr>
            <w:sdtContent>
              <w:p w:rsidR="0088120A" w:rsidRPr="00F24FDF" w:rsidRDefault="0088120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88120A" w:rsidRPr="00F24FDF" w:rsidTr="0088120A">
        <w:tc>
          <w:tcPr>
            <w:tcW w:w="2253" w:type="dxa"/>
            <w:tcBorders>
              <w:top w:val="single" w:sz="4" w:space="0" w:color="auto"/>
              <w:left w:val="single" w:sz="4" w:space="0" w:color="auto"/>
              <w:bottom w:val="single" w:sz="4" w:space="0" w:color="auto"/>
              <w:right w:val="dotted" w:sz="4" w:space="0" w:color="auto"/>
            </w:tcBorders>
          </w:tcPr>
          <w:p w:rsidR="0088120A" w:rsidRPr="00F24FDF" w:rsidRDefault="0088120A" w:rsidP="00A57B53">
            <w:pPr>
              <w:jc w:val="left"/>
              <w:rPr>
                <w:rFonts w:asciiTheme="minorHAnsi" w:hAnsiTheme="minorHAnsi" w:cs="Arial"/>
                <w:sz w:val="20"/>
              </w:rPr>
            </w:pPr>
            <w:r w:rsidRPr="00F24FDF">
              <w:rPr>
                <w:rFonts w:asciiTheme="minorHAnsi" w:hAnsiTheme="minorHAnsi"/>
                <w:sz w:val="20"/>
              </w:rPr>
              <w:br w:type="page"/>
            </w:r>
            <w:r w:rsidRPr="00F24FDF">
              <w:rPr>
                <w:rFonts w:asciiTheme="minorHAnsi" w:hAnsiTheme="minorHAnsi" w:cs="Arial"/>
                <w:sz w:val="20"/>
              </w:rPr>
              <w:t>Contraception and Contraceptive Counseling</w:t>
            </w:r>
          </w:p>
        </w:tc>
        <w:tc>
          <w:tcPr>
            <w:tcW w:w="3597" w:type="dxa"/>
            <w:tcBorders>
              <w:top w:val="single" w:sz="4" w:space="0" w:color="auto"/>
              <w:left w:val="dotted" w:sz="4" w:space="0" w:color="auto"/>
              <w:bottom w:val="single" w:sz="4" w:space="0" w:color="auto"/>
              <w:right w:val="dotted" w:sz="4" w:space="0" w:color="auto"/>
            </w:tcBorders>
          </w:tcPr>
          <w:p w:rsidR="0088120A" w:rsidRPr="00F24FDF" w:rsidRDefault="0088120A" w:rsidP="00A57B53">
            <w:pPr>
              <w:jc w:val="left"/>
              <w:rPr>
                <w:rFonts w:asciiTheme="minorHAnsi" w:hAnsiTheme="minorHAnsi" w:cs="Arial"/>
                <w:sz w:val="20"/>
              </w:rPr>
            </w:pPr>
            <w:r w:rsidRPr="00F24FDF">
              <w:rPr>
                <w:rFonts w:asciiTheme="minorHAnsi" w:hAnsiTheme="minorHAnsi"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614180562"/>
              <w:placeholder>
                <w:docPart w:val="F0A0B744C6544FA7B3F9CE8C710695F6"/>
              </w:placeholder>
            </w:sdtPr>
            <w:sdtEndPr>
              <w:rPr>
                <w:rStyle w:val="PlaceholderText"/>
              </w:rPr>
            </w:sdtEndPr>
            <w:sdtContent>
              <w:p w:rsidR="0088120A" w:rsidRPr="00F24FDF" w:rsidRDefault="0088120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bl>
    <w:p w:rsidR="0088120A" w:rsidRDefault="0088120A">
      <w:r>
        <w:br w:type="page"/>
      </w:r>
    </w:p>
    <w:tbl>
      <w:tblPr>
        <w:tblW w:w="9360" w:type="dxa"/>
        <w:tblInd w:w="108" w:type="dxa"/>
        <w:tblLayout w:type="fixed"/>
        <w:tblLook w:val="00A0" w:firstRow="1" w:lastRow="0" w:firstColumn="1" w:lastColumn="0" w:noHBand="0" w:noVBand="0"/>
      </w:tblPr>
      <w:tblGrid>
        <w:gridCol w:w="2252"/>
        <w:gridCol w:w="3598"/>
        <w:gridCol w:w="3510"/>
      </w:tblGrid>
      <w:tr w:rsidR="0088120A" w:rsidRPr="00F24FDF" w:rsidTr="004C2EAC">
        <w:tc>
          <w:tcPr>
            <w:tcW w:w="2252" w:type="dxa"/>
            <w:tcBorders>
              <w:top w:val="single" w:sz="4" w:space="0" w:color="auto"/>
              <w:left w:val="single" w:sz="4" w:space="0" w:color="auto"/>
              <w:right w:val="dotted" w:sz="4" w:space="0" w:color="auto"/>
            </w:tcBorders>
          </w:tcPr>
          <w:p w:rsidR="0088120A" w:rsidRPr="00F24FDF" w:rsidRDefault="0088120A" w:rsidP="0057726D">
            <w:pPr>
              <w:jc w:val="left"/>
              <w:rPr>
                <w:rFonts w:asciiTheme="minorHAnsi" w:hAnsiTheme="minorHAnsi" w:cs="Arial"/>
                <w:sz w:val="20"/>
              </w:rPr>
            </w:pPr>
            <w:r w:rsidRPr="00F24FDF">
              <w:rPr>
                <w:rFonts w:asciiTheme="minorHAnsi" w:hAnsiTheme="minorHAnsi" w:cs="Arial"/>
                <w:sz w:val="20"/>
              </w:rPr>
              <w:lastRenderedPageBreak/>
              <w:t>In-Vitro Fertilization (IVF) and Artificial Insemination</w:t>
            </w:r>
          </w:p>
        </w:tc>
        <w:tc>
          <w:tcPr>
            <w:tcW w:w="3598" w:type="dxa"/>
            <w:tcBorders>
              <w:top w:val="single" w:sz="4" w:space="0" w:color="auto"/>
              <w:left w:val="dotted" w:sz="4" w:space="0" w:color="auto"/>
              <w:bottom w:val="dotted" w:sz="4" w:space="0" w:color="auto"/>
              <w:right w:val="dotted" w:sz="4" w:space="0" w:color="auto"/>
            </w:tcBorders>
          </w:tcPr>
          <w:p w:rsidR="0088120A" w:rsidRPr="00F24FDF" w:rsidRDefault="0088120A" w:rsidP="00A57B53">
            <w:pPr>
              <w:jc w:val="left"/>
              <w:rPr>
                <w:rFonts w:asciiTheme="minorHAnsi" w:hAnsiTheme="minorHAnsi" w:cs="Arial"/>
                <w:sz w:val="20"/>
              </w:rPr>
            </w:pPr>
            <w:r w:rsidRPr="00F24FDF">
              <w:rPr>
                <w:rFonts w:asciiTheme="minorHAnsi" w:hAnsiTheme="minorHAnsi" w:cs="Arial"/>
                <w:sz w:val="20"/>
              </w:rPr>
              <w:t>100% of allowed benefit</w:t>
            </w:r>
          </w:p>
        </w:tc>
        <w:tc>
          <w:tcPr>
            <w:tcW w:w="3510" w:type="dxa"/>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814283252"/>
              <w:placeholder>
                <w:docPart w:val="F0A0B744C6544FA7B3F9CE8C710695F6"/>
              </w:placeholder>
            </w:sdtPr>
            <w:sdtEndPr>
              <w:rPr>
                <w:rStyle w:val="PlaceholderText"/>
              </w:rPr>
            </w:sdtEndPr>
            <w:sdtContent>
              <w:p w:rsidR="0088120A" w:rsidRPr="00F24FDF" w:rsidRDefault="0088120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4C2EAC">
        <w:tc>
          <w:tcPr>
            <w:tcW w:w="2252" w:type="dxa"/>
            <w:tcBorders>
              <w:left w:val="single" w:sz="4" w:space="0" w:color="auto"/>
              <w:bottom w:val="single" w:sz="4" w:space="0" w:color="auto"/>
              <w:right w:val="dotted" w:sz="4" w:space="0" w:color="auto"/>
            </w:tcBorders>
            <w:vAlign w:val="center"/>
          </w:tcPr>
          <w:p w:rsidR="002C6F6A" w:rsidRPr="00F24FDF" w:rsidRDefault="002C6F6A" w:rsidP="00A57B53">
            <w:pPr>
              <w:jc w:val="left"/>
              <w:rPr>
                <w:rFonts w:asciiTheme="minorHAnsi" w:hAnsiTheme="minorHAnsi" w:cs="Arial"/>
                <w:sz w:val="20"/>
              </w:rPr>
            </w:pPr>
          </w:p>
        </w:tc>
        <w:tc>
          <w:tcPr>
            <w:tcW w:w="3598" w:type="dxa"/>
            <w:tcBorders>
              <w:top w:val="dotted" w:sz="4" w:space="0" w:color="auto"/>
              <w:left w:val="dotted" w:sz="4" w:space="0" w:color="auto"/>
              <w:bottom w:val="single" w:sz="4" w:space="0" w:color="auto"/>
              <w:right w:val="dotted" w:sz="4" w:space="0" w:color="auto"/>
            </w:tcBorders>
            <w:vAlign w:val="center"/>
          </w:tcPr>
          <w:p w:rsidR="002C6F6A" w:rsidRPr="00F24FDF" w:rsidRDefault="0057726D" w:rsidP="00C70BBB">
            <w:pPr>
              <w:jc w:val="left"/>
              <w:rPr>
                <w:rFonts w:asciiTheme="minorHAnsi" w:hAnsiTheme="minorHAnsi" w:cs="Arial"/>
                <w:sz w:val="20"/>
              </w:rPr>
            </w:pPr>
            <w:r w:rsidRPr="00F24FDF">
              <w:rPr>
                <w:rFonts w:asciiTheme="minorHAnsi" w:hAnsiTheme="minorHAnsi" w:cs="Arial"/>
                <w:sz w:val="20"/>
              </w:rPr>
              <w:t xml:space="preserve">Covered per Maryland state mandate, Insurance article </w:t>
            </w:r>
            <w:r w:rsidRPr="00F24FDF">
              <w:rPr>
                <w:rFonts w:asciiTheme="minorHAnsi" w:hAnsiTheme="minorHAnsi"/>
                <w:color w:val="000000"/>
                <w:sz w:val="20"/>
              </w:rPr>
              <w:t>§ 15-810.</w:t>
            </w:r>
          </w:p>
        </w:tc>
        <w:tc>
          <w:tcPr>
            <w:tcW w:w="3510" w:type="dxa"/>
            <w:tcBorders>
              <w:top w:val="dotted" w:sz="4" w:space="0" w:color="auto"/>
              <w:left w:val="dotted" w:sz="4" w:space="0" w:color="auto"/>
              <w:bottom w:val="single" w:sz="4" w:space="0" w:color="auto"/>
              <w:right w:val="single" w:sz="4" w:space="0" w:color="auto"/>
            </w:tcBorders>
            <w:vAlign w:val="center"/>
          </w:tcPr>
          <w:p w:rsidR="002C6F6A" w:rsidRPr="00F24FDF" w:rsidRDefault="002C6F6A" w:rsidP="00B86BDF">
            <w:pPr>
              <w:jc w:val="center"/>
              <w:rPr>
                <w:rFonts w:asciiTheme="minorHAnsi" w:hAnsiTheme="minorHAnsi" w:cs="Arial"/>
                <w:sz w:val="20"/>
              </w:rPr>
            </w:pPr>
            <w:r w:rsidRPr="00F24FDF">
              <w:rPr>
                <w:rFonts w:asciiTheme="minorHAnsi" w:hAnsiTheme="minorHAnsi" w:cs="Arial"/>
                <w:sz w:val="20"/>
              </w:rPr>
              <w:t>No deviations will be considered.</w:t>
            </w:r>
          </w:p>
        </w:tc>
      </w:tr>
      <w:tr w:rsidR="0088120A" w:rsidRPr="00F24FDF" w:rsidTr="0088120A">
        <w:tc>
          <w:tcPr>
            <w:tcW w:w="2252" w:type="dxa"/>
            <w:tcBorders>
              <w:top w:val="nil"/>
              <w:left w:val="single" w:sz="4" w:space="0" w:color="auto"/>
              <w:bottom w:val="single" w:sz="4" w:space="0" w:color="auto"/>
              <w:right w:val="dotted" w:sz="4" w:space="0" w:color="auto"/>
            </w:tcBorders>
          </w:tcPr>
          <w:p w:rsidR="0088120A" w:rsidRPr="00F24FDF" w:rsidRDefault="0088120A" w:rsidP="00A57B53">
            <w:pPr>
              <w:keepNext/>
              <w:keepLines/>
              <w:jc w:val="left"/>
              <w:rPr>
                <w:rFonts w:asciiTheme="minorHAnsi" w:hAnsiTheme="minorHAnsi" w:cs="Arial"/>
                <w:sz w:val="20"/>
              </w:rPr>
            </w:pPr>
            <w:r w:rsidRPr="00F24FDF">
              <w:rPr>
                <w:rFonts w:asciiTheme="minorHAnsi" w:hAnsiTheme="minorHAnsi" w:cs="Arial"/>
                <w:sz w:val="20"/>
              </w:rPr>
              <w:t>Hospice Care</w:t>
            </w:r>
          </w:p>
        </w:tc>
        <w:tc>
          <w:tcPr>
            <w:tcW w:w="3598" w:type="dxa"/>
            <w:tcBorders>
              <w:top w:val="single" w:sz="4" w:space="0" w:color="auto"/>
              <w:left w:val="dotted" w:sz="4" w:space="0" w:color="auto"/>
              <w:bottom w:val="single" w:sz="4" w:space="0" w:color="auto"/>
              <w:right w:val="dotted" w:sz="4" w:space="0" w:color="auto"/>
            </w:tcBorders>
          </w:tcPr>
          <w:p w:rsidR="0088120A" w:rsidRPr="00F24FDF" w:rsidRDefault="0088120A" w:rsidP="00A57B53">
            <w:pPr>
              <w:keepNext/>
              <w:keepLines/>
              <w:jc w:val="left"/>
              <w:rPr>
                <w:rFonts w:asciiTheme="minorHAnsi" w:hAnsiTheme="minorHAnsi" w:cs="Arial"/>
                <w:sz w:val="20"/>
              </w:rPr>
            </w:pPr>
            <w:r w:rsidRPr="00F24FDF">
              <w:rPr>
                <w:rFonts w:asciiTheme="minorHAnsi" w:hAnsiTheme="minorHAnsi" w:cs="Arial"/>
                <w:sz w:val="20"/>
              </w:rPr>
              <w:t>100% of allowed benefit</w:t>
            </w:r>
          </w:p>
        </w:tc>
        <w:tc>
          <w:tcPr>
            <w:tcW w:w="3510"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123148834"/>
              <w:placeholder>
                <w:docPart w:val="1DFD913FF60C47F2BE9A76810F91848F"/>
              </w:placeholder>
            </w:sdtPr>
            <w:sdtEndPr>
              <w:rPr>
                <w:rStyle w:val="PlaceholderText"/>
              </w:rPr>
            </w:sdtEndPr>
            <w:sdtContent>
              <w:p w:rsidR="0088120A" w:rsidRPr="00F24FDF" w:rsidRDefault="0088120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88120A" w:rsidRPr="00F24FDF" w:rsidTr="0088120A">
        <w:tc>
          <w:tcPr>
            <w:tcW w:w="2252" w:type="dxa"/>
            <w:tcBorders>
              <w:top w:val="single" w:sz="4" w:space="0" w:color="auto"/>
              <w:left w:val="single" w:sz="4" w:space="0" w:color="auto"/>
              <w:right w:val="dotted" w:sz="4" w:space="0" w:color="auto"/>
            </w:tcBorders>
          </w:tcPr>
          <w:p w:rsidR="0088120A" w:rsidRPr="00F24FDF" w:rsidRDefault="0088120A" w:rsidP="002061D3">
            <w:pPr>
              <w:jc w:val="left"/>
              <w:rPr>
                <w:rFonts w:asciiTheme="minorHAnsi" w:hAnsiTheme="minorHAnsi" w:cs="Arial"/>
                <w:sz w:val="20"/>
              </w:rPr>
            </w:pPr>
            <w:r w:rsidRPr="00F24FDF">
              <w:rPr>
                <w:rFonts w:asciiTheme="minorHAnsi" w:hAnsiTheme="minorHAnsi" w:cs="Arial"/>
                <w:sz w:val="20"/>
              </w:rPr>
              <w:t>Home Healthcare</w:t>
            </w:r>
          </w:p>
        </w:tc>
        <w:tc>
          <w:tcPr>
            <w:tcW w:w="3598" w:type="dxa"/>
            <w:tcBorders>
              <w:top w:val="single" w:sz="4" w:space="0" w:color="auto"/>
              <w:left w:val="dotted" w:sz="4" w:space="0" w:color="auto"/>
              <w:bottom w:val="dotted" w:sz="4" w:space="0" w:color="auto"/>
              <w:right w:val="dotted" w:sz="4" w:space="0" w:color="auto"/>
            </w:tcBorders>
          </w:tcPr>
          <w:p w:rsidR="0088120A" w:rsidRPr="00F24FDF" w:rsidRDefault="0088120A" w:rsidP="002061D3">
            <w:pPr>
              <w:jc w:val="left"/>
              <w:rPr>
                <w:rFonts w:asciiTheme="minorHAnsi" w:hAnsiTheme="minorHAnsi" w:cs="Arial"/>
                <w:sz w:val="20"/>
              </w:rPr>
            </w:pPr>
            <w:r w:rsidRPr="00F24FDF">
              <w:rPr>
                <w:rFonts w:asciiTheme="minorHAnsi" w:hAnsiTheme="minorHAnsi" w:cs="Arial"/>
                <w:sz w:val="20"/>
              </w:rPr>
              <w:t>100% of allowed benefit</w:t>
            </w:r>
          </w:p>
        </w:tc>
        <w:tc>
          <w:tcPr>
            <w:tcW w:w="3510" w:type="dxa"/>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998072989"/>
              <w:placeholder>
                <w:docPart w:val="1DFD913FF60C47F2BE9A76810F91848F"/>
              </w:placeholder>
            </w:sdtPr>
            <w:sdtEndPr>
              <w:rPr>
                <w:rStyle w:val="PlaceholderText"/>
              </w:rPr>
            </w:sdtEndPr>
            <w:sdtContent>
              <w:p w:rsidR="0088120A" w:rsidRPr="00F24FDF" w:rsidRDefault="0088120A" w:rsidP="002061D3">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88120A">
        <w:tc>
          <w:tcPr>
            <w:tcW w:w="2252" w:type="dxa"/>
            <w:tcBorders>
              <w:top w:val="nil"/>
              <w:left w:val="single" w:sz="4" w:space="0" w:color="auto"/>
              <w:bottom w:val="single" w:sz="4" w:space="0" w:color="auto"/>
              <w:right w:val="dotted" w:sz="4" w:space="0" w:color="auto"/>
            </w:tcBorders>
          </w:tcPr>
          <w:p w:rsidR="002C6F6A" w:rsidRPr="00F24FDF" w:rsidRDefault="002C6F6A" w:rsidP="002061D3">
            <w:pPr>
              <w:jc w:val="left"/>
              <w:rPr>
                <w:rFonts w:asciiTheme="minorHAnsi" w:hAnsiTheme="minorHAnsi" w:cs="Arial"/>
                <w:sz w:val="20"/>
              </w:rPr>
            </w:pPr>
            <w:r w:rsidRPr="00F24FDF">
              <w:rPr>
                <w:rFonts w:asciiTheme="minorHAnsi" w:hAnsiTheme="minorHAnsi" w:cs="Arial"/>
                <w:sz w:val="20"/>
              </w:rPr>
              <w:t> </w:t>
            </w:r>
          </w:p>
        </w:tc>
        <w:tc>
          <w:tcPr>
            <w:tcW w:w="3598" w:type="dxa"/>
            <w:tcBorders>
              <w:top w:val="dotted" w:sz="4" w:space="0" w:color="auto"/>
              <w:left w:val="dotted" w:sz="4" w:space="0" w:color="auto"/>
              <w:bottom w:val="single" w:sz="4" w:space="0" w:color="auto"/>
              <w:right w:val="dotted" w:sz="4" w:space="0" w:color="auto"/>
            </w:tcBorders>
            <w:vAlign w:val="center"/>
          </w:tcPr>
          <w:p w:rsidR="002C6F6A" w:rsidRPr="00F24FDF" w:rsidRDefault="002C6F6A" w:rsidP="002061D3">
            <w:pPr>
              <w:jc w:val="left"/>
              <w:rPr>
                <w:rFonts w:asciiTheme="minorHAnsi" w:hAnsiTheme="minorHAnsi" w:cs="Arial"/>
                <w:sz w:val="20"/>
              </w:rPr>
            </w:pPr>
            <w:r w:rsidRPr="00F24FDF">
              <w:rPr>
                <w:rFonts w:asciiTheme="minorHAnsi" w:hAnsiTheme="minorHAnsi" w:cs="Arial"/>
                <w:sz w:val="20"/>
              </w:rPr>
              <w:t>Home Healthcare benefits are limited to 120 days per plan year.</w:t>
            </w:r>
          </w:p>
        </w:tc>
        <w:tc>
          <w:tcPr>
            <w:tcW w:w="3510" w:type="dxa"/>
            <w:tcBorders>
              <w:top w:val="dotted" w:sz="4" w:space="0" w:color="auto"/>
              <w:left w:val="dotted" w:sz="4" w:space="0" w:color="auto"/>
              <w:bottom w:val="single" w:sz="4" w:space="0" w:color="auto"/>
              <w:right w:val="single" w:sz="4" w:space="0" w:color="auto"/>
            </w:tcBorders>
            <w:vAlign w:val="center"/>
          </w:tcPr>
          <w:p w:rsidR="002C6F6A" w:rsidRPr="00F24FDF" w:rsidRDefault="002C6F6A" w:rsidP="002061D3">
            <w:pPr>
              <w:jc w:val="center"/>
              <w:rPr>
                <w:rFonts w:asciiTheme="minorHAnsi" w:hAnsiTheme="minorHAnsi" w:cs="Arial"/>
                <w:sz w:val="20"/>
              </w:rPr>
            </w:pPr>
            <w:r w:rsidRPr="00F24FDF">
              <w:rPr>
                <w:rFonts w:asciiTheme="minorHAnsi" w:hAnsiTheme="minorHAnsi" w:cs="Arial"/>
                <w:sz w:val="20"/>
              </w:rPr>
              <w:t>No deviations will be considered.</w:t>
            </w:r>
          </w:p>
        </w:tc>
      </w:tr>
      <w:tr w:rsidR="0088120A" w:rsidRPr="00F24FDF" w:rsidTr="0088120A">
        <w:tc>
          <w:tcPr>
            <w:tcW w:w="2252" w:type="dxa"/>
            <w:vMerge w:val="restart"/>
            <w:tcBorders>
              <w:top w:val="single" w:sz="4" w:space="0" w:color="auto"/>
              <w:left w:val="single" w:sz="4" w:space="0" w:color="auto"/>
              <w:right w:val="dotted" w:sz="4" w:space="0" w:color="auto"/>
            </w:tcBorders>
          </w:tcPr>
          <w:p w:rsidR="0088120A" w:rsidRPr="00F24FDF" w:rsidRDefault="0088120A" w:rsidP="00A57B53">
            <w:pPr>
              <w:keepNext/>
              <w:keepLines/>
              <w:jc w:val="left"/>
              <w:rPr>
                <w:rFonts w:asciiTheme="minorHAnsi" w:hAnsiTheme="minorHAnsi" w:cs="Arial"/>
                <w:sz w:val="20"/>
              </w:rPr>
            </w:pPr>
            <w:r w:rsidRPr="00F24FDF">
              <w:rPr>
                <w:rFonts w:asciiTheme="minorHAnsi" w:hAnsiTheme="minorHAnsi" w:cs="Arial"/>
                <w:sz w:val="20"/>
              </w:rPr>
              <w:t>Medical Supplies</w:t>
            </w:r>
          </w:p>
          <w:p w:rsidR="0088120A" w:rsidRPr="00F24FDF" w:rsidRDefault="0088120A" w:rsidP="00A57B53">
            <w:pPr>
              <w:jc w:val="left"/>
              <w:rPr>
                <w:rFonts w:asciiTheme="minorHAnsi" w:hAnsiTheme="minorHAnsi" w:cs="Arial"/>
                <w:sz w:val="20"/>
              </w:rPr>
            </w:pPr>
            <w:r w:rsidRPr="00F24FDF">
              <w:rPr>
                <w:rFonts w:asciiTheme="minorHAnsi" w:hAnsiTheme="minorHAnsi" w:cs="Arial"/>
                <w:sz w:val="20"/>
              </w:rPr>
              <w:t> </w:t>
            </w:r>
          </w:p>
        </w:tc>
        <w:tc>
          <w:tcPr>
            <w:tcW w:w="3598" w:type="dxa"/>
            <w:tcBorders>
              <w:top w:val="single" w:sz="4" w:space="0" w:color="auto"/>
              <w:left w:val="dotted" w:sz="4" w:space="0" w:color="auto"/>
              <w:bottom w:val="dotted" w:sz="4" w:space="0" w:color="auto"/>
              <w:right w:val="dotted" w:sz="4" w:space="0" w:color="auto"/>
            </w:tcBorders>
          </w:tcPr>
          <w:p w:rsidR="0088120A" w:rsidRPr="00F24FDF" w:rsidRDefault="0088120A" w:rsidP="00A57B53">
            <w:pPr>
              <w:keepNext/>
              <w:keepLines/>
              <w:jc w:val="left"/>
              <w:rPr>
                <w:rFonts w:asciiTheme="minorHAnsi" w:hAnsiTheme="minorHAnsi" w:cs="Arial"/>
                <w:sz w:val="20"/>
              </w:rPr>
            </w:pPr>
            <w:r w:rsidRPr="00F24FDF">
              <w:rPr>
                <w:rFonts w:asciiTheme="minorHAnsi" w:hAnsiTheme="minorHAnsi" w:cs="Arial"/>
                <w:sz w:val="20"/>
              </w:rPr>
              <w:t>100% of allowed benefit</w:t>
            </w:r>
          </w:p>
        </w:tc>
        <w:tc>
          <w:tcPr>
            <w:tcW w:w="3510" w:type="dxa"/>
            <w:tcBorders>
              <w:top w:val="single" w:sz="4" w:space="0" w:color="auto"/>
              <w:left w:val="dotted" w:sz="4" w:space="0" w:color="auto"/>
              <w:bottom w:val="dotted"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2118967980"/>
              <w:placeholder>
                <w:docPart w:val="342CADF021BD4CEBAEF2E3726F1D940E"/>
              </w:placeholder>
            </w:sdtPr>
            <w:sdtEndPr>
              <w:rPr>
                <w:rStyle w:val="PlaceholderText"/>
              </w:rPr>
            </w:sdtEndPr>
            <w:sdtContent>
              <w:p w:rsidR="0088120A" w:rsidRPr="00F24FDF" w:rsidRDefault="0088120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88120A">
        <w:tc>
          <w:tcPr>
            <w:tcW w:w="2252" w:type="dxa"/>
            <w:vMerge/>
            <w:tcBorders>
              <w:left w:val="single"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3598" w:type="dxa"/>
            <w:tcBorders>
              <w:top w:val="dotted" w:sz="4" w:space="0" w:color="auto"/>
              <w:left w:val="dotted"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Includes, but is not limited to: surgical dressings; casts; splints; syringes; dressings for cancer, burns or diabetic ulcers; catheters; colostomy bags; oxygen; supplies for renal dialysis equipment and machines; and all diabetic supplies as mandated by Maryland law.</w:t>
            </w:r>
          </w:p>
        </w:tc>
        <w:tc>
          <w:tcPr>
            <w:tcW w:w="3510" w:type="dxa"/>
            <w:tcBorders>
              <w:top w:val="dotted" w:sz="4" w:space="0" w:color="auto"/>
              <w:left w:val="dotted" w:sz="4" w:space="0" w:color="auto"/>
              <w:bottom w:val="single" w:sz="4" w:space="0" w:color="auto"/>
              <w:right w:val="single" w:sz="4" w:space="0" w:color="auto"/>
            </w:tcBorders>
            <w:vAlign w:val="center"/>
          </w:tcPr>
          <w:p w:rsidR="002C6F6A" w:rsidRPr="00F24FDF" w:rsidRDefault="002C6F6A" w:rsidP="00A57B53">
            <w:pPr>
              <w:jc w:val="center"/>
              <w:rPr>
                <w:rFonts w:asciiTheme="minorHAnsi" w:hAnsiTheme="minorHAnsi" w:cs="Arial"/>
                <w:sz w:val="20"/>
              </w:rPr>
            </w:pPr>
            <w:r w:rsidRPr="00F24FDF">
              <w:rPr>
                <w:rFonts w:asciiTheme="minorHAnsi" w:hAnsiTheme="minorHAnsi" w:cs="Arial"/>
                <w:sz w:val="20"/>
              </w:rPr>
              <w:t>No deviations will be considered.</w:t>
            </w:r>
          </w:p>
        </w:tc>
      </w:tr>
      <w:tr w:rsidR="0088120A" w:rsidRPr="00F24FDF" w:rsidTr="0088120A">
        <w:tc>
          <w:tcPr>
            <w:tcW w:w="2252" w:type="dxa"/>
            <w:tcBorders>
              <w:top w:val="nil"/>
              <w:left w:val="single" w:sz="4" w:space="0" w:color="auto"/>
              <w:bottom w:val="single" w:sz="4" w:space="0" w:color="auto"/>
              <w:right w:val="dotted" w:sz="4" w:space="0" w:color="auto"/>
            </w:tcBorders>
          </w:tcPr>
          <w:p w:rsidR="0088120A" w:rsidRPr="00F24FDF" w:rsidRDefault="0088120A" w:rsidP="00DB401D">
            <w:pPr>
              <w:jc w:val="left"/>
              <w:rPr>
                <w:rFonts w:asciiTheme="minorHAnsi" w:hAnsiTheme="minorHAnsi" w:cs="Arial"/>
                <w:sz w:val="20"/>
              </w:rPr>
            </w:pPr>
            <w:r w:rsidRPr="00F24FDF">
              <w:rPr>
                <w:rFonts w:asciiTheme="minorHAnsi" w:hAnsiTheme="minorHAnsi" w:cs="Arial"/>
                <w:sz w:val="20"/>
              </w:rPr>
              <w:t>Private Duty Nursing</w:t>
            </w:r>
          </w:p>
          <w:p w:rsidR="0088120A" w:rsidRPr="00F24FDF" w:rsidRDefault="0088120A" w:rsidP="00DB401D">
            <w:pPr>
              <w:jc w:val="left"/>
              <w:rPr>
                <w:rFonts w:asciiTheme="minorHAnsi" w:hAnsiTheme="minorHAnsi" w:cs="Arial"/>
                <w:sz w:val="20"/>
              </w:rPr>
            </w:pPr>
          </w:p>
        </w:tc>
        <w:tc>
          <w:tcPr>
            <w:tcW w:w="3598" w:type="dxa"/>
            <w:tcBorders>
              <w:top w:val="single" w:sz="4" w:space="0" w:color="auto"/>
              <w:left w:val="dotted" w:sz="4" w:space="0" w:color="auto"/>
              <w:bottom w:val="single" w:sz="4" w:space="0" w:color="auto"/>
              <w:right w:val="dotted" w:sz="4" w:space="0" w:color="auto"/>
            </w:tcBorders>
          </w:tcPr>
          <w:p w:rsidR="0088120A" w:rsidRPr="00F24FDF" w:rsidRDefault="0088120A" w:rsidP="00DB401D">
            <w:pPr>
              <w:jc w:val="left"/>
              <w:rPr>
                <w:rFonts w:asciiTheme="minorHAnsi" w:hAnsiTheme="minorHAnsi" w:cs="Arial"/>
                <w:sz w:val="20"/>
              </w:rPr>
            </w:pPr>
            <w:r w:rsidRPr="00F24FDF">
              <w:rPr>
                <w:rFonts w:asciiTheme="minorHAnsi" w:hAnsiTheme="minorHAnsi" w:cs="Arial"/>
                <w:sz w:val="20"/>
              </w:rPr>
              <w:t>100% of allowed benefit</w:t>
            </w:r>
          </w:p>
        </w:tc>
        <w:tc>
          <w:tcPr>
            <w:tcW w:w="3510"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521734852"/>
              <w:placeholder>
                <w:docPart w:val="4D74DC0C5E2B44638C017F8C4A421EAA"/>
              </w:placeholder>
            </w:sdtPr>
            <w:sdtEndPr>
              <w:rPr>
                <w:rStyle w:val="PlaceholderText"/>
              </w:rPr>
            </w:sdtEndPr>
            <w:sdtContent>
              <w:p w:rsidR="0088120A" w:rsidRPr="00F24FDF" w:rsidRDefault="0088120A" w:rsidP="00DB401D">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88120A" w:rsidRPr="00F24FDF" w:rsidTr="0088120A">
        <w:tc>
          <w:tcPr>
            <w:tcW w:w="2252" w:type="dxa"/>
            <w:tcBorders>
              <w:top w:val="nil"/>
              <w:left w:val="single" w:sz="4" w:space="0" w:color="auto"/>
              <w:bottom w:val="single" w:sz="4" w:space="0" w:color="auto"/>
              <w:right w:val="dotted" w:sz="4" w:space="0" w:color="auto"/>
            </w:tcBorders>
          </w:tcPr>
          <w:p w:rsidR="0088120A" w:rsidRPr="00F24FDF" w:rsidRDefault="0088120A" w:rsidP="00DB401D">
            <w:pPr>
              <w:jc w:val="left"/>
              <w:rPr>
                <w:rFonts w:asciiTheme="minorHAnsi" w:hAnsiTheme="minorHAnsi" w:cs="Arial"/>
                <w:sz w:val="20"/>
              </w:rPr>
            </w:pPr>
            <w:r w:rsidRPr="00F24FDF">
              <w:rPr>
                <w:rFonts w:asciiTheme="minorHAnsi" w:hAnsiTheme="minorHAnsi" w:cs="Arial"/>
                <w:sz w:val="20"/>
              </w:rPr>
              <w:t>Whole Blood Charges</w:t>
            </w:r>
          </w:p>
          <w:p w:rsidR="0088120A" w:rsidRPr="00F24FDF" w:rsidRDefault="0088120A" w:rsidP="00DB401D">
            <w:pPr>
              <w:jc w:val="left"/>
              <w:rPr>
                <w:rFonts w:asciiTheme="minorHAnsi" w:hAnsiTheme="minorHAnsi" w:cs="Arial"/>
                <w:sz w:val="20"/>
              </w:rPr>
            </w:pPr>
          </w:p>
        </w:tc>
        <w:tc>
          <w:tcPr>
            <w:tcW w:w="3598" w:type="dxa"/>
            <w:tcBorders>
              <w:top w:val="single" w:sz="4" w:space="0" w:color="auto"/>
              <w:left w:val="dotted" w:sz="4" w:space="0" w:color="auto"/>
              <w:bottom w:val="single" w:sz="4" w:space="0" w:color="auto"/>
              <w:right w:val="dotted" w:sz="4" w:space="0" w:color="auto"/>
            </w:tcBorders>
          </w:tcPr>
          <w:p w:rsidR="0088120A" w:rsidRPr="00F24FDF" w:rsidRDefault="0088120A" w:rsidP="00DB401D">
            <w:pPr>
              <w:jc w:val="left"/>
              <w:rPr>
                <w:rFonts w:asciiTheme="minorHAnsi" w:hAnsiTheme="minorHAnsi" w:cs="Arial"/>
                <w:sz w:val="20"/>
              </w:rPr>
            </w:pPr>
            <w:r w:rsidRPr="00F24FDF">
              <w:rPr>
                <w:rFonts w:asciiTheme="minorHAnsi" w:hAnsiTheme="minorHAnsi" w:cs="Arial"/>
                <w:sz w:val="20"/>
              </w:rPr>
              <w:t>100% of allowed benefit</w:t>
            </w:r>
          </w:p>
        </w:tc>
        <w:tc>
          <w:tcPr>
            <w:tcW w:w="3510" w:type="dxa"/>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428646739"/>
              <w:placeholder>
                <w:docPart w:val="4D74DC0C5E2B44638C017F8C4A421EAA"/>
              </w:placeholder>
            </w:sdtPr>
            <w:sdtEndPr>
              <w:rPr>
                <w:rStyle w:val="PlaceholderText"/>
              </w:rPr>
            </w:sdtEndPr>
            <w:sdtContent>
              <w:p w:rsidR="0088120A" w:rsidRPr="00F24FDF" w:rsidRDefault="0088120A" w:rsidP="00DB401D">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7B3C88">
        <w:tc>
          <w:tcPr>
            <w:tcW w:w="9360" w:type="dxa"/>
            <w:gridSpan w:val="3"/>
            <w:tcBorders>
              <w:top w:val="single" w:sz="4" w:space="0" w:color="auto"/>
              <w:left w:val="single" w:sz="4" w:space="0" w:color="auto"/>
              <w:bottom w:val="single" w:sz="4" w:space="0" w:color="auto"/>
              <w:right w:val="single" w:sz="4" w:space="0" w:color="auto"/>
            </w:tcBorders>
            <w:shd w:val="clear" w:color="auto" w:fill="D9D9D9"/>
          </w:tcPr>
          <w:p w:rsidR="002C6F6A" w:rsidRPr="00F24FDF" w:rsidRDefault="00F24FDF" w:rsidP="00C670FB">
            <w:pPr>
              <w:keepNext/>
              <w:keepLines/>
              <w:jc w:val="left"/>
              <w:rPr>
                <w:rFonts w:asciiTheme="minorHAnsi" w:hAnsiTheme="minorHAnsi" w:cs="Arial"/>
                <w:b/>
                <w:bCs/>
                <w:color w:val="FFFFFF"/>
                <w:sz w:val="20"/>
              </w:rPr>
            </w:pPr>
            <w:r>
              <w:br w:type="page"/>
            </w:r>
            <w:r w:rsidRPr="00F24FDF">
              <w:rPr>
                <w:rFonts w:asciiTheme="minorHAnsi" w:hAnsiTheme="minorHAnsi"/>
                <w:sz w:val="20"/>
              </w:rPr>
              <w:br w:type="page"/>
            </w:r>
            <w:r w:rsidR="002C6F6A" w:rsidRPr="00F24FDF">
              <w:rPr>
                <w:rFonts w:asciiTheme="minorHAnsi" w:hAnsiTheme="minorHAnsi" w:cs="Arial"/>
                <w:b/>
                <w:sz w:val="20"/>
              </w:rPr>
              <w:t>MENTAL HEALTH AND SUBSTANCE USE DISORDERS</w:t>
            </w:r>
          </w:p>
        </w:tc>
      </w:tr>
      <w:tr w:rsidR="0088120A" w:rsidRPr="00F24FDF" w:rsidTr="0088120A">
        <w:tc>
          <w:tcPr>
            <w:tcW w:w="2252" w:type="dxa"/>
            <w:tcBorders>
              <w:top w:val="single" w:sz="4" w:space="0" w:color="auto"/>
              <w:left w:val="single" w:sz="4" w:space="0" w:color="auto"/>
              <w:right w:val="dotted" w:sz="4" w:space="0" w:color="auto"/>
            </w:tcBorders>
          </w:tcPr>
          <w:p w:rsidR="0088120A" w:rsidRPr="00F24FDF" w:rsidRDefault="0088120A" w:rsidP="00A57B53">
            <w:pPr>
              <w:jc w:val="left"/>
              <w:rPr>
                <w:rFonts w:asciiTheme="minorHAnsi" w:hAnsiTheme="minorHAnsi" w:cs="Arial"/>
                <w:sz w:val="20"/>
              </w:rPr>
            </w:pPr>
            <w:r w:rsidRPr="00F24FDF">
              <w:rPr>
                <w:rFonts w:asciiTheme="minorHAnsi" w:hAnsiTheme="minorHAnsi" w:cs="Arial"/>
                <w:sz w:val="20"/>
              </w:rPr>
              <w:t>Inpatient Hospital Care</w:t>
            </w:r>
          </w:p>
          <w:p w:rsidR="0088120A" w:rsidRPr="00F24FDF" w:rsidRDefault="0088120A" w:rsidP="00A57B53">
            <w:pPr>
              <w:keepNext/>
              <w:keepLines/>
              <w:jc w:val="left"/>
              <w:rPr>
                <w:rFonts w:asciiTheme="minorHAnsi" w:hAnsiTheme="minorHAnsi" w:cs="Arial"/>
                <w:sz w:val="20"/>
              </w:rPr>
            </w:pPr>
          </w:p>
        </w:tc>
        <w:tc>
          <w:tcPr>
            <w:tcW w:w="3598" w:type="dxa"/>
            <w:tcBorders>
              <w:top w:val="single" w:sz="4" w:space="0" w:color="auto"/>
              <w:left w:val="dotted" w:sz="4" w:space="0" w:color="auto"/>
              <w:right w:val="dotted" w:sz="4" w:space="0" w:color="auto"/>
            </w:tcBorders>
            <w:vAlign w:val="center"/>
          </w:tcPr>
          <w:p w:rsidR="0088120A" w:rsidRPr="00F24FDF" w:rsidRDefault="0088120A" w:rsidP="00A57B53">
            <w:pPr>
              <w:jc w:val="left"/>
              <w:rPr>
                <w:rFonts w:asciiTheme="minorHAnsi" w:hAnsiTheme="minorHAnsi" w:cs="Arial"/>
                <w:sz w:val="20"/>
              </w:rPr>
            </w:pPr>
            <w:r w:rsidRPr="00F24FDF">
              <w:rPr>
                <w:rFonts w:asciiTheme="minorHAnsi" w:hAnsiTheme="minorHAnsi" w:cs="Arial"/>
                <w:sz w:val="20"/>
              </w:rPr>
              <w:t>100% of allowed benefit</w:t>
            </w:r>
          </w:p>
          <w:p w:rsidR="0088120A" w:rsidRPr="00F24FDF" w:rsidRDefault="0088120A" w:rsidP="00A57B53">
            <w:pPr>
              <w:keepNext/>
              <w:keepLines/>
              <w:jc w:val="left"/>
              <w:rPr>
                <w:rFonts w:asciiTheme="minorHAnsi" w:hAnsiTheme="minorHAnsi" w:cs="Arial"/>
                <w:sz w:val="20"/>
              </w:rPr>
            </w:pPr>
          </w:p>
        </w:tc>
        <w:tc>
          <w:tcPr>
            <w:tcW w:w="3510" w:type="dxa"/>
            <w:vMerge w:val="restart"/>
            <w:tcBorders>
              <w:top w:val="single" w:sz="4" w:space="0" w:color="auto"/>
              <w:left w:val="dotted" w:sz="4" w:space="0" w:color="auto"/>
              <w:bottom w:val="single" w:sz="4" w:space="0" w:color="auto"/>
              <w:right w:val="single" w:sz="4" w:space="0" w:color="auto"/>
            </w:tcBorders>
            <w:vAlign w:val="center"/>
          </w:tcPr>
          <w:p w:rsidR="0088120A" w:rsidRPr="00F24FDF" w:rsidRDefault="0088120A" w:rsidP="00A57B53">
            <w:pPr>
              <w:keepNext/>
              <w:keepLines/>
              <w:jc w:val="center"/>
              <w:rPr>
                <w:rFonts w:asciiTheme="minorHAnsi" w:hAnsiTheme="minorHAnsi" w:cs="Arial"/>
                <w:sz w:val="20"/>
              </w:rPr>
            </w:pPr>
            <w:r w:rsidRPr="00F24FDF">
              <w:rPr>
                <w:rFonts w:asciiTheme="minorHAnsi" w:hAnsiTheme="minorHAnsi" w:cs="Arial"/>
                <w:sz w:val="20"/>
              </w:rPr>
              <w:t>No deviations will be considered.</w:t>
            </w:r>
          </w:p>
        </w:tc>
      </w:tr>
      <w:tr w:rsidR="0088120A" w:rsidRPr="00F24FDF" w:rsidTr="0088120A">
        <w:tc>
          <w:tcPr>
            <w:tcW w:w="2252" w:type="dxa"/>
            <w:tcBorders>
              <w:top w:val="dotted" w:sz="4" w:space="0" w:color="auto"/>
              <w:left w:val="single" w:sz="4" w:space="0" w:color="auto"/>
              <w:bottom w:val="dotted" w:sz="4" w:space="0" w:color="auto"/>
              <w:right w:val="dotted" w:sz="4" w:space="0" w:color="auto"/>
            </w:tcBorders>
          </w:tcPr>
          <w:p w:rsidR="0088120A" w:rsidRPr="00F24FDF" w:rsidRDefault="0088120A" w:rsidP="00A57B53">
            <w:pPr>
              <w:jc w:val="left"/>
              <w:rPr>
                <w:rFonts w:asciiTheme="minorHAnsi" w:hAnsiTheme="minorHAnsi" w:cs="Arial"/>
                <w:sz w:val="20"/>
              </w:rPr>
            </w:pPr>
            <w:r w:rsidRPr="00F24FDF">
              <w:rPr>
                <w:rFonts w:asciiTheme="minorHAnsi" w:hAnsiTheme="minorHAnsi" w:cs="Arial"/>
                <w:sz w:val="20"/>
              </w:rPr>
              <w:t>Partial Hospitalization Services</w:t>
            </w:r>
          </w:p>
          <w:p w:rsidR="0088120A" w:rsidRPr="00F24FDF" w:rsidRDefault="0088120A" w:rsidP="00A57B53">
            <w:pPr>
              <w:jc w:val="left"/>
              <w:rPr>
                <w:rFonts w:asciiTheme="minorHAnsi" w:hAnsiTheme="minorHAnsi" w:cs="Arial"/>
                <w:sz w:val="20"/>
              </w:rPr>
            </w:pPr>
          </w:p>
        </w:tc>
        <w:tc>
          <w:tcPr>
            <w:tcW w:w="3598" w:type="dxa"/>
            <w:tcBorders>
              <w:top w:val="dotted" w:sz="4" w:space="0" w:color="auto"/>
              <w:left w:val="dotted" w:sz="4" w:space="0" w:color="auto"/>
              <w:bottom w:val="dotted" w:sz="4" w:space="0" w:color="auto"/>
              <w:right w:val="dotted" w:sz="4" w:space="0" w:color="auto"/>
            </w:tcBorders>
            <w:vAlign w:val="center"/>
          </w:tcPr>
          <w:p w:rsidR="0088120A" w:rsidRPr="00F24FDF" w:rsidRDefault="0088120A" w:rsidP="00A57B53">
            <w:pPr>
              <w:jc w:val="left"/>
              <w:rPr>
                <w:rFonts w:asciiTheme="minorHAnsi" w:hAnsiTheme="minorHAnsi" w:cs="Arial"/>
                <w:sz w:val="20"/>
              </w:rPr>
            </w:pPr>
            <w:r w:rsidRPr="00F24FDF">
              <w:rPr>
                <w:rFonts w:asciiTheme="minorHAnsi" w:hAnsiTheme="minorHAnsi" w:cs="Arial"/>
                <w:sz w:val="20"/>
              </w:rPr>
              <w:t>100% of allowed benefit</w:t>
            </w:r>
          </w:p>
          <w:p w:rsidR="0088120A" w:rsidRPr="00F24FDF" w:rsidRDefault="0088120A" w:rsidP="00A57B53">
            <w:pPr>
              <w:jc w:val="left"/>
              <w:rPr>
                <w:rFonts w:asciiTheme="minorHAnsi" w:hAnsiTheme="minorHAnsi" w:cs="Arial"/>
                <w:sz w:val="20"/>
              </w:rPr>
            </w:pPr>
          </w:p>
        </w:tc>
        <w:tc>
          <w:tcPr>
            <w:tcW w:w="3510" w:type="dxa"/>
            <w:vMerge/>
            <w:tcBorders>
              <w:left w:val="dotted" w:sz="4" w:space="0" w:color="auto"/>
              <w:bottom w:val="single" w:sz="4" w:space="0" w:color="auto"/>
              <w:right w:val="single" w:sz="4" w:space="0" w:color="auto"/>
            </w:tcBorders>
            <w:vAlign w:val="center"/>
          </w:tcPr>
          <w:p w:rsidR="0088120A" w:rsidRPr="00F24FDF" w:rsidRDefault="0088120A" w:rsidP="00A57B53">
            <w:pPr>
              <w:jc w:val="center"/>
              <w:rPr>
                <w:rFonts w:asciiTheme="minorHAnsi" w:hAnsiTheme="minorHAnsi" w:cs="Arial"/>
                <w:sz w:val="20"/>
              </w:rPr>
            </w:pPr>
          </w:p>
        </w:tc>
      </w:tr>
      <w:tr w:rsidR="0088120A" w:rsidRPr="00F24FDF" w:rsidTr="0088120A">
        <w:tc>
          <w:tcPr>
            <w:tcW w:w="2252" w:type="dxa"/>
            <w:tcBorders>
              <w:top w:val="dotted" w:sz="4" w:space="0" w:color="auto"/>
              <w:left w:val="single" w:sz="4" w:space="0" w:color="auto"/>
              <w:bottom w:val="dotted" w:sz="4" w:space="0" w:color="auto"/>
              <w:right w:val="dotted" w:sz="4" w:space="0" w:color="auto"/>
            </w:tcBorders>
          </w:tcPr>
          <w:p w:rsidR="0088120A" w:rsidRPr="00F24FDF" w:rsidRDefault="0088120A" w:rsidP="00A57B53">
            <w:pPr>
              <w:jc w:val="left"/>
              <w:rPr>
                <w:rFonts w:asciiTheme="minorHAnsi" w:hAnsiTheme="minorHAnsi" w:cs="Arial"/>
                <w:sz w:val="20"/>
              </w:rPr>
            </w:pPr>
            <w:r w:rsidRPr="00F24FDF">
              <w:rPr>
                <w:rFonts w:asciiTheme="minorHAnsi" w:hAnsiTheme="minorHAnsi" w:cs="Arial"/>
                <w:sz w:val="20"/>
              </w:rPr>
              <w:t>Outpatient Services (Including Intensive Outpatient Services)</w:t>
            </w:r>
          </w:p>
        </w:tc>
        <w:tc>
          <w:tcPr>
            <w:tcW w:w="3598" w:type="dxa"/>
            <w:tcBorders>
              <w:top w:val="dotted" w:sz="4" w:space="0" w:color="auto"/>
              <w:left w:val="dotted" w:sz="4" w:space="0" w:color="auto"/>
              <w:bottom w:val="dotted" w:sz="4" w:space="0" w:color="auto"/>
              <w:right w:val="dotted" w:sz="4" w:space="0" w:color="auto"/>
            </w:tcBorders>
            <w:vAlign w:val="center"/>
          </w:tcPr>
          <w:p w:rsidR="0088120A" w:rsidRPr="00F24FDF" w:rsidRDefault="0088120A" w:rsidP="007B0321">
            <w:pPr>
              <w:jc w:val="left"/>
              <w:rPr>
                <w:rFonts w:asciiTheme="minorHAnsi" w:hAnsiTheme="minorHAnsi" w:cs="Arial"/>
                <w:sz w:val="20"/>
              </w:rPr>
            </w:pPr>
            <w:r w:rsidRPr="00F24FDF">
              <w:rPr>
                <w:rFonts w:asciiTheme="minorHAnsi" w:hAnsiTheme="minorHAnsi" w:cs="Arial"/>
                <w:sz w:val="20"/>
              </w:rPr>
              <w:t xml:space="preserve">100% </w:t>
            </w:r>
            <w:r w:rsidR="007B0321">
              <w:rPr>
                <w:rFonts w:asciiTheme="minorHAnsi" w:hAnsiTheme="minorHAnsi" w:cs="Arial"/>
                <w:sz w:val="20"/>
              </w:rPr>
              <w:t>of allowed benefit</w:t>
            </w:r>
          </w:p>
        </w:tc>
        <w:tc>
          <w:tcPr>
            <w:tcW w:w="3510" w:type="dxa"/>
            <w:vMerge/>
            <w:tcBorders>
              <w:left w:val="dotted" w:sz="4" w:space="0" w:color="auto"/>
              <w:bottom w:val="dotted" w:sz="4" w:space="0" w:color="auto"/>
              <w:right w:val="single" w:sz="4" w:space="0" w:color="auto"/>
            </w:tcBorders>
            <w:vAlign w:val="center"/>
          </w:tcPr>
          <w:p w:rsidR="0088120A" w:rsidRPr="00F24FDF" w:rsidRDefault="0088120A" w:rsidP="00A57B53">
            <w:pPr>
              <w:jc w:val="center"/>
              <w:rPr>
                <w:rFonts w:asciiTheme="minorHAnsi" w:hAnsiTheme="minorHAnsi" w:cs="Arial"/>
                <w:sz w:val="20"/>
              </w:rPr>
            </w:pPr>
          </w:p>
        </w:tc>
      </w:tr>
      <w:tr w:rsidR="0088120A" w:rsidRPr="00F24FDF" w:rsidTr="0088120A">
        <w:tc>
          <w:tcPr>
            <w:tcW w:w="2252" w:type="dxa"/>
            <w:tcBorders>
              <w:top w:val="dotted" w:sz="4" w:space="0" w:color="auto"/>
              <w:left w:val="single" w:sz="4" w:space="0" w:color="auto"/>
              <w:bottom w:val="single" w:sz="4" w:space="0" w:color="auto"/>
              <w:right w:val="dotted" w:sz="4" w:space="0" w:color="auto"/>
            </w:tcBorders>
          </w:tcPr>
          <w:p w:rsidR="0088120A" w:rsidRPr="00F24FDF" w:rsidRDefault="0088120A" w:rsidP="00A57B53">
            <w:pPr>
              <w:jc w:val="left"/>
              <w:rPr>
                <w:rFonts w:asciiTheme="minorHAnsi" w:hAnsiTheme="minorHAnsi" w:cs="Arial"/>
                <w:sz w:val="20"/>
              </w:rPr>
            </w:pPr>
            <w:r w:rsidRPr="00F24FDF">
              <w:rPr>
                <w:rFonts w:asciiTheme="minorHAnsi" w:hAnsiTheme="minorHAnsi" w:cs="Arial"/>
                <w:sz w:val="20"/>
              </w:rPr>
              <w:t>Residential Crisis Services</w:t>
            </w:r>
          </w:p>
        </w:tc>
        <w:tc>
          <w:tcPr>
            <w:tcW w:w="3598" w:type="dxa"/>
            <w:tcBorders>
              <w:top w:val="dotted" w:sz="4" w:space="0" w:color="auto"/>
              <w:left w:val="dotted" w:sz="4" w:space="0" w:color="auto"/>
              <w:bottom w:val="single" w:sz="4" w:space="0" w:color="auto"/>
              <w:right w:val="dotted" w:sz="4" w:space="0" w:color="auto"/>
            </w:tcBorders>
          </w:tcPr>
          <w:p w:rsidR="0088120A" w:rsidRPr="00F24FDF" w:rsidRDefault="0088120A" w:rsidP="00A57B53">
            <w:pPr>
              <w:jc w:val="left"/>
              <w:rPr>
                <w:rFonts w:asciiTheme="minorHAnsi" w:hAnsiTheme="minorHAnsi" w:cs="Arial"/>
                <w:sz w:val="20"/>
              </w:rPr>
            </w:pPr>
            <w:r w:rsidRPr="00F24FDF">
              <w:rPr>
                <w:rFonts w:asciiTheme="minorHAnsi" w:hAnsiTheme="minorHAnsi" w:cs="Arial"/>
                <w:sz w:val="20"/>
              </w:rPr>
              <w:t>100% of allowed benefit</w:t>
            </w:r>
          </w:p>
        </w:tc>
        <w:tc>
          <w:tcPr>
            <w:tcW w:w="3510" w:type="dxa"/>
            <w:tcBorders>
              <w:top w:val="dotted"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2122491375"/>
              <w:placeholder>
                <w:docPart w:val="B0DEC11901694583900E469EB3CED7ED"/>
              </w:placeholder>
            </w:sdtPr>
            <w:sdtEndPr>
              <w:rPr>
                <w:rStyle w:val="PlaceholderText"/>
              </w:rPr>
            </w:sdtEndPr>
            <w:sdtContent>
              <w:p w:rsidR="0088120A" w:rsidRPr="00F24FDF" w:rsidRDefault="0088120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bl>
    <w:p w:rsidR="0088120A" w:rsidRDefault="0088120A">
      <w:r>
        <w:br w:type="page"/>
      </w:r>
    </w:p>
    <w:tbl>
      <w:tblPr>
        <w:tblW w:w="9360" w:type="dxa"/>
        <w:tblInd w:w="108" w:type="dxa"/>
        <w:tblLayout w:type="fixed"/>
        <w:tblLook w:val="00A0" w:firstRow="1" w:lastRow="0" w:firstColumn="1" w:lastColumn="0" w:noHBand="0" w:noVBand="0"/>
      </w:tblPr>
      <w:tblGrid>
        <w:gridCol w:w="2252"/>
        <w:gridCol w:w="1199"/>
        <w:gridCol w:w="1407"/>
        <w:gridCol w:w="992"/>
        <w:gridCol w:w="1754"/>
        <w:gridCol w:w="1756"/>
      </w:tblGrid>
      <w:tr w:rsidR="0088120A" w:rsidRPr="00F24FDF" w:rsidTr="00F64072">
        <w:tc>
          <w:tcPr>
            <w:tcW w:w="93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8120A" w:rsidRPr="00F24FDF" w:rsidRDefault="0088120A" w:rsidP="0088120A">
            <w:pPr>
              <w:jc w:val="left"/>
              <w:rPr>
                <w:rFonts w:asciiTheme="minorHAnsi" w:hAnsiTheme="minorHAnsi" w:cs="Arial"/>
                <w:sz w:val="20"/>
              </w:rPr>
            </w:pPr>
            <w:r w:rsidRPr="00F24FDF">
              <w:rPr>
                <w:rFonts w:asciiTheme="minorHAnsi" w:hAnsiTheme="minorHAnsi"/>
                <w:sz w:val="20"/>
              </w:rPr>
              <w:lastRenderedPageBreak/>
              <w:br w:type="page"/>
            </w:r>
            <w:r w:rsidRPr="00F24FDF">
              <w:rPr>
                <w:rFonts w:asciiTheme="minorHAnsi" w:hAnsiTheme="minorHAnsi" w:cs="Arial"/>
                <w:b/>
                <w:bCs/>
                <w:sz w:val="20"/>
              </w:rPr>
              <w:t>VISION SERVICES</w:t>
            </w:r>
            <w:r w:rsidRPr="00F24FDF">
              <w:rPr>
                <w:rFonts w:asciiTheme="minorHAnsi" w:hAnsiTheme="minorHAnsi" w:cs="Arial"/>
                <w:b/>
                <w:sz w:val="20"/>
                <w:vertAlign w:val="superscript"/>
              </w:rPr>
              <w:t xml:space="preserve"> </w:t>
            </w:r>
            <w:r w:rsidRPr="00F24FDF">
              <w:rPr>
                <w:rFonts w:asciiTheme="minorHAnsi" w:hAnsiTheme="minorHAnsi" w:cs="Arial"/>
                <w:b/>
                <w:sz w:val="20"/>
              </w:rPr>
              <w:t> - ADULT</w:t>
            </w:r>
            <w:r w:rsidRPr="00F24FDF">
              <w:rPr>
                <w:rFonts w:asciiTheme="minorHAnsi" w:hAnsiTheme="minorHAnsi" w:cs="Arial"/>
                <w:sz w:val="20"/>
              </w:rPr>
              <w:t> </w:t>
            </w:r>
          </w:p>
        </w:tc>
      </w:tr>
      <w:tr w:rsidR="0088120A" w:rsidRPr="00F24FDF" w:rsidTr="0088120A">
        <w:tc>
          <w:tcPr>
            <w:tcW w:w="2252" w:type="dxa"/>
            <w:tcBorders>
              <w:top w:val="nil"/>
              <w:left w:val="single" w:sz="4" w:space="0" w:color="auto"/>
              <w:bottom w:val="single" w:sz="4" w:space="0" w:color="auto"/>
              <w:right w:val="dotted" w:sz="4" w:space="0" w:color="auto"/>
            </w:tcBorders>
          </w:tcPr>
          <w:p w:rsidR="0088120A" w:rsidRPr="00F24FDF" w:rsidRDefault="0088120A" w:rsidP="00A57B53">
            <w:pPr>
              <w:jc w:val="left"/>
              <w:rPr>
                <w:rFonts w:asciiTheme="minorHAnsi" w:hAnsiTheme="minorHAnsi" w:cs="Arial"/>
                <w:sz w:val="20"/>
              </w:rPr>
            </w:pPr>
            <w:r w:rsidRPr="00F24FDF">
              <w:rPr>
                <w:rFonts w:asciiTheme="minorHAnsi" w:hAnsiTheme="minorHAnsi" w:cs="Arial"/>
                <w:sz w:val="20"/>
              </w:rPr>
              <w:t>Vision - Medical</w:t>
            </w:r>
            <w:r w:rsidRPr="00F24FDF">
              <w:rPr>
                <w:rFonts w:asciiTheme="minorHAnsi" w:hAnsiTheme="minorHAnsi" w:cs="Arial"/>
                <w:sz w:val="20"/>
              </w:rPr>
              <w:br/>
              <w:t>(services related to the medical health of the eye)</w:t>
            </w:r>
          </w:p>
        </w:tc>
        <w:tc>
          <w:tcPr>
            <w:tcW w:w="3598" w:type="dxa"/>
            <w:gridSpan w:val="3"/>
            <w:tcBorders>
              <w:top w:val="single" w:sz="4" w:space="0" w:color="auto"/>
              <w:left w:val="dotted" w:sz="4" w:space="0" w:color="auto"/>
              <w:bottom w:val="single" w:sz="4" w:space="0" w:color="auto"/>
              <w:right w:val="dotted" w:sz="4" w:space="0" w:color="auto"/>
            </w:tcBorders>
          </w:tcPr>
          <w:p w:rsidR="0088120A" w:rsidRPr="00F24FDF" w:rsidRDefault="0088120A" w:rsidP="00A57B53">
            <w:pPr>
              <w:jc w:val="left"/>
              <w:rPr>
                <w:rFonts w:asciiTheme="minorHAnsi" w:hAnsiTheme="minorHAnsi" w:cs="Arial"/>
                <w:sz w:val="20"/>
              </w:rPr>
            </w:pPr>
            <w:r w:rsidRPr="00F24FDF">
              <w:rPr>
                <w:rFonts w:asciiTheme="minorHAnsi" w:hAnsiTheme="minorHAnsi" w:cs="Arial"/>
                <w:sz w:val="20"/>
              </w:rPr>
              <w:t>100% after $15 copay (PCP) or $25 copay (specialis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466320693"/>
              <w:placeholder>
                <w:docPart w:val="54B9E2248A324833AAB89C1F5ACFB945"/>
              </w:placeholder>
            </w:sdtPr>
            <w:sdtEndPr>
              <w:rPr>
                <w:rStyle w:val="PlaceholderText"/>
              </w:rPr>
            </w:sdtEndPr>
            <w:sdtContent>
              <w:p w:rsidR="0088120A" w:rsidRPr="00F24FDF" w:rsidRDefault="0088120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88120A" w:rsidRPr="00F24FDF" w:rsidTr="0088120A">
        <w:tc>
          <w:tcPr>
            <w:tcW w:w="2252" w:type="dxa"/>
            <w:tcBorders>
              <w:top w:val="single" w:sz="4" w:space="0" w:color="auto"/>
              <w:left w:val="single" w:sz="4" w:space="0" w:color="auto"/>
              <w:bottom w:val="single" w:sz="4" w:space="0" w:color="auto"/>
              <w:right w:val="dotted" w:sz="4" w:space="0" w:color="auto"/>
            </w:tcBorders>
          </w:tcPr>
          <w:p w:rsidR="0088120A" w:rsidRPr="00F24FDF" w:rsidRDefault="0088120A" w:rsidP="00C86EE2">
            <w:pPr>
              <w:keepNext/>
              <w:jc w:val="left"/>
              <w:rPr>
                <w:rFonts w:asciiTheme="minorHAnsi" w:hAnsiTheme="minorHAnsi" w:cs="Arial"/>
                <w:sz w:val="20"/>
              </w:rPr>
            </w:pPr>
            <w:r w:rsidRPr="00F24FDF">
              <w:rPr>
                <w:rFonts w:asciiTheme="minorHAnsi" w:hAnsiTheme="minorHAnsi" w:cs="Arial"/>
                <w:sz w:val="20"/>
              </w:rPr>
              <w:t>Vision - Routine Exam (per year)</w:t>
            </w:r>
          </w:p>
        </w:tc>
        <w:tc>
          <w:tcPr>
            <w:tcW w:w="3598" w:type="dxa"/>
            <w:gridSpan w:val="3"/>
            <w:tcBorders>
              <w:top w:val="single" w:sz="4" w:space="0" w:color="auto"/>
              <w:left w:val="dotted" w:sz="4" w:space="0" w:color="auto"/>
              <w:bottom w:val="single" w:sz="4" w:space="0" w:color="auto"/>
              <w:right w:val="dotted" w:sz="4" w:space="0" w:color="auto"/>
            </w:tcBorders>
          </w:tcPr>
          <w:p w:rsidR="0088120A" w:rsidRPr="00F24FDF" w:rsidRDefault="0088120A" w:rsidP="00C86EE2">
            <w:pPr>
              <w:keepNext/>
              <w:jc w:val="left"/>
              <w:rPr>
                <w:rFonts w:asciiTheme="minorHAnsi" w:hAnsiTheme="minorHAnsi" w:cs="Arial"/>
                <w:sz w:val="20"/>
              </w:rPr>
            </w:pPr>
            <w:r w:rsidRPr="00F24FDF">
              <w:rPr>
                <w:rFonts w:asciiTheme="minorHAnsi" w:hAnsiTheme="minorHAnsi" w:cs="Arial"/>
                <w:sz w:val="20"/>
              </w:rPr>
              <w:t>100% after $15 copay (PCP) or $25 copay (specialis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2008637919"/>
              <w:placeholder>
                <w:docPart w:val="D9E11FE4390E463FAE91A7E2918F3F12"/>
              </w:placeholder>
            </w:sdtPr>
            <w:sdtEndPr>
              <w:rPr>
                <w:rStyle w:val="PlaceholderText"/>
              </w:rPr>
            </w:sdtEndPr>
            <w:sdtContent>
              <w:p w:rsidR="0088120A" w:rsidRPr="00F24FDF" w:rsidRDefault="0088120A" w:rsidP="00C86EE2">
                <w:pPr>
                  <w:keepNext/>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88120A">
        <w:tc>
          <w:tcPr>
            <w:tcW w:w="2252" w:type="dxa"/>
            <w:vMerge w:val="restart"/>
            <w:tcBorders>
              <w:top w:val="single" w:sz="4" w:space="0" w:color="auto"/>
              <w:left w:val="single"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r w:rsidRPr="00F24FDF">
              <w:rPr>
                <w:rFonts w:asciiTheme="minorHAnsi" w:hAnsiTheme="minorHAnsi" w:cs="Arial"/>
                <w:sz w:val="20"/>
              </w:rPr>
              <w:t xml:space="preserve">Prescription Lenses, frames and/or contacts. One pair per plan year. Frames/lenses or contacts, not both. Plan pays up to noted allowed amounts, remainder is participant responsibility. </w:t>
            </w:r>
          </w:p>
        </w:tc>
        <w:tc>
          <w:tcPr>
            <w:tcW w:w="1199" w:type="dxa"/>
            <w:vMerge w:val="restart"/>
            <w:tcBorders>
              <w:top w:val="single" w:sz="4" w:space="0" w:color="auto"/>
              <w:left w:val="dotted" w:sz="4" w:space="0" w:color="auto"/>
              <w:bottom w:val="single" w:sz="4" w:space="0" w:color="auto"/>
              <w:right w:val="dotted" w:sz="4" w:space="0" w:color="auto"/>
            </w:tcBorders>
            <w:vAlign w:val="center"/>
          </w:tcPr>
          <w:p w:rsidR="002C6F6A" w:rsidRPr="00F24FDF" w:rsidRDefault="002C6F6A" w:rsidP="009009D3">
            <w:pPr>
              <w:jc w:val="left"/>
              <w:rPr>
                <w:rFonts w:asciiTheme="minorHAnsi" w:hAnsiTheme="minorHAnsi" w:cs="Arial"/>
                <w:sz w:val="20"/>
              </w:rPr>
            </w:pPr>
            <w:r w:rsidRPr="00F24FDF">
              <w:rPr>
                <w:rFonts w:asciiTheme="minorHAnsi" w:hAnsiTheme="minorHAnsi"/>
                <w:sz w:val="20"/>
              </w:rPr>
              <w:t>Prescription Lenses</w:t>
            </w:r>
          </w:p>
        </w:tc>
        <w:tc>
          <w:tcPr>
            <w:tcW w:w="1407" w:type="dxa"/>
            <w:tcBorders>
              <w:top w:val="single" w:sz="4" w:space="0" w:color="auto"/>
              <w:left w:val="dotted" w:sz="4" w:space="0" w:color="auto"/>
              <w:bottom w:val="single" w:sz="4" w:space="0" w:color="auto"/>
              <w:right w:val="dotted" w:sz="4" w:space="0" w:color="auto"/>
            </w:tcBorders>
            <w:vAlign w:val="center"/>
          </w:tcPr>
          <w:p w:rsidR="002C6F6A" w:rsidRPr="00F24FDF" w:rsidRDefault="002C6F6A" w:rsidP="009009D3">
            <w:pPr>
              <w:jc w:val="left"/>
              <w:rPr>
                <w:rFonts w:asciiTheme="minorHAnsi" w:hAnsiTheme="minorHAnsi" w:cs="Arial"/>
                <w:sz w:val="20"/>
              </w:rPr>
            </w:pPr>
            <w:r w:rsidRPr="00F24FDF">
              <w:rPr>
                <w:rFonts w:asciiTheme="minorHAnsi" w:hAnsiTheme="minorHAnsi" w:cs="Arial"/>
                <w:sz w:val="20"/>
              </w:rPr>
              <w:t>Single Vision</w:t>
            </w:r>
          </w:p>
        </w:tc>
        <w:tc>
          <w:tcPr>
            <w:tcW w:w="992" w:type="dxa"/>
            <w:tcBorders>
              <w:top w:val="single" w:sz="4" w:space="0" w:color="auto"/>
              <w:left w:val="dotted" w:sz="4" w:space="0" w:color="auto"/>
              <w:bottom w:val="single" w:sz="4" w:space="0" w:color="auto"/>
              <w:right w:val="dotted" w:sz="4" w:space="0" w:color="auto"/>
            </w:tcBorders>
            <w:vAlign w:val="center"/>
          </w:tcPr>
          <w:p w:rsidR="002C6F6A" w:rsidRPr="00F24FDF" w:rsidRDefault="002C6F6A" w:rsidP="009009D3">
            <w:pPr>
              <w:jc w:val="left"/>
              <w:rPr>
                <w:rFonts w:asciiTheme="minorHAnsi" w:hAnsiTheme="minorHAnsi" w:cs="Arial"/>
                <w:sz w:val="20"/>
              </w:rPr>
            </w:pPr>
            <w:r w:rsidRPr="00F24FDF">
              <w:rPr>
                <w:rFonts w:asciiTheme="minorHAnsi" w:hAnsiTheme="minorHAnsi" w:cs="Arial"/>
                <w:sz w:val="20"/>
              </w:rPr>
              <w:t>$29.00</w:t>
            </w:r>
          </w:p>
        </w:tc>
        <w:tc>
          <w:tcPr>
            <w:tcW w:w="1754" w:type="dxa"/>
            <w:vMerge w:val="restart"/>
            <w:tcBorders>
              <w:top w:val="single" w:sz="4" w:space="0" w:color="auto"/>
              <w:left w:val="dotted" w:sz="4" w:space="0" w:color="auto"/>
              <w:bottom w:val="single" w:sz="4" w:space="0" w:color="auto"/>
              <w:right w:val="dotted" w:sz="4" w:space="0" w:color="auto"/>
            </w:tcBorders>
            <w:shd w:val="clear" w:color="auto" w:fill="FFFFCC"/>
            <w:vAlign w:val="center"/>
          </w:tcPr>
          <w:sdt>
            <w:sdtPr>
              <w:rPr>
                <w:rStyle w:val="PlaceholderText"/>
                <w:rFonts w:asciiTheme="minorHAnsi" w:hAnsiTheme="minorHAnsi"/>
                <w:color w:val="0D0D0D"/>
                <w:sz w:val="20"/>
              </w:rPr>
              <w:id w:val="-588543413"/>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c>
          <w:tcPr>
            <w:tcW w:w="1756" w:type="dxa"/>
            <w:vMerge w:val="restart"/>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977020392"/>
              <w:placeholder>
                <w:docPart w:val="DefaultPlaceholder_1082065158"/>
              </w:placeholder>
            </w:sdtPr>
            <w:sdtEndPr>
              <w:rPr>
                <w:rStyle w:val="PlaceholderText"/>
              </w:rPr>
            </w:sdtEndPr>
            <w:sdtContent>
              <w:p w:rsidR="002C6F6A" w:rsidRPr="00F24FDF" w:rsidRDefault="002C6F6A" w:rsidP="00B86BDF">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2C6F6A" w:rsidRPr="00F24FDF" w:rsidTr="0088120A">
        <w:tc>
          <w:tcPr>
            <w:tcW w:w="2252" w:type="dxa"/>
            <w:vMerge/>
            <w:tcBorders>
              <w:top w:val="single" w:sz="4" w:space="0" w:color="auto"/>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single"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tcBorders>
              <w:top w:val="single"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Bifocal, single</w:t>
            </w:r>
          </w:p>
        </w:tc>
        <w:tc>
          <w:tcPr>
            <w:tcW w:w="992" w:type="dxa"/>
            <w:tcBorders>
              <w:top w:val="single"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49.00</w:t>
            </w:r>
          </w:p>
        </w:tc>
        <w:tc>
          <w:tcPr>
            <w:tcW w:w="1754" w:type="dxa"/>
            <w:vMerge/>
            <w:tcBorders>
              <w:top w:val="single" w:sz="4" w:space="0" w:color="auto"/>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6" w:type="dxa"/>
            <w:vMerge/>
            <w:tcBorders>
              <w:top w:val="single" w:sz="4" w:space="0" w:color="auto"/>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88120A">
        <w:tc>
          <w:tcPr>
            <w:tcW w:w="2252"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Bifocal, double</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89.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6" w:type="dxa"/>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88120A">
        <w:tc>
          <w:tcPr>
            <w:tcW w:w="2252"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Trifocal</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71.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6" w:type="dxa"/>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88120A">
        <w:tc>
          <w:tcPr>
            <w:tcW w:w="2252"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Aphakic, glass</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54.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6" w:type="dxa"/>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88120A">
        <w:tc>
          <w:tcPr>
            <w:tcW w:w="2252"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Aphakic, plastic</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126.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6" w:type="dxa"/>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88120A">
        <w:tc>
          <w:tcPr>
            <w:tcW w:w="2252"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Aphakic, aspheric</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162.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6" w:type="dxa"/>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88120A">
        <w:tc>
          <w:tcPr>
            <w:tcW w:w="2252"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Frames</w:t>
            </w:r>
          </w:p>
        </w:tc>
        <w:tc>
          <w:tcPr>
            <w:tcW w:w="1407"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45.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6" w:type="dxa"/>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88120A">
        <w:tc>
          <w:tcPr>
            <w:tcW w:w="2252"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val="restart"/>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Contacts</w:t>
            </w:r>
          </w:p>
        </w:tc>
        <w:tc>
          <w:tcPr>
            <w:tcW w:w="1407"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Medically Necessary</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202.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6" w:type="dxa"/>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88120A">
        <w:tc>
          <w:tcPr>
            <w:tcW w:w="2252" w:type="dxa"/>
            <w:vMerge/>
            <w:tcBorders>
              <w:left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1199" w:type="dxa"/>
            <w:vMerge/>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p>
        </w:tc>
        <w:tc>
          <w:tcPr>
            <w:tcW w:w="1407"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Cosmetic</w:t>
            </w:r>
          </w:p>
        </w:tc>
        <w:tc>
          <w:tcPr>
            <w:tcW w:w="992" w:type="dxa"/>
            <w:tcBorders>
              <w:top w:val="dotted" w:sz="4" w:space="0" w:color="auto"/>
              <w:left w:val="dotted" w:sz="4" w:space="0" w:color="auto"/>
              <w:bottom w:val="dotted"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51.00</w:t>
            </w:r>
          </w:p>
        </w:tc>
        <w:tc>
          <w:tcPr>
            <w:tcW w:w="1754" w:type="dxa"/>
            <w:vMerge/>
            <w:tcBorders>
              <w:left w:val="dotted"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6" w:type="dxa"/>
            <w:vMerge/>
            <w:tcBorders>
              <w:left w:val="dotted"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2C6F6A" w:rsidRPr="00F24FDF" w:rsidTr="0088120A">
        <w:tc>
          <w:tcPr>
            <w:tcW w:w="2252" w:type="dxa"/>
            <w:vMerge/>
            <w:tcBorders>
              <w:left w:val="single" w:sz="4" w:space="0" w:color="auto"/>
              <w:bottom w:val="single" w:sz="4" w:space="0" w:color="auto"/>
              <w:right w:val="dotted" w:sz="4" w:space="0" w:color="auto"/>
            </w:tcBorders>
          </w:tcPr>
          <w:p w:rsidR="002C6F6A" w:rsidRPr="00F24FDF" w:rsidRDefault="002C6F6A" w:rsidP="00A57B53">
            <w:pPr>
              <w:jc w:val="left"/>
              <w:rPr>
                <w:rFonts w:asciiTheme="minorHAnsi" w:hAnsiTheme="minorHAnsi" w:cs="Arial"/>
                <w:sz w:val="20"/>
              </w:rPr>
            </w:pPr>
          </w:p>
        </w:tc>
        <w:tc>
          <w:tcPr>
            <w:tcW w:w="3598" w:type="dxa"/>
            <w:gridSpan w:val="3"/>
            <w:tcBorders>
              <w:top w:val="dotted" w:sz="4" w:space="0" w:color="auto"/>
              <w:left w:val="dotted" w:sz="4" w:space="0" w:color="auto"/>
              <w:bottom w:val="single" w:sz="4" w:space="0" w:color="auto"/>
              <w:right w:val="dotted" w:sz="4" w:space="0" w:color="auto"/>
            </w:tcBorders>
            <w:vAlign w:val="center"/>
          </w:tcPr>
          <w:p w:rsidR="002C6F6A" w:rsidRPr="00F24FDF" w:rsidRDefault="002C6F6A" w:rsidP="009009D3">
            <w:pPr>
              <w:jc w:val="left"/>
              <w:rPr>
                <w:rFonts w:asciiTheme="minorHAnsi" w:hAnsiTheme="minorHAnsi"/>
                <w:sz w:val="20"/>
              </w:rPr>
            </w:pPr>
            <w:r w:rsidRPr="00F24FDF">
              <w:rPr>
                <w:rFonts w:asciiTheme="minorHAnsi" w:hAnsiTheme="minorHAnsi"/>
                <w:sz w:val="20"/>
              </w:rPr>
              <w:t xml:space="preserve">Obtain vision services from provider of your choice. Pay entire cost up front, then submit claim to carrier for reimbursement up to the above allowed amounts. </w:t>
            </w:r>
          </w:p>
        </w:tc>
        <w:tc>
          <w:tcPr>
            <w:tcW w:w="1754" w:type="dxa"/>
            <w:vMerge/>
            <w:tcBorders>
              <w:left w:val="dotted" w:sz="4" w:space="0" w:color="auto"/>
              <w:bottom w:val="single" w:sz="4" w:space="0" w:color="auto"/>
              <w:right w:val="dotted"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c>
          <w:tcPr>
            <w:tcW w:w="1756" w:type="dxa"/>
            <w:vMerge/>
            <w:tcBorders>
              <w:left w:val="dotted" w:sz="4" w:space="0" w:color="auto"/>
              <w:bottom w:val="single" w:sz="4" w:space="0" w:color="auto"/>
              <w:right w:val="single" w:sz="4" w:space="0" w:color="auto"/>
            </w:tcBorders>
            <w:shd w:val="clear" w:color="auto" w:fill="FFFFCC"/>
            <w:vAlign w:val="center"/>
          </w:tcPr>
          <w:p w:rsidR="002C6F6A" w:rsidRPr="00F24FDF" w:rsidRDefault="002C6F6A" w:rsidP="00B86BDF">
            <w:pPr>
              <w:rPr>
                <w:rStyle w:val="PlaceholderText"/>
                <w:rFonts w:asciiTheme="minorHAnsi" w:hAnsiTheme="minorHAnsi"/>
                <w:color w:val="0D0D0D"/>
                <w:sz w:val="20"/>
              </w:rPr>
            </w:pPr>
          </w:p>
        </w:tc>
      </w:tr>
      <w:tr w:rsidR="0088120A" w:rsidRPr="00F24FDF" w:rsidTr="00F64072">
        <w:tc>
          <w:tcPr>
            <w:tcW w:w="93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8120A" w:rsidRPr="00F24FDF" w:rsidRDefault="0088120A" w:rsidP="0088120A">
            <w:pPr>
              <w:jc w:val="left"/>
              <w:rPr>
                <w:rFonts w:asciiTheme="minorHAnsi" w:hAnsiTheme="minorHAnsi" w:cs="Arial"/>
                <w:sz w:val="20"/>
              </w:rPr>
            </w:pPr>
            <w:r>
              <w:br w:type="page"/>
            </w:r>
            <w:r w:rsidRPr="00F24FDF">
              <w:rPr>
                <w:rFonts w:asciiTheme="minorHAnsi" w:hAnsiTheme="minorHAnsi" w:cs="Arial"/>
                <w:b/>
                <w:bCs/>
                <w:sz w:val="20"/>
              </w:rPr>
              <w:t>VISION SERVICES</w:t>
            </w:r>
            <w:r w:rsidRPr="00F24FDF">
              <w:rPr>
                <w:rFonts w:asciiTheme="minorHAnsi" w:hAnsiTheme="minorHAnsi" w:cs="Arial"/>
                <w:b/>
                <w:sz w:val="20"/>
                <w:vertAlign w:val="superscript"/>
              </w:rPr>
              <w:t xml:space="preserve"> </w:t>
            </w:r>
            <w:r w:rsidRPr="00F24FDF">
              <w:rPr>
                <w:rFonts w:asciiTheme="minorHAnsi" w:hAnsiTheme="minorHAnsi" w:cs="Arial"/>
                <w:b/>
                <w:sz w:val="20"/>
              </w:rPr>
              <w:t> - PEDIATRI</w:t>
            </w:r>
            <w:r>
              <w:rPr>
                <w:rFonts w:asciiTheme="minorHAnsi" w:hAnsiTheme="minorHAnsi" w:cs="Arial"/>
                <w:b/>
                <w:sz w:val="20"/>
              </w:rPr>
              <w:t>C</w:t>
            </w:r>
            <w:r w:rsidRPr="00F24FDF">
              <w:rPr>
                <w:rFonts w:asciiTheme="minorHAnsi" w:hAnsiTheme="minorHAnsi" w:cs="Arial"/>
                <w:sz w:val="20"/>
              </w:rPr>
              <w:t> </w:t>
            </w:r>
          </w:p>
        </w:tc>
      </w:tr>
      <w:tr w:rsidR="0088120A" w:rsidRPr="00F24FDF" w:rsidTr="0088120A">
        <w:tc>
          <w:tcPr>
            <w:tcW w:w="2252" w:type="dxa"/>
            <w:tcBorders>
              <w:top w:val="nil"/>
              <w:left w:val="single" w:sz="4" w:space="0" w:color="auto"/>
              <w:bottom w:val="single" w:sz="4" w:space="0" w:color="auto"/>
              <w:right w:val="dotted" w:sz="4" w:space="0" w:color="auto"/>
            </w:tcBorders>
          </w:tcPr>
          <w:p w:rsidR="0088120A" w:rsidRPr="00F24FDF" w:rsidRDefault="0088120A" w:rsidP="00AE078E">
            <w:pPr>
              <w:jc w:val="left"/>
              <w:rPr>
                <w:rFonts w:asciiTheme="minorHAnsi" w:hAnsiTheme="minorHAnsi" w:cs="Arial"/>
                <w:sz w:val="20"/>
              </w:rPr>
            </w:pPr>
            <w:r w:rsidRPr="00F24FDF">
              <w:rPr>
                <w:rFonts w:asciiTheme="minorHAnsi" w:hAnsiTheme="minorHAnsi" w:cs="Arial"/>
                <w:sz w:val="20"/>
              </w:rPr>
              <w:t>Vision – Medical</w:t>
            </w:r>
            <w:r w:rsidR="007B0321">
              <w:rPr>
                <w:rFonts w:asciiTheme="minorHAnsi" w:hAnsiTheme="minorHAnsi" w:cs="Arial"/>
                <w:sz w:val="20"/>
              </w:rPr>
              <w:t xml:space="preserve"> “sick” visit</w:t>
            </w:r>
          </w:p>
        </w:tc>
        <w:tc>
          <w:tcPr>
            <w:tcW w:w="3598" w:type="dxa"/>
            <w:gridSpan w:val="3"/>
            <w:tcBorders>
              <w:top w:val="single" w:sz="4" w:space="0" w:color="auto"/>
              <w:left w:val="dotted" w:sz="4" w:space="0" w:color="auto"/>
              <w:bottom w:val="single" w:sz="4" w:space="0" w:color="auto"/>
              <w:right w:val="dotted" w:sz="4" w:space="0" w:color="auto"/>
            </w:tcBorders>
          </w:tcPr>
          <w:p w:rsidR="0088120A" w:rsidRPr="00F24FDF" w:rsidRDefault="0088120A" w:rsidP="00024BDC">
            <w:pPr>
              <w:jc w:val="left"/>
              <w:rPr>
                <w:rFonts w:asciiTheme="minorHAnsi" w:hAnsiTheme="minorHAnsi" w:cs="Arial"/>
                <w:sz w:val="20"/>
              </w:rPr>
            </w:pPr>
            <w:r w:rsidRPr="00F24FDF">
              <w:rPr>
                <w:rFonts w:asciiTheme="minorHAnsi" w:hAnsiTheme="minorHAnsi" w:cs="Arial"/>
                <w:sz w:val="20"/>
              </w:rPr>
              <w:t>100% of allowed benefit</w:t>
            </w:r>
            <w:r w:rsidR="003E74DA">
              <w:rPr>
                <w:rFonts w:asciiTheme="minorHAnsi" w:hAnsiTheme="minorHAnsi" w:cs="Arial"/>
                <w:sz w:val="20"/>
              </w:rPr>
              <w:t xml:space="preserve"> after $15 copay</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Fonts w:asciiTheme="minorHAnsi" w:hAnsiTheme="minorHAnsi"/>
                <w:color w:val="0D0D0D"/>
                <w:sz w:val="20"/>
              </w:rPr>
              <w:id w:val="1180572865"/>
              <w:placeholder>
                <w:docPart w:val="A475B35B712645678802BC0FEF3BA23B"/>
              </w:placeholder>
            </w:sdtPr>
            <w:sdtEndPr/>
            <w:sdtContent>
              <w:p w:rsidR="0088120A" w:rsidRPr="00F24FDF" w:rsidRDefault="0088120A" w:rsidP="000A7185">
                <w:pPr>
                  <w:rPr>
                    <w:rStyle w:val="PlaceholderText"/>
                    <w:rFonts w:asciiTheme="minorHAnsi" w:hAnsiTheme="minorHAnsi"/>
                    <w:color w:val="0D0D0D"/>
                    <w:sz w:val="20"/>
                  </w:rPr>
                </w:pPr>
                <w:r w:rsidRPr="00F24FDF">
                  <w:rPr>
                    <w:rFonts w:asciiTheme="minorHAnsi" w:hAnsiTheme="minorHAnsi"/>
                    <w:color w:val="0D0D0D"/>
                    <w:sz w:val="20"/>
                  </w:rPr>
                  <w:t>Click here</w:t>
                </w:r>
              </w:p>
            </w:sdtContent>
          </w:sdt>
        </w:tc>
      </w:tr>
      <w:tr w:rsidR="0088120A" w:rsidRPr="00F24FDF" w:rsidTr="0088120A">
        <w:tc>
          <w:tcPr>
            <w:tcW w:w="2252" w:type="dxa"/>
            <w:tcBorders>
              <w:top w:val="nil"/>
              <w:left w:val="single" w:sz="4" w:space="0" w:color="auto"/>
              <w:bottom w:val="single" w:sz="4" w:space="0" w:color="auto"/>
              <w:right w:val="dotted" w:sz="4" w:space="0" w:color="auto"/>
            </w:tcBorders>
          </w:tcPr>
          <w:p w:rsidR="0088120A" w:rsidRPr="00F24FDF" w:rsidRDefault="0088120A" w:rsidP="00AE078E">
            <w:pPr>
              <w:jc w:val="left"/>
              <w:rPr>
                <w:rFonts w:asciiTheme="minorHAnsi" w:hAnsiTheme="minorHAnsi" w:cs="Arial"/>
                <w:sz w:val="20"/>
              </w:rPr>
            </w:pPr>
            <w:r w:rsidRPr="00F24FDF">
              <w:rPr>
                <w:rFonts w:asciiTheme="minorHAnsi" w:hAnsiTheme="minorHAnsi" w:cs="Arial"/>
                <w:sz w:val="20"/>
              </w:rPr>
              <w:t>Vision – Routine</w:t>
            </w:r>
            <w:r w:rsidR="007B0321">
              <w:rPr>
                <w:rFonts w:asciiTheme="minorHAnsi" w:hAnsiTheme="minorHAnsi" w:cs="Arial"/>
                <w:sz w:val="20"/>
              </w:rPr>
              <w:t xml:space="preserve"> exam</w:t>
            </w:r>
          </w:p>
        </w:tc>
        <w:tc>
          <w:tcPr>
            <w:tcW w:w="3598" w:type="dxa"/>
            <w:gridSpan w:val="3"/>
            <w:tcBorders>
              <w:top w:val="single" w:sz="4" w:space="0" w:color="auto"/>
              <w:left w:val="dotted" w:sz="4" w:space="0" w:color="auto"/>
              <w:bottom w:val="single" w:sz="4" w:space="0" w:color="auto"/>
              <w:right w:val="dotted" w:sz="4" w:space="0" w:color="auto"/>
            </w:tcBorders>
          </w:tcPr>
          <w:p w:rsidR="0088120A" w:rsidRPr="00F24FDF" w:rsidRDefault="0088120A" w:rsidP="00024BDC">
            <w:pPr>
              <w:jc w:val="left"/>
              <w:rPr>
                <w:rFonts w:asciiTheme="minorHAnsi" w:hAnsiTheme="minorHAnsi" w:cs="Arial"/>
                <w:sz w:val="20"/>
              </w:rPr>
            </w:pPr>
            <w:r w:rsidRPr="00F24FDF">
              <w:rPr>
                <w:rFonts w:asciiTheme="minorHAnsi" w:hAnsiTheme="minorHAnsi"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Fonts w:asciiTheme="minorHAnsi" w:hAnsiTheme="minorHAnsi"/>
                <w:color w:val="0D0D0D"/>
                <w:sz w:val="20"/>
              </w:rPr>
              <w:id w:val="1180572867"/>
              <w:placeholder>
                <w:docPart w:val="414E79A64FD34944A0675DF45F627B19"/>
              </w:placeholder>
            </w:sdtPr>
            <w:sdtEndPr/>
            <w:sdtContent>
              <w:p w:rsidR="0088120A" w:rsidRPr="00F24FDF" w:rsidRDefault="0088120A" w:rsidP="000A7185">
                <w:pPr>
                  <w:rPr>
                    <w:rStyle w:val="PlaceholderText"/>
                    <w:rFonts w:asciiTheme="minorHAnsi" w:hAnsiTheme="minorHAnsi"/>
                    <w:color w:val="0D0D0D"/>
                    <w:sz w:val="20"/>
                  </w:rPr>
                </w:pPr>
                <w:r w:rsidRPr="00F24FDF">
                  <w:rPr>
                    <w:rFonts w:asciiTheme="minorHAnsi" w:hAnsiTheme="minorHAnsi"/>
                    <w:color w:val="0D0D0D"/>
                    <w:sz w:val="20"/>
                  </w:rPr>
                  <w:t>Click here</w:t>
                </w:r>
              </w:p>
            </w:sdtContent>
          </w:sdt>
        </w:tc>
      </w:tr>
      <w:tr w:rsidR="0088120A" w:rsidRPr="00F24FDF" w:rsidTr="0088120A">
        <w:tc>
          <w:tcPr>
            <w:tcW w:w="2252" w:type="dxa"/>
            <w:tcBorders>
              <w:top w:val="nil"/>
              <w:left w:val="single" w:sz="4" w:space="0" w:color="auto"/>
              <w:bottom w:val="single" w:sz="4" w:space="0" w:color="auto"/>
              <w:right w:val="dotted" w:sz="4" w:space="0" w:color="auto"/>
            </w:tcBorders>
          </w:tcPr>
          <w:p w:rsidR="0088120A" w:rsidRPr="00F24FDF" w:rsidRDefault="0088120A" w:rsidP="00AE078E">
            <w:pPr>
              <w:jc w:val="left"/>
              <w:rPr>
                <w:rFonts w:asciiTheme="minorHAnsi" w:hAnsiTheme="minorHAnsi" w:cs="Arial"/>
                <w:sz w:val="20"/>
              </w:rPr>
            </w:pPr>
            <w:r w:rsidRPr="00F24FDF">
              <w:rPr>
                <w:rFonts w:asciiTheme="minorHAnsi" w:hAnsiTheme="minorHAnsi" w:cs="Arial"/>
                <w:sz w:val="20"/>
              </w:rPr>
              <w:t>Vision Supplies – Frames/Lenses or Contacts.</w:t>
            </w:r>
          </w:p>
        </w:tc>
        <w:tc>
          <w:tcPr>
            <w:tcW w:w="3598" w:type="dxa"/>
            <w:gridSpan w:val="3"/>
            <w:tcBorders>
              <w:top w:val="single" w:sz="4" w:space="0" w:color="auto"/>
              <w:left w:val="dotted" w:sz="4" w:space="0" w:color="auto"/>
              <w:bottom w:val="single" w:sz="4" w:space="0" w:color="auto"/>
              <w:right w:val="dotted" w:sz="4" w:space="0" w:color="auto"/>
            </w:tcBorders>
          </w:tcPr>
          <w:p w:rsidR="0088120A" w:rsidRPr="00F24FDF" w:rsidRDefault="0088120A" w:rsidP="00024BDC">
            <w:pPr>
              <w:jc w:val="left"/>
              <w:rPr>
                <w:rFonts w:asciiTheme="minorHAnsi" w:hAnsiTheme="minorHAnsi" w:cs="Arial"/>
                <w:sz w:val="20"/>
              </w:rPr>
            </w:pPr>
            <w:r w:rsidRPr="00F24FDF">
              <w:rPr>
                <w:rFonts w:asciiTheme="minorHAnsi" w:hAnsiTheme="minorHAnsi" w:cs="Arial"/>
                <w:sz w:val="20"/>
              </w:rPr>
              <w:t>100% of allowed benefit</w:t>
            </w:r>
          </w:p>
        </w:tc>
        <w:tc>
          <w:tcPr>
            <w:tcW w:w="3510" w:type="dxa"/>
            <w:gridSpan w:val="2"/>
            <w:tcBorders>
              <w:top w:val="single" w:sz="4" w:space="0" w:color="auto"/>
              <w:left w:val="dotted" w:sz="4" w:space="0" w:color="auto"/>
              <w:bottom w:val="single" w:sz="4" w:space="0" w:color="auto"/>
              <w:right w:val="single" w:sz="4" w:space="0" w:color="auto"/>
            </w:tcBorders>
            <w:shd w:val="clear" w:color="auto" w:fill="FFFFCC"/>
            <w:vAlign w:val="center"/>
          </w:tcPr>
          <w:sdt>
            <w:sdtPr>
              <w:rPr>
                <w:rStyle w:val="PlaceholderText"/>
                <w:rFonts w:asciiTheme="minorHAnsi" w:hAnsiTheme="minorHAnsi"/>
                <w:color w:val="0D0D0D"/>
                <w:sz w:val="20"/>
              </w:rPr>
              <w:id w:val="1184399411"/>
              <w:placeholder>
                <w:docPart w:val="B46F1C58A9694BBBA132BC9CBB514472"/>
              </w:placeholder>
            </w:sdtPr>
            <w:sdtEndPr>
              <w:rPr>
                <w:rStyle w:val="PlaceholderText"/>
              </w:rPr>
            </w:sdtEndPr>
            <w:sdtContent>
              <w:p w:rsidR="0088120A" w:rsidRPr="00F24FDF" w:rsidRDefault="0088120A" w:rsidP="000A7185">
                <w:pPr>
                  <w:rPr>
                    <w:rFonts w:asciiTheme="minorHAnsi" w:hAnsiTheme="minorHAnsi"/>
                    <w:color w:val="0D0D0D"/>
                    <w:sz w:val="20"/>
                  </w:rPr>
                </w:pPr>
                <w:r w:rsidRPr="00F24FDF">
                  <w:rPr>
                    <w:rStyle w:val="PlaceholderText"/>
                    <w:rFonts w:asciiTheme="minorHAnsi" w:hAnsiTheme="minorHAnsi"/>
                    <w:color w:val="0D0D0D"/>
                    <w:sz w:val="20"/>
                  </w:rPr>
                  <w:t>Click here</w:t>
                </w:r>
              </w:p>
            </w:sdtContent>
          </w:sdt>
        </w:tc>
      </w:tr>
      <w:tr w:rsidR="007E46D2" w:rsidRPr="00F24FDF" w:rsidTr="0088120A">
        <w:tc>
          <w:tcPr>
            <w:tcW w:w="2252" w:type="dxa"/>
            <w:tcBorders>
              <w:left w:val="single" w:sz="4" w:space="0" w:color="auto"/>
              <w:bottom w:val="single" w:sz="4" w:space="0" w:color="auto"/>
              <w:right w:val="dotted" w:sz="4" w:space="0" w:color="auto"/>
            </w:tcBorders>
          </w:tcPr>
          <w:p w:rsidR="007E46D2" w:rsidRPr="00F24FDF" w:rsidRDefault="007E46D2" w:rsidP="00A57B53">
            <w:pPr>
              <w:jc w:val="left"/>
              <w:rPr>
                <w:rFonts w:asciiTheme="minorHAnsi" w:hAnsiTheme="minorHAnsi" w:cs="Arial"/>
                <w:sz w:val="20"/>
              </w:rPr>
            </w:pPr>
          </w:p>
        </w:tc>
        <w:tc>
          <w:tcPr>
            <w:tcW w:w="3598" w:type="dxa"/>
            <w:gridSpan w:val="3"/>
            <w:tcBorders>
              <w:top w:val="nil"/>
              <w:left w:val="dotted" w:sz="4" w:space="0" w:color="auto"/>
              <w:bottom w:val="single" w:sz="4" w:space="0" w:color="auto"/>
              <w:right w:val="dotted" w:sz="4" w:space="0" w:color="auto"/>
            </w:tcBorders>
            <w:vAlign w:val="center"/>
          </w:tcPr>
          <w:p w:rsidR="007E46D2" w:rsidRPr="00F24FDF" w:rsidRDefault="007E46D2" w:rsidP="005B2BF3">
            <w:pPr>
              <w:jc w:val="left"/>
              <w:rPr>
                <w:rFonts w:asciiTheme="minorHAnsi" w:hAnsiTheme="minorHAnsi"/>
                <w:sz w:val="20"/>
              </w:rPr>
            </w:pPr>
            <w:r w:rsidRPr="00F24FDF">
              <w:rPr>
                <w:rFonts w:asciiTheme="minorHAnsi" w:hAnsiTheme="minorHAnsi"/>
                <w:sz w:val="20"/>
              </w:rPr>
              <w:t xml:space="preserve">Limited to dependent children age 18 and under. Medically necessary </w:t>
            </w:r>
            <w:r w:rsidRPr="00F24FDF">
              <w:rPr>
                <w:rFonts w:asciiTheme="minorHAnsi" w:hAnsiTheme="minorHAnsi" w:cs="Arial"/>
                <w:sz w:val="20"/>
              </w:rPr>
              <w:t>Frames/Lenses or Contacts. Contacts in lieu of Frames/Lenses.</w:t>
            </w:r>
          </w:p>
        </w:tc>
        <w:tc>
          <w:tcPr>
            <w:tcW w:w="3510" w:type="dxa"/>
            <w:gridSpan w:val="2"/>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rsidR="007E46D2" w:rsidRPr="00F24FDF" w:rsidRDefault="007E46D2" w:rsidP="00B86BDF">
            <w:pPr>
              <w:rPr>
                <w:rStyle w:val="PlaceholderText"/>
                <w:rFonts w:asciiTheme="minorHAnsi" w:hAnsiTheme="minorHAnsi"/>
                <w:color w:val="0D0D0D"/>
                <w:sz w:val="20"/>
              </w:rPr>
            </w:pPr>
            <w:r w:rsidRPr="00F24FDF">
              <w:rPr>
                <w:rFonts w:asciiTheme="minorHAnsi" w:hAnsiTheme="minorHAnsi"/>
                <w:color w:val="0D0D0D"/>
                <w:sz w:val="20"/>
              </w:rPr>
              <w:t>No deviations will be considered</w:t>
            </w:r>
          </w:p>
        </w:tc>
      </w:tr>
    </w:tbl>
    <w:p w:rsidR="002C6F6A" w:rsidRPr="006C54B6" w:rsidRDefault="002C6F6A" w:rsidP="005B65D3">
      <w:pPr>
        <w:rPr>
          <w:sz w:val="20"/>
        </w:rPr>
      </w:pPr>
    </w:p>
    <w:p w:rsidR="002C6F6A" w:rsidRPr="006C54B6" w:rsidRDefault="002C6F6A" w:rsidP="00B86BDF">
      <w:pPr>
        <w:spacing w:after="200" w:line="276" w:lineRule="auto"/>
        <w:jc w:val="left"/>
        <w:rPr>
          <w:sz w:val="20"/>
        </w:rPr>
      </w:pPr>
    </w:p>
    <w:p w:rsidR="002C6F6A" w:rsidRPr="006C54B6" w:rsidRDefault="002C6F6A" w:rsidP="00B86BDF">
      <w:pPr>
        <w:spacing w:after="200" w:line="276" w:lineRule="auto"/>
        <w:jc w:val="left"/>
        <w:rPr>
          <w:sz w:val="20"/>
        </w:rPr>
      </w:pPr>
    </w:p>
    <w:p w:rsidR="002C6F6A" w:rsidRPr="006C54B6" w:rsidRDefault="002C6F6A" w:rsidP="005B65D3">
      <w:pPr>
        <w:jc w:val="left"/>
        <w:rPr>
          <w:sz w:val="20"/>
        </w:rPr>
      </w:pPr>
      <w:r w:rsidRPr="006C54B6">
        <w:rPr>
          <w:sz w:val="20"/>
        </w:rPr>
        <w:tab/>
      </w:r>
      <w:r w:rsidRPr="006C54B6">
        <w:rPr>
          <w:sz w:val="20"/>
        </w:rPr>
        <w:tab/>
      </w:r>
      <w:r w:rsidRPr="006C54B6">
        <w:rPr>
          <w:sz w:val="20"/>
        </w:rPr>
        <w:tab/>
      </w:r>
      <w:r w:rsidRPr="006C54B6">
        <w:rPr>
          <w:sz w:val="20"/>
        </w:rPr>
        <w:tab/>
      </w:r>
      <w:r w:rsidRPr="006C54B6">
        <w:rPr>
          <w:sz w:val="20"/>
        </w:rPr>
        <w:tab/>
      </w:r>
    </w:p>
    <w:p w:rsidR="002C6F6A" w:rsidRPr="006C54B6" w:rsidRDefault="002C6F6A" w:rsidP="00800300">
      <w:pPr>
        <w:rPr>
          <w:sz w:val="20"/>
        </w:rPr>
      </w:pPr>
    </w:p>
    <w:p w:rsidR="002C6F6A" w:rsidRPr="006C54B6" w:rsidRDefault="002C6F6A" w:rsidP="00800300">
      <w:pPr>
        <w:rPr>
          <w:sz w:val="24"/>
        </w:rPr>
      </w:pPr>
    </w:p>
    <w:p w:rsidR="002C6F6A" w:rsidRPr="006C54B6" w:rsidRDefault="002C6F6A" w:rsidP="00800300">
      <w:pPr>
        <w:rPr>
          <w:sz w:val="24"/>
        </w:rPr>
        <w:sectPr w:rsidR="002C6F6A" w:rsidRPr="006C54B6" w:rsidSect="009C3D11">
          <w:footerReference w:type="default" r:id="rId15"/>
          <w:footerReference w:type="first" r:id="rId16"/>
          <w:pgSz w:w="12240" w:h="15840" w:code="1"/>
          <w:pgMar w:top="1440" w:right="1440" w:bottom="1440" w:left="1440" w:header="720" w:footer="720" w:gutter="0"/>
          <w:cols w:space="720"/>
          <w:docGrid w:linePitch="360"/>
        </w:sectPr>
      </w:pPr>
    </w:p>
    <w:p w:rsidR="002C6F6A" w:rsidRPr="006C54B6" w:rsidRDefault="00435D7F" w:rsidP="00800300">
      <w:pPr>
        <w:pStyle w:val="Heading2"/>
      </w:pPr>
      <w:r>
        <w:lastRenderedPageBreak/>
        <w:t>FA2</w:t>
      </w:r>
      <w:r w:rsidR="002C6F6A" w:rsidRPr="006C54B6">
        <w:t xml:space="preserve"> Attachment S-4: Participating Physicians</w:t>
      </w:r>
      <w:r w:rsidR="002C6F6A" w:rsidRPr="006C54B6">
        <w:tab/>
      </w:r>
    </w:p>
    <w:p w:rsidR="002C6F6A" w:rsidRPr="006C54B6" w:rsidRDefault="002C6F6A" w:rsidP="000A19FE">
      <w:pPr>
        <w:pStyle w:val="CommentText"/>
        <w:rPr>
          <w:rFonts w:ascii="Calibri" w:hAnsi="Calibri" w:cs="Arial"/>
          <w:b/>
          <w:bCs/>
          <w:szCs w:val="22"/>
        </w:rPr>
      </w:pPr>
      <w:r w:rsidRPr="006C54B6">
        <w:rPr>
          <w:rFonts w:ascii="Calibri" w:hAnsi="Calibri" w:cs="Arial"/>
          <w:b/>
          <w:bCs/>
          <w:szCs w:val="22"/>
        </w:rPr>
        <w:t xml:space="preserve">Representations made by the Offeror in this proposal become contractual obligations that must be met during the contract term.  </w:t>
      </w:r>
    </w:p>
    <w:p w:rsidR="002C6F6A" w:rsidRPr="006C54B6" w:rsidRDefault="002C6F6A" w:rsidP="00800300">
      <w:pPr>
        <w:tabs>
          <w:tab w:val="left" w:pos="5316"/>
          <w:tab w:val="left" w:pos="6026"/>
          <w:tab w:val="left" w:pos="6736"/>
          <w:tab w:val="left" w:pos="7446"/>
          <w:tab w:val="left" w:pos="8156"/>
          <w:tab w:val="left" w:pos="8866"/>
        </w:tabs>
        <w:jc w:val="left"/>
        <w:rPr>
          <w:rFonts w:cs="Arial"/>
          <w:szCs w:val="22"/>
        </w:rPr>
      </w:pPr>
      <w:r w:rsidRPr="006C54B6">
        <w:rPr>
          <w:rFonts w:cs="Arial"/>
          <w:szCs w:val="22"/>
        </w:rPr>
        <w:tab/>
      </w:r>
      <w:r w:rsidRPr="006C54B6">
        <w:rPr>
          <w:rFonts w:cs="Arial"/>
          <w:szCs w:val="22"/>
        </w:rPr>
        <w:tab/>
      </w:r>
      <w:r w:rsidRPr="006C54B6">
        <w:rPr>
          <w:rFonts w:cs="Arial"/>
          <w:szCs w:val="22"/>
        </w:rPr>
        <w:tab/>
      </w:r>
      <w:r w:rsidRPr="006C54B6">
        <w:rPr>
          <w:rFonts w:cs="Arial"/>
          <w:szCs w:val="22"/>
        </w:rPr>
        <w:tab/>
      </w:r>
    </w:p>
    <w:p w:rsidR="002C6F6A" w:rsidRPr="006C54B6" w:rsidRDefault="002C6F6A" w:rsidP="000275D6">
      <w:pPr>
        <w:jc w:val="left"/>
        <w:rPr>
          <w:rFonts w:cs="Arial"/>
          <w:szCs w:val="22"/>
        </w:rPr>
      </w:pPr>
      <w:r w:rsidRPr="006C54B6">
        <w:rPr>
          <w:rFonts w:cs="Arial"/>
          <w:b/>
          <w:bCs/>
          <w:szCs w:val="22"/>
        </w:rPr>
        <w:t>Instructions:</w:t>
      </w:r>
      <w:r w:rsidRPr="006C54B6">
        <w:rPr>
          <w:rFonts w:cs="Arial"/>
          <w:szCs w:val="22"/>
        </w:rPr>
        <w:t xml:space="preserve"> </w:t>
      </w:r>
    </w:p>
    <w:p w:rsidR="002C6F6A" w:rsidRPr="006C54B6" w:rsidRDefault="002C6F6A" w:rsidP="000275D6">
      <w:pPr>
        <w:jc w:val="left"/>
        <w:rPr>
          <w:rFonts w:cs="Arial"/>
          <w:szCs w:val="22"/>
        </w:rPr>
      </w:pPr>
    </w:p>
    <w:p w:rsidR="002C6F6A" w:rsidRPr="006C54B6" w:rsidRDefault="005856B0" w:rsidP="0008581E">
      <w:pPr>
        <w:pStyle w:val="ListParagraph"/>
        <w:numPr>
          <w:ilvl w:val="0"/>
          <w:numId w:val="24"/>
        </w:numPr>
        <w:spacing w:after="200"/>
        <w:jc w:val="left"/>
        <w:rPr>
          <w:rFonts w:cs="Arial"/>
          <w:szCs w:val="22"/>
        </w:rPr>
      </w:pPr>
      <w:r>
        <w:rPr>
          <w:rFonts w:cs="Arial"/>
          <w:szCs w:val="22"/>
        </w:rPr>
        <w:t>P</w:t>
      </w:r>
      <w:r w:rsidR="002C6F6A" w:rsidRPr="006C54B6">
        <w:rPr>
          <w:rFonts w:cs="Arial"/>
          <w:szCs w:val="22"/>
        </w:rPr>
        <w:t>rovide the total number of participating physicians by specialty:</w:t>
      </w:r>
      <w:r w:rsidR="002C6F6A" w:rsidRPr="006C54B6">
        <w:rPr>
          <w:rFonts w:cs="Arial"/>
          <w:szCs w:val="22"/>
        </w:rPr>
        <w:tab/>
      </w:r>
      <w:r w:rsidR="002C6F6A" w:rsidRPr="006C54B6">
        <w:rPr>
          <w:rFonts w:cs="Arial"/>
          <w:szCs w:val="22"/>
        </w:rPr>
        <w:tab/>
      </w:r>
      <w:r w:rsidR="002C6F6A" w:rsidRPr="006C54B6">
        <w:rPr>
          <w:rFonts w:cs="Arial"/>
          <w:szCs w:val="22"/>
        </w:rPr>
        <w:tab/>
      </w:r>
      <w:r w:rsidR="002C6F6A" w:rsidRPr="006C54B6">
        <w:rPr>
          <w:rFonts w:cs="Arial"/>
          <w:szCs w:val="22"/>
        </w:rPr>
        <w:tab/>
      </w:r>
    </w:p>
    <w:tbl>
      <w:tblPr>
        <w:tblW w:w="8444" w:type="dxa"/>
        <w:tblInd w:w="108" w:type="dxa"/>
        <w:tblLook w:val="00A0" w:firstRow="1" w:lastRow="0" w:firstColumn="1" w:lastColumn="0" w:noHBand="0" w:noVBand="0"/>
      </w:tblPr>
      <w:tblGrid>
        <w:gridCol w:w="1800"/>
        <w:gridCol w:w="1260"/>
        <w:gridCol w:w="1080"/>
        <w:gridCol w:w="1080"/>
        <w:gridCol w:w="1080"/>
        <w:gridCol w:w="1080"/>
        <w:gridCol w:w="1064"/>
      </w:tblGrid>
      <w:tr w:rsidR="002C6F6A" w:rsidRPr="006C54B6" w:rsidTr="00A36CBB">
        <w:trPr>
          <w:tblHeader/>
        </w:trPr>
        <w:tc>
          <w:tcPr>
            <w:tcW w:w="1800"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County/</w:t>
            </w:r>
          </w:p>
          <w:p w:rsidR="002C6F6A" w:rsidRPr="006C54B6" w:rsidRDefault="002C6F6A" w:rsidP="00176AB1">
            <w:pPr>
              <w:jc w:val="center"/>
              <w:rPr>
                <w:rFonts w:cs="Calibri"/>
                <w:b/>
                <w:bCs/>
                <w:color w:val="FFFFFF"/>
                <w:sz w:val="16"/>
                <w:szCs w:val="16"/>
              </w:rPr>
            </w:pPr>
            <w:r w:rsidRPr="006C54B6">
              <w:rPr>
                <w:rFonts w:cs="Calibri"/>
                <w:b/>
                <w:bCs/>
                <w:color w:val="FFFFFF"/>
                <w:sz w:val="16"/>
                <w:szCs w:val="16"/>
              </w:rPr>
              <w:t>Metro Area</w:t>
            </w:r>
          </w:p>
        </w:tc>
        <w:tc>
          <w:tcPr>
            <w:tcW w:w="1260" w:type="dxa"/>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Family Practice, General Practice</w:t>
            </w:r>
          </w:p>
        </w:tc>
        <w:tc>
          <w:tcPr>
            <w:tcW w:w="1080"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General Internal Medicine</w:t>
            </w:r>
          </w:p>
        </w:tc>
        <w:tc>
          <w:tcPr>
            <w:tcW w:w="1080"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General Pediatrics</w:t>
            </w:r>
          </w:p>
        </w:tc>
        <w:tc>
          <w:tcPr>
            <w:tcW w:w="1080"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Obstetrics/  Gynecology</w:t>
            </w:r>
          </w:p>
        </w:tc>
        <w:tc>
          <w:tcPr>
            <w:tcW w:w="1080"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All Other Specialists</w:t>
            </w:r>
          </w:p>
        </w:tc>
        <w:tc>
          <w:tcPr>
            <w:tcW w:w="1064"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16"/>
                <w:szCs w:val="16"/>
              </w:rPr>
            </w:pPr>
            <w:r w:rsidRPr="006C54B6">
              <w:rPr>
                <w:rFonts w:cs="Calibri"/>
                <w:b/>
                <w:bCs/>
                <w:color w:val="FFFFFF"/>
                <w:sz w:val="16"/>
                <w:szCs w:val="16"/>
              </w:rPr>
              <w:t>Total Physicians</w:t>
            </w:r>
          </w:p>
        </w:tc>
      </w:tr>
      <w:tr w:rsidR="002C6F6A" w:rsidRPr="006C54B6" w:rsidTr="00C86EE2">
        <w:tc>
          <w:tcPr>
            <w:tcW w:w="8444" w:type="dxa"/>
            <w:gridSpan w:val="7"/>
            <w:tcBorders>
              <w:top w:val="nil"/>
              <w:left w:val="single" w:sz="4" w:space="0" w:color="auto"/>
              <w:bottom w:val="single" w:sz="4" w:space="0" w:color="auto"/>
              <w:right w:val="single" w:sz="4" w:space="0" w:color="auto"/>
            </w:tcBorders>
            <w:shd w:val="clear" w:color="000000" w:fill="C0C0C0"/>
            <w:vAlign w:val="center"/>
          </w:tcPr>
          <w:p w:rsidR="002C6F6A" w:rsidRPr="00516558" w:rsidRDefault="002C6F6A" w:rsidP="00176AB1">
            <w:pPr>
              <w:jc w:val="left"/>
              <w:rPr>
                <w:rFonts w:cs="Calibri"/>
                <w:b/>
                <w:bCs/>
                <w:color w:val="000000"/>
                <w:sz w:val="16"/>
                <w:szCs w:val="16"/>
              </w:rPr>
            </w:pPr>
            <w:r w:rsidRPr="006C54B6">
              <w:rPr>
                <w:rFonts w:cs="Calibri"/>
                <w:b/>
                <w:bCs/>
                <w:color w:val="000000"/>
                <w:sz w:val="16"/>
                <w:szCs w:val="16"/>
              </w:rPr>
              <w:t>Central Maryland </w:t>
            </w:r>
          </w:p>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Anne Arundel County</w:t>
            </w:r>
          </w:p>
        </w:tc>
        <w:sdt>
          <w:sdtPr>
            <w:rPr>
              <w:rStyle w:val="PlaceholderText"/>
              <w:color w:val="0D0D0D"/>
              <w:sz w:val="16"/>
              <w:szCs w:val="16"/>
            </w:rPr>
            <w:id w:val="477733328"/>
            <w:placeholder>
              <w:docPart w:val="DefaultPlaceholder_1082065158"/>
            </w:placeholder>
          </w:sdtPr>
          <w:sdtEndPr>
            <w:rPr>
              <w:rStyle w:val="PlaceholderText"/>
            </w:rPr>
          </w:sdtEndPr>
          <w:sdtContent>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jc w:val="right"/>
                  <w:rPr>
                    <w:color w:val="0D0D0D"/>
                    <w:sz w:val="16"/>
                    <w:szCs w:val="16"/>
                  </w:rPr>
                </w:pPr>
                <w:r w:rsidRPr="006C54B6">
                  <w:rPr>
                    <w:rStyle w:val="PlaceholderText"/>
                    <w:color w:val="0D0D0D"/>
                    <w:sz w:val="16"/>
                    <w:szCs w:val="16"/>
                  </w:rPr>
                  <w:t>Click here</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65933899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39158508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32848876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8033676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2572257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Baltimore Ci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53138018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84736306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29625441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74200595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w:t>
                </w:r>
                <w:r w:rsidRPr="006C54B6">
                  <w:rPr>
                    <w:color w:val="0D0D0D"/>
                    <w:sz w:val="16"/>
                    <w:szCs w:val="16"/>
                  </w:rPr>
                  <w:t>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3370954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213925026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Baltimore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6415204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6478321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0339676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06414447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8496340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87021523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Carroll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12208437"/>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w:t>
                </w:r>
                <w:r w:rsidRPr="006C54B6">
                  <w:rPr>
                    <w:color w:val="0D0D0D"/>
                    <w:sz w:val="16"/>
                    <w:szCs w:val="16"/>
                  </w:rPr>
                  <w:t>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202161139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49347792"/>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2605273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77591088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k</w:t>
                </w:r>
                <w:r w:rsidRPr="006C54B6">
                  <w:rPr>
                    <w:rStyle w:val="PlaceholderText"/>
                    <w:color w:val="0D0D0D"/>
                    <w:sz w:val="16"/>
                    <w:szCs w:val="16"/>
                  </w:rPr>
                  <w:t xml:space="preserve">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17650264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Harford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71283700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 xml:space="preserve">Click </w:t>
                </w:r>
                <w:r w:rsidRPr="006C54B6">
                  <w:rPr>
                    <w:rStyle w:val="PlaceholderText"/>
                    <w:color w:val="0D0D0D"/>
                    <w:sz w:val="16"/>
                    <w:szCs w:val="16"/>
                  </w:rPr>
                  <w:t>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46701911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9225459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 xml:space="preserve">Click </w:t>
                </w:r>
                <w:r w:rsidRPr="006C54B6">
                  <w:rPr>
                    <w:color w:val="0D0D0D"/>
                    <w:sz w:val="16"/>
                    <w:szCs w:val="16"/>
                  </w:rPr>
                  <w:t>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5689627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719699259"/>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w:t>
                </w:r>
                <w:r w:rsidRPr="006C54B6">
                  <w:rPr>
                    <w:color w:val="0D0D0D"/>
                    <w:sz w:val="16"/>
                    <w:szCs w:val="16"/>
                  </w:rPr>
                  <w:t>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18890572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Howard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42560452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07278318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62165325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79523730"/>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w:t>
                </w:r>
                <w:r w:rsidRPr="006C54B6">
                  <w:rPr>
                    <w:color w:val="0D0D0D"/>
                    <w:sz w:val="16"/>
                    <w:szCs w:val="16"/>
                  </w:rPr>
                  <w:t xml:space="preserve">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90483385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k h</w:t>
                </w:r>
                <w:r w:rsidRPr="006C54B6">
                  <w:rPr>
                    <w:rStyle w:val="PlaceholderText"/>
                    <w:color w:val="0D0D0D"/>
                    <w:sz w:val="16"/>
                    <w:szCs w:val="16"/>
                  </w:rPr>
                  <w:t>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40792715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8444" w:type="dxa"/>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2C6F6A" w:rsidRPr="00516558" w:rsidRDefault="002C6F6A" w:rsidP="00176AB1">
            <w:pPr>
              <w:jc w:val="left"/>
              <w:rPr>
                <w:rFonts w:cs="Calibri"/>
                <w:b/>
                <w:bCs/>
                <w:color w:val="000000"/>
                <w:sz w:val="16"/>
                <w:szCs w:val="16"/>
              </w:rPr>
            </w:pPr>
            <w:r w:rsidRPr="006C54B6">
              <w:rPr>
                <w:rFonts w:cs="Calibri"/>
                <w:b/>
                <w:bCs/>
                <w:color w:val="000000"/>
                <w:sz w:val="16"/>
                <w:szCs w:val="16"/>
              </w:rPr>
              <w:t>Eastern Shore </w:t>
            </w:r>
          </w:p>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Caroline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75828580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7435663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1878600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6630574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08428847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13622558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Cecil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0345123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7988278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99407083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80882372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w:t>
                </w:r>
                <w:r w:rsidRPr="006C54B6">
                  <w:rPr>
                    <w:color w:val="0D0D0D"/>
                    <w:sz w:val="16"/>
                    <w:szCs w:val="16"/>
                  </w:rPr>
                  <w:t>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47057391"/>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36687033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Dorchester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84524277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34092144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383632169"/>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34378207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1874191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207195734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Kent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44425"/>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w:t>
                </w:r>
                <w:r w:rsidRPr="006C54B6">
                  <w:rPr>
                    <w:color w:val="0D0D0D"/>
                    <w:sz w:val="16"/>
                    <w:szCs w:val="16"/>
                  </w:rPr>
                  <w:t>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65460243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89124686"/>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36490257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76935531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k</w:t>
                </w:r>
                <w:r w:rsidRPr="006C54B6">
                  <w:rPr>
                    <w:rStyle w:val="PlaceholderText"/>
                    <w:color w:val="0D0D0D"/>
                    <w:sz w:val="16"/>
                    <w:szCs w:val="16"/>
                  </w:rPr>
                  <w:t xml:space="preserve">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47406850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Queen Anne's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69122246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 xml:space="preserve">Click </w:t>
                </w:r>
                <w:r w:rsidRPr="006C54B6">
                  <w:rPr>
                    <w:rStyle w:val="PlaceholderText"/>
                    <w:color w:val="0D0D0D"/>
                    <w:sz w:val="16"/>
                    <w:szCs w:val="16"/>
                  </w:rPr>
                  <w:t>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3357627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74139948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 xml:space="preserve">Click </w:t>
                </w:r>
                <w:r w:rsidRPr="006C54B6">
                  <w:rPr>
                    <w:color w:val="0D0D0D"/>
                    <w:sz w:val="16"/>
                    <w:szCs w:val="16"/>
                  </w:rPr>
                  <w:t>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75674312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39289655"/>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w:t>
                </w:r>
                <w:r w:rsidRPr="006C54B6">
                  <w:rPr>
                    <w:color w:val="0D0D0D"/>
                    <w:sz w:val="16"/>
                    <w:szCs w:val="16"/>
                  </w:rPr>
                  <w:t>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82032588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Somerset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50501001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88076070"/>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25209003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37990211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w:t>
                </w:r>
                <w:r w:rsidRPr="006C54B6">
                  <w:rPr>
                    <w:color w:val="0D0D0D"/>
                    <w:sz w:val="16"/>
                    <w:szCs w:val="16"/>
                  </w:rPr>
                  <w:t xml:space="preserve">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63894611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k h</w:t>
                </w:r>
                <w:r w:rsidRPr="006C54B6">
                  <w:rPr>
                    <w:rStyle w:val="PlaceholderText"/>
                    <w:color w:val="0D0D0D"/>
                    <w:sz w:val="16"/>
                    <w:szCs w:val="16"/>
                  </w:rPr>
                  <w:t>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59369335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Talbot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7579208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w:t>
                </w:r>
                <w:r w:rsidRPr="006C54B6">
                  <w:rPr>
                    <w:color w:val="0D0D0D"/>
                    <w:sz w:val="16"/>
                    <w:szCs w:val="16"/>
                  </w:rPr>
                  <w:t>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311872058"/>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30759969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60417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858925288"/>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825470873"/>
              <w:placeholder>
                <w:docPart w:val="DefaultPlaceholder_1082065158"/>
              </w:placeholder>
              <w:text/>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Wicomico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23079464"/>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 xml:space="preserve">Click </w:t>
                </w:r>
                <w:r w:rsidRPr="006C54B6">
                  <w:rPr>
                    <w:color w:val="0D0D0D"/>
                    <w:sz w:val="16"/>
                    <w:szCs w:val="16"/>
                  </w:rPr>
                  <w:t>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482609349"/>
              <w:placeholder>
                <w:docPart w:val="DefaultPlaceholder_1082065158"/>
              </w:placeholder>
            </w:sdtPr>
            <w:sdtEndPr/>
            <w:sdtContent>
              <w:p w:rsidR="002C6F6A" w:rsidRPr="006C54B6" w:rsidRDefault="002C6F6A" w:rsidP="00EC338D">
                <w:pPr>
                  <w:jc w:val="right"/>
                  <w:rPr>
                    <w:color w:val="0D0D0D"/>
                    <w:sz w:val="16"/>
                    <w:szCs w:val="16"/>
                  </w:rPr>
                </w:pPr>
                <w:r w:rsidRPr="006C54B6">
                  <w:rPr>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10369529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37251291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355090966"/>
              <w:placeholder>
                <w:docPart w:val="DefaultPlaceholder_1082065158"/>
              </w:placeholder>
            </w:sdtPr>
            <w:sdtEndPr/>
            <w:sdtContent>
              <w:p w:rsidR="002C6F6A" w:rsidRPr="006C54B6" w:rsidRDefault="002C6F6A" w:rsidP="00EC338D">
                <w:pPr>
                  <w:jc w:val="right"/>
                  <w:rPr>
                    <w:color w:val="0D0D0D"/>
                    <w:sz w:val="16"/>
                    <w:szCs w:val="16"/>
                  </w:rPr>
                </w:pPr>
                <w:r w:rsidRPr="006C54B6">
                  <w:rPr>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31557017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Worcester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200827568"/>
              <w:placeholder>
                <w:docPart w:val="DefaultPlaceholder_1082065158"/>
              </w:placeholder>
            </w:sdtPr>
            <w:sdtEndPr/>
            <w:sdtContent>
              <w:p w:rsidR="002C6F6A" w:rsidRPr="006C54B6" w:rsidRDefault="002C6F6A" w:rsidP="00EC338D">
                <w:pPr>
                  <w:jc w:val="right"/>
                  <w:rPr>
                    <w:color w:val="0D0D0D"/>
                    <w:sz w:val="16"/>
                    <w:szCs w:val="16"/>
                  </w:rPr>
                </w:pPr>
                <w:r w:rsidRPr="006C54B6">
                  <w:rPr>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61899797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 xml:space="preserve">Click </w:t>
                </w:r>
                <w:r w:rsidRPr="006C54B6">
                  <w:rPr>
                    <w:rStyle w:val="PlaceholderText"/>
                    <w:color w:val="0D0D0D"/>
                    <w:sz w:val="16"/>
                    <w:szCs w:val="16"/>
                  </w:rPr>
                  <w:t>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7296086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248784230"/>
              <w:placeholder>
                <w:docPart w:val="DefaultPlaceholder_1082065158"/>
              </w:placeholder>
            </w:sdtPr>
            <w:sdtEndPr/>
            <w:sdtContent>
              <w:p w:rsidR="002C6F6A" w:rsidRPr="006C54B6" w:rsidRDefault="002C6F6A" w:rsidP="00EC338D">
                <w:pPr>
                  <w:jc w:val="right"/>
                  <w:rPr>
                    <w:color w:val="0D0D0D"/>
                    <w:sz w:val="16"/>
                    <w:szCs w:val="16"/>
                  </w:rPr>
                </w:pPr>
                <w:r w:rsidRPr="006C54B6">
                  <w:rPr>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819458885"/>
              <w:placeholder>
                <w:docPart w:val="DefaultPlaceholder_1082065158"/>
              </w:placeholder>
            </w:sdtPr>
            <w:sdtEndPr/>
            <w:sdtContent>
              <w:p w:rsidR="002C6F6A" w:rsidRPr="006C54B6" w:rsidRDefault="002C6F6A" w:rsidP="00EC338D">
                <w:pPr>
                  <w:jc w:val="right"/>
                  <w:rPr>
                    <w:color w:val="0D0D0D"/>
                    <w:sz w:val="16"/>
                    <w:szCs w:val="16"/>
                  </w:rPr>
                </w:pPr>
                <w:r w:rsidRPr="006C54B6">
                  <w:rPr>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213536558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8444" w:type="dxa"/>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2C6F6A" w:rsidRPr="00516558" w:rsidRDefault="002C6F6A" w:rsidP="00176AB1">
            <w:pPr>
              <w:jc w:val="left"/>
              <w:rPr>
                <w:rFonts w:cs="Calibri"/>
                <w:b/>
                <w:bCs/>
                <w:color w:val="000000"/>
                <w:sz w:val="16"/>
                <w:szCs w:val="14"/>
              </w:rPr>
            </w:pPr>
            <w:r w:rsidRPr="006C54B6">
              <w:rPr>
                <w:rFonts w:cs="Calibri"/>
                <w:b/>
                <w:bCs/>
                <w:color w:val="000000"/>
                <w:sz w:val="16"/>
                <w:szCs w:val="14"/>
              </w:rPr>
              <w:t>Southern Maryland </w:t>
            </w:r>
          </w:p>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Calvert County</w:t>
            </w:r>
          </w:p>
        </w:tc>
        <w:sdt>
          <w:sdtPr>
            <w:rPr>
              <w:rStyle w:val="PlaceholderText"/>
              <w:color w:val="0D0D0D"/>
              <w:sz w:val="16"/>
              <w:szCs w:val="16"/>
            </w:rPr>
            <w:id w:val="-1859344679"/>
            <w:placeholder>
              <w:docPart w:val="DefaultPlaceholder_1082065158"/>
            </w:placeholder>
          </w:sdtPr>
          <w:sdtEndPr>
            <w:rPr>
              <w:rStyle w:val="PlaceholderText"/>
            </w:rPr>
          </w:sdtEndPr>
          <w:sdtContent>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jc w:val="right"/>
                  <w:rPr>
                    <w:color w:val="0D0D0D"/>
                    <w:sz w:val="16"/>
                    <w:szCs w:val="16"/>
                  </w:rPr>
                </w:pPr>
                <w:r w:rsidRPr="006C54B6">
                  <w:rPr>
                    <w:rStyle w:val="PlaceholderText"/>
                    <w:color w:val="0D0D0D"/>
                    <w:sz w:val="16"/>
                    <w:szCs w:val="16"/>
                  </w:rPr>
                  <w:t>Click here</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83881277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07623322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730096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10785215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200781145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Charles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43375849"/>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8908063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60332784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3301260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w:t>
                </w:r>
                <w:r w:rsidRPr="006C54B6">
                  <w:rPr>
                    <w:color w:val="0D0D0D"/>
                    <w:sz w:val="16"/>
                    <w:szCs w:val="16"/>
                  </w:rPr>
                  <w:t>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769137249"/>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12473780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E22A5F">
            <w:pPr>
              <w:keepNext/>
              <w:keepLines/>
              <w:jc w:val="left"/>
              <w:rPr>
                <w:rFonts w:cs="Calibri"/>
                <w:sz w:val="16"/>
                <w:szCs w:val="16"/>
              </w:rPr>
            </w:pPr>
            <w:r w:rsidRPr="006C54B6">
              <w:rPr>
                <w:rFonts w:cs="Calibri"/>
                <w:sz w:val="16"/>
                <w:szCs w:val="16"/>
              </w:rPr>
              <w:t>St. Mary's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98785087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4599288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480922047"/>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731805560"/>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9183690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60438029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8444" w:type="dxa"/>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2C6F6A" w:rsidRPr="00516558" w:rsidRDefault="002C6F6A" w:rsidP="00176AB1">
            <w:pPr>
              <w:jc w:val="left"/>
              <w:rPr>
                <w:rFonts w:cs="Calibri"/>
                <w:b/>
                <w:bCs/>
                <w:color w:val="000000"/>
                <w:sz w:val="16"/>
                <w:szCs w:val="14"/>
              </w:rPr>
            </w:pPr>
            <w:r w:rsidRPr="006C54B6">
              <w:rPr>
                <w:rFonts w:cs="Calibri"/>
                <w:b/>
                <w:bCs/>
                <w:color w:val="000000"/>
                <w:sz w:val="16"/>
                <w:szCs w:val="14"/>
              </w:rPr>
              <w:t>Washington Metro </w:t>
            </w:r>
          </w:p>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District of Columbia</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1937242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08827329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0854690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60881597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sdt>
          <w:sdtPr>
            <w:rPr>
              <w:rStyle w:val="PlaceholderText"/>
              <w:color w:val="0D0D0D"/>
              <w:sz w:val="16"/>
              <w:szCs w:val="16"/>
            </w:rPr>
            <w:id w:val="-1512747619"/>
            <w:placeholder>
              <w:docPart w:val="DefaultPlaceholder_1082065158"/>
            </w:placeholder>
          </w:sdtPr>
          <w:sdtEndPr>
            <w:rPr>
              <w:rStyle w:val="PlaceholderText"/>
            </w:rPr>
          </w:sdtEndPr>
          <w:sdtConten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jc w:val="right"/>
                  <w:rPr>
                    <w:color w:val="0D0D0D"/>
                    <w:sz w:val="16"/>
                    <w:szCs w:val="16"/>
                  </w:rPr>
                </w:pPr>
                <w:r w:rsidRPr="006C54B6">
                  <w:rPr>
                    <w:rStyle w:val="PlaceholderText"/>
                    <w:color w:val="0D0D0D"/>
                    <w:sz w:val="16"/>
                    <w:szCs w:val="16"/>
                  </w:rPr>
                  <w:t>Click here</w:t>
                </w:r>
              </w:p>
            </w:tc>
          </w:sdtContent>
        </w:sdt>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88324886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Montgomery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498355899"/>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70412369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75324299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9900551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w:t>
                </w:r>
                <w:r w:rsidRPr="006C54B6">
                  <w:rPr>
                    <w:color w:val="0D0D0D"/>
                    <w:sz w:val="16"/>
                    <w:szCs w:val="16"/>
                  </w:rPr>
                  <w:t>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578358084"/>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89087622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Prince George's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208988627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5855690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354098021"/>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265989593"/>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1882003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823895094"/>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8444" w:type="dxa"/>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2C6F6A" w:rsidRPr="00516558" w:rsidRDefault="002C6F6A" w:rsidP="00176AB1">
            <w:pPr>
              <w:jc w:val="left"/>
              <w:rPr>
                <w:rFonts w:cs="Calibri"/>
                <w:b/>
                <w:bCs/>
                <w:color w:val="000000"/>
                <w:sz w:val="16"/>
                <w:szCs w:val="14"/>
              </w:rPr>
            </w:pPr>
            <w:r w:rsidRPr="006C54B6">
              <w:rPr>
                <w:rFonts w:cs="Calibri"/>
                <w:b/>
                <w:bCs/>
                <w:color w:val="000000"/>
                <w:sz w:val="16"/>
                <w:szCs w:val="14"/>
              </w:rPr>
              <w:t>Western Maryland </w:t>
            </w:r>
          </w:p>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Allegany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6441574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13410583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2271371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08586038"/>
              <w:placeholder>
                <w:docPart w:val="DefaultPlaceholder_1082065158"/>
              </w:placeholder>
              <w:text/>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sdt>
          <w:sdtPr>
            <w:rPr>
              <w:rStyle w:val="PlaceholderText"/>
              <w:color w:val="0D0D0D"/>
              <w:sz w:val="16"/>
              <w:szCs w:val="16"/>
            </w:rPr>
            <w:id w:val="-642354004"/>
            <w:placeholder>
              <w:docPart w:val="DefaultPlaceholder_1082065158"/>
            </w:placeholder>
          </w:sdtPr>
          <w:sdtEndPr>
            <w:rPr>
              <w:rStyle w:val="PlaceholderText"/>
            </w:rPr>
          </w:sdtEndPr>
          <w:sdtConten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jc w:val="right"/>
                  <w:rPr>
                    <w:color w:val="0D0D0D"/>
                    <w:sz w:val="16"/>
                    <w:szCs w:val="16"/>
                  </w:rPr>
                </w:pPr>
                <w:r w:rsidRPr="006C54B6">
                  <w:rPr>
                    <w:rStyle w:val="PlaceholderText"/>
                    <w:color w:val="0D0D0D"/>
                    <w:sz w:val="16"/>
                    <w:szCs w:val="16"/>
                  </w:rPr>
                  <w:t>Click here</w:t>
                </w:r>
              </w:p>
            </w:tc>
          </w:sdtContent>
        </w:sdt>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8491636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Frederick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88742248"/>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w:t>
                </w:r>
                <w:r w:rsidRPr="006C54B6">
                  <w:rPr>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941719865"/>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102062715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875736401"/>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w:t>
                </w:r>
                <w:r w:rsidRPr="006C54B6">
                  <w:rPr>
                    <w:color w:val="0D0D0D"/>
                    <w:sz w:val="16"/>
                    <w:szCs w:val="16"/>
                  </w:rPr>
                  <w:t>k he</w:t>
                </w:r>
                <w:r w:rsidRPr="006C54B6">
                  <w:rPr>
                    <w:rStyle w:val="PlaceholderText"/>
                    <w:color w:val="0D0D0D"/>
                    <w:sz w:val="16"/>
                    <w:szCs w:val="16"/>
                  </w:rPr>
                  <w:t>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832215675"/>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w:t>
                </w:r>
                <w:r w:rsidRPr="006C54B6">
                  <w:rPr>
                    <w:color w:val="0D0D0D"/>
                    <w:sz w:val="16"/>
                    <w:szCs w:val="16"/>
                  </w:rPr>
                  <w:t>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171646639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Garrett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37022818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17757191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w:t>
                </w:r>
                <w:r w:rsidRPr="006C54B6">
                  <w:rPr>
                    <w:rStyle w:val="PlaceholderText"/>
                    <w:color w:val="0D0D0D"/>
                    <w:sz w:val="16"/>
                    <w:szCs w:val="16"/>
                  </w:rPr>
                  <w:t>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1042405250"/>
              <w:placeholder>
                <w:docPart w:val="DefaultPlaceholder_1082065158"/>
              </w:placeholder>
              <w:text/>
            </w:sdtPr>
            <w:sdtEndPr>
              <w:rPr>
                <w:rStyle w:val="PlaceholderText"/>
              </w:rPr>
            </w:sdtEndPr>
            <w:sdtContent>
              <w:p w:rsidR="002C6F6A" w:rsidRPr="006C54B6" w:rsidRDefault="002C6F6A" w:rsidP="00EC338D">
                <w:pPr>
                  <w:jc w:val="right"/>
                  <w:rPr>
                    <w:color w:val="0D0D0D"/>
                    <w:sz w:val="16"/>
                    <w:szCs w:val="16"/>
                  </w:rPr>
                </w:pPr>
                <w:r w:rsidRPr="007F1748">
                  <w:rPr>
                    <w:rStyle w:val="PlaceholderText"/>
                    <w:color w:val="0D0D0D"/>
                    <w:sz w:val="16"/>
                    <w:szCs w:val="16"/>
                  </w:rPr>
                  <w:t>Click here</w:t>
                </w:r>
              </w:p>
            </w:sdtContent>
          </w:sdt>
        </w:tc>
        <w:sdt>
          <w:sdtPr>
            <w:rPr>
              <w:color w:val="0D0D0D"/>
              <w:sz w:val="16"/>
              <w:szCs w:val="16"/>
            </w:rPr>
            <w:id w:val="-1864664237"/>
            <w:placeholder>
              <w:docPart w:val="DefaultPlaceholder_1082065158"/>
            </w:placeholder>
          </w:sdtPr>
          <w:sdtEndPr>
            <w:rPr>
              <w:rStyle w:val="PlaceholderText"/>
            </w:rPr>
          </w:sdtEndPr>
          <w:sdtConten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4937818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458496866"/>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r w:rsidR="002C6F6A" w:rsidRPr="006C54B6" w:rsidTr="00C86EE2">
        <w:tc>
          <w:tcPr>
            <w:tcW w:w="1800" w:type="dxa"/>
            <w:tcBorders>
              <w:top w:val="single" w:sz="4" w:space="0" w:color="auto"/>
              <w:left w:val="single" w:sz="4" w:space="0" w:color="auto"/>
              <w:bottom w:val="single" w:sz="4" w:space="0" w:color="auto"/>
              <w:right w:val="single" w:sz="4" w:space="0" w:color="auto"/>
            </w:tcBorders>
            <w:vAlign w:val="center"/>
          </w:tcPr>
          <w:p w:rsidR="002C6F6A" w:rsidRPr="006C54B6" w:rsidRDefault="002C6F6A" w:rsidP="00176AB1">
            <w:pPr>
              <w:jc w:val="left"/>
              <w:rPr>
                <w:rFonts w:cs="Calibri"/>
                <w:sz w:val="16"/>
                <w:szCs w:val="16"/>
              </w:rPr>
            </w:pPr>
            <w:r w:rsidRPr="006C54B6">
              <w:rPr>
                <w:rFonts w:cs="Calibri"/>
                <w:sz w:val="16"/>
                <w:szCs w:val="16"/>
              </w:rPr>
              <w:t>Washington County</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591602223"/>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w:t>
                </w:r>
                <w:r w:rsidRPr="006C54B6">
                  <w:rPr>
                    <w:color w:val="0D0D0D"/>
                    <w:sz w:val="16"/>
                    <w:szCs w:val="16"/>
                  </w:rPr>
                  <w:t>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2115900232"/>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w:t>
                </w:r>
                <w:r w:rsidRPr="006C54B6">
                  <w:rPr>
                    <w:rStyle w:val="PlaceholderText"/>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910202608"/>
              <w:placeholder>
                <w:docPart w:val="DefaultPlaceholder_1082065158"/>
              </w:placeholder>
            </w:sdtPr>
            <w:sdtEndPr>
              <w:rPr>
                <w:rStyle w:val="DefaultParagraphFon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w:t>
                </w:r>
                <w:r w:rsidRPr="006C54B6">
                  <w:rPr>
                    <w:color w:val="0D0D0D"/>
                    <w:sz w:val="16"/>
                    <w:szCs w:val="16"/>
                  </w:rPr>
                  <w:t>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Style w:val="PlaceholderText"/>
                <w:color w:val="0D0D0D"/>
                <w:sz w:val="16"/>
                <w:szCs w:val="16"/>
              </w:rPr>
              <w:id w:val="-444545077"/>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FFFFCC"/>
            <w:vAlign w:val="center"/>
          </w:tcPr>
          <w:sdt>
            <w:sdtPr>
              <w:rPr>
                <w:color w:val="0D0D0D"/>
                <w:sz w:val="16"/>
                <w:szCs w:val="16"/>
              </w:rPr>
              <w:id w:val="-66498928"/>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color w:val="0D0D0D"/>
                    <w:sz w:val="16"/>
                    <w:szCs w:val="16"/>
                  </w:rPr>
                  <w:t>Clic</w:t>
                </w:r>
                <w:r w:rsidRPr="006C54B6">
                  <w:rPr>
                    <w:rStyle w:val="PlaceholderText"/>
                    <w:color w:val="0D0D0D"/>
                    <w:sz w:val="16"/>
                    <w:szCs w:val="16"/>
                  </w:rPr>
                  <w:t>k here</w:t>
                </w:r>
              </w:p>
            </w:sdtContent>
          </w:sdt>
        </w:tc>
        <w:tc>
          <w:tcPr>
            <w:tcW w:w="1064" w:type="dxa"/>
            <w:tcBorders>
              <w:top w:val="single" w:sz="4" w:space="0" w:color="auto"/>
              <w:left w:val="nil"/>
              <w:bottom w:val="single" w:sz="4" w:space="0" w:color="auto"/>
              <w:right w:val="single" w:sz="4" w:space="0" w:color="auto"/>
            </w:tcBorders>
            <w:shd w:val="clear" w:color="auto" w:fill="FFFFCC"/>
            <w:vAlign w:val="center"/>
          </w:tcPr>
          <w:sdt>
            <w:sdtPr>
              <w:rPr>
                <w:rStyle w:val="PlaceholderText"/>
                <w:color w:val="0D0D0D"/>
                <w:sz w:val="16"/>
                <w:szCs w:val="16"/>
              </w:rPr>
              <w:id w:val="-562478969"/>
              <w:placeholder>
                <w:docPart w:val="DefaultPlaceholder_1082065158"/>
              </w:placeholder>
            </w:sdtPr>
            <w:sdtEndPr>
              <w:rPr>
                <w:rStyle w:val="PlaceholderText"/>
              </w:rPr>
            </w:sdtEndPr>
            <w:sdtContent>
              <w:p w:rsidR="002C6F6A" w:rsidRPr="006C54B6" w:rsidRDefault="002C6F6A" w:rsidP="00EC338D">
                <w:pPr>
                  <w:jc w:val="right"/>
                  <w:rPr>
                    <w:color w:val="0D0D0D"/>
                    <w:sz w:val="16"/>
                    <w:szCs w:val="16"/>
                  </w:rPr>
                </w:pPr>
                <w:r w:rsidRPr="006C54B6">
                  <w:rPr>
                    <w:rStyle w:val="PlaceholderText"/>
                    <w:color w:val="0D0D0D"/>
                    <w:sz w:val="16"/>
                    <w:szCs w:val="16"/>
                  </w:rPr>
                  <w:t>Click here</w:t>
                </w:r>
              </w:p>
            </w:sdtContent>
          </w:sdt>
        </w:tc>
      </w:tr>
    </w:tbl>
    <w:p w:rsidR="002C6F6A" w:rsidRPr="006C54B6" w:rsidRDefault="002C6F6A" w:rsidP="00800300">
      <w:pPr>
        <w:jc w:val="left"/>
        <w:rPr>
          <w:rFonts w:cs="Arial"/>
          <w:b/>
          <w:bCs/>
          <w:color w:val="630505"/>
          <w:szCs w:val="22"/>
        </w:rPr>
      </w:pPr>
    </w:p>
    <w:p w:rsidR="002C6F6A" w:rsidRPr="006C54B6" w:rsidRDefault="002C6F6A" w:rsidP="009009D3">
      <w:pPr>
        <w:rPr>
          <w:rFonts w:cs="Arial"/>
          <w:sz w:val="18"/>
          <w:szCs w:val="12"/>
        </w:rPr>
      </w:pPr>
      <w:r>
        <w:rPr>
          <w:rFonts w:cs="Arial"/>
          <w:b/>
          <w:bCs/>
          <w:sz w:val="18"/>
          <w:szCs w:val="12"/>
        </w:rPr>
        <w:br w:type="page"/>
      </w:r>
      <w:r w:rsidRPr="006C54B6">
        <w:rPr>
          <w:rFonts w:cs="Arial"/>
          <w:b/>
          <w:bCs/>
          <w:sz w:val="18"/>
          <w:szCs w:val="12"/>
        </w:rPr>
        <w:lastRenderedPageBreak/>
        <w:t>Instructions:</w:t>
      </w:r>
      <w:r w:rsidRPr="006C54B6">
        <w:rPr>
          <w:rFonts w:cs="Arial"/>
          <w:sz w:val="18"/>
          <w:szCs w:val="12"/>
        </w:rPr>
        <w:t xml:space="preserve"> For the states and locations shown below, list the total number of participating providers by specialty.</w:t>
      </w:r>
    </w:p>
    <w:p w:rsidR="002C6F6A" w:rsidRPr="006C54B6" w:rsidRDefault="002C6F6A" w:rsidP="009009D3">
      <w:pPr>
        <w:rPr>
          <w:rFonts w:cs="Arial"/>
          <w:b/>
          <w:bCs/>
          <w:sz w:val="12"/>
          <w:szCs w:val="12"/>
        </w:rPr>
      </w:pPr>
    </w:p>
    <w:tbl>
      <w:tblPr>
        <w:tblW w:w="8730" w:type="dxa"/>
        <w:tblInd w:w="108" w:type="dxa"/>
        <w:tblLook w:val="04A0" w:firstRow="1" w:lastRow="0" w:firstColumn="1" w:lastColumn="0" w:noHBand="0" w:noVBand="1"/>
      </w:tblPr>
      <w:tblGrid>
        <w:gridCol w:w="1834"/>
        <w:gridCol w:w="1968"/>
        <w:gridCol w:w="1598"/>
        <w:gridCol w:w="1710"/>
        <w:gridCol w:w="1620"/>
      </w:tblGrid>
      <w:tr w:rsidR="00B174B1" w:rsidRPr="000F22E4" w:rsidTr="00D60536">
        <w:trPr>
          <w:tblHeader/>
        </w:trPr>
        <w:tc>
          <w:tcPr>
            <w:tcW w:w="0" w:type="auto"/>
            <w:tcBorders>
              <w:top w:val="single" w:sz="4" w:space="0" w:color="auto"/>
              <w:left w:val="single" w:sz="4" w:space="0" w:color="auto"/>
              <w:bottom w:val="single" w:sz="4" w:space="0" w:color="auto"/>
              <w:right w:val="single" w:sz="4" w:space="0" w:color="auto"/>
            </w:tcBorders>
            <w:shd w:val="clear" w:color="000000" w:fill="800000"/>
            <w:vAlign w:val="center"/>
            <w:hideMark/>
          </w:tcPr>
          <w:p w:rsidR="00B174B1" w:rsidRPr="000F22E4" w:rsidRDefault="00B174B1" w:rsidP="006F1DD6">
            <w:pPr>
              <w:spacing w:before="40" w:after="40"/>
              <w:rPr>
                <w:rFonts w:cs="Arial"/>
                <w:b/>
                <w:bCs/>
                <w:color w:val="FFFFFF"/>
                <w:sz w:val="16"/>
                <w:szCs w:val="16"/>
              </w:rPr>
            </w:pPr>
            <w:r w:rsidRPr="000F22E4">
              <w:rPr>
                <w:rFonts w:cs="Arial"/>
                <w:b/>
                <w:bCs/>
                <w:color w:val="FFFFFF"/>
                <w:sz w:val="16"/>
                <w:szCs w:val="16"/>
              </w:rPr>
              <w:t>State</w:t>
            </w:r>
          </w:p>
        </w:tc>
        <w:tc>
          <w:tcPr>
            <w:tcW w:w="1968" w:type="dxa"/>
            <w:tcBorders>
              <w:top w:val="single" w:sz="4" w:space="0" w:color="auto"/>
              <w:left w:val="nil"/>
              <w:bottom w:val="single" w:sz="4" w:space="0" w:color="auto"/>
              <w:right w:val="single" w:sz="4" w:space="0" w:color="auto"/>
            </w:tcBorders>
            <w:shd w:val="clear" w:color="000000" w:fill="800000"/>
            <w:vAlign w:val="center"/>
            <w:hideMark/>
          </w:tcPr>
          <w:p w:rsidR="00B174B1" w:rsidRPr="000F22E4" w:rsidRDefault="00B174B1" w:rsidP="006F1DD6">
            <w:pPr>
              <w:spacing w:before="40" w:after="40"/>
              <w:jc w:val="center"/>
              <w:rPr>
                <w:rFonts w:cs="Arial"/>
                <w:b/>
                <w:bCs/>
                <w:color w:val="FFFFFF"/>
                <w:sz w:val="16"/>
                <w:szCs w:val="16"/>
              </w:rPr>
            </w:pPr>
            <w:r>
              <w:rPr>
                <w:rFonts w:cs="Arial"/>
                <w:b/>
                <w:bCs/>
                <w:color w:val="FFFFFF"/>
                <w:sz w:val="16"/>
                <w:szCs w:val="16"/>
              </w:rPr>
              <w:t xml:space="preserve">Participating Physicians including Family Practice, General Internal Medicine </w:t>
            </w:r>
          </w:p>
        </w:tc>
        <w:tc>
          <w:tcPr>
            <w:tcW w:w="1598" w:type="dxa"/>
            <w:tcBorders>
              <w:top w:val="single" w:sz="4" w:space="0" w:color="auto"/>
              <w:left w:val="nil"/>
              <w:bottom w:val="single" w:sz="4" w:space="0" w:color="auto"/>
              <w:right w:val="single" w:sz="4" w:space="0" w:color="auto"/>
            </w:tcBorders>
            <w:shd w:val="clear" w:color="000000" w:fill="800000"/>
            <w:vAlign w:val="center"/>
            <w:hideMark/>
          </w:tcPr>
          <w:p w:rsidR="00B174B1" w:rsidRPr="000F22E4" w:rsidRDefault="00B174B1" w:rsidP="006F1DD6">
            <w:pPr>
              <w:spacing w:before="40" w:after="40"/>
              <w:jc w:val="center"/>
              <w:rPr>
                <w:rFonts w:cs="Arial"/>
                <w:b/>
                <w:bCs/>
                <w:color w:val="FFFFFF"/>
                <w:sz w:val="16"/>
                <w:szCs w:val="16"/>
              </w:rPr>
            </w:pPr>
            <w:r>
              <w:rPr>
                <w:rFonts w:cs="Arial"/>
                <w:b/>
                <w:bCs/>
                <w:color w:val="FFFFFF"/>
                <w:sz w:val="16"/>
                <w:szCs w:val="16"/>
              </w:rPr>
              <w:t>Pediatricians</w:t>
            </w:r>
          </w:p>
        </w:tc>
        <w:tc>
          <w:tcPr>
            <w:tcW w:w="1710" w:type="dxa"/>
            <w:tcBorders>
              <w:top w:val="single" w:sz="4" w:space="0" w:color="auto"/>
              <w:left w:val="nil"/>
              <w:bottom w:val="single" w:sz="4" w:space="0" w:color="auto"/>
              <w:right w:val="single" w:sz="4" w:space="0" w:color="auto"/>
            </w:tcBorders>
            <w:shd w:val="clear" w:color="000000" w:fill="800000"/>
            <w:vAlign w:val="center"/>
            <w:hideMark/>
          </w:tcPr>
          <w:p w:rsidR="00B174B1" w:rsidRPr="000F22E4" w:rsidRDefault="00B174B1" w:rsidP="006F1DD6">
            <w:pPr>
              <w:spacing w:before="40" w:after="40"/>
              <w:jc w:val="center"/>
              <w:rPr>
                <w:rFonts w:cs="Arial"/>
                <w:b/>
                <w:bCs/>
                <w:color w:val="FFFFFF"/>
                <w:sz w:val="16"/>
                <w:szCs w:val="16"/>
              </w:rPr>
            </w:pPr>
            <w:r>
              <w:rPr>
                <w:rFonts w:cs="Arial"/>
                <w:b/>
                <w:bCs/>
                <w:color w:val="FFFFFF"/>
                <w:sz w:val="16"/>
                <w:szCs w:val="16"/>
              </w:rPr>
              <w:t>OB/GYN</w:t>
            </w:r>
          </w:p>
        </w:tc>
        <w:tc>
          <w:tcPr>
            <w:tcW w:w="1620" w:type="dxa"/>
            <w:tcBorders>
              <w:top w:val="single" w:sz="4" w:space="0" w:color="auto"/>
              <w:left w:val="nil"/>
              <w:bottom w:val="single" w:sz="4" w:space="0" w:color="auto"/>
              <w:right w:val="single" w:sz="4" w:space="0" w:color="auto"/>
            </w:tcBorders>
            <w:shd w:val="clear" w:color="000000" w:fill="800000"/>
            <w:vAlign w:val="center"/>
            <w:hideMark/>
          </w:tcPr>
          <w:p w:rsidR="00B174B1" w:rsidRPr="000F22E4" w:rsidRDefault="00B174B1" w:rsidP="006F1DD6">
            <w:pPr>
              <w:spacing w:before="40" w:after="40"/>
              <w:jc w:val="center"/>
              <w:rPr>
                <w:rFonts w:cs="Arial"/>
                <w:b/>
                <w:bCs/>
                <w:color w:val="FFFFFF"/>
                <w:sz w:val="16"/>
                <w:szCs w:val="16"/>
              </w:rPr>
            </w:pPr>
            <w:r>
              <w:rPr>
                <w:rFonts w:cs="Arial"/>
                <w:b/>
                <w:bCs/>
                <w:color w:val="FFFFFF"/>
                <w:sz w:val="16"/>
                <w:szCs w:val="16"/>
              </w:rPr>
              <w:t>Hospitals</w:t>
            </w:r>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Alabam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782334941"/>
                <w:placeholder>
                  <w:docPart w:val="E565A13DC859473FA19FEF175420F899"/>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966110633"/>
                <w:placeholder>
                  <w:docPart w:val="94A41335AA8F4B5FB5EF3BAA0286B888"/>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109960540"/>
                <w:placeholder>
                  <w:docPart w:val="F6AB896FCFF04D3183FC33D5E1B2732D"/>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124143471"/>
                <w:placeholder>
                  <w:docPart w:val="CF01E573CD7146B48B5B35682C9F8DA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 xml:space="preserve">Alaska </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118752090"/>
                <w:placeholder>
                  <w:docPart w:val="82E4DEF831424960B5990FC4C6D4BA7E"/>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3368513"/>
                <w:placeholder>
                  <w:docPart w:val="FD9A5827607148D5A1B6C1B804AE939C"/>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494222040"/>
                <w:placeholder>
                  <w:docPart w:val="BD8839C7C0B544BBA827D605908C8559"/>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901014866"/>
                <w:placeholder>
                  <w:docPart w:val="42E9FC1402194689BD39A62C431525F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Arizo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076471303"/>
                <w:placeholder>
                  <w:docPart w:val="E5DBE5C3974442E583B614A33F54596B"/>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644338185"/>
                <w:placeholder>
                  <w:docPart w:val="523ED4B040694D3DA37DD753507F9683"/>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980963796"/>
                <w:placeholder>
                  <w:docPart w:val="B66C8CFF74A34B748D68EA83B20AF43A"/>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741832410"/>
                <w:placeholder>
                  <w:docPart w:val="BFDE05550DFF42069E1CB91156E6C3BF"/>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Arkansa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18043773"/>
                <w:placeholder>
                  <w:docPart w:val="46B711D1F45A44B9ACA4BDB3A81C92F9"/>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713297175"/>
                <w:placeholder>
                  <w:docPart w:val="D99542904805463C855548B7C4BFBFA9"/>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414556815"/>
                <w:placeholder>
                  <w:docPart w:val="F95AFE28EBFF4DA188BFAFB539F82218"/>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303703442"/>
                <w:placeholder>
                  <w:docPart w:val="BF3B46A013EF4F1F89EF51AD1EF4804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Califor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484471243"/>
                <w:placeholder>
                  <w:docPart w:val="2F44D4A3ACB34A518039A8EE616F4A9B"/>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039628978"/>
                <w:placeholder>
                  <w:docPart w:val="04A0512C21C94BF0AC46F2ED1A06021D"/>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2413630"/>
                <w:placeholder>
                  <w:docPart w:val="2EC4EF3A319F4E20AF3EA92C59BBCB42"/>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609125007"/>
                <w:placeholder>
                  <w:docPart w:val="4C364308E3D54C6E99F3E807404C8E7E"/>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Colorad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612978806"/>
                <w:placeholder>
                  <w:docPart w:val="CB68873E95644213AD61F37D3FDF39D3"/>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982153471"/>
                <w:placeholder>
                  <w:docPart w:val="150099F50751494995CC2A2DD2C77677"/>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34779852"/>
                <w:placeholder>
                  <w:docPart w:val="EF7F8F6BFB7340B1B5E9457A497C29A3"/>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869881844"/>
                <w:placeholder>
                  <w:docPart w:val="CA01522526BB4638B822477E39AF4A8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Connecticut</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487661423"/>
                <w:placeholder>
                  <w:docPart w:val="7E461D129F60433281E51CFC7EDF4A1A"/>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407528325"/>
                <w:placeholder>
                  <w:docPart w:val="206F12B0809C4F82994DFD7B26DF66E5"/>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120592297"/>
                <w:placeholder>
                  <w:docPart w:val="8295A6D3364C47FB9786113356B0680D"/>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720329300"/>
                <w:placeholder>
                  <w:docPart w:val="5FFFB3AAC04E49509FF86015CDE3296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Delawar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425374889"/>
                <w:placeholder>
                  <w:docPart w:val="83C74AF39A4641A0B73744DF2F05B851"/>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947039472"/>
                <w:placeholder>
                  <w:docPart w:val="0BFA71B9512741669DFD1AFB7468C370"/>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115709694"/>
                <w:placeholder>
                  <w:docPart w:val="B56BDDDFB44849FE8A6A8FB63A8E00BA"/>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935948477"/>
                <w:placeholder>
                  <w:docPart w:val="CE6CE83C56FE4EF19B44F289D463C9B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District of Columb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188944874"/>
                <w:placeholder>
                  <w:docPart w:val="1080CF75CC8D431BA54ADE1ECAD8AD88"/>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126682935"/>
                <w:placeholder>
                  <w:docPart w:val="38E8F184E0DC40CF8147718CB01E6C11"/>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40133855"/>
                <w:placeholder>
                  <w:docPart w:val="22F09FEE3184428CB3B8189024676AD1"/>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007517232"/>
                <w:placeholder>
                  <w:docPart w:val="7F6862C93C0D4D4EB75D1E7931A55D15"/>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Florid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878088383"/>
                <w:placeholder>
                  <w:docPart w:val="9E9E567CD4184A11AB28B914198B8E4E"/>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432973635"/>
                <w:placeholder>
                  <w:docPart w:val="EA29B3A8AA3B43008A96DF28C3E67AEF"/>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483362460"/>
                <w:placeholder>
                  <w:docPart w:val="FE471251755747F7859321FF1E34780D"/>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877359428"/>
                <w:placeholder>
                  <w:docPart w:val="0B7F3C86E56140DB862A48991FADD25C"/>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Georg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979650429"/>
                <w:placeholder>
                  <w:docPart w:val="B2398E4047C742C681A4FC4DADBB9EEE"/>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122380087"/>
                <w:placeholder>
                  <w:docPart w:val="513B2B25DBA144AEB29629C6CA8DF565"/>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321386913"/>
                <w:placeholder>
                  <w:docPart w:val="932AE64BB31446C6B473EE94D7899718"/>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169139043"/>
                <w:placeholder>
                  <w:docPart w:val="1F38342EFCEC4C769486CC99ED7FA925"/>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Hawaii</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130320869"/>
                <w:placeholder>
                  <w:docPart w:val="7AE28FD2535E448EB009D05782FEE6C8"/>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199740941"/>
                <w:placeholder>
                  <w:docPart w:val="2A660C2FF6A143B59E7E5B632608CEDD"/>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780343916"/>
                <w:placeholder>
                  <w:docPart w:val="5DEAD2674DD74736B0F7EFA345EEBE1E"/>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830203337"/>
                <w:placeholder>
                  <w:docPart w:val="EE6503AE247A4B808BD5FED160522785"/>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Idah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95958738"/>
                <w:placeholder>
                  <w:docPart w:val="2E18969917C64F49B80A45045060A815"/>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483231096"/>
                <w:placeholder>
                  <w:docPart w:val="07653E9611CD443CAFBA9099F966C03E"/>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319933308"/>
                <w:placeholder>
                  <w:docPart w:val="252B39F1267946899F3477C7A069584E"/>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417239062"/>
                <w:placeholder>
                  <w:docPart w:val="551480DAFE1B4D67893209D81C07AE9A"/>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Illinoi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181659830"/>
                <w:placeholder>
                  <w:docPart w:val="BC80ED964C4645189A3672EBB9777F13"/>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456682371"/>
                <w:placeholder>
                  <w:docPart w:val="A37C2BED96BF4A4DA1AA9029B69BE099"/>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719901314"/>
                <w:placeholder>
                  <w:docPart w:val="8DBBF3D6B7D54035972537C4A60759A5"/>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707133280"/>
                <w:placeholder>
                  <w:docPart w:val="23342EB982954567A58A92971461A20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India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029917720"/>
                <w:placeholder>
                  <w:docPart w:val="BE19B0C950DE484690EC49247BED5A52"/>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509356558"/>
                <w:placeholder>
                  <w:docPart w:val="1C4BED994D23479E95021A82A912E8E0"/>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968086558"/>
                <w:placeholder>
                  <w:docPart w:val="125311D54CDB4A49AE738E58FCC17F74"/>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494488810"/>
                <w:placeholder>
                  <w:docPart w:val="83AF2A4CBFBE4E879088C34BF0B6B91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Iow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143958750"/>
                <w:placeholder>
                  <w:docPart w:val="F6E7C6C3EC4F4E989D4151DB70EFBCB4"/>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539208882"/>
                <w:placeholder>
                  <w:docPart w:val="80F93EDDF6C04C8C8191DA5E06FB6FFD"/>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130574909"/>
                <w:placeholder>
                  <w:docPart w:val="DDC953019A94481C878A030EDFD6BD57"/>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213772220"/>
                <w:placeholder>
                  <w:docPart w:val="9389A5C3E8314B2399C7384C5D37AC2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Kansa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071956719"/>
                <w:placeholder>
                  <w:docPart w:val="680C74804A324C7BBEC38891BF9AD6E9"/>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771860485"/>
                <w:placeholder>
                  <w:docPart w:val="3AC3EAB841D5499B8404ED3067FB88E9"/>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751896186"/>
                <w:placeholder>
                  <w:docPart w:val="A9AB243904A241DB8E972D9A26F8C778"/>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332370764"/>
                <w:placeholder>
                  <w:docPart w:val="76B97E13FDCA4FECA9AABBD601A3C0A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Kentucky</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606547571"/>
                <w:placeholder>
                  <w:docPart w:val="3E8EEE1CCC8244E08671E303DC5B9C5B"/>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819988866"/>
                <w:placeholder>
                  <w:docPart w:val="B731D463842848FCA205E41DB2603530"/>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028063101"/>
                <w:placeholder>
                  <w:docPart w:val="8BF8DCE5BEC648CDBA3939D57C35A904"/>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95779053"/>
                <w:placeholder>
                  <w:docPart w:val="2C2945BF093B4925B12BD0996D25D994"/>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Louisia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86666770"/>
                <w:placeholder>
                  <w:docPart w:val="1C958AF1BDA3408881BC2BBA9824AB98"/>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861751210"/>
                <w:placeholder>
                  <w:docPart w:val="1CD094B8B7B3492395C8BCC72A758E11"/>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992022211"/>
                <w:placeholder>
                  <w:docPart w:val="2FF52318E8E24636BB4AD6FBEE6B1F87"/>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076156112"/>
                <w:placeholder>
                  <w:docPart w:val="4AC99C6E87724ABB93AF30EE870CB094"/>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Main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958727979"/>
                <w:placeholder>
                  <w:docPart w:val="B8870EFA16BC4B14A8AC04D461862E1E"/>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258671967"/>
                <w:placeholder>
                  <w:docPart w:val="2470C35362034ECDBE2660935C4D4DD4"/>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92594260"/>
                <w:placeholder>
                  <w:docPart w:val="580F627370904F80895A7BFCE7560B2C"/>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127970751"/>
                <w:placeholder>
                  <w:docPart w:val="E0D6D08742814970BCED030EA01F1983"/>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Massachusett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635478095"/>
                <w:placeholder>
                  <w:docPart w:val="301B35476B8848D68E95458D414985FF"/>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143332908"/>
                <w:placeholder>
                  <w:docPart w:val="181D6D0D53654D649E041C8753ED541D"/>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666378293"/>
                <w:placeholder>
                  <w:docPart w:val="DE6E2D3087144424AF731304FE86FCFB"/>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365760298"/>
                <w:placeholder>
                  <w:docPart w:val="366E3F3C96E145A59B63F79D9E13A9C4"/>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Michiga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pStyle w:val="Default"/>
              <w:jc w:val="right"/>
              <w:rPr>
                <w:color w:val="0D0D0D" w:themeColor="text1" w:themeTint="F2"/>
                <w:sz w:val="16"/>
                <w:szCs w:val="16"/>
              </w:rPr>
            </w:pPr>
            <w:sdt>
              <w:sdtPr>
                <w:rPr>
                  <w:color w:val="0D0D0D" w:themeColor="text1" w:themeTint="F2"/>
                  <w:sz w:val="16"/>
                  <w:szCs w:val="16"/>
                </w:rPr>
                <w:id w:val="-935584374"/>
                <w:placeholder>
                  <w:docPart w:val="478F2A0AA60944D2ACA533B400C67DDA"/>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731613464"/>
                <w:placeholder>
                  <w:docPart w:val="74945EFF956C4C06AD3FF500881EAFEF"/>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383828171"/>
                <w:placeholder>
                  <w:docPart w:val="1CB0A98994D747FF9BC0AD4C32820089"/>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96230834"/>
                <w:placeholder>
                  <w:docPart w:val="0B5048124F91492AAB6BFF0709FBA7B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Minnesot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538773869"/>
                <w:placeholder>
                  <w:docPart w:val="528F98DEDE3E4C36B30F29170448D85B"/>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094277907"/>
                <w:placeholder>
                  <w:docPart w:val="53EF2623748D4C5EAC3D405C0B09D4DD"/>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042787038"/>
                <w:placeholder>
                  <w:docPart w:val="88786CB16D9E4F5389EFD548E9066CE1"/>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433337177"/>
                <w:placeholder>
                  <w:docPart w:val="51DF75472B9C4683A774B873ACE63C3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Mississippi</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727070871"/>
                <w:placeholder>
                  <w:docPart w:val="CF5CCB045CD642119DF62734C5701411"/>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997544004"/>
                <w:placeholder>
                  <w:docPart w:val="8A9DABBCE0B443C495042E5E52429293"/>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783840655"/>
                <w:placeholder>
                  <w:docPart w:val="41DAAE5D7CFE4B77BE40064C8E2FFA5F"/>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183165512"/>
                <w:placeholder>
                  <w:docPart w:val="F330434AAA8444DC807DEB048DBDB26F"/>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Missouri</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968009682"/>
                <w:placeholder>
                  <w:docPart w:val="5BB0B1ADC2334C608B31F4AE275D51B8"/>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838069126"/>
                <w:placeholder>
                  <w:docPart w:val="680C8A6C31C2427EA83A8E5B00CD3C64"/>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809592593"/>
                <w:placeholder>
                  <w:docPart w:val="377B91EDA5C9463D8F35B07E6661FCD9"/>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16940208"/>
                <w:placeholder>
                  <w:docPart w:val="41B10F3BE87146E8A5E713037D34E599"/>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Monta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66771893"/>
                <w:placeholder>
                  <w:docPart w:val="A831A9D6254149F59A1C8AF8F0725D44"/>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315110979"/>
                <w:placeholder>
                  <w:docPart w:val="EADCEEEDD39245E88DCFE24A732555F9"/>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385751780"/>
                <w:placeholder>
                  <w:docPart w:val="60770D1667034047A0158C4316B161C1"/>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60717064"/>
                <w:placeholder>
                  <w:docPart w:val="3F2B6BE7B80B48D4AC5F91E816D023A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Nebrask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8314523"/>
                <w:placeholder>
                  <w:docPart w:val="E73AA45AC90D48E6A9014ECE9FE7971F"/>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173259582"/>
                <w:placeholder>
                  <w:docPart w:val="AF19D2E5228E4A0782EBD17D50647ADB"/>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210928369"/>
                <w:placeholder>
                  <w:docPart w:val="3714173B7BF34C04AC838783E34CC2DC"/>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030626816"/>
                <w:placeholder>
                  <w:docPart w:val="293B389E6BF54B368F8DD956F610FA4A"/>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Nevad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962948770"/>
                <w:placeholder>
                  <w:docPart w:val="7BA60C86C9524788B4D46B52E42BCF37"/>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66073958"/>
                <w:placeholder>
                  <w:docPart w:val="6E245636C09F49BA83BFFB4526961E94"/>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87296956"/>
                <w:placeholder>
                  <w:docPart w:val="ED2D7757013D41CAA29641490A6C790D"/>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869763935"/>
                <w:placeholder>
                  <w:docPart w:val="0239DF348B9C4952A3A62D9974907F83"/>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New Hampshir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294560123"/>
                <w:placeholder>
                  <w:docPart w:val="15B6A8905B8545DEB5EABAB28A8E5C5D"/>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522407026"/>
                <w:placeholder>
                  <w:docPart w:val="987FBE042E5549F79928BFB9DC99D93B"/>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373819646"/>
                <w:placeholder>
                  <w:docPart w:val="3E35882B467D4379B89999305A78177E"/>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704557749"/>
                <w:placeholder>
                  <w:docPart w:val="520A85A1E19D466EA417815DC93E8165"/>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New Jersey</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325852009"/>
                <w:placeholder>
                  <w:docPart w:val="8F462E2C3C8943CAB6C1FF715801DC92"/>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346014904"/>
                <w:placeholder>
                  <w:docPart w:val="67898CA9EC1E4A4FBF2F9CE0B459D141"/>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931459032"/>
                <w:placeholder>
                  <w:docPart w:val="196AFBBDBAE3414B9DF720954ABA2D55"/>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722494387"/>
                <w:placeholder>
                  <w:docPart w:val="4B5DCD542F7D445FA752370D7F75E442"/>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New Mexic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286770306"/>
                <w:placeholder>
                  <w:docPart w:val="946090B1F634496587D2196DDA358097"/>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74561295"/>
                <w:placeholder>
                  <w:docPart w:val="7E4D66E11ABB4750BA0F173B529DACE0"/>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509014808"/>
                <w:placeholder>
                  <w:docPart w:val="579DC171F1CF4E2F9A01FFCA45712661"/>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571776195"/>
                <w:placeholder>
                  <w:docPart w:val="6091C0EFCCB345B586D8FEBD9FD85D9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New York</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375537512"/>
                <w:placeholder>
                  <w:docPart w:val="8E28029DE3FB47E68E26EB8B00A39485"/>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924571713"/>
                <w:placeholder>
                  <w:docPart w:val="08936080B3824C38A3B6D2D1088D045A"/>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52706066"/>
                <w:placeholder>
                  <w:docPart w:val="CE0A69F5AA67490D816804246E4014B3"/>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80411812"/>
                <w:placeholder>
                  <w:docPart w:val="21E4FD0914984B3E8C148E19C2FCA40A"/>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North Caroli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314224945"/>
                <w:placeholder>
                  <w:docPart w:val="18B2019B224F405C9A6572A21F017253"/>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754810092"/>
                <w:placeholder>
                  <w:docPart w:val="3C52084EEEB14DBA95ADBF146AB75F08"/>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629201842"/>
                <w:placeholder>
                  <w:docPart w:val="36C1543B25264E938C84A1761508D7D0"/>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095816852"/>
                <w:placeholder>
                  <w:docPart w:val="D88B0CC7D5234510919BEAC2931AB876"/>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North Dakot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729946516"/>
                <w:placeholder>
                  <w:docPart w:val="6486E8CC57264A54A9B3005C7E41726E"/>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869956108"/>
                <w:placeholder>
                  <w:docPart w:val="3955A8FA454F443EBB99E22F2C72D1BE"/>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519465260"/>
                <w:placeholder>
                  <w:docPart w:val="70C47FA331D44AAE9CE56BFBEEF0C4D5"/>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496611018"/>
                <w:placeholder>
                  <w:docPart w:val="1410F94D3610452F80955F862F00E01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Ohio</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23935710"/>
                <w:placeholder>
                  <w:docPart w:val="7DB0E4A9A13D4377AEF1BCEA00574AFD"/>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653874635"/>
                <w:placeholder>
                  <w:docPart w:val="04502912CC294152865C70A13A723C48"/>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177803003"/>
                <w:placeholder>
                  <w:docPart w:val="9FF31CA6A8654CF39639AAEA65C98922"/>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094781138"/>
                <w:placeholder>
                  <w:docPart w:val="954B03225F7C4880818E3238A8BCDD82"/>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Oklahom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596141833"/>
                <w:placeholder>
                  <w:docPart w:val="13D84A5C95C2448DA1FE10528BC6F3C6"/>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124987236"/>
                <w:placeholder>
                  <w:docPart w:val="039B8C2FDE5F4019B403E0E33AEB7E2F"/>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630284009"/>
                <w:placeholder>
                  <w:docPart w:val="71519E12BAC84A20BB44B305286DBD07"/>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260723057"/>
                <w:placeholder>
                  <w:docPart w:val="9B2FE9C43EC040A8897E83AC40828199"/>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Orego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060064463"/>
                <w:placeholder>
                  <w:docPart w:val="E275216B73ED4ED1BBBE4BBC2D1E3E50"/>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933592674"/>
                <w:placeholder>
                  <w:docPart w:val="40CAC78F74104627A55404331A34AC63"/>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718045162"/>
                <w:placeholder>
                  <w:docPart w:val="8AEB9FC9ACEF4580A243C542DD15609C"/>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620342397"/>
                <w:placeholder>
                  <w:docPart w:val="08C79A60B1114E61835E624075921BA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Pennsylva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232042996"/>
                <w:placeholder>
                  <w:docPart w:val="97003E536CBF4A1AA1FE0CB4054D323C"/>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65578041"/>
                <w:placeholder>
                  <w:docPart w:val="43E1180430264D63B50E391B7F938885"/>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406143496"/>
                <w:placeholder>
                  <w:docPart w:val="0CD529A7509B40449BA6E81017C090E2"/>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827901076"/>
                <w:placeholder>
                  <w:docPart w:val="92E4C17DF3EC4BD5B46120B95850622D"/>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Rhode Island</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24525963"/>
                <w:placeholder>
                  <w:docPart w:val="ECD1C54FE2A54BB39F749A69861F8CA2"/>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6692574"/>
                <w:placeholder>
                  <w:docPart w:val="42968BDCE8B24FE49B598C2B24F32B36"/>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021763784"/>
                <w:placeholder>
                  <w:docPart w:val="A2A880CE39D04EEB8518B0925D840826"/>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18581500"/>
                <w:placeholder>
                  <w:docPart w:val="14B8BFD236884D0FAEACC89F1199060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South Carolin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858044985"/>
                <w:placeholder>
                  <w:docPart w:val="78ED563AB5194C2CB3103B7A56C48D3F"/>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711646348"/>
                <w:placeholder>
                  <w:docPart w:val="4B3C9A0E918347D49BBD30D430F22433"/>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56937698"/>
                <w:placeholder>
                  <w:docPart w:val="1E66C488A73442B198ED1B7724FC7C1B"/>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482889367"/>
                <w:placeholder>
                  <w:docPart w:val="1156A62D8AB047CEB6A360E74FA4195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South Dakot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808602426"/>
                <w:placeholder>
                  <w:docPart w:val="A4FBBE1D68554DDA9C37B481A2D37C70"/>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428004497"/>
                <w:placeholder>
                  <w:docPart w:val="CFB8AF32677C4AC1BA8F1A4E0C1CE86A"/>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039698391"/>
                <w:placeholder>
                  <w:docPart w:val="A9A32F8105D04D899EF0FDA47D529EBF"/>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862213319"/>
                <w:placeholder>
                  <w:docPart w:val="112E6F19001C45F984CEF588481658C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Tennessee</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297572271"/>
                <w:placeholder>
                  <w:docPart w:val="C655EC2D9B4640B0A8DA72FE4241CDD9"/>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347786856"/>
                <w:placeholder>
                  <w:docPart w:val="303FA1CEBAFF4539A9A466136E1A1E63"/>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629005317"/>
                <w:placeholder>
                  <w:docPart w:val="FFBE463E1E564371818FE64E5040E6DF"/>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970013516"/>
                <w:placeholder>
                  <w:docPart w:val="34BE186B17DC484B94B1B48175F52EE9"/>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Texas</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22163704"/>
                <w:placeholder>
                  <w:docPart w:val="78C715B0BB4146D79DBC60EF334E26D9"/>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683950330"/>
                <w:placeholder>
                  <w:docPart w:val="6453294D2D674784B5310034AC71FFC8"/>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083668985"/>
                <w:placeholder>
                  <w:docPart w:val="E7BD553AAE7442ED9A3F650B426AE477"/>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585698459"/>
                <w:placeholder>
                  <w:docPart w:val="755529F102A7402CACC5D2C4471BAF3F"/>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Utah</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988047383"/>
                <w:placeholder>
                  <w:docPart w:val="4CD936D3167D47AB85E893D79E25B52B"/>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125646987"/>
                <w:placeholder>
                  <w:docPart w:val="A2613994601245FDAC18657A620CF635"/>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531878737"/>
                <w:placeholder>
                  <w:docPart w:val="24E6F75E37014B48A457C20B285CBD1F"/>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947278056"/>
                <w:placeholder>
                  <w:docPart w:val="D2C72C3E8A0D49D2A2DF4D485B7F9747"/>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Vermont</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631702568"/>
                <w:placeholder>
                  <w:docPart w:val="93610B4A384F460E814599DC242C68CA"/>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357165963"/>
                <w:placeholder>
                  <w:docPart w:val="296267CAAB62423F87023C4955B10A6E"/>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36131704"/>
                <w:placeholder>
                  <w:docPart w:val="9C99B4DCCF4C4BD582D57003C14F44B9"/>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311444598"/>
                <w:placeholder>
                  <w:docPart w:val="6DCBD05EF04046B38F3AF9A8844822F9"/>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Virgi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707836624"/>
                <w:placeholder>
                  <w:docPart w:val="A9A5EC87EBB241F7802773A309D31876"/>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99698930"/>
                <w:placeholder>
                  <w:docPart w:val="25D5347F8025429CB5E89BFCAA250E1E"/>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641839965"/>
                <w:placeholder>
                  <w:docPart w:val="D0F53E2E991B430FB44A234E865362C1"/>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746954789"/>
                <w:placeholder>
                  <w:docPart w:val="9AC7F16CB60645C5B119767370239D8B"/>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Washingto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263104853"/>
                <w:placeholder>
                  <w:docPart w:val="7B8D1571F8064952A9837F66BD4F1F46"/>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005945340"/>
                <w:placeholder>
                  <w:docPart w:val="C6E42375AD984D83B3909CB0628412E8"/>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819027486"/>
                <w:placeholder>
                  <w:docPart w:val="4715C2E75EDB4F3DBFC01134031E30BA"/>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52863504"/>
                <w:placeholder>
                  <w:docPart w:val="979EB496608F4B7096984B38B4725CC9"/>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West Virginia</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451949427"/>
                <w:placeholder>
                  <w:docPart w:val="C0AB1999DF0B4554A1F7DABFA34256D0"/>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4506807"/>
                <w:placeholder>
                  <w:docPart w:val="A946979C9A8F443AAFE1A11F75F98431"/>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420019908"/>
                <w:placeholder>
                  <w:docPart w:val="A382D0C614BC46D7B67B716E63921EF7"/>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603954990"/>
                <w:placeholder>
                  <w:docPart w:val="3AE7BF0F68274463858E5F98F67BD681"/>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FFFFFF"/>
            <w:vAlign w:val="center"/>
            <w:hideMark/>
          </w:tcPr>
          <w:p w:rsidR="00B174B1" w:rsidRPr="000F22E4" w:rsidRDefault="00B174B1" w:rsidP="006F1DD6">
            <w:pPr>
              <w:rPr>
                <w:rFonts w:cs="Arial"/>
                <w:sz w:val="16"/>
                <w:szCs w:val="16"/>
              </w:rPr>
            </w:pPr>
            <w:r w:rsidRPr="000F22E4">
              <w:rPr>
                <w:rFonts w:cs="Arial"/>
                <w:sz w:val="16"/>
                <w:szCs w:val="16"/>
              </w:rPr>
              <w:t>Wisconsin</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069463647"/>
                <w:placeholder>
                  <w:docPart w:val="C04BD1E060AE49B197ADC283E1587DD8"/>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88381291"/>
                <w:placeholder>
                  <w:docPart w:val="F1829B673EFF4EBC8868DF91999402EB"/>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121800628"/>
                <w:placeholder>
                  <w:docPart w:val="7954A6909B58427196674E48EF482F1B"/>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044910626"/>
                <w:placeholder>
                  <w:docPart w:val="66E67257083C4141ACE07C8B932EC424"/>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174B1" w:rsidRPr="000F22E4" w:rsidRDefault="00B174B1" w:rsidP="006F1DD6">
            <w:pPr>
              <w:rPr>
                <w:rFonts w:cs="Arial"/>
                <w:sz w:val="16"/>
                <w:szCs w:val="16"/>
              </w:rPr>
            </w:pPr>
            <w:r w:rsidRPr="000F22E4">
              <w:rPr>
                <w:rFonts w:cs="Arial"/>
                <w:sz w:val="16"/>
                <w:szCs w:val="16"/>
              </w:rPr>
              <w:t>Wyoming</w:t>
            </w:r>
          </w:p>
        </w:tc>
        <w:tc>
          <w:tcPr>
            <w:tcW w:w="196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873569052"/>
                <w:placeholder>
                  <w:docPart w:val="33B5AB5BE8064EF9B2D35CF564F901C4"/>
                </w:placeholder>
                <w:showingPlcHdr/>
              </w:sdtPr>
              <w:sdtEndPr/>
              <w:sdtContent>
                <w:r w:rsidR="00B174B1" w:rsidRPr="009210A6">
                  <w:rPr>
                    <w:rStyle w:val="PlaceholderText"/>
                    <w:color w:val="0D0D0D" w:themeColor="text1" w:themeTint="F2"/>
                    <w:sz w:val="16"/>
                    <w:szCs w:val="16"/>
                  </w:rPr>
                  <w:t>Click here</w:t>
                </w:r>
              </w:sdtContent>
            </w:sdt>
          </w:p>
        </w:tc>
        <w:tc>
          <w:tcPr>
            <w:tcW w:w="15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834455197"/>
                <w:placeholder>
                  <w:docPart w:val="614380F9FF7E47B291A7CC3536472F61"/>
                </w:placeholder>
                <w:showingPlcHdr/>
              </w:sdtPr>
              <w:sdtEndPr/>
              <w:sdtContent>
                <w:r w:rsidR="00B174B1" w:rsidRPr="009210A6">
                  <w:rPr>
                    <w:rStyle w:val="PlaceholderText"/>
                    <w:color w:val="0D0D0D" w:themeColor="text1" w:themeTint="F2"/>
                    <w:sz w:val="16"/>
                    <w:szCs w:val="16"/>
                  </w:rPr>
                  <w:t>Click here</w:t>
                </w:r>
              </w:sdtContent>
            </w:sdt>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2099668375"/>
                <w:placeholder>
                  <w:docPart w:val="5FBFA39945614E06A20C20189A2DB296"/>
                </w:placeholder>
                <w:showingPlcHdr/>
              </w:sdtPr>
              <w:sdtEndPr/>
              <w:sdtContent>
                <w:r w:rsidR="00B174B1" w:rsidRPr="009210A6">
                  <w:rPr>
                    <w:rStyle w:val="PlaceholderText"/>
                    <w:color w:val="0D0D0D" w:themeColor="text1" w:themeTint="F2"/>
                    <w:sz w:val="16"/>
                    <w:szCs w:val="16"/>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B174B1" w:rsidRPr="009210A6" w:rsidRDefault="00C047DD" w:rsidP="006F1DD6">
            <w:pPr>
              <w:jc w:val="right"/>
              <w:rPr>
                <w:color w:val="0D0D0D" w:themeColor="text1" w:themeTint="F2"/>
                <w:sz w:val="16"/>
                <w:szCs w:val="16"/>
              </w:rPr>
            </w:pPr>
            <w:sdt>
              <w:sdtPr>
                <w:rPr>
                  <w:rFonts w:cs="Arial"/>
                  <w:color w:val="0D0D0D" w:themeColor="text1" w:themeTint="F2"/>
                  <w:sz w:val="16"/>
                  <w:szCs w:val="16"/>
                </w:rPr>
                <w:id w:val="171231135"/>
                <w:placeholder>
                  <w:docPart w:val="17C6A5C119C34E49895FC3A9038A2447"/>
                </w:placeholder>
                <w:showingPlcHdr/>
              </w:sdtPr>
              <w:sdtEndPr/>
              <w:sdtContent>
                <w:r w:rsidR="00B174B1" w:rsidRPr="009210A6">
                  <w:rPr>
                    <w:rStyle w:val="PlaceholderText"/>
                    <w:color w:val="0D0D0D" w:themeColor="text1" w:themeTint="F2"/>
                    <w:sz w:val="16"/>
                    <w:szCs w:val="16"/>
                  </w:rPr>
                  <w:t>Click here</w:t>
                </w:r>
              </w:sdtContent>
            </w:sdt>
          </w:p>
        </w:tc>
      </w:tr>
      <w:tr w:rsidR="00B174B1" w:rsidRPr="000F22E4" w:rsidTr="00D60536">
        <w:tc>
          <w:tcPr>
            <w:tcW w:w="0" w:type="auto"/>
            <w:tcBorders>
              <w:top w:val="nil"/>
              <w:left w:val="single" w:sz="4" w:space="0" w:color="auto"/>
              <w:bottom w:val="single" w:sz="4" w:space="0" w:color="auto"/>
              <w:right w:val="single" w:sz="4" w:space="0" w:color="auto"/>
            </w:tcBorders>
            <w:shd w:val="clear" w:color="000000" w:fill="C0C0C0"/>
            <w:vAlign w:val="center"/>
            <w:hideMark/>
          </w:tcPr>
          <w:p w:rsidR="00B174B1" w:rsidRPr="000F22E4" w:rsidRDefault="00B174B1" w:rsidP="006F1DD6">
            <w:pPr>
              <w:rPr>
                <w:rFonts w:cs="Arial"/>
                <w:b/>
                <w:bCs/>
                <w:sz w:val="16"/>
                <w:szCs w:val="16"/>
              </w:rPr>
            </w:pPr>
            <w:r w:rsidRPr="000F22E4">
              <w:rPr>
                <w:rFonts w:cs="Arial"/>
                <w:b/>
                <w:bCs/>
                <w:sz w:val="16"/>
                <w:szCs w:val="16"/>
              </w:rPr>
              <w:t>Total</w:t>
            </w:r>
          </w:p>
        </w:tc>
        <w:tc>
          <w:tcPr>
            <w:tcW w:w="1968" w:type="dxa"/>
            <w:tcBorders>
              <w:top w:val="nil"/>
              <w:left w:val="nil"/>
              <w:bottom w:val="single" w:sz="4" w:space="0" w:color="auto"/>
              <w:right w:val="single" w:sz="4" w:space="0" w:color="auto"/>
            </w:tcBorders>
            <w:shd w:val="clear" w:color="auto" w:fill="FFFFCC"/>
            <w:vAlign w:val="center"/>
          </w:tcPr>
          <w:p w:rsidR="00B174B1" w:rsidRPr="009210A6" w:rsidRDefault="00C047DD" w:rsidP="006F1DD6">
            <w:pPr>
              <w:jc w:val="right"/>
              <w:rPr>
                <w:b/>
                <w:color w:val="0D0D0D" w:themeColor="text1" w:themeTint="F2"/>
                <w:sz w:val="16"/>
                <w:szCs w:val="16"/>
              </w:rPr>
            </w:pPr>
            <w:sdt>
              <w:sdtPr>
                <w:rPr>
                  <w:rFonts w:cs="Arial"/>
                  <w:b/>
                  <w:color w:val="0D0D0D" w:themeColor="text1" w:themeTint="F2"/>
                  <w:sz w:val="16"/>
                  <w:szCs w:val="16"/>
                </w:rPr>
                <w:id w:val="514665326"/>
                <w:placeholder>
                  <w:docPart w:val="6CC5A9E0918344E5B0BD339F172A4E9E"/>
                </w:placeholder>
                <w:showingPlcHdr/>
              </w:sdtPr>
              <w:sdtEndPr/>
              <w:sdtContent>
                <w:r w:rsidR="00B174B1" w:rsidRPr="009210A6">
                  <w:rPr>
                    <w:rStyle w:val="PlaceholderText"/>
                    <w:b/>
                    <w:color w:val="0D0D0D" w:themeColor="text1" w:themeTint="F2"/>
                    <w:sz w:val="16"/>
                    <w:szCs w:val="16"/>
                  </w:rPr>
                  <w:t>Click here</w:t>
                </w:r>
              </w:sdtContent>
            </w:sdt>
          </w:p>
        </w:tc>
        <w:tc>
          <w:tcPr>
            <w:tcW w:w="1598" w:type="dxa"/>
            <w:tcBorders>
              <w:top w:val="nil"/>
              <w:left w:val="nil"/>
              <w:bottom w:val="single" w:sz="4" w:space="0" w:color="auto"/>
              <w:right w:val="single" w:sz="4" w:space="0" w:color="auto"/>
            </w:tcBorders>
            <w:shd w:val="clear" w:color="auto" w:fill="FFFFCC"/>
            <w:vAlign w:val="center"/>
          </w:tcPr>
          <w:p w:rsidR="00B174B1" w:rsidRPr="009210A6" w:rsidRDefault="00C047DD" w:rsidP="006F1DD6">
            <w:pPr>
              <w:jc w:val="right"/>
              <w:rPr>
                <w:b/>
                <w:color w:val="0D0D0D" w:themeColor="text1" w:themeTint="F2"/>
                <w:sz w:val="16"/>
                <w:szCs w:val="16"/>
              </w:rPr>
            </w:pPr>
            <w:sdt>
              <w:sdtPr>
                <w:rPr>
                  <w:rFonts w:cs="Arial"/>
                  <w:b/>
                  <w:color w:val="0D0D0D" w:themeColor="text1" w:themeTint="F2"/>
                  <w:sz w:val="16"/>
                  <w:szCs w:val="16"/>
                </w:rPr>
                <w:id w:val="915275758"/>
                <w:placeholder>
                  <w:docPart w:val="44986CE14C214D96A4785E30098FC577"/>
                </w:placeholder>
                <w:showingPlcHdr/>
              </w:sdtPr>
              <w:sdtEndPr/>
              <w:sdtContent>
                <w:r w:rsidR="00B174B1" w:rsidRPr="009210A6">
                  <w:rPr>
                    <w:rStyle w:val="PlaceholderText"/>
                    <w:b/>
                    <w:color w:val="0D0D0D" w:themeColor="text1" w:themeTint="F2"/>
                    <w:sz w:val="16"/>
                    <w:szCs w:val="16"/>
                  </w:rPr>
                  <w:t>Click here</w:t>
                </w:r>
              </w:sdtContent>
            </w:sdt>
          </w:p>
        </w:tc>
        <w:tc>
          <w:tcPr>
            <w:tcW w:w="1710" w:type="dxa"/>
            <w:tcBorders>
              <w:top w:val="nil"/>
              <w:left w:val="nil"/>
              <w:bottom w:val="single" w:sz="4" w:space="0" w:color="auto"/>
              <w:right w:val="single" w:sz="4" w:space="0" w:color="auto"/>
            </w:tcBorders>
            <w:shd w:val="clear" w:color="auto" w:fill="FFFFCC"/>
            <w:vAlign w:val="center"/>
          </w:tcPr>
          <w:p w:rsidR="00B174B1" w:rsidRPr="009210A6" w:rsidRDefault="00C047DD" w:rsidP="006F1DD6">
            <w:pPr>
              <w:jc w:val="right"/>
              <w:rPr>
                <w:b/>
                <w:color w:val="0D0D0D" w:themeColor="text1" w:themeTint="F2"/>
                <w:sz w:val="16"/>
                <w:szCs w:val="16"/>
              </w:rPr>
            </w:pPr>
            <w:sdt>
              <w:sdtPr>
                <w:rPr>
                  <w:rFonts w:cs="Arial"/>
                  <w:b/>
                  <w:color w:val="0D0D0D" w:themeColor="text1" w:themeTint="F2"/>
                  <w:sz w:val="16"/>
                  <w:szCs w:val="16"/>
                </w:rPr>
                <w:id w:val="-1903125909"/>
                <w:placeholder>
                  <w:docPart w:val="BA58F3F7D0654AF499594CF9BE92AA79"/>
                </w:placeholder>
                <w:showingPlcHdr/>
              </w:sdtPr>
              <w:sdtEndPr/>
              <w:sdtContent>
                <w:r w:rsidR="00B174B1" w:rsidRPr="009210A6">
                  <w:rPr>
                    <w:rStyle w:val="PlaceholderText"/>
                    <w:b/>
                    <w:color w:val="0D0D0D" w:themeColor="text1" w:themeTint="F2"/>
                    <w:sz w:val="16"/>
                    <w:szCs w:val="16"/>
                  </w:rPr>
                  <w:t>Click here</w:t>
                </w:r>
              </w:sdtContent>
            </w:sdt>
          </w:p>
        </w:tc>
        <w:tc>
          <w:tcPr>
            <w:tcW w:w="1620" w:type="dxa"/>
            <w:tcBorders>
              <w:top w:val="nil"/>
              <w:left w:val="nil"/>
              <w:bottom w:val="single" w:sz="4" w:space="0" w:color="auto"/>
              <w:right w:val="single" w:sz="4" w:space="0" w:color="auto"/>
            </w:tcBorders>
            <w:shd w:val="clear" w:color="auto" w:fill="FFFFCC"/>
            <w:vAlign w:val="center"/>
          </w:tcPr>
          <w:p w:rsidR="00B174B1" w:rsidRPr="009210A6" w:rsidRDefault="00C047DD" w:rsidP="006F1DD6">
            <w:pPr>
              <w:jc w:val="right"/>
              <w:rPr>
                <w:b/>
                <w:color w:val="0D0D0D" w:themeColor="text1" w:themeTint="F2"/>
                <w:sz w:val="16"/>
                <w:szCs w:val="16"/>
              </w:rPr>
            </w:pPr>
            <w:sdt>
              <w:sdtPr>
                <w:rPr>
                  <w:rFonts w:cs="Arial"/>
                  <w:b/>
                  <w:color w:val="0D0D0D" w:themeColor="text1" w:themeTint="F2"/>
                  <w:sz w:val="16"/>
                  <w:szCs w:val="16"/>
                </w:rPr>
                <w:id w:val="-241795564"/>
                <w:placeholder>
                  <w:docPart w:val="466EB5B7EAD8450EA8145069B5F4EF6D"/>
                </w:placeholder>
                <w:showingPlcHdr/>
              </w:sdtPr>
              <w:sdtEndPr/>
              <w:sdtContent>
                <w:r w:rsidR="00B174B1" w:rsidRPr="009210A6">
                  <w:rPr>
                    <w:rStyle w:val="PlaceholderText"/>
                    <w:b/>
                    <w:color w:val="0D0D0D" w:themeColor="text1" w:themeTint="F2"/>
                    <w:sz w:val="16"/>
                    <w:szCs w:val="16"/>
                  </w:rPr>
                  <w:t>Click here</w:t>
                </w:r>
              </w:sdtContent>
            </w:sdt>
          </w:p>
        </w:tc>
      </w:tr>
    </w:tbl>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sectPr w:rsidR="002C6F6A" w:rsidRPr="006C54B6" w:rsidSect="009C3D11">
          <w:footerReference w:type="default" r:id="rId17"/>
          <w:footerReference w:type="first" r:id="rId18"/>
          <w:pgSz w:w="12240" w:h="15840"/>
          <w:pgMar w:top="1440" w:right="1440" w:bottom="1440" w:left="1440" w:header="720" w:footer="720" w:gutter="0"/>
          <w:cols w:space="720"/>
          <w:docGrid w:linePitch="360"/>
        </w:sectPr>
      </w:pPr>
    </w:p>
    <w:p w:rsidR="002C6F6A" w:rsidRPr="006C54B6" w:rsidRDefault="00435D7F" w:rsidP="00800300">
      <w:pPr>
        <w:pStyle w:val="Heading2"/>
      </w:pPr>
      <w:r>
        <w:lastRenderedPageBreak/>
        <w:t>FA2</w:t>
      </w:r>
      <w:r w:rsidR="002C6F6A" w:rsidRPr="006C54B6">
        <w:t xml:space="preserve"> Attachment S-5: Access to Adult PCPs</w:t>
      </w:r>
      <w:r w:rsidR="002C6F6A" w:rsidRPr="006C54B6">
        <w:tab/>
        <w:t> </w:t>
      </w:r>
      <w:r w:rsidR="002C6F6A" w:rsidRPr="006C54B6">
        <w:tab/>
        <w:t>   </w:t>
      </w:r>
    </w:p>
    <w:p w:rsidR="002C6F6A" w:rsidRPr="006C54B6" w:rsidRDefault="002C6F6A" w:rsidP="002A7299">
      <w:pPr>
        <w:spacing w:after="120"/>
        <w:jc w:val="left"/>
        <w:rPr>
          <w:rFonts w:cs="Calibri"/>
          <w:b/>
          <w:bCs/>
          <w:color w:val="630505"/>
          <w:szCs w:val="22"/>
        </w:rPr>
      </w:pPr>
      <w:r w:rsidRPr="006C54B6">
        <w:rPr>
          <w:rFonts w:cs="Calibri"/>
          <w:b/>
          <w:bCs/>
          <w:szCs w:val="22"/>
        </w:rPr>
        <w:t>Instructions:</w:t>
      </w:r>
      <w:r w:rsidRPr="006C54B6">
        <w:rPr>
          <w:rFonts w:cs="Calibri"/>
          <w:szCs w:val="22"/>
        </w:rPr>
        <w:t xml:space="preserve"> Provide access two </w:t>
      </w:r>
      <w:r>
        <w:rPr>
          <w:rFonts w:cs="Calibri"/>
          <w:szCs w:val="22"/>
        </w:rPr>
        <w:t>ways: 1) all employees</w:t>
      </w:r>
      <w:r w:rsidRPr="006C54B6">
        <w:rPr>
          <w:rFonts w:cs="Calibri"/>
          <w:szCs w:val="22"/>
        </w:rPr>
        <w:t xml:space="preserve"> currently</w:t>
      </w:r>
      <w:r>
        <w:rPr>
          <w:rFonts w:cs="Calibri"/>
          <w:szCs w:val="22"/>
        </w:rPr>
        <w:t xml:space="preserve"> in </w:t>
      </w:r>
      <w:r w:rsidR="009C3CDF">
        <w:rPr>
          <w:rFonts w:cs="Calibri"/>
          <w:szCs w:val="22"/>
        </w:rPr>
        <w:t>EPO</w:t>
      </w:r>
      <w:r>
        <w:rPr>
          <w:rFonts w:cs="Calibri"/>
          <w:szCs w:val="22"/>
        </w:rPr>
        <w:t xml:space="preserve"> and 2) all employees</w:t>
      </w:r>
      <w:r w:rsidRPr="006C54B6">
        <w:rPr>
          <w:rFonts w:cs="Calibri"/>
          <w:szCs w:val="22"/>
        </w:rPr>
        <w:t xml:space="preserve">.  Matches must be determined based on criteria outlined in Section III Participants Access to Providers in </w:t>
      </w:r>
      <w:r w:rsidRPr="006C54B6">
        <w:rPr>
          <w:rFonts w:cs="Calibri"/>
          <w:b/>
          <w:bCs/>
          <w:color w:val="800000"/>
          <w:szCs w:val="22"/>
        </w:rPr>
        <w:t>"Attachment S-1: Plan Information.”</w:t>
      </w:r>
    </w:p>
    <w:p w:rsidR="002C6F6A" w:rsidRPr="006C54B6" w:rsidRDefault="002C6F6A" w:rsidP="002A7299">
      <w:pPr>
        <w:tabs>
          <w:tab w:val="left" w:pos="517"/>
        </w:tabs>
        <w:spacing w:after="80"/>
        <w:ind w:left="360" w:hanging="360"/>
        <w:jc w:val="left"/>
        <w:rPr>
          <w:rFonts w:cs="Calibri"/>
          <w:bCs/>
          <w:szCs w:val="22"/>
        </w:rPr>
      </w:pPr>
      <w:r w:rsidRPr="006C54B6">
        <w:rPr>
          <w:rFonts w:cs="Calibri"/>
          <w:bCs/>
          <w:szCs w:val="22"/>
        </w:rPr>
        <w:t>A.</w:t>
      </w:r>
      <w:r w:rsidRPr="006C54B6">
        <w:rPr>
          <w:rFonts w:cs="Calibri"/>
          <w:bCs/>
          <w:szCs w:val="22"/>
        </w:rPr>
        <w:tab/>
        <w:t>For Response Attachment S-1: GeoAccess® GeoNetworks® Report, provide the following report format for Access to Adult Primary Care Physicians:</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2C6F6A" w:rsidRPr="006C54B6" w:rsidTr="00452CD8">
        <w:trPr>
          <w:trHeight w:val="510"/>
        </w:trPr>
        <w:tc>
          <w:tcPr>
            <w:tcW w:w="254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Zip Code</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Average Distance to Adult PCPs</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Total Number of Employees</w:t>
            </w:r>
          </w:p>
        </w:tc>
        <w:tc>
          <w:tcPr>
            <w:tcW w:w="1926"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rPr>
            </w:pPr>
            <w:r w:rsidRPr="006C54B6">
              <w:rPr>
                <w:rFonts w:cs="Calibri"/>
                <w:b/>
                <w:bCs/>
                <w:color w:val="FFFFFF"/>
                <w:sz w:val="20"/>
              </w:rPr>
              <w:t>Employees Matched</w:t>
            </w:r>
          </w:p>
        </w:tc>
        <w:tc>
          <w:tcPr>
            <w:tcW w:w="2199"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rPr>
            </w:pPr>
            <w:r w:rsidRPr="006C54B6">
              <w:rPr>
                <w:rFonts w:cs="Calibri"/>
                <w:b/>
                <w:bCs/>
                <w:color w:val="FFFFFF"/>
                <w:sz w:val="20"/>
              </w:rPr>
              <w:t>Employees Not Matched</w:t>
            </w:r>
          </w:p>
        </w:tc>
      </w:tr>
      <w:tr w:rsidR="002C6F6A" w:rsidRPr="006C54B6" w:rsidTr="00452CD8">
        <w:trPr>
          <w:trHeight w:val="405"/>
        </w:trPr>
        <w:tc>
          <w:tcPr>
            <w:tcW w:w="254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p>
        </w:tc>
        <w:tc>
          <w:tcPr>
            <w:tcW w:w="149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p>
        </w:tc>
        <w:tc>
          <w:tcPr>
            <w:tcW w:w="1190"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Number</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Percent</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Number</w:t>
            </w:r>
          </w:p>
        </w:tc>
        <w:tc>
          <w:tcPr>
            <w:tcW w:w="1236"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rPr>
            </w:pPr>
            <w:r w:rsidRPr="006C54B6">
              <w:rPr>
                <w:rFonts w:cs="Calibri"/>
                <w:b/>
                <w:bCs/>
                <w:color w:val="FFFFFF"/>
                <w:sz w:val="20"/>
              </w:rPr>
              <w:t>Percent</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433805" w:rsidP="00176AB1">
            <w:pPr>
              <w:jc w:val="left"/>
              <w:rPr>
                <w:rFonts w:cs="Calibri"/>
                <w:sz w:val="20"/>
              </w:rPr>
            </w:pPr>
            <w:r>
              <w:rPr>
                <w:noProof/>
              </w:rPr>
              <mc:AlternateContent>
                <mc:Choice Requires="wps">
                  <w:drawing>
                    <wp:anchor distT="0" distB="0" distL="114300" distR="114300" simplePos="0" relativeHeight="251658240" behindDoc="0" locked="0" layoutInCell="1" allowOverlap="1" wp14:anchorId="1F39ABDC" wp14:editId="0282CBAD">
                      <wp:simplePos x="0" y="0"/>
                      <wp:positionH relativeFrom="column">
                        <wp:posOffset>0</wp:posOffset>
                      </wp:positionH>
                      <wp:positionV relativeFrom="paragraph">
                        <wp:posOffset>98425</wp:posOffset>
                      </wp:positionV>
                      <wp:extent cx="6391275" cy="361950"/>
                      <wp:effectExtent l="0" t="0" r="0" b="0"/>
                      <wp:wrapNone/>
                      <wp:docPr id="3"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64072" w:rsidRDefault="00F64072"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Rectangle 18436" o:spid="_x0000_s1026" style="position:absolute;margin-left:0;margin-top:7.75pt;width:503.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" filled="f" stroked="f">
                      <v:textbox inset="4.32pt,3.24pt,4.32pt,0">
                        <w:txbxContent>
                          <w:p w:rsidR="00F64072" w:rsidRDefault="00F64072"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2C6F6A" w:rsidRPr="006C54B6">
              <w:rPr>
                <w:rFonts w:cs="Calibri"/>
                <w:sz w:val="20"/>
              </w:rPr>
              <w:t> </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1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497"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236"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r>
      <w:tr w:rsidR="002C6F6A" w:rsidRPr="006C54B6" w:rsidTr="00452CD8">
        <w:trPr>
          <w:trHeight w:val="255"/>
        </w:trPr>
        <w:tc>
          <w:tcPr>
            <w:tcW w:w="2548" w:type="dxa"/>
            <w:tcBorders>
              <w:top w:val="nil"/>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497"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190"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c>
          <w:tcPr>
            <w:tcW w:w="1236"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 w:val="20"/>
              </w:rPr>
            </w:pPr>
            <w:r w:rsidRPr="006C54B6">
              <w:rPr>
                <w:rFonts w:cs="Calibri"/>
                <w:sz w:val="20"/>
              </w:rPr>
              <w:t> </w:t>
            </w:r>
          </w:p>
        </w:tc>
      </w:tr>
    </w:tbl>
    <w:p w:rsidR="002C6F6A" w:rsidRPr="006C54B6" w:rsidRDefault="002C6F6A" w:rsidP="002A7299">
      <w:pPr>
        <w:tabs>
          <w:tab w:val="left" w:pos="517"/>
        </w:tabs>
        <w:spacing w:before="120" w:after="80"/>
        <w:ind w:left="360" w:hanging="360"/>
        <w:jc w:val="left"/>
        <w:rPr>
          <w:rFonts w:cs="Calibri"/>
          <w:bCs/>
          <w:szCs w:val="22"/>
        </w:rPr>
      </w:pPr>
      <w:r w:rsidRPr="006C54B6">
        <w:rPr>
          <w:rFonts w:cs="Calibri"/>
          <w:bCs/>
          <w:szCs w:val="22"/>
        </w:rPr>
        <w:t>B.</w:t>
      </w:r>
      <w:r w:rsidRPr="006C54B6">
        <w:rPr>
          <w:rFonts w:cs="Calibri"/>
          <w:bCs/>
          <w:szCs w:val="22"/>
        </w:rPr>
        <w:tab/>
      </w:r>
      <w:r w:rsidR="005856B0">
        <w:rPr>
          <w:rFonts w:cs="Calibri"/>
          <w:bCs/>
          <w:szCs w:val="22"/>
        </w:rPr>
        <w:t>P</w:t>
      </w:r>
      <w:r w:rsidRPr="006C54B6">
        <w:rPr>
          <w:rFonts w:cs="Calibri"/>
          <w:bCs/>
          <w:szCs w:val="22"/>
        </w:rPr>
        <w:t>rovide subto</w:t>
      </w:r>
      <w:r>
        <w:rPr>
          <w:rFonts w:cs="Calibri"/>
          <w:bCs/>
          <w:szCs w:val="22"/>
        </w:rPr>
        <w:t xml:space="preserve">tals for </w:t>
      </w:r>
      <w:r w:rsidR="005856B0" w:rsidRPr="005856B0">
        <w:rPr>
          <w:rFonts w:cs="Calibri"/>
          <w:bCs/>
          <w:szCs w:val="22"/>
          <w:u w:val="single"/>
        </w:rPr>
        <w:t>a</w:t>
      </w:r>
      <w:r w:rsidRPr="005856B0">
        <w:rPr>
          <w:rFonts w:cs="Calibri"/>
          <w:bCs/>
          <w:szCs w:val="22"/>
          <w:u w:val="single"/>
        </w:rPr>
        <w:t xml:space="preserve">ll employees currently in </w:t>
      </w:r>
      <w:r w:rsidR="009C3CDF">
        <w:rPr>
          <w:rFonts w:cs="Calibri"/>
          <w:bCs/>
          <w:szCs w:val="22"/>
          <w:u w:val="single"/>
        </w:rPr>
        <w:t>EPO</w:t>
      </w:r>
      <w:r w:rsidRPr="006C54B6">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70"/>
        <w:gridCol w:w="1615"/>
        <w:gridCol w:w="1274"/>
        <w:gridCol w:w="1116"/>
        <w:gridCol w:w="1098"/>
        <w:gridCol w:w="1098"/>
        <w:gridCol w:w="1089"/>
      </w:tblGrid>
      <w:tr w:rsidR="002A7299" w:rsidRPr="005B19F8" w:rsidTr="006F1DD6">
        <w:trPr>
          <w:tblHeader/>
        </w:trPr>
        <w:tc>
          <w:tcPr>
            <w:tcW w:w="2070"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2A7299" w:rsidRPr="00B82BFC" w:rsidRDefault="002A7299" w:rsidP="00D60536">
            <w:pPr>
              <w:jc w:val="center"/>
              <w:rPr>
                <w:rFonts w:cs="Calibri"/>
                <w:b/>
                <w:bCs/>
                <w:color w:val="FFFFFF"/>
                <w:sz w:val="18"/>
                <w:szCs w:val="18"/>
              </w:rPr>
            </w:pPr>
            <w:r w:rsidRPr="002A7299">
              <w:rPr>
                <w:rFonts w:cs="Calibri"/>
                <w:b/>
                <w:bCs/>
                <w:color w:val="FFFFFF"/>
                <w:sz w:val="18"/>
                <w:szCs w:val="18"/>
              </w:rPr>
              <w:t>Metropolitan/</w:t>
            </w:r>
            <w:r w:rsidRPr="002A7299">
              <w:rPr>
                <w:rFonts w:cs="Calibri"/>
                <w:b/>
                <w:bCs/>
                <w:color w:val="FFFFFF"/>
                <w:sz w:val="18"/>
                <w:szCs w:val="18"/>
              </w:rPr>
              <w:br/>
              <w:t>Geographic Area</w:t>
            </w:r>
          </w:p>
        </w:tc>
        <w:tc>
          <w:tcPr>
            <w:tcW w:w="1615"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Average Distance to Adult PCPs</w:t>
            </w:r>
          </w:p>
        </w:tc>
        <w:tc>
          <w:tcPr>
            <w:tcW w:w="1274"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Total Number of Employees</w:t>
            </w:r>
          </w:p>
        </w:tc>
        <w:tc>
          <w:tcPr>
            <w:tcW w:w="2214" w:type="dxa"/>
            <w:gridSpan w:val="2"/>
            <w:tcBorders>
              <w:top w:val="single" w:sz="8" w:space="0" w:color="auto"/>
              <w:left w:val="nil"/>
              <w:bottom w:val="single" w:sz="4" w:space="0" w:color="auto"/>
              <w:right w:val="single" w:sz="4" w:space="0" w:color="auto"/>
            </w:tcBorders>
            <w:shd w:val="clear" w:color="auto" w:fill="800000"/>
            <w:noWrap/>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Employees Not Matched</w:t>
            </w:r>
          </w:p>
        </w:tc>
      </w:tr>
      <w:tr w:rsidR="002A7299" w:rsidRPr="005B19F8" w:rsidTr="006F1DD6">
        <w:trPr>
          <w:tblHeader/>
        </w:trPr>
        <w:tc>
          <w:tcPr>
            <w:tcW w:w="2070"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p>
        </w:tc>
        <w:tc>
          <w:tcPr>
            <w:tcW w:w="1615"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p>
        </w:tc>
        <w:tc>
          <w:tcPr>
            <w:tcW w:w="1274"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p>
        </w:tc>
        <w:tc>
          <w:tcPr>
            <w:tcW w:w="1116" w:type="dxa"/>
            <w:tcBorders>
              <w:top w:val="nil"/>
              <w:left w:val="nil"/>
              <w:bottom w:val="single" w:sz="8" w:space="0" w:color="auto"/>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Number</w:t>
            </w:r>
          </w:p>
        </w:tc>
        <w:tc>
          <w:tcPr>
            <w:tcW w:w="1098" w:type="dxa"/>
            <w:tcBorders>
              <w:top w:val="nil"/>
              <w:left w:val="nil"/>
              <w:bottom w:val="single" w:sz="8" w:space="0" w:color="auto"/>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Percent</w:t>
            </w:r>
          </w:p>
        </w:tc>
        <w:tc>
          <w:tcPr>
            <w:tcW w:w="1098" w:type="dxa"/>
            <w:tcBorders>
              <w:top w:val="nil"/>
              <w:left w:val="nil"/>
              <w:bottom w:val="single" w:sz="8" w:space="0" w:color="auto"/>
              <w:right w:val="single" w:sz="4"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Number</w:t>
            </w:r>
          </w:p>
        </w:tc>
        <w:tc>
          <w:tcPr>
            <w:tcW w:w="1089" w:type="dxa"/>
            <w:tcBorders>
              <w:top w:val="nil"/>
              <w:left w:val="nil"/>
              <w:bottom w:val="single" w:sz="8" w:space="0" w:color="auto"/>
              <w:right w:val="single" w:sz="8" w:space="0" w:color="auto"/>
            </w:tcBorders>
            <w:shd w:val="clear" w:color="auto" w:fill="800000"/>
            <w:vAlign w:val="center"/>
          </w:tcPr>
          <w:p w:rsidR="002A7299" w:rsidRPr="00B82BFC" w:rsidRDefault="002A7299" w:rsidP="006F1DD6">
            <w:pPr>
              <w:jc w:val="center"/>
              <w:rPr>
                <w:rFonts w:cs="Calibri"/>
                <w:b/>
                <w:bCs/>
                <w:color w:val="FFFFFF"/>
                <w:sz w:val="18"/>
                <w:szCs w:val="18"/>
              </w:rPr>
            </w:pPr>
            <w:r w:rsidRPr="00B82BFC">
              <w:rPr>
                <w:rFonts w:cs="Calibri"/>
                <w:b/>
                <w:bCs/>
                <w:color w:val="FFFFFF"/>
                <w:sz w:val="18"/>
                <w:szCs w:val="18"/>
              </w:rPr>
              <w:t>Percent</w:t>
            </w:r>
          </w:p>
        </w:tc>
      </w:tr>
      <w:tr w:rsidR="002A7299" w:rsidRPr="005B19F8" w:rsidTr="006F1DD6">
        <w:tc>
          <w:tcPr>
            <w:tcW w:w="2070" w:type="dxa"/>
            <w:tcBorders>
              <w:top w:val="nil"/>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Anne Arundel County</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575941934"/>
                <w:placeholder>
                  <w:docPart w:val="8181719965824AD78BE401B25778A2C6"/>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nil"/>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604030146"/>
                <w:placeholder>
                  <w:docPart w:val="5D7C446BDB624183907205C1104F5574"/>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nil"/>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754890465"/>
                <w:placeholder>
                  <w:docPart w:val="B488C6826F4945BA8462D8DE156428CB"/>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105077910"/>
                <w:placeholder>
                  <w:docPart w:val="1627A914B82B4576A0EB686326AEEB62"/>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nil"/>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315681206"/>
                <w:placeholder>
                  <w:docPart w:val="966AFF06DAA94AE5BE6F0BC7C0008D94"/>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Baltimore Ci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074463909"/>
                <w:placeholder>
                  <w:docPart w:val="EB76C559A1A54518AC0989905195B3C6"/>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194652273"/>
                <w:placeholder>
                  <w:docPart w:val="C1BE5AD14CC848E7A00BDA894C984F9A"/>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144476392"/>
                <w:placeholder>
                  <w:docPart w:val="8627EF8D2E4C4FF4969B4405285D140F"/>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434373904"/>
                <w:placeholder>
                  <w:docPart w:val="B0768E1BE7FD4327BDA1742C6DF2E9A8"/>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967711615"/>
                <w:placeholder>
                  <w:docPart w:val="75D67E54653F4BF8A1FF45F2E9FF50DB"/>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Baltimore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125724368"/>
                <w:placeholder>
                  <w:docPart w:val="1FEA2FAAC97D40ECB7676597BBAC8C54"/>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542865612"/>
                <w:placeholder>
                  <w:docPart w:val="C70F3EFAB8BB4D53B52325666E113C18"/>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450319540"/>
                <w:placeholder>
                  <w:docPart w:val="C4D62E683AF94C958ACF611774AAD76D"/>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496272029"/>
                <w:placeholder>
                  <w:docPart w:val="FBF8A1C5EE3F4CFD88D98AB89D56E81A"/>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600249403"/>
                <w:placeholder>
                  <w:docPart w:val="2096EE8DDAC14568AC889383876C723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rroll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536269830"/>
                <w:placeholder>
                  <w:docPart w:val="5597A02B0AAC4A8DB12DDBD25D4AF87F"/>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423410556"/>
                <w:placeholder>
                  <w:docPart w:val="521CAA675C8F45D08A7530CF559A3DCB"/>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62086689"/>
                <w:placeholder>
                  <w:docPart w:val="6A72E3BC5C8341CFB05BE27D97B5983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135295633"/>
                <w:placeholder>
                  <w:docPart w:val="999457939DF748C08095627259746A7A"/>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948279630"/>
                <w:placeholder>
                  <w:docPart w:val="A2A78056E3414E7F817FFBAF271DE50D"/>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Harford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406375628"/>
                <w:placeholder>
                  <w:docPart w:val="F076A76453F5472FB9316193C4E67094"/>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716032861"/>
                <w:placeholder>
                  <w:docPart w:val="9AFC85F3F79C42358D817F5F4E6B8039"/>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976190108"/>
                <w:placeholder>
                  <w:docPart w:val="880D13997C994F0A81259C4B73AAF86D"/>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11779670"/>
                <w:placeholder>
                  <w:docPart w:val="09A88C0E283946B6BC5763E96AA3DE1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190982298"/>
                <w:placeholder>
                  <w:docPart w:val="F41611737CD841D58E2C79AF33D603CA"/>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Howard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994560634"/>
                <w:placeholder>
                  <w:docPart w:val="40D6DF9FF29242D88777D5CEA53656F1"/>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87141934"/>
                <w:placeholder>
                  <w:docPart w:val="CF5E3154D4FE47439D6F8E634FBF4B87"/>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946605687"/>
                <w:placeholder>
                  <w:docPart w:val="B4B6D96AF0F84DEA96594142C9B8329E"/>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79439349"/>
                <w:placeholder>
                  <w:docPart w:val="732D7D2344834D72948F654C6851B846"/>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71719235"/>
                <w:placeholder>
                  <w:docPart w:val="AD6E2E9EC64F48908415691F6082EBC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788004468"/>
                <w:placeholder>
                  <w:docPart w:val="762B0D72886349EE83694100603C6E91"/>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center"/>
          </w:tcPr>
          <w:p w:rsidR="002A7299" w:rsidRDefault="002A7299" w:rsidP="006F1DD6">
            <w:pPr>
              <w:jc w:val="right"/>
              <w:rPr>
                <w:b/>
                <w:bCs/>
                <w:color w:val="630505"/>
                <w:sz w:val="18"/>
                <w:szCs w:val="18"/>
              </w:rPr>
            </w:pP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953706543"/>
                <w:placeholder>
                  <w:docPart w:val="DEE578C62B9449D29E4622A5DA8F8A8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826048651"/>
                <w:placeholder>
                  <w:docPart w:val="3E798E7689904D2C90FB107E87FBED45"/>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140253529"/>
                <w:placeholder>
                  <w:docPart w:val="6CDECD16549B435D9CB5DC7F42FDB65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848526453"/>
                <w:placeholder>
                  <w:docPart w:val="96395A5F27F64ACE9493495BACA2C9EB"/>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roline County</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980416973"/>
                <w:placeholder>
                  <w:docPart w:val="B08491D75E464DB8BC76A15CE7CCA740"/>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single" w:sz="8"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923982680"/>
                <w:placeholder>
                  <w:docPart w:val="ECC8A2F17CE04B788C165A98FCADA4FE"/>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929081392"/>
                <w:placeholder>
                  <w:docPart w:val="6DB8B92F90D6478B90E58ACE84404AF7"/>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65805270"/>
                <w:placeholder>
                  <w:docPart w:val="89DFB65DB136467E821145A162599528"/>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851722699"/>
                <w:placeholder>
                  <w:docPart w:val="5C6BFC45A3684DE68723A70C21199D0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tcPr>
          <w:p w:rsidR="002A7299" w:rsidRPr="005B19F8" w:rsidRDefault="002A7299" w:rsidP="006F1DD6">
            <w:pPr>
              <w:jc w:val="left"/>
              <w:rPr>
                <w:rFonts w:cs="Calibri"/>
                <w:sz w:val="18"/>
                <w:szCs w:val="22"/>
              </w:rPr>
            </w:pPr>
            <w:r w:rsidRPr="005B19F8">
              <w:rPr>
                <w:rFonts w:cs="Calibri"/>
                <w:sz w:val="18"/>
                <w:szCs w:val="22"/>
              </w:rPr>
              <w:t>Cecil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684628703"/>
                <w:placeholder>
                  <w:docPart w:val="D7DE7064718B42CAA88D76060263E86D"/>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112863041"/>
                <w:placeholder>
                  <w:docPart w:val="EA103E59F9C24476854EC7805A7FA7C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212153967"/>
                <w:placeholder>
                  <w:docPart w:val="DBFE73617C5B4AA889C753AE8DE9FF6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65487608"/>
                <w:placeholder>
                  <w:docPart w:val="62213534A51840798C022C2E8956845C"/>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134696248"/>
                <w:placeholder>
                  <w:docPart w:val="530F667BE7F1468B9973ADE31FE6097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Dorchester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556161605"/>
                <w:placeholder>
                  <w:docPart w:val="9E7A58FB7F884B04805ABADF9D017967"/>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935823975"/>
                <w:placeholder>
                  <w:docPart w:val="C180B478EA74401DAC1F1BAEC09BCDF2"/>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656149382"/>
                <w:placeholder>
                  <w:docPart w:val="44322A6910454DDF9E81809DF9D56E50"/>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258952813"/>
                <w:placeholder>
                  <w:docPart w:val="46F9EEBDC6344D56BF561A7815523165"/>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599979120"/>
                <w:placeholder>
                  <w:docPart w:val="926FEF100EFC46F4BC5B23C208F22758"/>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Ken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076690949"/>
                <w:placeholder>
                  <w:docPart w:val="FD3D16C6D01B41E29E5B57F8694A3529"/>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425152491"/>
                <w:placeholder>
                  <w:docPart w:val="A223765378FB438B80AA1BFA3541472A"/>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851553231"/>
                <w:placeholder>
                  <w:docPart w:val="C3D6E82BCB874A5AA179006F11836A7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502117774"/>
                <w:placeholder>
                  <w:docPart w:val="D2C35B6547AE42D898B050A5C83E5524"/>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109400195"/>
                <w:placeholder>
                  <w:docPart w:val="535251AC8D3B48E2AFAE0A08D6A22EFF"/>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Queen Anne's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629626529"/>
                <w:placeholder>
                  <w:docPart w:val="36661D7944AE4147A8CA80B1355DF821"/>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921840521"/>
                <w:placeholder>
                  <w:docPart w:val="94FFD55C367D4F2784B0E98F7B6BC8D5"/>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815294699"/>
                <w:placeholder>
                  <w:docPart w:val="FF3CA693ED464232976401ADACF3919B"/>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497956550"/>
                <w:placeholder>
                  <w:docPart w:val="5C012A8C209A45B3A435D58B7FA077C2"/>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022398605"/>
                <w:placeholder>
                  <w:docPart w:val="5E890DC2919E4955B9E4B16595BFE2A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Somerse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579637444"/>
                <w:placeholder>
                  <w:docPart w:val="09D1707282864EDB96EDD3AB4ED2BA09"/>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391815318"/>
                <w:placeholder>
                  <w:docPart w:val="AA501628FA614945949962E8152D39E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020006281"/>
                <w:placeholder>
                  <w:docPart w:val="F39DF86D1EDB4FEF96638A7F5109D07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53603537"/>
                <w:placeholder>
                  <w:docPart w:val="DEB82BA6E3CF436FB2E8A061E52C4EBE"/>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886482606"/>
                <w:placeholder>
                  <w:docPart w:val="346BC4EBE76A406A8219CA9FD227951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Talbo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444771996"/>
                <w:placeholder>
                  <w:docPart w:val="B1390C016D064B239744742759860E90"/>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98136651"/>
                <w:placeholder>
                  <w:docPart w:val="5D19E436489949DEB09EA7FDC27F2738"/>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102559884"/>
                <w:placeholder>
                  <w:docPart w:val="AA6D04D4CF524FC3BFF353C1B578B2F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692909915"/>
                <w:placeholder>
                  <w:docPart w:val="300B2344936840FE89DEDC4E4A9D041D"/>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10130669"/>
                <w:placeholder>
                  <w:docPart w:val="4A7874D923B8425D8688E5A07BFE991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Wicomico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42808549"/>
                <w:placeholder>
                  <w:docPart w:val="E424169767D941B28C456AD52AA0F0FA"/>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921524490"/>
                <w:placeholder>
                  <w:docPart w:val="BBDCFD135F434313A23041FB1949240E"/>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849475799"/>
                <w:placeholder>
                  <w:docPart w:val="2F42CE1D55AF4F2E98C7CA71E843869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744790382"/>
                <w:placeholder>
                  <w:docPart w:val="55760CB0BF174316A89DF6F34358915D"/>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76117381"/>
                <w:placeholder>
                  <w:docPart w:val="6D6363ED3F844129BCCEC84C1151A892"/>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Worcester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845706304"/>
                <w:placeholder>
                  <w:docPart w:val="5EA4D5A804F04761B6AF7E40C1E43228"/>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651747234"/>
                <w:placeholder>
                  <w:docPart w:val="E5F3D71B583040348174F76F3B82F906"/>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277548492"/>
                <w:placeholder>
                  <w:docPart w:val="A80EA971428A4539AC599C3D40584ADE"/>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674633178"/>
                <w:placeholder>
                  <w:docPart w:val="EFFC46DC2C4E428AB21141492396A48C"/>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617516238"/>
                <w:placeholder>
                  <w:docPart w:val="DB5065F8FDE344FBB280E2DFFF13A23F"/>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Eastern Shore</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180393353"/>
                <w:placeholder>
                  <w:docPart w:val="8D06C32BD0034C05820E8094178F3C94"/>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center"/>
          </w:tcPr>
          <w:p w:rsidR="002A7299" w:rsidRDefault="002A7299" w:rsidP="006F1DD6">
            <w:pPr>
              <w:jc w:val="right"/>
              <w:rPr>
                <w:b/>
                <w:bCs/>
                <w:color w:val="630505"/>
                <w:sz w:val="18"/>
                <w:szCs w:val="18"/>
              </w:rPr>
            </w:pP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868371675"/>
                <w:placeholder>
                  <w:docPart w:val="48D140840D894B1692BE98BF7E4392F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562164067"/>
                <w:placeholder>
                  <w:docPart w:val="11F7914BBBDF495E9FEFBD22FE2A4EEE"/>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146565755"/>
                <w:placeholder>
                  <w:docPart w:val="66468FFB18564228AE98846FFDFACF7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36724513"/>
                <w:placeholder>
                  <w:docPart w:val="8BCD310FF2214ECE8CA0C5689DFEE7F3"/>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lvert County</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304828105"/>
                <w:placeholder>
                  <w:docPart w:val="A4C0DB727C2F49AD886B6AE836DC0B1A"/>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single" w:sz="8"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316021905"/>
                <w:placeholder>
                  <w:docPart w:val="A42F9FB46B5D4F8CAEDC8D5B83FFC488"/>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86091848"/>
                <w:placeholder>
                  <w:docPart w:val="41CA2F43082249A4A68D153C2CAD7F7D"/>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641037484"/>
                <w:placeholder>
                  <w:docPart w:val="76A8EA9FB7D14552B32FF0571F0CE79C"/>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9230810"/>
                <w:placeholder>
                  <w:docPart w:val="BAB6FD4EF5A54054A557FAA5611FB9BD"/>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harles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959566499"/>
                <w:placeholder>
                  <w:docPart w:val="FA562F04E0A04F0E93401DB7ED372AEF"/>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662199601"/>
                <w:placeholder>
                  <w:docPart w:val="29421B278F0A45259CA59E396E2B52A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021697796"/>
                <w:placeholder>
                  <w:docPart w:val="368C3214A15B452B9FB99D16D4D5A2EA"/>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515920615"/>
                <w:placeholder>
                  <w:docPart w:val="C81D9E57E249485CBF6EBB3DC83D1675"/>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288419444"/>
                <w:placeholder>
                  <w:docPart w:val="01A4CDE5E62D47AFB8E4A350A7C3CF82"/>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St. Mary's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312065680"/>
                <w:placeholder>
                  <w:docPart w:val="A50D968FA57B48DBA778E30A12A6E85A"/>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607966140"/>
                <w:placeholder>
                  <w:docPart w:val="1CC261801D3349D9A5AFB906C3D40EF6"/>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135743980"/>
                <w:placeholder>
                  <w:docPart w:val="9D8677A632574A08AD1D3ECEABB3389F"/>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582411857"/>
                <w:placeholder>
                  <w:docPart w:val="451340C70BA64E48B2416848DC8C438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810687233"/>
                <w:placeholder>
                  <w:docPart w:val="BC2CF5368CDC405E829A8FDEDAC85EE1"/>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514107867"/>
                <w:placeholder>
                  <w:docPart w:val="AFB755AFC14441E6B72898887DC74384"/>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center"/>
          </w:tcPr>
          <w:p w:rsidR="002A7299" w:rsidRDefault="002A7299" w:rsidP="006F1DD6">
            <w:pPr>
              <w:jc w:val="right"/>
              <w:rPr>
                <w:b/>
                <w:bCs/>
                <w:color w:val="630505"/>
                <w:sz w:val="18"/>
                <w:szCs w:val="18"/>
              </w:rPr>
            </w:pP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67531028"/>
                <w:placeholder>
                  <w:docPart w:val="41EB0A678A334907A626CDC8849A4349"/>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804130313"/>
                <w:placeholder>
                  <w:docPart w:val="04D346CD3FDC41E1B4EF4DA21E125F8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223902407"/>
                <w:placeholder>
                  <w:docPart w:val="2F4B66EA1B95421DB9BA32011B7E5410"/>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818814573"/>
                <w:placeholder>
                  <w:docPart w:val="5B4B609459A64E8AB931819448EBBB7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18"/>
              </w:rPr>
            </w:pPr>
            <w:r w:rsidRPr="005B19F8">
              <w:rPr>
                <w:rFonts w:cs="Calibri"/>
                <w:sz w:val="18"/>
                <w:szCs w:val="18"/>
              </w:rPr>
              <w:t>District of Columbia</w:t>
            </w:r>
          </w:p>
        </w:tc>
        <w:tc>
          <w:tcPr>
            <w:tcW w:w="161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74093081"/>
                <w:placeholder>
                  <w:docPart w:val="35C4FF08DFF74D3BB1C3251E6D7C3A2F"/>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single" w:sz="8"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899276446"/>
                <w:placeholder>
                  <w:docPart w:val="019FCBED57BF4466B05793D2CFBE42F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8186446"/>
                <w:placeholder>
                  <w:docPart w:val="CC4776C429A444FEA6A61C99CA91FC3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376431964"/>
                <w:placeholder>
                  <w:docPart w:val="28B2CACB42EA414F876E90C04E1EBBEF"/>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554812749"/>
                <w:placeholder>
                  <w:docPart w:val="BF1EE0B19907491C89D60B174E694F2D"/>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18"/>
              </w:rPr>
            </w:pPr>
            <w:r w:rsidRPr="005B19F8">
              <w:rPr>
                <w:rFonts w:cs="Calibri"/>
                <w:sz w:val="18"/>
                <w:szCs w:val="18"/>
              </w:rPr>
              <w:t>Montgomery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846608770"/>
                <w:placeholder>
                  <w:docPart w:val="613920C503C040DDB047B6765B62F1C2"/>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77384713"/>
                <w:placeholder>
                  <w:docPart w:val="184D723DF755479B8C405E9193EC349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156725257"/>
                <w:placeholder>
                  <w:docPart w:val="34DE8048F1F74460AD42FA2855F767C1"/>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127620948"/>
                <w:placeholder>
                  <w:docPart w:val="87092D22566F4FCD895E5604781D66A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813478975"/>
                <w:placeholder>
                  <w:docPart w:val="E2984B85D9864966ADD8EC4B11E94E6B"/>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single" w:sz="4" w:space="0" w:color="auto"/>
              <w:right w:val="single" w:sz="4" w:space="0" w:color="auto"/>
            </w:tcBorders>
            <w:noWrap/>
          </w:tcPr>
          <w:p w:rsidR="002A7299" w:rsidRPr="005B19F8" w:rsidRDefault="002A7299" w:rsidP="006F1DD6">
            <w:pPr>
              <w:jc w:val="left"/>
              <w:rPr>
                <w:rFonts w:cs="Calibri"/>
                <w:sz w:val="18"/>
                <w:szCs w:val="18"/>
              </w:rPr>
            </w:pPr>
            <w:r w:rsidRPr="005B19F8">
              <w:rPr>
                <w:rFonts w:cs="Calibri"/>
                <w:sz w:val="18"/>
                <w:szCs w:val="18"/>
              </w:rPr>
              <w:t>Prince George's County</w:t>
            </w:r>
          </w:p>
        </w:tc>
        <w:tc>
          <w:tcPr>
            <w:tcW w:w="1615" w:type="dxa"/>
            <w:tcBorders>
              <w:top w:val="dotted" w:sz="4" w:space="0" w:color="auto"/>
              <w:left w:val="single" w:sz="4" w:space="0" w:color="auto"/>
              <w:bottom w:val="single"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759522872"/>
                <w:placeholder>
                  <w:docPart w:val="AE4DB96D2B8C42C18111B91D4942FD27"/>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4" w:space="0" w:color="auto"/>
              <w:right w:val="single" w:sz="4" w:space="0" w:color="auto"/>
            </w:tcBorders>
            <w:noWrap/>
            <w:vAlign w:val="center"/>
          </w:tcPr>
          <w:p w:rsidR="002A7299" w:rsidRDefault="002A7299" w:rsidP="006F1DD6">
            <w:pPr>
              <w:jc w:val="right"/>
              <w:rPr>
                <w:color w:val="000000"/>
                <w:sz w:val="18"/>
                <w:szCs w:val="18"/>
              </w:rPr>
            </w:pPr>
          </w:p>
        </w:tc>
        <w:tc>
          <w:tcPr>
            <w:tcW w:w="1116" w:type="dxa"/>
            <w:tcBorders>
              <w:top w:val="dotted" w:sz="4" w:space="0" w:color="auto"/>
              <w:left w:val="single" w:sz="4" w:space="0" w:color="auto"/>
              <w:bottom w:val="single"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901433215"/>
                <w:placeholder>
                  <w:docPart w:val="B003714B69294E1AA3296D91A85C6FB5"/>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289123886"/>
                <w:placeholder>
                  <w:docPart w:val="5B73A95C5AB64EDA8A3DD698E0854BC6"/>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single"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712191717"/>
                <w:placeholder>
                  <w:docPart w:val="19D8D1A7E6EC423CAFF585570E1B5F26"/>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533914683"/>
                <w:placeholder>
                  <w:docPart w:val="42AE732C9D204CD29FD1892148897B6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single" w:sz="4" w:space="0" w:color="auto"/>
              <w:left w:val="single" w:sz="4" w:space="0" w:color="auto"/>
              <w:bottom w:val="single" w:sz="4"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Washington Metro</w:t>
            </w:r>
          </w:p>
        </w:tc>
        <w:tc>
          <w:tcPr>
            <w:tcW w:w="1615" w:type="dxa"/>
            <w:tcBorders>
              <w:top w:val="single" w:sz="4" w:space="0" w:color="auto"/>
              <w:left w:val="nil"/>
              <w:bottom w:val="single"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646664442"/>
                <w:placeholder>
                  <w:docPart w:val="23746940F4504934AA2103846757134E"/>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single" w:sz="4" w:space="0" w:color="auto"/>
              <w:left w:val="nil"/>
              <w:bottom w:val="single" w:sz="4" w:space="0" w:color="auto"/>
              <w:right w:val="single" w:sz="4" w:space="0" w:color="auto"/>
            </w:tcBorders>
            <w:noWrap/>
            <w:vAlign w:val="center"/>
          </w:tcPr>
          <w:p w:rsidR="002A7299" w:rsidRDefault="002A7299" w:rsidP="006F1DD6">
            <w:pPr>
              <w:jc w:val="right"/>
              <w:rPr>
                <w:b/>
                <w:bCs/>
                <w:color w:val="630505"/>
                <w:sz w:val="18"/>
                <w:szCs w:val="18"/>
              </w:rPr>
            </w:pPr>
          </w:p>
        </w:tc>
        <w:tc>
          <w:tcPr>
            <w:tcW w:w="1116" w:type="dxa"/>
            <w:tcBorders>
              <w:top w:val="single" w:sz="4" w:space="0" w:color="auto"/>
              <w:left w:val="nil"/>
              <w:bottom w:val="single"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347599072"/>
                <w:placeholder>
                  <w:docPart w:val="FF0B4E77B9C3499594C568BF79DE9FC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4" w:space="0" w:color="auto"/>
              <w:left w:val="nil"/>
              <w:bottom w:val="single"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943813763"/>
                <w:placeholder>
                  <w:docPart w:val="3481476786E341DB9350A953F16808F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4" w:space="0" w:color="auto"/>
              <w:left w:val="nil"/>
              <w:bottom w:val="single"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706690470"/>
                <w:placeholder>
                  <w:docPart w:val="77A08144FBFC482D934D3CCF19B2C5E6"/>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4" w:space="0" w:color="auto"/>
              <w:left w:val="nil"/>
              <w:bottom w:val="single"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606158512"/>
                <w:placeholder>
                  <w:docPart w:val="1485D2718F754D519BBAF732B3D4F5BB"/>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single" w:sz="4" w:space="0" w:color="auto"/>
              <w:left w:val="single" w:sz="8" w:space="0" w:color="auto"/>
              <w:bottom w:val="dotted" w:sz="4" w:space="0" w:color="auto"/>
              <w:right w:val="single" w:sz="4" w:space="0" w:color="auto"/>
            </w:tcBorders>
            <w:noWrap/>
          </w:tcPr>
          <w:p w:rsidR="002A7299" w:rsidRPr="005B19F8" w:rsidRDefault="002A7299" w:rsidP="002A7299">
            <w:pPr>
              <w:keepNext/>
              <w:keepLines/>
              <w:jc w:val="left"/>
              <w:rPr>
                <w:rFonts w:cs="Calibri"/>
                <w:sz w:val="18"/>
                <w:szCs w:val="22"/>
              </w:rPr>
            </w:pPr>
            <w:r w:rsidRPr="005B19F8">
              <w:rPr>
                <w:rFonts w:cs="Calibri"/>
                <w:sz w:val="18"/>
                <w:szCs w:val="22"/>
              </w:rPr>
              <w:t>Allegany County</w:t>
            </w:r>
          </w:p>
        </w:tc>
        <w:tc>
          <w:tcPr>
            <w:tcW w:w="161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2A7299">
            <w:pPr>
              <w:keepNext/>
              <w:keepLines/>
              <w:jc w:val="center"/>
              <w:rPr>
                <w:rFonts w:cs="Arial"/>
                <w:color w:val="0D0D0D" w:themeColor="text1" w:themeTint="F2"/>
                <w:sz w:val="20"/>
                <w:szCs w:val="16"/>
              </w:rPr>
            </w:pPr>
            <w:sdt>
              <w:sdtPr>
                <w:rPr>
                  <w:rFonts w:cs="Arial"/>
                  <w:color w:val="0D0D0D" w:themeColor="text1" w:themeTint="F2"/>
                  <w:sz w:val="20"/>
                  <w:szCs w:val="16"/>
                </w:rPr>
                <w:id w:val="1199048691"/>
                <w:placeholder>
                  <w:docPart w:val="5EA3FE1F9A5741ED9AFE6C11FF762298"/>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single" w:sz="4" w:space="0" w:color="auto"/>
              <w:left w:val="nil"/>
              <w:bottom w:val="dotted" w:sz="4" w:space="0" w:color="auto"/>
              <w:right w:val="single" w:sz="4" w:space="0" w:color="auto"/>
            </w:tcBorders>
            <w:noWrap/>
            <w:vAlign w:val="center"/>
          </w:tcPr>
          <w:p w:rsidR="002A7299" w:rsidRDefault="002A7299" w:rsidP="002A7299">
            <w:pPr>
              <w:keepNext/>
              <w:keepLines/>
              <w:jc w:val="right"/>
              <w:rPr>
                <w:color w:val="000000"/>
                <w:sz w:val="18"/>
                <w:szCs w:val="18"/>
              </w:rPr>
            </w:pPr>
          </w:p>
        </w:tc>
        <w:tc>
          <w:tcPr>
            <w:tcW w:w="1116"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2A7299">
            <w:pPr>
              <w:keepNext/>
              <w:keepLines/>
              <w:jc w:val="right"/>
              <w:rPr>
                <w:rFonts w:cs="Arial"/>
                <w:color w:val="0D0D0D" w:themeColor="text1" w:themeTint="F2"/>
                <w:sz w:val="20"/>
              </w:rPr>
            </w:pPr>
            <w:sdt>
              <w:sdtPr>
                <w:rPr>
                  <w:rFonts w:cs="Arial"/>
                  <w:color w:val="0D0D0D" w:themeColor="text1" w:themeTint="F2"/>
                  <w:sz w:val="20"/>
                </w:rPr>
                <w:id w:val="87053677"/>
                <w:placeholder>
                  <w:docPart w:val="E6AA26099A4B461DAE3113ACD7EE5336"/>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4" w:space="0" w:color="auto"/>
              <w:left w:val="nil"/>
              <w:bottom w:val="dotted" w:sz="4" w:space="0" w:color="auto"/>
              <w:right w:val="single" w:sz="4" w:space="0" w:color="auto"/>
            </w:tcBorders>
            <w:shd w:val="clear" w:color="auto" w:fill="FFFFCC"/>
            <w:noWrap/>
            <w:vAlign w:val="center"/>
          </w:tcPr>
          <w:p w:rsidR="002A7299" w:rsidRPr="00EC338D" w:rsidRDefault="00C047DD" w:rsidP="002A7299">
            <w:pPr>
              <w:keepNext/>
              <w:keepLines/>
              <w:jc w:val="right"/>
              <w:rPr>
                <w:rFonts w:cs="Arial"/>
                <w:color w:val="0D0D0D" w:themeColor="text1" w:themeTint="F2"/>
                <w:sz w:val="20"/>
              </w:rPr>
            </w:pPr>
            <w:sdt>
              <w:sdtPr>
                <w:rPr>
                  <w:rFonts w:cs="Arial"/>
                  <w:color w:val="0D0D0D" w:themeColor="text1" w:themeTint="F2"/>
                  <w:sz w:val="20"/>
                </w:rPr>
                <w:id w:val="-2015520353"/>
                <w:placeholder>
                  <w:docPart w:val="630DB193BEB442D2858F2956E3D6926C"/>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2A7299">
            <w:pPr>
              <w:keepNext/>
              <w:keepLines/>
              <w:jc w:val="right"/>
              <w:rPr>
                <w:rFonts w:cs="Arial"/>
                <w:color w:val="0D0D0D" w:themeColor="text1" w:themeTint="F2"/>
                <w:sz w:val="20"/>
              </w:rPr>
            </w:pPr>
            <w:sdt>
              <w:sdtPr>
                <w:rPr>
                  <w:rFonts w:cs="Arial"/>
                  <w:color w:val="0D0D0D" w:themeColor="text1" w:themeTint="F2"/>
                  <w:sz w:val="20"/>
                </w:rPr>
                <w:id w:val="-1170178007"/>
                <w:placeholder>
                  <w:docPart w:val="B760D0C4CCA144B486AE8C72F5054C5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4" w:space="0" w:color="auto"/>
              <w:left w:val="nil"/>
              <w:bottom w:val="dotted" w:sz="4" w:space="0" w:color="auto"/>
              <w:right w:val="single" w:sz="8" w:space="0" w:color="auto"/>
            </w:tcBorders>
            <w:shd w:val="clear" w:color="auto" w:fill="FFFFCC"/>
            <w:noWrap/>
            <w:vAlign w:val="center"/>
          </w:tcPr>
          <w:p w:rsidR="002A7299" w:rsidRPr="00EC338D" w:rsidRDefault="00C047DD" w:rsidP="002A7299">
            <w:pPr>
              <w:keepNext/>
              <w:keepLines/>
              <w:jc w:val="right"/>
              <w:rPr>
                <w:rFonts w:cs="Arial"/>
                <w:color w:val="0D0D0D" w:themeColor="text1" w:themeTint="F2"/>
                <w:sz w:val="20"/>
              </w:rPr>
            </w:pPr>
            <w:sdt>
              <w:sdtPr>
                <w:rPr>
                  <w:rFonts w:cs="Arial"/>
                  <w:color w:val="0D0D0D" w:themeColor="text1" w:themeTint="F2"/>
                  <w:sz w:val="20"/>
                </w:rPr>
                <w:id w:val="52664000"/>
                <w:placeholder>
                  <w:docPart w:val="B9C3387FA5EA42BCB415098B2AD289B4"/>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2A7299">
            <w:pPr>
              <w:keepNext/>
              <w:keepLines/>
              <w:jc w:val="left"/>
              <w:rPr>
                <w:rFonts w:cs="Calibri"/>
                <w:sz w:val="18"/>
                <w:szCs w:val="22"/>
              </w:rPr>
            </w:pPr>
            <w:r w:rsidRPr="005B19F8">
              <w:rPr>
                <w:rFonts w:cs="Calibri"/>
                <w:sz w:val="18"/>
                <w:szCs w:val="22"/>
              </w:rPr>
              <w:t>Frederick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2A7299">
            <w:pPr>
              <w:keepNext/>
              <w:keepLines/>
              <w:jc w:val="center"/>
              <w:rPr>
                <w:rFonts w:cs="Arial"/>
                <w:color w:val="0D0D0D" w:themeColor="text1" w:themeTint="F2"/>
                <w:sz w:val="20"/>
                <w:szCs w:val="16"/>
              </w:rPr>
            </w:pPr>
            <w:sdt>
              <w:sdtPr>
                <w:rPr>
                  <w:rFonts w:cs="Arial"/>
                  <w:color w:val="0D0D0D" w:themeColor="text1" w:themeTint="F2"/>
                  <w:sz w:val="20"/>
                  <w:szCs w:val="16"/>
                </w:rPr>
                <w:id w:val="979422823"/>
                <w:placeholder>
                  <w:docPart w:val="0BCD53C7C364470E9A250F451DBE6B68"/>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2A7299">
            <w:pPr>
              <w:keepNext/>
              <w:keepLines/>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2A7299">
            <w:pPr>
              <w:keepNext/>
              <w:keepLines/>
              <w:jc w:val="right"/>
              <w:rPr>
                <w:rFonts w:cs="Arial"/>
                <w:color w:val="0D0D0D" w:themeColor="text1" w:themeTint="F2"/>
                <w:sz w:val="20"/>
              </w:rPr>
            </w:pPr>
            <w:sdt>
              <w:sdtPr>
                <w:rPr>
                  <w:rFonts w:cs="Arial"/>
                  <w:color w:val="0D0D0D" w:themeColor="text1" w:themeTint="F2"/>
                  <w:sz w:val="20"/>
                </w:rPr>
                <w:id w:val="610091603"/>
                <w:placeholder>
                  <w:docPart w:val="58E4AE83E5874640B3F7D8D8B2E9BCE0"/>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2A7299">
            <w:pPr>
              <w:keepNext/>
              <w:keepLines/>
              <w:jc w:val="right"/>
              <w:rPr>
                <w:rFonts w:cs="Arial"/>
                <w:color w:val="0D0D0D" w:themeColor="text1" w:themeTint="F2"/>
                <w:sz w:val="20"/>
              </w:rPr>
            </w:pPr>
            <w:sdt>
              <w:sdtPr>
                <w:rPr>
                  <w:rFonts w:cs="Arial"/>
                  <w:color w:val="0D0D0D" w:themeColor="text1" w:themeTint="F2"/>
                  <w:sz w:val="20"/>
                </w:rPr>
                <w:id w:val="-1406537061"/>
                <w:placeholder>
                  <w:docPart w:val="22EA986F4A804F77975AFFD78FD2AAD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2A7299">
            <w:pPr>
              <w:keepNext/>
              <w:keepLines/>
              <w:jc w:val="right"/>
              <w:rPr>
                <w:rFonts w:cs="Arial"/>
                <w:color w:val="0D0D0D" w:themeColor="text1" w:themeTint="F2"/>
                <w:sz w:val="20"/>
              </w:rPr>
            </w:pPr>
            <w:sdt>
              <w:sdtPr>
                <w:rPr>
                  <w:rFonts w:cs="Arial"/>
                  <w:color w:val="0D0D0D" w:themeColor="text1" w:themeTint="F2"/>
                  <w:sz w:val="20"/>
                </w:rPr>
                <w:id w:val="-1716424743"/>
                <w:placeholder>
                  <w:docPart w:val="E4E8733A819E4D50B524710107A61626"/>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2A7299">
            <w:pPr>
              <w:keepNext/>
              <w:keepLines/>
              <w:jc w:val="right"/>
              <w:rPr>
                <w:rFonts w:cs="Arial"/>
                <w:color w:val="0D0D0D" w:themeColor="text1" w:themeTint="F2"/>
                <w:sz w:val="20"/>
              </w:rPr>
            </w:pPr>
            <w:sdt>
              <w:sdtPr>
                <w:rPr>
                  <w:rFonts w:cs="Arial"/>
                  <w:color w:val="0D0D0D" w:themeColor="text1" w:themeTint="F2"/>
                  <w:sz w:val="20"/>
                </w:rPr>
                <w:id w:val="705141223"/>
                <w:placeholder>
                  <w:docPart w:val="9F94A51730CF495BB6DB817931945A58"/>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2A7299">
            <w:pPr>
              <w:keepNext/>
              <w:keepLines/>
              <w:jc w:val="left"/>
              <w:rPr>
                <w:rFonts w:cs="Calibri"/>
                <w:sz w:val="18"/>
                <w:szCs w:val="22"/>
              </w:rPr>
            </w:pPr>
            <w:r w:rsidRPr="005B19F8">
              <w:rPr>
                <w:rFonts w:cs="Calibri"/>
                <w:sz w:val="18"/>
                <w:szCs w:val="22"/>
              </w:rPr>
              <w:t>Garrett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2A7299">
            <w:pPr>
              <w:keepNext/>
              <w:keepLines/>
              <w:jc w:val="center"/>
              <w:rPr>
                <w:rFonts w:cs="Arial"/>
                <w:color w:val="0D0D0D" w:themeColor="text1" w:themeTint="F2"/>
                <w:sz w:val="20"/>
                <w:szCs w:val="16"/>
              </w:rPr>
            </w:pPr>
            <w:sdt>
              <w:sdtPr>
                <w:rPr>
                  <w:rFonts w:cs="Arial"/>
                  <w:color w:val="0D0D0D" w:themeColor="text1" w:themeTint="F2"/>
                  <w:sz w:val="20"/>
                  <w:szCs w:val="16"/>
                </w:rPr>
                <w:id w:val="-2118287108"/>
                <w:placeholder>
                  <w:docPart w:val="A1C19661EDCA45319481AF2691DDDFE8"/>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2A7299">
            <w:pPr>
              <w:keepNext/>
              <w:keepLines/>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2A7299">
            <w:pPr>
              <w:keepNext/>
              <w:keepLines/>
              <w:jc w:val="right"/>
              <w:rPr>
                <w:rFonts w:cs="Arial"/>
                <w:color w:val="0D0D0D" w:themeColor="text1" w:themeTint="F2"/>
                <w:sz w:val="20"/>
              </w:rPr>
            </w:pPr>
            <w:sdt>
              <w:sdtPr>
                <w:rPr>
                  <w:rFonts w:cs="Arial"/>
                  <w:color w:val="0D0D0D" w:themeColor="text1" w:themeTint="F2"/>
                  <w:sz w:val="20"/>
                </w:rPr>
                <w:id w:val="1418588251"/>
                <w:placeholder>
                  <w:docPart w:val="09123C7165CF4AE18A3426DF3D65BC74"/>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2A7299">
            <w:pPr>
              <w:keepNext/>
              <w:keepLines/>
              <w:jc w:val="right"/>
              <w:rPr>
                <w:rFonts w:cs="Arial"/>
                <w:color w:val="0D0D0D" w:themeColor="text1" w:themeTint="F2"/>
                <w:sz w:val="20"/>
              </w:rPr>
            </w:pPr>
            <w:sdt>
              <w:sdtPr>
                <w:rPr>
                  <w:rFonts w:cs="Arial"/>
                  <w:color w:val="0D0D0D" w:themeColor="text1" w:themeTint="F2"/>
                  <w:sz w:val="20"/>
                </w:rPr>
                <w:id w:val="1003858646"/>
                <w:placeholder>
                  <w:docPart w:val="E32F9F81DEE04283BE60309C3695D47D"/>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2A7299">
            <w:pPr>
              <w:keepNext/>
              <w:keepLines/>
              <w:jc w:val="right"/>
              <w:rPr>
                <w:rFonts w:cs="Arial"/>
                <w:color w:val="0D0D0D" w:themeColor="text1" w:themeTint="F2"/>
                <w:sz w:val="20"/>
              </w:rPr>
            </w:pPr>
            <w:sdt>
              <w:sdtPr>
                <w:rPr>
                  <w:rFonts w:cs="Arial"/>
                  <w:color w:val="0D0D0D" w:themeColor="text1" w:themeTint="F2"/>
                  <w:sz w:val="20"/>
                </w:rPr>
                <w:id w:val="923692225"/>
                <w:placeholder>
                  <w:docPart w:val="D2AF582AE72B4C068B13F17D89E9C6D4"/>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2A7299">
            <w:pPr>
              <w:keepNext/>
              <w:keepLines/>
              <w:jc w:val="right"/>
              <w:rPr>
                <w:rFonts w:cs="Arial"/>
                <w:color w:val="0D0D0D" w:themeColor="text1" w:themeTint="F2"/>
                <w:sz w:val="20"/>
              </w:rPr>
            </w:pPr>
            <w:sdt>
              <w:sdtPr>
                <w:rPr>
                  <w:rFonts w:cs="Arial"/>
                  <w:color w:val="0D0D0D" w:themeColor="text1" w:themeTint="F2"/>
                  <w:sz w:val="20"/>
                </w:rPr>
                <w:id w:val="-1909445401"/>
                <w:placeholder>
                  <w:docPart w:val="0B005F0A80BC441D8915B5D13CD03578"/>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dotted" w:sz="4" w:space="0" w:color="auto"/>
              <w:right w:val="single" w:sz="4" w:space="0" w:color="auto"/>
            </w:tcBorders>
            <w:noWrap/>
          </w:tcPr>
          <w:p w:rsidR="002A7299" w:rsidRPr="005B19F8" w:rsidRDefault="002A7299" w:rsidP="002A7299">
            <w:pPr>
              <w:keepNext/>
              <w:keepLines/>
              <w:jc w:val="left"/>
              <w:rPr>
                <w:rFonts w:cs="Calibri"/>
                <w:sz w:val="18"/>
                <w:szCs w:val="22"/>
              </w:rPr>
            </w:pPr>
            <w:r w:rsidRPr="005B19F8">
              <w:rPr>
                <w:rFonts w:cs="Calibri"/>
                <w:sz w:val="18"/>
                <w:szCs w:val="22"/>
              </w:rPr>
              <w:t>Washington County</w:t>
            </w:r>
          </w:p>
        </w:tc>
        <w:tc>
          <w:tcPr>
            <w:tcW w:w="161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2A7299">
            <w:pPr>
              <w:keepNext/>
              <w:keepLines/>
              <w:jc w:val="center"/>
              <w:rPr>
                <w:rFonts w:cs="Arial"/>
                <w:color w:val="0D0D0D" w:themeColor="text1" w:themeTint="F2"/>
                <w:sz w:val="20"/>
                <w:szCs w:val="16"/>
              </w:rPr>
            </w:pPr>
            <w:sdt>
              <w:sdtPr>
                <w:rPr>
                  <w:rFonts w:cs="Arial"/>
                  <w:color w:val="0D0D0D" w:themeColor="text1" w:themeTint="F2"/>
                  <w:sz w:val="20"/>
                  <w:szCs w:val="16"/>
                </w:rPr>
                <w:id w:val="-2036802455"/>
                <w:placeholder>
                  <w:docPart w:val="E664BCBDDDB94F929B9AFD021E070B9D"/>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dotted" w:sz="4" w:space="0" w:color="auto"/>
              <w:right w:val="single" w:sz="4" w:space="0" w:color="auto"/>
            </w:tcBorders>
            <w:noWrap/>
            <w:vAlign w:val="center"/>
          </w:tcPr>
          <w:p w:rsidR="002A7299" w:rsidRDefault="002A7299" w:rsidP="002A7299">
            <w:pPr>
              <w:keepNext/>
              <w:keepLines/>
              <w:jc w:val="right"/>
              <w:rPr>
                <w:color w:val="000000"/>
                <w:sz w:val="18"/>
                <w:szCs w:val="18"/>
              </w:rPr>
            </w:pPr>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2A7299">
            <w:pPr>
              <w:keepNext/>
              <w:keepLines/>
              <w:jc w:val="right"/>
              <w:rPr>
                <w:rFonts w:cs="Arial"/>
                <w:color w:val="0D0D0D" w:themeColor="text1" w:themeTint="F2"/>
                <w:sz w:val="20"/>
              </w:rPr>
            </w:pPr>
            <w:sdt>
              <w:sdtPr>
                <w:rPr>
                  <w:rFonts w:cs="Arial"/>
                  <w:color w:val="0D0D0D" w:themeColor="text1" w:themeTint="F2"/>
                  <w:sz w:val="20"/>
                </w:rPr>
                <w:id w:val="484896303"/>
                <w:placeholder>
                  <w:docPart w:val="70313E90BFD94A8ABC354BCB88BB9E48"/>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2A7299">
            <w:pPr>
              <w:keepNext/>
              <w:keepLines/>
              <w:jc w:val="right"/>
              <w:rPr>
                <w:rFonts w:cs="Arial"/>
                <w:color w:val="0D0D0D" w:themeColor="text1" w:themeTint="F2"/>
                <w:sz w:val="20"/>
              </w:rPr>
            </w:pPr>
            <w:sdt>
              <w:sdtPr>
                <w:rPr>
                  <w:rFonts w:cs="Arial"/>
                  <w:color w:val="0D0D0D" w:themeColor="text1" w:themeTint="F2"/>
                  <w:sz w:val="20"/>
                </w:rPr>
                <w:id w:val="-75283972"/>
                <w:placeholder>
                  <w:docPart w:val="FACE3B2721B949FDAAC05DB501594D33"/>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2A7299">
            <w:pPr>
              <w:keepNext/>
              <w:keepLines/>
              <w:jc w:val="right"/>
              <w:rPr>
                <w:rFonts w:cs="Arial"/>
                <w:color w:val="0D0D0D" w:themeColor="text1" w:themeTint="F2"/>
                <w:sz w:val="20"/>
              </w:rPr>
            </w:pPr>
            <w:sdt>
              <w:sdtPr>
                <w:rPr>
                  <w:rFonts w:cs="Arial"/>
                  <w:color w:val="0D0D0D" w:themeColor="text1" w:themeTint="F2"/>
                  <w:sz w:val="20"/>
                </w:rPr>
                <w:id w:val="-1287426061"/>
                <w:placeholder>
                  <w:docPart w:val="02A7BE201FC844BB8196A0AD7B9DA6B5"/>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2A7299">
            <w:pPr>
              <w:keepNext/>
              <w:keepLines/>
              <w:jc w:val="right"/>
              <w:rPr>
                <w:rFonts w:cs="Arial"/>
                <w:color w:val="0D0D0D" w:themeColor="text1" w:themeTint="F2"/>
                <w:sz w:val="20"/>
              </w:rPr>
            </w:pPr>
            <w:sdt>
              <w:sdtPr>
                <w:rPr>
                  <w:rFonts w:cs="Arial"/>
                  <w:color w:val="0D0D0D" w:themeColor="text1" w:themeTint="F2"/>
                  <w:sz w:val="20"/>
                </w:rPr>
                <w:id w:val="102075428"/>
                <w:placeholder>
                  <w:docPart w:val="ACA84A3316864C2788D6137229E4D56D"/>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70" w:type="dxa"/>
            <w:tcBorders>
              <w:top w:val="dotted" w:sz="4" w:space="0" w:color="auto"/>
              <w:left w:val="single" w:sz="8" w:space="0" w:color="auto"/>
              <w:bottom w:val="single" w:sz="8" w:space="0" w:color="auto"/>
              <w:right w:val="single" w:sz="4" w:space="0" w:color="auto"/>
            </w:tcBorders>
          </w:tcPr>
          <w:p w:rsidR="002A7299" w:rsidRPr="005B19F8" w:rsidRDefault="002A7299" w:rsidP="002A7299">
            <w:pPr>
              <w:jc w:val="left"/>
              <w:rPr>
                <w:rFonts w:cs="Calibri"/>
                <w:b/>
                <w:bCs/>
                <w:color w:val="800000"/>
                <w:sz w:val="20"/>
                <w:szCs w:val="22"/>
              </w:rPr>
            </w:pPr>
            <w:r w:rsidRPr="005B19F8">
              <w:rPr>
                <w:rFonts w:cs="Calibri"/>
                <w:b/>
                <w:bCs/>
                <w:color w:val="800000"/>
                <w:sz w:val="20"/>
                <w:szCs w:val="22"/>
              </w:rPr>
              <w:t>Western Maryland</w:t>
            </w:r>
          </w:p>
        </w:tc>
        <w:tc>
          <w:tcPr>
            <w:tcW w:w="1615"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2A7299">
            <w:pPr>
              <w:jc w:val="center"/>
              <w:rPr>
                <w:rFonts w:cs="Arial"/>
                <w:color w:val="0D0D0D" w:themeColor="text1" w:themeTint="F2"/>
                <w:sz w:val="20"/>
                <w:szCs w:val="16"/>
              </w:rPr>
            </w:pPr>
            <w:sdt>
              <w:sdtPr>
                <w:rPr>
                  <w:rFonts w:cs="Arial"/>
                  <w:color w:val="0D0D0D" w:themeColor="text1" w:themeTint="F2"/>
                  <w:sz w:val="20"/>
                  <w:szCs w:val="16"/>
                </w:rPr>
                <w:id w:val="1783146519"/>
                <w:placeholder>
                  <w:docPart w:val="CDDFB691E86248DD96774D2577A31D55"/>
                </w:placeholder>
                <w:showingPlcHdr/>
              </w:sdtPr>
              <w:sdtEndPr/>
              <w:sdtContent>
                <w:r w:rsidR="002A7299" w:rsidRPr="00EC338D">
                  <w:rPr>
                    <w:rStyle w:val="PlaceholderText"/>
                    <w:color w:val="0D0D0D" w:themeColor="text1" w:themeTint="F2"/>
                    <w:sz w:val="20"/>
                    <w:szCs w:val="16"/>
                  </w:rPr>
                  <w:t>Click here</w:t>
                </w:r>
              </w:sdtContent>
            </w:sdt>
          </w:p>
        </w:tc>
        <w:tc>
          <w:tcPr>
            <w:tcW w:w="1274" w:type="dxa"/>
            <w:tcBorders>
              <w:top w:val="dotted" w:sz="4" w:space="0" w:color="auto"/>
              <w:left w:val="nil"/>
              <w:bottom w:val="single" w:sz="8" w:space="0" w:color="auto"/>
              <w:right w:val="single" w:sz="4" w:space="0" w:color="auto"/>
            </w:tcBorders>
            <w:noWrap/>
            <w:vAlign w:val="center"/>
          </w:tcPr>
          <w:p w:rsidR="002A7299" w:rsidRDefault="002A7299" w:rsidP="002A7299">
            <w:pPr>
              <w:jc w:val="right"/>
              <w:rPr>
                <w:b/>
                <w:bCs/>
                <w:color w:val="630505"/>
                <w:sz w:val="18"/>
                <w:szCs w:val="18"/>
              </w:rPr>
            </w:pPr>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2A7299">
            <w:pPr>
              <w:jc w:val="right"/>
              <w:rPr>
                <w:rFonts w:cs="Arial"/>
                <w:color w:val="0D0D0D" w:themeColor="text1" w:themeTint="F2"/>
                <w:sz w:val="20"/>
              </w:rPr>
            </w:pPr>
            <w:sdt>
              <w:sdtPr>
                <w:rPr>
                  <w:rFonts w:cs="Arial"/>
                  <w:color w:val="0D0D0D" w:themeColor="text1" w:themeTint="F2"/>
                  <w:sz w:val="20"/>
                </w:rPr>
                <w:id w:val="-581827910"/>
                <w:placeholder>
                  <w:docPart w:val="3A7E028838924A788DE53BD8C98BD789"/>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2A7299">
            <w:pPr>
              <w:jc w:val="right"/>
              <w:rPr>
                <w:rFonts w:cs="Arial"/>
                <w:color w:val="0D0D0D" w:themeColor="text1" w:themeTint="F2"/>
                <w:sz w:val="20"/>
              </w:rPr>
            </w:pPr>
            <w:sdt>
              <w:sdtPr>
                <w:rPr>
                  <w:rFonts w:cs="Arial"/>
                  <w:color w:val="0D0D0D" w:themeColor="text1" w:themeTint="F2"/>
                  <w:sz w:val="20"/>
                </w:rPr>
                <w:id w:val="-778018224"/>
                <w:placeholder>
                  <w:docPart w:val="0688FA3139934852AEDD420815F1DD27"/>
                </w:placeholder>
                <w:showingPlcHdr/>
              </w:sdtPr>
              <w:sdtEndPr/>
              <w:sdtContent>
                <w:r w:rsidR="002A7299" w:rsidRPr="00EC338D">
                  <w:rPr>
                    <w:rStyle w:val="PlaceholderText"/>
                    <w:color w:val="0D0D0D" w:themeColor="text1" w:themeTint="F2"/>
                    <w:sz w:val="20"/>
                  </w:rPr>
                  <w:t>Click here</w:t>
                </w:r>
              </w:sdtContent>
            </w:sdt>
          </w:p>
        </w:tc>
        <w:tc>
          <w:tcPr>
            <w:tcW w:w="1098"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2A7299">
            <w:pPr>
              <w:jc w:val="right"/>
              <w:rPr>
                <w:rFonts w:cs="Arial"/>
                <w:color w:val="0D0D0D" w:themeColor="text1" w:themeTint="F2"/>
                <w:sz w:val="20"/>
              </w:rPr>
            </w:pPr>
            <w:sdt>
              <w:sdtPr>
                <w:rPr>
                  <w:rFonts w:cs="Arial"/>
                  <w:color w:val="0D0D0D" w:themeColor="text1" w:themeTint="F2"/>
                  <w:sz w:val="20"/>
                </w:rPr>
                <w:id w:val="-132258031"/>
                <w:placeholder>
                  <w:docPart w:val="F27E45590D5345299955B4A66FA87ED2"/>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C047DD" w:rsidP="002A7299">
            <w:pPr>
              <w:jc w:val="right"/>
              <w:rPr>
                <w:rFonts w:cs="Arial"/>
                <w:color w:val="0D0D0D" w:themeColor="text1" w:themeTint="F2"/>
                <w:sz w:val="20"/>
              </w:rPr>
            </w:pPr>
            <w:sdt>
              <w:sdtPr>
                <w:rPr>
                  <w:rFonts w:cs="Arial"/>
                  <w:color w:val="0D0D0D" w:themeColor="text1" w:themeTint="F2"/>
                  <w:sz w:val="20"/>
                </w:rPr>
                <w:id w:val="-577986598"/>
                <w:placeholder>
                  <w:docPart w:val="51F37E3841E2418CBC4CEEBCC8080E8F"/>
                </w:placeholder>
                <w:showingPlcHdr/>
              </w:sdtPr>
              <w:sdtEndPr/>
              <w:sdtContent>
                <w:r w:rsidR="002A7299" w:rsidRPr="00EC338D">
                  <w:rPr>
                    <w:rStyle w:val="PlaceholderText"/>
                    <w:color w:val="0D0D0D" w:themeColor="text1" w:themeTint="F2"/>
                    <w:sz w:val="20"/>
                  </w:rPr>
                  <w:t>Click here</w:t>
                </w:r>
              </w:sdtContent>
            </w:sdt>
          </w:p>
        </w:tc>
      </w:tr>
    </w:tbl>
    <w:p w:rsidR="002C6F6A" w:rsidRPr="006C54B6" w:rsidRDefault="002C6F6A" w:rsidP="000F1C7E">
      <w:pPr>
        <w:tabs>
          <w:tab w:val="left" w:pos="360"/>
        </w:tabs>
        <w:spacing w:before="120" w:after="120"/>
        <w:ind w:left="360" w:hanging="360"/>
        <w:jc w:val="left"/>
        <w:rPr>
          <w:rFonts w:cs="Calibri"/>
          <w:bCs/>
          <w:szCs w:val="22"/>
        </w:rPr>
      </w:pPr>
      <w:r w:rsidRPr="006C54B6">
        <w:rPr>
          <w:rFonts w:cs="Calibri"/>
          <w:bCs/>
          <w:szCs w:val="22"/>
        </w:rPr>
        <w:lastRenderedPageBreak/>
        <w:t>C.</w:t>
      </w:r>
      <w:r w:rsidRPr="006C54B6">
        <w:rPr>
          <w:rFonts w:cs="Calibri"/>
          <w:bCs/>
          <w:szCs w:val="22"/>
        </w:rPr>
        <w:tab/>
      </w:r>
      <w:r w:rsidR="005856B0">
        <w:rPr>
          <w:rFonts w:cs="Calibri"/>
          <w:bCs/>
          <w:szCs w:val="22"/>
        </w:rPr>
        <w:t>P</w:t>
      </w:r>
      <w:r w:rsidRPr="006C54B6">
        <w:rPr>
          <w:rFonts w:cs="Calibri"/>
          <w:bCs/>
          <w:szCs w:val="22"/>
        </w:rPr>
        <w:t xml:space="preserve">rovide subtotals for </w:t>
      </w:r>
      <w:r w:rsidR="005856B0" w:rsidRPr="005856B0">
        <w:rPr>
          <w:rFonts w:cs="Calibri"/>
          <w:bCs/>
          <w:szCs w:val="22"/>
          <w:u w:val="single"/>
        </w:rPr>
        <w:t>a</w:t>
      </w:r>
      <w:r w:rsidRPr="005856B0">
        <w:rPr>
          <w:rFonts w:cs="Calibri"/>
          <w:bCs/>
          <w:iCs/>
          <w:szCs w:val="22"/>
          <w:u w:val="single"/>
        </w:rPr>
        <w:t>ll employees</w:t>
      </w:r>
      <w:r>
        <w:rPr>
          <w:rFonts w:cs="Calibri"/>
          <w:bCs/>
          <w:iCs/>
          <w:szCs w:val="22"/>
        </w:rPr>
        <w:t xml:space="preserve"> </w:t>
      </w:r>
      <w:r w:rsidRPr="006C54B6">
        <w:rPr>
          <w:rFonts w:cs="Calibri"/>
          <w:bCs/>
          <w:szCs w:val="22"/>
        </w:rPr>
        <w:t>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23"/>
        <w:gridCol w:w="1089"/>
        <w:gridCol w:w="1116"/>
        <w:gridCol w:w="1071"/>
      </w:tblGrid>
      <w:tr w:rsidR="002A7299"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2A7299" w:rsidRPr="005B19F8" w:rsidRDefault="002A7299"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5B19F8" w:rsidRDefault="002A7299"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5B19F8" w:rsidRDefault="002A7299" w:rsidP="006F1DD6">
            <w:pPr>
              <w:jc w:val="center"/>
              <w:rPr>
                <w:rFonts w:cs="Calibri"/>
                <w:b/>
                <w:bCs/>
                <w:color w:val="FFFFFF"/>
                <w:szCs w:val="22"/>
              </w:rPr>
            </w:pPr>
            <w:r w:rsidRPr="005B19F8">
              <w:rPr>
                <w:rFonts w:cs="Calibri"/>
                <w:b/>
                <w:bCs/>
                <w:color w:val="FFFFFF"/>
                <w:sz w:val="18"/>
                <w:szCs w:val="22"/>
              </w:rPr>
              <w:t>Total Number of Employees / Retir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2A7299" w:rsidRPr="005B19F8" w:rsidRDefault="002A7299" w:rsidP="006F1DD6">
            <w:pPr>
              <w:jc w:val="center"/>
              <w:rPr>
                <w:rFonts w:cs="Calibri"/>
                <w:b/>
                <w:bCs/>
                <w:color w:val="FFFFFF"/>
                <w:sz w:val="20"/>
              </w:rPr>
            </w:pPr>
            <w:r w:rsidRPr="005B19F8">
              <w:rPr>
                <w:rFonts w:cs="Calibri"/>
                <w:b/>
                <w:bCs/>
                <w:color w:val="FFFFFF"/>
                <w:sz w:val="20"/>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2A7299" w:rsidRPr="005B19F8" w:rsidRDefault="002A7299" w:rsidP="006F1DD6">
            <w:pPr>
              <w:jc w:val="center"/>
              <w:rPr>
                <w:rFonts w:cs="Calibri"/>
                <w:b/>
                <w:bCs/>
                <w:color w:val="FFFFFF"/>
                <w:sz w:val="20"/>
              </w:rPr>
            </w:pPr>
            <w:r w:rsidRPr="005B19F8">
              <w:rPr>
                <w:rFonts w:cs="Calibri"/>
                <w:b/>
                <w:bCs/>
                <w:color w:val="FFFFFF"/>
                <w:sz w:val="20"/>
              </w:rPr>
              <w:t>Employees Not Matched</w:t>
            </w:r>
          </w:p>
        </w:tc>
      </w:tr>
      <w:tr w:rsidR="002A7299"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2A7299" w:rsidRPr="005B19F8" w:rsidRDefault="002A7299"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5B19F8" w:rsidRDefault="002A7299"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2A7299" w:rsidRPr="005B19F8" w:rsidRDefault="002A7299" w:rsidP="006F1DD6">
            <w:pPr>
              <w:jc w:val="center"/>
              <w:rPr>
                <w:rFonts w:cs="Calibri"/>
                <w:b/>
                <w:bCs/>
                <w:color w:val="FFFFFF"/>
                <w:szCs w:val="22"/>
              </w:rPr>
            </w:pPr>
          </w:p>
        </w:tc>
        <w:tc>
          <w:tcPr>
            <w:tcW w:w="1123" w:type="dxa"/>
            <w:tcBorders>
              <w:top w:val="nil"/>
              <w:left w:val="nil"/>
              <w:bottom w:val="single" w:sz="8" w:space="0" w:color="auto"/>
              <w:right w:val="single" w:sz="4" w:space="0" w:color="auto"/>
            </w:tcBorders>
            <w:shd w:val="clear" w:color="auto" w:fill="800000"/>
            <w:vAlign w:val="center"/>
          </w:tcPr>
          <w:p w:rsidR="002A7299" w:rsidRPr="005B19F8" w:rsidRDefault="002A7299" w:rsidP="006F1DD6">
            <w:pPr>
              <w:jc w:val="center"/>
              <w:rPr>
                <w:rFonts w:cs="Calibri"/>
                <w:b/>
                <w:bCs/>
                <w:color w:val="FFFFFF"/>
                <w:sz w:val="20"/>
              </w:rPr>
            </w:pPr>
            <w:r w:rsidRPr="005B19F8">
              <w:rPr>
                <w:rFonts w:cs="Calibri"/>
                <w:b/>
                <w:bCs/>
                <w:color w:val="FFFFFF"/>
                <w:sz w:val="20"/>
              </w:rPr>
              <w:t>Number</w:t>
            </w:r>
          </w:p>
        </w:tc>
        <w:tc>
          <w:tcPr>
            <w:tcW w:w="1089" w:type="dxa"/>
            <w:tcBorders>
              <w:top w:val="nil"/>
              <w:left w:val="nil"/>
              <w:bottom w:val="single" w:sz="8" w:space="0" w:color="auto"/>
              <w:right w:val="single" w:sz="4" w:space="0" w:color="auto"/>
            </w:tcBorders>
            <w:shd w:val="clear" w:color="auto" w:fill="800000"/>
            <w:vAlign w:val="center"/>
          </w:tcPr>
          <w:p w:rsidR="002A7299" w:rsidRPr="005B19F8" w:rsidRDefault="002A7299" w:rsidP="006F1DD6">
            <w:pPr>
              <w:jc w:val="center"/>
              <w:rPr>
                <w:rFonts w:cs="Calibri"/>
                <w:b/>
                <w:bCs/>
                <w:color w:val="FFFFFF"/>
                <w:sz w:val="20"/>
              </w:rPr>
            </w:pPr>
            <w:r w:rsidRPr="005B19F8">
              <w:rPr>
                <w:rFonts w:cs="Calibri"/>
                <w:b/>
                <w:bCs/>
                <w:color w:val="FFFFFF"/>
                <w:sz w:val="20"/>
              </w:rPr>
              <w:t>Percent</w:t>
            </w:r>
          </w:p>
        </w:tc>
        <w:tc>
          <w:tcPr>
            <w:tcW w:w="1116" w:type="dxa"/>
            <w:tcBorders>
              <w:top w:val="nil"/>
              <w:left w:val="nil"/>
              <w:bottom w:val="single" w:sz="8" w:space="0" w:color="auto"/>
              <w:right w:val="single" w:sz="4" w:space="0" w:color="auto"/>
            </w:tcBorders>
            <w:shd w:val="clear" w:color="auto" w:fill="800000"/>
            <w:vAlign w:val="center"/>
          </w:tcPr>
          <w:p w:rsidR="002A7299" w:rsidRPr="005B19F8" w:rsidRDefault="002A7299" w:rsidP="006F1DD6">
            <w:pPr>
              <w:jc w:val="center"/>
              <w:rPr>
                <w:rFonts w:cs="Calibri"/>
                <w:b/>
                <w:bCs/>
                <w:color w:val="FFFFFF"/>
                <w:sz w:val="20"/>
              </w:rPr>
            </w:pPr>
            <w:r w:rsidRPr="005B19F8">
              <w:rPr>
                <w:rFonts w:cs="Calibri"/>
                <w:b/>
                <w:bCs/>
                <w:color w:val="FFFFFF"/>
                <w:sz w:val="20"/>
              </w:rPr>
              <w:t>Number</w:t>
            </w:r>
          </w:p>
        </w:tc>
        <w:tc>
          <w:tcPr>
            <w:tcW w:w="1071" w:type="dxa"/>
            <w:tcBorders>
              <w:top w:val="nil"/>
              <w:left w:val="nil"/>
              <w:bottom w:val="single" w:sz="8" w:space="0" w:color="auto"/>
              <w:right w:val="single" w:sz="8" w:space="0" w:color="auto"/>
            </w:tcBorders>
            <w:shd w:val="clear" w:color="auto" w:fill="800000"/>
            <w:vAlign w:val="center"/>
          </w:tcPr>
          <w:p w:rsidR="002A7299" w:rsidRPr="005B19F8" w:rsidRDefault="002A7299" w:rsidP="006F1DD6">
            <w:pPr>
              <w:jc w:val="center"/>
              <w:rPr>
                <w:rFonts w:cs="Calibri"/>
                <w:b/>
                <w:bCs/>
                <w:color w:val="FFFFFF"/>
                <w:sz w:val="20"/>
              </w:rPr>
            </w:pPr>
            <w:r w:rsidRPr="005B19F8">
              <w:rPr>
                <w:rFonts w:cs="Calibri"/>
                <w:b/>
                <w:bCs/>
                <w:color w:val="FFFFFF"/>
                <w:sz w:val="20"/>
              </w:rPr>
              <w:t>Percent</w:t>
            </w:r>
          </w:p>
        </w:tc>
      </w:tr>
      <w:tr w:rsidR="002A7299" w:rsidRPr="005B19F8" w:rsidTr="006F1DD6">
        <w:tc>
          <w:tcPr>
            <w:tcW w:w="2083" w:type="dxa"/>
            <w:tcBorders>
              <w:top w:val="nil"/>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387765115"/>
                <w:placeholder>
                  <w:docPart w:val="748480F5FC054E2E997E4E39E47DBB87"/>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259050343"/>
                <w:placeholder>
                  <w:docPart w:val="58977861824F4EBCA8C846D0F243CA5B"/>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nil"/>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184592501"/>
                <w:placeholder>
                  <w:docPart w:val="8E5F8F5DE8A94F6384D8476D62919B69"/>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529673012"/>
                <w:placeholder>
                  <w:docPart w:val="02E34D0288FE493AB650B21852F997B8"/>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nil"/>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682712793"/>
                <w:placeholder>
                  <w:docPart w:val="070B45EB731147E4A2ED0B42E01D5D94"/>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28667978"/>
                <w:placeholder>
                  <w:docPart w:val="A324A1290A304B7BA1AE74C946F1149D"/>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27848104"/>
                <w:placeholder>
                  <w:docPart w:val="FA16317DD57C462BA4A98977519BE355"/>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958397230"/>
                <w:placeholder>
                  <w:docPart w:val="106F20F30E1A4426B580597E051995E2"/>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326987532"/>
                <w:placeholder>
                  <w:docPart w:val="F387A8D7424E4FC387900484AEC58401"/>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852534282"/>
                <w:placeholder>
                  <w:docPart w:val="F8762E0573694BD3AD2874D3EE7F6203"/>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784353347"/>
                <w:placeholder>
                  <w:docPart w:val="780DD5706295463BB6592C664005459E"/>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441811070"/>
                <w:placeholder>
                  <w:docPart w:val="AE37785A55EF4884A43C1364FB917648"/>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972520045"/>
                <w:placeholder>
                  <w:docPart w:val="638FCA94458541C68A210AC11491458C"/>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086913311"/>
                <w:placeholder>
                  <w:docPart w:val="2F01E5DAA08C429F85AC45E009D0A0AA"/>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07585178"/>
                <w:placeholder>
                  <w:docPart w:val="90AFC3C3B9ED484CBE9211ED07792FED"/>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527060452"/>
                <w:placeholder>
                  <w:docPart w:val="4A03CA708226499FAE112EF5067ED9B2"/>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550500815"/>
                <w:placeholder>
                  <w:docPart w:val="1EB3F931F33E4279A86F2A4A43E84AAC"/>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404605214"/>
                <w:placeholder>
                  <w:docPart w:val="77CB04FF3D7849E69E2D549DEA5D19D0"/>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961651601"/>
                <w:placeholder>
                  <w:docPart w:val="43170C450B474F6F93180989B1306530"/>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719551213"/>
                <w:placeholder>
                  <w:docPart w:val="0904C732114F4DEE96CA5464F0F4B0AE"/>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200007887"/>
                <w:placeholder>
                  <w:docPart w:val="33EA99E8361C4C248A4BBDD1BB7EB7C6"/>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982778741"/>
                <w:placeholder>
                  <w:docPart w:val="5D1C392F54414350AFD9EC7AA16F2104"/>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026323136"/>
                <w:placeholder>
                  <w:docPart w:val="B8B4B175A8074E36BFBBBDC524345A21"/>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715473190"/>
                <w:placeholder>
                  <w:docPart w:val="E86B55A3B0E6499C911076D783FE8772"/>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696063819"/>
                <w:placeholder>
                  <w:docPart w:val="1436C4CAE78747A2B6A916247FF1FF21"/>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390460921"/>
                <w:placeholder>
                  <w:docPart w:val="0D1AF951748C49178F4C890EA6EECA9B"/>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725979326"/>
                <w:placeholder>
                  <w:docPart w:val="37461C2B50764B0D90BA6090D14FC12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687718911"/>
                <w:placeholder>
                  <w:docPart w:val="FB02753936D54F5DBAA2FD9796B5E1C7"/>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430345833"/>
                <w:placeholder>
                  <w:docPart w:val="D835B6DCF12643FF884D3CED53561A30"/>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412687689"/>
                <w:placeholder>
                  <w:docPart w:val="9AE15B30735C40BEA629C898CF919CB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198386446"/>
                <w:placeholder>
                  <w:docPart w:val="46124E47556044C0B890FD958321B5EC"/>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A7299" w:rsidRPr="005F7FA9" w:rsidRDefault="002A7299" w:rsidP="006F1DD6">
            <w:pPr>
              <w:jc w:val="right"/>
              <w:rPr>
                <w:rFonts w:cs="Calibri"/>
                <w:b/>
                <w:bCs/>
                <w:color w:val="630505"/>
                <w:sz w:val="18"/>
              </w:rPr>
            </w:pP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645710134"/>
                <w:placeholder>
                  <w:docPart w:val="36ABBA2D925C41C69AE937A9A9A65D0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680571891"/>
                <w:placeholder>
                  <w:docPart w:val="663906B63C2148DBB432DC210C3A2D1E"/>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995945472"/>
                <w:placeholder>
                  <w:docPart w:val="D894D9D335814D4B98FF64F4E9D9D52E"/>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051882143"/>
                <w:placeholder>
                  <w:docPart w:val="05CF53966CF9433CBA9CBC1163AC2EF3"/>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335156642"/>
                <w:placeholder>
                  <w:docPart w:val="A6927524F6254014A3AD7823BB2BDC5A"/>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666789922"/>
                <w:placeholder>
                  <w:docPart w:val="5F22A7418B8C4321AF57B75B68216EDE"/>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145492762"/>
                <w:placeholder>
                  <w:docPart w:val="F17911B4A1004FF09D2AF0508B905A89"/>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206948483"/>
                <w:placeholder>
                  <w:docPart w:val="88CAE329F9194EC39C071F235A67B6A5"/>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578815031"/>
                <w:placeholder>
                  <w:docPart w:val="37B7F9763DAA47378C53103B6BD8097E"/>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tcPr>
          <w:p w:rsidR="002A7299" w:rsidRPr="005B19F8" w:rsidRDefault="002A7299"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840202220"/>
                <w:placeholder>
                  <w:docPart w:val="A922A5A142AD48EE8B703D90BEAF4010"/>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363139972"/>
                <w:placeholder>
                  <w:docPart w:val="B4FE04DB3F344A7A9B5860BC7E238528"/>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293899302"/>
                <w:placeholder>
                  <w:docPart w:val="95BBCCB205D743C284A12BD65C94C798"/>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757484245"/>
                <w:placeholder>
                  <w:docPart w:val="26BC942F6BA04DA695B9297FCE78ECAB"/>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58821922"/>
                <w:placeholder>
                  <w:docPart w:val="862C8C0C430F4FD8AABF9F8609F57FD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848628549"/>
                <w:placeholder>
                  <w:docPart w:val="92C66F7EE8A140D395377D14FABDFB80"/>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86877000"/>
                <w:placeholder>
                  <w:docPart w:val="7EF1CE00324D413D9CF940229A8C140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518740702"/>
                <w:placeholder>
                  <w:docPart w:val="714A21D5F23C40CD9D81C9505269862C"/>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093048330"/>
                <w:placeholder>
                  <w:docPart w:val="231EA8BFDB1C42A398E79D65306059C9"/>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316084332"/>
                <w:placeholder>
                  <w:docPart w:val="0C728649DA23411F99C4C4EFF6B3C8B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689260672"/>
                <w:placeholder>
                  <w:docPart w:val="A3A5EE4C09DD4B009923B5DD333355D2"/>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564464248"/>
                <w:placeholder>
                  <w:docPart w:val="15771D3CDB334582BD764A6C392E8FD7"/>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509987787"/>
                <w:placeholder>
                  <w:docPart w:val="CD26C8871CA447CF80598B30B09E65DF"/>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448359663"/>
                <w:placeholder>
                  <w:docPart w:val="966F1ABD9E9C4AB490673A48AAFFAD74"/>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041248313"/>
                <w:placeholder>
                  <w:docPart w:val="6A0A5A5F2CA04E71B5B8DE3AC528DB27"/>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80896690"/>
                <w:placeholder>
                  <w:docPart w:val="BE4A0AF3D5B541279A9ACF6545A28F4A"/>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925924605"/>
                <w:placeholder>
                  <w:docPart w:val="4C86D6496EEC42419B4A0BA5A3EA8B95"/>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233508051"/>
                <w:placeholder>
                  <w:docPart w:val="14FDDCFD76AD4C0CAB69D2118F40DFEF"/>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019309051"/>
                <w:placeholder>
                  <w:docPart w:val="71807E8345904D21BB24C724503C63E2"/>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24227423"/>
                <w:placeholder>
                  <w:docPart w:val="3442A13E8CB5451AA5B66650C0BCEFAB"/>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925224427"/>
                <w:placeholder>
                  <w:docPart w:val="C3DB54E283C4486BBE9EA5DB6C69EC47"/>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44305416"/>
                <w:placeholder>
                  <w:docPart w:val="81C3A1610DE64160A6053695535C0D0A"/>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98086962"/>
                <w:placeholder>
                  <w:docPart w:val="1A0DD0CF0DC74CE0857362D41A4FDBEA"/>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783463004"/>
                <w:placeholder>
                  <w:docPart w:val="5A97B66870E348EB959D953E7B20562D"/>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434437898"/>
                <w:placeholder>
                  <w:docPart w:val="52E880A0BD66452B8265ECBB0E40094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353416685"/>
                <w:placeholder>
                  <w:docPart w:val="6AF876B67640496EA6051351C15EB4D4"/>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942501700"/>
                <w:placeholder>
                  <w:docPart w:val="83B88188C7834FBAAAC80D0EA005E95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870924554"/>
                <w:placeholder>
                  <w:docPart w:val="1A6503BBC51D43D1A4D8207440CF445F"/>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449816527"/>
                <w:placeholder>
                  <w:docPart w:val="CEFE68131B394BEEB6DA596561DE9F80"/>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871410379"/>
                <w:placeholder>
                  <w:docPart w:val="9F7E620E919B4B488ACDF76B85749777"/>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582647119"/>
                <w:placeholder>
                  <w:docPart w:val="1C0BAB41E8F341638A94C380CFDFE66A"/>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95522658"/>
                <w:placeholder>
                  <w:docPart w:val="40369FABBF684DEEB658D3074643C3C7"/>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98950401"/>
                <w:placeholder>
                  <w:docPart w:val="01C9764C4EC647EF9DF2C800F4DA49C2"/>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484008357"/>
                <w:placeholder>
                  <w:docPart w:val="8B4400777C4E4F0BB6AE93A141A72A26"/>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514793082"/>
                <w:placeholder>
                  <w:docPart w:val="7D389882EE414F74AF341399D9864FC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776741506"/>
                <w:placeholder>
                  <w:docPart w:val="1860A6F5D94F4D2E9C3EF851428EB985"/>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98373741"/>
                <w:placeholder>
                  <w:docPart w:val="C3156254C740462EAA0E9788D9E3242C"/>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559851418"/>
                <w:placeholder>
                  <w:docPart w:val="D388C92BDDDE4C8EBF87331ACC3FF9A6"/>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838206860"/>
                <w:placeholder>
                  <w:docPart w:val="34E7F5DAF57B4AA7BC5C207F61941C62"/>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398489439"/>
                <w:placeholder>
                  <w:docPart w:val="3CEBC4D99D5349CC901CD875D0F153B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603915845"/>
                <w:placeholder>
                  <w:docPart w:val="210B17C13A534804B65BCF1B63003007"/>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A7299" w:rsidRPr="005F7FA9" w:rsidRDefault="002A7299" w:rsidP="006F1DD6">
            <w:pPr>
              <w:jc w:val="right"/>
              <w:rPr>
                <w:rFonts w:cs="Calibri"/>
                <w:b/>
                <w:bCs/>
                <w:color w:val="630505"/>
                <w:sz w:val="18"/>
              </w:rPr>
            </w:pP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497995527"/>
                <w:placeholder>
                  <w:docPart w:val="4F4EA933C88E48B49A312AE32021CA21"/>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27190563"/>
                <w:placeholder>
                  <w:docPart w:val="9B184A5D87D14006B3B2D8BE8644E605"/>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320698893"/>
                <w:placeholder>
                  <w:docPart w:val="E2C7E013E43F42509CC9987462A622FA"/>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73026539"/>
                <w:placeholder>
                  <w:docPart w:val="88E8988FCF594A118BA0DD6002C71829"/>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4201789"/>
                <w:placeholder>
                  <w:docPart w:val="882E6E7E72FA40CCBA7AF3C33A703C4E"/>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494454997"/>
                <w:placeholder>
                  <w:docPart w:val="7E22BC9A02C94569AB9A96128CD9B4B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313523346"/>
                <w:placeholder>
                  <w:docPart w:val="CEDD5CE96F77419FAECDC0B19FB85497"/>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749388808"/>
                <w:placeholder>
                  <w:docPart w:val="9DF2FF86D3F848F79F275523F14217A0"/>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166858236"/>
                <w:placeholder>
                  <w:docPart w:val="E3CD8027775247BFAFCD9F6C7596320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781189833"/>
                <w:placeholder>
                  <w:docPart w:val="45E4043EE080465AA4EC9663A9D6E678"/>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85545909"/>
                <w:placeholder>
                  <w:docPart w:val="374573F835A74CEC81201EBC35BD2D60"/>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728658103"/>
                <w:placeholder>
                  <w:docPart w:val="9D2FEF18B9A242818031298E3259087E"/>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93624481"/>
                <w:placeholder>
                  <w:docPart w:val="4CE703150F384F8D915A9338C1C83C3F"/>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453282890"/>
                <w:placeholder>
                  <w:docPart w:val="8DE4E5377C01425BA1BEE59B4C0F6920"/>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431032187"/>
                <w:placeholder>
                  <w:docPart w:val="DBF292EB8DBF4160A8A23A349A9273D9"/>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732609183"/>
                <w:placeholder>
                  <w:docPart w:val="E01B60F1E3C546C781CFE809138E38EE"/>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27709400"/>
                <w:placeholder>
                  <w:docPart w:val="55DDD0C8AD5C4A7280E0DA6F0A9ED455"/>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70375758"/>
                <w:placeholder>
                  <w:docPart w:val="6F14245863644136BA48A639C22D3F4A"/>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360578613"/>
                <w:placeholder>
                  <w:docPart w:val="226132F9B6094121A058CC214BA3D9E6"/>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994518721"/>
                <w:placeholder>
                  <w:docPart w:val="2526FCCBF6CB497B930100DB7C6CF9CA"/>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A7299" w:rsidRPr="005F7FA9" w:rsidRDefault="002A7299" w:rsidP="006F1DD6">
            <w:pPr>
              <w:jc w:val="right"/>
              <w:rPr>
                <w:rFonts w:cs="Calibri"/>
                <w:b/>
                <w:bCs/>
                <w:color w:val="630505"/>
                <w:sz w:val="18"/>
              </w:rPr>
            </w:pP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182502605"/>
                <w:placeholder>
                  <w:docPart w:val="2D916B03B0104E0CB370964B2EB1B6ED"/>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67124555"/>
                <w:placeholder>
                  <w:docPart w:val="544F585F619E4B42A0A68F609FEF2990"/>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290937852"/>
                <w:placeholder>
                  <w:docPart w:val="E12587AE6DA54B00B10086929BAA4AF3"/>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963913797"/>
                <w:placeholder>
                  <w:docPart w:val="98A9A608B67C4CD0847875C3D9FA0612"/>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471674311"/>
                <w:placeholder>
                  <w:docPart w:val="8E4CF13D83604772B5EF668D9AF44FC1"/>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534306598"/>
                <w:placeholder>
                  <w:docPart w:val="D080799579A74152A399FC8241EA81B1"/>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68685557"/>
                <w:placeholder>
                  <w:docPart w:val="B00BEB701CCD429694D070932CCC3A41"/>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314184525"/>
                <w:placeholder>
                  <w:docPart w:val="717AE01588B444DB8AC50273D8DFCB85"/>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33019623"/>
                <w:placeholder>
                  <w:docPart w:val="FC9D95CE35F343B08128428E2B8E181E"/>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164307551"/>
                <w:placeholder>
                  <w:docPart w:val="EA891699CDFB46BFB9A92BEFE7D15255"/>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985652370"/>
                <w:placeholder>
                  <w:docPart w:val="95FB8DFC81C644C39E744DD027448240"/>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561091938"/>
                <w:placeholder>
                  <w:docPart w:val="F4EA2FA4C4354012B63CC9236FD48226"/>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076473176"/>
                <w:placeholder>
                  <w:docPart w:val="C1B5C79451474E60847603297EDFB81F"/>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971316385"/>
                <w:placeholder>
                  <w:docPart w:val="A8F7DCA89F5A4C10A6278D5EA0D3C01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48671075"/>
                <w:placeholder>
                  <w:docPart w:val="7D7D59BB525545BC9DC7BF083FE6EEF4"/>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428877064"/>
                <w:placeholder>
                  <w:docPart w:val="5CE7DAD6BBC84252B21CC0C6A57B324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946124343"/>
                <w:placeholder>
                  <w:docPart w:val="BC739F378E1D4B2DA12459564AD0C26A"/>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285804369"/>
                <w:placeholder>
                  <w:docPart w:val="AF4832C34BBB4B4C9FDBC19BEEEEDFA3"/>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220789391"/>
                <w:placeholder>
                  <w:docPart w:val="729589123C63472DBD9DA43674ABCA8E"/>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92697025"/>
                <w:placeholder>
                  <w:docPart w:val="3938C935D7FA452C8853A7AB1E6460ED"/>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A7299" w:rsidRPr="005F7FA9" w:rsidRDefault="002A7299" w:rsidP="006F1DD6">
            <w:pPr>
              <w:jc w:val="right"/>
              <w:rPr>
                <w:rFonts w:cs="Calibri"/>
                <w:b/>
                <w:bCs/>
                <w:color w:val="630505"/>
                <w:sz w:val="18"/>
              </w:rPr>
            </w:pP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370339805"/>
                <w:placeholder>
                  <w:docPart w:val="021C3DFB47D74F359130C1DB8DF7503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696497130"/>
                <w:placeholder>
                  <w:docPart w:val="355221BB8CA542239349C57DE7271F32"/>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859977968"/>
                <w:placeholder>
                  <w:docPart w:val="5620ABBE0E214470B0050E34E68FC5B6"/>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617033398"/>
                <w:placeholder>
                  <w:docPart w:val="5E1E160E12E14C17BC231C92F66152D3"/>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single" w:sz="8"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872615139"/>
                <w:placeholder>
                  <w:docPart w:val="80D4F5CEC8BE424999F7C9D42744F73B"/>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2A7299" w:rsidRPr="005F7FA9" w:rsidRDefault="002A7299" w:rsidP="006F1DD6">
            <w:pPr>
              <w:keepNext/>
              <w:jc w:val="right"/>
              <w:rPr>
                <w:rFonts w:cs="Calibri"/>
                <w:sz w:val="18"/>
              </w:rPr>
            </w:pPr>
          </w:p>
        </w:tc>
        <w:tc>
          <w:tcPr>
            <w:tcW w:w="112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239517402"/>
                <w:placeholder>
                  <w:docPart w:val="E82149183ADB41F4A2EE8A96A1AECB73"/>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single" w:sz="8"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757945860"/>
                <w:placeholder>
                  <w:docPart w:val="5754C3F64614484C9BBAD3F5805A3DE7"/>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95047513"/>
                <w:placeholder>
                  <w:docPart w:val="D7B266893FD849CB8BEA4D15881A50DC"/>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single" w:sz="8"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259486237"/>
                <w:placeholder>
                  <w:docPart w:val="32C04060C2DF462FA7861E95BCF9B102"/>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592782314"/>
                <w:placeholder>
                  <w:docPart w:val="25F89E9B291A485E8D284D68D9D12398"/>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658504321"/>
                <w:placeholder>
                  <w:docPart w:val="F29812A489D04DA6A3949918C4767A88"/>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69868282"/>
                <w:placeholder>
                  <w:docPart w:val="DC6E5663912E4E09850F11E41161A628"/>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232153538"/>
                <w:placeholder>
                  <w:docPart w:val="DEE72EEA5C4145C49AFE7235EFA9B201"/>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010914909"/>
                <w:placeholder>
                  <w:docPart w:val="B468DDCFAA7E4221ACF08BB8E81AB5CC"/>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028798384"/>
                <w:placeholder>
                  <w:docPart w:val="499266485FA7432F8B5BD5242BD23DB6"/>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028176053"/>
                <w:placeholder>
                  <w:docPart w:val="76E60DEB5C2D4F42B2F23C18D3CC2854"/>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591740789"/>
                <w:placeholder>
                  <w:docPart w:val="D33816A604E14B1587FC5537A3A35749"/>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609948036"/>
                <w:placeholder>
                  <w:docPart w:val="41117EDD68844B69BE2699DB12157C84"/>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105464252"/>
                <w:placeholder>
                  <w:docPart w:val="8C266143CEF341778F5E41C39614DFBA"/>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dotted" w:sz="4" w:space="0" w:color="auto"/>
              <w:right w:val="single" w:sz="4" w:space="0" w:color="auto"/>
            </w:tcBorders>
            <w:noWrap/>
          </w:tcPr>
          <w:p w:rsidR="002A7299" w:rsidRPr="005B19F8" w:rsidRDefault="002A7299"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48323833"/>
                <w:placeholder>
                  <w:docPart w:val="7BDF7CE5B89B4709911B6D962ED3AEF5"/>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2A7299" w:rsidRPr="005F7FA9" w:rsidRDefault="002A7299" w:rsidP="006F1DD6">
            <w:pPr>
              <w:jc w:val="right"/>
              <w:rPr>
                <w:rFonts w:cs="Calibri"/>
                <w:sz w:val="18"/>
              </w:rPr>
            </w:pPr>
          </w:p>
        </w:tc>
        <w:tc>
          <w:tcPr>
            <w:tcW w:w="112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578873657"/>
                <w:placeholder>
                  <w:docPart w:val="50CBE26EC8D748879BF9C4D046640319"/>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964723759"/>
                <w:placeholder>
                  <w:docPart w:val="D4B563A67EB6479490DCB75BA5269100"/>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40449225"/>
                <w:placeholder>
                  <w:docPart w:val="E4FF6BF12A654F78B2A370F76476CF10"/>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dotted" w:sz="4"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39442427"/>
                <w:placeholder>
                  <w:docPart w:val="2400FA27899F44BFBABD830D87287156"/>
                </w:placeholder>
                <w:showingPlcHdr/>
              </w:sdtPr>
              <w:sdtEndPr/>
              <w:sdtContent>
                <w:r w:rsidR="002A7299" w:rsidRPr="00EC338D">
                  <w:rPr>
                    <w:rStyle w:val="PlaceholderText"/>
                    <w:color w:val="0D0D0D" w:themeColor="text1" w:themeTint="F2"/>
                    <w:sz w:val="20"/>
                  </w:rPr>
                  <w:t>Click here</w:t>
                </w:r>
              </w:sdtContent>
            </w:sdt>
          </w:p>
        </w:tc>
      </w:tr>
      <w:tr w:rsidR="002A7299" w:rsidRPr="005B19F8" w:rsidTr="006F1DD6">
        <w:tc>
          <w:tcPr>
            <w:tcW w:w="2083" w:type="dxa"/>
            <w:tcBorders>
              <w:top w:val="dotted" w:sz="4" w:space="0" w:color="auto"/>
              <w:left w:val="single" w:sz="8" w:space="0" w:color="auto"/>
              <w:bottom w:val="single" w:sz="8" w:space="0" w:color="auto"/>
              <w:right w:val="single" w:sz="4" w:space="0" w:color="auto"/>
            </w:tcBorders>
          </w:tcPr>
          <w:p w:rsidR="002A7299" w:rsidRPr="005B19F8" w:rsidRDefault="002A7299"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49981177"/>
                <w:placeholder>
                  <w:docPart w:val="2E528B76FC6645E3A775BC6346451086"/>
                </w:placeholder>
                <w:showingPlcHdr/>
              </w:sdtPr>
              <w:sdtEndPr/>
              <w:sdtContent>
                <w:r w:rsidR="002A7299"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2A7299" w:rsidRPr="005F7FA9" w:rsidRDefault="002A7299" w:rsidP="006F1DD6">
            <w:pPr>
              <w:jc w:val="right"/>
              <w:rPr>
                <w:rFonts w:cs="Calibri"/>
                <w:b/>
                <w:bCs/>
                <w:color w:val="630505"/>
                <w:sz w:val="18"/>
              </w:rPr>
            </w:pPr>
          </w:p>
        </w:tc>
        <w:tc>
          <w:tcPr>
            <w:tcW w:w="1123"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2039851920"/>
                <w:placeholder>
                  <w:docPart w:val="67C27F1D840146F092BEDAFEB174C104"/>
                </w:placeholder>
                <w:showingPlcHdr/>
              </w:sdtPr>
              <w:sdtEndPr/>
              <w:sdtContent>
                <w:r w:rsidR="002A7299" w:rsidRPr="00EC338D">
                  <w:rPr>
                    <w:rStyle w:val="PlaceholderText"/>
                    <w:color w:val="0D0D0D" w:themeColor="text1" w:themeTint="F2"/>
                    <w:sz w:val="20"/>
                  </w:rPr>
                  <w:t>Click here</w:t>
                </w:r>
              </w:sdtContent>
            </w:sdt>
          </w:p>
        </w:tc>
        <w:tc>
          <w:tcPr>
            <w:tcW w:w="1089"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535471377"/>
                <w:placeholder>
                  <w:docPart w:val="464B99A00A2445819A5D4C97690C7FF9"/>
                </w:placeholder>
                <w:showingPlcHdr/>
              </w:sdtPr>
              <w:sdtEndPr/>
              <w:sdtContent>
                <w:r w:rsidR="002A7299" w:rsidRPr="00EC338D">
                  <w:rPr>
                    <w:rStyle w:val="PlaceholderText"/>
                    <w:color w:val="0D0D0D" w:themeColor="text1" w:themeTint="F2"/>
                    <w:sz w:val="20"/>
                  </w:rPr>
                  <w:t>Click here</w:t>
                </w:r>
              </w:sdtContent>
            </w:sdt>
          </w:p>
        </w:tc>
        <w:tc>
          <w:tcPr>
            <w:tcW w:w="1116" w:type="dxa"/>
            <w:tcBorders>
              <w:top w:val="dotted" w:sz="4" w:space="0" w:color="auto"/>
              <w:left w:val="nil"/>
              <w:bottom w:val="single" w:sz="8" w:space="0" w:color="auto"/>
              <w:right w:val="single" w:sz="4"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369381687"/>
                <w:placeholder>
                  <w:docPart w:val="D86E5CF708EC4AD985A325FC944E328D"/>
                </w:placeholder>
                <w:showingPlcHdr/>
              </w:sdtPr>
              <w:sdtEndPr/>
              <w:sdtContent>
                <w:r w:rsidR="002A7299" w:rsidRPr="00EC338D">
                  <w:rPr>
                    <w:rStyle w:val="PlaceholderText"/>
                    <w:color w:val="0D0D0D" w:themeColor="text1" w:themeTint="F2"/>
                    <w:sz w:val="20"/>
                  </w:rPr>
                  <w:t>Click here</w:t>
                </w:r>
              </w:sdtContent>
            </w:sdt>
          </w:p>
        </w:tc>
        <w:tc>
          <w:tcPr>
            <w:tcW w:w="1071" w:type="dxa"/>
            <w:tcBorders>
              <w:top w:val="dotted" w:sz="4" w:space="0" w:color="auto"/>
              <w:left w:val="nil"/>
              <w:bottom w:val="single" w:sz="8" w:space="0" w:color="auto"/>
              <w:right w:val="single" w:sz="8" w:space="0" w:color="auto"/>
            </w:tcBorders>
            <w:shd w:val="clear" w:color="auto" w:fill="FFFFCC"/>
            <w:noWrap/>
            <w:vAlign w:val="center"/>
          </w:tcPr>
          <w:p w:rsidR="002A7299" w:rsidRPr="00EC338D" w:rsidRDefault="00C047DD" w:rsidP="006F1DD6">
            <w:pPr>
              <w:jc w:val="right"/>
              <w:rPr>
                <w:rFonts w:cs="Arial"/>
                <w:color w:val="0D0D0D" w:themeColor="text1" w:themeTint="F2"/>
                <w:sz w:val="20"/>
              </w:rPr>
            </w:pPr>
            <w:sdt>
              <w:sdtPr>
                <w:rPr>
                  <w:rFonts w:cs="Arial"/>
                  <w:color w:val="0D0D0D" w:themeColor="text1" w:themeTint="F2"/>
                  <w:sz w:val="20"/>
                </w:rPr>
                <w:id w:val="-1358970750"/>
                <w:placeholder>
                  <w:docPart w:val="0BD5C59BF7D74C919A17934233A50AE9"/>
                </w:placeholder>
                <w:showingPlcHdr/>
              </w:sdtPr>
              <w:sdtEndPr/>
              <w:sdtContent>
                <w:r w:rsidR="002A7299" w:rsidRPr="00EC338D">
                  <w:rPr>
                    <w:rStyle w:val="PlaceholderText"/>
                    <w:color w:val="0D0D0D" w:themeColor="text1" w:themeTint="F2"/>
                    <w:sz w:val="20"/>
                  </w:rPr>
                  <w:t>Click here</w:t>
                </w:r>
              </w:sdtContent>
            </w:sdt>
          </w:p>
        </w:tc>
      </w:tr>
    </w:tbl>
    <w:p w:rsidR="002A7299" w:rsidRPr="006C54B6" w:rsidRDefault="002A7299" w:rsidP="000F1C7E">
      <w:pPr>
        <w:jc w:val="left"/>
        <w:rPr>
          <w:rFonts w:cs="Arial"/>
          <w:b/>
          <w:bCs/>
          <w:color w:val="630505"/>
          <w:szCs w:val="22"/>
        </w:rPr>
        <w:sectPr w:rsidR="002A7299" w:rsidRPr="006C54B6" w:rsidSect="009C3D11">
          <w:footerReference w:type="default" r:id="rId19"/>
          <w:footerReference w:type="first" r:id="rId20"/>
          <w:pgSz w:w="12240" w:h="15840"/>
          <w:pgMar w:top="1440" w:right="1440" w:bottom="1440" w:left="1440" w:header="720" w:footer="720" w:gutter="0"/>
          <w:cols w:space="720"/>
          <w:docGrid w:linePitch="360"/>
        </w:sectPr>
      </w:pPr>
    </w:p>
    <w:p w:rsidR="002C6F6A" w:rsidRPr="006C54B6" w:rsidRDefault="00435D7F" w:rsidP="000F1C7E">
      <w:pPr>
        <w:pStyle w:val="Heading2"/>
        <w:rPr>
          <w:rFonts w:cs="Calibri"/>
          <w:color w:val="000000"/>
        </w:rPr>
      </w:pPr>
      <w:r>
        <w:lastRenderedPageBreak/>
        <w:t>FA2</w:t>
      </w:r>
      <w:r w:rsidR="002C6F6A" w:rsidRPr="006C54B6">
        <w:t xml:space="preserve"> Attachment S-6: Access to Pediatricians</w:t>
      </w:r>
      <w:r w:rsidR="002C6F6A" w:rsidRPr="006C54B6">
        <w:tab/>
      </w:r>
      <w:r w:rsidR="002C6F6A" w:rsidRPr="006C54B6">
        <w:rPr>
          <w:color w:val="000000"/>
        </w:rPr>
        <w:t> </w:t>
      </w:r>
      <w:r w:rsidR="002C6F6A" w:rsidRPr="006C54B6">
        <w:rPr>
          <w:color w:val="000000"/>
        </w:rPr>
        <w:tab/>
        <w:t> </w:t>
      </w:r>
      <w:r w:rsidR="002C6F6A" w:rsidRPr="006C54B6">
        <w:rPr>
          <w:rFonts w:cs="Calibri"/>
          <w:color w:val="000000"/>
        </w:rPr>
        <w:t> </w:t>
      </w:r>
    </w:p>
    <w:p w:rsidR="002C6F6A" w:rsidRPr="006C54B6" w:rsidRDefault="002C6F6A" w:rsidP="006F1DD6">
      <w:pPr>
        <w:spacing w:after="80"/>
        <w:jc w:val="left"/>
        <w:rPr>
          <w:rFonts w:cs="Calibri"/>
          <w:b/>
          <w:bCs/>
          <w:color w:val="630505"/>
          <w:szCs w:val="22"/>
        </w:rPr>
      </w:pPr>
      <w:r w:rsidRPr="006C54B6">
        <w:rPr>
          <w:rFonts w:cs="Calibri"/>
          <w:b/>
          <w:bCs/>
          <w:szCs w:val="22"/>
        </w:rPr>
        <w:t>Instructions:</w:t>
      </w:r>
      <w:r w:rsidRPr="006C54B6">
        <w:rPr>
          <w:rFonts w:cs="Calibri"/>
          <w:szCs w:val="22"/>
        </w:rPr>
        <w:t xml:space="preserve"> Provide access t</w:t>
      </w:r>
      <w:r>
        <w:rPr>
          <w:rFonts w:cs="Calibri"/>
          <w:szCs w:val="22"/>
        </w:rPr>
        <w:t xml:space="preserve">wo ways:  (1) all employees </w:t>
      </w:r>
      <w:r w:rsidRPr="006C54B6">
        <w:rPr>
          <w:rFonts w:cs="Calibri"/>
          <w:szCs w:val="22"/>
        </w:rPr>
        <w:t xml:space="preserve">currently </w:t>
      </w:r>
      <w:r>
        <w:rPr>
          <w:rFonts w:cs="Calibri"/>
          <w:szCs w:val="22"/>
        </w:rPr>
        <w:t xml:space="preserve">in </w:t>
      </w:r>
      <w:r w:rsidR="009C3CDF">
        <w:rPr>
          <w:rFonts w:cs="Calibri"/>
          <w:szCs w:val="22"/>
        </w:rPr>
        <w:t>EPO</w:t>
      </w:r>
      <w:r>
        <w:rPr>
          <w:rFonts w:cs="Calibri"/>
          <w:szCs w:val="22"/>
        </w:rPr>
        <w:t xml:space="preserve"> and (2) all employees</w:t>
      </w:r>
      <w:r w:rsidRPr="006C54B6">
        <w:rPr>
          <w:rFonts w:cs="Calibri"/>
          <w:szCs w:val="22"/>
        </w:rPr>
        <w:t xml:space="preserve">.  Matches must be determined based on criteria outlined in Section III Participants Access to Providers in </w:t>
      </w:r>
      <w:r w:rsidRPr="006C54B6">
        <w:rPr>
          <w:rFonts w:cs="Calibri"/>
          <w:b/>
          <w:bCs/>
          <w:color w:val="630505"/>
          <w:szCs w:val="22"/>
        </w:rPr>
        <w:t>"Attachment S-1: Plan Information.”</w:t>
      </w:r>
    </w:p>
    <w:p w:rsidR="002C6F6A" w:rsidRPr="006C54B6" w:rsidRDefault="002C6F6A" w:rsidP="006F1DD6">
      <w:pPr>
        <w:tabs>
          <w:tab w:val="left" w:pos="517"/>
        </w:tabs>
        <w:spacing w:after="80"/>
        <w:ind w:left="360" w:hanging="360"/>
        <w:jc w:val="left"/>
        <w:rPr>
          <w:rFonts w:cs="Calibri"/>
          <w:b/>
          <w:bCs/>
          <w:szCs w:val="22"/>
        </w:rPr>
      </w:pPr>
      <w:r w:rsidRPr="006C54B6">
        <w:rPr>
          <w:rFonts w:cs="Calibri"/>
          <w:bCs/>
          <w:szCs w:val="22"/>
        </w:rPr>
        <w:t>A.</w:t>
      </w:r>
      <w:r w:rsidRPr="006C54B6">
        <w:rPr>
          <w:rFonts w:cs="Calibri"/>
          <w:bCs/>
          <w:szCs w:val="22"/>
        </w:rPr>
        <w:tab/>
        <w:t>For Response Attachment S-1: GeoAccess® GeoNetworks® Report, provide the following report format for Access to Pediatricians:</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2C6F6A" w:rsidRPr="006C54B6" w:rsidTr="00452CD8">
        <w:trPr>
          <w:trHeight w:val="510"/>
        </w:trPr>
        <w:tc>
          <w:tcPr>
            <w:tcW w:w="254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Zip Code</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Average Distance to Adult PCPs</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EE4082">
            <w:pPr>
              <w:jc w:val="center"/>
              <w:rPr>
                <w:rFonts w:cs="Calibri"/>
                <w:b/>
                <w:bCs/>
                <w:color w:val="FFFFFF"/>
                <w:sz w:val="20"/>
                <w:szCs w:val="22"/>
              </w:rPr>
            </w:pPr>
            <w:r w:rsidRPr="006C54B6">
              <w:rPr>
                <w:rFonts w:cs="Calibri"/>
                <w:b/>
                <w:bCs/>
                <w:color w:val="FFFFFF"/>
                <w:sz w:val="20"/>
                <w:szCs w:val="22"/>
              </w:rPr>
              <w:t>Total Number of Employees</w:t>
            </w:r>
          </w:p>
        </w:tc>
        <w:tc>
          <w:tcPr>
            <w:tcW w:w="1926"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Matched</w:t>
            </w:r>
          </w:p>
        </w:tc>
        <w:tc>
          <w:tcPr>
            <w:tcW w:w="2199"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Not Matched</w:t>
            </w:r>
          </w:p>
        </w:tc>
      </w:tr>
      <w:tr w:rsidR="002C6F6A" w:rsidRPr="006C54B6" w:rsidTr="00452CD8">
        <w:trPr>
          <w:trHeight w:val="405"/>
        </w:trPr>
        <w:tc>
          <w:tcPr>
            <w:tcW w:w="254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49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190"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1236"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433805" w:rsidP="00176AB1">
            <w:pPr>
              <w:jc w:val="left"/>
              <w:rPr>
                <w:rFonts w:cs="Calibri"/>
                <w:szCs w:val="22"/>
              </w:rPr>
            </w:pPr>
            <w:r>
              <w:rPr>
                <w:noProof/>
              </w:rPr>
              <mc:AlternateContent>
                <mc:Choice Requires="wps">
                  <w:drawing>
                    <wp:anchor distT="0" distB="0" distL="114300" distR="114300" simplePos="0" relativeHeight="251659264" behindDoc="0" locked="0" layoutInCell="1" allowOverlap="1" wp14:anchorId="6ECC5A87" wp14:editId="30B9CD1B">
                      <wp:simplePos x="0" y="0"/>
                      <wp:positionH relativeFrom="column">
                        <wp:posOffset>0</wp:posOffset>
                      </wp:positionH>
                      <wp:positionV relativeFrom="paragraph">
                        <wp:posOffset>-15875</wp:posOffset>
                      </wp:positionV>
                      <wp:extent cx="6391275" cy="361950"/>
                      <wp:effectExtent l="0" t="0" r="0" b="0"/>
                      <wp:wrapNone/>
                      <wp:docPr id="2"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64072" w:rsidRDefault="00F64072"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_x0000_s1027" style="position:absolute;margin-left:0;margin-top:-1.25pt;width:50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" filled="f" stroked="f">
                      <v:textbox inset="4.32pt,3.24pt,4.32pt,0">
                        <w:txbxContent>
                          <w:p w:rsidR="00F64072" w:rsidRDefault="00F64072"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2C6F6A" w:rsidRPr="006C54B6">
              <w:rPr>
                <w:rFonts w:cs="Calibri"/>
                <w:szCs w:val="22"/>
              </w:rPr>
              <w:t> </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nil"/>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bl>
    <w:p w:rsidR="002C6F6A" w:rsidRPr="006C54B6" w:rsidRDefault="002C6F6A" w:rsidP="006F1DD6">
      <w:pPr>
        <w:tabs>
          <w:tab w:val="left" w:pos="517"/>
        </w:tabs>
        <w:spacing w:before="120" w:after="80"/>
        <w:ind w:left="360" w:hanging="360"/>
        <w:jc w:val="left"/>
        <w:rPr>
          <w:rFonts w:cs="Calibri"/>
          <w:bCs/>
          <w:szCs w:val="22"/>
        </w:rPr>
      </w:pPr>
      <w:r w:rsidRPr="006C54B6">
        <w:rPr>
          <w:rFonts w:cs="Calibri"/>
          <w:bCs/>
          <w:szCs w:val="22"/>
        </w:rPr>
        <w:t>B.</w:t>
      </w:r>
      <w:r w:rsidRPr="006C54B6">
        <w:rPr>
          <w:rFonts w:cs="Calibri"/>
          <w:bCs/>
          <w:szCs w:val="22"/>
        </w:rPr>
        <w:tab/>
      </w:r>
      <w:r w:rsidR="005856B0">
        <w:rPr>
          <w:rFonts w:cs="Calibri"/>
          <w:bCs/>
          <w:szCs w:val="22"/>
        </w:rPr>
        <w:t>P</w:t>
      </w:r>
      <w:r w:rsidRPr="006C54B6">
        <w:rPr>
          <w:rFonts w:cs="Calibri"/>
          <w:bCs/>
          <w:szCs w:val="22"/>
        </w:rPr>
        <w:t>rovide subto</w:t>
      </w:r>
      <w:r w:rsidR="005856B0">
        <w:rPr>
          <w:rFonts w:cs="Calibri"/>
          <w:bCs/>
          <w:szCs w:val="22"/>
        </w:rPr>
        <w:t xml:space="preserve">tals for </w:t>
      </w:r>
      <w:r w:rsidR="005856B0" w:rsidRPr="005856B0">
        <w:rPr>
          <w:rFonts w:cs="Calibri"/>
          <w:bCs/>
          <w:szCs w:val="22"/>
          <w:u w:val="single"/>
        </w:rPr>
        <w:t>a</w:t>
      </w:r>
      <w:r w:rsidRPr="005856B0">
        <w:rPr>
          <w:rFonts w:cs="Calibri"/>
          <w:bCs/>
          <w:szCs w:val="22"/>
          <w:u w:val="single"/>
        </w:rPr>
        <w:t xml:space="preserve">ll employees currently in </w:t>
      </w:r>
      <w:r w:rsidR="009C3CDF">
        <w:rPr>
          <w:rFonts w:cs="Calibri"/>
          <w:bCs/>
          <w:szCs w:val="22"/>
          <w:u w:val="single"/>
        </w:rPr>
        <w:t>EPO</w:t>
      </w:r>
      <w:r w:rsidRPr="006C54B6">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307062386"/>
                <w:placeholder>
                  <w:docPart w:val="CE33248F141D4CA084107AE652775C1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56566951"/>
                <w:placeholder>
                  <w:docPart w:val="232E3CB3E66A4823B67A112A9229C6E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53563411"/>
                <w:placeholder>
                  <w:docPart w:val="A6C14CB285544877BF869D6C6E87030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38059649"/>
                <w:placeholder>
                  <w:docPart w:val="614E61CAAC9A4379B9799A27B93B6D4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00519670"/>
                <w:placeholder>
                  <w:docPart w:val="3D86D60DB087416F8D2B06808079966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951435664"/>
                <w:placeholder>
                  <w:docPart w:val="DD280A136DA64A1FA435C71585A61FB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42882266"/>
                <w:placeholder>
                  <w:docPart w:val="E2980C614D3C41CCB3798F095EE90BE3"/>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31099747"/>
                <w:placeholder>
                  <w:docPart w:val="34C4DA20A5424058A9EAEBB8FB8A655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52174415"/>
                <w:placeholder>
                  <w:docPart w:val="BDE92A02928F4A37A641CFFA9A87457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73998345"/>
                <w:placeholder>
                  <w:docPart w:val="4D7984929A9A496C878A404E669090F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901242096"/>
                <w:placeholder>
                  <w:docPart w:val="C2820B6854334C038E7DEE06AF95F76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76273958"/>
                <w:placeholder>
                  <w:docPart w:val="107C2FDF143E4BACA088B4F19FC9969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80219958"/>
                <w:placeholder>
                  <w:docPart w:val="43A9E2198E494E23A623D3AD4B3CD92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68125232"/>
                <w:placeholder>
                  <w:docPart w:val="650E3364D5EA43E7A784DEDC0AC32D8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51279700"/>
                <w:placeholder>
                  <w:docPart w:val="F45A1DF8290643E78255DA31D5B37E9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399129936"/>
                <w:placeholder>
                  <w:docPart w:val="58488EAA1E2F4DE9B304DEB5A74A21F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75001533"/>
                <w:placeholder>
                  <w:docPart w:val="BD64E2ED1C8F48C4AB5E514B4E097AD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49860449"/>
                <w:placeholder>
                  <w:docPart w:val="6F6BE861E47948E9B3B7D64BADF43E2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02648928"/>
                <w:placeholder>
                  <w:docPart w:val="D976068D86EB4AADBEB7F79B470CE1C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71810632"/>
                <w:placeholder>
                  <w:docPart w:val="3329F7DFDD9E4AFA8589498ED1D1865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421103213"/>
                <w:placeholder>
                  <w:docPart w:val="748FE76C47C3489BBE4D432E1F11E50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79058372"/>
                <w:placeholder>
                  <w:docPart w:val="4630D4E754214B6A950FBF3C2861635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95916016"/>
                <w:placeholder>
                  <w:docPart w:val="EBB1D94CAF164F71AF66A1535717C4A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65716708"/>
                <w:placeholder>
                  <w:docPart w:val="FE7EEF66FDB7421ABC16DC4617AE1B3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66738340"/>
                <w:placeholder>
                  <w:docPart w:val="F544218430C24E70AA2C8B0B71D0C00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396087601"/>
                <w:placeholder>
                  <w:docPart w:val="3274FE6C5965410DAE4B85105DB51BD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26407188"/>
                <w:placeholder>
                  <w:docPart w:val="7BCE1126A0D14F97BC3C057744545F9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95249797"/>
                <w:placeholder>
                  <w:docPart w:val="12F668D7CFBE4EB9BC1838315D587A69"/>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53165486"/>
                <w:placeholder>
                  <w:docPart w:val="4C0A6506BA9F4E30A3E8E7AF3DFBD1C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97665529"/>
                <w:placeholder>
                  <w:docPart w:val="758D5F66E20C41ACABF7E106DD8A6A2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15219170"/>
                <w:placeholder>
                  <w:docPart w:val="C7A49F00CC904FC181CFDB2284D54A8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06875218"/>
                <w:placeholder>
                  <w:docPart w:val="DAEE166B52DD4655AB552B39AEBDA21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97227001"/>
                <w:placeholder>
                  <w:docPart w:val="3A66DF57E9F844D39ABB2443200F1EF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29174846"/>
                <w:placeholder>
                  <w:docPart w:val="4C3DFD9941B147D6B38535B7AFA5020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27710646"/>
                <w:placeholder>
                  <w:docPart w:val="A3F1955E50B949D7A65904AED795C90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492385879"/>
                <w:placeholder>
                  <w:docPart w:val="AF32AA12639F4FDFB1D0CC7D40A4B38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93938451"/>
                <w:placeholder>
                  <w:docPart w:val="E6347C1524304B1F89960174DBD8E00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9079669"/>
                <w:placeholder>
                  <w:docPart w:val="8D176C902A0D4EC28243317DBECBC8F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42393161"/>
                <w:placeholder>
                  <w:docPart w:val="4092ACB7A59240928F0856C6C560B9E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13873019"/>
                <w:placeholder>
                  <w:docPart w:val="FFEFA4E55579441EB29153458387EE2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44252750"/>
                <w:placeholder>
                  <w:docPart w:val="3E4AC694E3DA4102B9AACA4107AB49D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34857121"/>
                <w:placeholder>
                  <w:docPart w:val="6DD04296F2B54126AA482E6F58B622F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37170712"/>
                <w:placeholder>
                  <w:docPart w:val="FF8DF9A47BC64ACDB67A1C1D07553386"/>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7610034"/>
                <w:placeholder>
                  <w:docPart w:val="9C4D4DE6F79E439DBEC829E5C85452C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23788059"/>
                <w:placeholder>
                  <w:docPart w:val="E1DDF1B9C29044F3A258DA528B894A5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801038225"/>
                <w:placeholder>
                  <w:docPart w:val="B52D6EEA0ED64494936B276B261D5A8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57794307"/>
                <w:placeholder>
                  <w:docPart w:val="34A013BDC5754FE298E41861D42F2BA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03071649"/>
                <w:placeholder>
                  <w:docPart w:val="837BF3B85F78496083C835AF30A2096E"/>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86646903"/>
                <w:placeholder>
                  <w:docPart w:val="254050CC00B647DF9DE1194085BEC59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81380655"/>
                <w:placeholder>
                  <w:docPart w:val="B5047C8F8FBB40688528D97456B4CC8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370732446"/>
                <w:placeholder>
                  <w:docPart w:val="4C9EB68357A945BFAA1C4A4FA5B3A29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77492927"/>
                <w:placeholder>
                  <w:docPart w:val="7DBD16C05FB84E0EBEB9992B5DE3DBE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06134596"/>
                <w:placeholder>
                  <w:docPart w:val="8B7FD10D2F1B4CB1839316C0526A61B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66036157"/>
                <w:placeholder>
                  <w:docPart w:val="2281D7BC43B2413B94FECDE8A9357ED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65658596"/>
                <w:placeholder>
                  <w:docPart w:val="9ECB22B6234D433AB26DCBC682493D9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70070666"/>
                <w:placeholder>
                  <w:docPart w:val="D55DAB8F40784BADADA354A69B2F56D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5571151"/>
                <w:placeholder>
                  <w:docPart w:val="CC7A3B4053AB4BF0AFF74FC85B005F6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67946347"/>
                <w:placeholder>
                  <w:docPart w:val="BA7DAB99BE8F423ABFB338AC1D64430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08729480"/>
                <w:placeholder>
                  <w:docPart w:val="4D3708982A014530844D3839AA91C41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43299807"/>
                <w:placeholder>
                  <w:docPart w:val="F18C989C585846D0836FB7FA4D7FC3D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169521477"/>
                <w:placeholder>
                  <w:docPart w:val="7E2A49A90704418B8A89538CF50D18B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93408325"/>
                <w:placeholder>
                  <w:docPart w:val="CC7037506C2B4833A1088336141FA2E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950081"/>
                <w:placeholder>
                  <w:docPart w:val="983FC3D89B5542BEAE64F1D29926519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44511799"/>
                <w:placeholder>
                  <w:docPart w:val="53BE2BCBBC6E4F1091FC8520FF07145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38462548"/>
                <w:placeholder>
                  <w:docPart w:val="374EE28B28B14010968EA3894C8FBB7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800641139"/>
                <w:placeholder>
                  <w:docPart w:val="86A51969977849789DDC0E205284624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30039615"/>
                <w:placeholder>
                  <w:docPart w:val="CF872FA47D704691B8E7AAB7D9C6163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61238650"/>
                <w:placeholder>
                  <w:docPart w:val="E26F0A82B2704EFFB2A79EE2E03B4B0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7321404"/>
                <w:placeholder>
                  <w:docPart w:val="85B3FD061B794F5EA9CC346EDA2F8C0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15032302"/>
                <w:placeholder>
                  <w:docPart w:val="1FAEAAFB243C4592AE30C0FA7694FA7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100101440"/>
                <w:placeholder>
                  <w:docPart w:val="3A54EE52B5A3413E931D9AFD8093F1E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97070763"/>
                <w:placeholder>
                  <w:docPart w:val="97989F9A0CBA43C38086BE5610F2B9B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79770136"/>
                <w:placeholder>
                  <w:docPart w:val="C6E478C8CF464968A3FB1B6C1B731BC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92770699"/>
                <w:placeholder>
                  <w:docPart w:val="DBCB71B8ACCA46ED8D74661931F2BAF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47737524"/>
                <w:placeholder>
                  <w:docPart w:val="207DA85C904248D994880AFC4048E74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992634533"/>
                <w:placeholder>
                  <w:docPart w:val="79DB4F7CAD364537BC502763C468ADB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9802277"/>
                <w:placeholder>
                  <w:docPart w:val="571CF2F36FD84CF3AF539B87409D319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31170143"/>
                <w:placeholder>
                  <w:docPart w:val="FACBA9CBB8E242BAB945BDAEB7A52B2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14632469"/>
                <w:placeholder>
                  <w:docPart w:val="1AE3C409F4D54F56964E99DD0A65A91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51980285"/>
                <w:placeholder>
                  <w:docPart w:val="F8E4CB5BDB5B4483944B3C72A30B01D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851683883"/>
                <w:placeholder>
                  <w:docPart w:val="71D45CB0A7E24D3AAB59E0290D6B02D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80260765"/>
                <w:placeholder>
                  <w:docPart w:val="ACFAC54C5EC2492B9A64C2810A62995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35734222"/>
                <w:placeholder>
                  <w:docPart w:val="D4BA728CEDF34EFF9DB46A7E22FB2D4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19653258"/>
                <w:placeholder>
                  <w:docPart w:val="FE898D60267C476DA45845071B85368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2481724"/>
                <w:placeholder>
                  <w:docPart w:val="7B1BF9EB5DC0494A8C1F4532CBC019B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610659722"/>
                <w:placeholder>
                  <w:docPart w:val="2DB22CCABFA049F7B885FC873A66FD6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44959848"/>
                <w:placeholder>
                  <w:docPart w:val="DF4EC2BFFBFF4A67BBE6881D00CC8303"/>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54236814"/>
                <w:placeholder>
                  <w:docPart w:val="9388F1BD7FBE429F8954A2CE068CD5E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92610299"/>
                <w:placeholder>
                  <w:docPart w:val="6822EBE27E78431C9B6B1BCA12F2092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7623331"/>
                <w:placeholder>
                  <w:docPart w:val="965FE386E5164BC6805266879E831C0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786783963"/>
                <w:placeholder>
                  <w:docPart w:val="F4BCCA0C27804B939DF02091437FA49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1784324"/>
                <w:placeholder>
                  <w:docPart w:val="CA09D0B082A24AC598929AC6973EBF6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03528485"/>
                <w:placeholder>
                  <w:docPart w:val="51455FB6ADE7483E976FD834557B2A0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90080165"/>
                <w:placeholder>
                  <w:docPart w:val="75E2DB9A47A84201ADEBDF6DA1DFFC7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36617261"/>
                <w:placeholder>
                  <w:docPart w:val="B1F132C07463422E9F1DB022C799B12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214232635"/>
                <w:placeholder>
                  <w:docPart w:val="CD081E3A3761439BB73423AB4772AA3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40319126"/>
                <w:placeholder>
                  <w:docPart w:val="D8A19404EB3A4506ACA47763C6A56D8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4016819"/>
                <w:placeholder>
                  <w:docPart w:val="6B0BC8B5FC07452E85080765AD35136D"/>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31451080"/>
                <w:placeholder>
                  <w:docPart w:val="ED77C3AA5CD24932B4C4C0C52FBD7AA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45647403"/>
                <w:placeholder>
                  <w:docPart w:val="D3BA6EA3FB404ADCB424B800BDADE70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384381497"/>
                <w:placeholder>
                  <w:docPart w:val="4B01E6C3994749238BF48DD3F96ACB1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18388291"/>
                <w:placeholder>
                  <w:docPart w:val="FD89B08E92D04121828C10DB30AD448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08245100"/>
                <w:placeholder>
                  <w:docPart w:val="3E1F1C385A6B48F883AEEF216B1277C6"/>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58692813"/>
                <w:placeholder>
                  <w:docPart w:val="0A56D2FF856E4D1B8C2AE53C4C7296B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56647052"/>
                <w:placeholder>
                  <w:docPart w:val="687856E1480C46FE954D50FD82FFE7E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300042023"/>
                <w:placeholder>
                  <w:docPart w:val="32923BF2DB034E0BBCE71AEC0D25E81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26767136"/>
                <w:placeholder>
                  <w:docPart w:val="2531ADF4FDD245B2B23669E9DF8DCB9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94344463"/>
                <w:placeholder>
                  <w:docPart w:val="669F89B758094BC9806C7C7AE8B5143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2465515"/>
                <w:placeholder>
                  <w:docPart w:val="F470070EB9FC4BC8BE42886E6B06725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30694977"/>
                <w:placeholder>
                  <w:docPart w:val="A154D791549249CF92E0D790CBA49E9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78567209"/>
                <w:placeholder>
                  <w:docPart w:val="6B5819ECA6104B2799312DA8AE9C268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45860920"/>
                <w:placeholder>
                  <w:docPart w:val="FB81BF76C8B64248ADB907537ECFB61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56273118"/>
                <w:placeholder>
                  <w:docPart w:val="802C2BCE57BF429F9F9B27AF3B4AB0F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76819891"/>
                <w:placeholder>
                  <w:docPart w:val="AE4AA23AD19C449984656F169EABA8F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17123380"/>
                <w:placeholder>
                  <w:docPart w:val="B737C1DB51264D8E8207CBEC2DF254B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708095282"/>
                <w:placeholder>
                  <w:docPart w:val="00472F19512B4FCD91C3881E0E3E4DE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28245932"/>
                <w:placeholder>
                  <w:docPart w:val="9C167DA7880C48ED84B871558FFF05B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30662798"/>
                <w:placeholder>
                  <w:docPart w:val="908B0875DBE349C7B72CB0F353E59DC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37403408"/>
                <w:placeholder>
                  <w:docPart w:val="5AEBD6FBED7B4B9C9693433FCB8F795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98290228"/>
                <w:placeholder>
                  <w:docPart w:val="2D802FA0DEC1445B87BA2155F79F60D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4" w:space="0" w:color="auto"/>
              <w:bottom w:val="single" w:sz="4"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822335767"/>
                <w:placeholder>
                  <w:docPart w:val="3A4128AE74B44D9F880738112F20813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4"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08355366"/>
                <w:placeholder>
                  <w:docPart w:val="408AE43A798540A29166091A0E64702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66178884"/>
                <w:placeholder>
                  <w:docPart w:val="7647815C5DD6450B80244FE46577923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36717663"/>
                <w:placeholder>
                  <w:docPart w:val="625577A6DB064B2888803C8E3086375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49445589"/>
                <w:placeholder>
                  <w:docPart w:val="45782A5F58FF4627B943D23F688A2E8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336767608"/>
                <w:placeholder>
                  <w:docPart w:val="47F895CD7D084EB38D9235E85F97189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9506341"/>
                <w:placeholder>
                  <w:docPart w:val="1F3149B7FAE14546B108235C5EB632D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33237273"/>
                <w:placeholder>
                  <w:docPart w:val="A4CE3B99E7E74448AA258F6AA9354C6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78966070"/>
                <w:placeholder>
                  <w:docPart w:val="C4D2B787511649B0B0F8D207455E640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56154449"/>
                <w:placeholder>
                  <w:docPart w:val="EAF74AB7BF4D420289B68D9C59E19EB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920056923"/>
                <w:placeholder>
                  <w:docPart w:val="370EBE30903449A884AA90116C5ECC6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22136210"/>
                <w:placeholder>
                  <w:docPart w:val="1AD8AF3808584CD5B194D3F92E4F69C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24107656"/>
                <w:placeholder>
                  <w:docPart w:val="772339D436BC433E96D1C99AA143347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98013034"/>
                <w:placeholder>
                  <w:docPart w:val="F01A1EDC7F704756AC6847B81D18FD4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32676897"/>
                <w:placeholder>
                  <w:docPart w:val="ACA3D5570BB64447B78E33AAB101173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400044525"/>
                <w:placeholder>
                  <w:docPart w:val="3D7FDC051A7A423F852A354826CAAB4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35969635"/>
                <w:placeholder>
                  <w:docPart w:val="A55BAF822AEF425AAC2C6555B98FCD9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1406131"/>
                <w:placeholder>
                  <w:docPart w:val="B4F0062E32764A77B1690E333E5BE20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211872"/>
                <w:placeholder>
                  <w:docPart w:val="8CD69AF500FD451BABA5D83AAB37F0E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94695728"/>
                <w:placeholder>
                  <w:docPart w:val="692BA6E216D14ABCBBEEBE8C0CACBDC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609421092"/>
                <w:placeholder>
                  <w:docPart w:val="90DDF128064E48449AA1C958F7DED1A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04953538"/>
                <w:placeholder>
                  <w:docPart w:val="2D39BE15041A4A4EA27A92DD7404944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38410686"/>
                <w:placeholder>
                  <w:docPart w:val="47EF2C7B5B144E20AE84B27C3EF4B2B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2252001"/>
                <w:placeholder>
                  <w:docPart w:val="CD7F3E73D5804B0D89EE6D47DC1E2AD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15788952"/>
                <w:placeholder>
                  <w:docPart w:val="CF4EFADCBEB34F97871528A1AAF6921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54712397"/>
                <w:placeholder>
                  <w:docPart w:val="E14DE4C0CF8041F98753110EECBB11A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11849245"/>
                <w:placeholder>
                  <w:docPart w:val="7142CC20701C4921BBE6A423F776C58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78803746"/>
                <w:placeholder>
                  <w:docPart w:val="F15B64697F6348319B34CA1BA0A9981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27004655"/>
                <w:placeholder>
                  <w:docPart w:val="59F65B1853BC4A68985A05983847E07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58768287"/>
                <w:placeholder>
                  <w:docPart w:val="8F6A927CC9864827B209BCBCB78988DC"/>
                </w:placeholder>
                <w:showingPlcHdr/>
              </w:sdtPr>
              <w:sdtEndPr/>
              <w:sdtContent>
                <w:r w:rsidR="006F1DD6" w:rsidRPr="00EC338D">
                  <w:rPr>
                    <w:rStyle w:val="PlaceholderText"/>
                    <w:color w:val="0D0D0D" w:themeColor="text1" w:themeTint="F2"/>
                    <w:sz w:val="20"/>
                  </w:rPr>
                  <w:t>Click here</w:t>
                </w:r>
              </w:sdtContent>
            </w:sdt>
          </w:p>
        </w:tc>
      </w:tr>
    </w:tbl>
    <w:p w:rsidR="002C6F6A" w:rsidRPr="006C54B6" w:rsidRDefault="002C6F6A" w:rsidP="000F1C7E">
      <w:pPr>
        <w:tabs>
          <w:tab w:val="left" w:pos="360"/>
        </w:tabs>
        <w:spacing w:before="200" w:after="200"/>
        <w:ind w:left="360" w:hanging="360"/>
        <w:jc w:val="left"/>
        <w:rPr>
          <w:rFonts w:cs="Calibri"/>
          <w:bCs/>
          <w:szCs w:val="22"/>
        </w:rPr>
      </w:pPr>
      <w:r w:rsidRPr="006C54B6">
        <w:rPr>
          <w:rFonts w:cs="Calibri"/>
          <w:bCs/>
          <w:szCs w:val="22"/>
        </w:rPr>
        <w:lastRenderedPageBreak/>
        <w:t>C.</w:t>
      </w:r>
      <w:r w:rsidRPr="006C54B6">
        <w:rPr>
          <w:rFonts w:cs="Calibri"/>
          <w:bCs/>
          <w:szCs w:val="22"/>
        </w:rPr>
        <w:tab/>
      </w:r>
      <w:r w:rsidR="005856B0">
        <w:rPr>
          <w:rFonts w:cs="Calibri"/>
          <w:bCs/>
          <w:szCs w:val="22"/>
        </w:rPr>
        <w:t>P</w:t>
      </w:r>
      <w:r w:rsidRPr="006C54B6">
        <w:rPr>
          <w:rFonts w:cs="Calibri"/>
          <w:bCs/>
          <w:szCs w:val="22"/>
        </w:rPr>
        <w:t xml:space="preserve">rovide subtotals for </w:t>
      </w:r>
      <w:r w:rsidR="005856B0" w:rsidRPr="005856B0">
        <w:rPr>
          <w:rFonts w:cs="Calibri"/>
          <w:bCs/>
          <w:szCs w:val="22"/>
          <w:u w:val="single"/>
        </w:rPr>
        <w:t>al</w:t>
      </w:r>
      <w:r w:rsidRPr="005856B0">
        <w:rPr>
          <w:rFonts w:cs="Calibri"/>
          <w:bCs/>
          <w:iCs/>
          <w:szCs w:val="22"/>
          <w:u w:val="single"/>
        </w:rPr>
        <w:t>l employees</w:t>
      </w:r>
      <w:r>
        <w:rPr>
          <w:rFonts w:cs="Calibri"/>
          <w:bCs/>
          <w:iCs/>
          <w:szCs w:val="22"/>
        </w:rPr>
        <w:t xml:space="preserve"> </w:t>
      </w:r>
      <w:r w:rsidRPr="006C54B6">
        <w:rPr>
          <w:rFonts w:cs="Calibri"/>
          <w:bCs/>
          <w:szCs w:val="22"/>
        </w:rPr>
        <w:t>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759334094"/>
                <w:placeholder>
                  <w:docPart w:val="29A53EA5D44F429DB44FA03718A6084E"/>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69943119"/>
                <w:placeholder>
                  <w:docPart w:val="A00F261BC7B742FAB20CCA086E06075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36709244"/>
                <w:placeholder>
                  <w:docPart w:val="F17A1EE269994A538E603C3D75E954A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4952849"/>
                <w:placeholder>
                  <w:docPart w:val="7E387F19364644AF82210B192519096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73078826"/>
                <w:placeholder>
                  <w:docPart w:val="BC3D4D7E28C045D29D079898F8A0D30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451131368"/>
                <w:placeholder>
                  <w:docPart w:val="A01B3AC4CC604C50B908B8B494F7EFE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33572823"/>
                <w:placeholder>
                  <w:docPart w:val="2F0FA8E074E14BFEB583D8652B8DC5E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95992130"/>
                <w:placeholder>
                  <w:docPart w:val="E3F6022A11994685BC7314B8B184B4B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37225468"/>
                <w:placeholder>
                  <w:docPart w:val="30A226D1990A4F96A050043BF0412E3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04412548"/>
                <w:placeholder>
                  <w:docPart w:val="C320868989274B0D994C2E0BBFFC6B9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281142268"/>
                <w:placeholder>
                  <w:docPart w:val="45A9E5F6FDA54E528DB5BEBB4308164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8676372"/>
                <w:placeholder>
                  <w:docPart w:val="9A5DFE9811CF4EE9B044CFD5AD6A580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33560295"/>
                <w:placeholder>
                  <w:docPart w:val="880C65C2AFCC4FA69A4D5953DCC7A66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29078914"/>
                <w:placeholder>
                  <w:docPart w:val="96EDDB7EE62B4FF2AD559122DC99B2F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92680393"/>
                <w:placeholder>
                  <w:docPart w:val="F4E5A4F9A42E4B6CB8C19DDF883CE1F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360355887"/>
                <w:placeholder>
                  <w:docPart w:val="9FE4952EE00741A481E438B936D98AAE"/>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31555941"/>
                <w:placeholder>
                  <w:docPart w:val="EED2772892F641D2AF9C9207438EB6A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45105055"/>
                <w:placeholder>
                  <w:docPart w:val="109D2C34B10C42CEA03712989619EEEE"/>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03836975"/>
                <w:placeholder>
                  <w:docPart w:val="E71B35D1B6914774AB81D16BBB6582B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71526892"/>
                <w:placeholder>
                  <w:docPart w:val="9CF2891C82A444E9B79DB07B9D93814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348216865"/>
                <w:placeholder>
                  <w:docPart w:val="6578F24CC94140A89B46EB6E0FF1694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33228277"/>
                <w:placeholder>
                  <w:docPart w:val="D7D38D7A71DB4969BF112C0EE90D675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4683990"/>
                <w:placeholder>
                  <w:docPart w:val="7214461AA7424E06B7B79412FD268ED7"/>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55833433"/>
                <w:placeholder>
                  <w:docPart w:val="F923CC368E8C4ECCB3BF896EF2A5F11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47276719"/>
                <w:placeholder>
                  <w:docPart w:val="2608F8BA5A044D6AA863B2010BD6AA2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368955930"/>
                <w:placeholder>
                  <w:docPart w:val="5427033EC3604CA689CE32ECF967D21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39317271"/>
                <w:placeholder>
                  <w:docPart w:val="89934948AAC94EEB902FF4C39D85260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72108814"/>
                <w:placeholder>
                  <w:docPart w:val="1B9F7FE3D6B44A10AF4CD8784CD3B58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50170906"/>
                <w:placeholder>
                  <w:docPart w:val="4B6B1B8ED6C84FEC81E20352E15FEF5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24710660"/>
                <w:placeholder>
                  <w:docPart w:val="B79F952ACC3D4582A377FAAAC8EDA57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722747875"/>
                <w:placeholder>
                  <w:docPart w:val="C14E627B199740CFAA85B818DE50B96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05449250"/>
                <w:placeholder>
                  <w:docPart w:val="DC01814EE2114235ABE75859787F9843"/>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79383326"/>
                <w:placeholder>
                  <w:docPart w:val="92FAFF94C1B54B0F903650B588AF03C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7859537"/>
                <w:placeholder>
                  <w:docPart w:val="012A300B5D3748A9BF4B5FB85C73C08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92610296"/>
                <w:placeholder>
                  <w:docPart w:val="CF0FA93D771E465E9C561588A8B3549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081977681"/>
                <w:placeholder>
                  <w:docPart w:val="04B236572D114DECB25EEB258CFAFAA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46710594"/>
                <w:placeholder>
                  <w:docPart w:val="0B91545D9C7B46F8AD42677C5C95312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485875"/>
                <w:placeholder>
                  <w:docPart w:val="A32E6B4E124740028C31FF7A98318FE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81906072"/>
                <w:placeholder>
                  <w:docPart w:val="963974FE6F0440F79680866BC81E919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42093877"/>
                <w:placeholder>
                  <w:docPart w:val="A69708FF244F4E1082BC7DDE95F5319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924337312"/>
                <w:placeholder>
                  <w:docPart w:val="477F5DC620974B85BB12729C9B63B23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24084360"/>
                <w:placeholder>
                  <w:docPart w:val="16E50E648A0F4402AB446B276B0D3AA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07486985"/>
                <w:placeholder>
                  <w:docPart w:val="E4409EF04F0D4CA89FCB3AC32811808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87806063"/>
                <w:placeholder>
                  <w:docPart w:val="2EE3DBA2C00D4540A911BC9F651491F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59962188"/>
                <w:placeholder>
                  <w:docPart w:val="219C814D9DCF453294C901B0821B3CC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367668583"/>
                <w:placeholder>
                  <w:docPart w:val="EDE19907FB4045298F8081F26CFA645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34997657"/>
                <w:placeholder>
                  <w:docPart w:val="B980C196029D45E0AAA2E97C5BC3467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31761609"/>
                <w:placeholder>
                  <w:docPart w:val="6ECCEC9AAD2349999E412CFFA0C36A9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93135908"/>
                <w:placeholder>
                  <w:docPart w:val="356772C48638469AA06ABB22ABA11FB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18647149"/>
                <w:placeholder>
                  <w:docPart w:val="944446F2A81D45F8AA04282CE05DD46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222907816"/>
                <w:placeholder>
                  <w:docPart w:val="D23DB657C4854B638D5082C6143AA83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18336783"/>
                <w:placeholder>
                  <w:docPart w:val="A9DBEBEF8EED4C19AB8A66C7789A183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88322875"/>
                <w:placeholder>
                  <w:docPart w:val="E6003AFB8A144ECFBD0EBE45E3B20849"/>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85528007"/>
                <w:placeholder>
                  <w:docPart w:val="69EEBCDC22BB43D5B2E6F6DE9422BDA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30021913"/>
                <w:placeholder>
                  <w:docPart w:val="5FA094A44194431A9E881F16BAD2057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731389238"/>
                <w:placeholder>
                  <w:docPart w:val="9A892AF3AB604B2A8624F6A13D97FCA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52198292"/>
                <w:placeholder>
                  <w:docPart w:val="EEBC990688DF48C281A13E8500E7EB3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17425680"/>
                <w:placeholder>
                  <w:docPart w:val="738FBBDE81FE4C739D3B34BD8C0A85A9"/>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62573185"/>
                <w:placeholder>
                  <w:docPart w:val="D1C993FA36A84800AD7ECF4993FE752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6426275"/>
                <w:placeholder>
                  <w:docPart w:val="675887BB5FE24F79B004C7193F4C741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96986428"/>
                <w:placeholder>
                  <w:docPart w:val="39C64CF16CC348449411213375598A6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15469180"/>
                <w:placeholder>
                  <w:docPart w:val="B3F0C6C779834924999F7EA357D2946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53485114"/>
                <w:placeholder>
                  <w:docPart w:val="4D1C8C0E9B3F4D32A122A55BA64DC54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17862768"/>
                <w:placeholder>
                  <w:docPart w:val="85940398D4DC4837AACF410DE1859C3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37898614"/>
                <w:placeholder>
                  <w:docPart w:val="02837AE839A84E3098527ED49325872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40648695"/>
                <w:placeholder>
                  <w:docPart w:val="08D73BD3E39847D491B5FDC4C67998E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10685531"/>
                <w:placeholder>
                  <w:docPart w:val="8CF090DFB7B04382AEB097C52A974C6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23152635"/>
                <w:placeholder>
                  <w:docPart w:val="635764ADB8A2423DADD288B2B143E55E"/>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48215699"/>
                <w:placeholder>
                  <w:docPart w:val="849A50731ED642EA9323149B7CDF62B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07822402"/>
                <w:placeholder>
                  <w:docPart w:val="A25402DF8E7B42D09DA8FF6099CFAD4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10212418"/>
                <w:placeholder>
                  <w:docPart w:val="AA3BC1EE9BFB4C77BAC54FDC0B64FAE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98798840"/>
                <w:placeholder>
                  <w:docPart w:val="E3A562406F254460AAF86CAA5771ECE9"/>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15865791"/>
                <w:placeholder>
                  <w:docPart w:val="ABC419D798044865AA05EF5549679506"/>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06007673"/>
                <w:placeholder>
                  <w:docPart w:val="16294375FCB9496A828865DE4797CC4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01553009"/>
                <w:placeholder>
                  <w:docPart w:val="7FEA4C9FF0D14E21A048CA4640FCB19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384214739"/>
                <w:placeholder>
                  <w:docPart w:val="B164BA02FD4A4C4081C8EA29E1EEB54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12086892"/>
                <w:placeholder>
                  <w:docPart w:val="0623E1A34E5843CEB0DFA93448AFD46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70029615"/>
                <w:placeholder>
                  <w:docPart w:val="DB8D3A10AFFC4C55849DE94204D48CD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16085103"/>
                <w:placeholder>
                  <w:docPart w:val="8B1CE4C96CB64217A725669D8E01038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20239900"/>
                <w:placeholder>
                  <w:docPart w:val="AB425E9B208641F49E7D1AD9A032983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936283140"/>
                <w:placeholder>
                  <w:docPart w:val="59AEFC1650AB473C915D777297C9B27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68124092"/>
                <w:placeholder>
                  <w:docPart w:val="07DD977555F7427C85F552B89BF6637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71842678"/>
                <w:placeholder>
                  <w:docPart w:val="A65EABA5C47A4C69B7E60C70A50A761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97036631"/>
                <w:placeholder>
                  <w:docPart w:val="E1CD34B58F5C49CE9D0ACA3FCD7F8BC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14161000"/>
                <w:placeholder>
                  <w:docPart w:val="B786E7F27D5D4CFAA61B2D36D38FF35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71609618"/>
                <w:placeholder>
                  <w:docPart w:val="CA1879BAE81B4CEE9472EC81153EF6F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53355823"/>
                <w:placeholder>
                  <w:docPart w:val="3EE2F3C5301649498B40B6259B1FF6E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39043793"/>
                <w:placeholder>
                  <w:docPart w:val="4EE368BB89AA4BD488BF2E4E07EE5DD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24658100"/>
                <w:placeholder>
                  <w:docPart w:val="5793A015E7AB49908AB4809922F31C7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1934654"/>
                <w:placeholder>
                  <w:docPart w:val="F46D797CB37E483CA46D0E2F773E451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63397011"/>
                <w:placeholder>
                  <w:docPart w:val="AE138FB4FCBC4102A13E4F9869FCFA2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01187953"/>
                <w:placeholder>
                  <w:docPart w:val="D4C7D597CEDB4E469D03E1925EC85C4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4897384"/>
                <w:placeholder>
                  <w:docPart w:val="A28B6B5B8BBB4D76A1C810467BB1BB5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38576061"/>
                <w:placeholder>
                  <w:docPart w:val="C00762B44C074404B2655C2BF463F90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20531691"/>
                <w:placeholder>
                  <w:docPart w:val="DAD9D0CB4F5A479CB729D733E895855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516770714"/>
                <w:placeholder>
                  <w:docPart w:val="ED05D5AC56254A1CBCB6B60969DCACE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30178702"/>
                <w:placeholder>
                  <w:docPart w:val="341E93D0E6F3452AA8FF48E8091685D3"/>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40488270"/>
                <w:placeholder>
                  <w:docPart w:val="7D39B83CF1CE4DEA90A8C19EA8EBE7F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62502102"/>
                <w:placeholder>
                  <w:docPart w:val="E90561DAC1EF42A494ADEBF802E144B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38964975"/>
                <w:placeholder>
                  <w:docPart w:val="F74186DFE60D485C8D52588888F4299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383255768"/>
                <w:placeholder>
                  <w:docPart w:val="D39D4AB13E5B47F8840D8EB3FC88F1F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75205325"/>
                <w:placeholder>
                  <w:docPart w:val="C03BBDE6D18E4FA2B8B4EB8692A6984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95815323"/>
                <w:placeholder>
                  <w:docPart w:val="34330482F1F44A41808E555A3BB0A06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33948061"/>
                <w:placeholder>
                  <w:docPart w:val="3B2254FC406B4BB0A08ACD69995E882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48616957"/>
                <w:placeholder>
                  <w:docPart w:val="8991D71866B74C74B53A51A8BFECADF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758172675"/>
                <w:placeholder>
                  <w:docPart w:val="5437AD25F1D84915AE5E8FFC8323F22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57975706"/>
                <w:placeholder>
                  <w:docPart w:val="3B5F55075C8F41A3B61F29544BC2D76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84708292"/>
                <w:placeholder>
                  <w:docPart w:val="C57170C685C0471EB2F48124D9D41C6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85890469"/>
                <w:placeholder>
                  <w:docPart w:val="A577850475344530B04E95F5EC62376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77400582"/>
                <w:placeholder>
                  <w:docPart w:val="3870DD7A8A7C4477A47AB207A8D23C5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62939380"/>
                <w:placeholder>
                  <w:docPart w:val="4E69FB5D2EA34BB09A08C51AB276F0B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50920677"/>
                <w:placeholder>
                  <w:docPart w:val="72F00F243DF4436786C7556E279CBB9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07747971"/>
                <w:placeholder>
                  <w:docPart w:val="156AA0B67C574F829F33A7825D563F7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1831980"/>
                <w:placeholder>
                  <w:docPart w:val="9E320B956D8147009749B6912F767BA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10476375"/>
                <w:placeholder>
                  <w:docPart w:val="A193A98C965744258223078D1E63297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968439343"/>
                <w:placeholder>
                  <w:docPart w:val="12454A42A6E140C48A21FCB53A2DF4E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53814982"/>
                <w:placeholder>
                  <w:docPart w:val="0D6F563379974B8E926AFF870BBF87A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0957030"/>
                <w:placeholder>
                  <w:docPart w:val="F0843F6FD22F4DD29DADF270C897BA7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94313551"/>
                <w:placeholder>
                  <w:docPart w:val="06203FAB96F44273A4ECE4392B3098B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78309870"/>
                <w:placeholder>
                  <w:docPart w:val="7010F26FD7874BDC930BA75AF78CA65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630505"/>
                <w:sz w:val="20"/>
                <w:szCs w:val="22"/>
              </w:rPr>
            </w:pPr>
            <w:r w:rsidRPr="005B19F8">
              <w:rPr>
                <w:rFonts w:cs="Calibri"/>
                <w:b/>
                <w:bCs/>
                <w:color w:val="630505"/>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739676751"/>
                <w:placeholder>
                  <w:docPart w:val="16FCED9D18EA46B987779BF323E5E1E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16066084"/>
                <w:placeholder>
                  <w:docPart w:val="C800BB83885846959F5BF1EC607B3E0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49105072"/>
                <w:placeholder>
                  <w:docPart w:val="79AA22CF7333426191FA0A5A3811F48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47771535"/>
                <w:placeholder>
                  <w:docPart w:val="CDD71FC5995F424BB34A787F965193C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05409415"/>
                <w:placeholder>
                  <w:docPart w:val="B7F9E9F1325643E4828EF5C7E41BA7A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056735212"/>
                <w:placeholder>
                  <w:docPart w:val="9362BBE1BB5546B8BFB5642A7B82BCA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keepNext/>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85027397"/>
                <w:placeholder>
                  <w:docPart w:val="FF836AB3F5214D0092DA769148E4DB2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98141236"/>
                <w:placeholder>
                  <w:docPart w:val="510F5143E03E40F5AB90B517A08E6D6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18673874"/>
                <w:placeholder>
                  <w:docPart w:val="C6CD66A6F4AD4DF2A6658764B37915B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24183942"/>
                <w:placeholder>
                  <w:docPart w:val="9C9C6ED651BF4EE199279B15EC94EBD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200624479"/>
                <w:placeholder>
                  <w:docPart w:val="F35FDDE8B7B44DAEA4BAC1A9C968A48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07705504"/>
                <w:placeholder>
                  <w:docPart w:val="BA440D2C6151469AB883DBC248C30450"/>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58149189"/>
                <w:placeholder>
                  <w:docPart w:val="12CDDA0C9630489C881C8286B50F351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8949292"/>
                <w:placeholder>
                  <w:docPart w:val="C43311AE162945CAB5207B6028C32B2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41535496"/>
                <w:placeholder>
                  <w:docPart w:val="C4FF3873BDC7459D91AD3DA9F5A79BA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181971213"/>
                <w:placeholder>
                  <w:docPart w:val="48F38E7DA60E4996A94B5B9D8DED161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66530598"/>
                <w:placeholder>
                  <w:docPart w:val="C43AB347B9744420993BCCC2130A3EF9"/>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83873972"/>
                <w:placeholder>
                  <w:docPart w:val="1986FB630E5E4352836A9EB47843330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14359749"/>
                <w:placeholder>
                  <w:docPart w:val="C4272C2D736141DCAE42EC5784C2816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52968390"/>
                <w:placeholder>
                  <w:docPart w:val="1F721C056C2B4A33AF8754E13396CE0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255126204"/>
                <w:placeholder>
                  <w:docPart w:val="475189F028BC46A3AB655EA5EE7BE7A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19862165"/>
                <w:placeholder>
                  <w:docPart w:val="C9755104C3914AAEBC98D9AEED188E6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48803623"/>
                <w:placeholder>
                  <w:docPart w:val="1FCBB78E288443EEB915151BFF00E53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31923282"/>
                <w:placeholder>
                  <w:docPart w:val="9B664D1A2F834B649FFE3D67AF6633A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6785388"/>
                <w:placeholder>
                  <w:docPart w:val="A7152B406D154294A658E564B1C074A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196201287"/>
                <w:placeholder>
                  <w:docPart w:val="54100CB4FEAD4785B7E993EF5611ED1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91819652"/>
                <w:placeholder>
                  <w:docPart w:val="290E45F579FC4413B76F54AE3977DE2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92287377"/>
                <w:placeholder>
                  <w:docPart w:val="CCF4434EEB084E5F81577EAC1F467D9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78906979"/>
                <w:placeholder>
                  <w:docPart w:val="AEF9D7E2A3C841DCB6E609FC257F28C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47033024"/>
                <w:placeholder>
                  <w:docPart w:val="1C606FC1A814478EBD8289E3BD3481EF"/>
                </w:placeholder>
                <w:showingPlcHdr/>
              </w:sdtPr>
              <w:sdtEndPr/>
              <w:sdtContent>
                <w:r w:rsidR="006F1DD6" w:rsidRPr="00EC338D">
                  <w:rPr>
                    <w:rStyle w:val="PlaceholderText"/>
                    <w:color w:val="0D0D0D" w:themeColor="text1" w:themeTint="F2"/>
                    <w:sz w:val="20"/>
                  </w:rPr>
                  <w:t>Click here</w:t>
                </w:r>
              </w:sdtContent>
            </w:sdt>
          </w:p>
        </w:tc>
      </w:tr>
    </w:tbl>
    <w:p w:rsidR="006F1DD6" w:rsidRPr="006C54B6" w:rsidRDefault="006F1DD6" w:rsidP="000F1C7E">
      <w:pPr>
        <w:jc w:val="left"/>
        <w:rPr>
          <w:rFonts w:cs="Arial"/>
          <w:b/>
          <w:bCs/>
          <w:color w:val="630505"/>
          <w:szCs w:val="22"/>
        </w:rPr>
        <w:sectPr w:rsidR="006F1DD6" w:rsidRPr="006C54B6" w:rsidSect="009C3D11">
          <w:footerReference w:type="default" r:id="rId21"/>
          <w:footerReference w:type="first" r:id="rId22"/>
          <w:pgSz w:w="12240" w:h="15840"/>
          <w:pgMar w:top="1440" w:right="1440" w:bottom="1440" w:left="1440" w:header="720" w:footer="720" w:gutter="0"/>
          <w:cols w:space="720"/>
          <w:docGrid w:linePitch="360"/>
        </w:sectPr>
      </w:pPr>
    </w:p>
    <w:p w:rsidR="002C6F6A" w:rsidRPr="006C54B6" w:rsidRDefault="00435D7F" w:rsidP="006F1DD6">
      <w:pPr>
        <w:pStyle w:val="Heading2"/>
        <w:spacing w:after="80"/>
        <w:rPr>
          <w:color w:val="000000"/>
        </w:rPr>
      </w:pPr>
      <w:r>
        <w:lastRenderedPageBreak/>
        <w:t>FA2</w:t>
      </w:r>
      <w:r w:rsidR="002C6F6A" w:rsidRPr="006C54B6">
        <w:t xml:space="preserve"> Attachment S-7: Access to OB/GYN</w:t>
      </w:r>
      <w:r w:rsidR="002C6F6A" w:rsidRPr="006C54B6">
        <w:tab/>
      </w:r>
      <w:r w:rsidR="002C6F6A" w:rsidRPr="006C54B6">
        <w:rPr>
          <w:color w:val="000000"/>
        </w:rPr>
        <w:t> </w:t>
      </w:r>
      <w:r w:rsidR="002C6F6A" w:rsidRPr="006C54B6">
        <w:rPr>
          <w:color w:val="000000"/>
        </w:rPr>
        <w:tab/>
        <w:t>   </w:t>
      </w:r>
    </w:p>
    <w:p w:rsidR="002C6F6A" w:rsidRPr="006C54B6" w:rsidRDefault="002C6F6A" w:rsidP="006F1DD6">
      <w:pPr>
        <w:spacing w:after="120"/>
        <w:jc w:val="left"/>
        <w:rPr>
          <w:rFonts w:cs="Calibri"/>
          <w:b/>
          <w:bCs/>
          <w:color w:val="630505"/>
          <w:szCs w:val="22"/>
        </w:rPr>
      </w:pPr>
      <w:r w:rsidRPr="006C54B6">
        <w:rPr>
          <w:rFonts w:cs="Calibri"/>
          <w:b/>
          <w:bCs/>
          <w:szCs w:val="22"/>
        </w:rPr>
        <w:t>Instructions:</w:t>
      </w:r>
      <w:r w:rsidRPr="006C54B6">
        <w:rPr>
          <w:rFonts w:cs="Calibri"/>
          <w:szCs w:val="22"/>
        </w:rPr>
        <w:t xml:space="preserve"> Provide access two ways:  (1) all emplo</w:t>
      </w:r>
      <w:r>
        <w:rPr>
          <w:rFonts w:cs="Calibri"/>
          <w:szCs w:val="22"/>
        </w:rPr>
        <w:t xml:space="preserve">yees </w:t>
      </w:r>
      <w:r w:rsidRPr="006C54B6">
        <w:rPr>
          <w:rFonts w:cs="Calibri"/>
          <w:szCs w:val="22"/>
        </w:rPr>
        <w:t xml:space="preserve">currently </w:t>
      </w:r>
      <w:r>
        <w:rPr>
          <w:rFonts w:cs="Calibri"/>
          <w:szCs w:val="22"/>
        </w:rPr>
        <w:t xml:space="preserve">in </w:t>
      </w:r>
      <w:r w:rsidR="009C3CDF">
        <w:rPr>
          <w:rFonts w:cs="Calibri"/>
          <w:szCs w:val="22"/>
        </w:rPr>
        <w:t>EPO</w:t>
      </w:r>
      <w:r>
        <w:rPr>
          <w:rFonts w:cs="Calibri"/>
          <w:szCs w:val="22"/>
        </w:rPr>
        <w:t xml:space="preserve"> and (2) all employees</w:t>
      </w:r>
      <w:r w:rsidRPr="006C54B6">
        <w:rPr>
          <w:rFonts w:cs="Calibri"/>
          <w:szCs w:val="22"/>
        </w:rPr>
        <w:t xml:space="preserve">.  Matches must be determined based on criteria outlined in Section III Participants Access to Providers in </w:t>
      </w:r>
      <w:r w:rsidRPr="006C54B6">
        <w:rPr>
          <w:rFonts w:cs="Calibri"/>
          <w:b/>
          <w:bCs/>
          <w:color w:val="800000"/>
          <w:szCs w:val="22"/>
        </w:rPr>
        <w:t>"Attachment S-1: Plan Information.”</w:t>
      </w:r>
    </w:p>
    <w:p w:rsidR="002C6F6A" w:rsidRPr="006C54B6" w:rsidRDefault="002C6F6A" w:rsidP="006F1DD6">
      <w:pPr>
        <w:tabs>
          <w:tab w:val="left" w:pos="517"/>
        </w:tabs>
        <w:spacing w:after="80"/>
        <w:ind w:left="360" w:hanging="360"/>
        <w:jc w:val="left"/>
        <w:rPr>
          <w:rFonts w:cs="Calibri"/>
          <w:b/>
          <w:bCs/>
          <w:szCs w:val="22"/>
        </w:rPr>
      </w:pPr>
      <w:r w:rsidRPr="006C54B6">
        <w:rPr>
          <w:rFonts w:cs="Calibri"/>
          <w:bCs/>
          <w:szCs w:val="22"/>
        </w:rPr>
        <w:t>A.</w:t>
      </w:r>
      <w:r w:rsidRPr="006C54B6">
        <w:rPr>
          <w:rFonts w:cs="Calibri"/>
          <w:bCs/>
          <w:szCs w:val="22"/>
        </w:rPr>
        <w:tab/>
        <w:t>For Response Attachment S-1: GeoAccess® GeoNetworks® Report, provide the following report format for Access to OB/GYN Physicians:</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2C6F6A" w:rsidRPr="006C54B6" w:rsidTr="00452CD8">
        <w:trPr>
          <w:trHeight w:val="510"/>
        </w:trPr>
        <w:tc>
          <w:tcPr>
            <w:tcW w:w="254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Zip Code</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Average Distance to Adult PCPs</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EE4082">
            <w:pPr>
              <w:jc w:val="center"/>
              <w:rPr>
                <w:rFonts w:cs="Calibri"/>
                <w:b/>
                <w:bCs/>
                <w:color w:val="FFFFFF"/>
                <w:sz w:val="20"/>
                <w:szCs w:val="22"/>
              </w:rPr>
            </w:pPr>
            <w:r w:rsidRPr="006C54B6">
              <w:rPr>
                <w:rFonts w:cs="Calibri"/>
                <w:b/>
                <w:bCs/>
                <w:color w:val="FFFFFF"/>
                <w:sz w:val="20"/>
                <w:szCs w:val="22"/>
              </w:rPr>
              <w:t>Total Number of Employees</w:t>
            </w:r>
          </w:p>
        </w:tc>
        <w:tc>
          <w:tcPr>
            <w:tcW w:w="1926"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Matched</w:t>
            </w:r>
          </w:p>
        </w:tc>
        <w:tc>
          <w:tcPr>
            <w:tcW w:w="2199"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Not Matched</w:t>
            </w:r>
          </w:p>
        </w:tc>
      </w:tr>
      <w:tr w:rsidR="002C6F6A" w:rsidRPr="006C54B6" w:rsidTr="00452CD8">
        <w:trPr>
          <w:trHeight w:val="405"/>
        </w:trPr>
        <w:tc>
          <w:tcPr>
            <w:tcW w:w="254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49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190"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1236"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433805" w:rsidP="00176AB1">
            <w:pPr>
              <w:jc w:val="left"/>
              <w:rPr>
                <w:rFonts w:cs="Calibri"/>
                <w:szCs w:val="22"/>
              </w:rPr>
            </w:pPr>
            <w:r>
              <w:rPr>
                <w:noProof/>
              </w:rPr>
              <mc:AlternateContent>
                <mc:Choice Requires="wps">
                  <w:drawing>
                    <wp:anchor distT="0" distB="0" distL="114300" distR="114300" simplePos="0" relativeHeight="251660288" behindDoc="0" locked="0" layoutInCell="1" allowOverlap="1" wp14:anchorId="62FE4A1E" wp14:editId="506E3B69">
                      <wp:simplePos x="0" y="0"/>
                      <wp:positionH relativeFrom="column">
                        <wp:posOffset>0</wp:posOffset>
                      </wp:positionH>
                      <wp:positionV relativeFrom="paragraph">
                        <wp:posOffset>-15875</wp:posOffset>
                      </wp:positionV>
                      <wp:extent cx="6391275" cy="361950"/>
                      <wp:effectExtent l="0" t="0" r="0" b="0"/>
                      <wp:wrapNone/>
                      <wp:docPr id="1"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64072" w:rsidRDefault="00F64072"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_x0000_s1028" style="position:absolute;margin-left:0;margin-top:-1.25pt;width:503.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" filled="f" stroked="f">
                      <v:textbox inset="4.32pt,3.24pt,4.32pt,0">
                        <w:txbxContent>
                          <w:p w:rsidR="00F64072" w:rsidRDefault="00F64072"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2C6F6A" w:rsidRPr="006C54B6">
              <w:rPr>
                <w:rFonts w:cs="Calibri"/>
                <w:szCs w:val="22"/>
              </w:rPr>
              <w:t> </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nil"/>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bl>
    <w:p w:rsidR="002C6F6A" w:rsidRPr="006C54B6" w:rsidRDefault="002C6F6A" w:rsidP="006F1DD6">
      <w:pPr>
        <w:tabs>
          <w:tab w:val="left" w:pos="517"/>
        </w:tabs>
        <w:spacing w:before="120" w:after="80"/>
        <w:ind w:left="360" w:hanging="360"/>
        <w:jc w:val="left"/>
        <w:rPr>
          <w:rFonts w:cs="Calibri"/>
          <w:bCs/>
          <w:szCs w:val="22"/>
        </w:rPr>
      </w:pPr>
      <w:r w:rsidRPr="006C54B6">
        <w:rPr>
          <w:rFonts w:cs="Calibri"/>
          <w:bCs/>
          <w:szCs w:val="22"/>
        </w:rPr>
        <w:t>B.</w:t>
      </w:r>
      <w:r w:rsidRPr="006C54B6">
        <w:rPr>
          <w:rFonts w:cs="Calibri"/>
          <w:bCs/>
          <w:szCs w:val="22"/>
        </w:rPr>
        <w:tab/>
      </w:r>
      <w:r w:rsidR="005856B0">
        <w:rPr>
          <w:rFonts w:cs="Calibri"/>
          <w:bCs/>
          <w:szCs w:val="22"/>
        </w:rPr>
        <w:t>P</w:t>
      </w:r>
      <w:r w:rsidRPr="006C54B6">
        <w:rPr>
          <w:rFonts w:cs="Calibri"/>
          <w:bCs/>
          <w:szCs w:val="22"/>
        </w:rPr>
        <w:t>rovide subto</w:t>
      </w:r>
      <w:r>
        <w:rPr>
          <w:rFonts w:cs="Calibri"/>
          <w:bCs/>
          <w:szCs w:val="22"/>
        </w:rPr>
        <w:t xml:space="preserve">tals for </w:t>
      </w:r>
      <w:r w:rsidR="005856B0" w:rsidRPr="005856B0">
        <w:rPr>
          <w:rFonts w:cs="Calibri"/>
          <w:bCs/>
          <w:szCs w:val="22"/>
          <w:u w:val="single"/>
        </w:rPr>
        <w:t>a</w:t>
      </w:r>
      <w:r w:rsidRPr="005856B0">
        <w:rPr>
          <w:rFonts w:cs="Calibri"/>
          <w:bCs/>
          <w:szCs w:val="22"/>
          <w:u w:val="single"/>
        </w:rPr>
        <w:t xml:space="preserve">ll employees currently in </w:t>
      </w:r>
      <w:r w:rsidR="009C3CDF">
        <w:rPr>
          <w:rFonts w:cs="Calibri"/>
          <w:bCs/>
          <w:szCs w:val="22"/>
          <w:u w:val="single"/>
        </w:rPr>
        <w:t>EPO</w:t>
      </w:r>
      <w:r w:rsidRPr="006C54B6">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827351641"/>
                <w:placeholder>
                  <w:docPart w:val="72E5EE47B13A4117B3AE544401CF132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44323475"/>
                <w:placeholder>
                  <w:docPart w:val="26E7B1B3E2C842CEAB5328C2C68A51F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38687651"/>
                <w:placeholder>
                  <w:docPart w:val="AE508AEA247F442CB0A45D5CE927BA4E"/>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79100392"/>
                <w:placeholder>
                  <w:docPart w:val="6FB675BABD994E4BB0881B4ADD0A0D5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69410485"/>
                <w:placeholder>
                  <w:docPart w:val="11212103AB554920A1B9003266CD6D3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80602341"/>
                <w:placeholder>
                  <w:docPart w:val="CA1A09C782C1419B90E128860E6050E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94157899"/>
                <w:placeholder>
                  <w:docPart w:val="05DD01906C0842C1A2A7FA825BE3C7D9"/>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62744741"/>
                <w:placeholder>
                  <w:docPart w:val="0E9F93E3EC174AE987130CBCEC0F11C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38706457"/>
                <w:placeholder>
                  <w:docPart w:val="24387686C2CA4A5C8D561F6E56433CD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01174045"/>
                <w:placeholder>
                  <w:docPart w:val="D566D080739A447ABC91EC945C7E041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097317590"/>
                <w:placeholder>
                  <w:docPart w:val="FD0E1E88EC46406CA021EDF6132250E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42011022"/>
                <w:placeholder>
                  <w:docPart w:val="0DC860465D07407B912C1C96470E87F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32959486"/>
                <w:placeholder>
                  <w:docPart w:val="CAAEBB5D6DC34CD09341DEB0FF2D188D"/>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4934165"/>
                <w:placeholder>
                  <w:docPart w:val="9A077942243E43038A7EC5FF2376F4D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91759189"/>
                <w:placeholder>
                  <w:docPart w:val="807375102BED4B4093CDCE10C0C9D48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022355867"/>
                <w:placeholder>
                  <w:docPart w:val="789B8D9F94F741B98D55914AE577F0A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58229792"/>
                <w:placeholder>
                  <w:docPart w:val="0B96FC81E7D8446891A0C68EDE0D2BA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50170263"/>
                <w:placeholder>
                  <w:docPart w:val="E29DCD42C00C4439A0C5CAFB36836F5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26165811"/>
                <w:placeholder>
                  <w:docPart w:val="1C8C032A0AB44E4D89C4217FD7A49C3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67872597"/>
                <w:placeholder>
                  <w:docPart w:val="8D459A07FA7F4EB6A3078B6D9A840A0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972296668"/>
                <w:placeholder>
                  <w:docPart w:val="721DE4A56E1B4B4CBE959931CEBA061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94294746"/>
                <w:placeholder>
                  <w:docPart w:val="FAADE1F6737C468895E47F97F6E7CEB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8162150"/>
                <w:placeholder>
                  <w:docPart w:val="C6A48820371241349418B16C97B5C1D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19902957"/>
                <w:placeholder>
                  <w:docPart w:val="2390D518E37849CCA1ABB9FA2068868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25878658"/>
                <w:placeholder>
                  <w:docPart w:val="D244FE26C1CE4AABACF53DDB9E49EC0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239908440"/>
                <w:placeholder>
                  <w:docPart w:val="BB5CE2F44F6747DFBAAB3611422836E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00734994"/>
                <w:placeholder>
                  <w:docPart w:val="CD7B85D74AB846559046EA21C84ACE2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94483892"/>
                <w:placeholder>
                  <w:docPart w:val="3FDA46A73B63447496C52D8424B7754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41525543"/>
                <w:placeholder>
                  <w:docPart w:val="C271C241C4A3440EAEA5A19AAD88371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87360132"/>
                <w:placeholder>
                  <w:docPart w:val="A08A510CC0D34C759EDFD84DFACB276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88106407"/>
                <w:placeholder>
                  <w:docPart w:val="D7E43874CAE14B7DB0E69AD298EE25D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53654119"/>
                <w:placeholder>
                  <w:docPart w:val="C738AB99D91645769D11DA563B830CB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66177052"/>
                <w:placeholder>
                  <w:docPart w:val="99862277252A4098BFD34583FE76848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31017033"/>
                <w:placeholder>
                  <w:docPart w:val="76C4003A6FCA42A49E9C30150B0C50F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7822434"/>
                <w:placeholder>
                  <w:docPart w:val="7D6B9C79E2824D639C46FA95608AE67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116903191"/>
                <w:placeholder>
                  <w:docPart w:val="0DF1C84A02D54FEB960D403F3017AA9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23231728"/>
                <w:placeholder>
                  <w:docPart w:val="384EE56019DD4C7D90F436E4EBC265A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64818312"/>
                <w:placeholder>
                  <w:docPart w:val="2AA381DAEE1D4036B7C3FC888C7A911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98648343"/>
                <w:placeholder>
                  <w:docPart w:val="0A99DC1A8468402F952A71203C4C373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41977798"/>
                <w:placeholder>
                  <w:docPart w:val="897D23CAA23B471680FFDC060056FEA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367522115"/>
                <w:placeholder>
                  <w:docPart w:val="70D18729065648D990A23A2669A9FB5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75610806"/>
                <w:placeholder>
                  <w:docPart w:val="46297420B284429DA361F84B255913C9"/>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59654243"/>
                <w:placeholder>
                  <w:docPart w:val="0A5752BA81BF4F4E8BAE2054D651184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68059324"/>
                <w:placeholder>
                  <w:docPart w:val="70F5E200F59644CEB9EC902C7497092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00468193"/>
                <w:placeholder>
                  <w:docPart w:val="0AABF64B96144F6DA144EFA75EA12D4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491404431"/>
                <w:placeholder>
                  <w:docPart w:val="B14DA424A3A54602910DFE58122D812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49008630"/>
                <w:placeholder>
                  <w:docPart w:val="BDCBBBC61BF54D96BDF1EE13580C29F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26614563"/>
                <w:placeholder>
                  <w:docPart w:val="78F88CB5E8314EA084E7677BF480BFD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43568769"/>
                <w:placeholder>
                  <w:docPart w:val="676E7A0445C6457A881FAD7E2338815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19453006"/>
                <w:placeholder>
                  <w:docPart w:val="613003A7A5C74267910F2B2308A21D1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664747373"/>
                <w:placeholder>
                  <w:docPart w:val="CFDEE08F8EE149B1B42FDAC05E07563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58542105"/>
                <w:placeholder>
                  <w:docPart w:val="2E19E30CBA74492992E1B61410BB229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00314981"/>
                <w:placeholder>
                  <w:docPart w:val="FFCC85DF76704D769C3AB02A7882E956"/>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70913744"/>
                <w:placeholder>
                  <w:docPart w:val="7FBDD525D4204435AAD1D828C82857A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3008330"/>
                <w:placeholder>
                  <w:docPart w:val="D6E39834A7084DA09464C6AE20155D0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524087277"/>
                <w:placeholder>
                  <w:docPart w:val="B22A1A20B5BA425590141EA8D07F29D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03281211"/>
                <w:placeholder>
                  <w:docPart w:val="6E9D9A185B5C4F32AB0C73E5F52F5F9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14856876"/>
                <w:placeholder>
                  <w:docPart w:val="98E27F757DB341FEB5310FA159A2694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12488478"/>
                <w:placeholder>
                  <w:docPart w:val="40B426AD22134BDD9B286233136255C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67870456"/>
                <w:placeholder>
                  <w:docPart w:val="E8D946C6D9A04E23A428B82D4936562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053582165"/>
                <w:placeholder>
                  <w:docPart w:val="E7D7954BE77C4C88A69F1FF5A30FADE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1205354"/>
                <w:placeholder>
                  <w:docPart w:val="F945792E862C4051A99BACF57BD7383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40476924"/>
                <w:placeholder>
                  <w:docPart w:val="97522C6C479E4E3686DFFD3C7C1F1D50"/>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08078436"/>
                <w:placeholder>
                  <w:docPart w:val="0B20B126D9CC46BAA5B602B027342CB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46380366"/>
                <w:placeholder>
                  <w:docPart w:val="DF4B1C034CDA4AADAC5BE1AF3F3BC22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331376072"/>
                <w:placeholder>
                  <w:docPart w:val="9B2D959457524E61A2E2B05017E7F7C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93412632"/>
                <w:placeholder>
                  <w:docPart w:val="82AE2911233946FAA7454F1A852FBEB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84944382"/>
                <w:placeholder>
                  <w:docPart w:val="C5F6DEC7DF8149AF85765AAC2372DD1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02187290"/>
                <w:placeholder>
                  <w:docPart w:val="A4C72B757C22439BA8D14DC884EC26E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00249294"/>
                <w:placeholder>
                  <w:docPart w:val="798CEF25101142598DA5B87CCE87E34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732994158"/>
                <w:placeholder>
                  <w:docPart w:val="2D9C539B97964F60B34F15449AEF504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49082550"/>
                <w:placeholder>
                  <w:docPart w:val="672A7D3ED18F4D6B8E1458D00B9397A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82145235"/>
                <w:placeholder>
                  <w:docPart w:val="E6B73287B5E34DBABFD8264CC3454CC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96160191"/>
                <w:placeholder>
                  <w:docPart w:val="1C7E620E01954610A1B1D13B3BB8E87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79544420"/>
                <w:placeholder>
                  <w:docPart w:val="CD945F6DF7FF4ABEBCB26D200439E97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201077772"/>
                <w:placeholder>
                  <w:docPart w:val="565FE935EB9449A4A4415C20A7E7EAB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96047706"/>
                <w:placeholder>
                  <w:docPart w:val="A3651663C8AC4202B8D087678E0EBCC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31868810"/>
                <w:placeholder>
                  <w:docPart w:val="79AFAF9E3B7D4F9F82857C4E5711A40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69008788"/>
                <w:placeholder>
                  <w:docPart w:val="16245F30E18144A1A3A1D054B8DC3AB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25111366"/>
                <w:placeholder>
                  <w:docPart w:val="000D03E832844E96883ED432B2802E4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59717120"/>
                <w:placeholder>
                  <w:docPart w:val="93B1D30E8C7E4A95BA3E1EC70D8E946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83535697"/>
                <w:placeholder>
                  <w:docPart w:val="587DD906718843D98069762E858A88F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79470266"/>
                <w:placeholder>
                  <w:docPart w:val="230EF9402EE1413DA6533155E8BC389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62611568"/>
                <w:placeholder>
                  <w:docPart w:val="A472E1720F8944F8A6FB42191FDB4CA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16883371"/>
                <w:placeholder>
                  <w:docPart w:val="0A269905BFB444F786C51503B1DCE85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21429020"/>
                <w:placeholder>
                  <w:docPart w:val="0F22765BBEDF4862898D1CA6D501718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70754851"/>
                <w:placeholder>
                  <w:docPart w:val="B52E5720A61A47A98D1F415FD77B3BB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35005426"/>
                <w:placeholder>
                  <w:docPart w:val="EBEB20BE193A456DA39411355CBBD47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59361516"/>
                <w:placeholder>
                  <w:docPart w:val="720D5C7F35B6483CAEA27D89EFD5BBB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54228746"/>
                <w:placeholder>
                  <w:docPart w:val="77982B9607B748ACA18A70E3A63A815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36690316"/>
                <w:placeholder>
                  <w:docPart w:val="DE6A01647D784521A8E5FF15917D1C2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3028256"/>
                <w:placeholder>
                  <w:docPart w:val="49084B97E03B435784086297E1F5914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25574903"/>
                <w:placeholder>
                  <w:docPart w:val="10FF9E19D1074D038F655975CEDA12E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5033046"/>
                <w:placeholder>
                  <w:docPart w:val="AA55B4C9237D4EE5A9E1FB349B0D1F9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95319118"/>
                <w:placeholder>
                  <w:docPart w:val="D8A6EE2FEF4A4FD98F79C581EED6CC3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929239693"/>
                <w:placeholder>
                  <w:docPart w:val="4A030E3AAA25484BBD588F3F819E36B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5369930"/>
                <w:placeholder>
                  <w:docPart w:val="859A29D4C08C435098FF6A04D8AFCBE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7511324"/>
                <w:placeholder>
                  <w:docPart w:val="9F8ABC3EBFE540CB920490A119B70576"/>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29648843"/>
                <w:placeholder>
                  <w:docPart w:val="2653ADA6DADD4FAA9FADCFE75387AB4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81333752"/>
                <w:placeholder>
                  <w:docPart w:val="6B349AFA2AD747BFA3C65F96780CD8F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944D19">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401201328"/>
                <w:placeholder>
                  <w:docPart w:val="03A8519EFAA94396B3F4DA805285942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40703831"/>
                <w:placeholder>
                  <w:docPart w:val="789C70AF98E84932936A21E21A677B2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21154834"/>
                <w:placeholder>
                  <w:docPart w:val="9CC7130FD324422AA1A2417550B2FE6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33820812"/>
                <w:placeholder>
                  <w:docPart w:val="5029E1E066F2418688F4D6A731BC07D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35669695"/>
                <w:placeholder>
                  <w:docPart w:val="51CF939CC0EC49978F58DA38CB17AFF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6733326"/>
                <w:placeholder>
                  <w:docPart w:val="271575CB558645F28E28A284037494C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96694305"/>
                <w:placeholder>
                  <w:docPart w:val="6B97AD2826B544C68497D8E0DAD650B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16790702"/>
                <w:placeholder>
                  <w:docPart w:val="CAAC9A726B564234B3975C4FA2558EE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52298903"/>
                <w:placeholder>
                  <w:docPart w:val="4D3AF3FCE7B148368CCF05585C73A65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22634819"/>
                <w:placeholder>
                  <w:docPart w:val="7D3A2E35C78F4BA1886EA6D2CE716A3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533390327"/>
                <w:placeholder>
                  <w:docPart w:val="4C7208D28B5542A29F7825935BB6120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39898951"/>
                <w:placeholder>
                  <w:docPart w:val="2009C1A2D229434C90A3A96CA25C177A"/>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6513603"/>
                <w:placeholder>
                  <w:docPart w:val="92E4E2D1A5D64DB8BB0510E4B7E9F0DD"/>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2386380"/>
                <w:placeholder>
                  <w:docPart w:val="6C6ECF14486C4C43B6F94F0FDE620D8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71225021"/>
                <w:placeholder>
                  <w:docPart w:val="9DBFD829D5134F29BFEABC35A9C3D1B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519686219"/>
                <w:placeholder>
                  <w:docPart w:val="B77F53E442FF4782BC39D243DBE2DA8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69559275"/>
                <w:placeholder>
                  <w:docPart w:val="B4B49B9767EF41209FF282CA89F462E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91157677"/>
                <w:placeholder>
                  <w:docPart w:val="D481CA267E764F69970DB0580FDA7AC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40333181"/>
                <w:placeholder>
                  <w:docPart w:val="661ACC6FB31F4A4BAC952F2200EFDE2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98177222"/>
                <w:placeholder>
                  <w:docPart w:val="7D6764775A964995AE47FCAE9E98E2C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944D19">
        <w:tc>
          <w:tcPr>
            <w:tcW w:w="2083" w:type="dxa"/>
            <w:tcBorders>
              <w:top w:val="dotted" w:sz="4" w:space="0" w:color="auto"/>
              <w:left w:val="single" w:sz="8" w:space="0" w:color="auto"/>
              <w:bottom w:val="single" w:sz="4"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57344433"/>
                <w:placeholder>
                  <w:docPart w:val="1C27493C1FCE403F9B5DEF3D5181B63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4"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81846929"/>
                <w:placeholder>
                  <w:docPart w:val="43F02955D8144BF4B74AC69B5649FEF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12849629"/>
                <w:placeholder>
                  <w:docPart w:val="8ECB09958AD8449BA7D4A3264E7A8C2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43779568"/>
                <w:placeholder>
                  <w:docPart w:val="907A0F913D314E8D87D26B09E286FD0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7523250"/>
                <w:placeholder>
                  <w:docPart w:val="E0106F80491748D6B260FD65ECA6394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585195197"/>
                <w:placeholder>
                  <w:docPart w:val="9A1DE4F4B83E407D8BB9B6601DB6E4E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67546683"/>
                <w:placeholder>
                  <w:docPart w:val="02610CF220BD4112A3FA61127C44080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95348481"/>
                <w:placeholder>
                  <w:docPart w:val="4BE4E03F403A40F48A96A172EA5C0A1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07818595"/>
                <w:placeholder>
                  <w:docPart w:val="202946B9DEA34408929A6012C6F9CBF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61921632"/>
                <w:placeholder>
                  <w:docPart w:val="EC4A8C96FFEE4B7EBF183D070DEBE3B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88140889"/>
                <w:placeholder>
                  <w:docPart w:val="9368CCC9F4304326B5822EFC4FAF110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11438045"/>
                <w:placeholder>
                  <w:docPart w:val="430BE80C945A409EA714E663C936A34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40735975"/>
                <w:placeholder>
                  <w:docPart w:val="0E8954F5A2BC4112A3729411E5FC810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6972999"/>
                <w:placeholder>
                  <w:docPart w:val="B59368CE9D424D82B02104A47E4A97F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32896142"/>
                <w:placeholder>
                  <w:docPart w:val="46ECA52E75FE4D7DA456055631F1A11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917598323"/>
                <w:placeholder>
                  <w:docPart w:val="C8D63BA8DD3643608992D296E868E2F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76882985"/>
                <w:placeholder>
                  <w:docPart w:val="23B7D6A290FE4B7BA0E92300E889835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72836512"/>
                <w:placeholder>
                  <w:docPart w:val="CC3E799057B64F3AB08D566C101D994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42813335"/>
                <w:placeholder>
                  <w:docPart w:val="D8E14713328D4F77A80FACC19FCADCD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46419266"/>
                <w:placeholder>
                  <w:docPart w:val="E391D2F82B294861AC8734C7B6759FB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46051524"/>
                <w:placeholder>
                  <w:docPart w:val="F46696FA896E49F9B3CE4AA14E6DBE8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56746009"/>
                <w:placeholder>
                  <w:docPart w:val="29857B9B33424A8FB9D7BE9E076BADE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61541234"/>
                <w:placeholder>
                  <w:docPart w:val="37D9854772884DB6A6D1858F59C53835"/>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92543587"/>
                <w:placeholder>
                  <w:docPart w:val="2B1D3CA2D1EC43439EFA450C306C629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88969252"/>
                <w:placeholder>
                  <w:docPart w:val="7C461A585D3E4757BC15B2DA4636A3A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921558287"/>
                <w:placeholder>
                  <w:docPart w:val="572A375B7A02491187F2B99F3BC390B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78273632"/>
                <w:placeholder>
                  <w:docPart w:val="43D0B6D2D8304BADBAEBE2AB741AA13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42119755"/>
                <w:placeholder>
                  <w:docPart w:val="1F5253936B3E4A69AE6AF176D99FA229"/>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11714983"/>
                <w:placeholder>
                  <w:docPart w:val="A6A37590F6FD488CB5493760A5F5070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69625644"/>
                <w:placeholder>
                  <w:docPart w:val="7377E1E0AD62418DA2ED14D5F4B1705A"/>
                </w:placeholder>
                <w:showingPlcHdr/>
              </w:sdtPr>
              <w:sdtEndPr/>
              <w:sdtContent>
                <w:r w:rsidR="006F1DD6" w:rsidRPr="00EC338D">
                  <w:rPr>
                    <w:rStyle w:val="PlaceholderText"/>
                    <w:color w:val="0D0D0D" w:themeColor="text1" w:themeTint="F2"/>
                    <w:sz w:val="20"/>
                  </w:rPr>
                  <w:t>Click here</w:t>
                </w:r>
              </w:sdtContent>
            </w:sdt>
          </w:p>
        </w:tc>
      </w:tr>
    </w:tbl>
    <w:p w:rsidR="002C6F6A" w:rsidRPr="006C54B6" w:rsidRDefault="002C6F6A" w:rsidP="000F1C7E">
      <w:pPr>
        <w:tabs>
          <w:tab w:val="left" w:pos="360"/>
        </w:tabs>
        <w:spacing w:before="200" w:after="200"/>
        <w:ind w:left="360" w:hanging="360"/>
        <w:jc w:val="left"/>
        <w:rPr>
          <w:rFonts w:cs="Calibri"/>
          <w:bCs/>
          <w:szCs w:val="22"/>
        </w:rPr>
      </w:pPr>
      <w:r w:rsidRPr="006C54B6">
        <w:rPr>
          <w:rFonts w:cs="Calibri"/>
          <w:bCs/>
          <w:szCs w:val="22"/>
        </w:rPr>
        <w:lastRenderedPageBreak/>
        <w:t>C.</w:t>
      </w:r>
      <w:r w:rsidRPr="006C54B6">
        <w:rPr>
          <w:rFonts w:cs="Calibri"/>
          <w:bCs/>
          <w:szCs w:val="22"/>
        </w:rPr>
        <w:tab/>
      </w:r>
      <w:r w:rsidR="005856B0">
        <w:rPr>
          <w:rFonts w:cs="Calibri"/>
          <w:bCs/>
          <w:szCs w:val="22"/>
        </w:rPr>
        <w:t>P</w:t>
      </w:r>
      <w:r w:rsidRPr="006C54B6">
        <w:rPr>
          <w:rFonts w:cs="Calibri"/>
          <w:bCs/>
          <w:szCs w:val="22"/>
        </w:rPr>
        <w:t xml:space="preserve">rovide subtotals for </w:t>
      </w:r>
      <w:r w:rsidR="005856B0" w:rsidRPr="005856B0">
        <w:rPr>
          <w:rFonts w:cs="Calibri"/>
          <w:bCs/>
          <w:szCs w:val="22"/>
          <w:u w:val="single"/>
        </w:rPr>
        <w:t>a</w:t>
      </w:r>
      <w:r w:rsidRPr="005856B0">
        <w:rPr>
          <w:rFonts w:cs="Calibri"/>
          <w:bCs/>
          <w:iCs/>
          <w:szCs w:val="22"/>
          <w:u w:val="single"/>
        </w:rPr>
        <w:t>ll employees</w:t>
      </w:r>
      <w:r>
        <w:rPr>
          <w:rFonts w:cs="Calibri"/>
          <w:bCs/>
          <w:iCs/>
          <w:szCs w:val="22"/>
        </w:rPr>
        <w:t xml:space="preserve"> </w:t>
      </w:r>
      <w:r w:rsidRPr="006C54B6">
        <w:rPr>
          <w:rFonts w:cs="Calibri"/>
          <w:bCs/>
          <w:szCs w:val="22"/>
        </w:rPr>
        <w:t>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32"/>
        <w:gridCol w:w="1080"/>
        <w:gridCol w:w="1125"/>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212"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187"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630505"/>
            <w:vAlign w:val="center"/>
          </w:tcPr>
          <w:p w:rsidR="006F1DD6" w:rsidRPr="005B19F8" w:rsidRDefault="006F1DD6" w:rsidP="006F1DD6">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80"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25"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767659141"/>
                <w:placeholder>
                  <w:docPart w:val="12DF03E94A95485E887A98067E49CEC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96105988"/>
                <w:placeholder>
                  <w:docPart w:val="C57A6E830C704F5187A2D9C341F1608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nil"/>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4151690"/>
                <w:placeholder>
                  <w:docPart w:val="1A5189BA721449008AC9CE38260245A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97687939"/>
                <w:placeholder>
                  <w:docPart w:val="622B22683D794DF89A0CEF0E50EC168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742579"/>
                <w:placeholder>
                  <w:docPart w:val="89FD8A836BA34BA9BA3D7B2FE882CE4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472213541"/>
                <w:placeholder>
                  <w:docPart w:val="6C593396F6CB4CF4B8DE29F98032DDE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0548183"/>
                <w:placeholder>
                  <w:docPart w:val="0A4FA1D97EDD4C0397A427E3347C808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42694699"/>
                <w:placeholder>
                  <w:docPart w:val="564297CB1DD042CD9FBEE998EA7AAB4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65685836"/>
                <w:placeholder>
                  <w:docPart w:val="EF5141FB211144238340ABD197B6EDD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9192111"/>
                <w:placeholder>
                  <w:docPart w:val="711BEBBFAF12413787F20CB73EF5633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340824964"/>
                <w:placeholder>
                  <w:docPart w:val="8FE6562D58434E83B5AEE0D0A6C6B7D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97725137"/>
                <w:placeholder>
                  <w:docPart w:val="3929A43ED9764ADFB0660DBAB008178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71327995"/>
                <w:placeholder>
                  <w:docPart w:val="24BA15B6BDAA410495D2244E5158F98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10272203"/>
                <w:placeholder>
                  <w:docPart w:val="E585B077E470457B8125EB2B01CB8CD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55579405"/>
                <w:placeholder>
                  <w:docPart w:val="F6E562613CBA44AC86D3ACB463EA2CD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643264409"/>
                <w:placeholder>
                  <w:docPart w:val="FAD2666F00854806A4C6A4644BE0484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10832986"/>
                <w:placeholder>
                  <w:docPart w:val="A992225198A9436A9E05E82207C33892"/>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0255530"/>
                <w:placeholder>
                  <w:docPart w:val="D6509B692AAC4DEDB929DCE116CBCF2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18374922"/>
                <w:placeholder>
                  <w:docPart w:val="C1A83C35FE7E42C4B619622028127C7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94278995"/>
                <w:placeholder>
                  <w:docPart w:val="EC28A3A69D0043B299869AB099ED1AD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930555780"/>
                <w:placeholder>
                  <w:docPart w:val="3BA0AFE244E04A83B9DE9B8A7CAE804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30471735"/>
                <w:placeholder>
                  <w:docPart w:val="54A369D4FFEB4573AED1E590A8EAC93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01661927"/>
                <w:placeholder>
                  <w:docPart w:val="822CBA91A61D4AA5B1B312426609F45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8098739"/>
                <w:placeholder>
                  <w:docPart w:val="37BCB7CC5A8C4E3CBB826DAFDC47EEF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35734037"/>
                <w:placeholder>
                  <w:docPart w:val="5F830390677446AF8A83CF11818CFD5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653952308"/>
                <w:placeholder>
                  <w:docPart w:val="1DF68265C28641E7969B88F13B7AB5A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95833609"/>
                <w:placeholder>
                  <w:docPart w:val="D32FD649854241FD91B9F5AE6856101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78004955"/>
                <w:placeholder>
                  <w:docPart w:val="9BB2980BEC8C494BBD2FC27986B20B6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57338199"/>
                <w:placeholder>
                  <w:docPart w:val="EF582204843C4E3B822B4C98285F963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40950928"/>
                <w:placeholder>
                  <w:docPart w:val="34298A0A072A4428920AE11FB8697B9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770189869"/>
                <w:placeholder>
                  <w:docPart w:val="D67437A0D281427AADADB52385EFB14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57254044"/>
                <w:placeholder>
                  <w:docPart w:val="59DA2A5A1E3D448D9FF7B8F33C5FF4E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31542645"/>
                <w:placeholder>
                  <w:docPart w:val="47D97EC0A18D4B3F8DEB68611BA5C2D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90592216"/>
                <w:placeholder>
                  <w:docPart w:val="38150EE503A94C1B9D189927E4C6ACA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22513955"/>
                <w:placeholder>
                  <w:docPart w:val="D3A367A43F2847658A300A0FA01163E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25383694"/>
                <w:placeholder>
                  <w:docPart w:val="40840D1AB4F245148E697FFC1366AFA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03388839"/>
                <w:placeholder>
                  <w:docPart w:val="6C686D02AB6042689C06529F2297FEA5"/>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600266"/>
                <w:placeholder>
                  <w:docPart w:val="F9EAB450D7E5475397526266A1BC721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60055322"/>
                <w:placeholder>
                  <w:docPart w:val="E15FD91EC36F4F14BCC432D1BE6F797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61170357"/>
                <w:placeholder>
                  <w:docPart w:val="F2A46B80D7A34505A434BF9E860D1F5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478305634"/>
                <w:placeholder>
                  <w:docPart w:val="FD93DFFFE9AB4A3796B86543120FF4E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97651144"/>
                <w:placeholder>
                  <w:docPart w:val="FC4608E074FD4935880087EF3D4D566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86146588"/>
                <w:placeholder>
                  <w:docPart w:val="923D1A1BDAF34079B49A53163F1BFA7E"/>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50816657"/>
                <w:placeholder>
                  <w:docPart w:val="08541DB1D6964FA5BF728F50FB7850D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67610772"/>
                <w:placeholder>
                  <w:docPart w:val="942764BF370E4128A2D891B13C069BD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462465755"/>
                <w:placeholder>
                  <w:docPart w:val="BCE145A2618A45DFA4E80D7D784F39F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24900686"/>
                <w:placeholder>
                  <w:docPart w:val="FA910CBDFDC54FA1A0B16A51D38189F0"/>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44936599"/>
                <w:placeholder>
                  <w:docPart w:val="F421B6E1B5D24652A36E1744B0CD56BC"/>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57634171"/>
                <w:placeholder>
                  <w:docPart w:val="2A9C057999644288B59D83307CA82C2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84320081"/>
                <w:placeholder>
                  <w:docPart w:val="54EC28035EF040A7983892567576330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919168712"/>
                <w:placeholder>
                  <w:docPart w:val="6CA3F925267049C8A60B87D798504A2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2674410"/>
                <w:placeholder>
                  <w:docPart w:val="355C753C227742E39AE72FE71C92A09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26463543"/>
                <w:placeholder>
                  <w:docPart w:val="96EC7AD8C6874C55BAF3C785AE76432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75699688"/>
                <w:placeholder>
                  <w:docPart w:val="42EE1A657A00460B852F214B7799317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05499246"/>
                <w:placeholder>
                  <w:docPart w:val="2075B3F895744D9D96122A8CAF03284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003159391"/>
                <w:placeholder>
                  <w:docPart w:val="F72A275C48BB4B3D8B1C03DE3D437F8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91726254"/>
                <w:placeholder>
                  <w:docPart w:val="921C4A22FA734FB6810CCE1E20BBFE8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25688360"/>
                <w:placeholder>
                  <w:docPart w:val="8F3A3685EED541E596D49ACD10D246A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75845064"/>
                <w:placeholder>
                  <w:docPart w:val="A70AB3DC3B824776AFDE8F1AB70EA28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82364043"/>
                <w:placeholder>
                  <w:docPart w:val="F5C4AECF4642406FA45905BEBB4FB91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4846013"/>
                <w:placeholder>
                  <w:docPart w:val="C0F668CE31194E5D8947BAAA6E44802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34083085"/>
                <w:placeholder>
                  <w:docPart w:val="DA29CA9D0F894010966391C40F97BD36"/>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29044762"/>
                <w:placeholder>
                  <w:docPart w:val="7F7E93848C9B422A8DF9C5063E10CA6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63444242"/>
                <w:placeholder>
                  <w:docPart w:val="372F7FABB68D4389AADD5E24FB16D9D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09537764"/>
                <w:placeholder>
                  <w:docPart w:val="CB2CAAF6F03C4B38A486F04B42AB35A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429705314"/>
                <w:placeholder>
                  <w:docPart w:val="2931D9DD5C24459181847C92053773CB"/>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21070297"/>
                <w:placeholder>
                  <w:docPart w:val="28A39582505C43E3A1F64B9F54E8020B"/>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63764281"/>
                <w:placeholder>
                  <w:docPart w:val="49AF0249D69747BDBA36E040AAFF375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60755774"/>
                <w:placeholder>
                  <w:docPart w:val="6CE456A26FFC4D1A802748D8B5A8237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79170821"/>
                <w:placeholder>
                  <w:docPart w:val="ECDCCA330BC3444CAF7674FF547BD68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815449465"/>
                <w:placeholder>
                  <w:docPart w:val="990DA560AA424C3FA9C93B5C0F01C8E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90647569"/>
                <w:placeholder>
                  <w:docPart w:val="73150FEC7FE742B9A2FFD5B4131286C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76411235"/>
                <w:placeholder>
                  <w:docPart w:val="C2C6411E3453482BA65DAE0FAC9A4F69"/>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2968996"/>
                <w:placeholder>
                  <w:docPart w:val="7299512FDF1E494985DD2E3AB2EC755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49275402"/>
                <w:placeholder>
                  <w:docPart w:val="3BA1A3B486464BE7A2993294527D20B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198209712"/>
                <w:placeholder>
                  <w:docPart w:val="CF7BB041D3A6483AB585B3454C28D50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54196497"/>
                <w:placeholder>
                  <w:docPart w:val="AAFC5620395144F2A02E5FAF493C3E8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95915261"/>
                <w:placeholder>
                  <w:docPart w:val="5DD535085EA94927BF279F3A4E5CC95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03759634"/>
                <w:placeholder>
                  <w:docPart w:val="1EEC4B9C255B4786A7DA59E1C0C4747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44108252"/>
                <w:placeholder>
                  <w:docPart w:val="3877A4C44CB040AB99147AC37E12A17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281959223"/>
                <w:placeholder>
                  <w:docPart w:val="B4944209CBE6433B8A83D30D2CC75EC4"/>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42885313"/>
                <w:placeholder>
                  <w:docPart w:val="CE19E2DEDE32416DBEAA00CFA25970C4"/>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46467208"/>
                <w:placeholder>
                  <w:docPart w:val="2E5CC9777B2646ABB3BAAF43D5396D0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99515835"/>
                <w:placeholder>
                  <w:docPart w:val="1E0582AEDB8F42A7BA2846506E5EB75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53672059"/>
                <w:placeholder>
                  <w:docPart w:val="17E80F764EF2412FA26659D84109A25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540016566"/>
                <w:placeholder>
                  <w:docPart w:val="3FEB9EE3F459400F9E430F52F85CBF1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70892613"/>
                <w:placeholder>
                  <w:docPart w:val="4E1B6C3CF13A4620A287D2E96BCE356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60393711"/>
                <w:placeholder>
                  <w:docPart w:val="547D5F00B6C64108BAD07A541026D84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83448288"/>
                <w:placeholder>
                  <w:docPart w:val="4685C5800D49492EB72487AA2D1B825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17576326"/>
                <w:placeholder>
                  <w:docPart w:val="13D1660FB8B2457F97896EB21137E92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541096531"/>
                <w:placeholder>
                  <w:docPart w:val="31B2C358232D48949E51A84D15DC457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42332080"/>
                <w:placeholder>
                  <w:docPart w:val="4CEA1BDAF7EF4B61955BC5B159E81659"/>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14989317"/>
                <w:placeholder>
                  <w:docPart w:val="D1C7A077CF96404EB66EAE340F5C421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41465636"/>
                <w:placeholder>
                  <w:docPart w:val="02A276D92F7F49B688CB5C9E12EAF49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44133509"/>
                <w:placeholder>
                  <w:docPart w:val="65928CE9BCCB49339440F7144FF0024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058390756"/>
                <w:placeholder>
                  <w:docPart w:val="B7E86641B4B043E6B1889FA52846EF5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67674947"/>
                <w:placeholder>
                  <w:docPart w:val="3ECE34033E054C7B832AEB33D39078CF"/>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19915267"/>
                <w:placeholder>
                  <w:docPart w:val="51772DE4CBE7477CAB9F68D24A2741D3"/>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62911774"/>
                <w:placeholder>
                  <w:docPart w:val="40174E2332354B13A9659F76E329209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9048917"/>
                <w:placeholder>
                  <w:docPart w:val="D629A45397D540A48A62B68B7D83778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944D19">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13327306"/>
                <w:placeholder>
                  <w:docPart w:val="4EF599F59C6A414985DD3E16B158FAF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60014729"/>
                <w:placeholder>
                  <w:docPart w:val="64757A9E0E0148889A09ACE1EB170DE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01006854"/>
                <w:placeholder>
                  <w:docPart w:val="C4278015813C496E89EB3B2270269898"/>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37046476"/>
                <w:placeholder>
                  <w:docPart w:val="372141979D74484084ED162D5A0B5FB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3015317"/>
                <w:placeholder>
                  <w:docPart w:val="6ABFF16D4C0D4EB3B8DE24F6062A2CD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348449052"/>
                <w:placeholder>
                  <w:docPart w:val="A40192FBA1F24DEF8E94F2500BAED63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87650694"/>
                <w:placeholder>
                  <w:docPart w:val="018912C1C74C44229878F2784CDECAE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78135507"/>
                <w:placeholder>
                  <w:docPart w:val="F6316FBB8D9C45579699450BBC881F2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34070711"/>
                <w:placeholder>
                  <w:docPart w:val="F81ED13D238D4A909E41E4339AA69A3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13168910"/>
                <w:placeholder>
                  <w:docPart w:val="A94ED00AD3EE44EFA63A83B65DD13DD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767881155"/>
                <w:placeholder>
                  <w:docPart w:val="BCE35AA408BD4DB4BCECEF2E198981F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29496484"/>
                <w:placeholder>
                  <w:docPart w:val="0E61C743C45B41EEA48AFED99E251631"/>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83204541"/>
                <w:placeholder>
                  <w:docPart w:val="B8981A527DC449D09D8823483F3C21B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1634846"/>
                <w:placeholder>
                  <w:docPart w:val="E871DDB39D464FE28F172D485E2A7EC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46437757"/>
                <w:placeholder>
                  <w:docPart w:val="FA12F18D7B3F42068293632A46AF6A0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18"/>
              </w:rPr>
            </w:pPr>
            <w:r w:rsidRPr="005B19F8">
              <w:rPr>
                <w:rFonts w:cs="Calibri"/>
                <w:sz w:val="18"/>
                <w:szCs w:val="18"/>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51395786"/>
                <w:placeholder>
                  <w:docPart w:val="8C1332D02B0844F6A7C8E009C0EC969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9789886"/>
                <w:placeholder>
                  <w:docPart w:val="6DBD71F6DF2D43269404A6FBCA6480ED"/>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79170344"/>
                <w:placeholder>
                  <w:docPart w:val="16B520696FA141ACA5168C28102111B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13339272"/>
                <w:placeholder>
                  <w:docPart w:val="1CF597380EFE48BCB92597E423929AD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35379365"/>
                <w:placeholder>
                  <w:docPart w:val="FF55E721B6924AADAB955BFE8FE16C0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944D19">
        <w:tc>
          <w:tcPr>
            <w:tcW w:w="2083" w:type="dxa"/>
            <w:tcBorders>
              <w:top w:val="dotted" w:sz="4" w:space="0" w:color="auto"/>
              <w:left w:val="single" w:sz="8" w:space="0" w:color="auto"/>
              <w:bottom w:val="single" w:sz="4"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Washington Metro </w:t>
            </w:r>
          </w:p>
        </w:tc>
        <w:tc>
          <w:tcPr>
            <w:tcW w:w="160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203696368"/>
                <w:placeholder>
                  <w:docPart w:val="4B4C56BDEEA34FA0ACEB3CFBE57331CE"/>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4"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33839139"/>
                <w:placeholder>
                  <w:docPart w:val="8786CF36402540AFB6C4B0F0EF3339A8"/>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44869349"/>
                <w:placeholder>
                  <w:docPart w:val="9CC86BB941ED4CFFABA85D212B09992B"/>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81134612"/>
                <w:placeholder>
                  <w:docPart w:val="6062F39B796E4A59B41ADB52645A507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73072949"/>
                <w:placeholder>
                  <w:docPart w:val="D4B4BC9578DE4AADB77C43DED329F8F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138090591"/>
                <w:placeholder>
                  <w:docPart w:val="5CD144E0DAE24602A5501F9C7826C55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4" w:space="0" w:color="auto"/>
              <w:left w:val="nil"/>
              <w:bottom w:val="dotted" w:sz="4" w:space="0" w:color="auto"/>
              <w:right w:val="single" w:sz="4" w:space="0" w:color="auto"/>
            </w:tcBorders>
            <w:noWrap/>
            <w:vAlign w:val="bottom"/>
          </w:tcPr>
          <w:p w:rsidR="006F1DD6" w:rsidRPr="005F7FA9" w:rsidRDefault="006F1DD6" w:rsidP="006F1DD6">
            <w:pPr>
              <w:keepNext/>
              <w:jc w:val="right"/>
              <w:rPr>
                <w:rFonts w:cs="Calibri"/>
                <w:sz w:val="18"/>
              </w:rPr>
            </w:pPr>
          </w:p>
        </w:tc>
        <w:tc>
          <w:tcPr>
            <w:tcW w:w="1132"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28068071"/>
                <w:placeholder>
                  <w:docPart w:val="AF42EB3B8577461197296DC3AD767820"/>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single"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0437481"/>
                <w:placeholder>
                  <w:docPart w:val="BBBC0C1537244BD58FD37A8C8C8ED9BF"/>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single"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38843357"/>
                <w:placeholder>
                  <w:docPart w:val="DDE60E43F7B6475DA3EEAE5B05D78FB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87791864"/>
                <w:placeholder>
                  <w:docPart w:val="C6D5B0DF6FE24C75A1C3CC658912E37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005823336"/>
                <w:placeholder>
                  <w:docPart w:val="1B5F2888FD894317984345573068811F"/>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83237130"/>
                <w:placeholder>
                  <w:docPart w:val="F71F9F7972A344FE87A509C1B4E5FEA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46809769"/>
                <w:placeholder>
                  <w:docPart w:val="5E2F624EDE5148A7A79C7E2C21719CDA"/>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24494497"/>
                <w:placeholder>
                  <w:docPart w:val="8F0C02B3482949D699808BFD87DE457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70500703"/>
                <w:placeholder>
                  <w:docPart w:val="F2E37959FB0D4B9F91154E843C5EAFB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07271365"/>
                <w:placeholder>
                  <w:docPart w:val="3AE08A745BB243C2A14BBA4C256BA8E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55253341"/>
                <w:placeholder>
                  <w:docPart w:val="B2F361C071704E6D91C2C07290E177DE"/>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73580324"/>
                <w:placeholder>
                  <w:docPart w:val="28AD472794B6400AB09F0524BB2D8441"/>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85236684"/>
                <w:placeholder>
                  <w:docPart w:val="41A857CD315A4855ABF5381A741D37B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22875732"/>
                <w:placeholder>
                  <w:docPart w:val="1A307EE26FA04E38A9B3651008E3D6B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687670013"/>
                <w:placeholder>
                  <w:docPart w:val="C2DE751DA7C44CB0B6A421B47592581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75132035"/>
                <w:placeholder>
                  <w:docPart w:val="34C7AF6D847D4E2B8E3380B5345228F7"/>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40722819"/>
                <w:placeholder>
                  <w:docPart w:val="231BD3F4A67C4D9C8F9CE4B950907CB4"/>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93944070"/>
                <w:placeholder>
                  <w:docPart w:val="E4B958361F5E49EFA2156D871A7B3C0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34340994"/>
                <w:placeholder>
                  <w:docPart w:val="0B160497BCAF4AC4B2BF19CBD0194D7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908799714"/>
                <w:placeholder>
                  <w:docPart w:val="419CBA2DE59445B4899CE693E0E5AC0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17361965"/>
                <w:placeholder>
                  <w:docPart w:val="8F86A8C4ADF6487FB1C55778F014B9FC"/>
                </w:placeholder>
                <w:showingPlcHdr/>
              </w:sdtPr>
              <w:sdtEndPr/>
              <w:sdtContent>
                <w:r w:rsidR="006F1DD6" w:rsidRPr="00EC338D">
                  <w:rPr>
                    <w:rStyle w:val="PlaceholderText"/>
                    <w:color w:val="0D0D0D" w:themeColor="text1" w:themeTint="F2"/>
                    <w:sz w:val="20"/>
                  </w:rPr>
                  <w:t>Click here</w:t>
                </w:r>
              </w:sdtContent>
            </w:sdt>
          </w:p>
        </w:tc>
        <w:tc>
          <w:tcPr>
            <w:tcW w:w="1080"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23949546"/>
                <w:placeholder>
                  <w:docPart w:val="0C33C3DD525B4360B0EBDB7B28A6FA42"/>
                </w:placeholder>
                <w:showingPlcHdr/>
              </w:sdtPr>
              <w:sdtEndPr/>
              <w:sdtContent>
                <w:r w:rsidR="006F1DD6" w:rsidRPr="00EC338D">
                  <w:rPr>
                    <w:rStyle w:val="PlaceholderText"/>
                    <w:color w:val="0D0D0D" w:themeColor="text1" w:themeTint="F2"/>
                    <w:sz w:val="20"/>
                  </w:rPr>
                  <w:t>Click here</w:t>
                </w:r>
              </w:sdtContent>
            </w:sdt>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05834784"/>
                <w:placeholder>
                  <w:docPart w:val="41DB8B744D364635A90115B02A221D8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47793174"/>
                <w:placeholder>
                  <w:docPart w:val="3DA7BDA5A4684467B57634A8F7E90289"/>
                </w:placeholder>
                <w:showingPlcHdr/>
              </w:sdtPr>
              <w:sdtEndPr/>
              <w:sdtContent>
                <w:r w:rsidR="006F1DD6" w:rsidRPr="00EC338D">
                  <w:rPr>
                    <w:rStyle w:val="PlaceholderText"/>
                    <w:color w:val="0D0D0D" w:themeColor="text1" w:themeTint="F2"/>
                    <w:sz w:val="20"/>
                  </w:rPr>
                  <w:t>Click here</w:t>
                </w:r>
              </w:sdtContent>
            </w:sdt>
          </w:p>
        </w:tc>
      </w:tr>
    </w:tbl>
    <w:p w:rsidR="002C6F6A" w:rsidRPr="006C54B6" w:rsidRDefault="002C6F6A" w:rsidP="000F1C7E">
      <w:pPr>
        <w:tabs>
          <w:tab w:val="left" w:pos="5448"/>
          <w:tab w:val="left" w:pos="6411"/>
          <w:tab w:val="left" w:pos="7374"/>
          <w:tab w:val="left" w:pos="8337"/>
        </w:tabs>
        <w:jc w:val="left"/>
        <w:rPr>
          <w:rFonts w:cs="Calibri"/>
          <w:b/>
          <w:bCs/>
          <w:color w:val="630505"/>
          <w:szCs w:val="22"/>
        </w:rPr>
      </w:pPr>
    </w:p>
    <w:p w:rsidR="002C6F6A" w:rsidRPr="006C54B6" w:rsidRDefault="002C6F6A" w:rsidP="000F1C7E">
      <w:pPr>
        <w:tabs>
          <w:tab w:val="left" w:pos="5448"/>
          <w:tab w:val="left" w:pos="6411"/>
          <w:tab w:val="left" w:pos="7374"/>
          <w:tab w:val="left" w:pos="8337"/>
        </w:tabs>
        <w:jc w:val="left"/>
        <w:rPr>
          <w:rFonts w:cs="Calibri"/>
          <w:b/>
          <w:bCs/>
          <w:color w:val="630505"/>
          <w:szCs w:val="22"/>
        </w:rPr>
      </w:pPr>
    </w:p>
    <w:p w:rsidR="002C6F6A" w:rsidRPr="006C54B6" w:rsidRDefault="002C6F6A" w:rsidP="000F1C7E">
      <w:pPr>
        <w:tabs>
          <w:tab w:val="left" w:pos="5448"/>
          <w:tab w:val="left" w:pos="6411"/>
          <w:tab w:val="left" w:pos="7374"/>
          <w:tab w:val="left" w:pos="8337"/>
        </w:tabs>
        <w:jc w:val="left"/>
        <w:rPr>
          <w:rFonts w:cs="Calibri"/>
          <w:b/>
          <w:bCs/>
          <w:color w:val="630505"/>
          <w:szCs w:val="22"/>
        </w:rPr>
        <w:sectPr w:rsidR="002C6F6A" w:rsidRPr="006C54B6" w:rsidSect="009C3D11">
          <w:footerReference w:type="default" r:id="rId23"/>
          <w:footerReference w:type="first" r:id="rId24"/>
          <w:pgSz w:w="12240" w:h="15840"/>
          <w:pgMar w:top="1440" w:right="1440" w:bottom="1440" w:left="1440" w:header="720" w:footer="720" w:gutter="0"/>
          <w:cols w:space="720"/>
          <w:docGrid w:linePitch="360"/>
        </w:sectPr>
      </w:pPr>
    </w:p>
    <w:p w:rsidR="002C6F6A" w:rsidRPr="006C54B6" w:rsidRDefault="00435D7F" w:rsidP="006F1DD6">
      <w:pPr>
        <w:pStyle w:val="Heading2"/>
        <w:spacing w:after="80"/>
        <w:rPr>
          <w:color w:val="000000"/>
        </w:rPr>
      </w:pPr>
      <w:r>
        <w:lastRenderedPageBreak/>
        <w:t>FA2</w:t>
      </w:r>
      <w:r w:rsidR="002C6F6A" w:rsidRPr="006C54B6">
        <w:t xml:space="preserve"> Attachment S-8: Access to Hospitals</w:t>
      </w:r>
      <w:r w:rsidR="002C6F6A" w:rsidRPr="006C54B6">
        <w:tab/>
      </w:r>
      <w:r w:rsidR="002C6F6A" w:rsidRPr="006C54B6">
        <w:rPr>
          <w:color w:val="000000"/>
        </w:rPr>
        <w:t> </w:t>
      </w:r>
      <w:r w:rsidR="002C6F6A" w:rsidRPr="006C54B6">
        <w:rPr>
          <w:color w:val="000000"/>
        </w:rPr>
        <w:tab/>
        <w:t>  </w:t>
      </w:r>
    </w:p>
    <w:p w:rsidR="002C6F6A" w:rsidRPr="006C54B6" w:rsidRDefault="002C6F6A" w:rsidP="006F1DD6">
      <w:pPr>
        <w:spacing w:after="80"/>
        <w:jc w:val="left"/>
        <w:rPr>
          <w:rFonts w:cs="Calibri"/>
          <w:b/>
          <w:bCs/>
          <w:color w:val="630505"/>
          <w:szCs w:val="22"/>
        </w:rPr>
      </w:pPr>
      <w:r w:rsidRPr="006C54B6">
        <w:rPr>
          <w:rFonts w:cs="Calibri"/>
          <w:b/>
          <w:bCs/>
          <w:szCs w:val="22"/>
        </w:rPr>
        <w:t>Instructions:</w:t>
      </w:r>
      <w:r w:rsidRPr="006C54B6">
        <w:rPr>
          <w:rFonts w:cs="Calibri"/>
          <w:szCs w:val="22"/>
        </w:rPr>
        <w:t xml:space="preserve"> Provide access t</w:t>
      </w:r>
      <w:r>
        <w:rPr>
          <w:rFonts w:cs="Calibri"/>
          <w:szCs w:val="22"/>
        </w:rPr>
        <w:t xml:space="preserve">wo ways:  (1) all employees </w:t>
      </w:r>
      <w:r w:rsidRPr="006C54B6">
        <w:rPr>
          <w:rFonts w:cs="Calibri"/>
          <w:szCs w:val="22"/>
        </w:rPr>
        <w:t xml:space="preserve">currently </w:t>
      </w:r>
      <w:r>
        <w:rPr>
          <w:rFonts w:cs="Calibri"/>
          <w:szCs w:val="22"/>
        </w:rPr>
        <w:t xml:space="preserve">in </w:t>
      </w:r>
      <w:r w:rsidR="009C3CDF">
        <w:rPr>
          <w:rFonts w:cs="Calibri"/>
          <w:szCs w:val="22"/>
        </w:rPr>
        <w:t>EPO</w:t>
      </w:r>
      <w:r>
        <w:rPr>
          <w:rFonts w:cs="Calibri"/>
          <w:szCs w:val="22"/>
        </w:rPr>
        <w:t xml:space="preserve"> and (2) all employees</w:t>
      </w:r>
      <w:r w:rsidRPr="006C54B6">
        <w:rPr>
          <w:rFonts w:cs="Calibri"/>
          <w:szCs w:val="22"/>
        </w:rPr>
        <w:t xml:space="preserve">.  Matches must be determined based on criteria outlined in Section III Participants Access to Providers in </w:t>
      </w:r>
      <w:r w:rsidRPr="006C54B6">
        <w:rPr>
          <w:rFonts w:cs="Calibri"/>
          <w:b/>
          <w:bCs/>
          <w:color w:val="630505"/>
          <w:szCs w:val="22"/>
        </w:rPr>
        <w:t>"Attachment S-1: Plan Information.”</w:t>
      </w:r>
    </w:p>
    <w:p w:rsidR="002C6F6A" w:rsidRPr="006C54B6" w:rsidRDefault="002C6F6A" w:rsidP="006F1DD6">
      <w:pPr>
        <w:tabs>
          <w:tab w:val="left" w:pos="517"/>
        </w:tabs>
        <w:spacing w:after="80"/>
        <w:ind w:left="360" w:hanging="360"/>
        <w:jc w:val="left"/>
        <w:rPr>
          <w:rFonts w:cs="Calibri"/>
          <w:b/>
          <w:bCs/>
          <w:szCs w:val="22"/>
        </w:rPr>
      </w:pPr>
      <w:r w:rsidRPr="006C54B6">
        <w:rPr>
          <w:rFonts w:cs="Calibri"/>
          <w:bCs/>
          <w:szCs w:val="22"/>
        </w:rPr>
        <w:t>A.</w:t>
      </w:r>
      <w:r w:rsidRPr="006C54B6">
        <w:rPr>
          <w:rFonts w:cs="Calibri"/>
          <w:bCs/>
          <w:szCs w:val="22"/>
        </w:rPr>
        <w:tab/>
        <w:t>For Response Attachment S-1: GeoAccess® GeoNetworks® Report, provide the following report format for Access to Hospitals:</w:t>
      </w:r>
    </w:p>
    <w:tbl>
      <w:tblPr>
        <w:tblW w:w="9360" w:type="dxa"/>
        <w:tblInd w:w="108" w:type="dxa"/>
        <w:tblLook w:val="00A0" w:firstRow="1" w:lastRow="0" w:firstColumn="1" w:lastColumn="0" w:noHBand="0" w:noVBand="0"/>
      </w:tblPr>
      <w:tblGrid>
        <w:gridCol w:w="2548"/>
        <w:gridCol w:w="1497"/>
        <w:gridCol w:w="1190"/>
        <w:gridCol w:w="963"/>
        <w:gridCol w:w="963"/>
        <w:gridCol w:w="963"/>
        <w:gridCol w:w="1236"/>
      </w:tblGrid>
      <w:tr w:rsidR="002C6F6A" w:rsidRPr="006C54B6" w:rsidTr="00452CD8">
        <w:trPr>
          <w:trHeight w:val="510"/>
        </w:trPr>
        <w:tc>
          <w:tcPr>
            <w:tcW w:w="2548"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Zip Code</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Average Distance to Adult PCPs</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EE4082">
            <w:pPr>
              <w:jc w:val="center"/>
              <w:rPr>
                <w:rFonts w:cs="Calibri"/>
                <w:b/>
                <w:bCs/>
                <w:color w:val="FFFFFF"/>
                <w:sz w:val="20"/>
                <w:szCs w:val="22"/>
              </w:rPr>
            </w:pPr>
            <w:r w:rsidRPr="006C54B6">
              <w:rPr>
                <w:rFonts w:cs="Calibri"/>
                <w:b/>
                <w:bCs/>
                <w:color w:val="FFFFFF"/>
                <w:sz w:val="20"/>
                <w:szCs w:val="22"/>
              </w:rPr>
              <w:t>Total Number of Employees</w:t>
            </w:r>
          </w:p>
        </w:tc>
        <w:tc>
          <w:tcPr>
            <w:tcW w:w="1926"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Matched</w:t>
            </w:r>
          </w:p>
        </w:tc>
        <w:tc>
          <w:tcPr>
            <w:tcW w:w="2199" w:type="dxa"/>
            <w:gridSpan w:val="2"/>
            <w:tcBorders>
              <w:top w:val="single" w:sz="4" w:space="0" w:color="auto"/>
              <w:left w:val="nil"/>
              <w:bottom w:val="single" w:sz="4" w:space="0" w:color="auto"/>
              <w:right w:val="single" w:sz="4" w:space="0" w:color="auto"/>
            </w:tcBorders>
            <w:shd w:val="clear" w:color="auto" w:fill="800000"/>
            <w:noWrap/>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Employees Not Matched</w:t>
            </w:r>
          </w:p>
        </w:tc>
      </w:tr>
      <w:tr w:rsidR="002C6F6A" w:rsidRPr="006C54B6" w:rsidTr="00452CD8">
        <w:trPr>
          <w:trHeight w:val="405"/>
        </w:trPr>
        <w:tc>
          <w:tcPr>
            <w:tcW w:w="2548"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497"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1190" w:type="dxa"/>
            <w:vMerge/>
            <w:tcBorders>
              <w:top w:val="single" w:sz="4" w:space="0" w:color="auto"/>
              <w:left w:val="single" w:sz="4" w:space="0" w:color="auto"/>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c>
          <w:tcPr>
            <w:tcW w:w="963"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Number</w:t>
            </w:r>
          </w:p>
        </w:tc>
        <w:tc>
          <w:tcPr>
            <w:tcW w:w="1236" w:type="dxa"/>
            <w:tcBorders>
              <w:top w:val="nil"/>
              <w:left w:val="nil"/>
              <w:bottom w:val="single" w:sz="4" w:space="0" w:color="auto"/>
              <w:right w:val="single" w:sz="4" w:space="0" w:color="auto"/>
            </w:tcBorders>
            <w:shd w:val="clear" w:color="auto" w:fill="800000"/>
            <w:vAlign w:val="center"/>
          </w:tcPr>
          <w:p w:rsidR="002C6F6A" w:rsidRPr="006C54B6" w:rsidRDefault="002C6F6A" w:rsidP="00176AB1">
            <w:pPr>
              <w:jc w:val="center"/>
              <w:rPr>
                <w:rFonts w:cs="Calibri"/>
                <w:b/>
                <w:bCs/>
                <w:color w:val="FFFFFF"/>
                <w:sz w:val="20"/>
                <w:szCs w:val="22"/>
              </w:rPr>
            </w:pPr>
            <w:r w:rsidRPr="006C54B6">
              <w:rPr>
                <w:rFonts w:cs="Calibri"/>
                <w:b/>
                <w:bCs/>
                <w:color w:val="FFFFFF"/>
                <w:sz w:val="20"/>
                <w:szCs w:val="22"/>
              </w:rPr>
              <w:t>Percent</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433805" w:rsidP="00176AB1">
            <w:pPr>
              <w:jc w:val="left"/>
              <w:rPr>
                <w:rFonts w:cs="Calibri"/>
                <w:szCs w:val="22"/>
              </w:rPr>
            </w:pPr>
            <w:r>
              <w:rPr>
                <w:noProof/>
              </w:rPr>
              <mc:AlternateContent>
                <mc:Choice Requires="wps">
                  <w:drawing>
                    <wp:anchor distT="0" distB="0" distL="114300" distR="114300" simplePos="0" relativeHeight="251661312" behindDoc="0" locked="0" layoutInCell="1" allowOverlap="1" wp14:anchorId="2FEA152B" wp14:editId="423AED49">
                      <wp:simplePos x="0" y="0"/>
                      <wp:positionH relativeFrom="column">
                        <wp:posOffset>0</wp:posOffset>
                      </wp:positionH>
                      <wp:positionV relativeFrom="paragraph">
                        <wp:posOffset>53975</wp:posOffset>
                      </wp:positionV>
                      <wp:extent cx="6391275" cy="361950"/>
                      <wp:effectExtent l="0" t="0" r="0" b="0"/>
                      <wp:wrapNone/>
                      <wp:docPr id="18436" name="Rectangle 1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619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64072" w:rsidRDefault="00F64072" w:rsidP="000F1C7E">
                                  <w:pPr>
                                    <w:pStyle w:val="NormalWeb"/>
                                    <w:spacing w:before="0" w:beforeAutospacing="0" w:after="0" w:afterAutospacing="0"/>
                                    <w:jc w:val="center"/>
                                  </w:pPr>
                                  <w:r>
                                    <w:rPr>
                                      <w:rFonts w:ascii="Arial" w:hAnsi="Arial" w:cs="Arial"/>
                                      <w:b/>
                                      <w:bCs/>
                                      <w:color w:val="969696"/>
                                      <w:sz w:val="48"/>
                                      <w:szCs w:val="48"/>
                                    </w:rPr>
                                    <w:t>SAMPLE FORMAT</w:t>
                                  </w:r>
                                </w:p>
                              </w:txbxContent>
                            </wps:txbx>
                            <wps:bodyPr vertOverflow="clip" wrap="square" lIns="54864" tIns="41148" rIns="54864" bIns="0" anchor="t" upright="1"/>
                          </wps:wsp>
                        </a:graphicData>
                      </a:graphic>
                      <wp14:sizeRelH relativeFrom="page">
                        <wp14:pctWidth>0</wp14:pctWidth>
                      </wp14:sizeRelH>
                      <wp14:sizeRelV relativeFrom="page">
                        <wp14:pctHeight>0</wp14:pctHeight>
                      </wp14:sizeRelV>
                    </wp:anchor>
                  </w:drawing>
                </mc:Choice>
                <mc:Fallback>
                  <w:pict>
                    <v:rect id="_x0000_s1029" style="position:absolute;margin-left:0;margin-top:4.25pt;width:503.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" filled="f" stroked="f">
                      <v:textbox inset="4.32pt,3.24pt,4.32pt,0">
                        <w:txbxContent>
                          <w:p w:rsidR="00F64072" w:rsidRDefault="00F64072" w:rsidP="000F1C7E">
                            <w:pPr>
                              <w:pStyle w:val="NormalWeb"/>
                              <w:spacing w:before="0" w:beforeAutospacing="0" w:after="0" w:afterAutospacing="0"/>
                              <w:jc w:val="center"/>
                            </w:pPr>
                            <w:r>
                              <w:rPr>
                                <w:rFonts w:ascii="Arial" w:hAnsi="Arial" w:cs="Arial"/>
                                <w:b/>
                                <w:bCs/>
                                <w:color w:val="969696"/>
                                <w:sz w:val="48"/>
                                <w:szCs w:val="48"/>
                              </w:rPr>
                              <w:t>SAMPLE FORMAT</w:t>
                            </w:r>
                          </w:p>
                        </w:txbxContent>
                      </v:textbox>
                    </v:rect>
                  </w:pict>
                </mc:Fallback>
              </mc:AlternateContent>
            </w:r>
            <w:r w:rsidR="002C6F6A" w:rsidRPr="006C54B6">
              <w:rPr>
                <w:rFonts w:cs="Calibri"/>
                <w:szCs w:val="22"/>
              </w:rPr>
              <w:t> </w:t>
            </w:r>
          </w:p>
        </w:tc>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single" w:sz="4" w:space="0" w:color="auto"/>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r w:rsidR="002C6F6A" w:rsidRPr="006C54B6" w:rsidTr="00452CD8">
        <w:trPr>
          <w:trHeight w:val="255"/>
        </w:trPr>
        <w:tc>
          <w:tcPr>
            <w:tcW w:w="2548" w:type="dxa"/>
            <w:tcBorders>
              <w:top w:val="nil"/>
              <w:left w:val="single" w:sz="4" w:space="0" w:color="auto"/>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497"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190"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963"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c>
          <w:tcPr>
            <w:tcW w:w="1236" w:type="dxa"/>
            <w:tcBorders>
              <w:top w:val="nil"/>
              <w:left w:val="nil"/>
              <w:bottom w:val="single" w:sz="4" w:space="0" w:color="auto"/>
              <w:right w:val="single" w:sz="4" w:space="0" w:color="auto"/>
            </w:tcBorders>
            <w:shd w:val="clear" w:color="000000" w:fill="FFFFFF"/>
            <w:noWrap/>
            <w:vAlign w:val="bottom"/>
          </w:tcPr>
          <w:p w:rsidR="002C6F6A" w:rsidRPr="006C54B6" w:rsidRDefault="002C6F6A" w:rsidP="00176AB1">
            <w:pPr>
              <w:jc w:val="left"/>
              <w:rPr>
                <w:rFonts w:cs="Calibri"/>
                <w:szCs w:val="22"/>
              </w:rPr>
            </w:pPr>
            <w:r w:rsidRPr="006C54B6">
              <w:rPr>
                <w:rFonts w:cs="Calibri"/>
                <w:szCs w:val="22"/>
              </w:rPr>
              <w:t> </w:t>
            </w:r>
          </w:p>
        </w:tc>
      </w:tr>
    </w:tbl>
    <w:p w:rsidR="002C6F6A" w:rsidRPr="006C54B6" w:rsidRDefault="002C6F6A" w:rsidP="006F1DD6">
      <w:pPr>
        <w:tabs>
          <w:tab w:val="left" w:pos="517"/>
        </w:tabs>
        <w:spacing w:before="120" w:after="80"/>
        <w:ind w:left="360" w:hanging="360"/>
        <w:jc w:val="left"/>
        <w:rPr>
          <w:rFonts w:cs="Calibri"/>
          <w:bCs/>
          <w:szCs w:val="22"/>
        </w:rPr>
      </w:pPr>
      <w:r w:rsidRPr="006C54B6">
        <w:rPr>
          <w:rFonts w:cs="Calibri"/>
          <w:bCs/>
          <w:szCs w:val="22"/>
        </w:rPr>
        <w:t>B.</w:t>
      </w:r>
      <w:r w:rsidRPr="006C54B6">
        <w:rPr>
          <w:rFonts w:cs="Calibri"/>
          <w:bCs/>
          <w:szCs w:val="22"/>
        </w:rPr>
        <w:tab/>
      </w:r>
      <w:r w:rsidR="005856B0">
        <w:rPr>
          <w:rFonts w:cs="Calibri"/>
          <w:bCs/>
          <w:szCs w:val="22"/>
        </w:rPr>
        <w:t>P</w:t>
      </w:r>
      <w:r w:rsidRPr="006C54B6">
        <w:rPr>
          <w:rFonts w:cs="Calibri"/>
          <w:bCs/>
          <w:szCs w:val="22"/>
        </w:rPr>
        <w:t>rovide subto</w:t>
      </w:r>
      <w:r>
        <w:rPr>
          <w:rFonts w:cs="Calibri"/>
          <w:bCs/>
          <w:szCs w:val="22"/>
        </w:rPr>
        <w:t xml:space="preserve">tals for </w:t>
      </w:r>
      <w:r w:rsidR="005856B0" w:rsidRPr="005856B0">
        <w:rPr>
          <w:rFonts w:cs="Calibri"/>
          <w:bCs/>
          <w:szCs w:val="22"/>
          <w:u w:val="single"/>
        </w:rPr>
        <w:t>a</w:t>
      </w:r>
      <w:r w:rsidRPr="005856B0">
        <w:rPr>
          <w:rFonts w:cs="Calibri"/>
          <w:bCs/>
          <w:szCs w:val="22"/>
          <w:u w:val="single"/>
        </w:rPr>
        <w:t xml:space="preserve">ll employees currently in </w:t>
      </w:r>
      <w:r w:rsidR="009C3CDF">
        <w:rPr>
          <w:rFonts w:cs="Calibri"/>
          <w:bCs/>
          <w:szCs w:val="22"/>
          <w:u w:val="single"/>
        </w:rPr>
        <w:t>EPO</w:t>
      </w:r>
      <w:r w:rsidRPr="006C54B6">
        <w:rPr>
          <w:rFonts w:cs="Calibri"/>
          <w:bCs/>
          <w:szCs w:val="22"/>
        </w:rPr>
        <w:t xml:space="preserve"> by County of residence and by region of residence as shown in the table below: </w:t>
      </w:r>
    </w:p>
    <w:tbl>
      <w:tblPr>
        <w:tblW w:w="9360" w:type="dxa"/>
        <w:tblInd w:w="108" w:type="dxa"/>
        <w:tblLook w:val="00A0" w:firstRow="1" w:lastRow="0" w:firstColumn="1" w:lastColumn="0" w:noHBand="0" w:noVBand="0"/>
      </w:tblPr>
      <w:tblGrid>
        <w:gridCol w:w="2083"/>
        <w:gridCol w:w="1602"/>
        <w:gridCol w:w="1283"/>
        <w:gridCol w:w="1125"/>
        <w:gridCol w:w="1062"/>
        <w:gridCol w:w="1143"/>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83"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187"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205"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283"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125"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43"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745522877"/>
                <w:placeholder>
                  <w:docPart w:val="BCA60C2ACDE14C32A557BF5047D82714"/>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nil"/>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2537740"/>
                <w:placeholder>
                  <w:docPart w:val="322B025D5EA741F68C0C455114FDF59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2284430"/>
                <w:placeholder>
                  <w:docPart w:val="C22BCC0990384850889648FA46BF16EC"/>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10820898"/>
                <w:placeholder>
                  <w:docPart w:val="B6495AA4DD574B8085E3DD66690BD87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29016572"/>
                <w:placeholder>
                  <w:docPart w:val="7C2B2630475847048FEA4864717BE36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866456002"/>
                <w:placeholder>
                  <w:docPart w:val="8E81D938EEBA4E82A087381C63DFA219"/>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69616259"/>
                <w:placeholder>
                  <w:docPart w:val="D0B2C509024F4CC88C80F69C39057B7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93825358"/>
                <w:placeholder>
                  <w:docPart w:val="DCF0B3B620D947598B1FDDD8B66AC437"/>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74609330"/>
                <w:placeholder>
                  <w:docPart w:val="CBDA7701C8404731B99D89C4A49B20F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66790419"/>
                <w:placeholder>
                  <w:docPart w:val="92D3D63E81734384B4427B408BB2E23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01409175"/>
                <w:placeholder>
                  <w:docPart w:val="005D44C881CC41C4A0BE05A8C01D540B"/>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45508110"/>
                <w:placeholder>
                  <w:docPart w:val="3D801B2FBBAB4ED8925821139560870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55928413"/>
                <w:placeholder>
                  <w:docPart w:val="D49B4F991B80488599B5988041121F75"/>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2931765"/>
                <w:placeholder>
                  <w:docPart w:val="BDAC0C1B114C4743867D4F04FF2B534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05620507"/>
                <w:placeholder>
                  <w:docPart w:val="93B6707DD4C444009575A80C5325BC4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31867676"/>
                <w:placeholder>
                  <w:docPart w:val="5215AF33946E4D3281240EE1635635E1"/>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13141117"/>
                <w:placeholder>
                  <w:docPart w:val="B1AB7DC5D17244B1B6A02CB97B38E17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64173124"/>
                <w:placeholder>
                  <w:docPart w:val="918E7215FB854ECDA2809BCFD0B711E3"/>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59732916"/>
                <w:placeholder>
                  <w:docPart w:val="EFDC4A29BE4946FF92907176A7345DC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47340062"/>
                <w:placeholder>
                  <w:docPart w:val="692835FF3FC64371A3F2493295D6066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357733904"/>
                <w:placeholder>
                  <w:docPart w:val="892E0450510644B0B86829881A79B0D4"/>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27119656"/>
                <w:placeholder>
                  <w:docPart w:val="A70B21794B3249F59046081A8EDE670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97600738"/>
                <w:placeholder>
                  <w:docPart w:val="35013785279844299DB35A725A657368"/>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5665359"/>
                <w:placeholder>
                  <w:docPart w:val="97F9F3DC15004E0BBD6C57B9337452C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72654880"/>
                <w:placeholder>
                  <w:docPart w:val="2BD432DBF9704D5486AC15820386112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41324938"/>
                <w:placeholder>
                  <w:docPart w:val="294390192686406DA058F3CC6292F8AF"/>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28290778"/>
                <w:placeholder>
                  <w:docPart w:val="F84A00BB20E945CFAA0871ADCCC728F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34907457"/>
                <w:placeholder>
                  <w:docPart w:val="5786B73154B5406CA81F9DEAF0769BE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47393786"/>
                <w:placeholder>
                  <w:docPart w:val="EA2FB45352AA4CA2B1CF14EB93896F5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20876699"/>
                <w:placeholder>
                  <w:docPart w:val="986E3F3C09A04CA5A0C01273ACE39C3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055664537"/>
                <w:placeholder>
                  <w:docPart w:val="3AEF62CB00D5463DA86D7F735DF757AF"/>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97820060"/>
                <w:placeholder>
                  <w:docPart w:val="3FB23DE7757745C7B8927E3F0D87DA2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97496612"/>
                <w:placeholder>
                  <w:docPart w:val="A31131D51EFC4562AB9BDCC7FCD04B80"/>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41976871"/>
                <w:placeholder>
                  <w:docPart w:val="F250BB93288D4556A3949B8067C4B37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42249667"/>
                <w:placeholder>
                  <w:docPart w:val="0BCA06673E504062ADE637B7C0A3E5C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503669349"/>
                <w:placeholder>
                  <w:docPart w:val="5160525E3B844034BDA44931EFC5611E"/>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55170492"/>
                <w:placeholder>
                  <w:docPart w:val="50700F825D644F719965DA324C78657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58538484"/>
                <w:placeholder>
                  <w:docPart w:val="B6712A700033483EBA7200ED990A3DB4"/>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39882320"/>
                <w:placeholder>
                  <w:docPart w:val="CE5FCEF542854A4EBD13154F5CD62E4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32533399"/>
                <w:placeholder>
                  <w:docPart w:val="D4C17B7D9BB14A6D8EEF11C7236A0BA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57554870"/>
                <w:placeholder>
                  <w:docPart w:val="21DA101692224D7681322DC23BCDA2C6"/>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66572303"/>
                <w:placeholder>
                  <w:docPart w:val="C85D90CFB3024EDF864735B769D630E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62037784"/>
                <w:placeholder>
                  <w:docPart w:val="F6B40AD010F142E99557D1AAE26A52E5"/>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15816993"/>
                <w:placeholder>
                  <w:docPart w:val="DEE2A4F0FC5648289D7BC1522C0C0D1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88347728"/>
                <w:placeholder>
                  <w:docPart w:val="B6D253422F9E4591A0AD1031B1684EC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346065619"/>
                <w:placeholder>
                  <w:docPart w:val="E6E68B3A2D1B44A38F772E305391D13E"/>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97254399"/>
                <w:placeholder>
                  <w:docPart w:val="18AD84B1D43042B6B64B91C66B958A0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7491463"/>
                <w:placeholder>
                  <w:docPart w:val="0A5202645C444627A6F7AA180978C26F"/>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2587755"/>
                <w:placeholder>
                  <w:docPart w:val="FD83E12E68374C2A9B78367F889FF97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34163030"/>
                <w:placeholder>
                  <w:docPart w:val="66B87B4D930D4CBA9F680BEDDD31574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119135072"/>
                <w:placeholder>
                  <w:docPart w:val="F8D4A081D3B14B5495EFF7BEE4E712D8"/>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7095393"/>
                <w:placeholder>
                  <w:docPart w:val="0DD5B86803C544E9BF2EA479646AB1B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69986005"/>
                <w:placeholder>
                  <w:docPart w:val="C414BFBB29C2406EA1CBE221A900B266"/>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9794569"/>
                <w:placeholder>
                  <w:docPart w:val="155B00517FC7449BA6205C3529DED4E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55014976"/>
                <w:placeholder>
                  <w:docPart w:val="6DA53891342743809E7B73126BB7E8F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392807725"/>
                <w:placeholder>
                  <w:docPart w:val="27A26DCD11B3431C88C2CE71B14A8CB6"/>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0479244"/>
                <w:placeholder>
                  <w:docPart w:val="2DB084E375E6420E871DA07B31C053C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13057304"/>
                <w:placeholder>
                  <w:docPart w:val="AD35DBEDC3FB4ADC974D28C71E5D40E2"/>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50402389"/>
                <w:placeholder>
                  <w:docPart w:val="190A1EB8007941DCA8807C7EAD19B10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25744271"/>
                <w:placeholder>
                  <w:docPart w:val="CF2F600BEC8848F1898C3A580785B25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821544707"/>
                <w:placeholder>
                  <w:docPart w:val="555E8B8082B84FD2B0E12E8E56C92992"/>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91460319"/>
                <w:placeholder>
                  <w:docPart w:val="A27B1A61CEE146848459D684BF20468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72270995"/>
                <w:placeholder>
                  <w:docPart w:val="FEF23B024B254D11AE3686074B0DBCC4"/>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48227491"/>
                <w:placeholder>
                  <w:docPart w:val="28E6B0CEB64C4DB6A474EF055C458AF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36598709"/>
                <w:placeholder>
                  <w:docPart w:val="619ADB5253EA4E558B7F0A6A4EACF13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497703913"/>
                <w:placeholder>
                  <w:docPart w:val="F90C5C79ACA541CAADBE58973719AA94"/>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00769532"/>
                <w:placeholder>
                  <w:docPart w:val="52B371D9F4894FD9AE1247E4D15BCB0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81211825"/>
                <w:placeholder>
                  <w:docPart w:val="D1479012FD3745D2B951485F1FB9EDD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99847302"/>
                <w:placeholder>
                  <w:docPart w:val="25E2108D69D74AB782E03CD95C2E776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20283415"/>
                <w:placeholder>
                  <w:docPart w:val="83E58DBA5AE048E6BC57E0654844791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711487154"/>
                <w:placeholder>
                  <w:docPart w:val="FE04B41885EE489692218A233DADDB69"/>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30960991"/>
                <w:placeholder>
                  <w:docPart w:val="5EC0A8D51F5043F9AF75A3E7C522A63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86760934"/>
                <w:placeholder>
                  <w:docPart w:val="44B3087C73E14F14AC0323756BA0E761"/>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97706649"/>
                <w:placeholder>
                  <w:docPart w:val="32460D0B422840D2A34A6144BDD6B45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88781633"/>
                <w:placeholder>
                  <w:docPart w:val="2A9213BB78534AD987D62607A358F36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23135903"/>
                <w:placeholder>
                  <w:docPart w:val="3C6AB969F50E40A1A76CE4FAE403A231"/>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27648001"/>
                <w:placeholder>
                  <w:docPart w:val="3F5557FC48234EB3A8FA33D29609845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87779435"/>
                <w:placeholder>
                  <w:docPart w:val="ED79BD8F842244F6951649883E10699A"/>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77906880"/>
                <w:placeholder>
                  <w:docPart w:val="AF2E6B0EDA564FB3BFCEFBACC68A12E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36746294"/>
                <w:placeholder>
                  <w:docPart w:val="057402BE987945C3A74CDB7969B86A3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127738141"/>
                <w:placeholder>
                  <w:docPart w:val="B6B4E2B0B4D14F2585F095D3BE03E5DA"/>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72430902"/>
                <w:placeholder>
                  <w:docPart w:val="E16F454C70BD4004AE6ED6A4E5B8B08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290133"/>
                <w:placeholder>
                  <w:docPart w:val="91243151B2FC4356AAF8C1F83F3ACEB2"/>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73926639"/>
                <w:placeholder>
                  <w:docPart w:val="B2C0634463AD47F38CEE7362E5E5290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81413076"/>
                <w:placeholder>
                  <w:docPart w:val="A9EBB93877294A779E6CB64A2351285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108265264"/>
                <w:placeholder>
                  <w:docPart w:val="CFFE905D4F1A4253AA2660E122033BEB"/>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45407830"/>
                <w:placeholder>
                  <w:docPart w:val="D6638EB6B125497583FFF4B1176712C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256940"/>
                <w:placeholder>
                  <w:docPart w:val="11DA8CD249E1475EADFBE9641C3B179D"/>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88791529"/>
                <w:placeholder>
                  <w:docPart w:val="E3F2B28209824A5B8C89DC1693726FC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00588834"/>
                <w:placeholder>
                  <w:docPart w:val="441BF6CF390A4F489F4BA24FDAF6CB97"/>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847644095"/>
                <w:placeholder>
                  <w:docPart w:val="9DDC73D54D79442BBE9827458B84E6B1"/>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1059793"/>
                <w:placeholder>
                  <w:docPart w:val="6348A7FF0C054AEDAEA5318547EBBE7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27722023"/>
                <w:placeholder>
                  <w:docPart w:val="2F366775BBC5417FB0A9F221A7276D2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16721703"/>
                <w:placeholder>
                  <w:docPart w:val="5D30A05CC23F4C3AADF0608548C3E55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40323189"/>
                <w:placeholder>
                  <w:docPart w:val="B1081ECC3B7D4E39A159F0C74EFF76F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211650399"/>
                <w:placeholder>
                  <w:docPart w:val="62E66D7EAAF541668046C6955042F479"/>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42728006"/>
                <w:placeholder>
                  <w:docPart w:val="5CC082F256C94BAEBC7B68A589194D1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79436113"/>
                <w:placeholder>
                  <w:docPart w:val="55C2309FD785406D87BCE0DF1839F336"/>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77288295"/>
                <w:placeholder>
                  <w:docPart w:val="63806C8770704EFBB15B2D1F28BC7B4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72089229"/>
                <w:placeholder>
                  <w:docPart w:val="6D54AD6CAA414738B97A96564266BE0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032419038"/>
                <w:placeholder>
                  <w:docPart w:val="0B865DFB66A4459FA7FFCDA5635C39EA"/>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07666313"/>
                <w:placeholder>
                  <w:docPart w:val="B360F75DFF984D719604AFB8A69D927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67790985"/>
                <w:placeholder>
                  <w:docPart w:val="41773AFC2AD24B2EACD2BABBBBCB79E8"/>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17092423"/>
                <w:placeholder>
                  <w:docPart w:val="097D141326AB4BC6B8D6651621B204F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5516646"/>
                <w:placeholder>
                  <w:docPart w:val="930A128A0AA94332901F5A6EC0E0297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82735676"/>
                <w:placeholder>
                  <w:docPart w:val="10F8B4EC78A4414199ADE35FD6B1CC8C"/>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69434196"/>
                <w:placeholder>
                  <w:docPart w:val="6687605656CC4A668E3A0DD9A9A0535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93781301"/>
                <w:placeholder>
                  <w:docPart w:val="B98B5AA8B4D84063BD6BCCC4B747CCCB"/>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81079520"/>
                <w:placeholder>
                  <w:docPart w:val="9DA8A58474164309A1D4054230D07D9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87405476"/>
                <w:placeholder>
                  <w:docPart w:val="6128407E9E93418E9272EFC602CB04E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908998074"/>
                <w:placeholder>
                  <w:docPart w:val="98146F0EFB3248618E7C24076A956954"/>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77273735"/>
                <w:placeholder>
                  <w:docPart w:val="DF4708FC10B7498F91F9B24D7A5DCE9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33257008"/>
                <w:placeholder>
                  <w:docPart w:val="C48FDF2560654090A92E7400958902A2"/>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03898387"/>
                <w:placeholder>
                  <w:docPart w:val="670398F0C3F04DE0BB80BFC7023376F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94156510"/>
                <w:placeholder>
                  <w:docPart w:val="DFBD1EDEE55843C78E1316CE7CD8DAC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541969811"/>
                <w:placeholder>
                  <w:docPart w:val="B71723DD2D6847E4B9B85D784108923E"/>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34308201"/>
                <w:placeholder>
                  <w:docPart w:val="14A7EBCA2914486884E1CB84300C61F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58806672"/>
                <w:placeholder>
                  <w:docPart w:val="2A41A04B4E644613AF042B7F74525F21"/>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95192016"/>
                <w:placeholder>
                  <w:docPart w:val="840E3A08584A4596B4F5FF49292DAED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43618305"/>
                <w:placeholder>
                  <w:docPart w:val="B6BA46E088F24FB39E3D740B16AF90D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630505"/>
                <w:sz w:val="20"/>
                <w:szCs w:val="22"/>
              </w:rPr>
            </w:pPr>
            <w:r w:rsidRPr="005B19F8">
              <w:rPr>
                <w:rFonts w:cs="Calibri"/>
                <w:b/>
                <w:bCs/>
                <w:color w:val="630505"/>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683358442"/>
                <w:placeholder>
                  <w:docPart w:val="1EBF205F0B434C9E8A764C2158A7DC49"/>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18590178"/>
                <w:placeholder>
                  <w:docPart w:val="E67ADC3FD6B74B4BB4BC6CAFB0CCB36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94686311"/>
                <w:placeholder>
                  <w:docPart w:val="7BB531EDD11649FFA8939A506C3E0F94"/>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88524146"/>
                <w:placeholder>
                  <w:docPart w:val="4C11CD75413246429F0601CC1FB3821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18441400"/>
                <w:placeholder>
                  <w:docPart w:val="804A8CAA90DE4388B460E8F7DDD7C90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257043309"/>
                <w:placeholder>
                  <w:docPart w:val="5BE9745E78C240AC9B7506DAEE70808F"/>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single" w:sz="8"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50113180"/>
                <w:placeholder>
                  <w:docPart w:val="F1C3342EDF574E059DB4A6F1F15BDBD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4606656"/>
                <w:placeholder>
                  <w:docPart w:val="523C6359E683458F9495592EA4F7CA24"/>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80423289"/>
                <w:placeholder>
                  <w:docPart w:val="6CD0CB724A0441F78006E1FBB684FD1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67889205"/>
                <w:placeholder>
                  <w:docPart w:val="E4E1117537F74F6D867D72E16475CB2A"/>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62619780"/>
                <w:placeholder>
                  <w:docPart w:val="9CD21BE8186E4745AB72782DD4480EA8"/>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13572118"/>
                <w:placeholder>
                  <w:docPart w:val="869A8BCB2282474381D07BBF9803692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30408198"/>
                <w:placeholder>
                  <w:docPart w:val="6C221901A0634DCAADEC4887C81C5C1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89083732"/>
                <w:placeholder>
                  <w:docPart w:val="9D6F5022B8E740BDA8BF2B3C9CC5345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61352079"/>
                <w:placeholder>
                  <w:docPart w:val="29CFBFDCEA854FB19197E1CCB67D44B2"/>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512881542"/>
                <w:placeholder>
                  <w:docPart w:val="1F82D204B2104873A2363B6D8235DEF3"/>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59583229"/>
                <w:placeholder>
                  <w:docPart w:val="3D6C263B2AEF4CB5B004BC35F5020CB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07023165"/>
                <w:placeholder>
                  <w:docPart w:val="87687FB559A0490791C6E7570908D62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95047153"/>
                <w:placeholder>
                  <w:docPart w:val="5227ED3834B74B1592D015986473B29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23919366"/>
                <w:placeholder>
                  <w:docPart w:val="B2E2E83704B24E93B72B7D4562F8EDD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023785879"/>
                <w:placeholder>
                  <w:docPart w:val="CB680A32AE7B473499C0CE048C7F29F8"/>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dotted" w:sz="4" w:space="0" w:color="auto"/>
              <w:right w:val="single" w:sz="4" w:space="0" w:color="auto"/>
            </w:tcBorders>
            <w:noWrap/>
            <w:vAlign w:val="center"/>
          </w:tcPr>
          <w:p w:rsidR="006F1DD6" w:rsidRDefault="006F1DD6" w:rsidP="006F1DD6">
            <w:pPr>
              <w:jc w:val="right"/>
              <w:rPr>
                <w:color w:val="000000"/>
                <w:sz w:val="18"/>
                <w:szCs w:val="18"/>
              </w:rPr>
            </w:pPr>
          </w:p>
        </w:tc>
        <w:tc>
          <w:tcPr>
            <w:tcW w:w="1125"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51613878"/>
                <w:placeholder>
                  <w:docPart w:val="4A04D1FFA69E4B0891DA1A6B7DDDDCD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66970329"/>
                <w:placeholder>
                  <w:docPart w:val="198B0059ED7441FCB7E813ADF9F5EDDD"/>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18857586"/>
                <w:placeholder>
                  <w:docPart w:val="9ECF43EB915746D9AA4F9D9B489F7C6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41145805"/>
                <w:placeholder>
                  <w:docPart w:val="331F4F85A4924087AB13D9FC6588020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314578655"/>
                <w:placeholder>
                  <w:docPart w:val="8D6AF453571642719FA4B5F520FCD620"/>
                </w:placeholder>
                <w:showingPlcHdr/>
              </w:sdtPr>
              <w:sdtEndPr/>
              <w:sdtContent>
                <w:r w:rsidR="006F1DD6" w:rsidRPr="00EC338D">
                  <w:rPr>
                    <w:rStyle w:val="PlaceholderText"/>
                    <w:color w:val="0D0D0D" w:themeColor="text1" w:themeTint="F2"/>
                    <w:sz w:val="20"/>
                    <w:szCs w:val="16"/>
                  </w:rPr>
                  <w:t>Click here</w:t>
                </w:r>
              </w:sdtContent>
            </w:sdt>
          </w:p>
        </w:tc>
        <w:tc>
          <w:tcPr>
            <w:tcW w:w="1283" w:type="dxa"/>
            <w:tcBorders>
              <w:top w:val="dotted" w:sz="4" w:space="0" w:color="auto"/>
              <w:left w:val="nil"/>
              <w:bottom w:val="single" w:sz="8" w:space="0" w:color="auto"/>
              <w:right w:val="single" w:sz="4" w:space="0" w:color="auto"/>
            </w:tcBorders>
            <w:noWrap/>
            <w:vAlign w:val="center"/>
          </w:tcPr>
          <w:p w:rsidR="006F1DD6" w:rsidRDefault="006F1DD6" w:rsidP="006F1DD6">
            <w:pPr>
              <w:jc w:val="right"/>
              <w:rPr>
                <w:b/>
                <w:bCs/>
                <w:color w:val="630505"/>
                <w:sz w:val="18"/>
                <w:szCs w:val="18"/>
              </w:rPr>
            </w:pPr>
          </w:p>
        </w:tc>
        <w:tc>
          <w:tcPr>
            <w:tcW w:w="1125"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35208046"/>
                <w:placeholder>
                  <w:docPart w:val="90FFAE8197D747BE9A26C8BE9A63128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81080590"/>
                <w:placeholder>
                  <w:docPart w:val="77C33676C5F746CBA15F0CD8B21A615A"/>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15261480"/>
                <w:placeholder>
                  <w:docPart w:val="C219BC11A0944307A9630EBD28BFAA9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76435482"/>
                <w:placeholder>
                  <w:docPart w:val="46DB514F88084018A46905B9A983756D"/>
                </w:placeholder>
                <w:showingPlcHdr/>
              </w:sdtPr>
              <w:sdtEndPr/>
              <w:sdtContent>
                <w:r w:rsidR="006F1DD6" w:rsidRPr="00EC338D">
                  <w:rPr>
                    <w:rStyle w:val="PlaceholderText"/>
                    <w:color w:val="0D0D0D" w:themeColor="text1" w:themeTint="F2"/>
                    <w:sz w:val="20"/>
                  </w:rPr>
                  <w:t>Click here</w:t>
                </w:r>
              </w:sdtContent>
            </w:sdt>
          </w:p>
        </w:tc>
      </w:tr>
    </w:tbl>
    <w:p w:rsidR="002C6F6A" w:rsidRPr="006C54B6" w:rsidRDefault="002C6F6A" w:rsidP="000F1C7E">
      <w:pPr>
        <w:tabs>
          <w:tab w:val="left" w:pos="360"/>
        </w:tabs>
        <w:spacing w:before="200" w:after="200"/>
        <w:ind w:left="360" w:hanging="360"/>
        <w:jc w:val="left"/>
        <w:rPr>
          <w:rFonts w:cs="Calibri"/>
          <w:bCs/>
          <w:szCs w:val="22"/>
        </w:rPr>
      </w:pPr>
      <w:r w:rsidRPr="006C54B6">
        <w:rPr>
          <w:rFonts w:cs="Calibri"/>
          <w:bCs/>
          <w:szCs w:val="22"/>
        </w:rPr>
        <w:lastRenderedPageBreak/>
        <w:t>C.</w:t>
      </w:r>
      <w:r w:rsidRPr="006C54B6">
        <w:rPr>
          <w:rFonts w:cs="Calibri"/>
          <w:bCs/>
          <w:szCs w:val="22"/>
        </w:rPr>
        <w:tab/>
      </w:r>
      <w:r w:rsidR="005856B0">
        <w:rPr>
          <w:rFonts w:cs="Calibri"/>
          <w:bCs/>
          <w:szCs w:val="22"/>
        </w:rPr>
        <w:t>P</w:t>
      </w:r>
      <w:r w:rsidRPr="006C54B6">
        <w:rPr>
          <w:rFonts w:cs="Calibri"/>
          <w:bCs/>
          <w:szCs w:val="22"/>
        </w:rPr>
        <w:t xml:space="preserve">rovide subtotals for </w:t>
      </w:r>
      <w:r w:rsidR="005856B0" w:rsidRPr="005856B0">
        <w:rPr>
          <w:rFonts w:cs="Calibri"/>
          <w:bCs/>
          <w:szCs w:val="22"/>
          <w:u w:val="single"/>
        </w:rPr>
        <w:t>a</w:t>
      </w:r>
      <w:r w:rsidRPr="005856B0">
        <w:rPr>
          <w:rFonts w:cs="Calibri"/>
          <w:bCs/>
          <w:iCs/>
          <w:szCs w:val="22"/>
          <w:u w:val="single"/>
        </w:rPr>
        <w:t>ll employees</w:t>
      </w:r>
      <w:r>
        <w:rPr>
          <w:rFonts w:cs="Calibri"/>
          <w:bCs/>
          <w:iCs/>
          <w:szCs w:val="22"/>
        </w:rPr>
        <w:t xml:space="preserve"> </w:t>
      </w:r>
      <w:r w:rsidRPr="006C54B6">
        <w:rPr>
          <w:rFonts w:cs="Calibri"/>
          <w:bCs/>
          <w:szCs w:val="22"/>
        </w:rPr>
        <w:t>by County of residence and by region of residence as shown in the table below:</w:t>
      </w:r>
    </w:p>
    <w:tbl>
      <w:tblPr>
        <w:tblW w:w="9360" w:type="dxa"/>
        <w:tblInd w:w="108" w:type="dxa"/>
        <w:tblLook w:val="00A0" w:firstRow="1" w:lastRow="0" w:firstColumn="1" w:lastColumn="0" w:noHBand="0" w:noVBand="0"/>
      </w:tblPr>
      <w:tblGrid>
        <w:gridCol w:w="2083"/>
        <w:gridCol w:w="1602"/>
        <w:gridCol w:w="1276"/>
        <w:gridCol w:w="1132"/>
        <w:gridCol w:w="1062"/>
        <w:gridCol w:w="1143"/>
        <w:gridCol w:w="1062"/>
      </w:tblGrid>
      <w:tr w:rsidR="006F1DD6" w:rsidRPr="005B19F8" w:rsidTr="006F1DD6">
        <w:trPr>
          <w:tblHeader/>
        </w:trPr>
        <w:tc>
          <w:tcPr>
            <w:tcW w:w="2083" w:type="dxa"/>
            <w:vMerge w:val="restart"/>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D60536">
            <w:pPr>
              <w:jc w:val="center"/>
              <w:rPr>
                <w:rFonts w:cs="Calibri"/>
                <w:b/>
                <w:bCs/>
                <w:color w:val="FFFFFF"/>
                <w:szCs w:val="22"/>
              </w:rPr>
            </w:pPr>
            <w:r w:rsidRPr="005B19F8">
              <w:rPr>
                <w:rFonts w:cs="Calibri"/>
                <w:b/>
                <w:bCs/>
                <w:color w:val="FFFFFF"/>
                <w:sz w:val="20"/>
                <w:szCs w:val="22"/>
              </w:rPr>
              <w:t>Metropolitan/</w:t>
            </w:r>
            <w:r w:rsidRPr="005B19F8">
              <w:rPr>
                <w:rFonts w:cs="Calibri"/>
                <w:b/>
                <w:bCs/>
                <w:color w:val="FFFFFF"/>
                <w:sz w:val="20"/>
                <w:szCs w:val="22"/>
              </w:rPr>
              <w:br/>
              <w:t xml:space="preserve">Geographic Area </w:t>
            </w:r>
          </w:p>
        </w:tc>
        <w:tc>
          <w:tcPr>
            <w:tcW w:w="1602"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20"/>
                <w:szCs w:val="22"/>
              </w:rPr>
              <w:t>Average Distance to Adult PCP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r w:rsidRPr="005B19F8">
              <w:rPr>
                <w:rFonts w:cs="Calibri"/>
                <w:b/>
                <w:bCs/>
                <w:color w:val="FFFFFF"/>
                <w:sz w:val="18"/>
                <w:szCs w:val="22"/>
              </w:rPr>
              <w:t>Total Number of Employees</w:t>
            </w:r>
          </w:p>
        </w:tc>
        <w:tc>
          <w:tcPr>
            <w:tcW w:w="2194" w:type="dxa"/>
            <w:gridSpan w:val="2"/>
            <w:tcBorders>
              <w:top w:val="single" w:sz="8" w:space="0" w:color="auto"/>
              <w:left w:val="nil"/>
              <w:bottom w:val="single" w:sz="4" w:space="0" w:color="auto"/>
              <w:right w:val="single" w:sz="4" w:space="0" w:color="auto"/>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Matched</w:t>
            </w:r>
          </w:p>
        </w:tc>
        <w:tc>
          <w:tcPr>
            <w:tcW w:w="2205" w:type="dxa"/>
            <w:gridSpan w:val="2"/>
            <w:tcBorders>
              <w:top w:val="single" w:sz="8" w:space="0" w:color="auto"/>
              <w:left w:val="nil"/>
              <w:bottom w:val="single" w:sz="4" w:space="0" w:color="auto"/>
              <w:right w:val="single" w:sz="8" w:space="0" w:color="000000"/>
            </w:tcBorders>
            <w:shd w:val="clear" w:color="auto" w:fill="800000"/>
            <w:noWrap/>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Employees Not Matched</w:t>
            </w:r>
          </w:p>
        </w:tc>
      </w:tr>
      <w:tr w:rsidR="006F1DD6" w:rsidRPr="005B19F8" w:rsidTr="006F1DD6">
        <w:trPr>
          <w:tblHeader/>
        </w:trPr>
        <w:tc>
          <w:tcPr>
            <w:tcW w:w="2083" w:type="dxa"/>
            <w:vMerge/>
            <w:tcBorders>
              <w:top w:val="single" w:sz="8" w:space="0" w:color="auto"/>
              <w:left w:val="single" w:sz="8"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602"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276" w:type="dxa"/>
            <w:vMerge/>
            <w:tcBorders>
              <w:top w:val="single" w:sz="8" w:space="0" w:color="auto"/>
              <w:left w:val="single" w:sz="4" w:space="0" w:color="auto"/>
              <w:bottom w:val="single" w:sz="8" w:space="0" w:color="000000"/>
              <w:right w:val="single" w:sz="4" w:space="0" w:color="auto"/>
            </w:tcBorders>
            <w:shd w:val="clear" w:color="auto" w:fill="800000"/>
            <w:vAlign w:val="center"/>
          </w:tcPr>
          <w:p w:rsidR="006F1DD6" w:rsidRPr="005B19F8" w:rsidRDefault="006F1DD6" w:rsidP="006F1DD6">
            <w:pPr>
              <w:jc w:val="center"/>
              <w:rPr>
                <w:rFonts w:cs="Calibri"/>
                <w:b/>
                <w:bCs/>
                <w:color w:val="FFFFFF"/>
                <w:szCs w:val="22"/>
              </w:rPr>
            </w:pPr>
          </w:p>
        </w:tc>
        <w:tc>
          <w:tcPr>
            <w:tcW w:w="113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c>
          <w:tcPr>
            <w:tcW w:w="1143" w:type="dxa"/>
            <w:tcBorders>
              <w:top w:val="nil"/>
              <w:left w:val="nil"/>
              <w:bottom w:val="single" w:sz="8" w:space="0" w:color="auto"/>
              <w:right w:val="single" w:sz="4"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Number</w:t>
            </w:r>
          </w:p>
        </w:tc>
        <w:tc>
          <w:tcPr>
            <w:tcW w:w="1062" w:type="dxa"/>
            <w:tcBorders>
              <w:top w:val="nil"/>
              <w:left w:val="nil"/>
              <w:bottom w:val="single" w:sz="8" w:space="0" w:color="auto"/>
              <w:right w:val="single" w:sz="8" w:space="0" w:color="auto"/>
            </w:tcBorders>
            <w:shd w:val="clear" w:color="auto" w:fill="800000"/>
            <w:vAlign w:val="center"/>
          </w:tcPr>
          <w:p w:rsidR="006F1DD6" w:rsidRPr="005B19F8" w:rsidRDefault="006F1DD6" w:rsidP="006F1DD6">
            <w:pPr>
              <w:jc w:val="center"/>
              <w:rPr>
                <w:rFonts w:cs="Calibri"/>
                <w:b/>
                <w:bCs/>
                <w:color w:val="FFFFFF"/>
                <w:sz w:val="20"/>
                <w:szCs w:val="22"/>
              </w:rPr>
            </w:pPr>
            <w:r w:rsidRPr="005B19F8">
              <w:rPr>
                <w:rFonts w:cs="Calibri"/>
                <w:b/>
                <w:bCs/>
                <w:color w:val="FFFFFF"/>
                <w:sz w:val="20"/>
                <w:szCs w:val="22"/>
              </w:rPr>
              <w:t>Percent</w:t>
            </w:r>
          </w:p>
        </w:tc>
      </w:tr>
      <w:tr w:rsidR="006F1DD6" w:rsidRPr="005B19F8" w:rsidTr="006F1DD6">
        <w:tc>
          <w:tcPr>
            <w:tcW w:w="2083" w:type="dxa"/>
            <w:tcBorders>
              <w:top w:val="nil"/>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nne Arundel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905879922"/>
                <w:placeholder>
                  <w:docPart w:val="B8075F260E0C4489B2B557137D4E347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nil"/>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6333322"/>
                <w:placeholder>
                  <w:docPart w:val="BE0BD22D079D40D79F394BCF74B99C9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80778768"/>
                <w:placeholder>
                  <w:docPart w:val="C000925A72E54353839088F8E8CCC15A"/>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93527652"/>
                <w:placeholder>
                  <w:docPart w:val="9AB478F5E6CD4881979C892DF82E351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nil"/>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56167495"/>
                <w:placeholder>
                  <w:docPart w:val="C0CF491C30F5410FB803FE0F7058C5E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i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826639663"/>
                <w:placeholder>
                  <w:docPart w:val="B68B0C42C9624675BC5397F65F10C81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37187963"/>
                <w:placeholder>
                  <w:docPart w:val="BE2369A5895548628B39B8EE5BD65F4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63410104"/>
                <w:placeholder>
                  <w:docPart w:val="524CD17D2E3E41AEBE69B2B45424AE9D"/>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50298910"/>
                <w:placeholder>
                  <w:docPart w:val="D4F4F39788D144E1ABCE0C1F20FE6DB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16770612"/>
                <w:placeholder>
                  <w:docPart w:val="9CAA46B9697A4AE7A6E27122DEF325C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Baltimore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52484330"/>
                <w:placeholder>
                  <w:docPart w:val="2DB05B3673C84BA3980FFE998AC8710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96253300"/>
                <w:placeholder>
                  <w:docPart w:val="96DFA38641584F66B36709422D97154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25981591"/>
                <w:placeholder>
                  <w:docPart w:val="0A93CC0B1E444432BF7B66D12EB0BD7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90206697"/>
                <w:placeholder>
                  <w:docPart w:val="DB58E8D6C4604F0D8AE823D003C2FD2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3168826"/>
                <w:placeholder>
                  <w:docPart w:val="21572B5B930F4210B18BBA7B6DD67E5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rol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790320665"/>
                <w:placeholder>
                  <w:docPart w:val="8B1EAEC57D654A1D9559F6CFDF36F5B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76077851"/>
                <w:placeholder>
                  <w:docPart w:val="D5E24AA0CFB44FB7888E0C4F5FAD889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36758364"/>
                <w:placeholder>
                  <w:docPart w:val="ACC51D3C30314D5BAA011756A27EA675"/>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89516655"/>
                <w:placeholder>
                  <w:docPart w:val="8F960F3F093445C4A03C29A9770FA75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59670410"/>
                <w:placeholder>
                  <w:docPart w:val="8D4F8A090AC3410C964EDCFF34B522B4"/>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arfo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46823850"/>
                <w:placeholder>
                  <w:docPart w:val="DE1E54E45F6745B687700F188741D56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14364879"/>
                <w:placeholder>
                  <w:docPart w:val="D834526A18F84950875FA8D0E490F43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88707315"/>
                <w:placeholder>
                  <w:docPart w:val="319EC2DF628A43D389207BCAE5699932"/>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2106619"/>
                <w:placeholder>
                  <w:docPart w:val="E84A70F511CC4FC6A8E827BBA1F3D4AC"/>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41585584"/>
                <w:placeholder>
                  <w:docPart w:val="97BE082BA89F4CD88C8D10B71C7C9879"/>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Howard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442342937"/>
                <w:placeholder>
                  <w:docPart w:val="18C8930624DD44DAA0B0A25196F19F9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49001561"/>
                <w:placeholder>
                  <w:docPart w:val="84EA13FA70FB417A8A837B2E1611660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6784315"/>
                <w:placeholder>
                  <w:docPart w:val="6959E7F453A04DB585A4EC8CC19150A6"/>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72758506"/>
                <w:placeholder>
                  <w:docPart w:val="F956D112DE46403E85F5C212DAA997B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81022416"/>
                <w:placeholder>
                  <w:docPart w:val="158CBE75374A40CAB90D70DEB2537A2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Central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668437493"/>
                <w:placeholder>
                  <w:docPart w:val="79DE6F9C409C4FB2AFF397AA241BB00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28005818"/>
                <w:placeholder>
                  <w:docPart w:val="8995765955894CF9907C711157C8411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12282453"/>
                <w:placeholder>
                  <w:docPart w:val="37481656FBF84441B9BBE56B7E1FB2E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16179897"/>
                <w:placeholder>
                  <w:docPart w:val="B3557AEA9A794EBE97A0EA4AEC7394F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55120228"/>
                <w:placeholder>
                  <w:docPart w:val="7C5B5C2C4EC44B06A133AA45F6CA9F2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roline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395977540"/>
                <w:placeholder>
                  <w:docPart w:val="E89D1394CAB140B283754D289D9BCFD9"/>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30089241"/>
                <w:placeholder>
                  <w:docPart w:val="D1C38710C248462EA006D1337DFAE83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06558190"/>
                <w:placeholder>
                  <w:docPart w:val="D06B3F6EE92042D8A0516FF1F474A093"/>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80185066"/>
                <w:placeholder>
                  <w:docPart w:val="37217066A2664B648682C687E356D01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05135417"/>
                <w:placeholder>
                  <w:docPart w:val="3B4AC2EAD0C9448B87DDCBD1BA5A85E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tcPr>
          <w:p w:rsidR="006F1DD6" w:rsidRPr="005B19F8" w:rsidRDefault="006F1DD6" w:rsidP="006F1DD6">
            <w:pPr>
              <w:jc w:val="left"/>
              <w:rPr>
                <w:rFonts w:cs="Calibri"/>
                <w:sz w:val="18"/>
                <w:szCs w:val="22"/>
              </w:rPr>
            </w:pPr>
            <w:r w:rsidRPr="005B19F8">
              <w:rPr>
                <w:rFonts w:cs="Calibri"/>
                <w:sz w:val="18"/>
                <w:szCs w:val="22"/>
              </w:rPr>
              <w:t>Cecil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12980612"/>
                <w:placeholder>
                  <w:docPart w:val="12823DCE3F884C628094E566C3D6E48A"/>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4715593"/>
                <w:placeholder>
                  <w:docPart w:val="22D76FC6809B4609B037448AB855144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65558866"/>
                <w:placeholder>
                  <w:docPart w:val="17A919F676684CF59F8C244E2B84990D"/>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26692068"/>
                <w:placeholder>
                  <w:docPart w:val="96FF298EECEC45B1BCDB2392B316A60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46958963"/>
                <w:placeholder>
                  <w:docPart w:val="254390933BD4436CA05F89CB2BB7D42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orch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931123984"/>
                <w:placeholder>
                  <w:docPart w:val="20C9AD016FAB420CA6DD6494C6A5A33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436397338"/>
                <w:placeholder>
                  <w:docPart w:val="EDD8FE35C70749EC8096D983C9CC831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23665966"/>
                <w:placeholder>
                  <w:docPart w:val="AB2C79988DC9471CBEA37CD2258497BD"/>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45457150"/>
                <w:placeholder>
                  <w:docPart w:val="267EA92ED139438FA0EA0408DB987F3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21161744"/>
                <w:placeholder>
                  <w:docPart w:val="6612C636C4AB499F9137CCAE3FCD5D6E"/>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Ken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690290452"/>
                <w:placeholder>
                  <w:docPart w:val="DBDD4E61EF104E44A2A469EBF90BC2A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80952057"/>
                <w:placeholder>
                  <w:docPart w:val="3F025572C3694F6BBCF268561EA4F4C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6981160"/>
                <w:placeholder>
                  <w:docPart w:val="ED502861515848C284876EDB04DF7A2F"/>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45794479"/>
                <w:placeholder>
                  <w:docPart w:val="1D25D4BB97234A52B9AC773BA6443EB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32867457"/>
                <w:placeholder>
                  <w:docPart w:val="A39084EA951E4193803226B24E8D07B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Queen Ann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46023056"/>
                <w:placeholder>
                  <w:docPart w:val="EDDDF92E84B1445F8030C762FD652C62"/>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02221453"/>
                <w:placeholder>
                  <w:docPart w:val="A5BD13B2160C485B90897F38EDB2474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63250425"/>
                <w:placeholder>
                  <w:docPart w:val="FBB0FA7C90B846B5B41AABF72BE37530"/>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30263779"/>
                <w:placeholder>
                  <w:docPart w:val="1A3FD53FC03B4565B3C448126C48106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3967864"/>
                <w:placeholder>
                  <w:docPart w:val="7A1ED5099FAB4EC199C2287F114DC67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omerse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484899045"/>
                <w:placeholder>
                  <w:docPart w:val="3D76E22F02794D2FB67B8282639575B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07817758"/>
                <w:placeholder>
                  <w:docPart w:val="672A829DCE254856932374A2682C2CA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96128187"/>
                <w:placeholder>
                  <w:docPart w:val="313DBB24AC044D7F9DEE1CFD070BFC53"/>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00603181"/>
                <w:placeholder>
                  <w:docPart w:val="DA1A1D0CC2A14C739B644EB03C41E2C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41905958"/>
                <w:placeholder>
                  <w:docPart w:val="0FEC88F749AF4BDB91FC0A7E57B3E32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Talbo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042737206"/>
                <w:placeholder>
                  <w:docPart w:val="97A36A26967348E9B839867DFADECDA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09280795"/>
                <w:placeholder>
                  <w:docPart w:val="A1A0149F4F3641A6821B9F471A5B4D7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14635428"/>
                <w:placeholder>
                  <w:docPart w:val="0843F89F002241958BE139D64D547EA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15858815"/>
                <w:placeholder>
                  <w:docPart w:val="D4EAA12F01944DB784B0AA8CEA0DC73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38810271"/>
                <w:placeholder>
                  <w:docPart w:val="945A86BB98074D11A634C799C916236B"/>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icomico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671788275"/>
                <w:placeholder>
                  <w:docPart w:val="050208278A0E45CBA42565F0B3F9DD6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461307164"/>
                <w:placeholder>
                  <w:docPart w:val="E7A3105B23AA4FD9B87B9B117A7A615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53601254"/>
                <w:placeholder>
                  <w:docPart w:val="26459761DCA644F8AA99A6B1252ACE1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11369437"/>
                <w:placeholder>
                  <w:docPart w:val="322028A7B3B54572890973888975476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95069819"/>
                <w:placeholder>
                  <w:docPart w:val="C88453D862CE45ECA540D1364A2572DD"/>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orcester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707376425"/>
                <w:placeholder>
                  <w:docPart w:val="B9DAB75A5BCF4B56B5BA30EFE2BEA557"/>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39622116"/>
                <w:placeholder>
                  <w:docPart w:val="8AE1A614DAD1442D9C53CAED6960ACFA"/>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43488828"/>
                <w:placeholder>
                  <w:docPart w:val="F35617A536D945E6A5DEE4E7ED47DB86"/>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47890751"/>
                <w:placeholder>
                  <w:docPart w:val="19ED59898CC64A9EAE57458CCE5D67E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5549629"/>
                <w:placeholder>
                  <w:docPart w:val="477FC54406944DFCB91D5A78D51D5F83"/>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Eastern Shore</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24992917"/>
                <w:placeholder>
                  <w:docPart w:val="C30D998F98F2417C8EE13F4901C6C1D6"/>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65292216"/>
                <w:placeholder>
                  <w:docPart w:val="68606DBDFB8545628167AC5F6446903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58914052"/>
                <w:placeholder>
                  <w:docPart w:val="67F866E39B14439E9E0EC6354B5F5071"/>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176882287"/>
                <w:placeholder>
                  <w:docPart w:val="142971300885484E8A0F31BC82112FD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55843364"/>
                <w:placeholder>
                  <w:docPart w:val="0B03211DC2CA4529B3D100F93CE27050"/>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alvert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012447924"/>
                <w:placeholder>
                  <w:docPart w:val="B2690DFEB742468F84FFA4FAFB7AFD4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99654998"/>
                <w:placeholder>
                  <w:docPart w:val="7CBED977C98A48D5A01CF774235008B2"/>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28543401"/>
                <w:placeholder>
                  <w:docPart w:val="7C30DBB11B084978BEA1BD64FDC98AAB"/>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91861334"/>
                <w:placeholder>
                  <w:docPart w:val="42E28C7984064682B995AF1FA013F68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92758152"/>
                <w:placeholder>
                  <w:docPart w:val="6301946DA1E747A4A6E351F4CB63134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Charl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323615181"/>
                <w:placeholder>
                  <w:docPart w:val="5581A203EA1D4345B95EE7DA0B54AEF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67066902"/>
                <w:placeholder>
                  <w:docPart w:val="E88FB537EB294B319C10D20D0290C2A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13442345"/>
                <w:placeholder>
                  <w:docPart w:val="CFC8585B9D0C4D88BA0E7BDF8411731B"/>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95619697"/>
                <w:placeholder>
                  <w:docPart w:val="0FB0C799275345DFB05337FE745C8BDD"/>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94313310"/>
                <w:placeholder>
                  <w:docPart w:val="6B4EB554BDFC4216B7562BDA8A88BF46"/>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St. Mary'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795132220"/>
                <w:placeholder>
                  <w:docPart w:val="714F62843AC0441AB47092B817C4BC1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55210725"/>
                <w:placeholder>
                  <w:docPart w:val="29FE059A185943648F92366728AE3FE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45448189"/>
                <w:placeholder>
                  <w:docPart w:val="EA9768265C5E44FB9F203CBC0FB76D30"/>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005777330"/>
                <w:placeholder>
                  <w:docPart w:val="A42FE746FA6B4814A09E3E5043977EFF"/>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9504330"/>
                <w:placeholder>
                  <w:docPart w:val="D12E37B03B8D4187819AF18E2AAB8E2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 xml:space="preserve">Southern Maryland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484135430"/>
                <w:placeholder>
                  <w:docPart w:val="740021276AF04D49BD800E83DA53E880"/>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7850090"/>
                <w:placeholder>
                  <w:docPart w:val="EC0461F0748C488E9C4330971B33EF8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6924967"/>
                <w:placeholder>
                  <w:docPart w:val="2F3820E7D3D14598A54566C8BF24CB8E"/>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969543842"/>
                <w:placeholder>
                  <w:docPart w:val="1512AFA4C13846A6A0C2FDEE555ED4E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28592689"/>
                <w:placeholder>
                  <w:docPart w:val="1D987A923A194059931F83B82E25DB5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District of Columbia</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909149738"/>
                <w:placeholder>
                  <w:docPart w:val="270A5725FEA342DEA60281C8FE731BF3"/>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882204666"/>
                <w:placeholder>
                  <w:docPart w:val="5EC1F5F2175145C4907ADABCA9249ED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58753469"/>
                <w:placeholder>
                  <w:docPart w:val="BCCD3C2965F745FC881CC0A4457F667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70494984"/>
                <w:placeholder>
                  <w:docPart w:val="6C6DD6E4C93342D2AB1EDE37EF56C23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86952499"/>
                <w:placeholder>
                  <w:docPart w:val="ECD866A57ED24F3D8F97C6F5A521589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Montgomery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036496673"/>
                <w:placeholder>
                  <w:docPart w:val="C3E5D7E1EDF84A61904322AF79D478ED"/>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98393632"/>
                <w:placeholder>
                  <w:docPart w:val="365C606DDCE444A19D12A981DAE5C2A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62177857"/>
                <w:placeholder>
                  <w:docPart w:val="A1E6F2A078A6488891C29DB9CF7087F7"/>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33576658"/>
                <w:placeholder>
                  <w:docPart w:val="EB33DA0650F0425ABE27A69873870A5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44761086"/>
                <w:placeholder>
                  <w:docPart w:val="D1D3C4C977A342DDA7DB217AD294F02F"/>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Prince George's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242875841"/>
                <w:placeholder>
                  <w:docPart w:val="1AB18914535A4288A0A9B6467B6FB9C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110416778"/>
                <w:placeholder>
                  <w:docPart w:val="192B2B81702249C296A155A1116CCE05"/>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53882375"/>
                <w:placeholder>
                  <w:docPart w:val="73BBBAAFA5B2448DBEF4DE692B9398A1"/>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69860467"/>
                <w:placeholder>
                  <w:docPart w:val="E2DB58ABB7F146B784B79F2D31A8ECD6"/>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837309975"/>
                <w:placeholder>
                  <w:docPart w:val="018A5E46240640BEAE08A50856AB0E51"/>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630505"/>
                <w:sz w:val="20"/>
                <w:szCs w:val="22"/>
              </w:rPr>
            </w:pPr>
            <w:r w:rsidRPr="005B19F8">
              <w:rPr>
                <w:rFonts w:cs="Calibri"/>
                <w:b/>
                <w:bCs/>
                <w:color w:val="630505"/>
                <w:sz w:val="20"/>
                <w:szCs w:val="22"/>
              </w:rPr>
              <w:t xml:space="preserve">Washington Metro </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374680795"/>
                <w:placeholder>
                  <w:docPart w:val="88815DD5DE1E453591B21500CC170251"/>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48932087"/>
                <w:placeholder>
                  <w:docPart w:val="976E4B9BEA6A4F7C810C6321024310D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62300254"/>
                <w:placeholder>
                  <w:docPart w:val="A5F9CF4E178E473D92C8BB5ADBD1AFF1"/>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86596457"/>
                <w:placeholder>
                  <w:docPart w:val="63804DB49840427A8EEAE5C61ED058F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10834469"/>
                <w:placeholder>
                  <w:docPart w:val="25BAD01DF8A741E6A029A9654D7EC8F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single" w:sz="8"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Allegany County</w:t>
            </w:r>
          </w:p>
        </w:tc>
        <w:tc>
          <w:tcPr>
            <w:tcW w:w="160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193067341"/>
                <w:placeholder>
                  <w:docPart w:val="F6EBEC0E9A2B46D9B7EA8CB3627BDF18"/>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single" w:sz="8" w:space="0" w:color="auto"/>
              <w:left w:val="nil"/>
              <w:bottom w:val="dotted" w:sz="4" w:space="0" w:color="auto"/>
              <w:right w:val="single" w:sz="4" w:space="0" w:color="auto"/>
            </w:tcBorders>
            <w:noWrap/>
            <w:vAlign w:val="bottom"/>
          </w:tcPr>
          <w:p w:rsidR="006F1DD6" w:rsidRPr="005F7FA9" w:rsidRDefault="006F1DD6" w:rsidP="006F1DD6">
            <w:pPr>
              <w:keepNext/>
              <w:jc w:val="right"/>
              <w:rPr>
                <w:rFonts w:cs="Calibri"/>
                <w:sz w:val="18"/>
              </w:rPr>
            </w:pPr>
          </w:p>
        </w:tc>
        <w:tc>
          <w:tcPr>
            <w:tcW w:w="1132"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04542068"/>
                <w:placeholder>
                  <w:docPart w:val="3057AD445D3646569B06E34FE3D2C00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66970178"/>
                <w:placeholder>
                  <w:docPart w:val="67594219B87B4C0DA70531C07E033513"/>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single" w:sz="8"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311519883"/>
                <w:placeholder>
                  <w:docPart w:val="0A5D4A89B4F44CB29D50BE969C9CB431"/>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single" w:sz="8"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27265497"/>
                <w:placeholder>
                  <w:docPart w:val="6753EC77851C45DDAFCCE776C5FEB598"/>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Frederick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110501160"/>
                <w:placeholder>
                  <w:docPart w:val="CC99AA68AEDC43678A265343A60CD07C"/>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46146648"/>
                <w:placeholder>
                  <w:docPart w:val="34AD9C3C2402432E88A4B0DF2CB81C58"/>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722257361"/>
                <w:placeholder>
                  <w:docPart w:val="02EF6DEC0F6E40C1BAD001061A559516"/>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14032704"/>
                <w:placeholder>
                  <w:docPart w:val="A3DAAAE4CD144A01837FD08CD036D4F7"/>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760134579"/>
                <w:placeholder>
                  <w:docPart w:val="AFF54FF41AF44F28B103AE33BAAE1B5C"/>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Garrett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205292521"/>
                <w:placeholder>
                  <w:docPart w:val="C09874B4A7AC4C6EB113B50A12B923A5"/>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39937262"/>
                <w:placeholder>
                  <w:docPart w:val="92290A3B5FDD4EBB85B9C11811962F43"/>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534267931"/>
                <w:placeholder>
                  <w:docPart w:val="BC2F1256E19B4795AC3425916C29D7F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94859815"/>
                <w:placeholder>
                  <w:docPart w:val="DF0A674FC85248DD8B2AA534F3FC83D4"/>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2982483"/>
                <w:placeholder>
                  <w:docPart w:val="E1EBA3AA28E4451B81027526E325D55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dotted" w:sz="4" w:space="0" w:color="auto"/>
              <w:right w:val="single" w:sz="4" w:space="0" w:color="auto"/>
            </w:tcBorders>
            <w:noWrap/>
          </w:tcPr>
          <w:p w:rsidR="006F1DD6" w:rsidRPr="005B19F8" w:rsidRDefault="006F1DD6" w:rsidP="006F1DD6">
            <w:pPr>
              <w:jc w:val="left"/>
              <w:rPr>
                <w:rFonts w:cs="Calibri"/>
                <w:sz w:val="18"/>
                <w:szCs w:val="22"/>
              </w:rPr>
            </w:pPr>
            <w:r w:rsidRPr="005B19F8">
              <w:rPr>
                <w:rFonts w:cs="Calibri"/>
                <w:sz w:val="18"/>
                <w:szCs w:val="22"/>
              </w:rPr>
              <w:t>Washington County</w:t>
            </w:r>
          </w:p>
        </w:tc>
        <w:tc>
          <w:tcPr>
            <w:tcW w:w="160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246800215"/>
                <w:placeholder>
                  <w:docPart w:val="BCC37361AF1D481F80328C154AFB1F7E"/>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dotted" w:sz="4" w:space="0" w:color="auto"/>
              <w:right w:val="single" w:sz="4" w:space="0" w:color="auto"/>
            </w:tcBorders>
            <w:noWrap/>
            <w:vAlign w:val="bottom"/>
          </w:tcPr>
          <w:p w:rsidR="006F1DD6" w:rsidRPr="005F7FA9" w:rsidRDefault="006F1DD6" w:rsidP="006F1DD6">
            <w:pPr>
              <w:jc w:val="right"/>
              <w:rPr>
                <w:rFonts w:cs="Calibri"/>
                <w:sz w:val="18"/>
              </w:rPr>
            </w:pPr>
          </w:p>
        </w:tc>
        <w:tc>
          <w:tcPr>
            <w:tcW w:w="1132"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315501318"/>
                <w:placeholder>
                  <w:docPart w:val="FE78DC7BCC2D48E2B71BA73EFB03733B"/>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9715546"/>
                <w:placeholder>
                  <w:docPart w:val="8CDD3812459F44C98B2DC1DBFE08DFA9"/>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single" w:sz="4" w:space="0" w:color="auto"/>
              <w:bottom w:val="dotted" w:sz="4"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44182430"/>
                <w:placeholder>
                  <w:docPart w:val="3AA7B1418A264A4BA4D3FA6AF92B490E"/>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dotted" w:sz="4"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294490855"/>
                <w:placeholder>
                  <w:docPart w:val="3274B8096B9048BE8D364A8F3F75ED55"/>
                </w:placeholder>
                <w:showingPlcHdr/>
              </w:sdtPr>
              <w:sdtEndPr/>
              <w:sdtContent>
                <w:r w:rsidR="006F1DD6" w:rsidRPr="00EC338D">
                  <w:rPr>
                    <w:rStyle w:val="PlaceholderText"/>
                    <w:color w:val="0D0D0D" w:themeColor="text1" w:themeTint="F2"/>
                    <w:sz w:val="20"/>
                  </w:rPr>
                  <w:t>Click here</w:t>
                </w:r>
              </w:sdtContent>
            </w:sdt>
          </w:p>
        </w:tc>
      </w:tr>
      <w:tr w:rsidR="006F1DD6" w:rsidRPr="005B19F8" w:rsidTr="006F1DD6">
        <w:tc>
          <w:tcPr>
            <w:tcW w:w="2083" w:type="dxa"/>
            <w:tcBorders>
              <w:top w:val="dotted" w:sz="4" w:space="0" w:color="auto"/>
              <w:left w:val="single" w:sz="8" w:space="0" w:color="auto"/>
              <w:bottom w:val="single" w:sz="8" w:space="0" w:color="auto"/>
              <w:right w:val="single" w:sz="4" w:space="0" w:color="auto"/>
            </w:tcBorders>
          </w:tcPr>
          <w:p w:rsidR="006F1DD6" w:rsidRPr="005B19F8" w:rsidRDefault="006F1DD6" w:rsidP="006F1DD6">
            <w:pPr>
              <w:jc w:val="left"/>
              <w:rPr>
                <w:rFonts w:cs="Calibri"/>
                <w:b/>
                <w:bCs/>
                <w:color w:val="800000"/>
                <w:sz w:val="20"/>
                <w:szCs w:val="22"/>
              </w:rPr>
            </w:pPr>
            <w:r w:rsidRPr="005B19F8">
              <w:rPr>
                <w:rFonts w:cs="Calibri"/>
                <w:b/>
                <w:bCs/>
                <w:color w:val="800000"/>
                <w:sz w:val="20"/>
                <w:szCs w:val="22"/>
              </w:rPr>
              <w:t>Western Maryland</w:t>
            </w:r>
          </w:p>
        </w:tc>
        <w:tc>
          <w:tcPr>
            <w:tcW w:w="160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center"/>
              <w:rPr>
                <w:rFonts w:cs="Arial"/>
                <w:color w:val="0D0D0D" w:themeColor="text1" w:themeTint="F2"/>
                <w:sz w:val="20"/>
                <w:szCs w:val="16"/>
              </w:rPr>
            </w:pPr>
            <w:sdt>
              <w:sdtPr>
                <w:rPr>
                  <w:rFonts w:cs="Arial"/>
                  <w:color w:val="0D0D0D" w:themeColor="text1" w:themeTint="F2"/>
                  <w:sz w:val="20"/>
                  <w:szCs w:val="16"/>
                </w:rPr>
                <w:id w:val="1886061379"/>
                <w:placeholder>
                  <w:docPart w:val="EDAD0E399F654A0582CAC284377EF84E"/>
                </w:placeholder>
                <w:showingPlcHdr/>
              </w:sdtPr>
              <w:sdtEndPr/>
              <w:sdtContent>
                <w:r w:rsidR="006F1DD6" w:rsidRPr="00EC338D">
                  <w:rPr>
                    <w:rStyle w:val="PlaceholderText"/>
                    <w:color w:val="0D0D0D" w:themeColor="text1" w:themeTint="F2"/>
                    <w:sz w:val="20"/>
                    <w:szCs w:val="16"/>
                  </w:rPr>
                  <w:t>Click here</w:t>
                </w:r>
              </w:sdtContent>
            </w:sdt>
          </w:p>
        </w:tc>
        <w:tc>
          <w:tcPr>
            <w:tcW w:w="1276" w:type="dxa"/>
            <w:tcBorders>
              <w:top w:val="dotted" w:sz="4" w:space="0" w:color="auto"/>
              <w:left w:val="nil"/>
              <w:bottom w:val="single" w:sz="8" w:space="0" w:color="auto"/>
              <w:right w:val="single" w:sz="4" w:space="0" w:color="auto"/>
            </w:tcBorders>
            <w:noWrap/>
            <w:vAlign w:val="bottom"/>
          </w:tcPr>
          <w:p w:rsidR="006F1DD6" w:rsidRPr="005F7FA9" w:rsidRDefault="006F1DD6" w:rsidP="006F1DD6">
            <w:pPr>
              <w:jc w:val="right"/>
              <w:rPr>
                <w:rFonts w:cs="Calibri"/>
                <w:b/>
                <w:bCs/>
                <w:color w:val="630505"/>
                <w:sz w:val="18"/>
              </w:rPr>
            </w:pPr>
          </w:p>
        </w:tc>
        <w:tc>
          <w:tcPr>
            <w:tcW w:w="113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615636979"/>
                <w:placeholder>
                  <w:docPart w:val="2D3BB3B4EC394421A2540509A0E2C800"/>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556211826"/>
                <w:placeholder>
                  <w:docPart w:val="3186BD9CA0A9493083E96F9F0A08D164"/>
                </w:placeholder>
                <w:showingPlcHdr/>
              </w:sdtPr>
              <w:sdtEndPr/>
              <w:sdtContent>
                <w:r w:rsidR="006F1DD6" w:rsidRPr="00EC338D">
                  <w:rPr>
                    <w:rStyle w:val="PlaceholderText"/>
                    <w:color w:val="0D0D0D" w:themeColor="text1" w:themeTint="F2"/>
                    <w:sz w:val="20"/>
                  </w:rPr>
                  <w:t>Click here</w:t>
                </w:r>
              </w:sdtContent>
            </w:sdt>
          </w:p>
        </w:tc>
        <w:tc>
          <w:tcPr>
            <w:tcW w:w="1143" w:type="dxa"/>
            <w:tcBorders>
              <w:top w:val="dotted" w:sz="4" w:space="0" w:color="auto"/>
              <w:left w:val="nil"/>
              <w:bottom w:val="single" w:sz="8" w:space="0" w:color="auto"/>
              <w:right w:val="single" w:sz="4"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934783115"/>
                <w:placeholder>
                  <w:docPart w:val="EADB6AC958174475B3995E0B841AE119"/>
                </w:placeholder>
                <w:showingPlcHdr/>
              </w:sdtPr>
              <w:sdtEndPr/>
              <w:sdtContent>
                <w:r w:rsidR="006F1DD6" w:rsidRPr="00EC338D">
                  <w:rPr>
                    <w:rStyle w:val="PlaceholderText"/>
                    <w:color w:val="0D0D0D" w:themeColor="text1" w:themeTint="F2"/>
                    <w:sz w:val="20"/>
                  </w:rPr>
                  <w:t>Click here</w:t>
                </w:r>
              </w:sdtContent>
            </w:sdt>
          </w:p>
        </w:tc>
        <w:tc>
          <w:tcPr>
            <w:tcW w:w="1062" w:type="dxa"/>
            <w:tcBorders>
              <w:top w:val="dotted" w:sz="4" w:space="0" w:color="auto"/>
              <w:left w:val="nil"/>
              <w:bottom w:val="single" w:sz="8" w:space="0" w:color="auto"/>
              <w:right w:val="single" w:sz="8" w:space="0" w:color="auto"/>
            </w:tcBorders>
            <w:shd w:val="clear" w:color="auto" w:fill="FFFFCC"/>
            <w:noWrap/>
            <w:vAlign w:val="center"/>
          </w:tcPr>
          <w:p w:rsidR="006F1DD6" w:rsidRPr="00EC338D" w:rsidRDefault="00C047DD" w:rsidP="006F1DD6">
            <w:pPr>
              <w:jc w:val="right"/>
              <w:rPr>
                <w:rFonts w:cs="Arial"/>
                <w:color w:val="0D0D0D" w:themeColor="text1" w:themeTint="F2"/>
                <w:sz w:val="20"/>
              </w:rPr>
            </w:pPr>
            <w:sdt>
              <w:sdtPr>
                <w:rPr>
                  <w:rFonts w:cs="Arial"/>
                  <w:color w:val="0D0D0D" w:themeColor="text1" w:themeTint="F2"/>
                  <w:sz w:val="20"/>
                </w:rPr>
                <w:id w:val="1005719122"/>
                <w:placeholder>
                  <w:docPart w:val="17D04C829EAC4071ABC5AC7934FE33FA"/>
                </w:placeholder>
                <w:showingPlcHdr/>
              </w:sdtPr>
              <w:sdtEndPr/>
              <w:sdtContent>
                <w:r w:rsidR="006F1DD6" w:rsidRPr="00EC338D">
                  <w:rPr>
                    <w:rStyle w:val="PlaceholderText"/>
                    <w:color w:val="0D0D0D" w:themeColor="text1" w:themeTint="F2"/>
                    <w:sz w:val="20"/>
                  </w:rPr>
                  <w:t>Click here</w:t>
                </w:r>
              </w:sdtContent>
            </w:sdt>
          </w:p>
        </w:tc>
      </w:tr>
    </w:tbl>
    <w:p w:rsidR="002C6F6A" w:rsidRPr="006C54B6" w:rsidRDefault="002C6F6A" w:rsidP="000F1C7E"/>
    <w:p w:rsidR="002C6F6A" w:rsidRPr="006C54B6" w:rsidRDefault="002C6F6A" w:rsidP="000F1C7E"/>
    <w:p w:rsidR="002C6F6A" w:rsidRPr="006C54B6" w:rsidRDefault="002C6F6A" w:rsidP="000F1C7E">
      <w:pPr>
        <w:tabs>
          <w:tab w:val="left" w:pos="3609"/>
        </w:tabs>
        <w:sectPr w:rsidR="002C6F6A" w:rsidRPr="006C54B6" w:rsidSect="009C3D11">
          <w:footerReference w:type="default" r:id="rId25"/>
          <w:footerReference w:type="first" r:id="rId26"/>
          <w:pgSz w:w="12240" w:h="15840" w:code="1"/>
          <w:pgMar w:top="1440" w:right="1440" w:bottom="1440" w:left="1440" w:header="720" w:footer="720" w:gutter="0"/>
          <w:cols w:space="720"/>
          <w:docGrid w:linePitch="360"/>
        </w:sectPr>
      </w:pPr>
    </w:p>
    <w:p w:rsidR="002C6F6A" w:rsidRPr="006C54B6" w:rsidRDefault="00435D7F" w:rsidP="00800300">
      <w:pPr>
        <w:pStyle w:val="Heading2"/>
      </w:pPr>
      <w:r>
        <w:lastRenderedPageBreak/>
        <w:t>FA2</w:t>
      </w:r>
      <w:r w:rsidR="002C6F6A" w:rsidRPr="006C54B6">
        <w:t xml:space="preserve"> Attachment S-9: Compliance Checklist </w:t>
      </w:r>
    </w:p>
    <w:p w:rsidR="002C6F6A" w:rsidRPr="006C54B6" w:rsidRDefault="002C6F6A" w:rsidP="00800300">
      <w:pPr>
        <w:rPr>
          <w:rFonts w:cs="Arial"/>
          <w:b/>
          <w:bCs/>
        </w:rPr>
      </w:pPr>
      <w:r w:rsidRPr="006C54B6">
        <w:rPr>
          <w:rFonts w:cs="Arial"/>
          <w:b/>
          <w:bCs/>
        </w:rPr>
        <w:t xml:space="preserve">Representations made by the Offeror in this proposal become contractual obligations that must be met during the contract term. </w:t>
      </w:r>
    </w:p>
    <w:p w:rsidR="00B06945" w:rsidRPr="00B06945" w:rsidRDefault="00B06945" w:rsidP="00B06945">
      <w:pPr>
        <w:jc w:val="left"/>
        <w:rPr>
          <w:rFonts w:ascii="Verdana" w:hAnsi="Verdana" w:cs="Arial"/>
          <w:b/>
          <w:bCs/>
          <w:color w:val="663366"/>
          <w:sz w:val="24"/>
          <w:szCs w:val="24"/>
          <w:shd w:val="clear" w:color="auto" w:fill="FFFFFF"/>
        </w:rPr>
      </w:pPr>
      <w:r w:rsidRPr="00B06945">
        <w:rPr>
          <w:rFonts w:ascii="Arial" w:hAnsi="Arial" w:cs="Arial"/>
          <w:b/>
          <w:bCs/>
          <w:color w:val="663366"/>
          <w:sz w:val="24"/>
          <w:szCs w:val="24"/>
          <w:shd w:val="clear" w:color="auto" w:fill="FFFFFF"/>
        </w:rPr>
        <w:t>​</w:t>
      </w:r>
    </w:p>
    <w:p w:rsidR="00B06945" w:rsidRDefault="00B06945" w:rsidP="00B06945">
      <w:pPr>
        <w:rPr>
          <w:rFonts w:asciiTheme="minorHAnsi" w:hAnsiTheme="minorHAnsi" w:cs="Arial"/>
          <w:color w:val="222222"/>
          <w:szCs w:val="22"/>
          <w:shd w:val="clear" w:color="auto" w:fill="FFFFFF"/>
        </w:rPr>
      </w:pPr>
      <w:r w:rsidRPr="00B06945">
        <w:rPr>
          <w:rFonts w:asciiTheme="minorHAnsi" w:hAnsiTheme="minorHAnsi" w:cs="Arial"/>
          <w:b/>
          <w:bCs/>
          <w:color w:val="222222"/>
          <w:szCs w:val="22"/>
          <w:shd w:val="clear" w:color="auto" w:fill="FFFFFF"/>
        </w:rPr>
        <w:t>Instructions:</w:t>
      </w:r>
      <w:r w:rsidRPr="00B06945">
        <w:rPr>
          <w:rFonts w:asciiTheme="minorHAnsi" w:hAnsiTheme="minorHAnsi" w:cs="Arial"/>
          <w:color w:val="222222"/>
          <w:szCs w:val="22"/>
          <w:shd w:val="clear" w:color="auto" w:fill="FFFFFF"/>
        </w:rPr>
        <w:t> </w:t>
      </w:r>
      <w:r w:rsidR="000E739C">
        <w:rPr>
          <w:rFonts w:asciiTheme="minorHAnsi" w:hAnsiTheme="minorHAnsi" w:cs="Arial"/>
          <w:color w:val="222222"/>
          <w:szCs w:val="22"/>
          <w:shd w:val="clear" w:color="auto" w:fill="FFFFFF"/>
        </w:rPr>
        <w:t>C</w:t>
      </w:r>
      <w:r w:rsidRPr="00B06945">
        <w:rPr>
          <w:rFonts w:asciiTheme="minorHAnsi" w:hAnsiTheme="minorHAnsi" w:cs="Arial"/>
          <w:color w:val="222222"/>
          <w:szCs w:val="22"/>
          <w:shd w:val="clear" w:color="auto" w:fill="FFFFFF"/>
        </w:rPr>
        <w:t xml:space="preserve">omplete each item with the requested information.  </w:t>
      </w:r>
      <w:proofErr w:type="gramStart"/>
      <w:r w:rsidRPr="00B06945">
        <w:rPr>
          <w:rFonts w:asciiTheme="minorHAnsi" w:hAnsiTheme="minorHAnsi" w:cs="Arial"/>
          <w:color w:val="222222"/>
          <w:szCs w:val="22"/>
          <w:shd w:val="clear" w:color="auto" w:fill="FFFFFF"/>
        </w:rPr>
        <w:t>Items in the response column with the words</w:t>
      </w:r>
      <w:r w:rsidRPr="00B06945">
        <w:rPr>
          <w:rFonts w:asciiTheme="minorHAnsi" w:hAnsiTheme="minorHAnsi" w:cs="Arial"/>
          <w:b/>
          <w:bCs/>
          <w:color w:val="222222"/>
          <w:szCs w:val="22"/>
          <w:shd w:val="clear" w:color="auto" w:fill="FFFFFF"/>
        </w:rPr>
        <w:t> "Choose”</w:t>
      </w:r>
      <w:r w:rsidRPr="00B06945">
        <w:rPr>
          <w:rFonts w:asciiTheme="minorHAnsi" w:hAnsiTheme="minorHAnsi" w:cs="Arial"/>
          <w:color w:val="222222"/>
          <w:szCs w:val="22"/>
          <w:shd w:val="clear" w:color="auto" w:fill="FFFFFF"/>
        </w:rPr>
        <w:t> contain a drop down list of options.</w:t>
      </w:r>
      <w:proofErr w:type="gramEnd"/>
      <w:r w:rsidRPr="00B06945">
        <w:rPr>
          <w:rFonts w:asciiTheme="minorHAnsi" w:hAnsiTheme="minorHAnsi" w:cs="Arial"/>
          <w:color w:val="222222"/>
          <w:szCs w:val="22"/>
          <w:shd w:val="clear" w:color="auto" w:fill="FFFFFF"/>
        </w:rPr>
        <w:t xml:space="preserve"> </w:t>
      </w:r>
      <w:r w:rsidR="000E739C">
        <w:rPr>
          <w:rFonts w:asciiTheme="minorHAnsi" w:hAnsiTheme="minorHAnsi" w:cs="Arial"/>
          <w:color w:val="222222"/>
          <w:szCs w:val="22"/>
          <w:shd w:val="clear" w:color="auto" w:fill="FFFFFF"/>
        </w:rPr>
        <w:t>S</w:t>
      </w:r>
      <w:r w:rsidRPr="00B06945">
        <w:rPr>
          <w:rFonts w:asciiTheme="minorHAnsi" w:hAnsiTheme="minorHAnsi" w:cs="Arial"/>
          <w:color w:val="222222"/>
          <w:szCs w:val="22"/>
          <w:shd w:val="clear" w:color="auto" w:fill="FFFFFF"/>
        </w:rPr>
        <w:t xml:space="preserve">elect a response from those options as applicable. </w:t>
      </w:r>
    </w:p>
    <w:p w:rsidR="00B06945" w:rsidRDefault="00B06945" w:rsidP="00B06945">
      <w:pPr>
        <w:rPr>
          <w:rFonts w:asciiTheme="minorHAnsi" w:hAnsiTheme="minorHAnsi" w:cs="Arial"/>
          <w:color w:val="222222"/>
          <w:szCs w:val="22"/>
          <w:shd w:val="clear" w:color="auto" w:fill="FFFFFF"/>
        </w:rPr>
      </w:pPr>
    </w:p>
    <w:p w:rsidR="002C6F6A" w:rsidRPr="00B06945" w:rsidRDefault="00B06945" w:rsidP="00B06945">
      <w:pPr>
        <w:rPr>
          <w:rFonts w:asciiTheme="minorHAnsi" w:hAnsiTheme="minorHAnsi" w:cs="Arial"/>
          <w:b/>
          <w:bCs/>
          <w:color w:val="800000"/>
          <w:szCs w:val="22"/>
          <w:u w:val="single"/>
          <w:shd w:val="clear" w:color="auto" w:fill="FFFFFF"/>
        </w:rPr>
      </w:pPr>
      <w:r w:rsidRPr="00B06945">
        <w:rPr>
          <w:rFonts w:asciiTheme="minorHAnsi" w:hAnsiTheme="minorHAnsi" w:cs="Arial"/>
          <w:b/>
          <w:color w:val="222222"/>
          <w:szCs w:val="22"/>
          <w:u w:val="single"/>
          <w:shd w:val="clear" w:color="auto" w:fill="FFFFFF"/>
        </w:rPr>
        <w:t>NOTE: </w:t>
      </w:r>
      <w:r>
        <w:rPr>
          <w:rFonts w:asciiTheme="minorHAnsi" w:hAnsiTheme="minorHAnsi" w:cs="Arial"/>
          <w:b/>
          <w:szCs w:val="22"/>
          <w:u w:val="single"/>
          <w:shd w:val="clear" w:color="auto" w:fill="FFFFFF"/>
        </w:rPr>
        <w:t>If a Response/</w:t>
      </w:r>
      <w:r w:rsidRPr="00B06945">
        <w:rPr>
          <w:rFonts w:asciiTheme="minorHAnsi" w:hAnsiTheme="minorHAnsi" w:cs="Arial"/>
          <w:b/>
          <w:szCs w:val="22"/>
          <w:u w:val="single"/>
          <w:shd w:val="clear" w:color="auto" w:fill="FFFFFF"/>
        </w:rPr>
        <w:t>Explanation</w:t>
      </w:r>
      <w:r>
        <w:rPr>
          <w:rFonts w:asciiTheme="minorHAnsi" w:hAnsiTheme="minorHAnsi" w:cs="Arial"/>
          <w:b/>
          <w:szCs w:val="22"/>
          <w:u w:val="single"/>
          <w:shd w:val="clear" w:color="auto" w:fill="FFFFFF"/>
        </w:rPr>
        <w:t>/Deviation</w:t>
      </w:r>
      <w:r w:rsidRPr="00B06945">
        <w:rPr>
          <w:rFonts w:asciiTheme="minorHAnsi" w:hAnsiTheme="minorHAnsi" w:cs="Arial"/>
          <w:b/>
          <w:szCs w:val="22"/>
          <w:u w:val="single"/>
          <w:shd w:val="clear" w:color="auto" w:fill="FFFFFF"/>
        </w:rPr>
        <w:t xml:space="preserve"> is being provided, a "No" response must be selected and addressed </w:t>
      </w:r>
      <w:r w:rsidRPr="00B06945">
        <w:rPr>
          <w:rFonts w:asciiTheme="minorHAnsi" w:hAnsiTheme="minorHAnsi" w:cs="Arial"/>
          <w:b/>
          <w:color w:val="222222"/>
          <w:szCs w:val="22"/>
          <w:u w:val="single"/>
          <w:shd w:val="clear" w:color="auto" w:fill="FFFFFF"/>
        </w:rPr>
        <w:t>in </w:t>
      </w:r>
      <w:r w:rsidRPr="00B06945">
        <w:rPr>
          <w:rFonts w:asciiTheme="minorHAnsi" w:hAnsiTheme="minorHAnsi" w:cs="Arial"/>
          <w:b/>
          <w:bCs/>
          <w:color w:val="800000"/>
          <w:szCs w:val="22"/>
          <w:u w:val="single"/>
          <w:shd w:val="clear" w:color="auto" w:fill="FFFFFF"/>
        </w:rPr>
        <w:t>"</w:t>
      </w:r>
      <w:r w:rsidR="00435D7F">
        <w:rPr>
          <w:rFonts w:asciiTheme="minorHAnsi" w:hAnsiTheme="minorHAnsi" w:cs="Arial"/>
          <w:b/>
          <w:bCs/>
          <w:color w:val="800000"/>
          <w:szCs w:val="22"/>
          <w:u w:val="single"/>
          <w:shd w:val="clear" w:color="auto" w:fill="FFFFFF"/>
        </w:rPr>
        <w:t>FA2</w:t>
      </w:r>
      <w:r w:rsidRPr="00B06945">
        <w:rPr>
          <w:rFonts w:asciiTheme="minorHAnsi" w:hAnsiTheme="minorHAnsi" w:cs="Arial"/>
          <w:b/>
          <w:bCs/>
          <w:color w:val="800000"/>
          <w:szCs w:val="22"/>
          <w:u w:val="single"/>
          <w:shd w:val="clear" w:color="auto" w:fill="FFFFFF"/>
        </w:rPr>
        <w:t xml:space="preserve"> Attachment S-2: Explanations and Deviations.”</w:t>
      </w:r>
    </w:p>
    <w:p w:rsidR="00B06945" w:rsidRPr="00B06945" w:rsidRDefault="00B06945" w:rsidP="00B06945">
      <w:pPr>
        <w:rPr>
          <w:rFonts w:asciiTheme="minorHAnsi" w:hAnsiTheme="minorHAnsi"/>
          <w:szCs w:val="22"/>
        </w:rPr>
      </w:pPr>
    </w:p>
    <w:tbl>
      <w:tblPr>
        <w:tblW w:w="9364" w:type="dxa"/>
        <w:tblInd w:w="-4" w:type="dxa"/>
        <w:tblLayout w:type="fixed"/>
        <w:tblCellMar>
          <w:left w:w="115" w:type="dxa"/>
          <w:right w:w="115" w:type="dxa"/>
        </w:tblCellMar>
        <w:tblLook w:val="00A0" w:firstRow="1" w:lastRow="0" w:firstColumn="1" w:lastColumn="0" w:noHBand="0" w:noVBand="0"/>
      </w:tblPr>
      <w:tblGrid>
        <w:gridCol w:w="773"/>
        <w:gridCol w:w="7267"/>
        <w:gridCol w:w="1324"/>
      </w:tblGrid>
      <w:tr w:rsidR="000E739C" w:rsidRPr="006C54B6" w:rsidTr="000E739C">
        <w:trPr>
          <w:trHeight w:val="612"/>
          <w:tblHeader/>
        </w:trPr>
        <w:tc>
          <w:tcPr>
            <w:tcW w:w="8040" w:type="dxa"/>
            <w:gridSpan w:val="2"/>
            <w:tcBorders>
              <w:left w:val="single" w:sz="4" w:space="0" w:color="auto"/>
              <w:right w:val="single" w:sz="4" w:space="0" w:color="000000"/>
            </w:tcBorders>
            <w:shd w:val="clear" w:color="auto" w:fill="800000"/>
            <w:noWrap/>
            <w:vAlign w:val="center"/>
          </w:tcPr>
          <w:p w:rsidR="000E739C" w:rsidRPr="006C54B6" w:rsidRDefault="000E739C" w:rsidP="00800300">
            <w:pPr>
              <w:rPr>
                <w:b/>
                <w:bCs/>
                <w:color w:val="FFFFFF"/>
                <w:sz w:val="20"/>
              </w:rPr>
            </w:pPr>
            <w:r w:rsidRPr="006C54B6">
              <w:rPr>
                <w:b/>
                <w:bCs/>
                <w:color w:val="FFFFFF"/>
                <w:sz w:val="20"/>
              </w:rPr>
              <w:t>Compliance Checklist</w:t>
            </w:r>
          </w:p>
        </w:tc>
        <w:tc>
          <w:tcPr>
            <w:tcW w:w="1324" w:type="dxa"/>
            <w:tcBorders>
              <w:left w:val="nil"/>
              <w:right w:val="single" w:sz="4" w:space="0" w:color="auto"/>
            </w:tcBorders>
            <w:shd w:val="clear" w:color="auto" w:fill="800000"/>
            <w:noWrap/>
            <w:vAlign w:val="center"/>
          </w:tcPr>
          <w:p w:rsidR="000E739C" w:rsidRPr="006C54B6" w:rsidRDefault="000E739C" w:rsidP="000E739C">
            <w:pPr>
              <w:jc w:val="center"/>
              <w:rPr>
                <w:b/>
                <w:bCs/>
                <w:color w:val="FFFFFF"/>
                <w:sz w:val="20"/>
              </w:rPr>
            </w:pPr>
            <w:r w:rsidRPr="006C54B6">
              <w:rPr>
                <w:b/>
                <w:bCs/>
                <w:color w:val="FFFFFF"/>
                <w:sz w:val="20"/>
              </w:rPr>
              <w:t>Contractor's Response</w:t>
            </w:r>
          </w:p>
        </w:tc>
      </w:tr>
      <w:tr w:rsidR="006A2AD9" w:rsidRPr="006C54B6" w:rsidTr="00336AAA">
        <w:tc>
          <w:tcPr>
            <w:tcW w:w="9364"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6A2AD9" w:rsidRPr="006C54B6" w:rsidRDefault="006A2AD9" w:rsidP="006A2AD9">
            <w:pPr>
              <w:jc w:val="left"/>
              <w:rPr>
                <w:b/>
                <w:bCs/>
                <w:sz w:val="20"/>
              </w:rPr>
            </w:pPr>
            <w:r w:rsidRPr="006C54B6">
              <w:rPr>
                <w:b/>
                <w:bCs/>
                <w:sz w:val="20"/>
              </w:rPr>
              <w:t>CUSTOMER SERVICE</w:t>
            </w:r>
          </w:p>
        </w:tc>
      </w:tr>
      <w:tr w:rsidR="006F1DD6" w:rsidRPr="006C54B6" w:rsidTr="00944D19">
        <w:tc>
          <w:tcPr>
            <w:tcW w:w="773" w:type="dxa"/>
            <w:tcBorders>
              <w:top w:val="nil"/>
              <w:left w:val="single" w:sz="4" w:space="0" w:color="auto"/>
              <w:bottom w:val="single" w:sz="4" w:space="0" w:color="auto"/>
              <w:right w:val="single" w:sz="4" w:space="0" w:color="auto"/>
            </w:tcBorders>
            <w:noWrap/>
          </w:tcPr>
          <w:p w:rsidR="006F1DD6" w:rsidRPr="006C54B6" w:rsidRDefault="006F1DD6" w:rsidP="0008581E">
            <w:pPr>
              <w:pStyle w:val="ListParagraph"/>
              <w:numPr>
                <w:ilvl w:val="0"/>
                <w:numId w:val="25"/>
              </w:numPr>
              <w:jc w:val="left"/>
              <w:rPr>
                <w:sz w:val="20"/>
              </w:rPr>
            </w:pPr>
          </w:p>
        </w:tc>
        <w:tc>
          <w:tcPr>
            <w:tcW w:w="7267" w:type="dxa"/>
            <w:tcBorders>
              <w:top w:val="nil"/>
              <w:left w:val="nil"/>
              <w:bottom w:val="single" w:sz="4" w:space="0" w:color="auto"/>
              <w:right w:val="single" w:sz="4" w:space="0" w:color="auto"/>
            </w:tcBorders>
          </w:tcPr>
          <w:p w:rsidR="006F1DD6" w:rsidRPr="006C54B6" w:rsidRDefault="006F1DD6" w:rsidP="00E120C9">
            <w:pPr>
              <w:jc w:val="left"/>
              <w:rPr>
                <w:sz w:val="20"/>
              </w:rPr>
            </w:pPr>
            <w:r w:rsidRPr="006C54B6">
              <w:rPr>
                <w:sz w:val="20"/>
              </w:rPr>
              <w:t xml:space="preserve">Contractor agrees to permit all eligible </w:t>
            </w:r>
            <w:r w:rsidR="00E120C9">
              <w:rPr>
                <w:sz w:val="20"/>
              </w:rPr>
              <w:t xml:space="preserve">SLEOLA </w:t>
            </w:r>
            <w:r w:rsidRPr="006C54B6">
              <w:rPr>
                <w:sz w:val="20"/>
              </w:rPr>
              <w:t>Members, as determined by the State, to obtain health insurance benefits for themselves and their eligible Dependen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93684477"/>
              <w:placeholder>
                <w:docPart w:val="A32BD42421224E6D8461960D274E4BA1"/>
              </w:placeholder>
              <w:showingPlcHdr/>
              <w:dropDownList>
                <w:listItem w:displayText="Yes" w:value="Yes"/>
                <w:listItem w:displayText="No" w:value="No"/>
              </w:dropDownList>
            </w:sdtPr>
            <w:sdtEndPr/>
            <w:sdtContent>
              <w:p w:rsidR="006F1DD6" w:rsidRDefault="006F1DD6" w:rsidP="006F1DD6">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single" w:sz="4" w:space="0" w:color="auto"/>
              <w:left w:val="nil"/>
              <w:bottom w:val="single" w:sz="4" w:space="0" w:color="auto"/>
              <w:right w:val="single" w:sz="4" w:space="0" w:color="auto"/>
            </w:tcBorders>
          </w:tcPr>
          <w:p w:rsidR="00A964E1" w:rsidRPr="006C54B6" w:rsidRDefault="00A964E1" w:rsidP="00800300">
            <w:pPr>
              <w:jc w:val="left"/>
              <w:rPr>
                <w:sz w:val="20"/>
              </w:rPr>
            </w:pPr>
            <w:r w:rsidRPr="006C54B6">
              <w:rPr>
                <w:sz w:val="20"/>
              </w:rPr>
              <w:t xml:space="preserve">Contractor agrees that no administrative functions required under this contract may be performed offshore.  </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72575402"/>
              <w:placeholder>
                <w:docPart w:val="429192385B4D44058DF60D314A53FBC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single" w:sz="4" w:space="0" w:color="auto"/>
              <w:left w:val="nil"/>
              <w:bottom w:val="nil"/>
              <w:right w:val="single" w:sz="4" w:space="0" w:color="auto"/>
            </w:tcBorders>
          </w:tcPr>
          <w:p w:rsidR="00A964E1" w:rsidRPr="006C54B6" w:rsidRDefault="00A964E1" w:rsidP="00AE7475">
            <w:pPr>
              <w:jc w:val="left"/>
              <w:rPr>
                <w:sz w:val="20"/>
              </w:rPr>
            </w:pPr>
            <w:r w:rsidRPr="006C54B6">
              <w:rPr>
                <w:sz w:val="20"/>
              </w:rPr>
              <w:t>Contractor a</w:t>
            </w:r>
            <w:r w:rsidR="00AE7475">
              <w:rPr>
                <w:sz w:val="20"/>
              </w:rPr>
              <w:t>grees to establish and provide a</w:t>
            </w:r>
            <w:r w:rsidRPr="006C54B6">
              <w:rPr>
                <w:sz w:val="20"/>
              </w:rPr>
              <w:t xml:space="preserve"> state-of-the-art customer service operation (including a toll-free </w:t>
            </w:r>
            <w:r w:rsidR="00AE7475">
              <w:rPr>
                <w:sz w:val="20"/>
              </w:rPr>
              <w:t>phone number</w:t>
            </w:r>
            <w:r w:rsidRPr="006C54B6">
              <w:rPr>
                <w:sz w:val="20"/>
              </w:rPr>
              <w:t xml:space="preserve">) available to plan Participants (both in-state and out-of state) 24/7, staffed by live customer service representatives during the core hours, 7 am – 11 pm Eastern Time, seven days a week at no additional charge. </w:t>
            </w:r>
            <w:r w:rsidR="00AE7475">
              <w:rPr>
                <w:sz w:val="20"/>
              </w:rPr>
              <w:t>This m</w:t>
            </w:r>
            <w:r>
              <w:rPr>
                <w:sz w:val="20"/>
              </w:rPr>
              <w:t>ay be the same operation as that provided for State employees, retirees and dependents under another active contract</w:t>
            </w:r>
            <w:r w:rsidR="00AE7475">
              <w:rPr>
                <w:sz w:val="20"/>
              </w:rPr>
              <w:t>, if applicable</w:t>
            </w:r>
            <w:r>
              <w:rPr>
                <w:sz w:val="20"/>
              </w:rPr>
              <w:t>.</w:t>
            </w:r>
          </w:p>
        </w:tc>
        <w:tc>
          <w:tcPr>
            <w:tcW w:w="1324" w:type="dxa"/>
            <w:tcBorders>
              <w:top w:val="single" w:sz="4" w:space="0" w:color="auto"/>
              <w:left w:val="nil"/>
              <w:bottom w:val="nil"/>
              <w:right w:val="single" w:sz="4" w:space="0" w:color="auto"/>
            </w:tcBorders>
            <w:shd w:val="clear" w:color="auto" w:fill="FFFFCC"/>
            <w:vAlign w:val="center"/>
          </w:tcPr>
          <w:sdt>
            <w:sdtPr>
              <w:rPr>
                <w:b/>
                <w:bCs/>
                <w:color w:val="0D0D0D" w:themeColor="text1" w:themeTint="F2"/>
                <w:sz w:val="20"/>
                <w:szCs w:val="22"/>
              </w:rPr>
              <w:id w:val="-930661930"/>
              <w:placeholder>
                <w:docPart w:val="622259F5142F492C904080ADB18A39F9"/>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single" w:sz="4" w:space="0" w:color="auto"/>
              <w:left w:val="nil"/>
              <w:bottom w:val="single" w:sz="4" w:space="0" w:color="auto"/>
              <w:right w:val="single" w:sz="4" w:space="0" w:color="auto"/>
            </w:tcBorders>
          </w:tcPr>
          <w:p w:rsidR="00A964E1" w:rsidRPr="006C54B6" w:rsidRDefault="00A964E1" w:rsidP="00A12E55">
            <w:pPr>
              <w:jc w:val="left"/>
              <w:rPr>
                <w:sz w:val="20"/>
              </w:rPr>
            </w:pPr>
            <w:r w:rsidRPr="006C54B6">
              <w:rPr>
                <w:sz w:val="20"/>
              </w:rPr>
              <w:t xml:space="preserve">This toll-free customer service line will be </w:t>
            </w:r>
            <w:r w:rsidR="00AC1267">
              <w:rPr>
                <w:sz w:val="20"/>
              </w:rPr>
              <w:t>support</w:t>
            </w:r>
            <w:r w:rsidRPr="006C54B6">
              <w:rPr>
                <w:sz w:val="20"/>
              </w:rPr>
              <w:t>ed during the hours stated above by an automated voice-response system 24 hours a day, seven days a week. Participants (both in-state and out-of state) can access this system directly to request and receive service authorizations or other pertinent data. This operation should comply with Performance Standards #1 and #2, in</w:t>
            </w:r>
            <w:r w:rsidRPr="006C54B6">
              <w:rPr>
                <w:b/>
                <w:bCs/>
                <w:color w:val="630505"/>
                <w:sz w:val="20"/>
              </w:rPr>
              <w:t xml:space="preserve"> "</w:t>
            </w:r>
            <w:r w:rsidR="00435D7F">
              <w:rPr>
                <w:b/>
                <w:bCs/>
                <w:color w:val="630505"/>
                <w:sz w:val="20"/>
              </w:rPr>
              <w:t>FA2</w:t>
            </w:r>
            <w:r w:rsidRPr="006C54B6">
              <w:rPr>
                <w:b/>
                <w:bCs/>
                <w:color w:val="630505"/>
                <w:sz w:val="20"/>
              </w:rPr>
              <w:t xml:space="preserve"> Attachment S-12: Performance Guarantees.”</w:t>
            </w:r>
            <w:r>
              <w:rPr>
                <w:b/>
                <w:bCs/>
                <w:color w:val="630505"/>
                <w:sz w:val="20"/>
              </w:rPr>
              <w:t xml:space="preserve"> </w:t>
            </w:r>
            <w:r>
              <w:rPr>
                <w:sz w:val="20"/>
              </w:rPr>
              <w:t>May be the same operation as that provided for State employees, retirees and dependents under another active contract.</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60491871"/>
              <w:placeholder>
                <w:docPart w:val="C2E9E6FF664C4AB7AB1E51F981D82E7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During call center hours, as indicated above, the customer service phone intake system should be an automatic answering system that picks up within 10 seconds and directs Participants into a queue to be serviced, with an available opt-out to a live representative at any time during the call.</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00415931"/>
              <w:placeholder>
                <w:docPart w:val="E2B3F9FF26F54DB98C0C372B78B95732"/>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Automated call answer system will provide estimated wait time until live operator pick-up to Participant.</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63026985"/>
              <w:placeholder>
                <w:docPart w:val="98B3A8D616104FBC949933E9EBF687B6"/>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tcBorders>
              <w:top w:val="nil"/>
              <w:left w:val="nil"/>
              <w:bottom w:val="single" w:sz="4" w:space="0" w:color="auto"/>
              <w:right w:val="single" w:sz="4" w:space="0" w:color="auto"/>
            </w:tcBorders>
          </w:tcPr>
          <w:p w:rsidR="00A964E1" w:rsidRPr="006C54B6" w:rsidRDefault="00A964E1" w:rsidP="00865171">
            <w:pPr>
              <w:spacing w:after="120"/>
              <w:jc w:val="left"/>
              <w:rPr>
                <w:rFonts w:cs="Calibri"/>
                <w:sz w:val="20"/>
              </w:rPr>
            </w:pPr>
            <w:r w:rsidRPr="006C54B6">
              <w:rPr>
                <w:rFonts w:cs="Calibri"/>
                <w:sz w:val="20"/>
              </w:rPr>
              <w:t>Contractor agrees to resolve a minimum of 85% of member calls on the first call to the customer service lin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15849301"/>
              <w:placeholder>
                <w:docPart w:val="6D77903824CF4B7780B1313003B648FE"/>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4" w:type="dxa"/>
        <w:tblLayout w:type="fixed"/>
        <w:tblCellMar>
          <w:left w:w="115" w:type="dxa"/>
          <w:right w:w="115" w:type="dxa"/>
        </w:tblCellMar>
        <w:tblLook w:val="00A0" w:firstRow="1" w:lastRow="0" w:firstColumn="1" w:lastColumn="0" w:noHBand="0" w:noVBand="0"/>
      </w:tblPr>
      <w:tblGrid>
        <w:gridCol w:w="749"/>
        <w:gridCol w:w="24"/>
        <w:gridCol w:w="18"/>
        <w:gridCol w:w="7249"/>
        <w:gridCol w:w="1324"/>
      </w:tblGrid>
      <w:tr w:rsidR="002C6F6A" w:rsidRPr="006C54B6" w:rsidTr="00944D19">
        <w:tc>
          <w:tcPr>
            <w:tcW w:w="773" w:type="dxa"/>
            <w:gridSpan w:val="2"/>
            <w:vMerge w:val="restart"/>
            <w:tcBorders>
              <w:top w:val="single" w:sz="4" w:space="0" w:color="auto"/>
              <w:left w:val="single" w:sz="4" w:space="0" w:color="auto"/>
              <w:bottom w:val="single" w:sz="4" w:space="0" w:color="auto"/>
              <w:right w:val="single" w:sz="4" w:space="0" w:color="auto"/>
            </w:tcBorders>
            <w:noWrap/>
          </w:tcPr>
          <w:p w:rsidR="002C6F6A" w:rsidRPr="006C54B6" w:rsidRDefault="002C6F6A" w:rsidP="0008581E">
            <w:pPr>
              <w:pStyle w:val="ListParagraph"/>
              <w:numPr>
                <w:ilvl w:val="0"/>
                <w:numId w:val="25"/>
              </w:numPr>
              <w:jc w:val="left"/>
              <w:rPr>
                <w:sz w:val="20"/>
              </w:rPr>
            </w:pPr>
          </w:p>
        </w:tc>
        <w:tc>
          <w:tcPr>
            <w:tcW w:w="7267" w:type="dxa"/>
            <w:gridSpan w:val="2"/>
            <w:tcBorders>
              <w:top w:val="single" w:sz="4" w:space="0" w:color="auto"/>
              <w:left w:val="single" w:sz="4" w:space="0" w:color="auto"/>
              <w:bottom w:val="dotted" w:sz="4" w:space="0" w:color="auto"/>
              <w:right w:val="single" w:sz="4" w:space="0" w:color="auto"/>
            </w:tcBorders>
          </w:tcPr>
          <w:p w:rsidR="002C6F6A" w:rsidRPr="006C54B6" w:rsidRDefault="002C6F6A" w:rsidP="00800300">
            <w:pPr>
              <w:jc w:val="left"/>
              <w:rPr>
                <w:sz w:val="20"/>
              </w:rPr>
            </w:pPr>
            <w:r w:rsidRPr="006C54B6">
              <w:rPr>
                <w:sz w:val="20"/>
              </w:rPr>
              <w:t>The member services operation must include:</w:t>
            </w:r>
          </w:p>
        </w:tc>
        <w:tc>
          <w:tcPr>
            <w:tcW w:w="1324" w:type="dxa"/>
            <w:tcBorders>
              <w:top w:val="single" w:sz="4" w:space="0" w:color="auto"/>
              <w:left w:val="nil"/>
              <w:bottom w:val="dotted" w:sz="4" w:space="0" w:color="auto"/>
              <w:right w:val="single" w:sz="4" w:space="0" w:color="auto"/>
            </w:tcBorders>
            <w:shd w:val="clear" w:color="auto" w:fill="D9D9D9"/>
            <w:vAlign w:val="center"/>
          </w:tcPr>
          <w:p w:rsidR="002C6F6A" w:rsidRPr="006C54B6" w:rsidRDefault="002C6F6A" w:rsidP="0096170F">
            <w:pPr>
              <w:jc w:val="center"/>
              <w:rPr>
                <w:bCs/>
                <w:color w:val="0D0D0D"/>
                <w:sz w:val="20"/>
              </w:rPr>
            </w:pPr>
          </w:p>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dotted" w:sz="4" w:space="0" w:color="auto"/>
              <w:left w:val="single" w:sz="4" w:space="0" w:color="auto"/>
              <w:bottom w:val="dotted" w:sz="4" w:space="0" w:color="auto"/>
              <w:right w:val="single" w:sz="4" w:space="0" w:color="auto"/>
            </w:tcBorders>
          </w:tcPr>
          <w:p w:rsidR="00A964E1" w:rsidRPr="006C54B6" w:rsidRDefault="00A964E1" w:rsidP="00800300">
            <w:pPr>
              <w:jc w:val="left"/>
              <w:rPr>
                <w:sz w:val="20"/>
              </w:rPr>
            </w:pPr>
            <w:r w:rsidRPr="006C54B6">
              <w:rPr>
                <w:sz w:val="20"/>
              </w:rPr>
              <w:t>a.)  Knowledgeable staff available to answer questions on plan eligibility, plan guidelines, benefit levels, and claims procedur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8495526"/>
              <w:placeholder>
                <w:docPart w:val="6B247F1740F0447D89EE7B72B232E692"/>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dotted" w:sz="4" w:space="0" w:color="auto"/>
              <w:left w:val="single" w:sz="4" w:space="0" w:color="auto"/>
              <w:bottom w:val="dotted" w:sz="4" w:space="0" w:color="auto"/>
              <w:right w:val="single" w:sz="4" w:space="0" w:color="auto"/>
            </w:tcBorders>
          </w:tcPr>
          <w:p w:rsidR="00A964E1" w:rsidRPr="006C54B6" w:rsidRDefault="00A964E1" w:rsidP="00800300">
            <w:pPr>
              <w:jc w:val="left"/>
              <w:rPr>
                <w:sz w:val="20"/>
              </w:rPr>
            </w:pPr>
            <w:r w:rsidRPr="006C54B6">
              <w:rPr>
                <w:sz w:val="20"/>
              </w:rPr>
              <w:t xml:space="preserve">b.)  The ability to maintain an eligibility file that identifies eligible Participants as well as certain other pertinent information regarding Participants.   </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838040265"/>
              <w:placeholder>
                <w:docPart w:val="AC4B46151597461196FB8A9734836FA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dotted" w:sz="4" w:space="0" w:color="auto"/>
              <w:left w:val="single" w:sz="4" w:space="0" w:color="auto"/>
              <w:bottom w:val="dotted" w:sz="4" w:space="0" w:color="auto"/>
              <w:right w:val="single" w:sz="4" w:space="0" w:color="auto"/>
            </w:tcBorders>
          </w:tcPr>
          <w:p w:rsidR="00A964E1" w:rsidRPr="006C54B6" w:rsidRDefault="00A964E1" w:rsidP="00800300">
            <w:pPr>
              <w:jc w:val="left"/>
              <w:rPr>
                <w:sz w:val="20"/>
              </w:rPr>
            </w:pPr>
            <w:r w:rsidRPr="006C54B6">
              <w:rPr>
                <w:sz w:val="20"/>
              </w:rPr>
              <w:t>c.)  A system for providing Explanations Of Benefits to eligible Participants detailing payments to facilities and providers for services rendered and the amounts applicable to each servic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39239495"/>
              <w:placeholder>
                <w:docPart w:val="91F71E92D5E44027BCD9A8D6C4CA489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dotted" w:sz="4" w:space="0" w:color="auto"/>
              <w:left w:val="single" w:sz="4" w:space="0" w:color="auto"/>
              <w:bottom w:val="dotted" w:sz="4" w:space="0" w:color="auto"/>
              <w:right w:val="single" w:sz="4" w:space="0" w:color="auto"/>
            </w:tcBorders>
          </w:tcPr>
          <w:p w:rsidR="00A964E1" w:rsidRPr="006C54B6" w:rsidRDefault="00A964E1" w:rsidP="009C5463">
            <w:pPr>
              <w:jc w:val="left"/>
              <w:rPr>
                <w:sz w:val="20"/>
              </w:rPr>
            </w:pPr>
            <w:r w:rsidRPr="006C54B6">
              <w:rPr>
                <w:sz w:val="20"/>
              </w:rPr>
              <w:t>d.)  A procedure for handling emergency requests and non-office hour admissio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23613745"/>
              <w:placeholder>
                <w:docPart w:val="BFE903DA09E54E9986630097D81E7565"/>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dotted" w:sz="4" w:space="0" w:color="auto"/>
              <w:left w:val="single" w:sz="4" w:space="0" w:color="auto"/>
              <w:bottom w:val="single" w:sz="4" w:space="0" w:color="auto"/>
              <w:right w:val="single" w:sz="4" w:space="0" w:color="auto"/>
            </w:tcBorders>
          </w:tcPr>
          <w:p w:rsidR="00A964E1" w:rsidRPr="006C54B6" w:rsidRDefault="00A964E1" w:rsidP="00800300">
            <w:pPr>
              <w:jc w:val="left"/>
              <w:rPr>
                <w:sz w:val="20"/>
              </w:rPr>
            </w:pPr>
            <w:r w:rsidRPr="006C54B6">
              <w:rPr>
                <w:sz w:val="20"/>
              </w:rPr>
              <w:t>e.)  An integrated claims and customer service system enabling both claims and service team members to view all screens.</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94433789"/>
              <w:placeholder>
                <w:docPart w:val="1B6C0C6FBB5E483B94391DA17D5F6F6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vMerge/>
            <w:tcBorders>
              <w:left w:val="single" w:sz="4" w:space="0" w:color="auto"/>
              <w:bottom w:val="single" w:sz="4" w:space="0" w:color="auto"/>
              <w:right w:val="single" w:sz="4" w:space="0" w:color="auto"/>
            </w:tcBorders>
            <w:noWrap/>
          </w:tcPr>
          <w:p w:rsidR="00A964E1" w:rsidRPr="006C54B6" w:rsidRDefault="00A964E1" w:rsidP="00800300">
            <w:pPr>
              <w:rPr>
                <w:sz w:val="20"/>
              </w:rPr>
            </w:pPr>
          </w:p>
        </w:tc>
        <w:tc>
          <w:tcPr>
            <w:tcW w:w="7267" w:type="dxa"/>
            <w:gridSpan w:val="2"/>
            <w:tcBorders>
              <w:top w:val="single" w:sz="4" w:space="0" w:color="auto"/>
              <w:left w:val="single" w:sz="4" w:space="0" w:color="auto"/>
              <w:bottom w:val="single" w:sz="4" w:space="0" w:color="auto"/>
              <w:right w:val="single" w:sz="4" w:space="0" w:color="auto"/>
            </w:tcBorders>
          </w:tcPr>
          <w:p w:rsidR="00A964E1" w:rsidRPr="006C54B6" w:rsidRDefault="00A964E1" w:rsidP="00800300">
            <w:pPr>
              <w:jc w:val="left"/>
              <w:rPr>
                <w:sz w:val="20"/>
              </w:rPr>
            </w:pPr>
            <w:r w:rsidRPr="006C54B6">
              <w:rPr>
                <w:sz w:val="20"/>
              </w:rPr>
              <w:t>f.)  Adequate access to the customer service system for individuals with disabilities. (TTY and online access for deaf, full-service phone access for blind)</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10129734"/>
              <w:placeholder>
                <w:docPart w:val="890D45925B484A27B47DA478D58D223D"/>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gridSpan w:val="2"/>
            <w:tcBorders>
              <w:top w:val="nil"/>
              <w:left w:val="nil"/>
              <w:bottom w:val="single" w:sz="4" w:space="0" w:color="auto"/>
              <w:right w:val="single" w:sz="4" w:space="0" w:color="auto"/>
            </w:tcBorders>
          </w:tcPr>
          <w:p w:rsidR="00A964E1" w:rsidRPr="006C54B6" w:rsidRDefault="00A964E1" w:rsidP="009F5F31">
            <w:pPr>
              <w:jc w:val="left"/>
              <w:rPr>
                <w:sz w:val="20"/>
              </w:rPr>
            </w:pPr>
            <w:r w:rsidRPr="006C54B6">
              <w:rPr>
                <w:sz w:val="20"/>
              </w:rPr>
              <w:t xml:space="preserve">Contractor agrees to accurately convert </w:t>
            </w:r>
            <w:r>
              <w:rPr>
                <w:sz w:val="20"/>
              </w:rPr>
              <w:t>enrollment</w:t>
            </w:r>
            <w:r w:rsidRPr="006C54B6">
              <w:rPr>
                <w:sz w:val="20"/>
              </w:rPr>
              <w:t xml:space="preserve"> data files, including the master enrollment file and any other relevant files to the Contractor's data system.</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89003877"/>
              <w:placeholder>
                <w:docPart w:val="D4FDF28831F944BE943C80164407729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single" w:sz="4" w:space="0" w:color="auto"/>
              <w:left w:val="single" w:sz="4" w:space="0" w:color="auto"/>
              <w:bottom w:val="single" w:sz="4" w:space="0" w:color="auto"/>
              <w:right w:val="single" w:sz="4" w:space="0" w:color="auto"/>
            </w:tcBorders>
            <w:shd w:val="clear" w:color="000000" w:fill="auto"/>
            <w:noWrap/>
          </w:tcPr>
          <w:p w:rsidR="00A964E1" w:rsidRPr="006C54B6" w:rsidRDefault="00A964E1" w:rsidP="0008581E">
            <w:pPr>
              <w:pStyle w:val="ListParagraph"/>
              <w:numPr>
                <w:ilvl w:val="0"/>
                <w:numId w:val="25"/>
              </w:numPr>
              <w:jc w:val="left"/>
              <w:rPr>
                <w:sz w:val="20"/>
              </w:rPr>
            </w:pPr>
          </w:p>
        </w:tc>
        <w:tc>
          <w:tcPr>
            <w:tcW w:w="7267" w:type="dxa"/>
            <w:gridSpan w:val="2"/>
            <w:tcBorders>
              <w:top w:val="single" w:sz="4" w:space="0" w:color="auto"/>
              <w:left w:val="nil"/>
              <w:bottom w:val="single" w:sz="4" w:space="0" w:color="auto"/>
              <w:right w:val="single" w:sz="4" w:space="0" w:color="auto"/>
            </w:tcBorders>
            <w:shd w:val="clear" w:color="000000" w:fill="auto"/>
          </w:tcPr>
          <w:p w:rsidR="00A964E1" w:rsidRPr="006C54B6" w:rsidRDefault="00A964E1" w:rsidP="00A12E55">
            <w:pPr>
              <w:jc w:val="left"/>
              <w:rPr>
                <w:sz w:val="20"/>
              </w:rPr>
            </w:pPr>
            <w:r w:rsidRPr="006C54B6">
              <w:rPr>
                <w:sz w:val="20"/>
              </w:rPr>
              <w:t xml:space="preserve">Contractor agrees to offer </w:t>
            </w:r>
            <w:r w:rsidR="00AC1267">
              <w:rPr>
                <w:sz w:val="20"/>
              </w:rPr>
              <w:t>support</w:t>
            </w:r>
            <w:r w:rsidRPr="006C54B6">
              <w:rPr>
                <w:sz w:val="20"/>
              </w:rPr>
              <w:t xml:space="preserve"> services for the 2014 Open Enrollment period (for the plan year beginning January 1, 2015) and all subsequent open enrollments during the contract term.  Contractor will provide services in accordance with Performance Standard #5, in</w:t>
            </w:r>
            <w:r w:rsidRPr="006C54B6">
              <w:rPr>
                <w:color w:val="630505"/>
                <w:sz w:val="20"/>
              </w:rPr>
              <w:t xml:space="preserve"> </w:t>
            </w:r>
            <w:r w:rsidRPr="006C54B6">
              <w:rPr>
                <w:b/>
                <w:bCs/>
                <w:color w:val="800000"/>
                <w:sz w:val="20"/>
              </w:rPr>
              <w:t>"</w:t>
            </w:r>
            <w:r w:rsidR="00435D7F">
              <w:rPr>
                <w:b/>
                <w:bCs/>
                <w:color w:val="800000"/>
                <w:sz w:val="20"/>
              </w:rPr>
              <w:t>FA2</w:t>
            </w:r>
            <w:r w:rsidRPr="006C54B6">
              <w:rPr>
                <w:b/>
                <w:bCs/>
                <w:color w:val="800000"/>
                <w:sz w:val="20"/>
              </w:rPr>
              <w:t xml:space="preserve"> Attachment S-12: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87242168"/>
              <w:placeholder>
                <w:docPart w:val="6D3E3BF57A2F43928D4B83F8924C3E4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single" w:sz="4" w:space="0" w:color="auto"/>
              <w:left w:val="single" w:sz="4" w:space="0" w:color="auto"/>
              <w:bottom w:val="single" w:sz="4" w:space="0" w:color="auto"/>
              <w:right w:val="single" w:sz="4" w:space="0" w:color="auto"/>
            </w:tcBorders>
            <w:shd w:val="clear" w:color="000000" w:fill="auto"/>
            <w:noWrap/>
          </w:tcPr>
          <w:p w:rsidR="00A964E1" w:rsidRPr="006C54B6" w:rsidRDefault="00A964E1" w:rsidP="0008581E">
            <w:pPr>
              <w:pStyle w:val="ListParagraph"/>
              <w:numPr>
                <w:ilvl w:val="0"/>
                <w:numId w:val="25"/>
              </w:numPr>
              <w:jc w:val="left"/>
              <w:rPr>
                <w:sz w:val="20"/>
              </w:rPr>
            </w:pPr>
          </w:p>
        </w:tc>
        <w:tc>
          <w:tcPr>
            <w:tcW w:w="7267" w:type="dxa"/>
            <w:gridSpan w:val="2"/>
            <w:tcBorders>
              <w:top w:val="single" w:sz="4" w:space="0" w:color="auto"/>
              <w:left w:val="nil"/>
              <w:bottom w:val="single" w:sz="4" w:space="0" w:color="auto"/>
              <w:right w:val="single" w:sz="4" w:space="0" w:color="auto"/>
            </w:tcBorders>
            <w:shd w:val="clear" w:color="000000" w:fill="auto"/>
          </w:tcPr>
          <w:p w:rsidR="00A964E1" w:rsidRPr="006C54B6" w:rsidRDefault="00A964E1" w:rsidP="00A12E55">
            <w:pPr>
              <w:jc w:val="left"/>
              <w:rPr>
                <w:sz w:val="20"/>
              </w:rPr>
            </w:pPr>
            <w:r w:rsidRPr="006C54B6">
              <w:rPr>
                <w:sz w:val="20"/>
              </w:rPr>
              <w:t xml:space="preserve">Contractor will provide representatives to attend Benefit Fairs, who will be trained on the </w:t>
            </w:r>
            <w:r w:rsidRPr="009F5F31">
              <w:rPr>
                <w:sz w:val="20"/>
              </w:rPr>
              <w:t>SLEOLA</w:t>
            </w:r>
            <w:r w:rsidRPr="006C54B6">
              <w:rPr>
                <w:sz w:val="20"/>
              </w:rPr>
              <w:t xml:space="preserve">-specific benefit plans, in accordance with Performance Standard #5, in </w:t>
            </w:r>
            <w:r w:rsidRPr="006C54B6">
              <w:rPr>
                <w:b/>
                <w:bCs/>
                <w:color w:val="800000"/>
                <w:sz w:val="20"/>
              </w:rPr>
              <w:t>"</w:t>
            </w:r>
            <w:r w:rsidR="00435D7F">
              <w:rPr>
                <w:b/>
                <w:bCs/>
                <w:color w:val="800000"/>
                <w:sz w:val="20"/>
              </w:rPr>
              <w:t>FA2</w:t>
            </w:r>
            <w:r w:rsidRPr="006C54B6">
              <w:rPr>
                <w:b/>
                <w:bCs/>
                <w:color w:val="800000"/>
                <w:sz w:val="20"/>
              </w:rPr>
              <w:t> Attachment S-12: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71128938"/>
              <w:placeholder>
                <w:docPart w:val="CDAF68D370784158B4754B41CB499104"/>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nil"/>
              <w:left w:val="single" w:sz="4" w:space="0" w:color="auto"/>
              <w:bottom w:val="single" w:sz="4" w:space="0" w:color="auto"/>
              <w:right w:val="single" w:sz="4" w:space="0" w:color="auto"/>
            </w:tcBorders>
          </w:tcPr>
          <w:p w:rsidR="00A964E1" w:rsidRPr="006C54B6" w:rsidRDefault="00A964E1" w:rsidP="0008581E">
            <w:pPr>
              <w:pStyle w:val="ListParagraph"/>
              <w:numPr>
                <w:ilvl w:val="0"/>
                <w:numId w:val="25"/>
              </w:numPr>
              <w:jc w:val="left"/>
              <w:rPr>
                <w:sz w:val="20"/>
              </w:rPr>
            </w:pPr>
          </w:p>
        </w:tc>
        <w:tc>
          <w:tcPr>
            <w:tcW w:w="7267" w:type="dxa"/>
            <w:gridSpan w:val="2"/>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 xml:space="preserve">Contractor agrees to maintain and verify documentation of disabled status for dependents of eligible </w:t>
            </w:r>
            <w:r w:rsidRPr="009F5F31">
              <w:rPr>
                <w:sz w:val="20"/>
              </w:rPr>
              <w:t xml:space="preserve">SLEOLA </w:t>
            </w:r>
            <w:r w:rsidRPr="006C54B6">
              <w:rPr>
                <w:sz w:val="20"/>
              </w:rPr>
              <w:t xml:space="preserve">participants.  Contractor must verify disabled status every two years, or in the event of a total and permanent disability, once per contract period. If no documentation is received within the required timeframe, Contractor must notify the State of Maryland within 10 calendar days.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76459613"/>
              <w:placeholder>
                <w:docPart w:val="3D79F92E0FE3463A83FB34C820EF1273"/>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gridSpan w:val="2"/>
            <w:tcBorders>
              <w:top w:val="nil"/>
              <w:left w:val="nil"/>
              <w:bottom w:val="single" w:sz="4" w:space="0" w:color="auto"/>
              <w:right w:val="single" w:sz="4" w:space="0" w:color="auto"/>
            </w:tcBorders>
          </w:tcPr>
          <w:p w:rsidR="00A964E1" w:rsidRDefault="00A964E1">
            <w:pPr>
              <w:jc w:val="left"/>
              <w:rPr>
                <w:color w:val="000000"/>
                <w:sz w:val="20"/>
              </w:rPr>
            </w:pPr>
            <w:r w:rsidRPr="006C54B6">
              <w:rPr>
                <w:color w:val="000000"/>
                <w:sz w:val="20"/>
              </w:rPr>
              <w:t xml:space="preserve">Contractor agrees to share the expenses for producing and distributing all </w:t>
            </w:r>
            <w:r w:rsidRPr="009F5F31">
              <w:rPr>
                <w:color w:val="000000"/>
                <w:sz w:val="20"/>
              </w:rPr>
              <w:t>SLEOLA</w:t>
            </w:r>
            <w:r w:rsidRPr="006C54B6">
              <w:rPr>
                <w:color w:val="000000"/>
                <w:sz w:val="20"/>
              </w:rPr>
              <w:t xml:space="preserve"> Open Enrollment materials, including but not limited to the Benefits Guide, universal enrollment forms, and other notices or information included in the enrollment kits.  The total cost will be shared equally among all benefit plans</w:t>
            </w:r>
            <w:r>
              <w:rPr>
                <w:color w:val="000000"/>
                <w:sz w:val="20"/>
              </w:rPr>
              <w:t>.</w:t>
            </w:r>
            <w:r w:rsidRPr="006C54B6">
              <w:rPr>
                <w:color w:val="000000"/>
                <w:sz w:val="20"/>
              </w:rPr>
              <w:t xml:space="preserve"> The Contractor’s share will vary based on the number of vendors. If there are fewer vendors in future years, the pro-rated amounts will increas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95067917"/>
              <w:placeholder>
                <w:docPart w:val="367F407FBC13418CB2D54151766E3B8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73" w:type="dxa"/>
            <w:gridSpan w:val="2"/>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67" w:type="dxa"/>
            <w:gridSpan w:val="2"/>
            <w:tcBorders>
              <w:top w:val="nil"/>
              <w:left w:val="nil"/>
              <w:bottom w:val="single" w:sz="4" w:space="0" w:color="auto"/>
              <w:right w:val="single" w:sz="4" w:space="0" w:color="auto"/>
            </w:tcBorders>
          </w:tcPr>
          <w:p w:rsidR="00A964E1" w:rsidRDefault="00A964E1">
            <w:pPr>
              <w:jc w:val="left"/>
              <w:rPr>
                <w:color w:val="000000"/>
                <w:sz w:val="20"/>
              </w:rPr>
            </w:pPr>
            <w:r w:rsidRPr="006C54B6">
              <w:rPr>
                <w:color w:val="000000"/>
                <w:sz w:val="20"/>
              </w:rPr>
              <w:t>Contractor agrees to assume a share of the cost of an annual State-conducted Participant satisfaction survey on its health plan.  The Contractor’s share will vary based on the number of vendors. If there are fewer vendors in future years, the pro-rated amounts will increas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59175045"/>
              <w:placeholder>
                <w:docPart w:val="9F470EA3EFD24C34BCD3347BFCF9AF67"/>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800300">
            <w:pPr>
              <w:jc w:val="left"/>
              <w:rPr>
                <w:sz w:val="20"/>
              </w:rPr>
            </w:pPr>
            <w:r w:rsidRPr="006C54B6">
              <w:rPr>
                <w:sz w:val="20"/>
              </w:rPr>
              <w:t xml:space="preserve">Contractor shall prepare and provide identification cards and a detailed plan description document to Members.  ID cards are to be mailed to members at least ten business days before the program is operational.  ID cards must be mailed to new members within three business days of notification by the State or receipt of the add/change/delete enrollment file that reflects the new enrollment, whichever is earlier.  The detailed plan description/Evidence of Coverage will be provided electronically (and via paper upon request).  </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41964349"/>
              <w:placeholder>
                <w:docPart w:val="518C8896C3D94F4A9B762E5DDD936AEE"/>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BF17F5">
            <w:pPr>
              <w:jc w:val="left"/>
              <w:rPr>
                <w:sz w:val="20"/>
              </w:rPr>
            </w:pPr>
            <w:r w:rsidRPr="006C54B6">
              <w:rPr>
                <w:sz w:val="20"/>
              </w:rPr>
              <w:t>Contractor shall provide an electronic version of the detailed plan description/summary of coverage/evidence of coverage to the employee benefits Compliance Manager no later than 45 days in advance of the first day of the plan year.</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08562922"/>
              <w:placeholder>
                <w:docPart w:val="DA9B590FA2EF4990AE635B04050F3B98"/>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053183">
            <w:pPr>
              <w:jc w:val="left"/>
              <w:rPr>
                <w:sz w:val="20"/>
              </w:rPr>
            </w:pPr>
            <w:r w:rsidRPr="006C54B6">
              <w:rPr>
                <w:sz w:val="20"/>
              </w:rPr>
              <w:t>Contractor will use a unique identification number (not the Social Security number) on all Participant communications, including, but not limited to, membership cards, EOBs, etc.</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45496909"/>
              <w:placeholder>
                <w:docPart w:val="B0966AEA7BCB46669F2EE9A717CAD52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800300">
            <w:pPr>
              <w:jc w:val="left"/>
              <w:rPr>
                <w:sz w:val="20"/>
              </w:rPr>
            </w:pPr>
            <w:r w:rsidRPr="006C54B6">
              <w:rPr>
                <w:sz w:val="20"/>
              </w:rPr>
              <w:t>Upon request, Contractor will submit forms for the State's approva</w:t>
            </w:r>
            <w:r>
              <w:rPr>
                <w:sz w:val="20"/>
              </w:rPr>
              <w:t>l</w:t>
            </w:r>
            <w:r w:rsidRPr="006C54B6">
              <w:rPr>
                <w:sz w:val="20"/>
              </w:rPr>
              <w:t>, and print forms with the State's logo for claims submission.</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19673001"/>
              <w:placeholder>
                <w:docPart w:val="C58BB0AD362E40C0B5C8CBD65969566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800300">
            <w:pPr>
              <w:jc w:val="left"/>
              <w:rPr>
                <w:sz w:val="20"/>
              </w:rPr>
            </w:pPr>
            <w:r w:rsidRPr="006C54B6">
              <w:rPr>
                <w:sz w:val="20"/>
              </w:rPr>
              <w:t>The State of Maryland reserves the right to accept or decline the Contractor’s designated account manager for any reason at any time.</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71496455"/>
              <w:placeholder>
                <w:docPart w:val="E4D87851A2D8495F83346BD8FBBC6CE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F44F3D">
            <w:pPr>
              <w:jc w:val="left"/>
              <w:rPr>
                <w:sz w:val="20"/>
              </w:rPr>
            </w:pPr>
            <w:r w:rsidRPr="006C54B6">
              <w:rPr>
                <w:rFonts w:cs="Calibri"/>
                <w:sz w:val="20"/>
              </w:rPr>
              <w:t>Contractors Plan representatives will return all messages received from the State’s Department of Budget and Management/Employee Benefits Division (whether voice mail, e</w:t>
            </w:r>
            <w:r w:rsidRPr="006C54B6">
              <w:rPr>
                <w:rFonts w:cs="Calibri"/>
                <w:sz w:val="20"/>
              </w:rPr>
              <w:noBreakHyphen/>
              <w:t>mail or other communication method) promptly.  Messages received before noon will be replied to the same day.  Messages received after noon will be replied to by noon of the following business day.</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23681833"/>
              <w:placeholder>
                <w:docPart w:val="8D067E4AF41B49F3A10F4E5060A67A4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053183">
            <w:pPr>
              <w:jc w:val="left"/>
              <w:rPr>
                <w:sz w:val="20"/>
              </w:rPr>
            </w:pPr>
            <w:r w:rsidRPr="006C54B6">
              <w:rPr>
                <w:sz w:val="20"/>
              </w:rPr>
              <w:t>The State of Maryland reserves the right to accept or decline the Contractor’s designated Claim Supervisor, Claim Processor and claim facility for any reason at any time.</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59950537"/>
              <w:placeholder>
                <w:docPart w:val="42E80FAA96274BA98F9E865C63DB075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A12E55">
            <w:pPr>
              <w:jc w:val="left"/>
              <w:rPr>
                <w:sz w:val="20"/>
              </w:rPr>
            </w:pPr>
            <w:r w:rsidRPr="006C54B6">
              <w:rPr>
                <w:sz w:val="20"/>
              </w:rPr>
              <w:t>Contractor will attend quarterly meetings to discuss plan administration and any other concerns the State may have.  Meetings will be set with the State in advance on a designated day each quarter. Contractor will attend meetings in accordance with Performance Standard #6, in</w:t>
            </w:r>
            <w:r w:rsidRPr="006C54B6">
              <w:rPr>
                <w:color w:val="630505"/>
                <w:sz w:val="20"/>
              </w:rPr>
              <w:t xml:space="preserve"> </w:t>
            </w:r>
            <w:r w:rsidRPr="006C54B6">
              <w:rPr>
                <w:b/>
                <w:bCs/>
                <w:color w:val="800000"/>
                <w:sz w:val="20"/>
              </w:rPr>
              <w:t>"</w:t>
            </w:r>
            <w:r w:rsidR="00435D7F">
              <w:rPr>
                <w:b/>
                <w:bCs/>
                <w:color w:val="800000"/>
                <w:sz w:val="20"/>
              </w:rPr>
              <w:t>FA2</w:t>
            </w:r>
            <w:r w:rsidRPr="006C54B6">
              <w:rPr>
                <w:b/>
                <w:bCs/>
                <w:color w:val="800000"/>
                <w:sz w:val="20"/>
              </w:rPr>
              <w:t xml:space="preserve"> Attachment S-12: Performance Guarantees.”</w:t>
            </w:r>
            <w:r w:rsidRPr="006C54B6">
              <w:rPr>
                <w:sz w:val="20"/>
              </w:rPr>
              <w:t xml:space="preserve">   The content of the meeting will include, but not be limited to, unusual claims utilization trends, disease state prevalence, operational performance,  disease management progress, wellness tracking and customer service issues.</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47830274"/>
              <w:placeholder>
                <w:docPart w:val="E7F1C7480BAF43F8863BDE92AB7F5CA4"/>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053183">
            <w:pPr>
              <w:jc w:val="left"/>
              <w:rPr>
                <w:sz w:val="20"/>
              </w:rPr>
            </w:pPr>
            <w:r w:rsidRPr="006C54B6">
              <w:rPr>
                <w:sz w:val="20"/>
              </w:rPr>
              <w:t xml:space="preserve">Contractor agrees to review drafts of the plan description contained in </w:t>
            </w:r>
            <w:r w:rsidRPr="009F5F31">
              <w:rPr>
                <w:sz w:val="20"/>
              </w:rPr>
              <w:t>SLEOLA</w:t>
            </w:r>
            <w:r>
              <w:rPr>
                <w:sz w:val="20"/>
              </w:rPr>
              <w:t xml:space="preserve">’s </w:t>
            </w:r>
            <w:r w:rsidRPr="006C54B6">
              <w:rPr>
                <w:sz w:val="20"/>
              </w:rPr>
              <w:t>annual Benefits Guide, as requested by the State, at no extra cost.</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02928124"/>
              <w:placeholder>
                <w:docPart w:val="CD2D0396517F42F5A1AA54A5E9D6712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49"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91" w:type="dxa"/>
            <w:gridSpan w:val="3"/>
            <w:tcBorders>
              <w:top w:val="single" w:sz="4" w:space="0" w:color="auto"/>
              <w:left w:val="single" w:sz="4" w:space="0" w:color="auto"/>
              <w:bottom w:val="single" w:sz="4" w:space="0" w:color="auto"/>
              <w:right w:val="single" w:sz="4" w:space="0" w:color="auto"/>
            </w:tcBorders>
          </w:tcPr>
          <w:p w:rsidR="00A964E1" w:rsidRPr="006C54B6" w:rsidRDefault="00A964E1" w:rsidP="00A12E55">
            <w:pPr>
              <w:jc w:val="left"/>
              <w:rPr>
                <w:sz w:val="20"/>
              </w:rPr>
            </w:pPr>
            <w:r w:rsidRPr="006C54B6">
              <w:rPr>
                <w:sz w:val="20"/>
              </w:rPr>
              <w:t>Contractor agrees to meet or exceed established performance standards as described in</w:t>
            </w:r>
            <w:r w:rsidRPr="006C54B6">
              <w:rPr>
                <w:color w:val="630505"/>
                <w:sz w:val="20"/>
              </w:rPr>
              <w:t xml:space="preserve"> </w:t>
            </w:r>
            <w:r w:rsidRPr="006C54B6">
              <w:rPr>
                <w:color w:val="800000"/>
                <w:sz w:val="20"/>
              </w:rPr>
              <w:t>"</w:t>
            </w:r>
            <w:r w:rsidR="00435D7F">
              <w:rPr>
                <w:b/>
                <w:bCs/>
                <w:color w:val="800000"/>
                <w:sz w:val="20"/>
              </w:rPr>
              <w:t>FA2</w:t>
            </w:r>
            <w:r w:rsidRPr="006C54B6">
              <w:rPr>
                <w:b/>
                <w:bCs/>
                <w:color w:val="800000"/>
                <w:sz w:val="20"/>
              </w:rPr>
              <w:t xml:space="preserve"> Attachment S-12: Performance Guarantees.”</w:t>
            </w:r>
            <w:r w:rsidRPr="006C54B6">
              <w:rPr>
                <w:color w:val="800000"/>
                <w:sz w:val="20"/>
              </w:rPr>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68265096"/>
              <w:placeholder>
                <w:docPart w:val="B717585290E34F328216A3DD3589185D"/>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6A2AD9" w:rsidRPr="006C54B6" w:rsidTr="00336AAA">
        <w:tc>
          <w:tcPr>
            <w:tcW w:w="9364"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rsidR="006A2AD9" w:rsidRPr="006C54B6" w:rsidRDefault="006A2AD9" w:rsidP="006A2AD9">
            <w:pPr>
              <w:jc w:val="left"/>
              <w:rPr>
                <w:b/>
                <w:bCs/>
                <w:sz w:val="20"/>
              </w:rPr>
            </w:pPr>
            <w:r w:rsidRPr="006C54B6">
              <w:rPr>
                <w:b/>
                <w:bCs/>
                <w:sz w:val="20"/>
              </w:rPr>
              <w:t>NETWORK COMPLIANCE/REIMBURSEMENT</w:t>
            </w:r>
          </w:p>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 xml:space="preserve">Contractor agrees to provide Participant </w:t>
            </w:r>
            <w:r w:rsidR="00AC1267">
              <w:rPr>
                <w:sz w:val="20"/>
              </w:rPr>
              <w:t>support</w:t>
            </w:r>
            <w:r w:rsidRPr="006C54B6">
              <w:rPr>
                <w:sz w:val="20"/>
              </w:rPr>
              <w:t xml:space="preserve"> services live and online for selecting and/or locating network physicians and for answering provider credentialing questions that Participants may ha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74885489"/>
              <w:placeholder>
                <w:docPart w:val="5079E98FA85A424ABF791ECFC4908F2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E41764">
            <w:pPr>
              <w:jc w:val="left"/>
              <w:rPr>
                <w:sz w:val="20"/>
              </w:rPr>
            </w:pPr>
            <w:r w:rsidRPr="006C54B6">
              <w:rPr>
                <w:sz w:val="20"/>
              </w:rPr>
              <w:t xml:space="preserve">Contractor agrees to provide online access to up-to-date network provider listings and locations to assist Participants with provider </w:t>
            </w:r>
            <w:r w:rsidRPr="00EE4082">
              <w:rPr>
                <w:sz w:val="20"/>
              </w:rPr>
              <w:t>selection, including quality performance and outcome ratings, and other services with regard to provider</w:t>
            </w:r>
            <w:r w:rsidRPr="006C54B6">
              <w:rPr>
                <w:sz w:val="20"/>
              </w:rPr>
              <w:t xml:space="preserve"> selection.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09435143"/>
              <w:placeholder>
                <w:docPart w:val="8BD2301619B84D639464B104F3B9B50D"/>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 xml:space="preserve">Contractor agrees to notify plan Participants, in writing, with at least 60 days advance notice, in the event the contract for a Participant's network physician terminates for any reason.  The State will review and approve the communications before release to </w:t>
            </w:r>
            <w:r w:rsidRPr="009F5F31">
              <w:rPr>
                <w:sz w:val="20"/>
              </w:rPr>
              <w:t xml:space="preserve">SLEOLA </w:t>
            </w:r>
            <w:r w:rsidRPr="006C54B6">
              <w:rPr>
                <w:sz w:val="20"/>
              </w:rPr>
              <w:t>Participan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27826785"/>
              <w:placeholder>
                <w:docPart w:val="795D7DE3248E4660A8C534ABE41BE90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 xml:space="preserve">Contractor agrees to notify the State, in writing, with at least 75 days advance notice, in the event the contract for a practice group or physician terminates for any reason.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87714276"/>
              <w:placeholder>
                <w:docPart w:val="54CC8CB3F3184513AF3F21648B485AF3"/>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Contractor has a procedure in place to allow the State and/or plan Participants to nominate providers to be considered for inclusion in the network.</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61122783"/>
              <w:placeholder>
                <w:docPart w:val="07482B902DB540528D56D176E9B17C4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Contractor's physician and hospital contracts have a "continuation of care" clause which states if a physician or hospital cancels or fails to renew their contract, care which began with a network provider will continue to be provided and reimbursed as a network provider until 90 days after discharg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46223709"/>
              <w:placeholder>
                <w:docPart w:val="0DC574CCB935429E8E1D4B46E86A340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Contractor has, and will maintain, a process for Participants to contact customer service to determine the maximum allowance for a specific procedure in advance of having the procedure performed.</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48840804"/>
              <w:placeholder>
                <w:docPart w:val="88777713DA0D4BB28DC1C9CBA14B65C6"/>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Contractor confirms procedures are in place for ensuring a network provider does not bill participants and/or the plan sponsor any amount in excess of the network allowanc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74427096"/>
              <w:placeholder>
                <w:docPart w:val="52C3BDC29C72441389FAC3A4AB099A5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Contractor's contracts with network providers prohibit providers from balance billing patients above the network allowanc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99644888"/>
              <w:placeholder>
                <w:docPart w:val="DCCA5499E6D24969B3EC97E3AD4B501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gridSpan w:val="3"/>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A964E1" w:rsidRPr="006C54B6" w:rsidRDefault="00A964E1" w:rsidP="00C20D31">
            <w:pPr>
              <w:jc w:val="left"/>
              <w:rPr>
                <w:sz w:val="20"/>
              </w:rPr>
            </w:pPr>
            <w:r w:rsidRPr="006C54B6">
              <w:rPr>
                <w:sz w:val="20"/>
              </w:rPr>
              <w:t>Contractor will guarantee a participant will not be liable for any amounts over and above the scheduled plan of benefits in the event a healthcare provider is not paid accurately for services rendered.</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30761236"/>
              <w:placeholder>
                <w:docPart w:val="3ADECBD651184CE19608F70692570E75"/>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4" w:type="dxa"/>
        <w:tblLayout w:type="fixed"/>
        <w:tblCellMar>
          <w:left w:w="115" w:type="dxa"/>
          <w:right w:w="115" w:type="dxa"/>
        </w:tblCellMar>
        <w:tblLook w:val="00A0" w:firstRow="1" w:lastRow="0" w:firstColumn="1" w:lastColumn="0" w:noHBand="0" w:noVBand="0"/>
      </w:tblPr>
      <w:tblGrid>
        <w:gridCol w:w="791"/>
        <w:gridCol w:w="8"/>
        <w:gridCol w:w="7241"/>
        <w:gridCol w:w="1324"/>
      </w:tblGrid>
      <w:tr w:rsidR="00A964E1" w:rsidRPr="006C54B6" w:rsidTr="004522A9">
        <w:tc>
          <w:tcPr>
            <w:tcW w:w="791"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gridSpan w:val="2"/>
            <w:tcBorders>
              <w:top w:val="single" w:sz="4" w:space="0" w:color="auto"/>
              <w:left w:val="nil"/>
              <w:bottom w:val="single" w:sz="4" w:space="0" w:color="auto"/>
              <w:right w:val="single" w:sz="4" w:space="0" w:color="auto"/>
            </w:tcBorders>
          </w:tcPr>
          <w:p w:rsidR="00A964E1" w:rsidRPr="006C54B6" w:rsidRDefault="00A964E1" w:rsidP="00C20D31">
            <w:pPr>
              <w:jc w:val="left"/>
              <w:rPr>
                <w:sz w:val="20"/>
              </w:rPr>
            </w:pPr>
            <w:r w:rsidRPr="0088120A">
              <w:rPr>
                <w:sz w:val="20"/>
                <w:highlight w:val="yellow"/>
              </w:rPr>
              <w:t>Contractor guarantees the network allowance will always be the basis for determining the member's liability (coinsurance, etc.), if applicable, for in-network services rendered.</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37262800"/>
              <w:placeholder>
                <w:docPart w:val="BB617DA397414334980193BCAF2D571F"/>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tcBorders>
              <w:top w:val="nil"/>
              <w:left w:val="single" w:sz="4" w:space="0" w:color="auto"/>
              <w:bottom w:val="single" w:sz="4" w:space="0" w:color="auto"/>
              <w:right w:val="nil"/>
            </w:tcBorders>
            <w:noWrap/>
          </w:tcPr>
          <w:p w:rsidR="00A964E1" w:rsidRPr="006C54B6" w:rsidRDefault="00A964E1" w:rsidP="0008581E">
            <w:pPr>
              <w:pStyle w:val="ListParagraph"/>
              <w:numPr>
                <w:ilvl w:val="0"/>
                <w:numId w:val="25"/>
              </w:numPr>
              <w:rPr>
                <w:sz w:val="20"/>
              </w:rPr>
            </w:pPr>
          </w:p>
        </w:tc>
        <w:tc>
          <w:tcPr>
            <w:tcW w:w="7249" w:type="dxa"/>
            <w:gridSpan w:val="2"/>
            <w:tcBorders>
              <w:top w:val="nil"/>
              <w:left w:val="single" w:sz="4" w:space="0" w:color="auto"/>
              <w:bottom w:val="single" w:sz="4" w:space="0" w:color="auto"/>
              <w:right w:val="single" w:sz="4" w:space="0" w:color="auto"/>
            </w:tcBorders>
          </w:tcPr>
          <w:p w:rsidR="00A964E1" w:rsidRPr="00EE4082" w:rsidRDefault="00A964E1" w:rsidP="00422F42">
            <w:pPr>
              <w:jc w:val="left"/>
              <w:rPr>
                <w:sz w:val="20"/>
              </w:rPr>
            </w:pPr>
            <w:r w:rsidRPr="00EE4082">
              <w:rPr>
                <w:sz w:val="20"/>
              </w:rPr>
              <w:t xml:space="preserve">Contractor shall provide and maintain a broad-based national network. </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1565564"/>
              <w:placeholder>
                <w:docPart w:val="0C370CD9365C4B29B501642DEDA72F49"/>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tcBorders>
              <w:top w:val="nil"/>
              <w:left w:val="single" w:sz="4" w:space="0" w:color="auto"/>
              <w:bottom w:val="single" w:sz="4" w:space="0" w:color="auto"/>
              <w:right w:val="nil"/>
            </w:tcBorders>
            <w:noWrap/>
          </w:tcPr>
          <w:p w:rsidR="00A964E1" w:rsidRPr="006C54B6" w:rsidRDefault="00A964E1" w:rsidP="0008581E">
            <w:pPr>
              <w:pStyle w:val="ListParagraph"/>
              <w:numPr>
                <w:ilvl w:val="0"/>
                <w:numId w:val="25"/>
              </w:numPr>
              <w:rPr>
                <w:sz w:val="20"/>
              </w:rPr>
            </w:pPr>
          </w:p>
        </w:tc>
        <w:tc>
          <w:tcPr>
            <w:tcW w:w="7249" w:type="dxa"/>
            <w:gridSpan w:val="2"/>
            <w:tcBorders>
              <w:top w:val="nil"/>
              <w:left w:val="single" w:sz="4" w:space="0" w:color="auto"/>
              <w:bottom w:val="single" w:sz="4" w:space="0" w:color="auto"/>
              <w:right w:val="single" w:sz="4" w:space="0" w:color="auto"/>
            </w:tcBorders>
          </w:tcPr>
          <w:p w:rsidR="00A964E1" w:rsidRPr="00EE4082" w:rsidRDefault="00A964E1" w:rsidP="00531786">
            <w:pPr>
              <w:jc w:val="left"/>
              <w:rPr>
                <w:sz w:val="20"/>
              </w:rPr>
            </w:pPr>
            <w:r w:rsidRPr="00EE4082">
              <w:rPr>
                <w:sz w:val="20"/>
              </w:rPr>
              <w:t>Contractor agrees the State reserves the right to explore Contractor’s tiered network and, if decided, implement this structure in future plan years.</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47856247"/>
              <w:placeholder>
                <w:docPart w:val="E3CC932206454024AD7EA485EA79E08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6A2AD9" w:rsidRPr="006C54B6" w:rsidTr="00336AAA">
        <w:tc>
          <w:tcPr>
            <w:tcW w:w="9364"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rsidR="006A2AD9" w:rsidRPr="006C54B6" w:rsidRDefault="006A2AD9" w:rsidP="006A2AD9">
            <w:pPr>
              <w:keepNext/>
              <w:keepLines/>
              <w:jc w:val="left"/>
              <w:rPr>
                <w:sz w:val="20"/>
              </w:rPr>
            </w:pPr>
            <w:r w:rsidRPr="006C54B6">
              <w:rPr>
                <w:b/>
                <w:bCs/>
                <w:sz w:val="20"/>
              </w:rPr>
              <w:t xml:space="preserve">AUDITS  </w:t>
            </w:r>
          </w:p>
        </w:tc>
      </w:tr>
      <w:tr w:rsidR="00A964E1" w:rsidRPr="006C54B6" w:rsidTr="00944D19">
        <w:tc>
          <w:tcPr>
            <w:tcW w:w="799" w:type="dxa"/>
            <w:gridSpan w:val="2"/>
            <w:tcBorders>
              <w:top w:val="single" w:sz="4" w:space="0" w:color="auto"/>
              <w:left w:val="single" w:sz="4" w:space="0" w:color="auto"/>
              <w:bottom w:val="single" w:sz="4" w:space="0" w:color="auto"/>
              <w:right w:val="single" w:sz="4" w:space="0" w:color="auto"/>
            </w:tcBorders>
            <w:shd w:val="clear" w:color="000000" w:fill="auto"/>
            <w:noWrap/>
          </w:tcPr>
          <w:p w:rsidR="00A964E1" w:rsidRPr="006C54B6" w:rsidRDefault="00A964E1" w:rsidP="0008581E">
            <w:pPr>
              <w:pStyle w:val="ListParagraph"/>
              <w:numPr>
                <w:ilvl w:val="0"/>
                <w:numId w:val="25"/>
              </w:numPr>
              <w:rPr>
                <w:sz w:val="20"/>
              </w:rPr>
            </w:pPr>
          </w:p>
        </w:tc>
        <w:tc>
          <w:tcPr>
            <w:tcW w:w="7241" w:type="dxa"/>
            <w:tcBorders>
              <w:top w:val="single" w:sz="4" w:space="0" w:color="auto"/>
              <w:left w:val="nil"/>
              <w:bottom w:val="single" w:sz="4" w:space="0" w:color="auto"/>
              <w:right w:val="single" w:sz="4" w:space="0" w:color="auto"/>
            </w:tcBorders>
            <w:shd w:val="clear" w:color="000000" w:fill="auto"/>
          </w:tcPr>
          <w:p w:rsidR="00A964E1" w:rsidRPr="006C54B6" w:rsidRDefault="00A964E1" w:rsidP="00B8719F">
            <w:pPr>
              <w:jc w:val="left"/>
              <w:rPr>
                <w:sz w:val="20"/>
              </w:rPr>
            </w:pPr>
            <w:r w:rsidRPr="006C54B6">
              <w:rPr>
                <w:sz w:val="20"/>
              </w:rPr>
              <w:t>Contractor agrees to perform regular hospital record (including clinical and billing issues) audits on all hospital admissions exceeding $25,000 in paid claims, subject to a minimum of 2% of all hospital claims, and report audit results and recoveries to the State.  Such audits will be performed in accordance with Performance Standard #12, in</w:t>
            </w:r>
            <w:r w:rsidRPr="006C54B6">
              <w:rPr>
                <w:color w:val="630505"/>
                <w:sz w:val="20"/>
              </w:rPr>
              <w:t xml:space="preserve"> </w:t>
            </w:r>
            <w:r w:rsidRPr="006C54B6">
              <w:rPr>
                <w:b/>
                <w:bCs/>
                <w:color w:val="630505"/>
                <w:sz w:val="20"/>
              </w:rPr>
              <w:t>"</w:t>
            </w:r>
            <w:r w:rsidR="00435D7F">
              <w:rPr>
                <w:b/>
                <w:bCs/>
                <w:color w:val="630505"/>
                <w:sz w:val="20"/>
              </w:rPr>
              <w:t>FA2</w:t>
            </w:r>
            <w:r w:rsidRPr="006C54B6">
              <w:rPr>
                <w:b/>
                <w:bCs/>
                <w:color w:val="630505"/>
                <w:sz w:val="20"/>
              </w:rPr>
              <w:t xml:space="preserve"> Attachment S-12: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86308153"/>
              <w:placeholder>
                <w:docPart w:val="512793F2BE534530A4A6ACA6D1BF1515"/>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9" w:type="dxa"/>
            <w:gridSpan w:val="2"/>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41" w:type="dxa"/>
            <w:tcBorders>
              <w:top w:val="nil"/>
              <w:left w:val="nil"/>
              <w:bottom w:val="single" w:sz="4" w:space="0" w:color="auto"/>
              <w:right w:val="single" w:sz="4" w:space="0" w:color="auto"/>
            </w:tcBorders>
          </w:tcPr>
          <w:p w:rsidR="00A964E1" w:rsidRPr="006C54B6" w:rsidRDefault="00A964E1" w:rsidP="003C0203">
            <w:pPr>
              <w:jc w:val="left"/>
              <w:rPr>
                <w:sz w:val="20"/>
              </w:rPr>
            </w:pPr>
            <w:r w:rsidRPr="006C54B6">
              <w:rPr>
                <w:sz w:val="20"/>
              </w:rPr>
              <w:t xml:space="preserve">Contractor agrees to have an annual audit performed by an independent audit firm of its handling of the Department’s critical functions and/or sensitive information, which is identified as Insurance Claims Processing Services (collectively referred to as the “Information Functions and/or Processes”).  Such audits shall be performed in accordance with audit guidance: </w:t>
            </w:r>
            <w:r w:rsidRPr="006C54B6">
              <w:rPr>
                <w:i/>
                <w:sz w:val="20"/>
              </w:rPr>
              <w:t>Reporting on Controls at a Service Organization Relevant to Security, Availability, Processing Integrity, Confidentiality, or Privacy</w:t>
            </w:r>
            <w:r w:rsidRPr="006C54B6">
              <w:rPr>
                <w:sz w:val="20"/>
              </w:rPr>
              <w:t xml:space="preserve"> </w:t>
            </w:r>
            <w:r w:rsidRPr="006C54B6">
              <w:rPr>
                <w:i/>
                <w:iCs/>
                <w:color w:val="333333"/>
                <w:sz w:val="20"/>
                <w:shd w:val="clear" w:color="auto" w:fill="FFFFFF"/>
              </w:rPr>
              <w:t>(SOC 2)</w:t>
            </w:r>
            <w:r w:rsidRPr="006C54B6">
              <w:rPr>
                <w:sz w:val="20"/>
              </w:rPr>
              <w:t xml:space="preserve"> as published by the American Institute of Certified Public Accountants (AICPA), as updated from time to time, or according to the most current audit guidance promulgated by the AICPA or similarly-recognized professional organization, as agreed to by the Department, to assess the security of outsourced client functions or data (collectively, the “Guidance”).  Copies of such audits will be provided to the State annually.</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39520857"/>
              <w:placeholder>
                <w:docPart w:val="3E5DC05A5B1E47D5B00038544C2540A7"/>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9" w:type="dxa"/>
            <w:gridSpan w:val="2"/>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1" w:type="dxa"/>
            <w:tcBorders>
              <w:top w:val="nil"/>
              <w:left w:val="nil"/>
              <w:bottom w:val="single" w:sz="4" w:space="0" w:color="auto"/>
              <w:right w:val="single" w:sz="4" w:space="0" w:color="auto"/>
            </w:tcBorders>
          </w:tcPr>
          <w:p w:rsidR="00A964E1" w:rsidRPr="006C54B6" w:rsidRDefault="00A964E1" w:rsidP="008B2465">
            <w:pPr>
              <w:jc w:val="left"/>
              <w:rPr>
                <w:sz w:val="20"/>
              </w:rPr>
            </w:pPr>
            <w:r w:rsidRPr="006C54B6">
              <w:rPr>
                <w:sz w:val="20"/>
              </w:rPr>
              <w:t>Contractor agrees to provide the State or its designated representative the right to audit the performance of the plan a</w:t>
            </w:r>
            <w:r>
              <w:rPr>
                <w:sz w:val="20"/>
              </w:rPr>
              <w:t xml:space="preserve">nd services provided (including </w:t>
            </w:r>
            <w:r w:rsidRPr="006C54B6">
              <w:rPr>
                <w:sz w:val="20"/>
              </w:rPr>
              <w:t>HIPAA compliance).  Contractor will make available all services, records and access to the auditors at no extra charge.  Contractor will be given two months written advance notice of an impending audit. The State or its designated representative will audit operations at least once annually.</w:t>
            </w:r>
          </w:p>
        </w:tc>
        <w:tc>
          <w:tcPr>
            <w:tcW w:w="1324"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89056190"/>
              <w:placeholder>
                <w:docPart w:val="B263B0B7A6C343758B93C34561B0F8B5"/>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sz w:val="20"/>
              </w:rPr>
            </w:pPr>
          </w:p>
        </w:tc>
        <w:tc>
          <w:tcPr>
            <w:tcW w:w="7249" w:type="dxa"/>
            <w:gridSpan w:val="2"/>
            <w:tcBorders>
              <w:top w:val="nil"/>
              <w:left w:val="nil"/>
              <w:bottom w:val="single" w:sz="4" w:space="0" w:color="auto"/>
              <w:right w:val="single" w:sz="4" w:space="0" w:color="auto"/>
            </w:tcBorders>
          </w:tcPr>
          <w:p w:rsidR="00A964E1" w:rsidRPr="006C54B6" w:rsidRDefault="00A964E1" w:rsidP="00531786">
            <w:pPr>
              <w:jc w:val="left"/>
              <w:rPr>
                <w:sz w:val="20"/>
              </w:rPr>
            </w:pPr>
            <w:r w:rsidRPr="006C54B6">
              <w:rPr>
                <w:sz w:val="20"/>
              </w:rPr>
              <w:t xml:space="preserve">Contractor agrees to provide the State the right to audit self-insured claims against the State’s eligibility system.  Contractor will designate a supervisor-level contact from both its enrollment and claims units who will be responsible and accountable for ensuring timely response to the Department’s Audit Unit to </w:t>
            </w:r>
            <w:r w:rsidR="00AC1267">
              <w:rPr>
                <w:sz w:val="20"/>
              </w:rPr>
              <w:t>support</w:t>
            </w:r>
            <w:r w:rsidRPr="006C54B6">
              <w:rPr>
                <w:sz w:val="20"/>
              </w:rPr>
              <w:t xml:space="preserve"> its efforts to collect ineligible payments from either Contractor or Member.  Such audits will occur within the plan year with a final reconciliation to occur no later than 90 days following the plan year end.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74520861"/>
              <w:placeholder>
                <w:docPart w:val="D559B513FE044B0E9B8717B63DB1C52F"/>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c>
          <w:tcPr>
            <w:tcW w:w="791"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A964E1" w:rsidRPr="006C54B6" w:rsidRDefault="00A964E1" w:rsidP="00800300">
            <w:pPr>
              <w:jc w:val="left"/>
              <w:rPr>
                <w:sz w:val="20"/>
              </w:rPr>
            </w:pPr>
            <w:r w:rsidRPr="006C54B6">
              <w:rPr>
                <w:sz w:val="20"/>
              </w:rPr>
              <w:t xml:space="preserve">Contractor agrees to maintain eligibility reconciliations between Contractor files and </w:t>
            </w:r>
            <w:r w:rsidRPr="009F5F31">
              <w:rPr>
                <w:sz w:val="20"/>
              </w:rPr>
              <w:t xml:space="preserve">SLEOLA </w:t>
            </w:r>
            <w:r w:rsidRPr="006C54B6">
              <w:rPr>
                <w:sz w:val="20"/>
              </w:rPr>
              <w:t xml:space="preserve">eligibility files.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81920245"/>
              <w:placeholder>
                <w:docPart w:val="6828C15833C345DAB88CA15C473CD237"/>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51388D" w:rsidRPr="006C54B6" w:rsidTr="0051388D">
        <w:tc>
          <w:tcPr>
            <w:tcW w:w="9364" w:type="dxa"/>
            <w:gridSpan w:val="4"/>
            <w:tcBorders>
              <w:top w:val="nil"/>
              <w:left w:val="single" w:sz="4" w:space="0" w:color="auto"/>
              <w:bottom w:val="single" w:sz="4" w:space="0" w:color="auto"/>
              <w:right w:val="single" w:sz="4" w:space="0" w:color="auto"/>
            </w:tcBorders>
            <w:shd w:val="clear" w:color="auto" w:fill="D9D9D9"/>
            <w:noWrap/>
            <w:vAlign w:val="center"/>
          </w:tcPr>
          <w:p w:rsidR="0051388D" w:rsidRDefault="0051388D" w:rsidP="0051388D">
            <w:pPr>
              <w:keepNext/>
              <w:jc w:val="left"/>
              <w:rPr>
                <w:color w:val="0D0D0D"/>
                <w:sz w:val="20"/>
              </w:rPr>
            </w:pPr>
            <w:r w:rsidRPr="006C54B6">
              <w:rPr>
                <w:b/>
                <w:bCs/>
                <w:sz w:val="20"/>
              </w:rPr>
              <w:t>HIPAA</w:t>
            </w:r>
            <w:r w:rsidRPr="006C54B6">
              <w:rPr>
                <w:b/>
                <w:bCs/>
                <w:color w:val="FF0000"/>
                <w:sz w:val="20"/>
              </w:rPr>
              <w:t xml:space="preserve"> </w:t>
            </w:r>
            <w:r w:rsidRPr="006C54B6">
              <w:rPr>
                <w:color w:val="0D0D0D"/>
                <w:sz w:val="20"/>
              </w:rPr>
              <w:t xml:space="preserve">(Business Associate Agreement) </w:t>
            </w:r>
          </w:p>
          <w:p w:rsidR="0051388D" w:rsidRPr="006C54B6" w:rsidRDefault="0051388D" w:rsidP="0051388D">
            <w:pPr>
              <w:keepNext/>
              <w:jc w:val="left"/>
              <w:rPr>
                <w:color w:val="0D0D0D"/>
                <w:sz w:val="20"/>
              </w:rPr>
            </w:pPr>
            <w:r w:rsidRPr="006C54B6">
              <w:rPr>
                <w:color w:val="0D0D0D"/>
                <w:sz w:val="20"/>
              </w:rPr>
              <w:t>(Terms herein shall have meaning provided in 45 CFR, Parts 160, 162 and 164.)</w:t>
            </w:r>
          </w:p>
        </w:tc>
      </w:tr>
      <w:tr w:rsidR="002C6F6A" w:rsidRPr="006C54B6" w:rsidTr="00944D19">
        <w:tblPrEx>
          <w:tblCellMar>
            <w:left w:w="108" w:type="dxa"/>
            <w:right w:w="108" w:type="dxa"/>
          </w:tblCellMar>
        </w:tblPrEx>
        <w:tc>
          <w:tcPr>
            <w:tcW w:w="791" w:type="dxa"/>
            <w:vMerge w:val="restart"/>
            <w:tcBorders>
              <w:top w:val="nil"/>
              <w:left w:val="single" w:sz="4" w:space="0" w:color="auto"/>
              <w:right w:val="single" w:sz="4" w:space="0" w:color="auto"/>
            </w:tcBorders>
            <w:noWrap/>
          </w:tcPr>
          <w:p w:rsidR="002C6F6A" w:rsidRPr="006C54B6" w:rsidRDefault="002C6F6A" w:rsidP="0008581E">
            <w:pPr>
              <w:pStyle w:val="ListParagraph"/>
              <w:numPr>
                <w:ilvl w:val="0"/>
                <w:numId w:val="25"/>
              </w:numPr>
              <w:jc w:val="left"/>
              <w:rPr>
                <w:color w:val="0D0D0D"/>
                <w:sz w:val="20"/>
              </w:rPr>
            </w:pPr>
          </w:p>
        </w:tc>
        <w:tc>
          <w:tcPr>
            <w:tcW w:w="7249" w:type="dxa"/>
            <w:gridSpan w:val="2"/>
            <w:tcBorders>
              <w:top w:val="single" w:sz="4" w:space="0" w:color="auto"/>
              <w:left w:val="nil"/>
              <w:bottom w:val="dotted" w:sz="4" w:space="0" w:color="auto"/>
              <w:right w:val="single" w:sz="4" w:space="0" w:color="auto"/>
            </w:tcBorders>
          </w:tcPr>
          <w:p w:rsidR="002C6F6A" w:rsidRPr="006C54B6" w:rsidRDefault="002C6F6A" w:rsidP="00800300">
            <w:pPr>
              <w:jc w:val="left"/>
              <w:rPr>
                <w:color w:val="0D0D0D"/>
                <w:sz w:val="20"/>
              </w:rPr>
            </w:pPr>
            <w:r w:rsidRPr="006C54B6">
              <w:rPr>
                <w:color w:val="0D0D0D"/>
                <w:sz w:val="20"/>
              </w:rPr>
              <w:t>Contractor agrees to comply with HIPAA security regulations, 45 CFR Part 164, subpart C, including the following:</w:t>
            </w:r>
          </w:p>
        </w:tc>
        <w:tc>
          <w:tcPr>
            <w:tcW w:w="1324" w:type="dxa"/>
            <w:tcBorders>
              <w:top w:val="single" w:sz="4" w:space="0" w:color="auto"/>
              <w:left w:val="single" w:sz="4" w:space="0" w:color="auto"/>
              <w:bottom w:val="dotted" w:sz="4" w:space="0" w:color="auto"/>
              <w:right w:val="single" w:sz="4" w:space="0" w:color="auto"/>
            </w:tcBorders>
            <w:shd w:val="clear" w:color="auto" w:fill="D9D9D9"/>
            <w:vAlign w:val="center"/>
          </w:tcPr>
          <w:p w:rsidR="002C6F6A" w:rsidRPr="006C54B6" w:rsidRDefault="002C6F6A" w:rsidP="0096170F">
            <w:pPr>
              <w:jc w:val="center"/>
            </w:pPr>
          </w:p>
        </w:tc>
      </w:tr>
      <w:tr w:rsidR="00A964E1" w:rsidRPr="006C54B6" w:rsidTr="00944D19">
        <w:tblPrEx>
          <w:tblCellMar>
            <w:left w:w="108" w:type="dxa"/>
            <w:right w:w="108" w:type="dxa"/>
          </w:tblCellMar>
        </w:tblPrEx>
        <w:tc>
          <w:tcPr>
            <w:tcW w:w="791" w:type="dxa"/>
            <w:vMerge/>
            <w:tcBorders>
              <w:left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a.) Contractor agrees to develop and implement administrative, physical and technical safeguards that reasonably and appropriately protect the confidentiality, integrity and availability of electronic protected health information Contractor creates, receives, maintains or transmits in Contractor's administration of the plan, as required by HIPAA security stand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119205075"/>
              <w:placeholder>
                <w:docPart w:val="380B5072F52949E8AF9610076999A4D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b.)  Contractor agrees to comply with HIPAA security stand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778101490"/>
              <w:placeholder>
                <w:docPart w:val="33E3A9DEE00E4DD9BADF14588983807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c.)  Contractor agrees to maintain documentation of the policies, procedures and safeguards implemented to comply with HIPAA security stand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54379589"/>
              <w:placeholder>
                <w:docPart w:val="FE460EDF19224C1183E6950B35DE74F4"/>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 xml:space="preserve">d.)  In compliance with 45 CFR 164.308(b), Contractor agrees to ensure, through </w:t>
            </w:r>
            <w:r w:rsidRPr="006C54B6">
              <w:rPr>
                <w:color w:val="0D0D0D"/>
                <w:sz w:val="20"/>
              </w:rPr>
              <w:lastRenderedPageBreak/>
              <w:t>written contract, that any agent, including a subcontractor to whom Contractor provides electronic PHI, agrees to implement reasonable and appropriate safeguard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72462699"/>
              <w:placeholder>
                <w:docPart w:val="611616A0EBBC415593C166F4FDEBD71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e.) Contractor agrees to report to the State within ten days any security incident of which Contractor becomes aware during the term of the Contract and any mitigation or remedial plans to address such security incident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90117388"/>
              <w:placeholder>
                <w:docPart w:val="370DB55CDAC14FF1B6928E647D641097"/>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single"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single" w:sz="4" w:space="0" w:color="auto"/>
              <w:right w:val="single" w:sz="4" w:space="0" w:color="auto"/>
            </w:tcBorders>
          </w:tcPr>
          <w:p w:rsidR="00A964E1" w:rsidRPr="006C54B6" w:rsidRDefault="00A964E1" w:rsidP="00531786">
            <w:pPr>
              <w:jc w:val="left"/>
              <w:rPr>
                <w:color w:val="0D0D0D"/>
                <w:sz w:val="20"/>
              </w:rPr>
            </w:pPr>
            <w:r w:rsidRPr="006C54B6">
              <w:rPr>
                <w:color w:val="0D0D0D"/>
                <w:sz w:val="20"/>
              </w:rPr>
              <w:t xml:space="preserve">f.) Contractor agrees to make Contractor's policies and procedures, and its documentation required by the HIPAA security standards, available to the State and DHHS for purposes of determining if the plan complies with HIPAA security standards. </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39901928"/>
              <w:placeholder>
                <w:docPart w:val="C31186C148BD445E8B535894C973FE5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2C6F6A" w:rsidRPr="006C54B6" w:rsidTr="00944D19">
        <w:tblPrEx>
          <w:tblCellMar>
            <w:left w:w="108" w:type="dxa"/>
            <w:right w:w="108" w:type="dxa"/>
          </w:tblCellMar>
        </w:tblPrEx>
        <w:tc>
          <w:tcPr>
            <w:tcW w:w="791" w:type="dxa"/>
            <w:vMerge w:val="restart"/>
            <w:tcBorders>
              <w:top w:val="single" w:sz="4" w:space="0" w:color="auto"/>
              <w:left w:val="single" w:sz="4" w:space="0" w:color="auto"/>
              <w:bottom w:val="dotted" w:sz="4" w:space="0" w:color="auto"/>
              <w:right w:val="single" w:sz="4" w:space="0" w:color="auto"/>
            </w:tcBorders>
            <w:noWrap/>
          </w:tcPr>
          <w:p w:rsidR="002C6F6A" w:rsidRPr="006C54B6" w:rsidRDefault="002C6F6A" w:rsidP="0008581E">
            <w:pPr>
              <w:pStyle w:val="ListParagraph"/>
              <w:numPr>
                <w:ilvl w:val="0"/>
                <w:numId w:val="25"/>
              </w:numPr>
              <w:jc w:val="left"/>
              <w:rPr>
                <w:color w:val="0D0D0D"/>
                <w:sz w:val="20"/>
              </w:rPr>
            </w:pPr>
          </w:p>
        </w:tc>
        <w:tc>
          <w:tcPr>
            <w:tcW w:w="7249" w:type="dxa"/>
            <w:gridSpan w:val="2"/>
            <w:tcBorders>
              <w:top w:val="single" w:sz="4" w:space="0" w:color="auto"/>
              <w:left w:val="nil"/>
              <w:bottom w:val="dotted" w:sz="4" w:space="0" w:color="auto"/>
              <w:right w:val="single" w:sz="4" w:space="0" w:color="auto"/>
            </w:tcBorders>
          </w:tcPr>
          <w:p w:rsidR="002C6F6A" w:rsidRPr="006C54B6" w:rsidRDefault="002C6F6A" w:rsidP="00800300">
            <w:pPr>
              <w:jc w:val="left"/>
              <w:rPr>
                <w:color w:val="0D0D0D"/>
                <w:sz w:val="20"/>
              </w:rPr>
            </w:pPr>
            <w:r w:rsidRPr="006C54B6">
              <w:rPr>
                <w:color w:val="0D0D0D"/>
                <w:sz w:val="20"/>
              </w:rPr>
              <w:t>Contractor agrees to comply with HIPAA privacy standards, 45 CFR Parts 160 and 164, including the following:</w:t>
            </w:r>
          </w:p>
        </w:tc>
        <w:tc>
          <w:tcPr>
            <w:tcW w:w="1324" w:type="dxa"/>
            <w:tcBorders>
              <w:top w:val="single" w:sz="4" w:space="0" w:color="auto"/>
              <w:left w:val="nil"/>
              <w:bottom w:val="dotted" w:sz="4" w:space="0" w:color="auto"/>
              <w:right w:val="single" w:sz="4" w:space="0" w:color="auto"/>
            </w:tcBorders>
            <w:shd w:val="clear" w:color="auto" w:fill="D9D9D9"/>
            <w:vAlign w:val="center"/>
          </w:tcPr>
          <w:p w:rsidR="002C6F6A" w:rsidRPr="006C54B6" w:rsidRDefault="002C6F6A" w:rsidP="0096170F">
            <w:pPr>
              <w:jc w:val="center"/>
              <w:rPr>
                <w:color w:val="0D0D0D"/>
                <w:sz w:val="20"/>
              </w:rPr>
            </w:pPr>
          </w:p>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a.) Contractor shall not use or disclose PHI except to fulfill the requirements of this RFP and the contract, or as required by law.  In doing so, Contractor shall use, disclose or request the minimum amount of PHI necessary and act in compliance with §164.502(b) as if a covered entity.  Further, Contractor shall use limited data sets when possible and comply with DHHS guidance in determining minimum necessary standards to accomplish intended use, purpose or disclosure as if a covered entity.</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01356522"/>
              <w:placeholder>
                <w:docPart w:val="D1D04632451242608DBB2EA550A1EF3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b.) Contractor shall implement and use appropriate and reasonable administrative, physical and technical safeguards to prevent Use or Disclosure of PHI other than (1) as provided in this RFP and the contract, (2) permitted by the HIPAA Privacy Regulation for a Covered Entity, and (3) permitted by the Medical Records Act.  In the event the HIPAA Privacy Regulation and the Medical Records Act conflict regarding the degree of protection provided for PHI, Contractor shall comply with the more restrictive protection requirement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27280895"/>
              <w:placeholder>
                <w:docPart w:val="906D7771AC7C46AB975D9B611A53E336"/>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c.) Contractor shall report to the State any Use or Disclosure of PHI not permitted within 10 days of when Contractor becomes aware of such Use and Disclosur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35115948"/>
              <w:placeholder>
                <w:docPart w:val="199D2A2AEF9048E5A0AEBA09A1900677"/>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d.) Contractor shall use reasonable efforts to mitigate the effect of any Use or Disclosure of PHI known to Contractor that is not permitte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17355723"/>
              <w:placeholder>
                <w:docPart w:val="D89C6C22E8BD436193591D57DF1A5D2E"/>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e.) Contractor shall comply with the administrative requirements of 45 CFR § 164.530 as if Contractor were the Covered Entity in relation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75888985"/>
              <w:placeholder>
                <w:docPart w:val="A45545398E8C492285561658C5F7DB3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f.) In compliance with 45 CFR § 164.504(e)(5), Contractor shall ensure, through written contract, that any agent, including a subcontractor to whom it provides PHI received from, created by, or received by Contractor, agrees to the same restrictions and conditions that apply to the Contractor with respect to such information.  This obligation shall apply in connection with PHI created, retained, used, disclosed, or transmitted in connection with the plan(s) administered by Contractor.</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09371617"/>
              <w:placeholder>
                <w:docPart w:val="97F4DE787BB748ABA6E92AC389FC7256"/>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g.) Contractor shall provide a Notice of Privacy Practices to all individuals enrolled in the plan in compliance with 45 CFR §164.520 as if Contractor were the Covered Entity with regard to the plan.</w:t>
            </w:r>
            <w:r w:rsidRPr="006C54B6">
              <w:rPr>
                <w:color w:val="0D0D0D"/>
                <w:sz w:val="20"/>
              </w:rPr>
              <w:br/>
              <w:t xml:space="preserve">  (1) This Notice of Privacy Practices shall comply with the requirements of 45 CFR §164.520 as if the Contractor were the Covered Entity with regard to the plan.</w:t>
            </w:r>
            <w:r w:rsidRPr="006C54B6">
              <w:rPr>
                <w:color w:val="0D0D0D"/>
                <w:sz w:val="20"/>
              </w:rPr>
              <w:br/>
              <w:t xml:space="preserve">  (2) A copy of this Notice of Privacy Practices shall be provided to the State with certification that the notice has been provided to the Member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40836809"/>
              <w:placeholder>
                <w:docPart w:val="FBEE368B5EBD4ABC9A59E5E35AECFEC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944D19">
        <w:tblPrEx>
          <w:tblCellMar>
            <w:left w:w="108" w:type="dxa"/>
            <w:right w:w="108" w:type="dxa"/>
          </w:tblCellMar>
        </w:tblPrEx>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gridSpan w:val="2"/>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h.) Contractor shall permit an individual enrolled in the plan to request restricted Uses and Disclosures of PHI related to that individual in accordance with 45 CFR §164.522(a)(1)(i). Contractor shall comply with 45 CFR §164.522(a)(1)(iii)-(iv) and HITECH §13.405(a) in the event a request for restricted Uses and Disclosures is granted as if the Contractor were the Covered Entity with regard to the plan.  Contractor may refuse such request to restrict Uses and Disclosures or terminate a restriction on Uses and Disclosures provided Contractor complies with the provisions of 45 CFR §164.122(a</w:t>
            </w:r>
            <w:proofErr w:type="gramStart"/>
            <w:r w:rsidRPr="006C54B6">
              <w:rPr>
                <w:color w:val="0D0D0D"/>
                <w:sz w:val="20"/>
              </w:rPr>
              <w:t>)(</w:t>
            </w:r>
            <w:proofErr w:type="gramEnd"/>
            <w:r w:rsidRPr="006C54B6">
              <w:rPr>
                <w:color w:val="0D0D0D"/>
                <w:sz w:val="20"/>
              </w:rPr>
              <w:t>1)(ii), §164.522(a)(2)-(3) and HITECH §13.405(a) as if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84426222"/>
              <w:placeholder>
                <w:docPart w:val="064C2AD98F7746C884FCE9CB91CF5763"/>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11" w:type="dxa"/>
        <w:tblLayout w:type="fixed"/>
        <w:tblLook w:val="00A0" w:firstRow="1" w:lastRow="0" w:firstColumn="1" w:lastColumn="0" w:noHBand="0" w:noVBand="0"/>
      </w:tblPr>
      <w:tblGrid>
        <w:gridCol w:w="791"/>
        <w:gridCol w:w="7249"/>
        <w:gridCol w:w="1324"/>
      </w:tblGrid>
      <w:tr w:rsidR="00A964E1" w:rsidRPr="006C54B6" w:rsidTr="004522A9">
        <w:tc>
          <w:tcPr>
            <w:tcW w:w="791" w:type="dxa"/>
            <w:vMerge w:val="restart"/>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i.) Contractor shall accommodate reasonable requests by individuals enrolled in the plan or by the State on behalf of such individuals to receive confidential communications in compliance with 45 CFR §164.522(b)(ii) as if Contractor were the Covered Entity with regard to the plan.  Contractor may condition providing confidential communications as permitted by 45 CFR §164.522(b</w:t>
            </w:r>
            <w:proofErr w:type="gramStart"/>
            <w:r w:rsidRPr="006C54B6">
              <w:rPr>
                <w:color w:val="0D0D0D"/>
                <w:sz w:val="20"/>
              </w:rPr>
              <w:t>)(</w:t>
            </w:r>
            <w:proofErr w:type="gramEnd"/>
            <w:r w:rsidRPr="006C54B6">
              <w:rPr>
                <w:color w:val="0D0D0D"/>
                <w:sz w:val="20"/>
              </w:rPr>
              <w:t>2).</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69026010"/>
              <w:placeholder>
                <w:docPart w:val="C9A141B9F64444F791684ECCD65E2C46"/>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j.) Contractor shall maintain PHI in a Designated Record Set and make available to an individual the PHI relating to the individual in compliance with 45 CFR §164.524 and the HITECH Act as if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71986488"/>
              <w:placeholder>
                <w:docPart w:val="61815D79ED3D4F06BD1AA96DDFBC555A"/>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k.) Contractor shall make available for amendment and amend PHI at the request of the State or the individual to whom the PHI relates in compliance with 45 CFR §164.526 as if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61424364"/>
              <w:placeholder>
                <w:docPart w:val="32C4B5FE6F4A4F96B5EF3E6372E035BE"/>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l.) Contractor shall document and track Disclosures and provide an accounting of Disclosures of PHI to the individual to whom it relates in compliance with 45 CFR §165.528 and the HITECH Act as if Contractor were the Covered Entity with regard to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67699528"/>
              <w:placeholder>
                <w:docPart w:val="6F82FA5D33E44EC3814975ADFF4D7BAE"/>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m.) Contractor shall make Contractor’s internal practices, books and records, including privacy and confidentiality policies and procedures and PHI, available to the State and the Federal Department of Health and Human Services, for purposes of determining whether the State is compliant with HIPAA Privacy Regulations in the administration of the pla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49532875"/>
              <w:placeholder>
                <w:docPart w:val="AC199CF74D4C44C4A134801243A4AF2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n.) Upon termination of the Contract, for any reason, Contractor shall maintain all records created under the Contract as required by the Contract and shall extend the protections of HIPAA privacy standards to the PHI contained in those records for so long as Contractor maintains the PHI.  All such records containing PHI shall be destroyed at the expiration of the record retention period required by the Contract or, if retained by Contractor, protected, used and disclosed only in accordance with this RFP and the Contrac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64135237"/>
              <w:placeholder>
                <w:docPart w:val="A3FBBA4B72394D1CB126068135220634"/>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o.) Contractor shall provide a certification to the State that Contractor's HIPAA Privacy Standards obligations have been met, to occur no more frequently than quarterly, upon the State's request for certific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367953391"/>
              <w:placeholder>
                <w:docPart w:val="204DF63F2D0B4464A015C20830625B99"/>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p.) Contractor shall disclose PHI to the State and to the State's agents for the State's use in treatment, payment and healthcare operations related to the plan, and the State's other related pla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28280990"/>
              <w:placeholder>
                <w:docPart w:val="E98F42E8118B404CB4D1C739462C54FF"/>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q.) Contractor may Disclose PHI as required by law in compliance with 45 CFR §164.512.</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62418093"/>
              <w:placeholder>
                <w:docPart w:val="933CFCC51F514DCD946F003424DF33E3"/>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r.)  Contractor may Use and Disclose PHI to conduct data aggregation services as permitted by 45 CFR §164.501 and §164.504(e</w:t>
            </w:r>
            <w:proofErr w:type="gramStart"/>
            <w:r w:rsidRPr="006C54B6">
              <w:rPr>
                <w:color w:val="0D0D0D"/>
                <w:sz w:val="20"/>
              </w:rPr>
              <w:t>)(</w:t>
            </w:r>
            <w:proofErr w:type="gramEnd"/>
            <w:r w:rsidRPr="006C54B6">
              <w:rPr>
                <w:color w:val="0D0D0D"/>
                <w:sz w:val="20"/>
              </w:rPr>
              <w:t>2)(i)(B).</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352564386"/>
              <w:placeholder>
                <w:docPart w:val="F38F733282CB497D9DE0C444C9638A4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CA1CDF">
            <w:pPr>
              <w:jc w:val="left"/>
              <w:rPr>
                <w:color w:val="0D0D0D"/>
                <w:sz w:val="20"/>
              </w:rPr>
            </w:pPr>
            <w:r w:rsidRPr="006C54B6">
              <w:rPr>
                <w:color w:val="0D0D0D"/>
                <w:sz w:val="20"/>
              </w:rPr>
              <w:t>s.)  Contractor may Use and Disclose PHI for the proper management and administration of the Contract or to carry out its legal responsibilities as permitted by 45 CFR §164.504(e)(4), provided that: (a) such Uses and Disclosures would be permitted by the HIPAA Privacy Regulation if Contractor were a Covered Entity regulated by the HIPAA Privacy Regulation and (b) Contractor obtains reasonable written assurances from the person, agency, or entity to which such Disclosures are made that all PHI will remain confidential and be Used or Disclosed further only as required by law, for the purposes of Disclosure by Contractor, and the person, agent or entity notifies Contractor of any instances in which the confidentiality of the PHI has been breache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97325671"/>
              <w:placeholder>
                <w:docPart w:val="1F177767468E40A9B5ED294588172BFC"/>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dotted"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A964E1" w:rsidRPr="006C54B6" w:rsidRDefault="00A964E1" w:rsidP="00531786">
            <w:pPr>
              <w:jc w:val="left"/>
              <w:rPr>
                <w:color w:val="0D0D0D"/>
                <w:sz w:val="20"/>
              </w:rPr>
            </w:pPr>
            <w:r w:rsidRPr="006C54B6">
              <w:rPr>
                <w:color w:val="0D0D0D"/>
                <w:sz w:val="20"/>
              </w:rPr>
              <w:t>t.) Contractor may Use or Disclose PHI to report violations of the law to appropriate State and Federal authorities consistent with 45 CFR §164.502(j).</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270657678"/>
              <w:placeholder>
                <w:docPart w:val="FB95E44D2B3D45448CA7BAD8639E3381"/>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vMerge/>
            <w:tcBorders>
              <w:left w:val="single" w:sz="4" w:space="0" w:color="auto"/>
              <w:bottom w:val="single" w:sz="4" w:space="0" w:color="auto"/>
              <w:right w:val="single" w:sz="4" w:space="0" w:color="auto"/>
            </w:tcBorders>
            <w:noWrap/>
          </w:tcPr>
          <w:p w:rsidR="00A964E1" w:rsidRPr="006C54B6" w:rsidRDefault="00A964E1" w:rsidP="00800300">
            <w:pPr>
              <w:jc w:val="left"/>
              <w:rPr>
                <w:color w:val="0D0D0D"/>
                <w:sz w:val="20"/>
              </w:rPr>
            </w:pPr>
          </w:p>
        </w:tc>
        <w:tc>
          <w:tcPr>
            <w:tcW w:w="7249" w:type="dxa"/>
            <w:tcBorders>
              <w:top w:val="dotted" w:sz="4" w:space="0" w:color="auto"/>
              <w:left w:val="nil"/>
              <w:bottom w:val="single" w:sz="4" w:space="0" w:color="auto"/>
              <w:right w:val="single" w:sz="4" w:space="0" w:color="auto"/>
            </w:tcBorders>
          </w:tcPr>
          <w:p w:rsidR="00A964E1" w:rsidRPr="006C54B6" w:rsidRDefault="00A964E1" w:rsidP="00531786">
            <w:pPr>
              <w:jc w:val="left"/>
              <w:rPr>
                <w:color w:val="0D0D0D"/>
                <w:sz w:val="20"/>
              </w:rPr>
            </w:pPr>
            <w:r w:rsidRPr="006C54B6">
              <w:rPr>
                <w:color w:val="0D0D0D"/>
                <w:sz w:val="20"/>
              </w:rPr>
              <w:t>u.) Contractor may Disclose PHI in response to an authorization executed by the individual who is the subject of the PHI or the individual's personal representative in accordance with 45 CFR §502(g) and 45 CFR §164.508.</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056202311"/>
              <w:placeholder>
                <w:docPart w:val="F63EEFA33EE842CB9135E64D0B94150B"/>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tcBorders>
              <w:top w:val="single" w:sz="4" w:space="0" w:color="auto"/>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color w:val="0D0D0D"/>
                <w:sz w:val="20"/>
              </w:rPr>
            </w:pPr>
          </w:p>
        </w:tc>
        <w:tc>
          <w:tcPr>
            <w:tcW w:w="7249" w:type="dxa"/>
            <w:tcBorders>
              <w:top w:val="single" w:sz="4" w:space="0" w:color="auto"/>
              <w:left w:val="nil"/>
              <w:bottom w:val="single" w:sz="4" w:space="0" w:color="auto"/>
              <w:right w:val="single" w:sz="4" w:space="0" w:color="auto"/>
            </w:tcBorders>
          </w:tcPr>
          <w:p w:rsidR="00A964E1" w:rsidRPr="006C54B6" w:rsidRDefault="00E120C9" w:rsidP="00CA1CDF">
            <w:pPr>
              <w:jc w:val="left"/>
              <w:rPr>
                <w:color w:val="0D0D0D"/>
                <w:sz w:val="20"/>
              </w:rPr>
            </w:pPr>
            <w:r w:rsidRPr="006C54B6">
              <w:rPr>
                <w:color w:val="0D0D0D"/>
                <w:sz w:val="20"/>
              </w:rPr>
              <w:t xml:space="preserve">Contractor shall comply with </w:t>
            </w:r>
            <w:r>
              <w:rPr>
                <w:color w:val="0D0D0D"/>
                <w:sz w:val="20"/>
              </w:rPr>
              <w:t xml:space="preserve">the limitations on the sale of PHI provided in </w:t>
            </w:r>
            <w:r w:rsidRPr="006C54B6">
              <w:rPr>
                <w:color w:val="0D0D0D"/>
                <w:sz w:val="20"/>
              </w:rPr>
              <w:t xml:space="preserve">45 CFR </w:t>
            </w:r>
            <w:r>
              <w:rPr>
                <w:color w:val="0D0D0D"/>
                <w:sz w:val="20"/>
              </w:rPr>
              <w:t>§</w:t>
            </w:r>
            <w:r w:rsidRPr="006C54B6">
              <w:rPr>
                <w:color w:val="0D0D0D"/>
                <w:sz w:val="20"/>
              </w:rPr>
              <w:t>164.508(a</w:t>
            </w:r>
            <w:proofErr w:type="gramStart"/>
            <w:r w:rsidRPr="006C54B6">
              <w:rPr>
                <w:color w:val="0D0D0D"/>
                <w:sz w:val="20"/>
              </w:rPr>
              <w:t>)(</w:t>
            </w:r>
            <w:proofErr w:type="gramEnd"/>
            <w:r w:rsidRPr="006C54B6">
              <w:rPr>
                <w:color w:val="0D0D0D"/>
                <w:sz w:val="20"/>
              </w:rPr>
              <w:t>4) and §</w:t>
            </w:r>
            <w:r>
              <w:rPr>
                <w:color w:val="0D0D0D"/>
                <w:sz w:val="20"/>
              </w:rPr>
              <w:t xml:space="preserve">164.502(a)(5)(ii). </w:t>
            </w:r>
            <w:r w:rsidRPr="006C54B6">
              <w:rPr>
                <w:color w:val="0D0D0D"/>
                <w:sz w:val="20"/>
              </w:rPr>
              <w:t xml:space="preserve"> Contractor shall prohibit its business associates, agents and </w:t>
            </w:r>
            <w:proofErr w:type="gramStart"/>
            <w:r w:rsidRPr="006C54B6">
              <w:rPr>
                <w:color w:val="0D0D0D"/>
                <w:sz w:val="20"/>
              </w:rPr>
              <w:t>subcontractors</w:t>
            </w:r>
            <w:proofErr w:type="gramEnd"/>
            <w:r w:rsidRPr="006C54B6">
              <w:rPr>
                <w:color w:val="0D0D0D"/>
                <w:sz w:val="20"/>
              </w:rPr>
              <w:t xml:space="preserve"> who receive, use, disclose, create, retain, maintain, or transmit PHI from receiving remuneration in exchange for PHI on the same term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25164305"/>
              <w:placeholder>
                <w:docPart w:val="CE9739217D3A4C0DAA68C64960CD0A80"/>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A964E1" w:rsidRPr="006C54B6" w:rsidTr="004522A9">
        <w:tc>
          <w:tcPr>
            <w:tcW w:w="791" w:type="dxa"/>
            <w:tcBorders>
              <w:top w:val="nil"/>
              <w:left w:val="single" w:sz="4" w:space="0" w:color="auto"/>
              <w:bottom w:val="single" w:sz="4" w:space="0" w:color="auto"/>
              <w:right w:val="single" w:sz="4" w:space="0" w:color="auto"/>
            </w:tcBorders>
            <w:noWrap/>
          </w:tcPr>
          <w:p w:rsidR="00A964E1" w:rsidRPr="006C54B6" w:rsidRDefault="00A964E1" w:rsidP="0008581E">
            <w:pPr>
              <w:pStyle w:val="ListParagraph"/>
              <w:numPr>
                <w:ilvl w:val="0"/>
                <w:numId w:val="25"/>
              </w:numPr>
              <w:jc w:val="left"/>
              <w:rPr>
                <w:color w:val="0D0D0D"/>
                <w:sz w:val="20"/>
              </w:rPr>
            </w:pPr>
          </w:p>
        </w:tc>
        <w:tc>
          <w:tcPr>
            <w:tcW w:w="7249" w:type="dxa"/>
            <w:tcBorders>
              <w:top w:val="nil"/>
              <w:left w:val="nil"/>
              <w:bottom w:val="single" w:sz="4" w:space="0" w:color="auto"/>
              <w:right w:val="single" w:sz="4" w:space="0" w:color="auto"/>
            </w:tcBorders>
          </w:tcPr>
          <w:p w:rsidR="00A964E1" w:rsidRPr="006C54B6" w:rsidRDefault="00E120C9" w:rsidP="00CA1CDF">
            <w:pPr>
              <w:jc w:val="left"/>
              <w:rPr>
                <w:color w:val="0D0D0D"/>
                <w:sz w:val="20"/>
              </w:rPr>
            </w:pPr>
            <w:r w:rsidRPr="006C54B6">
              <w:rPr>
                <w:color w:val="0D0D0D"/>
                <w:sz w:val="20"/>
              </w:rPr>
              <w:t>Contractor shall comply with limitations on marketing and fundraising communications provided in 45 CFR 164.508(a</w:t>
            </w:r>
            <w:proofErr w:type="gramStart"/>
            <w:r w:rsidRPr="006C54B6">
              <w:rPr>
                <w:color w:val="0D0D0D"/>
                <w:sz w:val="20"/>
              </w:rPr>
              <w:t>)(</w:t>
            </w:r>
            <w:proofErr w:type="gramEnd"/>
            <w:r w:rsidRPr="006C54B6">
              <w:rPr>
                <w:color w:val="0D0D0D"/>
                <w:sz w:val="20"/>
              </w:rPr>
              <w:t>3</w:t>
            </w:r>
            <w:r>
              <w:rPr>
                <w:color w:val="0D0D0D"/>
                <w:sz w:val="20"/>
              </w:rPr>
              <w:t>)</w:t>
            </w:r>
            <w:r w:rsidRPr="006C54B6">
              <w:rPr>
                <w:color w:val="0D0D0D"/>
                <w:sz w:val="20"/>
              </w:rPr>
              <w:t xml:space="preserve"> as if it were a covered entity in connection with the benefits pla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6288365"/>
              <w:placeholder>
                <w:docPart w:val="BD1D06F25371440A9710B5684A7E6038"/>
              </w:placeholder>
              <w:showingPlcHdr/>
              <w:dropDownList>
                <w:listItem w:displayText="Yes" w:value="Yes"/>
                <w:listItem w:displayText="No" w:value="No"/>
              </w:dropDownList>
            </w:sdtPr>
            <w:sdtEndPr/>
            <w:sdtContent>
              <w:p w:rsidR="00A964E1" w:rsidRDefault="00A964E1" w:rsidP="00A96582">
                <w:pPr>
                  <w:jc w:val="center"/>
                </w:pPr>
                <w:r w:rsidRPr="00383725">
                  <w:rPr>
                    <w:rStyle w:val="PlaceholderText"/>
                    <w:rFonts w:eastAsiaTheme="minorHAnsi"/>
                    <w:color w:val="0D0D0D" w:themeColor="text1" w:themeTint="F2"/>
                    <w:sz w:val="20"/>
                    <w:szCs w:val="22"/>
                  </w:rPr>
                  <w:t>Choose</w:t>
                </w:r>
              </w:p>
            </w:sdtContent>
          </w:sdt>
        </w:tc>
      </w:tr>
      <w:tr w:rsidR="006A2AD9" w:rsidRPr="006C54B6" w:rsidTr="004522A9">
        <w:tc>
          <w:tcPr>
            <w:tcW w:w="791" w:type="dxa"/>
            <w:vMerge w:val="restart"/>
            <w:tcBorders>
              <w:top w:val="nil"/>
              <w:left w:val="single" w:sz="4" w:space="0" w:color="auto"/>
              <w:right w:val="single" w:sz="4" w:space="0" w:color="auto"/>
            </w:tcBorders>
            <w:noWrap/>
          </w:tcPr>
          <w:p w:rsidR="006A2AD9" w:rsidRPr="006C54B6" w:rsidRDefault="006A2AD9" w:rsidP="0008581E">
            <w:pPr>
              <w:pStyle w:val="ListParagraph"/>
              <w:numPr>
                <w:ilvl w:val="0"/>
                <w:numId w:val="25"/>
              </w:numPr>
              <w:jc w:val="left"/>
              <w:rPr>
                <w:color w:val="0D0D0D"/>
                <w:sz w:val="20"/>
              </w:rPr>
            </w:pPr>
          </w:p>
        </w:tc>
        <w:tc>
          <w:tcPr>
            <w:tcW w:w="8573" w:type="dxa"/>
            <w:gridSpan w:val="2"/>
            <w:tcBorders>
              <w:top w:val="single" w:sz="4" w:space="0" w:color="auto"/>
              <w:left w:val="nil"/>
              <w:bottom w:val="dotted" w:sz="4" w:space="0" w:color="auto"/>
              <w:right w:val="single" w:sz="4" w:space="0" w:color="auto"/>
            </w:tcBorders>
            <w:shd w:val="clear" w:color="auto" w:fill="D9D9D9"/>
          </w:tcPr>
          <w:p w:rsidR="006A2AD9" w:rsidRPr="006C54B6" w:rsidRDefault="006A2AD9" w:rsidP="006A2AD9">
            <w:pPr>
              <w:jc w:val="left"/>
              <w:rPr>
                <w:color w:val="0D0D0D"/>
                <w:sz w:val="20"/>
              </w:rPr>
            </w:pPr>
            <w:r w:rsidRPr="006C54B6">
              <w:rPr>
                <w:b/>
                <w:bCs/>
                <w:color w:val="0D0D0D"/>
                <w:sz w:val="20"/>
              </w:rPr>
              <w:t>Breaches of Unsecured PHI</w:t>
            </w:r>
          </w:p>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a.) A breach shall be treated as discovered in the terms described in 45 CFR §164.410.</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30712437"/>
              <w:placeholder>
                <w:docPart w:val="E27CC8CDBCC548D89045D28F4A123B6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b.) Notice to the Departmen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13340861"/>
              <w:placeholder>
                <w:docPart w:val="1A0851098F624988AF532831844C3DC7"/>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8B2465" w:rsidRDefault="006B7E57" w:rsidP="00CA1CDF">
            <w:pPr>
              <w:jc w:val="left"/>
              <w:rPr>
                <w:color w:val="0D0D0D"/>
                <w:sz w:val="20"/>
              </w:rPr>
            </w:pPr>
            <w:r w:rsidRPr="008B2465">
              <w:rPr>
                <w:color w:val="0D0D0D"/>
                <w:sz w:val="20"/>
              </w:rPr>
              <w:t xml:space="preserve">(1) Contractor shall promptly notify the Department of a breach of unsecured PHI in its possession following the first day on which Contractor (or Contractor's employee, officer, agent or subcontractor) knows of such breach or following the first day on which Contractor (or Contractor's employee, officer, agent or subcontractor) should have known of such breach.  Such notice shall occur without unreasonable delay and in no event more than 30 days following discovery of the breach.  Such notice shall occur even if the breach is not of a Member of the </w:t>
            </w:r>
            <w:r w:rsidRPr="009F5F31">
              <w:rPr>
                <w:color w:val="0D0D0D"/>
                <w:sz w:val="20"/>
              </w:rPr>
              <w:t xml:space="preserve">SLEOLA </w:t>
            </w:r>
            <w:r w:rsidRPr="008B2465">
              <w:rPr>
                <w:color w:val="0D0D0D"/>
                <w:sz w:val="20"/>
              </w:rPr>
              <w:t xml:space="preserve">Plan.  </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782301415"/>
              <w:placeholder>
                <w:docPart w:val="785EBAA379564CF9BE5C68DF9F6D2018"/>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531786">
            <w:pPr>
              <w:jc w:val="left"/>
              <w:rPr>
                <w:color w:val="0D0D0D"/>
                <w:sz w:val="20"/>
              </w:rPr>
            </w:pPr>
            <w:r w:rsidRPr="006C54B6">
              <w:rPr>
                <w:color w:val="0D0D0D"/>
                <w:sz w:val="20"/>
              </w:rPr>
              <w:t>(2) In the event Contractor determines that there is a low probability the unauthorized access, acquisition, use, or disclosure has compromised the security or privacy of the protected health information based on a risk assessment conducted pursuant 45 CFR §164.402(2),  Contractor shall promptly notify the Department of the event and the basis for that determination.  Such notice shall occur as soon as is reasonable but in no event more than 30 days following discovery of the unauthorized access, acquisition, use or disclosure of PHI of a Participant.  Such determination shall be in writing and signed by an appropriate officer or employee of Contractor.</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134207073"/>
              <w:placeholder>
                <w:docPart w:val="26050BFBEC9B4EB0AA186289C54DC3B5"/>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1" w:type="dxa"/>
            <w:vMerge/>
            <w:tcBorders>
              <w:left w:val="single" w:sz="4" w:space="0" w:color="auto"/>
              <w:right w:val="single" w:sz="4" w:space="0" w:color="auto"/>
            </w:tcBorders>
            <w:noWrap/>
          </w:tcPr>
          <w:p w:rsidR="002C6F6A" w:rsidRPr="006C54B6" w:rsidRDefault="002C6F6A"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2C6F6A" w:rsidRPr="006C54B6" w:rsidRDefault="002C6F6A" w:rsidP="00800300">
            <w:pPr>
              <w:jc w:val="left"/>
              <w:rPr>
                <w:color w:val="0D0D0D"/>
                <w:sz w:val="20"/>
              </w:rPr>
            </w:pPr>
            <w:r w:rsidRPr="006C54B6">
              <w:rPr>
                <w:color w:val="0D0D0D"/>
                <w:sz w:val="20"/>
              </w:rPr>
              <w:t>(3) Contractor's notice to the Department pursuant to this section concerning breaches shall include, at a minimum:</w:t>
            </w:r>
          </w:p>
        </w:tc>
        <w:tc>
          <w:tcPr>
            <w:tcW w:w="1324" w:type="dxa"/>
            <w:tcBorders>
              <w:top w:val="dotted" w:sz="4" w:space="0" w:color="auto"/>
              <w:left w:val="nil"/>
              <w:bottom w:val="dotted" w:sz="4" w:space="0" w:color="auto"/>
              <w:right w:val="single" w:sz="4" w:space="0" w:color="auto"/>
            </w:tcBorders>
            <w:shd w:val="clear" w:color="auto" w:fill="D9D9D9"/>
            <w:vAlign w:val="center"/>
          </w:tcPr>
          <w:p w:rsidR="002C6F6A" w:rsidRPr="006C54B6" w:rsidRDefault="002C6F6A" w:rsidP="0096170F">
            <w:pPr>
              <w:jc w:val="center"/>
              <w:rPr>
                <w:color w:val="0D0D0D"/>
                <w:sz w:val="20"/>
              </w:rPr>
            </w:pPr>
          </w:p>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CA1CDF">
            <w:pPr>
              <w:jc w:val="left"/>
              <w:rPr>
                <w:color w:val="0D0D0D"/>
                <w:sz w:val="20"/>
              </w:rPr>
            </w:pPr>
            <w:r w:rsidRPr="006C54B6">
              <w:rPr>
                <w:color w:val="0D0D0D"/>
                <w:sz w:val="20"/>
              </w:rPr>
              <w:t xml:space="preserve">(i) the total number of individuals affected by the breach and the number of Participants in the </w:t>
            </w:r>
            <w:r w:rsidRPr="009F5F31">
              <w:rPr>
                <w:color w:val="0D0D0D"/>
                <w:sz w:val="20"/>
              </w:rPr>
              <w:t xml:space="preserve">SLEOLA </w:t>
            </w:r>
            <w:r w:rsidRPr="006C54B6">
              <w:rPr>
                <w:color w:val="0D0D0D"/>
                <w:sz w:val="20"/>
              </w:rPr>
              <w:t>Plan affected by the breach;</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29165827"/>
              <w:placeholder>
                <w:docPart w:val="B789CB5C393146ECA16570AB6F4EEE45"/>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111B8B">
            <w:pPr>
              <w:jc w:val="left"/>
              <w:rPr>
                <w:color w:val="0D0D0D"/>
                <w:sz w:val="20"/>
              </w:rPr>
            </w:pPr>
            <w:r w:rsidRPr="006C54B6">
              <w:rPr>
                <w:color w:val="0D0D0D"/>
                <w:sz w:val="20"/>
              </w:rPr>
              <w:t xml:space="preserve">(ii) if applicable, the identification of each </w:t>
            </w:r>
            <w:r>
              <w:rPr>
                <w:color w:val="0D0D0D"/>
                <w:sz w:val="20"/>
              </w:rPr>
              <w:t>SLEOLA</w:t>
            </w:r>
            <w:r w:rsidRPr="006C54B6">
              <w:rPr>
                <w:color w:val="0D0D0D"/>
                <w:sz w:val="20"/>
              </w:rPr>
              <w:t xml:space="preserve"> Plan Participant whose unsecured PHI has been, or is reasonably believed to have been, accessed, acquired, used, disclosed, or otherwise the subject of the breach;</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03811851"/>
              <w:placeholder>
                <w:docPart w:val="F04049FF47574A84B776CEAEF2974830"/>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iii) a description of what happened, the date of the breach, if known, and the date of the discovery of the breach;</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2242713"/>
              <w:placeholder>
                <w:docPart w:val="6DC017C936864A5F9F41911C1117E485"/>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iv) a brief description of the types of unsecured PHI that were involved in the breach (such as name, social security number, date of birth, claims or healthcare services information, etc.);</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45688364"/>
              <w:placeholder>
                <w:docPart w:val="A1D2C3FF31FA4EADAA94E5D2BC1514D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v) identification of an individual who can provide additional information concerning the breach; an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05524416"/>
              <w:placeholder>
                <w:docPart w:val="654F86D06B034FA0A23562D594740240"/>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 xml:space="preserve">(vi) </w:t>
            </w:r>
            <w:proofErr w:type="gramStart"/>
            <w:r w:rsidRPr="006C54B6">
              <w:rPr>
                <w:color w:val="0D0D0D"/>
                <w:sz w:val="20"/>
              </w:rPr>
              <w:t>a</w:t>
            </w:r>
            <w:proofErr w:type="gramEnd"/>
            <w:r w:rsidRPr="006C54B6">
              <w:rPr>
                <w:color w:val="0D0D0D"/>
                <w:sz w:val="20"/>
              </w:rPr>
              <w:t xml:space="preserve"> brief description of the steps Contractor is taking to mitigate the breach, investigate the breach, and to protect against further breach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35004807"/>
              <w:placeholder>
                <w:docPart w:val="456F48C87DA149D494983C04484CD0EB"/>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4) Contractor's notice to the Department pursuant to this section may be provided on a rolling basis, with information provided to the Department as it becomes availabl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878547121"/>
              <w:placeholder>
                <w:docPart w:val="E29A8729394B4B0CA3A0294F6DA18258"/>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1" w:type="dxa"/>
            <w:vMerge/>
            <w:tcBorders>
              <w:left w:val="single" w:sz="4" w:space="0" w:color="auto"/>
              <w:right w:val="single" w:sz="4" w:space="0" w:color="auto"/>
            </w:tcBorders>
            <w:noWrap/>
          </w:tcPr>
          <w:p w:rsidR="002C6F6A" w:rsidRPr="006C54B6" w:rsidRDefault="002C6F6A"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2C6F6A" w:rsidRPr="006C54B6" w:rsidRDefault="002C6F6A" w:rsidP="00800300">
            <w:pPr>
              <w:jc w:val="left"/>
              <w:rPr>
                <w:color w:val="0D0D0D"/>
                <w:sz w:val="20"/>
              </w:rPr>
            </w:pPr>
            <w:r w:rsidRPr="006C54B6">
              <w:rPr>
                <w:color w:val="0D0D0D"/>
                <w:sz w:val="20"/>
              </w:rPr>
              <w:t>c.) Notice to Participants.</w:t>
            </w:r>
          </w:p>
        </w:tc>
        <w:tc>
          <w:tcPr>
            <w:tcW w:w="1324" w:type="dxa"/>
            <w:tcBorders>
              <w:top w:val="dotted" w:sz="4" w:space="0" w:color="auto"/>
              <w:left w:val="nil"/>
              <w:bottom w:val="dotted" w:sz="4" w:space="0" w:color="auto"/>
              <w:right w:val="single" w:sz="4" w:space="0" w:color="auto"/>
            </w:tcBorders>
            <w:shd w:val="clear" w:color="auto" w:fill="D9D9D9"/>
            <w:vAlign w:val="center"/>
          </w:tcPr>
          <w:p w:rsidR="002C6F6A" w:rsidRPr="006C54B6" w:rsidRDefault="002C6F6A" w:rsidP="0096170F">
            <w:pPr>
              <w:jc w:val="center"/>
              <w:rPr>
                <w:color w:val="0D0D0D"/>
                <w:sz w:val="20"/>
              </w:rPr>
            </w:pPr>
          </w:p>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E120C9">
            <w:pPr>
              <w:jc w:val="left"/>
              <w:rPr>
                <w:color w:val="0D0D0D"/>
                <w:sz w:val="20"/>
              </w:rPr>
            </w:pPr>
            <w:r w:rsidRPr="006C54B6">
              <w:rPr>
                <w:color w:val="0D0D0D"/>
                <w:sz w:val="20"/>
              </w:rPr>
              <w:t>(1) Contractor shall provide notice to affected members and to the media in the form, content, manner, method, and timing required to meet the requirements of 45 CFR §§164.404 and 164.406, applied as if Contractor were a covered entity in connection with the group plan(s) administered by Contractor pursuant to the Underlying Agreemen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01317763"/>
              <w:placeholder>
                <w:docPart w:val="A5B4858F2CFB4929B09CAD7E6A8021D0"/>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11" w:type="dxa"/>
        <w:tblLayout w:type="fixed"/>
        <w:tblLook w:val="00A0" w:firstRow="1" w:lastRow="0" w:firstColumn="1" w:lastColumn="0" w:noHBand="0" w:noVBand="0"/>
      </w:tblPr>
      <w:tblGrid>
        <w:gridCol w:w="791"/>
        <w:gridCol w:w="7249"/>
        <w:gridCol w:w="1324"/>
      </w:tblGrid>
      <w:tr w:rsidR="006B7E57" w:rsidRPr="006C54B6" w:rsidTr="004522A9">
        <w:tc>
          <w:tcPr>
            <w:tcW w:w="791" w:type="dxa"/>
            <w:vMerge w:val="restart"/>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514BAE">
            <w:pPr>
              <w:jc w:val="left"/>
              <w:rPr>
                <w:color w:val="0D0D0D"/>
                <w:sz w:val="20"/>
              </w:rPr>
            </w:pPr>
            <w:r w:rsidRPr="006C54B6">
              <w:rPr>
                <w:color w:val="0D0D0D"/>
                <w:sz w:val="20"/>
              </w:rPr>
              <w:t>(2) The notice(s) required by this section may not be issued until the State has reviewed and approved the notice(s).  Such approval may not be unreasonably delayed or withhel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80092074"/>
              <w:placeholder>
                <w:docPart w:val="CEC99690ACA149E4A0A589E0E39D5C51"/>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d.) Contractor may delay the notice(s) required pursuant to sections 164.404(b) and 164.406(b) only if permitted pursuant to 45 CFR §164.412.</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28863764"/>
              <w:placeholder>
                <w:docPart w:val="5CE58F0EC2E945C599818FBF9B038AF3"/>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e.) In the event of an unauthorized use or disclosure of PHI or a breach of Unsecured PHI, Contractor shall use reasonable efforts to mitigate any harmful effects of said disclosure that are known to i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262876220"/>
              <w:placeholder>
                <w:docPart w:val="7BA458732A884135BB0B8CC1D998AE1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1" w:type="dxa"/>
            <w:vMerge/>
            <w:tcBorders>
              <w:left w:val="single" w:sz="4" w:space="0" w:color="auto"/>
              <w:right w:val="single" w:sz="4" w:space="0" w:color="auto"/>
            </w:tcBorders>
            <w:noWrap/>
          </w:tcPr>
          <w:p w:rsidR="002C6F6A" w:rsidRPr="006C54B6" w:rsidRDefault="002C6F6A"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2C6F6A" w:rsidRPr="006C54B6" w:rsidRDefault="002C6F6A" w:rsidP="00800300">
            <w:pPr>
              <w:jc w:val="left"/>
              <w:rPr>
                <w:color w:val="0D0D0D"/>
                <w:sz w:val="20"/>
              </w:rPr>
            </w:pPr>
            <w:r w:rsidRPr="006C54B6">
              <w:rPr>
                <w:color w:val="0D0D0D"/>
                <w:sz w:val="20"/>
              </w:rPr>
              <w:t>f.) Notices to DHHS.</w:t>
            </w:r>
          </w:p>
        </w:tc>
        <w:tc>
          <w:tcPr>
            <w:tcW w:w="1324" w:type="dxa"/>
            <w:tcBorders>
              <w:top w:val="dotted" w:sz="4" w:space="0" w:color="auto"/>
              <w:left w:val="nil"/>
              <w:bottom w:val="dotted" w:sz="4" w:space="0" w:color="auto"/>
              <w:right w:val="single" w:sz="4" w:space="0" w:color="auto"/>
            </w:tcBorders>
            <w:shd w:val="clear" w:color="auto" w:fill="D9D9D9"/>
            <w:vAlign w:val="center"/>
          </w:tcPr>
          <w:p w:rsidR="002C6F6A" w:rsidRPr="006C54B6" w:rsidRDefault="002C6F6A" w:rsidP="0096170F">
            <w:pPr>
              <w:jc w:val="center"/>
              <w:rPr>
                <w:color w:val="0D0D0D"/>
                <w:sz w:val="20"/>
              </w:rPr>
            </w:pPr>
          </w:p>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1) In the event of a breach described in 45 CFR §164.408(b), Contractor shall provide to Department all information required by that subsection to be submitted to the Secretary of DHHS.  The information shall be provided without unreasonable delay and in no event more than 30 days following discovery of the breach. Upon request, Contractor shall submit the required breach notice to the Secretary of DHHS on behalf of the Department, the State, the group plan(s), and the Program.</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37234316"/>
              <w:placeholder>
                <w:docPart w:val="E1136541E2AD49B19E5C63F07155BA6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2) Contractor shall maintain a log of breaches described in 45 CFR §164.408(c) and that affect members and the group plan(s) administered by Contractor pursuant to the Underlying Agreemen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799037019"/>
              <w:placeholder>
                <w:docPart w:val="2FB1ED2F859449DCAA6CE9C39449BCD6"/>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514BAE">
            <w:pPr>
              <w:jc w:val="left"/>
              <w:rPr>
                <w:color w:val="0D0D0D"/>
                <w:sz w:val="20"/>
              </w:rPr>
            </w:pPr>
            <w:r w:rsidRPr="006C54B6">
              <w:rPr>
                <w:color w:val="0D0D0D"/>
                <w:sz w:val="20"/>
              </w:rPr>
              <w:t>g.) In fulfilling its obligations pursuant under this Contract in connection with 45 CFR §164.530, Contractor shall address the provisions of 45 CFR Part 164, subpart D in the manner provided in 45 CFR §164.414, as if Contractor were a covered entity in connection with the benefits plan administered by Contractor pursuant to this Contract and RFP.</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881982322"/>
              <w:placeholder>
                <w:docPart w:val="1C8ADD385800471094E83344859E4D7E"/>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514BAE">
            <w:pPr>
              <w:jc w:val="left"/>
              <w:rPr>
                <w:color w:val="0D0D0D"/>
                <w:sz w:val="20"/>
              </w:rPr>
            </w:pPr>
            <w:r w:rsidRPr="006C54B6">
              <w:rPr>
                <w:color w:val="0D0D0D"/>
                <w:sz w:val="20"/>
              </w:rPr>
              <w:t>h.) Contractor agrees to review any guidance from DHHS specifying the technologies and methodologies that render PHI unusable, unreadable, or indecipherable to unauthorized individuals.  Contractor further agrees, to the extent practical, appropriate and reasonable, to incorporate such guidance into its administrative, physical, and technical safeguards to protect the confidentiality, integrity, and availability of PHI.</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86289464"/>
              <w:placeholder>
                <w:docPart w:val="2E009F5DB6614961A7DD9D109E4D26A3"/>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bottom w:val="nil"/>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single" w:sz="4" w:space="0" w:color="auto"/>
              <w:right w:val="single" w:sz="4" w:space="0" w:color="auto"/>
            </w:tcBorders>
          </w:tcPr>
          <w:p w:rsidR="006B7E57" w:rsidRPr="006C54B6" w:rsidRDefault="006B7E57" w:rsidP="00514BAE">
            <w:pPr>
              <w:jc w:val="left"/>
              <w:rPr>
                <w:color w:val="0D0D0D"/>
                <w:sz w:val="20"/>
              </w:rPr>
            </w:pPr>
            <w:r w:rsidRPr="006C54B6">
              <w:rPr>
                <w:color w:val="0D0D0D"/>
                <w:sz w:val="20"/>
              </w:rPr>
              <w:t>i.) Contractor agrees to ensure any agent, including a subcontractor, to whom it provides PHI received from, or created or received by the Contractor, agrees to provide notice of a breach and the information necessary for Contractor to comply with its notice requirements in sections (a) through (h) above.</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86214631"/>
              <w:placeholder>
                <w:docPart w:val="1684F6A5D0BD4DC7B42C43AEC37CD3FE"/>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1" w:type="dxa"/>
            <w:vMerge w:val="restart"/>
            <w:tcBorders>
              <w:top w:val="single" w:sz="4" w:space="0" w:color="auto"/>
              <w:left w:val="single" w:sz="4" w:space="0" w:color="auto"/>
              <w:right w:val="single" w:sz="4" w:space="0" w:color="auto"/>
            </w:tcBorders>
            <w:noWrap/>
          </w:tcPr>
          <w:p w:rsidR="002C6F6A" w:rsidRPr="006C54B6" w:rsidRDefault="002C6F6A" w:rsidP="0008581E">
            <w:pPr>
              <w:pStyle w:val="ListParagraph"/>
              <w:numPr>
                <w:ilvl w:val="0"/>
                <w:numId w:val="25"/>
              </w:numPr>
              <w:jc w:val="left"/>
              <w:rPr>
                <w:color w:val="0D0D0D"/>
                <w:sz w:val="20"/>
              </w:rPr>
            </w:pPr>
          </w:p>
        </w:tc>
        <w:tc>
          <w:tcPr>
            <w:tcW w:w="7249" w:type="dxa"/>
            <w:tcBorders>
              <w:top w:val="single" w:sz="4" w:space="0" w:color="auto"/>
              <w:left w:val="nil"/>
              <w:bottom w:val="dotted" w:sz="4" w:space="0" w:color="auto"/>
            </w:tcBorders>
            <w:shd w:val="clear" w:color="auto" w:fill="D9D9D9"/>
          </w:tcPr>
          <w:p w:rsidR="002C6F6A" w:rsidRPr="006C54B6" w:rsidRDefault="002C6F6A" w:rsidP="00800300">
            <w:pPr>
              <w:jc w:val="left"/>
              <w:rPr>
                <w:b/>
                <w:bCs/>
                <w:color w:val="0D0D0D"/>
                <w:sz w:val="20"/>
              </w:rPr>
            </w:pPr>
            <w:r w:rsidRPr="006C54B6">
              <w:rPr>
                <w:b/>
                <w:bCs/>
                <w:color w:val="0D0D0D"/>
                <w:sz w:val="20"/>
              </w:rPr>
              <w:t>Electronic Health Records</w:t>
            </w:r>
          </w:p>
        </w:tc>
        <w:tc>
          <w:tcPr>
            <w:tcW w:w="1324" w:type="dxa"/>
            <w:tcBorders>
              <w:top w:val="single" w:sz="4" w:space="0" w:color="auto"/>
              <w:bottom w:val="dotted" w:sz="4" w:space="0" w:color="auto"/>
              <w:right w:val="single" w:sz="4" w:space="0" w:color="auto"/>
            </w:tcBorders>
            <w:shd w:val="clear" w:color="auto" w:fill="D9D9D9"/>
            <w:vAlign w:val="center"/>
          </w:tcPr>
          <w:p w:rsidR="002C6F6A" w:rsidRPr="006C54B6" w:rsidRDefault="002C6F6A" w:rsidP="0096170F">
            <w:pPr>
              <w:jc w:val="center"/>
              <w:rPr>
                <w:color w:val="0D0D0D"/>
                <w:sz w:val="20"/>
              </w:rPr>
            </w:pPr>
          </w:p>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color w:val="0D0D0D"/>
                <w:sz w:val="20"/>
              </w:rPr>
            </w:pPr>
            <w:r w:rsidRPr="006C54B6">
              <w:rPr>
                <w:color w:val="0D0D0D"/>
                <w:sz w:val="20"/>
              </w:rPr>
              <w:t>a.) Contractor shall notify the Department if and when Contractor uses or maintains electronic health record(s) with respect to PHI.</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29057977"/>
              <w:placeholder>
                <w:docPart w:val="00B09C2052F44A189A0A64DF43CB27B3"/>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dotted" w:sz="4" w:space="0" w:color="auto"/>
              <w:right w:val="single" w:sz="4" w:space="0" w:color="auto"/>
            </w:tcBorders>
          </w:tcPr>
          <w:p w:rsidR="006B7E57" w:rsidRPr="006C54B6" w:rsidRDefault="00E120C9" w:rsidP="00A53F84">
            <w:pPr>
              <w:jc w:val="left"/>
              <w:rPr>
                <w:color w:val="0D0D0D"/>
                <w:sz w:val="20"/>
              </w:rPr>
            </w:pPr>
            <w:r w:rsidRPr="006C54B6">
              <w:rPr>
                <w:color w:val="0D0D0D"/>
                <w:sz w:val="20"/>
              </w:rPr>
              <w:t xml:space="preserve">b.) </w:t>
            </w:r>
            <w:r>
              <w:rPr>
                <w:color w:val="0D0D0D"/>
                <w:sz w:val="20"/>
              </w:rPr>
              <w:t xml:space="preserve">Contractor shall </w:t>
            </w:r>
            <w:r w:rsidRPr="006C54B6">
              <w:rPr>
                <w:color w:val="0D0D0D"/>
                <w:sz w:val="20"/>
              </w:rPr>
              <w:t>comply with the obligations to respond to requests for an accounting under 45 CFR §164.528</w:t>
            </w:r>
            <w:r>
              <w:rPr>
                <w:color w:val="0D0D0D"/>
                <w:sz w:val="20"/>
              </w:rPr>
              <w:t xml:space="preserve"> </w:t>
            </w:r>
            <w:r w:rsidRPr="00FD7E51">
              <w:rPr>
                <w:color w:val="0D0D0D"/>
                <w:sz w:val="20"/>
              </w:rPr>
              <w:t>as if Contractor were a covered entity in connection with the benefits plan administered by Contractor pursuant to this Contract and RFP.</w:t>
            </w:r>
            <w:r>
              <w:rPr>
                <w:color w:val="0D0D0D"/>
                <w:sz w:val="20"/>
              </w:rPr>
              <w:t xml:space="preserve">  Contractor further agrees to make available the information required for the State to provide an accounting of disclosures of PHI in accordance with </w:t>
            </w:r>
            <w:r w:rsidRPr="001B38C2">
              <w:rPr>
                <w:color w:val="0D0D0D"/>
                <w:sz w:val="20"/>
              </w:rPr>
              <w:t>45 CFR §164.528</w:t>
            </w:r>
            <w:r>
              <w:rPr>
                <w:color w:val="0D0D0D"/>
                <w:sz w:val="20"/>
              </w:rPr>
              <w: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76189531"/>
              <w:placeholder>
                <w:docPart w:val="083645CD186F4D608CE5EB36367D4413"/>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bottom w:val="nil"/>
              <w:right w:val="single" w:sz="4" w:space="0" w:color="auto"/>
            </w:tcBorders>
            <w:noWrap/>
          </w:tcPr>
          <w:p w:rsidR="006B7E57" w:rsidRPr="006C54B6" w:rsidRDefault="006B7E57" w:rsidP="00800300">
            <w:pPr>
              <w:jc w:val="left"/>
              <w:rPr>
                <w:color w:val="0D0D0D"/>
                <w:sz w:val="20"/>
              </w:rPr>
            </w:pPr>
          </w:p>
        </w:tc>
        <w:tc>
          <w:tcPr>
            <w:tcW w:w="7249" w:type="dxa"/>
            <w:tcBorders>
              <w:top w:val="dotted" w:sz="4" w:space="0" w:color="auto"/>
              <w:left w:val="nil"/>
              <w:bottom w:val="single" w:sz="4" w:space="0" w:color="auto"/>
              <w:right w:val="single" w:sz="4" w:space="0" w:color="auto"/>
            </w:tcBorders>
          </w:tcPr>
          <w:p w:rsidR="006B7E57" w:rsidRPr="006C54B6" w:rsidRDefault="0051388D" w:rsidP="00800300">
            <w:pPr>
              <w:jc w:val="left"/>
              <w:rPr>
                <w:color w:val="0D0D0D"/>
                <w:sz w:val="20"/>
              </w:rPr>
            </w:pPr>
            <w:r>
              <w:rPr>
                <w:color w:val="0D0D0D"/>
                <w:sz w:val="20"/>
              </w:rPr>
              <w:t>c.)</w:t>
            </w:r>
            <w:r w:rsidR="00E120C9" w:rsidRPr="006C54B6">
              <w:rPr>
                <w:color w:val="0D0D0D"/>
                <w:sz w:val="20"/>
              </w:rPr>
              <w:t xml:space="preserve"> </w:t>
            </w:r>
            <w:r w:rsidR="00E120C9">
              <w:rPr>
                <w:color w:val="0D0D0D"/>
                <w:sz w:val="20"/>
              </w:rPr>
              <w:t xml:space="preserve">Contractor shall </w:t>
            </w:r>
            <w:r w:rsidR="00E120C9" w:rsidRPr="006C54B6">
              <w:rPr>
                <w:color w:val="0D0D0D"/>
                <w:sz w:val="20"/>
              </w:rPr>
              <w:t xml:space="preserve">comply with the obligation to provide </w:t>
            </w:r>
            <w:r w:rsidR="00E120C9">
              <w:rPr>
                <w:color w:val="0D0D0D"/>
                <w:sz w:val="20"/>
              </w:rPr>
              <w:t xml:space="preserve">an individual </w:t>
            </w:r>
            <w:r w:rsidR="00E120C9" w:rsidRPr="006C54B6">
              <w:rPr>
                <w:color w:val="0D0D0D"/>
                <w:sz w:val="20"/>
              </w:rPr>
              <w:t xml:space="preserve">access to PHI </w:t>
            </w:r>
            <w:r w:rsidR="00E120C9">
              <w:rPr>
                <w:color w:val="0D0D0D"/>
                <w:sz w:val="20"/>
              </w:rPr>
              <w:t>pursuant to</w:t>
            </w:r>
            <w:r w:rsidR="00E120C9" w:rsidRPr="006C54B6">
              <w:rPr>
                <w:color w:val="0D0D0D"/>
                <w:sz w:val="20"/>
              </w:rPr>
              <w:t xml:space="preserve"> 45 CFR §</w:t>
            </w:r>
            <w:r w:rsidR="00E120C9">
              <w:rPr>
                <w:color w:val="0D0D0D"/>
                <w:sz w:val="20"/>
              </w:rPr>
              <w:t>§ 164.502(a</w:t>
            </w:r>
            <w:proofErr w:type="gramStart"/>
            <w:r w:rsidR="00E120C9">
              <w:rPr>
                <w:color w:val="0D0D0D"/>
                <w:sz w:val="20"/>
              </w:rPr>
              <w:t>)(</w:t>
            </w:r>
            <w:proofErr w:type="gramEnd"/>
            <w:r w:rsidR="00E120C9">
              <w:rPr>
                <w:color w:val="0D0D0D"/>
                <w:sz w:val="20"/>
              </w:rPr>
              <w:t xml:space="preserve">4)(ii) and </w:t>
            </w:r>
            <w:r w:rsidR="00E120C9" w:rsidRPr="006C54B6">
              <w:rPr>
                <w:color w:val="0D0D0D"/>
                <w:sz w:val="20"/>
              </w:rPr>
              <w:t>164.524</w:t>
            </w:r>
            <w:r w:rsidR="00E120C9">
              <w:rPr>
                <w:color w:val="0D0D0D"/>
                <w:sz w:val="20"/>
              </w:rPr>
              <w:t>.</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64604949"/>
              <w:placeholder>
                <w:docPart w:val="CD508DB6C6F14D34AAD23E7DE8A4774F"/>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color w:val="0D0D0D"/>
                <w:sz w:val="20"/>
              </w:rPr>
            </w:pPr>
          </w:p>
        </w:tc>
        <w:tc>
          <w:tcPr>
            <w:tcW w:w="7249" w:type="dxa"/>
            <w:tcBorders>
              <w:top w:val="nil"/>
              <w:left w:val="nil"/>
              <w:bottom w:val="single" w:sz="4" w:space="0" w:color="auto"/>
              <w:right w:val="single" w:sz="4" w:space="0" w:color="auto"/>
            </w:tcBorders>
          </w:tcPr>
          <w:p w:rsidR="006B7E57" w:rsidRPr="006C54B6" w:rsidRDefault="006B7E57" w:rsidP="00514BAE">
            <w:pPr>
              <w:jc w:val="left"/>
              <w:rPr>
                <w:color w:val="0D0D0D"/>
                <w:sz w:val="20"/>
              </w:rPr>
            </w:pPr>
            <w:r w:rsidRPr="006C54B6">
              <w:rPr>
                <w:color w:val="0D0D0D"/>
                <w:sz w:val="20"/>
              </w:rPr>
              <w:t>Contractor confirms its proposal, and plan design offered, is in compliance with all federal and state laws and regulations pertaining to employee benefit pla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92338947"/>
              <w:placeholder>
                <w:docPart w:val="B7A4E14F1C6D4C34819469F1FA0C0F87"/>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nil"/>
            </w:tcBorders>
            <w:noWrap/>
          </w:tcPr>
          <w:p w:rsidR="006B7E57" w:rsidRPr="006C54B6" w:rsidRDefault="006B7E57" w:rsidP="0008581E">
            <w:pPr>
              <w:pStyle w:val="ListParagraph"/>
              <w:numPr>
                <w:ilvl w:val="0"/>
                <w:numId w:val="25"/>
              </w:numPr>
              <w:jc w:val="left"/>
              <w:rPr>
                <w:color w:val="0D0D0D"/>
                <w:sz w:val="20"/>
              </w:rPr>
            </w:pPr>
          </w:p>
        </w:tc>
        <w:tc>
          <w:tcPr>
            <w:tcW w:w="7249" w:type="dxa"/>
            <w:tcBorders>
              <w:top w:val="nil"/>
              <w:left w:val="single" w:sz="4" w:space="0" w:color="auto"/>
              <w:bottom w:val="single" w:sz="4" w:space="0" w:color="auto"/>
              <w:right w:val="single" w:sz="4" w:space="0" w:color="auto"/>
            </w:tcBorders>
          </w:tcPr>
          <w:p w:rsidR="006B7E57" w:rsidRPr="006C54B6" w:rsidRDefault="006B7E57" w:rsidP="00800300">
            <w:pPr>
              <w:jc w:val="left"/>
              <w:rPr>
                <w:color w:val="0D0D0D"/>
                <w:sz w:val="20"/>
              </w:rPr>
            </w:pPr>
            <w:r w:rsidRPr="006C54B6">
              <w:rPr>
                <w:color w:val="0D0D0D"/>
                <w:sz w:val="20"/>
              </w:rPr>
              <w:t>Contractor understands, has the necessary systems capability and complies with HIPAA's administrative simplification standards related to electronic data interchange (EDI), including the code set/transactions requests of 45 CFR Part 162.</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26293470"/>
              <w:placeholder>
                <w:docPart w:val="3EBEC835FCDA4458A78B8AC2EC71C4BE"/>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nil"/>
            </w:tcBorders>
            <w:noWrap/>
          </w:tcPr>
          <w:p w:rsidR="006B7E57" w:rsidRPr="006C54B6" w:rsidRDefault="006B7E57" w:rsidP="0008581E">
            <w:pPr>
              <w:pStyle w:val="ListParagraph"/>
              <w:numPr>
                <w:ilvl w:val="0"/>
                <w:numId w:val="25"/>
              </w:numPr>
              <w:jc w:val="left"/>
              <w:rPr>
                <w:color w:val="0D0D0D"/>
                <w:sz w:val="20"/>
              </w:rPr>
            </w:pPr>
          </w:p>
        </w:tc>
        <w:tc>
          <w:tcPr>
            <w:tcW w:w="7249" w:type="dxa"/>
            <w:tcBorders>
              <w:top w:val="nil"/>
              <w:left w:val="single" w:sz="4" w:space="0" w:color="auto"/>
              <w:bottom w:val="single" w:sz="4" w:space="0" w:color="auto"/>
              <w:right w:val="single" w:sz="4" w:space="0" w:color="auto"/>
            </w:tcBorders>
          </w:tcPr>
          <w:p w:rsidR="006B7E57" w:rsidRPr="006C54B6" w:rsidRDefault="006B7E57" w:rsidP="00514BAE">
            <w:pPr>
              <w:jc w:val="left"/>
              <w:rPr>
                <w:color w:val="0D0D0D"/>
                <w:sz w:val="20"/>
              </w:rPr>
            </w:pPr>
            <w:r w:rsidRPr="006C54B6">
              <w:rPr>
                <w:color w:val="0D0D0D"/>
                <w:sz w:val="20"/>
              </w:rPr>
              <w:t>Contractor requires any agents/subcontractors it brings onto the project(s) covered by this RFP to comply with HIPAA standards for EDI.</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96806634"/>
              <w:placeholder>
                <w:docPart w:val="655A3694DD0D4BF58F7C8816258426A2"/>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4" w:type="dxa"/>
        <w:tblLayout w:type="fixed"/>
        <w:tblCellMar>
          <w:left w:w="115" w:type="dxa"/>
          <w:right w:w="115" w:type="dxa"/>
        </w:tblCellMar>
        <w:tblLook w:val="00A0" w:firstRow="1" w:lastRow="0" w:firstColumn="1" w:lastColumn="0" w:noHBand="0" w:noVBand="0"/>
      </w:tblPr>
      <w:tblGrid>
        <w:gridCol w:w="791"/>
        <w:gridCol w:w="7249"/>
        <w:gridCol w:w="1324"/>
      </w:tblGrid>
      <w:tr w:rsidR="006A2AD9" w:rsidRPr="006C54B6" w:rsidTr="004522A9">
        <w:tc>
          <w:tcPr>
            <w:tcW w:w="9364"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rsidR="006A2AD9" w:rsidRPr="006C54B6" w:rsidRDefault="006A2AD9" w:rsidP="006A2AD9">
            <w:pPr>
              <w:jc w:val="left"/>
              <w:rPr>
                <w:b/>
                <w:bCs/>
                <w:sz w:val="20"/>
              </w:rPr>
            </w:pPr>
            <w:r w:rsidRPr="006C54B6">
              <w:rPr>
                <w:b/>
                <w:bCs/>
                <w:sz w:val="20"/>
              </w:rPr>
              <w:lastRenderedPageBreak/>
              <w:t>SPECIAL PROVISIONS</w:t>
            </w:r>
          </w:p>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612E5F">
            <w:pPr>
              <w:jc w:val="left"/>
              <w:rPr>
                <w:sz w:val="20"/>
              </w:rPr>
            </w:pPr>
            <w:r w:rsidRPr="006C54B6">
              <w:rPr>
                <w:sz w:val="20"/>
              </w:rPr>
              <w:t xml:space="preserve">Contractor will provide at least six months’ advance notice of any planned systems upgrades or changes (to include claims, customer service, eligibility, corporate operating system).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84987199"/>
              <w:placeholder>
                <w:docPart w:val="239BD1D756EC46A0A5D4BA1B7427DE50"/>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retain records in excess of the period required by the Contract, if required by State and Federal regulations for health pla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43707394"/>
              <w:placeholder>
                <w:docPart w:val="5EC9B82EAC4F4DE5B7CCC49CE9CA4458"/>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must unconditionally agree to provide coverage to all Participants enrolled on the Program effective dat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06030986"/>
              <w:placeholder>
                <w:docPart w:val="4E18FEEBA6F346FBA8B5A0B6B5FC1C75"/>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provide necessary legal defense in the event of litigation resulting from Contractor error, omission, etc.</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58497585"/>
              <w:placeholder>
                <w:docPart w:val="EEC3A6EE566F4FCC8712E72F37EAF4A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cover all costs associated with legal defense in the event of litigatio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06027097"/>
              <w:placeholder>
                <w:docPart w:val="79F6A533AB554888BE35247F7E3FE721"/>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In the event of a change in vendors or expiration of this contract, at the termination or expiration of this contract, the vendor selected will be responsible for incurred claims up to the termination or expiration date for up to 12 months following the end of the contract term.</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16760940"/>
              <w:placeholder>
                <w:docPart w:val="89FFFA0F80C049D491F38D90590EC797"/>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422F42">
            <w:pPr>
              <w:jc w:val="left"/>
              <w:rPr>
                <w:sz w:val="20"/>
              </w:rPr>
            </w:pPr>
            <w:r w:rsidRPr="006C54B6">
              <w:rPr>
                <w:sz w:val="20"/>
              </w:rPr>
              <w:t>All claim records and eligibility data used by the Contractor in its role as claim administrator shall remain the property of the State as plan sponsor and plan administrator.</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77528576"/>
              <w:placeholder>
                <w:docPart w:val="4688D9561991483D8B39B5C3D80A2873"/>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prepare and file all legal documents necessary to implement and maintain the plan, including policies, amendments, contracts, required state filings, and development of booklet/certificate forma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63082349"/>
              <w:placeholder>
                <w:docPart w:val="A7D09FA5FBD148FFA14700564160B44D"/>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monitor federal and state legislation affecting the delivery of medical benefits under the plan and to report to the State on those issues in a timely fashion prior to the effective date of any mandated plan change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864176865"/>
              <w:placeholder>
                <w:docPart w:val="06365E89A1794A598927AD0E957E310B"/>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will absorb the cost of programming to meet any benefit design change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03433801"/>
              <w:placeholder>
                <w:docPart w:val="67511AFA7EAF427BB7EDDB83C8E6645D"/>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Member service operations must include an information system capable of electronically transmitting, receiving, and updating Participant profile information regarding demographics, coverage, and other information (e.g. eligibility, change of address, etc.) on a daily basi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02783004"/>
              <w:placeholder>
                <w:docPart w:val="8C64794565DA4685A7CC6B4BD77AAD9D"/>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shd w:val="clear" w:color="000000" w:fill="FFFFFF"/>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shd w:val="clear" w:color="000000" w:fill="FFFFFF"/>
          </w:tcPr>
          <w:p w:rsidR="006B7E57" w:rsidRPr="006C54B6" w:rsidRDefault="006B7E57" w:rsidP="00800300">
            <w:pPr>
              <w:jc w:val="left"/>
              <w:rPr>
                <w:sz w:val="20"/>
              </w:rPr>
            </w:pPr>
            <w:r w:rsidRPr="008B2465">
              <w:rPr>
                <w:sz w:val="20"/>
              </w:rPr>
              <w:t>Contractor agrees to accept prescription claims data from State’s PBM at a frequency necessary to properly and fully manage wellness and disease management obligatio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11439842"/>
              <w:placeholder>
                <w:docPart w:val="94FF76C483254B4B96AE9D39E1E8B539"/>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shd w:val="clear" w:color="000000" w:fill="FFFFFF"/>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shd w:val="clear" w:color="000000" w:fill="FFFFFF"/>
          </w:tcPr>
          <w:p w:rsidR="006B7E57" w:rsidRPr="006C54B6" w:rsidRDefault="006B7E57" w:rsidP="00800300">
            <w:pPr>
              <w:jc w:val="left"/>
              <w:rPr>
                <w:sz w:val="20"/>
              </w:rPr>
            </w:pPr>
            <w:r w:rsidRPr="006C54B6">
              <w:rPr>
                <w:sz w:val="20"/>
              </w:rPr>
              <w:t>All electronic file transfers shall be exchanged using a point to point VPN connection approved by the State of Maryland, Department of Budget and Management, Office of Information Technology.</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51772186"/>
              <w:placeholder>
                <w:docPart w:val="338DE9FB9C534ABAB11C20FAB2E2149F"/>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E640BC">
            <w:pPr>
              <w:jc w:val="left"/>
              <w:rPr>
                <w:sz w:val="20"/>
              </w:rPr>
            </w:pPr>
            <w:r w:rsidRPr="006C54B6">
              <w:rPr>
                <w:sz w:val="20"/>
              </w:rPr>
              <w:t>Contractor will use a unique identification number (not a Social Security number) on all Participant communications, including, but not limited to, membership cards, EOBs, etc.</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31923990"/>
              <w:placeholder>
                <w:docPart w:val="F8C467B8F3104125B9D2E8348B54E4B2"/>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nil"/>
            </w:tcBorders>
            <w:noWrap/>
          </w:tcPr>
          <w:p w:rsidR="006B7E57" w:rsidRPr="006C54B6" w:rsidRDefault="006B7E57" w:rsidP="0008581E">
            <w:pPr>
              <w:pStyle w:val="ListParagraph"/>
              <w:numPr>
                <w:ilvl w:val="0"/>
                <w:numId w:val="25"/>
              </w:numPr>
              <w:rPr>
                <w:sz w:val="20"/>
              </w:rPr>
            </w:pPr>
          </w:p>
        </w:tc>
        <w:tc>
          <w:tcPr>
            <w:tcW w:w="7249" w:type="dxa"/>
            <w:tcBorders>
              <w:top w:val="nil"/>
              <w:left w:val="single" w:sz="4" w:space="0" w:color="auto"/>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maintain a claims fraud detection and prevention program and will notify the State within 10 business days of any suspected fraud and the steps Contractor has taken to remedy and investigate. Contractor will provide the State with its current procedures and any updates as they occur, but no less frequently than annually.</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341139513"/>
              <w:placeholder>
                <w:docPart w:val="771DCA4858E54B2A8AE2E1207D24DA59"/>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4" w:type="dxa"/>
        <w:tblLayout w:type="fixed"/>
        <w:tblCellMar>
          <w:left w:w="115" w:type="dxa"/>
          <w:right w:w="115" w:type="dxa"/>
        </w:tblCellMar>
        <w:tblLook w:val="00A0" w:firstRow="1" w:lastRow="0" w:firstColumn="1" w:lastColumn="0" w:noHBand="0" w:noVBand="0"/>
      </w:tblPr>
      <w:tblGrid>
        <w:gridCol w:w="791"/>
        <w:gridCol w:w="7249"/>
        <w:gridCol w:w="1324"/>
      </w:tblGrid>
      <w:tr w:rsidR="006A2AD9" w:rsidRPr="006C54B6" w:rsidTr="004522A9">
        <w:tc>
          <w:tcPr>
            <w:tcW w:w="9364" w:type="dxa"/>
            <w:gridSpan w:val="3"/>
            <w:tcBorders>
              <w:top w:val="single" w:sz="4" w:space="0" w:color="auto"/>
              <w:left w:val="single" w:sz="4" w:space="0" w:color="auto"/>
              <w:bottom w:val="single" w:sz="4" w:space="0" w:color="auto"/>
              <w:right w:val="single" w:sz="4" w:space="0" w:color="auto"/>
            </w:tcBorders>
            <w:shd w:val="clear" w:color="auto" w:fill="D9D9D9"/>
            <w:noWrap/>
          </w:tcPr>
          <w:p w:rsidR="006A2AD9" w:rsidRPr="006C54B6" w:rsidRDefault="006A2AD9" w:rsidP="006A2AD9">
            <w:pPr>
              <w:jc w:val="left"/>
              <w:rPr>
                <w:b/>
                <w:bCs/>
                <w:sz w:val="20"/>
              </w:rPr>
            </w:pPr>
            <w:r w:rsidRPr="006C54B6">
              <w:rPr>
                <w:b/>
                <w:bCs/>
                <w:sz w:val="20"/>
              </w:rPr>
              <w:lastRenderedPageBreak/>
              <w:t xml:space="preserve">HEALTHCARE REFORM </w:t>
            </w:r>
          </w:p>
        </w:tc>
      </w:tr>
      <w:tr w:rsidR="006B7E57" w:rsidRPr="006C54B6" w:rsidTr="004522A9">
        <w:tc>
          <w:tcPr>
            <w:tcW w:w="791" w:type="dxa"/>
            <w:vMerge w:val="restart"/>
            <w:tcBorders>
              <w:top w:val="nil"/>
              <w:left w:val="single" w:sz="4" w:space="0" w:color="auto"/>
              <w:right w:val="single" w:sz="4" w:space="0" w:color="auto"/>
            </w:tcBorders>
            <w:shd w:val="clear" w:color="000000" w:fill="FFFFFF"/>
            <w:noWrap/>
          </w:tcPr>
          <w:p w:rsidR="006B7E57" w:rsidRPr="006C54B6" w:rsidRDefault="006B7E57" w:rsidP="0008581E">
            <w:pPr>
              <w:pStyle w:val="ListParagraph"/>
              <w:numPr>
                <w:ilvl w:val="0"/>
                <w:numId w:val="25"/>
              </w:numPr>
              <w:rPr>
                <w:sz w:val="20"/>
              </w:rPr>
            </w:pPr>
          </w:p>
        </w:tc>
        <w:tc>
          <w:tcPr>
            <w:tcW w:w="7249" w:type="dxa"/>
            <w:tcBorders>
              <w:top w:val="single" w:sz="4" w:space="0" w:color="auto"/>
              <w:left w:val="nil"/>
              <w:bottom w:val="dotted" w:sz="4" w:space="0" w:color="auto"/>
              <w:right w:val="single" w:sz="4" w:space="0" w:color="auto"/>
            </w:tcBorders>
          </w:tcPr>
          <w:p w:rsidR="006B7E57" w:rsidRPr="006C54B6" w:rsidRDefault="006B7E57" w:rsidP="00E640BC">
            <w:pPr>
              <w:jc w:val="left"/>
              <w:rPr>
                <w:sz w:val="20"/>
              </w:rPr>
            </w:pPr>
            <w:r w:rsidRPr="006C54B6">
              <w:rPr>
                <w:sz w:val="20"/>
              </w:rPr>
              <w:t>Contractor agrees it will use an effective internal claims appeals process pursuant to PPACA (§ 2719 of the Public Health Service Act) and the regulations promulgated thereto, including:</w:t>
            </w:r>
          </w:p>
        </w:tc>
        <w:tc>
          <w:tcPr>
            <w:tcW w:w="1324"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6B7E57" w:rsidRDefault="006B7E57" w:rsidP="00A96582">
            <w:pPr>
              <w:jc w:val="center"/>
            </w:pPr>
          </w:p>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a</w:t>
            </w:r>
            <w:r w:rsidR="0051388D">
              <w:rPr>
                <w:sz w:val="20"/>
              </w:rPr>
              <w:t>.</w:t>
            </w:r>
            <w:r w:rsidRPr="006C54B6">
              <w:rPr>
                <w:sz w:val="20"/>
              </w:rPr>
              <w:t>) Incorporating the procedures of the Department of Labor claims procedure regul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111160188"/>
              <w:placeholder>
                <w:docPart w:val="B76AB98E9FE242608402E09DADEDDA4C"/>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A53F84">
            <w:pPr>
              <w:jc w:val="left"/>
              <w:rPr>
                <w:sz w:val="20"/>
              </w:rPr>
            </w:pPr>
            <w:r w:rsidRPr="006C54B6">
              <w:rPr>
                <w:sz w:val="20"/>
              </w:rPr>
              <w:t>b</w:t>
            </w:r>
            <w:r w:rsidR="0051388D">
              <w:rPr>
                <w:sz w:val="20"/>
              </w:rPr>
              <w:t>.</w:t>
            </w:r>
            <w:r w:rsidRPr="006C54B6">
              <w:rPr>
                <w:sz w:val="20"/>
              </w:rPr>
              <w:t>) Providing appropriate and timely notice to members regarding benefit determinatio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7065396"/>
              <w:placeholder>
                <w:docPart w:val="84B65B9BB61546769A2CD469A7D8AD4E"/>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c</w:t>
            </w:r>
            <w:r w:rsidR="0051388D">
              <w:rPr>
                <w:sz w:val="20"/>
              </w:rPr>
              <w:t>.</w:t>
            </w:r>
            <w:r w:rsidRPr="006C54B6">
              <w:rPr>
                <w:sz w:val="20"/>
              </w:rPr>
              <w:t>)  Providing appropriate and timely notice to members regarding available internal and external appeals process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51653677"/>
              <w:placeholder>
                <w:docPart w:val="299B08A063E84694B5AEDCFC0D47B352"/>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d</w:t>
            </w:r>
            <w:r w:rsidR="0051388D">
              <w:rPr>
                <w:sz w:val="20"/>
              </w:rPr>
              <w:t>.</w:t>
            </w:r>
            <w:r w:rsidRPr="006C54B6">
              <w:rPr>
                <w:sz w:val="20"/>
              </w:rPr>
              <w:t>)  Allowing members to review their file, present evidence and testimony as part of the appeals process; and</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00958995"/>
              <w:placeholder>
                <w:docPart w:val="84575C71196D4668B7D11738814EACEE"/>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bottom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tcBorders>
              <w:top w:val="dotted" w:sz="4" w:space="0" w:color="auto"/>
              <w:left w:val="nil"/>
              <w:bottom w:val="single" w:sz="4" w:space="0" w:color="auto"/>
              <w:right w:val="single" w:sz="4" w:space="0" w:color="auto"/>
            </w:tcBorders>
          </w:tcPr>
          <w:p w:rsidR="006B7E57" w:rsidRPr="006C54B6" w:rsidRDefault="006B7E57" w:rsidP="00800300">
            <w:pPr>
              <w:jc w:val="left"/>
              <w:rPr>
                <w:sz w:val="20"/>
              </w:rPr>
            </w:pPr>
            <w:r w:rsidRPr="006C54B6">
              <w:rPr>
                <w:sz w:val="20"/>
              </w:rPr>
              <w:t>e</w:t>
            </w:r>
            <w:r w:rsidR="0051388D">
              <w:rPr>
                <w:sz w:val="20"/>
              </w:rPr>
              <w:t>.</w:t>
            </w:r>
            <w:r w:rsidRPr="006C54B6">
              <w:rPr>
                <w:sz w:val="20"/>
              </w:rPr>
              <w:t>) Updating its claims and procedures in accordance with any standards established by the Secretary of Labor.</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35908879"/>
              <w:placeholder>
                <w:docPart w:val="48942ABDC9024703BF51BA5147215BCA"/>
              </w:placeholder>
              <w:showingPlcHdr/>
              <w:dropDownList>
                <w:listItem w:displayText="Yes" w:value="Yes"/>
                <w:listItem w:displayText="No" w:value="No"/>
              </w:dropDownList>
            </w:sdtPr>
            <w:sdtEndPr/>
            <w:sdtContent>
              <w:p w:rsidR="006B7E57" w:rsidRDefault="006B7E57" w:rsidP="00A96582">
                <w:pPr>
                  <w:jc w:val="cente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right w:val="single" w:sz="4" w:space="0" w:color="auto"/>
            </w:tcBorders>
            <w:shd w:val="clear" w:color="000000" w:fill="FFFFFF"/>
            <w:noWrap/>
          </w:tcPr>
          <w:p w:rsidR="006B7E57" w:rsidRPr="006C54B6" w:rsidRDefault="006B7E57" w:rsidP="0008581E">
            <w:pPr>
              <w:pStyle w:val="ListParagraph"/>
              <w:numPr>
                <w:ilvl w:val="0"/>
                <w:numId w:val="25"/>
              </w:numPr>
              <w:rPr>
                <w:sz w:val="20"/>
              </w:rPr>
            </w:pPr>
          </w:p>
        </w:tc>
        <w:tc>
          <w:tcPr>
            <w:tcW w:w="7249" w:type="dxa"/>
            <w:tcBorders>
              <w:top w:val="single" w:sz="4" w:space="0" w:color="auto"/>
              <w:left w:val="single" w:sz="4" w:space="0" w:color="auto"/>
              <w:bottom w:val="dotted" w:sz="4" w:space="0" w:color="auto"/>
              <w:right w:val="single" w:sz="4" w:space="0" w:color="auto"/>
            </w:tcBorders>
          </w:tcPr>
          <w:p w:rsidR="006B7E57" w:rsidRPr="006C54B6" w:rsidRDefault="006B7E57" w:rsidP="00664F00">
            <w:pPr>
              <w:jc w:val="left"/>
              <w:rPr>
                <w:sz w:val="20"/>
              </w:rPr>
            </w:pPr>
            <w:r w:rsidRPr="006C54B6">
              <w:rPr>
                <w:sz w:val="20"/>
              </w:rPr>
              <w:t>Medical Loss Ratio Requirement</w:t>
            </w:r>
          </w:p>
          <w:p w:rsidR="006B7E57" w:rsidRPr="006C54B6" w:rsidRDefault="006B7E57" w:rsidP="00664F00">
            <w:pPr>
              <w:jc w:val="left"/>
              <w:rPr>
                <w:sz w:val="20"/>
              </w:rPr>
            </w:pPr>
            <w:r w:rsidRPr="006C54B6">
              <w:rPr>
                <w:sz w:val="20"/>
              </w:rPr>
              <w:t>Contractor agrees to comply with PPACA(§ 2719 of the Public Health Service Act) and the regulations promulgated thereto, including:</w:t>
            </w:r>
          </w:p>
        </w:tc>
        <w:tc>
          <w:tcPr>
            <w:tcW w:w="132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6B7E57" w:rsidRDefault="006B7E57" w:rsidP="00A96582">
            <w:pPr>
              <w:jc w:val="center"/>
            </w:pPr>
          </w:p>
        </w:tc>
      </w:tr>
      <w:tr w:rsidR="0051388D" w:rsidRPr="006C54B6" w:rsidTr="004522A9">
        <w:trPr>
          <w:trHeight w:val="800"/>
        </w:trPr>
        <w:tc>
          <w:tcPr>
            <w:tcW w:w="791" w:type="dxa"/>
            <w:vMerge w:val="restart"/>
            <w:tcBorders>
              <w:top w:val="nil"/>
              <w:left w:val="single" w:sz="4" w:space="0" w:color="auto"/>
              <w:right w:val="single" w:sz="4" w:space="0" w:color="auto"/>
            </w:tcBorders>
            <w:shd w:val="clear" w:color="000000" w:fill="FFFFFF"/>
            <w:noWrap/>
          </w:tcPr>
          <w:p w:rsidR="0051388D" w:rsidRPr="0051388D" w:rsidRDefault="0051388D" w:rsidP="0051388D">
            <w:pPr>
              <w:rPr>
                <w:sz w:val="20"/>
              </w:rPr>
            </w:pPr>
          </w:p>
        </w:tc>
        <w:tc>
          <w:tcPr>
            <w:tcW w:w="7249" w:type="dxa"/>
            <w:tcBorders>
              <w:top w:val="dotted" w:sz="4" w:space="0" w:color="auto"/>
              <w:left w:val="nil"/>
              <w:bottom w:val="dotted" w:sz="4" w:space="0" w:color="auto"/>
              <w:right w:val="single" w:sz="4" w:space="0" w:color="auto"/>
            </w:tcBorders>
          </w:tcPr>
          <w:p w:rsidR="0051388D" w:rsidRPr="006C54B6" w:rsidRDefault="0051388D" w:rsidP="00F531A1">
            <w:pPr>
              <w:jc w:val="left"/>
              <w:rPr>
                <w:sz w:val="20"/>
              </w:rPr>
            </w:pPr>
            <w:r w:rsidRPr="006C54B6">
              <w:rPr>
                <w:sz w:val="20"/>
              </w:rPr>
              <w:t>a</w:t>
            </w:r>
            <w:r w:rsidR="000D3560">
              <w:rPr>
                <w:sz w:val="20"/>
              </w:rPr>
              <w:t>.</w:t>
            </w:r>
            <w:r w:rsidRPr="006C54B6">
              <w:rPr>
                <w:sz w:val="20"/>
              </w:rPr>
              <w:t>) Contractor agrees to spend at least 85% of premiums charged under this Contract on healthcare benefits and quality improvement activities rather than on administrative costs or as retained profits in accordance with PPACA.</w:t>
            </w:r>
          </w:p>
        </w:tc>
        <w:tc>
          <w:tcPr>
            <w:tcW w:w="1324" w:type="dxa"/>
            <w:tcBorders>
              <w:top w:val="dotted" w:sz="4" w:space="0" w:color="auto"/>
              <w:left w:val="nil"/>
              <w:bottom w:val="dotted" w:sz="4" w:space="0" w:color="auto"/>
              <w:right w:val="single" w:sz="4" w:space="0" w:color="auto"/>
            </w:tcBorders>
            <w:shd w:val="clear" w:color="auto" w:fill="FFFFCC"/>
            <w:vAlign w:val="center"/>
          </w:tcPr>
          <w:p w:rsidR="0051388D" w:rsidRDefault="0051388D" w:rsidP="003452B5">
            <w:pPr>
              <w:jc w:val="center"/>
              <w:rPr>
                <w:rStyle w:val="PlaceholderText"/>
                <w:color w:val="0D0D0D"/>
                <w:sz w:val="20"/>
                <w:szCs w:val="22"/>
              </w:rPr>
            </w:pPr>
          </w:p>
          <w:sdt>
            <w:sdtPr>
              <w:rPr>
                <w:b/>
                <w:bCs/>
                <w:color w:val="0D0D0D" w:themeColor="text1" w:themeTint="F2"/>
                <w:sz w:val="20"/>
                <w:szCs w:val="22"/>
              </w:rPr>
              <w:id w:val="-693688123"/>
              <w:placeholder>
                <w:docPart w:val="723F28B4047D4C52981F8AF42FBD80CA"/>
              </w:placeholder>
              <w:showingPlcHdr/>
              <w:dropDownList>
                <w:listItem w:displayText="Yes" w:value="Yes"/>
                <w:listItem w:displayText="No" w:value="No"/>
              </w:dropDownList>
            </w:sdtPr>
            <w:sdtEndPr/>
            <w:sdtContent>
              <w:p w:rsidR="0051388D" w:rsidRDefault="0051388D" w:rsidP="006B7E57">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p w:rsidR="0051388D" w:rsidRPr="006C54B6" w:rsidRDefault="0051388D" w:rsidP="003452B5">
            <w:pPr>
              <w:jc w:val="center"/>
            </w:pPr>
          </w:p>
        </w:tc>
      </w:tr>
      <w:tr w:rsidR="0051388D" w:rsidRPr="006C54B6" w:rsidTr="004522A9">
        <w:trPr>
          <w:trHeight w:val="855"/>
        </w:trPr>
        <w:tc>
          <w:tcPr>
            <w:tcW w:w="791" w:type="dxa"/>
            <w:vMerge/>
            <w:tcBorders>
              <w:left w:val="single" w:sz="4" w:space="0" w:color="auto"/>
              <w:right w:val="single" w:sz="4" w:space="0" w:color="auto"/>
            </w:tcBorders>
            <w:shd w:val="clear" w:color="000000" w:fill="FFFFFF"/>
            <w:noWrap/>
          </w:tcPr>
          <w:p w:rsidR="0051388D" w:rsidRPr="0051388D" w:rsidRDefault="0051388D" w:rsidP="0051388D">
            <w:pPr>
              <w:rPr>
                <w:sz w:val="20"/>
              </w:rPr>
            </w:pPr>
          </w:p>
        </w:tc>
        <w:tc>
          <w:tcPr>
            <w:tcW w:w="7249" w:type="dxa"/>
            <w:tcBorders>
              <w:top w:val="dotted" w:sz="4" w:space="0" w:color="auto"/>
              <w:left w:val="nil"/>
              <w:bottom w:val="dotted" w:sz="4" w:space="0" w:color="auto"/>
              <w:right w:val="single" w:sz="4" w:space="0" w:color="auto"/>
            </w:tcBorders>
          </w:tcPr>
          <w:p w:rsidR="0051388D" w:rsidRPr="006C54B6" w:rsidRDefault="0051388D" w:rsidP="003452B5">
            <w:pPr>
              <w:jc w:val="left"/>
              <w:rPr>
                <w:sz w:val="20"/>
              </w:rPr>
            </w:pPr>
            <w:r w:rsidRPr="006C54B6">
              <w:rPr>
                <w:sz w:val="20"/>
              </w:rPr>
              <w:t>b</w:t>
            </w:r>
            <w:r w:rsidR="000D3560">
              <w:rPr>
                <w:sz w:val="20"/>
              </w:rPr>
              <w:t>.</w:t>
            </w:r>
            <w:r w:rsidRPr="006C54B6">
              <w:rPr>
                <w:sz w:val="20"/>
              </w:rPr>
              <w:t>) Contractor agrees to provide DBM and each enrollee a notice (in the form prescribed by HHS) at the time a rebate is provided to DBM, that includes the following information: (i) a general description of the MLR concept, (ii) the purpose of setting the MLR standard, (iii) the applicable MLR standard, (iv) Contractor’s MLR, (v) Contractor’s aggregate premium revenue minus applicable taxes and fees, (vi) the rebate percentage and amount owed to enrollees, and (vii) verification that the total aggregated rebate is being provided to DBM.</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78637769"/>
              <w:placeholder>
                <w:docPart w:val="CB8431B36D83486AA8AD4484D633BC03"/>
              </w:placeholder>
              <w:showingPlcHdr/>
              <w:dropDownList>
                <w:listItem w:displayText="Yes" w:value="Yes"/>
                <w:listItem w:displayText="No" w:value="No"/>
              </w:dropDownList>
            </w:sdtPr>
            <w:sdtEndPr/>
            <w:sdtContent>
              <w:p w:rsidR="0051388D" w:rsidRPr="000D3560" w:rsidRDefault="000D3560" w:rsidP="000D3560">
                <w:pPr>
                  <w:jc w:val="center"/>
                  <w:rPr>
                    <w:rStyle w:val="PlaceholderText"/>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51388D" w:rsidRPr="006C54B6" w:rsidTr="004522A9">
        <w:trPr>
          <w:trHeight w:val="332"/>
        </w:trPr>
        <w:tc>
          <w:tcPr>
            <w:tcW w:w="791" w:type="dxa"/>
            <w:vMerge/>
            <w:tcBorders>
              <w:left w:val="single" w:sz="4" w:space="0" w:color="auto"/>
              <w:right w:val="single" w:sz="4" w:space="0" w:color="auto"/>
            </w:tcBorders>
            <w:shd w:val="clear" w:color="000000" w:fill="FFFFFF"/>
            <w:noWrap/>
          </w:tcPr>
          <w:p w:rsidR="0051388D" w:rsidRPr="0051388D" w:rsidRDefault="0051388D" w:rsidP="0051388D">
            <w:pPr>
              <w:rPr>
                <w:sz w:val="20"/>
              </w:rPr>
            </w:pPr>
          </w:p>
        </w:tc>
        <w:tc>
          <w:tcPr>
            <w:tcW w:w="7249" w:type="dxa"/>
            <w:tcBorders>
              <w:top w:val="dotted" w:sz="4" w:space="0" w:color="auto"/>
              <w:left w:val="nil"/>
              <w:bottom w:val="dotted" w:sz="4" w:space="0" w:color="auto"/>
              <w:right w:val="single" w:sz="4" w:space="0" w:color="auto"/>
            </w:tcBorders>
          </w:tcPr>
          <w:p w:rsidR="0051388D" w:rsidRPr="006C54B6" w:rsidRDefault="0051388D" w:rsidP="003452B5">
            <w:pPr>
              <w:jc w:val="left"/>
              <w:rPr>
                <w:sz w:val="20"/>
              </w:rPr>
            </w:pPr>
            <w:r w:rsidRPr="006C54B6">
              <w:rPr>
                <w:sz w:val="20"/>
              </w:rPr>
              <w:t>c</w:t>
            </w:r>
            <w:r w:rsidR="000D3560">
              <w:rPr>
                <w:sz w:val="20"/>
              </w:rPr>
              <w:t>.</w:t>
            </w:r>
            <w:r w:rsidRPr="006C54B6">
              <w:rPr>
                <w:sz w:val="20"/>
              </w:rPr>
              <w:t>) Contractor agrees to pay 100% of any such rebate to DBM.</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45632667"/>
              <w:placeholder>
                <w:docPart w:val="8BD531936CC5400AA4CE582DF70E897A"/>
              </w:placeholder>
              <w:showingPlcHdr/>
              <w:dropDownList>
                <w:listItem w:displayText="Yes" w:value="Yes"/>
                <w:listItem w:displayText="No" w:value="No"/>
              </w:dropDownList>
            </w:sdtPr>
            <w:sdtEndPr/>
            <w:sdtContent>
              <w:p w:rsidR="0051388D" w:rsidRPr="000D3560" w:rsidRDefault="000D3560" w:rsidP="000D3560">
                <w:pPr>
                  <w:jc w:val="center"/>
                  <w:rPr>
                    <w:rStyle w:val="PlaceholderText"/>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51388D" w:rsidRPr="006C54B6" w:rsidTr="004522A9">
        <w:trPr>
          <w:trHeight w:val="800"/>
        </w:trPr>
        <w:tc>
          <w:tcPr>
            <w:tcW w:w="791" w:type="dxa"/>
            <w:vMerge/>
            <w:tcBorders>
              <w:left w:val="single" w:sz="4" w:space="0" w:color="auto"/>
              <w:bottom w:val="single" w:sz="4" w:space="0" w:color="auto"/>
              <w:right w:val="single" w:sz="4" w:space="0" w:color="auto"/>
            </w:tcBorders>
            <w:shd w:val="clear" w:color="000000" w:fill="FFFFFF"/>
            <w:noWrap/>
          </w:tcPr>
          <w:p w:rsidR="0051388D" w:rsidRPr="0051388D" w:rsidRDefault="0051388D" w:rsidP="0051388D">
            <w:pPr>
              <w:rPr>
                <w:sz w:val="20"/>
              </w:rPr>
            </w:pPr>
          </w:p>
        </w:tc>
        <w:tc>
          <w:tcPr>
            <w:tcW w:w="7249" w:type="dxa"/>
            <w:tcBorders>
              <w:top w:val="dotted" w:sz="4" w:space="0" w:color="auto"/>
              <w:left w:val="nil"/>
              <w:bottom w:val="single" w:sz="4" w:space="0" w:color="auto"/>
              <w:right w:val="single" w:sz="4" w:space="0" w:color="auto"/>
            </w:tcBorders>
          </w:tcPr>
          <w:p w:rsidR="0051388D" w:rsidRPr="006C54B6" w:rsidRDefault="0051388D" w:rsidP="003452B5">
            <w:pPr>
              <w:jc w:val="left"/>
              <w:rPr>
                <w:sz w:val="20"/>
              </w:rPr>
            </w:pPr>
            <w:r w:rsidRPr="006C54B6">
              <w:rPr>
                <w:sz w:val="20"/>
              </w:rPr>
              <w:t>d</w:t>
            </w:r>
            <w:r w:rsidR="000D3560">
              <w:rPr>
                <w:sz w:val="20"/>
              </w:rPr>
              <w:t>.</w:t>
            </w:r>
            <w:r w:rsidRPr="006C54B6">
              <w:rPr>
                <w:sz w:val="20"/>
              </w:rPr>
              <w:t>) DBM  will use the amount of the rebate proportionate to the total amount of premium paid by all enrollees under the policy, for the benefit of enrollees in one of the ways described in 45 CFR §158.242(b)(1), at the option of DBM.</w:t>
            </w:r>
          </w:p>
        </w:tc>
        <w:tc>
          <w:tcPr>
            <w:tcW w:w="1324"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76843174"/>
              <w:placeholder>
                <w:docPart w:val="AB2C49E531944BEA9B0100FB9D9E5778"/>
              </w:placeholder>
              <w:showingPlcHdr/>
              <w:dropDownList>
                <w:listItem w:displayText="Yes" w:value="Yes"/>
                <w:listItem w:displayText="No" w:value="No"/>
              </w:dropDownList>
            </w:sdtPr>
            <w:sdtEndPr/>
            <w:sdtContent>
              <w:p w:rsidR="0051388D" w:rsidRPr="000D3560" w:rsidRDefault="000D3560" w:rsidP="000D3560">
                <w:pPr>
                  <w:jc w:val="center"/>
                  <w:rPr>
                    <w:rStyle w:val="PlaceholderText"/>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1" w:type="dxa"/>
            <w:tcBorders>
              <w:top w:val="nil"/>
              <w:left w:val="single" w:sz="4" w:space="0" w:color="auto"/>
              <w:bottom w:val="single" w:sz="4" w:space="0" w:color="auto"/>
              <w:right w:val="single" w:sz="4" w:space="0" w:color="auto"/>
            </w:tcBorders>
            <w:shd w:val="clear" w:color="000000" w:fill="FFFFFF"/>
            <w:noWrap/>
          </w:tcPr>
          <w:p w:rsidR="002C6F6A" w:rsidRPr="006C54B6" w:rsidRDefault="002C6F6A"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2C6F6A" w:rsidRPr="006C54B6" w:rsidRDefault="002C6F6A" w:rsidP="00800300">
            <w:pPr>
              <w:jc w:val="left"/>
              <w:rPr>
                <w:sz w:val="20"/>
                <w:highlight w:val="yellow"/>
              </w:rPr>
            </w:pPr>
            <w:r w:rsidRPr="006C54B6">
              <w:rPr>
                <w:sz w:val="20"/>
              </w:rPr>
              <w:t xml:space="preserve">Contractor has disclosed their claims appeals (claims decision or coverage) protocols as well as actual response time statistics for the most recent year. Label as </w:t>
            </w:r>
            <w:r w:rsidRPr="006C54B6">
              <w:rPr>
                <w:b/>
                <w:bCs/>
                <w:color w:val="800000"/>
                <w:sz w:val="20"/>
              </w:rPr>
              <w:t xml:space="preserve">"Response </w:t>
            </w:r>
            <w:r w:rsidR="00435D7F">
              <w:rPr>
                <w:b/>
                <w:bCs/>
                <w:color w:val="800000"/>
                <w:sz w:val="20"/>
              </w:rPr>
              <w:t>FA2</w:t>
            </w:r>
            <w:r w:rsidRPr="006C54B6">
              <w:rPr>
                <w:b/>
                <w:bCs/>
                <w:color w:val="800000"/>
                <w:sz w:val="20"/>
              </w:rPr>
              <w:t xml:space="preserve"> Attachment S-1: Claims Appeal Protocol.”</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57305859"/>
              <w:placeholder>
                <w:docPart w:val="0E449D1A03D64596A636E2E9CE6D0472"/>
              </w:placeholder>
              <w:showingPlcHdr/>
              <w:dropDownList>
                <w:listItem w:displayText="Yes" w:value="Yes"/>
                <w:listItem w:displayText="No" w:value="No"/>
              </w:dropDownList>
            </w:sdtPr>
            <w:sdtEndPr/>
            <w:sdtContent>
              <w:p w:rsidR="002C6F6A" w:rsidRPr="006B7E57" w:rsidRDefault="006B7E57" w:rsidP="006B7E57">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A2AD9" w:rsidRPr="006C54B6" w:rsidTr="004522A9">
        <w:tc>
          <w:tcPr>
            <w:tcW w:w="9364"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6A2AD9" w:rsidRPr="006C54B6" w:rsidRDefault="006A2AD9" w:rsidP="006A2AD9">
            <w:pPr>
              <w:jc w:val="left"/>
              <w:rPr>
                <w:b/>
                <w:bCs/>
                <w:sz w:val="20"/>
              </w:rPr>
            </w:pPr>
            <w:r w:rsidRPr="006C54B6">
              <w:rPr>
                <w:b/>
                <w:bCs/>
                <w:sz w:val="20"/>
              </w:rPr>
              <w:t>CLAIM PROCESSING</w:t>
            </w:r>
          </w:p>
        </w:tc>
      </w:tr>
      <w:tr w:rsidR="006B7E57" w:rsidRPr="006C54B6" w:rsidTr="004522A9">
        <w:tc>
          <w:tcPr>
            <w:tcW w:w="791" w:type="dxa"/>
            <w:tcBorders>
              <w:top w:val="single" w:sz="4" w:space="0" w:color="auto"/>
              <w:left w:val="single" w:sz="4" w:space="0" w:color="auto"/>
              <w:bottom w:val="single" w:sz="4" w:space="0" w:color="auto"/>
              <w:right w:val="single" w:sz="4" w:space="0" w:color="auto"/>
            </w:tcBorders>
            <w:shd w:val="clear" w:color="000000" w:fill="auto"/>
            <w:noWrap/>
          </w:tcPr>
          <w:p w:rsidR="006B7E57" w:rsidRPr="006C54B6" w:rsidRDefault="006B7E57" w:rsidP="0008581E">
            <w:pPr>
              <w:pStyle w:val="ListParagraph"/>
              <w:numPr>
                <w:ilvl w:val="0"/>
                <w:numId w:val="25"/>
              </w:numPr>
              <w:rPr>
                <w:sz w:val="20"/>
              </w:rPr>
            </w:pPr>
          </w:p>
        </w:tc>
        <w:tc>
          <w:tcPr>
            <w:tcW w:w="7249" w:type="dxa"/>
            <w:tcBorders>
              <w:top w:val="single" w:sz="4" w:space="0" w:color="auto"/>
              <w:left w:val="nil"/>
              <w:bottom w:val="single" w:sz="4" w:space="0" w:color="auto"/>
              <w:right w:val="single" w:sz="4" w:space="0" w:color="auto"/>
            </w:tcBorders>
            <w:shd w:val="clear" w:color="000000" w:fill="auto"/>
          </w:tcPr>
          <w:p w:rsidR="006B7E57" w:rsidRPr="006C54B6" w:rsidRDefault="006B7E57" w:rsidP="00F531A1">
            <w:pPr>
              <w:jc w:val="left"/>
              <w:rPr>
                <w:sz w:val="20"/>
              </w:rPr>
            </w:pPr>
            <w:r w:rsidRPr="006C54B6">
              <w:rPr>
                <w:sz w:val="20"/>
              </w:rPr>
              <w:t xml:space="preserve">Contractor agrees all claims will be paid in accordance with the benefit program described in </w:t>
            </w:r>
            <w:r w:rsidRPr="006C54B6">
              <w:rPr>
                <w:b/>
                <w:bCs/>
                <w:color w:val="800000"/>
                <w:sz w:val="20"/>
              </w:rPr>
              <w:t>"</w:t>
            </w:r>
            <w:r w:rsidR="00435D7F">
              <w:rPr>
                <w:b/>
                <w:bCs/>
                <w:color w:val="800000"/>
                <w:sz w:val="20"/>
              </w:rPr>
              <w:t>FA2</w:t>
            </w:r>
            <w:r w:rsidRPr="006C54B6">
              <w:rPr>
                <w:b/>
                <w:bCs/>
                <w:color w:val="800000"/>
                <w:sz w:val="20"/>
              </w:rPr>
              <w:t xml:space="preserve"> Attachment S-3: </w:t>
            </w:r>
            <w:r w:rsidR="009C3CDF">
              <w:rPr>
                <w:b/>
                <w:bCs/>
                <w:color w:val="800000"/>
                <w:sz w:val="20"/>
              </w:rPr>
              <w:t>EPO</w:t>
            </w:r>
            <w:r w:rsidRPr="006C54B6">
              <w:rPr>
                <w:b/>
                <w:bCs/>
                <w:color w:val="800000"/>
                <w:sz w:val="20"/>
              </w:rPr>
              <w:t xml:space="preserve"> Plan Design"</w:t>
            </w:r>
            <w:r w:rsidRPr="006C54B6">
              <w:rPr>
                <w:sz w:val="20"/>
              </w:rPr>
              <w:t xml:space="preserve"> in this Request for Proposal.</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04953660"/>
              <w:placeholder>
                <w:docPart w:val="58CA069668F549559B8BB955FD59716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F531A1">
            <w:pPr>
              <w:jc w:val="left"/>
              <w:rPr>
                <w:sz w:val="20"/>
              </w:rPr>
            </w:pPr>
            <w:r w:rsidRPr="006C54B6">
              <w:rPr>
                <w:sz w:val="20"/>
              </w:rPr>
              <w:t>Contractor has procedures in place for recovery of claims processing errors identified by, but not limited to, Contractor audits, EBD claims eligibility, and its external Contractor audit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24213785"/>
              <w:placeholder>
                <w:docPart w:val="BF7CF70C50F9451F97C9713A2396149C"/>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F531A1">
            <w:pPr>
              <w:jc w:val="left"/>
              <w:rPr>
                <w:sz w:val="20"/>
              </w:rPr>
            </w:pPr>
            <w:r w:rsidRPr="006C54B6">
              <w:rPr>
                <w:sz w:val="20"/>
              </w:rPr>
              <w:t xml:space="preserve">Contractor agrees to promptly refund to the State any claim overpayments identified in the audits, regardless of timing.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43552646"/>
              <w:placeholder>
                <w:docPart w:val="5DAC3FF1D4734B1EA87593A4A056AE49"/>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F531A1">
            <w:pPr>
              <w:jc w:val="left"/>
              <w:rPr>
                <w:sz w:val="20"/>
              </w:rPr>
            </w:pPr>
            <w:r w:rsidRPr="006C54B6">
              <w:rPr>
                <w:sz w:val="20"/>
              </w:rPr>
              <w:t xml:space="preserve">Contractor agrees to have a process for resolving complaints in place and operable on the date of contract commencement.  The State expects that an expeditious, written resolution will be mailed within 10 workdays of receipt of any complaint other than claims appeals. </w:t>
            </w:r>
            <w:r w:rsidRPr="006C54B6">
              <w:rPr>
                <w:color w:val="FF0000"/>
                <w:sz w:val="20"/>
              </w:rPr>
              <w:t xml:space="preser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56891777"/>
              <w:placeholder>
                <w:docPart w:val="51E455B7B11D4721B95D4E2E4B53FA7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 xml:space="preserve">Contractor agrees to use the current NAIC 120-1 Model COB Contract Provisions for determining when to pay as primary coverag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760901650"/>
              <w:placeholder>
                <w:docPart w:val="97F7E180919640AAA69762A86CD0753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4" w:type="dxa"/>
        <w:tblLayout w:type="fixed"/>
        <w:tblCellMar>
          <w:left w:w="115" w:type="dxa"/>
          <w:right w:w="115" w:type="dxa"/>
        </w:tblCellMar>
        <w:tblLook w:val="00A0" w:firstRow="1" w:lastRow="0" w:firstColumn="1" w:lastColumn="0" w:noHBand="0" w:noVBand="0"/>
      </w:tblPr>
      <w:tblGrid>
        <w:gridCol w:w="791"/>
        <w:gridCol w:w="20"/>
        <w:gridCol w:w="7229"/>
        <w:gridCol w:w="1324"/>
      </w:tblGrid>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B2465">
            <w:pPr>
              <w:jc w:val="left"/>
              <w:rPr>
                <w:sz w:val="20"/>
              </w:rPr>
            </w:pPr>
            <w:r w:rsidRPr="006C54B6">
              <w:rPr>
                <w:sz w:val="20"/>
              </w:rPr>
              <w:t>Notwithstanding anything in the attachments to the contrary, Contractor agrees to administer the plan to provide Coordination of Benefits (COB) under a pay and pu</w:t>
            </w:r>
            <w:r>
              <w:rPr>
                <w:sz w:val="20"/>
              </w:rPr>
              <w:t xml:space="preserve">rsue basis with other employee </w:t>
            </w:r>
            <w:r w:rsidRPr="006C54B6">
              <w:rPr>
                <w:sz w:val="20"/>
              </w:rPr>
              <w:t>and dependent medical coverage, including Medicare and Medicaid, in accordance with current NAIC 120-1 Model COB Provisions.</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1835792"/>
              <w:placeholder>
                <w:docPart w:val="95427D466608437F9B2FD61DA22802D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 xml:space="preserve">Contractor will verify and update Participant records with information on other coverage at least annually, and more frequently if notified by the State or Participant.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79691645"/>
              <w:placeholder>
                <w:docPart w:val="3E3A5FA2DAC6425BA73F35FA600A9E1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800749" w:rsidRDefault="006B7E57" w:rsidP="00800749">
            <w:pPr>
              <w:jc w:val="left"/>
              <w:rPr>
                <w:sz w:val="20"/>
              </w:rPr>
            </w:pPr>
            <w:r w:rsidRPr="00800749">
              <w:rPr>
                <w:sz w:val="20"/>
              </w:rPr>
              <w:t xml:space="preserve">As a secondary payer, your non-Medicare COB will be based on the </w:t>
            </w:r>
            <w:r w:rsidRPr="0088120A">
              <w:rPr>
                <w:sz w:val="20"/>
                <w:highlight w:val="yellow"/>
              </w:rPr>
              <w:t>coinsurance</w:t>
            </w:r>
            <w:r w:rsidRPr="00800749">
              <w:rPr>
                <w:sz w:val="20"/>
              </w:rPr>
              <w:t xml:space="preserve"> in effect on the secondary payer plan and adjudicated based on the allowed amount of the secondary payer plan.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82651756"/>
              <w:placeholder>
                <w:docPart w:val="E69F398E01034B2DA465F64686C8A70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800749" w:rsidRDefault="006B7E57" w:rsidP="00800749">
            <w:pPr>
              <w:jc w:val="left"/>
              <w:rPr>
                <w:sz w:val="20"/>
              </w:rPr>
            </w:pPr>
            <w:r w:rsidRPr="00800749">
              <w:rPr>
                <w:sz w:val="20"/>
              </w:rPr>
              <w:t xml:space="preserve">As a secondary payer, your Medicare COB will be based on the </w:t>
            </w:r>
            <w:r w:rsidRPr="0088120A">
              <w:rPr>
                <w:sz w:val="20"/>
                <w:highlight w:val="yellow"/>
              </w:rPr>
              <w:t>coinsurance</w:t>
            </w:r>
            <w:r w:rsidRPr="00800749">
              <w:rPr>
                <w:sz w:val="20"/>
              </w:rPr>
              <w:t xml:space="preserve"> in effect on the secondary payer plan, adjudicated based on Medicare's allowed amount and the assumption that the Participant has enrolled in Parts A and B.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452296452"/>
              <w:placeholder>
                <w:docPart w:val="AAF9AAC05CC8485CB520E6F73ECDC300"/>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comply with all applicable rules and requirements of The Medicare, Medicaid, and SCHIP Extension Act of 2012, S. 2499 (Public Law No: 110-173 and submit data on behalf of the plan as required.</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49067784"/>
              <w:placeholder>
                <w:docPart w:val="7A70F75673984566B323F60373062E87"/>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Contractor agrees to use its UCR profiles, reduced network fees, or those of the primary carrier in determining its level of reimbursement when it is the secondary payer in a COB situation.</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97540093"/>
              <w:placeholder>
                <w:docPart w:val="1D27A9ADDC424084991576FE57FFC40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To the extent permitted under state law, no fault auto insurance, governmental plans (Medicare, Medicaid) coordination and negligent third party subrogation will be included in the contract.</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52273895"/>
              <w:placeholder>
                <w:docPart w:val="DDE7F8E328634A97ABBECB8D6ADA8D9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single" w:sz="4" w:space="0" w:color="auto"/>
              <w:left w:val="single" w:sz="4" w:space="0" w:color="auto"/>
              <w:bottom w:val="single" w:sz="4" w:space="0" w:color="auto"/>
              <w:right w:val="single" w:sz="4" w:space="0" w:color="auto"/>
            </w:tcBorders>
            <w:shd w:val="clear" w:color="000000" w:fill="auto"/>
            <w:noWrap/>
          </w:tcPr>
          <w:p w:rsidR="006B7E57" w:rsidRPr="006C54B6" w:rsidRDefault="006B7E57" w:rsidP="0008581E">
            <w:pPr>
              <w:pStyle w:val="ListParagraph"/>
              <w:numPr>
                <w:ilvl w:val="0"/>
                <w:numId w:val="25"/>
              </w:numPr>
              <w:rPr>
                <w:sz w:val="20"/>
              </w:rPr>
            </w:pPr>
          </w:p>
        </w:tc>
        <w:tc>
          <w:tcPr>
            <w:tcW w:w="7249" w:type="dxa"/>
            <w:gridSpan w:val="2"/>
            <w:tcBorders>
              <w:top w:val="single" w:sz="4" w:space="0" w:color="auto"/>
              <w:left w:val="nil"/>
              <w:bottom w:val="single" w:sz="4" w:space="0" w:color="auto"/>
              <w:right w:val="single" w:sz="4" w:space="0" w:color="auto"/>
            </w:tcBorders>
            <w:shd w:val="clear" w:color="000000" w:fill="auto"/>
          </w:tcPr>
          <w:p w:rsidR="006B7E57" w:rsidRPr="006C54B6" w:rsidRDefault="006B7E57" w:rsidP="00B8719F">
            <w:pPr>
              <w:jc w:val="left"/>
              <w:rPr>
                <w:sz w:val="20"/>
              </w:rPr>
            </w:pPr>
            <w:r w:rsidRPr="006C54B6">
              <w:rPr>
                <w:sz w:val="20"/>
              </w:rPr>
              <w:t xml:space="preserve">Contractor agrees to process claims either by a paper process or electronic process in accordance with  Performance Standards #9 through #11, in </w:t>
            </w:r>
            <w:r w:rsidRPr="006C54B6">
              <w:rPr>
                <w:b/>
                <w:bCs/>
                <w:color w:val="800000"/>
                <w:sz w:val="20"/>
              </w:rPr>
              <w:t>"</w:t>
            </w:r>
            <w:r w:rsidR="00435D7F">
              <w:rPr>
                <w:b/>
                <w:bCs/>
                <w:color w:val="800000"/>
                <w:sz w:val="20"/>
              </w:rPr>
              <w:t>FA2</w:t>
            </w:r>
            <w:r w:rsidRPr="006C54B6">
              <w:rPr>
                <w:b/>
                <w:bCs/>
                <w:color w:val="800000"/>
                <w:sz w:val="20"/>
              </w:rPr>
              <w:t xml:space="preserve"> Attachment S-12: Performance Guarantees.”</w:t>
            </w:r>
          </w:p>
        </w:tc>
        <w:tc>
          <w:tcPr>
            <w:tcW w:w="1324"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37373505"/>
              <w:placeholder>
                <w:docPart w:val="1576D4C64B504569B2AAA28B242772D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800300">
            <w:pPr>
              <w:jc w:val="left"/>
              <w:rPr>
                <w:sz w:val="20"/>
              </w:rPr>
            </w:pPr>
            <w:r w:rsidRPr="006C54B6">
              <w:rPr>
                <w:sz w:val="20"/>
              </w:rPr>
              <w:t xml:space="preserve">Contractor will obtain the advice and consultation of qualified experts (internal or external, as needed) to review unusual charges or claims at no additional cost to the Stat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97529797"/>
              <w:placeholder>
                <w:docPart w:val="1AEBFD8939D34962BF3F4AE55ABA111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val="restart"/>
            <w:tcBorders>
              <w:top w:val="nil"/>
              <w:left w:val="single" w:sz="4" w:space="0" w:color="auto"/>
              <w:right w:val="single" w:sz="4" w:space="0" w:color="auto"/>
            </w:tcBorders>
            <w:shd w:val="clear" w:color="000000" w:fill="FFFFFF"/>
            <w:noWrap/>
          </w:tcPr>
          <w:p w:rsidR="006B7E57" w:rsidRPr="006C54B6" w:rsidRDefault="006B7E57" w:rsidP="0008581E">
            <w:pPr>
              <w:pStyle w:val="ListParagraph"/>
              <w:numPr>
                <w:ilvl w:val="0"/>
                <w:numId w:val="25"/>
              </w:numPr>
              <w:rPr>
                <w:sz w:val="20"/>
              </w:rPr>
            </w:pPr>
          </w:p>
        </w:tc>
        <w:tc>
          <w:tcPr>
            <w:tcW w:w="7249" w:type="dxa"/>
            <w:gridSpan w:val="2"/>
            <w:tcBorders>
              <w:top w:val="single"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 xml:space="preserve">Contractor will have the following policies and procedures in its Care Management processes for the </w:t>
            </w:r>
            <w:r w:rsidRPr="009F5F31">
              <w:rPr>
                <w:sz w:val="20"/>
              </w:rPr>
              <w:t>SLEOLA</w:t>
            </w:r>
            <w:r>
              <w:rPr>
                <w:sz w:val="20"/>
              </w:rPr>
              <w:t xml:space="preserve"> plan</w:t>
            </w:r>
            <w:r w:rsidRPr="006C54B6">
              <w:rPr>
                <w:sz w:val="20"/>
              </w:rPr>
              <w:t xml:space="preserve">: </w:t>
            </w:r>
          </w:p>
        </w:tc>
        <w:tc>
          <w:tcPr>
            <w:tcW w:w="1324"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6B7E57" w:rsidRPr="006B7E57" w:rsidRDefault="006B7E57" w:rsidP="00A96582">
            <w:pPr>
              <w:jc w:val="center"/>
              <w:rPr>
                <w:b/>
                <w:bCs/>
                <w:color w:val="0D0D0D" w:themeColor="text1" w:themeTint="F2"/>
                <w:sz w:val="20"/>
                <w:szCs w:val="22"/>
              </w:rPr>
            </w:pPr>
          </w:p>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a.) Pre-certification / Prior authoriz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62344619"/>
              <w:placeholder>
                <w:docPart w:val="3E1E75BDD8FC4259AD279C331911D99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 xml:space="preserve">b.) </w:t>
            </w:r>
            <w:r w:rsidRPr="008B2465">
              <w:rPr>
                <w:sz w:val="20"/>
              </w:rPr>
              <w:t>Concurrent and Review and discharge planning for inpatient admission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41816016"/>
              <w:placeholder>
                <w:docPart w:val="17B309B133CA43E79CC2E7C99B60721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c.) Retrospective Clinical Review</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085882497"/>
              <w:placeholder>
                <w:docPart w:val="AFE5D32C542F4F71AFDFC5BC1B754C7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d.) Second Surgical Opinions, as directed by the Stat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94994723"/>
              <w:placeholder>
                <w:docPart w:val="B91E5C5FAD8F47FB90714F75A345713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 xml:space="preserve">e.) </w:t>
            </w:r>
            <w:r w:rsidRPr="006C54B6">
              <w:rPr>
                <w:sz w:val="20"/>
              </w:rPr>
              <w:br w:type="page"/>
            </w:r>
            <w:r w:rsidRPr="006C54B6">
              <w:rPr>
                <w:sz w:val="20"/>
              </w:rPr>
              <w:br w:type="page"/>
            </w:r>
            <w:r w:rsidRPr="006C54B6">
              <w:rPr>
                <w:sz w:val="20"/>
              </w:rPr>
              <w:br w:type="page"/>
              <w:t xml:space="preserve"> Large Case Management provided, on a voluntary basis, to all members with the potential to benefit from the program.  This includes not only members with select diagnoses, but also those who meet certain situational criteria. Potential candidates for case management include, but are not limited to: </w:t>
            </w:r>
            <w:r w:rsidRPr="006C54B6">
              <w:rPr>
                <w:sz w:val="20"/>
              </w:rPr>
              <w:br w:type="page"/>
              <w:t xml:space="preserve">(1) Catastrophic conditions such as High risk obstetrics/neonatal, HIV/AIDS, Amputation, Asthma/COPD, Cardiovascular disease, Severe burns, Cerebrovascular accident with deficits, Infectious disease, Oncology including all metastatic cancer, complications of diabetes, traumatic injuries, neuromuscular disease, low back pain, end stage renal disease; </w:t>
            </w:r>
            <w:r w:rsidRPr="006C54B6">
              <w:rPr>
                <w:sz w:val="20"/>
              </w:rPr>
              <w:br w:type="page"/>
              <w:t xml:space="preserve">(2) Members with complex care coordination needs; </w:t>
            </w:r>
            <w:r w:rsidRPr="006C54B6">
              <w:rPr>
                <w:sz w:val="20"/>
              </w:rPr>
              <w:br w:type="page"/>
              <w:t xml:space="preserve">(3) High dollar cases (&gt;$100,000 incurred / year); (4) Three or more ER visits within 6-month period for same or related condition; </w:t>
            </w:r>
            <w:r w:rsidRPr="006C54B6">
              <w:rPr>
                <w:sz w:val="20"/>
              </w:rPr>
              <w:br w:type="page"/>
              <w:t xml:space="preserve">(5) Two unscheduled admissions within 6-month period; </w:t>
            </w:r>
            <w:r w:rsidRPr="006C54B6">
              <w:rPr>
                <w:sz w:val="20"/>
              </w:rPr>
              <w:br w:type="page"/>
              <w:t xml:space="preserve">(6) Inpatient length of stay &gt; 10 days; </w:t>
            </w:r>
            <w:r w:rsidRPr="006C54B6">
              <w:rPr>
                <w:sz w:val="20"/>
              </w:rPr>
              <w:br w:type="page"/>
              <w:t xml:space="preserve">(7) Inpatient rehabilitation or skilled nursing facility admission; </w:t>
            </w:r>
            <w:r w:rsidRPr="006C54B6">
              <w:rPr>
                <w:sz w:val="20"/>
              </w:rPr>
              <w:br w:type="page"/>
              <w:t xml:space="preserve">(8) Home healthcare services beyond 50% of benefit level; </w:t>
            </w:r>
            <w:r w:rsidRPr="006C54B6">
              <w:rPr>
                <w:sz w:val="20"/>
              </w:rPr>
              <w:br w:type="page"/>
              <w:t>(9) Home healthcare services beyond 30 days for one episode of care</w:t>
            </w:r>
            <w:r w:rsidRPr="008B2465">
              <w:rPr>
                <w:sz w:val="20"/>
              </w:rPr>
              <w:t xml:space="preserve">; </w:t>
            </w:r>
            <w:r w:rsidRPr="008B2465">
              <w:rPr>
                <w:sz w:val="20"/>
              </w:rPr>
              <w:br w:type="page"/>
              <w:t xml:space="preserve">(10) Members with three or more providers; </w:t>
            </w:r>
            <w:r w:rsidRPr="008B2465">
              <w:rPr>
                <w:sz w:val="20"/>
              </w:rPr>
              <w:br w:type="page"/>
              <w:t>(11) Prescriptions for controlled substances from more than three providers.</w:t>
            </w:r>
            <w:r w:rsidRPr="006C54B6">
              <w:rPr>
                <w:sz w:val="20"/>
              </w:rPr>
              <w:t xml:space="preserve"> </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36750543"/>
              <w:placeholder>
                <w:docPart w:val="C5C500DDFD4544E1BFE11787E48707B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f.) System with ability to provide utilization statistics and savings reports, including utilization trends, care management interventions, and clinical and financial outcomes of not just individual claims but also episodes of car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09060425"/>
              <w:placeholder>
                <w:docPart w:val="2C4839822E8F4CBF8CB25E7A8B89C31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8B2465" w:rsidRDefault="006B7E57" w:rsidP="00800300">
            <w:pPr>
              <w:jc w:val="left"/>
              <w:rPr>
                <w:sz w:val="20"/>
              </w:rPr>
            </w:pPr>
            <w:r w:rsidRPr="008B2465">
              <w:rPr>
                <w:sz w:val="20"/>
              </w:rPr>
              <w:t>g.) Use of an automated system for identification, tracking and management of care management activities.  System is fully integrated with claims processing and benefits system, if separately maintained.  Medical necessity and length of stay criteria is integrated within the system and Contractor's UR staff has access to online diagnostic and procedure cod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46856828"/>
              <w:placeholder>
                <w:docPart w:val="40CD4E48786D42AB96061617BB75A8A8"/>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8B2465" w:rsidRDefault="006B7E57" w:rsidP="00800300">
            <w:pPr>
              <w:jc w:val="left"/>
              <w:rPr>
                <w:sz w:val="20"/>
              </w:rPr>
            </w:pPr>
            <w:r w:rsidRPr="008B2465">
              <w:rPr>
                <w:sz w:val="20"/>
              </w:rPr>
              <w:t>h.) DRG valid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436331518"/>
              <w:placeholder>
                <w:docPart w:val="357A5E4A73824F109DE38C2C4FF0AFA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j.) Responses on all UR prior authorization/pre-certification requests are made to the attending physician, hospital, patient, and claim administrator within 24 hours of initial request.</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332715614"/>
              <w:placeholder>
                <w:docPart w:val="3C94F7A2A1884F239BF70BAC48BA8AD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AC3573">
            <w:pPr>
              <w:jc w:val="left"/>
              <w:rPr>
                <w:sz w:val="20"/>
              </w:rPr>
            </w:pPr>
            <w:r w:rsidRPr="006C54B6">
              <w:rPr>
                <w:sz w:val="20"/>
              </w:rPr>
              <w:t>k.) A written appeals process, with a multi-level process for adverse UR decisions.  First-level appeals shall be available on an expedited basis (within 24 hours of request); second-level appeals shall be specialty-matched, with a decision rendered within 72 hours of receipt of all pertinent clinical inform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65000709"/>
              <w:placeholder>
                <w:docPart w:val="0E34DA14D09A41BFA7FE19FACD37D4F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800300">
            <w:pPr>
              <w:jc w:val="left"/>
              <w:rPr>
                <w:sz w:val="20"/>
              </w:rPr>
            </w:pPr>
            <w:r w:rsidRPr="006C54B6">
              <w:rPr>
                <w:sz w:val="20"/>
              </w:rPr>
              <w:t>l.) Medical director/physician advisor participates in day-to-day operations and is easily available to care management staff for consultation.</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80840282"/>
              <w:placeholder>
                <w:docPart w:val="AAE26B9783D64EE89F3317E2B5D1D83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AC3573">
            <w:pPr>
              <w:jc w:val="left"/>
              <w:rPr>
                <w:sz w:val="20"/>
              </w:rPr>
            </w:pPr>
            <w:r w:rsidRPr="006C54B6">
              <w:rPr>
                <w:sz w:val="20"/>
              </w:rPr>
              <w:t xml:space="preserve">m.) Licensed care management staff </w:t>
            </w:r>
            <w:proofErr w:type="gramStart"/>
            <w:r w:rsidRPr="006C54B6">
              <w:rPr>
                <w:sz w:val="20"/>
              </w:rPr>
              <w:t>have</w:t>
            </w:r>
            <w:proofErr w:type="gramEnd"/>
            <w:r w:rsidRPr="006C54B6">
              <w:rPr>
                <w:sz w:val="20"/>
              </w:rPr>
              <w:t xml:space="preserve"> an average five years of clinical experience and a licensed clinician provides oversight to all non-clinical </w:t>
            </w:r>
            <w:r w:rsidR="00AC1267">
              <w:rPr>
                <w:sz w:val="20"/>
              </w:rPr>
              <w:t>support</w:t>
            </w:r>
            <w:r w:rsidRPr="006C54B6">
              <w:rPr>
                <w:sz w:val="20"/>
              </w:rPr>
              <w:t xml:space="preserve"> staff participating in care management activities.</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53137730"/>
              <w:placeholder>
                <w:docPart w:val="009E780C216D4B8A83D11D2A43C9B1A5"/>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shd w:val="clear" w:color="000000" w:fill="FFFFFF"/>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8B2465" w:rsidRDefault="006B7E57" w:rsidP="00800300">
            <w:pPr>
              <w:jc w:val="left"/>
              <w:rPr>
                <w:sz w:val="20"/>
              </w:rPr>
            </w:pPr>
            <w:r w:rsidRPr="008B2465">
              <w:rPr>
                <w:sz w:val="20"/>
              </w:rPr>
              <w:t xml:space="preserve">n.) Documented comprehensive training program for all new care management hires, including non-clinical </w:t>
            </w:r>
            <w:r w:rsidR="00AC1267">
              <w:rPr>
                <w:sz w:val="20"/>
              </w:rPr>
              <w:t>support</w:t>
            </w:r>
            <w:r w:rsidRPr="008B2465">
              <w:rPr>
                <w:sz w:val="20"/>
              </w:rPr>
              <w:t xml:space="preserve"> staff.</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747575530"/>
              <w:placeholder>
                <w:docPart w:val="B539947066974E939974A24A7C40113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right w:val="single" w:sz="4" w:space="0" w:color="auto"/>
            </w:tcBorders>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8B2465" w:rsidRDefault="006B7E57" w:rsidP="00E84424">
            <w:pPr>
              <w:pStyle w:val="BodyText"/>
              <w:spacing w:after="0"/>
              <w:rPr>
                <w:sz w:val="20"/>
                <w:szCs w:val="20"/>
              </w:rPr>
            </w:pPr>
            <w:r w:rsidRPr="008B2465">
              <w:rPr>
                <w:sz w:val="20"/>
                <w:szCs w:val="20"/>
              </w:rPr>
              <w:t>o.) Contractor agrees to provide telephonic outreach services for the following designated chronic conditions – asthma, COPD, CAD, CHF, diabetes, hypertension, hyperlipidemia, musculoskeletal/low back pain, and others designated by the State.</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21185051"/>
              <w:placeholder>
                <w:docPart w:val="2CDF05957C6E43D38E15A30B64459229"/>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vMerge/>
            <w:tcBorders>
              <w:left w:val="single" w:sz="4" w:space="0" w:color="auto"/>
              <w:bottom w:val="single" w:sz="4" w:space="0" w:color="auto"/>
              <w:right w:val="single" w:sz="4" w:space="0" w:color="auto"/>
            </w:tcBorders>
            <w:noWrap/>
          </w:tcPr>
          <w:p w:rsidR="006B7E57" w:rsidRPr="006C54B6" w:rsidRDefault="006B7E57" w:rsidP="00800300">
            <w:pPr>
              <w:rPr>
                <w:sz w:val="20"/>
              </w:rPr>
            </w:pPr>
          </w:p>
        </w:tc>
        <w:tc>
          <w:tcPr>
            <w:tcW w:w="7249" w:type="dxa"/>
            <w:gridSpan w:val="2"/>
            <w:tcBorders>
              <w:top w:val="dotted" w:sz="4" w:space="0" w:color="auto"/>
              <w:left w:val="nil"/>
              <w:bottom w:val="dotted" w:sz="4" w:space="0" w:color="auto"/>
              <w:right w:val="single" w:sz="4" w:space="0" w:color="auto"/>
            </w:tcBorders>
          </w:tcPr>
          <w:p w:rsidR="006B7E57" w:rsidRPr="006C54B6" w:rsidRDefault="006B7E57" w:rsidP="00E84424">
            <w:pPr>
              <w:pStyle w:val="BodyText"/>
              <w:spacing w:after="0"/>
              <w:rPr>
                <w:sz w:val="20"/>
                <w:szCs w:val="20"/>
              </w:rPr>
            </w:pPr>
            <w:r w:rsidRPr="006C54B6">
              <w:rPr>
                <w:sz w:val="20"/>
                <w:szCs w:val="20"/>
              </w:rPr>
              <w:t>p.) Contractor agrees to provide telephonic counseling services to participants with designated chronic conditions in the high and medium acuity/severity level.</w:t>
            </w:r>
          </w:p>
        </w:tc>
        <w:tc>
          <w:tcPr>
            <w:tcW w:w="1324"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74030073"/>
              <w:placeholder>
                <w:docPart w:val="790BF146F6014881B144F84D3ABD6B15"/>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1" w:type="dxa"/>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rPr>
                <w:sz w:val="20"/>
              </w:rPr>
            </w:pPr>
          </w:p>
        </w:tc>
        <w:tc>
          <w:tcPr>
            <w:tcW w:w="7249" w:type="dxa"/>
            <w:gridSpan w:val="2"/>
            <w:tcBorders>
              <w:top w:val="nil"/>
              <w:left w:val="nil"/>
              <w:bottom w:val="single" w:sz="4" w:space="0" w:color="auto"/>
              <w:right w:val="single" w:sz="4" w:space="0" w:color="auto"/>
            </w:tcBorders>
          </w:tcPr>
          <w:p w:rsidR="006B7E57" w:rsidRPr="006C54B6" w:rsidRDefault="006B7E57" w:rsidP="00422F42">
            <w:pPr>
              <w:jc w:val="left"/>
              <w:rPr>
                <w:sz w:val="20"/>
              </w:rPr>
            </w:pPr>
            <w:r w:rsidRPr="006C54B6">
              <w:rPr>
                <w:sz w:val="20"/>
              </w:rPr>
              <w:t>Contractor agrees not to make payment for hospital facility, professional and other related services, when the delivery of those services results in a preventable medical error.</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51814590"/>
              <w:placeholder>
                <w:docPart w:val="2638F43A52D44321A3205C16E0177AB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A2AD9" w:rsidRPr="006C54B6" w:rsidTr="004522A9">
        <w:tc>
          <w:tcPr>
            <w:tcW w:w="9364"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6A2AD9" w:rsidRPr="006C54B6" w:rsidRDefault="006A2AD9" w:rsidP="006A2AD9">
            <w:pPr>
              <w:keepNext/>
              <w:keepLines/>
              <w:jc w:val="left"/>
              <w:rPr>
                <w:b/>
                <w:bCs/>
                <w:sz w:val="20"/>
              </w:rPr>
            </w:pPr>
            <w:r w:rsidRPr="006C54B6">
              <w:rPr>
                <w:b/>
                <w:bCs/>
                <w:sz w:val="20"/>
              </w:rPr>
              <w:t>REPORTING</w:t>
            </w:r>
            <w:r w:rsidRPr="006C54B6">
              <w:rPr>
                <w:b/>
                <w:bCs/>
                <w:color w:val="FF0000"/>
                <w:sz w:val="20"/>
              </w:rPr>
              <w:t xml:space="preserve"> </w:t>
            </w:r>
          </w:p>
        </w:tc>
      </w:tr>
      <w:tr w:rsidR="006A2AD9" w:rsidRPr="006C54B6" w:rsidTr="004522A9">
        <w:tblPrEx>
          <w:tblCellMar>
            <w:left w:w="108" w:type="dxa"/>
            <w:right w:w="108" w:type="dxa"/>
          </w:tblCellMar>
        </w:tblPrEx>
        <w:tc>
          <w:tcPr>
            <w:tcW w:w="811" w:type="dxa"/>
            <w:gridSpan w:val="2"/>
            <w:tcBorders>
              <w:top w:val="single" w:sz="4" w:space="0" w:color="auto"/>
              <w:left w:val="single" w:sz="4" w:space="0" w:color="auto"/>
              <w:bottom w:val="single" w:sz="4" w:space="0" w:color="auto"/>
              <w:right w:val="single" w:sz="4" w:space="0" w:color="auto"/>
            </w:tcBorders>
            <w:shd w:val="clear" w:color="auto" w:fill="D9D9D9"/>
            <w:noWrap/>
          </w:tcPr>
          <w:p w:rsidR="006A2AD9" w:rsidRPr="006C54B6" w:rsidRDefault="006A2AD9" w:rsidP="00E95705">
            <w:pPr>
              <w:keepNext/>
              <w:keepLines/>
              <w:jc w:val="left"/>
              <w:rPr>
                <w:sz w:val="20"/>
                <w:highlight w:val="yellow"/>
              </w:rPr>
            </w:pPr>
          </w:p>
        </w:tc>
        <w:tc>
          <w:tcPr>
            <w:tcW w:w="8553" w:type="dxa"/>
            <w:gridSpan w:val="2"/>
            <w:tcBorders>
              <w:top w:val="single" w:sz="4" w:space="0" w:color="auto"/>
              <w:left w:val="single" w:sz="4" w:space="0" w:color="auto"/>
              <w:bottom w:val="single" w:sz="4" w:space="0" w:color="auto"/>
              <w:right w:val="single" w:sz="4" w:space="0" w:color="auto"/>
            </w:tcBorders>
            <w:shd w:val="clear" w:color="auto" w:fill="D9D9D9"/>
            <w:noWrap/>
          </w:tcPr>
          <w:p w:rsidR="006A2AD9" w:rsidRPr="006C54B6" w:rsidRDefault="006A2AD9" w:rsidP="006A2AD9">
            <w:pPr>
              <w:keepNext/>
              <w:keepLines/>
              <w:jc w:val="left"/>
              <w:rPr>
                <w:bCs/>
                <w:color w:val="0D0D0D"/>
                <w:sz w:val="20"/>
              </w:rPr>
            </w:pPr>
            <w:r w:rsidRPr="006C54B6">
              <w:rPr>
                <w:b/>
                <w:sz w:val="20"/>
              </w:rPr>
              <w:t xml:space="preserve">General Reporting Requirements </w:t>
            </w:r>
          </w:p>
        </w:tc>
      </w:tr>
      <w:tr w:rsidR="006B7E57" w:rsidRPr="006C54B6" w:rsidTr="004522A9">
        <w:tblPrEx>
          <w:tblCellMar>
            <w:left w:w="108" w:type="dxa"/>
            <w:right w:w="108" w:type="dxa"/>
          </w:tblCellMar>
        </w:tblPrEx>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keepNext/>
              <w:keepLines/>
              <w:numPr>
                <w:ilvl w:val="0"/>
                <w:numId w:val="25"/>
              </w:numPr>
              <w:jc w:val="left"/>
              <w:rPr>
                <w:sz w:val="20"/>
              </w:rPr>
            </w:pPr>
          </w:p>
        </w:tc>
        <w:tc>
          <w:tcPr>
            <w:tcW w:w="7229" w:type="dxa"/>
            <w:tcBorders>
              <w:top w:val="single" w:sz="4" w:space="0" w:color="auto"/>
              <w:left w:val="single" w:sz="4" w:space="0" w:color="auto"/>
              <w:bottom w:val="single" w:sz="4" w:space="0" w:color="auto"/>
              <w:right w:val="single" w:sz="4" w:space="0" w:color="auto"/>
            </w:tcBorders>
            <w:noWrap/>
          </w:tcPr>
          <w:p w:rsidR="006B7E57" w:rsidRPr="006C54B6" w:rsidRDefault="006B7E57" w:rsidP="00E95705">
            <w:pPr>
              <w:keepNext/>
              <w:keepLines/>
              <w:jc w:val="left"/>
              <w:rPr>
                <w:sz w:val="20"/>
              </w:rPr>
            </w:pPr>
            <w:r w:rsidRPr="006C54B6">
              <w:rPr>
                <w:sz w:val="20"/>
              </w:rPr>
              <w:t>Contractor agrees to provide the State online access to all standard reports</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201633934"/>
              <w:placeholder>
                <w:docPart w:val="BCAF106EA1694D6DB42A6A00BA68346F"/>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blPrEx>
          <w:tblCellMar>
            <w:left w:w="108" w:type="dxa"/>
            <w:right w:w="108" w:type="dxa"/>
          </w:tblCellMar>
        </w:tblPrEx>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tcBorders>
              <w:top w:val="single" w:sz="4" w:space="0" w:color="auto"/>
              <w:left w:val="single" w:sz="4" w:space="0" w:color="auto"/>
              <w:bottom w:val="single" w:sz="4" w:space="0" w:color="auto"/>
              <w:right w:val="single" w:sz="4" w:space="0" w:color="auto"/>
            </w:tcBorders>
            <w:noWrap/>
          </w:tcPr>
          <w:p w:rsidR="006B7E57" w:rsidRPr="006C54B6" w:rsidRDefault="006B7E57" w:rsidP="00BC486E">
            <w:pPr>
              <w:jc w:val="left"/>
              <w:rPr>
                <w:sz w:val="20"/>
              </w:rPr>
            </w:pPr>
            <w:r w:rsidRPr="006C54B6">
              <w:rPr>
                <w:sz w:val="20"/>
              </w:rPr>
              <w:t>Contractor agrees to provide the State ad hoc reporting including but not limited to reporting required for Wellness and Disease Management Tracking including outcomes and quality of care, as requested by the State, for no additional charge.</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816873668"/>
              <w:placeholder>
                <w:docPart w:val="D5B433E948AB4B5C8A11D5E5EC45C6C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blPrEx>
          <w:tblCellMar>
            <w:left w:w="108" w:type="dxa"/>
            <w:right w:w="108" w:type="dxa"/>
          </w:tblCellMar>
        </w:tblPrEx>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tcBorders>
              <w:top w:val="single" w:sz="4" w:space="0" w:color="auto"/>
              <w:left w:val="single" w:sz="4" w:space="0" w:color="auto"/>
              <w:bottom w:val="single" w:sz="4" w:space="0" w:color="auto"/>
              <w:right w:val="single" w:sz="4" w:space="0" w:color="auto"/>
            </w:tcBorders>
            <w:noWrap/>
          </w:tcPr>
          <w:p w:rsidR="006B7E57" w:rsidRPr="006C54B6" w:rsidRDefault="006B7E57" w:rsidP="00BC486E">
            <w:pPr>
              <w:jc w:val="left"/>
              <w:rPr>
                <w:sz w:val="20"/>
              </w:rPr>
            </w:pPr>
            <w:r w:rsidRPr="006C54B6">
              <w:rPr>
                <w:sz w:val="20"/>
              </w:rPr>
              <w:t xml:space="preserve">Contractor agrees to provide reporting and data to the State and its Contractors, as required, to </w:t>
            </w:r>
            <w:r w:rsidR="00AC1267">
              <w:rPr>
                <w:sz w:val="20"/>
              </w:rPr>
              <w:t>support</w:t>
            </w:r>
            <w:r w:rsidRPr="006C54B6">
              <w:rPr>
                <w:sz w:val="20"/>
              </w:rPr>
              <w:t xml:space="preserve"> plan management and the development of wellness and disease management, and additional strategic initiatives.</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157659406"/>
              <w:placeholder>
                <w:docPart w:val="A79D0D2448A4452486687E4D49C6943F"/>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blPrEx>
          <w:tblCellMar>
            <w:left w:w="108" w:type="dxa"/>
            <w:right w:w="108" w:type="dxa"/>
          </w:tblCellMar>
        </w:tblPrEx>
        <w:tc>
          <w:tcPr>
            <w:tcW w:w="811" w:type="dxa"/>
            <w:gridSpan w:val="2"/>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tcBorders>
              <w:top w:val="nil"/>
              <w:left w:val="nil"/>
              <w:bottom w:val="single" w:sz="4" w:space="0" w:color="auto"/>
              <w:right w:val="single" w:sz="4" w:space="0" w:color="auto"/>
            </w:tcBorders>
          </w:tcPr>
          <w:p w:rsidR="006B7E57" w:rsidRPr="006C54B6" w:rsidRDefault="006B7E57" w:rsidP="009F5F31">
            <w:pPr>
              <w:jc w:val="left"/>
              <w:rPr>
                <w:sz w:val="20"/>
              </w:rPr>
            </w:pPr>
            <w:r w:rsidRPr="006C54B6">
              <w:rPr>
                <w:sz w:val="20"/>
              </w:rPr>
              <w:t xml:space="preserve">Contractor agrees to deliver the required management information reporting in format specified by the State that provides utilization, claims reporting, and administrative services </w:t>
            </w:r>
            <w:r w:rsidRPr="008B2465">
              <w:rPr>
                <w:sz w:val="20"/>
              </w:rPr>
              <w:t xml:space="preserve">data by subgroup and total to the </w:t>
            </w:r>
            <w:r>
              <w:rPr>
                <w:sz w:val="20"/>
              </w:rPr>
              <w:t>SLEOLA Plan</w:t>
            </w:r>
            <w:r w:rsidRPr="008B2465">
              <w:rPr>
                <w:sz w:val="20"/>
              </w:rPr>
              <w:t xml:space="preserve">. The required subgroups are: </w:t>
            </w:r>
            <w:r w:rsidRPr="009F5F31">
              <w:rPr>
                <w:sz w:val="20"/>
              </w:rPr>
              <w:t xml:space="preserve">SLEOLA </w:t>
            </w:r>
            <w:r w:rsidRPr="008B2465">
              <w:rPr>
                <w:sz w:val="20"/>
              </w:rPr>
              <w:t>actives and Direct Pay.  Contractor also agrees to provide monthly claims and enrollment in these specified subgroups and in total.</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925024637"/>
              <w:placeholder>
                <w:docPart w:val="C18B00BEBA1D4E70A83C2334C21B8768"/>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blPrEx>
          <w:tblCellMar>
            <w:left w:w="108" w:type="dxa"/>
            <w:right w:w="108" w:type="dxa"/>
          </w:tblCellMar>
        </w:tblPrEx>
        <w:tc>
          <w:tcPr>
            <w:tcW w:w="811" w:type="dxa"/>
            <w:gridSpan w:val="2"/>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tcBorders>
              <w:top w:val="nil"/>
              <w:left w:val="nil"/>
              <w:bottom w:val="single" w:sz="4" w:space="0" w:color="auto"/>
              <w:right w:val="single" w:sz="4" w:space="0" w:color="auto"/>
            </w:tcBorders>
          </w:tcPr>
          <w:p w:rsidR="006B7E57" w:rsidRPr="006C54B6" w:rsidRDefault="006B7E57" w:rsidP="00BC486E">
            <w:pPr>
              <w:jc w:val="left"/>
              <w:rPr>
                <w:sz w:val="20"/>
              </w:rPr>
            </w:pPr>
            <w:r w:rsidRPr="006C54B6">
              <w:rPr>
                <w:sz w:val="20"/>
              </w:rPr>
              <w:t xml:space="preserve">The State requires a number of regular monthly, quarterly and annual claim reports.  The Contractor will provide these reports electronically to both the State and the State's benefit consultant by 6:00 p.m. on the 10th business day of the month following the end of the calendar month/quarter/year.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54902155"/>
              <w:placeholder>
                <w:docPart w:val="02AF26713A834DECA7CA7BF7CF5A6D80"/>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blPrEx>
          <w:tblCellMar>
            <w:left w:w="108" w:type="dxa"/>
            <w:right w:w="108" w:type="dxa"/>
          </w:tblCellMar>
        </w:tblPrEx>
        <w:tc>
          <w:tcPr>
            <w:tcW w:w="811" w:type="dxa"/>
            <w:gridSpan w:val="2"/>
            <w:tcBorders>
              <w:top w:val="nil"/>
              <w:left w:val="single" w:sz="4" w:space="0" w:color="auto"/>
              <w:bottom w:val="single" w:sz="4" w:space="0" w:color="auto"/>
              <w:right w:val="nil"/>
            </w:tcBorders>
            <w:noWrap/>
          </w:tcPr>
          <w:p w:rsidR="006B7E57" w:rsidRPr="006C54B6" w:rsidRDefault="006B7E57" w:rsidP="0008581E">
            <w:pPr>
              <w:pStyle w:val="ListParagraph"/>
              <w:numPr>
                <w:ilvl w:val="0"/>
                <w:numId w:val="25"/>
              </w:numPr>
              <w:jc w:val="left"/>
              <w:rPr>
                <w:sz w:val="20"/>
              </w:rPr>
            </w:pPr>
          </w:p>
        </w:tc>
        <w:tc>
          <w:tcPr>
            <w:tcW w:w="7229" w:type="dxa"/>
            <w:tcBorders>
              <w:top w:val="nil"/>
              <w:left w:val="single" w:sz="4" w:space="0" w:color="auto"/>
              <w:bottom w:val="single" w:sz="4" w:space="0" w:color="auto"/>
              <w:right w:val="single" w:sz="4" w:space="0" w:color="auto"/>
            </w:tcBorders>
          </w:tcPr>
          <w:p w:rsidR="006B7E57" w:rsidRPr="006C54B6" w:rsidRDefault="006B7E57" w:rsidP="0009783C">
            <w:pPr>
              <w:jc w:val="left"/>
              <w:rPr>
                <w:sz w:val="20"/>
              </w:rPr>
            </w:pPr>
            <w:r w:rsidRPr="006C54B6">
              <w:rPr>
                <w:sz w:val="20"/>
              </w:rPr>
              <w:t>Contractor will provide Ad Hoc reporting flexibility at no additional charge.</w:t>
            </w:r>
          </w:p>
        </w:tc>
        <w:tc>
          <w:tcPr>
            <w:tcW w:w="1324"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22492371"/>
              <w:placeholder>
                <w:docPart w:val="AB76B486D29A43B3AD37BEB1D0573539"/>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11" w:type="dxa"/>
        <w:tblLayout w:type="fixed"/>
        <w:tblLook w:val="00A0" w:firstRow="1" w:lastRow="0" w:firstColumn="1" w:lastColumn="0" w:noHBand="0" w:noVBand="0"/>
      </w:tblPr>
      <w:tblGrid>
        <w:gridCol w:w="811"/>
        <w:gridCol w:w="1198"/>
        <w:gridCol w:w="6031"/>
        <w:gridCol w:w="1324"/>
      </w:tblGrid>
      <w:tr w:rsidR="00336AAA" w:rsidRPr="006C54B6" w:rsidTr="004522A9">
        <w:tc>
          <w:tcPr>
            <w:tcW w:w="811" w:type="dxa"/>
            <w:tcBorders>
              <w:top w:val="single" w:sz="4" w:space="0" w:color="auto"/>
              <w:left w:val="single" w:sz="4" w:space="0" w:color="auto"/>
              <w:bottom w:val="single" w:sz="4" w:space="0" w:color="auto"/>
              <w:right w:val="single" w:sz="4" w:space="0" w:color="auto"/>
            </w:tcBorders>
            <w:shd w:val="clear" w:color="auto" w:fill="D9D9D9"/>
            <w:noWrap/>
          </w:tcPr>
          <w:p w:rsidR="00336AAA" w:rsidRPr="006C54B6" w:rsidRDefault="00336AAA" w:rsidP="00052573">
            <w:pPr>
              <w:pStyle w:val="ListParagraph"/>
              <w:ind w:left="360" w:hanging="360"/>
              <w:rPr>
                <w:b/>
                <w:sz w:val="20"/>
              </w:rPr>
            </w:pPr>
          </w:p>
        </w:tc>
        <w:tc>
          <w:tcPr>
            <w:tcW w:w="8553" w:type="dxa"/>
            <w:gridSpan w:val="3"/>
            <w:tcBorders>
              <w:top w:val="single" w:sz="4" w:space="0" w:color="auto"/>
              <w:left w:val="single" w:sz="4" w:space="0" w:color="auto"/>
              <w:bottom w:val="single" w:sz="4" w:space="0" w:color="auto"/>
              <w:right w:val="single" w:sz="4" w:space="0" w:color="auto"/>
            </w:tcBorders>
            <w:shd w:val="clear" w:color="auto" w:fill="D9D9D9"/>
            <w:noWrap/>
          </w:tcPr>
          <w:p w:rsidR="00336AAA" w:rsidRPr="006C54B6" w:rsidRDefault="00336AAA" w:rsidP="00336AAA">
            <w:pPr>
              <w:jc w:val="left"/>
              <w:rPr>
                <w:b/>
              </w:rPr>
            </w:pPr>
            <w:r w:rsidRPr="006C54B6">
              <w:rPr>
                <w:b/>
                <w:sz w:val="20"/>
              </w:rPr>
              <w:t>Disease Management Reports</w:t>
            </w:r>
          </w:p>
        </w:tc>
      </w:tr>
      <w:tr w:rsidR="003D0577" w:rsidRPr="006C54B6" w:rsidTr="004522A9">
        <w:tc>
          <w:tcPr>
            <w:tcW w:w="2009" w:type="dxa"/>
            <w:gridSpan w:val="2"/>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3D0577">
            <w:pPr>
              <w:jc w:val="left"/>
              <w:rPr>
                <w:b/>
                <w:sz w:val="20"/>
              </w:rPr>
            </w:pPr>
            <w:r w:rsidRPr="006C54B6">
              <w:rPr>
                <w:b/>
                <w:sz w:val="20"/>
              </w:rPr>
              <w:t xml:space="preserve"> </w:t>
            </w:r>
          </w:p>
        </w:tc>
        <w:tc>
          <w:tcPr>
            <w:tcW w:w="7355" w:type="dxa"/>
            <w:gridSpan w:val="2"/>
            <w:tcBorders>
              <w:top w:val="single" w:sz="4" w:space="0" w:color="auto"/>
              <w:left w:val="single" w:sz="4" w:space="0" w:color="auto"/>
              <w:bottom w:val="single" w:sz="4" w:space="0" w:color="auto"/>
              <w:right w:val="single" w:sz="4" w:space="0" w:color="auto"/>
            </w:tcBorders>
            <w:shd w:val="clear" w:color="auto" w:fill="D9D9D9"/>
          </w:tcPr>
          <w:p w:rsidR="003D0577" w:rsidRPr="006C54B6" w:rsidRDefault="003D0577" w:rsidP="003D0577">
            <w:pPr>
              <w:jc w:val="left"/>
            </w:pPr>
            <w:r w:rsidRPr="006C54B6">
              <w:rPr>
                <w:b/>
                <w:sz w:val="20"/>
              </w:rPr>
              <w:t>Quarterly</w:t>
            </w:r>
          </w:p>
        </w:tc>
      </w:tr>
      <w:tr w:rsidR="002C6F6A" w:rsidRPr="006C54B6" w:rsidTr="004522A9">
        <w:tc>
          <w:tcPr>
            <w:tcW w:w="811" w:type="dxa"/>
            <w:tcBorders>
              <w:top w:val="single" w:sz="4" w:space="0" w:color="auto"/>
              <w:left w:val="single" w:sz="4" w:space="0" w:color="auto"/>
              <w:right w:val="single" w:sz="4" w:space="0" w:color="auto"/>
            </w:tcBorders>
            <w:noWrap/>
          </w:tcPr>
          <w:p w:rsidR="002C6F6A" w:rsidRPr="006C54B6" w:rsidRDefault="002C6F6A" w:rsidP="0008581E">
            <w:pPr>
              <w:pStyle w:val="ListParagraph"/>
              <w:numPr>
                <w:ilvl w:val="0"/>
                <w:numId w:val="25"/>
              </w:numPr>
              <w:jc w:val="left"/>
              <w:rPr>
                <w:sz w:val="20"/>
              </w:rPr>
            </w:pPr>
          </w:p>
        </w:tc>
        <w:tc>
          <w:tcPr>
            <w:tcW w:w="7229" w:type="dxa"/>
            <w:gridSpan w:val="2"/>
            <w:tcBorders>
              <w:top w:val="single" w:sz="4" w:space="0" w:color="auto"/>
              <w:left w:val="single" w:sz="4" w:space="0" w:color="auto"/>
              <w:bottom w:val="dotted" w:sz="4" w:space="0" w:color="auto"/>
              <w:right w:val="single" w:sz="4" w:space="0" w:color="auto"/>
            </w:tcBorders>
            <w:noWrap/>
          </w:tcPr>
          <w:p w:rsidR="002C6F6A" w:rsidRPr="006C54B6" w:rsidRDefault="002C6F6A" w:rsidP="00AC430B">
            <w:pPr>
              <w:jc w:val="left"/>
              <w:rPr>
                <w:sz w:val="20"/>
              </w:rPr>
            </w:pPr>
            <w:r w:rsidRPr="00DB401D">
              <w:rPr>
                <w:sz w:val="20"/>
              </w:rPr>
              <w:t>Disease Management</w:t>
            </w:r>
            <w:r w:rsidRPr="006C54B6">
              <w:rPr>
                <w:sz w:val="20"/>
              </w:rPr>
              <w:t xml:space="preserve"> activity reports showing:</w:t>
            </w:r>
          </w:p>
        </w:tc>
        <w:tc>
          <w:tcPr>
            <w:tcW w:w="1324" w:type="dxa"/>
            <w:tcBorders>
              <w:top w:val="single" w:sz="4" w:space="0" w:color="auto"/>
              <w:left w:val="single" w:sz="4" w:space="0" w:color="auto"/>
              <w:bottom w:val="dotted" w:sz="4" w:space="0" w:color="auto"/>
              <w:right w:val="single" w:sz="4" w:space="0" w:color="auto"/>
            </w:tcBorders>
            <w:shd w:val="clear" w:color="auto" w:fill="D9D9D9"/>
            <w:noWrap/>
            <w:vAlign w:val="center"/>
          </w:tcPr>
          <w:p w:rsidR="002C6F6A" w:rsidRPr="006C54B6" w:rsidRDefault="002C6F6A" w:rsidP="00AC430B">
            <w:pPr>
              <w:jc w:val="center"/>
            </w:pPr>
          </w:p>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participants identified as eligible for telephonic outreach by chronic condition and by severity level e.g. moderate or high severity.</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252515805"/>
              <w:placeholder>
                <w:docPart w:val="974AF46867A14549ADC35852E6087A9B"/>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eligible participants who were “reached” telephonically by chronic condition and severity level.</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38112154"/>
              <w:placeholder>
                <w:docPart w:val="3872BEF81580458D9F3095903BAA09B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those eligible who were “reached” telephonically who “consented” to engage in telephonic counseling.</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932890425"/>
              <w:placeholder>
                <w:docPart w:val="CE1EF8A1E84A47F895AAB0D917BFA4EC"/>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 xml:space="preserve">Total number of those eligible who were “reached” telephonically who “declined” to engage in telephonic </w:t>
            </w:r>
            <w:proofErr w:type="gramStart"/>
            <w:r w:rsidRPr="006C54B6">
              <w:rPr>
                <w:sz w:val="20"/>
              </w:rPr>
              <w:t>counseling.</w:t>
            </w:r>
            <w:proofErr w:type="gramEnd"/>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855153276"/>
              <w:placeholder>
                <w:docPart w:val="9D7721CF18524433BE80A6E36FA9C04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those eligible who were “not reached” telephonically.</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498276913"/>
              <w:placeholder>
                <w:docPart w:val="CCDDC6903FE741039EB3FA4DCA9707C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those who “consented” who completed at least 1 counseling call.</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403674747"/>
              <w:placeholder>
                <w:docPart w:val="A47B3BD3A35D4D8BB8E3D2D2EC8162FF"/>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those who “consented” who completed 2-3 calls, 4+ call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12563620"/>
              <w:placeholder>
                <w:docPart w:val="915D39EFABCB4E96AE4AE7CB7C8ACDF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those who completed or graduated from the program.</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368532667"/>
              <w:placeholder>
                <w:docPart w:val="A40E5C9176E24185BF3CA555274F9188"/>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who dropped out before completing program requirement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07637349"/>
              <w:placeholder>
                <w:docPart w:val="CFCD7D11329540EFBB0F0AFE166D4B0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left w:val="single" w:sz="4" w:space="0" w:color="auto"/>
              <w:bottom w:val="single" w:sz="4" w:space="0" w:color="auto"/>
              <w:right w:val="single" w:sz="4" w:space="0" w:color="auto"/>
            </w:tcBorders>
            <w:noWrap/>
          </w:tcPr>
          <w:p w:rsidR="006B7E57" w:rsidRPr="006C54B6" w:rsidRDefault="006B7E57" w:rsidP="00AC430B">
            <w:pPr>
              <w:jc w:val="left"/>
              <w:rPr>
                <w:sz w:val="20"/>
              </w:rPr>
            </w:pPr>
          </w:p>
        </w:tc>
        <w:tc>
          <w:tcPr>
            <w:tcW w:w="7229" w:type="dxa"/>
            <w:gridSpan w:val="2"/>
            <w:tcBorders>
              <w:top w:val="dotted" w:sz="4" w:space="0" w:color="auto"/>
              <w:left w:val="single" w:sz="4" w:space="0" w:color="auto"/>
              <w:bottom w:val="single" w:sz="4" w:space="0" w:color="auto"/>
              <w:right w:val="single" w:sz="4" w:space="0" w:color="auto"/>
            </w:tcBorders>
            <w:noWrap/>
          </w:tcPr>
          <w:p w:rsidR="006B7E57" w:rsidRPr="006C54B6" w:rsidRDefault="006B7E57" w:rsidP="00D1018E">
            <w:pPr>
              <w:pStyle w:val="ListParagraph"/>
              <w:numPr>
                <w:ilvl w:val="0"/>
                <w:numId w:val="33"/>
              </w:numPr>
              <w:ind w:left="367"/>
              <w:jc w:val="left"/>
              <w:rPr>
                <w:sz w:val="20"/>
              </w:rPr>
            </w:pPr>
            <w:r w:rsidRPr="006C54B6">
              <w:rPr>
                <w:sz w:val="20"/>
              </w:rPr>
              <w:t>Total number of cases that were closed without making any live contact.</w:t>
            </w:r>
          </w:p>
        </w:tc>
        <w:tc>
          <w:tcPr>
            <w:tcW w:w="1324" w:type="dxa"/>
            <w:tcBorders>
              <w:top w:val="dotted"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1709759256"/>
              <w:placeholder>
                <w:docPart w:val="4F375435BD1E4CB29D90A91D117E393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3D0577" w:rsidRPr="006C54B6" w:rsidTr="004522A9">
        <w:tc>
          <w:tcPr>
            <w:tcW w:w="2009" w:type="dxa"/>
            <w:gridSpan w:val="2"/>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AC430B">
            <w:pPr>
              <w:jc w:val="left"/>
              <w:rPr>
                <w:b/>
                <w:sz w:val="20"/>
              </w:rPr>
            </w:pPr>
          </w:p>
        </w:tc>
        <w:tc>
          <w:tcPr>
            <w:tcW w:w="7355" w:type="dxa"/>
            <w:gridSpan w:val="2"/>
            <w:tcBorders>
              <w:top w:val="single" w:sz="4" w:space="0" w:color="auto"/>
              <w:left w:val="single" w:sz="4" w:space="0" w:color="auto"/>
              <w:bottom w:val="single" w:sz="4" w:space="0" w:color="auto"/>
              <w:right w:val="single" w:sz="4" w:space="0" w:color="auto"/>
            </w:tcBorders>
            <w:shd w:val="clear" w:color="auto" w:fill="D9D9D9"/>
          </w:tcPr>
          <w:p w:rsidR="003D0577" w:rsidRPr="006C54B6" w:rsidRDefault="003D0577" w:rsidP="003D0577">
            <w:pPr>
              <w:jc w:val="left"/>
            </w:pPr>
            <w:r w:rsidRPr="006C54B6">
              <w:rPr>
                <w:b/>
                <w:sz w:val="20"/>
              </w:rPr>
              <w:t>Annually</w:t>
            </w:r>
          </w:p>
        </w:tc>
      </w:tr>
      <w:tr w:rsidR="002C6F6A" w:rsidRPr="006C54B6" w:rsidTr="004522A9">
        <w:tc>
          <w:tcPr>
            <w:tcW w:w="811" w:type="dxa"/>
            <w:vMerge w:val="restart"/>
            <w:tcBorders>
              <w:top w:val="single" w:sz="4" w:space="0" w:color="auto"/>
              <w:left w:val="single" w:sz="4" w:space="0" w:color="auto"/>
              <w:right w:val="single" w:sz="4" w:space="0" w:color="auto"/>
            </w:tcBorders>
            <w:noWrap/>
          </w:tcPr>
          <w:p w:rsidR="002C6F6A" w:rsidRPr="006C54B6" w:rsidRDefault="002C6F6A" w:rsidP="0008581E">
            <w:pPr>
              <w:pStyle w:val="ListParagraph"/>
              <w:numPr>
                <w:ilvl w:val="0"/>
                <w:numId w:val="25"/>
              </w:numPr>
              <w:jc w:val="left"/>
              <w:rPr>
                <w:sz w:val="20"/>
              </w:rPr>
            </w:pPr>
          </w:p>
        </w:tc>
        <w:tc>
          <w:tcPr>
            <w:tcW w:w="7229" w:type="dxa"/>
            <w:gridSpan w:val="2"/>
            <w:tcBorders>
              <w:top w:val="single" w:sz="4" w:space="0" w:color="auto"/>
              <w:left w:val="single" w:sz="4" w:space="0" w:color="auto"/>
              <w:bottom w:val="dotted" w:sz="4" w:space="0" w:color="auto"/>
              <w:right w:val="single" w:sz="4" w:space="0" w:color="auto"/>
            </w:tcBorders>
            <w:noWrap/>
          </w:tcPr>
          <w:p w:rsidR="002C6F6A" w:rsidRPr="006C54B6" w:rsidRDefault="002C6F6A" w:rsidP="009A7494">
            <w:pPr>
              <w:jc w:val="left"/>
              <w:rPr>
                <w:sz w:val="20"/>
              </w:rPr>
            </w:pPr>
            <w:r w:rsidRPr="00DB401D">
              <w:rPr>
                <w:sz w:val="20"/>
              </w:rPr>
              <w:t>Disease Management</w:t>
            </w:r>
            <w:r w:rsidRPr="006C54B6">
              <w:rPr>
                <w:sz w:val="20"/>
              </w:rPr>
              <w:t xml:space="preserve"> clinical reports showing:</w:t>
            </w:r>
          </w:p>
        </w:tc>
        <w:tc>
          <w:tcPr>
            <w:tcW w:w="1324" w:type="dxa"/>
            <w:tcBorders>
              <w:top w:val="single" w:sz="4" w:space="0" w:color="auto"/>
              <w:left w:val="single" w:sz="4" w:space="0" w:color="auto"/>
              <w:bottom w:val="dotted" w:sz="4" w:space="0" w:color="auto"/>
              <w:right w:val="single" w:sz="4" w:space="0" w:color="auto"/>
            </w:tcBorders>
            <w:shd w:val="clear" w:color="auto" w:fill="D9D9D9"/>
            <w:noWrap/>
            <w:vAlign w:val="center"/>
          </w:tcPr>
          <w:p w:rsidR="002C6F6A" w:rsidRPr="006C54B6" w:rsidRDefault="002C6F6A" w:rsidP="00AC430B">
            <w:pPr>
              <w:jc w:val="center"/>
            </w:pPr>
          </w:p>
        </w:tc>
      </w:tr>
      <w:tr w:rsidR="006B7E57" w:rsidRPr="006C54B6" w:rsidTr="004522A9">
        <w:tc>
          <w:tcPr>
            <w:tcW w:w="811" w:type="dxa"/>
            <w:vMerge/>
            <w:tcBorders>
              <w:left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4"/>
              </w:numPr>
              <w:ind w:left="367"/>
              <w:jc w:val="left"/>
              <w:rPr>
                <w:sz w:val="20"/>
              </w:rPr>
            </w:pPr>
            <w:r w:rsidRPr="006C54B6">
              <w:rPr>
                <w:sz w:val="20"/>
              </w:rPr>
              <w:t>Treatment compliance rates for all participants (show percentage and actual counts) by condition (i.e. asthma, COPD, diabetes, hypertension, hyperlipidemia, CAD) for all condition related tests and exams based on evidenced based medical recommendation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452244900"/>
              <w:placeholder>
                <w:docPart w:val="AA16811F5D6049108EC2C1FEB617AF9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vMerge/>
            <w:tcBorders>
              <w:left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4"/>
              </w:numPr>
              <w:ind w:left="367"/>
              <w:jc w:val="left"/>
              <w:rPr>
                <w:sz w:val="20"/>
              </w:rPr>
            </w:pPr>
            <w:r w:rsidRPr="006C54B6">
              <w:rPr>
                <w:sz w:val="20"/>
              </w:rPr>
              <w:t>For all participants with a chronic condition show the progress in closing gaps in care i.e. medical adherence, physician visits, treatment compliance.</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136058065"/>
              <w:placeholder>
                <w:docPart w:val="F54137E40929498BA1843FADB947E024"/>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vMerge/>
            <w:tcBorders>
              <w:left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dotted" w:sz="4" w:space="0" w:color="auto"/>
              <w:left w:val="single" w:sz="4" w:space="0" w:color="auto"/>
              <w:bottom w:val="dotted" w:sz="4" w:space="0" w:color="auto"/>
              <w:right w:val="single" w:sz="4" w:space="0" w:color="auto"/>
            </w:tcBorders>
            <w:noWrap/>
          </w:tcPr>
          <w:p w:rsidR="006B7E57" w:rsidRPr="006C54B6" w:rsidRDefault="006B7E57" w:rsidP="00D1018E">
            <w:pPr>
              <w:pStyle w:val="ListParagraph"/>
              <w:numPr>
                <w:ilvl w:val="0"/>
                <w:numId w:val="34"/>
              </w:numPr>
              <w:ind w:left="367"/>
              <w:jc w:val="left"/>
              <w:rPr>
                <w:sz w:val="20"/>
              </w:rPr>
            </w:pPr>
            <w:r w:rsidRPr="006C54B6">
              <w:rPr>
                <w:sz w:val="20"/>
              </w:rPr>
              <w:t>For those with chronic conditions, report the number of ER visits related to the condition.</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536048956"/>
              <w:placeholder>
                <w:docPart w:val="17D498081BFF4211A545F2A924DC176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vMerge/>
            <w:tcBorders>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dotted" w:sz="4" w:space="0" w:color="auto"/>
              <w:left w:val="single" w:sz="4" w:space="0" w:color="auto"/>
              <w:bottom w:val="single" w:sz="4" w:space="0" w:color="auto"/>
              <w:right w:val="single" w:sz="4" w:space="0" w:color="auto"/>
            </w:tcBorders>
            <w:noWrap/>
          </w:tcPr>
          <w:p w:rsidR="006B7E57" w:rsidRPr="006C54B6" w:rsidRDefault="006B7E57" w:rsidP="00D1018E">
            <w:pPr>
              <w:pStyle w:val="ListParagraph"/>
              <w:numPr>
                <w:ilvl w:val="0"/>
                <w:numId w:val="34"/>
              </w:numPr>
              <w:ind w:left="367"/>
              <w:jc w:val="left"/>
              <w:rPr>
                <w:sz w:val="20"/>
              </w:rPr>
            </w:pPr>
            <w:r w:rsidRPr="006C54B6">
              <w:rPr>
                <w:sz w:val="20"/>
              </w:rPr>
              <w:t>For those with chronic conditions, report number of hospital admissions and those hospitalizations that were readmissions related to a prior related episode of care.</w:t>
            </w:r>
          </w:p>
        </w:tc>
        <w:tc>
          <w:tcPr>
            <w:tcW w:w="1324" w:type="dxa"/>
            <w:tcBorders>
              <w:top w:val="dotted"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1297179770"/>
              <w:placeholder>
                <w:docPart w:val="EC197ED866A7459799AA6DF79729374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3D0577" w:rsidRPr="006C54B6" w:rsidTr="004522A9">
        <w:tc>
          <w:tcPr>
            <w:tcW w:w="811" w:type="dxa"/>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052573">
            <w:pPr>
              <w:pStyle w:val="ListParagraph"/>
              <w:ind w:left="360" w:hanging="360"/>
              <w:rPr>
                <w:sz w:val="20"/>
              </w:rPr>
            </w:pPr>
          </w:p>
        </w:tc>
        <w:tc>
          <w:tcPr>
            <w:tcW w:w="8553" w:type="dxa"/>
            <w:gridSpan w:val="3"/>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3D0577">
            <w:pPr>
              <w:jc w:val="left"/>
            </w:pPr>
            <w:r w:rsidRPr="006C54B6">
              <w:rPr>
                <w:b/>
                <w:sz w:val="20"/>
              </w:rPr>
              <w:t>Program Reports</w:t>
            </w:r>
          </w:p>
        </w:tc>
      </w:tr>
      <w:tr w:rsidR="003D0577" w:rsidRPr="006C54B6" w:rsidTr="004522A9">
        <w:tc>
          <w:tcPr>
            <w:tcW w:w="2009" w:type="dxa"/>
            <w:gridSpan w:val="2"/>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AC430B">
            <w:pPr>
              <w:jc w:val="left"/>
              <w:rPr>
                <w:b/>
                <w:sz w:val="20"/>
              </w:rPr>
            </w:pPr>
          </w:p>
        </w:tc>
        <w:tc>
          <w:tcPr>
            <w:tcW w:w="7355" w:type="dxa"/>
            <w:gridSpan w:val="2"/>
            <w:tcBorders>
              <w:top w:val="single" w:sz="4" w:space="0" w:color="auto"/>
              <w:left w:val="single" w:sz="4" w:space="0" w:color="auto"/>
              <w:bottom w:val="single" w:sz="4" w:space="0" w:color="auto"/>
              <w:right w:val="single" w:sz="4" w:space="0" w:color="auto"/>
            </w:tcBorders>
            <w:shd w:val="clear" w:color="auto" w:fill="D9D9D9"/>
          </w:tcPr>
          <w:p w:rsidR="003D0577" w:rsidRPr="006C54B6" w:rsidRDefault="003D0577" w:rsidP="003D0577">
            <w:pPr>
              <w:jc w:val="left"/>
            </w:pPr>
            <w:r w:rsidRPr="006C54B6">
              <w:rPr>
                <w:b/>
                <w:sz w:val="20"/>
              </w:rPr>
              <w:t>Monthly</w:t>
            </w:r>
          </w:p>
        </w:tc>
      </w:tr>
      <w:tr w:rsidR="006B7E57" w:rsidRPr="006C54B6" w:rsidTr="004522A9">
        <w:tc>
          <w:tcPr>
            <w:tcW w:w="811" w:type="dxa"/>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111B8B">
            <w:pPr>
              <w:jc w:val="left"/>
              <w:rPr>
                <w:sz w:val="20"/>
              </w:rPr>
            </w:pPr>
            <w:r w:rsidRPr="006C54B6">
              <w:rPr>
                <w:sz w:val="20"/>
              </w:rPr>
              <w:t>A monthly paid claim report showing paid claim</w:t>
            </w:r>
            <w:r>
              <w:rPr>
                <w:sz w:val="20"/>
              </w:rPr>
              <w:t>s, number of enrolled employees</w:t>
            </w:r>
            <w:r w:rsidRPr="006C54B6">
              <w:rPr>
                <w:sz w:val="20"/>
              </w:rPr>
              <w:t>, number of enrolled pa</w:t>
            </w:r>
            <w:r>
              <w:rPr>
                <w:sz w:val="20"/>
              </w:rPr>
              <w:t>rticipants (including employees</w:t>
            </w:r>
            <w:r w:rsidRPr="006C54B6">
              <w:rPr>
                <w:sz w:val="20"/>
              </w:rPr>
              <w:t xml:space="preserve"> and their dependents) for the following groups: SLEOLA actives and </w:t>
            </w:r>
            <w:r>
              <w:rPr>
                <w:sz w:val="20"/>
              </w:rPr>
              <w:t xml:space="preserve">SLEOLA </w:t>
            </w:r>
            <w:r w:rsidRPr="006C54B6">
              <w:rPr>
                <w:sz w:val="20"/>
              </w:rPr>
              <w:t xml:space="preserve">Direct Pay.  </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835222239"/>
              <w:placeholder>
                <w:docPart w:val="563D1C991FCE4C5AA227C2511199F3C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920216" w:rsidRPr="006C54B6" w:rsidTr="004522A9">
        <w:tc>
          <w:tcPr>
            <w:tcW w:w="811" w:type="dxa"/>
            <w:tcBorders>
              <w:top w:val="single" w:sz="4" w:space="0" w:color="auto"/>
              <w:left w:val="single" w:sz="4" w:space="0" w:color="auto"/>
              <w:bottom w:val="single" w:sz="4" w:space="0" w:color="auto"/>
              <w:right w:val="single" w:sz="4" w:space="0" w:color="auto"/>
            </w:tcBorders>
            <w:noWrap/>
          </w:tcPr>
          <w:p w:rsidR="00920216" w:rsidRPr="00920216" w:rsidRDefault="00920216" w:rsidP="0008581E">
            <w:pPr>
              <w:pStyle w:val="ListParagraph"/>
              <w:numPr>
                <w:ilvl w:val="0"/>
                <w:numId w:val="25"/>
              </w:numPr>
              <w:jc w:val="left"/>
              <w:rPr>
                <w:rFonts w:asciiTheme="minorHAnsi" w:hAnsiTheme="minorHAnsi"/>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920216" w:rsidRPr="00920216" w:rsidRDefault="00920216" w:rsidP="00AC430B">
            <w:pPr>
              <w:jc w:val="left"/>
              <w:rPr>
                <w:rFonts w:asciiTheme="minorHAnsi" w:hAnsiTheme="minorHAnsi"/>
                <w:sz w:val="20"/>
              </w:rPr>
            </w:pPr>
            <w:r w:rsidRPr="00920216">
              <w:rPr>
                <w:rFonts w:asciiTheme="minorHAnsi" w:hAnsiTheme="minorHAnsi"/>
                <w:sz w:val="20"/>
                <w:shd w:val="clear" w:color="auto" w:fill="FFFFFF"/>
              </w:rPr>
              <w:t>Monthly claim files will include all fields captured on the UB-04/ CMS-1450 and CMS-1500 (formerly HCFA-1500) Forms.  Claim lines should include line-item details, and not be bundled. Data will include “Allowed Amount” or “Contracted amount” (Equal to Eligible Billed Charge less Negotiated Savings resulting from fee schedules or contractual reimbursement provisions) prior to member cost sharing.</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1885635485"/>
              <w:placeholder>
                <w:docPart w:val="3340F8ECB9C046F18F866D94DDBACFF4"/>
              </w:placeholder>
              <w:showingPlcHdr/>
              <w:dropDownList>
                <w:listItem w:displayText="Yes" w:value="Yes"/>
                <w:listItem w:displayText="No" w:value="No"/>
              </w:dropDownList>
            </w:sdtPr>
            <w:sdtEndPr/>
            <w:sdtContent>
              <w:p w:rsidR="00920216" w:rsidRDefault="00920216" w:rsidP="00920216">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AC430B">
            <w:pPr>
              <w:jc w:val="left"/>
              <w:rPr>
                <w:sz w:val="20"/>
              </w:rPr>
            </w:pPr>
            <w:r w:rsidRPr="006C54B6">
              <w:rPr>
                <w:sz w:val="20"/>
              </w:rPr>
              <w:t>Contractor shall supply on a monthly basis a full file of all claim activity to the State's data warehouse vendor. This file shall include member SSNs. This file shall be transmitted electronically to a designated VPN connection.</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2051611306"/>
              <w:placeholder>
                <w:docPart w:val="0B2F8533313E407E868E8E0B9F9A1B6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3D0577" w:rsidRPr="006C54B6" w:rsidTr="004522A9">
        <w:tc>
          <w:tcPr>
            <w:tcW w:w="2009" w:type="dxa"/>
            <w:gridSpan w:val="2"/>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4522A9" w:rsidP="00052573">
            <w:pPr>
              <w:jc w:val="left"/>
              <w:rPr>
                <w:b/>
                <w:sz w:val="20"/>
              </w:rPr>
            </w:pPr>
            <w:r>
              <w:br w:type="page"/>
            </w:r>
          </w:p>
        </w:tc>
        <w:tc>
          <w:tcPr>
            <w:tcW w:w="7355" w:type="dxa"/>
            <w:gridSpan w:val="2"/>
            <w:tcBorders>
              <w:top w:val="single" w:sz="4" w:space="0" w:color="auto"/>
              <w:left w:val="single" w:sz="4" w:space="0" w:color="auto"/>
              <w:bottom w:val="single" w:sz="4" w:space="0" w:color="auto"/>
              <w:right w:val="single" w:sz="4" w:space="0" w:color="auto"/>
            </w:tcBorders>
            <w:shd w:val="clear" w:color="auto" w:fill="D9D9D9"/>
          </w:tcPr>
          <w:p w:rsidR="003D0577" w:rsidRPr="006C54B6" w:rsidRDefault="003D0577" w:rsidP="003D0577">
            <w:pPr>
              <w:jc w:val="left"/>
            </w:pPr>
            <w:r w:rsidRPr="006C54B6">
              <w:rPr>
                <w:b/>
                <w:sz w:val="20"/>
              </w:rPr>
              <w:t>Quarterly</w:t>
            </w:r>
          </w:p>
        </w:tc>
      </w:tr>
      <w:tr w:rsidR="006B7E57" w:rsidRPr="006C54B6" w:rsidTr="004522A9">
        <w:tc>
          <w:tcPr>
            <w:tcW w:w="811" w:type="dxa"/>
            <w:tcBorders>
              <w:top w:val="single" w:sz="4" w:space="0" w:color="auto"/>
              <w:left w:val="single" w:sz="4" w:space="0" w:color="auto"/>
              <w:bottom w:val="single" w:sz="4" w:space="0" w:color="auto"/>
              <w:right w:val="single" w:sz="4" w:space="0" w:color="auto"/>
            </w:tcBorders>
            <w:shd w:val="clear" w:color="000000" w:fill="auto"/>
            <w:noWrap/>
          </w:tcPr>
          <w:p w:rsidR="006B7E57" w:rsidRPr="006C54B6" w:rsidRDefault="006B7E57" w:rsidP="0008581E">
            <w:pPr>
              <w:pStyle w:val="ListParagraph"/>
              <w:numPr>
                <w:ilvl w:val="0"/>
                <w:numId w:val="25"/>
              </w:numPr>
              <w:jc w:val="left"/>
              <w:rPr>
                <w:sz w:val="20"/>
              </w:rPr>
            </w:pPr>
          </w:p>
        </w:tc>
        <w:tc>
          <w:tcPr>
            <w:tcW w:w="7229" w:type="dxa"/>
            <w:gridSpan w:val="2"/>
            <w:tcBorders>
              <w:top w:val="single" w:sz="4" w:space="0" w:color="auto"/>
              <w:left w:val="single" w:sz="4" w:space="0" w:color="auto"/>
              <w:bottom w:val="single" w:sz="4" w:space="0" w:color="auto"/>
              <w:right w:val="single" w:sz="4" w:space="0" w:color="auto"/>
            </w:tcBorders>
            <w:shd w:val="clear" w:color="000000" w:fill="auto"/>
            <w:noWrap/>
          </w:tcPr>
          <w:p w:rsidR="006B7E57" w:rsidRPr="006C54B6" w:rsidRDefault="006B7E57" w:rsidP="00AC430B">
            <w:pPr>
              <w:jc w:val="left"/>
              <w:rPr>
                <w:sz w:val="20"/>
              </w:rPr>
            </w:pPr>
            <w:r w:rsidRPr="006C54B6">
              <w:rPr>
                <w:sz w:val="20"/>
              </w:rPr>
              <w:t>Contractor must self-report on each of the Performance Guarantee measurements as defined in Quarterly Plan Performance Measurement Report Card to the State on a calendar quarter basis, in the format requested.  See Performance Standard #5, in "</w:t>
            </w:r>
            <w:r w:rsidR="00435D7F">
              <w:rPr>
                <w:b/>
                <w:color w:val="800000"/>
                <w:sz w:val="20"/>
              </w:rPr>
              <w:t>FA2</w:t>
            </w:r>
            <w:r w:rsidRPr="006C54B6">
              <w:rPr>
                <w:b/>
                <w:color w:val="800000"/>
                <w:sz w:val="20"/>
              </w:rPr>
              <w:t> Attachment S-12: Performance Guarantees</w:t>
            </w:r>
            <w:r w:rsidRPr="006C54B6">
              <w:rPr>
                <w:sz w:val="20"/>
              </w:rPr>
              <w:t>.”</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1666504030"/>
              <w:placeholder>
                <w:docPart w:val="06EBC60C980E40ED9B9FB4B015E7162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bl>
    <w:p w:rsidR="004522A9" w:rsidRDefault="004522A9">
      <w:r>
        <w:br w:type="page"/>
      </w:r>
    </w:p>
    <w:tbl>
      <w:tblPr>
        <w:tblW w:w="9364" w:type="dxa"/>
        <w:tblInd w:w="-11" w:type="dxa"/>
        <w:tblLayout w:type="fixed"/>
        <w:tblLook w:val="00A0" w:firstRow="1" w:lastRow="0" w:firstColumn="1" w:lastColumn="0" w:noHBand="0" w:noVBand="0"/>
      </w:tblPr>
      <w:tblGrid>
        <w:gridCol w:w="799"/>
        <w:gridCol w:w="12"/>
        <w:gridCol w:w="6"/>
        <w:gridCol w:w="1192"/>
        <w:gridCol w:w="6031"/>
        <w:gridCol w:w="1324"/>
      </w:tblGrid>
      <w:tr w:rsidR="006B7E57" w:rsidRPr="006C54B6" w:rsidTr="004522A9">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3"/>
            <w:tcBorders>
              <w:top w:val="single" w:sz="4" w:space="0" w:color="auto"/>
              <w:left w:val="single" w:sz="4" w:space="0" w:color="auto"/>
              <w:bottom w:val="single" w:sz="4" w:space="0" w:color="auto"/>
              <w:right w:val="single" w:sz="4" w:space="0" w:color="auto"/>
            </w:tcBorders>
            <w:noWrap/>
          </w:tcPr>
          <w:p w:rsidR="006B7E57" w:rsidRPr="006C54B6" w:rsidRDefault="006B7E57" w:rsidP="00111B8B">
            <w:pPr>
              <w:jc w:val="left"/>
              <w:rPr>
                <w:sz w:val="20"/>
              </w:rPr>
            </w:pPr>
            <w:r w:rsidRPr="006C54B6">
              <w:rPr>
                <w:sz w:val="20"/>
              </w:rPr>
              <w:t>A quarterly paid claim report showing paid claim</w:t>
            </w:r>
            <w:r>
              <w:rPr>
                <w:sz w:val="20"/>
              </w:rPr>
              <w:t>s, number of enrolled employees</w:t>
            </w:r>
            <w:r w:rsidRPr="006C54B6">
              <w:rPr>
                <w:sz w:val="20"/>
              </w:rPr>
              <w:t>, number of enrolled pa</w:t>
            </w:r>
            <w:r>
              <w:rPr>
                <w:sz w:val="20"/>
              </w:rPr>
              <w:t>rticipants (including employees</w:t>
            </w:r>
            <w:r w:rsidRPr="006C54B6">
              <w:rPr>
                <w:sz w:val="20"/>
              </w:rPr>
              <w:t xml:space="preserve"> and their dependents) for the following grou</w:t>
            </w:r>
            <w:r>
              <w:rPr>
                <w:sz w:val="20"/>
              </w:rPr>
              <w:t>ps: SLEOLA actives and SLEOLA</w:t>
            </w:r>
            <w:r w:rsidRPr="006C54B6">
              <w:rPr>
                <w:sz w:val="20"/>
              </w:rPr>
              <w:t xml:space="preserve"> Direct Pay.  </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582212056"/>
              <w:placeholder>
                <w:docPart w:val="EB00D107452F4815AEC3EC4B0EB11CE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3D0577" w:rsidRPr="006C54B6" w:rsidTr="004522A9">
        <w:tc>
          <w:tcPr>
            <w:tcW w:w="2009" w:type="dxa"/>
            <w:gridSpan w:val="4"/>
            <w:tcBorders>
              <w:top w:val="single" w:sz="4" w:space="0" w:color="auto"/>
              <w:left w:val="single" w:sz="4" w:space="0" w:color="auto"/>
              <w:bottom w:val="single" w:sz="4" w:space="0" w:color="auto"/>
              <w:right w:val="single" w:sz="4" w:space="0" w:color="auto"/>
            </w:tcBorders>
            <w:shd w:val="clear" w:color="auto" w:fill="D9D9D9"/>
            <w:noWrap/>
          </w:tcPr>
          <w:p w:rsidR="003D0577" w:rsidRPr="006C54B6" w:rsidRDefault="003D0577" w:rsidP="00AC430B">
            <w:pPr>
              <w:jc w:val="left"/>
              <w:rPr>
                <w:b/>
                <w:sz w:val="20"/>
              </w:rPr>
            </w:pPr>
          </w:p>
        </w:tc>
        <w:tc>
          <w:tcPr>
            <w:tcW w:w="7355" w:type="dxa"/>
            <w:gridSpan w:val="2"/>
            <w:tcBorders>
              <w:top w:val="single" w:sz="4" w:space="0" w:color="auto"/>
              <w:left w:val="single" w:sz="4" w:space="0" w:color="auto"/>
              <w:bottom w:val="single" w:sz="4" w:space="0" w:color="auto"/>
              <w:right w:val="single" w:sz="4" w:space="0" w:color="auto"/>
            </w:tcBorders>
            <w:shd w:val="clear" w:color="auto" w:fill="D9D9D9"/>
          </w:tcPr>
          <w:p w:rsidR="003D0577" w:rsidRPr="006C54B6" w:rsidRDefault="003D0577" w:rsidP="003D0577">
            <w:pPr>
              <w:jc w:val="left"/>
            </w:pPr>
            <w:r w:rsidRPr="006C54B6">
              <w:rPr>
                <w:b/>
                <w:sz w:val="20"/>
              </w:rPr>
              <w:t>Annually</w:t>
            </w:r>
          </w:p>
        </w:tc>
      </w:tr>
      <w:tr w:rsidR="002C6F6A" w:rsidRPr="006C54B6" w:rsidTr="004522A9">
        <w:tc>
          <w:tcPr>
            <w:tcW w:w="811" w:type="dxa"/>
            <w:gridSpan w:val="2"/>
            <w:tcBorders>
              <w:top w:val="single" w:sz="4" w:space="0" w:color="auto"/>
              <w:left w:val="single" w:sz="4" w:space="0" w:color="auto"/>
              <w:right w:val="single" w:sz="4" w:space="0" w:color="auto"/>
            </w:tcBorders>
            <w:shd w:val="clear" w:color="000000" w:fill="auto"/>
            <w:noWrap/>
          </w:tcPr>
          <w:p w:rsidR="002C6F6A" w:rsidRPr="006C54B6" w:rsidRDefault="002C6F6A" w:rsidP="0008581E">
            <w:pPr>
              <w:pStyle w:val="ListParagraph"/>
              <w:numPr>
                <w:ilvl w:val="0"/>
                <w:numId w:val="25"/>
              </w:numPr>
              <w:jc w:val="left"/>
              <w:rPr>
                <w:sz w:val="20"/>
              </w:rPr>
            </w:pPr>
          </w:p>
        </w:tc>
        <w:tc>
          <w:tcPr>
            <w:tcW w:w="7229" w:type="dxa"/>
            <w:gridSpan w:val="3"/>
            <w:tcBorders>
              <w:top w:val="single" w:sz="4" w:space="0" w:color="auto"/>
              <w:left w:val="single" w:sz="4" w:space="0" w:color="auto"/>
              <w:bottom w:val="dotted" w:sz="4" w:space="0" w:color="auto"/>
              <w:right w:val="single" w:sz="4" w:space="0" w:color="auto"/>
            </w:tcBorders>
            <w:shd w:val="clear" w:color="000000" w:fill="auto"/>
            <w:noWrap/>
          </w:tcPr>
          <w:p w:rsidR="002C6F6A" w:rsidRPr="006C54B6" w:rsidRDefault="002C6F6A" w:rsidP="00AC430B">
            <w:pPr>
              <w:jc w:val="left"/>
              <w:rPr>
                <w:sz w:val="20"/>
              </w:rPr>
            </w:pPr>
            <w:r w:rsidRPr="006C54B6">
              <w:rPr>
                <w:sz w:val="20"/>
              </w:rPr>
              <w:t>A rate renewal report, as required by Performance Standard #8 in "</w:t>
            </w:r>
            <w:r w:rsidRPr="006C54B6">
              <w:rPr>
                <w:b/>
                <w:color w:val="800000"/>
                <w:sz w:val="20"/>
              </w:rPr>
              <w:t>Attachment S 12: Performance Guarantees</w:t>
            </w:r>
            <w:r w:rsidRPr="006C54B6">
              <w:rPr>
                <w:sz w:val="20"/>
              </w:rPr>
              <w:t>,” including, but not limited to:</w:t>
            </w:r>
          </w:p>
        </w:tc>
        <w:tc>
          <w:tcPr>
            <w:tcW w:w="1324" w:type="dxa"/>
            <w:tcBorders>
              <w:top w:val="single" w:sz="4" w:space="0" w:color="auto"/>
              <w:left w:val="single" w:sz="4" w:space="0" w:color="auto"/>
              <w:bottom w:val="dotted" w:sz="4" w:space="0" w:color="auto"/>
              <w:right w:val="single" w:sz="4" w:space="0" w:color="auto"/>
            </w:tcBorders>
            <w:shd w:val="clear" w:color="auto" w:fill="D9D9D9"/>
            <w:noWrap/>
            <w:vAlign w:val="center"/>
          </w:tcPr>
          <w:p w:rsidR="002C6F6A" w:rsidRPr="006C54B6" w:rsidRDefault="002C6F6A" w:rsidP="00AC430B">
            <w:pPr>
              <w:jc w:val="center"/>
            </w:pPr>
          </w:p>
        </w:tc>
      </w:tr>
      <w:tr w:rsidR="006B7E57" w:rsidRPr="006C54B6" w:rsidTr="004522A9">
        <w:tc>
          <w:tcPr>
            <w:tcW w:w="811" w:type="dxa"/>
            <w:gridSpan w:val="2"/>
            <w:tcBorders>
              <w:left w:val="single" w:sz="4" w:space="0" w:color="auto"/>
              <w:right w:val="single" w:sz="4" w:space="0" w:color="auto"/>
            </w:tcBorders>
            <w:shd w:val="clear" w:color="000000" w:fill="FFFFFF"/>
            <w:noWrap/>
          </w:tcPr>
          <w:p w:rsidR="006B7E57" w:rsidRPr="006C54B6" w:rsidRDefault="006B7E57" w:rsidP="00052573">
            <w:pPr>
              <w:pStyle w:val="ListParagraph"/>
              <w:ind w:left="360" w:hanging="360"/>
              <w:rPr>
                <w:sz w:val="20"/>
              </w:rPr>
            </w:pPr>
          </w:p>
        </w:tc>
        <w:tc>
          <w:tcPr>
            <w:tcW w:w="7229" w:type="dxa"/>
            <w:gridSpan w:val="3"/>
            <w:tcBorders>
              <w:top w:val="dotted" w:sz="4" w:space="0" w:color="auto"/>
              <w:left w:val="single" w:sz="4" w:space="0" w:color="auto"/>
              <w:bottom w:val="dotted" w:sz="4" w:space="0" w:color="auto"/>
              <w:right w:val="single" w:sz="4" w:space="0" w:color="auto"/>
            </w:tcBorders>
            <w:noWrap/>
          </w:tcPr>
          <w:p w:rsidR="006B7E57" w:rsidRPr="006C54B6" w:rsidRDefault="006B7E57" w:rsidP="00AC430B">
            <w:pPr>
              <w:jc w:val="left"/>
              <w:rPr>
                <w:sz w:val="20"/>
              </w:rPr>
            </w:pPr>
            <w:r w:rsidRPr="006C54B6">
              <w:rPr>
                <w:sz w:val="20"/>
              </w:rPr>
              <w:t>a.) Projection of incurred claim costs for renewal year;</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844697973"/>
              <w:placeholder>
                <w:docPart w:val="380949DF386943ACB4DC7C48E7F26878"/>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gridSpan w:val="2"/>
            <w:tcBorders>
              <w:left w:val="single" w:sz="4" w:space="0" w:color="auto"/>
              <w:right w:val="single" w:sz="4" w:space="0" w:color="auto"/>
            </w:tcBorders>
            <w:shd w:val="clear" w:color="000000" w:fill="FFFFFF"/>
            <w:noWrap/>
          </w:tcPr>
          <w:p w:rsidR="006B7E57" w:rsidRPr="006C54B6" w:rsidRDefault="006B7E57" w:rsidP="00052573">
            <w:pPr>
              <w:pStyle w:val="ListParagraph"/>
              <w:ind w:left="360" w:hanging="360"/>
              <w:rPr>
                <w:sz w:val="20"/>
              </w:rPr>
            </w:pPr>
          </w:p>
        </w:tc>
        <w:tc>
          <w:tcPr>
            <w:tcW w:w="7229" w:type="dxa"/>
            <w:gridSpan w:val="3"/>
            <w:tcBorders>
              <w:top w:val="dotted" w:sz="4" w:space="0" w:color="auto"/>
              <w:left w:val="single" w:sz="4" w:space="0" w:color="auto"/>
              <w:bottom w:val="dotted" w:sz="4" w:space="0" w:color="auto"/>
              <w:right w:val="single" w:sz="4" w:space="0" w:color="auto"/>
            </w:tcBorders>
            <w:noWrap/>
          </w:tcPr>
          <w:p w:rsidR="006B7E57" w:rsidRPr="006C54B6" w:rsidRDefault="006B7E57" w:rsidP="00AC430B">
            <w:pPr>
              <w:jc w:val="left"/>
              <w:rPr>
                <w:sz w:val="20"/>
              </w:rPr>
            </w:pPr>
            <w:r w:rsidRPr="006C54B6">
              <w:rPr>
                <w:sz w:val="20"/>
              </w:rPr>
              <w:t>b.) Estimate of IBNR reserves at end of current year, including the most recent 36 months of incurred/paid triangular report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1663698934"/>
              <w:placeholder>
                <w:docPart w:val="24C6E11C090D49D593835A2421CBA579"/>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gridSpan w:val="2"/>
            <w:tcBorders>
              <w:left w:val="single" w:sz="4" w:space="0" w:color="auto"/>
              <w:right w:val="single" w:sz="4" w:space="0" w:color="auto"/>
            </w:tcBorders>
            <w:shd w:val="clear" w:color="000000" w:fill="FFFFFF"/>
            <w:noWrap/>
          </w:tcPr>
          <w:p w:rsidR="006B7E57" w:rsidRPr="006C54B6" w:rsidRDefault="006B7E57" w:rsidP="00052573">
            <w:pPr>
              <w:pStyle w:val="ListParagraph"/>
              <w:ind w:left="360" w:hanging="360"/>
              <w:rPr>
                <w:sz w:val="20"/>
              </w:rPr>
            </w:pPr>
          </w:p>
        </w:tc>
        <w:tc>
          <w:tcPr>
            <w:tcW w:w="7229" w:type="dxa"/>
            <w:gridSpan w:val="3"/>
            <w:tcBorders>
              <w:top w:val="dotted" w:sz="4" w:space="0" w:color="auto"/>
              <w:left w:val="single" w:sz="4" w:space="0" w:color="auto"/>
              <w:bottom w:val="dotted" w:sz="4" w:space="0" w:color="auto"/>
              <w:right w:val="single" w:sz="4" w:space="0" w:color="auto"/>
            </w:tcBorders>
            <w:noWrap/>
          </w:tcPr>
          <w:p w:rsidR="006B7E57" w:rsidRPr="006C54B6" w:rsidRDefault="006B7E57" w:rsidP="00AC430B">
            <w:pPr>
              <w:jc w:val="left"/>
              <w:rPr>
                <w:sz w:val="20"/>
              </w:rPr>
            </w:pPr>
            <w:r w:rsidRPr="006C54B6">
              <w:rPr>
                <w:sz w:val="20"/>
              </w:rPr>
              <w:t>c.) Complete documentation of the methodology and assumptions used to develop the projected costs;</w:t>
            </w:r>
          </w:p>
        </w:tc>
        <w:tc>
          <w:tcPr>
            <w:tcW w:w="1324" w:type="dxa"/>
            <w:tcBorders>
              <w:top w:val="dotted" w:sz="4" w:space="0" w:color="auto"/>
              <w:left w:val="single" w:sz="4" w:space="0" w:color="auto"/>
              <w:bottom w:val="dotted" w:sz="4" w:space="0" w:color="auto"/>
              <w:right w:val="single" w:sz="4" w:space="0" w:color="auto"/>
            </w:tcBorders>
            <w:shd w:val="clear" w:color="auto" w:fill="FFFFCC"/>
            <w:noWrap/>
            <w:vAlign w:val="center"/>
          </w:tcPr>
          <w:sdt>
            <w:sdtPr>
              <w:rPr>
                <w:b/>
                <w:bCs/>
                <w:color w:val="0D0D0D" w:themeColor="text1" w:themeTint="F2"/>
                <w:sz w:val="20"/>
                <w:szCs w:val="22"/>
              </w:rPr>
              <w:id w:val="-982386611"/>
              <w:placeholder>
                <w:docPart w:val="47F9D45B967E4595BF75D2D6172BDEF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gridSpan w:val="2"/>
            <w:tcBorders>
              <w:left w:val="single" w:sz="4" w:space="0" w:color="auto"/>
              <w:bottom w:val="single" w:sz="4" w:space="0" w:color="auto"/>
              <w:right w:val="single" w:sz="4" w:space="0" w:color="auto"/>
            </w:tcBorders>
            <w:shd w:val="clear" w:color="000000" w:fill="FFFFFF"/>
            <w:noWrap/>
          </w:tcPr>
          <w:p w:rsidR="006B7E57" w:rsidRPr="006C54B6" w:rsidRDefault="006B7E57" w:rsidP="00052573">
            <w:pPr>
              <w:pStyle w:val="ListParagraph"/>
              <w:ind w:left="360" w:hanging="360"/>
              <w:rPr>
                <w:sz w:val="20"/>
              </w:rPr>
            </w:pPr>
          </w:p>
        </w:tc>
        <w:tc>
          <w:tcPr>
            <w:tcW w:w="7229" w:type="dxa"/>
            <w:gridSpan w:val="3"/>
            <w:tcBorders>
              <w:top w:val="dotted" w:sz="4" w:space="0" w:color="auto"/>
              <w:left w:val="single" w:sz="4" w:space="0" w:color="auto"/>
              <w:bottom w:val="single" w:sz="4" w:space="0" w:color="auto"/>
              <w:right w:val="single" w:sz="4" w:space="0" w:color="auto"/>
            </w:tcBorders>
            <w:noWrap/>
          </w:tcPr>
          <w:p w:rsidR="006B7E57" w:rsidRPr="006C54B6" w:rsidRDefault="006B7E57" w:rsidP="00AC430B">
            <w:pPr>
              <w:jc w:val="left"/>
              <w:rPr>
                <w:sz w:val="20"/>
              </w:rPr>
            </w:pPr>
            <w:r w:rsidRPr="006C54B6">
              <w:rPr>
                <w:sz w:val="20"/>
              </w:rPr>
              <w:t xml:space="preserve">d.) Disclosure of </w:t>
            </w:r>
            <w:r w:rsidR="0088120A">
              <w:rPr>
                <w:sz w:val="20"/>
              </w:rPr>
              <w:t>supporting</w:t>
            </w:r>
            <w:r w:rsidRPr="006C54B6">
              <w:rPr>
                <w:sz w:val="20"/>
              </w:rPr>
              <w:t xml:space="preserve"> data used in calculations, including monthly paid claims and enrollment, large claims analysis, trend analysis, demographic analysis, etc.</w:t>
            </w:r>
          </w:p>
        </w:tc>
        <w:tc>
          <w:tcPr>
            <w:tcW w:w="1324" w:type="dxa"/>
            <w:tcBorders>
              <w:top w:val="dotted"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2080594170"/>
              <w:placeholder>
                <w:docPart w:val="ACEAB4E9C6DB4DC882C6652EA0D0994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3"/>
            <w:tcBorders>
              <w:top w:val="single" w:sz="4" w:space="0" w:color="auto"/>
              <w:left w:val="single" w:sz="4" w:space="0" w:color="auto"/>
              <w:bottom w:val="single" w:sz="4" w:space="0" w:color="auto"/>
              <w:right w:val="single" w:sz="4" w:space="0" w:color="auto"/>
            </w:tcBorders>
            <w:noWrap/>
          </w:tcPr>
          <w:p w:rsidR="006B7E57" w:rsidRPr="006C54B6" w:rsidRDefault="0088120A" w:rsidP="0088120A">
            <w:pPr>
              <w:jc w:val="left"/>
              <w:rPr>
                <w:sz w:val="20"/>
              </w:rPr>
            </w:pPr>
            <w:r>
              <w:rPr>
                <w:sz w:val="20"/>
              </w:rPr>
              <w:t>Annual</w:t>
            </w:r>
            <w:r w:rsidR="006B7E57" w:rsidRPr="006C54B6">
              <w:rPr>
                <w:sz w:val="20"/>
              </w:rPr>
              <w:t xml:space="preserve"> utilization showing in</w:t>
            </w:r>
            <w:r>
              <w:rPr>
                <w:sz w:val="20"/>
              </w:rPr>
              <w:t>formation noted above</w:t>
            </w:r>
            <w:r w:rsidR="006B7E57" w:rsidRPr="006C54B6">
              <w:rPr>
                <w:sz w:val="20"/>
              </w:rPr>
              <w:t xml:space="preserve">. </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209157550"/>
              <w:placeholder>
                <w:docPart w:val="7B47434099D049CFAB076B11C7DF723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811" w:type="dxa"/>
            <w:gridSpan w:val="2"/>
            <w:tcBorders>
              <w:top w:val="single" w:sz="4" w:space="0" w:color="auto"/>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9" w:type="dxa"/>
            <w:gridSpan w:val="3"/>
            <w:tcBorders>
              <w:top w:val="single" w:sz="4" w:space="0" w:color="auto"/>
              <w:left w:val="single" w:sz="4" w:space="0" w:color="auto"/>
              <w:bottom w:val="single" w:sz="4" w:space="0" w:color="auto"/>
              <w:right w:val="single" w:sz="4" w:space="0" w:color="auto"/>
            </w:tcBorders>
            <w:noWrap/>
          </w:tcPr>
          <w:p w:rsidR="006B7E57" w:rsidRPr="006C54B6" w:rsidRDefault="006B7E57" w:rsidP="00AC430B">
            <w:pPr>
              <w:jc w:val="left"/>
              <w:rPr>
                <w:sz w:val="20"/>
              </w:rPr>
            </w:pPr>
            <w:r w:rsidRPr="006C54B6">
              <w:rPr>
                <w:sz w:val="20"/>
              </w:rPr>
              <w:t>Explanations for any unusual trend results (high/low relative to the market).</w:t>
            </w:r>
          </w:p>
        </w:tc>
        <w:tc>
          <w:tcPr>
            <w:tcW w:w="1324"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 w:val="20"/>
                <w:szCs w:val="22"/>
              </w:rPr>
              <w:id w:val="-2007665112"/>
              <w:placeholder>
                <w:docPart w:val="9BFFDD4C5842476EB57E8DA26653FEE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B3544D" w:rsidRPr="006C54B6" w:rsidTr="004522A9">
        <w:tc>
          <w:tcPr>
            <w:tcW w:w="9364"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B3544D" w:rsidRPr="006C54B6" w:rsidRDefault="00B3544D" w:rsidP="00B3544D">
            <w:pPr>
              <w:jc w:val="left"/>
              <w:rPr>
                <w:b/>
                <w:bCs/>
                <w:sz w:val="20"/>
              </w:rPr>
            </w:pPr>
            <w:r w:rsidRPr="006C54B6">
              <w:rPr>
                <w:b/>
                <w:bCs/>
                <w:sz w:val="20"/>
              </w:rPr>
              <w:t>IMPLEMENTATION SCHEDULE</w:t>
            </w:r>
          </w:p>
        </w:tc>
      </w:tr>
      <w:tr w:rsidR="006B7E57" w:rsidRPr="006C54B6" w:rsidTr="004522A9">
        <w:tc>
          <w:tcPr>
            <w:tcW w:w="817" w:type="dxa"/>
            <w:gridSpan w:val="3"/>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23" w:type="dxa"/>
            <w:gridSpan w:val="2"/>
            <w:tcBorders>
              <w:top w:val="nil"/>
              <w:left w:val="nil"/>
              <w:bottom w:val="single" w:sz="4" w:space="0" w:color="auto"/>
              <w:right w:val="single" w:sz="4" w:space="0" w:color="auto"/>
            </w:tcBorders>
          </w:tcPr>
          <w:p w:rsidR="006B7E57" w:rsidRPr="006C54B6" w:rsidRDefault="006B7E57" w:rsidP="00AC430B">
            <w:pPr>
              <w:jc w:val="left"/>
              <w:rPr>
                <w:sz w:val="20"/>
              </w:rPr>
            </w:pPr>
            <w:r w:rsidRPr="006C54B6">
              <w:rPr>
                <w:sz w:val="20"/>
              </w:rPr>
              <w:t>Contractor agrees to comply with the implementation schedule as outlined in the RFP.</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870293608"/>
              <w:placeholder>
                <w:docPart w:val="3C28F1FF481240BEACC923F3C1F47807"/>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B3544D" w:rsidRPr="006C54B6" w:rsidTr="004522A9">
        <w:tc>
          <w:tcPr>
            <w:tcW w:w="9364"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B3544D" w:rsidRPr="006C54B6" w:rsidRDefault="00B3544D" w:rsidP="00B3544D">
            <w:pPr>
              <w:jc w:val="left"/>
              <w:rPr>
                <w:b/>
                <w:bCs/>
                <w:sz w:val="20"/>
              </w:rPr>
            </w:pPr>
            <w:r w:rsidRPr="006C54B6">
              <w:rPr>
                <w:b/>
                <w:bCs/>
                <w:sz w:val="20"/>
              </w:rPr>
              <w:t xml:space="preserve">PAYMENT SPECIFICATIONS </w:t>
            </w:r>
          </w:p>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AC430B">
            <w:pPr>
              <w:jc w:val="left"/>
              <w:rPr>
                <w:sz w:val="20"/>
              </w:rPr>
            </w:pPr>
            <w:r w:rsidRPr="006C54B6">
              <w:rPr>
                <w:sz w:val="20"/>
              </w:rPr>
              <w:t>Contractor will conform to the State's payment procedures outlined in Section 3.5, Payment and Invoice Specifications, of the RFP.</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62562558"/>
              <w:placeholder>
                <w:docPart w:val="B584EBAC9F1747E79C970F1F3B97B681"/>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B3544D" w:rsidRPr="006C54B6" w:rsidTr="004522A9">
        <w:tc>
          <w:tcPr>
            <w:tcW w:w="799" w:type="dxa"/>
            <w:tcBorders>
              <w:top w:val="nil"/>
              <w:left w:val="single" w:sz="4" w:space="0" w:color="auto"/>
              <w:bottom w:val="single" w:sz="4" w:space="0" w:color="auto"/>
              <w:right w:val="single" w:sz="4" w:space="0" w:color="auto"/>
            </w:tcBorders>
            <w:shd w:val="clear" w:color="auto" w:fill="D9D9D9"/>
            <w:noWrap/>
          </w:tcPr>
          <w:p w:rsidR="00B3544D" w:rsidRPr="006C54B6" w:rsidRDefault="00B3544D" w:rsidP="00AC430B">
            <w:pPr>
              <w:keepNext/>
              <w:keepLines/>
              <w:jc w:val="left"/>
              <w:rPr>
                <w:sz w:val="20"/>
              </w:rPr>
            </w:pPr>
          </w:p>
        </w:tc>
        <w:tc>
          <w:tcPr>
            <w:tcW w:w="8565" w:type="dxa"/>
            <w:gridSpan w:val="5"/>
            <w:tcBorders>
              <w:top w:val="nil"/>
              <w:left w:val="nil"/>
              <w:bottom w:val="single" w:sz="4" w:space="0" w:color="auto"/>
              <w:right w:val="single" w:sz="4" w:space="0" w:color="auto"/>
            </w:tcBorders>
            <w:shd w:val="clear" w:color="auto" w:fill="D9D9D9"/>
          </w:tcPr>
          <w:p w:rsidR="00B3544D" w:rsidRPr="006C54B6" w:rsidRDefault="00B3544D" w:rsidP="00B3544D">
            <w:pPr>
              <w:keepNext/>
              <w:keepLines/>
              <w:jc w:val="left"/>
              <w:rPr>
                <w:bCs/>
                <w:color w:val="0D0D0D"/>
                <w:sz w:val="20"/>
              </w:rPr>
            </w:pPr>
            <w:r w:rsidRPr="006C54B6">
              <w:rPr>
                <w:b/>
                <w:bCs/>
                <w:sz w:val="20"/>
              </w:rPr>
              <w:t>Claims</w:t>
            </w:r>
          </w:p>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AC430B">
            <w:pPr>
              <w:jc w:val="left"/>
              <w:rPr>
                <w:sz w:val="20"/>
              </w:rPr>
            </w:pPr>
            <w:r w:rsidRPr="006C54B6">
              <w:rPr>
                <w:sz w:val="20"/>
              </w:rPr>
              <w:t>Contractor will submit, for each claim invoiced, a 100-character record with claims detail.  The file containing these records must equal the amount invoiced and be submitted within 48 hours of invoice submission.  An example is in Attachment 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77371336"/>
              <w:placeholder>
                <w:docPart w:val="4787C76E4BC849CFAABF391474324686"/>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AC430B">
            <w:pPr>
              <w:jc w:val="left"/>
              <w:rPr>
                <w:sz w:val="20"/>
              </w:rPr>
            </w:pPr>
            <w:r w:rsidRPr="006C54B6">
              <w:rPr>
                <w:sz w:val="20"/>
              </w:rPr>
              <w:t xml:space="preserve">Contractor agrees to accept adjustments based on the reconciliation of </w:t>
            </w:r>
            <w:r w:rsidRPr="009F5F31">
              <w:rPr>
                <w:sz w:val="20"/>
              </w:rPr>
              <w:t>SLEOLA</w:t>
            </w:r>
            <w:r>
              <w:rPr>
                <w:sz w:val="20"/>
              </w:rPr>
              <w:t xml:space="preserve">’s </w:t>
            </w:r>
            <w:r w:rsidRPr="006C54B6">
              <w:rPr>
                <w:sz w:val="20"/>
              </w:rPr>
              <w:t>invoice amount and 100-character file (Attachment E).  Applicable adjustments will be made to a subsequent invoic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702129716"/>
              <w:placeholder>
                <w:docPart w:val="706B00884AA44AC1B7C31B21760BF30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B3544D" w:rsidRPr="006C54B6" w:rsidTr="004522A9">
        <w:tc>
          <w:tcPr>
            <w:tcW w:w="799" w:type="dxa"/>
            <w:tcBorders>
              <w:top w:val="nil"/>
              <w:left w:val="single" w:sz="4" w:space="0" w:color="auto"/>
              <w:bottom w:val="single" w:sz="4" w:space="0" w:color="auto"/>
              <w:right w:val="single" w:sz="4" w:space="0" w:color="auto"/>
            </w:tcBorders>
            <w:shd w:val="clear" w:color="auto" w:fill="D9D9D9"/>
            <w:noWrap/>
          </w:tcPr>
          <w:p w:rsidR="00B3544D" w:rsidRPr="006C54B6" w:rsidRDefault="00B3544D" w:rsidP="00AC430B">
            <w:pPr>
              <w:jc w:val="left"/>
              <w:rPr>
                <w:sz w:val="20"/>
              </w:rPr>
            </w:pPr>
          </w:p>
        </w:tc>
        <w:tc>
          <w:tcPr>
            <w:tcW w:w="8565" w:type="dxa"/>
            <w:gridSpan w:val="5"/>
            <w:tcBorders>
              <w:top w:val="nil"/>
              <w:left w:val="nil"/>
              <w:bottom w:val="single" w:sz="4" w:space="0" w:color="auto"/>
              <w:right w:val="single" w:sz="4" w:space="0" w:color="auto"/>
            </w:tcBorders>
            <w:shd w:val="clear" w:color="auto" w:fill="D9D9D9"/>
          </w:tcPr>
          <w:p w:rsidR="00B3544D" w:rsidRPr="006C54B6" w:rsidRDefault="00B3544D" w:rsidP="00B3544D">
            <w:pPr>
              <w:jc w:val="left"/>
              <w:rPr>
                <w:bCs/>
                <w:color w:val="0D0D0D"/>
                <w:sz w:val="20"/>
              </w:rPr>
            </w:pPr>
            <w:r w:rsidRPr="006C54B6">
              <w:rPr>
                <w:b/>
                <w:bCs/>
                <w:sz w:val="20"/>
              </w:rPr>
              <w:t>Non-Claims (Administrative)</w:t>
            </w:r>
          </w:p>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9F5F31">
            <w:pPr>
              <w:jc w:val="left"/>
              <w:rPr>
                <w:sz w:val="20"/>
              </w:rPr>
            </w:pPr>
            <w:r w:rsidRPr="006C54B6">
              <w:rPr>
                <w:sz w:val="20"/>
              </w:rPr>
              <w:t>Contractor agrees to accept monthly payments of a</w:t>
            </w:r>
            <w:r>
              <w:rPr>
                <w:sz w:val="20"/>
              </w:rPr>
              <w:t xml:space="preserve">dministration fees based on </w:t>
            </w:r>
            <w:r w:rsidRPr="009F5F31">
              <w:rPr>
                <w:sz w:val="20"/>
              </w:rPr>
              <w:t>SLEOLA</w:t>
            </w:r>
            <w:r>
              <w:rPr>
                <w:sz w:val="20"/>
              </w:rPr>
              <w:t xml:space="preserve">’s </w:t>
            </w:r>
            <w:r w:rsidRPr="006C54B6">
              <w:rPr>
                <w:sz w:val="20"/>
              </w:rPr>
              <w:t xml:space="preserve">enrollment provided by the State on a self-administered basis.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213333075"/>
              <w:placeholder>
                <w:docPart w:val="76303E2911BE49199182F13057049642"/>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DB401D">
            <w:pPr>
              <w:jc w:val="left"/>
              <w:rPr>
                <w:sz w:val="20"/>
              </w:rPr>
            </w:pPr>
            <w:r w:rsidRPr="006C54B6">
              <w:rPr>
                <w:sz w:val="20"/>
              </w:rPr>
              <w:t xml:space="preserve">Contractor agrees the only compensation to be received by or on behalf of its organization in connection with this Plan shall be that which is paid directly by the State and limited </w:t>
            </w:r>
            <w:r>
              <w:rPr>
                <w:sz w:val="20"/>
              </w:rPr>
              <w:t>to premium, administrative fees and</w:t>
            </w:r>
            <w:r w:rsidRPr="006C54B6">
              <w:rPr>
                <w:sz w:val="20"/>
              </w:rPr>
              <w:t xml:space="preserve"> claims</w:t>
            </w:r>
            <w:r>
              <w:rPr>
                <w:sz w:val="20"/>
              </w:rPr>
              <w:t>.</w:t>
            </w:r>
            <w:r w:rsidRPr="006C54B6">
              <w:rPr>
                <w:sz w:val="20"/>
              </w:rPr>
              <w:t xml:space="preserv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605487734"/>
              <w:placeholder>
                <w:docPart w:val="E96ED32F36C4491EBDAC55D91A460CAA"/>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2C6F6A" w:rsidRPr="006C54B6" w:rsidTr="004522A9">
        <w:tc>
          <w:tcPr>
            <w:tcW w:w="799" w:type="dxa"/>
            <w:tcBorders>
              <w:top w:val="nil"/>
              <w:left w:val="single" w:sz="4" w:space="0" w:color="auto"/>
              <w:bottom w:val="single" w:sz="4" w:space="0" w:color="auto"/>
              <w:right w:val="single" w:sz="4" w:space="0" w:color="auto"/>
            </w:tcBorders>
            <w:noWrap/>
          </w:tcPr>
          <w:p w:rsidR="002C6F6A" w:rsidRPr="006C54B6" w:rsidRDefault="002C6F6A"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2C6F6A" w:rsidRPr="006C54B6" w:rsidRDefault="002C6F6A" w:rsidP="005A484E">
            <w:pPr>
              <w:jc w:val="left"/>
              <w:rPr>
                <w:sz w:val="20"/>
                <w:highlight w:val="yellow"/>
              </w:rPr>
            </w:pPr>
            <w:r w:rsidRPr="006C54B6">
              <w:rPr>
                <w:sz w:val="20"/>
              </w:rPr>
              <w:t>Contractor agrees to provide “run-out” claims processing services at the level of service and price comparable to pre-termination services, for no less than 12 months upon termination of the Contract.</w:t>
            </w:r>
          </w:p>
        </w:tc>
        <w:tc>
          <w:tcPr>
            <w:tcW w:w="1324" w:type="dxa"/>
            <w:tcBorders>
              <w:top w:val="nil"/>
              <w:left w:val="nil"/>
              <w:bottom w:val="single" w:sz="4" w:space="0" w:color="auto"/>
              <w:right w:val="single" w:sz="4" w:space="0" w:color="auto"/>
            </w:tcBorders>
            <w:shd w:val="clear" w:color="auto" w:fill="FFFFCC"/>
            <w:vAlign w:val="center"/>
          </w:tcPr>
          <w:p w:rsidR="002C6F6A" w:rsidRDefault="002C6F6A" w:rsidP="00AC430B">
            <w:pPr>
              <w:jc w:val="center"/>
              <w:rPr>
                <w:rStyle w:val="PlaceholderText"/>
                <w:color w:val="0D0D0D"/>
                <w:sz w:val="20"/>
                <w:szCs w:val="22"/>
              </w:rPr>
            </w:pPr>
          </w:p>
          <w:sdt>
            <w:sdtPr>
              <w:rPr>
                <w:b/>
                <w:bCs/>
                <w:color w:val="0D0D0D" w:themeColor="text1" w:themeTint="F2"/>
                <w:sz w:val="20"/>
                <w:szCs w:val="22"/>
              </w:rPr>
              <w:id w:val="257722588"/>
              <w:placeholder>
                <w:docPart w:val="163FF7D556B145BFBAF79F56508F35E3"/>
              </w:placeholder>
              <w:showingPlcHdr/>
              <w:dropDownList>
                <w:listItem w:displayText="Yes" w:value="Yes"/>
                <w:listItem w:displayText="No" w:value="No"/>
              </w:dropDownList>
            </w:sdtPr>
            <w:sdtEndPr/>
            <w:sdtContent>
              <w:p w:rsidR="006B7E57" w:rsidRDefault="006B7E57" w:rsidP="006B7E57">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p w:rsidR="006B7E57" w:rsidRPr="006C54B6" w:rsidRDefault="006B7E57" w:rsidP="00AC430B">
            <w:pPr>
              <w:jc w:val="center"/>
            </w:pPr>
          </w:p>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176A82">
            <w:pPr>
              <w:jc w:val="left"/>
              <w:rPr>
                <w:sz w:val="20"/>
              </w:rPr>
            </w:pPr>
            <w:r w:rsidRPr="006C54B6">
              <w:rPr>
                <w:sz w:val="20"/>
              </w:rPr>
              <w:t xml:space="preserve">Contractor agrees, upon Contract termination or expiration, the cost of any work required by a new administrator to bring records in unsatisfactory condition up to date shall be the obligation of Contractor and such expenses shall be reimbursed by Contractor within three (3) months of the end of the Contract term.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03275282"/>
              <w:placeholder>
                <w:docPart w:val="758D91AFC9334FEAA0950D06E706D5A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keepNext/>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DB401D" w:rsidRDefault="006B7E57" w:rsidP="00AC430B">
            <w:pPr>
              <w:keepNext/>
              <w:jc w:val="left"/>
              <w:rPr>
                <w:sz w:val="20"/>
              </w:rPr>
            </w:pPr>
            <w:r w:rsidRPr="00DB401D">
              <w:rPr>
                <w:sz w:val="20"/>
              </w:rPr>
              <w:t xml:space="preserve">Contractor agrees to transfer enrollment data, claim information and other administrative records to any carrier/TPA who replaces it, at no charge. </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179197392"/>
              <w:placeholder>
                <w:docPart w:val="EBCBC3BEC3FB480DA2E2D416396FC353"/>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DB401D" w:rsidRDefault="006B7E57" w:rsidP="00AC430B">
            <w:pPr>
              <w:jc w:val="left"/>
              <w:rPr>
                <w:sz w:val="20"/>
              </w:rPr>
            </w:pPr>
            <w:r w:rsidRPr="00DB401D">
              <w:rPr>
                <w:sz w:val="20"/>
              </w:rPr>
              <w:t>Contractor agrees to receive enrollment data, claim information and other administrative records from the carrier/TPA they are replacing, at no charge.</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39352113"/>
              <w:placeholder>
                <w:docPart w:val="04F5DA923A0A4BFA814EBB3B4824655E"/>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r w:rsidR="006B7E57" w:rsidRPr="006C54B6" w:rsidTr="004522A9">
        <w:tc>
          <w:tcPr>
            <w:tcW w:w="799" w:type="dxa"/>
            <w:tcBorders>
              <w:top w:val="nil"/>
              <w:left w:val="single" w:sz="4" w:space="0" w:color="auto"/>
              <w:bottom w:val="single" w:sz="4" w:space="0" w:color="auto"/>
              <w:right w:val="single" w:sz="4" w:space="0" w:color="auto"/>
            </w:tcBorders>
            <w:noWrap/>
          </w:tcPr>
          <w:p w:rsidR="006B7E57" w:rsidRPr="006C54B6" w:rsidRDefault="006B7E57" w:rsidP="0008581E">
            <w:pPr>
              <w:pStyle w:val="ListParagraph"/>
              <w:numPr>
                <w:ilvl w:val="0"/>
                <w:numId w:val="25"/>
              </w:numPr>
              <w:jc w:val="left"/>
              <w:rPr>
                <w:sz w:val="20"/>
              </w:rPr>
            </w:pPr>
          </w:p>
        </w:tc>
        <w:tc>
          <w:tcPr>
            <w:tcW w:w="7241" w:type="dxa"/>
            <w:gridSpan w:val="4"/>
            <w:tcBorders>
              <w:top w:val="nil"/>
              <w:left w:val="nil"/>
              <w:bottom w:val="single" w:sz="4" w:space="0" w:color="auto"/>
              <w:right w:val="single" w:sz="4" w:space="0" w:color="auto"/>
            </w:tcBorders>
          </w:tcPr>
          <w:p w:rsidR="006B7E57" w:rsidRPr="006C54B6" w:rsidRDefault="006B7E57" w:rsidP="00AC430B">
            <w:pPr>
              <w:jc w:val="left"/>
              <w:rPr>
                <w:sz w:val="20"/>
              </w:rPr>
            </w:pPr>
            <w:r w:rsidRPr="006C54B6">
              <w:rPr>
                <w:sz w:val="20"/>
              </w:rPr>
              <w:t>Contractor agrees to confirm bank transfers as they occur.</w:t>
            </w:r>
          </w:p>
        </w:tc>
        <w:tc>
          <w:tcPr>
            <w:tcW w:w="1324"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516150590"/>
              <w:placeholder>
                <w:docPart w:val="EB7A1A3FBE1840B98258AAA19A030CCD"/>
              </w:placeholder>
              <w:showingPlcHdr/>
              <w:dropDownList>
                <w:listItem w:displayText="Yes" w:value="Yes"/>
                <w:listItem w:displayText="No" w:value="No"/>
              </w:dropDownList>
            </w:sdtPr>
            <w:sdtEndPr/>
            <w:sdtContent>
              <w:p w:rsidR="006B7E57" w:rsidRPr="006B7E57" w:rsidRDefault="006B7E57" w:rsidP="00A96582">
                <w:pPr>
                  <w:jc w:val="center"/>
                  <w:rPr>
                    <w:b/>
                    <w:bCs/>
                    <w:color w:val="0D0D0D" w:themeColor="text1" w:themeTint="F2"/>
                    <w:sz w:val="20"/>
                    <w:szCs w:val="22"/>
                  </w:rPr>
                </w:pPr>
                <w:r w:rsidRPr="00383725">
                  <w:rPr>
                    <w:rStyle w:val="PlaceholderText"/>
                    <w:rFonts w:eastAsiaTheme="minorHAnsi"/>
                    <w:color w:val="0D0D0D" w:themeColor="text1" w:themeTint="F2"/>
                    <w:sz w:val="20"/>
                    <w:szCs w:val="22"/>
                  </w:rPr>
                  <w:t>Choose</w:t>
                </w:r>
              </w:p>
            </w:sdtContent>
          </w:sdt>
        </w:tc>
      </w:tr>
    </w:tbl>
    <w:p w:rsidR="002C6F6A" w:rsidRPr="006C54B6" w:rsidRDefault="002C6F6A" w:rsidP="00800300">
      <w:pPr>
        <w:rPr>
          <w:szCs w:val="22"/>
        </w:rPr>
        <w:sectPr w:rsidR="002C6F6A" w:rsidRPr="006C54B6" w:rsidSect="009C3D11">
          <w:footerReference w:type="default" r:id="rId27"/>
          <w:pgSz w:w="12240" w:h="15840" w:code="1"/>
          <w:pgMar w:top="1440" w:right="1440" w:bottom="1440" w:left="1440" w:header="720" w:footer="720" w:gutter="0"/>
          <w:cols w:space="720"/>
          <w:docGrid w:linePitch="360"/>
        </w:sectPr>
      </w:pPr>
    </w:p>
    <w:p w:rsidR="002C6F6A" w:rsidRPr="006C54B6" w:rsidRDefault="00435D7F" w:rsidP="00800300">
      <w:pPr>
        <w:pStyle w:val="Heading2"/>
      </w:pPr>
      <w:r>
        <w:lastRenderedPageBreak/>
        <w:t>FA2</w:t>
      </w:r>
      <w:r w:rsidR="002C6F6A" w:rsidRPr="006C54B6">
        <w:t xml:space="preserve"> Attachment S-10: Questionnaire </w:t>
      </w:r>
    </w:p>
    <w:p w:rsidR="002C6F6A" w:rsidRPr="006C54B6" w:rsidRDefault="002C6F6A" w:rsidP="00800300">
      <w:pPr>
        <w:jc w:val="left"/>
        <w:rPr>
          <w:rFonts w:cs="Arial"/>
          <w:b/>
          <w:bCs/>
          <w:color w:val="630505"/>
          <w:szCs w:val="22"/>
        </w:rPr>
      </w:pPr>
      <w:r w:rsidRPr="006C54B6">
        <w:rPr>
          <w:b/>
          <w:szCs w:val="22"/>
        </w:rPr>
        <w:t>NOTE: Answers that are not concise and directly relevant may receive a lower score.</w:t>
      </w:r>
    </w:p>
    <w:p w:rsidR="002C6F6A" w:rsidRPr="006C54B6" w:rsidRDefault="002C6F6A" w:rsidP="00800300">
      <w:pPr>
        <w:jc w:val="left"/>
        <w:rPr>
          <w:rFonts w:cs="Calibri"/>
          <w:b/>
          <w:bCs/>
          <w:iCs/>
          <w:color w:val="000000"/>
          <w:szCs w:val="22"/>
        </w:rPr>
      </w:pPr>
    </w:p>
    <w:tbl>
      <w:tblPr>
        <w:tblW w:w="9360" w:type="dxa"/>
        <w:tblLayout w:type="fixed"/>
        <w:tblLook w:val="00A0" w:firstRow="1" w:lastRow="0" w:firstColumn="1" w:lastColumn="0" w:noHBand="0" w:noVBand="0"/>
      </w:tblPr>
      <w:tblGrid>
        <w:gridCol w:w="791"/>
        <w:gridCol w:w="3100"/>
        <w:gridCol w:w="5469"/>
      </w:tblGrid>
      <w:tr w:rsidR="002C6F6A" w:rsidRPr="006C54B6" w:rsidTr="004A4AC0">
        <w:trPr>
          <w:tblHeader/>
        </w:trPr>
        <w:tc>
          <w:tcPr>
            <w:tcW w:w="3891" w:type="dxa"/>
            <w:gridSpan w:val="2"/>
            <w:tcBorders>
              <w:top w:val="single" w:sz="4" w:space="0" w:color="auto"/>
              <w:left w:val="single" w:sz="4" w:space="0" w:color="auto"/>
              <w:bottom w:val="single" w:sz="4" w:space="0" w:color="auto"/>
              <w:right w:val="single" w:sz="4" w:space="0" w:color="auto"/>
            </w:tcBorders>
            <w:shd w:val="clear" w:color="auto" w:fill="800000"/>
            <w:noWrap/>
          </w:tcPr>
          <w:p w:rsidR="002C6F6A" w:rsidRPr="006C54B6" w:rsidRDefault="002C6F6A" w:rsidP="00800300">
            <w:pPr>
              <w:jc w:val="center"/>
              <w:rPr>
                <w:rFonts w:cs="Calibri"/>
                <w:b/>
                <w:bCs/>
                <w:iCs/>
                <w:color w:val="FFFFFF"/>
                <w:sz w:val="20"/>
              </w:rPr>
            </w:pPr>
            <w:r w:rsidRPr="006C54B6">
              <w:rPr>
                <w:rFonts w:cs="Calibri"/>
                <w:b/>
                <w:bCs/>
                <w:iCs/>
                <w:color w:val="FFFFFF"/>
                <w:sz w:val="20"/>
              </w:rPr>
              <w:t>Question</w:t>
            </w:r>
          </w:p>
        </w:tc>
        <w:tc>
          <w:tcPr>
            <w:tcW w:w="5469" w:type="dxa"/>
            <w:tcBorders>
              <w:top w:val="single" w:sz="4" w:space="0" w:color="auto"/>
              <w:left w:val="single" w:sz="4" w:space="0" w:color="auto"/>
              <w:bottom w:val="single" w:sz="4" w:space="0" w:color="auto"/>
              <w:right w:val="single" w:sz="4" w:space="0" w:color="auto"/>
            </w:tcBorders>
            <w:shd w:val="clear" w:color="auto" w:fill="800000"/>
            <w:noWrap/>
          </w:tcPr>
          <w:p w:rsidR="002C6F6A" w:rsidRPr="006C54B6" w:rsidRDefault="002C6F6A" w:rsidP="00800300">
            <w:pPr>
              <w:jc w:val="center"/>
              <w:rPr>
                <w:rFonts w:cs="Calibri"/>
                <w:b/>
                <w:bCs/>
                <w:iCs/>
                <w:color w:val="FFFFFF"/>
                <w:sz w:val="20"/>
              </w:rPr>
            </w:pPr>
            <w:r w:rsidRPr="006C54B6">
              <w:rPr>
                <w:rFonts w:cs="Calibri"/>
                <w:b/>
                <w:bCs/>
                <w:iCs/>
                <w:color w:val="FFFFFF"/>
                <w:sz w:val="20"/>
              </w:rPr>
              <w:t>Offeror’s Response</w:t>
            </w:r>
          </w:p>
        </w:tc>
      </w:tr>
      <w:tr w:rsidR="00B3544D" w:rsidRPr="006C54B6" w:rsidTr="00262B0D">
        <w:tc>
          <w:tcPr>
            <w:tcW w:w="9360" w:type="dxa"/>
            <w:gridSpan w:val="3"/>
            <w:tcBorders>
              <w:top w:val="single" w:sz="4" w:space="0" w:color="auto"/>
              <w:left w:val="single" w:sz="4" w:space="0" w:color="auto"/>
              <w:bottom w:val="single" w:sz="4" w:space="0" w:color="auto"/>
              <w:right w:val="single" w:sz="4" w:space="0" w:color="auto"/>
            </w:tcBorders>
            <w:shd w:val="clear" w:color="auto" w:fill="D9D9D9"/>
            <w:noWrap/>
          </w:tcPr>
          <w:p w:rsidR="00B3544D" w:rsidRPr="006C54B6" w:rsidRDefault="00B3544D" w:rsidP="00800300">
            <w:pPr>
              <w:jc w:val="left"/>
              <w:rPr>
                <w:rFonts w:cs="Calibri"/>
                <w:b/>
                <w:bCs/>
                <w:iCs/>
                <w:color w:val="0D0D0D"/>
                <w:sz w:val="20"/>
              </w:rPr>
            </w:pPr>
            <w:r w:rsidRPr="006C54B6">
              <w:rPr>
                <w:rFonts w:cs="Calibri"/>
                <w:b/>
                <w:bCs/>
                <w:iCs/>
                <w:color w:val="0D0D0D"/>
                <w:sz w:val="20"/>
              </w:rPr>
              <w:t xml:space="preserve">GENERAL </w:t>
            </w:r>
          </w:p>
        </w:tc>
      </w:tr>
      <w:tr w:rsidR="00705DF6" w:rsidRPr="006C54B6" w:rsidTr="004A4AC0">
        <w:tc>
          <w:tcPr>
            <w:tcW w:w="791" w:type="dxa"/>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nil"/>
              <w:left w:val="nil"/>
              <w:bottom w:val="single" w:sz="4" w:space="0" w:color="auto"/>
              <w:right w:val="single" w:sz="4" w:space="0" w:color="auto"/>
            </w:tcBorders>
            <w:shd w:val="clear" w:color="000000" w:fill="auto"/>
            <w:noWrap/>
          </w:tcPr>
          <w:p w:rsidR="00705DF6" w:rsidRPr="006C54B6" w:rsidRDefault="00705DF6" w:rsidP="00351D1D">
            <w:pPr>
              <w:jc w:val="left"/>
              <w:rPr>
                <w:rFonts w:cs="Calibri"/>
                <w:sz w:val="20"/>
              </w:rPr>
            </w:pPr>
            <w:r w:rsidRPr="006C54B6">
              <w:rPr>
                <w:rFonts w:cs="Calibri"/>
                <w:sz w:val="20"/>
              </w:rPr>
              <w:t xml:space="preserve">Describe your company's experience in providing group medical benefits through </w:t>
            </w:r>
            <w:proofErr w:type="gramStart"/>
            <w:r w:rsidRPr="006C54B6">
              <w:rPr>
                <w:rFonts w:cs="Calibri"/>
                <w:sz w:val="20"/>
              </w:rPr>
              <w:t>a</w:t>
            </w:r>
            <w:proofErr w:type="gramEnd"/>
            <w:r w:rsidRPr="006C54B6">
              <w:rPr>
                <w:rFonts w:cs="Calibri"/>
                <w:sz w:val="20"/>
              </w:rPr>
              <w:t xml:space="preserve"> </w:t>
            </w:r>
            <w:r w:rsidR="009C3CDF">
              <w:rPr>
                <w:rFonts w:cs="Calibri"/>
                <w:sz w:val="20"/>
              </w:rPr>
              <w:t>EPO</w:t>
            </w:r>
            <w:r w:rsidRPr="006C54B6">
              <w:rPr>
                <w:rFonts w:cs="Calibri"/>
                <w:sz w:val="20"/>
              </w:rPr>
              <w:t>.</w:t>
            </w:r>
          </w:p>
        </w:tc>
        <w:tc>
          <w:tcPr>
            <w:tcW w:w="5469" w:type="dxa"/>
            <w:tcBorders>
              <w:top w:val="nil"/>
              <w:left w:val="nil"/>
              <w:bottom w:val="single"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043020677"/>
                <w:placeholder>
                  <w:docPart w:val="93E5113ED838498490E1D8A858AEDF9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single" w:sz="4" w:space="0" w:color="auto"/>
              <w:right w:val="single" w:sz="4" w:space="0" w:color="auto"/>
            </w:tcBorders>
            <w:shd w:val="clear" w:color="000000" w:fill="auto"/>
            <w:noWrap/>
          </w:tcPr>
          <w:p w:rsidR="00705DF6" w:rsidRPr="006C54B6" w:rsidRDefault="00705DF6" w:rsidP="00087887">
            <w:pPr>
              <w:jc w:val="left"/>
              <w:rPr>
                <w:rFonts w:cs="Calibri"/>
                <w:sz w:val="20"/>
              </w:rPr>
            </w:pPr>
            <w:r w:rsidRPr="006C54B6">
              <w:rPr>
                <w:rFonts w:cs="Calibri"/>
                <w:sz w:val="20"/>
              </w:rPr>
              <w:t xml:space="preserve">How long have you offered </w:t>
            </w:r>
            <w:r w:rsidR="009C3CDF">
              <w:rPr>
                <w:rFonts w:cs="Calibri"/>
                <w:sz w:val="20"/>
              </w:rPr>
              <w:t>EPO</w:t>
            </w:r>
            <w:r w:rsidRPr="006C54B6">
              <w:rPr>
                <w:rFonts w:cs="Calibri"/>
                <w:sz w:val="20"/>
              </w:rPr>
              <w:t xml:space="preserve"> plans to Maryland based clients?</w:t>
            </w:r>
          </w:p>
        </w:tc>
        <w:tc>
          <w:tcPr>
            <w:tcW w:w="5469" w:type="dxa"/>
            <w:tcBorders>
              <w:top w:val="single" w:sz="4" w:space="0" w:color="auto"/>
              <w:left w:val="nil"/>
              <w:bottom w:val="single" w:sz="4" w:space="0" w:color="auto"/>
              <w:right w:val="single" w:sz="4" w:space="0" w:color="auto"/>
            </w:tcBorders>
            <w:shd w:val="clear" w:color="auto" w:fill="FFFFCC"/>
            <w:noWrap/>
          </w:tcPr>
          <w:p w:rsidR="00705DF6" w:rsidRPr="00705DF6" w:rsidRDefault="00C047DD" w:rsidP="0068091D">
            <w:pPr>
              <w:jc w:val="left"/>
              <w:rPr>
                <w:color w:val="0D0D0D" w:themeColor="text1" w:themeTint="F2"/>
                <w:sz w:val="20"/>
              </w:rPr>
            </w:pPr>
            <w:sdt>
              <w:sdtPr>
                <w:rPr>
                  <w:color w:val="0D0D0D" w:themeColor="text1" w:themeTint="F2"/>
                  <w:sz w:val="20"/>
                </w:rPr>
                <w:id w:val="567843227"/>
                <w:placeholder>
                  <w:docPart w:val="5C93625D44B444DEA6BFDD20428CD77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nil"/>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Is your organization compliant with all applicable HIPAA administrative simplification rules?</w:t>
            </w:r>
          </w:p>
        </w:tc>
        <w:sdt>
          <w:sdtPr>
            <w:rPr>
              <w:bCs/>
              <w:color w:val="0D0D0D" w:themeColor="text1" w:themeTint="F2"/>
              <w:sz w:val="20"/>
            </w:rPr>
            <w:id w:val="-1669402777"/>
            <w:placeholder>
              <w:docPart w:val="2A93527BFDF544959BED03BC3BCCFEC3"/>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val="restart"/>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 Will your organization be involved in any acquisitions or mergers within the next 12 months?</w:t>
            </w:r>
          </w:p>
        </w:tc>
        <w:sdt>
          <w:sdtPr>
            <w:rPr>
              <w:bCs/>
              <w:color w:val="0D0D0D" w:themeColor="text1" w:themeTint="F2"/>
              <w:sz w:val="20"/>
            </w:rPr>
            <w:id w:val="2109620787"/>
            <w:placeholder>
              <w:docPart w:val="F821CEF65BA74676B0FA2BE77AC8C00C"/>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0E739C">
            <w:pPr>
              <w:jc w:val="left"/>
              <w:rPr>
                <w:rFonts w:cs="Calibri"/>
                <w:sz w:val="20"/>
              </w:rPr>
            </w:pPr>
            <w:r w:rsidRPr="006C54B6">
              <w:rPr>
                <w:rFonts w:cs="Calibri"/>
                <w:sz w:val="20"/>
              </w:rPr>
              <w:t>If yes, describe.</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68091D">
            <w:pPr>
              <w:jc w:val="left"/>
              <w:rPr>
                <w:color w:val="0D0D0D" w:themeColor="text1" w:themeTint="F2"/>
                <w:sz w:val="20"/>
              </w:rPr>
            </w:pPr>
            <w:sdt>
              <w:sdtPr>
                <w:rPr>
                  <w:color w:val="0D0D0D" w:themeColor="text1" w:themeTint="F2"/>
                  <w:sz w:val="20"/>
                </w:rPr>
                <w:id w:val="-969514613"/>
                <w:placeholder>
                  <w:docPart w:val="183AF0A7A7E74854A194560652CFC65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68091D">
            <w:pPr>
              <w:jc w:val="left"/>
              <w:rPr>
                <w:rFonts w:cs="Calibri"/>
                <w:sz w:val="20"/>
              </w:rPr>
            </w:pPr>
            <w:r w:rsidRPr="006C54B6">
              <w:rPr>
                <w:rFonts w:cs="Calibri"/>
                <w:sz w:val="20"/>
              </w:rPr>
              <w:t xml:space="preserve">b) Has your organization been involved in any </w:t>
            </w:r>
            <w:r w:rsidR="0068091D">
              <w:rPr>
                <w:rFonts w:cs="Calibri"/>
                <w:sz w:val="20"/>
              </w:rPr>
              <w:t xml:space="preserve">previous </w:t>
            </w:r>
            <w:r w:rsidRPr="006C54B6">
              <w:rPr>
                <w:rFonts w:cs="Calibri"/>
                <w:sz w:val="20"/>
              </w:rPr>
              <w:t>acquisitions or mergers</w:t>
            </w:r>
            <w:r w:rsidR="0068091D">
              <w:rPr>
                <w:rFonts w:cs="Calibri"/>
                <w:sz w:val="20"/>
              </w:rPr>
              <w:t>:</w:t>
            </w:r>
          </w:p>
        </w:tc>
        <w:tc>
          <w:tcPr>
            <w:tcW w:w="5469" w:type="dxa"/>
            <w:tcBorders>
              <w:top w:val="dotted" w:sz="4" w:space="0" w:color="auto"/>
              <w:left w:val="nil"/>
              <w:bottom w:val="dotted" w:sz="4" w:space="0" w:color="auto"/>
              <w:right w:val="single" w:sz="4" w:space="0" w:color="auto"/>
            </w:tcBorders>
            <w:shd w:val="clear" w:color="auto" w:fill="D9D9D9"/>
            <w:noWrap/>
          </w:tcPr>
          <w:p w:rsidR="00705DF6" w:rsidRPr="006C54B6" w:rsidRDefault="00705DF6" w:rsidP="0068091D">
            <w:pPr>
              <w:jc w:val="left"/>
              <w:rPr>
                <w:rFonts w:cs="Calibri"/>
                <w:sz w:val="20"/>
              </w:rPr>
            </w:pP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Within the last year?</w:t>
            </w:r>
          </w:p>
        </w:tc>
        <w:sdt>
          <w:sdtPr>
            <w:rPr>
              <w:bCs/>
              <w:color w:val="0D0D0D" w:themeColor="text1" w:themeTint="F2"/>
              <w:sz w:val="20"/>
            </w:rPr>
            <w:id w:val="-393118759"/>
            <w:placeholder>
              <w:docPart w:val="269BF5AF4D07406C991A765B22BFE40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1-2 years ago?</w:t>
            </w:r>
          </w:p>
        </w:tc>
        <w:sdt>
          <w:sdtPr>
            <w:rPr>
              <w:bCs/>
              <w:color w:val="0D0D0D" w:themeColor="text1" w:themeTint="F2"/>
              <w:sz w:val="20"/>
            </w:rPr>
            <w:id w:val="-348026732"/>
            <w:placeholder>
              <w:docPart w:val="5286415C94C1412AA1AE63239A89921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2-5 years ago?</w:t>
            </w:r>
          </w:p>
        </w:tc>
        <w:sdt>
          <w:sdtPr>
            <w:rPr>
              <w:bCs/>
              <w:color w:val="0D0D0D" w:themeColor="text1" w:themeTint="F2"/>
              <w:sz w:val="20"/>
            </w:rPr>
            <w:id w:val="204450494"/>
            <w:placeholder>
              <w:docPart w:val="96DF92F357CF4F388173EAEB8FB3267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0E739C">
            <w:pPr>
              <w:jc w:val="left"/>
              <w:rPr>
                <w:rFonts w:cs="Calibri"/>
                <w:sz w:val="20"/>
              </w:rPr>
            </w:pPr>
            <w:r w:rsidRPr="006C54B6">
              <w:rPr>
                <w:rFonts w:cs="Calibri"/>
                <w:sz w:val="20"/>
              </w:rPr>
              <w:t>If yes, describe.</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C047DD" w:rsidP="0068091D">
            <w:pPr>
              <w:jc w:val="left"/>
              <w:rPr>
                <w:color w:val="0D0D0D" w:themeColor="text1" w:themeTint="F2"/>
                <w:sz w:val="20"/>
              </w:rPr>
            </w:pPr>
            <w:sdt>
              <w:sdtPr>
                <w:rPr>
                  <w:color w:val="0D0D0D" w:themeColor="text1" w:themeTint="F2"/>
                  <w:sz w:val="20"/>
                </w:rPr>
                <w:id w:val="774362595"/>
                <w:placeholder>
                  <w:docPart w:val="5CA5752224FE4BAB9C21637C4109AEE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val="restart"/>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nil"/>
              <w:left w:val="nil"/>
              <w:bottom w:val="nil"/>
              <w:right w:val="single" w:sz="4" w:space="0" w:color="auto"/>
            </w:tcBorders>
            <w:noWrap/>
          </w:tcPr>
          <w:p w:rsidR="00705DF6" w:rsidRPr="006C54B6" w:rsidRDefault="00705DF6" w:rsidP="00800300">
            <w:pPr>
              <w:jc w:val="left"/>
              <w:rPr>
                <w:rFonts w:cs="Calibri"/>
                <w:sz w:val="20"/>
              </w:rPr>
            </w:pPr>
            <w:r w:rsidRPr="006C54B6">
              <w:rPr>
                <w:rFonts w:cs="Calibri"/>
                <w:sz w:val="20"/>
              </w:rPr>
              <w:t>Confirm that your organization has Errors and Omissions Insurance and Commercial General Liability Insurance.</w:t>
            </w:r>
          </w:p>
        </w:tc>
        <w:tc>
          <w:tcPr>
            <w:tcW w:w="5469" w:type="dxa"/>
            <w:tcBorders>
              <w:top w:val="nil"/>
              <w:left w:val="nil"/>
              <w:bottom w:val="nil"/>
              <w:right w:val="single" w:sz="4" w:space="0" w:color="auto"/>
            </w:tcBorders>
            <w:noWrap/>
          </w:tcPr>
          <w:p w:rsidR="00705DF6" w:rsidRPr="006C54B6" w:rsidRDefault="000E739C" w:rsidP="0068091D">
            <w:pPr>
              <w:jc w:val="left"/>
              <w:rPr>
                <w:rFonts w:cs="Calibri"/>
                <w:sz w:val="20"/>
              </w:rPr>
            </w:pPr>
            <w:r>
              <w:rPr>
                <w:rFonts w:cs="Calibri"/>
                <w:sz w:val="20"/>
              </w:rPr>
              <w:t>S</w:t>
            </w:r>
            <w:r w:rsidR="00705DF6" w:rsidRPr="006C54B6">
              <w:rPr>
                <w:rFonts w:cs="Calibri"/>
                <w:sz w:val="20"/>
              </w:rPr>
              <w:t xml:space="preserve">ubmit a copy of your certificate(s) of insurance indicating coverage limits and label as </w:t>
            </w:r>
            <w:r w:rsidR="00705DF6" w:rsidRPr="006C54B6">
              <w:rPr>
                <w:rFonts w:cs="Calibri"/>
                <w:b/>
                <w:color w:val="630505"/>
                <w:sz w:val="20"/>
              </w:rPr>
              <w:t>“Response Attachment:  Certificates of Insurance.”</w:t>
            </w: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E &amp; O</w:t>
            </w:r>
          </w:p>
        </w:tc>
        <w:sdt>
          <w:sdtPr>
            <w:rPr>
              <w:bCs/>
              <w:color w:val="0D0D0D" w:themeColor="text1" w:themeTint="F2"/>
              <w:sz w:val="20"/>
            </w:rPr>
            <w:id w:val="1794167620"/>
            <w:placeholder>
              <w:docPart w:val="BFA780C80C704ACB8DD5F1B261F2A882"/>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single"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nil"/>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Commercial General Liability</w:t>
            </w:r>
          </w:p>
        </w:tc>
        <w:sdt>
          <w:sdtPr>
            <w:rPr>
              <w:bCs/>
              <w:color w:val="0D0D0D" w:themeColor="text1" w:themeTint="F2"/>
              <w:sz w:val="20"/>
            </w:rPr>
            <w:id w:val="-47852606"/>
            <w:placeholder>
              <w:docPart w:val="6D835D0E4E5A4FF59E964471BD909554"/>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val="restart"/>
            <w:tcBorders>
              <w:top w:val="nil"/>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 xml:space="preserve">Provide a copy of your most recent </w:t>
            </w:r>
            <w:r w:rsidRPr="006C54B6">
              <w:rPr>
                <w:rFonts w:cs="Calibri"/>
                <w:i/>
                <w:iCs/>
                <w:sz w:val="20"/>
              </w:rPr>
              <w:t>financial</w:t>
            </w:r>
            <w:r w:rsidRPr="006C54B6">
              <w:rPr>
                <w:rFonts w:cs="Calibri"/>
                <w:sz w:val="20"/>
              </w:rPr>
              <w:t xml:space="preserve"> ratings and complete the following table.</w:t>
            </w:r>
          </w:p>
        </w:tc>
        <w:tc>
          <w:tcPr>
            <w:tcW w:w="5469" w:type="dxa"/>
            <w:tcBorders>
              <w:top w:val="single" w:sz="4" w:space="0" w:color="auto"/>
              <w:left w:val="nil"/>
              <w:bottom w:val="single" w:sz="4" w:space="0" w:color="auto"/>
              <w:right w:val="single" w:sz="4" w:space="0" w:color="auto"/>
            </w:tcBorders>
            <w:shd w:val="clear" w:color="auto" w:fill="D9D9D9"/>
            <w:noWrap/>
          </w:tcPr>
          <w:p w:rsidR="00705DF6" w:rsidRPr="006C54B6" w:rsidRDefault="00705DF6" w:rsidP="0068091D">
            <w:pPr>
              <w:jc w:val="left"/>
              <w:rPr>
                <w:rFonts w:cs="Calibri"/>
                <w:sz w:val="20"/>
              </w:rPr>
            </w:pP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single" w:sz="4" w:space="0" w:color="auto"/>
              <w:left w:val="single" w:sz="4" w:space="0" w:color="auto"/>
              <w:bottom w:val="single" w:sz="4" w:space="0" w:color="auto"/>
            </w:tcBorders>
            <w:shd w:val="clear" w:color="auto" w:fill="D9D9D9"/>
            <w:noWrap/>
          </w:tcPr>
          <w:p w:rsidR="00705DF6" w:rsidRPr="006C54B6" w:rsidRDefault="00705DF6" w:rsidP="00800300">
            <w:pPr>
              <w:jc w:val="left"/>
              <w:rPr>
                <w:rFonts w:cs="Calibri"/>
                <w:b/>
                <w:bCs/>
                <w:sz w:val="20"/>
              </w:rPr>
            </w:pPr>
            <w:r w:rsidRPr="006C54B6">
              <w:rPr>
                <w:rFonts w:cs="Calibri"/>
                <w:b/>
                <w:bCs/>
                <w:sz w:val="20"/>
              </w:rPr>
              <w:t>1.  A.M. Best</w:t>
            </w:r>
          </w:p>
        </w:tc>
        <w:tc>
          <w:tcPr>
            <w:tcW w:w="5469" w:type="dxa"/>
            <w:tcBorders>
              <w:top w:val="single" w:sz="4" w:space="0" w:color="auto"/>
              <w:bottom w:val="single" w:sz="4" w:space="0" w:color="auto"/>
              <w:right w:val="single" w:sz="4" w:space="0" w:color="auto"/>
            </w:tcBorders>
            <w:shd w:val="clear" w:color="auto" w:fill="D9D9D9"/>
            <w:noWrap/>
          </w:tcPr>
          <w:p w:rsidR="00705DF6" w:rsidRPr="006C54B6" w:rsidRDefault="00705DF6" w:rsidP="0068091D">
            <w:pPr>
              <w:jc w:val="left"/>
              <w:rPr>
                <w:rFonts w:cs="Calibri"/>
                <w:b/>
                <w:bCs/>
                <w:sz w:val="20"/>
              </w:rPr>
            </w:pP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Current Financial Rating</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C047DD" w:rsidP="0068091D">
            <w:pPr>
              <w:jc w:val="left"/>
              <w:rPr>
                <w:color w:val="0D0D0D" w:themeColor="text1" w:themeTint="F2"/>
                <w:sz w:val="20"/>
              </w:rPr>
            </w:pPr>
            <w:sdt>
              <w:sdtPr>
                <w:rPr>
                  <w:color w:val="0D0D0D" w:themeColor="text1" w:themeTint="F2"/>
                  <w:sz w:val="20"/>
                </w:rPr>
                <w:id w:val="2092122747"/>
                <w:placeholder>
                  <w:docPart w:val="4053EF421D0146BD9424B40598250A1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Date of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68091D">
            <w:pPr>
              <w:jc w:val="left"/>
              <w:rPr>
                <w:color w:val="0D0D0D" w:themeColor="text1" w:themeTint="F2"/>
                <w:sz w:val="20"/>
              </w:rPr>
            </w:pPr>
            <w:sdt>
              <w:sdtPr>
                <w:rPr>
                  <w:color w:val="0D0D0D" w:themeColor="text1" w:themeTint="F2"/>
                  <w:sz w:val="20"/>
                </w:rPr>
                <w:id w:val="1491756750"/>
                <w:placeholder>
                  <w:docPart w:val="A4D0667574744241B7478596239DFE20"/>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Prior Financial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68091D">
            <w:pPr>
              <w:jc w:val="left"/>
              <w:rPr>
                <w:color w:val="0D0D0D" w:themeColor="text1" w:themeTint="F2"/>
                <w:sz w:val="20"/>
              </w:rPr>
            </w:pPr>
            <w:sdt>
              <w:sdtPr>
                <w:rPr>
                  <w:color w:val="0D0D0D" w:themeColor="text1" w:themeTint="F2"/>
                  <w:sz w:val="20"/>
                </w:rPr>
                <w:id w:val="-882703184"/>
                <w:placeholder>
                  <w:docPart w:val="7EA05387D4A6408780B70932CC615F62"/>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Date of rating</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C047DD" w:rsidP="0068091D">
            <w:pPr>
              <w:jc w:val="left"/>
              <w:rPr>
                <w:color w:val="0D0D0D" w:themeColor="text1" w:themeTint="F2"/>
                <w:sz w:val="20"/>
              </w:rPr>
            </w:pPr>
            <w:sdt>
              <w:sdtPr>
                <w:rPr>
                  <w:color w:val="0D0D0D" w:themeColor="text1" w:themeTint="F2"/>
                  <w:sz w:val="20"/>
                </w:rPr>
                <w:id w:val="254566682"/>
                <w:placeholder>
                  <w:docPart w:val="0FAFE5B6975C41A09EB47E2156A3245F"/>
                </w:placeholder>
                <w:showingPlcHdr/>
              </w:sdtPr>
              <w:sdtEndPr/>
              <w:sdtContent>
                <w:r w:rsidR="00705DF6" w:rsidRPr="00705DF6">
                  <w:rPr>
                    <w:rStyle w:val="PlaceholderText"/>
                    <w:color w:val="0D0D0D" w:themeColor="text1" w:themeTint="F2"/>
                    <w:sz w:val="20"/>
                  </w:rPr>
                  <w:t>Click here to enter text.</w:t>
                </w:r>
              </w:sdtContent>
            </w:sdt>
          </w:p>
        </w:tc>
      </w:tr>
      <w:tr w:rsidR="00B3544D" w:rsidRPr="006C54B6" w:rsidTr="00262B0D">
        <w:tc>
          <w:tcPr>
            <w:tcW w:w="791" w:type="dxa"/>
            <w:vMerge/>
            <w:tcBorders>
              <w:top w:val="nil"/>
              <w:left w:val="single" w:sz="4" w:space="0" w:color="auto"/>
              <w:bottom w:val="single" w:sz="4" w:space="0" w:color="auto"/>
              <w:right w:val="single" w:sz="4" w:space="0" w:color="auto"/>
            </w:tcBorders>
            <w:noWrap/>
            <w:vAlign w:val="center"/>
          </w:tcPr>
          <w:p w:rsidR="00B3544D" w:rsidRPr="006C54B6" w:rsidRDefault="00B3544D" w:rsidP="00800300">
            <w:pPr>
              <w:jc w:val="left"/>
              <w:rPr>
                <w:rFonts w:cs="Calibri"/>
                <w:sz w:val="20"/>
              </w:rPr>
            </w:pPr>
          </w:p>
        </w:tc>
        <w:tc>
          <w:tcPr>
            <w:tcW w:w="8569" w:type="dxa"/>
            <w:gridSpan w:val="2"/>
            <w:tcBorders>
              <w:top w:val="single" w:sz="4" w:space="0" w:color="auto"/>
              <w:left w:val="nil"/>
              <w:bottom w:val="single" w:sz="4" w:space="0" w:color="auto"/>
              <w:right w:val="single" w:sz="4" w:space="0" w:color="auto"/>
            </w:tcBorders>
            <w:shd w:val="clear" w:color="auto" w:fill="D9D9D9"/>
            <w:noWrap/>
          </w:tcPr>
          <w:p w:rsidR="00B3544D" w:rsidRPr="006C54B6" w:rsidRDefault="00B3544D" w:rsidP="0068091D">
            <w:pPr>
              <w:keepNext/>
              <w:keepLines/>
              <w:jc w:val="left"/>
              <w:rPr>
                <w:rFonts w:cs="Calibri"/>
                <w:b/>
                <w:bCs/>
                <w:sz w:val="20"/>
              </w:rPr>
            </w:pPr>
            <w:r w:rsidRPr="006C54B6">
              <w:rPr>
                <w:rFonts w:cs="Calibri"/>
                <w:b/>
                <w:bCs/>
                <w:sz w:val="20"/>
              </w:rPr>
              <w:t>2.  Standard &amp; Poor's</w:t>
            </w: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D15A73">
            <w:pPr>
              <w:jc w:val="left"/>
              <w:rPr>
                <w:rFonts w:cs="Calibri"/>
                <w:sz w:val="20"/>
              </w:rPr>
            </w:pPr>
            <w:r w:rsidRPr="006C54B6">
              <w:rPr>
                <w:rFonts w:cs="Calibri"/>
                <w:sz w:val="20"/>
              </w:rPr>
              <w:t>Current Financial Rating</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C047DD" w:rsidP="0068091D">
            <w:pPr>
              <w:jc w:val="left"/>
              <w:rPr>
                <w:color w:val="0D0D0D" w:themeColor="text1" w:themeTint="F2"/>
                <w:sz w:val="20"/>
              </w:rPr>
            </w:pPr>
            <w:sdt>
              <w:sdtPr>
                <w:rPr>
                  <w:color w:val="0D0D0D" w:themeColor="text1" w:themeTint="F2"/>
                  <w:sz w:val="20"/>
                </w:rPr>
                <w:id w:val="1893082975"/>
                <w:placeholder>
                  <w:docPart w:val="39F331B6E41947E0AC847BF293434D5F"/>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D15A73">
            <w:pPr>
              <w:jc w:val="left"/>
              <w:rPr>
                <w:rFonts w:cs="Calibri"/>
                <w:sz w:val="20"/>
              </w:rPr>
            </w:pPr>
            <w:r w:rsidRPr="006C54B6">
              <w:rPr>
                <w:rFonts w:cs="Calibri"/>
                <w:sz w:val="20"/>
              </w:rPr>
              <w:t>Date of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2112623712"/>
                <w:placeholder>
                  <w:docPart w:val="98D9DBAF25814F4C8157482101265A11"/>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D15A73">
            <w:pPr>
              <w:jc w:val="left"/>
              <w:rPr>
                <w:rFonts w:cs="Calibri"/>
                <w:sz w:val="20"/>
              </w:rPr>
            </w:pPr>
            <w:r w:rsidRPr="006C54B6">
              <w:rPr>
                <w:rFonts w:cs="Calibri"/>
                <w:sz w:val="20"/>
              </w:rPr>
              <w:t>Prior Financial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777177675"/>
                <w:placeholder>
                  <w:docPart w:val="BB70D527BAB54CECACD379CC68FAA801"/>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D15A73">
            <w:pPr>
              <w:jc w:val="left"/>
              <w:rPr>
                <w:rFonts w:cs="Calibri"/>
                <w:sz w:val="20"/>
              </w:rPr>
            </w:pPr>
            <w:r w:rsidRPr="006C54B6">
              <w:rPr>
                <w:rFonts w:cs="Calibri"/>
                <w:sz w:val="20"/>
              </w:rPr>
              <w:t>Date of rating</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2064792326"/>
                <w:placeholder>
                  <w:docPart w:val="D0E86271C65B43AAAE80CB7D8B63000D"/>
                </w:placeholder>
                <w:showingPlcHdr/>
              </w:sdtPr>
              <w:sdtEndPr/>
              <w:sdtContent>
                <w:r w:rsidR="00705DF6" w:rsidRPr="00705DF6">
                  <w:rPr>
                    <w:rStyle w:val="PlaceholderText"/>
                    <w:color w:val="0D0D0D" w:themeColor="text1" w:themeTint="F2"/>
                    <w:sz w:val="20"/>
                  </w:rPr>
                  <w:t>Click here to enter text.</w:t>
                </w:r>
              </w:sdtContent>
            </w:sdt>
          </w:p>
        </w:tc>
      </w:tr>
      <w:tr w:rsidR="00B3544D" w:rsidRPr="006C54B6" w:rsidTr="00262B0D">
        <w:tc>
          <w:tcPr>
            <w:tcW w:w="791" w:type="dxa"/>
            <w:vMerge/>
            <w:tcBorders>
              <w:top w:val="nil"/>
              <w:left w:val="single" w:sz="4" w:space="0" w:color="auto"/>
              <w:bottom w:val="single" w:sz="4" w:space="0" w:color="auto"/>
              <w:right w:val="single" w:sz="4" w:space="0" w:color="auto"/>
            </w:tcBorders>
            <w:noWrap/>
            <w:vAlign w:val="center"/>
          </w:tcPr>
          <w:p w:rsidR="00B3544D" w:rsidRPr="006C54B6" w:rsidRDefault="00B3544D" w:rsidP="00800300">
            <w:pPr>
              <w:jc w:val="left"/>
              <w:rPr>
                <w:rFonts w:cs="Calibri"/>
                <w:sz w:val="20"/>
              </w:rPr>
            </w:pPr>
          </w:p>
        </w:tc>
        <w:tc>
          <w:tcPr>
            <w:tcW w:w="8569" w:type="dxa"/>
            <w:gridSpan w:val="2"/>
            <w:tcBorders>
              <w:top w:val="single" w:sz="4" w:space="0" w:color="auto"/>
              <w:left w:val="nil"/>
              <w:bottom w:val="single" w:sz="4" w:space="0" w:color="auto"/>
              <w:right w:val="single" w:sz="4" w:space="0" w:color="auto"/>
            </w:tcBorders>
            <w:shd w:val="clear" w:color="auto" w:fill="D9D9D9"/>
            <w:noWrap/>
          </w:tcPr>
          <w:p w:rsidR="00B3544D" w:rsidRPr="006C54B6" w:rsidRDefault="00B3544D" w:rsidP="00D15A73">
            <w:pPr>
              <w:keepNext/>
              <w:keepLines/>
              <w:jc w:val="left"/>
              <w:rPr>
                <w:rFonts w:cs="Calibri"/>
                <w:b/>
                <w:bCs/>
                <w:sz w:val="20"/>
              </w:rPr>
            </w:pPr>
            <w:r w:rsidRPr="006C54B6">
              <w:rPr>
                <w:rFonts w:cs="Calibri"/>
                <w:b/>
                <w:bCs/>
                <w:sz w:val="20"/>
              </w:rPr>
              <w:t>3.  Fitch</w:t>
            </w:r>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D15A73">
            <w:pPr>
              <w:keepNext/>
              <w:keepLines/>
              <w:jc w:val="left"/>
              <w:rPr>
                <w:rFonts w:cs="Calibri"/>
                <w:sz w:val="20"/>
              </w:rPr>
            </w:pPr>
            <w:r w:rsidRPr="006C54B6">
              <w:rPr>
                <w:rFonts w:cs="Calibri"/>
                <w:sz w:val="20"/>
              </w:rPr>
              <w:t>Current Financial Rating</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374510300"/>
                <w:placeholder>
                  <w:docPart w:val="24523FEF917642298B875EB236EEDE11"/>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Date of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642116182"/>
                <w:placeholder>
                  <w:docPart w:val="CAEF690CA54145C890540E59E922A352"/>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Prior Financial Rating</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270014360"/>
                <w:placeholder>
                  <w:docPart w:val="F6426331F3C34933B9E50BF0F5D4A0C1"/>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vMerge/>
            <w:tcBorders>
              <w:top w:val="nil"/>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Date of rating</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238672038"/>
                <w:placeholder>
                  <w:docPart w:val="76732D023C794F108155D8D38ECF8276"/>
                </w:placeholder>
                <w:showingPlcHdr/>
              </w:sdtPr>
              <w:sdtEndPr/>
              <w:sdtContent>
                <w:r w:rsidR="00705DF6" w:rsidRPr="00705DF6">
                  <w:rPr>
                    <w:rStyle w:val="PlaceholderText"/>
                    <w:color w:val="0D0D0D" w:themeColor="text1" w:themeTint="F2"/>
                    <w:sz w:val="20"/>
                  </w:rPr>
                  <w:t>Click here to enter text.</w:t>
                </w:r>
              </w:sdtContent>
            </w:sdt>
          </w:p>
        </w:tc>
      </w:tr>
    </w:tbl>
    <w:p w:rsidR="004522A9" w:rsidRDefault="004522A9">
      <w:r>
        <w:br w:type="page"/>
      </w:r>
    </w:p>
    <w:tbl>
      <w:tblPr>
        <w:tblW w:w="9360" w:type="dxa"/>
        <w:tblLayout w:type="fixed"/>
        <w:tblLook w:val="00A0" w:firstRow="1" w:lastRow="0" w:firstColumn="1" w:lastColumn="0" w:noHBand="0" w:noVBand="0"/>
      </w:tblPr>
      <w:tblGrid>
        <w:gridCol w:w="791"/>
        <w:gridCol w:w="3100"/>
        <w:gridCol w:w="5469"/>
      </w:tblGrid>
      <w:tr w:rsidR="00705DF6" w:rsidRPr="006C54B6" w:rsidTr="004522A9">
        <w:tc>
          <w:tcPr>
            <w:tcW w:w="791" w:type="dxa"/>
            <w:tcBorders>
              <w:top w:val="single" w:sz="4" w:space="0" w:color="auto"/>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Provide a sample of a new member communications package.</w:t>
            </w:r>
          </w:p>
        </w:tc>
        <w:tc>
          <w:tcPr>
            <w:tcW w:w="5469" w:type="dxa"/>
            <w:tcBorders>
              <w:top w:val="single" w:sz="4" w:space="0" w:color="auto"/>
              <w:left w:val="nil"/>
              <w:bottom w:val="single" w:sz="4" w:space="0" w:color="auto"/>
              <w:right w:val="single" w:sz="4" w:space="0" w:color="auto"/>
            </w:tcBorders>
            <w:noWrap/>
          </w:tcPr>
          <w:p w:rsidR="00705DF6" w:rsidRPr="006C54B6" w:rsidRDefault="000E739C" w:rsidP="009B3B53">
            <w:pPr>
              <w:jc w:val="left"/>
              <w:rPr>
                <w:rFonts w:cs="Calibri"/>
                <w:sz w:val="20"/>
              </w:rPr>
            </w:pPr>
            <w:r>
              <w:rPr>
                <w:rFonts w:cs="Calibri"/>
                <w:sz w:val="20"/>
              </w:rPr>
              <w:t>S</w:t>
            </w:r>
            <w:r w:rsidR="00705DF6" w:rsidRPr="006C54B6">
              <w:rPr>
                <w:rFonts w:cs="Calibri"/>
                <w:sz w:val="20"/>
              </w:rPr>
              <w:t xml:space="preserve">ubmit a sample of a new member communications package and label as </w:t>
            </w:r>
            <w:r w:rsidR="00705DF6" w:rsidRPr="006C54B6">
              <w:rPr>
                <w:rFonts w:cs="Calibri"/>
                <w:b/>
                <w:color w:val="630505"/>
                <w:sz w:val="20"/>
              </w:rPr>
              <w:t>“Response Attachment:  Member Communications Package.”</w:t>
            </w:r>
          </w:p>
        </w:tc>
      </w:tr>
      <w:tr w:rsidR="00705DF6" w:rsidRPr="006C54B6" w:rsidTr="004A4AC0">
        <w:tc>
          <w:tcPr>
            <w:tcW w:w="791" w:type="dxa"/>
            <w:tcBorders>
              <w:top w:val="nil"/>
              <w:left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color w:val="000000"/>
                <w:sz w:val="20"/>
              </w:rPr>
            </w:pPr>
          </w:p>
        </w:tc>
        <w:tc>
          <w:tcPr>
            <w:tcW w:w="3100" w:type="dxa"/>
            <w:tcBorders>
              <w:top w:val="nil"/>
              <w:left w:val="nil"/>
              <w:bottom w:val="single" w:sz="4" w:space="0" w:color="auto"/>
              <w:right w:val="single" w:sz="4" w:space="0" w:color="auto"/>
            </w:tcBorders>
            <w:noWrap/>
            <w:vAlign w:val="center"/>
          </w:tcPr>
          <w:p w:rsidR="00705DF6" w:rsidRPr="006C54B6" w:rsidRDefault="00705DF6" w:rsidP="0068091D">
            <w:pPr>
              <w:jc w:val="left"/>
              <w:rPr>
                <w:rFonts w:cs="Calibri"/>
                <w:b/>
                <w:bCs/>
                <w:i/>
                <w:iCs/>
                <w:color w:val="000000"/>
                <w:sz w:val="20"/>
              </w:rPr>
            </w:pPr>
            <w:r w:rsidRPr="006C54B6">
              <w:rPr>
                <w:rFonts w:cs="Calibri"/>
                <w:sz w:val="20"/>
              </w:rPr>
              <w:t xml:space="preserve">Provide the following aggregate claims information for </w:t>
            </w:r>
            <w:r w:rsidR="0068091D">
              <w:rPr>
                <w:rFonts w:cs="Calibri"/>
                <w:sz w:val="20"/>
              </w:rPr>
              <w:t>2012</w:t>
            </w:r>
            <w:r w:rsidRPr="006C54B6">
              <w:rPr>
                <w:rFonts w:cs="Calibri"/>
                <w:sz w:val="20"/>
              </w:rPr>
              <w:t xml:space="preserve"> and </w:t>
            </w:r>
            <w:r w:rsidR="0068091D">
              <w:rPr>
                <w:rFonts w:cs="Calibri"/>
                <w:sz w:val="20"/>
              </w:rPr>
              <w:t>2013:</w:t>
            </w:r>
          </w:p>
        </w:tc>
        <w:tc>
          <w:tcPr>
            <w:tcW w:w="5469" w:type="dxa"/>
            <w:tcBorders>
              <w:top w:val="nil"/>
              <w:left w:val="nil"/>
              <w:bottom w:val="single" w:sz="4" w:space="0" w:color="auto"/>
              <w:right w:val="single" w:sz="4" w:space="0" w:color="auto"/>
            </w:tcBorders>
            <w:shd w:val="clear" w:color="auto" w:fill="D9D9D9"/>
            <w:noWrap/>
          </w:tcPr>
          <w:p w:rsidR="00705DF6" w:rsidRPr="006C54B6" w:rsidRDefault="00705DF6" w:rsidP="00800300">
            <w:pPr>
              <w:jc w:val="left"/>
              <w:rPr>
                <w:rFonts w:cs="Calibri"/>
                <w:b/>
                <w:bCs/>
                <w:i/>
                <w:iCs/>
                <w:color w:val="000000"/>
                <w:sz w:val="20"/>
              </w:rPr>
            </w:pPr>
          </w:p>
        </w:tc>
      </w:tr>
      <w:tr w:rsidR="0068091D" w:rsidRPr="006C54B6" w:rsidTr="0068091D">
        <w:tc>
          <w:tcPr>
            <w:tcW w:w="791" w:type="dxa"/>
            <w:tcBorders>
              <w:left w:val="single" w:sz="4" w:space="0" w:color="auto"/>
              <w:right w:val="single" w:sz="4" w:space="0" w:color="auto"/>
            </w:tcBorders>
            <w:noWrap/>
            <w:vAlign w:val="center"/>
          </w:tcPr>
          <w:p w:rsidR="0068091D" w:rsidRPr="006C54B6" w:rsidRDefault="0068091D" w:rsidP="00800300">
            <w:pPr>
              <w:jc w:val="left"/>
              <w:rPr>
                <w:rFonts w:cs="Calibri"/>
                <w:color w:val="000000"/>
                <w:sz w:val="20"/>
              </w:rPr>
            </w:pPr>
          </w:p>
        </w:tc>
        <w:tc>
          <w:tcPr>
            <w:tcW w:w="8569" w:type="dxa"/>
            <w:gridSpan w:val="2"/>
            <w:tcBorders>
              <w:top w:val="single" w:sz="4" w:space="0" w:color="auto"/>
              <w:left w:val="nil"/>
              <w:bottom w:val="single" w:sz="4" w:space="0" w:color="auto"/>
              <w:right w:val="single" w:sz="4" w:space="0" w:color="auto"/>
            </w:tcBorders>
            <w:shd w:val="clear" w:color="auto" w:fill="D9D9D9"/>
            <w:noWrap/>
          </w:tcPr>
          <w:p w:rsidR="0068091D" w:rsidRPr="006C54B6" w:rsidRDefault="0068091D" w:rsidP="00800300">
            <w:pPr>
              <w:keepNext/>
              <w:jc w:val="left"/>
              <w:rPr>
                <w:rFonts w:cs="Calibri"/>
                <w:b/>
                <w:bCs/>
                <w:sz w:val="20"/>
              </w:rPr>
            </w:pPr>
            <w:r w:rsidRPr="006C54B6">
              <w:rPr>
                <w:rFonts w:cs="Calibri"/>
                <w:b/>
                <w:bCs/>
                <w:sz w:val="20"/>
              </w:rPr>
              <w:t xml:space="preserve">Calendar Year </w:t>
            </w:r>
            <w:r>
              <w:rPr>
                <w:rFonts w:cs="Calibri"/>
                <w:b/>
                <w:bCs/>
                <w:sz w:val="20"/>
              </w:rPr>
              <w:t>2012</w:t>
            </w:r>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claim dollars paid under all health plans administered or insured</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96799472"/>
                <w:placeholder>
                  <w:docPart w:val="F2C2F6332AA04CAFAE79AEF1D126DABD"/>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members covered under all health plans administered or insu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525059100"/>
                <w:placeholder>
                  <w:docPart w:val="46F4A8883CB24171A24478014381B89E"/>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5725A8">
            <w:pPr>
              <w:jc w:val="left"/>
              <w:rPr>
                <w:rFonts w:cs="Calibri"/>
                <w:sz w:val="20"/>
              </w:rPr>
            </w:pPr>
            <w:r w:rsidRPr="006C54B6">
              <w:rPr>
                <w:rFonts w:cs="Calibri"/>
                <w:sz w:val="20"/>
              </w:rPr>
              <w:t xml:space="preserve">Total claim dollars paid under all </w:t>
            </w:r>
            <w:r w:rsidR="009C3CDF">
              <w:rPr>
                <w:rFonts w:cs="Calibri"/>
                <w:sz w:val="20"/>
              </w:rPr>
              <w:t>EPO</w:t>
            </w:r>
            <w:r w:rsidRPr="006C54B6">
              <w:rPr>
                <w:rFonts w:cs="Calibri"/>
                <w:sz w:val="20"/>
              </w:rPr>
              <w:t xml:space="preserve"> plans administered or insu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12137882"/>
                <w:placeholder>
                  <w:docPart w:val="2217458BDA14471CB10CC2514F896667"/>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DF49B0">
            <w:pPr>
              <w:jc w:val="left"/>
              <w:rPr>
                <w:rFonts w:cs="Calibri"/>
                <w:sz w:val="20"/>
              </w:rPr>
            </w:pPr>
            <w:r w:rsidRPr="006C54B6">
              <w:rPr>
                <w:rFonts w:cs="Calibri"/>
                <w:sz w:val="20"/>
              </w:rPr>
              <w:t xml:space="preserve">Total members covered under all </w:t>
            </w:r>
            <w:r w:rsidR="009C3CDF">
              <w:rPr>
                <w:rFonts w:cs="Calibri"/>
                <w:sz w:val="20"/>
              </w:rPr>
              <w:t>EPO</w:t>
            </w:r>
            <w:r w:rsidRPr="006C54B6">
              <w:rPr>
                <w:rFonts w:cs="Calibri"/>
                <w:sz w:val="20"/>
              </w:rPr>
              <w:t xml:space="preserve">  plans administered or insu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209254526"/>
                <w:placeholder>
                  <w:docPart w:val="D789CFD10871409AAE344C4B9F39ECFA"/>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claim dollars paid under</w:t>
            </w:r>
            <w:r>
              <w:rPr>
                <w:rFonts w:cs="Calibri"/>
                <w:sz w:val="20"/>
              </w:rPr>
              <w:t xml:space="preserve"> all</w:t>
            </w:r>
            <w:r w:rsidRPr="006C54B6">
              <w:rPr>
                <w:rFonts w:cs="Calibri"/>
                <w:sz w:val="20"/>
              </w:rPr>
              <w:t xml:space="preserve"> health plans administered or insured in the State of Marylan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933717421"/>
                <w:placeholder>
                  <w:docPart w:val="31A688B4BD8F4715977C8A0E1D10FCA6"/>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members covered under all health plans administered or insured in the State of Marylan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596009811"/>
                <w:placeholder>
                  <w:docPart w:val="DF519DCE0E904C3B8BA7F6EA901093A0"/>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5725A8">
            <w:pPr>
              <w:jc w:val="left"/>
              <w:rPr>
                <w:rFonts w:cs="Calibri"/>
                <w:sz w:val="20"/>
              </w:rPr>
            </w:pPr>
            <w:r w:rsidRPr="006C54B6">
              <w:rPr>
                <w:rFonts w:cs="Calibri"/>
                <w:sz w:val="20"/>
              </w:rPr>
              <w:t xml:space="preserve">Total claim dollars paid under all </w:t>
            </w:r>
            <w:r w:rsidR="009C3CDF">
              <w:rPr>
                <w:rFonts w:cs="Calibri"/>
                <w:sz w:val="20"/>
              </w:rPr>
              <w:t>EPO</w:t>
            </w:r>
            <w:r w:rsidRPr="006C54B6">
              <w:rPr>
                <w:rFonts w:cs="Calibri"/>
                <w:sz w:val="20"/>
              </w:rPr>
              <w:t xml:space="preserve"> plans administered or insured in the State of Marylan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47527470"/>
                <w:placeholder>
                  <w:docPart w:val="016B3CB5868A47079ED91A3D8F5BC34A"/>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 xml:space="preserve">Total members covered under all </w:t>
            </w:r>
            <w:r w:rsidR="009C3CDF">
              <w:rPr>
                <w:rFonts w:cs="Calibri"/>
                <w:sz w:val="20"/>
              </w:rPr>
              <w:t>EPO</w:t>
            </w:r>
            <w:r w:rsidRPr="006C54B6">
              <w:rPr>
                <w:rFonts w:cs="Calibri"/>
                <w:sz w:val="20"/>
              </w:rPr>
              <w:t xml:space="preserve"> plans administered or insured in the State of Maryland</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845425339"/>
                <w:placeholder>
                  <w:docPart w:val="778EBCFC92AE46EDBFEF4ACBC6D09B4B"/>
                </w:placeholder>
                <w:showingPlcHdr/>
              </w:sdtPr>
              <w:sdtEndPr/>
              <w:sdtContent>
                <w:r w:rsidR="00705DF6" w:rsidRPr="00705DF6">
                  <w:rPr>
                    <w:rStyle w:val="PlaceholderText"/>
                    <w:color w:val="0D0D0D" w:themeColor="text1" w:themeTint="F2"/>
                    <w:sz w:val="20"/>
                  </w:rPr>
                  <w:t>Click here to enter text.</w:t>
                </w:r>
              </w:sdtContent>
            </w:sdt>
          </w:p>
        </w:tc>
      </w:tr>
      <w:tr w:rsidR="0068091D" w:rsidRPr="006C54B6" w:rsidTr="0068091D">
        <w:tc>
          <w:tcPr>
            <w:tcW w:w="791" w:type="dxa"/>
            <w:tcBorders>
              <w:left w:val="single" w:sz="4" w:space="0" w:color="auto"/>
              <w:right w:val="single" w:sz="4" w:space="0" w:color="auto"/>
            </w:tcBorders>
            <w:noWrap/>
            <w:vAlign w:val="center"/>
          </w:tcPr>
          <w:p w:rsidR="0068091D" w:rsidRPr="006C54B6" w:rsidRDefault="0068091D" w:rsidP="00800300">
            <w:pPr>
              <w:jc w:val="left"/>
              <w:rPr>
                <w:rFonts w:cs="Calibri"/>
                <w:color w:val="000000"/>
                <w:sz w:val="20"/>
              </w:rPr>
            </w:pPr>
          </w:p>
        </w:tc>
        <w:tc>
          <w:tcPr>
            <w:tcW w:w="8569" w:type="dxa"/>
            <w:gridSpan w:val="2"/>
            <w:tcBorders>
              <w:top w:val="nil"/>
              <w:left w:val="nil"/>
              <w:bottom w:val="single" w:sz="4" w:space="0" w:color="auto"/>
              <w:right w:val="single" w:sz="4" w:space="0" w:color="auto"/>
            </w:tcBorders>
            <w:shd w:val="clear" w:color="auto" w:fill="D9D9D9"/>
            <w:noWrap/>
          </w:tcPr>
          <w:p w:rsidR="0068091D" w:rsidRPr="006C54B6" w:rsidRDefault="0068091D" w:rsidP="00800300">
            <w:pPr>
              <w:jc w:val="left"/>
              <w:rPr>
                <w:rFonts w:cs="Calibri"/>
                <w:b/>
                <w:bCs/>
                <w:sz w:val="20"/>
              </w:rPr>
            </w:pPr>
            <w:r w:rsidRPr="006C54B6">
              <w:rPr>
                <w:rFonts w:cs="Calibri"/>
                <w:b/>
                <w:bCs/>
                <w:sz w:val="20"/>
              </w:rPr>
              <w:t xml:space="preserve">Calendar Year </w:t>
            </w:r>
            <w:r>
              <w:rPr>
                <w:rFonts w:cs="Calibri"/>
                <w:b/>
                <w:bCs/>
                <w:sz w:val="20"/>
              </w:rPr>
              <w:t>2013</w:t>
            </w:r>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claim dollars paid under all health plans administered or insured</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332262648"/>
                <w:placeholder>
                  <w:docPart w:val="522C81AFCFBA4CA7B3A7C247D0CFD86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members covered under all health plans administered or insured</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347670676"/>
                <w:placeholder>
                  <w:docPart w:val="7F3C232C1E73436EB10E92E5B8E091FC"/>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DF49B0">
            <w:pPr>
              <w:jc w:val="left"/>
              <w:rPr>
                <w:rFonts w:cs="Calibri"/>
                <w:sz w:val="20"/>
              </w:rPr>
            </w:pPr>
            <w:r w:rsidRPr="006C54B6">
              <w:rPr>
                <w:rFonts w:cs="Calibri"/>
                <w:sz w:val="20"/>
              </w:rPr>
              <w:t xml:space="preserve">Total claim dollars paid under all </w:t>
            </w:r>
            <w:r w:rsidR="009C3CDF">
              <w:rPr>
                <w:rFonts w:cs="Calibri"/>
                <w:sz w:val="20"/>
              </w:rPr>
              <w:t>EPO</w:t>
            </w:r>
            <w:r w:rsidRPr="006C54B6">
              <w:rPr>
                <w:rFonts w:cs="Calibri"/>
                <w:sz w:val="20"/>
              </w:rPr>
              <w:t xml:space="preserve">  plans administered or insured</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918403617"/>
                <w:placeholder>
                  <w:docPart w:val="F1FB9B1774C3460E8B28CDAA4B6F39DE"/>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DF49B0">
            <w:pPr>
              <w:jc w:val="left"/>
              <w:rPr>
                <w:rFonts w:cs="Calibri"/>
                <w:sz w:val="20"/>
              </w:rPr>
            </w:pPr>
            <w:r w:rsidRPr="006C54B6">
              <w:rPr>
                <w:rFonts w:cs="Calibri"/>
                <w:sz w:val="20"/>
              </w:rPr>
              <w:t xml:space="preserve">Total members covered under all </w:t>
            </w:r>
            <w:r w:rsidR="009C3CDF">
              <w:rPr>
                <w:rFonts w:cs="Calibri"/>
                <w:sz w:val="20"/>
              </w:rPr>
              <w:t>EPO</w:t>
            </w:r>
            <w:r w:rsidRPr="006C54B6">
              <w:rPr>
                <w:rFonts w:cs="Calibri"/>
                <w:sz w:val="20"/>
              </w:rPr>
              <w:t xml:space="preserve"> plans administered or insured</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28261980"/>
                <w:placeholder>
                  <w:docPart w:val="D60239EBAA5848E690BA615EF436F63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claim dollars paid under</w:t>
            </w:r>
            <w:r>
              <w:rPr>
                <w:rFonts w:cs="Calibri"/>
                <w:sz w:val="20"/>
              </w:rPr>
              <w:t xml:space="preserve"> all</w:t>
            </w:r>
            <w:r w:rsidRPr="006C54B6">
              <w:rPr>
                <w:rFonts w:cs="Calibri"/>
                <w:sz w:val="20"/>
              </w:rPr>
              <w:t xml:space="preserve"> health plans administered or insured in the State of Maryland</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438652331"/>
                <w:placeholder>
                  <w:docPart w:val="CA5036DE32A240D29851D149FCEA3420"/>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members covered under all health plans administered or insured in the State of Maryland</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130625565"/>
                <w:placeholder>
                  <w:docPart w:val="9EAA4157B371467FA6506F3C231AA6F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5725A8">
            <w:pPr>
              <w:jc w:val="left"/>
              <w:rPr>
                <w:rFonts w:cs="Calibri"/>
                <w:sz w:val="20"/>
              </w:rPr>
            </w:pPr>
            <w:r w:rsidRPr="006C54B6">
              <w:rPr>
                <w:rFonts w:cs="Calibri"/>
                <w:sz w:val="20"/>
              </w:rPr>
              <w:t>Total claim dollars paid under all</w:t>
            </w:r>
            <w:r>
              <w:rPr>
                <w:rFonts w:cs="Calibri"/>
                <w:sz w:val="20"/>
              </w:rPr>
              <w:t xml:space="preserve"> </w:t>
            </w:r>
            <w:r w:rsidR="009C3CDF">
              <w:rPr>
                <w:rFonts w:cs="Calibri"/>
                <w:sz w:val="20"/>
              </w:rPr>
              <w:t>EPO</w:t>
            </w:r>
            <w:r w:rsidRPr="006C54B6">
              <w:rPr>
                <w:rFonts w:cs="Calibri"/>
                <w:sz w:val="20"/>
              </w:rPr>
              <w:t xml:space="preserve"> plans administered or insured in the State of Maryland</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511370096"/>
                <w:placeholder>
                  <w:docPart w:val="01E122CECFC74DA1AC06CD524567996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3F02F7">
        <w:tc>
          <w:tcPr>
            <w:tcW w:w="791" w:type="dxa"/>
            <w:tcBorders>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m</w:t>
            </w:r>
            <w:r>
              <w:rPr>
                <w:rFonts w:cs="Calibri"/>
                <w:sz w:val="20"/>
              </w:rPr>
              <w:t xml:space="preserve">embers covered under all </w:t>
            </w:r>
            <w:r w:rsidR="009C3CDF">
              <w:rPr>
                <w:rFonts w:cs="Calibri"/>
                <w:sz w:val="20"/>
              </w:rPr>
              <w:t>EPO</w:t>
            </w:r>
            <w:r w:rsidRPr="006C54B6">
              <w:rPr>
                <w:rFonts w:cs="Calibri"/>
                <w:sz w:val="20"/>
              </w:rPr>
              <w:t xml:space="preserve"> plans administered or insured in the State of Maryland</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597394800"/>
                <w:placeholder>
                  <w:docPart w:val="35409C279B334D0FB46807D9D0B2602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3F02F7">
        <w:tc>
          <w:tcPr>
            <w:tcW w:w="791" w:type="dxa"/>
            <w:tcBorders>
              <w:top w:val="single" w:sz="4" w:space="0" w:color="auto"/>
              <w:left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color w:val="000000"/>
                <w:sz w:val="20"/>
              </w:rPr>
            </w:pPr>
          </w:p>
        </w:tc>
        <w:tc>
          <w:tcPr>
            <w:tcW w:w="3100" w:type="dxa"/>
            <w:tcBorders>
              <w:top w:val="single" w:sz="4" w:space="0" w:color="auto"/>
              <w:left w:val="nil"/>
              <w:bottom w:val="single" w:sz="4" w:space="0" w:color="auto"/>
              <w:right w:val="single" w:sz="4" w:space="0" w:color="auto"/>
            </w:tcBorders>
            <w:noWrap/>
          </w:tcPr>
          <w:p w:rsidR="00705DF6" w:rsidRPr="006C54B6" w:rsidRDefault="00705DF6" w:rsidP="00087887">
            <w:pPr>
              <w:jc w:val="left"/>
              <w:rPr>
                <w:rFonts w:cs="Calibri"/>
                <w:sz w:val="20"/>
              </w:rPr>
            </w:pPr>
            <w:r w:rsidRPr="006C54B6">
              <w:rPr>
                <w:rFonts w:cs="Calibri"/>
                <w:sz w:val="20"/>
              </w:rPr>
              <w:t xml:space="preserve">Provide a profile of your </w:t>
            </w:r>
            <w:r w:rsidR="009C3CDF">
              <w:rPr>
                <w:rFonts w:cs="Calibri"/>
                <w:sz w:val="20"/>
              </w:rPr>
              <w:t>EPO</w:t>
            </w:r>
            <w:r w:rsidRPr="006C54B6">
              <w:rPr>
                <w:rFonts w:cs="Calibri"/>
                <w:sz w:val="20"/>
              </w:rPr>
              <w:t xml:space="preserve"> business for each of the most recent three calendar years.</w:t>
            </w:r>
          </w:p>
        </w:tc>
        <w:tc>
          <w:tcPr>
            <w:tcW w:w="5469" w:type="dxa"/>
            <w:tcBorders>
              <w:top w:val="single" w:sz="4" w:space="0" w:color="auto"/>
              <w:left w:val="nil"/>
              <w:bottom w:val="single" w:sz="4" w:space="0" w:color="auto"/>
              <w:right w:val="single" w:sz="4" w:space="0" w:color="auto"/>
            </w:tcBorders>
            <w:shd w:val="clear" w:color="auto" w:fill="D9D9D9"/>
            <w:noWrap/>
          </w:tcPr>
          <w:p w:rsidR="00705DF6" w:rsidRPr="006C54B6" w:rsidRDefault="00705DF6" w:rsidP="00800300">
            <w:pPr>
              <w:rPr>
                <w:sz w:val="20"/>
              </w:rPr>
            </w:pPr>
          </w:p>
        </w:tc>
      </w:tr>
      <w:tr w:rsidR="00262B0D" w:rsidRPr="006C54B6" w:rsidTr="00262B0D">
        <w:tc>
          <w:tcPr>
            <w:tcW w:w="791" w:type="dxa"/>
            <w:tcBorders>
              <w:left w:val="single" w:sz="4" w:space="0" w:color="auto"/>
              <w:right w:val="single" w:sz="4" w:space="0" w:color="auto"/>
            </w:tcBorders>
            <w:noWrap/>
            <w:vAlign w:val="center"/>
          </w:tcPr>
          <w:p w:rsidR="00262B0D" w:rsidRPr="006C54B6" w:rsidRDefault="00262B0D" w:rsidP="00800300">
            <w:pPr>
              <w:jc w:val="left"/>
              <w:rPr>
                <w:rFonts w:cs="Calibri"/>
                <w:color w:val="000000"/>
                <w:sz w:val="20"/>
              </w:rPr>
            </w:pPr>
          </w:p>
        </w:tc>
        <w:tc>
          <w:tcPr>
            <w:tcW w:w="8569" w:type="dxa"/>
            <w:gridSpan w:val="2"/>
            <w:tcBorders>
              <w:top w:val="nil"/>
              <w:left w:val="nil"/>
              <w:bottom w:val="single" w:sz="4" w:space="0" w:color="auto"/>
              <w:right w:val="single" w:sz="4" w:space="0" w:color="auto"/>
            </w:tcBorders>
            <w:shd w:val="clear" w:color="auto" w:fill="D9D9D9"/>
            <w:noWrap/>
          </w:tcPr>
          <w:p w:rsidR="00262B0D" w:rsidRPr="006C54B6" w:rsidRDefault="00262B0D" w:rsidP="00800300">
            <w:pPr>
              <w:jc w:val="left"/>
              <w:rPr>
                <w:rFonts w:cs="Calibri"/>
                <w:b/>
                <w:bCs/>
                <w:sz w:val="20"/>
              </w:rPr>
            </w:pPr>
            <w:r w:rsidRPr="006C54B6">
              <w:rPr>
                <w:rFonts w:cs="Calibri"/>
                <w:b/>
                <w:bCs/>
                <w:sz w:val="20"/>
              </w:rPr>
              <w:t xml:space="preserve">Calendar Year </w:t>
            </w:r>
            <w:r>
              <w:rPr>
                <w:rFonts w:cs="Calibri"/>
                <w:b/>
                <w:bCs/>
                <w:sz w:val="20"/>
              </w:rPr>
              <w:t>2012</w:t>
            </w:r>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premium volume</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2080164795"/>
                <w:placeholder>
                  <w:docPart w:val="D8B1BF569BF0453C8791B8F47C94B64E"/>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938589822"/>
                <w:placeholder>
                  <w:docPart w:val="0410C3D8AA8141C1959959732007D3D6"/>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participants cove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901333284"/>
                <w:placeholder>
                  <w:docPart w:val="8A8B2136DB0542EB971BFB19AF953A6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877499761"/>
                <w:placeholder>
                  <w:docPart w:val="80953787ED1A442188E231CDA2F4B6D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901363591"/>
                <w:placeholder>
                  <w:docPart w:val="7FD8ED33BD7A4D40B308E0568147628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participa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148242157"/>
                <w:placeholder>
                  <w:docPart w:val="68871FEBE8994148A1F007CCA5042B4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claims handl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114446624"/>
                <w:placeholder>
                  <w:docPart w:val="47C0369598D14881AC1982083FE566D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lans terminat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485850108"/>
                <w:placeholder>
                  <w:docPart w:val="85779C7C8B9A4425BB424F3E632A2075"/>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terminated plans</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558519559"/>
                <w:placeholder>
                  <w:docPart w:val="3F36C31EB26D4005AD00BD0B53F3111E"/>
                </w:placeholder>
                <w:showingPlcHdr/>
              </w:sdtPr>
              <w:sdtEndPr/>
              <w:sdtContent>
                <w:r w:rsidR="00705DF6" w:rsidRPr="00705DF6">
                  <w:rPr>
                    <w:rStyle w:val="PlaceholderText"/>
                    <w:color w:val="0D0D0D" w:themeColor="text1" w:themeTint="F2"/>
                    <w:sz w:val="20"/>
                  </w:rPr>
                  <w:t>Click here to enter text.</w:t>
                </w:r>
              </w:sdtContent>
            </w:sdt>
          </w:p>
        </w:tc>
      </w:tr>
      <w:tr w:rsidR="00262B0D" w:rsidRPr="006C54B6" w:rsidTr="00262B0D">
        <w:tc>
          <w:tcPr>
            <w:tcW w:w="791" w:type="dxa"/>
            <w:tcBorders>
              <w:left w:val="single" w:sz="4" w:space="0" w:color="auto"/>
              <w:right w:val="single" w:sz="4" w:space="0" w:color="auto"/>
            </w:tcBorders>
            <w:noWrap/>
            <w:vAlign w:val="center"/>
          </w:tcPr>
          <w:p w:rsidR="00262B0D" w:rsidRPr="006C54B6" w:rsidRDefault="00262B0D" w:rsidP="00800300">
            <w:pPr>
              <w:jc w:val="left"/>
              <w:rPr>
                <w:rFonts w:cs="Calibri"/>
                <w:color w:val="000000"/>
                <w:sz w:val="20"/>
              </w:rPr>
            </w:pPr>
          </w:p>
        </w:tc>
        <w:tc>
          <w:tcPr>
            <w:tcW w:w="8569" w:type="dxa"/>
            <w:gridSpan w:val="2"/>
            <w:tcBorders>
              <w:top w:val="nil"/>
              <w:left w:val="nil"/>
              <w:bottom w:val="single" w:sz="4" w:space="0" w:color="auto"/>
              <w:right w:val="single" w:sz="4" w:space="0" w:color="auto"/>
            </w:tcBorders>
            <w:shd w:val="clear" w:color="auto" w:fill="D9D9D9"/>
            <w:noWrap/>
          </w:tcPr>
          <w:p w:rsidR="00262B0D" w:rsidRPr="006C54B6" w:rsidRDefault="00262B0D" w:rsidP="00800300">
            <w:pPr>
              <w:jc w:val="left"/>
              <w:rPr>
                <w:rFonts w:cs="Calibri"/>
                <w:b/>
                <w:bCs/>
                <w:sz w:val="20"/>
              </w:rPr>
            </w:pPr>
            <w:r w:rsidRPr="006C54B6">
              <w:rPr>
                <w:rFonts w:cs="Calibri"/>
                <w:b/>
                <w:bCs/>
                <w:sz w:val="20"/>
              </w:rPr>
              <w:t xml:space="preserve">Calendar Year </w:t>
            </w:r>
            <w:r>
              <w:rPr>
                <w:rFonts w:cs="Calibri"/>
                <w:b/>
                <w:bCs/>
                <w:sz w:val="20"/>
              </w:rPr>
              <w:t>2013</w:t>
            </w:r>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premium volume</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883906421"/>
                <w:placeholder>
                  <w:docPart w:val="C84CF0F5FB414A3ABA85DEDC1045CEB4"/>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804118646"/>
                <w:placeholder>
                  <w:docPart w:val="88F832A04A6141499D29FE78C8751BBF"/>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participants cove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738433708"/>
                <w:placeholder>
                  <w:docPart w:val="E2C2C948B57B448984FB36310950B84D"/>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248659820"/>
                <w:placeholder>
                  <w:docPart w:val="5F915C3F521D46CAA6961765EDBAF68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247146364"/>
                <w:placeholder>
                  <w:docPart w:val="F43D81422153400F918245703F7398F9"/>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participa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351865344"/>
                <w:placeholder>
                  <w:docPart w:val="4BE34718CEE34BC092E409BDE8740AB2"/>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claims handl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974068640"/>
                <w:placeholder>
                  <w:docPart w:val="FCFC6B91429D4B39AC11E896829C847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lans terminat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861317679"/>
                <w:placeholder>
                  <w:docPart w:val="E2F96DE6A00C4F32A4E8E55B5441058E"/>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terminated plans</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478811833"/>
                <w:placeholder>
                  <w:docPart w:val="271A38864DF5422EAFB30C7F35D58AC3"/>
                </w:placeholder>
                <w:showingPlcHdr/>
              </w:sdtPr>
              <w:sdtEndPr/>
              <w:sdtContent>
                <w:r w:rsidR="00705DF6" w:rsidRPr="00705DF6">
                  <w:rPr>
                    <w:rStyle w:val="PlaceholderText"/>
                    <w:color w:val="0D0D0D" w:themeColor="text1" w:themeTint="F2"/>
                    <w:sz w:val="20"/>
                  </w:rPr>
                  <w:t>Click here to enter text.</w:t>
                </w:r>
              </w:sdtContent>
            </w:sdt>
          </w:p>
        </w:tc>
      </w:tr>
      <w:tr w:rsidR="00262B0D" w:rsidRPr="006C54B6" w:rsidTr="00262B0D">
        <w:tc>
          <w:tcPr>
            <w:tcW w:w="791" w:type="dxa"/>
            <w:tcBorders>
              <w:left w:val="single" w:sz="4" w:space="0" w:color="auto"/>
              <w:right w:val="single" w:sz="4" w:space="0" w:color="auto"/>
            </w:tcBorders>
            <w:noWrap/>
            <w:vAlign w:val="center"/>
          </w:tcPr>
          <w:p w:rsidR="00262B0D" w:rsidRPr="006C54B6" w:rsidRDefault="00262B0D" w:rsidP="00800300">
            <w:pPr>
              <w:jc w:val="left"/>
              <w:rPr>
                <w:rFonts w:cs="Calibri"/>
                <w:color w:val="000000"/>
                <w:sz w:val="20"/>
              </w:rPr>
            </w:pPr>
          </w:p>
        </w:tc>
        <w:tc>
          <w:tcPr>
            <w:tcW w:w="8569" w:type="dxa"/>
            <w:gridSpan w:val="2"/>
            <w:tcBorders>
              <w:top w:val="nil"/>
              <w:left w:val="nil"/>
              <w:bottom w:val="single" w:sz="4" w:space="0" w:color="auto"/>
              <w:right w:val="single" w:sz="4" w:space="0" w:color="auto"/>
            </w:tcBorders>
            <w:shd w:val="clear" w:color="auto" w:fill="D9D9D9"/>
            <w:noWrap/>
          </w:tcPr>
          <w:p w:rsidR="00262B0D" w:rsidRPr="006C54B6" w:rsidRDefault="00262B0D" w:rsidP="00800300">
            <w:pPr>
              <w:jc w:val="left"/>
              <w:rPr>
                <w:rFonts w:cs="Calibri"/>
                <w:b/>
                <w:bCs/>
                <w:sz w:val="20"/>
              </w:rPr>
            </w:pPr>
            <w:r w:rsidRPr="006C54B6">
              <w:rPr>
                <w:rFonts w:cs="Calibri"/>
                <w:b/>
                <w:bCs/>
                <w:sz w:val="20"/>
              </w:rPr>
              <w:t xml:space="preserve">Calendar Year </w:t>
            </w:r>
            <w:r w:rsidRPr="00DB401D">
              <w:rPr>
                <w:rFonts w:cs="Calibri"/>
                <w:b/>
                <w:bCs/>
                <w:sz w:val="20"/>
              </w:rPr>
              <w:t>2014 YTD</w:t>
            </w:r>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premium volume</w:t>
            </w:r>
          </w:p>
        </w:tc>
        <w:tc>
          <w:tcPr>
            <w:tcW w:w="5469" w:type="dxa"/>
            <w:tcBorders>
              <w:top w:val="single"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02237359"/>
                <w:placeholder>
                  <w:docPart w:val="C2AB1BDF37A54004936E60BB3286557F"/>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81401133"/>
                <w:placeholder>
                  <w:docPart w:val="6021CD9D16A04DEDAA0F8E54F1A533F3"/>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Total number of participants cover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625431818"/>
                <w:placeholder>
                  <w:docPart w:val="C0222E4CE9FF4E2E91A6C801B6EFF5DF"/>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288249607"/>
                <w:placeholder>
                  <w:docPart w:val="974EE08EA5FC49739DB6F2C8118B9048"/>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public sector clie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1729888281"/>
                <w:placeholder>
                  <w:docPart w:val="E2DD4EFAB4CB4BA2B5E798279024200A"/>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ublic sector participants</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660769217"/>
                <w:placeholder>
                  <w:docPart w:val="CFF442EA70F8401598162BFF47F0C78C"/>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claims handl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529839874"/>
                <w:placeholder>
                  <w:docPart w:val="5832C252A03F484FB03CF4AE26ED5402"/>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dotted"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Number of plans terminated</w:t>
            </w:r>
          </w:p>
        </w:tc>
        <w:tc>
          <w:tcPr>
            <w:tcW w:w="5469" w:type="dxa"/>
            <w:tcBorders>
              <w:top w:val="dotted" w:sz="4" w:space="0" w:color="auto"/>
              <w:left w:val="nil"/>
              <w:bottom w:val="dotted"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268159049"/>
                <w:placeholder>
                  <w:docPart w:val="F92E3697148B4A62A3693E6FB0EC6A02"/>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left w:val="single" w:sz="4" w:space="0" w:color="auto"/>
              <w:bottom w:val="single" w:sz="4" w:space="0" w:color="auto"/>
              <w:right w:val="single" w:sz="4" w:space="0" w:color="auto"/>
            </w:tcBorders>
            <w:noWrap/>
            <w:vAlign w:val="center"/>
          </w:tcPr>
          <w:p w:rsidR="00705DF6" w:rsidRPr="006C54B6" w:rsidRDefault="00705DF6" w:rsidP="00800300">
            <w:pPr>
              <w:jc w:val="left"/>
              <w:rPr>
                <w:rFonts w:cs="Calibri"/>
                <w:color w:val="000000"/>
                <w:sz w:val="20"/>
              </w:rPr>
            </w:pPr>
          </w:p>
        </w:tc>
        <w:tc>
          <w:tcPr>
            <w:tcW w:w="3100" w:type="dxa"/>
            <w:tcBorders>
              <w:top w:val="dotted" w:sz="4" w:space="0" w:color="auto"/>
              <w:left w:val="nil"/>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Average size of terminated plans</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2021966060"/>
                <w:placeholder>
                  <w:docPart w:val="2376DFB734FC49FCB06ACBB8C3E6CE38"/>
                </w:placeholder>
                <w:showingPlcHdr/>
              </w:sdtPr>
              <w:sdtEndPr/>
              <w:sdtContent>
                <w:r w:rsidR="00705DF6" w:rsidRPr="00705DF6">
                  <w:rPr>
                    <w:rStyle w:val="PlaceholderText"/>
                    <w:color w:val="0D0D0D" w:themeColor="text1" w:themeTint="F2"/>
                    <w:sz w:val="20"/>
                  </w:rPr>
                  <w:t>Click here to enter text.</w:t>
                </w:r>
              </w:sdtContent>
            </w:sdt>
          </w:p>
        </w:tc>
      </w:tr>
      <w:tr w:rsidR="00262B0D" w:rsidRPr="006C54B6" w:rsidTr="00262B0D">
        <w:tc>
          <w:tcPr>
            <w:tcW w:w="9360" w:type="dxa"/>
            <w:gridSpan w:val="3"/>
            <w:tcBorders>
              <w:top w:val="single" w:sz="4" w:space="0" w:color="auto"/>
              <w:left w:val="single" w:sz="4" w:space="0" w:color="auto"/>
              <w:bottom w:val="single" w:sz="4" w:space="0" w:color="auto"/>
              <w:right w:val="single" w:sz="4" w:space="0" w:color="auto"/>
            </w:tcBorders>
            <w:shd w:val="clear" w:color="auto" w:fill="D9D9D9"/>
            <w:noWrap/>
          </w:tcPr>
          <w:p w:rsidR="00262B0D" w:rsidRPr="006C54B6" w:rsidRDefault="00262B0D" w:rsidP="00800300">
            <w:pPr>
              <w:jc w:val="left"/>
              <w:rPr>
                <w:rFonts w:cs="Calibri"/>
                <w:b/>
                <w:bCs/>
                <w:i/>
                <w:iCs/>
                <w:color w:val="FFFFFF"/>
                <w:sz w:val="20"/>
              </w:rPr>
            </w:pPr>
            <w:r w:rsidRPr="006C54B6">
              <w:rPr>
                <w:rFonts w:cs="Calibri"/>
                <w:b/>
                <w:bCs/>
                <w:iCs/>
                <w:color w:val="0D0D0D"/>
                <w:sz w:val="20"/>
              </w:rPr>
              <w:t xml:space="preserve">PROVIDER/NETWORK ACCESS </w:t>
            </w:r>
          </w:p>
        </w:tc>
      </w:tr>
      <w:tr w:rsidR="00705DF6" w:rsidRPr="006C54B6" w:rsidTr="004A4AC0">
        <w:tc>
          <w:tcPr>
            <w:tcW w:w="791" w:type="dxa"/>
            <w:vMerge w:val="restart"/>
            <w:tcBorders>
              <w:top w:val="single" w:sz="4" w:space="0" w:color="auto"/>
              <w:left w:val="single" w:sz="4" w:space="0" w:color="auto"/>
              <w:bottom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single" w:sz="4" w:space="0" w:color="auto"/>
              <w:bottom w:val="dotted" w:sz="4" w:space="0" w:color="auto"/>
              <w:right w:val="single" w:sz="4" w:space="0" w:color="auto"/>
            </w:tcBorders>
            <w:noWrap/>
          </w:tcPr>
          <w:p w:rsidR="00705DF6" w:rsidRPr="006C54B6" w:rsidRDefault="00705DF6" w:rsidP="00BB3592">
            <w:pPr>
              <w:jc w:val="left"/>
              <w:rPr>
                <w:rFonts w:cs="Calibri"/>
                <w:sz w:val="20"/>
              </w:rPr>
            </w:pPr>
            <w:r w:rsidRPr="006C54B6">
              <w:rPr>
                <w:rFonts w:cs="Calibri"/>
                <w:sz w:val="20"/>
              </w:rPr>
              <w:t>Can a plan sponsor or plan participant nominate providers to be considered for inclusion in the network?</w:t>
            </w:r>
          </w:p>
        </w:tc>
        <w:sdt>
          <w:sdtPr>
            <w:rPr>
              <w:bCs/>
              <w:color w:val="0D0D0D" w:themeColor="text1" w:themeTint="F2"/>
              <w:sz w:val="20"/>
            </w:rPr>
            <w:id w:val="557061325"/>
            <w:placeholder>
              <w:docPart w:val="8578A5311E084174A34B2BA80053A153"/>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705DF6" w:rsidRPr="006C54B6" w:rsidTr="004A4AC0">
        <w:tc>
          <w:tcPr>
            <w:tcW w:w="791" w:type="dxa"/>
            <w:vMerge/>
            <w:tcBorders>
              <w:left w:val="single" w:sz="4" w:space="0" w:color="auto"/>
              <w:bottom w:val="single" w:sz="4" w:space="0" w:color="auto"/>
              <w:right w:val="single" w:sz="4" w:space="0" w:color="auto"/>
            </w:tcBorders>
            <w:noWrap/>
            <w:vAlign w:val="center"/>
          </w:tcPr>
          <w:p w:rsidR="00705DF6" w:rsidRPr="006C54B6" w:rsidRDefault="00705DF6" w:rsidP="0008581E">
            <w:pPr>
              <w:pStyle w:val="ListParagraph"/>
              <w:numPr>
                <w:ilvl w:val="0"/>
                <w:numId w:val="26"/>
              </w:numPr>
              <w:jc w:val="left"/>
              <w:rPr>
                <w:rFonts w:cs="Calibri"/>
                <w:sz w:val="20"/>
              </w:rPr>
            </w:pPr>
          </w:p>
        </w:tc>
        <w:tc>
          <w:tcPr>
            <w:tcW w:w="3100" w:type="dxa"/>
            <w:tcBorders>
              <w:top w:val="dotted" w:sz="4" w:space="0" w:color="auto"/>
              <w:left w:val="single" w:sz="4" w:space="0" w:color="auto"/>
              <w:bottom w:val="single" w:sz="4" w:space="0" w:color="auto"/>
              <w:right w:val="single" w:sz="4" w:space="0" w:color="auto"/>
            </w:tcBorders>
            <w:noWrap/>
          </w:tcPr>
          <w:p w:rsidR="00705DF6" w:rsidRPr="006C54B6" w:rsidRDefault="00705DF6" w:rsidP="00800300">
            <w:pPr>
              <w:jc w:val="left"/>
              <w:rPr>
                <w:rFonts w:cs="Calibri"/>
                <w:sz w:val="20"/>
              </w:rPr>
            </w:pPr>
            <w:r w:rsidRPr="006C54B6">
              <w:rPr>
                <w:rFonts w:cs="Calibri"/>
                <w:sz w:val="20"/>
              </w:rPr>
              <w:t>If yes, what steps would be required to be taken by the plan sponsor and/or participant?</w:t>
            </w:r>
          </w:p>
        </w:tc>
        <w:tc>
          <w:tcPr>
            <w:tcW w:w="5469" w:type="dxa"/>
            <w:tcBorders>
              <w:top w:val="dotted" w:sz="4" w:space="0" w:color="auto"/>
              <w:left w:val="nil"/>
              <w:bottom w:val="single" w:sz="4" w:space="0" w:color="auto"/>
              <w:right w:val="single" w:sz="4" w:space="0" w:color="auto"/>
            </w:tcBorders>
            <w:shd w:val="clear" w:color="auto" w:fill="FFFFCC"/>
            <w:noWrap/>
          </w:tcPr>
          <w:p w:rsidR="00705DF6" w:rsidRPr="00705DF6" w:rsidRDefault="00C047DD" w:rsidP="00CA2337">
            <w:pPr>
              <w:rPr>
                <w:color w:val="0D0D0D" w:themeColor="text1" w:themeTint="F2"/>
                <w:sz w:val="20"/>
              </w:rPr>
            </w:pPr>
            <w:sdt>
              <w:sdtPr>
                <w:rPr>
                  <w:color w:val="0D0D0D" w:themeColor="text1" w:themeTint="F2"/>
                  <w:sz w:val="20"/>
                </w:rPr>
                <w:id w:val="-754816677"/>
                <w:placeholder>
                  <w:docPart w:val="FA11373C77D04B39B319B18ED206C7A0"/>
                </w:placeholder>
                <w:showingPlcHdr/>
              </w:sdtPr>
              <w:sdtEndPr/>
              <w:sdtContent>
                <w:r w:rsidR="00705DF6" w:rsidRPr="00705DF6">
                  <w:rPr>
                    <w:rStyle w:val="PlaceholderText"/>
                    <w:color w:val="0D0D0D" w:themeColor="text1" w:themeTint="F2"/>
                    <w:sz w:val="20"/>
                  </w:rPr>
                  <w:t>Click here to enter text.</w:t>
                </w:r>
              </w:sdtContent>
            </w:sdt>
          </w:p>
        </w:tc>
      </w:tr>
      <w:tr w:rsidR="00705DF6" w:rsidRPr="006C54B6" w:rsidTr="004A4AC0">
        <w:tc>
          <w:tcPr>
            <w:tcW w:w="791" w:type="dxa"/>
            <w:tcBorders>
              <w:top w:val="single" w:sz="4" w:space="0" w:color="auto"/>
              <w:left w:val="single" w:sz="4" w:space="0" w:color="auto"/>
              <w:bottom w:val="single" w:sz="4" w:space="0" w:color="auto"/>
              <w:right w:val="single" w:sz="4" w:space="0" w:color="auto"/>
            </w:tcBorders>
            <w:noWrap/>
          </w:tcPr>
          <w:p w:rsidR="00705DF6" w:rsidRPr="006C54B6" w:rsidRDefault="00705DF6" w:rsidP="00001307">
            <w:pPr>
              <w:pStyle w:val="ListParagraph"/>
              <w:keepNext/>
              <w:numPr>
                <w:ilvl w:val="0"/>
                <w:numId w:val="26"/>
              </w:numPr>
              <w:jc w:val="left"/>
              <w:rPr>
                <w:rFonts w:cs="Calibri"/>
                <w:sz w:val="20"/>
              </w:rPr>
            </w:pPr>
          </w:p>
        </w:tc>
        <w:tc>
          <w:tcPr>
            <w:tcW w:w="3100" w:type="dxa"/>
            <w:tcBorders>
              <w:top w:val="nil"/>
              <w:left w:val="nil"/>
              <w:bottom w:val="single" w:sz="4" w:space="0" w:color="auto"/>
              <w:right w:val="single" w:sz="4" w:space="0" w:color="auto"/>
            </w:tcBorders>
            <w:noWrap/>
          </w:tcPr>
          <w:p w:rsidR="00705DF6" w:rsidRPr="006C54B6" w:rsidRDefault="00705DF6" w:rsidP="00001307">
            <w:pPr>
              <w:keepNext/>
              <w:jc w:val="left"/>
              <w:rPr>
                <w:rFonts w:cs="Calibri"/>
                <w:sz w:val="20"/>
              </w:rPr>
            </w:pPr>
            <w:r w:rsidRPr="006C54B6">
              <w:rPr>
                <w:rFonts w:cs="Calibri"/>
                <w:sz w:val="20"/>
              </w:rPr>
              <w:t>Does your provider directory list whether each provider's office is accessible to the handicapped?</w:t>
            </w:r>
            <w:r w:rsidRPr="006C54B6">
              <w:rPr>
                <w:noProof/>
                <w:sz w:val="20"/>
              </w:rPr>
              <w:t xml:space="preserve"> </w:t>
            </w:r>
          </w:p>
        </w:tc>
        <w:sdt>
          <w:sdtPr>
            <w:rPr>
              <w:bCs/>
              <w:color w:val="0D0D0D" w:themeColor="text1" w:themeTint="F2"/>
              <w:sz w:val="20"/>
            </w:rPr>
            <w:id w:val="-787503419"/>
            <w:placeholder>
              <w:docPart w:val="873C674075854227A0901DBDCC5EE3A1"/>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705DF6" w:rsidRPr="00A96582" w:rsidRDefault="00705DF6" w:rsidP="0068091D">
                <w:pPr>
                  <w:keepNext/>
                  <w:jc w:val="left"/>
                  <w:rPr>
                    <w:color w:val="0D0D0D" w:themeColor="text1" w:themeTint="F2"/>
                    <w:sz w:val="20"/>
                  </w:rPr>
                </w:pPr>
                <w:r w:rsidRPr="00A96582">
                  <w:rPr>
                    <w:rStyle w:val="PlaceholderText"/>
                    <w:color w:val="0D0D0D" w:themeColor="text1" w:themeTint="F2"/>
                    <w:sz w:val="20"/>
                  </w:rPr>
                  <w:t>Choose an item.</w:t>
                </w:r>
              </w:p>
            </w:tc>
          </w:sdtContent>
        </w:sdt>
      </w:tr>
    </w:tbl>
    <w:p w:rsidR="003F02F7" w:rsidRDefault="003F02F7">
      <w:r>
        <w:br w:type="page"/>
      </w:r>
    </w:p>
    <w:tbl>
      <w:tblPr>
        <w:tblW w:w="9360" w:type="dxa"/>
        <w:tblLayout w:type="fixed"/>
        <w:tblLook w:val="00A0" w:firstRow="1" w:lastRow="0" w:firstColumn="1" w:lastColumn="0" w:noHBand="0" w:noVBand="0"/>
      </w:tblPr>
      <w:tblGrid>
        <w:gridCol w:w="791"/>
        <w:gridCol w:w="3100"/>
        <w:gridCol w:w="5469"/>
      </w:tblGrid>
      <w:tr w:rsidR="00705DF6" w:rsidRPr="006C54B6" w:rsidTr="003F02F7">
        <w:tc>
          <w:tcPr>
            <w:tcW w:w="791" w:type="dxa"/>
            <w:tcBorders>
              <w:top w:val="single" w:sz="4" w:space="0" w:color="auto"/>
              <w:left w:val="single" w:sz="4" w:space="0" w:color="auto"/>
              <w:right w:val="single" w:sz="4" w:space="0" w:color="auto"/>
            </w:tcBorders>
            <w:noWrap/>
          </w:tcPr>
          <w:p w:rsidR="00705DF6" w:rsidRPr="006C54B6" w:rsidRDefault="00705DF6" w:rsidP="0008581E">
            <w:pPr>
              <w:pStyle w:val="ListParagraph"/>
              <w:numPr>
                <w:ilvl w:val="0"/>
                <w:numId w:val="26"/>
              </w:numPr>
              <w:jc w:val="left"/>
              <w:rPr>
                <w:rFonts w:cs="Calibri"/>
                <w:sz w:val="20"/>
              </w:rPr>
            </w:pPr>
          </w:p>
        </w:tc>
        <w:tc>
          <w:tcPr>
            <w:tcW w:w="3100" w:type="dxa"/>
            <w:tcBorders>
              <w:top w:val="single" w:sz="4" w:space="0" w:color="auto"/>
              <w:left w:val="nil"/>
              <w:bottom w:val="dotted" w:sz="4" w:space="0" w:color="auto"/>
              <w:right w:val="single" w:sz="4" w:space="0" w:color="auto"/>
            </w:tcBorders>
            <w:noWrap/>
          </w:tcPr>
          <w:p w:rsidR="00705DF6" w:rsidRPr="006C54B6" w:rsidRDefault="00705DF6" w:rsidP="00111B8B">
            <w:pPr>
              <w:jc w:val="left"/>
              <w:rPr>
                <w:rFonts w:cs="Calibri"/>
                <w:sz w:val="20"/>
              </w:rPr>
            </w:pPr>
            <w:r w:rsidRPr="006C54B6">
              <w:rPr>
                <w:rFonts w:cs="Calibri"/>
                <w:sz w:val="20"/>
              </w:rPr>
              <w:t xml:space="preserve">Are you anticipating any material changes (+/- 5%) in network size (for either hospitals or providers) in the network area serving </w:t>
            </w:r>
            <w:r>
              <w:rPr>
                <w:rFonts w:cs="Calibri"/>
                <w:sz w:val="20"/>
              </w:rPr>
              <w:t>SLEOLA</w:t>
            </w:r>
            <w:r w:rsidRPr="006C54B6">
              <w:rPr>
                <w:rFonts w:cs="Calibri"/>
                <w:sz w:val="20"/>
              </w:rPr>
              <w:t xml:space="preserve"> employees during the next 12 months?</w:t>
            </w:r>
          </w:p>
        </w:tc>
        <w:sdt>
          <w:sdtPr>
            <w:rPr>
              <w:bCs/>
              <w:color w:val="0D0D0D" w:themeColor="text1" w:themeTint="F2"/>
              <w:sz w:val="20"/>
            </w:rPr>
            <w:id w:val="-1982227801"/>
            <w:placeholder>
              <w:docPart w:val="D7BD2C6AA25E490FA7D0E69CAB1739B2"/>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705DF6" w:rsidRPr="00A96582" w:rsidRDefault="00705DF6" w:rsidP="0068091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68091D">
        <w:tc>
          <w:tcPr>
            <w:tcW w:w="791" w:type="dxa"/>
            <w:tcBorders>
              <w:top w:val="nil"/>
              <w:left w:val="single" w:sz="4" w:space="0" w:color="auto"/>
              <w:bottom w:val="single" w:sz="4" w:space="0" w:color="auto"/>
              <w:right w:val="single" w:sz="4" w:space="0" w:color="auto"/>
            </w:tcBorders>
            <w:noWrap/>
          </w:tcPr>
          <w:p w:rsidR="0068091D" w:rsidRPr="0068091D" w:rsidRDefault="0068091D" w:rsidP="0068091D">
            <w:pPr>
              <w:jc w:val="left"/>
              <w:rPr>
                <w:rFonts w:cs="Calibri"/>
                <w:sz w:val="20"/>
              </w:rPr>
            </w:pPr>
          </w:p>
        </w:tc>
        <w:tc>
          <w:tcPr>
            <w:tcW w:w="3100" w:type="dxa"/>
            <w:tcBorders>
              <w:top w:val="dotted"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yes, describe.</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68091D">
            <w:pPr>
              <w:jc w:val="left"/>
              <w:rPr>
                <w:color w:val="0D0D0D" w:themeColor="text1" w:themeTint="F2"/>
                <w:sz w:val="20"/>
              </w:rPr>
            </w:pPr>
            <w:sdt>
              <w:sdtPr>
                <w:rPr>
                  <w:color w:val="0D0D0D" w:themeColor="text1" w:themeTint="F2"/>
                  <w:sz w:val="20"/>
                </w:rPr>
                <w:id w:val="-1357416126"/>
                <w:placeholder>
                  <w:docPart w:val="E633C988ACDA41109290A1B416E9FB8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68091D">
            <w:pPr>
              <w:jc w:val="left"/>
              <w:rPr>
                <w:rFonts w:cs="Calibri"/>
                <w:sz w:val="20"/>
              </w:rPr>
            </w:pPr>
            <w:r w:rsidRPr="006C54B6">
              <w:rPr>
                <w:rFonts w:cs="Calibri"/>
                <w:sz w:val="20"/>
              </w:rPr>
              <w:t>Identify the annual percentage</w:t>
            </w:r>
            <w:r>
              <w:rPr>
                <w:rFonts w:cs="Calibri"/>
                <w:sz w:val="20"/>
              </w:rPr>
              <w:t xml:space="preserve"> increase in payments (on a per-</w:t>
            </w:r>
            <w:r w:rsidRPr="006C54B6">
              <w:rPr>
                <w:rFonts w:cs="Calibri"/>
                <w:sz w:val="20"/>
              </w:rPr>
              <w:t xml:space="preserve">unit of service basis) made to contracted providers </w:t>
            </w:r>
            <w:r w:rsidRPr="00DB401D">
              <w:rPr>
                <w:rFonts w:cs="Calibri"/>
                <w:sz w:val="20"/>
              </w:rPr>
              <w:t xml:space="preserve">for </w:t>
            </w:r>
            <w:r>
              <w:rPr>
                <w:rFonts w:cs="Calibri"/>
                <w:sz w:val="20"/>
              </w:rPr>
              <w:t>2013, 2014</w:t>
            </w:r>
            <w:r w:rsidRPr="00DB401D">
              <w:rPr>
                <w:rFonts w:cs="Calibri"/>
                <w:sz w:val="20"/>
              </w:rPr>
              <w:t xml:space="preserve"> and </w:t>
            </w:r>
            <w:r>
              <w:rPr>
                <w:rFonts w:cs="Calibri"/>
                <w:sz w:val="20"/>
              </w:rPr>
              <w:t>2015</w:t>
            </w:r>
            <w:r w:rsidRPr="00DB401D">
              <w:rPr>
                <w:rFonts w:cs="Calibri"/>
                <w:sz w:val="20"/>
              </w:rPr>
              <w:t>.</w:t>
            </w:r>
          </w:p>
        </w:tc>
        <w:tc>
          <w:tcPr>
            <w:tcW w:w="5469" w:type="dxa"/>
            <w:tcBorders>
              <w:top w:val="nil"/>
              <w:left w:val="nil"/>
              <w:bottom w:val="single"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68091D">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8569" w:type="dxa"/>
            <w:gridSpan w:val="2"/>
            <w:tcBorders>
              <w:top w:val="nil"/>
              <w:left w:val="nil"/>
              <w:bottom w:val="single" w:sz="4" w:space="0" w:color="auto"/>
              <w:right w:val="single" w:sz="4" w:space="0" w:color="auto"/>
            </w:tcBorders>
            <w:shd w:val="clear" w:color="auto" w:fill="D9D9D9"/>
            <w:noWrap/>
          </w:tcPr>
          <w:p w:rsidR="0068091D" w:rsidRPr="006C54B6" w:rsidRDefault="0068091D" w:rsidP="00800300">
            <w:pPr>
              <w:jc w:val="left"/>
              <w:rPr>
                <w:rFonts w:cs="Calibri"/>
                <w:b/>
                <w:bCs/>
                <w:sz w:val="20"/>
              </w:rPr>
            </w:pPr>
            <w:r w:rsidRPr="006C54B6">
              <w:rPr>
                <w:rFonts w:cs="Calibri"/>
                <w:b/>
                <w:bCs/>
                <w:sz w:val="20"/>
              </w:rPr>
              <w:t xml:space="preserve">Calendar Year </w:t>
            </w:r>
            <w:r>
              <w:rPr>
                <w:rFonts w:cs="Calibri"/>
                <w:b/>
                <w:bCs/>
                <w:sz w:val="20"/>
              </w:rPr>
              <w:t>2013</w:t>
            </w:r>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amily Practice</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607204148"/>
                <w:placeholder>
                  <w:docPart w:val="67E1A2D82D8C494AAD7B0A3976D8B07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Specialist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021785026"/>
                <w:placeholder>
                  <w:docPart w:val="4F44AB65356D43BB928A410352E5C0E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In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861668577"/>
                <w:placeholder>
                  <w:docPart w:val="DB21EDEAA40C42BB9F403A92581CD62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Out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424639595"/>
                <w:placeholder>
                  <w:docPart w:val="5D8018A7F43546D095ADC6523852E6B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ab</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291361560"/>
                <w:placeholder>
                  <w:docPart w:val="6CC506EF9D4C41459B6C75C02C598BD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X-ray</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22080961"/>
                <w:placeholder>
                  <w:docPart w:val="83CDA68A19A94090A419F62A5AD9B04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hiropractic</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624347316"/>
                <w:placeholder>
                  <w:docPart w:val="AC3901B27B2C4FD388ED4BFF99DC5AF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T, OT, S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75570709"/>
                <w:placeholder>
                  <w:docPart w:val="50B71F3F4BC34B38B73CCACD0CB8C78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522629974"/>
                <w:placeholder>
                  <w:docPart w:val="38CDC87BAAD44DA5B7C3072C11498EB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verall % Increase (all service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087074499"/>
                <w:placeholder>
                  <w:docPart w:val="83378FD8F32142339DB036200EA6D1E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68091D">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8569" w:type="dxa"/>
            <w:gridSpan w:val="2"/>
            <w:tcBorders>
              <w:top w:val="nil"/>
              <w:left w:val="nil"/>
              <w:bottom w:val="single" w:sz="4" w:space="0" w:color="auto"/>
              <w:right w:val="single" w:sz="4" w:space="0" w:color="auto"/>
            </w:tcBorders>
            <w:shd w:val="clear" w:color="auto" w:fill="D9D9D9"/>
            <w:noWrap/>
          </w:tcPr>
          <w:p w:rsidR="0068091D" w:rsidRPr="006C54B6" w:rsidRDefault="0068091D" w:rsidP="00800300">
            <w:pPr>
              <w:jc w:val="left"/>
              <w:rPr>
                <w:rFonts w:cs="Calibri"/>
                <w:b/>
                <w:bCs/>
                <w:sz w:val="20"/>
              </w:rPr>
            </w:pPr>
            <w:r w:rsidRPr="006C54B6">
              <w:rPr>
                <w:rFonts w:cs="Calibri"/>
                <w:b/>
                <w:bCs/>
                <w:sz w:val="20"/>
              </w:rPr>
              <w:t xml:space="preserve">Calendar Year </w:t>
            </w:r>
            <w:r w:rsidRPr="00DB401D">
              <w:rPr>
                <w:rFonts w:cs="Calibri"/>
                <w:b/>
                <w:bCs/>
                <w:sz w:val="20"/>
              </w:rPr>
              <w:t>2014 (estimated)</w:t>
            </w:r>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amily Practice</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880619241"/>
                <w:placeholder>
                  <w:docPart w:val="47D4537FEB5642A18E4546B8651AED6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Specialist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983881144"/>
                <w:placeholder>
                  <w:docPart w:val="6445E7087AED4EA086EA8623ED74E63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In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328130969"/>
                <w:placeholder>
                  <w:docPart w:val="FC493C94E42746C4BEA84B96289209D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Out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094823594"/>
                <w:placeholder>
                  <w:docPart w:val="5D73F2C58E08452D88A40D2A3F8942C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ab</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229467039"/>
                <w:placeholder>
                  <w:docPart w:val="9ACE4A18D5714F04B215CFAD8EDD7E6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X-ray</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24820062"/>
                <w:placeholder>
                  <w:docPart w:val="9100CAFAF0A9434D9E72FFA1DAFF130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hiropractic</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48648444"/>
                <w:placeholder>
                  <w:docPart w:val="A1E3754E857A405A87B4A6BD5FEA2E1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T, OT, S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533107115"/>
                <w:placeholder>
                  <w:docPart w:val="EC1CA11F3F8245EC92F43BE0D1C5309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241110811"/>
                <w:placeholder>
                  <w:docPart w:val="753EA0F7A21244168D2C128E6441DB8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verall % Increase (all service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863667473"/>
                <w:placeholder>
                  <w:docPart w:val="3C1A8DE2F83A4351A8C98B7DE89CE4C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68091D">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8569" w:type="dxa"/>
            <w:gridSpan w:val="2"/>
            <w:tcBorders>
              <w:top w:val="nil"/>
              <w:left w:val="nil"/>
              <w:bottom w:val="single" w:sz="4" w:space="0" w:color="auto"/>
              <w:right w:val="single" w:sz="4" w:space="0" w:color="auto"/>
            </w:tcBorders>
            <w:shd w:val="clear" w:color="auto" w:fill="D9D9D9"/>
            <w:noWrap/>
          </w:tcPr>
          <w:p w:rsidR="0068091D" w:rsidRPr="006C54B6" w:rsidRDefault="0068091D" w:rsidP="00800300">
            <w:pPr>
              <w:jc w:val="left"/>
              <w:rPr>
                <w:rFonts w:cs="Calibri"/>
                <w:b/>
                <w:bCs/>
                <w:sz w:val="20"/>
              </w:rPr>
            </w:pPr>
            <w:r w:rsidRPr="006C54B6">
              <w:rPr>
                <w:rFonts w:cs="Calibri"/>
                <w:b/>
                <w:bCs/>
                <w:sz w:val="20"/>
              </w:rPr>
              <w:t xml:space="preserve">Calendar Year </w:t>
            </w:r>
            <w:r w:rsidRPr="00DB401D">
              <w:rPr>
                <w:rFonts w:cs="Calibri"/>
                <w:b/>
                <w:bCs/>
                <w:sz w:val="20"/>
              </w:rPr>
              <w:t>2015 (anticipated)</w:t>
            </w:r>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amily Practice</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434670115"/>
                <w:placeholder>
                  <w:docPart w:val="B5D9F485C2B04A07BA500C2E86548AF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Specialist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128459367"/>
                <w:placeholder>
                  <w:docPart w:val="DF8565DEF3C7494B96425B5ACB7B187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In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614993567"/>
                <w:placeholder>
                  <w:docPart w:val="7666A82927A94167A3914E5A82BBDFE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spital Outpati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913279867"/>
                <w:placeholder>
                  <w:docPart w:val="B15D40962CEA475E9B7C709864C65A8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ab</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2080515244"/>
                <w:placeholder>
                  <w:docPart w:val="C20D488E126C46A58F9804235909121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X-ray</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408459761"/>
                <w:placeholder>
                  <w:docPart w:val="0E2A5A114B204E39BCC2F46AC92D6FF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hiropractic</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934048336"/>
                <w:placeholder>
                  <w:docPart w:val="1461323821FA49FEA7BA1C2F0794B16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T, OT, S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2087652315"/>
                <w:placeholder>
                  <w:docPart w:val="5A2645194D494D698E1912E6C4777A8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566829069"/>
                <w:placeholder>
                  <w:docPart w:val="39CCA80DE37C4587AE4040A0BDAEBAA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791"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100"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verall % Increase (all service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751930568"/>
                <w:placeholder>
                  <w:docPart w:val="6F147060DAF34660BB090576C256BB1D"/>
                </w:placeholder>
                <w:showingPlcHdr/>
              </w:sdtPr>
              <w:sdtEndPr/>
              <w:sdtContent>
                <w:r w:rsidR="0068091D" w:rsidRPr="00705DF6">
                  <w:rPr>
                    <w:rStyle w:val="PlaceholderText"/>
                    <w:color w:val="0D0D0D" w:themeColor="text1" w:themeTint="F2"/>
                    <w:sz w:val="20"/>
                  </w:rPr>
                  <w:t>Click here to enter text.</w:t>
                </w:r>
              </w:sdtContent>
            </w:sdt>
          </w:p>
        </w:tc>
      </w:tr>
    </w:tbl>
    <w:p w:rsidR="003F02F7" w:rsidRDefault="003F02F7">
      <w:r>
        <w:br w:type="page"/>
      </w:r>
    </w:p>
    <w:tbl>
      <w:tblPr>
        <w:tblW w:w="9360" w:type="dxa"/>
        <w:tblLayout w:type="fixed"/>
        <w:tblLook w:val="00A0" w:firstRow="1" w:lastRow="0" w:firstColumn="1" w:lastColumn="0" w:noHBand="0" w:noVBand="0"/>
      </w:tblPr>
      <w:tblGrid>
        <w:gridCol w:w="809"/>
        <w:gridCol w:w="9"/>
        <w:gridCol w:w="3073"/>
        <w:gridCol w:w="5469"/>
      </w:tblGrid>
      <w:tr w:rsidR="0068091D" w:rsidRPr="006C54B6" w:rsidTr="0068091D">
        <w:tc>
          <w:tcPr>
            <w:tcW w:w="9360" w:type="dxa"/>
            <w:gridSpan w:val="4"/>
            <w:tcBorders>
              <w:top w:val="single" w:sz="4" w:space="0" w:color="auto"/>
              <w:left w:val="single" w:sz="4" w:space="0" w:color="auto"/>
              <w:bottom w:val="single" w:sz="4" w:space="0" w:color="auto"/>
              <w:right w:val="single" w:sz="4" w:space="0" w:color="auto"/>
            </w:tcBorders>
            <w:shd w:val="clear" w:color="auto" w:fill="D9D9D9"/>
            <w:noWrap/>
          </w:tcPr>
          <w:p w:rsidR="0068091D" w:rsidRPr="006C54B6" w:rsidRDefault="0068091D" w:rsidP="009B3B53">
            <w:pPr>
              <w:keepNext/>
              <w:keepLines/>
              <w:jc w:val="left"/>
              <w:rPr>
                <w:rFonts w:cs="Calibri"/>
                <w:b/>
                <w:bCs/>
                <w:iCs/>
                <w:color w:val="0D0D0D"/>
                <w:sz w:val="20"/>
              </w:rPr>
            </w:pPr>
            <w:r w:rsidRPr="006C54B6">
              <w:rPr>
                <w:rFonts w:cs="Calibri"/>
                <w:b/>
                <w:bCs/>
                <w:iCs/>
                <w:color w:val="0D0D0D"/>
                <w:sz w:val="20"/>
              </w:rPr>
              <w:lastRenderedPageBreak/>
              <w:t>QUALITY</w:t>
            </w:r>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8581E">
            <w:pPr>
              <w:pStyle w:val="ListParagraph"/>
              <w:keepNext/>
              <w:keepLines/>
              <w:numPr>
                <w:ilvl w:val="0"/>
                <w:numId w:val="26"/>
              </w:numPr>
              <w:jc w:val="left"/>
              <w:rPr>
                <w:rFonts w:cs="Calibri"/>
                <w:sz w:val="20"/>
              </w:rPr>
            </w:pPr>
          </w:p>
        </w:tc>
        <w:tc>
          <w:tcPr>
            <w:tcW w:w="3073" w:type="dxa"/>
            <w:tcBorders>
              <w:top w:val="nil"/>
              <w:left w:val="nil"/>
              <w:bottom w:val="dotted" w:sz="4" w:space="0" w:color="auto"/>
              <w:right w:val="single" w:sz="4" w:space="0" w:color="auto"/>
            </w:tcBorders>
          </w:tcPr>
          <w:p w:rsidR="0068091D" w:rsidRPr="006C54B6" w:rsidRDefault="000E739C" w:rsidP="009B3B53">
            <w:pPr>
              <w:keepNext/>
              <w:keepLines/>
              <w:jc w:val="left"/>
              <w:rPr>
                <w:rFonts w:cs="Calibri"/>
                <w:sz w:val="20"/>
              </w:rPr>
            </w:pPr>
            <w:r>
              <w:rPr>
                <w:rFonts w:cs="Calibri"/>
                <w:sz w:val="20"/>
              </w:rPr>
              <w:t>D</w:t>
            </w:r>
            <w:r w:rsidR="0068091D" w:rsidRPr="006C54B6">
              <w:rPr>
                <w:rFonts w:cs="Calibri"/>
                <w:sz w:val="20"/>
              </w:rPr>
              <w:t>escribe the Offeror's plan for the following Quality Management Programs:</w:t>
            </w:r>
          </w:p>
        </w:tc>
        <w:tc>
          <w:tcPr>
            <w:tcW w:w="5469" w:type="dxa"/>
            <w:tcBorders>
              <w:top w:val="nil"/>
              <w:left w:val="nil"/>
              <w:bottom w:val="dotted" w:sz="4" w:space="0" w:color="auto"/>
              <w:right w:val="single" w:sz="4" w:space="0" w:color="auto"/>
            </w:tcBorders>
            <w:shd w:val="clear" w:color="auto" w:fill="D9D9D9"/>
            <w:vAlign w:val="center"/>
          </w:tcPr>
          <w:p w:rsidR="0068091D" w:rsidRPr="006C54B6" w:rsidRDefault="0068091D" w:rsidP="009B3B53">
            <w:pPr>
              <w:keepNext/>
              <w:keepLines/>
              <w:jc w:val="center"/>
              <w:rPr>
                <w:bCs/>
                <w:color w:val="0D0D0D"/>
                <w:sz w:val="20"/>
              </w:rPr>
            </w:pPr>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a.)  Monitoring adherence to treatment guidelines and protocol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848176967"/>
                <w:placeholder>
                  <w:docPart w:val="7058B85FD7F64A5D8259723EB2DA005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b.)  Ongoing maintenance and evaluation of the quality and appropriateness of car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6408170"/>
                <w:placeholder>
                  <w:docPart w:val="64DA76AB889D4DA58559F949453FBEA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c.)  Utilization management.</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830097659"/>
                <w:placeholder>
                  <w:docPart w:val="3A9603A356304565892014397AEF182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  Reviewing and approving credentials of patient care professional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612785581"/>
                <w:placeholder>
                  <w:docPart w:val="413C55161DF7417CA7A5EFCE2FDC9F2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e.)  Clinical aspects of risk management.</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790564068"/>
                <w:placeholder>
                  <w:docPart w:val="89E0651F8FDB449094174531A487731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nil"/>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f.)  Infection control.</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98909721"/>
                <w:placeholder>
                  <w:docPart w:val="334DD7E7AD8041FB8EB796F17919CE7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single" w:sz="4" w:space="0" w:color="auto"/>
              <w:right w:val="single" w:sz="4" w:space="0" w:color="auto"/>
            </w:tcBorders>
            <w:shd w:val="clear" w:color="000000" w:fill="FFFFFF"/>
            <w:noWrap/>
          </w:tcPr>
          <w:p w:rsidR="0068091D" w:rsidRPr="006C54B6" w:rsidRDefault="0068091D" w:rsidP="0001628C">
            <w:pPr>
              <w:jc w:val="left"/>
              <w:rPr>
                <w:rFonts w:cs="Calibri"/>
                <w:sz w:val="20"/>
              </w:rPr>
            </w:pPr>
          </w:p>
        </w:tc>
        <w:tc>
          <w:tcPr>
            <w:tcW w:w="3073" w:type="dxa"/>
            <w:tcBorders>
              <w:top w:val="dotted" w:sz="4" w:space="0" w:color="auto"/>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g.)  Facility quality (i.e., location, cleanliness, parking, etc.).</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572306400"/>
                <w:placeholder>
                  <w:docPart w:val="5F8660909438404BAF715A8550EB0B4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single" w:sz="4" w:space="0" w:color="auto"/>
              <w:right w:val="single" w:sz="4" w:space="0" w:color="auto"/>
            </w:tcBorders>
            <w:shd w:val="clear" w:color="000000" w:fill="FFFFFF"/>
            <w:noWrap/>
          </w:tcPr>
          <w:p w:rsidR="0068091D" w:rsidRPr="006C54B6" w:rsidRDefault="0068091D" w:rsidP="0008581E">
            <w:pPr>
              <w:pStyle w:val="ListParagraph"/>
              <w:numPr>
                <w:ilvl w:val="0"/>
                <w:numId w:val="26"/>
              </w:numPr>
              <w:jc w:val="left"/>
              <w:rPr>
                <w:rFonts w:cs="Calibri"/>
                <w:sz w:val="20"/>
              </w:rPr>
            </w:pPr>
          </w:p>
        </w:tc>
        <w:tc>
          <w:tcPr>
            <w:tcW w:w="3073" w:type="dxa"/>
            <w:tcBorders>
              <w:top w:val="dotted" w:sz="4" w:space="0" w:color="auto"/>
              <w:left w:val="nil"/>
              <w:bottom w:val="single" w:sz="4" w:space="0" w:color="auto"/>
              <w:right w:val="single" w:sz="4" w:space="0" w:color="auto"/>
            </w:tcBorders>
          </w:tcPr>
          <w:p w:rsidR="0068091D" w:rsidRPr="006C54B6" w:rsidRDefault="0068091D" w:rsidP="0078519E">
            <w:pPr>
              <w:jc w:val="left"/>
              <w:rPr>
                <w:rFonts w:cs="Calibri"/>
                <w:sz w:val="20"/>
              </w:rPr>
            </w:pPr>
            <w:r w:rsidRPr="006C54B6">
              <w:rPr>
                <w:rFonts w:cs="Calibri"/>
                <w:sz w:val="20"/>
              </w:rPr>
              <w:t xml:space="preserve">Describe quality improvement initiatives, including results, undertaken in the last </w:t>
            </w:r>
            <w:r w:rsidR="0078519E">
              <w:rPr>
                <w:rFonts w:cs="Calibri"/>
                <w:sz w:val="20"/>
              </w:rPr>
              <w:t>12</w:t>
            </w:r>
            <w:r w:rsidRPr="006C54B6">
              <w:rPr>
                <w:rFonts w:cs="Calibri"/>
                <w:sz w:val="20"/>
              </w:rPr>
              <w:t xml:space="preserve"> months.</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501032066"/>
                <w:placeholder>
                  <w:docPart w:val="64332A203D0E4FB99A19A7379350304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18" w:type="dxa"/>
            <w:gridSpan w:val="2"/>
            <w:tcBorders>
              <w:top w:val="nil"/>
              <w:left w:val="single" w:sz="4" w:space="0" w:color="auto"/>
              <w:bottom w:val="single" w:sz="4" w:space="0" w:color="auto"/>
              <w:right w:val="single" w:sz="4" w:space="0" w:color="auto"/>
            </w:tcBorders>
            <w:shd w:val="clear" w:color="000000" w:fill="FFFFFF"/>
            <w:noWrap/>
          </w:tcPr>
          <w:p w:rsidR="0068091D" w:rsidRPr="006C54B6" w:rsidRDefault="0068091D" w:rsidP="0008581E">
            <w:pPr>
              <w:pStyle w:val="ListParagraph"/>
              <w:numPr>
                <w:ilvl w:val="0"/>
                <w:numId w:val="26"/>
              </w:numPr>
              <w:jc w:val="left"/>
              <w:rPr>
                <w:rFonts w:cs="Calibri"/>
                <w:sz w:val="20"/>
              </w:rPr>
            </w:pPr>
          </w:p>
        </w:tc>
        <w:tc>
          <w:tcPr>
            <w:tcW w:w="3073" w:type="dxa"/>
            <w:tcBorders>
              <w:top w:val="dotted" w:sz="4" w:space="0" w:color="auto"/>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escribe specific examples of how your quality assurance program has led to improved car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818145348"/>
                <w:placeholder>
                  <w:docPart w:val="46BD429C1B9B4C2A938377AD7224DF5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single" w:sz="4" w:space="0" w:color="auto"/>
              <w:left w:val="nil"/>
              <w:bottom w:val="single" w:sz="4" w:space="0" w:color="auto"/>
              <w:right w:val="single" w:sz="4" w:space="0" w:color="auto"/>
            </w:tcBorders>
            <w:noWrap/>
          </w:tcPr>
          <w:p w:rsidR="0068091D" w:rsidRPr="006C54B6" w:rsidRDefault="0068091D" w:rsidP="00B73647">
            <w:pPr>
              <w:jc w:val="left"/>
              <w:rPr>
                <w:rFonts w:cs="Calibri"/>
                <w:sz w:val="20"/>
              </w:rPr>
            </w:pPr>
            <w:r w:rsidRPr="006C54B6">
              <w:rPr>
                <w:rFonts w:cs="Calibri"/>
                <w:sz w:val="20"/>
              </w:rPr>
              <w:t xml:space="preserve">Describe your approach to identifying medical services with high value outcomes (e.g. medication adherence for a chronic condition) and the process in place to track outcomes. How frequently are these services reviewed and additional high-value services identified? </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364288672"/>
                <w:placeholder>
                  <w:docPart w:val="D635C845EAE94B3ABBA991BD33E7416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single" w:sz="4" w:space="0" w:color="auto"/>
              <w:left w:val="nil"/>
              <w:bottom w:val="single" w:sz="4" w:space="0" w:color="auto"/>
              <w:right w:val="single" w:sz="4" w:space="0" w:color="auto"/>
            </w:tcBorders>
            <w:noWrap/>
          </w:tcPr>
          <w:p w:rsidR="0068091D" w:rsidRPr="006C54B6" w:rsidRDefault="0068091D" w:rsidP="00522E00">
            <w:pPr>
              <w:jc w:val="left"/>
              <w:rPr>
                <w:rFonts w:cs="Calibri"/>
                <w:sz w:val="20"/>
              </w:rPr>
            </w:pPr>
            <w:r w:rsidRPr="006C54B6">
              <w:rPr>
                <w:rFonts w:cs="Calibri"/>
                <w:sz w:val="20"/>
              </w:rPr>
              <w:t>Describe your approach to assessing the effectiveness of your Quality Management programs for both clinical services within the network and administrative operations and the health plan.</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236828316"/>
                <w:placeholder>
                  <w:docPart w:val="AF1BE6F11FEF4D1DAC39C83E53C50E7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sz w:val="20"/>
              </w:rPr>
              <w:t>Describe your mechanisms to monitor hospital quality at the general level and based on specific procedures.</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035389316"/>
                <w:placeholder>
                  <w:docPart w:val="DC30EE6D474E4B41B8021959B80584EE"/>
                </w:placeholder>
                <w:showingPlcHdr/>
              </w:sdtPr>
              <w:sdtEndPr/>
              <w:sdtContent>
                <w:r w:rsidR="0068091D" w:rsidRPr="00705DF6">
                  <w:rPr>
                    <w:rStyle w:val="PlaceholderText"/>
                    <w:color w:val="0D0D0D" w:themeColor="text1" w:themeTint="F2"/>
                    <w:sz w:val="20"/>
                  </w:rPr>
                  <w:t>Click here to enter text.</w:t>
                </w:r>
              </w:sdtContent>
            </w:sdt>
          </w:p>
        </w:tc>
      </w:tr>
    </w:tbl>
    <w:p w:rsidR="003F02F7" w:rsidRDefault="003F02F7">
      <w:r>
        <w:br w:type="page"/>
      </w:r>
    </w:p>
    <w:tbl>
      <w:tblPr>
        <w:tblW w:w="9360" w:type="dxa"/>
        <w:tblLayout w:type="fixed"/>
        <w:tblLook w:val="00A0" w:firstRow="1" w:lastRow="0" w:firstColumn="1" w:lastColumn="0" w:noHBand="0" w:noVBand="0"/>
      </w:tblPr>
      <w:tblGrid>
        <w:gridCol w:w="809"/>
        <w:gridCol w:w="3082"/>
        <w:gridCol w:w="5469"/>
      </w:tblGrid>
      <w:tr w:rsidR="0078519E" w:rsidRPr="006C54B6" w:rsidTr="00130FE2">
        <w:tc>
          <w:tcPr>
            <w:tcW w:w="9360" w:type="dxa"/>
            <w:gridSpan w:val="3"/>
            <w:tcBorders>
              <w:top w:val="single" w:sz="4" w:space="0" w:color="auto"/>
              <w:left w:val="single" w:sz="4" w:space="0" w:color="auto"/>
              <w:bottom w:val="single" w:sz="4" w:space="0" w:color="auto"/>
              <w:right w:val="single" w:sz="4" w:space="0" w:color="auto"/>
            </w:tcBorders>
            <w:shd w:val="clear" w:color="auto" w:fill="D9D9D9"/>
            <w:noWrap/>
          </w:tcPr>
          <w:p w:rsidR="0078519E" w:rsidRPr="006C54B6" w:rsidRDefault="0078519E" w:rsidP="00800300">
            <w:pPr>
              <w:jc w:val="left"/>
              <w:rPr>
                <w:rFonts w:cs="Calibri"/>
                <w:b/>
                <w:bCs/>
                <w:sz w:val="20"/>
              </w:rPr>
            </w:pPr>
            <w:r w:rsidRPr="006C54B6">
              <w:rPr>
                <w:rFonts w:cs="Calibri"/>
                <w:b/>
                <w:bCs/>
                <w:sz w:val="20"/>
              </w:rPr>
              <w:lastRenderedPageBreak/>
              <w:t>NETWORK MANAGEMENT</w:t>
            </w:r>
            <w:r w:rsidRPr="006C54B6">
              <w:rPr>
                <w:rFonts w:cs="Calibri"/>
                <w:b/>
                <w:bCs/>
                <w:i/>
                <w:iCs/>
                <w:color w:val="FFFFFF"/>
                <w:sz w:val="20"/>
              </w:rPr>
              <w:t> </w:t>
            </w:r>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Do you monitor waiting times for patients seeking </w:t>
            </w:r>
            <w:r w:rsidR="00355226" w:rsidRPr="006C54B6">
              <w:rPr>
                <w:rFonts w:cs="Calibri"/>
                <w:sz w:val="20"/>
              </w:rPr>
              <w:t>a</w:t>
            </w:r>
            <w:r w:rsidR="00355226">
              <w:rPr>
                <w:rFonts w:cs="Calibri"/>
                <w:sz w:val="20"/>
              </w:rPr>
              <w:t>ppo</w:t>
            </w:r>
            <w:r w:rsidR="00355226" w:rsidRPr="006C54B6">
              <w:rPr>
                <w:rFonts w:cs="Calibri"/>
                <w:sz w:val="20"/>
              </w:rPr>
              <w:t>intments</w:t>
            </w:r>
            <w:r w:rsidRPr="006C54B6">
              <w:rPr>
                <w:rFonts w:cs="Calibri"/>
                <w:sz w:val="20"/>
              </w:rPr>
              <w:t>?</w:t>
            </w:r>
          </w:p>
        </w:tc>
        <w:sdt>
          <w:sdtPr>
            <w:rPr>
              <w:bCs/>
              <w:color w:val="0D0D0D" w:themeColor="text1" w:themeTint="F2"/>
              <w:sz w:val="20"/>
            </w:rPr>
            <w:id w:val="196047464"/>
            <w:placeholder>
              <w:docPart w:val="6034418C561A441BB77E0277617DCBD2"/>
            </w:placeholder>
            <w:showingPlcHdr/>
            <w:dropDownList>
              <w:listItem w:value="Choose an item."/>
              <w:listItem w:displayText="Yes" w:value="Yes"/>
              <w:listItem w:displayText="No" w:value="No"/>
            </w:dropDownList>
          </w:sdtPr>
          <w:sdtEndPr/>
          <w:sdtContent>
            <w:tc>
              <w:tcPr>
                <w:tcW w:w="5469" w:type="dxa"/>
                <w:tcBorders>
                  <w:top w:val="nil"/>
                  <w:left w:val="nil"/>
                  <w:bottom w:val="dotted" w:sz="4" w:space="0" w:color="auto"/>
                  <w:right w:val="single" w:sz="4" w:space="0" w:color="auto"/>
                </w:tcBorders>
                <w:shd w:val="clear" w:color="auto" w:fill="FFFFCC"/>
                <w:noWrap/>
                <w:vAlign w:val="center"/>
              </w:tcPr>
              <w:p w:rsidR="0068091D" w:rsidRPr="00A96582" w:rsidRDefault="0068091D" w:rsidP="0078519E">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 xml:space="preserve">If yes, provide the average number of working days between the date an </w:t>
            </w:r>
            <w:r w:rsidR="00355226" w:rsidRPr="006C54B6">
              <w:rPr>
                <w:rFonts w:cs="Calibri"/>
                <w:sz w:val="20"/>
              </w:rPr>
              <w:t>a</w:t>
            </w:r>
            <w:r w:rsidR="00355226">
              <w:rPr>
                <w:rFonts w:cs="Calibri"/>
                <w:sz w:val="20"/>
              </w:rPr>
              <w:t>ppo</w:t>
            </w:r>
            <w:r w:rsidR="00355226" w:rsidRPr="006C54B6">
              <w:rPr>
                <w:rFonts w:cs="Calibri"/>
                <w:sz w:val="20"/>
              </w:rPr>
              <w:t>intment</w:t>
            </w:r>
            <w:r w:rsidRPr="006C54B6">
              <w:rPr>
                <w:rFonts w:cs="Calibri"/>
                <w:sz w:val="20"/>
              </w:rPr>
              <w:t xml:space="preserve"> is made and the date of the actual visit for the following:</w:t>
            </w:r>
          </w:p>
        </w:tc>
        <w:tc>
          <w:tcPr>
            <w:tcW w:w="5469" w:type="dxa"/>
            <w:tcBorders>
              <w:top w:val="dotted"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Pr>
                <w:rFonts w:cs="Calibri"/>
                <w:sz w:val="20"/>
              </w:rPr>
              <w:t>N</w:t>
            </w:r>
            <w:r w:rsidRPr="006C54B6">
              <w:rPr>
                <w:rFonts w:cs="Calibri"/>
                <w:sz w:val="20"/>
              </w:rPr>
              <w:t>on-emergency care</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845698812"/>
                <w:placeholder>
                  <w:docPart w:val="121AA830418B48868C0882BBBE3CB57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Pr>
                <w:rFonts w:cs="Calibri"/>
                <w:sz w:val="20"/>
              </w:rPr>
              <w:t>U</w:t>
            </w:r>
            <w:r w:rsidRPr="006C54B6">
              <w:rPr>
                <w:rFonts w:cs="Calibri"/>
                <w:sz w:val="20"/>
              </w:rPr>
              <w:t>rgent care</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556437263"/>
                <w:placeholder>
                  <w:docPart w:val="3C53AEB60E51491B995A95DFC872E56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9B3B53">
            <w:pPr>
              <w:jc w:val="left"/>
              <w:rPr>
                <w:rFonts w:cs="Calibri"/>
                <w:sz w:val="20"/>
              </w:rPr>
            </w:pPr>
            <w:r w:rsidRPr="006C54B6">
              <w:rPr>
                <w:rFonts w:cs="Calibri"/>
                <w:sz w:val="20"/>
              </w:rPr>
              <w:t xml:space="preserve">Do you require members to select a Primary Care Physician? </w:t>
            </w:r>
          </w:p>
        </w:tc>
        <w:sdt>
          <w:sdtPr>
            <w:rPr>
              <w:bCs/>
              <w:color w:val="0D0D0D" w:themeColor="text1" w:themeTint="F2"/>
              <w:sz w:val="20"/>
            </w:rPr>
            <w:id w:val="1477494287"/>
            <w:placeholder>
              <w:docPart w:val="9AB1C1378CAF4E48B14ECD6AC5F6683C"/>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78519E">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722C7C">
            <w:pPr>
              <w:jc w:val="left"/>
              <w:rPr>
                <w:rFonts w:cs="Calibri"/>
                <w:sz w:val="20"/>
              </w:rPr>
            </w:pPr>
            <w:r w:rsidRPr="006C54B6">
              <w:rPr>
                <w:rFonts w:cs="Calibri"/>
                <w:sz w:val="20"/>
              </w:rPr>
              <w:t xml:space="preserve">Do primary care physicians assist in arranging for services such as: home healthcare, hospice, skilled nursing, </w:t>
            </w:r>
            <w:proofErr w:type="gramStart"/>
            <w:r w:rsidRPr="006C54B6">
              <w:rPr>
                <w:rFonts w:cs="Calibri"/>
                <w:sz w:val="20"/>
              </w:rPr>
              <w:t>convalescent</w:t>
            </w:r>
            <w:proofErr w:type="gramEnd"/>
            <w:r w:rsidRPr="006C54B6">
              <w:rPr>
                <w:rFonts w:cs="Calibri"/>
                <w:sz w:val="20"/>
              </w:rPr>
              <w:t xml:space="preserve"> facilities, durable medical equipment and mental health/chemical dependency?  Please explain.</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78519E">
            <w:pPr>
              <w:jc w:val="left"/>
              <w:rPr>
                <w:color w:val="0D0D0D" w:themeColor="text1" w:themeTint="F2"/>
                <w:sz w:val="20"/>
              </w:rPr>
            </w:pPr>
            <w:sdt>
              <w:sdtPr>
                <w:rPr>
                  <w:color w:val="0D0D0D" w:themeColor="text1" w:themeTint="F2"/>
                  <w:sz w:val="20"/>
                </w:rPr>
                <w:id w:val="-145203978"/>
                <w:placeholder>
                  <w:docPart w:val="EF3397D6D54D4F06BB285691B71498B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377FBF">
            <w:pPr>
              <w:jc w:val="left"/>
              <w:rPr>
                <w:rFonts w:cs="Calibri"/>
                <w:sz w:val="20"/>
              </w:rPr>
            </w:pPr>
            <w:r w:rsidRPr="006C54B6">
              <w:rPr>
                <w:rFonts w:cs="Calibri"/>
                <w:sz w:val="20"/>
              </w:rPr>
              <w:t xml:space="preserve">Confirm that OBGYNs, pediatricians, or others can be selected as primary care physicians (PCPs). </w:t>
            </w:r>
          </w:p>
        </w:tc>
        <w:sdt>
          <w:sdtPr>
            <w:rPr>
              <w:bCs/>
              <w:color w:val="0D0D0D" w:themeColor="text1" w:themeTint="F2"/>
              <w:sz w:val="20"/>
            </w:rPr>
            <w:id w:val="-1220356677"/>
            <w:placeholder>
              <w:docPart w:val="09738FB3CA384163B82B3003C6725361"/>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78519E">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 xml:space="preserve">Are there any financial incentives or disincentives to network providers that are tied to utilization goals, specialty referrals, quality of care outcomes or other performance results?  If so, explain.  </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78519E">
            <w:pPr>
              <w:jc w:val="left"/>
              <w:rPr>
                <w:color w:val="0D0D0D" w:themeColor="text1" w:themeTint="F2"/>
                <w:sz w:val="20"/>
              </w:rPr>
            </w:pPr>
            <w:sdt>
              <w:sdtPr>
                <w:rPr>
                  <w:color w:val="0D0D0D" w:themeColor="text1" w:themeTint="F2"/>
                  <w:sz w:val="20"/>
                </w:rPr>
                <w:id w:val="-759208743"/>
                <w:placeholder>
                  <w:docPart w:val="AED44CFF1D1F4DBD85509F71CC807F8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Describe the nature of your network structure and provide an organization chart of your organization.  Are any key personnel, including officers, medical directors and board members affiliated with any hospital, physician medical association, or other provider interest</w:t>
            </w:r>
            <w:r w:rsidRPr="00DB401D">
              <w:rPr>
                <w:rFonts w:cs="Calibri"/>
                <w:sz w:val="20"/>
              </w:rPr>
              <w:t xml:space="preserve">?  </w:t>
            </w:r>
            <w:r w:rsidR="000E739C">
              <w:rPr>
                <w:rFonts w:cs="Calibri"/>
                <w:sz w:val="20"/>
              </w:rPr>
              <w:t>S</w:t>
            </w:r>
            <w:r w:rsidRPr="00DB401D">
              <w:rPr>
                <w:rFonts w:cs="Calibri"/>
                <w:sz w:val="20"/>
              </w:rPr>
              <w:t>ubmit an organization chart in Microsoft Word format</w:t>
            </w:r>
            <w:r w:rsidRPr="006C54B6">
              <w:rPr>
                <w:rFonts w:cs="Calibri"/>
                <w:sz w:val="20"/>
              </w:rPr>
              <w:t xml:space="preserve"> and label as </w:t>
            </w:r>
            <w:r w:rsidRPr="006C54B6">
              <w:rPr>
                <w:rFonts w:cs="Calibri"/>
                <w:b/>
                <w:bCs/>
                <w:color w:val="800000"/>
                <w:sz w:val="20"/>
              </w:rPr>
              <w:t>"Response Attachment: Network Organization Chart.”</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C047DD" w:rsidP="0078519E">
            <w:pPr>
              <w:jc w:val="left"/>
              <w:rPr>
                <w:color w:val="0D0D0D" w:themeColor="text1" w:themeTint="F2"/>
                <w:sz w:val="20"/>
              </w:rPr>
            </w:pPr>
            <w:sdt>
              <w:sdtPr>
                <w:rPr>
                  <w:color w:val="0D0D0D" w:themeColor="text1" w:themeTint="F2"/>
                  <w:sz w:val="20"/>
                </w:rPr>
                <w:id w:val="786782860"/>
                <w:placeholder>
                  <w:docPart w:val="D510049C944A487DA18E6CDBBF56865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 xml:space="preserve">Who conducts the provider credentialing process?  </w:t>
            </w:r>
            <w:r w:rsidR="000E739C">
              <w:rPr>
                <w:rFonts w:cs="Calibri"/>
                <w:sz w:val="20"/>
              </w:rPr>
              <w:t>I</w:t>
            </w:r>
            <w:r w:rsidRPr="006C54B6">
              <w:rPr>
                <w:rFonts w:cs="Calibri"/>
                <w:sz w:val="20"/>
              </w:rPr>
              <w:t>ndicate the qualifications of the person(s) or organization(s) responsible for conducting this review.</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78519E">
            <w:pPr>
              <w:jc w:val="left"/>
              <w:rPr>
                <w:color w:val="0D0D0D" w:themeColor="text1" w:themeTint="F2"/>
                <w:sz w:val="20"/>
              </w:rPr>
            </w:pPr>
            <w:sdt>
              <w:sdtPr>
                <w:rPr>
                  <w:color w:val="0D0D0D" w:themeColor="text1" w:themeTint="F2"/>
                  <w:sz w:val="20"/>
                </w:rPr>
                <w:id w:val="1671821352"/>
                <w:placeholder>
                  <w:docPart w:val="1386795CFB7743CC846AA02E342A87E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Are onsite visits conducted during the credentialing process?</w:t>
            </w:r>
          </w:p>
        </w:tc>
        <w:sdt>
          <w:sdtPr>
            <w:rPr>
              <w:bCs/>
              <w:color w:val="0D0D0D" w:themeColor="text1" w:themeTint="F2"/>
              <w:sz w:val="20"/>
            </w:rPr>
            <w:id w:val="696046996"/>
            <w:placeholder>
              <w:docPart w:val="8AE6CA942A0A45E9BC0997C55CD3A1AB"/>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78519E">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01307">
            <w:pPr>
              <w:pStyle w:val="ListParagraph"/>
              <w:keepNext/>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001307">
            <w:pPr>
              <w:keepNext/>
              <w:jc w:val="left"/>
              <w:rPr>
                <w:rFonts w:cs="Calibri"/>
                <w:sz w:val="20"/>
              </w:rPr>
            </w:pPr>
            <w:r w:rsidRPr="006C54B6">
              <w:rPr>
                <w:rFonts w:cs="Calibri"/>
                <w:sz w:val="20"/>
              </w:rPr>
              <w:t>During the physician selection/credentialing process, indicate which of the following are verified or reviewed:</w:t>
            </w:r>
          </w:p>
        </w:tc>
        <w:tc>
          <w:tcPr>
            <w:tcW w:w="5469" w:type="dxa"/>
            <w:tcBorders>
              <w:top w:val="single" w:sz="4" w:space="0" w:color="auto"/>
              <w:left w:val="nil"/>
              <w:bottom w:val="single" w:sz="4" w:space="0" w:color="auto"/>
              <w:right w:val="single" w:sz="4" w:space="0" w:color="auto"/>
            </w:tcBorders>
            <w:shd w:val="clear" w:color="auto" w:fill="D9D9D9"/>
            <w:noWrap/>
          </w:tcPr>
          <w:p w:rsidR="0068091D" w:rsidRPr="006C54B6" w:rsidRDefault="0068091D" w:rsidP="0078519E">
            <w:pPr>
              <w:keepNext/>
              <w:jc w:val="left"/>
              <w:rPr>
                <w:rFonts w:cs="Calibri"/>
                <w:sz w:val="20"/>
              </w:rPr>
            </w:pPr>
          </w:p>
        </w:tc>
      </w:tr>
      <w:tr w:rsidR="002C3A05" w:rsidRPr="006C54B6" w:rsidTr="002C3A05">
        <w:tc>
          <w:tcPr>
            <w:tcW w:w="809" w:type="dxa"/>
            <w:vMerge/>
            <w:tcBorders>
              <w:top w:val="nil"/>
              <w:left w:val="single" w:sz="4" w:space="0" w:color="auto"/>
              <w:bottom w:val="single" w:sz="4" w:space="0" w:color="auto"/>
              <w:right w:val="single" w:sz="4" w:space="0" w:color="auto"/>
            </w:tcBorders>
            <w:noWrap/>
            <w:vAlign w:val="center"/>
          </w:tcPr>
          <w:p w:rsidR="002C3A05" w:rsidRPr="006C54B6" w:rsidRDefault="002C3A05" w:rsidP="00001307">
            <w:pPr>
              <w:pStyle w:val="ListParagraph"/>
              <w:keepNext/>
              <w:numPr>
                <w:ilvl w:val="0"/>
                <w:numId w:val="26"/>
              </w:numPr>
              <w:jc w:val="left"/>
              <w:rPr>
                <w:rFonts w:cs="Calibri"/>
                <w:sz w:val="20"/>
              </w:rPr>
            </w:pPr>
          </w:p>
        </w:tc>
        <w:tc>
          <w:tcPr>
            <w:tcW w:w="8551" w:type="dxa"/>
            <w:gridSpan w:val="2"/>
            <w:tcBorders>
              <w:top w:val="single" w:sz="4" w:space="0" w:color="auto"/>
              <w:left w:val="nil"/>
              <w:bottom w:val="single" w:sz="4" w:space="0" w:color="auto"/>
              <w:right w:val="single" w:sz="4" w:space="0" w:color="auto"/>
            </w:tcBorders>
            <w:shd w:val="clear" w:color="auto" w:fill="D9D9D9"/>
            <w:noWrap/>
          </w:tcPr>
          <w:p w:rsidR="002C3A05" w:rsidRPr="006C54B6" w:rsidRDefault="002C3A05" w:rsidP="002C3A05">
            <w:pPr>
              <w:keepNext/>
              <w:keepLines/>
              <w:jc w:val="left"/>
              <w:rPr>
                <w:rFonts w:cs="Calibri"/>
                <w:b/>
                <w:bCs/>
                <w:sz w:val="20"/>
              </w:rPr>
            </w:pPr>
            <w:r w:rsidRPr="006C54B6">
              <w:rPr>
                <w:rFonts w:cs="Calibri"/>
                <w:b/>
                <w:bCs/>
                <w:sz w:val="20"/>
              </w:rPr>
              <w:t>During credentialing</w:t>
            </w: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001307">
            <w:pPr>
              <w:keepNext/>
              <w:keepLines/>
              <w:jc w:val="left"/>
              <w:rPr>
                <w:rFonts w:cs="Calibri"/>
                <w:sz w:val="20"/>
              </w:rPr>
            </w:pPr>
            <w:r w:rsidRPr="006C54B6">
              <w:rPr>
                <w:rFonts w:cs="Calibri"/>
                <w:sz w:val="20"/>
              </w:rPr>
              <w:t>Current valid license to practice</w:t>
            </w:r>
          </w:p>
        </w:tc>
        <w:sdt>
          <w:sdtPr>
            <w:rPr>
              <w:bCs/>
              <w:color w:val="0D0D0D" w:themeColor="text1" w:themeTint="F2"/>
              <w:sz w:val="20"/>
            </w:rPr>
            <w:id w:val="1843429822"/>
            <w:placeholder>
              <w:docPart w:val="5F7C79CF9BE74C2C9020E0ED118A9C85"/>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keepNext/>
                  <w:keepLines/>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Admitting privileges at a contracting hospital</w:t>
            </w:r>
          </w:p>
        </w:tc>
        <w:sdt>
          <w:sdtPr>
            <w:rPr>
              <w:bCs/>
              <w:color w:val="0D0D0D" w:themeColor="text1" w:themeTint="F2"/>
              <w:sz w:val="20"/>
            </w:rPr>
            <w:id w:val="-264313350"/>
            <w:placeholder>
              <w:docPart w:val="FBB06696AFD9485EABCC81278FD91F4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Valid DEA license</w:t>
            </w:r>
          </w:p>
        </w:tc>
        <w:sdt>
          <w:sdtPr>
            <w:rPr>
              <w:bCs/>
              <w:color w:val="0D0D0D" w:themeColor="text1" w:themeTint="F2"/>
              <w:sz w:val="20"/>
            </w:rPr>
            <w:id w:val="1316140257"/>
            <w:placeholder>
              <w:docPart w:val="40465F2828314E8DAF8E51ECE9DBA90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Board certification</w:t>
            </w:r>
          </w:p>
        </w:tc>
        <w:sdt>
          <w:sdtPr>
            <w:rPr>
              <w:bCs/>
              <w:color w:val="0D0D0D" w:themeColor="text1" w:themeTint="F2"/>
              <w:sz w:val="20"/>
            </w:rPr>
            <w:id w:val="740914238"/>
            <w:placeholder>
              <w:docPart w:val="A044A8B3260F438ABE90D7EEF90C5AD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Malpractice insurance</w:t>
            </w:r>
          </w:p>
        </w:tc>
        <w:sdt>
          <w:sdtPr>
            <w:rPr>
              <w:bCs/>
              <w:color w:val="0D0D0D" w:themeColor="text1" w:themeTint="F2"/>
              <w:sz w:val="20"/>
            </w:rPr>
            <w:id w:val="1299489335"/>
            <w:placeholder>
              <w:docPart w:val="166D2878998A491B8BAF37A66C44D31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Restrictions on license or admitting privileges</w:t>
            </w:r>
          </w:p>
        </w:tc>
        <w:sdt>
          <w:sdtPr>
            <w:rPr>
              <w:bCs/>
              <w:color w:val="0D0D0D" w:themeColor="text1" w:themeTint="F2"/>
              <w:sz w:val="20"/>
            </w:rPr>
            <w:id w:val="1494678461"/>
            <w:placeholder>
              <w:docPart w:val="44E52434BB944DB98D52ABA9BE3A530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sciplinary actions by state or federal agencies</w:t>
            </w:r>
          </w:p>
        </w:tc>
        <w:sdt>
          <w:sdtPr>
            <w:rPr>
              <w:bCs/>
              <w:color w:val="0D0D0D" w:themeColor="text1" w:themeTint="F2"/>
              <w:sz w:val="20"/>
            </w:rPr>
            <w:id w:val="1394004476"/>
            <w:placeholder>
              <w:docPart w:val="A18B92FC2A6A47E59BA8C08F5065B79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2C3A05">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elony convictions</w:t>
            </w:r>
          </w:p>
        </w:tc>
        <w:sdt>
          <w:sdtPr>
            <w:rPr>
              <w:bCs/>
              <w:color w:val="0D0D0D" w:themeColor="text1" w:themeTint="F2"/>
              <w:sz w:val="20"/>
            </w:rPr>
            <w:id w:val="-557162198"/>
            <w:placeholder>
              <w:docPart w:val="814970EA43AC4E1F8F6A5F2D6DBEA55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2C3A05" w:rsidRPr="006C54B6" w:rsidTr="002C3A05">
        <w:tc>
          <w:tcPr>
            <w:tcW w:w="809" w:type="dxa"/>
            <w:vMerge/>
            <w:tcBorders>
              <w:top w:val="nil"/>
              <w:left w:val="single" w:sz="4" w:space="0" w:color="auto"/>
              <w:bottom w:val="single" w:sz="4" w:space="0" w:color="auto"/>
              <w:right w:val="single" w:sz="4" w:space="0" w:color="auto"/>
            </w:tcBorders>
            <w:noWrap/>
            <w:vAlign w:val="center"/>
          </w:tcPr>
          <w:p w:rsidR="002C3A05" w:rsidRPr="006C54B6" w:rsidRDefault="002C3A05" w:rsidP="0008581E">
            <w:pPr>
              <w:pStyle w:val="ListParagraph"/>
              <w:numPr>
                <w:ilvl w:val="0"/>
                <w:numId w:val="26"/>
              </w:numPr>
              <w:jc w:val="left"/>
              <w:rPr>
                <w:rFonts w:cs="Calibri"/>
                <w:sz w:val="20"/>
              </w:rPr>
            </w:pPr>
          </w:p>
        </w:tc>
        <w:tc>
          <w:tcPr>
            <w:tcW w:w="8551" w:type="dxa"/>
            <w:gridSpan w:val="2"/>
            <w:tcBorders>
              <w:top w:val="single" w:sz="4" w:space="0" w:color="auto"/>
              <w:left w:val="nil"/>
              <w:bottom w:val="single" w:sz="4" w:space="0" w:color="auto"/>
              <w:right w:val="single" w:sz="4" w:space="0" w:color="auto"/>
            </w:tcBorders>
            <w:shd w:val="clear" w:color="auto" w:fill="D9D9D9"/>
            <w:noWrap/>
          </w:tcPr>
          <w:p w:rsidR="002C3A05" w:rsidRPr="006C54B6" w:rsidRDefault="002C3A05" w:rsidP="002C3A05">
            <w:pPr>
              <w:jc w:val="left"/>
              <w:rPr>
                <w:rFonts w:cs="Calibri"/>
                <w:b/>
                <w:bCs/>
                <w:sz w:val="20"/>
              </w:rPr>
            </w:pPr>
            <w:r w:rsidRPr="006C54B6">
              <w:rPr>
                <w:rFonts w:cs="Calibri"/>
                <w:b/>
                <w:bCs/>
                <w:sz w:val="20"/>
              </w:rPr>
              <w:t>During Re-credentialing</w:t>
            </w: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urrent valid license to practice</w:t>
            </w:r>
          </w:p>
        </w:tc>
        <w:sdt>
          <w:sdtPr>
            <w:rPr>
              <w:bCs/>
              <w:color w:val="0D0D0D" w:themeColor="text1" w:themeTint="F2"/>
              <w:sz w:val="20"/>
            </w:rPr>
            <w:id w:val="-1466273228"/>
            <w:placeholder>
              <w:docPart w:val="19E301D4B66E48A19EA887E75E1F24F6"/>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Admitting privileges at a contracting hospital</w:t>
            </w:r>
          </w:p>
        </w:tc>
        <w:sdt>
          <w:sdtPr>
            <w:rPr>
              <w:bCs/>
              <w:color w:val="0D0D0D" w:themeColor="text1" w:themeTint="F2"/>
              <w:sz w:val="20"/>
            </w:rPr>
            <w:id w:val="-1607332999"/>
            <w:placeholder>
              <w:docPart w:val="7E42255AE4074B868D6D5C1EF560AD5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Valid DEA license</w:t>
            </w:r>
          </w:p>
        </w:tc>
        <w:sdt>
          <w:sdtPr>
            <w:rPr>
              <w:bCs/>
              <w:color w:val="0D0D0D" w:themeColor="text1" w:themeTint="F2"/>
              <w:sz w:val="20"/>
            </w:rPr>
            <w:id w:val="-2028869013"/>
            <w:placeholder>
              <w:docPart w:val="113F1B092D31449FB5CEDE6C0419AD0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Board certification</w:t>
            </w:r>
          </w:p>
        </w:tc>
        <w:sdt>
          <w:sdtPr>
            <w:rPr>
              <w:bCs/>
              <w:color w:val="0D0D0D" w:themeColor="text1" w:themeTint="F2"/>
              <w:sz w:val="20"/>
            </w:rPr>
            <w:id w:val="-414866802"/>
            <w:placeholder>
              <w:docPart w:val="9833001759E34A10BC8A4891DD53DDF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Malpractice insurance</w:t>
            </w:r>
          </w:p>
        </w:tc>
        <w:sdt>
          <w:sdtPr>
            <w:rPr>
              <w:bCs/>
              <w:color w:val="0D0D0D" w:themeColor="text1" w:themeTint="F2"/>
              <w:sz w:val="20"/>
            </w:rPr>
            <w:id w:val="1006939842"/>
            <w:placeholder>
              <w:docPart w:val="4B6224CCFCE847F98D2A04290281CEA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Restrictions on license or admitting privileges</w:t>
            </w:r>
          </w:p>
        </w:tc>
        <w:sdt>
          <w:sdtPr>
            <w:rPr>
              <w:bCs/>
              <w:color w:val="0D0D0D" w:themeColor="text1" w:themeTint="F2"/>
              <w:sz w:val="20"/>
            </w:rPr>
            <w:id w:val="524840319"/>
            <w:placeholder>
              <w:docPart w:val="44B02AE9DF794788AF83A21C7751C84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sciplinary actions by state or federal agencies</w:t>
            </w:r>
          </w:p>
        </w:tc>
        <w:sdt>
          <w:sdtPr>
            <w:rPr>
              <w:bCs/>
              <w:color w:val="0D0D0D" w:themeColor="text1" w:themeTint="F2"/>
              <w:sz w:val="20"/>
            </w:rPr>
            <w:id w:val="-661392640"/>
            <w:placeholder>
              <w:docPart w:val="9342467C1EAA4A04A5B83B47374FC03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elony convictions</w:t>
            </w:r>
          </w:p>
        </w:tc>
        <w:sdt>
          <w:sdtPr>
            <w:rPr>
              <w:bCs/>
              <w:color w:val="0D0D0D" w:themeColor="text1" w:themeTint="F2"/>
              <w:sz w:val="20"/>
            </w:rPr>
            <w:id w:val="305053076"/>
            <w:placeholder>
              <w:docPart w:val="F676E0F547114D6EB193F3867641FC3C"/>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o you conduct onsite visits during a hospital credentialing process?</w:t>
            </w:r>
          </w:p>
        </w:tc>
        <w:sdt>
          <w:sdtPr>
            <w:rPr>
              <w:bCs/>
              <w:color w:val="0D0D0D" w:themeColor="text1" w:themeTint="F2"/>
              <w:sz w:val="20"/>
            </w:rPr>
            <w:id w:val="210782275"/>
            <w:placeholder>
              <w:docPart w:val="20D0183C43414DD5806653CF2C8AC7D0"/>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2C3A05">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w often are network hospitals re-credentialed?</w:t>
            </w:r>
          </w:p>
        </w:tc>
        <w:tc>
          <w:tcPr>
            <w:tcW w:w="5469" w:type="dxa"/>
            <w:tcBorders>
              <w:top w:val="single" w:sz="4" w:space="0" w:color="auto"/>
              <w:left w:val="nil"/>
              <w:bottom w:val="single" w:sz="4" w:space="0" w:color="auto"/>
              <w:right w:val="single" w:sz="4" w:space="0" w:color="auto"/>
            </w:tcBorders>
            <w:shd w:val="clear" w:color="auto" w:fill="FFFFCC"/>
            <w:noWrap/>
            <w:vAlign w:val="center"/>
          </w:tcPr>
          <w:p w:rsidR="0068091D" w:rsidRPr="00A96582" w:rsidRDefault="00C047DD" w:rsidP="002C3A05">
            <w:pPr>
              <w:jc w:val="left"/>
              <w:rPr>
                <w:color w:val="0D0D0D" w:themeColor="text1" w:themeTint="F2"/>
                <w:sz w:val="20"/>
              </w:rPr>
            </w:pPr>
            <w:sdt>
              <w:sdtPr>
                <w:rPr>
                  <w:color w:val="0D0D0D" w:themeColor="text1" w:themeTint="F2"/>
                  <w:sz w:val="20"/>
                </w:rPr>
                <w:id w:val="792407599"/>
                <w:placeholder>
                  <w:docPart w:val="9015E8DED8ED41A89CBA236F053F9719"/>
                </w:placeholder>
                <w:showingPlcHdr/>
              </w:sdtPr>
              <w:sdtEndPr/>
              <w:sdtContent>
                <w:r w:rsidR="002C3A05" w:rsidRPr="00705DF6">
                  <w:rPr>
                    <w:rStyle w:val="PlaceholderText"/>
                    <w:color w:val="0D0D0D" w:themeColor="text1" w:themeTint="F2"/>
                    <w:sz w:val="20"/>
                  </w:rPr>
                  <w:t>Click here to enter text.</w:t>
                </w:r>
              </w:sdtContent>
            </w:sdt>
          </w:p>
        </w:tc>
      </w:tr>
      <w:tr w:rsidR="0068091D" w:rsidRPr="006C54B6" w:rsidTr="002C3A05">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B54AC4">
            <w:pPr>
              <w:jc w:val="left"/>
              <w:rPr>
                <w:rFonts w:cs="Calibri"/>
                <w:sz w:val="20"/>
              </w:rPr>
            </w:pPr>
            <w:r w:rsidRPr="006C54B6">
              <w:rPr>
                <w:rFonts w:cs="Calibri"/>
                <w:sz w:val="20"/>
              </w:rPr>
              <w:t xml:space="preserve">What formats are provider directories available in (e.g. </w:t>
            </w:r>
            <w:r>
              <w:rPr>
                <w:rFonts w:cs="Calibri"/>
                <w:sz w:val="20"/>
              </w:rPr>
              <w:t xml:space="preserve">print, phone, mobile device (app), </w:t>
            </w:r>
            <w:r w:rsidRPr="006C54B6">
              <w:rPr>
                <w:rFonts w:cs="Calibri"/>
                <w:sz w:val="20"/>
              </w:rPr>
              <w:t>Internet)?</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C047DD" w:rsidP="002C3A05">
            <w:pPr>
              <w:jc w:val="left"/>
              <w:rPr>
                <w:color w:val="0D0D0D" w:themeColor="text1" w:themeTint="F2"/>
                <w:sz w:val="20"/>
              </w:rPr>
            </w:pPr>
            <w:sdt>
              <w:sdtPr>
                <w:rPr>
                  <w:color w:val="0D0D0D" w:themeColor="text1" w:themeTint="F2"/>
                  <w:sz w:val="20"/>
                </w:rPr>
                <w:id w:val="2069608027"/>
                <w:placeholder>
                  <w:docPart w:val="DD5E5E92AFC34538BDB9B3CB2691B21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at assistance do you provide plan members if a network physician terminates his or her contract during the plan year?</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721985917"/>
                <w:placeholder>
                  <w:docPart w:val="862605568F2844ABB0E5D0B9283810B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How and when </w:t>
            </w:r>
            <w:proofErr w:type="gramStart"/>
            <w:r w:rsidRPr="006C54B6">
              <w:rPr>
                <w:rFonts w:cs="Calibri"/>
                <w:sz w:val="20"/>
              </w:rPr>
              <w:t>are members</w:t>
            </w:r>
            <w:proofErr w:type="gramEnd"/>
            <w:r w:rsidRPr="006C54B6">
              <w:rPr>
                <w:rFonts w:cs="Calibri"/>
                <w:sz w:val="20"/>
              </w:rPr>
              <w:t xml:space="preserve"> notified</w:t>
            </w:r>
            <w:r>
              <w:rPr>
                <w:rFonts w:cs="Calibri"/>
                <w:sz w:val="20"/>
              </w:rPr>
              <w:t xml:space="preserve"> that a provider they have used is terminating from the network</w:t>
            </w:r>
            <w:r w:rsidRPr="006C54B6">
              <w:rPr>
                <w:rFonts w:cs="Calibri"/>
                <w:sz w:val="20"/>
              </w:rPr>
              <w: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58243050"/>
                <w:placeholder>
                  <w:docPart w:val="190A511DE89C4EDA8C19B43CF740C24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at happens to patients that are receiving ongoing treatment from that network physician?</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912230780"/>
                <w:placeholder>
                  <w:docPart w:val="09F02A95841E4A09BBD4FFD620F339E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01307">
            <w:pPr>
              <w:pStyle w:val="ListParagraph"/>
              <w:keepNext/>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0E739C" w:rsidP="00130FE2">
            <w:pPr>
              <w:keepNext/>
              <w:jc w:val="left"/>
              <w:rPr>
                <w:rFonts w:cs="Calibri"/>
                <w:sz w:val="20"/>
              </w:rPr>
            </w:pPr>
            <w:r>
              <w:rPr>
                <w:rFonts w:cs="Calibri"/>
                <w:sz w:val="20"/>
              </w:rPr>
              <w:t>P</w:t>
            </w:r>
            <w:r w:rsidR="0068091D" w:rsidRPr="006C54B6">
              <w:rPr>
                <w:rFonts w:cs="Calibri"/>
                <w:sz w:val="20"/>
              </w:rPr>
              <w:t xml:space="preserve">rovide responses to the following items </w:t>
            </w:r>
            <w:r w:rsidR="00130FE2">
              <w:rPr>
                <w:rFonts w:cs="Calibri"/>
                <w:sz w:val="20"/>
              </w:rPr>
              <w:t>which</w:t>
            </w:r>
            <w:r w:rsidR="0068091D" w:rsidRPr="006C54B6">
              <w:rPr>
                <w:rFonts w:cs="Calibri"/>
                <w:sz w:val="20"/>
              </w:rPr>
              <w:t xml:space="preserve"> apply when an individual provider or group practice notifies your plan of intent to terminate participation in your network:</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001307">
            <w:pPr>
              <w:keepNext/>
              <w:jc w:val="left"/>
              <w:rPr>
                <w:rFonts w:cs="Calibri"/>
                <w:sz w:val="20"/>
                <w:highlight w:val="yellow"/>
              </w:rPr>
            </w:pPr>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highlight w:val="yellow"/>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0C4947">
            <w:pPr>
              <w:jc w:val="left"/>
              <w:rPr>
                <w:rFonts w:cs="Calibri"/>
                <w:sz w:val="20"/>
              </w:rPr>
            </w:pPr>
            <w:r>
              <w:rPr>
                <w:rFonts w:cs="Calibri"/>
                <w:sz w:val="20"/>
              </w:rPr>
              <w:t>W</w:t>
            </w:r>
            <w:r w:rsidRPr="006C54B6">
              <w:rPr>
                <w:rFonts w:cs="Calibri"/>
                <w:sz w:val="20"/>
              </w:rPr>
              <w:t>hat actions are taken by your plan to retain the individual provider or group</w:t>
            </w:r>
            <w:r w:rsidR="002C3A05">
              <w:rPr>
                <w:rFonts w:cs="Calibri"/>
                <w:sz w:val="20"/>
              </w:rPr>
              <w:t xml:space="preserve"> practice in the network?</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198852591"/>
                <w:placeholder>
                  <w:docPart w:val="8016A201DB6F41C0A455DFA533FEDAC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highlight w:val="yellow"/>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0C4947">
            <w:pPr>
              <w:jc w:val="left"/>
              <w:rPr>
                <w:rFonts w:cs="Calibri"/>
                <w:sz w:val="20"/>
              </w:rPr>
            </w:pPr>
            <w:r>
              <w:rPr>
                <w:rFonts w:cs="Calibri"/>
                <w:sz w:val="20"/>
              </w:rPr>
              <w:t>W</w:t>
            </w:r>
            <w:r w:rsidRPr="006C54B6">
              <w:rPr>
                <w:rFonts w:cs="Calibri"/>
                <w:sz w:val="20"/>
              </w:rPr>
              <w:t>hat actions are taken to recruit individual providers or another group practice for the network in pl</w:t>
            </w:r>
            <w:r w:rsidR="002C3A05">
              <w:rPr>
                <w:rFonts w:cs="Calibri"/>
                <w:sz w:val="20"/>
              </w:rPr>
              <w:t>ace of the terminated provider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550836046"/>
                <w:placeholder>
                  <w:docPart w:val="4FC0E9DB32CE40C28DACFFB20D26E77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highlight w:val="yellow"/>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B54AC4">
            <w:pPr>
              <w:jc w:val="left"/>
              <w:rPr>
                <w:rFonts w:cs="Calibri"/>
                <w:sz w:val="20"/>
              </w:rPr>
            </w:pPr>
            <w:r>
              <w:rPr>
                <w:rFonts w:cs="Calibri"/>
                <w:sz w:val="20"/>
              </w:rPr>
              <w:t>W</w:t>
            </w:r>
            <w:r w:rsidRPr="006C54B6">
              <w:rPr>
                <w:rFonts w:cs="Calibri"/>
                <w:sz w:val="20"/>
              </w:rPr>
              <w:t xml:space="preserve">hat notices are sent to members concerning termination of their </w:t>
            </w:r>
            <w:r>
              <w:rPr>
                <w:rFonts w:cs="Calibri"/>
                <w:sz w:val="20"/>
              </w:rPr>
              <w:t>provider</w:t>
            </w:r>
            <w:r w:rsidR="002C3A05">
              <w:rPr>
                <w:rFonts w:cs="Calibri"/>
                <w:sz w:val="20"/>
              </w:rPr>
              <w: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231344705"/>
                <w:placeholder>
                  <w:docPart w:val="7B8C3E3942A045EA819539FE98B7DB1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highlight w:val="yellow"/>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B54AC4">
            <w:pPr>
              <w:jc w:val="left"/>
              <w:rPr>
                <w:rFonts w:cs="Calibri"/>
                <w:sz w:val="20"/>
              </w:rPr>
            </w:pPr>
            <w:r>
              <w:rPr>
                <w:rFonts w:cs="Calibri"/>
                <w:sz w:val="20"/>
              </w:rPr>
              <w:t>W</w:t>
            </w:r>
            <w:r w:rsidRPr="006C54B6">
              <w:rPr>
                <w:rFonts w:cs="Calibri"/>
                <w:sz w:val="20"/>
              </w:rPr>
              <w:t xml:space="preserve">hat happens to the coverage of members if they fail to notify the </w:t>
            </w:r>
            <w:r w:rsidR="002C3A05">
              <w:rPr>
                <w:rFonts w:cs="Calibri"/>
                <w:sz w:val="20"/>
              </w:rPr>
              <w:t xml:space="preserve">plan of another PCP selection? </w:t>
            </w:r>
            <w:r w:rsidRPr="006C54B6">
              <w:rPr>
                <w:rFonts w:cs="Calibri"/>
                <w:sz w:val="20"/>
              </w:rPr>
              <w:t>Does the plan auto-assign another PCP?  Is the member unable to obtain service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542562502"/>
                <w:placeholder>
                  <w:docPart w:val="B0DA4B26C0974637B46FF88995462C7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o you conduct provider satisfaction surveys?</w:t>
            </w:r>
          </w:p>
        </w:tc>
        <w:sdt>
          <w:sdtPr>
            <w:rPr>
              <w:bCs/>
              <w:color w:val="0D0D0D" w:themeColor="text1" w:themeTint="F2"/>
              <w:sz w:val="20"/>
            </w:rPr>
            <w:id w:val="1488979174"/>
            <w:placeholder>
              <w:docPart w:val="F4D14EFC5F3B4D9AAE0C6070A28B11C7"/>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2C3A05">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 xml:space="preserve">If yes, provide a copy of the results of your </w:t>
            </w:r>
            <w:r>
              <w:rPr>
                <w:rFonts w:cs="Calibri"/>
                <w:sz w:val="20"/>
              </w:rPr>
              <w:t>most recent</w:t>
            </w:r>
            <w:r w:rsidRPr="006C54B6">
              <w:rPr>
                <w:rFonts w:cs="Calibri"/>
                <w:sz w:val="20"/>
              </w:rPr>
              <w:t xml:space="preserve"> survey.  </w:t>
            </w:r>
          </w:p>
        </w:tc>
        <w:tc>
          <w:tcPr>
            <w:tcW w:w="5469" w:type="dxa"/>
            <w:tcBorders>
              <w:top w:val="dotted" w:sz="4" w:space="0" w:color="auto"/>
              <w:left w:val="nil"/>
              <w:bottom w:val="single" w:sz="4" w:space="0" w:color="auto"/>
              <w:right w:val="single" w:sz="4" w:space="0" w:color="auto"/>
            </w:tcBorders>
            <w:noWrap/>
          </w:tcPr>
          <w:p w:rsidR="0068091D" w:rsidRPr="006C54B6" w:rsidRDefault="000E739C" w:rsidP="00D73F83">
            <w:pPr>
              <w:jc w:val="left"/>
              <w:rPr>
                <w:rFonts w:cs="Calibri"/>
                <w:sz w:val="20"/>
              </w:rPr>
            </w:pPr>
            <w:r>
              <w:rPr>
                <w:rFonts w:cs="Calibri"/>
                <w:sz w:val="20"/>
              </w:rPr>
              <w:t>S</w:t>
            </w:r>
            <w:r w:rsidR="0068091D" w:rsidRPr="006C54B6">
              <w:rPr>
                <w:rFonts w:cs="Calibri"/>
                <w:sz w:val="20"/>
              </w:rPr>
              <w:t xml:space="preserve">ubmit a response and label as </w:t>
            </w:r>
            <w:r w:rsidR="0068091D" w:rsidRPr="006C54B6">
              <w:rPr>
                <w:rFonts w:cs="Calibri"/>
                <w:b/>
                <w:color w:val="800000"/>
                <w:sz w:val="20"/>
              </w:rPr>
              <w:t>“Response Attachment: Provider Satisfaction Survey.”</w:t>
            </w:r>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What </w:t>
            </w:r>
            <w:proofErr w:type="gramStart"/>
            <w:r w:rsidRPr="006C54B6">
              <w:rPr>
                <w:rFonts w:cs="Calibri"/>
                <w:sz w:val="20"/>
              </w:rPr>
              <w:t>percentage of providers are</w:t>
            </w:r>
            <w:proofErr w:type="gramEnd"/>
            <w:r w:rsidRPr="006C54B6">
              <w:rPr>
                <w:rFonts w:cs="Calibri"/>
                <w:sz w:val="20"/>
              </w:rPr>
              <w:t xml:space="preserve"> satisfied with your plan?</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916058093"/>
                <w:placeholder>
                  <w:docPart w:val="79937F43B5514D1A9961988CAD509F3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ist the top five most common complaints by your network providers:</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1 Complai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863507892"/>
                <w:placeholder>
                  <w:docPart w:val="B7965DEA7E4C4567ACA715280DA7C65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2 Complai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050142228"/>
                <w:placeholder>
                  <w:docPart w:val="250E2958DB5C4913A8E4B222EB2B268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3 Complai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847600781"/>
                <w:placeholder>
                  <w:docPart w:val="7C6AB3DE19AF4C0489E94F46718FBFF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4 Complai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2135009773"/>
                <w:placeholder>
                  <w:docPart w:val="DFEE320BA650454DB3AD9BE8E1B6B8D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5 Complain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913041954"/>
                <w:placeholder>
                  <w:docPart w:val="618A5D85D7D1446398D05F4AA23E551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What is your annual physician turnover (on a gross basis, not net </w:t>
            </w:r>
            <w:r>
              <w:rPr>
                <w:rFonts w:cs="Calibri"/>
                <w:sz w:val="20"/>
              </w:rPr>
              <w:t>of additions) for the following:</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b/>
                <w:color w:val="FF0000"/>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Family practice, general medicine and internal medicine combined</w:t>
            </w:r>
            <w:r>
              <w:rPr>
                <w:rFonts w:cs="Calibri"/>
                <w:sz w:val="20"/>
              </w:rPr>
              <w: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283782849"/>
                <w:placeholder>
                  <w:docPart w:val="7DB07F714F524721B303E70C58CDCEF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 specialists</w:t>
            </w:r>
            <w:r>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706527270"/>
                <w:placeholder>
                  <w:docPart w:val="B3F9C83D536846EDBA67ED5B3877A0B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If you utilize a fee schedule, is it based on Medicare </w:t>
            </w:r>
            <w:r w:rsidRPr="00FD1E15">
              <w:rPr>
                <w:rFonts w:cs="Calibri"/>
                <w:sz w:val="20"/>
              </w:rPr>
              <w:t>RBRVS</w:t>
            </w:r>
            <w:r w:rsidRPr="006C54B6">
              <w:rPr>
                <w:rFonts w:cs="Calibri"/>
                <w:sz w:val="20"/>
              </w:rPr>
              <w:t xml:space="preserve">?  </w:t>
            </w:r>
          </w:p>
        </w:tc>
        <w:sdt>
          <w:sdtPr>
            <w:rPr>
              <w:bCs/>
              <w:color w:val="0D0D0D" w:themeColor="text1" w:themeTint="F2"/>
              <w:sz w:val="20"/>
            </w:rPr>
            <w:id w:val="1255554085"/>
            <w:placeholder>
              <w:docPart w:val="1DDBA39770DC4DD781C3A561FB974C73"/>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yes, indicate the percentage of RBRVS it represents for primary codes and for secondary code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184405735"/>
                <w:placeholder>
                  <w:docPart w:val="C061DB727E51483B8A5781F734C0902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If no, what is the basis for your fee schedule?</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2034996469"/>
                <w:placeholder>
                  <w:docPart w:val="33DDD1E4226F497FA1438BD5D6D7BFD4"/>
                </w:placeholder>
                <w:showingPlcHdr/>
              </w:sdtPr>
              <w:sdtEndPr/>
              <w:sdtContent>
                <w:r w:rsidR="0068091D" w:rsidRPr="00705DF6">
                  <w:rPr>
                    <w:rStyle w:val="PlaceholderText"/>
                    <w:color w:val="0D0D0D" w:themeColor="text1" w:themeTint="F2"/>
                    <w:sz w:val="20"/>
                  </w:rPr>
                  <w:t>Click here to enter text.</w:t>
                </w:r>
              </w:sdtContent>
            </w:sdt>
          </w:p>
        </w:tc>
      </w:tr>
    </w:tbl>
    <w:p w:rsidR="003F02F7" w:rsidRDefault="003F02F7">
      <w:r>
        <w:br w:type="page"/>
      </w:r>
    </w:p>
    <w:tbl>
      <w:tblPr>
        <w:tblW w:w="9360" w:type="dxa"/>
        <w:tblLayout w:type="fixed"/>
        <w:tblLook w:val="00A0" w:firstRow="1" w:lastRow="0" w:firstColumn="1" w:lastColumn="0" w:noHBand="0" w:noVBand="0"/>
      </w:tblPr>
      <w:tblGrid>
        <w:gridCol w:w="809"/>
        <w:gridCol w:w="3082"/>
        <w:gridCol w:w="5469"/>
      </w:tblGrid>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How are acute care </w:t>
            </w:r>
            <w:proofErr w:type="gramStart"/>
            <w:r w:rsidRPr="006C54B6">
              <w:rPr>
                <w:rFonts w:cs="Calibri"/>
                <w:sz w:val="20"/>
              </w:rPr>
              <w:t>hospital</w:t>
            </w:r>
            <w:proofErr w:type="gramEnd"/>
            <w:r w:rsidRPr="006C54B6">
              <w:rPr>
                <w:rFonts w:cs="Calibri"/>
                <w:sz w:val="20"/>
              </w:rPr>
              <w:t xml:space="preserve"> providers in the network compensated for the medical services they provide?  Provide the percentage of each.</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scount off charge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156650475"/>
                <w:placeholder>
                  <w:docPart w:val="C4F28FD06A3248DCA89C83A8D590C27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FD1E15">
              <w:rPr>
                <w:rFonts w:cs="Calibri"/>
                <w:sz w:val="20"/>
              </w:rPr>
              <w:t>DRG</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195300951"/>
                <w:placeholder>
                  <w:docPart w:val="BB83DF23F6324AF18156A2C6E66384E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er diem</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765280109"/>
                <w:placeholder>
                  <w:docPart w:val="983456BAF0904D9FB4431BFDEC68322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335307569"/>
                <w:placeholder>
                  <w:docPart w:val="A05E99E37C124ADAB0EFDA2CCDBE3ED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w are network outpatient facilities such as surgi</w:t>
            </w:r>
            <w:r>
              <w:rPr>
                <w:rFonts w:cs="Calibri"/>
                <w:sz w:val="20"/>
              </w:rPr>
              <w:t xml:space="preserve">cal </w:t>
            </w:r>
            <w:r w:rsidRPr="006C54B6">
              <w:rPr>
                <w:rFonts w:cs="Calibri"/>
                <w:sz w:val="20"/>
              </w:rPr>
              <w:t>centers and laboratories reimbursed?  Provide the percentage of each.</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scounted fee</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692056825"/>
                <w:placeholder>
                  <w:docPart w:val="466529082210417982CDEA66DDD185B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Bulk billing arrangeme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370840130"/>
                <w:placeholder>
                  <w:docPart w:val="92340234C28F4F688E76421DD99FE8A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pitated arrangeme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2100909579"/>
                <w:placeholder>
                  <w:docPart w:val="A6FEF216994D4AE7B1BA92F001B7ED0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342524613"/>
                <w:placeholder>
                  <w:docPart w:val="54468E0A68B648CF88CF4E2A3BF4652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the basis is on a scheduled fee arrangement, describe how the scheduled fees are derived.</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517499772"/>
                <w:placeholder>
                  <w:docPart w:val="B86870CD092344D79DD9B9CC48897C3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A0E65">
            <w:pPr>
              <w:jc w:val="left"/>
              <w:rPr>
                <w:rFonts w:cs="Calibri"/>
                <w:sz w:val="20"/>
              </w:rPr>
            </w:pPr>
            <w:r w:rsidRPr="006C54B6">
              <w:rPr>
                <w:rFonts w:cs="Calibri"/>
                <w:sz w:val="20"/>
              </w:rPr>
              <w:t>Describe any other contractual relationships with any other providers such as physical therapists, orthotic suppliers, prosthetic suppliers, eye care and home healthcare providers.</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468287553"/>
                <w:placeholder>
                  <w:docPart w:val="3F0BAAD8DD2B4F1ABE9BC2F88DBF295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Explain any contractual relationships with outpatient facilities such as imaging centers, surgical centers and laboratories.   Are referrals restricted to contractual facilities only?  What utilization controls are in place with these facilities to reduce the number of unnecessary services being performed?</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607273215"/>
                <w:placeholder>
                  <w:docPart w:val="B1986D6EAE7242D0BCB21400A1088AF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A0E65">
            <w:pPr>
              <w:jc w:val="left"/>
              <w:rPr>
                <w:rFonts w:cs="Calibri"/>
                <w:sz w:val="20"/>
              </w:rPr>
            </w:pPr>
            <w:r w:rsidRPr="006C54B6">
              <w:rPr>
                <w:rFonts w:cs="Calibri"/>
                <w:sz w:val="20"/>
              </w:rPr>
              <w:t>Do participating hospital agreements include hospital-based physicians (radiologists, pathologists,</w:t>
            </w:r>
            <w:r w:rsidR="001516FA">
              <w:rPr>
                <w:rFonts w:cs="Calibri"/>
                <w:sz w:val="20"/>
              </w:rPr>
              <w:t xml:space="preserve"> secondary surgeons,</w:t>
            </w:r>
            <w:r w:rsidRPr="006C54B6">
              <w:rPr>
                <w:rFonts w:cs="Calibri"/>
                <w:sz w:val="20"/>
              </w:rPr>
              <w:t xml:space="preserve"> anesthesiologists, emergency room physicians, neonatal physicians, etc.)?  How would you identify non-participating providers?  What is your process for informing participants about non-participating physicians when a participant is hospitalized?  Please explain.</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088993793"/>
                <w:placeholder>
                  <w:docPart w:val="319A6D4387394CD1BD873A93EE54988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01307">
            <w:pPr>
              <w:pStyle w:val="ListParagraph"/>
              <w:keepNext/>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001307">
            <w:pPr>
              <w:keepNext/>
              <w:jc w:val="left"/>
              <w:rPr>
                <w:rFonts w:cs="Calibri"/>
                <w:sz w:val="20"/>
              </w:rPr>
            </w:pPr>
            <w:r w:rsidRPr="006C54B6">
              <w:rPr>
                <w:rFonts w:cs="Calibri"/>
                <w:sz w:val="20"/>
              </w:rPr>
              <w:t>Describe the procedure in place for covering emergency care services performed by non-network facilities.</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C047DD" w:rsidP="00001307">
            <w:pPr>
              <w:keepNext/>
              <w:rPr>
                <w:color w:val="0D0D0D" w:themeColor="text1" w:themeTint="F2"/>
                <w:sz w:val="20"/>
              </w:rPr>
            </w:pPr>
            <w:sdt>
              <w:sdtPr>
                <w:rPr>
                  <w:color w:val="0D0D0D" w:themeColor="text1" w:themeTint="F2"/>
                  <w:sz w:val="20"/>
                </w:rPr>
                <w:id w:val="1417679581"/>
                <w:placeholder>
                  <w:docPart w:val="866F3755ACB649C58CFBEA0220EE7F1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Using HEDIS' technical </w:t>
            </w:r>
            <w:proofErr w:type="gramStart"/>
            <w:r w:rsidRPr="006C54B6">
              <w:rPr>
                <w:rFonts w:cs="Calibri"/>
                <w:sz w:val="20"/>
              </w:rPr>
              <w:t>specifications,</w:t>
            </w:r>
            <w:proofErr w:type="gramEnd"/>
            <w:r w:rsidRPr="006C54B6">
              <w:rPr>
                <w:rFonts w:cs="Calibri"/>
                <w:sz w:val="20"/>
              </w:rPr>
              <w:t xml:space="preserve"> identify the percentage of contracted physicians who were board certified in 201</w:t>
            </w:r>
            <w:r>
              <w:rPr>
                <w:rFonts w:cs="Calibri"/>
                <w:sz w:val="20"/>
              </w:rPr>
              <w:t>3</w:t>
            </w:r>
            <w:r w:rsidRPr="006C54B6">
              <w:rPr>
                <w:rFonts w:cs="Calibri"/>
                <w:sz w:val="20"/>
              </w:rPr>
              <w:t>.</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CP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11027459"/>
                <w:placeholder>
                  <w:docPart w:val="C673124CDCBB4F5581A254A36AC9F77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Specialist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62510805"/>
                <w:placeholder>
                  <w:docPart w:val="2E6C52C9C04141058DA022FF493388F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Does your organization perform provider profiling or other quality measures to identify providers with patterns of over/under treatment to members?  </w:t>
            </w:r>
          </w:p>
        </w:tc>
        <w:sdt>
          <w:sdtPr>
            <w:rPr>
              <w:bCs/>
              <w:color w:val="0D0D0D" w:themeColor="text1" w:themeTint="F2"/>
              <w:sz w:val="20"/>
            </w:rPr>
            <w:id w:val="2073845644"/>
            <w:placeholder>
              <w:docPart w:val="FEA221B437744BE3A357B7543C8672B7"/>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yes, give example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452941196"/>
                <w:placeholder>
                  <w:docPart w:val="2D92CC0996CF45EEA2F8599340DA956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 xml:space="preserve">Have you successfully negotiated discounts on the costs of drugs dispensed in an inpatient setting?  </w:t>
            </w:r>
          </w:p>
        </w:tc>
        <w:sdt>
          <w:sdtPr>
            <w:rPr>
              <w:bCs/>
              <w:color w:val="0D0D0D" w:themeColor="text1" w:themeTint="F2"/>
              <w:sz w:val="20"/>
            </w:rPr>
            <w:id w:val="-1856257637"/>
            <w:placeholder>
              <w:docPart w:val="93E5BD8625214DBC9C1ED65110010CB7"/>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9F5F31">
            <w:pPr>
              <w:jc w:val="left"/>
              <w:rPr>
                <w:rFonts w:cs="Calibri"/>
                <w:sz w:val="20"/>
              </w:rPr>
            </w:pPr>
            <w:r w:rsidRPr="006C54B6">
              <w:rPr>
                <w:rFonts w:cs="Calibri"/>
                <w:sz w:val="20"/>
              </w:rPr>
              <w:t xml:space="preserve">If yes, describe your approach to pursuing these cost reductions on behalf of the </w:t>
            </w:r>
            <w:r>
              <w:rPr>
                <w:rFonts w:cs="Calibri"/>
                <w:sz w:val="20"/>
              </w:rPr>
              <w:t>Plan</w:t>
            </w:r>
            <w:r w:rsidRPr="006C54B6">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226924670"/>
                <w:placeholder>
                  <w:docPart w:val="3695D88D5D1245A6BE5B5381784E10E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single" w:sz="4" w:space="0" w:color="auto"/>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o you prohibit network physicians from being direct owners, or hav</w:t>
            </w:r>
            <w:r>
              <w:rPr>
                <w:rFonts w:cs="Calibri"/>
                <w:sz w:val="20"/>
              </w:rPr>
              <w:t>ing any financial involvement in</w:t>
            </w:r>
            <w:r w:rsidRPr="006C54B6">
              <w:rPr>
                <w:rFonts w:cs="Calibri"/>
                <w:sz w:val="20"/>
              </w:rPr>
              <w:t xml:space="preserve"> outpatient facilities such as labs, surgi</w:t>
            </w:r>
            <w:r>
              <w:rPr>
                <w:rFonts w:cs="Calibri"/>
                <w:sz w:val="20"/>
              </w:rPr>
              <w:t xml:space="preserve">cal </w:t>
            </w:r>
            <w:r w:rsidRPr="006C54B6">
              <w:rPr>
                <w:rFonts w:cs="Calibri"/>
                <w:sz w:val="20"/>
              </w:rPr>
              <w:t xml:space="preserve">centers or imaging centers?  </w:t>
            </w:r>
          </w:p>
        </w:tc>
        <w:sdt>
          <w:sdtPr>
            <w:rPr>
              <w:bCs/>
              <w:color w:val="0D0D0D" w:themeColor="text1" w:themeTint="F2"/>
              <w:sz w:val="20"/>
            </w:rPr>
            <w:id w:val="871509066"/>
            <w:placeholder>
              <w:docPart w:val="EEFB62AC564747DF81049C2EF1FDD99F"/>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If not, is there any monitoring of self-referrals to physician owned outpatient facilitie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1516FA">
            <w:pPr>
              <w:jc w:val="left"/>
              <w:rPr>
                <w:color w:val="0D0D0D" w:themeColor="text1" w:themeTint="F2"/>
                <w:sz w:val="20"/>
              </w:rPr>
            </w:pPr>
            <w:sdt>
              <w:sdtPr>
                <w:rPr>
                  <w:color w:val="0D0D0D" w:themeColor="text1" w:themeTint="F2"/>
                  <w:sz w:val="20"/>
                </w:rPr>
                <w:id w:val="532542680"/>
                <w:placeholder>
                  <w:docPart w:val="92556437CA6548739BCAB907B8F8DA8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Default="0068091D">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o you have any ownership interest in or are you involved in the operations of any network outpatient facilities?</w:t>
            </w:r>
          </w:p>
        </w:tc>
        <w:sdt>
          <w:sdtPr>
            <w:rPr>
              <w:bCs/>
              <w:color w:val="0D0D0D" w:themeColor="text1" w:themeTint="F2"/>
              <w:sz w:val="20"/>
            </w:rPr>
            <w:id w:val="-1056470985"/>
            <w:placeholder>
              <w:docPart w:val="05DA60E2FA1845C6BFF0D7D16DB6E729"/>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1516FA" w:rsidRPr="006C54B6" w:rsidTr="001516FA">
        <w:tc>
          <w:tcPr>
            <w:tcW w:w="9360" w:type="dxa"/>
            <w:gridSpan w:val="3"/>
            <w:tcBorders>
              <w:top w:val="nil"/>
              <w:left w:val="single" w:sz="4" w:space="0" w:color="auto"/>
              <w:bottom w:val="single" w:sz="4" w:space="0" w:color="auto"/>
              <w:right w:val="single" w:sz="4" w:space="0" w:color="auto"/>
            </w:tcBorders>
            <w:shd w:val="clear" w:color="auto" w:fill="D9D9D9"/>
            <w:noWrap/>
          </w:tcPr>
          <w:p w:rsidR="001516FA" w:rsidRPr="006C54B6" w:rsidRDefault="001516FA" w:rsidP="00800300">
            <w:pPr>
              <w:jc w:val="left"/>
              <w:rPr>
                <w:rFonts w:cs="Calibri"/>
                <w:b/>
                <w:bCs/>
                <w:sz w:val="20"/>
              </w:rPr>
            </w:pPr>
            <w:r w:rsidRPr="00136145">
              <w:rPr>
                <w:rFonts w:cs="Calibri"/>
                <w:b/>
                <w:sz w:val="20"/>
              </w:rPr>
              <w:t>CASE MANAGEMENT</w:t>
            </w:r>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0E739C" w:rsidP="00800300">
            <w:pPr>
              <w:jc w:val="left"/>
              <w:rPr>
                <w:rFonts w:cs="Calibri"/>
                <w:sz w:val="20"/>
              </w:rPr>
            </w:pPr>
            <w:r>
              <w:rPr>
                <w:rFonts w:cs="Calibri"/>
                <w:sz w:val="20"/>
              </w:rPr>
              <w:t>P</w:t>
            </w:r>
            <w:r w:rsidR="0068091D" w:rsidRPr="006C54B6">
              <w:rPr>
                <w:rFonts w:cs="Calibri"/>
                <w:sz w:val="20"/>
              </w:rPr>
              <w:t xml:space="preserve">rovide (as attachments) biographies of the medical management staff assigned to the </w:t>
            </w:r>
            <w:r w:rsidR="0068091D" w:rsidRPr="009F5F31">
              <w:rPr>
                <w:rFonts w:cs="Calibri"/>
                <w:sz w:val="20"/>
              </w:rPr>
              <w:t xml:space="preserve">SLEOLA </w:t>
            </w:r>
            <w:r w:rsidR="0068091D" w:rsidRPr="006C54B6">
              <w:rPr>
                <w:rFonts w:cs="Calibri"/>
                <w:sz w:val="20"/>
              </w:rPr>
              <w:t xml:space="preserve">account.  </w:t>
            </w:r>
          </w:p>
        </w:tc>
        <w:tc>
          <w:tcPr>
            <w:tcW w:w="5469" w:type="dxa"/>
            <w:tcBorders>
              <w:top w:val="nil"/>
              <w:left w:val="nil"/>
              <w:bottom w:val="single" w:sz="4" w:space="0" w:color="auto"/>
              <w:right w:val="single" w:sz="4" w:space="0" w:color="auto"/>
            </w:tcBorders>
            <w:noWrap/>
          </w:tcPr>
          <w:p w:rsidR="0068091D" w:rsidRPr="006C54B6" w:rsidRDefault="000E739C" w:rsidP="00D73F83">
            <w:pPr>
              <w:jc w:val="left"/>
              <w:rPr>
                <w:rFonts w:cs="Calibri"/>
                <w:sz w:val="20"/>
              </w:rPr>
            </w:pPr>
            <w:r>
              <w:rPr>
                <w:rFonts w:cs="Calibri"/>
                <w:sz w:val="20"/>
              </w:rPr>
              <w:t>S</w:t>
            </w:r>
            <w:r w:rsidR="0068091D" w:rsidRPr="006C54B6">
              <w:rPr>
                <w:rFonts w:cs="Calibri"/>
                <w:sz w:val="20"/>
              </w:rPr>
              <w:t xml:space="preserve">ubmit response and label as </w:t>
            </w:r>
            <w:r w:rsidR="0068091D" w:rsidRPr="006C54B6">
              <w:rPr>
                <w:rFonts w:cs="Calibri"/>
                <w:b/>
                <w:color w:val="800000"/>
                <w:sz w:val="20"/>
              </w:rPr>
              <w:t>“Response Attachment: Medical Management Staff Biographies.”</w:t>
            </w:r>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5A3E38">
            <w:pPr>
              <w:jc w:val="left"/>
              <w:rPr>
                <w:rFonts w:cs="Calibri"/>
                <w:sz w:val="20"/>
              </w:rPr>
            </w:pPr>
            <w:r w:rsidRPr="006C54B6">
              <w:rPr>
                <w:rFonts w:cs="Calibri"/>
                <w:sz w:val="20"/>
              </w:rPr>
              <w:t>What credentials are required when hiring case management review staff? (Indicate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RN license</w:t>
            </w:r>
          </w:p>
        </w:tc>
        <w:sdt>
          <w:sdtPr>
            <w:rPr>
              <w:bCs/>
              <w:color w:val="0D0D0D" w:themeColor="text1" w:themeTint="F2"/>
              <w:sz w:val="20"/>
            </w:rPr>
            <w:id w:val="1942496906"/>
            <w:placeholder>
              <w:docPart w:val="A083699EEFEB45A98021BFAB5FB7C49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Managed care background</w:t>
            </w:r>
          </w:p>
        </w:tc>
        <w:sdt>
          <w:sdtPr>
            <w:rPr>
              <w:bCs/>
              <w:color w:val="0D0D0D" w:themeColor="text1" w:themeTint="F2"/>
              <w:sz w:val="20"/>
            </w:rPr>
            <w:id w:val="1277448637"/>
            <w:placeholder>
              <w:docPart w:val="6FD086FBE6154BACA14F94B7A06A870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Years clinical experience (please explai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94543517"/>
                <w:placeholder>
                  <w:docPart w:val="69C004FFBA884B619D95A03C7ACBF17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 (please explai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639797562"/>
                <w:placeholder>
                  <w:docPart w:val="9B412FF97E1E45FB8B6A2B983E79FC4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01307">
            <w:pPr>
              <w:pStyle w:val="ListParagraph"/>
              <w:keepNext/>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001307">
            <w:pPr>
              <w:keepNext/>
              <w:jc w:val="left"/>
              <w:rPr>
                <w:rFonts w:cs="Calibri"/>
                <w:sz w:val="20"/>
              </w:rPr>
            </w:pPr>
            <w:r w:rsidRPr="006C54B6">
              <w:rPr>
                <w:rFonts w:cs="Calibri"/>
                <w:sz w:val="20"/>
              </w:rPr>
              <w:t>Describe the training programs and monitoring for your Case Management staff.</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C047DD" w:rsidP="00001307">
            <w:pPr>
              <w:keepNext/>
              <w:rPr>
                <w:color w:val="0D0D0D" w:themeColor="text1" w:themeTint="F2"/>
                <w:sz w:val="20"/>
              </w:rPr>
            </w:pPr>
            <w:sdt>
              <w:sdtPr>
                <w:rPr>
                  <w:color w:val="0D0D0D" w:themeColor="text1" w:themeTint="F2"/>
                  <w:sz w:val="20"/>
                </w:rPr>
                <w:id w:val="1893693946"/>
                <w:placeholder>
                  <w:docPart w:val="22822591BFD544B492D720F8C6559BE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at is the average number of years of clinical expertise of the current case management staff?</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319631411"/>
                <w:placeholder>
                  <w:docPart w:val="CE42BD69DE684FCEA5520DB4BDD2367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0E739C" w:rsidP="00800300">
            <w:pPr>
              <w:jc w:val="left"/>
              <w:rPr>
                <w:rFonts w:cs="Calibri"/>
                <w:sz w:val="20"/>
              </w:rPr>
            </w:pPr>
            <w:r>
              <w:rPr>
                <w:rFonts w:cs="Calibri"/>
                <w:sz w:val="20"/>
              </w:rPr>
              <w:t>D</w:t>
            </w:r>
            <w:r w:rsidR="0068091D" w:rsidRPr="006C54B6">
              <w:rPr>
                <w:rFonts w:cs="Calibri"/>
                <w:sz w:val="20"/>
              </w:rPr>
              <w:t>escribe your organization's philosophy of case management and the model under which it currently operates.  Describe how the case management program integrates with other care management programs such as utilization review and quality management.</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34968845"/>
                <w:placeholder>
                  <w:docPart w:val="3748E4F86748462B8623BCEBB26BD1E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o members have access to a nurse-line for counseling/</w:t>
            </w:r>
            <w:r w:rsidR="00AC1267">
              <w:rPr>
                <w:rFonts w:cs="Calibri"/>
                <w:sz w:val="20"/>
              </w:rPr>
              <w:t>support</w:t>
            </w:r>
            <w:r w:rsidRPr="006C54B6">
              <w:rPr>
                <w:rFonts w:cs="Calibri"/>
                <w:sz w:val="20"/>
              </w:rPr>
              <w:t>?</w:t>
            </w:r>
          </w:p>
        </w:tc>
        <w:sdt>
          <w:sdtPr>
            <w:rPr>
              <w:bCs/>
              <w:color w:val="0D0D0D" w:themeColor="text1" w:themeTint="F2"/>
              <w:sz w:val="20"/>
            </w:rPr>
            <w:id w:val="-2122290164"/>
            <w:placeholder>
              <w:docPart w:val="1B9B986277A241AE92F30B1BFEF1D008"/>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9E3B9D">
            <w:pPr>
              <w:jc w:val="left"/>
              <w:rPr>
                <w:rFonts w:cs="Calibri"/>
                <w:sz w:val="20"/>
              </w:rPr>
            </w:pPr>
            <w:r w:rsidRPr="006C54B6">
              <w:rPr>
                <w:rFonts w:cs="Calibri"/>
                <w:sz w:val="20"/>
              </w:rPr>
              <w:t xml:space="preserve">If yes, </w:t>
            </w:r>
            <w:r>
              <w:rPr>
                <w:rFonts w:cs="Calibri"/>
                <w:sz w:val="20"/>
              </w:rPr>
              <w:t>what are its hours of availability to members</w:t>
            </w:r>
            <w:r w:rsidRPr="006C54B6">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390617285"/>
                <w:placeholder>
                  <w:docPart w:val="7A664450496F4C0EBF8EB7B5D22AA45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5A3E38">
            <w:pPr>
              <w:jc w:val="left"/>
              <w:rPr>
                <w:rFonts w:cs="Calibri"/>
                <w:sz w:val="20"/>
              </w:rPr>
            </w:pPr>
            <w:r w:rsidRPr="006C54B6">
              <w:rPr>
                <w:rFonts w:cs="Calibri"/>
                <w:sz w:val="20"/>
              </w:rPr>
              <w:t>Describe any accreditations your Case Management program currently holds, or is in the process of pursuing.</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547654313"/>
                <w:placeholder>
                  <w:docPart w:val="41973536ACF34ED5970516A046780E17"/>
                </w:placeholder>
                <w:showingPlcHdr/>
              </w:sdtPr>
              <w:sdtEndPr/>
              <w:sdtContent>
                <w:r w:rsidR="0068091D" w:rsidRPr="00705DF6">
                  <w:rPr>
                    <w:rStyle w:val="PlaceholderText"/>
                    <w:color w:val="0D0D0D" w:themeColor="text1" w:themeTint="F2"/>
                    <w:sz w:val="20"/>
                  </w:rPr>
                  <w:t>Click here to enter text.</w:t>
                </w:r>
              </w:sdtContent>
            </w:sdt>
          </w:p>
        </w:tc>
      </w:tr>
      <w:tr w:rsidR="001516FA" w:rsidRPr="006C54B6" w:rsidTr="001516FA">
        <w:tc>
          <w:tcPr>
            <w:tcW w:w="9360" w:type="dxa"/>
            <w:gridSpan w:val="3"/>
            <w:tcBorders>
              <w:top w:val="nil"/>
              <w:left w:val="single" w:sz="4" w:space="0" w:color="auto"/>
              <w:bottom w:val="single" w:sz="4" w:space="0" w:color="auto"/>
              <w:right w:val="single" w:sz="4" w:space="0" w:color="auto"/>
            </w:tcBorders>
            <w:shd w:val="clear" w:color="auto" w:fill="D9D9D9"/>
            <w:noWrap/>
          </w:tcPr>
          <w:p w:rsidR="001516FA" w:rsidRPr="006C54B6" w:rsidRDefault="001516FA" w:rsidP="00800300">
            <w:pPr>
              <w:jc w:val="left"/>
              <w:rPr>
                <w:rFonts w:cs="Calibri"/>
                <w:b/>
                <w:bCs/>
                <w:sz w:val="20"/>
              </w:rPr>
            </w:pPr>
            <w:r w:rsidRPr="006C54B6">
              <w:rPr>
                <w:rFonts w:cs="Calibri"/>
                <w:b/>
                <w:bCs/>
                <w:sz w:val="20"/>
              </w:rPr>
              <w:t>DISEASE MANAGEMENT</w:t>
            </w:r>
            <w:r w:rsidRPr="006C54B6">
              <w:rPr>
                <w:rFonts w:cs="Calibri"/>
                <w:sz w:val="20"/>
              </w:rPr>
              <w:t> </w:t>
            </w:r>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If you offer a DM program, indicate the number of patients enrolled and the date the program started for the following clinical conditions:</w:t>
            </w:r>
          </w:p>
        </w:tc>
        <w:tc>
          <w:tcPr>
            <w:tcW w:w="5469" w:type="dxa"/>
            <w:tcBorders>
              <w:top w:val="nil"/>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Asthma</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044499"/>
                <w:placeholder>
                  <w:docPart w:val="496FE6C4967343F99AB6D13DCEF70E1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ncer</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2099621044"/>
                <w:placeholder>
                  <w:docPart w:val="A8E578BB78934647A7618DE11FB95F2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rdiovascular disease</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966418682"/>
                <w:placeholder>
                  <w:docPart w:val="8AD3652B45914DB7B2F096A824B5DA7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ongestive heart failure</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423294672"/>
                <w:placeholder>
                  <w:docPart w:val="31205F149E3E45A49EEF1A503717C62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1516FA" w:rsidP="00800300">
            <w:pPr>
              <w:jc w:val="left"/>
              <w:rPr>
                <w:rFonts w:cs="Calibri"/>
                <w:sz w:val="20"/>
              </w:rPr>
            </w:pPr>
            <w:r>
              <w:rPr>
                <w:rFonts w:cs="Calibri"/>
                <w:sz w:val="20"/>
              </w:rPr>
              <w:t>COPD</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52342580"/>
                <w:placeholder>
                  <w:docPart w:val="8A8BBFFFCF3F4D7B993EF8837BAA001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epress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2011091652"/>
                <w:placeholder>
                  <w:docPart w:val="0BAC03D86182471186AD0642C9A21B8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abete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697243913"/>
                <w:placeholder>
                  <w:docPart w:val="43BC2E191A05406B82CFD83C8E25090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Eating disorder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705285569"/>
                <w:placeholder>
                  <w:docPart w:val="782DFBD452F640E0A7BBBE16E2429EB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ypertens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540870388"/>
                <w:placeholder>
                  <w:docPart w:val="C83B8B0F12934BE18B1B6877E6F14AB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IV/AID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436739342"/>
                <w:placeholder>
                  <w:docPart w:val="6061573AABF14053AC08896AA920E72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wer Back problem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095163581"/>
                <w:placeholder>
                  <w:docPart w:val="B8584113ED784C58A6088D7C1F7B214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steoporosi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817148533"/>
                <w:placeholder>
                  <w:docPart w:val="2ED7FA29FE8442139B2C09F55320815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Pr>
                <w:rFonts w:cs="Calibri"/>
                <w:sz w:val="20"/>
              </w:rPr>
              <w:t>Other (please specify</w:t>
            </w:r>
            <w:r w:rsidRPr="006C54B6">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431898226"/>
                <w:placeholder>
                  <w:docPart w:val="3738A849F7F84104BEF295022F8A10E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9E3B9D">
            <w:pPr>
              <w:jc w:val="left"/>
              <w:rPr>
                <w:rFonts w:cs="Calibri"/>
                <w:sz w:val="20"/>
              </w:rPr>
            </w:pPr>
            <w:r w:rsidRPr="006C54B6">
              <w:rPr>
                <w:rFonts w:cs="Calibri"/>
                <w:sz w:val="20"/>
              </w:rPr>
              <w:t>Indicate whether each of the following items is used as a source of identifying program candidates</w:t>
            </w:r>
            <w:r>
              <w:rPr>
                <w:rFonts w:cs="Calibri"/>
                <w:sz w:val="20"/>
              </w:rPr>
              <w:t xml:space="preserve"> (s</w:t>
            </w:r>
            <w:r w:rsidRPr="006C54B6">
              <w:rPr>
                <w:rFonts w:cs="Calibri"/>
                <w:sz w:val="20"/>
              </w:rPr>
              <w:t>elect all that apply</w:t>
            </w:r>
            <w:r>
              <w:rPr>
                <w:rFonts w:cs="Calibri"/>
                <w:sz w:val="20"/>
              </w:rPr>
              <w:t>):</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8003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Medical claims data</w:t>
            </w:r>
          </w:p>
        </w:tc>
        <w:sdt>
          <w:sdtPr>
            <w:rPr>
              <w:bCs/>
              <w:color w:val="0D0D0D" w:themeColor="text1" w:themeTint="F2"/>
              <w:sz w:val="20"/>
            </w:rPr>
            <w:id w:val="-285587267"/>
            <w:placeholder>
              <w:docPart w:val="E6B810AC70564AB5BCF0508A6FCDCF2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FD1E15">
              <w:rPr>
                <w:rFonts w:cs="Calibri"/>
                <w:sz w:val="20"/>
              </w:rPr>
              <w:t>Prescription drug claims</w:t>
            </w:r>
          </w:p>
        </w:tc>
        <w:sdt>
          <w:sdtPr>
            <w:rPr>
              <w:bCs/>
              <w:color w:val="0D0D0D" w:themeColor="text1" w:themeTint="F2"/>
              <w:sz w:val="20"/>
            </w:rPr>
            <w:id w:val="-758830182"/>
            <w:placeholder>
              <w:docPart w:val="AEA9D41668B44F1B954C2D589B424BF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hysician referrals</w:t>
            </w:r>
          </w:p>
        </w:tc>
        <w:sdt>
          <w:sdtPr>
            <w:rPr>
              <w:bCs/>
              <w:color w:val="0D0D0D" w:themeColor="text1" w:themeTint="F2"/>
              <w:sz w:val="20"/>
            </w:rPr>
            <w:id w:val="602921632"/>
            <w:placeholder>
              <w:docPart w:val="07FBA09FB8384D1BA8FAC025AB4377F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se Management</w:t>
            </w:r>
          </w:p>
        </w:tc>
        <w:sdt>
          <w:sdtPr>
            <w:rPr>
              <w:bCs/>
              <w:color w:val="0D0D0D" w:themeColor="text1" w:themeTint="F2"/>
              <w:sz w:val="20"/>
            </w:rPr>
            <w:id w:val="352083185"/>
            <w:placeholder>
              <w:docPart w:val="29A59806C0B64962AF5D2092974DBA6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1516FA">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09" w:type="dxa"/>
            <w:vMerge/>
            <w:tcBorders>
              <w:top w:val="nil"/>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1516FA">
            <w:pPr>
              <w:jc w:val="left"/>
              <w:rPr>
                <w:color w:val="0D0D0D" w:themeColor="text1" w:themeTint="F2"/>
                <w:sz w:val="20"/>
              </w:rPr>
            </w:pPr>
            <w:sdt>
              <w:sdtPr>
                <w:rPr>
                  <w:color w:val="0D0D0D" w:themeColor="text1" w:themeTint="F2"/>
                  <w:sz w:val="20"/>
                </w:rPr>
                <w:id w:val="31007011"/>
                <w:placeholder>
                  <w:docPart w:val="BDACB27B01BF4024954CBCBD1D1985A2"/>
                </w:placeholder>
                <w:showingPlcHdr/>
              </w:sdtPr>
              <w:sdtEndPr/>
              <w:sdtContent>
                <w:r w:rsidR="0068091D" w:rsidRPr="00705DF6">
                  <w:rPr>
                    <w:rStyle w:val="PlaceholderText"/>
                    <w:color w:val="0D0D0D" w:themeColor="text1" w:themeTint="F2"/>
                    <w:sz w:val="20"/>
                  </w:rPr>
                  <w:t>Click here to enter text.</w:t>
                </w:r>
              </w:sdtContent>
            </w:sdt>
          </w:p>
        </w:tc>
      </w:tr>
    </w:tbl>
    <w:p w:rsidR="00E43ADD" w:rsidRDefault="00E43ADD">
      <w:r>
        <w:br w:type="page"/>
      </w:r>
    </w:p>
    <w:tbl>
      <w:tblPr>
        <w:tblW w:w="9360" w:type="dxa"/>
        <w:tblLayout w:type="fixed"/>
        <w:tblLook w:val="00A0" w:firstRow="1" w:lastRow="0" w:firstColumn="1" w:lastColumn="0" w:noHBand="0" w:noVBand="0"/>
      </w:tblPr>
      <w:tblGrid>
        <w:gridCol w:w="809"/>
        <w:gridCol w:w="3082"/>
        <w:gridCol w:w="5469"/>
      </w:tblGrid>
      <w:tr w:rsidR="0068091D" w:rsidRPr="006C54B6" w:rsidTr="003F02F7">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ich of the following types of disease management interventions are utilized?  Select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C714C3">
            <w:pPr>
              <w:jc w:val="left"/>
              <w:rPr>
                <w:rFonts w:cs="Calibri"/>
                <w:sz w:val="20"/>
              </w:rPr>
            </w:pPr>
          </w:p>
        </w:tc>
      </w:tr>
      <w:tr w:rsidR="0068091D" w:rsidRPr="006C54B6" w:rsidTr="003F02F7">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atient education (mailings)</w:t>
            </w:r>
          </w:p>
        </w:tc>
        <w:sdt>
          <w:sdtPr>
            <w:rPr>
              <w:bCs/>
              <w:color w:val="0D0D0D" w:themeColor="text1" w:themeTint="F2"/>
              <w:sz w:val="20"/>
            </w:rPr>
            <w:id w:val="105714140"/>
            <w:placeholder>
              <w:docPart w:val="215D5F10A2244C65863E92483685794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Telephone based health coaching</w:t>
            </w:r>
          </w:p>
        </w:tc>
        <w:sdt>
          <w:sdtPr>
            <w:rPr>
              <w:bCs/>
              <w:color w:val="0D0D0D" w:themeColor="text1" w:themeTint="F2"/>
              <w:sz w:val="20"/>
            </w:rPr>
            <w:id w:val="2021577422"/>
            <w:placeholder>
              <w:docPart w:val="732E93529C25472081943353CD2F6B6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65171">
            <w:pPr>
              <w:jc w:val="left"/>
              <w:rPr>
                <w:rFonts w:cs="Calibri"/>
                <w:sz w:val="20"/>
              </w:rPr>
            </w:pPr>
            <w:r w:rsidRPr="006C54B6">
              <w:rPr>
                <w:rFonts w:cs="Calibri"/>
                <w:sz w:val="20"/>
              </w:rPr>
              <w:t>Online coaching/counseling</w:t>
            </w:r>
          </w:p>
        </w:tc>
        <w:sdt>
          <w:sdtPr>
            <w:rPr>
              <w:bCs/>
              <w:color w:val="0D0D0D" w:themeColor="text1" w:themeTint="F2"/>
              <w:sz w:val="20"/>
            </w:rPr>
            <w:id w:val="-286203159"/>
            <w:placeholder>
              <w:docPart w:val="28176555F202426DB6E41B81F2D5D64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C714C3" w:rsidRPr="006C54B6" w:rsidTr="003F02F7">
        <w:tc>
          <w:tcPr>
            <w:tcW w:w="809" w:type="dxa"/>
            <w:vMerge/>
            <w:tcBorders>
              <w:top w:val="single" w:sz="4" w:space="0" w:color="auto"/>
              <w:left w:val="single" w:sz="4" w:space="0" w:color="auto"/>
              <w:bottom w:val="single" w:sz="4" w:space="0" w:color="auto"/>
              <w:right w:val="single" w:sz="4" w:space="0" w:color="auto"/>
            </w:tcBorders>
            <w:noWrap/>
            <w:vAlign w:val="center"/>
          </w:tcPr>
          <w:p w:rsidR="00C714C3" w:rsidRPr="006C54B6" w:rsidRDefault="00C714C3"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C714C3" w:rsidRPr="006C54B6" w:rsidRDefault="00C714C3" w:rsidP="00800300">
            <w:pPr>
              <w:jc w:val="left"/>
              <w:rPr>
                <w:rFonts w:cs="Calibri"/>
                <w:sz w:val="20"/>
              </w:rPr>
            </w:pPr>
            <w:r w:rsidRPr="006C54B6">
              <w:rPr>
                <w:rFonts w:cs="Calibri"/>
                <w:sz w:val="20"/>
              </w:rPr>
              <w:t>Physician education</w:t>
            </w:r>
          </w:p>
        </w:tc>
        <w:sdt>
          <w:sdtPr>
            <w:rPr>
              <w:bCs/>
              <w:color w:val="0D0D0D" w:themeColor="text1" w:themeTint="F2"/>
              <w:sz w:val="20"/>
            </w:rPr>
            <w:id w:val="-1084228956"/>
            <w:placeholder>
              <w:docPart w:val="CFD210DF9CD14F9C9F8A6C2E7B33517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C714C3" w:rsidRDefault="00C714C3" w:rsidP="00C714C3">
                <w:pPr>
                  <w:jc w:val="left"/>
                  <w:rPr>
                    <w:bCs/>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C714C3" w:rsidP="00800300">
            <w:pPr>
              <w:jc w:val="left"/>
              <w:rPr>
                <w:rFonts w:cs="Calibri"/>
                <w:sz w:val="20"/>
              </w:rPr>
            </w:pPr>
            <w:r>
              <w:rPr>
                <w:rFonts w:cs="Calibri"/>
                <w:sz w:val="20"/>
              </w:rPr>
              <w:t>Other</w:t>
            </w:r>
          </w:p>
        </w:tc>
        <w:tc>
          <w:tcPr>
            <w:tcW w:w="5469" w:type="dxa"/>
            <w:tcBorders>
              <w:top w:val="dotted" w:sz="4" w:space="0" w:color="auto"/>
              <w:left w:val="nil"/>
              <w:bottom w:val="single" w:sz="4" w:space="0" w:color="auto"/>
              <w:right w:val="single" w:sz="4" w:space="0" w:color="auto"/>
            </w:tcBorders>
            <w:shd w:val="clear" w:color="auto" w:fill="FFFFCC"/>
            <w:noWrap/>
            <w:vAlign w:val="center"/>
          </w:tcPr>
          <w:p w:rsidR="0068091D" w:rsidRPr="00A96582" w:rsidRDefault="00C047DD" w:rsidP="00C714C3">
            <w:pPr>
              <w:jc w:val="left"/>
              <w:rPr>
                <w:color w:val="0D0D0D" w:themeColor="text1" w:themeTint="F2"/>
                <w:sz w:val="20"/>
              </w:rPr>
            </w:pPr>
            <w:sdt>
              <w:sdtPr>
                <w:rPr>
                  <w:color w:val="0D0D0D" w:themeColor="text1" w:themeTint="F2"/>
                  <w:sz w:val="20"/>
                </w:rPr>
                <w:id w:val="560072457"/>
                <w:placeholder>
                  <w:docPart w:val="494BC1360F50495CB2F9444459883A19"/>
                </w:placeholder>
                <w:showingPlcHdr/>
              </w:sdtPr>
              <w:sdtEndPr/>
              <w:sdtContent>
                <w:r w:rsidR="00C714C3"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9E3B9D">
            <w:pPr>
              <w:jc w:val="left"/>
              <w:rPr>
                <w:rFonts w:cs="Calibri"/>
                <w:sz w:val="20"/>
              </w:rPr>
            </w:pPr>
            <w:r w:rsidRPr="006C54B6">
              <w:rPr>
                <w:rFonts w:cs="Calibri"/>
                <w:sz w:val="20"/>
              </w:rPr>
              <w:t xml:space="preserve">Confirm that DM </w:t>
            </w:r>
            <w:r>
              <w:rPr>
                <w:rFonts w:cs="Calibri"/>
                <w:sz w:val="20"/>
              </w:rPr>
              <w:t>participants</w:t>
            </w:r>
            <w:r w:rsidRPr="006C54B6">
              <w:rPr>
                <w:rFonts w:cs="Calibri"/>
                <w:sz w:val="20"/>
              </w:rPr>
              <w:t xml:space="preserve"> have access to nurse-line </w:t>
            </w:r>
            <w:r w:rsidR="00AC1267">
              <w:rPr>
                <w:rFonts w:cs="Calibri"/>
                <w:sz w:val="20"/>
              </w:rPr>
              <w:t>support</w:t>
            </w:r>
            <w:r w:rsidRPr="006C54B6">
              <w:rPr>
                <w:rFonts w:cs="Calibri"/>
                <w:sz w:val="20"/>
              </w:rPr>
              <w:t xml:space="preserve"> services on a 24/7 basis using a toll-free number.</w:t>
            </w:r>
          </w:p>
        </w:tc>
        <w:sdt>
          <w:sdtPr>
            <w:rPr>
              <w:bCs/>
              <w:color w:val="0D0D0D" w:themeColor="text1" w:themeTint="F2"/>
              <w:sz w:val="20"/>
            </w:rPr>
            <w:id w:val="-333612090"/>
            <w:placeholder>
              <w:docPart w:val="E885A344AEC442A686F0C9664BC99636"/>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Are automated reminders sent on a routine basis to patients and/or physicians to encourage appropriate health actions?</w:t>
            </w:r>
          </w:p>
        </w:tc>
        <w:sdt>
          <w:sdtPr>
            <w:rPr>
              <w:bCs/>
              <w:color w:val="0D0D0D" w:themeColor="text1" w:themeTint="F2"/>
              <w:sz w:val="20"/>
            </w:rPr>
            <w:id w:val="-2134007715"/>
            <w:placeholder>
              <w:docPart w:val="C1578749DAF340E4945004AF7C490150"/>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If yes, through what medium (e.g., mail,</w:t>
            </w:r>
            <w:r>
              <w:rPr>
                <w:rFonts w:cs="Calibri"/>
                <w:sz w:val="20"/>
              </w:rPr>
              <w:t xml:space="preserve"> e-mail,</w:t>
            </w:r>
            <w:r w:rsidRPr="006C54B6">
              <w:rPr>
                <w:rFonts w:cs="Calibri"/>
                <w:sz w:val="20"/>
              </w:rPr>
              <w:t xml:space="preserve"> telephonic, text)</w:t>
            </w:r>
            <w:r>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714C3">
            <w:pPr>
              <w:jc w:val="left"/>
              <w:rPr>
                <w:color w:val="0D0D0D" w:themeColor="text1" w:themeTint="F2"/>
                <w:sz w:val="20"/>
              </w:rPr>
            </w:pPr>
            <w:sdt>
              <w:sdtPr>
                <w:rPr>
                  <w:color w:val="0D0D0D" w:themeColor="text1" w:themeTint="F2"/>
                  <w:sz w:val="20"/>
                </w:rPr>
                <w:id w:val="-743177423"/>
                <w:placeholder>
                  <w:docPart w:val="7F846576136045FAAA7F5009CF960AA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ich of the following reporting types can be provided to the State on a quarterly basis with respect to the DM program?  Select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C714C3">
            <w:pPr>
              <w:jc w:val="left"/>
              <w:rPr>
                <w:rFonts w:cs="Calibri"/>
                <w:sz w:val="20"/>
              </w:rPr>
            </w:pPr>
          </w:p>
        </w:tc>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Utilization (admission rate, days/1000, average length of stay, etc.)</w:t>
            </w:r>
          </w:p>
        </w:tc>
        <w:sdt>
          <w:sdtPr>
            <w:rPr>
              <w:bCs/>
              <w:color w:val="0D0D0D" w:themeColor="text1" w:themeTint="F2"/>
              <w:sz w:val="20"/>
            </w:rPr>
            <w:id w:val="-2058458695"/>
            <w:placeholder>
              <w:docPart w:val="66839BE1571A41C996C0A6FB0ADFBC0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ost per patient per month</w:t>
            </w:r>
          </w:p>
        </w:tc>
        <w:sdt>
          <w:sdtPr>
            <w:rPr>
              <w:bCs/>
              <w:color w:val="0D0D0D" w:themeColor="text1" w:themeTint="F2"/>
              <w:sz w:val="20"/>
            </w:rPr>
            <w:id w:val="699056268"/>
            <w:placeholder>
              <w:docPart w:val="7F35E95CD1F7405995C7319B8958D07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Treatment Compliance by chronic condition</w:t>
            </w:r>
          </w:p>
        </w:tc>
        <w:sdt>
          <w:sdtPr>
            <w:rPr>
              <w:bCs/>
              <w:color w:val="0D0D0D" w:themeColor="text1" w:themeTint="F2"/>
              <w:sz w:val="20"/>
            </w:rPr>
            <w:id w:val="780526896"/>
            <w:placeholder>
              <w:docPart w:val="60C81664F2624FCBB95C9A620F617AA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Provider treatment profile</w:t>
            </w:r>
          </w:p>
        </w:tc>
        <w:sdt>
          <w:sdtPr>
            <w:rPr>
              <w:bCs/>
              <w:color w:val="0D0D0D" w:themeColor="text1" w:themeTint="F2"/>
              <w:sz w:val="20"/>
            </w:rPr>
            <w:id w:val="1773210763"/>
            <w:placeholder>
              <w:docPart w:val="0FC13FE550544227A1CF8A44C0FDDE4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Quality of life/functional status</w:t>
            </w:r>
          </w:p>
        </w:tc>
        <w:sdt>
          <w:sdtPr>
            <w:rPr>
              <w:bCs/>
              <w:color w:val="0D0D0D" w:themeColor="text1" w:themeTint="F2"/>
              <w:sz w:val="20"/>
            </w:rPr>
            <w:id w:val="-1646505605"/>
            <w:placeholder>
              <w:docPart w:val="0AA703E3B5654EDF81DD2BD1880B189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Return on investment</w:t>
            </w:r>
          </w:p>
        </w:tc>
        <w:sdt>
          <w:sdtPr>
            <w:rPr>
              <w:bCs/>
              <w:color w:val="0D0D0D" w:themeColor="text1" w:themeTint="F2"/>
              <w:sz w:val="20"/>
            </w:rPr>
            <w:id w:val="1343364141"/>
            <w:placeholder>
              <w:docPart w:val="D4D30E0AEFB04B42A67491ED5AFEA5F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Risk stratification and progression</w:t>
            </w:r>
          </w:p>
        </w:tc>
        <w:sdt>
          <w:sdtPr>
            <w:rPr>
              <w:bCs/>
              <w:color w:val="0D0D0D" w:themeColor="text1" w:themeTint="F2"/>
              <w:sz w:val="20"/>
            </w:rPr>
            <w:id w:val="-2014215554"/>
            <w:placeholder>
              <w:docPart w:val="A839196F12DF4A44992B7294DBAE389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800300">
            <w:pPr>
              <w:jc w:val="left"/>
              <w:rPr>
                <w:rFonts w:cs="Calibri"/>
                <w:b/>
                <w:bCs/>
                <w:sz w:val="20"/>
              </w:rPr>
            </w:pPr>
          </w:p>
        </w:tc>
        <w:tc>
          <w:tcPr>
            <w:tcW w:w="3082" w:type="dxa"/>
            <w:tcBorders>
              <w:top w:val="dotted" w:sz="4" w:space="0" w:color="auto"/>
              <w:left w:val="single" w:sz="4" w:space="0" w:color="auto"/>
              <w:bottom w:val="single" w:sz="4" w:space="0" w:color="auto"/>
              <w:right w:val="single" w:sz="4" w:space="0" w:color="auto"/>
            </w:tcBorders>
          </w:tcPr>
          <w:p w:rsidR="0068091D" w:rsidRPr="006C54B6" w:rsidRDefault="0068091D" w:rsidP="00036FE9">
            <w:pPr>
              <w:jc w:val="left"/>
              <w:rPr>
                <w:rFonts w:cs="Calibri"/>
                <w:sz w:val="20"/>
              </w:rPr>
            </w:pPr>
            <w:r w:rsidRPr="006C54B6">
              <w:rPr>
                <w:rFonts w:cs="Calibri"/>
                <w:sz w:val="20"/>
              </w:rPr>
              <w:t>Clinical outcome improvements</w:t>
            </w:r>
          </w:p>
        </w:tc>
        <w:sdt>
          <w:sdtPr>
            <w:rPr>
              <w:bCs/>
              <w:color w:val="0D0D0D" w:themeColor="text1" w:themeTint="F2"/>
              <w:sz w:val="20"/>
            </w:rPr>
            <w:id w:val="-1919081215"/>
            <w:placeholder>
              <w:docPart w:val="2B22ABB1B8994B75B241A58FFAA0262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single" w:sz="4" w:space="0" w:color="auto"/>
                  <w:bottom w:val="single"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9360" w:type="dxa"/>
            <w:gridSpan w:val="3"/>
            <w:tcBorders>
              <w:top w:val="nil"/>
              <w:left w:val="single" w:sz="4" w:space="0" w:color="auto"/>
              <w:bottom w:val="single" w:sz="4" w:space="0" w:color="auto"/>
              <w:right w:val="single" w:sz="4" w:space="0" w:color="auto"/>
            </w:tcBorders>
            <w:shd w:val="clear" w:color="auto" w:fill="D9D9D9"/>
            <w:noWrap/>
          </w:tcPr>
          <w:p w:rsidR="0068091D" w:rsidRPr="006C54B6" w:rsidRDefault="0068091D" w:rsidP="00C714C3">
            <w:pPr>
              <w:jc w:val="left"/>
              <w:rPr>
                <w:rFonts w:cs="Calibri"/>
                <w:b/>
                <w:bCs/>
                <w:sz w:val="20"/>
              </w:rPr>
            </w:pPr>
            <w:r w:rsidRPr="006C54B6">
              <w:rPr>
                <w:rFonts w:cs="Calibri"/>
                <w:b/>
                <w:sz w:val="20"/>
              </w:rPr>
              <w:t>CENTERS OF EXCELLENCE</w:t>
            </w:r>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68091D" w:rsidP="00FD1E15">
            <w:pPr>
              <w:jc w:val="left"/>
              <w:rPr>
                <w:rFonts w:cs="Calibri"/>
                <w:sz w:val="20"/>
              </w:rPr>
            </w:pPr>
            <w:r w:rsidRPr="006C54B6">
              <w:rPr>
                <w:rFonts w:cs="Calibri"/>
                <w:sz w:val="20"/>
              </w:rPr>
              <w:t>Do you have a network of Centers of Excellence?  (If no, skip the remainder of this subsection.)</w:t>
            </w:r>
          </w:p>
        </w:tc>
        <w:sdt>
          <w:sdtPr>
            <w:rPr>
              <w:bCs/>
              <w:color w:val="0D0D0D" w:themeColor="text1" w:themeTint="F2"/>
              <w:sz w:val="20"/>
            </w:rPr>
            <w:id w:val="444280397"/>
            <w:placeholder>
              <w:docPart w:val="4570D17FA26E4CF0A3315FA7A19CA087"/>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val="restart"/>
            <w:tcBorders>
              <w:top w:val="single" w:sz="4" w:space="0" w:color="auto"/>
              <w:left w:val="single" w:sz="4" w:space="0" w:color="auto"/>
              <w:bottom w:val="dotted"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0E739C" w:rsidP="00800300">
            <w:pPr>
              <w:jc w:val="left"/>
              <w:rPr>
                <w:rFonts w:cs="Calibri"/>
                <w:sz w:val="20"/>
              </w:rPr>
            </w:pPr>
            <w:r>
              <w:rPr>
                <w:rFonts w:cs="Calibri"/>
                <w:sz w:val="20"/>
              </w:rPr>
              <w:t>I</w:t>
            </w:r>
            <w:r w:rsidR="0068091D" w:rsidRPr="006C54B6">
              <w:rPr>
                <w:rFonts w:cs="Calibri"/>
                <w:sz w:val="20"/>
              </w:rPr>
              <w:t>ndicate high-risk and high-technology services coordinated with the Centers of Excellence.</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C714C3">
            <w:pPr>
              <w:jc w:val="left"/>
              <w:rPr>
                <w:rFonts w:cs="Calibri"/>
                <w:sz w:val="20"/>
              </w:rPr>
            </w:pPr>
          </w:p>
        </w:tc>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Bone Marrow transplants</w:t>
            </w:r>
          </w:p>
        </w:tc>
        <w:sdt>
          <w:sdtPr>
            <w:rPr>
              <w:bCs/>
              <w:color w:val="0D0D0D" w:themeColor="text1" w:themeTint="F2"/>
              <w:sz w:val="20"/>
            </w:rPr>
            <w:id w:val="-2031104444"/>
            <w:placeholder>
              <w:docPart w:val="9E7E229561764344B5237E536427A4B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eart transplants</w:t>
            </w:r>
          </w:p>
        </w:tc>
        <w:sdt>
          <w:sdtPr>
            <w:rPr>
              <w:bCs/>
              <w:color w:val="0D0D0D" w:themeColor="text1" w:themeTint="F2"/>
              <w:sz w:val="20"/>
            </w:rPr>
            <w:id w:val="212013238"/>
            <w:placeholder>
              <w:docPart w:val="149A5DF0F6754D069DE8BEBD05B30391"/>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ung transplants</w:t>
            </w:r>
          </w:p>
        </w:tc>
        <w:sdt>
          <w:sdtPr>
            <w:rPr>
              <w:bCs/>
              <w:color w:val="0D0D0D" w:themeColor="text1" w:themeTint="F2"/>
              <w:sz w:val="20"/>
            </w:rPr>
            <w:id w:val="2113390444"/>
            <w:placeholder>
              <w:docPart w:val="DA98C5240AEC4A9AA0AE4A821C28DDA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Kidney transplants</w:t>
            </w:r>
          </w:p>
        </w:tc>
        <w:sdt>
          <w:sdtPr>
            <w:rPr>
              <w:bCs/>
              <w:color w:val="0D0D0D" w:themeColor="text1" w:themeTint="F2"/>
              <w:sz w:val="20"/>
            </w:rPr>
            <w:id w:val="-1370686710"/>
            <w:placeholder>
              <w:docPart w:val="95E4AE7CBC5747189DB6A8C68CFD2AD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 transplants (please specify)</w:t>
            </w:r>
          </w:p>
        </w:tc>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C047DD" w:rsidP="00C714C3">
            <w:pPr>
              <w:jc w:val="left"/>
              <w:rPr>
                <w:color w:val="0D0D0D" w:themeColor="text1" w:themeTint="F2"/>
                <w:sz w:val="20"/>
              </w:rPr>
            </w:pPr>
            <w:sdt>
              <w:sdtPr>
                <w:rPr>
                  <w:color w:val="0D0D0D" w:themeColor="text1" w:themeTint="F2"/>
                  <w:sz w:val="20"/>
                </w:rPr>
                <w:id w:val="-830145110"/>
                <w:placeholder>
                  <w:docPart w:val="5972B2DC4C3043BA836F290E066A9440"/>
                </w:placeholder>
                <w:showingPlcHdr/>
              </w:sdtPr>
              <w:sdtEndPr/>
              <w:sdtContent>
                <w:r w:rsidR="00C714C3"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Burns</w:t>
            </w:r>
          </w:p>
        </w:tc>
        <w:sdt>
          <w:sdtPr>
            <w:rPr>
              <w:bCs/>
              <w:color w:val="0D0D0D" w:themeColor="text1" w:themeTint="F2"/>
              <w:sz w:val="20"/>
            </w:rPr>
            <w:id w:val="-317650265"/>
            <w:placeholder>
              <w:docPart w:val="91BFCDF9E60242CF804EDA3C17DB59A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ncer</w:t>
            </w:r>
          </w:p>
        </w:tc>
        <w:sdt>
          <w:sdtPr>
            <w:rPr>
              <w:bCs/>
              <w:color w:val="0D0D0D" w:themeColor="text1" w:themeTint="F2"/>
              <w:sz w:val="20"/>
            </w:rPr>
            <w:id w:val="849229232"/>
            <w:placeholder>
              <w:docPart w:val="6BD8EEB3DE1343F28910EB509D8170D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IV</w:t>
            </w:r>
          </w:p>
        </w:tc>
        <w:sdt>
          <w:sdtPr>
            <w:rPr>
              <w:bCs/>
              <w:color w:val="0D0D0D" w:themeColor="text1" w:themeTint="F2"/>
              <w:sz w:val="20"/>
            </w:rPr>
            <w:id w:val="38788566"/>
            <w:placeholder>
              <w:docPart w:val="EF63943CD7E8476BB5C28CD6F5A35B1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Joint Replacement</w:t>
            </w:r>
          </w:p>
        </w:tc>
        <w:sdt>
          <w:sdtPr>
            <w:rPr>
              <w:bCs/>
              <w:color w:val="0D0D0D" w:themeColor="text1" w:themeTint="F2"/>
              <w:sz w:val="20"/>
            </w:rPr>
            <w:id w:val="-1627453066"/>
            <w:placeholder>
              <w:docPart w:val="4BF03116369A424A8F4B206ACFEE91F4"/>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Cardiac Surgery and Interventional Cardiac procedures</w:t>
            </w:r>
          </w:p>
        </w:tc>
        <w:sdt>
          <w:sdtPr>
            <w:rPr>
              <w:bCs/>
              <w:color w:val="0D0D0D" w:themeColor="text1" w:themeTint="F2"/>
              <w:sz w:val="20"/>
            </w:rPr>
            <w:id w:val="147489066"/>
            <w:placeholder>
              <w:docPart w:val="3B14DC8ED8E94BE79DFD7B38904D3A2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Other non-transplant procedures (please specify)</w:t>
            </w:r>
          </w:p>
        </w:tc>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C047DD" w:rsidP="00C714C3">
            <w:pPr>
              <w:jc w:val="left"/>
              <w:rPr>
                <w:color w:val="0D0D0D" w:themeColor="text1" w:themeTint="F2"/>
                <w:sz w:val="20"/>
              </w:rPr>
            </w:pPr>
            <w:sdt>
              <w:sdtPr>
                <w:rPr>
                  <w:color w:val="0D0D0D" w:themeColor="text1" w:themeTint="F2"/>
                  <w:sz w:val="20"/>
                </w:rPr>
                <w:id w:val="-469061437"/>
                <w:placeholder>
                  <w:docPart w:val="C459402CD83C4620919E407687BDC170"/>
                </w:placeholder>
                <w:showingPlcHdr/>
              </w:sdtPr>
              <w:sdtEndPr/>
              <w:sdtContent>
                <w:r w:rsidR="00C714C3"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isease Management</w:t>
            </w:r>
          </w:p>
        </w:tc>
        <w:sdt>
          <w:sdtPr>
            <w:rPr>
              <w:bCs/>
              <w:color w:val="0D0D0D" w:themeColor="text1" w:themeTint="F2"/>
              <w:sz w:val="20"/>
            </w:rPr>
            <w:id w:val="-1196074579"/>
            <w:placeholder>
              <w:docPart w:val="97C9DC0EDE60483890B70C67C6F440A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ellness</w:t>
            </w:r>
          </w:p>
        </w:tc>
        <w:sdt>
          <w:sdtPr>
            <w:rPr>
              <w:bCs/>
              <w:color w:val="0D0D0D" w:themeColor="text1" w:themeTint="F2"/>
              <w:sz w:val="20"/>
            </w:rPr>
            <w:id w:val="1390914951"/>
            <w:placeholder>
              <w:docPart w:val="5A177A4CBBE4419BB255EF948200F645"/>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noWrap/>
          </w:tcPr>
          <w:p w:rsidR="0068091D" w:rsidRPr="006C54B6" w:rsidRDefault="000E739C" w:rsidP="00C714C3">
            <w:pPr>
              <w:jc w:val="left"/>
              <w:rPr>
                <w:rFonts w:cs="Calibri"/>
                <w:sz w:val="20"/>
              </w:rPr>
            </w:pPr>
            <w:r>
              <w:rPr>
                <w:rFonts w:cs="Calibri"/>
                <w:sz w:val="20"/>
              </w:rPr>
              <w:t>C</w:t>
            </w:r>
            <w:r w:rsidR="0068091D" w:rsidRPr="006C54B6">
              <w:rPr>
                <w:rFonts w:cs="Calibri"/>
                <w:sz w:val="20"/>
              </w:rPr>
              <w:t>omplete the following for your top five (5) Centers of Excellence by volume.</w:t>
            </w:r>
          </w:p>
        </w:tc>
        <w:tc>
          <w:tcPr>
            <w:tcW w:w="5469" w:type="dxa"/>
            <w:tcBorders>
              <w:top w:val="nil"/>
              <w:left w:val="nil"/>
              <w:bottom w:val="single" w:sz="4" w:space="0" w:color="auto"/>
              <w:right w:val="single" w:sz="4" w:space="0" w:color="auto"/>
            </w:tcBorders>
            <w:shd w:val="clear" w:color="auto" w:fill="D9D9D9"/>
            <w:noWrap/>
          </w:tcPr>
          <w:p w:rsidR="0068091D" w:rsidRPr="006C54B6" w:rsidRDefault="0068091D" w:rsidP="00C714C3">
            <w:pPr>
              <w:jc w:val="left"/>
              <w:rPr>
                <w:rFonts w:cs="Calibri"/>
                <w:sz w:val="20"/>
              </w:rPr>
            </w:pPr>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1.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137999565"/>
                <w:placeholder>
                  <w:docPart w:val="ADE8140BF64A4066B7DAA3FDED21237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778603240"/>
                <w:placeholder>
                  <w:docPart w:val="282242D55AEE4BEFA7D3507E55A1018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664391247"/>
                <w:placeholder>
                  <w:docPart w:val="020A30BF824646598FE0908402C72DF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2.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727905889"/>
                <w:placeholder>
                  <w:docPart w:val="19EA630073684D5C9AE05C17AA2B514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638381468"/>
                <w:placeholder>
                  <w:docPart w:val="16A8BF51C2EC43DA822214F6CD0AD0C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431008393"/>
                <w:placeholder>
                  <w:docPart w:val="B2C42EB084844B568359902485C6665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3.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243842125"/>
                <w:placeholder>
                  <w:docPart w:val="DBEC900FE85C418C84DA86EF3BB9998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57635519"/>
                <w:placeholder>
                  <w:docPart w:val="726C2B333C7F40A99C07B42A2E4FAD9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287427402"/>
                <w:placeholder>
                  <w:docPart w:val="302CBBA35B18478F924A8FA2CEAC1DC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4.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239714891"/>
                <w:placeholder>
                  <w:docPart w:val="D59E6680B1134CBA8D95DD7979804BF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51064818"/>
                <w:placeholder>
                  <w:docPart w:val="1A61C049457E41BDAA2C68C09A41F53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849066499"/>
                <w:placeholder>
                  <w:docPart w:val="6B22380DAD6F4D2A9984B15E3947D65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5. Center Type</w:t>
            </w:r>
          </w:p>
        </w:tc>
        <w:tc>
          <w:tcPr>
            <w:tcW w:w="5469" w:type="dxa"/>
            <w:tcBorders>
              <w:top w:val="single"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956240079"/>
                <w:placeholder>
                  <w:docPart w:val="4F361BF817F04429AE0E3086FA90A3D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Location</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28902376"/>
                <w:placeholder>
                  <w:docPart w:val="6DA4AEC176ED40EE9F802662AF2BE5C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single" w:sz="4"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Date of Participatio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162275218"/>
                <w:placeholder>
                  <w:docPart w:val="57251FE42D0C405B838AD4F8035D0A7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How are these members’ cases managed? (</w:t>
            </w:r>
            <w:proofErr w:type="gramStart"/>
            <w:r w:rsidRPr="006C54B6">
              <w:rPr>
                <w:rFonts w:cs="Calibri"/>
                <w:sz w:val="20"/>
              </w:rPr>
              <w:t>i.e</w:t>
            </w:r>
            <w:proofErr w:type="gramEnd"/>
            <w:r w:rsidRPr="006C54B6">
              <w:rPr>
                <w:rFonts w:cs="Calibri"/>
                <w:sz w:val="20"/>
              </w:rPr>
              <w:t xml:space="preserve">. Are they handled in a unit separate from other catastrophic cases?) </w:t>
            </w:r>
          </w:p>
        </w:tc>
        <w:tc>
          <w:tcPr>
            <w:tcW w:w="5469" w:type="dxa"/>
            <w:tcBorders>
              <w:top w:val="nil"/>
              <w:left w:val="nil"/>
              <w:bottom w:val="single" w:sz="4" w:space="0" w:color="auto"/>
              <w:right w:val="single" w:sz="4" w:space="0" w:color="auto"/>
            </w:tcBorders>
            <w:shd w:val="clear" w:color="auto" w:fill="FFFFCC"/>
            <w:noWrap/>
          </w:tcPr>
          <w:p w:rsidR="0068091D" w:rsidRPr="00705DF6" w:rsidRDefault="00C047DD" w:rsidP="00C714C3">
            <w:pPr>
              <w:jc w:val="left"/>
              <w:rPr>
                <w:color w:val="0D0D0D" w:themeColor="text1" w:themeTint="F2"/>
                <w:sz w:val="20"/>
              </w:rPr>
            </w:pPr>
            <w:sdt>
              <w:sdtPr>
                <w:rPr>
                  <w:color w:val="0D0D0D" w:themeColor="text1" w:themeTint="F2"/>
                  <w:sz w:val="20"/>
                </w:rPr>
                <w:id w:val="2144768617"/>
                <w:placeholder>
                  <w:docPart w:val="869C2EBE06F0469C8F33C26548C8C54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6"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single" w:sz="4" w:space="0" w:color="auto"/>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hat are the financial arrangements for the Centers of Excellence?</w:t>
            </w:r>
          </w:p>
        </w:tc>
        <w:sdt>
          <w:sdtPr>
            <w:rPr>
              <w:bCs/>
              <w:color w:val="0D0D0D" w:themeColor="text1" w:themeTint="F2"/>
              <w:szCs w:val="22"/>
            </w:rPr>
            <w:id w:val="1512190150"/>
            <w:placeholder>
              <w:docPart w:val="691A26096D6540FCB7FB33A0A74F697F"/>
            </w:placeholder>
            <w:showingPlcHdr/>
            <w:dropDownList>
              <w:listItem w:value="Choose an item."/>
              <w:listItem w:displayText="Global Capitation" w:value="Global Capitation"/>
              <w:listItem w:displayText="Per Diem" w:value="Per Diem"/>
              <w:listItem w:displayText="Discounted Fee for Service" w:value="Discounted Fee for Service"/>
              <w:listItem w:displayText="Other" w:value="Other"/>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CB21E3" w:rsidRDefault="0068091D" w:rsidP="00C714C3">
                <w:pPr>
                  <w:jc w:val="left"/>
                  <w:rPr>
                    <w:color w:val="0D0D0D" w:themeColor="text1" w:themeTint="F2"/>
                    <w:sz w:val="20"/>
                  </w:rPr>
                </w:pPr>
                <w:r w:rsidRPr="00191825">
                  <w:rPr>
                    <w:rStyle w:val="PlaceholderText"/>
                    <w:color w:val="0D0D0D" w:themeColor="text1" w:themeTint="F2"/>
                    <w:sz w:val="20"/>
                  </w:rPr>
                  <w:t>Choose an item.</w:t>
                </w:r>
              </w:p>
            </w:tc>
          </w:sdtContent>
        </w:sdt>
      </w:tr>
      <w:tr w:rsidR="0068091D" w:rsidRPr="006C54B6" w:rsidTr="004A4AC0">
        <w:tc>
          <w:tcPr>
            <w:tcW w:w="809" w:type="dxa"/>
            <w:vMerge/>
            <w:tcBorders>
              <w:top w:val="single" w:sz="6"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single" w:sz="4" w:space="0" w:color="auto"/>
              <w:bottom w:val="single" w:sz="4" w:space="0" w:color="auto"/>
              <w:right w:val="single" w:sz="4" w:space="0" w:color="auto"/>
            </w:tcBorders>
            <w:noWrap/>
          </w:tcPr>
          <w:p w:rsidR="0068091D" w:rsidRPr="006C54B6" w:rsidRDefault="000E739C" w:rsidP="000E739C">
            <w:pPr>
              <w:jc w:val="left"/>
              <w:rPr>
                <w:rFonts w:cs="Calibri"/>
                <w:sz w:val="20"/>
              </w:rPr>
            </w:pPr>
            <w:r>
              <w:rPr>
                <w:rFonts w:cs="Calibri"/>
                <w:sz w:val="20"/>
              </w:rPr>
              <w:t>If other,</w:t>
            </w:r>
            <w:r w:rsidR="0068091D" w:rsidRPr="006C54B6">
              <w:rPr>
                <w:rFonts w:cs="Calibri"/>
                <w:sz w:val="20"/>
              </w:rPr>
              <w:t xml:space="preserve"> explain.</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714C3">
            <w:pPr>
              <w:jc w:val="left"/>
              <w:rPr>
                <w:color w:val="0D0D0D" w:themeColor="text1" w:themeTint="F2"/>
                <w:sz w:val="20"/>
              </w:rPr>
            </w:pPr>
            <w:sdt>
              <w:sdtPr>
                <w:rPr>
                  <w:color w:val="0D0D0D" w:themeColor="text1" w:themeTint="F2"/>
                  <w:sz w:val="20"/>
                </w:rPr>
                <w:id w:val="-299385925"/>
                <w:placeholder>
                  <w:docPart w:val="C5831D61F9ED4D64B1F49C309FDD213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6"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single" w:sz="4" w:space="0" w:color="auto"/>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ill travel or companion costs be covered?</w:t>
            </w:r>
          </w:p>
        </w:tc>
        <w:sdt>
          <w:sdtPr>
            <w:rPr>
              <w:bCs/>
              <w:color w:val="0D0D0D" w:themeColor="text1" w:themeTint="F2"/>
              <w:sz w:val="20"/>
            </w:rPr>
            <w:id w:val="20215215"/>
            <w:placeholder>
              <w:docPart w:val="2D32B55D633341B39DCA5F16F06B52A2"/>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single" w:sz="6" w:space="0" w:color="auto"/>
              <w:left w:val="single" w:sz="4" w:space="0" w:color="auto"/>
              <w:bottom w:val="single"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single" w:sz="4" w:space="0" w:color="auto"/>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yes, specify any limit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714C3">
            <w:pPr>
              <w:jc w:val="left"/>
              <w:rPr>
                <w:color w:val="0D0D0D" w:themeColor="text1" w:themeTint="F2"/>
                <w:sz w:val="20"/>
              </w:rPr>
            </w:pPr>
            <w:sdt>
              <w:sdtPr>
                <w:rPr>
                  <w:color w:val="0D0D0D" w:themeColor="text1" w:themeTint="F2"/>
                  <w:sz w:val="20"/>
                </w:rPr>
                <w:id w:val="-1343781520"/>
                <w:placeholder>
                  <w:docPart w:val="E15AFD856493499180CEE6E5F255D94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dotted"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noWrap/>
          </w:tcPr>
          <w:p w:rsidR="0068091D" w:rsidRPr="006C54B6" w:rsidRDefault="0068091D" w:rsidP="00800300">
            <w:pPr>
              <w:jc w:val="left"/>
              <w:rPr>
                <w:rFonts w:cs="Calibri"/>
                <w:sz w:val="20"/>
              </w:rPr>
            </w:pPr>
            <w:r w:rsidRPr="006C54B6">
              <w:rPr>
                <w:rFonts w:cs="Calibri"/>
                <w:sz w:val="20"/>
              </w:rPr>
              <w:t>Will there be any changes in the coming year to your current Centers of Excellence arrangements?</w:t>
            </w:r>
          </w:p>
        </w:tc>
        <w:sdt>
          <w:sdtPr>
            <w:rPr>
              <w:bCs/>
              <w:color w:val="0D0D0D" w:themeColor="text1" w:themeTint="F2"/>
              <w:sz w:val="20"/>
            </w:rPr>
            <w:id w:val="-835450768"/>
            <w:placeholder>
              <w:docPart w:val="340943CB5E514E3EA5000CD10E5A73BB"/>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noWrap/>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top w:val="single" w:sz="4" w:space="0" w:color="auto"/>
              <w:left w:val="single" w:sz="4" w:space="0" w:color="auto"/>
              <w:bottom w:val="dotted" w:sz="4" w:space="0" w:color="auto"/>
              <w:right w:val="single" w:sz="4" w:space="0" w:color="auto"/>
            </w:tcBorders>
            <w:noWrap/>
            <w:vAlign w:val="center"/>
          </w:tcPr>
          <w:p w:rsidR="0068091D" w:rsidRPr="006C54B6" w:rsidRDefault="0068091D" w:rsidP="00800300">
            <w:pPr>
              <w:jc w:val="left"/>
              <w:rPr>
                <w:rFonts w:cs="Calibri"/>
                <w:sz w:val="20"/>
              </w:rPr>
            </w:pPr>
          </w:p>
        </w:tc>
        <w:tc>
          <w:tcPr>
            <w:tcW w:w="3082" w:type="dxa"/>
            <w:tcBorders>
              <w:top w:val="dotted" w:sz="4" w:space="0" w:color="auto"/>
              <w:left w:val="nil"/>
              <w:bottom w:val="single" w:sz="4" w:space="0" w:color="auto"/>
              <w:right w:val="single" w:sz="4" w:space="0" w:color="auto"/>
            </w:tcBorders>
            <w:noWrap/>
          </w:tcPr>
          <w:p w:rsidR="0068091D" w:rsidRPr="006C54B6" w:rsidRDefault="0068091D" w:rsidP="000E739C">
            <w:pPr>
              <w:jc w:val="left"/>
              <w:rPr>
                <w:rFonts w:cs="Calibri"/>
                <w:sz w:val="20"/>
              </w:rPr>
            </w:pPr>
            <w:r w:rsidRPr="006C54B6">
              <w:rPr>
                <w:rFonts w:cs="Calibri"/>
                <w:sz w:val="20"/>
              </w:rPr>
              <w:t>If yes, specify expected change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600849118"/>
                <w:placeholder>
                  <w:docPart w:val="694583325CAD4B1F9372267E16EDE38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color w:val="0D0D0D"/>
                <w:sz w:val="20"/>
              </w:rPr>
            </w:pPr>
          </w:p>
        </w:tc>
        <w:tc>
          <w:tcPr>
            <w:tcW w:w="3082" w:type="dxa"/>
            <w:tcBorders>
              <w:top w:val="single" w:sz="4" w:space="0" w:color="auto"/>
              <w:left w:val="nil"/>
              <w:bottom w:val="single" w:sz="4" w:space="0" w:color="auto"/>
              <w:right w:val="single" w:sz="4" w:space="0" w:color="auto"/>
            </w:tcBorders>
            <w:noWrap/>
          </w:tcPr>
          <w:p w:rsidR="0068091D" w:rsidRPr="006C54B6" w:rsidRDefault="0068091D" w:rsidP="00800300">
            <w:pPr>
              <w:jc w:val="left"/>
              <w:rPr>
                <w:color w:val="0D0D0D"/>
                <w:sz w:val="20"/>
              </w:rPr>
            </w:pPr>
            <w:r w:rsidRPr="006C54B6">
              <w:rPr>
                <w:color w:val="0D0D0D"/>
                <w:sz w:val="20"/>
              </w:rPr>
              <w:t>What capabilities does the Offeror provide to participants to measure improvements in their health risk profile in each of the programs that you are proposing?</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561438381"/>
                <w:placeholder>
                  <w:docPart w:val="BF4883F40ABB4345B1C23E695718F0C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sz w:val="20"/>
              </w:rPr>
              <w:t xml:space="preserve">What </w:t>
            </w:r>
            <w:r w:rsidR="00AC1267">
              <w:rPr>
                <w:sz w:val="20"/>
              </w:rPr>
              <w:t>support</w:t>
            </w:r>
            <w:r w:rsidRPr="006C54B6">
              <w:rPr>
                <w:sz w:val="20"/>
              </w:rPr>
              <w:t xml:space="preserve"> are you providing patients to alert them to possible hospital safety issues while they are in the process of making medical decisions?</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874885923"/>
                <w:placeholder>
                  <w:docPart w:val="230DBE941AC14585B022AFD6C0583E79"/>
                </w:placeholder>
                <w:showingPlcHdr/>
              </w:sdtPr>
              <w:sdtEndPr/>
              <w:sdtContent>
                <w:r w:rsidR="0068091D" w:rsidRPr="00705DF6">
                  <w:rPr>
                    <w:rStyle w:val="PlaceholderText"/>
                    <w:color w:val="0D0D0D" w:themeColor="text1" w:themeTint="F2"/>
                    <w:sz w:val="20"/>
                  </w:rPr>
                  <w:t>Click here to enter text.</w:t>
                </w:r>
              </w:sdtContent>
            </w:sdt>
          </w:p>
        </w:tc>
      </w:tr>
    </w:tbl>
    <w:p w:rsidR="003F02F7" w:rsidRDefault="003F02F7">
      <w:r>
        <w:br w:type="page"/>
      </w:r>
    </w:p>
    <w:tbl>
      <w:tblPr>
        <w:tblW w:w="9360" w:type="dxa"/>
        <w:tblLayout w:type="fixed"/>
        <w:tblLook w:val="00A0" w:firstRow="1" w:lastRow="0" w:firstColumn="1" w:lastColumn="0" w:noHBand="0" w:noVBand="0"/>
      </w:tblPr>
      <w:tblGrid>
        <w:gridCol w:w="809"/>
        <w:gridCol w:w="3082"/>
        <w:gridCol w:w="5469"/>
      </w:tblGrid>
      <w:tr w:rsidR="0068091D" w:rsidRPr="006C54B6" w:rsidTr="003F02F7">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single" w:sz="4" w:space="0" w:color="auto"/>
              <w:right w:val="single" w:sz="4" w:space="0" w:color="auto"/>
            </w:tcBorders>
          </w:tcPr>
          <w:p w:rsidR="0068091D" w:rsidRPr="006C54B6" w:rsidRDefault="0068091D" w:rsidP="009E3B9D">
            <w:pPr>
              <w:jc w:val="left"/>
              <w:rPr>
                <w:sz w:val="20"/>
              </w:rPr>
            </w:pPr>
            <w:r w:rsidRPr="006C54B6">
              <w:rPr>
                <w:rFonts w:cs="Calibri"/>
                <w:sz w:val="20"/>
              </w:rPr>
              <w:t xml:space="preserve">How would you collaborate with the State to develop an approach to identify and differentiate hospitals by quality, patient safety, and use that information to </w:t>
            </w:r>
            <w:r w:rsidR="00AC1267">
              <w:rPr>
                <w:rFonts w:cs="Calibri"/>
                <w:sz w:val="20"/>
              </w:rPr>
              <w:t>support</w:t>
            </w:r>
            <w:r w:rsidRPr="006C54B6">
              <w:rPr>
                <w:rFonts w:cs="Calibri"/>
                <w:sz w:val="20"/>
              </w:rPr>
              <w:t xml:space="preserve"> </w:t>
            </w:r>
            <w:r>
              <w:rPr>
                <w:rFonts w:cs="Calibri"/>
                <w:sz w:val="20"/>
              </w:rPr>
              <w:t xml:space="preserve">a referral process that assures </w:t>
            </w:r>
            <w:r w:rsidRPr="006C54B6">
              <w:rPr>
                <w:rFonts w:cs="Calibri"/>
                <w:sz w:val="20"/>
              </w:rPr>
              <w:t xml:space="preserve">plan participants </w:t>
            </w:r>
            <w:r>
              <w:rPr>
                <w:rFonts w:cs="Calibri"/>
                <w:sz w:val="20"/>
              </w:rPr>
              <w:t>are</w:t>
            </w:r>
            <w:r w:rsidRPr="006C54B6">
              <w:rPr>
                <w:rFonts w:cs="Calibri"/>
                <w:sz w:val="20"/>
              </w:rPr>
              <w:t xml:space="preserve"> referred to the highest quality hospitals based on the procedure needed?</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009478297"/>
                <w:placeholder>
                  <w:docPart w:val="53FD5094B6F247F9988B3C72BB8BB42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tcPr>
          <w:p w:rsidR="0068091D" w:rsidRPr="006C54B6" w:rsidRDefault="0068091D" w:rsidP="00800300">
            <w:pPr>
              <w:jc w:val="left"/>
              <w:rPr>
                <w:sz w:val="20"/>
              </w:rPr>
            </w:pPr>
            <w:r w:rsidRPr="006C54B6">
              <w:rPr>
                <w:color w:val="000000"/>
                <w:sz w:val="20"/>
              </w:rPr>
              <w:t>Describe the types of programs you have to incent desired provider practices</w:t>
            </w:r>
            <w:r w:rsidR="00C714C3">
              <w:rPr>
                <w:color w:val="000000"/>
                <w:sz w:val="20"/>
              </w:rPr>
              <w:t>:</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800300">
            <w:pPr>
              <w:jc w:val="left"/>
              <w:rPr>
                <w:sz w:val="20"/>
              </w:rPr>
            </w:pPr>
          </w:p>
        </w:tc>
      </w:tr>
      <w:tr w:rsidR="0068091D" w:rsidRPr="006C54B6" w:rsidTr="004A4AC0">
        <w:tc>
          <w:tcPr>
            <w:tcW w:w="809"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dotted" w:sz="4" w:space="0" w:color="auto"/>
              <w:right w:val="single" w:sz="4" w:space="0" w:color="auto"/>
            </w:tcBorders>
          </w:tcPr>
          <w:p w:rsidR="0068091D" w:rsidRPr="006C54B6" w:rsidRDefault="0068091D" w:rsidP="00800300">
            <w:pPr>
              <w:jc w:val="left"/>
              <w:rPr>
                <w:sz w:val="20"/>
              </w:rPr>
            </w:pPr>
            <w:r w:rsidRPr="006C54B6">
              <w:rPr>
                <w:color w:val="000000"/>
                <w:sz w:val="20"/>
              </w:rPr>
              <w:t>Describe any outreach programs directly to the provider community, relationships with TPAs/provider networks and medical management vendor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27369360"/>
                <w:placeholder>
                  <w:docPart w:val="9CB74666E2774B77853D87A820ECEEB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tcPr>
          <w:p w:rsidR="0068091D" w:rsidRPr="006C54B6" w:rsidRDefault="0068091D" w:rsidP="00800300">
            <w:pPr>
              <w:jc w:val="left"/>
              <w:rPr>
                <w:sz w:val="20"/>
              </w:rPr>
            </w:pPr>
            <w:r w:rsidRPr="006C54B6">
              <w:rPr>
                <w:color w:val="000000"/>
                <w:sz w:val="20"/>
              </w:rPr>
              <w:t xml:space="preserve">Describe the Offeror’s experience in developing such programs and relationships to </w:t>
            </w:r>
            <w:r w:rsidR="00AC1267">
              <w:rPr>
                <w:color w:val="000000"/>
                <w:sz w:val="20"/>
              </w:rPr>
              <w:t>support</w:t>
            </w:r>
            <w:r w:rsidRPr="006C54B6">
              <w:rPr>
                <w:color w:val="000000"/>
                <w:sz w:val="20"/>
              </w:rPr>
              <w:t xml:space="preserve"> specific customer strategic initiatives.</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57486808"/>
                <w:placeholder>
                  <w:docPart w:val="E3E494F86D374E808DEC1C98F8D829C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keepNext/>
              <w:numPr>
                <w:ilvl w:val="0"/>
                <w:numId w:val="26"/>
              </w:numPr>
              <w:jc w:val="left"/>
              <w:rPr>
                <w:rFonts w:cs="Calibri"/>
                <w:sz w:val="20"/>
              </w:rPr>
            </w:pPr>
          </w:p>
        </w:tc>
        <w:tc>
          <w:tcPr>
            <w:tcW w:w="3082" w:type="dxa"/>
            <w:tcBorders>
              <w:top w:val="nil"/>
              <w:left w:val="nil"/>
              <w:bottom w:val="single" w:sz="4" w:space="0" w:color="auto"/>
              <w:right w:val="single" w:sz="4" w:space="0" w:color="auto"/>
            </w:tcBorders>
          </w:tcPr>
          <w:p w:rsidR="0068091D" w:rsidRPr="006C54B6" w:rsidRDefault="0068091D" w:rsidP="00E95705">
            <w:pPr>
              <w:keepNext/>
              <w:jc w:val="left"/>
              <w:rPr>
                <w:rFonts w:cs="Calibri"/>
                <w:sz w:val="20"/>
              </w:rPr>
            </w:pPr>
            <w:r w:rsidRPr="006C54B6">
              <w:rPr>
                <w:sz w:val="20"/>
              </w:rPr>
              <w:t>Explain in detail how you identify and reward high performing physicians.</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504326484"/>
                <w:placeholder>
                  <w:docPart w:val="24719A9FCAFB4113B200E21BF8A61B7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sz w:val="20"/>
              </w:rPr>
              <w:t>Do you currently rank providers based on quality and/or cost?</w:t>
            </w:r>
          </w:p>
        </w:tc>
        <w:sdt>
          <w:sdtPr>
            <w:rPr>
              <w:bCs/>
              <w:color w:val="0D0D0D" w:themeColor="text1" w:themeTint="F2"/>
              <w:sz w:val="20"/>
            </w:rPr>
            <w:id w:val="-1497028725"/>
            <w:placeholder>
              <w:docPart w:val="1EF6E371D2B54F5087DF7838E4218074"/>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sz w:val="20"/>
              </w:rPr>
              <w:t>If yes, describe how you determine the specific quality ranking of each provider and facility, including all criteria and specifics regarding the formula you utiliz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028631473"/>
                <w:placeholder>
                  <w:docPart w:val="8241F7E99D3A4BBAB4F846B665713D0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sz w:val="20"/>
              </w:rPr>
              <w:t>How often is each provider’s quality ranking revisited?</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70926267"/>
                <w:placeholder>
                  <w:docPart w:val="DAC67109C8324D6AA7B798E054CF257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tcBorders>
              <w:top w:val="single"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sz w:val="20"/>
              </w:rPr>
              <w:t>Provide a brief overview of your high quality or high performance network capabilities.</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800300">
            <w:pPr>
              <w:jc w:val="left"/>
              <w:rPr>
                <w:sz w:val="20"/>
              </w:rPr>
            </w:pPr>
          </w:p>
        </w:tc>
      </w:tr>
      <w:tr w:rsidR="0068091D" w:rsidRPr="006C54B6" w:rsidTr="004A4AC0">
        <w:tc>
          <w:tcPr>
            <w:tcW w:w="809" w:type="dxa"/>
            <w:vMerge/>
            <w:tcBorders>
              <w:left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sz w:val="20"/>
              </w:rPr>
              <w:t>Provide a listing of the markets where the network is currently available, including plans for future expans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808049784"/>
                <w:placeholder>
                  <w:docPart w:val="055EB83F706348BBA23520606C3C90B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sz w:val="20"/>
              </w:rPr>
              <w:t>What types of medical providers/facilities are in your high performance network?</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385499483"/>
                <w:placeholder>
                  <w:docPart w:val="17B3F2A47FDE4AFF9BDEACCBDB8D6F5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E43ADD">
        <w:tc>
          <w:tcPr>
            <w:tcW w:w="809" w:type="dxa"/>
            <w:vMerge/>
            <w:tcBorders>
              <w:left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sz w:val="20"/>
              </w:rPr>
              <w:t>Provide a detailed list of physician subspecialties that are included in your high performance network.</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404291696"/>
                <w:placeholder>
                  <w:docPart w:val="AE5408FA018E45D0A2AB951BF382E0E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E43ADD">
        <w:tc>
          <w:tcPr>
            <w:tcW w:w="809" w:type="dxa"/>
            <w:vMerge/>
            <w:tcBorders>
              <w:left w:val="single" w:sz="4" w:space="0" w:color="auto"/>
              <w:right w:val="single" w:sz="4" w:space="0" w:color="auto"/>
            </w:tcBorders>
            <w:noWrap/>
          </w:tcPr>
          <w:p w:rsidR="0068091D" w:rsidRPr="006C54B6" w:rsidRDefault="0068091D" w:rsidP="00800300">
            <w:pPr>
              <w:jc w:val="left"/>
              <w:rPr>
                <w:rFonts w:cs="Calibri"/>
                <w:sz w:val="20"/>
              </w:rPr>
            </w:pPr>
          </w:p>
        </w:tc>
        <w:tc>
          <w:tcPr>
            <w:tcW w:w="3082" w:type="dxa"/>
            <w:tcBorders>
              <w:top w:val="dotted" w:sz="4" w:space="0" w:color="auto"/>
              <w:left w:val="nil"/>
              <w:bottom w:val="dotted" w:sz="4" w:space="0" w:color="auto"/>
              <w:right w:val="single" w:sz="4" w:space="0" w:color="auto"/>
            </w:tcBorders>
          </w:tcPr>
          <w:p w:rsidR="0068091D" w:rsidRPr="006C54B6" w:rsidRDefault="0068091D" w:rsidP="00B5398A">
            <w:pPr>
              <w:keepNext/>
              <w:jc w:val="left"/>
              <w:rPr>
                <w:rFonts w:cs="Calibri"/>
                <w:sz w:val="20"/>
              </w:rPr>
            </w:pPr>
            <w:r w:rsidRPr="006C54B6">
              <w:rPr>
                <w:sz w:val="20"/>
              </w:rPr>
              <w:t>How do you engage and drive consumers to use high quality, high performing physicians and facilities in your high performance network?</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B5398A">
            <w:pPr>
              <w:keepNext/>
              <w:rPr>
                <w:color w:val="0D0D0D" w:themeColor="text1" w:themeTint="F2"/>
                <w:sz w:val="20"/>
              </w:rPr>
            </w:pPr>
            <w:sdt>
              <w:sdtPr>
                <w:rPr>
                  <w:color w:val="0D0D0D" w:themeColor="text1" w:themeTint="F2"/>
                  <w:sz w:val="20"/>
                </w:rPr>
                <w:id w:val="687639146"/>
                <w:placeholder>
                  <w:docPart w:val="547677E3132A4039B8F6FB11B9B08CAE"/>
                </w:placeholder>
                <w:showingPlcHdr/>
              </w:sdtPr>
              <w:sdtEndPr/>
              <w:sdtContent>
                <w:r w:rsidR="0068091D" w:rsidRPr="00705DF6">
                  <w:rPr>
                    <w:rStyle w:val="PlaceholderText"/>
                    <w:color w:val="0D0D0D" w:themeColor="text1" w:themeTint="F2"/>
                    <w:sz w:val="20"/>
                  </w:rPr>
                  <w:t>Click here to enter text.</w:t>
                </w:r>
              </w:sdtContent>
            </w:sdt>
          </w:p>
        </w:tc>
      </w:tr>
    </w:tbl>
    <w:p w:rsidR="00E43ADD" w:rsidRDefault="00E43ADD">
      <w:r>
        <w:br w:type="page"/>
      </w:r>
    </w:p>
    <w:tbl>
      <w:tblPr>
        <w:tblW w:w="9360" w:type="dxa"/>
        <w:tblLayout w:type="fixed"/>
        <w:tblLook w:val="00A0" w:firstRow="1" w:lastRow="0" w:firstColumn="1" w:lastColumn="0" w:noHBand="0" w:noVBand="0"/>
      </w:tblPr>
      <w:tblGrid>
        <w:gridCol w:w="809"/>
        <w:gridCol w:w="18"/>
        <w:gridCol w:w="3064"/>
        <w:gridCol w:w="5469"/>
      </w:tblGrid>
      <w:tr w:rsidR="0068091D" w:rsidRPr="006C54B6" w:rsidTr="004A4AC0">
        <w:tc>
          <w:tcPr>
            <w:tcW w:w="809" w:type="dxa"/>
            <w:vMerge w:val="restart"/>
            <w:tcBorders>
              <w:left w:val="single" w:sz="4" w:space="0" w:color="auto"/>
              <w:right w:val="single" w:sz="4" w:space="0" w:color="auto"/>
            </w:tcBorders>
            <w:noWrap/>
          </w:tcPr>
          <w:p w:rsidR="0068091D" w:rsidRPr="006C54B6" w:rsidRDefault="0068091D" w:rsidP="00800300">
            <w:pPr>
              <w:jc w:val="left"/>
              <w:rPr>
                <w:rFonts w:cs="Calibri"/>
                <w:sz w:val="20"/>
              </w:rPr>
            </w:pPr>
          </w:p>
        </w:tc>
        <w:tc>
          <w:tcPr>
            <w:tcW w:w="3082" w:type="dxa"/>
            <w:gridSpan w:val="2"/>
            <w:tcBorders>
              <w:top w:val="dotted" w:sz="4" w:space="0" w:color="auto"/>
              <w:left w:val="nil"/>
              <w:bottom w:val="dotted" w:sz="4" w:space="0" w:color="auto"/>
              <w:right w:val="single" w:sz="4" w:space="0" w:color="auto"/>
            </w:tcBorders>
          </w:tcPr>
          <w:p w:rsidR="0068091D" w:rsidRPr="006C54B6" w:rsidRDefault="0068091D" w:rsidP="00B8719F">
            <w:pPr>
              <w:jc w:val="left"/>
              <w:rPr>
                <w:sz w:val="20"/>
              </w:rPr>
            </w:pPr>
            <w:r w:rsidRPr="006C54B6">
              <w:rPr>
                <w:sz w:val="20"/>
              </w:rPr>
              <w:t>How is quality and performance information shared with physician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839910740"/>
                <w:placeholder>
                  <w:docPart w:val="04A2D23959814A6F9BAA03B147C7C2B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800300">
            <w:pPr>
              <w:jc w:val="left"/>
              <w:rPr>
                <w:rFonts w:cs="Calibri"/>
                <w:sz w:val="20"/>
              </w:rPr>
            </w:pPr>
          </w:p>
        </w:tc>
        <w:tc>
          <w:tcPr>
            <w:tcW w:w="3082" w:type="dxa"/>
            <w:gridSpan w:val="2"/>
            <w:tcBorders>
              <w:top w:val="dotted" w:sz="4" w:space="0" w:color="auto"/>
              <w:left w:val="nil"/>
              <w:bottom w:val="single" w:sz="4" w:space="0" w:color="auto"/>
              <w:right w:val="single" w:sz="4" w:space="0" w:color="auto"/>
            </w:tcBorders>
          </w:tcPr>
          <w:p w:rsidR="0068091D" w:rsidRPr="006C54B6" w:rsidRDefault="000E739C" w:rsidP="00753929">
            <w:pPr>
              <w:jc w:val="left"/>
              <w:rPr>
                <w:sz w:val="20"/>
              </w:rPr>
            </w:pPr>
            <w:r>
              <w:rPr>
                <w:sz w:val="20"/>
              </w:rPr>
              <w:t>D</w:t>
            </w:r>
            <w:r w:rsidR="0068091D" w:rsidRPr="006C54B6">
              <w:rPr>
                <w:sz w:val="20"/>
              </w:rPr>
              <w:t>escribe any additional programs (excluding a tiered network plan design) you utilize to provide incentives to members to select high performing providers (providers with the best combination of quality and cost).</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078668253"/>
                <w:placeholder>
                  <w:docPart w:val="8CF7AEA65E3C46A7ACFB240F87C39E39"/>
                </w:placeholder>
                <w:showingPlcHdr/>
              </w:sdtPr>
              <w:sdtEndPr/>
              <w:sdtContent>
                <w:r w:rsidR="0068091D" w:rsidRPr="00705DF6">
                  <w:rPr>
                    <w:rStyle w:val="PlaceholderText"/>
                    <w:color w:val="0D0D0D" w:themeColor="text1" w:themeTint="F2"/>
                    <w:sz w:val="20"/>
                  </w:rPr>
                  <w:t>Click here to enter text.</w:t>
                </w:r>
              </w:sdtContent>
            </w:sdt>
          </w:p>
        </w:tc>
      </w:tr>
      <w:tr w:rsidR="00C714C3" w:rsidRPr="006C54B6" w:rsidTr="00336AAA">
        <w:tc>
          <w:tcPr>
            <w:tcW w:w="9360" w:type="dxa"/>
            <w:gridSpan w:val="4"/>
            <w:tcBorders>
              <w:top w:val="single" w:sz="4" w:space="0" w:color="auto"/>
              <w:left w:val="single" w:sz="4" w:space="0" w:color="auto"/>
              <w:bottom w:val="single" w:sz="4" w:space="0" w:color="auto"/>
              <w:right w:val="single" w:sz="4" w:space="0" w:color="auto"/>
            </w:tcBorders>
            <w:shd w:val="clear" w:color="auto" w:fill="D9D9D9"/>
            <w:noWrap/>
          </w:tcPr>
          <w:p w:rsidR="00C714C3" w:rsidRPr="006C54B6" w:rsidRDefault="00C714C3" w:rsidP="00522E00">
            <w:pPr>
              <w:jc w:val="left"/>
              <w:rPr>
                <w:rFonts w:cs="Calibri"/>
                <w:b/>
                <w:bCs/>
                <w:sz w:val="20"/>
              </w:rPr>
            </w:pPr>
            <w:r w:rsidRPr="006C54B6">
              <w:rPr>
                <w:rFonts w:cs="Calibri"/>
                <w:b/>
                <w:sz w:val="20"/>
              </w:rPr>
              <w:t>MEMBER SERVICES</w:t>
            </w:r>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 xml:space="preserve">Describe the structure, number of representatives, qualifications and average years of experience of the member service unit that will be assigned to the </w:t>
            </w:r>
            <w:r w:rsidRPr="009F5F31">
              <w:rPr>
                <w:rFonts w:cs="Calibri"/>
                <w:sz w:val="20"/>
              </w:rPr>
              <w:t>SLEOLA</w:t>
            </w:r>
            <w:r>
              <w:rPr>
                <w:rFonts w:cs="Calibri"/>
                <w:sz w:val="20"/>
              </w:rPr>
              <w:t xml:space="preserve"> Plan</w:t>
            </w:r>
            <w:r w:rsidRPr="006C54B6">
              <w:rPr>
                <w:rFonts w:cs="Calibri"/>
                <w:sz w:val="20"/>
              </w:rPr>
              <w:t>.</w:t>
            </w:r>
          </w:p>
        </w:tc>
        <w:tc>
          <w:tcPr>
            <w:tcW w:w="5469" w:type="dxa"/>
            <w:tcBorders>
              <w:top w:val="nil"/>
              <w:left w:val="nil"/>
              <w:bottom w:val="dotted" w:sz="4" w:space="0" w:color="auto"/>
              <w:right w:val="single" w:sz="4" w:space="0" w:color="auto"/>
            </w:tcBorders>
            <w:shd w:val="clear" w:color="auto" w:fill="D9D9D9"/>
          </w:tcPr>
          <w:p w:rsidR="0068091D" w:rsidRPr="006C54B6" w:rsidRDefault="0068091D" w:rsidP="00522E00">
            <w:pPr>
              <w:jc w:val="left"/>
              <w:rPr>
                <w:rFonts w:cs="Calibri"/>
                <w:sz w:val="20"/>
                <w:highlight w:val="cyan"/>
              </w:rPr>
            </w:pPr>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tructur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866489943"/>
                <w:placeholder>
                  <w:docPart w:val="F227D9338637432F9AB705DFF033406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representative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467859806"/>
                <w:placeholder>
                  <w:docPart w:val="DD514D3C5F524535823BFF3A01F6A0A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Qualification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603066598"/>
                <w:placeholder>
                  <w:docPart w:val="EB627DBE5F6C48BAA31F23346BDE10C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Average years of experienc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870874798"/>
                <w:placeholder>
                  <w:docPart w:val="BB0EA437B5D4400B890508903AD3581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 xml:space="preserve">What is the most recent annual turnover rate of the member services unit that will be assigned to the </w:t>
            </w:r>
            <w:r w:rsidRPr="009F5F31">
              <w:rPr>
                <w:rFonts w:cs="Calibri"/>
                <w:sz w:val="20"/>
              </w:rPr>
              <w:t>SLEOLA</w:t>
            </w:r>
            <w:r>
              <w:rPr>
                <w:rFonts w:cs="Calibri"/>
                <w:sz w:val="20"/>
              </w:rPr>
              <w:t xml:space="preserve"> Plan</w:t>
            </w:r>
            <w:r w:rsidRPr="006C54B6">
              <w:rPr>
                <w:rFonts w:cs="Calibri"/>
                <w:sz w:val="20"/>
              </w:rPr>
              <w:t>?</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365704132"/>
                <w:placeholder>
                  <w:docPart w:val="0254A11DD71947C6B38CE755FEBFBD3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0E739C" w:rsidP="00522E00">
            <w:pPr>
              <w:jc w:val="left"/>
              <w:rPr>
                <w:rFonts w:cs="Calibri"/>
                <w:sz w:val="20"/>
              </w:rPr>
            </w:pPr>
            <w:r>
              <w:rPr>
                <w:rFonts w:cs="Calibri"/>
                <w:sz w:val="20"/>
              </w:rPr>
              <w:t>D</w:t>
            </w:r>
            <w:r w:rsidR="0068091D" w:rsidRPr="006C54B6">
              <w:rPr>
                <w:rFonts w:cs="Calibri"/>
                <w:sz w:val="20"/>
              </w:rPr>
              <w:t>escribe the training of a member service representative.</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378154936"/>
                <w:placeholder>
                  <w:docPart w:val="A520F3F65CDA49BAB0189BC42C1DFAB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 xml:space="preserve">Can your member services unit </w:t>
            </w:r>
            <w:r w:rsidR="00AC1267">
              <w:rPr>
                <w:rFonts w:cs="Calibri"/>
                <w:sz w:val="20"/>
              </w:rPr>
              <w:t>support</w:t>
            </w:r>
            <w:r w:rsidRPr="006C54B6">
              <w:rPr>
                <w:rFonts w:cs="Calibri"/>
                <w:sz w:val="20"/>
              </w:rPr>
              <w:t xml:space="preserve"> non-English speaking members?</w:t>
            </w:r>
          </w:p>
        </w:tc>
        <w:sdt>
          <w:sdtPr>
            <w:rPr>
              <w:bCs/>
              <w:color w:val="0D0D0D" w:themeColor="text1" w:themeTint="F2"/>
              <w:sz w:val="20"/>
            </w:rPr>
            <w:id w:val="2048488191"/>
            <w:placeholder>
              <w:docPart w:val="2825BFF15D0940139C6BE699F733E8CA"/>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If yes, specify languages.</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79000924"/>
                <w:placeholder>
                  <w:docPart w:val="FA231D3744A845AB80AD66347BD153B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What is the average speed to answer in seconds?</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810171303"/>
                <w:placeholder>
                  <w:docPart w:val="616D1D8DF50548C29E4E5CB6258A62C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What is the percent call abandonment rate?</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461036824"/>
                <w:placeholder>
                  <w:docPart w:val="2EDD15A65CBD48D29557AEB58A413C8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753929">
            <w:pPr>
              <w:jc w:val="left"/>
              <w:rPr>
                <w:rFonts w:cs="Calibri"/>
                <w:sz w:val="20"/>
              </w:rPr>
            </w:pPr>
            <w:r w:rsidRPr="006C54B6">
              <w:rPr>
                <w:rFonts w:cs="Calibri"/>
                <w:sz w:val="20"/>
              </w:rPr>
              <w:t xml:space="preserve">What </w:t>
            </w:r>
            <w:proofErr w:type="gramStart"/>
            <w:r w:rsidRPr="006C54B6">
              <w:rPr>
                <w:rFonts w:cs="Calibri"/>
                <w:sz w:val="20"/>
              </w:rPr>
              <w:t xml:space="preserve">percentage of employee calls </w:t>
            </w:r>
            <w:r>
              <w:rPr>
                <w:rFonts w:cs="Calibri"/>
                <w:sz w:val="20"/>
              </w:rPr>
              <w:t>are</w:t>
            </w:r>
            <w:proofErr w:type="gramEnd"/>
            <w:r w:rsidRPr="006C54B6">
              <w:rPr>
                <w:rFonts w:cs="Calibri"/>
                <w:sz w:val="20"/>
              </w:rPr>
              <w:t xml:space="preserve"> recorded?</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517925462"/>
                <w:placeholder>
                  <w:docPart w:val="CCBFAC5ED1674D9C90BE0D0BD5902A2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Identify which of the following functions are automatically tracked and reported by the system.  Select all that apply.</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C714C3">
            <w:pPr>
              <w:jc w:val="left"/>
              <w:rPr>
                <w:rFonts w:cs="Calibri"/>
                <w:sz w:val="20"/>
              </w:rPr>
            </w:pPr>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Pr>
                <w:rFonts w:cs="Calibri"/>
                <w:sz w:val="20"/>
              </w:rPr>
              <w:t xml:space="preserve">Call abandonment </w:t>
            </w:r>
            <w:r w:rsidRPr="006C54B6">
              <w:rPr>
                <w:rFonts w:cs="Calibri"/>
                <w:sz w:val="20"/>
              </w:rPr>
              <w:t>rate</w:t>
            </w:r>
          </w:p>
        </w:tc>
        <w:sdt>
          <w:sdtPr>
            <w:rPr>
              <w:bCs/>
              <w:color w:val="0D0D0D" w:themeColor="text1" w:themeTint="F2"/>
              <w:sz w:val="20"/>
            </w:rPr>
            <w:id w:val="-798680561"/>
            <w:placeholder>
              <w:docPart w:val="C6D05057FB5B4E69B135EDB6A31D70A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Length of call</w:t>
            </w:r>
          </w:p>
        </w:tc>
        <w:sdt>
          <w:sdtPr>
            <w:rPr>
              <w:bCs/>
              <w:color w:val="0D0D0D" w:themeColor="text1" w:themeTint="F2"/>
              <w:sz w:val="20"/>
            </w:rPr>
            <w:id w:val="-1887713155"/>
            <w:placeholder>
              <w:docPart w:val="E81DA5D077FE4998BAB44EFC34A2671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calls taken</w:t>
            </w:r>
          </w:p>
        </w:tc>
        <w:sdt>
          <w:sdtPr>
            <w:rPr>
              <w:bCs/>
              <w:color w:val="0D0D0D" w:themeColor="text1" w:themeTint="F2"/>
              <w:sz w:val="20"/>
            </w:rPr>
            <w:id w:val="709386436"/>
            <w:placeholder>
              <w:docPart w:val="2731D85DC7024997998FCA14B5E368A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Online call recording</w:t>
            </w:r>
          </w:p>
        </w:tc>
        <w:sdt>
          <w:sdtPr>
            <w:rPr>
              <w:bCs/>
              <w:color w:val="0D0D0D" w:themeColor="text1" w:themeTint="F2"/>
              <w:sz w:val="20"/>
            </w:rPr>
            <w:id w:val="-2077822100"/>
            <w:placeholder>
              <w:docPart w:val="39C1A17D45634B56AA857B936CBFDEE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peed of call response</w:t>
            </w:r>
          </w:p>
        </w:tc>
        <w:sdt>
          <w:sdtPr>
            <w:rPr>
              <w:bCs/>
              <w:color w:val="0D0D0D" w:themeColor="text1" w:themeTint="F2"/>
              <w:sz w:val="20"/>
            </w:rPr>
            <w:id w:val="926146130"/>
            <w:placeholder>
              <w:docPart w:val="6C4C2A21287D4D03B640285C3193878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Type of call/complaint</w:t>
            </w:r>
          </w:p>
        </w:tc>
        <w:sdt>
          <w:sdtPr>
            <w:rPr>
              <w:bCs/>
              <w:color w:val="0D0D0D" w:themeColor="text1" w:themeTint="F2"/>
              <w:sz w:val="20"/>
            </w:rPr>
            <w:id w:val="1601216116"/>
            <w:placeholder>
              <w:docPart w:val="02D8FEBCF596485FBE68A63C58D535B8"/>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B5398A">
            <w:pPr>
              <w:pStyle w:val="ListParagraph"/>
              <w:keepNext/>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68091D" w:rsidP="00B5398A">
            <w:pPr>
              <w:keepNext/>
              <w:jc w:val="left"/>
              <w:rPr>
                <w:rFonts w:cs="Calibri"/>
                <w:sz w:val="20"/>
              </w:rPr>
            </w:pPr>
            <w:r w:rsidRPr="00753929">
              <w:rPr>
                <w:rFonts w:cs="Calibri"/>
                <w:sz w:val="20"/>
              </w:rPr>
              <w:t>Does your system utilize an Interactive Voice Response (IVR) system?</w:t>
            </w:r>
          </w:p>
        </w:tc>
        <w:sdt>
          <w:sdtPr>
            <w:rPr>
              <w:bCs/>
              <w:color w:val="0D0D0D" w:themeColor="text1" w:themeTint="F2"/>
              <w:sz w:val="20"/>
            </w:rPr>
            <w:id w:val="655731740"/>
            <w:placeholder>
              <w:docPart w:val="959671314E9449B29133257FE7BB25EA"/>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C714C3">
                <w:pPr>
                  <w:keepNext/>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3F02F7">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 xml:space="preserve">If yes, specify the type of information accessible </w:t>
            </w:r>
            <w:r w:rsidR="00C714C3">
              <w:rPr>
                <w:rFonts w:cs="Calibri"/>
                <w:sz w:val="20"/>
              </w:rPr>
              <w:t>through</w:t>
            </w:r>
            <w:r w:rsidRPr="006C54B6">
              <w:rPr>
                <w:rFonts w:cs="Calibri"/>
                <w:sz w:val="20"/>
              </w:rPr>
              <w:t xml:space="preserve"> the IVR.</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714C3">
            <w:pPr>
              <w:jc w:val="left"/>
              <w:rPr>
                <w:color w:val="0D0D0D" w:themeColor="text1" w:themeTint="F2"/>
                <w:sz w:val="20"/>
              </w:rPr>
            </w:pPr>
            <w:sdt>
              <w:sdtPr>
                <w:rPr>
                  <w:color w:val="0D0D0D" w:themeColor="text1" w:themeTint="F2"/>
                  <w:sz w:val="20"/>
                </w:rPr>
                <w:id w:val="-1849248607"/>
                <w:placeholder>
                  <w:docPart w:val="5CDDA2D82EBA4C6398F2AA3B58AC707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c>
          <w:tcPr>
            <w:tcW w:w="827" w:type="dxa"/>
            <w:gridSpan w:val="2"/>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o you have a correspondence tracking system to log in, assign and track correspondence?</w:t>
            </w:r>
          </w:p>
        </w:tc>
        <w:sdt>
          <w:sdtPr>
            <w:rPr>
              <w:bCs/>
              <w:color w:val="0D0D0D" w:themeColor="text1" w:themeTint="F2"/>
              <w:sz w:val="20"/>
            </w:rPr>
            <w:id w:val="-345868155"/>
            <w:placeholder>
              <w:docPart w:val="A6CDCD361C8E48ADAA3EA37901F52695"/>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single" w:sz="4" w:space="0" w:color="auto"/>
                  <w:right w:val="single" w:sz="4" w:space="0" w:color="auto"/>
                </w:tcBorders>
                <w:shd w:val="clear" w:color="auto" w:fill="FFFFCC"/>
                <w:vAlign w:val="center"/>
              </w:tcPr>
              <w:p w:rsidR="0068091D" w:rsidRPr="00A96582" w:rsidRDefault="0068091D" w:rsidP="00C714C3">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What is the average ID card turnaround (number of days between employer reporting a new member and plan mailing ID card)?</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694662369"/>
                <w:placeholder>
                  <w:docPart w:val="9026CD87325F4F229104B1BB5E364F7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B71386">
            <w:pPr>
              <w:jc w:val="left"/>
              <w:rPr>
                <w:rFonts w:cs="Calibri"/>
                <w:sz w:val="20"/>
              </w:rPr>
            </w:pPr>
            <w:r w:rsidRPr="006C54B6">
              <w:rPr>
                <w:rFonts w:cs="Calibri"/>
                <w:sz w:val="20"/>
              </w:rPr>
              <w:t xml:space="preserve">What processes do you use to identify potential subrogation claims? </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942842291"/>
                <w:placeholder>
                  <w:docPart w:val="41B1742ACF874EA8A03F1733A188F90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o y</w:t>
            </w:r>
            <w:r>
              <w:rPr>
                <w:rFonts w:cs="Calibri"/>
                <w:sz w:val="20"/>
              </w:rPr>
              <w:t xml:space="preserve">ou subcontract for mental </w:t>
            </w:r>
            <w:r w:rsidRPr="006C54B6">
              <w:rPr>
                <w:rFonts w:cs="Calibri"/>
                <w:sz w:val="20"/>
              </w:rPr>
              <w:t>health/substance abuse care?</w:t>
            </w:r>
          </w:p>
        </w:tc>
        <w:sdt>
          <w:sdtPr>
            <w:rPr>
              <w:bCs/>
              <w:color w:val="0D0D0D" w:themeColor="text1" w:themeTint="F2"/>
              <w:sz w:val="20"/>
            </w:rPr>
            <w:id w:val="-506127678"/>
            <w:placeholder>
              <w:docPart w:val="87ACD1E0CD0C43FF96C583FE88DD7A5B"/>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EB587C">
                <w:pPr>
                  <w:jc w:val="center"/>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0E739C" w:rsidP="000E739C">
            <w:pPr>
              <w:jc w:val="left"/>
              <w:rPr>
                <w:rFonts w:cs="Calibri"/>
                <w:sz w:val="20"/>
              </w:rPr>
            </w:pPr>
            <w:r>
              <w:rPr>
                <w:rFonts w:cs="Calibri"/>
                <w:sz w:val="20"/>
              </w:rPr>
              <w:t xml:space="preserve">If yes, </w:t>
            </w:r>
            <w:r w:rsidR="0068091D" w:rsidRPr="006C54B6">
              <w:rPr>
                <w:rFonts w:cs="Calibri"/>
                <w:sz w:val="20"/>
              </w:rPr>
              <w:t>identify the organization and provide a detailed description of their program and the organization's relationship to the subcontractor (e.g. subsidiary).</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738145657"/>
                <w:placeholder>
                  <w:docPart w:val="9BA3979D0E8B447CA997A7AE3A003BD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rovide a detailed description of the mental health/substance abuse access and triage process.</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761912414"/>
                <w:placeholder>
                  <w:docPart w:val="6663E9A8345B48C78629F255CA6EA20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escribe your mental health/substance abuse utilization review and management functions.</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762125041"/>
                <w:placeholder>
                  <w:docPart w:val="0C91D9E9D8074D248F81A0ACB3A0428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6C705C">
            <w:pPr>
              <w:jc w:val="left"/>
              <w:rPr>
                <w:rFonts w:cs="Calibri"/>
                <w:sz w:val="20"/>
              </w:rPr>
            </w:pPr>
            <w:r w:rsidRPr="006C54B6">
              <w:rPr>
                <w:rFonts w:cs="Calibri"/>
                <w:sz w:val="20"/>
              </w:rPr>
              <w:t>Describe your mental health/substance abuse case management service from structural and functional perspectives and how these l</w:t>
            </w:r>
            <w:r>
              <w:rPr>
                <w:rFonts w:cs="Calibri"/>
                <w:sz w:val="20"/>
              </w:rPr>
              <w:t>end to long-term stability of a member</w:t>
            </w:r>
            <w:r w:rsidRPr="006C54B6">
              <w:rPr>
                <w:rFonts w:cs="Calibri"/>
                <w:sz w:val="20"/>
              </w:rPr>
              <w:t>.</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276794196"/>
                <w:placeholder>
                  <w:docPart w:val="88A99C3CCF904397B9627E0E3BF3149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360" w:type="dxa"/>
            <w:gridSpan w:val="4"/>
            <w:tcBorders>
              <w:top w:val="nil"/>
              <w:left w:val="single" w:sz="4" w:space="0" w:color="auto"/>
              <w:bottom w:val="single" w:sz="4" w:space="0" w:color="auto"/>
              <w:right w:val="single" w:sz="4" w:space="0" w:color="auto"/>
            </w:tcBorders>
            <w:shd w:val="clear" w:color="auto" w:fill="D9D9D9"/>
            <w:noWrap/>
          </w:tcPr>
          <w:p w:rsidR="0068091D" w:rsidRPr="006C54B6" w:rsidRDefault="0068091D" w:rsidP="00522E00">
            <w:pPr>
              <w:jc w:val="left"/>
              <w:rPr>
                <w:rFonts w:cs="Calibri"/>
                <w:b/>
                <w:bCs/>
                <w:sz w:val="20"/>
              </w:rPr>
            </w:pPr>
            <w:r w:rsidRPr="006C54B6">
              <w:rPr>
                <w:rFonts w:cs="Calibri"/>
                <w:b/>
                <w:bCs/>
                <w:sz w:val="20"/>
              </w:rPr>
              <w:t>PLAN ADMINISTRATION - ELIGIBILITY</w:t>
            </w:r>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 xml:space="preserve">The State of Maryland would like direct access to the Offeror's eligibility systems for review and input purposes.  </w:t>
            </w:r>
            <w:r w:rsidR="000E739C">
              <w:rPr>
                <w:rFonts w:cs="Calibri"/>
                <w:sz w:val="20"/>
              </w:rPr>
              <w:t>D</w:t>
            </w:r>
            <w:r w:rsidRPr="006C54B6">
              <w:rPr>
                <w:rFonts w:cs="Calibri"/>
                <w:sz w:val="20"/>
              </w:rPr>
              <w:t xml:space="preserve">escribe your ability to provide the State with direct access to the eligibility system only. </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782421099"/>
                <w:placeholder>
                  <w:docPart w:val="C66D0468F14C45E0931D79FAA06E42D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0E739C" w:rsidP="009F5F31">
            <w:pPr>
              <w:jc w:val="left"/>
              <w:rPr>
                <w:rFonts w:cs="Calibri"/>
                <w:sz w:val="20"/>
              </w:rPr>
            </w:pPr>
            <w:r>
              <w:rPr>
                <w:rFonts w:cs="Calibri"/>
                <w:sz w:val="20"/>
              </w:rPr>
              <w:t>D</w:t>
            </w:r>
            <w:r w:rsidR="0068091D" w:rsidRPr="006C54B6">
              <w:rPr>
                <w:rFonts w:cs="Calibri"/>
                <w:sz w:val="20"/>
              </w:rPr>
              <w:t>escribe your eligibility s</w:t>
            </w:r>
            <w:r w:rsidR="0068091D">
              <w:rPr>
                <w:rFonts w:cs="Calibri"/>
                <w:sz w:val="20"/>
              </w:rPr>
              <w:t xml:space="preserve">ystem used to keep track of </w:t>
            </w:r>
            <w:r w:rsidR="0068091D" w:rsidRPr="009F5F31">
              <w:rPr>
                <w:rFonts w:cs="Calibri"/>
                <w:sz w:val="20"/>
              </w:rPr>
              <w:t>SLEOLA</w:t>
            </w:r>
            <w:r w:rsidR="0068091D">
              <w:rPr>
                <w:rFonts w:cs="Calibri"/>
                <w:sz w:val="20"/>
              </w:rPr>
              <w:t xml:space="preserve">’s </w:t>
            </w:r>
            <w:r w:rsidR="0068091D" w:rsidRPr="006C54B6">
              <w:rPr>
                <w:rFonts w:cs="Calibri"/>
                <w:sz w:val="20"/>
              </w:rPr>
              <w:t>eligibility files, including:</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89585023"/>
                <w:placeholder>
                  <w:docPart w:val="89E04A97340A41F083F15D70906851C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System "trade nam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170762488"/>
                <w:placeholder>
                  <w:docPart w:val="5C370990EC584179B506A8AE03BF0E53"/>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963468149"/>
                <w:placeholder>
                  <w:docPart w:val="584720B5C11C40C5B2C3CF0ADFD9B2E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6C705C">
            <w:pPr>
              <w:jc w:val="left"/>
              <w:rPr>
                <w:rFonts w:cs="Calibri"/>
                <w:sz w:val="20"/>
              </w:rPr>
            </w:pPr>
            <w:r w:rsidRPr="006C54B6">
              <w:rPr>
                <w:rFonts w:cs="Calibri"/>
                <w:sz w:val="20"/>
              </w:rPr>
              <w:t>Date system was put in plac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898939525"/>
                <w:placeholder>
                  <w:docPart w:val="14EC2942AACA4EB9B342E0E06640D9D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853022320"/>
                <w:placeholder>
                  <w:docPart w:val="EF6DFFED2315477EBB46F61614F5961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Is eligibility processing real-time with the claim system?</w:t>
            </w:r>
          </w:p>
        </w:tc>
        <w:sdt>
          <w:sdtPr>
            <w:rPr>
              <w:bCs/>
              <w:color w:val="0D0D0D" w:themeColor="text1" w:themeTint="F2"/>
              <w:sz w:val="20"/>
            </w:rPr>
            <w:id w:val="-1362736829"/>
            <w:placeholder>
              <w:docPart w:val="97FB775BDD39480A94D3077FF11685FD"/>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If no, what is the delay tim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974408809"/>
                <w:placeholder>
                  <w:docPart w:val="C4BC28D1F38E43A3BE35A037936CD9FA"/>
                </w:placeholder>
                <w:showingPlcHdr/>
              </w:sdtPr>
              <w:sdtEndPr/>
              <w:sdtContent>
                <w:r w:rsidR="0068091D" w:rsidRPr="00705DF6">
                  <w:rPr>
                    <w:rStyle w:val="PlaceholderText"/>
                    <w:color w:val="0D0D0D" w:themeColor="text1" w:themeTint="F2"/>
                    <w:sz w:val="20"/>
                  </w:rPr>
                  <w:t>Click here to enter text.</w:t>
                </w:r>
              </w:sdtContent>
            </w:sdt>
          </w:p>
        </w:tc>
      </w:tr>
    </w:tbl>
    <w:p w:rsidR="003F02F7" w:rsidRDefault="003F02F7">
      <w:r>
        <w:br w:type="page"/>
      </w:r>
    </w:p>
    <w:tbl>
      <w:tblPr>
        <w:tblW w:w="9360" w:type="dxa"/>
        <w:tblLayout w:type="fixed"/>
        <w:tblLook w:val="00A0" w:firstRow="1" w:lastRow="0" w:firstColumn="1" w:lastColumn="0" w:noHBand="0" w:noVBand="0"/>
      </w:tblPr>
      <w:tblGrid>
        <w:gridCol w:w="827"/>
        <w:gridCol w:w="3064"/>
        <w:gridCol w:w="5469"/>
      </w:tblGrid>
      <w:tr w:rsidR="0068091D" w:rsidRPr="006C54B6" w:rsidTr="003F02F7">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Briefly describe your process for correcting data in the event of a data tape which contains "bad data.”</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678648496"/>
                <w:placeholder>
                  <w:docPart w:val="05CA625074CB49E6ACBF996F285669A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262B0D">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8091D" w:rsidRPr="006C54B6" w:rsidRDefault="0068091D" w:rsidP="00D90501">
            <w:pPr>
              <w:jc w:val="left"/>
              <w:rPr>
                <w:color w:val="0D0D0D"/>
                <w:sz w:val="20"/>
              </w:rPr>
            </w:pPr>
            <w:r w:rsidRPr="006C54B6">
              <w:rPr>
                <w:rFonts w:cs="Calibri"/>
                <w:b/>
                <w:sz w:val="20"/>
              </w:rPr>
              <w:t>REPORTING</w:t>
            </w:r>
          </w:p>
        </w:tc>
      </w:tr>
      <w:tr w:rsidR="0068091D" w:rsidRPr="006C54B6" w:rsidTr="004A4AC0">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What limitations do you have with customizing standard reports? Please explain.</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420292622"/>
                <w:placeholder>
                  <w:docPart w:val="F1F7DAED7D4A4703A19D3F0F1EA0E51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262B0D">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The State requires online access to standard reports; describe how you will make your reports available online.</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762599552"/>
                <w:placeholder>
                  <w:docPart w:val="96C9D9D47FE54014BB45D9BBD4E82C1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262B0D">
        <w:tc>
          <w:tcPr>
            <w:tcW w:w="827"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 xml:space="preserve">Describe your organization’s ability to provide the following items at a minimum in your reports, including your ability to report member detail to the State. </w:t>
            </w:r>
          </w:p>
        </w:tc>
        <w:tc>
          <w:tcPr>
            <w:tcW w:w="5469" w:type="dxa"/>
            <w:tcBorders>
              <w:top w:val="single" w:sz="4" w:space="0" w:color="auto"/>
              <w:left w:val="nil"/>
              <w:bottom w:val="dotted" w:sz="4" w:space="0" w:color="auto"/>
              <w:right w:val="single" w:sz="4" w:space="0" w:color="auto"/>
            </w:tcBorders>
            <w:shd w:val="clear" w:color="auto" w:fill="D9D9D9" w:themeFill="background1" w:themeFillShade="D9"/>
            <w:noWrap/>
          </w:tcPr>
          <w:p w:rsidR="0068091D" w:rsidRPr="006C54B6" w:rsidRDefault="0068091D" w:rsidP="00D90501">
            <w:pPr>
              <w:jc w:val="left"/>
              <w:rPr>
                <w:color w:val="0D0D0D"/>
                <w:sz w:val="20"/>
              </w:rPr>
            </w:pPr>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Billed amou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885994057"/>
                <w:placeholder>
                  <w:docPart w:val="ACEC6284A8C94B64A8BC6171581CA3D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Paid amount</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857351299"/>
                <w:placeholder>
                  <w:docPart w:val="B02A927712AE4C9B97D42AE9BF324AF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Network saving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873767600"/>
                <w:placeholder>
                  <w:docPart w:val="AA5A2E3A7B6E422BBEBF6FEBE9CE7B2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Non-Medicare COB saving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878665488"/>
                <w:placeholder>
                  <w:docPart w:val="9136D7BBB26741C9949AF342AAB3240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Medicare COB savings</w:t>
            </w:r>
          </w:p>
        </w:tc>
        <w:tc>
          <w:tcPr>
            <w:tcW w:w="5469" w:type="dxa"/>
            <w:tcBorders>
              <w:top w:val="dotted" w:sz="4" w:space="0" w:color="auto"/>
              <w:left w:val="nil"/>
              <w:bottom w:val="dotted"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995028946"/>
                <w:placeholder>
                  <w:docPart w:val="F602DB019DF544DCA9401ABEE22C13D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single"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Negotiated savings</w:t>
            </w:r>
          </w:p>
        </w:tc>
        <w:tc>
          <w:tcPr>
            <w:tcW w:w="5469" w:type="dxa"/>
            <w:tcBorders>
              <w:top w:val="dotted"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38960072"/>
                <w:placeholder>
                  <w:docPart w:val="6DB66DBE53B3492EBF111E8293AEB09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noWrap/>
          </w:tcPr>
          <w:p w:rsidR="0068091D" w:rsidRPr="006C54B6" w:rsidRDefault="0068091D" w:rsidP="009F4973">
            <w:pPr>
              <w:jc w:val="left"/>
              <w:rPr>
                <w:rFonts w:cs="Calibri"/>
                <w:sz w:val="20"/>
              </w:rPr>
            </w:pPr>
            <w:r w:rsidRPr="006C54B6">
              <w:rPr>
                <w:rFonts w:cs="Calibri"/>
                <w:sz w:val="20"/>
              </w:rPr>
              <w:t xml:space="preserve">What clinical or financial reports, would be provided to the State in order to help manage benefit costs? </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360133616"/>
                <w:placeholder>
                  <w:docPart w:val="5DC163205A9A446AA8914D44F4420A6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noWrap/>
          </w:tcPr>
          <w:p w:rsidR="0068091D" w:rsidRPr="006C54B6" w:rsidRDefault="000E739C" w:rsidP="009F4973">
            <w:pPr>
              <w:jc w:val="left"/>
              <w:rPr>
                <w:rFonts w:cs="Calibri"/>
                <w:sz w:val="20"/>
              </w:rPr>
            </w:pPr>
            <w:r>
              <w:rPr>
                <w:rFonts w:cs="Calibri"/>
                <w:sz w:val="20"/>
              </w:rPr>
              <w:t>Provide</w:t>
            </w:r>
            <w:r w:rsidR="0068091D" w:rsidRPr="006C54B6">
              <w:rPr>
                <w:rFonts w:cs="Calibri"/>
                <w:sz w:val="20"/>
              </w:rPr>
              <w:t xml:space="preserve"> sample financial reports.</w:t>
            </w:r>
          </w:p>
        </w:tc>
        <w:tc>
          <w:tcPr>
            <w:tcW w:w="5469" w:type="dxa"/>
            <w:tcBorders>
              <w:top w:val="single" w:sz="4" w:space="0" w:color="auto"/>
              <w:left w:val="nil"/>
              <w:bottom w:val="single" w:sz="4" w:space="0" w:color="auto"/>
              <w:right w:val="single" w:sz="4" w:space="0" w:color="auto"/>
            </w:tcBorders>
            <w:noWrap/>
          </w:tcPr>
          <w:p w:rsidR="0068091D" w:rsidRPr="006C54B6" w:rsidRDefault="000E739C" w:rsidP="009B3B53">
            <w:pPr>
              <w:jc w:val="left"/>
              <w:rPr>
                <w:sz w:val="20"/>
              </w:rPr>
            </w:pPr>
            <w:r>
              <w:rPr>
                <w:rFonts w:cs="Calibri"/>
                <w:sz w:val="20"/>
              </w:rPr>
              <w:t>I</w:t>
            </w:r>
            <w:r w:rsidR="0068091D" w:rsidRPr="006C54B6">
              <w:rPr>
                <w:rFonts w:cs="Calibri"/>
                <w:sz w:val="20"/>
              </w:rPr>
              <w:t xml:space="preserve">nclude sample reports and label as </w:t>
            </w:r>
            <w:r w:rsidR="0068091D" w:rsidRPr="006C54B6">
              <w:rPr>
                <w:rFonts w:cs="Calibri"/>
                <w:b/>
                <w:color w:val="800000"/>
                <w:sz w:val="20"/>
              </w:rPr>
              <w:t>“Response Attachment: Sample Financial Reports.”</w:t>
            </w:r>
          </w:p>
        </w:tc>
      </w:tr>
      <w:tr w:rsidR="0068091D" w:rsidRPr="006C54B6" w:rsidTr="004A4AC0">
        <w:tc>
          <w:tcPr>
            <w:tcW w:w="827"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single" w:sz="4" w:space="0" w:color="auto"/>
              <w:right w:val="single" w:sz="4" w:space="0" w:color="auto"/>
            </w:tcBorders>
            <w:noWrap/>
          </w:tcPr>
          <w:p w:rsidR="0068091D" w:rsidRPr="006C54B6" w:rsidRDefault="0068091D" w:rsidP="00D90501">
            <w:pPr>
              <w:jc w:val="left"/>
              <w:rPr>
                <w:rFonts w:cs="Calibri"/>
                <w:sz w:val="20"/>
              </w:rPr>
            </w:pPr>
            <w:r w:rsidRPr="006C54B6">
              <w:rPr>
                <w:sz w:val="20"/>
              </w:rPr>
              <w:t>What type of reporting will you provide to the State regarding your high quality, high performance medical provider</w:t>
            </w:r>
            <w:r>
              <w:rPr>
                <w:sz w:val="20"/>
              </w:rPr>
              <w:t>s</w:t>
            </w:r>
            <w:r w:rsidRPr="006C54B6">
              <w:rPr>
                <w:sz w:val="20"/>
              </w:rPr>
              <w:t>?</w:t>
            </w:r>
          </w:p>
        </w:tc>
        <w:tc>
          <w:tcPr>
            <w:tcW w:w="5469" w:type="dxa"/>
            <w:tcBorders>
              <w:top w:val="single" w:sz="4" w:space="0" w:color="auto"/>
              <w:left w:val="nil"/>
              <w:bottom w:val="single" w:sz="4" w:space="0" w:color="auto"/>
              <w:right w:val="single" w:sz="4" w:space="0" w:color="auto"/>
            </w:tcBorders>
            <w:shd w:val="clear" w:color="auto" w:fill="FFFFCC"/>
            <w:noWrap/>
          </w:tcPr>
          <w:p w:rsidR="0068091D" w:rsidRPr="00705DF6" w:rsidRDefault="00C047DD" w:rsidP="00CA2337">
            <w:pPr>
              <w:rPr>
                <w:color w:val="0D0D0D" w:themeColor="text1" w:themeTint="F2"/>
                <w:sz w:val="20"/>
              </w:rPr>
            </w:pPr>
            <w:sdt>
              <w:sdtPr>
                <w:rPr>
                  <w:color w:val="0D0D0D" w:themeColor="text1" w:themeTint="F2"/>
                  <w:sz w:val="20"/>
                </w:rPr>
                <w:id w:val="-1654524011"/>
                <w:placeholder>
                  <w:docPart w:val="854522C17C4741AEA707F5E7AD62088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Which of the following reporting types can be provided to the State on a quarterly basis with respect to the DM program?  Select all that apply.</w:t>
            </w:r>
          </w:p>
        </w:tc>
        <w:tc>
          <w:tcPr>
            <w:tcW w:w="5469" w:type="dxa"/>
            <w:tcBorders>
              <w:top w:val="single" w:sz="4" w:space="0" w:color="auto"/>
              <w:left w:val="nil"/>
              <w:bottom w:val="dotted" w:sz="4" w:space="0" w:color="auto"/>
              <w:right w:val="single" w:sz="4" w:space="0" w:color="auto"/>
            </w:tcBorders>
            <w:shd w:val="clear" w:color="auto" w:fill="D9D9D9"/>
            <w:noWrap/>
          </w:tcPr>
          <w:p w:rsidR="0068091D" w:rsidRPr="006C54B6" w:rsidRDefault="0068091D" w:rsidP="00D90501">
            <w:pPr>
              <w:jc w:val="left"/>
              <w:rPr>
                <w:color w:val="0D0D0D"/>
                <w:sz w:val="20"/>
              </w:rPr>
            </w:pPr>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Utilization (admission rate, days/1000, average length of stay, etc.)</w:t>
            </w:r>
          </w:p>
        </w:tc>
        <w:sdt>
          <w:sdtPr>
            <w:rPr>
              <w:bCs/>
              <w:color w:val="0D0D0D" w:themeColor="text1" w:themeTint="F2"/>
              <w:sz w:val="20"/>
            </w:rPr>
            <w:id w:val="1229342034"/>
            <w:placeholder>
              <w:docPart w:val="941AE906A4054A75AD74BAA3340AF0B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Risk stratification by condition</w:t>
            </w:r>
          </w:p>
        </w:tc>
        <w:sdt>
          <w:sdtPr>
            <w:rPr>
              <w:bCs/>
              <w:color w:val="0D0D0D" w:themeColor="text1" w:themeTint="F2"/>
              <w:sz w:val="20"/>
            </w:rPr>
            <w:id w:val="11276019"/>
            <w:placeholder>
              <w:docPart w:val="4B223A0430C54076A168619A36375B5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Engagement rates (including numbers &amp; percentages) by condition</w:t>
            </w:r>
          </w:p>
        </w:tc>
        <w:sdt>
          <w:sdtPr>
            <w:rPr>
              <w:bCs/>
              <w:color w:val="0D0D0D" w:themeColor="text1" w:themeTint="F2"/>
              <w:sz w:val="20"/>
            </w:rPr>
            <w:id w:val="595751213"/>
            <w:placeholder>
              <w:docPart w:val="4B0B5562C6194785924DEC1E3997C83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5A3E38">
            <w:pPr>
              <w:jc w:val="left"/>
              <w:rPr>
                <w:rFonts w:cs="Calibri"/>
                <w:sz w:val="20"/>
              </w:rPr>
            </w:pPr>
            <w:r w:rsidRPr="006C54B6">
              <w:rPr>
                <w:rFonts w:cs="Calibri"/>
                <w:sz w:val="20"/>
              </w:rPr>
              <w:t>Telephonic reach rates by condition</w:t>
            </w:r>
          </w:p>
        </w:tc>
        <w:sdt>
          <w:sdtPr>
            <w:rPr>
              <w:bCs/>
              <w:color w:val="0D0D0D" w:themeColor="text1" w:themeTint="F2"/>
              <w:sz w:val="20"/>
            </w:rPr>
            <w:id w:val="1793710080"/>
            <w:placeholder>
              <w:docPart w:val="493F741197464C2A86F3A7E09D175EA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Program completion rates by condition</w:t>
            </w:r>
          </w:p>
        </w:tc>
        <w:sdt>
          <w:sdtPr>
            <w:rPr>
              <w:bCs/>
              <w:color w:val="0D0D0D" w:themeColor="text1" w:themeTint="F2"/>
              <w:sz w:val="20"/>
            </w:rPr>
            <w:id w:val="-1240478995"/>
            <w:placeholder>
              <w:docPart w:val="927ADC5D0FA54F4F8E12274633A8E2C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Program dropout rates by condition</w:t>
            </w:r>
          </w:p>
        </w:tc>
        <w:sdt>
          <w:sdtPr>
            <w:rPr>
              <w:bCs/>
              <w:color w:val="0D0D0D" w:themeColor="text1" w:themeTint="F2"/>
              <w:sz w:val="20"/>
            </w:rPr>
            <w:id w:val="178398325"/>
            <w:placeholder>
              <w:docPart w:val="2A1C740B9F2849CFAAEA471CCE2E580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Cost per patient per month</w:t>
            </w:r>
            <w:r w:rsidRPr="006C54B6" w:rsidDel="00467374">
              <w:rPr>
                <w:rFonts w:cs="Calibri"/>
                <w:sz w:val="20"/>
              </w:rPr>
              <w:t xml:space="preserve"> </w:t>
            </w:r>
          </w:p>
        </w:tc>
        <w:sdt>
          <w:sdtPr>
            <w:rPr>
              <w:bCs/>
              <w:color w:val="0D0D0D" w:themeColor="text1" w:themeTint="F2"/>
              <w:sz w:val="20"/>
            </w:rPr>
            <w:id w:val="-1939750947"/>
            <w:placeholder>
              <w:docPart w:val="63DE3577584E4DB5A735E7CBA8A39DE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Treatment compliance</w:t>
            </w:r>
            <w:r w:rsidRPr="006C54B6" w:rsidDel="00467374">
              <w:rPr>
                <w:rFonts w:cs="Calibri"/>
                <w:sz w:val="20"/>
              </w:rPr>
              <w:t xml:space="preserve"> </w:t>
            </w:r>
          </w:p>
        </w:tc>
        <w:sdt>
          <w:sdtPr>
            <w:rPr>
              <w:bCs/>
              <w:color w:val="0D0D0D" w:themeColor="text1" w:themeTint="F2"/>
              <w:sz w:val="20"/>
            </w:rPr>
            <w:id w:val="2066988834"/>
            <w:placeholder>
              <w:docPart w:val="B0350A3FEB3A481A84CCC99A14D17E3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Provider treatment profile</w:t>
            </w:r>
          </w:p>
        </w:tc>
        <w:sdt>
          <w:sdtPr>
            <w:rPr>
              <w:bCs/>
              <w:color w:val="0D0D0D" w:themeColor="text1" w:themeTint="F2"/>
              <w:sz w:val="20"/>
            </w:rPr>
            <w:id w:val="619652730"/>
            <w:placeholder>
              <w:docPart w:val="A2B09E1059124EBAAB87E6FCD110555B"/>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dotted"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Return on Investment</w:t>
            </w:r>
          </w:p>
        </w:tc>
        <w:sdt>
          <w:sdtPr>
            <w:rPr>
              <w:bCs/>
              <w:color w:val="0D0D0D" w:themeColor="text1" w:themeTint="F2"/>
              <w:sz w:val="20"/>
            </w:rPr>
            <w:id w:val="-967126523"/>
            <w:placeholder>
              <w:docPart w:val="3FD0404E153246668FF50AD3AD309D47"/>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tcBorders>
              <w:left w:val="single" w:sz="4" w:space="0" w:color="auto"/>
              <w:bottom w:val="single" w:sz="4" w:space="0" w:color="auto"/>
              <w:right w:val="single" w:sz="4" w:space="0" w:color="auto"/>
            </w:tcBorders>
            <w:noWrap/>
          </w:tcPr>
          <w:p w:rsidR="0068091D" w:rsidRPr="006C54B6" w:rsidRDefault="0068091D" w:rsidP="00D90501">
            <w:pPr>
              <w:jc w:val="left"/>
              <w:rPr>
                <w:rFonts w:cs="Calibri"/>
                <w:sz w:val="20"/>
              </w:rPr>
            </w:pPr>
          </w:p>
        </w:tc>
        <w:tc>
          <w:tcPr>
            <w:tcW w:w="3064" w:type="dxa"/>
            <w:tcBorders>
              <w:top w:val="dotted" w:sz="4" w:space="0" w:color="auto"/>
              <w:left w:val="nil"/>
              <w:bottom w:val="single" w:sz="4" w:space="0" w:color="auto"/>
              <w:right w:val="single" w:sz="4" w:space="0" w:color="auto"/>
            </w:tcBorders>
            <w:noWrap/>
          </w:tcPr>
          <w:p w:rsidR="0068091D" w:rsidRPr="006C54B6" w:rsidRDefault="0068091D" w:rsidP="00D90501">
            <w:pPr>
              <w:jc w:val="left"/>
              <w:rPr>
                <w:rFonts w:cs="Calibri"/>
                <w:sz w:val="20"/>
              </w:rPr>
            </w:pPr>
            <w:r w:rsidRPr="006C54B6">
              <w:rPr>
                <w:rFonts w:cs="Calibri"/>
                <w:sz w:val="20"/>
              </w:rPr>
              <w:t>Clinical outcome improvements</w:t>
            </w:r>
          </w:p>
        </w:tc>
        <w:sdt>
          <w:sdtPr>
            <w:rPr>
              <w:bCs/>
              <w:color w:val="0D0D0D" w:themeColor="text1" w:themeTint="F2"/>
              <w:sz w:val="20"/>
            </w:rPr>
            <w:id w:val="-1954396215"/>
            <w:placeholder>
              <w:docPart w:val="40C77E6382E947E983BF27835E56E1E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noWrap/>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9360" w:type="dxa"/>
            <w:gridSpan w:val="3"/>
            <w:tcBorders>
              <w:top w:val="nil"/>
              <w:left w:val="single" w:sz="4" w:space="0" w:color="auto"/>
              <w:bottom w:val="single" w:sz="4" w:space="0" w:color="auto"/>
              <w:right w:val="single" w:sz="4" w:space="0" w:color="auto"/>
            </w:tcBorders>
            <w:shd w:val="clear" w:color="auto" w:fill="D9D9D9"/>
            <w:noWrap/>
          </w:tcPr>
          <w:p w:rsidR="0068091D" w:rsidRPr="006C54B6" w:rsidRDefault="0068091D" w:rsidP="00800300">
            <w:pPr>
              <w:jc w:val="left"/>
              <w:rPr>
                <w:rFonts w:cs="Calibri"/>
                <w:b/>
                <w:bCs/>
                <w:sz w:val="20"/>
              </w:rPr>
            </w:pPr>
            <w:r w:rsidRPr="006C54B6">
              <w:rPr>
                <w:rFonts w:cs="Calibri"/>
                <w:b/>
                <w:bCs/>
                <w:sz w:val="20"/>
              </w:rPr>
              <w:t>CLAIMS ADMINISTRATION</w:t>
            </w:r>
            <w:r w:rsidRPr="006C54B6">
              <w:rPr>
                <w:rFonts w:cs="Calibri"/>
                <w:sz w:val="20"/>
              </w:rPr>
              <w:t> </w:t>
            </w:r>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How many claims processors will be assigned to handle the </w:t>
            </w:r>
            <w:r w:rsidRPr="009F5F31">
              <w:rPr>
                <w:rFonts w:cs="Calibri"/>
                <w:sz w:val="20"/>
              </w:rPr>
              <w:t xml:space="preserve">SLEOLA </w:t>
            </w:r>
            <w:r w:rsidRPr="006C54B6">
              <w:rPr>
                <w:rFonts w:cs="Calibri"/>
                <w:sz w:val="20"/>
              </w:rPr>
              <w:t>account?</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264904899"/>
                <w:placeholder>
                  <w:docPart w:val="D776066A201A4A1CA11B081AA5376A8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Do customer service representatives (CSRs) have authority to approve claims?  </w:t>
            </w:r>
          </w:p>
        </w:tc>
        <w:sdt>
          <w:sdtPr>
            <w:rPr>
              <w:bCs/>
              <w:color w:val="0D0D0D" w:themeColor="text1" w:themeTint="F2"/>
              <w:sz w:val="20"/>
            </w:rPr>
            <w:id w:val="1465768109"/>
            <w:placeholder>
              <w:docPart w:val="DC4A56151C094AB0A8574982646148FA"/>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access do CSRs have to the medical director?</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022363123"/>
                <w:placeholder>
                  <w:docPart w:val="92969132BA02457FACA97D7C1347C33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the most recent annual turnover rate for your claims processing staff in your proposed location?</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389539666"/>
                <w:placeholder>
                  <w:docPart w:val="FB04597D7D0344ED865C7E89509485D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escribe the initial and ongoing training programs for the claim administration team (e.g. claim processors, supervisors and other management staff).</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262B0D">
            <w:pPr>
              <w:jc w:val="left"/>
              <w:rPr>
                <w:color w:val="0D0D0D" w:themeColor="text1" w:themeTint="F2"/>
                <w:sz w:val="20"/>
              </w:rPr>
            </w:pPr>
            <w:sdt>
              <w:sdtPr>
                <w:rPr>
                  <w:color w:val="0D0D0D" w:themeColor="text1" w:themeTint="F2"/>
                  <w:sz w:val="20"/>
                </w:rPr>
                <w:id w:val="-1966651003"/>
                <w:placeholder>
                  <w:docPart w:val="B2EF1B410EE647CD96308FB920FD3CB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the average amount of time claims staff spend in annual ongoing training?</w:t>
            </w:r>
          </w:p>
        </w:tc>
        <w:sdt>
          <w:sdtPr>
            <w:rPr>
              <w:bCs/>
              <w:color w:val="0D0D0D" w:themeColor="text1" w:themeTint="F2"/>
              <w:sz w:val="20"/>
              <w:szCs w:val="22"/>
            </w:rPr>
            <w:id w:val="-455955939"/>
            <w:placeholder>
              <w:docPart w:val="83B612CB291547CBBFC45FD442AFEC12"/>
            </w:placeholder>
            <w:showingPlcHdr/>
            <w:dropDownList>
              <w:listItem w:value="Choose an item."/>
              <w:listItem w:displayText="Less than 2 weeks" w:value="Less than 2 weeks"/>
              <w:listItem w:displayText="2 - 4 weeks" w:value="2 - 4 weeks"/>
              <w:listItem w:displayText="More than 4 weeks" w:value="More than 4 weeks"/>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68091D" w:rsidRPr="00CB21E3" w:rsidRDefault="0068091D" w:rsidP="00262B0D">
                <w:pPr>
                  <w:jc w:val="left"/>
                  <w:rPr>
                    <w:color w:val="0D0D0D" w:themeColor="text1" w:themeTint="F2"/>
                    <w:sz w:val="20"/>
                  </w:rPr>
                </w:pPr>
                <w:r w:rsidRPr="00191825">
                  <w:rPr>
                    <w:rStyle w:val="PlaceholderText"/>
                    <w:color w:val="0D0D0D" w:themeColor="text1" w:themeTint="F2"/>
                    <w:sz w:val="18"/>
                  </w:rPr>
                  <w:t>Choose an item.</w:t>
                </w:r>
              </w:p>
            </w:tc>
          </w:sdtContent>
        </w:sdt>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the procedure to handle emergencies or non-office hour admission requests?</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262B0D">
            <w:pPr>
              <w:jc w:val="left"/>
              <w:rPr>
                <w:color w:val="0D0D0D" w:themeColor="text1" w:themeTint="F2"/>
                <w:sz w:val="20"/>
              </w:rPr>
            </w:pPr>
            <w:sdt>
              <w:sdtPr>
                <w:rPr>
                  <w:color w:val="0D0D0D" w:themeColor="text1" w:themeTint="F2"/>
                  <w:sz w:val="20"/>
                </w:rPr>
                <w:id w:val="-2065552972"/>
                <w:placeholder>
                  <w:docPart w:val="11D9A4B0A2304E25A30C40E09ADC20F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escribe the claims payment process from date of receipt to full adjudication of checks to providers or patients.</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262B0D">
            <w:pPr>
              <w:jc w:val="left"/>
              <w:rPr>
                <w:color w:val="0D0D0D" w:themeColor="text1" w:themeTint="F2"/>
                <w:sz w:val="20"/>
              </w:rPr>
            </w:pPr>
            <w:sdt>
              <w:sdtPr>
                <w:rPr>
                  <w:color w:val="0D0D0D" w:themeColor="text1" w:themeTint="F2"/>
                  <w:sz w:val="20"/>
                </w:rPr>
                <w:id w:val="1527988643"/>
                <w:placeholder>
                  <w:docPart w:val="CC8BEC1DAF6E45B9B5ED6D456513C9E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How does your system automatically identify and edit claims for bundling and unbundling?</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262B0D">
            <w:pPr>
              <w:jc w:val="left"/>
              <w:rPr>
                <w:color w:val="0D0D0D" w:themeColor="text1" w:themeTint="F2"/>
                <w:sz w:val="20"/>
              </w:rPr>
            </w:pPr>
            <w:sdt>
              <w:sdtPr>
                <w:rPr>
                  <w:color w:val="0D0D0D" w:themeColor="text1" w:themeTint="F2"/>
                  <w:sz w:val="20"/>
                </w:rPr>
                <w:id w:val="-15158536"/>
                <w:placeholder>
                  <w:docPart w:val="D1FE96CC00D54276B03DBC319B13B4A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Confirm that you will provide advance notice to the State prior to implementing any changes in covered services.</w:t>
            </w:r>
          </w:p>
        </w:tc>
        <w:sdt>
          <w:sdtPr>
            <w:rPr>
              <w:bCs/>
              <w:color w:val="0D0D0D" w:themeColor="text1" w:themeTint="F2"/>
              <w:sz w:val="20"/>
            </w:rPr>
            <w:id w:val="338811064"/>
            <w:placeholder>
              <w:docPart w:val="7F50ADF250F24CC18181556E9AE92344"/>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your preferred process for handling exceptions and payment of claims outside the stated plan provisions?</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262B0D">
            <w:pPr>
              <w:jc w:val="left"/>
              <w:rPr>
                <w:color w:val="0D0D0D" w:themeColor="text1" w:themeTint="F2"/>
                <w:sz w:val="20"/>
              </w:rPr>
            </w:pPr>
            <w:sdt>
              <w:sdtPr>
                <w:rPr>
                  <w:color w:val="0D0D0D" w:themeColor="text1" w:themeTint="F2"/>
                  <w:sz w:val="20"/>
                </w:rPr>
                <w:id w:val="1144090015"/>
                <w:placeholder>
                  <w:docPart w:val="ADD0F8616CF74E738D9DBD88DE0AB5F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val="restart"/>
            <w:tcBorders>
              <w:top w:val="nil"/>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single" w:sz="4" w:space="0" w:color="auto"/>
              <w:left w:val="nil"/>
              <w:right w:val="single" w:sz="4" w:space="0" w:color="auto"/>
            </w:tcBorders>
          </w:tcPr>
          <w:p w:rsidR="0068091D" w:rsidRPr="006C54B6" w:rsidRDefault="0068091D" w:rsidP="00800300">
            <w:pPr>
              <w:jc w:val="left"/>
              <w:rPr>
                <w:rFonts w:cs="Calibri"/>
                <w:sz w:val="20"/>
              </w:rPr>
            </w:pPr>
            <w:r w:rsidRPr="006C54B6">
              <w:rPr>
                <w:rFonts w:cs="Calibri"/>
                <w:sz w:val="20"/>
              </w:rPr>
              <w:t xml:space="preserve">When and under what circumstances are claims pended? </w:t>
            </w:r>
          </w:p>
        </w:tc>
        <w:tc>
          <w:tcPr>
            <w:tcW w:w="5469" w:type="dxa"/>
            <w:tcBorders>
              <w:top w:val="single" w:sz="4" w:space="0" w:color="auto"/>
              <w:left w:val="nil"/>
              <w:right w:val="single" w:sz="4" w:space="0" w:color="auto"/>
            </w:tcBorders>
            <w:shd w:val="clear" w:color="auto" w:fill="FFFFCC"/>
          </w:tcPr>
          <w:p w:rsidR="0068091D" w:rsidRPr="00705DF6" w:rsidRDefault="00C047DD" w:rsidP="00262B0D">
            <w:pPr>
              <w:jc w:val="left"/>
              <w:rPr>
                <w:color w:val="0D0D0D" w:themeColor="text1" w:themeTint="F2"/>
                <w:sz w:val="20"/>
              </w:rPr>
            </w:pPr>
            <w:sdt>
              <w:sdtPr>
                <w:rPr>
                  <w:color w:val="0D0D0D" w:themeColor="text1" w:themeTint="F2"/>
                  <w:sz w:val="20"/>
                </w:rPr>
                <w:id w:val="781690956"/>
                <w:placeholder>
                  <w:docPart w:val="223FEC978E544AF1BD0A5C3BCEC7ADB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oes a pending notice go into the system?</w:t>
            </w:r>
          </w:p>
        </w:tc>
        <w:sdt>
          <w:sdtPr>
            <w:rPr>
              <w:bCs/>
              <w:color w:val="0D0D0D" w:themeColor="text1" w:themeTint="F2"/>
              <w:sz w:val="20"/>
            </w:rPr>
            <w:id w:val="1275826299"/>
            <w:placeholder>
              <w:docPart w:val="E64921522F364B3ABA4B77E73399763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Is there an automatic follow-up?  </w:t>
            </w:r>
          </w:p>
        </w:tc>
        <w:sdt>
          <w:sdtPr>
            <w:rPr>
              <w:bCs/>
              <w:color w:val="0D0D0D" w:themeColor="text1" w:themeTint="F2"/>
              <w:sz w:val="20"/>
            </w:rPr>
            <w:id w:val="256873718"/>
            <w:placeholder>
              <w:docPart w:val="80C6DD90E11B43F89872282FAB3A951D"/>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vMerge/>
            <w:tcBorders>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the frequency of the follow-up?</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262B0D">
            <w:pPr>
              <w:jc w:val="left"/>
              <w:rPr>
                <w:color w:val="0D0D0D" w:themeColor="text1" w:themeTint="F2"/>
                <w:sz w:val="20"/>
              </w:rPr>
            </w:pPr>
            <w:sdt>
              <w:sdtPr>
                <w:rPr>
                  <w:color w:val="0D0D0D" w:themeColor="text1" w:themeTint="F2"/>
                  <w:sz w:val="20"/>
                </w:rPr>
                <w:id w:val="447131188"/>
                <w:placeholder>
                  <w:docPart w:val="F61A8DB36E4B46528FA7D30FA2A1B6A4"/>
                </w:placeholder>
                <w:showingPlcHdr/>
              </w:sdtPr>
              <w:sdtEndPr/>
              <w:sdtContent>
                <w:r w:rsidR="0068091D" w:rsidRPr="00705DF6">
                  <w:rPr>
                    <w:rStyle w:val="PlaceholderText"/>
                    <w:color w:val="0D0D0D" w:themeColor="text1" w:themeTint="F2"/>
                    <w:sz w:val="20"/>
                  </w:rPr>
                  <w:t>Click here to enter text.</w:t>
                </w:r>
              </w:sdtContent>
            </w:sdt>
          </w:p>
        </w:tc>
      </w:tr>
    </w:tbl>
    <w:p w:rsidR="00E43ADD" w:rsidRDefault="00E43ADD">
      <w:r>
        <w:br w:type="page"/>
      </w:r>
    </w:p>
    <w:tbl>
      <w:tblPr>
        <w:tblW w:w="9360" w:type="dxa"/>
        <w:tblLayout w:type="fixed"/>
        <w:tblLook w:val="00A0" w:firstRow="1" w:lastRow="0" w:firstColumn="1" w:lastColumn="0" w:noHBand="0" w:noVBand="0"/>
      </w:tblPr>
      <w:tblGrid>
        <w:gridCol w:w="809"/>
        <w:gridCol w:w="18"/>
        <w:gridCol w:w="75"/>
        <w:gridCol w:w="2989"/>
        <w:gridCol w:w="5469"/>
      </w:tblGrid>
      <w:tr w:rsidR="0068091D" w:rsidRPr="006C54B6" w:rsidTr="004A4AC0">
        <w:tc>
          <w:tcPr>
            <w:tcW w:w="827" w:type="dxa"/>
            <w:gridSpan w:val="2"/>
            <w:tcBorders>
              <w:left w:val="single" w:sz="4" w:space="0" w:color="auto"/>
              <w:bottom w:val="single" w:sz="4" w:space="0" w:color="auto"/>
              <w:right w:val="single" w:sz="4" w:space="0" w:color="auto"/>
            </w:tcBorders>
            <w:noWrap/>
          </w:tcPr>
          <w:p w:rsidR="0068091D" w:rsidRPr="00E43ADD" w:rsidRDefault="0068091D" w:rsidP="00E43ADD">
            <w:p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3F02F7" w:rsidRDefault="0068091D" w:rsidP="00800300">
            <w:pPr>
              <w:jc w:val="left"/>
              <w:rPr>
                <w:rFonts w:cs="Calibri"/>
                <w:sz w:val="20"/>
              </w:rPr>
            </w:pPr>
            <w:r w:rsidRPr="006C54B6">
              <w:rPr>
                <w:rFonts w:cs="Calibri"/>
                <w:sz w:val="20"/>
              </w:rPr>
              <w:t xml:space="preserve">How many follow-ups are </w:t>
            </w:r>
          </w:p>
          <w:p w:rsidR="0068091D" w:rsidRPr="006C54B6" w:rsidRDefault="0068091D" w:rsidP="00800300">
            <w:pPr>
              <w:jc w:val="left"/>
              <w:rPr>
                <w:rFonts w:cs="Calibri"/>
                <w:sz w:val="20"/>
              </w:rPr>
            </w:pPr>
            <w:proofErr w:type="gramStart"/>
            <w:r w:rsidRPr="006C54B6">
              <w:rPr>
                <w:rFonts w:cs="Calibri"/>
                <w:sz w:val="20"/>
              </w:rPr>
              <w:t>performed</w:t>
            </w:r>
            <w:proofErr w:type="gramEnd"/>
            <w:r w:rsidRPr="006C54B6">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262B0D">
            <w:pPr>
              <w:jc w:val="left"/>
              <w:rPr>
                <w:color w:val="0D0D0D" w:themeColor="text1" w:themeTint="F2"/>
                <w:sz w:val="20"/>
              </w:rPr>
            </w:pPr>
            <w:sdt>
              <w:sdtPr>
                <w:rPr>
                  <w:color w:val="0D0D0D" w:themeColor="text1" w:themeTint="F2"/>
                  <w:sz w:val="20"/>
                </w:rPr>
                <w:id w:val="1154794273"/>
                <w:placeholder>
                  <w:docPart w:val="6C259812CAA64FBCB8C0ABD7EA2CAC3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escribe your administrative requirements with respect to claims filed directly by members.</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019536861"/>
                <w:placeholder>
                  <w:docPart w:val="554F6C3F85324536884E6C7A89332ED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How do you adjust for overpayments or duplicate payments?</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568691057"/>
                <w:placeholder>
                  <w:docPart w:val="A718283A7B01466A83B3EA726823411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How often and in what manner is COB information verified?</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100676390"/>
                <w:placeholder>
                  <w:docPart w:val="D9C527AE96E14CFEB329F591366F9A5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your percentage of claims dollars recovered or avoided through effective coordination of benefits for last year? (Total COB savings/Total claim dollars paid)</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387855411"/>
                <w:placeholder>
                  <w:docPart w:val="6AA6BCE6E26E4D179B614A2C90E5B50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If you receive information that confirms other coverage, would you review and adjust prior claims in which services incurred are within the period when other COB coverage was available?</w:t>
            </w:r>
          </w:p>
        </w:tc>
        <w:sdt>
          <w:sdtPr>
            <w:rPr>
              <w:bCs/>
              <w:color w:val="0D0D0D" w:themeColor="text1" w:themeTint="F2"/>
              <w:sz w:val="20"/>
            </w:rPr>
            <w:id w:val="21670462"/>
            <w:placeholder>
              <w:docPart w:val="7DDBABD5A50C4CD89760679483ED1275"/>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A96582" w:rsidRDefault="0068091D" w:rsidP="00262B0D">
                <w:pPr>
                  <w:jc w:val="left"/>
                  <w:rPr>
                    <w:color w:val="0D0D0D" w:themeColor="text1" w:themeTint="F2"/>
                    <w:sz w:val="20"/>
                  </w:rPr>
                </w:pPr>
                <w:r w:rsidRPr="00A96582">
                  <w:rPr>
                    <w:rStyle w:val="PlaceholderText"/>
                    <w:color w:val="0D0D0D" w:themeColor="text1" w:themeTint="F2"/>
                    <w:sz w:val="20"/>
                  </w:rPr>
                  <w:t>Choose an item.</w:t>
                </w:r>
              </w:p>
            </w:tc>
          </w:sdtContent>
        </w:sdt>
      </w:tr>
      <w:tr w:rsidR="0068091D" w:rsidRPr="006C54B6" w:rsidTr="004A4AC0">
        <w:tc>
          <w:tcPr>
            <w:tcW w:w="827" w:type="dxa"/>
            <w:gridSpan w:val="2"/>
            <w:vMerge/>
            <w:tcBorders>
              <w:top w:val="single" w:sz="4" w:space="0" w:color="auto"/>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If yes, describe your process.</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803669253"/>
                <w:placeholder>
                  <w:docPart w:val="5FC573BA46984D6EB78CDDCDF77DB35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FD1E15">
            <w:pPr>
              <w:jc w:val="left"/>
              <w:rPr>
                <w:rFonts w:cs="Calibri"/>
                <w:sz w:val="20"/>
              </w:rPr>
            </w:pPr>
            <w:r w:rsidRPr="006C54B6">
              <w:rPr>
                <w:rFonts w:cs="Calibri"/>
                <w:sz w:val="20"/>
              </w:rPr>
              <w:t xml:space="preserve">Provide your claims processing standards for claim adjudication financial accuracy versus actual for </w:t>
            </w:r>
            <w:r>
              <w:rPr>
                <w:rFonts w:cs="Calibri"/>
                <w:sz w:val="20"/>
              </w:rPr>
              <w:t>2013</w:t>
            </w:r>
            <w:r w:rsidRPr="006C54B6">
              <w:rPr>
                <w:rFonts w:cs="Calibri"/>
                <w:sz w:val="20"/>
              </w:rPr>
              <w:t xml:space="preserve">.  </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673292953"/>
                <w:placeholder>
                  <w:docPart w:val="F4302A7D00754F83B29B2F932793771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FD1E15">
            <w:pPr>
              <w:jc w:val="left"/>
              <w:rPr>
                <w:rFonts w:cs="Calibri"/>
                <w:sz w:val="20"/>
              </w:rPr>
            </w:pPr>
            <w:r w:rsidRPr="006C54B6">
              <w:rPr>
                <w:rFonts w:cs="Calibri"/>
                <w:sz w:val="20"/>
              </w:rPr>
              <w:t xml:space="preserve">Provide your claims timeliness standards for claim adjudication versus actual for </w:t>
            </w:r>
            <w:r>
              <w:rPr>
                <w:rFonts w:cs="Calibri"/>
                <w:sz w:val="20"/>
              </w:rPr>
              <w:t>2013</w:t>
            </w:r>
            <w:r w:rsidRPr="006C54B6">
              <w:rPr>
                <w:rFonts w:cs="Calibri"/>
                <w:sz w:val="20"/>
              </w:rPr>
              <w:t>.</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445927770"/>
                <w:placeholder>
                  <w:docPart w:val="1B8F4CBA074D49318C28468602F2AF1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percent of claims are automatically adjudicated?</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726598684"/>
                <w:placeholder>
                  <w:docPart w:val="F8A47E018AA44284B251D29577B3F8C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percent of hospital claims are currently received by electronic submission?</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507631403"/>
                <w:placeholder>
                  <w:docPart w:val="A1B6BDAC0C7243B294299522C15DBDB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9C1128">
            <w:pPr>
              <w:jc w:val="left"/>
              <w:rPr>
                <w:rFonts w:cs="Calibri"/>
                <w:sz w:val="20"/>
              </w:rPr>
            </w:pPr>
            <w:r w:rsidRPr="006C54B6">
              <w:rPr>
                <w:rFonts w:cs="Calibri"/>
                <w:sz w:val="20"/>
              </w:rPr>
              <w:t xml:space="preserve">What percent of professional claims are currently received by electronic submission? </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709845494"/>
                <w:placeholder>
                  <w:docPart w:val="823D9E91DFB5440F8192D3A7B70105B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B71386">
            <w:pPr>
              <w:jc w:val="left"/>
              <w:rPr>
                <w:rFonts w:cs="Calibri"/>
                <w:sz w:val="20"/>
              </w:rPr>
            </w:pPr>
            <w:r w:rsidRPr="006C54B6">
              <w:rPr>
                <w:rFonts w:cs="Calibri"/>
                <w:sz w:val="20"/>
              </w:rPr>
              <w:t xml:space="preserve">Describe the steps performed to coordinate the processing of claims that use both network and non-network providers.  How </w:t>
            </w:r>
            <w:proofErr w:type="gramStart"/>
            <w:r w:rsidRPr="006C54B6">
              <w:rPr>
                <w:rFonts w:cs="Calibri"/>
                <w:sz w:val="20"/>
              </w:rPr>
              <w:t>are network and out-of-network claims</w:t>
            </w:r>
            <w:proofErr w:type="gramEnd"/>
            <w:r w:rsidRPr="006C54B6">
              <w:rPr>
                <w:rFonts w:cs="Calibri"/>
                <w:sz w:val="20"/>
              </w:rPr>
              <w:t xml:space="preserve"> integrated for data accumulation purposes? </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561219026"/>
                <w:placeholder>
                  <w:docPart w:val="9FB01AB8A8764735A4F93706ED0884F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color w:val="000000"/>
                <w:sz w:val="20"/>
              </w:rPr>
            </w:pPr>
            <w:r w:rsidRPr="006C54B6">
              <w:rPr>
                <w:rFonts w:cs="Calibri"/>
                <w:color w:val="000000"/>
                <w:sz w:val="20"/>
              </w:rPr>
              <w:t>Describe the procedure for submitting and processing out-of-country medical claims.</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520616923"/>
                <w:placeholder>
                  <w:docPart w:val="833E4836363E48C695BBB296300EB9C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E43ADD">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9C1128">
            <w:pPr>
              <w:jc w:val="left"/>
              <w:rPr>
                <w:rFonts w:cs="Calibri"/>
                <w:color w:val="000000"/>
                <w:sz w:val="20"/>
              </w:rPr>
            </w:pPr>
            <w:r w:rsidRPr="006C54B6">
              <w:rPr>
                <w:rFonts w:cs="Calibri"/>
                <w:color w:val="000000"/>
                <w:sz w:val="20"/>
              </w:rPr>
              <w:t xml:space="preserve">Describe in detail your standard claims appeal process. </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555243948"/>
                <w:placeholder>
                  <w:docPart w:val="8A3E4C0429D94235B9BFD362E585D62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E43ADD">
        <w:trPr>
          <w:trHeight w:val="1358"/>
        </w:trPr>
        <w:tc>
          <w:tcPr>
            <w:tcW w:w="827" w:type="dxa"/>
            <w:gridSpan w:val="2"/>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single" w:sz="4" w:space="0" w:color="auto"/>
              <w:left w:val="nil"/>
              <w:bottom w:val="single" w:sz="4" w:space="0" w:color="auto"/>
              <w:right w:val="single" w:sz="4" w:space="0" w:color="auto"/>
            </w:tcBorders>
          </w:tcPr>
          <w:p w:rsidR="0068091D" w:rsidRPr="006C54B6" w:rsidRDefault="0068091D" w:rsidP="009C1128">
            <w:pPr>
              <w:jc w:val="left"/>
              <w:rPr>
                <w:rFonts w:cs="Calibri"/>
                <w:sz w:val="20"/>
              </w:rPr>
            </w:pPr>
            <w:r w:rsidRPr="006C54B6">
              <w:rPr>
                <w:rFonts w:cs="Calibri"/>
                <w:sz w:val="20"/>
              </w:rPr>
              <w:t>Describe your policy and procedures for auditing hospital bills/claims.</w:t>
            </w:r>
            <w:r w:rsidRPr="006C54B6">
              <w:rPr>
                <w:rStyle w:val="PlaceholderText"/>
                <w:b/>
                <w:color w:val="0D0D0D"/>
                <w:sz w:val="20"/>
                <w:shd w:val="clear" w:color="auto" w:fill="FFFFCC"/>
              </w:rPr>
              <w:t xml:space="preserve"> </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268962027"/>
                <w:placeholder>
                  <w:docPart w:val="6737C8A677F842D4945BEC76CD7A267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3F02F7">
        <w:trPr>
          <w:trHeight w:val="602"/>
        </w:trPr>
        <w:tc>
          <w:tcPr>
            <w:tcW w:w="827" w:type="dxa"/>
            <w:gridSpan w:val="2"/>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single"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How frequently are internal audits performed?</w:t>
            </w:r>
          </w:p>
        </w:tc>
        <w:sdt>
          <w:sdtPr>
            <w:rPr>
              <w:bCs/>
              <w:color w:val="0D0D0D" w:themeColor="text1" w:themeTint="F2"/>
              <w:sz w:val="20"/>
              <w:szCs w:val="22"/>
            </w:rPr>
            <w:id w:val="184421827"/>
            <w:placeholder>
              <w:docPart w:val="564CA9909DE74B489FE4D0D3D7F77C7D"/>
            </w:placeholder>
            <w:showingPlcHdr/>
            <w:dropDownList>
              <w:listItem w:value="Choose an item."/>
              <w:listItem w:displayText="Quarterly" w:value="Quarterly"/>
              <w:listItem w:displayText="Annually" w:value="Annually"/>
              <w:listItem w:displayText="Other" w:value="Other"/>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76601D" w:rsidRDefault="0068091D" w:rsidP="00262B0D">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827" w:type="dxa"/>
            <w:gridSpan w:val="2"/>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dotted" w:sz="4" w:space="0" w:color="auto"/>
              <w:left w:val="nil"/>
              <w:bottom w:val="single" w:sz="4" w:space="0" w:color="auto"/>
              <w:right w:val="single" w:sz="4" w:space="0" w:color="auto"/>
            </w:tcBorders>
          </w:tcPr>
          <w:p w:rsidR="0068091D" w:rsidRPr="006C54B6" w:rsidRDefault="000E739C" w:rsidP="000E739C">
            <w:pPr>
              <w:jc w:val="left"/>
              <w:rPr>
                <w:rFonts w:cs="Calibri"/>
                <w:sz w:val="20"/>
              </w:rPr>
            </w:pPr>
            <w:r>
              <w:rPr>
                <w:rFonts w:cs="Calibri"/>
                <w:sz w:val="20"/>
              </w:rPr>
              <w:t>If other,</w:t>
            </w:r>
            <w:r w:rsidR="0068091D" w:rsidRPr="006C54B6">
              <w:rPr>
                <w:rFonts w:cs="Calibri"/>
                <w:sz w:val="20"/>
              </w:rPr>
              <w:t xml:space="preserve"> describ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519001443"/>
                <w:placeholder>
                  <w:docPart w:val="DBC628EFB4A24833B881145BCEB489F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Overall, what percent of claims are subject to internal audit?</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302807696"/>
                <w:placeholder>
                  <w:docPart w:val="F5B8E02BF9374EC1A9BD706DCBB536F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What is the typical audit size?</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703372733"/>
                <w:placeholder>
                  <w:docPart w:val="AD9C5F6152FD451C8C178615178C0DE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27" w:type="dxa"/>
            <w:gridSpan w:val="2"/>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64" w:type="dxa"/>
            <w:gridSpan w:val="2"/>
            <w:tcBorders>
              <w:top w:val="nil"/>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Describe your system protocols for detecting fraudulent claims both inside and outside of the U.S.</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628884389"/>
                <w:placeholder>
                  <w:docPart w:val="332AFCB9218346778F78E837567BB8D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360" w:type="dxa"/>
            <w:gridSpan w:val="5"/>
            <w:tcBorders>
              <w:top w:val="single" w:sz="4" w:space="0" w:color="auto"/>
              <w:left w:val="single" w:sz="4" w:space="0" w:color="auto"/>
              <w:bottom w:val="single" w:sz="4" w:space="0" w:color="auto"/>
              <w:right w:val="single" w:sz="4" w:space="0" w:color="auto"/>
            </w:tcBorders>
            <w:shd w:val="clear" w:color="auto" w:fill="D9D9D9"/>
            <w:noWrap/>
          </w:tcPr>
          <w:p w:rsidR="0068091D" w:rsidRPr="006C54B6" w:rsidRDefault="0068091D" w:rsidP="009B3B53">
            <w:pPr>
              <w:keepNext/>
              <w:keepLines/>
              <w:jc w:val="left"/>
              <w:rPr>
                <w:rFonts w:cs="Calibri"/>
                <w:b/>
                <w:bCs/>
                <w:sz w:val="20"/>
              </w:rPr>
            </w:pPr>
            <w:r w:rsidRPr="006C54B6">
              <w:rPr>
                <w:rFonts w:cs="Calibri"/>
                <w:b/>
                <w:bCs/>
                <w:sz w:val="20"/>
              </w:rPr>
              <w:t>IMPLEMENTATION PROGRAM / TRANSITION</w:t>
            </w:r>
            <w:r w:rsidRPr="006C54B6">
              <w:rPr>
                <w:rFonts w:cs="Calibri"/>
                <w:sz w:val="20"/>
              </w:rPr>
              <w:t> </w:t>
            </w:r>
          </w:p>
        </w:tc>
      </w:tr>
      <w:tr w:rsidR="0068091D" w:rsidRPr="006C54B6" w:rsidTr="004A4AC0">
        <w:tc>
          <w:tcPr>
            <w:tcW w:w="902" w:type="dxa"/>
            <w:gridSpan w:val="3"/>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keepNext/>
              <w:keepLines/>
              <w:numPr>
                <w:ilvl w:val="0"/>
                <w:numId w:val="26"/>
              </w:numPr>
              <w:jc w:val="left"/>
              <w:rPr>
                <w:rFonts w:cs="Calibri"/>
                <w:sz w:val="20"/>
              </w:rPr>
            </w:pPr>
          </w:p>
        </w:tc>
        <w:tc>
          <w:tcPr>
            <w:tcW w:w="2989" w:type="dxa"/>
            <w:tcBorders>
              <w:top w:val="nil"/>
              <w:left w:val="nil"/>
              <w:bottom w:val="dotted" w:sz="4" w:space="0" w:color="auto"/>
              <w:right w:val="single" w:sz="4" w:space="0" w:color="auto"/>
            </w:tcBorders>
          </w:tcPr>
          <w:p w:rsidR="0068091D" w:rsidRPr="006C54B6" w:rsidRDefault="000E739C" w:rsidP="009B3B53">
            <w:pPr>
              <w:keepNext/>
              <w:keepLines/>
              <w:jc w:val="left"/>
              <w:rPr>
                <w:rFonts w:cs="Calibri"/>
                <w:sz w:val="20"/>
              </w:rPr>
            </w:pPr>
            <w:r>
              <w:rPr>
                <w:rFonts w:cs="Calibri"/>
                <w:sz w:val="20"/>
              </w:rPr>
              <w:t>D</w:t>
            </w:r>
            <w:r w:rsidR="0068091D" w:rsidRPr="006C54B6">
              <w:rPr>
                <w:rFonts w:cs="Calibri"/>
                <w:sz w:val="20"/>
              </w:rPr>
              <w:t>iscuss your procedures and processes for handling the following during the transition period:</w:t>
            </w:r>
          </w:p>
        </w:tc>
        <w:tc>
          <w:tcPr>
            <w:tcW w:w="5469" w:type="dxa"/>
            <w:tcBorders>
              <w:top w:val="nil"/>
              <w:left w:val="nil"/>
              <w:bottom w:val="dotted" w:sz="4" w:space="0" w:color="auto"/>
              <w:right w:val="single" w:sz="4" w:space="0" w:color="auto"/>
            </w:tcBorders>
            <w:shd w:val="clear" w:color="auto" w:fill="D9D9D9"/>
          </w:tcPr>
          <w:p w:rsidR="0068091D" w:rsidRPr="006C54B6" w:rsidRDefault="0068091D" w:rsidP="009B3B53">
            <w:pPr>
              <w:keepNext/>
              <w:keepLines/>
              <w:jc w:val="left"/>
              <w:rPr>
                <w:rFonts w:cs="Calibri"/>
                <w:sz w:val="20"/>
              </w:rPr>
            </w:pPr>
          </w:p>
        </w:tc>
      </w:tr>
      <w:tr w:rsidR="0068091D" w:rsidRPr="006C54B6" w:rsidTr="004A4AC0">
        <w:tc>
          <w:tcPr>
            <w:tcW w:w="902" w:type="dxa"/>
            <w:gridSpan w:val="3"/>
            <w:vMerge/>
            <w:tcBorders>
              <w:top w:val="nil"/>
              <w:left w:val="single" w:sz="4" w:space="0" w:color="auto"/>
              <w:bottom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Transition of car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51899095"/>
                <w:placeholder>
                  <w:docPart w:val="8E12AE1DD67E41A591B44DC1DFD8197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top w:val="nil"/>
              <w:left w:val="single" w:sz="4" w:space="0" w:color="auto"/>
              <w:bottom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Employee communications regarding change in administrators</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73360432"/>
                <w:placeholder>
                  <w:docPart w:val="09E8EF1D547043779C51A5CA5C521382"/>
                </w:placeholder>
                <w:showingPlcHdr/>
              </w:sdtPr>
              <w:sdtEndPr/>
              <w:sdtContent>
                <w:r w:rsidR="0068091D" w:rsidRPr="00705DF6">
                  <w:rPr>
                    <w:rStyle w:val="PlaceholderText"/>
                    <w:color w:val="0D0D0D" w:themeColor="text1" w:themeTint="F2"/>
                    <w:sz w:val="20"/>
                  </w:rPr>
                  <w:t>Click here to enter text.</w:t>
                </w:r>
              </w:sdtContent>
            </w:sdt>
          </w:p>
        </w:tc>
      </w:tr>
      <w:tr w:rsidR="00262B0D" w:rsidRPr="006C54B6" w:rsidTr="00262B0D">
        <w:tc>
          <w:tcPr>
            <w:tcW w:w="902" w:type="dxa"/>
            <w:gridSpan w:val="3"/>
            <w:vMerge w:val="restart"/>
            <w:tcBorders>
              <w:top w:val="single" w:sz="4" w:space="0" w:color="auto"/>
              <w:left w:val="single" w:sz="4" w:space="0" w:color="auto"/>
              <w:bottom w:val="dotted" w:sz="4" w:space="0" w:color="auto"/>
              <w:right w:val="single" w:sz="4" w:space="0" w:color="auto"/>
            </w:tcBorders>
            <w:noWrap/>
          </w:tcPr>
          <w:p w:rsidR="00262B0D" w:rsidRPr="006C54B6" w:rsidRDefault="00262B0D" w:rsidP="0008581E">
            <w:pPr>
              <w:pStyle w:val="ListParagraph"/>
              <w:numPr>
                <w:ilvl w:val="0"/>
                <w:numId w:val="26"/>
              </w:numPr>
              <w:jc w:val="left"/>
              <w:rPr>
                <w:rFonts w:cs="Calibri"/>
                <w:sz w:val="20"/>
              </w:rPr>
            </w:pPr>
          </w:p>
        </w:tc>
        <w:tc>
          <w:tcPr>
            <w:tcW w:w="8458" w:type="dxa"/>
            <w:gridSpan w:val="2"/>
            <w:tcBorders>
              <w:top w:val="nil"/>
              <w:left w:val="nil"/>
              <w:bottom w:val="single" w:sz="4" w:space="0" w:color="auto"/>
              <w:right w:val="single" w:sz="4" w:space="0" w:color="auto"/>
            </w:tcBorders>
            <w:shd w:val="clear" w:color="auto" w:fill="D9D9D9"/>
          </w:tcPr>
          <w:p w:rsidR="00262B0D" w:rsidRPr="006C54B6" w:rsidRDefault="00262B0D" w:rsidP="00800300">
            <w:pPr>
              <w:jc w:val="left"/>
              <w:rPr>
                <w:rFonts w:cs="Calibri"/>
                <w:b/>
                <w:bCs/>
                <w:sz w:val="20"/>
              </w:rPr>
            </w:pPr>
            <w:r w:rsidRPr="006C54B6">
              <w:rPr>
                <w:rFonts w:cs="Calibri"/>
                <w:b/>
                <w:bCs/>
                <w:sz w:val="20"/>
              </w:rPr>
              <w:t>Implementation Plan</w:t>
            </w:r>
          </w:p>
        </w:tc>
      </w:tr>
      <w:tr w:rsidR="0068091D" w:rsidRPr="006C54B6" w:rsidTr="004A4AC0">
        <w:tc>
          <w:tcPr>
            <w:tcW w:w="902" w:type="dxa"/>
            <w:gridSpan w:val="3"/>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single" w:sz="4" w:space="0" w:color="auto"/>
              <w:left w:val="nil"/>
              <w:bottom w:val="dotted" w:sz="4" w:space="0" w:color="auto"/>
              <w:right w:val="single" w:sz="4" w:space="0" w:color="auto"/>
            </w:tcBorders>
          </w:tcPr>
          <w:p w:rsidR="0068091D" w:rsidRPr="006C54B6" w:rsidRDefault="0068091D" w:rsidP="009F5F31">
            <w:pPr>
              <w:jc w:val="left"/>
              <w:rPr>
                <w:rFonts w:cs="Calibri"/>
                <w:sz w:val="20"/>
              </w:rPr>
            </w:pPr>
            <w:r w:rsidRPr="006C54B6">
              <w:rPr>
                <w:rFonts w:cs="Calibri"/>
                <w:sz w:val="20"/>
              </w:rPr>
              <w:t xml:space="preserve">Name of the person with overall responsibility for planning, supervising and </w:t>
            </w:r>
            <w:r>
              <w:rPr>
                <w:rFonts w:cs="Calibri"/>
                <w:sz w:val="20"/>
              </w:rPr>
              <w:t xml:space="preserve">implementing the program for </w:t>
            </w:r>
            <w:r w:rsidRPr="009F5F31">
              <w:rPr>
                <w:rFonts w:cs="Calibri"/>
                <w:sz w:val="20"/>
              </w:rPr>
              <w:t>SLEOLA</w:t>
            </w:r>
            <w:r w:rsidRPr="006C54B6">
              <w:rPr>
                <w:rFonts w:cs="Calibri"/>
                <w:sz w:val="20"/>
              </w:rPr>
              <w:t>.</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074552463"/>
                <w:placeholder>
                  <w:docPart w:val="D8C172367A184DA9A6322B2CCD817148"/>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Titl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690691147"/>
                <w:placeholder>
                  <w:docPart w:val="E568EECAA9394695BBB1E1D799636D3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 xml:space="preserve">What other duties, if any, will this person have during implementation?  </w:t>
            </w:r>
            <w:r w:rsidR="000E739C">
              <w:rPr>
                <w:rFonts w:cs="Calibri"/>
                <w:sz w:val="20"/>
              </w:rPr>
              <w:t>I</w:t>
            </w:r>
            <w:r w:rsidRPr="006C54B6">
              <w:rPr>
                <w:rFonts w:cs="Calibri"/>
                <w:sz w:val="20"/>
              </w:rPr>
              <w:t>nclude the number and size of other accounts for which this person will be responsible during the same time period.</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312646177"/>
                <w:placeholder>
                  <w:docPart w:val="B7402E49E13C448FB2F62F06E62FDB5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What percentage of this person's time will be devoted to </w:t>
            </w:r>
            <w:r w:rsidRPr="009F5F31">
              <w:rPr>
                <w:rFonts w:cs="Calibri"/>
                <w:sz w:val="20"/>
              </w:rPr>
              <w:t xml:space="preserve">SLEOLA </w:t>
            </w:r>
            <w:r w:rsidRPr="006C54B6">
              <w:rPr>
                <w:rFonts w:cs="Calibri"/>
                <w:sz w:val="20"/>
              </w:rPr>
              <w:t>during the implementation proces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30583674"/>
                <w:placeholder>
                  <w:docPart w:val="3E535AF0F37E4C3A971477DAA572D6E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B5398A">
        <w:tc>
          <w:tcPr>
            <w:tcW w:w="902" w:type="dxa"/>
            <w:gridSpan w:val="3"/>
            <w:vMerge/>
            <w:tcBorders>
              <w:top w:val="single" w:sz="4" w:space="0" w:color="auto"/>
              <w:left w:val="single" w:sz="4" w:space="0" w:color="auto"/>
              <w:bottom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68091D" w:rsidRPr="006C54B6" w:rsidRDefault="000E739C" w:rsidP="009F5F31">
            <w:pPr>
              <w:jc w:val="left"/>
              <w:rPr>
                <w:rFonts w:cs="Calibri"/>
                <w:sz w:val="20"/>
              </w:rPr>
            </w:pPr>
            <w:r>
              <w:rPr>
                <w:rFonts w:cs="Calibri"/>
                <w:sz w:val="20"/>
              </w:rPr>
              <w:t>P</w:t>
            </w:r>
            <w:r w:rsidR="0068091D" w:rsidRPr="006C54B6">
              <w:rPr>
                <w:rFonts w:cs="Calibri"/>
                <w:sz w:val="20"/>
              </w:rPr>
              <w:t>rovide an organizational chart identifying the names, area of expertise, functions, and reporting relationships of key people directly responsible for implementing the</w:t>
            </w:r>
            <w:r w:rsidR="0068091D" w:rsidRPr="009F5F31">
              <w:rPr>
                <w:color w:val="0D0D0D"/>
                <w:sz w:val="20"/>
              </w:rPr>
              <w:t xml:space="preserve"> </w:t>
            </w:r>
            <w:r w:rsidR="0068091D" w:rsidRPr="009F5F31">
              <w:rPr>
                <w:rFonts w:cs="Calibri"/>
                <w:sz w:val="20"/>
              </w:rPr>
              <w:t>SLEOLA</w:t>
            </w:r>
            <w:r w:rsidR="0068091D" w:rsidRPr="006C54B6">
              <w:rPr>
                <w:rFonts w:cs="Calibri"/>
                <w:sz w:val="20"/>
              </w:rPr>
              <w:t xml:space="preserve"> account.   In addition, resumes of these individuals should be included.</w:t>
            </w:r>
          </w:p>
        </w:tc>
        <w:tc>
          <w:tcPr>
            <w:tcW w:w="5469" w:type="dxa"/>
            <w:tcBorders>
              <w:top w:val="dotted" w:sz="4" w:space="0" w:color="auto"/>
              <w:left w:val="nil"/>
              <w:bottom w:val="single" w:sz="4" w:space="0" w:color="auto"/>
              <w:right w:val="single" w:sz="4" w:space="0" w:color="auto"/>
            </w:tcBorders>
            <w:shd w:val="clear" w:color="auto" w:fill="auto"/>
          </w:tcPr>
          <w:p w:rsidR="0068091D" w:rsidRPr="006C54B6" w:rsidRDefault="000E739C" w:rsidP="009B3B53">
            <w:pPr>
              <w:jc w:val="left"/>
              <w:rPr>
                <w:rFonts w:cs="Calibri"/>
                <w:sz w:val="20"/>
              </w:rPr>
            </w:pPr>
            <w:r>
              <w:rPr>
                <w:rFonts w:cs="Calibri"/>
                <w:sz w:val="20"/>
              </w:rPr>
              <w:t>I</w:t>
            </w:r>
            <w:r w:rsidR="0068091D" w:rsidRPr="006C54B6">
              <w:rPr>
                <w:rFonts w:cs="Calibri"/>
                <w:sz w:val="20"/>
              </w:rPr>
              <w:t xml:space="preserve">nclude Organizational Chart and Resumes of Implementation Team and label as </w:t>
            </w:r>
            <w:r w:rsidR="0068091D" w:rsidRPr="006C54B6">
              <w:rPr>
                <w:rFonts w:cs="Calibri"/>
                <w:b/>
                <w:color w:val="800000"/>
                <w:sz w:val="20"/>
              </w:rPr>
              <w:t xml:space="preserve">“Response Attachment: </w:t>
            </w:r>
            <w:r w:rsidR="0068091D" w:rsidRPr="006C54B6">
              <w:rPr>
                <w:rFonts w:cs="Calibri"/>
                <w:sz w:val="20"/>
              </w:rPr>
              <w:t xml:space="preserve"> </w:t>
            </w:r>
            <w:r w:rsidR="0068091D" w:rsidRPr="006C54B6">
              <w:rPr>
                <w:rFonts w:cs="Calibri"/>
                <w:b/>
                <w:color w:val="800000"/>
                <w:sz w:val="20"/>
              </w:rPr>
              <w:t>Implementation Team.”</w:t>
            </w:r>
          </w:p>
        </w:tc>
      </w:tr>
      <w:tr w:rsidR="0068091D" w:rsidRPr="006C54B6" w:rsidTr="00B5398A">
        <w:tc>
          <w:tcPr>
            <w:tcW w:w="902" w:type="dxa"/>
            <w:gridSpan w:val="3"/>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68091D" w:rsidRPr="006C54B6" w:rsidRDefault="0068091D" w:rsidP="009B3B53">
            <w:pPr>
              <w:jc w:val="left"/>
              <w:rPr>
                <w:rFonts w:cs="Calibri"/>
                <w:color w:val="0D0D0D"/>
                <w:sz w:val="20"/>
              </w:rPr>
            </w:pPr>
            <w:r w:rsidRPr="006C54B6">
              <w:rPr>
                <w:rFonts w:cs="Calibri"/>
                <w:color w:val="0D0D0D"/>
                <w:sz w:val="20"/>
              </w:rPr>
              <w:t xml:space="preserve">Provide a detailed implementation plan that clearly demonstrates the Offeror's ability </w:t>
            </w:r>
            <w:r w:rsidRPr="006C54B6">
              <w:rPr>
                <w:rFonts w:cs="Calibri"/>
                <w:color w:val="0D0D0D"/>
                <w:sz w:val="20"/>
              </w:rPr>
              <w:lastRenderedPageBreak/>
              <w:t xml:space="preserve">to meet the State's requirements to have a fully functioning program in place and operable on January 1, 2015.  This implementation plan should include a list of specific implementation tasks/transition protocols and a time-table for initiation and completion of such tasks, beginning with the contract award and continuing through the effective date of operation (January 1, 2015).  The implementation plan should be specific about requirements for information transfer as well as any services or assistance required from the State during implementation.  The implementation plan should also specifically identify those individuals, by area of expertise, responsible for key implementation activities and clearly identify their roles.  </w:t>
            </w:r>
          </w:p>
        </w:tc>
        <w:tc>
          <w:tcPr>
            <w:tcW w:w="5469" w:type="dxa"/>
            <w:tcBorders>
              <w:top w:val="nil"/>
              <w:left w:val="nil"/>
              <w:bottom w:val="single" w:sz="4" w:space="0" w:color="auto"/>
              <w:right w:val="single" w:sz="4" w:space="0" w:color="auto"/>
            </w:tcBorders>
            <w:shd w:val="clear" w:color="auto" w:fill="auto"/>
          </w:tcPr>
          <w:p w:rsidR="0068091D" w:rsidRPr="006C54B6" w:rsidRDefault="000E739C" w:rsidP="009B3B53">
            <w:pPr>
              <w:jc w:val="left"/>
              <w:rPr>
                <w:rFonts w:cs="Calibri"/>
                <w:sz w:val="20"/>
              </w:rPr>
            </w:pPr>
            <w:r>
              <w:rPr>
                <w:rFonts w:cs="Calibri"/>
                <w:sz w:val="20"/>
              </w:rPr>
              <w:lastRenderedPageBreak/>
              <w:t>I</w:t>
            </w:r>
            <w:r w:rsidR="0068091D" w:rsidRPr="006C54B6">
              <w:rPr>
                <w:rFonts w:cs="Calibri"/>
                <w:sz w:val="20"/>
              </w:rPr>
              <w:t>nclude Implementation Plan and label as “</w:t>
            </w:r>
            <w:r w:rsidR="0068091D" w:rsidRPr="006C54B6">
              <w:rPr>
                <w:rFonts w:cs="Calibri"/>
                <w:b/>
                <w:color w:val="800000"/>
                <w:sz w:val="20"/>
              </w:rPr>
              <w:t xml:space="preserve">Response Attachment: </w:t>
            </w:r>
            <w:r w:rsidR="0068091D" w:rsidRPr="006C54B6">
              <w:rPr>
                <w:rFonts w:cs="Calibri"/>
                <w:sz w:val="20"/>
              </w:rPr>
              <w:t xml:space="preserve"> </w:t>
            </w:r>
            <w:r w:rsidR="0068091D" w:rsidRPr="006C54B6">
              <w:rPr>
                <w:rFonts w:cs="Calibri"/>
                <w:b/>
                <w:color w:val="800000"/>
                <w:sz w:val="20"/>
              </w:rPr>
              <w:t>Implementation Plan.”</w:t>
            </w:r>
          </w:p>
        </w:tc>
      </w:tr>
      <w:tr w:rsidR="0068091D" w:rsidRPr="006C54B6" w:rsidTr="004A4AC0">
        <w:tc>
          <w:tcPr>
            <w:tcW w:w="902" w:type="dxa"/>
            <w:gridSpan w:val="3"/>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dotted" w:sz="4" w:space="0" w:color="auto"/>
              <w:right w:val="single" w:sz="4" w:space="0" w:color="auto"/>
            </w:tcBorders>
          </w:tcPr>
          <w:p w:rsidR="0068091D" w:rsidRPr="006C54B6" w:rsidRDefault="0068091D" w:rsidP="00262B0D">
            <w:pPr>
              <w:jc w:val="left"/>
              <w:rPr>
                <w:rFonts w:cs="Calibri"/>
                <w:sz w:val="20"/>
              </w:rPr>
            </w:pPr>
            <w:r w:rsidRPr="006C54B6">
              <w:rPr>
                <w:rFonts w:cs="Calibri"/>
                <w:sz w:val="20"/>
              </w:rPr>
              <w:t>Do you anticipate any transition issues during implementation?</w:t>
            </w:r>
          </w:p>
        </w:tc>
        <w:sdt>
          <w:sdtPr>
            <w:rPr>
              <w:bCs/>
              <w:color w:val="0D0D0D" w:themeColor="text1" w:themeTint="F2"/>
              <w:sz w:val="20"/>
              <w:szCs w:val="22"/>
            </w:rPr>
            <w:id w:val="-121314210"/>
            <w:placeholder>
              <w:docPart w:val="0F48248AD7A6428AAFAD499FCCDF05C7"/>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76601D" w:rsidRDefault="0068091D" w:rsidP="00262B0D">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902" w:type="dxa"/>
            <w:gridSpan w:val="3"/>
            <w:vMerge/>
            <w:tcBorders>
              <w:top w:val="nil"/>
              <w:left w:val="single" w:sz="4" w:space="0" w:color="auto"/>
              <w:bottom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If yes, describ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38600051"/>
                <w:placeholder>
                  <w:docPart w:val="BB4B2607A4044C48B0E95D070C93B8EA"/>
                </w:placeholder>
                <w:showingPlcHdr/>
              </w:sdtPr>
              <w:sdtEndPr/>
              <w:sdtContent>
                <w:r w:rsidR="0068091D" w:rsidRPr="00705DF6">
                  <w:rPr>
                    <w:rStyle w:val="PlaceholderText"/>
                    <w:color w:val="0D0D0D" w:themeColor="text1" w:themeTint="F2"/>
                    <w:sz w:val="20"/>
                  </w:rPr>
                  <w:t>Click here to enter text.</w:t>
                </w:r>
              </w:sdtContent>
            </w:sdt>
          </w:p>
        </w:tc>
      </w:tr>
      <w:tr w:rsidR="00262B0D" w:rsidRPr="006C54B6" w:rsidTr="00262B0D">
        <w:tc>
          <w:tcPr>
            <w:tcW w:w="902" w:type="dxa"/>
            <w:gridSpan w:val="3"/>
            <w:vMerge w:val="restart"/>
            <w:tcBorders>
              <w:top w:val="single" w:sz="4" w:space="0" w:color="auto"/>
              <w:left w:val="single" w:sz="4" w:space="0" w:color="auto"/>
              <w:right w:val="single" w:sz="4" w:space="0" w:color="auto"/>
            </w:tcBorders>
            <w:noWrap/>
          </w:tcPr>
          <w:p w:rsidR="00262B0D" w:rsidRPr="006C54B6" w:rsidRDefault="00262B0D" w:rsidP="0008581E">
            <w:pPr>
              <w:pStyle w:val="ListParagraph"/>
              <w:numPr>
                <w:ilvl w:val="0"/>
                <w:numId w:val="26"/>
              </w:numPr>
              <w:jc w:val="left"/>
              <w:rPr>
                <w:rFonts w:cs="Calibri"/>
                <w:sz w:val="20"/>
              </w:rPr>
            </w:pPr>
          </w:p>
        </w:tc>
        <w:tc>
          <w:tcPr>
            <w:tcW w:w="8458" w:type="dxa"/>
            <w:gridSpan w:val="2"/>
            <w:tcBorders>
              <w:top w:val="single" w:sz="4" w:space="0" w:color="auto"/>
              <w:left w:val="single" w:sz="4" w:space="0" w:color="auto"/>
              <w:bottom w:val="single" w:sz="4" w:space="0" w:color="auto"/>
              <w:right w:val="single" w:sz="4" w:space="0" w:color="auto"/>
            </w:tcBorders>
            <w:shd w:val="clear" w:color="auto" w:fill="D9D9D9"/>
          </w:tcPr>
          <w:p w:rsidR="00262B0D" w:rsidRPr="006C54B6" w:rsidRDefault="00262B0D" w:rsidP="00800300">
            <w:pPr>
              <w:jc w:val="left"/>
              <w:rPr>
                <w:rFonts w:cs="Calibri"/>
                <w:b/>
                <w:bCs/>
                <w:sz w:val="20"/>
              </w:rPr>
            </w:pPr>
            <w:r w:rsidRPr="006C54B6">
              <w:rPr>
                <w:rFonts w:cs="Calibri"/>
                <w:b/>
                <w:bCs/>
                <w:sz w:val="20"/>
              </w:rPr>
              <w:t>Account Management Team</w:t>
            </w:r>
          </w:p>
        </w:tc>
      </w:tr>
      <w:tr w:rsidR="0068091D" w:rsidRPr="006C54B6" w:rsidTr="004A4AC0">
        <w:tc>
          <w:tcPr>
            <w:tcW w:w="902" w:type="dxa"/>
            <w:gridSpan w:val="3"/>
            <w:vMerge/>
            <w:tcBorders>
              <w:left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single"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Name of the person with overall responsibility for planning, supervising and performing account services for the </w:t>
            </w:r>
            <w:r w:rsidRPr="009F5F31">
              <w:rPr>
                <w:rFonts w:cs="Calibri"/>
                <w:sz w:val="20"/>
              </w:rPr>
              <w:t>SLEOLA</w:t>
            </w:r>
            <w:r>
              <w:rPr>
                <w:rFonts w:cs="Calibri"/>
                <w:sz w:val="20"/>
              </w:rPr>
              <w:t xml:space="preserve"> Plan</w:t>
            </w:r>
            <w:r w:rsidRPr="006C54B6">
              <w:rPr>
                <w:rFonts w:cs="Calibri"/>
                <w:sz w:val="20"/>
              </w:rPr>
              <w:t>.</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283837266"/>
                <w:placeholder>
                  <w:docPart w:val="3DCD954E98FD4779921395F796FDF28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left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Titl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875429869"/>
                <w:placeholder>
                  <w:docPart w:val="00218524A1F04081A475B578FE87408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3"/>
            <w:vMerge/>
            <w:tcBorders>
              <w:left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 xml:space="preserve">What other duties, if any, does this person have?  </w:t>
            </w:r>
            <w:r w:rsidR="000E739C">
              <w:rPr>
                <w:rFonts w:cs="Calibri"/>
                <w:sz w:val="20"/>
              </w:rPr>
              <w:t>I</w:t>
            </w:r>
            <w:r w:rsidRPr="006C54B6">
              <w:rPr>
                <w:rFonts w:cs="Calibri"/>
                <w:sz w:val="20"/>
              </w:rPr>
              <w:t>nclude the number and size of other accounts for which this person is responsibl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37510354"/>
                <w:placeholder>
                  <w:docPart w:val="06E3156D701043E7BB271692D43FC5B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B5398A">
        <w:tc>
          <w:tcPr>
            <w:tcW w:w="902" w:type="dxa"/>
            <w:gridSpan w:val="3"/>
            <w:vMerge/>
            <w:tcBorders>
              <w:left w:val="single" w:sz="4" w:space="0" w:color="auto"/>
              <w:bottom w:val="single" w:sz="4" w:space="0" w:color="auto"/>
              <w:right w:val="single" w:sz="4" w:space="0" w:color="auto"/>
            </w:tcBorders>
            <w:vAlign w:val="center"/>
          </w:tcPr>
          <w:p w:rsidR="0068091D" w:rsidRPr="006C54B6" w:rsidRDefault="0068091D" w:rsidP="00800300">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68091D" w:rsidRPr="006C54B6" w:rsidRDefault="0068091D" w:rsidP="00800300">
            <w:pPr>
              <w:jc w:val="left"/>
              <w:rPr>
                <w:rFonts w:cs="Calibri"/>
                <w:sz w:val="20"/>
              </w:rPr>
            </w:pPr>
            <w:r w:rsidRPr="006C54B6">
              <w:rPr>
                <w:rFonts w:cs="Calibri"/>
                <w:sz w:val="20"/>
              </w:rPr>
              <w:t xml:space="preserve">What percentage of this person's time will be devoted to the </w:t>
            </w:r>
            <w:r w:rsidRPr="009F5F31">
              <w:rPr>
                <w:rFonts w:cs="Calibri"/>
                <w:sz w:val="20"/>
              </w:rPr>
              <w:t>SLEOLA</w:t>
            </w:r>
            <w:r>
              <w:rPr>
                <w:rFonts w:cs="Calibri"/>
                <w:sz w:val="20"/>
              </w:rPr>
              <w:t xml:space="preserve"> plan</w:t>
            </w:r>
            <w:r w:rsidRPr="006C54B6">
              <w:rPr>
                <w:rFonts w:cs="Calibri"/>
                <w:sz w:val="20"/>
              </w:rPr>
              <w:t>?</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334290868"/>
                <w:placeholder>
                  <w:docPart w:val="6F3DB714A8194775AACB48E80CF178F9"/>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B5398A">
        <w:tc>
          <w:tcPr>
            <w:tcW w:w="902" w:type="dxa"/>
            <w:gridSpan w:val="3"/>
            <w:tcBorders>
              <w:top w:val="single" w:sz="4" w:space="0" w:color="auto"/>
              <w:left w:val="single" w:sz="4" w:space="0" w:color="auto"/>
              <w:bottom w:val="single" w:sz="4" w:space="0" w:color="auto"/>
              <w:right w:val="single" w:sz="4" w:space="0" w:color="auto"/>
            </w:tcBorders>
          </w:tcPr>
          <w:p w:rsidR="0068091D" w:rsidRPr="006C54B6" w:rsidRDefault="0068091D" w:rsidP="00B5398A">
            <w:pPr>
              <w:pStyle w:val="ListParagraph"/>
              <w:keepNext/>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68091D" w:rsidRPr="006C54B6" w:rsidRDefault="000E739C" w:rsidP="000E739C">
            <w:pPr>
              <w:keepNext/>
              <w:jc w:val="left"/>
              <w:rPr>
                <w:rFonts w:cs="Calibri"/>
                <w:sz w:val="20"/>
              </w:rPr>
            </w:pPr>
            <w:r>
              <w:rPr>
                <w:rFonts w:cs="Calibri"/>
                <w:sz w:val="20"/>
              </w:rPr>
              <w:t>P</w:t>
            </w:r>
            <w:r w:rsidR="0068091D" w:rsidRPr="006C54B6">
              <w:rPr>
                <w:rFonts w:cs="Calibri"/>
                <w:sz w:val="20"/>
              </w:rPr>
              <w:t xml:space="preserve">rovide an organizational chart identifying the names, functions and reporting relationships of key people directly responsible for account </w:t>
            </w:r>
            <w:r w:rsidR="00AC1267">
              <w:rPr>
                <w:rFonts w:cs="Calibri"/>
                <w:sz w:val="20"/>
              </w:rPr>
              <w:t>support</w:t>
            </w:r>
            <w:r w:rsidR="0068091D" w:rsidRPr="006C54B6">
              <w:rPr>
                <w:rFonts w:cs="Calibri"/>
                <w:sz w:val="20"/>
              </w:rPr>
              <w:t xml:space="preserve"> services to the </w:t>
            </w:r>
            <w:r w:rsidR="0068091D" w:rsidRPr="009F5F31">
              <w:rPr>
                <w:rFonts w:cs="Calibri"/>
                <w:sz w:val="20"/>
              </w:rPr>
              <w:t>SLEOLA</w:t>
            </w:r>
            <w:r w:rsidR="0068091D">
              <w:rPr>
                <w:rFonts w:cs="Calibri"/>
                <w:sz w:val="20"/>
              </w:rPr>
              <w:t xml:space="preserve"> Plan</w:t>
            </w:r>
            <w:r w:rsidR="0068091D" w:rsidRPr="006C54B6">
              <w:rPr>
                <w:rFonts w:cs="Calibri"/>
                <w:sz w:val="20"/>
              </w:rPr>
              <w:t>.  It should also document how many accou</w:t>
            </w:r>
            <w:r w:rsidR="0068091D">
              <w:rPr>
                <w:rFonts w:cs="Calibri"/>
                <w:sz w:val="20"/>
              </w:rPr>
              <w:t>nt executives and group service</w:t>
            </w:r>
            <w:r w:rsidR="0068091D" w:rsidRPr="006C54B6">
              <w:rPr>
                <w:rFonts w:cs="Calibri"/>
                <w:sz w:val="20"/>
              </w:rPr>
              <w:t xml:space="preserve"> representatives will work full-time on the </w:t>
            </w:r>
            <w:r w:rsidR="0068091D" w:rsidRPr="009F5F31">
              <w:rPr>
                <w:rFonts w:cs="Calibri"/>
                <w:sz w:val="20"/>
              </w:rPr>
              <w:t xml:space="preserve">SLEOLA </w:t>
            </w:r>
            <w:r w:rsidR="0068091D" w:rsidRPr="006C54B6">
              <w:rPr>
                <w:rFonts w:cs="Calibri"/>
                <w:sz w:val="20"/>
              </w:rPr>
              <w:t xml:space="preserve">account and how many will work part-time on the </w:t>
            </w:r>
            <w:r w:rsidR="0068091D" w:rsidRPr="009F5F31">
              <w:rPr>
                <w:rFonts w:cs="Calibri"/>
                <w:sz w:val="20"/>
              </w:rPr>
              <w:t xml:space="preserve">SLEOLA </w:t>
            </w:r>
            <w:r w:rsidR="0068091D" w:rsidRPr="006C54B6">
              <w:rPr>
                <w:rFonts w:cs="Calibri"/>
                <w:sz w:val="20"/>
              </w:rPr>
              <w:t xml:space="preserve">account.  </w:t>
            </w:r>
            <w:r>
              <w:rPr>
                <w:rFonts w:cs="Calibri"/>
                <w:sz w:val="20"/>
              </w:rPr>
              <w:t>P</w:t>
            </w:r>
            <w:r w:rsidR="0068091D" w:rsidRPr="006C54B6">
              <w:rPr>
                <w:rFonts w:cs="Calibri"/>
                <w:sz w:val="20"/>
              </w:rPr>
              <w:t>rovide resumes for key personnel.</w:t>
            </w:r>
          </w:p>
        </w:tc>
        <w:tc>
          <w:tcPr>
            <w:tcW w:w="5469" w:type="dxa"/>
            <w:tcBorders>
              <w:top w:val="single" w:sz="4" w:space="0" w:color="auto"/>
              <w:left w:val="nil"/>
              <w:bottom w:val="single" w:sz="4" w:space="0" w:color="auto"/>
              <w:right w:val="single" w:sz="4" w:space="0" w:color="auto"/>
            </w:tcBorders>
            <w:shd w:val="clear" w:color="auto" w:fill="auto"/>
          </w:tcPr>
          <w:p w:rsidR="0068091D" w:rsidRPr="006C54B6" w:rsidRDefault="000E739C" w:rsidP="00B5398A">
            <w:pPr>
              <w:keepNext/>
              <w:jc w:val="left"/>
              <w:rPr>
                <w:rFonts w:cs="Calibri"/>
                <w:sz w:val="20"/>
              </w:rPr>
            </w:pPr>
            <w:r>
              <w:rPr>
                <w:rFonts w:cs="Calibri"/>
                <w:sz w:val="20"/>
              </w:rPr>
              <w:t>I</w:t>
            </w:r>
            <w:r w:rsidR="0068091D" w:rsidRPr="006C54B6">
              <w:rPr>
                <w:rFonts w:cs="Calibri"/>
                <w:sz w:val="20"/>
              </w:rPr>
              <w:t xml:space="preserve">nclude Organizational Chart and Resumes of Account Management Team and label as </w:t>
            </w:r>
            <w:r w:rsidR="0068091D" w:rsidRPr="006C54B6">
              <w:rPr>
                <w:rFonts w:cs="Calibri"/>
                <w:b/>
                <w:color w:val="800000"/>
                <w:sz w:val="20"/>
              </w:rPr>
              <w:t xml:space="preserve">“Response Attachment: </w:t>
            </w:r>
            <w:r w:rsidR="0068091D" w:rsidRPr="006C54B6">
              <w:rPr>
                <w:rFonts w:cs="Calibri"/>
                <w:sz w:val="20"/>
              </w:rPr>
              <w:t xml:space="preserve"> </w:t>
            </w:r>
            <w:r w:rsidR="0068091D" w:rsidRPr="006C54B6">
              <w:rPr>
                <w:rFonts w:cs="Calibri"/>
                <w:b/>
                <w:color w:val="800000"/>
                <w:sz w:val="20"/>
              </w:rPr>
              <w:t>Account Management Team Organizational Chart and Resumes.”</w:t>
            </w:r>
          </w:p>
        </w:tc>
      </w:tr>
      <w:tr w:rsidR="0068091D" w:rsidRPr="006C54B6" w:rsidTr="00B5398A">
        <w:tc>
          <w:tcPr>
            <w:tcW w:w="902" w:type="dxa"/>
            <w:gridSpan w:val="3"/>
            <w:tcBorders>
              <w:top w:val="single" w:sz="4" w:space="0" w:color="auto"/>
              <w:left w:val="single" w:sz="4" w:space="0" w:color="auto"/>
              <w:bottom w:val="single" w:sz="4" w:space="0" w:color="auto"/>
              <w:right w:val="single" w:sz="4" w:space="0" w:color="auto"/>
            </w:tcBorders>
          </w:tcPr>
          <w:p w:rsidR="0068091D" w:rsidRPr="006C54B6"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dotted" w:sz="4" w:space="0" w:color="auto"/>
              <w:right w:val="single" w:sz="4" w:space="0" w:color="auto"/>
            </w:tcBorders>
          </w:tcPr>
          <w:p w:rsidR="0068091D" w:rsidRPr="006C54B6" w:rsidRDefault="0068091D" w:rsidP="009B3B53">
            <w:pPr>
              <w:jc w:val="left"/>
              <w:rPr>
                <w:rFonts w:cs="Calibri"/>
                <w:sz w:val="20"/>
              </w:rPr>
            </w:pPr>
            <w:r w:rsidRPr="006C54B6">
              <w:rPr>
                <w:rFonts w:cs="Calibri"/>
                <w:sz w:val="20"/>
              </w:rPr>
              <w:t xml:space="preserve">Describe account management </w:t>
            </w:r>
            <w:r w:rsidR="00AC1267">
              <w:rPr>
                <w:rFonts w:cs="Calibri"/>
                <w:sz w:val="20"/>
              </w:rPr>
              <w:t>support</w:t>
            </w:r>
            <w:r w:rsidRPr="006C54B6">
              <w:rPr>
                <w:rFonts w:cs="Calibri"/>
                <w:sz w:val="20"/>
              </w:rPr>
              <w:t>, including the mechanisms and processes in place to allow Employee Benefits Division personnel to communicate with account service repr</w:t>
            </w:r>
            <w:r>
              <w:rPr>
                <w:rFonts w:cs="Calibri"/>
                <w:sz w:val="20"/>
              </w:rPr>
              <w:t>esentatives, hours of operation,</w:t>
            </w:r>
            <w:r w:rsidRPr="006C54B6">
              <w:rPr>
                <w:rFonts w:cs="Calibri"/>
                <w:sz w:val="20"/>
              </w:rPr>
              <w:t xml:space="preserve"> types of inquiries that can be handled by </w:t>
            </w:r>
            <w:r>
              <w:rPr>
                <w:rFonts w:cs="Calibri"/>
                <w:sz w:val="20"/>
              </w:rPr>
              <w:t>account service representatives,</w:t>
            </w:r>
            <w:r w:rsidRPr="006C54B6">
              <w:rPr>
                <w:rFonts w:cs="Calibri"/>
                <w:sz w:val="20"/>
              </w:rPr>
              <w:t xml:space="preserve"> and a brief explanation of information available online.  The Employee Benefits Division requires identification of an account services manager to respond to inquiries and problems, and a description of how the Offeror's customer service and other </w:t>
            </w:r>
            <w:r w:rsidR="00AC1267">
              <w:rPr>
                <w:rFonts w:cs="Calibri"/>
                <w:sz w:val="20"/>
              </w:rPr>
              <w:t>support</w:t>
            </w:r>
            <w:r w:rsidRPr="006C54B6">
              <w:rPr>
                <w:rFonts w:cs="Calibri"/>
                <w:sz w:val="20"/>
              </w:rPr>
              <w:t xml:space="preserve"> staff will respond to subscriber or client inquiries and problems.  The management plan should include the names, resumes and description of functions and responsibilities for all supervisors and managers </w:t>
            </w:r>
            <w:r>
              <w:rPr>
                <w:rFonts w:cs="Calibri"/>
                <w:sz w:val="20"/>
              </w:rPr>
              <w:t>who</w:t>
            </w:r>
            <w:r w:rsidRPr="006C54B6">
              <w:rPr>
                <w:rFonts w:cs="Calibri"/>
                <w:sz w:val="20"/>
              </w:rPr>
              <w:t xml:space="preserve"> will provide services to the </w:t>
            </w:r>
            <w:r w:rsidRPr="009F5F31">
              <w:rPr>
                <w:rFonts w:cs="Calibri"/>
                <w:sz w:val="20"/>
              </w:rPr>
              <w:t xml:space="preserve">SLEOLA </w:t>
            </w:r>
            <w:r>
              <w:rPr>
                <w:rFonts w:cs="Calibri"/>
                <w:sz w:val="20"/>
              </w:rPr>
              <w:t xml:space="preserve">Plan </w:t>
            </w:r>
            <w:r w:rsidRPr="006C54B6">
              <w:rPr>
                <w:rFonts w:cs="Calibri"/>
                <w:sz w:val="20"/>
              </w:rPr>
              <w:t>with respect to this contract.</w:t>
            </w:r>
          </w:p>
        </w:tc>
        <w:tc>
          <w:tcPr>
            <w:tcW w:w="5469" w:type="dxa"/>
            <w:tcBorders>
              <w:top w:val="single" w:sz="4" w:space="0" w:color="auto"/>
              <w:left w:val="nil"/>
              <w:bottom w:val="dotted" w:sz="4" w:space="0" w:color="auto"/>
              <w:right w:val="single" w:sz="4" w:space="0" w:color="auto"/>
            </w:tcBorders>
            <w:shd w:val="clear" w:color="auto" w:fill="auto"/>
          </w:tcPr>
          <w:p w:rsidR="0068091D" w:rsidRPr="006C54B6" w:rsidRDefault="000E739C" w:rsidP="009B3B53">
            <w:pPr>
              <w:jc w:val="left"/>
              <w:rPr>
                <w:rFonts w:cs="Calibri"/>
                <w:b/>
                <w:color w:val="800000"/>
                <w:sz w:val="20"/>
              </w:rPr>
            </w:pPr>
            <w:r>
              <w:rPr>
                <w:rFonts w:cs="Calibri"/>
                <w:sz w:val="20"/>
              </w:rPr>
              <w:t>I</w:t>
            </w:r>
            <w:r w:rsidR="0068091D" w:rsidRPr="006C54B6">
              <w:rPr>
                <w:rFonts w:cs="Calibri"/>
                <w:sz w:val="20"/>
              </w:rPr>
              <w:t xml:space="preserve">nclude the Offeror's description of account management </w:t>
            </w:r>
            <w:r w:rsidR="00AC1267">
              <w:rPr>
                <w:rFonts w:cs="Calibri"/>
                <w:sz w:val="20"/>
              </w:rPr>
              <w:t>support</w:t>
            </w:r>
            <w:r w:rsidR="0068091D" w:rsidRPr="006C54B6">
              <w:rPr>
                <w:rFonts w:cs="Calibri"/>
                <w:sz w:val="20"/>
              </w:rPr>
              <w:t xml:space="preserve"> in a Microsoft Word document and label as</w:t>
            </w:r>
            <w:r w:rsidR="0068091D" w:rsidRPr="006C54B6">
              <w:rPr>
                <w:sz w:val="20"/>
              </w:rPr>
              <w:t xml:space="preserve"> </w:t>
            </w:r>
            <w:r w:rsidR="0068091D" w:rsidRPr="006C54B6">
              <w:rPr>
                <w:rFonts w:cs="Calibri"/>
                <w:b/>
                <w:color w:val="800000"/>
                <w:sz w:val="20"/>
              </w:rPr>
              <w:t xml:space="preserve">“Response Attachment: </w:t>
            </w:r>
            <w:r w:rsidR="0068091D" w:rsidRPr="006C54B6">
              <w:rPr>
                <w:rFonts w:cs="Calibri"/>
                <w:sz w:val="20"/>
              </w:rPr>
              <w:t xml:space="preserve"> </w:t>
            </w:r>
            <w:r w:rsidR="0068091D" w:rsidRPr="006C54B6">
              <w:rPr>
                <w:rFonts w:cs="Calibri"/>
                <w:b/>
                <w:color w:val="800000"/>
                <w:sz w:val="20"/>
              </w:rPr>
              <w:t>Account Management Plan.”</w:t>
            </w:r>
          </w:p>
          <w:p w:rsidR="0068091D" w:rsidRPr="006C54B6" w:rsidRDefault="0068091D" w:rsidP="009B3B53">
            <w:pPr>
              <w:jc w:val="left"/>
              <w:rPr>
                <w:rFonts w:cs="Calibri"/>
                <w:sz w:val="20"/>
              </w:rPr>
            </w:pPr>
          </w:p>
        </w:tc>
      </w:tr>
      <w:tr w:rsidR="00262B0D" w:rsidRPr="006C54B6" w:rsidTr="00262B0D">
        <w:tc>
          <w:tcPr>
            <w:tcW w:w="9360" w:type="dxa"/>
            <w:gridSpan w:val="5"/>
            <w:tcBorders>
              <w:top w:val="single" w:sz="4" w:space="0" w:color="auto"/>
              <w:left w:val="single" w:sz="4" w:space="0" w:color="auto"/>
              <w:bottom w:val="single" w:sz="4" w:space="0" w:color="auto"/>
              <w:right w:val="single" w:sz="4" w:space="0" w:color="auto"/>
            </w:tcBorders>
            <w:shd w:val="clear" w:color="auto" w:fill="D9D9D9"/>
            <w:noWrap/>
          </w:tcPr>
          <w:p w:rsidR="00262B0D" w:rsidRPr="006C54B6" w:rsidRDefault="00262B0D" w:rsidP="00522E00">
            <w:pPr>
              <w:jc w:val="left"/>
              <w:rPr>
                <w:rFonts w:cs="Calibri"/>
                <w:b/>
                <w:bCs/>
                <w:sz w:val="20"/>
              </w:rPr>
            </w:pPr>
            <w:r w:rsidRPr="006C54B6">
              <w:rPr>
                <w:rFonts w:cs="Calibri"/>
                <w:b/>
                <w:bCs/>
                <w:sz w:val="20"/>
              </w:rPr>
              <w:t>IT SYSTEMS</w:t>
            </w:r>
            <w:r w:rsidRPr="006C54B6">
              <w:rPr>
                <w:rFonts w:cs="Calibri"/>
                <w:sz w:val="20"/>
              </w:rPr>
              <w:t> </w:t>
            </w:r>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nil"/>
              <w:left w:val="nil"/>
              <w:bottom w:val="nil"/>
              <w:right w:val="single" w:sz="4" w:space="0" w:color="auto"/>
            </w:tcBorders>
          </w:tcPr>
          <w:p w:rsidR="0068091D" w:rsidRPr="006C54B6" w:rsidRDefault="000E739C" w:rsidP="00522E00">
            <w:pPr>
              <w:jc w:val="left"/>
              <w:rPr>
                <w:rFonts w:cs="Calibri"/>
                <w:sz w:val="20"/>
              </w:rPr>
            </w:pPr>
            <w:r>
              <w:rPr>
                <w:rFonts w:cs="Calibri"/>
                <w:sz w:val="20"/>
              </w:rPr>
              <w:t>D</w:t>
            </w:r>
            <w:r w:rsidR="0068091D" w:rsidRPr="006C54B6">
              <w:rPr>
                <w:rFonts w:cs="Calibri"/>
                <w:sz w:val="20"/>
              </w:rPr>
              <w:t xml:space="preserve">escribe the systems that will be used to process </w:t>
            </w:r>
            <w:r w:rsidR="0068091D" w:rsidRPr="009F5F31">
              <w:rPr>
                <w:rFonts w:cs="Calibri"/>
                <w:sz w:val="20"/>
              </w:rPr>
              <w:t>SLEOLA</w:t>
            </w:r>
            <w:r w:rsidR="0068091D">
              <w:rPr>
                <w:rFonts w:cs="Calibri"/>
                <w:sz w:val="20"/>
              </w:rPr>
              <w:t>’s</w:t>
            </w:r>
            <w:r w:rsidR="0068091D" w:rsidRPr="009F5F31">
              <w:rPr>
                <w:rFonts w:cs="Calibri"/>
                <w:sz w:val="20"/>
              </w:rPr>
              <w:t xml:space="preserve"> </w:t>
            </w:r>
            <w:r w:rsidR="0068091D" w:rsidRPr="006C54B6">
              <w:rPr>
                <w:rFonts w:cs="Calibri"/>
                <w:sz w:val="20"/>
              </w:rPr>
              <w:t>billing, enrollment and claims data.</w:t>
            </w:r>
          </w:p>
        </w:tc>
        <w:tc>
          <w:tcPr>
            <w:tcW w:w="5469" w:type="dxa"/>
            <w:tcBorders>
              <w:top w:val="nil"/>
              <w:left w:val="nil"/>
              <w:bottom w:val="nil"/>
              <w:right w:val="single" w:sz="4" w:space="0" w:color="auto"/>
            </w:tcBorders>
            <w:shd w:val="clear" w:color="auto" w:fill="D9D9D9"/>
          </w:tcPr>
          <w:p w:rsidR="0068091D" w:rsidRPr="006C54B6" w:rsidRDefault="0068091D" w:rsidP="00522E00">
            <w:pPr>
              <w:jc w:val="left"/>
              <w:rPr>
                <w:rFonts w:cs="Calibri"/>
                <w:sz w:val="20"/>
              </w:rPr>
            </w:pPr>
          </w:p>
        </w:tc>
      </w:tr>
      <w:tr w:rsidR="00262B0D" w:rsidRPr="006C54B6" w:rsidTr="00262B0D">
        <w:tc>
          <w:tcPr>
            <w:tcW w:w="809" w:type="dxa"/>
            <w:vMerge/>
            <w:tcBorders>
              <w:top w:val="nil"/>
              <w:left w:val="single" w:sz="4" w:space="0" w:color="auto"/>
              <w:bottom w:val="single" w:sz="4" w:space="0" w:color="auto"/>
              <w:right w:val="single" w:sz="4" w:space="0" w:color="auto"/>
            </w:tcBorders>
            <w:vAlign w:val="center"/>
          </w:tcPr>
          <w:p w:rsidR="00262B0D" w:rsidRPr="006C54B6" w:rsidRDefault="00262B0D" w:rsidP="00522E00">
            <w:pPr>
              <w:jc w:val="left"/>
              <w:rPr>
                <w:rFonts w:cs="Calibri"/>
                <w:sz w:val="20"/>
              </w:rPr>
            </w:pPr>
          </w:p>
        </w:tc>
        <w:tc>
          <w:tcPr>
            <w:tcW w:w="8551" w:type="dxa"/>
            <w:gridSpan w:val="4"/>
            <w:tcBorders>
              <w:top w:val="single" w:sz="4" w:space="0" w:color="auto"/>
              <w:left w:val="nil"/>
              <w:bottom w:val="single" w:sz="4" w:space="0" w:color="auto"/>
              <w:right w:val="single" w:sz="4" w:space="0" w:color="auto"/>
            </w:tcBorders>
            <w:shd w:val="clear" w:color="auto" w:fill="D9D9D9"/>
          </w:tcPr>
          <w:p w:rsidR="00262B0D" w:rsidRPr="006C54B6" w:rsidRDefault="00262B0D" w:rsidP="00522E00">
            <w:pPr>
              <w:jc w:val="left"/>
              <w:rPr>
                <w:rFonts w:cs="Calibri"/>
                <w:b/>
                <w:bCs/>
                <w:sz w:val="20"/>
              </w:rPr>
            </w:pPr>
            <w:r w:rsidRPr="006C54B6">
              <w:rPr>
                <w:rFonts w:cs="Calibri"/>
                <w:b/>
                <w:bCs/>
                <w:sz w:val="20"/>
              </w:rPr>
              <w:t>Claims Administration</w:t>
            </w:r>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094517985"/>
                <w:placeholder>
                  <w:docPart w:val="744B55F2AC2B43EDA7431E2EA7132DE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962079621"/>
                <w:placeholder>
                  <w:docPart w:val="A1A99CB31819471E8A97E768F00E93CB"/>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018457436"/>
                <w:placeholder>
                  <w:docPart w:val="19A21D9F89094CF2BE13B985E15E23C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342318286"/>
                <w:placeholder>
                  <w:docPart w:val="49B7CA4AD08E492BB56D7DDB74357C2A"/>
                </w:placeholder>
                <w:showingPlcHdr/>
              </w:sdtPr>
              <w:sdtEndPr/>
              <w:sdtContent>
                <w:r w:rsidR="0068091D" w:rsidRPr="00705DF6">
                  <w:rPr>
                    <w:rStyle w:val="PlaceholderText"/>
                    <w:color w:val="0D0D0D" w:themeColor="text1" w:themeTint="F2"/>
                    <w:sz w:val="20"/>
                  </w:rPr>
                  <w:t>Click here to enter text.</w:t>
                </w:r>
              </w:sdtContent>
            </w:sdt>
          </w:p>
        </w:tc>
      </w:tr>
      <w:tr w:rsidR="00262B0D" w:rsidRPr="006C54B6" w:rsidTr="00262B0D">
        <w:tc>
          <w:tcPr>
            <w:tcW w:w="809" w:type="dxa"/>
            <w:vMerge/>
            <w:tcBorders>
              <w:top w:val="nil"/>
              <w:left w:val="single" w:sz="4" w:space="0" w:color="auto"/>
              <w:bottom w:val="single" w:sz="4" w:space="0" w:color="auto"/>
              <w:right w:val="single" w:sz="4" w:space="0" w:color="auto"/>
            </w:tcBorders>
            <w:vAlign w:val="center"/>
          </w:tcPr>
          <w:p w:rsidR="00262B0D" w:rsidRPr="006C54B6" w:rsidRDefault="00262B0D" w:rsidP="00522E00">
            <w:pPr>
              <w:jc w:val="left"/>
              <w:rPr>
                <w:rFonts w:cs="Calibri"/>
                <w:sz w:val="20"/>
              </w:rPr>
            </w:pPr>
          </w:p>
        </w:tc>
        <w:tc>
          <w:tcPr>
            <w:tcW w:w="8551" w:type="dxa"/>
            <w:gridSpan w:val="4"/>
            <w:tcBorders>
              <w:top w:val="nil"/>
              <w:left w:val="nil"/>
              <w:bottom w:val="single" w:sz="4" w:space="0" w:color="auto"/>
              <w:right w:val="single" w:sz="4" w:space="0" w:color="auto"/>
            </w:tcBorders>
            <w:shd w:val="clear" w:color="auto" w:fill="D9D9D9"/>
          </w:tcPr>
          <w:p w:rsidR="00262B0D" w:rsidRPr="006C54B6" w:rsidRDefault="00262B0D" w:rsidP="00522E00">
            <w:pPr>
              <w:jc w:val="left"/>
              <w:rPr>
                <w:rFonts w:cs="Calibri"/>
                <w:b/>
                <w:bCs/>
                <w:sz w:val="20"/>
              </w:rPr>
            </w:pPr>
            <w:r w:rsidRPr="006C54B6">
              <w:rPr>
                <w:rFonts w:cs="Calibri"/>
                <w:b/>
                <w:bCs/>
                <w:sz w:val="20"/>
              </w:rPr>
              <w:t>Billing System</w:t>
            </w:r>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497766635"/>
                <w:placeholder>
                  <w:docPart w:val="D8FA098062F7442F9A1640342AB421A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587576171"/>
                <w:placeholder>
                  <w:docPart w:val="C0BB6EABD90A4CFC987EA020F0D61B9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34482781"/>
                <w:placeholder>
                  <w:docPart w:val="9F95B540C1664CC7B20A410F9709B25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51320524"/>
                <w:placeholder>
                  <w:docPart w:val="76ACB8A779054003831A56DFE74F5098"/>
                </w:placeholder>
                <w:showingPlcHdr/>
              </w:sdtPr>
              <w:sdtEndPr/>
              <w:sdtContent>
                <w:r w:rsidR="0068091D" w:rsidRPr="00705DF6">
                  <w:rPr>
                    <w:rStyle w:val="PlaceholderText"/>
                    <w:color w:val="0D0D0D" w:themeColor="text1" w:themeTint="F2"/>
                    <w:sz w:val="20"/>
                  </w:rPr>
                  <w:t>Click here to enter text.</w:t>
                </w:r>
              </w:sdtContent>
            </w:sdt>
          </w:p>
        </w:tc>
      </w:tr>
      <w:tr w:rsidR="00262B0D" w:rsidRPr="006C54B6" w:rsidTr="00262B0D">
        <w:tc>
          <w:tcPr>
            <w:tcW w:w="809" w:type="dxa"/>
            <w:vMerge/>
            <w:tcBorders>
              <w:top w:val="nil"/>
              <w:left w:val="single" w:sz="4" w:space="0" w:color="auto"/>
              <w:bottom w:val="single" w:sz="4" w:space="0" w:color="auto"/>
              <w:right w:val="single" w:sz="4" w:space="0" w:color="auto"/>
            </w:tcBorders>
            <w:vAlign w:val="center"/>
          </w:tcPr>
          <w:p w:rsidR="00262B0D" w:rsidRPr="006C54B6" w:rsidRDefault="00262B0D" w:rsidP="00522E00">
            <w:pPr>
              <w:jc w:val="left"/>
              <w:rPr>
                <w:rFonts w:cs="Calibri"/>
                <w:sz w:val="20"/>
              </w:rPr>
            </w:pPr>
          </w:p>
        </w:tc>
        <w:tc>
          <w:tcPr>
            <w:tcW w:w="8551" w:type="dxa"/>
            <w:gridSpan w:val="4"/>
            <w:tcBorders>
              <w:top w:val="nil"/>
              <w:left w:val="nil"/>
              <w:bottom w:val="single" w:sz="4" w:space="0" w:color="auto"/>
              <w:right w:val="single" w:sz="4" w:space="0" w:color="auto"/>
            </w:tcBorders>
            <w:shd w:val="clear" w:color="000000" w:fill="C0C0C0"/>
          </w:tcPr>
          <w:p w:rsidR="00262B0D" w:rsidRPr="006C54B6" w:rsidRDefault="00262B0D" w:rsidP="00522E00">
            <w:pPr>
              <w:jc w:val="left"/>
              <w:rPr>
                <w:rFonts w:cs="Calibri"/>
                <w:b/>
                <w:bCs/>
                <w:sz w:val="20"/>
              </w:rPr>
            </w:pPr>
            <w:r w:rsidRPr="006C54B6">
              <w:rPr>
                <w:rFonts w:cs="Calibri"/>
                <w:b/>
                <w:bCs/>
                <w:sz w:val="20"/>
              </w:rPr>
              <w:t>Member Services</w:t>
            </w:r>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198351695"/>
                <w:placeholder>
                  <w:docPart w:val="87EB4CAFD1F54FD2AA13E3B15E2FDA7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499201040"/>
                <w:placeholder>
                  <w:docPart w:val="85E31A4D2CC7478CACC3EE578A104B44"/>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52315650"/>
                <w:placeholder>
                  <w:docPart w:val="44A70C4076C74F6FB35E575DFA818CD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779755602"/>
                <w:placeholder>
                  <w:docPart w:val="F7136CD035104C8AB5E1135E8D9CC88E"/>
                </w:placeholder>
                <w:showingPlcHdr/>
              </w:sdtPr>
              <w:sdtEndPr/>
              <w:sdtContent>
                <w:r w:rsidR="0068091D" w:rsidRPr="00705DF6">
                  <w:rPr>
                    <w:rStyle w:val="PlaceholderText"/>
                    <w:color w:val="0D0D0D" w:themeColor="text1" w:themeTint="F2"/>
                    <w:sz w:val="20"/>
                  </w:rPr>
                  <w:t>Click here to enter text.</w:t>
                </w:r>
              </w:sdtContent>
            </w:sdt>
          </w:p>
        </w:tc>
      </w:tr>
      <w:tr w:rsidR="00262B0D" w:rsidRPr="006C54B6" w:rsidTr="00262B0D">
        <w:tc>
          <w:tcPr>
            <w:tcW w:w="809" w:type="dxa"/>
            <w:vMerge/>
            <w:tcBorders>
              <w:top w:val="nil"/>
              <w:left w:val="single" w:sz="4" w:space="0" w:color="auto"/>
              <w:bottom w:val="single" w:sz="4" w:space="0" w:color="auto"/>
              <w:right w:val="single" w:sz="4" w:space="0" w:color="auto"/>
            </w:tcBorders>
            <w:vAlign w:val="center"/>
          </w:tcPr>
          <w:p w:rsidR="00262B0D" w:rsidRPr="006C54B6" w:rsidRDefault="00262B0D" w:rsidP="00522E00">
            <w:pPr>
              <w:jc w:val="left"/>
              <w:rPr>
                <w:rFonts w:cs="Calibri"/>
                <w:sz w:val="20"/>
              </w:rPr>
            </w:pPr>
          </w:p>
        </w:tc>
        <w:tc>
          <w:tcPr>
            <w:tcW w:w="8551" w:type="dxa"/>
            <w:gridSpan w:val="4"/>
            <w:tcBorders>
              <w:top w:val="nil"/>
              <w:left w:val="nil"/>
              <w:bottom w:val="single" w:sz="4" w:space="0" w:color="auto"/>
              <w:right w:val="single" w:sz="4" w:space="0" w:color="auto"/>
            </w:tcBorders>
            <w:shd w:val="clear" w:color="000000" w:fill="C0C0C0"/>
          </w:tcPr>
          <w:p w:rsidR="00262B0D" w:rsidRPr="006C54B6" w:rsidRDefault="00262B0D" w:rsidP="00522E00">
            <w:pPr>
              <w:jc w:val="left"/>
              <w:rPr>
                <w:rFonts w:cs="Calibri"/>
                <w:b/>
                <w:bCs/>
                <w:sz w:val="20"/>
              </w:rPr>
            </w:pPr>
            <w:r w:rsidRPr="006C54B6">
              <w:rPr>
                <w:rFonts w:cs="Calibri"/>
                <w:b/>
                <w:bCs/>
                <w:sz w:val="20"/>
              </w:rPr>
              <w:t>Eligibility/Enrollment System</w:t>
            </w:r>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trade name"</w:t>
            </w:r>
          </w:p>
        </w:tc>
        <w:tc>
          <w:tcPr>
            <w:tcW w:w="5469" w:type="dxa"/>
            <w:tcBorders>
              <w:top w:val="single"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18134645"/>
                <w:placeholder>
                  <w:docPart w:val="544C0855F0AE403497F94F0C7D4868F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organiz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712268108"/>
                <w:placeholder>
                  <w:docPart w:val="E1FEAE563037425B866AA76B0526E34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ate system put in place</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30661952"/>
                <w:placeholder>
                  <w:docPart w:val="52EFB9CFDC1E473F9C1A1636020EE1C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Number of system upgrades since inception</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401599576"/>
                <w:placeholder>
                  <w:docPart w:val="CA0F0F8AF8E142C0BBE60570BC0800B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9B3B53">
            <w:pPr>
              <w:jc w:val="left"/>
              <w:rPr>
                <w:rFonts w:cs="Calibri"/>
                <w:sz w:val="20"/>
              </w:rPr>
            </w:pPr>
            <w:proofErr w:type="gramStart"/>
            <w:r w:rsidRPr="006C54B6">
              <w:rPr>
                <w:rFonts w:cs="Calibri"/>
                <w:sz w:val="20"/>
              </w:rPr>
              <w:t>Are</w:t>
            </w:r>
            <w:proofErr w:type="gramEnd"/>
            <w:r w:rsidRPr="006C54B6">
              <w:rPr>
                <w:rFonts w:cs="Calibri"/>
                <w:sz w:val="20"/>
              </w:rPr>
              <w:t xml:space="preserve"> there any electronic system changes planned for the contract term? </w:t>
            </w:r>
          </w:p>
        </w:tc>
        <w:sdt>
          <w:sdtPr>
            <w:rPr>
              <w:bCs/>
              <w:color w:val="0D0D0D" w:themeColor="text1" w:themeTint="F2"/>
              <w:sz w:val="20"/>
              <w:szCs w:val="22"/>
            </w:rPr>
            <w:id w:val="-839928330"/>
            <w:placeholder>
              <w:docPart w:val="7D8F29ABA9C14AC8947F2419515E87C3"/>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76601D" w:rsidRDefault="0068091D" w:rsidP="00262B0D">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809" w:type="dxa"/>
            <w:vMerge/>
            <w:tcBorders>
              <w:left w:val="single" w:sz="4" w:space="0" w:color="auto"/>
              <w:bottom w:val="single" w:sz="4" w:space="0" w:color="auto"/>
              <w:right w:val="single" w:sz="4" w:space="0" w:color="auto"/>
            </w:tcBorders>
            <w:noWrap/>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 xml:space="preserve">If </w:t>
            </w:r>
            <w:r w:rsidR="00262B0D">
              <w:rPr>
                <w:rFonts w:cs="Calibri"/>
                <w:sz w:val="20"/>
              </w:rPr>
              <w:t>Yes</w:t>
            </w:r>
            <w:r w:rsidRPr="006C54B6">
              <w:rPr>
                <w:rFonts w:cs="Calibri"/>
                <w:sz w:val="20"/>
              </w:rPr>
              <w:t>, describ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718194508"/>
                <w:placeholder>
                  <w:docPart w:val="B84C5C2C77C84434AA02A2CE3D78E7D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single"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What are your online interface capabilities between your organization's membership services department and each of the following units?</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522E00">
            <w:pPr>
              <w:jc w:val="left"/>
              <w:rPr>
                <w:rFonts w:cs="Calibri"/>
                <w:sz w:val="20"/>
              </w:rPr>
            </w:pPr>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are Management unit</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44581512"/>
                <w:placeholder>
                  <w:docPart w:val="2D53111A2B074DAAA1DE2369DAD9AF5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laims processing unit</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590678473"/>
                <w:placeholder>
                  <w:docPart w:val="BA9F2FA2F9194525AD14B09102E96862"/>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Eligibility administration</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010628963"/>
                <w:placeholder>
                  <w:docPart w:val="1A2FDD60940D4B129D4FEE649452ABA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Fraud unit</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69740264"/>
                <w:placeholder>
                  <w:docPart w:val="65B1DE90770940E1A4D861862023A111"/>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rovider relations</w:t>
            </w:r>
          </w:p>
        </w:tc>
        <w:tc>
          <w:tcPr>
            <w:tcW w:w="5469" w:type="dxa"/>
            <w:tcBorders>
              <w:top w:val="dotted" w:sz="4" w:space="0" w:color="auto"/>
              <w:left w:val="nil"/>
              <w:bottom w:val="dotted"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762727685"/>
                <w:placeholder>
                  <w:docPart w:val="F3861AF5410247E0855BD61BE778314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single" w:sz="4" w:space="0" w:color="auto"/>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Quality improvement</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189516778"/>
                <w:placeholder>
                  <w:docPart w:val="248ED5FFEA08408EAC2A0EF5647467F6"/>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escribe how your claim system interfaces with your utilization review program.</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665850392"/>
                <w:placeholder>
                  <w:docPart w:val="6A6CD21506F04C33959C6DB0425BA9E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5A484E">
        <w:tc>
          <w:tcPr>
            <w:tcW w:w="809" w:type="dxa"/>
            <w:vMerge w:val="restart"/>
            <w:tcBorders>
              <w:top w:val="single" w:sz="4" w:space="0" w:color="auto"/>
              <w:left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Indicate whether each of the following functions below is an automated process or manual process with respect to the claims system.</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262B0D">
            <w:pPr>
              <w:jc w:val="left"/>
              <w:rPr>
                <w:rFonts w:cs="Calibri"/>
                <w:sz w:val="20"/>
              </w:rPr>
            </w:pPr>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Application of contract provider reimbursement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C047DD" w:rsidP="00262B0D">
            <w:pPr>
              <w:jc w:val="left"/>
              <w:rPr>
                <w:color w:val="0D0D0D" w:themeColor="text1" w:themeTint="F2"/>
                <w:sz w:val="20"/>
              </w:rPr>
            </w:pPr>
            <w:sdt>
              <w:sdtPr>
                <w:rPr>
                  <w:color w:val="0D0D0D" w:themeColor="text1" w:themeTint="F2"/>
                  <w:sz w:val="20"/>
                </w:rPr>
                <w:id w:val="1099916593"/>
                <w:placeholder>
                  <w:docPart w:val="7B7C75F1AF1047DB99129D0D2293796E"/>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Application of plan provisions (e.g., deductible, out-of-pocket maximums, benefit maximums, etc.)</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C047DD" w:rsidP="00262B0D">
            <w:pPr>
              <w:jc w:val="left"/>
              <w:rPr>
                <w:color w:val="0D0D0D" w:themeColor="text1" w:themeTint="F2"/>
                <w:sz w:val="20"/>
              </w:rPr>
            </w:pPr>
            <w:sdt>
              <w:sdtPr>
                <w:rPr>
                  <w:color w:val="0D0D0D" w:themeColor="text1" w:themeTint="F2"/>
                  <w:sz w:val="20"/>
                </w:rPr>
                <w:id w:val="-1078288182"/>
                <w:placeholder>
                  <w:docPart w:val="87CDC068A1244865B0003C917DE61C53"/>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Effective dates of coverage</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C047DD" w:rsidP="00262B0D">
            <w:pPr>
              <w:jc w:val="left"/>
              <w:rPr>
                <w:color w:val="0D0D0D" w:themeColor="text1" w:themeTint="F2"/>
                <w:sz w:val="20"/>
              </w:rPr>
            </w:pPr>
            <w:sdt>
              <w:sdtPr>
                <w:rPr>
                  <w:color w:val="0D0D0D" w:themeColor="text1" w:themeTint="F2"/>
                  <w:sz w:val="20"/>
                </w:rPr>
                <w:id w:val="-1723676537"/>
                <w:placeholder>
                  <w:docPart w:val="969A2B1C99FB4A95A38A58DC87D5D088"/>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ependent coverage</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C047DD" w:rsidP="00262B0D">
            <w:pPr>
              <w:jc w:val="left"/>
              <w:rPr>
                <w:color w:val="0D0D0D" w:themeColor="text1" w:themeTint="F2"/>
                <w:sz w:val="20"/>
              </w:rPr>
            </w:pPr>
            <w:sdt>
              <w:sdtPr>
                <w:rPr>
                  <w:color w:val="0D0D0D" w:themeColor="text1" w:themeTint="F2"/>
                  <w:sz w:val="20"/>
                </w:rPr>
                <w:id w:val="-612674192"/>
                <w:placeholder>
                  <w:docPart w:val="5901C7EF5D8A4712BD61E26741A04710"/>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Third party liability calculations/monitoring, including automobile injuries and subrogation</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C047DD" w:rsidP="007A44F2">
            <w:pPr>
              <w:jc w:val="left"/>
              <w:rPr>
                <w:color w:val="0D0D0D" w:themeColor="text1" w:themeTint="F2"/>
                <w:sz w:val="20"/>
              </w:rPr>
            </w:pPr>
            <w:sdt>
              <w:sdtPr>
                <w:rPr>
                  <w:color w:val="0D0D0D" w:themeColor="text1" w:themeTint="F2"/>
                  <w:sz w:val="20"/>
                </w:rPr>
                <w:id w:val="-1746024784"/>
                <w:placeholder>
                  <w:docPart w:val="160BDC50457B4C829917045C351A8F60"/>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Automatic diary/follow-up</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C047DD" w:rsidP="007A44F2">
            <w:pPr>
              <w:jc w:val="left"/>
              <w:rPr>
                <w:color w:val="0D0D0D" w:themeColor="text1" w:themeTint="F2"/>
                <w:sz w:val="20"/>
              </w:rPr>
            </w:pPr>
            <w:sdt>
              <w:sdtPr>
                <w:rPr>
                  <w:color w:val="0D0D0D" w:themeColor="text1" w:themeTint="F2"/>
                  <w:sz w:val="20"/>
                </w:rPr>
                <w:id w:val="-1776320813"/>
                <w:placeholder>
                  <w:docPart w:val="5C76768543664BD99A828E7E3183E256"/>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OB recovery amount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C047DD" w:rsidP="007A44F2">
            <w:pPr>
              <w:jc w:val="left"/>
              <w:rPr>
                <w:color w:val="0D0D0D" w:themeColor="text1" w:themeTint="F2"/>
                <w:sz w:val="20"/>
              </w:rPr>
            </w:pPr>
            <w:sdt>
              <w:sdtPr>
                <w:rPr>
                  <w:color w:val="0D0D0D" w:themeColor="text1" w:themeTint="F2"/>
                  <w:sz w:val="20"/>
                </w:rPr>
                <w:id w:val="1829090039"/>
                <w:placeholder>
                  <w:docPart w:val="9298D688C6EB4B8194A9954029606B61"/>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Identification of network provider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C047DD" w:rsidP="007A44F2">
            <w:pPr>
              <w:jc w:val="left"/>
              <w:rPr>
                <w:color w:val="0D0D0D" w:themeColor="text1" w:themeTint="F2"/>
                <w:sz w:val="20"/>
              </w:rPr>
            </w:pPr>
            <w:sdt>
              <w:sdtPr>
                <w:rPr>
                  <w:color w:val="0D0D0D" w:themeColor="text1" w:themeTint="F2"/>
                  <w:sz w:val="20"/>
                </w:rPr>
                <w:id w:val="704067538"/>
                <w:placeholder>
                  <w:docPart w:val="75799287693A4E388299F2BD939C3BB3"/>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Identification of potential duplicate submission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C047DD" w:rsidP="007A44F2">
            <w:pPr>
              <w:jc w:val="left"/>
              <w:rPr>
                <w:color w:val="0D0D0D" w:themeColor="text1" w:themeTint="F2"/>
                <w:sz w:val="20"/>
              </w:rPr>
            </w:pPr>
            <w:sdt>
              <w:sdtPr>
                <w:rPr>
                  <w:color w:val="0D0D0D" w:themeColor="text1" w:themeTint="F2"/>
                  <w:sz w:val="20"/>
                </w:rPr>
                <w:id w:val="710617128"/>
                <w:placeholder>
                  <w:docPart w:val="33D10FA76BA34EBA8A88B83C5F5522B1"/>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Identification of unbundling and up-coding/coding fragmentation</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C047DD" w:rsidP="007A44F2">
            <w:pPr>
              <w:jc w:val="left"/>
              <w:rPr>
                <w:color w:val="0D0D0D" w:themeColor="text1" w:themeTint="F2"/>
                <w:sz w:val="20"/>
              </w:rPr>
            </w:pPr>
            <w:sdt>
              <w:sdtPr>
                <w:rPr>
                  <w:color w:val="0D0D0D" w:themeColor="text1" w:themeTint="F2"/>
                  <w:sz w:val="20"/>
                </w:rPr>
                <w:id w:val="735058118"/>
                <w:placeholder>
                  <w:docPart w:val="D05555470AF945D4BFC323EEA66142FB"/>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 xml:space="preserve">Identification of potential case management </w:t>
            </w:r>
            <w:r w:rsidR="00355226" w:rsidRPr="006C54B6">
              <w:rPr>
                <w:rFonts w:cs="Calibri"/>
                <w:sz w:val="20"/>
              </w:rPr>
              <w:t>o</w:t>
            </w:r>
            <w:r w:rsidR="00355226">
              <w:rPr>
                <w:rFonts w:cs="Calibri"/>
                <w:sz w:val="20"/>
              </w:rPr>
              <w:t>ppo</w:t>
            </w:r>
            <w:r w:rsidR="00355226" w:rsidRPr="006C54B6">
              <w:rPr>
                <w:rFonts w:cs="Calibri"/>
                <w:sz w:val="20"/>
              </w:rPr>
              <w:t>rtunitie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C047DD" w:rsidP="007A44F2">
            <w:pPr>
              <w:jc w:val="left"/>
              <w:rPr>
                <w:color w:val="0D0D0D" w:themeColor="text1" w:themeTint="F2"/>
                <w:sz w:val="20"/>
              </w:rPr>
            </w:pPr>
            <w:sdt>
              <w:sdtPr>
                <w:rPr>
                  <w:color w:val="0D0D0D" w:themeColor="text1" w:themeTint="F2"/>
                  <w:sz w:val="20"/>
                </w:rPr>
                <w:id w:val="-846095610"/>
                <w:placeholder>
                  <w:docPart w:val="370971826E834FCE81E99162CDD8AE74"/>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Medicare coordination</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C047DD" w:rsidP="007A44F2">
            <w:pPr>
              <w:jc w:val="left"/>
              <w:rPr>
                <w:color w:val="0D0D0D" w:themeColor="text1" w:themeTint="F2"/>
                <w:sz w:val="20"/>
              </w:rPr>
            </w:pPr>
            <w:sdt>
              <w:sdtPr>
                <w:rPr>
                  <w:color w:val="0D0D0D" w:themeColor="text1" w:themeTint="F2"/>
                  <w:sz w:val="20"/>
                </w:rPr>
                <w:id w:val="1953054966"/>
                <w:placeholder>
                  <w:docPart w:val="D4B15907A0B549598EB44238A548BA11"/>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Online eligibility maintenance and verification proces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C047DD" w:rsidP="007A44F2">
            <w:pPr>
              <w:jc w:val="left"/>
              <w:rPr>
                <w:color w:val="0D0D0D" w:themeColor="text1" w:themeTint="F2"/>
                <w:sz w:val="20"/>
              </w:rPr>
            </w:pPr>
            <w:sdt>
              <w:sdtPr>
                <w:rPr>
                  <w:color w:val="0D0D0D" w:themeColor="text1" w:themeTint="F2"/>
                  <w:sz w:val="20"/>
                </w:rPr>
                <w:id w:val="1980651357"/>
                <w:placeholder>
                  <w:docPart w:val="C3CC8DF0CAE14A818DC856B9599812F9"/>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ayment authority limit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C047DD" w:rsidP="007A44F2">
            <w:pPr>
              <w:jc w:val="left"/>
              <w:rPr>
                <w:color w:val="0D0D0D" w:themeColor="text1" w:themeTint="F2"/>
                <w:sz w:val="20"/>
              </w:rPr>
            </w:pPr>
            <w:sdt>
              <w:sdtPr>
                <w:rPr>
                  <w:color w:val="0D0D0D" w:themeColor="text1" w:themeTint="F2"/>
                  <w:sz w:val="20"/>
                </w:rPr>
                <w:id w:val="-1015768534"/>
                <w:placeholder>
                  <w:docPart w:val="3012DCC1AB504CEC847F0DB639746EDA"/>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re-certification/concurrent review verification</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C047DD" w:rsidP="007A44F2">
            <w:pPr>
              <w:jc w:val="left"/>
              <w:rPr>
                <w:color w:val="0D0D0D" w:themeColor="text1" w:themeTint="F2"/>
                <w:sz w:val="20"/>
              </w:rPr>
            </w:pPr>
            <w:sdt>
              <w:sdtPr>
                <w:rPr>
                  <w:color w:val="0D0D0D" w:themeColor="text1" w:themeTint="F2"/>
                  <w:sz w:val="20"/>
                </w:rPr>
                <w:id w:val="-305240542"/>
                <w:placeholder>
                  <w:docPart w:val="8F3C09CAC6C441A1AD29A7447EB0977C"/>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val="restart"/>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Reasonable and customary allowance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C047DD" w:rsidP="007A44F2">
            <w:pPr>
              <w:jc w:val="left"/>
              <w:rPr>
                <w:color w:val="0D0D0D" w:themeColor="text1" w:themeTint="F2"/>
                <w:sz w:val="20"/>
              </w:rPr>
            </w:pPr>
            <w:sdt>
              <w:sdtPr>
                <w:rPr>
                  <w:color w:val="0D0D0D" w:themeColor="text1" w:themeTint="F2"/>
                  <w:sz w:val="20"/>
                </w:rPr>
                <w:id w:val="-1382785843"/>
                <w:placeholder>
                  <w:docPart w:val="C35B2ECFA1354B30BC4AC6750D05BB52"/>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Retroactive adjustments</w:t>
            </w:r>
          </w:p>
        </w:tc>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C047DD" w:rsidP="007A44F2">
            <w:pPr>
              <w:jc w:val="left"/>
              <w:rPr>
                <w:color w:val="0D0D0D" w:themeColor="text1" w:themeTint="F2"/>
                <w:sz w:val="20"/>
              </w:rPr>
            </w:pPr>
            <w:sdt>
              <w:sdtPr>
                <w:rPr>
                  <w:color w:val="0D0D0D" w:themeColor="text1" w:themeTint="F2"/>
                  <w:sz w:val="20"/>
                </w:rPr>
                <w:id w:val="-1722435057"/>
                <w:placeholder>
                  <w:docPart w:val="2F8652CD455F44EE8790C2B7EA5812AE"/>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8B3FAE">
        <w:tc>
          <w:tcPr>
            <w:tcW w:w="809" w:type="dxa"/>
            <w:tcBorders>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ystem tracking of pending/suspended claims</w:t>
            </w:r>
          </w:p>
        </w:tc>
        <w:tc>
          <w:tcPr>
            <w:tcW w:w="5469" w:type="dxa"/>
            <w:tcBorders>
              <w:top w:val="dotted" w:sz="4" w:space="0" w:color="auto"/>
              <w:left w:val="nil"/>
              <w:bottom w:val="single" w:sz="4" w:space="0" w:color="auto"/>
              <w:right w:val="single" w:sz="4" w:space="0" w:color="auto"/>
            </w:tcBorders>
            <w:shd w:val="clear" w:color="auto" w:fill="FFFFCC"/>
            <w:vAlign w:val="center"/>
          </w:tcPr>
          <w:p w:rsidR="0068091D" w:rsidRPr="0076601D" w:rsidRDefault="00C047DD" w:rsidP="007A44F2">
            <w:pPr>
              <w:jc w:val="left"/>
              <w:rPr>
                <w:color w:val="0D0D0D" w:themeColor="text1" w:themeTint="F2"/>
                <w:sz w:val="20"/>
              </w:rPr>
            </w:pPr>
            <w:sdt>
              <w:sdtPr>
                <w:rPr>
                  <w:color w:val="0D0D0D" w:themeColor="text1" w:themeTint="F2"/>
                  <w:sz w:val="20"/>
                </w:rPr>
                <w:id w:val="-142974795"/>
                <w:placeholder>
                  <w:docPart w:val="ED1DCFABD9EE4CC49DA6A89D462F8453"/>
                </w:placeholder>
                <w:showingPlcHdr/>
              </w:sdtPr>
              <w:sdtEndPr/>
              <w:sdtContent>
                <w:r w:rsidR="007A44F2" w:rsidRPr="00705DF6">
                  <w:rPr>
                    <w:rStyle w:val="PlaceholderText"/>
                    <w:color w:val="0D0D0D" w:themeColor="text1" w:themeTint="F2"/>
                    <w:sz w:val="20"/>
                  </w:rPr>
                  <w:t>Click here to enter text.</w:t>
                </w:r>
              </w:sdtContent>
            </w:sdt>
          </w:p>
        </w:tc>
      </w:tr>
      <w:tr w:rsidR="0068091D" w:rsidRPr="006C54B6" w:rsidTr="005A484E">
        <w:tc>
          <w:tcPr>
            <w:tcW w:w="809" w:type="dxa"/>
            <w:tcBorders>
              <w:top w:val="single" w:sz="4" w:space="0" w:color="auto"/>
              <w:left w:val="single" w:sz="4" w:space="0" w:color="auto"/>
              <w:right w:val="single" w:sz="4" w:space="0" w:color="auto"/>
            </w:tcBorders>
          </w:tcPr>
          <w:p w:rsidR="0068091D" w:rsidRPr="006C54B6" w:rsidRDefault="0068091D" w:rsidP="005A484E">
            <w:pPr>
              <w:pStyle w:val="ListParagraph"/>
              <w:numPr>
                <w:ilvl w:val="0"/>
                <w:numId w:val="26"/>
              </w:numPr>
              <w:jc w:val="left"/>
              <w:rPr>
                <w:rFonts w:cs="Calibri"/>
                <w:sz w:val="20"/>
              </w:rPr>
            </w:pPr>
          </w:p>
        </w:tc>
        <w:tc>
          <w:tcPr>
            <w:tcW w:w="3082" w:type="dxa"/>
            <w:gridSpan w:val="3"/>
            <w:tcBorders>
              <w:top w:val="single" w:sz="4" w:space="0" w:color="auto"/>
              <w:left w:val="nil"/>
              <w:bottom w:val="dotted" w:sz="4" w:space="0" w:color="auto"/>
              <w:right w:val="single" w:sz="4" w:space="0" w:color="auto"/>
            </w:tcBorders>
          </w:tcPr>
          <w:p w:rsidR="0068091D" w:rsidRPr="004E5BE4" w:rsidRDefault="0068091D" w:rsidP="007A44F2">
            <w:pPr>
              <w:jc w:val="left"/>
              <w:rPr>
                <w:rFonts w:cs="Calibri"/>
                <w:sz w:val="16"/>
                <w:szCs w:val="16"/>
              </w:rPr>
            </w:pPr>
            <w:r w:rsidRPr="006C54B6">
              <w:rPr>
                <w:rFonts w:cs="Calibri"/>
                <w:sz w:val="20"/>
              </w:rPr>
              <w:t xml:space="preserve">Indicate which of the following internal audits, logic, and controls currently exist within your organization. </w:t>
            </w:r>
          </w:p>
        </w:tc>
        <w:tc>
          <w:tcPr>
            <w:tcW w:w="5469" w:type="dxa"/>
            <w:tcBorders>
              <w:top w:val="single" w:sz="4" w:space="0" w:color="auto"/>
              <w:left w:val="nil"/>
              <w:bottom w:val="dotted" w:sz="4" w:space="0" w:color="auto"/>
              <w:right w:val="single" w:sz="4" w:space="0" w:color="auto"/>
            </w:tcBorders>
            <w:shd w:val="clear" w:color="auto" w:fill="D9D9D9" w:themeFill="background1" w:themeFillShade="D9"/>
            <w:vAlign w:val="center"/>
          </w:tcPr>
          <w:p w:rsidR="0068091D" w:rsidRPr="0076601D" w:rsidRDefault="0068091D" w:rsidP="00EB587C">
            <w:pPr>
              <w:jc w:val="center"/>
              <w:rPr>
                <w:color w:val="0D0D0D" w:themeColor="text1" w:themeTint="F2"/>
                <w:sz w:val="20"/>
              </w:rPr>
            </w:pPr>
          </w:p>
        </w:tc>
      </w:tr>
      <w:tr w:rsidR="0068091D" w:rsidRPr="006C54B6" w:rsidTr="005A484E">
        <w:tc>
          <w:tcPr>
            <w:tcW w:w="809" w:type="dxa"/>
            <w:vMerge w:val="restart"/>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atient's gender or age is inconsistent with the procedure code</w:t>
            </w:r>
          </w:p>
        </w:tc>
        <w:sdt>
          <w:sdtPr>
            <w:rPr>
              <w:bCs/>
              <w:color w:val="0D0D0D" w:themeColor="text1" w:themeTint="F2"/>
              <w:sz w:val="20"/>
              <w:szCs w:val="22"/>
            </w:rPr>
            <w:id w:val="106933253"/>
            <w:placeholder>
              <w:docPart w:val="BAE0D612B1B04C3783B48033CBE773FF"/>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iagnosis code and procedure code are inconsistent</w:t>
            </w:r>
          </w:p>
        </w:tc>
        <w:sdt>
          <w:sdtPr>
            <w:rPr>
              <w:bCs/>
              <w:color w:val="0D0D0D" w:themeColor="text1" w:themeTint="F2"/>
              <w:sz w:val="20"/>
              <w:szCs w:val="22"/>
            </w:rPr>
            <w:id w:val="729192181"/>
            <w:placeholder>
              <w:docPart w:val="267B88132C784868984EAC8401739509"/>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atient's gender or age is inconsistent with the diagnosis code</w:t>
            </w:r>
          </w:p>
        </w:tc>
        <w:sdt>
          <w:sdtPr>
            <w:rPr>
              <w:bCs/>
              <w:color w:val="0D0D0D" w:themeColor="text1" w:themeTint="F2"/>
              <w:sz w:val="20"/>
              <w:szCs w:val="22"/>
            </w:rPr>
            <w:id w:val="1440719316"/>
            <w:placeholder>
              <w:docPart w:val="392475A5C9A84D24BAF57A39B0166C2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Valid date of service</w:t>
            </w:r>
          </w:p>
        </w:tc>
        <w:sdt>
          <w:sdtPr>
            <w:rPr>
              <w:bCs/>
              <w:color w:val="0D0D0D" w:themeColor="text1" w:themeTint="F2"/>
              <w:sz w:val="20"/>
              <w:szCs w:val="22"/>
            </w:rPr>
            <w:id w:val="777292296"/>
            <w:placeholder>
              <w:docPart w:val="AC93F92EAE404CAA8EDCFF6CE88F4D3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val="restart"/>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Valid procedure code</w:t>
            </w:r>
          </w:p>
        </w:tc>
        <w:sdt>
          <w:sdtPr>
            <w:rPr>
              <w:bCs/>
              <w:color w:val="0D0D0D" w:themeColor="text1" w:themeTint="F2"/>
              <w:sz w:val="20"/>
              <w:szCs w:val="22"/>
            </w:rPr>
            <w:id w:val="-293681881"/>
            <w:placeholder>
              <w:docPart w:val="EDC25A24E7BE4AABBA433FF1876E5F4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Valid diagnosis code</w:t>
            </w:r>
          </w:p>
        </w:tc>
        <w:sdt>
          <w:sdtPr>
            <w:rPr>
              <w:bCs/>
              <w:color w:val="0D0D0D" w:themeColor="text1" w:themeTint="F2"/>
              <w:sz w:val="20"/>
              <w:szCs w:val="22"/>
            </w:rPr>
            <w:id w:val="-1295897985"/>
            <w:placeholder>
              <w:docPart w:val="CDD5E05A022C465F900F4F7E66272E9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Pre-certification is necessary for claim payment</w:t>
            </w:r>
          </w:p>
        </w:tc>
        <w:sdt>
          <w:sdtPr>
            <w:rPr>
              <w:bCs/>
              <w:color w:val="0D0D0D" w:themeColor="text1" w:themeTint="F2"/>
              <w:sz w:val="20"/>
              <w:szCs w:val="22"/>
            </w:rPr>
            <w:id w:val="1248854244"/>
            <w:placeholder>
              <w:docPart w:val="CBF3AEB740934C07BF86E0D4A4C08BF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Appropriateness review is necessary for procedure</w:t>
            </w:r>
          </w:p>
        </w:tc>
        <w:sdt>
          <w:sdtPr>
            <w:rPr>
              <w:bCs/>
              <w:color w:val="0D0D0D" w:themeColor="text1" w:themeTint="F2"/>
              <w:sz w:val="20"/>
              <w:szCs w:val="22"/>
            </w:rPr>
            <w:id w:val="197209447"/>
            <w:placeholder>
              <w:docPart w:val="04CA572F01524B778E85BD7A3FAA315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Service is not usually considered medically necessary</w:t>
            </w:r>
          </w:p>
        </w:tc>
        <w:sdt>
          <w:sdtPr>
            <w:rPr>
              <w:bCs/>
              <w:color w:val="0D0D0D" w:themeColor="text1" w:themeTint="F2"/>
              <w:sz w:val="20"/>
              <w:szCs w:val="22"/>
            </w:rPr>
            <w:id w:val="273139387"/>
            <w:placeholder>
              <w:docPart w:val="EFBA3B98CBFB4ABFBE6A8C01D2ACED7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laim is a possible candidate for audit</w:t>
            </w:r>
          </w:p>
        </w:tc>
        <w:sdt>
          <w:sdtPr>
            <w:rPr>
              <w:bCs/>
              <w:color w:val="0D0D0D" w:themeColor="text1" w:themeTint="F2"/>
              <w:sz w:val="20"/>
              <w:szCs w:val="22"/>
            </w:rPr>
            <w:id w:val="1505472028"/>
            <w:placeholder>
              <w:docPart w:val="96446A566B654F3E84D078A6A6B594A3"/>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dotted"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laimant is a candidate for case management</w:t>
            </w:r>
          </w:p>
        </w:tc>
        <w:sdt>
          <w:sdtPr>
            <w:rPr>
              <w:bCs/>
              <w:color w:val="0D0D0D" w:themeColor="text1" w:themeTint="F2"/>
              <w:sz w:val="20"/>
              <w:szCs w:val="22"/>
            </w:rPr>
            <w:id w:val="-967902022"/>
            <w:placeholder>
              <w:docPart w:val="1472128DDA244BC18E4035B288A3BB5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5A484E">
        <w:tc>
          <w:tcPr>
            <w:tcW w:w="809" w:type="dxa"/>
            <w:vMerge/>
            <w:tcBorders>
              <w:left w:val="single" w:sz="4" w:space="0" w:color="auto"/>
              <w:bottom w:val="single" w:sz="4" w:space="0" w:color="auto"/>
              <w:right w:val="single" w:sz="4" w:space="0" w:color="auto"/>
            </w:tcBorders>
            <w:vAlign w:val="center"/>
          </w:tcPr>
          <w:p w:rsidR="0068091D" w:rsidRPr="006C54B6" w:rsidRDefault="0068091D" w:rsidP="00522E00">
            <w:pPr>
              <w:jc w:val="left"/>
              <w:rPr>
                <w:rFonts w:cs="Calibri"/>
                <w:sz w:val="20"/>
              </w:rPr>
            </w:pPr>
          </w:p>
        </w:tc>
        <w:tc>
          <w:tcPr>
            <w:tcW w:w="3082" w:type="dxa"/>
            <w:gridSpan w:val="3"/>
            <w:tcBorders>
              <w:top w:val="dotted"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Client-specific ICD10 and CPT "flags"</w:t>
            </w:r>
          </w:p>
        </w:tc>
        <w:sdt>
          <w:sdtPr>
            <w:rPr>
              <w:bCs/>
              <w:color w:val="0D0D0D" w:themeColor="text1" w:themeTint="F2"/>
              <w:sz w:val="20"/>
              <w:szCs w:val="22"/>
            </w:rPr>
            <w:id w:val="-473837817"/>
            <w:placeholder>
              <w:docPart w:val="E9613F4C2C804E1080252203A2CDC026"/>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3"/>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oes your claim system maintain the Social Security numbers, DOB, and names of covered dependents, as well as members?</w:t>
            </w:r>
          </w:p>
        </w:tc>
        <w:sdt>
          <w:sdtPr>
            <w:rPr>
              <w:bCs/>
              <w:color w:val="0D0D0D" w:themeColor="text1" w:themeTint="F2"/>
              <w:sz w:val="20"/>
              <w:szCs w:val="22"/>
            </w:rPr>
            <w:id w:val="570153308"/>
            <w:placeholder>
              <w:docPart w:val="69BE470F78F046F78DFFF3F8796CABE1"/>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bl>
    <w:p w:rsidR="00E43ADD" w:rsidRDefault="00E43ADD">
      <w:r>
        <w:br w:type="page"/>
      </w:r>
    </w:p>
    <w:tbl>
      <w:tblPr>
        <w:tblW w:w="9360" w:type="dxa"/>
        <w:tblLayout w:type="fixed"/>
        <w:tblLook w:val="00A0" w:firstRow="1" w:lastRow="0" w:firstColumn="1" w:lastColumn="0" w:noHBand="0" w:noVBand="0"/>
      </w:tblPr>
      <w:tblGrid>
        <w:gridCol w:w="809"/>
        <w:gridCol w:w="93"/>
        <w:gridCol w:w="2989"/>
        <w:gridCol w:w="5469"/>
      </w:tblGrid>
      <w:tr w:rsidR="0068091D" w:rsidRPr="006C54B6" w:rsidTr="00E43ADD">
        <w:tc>
          <w:tcPr>
            <w:tcW w:w="809" w:type="dxa"/>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single" w:sz="4" w:space="0" w:color="auto"/>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Describe how your system handles eligibility changes for members and dependents (including COB information).</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952545214"/>
                <w:placeholder>
                  <w:docPart w:val="6A6DF8CAF28F4FF4937A652A14C927AC"/>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vMerge w:val="restart"/>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single" w:sz="4" w:space="0" w:color="auto"/>
              <w:left w:val="nil"/>
              <w:bottom w:val="dotted" w:sz="4" w:space="0" w:color="auto"/>
              <w:right w:val="single" w:sz="4" w:space="0" w:color="auto"/>
            </w:tcBorders>
          </w:tcPr>
          <w:p w:rsidR="0068091D" w:rsidRPr="006C54B6" w:rsidRDefault="0068091D" w:rsidP="00921DF9">
            <w:pPr>
              <w:jc w:val="left"/>
              <w:rPr>
                <w:rFonts w:cs="Calibri"/>
                <w:sz w:val="20"/>
              </w:rPr>
            </w:pPr>
            <w:proofErr w:type="gramStart"/>
            <w:r w:rsidRPr="006C54B6">
              <w:rPr>
                <w:rFonts w:cs="Calibri"/>
                <w:sz w:val="20"/>
              </w:rPr>
              <w:t>Is</w:t>
            </w:r>
            <w:proofErr w:type="gramEnd"/>
            <w:r w:rsidRPr="006C54B6">
              <w:rPr>
                <w:rFonts w:cs="Calibri"/>
                <w:sz w:val="20"/>
              </w:rPr>
              <w:t xml:space="preserve"> there a contingency plan(s), procedure and system in place to provide backup service in the event of strike, natural disaster or backlog?</w:t>
            </w:r>
          </w:p>
        </w:tc>
        <w:sdt>
          <w:sdtPr>
            <w:rPr>
              <w:bCs/>
              <w:color w:val="0D0D0D" w:themeColor="text1" w:themeTint="F2"/>
              <w:sz w:val="20"/>
              <w:szCs w:val="22"/>
            </w:rPr>
            <w:id w:val="1096448215"/>
            <w:placeholder>
              <w:docPart w:val="1EBFD3AE1FFF4F6BB25B834152BBB28D"/>
            </w:placeholder>
            <w:showingPlcHdr/>
            <w:dropDownList>
              <w:listItem w:value="Choose an item."/>
              <w:listItem w:displayText="Yes" w:value="Yes"/>
              <w:listItem w:displayText="No" w:value="No"/>
            </w:dropDownList>
          </w:sdtPr>
          <w:sdtEndPr/>
          <w:sdtContent>
            <w:tc>
              <w:tcPr>
                <w:tcW w:w="5469" w:type="dxa"/>
                <w:tcBorders>
                  <w:top w:val="single"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809" w:type="dxa"/>
            <w:vMerge/>
            <w:tcBorders>
              <w:top w:val="nil"/>
              <w:left w:val="single" w:sz="4" w:space="0" w:color="auto"/>
              <w:bottom w:val="single"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dotted" w:sz="4" w:space="0" w:color="auto"/>
              <w:left w:val="nil"/>
              <w:bottom w:val="single" w:sz="4" w:space="0" w:color="auto"/>
              <w:right w:val="single" w:sz="4" w:space="0" w:color="auto"/>
            </w:tcBorders>
          </w:tcPr>
          <w:p w:rsidR="0068091D" w:rsidRPr="006C54B6" w:rsidRDefault="0068091D" w:rsidP="000E739C">
            <w:pPr>
              <w:jc w:val="left"/>
              <w:rPr>
                <w:rFonts w:cs="Calibri"/>
                <w:sz w:val="20"/>
              </w:rPr>
            </w:pPr>
            <w:r w:rsidRPr="006C54B6">
              <w:rPr>
                <w:rFonts w:cs="Calibri"/>
                <w:sz w:val="20"/>
              </w:rPr>
              <w:t>If yes, describe.</w:t>
            </w:r>
          </w:p>
        </w:tc>
        <w:tc>
          <w:tcPr>
            <w:tcW w:w="5469" w:type="dxa"/>
            <w:tcBorders>
              <w:top w:val="dotted"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330835672"/>
                <w:placeholder>
                  <w:docPart w:val="3DA80D79A00E4A769A10C9DDC5A36310"/>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How often are the systems backup and disaster recovery systems tested?</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629079533"/>
                <w:placeholder>
                  <w:docPart w:val="86F95E486FE5401D8FC354DE7496346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 xml:space="preserve">When </w:t>
            </w:r>
            <w:proofErr w:type="gramStart"/>
            <w:r w:rsidRPr="006C54B6">
              <w:rPr>
                <w:rFonts w:cs="Calibri"/>
                <w:sz w:val="20"/>
              </w:rPr>
              <w:t>were the systems</w:t>
            </w:r>
            <w:proofErr w:type="gramEnd"/>
            <w:r w:rsidRPr="006C54B6">
              <w:rPr>
                <w:rFonts w:cs="Calibri"/>
                <w:sz w:val="20"/>
              </w:rPr>
              <w:t xml:space="preserve"> last tested and what were the results?</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15648100"/>
                <w:placeholder>
                  <w:docPart w:val="1F17DD7C490A4CE6B30C656F4C608D4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What system down time have you experienced during the most recent 12 months?</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994321999"/>
                <w:placeholder>
                  <w:docPart w:val="35851AAE354F4F62887702161DCF82EE"/>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How long are records maintained?</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45240565"/>
                <w:placeholder>
                  <w:docPart w:val="7C6E4F05EC00471E9562612318B1BFFF"/>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809" w:type="dxa"/>
            <w:tcBorders>
              <w:top w:val="nil"/>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3082" w:type="dxa"/>
            <w:gridSpan w:val="2"/>
            <w:tcBorders>
              <w:top w:val="nil"/>
              <w:left w:val="nil"/>
              <w:bottom w:val="single" w:sz="4" w:space="0" w:color="auto"/>
              <w:right w:val="single" w:sz="4" w:space="0" w:color="auto"/>
            </w:tcBorders>
          </w:tcPr>
          <w:p w:rsidR="0068091D" w:rsidRPr="006C54B6" w:rsidRDefault="0068091D" w:rsidP="00522E00">
            <w:pPr>
              <w:jc w:val="left"/>
              <w:rPr>
                <w:rFonts w:cs="Calibri"/>
                <w:sz w:val="20"/>
              </w:rPr>
            </w:pPr>
            <w:r w:rsidRPr="006C54B6">
              <w:rPr>
                <w:rFonts w:cs="Calibri"/>
                <w:sz w:val="20"/>
              </w:rPr>
              <w:t xml:space="preserve">How quickly can </w:t>
            </w:r>
            <w:r w:rsidRPr="009F5F31">
              <w:rPr>
                <w:rFonts w:cs="Calibri"/>
                <w:sz w:val="20"/>
              </w:rPr>
              <w:t>SLEOLA</w:t>
            </w:r>
            <w:r>
              <w:rPr>
                <w:rFonts w:cs="Calibri"/>
                <w:sz w:val="20"/>
              </w:rPr>
              <w:t xml:space="preserve">’s </w:t>
            </w:r>
            <w:r w:rsidRPr="006C54B6">
              <w:rPr>
                <w:rFonts w:cs="Calibri"/>
                <w:sz w:val="20"/>
              </w:rPr>
              <w:t>services be replaced in the event of permanent disaster to both the hardware and software?</w:t>
            </w:r>
          </w:p>
        </w:tc>
        <w:tc>
          <w:tcPr>
            <w:tcW w:w="5469" w:type="dxa"/>
            <w:tcBorders>
              <w:top w:val="nil"/>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594313245"/>
                <w:placeholder>
                  <w:docPart w:val="3C007C0B851C49E99C89AA5E7D30674A"/>
                </w:placeholder>
                <w:showingPlcHdr/>
              </w:sdtPr>
              <w:sdtEndPr/>
              <w:sdtContent>
                <w:r w:rsidR="0068091D" w:rsidRPr="00705DF6">
                  <w:rPr>
                    <w:rStyle w:val="PlaceholderText"/>
                    <w:color w:val="0D0D0D" w:themeColor="text1" w:themeTint="F2"/>
                    <w:sz w:val="20"/>
                  </w:rPr>
                  <w:t>Click here to enter text.</w:t>
                </w:r>
              </w:sdtContent>
            </w:sdt>
          </w:p>
        </w:tc>
      </w:tr>
      <w:tr w:rsidR="007A44F2" w:rsidRPr="006C54B6" w:rsidTr="00B22026">
        <w:tc>
          <w:tcPr>
            <w:tcW w:w="9360" w:type="dxa"/>
            <w:gridSpan w:val="4"/>
            <w:tcBorders>
              <w:top w:val="nil"/>
              <w:left w:val="single" w:sz="4" w:space="0" w:color="auto"/>
              <w:bottom w:val="single" w:sz="4" w:space="0" w:color="auto"/>
              <w:right w:val="single" w:sz="4" w:space="0" w:color="auto"/>
            </w:tcBorders>
            <w:shd w:val="clear" w:color="auto" w:fill="D9D9D9"/>
            <w:noWrap/>
          </w:tcPr>
          <w:p w:rsidR="007A44F2" w:rsidRPr="006C54B6" w:rsidRDefault="007A44F2" w:rsidP="00D90501">
            <w:pPr>
              <w:jc w:val="left"/>
              <w:rPr>
                <w:rFonts w:cs="Calibri"/>
                <w:b/>
                <w:bCs/>
                <w:sz w:val="20"/>
              </w:rPr>
            </w:pPr>
            <w:r w:rsidRPr="006C54B6">
              <w:rPr>
                <w:rFonts w:cs="Calibri"/>
                <w:b/>
                <w:bCs/>
                <w:sz w:val="20"/>
              </w:rPr>
              <w:t>ELECTRONIC COMMERCE</w:t>
            </w:r>
            <w:r w:rsidRPr="006C54B6">
              <w:rPr>
                <w:rFonts w:cs="Calibri"/>
                <w:sz w:val="20"/>
              </w:rPr>
              <w:t> </w:t>
            </w:r>
          </w:p>
        </w:tc>
      </w:tr>
      <w:tr w:rsidR="0068091D" w:rsidRPr="006C54B6" w:rsidTr="004A4AC0">
        <w:tc>
          <w:tcPr>
            <w:tcW w:w="902" w:type="dxa"/>
            <w:gridSpan w:val="2"/>
            <w:tcBorders>
              <w:top w:val="single" w:sz="4" w:space="0" w:color="auto"/>
              <w:left w:val="single" w:sz="4" w:space="0" w:color="auto"/>
              <w:bottom w:val="single" w:sz="4" w:space="0" w:color="auto"/>
              <w:right w:val="single" w:sz="4" w:space="0" w:color="auto"/>
            </w:tcBorders>
            <w:noWrap/>
          </w:tcPr>
          <w:p w:rsidR="0068091D" w:rsidRPr="006C54B6" w:rsidDel="004D1F53"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68091D" w:rsidRPr="006C54B6" w:rsidDel="004D1F53" w:rsidRDefault="0068091D" w:rsidP="00D90501">
            <w:pPr>
              <w:jc w:val="left"/>
              <w:rPr>
                <w:rFonts w:cs="Calibri"/>
                <w:sz w:val="20"/>
              </w:rPr>
            </w:pPr>
            <w:r w:rsidRPr="006C54B6">
              <w:rPr>
                <w:sz w:val="20"/>
              </w:rPr>
              <w:t>Provide a list of all services that are available through your website at both the plan level and the member level.</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038045677"/>
                <w:placeholder>
                  <w:docPart w:val="FA03F745FEA2493C99FA5EC6EC26F795"/>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2"/>
            <w:tcBorders>
              <w:top w:val="single" w:sz="4" w:space="0" w:color="auto"/>
              <w:left w:val="single" w:sz="4" w:space="0" w:color="auto"/>
              <w:bottom w:val="single" w:sz="4" w:space="0" w:color="auto"/>
              <w:right w:val="single" w:sz="4" w:space="0" w:color="auto"/>
            </w:tcBorders>
            <w:noWrap/>
          </w:tcPr>
          <w:p w:rsidR="0068091D" w:rsidRPr="006C54B6" w:rsidDel="004D1F53"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nil"/>
              <w:right w:val="single" w:sz="4" w:space="0" w:color="auto"/>
            </w:tcBorders>
          </w:tcPr>
          <w:p w:rsidR="0068091D" w:rsidRPr="006C54B6" w:rsidDel="004D1F53" w:rsidRDefault="0068091D" w:rsidP="00D90501">
            <w:pPr>
              <w:jc w:val="left"/>
              <w:rPr>
                <w:rFonts w:cs="Calibri"/>
                <w:sz w:val="20"/>
              </w:rPr>
            </w:pPr>
            <w:r w:rsidRPr="006C54B6">
              <w:rPr>
                <w:sz w:val="20"/>
              </w:rPr>
              <w:t>Elaborate on the tools and ways members can communicate with the carrier, including use of technology and social media.</w:t>
            </w:r>
          </w:p>
        </w:tc>
        <w:tc>
          <w:tcPr>
            <w:tcW w:w="5469" w:type="dxa"/>
            <w:tcBorders>
              <w:top w:val="single" w:sz="4" w:space="0" w:color="auto"/>
              <w:left w:val="nil"/>
              <w:bottom w:val="nil"/>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179935511"/>
                <w:placeholder>
                  <w:docPart w:val="8A69B4BF55654FE896FD9A07D58A8CB7"/>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2"/>
            <w:tcBorders>
              <w:top w:val="single" w:sz="4" w:space="0" w:color="auto"/>
              <w:left w:val="single" w:sz="4" w:space="0" w:color="auto"/>
              <w:bottom w:val="single"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68091D" w:rsidRPr="006C54B6" w:rsidRDefault="0068091D" w:rsidP="00D90501">
            <w:pPr>
              <w:jc w:val="left"/>
              <w:rPr>
                <w:sz w:val="20"/>
              </w:rPr>
            </w:pPr>
            <w:r w:rsidRPr="006C54B6">
              <w:rPr>
                <w:sz w:val="20"/>
              </w:rPr>
              <w:t xml:space="preserve">What </w:t>
            </w:r>
            <w:proofErr w:type="gramStart"/>
            <w:r w:rsidRPr="006C54B6">
              <w:rPr>
                <w:sz w:val="20"/>
              </w:rPr>
              <w:t>percentage of your network providers utilize</w:t>
            </w:r>
            <w:proofErr w:type="gramEnd"/>
            <w:r w:rsidRPr="006C54B6">
              <w:rPr>
                <w:sz w:val="20"/>
              </w:rPr>
              <w:t xml:space="preserve"> telemedicine? Describe.</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264305648"/>
                <w:placeholder>
                  <w:docPart w:val="385399DC309C477BA3761035DC59667D"/>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2"/>
            <w:tcBorders>
              <w:top w:val="single" w:sz="4" w:space="0" w:color="auto"/>
              <w:left w:val="single" w:sz="4" w:space="0" w:color="auto"/>
              <w:bottom w:val="single" w:sz="4" w:space="0" w:color="auto"/>
              <w:right w:val="single" w:sz="4" w:space="0" w:color="auto"/>
            </w:tcBorders>
            <w:noWrap/>
          </w:tcPr>
          <w:p w:rsidR="0068091D" w:rsidRPr="006C54B6" w:rsidDel="004D1F53"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68091D" w:rsidRPr="006C54B6" w:rsidDel="004D1F53" w:rsidRDefault="0068091D" w:rsidP="00D90501">
            <w:pPr>
              <w:jc w:val="left"/>
              <w:rPr>
                <w:rFonts w:cs="Calibri"/>
                <w:sz w:val="20"/>
              </w:rPr>
            </w:pPr>
            <w:r w:rsidRPr="006C54B6">
              <w:rPr>
                <w:sz w:val="20"/>
              </w:rPr>
              <w:t>How will you use health information technology to help people live healthier lives?</w:t>
            </w:r>
          </w:p>
        </w:tc>
        <w:tc>
          <w:tcPr>
            <w:tcW w:w="5469" w:type="dxa"/>
            <w:tcBorders>
              <w:top w:val="single" w:sz="4" w:space="0" w:color="auto"/>
              <w:left w:val="nil"/>
              <w:bottom w:val="single" w:sz="4" w:space="0" w:color="auto"/>
              <w:right w:val="single" w:sz="4" w:space="0" w:color="auto"/>
            </w:tcBorders>
            <w:shd w:val="clear" w:color="auto" w:fill="FFFFCC"/>
          </w:tcPr>
          <w:p w:rsidR="0068091D" w:rsidRPr="00705DF6" w:rsidRDefault="00C047DD" w:rsidP="00CA2337">
            <w:pPr>
              <w:rPr>
                <w:color w:val="0D0D0D" w:themeColor="text1" w:themeTint="F2"/>
                <w:sz w:val="20"/>
              </w:rPr>
            </w:pPr>
            <w:sdt>
              <w:sdtPr>
                <w:rPr>
                  <w:color w:val="0D0D0D" w:themeColor="text1" w:themeTint="F2"/>
                  <w:sz w:val="20"/>
                </w:rPr>
                <w:id w:val="163829930"/>
                <w:placeholder>
                  <w:docPart w:val="C8C6CF8007444A2E826CE1594CBE740A"/>
                </w:placeholder>
                <w:showingPlcHdr/>
              </w:sdtPr>
              <w:sdtEndPr/>
              <w:sdtContent>
                <w:r w:rsidR="0068091D" w:rsidRPr="00705DF6">
                  <w:rPr>
                    <w:rStyle w:val="PlaceholderText"/>
                    <w:color w:val="0D0D0D" w:themeColor="text1" w:themeTint="F2"/>
                    <w:sz w:val="20"/>
                  </w:rPr>
                  <w:t>Click here to enter text.</w:t>
                </w:r>
              </w:sdtContent>
            </w:sdt>
          </w:p>
        </w:tc>
      </w:tr>
      <w:tr w:rsidR="0068091D" w:rsidRPr="006C54B6" w:rsidTr="004A4AC0">
        <w:tc>
          <w:tcPr>
            <w:tcW w:w="902" w:type="dxa"/>
            <w:gridSpan w:val="2"/>
            <w:vMerge w:val="restart"/>
            <w:tcBorders>
              <w:top w:val="single" w:sz="4" w:space="0" w:color="auto"/>
              <w:left w:val="single" w:sz="4" w:space="0" w:color="auto"/>
              <w:bottom w:val="dotted" w:sz="4" w:space="0" w:color="auto"/>
              <w:right w:val="single" w:sz="4" w:space="0" w:color="auto"/>
            </w:tcBorders>
            <w:noWrap/>
          </w:tcPr>
          <w:p w:rsidR="0068091D" w:rsidRPr="006C54B6" w:rsidRDefault="0068091D" w:rsidP="0008581E">
            <w:pPr>
              <w:pStyle w:val="ListParagraph"/>
              <w:numPr>
                <w:ilvl w:val="0"/>
                <w:numId w:val="26"/>
              </w:numPr>
              <w:jc w:val="left"/>
              <w:rPr>
                <w:rFonts w:cs="Calibri"/>
                <w:sz w:val="20"/>
              </w:rPr>
            </w:pPr>
          </w:p>
        </w:tc>
        <w:tc>
          <w:tcPr>
            <w:tcW w:w="2989" w:type="dxa"/>
            <w:tcBorders>
              <w:top w:val="single" w:sz="4" w:space="0" w:color="auto"/>
              <w:left w:val="nil"/>
              <w:bottom w:val="dotted" w:sz="4" w:space="0" w:color="auto"/>
              <w:right w:val="single" w:sz="4" w:space="0" w:color="auto"/>
            </w:tcBorders>
          </w:tcPr>
          <w:p w:rsidR="0068091D" w:rsidRPr="006C54B6" w:rsidRDefault="0068091D" w:rsidP="007A44F2">
            <w:pPr>
              <w:jc w:val="left"/>
              <w:rPr>
                <w:rFonts w:cs="Calibri"/>
                <w:sz w:val="20"/>
              </w:rPr>
            </w:pPr>
            <w:r w:rsidRPr="006C54B6">
              <w:rPr>
                <w:rFonts w:cs="Calibri"/>
                <w:sz w:val="20"/>
              </w:rPr>
              <w:t>Have you implemented, or do you plan to implement within the next 12 months, an Internet or other electronic connection available to providers for the following?</w:t>
            </w:r>
          </w:p>
        </w:tc>
        <w:tc>
          <w:tcPr>
            <w:tcW w:w="5469" w:type="dxa"/>
            <w:tcBorders>
              <w:top w:val="single" w:sz="4" w:space="0" w:color="auto"/>
              <w:left w:val="nil"/>
              <w:bottom w:val="dotted" w:sz="4" w:space="0" w:color="auto"/>
              <w:right w:val="single" w:sz="4" w:space="0" w:color="auto"/>
            </w:tcBorders>
            <w:shd w:val="clear" w:color="auto" w:fill="D9D9D9"/>
          </w:tcPr>
          <w:p w:rsidR="0068091D" w:rsidRPr="006C54B6" w:rsidRDefault="0068091D" w:rsidP="007A44F2">
            <w:pPr>
              <w:jc w:val="left"/>
              <w:rPr>
                <w:rFonts w:cs="Calibri"/>
                <w:sz w:val="20"/>
              </w:rPr>
            </w:pPr>
          </w:p>
        </w:tc>
      </w:tr>
      <w:tr w:rsidR="0068091D" w:rsidRPr="006C54B6" w:rsidTr="004A4AC0">
        <w:tc>
          <w:tcPr>
            <w:tcW w:w="902" w:type="dxa"/>
            <w:gridSpan w:val="2"/>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Medical records</w:t>
            </w:r>
          </w:p>
        </w:tc>
        <w:sdt>
          <w:sdtPr>
            <w:rPr>
              <w:bCs/>
              <w:color w:val="0D0D0D" w:themeColor="text1" w:themeTint="F2"/>
              <w:sz w:val="20"/>
              <w:szCs w:val="22"/>
            </w:rPr>
            <w:id w:val="1094750687"/>
            <w:placeholder>
              <w:docPart w:val="234EB49500C94167BF395DC4D0D3525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4A4AC0">
        <w:tc>
          <w:tcPr>
            <w:tcW w:w="902" w:type="dxa"/>
            <w:gridSpan w:val="2"/>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Remote consultation on cases</w:t>
            </w:r>
          </w:p>
        </w:tc>
        <w:sdt>
          <w:sdtPr>
            <w:rPr>
              <w:bCs/>
              <w:color w:val="0D0D0D" w:themeColor="text1" w:themeTint="F2"/>
              <w:sz w:val="20"/>
              <w:szCs w:val="22"/>
            </w:rPr>
            <w:id w:val="-1718731565"/>
            <w:placeholder>
              <w:docPart w:val="901E39D9035A4391BB05A3147A2E2C7E"/>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68091D" w:rsidRPr="006C54B6" w:rsidTr="00AF3DA0">
        <w:tc>
          <w:tcPr>
            <w:tcW w:w="902" w:type="dxa"/>
            <w:gridSpan w:val="2"/>
            <w:vMerge/>
            <w:tcBorders>
              <w:top w:val="single" w:sz="4" w:space="0" w:color="auto"/>
              <w:left w:val="single" w:sz="4" w:space="0" w:color="auto"/>
              <w:bottom w:val="dotted" w:sz="4" w:space="0" w:color="auto"/>
              <w:right w:val="single" w:sz="4" w:space="0" w:color="auto"/>
            </w:tcBorders>
            <w:vAlign w:val="center"/>
          </w:tcPr>
          <w:p w:rsidR="0068091D" w:rsidRPr="006C54B6" w:rsidRDefault="0068091D" w:rsidP="0008581E">
            <w:pPr>
              <w:pStyle w:val="ListParagraph"/>
              <w:numPr>
                <w:ilvl w:val="0"/>
                <w:numId w:val="26"/>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68091D" w:rsidRPr="006C54B6" w:rsidRDefault="0068091D" w:rsidP="00D90501">
            <w:pPr>
              <w:jc w:val="left"/>
              <w:rPr>
                <w:rFonts w:cs="Calibri"/>
                <w:sz w:val="20"/>
              </w:rPr>
            </w:pPr>
            <w:r w:rsidRPr="006C54B6">
              <w:rPr>
                <w:rFonts w:cs="Calibri"/>
                <w:sz w:val="20"/>
              </w:rPr>
              <w:t>A physician chat line</w:t>
            </w:r>
          </w:p>
        </w:tc>
        <w:sdt>
          <w:sdtPr>
            <w:rPr>
              <w:bCs/>
              <w:color w:val="0D0D0D" w:themeColor="text1" w:themeTint="F2"/>
              <w:sz w:val="20"/>
              <w:szCs w:val="22"/>
            </w:rPr>
            <w:id w:val="238680618"/>
            <w:placeholder>
              <w:docPart w:val="728673DA65ED42399298B317934321B2"/>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68091D" w:rsidRPr="0076601D" w:rsidRDefault="0068091D"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AF3DA0" w:rsidRPr="006C54B6" w:rsidTr="00AF3DA0">
        <w:tc>
          <w:tcPr>
            <w:tcW w:w="902" w:type="dxa"/>
            <w:gridSpan w:val="2"/>
            <w:vMerge/>
            <w:tcBorders>
              <w:top w:val="single" w:sz="4" w:space="0" w:color="auto"/>
              <w:left w:val="single" w:sz="4" w:space="0" w:color="auto"/>
              <w:bottom w:val="dotted" w:sz="4" w:space="0" w:color="auto"/>
              <w:right w:val="single" w:sz="4" w:space="0" w:color="auto"/>
            </w:tcBorders>
            <w:vAlign w:val="center"/>
          </w:tcPr>
          <w:p w:rsidR="00AF3DA0" w:rsidRPr="006C54B6" w:rsidRDefault="00AF3DA0" w:rsidP="0008581E">
            <w:pPr>
              <w:pStyle w:val="ListParagraph"/>
              <w:numPr>
                <w:ilvl w:val="0"/>
                <w:numId w:val="26"/>
              </w:numPr>
              <w:jc w:val="left"/>
              <w:rPr>
                <w:rFonts w:cs="Calibri"/>
                <w:sz w:val="20"/>
              </w:rPr>
            </w:pPr>
          </w:p>
        </w:tc>
        <w:tc>
          <w:tcPr>
            <w:tcW w:w="2989" w:type="dxa"/>
            <w:tcBorders>
              <w:top w:val="dotted" w:sz="4" w:space="0" w:color="auto"/>
              <w:left w:val="nil"/>
              <w:bottom w:val="dotted" w:sz="4" w:space="0" w:color="auto"/>
              <w:right w:val="single" w:sz="4" w:space="0" w:color="auto"/>
            </w:tcBorders>
          </w:tcPr>
          <w:p w:rsidR="00AF3DA0" w:rsidRPr="006C54B6" w:rsidRDefault="00AF3DA0" w:rsidP="00B22026">
            <w:pPr>
              <w:jc w:val="left"/>
              <w:rPr>
                <w:rFonts w:cs="Calibri"/>
                <w:sz w:val="20"/>
              </w:rPr>
            </w:pPr>
            <w:r w:rsidRPr="006C54B6">
              <w:rPr>
                <w:rFonts w:cs="Calibri"/>
                <w:sz w:val="20"/>
              </w:rPr>
              <w:t>Other applications</w:t>
            </w:r>
          </w:p>
        </w:tc>
        <w:sdt>
          <w:sdtPr>
            <w:rPr>
              <w:bCs/>
              <w:color w:val="0D0D0D" w:themeColor="text1" w:themeTint="F2"/>
              <w:sz w:val="20"/>
              <w:szCs w:val="22"/>
            </w:rPr>
            <w:id w:val="-1742406293"/>
            <w:placeholder>
              <w:docPart w:val="015FABBA427A4A55A909C641490FD640"/>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dotted" w:sz="4" w:space="0" w:color="auto"/>
                  <w:right w:val="single" w:sz="4" w:space="0" w:color="auto"/>
                </w:tcBorders>
                <w:shd w:val="clear" w:color="auto" w:fill="FFFFCC"/>
                <w:vAlign w:val="center"/>
              </w:tcPr>
              <w:p w:rsidR="00AF3DA0" w:rsidRPr="0076601D" w:rsidRDefault="00AF3DA0" w:rsidP="00B22026">
                <w:pPr>
                  <w:jc w:val="left"/>
                  <w:rPr>
                    <w:color w:val="0D0D0D" w:themeColor="text1" w:themeTint="F2"/>
                    <w:sz w:val="20"/>
                  </w:rPr>
                </w:pPr>
                <w:r w:rsidRPr="0076601D">
                  <w:rPr>
                    <w:rStyle w:val="PlaceholderText"/>
                    <w:color w:val="0D0D0D" w:themeColor="text1" w:themeTint="F2"/>
                    <w:sz w:val="20"/>
                  </w:rPr>
                  <w:t>Choose an item.</w:t>
                </w:r>
              </w:p>
            </w:tc>
          </w:sdtContent>
        </w:sdt>
      </w:tr>
      <w:tr w:rsidR="00AF3DA0" w:rsidRPr="006C54B6" w:rsidTr="00AF3DA0">
        <w:tc>
          <w:tcPr>
            <w:tcW w:w="902" w:type="dxa"/>
            <w:gridSpan w:val="2"/>
            <w:vMerge/>
            <w:tcBorders>
              <w:top w:val="single" w:sz="4" w:space="0" w:color="auto"/>
              <w:left w:val="single" w:sz="4" w:space="0" w:color="auto"/>
              <w:bottom w:val="dotted" w:sz="4" w:space="0" w:color="auto"/>
              <w:right w:val="single" w:sz="4" w:space="0" w:color="auto"/>
            </w:tcBorders>
            <w:vAlign w:val="center"/>
          </w:tcPr>
          <w:p w:rsidR="00AF3DA0" w:rsidRPr="006C54B6" w:rsidRDefault="00AF3DA0" w:rsidP="0008581E">
            <w:pPr>
              <w:pStyle w:val="ListParagraph"/>
              <w:numPr>
                <w:ilvl w:val="0"/>
                <w:numId w:val="26"/>
              </w:numPr>
              <w:jc w:val="left"/>
              <w:rPr>
                <w:rFonts w:cs="Calibri"/>
                <w:sz w:val="20"/>
              </w:rPr>
            </w:pPr>
          </w:p>
        </w:tc>
        <w:tc>
          <w:tcPr>
            <w:tcW w:w="2989" w:type="dxa"/>
            <w:tcBorders>
              <w:top w:val="dotted" w:sz="4" w:space="0" w:color="auto"/>
              <w:left w:val="nil"/>
              <w:bottom w:val="single" w:sz="4" w:space="0" w:color="auto"/>
              <w:right w:val="single" w:sz="4" w:space="0" w:color="auto"/>
            </w:tcBorders>
          </w:tcPr>
          <w:p w:rsidR="00AF3DA0" w:rsidRPr="006C54B6" w:rsidRDefault="00AF3DA0" w:rsidP="000E739C">
            <w:pPr>
              <w:jc w:val="left"/>
              <w:rPr>
                <w:rFonts w:cs="Calibri"/>
                <w:sz w:val="20"/>
              </w:rPr>
            </w:pPr>
            <w:r>
              <w:rPr>
                <w:rFonts w:cs="Calibri"/>
                <w:sz w:val="20"/>
              </w:rPr>
              <w:t xml:space="preserve">If Other, explain. </w:t>
            </w:r>
          </w:p>
        </w:tc>
        <w:tc>
          <w:tcPr>
            <w:tcW w:w="5469" w:type="dxa"/>
            <w:tcBorders>
              <w:top w:val="dotted" w:sz="4" w:space="0" w:color="auto"/>
              <w:left w:val="nil"/>
              <w:bottom w:val="single" w:sz="4" w:space="0" w:color="auto"/>
              <w:right w:val="single" w:sz="4" w:space="0" w:color="auto"/>
            </w:tcBorders>
            <w:shd w:val="clear" w:color="auto" w:fill="FFFFCC"/>
            <w:vAlign w:val="center"/>
          </w:tcPr>
          <w:p w:rsidR="00AF3DA0" w:rsidRPr="0076601D" w:rsidRDefault="00C047DD" w:rsidP="007A44F2">
            <w:pPr>
              <w:jc w:val="left"/>
              <w:rPr>
                <w:color w:val="0D0D0D" w:themeColor="text1" w:themeTint="F2"/>
                <w:sz w:val="20"/>
              </w:rPr>
            </w:pPr>
            <w:sdt>
              <w:sdtPr>
                <w:rPr>
                  <w:color w:val="0D0D0D" w:themeColor="text1" w:themeTint="F2"/>
                  <w:sz w:val="20"/>
                </w:rPr>
                <w:id w:val="-128866554"/>
                <w:placeholder>
                  <w:docPart w:val="79621B423D4C4580AD27E7F538DE0A01"/>
                </w:placeholder>
                <w:showingPlcHdr/>
              </w:sdtPr>
              <w:sdtEndPr/>
              <w:sdtContent>
                <w:r w:rsidR="00AF3DA0" w:rsidRPr="00705DF6">
                  <w:rPr>
                    <w:rStyle w:val="PlaceholderText"/>
                    <w:color w:val="0D0D0D" w:themeColor="text1" w:themeTint="F2"/>
                    <w:sz w:val="20"/>
                  </w:rPr>
                  <w:t>Click here to enter text.</w:t>
                </w:r>
              </w:sdtContent>
            </w:sdt>
          </w:p>
        </w:tc>
      </w:tr>
      <w:tr w:rsidR="00AF3DA0" w:rsidRPr="006C54B6" w:rsidTr="00E43ADD">
        <w:tc>
          <w:tcPr>
            <w:tcW w:w="902" w:type="dxa"/>
            <w:gridSpan w:val="2"/>
            <w:tcBorders>
              <w:top w:val="dotted" w:sz="4" w:space="0" w:color="auto"/>
              <w:left w:val="single" w:sz="4" w:space="0" w:color="auto"/>
              <w:bottom w:val="single" w:sz="4" w:space="0" w:color="auto"/>
              <w:right w:val="single" w:sz="4" w:space="0" w:color="auto"/>
            </w:tcBorders>
            <w:noWrap/>
          </w:tcPr>
          <w:p w:rsidR="00AF3DA0" w:rsidRPr="006C54B6" w:rsidRDefault="00AF3DA0" w:rsidP="0008581E">
            <w:pPr>
              <w:pStyle w:val="ListParagraph"/>
              <w:numPr>
                <w:ilvl w:val="0"/>
                <w:numId w:val="26"/>
              </w:numPr>
              <w:jc w:val="left"/>
              <w:rPr>
                <w:rFonts w:cs="Calibri"/>
                <w:sz w:val="20"/>
              </w:rPr>
            </w:pPr>
          </w:p>
        </w:tc>
        <w:tc>
          <w:tcPr>
            <w:tcW w:w="2989" w:type="dxa"/>
            <w:tcBorders>
              <w:top w:val="nil"/>
              <w:left w:val="nil"/>
              <w:bottom w:val="single" w:sz="4" w:space="0" w:color="auto"/>
              <w:right w:val="single" w:sz="4" w:space="0" w:color="auto"/>
            </w:tcBorders>
          </w:tcPr>
          <w:p w:rsidR="00AF3DA0" w:rsidRPr="006C54B6" w:rsidRDefault="00AF3DA0" w:rsidP="00921DF9">
            <w:pPr>
              <w:jc w:val="left"/>
              <w:rPr>
                <w:rFonts w:cs="Calibri"/>
                <w:sz w:val="20"/>
              </w:rPr>
            </w:pPr>
            <w:r>
              <w:rPr>
                <w:rFonts w:cs="Calibri"/>
                <w:sz w:val="20"/>
              </w:rPr>
              <w:t>Do you have</w:t>
            </w:r>
            <w:r w:rsidRPr="006C54B6">
              <w:rPr>
                <w:rFonts w:cs="Calibri"/>
                <w:sz w:val="20"/>
              </w:rPr>
              <w:t xml:space="preserve"> mapping </w:t>
            </w:r>
            <w:r>
              <w:rPr>
                <w:rFonts w:cs="Calibri"/>
                <w:sz w:val="20"/>
              </w:rPr>
              <w:t>capabilities that allows</w:t>
            </w:r>
            <w:r w:rsidRPr="006C54B6">
              <w:rPr>
                <w:rFonts w:cs="Calibri"/>
                <w:sz w:val="20"/>
              </w:rPr>
              <w:t xml:space="preserve"> members to identify providers close to their location?</w:t>
            </w:r>
          </w:p>
        </w:tc>
        <w:sdt>
          <w:sdtPr>
            <w:rPr>
              <w:bCs/>
              <w:color w:val="0D0D0D" w:themeColor="text1" w:themeTint="F2"/>
              <w:sz w:val="20"/>
              <w:szCs w:val="22"/>
            </w:rPr>
            <w:id w:val="-252041546"/>
            <w:placeholder>
              <w:docPart w:val="7FA4EB95B6EE4F7C8283393463E83311"/>
            </w:placeholder>
            <w:showingPlcHdr/>
            <w:dropDownList>
              <w:listItem w:value="Choose an item."/>
              <w:listItem w:displayText="Yes" w:value="Yes"/>
              <w:listItem w:displayText="No" w:value="No"/>
            </w:dropDownList>
          </w:sdtPr>
          <w:sdtEndPr/>
          <w:sdtContent>
            <w:tc>
              <w:tcPr>
                <w:tcW w:w="5469" w:type="dxa"/>
                <w:tcBorders>
                  <w:top w:val="nil"/>
                  <w:left w:val="nil"/>
                  <w:bottom w:val="single" w:sz="4" w:space="0" w:color="auto"/>
                  <w:right w:val="single" w:sz="4" w:space="0" w:color="auto"/>
                </w:tcBorders>
                <w:shd w:val="clear" w:color="auto" w:fill="FFFFCC"/>
                <w:vAlign w:val="center"/>
              </w:tcPr>
              <w:p w:rsidR="00AF3DA0" w:rsidRPr="0076601D" w:rsidRDefault="00AF3DA0" w:rsidP="007A44F2">
                <w:pPr>
                  <w:jc w:val="left"/>
                  <w:rPr>
                    <w:color w:val="0D0D0D" w:themeColor="text1" w:themeTint="F2"/>
                    <w:sz w:val="20"/>
                  </w:rPr>
                </w:pPr>
                <w:r w:rsidRPr="0076601D">
                  <w:rPr>
                    <w:rStyle w:val="PlaceholderText"/>
                    <w:color w:val="0D0D0D" w:themeColor="text1" w:themeTint="F2"/>
                    <w:sz w:val="20"/>
                  </w:rPr>
                  <w:t>Choose an item.</w:t>
                </w:r>
              </w:p>
            </w:tc>
          </w:sdtContent>
        </w:sdt>
      </w:tr>
      <w:tr w:rsidR="00AF3DA0" w:rsidRPr="006C54B6" w:rsidTr="00E43ADD">
        <w:tc>
          <w:tcPr>
            <w:tcW w:w="902" w:type="dxa"/>
            <w:gridSpan w:val="2"/>
            <w:tcBorders>
              <w:top w:val="single" w:sz="4" w:space="0" w:color="auto"/>
              <w:left w:val="single" w:sz="4" w:space="0" w:color="auto"/>
              <w:bottom w:val="single" w:sz="4" w:space="0" w:color="auto"/>
              <w:right w:val="single" w:sz="4" w:space="0" w:color="auto"/>
            </w:tcBorders>
            <w:noWrap/>
          </w:tcPr>
          <w:p w:rsidR="00AF3DA0" w:rsidRPr="006C54B6" w:rsidDel="004D1F53" w:rsidRDefault="00AF3DA0" w:rsidP="0008581E">
            <w:pPr>
              <w:pStyle w:val="ListParagraph"/>
              <w:numPr>
                <w:ilvl w:val="0"/>
                <w:numId w:val="26"/>
              </w:numPr>
              <w:jc w:val="left"/>
              <w:rPr>
                <w:rFonts w:cs="Calibri"/>
                <w:sz w:val="20"/>
              </w:rPr>
            </w:pPr>
          </w:p>
        </w:tc>
        <w:tc>
          <w:tcPr>
            <w:tcW w:w="2989" w:type="dxa"/>
            <w:tcBorders>
              <w:top w:val="single" w:sz="4" w:space="0" w:color="auto"/>
              <w:left w:val="nil"/>
              <w:bottom w:val="single" w:sz="4" w:space="0" w:color="auto"/>
              <w:right w:val="single" w:sz="4" w:space="0" w:color="auto"/>
            </w:tcBorders>
          </w:tcPr>
          <w:p w:rsidR="00AF3DA0" w:rsidRPr="006C54B6" w:rsidRDefault="00AF3DA0" w:rsidP="00D90501">
            <w:pPr>
              <w:jc w:val="left"/>
              <w:rPr>
                <w:rFonts w:cs="Calibri"/>
                <w:sz w:val="20"/>
              </w:rPr>
            </w:pPr>
            <w:r w:rsidRPr="006C54B6">
              <w:rPr>
                <w:rFonts w:cs="Calibri"/>
                <w:color w:val="000000"/>
                <w:sz w:val="20"/>
              </w:rPr>
              <w:t>Briefly describe your web based wellness capabilities and functionality.</w:t>
            </w:r>
          </w:p>
        </w:tc>
        <w:tc>
          <w:tcPr>
            <w:tcW w:w="5469" w:type="dxa"/>
            <w:tcBorders>
              <w:top w:val="single" w:sz="4" w:space="0" w:color="auto"/>
              <w:left w:val="nil"/>
              <w:bottom w:val="single" w:sz="4" w:space="0" w:color="auto"/>
              <w:right w:val="single" w:sz="4" w:space="0" w:color="auto"/>
            </w:tcBorders>
            <w:shd w:val="clear" w:color="auto" w:fill="FFFFCC"/>
          </w:tcPr>
          <w:p w:rsidR="00AF3DA0" w:rsidRPr="00705DF6" w:rsidRDefault="00C047DD" w:rsidP="00CA2337">
            <w:pPr>
              <w:rPr>
                <w:color w:val="0D0D0D" w:themeColor="text1" w:themeTint="F2"/>
                <w:sz w:val="20"/>
              </w:rPr>
            </w:pPr>
            <w:sdt>
              <w:sdtPr>
                <w:rPr>
                  <w:color w:val="0D0D0D" w:themeColor="text1" w:themeTint="F2"/>
                  <w:sz w:val="20"/>
                </w:rPr>
                <w:id w:val="-1152824024"/>
                <w:placeholder>
                  <w:docPart w:val="6C17AD3AECD741E18D05086C503ADC7F"/>
                </w:placeholder>
                <w:showingPlcHdr/>
              </w:sdtPr>
              <w:sdtEndPr/>
              <w:sdtContent>
                <w:r w:rsidR="00AF3DA0" w:rsidRPr="00705DF6">
                  <w:rPr>
                    <w:rStyle w:val="PlaceholderText"/>
                    <w:color w:val="0D0D0D" w:themeColor="text1" w:themeTint="F2"/>
                    <w:sz w:val="20"/>
                  </w:rPr>
                  <w:t>Click here to enter text.</w:t>
                </w:r>
              </w:sdtContent>
            </w:sdt>
          </w:p>
        </w:tc>
      </w:tr>
      <w:tr w:rsidR="00AF3DA0" w:rsidRPr="006C54B6" w:rsidTr="004A4AC0">
        <w:tc>
          <w:tcPr>
            <w:tcW w:w="902" w:type="dxa"/>
            <w:gridSpan w:val="2"/>
            <w:vMerge w:val="restart"/>
            <w:tcBorders>
              <w:top w:val="single" w:sz="4" w:space="0" w:color="auto"/>
              <w:left w:val="single" w:sz="4" w:space="0" w:color="auto"/>
              <w:right w:val="single" w:sz="4" w:space="0" w:color="auto"/>
            </w:tcBorders>
            <w:noWrap/>
          </w:tcPr>
          <w:p w:rsidR="00AF3DA0" w:rsidRPr="006C54B6" w:rsidDel="004D1F53" w:rsidRDefault="00AF3DA0" w:rsidP="0008581E">
            <w:pPr>
              <w:pStyle w:val="ListParagraph"/>
              <w:numPr>
                <w:ilvl w:val="0"/>
                <w:numId w:val="26"/>
              </w:numPr>
              <w:jc w:val="left"/>
              <w:rPr>
                <w:rFonts w:cs="Calibri"/>
                <w:sz w:val="20"/>
              </w:rPr>
            </w:pPr>
          </w:p>
        </w:tc>
        <w:tc>
          <w:tcPr>
            <w:tcW w:w="2989" w:type="dxa"/>
            <w:tcBorders>
              <w:top w:val="single" w:sz="4" w:space="0" w:color="auto"/>
              <w:left w:val="nil"/>
              <w:bottom w:val="dotted" w:sz="4" w:space="0" w:color="auto"/>
              <w:right w:val="single" w:sz="4" w:space="0" w:color="auto"/>
            </w:tcBorders>
            <w:shd w:val="clear" w:color="auto" w:fill="FFFFFF"/>
          </w:tcPr>
          <w:p w:rsidR="00AF3DA0" w:rsidRPr="006C54B6" w:rsidDel="004D1F53" w:rsidRDefault="00AF3DA0" w:rsidP="00D90501">
            <w:pPr>
              <w:jc w:val="left"/>
              <w:rPr>
                <w:rFonts w:cs="Calibri"/>
                <w:sz w:val="20"/>
              </w:rPr>
            </w:pPr>
            <w:r w:rsidRPr="006C54B6">
              <w:rPr>
                <w:rFonts w:cs="Calibri"/>
                <w:sz w:val="20"/>
              </w:rPr>
              <w:t xml:space="preserve">Describe the following tools and services available to members via the web portal, including your ability to customize for </w:t>
            </w:r>
            <w:r w:rsidRPr="00074496">
              <w:rPr>
                <w:rFonts w:cs="Calibri"/>
                <w:sz w:val="20"/>
              </w:rPr>
              <w:t>SLEOLA</w:t>
            </w:r>
            <w:r w:rsidRPr="006C54B6">
              <w:rPr>
                <w:rFonts w:cs="Calibri"/>
                <w:sz w:val="20"/>
              </w:rPr>
              <w:t>. Mark “n/a” if not available.</w:t>
            </w:r>
          </w:p>
        </w:tc>
        <w:tc>
          <w:tcPr>
            <w:tcW w:w="5469" w:type="dxa"/>
            <w:tcBorders>
              <w:top w:val="single" w:sz="4" w:space="0" w:color="auto"/>
              <w:left w:val="nil"/>
              <w:bottom w:val="dotted" w:sz="4" w:space="0" w:color="auto"/>
              <w:right w:val="single" w:sz="4" w:space="0" w:color="auto"/>
            </w:tcBorders>
            <w:shd w:val="clear" w:color="auto" w:fill="D9D9D9"/>
          </w:tcPr>
          <w:p w:rsidR="00AF3DA0" w:rsidRPr="006C54B6" w:rsidRDefault="00AF3DA0" w:rsidP="00D90501">
            <w:pPr>
              <w:jc w:val="left"/>
              <w:rPr>
                <w:rFonts w:cs="Calibri"/>
                <w:sz w:val="20"/>
              </w:rPr>
            </w:pPr>
          </w:p>
        </w:tc>
      </w:tr>
      <w:tr w:rsidR="005B11DA" w:rsidRPr="006C54B6" w:rsidTr="004A4AC0">
        <w:tc>
          <w:tcPr>
            <w:tcW w:w="902" w:type="dxa"/>
            <w:gridSpan w:val="2"/>
            <w:vMerge/>
            <w:tcBorders>
              <w:left w:val="single" w:sz="4" w:space="0" w:color="auto"/>
              <w:right w:val="single" w:sz="4" w:space="0" w:color="auto"/>
            </w:tcBorders>
            <w:noWrap/>
          </w:tcPr>
          <w:p w:rsidR="005B11DA" w:rsidRPr="006C54B6" w:rsidRDefault="005B11DA" w:rsidP="00D90501">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5B11DA" w:rsidRPr="006C54B6" w:rsidRDefault="005B11DA" w:rsidP="00D90501">
            <w:pPr>
              <w:jc w:val="left"/>
              <w:rPr>
                <w:rFonts w:cs="Calibri"/>
                <w:sz w:val="20"/>
              </w:rPr>
            </w:pPr>
            <w:r w:rsidRPr="006C54B6">
              <w:rPr>
                <w:rFonts w:cs="Calibri"/>
                <w:sz w:val="20"/>
              </w:rPr>
              <w:t xml:space="preserve">Wellness tools and trackers - provide a list of tools and trackers available to </w:t>
            </w:r>
            <w:r w:rsidRPr="00074496">
              <w:rPr>
                <w:rFonts w:cs="Calibri"/>
                <w:sz w:val="20"/>
              </w:rPr>
              <w:t>SLEOLA</w:t>
            </w:r>
          </w:p>
        </w:tc>
        <w:tc>
          <w:tcPr>
            <w:tcW w:w="5469" w:type="dxa"/>
            <w:tcBorders>
              <w:top w:val="dotted" w:sz="4" w:space="0" w:color="auto"/>
              <w:left w:val="nil"/>
              <w:bottom w:val="dotted" w:sz="4" w:space="0" w:color="auto"/>
              <w:right w:val="single" w:sz="4" w:space="0" w:color="auto"/>
            </w:tcBorders>
            <w:shd w:val="clear" w:color="auto" w:fill="FFFFCC"/>
          </w:tcPr>
          <w:p w:rsidR="005B11DA" w:rsidRPr="00705DF6" w:rsidRDefault="00C047DD" w:rsidP="00F64072">
            <w:pPr>
              <w:rPr>
                <w:color w:val="0D0D0D" w:themeColor="text1" w:themeTint="F2"/>
                <w:sz w:val="20"/>
              </w:rPr>
            </w:pPr>
            <w:sdt>
              <w:sdtPr>
                <w:rPr>
                  <w:color w:val="0D0D0D" w:themeColor="text1" w:themeTint="F2"/>
                  <w:sz w:val="20"/>
                </w:rPr>
                <w:id w:val="-388954833"/>
                <w:placeholder>
                  <w:docPart w:val="D74383636ECA420F9D73F6390AB433A9"/>
                </w:placeholder>
                <w:showingPlcHdr/>
              </w:sdtPr>
              <w:sdtEndPr/>
              <w:sdtContent>
                <w:r w:rsidR="005B11DA" w:rsidRPr="00705DF6">
                  <w:rPr>
                    <w:rStyle w:val="PlaceholderText"/>
                    <w:color w:val="0D0D0D" w:themeColor="text1" w:themeTint="F2"/>
                    <w:sz w:val="20"/>
                  </w:rPr>
                  <w:t>Click here to enter text.</w:t>
                </w:r>
              </w:sdtContent>
            </w:sdt>
          </w:p>
        </w:tc>
      </w:tr>
      <w:tr w:rsidR="005B11DA" w:rsidRPr="006C54B6" w:rsidTr="004A4AC0">
        <w:tc>
          <w:tcPr>
            <w:tcW w:w="902" w:type="dxa"/>
            <w:gridSpan w:val="2"/>
            <w:vMerge/>
            <w:tcBorders>
              <w:left w:val="single" w:sz="4" w:space="0" w:color="auto"/>
              <w:right w:val="single" w:sz="4" w:space="0" w:color="auto"/>
            </w:tcBorders>
            <w:noWrap/>
          </w:tcPr>
          <w:p w:rsidR="005B11DA" w:rsidRPr="006C54B6" w:rsidRDefault="005B11DA" w:rsidP="00D90501">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5B11DA" w:rsidRPr="006C54B6" w:rsidRDefault="005B11DA" w:rsidP="00D90501">
            <w:pPr>
              <w:jc w:val="left"/>
              <w:rPr>
                <w:rFonts w:cs="Calibri"/>
                <w:sz w:val="20"/>
              </w:rPr>
            </w:pPr>
            <w:r w:rsidRPr="006C54B6">
              <w:rPr>
                <w:rFonts w:cs="Calibri"/>
                <w:sz w:val="20"/>
              </w:rPr>
              <w:t>Health promotion and health education tools - provide a list and sample materials</w:t>
            </w:r>
          </w:p>
        </w:tc>
        <w:tc>
          <w:tcPr>
            <w:tcW w:w="5469" w:type="dxa"/>
            <w:tcBorders>
              <w:top w:val="dotted" w:sz="4" w:space="0" w:color="auto"/>
              <w:left w:val="nil"/>
              <w:bottom w:val="dotted" w:sz="4" w:space="0" w:color="auto"/>
              <w:right w:val="single" w:sz="4" w:space="0" w:color="auto"/>
            </w:tcBorders>
            <w:shd w:val="clear" w:color="auto" w:fill="FFFFCC"/>
          </w:tcPr>
          <w:p w:rsidR="005B11DA" w:rsidRPr="00705DF6" w:rsidRDefault="00C047DD" w:rsidP="00F64072">
            <w:pPr>
              <w:rPr>
                <w:color w:val="0D0D0D" w:themeColor="text1" w:themeTint="F2"/>
                <w:sz w:val="20"/>
              </w:rPr>
            </w:pPr>
            <w:sdt>
              <w:sdtPr>
                <w:rPr>
                  <w:color w:val="0D0D0D" w:themeColor="text1" w:themeTint="F2"/>
                  <w:sz w:val="20"/>
                </w:rPr>
                <w:id w:val="1316844849"/>
                <w:placeholder>
                  <w:docPart w:val="29448F0FFE354C9C93BCFEF34A1AC426"/>
                </w:placeholder>
                <w:showingPlcHdr/>
              </w:sdtPr>
              <w:sdtEndPr/>
              <w:sdtContent>
                <w:r w:rsidR="005B11DA" w:rsidRPr="00705DF6">
                  <w:rPr>
                    <w:rStyle w:val="PlaceholderText"/>
                    <w:color w:val="0D0D0D" w:themeColor="text1" w:themeTint="F2"/>
                    <w:sz w:val="20"/>
                  </w:rPr>
                  <w:t>Click here to enter text.</w:t>
                </w:r>
              </w:sdtContent>
            </w:sdt>
          </w:p>
        </w:tc>
      </w:tr>
      <w:tr w:rsidR="005B11DA" w:rsidRPr="006C54B6" w:rsidTr="004A4AC0">
        <w:tc>
          <w:tcPr>
            <w:tcW w:w="902" w:type="dxa"/>
            <w:gridSpan w:val="2"/>
            <w:vMerge/>
            <w:tcBorders>
              <w:left w:val="single" w:sz="4" w:space="0" w:color="auto"/>
              <w:right w:val="single" w:sz="4" w:space="0" w:color="auto"/>
            </w:tcBorders>
            <w:noWrap/>
          </w:tcPr>
          <w:p w:rsidR="005B11DA" w:rsidRPr="006C54B6" w:rsidRDefault="005B11DA" w:rsidP="00D90501">
            <w:pPr>
              <w:jc w:val="left"/>
              <w:rPr>
                <w:rFonts w:cs="Calibri"/>
                <w:sz w:val="20"/>
              </w:rPr>
            </w:pPr>
          </w:p>
        </w:tc>
        <w:tc>
          <w:tcPr>
            <w:tcW w:w="2989" w:type="dxa"/>
            <w:tcBorders>
              <w:top w:val="dotted" w:sz="4" w:space="0" w:color="auto"/>
              <w:left w:val="nil"/>
              <w:bottom w:val="dotted" w:sz="4" w:space="0" w:color="auto"/>
              <w:right w:val="single" w:sz="4" w:space="0" w:color="auto"/>
            </w:tcBorders>
          </w:tcPr>
          <w:p w:rsidR="005B11DA" w:rsidRPr="006C54B6" w:rsidRDefault="005B11DA" w:rsidP="00D90501">
            <w:pPr>
              <w:jc w:val="left"/>
              <w:rPr>
                <w:rFonts w:cs="Calibri"/>
                <w:sz w:val="20"/>
              </w:rPr>
            </w:pPr>
            <w:r w:rsidRPr="006C54B6">
              <w:rPr>
                <w:rFonts w:cs="Calibri"/>
                <w:sz w:val="20"/>
              </w:rPr>
              <w:t xml:space="preserve">Any other web tools to </w:t>
            </w:r>
            <w:r>
              <w:rPr>
                <w:rFonts w:cs="Calibri"/>
                <w:sz w:val="20"/>
              </w:rPr>
              <w:t>support</w:t>
            </w:r>
            <w:r w:rsidRPr="006C54B6">
              <w:rPr>
                <w:rFonts w:cs="Calibri"/>
                <w:sz w:val="20"/>
              </w:rPr>
              <w:t xml:space="preserve"> Wellness activities.</w:t>
            </w:r>
          </w:p>
        </w:tc>
        <w:tc>
          <w:tcPr>
            <w:tcW w:w="5469" w:type="dxa"/>
            <w:tcBorders>
              <w:top w:val="dotted" w:sz="4" w:space="0" w:color="auto"/>
              <w:left w:val="nil"/>
              <w:bottom w:val="dotted" w:sz="4" w:space="0" w:color="auto"/>
              <w:right w:val="single" w:sz="4" w:space="0" w:color="auto"/>
            </w:tcBorders>
            <w:shd w:val="clear" w:color="auto" w:fill="FFFFCC"/>
          </w:tcPr>
          <w:p w:rsidR="005B11DA" w:rsidRPr="00705DF6" w:rsidRDefault="00C047DD" w:rsidP="00F64072">
            <w:pPr>
              <w:rPr>
                <w:color w:val="0D0D0D" w:themeColor="text1" w:themeTint="F2"/>
                <w:sz w:val="20"/>
              </w:rPr>
            </w:pPr>
            <w:sdt>
              <w:sdtPr>
                <w:rPr>
                  <w:color w:val="0D0D0D" w:themeColor="text1" w:themeTint="F2"/>
                  <w:sz w:val="20"/>
                </w:rPr>
                <w:id w:val="865330490"/>
                <w:placeholder>
                  <w:docPart w:val="63AFD2C6840E41E8A4D2D6225D401573"/>
                </w:placeholder>
                <w:showingPlcHdr/>
              </w:sdtPr>
              <w:sdtEndPr/>
              <w:sdtContent>
                <w:r w:rsidR="005B11DA" w:rsidRPr="00705DF6">
                  <w:rPr>
                    <w:rStyle w:val="PlaceholderText"/>
                    <w:color w:val="0D0D0D" w:themeColor="text1" w:themeTint="F2"/>
                    <w:sz w:val="20"/>
                  </w:rPr>
                  <w:t>Click here to enter text.</w:t>
                </w:r>
              </w:sdtContent>
            </w:sdt>
          </w:p>
        </w:tc>
      </w:tr>
      <w:tr w:rsidR="00AF3DA0" w:rsidRPr="006C54B6" w:rsidTr="004A4AC0">
        <w:tc>
          <w:tcPr>
            <w:tcW w:w="902" w:type="dxa"/>
            <w:gridSpan w:val="2"/>
            <w:vMerge/>
            <w:tcBorders>
              <w:left w:val="single" w:sz="4" w:space="0" w:color="auto"/>
              <w:bottom w:val="single" w:sz="4" w:space="0" w:color="auto"/>
              <w:right w:val="single" w:sz="4" w:space="0" w:color="auto"/>
            </w:tcBorders>
            <w:noWrap/>
          </w:tcPr>
          <w:p w:rsidR="00AF3DA0" w:rsidRPr="006C54B6" w:rsidRDefault="00AF3DA0" w:rsidP="00D90501">
            <w:pPr>
              <w:jc w:val="left"/>
              <w:rPr>
                <w:rFonts w:cs="Calibri"/>
                <w:sz w:val="20"/>
              </w:rPr>
            </w:pPr>
          </w:p>
        </w:tc>
        <w:tc>
          <w:tcPr>
            <w:tcW w:w="2989" w:type="dxa"/>
            <w:tcBorders>
              <w:top w:val="dotted" w:sz="4" w:space="0" w:color="auto"/>
              <w:left w:val="nil"/>
              <w:bottom w:val="single" w:sz="4" w:space="0" w:color="auto"/>
              <w:right w:val="single" w:sz="4" w:space="0" w:color="auto"/>
            </w:tcBorders>
          </w:tcPr>
          <w:p w:rsidR="00AF3DA0" w:rsidRPr="006C54B6" w:rsidRDefault="00AF3DA0" w:rsidP="00D90501">
            <w:pPr>
              <w:jc w:val="left"/>
              <w:rPr>
                <w:rFonts w:cs="Calibri"/>
                <w:sz w:val="20"/>
              </w:rPr>
            </w:pPr>
            <w:r w:rsidRPr="006C54B6">
              <w:rPr>
                <w:rFonts w:cs="Calibri"/>
                <w:sz w:val="20"/>
              </w:rPr>
              <w:t>Is a paper-based alternative available for members without internet access?</w:t>
            </w:r>
          </w:p>
        </w:tc>
        <w:sdt>
          <w:sdtPr>
            <w:rPr>
              <w:bCs/>
              <w:color w:val="0D0D0D" w:themeColor="text1" w:themeTint="F2"/>
              <w:sz w:val="20"/>
              <w:szCs w:val="22"/>
            </w:rPr>
            <w:id w:val="1131670670"/>
            <w:placeholder>
              <w:docPart w:val="D05FA6795F704A0BB6EAF90A702ACA6A"/>
            </w:placeholder>
            <w:showingPlcHdr/>
            <w:dropDownList>
              <w:listItem w:value="Choose an item."/>
              <w:listItem w:displayText="Yes" w:value="Yes"/>
              <w:listItem w:displayText="No" w:value="No"/>
            </w:dropDownList>
          </w:sdtPr>
          <w:sdtEndPr/>
          <w:sdtContent>
            <w:tc>
              <w:tcPr>
                <w:tcW w:w="5469" w:type="dxa"/>
                <w:tcBorders>
                  <w:top w:val="dotted" w:sz="4" w:space="0" w:color="auto"/>
                  <w:left w:val="nil"/>
                  <w:bottom w:val="single" w:sz="4" w:space="0" w:color="auto"/>
                  <w:right w:val="single" w:sz="4" w:space="0" w:color="auto"/>
                </w:tcBorders>
                <w:shd w:val="clear" w:color="auto" w:fill="FFFFCC"/>
                <w:vAlign w:val="center"/>
              </w:tcPr>
              <w:p w:rsidR="00AF3DA0" w:rsidRPr="0076601D" w:rsidRDefault="00AF3DA0" w:rsidP="00AF3DA0">
                <w:pPr>
                  <w:jc w:val="left"/>
                  <w:rPr>
                    <w:color w:val="0D0D0D" w:themeColor="text1" w:themeTint="F2"/>
                    <w:sz w:val="20"/>
                  </w:rPr>
                </w:pPr>
                <w:r w:rsidRPr="0076601D">
                  <w:rPr>
                    <w:rStyle w:val="PlaceholderText"/>
                    <w:color w:val="0D0D0D" w:themeColor="text1" w:themeTint="F2"/>
                    <w:sz w:val="20"/>
                  </w:rPr>
                  <w:t>Choose an item.</w:t>
                </w:r>
              </w:p>
            </w:tc>
          </w:sdtContent>
        </w:sdt>
      </w:tr>
      <w:tr w:rsidR="005B11DA" w:rsidRPr="006C54B6" w:rsidTr="004A4AC0">
        <w:tc>
          <w:tcPr>
            <w:tcW w:w="902" w:type="dxa"/>
            <w:gridSpan w:val="2"/>
            <w:tcBorders>
              <w:top w:val="nil"/>
              <w:left w:val="single" w:sz="4" w:space="0" w:color="auto"/>
              <w:bottom w:val="single" w:sz="4" w:space="0" w:color="auto"/>
              <w:right w:val="single" w:sz="4" w:space="0" w:color="auto"/>
            </w:tcBorders>
            <w:noWrap/>
          </w:tcPr>
          <w:p w:rsidR="005B11DA" w:rsidRPr="006C54B6" w:rsidDel="004D1F53" w:rsidRDefault="005B11DA" w:rsidP="0008581E">
            <w:pPr>
              <w:pStyle w:val="ListParagraph"/>
              <w:numPr>
                <w:ilvl w:val="0"/>
                <w:numId w:val="26"/>
              </w:numPr>
              <w:jc w:val="left"/>
              <w:rPr>
                <w:rFonts w:cs="Calibri"/>
                <w:sz w:val="20"/>
              </w:rPr>
            </w:pPr>
          </w:p>
        </w:tc>
        <w:tc>
          <w:tcPr>
            <w:tcW w:w="2989" w:type="dxa"/>
            <w:tcBorders>
              <w:top w:val="nil"/>
              <w:left w:val="nil"/>
              <w:bottom w:val="single" w:sz="4" w:space="0" w:color="auto"/>
              <w:right w:val="single" w:sz="4" w:space="0" w:color="auto"/>
            </w:tcBorders>
          </w:tcPr>
          <w:p w:rsidR="005B11DA" w:rsidRPr="006C54B6" w:rsidRDefault="005B11DA" w:rsidP="00D90501">
            <w:pPr>
              <w:jc w:val="left"/>
              <w:rPr>
                <w:rFonts w:cs="Calibri"/>
                <w:sz w:val="20"/>
              </w:rPr>
            </w:pPr>
            <w:r w:rsidRPr="006C54B6">
              <w:rPr>
                <w:rFonts w:cs="Calibri"/>
                <w:color w:val="000000"/>
                <w:sz w:val="20"/>
              </w:rPr>
              <w:t>Describe your plan for handling periods of expected high rates of utilization of the website such as open enrollments or media campaigns.</w:t>
            </w:r>
          </w:p>
        </w:tc>
        <w:tc>
          <w:tcPr>
            <w:tcW w:w="5469" w:type="dxa"/>
            <w:tcBorders>
              <w:top w:val="nil"/>
              <w:left w:val="nil"/>
              <w:bottom w:val="single" w:sz="4" w:space="0" w:color="auto"/>
              <w:right w:val="single" w:sz="4" w:space="0" w:color="auto"/>
            </w:tcBorders>
            <w:shd w:val="clear" w:color="auto" w:fill="FFFFCC"/>
          </w:tcPr>
          <w:p w:rsidR="005B11DA" w:rsidRPr="00705DF6" w:rsidRDefault="00C047DD" w:rsidP="00F64072">
            <w:pPr>
              <w:rPr>
                <w:color w:val="0D0D0D" w:themeColor="text1" w:themeTint="F2"/>
                <w:sz w:val="20"/>
              </w:rPr>
            </w:pPr>
            <w:sdt>
              <w:sdtPr>
                <w:rPr>
                  <w:color w:val="0D0D0D" w:themeColor="text1" w:themeTint="F2"/>
                  <w:sz w:val="20"/>
                </w:rPr>
                <w:id w:val="980274195"/>
                <w:placeholder>
                  <w:docPart w:val="9B2ADED417554237AA7AFABECA74C426"/>
                </w:placeholder>
                <w:showingPlcHdr/>
              </w:sdtPr>
              <w:sdtEndPr/>
              <w:sdtContent>
                <w:r w:rsidR="005B11DA" w:rsidRPr="00705DF6">
                  <w:rPr>
                    <w:rStyle w:val="PlaceholderText"/>
                    <w:color w:val="0D0D0D" w:themeColor="text1" w:themeTint="F2"/>
                    <w:sz w:val="20"/>
                  </w:rPr>
                  <w:t>Click here to enter text.</w:t>
                </w:r>
              </w:sdtContent>
            </w:sdt>
          </w:p>
        </w:tc>
      </w:tr>
      <w:tr w:rsidR="005B11DA" w:rsidRPr="006C54B6" w:rsidTr="004A4AC0">
        <w:tc>
          <w:tcPr>
            <w:tcW w:w="902" w:type="dxa"/>
            <w:gridSpan w:val="2"/>
            <w:tcBorders>
              <w:top w:val="nil"/>
              <w:left w:val="single" w:sz="4" w:space="0" w:color="auto"/>
              <w:bottom w:val="single" w:sz="4" w:space="0" w:color="auto"/>
              <w:right w:val="single" w:sz="4" w:space="0" w:color="auto"/>
            </w:tcBorders>
            <w:noWrap/>
          </w:tcPr>
          <w:p w:rsidR="005B11DA" w:rsidRPr="006C54B6" w:rsidDel="004D1F53" w:rsidRDefault="005B11DA" w:rsidP="0008581E">
            <w:pPr>
              <w:pStyle w:val="ListParagraph"/>
              <w:numPr>
                <w:ilvl w:val="0"/>
                <w:numId w:val="26"/>
              </w:numPr>
              <w:jc w:val="left"/>
              <w:rPr>
                <w:rFonts w:cs="Calibri"/>
                <w:sz w:val="20"/>
              </w:rPr>
            </w:pPr>
          </w:p>
        </w:tc>
        <w:tc>
          <w:tcPr>
            <w:tcW w:w="2989" w:type="dxa"/>
            <w:tcBorders>
              <w:top w:val="nil"/>
              <w:left w:val="nil"/>
              <w:bottom w:val="single" w:sz="4" w:space="0" w:color="auto"/>
              <w:right w:val="single" w:sz="4" w:space="0" w:color="auto"/>
            </w:tcBorders>
          </w:tcPr>
          <w:p w:rsidR="005B11DA" w:rsidRPr="006C54B6" w:rsidRDefault="005B11DA" w:rsidP="00D90501">
            <w:pPr>
              <w:jc w:val="left"/>
              <w:rPr>
                <w:rFonts w:cs="Calibri"/>
                <w:sz w:val="20"/>
              </w:rPr>
            </w:pPr>
            <w:r w:rsidRPr="006C54B6">
              <w:rPr>
                <w:rFonts w:cs="Calibri"/>
                <w:color w:val="000000"/>
                <w:sz w:val="20"/>
              </w:rPr>
              <w:t>Describe how your organization will develop content for member learning as well as specialized newsletters for the State website.</w:t>
            </w:r>
          </w:p>
        </w:tc>
        <w:tc>
          <w:tcPr>
            <w:tcW w:w="5469" w:type="dxa"/>
            <w:tcBorders>
              <w:top w:val="nil"/>
              <w:left w:val="nil"/>
              <w:bottom w:val="single" w:sz="4" w:space="0" w:color="auto"/>
              <w:right w:val="single" w:sz="4" w:space="0" w:color="auto"/>
            </w:tcBorders>
            <w:shd w:val="clear" w:color="auto" w:fill="FFFFCC"/>
          </w:tcPr>
          <w:p w:rsidR="005B11DA" w:rsidRPr="00705DF6" w:rsidRDefault="00C047DD" w:rsidP="00F64072">
            <w:pPr>
              <w:rPr>
                <w:color w:val="0D0D0D" w:themeColor="text1" w:themeTint="F2"/>
                <w:sz w:val="20"/>
              </w:rPr>
            </w:pPr>
            <w:sdt>
              <w:sdtPr>
                <w:rPr>
                  <w:color w:val="0D0D0D" w:themeColor="text1" w:themeTint="F2"/>
                  <w:sz w:val="20"/>
                </w:rPr>
                <w:id w:val="1882821797"/>
                <w:placeholder>
                  <w:docPart w:val="6D803298B3C34D4FB3FB90C215D8E1C8"/>
                </w:placeholder>
                <w:showingPlcHdr/>
              </w:sdtPr>
              <w:sdtEndPr/>
              <w:sdtContent>
                <w:r w:rsidR="005B11DA" w:rsidRPr="00705DF6">
                  <w:rPr>
                    <w:rStyle w:val="PlaceholderText"/>
                    <w:color w:val="0D0D0D" w:themeColor="text1" w:themeTint="F2"/>
                    <w:sz w:val="20"/>
                  </w:rPr>
                  <w:t>Click here to enter text.</w:t>
                </w:r>
              </w:sdtContent>
            </w:sdt>
          </w:p>
        </w:tc>
      </w:tr>
      <w:tr w:rsidR="005B11DA" w:rsidRPr="006C54B6" w:rsidTr="00AF3DA0">
        <w:tc>
          <w:tcPr>
            <w:tcW w:w="902" w:type="dxa"/>
            <w:gridSpan w:val="2"/>
            <w:tcBorders>
              <w:top w:val="nil"/>
              <w:left w:val="single" w:sz="4" w:space="0" w:color="auto"/>
              <w:bottom w:val="single" w:sz="4" w:space="0" w:color="auto"/>
              <w:right w:val="single" w:sz="4" w:space="0" w:color="auto"/>
            </w:tcBorders>
            <w:noWrap/>
          </w:tcPr>
          <w:p w:rsidR="005B11DA" w:rsidRPr="006C54B6" w:rsidRDefault="005B11DA" w:rsidP="0008581E">
            <w:pPr>
              <w:pStyle w:val="ListParagraph"/>
              <w:numPr>
                <w:ilvl w:val="0"/>
                <w:numId w:val="26"/>
              </w:numPr>
              <w:jc w:val="left"/>
              <w:rPr>
                <w:rFonts w:cs="Calibri"/>
                <w:sz w:val="20"/>
              </w:rPr>
            </w:pPr>
          </w:p>
        </w:tc>
        <w:tc>
          <w:tcPr>
            <w:tcW w:w="2989" w:type="dxa"/>
            <w:tcBorders>
              <w:top w:val="nil"/>
              <w:left w:val="nil"/>
              <w:bottom w:val="single" w:sz="4" w:space="0" w:color="auto"/>
              <w:right w:val="single" w:sz="4" w:space="0" w:color="auto"/>
            </w:tcBorders>
          </w:tcPr>
          <w:p w:rsidR="005B11DA" w:rsidRPr="006C54B6" w:rsidRDefault="005B11DA" w:rsidP="00511A8A">
            <w:pPr>
              <w:jc w:val="left"/>
              <w:rPr>
                <w:rFonts w:cs="Calibri"/>
                <w:color w:val="000000"/>
                <w:sz w:val="20"/>
              </w:rPr>
            </w:pPr>
            <w:r w:rsidRPr="006C54B6">
              <w:rPr>
                <w:rFonts w:cs="Calibri"/>
                <w:color w:val="000000"/>
                <w:sz w:val="20"/>
              </w:rPr>
              <w:t xml:space="preserve">Describe your organization’s experience in managing web based educational media for clients, including the technology used and content developed. Describe your ability to </w:t>
            </w:r>
            <w:r>
              <w:rPr>
                <w:rFonts w:cs="Calibri"/>
                <w:color w:val="000000"/>
                <w:sz w:val="20"/>
              </w:rPr>
              <w:t>support</w:t>
            </w:r>
            <w:r w:rsidRPr="006C54B6">
              <w:rPr>
                <w:rFonts w:cs="Calibri"/>
                <w:color w:val="000000"/>
                <w:sz w:val="20"/>
              </w:rPr>
              <w:t xml:space="preserve"> emerging technologies in particular mobile applications.</w:t>
            </w:r>
          </w:p>
        </w:tc>
        <w:tc>
          <w:tcPr>
            <w:tcW w:w="5469" w:type="dxa"/>
            <w:tcBorders>
              <w:top w:val="nil"/>
              <w:left w:val="nil"/>
              <w:bottom w:val="single" w:sz="4" w:space="0" w:color="auto"/>
              <w:right w:val="single" w:sz="4" w:space="0" w:color="auto"/>
            </w:tcBorders>
            <w:shd w:val="clear" w:color="auto" w:fill="FFFFCC"/>
          </w:tcPr>
          <w:p w:rsidR="005B11DA" w:rsidRPr="00705DF6" w:rsidRDefault="00C047DD" w:rsidP="00F64072">
            <w:pPr>
              <w:rPr>
                <w:color w:val="0D0D0D" w:themeColor="text1" w:themeTint="F2"/>
                <w:sz w:val="20"/>
              </w:rPr>
            </w:pPr>
            <w:sdt>
              <w:sdtPr>
                <w:rPr>
                  <w:color w:val="0D0D0D" w:themeColor="text1" w:themeTint="F2"/>
                  <w:sz w:val="20"/>
                </w:rPr>
                <w:id w:val="264423572"/>
                <w:placeholder>
                  <w:docPart w:val="A0A50C44D4204841BC7D9171B979D422"/>
                </w:placeholder>
                <w:showingPlcHdr/>
              </w:sdtPr>
              <w:sdtEndPr/>
              <w:sdtContent>
                <w:r w:rsidR="005B11DA" w:rsidRPr="00705DF6">
                  <w:rPr>
                    <w:rStyle w:val="PlaceholderText"/>
                    <w:color w:val="0D0D0D" w:themeColor="text1" w:themeTint="F2"/>
                    <w:sz w:val="20"/>
                  </w:rPr>
                  <w:t>Click here to enter text.</w:t>
                </w:r>
              </w:sdtContent>
            </w:sdt>
          </w:p>
        </w:tc>
      </w:tr>
      <w:tr w:rsidR="00AF3DA0" w:rsidRPr="006C54B6" w:rsidTr="00AF3DA0">
        <w:tc>
          <w:tcPr>
            <w:tcW w:w="9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F3DA0" w:rsidRPr="006C54B6" w:rsidRDefault="00AF3DA0" w:rsidP="00800300">
            <w:pPr>
              <w:jc w:val="left"/>
              <w:rPr>
                <w:rFonts w:cs="Calibri"/>
                <w:b/>
                <w:bCs/>
                <w:iCs/>
                <w:color w:val="0D0D0D"/>
                <w:sz w:val="20"/>
              </w:rPr>
            </w:pPr>
            <w:r w:rsidRPr="006C54B6">
              <w:rPr>
                <w:rFonts w:cs="Calibri"/>
                <w:b/>
                <w:bCs/>
                <w:iCs/>
                <w:color w:val="0D0D0D"/>
                <w:sz w:val="20"/>
              </w:rPr>
              <w:t>SUBCONTRACTORS</w:t>
            </w:r>
          </w:p>
        </w:tc>
      </w:tr>
      <w:tr w:rsidR="00AF3DA0" w:rsidRPr="006C54B6" w:rsidTr="00B5398A">
        <w:tc>
          <w:tcPr>
            <w:tcW w:w="902" w:type="dxa"/>
            <w:gridSpan w:val="2"/>
            <w:tcBorders>
              <w:top w:val="nil"/>
              <w:left w:val="single" w:sz="4" w:space="0" w:color="auto"/>
              <w:bottom w:val="single" w:sz="4" w:space="0" w:color="auto"/>
              <w:right w:val="single" w:sz="4" w:space="0" w:color="auto"/>
            </w:tcBorders>
            <w:noWrap/>
          </w:tcPr>
          <w:p w:rsidR="00AF3DA0" w:rsidRPr="006C54B6" w:rsidRDefault="00AF3DA0" w:rsidP="0008581E">
            <w:pPr>
              <w:pStyle w:val="ListParagraph"/>
              <w:numPr>
                <w:ilvl w:val="0"/>
                <w:numId w:val="26"/>
              </w:numPr>
              <w:jc w:val="left"/>
              <w:rPr>
                <w:rFonts w:cs="Calibri"/>
                <w:sz w:val="20"/>
              </w:rPr>
            </w:pPr>
          </w:p>
        </w:tc>
        <w:tc>
          <w:tcPr>
            <w:tcW w:w="2989" w:type="dxa"/>
            <w:tcBorders>
              <w:top w:val="nil"/>
              <w:left w:val="nil"/>
              <w:bottom w:val="single" w:sz="4" w:space="0" w:color="auto"/>
              <w:right w:val="single" w:sz="4" w:space="0" w:color="auto"/>
            </w:tcBorders>
            <w:shd w:val="clear" w:color="000000" w:fill="auto"/>
          </w:tcPr>
          <w:p w:rsidR="00AF3DA0" w:rsidRPr="006C54B6" w:rsidRDefault="00AF3DA0" w:rsidP="00921DF9">
            <w:pPr>
              <w:jc w:val="left"/>
              <w:rPr>
                <w:rFonts w:cs="Calibri"/>
                <w:sz w:val="20"/>
              </w:rPr>
            </w:pPr>
            <w:r w:rsidRPr="006C54B6">
              <w:rPr>
                <w:rFonts w:cs="Calibri"/>
                <w:sz w:val="20"/>
              </w:rPr>
              <w:t xml:space="preserve">Provide a complete listing of all services which are subcontracted and the subcontractor used.  </w:t>
            </w:r>
          </w:p>
        </w:tc>
        <w:tc>
          <w:tcPr>
            <w:tcW w:w="5469" w:type="dxa"/>
            <w:tcBorders>
              <w:top w:val="nil"/>
              <w:left w:val="nil"/>
              <w:bottom w:val="single" w:sz="4" w:space="0" w:color="auto"/>
              <w:right w:val="single" w:sz="4" w:space="0" w:color="auto"/>
            </w:tcBorders>
            <w:shd w:val="clear" w:color="auto" w:fill="auto"/>
          </w:tcPr>
          <w:p w:rsidR="00AF3DA0" w:rsidRPr="006C54B6" w:rsidRDefault="00AF3DA0" w:rsidP="00FA1EE0">
            <w:pPr>
              <w:rPr>
                <w:color w:val="0D0D0D"/>
                <w:sz w:val="20"/>
              </w:rPr>
            </w:pPr>
            <w:r w:rsidRPr="00921DF9">
              <w:rPr>
                <w:color w:val="0D0D0D"/>
                <w:sz w:val="20"/>
              </w:rPr>
              <w:t>(</w:t>
            </w:r>
            <w:r>
              <w:rPr>
                <w:color w:val="0D0D0D"/>
                <w:sz w:val="20"/>
              </w:rPr>
              <w:t>C</w:t>
            </w:r>
            <w:r w:rsidRPr="00921DF9">
              <w:rPr>
                <w:color w:val="0D0D0D"/>
                <w:sz w:val="20"/>
              </w:rPr>
              <w:t xml:space="preserve">omplete </w:t>
            </w:r>
            <w:r w:rsidRPr="00921DF9">
              <w:rPr>
                <w:b/>
                <w:bCs/>
                <w:color w:val="0D0D0D"/>
                <w:sz w:val="20"/>
              </w:rPr>
              <w:t>"</w:t>
            </w:r>
            <w:r w:rsidR="00435D7F">
              <w:rPr>
                <w:b/>
                <w:bCs/>
                <w:color w:val="800000"/>
                <w:sz w:val="20"/>
              </w:rPr>
              <w:t>FA2</w:t>
            </w:r>
            <w:r w:rsidRPr="00FA1EE0">
              <w:rPr>
                <w:b/>
                <w:bCs/>
                <w:color w:val="800000"/>
                <w:sz w:val="20"/>
              </w:rPr>
              <w:t xml:space="preserve"> </w:t>
            </w:r>
            <w:r w:rsidR="009C3CDF">
              <w:rPr>
                <w:b/>
                <w:bCs/>
                <w:color w:val="800000"/>
                <w:sz w:val="20"/>
              </w:rPr>
              <w:t>EPO</w:t>
            </w:r>
            <w:r w:rsidRPr="00FA1EE0">
              <w:rPr>
                <w:b/>
                <w:bCs/>
                <w:color w:val="800000"/>
                <w:sz w:val="20"/>
              </w:rPr>
              <w:t>-SF Attachment S-13: Subcontractor Questionnaire</w:t>
            </w:r>
            <w:r w:rsidRPr="00921DF9">
              <w:rPr>
                <w:b/>
                <w:bCs/>
                <w:color w:val="0D0D0D"/>
                <w:sz w:val="20"/>
              </w:rPr>
              <w:t>"</w:t>
            </w:r>
            <w:r w:rsidRPr="00921DF9">
              <w:rPr>
                <w:color w:val="0D0D0D"/>
                <w:sz w:val="20"/>
              </w:rPr>
              <w:t xml:space="preserve"> for each of the subcontractors </w:t>
            </w:r>
            <w:r>
              <w:rPr>
                <w:color w:val="0D0D0D"/>
                <w:sz w:val="20"/>
              </w:rPr>
              <w:t>used</w:t>
            </w:r>
            <w:r w:rsidRPr="00921DF9">
              <w:rPr>
                <w:color w:val="0D0D0D"/>
                <w:sz w:val="20"/>
              </w:rPr>
              <w:t>.)</w:t>
            </w:r>
          </w:p>
        </w:tc>
      </w:tr>
    </w:tbl>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sectPr w:rsidR="002C6F6A" w:rsidRPr="006C54B6" w:rsidSect="003F02F7">
          <w:footerReference w:type="default" r:id="rId28"/>
          <w:headerReference w:type="first" r:id="rId29"/>
          <w:footerReference w:type="first" r:id="rId30"/>
          <w:pgSz w:w="12240" w:h="15840"/>
          <w:pgMar w:top="1440" w:right="1440" w:bottom="1260" w:left="1440" w:header="720" w:footer="720" w:gutter="0"/>
          <w:cols w:space="720"/>
          <w:docGrid w:linePitch="360"/>
        </w:sectPr>
      </w:pPr>
    </w:p>
    <w:p w:rsidR="002C6F6A" w:rsidRPr="006C54B6" w:rsidRDefault="00435D7F" w:rsidP="00800300">
      <w:pPr>
        <w:pStyle w:val="Heading2"/>
      </w:pPr>
      <w:r>
        <w:lastRenderedPageBreak/>
        <w:t>FA2</w:t>
      </w:r>
      <w:r w:rsidR="002C6F6A" w:rsidRPr="006C54B6">
        <w:t xml:space="preserve"> Attachment S-11a: Subcontractors Questionnaire</w:t>
      </w:r>
      <w:r w:rsidR="00F64072">
        <w:t xml:space="preserve"> </w:t>
      </w:r>
      <w:r w:rsidR="00F64072">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800300">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w:t>
      </w:r>
      <w:r w:rsidR="00435D7F">
        <w:rPr>
          <w:rFonts w:cs="Calibri"/>
          <w:b/>
          <w:bCs/>
          <w:color w:val="630505"/>
          <w:szCs w:val="22"/>
        </w:rPr>
        <w:t>FA2</w:t>
      </w:r>
      <w:r w:rsidRPr="006C54B6">
        <w:rPr>
          <w:rFonts w:cs="Calibri"/>
          <w:b/>
          <w:bCs/>
          <w:color w:val="630505"/>
          <w:szCs w:val="22"/>
        </w:rPr>
        <w:t xml:space="preserve">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4E7D30">
        <w:trPr>
          <w:trHeight w:val="240"/>
        </w:trPr>
        <w:tc>
          <w:tcPr>
            <w:tcW w:w="9468" w:type="dxa"/>
            <w:tcBorders>
              <w:top w:val="nil"/>
              <w:left w:val="nil"/>
              <w:bottom w:val="nil"/>
              <w:right w:val="nil"/>
            </w:tcBorders>
            <w:shd w:val="clear" w:color="000000" w:fill="FFFFFF"/>
          </w:tcPr>
          <w:p w:rsidR="002C6F6A" w:rsidRPr="006C54B6" w:rsidRDefault="002C6F6A" w:rsidP="00800300">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1786568426"/>
          <w:placeholder>
            <w:docPart w:val="BB82717D0CA54A2C8C3B4AA91F1A6E95"/>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D672E1">
      <w:pPr>
        <w:tabs>
          <w:tab w:val="left" w:pos="4410"/>
        </w:tabs>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1987005200"/>
          <w:placeholder>
            <w:docPart w:val="2EB9281F5A344CB78A706A29807487D4"/>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2C6F6A" w:rsidRPr="006C54B6" w:rsidRDefault="002C6F6A" w:rsidP="00800300">
      <w:pPr>
        <w:jc w:val="left"/>
        <w:rPr>
          <w:szCs w:val="22"/>
        </w:rPr>
      </w:pPr>
    </w:p>
    <w:tbl>
      <w:tblPr>
        <w:tblW w:w="9599" w:type="dxa"/>
        <w:tblLook w:val="00A0" w:firstRow="1" w:lastRow="0" w:firstColumn="1" w:lastColumn="0" w:noHBand="0" w:noVBand="0"/>
      </w:tblPr>
      <w:tblGrid>
        <w:gridCol w:w="738"/>
        <w:gridCol w:w="3715"/>
        <w:gridCol w:w="5146"/>
      </w:tblGrid>
      <w:tr w:rsidR="002C6F6A" w:rsidRPr="00537D3D"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537D3D" w:rsidRDefault="002C6F6A" w:rsidP="00800300">
            <w:pPr>
              <w:jc w:val="center"/>
              <w:rPr>
                <w:rFonts w:cs="Calibri"/>
                <w:b/>
                <w:bCs/>
                <w:color w:val="FFFFFF"/>
                <w:sz w:val="18"/>
                <w:szCs w:val="18"/>
              </w:rPr>
            </w:pPr>
            <w:r w:rsidRPr="00537D3D">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537D3D" w:rsidRDefault="002C6F6A" w:rsidP="00800300">
            <w:pPr>
              <w:jc w:val="center"/>
              <w:rPr>
                <w:rFonts w:cs="Calibri"/>
                <w:b/>
                <w:bCs/>
                <w:color w:val="FFFFFF"/>
                <w:sz w:val="18"/>
                <w:szCs w:val="18"/>
              </w:rPr>
            </w:pPr>
            <w:r w:rsidRPr="00537D3D">
              <w:rPr>
                <w:rFonts w:cs="Calibri"/>
                <w:b/>
                <w:bCs/>
                <w:color w:val="FFFFFF"/>
                <w:sz w:val="18"/>
                <w:szCs w:val="18"/>
              </w:rPr>
              <w:t>Offeror’s Response</w:t>
            </w:r>
          </w:p>
        </w:tc>
      </w:tr>
      <w:tr w:rsidR="002C6F6A" w:rsidRPr="00537D3D"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537D3D" w:rsidRDefault="002C6F6A" w:rsidP="00800300">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537D3D" w:rsidRDefault="002C6F6A" w:rsidP="00800300">
            <w:pPr>
              <w:jc w:val="left"/>
              <w:rPr>
                <w:rFonts w:cs="Calibri"/>
                <w:b/>
                <w:bCs/>
                <w:color w:val="FFFFFF"/>
                <w:sz w:val="18"/>
                <w:szCs w:val="18"/>
              </w:rPr>
            </w:pPr>
          </w:p>
        </w:tc>
      </w:tr>
      <w:tr w:rsidR="005B11DA" w:rsidRPr="00537D3D" w:rsidTr="00435DD4">
        <w:tc>
          <w:tcPr>
            <w:tcW w:w="738" w:type="dxa"/>
            <w:tcBorders>
              <w:top w:val="nil"/>
              <w:left w:val="single" w:sz="4" w:space="0" w:color="auto"/>
              <w:bottom w:val="nil"/>
              <w:right w:val="single" w:sz="4" w:space="0" w:color="auto"/>
            </w:tcBorders>
            <w:noWrap/>
          </w:tcPr>
          <w:p w:rsidR="005B11DA" w:rsidRPr="00537D3D" w:rsidRDefault="005B11DA" w:rsidP="00800300">
            <w:pPr>
              <w:jc w:val="left"/>
              <w:rPr>
                <w:rFonts w:cs="Calibri"/>
                <w:sz w:val="18"/>
                <w:szCs w:val="18"/>
              </w:rPr>
            </w:pPr>
            <w:r w:rsidRPr="00537D3D">
              <w:rPr>
                <w:rFonts w:cs="Calibri"/>
                <w:sz w:val="18"/>
                <w:szCs w:val="18"/>
              </w:rPr>
              <w:t>SQ-1</w:t>
            </w:r>
          </w:p>
        </w:tc>
        <w:tc>
          <w:tcPr>
            <w:tcW w:w="3715" w:type="dxa"/>
            <w:tcBorders>
              <w:top w:val="nil"/>
              <w:left w:val="nil"/>
              <w:bottom w:val="single" w:sz="4" w:space="0" w:color="auto"/>
              <w:right w:val="single" w:sz="4" w:space="0" w:color="auto"/>
            </w:tcBorders>
          </w:tcPr>
          <w:p w:rsidR="005B11DA" w:rsidRPr="00537D3D" w:rsidRDefault="005B11DA" w:rsidP="00800300">
            <w:pPr>
              <w:jc w:val="left"/>
              <w:rPr>
                <w:rFonts w:cs="Calibri"/>
                <w:sz w:val="18"/>
                <w:szCs w:val="18"/>
              </w:rPr>
            </w:pPr>
            <w:r w:rsidRPr="00537D3D">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612281053"/>
                <w:placeholder>
                  <w:docPart w:val="E0BB4094F2094AA9835C2707E102B831"/>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single" w:sz="4" w:space="0" w:color="auto"/>
              <w:left w:val="single" w:sz="4" w:space="0" w:color="auto"/>
              <w:bottom w:val="single" w:sz="4" w:space="0" w:color="auto"/>
              <w:right w:val="single" w:sz="4" w:space="0" w:color="auto"/>
            </w:tcBorders>
            <w:noWrap/>
          </w:tcPr>
          <w:p w:rsidR="005B11DA" w:rsidRPr="00537D3D" w:rsidRDefault="005B11DA" w:rsidP="00800300">
            <w:pPr>
              <w:jc w:val="left"/>
              <w:rPr>
                <w:rFonts w:cs="Calibri"/>
                <w:sz w:val="18"/>
                <w:szCs w:val="18"/>
              </w:rPr>
            </w:pPr>
            <w:r w:rsidRPr="00537D3D">
              <w:rPr>
                <w:rFonts w:cs="Calibri"/>
                <w:sz w:val="18"/>
                <w:szCs w:val="18"/>
              </w:rPr>
              <w:t>SQ-2</w:t>
            </w:r>
          </w:p>
        </w:tc>
        <w:tc>
          <w:tcPr>
            <w:tcW w:w="3715" w:type="dxa"/>
            <w:tcBorders>
              <w:top w:val="nil"/>
              <w:left w:val="nil"/>
              <w:bottom w:val="single" w:sz="4" w:space="0" w:color="auto"/>
              <w:right w:val="single" w:sz="4" w:space="0" w:color="auto"/>
            </w:tcBorders>
          </w:tcPr>
          <w:p w:rsidR="005B11DA" w:rsidRPr="00537D3D" w:rsidRDefault="005B11DA" w:rsidP="00800300">
            <w:pPr>
              <w:jc w:val="left"/>
              <w:rPr>
                <w:rFonts w:cs="Calibri"/>
                <w:sz w:val="18"/>
                <w:szCs w:val="18"/>
              </w:rPr>
            </w:pPr>
            <w:r w:rsidRPr="00537D3D">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391619942"/>
                <w:placeholder>
                  <w:docPart w:val="CD5753FE283A4315B3324C0ACA66563F"/>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nil"/>
              <w:right w:val="single" w:sz="4" w:space="0" w:color="auto"/>
            </w:tcBorders>
            <w:noWrap/>
          </w:tcPr>
          <w:p w:rsidR="005B11DA" w:rsidRPr="00537D3D" w:rsidRDefault="005B11DA" w:rsidP="00800300">
            <w:pPr>
              <w:jc w:val="left"/>
              <w:rPr>
                <w:rFonts w:cs="Calibri"/>
                <w:sz w:val="18"/>
                <w:szCs w:val="18"/>
              </w:rPr>
            </w:pPr>
            <w:r w:rsidRPr="00537D3D">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5B11DA" w:rsidRPr="00537D3D" w:rsidRDefault="005B11DA" w:rsidP="00800300">
            <w:pPr>
              <w:jc w:val="left"/>
              <w:rPr>
                <w:rFonts w:cs="Calibri"/>
                <w:sz w:val="18"/>
                <w:szCs w:val="18"/>
              </w:rPr>
            </w:pPr>
            <w:r w:rsidRPr="00537D3D">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090311221"/>
                <w:placeholder>
                  <w:docPart w:val="7256DDB17A084B7C9098BD2A07A8B297"/>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single" w:sz="4" w:space="0" w:color="auto"/>
              <w:right w:val="single" w:sz="4" w:space="0" w:color="auto"/>
            </w:tcBorders>
            <w:noWrap/>
          </w:tcPr>
          <w:p w:rsidR="005B11DA" w:rsidRPr="00537D3D" w:rsidRDefault="005B11DA" w:rsidP="00800300">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5B11DA" w:rsidRPr="00537D3D" w:rsidRDefault="005B11DA" w:rsidP="00800300">
            <w:pPr>
              <w:jc w:val="left"/>
              <w:rPr>
                <w:rFonts w:cs="Calibri"/>
                <w:sz w:val="18"/>
                <w:szCs w:val="18"/>
              </w:rPr>
            </w:pPr>
            <w:r w:rsidRPr="00537D3D">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852460429"/>
                <w:placeholder>
                  <w:docPart w:val="0820345BEAEC4BE789B41611590CB579"/>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single" w:sz="4" w:space="0" w:color="auto"/>
              <w:right w:val="single" w:sz="4" w:space="0" w:color="auto"/>
            </w:tcBorders>
            <w:noWrap/>
          </w:tcPr>
          <w:p w:rsidR="005B11DA" w:rsidRPr="00537D3D" w:rsidRDefault="005B11DA" w:rsidP="00800300">
            <w:pPr>
              <w:jc w:val="left"/>
              <w:rPr>
                <w:rFonts w:cs="Calibri"/>
                <w:sz w:val="18"/>
                <w:szCs w:val="18"/>
              </w:rPr>
            </w:pPr>
            <w:r w:rsidRPr="00537D3D">
              <w:rPr>
                <w:rFonts w:cs="Calibri"/>
                <w:sz w:val="18"/>
                <w:szCs w:val="18"/>
              </w:rPr>
              <w:t>SQ-4</w:t>
            </w:r>
          </w:p>
        </w:tc>
        <w:tc>
          <w:tcPr>
            <w:tcW w:w="3715" w:type="dxa"/>
            <w:tcBorders>
              <w:top w:val="nil"/>
              <w:left w:val="nil"/>
              <w:bottom w:val="nil"/>
              <w:right w:val="single" w:sz="4" w:space="0" w:color="auto"/>
            </w:tcBorders>
          </w:tcPr>
          <w:p w:rsidR="005B11DA" w:rsidRPr="00537D3D" w:rsidRDefault="005B11DA" w:rsidP="00800300">
            <w:pPr>
              <w:jc w:val="left"/>
              <w:rPr>
                <w:rFonts w:cs="Calibri"/>
                <w:sz w:val="18"/>
                <w:szCs w:val="18"/>
              </w:rPr>
            </w:pPr>
            <w:r w:rsidRPr="00537D3D">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799570925"/>
                <w:placeholder>
                  <w:docPart w:val="660134E4531A40EAB5CC5295DFE6E8E1"/>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single" w:sz="4" w:space="0" w:color="auto"/>
              <w:right w:val="single" w:sz="4" w:space="0" w:color="auto"/>
            </w:tcBorders>
            <w:noWrap/>
          </w:tcPr>
          <w:p w:rsidR="005B11DA" w:rsidRPr="00537D3D" w:rsidRDefault="005B11DA" w:rsidP="00800300">
            <w:pPr>
              <w:jc w:val="left"/>
              <w:rPr>
                <w:rFonts w:cs="Calibri"/>
                <w:sz w:val="18"/>
                <w:szCs w:val="18"/>
              </w:rPr>
            </w:pPr>
            <w:r w:rsidRPr="00537D3D">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5B11DA" w:rsidRPr="00537D3D" w:rsidRDefault="005B11DA" w:rsidP="00800300">
            <w:pPr>
              <w:jc w:val="left"/>
              <w:rPr>
                <w:rFonts w:cs="Calibri"/>
                <w:sz w:val="18"/>
                <w:szCs w:val="18"/>
              </w:rPr>
            </w:pPr>
            <w:r w:rsidRPr="00537D3D">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522699786"/>
                <w:placeholder>
                  <w:docPart w:val="D16992C4889B402FA54A7A69FD14AB2D"/>
                </w:placeholder>
                <w:showingPlcHdr/>
              </w:sdtPr>
              <w:sdtEndPr/>
              <w:sdtContent>
                <w:r w:rsidR="005B11DA" w:rsidRPr="005B11DA">
                  <w:rPr>
                    <w:rStyle w:val="PlaceholderText"/>
                    <w:color w:val="0D0D0D" w:themeColor="text1" w:themeTint="F2"/>
                    <w:sz w:val="18"/>
                  </w:rPr>
                  <w:t>Click here to enter text.</w:t>
                </w:r>
              </w:sdtContent>
            </w:sdt>
          </w:p>
        </w:tc>
      </w:tr>
      <w:tr w:rsidR="00D672E1" w:rsidRPr="00537D3D" w:rsidTr="00435DD4">
        <w:tc>
          <w:tcPr>
            <w:tcW w:w="738" w:type="dxa"/>
            <w:vMerge w:val="restart"/>
            <w:tcBorders>
              <w:top w:val="nil"/>
              <w:left w:val="single" w:sz="4" w:space="0" w:color="auto"/>
              <w:right w:val="single" w:sz="4" w:space="0" w:color="auto"/>
            </w:tcBorders>
            <w:noWrap/>
          </w:tcPr>
          <w:p w:rsidR="00D672E1" w:rsidRPr="00537D3D" w:rsidRDefault="00D672E1" w:rsidP="00800300">
            <w:pPr>
              <w:jc w:val="left"/>
              <w:rPr>
                <w:rFonts w:cs="Calibri"/>
                <w:sz w:val="18"/>
                <w:szCs w:val="18"/>
              </w:rPr>
            </w:pPr>
            <w:r w:rsidRPr="00537D3D">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D672E1" w:rsidRPr="00537D3D" w:rsidRDefault="00D672E1" w:rsidP="00800300">
            <w:pPr>
              <w:jc w:val="left"/>
              <w:rPr>
                <w:rFonts w:cs="Calibri"/>
                <w:sz w:val="18"/>
                <w:szCs w:val="18"/>
              </w:rPr>
            </w:pPr>
            <w:r w:rsidRPr="00537D3D">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22"/>
            </w:rPr>
            <w:id w:val="590280291"/>
            <w:placeholder>
              <w:docPart w:val="FBFC2DA350D946C88B514D627889061D"/>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D672E1" w:rsidRPr="00D672E1" w:rsidRDefault="00D672E1" w:rsidP="00AF3DA0">
                <w:pPr>
                  <w:jc w:val="left"/>
                  <w:rPr>
                    <w:color w:val="0D0D0D" w:themeColor="text1" w:themeTint="F2"/>
                    <w:sz w:val="18"/>
                  </w:rPr>
                </w:pPr>
                <w:r w:rsidRPr="00D672E1">
                  <w:rPr>
                    <w:rStyle w:val="PlaceholderText"/>
                    <w:color w:val="0D0D0D" w:themeColor="text1" w:themeTint="F2"/>
                    <w:sz w:val="18"/>
                  </w:rPr>
                  <w:t>Choose an item.</w:t>
                </w:r>
              </w:p>
            </w:tc>
          </w:sdtContent>
        </w:sdt>
      </w:tr>
      <w:tr w:rsidR="005B11DA" w:rsidRPr="00537D3D" w:rsidTr="00435DD4">
        <w:tc>
          <w:tcPr>
            <w:tcW w:w="738" w:type="dxa"/>
            <w:vMerge/>
            <w:tcBorders>
              <w:left w:val="single" w:sz="4" w:space="0" w:color="auto"/>
              <w:bottom w:val="single" w:sz="4" w:space="0" w:color="auto"/>
              <w:right w:val="single" w:sz="4" w:space="0" w:color="auto"/>
            </w:tcBorders>
            <w:noWrap/>
          </w:tcPr>
          <w:p w:rsidR="005B11DA" w:rsidRPr="00537D3D" w:rsidRDefault="005B11DA" w:rsidP="00800300">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5B11DA" w:rsidRPr="00537D3D" w:rsidRDefault="005B11DA" w:rsidP="00AF3DA0">
            <w:pPr>
              <w:jc w:val="left"/>
              <w:rPr>
                <w:rFonts w:cs="Calibri"/>
                <w:sz w:val="18"/>
                <w:szCs w:val="18"/>
              </w:rPr>
            </w:pPr>
            <w:r w:rsidRPr="00537D3D">
              <w:rPr>
                <w:rFonts w:cs="Calibri"/>
                <w:sz w:val="18"/>
                <w:szCs w:val="18"/>
              </w:rPr>
              <w:t xml:space="preserve">If </w:t>
            </w:r>
            <w:r>
              <w:rPr>
                <w:rFonts w:cs="Calibri"/>
                <w:sz w:val="18"/>
                <w:szCs w:val="18"/>
              </w:rPr>
              <w:t>Yes</w:t>
            </w:r>
            <w:r w:rsidRPr="00537D3D">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601644919"/>
                <w:placeholder>
                  <w:docPart w:val="E4D4D01BF4BB4738B6F4187AD3F23800"/>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single" w:sz="4" w:space="0" w:color="auto"/>
              <w:right w:val="single" w:sz="4" w:space="0" w:color="auto"/>
            </w:tcBorders>
            <w:noWrap/>
          </w:tcPr>
          <w:p w:rsidR="005B11DA" w:rsidRPr="00537D3D" w:rsidRDefault="005B11DA" w:rsidP="00800300">
            <w:pPr>
              <w:jc w:val="left"/>
              <w:rPr>
                <w:rFonts w:cs="Calibri"/>
                <w:sz w:val="18"/>
                <w:szCs w:val="18"/>
              </w:rPr>
            </w:pPr>
            <w:r w:rsidRPr="00537D3D">
              <w:rPr>
                <w:rFonts w:cs="Calibri"/>
                <w:sz w:val="18"/>
                <w:szCs w:val="18"/>
              </w:rPr>
              <w:t>SQ-7</w:t>
            </w:r>
          </w:p>
        </w:tc>
        <w:tc>
          <w:tcPr>
            <w:tcW w:w="3715" w:type="dxa"/>
            <w:tcBorders>
              <w:top w:val="nil"/>
              <w:left w:val="nil"/>
              <w:bottom w:val="single" w:sz="4" w:space="0" w:color="auto"/>
              <w:right w:val="single" w:sz="4" w:space="0" w:color="auto"/>
            </w:tcBorders>
          </w:tcPr>
          <w:p w:rsidR="005B11DA" w:rsidRPr="00537D3D" w:rsidRDefault="005B11DA" w:rsidP="000E739C">
            <w:pPr>
              <w:jc w:val="left"/>
              <w:rPr>
                <w:rFonts w:cs="Calibri"/>
                <w:sz w:val="18"/>
                <w:szCs w:val="18"/>
              </w:rPr>
            </w:pPr>
            <w:r w:rsidRPr="00537D3D">
              <w:rPr>
                <w:rFonts w:cs="Calibri"/>
                <w:sz w:val="18"/>
                <w:szCs w:val="18"/>
              </w:rPr>
              <w:t xml:space="preserve">What fidelity and surety insurance, general liability and errors and omissions or bond coverage does the subcontractor carry to protect its clients?  Describe the type and amount </w:t>
            </w:r>
            <w:proofErr w:type="gramStart"/>
            <w:r w:rsidRPr="00537D3D">
              <w:rPr>
                <w:rFonts w:cs="Calibri"/>
                <w:sz w:val="18"/>
                <w:szCs w:val="18"/>
              </w:rPr>
              <w:t>of each coverage</w:t>
            </w:r>
            <w:proofErr w:type="gramEnd"/>
            <w:r w:rsidRPr="00537D3D">
              <w:rPr>
                <w:rFonts w:cs="Calibri"/>
                <w:sz w:val="18"/>
                <w:szCs w:val="18"/>
              </w:rPr>
              <w:t xml:space="preserve"> that would protect this plan.  </w:t>
            </w:r>
            <w:r>
              <w:rPr>
                <w:rFonts w:cs="Calibri"/>
                <w:sz w:val="18"/>
                <w:szCs w:val="18"/>
              </w:rPr>
              <w:t>F</w:t>
            </w:r>
            <w:r w:rsidRPr="00537D3D">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581946468"/>
                <w:placeholder>
                  <w:docPart w:val="611E4C69100E47B9B10491EEB70DDBCF"/>
                </w:placeholder>
                <w:showingPlcHdr/>
              </w:sdtPr>
              <w:sdtEndPr/>
              <w:sdtContent>
                <w:r w:rsidR="005B11DA" w:rsidRPr="005B11DA">
                  <w:rPr>
                    <w:rStyle w:val="PlaceholderText"/>
                    <w:color w:val="0D0D0D" w:themeColor="text1" w:themeTint="F2"/>
                    <w:sz w:val="18"/>
                  </w:rPr>
                  <w:t>Click here to enter text.</w:t>
                </w:r>
              </w:sdtContent>
            </w:sdt>
          </w:p>
        </w:tc>
      </w:tr>
      <w:tr w:rsidR="002C6F6A" w:rsidRPr="00537D3D" w:rsidTr="00435DD4">
        <w:tc>
          <w:tcPr>
            <w:tcW w:w="738" w:type="dxa"/>
            <w:tcBorders>
              <w:top w:val="nil"/>
              <w:left w:val="nil"/>
              <w:bottom w:val="nil"/>
              <w:right w:val="nil"/>
            </w:tcBorders>
            <w:noWrap/>
          </w:tcPr>
          <w:p w:rsidR="002C6F6A" w:rsidRPr="00537D3D" w:rsidRDefault="002C6F6A" w:rsidP="00800300">
            <w:pPr>
              <w:jc w:val="left"/>
              <w:rPr>
                <w:rFonts w:cs="Calibri"/>
                <w:sz w:val="18"/>
                <w:szCs w:val="18"/>
              </w:rPr>
            </w:pPr>
          </w:p>
        </w:tc>
        <w:tc>
          <w:tcPr>
            <w:tcW w:w="3715" w:type="dxa"/>
            <w:tcBorders>
              <w:top w:val="nil"/>
              <w:left w:val="nil"/>
              <w:bottom w:val="nil"/>
              <w:right w:val="nil"/>
            </w:tcBorders>
          </w:tcPr>
          <w:p w:rsidR="002C6F6A" w:rsidRPr="00537D3D" w:rsidRDefault="002C6F6A" w:rsidP="00800300">
            <w:pPr>
              <w:jc w:val="left"/>
              <w:rPr>
                <w:rFonts w:cs="Calibri"/>
                <w:sz w:val="18"/>
                <w:szCs w:val="18"/>
              </w:rPr>
            </w:pPr>
          </w:p>
        </w:tc>
        <w:tc>
          <w:tcPr>
            <w:tcW w:w="5146" w:type="dxa"/>
            <w:tcBorders>
              <w:top w:val="nil"/>
              <w:left w:val="nil"/>
              <w:bottom w:val="nil"/>
              <w:right w:val="nil"/>
            </w:tcBorders>
          </w:tcPr>
          <w:p w:rsidR="002C6F6A" w:rsidRPr="00537D3D" w:rsidRDefault="002C6F6A" w:rsidP="00800300">
            <w:pPr>
              <w:jc w:val="left"/>
              <w:rPr>
                <w:rFonts w:cs="Calibri"/>
                <w:sz w:val="18"/>
                <w:szCs w:val="18"/>
              </w:rPr>
            </w:pPr>
          </w:p>
        </w:tc>
      </w:tr>
    </w:tbl>
    <w:p w:rsidR="002C6F6A" w:rsidRPr="006C54B6" w:rsidRDefault="002C6F6A" w:rsidP="00800300">
      <w:pPr>
        <w:jc w:val="left"/>
        <w:rPr>
          <w:rFonts w:cs="Arial"/>
          <w:b/>
          <w:bCs/>
          <w:color w:val="630505"/>
          <w:szCs w:val="22"/>
        </w:rPr>
        <w:sectPr w:rsidR="002C6F6A" w:rsidRPr="006C54B6" w:rsidSect="009C3D11">
          <w:footerReference w:type="default" r:id="rId31"/>
          <w:footerReference w:type="first" r:id="rId32"/>
          <w:pgSz w:w="12240" w:h="15840"/>
          <w:pgMar w:top="1440" w:right="1440" w:bottom="1440" w:left="1440" w:header="720" w:footer="720" w:gutter="0"/>
          <w:cols w:space="720"/>
          <w:docGrid w:linePitch="360"/>
        </w:sectPr>
      </w:pPr>
    </w:p>
    <w:p w:rsidR="002C6F6A" w:rsidRPr="006C54B6" w:rsidRDefault="00435D7F" w:rsidP="00A36D0B">
      <w:pPr>
        <w:pStyle w:val="Heading2"/>
      </w:pPr>
      <w:r>
        <w:lastRenderedPageBreak/>
        <w:t>FA2</w:t>
      </w:r>
      <w:r w:rsidR="002C6F6A" w:rsidRPr="006C54B6">
        <w:t xml:space="preserve"> Attachment S-11b: Subcontractors Questionnaire</w:t>
      </w:r>
      <w:r w:rsidR="00F64072">
        <w:t xml:space="preserve"> </w:t>
      </w:r>
      <w:r w:rsidR="00F64072">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F628EE">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w:t>
      </w:r>
      <w:r w:rsidR="00435D7F">
        <w:rPr>
          <w:rFonts w:cs="Calibri"/>
          <w:b/>
          <w:bCs/>
          <w:color w:val="630505"/>
          <w:szCs w:val="22"/>
        </w:rPr>
        <w:t>FA2</w:t>
      </w:r>
      <w:r w:rsidRPr="006C54B6">
        <w:rPr>
          <w:rFonts w:cs="Calibri"/>
          <w:b/>
          <w:bCs/>
          <w:color w:val="630505"/>
          <w:szCs w:val="22"/>
        </w:rPr>
        <w:t xml:space="preserve">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2921FB">
        <w:trPr>
          <w:trHeight w:val="240"/>
        </w:trPr>
        <w:tc>
          <w:tcPr>
            <w:tcW w:w="9468" w:type="dxa"/>
            <w:tcBorders>
              <w:top w:val="nil"/>
              <w:left w:val="nil"/>
              <w:bottom w:val="nil"/>
              <w:right w:val="nil"/>
            </w:tcBorders>
            <w:shd w:val="clear" w:color="000000" w:fill="FFFFFF"/>
          </w:tcPr>
          <w:p w:rsidR="002C6F6A" w:rsidRPr="006C54B6" w:rsidRDefault="002C6F6A" w:rsidP="002921FB">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258333811"/>
          <w:placeholder>
            <w:docPart w:val="5C5F019418C3442A8024CE2FF7B25ADE"/>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D672E1">
      <w:pPr>
        <w:tabs>
          <w:tab w:val="left" w:pos="4410"/>
        </w:tabs>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1700928798"/>
          <w:placeholder>
            <w:docPart w:val="93A4FF5A6C144922BADE27DDC72AB0FB"/>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2C6F6A" w:rsidRPr="006C54B6" w:rsidRDefault="002C6F6A" w:rsidP="00A36D0B">
      <w:pPr>
        <w:jc w:val="left"/>
        <w:rPr>
          <w:szCs w:val="22"/>
        </w:rPr>
      </w:pPr>
    </w:p>
    <w:tbl>
      <w:tblPr>
        <w:tblW w:w="9599" w:type="dxa"/>
        <w:tblLook w:val="00A0" w:firstRow="1" w:lastRow="0" w:firstColumn="1" w:lastColumn="0" w:noHBand="0" w:noVBand="0"/>
      </w:tblPr>
      <w:tblGrid>
        <w:gridCol w:w="738"/>
        <w:gridCol w:w="3715"/>
        <w:gridCol w:w="5146"/>
      </w:tblGrid>
      <w:tr w:rsidR="002C6F6A" w:rsidRPr="00537D3D"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Offeror’s Response</w:t>
            </w:r>
          </w:p>
        </w:tc>
      </w:tr>
      <w:tr w:rsidR="002C6F6A" w:rsidRPr="00537D3D"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537D3D" w:rsidRDefault="002C6F6A" w:rsidP="009B3B53">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537D3D" w:rsidRDefault="002C6F6A" w:rsidP="009B3B53">
            <w:pPr>
              <w:jc w:val="left"/>
              <w:rPr>
                <w:rFonts w:cs="Calibri"/>
                <w:b/>
                <w:bCs/>
                <w:color w:val="FFFFFF"/>
                <w:sz w:val="18"/>
                <w:szCs w:val="18"/>
              </w:rPr>
            </w:pPr>
          </w:p>
        </w:tc>
      </w:tr>
      <w:tr w:rsidR="005B11DA" w:rsidRPr="00537D3D" w:rsidTr="00435DD4">
        <w:tc>
          <w:tcPr>
            <w:tcW w:w="738" w:type="dxa"/>
            <w:tcBorders>
              <w:top w:val="nil"/>
              <w:left w:val="single" w:sz="4" w:space="0" w:color="auto"/>
              <w:bottom w:val="nil"/>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1</w:t>
            </w:r>
          </w:p>
        </w:tc>
        <w:tc>
          <w:tcPr>
            <w:tcW w:w="3715" w:type="dxa"/>
            <w:tcBorders>
              <w:top w:val="nil"/>
              <w:left w:val="nil"/>
              <w:bottom w:val="single"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29323330"/>
                <w:placeholder>
                  <w:docPart w:val="40F900B877CA4D848911D5C23FAD7058"/>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single" w:sz="4" w:space="0" w:color="auto"/>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2</w:t>
            </w:r>
          </w:p>
        </w:tc>
        <w:tc>
          <w:tcPr>
            <w:tcW w:w="3715" w:type="dxa"/>
            <w:tcBorders>
              <w:top w:val="nil"/>
              <w:left w:val="nil"/>
              <w:bottom w:val="single"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581023964"/>
                <w:placeholder>
                  <w:docPart w:val="6D0E986C5BCA4FF0AEB6B10F8CFF5E6E"/>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nil"/>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781540302"/>
                <w:placeholder>
                  <w:docPart w:val="247A0A0AE2CD4E6095BF59AA34778D45"/>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909120283"/>
                <w:placeholder>
                  <w:docPart w:val="2A452C4AFC3C408EB85744B495E24DEC"/>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4</w:t>
            </w:r>
          </w:p>
        </w:tc>
        <w:tc>
          <w:tcPr>
            <w:tcW w:w="3715" w:type="dxa"/>
            <w:tcBorders>
              <w:top w:val="nil"/>
              <w:left w:val="nil"/>
              <w:bottom w:val="nil"/>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178848283"/>
                <w:placeholder>
                  <w:docPart w:val="9EF8EEBE35A34772B020279C0F1741A4"/>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907066571"/>
                <w:placeholder>
                  <w:docPart w:val="111A1BCF1517408695A9CA26D562CD5D"/>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vMerge w:val="restart"/>
            <w:tcBorders>
              <w:top w:val="nil"/>
              <w:left w:val="single" w:sz="4" w:space="0" w:color="auto"/>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22"/>
            </w:rPr>
            <w:id w:val="795875567"/>
            <w:placeholder>
              <w:docPart w:val="66CAE99F7B144EC4B87ABC2DA9C2BFEE"/>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5B11DA" w:rsidRPr="00D672E1" w:rsidRDefault="005B11DA" w:rsidP="00F64072">
                <w:pPr>
                  <w:jc w:val="left"/>
                  <w:rPr>
                    <w:color w:val="0D0D0D" w:themeColor="text1" w:themeTint="F2"/>
                    <w:sz w:val="18"/>
                  </w:rPr>
                </w:pPr>
                <w:r w:rsidRPr="00D672E1">
                  <w:rPr>
                    <w:rStyle w:val="PlaceholderText"/>
                    <w:color w:val="0D0D0D" w:themeColor="text1" w:themeTint="F2"/>
                    <w:sz w:val="18"/>
                  </w:rPr>
                  <w:t>Choose an item.</w:t>
                </w:r>
              </w:p>
            </w:tc>
          </w:sdtContent>
        </w:sdt>
      </w:tr>
      <w:tr w:rsidR="005B11DA" w:rsidRPr="00537D3D" w:rsidTr="00435DD4">
        <w:tc>
          <w:tcPr>
            <w:tcW w:w="738" w:type="dxa"/>
            <w:vMerge/>
            <w:tcBorders>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5B11DA" w:rsidRPr="00537D3D" w:rsidRDefault="005B11DA" w:rsidP="00AF3DA0">
            <w:pPr>
              <w:jc w:val="left"/>
              <w:rPr>
                <w:rFonts w:cs="Calibri"/>
                <w:sz w:val="18"/>
                <w:szCs w:val="18"/>
              </w:rPr>
            </w:pPr>
            <w:r w:rsidRPr="00537D3D">
              <w:rPr>
                <w:rFonts w:cs="Calibri"/>
                <w:sz w:val="18"/>
                <w:szCs w:val="18"/>
              </w:rPr>
              <w:t xml:space="preserve">If </w:t>
            </w:r>
            <w:r>
              <w:rPr>
                <w:rFonts w:cs="Calibri"/>
                <w:sz w:val="18"/>
                <w:szCs w:val="18"/>
              </w:rPr>
              <w:t>Yes</w:t>
            </w:r>
            <w:r w:rsidRPr="00537D3D">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501583639"/>
                <w:placeholder>
                  <w:docPart w:val="E75CEB35D1B842779580E6D7CF05E808"/>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7</w:t>
            </w:r>
          </w:p>
        </w:tc>
        <w:tc>
          <w:tcPr>
            <w:tcW w:w="3715" w:type="dxa"/>
            <w:tcBorders>
              <w:top w:val="nil"/>
              <w:left w:val="nil"/>
              <w:bottom w:val="single" w:sz="4" w:space="0" w:color="auto"/>
              <w:right w:val="single" w:sz="4" w:space="0" w:color="auto"/>
            </w:tcBorders>
          </w:tcPr>
          <w:p w:rsidR="005B11DA" w:rsidRPr="00537D3D" w:rsidRDefault="005B11DA" w:rsidP="000E739C">
            <w:pPr>
              <w:jc w:val="left"/>
              <w:rPr>
                <w:rFonts w:cs="Calibri"/>
                <w:sz w:val="18"/>
                <w:szCs w:val="18"/>
              </w:rPr>
            </w:pPr>
            <w:r w:rsidRPr="00537D3D">
              <w:rPr>
                <w:rFonts w:cs="Calibri"/>
                <w:sz w:val="18"/>
                <w:szCs w:val="18"/>
              </w:rPr>
              <w:t xml:space="preserve">What fidelity and surety insurance, general liability and errors and omissions or bond coverage does the subcontractor carry to protect its clients?  Describe the type and amount </w:t>
            </w:r>
            <w:proofErr w:type="gramStart"/>
            <w:r w:rsidRPr="00537D3D">
              <w:rPr>
                <w:rFonts w:cs="Calibri"/>
                <w:sz w:val="18"/>
                <w:szCs w:val="18"/>
              </w:rPr>
              <w:t>of each coverage</w:t>
            </w:r>
            <w:proofErr w:type="gramEnd"/>
            <w:r w:rsidRPr="00537D3D">
              <w:rPr>
                <w:rFonts w:cs="Calibri"/>
                <w:sz w:val="18"/>
                <w:szCs w:val="18"/>
              </w:rPr>
              <w:t xml:space="preserve"> that would protect this plan.  </w:t>
            </w:r>
            <w:r>
              <w:rPr>
                <w:rFonts w:cs="Calibri"/>
                <w:sz w:val="18"/>
                <w:szCs w:val="18"/>
              </w:rPr>
              <w:t>F</w:t>
            </w:r>
            <w:r w:rsidRPr="00537D3D">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70487798"/>
                <w:placeholder>
                  <w:docPart w:val="87AD41C8D81448CC96D33B1C3A2181C0"/>
                </w:placeholder>
                <w:showingPlcHdr/>
              </w:sdtPr>
              <w:sdtEndPr/>
              <w:sdtContent>
                <w:r w:rsidR="005B11DA" w:rsidRPr="005B11DA">
                  <w:rPr>
                    <w:rStyle w:val="PlaceholderText"/>
                    <w:color w:val="0D0D0D" w:themeColor="text1" w:themeTint="F2"/>
                    <w:sz w:val="18"/>
                  </w:rPr>
                  <w:t>Click here to enter text.</w:t>
                </w:r>
              </w:sdtContent>
            </w:sdt>
          </w:p>
        </w:tc>
      </w:tr>
    </w:tbl>
    <w:p w:rsidR="00B75335" w:rsidRDefault="00B75335" w:rsidP="00800300">
      <w:pPr>
        <w:jc w:val="left"/>
        <w:rPr>
          <w:rFonts w:cs="Arial"/>
          <w:b/>
          <w:bCs/>
          <w:color w:val="630505"/>
          <w:szCs w:val="22"/>
        </w:rPr>
        <w:sectPr w:rsidR="00B75335" w:rsidSect="009C3D11">
          <w:footerReference w:type="default" r:id="rId33"/>
          <w:pgSz w:w="12240" w:h="15840"/>
          <w:pgMar w:top="1440" w:right="1440" w:bottom="1440" w:left="1440" w:header="720" w:footer="720" w:gutter="0"/>
          <w:cols w:space="720"/>
          <w:docGrid w:linePitch="360"/>
        </w:sectPr>
      </w:pPr>
    </w:p>
    <w:p w:rsidR="002C6F6A" w:rsidRPr="00F64072" w:rsidRDefault="00435D7F" w:rsidP="00A36D0B">
      <w:pPr>
        <w:pStyle w:val="Heading2"/>
        <w:rPr>
          <w:b w:val="0"/>
        </w:rPr>
      </w:pPr>
      <w:r>
        <w:lastRenderedPageBreak/>
        <w:t>FA2</w:t>
      </w:r>
      <w:r w:rsidR="002C6F6A" w:rsidRPr="006C54B6">
        <w:t xml:space="preserve"> Attachment S-11c: Subcontractors Questionnaire</w:t>
      </w:r>
      <w:r w:rsidR="00F64072">
        <w:t xml:space="preserve"> </w:t>
      </w:r>
      <w:r w:rsidR="00F64072">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F628EE">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w:t>
      </w:r>
      <w:r w:rsidR="00435D7F">
        <w:rPr>
          <w:rFonts w:cs="Calibri"/>
          <w:b/>
          <w:bCs/>
          <w:color w:val="630505"/>
          <w:szCs w:val="22"/>
        </w:rPr>
        <w:t>FA2</w:t>
      </w:r>
      <w:r w:rsidRPr="006C54B6">
        <w:rPr>
          <w:rFonts w:cs="Calibri"/>
          <w:b/>
          <w:bCs/>
          <w:color w:val="630505"/>
          <w:szCs w:val="22"/>
        </w:rPr>
        <w:t xml:space="preserve">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2921FB">
        <w:trPr>
          <w:trHeight w:val="240"/>
        </w:trPr>
        <w:tc>
          <w:tcPr>
            <w:tcW w:w="9468" w:type="dxa"/>
            <w:tcBorders>
              <w:top w:val="nil"/>
              <w:left w:val="nil"/>
              <w:bottom w:val="nil"/>
              <w:right w:val="nil"/>
            </w:tcBorders>
            <w:shd w:val="clear" w:color="000000" w:fill="FFFFFF"/>
          </w:tcPr>
          <w:p w:rsidR="002C6F6A" w:rsidRPr="006C54B6" w:rsidRDefault="002C6F6A" w:rsidP="002921FB">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35430351"/>
          <w:placeholder>
            <w:docPart w:val="21E3DA137B78403EA8523795134F9038"/>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D672E1">
      <w:pPr>
        <w:tabs>
          <w:tab w:val="left" w:pos="4410"/>
        </w:tabs>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1827269755"/>
          <w:placeholder>
            <w:docPart w:val="00F9FC01992945BCA4045EBAB57151B6"/>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2C6F6A" w:rsidRPr="006C54B6" w:rsidRDefault="002C6F6A" w:rsidP="00A36D0B">
      <w:pPr>
        <w:jc w:val="left"/>
        <w:rPr>
          <w:szCs w:val="22"/>
        </w:rPr>
      </w:pPr>
    </w:p>
    <w:tbl>
      <w:tblPr>
        <w:tblW w:w="9599" w:type="dxa"/>
        <w:tblLook w:val="00A0" w:firstRow="1" w:lastRow="0" w:firstColumn="1" w:lastColumn="0" w:noHBand="0" w:noVBand="0"/>
      </w:tblPr>
      <w:tblGrid>
        <w:gridCol w:w="738"/>
        <w:gridCol w:w="3715"/>
        <w:gridCol w:w="5146"/>
      </w:tblGrid>
      <w:tr w:rsidR="002C6F6A" w:rsidRPr="00537D3D"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Offeror’s Response</w:t>
            </w:r>
          </w:p>
        </w:tc>
      </w:tr>
      <w:tr w:rsidR="002C6F6A" w:rsidRPr="00537D3D"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537D3D" w:rsidRDefault="002C6F6A" w:rsidP="009B3B53">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537D3D" w:rsidRDefault="002C6F6A" w:rsidP="009B3B53">
            <w:pPr>
              <w:jc w:val="left"/>
              <w:rPr>
                <w:rFonts w:cs="Calibri"/>
                <w:b/>
                <w:bCs/>
                <w:color w:val="FFFFFF"/>
                <w:sz w:val="18"/>
                <w:szCs w:val="18"/>
              </w:rPr>
            </w:pPr>
          </w:p>
        </w:tc>
      </w:tr>
      <w:tr w:rsidR="005B11DA" w:rsidRPr="00537D3D" w:rsidTr="00435DD4">
        <w:tc>
          <w:tcPr>
            <w:tcW w:w="738" w:type="dxa"/>
            <w:tcBorders>
              <w:top w:val="nil"/>
              <w:left w:val="single" w:sz="4" w:space="0" w:color="auto"/>
              <w:bottom w:val="nil"/>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1</w:t>
            </w:r>
          </w:p>
        </w:tc>
        <w:tc>
          <w:tcPr>
            <w:tcW w:w="3715" w:type="dxa"/>
            <w:tcBorders>
              <w:top w:val="nil"/>
              <w:left w:val="nil"/>
              <w:bottom w:val="single"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604390422"/>
                <w:placeholder>
                  <w:docPart w:val="95BBD3DAC5844AC1B05DD005381CA2F9"/>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single" w:sz="4" w:space="0" w:color="auto"/>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2</w:t>
            </w:r>
          </w:p>
        </w:tc>
        <w:tc>
          <w:tcPr>
            <w:tcW w:w="3715" w:type="dxa"/>
            <w:tcBorders>
              <w:top w:val="nil"/>
              <w:left w:val="nil"/>
              <w:bottom w:val="single"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109009530"/>
                <w:placeholder>
                  <w:docPart w:val="0A4F9DA658304315863B30D64BA0B0B4"/>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nil"/>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766885709"/>
                <w:placeholder>
                  <w:docPart w:val="12D201E0739E4B588F91AED058BEFB6C"/>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258443949"/>
                <w:placeholder>
                  <w:docPart w:val="813C96B644E24F18A9B754F88E628EDA"/>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4</w:t>
            </w:r>
          </w:p>
        </w:tc>
        <w:tc>
          <w:tcPr>
            <w:tcW w:w="3715" w:type="dxa"/>
            <w:tcBorders>
              <w:top w:val="nil"/>
              <w:left w:val="nil"/>
              <w:bottom w:val="nil"/>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407391165"/>
                <w:placeholder>
                  <w:docPart w:val="A37B6A32017148DBAE107310AB068E30"/>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050377245"/>
                <w:placeholder>
                  <w:docPart w:val="61BF048192B24DFBB9BF8908F3ABD1CB"/>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vMerge w:val="restart"/>
            <w:tcBorders>
              <w:top w:val="nil"/>
              <w:left w:val="single" w:sz="4" w:space="0" w:color="auto"/>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22"/>
            </w:rPr>
            <w:id w:val="-126316530"/>
            <w:placeholder>
              <w:docPart w:val="927F8C6B203A4C99BE610A8D30F5F86F"/>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5B11DA" w:rsidRPr="00D672E1" w:rsidRDefault="005B11DA" w:rsidP="00F64072">
                <w:pPr>
                  <w:jc w:val="left"/>
                  <w:rPr>
                    <w:color w:val="0D0D0D" w:themeColor="text1" w:themeTint="F2"/>
                    <w:sz w:val="18"/>
                  </w:rPr>
                </w:pPr>
                <w:r w:rsidRPr="00D672E1">
                  <w:rPr>
                    <w:rStyle w:val="PlaceholderText"/>
                    <w:color w:val="0D0D0D" w:themeColor="text1" w:themeTint="F2"/>
                    <w:sz w:val="18"/>
                  </w:rPr>
                  <w:t>Choose an item.</w:t>
                </w:r>
              </w:p>
            </w:tc>
          </w:sdtContent>
        </w:sdt>
      </w:tr>
      <w:tr w:rsidR="005B11DA" w:rsidRPr="00537D3D" w:rsidTr="00435DD4">
        <w:tc>
          <w:tcPr>
            <w:tcW w:w="738" w:type="dxa"/>
            <w:vMerge/>
            <w:tcBorders>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5B11DA" w:rsidRPr="00537D3D" w:rsidRDefault="005B11DA" w:rsidP="00AF3DA0">
            <w:pPr>
              <w:jc w:val="left"/>
              <w:rPr>
                <w:rFonts w:cs="Calibri"/>
                <w:sz w:val="18"/>
                <w:szCs w:val="18"/>
              </w:rPr>
            </w:pPr>
            <w:r w:rsidRPr="00537D3D">
              <w:rPr>
                <w:rFonts w:cs="Calibri"/>
                <w:sz w:val="18"/>
                <w:szCs w:val="18"/>
              </w:rPr>
              <w:t xml:space="preserve">If </w:t>
            </w:r>
            <w:r>
              <w:rPr>
                <w:rFonts w:cs="Calibri"/>
                <w:sz w:val="18"/>
                <w:szCs w:val="18"/>
              </w:rPr>
              <w:t>Yes</w:t>
            </w:r>
            <w:r w:rsidRPr="00537D3D">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062558892"/>
                <w:placeholder>
                  <w:docPart w:val="EB0CD7008235434CAA5F164D5AEAA135"/>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7</w:t>
            </w:r>
          </w:p>
        </w:tc>
        <w:tc>
          <w:tcPr>
            <w:tcW w:w="3715" w:type="dxa"/>
            <w:tcBorders>
              <w:top w:val="nil"/>
              <w:left w:val="nil"/>
              <w:bottom w:val="single" w:sz="4" w:space="0" w:color="auto"/>
              <w:right w:val="single" w:sz="4" w:space="0" w:color="auto"/>
            </w:tcBorders>
          </w:tcPr>
          <w:p w:rsidR="005B11DA" w:rsidRPr="00537D3D" w:rsidRDefault="005B11DA" w:rsidP="000E739C">
            <w:pPr>
              <w:jc w:val="left"/>
              <w:rPr>
                <w:rFonts w:cs="Calibri"/>
                <w:sz w:val="18"/>
                <w:szCs w:val="18"/>
              </w:rPr>
            </w:pPr>
            <w:r w:rsidRPr="00537D3D">
              <w:rPr>
                <w:rFonts w:cs="Calibri"/>
                <w:sz w:val="18"/>
                <w:szCs w:val="18"/>
              </w:rPr>
              <w:t xml:space="preserve">What fidelity and surety insurance, general liability and errors and omissions or bond coverage does the subcontractor carry to protect its clients?  Describe the type and amount </w:t>
            </w:r>
            <w:proofErr w:type="gramStart"/>
            <w:r w:rsidRPr="00537D3D">
              <w:rPr>
                <w:rFonts w:cs="Calibri"/>
                <w:sz w:val="18"/>
                <w:szCs w:val="18"/>
              </w:rPr>
              <w:t>of each coverage</w:t>
            </w:r>
            <w:proofErr w:type="gramEnd"/>
            <w:r w:rsidRPr="00537D3D">
              <w:rPr>
                <w:rFonts w:cs="Calibri"/>
                <w:sz w:val="18"/>
                <w:szCs w:val="18"/>
              </w:rPr>
              <w:t xml:space="preserve"> that would protect this plan.  </w:t>
            </w:r>
            <w:r>
              <w:rPr>
                <w:rFonts w:cs="Calibri"/>
                <w:sz w:val="18"/>
                <w:szCs w:val="18"/>
              </w:rPr>
              <w:t>F</w:t>
            </w:r>
            <w:r w:rsidRPr="00537D3D">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109848855"/>
                <w:placeholder>
                  <w:docPart w:val="BCB158084910461896DA93196D1889FD"/>
                </w:placeholder>
                <w:showingPlcHdr/>
              </w:sdtPr>
              <w:sdtEndPr/>
              <w:sdtContent>
                <w:r w:rsidR="005B11DA" w:rsidRPr="005B11DA">
                  <w:rPr>
                    <w:rStyle w:val="PlaceholderText"/>
                    <w:color w:val="0D0D0D" w:themeColor="text1" w:themeTint="F2"/>
                    <w:sz w:val="18"/>
                  </w:rPr>
                  <w:t>Click here to enter text.</w:t>
                </w:r>
              </w:sdtContent>
            </w:sdt>
          </w:p>
        </w:tc>
      </w:tr>
    </w:tbl>
    <w:p w:rsidR="002C6F6A" w:rsidRPr="006C54B6" w:rsidRDefault="002C6F6A" w:rsidP="00800300">
      <w:pPr>
        <w:jc w:val="left"/>
        <w:rPr>
          <w:rFonts w:cs="Arial"/>
          <w:b/>
          <w:bCs/>
          <w:color w:val="630505"/>
          <w:szCs w:val="22"/>
        </w:rPr>
        <w:sectPr w:rsidR="002C6F6A" w:rsidRPr="006C54B6" w:rsidSect="009C3D11">
          <w:footerReference w:type="default" r:id="rId34"/>
          <w:pgSz w:w="12240" w:h="15840"/>
          <w:pgMar w:top="1440" w:right="1440" w:bottom="1440" w:left="1440" w:header="720" w:footer="720" w:gutter="0"/>
          <w:cols w:space="720"/>
          <w:docGrid w:linePitch="360"/>
        </w:sectPr>
      </w:pPr>
    </w:p>
    <w:p w:rsidR="002C6F6A" w:rsidRPr="00B75335" w:rsidRDefault="00435D7F" w:rsidP="00A36D0B">
      <w:pPr>
        <w:pStyle w:val="Heading2"/>
        <w:rPr>
          <w:b w:val="0"/>
        </w:rPr>
      </w:pPr>
      <w:r>
        <w:lastRenderedPageBreak/>
        <w:t>FA2</w:t>
      </w:r>
      <w:r w:rsidR="002C6F6A" w:rsidRPr="006C54B6">
        <w:t xml:space="preserve"> Attachment S-11d: Subcontractors Questionnaire</w:t>
      </w:r>
      <w:r w:rsidR="00B75335">
        <w:t xml:space="preserve"> </w:t>
      </w:r>
      <w:r w:rsidR="00B75335">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F628EE">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w:t>
      </w:r>
      <w:r w:rsidR="00435D7F">
        <w:rPr>
          <w:rFonts w:cs="Calibri"/>
          <w:b/>
          <w:bCs/>
          <w:color w:val="630505"/>
          <w:szCs w:val="22"/>
        </w:rPr>
        <w:t>FA2</w:t>
      </w:r>
      <w:r w:rsidRPr="006C54B6">
        <w:rPr>
          <w:rFonts w:cs="Calibri"/>
          <w:b/>
          <w:bCs/>
          <w:color w:val="630505"/>
          <w:szCs w:val="22"/>
        </w:rPr>
        <w:t xml:space="preserve">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2921FB">
        <w:trPr>
          <w:trHeight w:val="240"/>
        </w:trPr>
        <w:tc>
          <w:tcPr>
            <w:tcW w:w="9468" w:type="dxa"/>
            <w:tcBorders>
              <w:top w:val="nil"/>
              <w:left w:val="nil"/>
              <w:bottom w:val="nil"/>
              <w:right w:val="nil"/>
            </w:tcBorders>
            <w:shd w:val="clear" w:color="000000" w:fill="FFFFFF"/>
          </w:tcPr>
          <w:p w:rsidR="002C6F6A" w:rsidRPr="006C54B6" w:rsidRDefault="002C6F6A" w:rsidP="002921FB">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527649361"/>
          <w:placeholder>
            <w:docPart w:val="21DA541CCF4B41DCB92B3B373A6714E2"/>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D672E1">
      <w:pPr>
        <w:tabs>
          <w:tab w:val="left" w:pos="4410"/>
        </w:tabs>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1610388441"/>
          <w:placeholder>
            <w:docPart w:val="51D13EBE0453469CBF98FDA834E7F730"/>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2C6F6A" w:rsidRPr="006C54B6" w:rsidRDefault="002C6F6A" w:rsidP="00A36D0B">
      <w:pPr>
        <w:jc w:val="left"/>
        <w:rPr>
          <w:szCs w:val="22"/>
        </w:rPr>
      </w:pPr>
    </w:p>
    <w:tbl>
      <w:tblPr>
        <w:tblW w:w="9599" w:type="dxa"/>
        <w:tblLook w:val="00A0" w:firstRow="1" w:lastRow="0" w:firstColumn="1" w:lastColumn="0" w:noHBand="0" w:noVBand="0"/>
      </w:tblPr>
      <w:tblGrid>
        <w:gridCol w:w="738"/>
        <w:gridCol w:w="3715"/>
        <w:gridCol w:w="5146"/>
      </w:tblGrid>
      <w:tr w:rsidR="002C6F6A" w:rsidRPr="00537D3D"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537D3D" w:rsidRDefault="002C6F6A" w:rsidP="009B3B53">
            <w:pPr>
              <w:jc w:val="center"/>
              <w:rPr>
                <w:rFonts w:cs="Calibri"/>
                <w:b/>
                <w:bCs/>
                <w:color w:val="FFFFFF"/>
                <w:sz w:val="18"/>
                <w:szCs w:val="18"/>
              </w:rPr>
            </w:pPr>
            <w:r w:rsidRPr="00537D3D">
              <w:rPr>
                <w:rFonts w:cs="Calibri"/>
                <w:b/>
                <w:bCs/>
                <w:color w:val="FFFFFF"/>
                <w:sz w:val="18"/>
                <w:szCs w:val="18"/>
              </w:rPr>
              <w:t>Offeror’s Response</w:t>
            </w:r>
          </w:p>
        </w:tc>
      </w:tr>
      <w:tr w:rsidR="002C6F6A" w:rsidRPr="00537D3D"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537D3D" w:rsidRDefault="002C6F6A" w:rsidP="009B3B53">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537D3D" w:rsidRDefault="002C6F6A" w:rsidP="009B3B53">
            <w:pPr>
              <w:jc w:val="left"/>
              <w:rPr>
                <w:rFonts w:cs="Calibri"/>
                <w:b/>
                <w:bCs/>
                <w:color w:val="FFFFFF"/>
                <w:sz w:val="18"/>
                <w:szCs w:val="18"/>
              </w:rPr>
            </w:pPr>
          </w:p>
        </w:tc>
      </w:tr>
      <w:tr w:rsidR="005B11DA" w:rsidRPr="00537D3D" w:rsidTr="00435DD4">
        <w:tc>
          <w:tcPr>
            <w:tcW w:w="738" w:type="dxa"/>
            <w:tcBorders>
              <w:top w:val="nil"/>
              <w:left w:val="single" w:sz="4" w:space="0" w:color="auto"/>
              <w:bottom w:val="nil"/>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1</w:t>
            </w:r>
          </w:p>
        </w:tc>
        <w:tc>
          <w:tcPr>
            <w:tcW w:w="3715" w:type="dxa"/>
            <w:tcBorders>
              <w:top w:val="nil"/>
              <w:left w:val="nil"/>
              <w:bottom w:val="single"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047490389"/>
                <w:placeholder>
                  <w:docPart w:val="4DB2DDD9C39F459F8BE3619996FA038B"/>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single" w:sz="4" w:space="0" w:color="auto"/>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2</w:t>
            </w:r>
          </w:p>
        </w:tc>
        <w:tc>
          <w:tcPr>
            <w:tcW w:w="3715" w:type="dxa"/>
            <w:tcBorders>
              <w:top w:val="nil"/>
              <w:left w:val="nil"/>
              <w:bottom w:val="single"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758947342"/>
                <w:placeholder>
                  <w:docPart w:val="0B9FF778E9564C4DA95B8462FB47A783"/>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nil"/>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161813368"/>
                <w:placeholder>
                  <w:docPart w:val="7BBFD6C144594EDD80EF8E16890A39B3"/>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059706324"/>
                <w:placeholder>
                  <w:docPart w:val="16957FE713C547B78A0F72368E5F579D"/>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4</w:t>
            </w:r>
          </w:p>
        </w:tc>
        <w:tc>
          <w:tcPr>
            <w:tcW w:w="3715" w:type="dxa"/>
            <w:tcBorders>
              <w:top w:val="nil"/>
              <w:left w:val="nil"/>
              <w:bottom w:val="nil"/>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726736156"/>
                <w:placeholder>
                  <w:docPart w:val="CD768F21C1634C7994588156A6AAA16C"/>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342818214"/>
                <w:placeholder>
                  <w:docPart w:val="BBAF0BD855AF4D68A10E5728435CDD9B"/>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vMerge w:val="restart"/>
            <w:tcBorders>
              <w:top w:val="nil"/>
              <w:left w:val="single" w:sz="4" w:space="0" w:color="auto"/>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5B11DA" w:rsidRPr="00537D3D" w:rsidRDefault="005B11DA" w:rsidP="009B3B53">
            <w:pPr>
              <w:jc w:val="left"/>
              <w:rPr>
                <w:rFonts w:cs="Calibri"/>
                <w:sz w:val="18"/>
                <w:szCs w:val="18"/>
              </w:rPr>
            </w:pPr>
            <w:r w:rsidRPr="00537D3D">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22"/>
            </w:rPr>
            <w:id w:val="1068996307"/>
            <w:placeholder>
              <w:docPart w:val="3356B69935464A5FB5C29DBE9D76465F"/>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5B11DA" w:rsidRPr="00D672E1" w:rsidRDefault="005B11DA" w:rsidP="00F64072">
                <w:pPr>
                  <w:jc w:val="left"/>
                  <w:rPr>
                    <w:color w:val="0D0D0D" w:themeColor="text1" w:themeTint="F2"/>
                    <w:sz w:val="18"/>
                  </w:rPr>
                </w:pPr>
                <w:r w:rsidRPr="00D672E1">
                  <w:rPr>
                    <w:rStyle w:val="PlaceholderText"/>
                    <w:color w:val="0D0D0D" w:themeColor="text1" w:themeTint="F2"/>
                    <w:sz w:val="18"/>
                  </w:rPr>
                  <w:t>Choose an item.</w:t>
                </w:r>
              </w:p>
            </w:tc>
          </w:sdtContent>
        </w:sdt>
      </w:tr>
      <w:tr w:rsidR="005B11DA" w:rsidRPr="00537D3D" w:rsidTr="00435DD4">
        <w:tc>
          <w:tcPr>
            <w:tcW w:w="738" w:type="dxa"/>
            <w:vMerge/>
            <w:tcBorders>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5B11DA" w:rsidRPr="00537D3D" w:rsidRDefault="005B11DA" w:rsidP="00AF3DA0">
            <w:pPr>
              <w:jc w:val="left"/>
              <w:rPr>
                <w:rFonts w:cs="Calibri"/>
                <w:sz w:val="18"/>
                <w:szCs w:val="18"/>
              </w:rPr>
            </w:pPr>
            <w:r w:rsidRPr="00537D3D">
              <w:rPr>
                <w:rFonts w:cs="Calibri"/>
                <w:sz w:val="18"/>
                <w:szCs w:val="18"/>
              </w:rPr>
              <w:t xml:space="preserve">If </w:t>
            </w:r>
            <w:r>
              <w:rPr>
                <w:rFonts w:cs="Calibri"/>
                <w:sz w:val="18"/>
                <w:szCs w:val="18"/>
              </w:rPr>
              <w:t>Yes</w:t>
            </w:r>
            <w:r w:rsidRPr="00537D3D">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799647031"/>
                <w:placeholder>
                  <w:docPart w:val="42C65671914A46C497E736FF30BC6B67"/>
                </w:placeholder>
                <w:showingPlcHdr/>
              </w:sdtPr>
              <w:sdtEndPr/>
              <w:sdtContent>
                <w:r w:rsidR="005B11DA" w:rsidRPr="005B11DA">
                  <w:rPr>
                    <w:rStyle w:val="PlaceholderText"/>
                    <w:color w:val="0D0D0D" w:themeColor="text1" w:themeTint="F2"/>
                    <w:sz w:val="18"/>
                  </w:rPr>
                  <w:t>Click here to enter text.</w:t>
                </w:r>
              </w:sdtContent>
            </w:sdt>
          </w:p>
        </w:tc>
      </w:tr>
      <w:tr w:rsidR="005B11DA" w:rsidRPr="00537D3D" w:rsidTr="00435DD4">
        <w:tc>
          <w:tcPr>
            <w:tcW w:w="738" w:type="dxa"/>
            <w:tcBorders>
              <w:top w:val="nil"/>
              <w:left w:val="single" w:sz="4" w:space="0" w:color="auto"/>
              <w:bottom w:val="single" w:sz="4" w:space="0" w:color="auto"/>
              <w:right w:val="single" w:sz="4" w:space="0" w:color="auto"/>
            </w:tcBorders>
            <w:noWrap/>
          </w:tcPr>
          <w:p w:rsidR="005B11DA" w:rsidRPr="00537D3D" w:rsidRDefault="005B11DA" w:rsidP="009B3B53">
            <w:pPr>
              <w:jc w:val="left"/>
              <w:rPr>
                <w:rFonts w:cs="Calibri"/>
                <w:sz w:val="18"/>
                <w:szCs w:val="18"/>
              </w:rPr>
            </w:pPr>
            <w:r w:rsidRPr="00537D3D">
              <w:rPr>
                <w:rFonts w:cs="Calibri"/>
                <w:sz w:val="18"/>
                <w:szCs w:val="18"/>
              </w:rPr>
              <w:t>SQ-7</w:t>
            </w:r>
          </w:p>
        </w:tc>
        <w:tc>
          <w:tcPr>
            <w:tcW w:w="3715" w:type="dxa"/>
            <w:tcBorders>
              <w:top w:val="nil"/>
              <w:left w:val="nil"/>
              <w:bottom w:val="single" w:sz="4" w:space="0" w:color="auto"/>
              <w:right w:val="single" w:sz="4" w:space="0" w:color="auto"/>
            </w:tcBorders>
          </w:tcPr>
          <w:p w:rsidR="005B11DA" w:rsidRPr="00537D3D" w:rsidRDefault="005B11DA" w:rsidP="000E739C">
            <w:pPr>
              <w:jc w:val="left"/>
              <w:rPr>
                <w:rFonts w:cs="Calibri"/>
                <w:sz w:val="18"/>
                <w:szCs w:val="18"/>
              </w:rPr>
            </w:pPr>
            <w:r w:rsidRPr="00537D3D">
              <w:rPr>
                <w:rFonts w:cs="Calibri"/>
                <w:sz w:val="18"/>
                <w:szCs w:val="18"/>
              </w:rPr>
              <w:t xml:space="preserve">What fidelity and surety insurance, general liability and errors and omissions or bond coverage does the subcontractor carry to protect its clients?  Describe the type and amount </w:t>
            </w:r>
            <w:proofErr w:type="gramStart"/>
            <w:r w:rsidRPr="00537D3D">
              <w:rPr>
                <w:rFonts w:cs="Calibri"/>
                <w:sz w:val="18"/>
                <w:szCs w:val="18"/>
              </w:rPr>
              <w:t>of each coverage</w:t>
            </w:r>
            <w:proofErr w:type="gramEnd"/>
            <w:r w:rsidRPr="00537D3D">
              <w:rPr>
                <w:rFonts w:cs="Calibri"/>
                <w:sz w:val="18"/>
                <w:szCs w:val="18"/>
              </w:rPr>
              <w:t xml:space="preserve"> that would protect this plan.  </w:t>
            </w:r>
            <w:r>
              <w:rPr>
                <w:rFonts w:cs="Calibri"/>
                <w:sz w:val="18"/>
                <w:szCs w:val="18"/>
              </w:rPr>
              <w:t>F</w:t>
            </w:r>
            <w:r w:rsidRPr="00537D3D">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638269966"/>
                <w:placeholder>
                  <w:docPart w:val="9EE3E747B55346DDBA172A71E0734C6D"/>
                </w:placeholder>
                <w:showingPlcHdr/>
              </w:sdtPr>
              <w:sdtEndPr/>
              <w:sdtContent>
                <w:r w:rsidR="005B11DA" w:rsidRPr="005B11DA">
                  <w:rPr>
                    <w:rStyle w:val="PlaceholderText"/>
                    <w:color w:val="0D0D0D" w:themeColor="text1" w:themeTint="F2"/>
                    <w:sz w:val="18"/>
                  </w:rPr>
                  <w:t>Click here to enter text.</w:t>
                </w:r>
              </w:sdtContent>
            </w:sdt>
          </w:p>
        </w:tc>
      </w:tr>
    </w:tbl>
    <w:p w:rsidR="00B5398A" w:rsidRDefault="00B5398A" w:rsidP="00800300">
      <w:pPr>
        <w:jc w:val="left"/>
        <w:rPr>
          <w:rFonts w:cs="Arial"/>
          <w:b/>
          <w:bCs/>
          <w:color w:val="630505"/>
          <w:szCs w:val="22"/>
        </w:rPr>
        <w:sectPr w:rsidR="00B5398A" w:rsidSect="009C3D11">
          <w:footerReference w:type="default" r:id="rId35"/>
          <w:pgSz w:w="12240" w:h="15840"/>
          <w:pgMar w:top="1440" w:right="1440" w:bottom="1440" w:left="1440" w:header="720" w:footer="720" w:gutter="0"/>
          <w:cols w:space="720"/>
          <w:docGrid w:linePitch="360"/>
        </w:sectPr>
      </w:pPr>
    </w:p>
    <w:p w:rsidR="002C6F6A" w:rsidRPr="006C54B6" w:rsidRDefault="00435D7F" w:rsidP="00A36D0B">
      <w:pPr>
        <w:pStyle w:val="Heading2"/>
      </w:pPr>
      <w:r>
        <w:lastRenderedPageBreak/>
        <w:t>FA2</w:t>
      </w:r>
      <w:r w:rsidR="002C6F6A" w:rsidRPr="006C54B6">
        <w:t xml:space="preserve"> Attachment S-11e: Subcontractors Questionnaire</w:t>
      </w:r>
      <w:r w:rsidR="00B75335">
        <w:t xml:space="preserve"> </w:t>
      </w:r>
      <w:r w:rsidR="00B75335">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F628EE">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w:t>
      </w:r>
      <w:r w:rsidR="00435D7F">
        <w:rPr>
          <w:rFonts w:cs="Calibri"/>
          <w:b/>
          <w:bCs/>
          <w:color w:val="630505"/>
          <w:szCs w:val="22"/>
        </w:rPr>
        <w:t>FA2</w:t>
      </w:r>
      <w:r w:rsidRPr="006C54B6">
        <w:rPr>
          <w:rFonts w:cs="Calibri"/>
          <w:b/>
          <w:bCs/>
          <w:color w:val="630505"/>
          <w:szCs w:val="22"/>
        </w:rPr>
        <w:t xml:space="preserve">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2921FB">
        <w:trPr>
          <w:trHeight w:val="240"/>
        </w:trPr>
        <w:tc>
          <w:tcPr>
            <w:tcW w:w="9468" w:type="dxa"/>
            <w:tcBorders>
              <w:top w:val="nil"/>
              <w:left w:val="nil"/>
              <w:bottom w:val="nil"/>
              <w:right w:val="nil"/>
            </w:tcBorders>
            <w:shd w:val="clear" w:color="000000" w:fill="FFFFFF"/>
          </w:tcPr>
          <w:p w:rsidR="002C6F6A" w:rsidRPr="006C54B6" w:rsidRDefault="002C6F6A" w:rsidP="002921FB">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1781022828"/>
          <w:placeholder>
            <w:docPart w:val="0CCF13D831CB4EEC9B5F7AB83B0C4F12"/>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B5398A">
      <w:pPr>
        <w:tabs>
          <w:tab w:val="left" w:pos="4410"/>
        </w:tabs>
        <w:spacing w:after="120"/>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237182216"/>
          <w:placeholder>
            <w:docPart w:val="981AA1C64A2945BF993CCA010F1A727A"/>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tbl>
      <w:tblPr>
        <w:tblW w:w="9599" w:type="dxa"/>
        <w:tblLook w:val="00A0" w:firstRow="1" w:lastRow="0" w:firstColumn="1" w:lastColumn="0" w:noHBand="0" w:noVBand="0"/>
      </w:tblPr>
      <w:tblGrid>
        <w:gridCol w:w="738"/>
        <w:gridCol w:w="3715"/>
        <w:gridCol w:w="5146"/>
      </w:tblGrid>
      <w:tr w:rsidR="002C6F6A" w:rsidRPr="00260F2E"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260F2E" w:rsidRDefault="002C6F6A" w:rsidP="009B3B53">
            <w:pPr>
              <w:jc w:val="center"/>
              <w:rPr>
                <w:rFonts w:cs="Calibri"/>
                <w:b/>
                <w:bCs/>
                <w:color w:val="FFFFFF"/>
                <w:sz w:val="18"/>
                <w:szCs w:val="18"/>
              </w:rPr>
            </w:pPr>
            <w:r w:rsidRPr="00260F2E">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260F2E" w:rsidRDefault="002C6F6A" w:rsidP="009B3B53">
            <w:pPr>
              <w:jc w:val="center"/>
              <w:rPr>
                <w:rFonts w:cs="Calibri"/>
                <w:b/>
                <w:bCs/>
                <w:color w:val="FFFFFF"/>
                <w:sz w:val="18"/>
                <w:szCs w:val="18"/>
              </w:rPr>
            </w:pPr>
            <w:r w:rsidRPr="00260F2E">
              <w:rPr>
                <w:rFonts w:cs="Calibri"/>
                <w:b/>
                <w:bCs/>
                <w:color w:val="FFFFFF"/>
                <w:sz w:val="18"/>
                <w:szCs w:val="18"/>
              </w:rPr>
              <w:t>Offeror’s Response</w:t>
            </w:r>
          </w:p>
        </w:tc>
      </w:tr>
      <w:tr w:rsidR="002C6F6A" w:rsidRPr="00260F2E"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260F2E" w:rsidRDefault="002C6F6A" w:rsidP="009B3B53">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260F2E" w:rsidRDefault="002C6F6A" w:rsidP="009B3B53">
            <w:pPr>
              <w:jc w:val="left"/>
              <w:rPr>
                <w:rFonts w:cs="Calibri"/>
                <w:b/>
                <w:bCs/>
                <w:color w:val="FFFFFF"/>
                <w:sz w:val="18"/>
                <w:szCs w:val="18"/>
              </w:rPr>
            </w:pPr>
          </w:p>
        </w:tc>
      </w:tr>
      <w:tr w:rsidR="005B11DA" w:rsidRPr="00260F2E" w:rsidTr="00435DD4">
        <w:tc>
          <w:tcPr>
            <w:tcW w:w="738" w:type="dxa"/>
            <w:tcBorders>
              <w:top w:val="nil"/>
              <w:left w:val="single" w:sz="4" w:space="0" w:color="auto"/>
              <w:bottom w:val="nil"/>
              <w:right w:val="single" w:sz="4" w:space="0" w:color="auto"/>
            </w:tcBorders>
            <w:noWrap/>
          </w:tcPr>
          <w:p w:rsidR="005B11DA" w:rsidRPr="00260F2E" w:rsidRDefault="005B11DA" w:rsidP="009B3B53">
            <w:pPr>
              <w:jc w:val="left"/>
              <w:rPr>
                <w:rFonts w:cs="Calibri"/>
                <w:sz w:val="18"/>
                <w:szCs w:val="18"/>
              </w:rPr>
            </w:pPr>
            <w:r w:rsidRPr="00260F2E">
              <w:rPr>
                <w:rFonts w:cs="Calibri"/>
                <w:sz w:val="18"/>
                <w:szCs w:val="18"/>
              </w:rPr>
              <w:t>SQ-1</w:t>
            </w:r>
          </w:p>
        </w:tc>
        <w:tc>
          <w:tcPr>
            <w:tcW w:w="3715" w:type="dxa"/>
            <w:tcBorders>
              <w:top w:val="nil"/>
              <w:left w:val="nil"/>
              <w:bottom w:val="single" w:sz="4" w:space="0" w:color="auto"/>
              <w:right w:val="single" w:sz="4" w:space="0" w:color="auto"/>
            </w:tcBorders>
          </w:tcPr>
          <w:p w:rsidR="005B11DA" w:rsidRPr="00260F2E" w:rsidRDefault="005B11DA" w:rsidP="009B3B53">
            <w:pPr>
              <w:jc w:val="left"/>
              <w:rPr>
                <w:rFonts w:cs="Calibri"/>
                <w:sz w:val="18"/>
                <w:szCs w:val="18"/>
              </w:rPr>
            </w:pPr>
            <w:r w:rsidRPr="00260F2E">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510106889"/>
                <w:placeholder>
                  <w:docPart w:val="5940FDEBAE7E4797939105BF8605614D"/>
                </w:placeholder>
                <w:showingPlcHdr/>
              </w:sdtPr>
              <w:sdtEndPr/>
              <w:sdtContent>
                <w:r w:rsidR="005B11DA" w:rsidRPr="005B11DA">
                  <w:rPr>
                    <w:rStyle w:val="PlaceholderText"/>
                    <w:color w:val="0D0D0D" w:themeColor="text1" w:themeTint="F2"/>
                    <w:sz w:val="18"/>
                  </w:rPr>
                  <w:t>Click here to enter text.</w:t>
                </w:r>
              </w:sdtContent>
            </w:sdt>
          </w:p>
        </w:tc>
      </w:tr>
      <w:tr w:rsidR="005B11DA" w:rsidRPr="00260F2E" w:rsidTr="00435DD4">
        <w:tc>
          <w:tcPr>
            <w:tcW w:w="738" w:type="dxa"/>
            <w:tcBorders>
              <w:top w:val="single" w:sz="4" w:space="0" w:color="auto"/>
              <w:left w:val="single" w:sz="4" w:space="0" w:color="auto"/>
              <w:bottom w:val="single" w:sz="4" w:space="0" w:color="auto"/>
              <w:right w:val="single" w:sz="4" w:space="0" w:color="auto"/>
            </w:tcBorders>
            <w:noWrap/>
          </w:tcPr>
          <w:p w:rsidR="005B11DA" w:rsidRPr="00260F2E" w:rsidRDefault="005B11DA" w:rsidP="009B3B53">
            <w:pPr>
              <w:jc w:val="left"/>
              <w:rPr>
                <w:rFonts w:cs="Calibri"/>
                <w:sz w:val="18"/>
                <w:szCs w:val="18"/>
              </w:rPr>
            </w:pPr>
            <w:r w:rsidRPr="00260F2E">
              <w:rPr>
                <w:rFonts w:cs="Calibri"/>
                <w:sz w:val="18"/>
                <w:szCs w:val="18"/>
              </w:rPr>
              <w:t>SQ-2</w:t>
            </w:r>
          </w:p>
        </w:tc>
        <w:tc>
          <w:tcPr>
            <w:tcW w:w="3715" w:type="dxa"/>
            <w:tcBorders>
              <w:top w:val="nil"/>
              <w:left w:val="nil"/>
              <w:bottom w:val="single" w:sz="4" w:space="0" w:color="auto"/>
              <w:right w:val="single" w:sz="4" w:space="0" w:color="auto"/>
            </w:tcBorders>
          </w:tcPr>
          <w:p w:rsidR="005B11DA" w:rsidRPr="00260F2E" w:rsidRDefault="005B11DA" w:rsidP="009B3B53">
            <w:pPr>
              <w:jc w:val="left"/>
              <w:rPr>
                <w:rFonts w:cs="Calibri"/>
                <w:sz w:val="18"/>
                <w:szCs w:val="18"/>
              </w:rPr>
            </w:pPr>
            <w:r w:rsidRPr="00260F2E">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234691516"/>
                <w:placeholder>
                  <w:docPart w:val="464C90077798494A863C50B316B6AB5B"/>
                </w:placeholder>
                <w:showingPlcHdr/>
              </w:sdtPr>
              <w:sdtEndPr/>
              <w:sdtContent>
                <w:r w:rsidR="005B11DA" w:rsidRPr="005B11DA">
                  <w:rPr>
                    <w:rStyle w:val="PlaceholderText"/>
                    <w:color w:val="0D0D0D" w:themeColor="text1" w:themeTint="F2"/>
                    <w:sz w:val="18"/>
                  </w:rPr>
                  <w:t>Click here to enter text.</w:t>
                </w:r>
              </w:sdtContent>
            </w:sdt>
          </w:p>
        </w:tc>
      </w:tr>
      <w:tr w:rsidR="005B11DA" w:rsidRPr="00260F2E" w:rsidTr="00435DD4">
        <w:tc>
          <w:tcPr>
            <w:tcW w:w="738" w:type="dxa"/>
            <w:tcBorders>
              <w:top w:val="nil"/>
              <w:left w:val="single" w:sz="4" w:space="0" w:color="auto"/>
              <w:bottom w:val="nil"/>
              <w:right w:val="single" w:sz="4" w:space="0" w:color="auto"/>
            </w:tcBorders>
            <w:noWrap/>
          </w:tcPr>
          <w:p w:rsidR="005B11DA" w:rsidRPr="00260F2E" w:rsidRDefault="005B11DA" w:rsidP="009B3B53">
            <w:pPr>
              <w:jc w:val="left"/>
              <w:rPr>
                <w:rFonts w:cs="Calibri"/>
                <w:sz w:val="18"/>
                <w:szCs w:val="18"/>
              </w:rPr>
            </w:pPr>
            <w:r w:rsidRPr="00260F2E">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5B11DA" w:rsidRPr="00260F2E" w:rsidRDefault="005B11DA" w:rsidP="009B3B53">
            <w:pPr>
              <w:jc w:val="left"/>
              <w:rPr>
                <w:rFonts w:cs="Calibri"/>
                <w:sz w:val="18"/>
                <w:szCs w:val="18"/>
              </w:rPr>
            </w:pPr>
            <w:r w:rsidRPr="00260F2E">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97173964"/>
                <w:placeholder>
                  <w:docPart w:val="BF9873DAD8644618A2C79352B1E3EE43"/>
                </w:placeholder>
                <w:showingPlcHdr/>
              </w:sdtPr>
              <w:sdtEndPr/>
              <w:sdtContent>
                <w:r w:rsidR="005B11DA" w:rsidRPr="005B11DA">
                  <w:rPr>
                    <w:rStyle w:val="PlaceholderText"/>
                    <w:color w:val="0D0D0D" w:themeColor="text1" w:themeTint="F2"/>
                    <w:sz w:val="18"/>
                  </w:rPr>
                  <w:t>Click here to enter text.</w:t>
                </w:r>
              </w:sdtContent>
            </w:sdt>
          </w:p>
        </w:tc>
      </w:tr>
      <w:tr w:rsidR="005B11DA" w:rsidRPr="00260F2E" w:rsidTr="00435DD4">
        <w:tc>
          <w:tcPr>
            <w:tcW w:w="738" w:type="dxa"/>
            <w:tcBorders>
              <w:top w:val="nil"/>
              <w:left w:val="single" w:sz="4" w:space="0" w:color="auto"/>
              <w:bottom w:val="single" w:sz="4" w:space="0" w:color="auto"/>
              <w:right w:val="single" w:sz="4" w:space="0" w:color="auto"/>
            </w:tcBorders>
            <w:noWrap/>
          </w:tcPr>
          <w:p w:rsidR="005B11DA" w:rsidRPr="00260F2E" w:rsidRDefault="005B11DA"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5B11DA" w:rsidRPr="00260F2E" w:rsidRDefault="005B11DA" w:rsidP="009B3B53">
            <w:pPr>
              <w:jc w:val="left"/>
              <w:rPr>
                <w:rFonts w:cs="Calibri"/>
                <w:sz w:val="18"/>
                <w:szCs w:val="18"/>
              </w:rPr>
            </w:pPr>
            <w:r w:rsidRPr="00260F2E">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616895679"/>
                <w:placeholder>
                  <w:docPart w:val="3B34C9831AE34B2588C4EA751DD4C7B9"/>
                </w:placeholder>
                <w:showingPlcHdr/>
              </w:sdtPr>
              <w:sdtEndPr/>
              <w:sdtContent>
                <w:r w:rsidR="005B11DA" w:rsidRPr="005B11DA">
                  <w:rPr>
                    <w:rStyle w:val="PlaceholderText"/>
                    <w:color w:val="0D0D0D" w:themeColor="text1" w:themeTint="F2"/>
                    <w:sz w:val="18"/>
                  </w:rPr>
                  <w:t>Click here to enter text.</w:t>
                </w:r>
              </w:sdtContent>
            </w:sdt>
          </w:p>
        </w:tc>
      </w:tr>
      <w:tr w:rsidR="005B11DA" w:rsidRPr="00260F2E" w:rsidTr="00435DD4">
        <w:tc>
          <w:tcPr>
            <w:tcW w:w="738" w:type="dxa"/>
            <w:tcBorders>
              <w:top w:val="nil"/>
              <w:left w:val="single" w:sz="4" w:space="0" w:color="auto"/>
              <w:bottom w:val="single" w:sz="4" w:space="0" w:color="auto"/>
              <w:right w:val="single" w:sz="4" w:space="0" w:color="auto"/>
            </w:tcBorders>
            <w:noWrap/>
          </w:tcPr>
          <w:p w:rsidR="005B11DA" w:rsidRPr="00260F2E" w:rsidRDefault="005B11DA" w:rsidP="009B3B53">
            <w:pPr>
              <w:jc w:val="left"/>
              <w:rPr>
                <w:rFonts w:cs="Calibri"/>
                <w:sz w:val="18"/>
                <w:szCs w:val="18"/>
              </w:rPr>
            </w:pPr>
            <w:r w:rsidRPr="00260F2E">
              <w:rPr>
                <w:rFonts w:cs="Calibri"/>
                <w:sz w:val="18"/>
                <w:szCs w:val="18"/>
              </w:rPr>
              <w:t>SQ-4</w:t>
            </w:r>
          </w:p>
        </w:tc>
        <w:tc>
          <w:tcPr>
            <w:tcW w:w="3715" w:type="dxa"/>
            <w:tcBorders>
              <w:top w:val="nil"/>
              <w:left w:val="nil"/>
              <w:bottom w:val="nil"/>
              <w:right w:val="single" w:sz="4" w:space="0" w:color="auto"/>
            </w:tcBorders>
          </w:tcPr>
          <w:p w:rsidR="005B11DA" w:rsidRPr="00260F2E" w:rsidRDefault="005B11DA" w:rsidP="009B3B53">
            <w:pPr>
              <w:jc w:val="left"/>
              <w:rPr>
                <w:rFonts w:cs="Calibri"/>
                <w:sz w:val="18"/>
                <w:szCs w:val="18"/>
              </w:rPr>
            </w:pPr>
            <w:r w:rsidRPr="00260F2E">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405423307"/>
                <w:placeholder>
                  <w:docPart w:val="72A4091597D64DBA96D7F99174F8E8EB"/>
                </w:placeholder>
                <w:showingPlcHdr/>
              </w:sdtPr>
              <w:sdtEndPr/>
              <w:sdtContent>
                <w:r w:rsidR="005B11DA" w:rsidRPr="005B11DA">
                  <w:rPr>
                    <w:rStyle w:val="PlaceholderText"/>
                    <w:color w:val="0D0D0D" w:themeColor="text1" w:themeTint="F2"/>
                    <w:sz w:val="18"/>
                  </w:rPr>
                  <w:t>Click here to enter text.</w:t>
                </w:r>
              </w:sdtContent>
            </w:sdt>
          </w:p>
        </w:tc>
      </w:tr>
      <w:tr w:rsidR="005B11DA" w:rsidRPr="00260F2E" w:rsidTr="00435DD4">
        <w:tc>
          <w:tcPr>
            <w:tcW w:w="738" w:type="dxa"/>
            <w:tcBorders>
              <w:top w:val="nil"/>
              <w:left w:val="single" w:sz="4" w:space="0" w:color="auto"/>
              <w:bottom w:val="single" w:sz="4" w:space="0" w:color="auto"/>
              <w:right w:val="single" w:sz="4" w:space="0" w:color="auto"/>
            </w:tcBorders>
            <w:noWrap/>
          </w:tcPr>
          <w:p w:rsidR="005B11DA" w:rsidRPr="00260F2E" w:rsidRDefault="005B11DA" w:rsidP="009B3B53">
            <w:pPr>
              <w:jc w:val="left"/>
              <w:rPr>
                <w:rFonts w:cs="Calibri"/>
                <w:sz w:val="18"/>
                <w:szCs w:val="18"/>
              </w:rPr>
            </w:pPr>
            <w:r w:rsidRPr="00260F2E">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5B11DA" w:rsidRPr="00260F2E" w:rsidRDefault="005B11DA" w:rsidP="009B3B53">
            <w:pPr>
              <w:jc w:val="left"/>
              <w:rPr>
                <w:rFonts w:cs="Calibri"/>
                <w:sz w:val="18"/>
                <w:szCs w:val="18"/>
              </w:rPr>
            </w:pPr>
            <w:r w:rsidRPr="00260F2E">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687792245"/>
                <w:placeholder>
                  <w:docPart w:val="E0BB5258029C417C85ABC8798F6609DD"/>
                </w:placeholder>
                <w:showingPlcHdr/>
              </w:sdtPr>
              <w:sdtEndPr/>
              <w:sdtContent>
                <w:r w:rsidR="005B11DA" w:rsidRPr="005B11DA">
                  <w:rPr>
                    <w:rStyle w:val="PlaceholderText"/>
                    <w:color w:val="0D0D0D" w:themeColor="text1" w:themeTint="F2"/>
                    <w:sz w:val="18"/>
                  </w:rPr>
                  <w:t>Click here to enter text.</w:t>
                </w:r>
              </w:sdtContent>
            </w:sdt>
          </w:p>
        </w:tc>
      </w:tr>
      <w:tr w:rsidR="005B11DA" w:rsidRPr="00260F2E" w:rsidTr="00435DD4">
        <w:tc>
          <w:tcPr>
            <w:tcW w:w="738" w:type="dxa"/>
            <w:vMerge w:val="restart"/>
            <w:tcBorders>
              <w:top w:val="nil"/>
              <w:left w:val="single" w:sz="4" w:space="0" w:color="auto"/>
              <w:right w:val="single" w:sz="4" w:space="0" w:color="auto"/>
            </w:tcBorders>
            <w:noWrap/>
          </w:tcPr>
          <w:p w:rsidR="005B11DA" w:rsidRPr="00260F2E" w:rsidRDefault="005B11DA" w:rsidP="009B3B53">
            <w:pPr>
              <w:jc w:val="left"/>
              <w:rPr>
                <w:rFonts w:cs="Calibri"/>
                <w:sz w:val="18"/>
                <w:szCs w:val="18"/>
              </w:rPr>
            </w:pPr>
            <w:r w:rsidRPr="00260F2E">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5B11DA" w:rsidRPr="00260F2E" w:rsidRDefault="005B11DA" w:rsidP="009B3B53">
            <w:pPr>
              <w:jc w:val="left"/>
              <w:rPr>
                <w:rFonts w:cs="Calibri"/>
                <w:sz w:val="18"/>
                <w:szCs w:val="18"/>
              </w:rPr>
            </w:pPr>
            <w:r w:rsidRPr="00260F2E">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22"/>
            </w:rPr>
            <w:id w:val="-1118601354"/>
            <w:placeholder>
              <w:docPart w:val="F87BF6D8084244A0BF38A85C5467118A"/>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5B11DA" w:rsidRPr="00D672E1" w:rsidRDefault="005B11DA" w:rsidP="00F64072">
                <w:pPr>
                  <w:jc w:val="left"/>
                  <w:rPr>
                    <w:color w:val="0D0D0D" w:themeColor="text1" w:themeTint="F2"/>
                    <w:sz w:val="18"/>
                  </w:rPr>
                </w:pPr>
                <w:r w:rsidRPr="00D672E1">
                  <w:rPr>
                    <w:rStyle w:val="PlaceholderText"/>
                    <w:color w:val="0D0D0D" w:themeColor="text1" w:themeTint="F2"/>
                    <w:sz w:val="18"/>
                  </w:rPr>
                  <w:t>Choose an item.</w:t>
                </w:r>
              </w:p>
            </w:tc>
          </w:sdtContent>
        </w:sdt>
      </w:tr>
      <w:tr w:rsidR="005B11DA" w:rsidRPr="00260F2E" w:rsidTr="00435DD4">
        <w:tc>
          <w:tcPr>
            <w:tcW w:w="738" w:type="dxa"/>
            <w:vMerge/>
            <w:tcBorders>
              <w:left w:val="single" w:sz="4" w:space="0" w:color="auto"/>
              <w:bottom w:val="single" w:sz="4" w:space="0" w:color="auto"/>
              <w:right w:val="single" w:sz="4" w:space="0" w:color="auto"/>
            </w:tcBorders>
            <w:noWrap/>
          </w:tcPr>
          <w:p w:rsidR="005B11DA" w:rsidRPr="00260F2E" w:rsidRDefault="005B11DA"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5B11DA" w:rsidRPr="00260F2E" w:rsidRDefault="005B11DA" w:rsidP="00AF3DA0">
            <w:pPr>
              <w:jc w:val="left"/>
              <w:rPr>
                <w:rFonts w:cs="Calibri"/>
                <w:sz w:val="18"/>
                <w:szCs w:val="18"/>
              </w:rPr>
            </w:pPr>
            <w:r w:rsidRPr="00260F2E">
              <w:rPr>
                <w:rFonts w:cs="Calibri"/>
                <w:sz w:val="18"/>
                <w:szCs w:val="18"/>
              </w:rPr>
              <w:t xml:space="preserve">If </w:t>
            </w:r>
            <w:r>
              <w:rPr>
                <w:rFonts w:cs="Calibri"/>
                <w:sz w:val="18"/>
                <w:szCs w:val="18"/>
              </w:rPr>
              <w:t>Yes</w:t>
            </w:r>
            <w:r w:rsidRPr="00260F2E">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575009297"/>
                <w:placeholder>
                  <w:docPart w:val="FE62198FC6014902AE3E6F67405021D6"/>
                </w:placeholder>
                <w:showingPlcHdr/>
              </w:sdtPr>
              <w:sdtEndPr/>
              <w:sdtContent>
                <w:r w:rsidR="005B11DA" w:rsidRPr="005B11DA">
                  <w:rPr>
                    <w:rStyle w:val="PlaceholderText"/>
                    <w:color w:val="0D0D0D" w:themeColor="text1" w:themeTint="F2"/>
                    <w:sz w:val="18"/>
                  </w:rPr>
                  <w:t>Click here to enter text.</w:t>
                </w:r>
              </w:sdtContent>
            </w:sdt>
          </w:p>
        </w:tc>
      </w:tr>
      <w:tr w:rsidR="005B11DA" w:rsidRPr="00260F2E" w:rsidTr="00435DD4">
        <w:tc>
          <w:tcPr>
            <w:tcW w:w="738" w:type="dxa"/>
            <w:tcBorders>
              <w:top w:val="nil"/>
              <w:left w:val="single" w:sz="4" w:space="0" w:color="auto"/>
              <w:bottom w:val="single" w:sz="4" w:space="0" w:color="auto"/>
              <w:right w:val="single" w:sz="4" w:space="0" w:color="auto"/>
            </w:tcBorders>
            <w:noWrap/>
          </w:tcPr>
          <w:p w:rsidR="005B11DA" w:rsidRPr="00260F2E" w:rsidRDefault="005B11DA" w:rsidP="009B3B53">
            <w:pPr>
              <w:jc w:val="left"/>
              <w:rPr>
                <w:rFonts w:cs="Calibri"/>
                <w:sz w:val="18"/>
                <w:szCs w:val="18"/>
              </w:rPr>
            </w:pPr>
            <w:r w:rsidRPr="00260F2E">
              <w:rPr>
                <w:rFonts w:cs="Calibri"/>
                <w:sz w:val="18"/>
                <w:szCs w:val="18"/>
              </w:rPr>
              <w:t>SQ-7</w:t>
            </w:r>
          </w:p>
        </w:tc>
        <w:tc>
          <w:tcPr>
            <w:tcW w:w="3715" w:type="dxa"/>
            <w:tcBorders>
              <w:top w:val="nil"/>
              <w:left w:val="nil"/>
              <w:bottom w:val="single" w:sz="4" w:space="0" w:color="auto"/>
              <w:right w:val="single" w:sz="4" w:space="0" w:color="auto"/>
            </w:tcBorders>
          </w:tcPr>
          <w:p w:rsidR="005B11DA" w:rsidRPr="00260F2E" w:rsidRDefault="005B11DA" w:rsidP="000E739C">
            <w:pPr>
              <w:jc w:val="left"/>
              <w:rPr>
                <w:rFonts w:cs="Calibri"/>
                <w:sz w:val="18"/>
                <w:szCs w:val="18"/>
              </w:rPr>
            </w:pPr>
            <w:r w:rsidRPr="00260F2E">
              <w:rPr>
                <w:rFonts w:cs="Calibri"/>
                <w:sz w:val="18"/>
                <w:szCs w:val="18"/>
              </w:rPr>
              <w:t xml:space="preserve">What fidelity and surety insurance, general liability and errors and omissions or bond coverage does the subcontractor carry to protect its clients?  Describe the type and amount </w:t>
            </w:r>
            <w:proofErr w:type="gramStart"/>
            <w:r w:rsidRPr="00260F2E">
              <w:rPr>
                <w:rFonts w:cs="Calibri"/>
                <w:sz w:val="18"/>
                <w:szCs w:val="18"/>
              </w:rPr>
              <w:t>of each coverage</w:t>
            </w:r>
            <w:proofErr w:type="gramEnd"/>
            <w:r w:rsidRPr="00260F2E">
              <w:rPr>
                <w:rFonts w:cs="Calibri"/>
                <w:sz w:val="18"/>
                <w:szCs w:val="18"/>
              </w:rPr>
              <w:t xml:space="preserve"> that would protect this plan.  </w:t>
            </w:r>
            <w:r>
              <w:rPr>
                <w:rFonts w:cs="Calibri"/>
                <w:sz w:val="18"/>
                <w:szCs w:val="18"/>
              </w:rPr>
              <w:t>F</w:t>
            </w:r>
            <w:r w:rsidRPr="00260F2E">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369233414"/>
                <w:placeholder>
                  <w:docPart w:val="D101ACE2864449AFBD50EFCC75DB0EF4"/>
                </w:placeholder>
                <w:showingPlcHdr/>
              </w:sdtPr>
              <w:sdtEndPr/>
              <w:sdtContent>
                <w:r w:rsidR="005B11DA" w:rsidRPr="005B11DA">
                  <w:rPr>
                    <w:rStyle w:val="PlaceholderText"/>
                    <w:color w:val="0D0D0D" w:themeColor="text1" w:themeTint="F2"/>
                    <w:sz w:val="18"/>
                  </w:rPr>
                  <w:t>Click here to enter text.</w:t>
                </w:r>
              </w:sdtContent>
            </w:sdt>
          </w:p>
        </w:tc>
      </w:tr>
    </w:tbl>
    <w:p w:rsidR="002C6F6A" w:rsidRPr="006C54B6" w:rsidRDefault="002C6F6A" w:rsidP="00800300">
      <w:pPr>
        <w:jc w:val="left"/>
        <w:rPr>
          <w:rFonts w:cs="Arial"/>
          <w:b/>
          <w:bCs/>
          <w:color w:val="630505"/>
          <w:szCs w:val="22"/>
        </w:rPr>
      </w:pPr>
    </w:p>
    <w:p w:rsidR="002C6F6A" w:rsidRPr="006C54B6" w:rsidRDefault="002C6F6A" w:rsidP="00800300">
      <w:pPr>
        <w:jc w:val="left"/>
        <w:rPr>
          <w:rFonts w:cs="Arial"/>
          <w:b/>
          <w:bCs/>
          <w:color w:val="630505"/>
          <w:szCs w:val="22"/>
        </w:rPr>
        <w:sectPr w:rsidR="002C6F6A" w:rsidRPr="006C54B6" w:rsidSect="009C3D11">
          <w:footerReference w:type="default" r:id="rId36"/>
          <w:pgSz w:w="12240" w:h="15840"/>
          <w:pgMar w:top="1440" w:right="1440" w:bottom="1440" w:left="1440" w:header="720" w:footer="720" w:gutter="0"/>
          <w:cols w:space="720"/>
          <w:docGrid w:linePitch="360"/>
        </w:sectPr>
      </w:pPr>
    </w:p>
    <w:p w:rsidR="002C6F6A" w:rsidRPr="006C54B6" w:rsidRDefault="00435D7F" w:rsidP="00A36D0B">
      <w:pPr>
        <w:pStyle w:val="Heading2"/>
      </w:pPr>
      <w:r>
        <w:lastRenderedPageBreak/>
        <w:t>FA2</w:t>
      </w:r>
      <w:r w:rsidR="002C6F6A" w:rsidRPr="006C54B6">
        <w:t xml:space="preserve"> Attachment S-11f: Subcontractors Questionnaire</w:t>
      </w:r>
      <w:r w:rsidR="00B75335">
        <w:t xml:space="preserve"> </w:t>
      </w:r>
      <w:r w:rsidR="00B75335">
        <w:rPr>
          <w:color w:val="0D0D0D" w:themeColor="text1" w:themeTint="F2"/>
        </w:rPr>
        <w:t>AMENDMENT 1</w:t>
      </w:r>
    </w:p>
    <w:p w:rsidR="002C6F6A" w:rsidRPr="006C54B6" w:rsidRDefault="002C6F6A" w:rsidP="00F628EE">
      <w:pPr>
        <w:spacing w:after="120"/>
        <w:jc w:val="left"/>
        <w:rPr>
          <w:rFonts w:cs="Calibri"/>
          <w:b/>
          <w:bCs/>
          <w:szCs w:val="22"/>
        </w:rPr>
      </w:pPr>
      <w:r w:rsidRPr="006C54B6">
        <w:rPr>
          <w:rFonts w:cs="Calibri"/>
          <w:b/>
          <w:bCs/>
          <w:szCs w:val="22"/>
        </w:rPr>
        <w:t xml:space="preserve">Representations made by the Offeror in this proposal become contractual obligations </w:t>
      </w:r>
      <w:r>
        <w:rPr>
          <w:rFonts w:cs="Calibri"/>
          <w:b/>
          <w:bCs/>
          <w:szCs w:val="22"/>
        </w:rPr>
        <w:t>which</w:t>
      </w:r>
      <w:r w:rsidRPr="006C54B6">
        <w:rPr>
          <w:rFonts w:cs="Calibri"/>
          <w:b/>
          <w:bCs/>
          <w:szCs w:val="22"/>
        </w:rPr>
        <w:t xml:space="preserve"> must be met during the contract term.</w:t>
      </w:r>
    </w:p>
    <w:p w:rsidR="002C6F6A" w:rsidRPr="006C54B6" w:rsidRDefault="002C6F6A" w:rsidP="00F628EE">
      <w:pPr>
        <w:jc w:val="left"/>
        <w:rPr>
          <w:rFonts w:cs="Calibri"/>
          <w:b/>
          <w:bCs/>
          <w:szCs w:val="22"/>
        </w:rPr>
      </w:pPr>
      <w:r w:rsidRPr="006C54B6">
        <w:rPr>
          <w:rFonts w:cs="Calibri"/>
          <w:b/>
          <w:bCs/>
          <w:szCs w:val="22"/>
        </w:rPr>
        <w:t>Instructions:</w:t>
      </w:r>
      <w:r w:rsidRPr="006C54B6">
        <w:rPr>
          <w:rFonts w:cs="Calibri"/>
          <w:szCs w:val="22"/>
        </w:rPr>
        <w:t xml:space="preserve">  </w:t>
      </w:r>
      <w:r w:rsidR="000E739C">
        <w:rPr>
          <w:rFonts w:cs="Calibri"/>
          <w:szCs w:val="22"/>
        </w:rPr>
        <w:t>C</w:t>
      </w:r>
      <w:r w:rsidRPr="006C54B6">
        <w:rPr>
          <w:rFonts w:cs="Calibri"/>
          <w:szCs w:val="22"/>
        </w:rPr>
        <w:t>omplete one</w:t>
      </w:r>
      <w:r w:rsidRPr="006C54B6">
        <w:rPr>
          <w:rFonts w:cs="Calibri"/>
          <w:color w:val="630505"/>
          <w:szCs w:val="22"/>
        </w:rPr>
        <w:t xml:space="preserve"> </w:t>
      </w:r>
      <w:r w:rsidRPr="006C54B6">
        <w:rPr>
          <w:rFonts w:cs="Calibri"/>
          <w:b/>
          <w:bCs/>
          <w:color w:val="630505"/>
          <w:szCs w:val="22"/>
        </w:rPr>
        <w:t>"</w:t>
      </w:r>
      <w:r w:rsidR="00435D7F">
        <w:rPr>
          <w:rFonts w:cs="Calibri"/>
          <w:b/>
          <w:bCs/>
          <w:color w:val="630505"/>
          <w:szCs w:val="22"/>
        </w:rPr>
        <w:t>FA2</w:t>
      </w:r>
      <w:r w:rsidRPr="006C54B6">
        <w:rPr>
          <w:rFonts w:cs="Calibri"/>
          <w:b/>
          <w:bCs/>
          <w:color w:val="630505"/>
          <w:szCs w:val="22"/>
        </w:rPr>
        <w:t xml:space="preserve"> Attachment S-13: Subcontractors Questionnaire"</w:t>
      </w:r>
      <w:r w:rsidRPr="006C54B6">
        <w:rPr>
          <w:rFonts w:cs="Calibri"/>
          <w:szCs w:val="22"/>
        </w:rPr>
        <w:t xml:space="preserve"> for each subcontractor the Offeror proposes to have perform any of the required functions under this contract.  Clearly indicate if a proposed subcontractor is a MBE certified by the State of Maryland, if responding for an MBE subcontractor.</w:t>
      </w:r>
    </w:p>
    <w:tbl>
      <w:tblPr>
        <w:tblW w:w="9468" w:type="dxa"/>
        <w:tblLook w:val="00A0" w:firstRow="1" w:lastRow="0" w:firstColumn="1" w:lastColumn="0" w:noHBand="0" w:noVBand="0"/>
      </w:tblPr>
      <w:tblGrid>
        <w:gridCol w:w="9468"/>
      </w:tblGrid>
      <w:tr w:rsidR="002C6F6A" w:rsidRPr="006C54B6" w:rsidTr="002921FB">
        <w:trPr>
          <w:trHeight w:val="240"/>
        </w:trPr>
        <w:tc>
          <w:tcPr>
            <w:tcW w:w="9468" w:type="dxa"/>
            <w:tcBorders>
              <w:top w:val="nil"/>
              <w:left w:val="nil"/>
              <w:bottom w:val="nil"/>
              <w:right w:val="nil"/>
            </w:tcBorders>
            <w:shd w:val="clear" w:color="000000" w:fill="FFFFFF"/>
          </w:tcPr>
          <w:p w:rsidR="002C6F6A" w:rsidRPr="006C54B6" w:rsidRDefault="002C6F6A" w:rsidP="002921FB">
            <w:pPr>
              <w:jc w:val="left"/>
              <w:rPr>
                <w:rFonts w:cs="Calibri"/>
                <w:b/>
                <w:bCs/>
                <w:szCs w:val="22"/>
              </w:rPr>
            </w:pPr>
          </w:p>
        </w:tc>
      </w:tr>
    </w:tbl>
    <w:p w:rsidR="00D672E1" w:rsidRDefault="00D672E1" w:rsidP="00D672E1">
      <w:pPr>
        <w:tabs>
          <w:tab w:val="left" w:pos="4410"/>
        </w:tabs>
        <w:spacing w:after="60"/>
        <w:jc w:val="left"/>
      </w:pPr>
      <w:r w:rsidRPr="005B19F8">
        <w:rPr>
          <w:rFonts w:cs="Calibri"/>
          <w:b/>
          <w:bCs/>
          <w:szCs w:val="22"/>
        </w:rPr>
        <w:t>Subcontractor's Name</w:t>
      </w:r>
      <w:r w:rsidRPr="005B19F8">
        <w:rPr>
          <w:rFonts w:cs="Calibri"/>
          <w:b/>
          <w:bCs/>
          <w:szCs w:val="22"/>
        </w:rPr>
        <w:tab/>
      </w:r>
      <w:sdt>
        <w:sdtPr>
          <w:rPr>
            <w:color w:val="0D0D0D" w:themeColor="text1" w:themeTint="F2"/>
            <w:sz w:val="20"/>
            <w:bdr w:val="single" w:sz="4" w:space="0" w:color="auto"/>
            <w:shd w:val="clear" w:color="auto" w:fill="FFFFCC"/>
          </w:rPr>
          <w:id w:val="533859933"/>
          <w:placeholder>
            <w:docPart w:val="5C6EA00254F14722B30CA01DB037AEE1"/>
          </w:placeholder>
          <w:showingPlcHdr/>
        </w:sdtPr>
        <w:sdtEndPr>
          <w:rPr>
            <w:bdr w:val="none" w:sz="0" w:space="0" w:color="auto"/>
            <w:shd w:val="clear" w:color="auto" w:fill="auto"/>
          </w:rPr>
        </w:sdtEndPr>
        <w:sdtContent>
          <w:r w:rsidRPr="00F628EE">
            <w:rPr>
              <w:rStyle w:val="PlaceholderText"/>
              <w:color w:val="0D0D0D" w:themeColor="text1" w:themeTint="F2"/>
              <w:bdr w:val="single" w:sz="4" w:space="0" w:color="auto"/>
              <w:shd w:val="clear" w:color="auto" w:fill="FFFFCC"/>
            </w:rPr>
            <w:t>Click here to enter text.</w:t>
          </w:r>
        </w:sdtContent>
      </w:sdt>
    </w:p>
    <w:p w:rsidR="00D672E1" w:rsidRDefault="00D672E1" w:rsidP="00D672E1">
      <w:pPr>
        <w:tabs>
          <w:tab w:val="left" w:pos="4410"/>
        </w:tabs>
        <w:jc w:val="left"/>
      </w:pPr>
      <w:r w:rsidRPr="005B19F8">
        <w:rPr>
          <w:rFonts w:cs="Calibri"/>
          <w:b/>
          <w:bCs/>
          <w:szCs w:val="22"/>
        </w:rPr>
        <w:t>Subcontractor's MDOT Number</w:t>
      </w:r>
      <w:r w:rsidRPr="005B19F8">
        <w:rPr>
          <w:rFonts w:cs="Calibri"/>
          <w:b/>
          <w:bCs/>
          <w:szCs w:val="22"/>
        </w:rPr>
        <w:tab/>
      </w:r>
      <w:sdt>
        <w:sdtPr>
          <w:rPr>
            <w:color w:val="0D0D0D" w:themeColor="text1" w:themeTint="F2"/>
            <w:sz w:val="20"/>
            <w:bdr w:val="single" w:sz="4" w:space="0" w:color="auto"/>
            <w:shd w:val="clear" w:color="auto" w:fill="FFFFCC"/>
          </w:rPr>
          <w:id w:val="1388374993"/>
          <w:placeholder>
            <w:docPart w:val="875584C4702B410CB2680C124C4F122B"/>
          </w:placeholder>
          <w:showingPlcHdr/>
        </w:sdtPr>
        <w:sdtEndPr/>
        <w:sdtContent>
          <w:r w:rsidRPr="00F628EE">
            <w:rPr>
              <w:rStyle w:val="PlaceholderText"/>
              <w:color w:val="0D0D0D" w:themeColor="text1" w:themeTint="F2"/>
              <w:bdr w:val="single" w:sz="4" w:space="0" w:color="auto"/>
              <w:shd w:val="clear" w:color="auto" w:fill="FFFFCC"/>
            </w:rPr>
            <w:t>Click here to enter text.</w:t>
          </w:r>
        </w:sdtContent>
      </w:sdt>
    </w:p>
    <w:p w:rsidR="002C6F6A" w:rsidRPr="006C54B6" w:rsidRDefault="002C6F6A" w:rsidP="00A36D0B">
      <w:pPr>
        <w:jc w:val="left"/>
        <w:rPr>
          <w:szCs w:val="22"/>
        </w:rPr>
      </w:pPr>
    </w:p>
    <w:tbl>
      <w:tblPr>
        <w:tblW w:w="9599" w:type="dxa"/>
        <w:tblLook w:val="00A0" w:firstRow="1" w:lastRow="0" w:firstColumn="1" w:lastColumn="0" w:noHBand="0" w:noVBand="0"/>
      </w:tblPr>
      <w:tblGrid>
        <w:gridCol w:w="738"/>
        <w:gridCol w:w="3715"/>
        <w:gridCol w:w="5146"/>
      </w:tblGrid>
      <w:tr w:rsidR="002C6F6A" w:rsidRPr="00260F2E" w:rsidTr="00435DD4">
        <w:trPr>
          <w:trHeight w:val="220"/>
          <w:tblHeader/>
        </w:trPr>
        <w:tc>
          <w:tcPr>
            <w:tcW w:w="4453"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tcPr>
          <w:p w:rsidR="002C6F6A" w:rsidRPr="00260F2E" w:rsidRDefault="002C6F6A" w:rsidP="009B3B53">
            <w:pPr>
              <w:jc w:val="center"/>
              <w:rPr>
                <w:rFonts w:cs="Calibri"/>
                <w:b/>
                <w:bCs/>
                <w:color w:val="FFFFFF"/>
                <w:sz w:val="18"/>
                <w:szCs w:val="18"/>
              </w:rPr>
            </w:pPr>
            <w:r w:rsidRPr="00260F2E">
              <w:rPr>
                <w:rFonts w:cs="Calibri"/>
                <w:b/>
                <w:bCs/>
                <w:color w:val="FFFFFF"/>
                <w:sz w:val="18"/>
                <w:szCs w:val="18"/>
              </w:rPr>
              <w:t>Question</w:t>
            </w:r>
          </w:p>
        </w:tc>
        <w:tc>
          <w:tcPr>
            <w:tcW w:w="5146"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tcPr>
          <w:p w:rsidR="002C6F6A" w:rsidRPr="00260F2E" w:rsidRDefault="002C6F6A" w:rsidP="009B3B53">
            <w:pPr>
              <w:jc w:val="center"/>
              <w:rPr>
                <w:rFonts w:cs="Calibri"/>
                <w:b/>
                <w:bCs/>
                <w:color w:val="FFFFFF"/>
                <w:sz w:val="18"/>
                <w:szCs w:val="18"/>
              </w:rPr>
            </w:pPr>
            <w:r w:rsidRPr="00260F2E">
              <w:rPr>
                <w:rFonts w:cs="Calibri"/>
                <w:b/>
                <w:bCs/>
                <w:color w:val="FFFFFF"/>
                <w:sz w:val="18"/>
                <w:szCs w:val="18"/>
              </w:rPr>
              <w:t>Offeror’s Response</w:t>
            </w:r>
          </w:p>
        </w:tc>
      </w:tr>
      <w:tr w:rsidR="002C6F6A" w:rsidRPr="00260F2E" w:rsidTr="00435DD4">
        <w:trPr>
          <w:trHeight w:val="220"/>
        </w:trPr>
        <w:tc>
          <w:tcPr>
            <w:tcW w:w="4453" w:type="dxa"/>
            <w:gridSpan w:val="2"/>
            <w:vMerge/>
            <w:tcBorders>
              <w:top w:val="single" w:sz="4" w:space="0" w:color="auto"/>
              <w:left w:val="single" w:sz="4" w:space="0" w:color="auto"/>
              <w:bottom w:val="single" w:sz="4" w:space="0" w:color="000000"/>
              <w:right w:val="single" w:sz="4" w:space="0" w:color="000000"/>
            </w:tcBorders>
            <w:vAlign w:val="center"/>
          </w:tcPr>
          <w:p w:rsidR="002C6F6A" w:rsidRPr="00260F2E" w:rsidRDefault="002C6F6A" w:rsidP="009B3B53">
            <w:pPr>
              <w:jc w:val="left"/>
              <w:rPr>
                <w:rFonts w:cs="Calibri"/>
                <w:b/>
                <w:bCs/>
                <w:color w:val="FFFFFF"/>
                <w:sz w:val="18"/>
                <w:szCs w:val="18"/>
              </w:rPr>
            </w:pPr>
          </w:p>
        </w:tc>
        <w:tc>
          <w:tcPr>
            <w:tcW w:w="5146" w:type="dxa"/>
            <w:vMerge/>
            <w:tcBorders>
              <w:top w:val="single" w:sz="4" w:space="0" w:color="auto"/>
              <w:left w:val="single" w:sz="4" w:space="0" w:color="auto"/>
              <w:bottom w:val="single" w:sz="4" w:space="0" w:color="000000"/>
              <w:right w:val="single" w:sz="4" w:space="0" w:color="auto"/>
            </w:tcBorders>
            <w:vAlign w:val="center"/>
          </w:tcPr>
          <w:p w:rsidR="002C6F6A" w:rsidRPr="00260F2E" w:rsidRDefault="002C6F6A" w:rsidP="009B3B53">
            <w:pPr>
              <w:jc w:val="left"/>
              <w:rPr>
                <w:rFonts w:cs="Calibri"/>
                <w:b/>
                <w:bCs/>
                <w:color w:val="FFFFFF"/>
                <w:sz w:val="18"/>
                <w:szCs w:val="18"/>
              </w:rPr>
            </w:pPr>
          </w:p>
        </w:tc>
      </w:tr>
      <w:tr w:rsidR="005B11DA" w:rsidRPr="00260F2E" w:rsidTr="00435DD4">
        <w:tc>
          <w:tcPr>
            <w:tcW w:w="738" w:type="dxa"/>
            <w:tcBorders>
              <w:top w:val="nil"/>
              <w:left w:val="single" w:sz="4" w:space="0" w:color="auto"/>
              <w:bottom w:val="nil"/>
              <w:right w:val="single" w:sz="4" w:space="0" w:color="auto"/>
            </w:tcBorders>
            <w:noWrap/>
          </w:tcPr>
          <w:p w:rsidR="005B11DA" w:rsidRPr="00260F2E" w:rsidRDefault="005B11DA" w:rsidP="009B3B53">
            <w:pPr>
              <w:jc w:val="left"/>
              <w:rPr>
                <w:rFonts w:cs="Calibri"/>
                <w:sz w:val="18"/>
                <w:szCs w:val="18"/>
              </w:rPr>
            </w:pPr>
            <w:r w:rsidRPr="00260F2E">
              <w:rPr>
                <w:rFonts w:cs="Calibri"/>
                <w:sz w:val="18"/>
                <w:szCs w:val="18"/>
              </w:rPr>
              <w:t>SQ-1</w:t>
            </w:r>
          </w:p>
        </w:tc>
        <w:tc>
          <w:tcPr>
            <w:tcW w:w="3715" w:type="dxa"/>
            <w:tcBorders>
              <w:top w:val="nil"/>
              <w:left w:val="nil"/>
              <w:bottom w:val="single" w:sz="4" w:space="0" w:color="auto"/>
              <w:right w:val="single" w:sz="4" w:space="0" w:color="auto"/>
            </w:tcBorders>
          </w:tcPr>
          <w:p w:rsidR="005B11DA" w:rsidRPr="00260F2E" w:rsidRDefault="005B11DA" w:rsidP="009B3B53">
            <w:pPr>
              <w:jc w:val="left"/>
              <w:rPr>
                <w:rFonts w:cs="Calibri"/>
                <w:sz w:val="18"/>
                <w:szCs w:val="18"/>
              </w:rPr>
            </w:pPr>
            <w:r w:rsidRPr="00260F2E">
              <w:rPr>
                <w:rFonts w:cs="Calibri"/>
                <w:sz w:val="18"/>
                <w:szCs w:val="18"/>
              </w:rPr>
              <w:t>Provide a brief summary of the history of the subcontractor's company and information about the growth of the organization on a national level and within the State of Maryland.</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820949099"/>
                <w:placeholder>
                  <w:docPart w:val="F619CDF9DBD84F25B4F9A7CB063489F2"/>
                </w:placeholder>
                <w:showingPlcHdr/>
              </w:sdtPr>
              <w:sdtEndPr/>
              <w:sdtContent>
                <w:r w:rsidR="005B11DA" w:rsidRPr="005B11DA">
                  <w:rPr>
                    <w:rStyle w:val="PlaceholderText"/>
                    <w:color w:val="0D0D0D" w:themeColor="text1" w:themeTint="F2"/>
                    <w:sz w:val="18"/>
                  </w:rPr>
                  <w:t>Click here to enter text.</w:t>
                </w:r>
              </w:sdtContent>
            </w:sdt>
          </w:p>
        </w:tc>
      </w:tr>
      <w:tr w:rsidR="005B11DA" w:rsidRPr="00260F2E" w:rsidTr="00435DD4">
        <w:tc>
          <w:tcPr>
            <w:tcW w:w="738" w:type="dxa"/>
            <w:tcBorders>
              <w:top w:val="single" w:sz="4" w:space="0" w:color="auto"/>
              <w:left w:val="single" w:sz="4" w:space="0" w:color="auto"/>
              <w:bottom w:val="single" w:sz="4" w:space="0" w:color="auto"/>
              <w:right w:val="single" w:sz="4" w:space="0" w:color="auto"/>
            </w:tcBorders>
            <w:noWrap/>
          </w:tcPr>
          <w:p w:rsidR="005B11DA" w:rsidRPr="00260F2E" w:rsidRDefault="005B11DA" w:rsidP="009B3B53">
            <w:pPr>
              <w:jc w:val="left"/>
              <w:rPr>
                <w:rFonts w:cs="Calibri"/>
                <w:sz w:val="18"/>
                <w:szCs w:val="18"/>
              </w:rPr>
            </w:pPr>
            <w:r w:rsidRPr="00260F2E">
              <w:rPr>
                <w:rFonts w:cs="Calibri"/>
                <w:sz w:val="18"/>
                <w:szCs w:val="18"/>
              </w:rPr>
              <w:t>SQ-2</w:t>
            </w:r>
          </w:p>
        </w:tc>
        <w:tc>
          <w:tcPr>
            <w:tcW w:w="3715" w:type="dxa"/>
            <w:tcBorders>
              <w:top w:val="nil"/>
              <w:left w:val="nil"/>
              <w:bottom w:val="single" w:sz="4" w:space="0" w:color="auto"/>
              <w:right w:val="single" w:sz="4" w:space="0" w:color="auto"/>
            </w:tcBorders>
          </w:tcPr>
          <w:p w:rsidR="005B11DA" w:rsidRPr="00260F2E" w:rsidRDefault="005B11DA" w:rsidP="009B3B53">
            <w:pPr>
              <w:jc w:val="left"/>
              <w:rPr>
                <w:rFonts w:cs="Calibri"/>
                <w:sz w:val="18"/>
                <w:szCs w:val="18"/>
              </w:rPr>
            </w:pPr>
            <w:r w:rsidRPr="00260F2E">
              <w:rPr>
                <w:rFonts w:cs="Calibri"/>
                <w:sz w:val="18"/>
                <w:szCs w:val="18"/>
              </w:rPr>
              <w:t>Specifically what role will the subcontractor have in the performance of the Contract?</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11560446"/>
                <w:placeholder>
                  <w:docPart w:val="4B16FDE77F1947DD8BAA5AD8C264F311"/>
                </w:placeholder>
                <w:showingPlcHdr/>
              </w:sdtPr>
              <w:sdtEndPr/>
              <w:sdtContent>
                <w:r w:rsidR="005B11DA" w:rsidRPr="005B11DA">
                  <w:rPr>
                    <w:rStyle w:val="PlaceholderText"/>
                    <w:color w:val="0D0D0D" w:themeColor="text1" w:themeTint="F2"/>
                    <w:sz w:val="18"/>
                  </w:rPr>
                  <w:t>Click here to enter text.</w:t>
                </w:r>
              </w:sdtContent>
            </w:sdt>
          </w:p>
        </w:tc>
      </w:tr>
      <w:tr w:rsidR="005B11DA" w:rsidRPr="00260F2E" w:rsidTr="00435DD4">
        <w:tc>
          <w:tcPr>
            <w:tcW w:w="738" w:type="dxa"/>
            <w:tcBorders>
              <w:top w:val="nil"/>
              <w:left w:val="single" w:sz="4" w:space="0" w:color="auto"/>
              <w:bottom w:val="nil"/>
              <w:right w:val="single" w:sz="4" w:space="0" w:color="auto"/>
            </w:tcBorders>
            <w:noWrap/>
          </w:tcPr>
          <w:p w:rsidR="005B11DA" w:rsidRPr="00260F2E" w:rsidRDefault="005B11DA" w:rsidP="009B3B53">
            <w:pPr>
              <w:jc w:val="left"/>
              <w:rPr>
                <w:rFonts w:cs="Calibri"/>
                <w:sz w:val="18"/>
                <w:szCs w:val="18"/>
              </w:rPr>
            </w:pPr>
            <w:r w:rsidRPr="00260F2E">
              <w:rPr>
                <w:rFonts w:cs="Calibri"/>
                <w:sz w:val="18"/>
                <w:szCs w:val="18"/>
              </w:rPr>
              <w:t>SQ-3</w:t>
            </w:r>
          </w:p>
        </w:tc>
        <w:tc>
          <w:tcPr>
            <w:tcW w:w="3715" w:type="dxa"/>
            <w:tcBorders>
              <w:top w:val="single" w:sz="4" w:space="0" w:color="auto"/>
              <w:left w:val="nil"/>
              <w:bottom w:val="dotted" w:sz="4" w:space="0" w:color="auto"/>
              <w:right w:val="single" w:sz="4" w:space="0" w:color="auto"/>
            </w:tcBorders>
          </w:tcPr>
          <w:p w:rsidR="005B11DA" w:rsidRPr="00260F2E" w:rsidRDefault="005B11DA" w:rsidP="009B3B53">
            <w:pPr>
              <w:jc w:val="left"/>
              <w:rPr>
                <w:rFonts w:cs="Calibri"/>
                <w:sz w:val="18"/>
                <w:szCs w:val="18"/>
              </w:rPr>
            </w:pPr>
            <w:r w:rsidRPr="00260F2E">
              <w:rPr>
                <w:rFonts w:cs="Calibri"/>
                <w:sz w:val="18"/>
                <w:szCs w:val="18"/>
              </w:rPr>
              <w:t>Explain the process for monitoring the performance of the subcontractor and measuring the quality of their results.</w:t>
            </w:r>
          </w:p>
        </w:tc>
        <w:tc>
          <w:tcPr>
            <w:tcW w:w="5146" w:type="dxa"/>
            <w:tcBorders>
              <w:top w:val="single" w:sz="4" w:space="0" w:color="auto"/>
              <w:left w:val="single" w:sz="4" w:space="0" w:color="auto"/>
              <w:bottom w:val="dotted"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997574053"/>
                <w:placeholder>
                  <w:docPart w:val="CEAEF0A909D84F11B6F7C12F761A3B03"/>
                </w:placeholder>
                <w:showingPlcHdr/>
              </w:sdtPr>
              <w:sdtEndPr/>
              <w:sdtContent>
                <w:r w:rsidR="005B11DA" w:rsidRPr="005B11DA">
                  <w:rPr>
                    <w:rStyle w:val="PlaceholderText"/>
                    <w:color w:val="0D0D0D" w:themeColor="text1" w:themeTint="F2"/>
                    <w:sz w:val="18"/>
                  </w:rPr>
                  <w:t>Click here to enter text.</w:t>
                </w:r>
              </w:sdtContent>
            </w:sdt>
          </w:p>
        </w:tc>
      </w:tr>
      <w:tr w:rsidR="005B11DA" w:rsidRPr="00260F2E" w:rsidTr="00435DD4">
        <w:tc>
          <w:tcPr>
            <w:tcW w:w="738" w:type="dxa"/>
            <w:tcBorders>
              <w:top w:val="nil"/>
              <w:left w:val="single" w:sz="4" w:space="0" w:color="auto"/>
              <w:bottom w:val="single" w:sz="4" w:space="0" w:color="auto"/>
              <w:right w:val="single" w:sz="4" w:space="0" w:color="auto"/>
            </w:tcBorders>
            <w:noWrap/>
          </w:tcPr>
          <w:p w:rsidR="005B11DA" w:rsidRPr="00260F2E" w:rsidRDefault="005B11DA"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5B11DA" w:rsidRPr="00260F2E" w:rsidRDefault="005B11DA" w:rsidP="009B3B53">
            <w:pPr>
              <w:jc w:val="left"/>
              <w:rPr>
                <w:rFonts w:cs="Calibri"/>
                <w:sz w:val="18"/>
                <w:szCs w:val="18"/>
              </w:rPr>
            </w:pPr>
            <w:r w:rsidRPr="00260F2E">
              <w:rPr>
                <w:rFonts w:cs="Calibri"/>
                <w:sz w:val="18"/>
                <w:szCs w:val="18"/>
              </w:rPr>
              <w:t>List any services for which the subcontractor will be solely responsible and describe how the subcontractor will be monitored and managed.</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262815789"/>
                <w:placeholder>
                  <w:docPart w:val="AB9353DA154E418290C4A6DD841227D2"/>
                </w:placeholder>
                <w:showingPlcHdr/>
              </w:sdtPr>
              <w:sdtEndPr/>
              <w:sdtContent>
                <w:r w:rsidR="005B11DA" w:rsidRPr="005B11DA">
                  <w:rPr>
                    <w:rStyle w:val="PlaceholderText"/>
                    <w:color w:val="0D0D0D" w:themeColor="text1" w:themeTint="F2"/>
                    <w:sz w:val="18"/>
                  </w:rPr>
                  <w:t>Click here to enter text.</w:t>
                </w:r>
              </w:sdtContent>
            </w:sdt>
          </w:p>
        </w:tc>
      </w:tr>
      <w:tr w:rsidR="005B11DA" w:rsidRPr="00260F2E" w:rsidTr="00435DD4">
        <w:tc>
          <w:tcPr>
            <w:tcW w:w="738" w:type="dxa"/>
            <w:tcBorders>
              <w:top w:val="nil"/>
              <w:left w:val="single" w:sz="4" w:space="0" w:color="auto"/>
              <w:bottom w:val="single" w:sz="4" w:space="0" w:color="auto"/>
              <w:right w:val="single" w:sz="4" w:space="0" w:color="auto"/>
            </w:tcBorders>
            <w:noWrap/>
          </w:tcPr>
          <w:p w:rsidR="005B11DA" w:rsidRPr="00260F2E" w:rsidRDefault="005B11DA" w:rsidP="009B3B53">
            <w:pPr>
              <w:jc w:val="left"/>
              <w:rPr>
                <w:rFonts w:cs="Calibri"/>
                <w:sz w:val="18"/>
                <w:szCs w:val="18"/>
              </w:rPr>
            </w:pPr>
            <w:r w:rsidRPr="00260F2E">
              <w:rPr>
                <w:rFonts w:cs="Calibri"/>
                <w:sz w:val="18"/>
                <w:szCs w:val="18"/>
              </w:rPr>
              <w:t>SQ-4</w:t>
            </w:r>
          </w:p>
        </w:tc>
        <w:tc>
          <w:tcPr>
            <w:tcW w:w="3715" w:type="dxa"/>
            <w:tcBorders>
              <w:top w:val="nil"/>
              <w:left w:val="nil"/>
              <w:bottom w:val="nil"/>
              <w:right w:val="single" w:sz="4" w:space="0" w:color="auto"/>
            </w:tcBorders>
          </w:tcPr>
          <w:p w:rsidR="005B11DA" w:rsidRPr="00260F2E" w:rsidRDefault="005B11DA" w:rsidP="009B3B53">
            <w:pPr>
              <w:jc w:val="left"/>
              <w:rPr>
                <w:rFonts w:cs="Calibri"/>
                <w:sz w:val="18"/>
                <w:szCs w:val="18"/>
              </w:rPr>
            </w:pPr>
            <w:r w:rsidRPr="00260F2E">
              <w:rPr>
                <w:rFonts w:cs="Calibri"/>
                <w:sz w:val="18"/>
                <w:szCs w:val="18"/>
              </w:rPr>
              <w:t>Describe any significant government action or litigation taken or pending against the subcontractor's company or any entities of the subcontractor's company during the most recent five (5) years.</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189184558"/>
                <w:placeholder>
                  <w:docPart w:val="4053B3C049774719B1C492028629F71B"/>
                </w:placeholder>
                <w:showingPlcHdr/>
              </w:sdtPr>
              <w:sdtEndPr/>
              <w:sdtContent>
                <w:r w:rsidR="005B11DA" w:rsidRPr="005B11DA">
                  <w:rPr>
                    <w:rStyle w:val="PlaceholderText"/>
                    <w:color w:val="0D0D0D" w:themeColor="text1" w:themeTint="F2"/>
                    <w:sz w:val="18"/>
                  </w:rPr>
                  <w:t>Click here to enter text.</w:t>
                </w:r>
              </w:sdtContent>
            </w:sdt>
          </w:p>
        </w:tc>
      </w:tr>
      <w:tr w:rsidR="005B11DA" w:rsidRPr="00260F2E" w:rsidTr="00435DD4">
        <w:tc>
          <w:tcPr>
            <w:tcW w:w="738" w:type="dxa"/>
            <w:tcBorders>
              <w:top w:val="nil"/>
              <w:left w:val="single" w:sz="4" w:space="0" w:color="auto"/>
              <w:bottom w:val="single" w:sz="4" w:space="0" w:color="auto"/>
              <w:right w:val="single" w:sz="4" w:space="0" w:color="auto"/>
            </w:tcBorders>
            <w:noWrap/>
          </w:tcPr>
          <w:p w:rsidR="005B11DA" w:rsidRPr="00260F2E" w:rsidRDefault="005B11DA" w:rsidP="009B3B53">
            <w:pPr>
              <w:jc w:val="left"/>
              <w:rPr>
                <w:rFonts w:cs="Calibri"/>
                <w:sz w:val="18"/>
                <w:szCs w:val="18"/>
              </w:rPr>
            </w:pPr>
            <w:r w:rsidRPr="00260F2E">
              <w:rPr>
                <w:rFonts w:cs="Calibri"/>
                <w:sz w:val="18"/>
                <w:szCs w:val="18"/>
              </w:rPr>
              <w:t>SQ-5</w:t>
            </w:r>
          </w:p>
        </w:tc>
        <w:tc>
          <w:tcPr>
            <w:tcW w:w="3715" w:type="dxa"/>
            <w:tcBorders>
              <w:top w:val="single" w:sz="4" w:space="0" w:color="auto"/>
              <w:left w:val="nil"/>
              <w:bottom w:val="single" w:sz="4" w:space="0" w:color="auto"/>
              <w:right w:val="single" w:sz="4" w:space="0" w:color="auto"/>
            </w:tcBorders>
          </w:tcPr>
          <w:p w:rsidR="005B11DA" w:rsidRPr="00260F2E" w:rsidRDefault="005B11DA" w:rsidP="009B3B53">
            <w:pPr>
              <w:jc w:val="left"/>
              <w:rPr>
                <w:rFonts w:cs="Calibri"/>
                <w:sz w:val="18"/>
                <w:szCs w:val="18"/>
              </w:rPr>
            </w:pPr>
            <w:r w:rsidRPr="00260F2E">
              <w:rPr>
                <w:rFonts w:cs="Calibri"/>
                <w:sz w:val="18"/>
                <w:szCs w:val="18"/>
              </w:rPr>
              <w:t>Explain the subcontractor's organization's ownership structure, listing all separate legal entities in chart format.  Describe all major shareholders/owners (10% or greater ownership) and list their percent of total ownership.</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676459451"/>
                <w:placeholder>
                  <w:docPart w:val="5E3853C0300548938BA2A39E7FDE55C1"/>
                </w:placeholder>
                <w:showingPlcHdr/>
              </w:sdtPr>
              <w:sdtEndPr/>
              <w:sdtContent>
                <w:r w:rsidR="005B11DA" w:rsidRPr="005B11DA">
                  <w:rPr>
                    <w:rStyle w:val="PlaceholderText"/>
                    <w:color w:val="0D0D0D" w:themeColor="text1" w:themeTint="F2"/>
                    <w:sz w:val="18"/>
                  </w:rPr>
                  <w:t>Click here to enter text.</w:t>
                </w:r>
              </w:sdtContent>
            </w:sdt>
          </w:p>
        </w:tc>
      </w:tr>
      <w:tr w:rsidR="005B11DA" w:rsidRPr="00260F2E" w:rsidTr="00435DD4">
        <w:tc>
          <w:tcPr>
            <w:tcW w:w="738" w:type="dxa"/>
            <w:vMerge w:val="restart"/>
            <w:tcBorders>
              <w:top w:val="nil"/>
              <w:left w:val="single" w:sz="4" w:space="0" w:color="auto"/>
              <w:right w:val="single" w:sz="4" w:space="0" w:color="auto"/>
            </w:tcBorders>
            <w:noWrap/>
          </w:tcPr>
          <w:p w:rsidR="005B11DA" w:rsidRPr="00260F2E" w:rsidRDefault="005B11DA" w:rsidP="009B3B53">
            <w:pPr>
              <w:jc w:val="left"/>
              <w:rPr>
                <w:rFonts w:cs="Calibri"/>
                <w:sz w:val="18"/>
                <w:szCs w:val="18"/>
              </w:rPr>
            </w:pPr>
            <w:r w:rsidRPr="00260F2E">
              <w:rPr>
                <w:rFonts w:cs="Calibri"/>
                <w:sz w:val="18"/>
                <w:szCs w:val="18"/>
              </w:rPr>
              <w:t>SQ-6</w:t>
            </w:r>
          </w:p>
        </w:tc>
        <w:tc>
          <w:tcPr>
            <w:tcW w:w="3715" w:type="dxa"/>
            <w:tcBorders>
              <w:top w:val="single" w:sz="4" w:space="0" w:color="auto"/>
              <w:left w:val="nil"/>
              <w:bottom w:val="dotted" w:sz="4" w:space="0" w:color="auto"/>
              <w:right w:val="single" w:sz="4" w:space="0" w:color="auto"/>
            </w:tcBorders>
          </w:tcPr>
          <w:p w:rsidR="005B11DA" w:rsidRPr="00260F2E" w:rsidRDefault="005B11DA" w:rsidP="009B3B53">
            <w:pPr>
              <w:jc w:val="left"/>
              <w:rPr>
                <w:rFonts w:cs="Calibri"/>
                <w:sz w:val="18"/>
                <w:szCs w:val="18"/>
              </w:rPr>
            </w:pPr>
            <w:r w:rsidRPr="00260F2E">
              <w:rPr>
                <w:rFonts w:cs="Calibri"/>
                <w:sz w:val="18"/>
                <w:szCs w:val="18"/>
              </w:rPr>
              <w:t xml:space="preserve">Does the subcontractor have contractual relationships with third party administrators/organizations in which the subcontractor pays service fees or other fees that you (the Offeror) are directly or indirectly charged for?  </w:t>
            </w:r>
          </w:p>
        </w:tc>
        <w:sdt>
          <w:sdtPr>
            <w:rPr>
              <w:bCs/>
              <w:color w:val="0D0D0D" w:themeColor="text1" w:themeTint="F2"/>
              <w:sz w:val="18"/>
              <w:szCs w:val="22"/>
            </w:rPr>
            <w:id w:val="-1206334650"/>
            <w:placeholder>
              <w:docPart w:val="3564B51298784F149197D7AA37B84D42"/>
            </w:placeholder>
            <w:showingPlcHdr/>
            <w:dropDownList>
              <w:listItem w:value="Choose an item."/>
              <w:listItem w:displayText="Yes" w:value="Yes"/>
              <w:listItem w:displayText="No" w:value="No"/>
            </w:dropDownList>
          </w:sdtPr>
          <w:sdtEndPr/>
          <w:sdtContent>
            <w:tc>
              <w:tcPr>
                <w:tcW w:w="5146" w:type="dxa"/>
                <w:tcBorders>
                  <w:top w:val="single" w:sz="4" w:space="0" w:color="auto"/>
                  <w:left w:val="single" w:sz="4" w:space="0" w:color="auto"/>
                  <w:bottom w:val="dotted" w:sz="4" w:space="0" w:color="auto"/>
                  <w:right w:val="single" w:sz="4" w:space="0" w:color="auto"/>
                </w:tcBorders>
                <w:shd w:val="clear" w:color="auto" w:fill="FFFFCC"/>
                <w:vAlign w:val="center"/>
              </w:tcPr>
              <w:p w:rsidR="005B11DA" w:rsidRPr="00D672E1" w:rsidRDefault="005B11DA" w:rsidP="00F64072">
                <w:pPr>
                  <w:jc w:val="left"/>
                  <w:rPr>
                    <w:color w:val="0D0D0D" w:themeColor="text1" w:themeTint="F2"/>
                    <w:sz w:val="18"/>
                  </w:rPr>
                </w:pPr>
                <w:r w:rsidRPr="00D672E1">
                  <w:rPr>
                    <w:rStyle w:val="PlaceholderText"/>
                    <w:color w:val="0D0D0D" w:themeColor="text1" w:themeTint="F2"/>
                    <w:sz w:val="18"/>
                  </w:rPr>
                  <w:t>Choose an item.</w:t>
                </w:r>
              </w:p>
            </w:tc>
          </w:sdtContent>
        </w:sdt>
      </w:tr>
      <w:tr w:rsidR="005B11DA" w:rsidRPr="00260F2E" w:rsidTr="00435DD4">
        <w:tc>
          <w:tcPr>
            <w:tcW w:w="738" w:type="dxa"/>
            <w:vMerge/>
            <w:tcBorders>
              <w:left w:val="single" w:sz="4" w:space="0" w:color="auto"/>
              <w:bottom w:val="single" w:sz="4" w:space="0" w:color="auto"/>
              <w:right w:val="single" w:sz="4" w:space="0" w:color="auto"/>
            </w:tcBorders>
            <w:noWrap/>
          </w:tcPr>
          <w:p w:rsidR="005B11DA" w:rsidRPr="00260F2E" w:rsidRDefault="005B11DA" w:rsidP="009B3B53">
            <w:pPr>
              <w:jc w:val="left"/>
              <w:rPr>
                <w:rFonts w:cs="Calibri"/>
                <w:sz w:val="18"/>
                <w:szCs w:val="18"/>
              </w:rPr>
            </w:pPr>
          </w:p>
        </w:tc>
        <w:tc>
          <w:tcPr>
            <w:tcW w:w="3715" w:type="dxa"/>
            <w:tcBorders>
              <w:top w:val="dotted" w:sz="4" w:space="0" w:color="auto"/>
              <w:left w:val="nil"/>
              <w:bottom w:val="single" w:sz="4" w:space="0" w:color="auto"/>
              <w:right w:val="single" w:sz="4" w:space="0" w:color="auto"/>
            </w:tcBorders>
          </w:tcPr>
          <w:p w:rsidR="005B11DA" w:rsidRPr="00260F2E" w:rsidRDefault="005B11DA" w:rsidP="00AF3DA0">
            <w:pPr>
              <w:jc w:val="left"/>
              <w:rPr>
                <w:rFonts w:cs="Calibri"/>
                <w:sz w:val="18"/>
                <w:szCs w:val="18"/>
              </w:rPr>
            </w:pPr>
            <w:r w:rsidRPr="00260F2E">
              <w:rPr>
                <w:rFonts w:cs="Calibri"/>
                <w:sz w:val="18"/>
                <w:szCs w:val="18"/>
              </w:rPr>
              <w:t xml:space="preserve">If </w:t>
            </w:r>
            <w:r>
              <w:rPr>
                <w:rFonts w:cs="Calibri"/>
                <w:sz w:val="18"/>
                <w:szCs w:val="18"/>
              </w:rPr>
              <w:t>Yes</w:t>
            </w:r>
            <w:r w:rsidRPr="00260F2E">
              <w:rPr>
                <w:rFonts w:cs="Calibri"/>
                <w:sz w:val="18"/>
                <w:szCs w:val="18"/>
              </w:rPr>
              <w:t>, identify the outside organizations that receive these service fees and explain the nature of the relationship.</w:t>
            </w:r>
          </w:p>
        </w:tc>
        <w:tc>
          <w:tcPr>
            <w:tcW w:w="5146" w:type="dxa"/>
            <w:tcBorders>
              <w:top w:val="dotted"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799521606"/>
                <w:placeholder>
                  <w:docPart w:val="682CD336849047D19EBC940AB39F5D31"/>
                </w:placeholder>
                <w:showingPlcHdr/>
              </w:sdtPr>
              <w:sdtEndPr/>
              <w:sdtContent>
                <w:r w:rsidR="005B11DA" w:rsidRPr="005B11DA">
                  <w:rPr>
                    <w:rStyle w:val="PlaceholderText"/>
                    <w:color w:val="0D0D0D" w:themeColor="text1" w:themeTint="F2"/>
                    <w:sz w:val="18"/>
                  </w:rPr>
                  <w:t>Click here to enter text.</w:t>
                </w:r>
              </w:sdtContent>
            </w:sdt>
          </w:p>
        </w:tc>
      </w:tr>
      <w:tr w:rsidR="005B11DA" w:rsidRPr="00260F2E" w:rsidTr="00435DD4">
        <w:tc>
          <w:tcPr>
            <w:tcW w:w="738" w:type="dxa"/>
            <w:tcBorders>
              <w:top w:val="nil"/>
              <w:left w:val="single" w:sz="4" w:space="0" w:color="auto"/>
              <w:bottom w:val="single" w:sz="4" w:space="0" w:color="auto"/>
              <w:right w:val="single" w:sz="4" w:space="0" w:color="auto"/>
            </w:tcBorders>
            <w:noWrap/>
          </w:tcPr>
          <w:p w:rsidR="005B11DA" w:rsidRPr="00260F2E" w:rsidRDefault="005B11DA" w:rsidP="009B3B53">
            <w:pPr>
              <w:jc w:val="left"/>
              <w:rPr>
                <w:rFonts w:cs="Calibri"/>
                <w:sz w:val="18"/>
                <w:szCs w:val="18"/>
              </w:rPr>
            </w:pPr>
            <w:r w:rsidRPr="00260F2E">
              <w:rPr>
                <w:rFonts w:cs="Calibri"/>
                <w:sz w:val="18"/>
                <w:szCs w:val="18"/>
              </w:rPr>
              <w:t>SQ-7</w:t>
            </w:r>
          </w:p>
        </w:tc>
        <w:tc>
          <w:tcPr>
            <w:tcW w:w="3715" w:type="dxa"/>
            <w:tcBorders>
              <w:top w:val="nil"/>
              <w:left w:val="nil"/>
              <w:bottom w:val="single" w:sz="4" w:space="0" w:color="auto"/>
              <w:right w:val="single" w:sz="4" w:space="0" w:color="auto"/>
            </w:tcBorders>
          </w:tcPr>
          <w:p w:rsidR="005B11DA" w:rsidRPr="00260F2E" w:rsidRDefault="005B11DA" w:rsidP="000E739C">
            <w:pPr>
              <w:jc w:val="left"/>
              <w:rPr>
                <w:rFonts w:cs="Calibri"/>
                <w:sz w:val="18"/>
                <w:szCs w:val="18"/>
              </w:rPr>
            </w:pPr>
            <w:r w:rsidRPr="00260F2E">
              <w:rPr>
                <w:rFonts w:cs="Calibri"/>
                <w:sz w:val="18"/>
                <w:szCs w:val="18"/>
              </w:rPr>
              <w:t xml:space="preserve">What fidelity and surety insurance, general liability and errors and omissions or bond coverage does the subcontractor carry to protect its clients?  Describe the type and amount </w:t>
            </w:r>
            <w:proofErr w:type="gramStart"/>
            <w:r w:rsidRPr="00260F2E">
              <w:rPr>
                <w:rFonts w:cs="Calibri"/>
                <w:sz w:val="18"/>
                <w:szCs w:val="18"/>
              </w:rPr>
              <w:t>of each coverage</w:t>
            </w:r>
            <w:proofErr w:type="gramEnd"/>
            <w:r w:rsidRPr="00260F2E">
              <w:rPr>
                <w:rFonts w:cs="Calibri"/>
                <w:sz w:val="18"/>
                <w:szCs w:val="18"/>
              </w:rPr>
              <w:t xml:space="preserve"> that would protect this plan.  </w:t>
            </w:r>
            <w:r>
              <w:rPr>
                <w:rFonts w:cs="Calibri"/>
                <w:sz w:val="18"/>
                <w:szCs w:val="18"/>
              </w:rPr>
              <w:t>F</w:t>
            </w:r>
            <w:r w:rsidRPr="00260F2E">
              <w:rPr>
                <w:rFonts w:cs="Calibri"/>
                <w:sz w:val="18"/>
                <w:szCs w:val="18"/>
              </w:rPr>
              <w:t>urnish a copy of all such policies for review.</w:t>
            </w:r>
          </w:p>
        </w:tc>
        <w:tc>
          <w:tcPr>
            <w:tcW w:w="5146" w:type="dxa"/>
            <w:tcBorders>
              <w:top w:val="single" w:sz="4" w:space="0" w:color="auto"/>
              <w:left w:val="single" w:sz="4" w:space="0" w:color="auto"/>
              <w:bottom w:val="single" w:sz="4" w:space="0" w:color="auto"/>
              <w:right w:val="single" w:sz="4" w:space="0" w:color="auto"/>
            </w:tcBorders>
            <w:shd w:val="clear" w:color="auto" w:fill="FFFFCC"/>
          </w:tcPr>
          <w:p w:rsidR="005B11DA" w:rsidRPr="005B11DA" w:rsidRDefault="00C047DD" w:rsidP="00F64072">
            <w:pPr>
              <w:rPr>
                <w:color w:val="0D0D0D" w:themeColor="text1" w:themeTint="F2"/>
                <w:sz w:val="18"/>
              </w:rPr>
            </w:pPr>
            <w:sdt>
              <w:sdtPr>
                <w:rPr>
                  <w:color w:val="0D0D0D" w:themeColor="text1" w:themeTint="F2"/>
                  <w:sz w:val="18"/>
                </w:rPr>
                <w:id w:val="-1676106686"/>
                <w:placeholder>
                  <w:docPart w:val="FD45598A50E84191AC25090F48E1E4B6"/>
                </w:placeholder>
                <w:showingPlcHdr/>
              </w:sdtPr>
              <w:sdtEndPr/>
              <w:sdtContent>
                <w:r w:rsidR="005B11DA" w:rsidRPr="005B11DA">
                  <w:rPr>
                    <w:rStyle w:val="PlaceholderText"/>
                    <w:color w:val="0D0D0D" w:themeColor="text1" w:themeTint="F2"/>
                    <w:sz w:val="18"/>
                  </w:rPr>
                  <w:t>Click here to enter text.</w:t>
                </w:r>
              </w:sdtContent>
            </w:sdt>
          </w:p>
        </w:tc>
      </w:tr>
    </w:tbl>
    <w:p w:rsidR="002C6F6A" w:rsidRPr="006C54B6" w:rsidRDefault="002C6F6A" w:rsidP="00800300">
      <w:pPr>
        <w:jc w:val="left"/>
        <w:rPr>
          <w:rFonts w:cs="Arial"/>
          <w:b/>
          <w:bCs/>
          <w:color w:val="630505"/>
          <w:szCs w:val="22"/>
        </w:rPr>
        <w:sectPr w:rsidR="002C6F6A" w:rsidRPr="006C54B6" w:rsidSect="009C3D11">
          <w:footerReference w:type="default" r:id="rId37"/>
          <w:pgSz w:w="12240" w:h="15840"/>
          <w:pgMar w:top="1440" w:right="1440" w:bottom="1440" w:left="1440" w:header="720" w:footer="720" w:gutter="0"/>
          <w:cols w:space="720"/>
          <w:docGrid w:linePitch="360"/>
        </w:sectPr>
      </w:pPr>
    </w:p>
    <w:p w:rsidR="002C6F6A" w:rsidRPr="006C54B6" w:rsidRDefault="00435D7F" w:rsidP="00800300">
      <w:pPr>
        <w:pStyle w:val="Heading2"/>
      </w:pPr>
      <w:r>
        <w:lastRenderedPageBreak/>
        <w:t>FA2</w:t>
      </w:r>
      <w:r w:rsidR="002C6F6A" w:rsidRPr="006C54B6">
        <w:t xml:space="preserve"> Attachment S-12: Performance Guarantees </w:t>
      </w:r>
    </w:p>
    <w:p w:rsidR="002C6F6A" w:rsidRPr="006C54B6" w:rsidRDefault="002C6F6A" w:rsidP="00800300">
      <w:pPr>
        <w:tabs>
          <w:tab w:val="left" w:pos="8827"/>
        </w:tabs>
        <w:jc w:val="left"/>
        <w:rPr>
          <w:rFonts w:cs="Arial"/>
        </w:rPr>
      </w:pPr>
      <w:r w:rsidRPr="006C54B6">
        <w:rPr>
          <w:rFonts w:cs="Arial"/>
          <w:b/>
          <w:bCs/>
        </w:rPr>
        <w:t xml:space="preserve">Representations made by the Offeror in this proposal become contractual obligations </w:t>
      </w:r>
      <w:r>
        <w:rPr>
          <w:rFonts w:cs="Arial"/>
          <w:b/>
          <w:bCs/>
        </w:rPr>
        <w:t>which</w:t>
      </w:r>
      <w:r w:rsidRPr="006C54B6">
        <w:rPr>
          <w:rFonts w:cs="Arial"/>
          <w:b/>
          <w:bCs/>
        </w:rPr>
        <w:t xml:space="preserve"> must be met during the contract term.</w:t>
      </w:r>
      <w:r w:rsidRPr="006C54B6">
        <w:rPr>
          <w:rFonts w:cs="Arial"/>
          <w:b/>
          <w:bCs/>
        </w:rPr>
        <w:tab/>
      </w:r>
      <w:r w:rsidRPr="006C54B6">
        <w:rPr>
          <w:rFonts w:cs="Arial"/>
        </w:rPr>
        <w:t> </w:t>
      </w:r>
    </w:p>
    <w:p w:rsidR="002C6F6A" w:rsidRPr="006C54B6" w:rsidRDefault="002C6F6A" w:rsidP="00E90052">
      <w:pPr>
        <w:tabs>
          <w:tab w:val="left" w:pos="575"/>
          <w:tab w:val="left" w:pos="2807"/>
          <w:tab w:val="left" w:pos="5600"/>
          <w:tab w:val="left" w:pos="7343"/>
          <w:tab w:val="left" w:pos="8827"/>
        </w:tabs>
        <w:rPr>
          <w:rFonts w:cs="Arial"/>
        </w:rPr>
      </w:pPr>
    </w:p>
    <w:p w:rsidR="002C6F6A" w:rsidRPr="006C54B6" w:rsidRDefault="002C6F6A" w:rsidP="00E90052">
      <w:pPr>
        <w:rPr>
          <w:rFonts w:cs="Arial"/>
          <w:bCs/>
        </w:rPr>
      </w:pPr>
      <w:r w:rsidRPr="006C54B6">
        <w:rPr>
          <w:rFonts w:cs="Arial"/>
          <w:bCs/>
        </w:rPr>
        <w:t>Offeror will report results on all performance measurements quarterly per the requirements of the Report Card and separately for each plan type.  Performance results will also be audited annually by the State's contract auditor.</w:t>
      </w:r>
    </w:p>
    <w:p w:rsidR="002C6F6A" w:rsidRPr="006C54B6" w:rsidRDefault="002C6F6A" w:rsidP="00E90052">
      <w:pPr>
        <w:tabs>
          <w:tab w:val="left" w:pos="575"/>
          <w:tab w:val="left" w:pos="2807"/>
          <w:tab w:val="left" w:pos="5600"/>
          <w:tab w:val="left" w:pos="7343"/>
          <w:tab w:val="left" w:pos="8827"/>
        </w:tabs>
        <w:rPr>
          <w:rFonts w:cs="Arial"/>
        </w:rPr>
      </w:pPr>
    </w:p>
    <w:p w:rsidR="002C6F6A" w:rsidRPr="006C54B6" w:rsidRDefault="002C6F6A" w:rsidP="00E90052">
      <w:pPr>
        <w:spacing w:after="240"/>
        <w:rPr>
          <w:rFonts w:cs="Arial"/>
          <w:color w:val="000000"/>
        </w:rPr>
      </w:pPr>
      <w:r w:rsidRPr="006C54B6">
        <w:rPr>
          <w:rFonts w:cs="Arial"/>
          <w:b/>
          <w:bCs/>
          <w:color w:val="000000"/>
        </w:rPr>
        <w:t xml:space="preserve">NOTE: </w:t>
      </w:r>
      <w:r w:rsidRPr="006C54B6">
        <w:rPr>
          <w:rFonts w:cs="Arial"/>
          <w:color w:val="000000"/>
        </w:rPr>
        <w:t xml:space="preserve">It is critical to the success of the State's programs that services be maintained in accordance with the schedules agreed upon by the State.  It is also critical to the success of the State's programs that the Contractor operates in an extremely reliable manner.  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  The State and the Contractor, therefore, presume in the event of certain delay(s) or failure(s), the amount of damage which will be sustained from the delay or failure will be the amount set forth below, and the Contractor agrees in the event of any such failure of performance, the Contractor shall pay such amount as liquidated damages and not as a penalty.  The State, at its option for amount due the State as liquidated damages, may deduct such from any money payable to the Contractor or may bill the Contractor as a separate item.  </w:t>
      </w:r>
    </w:p>
    <w:p w:rsidR="002C6F6A" w:rsidRPr="006C54B6" w:rsidRDefault="002C6F6A" w:rsidP="00AE2CA6">
      <w:pPr>
        <w:spacing w:before="120" w:after="200"/>
        <w:rPr>
          <w:rFonts w:cs="Arial"/>
          <w:b/>
          <w:bCs/>
          <w:color w:val="800000"/>
          <w:szCs w:val="22"/>
        </w:rPr>
      </w:pPr>
      <w:r w:rsidRPr="006C54B6" w:rsidDel="00585903">
        <w:rPr>
          <w:rFonts w:cs="Arial"/>
          <w:b/>
          <w:bCs/>
          <w:color w:val="000000"/>
          <w:szCs w:val="22"/>
        </w:rPr>
        <w:t xml:space="preserve">NOTE: </w:t>
      </w:r>
      <w:r w:rsidRPr="006C54B6">
        <w:rPr>
          <w:rFonts w:cs="Arial"/>
          <w:szCs w:val="22"/>
        </w:rPr>
        <w:t>Items in the response column with the words</w:t>
      </w:r>
      <w:r w:rsidRPr="006C54B6">
        <w:rPr>
          <w:rFonts w:cs="Arial"/>
          <w:b/>
          <w:bCs/>
          <w:szCs w:val="22"/>
        </w:rPr>
        <w:t xml:space="preserve"> "Willing to Comply”</w:t>
      </w:r>
      <w:r w:rsidRPr="006C54B6">
        <w:rPr>
          <w:rFonts w:cs="Arial"/>
          <w:szCs w:val="22"/>
        </w:rPr>
        <w:t xml:space="preserve"> contain a drop down list of options including Yes or No.  </w:t>
      </w:r>
      <w:r w:rsidR="000E739C">
        <w:rPr>
          <w:rFonts w:cs="Arial"/>
          <w:szCs w:val="22"/>
        </w:rPr>
        <w:t>S</w:t>
      </w:r>
      <w:r w:rsidRPr="006C54B6">
        <w:rPr>
          <w:rFonts w:cs="Arial"/>
          <w:szCs w:val="22"/>
        </w:rPr>
        <w:t xml:space="preserve">elect a response from those options as applicable.  All "No" responses must be addressed in </w:t>
      </w:r>
      <w:r w:rsidRPr="006C54B6">
        <w:rPr>
          <w:rFonts w:cs="Arial"/>
          <w:b/>
          <w:bCs/>
          <w:color w:val="800000"/>
          <w:szCs w:val="22"/>
        </w:rPr>
        <w:t>"</w:t>
      </w:r>
      <w:r w:rsidR="00435D7F">
        <w:rPr>
          <w:rFonts w:cs="Arial"/>
          <w:b/>
          <w:bCs/>
          <w:color w:val="800000"/>
          <w:szCs w:val="22"/>
        </w:rPr>
        <w:t>FA2</w:t>
      </w:r>
      <w:r w:rsidRPr="006C54B6">
        <w:rPr>
          <w:rFonts w:cs="Arial"/>
          <w:b/>
          <w:bCs/>
          <w:color w:val="800000"/>
          <w:szCs w:val="22"/>
        </w:rPr>
        <w:t xml:space="preserve"> Attachment S-2: Explanations and Deviations.”</w:t>
      </w:r>
    </w:p>
    <w:tbl>
      <w:tblPr>
        <w:tblW w:w="9360" w:type="dxa"/>
        <w:tblLayout w:type="fixed"/>
        <w:tblLook w:val="00A0" w:firstRow="1" w:lastRow="0" w:firstColumn="1" w:lastColumn="0" w:noHBand="0" w:noVBand="0"/>
      </w:tblPr>
      <w:tblGrid>
        <w:gridCol w:w="732"/>
        <w:gridCol w:w="1766"/>
        <w:gridCol w:w="2191"/>
        <w:gridCol w:w="1801"/>
        <w:gridCol w:w="1704"/>
        <w:gridCol w:w="1166"/>
      </w:tblGrid>
      <w:tr w:rsidR="002C6F6A" w:rsidRPr="006C54B6" w:rsidTr="000B1CF4">
        <w:trPr>
          <w:tblHeader/>
        </w:trPr>
        <w:tc>
          <w:tcPr>
            <w:tcW w:w="732" w:type="dxa"/>
            <w:tcBorders>
              <w:top w:val="single" w:sz="4" w:space="0" w:color="auto"/>
              <w:left w:val="single" w:sz="4" w:space="0" w:color="auto"/>
              <w:bottom w:val="single" w:sz="4" w:space="0" w:color="auto"/>
              <w:right w:val="single" w:sz="4" w:space="0" w:color="auto"/>
            </w:tcBorders>
            <w:shd w:val="clear" w:color="auto" w:fill="800000"/>
            <w:noWrap/>
            <w:vAlign w:val="center"/>
          </w:tcPr>
          <w:p w:rsidR="002C6F6A" w:rsidRPr="006C54B6" w:rsidRDefault="002C6F6A" w:rsidP="00800300">
            <w:pPr>
              <w:jc w:val="center"/>
              <w:rPr>
                <w:rFonts w:cs="Calibri"/>
                <w:b/>
                <w:bCs/>
                <w:color w:val="FFFFFF"/>
                <w:sz w:val="20"/>
              </w:rPr>
            </w:pPr>
          </w:p>
        </w:tc>
        <w:tc>
          <w:tcPr>
            <w:tcW w:w="1766"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 w:val="20"/>
              </w:rPr>
            </w:pPr>
            <w:r w:rsidRPr="006C54B6">
              <w:rPr>
                <w:rFonts w:cs="Calibri"/>
                <w:b/>
                <w:bCs/>
                <w:color w:val="FFFFFF"/>
                <w:sz w:val="20"/>
              </w:rPr>
              <w:t>Performance Indicator</w:t>
            </w:r>
          </w:p>
        </w:tc>
        <w:tc>
          <w:tcPr>
            <w:tcW w:w="2191"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 w:val="20"/>
              </w:rPr>
            </w:pPr>
            <w:r w:rsidRPr="006C54B6">
              <w:rPr>
                <w:rFonts w:cs="Calibri"/>
                <w:b/>
                <w:bCs/>
                <w:color w:val="FFFFFF"/>
                <w:sz w:val="20"/>
              </w:rPr>
              <w:t>Standard/Goal</w:t>
            </w:r>
          </w:p>
        </w:tc>
        <w:tc>
          <w:tcPr>
            <w:tcW w:w="1801"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 w:val="20"/>
              </w:rPr>
            </w:pPr>
            <w:r w:rsidRPr="006C54B6">
              <w:rPr>
                <w:rFonts w:cs="Calibri"/>
                <w:b/>
                <w:bCs/>
                <w:color w:val="FFFFFF"/>
                <w:sz w:val="20"/>
              </w:rPr>
              <w:t>Reporting Measurement</w:t>
            </w:r>
            <w:r w:rsidRPr="006C54B6">
              <w:rPr>
                <w:rFonts w:cs="Calibri"/>
                <w:color w:val="FFFFFF"/>
                <w:sz w:val="20"/>
              </w:rPr>
              <w:t xml:space="preserve"> </w:t>
            </w:r>
            <w:r w:rsidRPr="006C54B6">
              <w:rPr>
                <w:rFonts w:cs="Calibri"/>
                <w:color w:val="FFFFFF"/>
                <w:sz w:val="20"/>
              </w:rPr>
              <w:br/>
            </w:r>
            <w:r w:rsidRPr="006C54B6">
              <w:rPr>
                <w:color w:val="FFFFFF"/>
                <w:sz w:val="20"/>
              </w:rPr>
              <w:t>(subject to audit by State and/or contract auditors)</w:t>
            </w:r>
          </w:p>
        </w:tc>
        <w:tc>
          <w:tcPr>
            <w:tcW w:w="1704"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 w:val="20"/>
              </w:rPr>
            </w:pPr>
            <w:r w:rsidRPr="006C54B6">
              <w:rPr>
                <w:rFonts w:cs="Calibri"/>
                <w:b/>
                <w:bCs/>
                <w:color w:val="FFFFFF"/>
                <w:sz w:val="20"/>
              </w:rPr>
              <w:t>Liquidated Damages*</w:t>
            </w:r>
          </w:p>
        </w:tc>
        <w:tc>
          <w:tcPr>
            <w:tcW w:w="1166" w:type="dxa"/>
            <w:tcBorders>
              <w:top w:val="single" w:sz="4" w:space="0" w:color="auto"/>
              <w:left w:val="nil"/>
              <w:bottom w:val="single" w:sz="4" w:space="0" w:color="auto"/>
              <w:right w:val="single" w:sz="4" w:space="0" w:color="auto"/>
            </w:tcBorders>
            <w:shd w:val="clear" w:color="auto" w:fill="800000"/>
            <w:vAlign w:val="center"/>
          </w:tcPr>
          <w:p w:rsidR="002C6F6A" w:rsidRPr="006C54B6" w:rsidRDefault="002C6F6A" w:rsidP="00800300">
            <w:pPr>
              <w:jc w:val="center"/>
              <w:rPr>
                <w:rFonts w:cs="Calibri"/>
                <w:b/>
                <w:bCs/>
                <w:color w:val="FFFFFF"/>
                <w:sz w:val="20"/>
              </w:rPr>
            </w:pPr>
            <w:r w:rsidRPr="006C54B6">
              <w:rPr>
                <w:rFonts w:cs="Calibri"/>
                <w:b/>
                <w:bCs/>
                <w:color w:val="FFFFFF"/>
                <w:sz w:val="20"/>
              </w:rPr>
              <w:t>Willing to Comply</w:t>
            </w:r>
          </w:p>
        </w:tc>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352D5E" w:rsidRPr="00E424AD" w:rsidRDefault="003A2861" w:rsidP="00743CC6">
            <w:pPr>
              <w:spacing w:after="120"/>
              <w:jc w:val="left"/>
              <w:rPr>
                <w:rFonts w:cs="Calibri"/>
                <w:sz w:val="20"/>
              </w:rPr>
            </w:pPr>
            <w:r>
              <w:rPr>
                <w:rFonts w:cs="Calibri"/>
                <w:sz w:val="20"/>
              </w:rPr>
              <w:t>Telephone Call Availability</w:t>
            </w:r>
          </w:p>
          <w:p w:rsidR="00352D5E" w:rsidRPr="00E424AD" w:rsidRDefault="00352D5E" w:rsidP="00743CC6">
            <w:pPr>
              <w:spacing w:after="120"/>
              <w:jc w:val="left"/>
              <w:rPr>
                <w:rFonts w:cs="Calibri"/>
                <w:sz w:val="20"/>
              </w:rPr>
            </w:pPr>
            <w:r w:rsidRPr="00E424AD">
              <w:rPr>
                <w:rFonts w:cs="Calibri"/>
                <w:bCs/>
                <w:sz w:val="20"/>
              </w:rPr>
              <w:t xml:space="preserve">Measurements must be </w:t>
            </w:r>
            <w:r w:rsidRPr="00074496">
              <w:rPr>
                <w:rFonts w:cs="Calibri"/>
                <w:bCs/>
                <w:sz w:val="20"/>
              </w:rPr>
              <w:t>SLEOLA</w:t>
            </w:r>
            <w:r w:rsidRPr="00E424AD">
              <w:rPr>
                <w:rFonts w:cs="Calibri"/>
                <w:bCs/>
                <w:sz w:val="20"/>
              </w:rPr>
              <w:t xml:space="preserve">-specific or for only the service center handling the </w:t>
            </w:r>
            <w:r w:rsidRPr="00074496">
              <w:rPr>
                <w:rFonts w:cs="Calibri"/>
                <w:bCs/>
                <w:sz w:val="20"/>
              </w:rPr>
              <w:t xml:space="preserve">SLEOLA </w:t>
            </w:r>
            <w:r w:rsidRPr="00E424AD">
              <w:rPr>
                <w:rFonts w:cs="Calibri"/>
                <w:bCs/>
                <w:sz w:val="20"/>
              </w:rPr>
              <w:t>account.</w:t>
            </w:r>
          </w:p>
        </w:tc>
        <w:tc>
          <w:tcPr>
            <w:tcW w:w="2191" w:type="dxa"/>
            <w:tcBorders>
              <w:top w:val="single" w:sz="4" w:space="0" w:color="auto"/>
              <w:left w:val="single" w:sz="4" w:space="0" w:color="auto"/>
              <w:bottom w:val="single"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t xml:space="preserve">98% of telephone calls are answered </w:t>
            </w:r>
            <w:r w:rsidRPr="00E424AD">
              <w:rPr>
                <w:rFonts w:cs="Calibri"/>
                <w:bCs/>
                <w:sz w:val="20"/>
              </w:rPr>
              <w:t xml:space="preserve">by a live service representative </w:t>
            </w:r>
            <w:r w:rsidRPr="00E424AD">
              <w:rPr>
                <w:rFonts w:cs="Calibri"/>
                <w:sz w:val="20"/>
              </w:rPr>
              <w:t xml:space="preserve">within </w:t>
            </w:r>
            <w:r w:rsidR="009B736C">
              <w:rPr>
                <w:rFonts w:cs="Calibri"/>
                <w:sz w:val="20"/>
              </w:rPr>
              <w:t>30</w:t>
            </w:r>
            <w:r w:rsidRPr="00E424AD">
              <w:rPr>
                <w:rFonts w:cs="Calibri"/>
                <w:sz w:val="20"/>
              </w:rPr>
              <w:t xml:space="preserve"> seconds. The representative must have knowledge of the </w:t>
            </w:r>
            <w:r w:rsidRPr="00074496">
              <w:rPr>
                <w:rFonts w:cs="Calibri"/>
                <w:sz w:val="20"/>
              </w:rPr>
              <w:t xml:space="preserve">SLEOLA </w:t>
            </w:r>
            <w:r w:rsidRPr="00E424AD">
              <w:rPr>
                <w:rFonts w:cs="Calibri"/>
                <w:sz w:val="20"/>
              </w:rPr>
              <w:t xml:space="preserve">account and be able to address the member's issue/question.   </w:t>
            </w:r>
          </w:p>
          <w:p w:rsidR="00352D5E" w:rsidRPr="00E424AD" w:rsidRDefault="00352D5E" w:rsidP="00800300">
            <w:pPr>
              <w:jc w:val="left"/>
              <w:rPr>
                <w:rFonts w:cs="Calibri"/>
                <w:sz w:val="20"/>
              </w:rPr>
            </w:pPr>
            <w:r w:rsidRPr="00E424AD">
              <w:rPr>
                <w:rFonts w:cs="Calibri"/>
                <w:sz w:val="20"/>
              </w:rPr>
              <w:t>Time over which standard is measured:  Quarter</w:t>
            </w:r>
          </w:p>
        </w:tc>
        <w:tc>
          <w:tcPr>
            <w:tcW w:w="1801" w:type="dxa"/>
            <w:tcBorders>
              <w:top w:val="single" w:sz="4" w:space="0" w:color="auto"/>
              <w:left w:val="single" w:sz="4" w:space="0" w:color="auto"/>
              <w:bottom w:val="single"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t>Quarterly Plan Performance Measurement Report Card (Report Card to be submitted by the Offeror).</w:t>
            </w:r>
          </w:p>
          <w:p w:rsidR="00352D5E" w:rsidRPr="00E424AD" w:rsidRDefault="00352D5E" w:rsidP="00800300">
            <w:pPr>
              <w:jc w:val="left"/>
              <w:rPr>
                <w:rFonts w:cs="Calibri"/>
                <w:sz w:val="20"/>
              </w:rPr>
            </w:pPr>
            <w:r w:rsidRPr="00E424AD">
              <w:rPr>
                <w:rFonts w:cs="Calibri"/>
                <w:sz w:val="20"/>
              </w:rPr>
              <w:t>Frequency of report:  Quarterly</w:t>
            </w:r>
          </w:p>
        </w:tc>
        <w:tc>
          <w:tcPr>
            <w:tcW w:w="1704" w:type="dxa"/>
            <w:tcBorders>
              <w:top w:val="single"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sidRPr="00E424AD">
              <w:rPr>
                <w:sz w:val="20"/>
              </w:rPr>
              <w:t>0.10% of fees for each percentage point, or fraction thereof, below 98%.</w:t>
            </w:r>
          </w:p>
        </w:tc>
        <w:sdt>
          <w:sdtPr>
            <w:rPr>
              <w:bCs/>
              <w:color w:val="0D0D0D" w:themeColor="text1" w:themeTint="F2"/>
              <w:sz w:val="18"/>
              <w:szCs w:val="22"/>
            </w:rPr>
            <w:id w:val="1129669291"/>
            <w:placeholder>
              <w:docPart w:val="D7333D5E1C9649C5AF3476A2358EB9FA"/>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nil"/>
              <w:bottom w:val="single"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t>Telephone Call Abandonment Rate</w:t>
            </w:r>
          </w:p>
          <w:p w:rsidR="00352D5E" w:rsidRPr="00E424AD" w:rsidRDefault="00352D5E" w:rsidP="00743CC6">
            <w:pPr>
              <w:jc w:val="left"/>
              <w:rPr>
                <w:rFonts w:cs="Calibri"/>
                <w:sz w:val="20"/>
              </w:rPr>
            </w:pPr>
            <w:r w:rsidRPr="00E424AD">
              <w:rPr>
                <w:rFonts w:cs="Calibri"/>
                <w:bCs/>
                <w:sz w:val="20"/>
              </w:rPr>
              <w:t xml:space="preserve">Measurements must be </w:t>
            </w:r>
            <w:r w:rsidRPr="00074496">
              <w:rPr>
                <w:rFonts w:cs="Calibri"/>
                <w:bCs/>
                <w:sz w:val="20"/>
              </w:rPr>
              <w:t>SLEOLA</w:t>
            </w:r>
            <w:r w:rsidRPr="00E424AD">
              <w:rPr>
                <w:rFonts w:cs="Calibri"/>
                <w:bCs/>
                <w:sz w:val="20"/>
              </w:rPr>
              <w:t xml:space="preserve">-specific or for only the service center </w:t>
            </w:r>
            <w:r w:rsidRPr="00E424AD">
              <w:rPr>
                <w:rFonts w:cs="Calibri"/>
                <w:bCs/>
                <w:sz w:val="20"/>
              </w:rPr>
              <w:lastRenderedPageBreak/>
              <w:t xml:space="preserve">handling the </w:t>
            </w:r>
            <w:r w:rsidRPr="00074496">
              <w:rPr>
                <w:rFonts w:cs="Calibri"/>
                <w:bCs/>
                <w:sz w:val="20"/>
              </w:rPr>
              <w:t xml:space="preserve">SLEOLA </w:t>
            </w:r>
            <w:r w:rsidRPr="00E424AD">
              <w:rPr>
                <w:rFonts w:cs="Calibri"/>
                <w:bCs/>
                <w:sz w:val="20"/>
              </w:rPr>
              <w:t>account.</w:t>
            </w:r>
          </w:p>
        </w:tc>
        <w:tc>
          <w:tcPr>
            <w:tcW w:w="2191" w:type="dxa"/>
            <w:tcBorders>
              <w:top w:val="single" w:sz="4" w:space="0" w:color="auto"/>
              <w:left w:val="nil"/>
              <w:bottom w:val="single"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lastRenderedPageBreak/>
              <w:t>Abandonment rate of less than 3%.</w:t>
            </w:r>
          </w:p>
          <w:p w:rsidR="00352D5E" w:rsidRPr="00E424AD" w:rsidRDefault="00352D5E" w:rsidP="00800300">
            <w:pPr>
              <w:jc w:val="left"/>
              <w:rPr>
                <w:rFonts w:cs="Calibri"/>
                <w:sz w:val="20"/>
              </w:rPr>
            </w:pPr>
            <w:r w:rsidRPr="00E424AD">
              <w:rPr>
                <w:sz w:val="20"/>
              </w:rPr>
              <w:t>Time over which standard is measured:  Quarter.</w:t>
            </w:r>
          </w:p>
        </w:tc>
        <w:tc>
          <w:tcPr>
            <w:tcW w:w="1801" w:type="dxa"/>
            <w:tcBorders>
              <w:top w:val="single" w:sz="4" w:space="0" w:color="auto"/>
              <w:left w:val="nil"/>
              <w:bottom w:val="single"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t>Quarterly Plan Per</w:t>
            </w:r>
            <w:r>
              <w:rPr>
                <w:rFonts w:cs="Calibri"/>
                <w:sz w:val="20"/>
              </w:rPr>
              <w:t>formance Measurement Report Card</w:t>
            </w:r>
            <w:r w:rsidRPr="00E424AD">
              <w:rPr>
                <w:rFonts w:cs="Calibri"/>
                <w:sz w:val="20"/>
              </w:rPr>
              <w:t xml:space="preserve"> (Report Card to be submitted by the Offeror).</w:t>
            </w:r>
          </w:p>
          <w:p w:rsidR="00352D5E" w:rsidRPr="00E424AD" w:rsidRDefault="00352D5E" w:rsidP="00800300">
            <w:pPr>
              <w:jc w:val="left"/>
              <w:rPr>
                <w:rFonts w:cs="Calibri"/>
                <w:sz w:val="20"/>
              </w:rPr>
            </w:pPr>
            <w:r w:rsidRPr="00E424AD">
              <w:rPr>
                <w:sz w:val="20"/>
              </w:rPr>
              <w:lastRenderedPageBreak/>
              <w:t>Frequency of report: Quarterly</w:t>
            </w:r>
          </w:p>
        </w:tc>
        <w:tc>
          <w:tcPr>
            <w:tcW w:w="1704"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sz w:val="20"/>
              </w:rPr>
              <w:lastRenderedPageBreak/>
              <w:t>0.10% of fees for each percentage point, or fraction thereof, over 3%.</w:t>
            </w:r>
          </w:p>
        </w:tc>
        <w:sdt>
          <w:sdtPr>
            <w:rPr>
              <w:bCs/>
              <w:color w:val="0D0D0D" w:themeColor="text1" w:themeTint="F2"/>
              <w:sz w:val="18"/>
              <w:szCs w:val="22"/>
            </w:rPr>
            <w:id w:val="-1406216871"/>
            <w:placeholder>
              <w:docPart w:val="1F3CFEDD6D0A4F47AF5028201780C205"/>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AF3474">
        <w:trPr>
          <w:trHeight w:val="3284"/>
        </w:trPr>
        <w:tc>
          <w:tcPr>
            <w:tcW w:w="732" w:type="dxa"/>
            <w:tcBorders>
              <w:top w:val="nil"/>
              <w:left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nil"/>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Processing of Enrollment Eligibility Update Information</w:t>
            </w:r>
          </w:p>
          <w:p w:rsidR="00352D5E" w:rsidRPr="00E424AD" w:rsidRDefault="00352D5E" w:rsidP="00800300">
            <w:pPr>
              <w:jc w:val="left"/>
              <w:rPr>
                <w:rFonts w:cs="Calibri"/>
                <w:sz w:val="20"/>
              </w:rPr>
            </w:pPr>
          </w:p>
        </w:tc>
        <w:tc>
          <w:tcPr>
            <w:tcW w:w="2191" w:type="dxa"/>
            <w:tcBorders>
              <w:top w:val="nil"/>
              <w:left w:val="nil"/>
              <w:bottom w:val="single" w:sz="4" w:space="0" w:color="auto"/>
              <w:right w:val="single" w:sz="4" w:space="0" w:color="auto"/>
            </w:tcBorders>
          </w:tcPr>
          <w:p w:rsidR="00352D5E" w:rsidRPr="00E424AD" w:rsidRDefault="00352D5E" w:rsidP="009B3B53">
            <w:pPr>
              <w:spacing w:after="120"/>
              <w:jc w:val="left"/>
              <w:rPr>
                <w:rFonts w:cs="Calibri"/>
                <w:sz w:val="20"/>
              </w:rPr>
            </w:pPr>
            <w:r w:rsidRPr="00E424AD">
              <w:rPr>
                <w:rFonts w:cs="Calibri"/>
                <w:sz w:val="20"/>
              </w:rPr>
              <w:t xml:space="preserve">Plan will process electronic interchange of </w:t>
            </w:r>
            <w:r w:rsidRPr="00074496">
              <w:rPr>
                <w:rFonts w:cs="Calibri"/>
                <w:sz w:val="20"/>
              </w:rPr>
              <w:t xml:space="preserve">SLEOLA </w:t>
            </w:r>
            <w:r w:rsidRPr="00E424AD">
              <w:rPr>
                <w:rFonts w:cs="Calibri"/>
                <w:sz w:val="20"/>
              </w:rPr>
              <w:t xml:space="preserve">enrollment information </w:t>
            </w:r>
            <w:r>
              <w:rPr>
                <w:rFonts w:cs="Calibri"/>
                <w:bCs/>
                <w:sz w:val="20"/>
              </w:rPr>
              <w:t>by 5:00PM of</w:t>
            </w:r>
            <w:r w:rsidRPr="00E424AD">
              <w:rPr>
                <w:rFonts w:cs="Calibri"/>
                <w:bCs/>
                <w:sz w:val="20"/>
              </w:rPr>
              <w:t xml:space="preserve"> the second business day after receipt</w:t>
            </w:r>
            <w:r w:rsidRPr="00E424AD">
              <w:rPr>
                <w:rFonts w:cs="Calibri"/>
                <w:sz w:val="20"/>
              </w:rPr>
              <w:t>. I</w:t>
            </w:r>
            <w:r>
              <w:rPr>
                <w:rFonts w:cs="Calibri"/>
                <w:sz w:val="20"/>
              </w:rPr>
              <w:t>f information is received after 12:00PM</w:t>
            </w:r>
            <w:r w:rsidRPr="00E424AD">
              <w:rPr>
                <w:rFonts w:cs="Calibri"/>
                <w:sz w:val="20"/>
              </w:rPr>
              <w:t>, record as having been received as of the next business day.</w:t>
            </w:r>
          </w:p>
          <w:p w:rsidR="00352D5E" w:rsidRPr="00E424AD" w:rsidRDefault="00352D5E" w:rsidP="00800300">
            <w:pPr>
              <w:jc w:val="left"/>
              <w:rPr>
                <w:rFonts w:cs="Calibri"/>
                <w:sz w:val="20"/>
              </w:rPr>
            </w:pPr>
            <w:r w:rsidRPr="00E424AD">
              <w:rPr>
                <w:sz w:val="20"/>
              </w:rPr>
              <w:t>Time over which standard is measured:  Quarter</w:t>
            </w:r>
          </w:p>
        </w:tc>
        <w:tc>
          <w:tcPr>
            <w:tcW w:w="1801" w:type="dxa"/>
            <w:tcBorders>
              <w:top w:val="nil"/>
              <w:left w:val="nil"/>
              <w:bottom w:val="single" w:sz="4" w:space="0" w:color="auto"/>
              <w:right w:val="single" w:sz="4" w:space="0" w:color="auto"/>
            </w:tcBorders>
          </w:tcPr>
          <w:p w:rsidR="00352D5E" w:rsidRPr="00E424AD" w:rsidRDefault="00352D5E" w:rsidP="009B3B53">
            <w:pPr>
              <w:spacing w:after="120"/>
              <w:jc w:val="left"/>
              <w:rPr>
                <w:rFonts w:cs="Calibri"/>
                <w:sz w:val="20"/>
              </w:rPr>
            </w:pPr>
            <w:r w:rsidRPr="00E424AD">
              <w:rPr>
                <w:rFonts w:cs="Calibri"/>
                <w:sz w:val="20"/>
              </w:rPr>
              <w:t>Report Card - Vendor to maintain log for review by the State's contract auditor.</w:t>
            </w:r>
          </w:p>
          <w:p w:rsidR="00352D5E" w:rsidRPr="00E424AD" w:rsidRDefault="00352D5E" w:rsidP="00800300">
            <w:pPr>
              <w:jc w:val="left"/>
              <w:rPr>
                <w:rFonts w:cs="Calibri"/>
                <w:sz w:val="20"/>
              </w:rPr>
            </w:pPr>
            <w:r w:rsidRPr="00E424AD">
              <w:rPr>
                <w:sz w:val="20"/>
              </w:rPr>
              <w:t>Frequency of report: Quarterly</w:t>
            </w:r>
            <w:r w:rsidRPr="00E424AD">
              <w:rPr>
                <w:rFonts w:cs="Calibri"/>
                <w:sz w:val="20"/>
              </w:rPr>
              <w:t xml:space="preserve"> </w:t>
            </w:r>
          </w:p>
        </w:tc>
        <w:tc>
          <w:tcPr>
            <w:tcW w:w="1704" w:type="dxa"/>
            <w:tcBorders>
              <w:top w:val="nil"/>
              <w:left w:val="nil"/>
              <w:bottom w:val="single" w:sz="4" w:space="0" w:color="auto"/>
              <w:right w:val="single" w:sz="4" w:space="0" w:color="auto"/>
            </w:tcBorders>
          </w:tcPr>
          <w:p w:rsidR="00352D5E" w:rsidRPr="00E424AD" w:rsidRDefault="00352D5E" w:rsidP="00800300">
            <w:pPr>
              <w:jc w:val="left"/>
              <w:rPr>
                <w:rFonts w:cs="Calibri"/>
                <w:sz w:val="20"/>
              </w:rPr>
            </w:pPr>
            <w:r w:rsidRPr="00E424AD">
              <w:rPr>
                <w:sz w:val="20"/>
              </w:rPr>
              <w:t>0.20% of fees for each calendar day, or portio</w:t>
            </w:r>
            <w:r>
              <w:rPr>
                <w:sz w:val="20"/>
              </w:rPr>
              <w:t>n thereof, of delay.</w:t>
            </w:r>
            <w:r w:rsidRPr="00E424AD">
              <w:rPr>
                <w:sz w:val="20"/>
              </w:rPr>
              <w:t xml:space="preserve"> </w:t>
            </w:r>
          </w:p>
        </w:tc>
        <w:sdt>
          <w:sdtPr>
            <w:rPr>
              <w:bCs/>
              <w:color w:val="0D0D0D" w:themeColor="text1" w:themeTint="F2"/>
              <w:sz w:val="18"/>
              <w:szCs w:val="22"/>
            </w:rPr>
            <w:id w:val="851000454"/>
            <w:placeholder>
              <w:docPart w:val="A9F4915857C541DD927BC3E7E4C613AC"/>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AF347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nil"/>
              <w:bottom w:val="single" w:sz="4" w:space="0" w:color="auto"/>
              <w:right w:val="single" w:sz="6" w:space="0" w:color="auto"/>
            </w:tcBorders>
          </w:tcPr>
          <w:p w:rsidR="00352D5E" w:rsidRPr="00E424AD" w:rsidRDefault="00352D5E" w:rsidP="00800300">
            <w:pPr>
              <w:jc w:val="left"/>
              <w:rPr>
                <w:sz w:val="20"/>
              </w:rPr>
            </w:pPr>
            <w:r w:rsidRPr="00E424AD">
              <w:rPr>
                <w:sz w:val="20"/>
              </w:rPr>
              <w:t>Accuracy of Processing Enrollment Eligibility Information</w:t>
            </w:r>
          </w:p>
        </w:tc>
        <w:tc>
          <w:tcPr>
            <w:tcW w:w="2191" w:type="dxa"/>
            <w:tcBorders>
              <w:top w:val="single" w:sz="4" w:space="0" w:color="auto"/>
              <w:left w:val="single" w:sz="6" w:space="0" w:color="auto"/>
              <w:bottom w:val="single" w:sz="4" w:space="0" w:color="auto"/>
              <w:right w:val="single" w:sz="6" w:space="0" w:color="auto"/>
            </w:tcBorders>
          </w:tcPr>
          <w:p w:rsidR="00352D5E" w:rsidRPr="00E424AD" w:rsidRDefault="00352D5E" w:rsidP="00800300">
            <w:pPr>
              <w:spacing w:after="120"/>
              <w:jc w:val="left"/>
              <w:rPr>
                <w:sz w:val="20"/>
              </w:rPr>
            </w:pPr>
            <w:r w:rsidRPr="00E424AD">
              <w:rPr>
                <w:sz w:val="20"/>
              </w:rPr>
              <w:t xml:space="preserve">Plan will process electronic interchange of </w:t>
            </w:r>
            <w:r w:rsidRPr="00074496">
              <w:rPr>
                <w:sz w:val="20"/>
              </w:rPr>
              <w:t xml:space="preserve">SLEOLA </w:t>
            </w:r>
            <w:r w:rsidRPr="00E424AD">
              <w:rPr>
                <w:sz w:val="20"/>
              </w:rPr>
              <w:t>enrollment with at least 98% accuracy.</w:t>
            </w:r>
          </w:p>
          <w:p w:rsidR="00352D5E" w:rsidRPr="00E424AD" w:rsidRDefault="00352D5E" w:rsidP="00800300">
            <w:pPr>
              <w:jc w:val="left"/>
              <w:rPr>
                <w:rFonts w:cs="Calibri"/>
                <w:sz w:val="20"/>
              </w:rPr>
            </w:pPr>
            <w:r w:rsidRPr="00E424AD">
              <w:rPr>
                <w:sz w:val="20"/>
              </w:rPr>
              <w:t>Time over which standard is measured:  Quarter</w:t>
            </w:r>
          </w:p>
        </w:tc>
        <w:tc>
          <w:tcPr>
            <w:tcW w:w="1801" w:type="dxa"/>
            <w:tcBorders>
              <w:top w:val="single" w:sz="4" w:space="0" w:color="auto"/>
              <w:left w:val="single" w:sz="6" w:space="0" w:color="auto"/>
              <w:bottom w:val="single" w:sz="4" w:space="0" w:color="auto"/>
              <w:right w:val="single" w:sz="6" w:space="0" w:color="auto"/>
            </w:tcBorders>
          </w:tcPr>
          <w:p w:rsidR="00352D5E" w:rsidRPr="00E424AD" w:rsidRDefault="00352D5E" w:rsidP="00800300">
            <w:pPr>
              <w:spacing w:after="120"/>
              <w:jc w:val="left"/>
              <w:rPr>
                <w:sz w:val="20"/>
              </w:rPr>
            </w:pPr>
            <w:r w:rsidRPr="00E424AD">
              <w:rPr>
                <w:sz w:val="20"/>
              </w:rPr>
              <w:t>Report Card - Vendor to maintain log and system generated reports for review by the State's contract auditor.</w:t>
            </w:r>
          </w:p>
          <w:p w:rsidR="00352D5E" w:rsidRPr="00E424AD" w:rsidRDefault="00352D5E" w:rsidP="00800300">
            <w:pPr>
              <w:jc w:val="left"/>
              <w:rPr>
                <w:rFonts w:cs="Calibri"/>
                <w:sz w:val="20"/>
              </w:rPr>
            </w:pPr>
            <w:r w:rsidRPr="00E424AD">
              <w:rPr>
                <w:sz w:val="20"/>
              </w:rPr>
              <w:t>Frequency of report: Quarterly</w:t>
            </w:r>
          </w:p>
        </w:tc>
        <w:tc>
          <w:tcPr>
            <w:tcW w:w="1704" w:type="dxa"/>
            <w:tcBorders>
              <w:top w:val="single" w:sz="4" w:space="0" w:color="auto"/>
              <w:left w:val="single" w:sz="6" w:space="0" w:color="auto"/>
              <w:bottom w:val="single" w:sz="4" w:space="0" w:color="auto"/>
              <w:right w:val="single" w:sz="6" w:space="0" w:color="auto"/>
            </w:tcBorders>
          </w:tcPr>
          <w:p w:rsidR="00352D5E" w:rsidRPr="00E424AD" w:rsidRDefault="00352D5E" w:rsidP="00800300">
            <w:pPr>
              <w:jc w:val="left"/>
              <w:rPr>
                <w:sz w:val="20"/>
              </w:rPr>
            </w:pPr>
            <w:r w:rsidRPr="00E424AD">
              <w:rPr>
                <w:sz w:val="20"/>
              </w:rPr>
              <w:t>0.20% of fees for each percentage point, or fraction thereof, under 98%.</w:t>
            </w:r>
          </w:p>
        </w:tc>
        <w:sdt>
          <w:sdtPr>
            <w:rPr>
              <w:bCs/>
              <w:color w:val="0D0D0D" w:themeColor="text1" w:themeTint="F2"/>
              <w:sz w:val="18"/>
              <w:szCs w:val="22"/>
            </w:rPr>
            <w:id w:val="1667368625"/>
            <w:placeholder>
              <w:docPart w:val="10E8CD1E4A574DD49D4D5A1E68996B8F"/>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6"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Contractor attendance at State-spo</w:t>
            </w:r>
            <w:r w:rsidR="003A2861">
              <w:rPr>
                <w:rFonts w:cs="Calibri"/>
                <w:sz w:val="20"/>
              </w:rPr>
              <w:t>nsored Open Enrollment meetings</w:t>
            </w:r>
          </w:p>
        </w:tc>
        <w:tc>
          <w:tcPr>
            <w:tcW w:w="2191" w:type="dxa"/>
            <w:tcBorders>
              <w:top w:val="nil"/>
              <w:left w:val="nil"/>
              <w:bottom w:val="single" w:sz="4" w:space="0" w:color="auto"/>
              <w:right w:val="single" w:sz="4" w:space="0" w:color="auto"/>
            </w:tcBorders>
          </w:tcPr>
          <w:p w:rsidR="00352D5E" w:rsidRPr="00E424AD" w:rsidRDefault="00352D5E" w:rsidP="00800300">
            <w:pPr>
              <w:spacing w:after="120"/>
              <w:jc w:val="left"/>
              <w:rPr>
                <w:sz w:val="20"/>
              </w:rPr>
            </w:pPr>
            <w:r w:rsidRPr="00E424AD">
              <w:rPr>
                <w:sz w:val="20"/>
              </w:rPr>
              <w:t xml:space="preserve">Attendance by plan representatives </w:t>
            </w:r>
            <w:r w:rsidRPr="00E424AD">
              <w:rPr>
                <w:rFonts w:cs="Calibri"/>
                <w:sz w:val="20"/>
              </w:rPr>
              <w:t xml:space="preserve">trained on </w:t>
            </w:r>
            <w:r w:rsidRPr="00074496">
              <w:rPr>
                <w:rFonts w:cs="Calibri"/>
                <w:sz w:val="20"/>
              </w:rPr>
              <w:t xml:space="preserve">SLEOLA </w:t>
            </w:r>
            <w:r w:rsidRPr="00E424AD">
              <w:rPr>
                <w:rFonts w:cs="Calibri"/>
                <w:sz w:val="20"/>
              </w:rPr>
              <w:t>plan benefits</w:t>
            </w:r>
            <w:r w:rsidRPr="00E424AD">
              <w:rPr>
                <w:sz w:val="20"/>
              </w:rPr>
              <w:t xml:space="preserve"> at 100% of meetings scheduled by the State, for 100% of the meeting's duration. </w:t>
            </w:r>
          </w:p>
          <w:p w:rsidR="00352D5E" w:rsidRPr="00E424AD" w:rsidRDefault="00352D5E" w:rsidP="00800300">
            <w:pPr>
              <w:spacing w:after="120"/>
              <w:jc w:val="left"/>
              <w:rPr>
                <w:sz w:val="20"/>
              </w:rPr>
            </w:pPr>
            <w:r w:rsidRPr="00E424AD">
              <w:rPr>
                <w:sz w:val="20"/>
              </w:rPr>
              <w:t xml:space="preserve">Representative must arrive early enough to have their table set-up prior to meeting start time. Display must be organized and include appropriate covering of table. Representative must have detailed plan knowledge, interact with members, and exhibit professional appearance and </w:t>
            </w:r>
            <w:r w:rsidRPr="00E424AD">
              <w:rPr>
                <w:sz w:val="20"/>
              </w:rPr>
              <w:lastRenderedPageBreak/>
              <w:t>behavior.</w:t>
            </w:r>
          </w:p>
          <w:p w:rsidR="00352D5E" w:rsidRPr="00E424AD" w:rsidRDefault="00352D5E" w:rsidP="00036FE9">
            <w:pPr>
              <w:spacing w:after="120"/>
              <w:jc w:val="left"/>
              <w:rPr>
                <w:sz w:val="20"/>
              </w:rPr>
            </w:pPr>
            <w:r w:rsidRPr="00E424AD">
              <w:rPr>
                <w:sz w:val="20"/>
              </w:rPr>
              <w:t>Time over which standard is measured:  Annual</w:t>
            </w:r>
          </w:p>
        </w:tc>
        <w:tc>
          <w:tcPr>
            <w:tcW w:w="1801" w:type="dxa"/>
            <w:tcBorders>
              <w:top w:val="nil"/>
              <w:left w:val="nil"/>
              <w:bottom w:val="single" w:sz="4" w:space="0" w:color="auto"/>
              <w:right w:val="single" w:sz="4" w:space="0" w:color="auto"/>
            </w:tcBorders>
          </w:tcPr>
          <w:p w:rsidR="00352D5E" w:rsidRPr="00E424AD" w:rsidRDefault="00352D5E" w:rsidP="009B3B53">
            <w:pPr>
              <w:spacing w:after="120"/>
              <w:jc w:val="left"/>
              <w:rPr>
                <w:rFonts w:cs="Calibri"/>
                <w:sz w:val="20"/>
              </w:rPr>
            </w:pPr>
            <w:r w:rsidRPr="00E424AD">
              <w:rPr>
                <w:rFonts w:cs="Calibri"/>
                <w:sz w:val="20"/>
              </w:rPr>
              <w:lastRenderedPageBreak/>
              <w:t>Sign-in sheets at meetings or minutes of State meetings.</w:t>
            </w:r>
          </w:p>
          <w:p w:rsidR="00352D5E" w:rsidRPr="00E424AD" w:rsidRDefault="00352D5E" w:rsidP="00036FE9">
            <w:pPr>
              <w:jc w:val="left"/>
              <w:rPr>
                <w:rFonts w:cs="Calibri"/>
                <w:sz w:val="20"/>
              </w:rPr>
            </w:pPr>
            <w:r w:rsidRPr="00E424AD">
              <w:rPr>
                <w:sz w:val="20"/>
              </w:rPr>
              <w:t>Frequency of report: Annually</w:t>
            </w:r>
          </w:p>
        </w:tc>
        <w:tc>
          <w:tcPr>
            <w:tcW w:w="1704" w:type="dxa"/>
            <w:tcBorders>
              <w:top w:val="nil"/>
              <w:left w:val="nil"/>
              <w:bottom w:val="single" w:sz="4" w:space="0" w:color="auto"/>
              <w:right w:val="single" w:sz="4" w:space="0" w:color="auto"/>
            </w:tcBorders>
          </w:tcPr>
          <w:p w:rsidR="00352D5E" w:rsidRPr="00E424AD" w:rsidRDefault="00352D5E" w:rsidP="00186F17">
            <w:pPr>
              <w:jc w:val="left"/>
              <w:rPr>
                <w:rFonts w:cs="Calibri"/>
                <w:sz w:val="20"/>
              </w:rPr>
            </w:pPr>
            <w:r w:rsidRPr="00E424AD">
              <w:rPr>
                <w:sz w:val="20"/>
              </w:rPr>
              <w:t xml:space="preserve">0.05% of fees for each scheduled meeting date vendor </w:t>
            </w:r>
            <w:proofErr w:type="gramStart"/>
            <w:r w:rsidRPr="00E424AD">
              <w:rPr>
                <w:sz w:val="20"/>
              </w:rPr>
              <w:t>fails</w:t>
            </w:r>
            <w:proofErr w:type="gramEnd"/>
            <w:r w:rsidRPr="00E424AD">
              <w:rPr>
                <w:sz w:val="20"/>
              </w:rPr>
              <w:t xml:space="preserve"> to attend.</w:t>
            </w:r>
          </w:p>
        </w:tc>
        <w:sdt>
          <w:sdtPr>
            <w:rPr>
              <w:bCs/>
              <w:color w:val="0D0D0D" w:themeColor="text1" w:themeTint="F2"/>
              <w:sz w:val="18"/>
              <w:szCs w:val="22"/>
            </w:rPr>
            <w:id w:val="-780723268"/>
            <w:placeholder>
              <w:docPart w:val="25C055E53D6C49DFA07BFA3CCFB4B2DF"/>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val="restart"/>
            <w:tcBorders>
              <w:top w:val="single" w:sz="4" w:space="0" w:color="auto"/>
              <w:left w:val="single" w:sz="4" w:space="0" w:color="auto"/>
              <w:right w:val="single" w:sz="4" w:space="0" w:color="auto"/>
            </w:tcBorders>
            <w:shd w:val="clear" w:color="000000" w:fill="FFFFFF"/>
          </w:tcPr>
          <w:p w:rsidR="00352D5E" w:rsidRPr="00E424AD" w:rsidRDefault="00352D5E" w:rsidP="0008581E">
            <w:pPr>
              <w:pStyle w:val="ListParagraph"/>
              <w:numPr>
                <w:ilvl w:val="0"/>
                <w:numId w:val="27"/>
              </w:numPr>
              <w:rPr>
                <w:rFonts w:cs="Calibri"/>
                <w:sz w:val="20"/>
              </w:rPr>
            </w:pPr>
          </w:p>
        </w:tc>
        <w:tc>
          <w:tcPr>
            <w:tcW w:w="1766" w:type="dxa"/>
            <w:vMerge w:val="restart"/>
            <w:tcBorders>
              <w:top w:val="single" w:sz="4" w:space="0" w:color="auto"/>
              <w:left w:val="single" w:sz="4" w:space="0" w:color="auto"/>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Delivery of Quarterly Utilization, Case Management, and Disease Management Data </w:t>
            </w:r>
            <w:r w:rsidRPr="00E424AD">
              <w:rPr>
                <w:rFonts w:cs="Calibri"/>
                <w:color w:val="000000"/>
                <w:sz w:val="20"/>
              </w:rPr>
              <w:t xml:space="preserve">Reports to State's Consultant </w:t>
            </w: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tc>
        <w:tc>
          <w:tcPr>
            <w:tcW w:w="2191" w:type="dxa"/>
            <w:tcBorders>
              <w:top w:val="single" w:sz="4" w:space="0" w:color="auto"/>
              <w:left w:val="single" w:sz="4" w:space="0" w:color="auto"/>
              <w:bottom w:val="dotted" w:sz="4" w:space="0" w:color="auto"/>
              <w:right w:val="single" w:sz="4" w:space="0" w:color="auto"/>
            </w:tcBorders>
          </w:tcPr>
          <w:p w:rsidR="00352D5E" w:rsidRPr="00E424AD" w:rsidRDefault="00352D5E" w:rsidP="00800300">
            <w:pPr>
              <w:jc w:val="left"/>
              <w:rPr>
                <w:rFonts w:cs="Calibri"/>
                <w:sz w:val="20"/>
              </w:rPr>
            </w:pPr>
            <w:r>
              <w:rPr>
                <w:sz w:val="20"/>
              </w:rPr>
              <w:t>Delivery to the State by 6:00PM</w:t>
            </w:r>
            <w:r w:rsidRPr="00E424AD">
              <w:rPr>
                <w:sz w:val="20"/>
              </w:rPr>
              <w:t xml:space="preserve"> on the following dates**:</w:t>
            </w:r>
          </w:p>
        </w:tc>
        <w:tc>
          <w:tcPr>
            <w:tcW w:w="1801" w:type="dxa"/>
            <w:vMerge w:val="restart"/>
            <w:tcBorders>
              <w:top w:val="single" w:sz="4" w:space="0" w:color="auto"/>
              <w:left w:val="nil"/>
              <w:bottom w:val="dotted" w:sz="4" w:space="0" w:color="auto"/>
              <w:right w:val="single" w:sz="4" w:space="0" w:color="auto"/>
            </w:tcBorders>
          </w:tcPr>
          <w:p w:rsidR="00352D5E" w:rsidRPr="00E424AD" w:rsidRDefault="00352D5E" w:rsidP="00743CC6">
            <w:pPr>
              <w:spacing w:after="120"/>
              <w:jc w:val="left"/>
              <w:rPr>
                <w:rFonts w:cs="Calibri"/>
                <w:sz w:val="20"/>
              </w:rPr>
            </w:pPr>
            <w:r w:rsidRPr="00E424AD">
              <w:rPr>
                <w:rFonts w:cs="Calibri"/>
                <w:sz w:val="20"/>
              </w:rPr>
              <w:t>Documentation of receipt by State's Benefit Consultant, i.e., date-stamp of mailing package for data information and verification of completeness.  (All required fields must be filled in correctly.)</w:t>
            </w:r>
          </w:p>
          <w:p w:rsidR="00352D5E" w:rsidRPr="00E424AD" w:rsidRDefault="00352D5E" w:rsidP="009B3B53">
            <w:pPr>
              <w:jc w:val="left"/>
              <w:rPr>
                <w:rFonts w:cs="Calibri"/>
                <w:sz w:val="20"/>
              </w:rPr>
            </w:pPr>
            <w:r w:rsidRPr="00E424AD">
              <w:rPr>
                <w:sz w:val="20"/>
              </w:rPr>
              <w:t>Frequency of report: Quarterly</w:t>
            </w:r>
          </w:p>
        </w:tc>
        <w:tc>
          <w:tcPr>
            <w:tcW w:w="1704" w:type="dxa"/>
            <w:vMerge w:val="restart"/>
            <w:tcBorders>
              <w:top w:val="single"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sz w:val="20"/>
              </w:rPr>
              <w:t>0.20% of fees for each week, or fraction thereof, the data report is not received or is incomplete.</w:t>
            </w:r>
          </w:p>
          <w:p w:rsidR="00352D5E" w:rsidRPr="00E424AD" w:rsidRDefault="00352D5E" w:rsidP="00800300">
            <w:pPr>
              <w:jc w:val="left"/>
              <w:rPr>
                <w:rFonts w:cs="Calibri"/>
                <w:sz w:val="20"/>
              </w:rPr>
            </w:pPr>
          </w:p>
        </w:tc>
        <w:sdt>
          <w:sdtPr>
            <w:rPr>
              <w:bCs/>
              <w:color w:val="0D0D0D" w:themeColor="text1" w:themeTint="F2"/>
              <w:sz w:val="18"/>
              <w:szCs w:val="22"/>
            </w:rPr>
            <w:id w:val="1005556966"/>
            <w:placeholder>
              <w:docPart w:val="2A6FC7815ADF4E1DA7CB3B827E3C44DD"/>
            </w:placeholder>
            <w:showingPlcHdr/>
            <w:dropDownList>
              <w:listItem w:value="Choose an item."/>
              <w:listItem w:displayText="Yes" w:value="Yes"/>
              <w:listItem w:displayText="No" w:value="No"/>
            </w:dropDownList>
          </w:sdtPr>
          <w:sdtEndPr/>
          <w:sdtContent>
            <w:tc>
              <w:tcPr>
                <w:tcW w:w="1166" w:type="dxa"/>
                <w:vMerge w:val="restart"/>
                <w:tcBorders>
                  <w:top w:val="single"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tcBorders>
              <w:left w:val="single" w:sz="4" w:space="0" w:color="auto"/>
              <w:right w:val="single" w:sz="4" w:space="0" w:color="auto"/>
            </w:tcBorders>
            <w:shd w:val="clear" w:color="000000" w:fill="FFFFFF"/>
            <w:noWrap/>
          </w:tcPr>
          <w:p w:rsidR="00352D5E" w:rsidRPr="00E424AD" w:rsidRDefault="00352D5E" w:rsidP="00800300">
            <w:pPr>
              <w:jc w:val="left"/>
              <w:rPr>
                <w:rFonts w:cs="Calibri"/>
                <w:sz w:val="20"/>
              </w:rPr>
            </w:pPr>
          </w:p>
        </w:tc>
        <w:tc>
          <w:tcPr>
            <w:tcW w:w="1766" w:type="dxa"/>
            <w:vMerge/>
            <w:tcBorders>
              <w:top w:val="dotted" w:sz="4" w:space="0" w:color="auto"/>
              <w:left w:val="single" w:sz="4" w:space="0" w:color="auto"/>
              <w:bottom w:val="dotted" w:sz="4" w:space="0" w:color="auto"/>
              <w:right w:val="single" w:sz="4" w:space="0" w:color="auto"/>
            </w:tcBorders>
            <w:vAlign w:val="center"/>
          </w:tcPr>
          <w:p w:rsidR="00352D5E" w:rsidRPr="00E424AD" w:rsidRDefault="00352D5E" w:rsidP="00800300">
            <w:pPr>
              <w:jc w:val="left"/>
              <w:rPr>
                <w:rFonts w:cs="Calibri"/>
                <w:sz w:val="20"/>
              </w:rPr>
            </w:pPr>
          </w:p>
        </w:tc>
        <w:tc>
          <w:tcPr>
            <w:tcW w:w="2191" w:type="dxa"/>
            <w:tcBorders>
              <w:top w:val="dotted" w:sz="4" w:space="0" w:color="auto"/>
              <w:left w:val="single" w:sz="4" w:space="0" w:color="auto"/>
              <w:bottom w:val="dotted" w:sz="4" w:space="0" w:color="auto"/>
              <w:right w:val="single" w:sz="4" w:space="0" w:color="auto"/>
            </w:tcBorders>
          </w:tcPr>
          <w:p w:rsidR="00352D5E" w:rsidRPr="00E424AD" w:rsidRDefault="00352D5E" w:rsidP="00800300">
            <w:pPr>
              <w:jc w:val="left"/>
              <w:rPr>
                <w:rFonts w:cs="Calibri"/>
                <w:sz w:val="20"/>
              </w:rPr>
            </w:pPr>
            <w:r w:rsidRPr="00E424AD">
              <w:rPr>
                <w:sz w:val="20"/>
              </w:rPr>
              <w:t xml:space="preserve">First Quarter </w:t>
            </w:r>
            <w:r w:rsidRPr="00E424AD">
              <w:rPr>
                <w:sz w:val="20"/>
              </w:rPr>
              <w:br/>
              <w:t>(Jan  – Mar)</w:t>
            </w:r>
            <w:r w:rsidRPr="00E424AD">
              <w:rPr>
                <w:sz w:val="20"/>
              </w:rPr>
              <w:br/>
            </w:r>
            <w:r w:rsidRPr="00E424AD">
              <w:rPr>
                <w:b/>
                <w:bCs/>
                <w:color w:val="800000"/>
                <w:sz w:val="20"/>
              </w:rPr>
              <w:t>Due: May 1</w:t>
            </w:r>
            <w:r w:rsidRPr="00E424AD">
              <w:rPr>
                <w:b/>
                <w:bCs/>
                <w:color w:val="800000"/>
                <w:sz w:val="20"/>
                <w:vertAlign w:val="superscript"/>
              </w:rPr>
              <w:t>st</w:t>
            </w:r>
          </w:p>
        </w:tc>
        <w:tc>
          <w:tcPr>
            <w:tcW w:w="1801" w:type="dxa"/>
            <w:vMerge/>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p>
        </w:tc>
        <w:tc>
          <w:tcPr>
            <w:tcW w:w="1704" w:type="dxa"/>
            <w:vMerge/>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p>
        </w:tc>
        <w:tc>
          <w:tcPr>
            <w:tcW w:w="1166" w:type="dxa"/>
            <w:vMerge/>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E424AD" w:rsidRDefault="00352D5E" w:rsidP="00800300">
            <w:pPr>
              <w:jc w:val="center"/>
              <w:rPr>
                <w:rFonts w:cs="Calibri"/>
                <w:sz w:val="20"/>
              </w:rPr>
            </w:pPr>
          </w:p>
        </w:tc>
      </w:tr>
      <w:tr w:rsidR="00352D5E" w:rsidRPr="00E424AD" w:rsidTr="000B1CF4">
        <w:tc>
          <w:tcPr>
            <w:tcW w:w="732" w:type="dxa"/>
            <w:vMerge/>
            <w:tcBorders>
              <w:left w:val="single" w:sz="4" w:space="0" w:color="auto"/>
              <w:right w:val="single" w:sz="4" w:space="0" w:color="auto"/>
            </w:tcBorders>
            <w:shd w:val="clear" w:color="000000" w:fill="FFFFFF"/>
            <w:noWrap/>
          </w:tcPr>
          <w:p w:rsidR="00352D5E" w:rsidRPr="00E424AD" w:rsidRDefault="00352D5E" w:rsidP="00800300">
            <w:pPr>
              <w:jc w:val="left"/>
              <w:rPr>
                <w:rFonts w:cs="Calibri"/>
                <w:sz w:val="20"/>
              </w:rPr>
            </w:pPr>
          </w:p>
        </w:tc>
        <w:tc>
          <w:tcPr>
            <w:tcW w:w="1766" w:type="dxa"/>
            <w:vMerge/>
            <w:tcBorders>
              <w:top w:val="dotted" w:sz="4" w:space="0" w:color="auto"/>
              <w:left w:val="single" w:sz="4" w:space="0" w:color="auto"/>
              <w:bottom w:val="single" w:sz="4" w:space="0" w:color="000000"/>
              <w:right w:val="single" w:sz="4" w:space="0" w:color="auto"/>
            </w:tcBorders>
            <w:vAlign w:val="center"/>
          </w:tcPr>
          <w:p w:rsidR="00352D5E" w:rsidRPr="00E424AD" w:rsidRDefault="00352D5E" w:rsidP="00800300">
            <w:pPr>
              <w:jc w:val="left"/>
              <w:rPr>
                <w:rFonts w:cs="Calibri"/>
                <w:sz w:val="20"/>
              </w:rPr>
            </w:pPr>
          </w:p>
        </w:tc>
        <w:tc>
          <w:tcPr>
            <w:tcW w:w="2191" w:type="dxa"/>
            <w:tcBorders>
              <w:top w:val="dotted" w:sz="4" w:space="0" w:color="auto"/>
              <w:left w:val="single" w:sz="4" w:space="0" w:color="auto"/>
              <w:bottom w:val="dotted" w:sz="4" w:space="0" w:color="auto"/>
              <w:right w:val="single" w:sz="4" w:space="0" w:color="auto"/>
            </w:tcBorders>
          </w:tcPr>
          <w:p w:rsidR="00352D5E" w:rsidRPr="00E424AD" w:rsidRDefault="00352D5E" w:rsidP="00800300">
            <w:pPr>
              <w:jc w:val="left"/>
              <w:rPr>
                <w:rFonts w:cs="Calibri"/>
                <w:sz w:val="20"/>
              </w:rPr>
            </w:pPr>
            <w:r w:rsidRPr="00E424AD">
              <w:rPr>
                <w:sz w:val="20"/>
              </w:rPr>
              <w:t xml:space="preserve">Second Quarter </w:t>
            </w:r>
            <w:r w:rsidRPr="00E424AD">
              <w:rPr>
                <w:sz w:val="20"/>
              </w:rPr>
              <w:br/>
              <w:t>(Apr – Jun)</w:t>
            </w:r>
            <w:r w:rsidRPr="00E424AD">
              <w:rPr>
                <w:sz w:val="20"/>
              </w:rPr>
              <w:br/>
            </w:r>
            <w:r w:rsidRPr="00E424AD">
              <w:rPr>
                <w:b/>
                <w:bCs/>
                <w:color w:val="800000"/>
                <w:sz w:val="20"/>
              </w:rPr>
              <w:t>Due: August 1</w:t>
            </w:r>
            <w:r w:rsidRPr="00E424AD">
              <w:rPr>
                <w:b/>
                <w:bCs/>
                <w:color w:val="800000"/>
                <w:sz w:val="20"/>
                <w:vertAlign w:val="superscript"/>
              </w:rPr>
              <w:t>st</w:t>
            </w:r>
          </w:p>
        </w:tc>
        <w:tc>
          <w:tcPr>
            <w:tcW w:w="1801" w:type="dxa"/>
            <w:vMerge/>
            <w:tcBorders>
              <w:top w:val="dotted" w:sz="4" w:space="0" w:color="auto"/>
              <w:left w:val="nil"/>
              <w:right w:val="single" w:sz="4" w:space="0" w:color="auto"/>
            </w:tcBorders>
          </w:tcPr>
          <w:p w:rsidR="00352D5E" w:rsidRPr="00E424AD" w:rsidRDefault="00352D5E" w:rsidP="00800300">
            <w:pPr>
              <w:jc w:val="left"/>
              <w:rPr>
                <w:rFonts w:cs="Calibri"/>
                <w:sz w:val="20"/>
              </w:rPr>
            </w:pPr>
          </w:p>
        </w:tc>
        <w:tc>
          <w:tcPr>
            <w:tcW w:w="1704" w:type="dxa"/>
            <w:vMerge/>
            <w:tcBorders>
              <w:top w:val="dotted" w:sz="4" w:space="0" w:color="auto"/>
              <w:left w:val="nil"/>
              <w:right w:val="single" w:sz="4" w:space="0" w:color="auto"/>
            </w:tcBorders>
          </w:tcPr>
          <w:p w:rsidR="00352D5E" w:rsidRPr="00E424AD" w:rsidRDefault="00352D5E" w:rsidP="00800300">
            <w:pPr>
              <w:jc w:val="left"/>
              <w:rPr>
                <w:rFonts w:cs="Calibri"/>
                <w:sz w:val="20"/>
              </w:rPr>
            </w:pPr>
          </w:p>
        </w:tc>
        <w:tc>
          <w:tcPr>
            <w:tcW w:w="1166" w:type="dxa"/>
            <w:vMerge/>
            <w:tcBorders>
              <w:top w:val="dotted" w:sz="4" w:space="0" w:color="auto"/>
              <w:left w:val="single" w:sz="4" w:space="0" w:color="auto"/>
              <w:right w:val="single" w:sz="4" w:space="0" w:color="auto"/>
            </w:tcBorders>
            <w:shd w:val="clear" w:color="auto" w:fill="FFFFCC"/>
            <w:vAlign w:val="center"/>
          </w:tcPr>
          <w:p w:rsidR="00352D5E" w:rsidRPr="00E424AD" w:rsidRDefault="00352D5E" w:rsidP="00800300">
            <w:pPr>
              <w:jc w:val="center"/>
              <w:rPr>
                <w:rFonts w:cs="Calibri"/>
                <w:sz w:val="20"/>
              </w:rPr>
            </w:pPr>
          </w:p>
        </w:tc>
      </w:tr>
      <w:tr w:rsidR="00352D5E" w:rsidRPr="00E424AD" w:rsidTr="000B1CF4">
        <w:tc>
          <w:tcPr>
            <w:tcW w:w="732" w:type="dxa"/>
            <w:vMerge/>
            <w:tcBorders>
              <w:left w:val="single" w:sz="4" w:space="0" w:color="auto"/>
              <w:bottom w:val="single" w:sz="4" w:space="0" w:color="000000"/>
              <w:right w:val="single" w:sz="4" w:space="0" w:color="auto"/>
            </w:tcBorders>
            <w:shd w:val="clear" w:color="000000" w:fill="FFFFFF"/>
            <w:noWrap/>
          </w:tcPr>
          <w:p w:rsidR="00352D5E" w:rsidRPr="00E424AD" w:rsidRDefault="00352D5E" w:rsidP="00800300">
            <w:pPr>
              <w:jc w:val="left"/>
              <w:rPr>
                <w:rFonts w:cs="Calibri"/>
                <w:sz w:val="20"/>
              </w:rPr>
            </w:pPr>
          </w:p>
        </w:tc>
        <w:tc>
          <w:tcPr>
            <w:tcW w:w="1766" w:type="dxa"/>
            <w:vMerge/>
            <w:tcBorders>
              <w:top w:val="nil"/>
              <w:left w:val="single" w:sz="4" w:space="0" w:color="auto"/>
              <w:bottom w:val="single" w:sz="4" w:space="0" w:color="auto"/>
              <w:right w:val="single" w:sz="4" w:space="0" w:color="auto"/>
            </w:tcBorders>
            <w:vAlign w:val="center"/>
          </w:tcPr>
          <w:p w:rsidR="00352D5E" w:rsidRPr="00E424AD" w:rsidRDefault="00352D5E" w:rsidP="00800300">
            <w:pPr>
              <w:jc w:val="left"/>
              <w:rPr>
                <w:rFonts w:cs="Calibri"/>
                <w:sz w:val="20"/>
              </w:rPr>
            </w:pPr>
          </w:p>
        </w:tc>
        <w:tc>
          <w:tcPr>
            <w:tcW w:w="2191" w:type="dxa"/>
            <w:tcBorders>
              <w:top w:val="dotted" w:sz="4" w:space="0" w:color="auto"/>
              <w:left w:val="single" w:sz="4" w:space="0" w:color="auto"/>
              <w:bottom w:val="dotted" w:sz="4" w:space="0" w:color="auto"/>
              <w:right w:val="single" w:sz="4" w:space="0" w:color="auto"/>
            </w:tcBorders>
          </w:tcPr>
          <w:p w:rsidR="00352D5E" w:rsidRPr="00E424AD" w:rsidRDefault="00352D5E" w:rsidP="00800300">
            <w:pPr>
              <w:jc w:val="left"/>
              <w:rPr>
                <w:rFonts w:cs="Calibri"/>
                <w:sz w:val="20"/>
              </w:rPr>
            </w:pPr>
            <w:r w:rsidRPr="00E424AD">
              <w:rPr>
                <w:sz w:val="20"/>
              </w:rPr>
              <w:t xml:space="preserve">Third Quarter </w:t>
            </w:r>
            <w:r w:rsidRPr="00E424AD">
              <w:rPr>
                <w:sz w:val="20"/>
              </w:rPr>
              <w:br/>
              <w:t>(Jul – Sep)</w:t>
            </w:r>
            <w:r w:rsidRPr="00E424AD">
              <w:rPr>
                <w:sz w:val="20"/>
              </w:rPr>
              <w:br/>
            </w:r>
            <w:r w:rsidRPr="00E424AD">
              <w:rPr>
                <w:b/>
                <w:bCs/>
                <w:color w:val="800000"/>
                <w:sz w:val="20"/>
              </w:rPr>
              <w:t>Due: November 1</w:t>
            </w:r>
            <w:r w:rsidRPr="00E424AD">
              <w:rPr>
                <w:b/>
                <w:bCs/>
                <w:color w:val="800000"/>
                <w:sz w:val="20"/>
                <w:vertAlign w:val="superscript"/>
              </w:rPr>
              <w:t>st</w:t>
            </w:r>
          </w:p>
        </w:tc>
        <w:tc>
          <w:tcPr>
            <w:tcW w:w="1801" w:type="dxa"/>
            <w:vMerge/>
            <w:tcBorders>
              <w:left w:val="nil"/>
              <w:bottom w:val="single" w:sz="4" w:space="0" w:color="auto"/>
              <w:right w:val="single" w:sz="4" w:space="0" w:color="auto"/>
            </w:tcBorders>
          </w:tcPr>
          <w:p w:rsidR="00352D5E" w:rsidRPr="00E424AD" w:rsidRDefault="00352D5E" w:rsidP="00800300">
            <w:pPr>
              <w:jc w:val="left"/>
              <w:rPr>
                <w:rFonts w:cs="Calibri"/>
                <w:sz w:val="20"/>
              </w:rPr>
            </w:pPr>
          </w:p>
        </w:tc>
        <w:tc>
          <w:tcPr>
            <w:tcW w:w="1704" w:type="dxa"/>
            <w:vMerge/>
            <w:tcBorders>
              <w:left w:val="nil"/>
              <w:bottom w:val="single" w:sz="4" w:space="0" w:color="auto"/>
              <w:right w:val="single" w:sz="4" w:space="0" w:color="auto"/>
            </w:tcBorders>
          </w:tcPr>
          <w:p w:rsidR="00352D5E" w:rsidRPr="00E424AD" w:rsidRDefault="00352D5E" w:rsidP="00800300">
            <w:pPr>
              <w:jc w:val="left"/>
              <w:rPr>
                <w:rFonts w:cs="Calibri"/>
                <w:sz w:val="20"/>
              </w:rPr>
            </w:pPr>
          </w:p>
        </w:tc>
        <w:tc>
          <w:tcPr>
            <w:tcW w:w="1166" w:type="dxa"/>
            <w:vMerge/>
            <w:tcBorders>
              <w:left w:val="single" w:sz="4" w:space="0" w:color="auto"/>
              <w:bottom w:val="single" w:sz="4" w:space="0" w:color="auto"/>
              <w:right w:val="single" w:sz="4" w:space="0" w:color="auto"/>
            </w:tcBorders>
            <w:shd w:val="clear" w:color="auto" w:fill="FFFFCC"/>
            <w:vAlign w:val="center"/>
          </w:tcPr>
          <w:p w:rsidR="00352D5E" w:rsidRPr="00E424AD" w:rsidRDefault="00352D5E" w:rsidP="00800300">
            <w:pPr>
              <w:jc w:val="center"/>
              <w:rPr>
                <w:rFonts w:cs="Calibri"/>
                <w:sz w:val="20"/>
              </w:rPr>
            </w:pPr>
          </w:p>
        </w:tc>
      </w:tr>
      <w:tr w:rsidR="00352D5E" w:rsidRPr="00E424AD" w:rsidTr="000B1CF4">
        <w:tc>
          <w:tcPr>
            <w:tcW w:w="732" w:type="dxa"/>
            <w:vMerge/>
            <w:tcBorders>
              <w:top w:val="single" w:sz="4" w:space="0" w:color="000000"/>
              <w:left w:val="single" w:sz="4" w:space="0" w:color="000000"/>
              <w:bottom w:val="single" w:sz="4" w:space="0" w:color="auto"/>
              <w:right w:val="single" w:sz="4" w:space="0" w:color="auto"/>
            </w:tcBorders>
            <w:noWrap/>
          </w:tcPr>
          <w:p w:rsidR="00352D5E" w:rsidRPr="00E424AD" w:rsidRDefault="00352D5E" w:rsidP="00800300">
            <w:pPr>
              <w:jc w:val="left"/>
              <w:rPr>
                <w:rFonts w:cs="Calibri"/>
                <w:sz w:val="20"/>
              </w:rPr>
            </w:pPr>
          </w:p>
        </w:tc>
        <w:tc>
          <w:tcPr>
            <w:tcW w:w="1766" w:type="dxa"/>
            <w:vMerge/>
            <w:tcBorders>
              <w:top w:val="single"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sidRPr="00E424AD">
              <w:rPr>
                <w:sz w:val="20"/>
              </w:rPr>
              <w:t xml:space="preserve">Fourth Quarter </w:t>
            </w:r>
            <w:r w:rsidRPr="00E424AD">
              <w:rPr>
                <w:sz w:val="20"/>
              </w:rPr>
              <w:br/>
              <w:t>(Oct – Dec)</w:t>
            </w:r>
            <w:r w:rsidRPr="00E424AD">
              <w:rPr>
                <w:sz w:val="20"/>
              </w:rPr>
              <w:br/>
            </w:r>
            <w:r w:rsidRPr="00E424AD">
              <w:rPr>
                <w:b/>
                <w:bCs/>
                <w:color w:val="800000"/>
                <w:sz w:val="20"/>
              </w:rPr>
              <w:t>Due: February  1</w:t>
            </w:r>
            <w:r w:rsidRPr="00E424AD">
              <w:rPr>
                <w:b/>
                <w:bCs/>
                <w:color w:val="800000"/>
                <w:sz w:val="20"/>
                <w:vertAlign w:val="superscript"/>
              </w:rPr>
              <w:t>st</w:t>
            </w:r>
          </w:p>
        </w:tc>
        <w:tc>
          <w:tcPr>
            <w:tcW w:w="1801" w:type="dxa"/>
            <w:vMerge/>
            <w:tcBorders>
              <w:top w:val="nil"/>
              <w:left w:val="nil"/>
              <w:bottom w:val="single" w:sz="4" w:space="0" w:color="auto"/>
              <w:right w:val="single" w:sz="4" w:space="0" w:color="auto"/>
            </w:tcBorders>
          </w:tcPr>
          <w:p w:rsidR="00352D5E" w:rsidRPr="00E424AD" w:rsidRDefault="00352D5E" w:rsidP="00800300">
            <w:pPr>
              <w:jc w:val="left"/>
              <w:rPr>
                <w:rFonts w:cs="Calibri"/>
                <w:sz w:val="20"/>
              </w:rPr>
            </w:pPr>
          </w:p>
        </w:tc>
        <w:tc>
          <w:tcPr>
            <w:tcW w:w="1704" w:type="dxa"/>
            <w:vMerge/>
            <w:tcBorders>
              <w:top w:val="nil"/>
              <w:left w:val="nil"/>
              <w:bottom w:val="single" w:sz="4" w:space="0" w:color="auto"/>
              <w:right w:val="single" w:sz="4" w:space="0" w:color="auto"/>
            </w:tcBorders>
          </w:tcPr>
          <w:p w:rsidR="00352D5E" w:rsidRPr="00E424AD" w:rsidRDefault="00352D5E" w:rsidP="00800300">
            <w:pPr>
              <w:jc w:val="left"/>
              <w:rPr>
                <w:rFonts w:cs="Calibri"/>
                <w:sz w:val="20"/>
              </w:rPr>
            </w:pPr>
          </w:p>
        </w:tc>
        <w:tc>
          <w:tcPr>
            <w:tcW w:w="1166" w:type="dxa"/>
            <w:vMerge/>
            <w:tcBorders>
              <w:top w:val="nil"/>
              <w:left w:val="single" w:sz="4" w:space="0" w:color="auto"/>
              <w:bottom w:val="single" w:sz="4" w:space="0" w:color="auto"/>
              <w:right w:val="single" w:sz="4" w:space="0" w:color="auto"/>
            </w:tcBorders>
            <w:shd w:val="clear" w:color="auto" w:fill="FFFFCC"/>
            <w:vAlign w:val="center"/>
          </w:tcPr>
          <w:p w:rsidR="00352D5E" w:rsidRPr="00E424AD" w:rsidRDefault="00352D5E" w:rsidP="00800300">
            <w:pPr>
              <w:jc w:val="center"/>
              <w:rPr>
                <w:rFonts w:cs="Calibri"/>
                <w:sz w:val="20"/>
              </w:rPr>
            </w:pPr>
          </w:p>
        </w:tc>
      </w:tr>
      <w:tr w:rsidR="00352D5E" w:rsidRPr="00E424AD" w:rsidTr="000B1CF4">
        <w:tc>
          <w:tcPr>
            <w:tcW w:w="732" w:type="dxa"/>
            <w:vMerge w:val="restart"/>
            <w:tcBorders>
              <w:top w:val="single" w:sz="4" w:space="0" w:color="auto"/>
              <w:left w:val="single" w:sz="4" w:space="0" w:color="000000"/>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vMerge w:val="restart"/>
            <w:tcBorders>
              <w:top w:val="single" w:sz="4" w:space="0" w:color="auto"/>
              <w:left w:val="single" w:sz="4" w:space="0" w:color="auto"/>
              <w:right w:val="single" w:sz="4" w:space="0" w:color="auto"/>
            </w:tcBorders>
          </w:tcPr>
          <w:p w:rsidR="00352D5E" w:rsidRPr="00E424AD" w:rsidRDefault="00352D5E" w:rsidP="00743CC6">
            <w:pPr>
              <w:jc w:val="left"/>
              <w:rPr>
                <w:rFonts w:cs="Calibri"/>
                <w:sz w:val="20"/>
              </w:rPr>
            </w:pPr>
            <w:r w:rsidRPr="00E424AD">
              <w:rPr>
                <w:rFonts w:cs="Calibri"/>
                <w:sz w:val="20"/>
              </w:rPr>
              <w:t>Delivery of Rate Renewal Reports</w:t>
            </w:r>
          </w:p>
        </w:tc>
        <w:tc>
          <w:tcPr>
            <w:tcW w:w="2191" w:type="dxa"/>
            <w:tcBorders>
              <w:top w:val="single"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Delivery to the State and to the State's actuarial consultant of reports required for annual</w:t>
            </w:r>
            <w:r>
              <w:rPr>
                <w:rFonts w:cs="Calibri"/>
                <w:sz w:val="20"/>
              </w:rPr>
              <w:t xml:space="preserve"> rate renewal process by 6:00PM</w:t>
            </w:r>
            <w:r w:rsidRPr="00E424AD">
              <w:rPr>
                <w:rFonts w:cs="Calibri"/>
                <w:sz w:val="20"/>
              </w:rPr>
              <w:t xml:space="preserve"> March 1 of each contract year. At a minimum, the renewal reports must include (but not be limited to) the following:</w:t>
            </w:r>
          </w:p>
        </w:tc>
        <w:tc>
          <w:tcPr>
            <w:tcW w:w="1801" w:type="dxa"/>
            <w:vMerge w:val="restart"/>
            <w:tcBorders>
              <w:top w:val="single" w:sz="4" w:space="0" w:color="auto"/>
              <w:left w:val="nil"/>
              <w:right w:val="single" w:sz="4" w:space="0" w:color="auto"/>
            </w:tcBorders>
          </w:tcPr>
          <w:p w:rsidR="00352D5E" w:rsidRPr="00E424AD" w:rsidRDefault="00352D5E" w:rsidP="00743CC6">
            <w:pPr>
              <w:spacing w:after="120"/>
              <w:jc w:val="left"/>
              <w:rPr>
                <w:rFonts w:cs="Calibri"/>
                <w:sz w:val="20"/>
              </w:rPr>
            </w:pPr>
            <w:r w:rsidRPr="00E424AD">
              <w:rPr>
                <w:rFonts w:cs="Calibri"/>
                <w:sz w:val="20"/>
              </w:rPr>
              <w:t>Date-stamp of receipt by the State and verification of completeness of required documentation.</w:t>
            </w:r>
          </w:p>
          <w:p w:rsidR="00352D5E" w:rsidRPr="00E424AD" w:rsidRDefault="00352D5E" w:rsidP="00313186">
            <w:pPr>
              <w:jc w:val="left"/>
              <w:rPr>
                <w:rFonts w:cs="Calibri"/>
                <w:sz w:val="20"/>
              </w:rPr>
            </w:pPr>
            <w:r w:rsidRPr="00E424AD">
              <w:rPr>
                <w:sz w:val="20"/>
              </w:rPr>
              <w:t>Frequency of report:  Annually</w:t>
            </w: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tc>
        <w:tc>
          <w:tcPr>
            <w:tcW w:w="1704" w:type="dxa"/>
            <w:vMerge w:val="restart"/>
            <w:tcBorders>
              <w:top w:val="single" w:sz="4" w:space="0" w:color="auto"/>
              <w:left w:val="nil"/>
              <w:right w:val="single" w:sz="4" w:space="0" w:color="auto"/>
            </w:tcBorders>
          </w:tcPr>
          <w:p w:rsidR="00352D5E" w:rsidRPr="00E424AD" w:rsidRDefault="00352D5E" w:rsidP="00313186">
            <w:pPr>
              <w:jc w:val="left"/>
              <w:rPr>
                <w:rFonts w:cs="Calibri"/>
                <w:sz w:val="20"/>
              </w:rPr>
            </w:pPr>
            <w:r w:rsidRPr="00E424AD">
              <w:rPr>
                <w:sz w:val="20"/>
              </w:rPr>
              <w:t xml:space="preserve">0.20% of fees for each week, or fraction thereof, the rate renewal reports </w:t>
            </w:r>
            <w:proofErr w:type="gramStart"/>
            <w:r w:rsidRPr="00E424AD">
              <w:rPr>
                <w:sz w:val="20"/>
              </w:rPr>
              <w:t>are</w:t>
            </w:r>
            <w:proofErr w:type="gramEnd"/>
            <w:r w:rsidRPr="00E424AD">
              <w:rPr>
                <w:sz w:val="20"/>
              </w:rPr>
              <w:t xml:space="preserve"> not received or are incomplete.</w:t>
            </w: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p w:rsidR="00352D5E" w:rsidRPr="00E424AD" w:rsidRDefault="00352D5E" w:rsidP="00800300">
            <w:pPr>
              <w:jc w:val="left"/>
              <w:rPr>
                <w:rFonts w:cs="Calibri"/>
                <w:sz w:val="20"/>
              </w:rPr>
            </w:pPr>
          </w:p>
        </w:tc>
        <w:sdt>
          <w:sdtPr>
            <w:rPr>
              <w:bCs/>
              <w:color w:val="0D0D0D" w:themeColor="text1" w:themeTint="F2"/>
              <w:sz w:val="18"/>
              <w:szCs w:val="22"/>
            </w:rPr>
            <w:id w:val="1799021100"/>
            <w:placeholder>
              <w:docPart w:val="FD24C13444A44F56961F9D7A6A0DF125"/>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tcBorders>
              <w:left w:val="single" w:sz="4" w:space="0" w:color="000000"/>
              <w:right w:val="single" w:sz="4" w:space="0" w:color="auto"/>
            </w:tcBorders>
          </w:tcPr>
          <w:p w:rsidR="00352D5E" w:rsidRPr="00E424AD" w:rsidRDefault="00352D5E" w:rsidP="00800300">
            <w:pPr>
              <w:jc w:val="left"/>
              <w:rPr>
                <w:rFonts w:cs="Calibri"/>
                <w:sz w:val="20"/>
              </w:rPr>
            </w:pPr>
          </w:p>
        </w:tc>
        <w:tc>
          <w:tcPr>
            <w:tcW w:w="1766" w:type="dxa"/>
            <w:vMerge/>
            <w:tcBorders>
              <w:left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Projection of incurred claim costs for renewal year.</w:t>
            </w:r>
          </w:p>
        </w:tc>
        <w:tc>
          <w:tcPr>
            <w:tcW w:w="1801" w:type="dxa"/>
            <w:vMerge/>
            <w:tcBorders>
              <w:left w:val="nil"/>
              <w:right w:val="single" w:sz="4" w:space="0" w:color="auto"/>
            </w:tcBorders>
          </w:tcPr>
          <w:p w:rsidR="00352D5E" w:rsidRPr="00E424AD" w:rsidRDefault="00352D5E" w:rsidP="00800300">
            <w:pPr>
              <w:jc w:val="left"/>
              <w:rPr>
                <w:rFonts w:cs="Calibri"/>
                <w:sz w:val="20"/>
              </w:rPr>
            </w:pPr>
          </w:p>
        </w:tc>
        <w:tc>
          <w:tcPr>
            <w:tcW w:w="1704" w:type="dxa"/>
            <w:vMerge/>
            <w:tcBorders>
              <w:left w:val="nil"/>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1538860740"/>
            <w:placeholder>
              <w:docPart w:val="01DE1F073BFE40A59D6FECBFC10CDA25"/>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tcBorders>
              <w:left w:val="single" w:sz="4" w:space="0" w:color="000000"/>
              <w:right w:val="single" w:sz="4" w:space="0" w:color="auto"/>
            </w:tcBorders>
          </w:tcPr>
          <w:p w:rsidR="00352D5E" w:rsidRPr="00E424AD" w:rsidRDefault="00352D5E" w:rsidP="00800300">
            <w:pPr>
              <w:jc w:val="left"/>
              <w:rPr>
                <w:rFonts w:cs="Calibri"/>
                <w:sz w:val="20"/>
              </w:rPr>
            </w:pPr>
          </w:p>
        </w:tc>
        <w:tc>
          <w:tcPr>
            <w:tcW w:w="1766" w:type="dxa"/>
            <w:vMerge/>
            <w:tcBorders>
              <w:left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Estimate of IBNR reserves at end of current year; including the most recent 36 months of incurred/paid triangular reports.</w:t>
            </w:r>
          </w:p>
        </w:tc>
        <w:tc>
          <w:tcPr>
            <w:tcW w:w="1801" w:type="dxa"/>
            <w:vMerge/>
            <w:tcBorders>
              <w:left w:val="nil"/>
              <w:right w:val="single" w:sz="4" w:space="0" w:color="auto"/>
            </w:tcBorders>
          </w:tcPr>
          <w:p w:rsidR="00352D5E" w:rsidRPr="00E424AD" w:rsidRDefault="00352D5E" w:rsidP="00800300">
            <w:pPr>
              <w:jc w:val="left"/>
              <w:rPr>
                <w:rFonts w:cs="Calibri"/>
                <w:sz w:val="20"/>
              </w:rPr>
            </w:pPr>
          </w:p>
        </w:tc>
        <w:tc>
          <w:tcPr>
            <w:tcW w:w="1704" w:type="dxa"/>
            <w:vMerge/>
            <w:tcBorders>
              <w:left w:val="nil"/>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1264443683"/>
            <w:placeholder>
              <w:docPart w:val="64521CE1D6BE46D9819677CC3720C031"/>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tcBorders>
              <w:left w:val="single" w:sz="4" w:space="0" w:color="000000"/>
              <w:right w:val="single" w:sz="4" w:space="0" w:color="auto"/>
            </w:tcBorders>
          </w:tcPr>
          <w:p w:rsidR="00352D5E" w:rsidRPr="00E424AD" w:rsidRDefault="00352D5E" w:rsidP="00800300">
            <w:pPr>
              <w:jc w:val="left"/>
              <w:rPr>
                <w:rFonts w:cs="Calibri"/>
                <w:sz w:val="20"/>
              </w:rPr>
            </w:pPr>
          </w:p>
        </w:tc>
        <w:tc>
          <w:tcPr>
            <w:tcW w:w="1766" w:type="dxa"/>
            <w:vMerge/>
            <w:tcBorders>
              <w:left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Complete documentation of the methodology and assumptions utilized to develop the projected </w:t>
            </w:r>
            <w:r w:rsidRPr="00E424AD">
              <w:rPr>
                <w:rFonts w:cs="Calibri"/>
                <w:sz w:val="20"/>
              </w:rPr>
              <w:lastRenderedPageBreak/>
              <w:t>costs.</w:t>
            </w:r>
          </w:p>
        </w:tc>
        <w:tc>
          <w:tcPr>
            <w:tcW w:w="1801" w:type="dxa"/>
            <w:vMerge/>
            <w:tcBorders>
              <w:left w:val="nil"/>
              <w:right w:val="single" w:sz="4" w:space="0" w:color="auto"/>
            </w:tcBorders>
          </w:tcPr>
          <w:p w:rsidR="00352D5E" w:rsidRPr="00E424AD" w:rsidRDefault="00352D5E" w:rsidP="00800300">
            <w:pPr>
              <w:jc w:val="left"/>
              <w:rPr>
                <w:rFonts w:cs="Calibri"/>
                <w:sz w:val="20"/>
              </w:rPr>
            </w:pPr>
          </w:p>
        </w:tc>
        <w:tc>
          <w:tcPr>
            <w:tcW w:w="1704" w:type="dxa"/>
            <w:vMerge/>
            <w:tcBorders>
              <w:left w:val="nil"/>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1561092093"/>
            <w:placeholder>
              <w:docPart w:val="59B3A6A59D43449FAD1AF7E507D6124E"/>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vMerge/>
            <w:tcBorders>
              <w:left w:val="single" w:sz="4" w:space="0" w:color="000000"/>
              <w:right w:val="single" w:sz="4" w:space="0" w:color="auto"/>
            </w:tcBorders>
          </w:tcPr>
          <w:p w:rsidR="00352D5E" w:rsidRPr="00E424AD" w:rsidRDefault="00352D5E" w:rsidP="00800300">
            <w:pPr>
              <w:jc w:val="left"/>
              <w:rPr>
                <w:rFonts w:cs="Calibri"/>
                <w:sz w:val="20"/>
              </w:rPr>
            </w:pPr>
          </w:p>
        </w:tc>
        <w:tc>
          <w:tcPr>
            <w:tcW w:w="1766" w:type="dxa"/>
            <w:vMerge/>
            <w:tcBorders>
              <w:left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Disclosure of </w:t>
            </w:r>
            <w:r w:rsidR="0088120A">
              <w:rPr>
                <w:rFonts w:cs="Calibri"/>
                <w:sz w:val="20"/>
              </w:rPr>
              <w:t>supporting</w:t>
            </w:r>
            <w:r w:rsidRPr="00E424AD">
              <w:rPr>
                <w:rFonts w:cs="Calibri"/>
                <w:sz w:val="20"/>
              </w:rPr>
              <w:t xml:space="preserve"> data used in the calculations, including monthly paid claims and enrollment, large claims analysis, trend analysis, demographic analysis, etc.</w:t>
            </w:r>
          </w:p>
        </w:tc>
        <w:tc>
          <w:tcPr>
            <w:tcW w:w="1801" w:type="dxa"/>
            <w:vMerge/>
            <w:tcBorders>
              <w:top w:val="nil"/>
              <w:left w:val="nil"/>
              <w:right w:val="single" w:sz="4" w:space="0" w:color="auto"/>
            </w:tcBorders>
          </w:tcPr>
          <w:p w:rsidR="00352D5E" w:rsidRPr="00E424AD" w:rsidRDefault="00352D5E" w:rsidP="00800300">
            <w:pPr>
              <w:jc w:val="left"/>
              <w:rPr>
                <w:rFonts w:cs="Calibri"/>
                <w:sz w:val="20"/>
              </w:rPr>
            </w:pPr>
          </w:p>
        </w:tc>
        <w:tc>
          <w:tcPr>
            <w:tcW w:w="1704" w:type="dxa"/>
            <w:vMerge/>
            <w:tcBorders>
              <w:top w:val="nil"/>
              <w:left w:val="nil"/>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1823739437"/>
            <w:placeholder>
              <w:docPart w:val="F9DEAAB5FA344AEF95242AE98B101DEE"/>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left w:val="single" w:sz="4" w:space="0" w:color="000000"/>
              <w:right w:val="single" w:sz="4" w:space="0" w:color="auto"/>
            </w:tcBorders>
          </w:tcPr>
          <w:p w:rsidR="00352D5E" w:rsidRPr="00E424AD" w:rsidRDefault="00352D5E" w:rsidP="000B1CF4">
            <w:pPr>
              <w:rPr>
                <w:rFonts w:cs="Calibri"/>
                <w:sz w:val="20"/>
              </w:rPr>
            </w:pPr>
          </w:p>
        </w:tc>
        <w:tc>
          <w:tcPr>
            <w:tcW w:w="1766" w:type="dxa"/>
            <w:vMerge/>
            <w:tcBorders>
              <w:left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dotted"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Substantiation of any proposed increase in fixed costs via a thorough analysis of activities and costs covered by those fees.</w:t>
            </w:r>
          </w:p>
        </w:tc>
        <w:tc>
          <w:tcPr>
            <w:tcW w:w="1801" w:type="dxa"/>
            <w:tcBorders>
              <w:left w:val="nil"/>
              <w:right w:val="single" w:sz="4" w:space="0" w:color="auto"/>
            </w:tcBorders>
          </w:tcPr>
          <w:p w:rsidR="00352D5E" w:rsidRPr="00E424AD" w:rsidRDefault="00352D5E" w:rsidP="00800300">
            <w:pPr>
              <w:jc w:val="left"/>
              <w:rPr>
                <w:rFonts w:cs="Calibri"/>
                <w:sz w:val="20"/>
              </w:rPr>
            </w:pPr>
          </w:p>
        </w:tc>
        <w:tc>
          <w:tcPr>
            <w:tcW w:w="1704" w:type="dxa"/>
            <w:tcBorders>
              <w:left w:val="nil"/>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1892035372"/>
            <w:placeholder>
              <w:docPart w:val="0B41A3DD2FD6471B9D67FC9B610D6204"/>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dotted"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left w:val="single" w:sz="4" w:space="0" w:color="000000"/>
              <w:bottom w:val="single" w:sz="4" w:space="0" w:color="auto"/>
              <w:right w:val="single" w:sz="4" w:space="0" w:color="auto"/>
            </w:tcBorders>
          </w:tcPr>
          <w:p w:rsidR="00352D5E" w:rsidRPr="00E424AD" w:rsidRDefault="00352D5E" w:rsidP="000B1CF4">
            <w:pPr>
              <w:rPr>
                <w:rFonts w:cs="Calibri"/>
                <w:sz w:val="20"/>
              </w:rPr>
            </w:pPr>
          </w:p>
        </w:tc>
        <w:tc>
          <w:tcPr>
            <w:tcW w:w="1766" w:type="dxa"/>
            <w:vMerge/>
            <w:tcBorders>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p>
        </w:tc>
        <w:tc>
          <w:tcPr>
            <w:tcW w:w="2191" w:type="dxa"/>
            <w:tcBorders>
              <w:top w:val="dotted"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Explanations for any unusual trend results (high relative to the market, low relative to the market).</w:t>
            </w:r>
          </w:p>
        </w:tc>
        <w:tc>
          <w:tcPr>
            <w:tcW w:w="1801" w:type="dxa"/>
            <w:tcBorders>
              <w:left w:val="nil"/>
              <w:bottom w:val="single" w:sz="4" w:space="0" w:color="auto"/>
              <w:right w:val="single" w:sz="4" w:space="0" w:color="auto"/>
            </w:tcBorders>
          </w:tcPr>
          <w:p w:rsidR="00352D5E" w:rsidRPr="00E424AD" w:rsidRDefault="00352D5E" w:rsidP="00800300">
            <w:pPr>
              <w:jc w:val="left"/>
              <w:rPr>
                <w:rFonts w:cs="Calibri"/>
                <w:sz w:val="20"/>
              </w:rPr>
            </w:pPr>
          </w:p>
        </w:tc>
        <w:tc>
          <w:tcPr>
            <w:tcW w:w="1704" w:type="dxa"/>
            <w:tcBorders>
              <w:left w:val="nil"/>
              <w:bottom w:val="single" w:sz="4" w:space="0" w:color="auto"/>
              <w:right w:val="single" w:sz="4" w:space="0" w:color="auto"/>
            </w:tcBorders>
          </w:tcPr>
          <w:p w:rsidR="00352D5E" w:rsidRPr="00E424AD" w:rsidRDefault="00352D5E" w:rsidP="00800300">
            <w:pPr>
              <w:jc w:val="left"/>
              <w:rPr>
                <w:rFonts w:cs="Calibri"/>
                <w:sz w:val="20"/>
              </w:rPr>
            </w:pPr>
          </w:p>
        </w:tc>
        <w:sdt>
          <w:sdtPr>
            <w:rPr>
              <w:bCs/>
              <w:color w:val="0D0D0D" w:themeColor="text1" w:themeTint="F2"/>
              <w:sz w:val="18"/>
              <w:szCs w:val="22"/>
            </w:rPr>
            <w:id w:val="327866906"/>
            <w:placeholder>
              <w:docPart w:val="36DFB6C99D8943F195E821203E69BA84"/>
            </w:placeholder>
            <w:showingPlcHdr/>
            <w:dropDownList>
              <w:listItem w:value="Choose an item."/>
              <w:listItem w:displayText="Yes" w:value="Yes"/>
              <w:listItem w:displayText="No" w:value="No"/>
            </w:dropDownList>
          </w:sdtPr>
          <w:sdtEndPr/>
          <w:sdtContent>
            <w:tc>
              <w:tcPr>
                <w:tcW w:w="1166" w:type="dxa"/>
                <w:tcBorders>
                  <w:top w:val="dotted"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3A2861" w:rsidRDefault="003A2861" w:rsidP="006B6E52">
            <w:pPr>
              <w:widowControl w:val="0"/>
              <w:jc w:val="left"/>
              <w:rPr>
                <w:rFonts w:cs="Calibri"/>
                <w:sz w:val="20"/>
              </w:rPr>
            </w:pPr>
            <w:r>
              <w:rPr>
                <w:rFonts w:cs="Calibri"/>
                <w:sz w:val="20"/>
              </w:rPr>
              <w:t>Claims Standards</w:t>
            </w:r>
          </w:p>
          <w:p w:rsidR="003A2861" w:rsidRDefault="003A2861" w:rsidP="006B6E52">
            <w:pPr>
              <w:widowControl w:val="0"/>
              <w:jc w:val="left"/>
              <w:rPr>
                <w:rFonts w:cs="Calibri"/>
                <w:sz w:val="20"/>
              </w:rPr>
            </w:pPr>
          </w:p>
          <w:p w:rsidR="00352D5E" w:rsidRPr="00E424AD" w:rsidRDefault="00352D5E" w:rsidP="006B6E52">
            <w:pPr>
              <w:widowControl w:val="0"/>
              <w:jc w:val="left"/>
              <w:rPr>
                <w:rFonts w:cs="Calibri"/>
                <w:sz w:val="20"/>
              </w:rPr>
            </w:pPr>
            <w:r w:rsidRPr="003A2861">
              <w:rPr>
                <w:rFonts w:cs="Calibri"/>
                <w:sz w:val="20"/>
              </w:rPr>
              <w:t>Financial Accuracy</w:t>
            </w:r>
            <w:r w:rsidRPr="00E424AD">
              <w:rPr>
                <w:rFonts w:cs="Calibri"/>
                <w:sz w:val="20"/>
              </w:rPr>
              <w:t xml:space="preserve"> Measures the gross dollars</w:t>
            </w:r>
            <w:r>
              <w:rPr>
                <w:rFonts w:cs="Calibri"/>
                <w:sz w:val="20"/>
              </w:rPr>
              <w:t xml:space="preserve"> paid incorrectly (overpayments</w:t>
            </w:r>
            <w:r w:rsidRPr="00E424AD">
              <w:rPr>
                <w:rFonts w:cs="Calibri"/>
                <w:sz w:val="20"/>
              </w:rPr>
              <w:t xml:space="preserve"> plus underpayments) subtracted from total paid claim dollars, divided by total paid claim dollars within the audit sample</w:t>
            </w:r>
          </w:p>
        </w:tc>
        <w:tc>
          <w:tcPr>
            <w:tcW w:w="2191" w:type="dxa"/>
            <w:tcBorders>
              <w:top w:val="single" w:sz="4" w:space="0" w:color="auto"/>
              <w:left w:val="single" w:sz="4" w:space="0" w:color="auto"/>
              <w:bottom w:val="single" w:sz="4" w:space="0" w:color="auto"/>
              <w:right w:val="single" w:sz="4" w:space="0" w:color="auto"/>
            </w:tcBorders>
          </w:tcPr>
          <w:p w:rsidR="00352D5E" w:rsidRPr="00E424AD" w:rsidRDefault="00352D5E" w:rsidP="006B6E52">
            <w:pPr>
              <w:widowControl w:val="0"/>
              <w:jc w:val="left"/>
              <w:rPr>
                <w:rFonts w:cs="Calibri"/>
                <w:sz w:val="20"/>
              </w:rPr>
            </w:pPr>
            <w:r w:rsidRPr="00E424AD">
              <w:rPr>
                <w:rFonts w:cs="Calibri"/>
                <w:sz w:val="20"/>
              </w:rPr>
              <w:t>99% of claim dollars processed accurately.</w:t>
            </w:r>
          </w:p>
        </w:tc>
        <w:tc>
          <w:tcPr>
            <w:tcW w:w="1801" w:type="dxa"/>
            <w:tcBorders>
              <w:top w:val="single" w:sz="4" w:space="0" w:color="auto"/>
              <w:left w:val="single" w:sz="4" w:space="0" w:color="auto"/>
              <w:bottom w:val="single" w:sz="4" w:space="0" w:color="auto"/>
              <w:right w:val="single" w:sz="4" w:space="0" w:color="auto"/>
            </w:tcBorders>
          </w:tcPr>
          <w:p w:rsidR="00352D5E" w:rsidRPr="00E424AD" w:rsidRDefault="00352D5E" w:rsidP="006B6E52">
            <w:pPr>
              <w:widowControl w:val="0"/>
              <w:jc w:val="left"/>
              <w:rPr>
                <w:rFonts w:cs="Calibri"/>
                <w:sz w:val="20"/>
              </w:rPr>
            </w:pPr>
            <w:r w:rsidRPr="00E424AD">
              <w:rPr>
                <w:rFonts w:cs="Calibri"/>
                <w:sz w:val="20"/>
              </w:rPr>
              <w:t>Measured by the State's independent auditor as part of the annual claims audit. Criteria as defined by the State's independent auditor. Measured to two (2) decimal places.</w:t>
            </w:r>
          </w:p>
        </w:tc>
        <w:tc>
          <w:tcPr>
            <w:tcW w:w="1704" w:type="dxa"/>
            <w:tcBorders>
              <w:top w:val="single" w:sz="4" w:space="0" w:color="auto"/>
              <w:left w:val="single" w:sz="4" w:space="0" w:color="auto"/>
              <w:bottom w:val="single" w:sz="4" w:space="0" w:color="auto"/>
              <w:right w:val="single" w:sz="4" w:space="0" w:color="auto"/>
            </w:tcBorders>
          </w:tcPr>
          <w:p w:rsidR="00352D5E" w:rsidRPr="00E424AD" w:rsidRDefault="00352D5E" w:rsidP="006B6E52">
            <w:pPr>
              <w:widowControl w:val="0"/>
              <w:jc w:val="left"/>
              <w:rPr>
                <w:rFonts w:cs="Calibri"/>
                <w:sz w:val="20"/>
              </w:rPr>
            </w:pPr>
            <w:r>
              <w:rPr>
                <w:rFonts w:cs="Calibri"/>
                <w:sz w:val="20"/>
              </w:rPr>
              <w:t>2.00</w:t>
            </w:r>
            <w:r w:rsidRPr="00E424AD">
              <w:rPr>
                <w:rFonts w:cs="Calibri"/>
                <w:sz w:val="20"/>
              </w:rPr>
              <w:t>% of fees if below 99% but at least 97%. 4.00% of fees if less than 97%.</w:t>
            </w:r>
          </w:p>
        </w:tc>
        <w:sdt>
          <w:sdtPr>
            <w:rPr>
              <w:bCs/>
              <w:color w:val="0D0D0D" w:themeColor="text1" w:themeTint="F2"/>
              <w:sz w:val="18"/>
              <w:szCs w:val="22"/>
            </w:rPr>
            <w:id w:val="1010188764"/>
            <w:placeholder>
              <w:docPart w:val="5E7F9E86080446DAA1E153E18B838012"/>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nil"/>
              <w:bottom w:val="single" w:sz="4" w:space="0" w:color="auto"/>
              <w:right w:val="single" w:sz="4" w:space="0" w:color="auto"/>
            </w:tcBorders>
          </w:tcPr>
          <w:p w:rsidR="003A2861" w:rsidRDefault="00352D5E" w:rsidP="003A2861">
            <w:pPr>
              <w:jc w:val="left"/>
              <w:rPr>
                <w:rFonts w:cs="Calibri"/>
                <w:sz w:val="20"/>
              </w:rPr>
            </w:pPr>
            <w:r w:rsidRPr="00E424AD">
              <w:rPr>
                <w:rFonts w:cs="Calibri"/>
                <w:sz w:val="20"/>
              </w:rPr>
              <w:t>Claims Standards</w:t>
            </w:r>
          </w:p>
          <w:p w:rsidR="003A2861" w:rsidRDefault="003A2861" w:rsidP="003A2861">
            <w:pPr>
              <w:jc w:val="left"/>
              <w:rPr>
                <w:rFonts w:cs="Calibri"/>
                <w:sz w:val="20"/>
              </w:rPr>
            </w:pPr>
          </w:p>
          <w:p w:rsidR="00352D5E" w:rsidRPr="00E424AD" w:rsidRDefault="00352D5E" w:rsidP="003A2861">
            <w:pPr>
              <w:jc w:val="left"/>
              <w:rPr>
                <w:rFonts w:cs="Calibri"/>
                <w:sz w:val="20"/>
              </w:rPr>
            </w:pPr>
            <w:r w:rsidRPr="003A2861">
              <w:rPr>
                <w:rFonts w:cs="Calibri"/>
                <w:sz w:val="20"/>
              </w:rPr>
              <w:t>Payment Accuracy</w:t>
            </w:r>
            <w:r w:rsidRPr="00E424AD">
              <w:rPr>
                <w:rFonts w:cs="Calibri"/>
                <w:sz w:val="20"/>
                <w:u w:val="single"/>
              </w:rPr>
              <w:t xml:space="preserve"> </w:t>
            </w:r>
            <w:r w:rsidRPr="00E424AD">
              <w:rPr>
                <w:rFonts w:cs="Calibri"/>
                <w:sz w:val="20"/>
              </w:rPr>
              <w:t xml:space="preserve">Measures the number of incorrect drafts of payments made on behalf of the State, subtracted </w:t>
            </w:r>
            <w:r w:rsidR="003A2861">
              <w:rPr>
                <w:rFonts w:cs="Calibri"/>
                <w:sz w:val="20"/>
              </w:rPr>
              <w:t>from the total draft or payment</w:t>
            </w:r>
            <w:r w:rsidRPr="00E424AD">
              <w:rPr>
                <w:rFonts w:cs="Calibri"/>
                <w:sz w:val="20"/>
              </w:rPr>
              <w:t xml:space="preserve"> transactions, </w:t>
            </w:r>
            <w:r w:rsidRPr="00E424AD">
              <w:rPr>
                <w:rFonts w:cs="Calibri"/>
                <w:sz w:val="20"/>
              </w:rPr>
              <w:lastRenderedPageBreak/>
              <w:t>divided by the total draft or payment transactions.</w:t>
            </w:r>
          </w:p>
        </w:tc>
        <w:tc>
          <w:tcPr>
            <w:tcW w:w="2191" w:type="dxa"/>
            <w:tcBorders>
              <w:top w:val="single"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Pr>
                <w:rFonts w:cs="Calibri"/>
                <w:sz w:val="20"/>
              </w:rPr>
              <w:lastRenderedPageBreak/>
              <w:t>97% of claims with</w:t>
            </w:r>
            <w:r w:rsidRPr="00E424AD">
              <w:rPr>
                <w:rFonts w:cs="Calibri"/>
                <w:sz w:val="20"/>
              </w:rPr>
              <w:t xml:space="preserve"> benefit payments are processed accurately.</w:t>
            </w:r>
          </w:p>
        </w:tc>
        <w:tc>
          <w:tcPr>
            <w:tcW w:w="1801" w:type="dxa"/>
            <w:tcBorders>
              <w:top w:val="single"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Measured by the State's independent auditor as part of the annual claims audit. Criteria as defined by the State's independent auditor. Measured to two (2) decimal places.</w:t>
            </w:r>
          </w:p>
        </w:tc>
        <w:tc>
          <w:tcPr>
            <w:tcW w:w="1704"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2.00% of fees if below 97% but at least 95%. 4.00% of fees if less than 95%.</w:t>
            </w:r>
          </w:p>
        </w:tc>
        <w:sdt>
          <w:sdtPr>
            <w:rPr>
              <w:bCs/>
              <w:color w:val="0D0D0D" w:themeColor="text1" w:themeTint="F2"/>
              <w:sz w:val="18"/>
              <w:szCs w:val="22"/>
            </w:rPr>
            <w:id w:val="2015956593"/>
            <w:placeholder>
              <w:docPart w:val="EC8D69D0148B46C98D6816F6AE6BF272"/>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nil"/>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nil"/>
              <w:left w:val="single" w:sz="4" w:space="0" w:color="auto"/>
              <w:bottom w:val="single" w:sz="4" w:space="0" w:color="auto"/>
              <w:right w:val="single" w:sz="4" w:space="0" w:color="auto"/>
            </w:tcBorders>
          </w:tcPr>
          <w:p w:rsidR="003A2861" w:rsidRDefault="003A2861" w:rsidP="00800300">
            <w:pPr>
              <w:jc w:val="left"/>
              <w:rPr>
                <w:rFonts w:cs="Calibri"/>
                <w:sz w:val="20"/>
              </w:rPr>
            </w:pPr>
            <w:r>
              <w:rPr>
                <w:rFonts w:cs="Calibri"/>
                <w:sz w:val="20"/>
              </w:rPr>
              <w:t>Claims Standards</w:t>
            </w:r>
          </w:p>
          <w:p w:rsidR="003A2861" w:rsidRDefault="003A2861" w:rsidP="00800300">
            <w:pPr>
              <w:jc w:val="left"/>
              <w:rPr>
                <w:rFonts w:cs="Calibri"/>
                <w:sz w:val="20"/>
              </w:rPr>
            </w:pPr>
          </w:p>
          <w:p w:rsidR="00352D5E" w:rsidRPr="00E424AD" w:rsidRDefault="00352D5E" w:rsidP="00800300">
            <w:pPr>
              <w:jc w:val="left"/>
              <w:rPr>
                <w:rFonts w:cs="Calibri"/>
                <w:sz w:val="20"/>
              </w:rPr>
            </w:pPr>
            <w:r w:rsidRPr="00E424AD">
              <w:rPr>
                <w:rFonts w:cs="Calibri"/>
                <w:sz w:val="20"/>
              </w:rPr>
              <w:t>Processing Time</w:t>
            </w:r>
          </w:p>
        </w:tc>
        <w:tc>
          <w:tcPr>
            <w:tcW w:w="2191" w:type="dxa"/>
            <w:tcBorders>
              <w:top w:val="single" w:sz="4" w:space="0" w:color="auto"/>
              <w:left w:val="nil"/>
              <w:bottom w:val="single" w:sz="4" w:space="0" w:color="auto"/>
              <w:right w:val="single" w:sz="4" w:space="0" w:color="auto"/>
            </w:tcBorders>
          </w:tcPr>
          <w:p w:rsidR="00352D5E" w:rsidRPr="00E424AD" w:rsidRDefault="00352D5E" w:rsidP="00A53F84">
            <w:pPr>
              <w:jc w:val="left"/>
              <w:rPr>
                <w:rFonts w:cs="Calibri"/>
                <w:sz w:val="20"/>
              </w:rPr>
            </w:pPr>
            <w:r w:rsidRPr="00E424AD">
              <w:rPr>
                <w:rFonts w:cs="Calibri"/>
                <w:sz w:val="20"/>
              </w:rPr>
              <w:t>95% of all claims are adjudicated within 10 business days; and 98% of all claims are adjudicated within 20 business days.</w:t>
            </w:r>
          </w:p>
        </w:tc>
        <w:tc>
          <w:tcPr>
            <w:tcW w:w="1801" w:type="dxa"/>
            <w:tcBorders>
              <w:top w:val="nil"/>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Measured by the State's independent auditor as part of the annual claims audit. </w:t>
            </w:r>
            <w:r w:rsidRPr="00511A8A">
              <w:rPr>
                <w:rFonts w:cs="Calibri"/>
                <w:sz w:val="20"/>
              </w:rPr>
              <w:t>Criteria as defined by the State's independent auditor.</w:t>
            </w:r>
            <w:r w:rsidRPr="00E424AD">
              <w:rPr>
                <w:rFonts w:cs="Calibri"/>
                <w:sz w:val="20"/>
              </w:rPr>
              <w:t xml:space="preserve"> Measured to two (2) decimal places.</w:t>
            </w:r>
          </w:p>
        </w:tc>
        <w:tc>
          <w:tcPr>
            <w:tcW w:w="1704" w:type="dxa"/>
            <w:tcBorders>
              <w:top w:val="nil"/>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3.00% of fees if performance is </w:t>
            </w:r>
            <w:r>
              <w:rPr>
                <w:rFonts w:cs="Calibri"/>
                <w:sz w:val="20"/>
              </w:rPr>
              <w:t>less than standard</w:t>
            </w:r>
            <w:r w:rsidRPr="00E424AD">
              <w:rPr>
                <w:rFonts w:cs="Calibri"/>
                <w:sz w:val="20"/>
              </w:rPr>
              <w:t>.</w:t>
            </w:r>
          </w:p>
          <w:p w:rsidR="00352D5E" w:rsidRPr="00E424AD" w:rsidRDefault="00352D5E" w:rsidP="00800300">
            <w:pPr>
              <w:jc w:val="left"/>
              <w:rPr>
                <w:rFonts w:cs="Calibri"/>
                <w:sz w:val="20"/>
              </w:rPr>
            </w:pPr>
          </w:p>
        </w:tc>
        <w:sdt>
          <w:sdtPr>
            <w:rPr>
              <w:bCs/>
              <w:color w:val="0D0D0D" w:themeColor="text1" w:themeTint="F2"/>
              <w:sz w:val="18"/>
              <w:szCs w:val="22"/>
            </w:rPr>
            <w:id w:val="-170727296"/>
            <w:placeholder>
              <w:docPart w:val="31C7526A478E4FAE904C963DDCCA1486"/>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Provision of claims and eligibility data to third party vendors.</w:t>
            </w:r>
          </w:p>
        </w:tc>
        <w:tc>
          <w:tcPr>
            <w:tcW w:w="2191"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Delivery of agreed-upon claims and eligibility data to third party vendors in the format and frequency required by the applicable vendor(s).</w:t>
            </w:r>
          </w:p>
        </w:tc>
        <w:tc>
          <w:tcPr>
            <w:tcW w:w="1801" w:type="dxa"/>
            <w:tcBorders>
              <w:top w:val="single" w:sz="4" w:space="0" w:color="auto"/>
              <w:left w:val="nil"/>
              <w:bottom w:val="single" w:sz="4" w:space="0" w:color="auto"/>
              <w:right w:val="single" w:sz="4" w:space="0" w:color="auto"/>
            </w:tcBorders>
            <w:shd w:val="clear" w:color="000000" w:fill="FFFFFF"/>
          </w:tcPr>
          <w:p w:rsidR="00352D5E" w:rsidRPr="00E424AD" w:rsidRDefault="00352D5E" w:rsidP="00800300">
            <w:pPr>
              <w:jc w:val="left"/>
              <w:rPr>
                <w:rFonts w:cs="Calibri"/>
                <w:sz w:val="20"/>
              </w:rPr>
            </w:pPr>
            <w:r w:rsidRPr="00E424AD">
              <w:rPr>
                <w:rFonts w:cs="Calibri"/>
                <w:sz w:val="20"/>
              </w:rPr>
              <w:t>Date-stamp of receipt by the third-party vendor and verification of completeness of required documentation.</w:t>
            </w:r>
          </w:p>
        </w:tc>
        <w:tc>
          <w:tcPr>
            <w:tcW w:w="1704"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Pr>
                <w:rFonts w:cs="Calibri"/>
                <w:sz w:val="20"/>
              </w:rPr>
              <w:t>0.05%</w:t>
            </w:r>
            <w:r w:rsidRPr="00E424AD">
              <w:rPr>
                <w:rFonts w:cs="Calibri"/>
                <w:sz w:val="20"/>
              </w:rPr>
              <w:t xml:space="preserve"> for each calendar day the data is not received or is incomplete.</w:t>
            </w:r>
          </w:p>
        </w:tc>
        <w:sdt>
          <w:sdtPr>
            <w:rPr>
              <w:bCs/>
              <w:color w:val="0D0D0D" w:themeColor="text1" w:themeTint="F2"/>
              <w:sz w:val="18"/>
              <w:szCs w:val="22"/>
            </w:rPr>
            <w:id w:val="2040084884"/>
            <w:placeholder>
              <w:docPart w:val="AAB9FB9A2D9949909A5AB197512674B8"/>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Annual Hospital Records Claims Audit </w:t>
            </w:r>
          </w:p>
        </w:tc>
        <w:tc>
          <w:tcPr>
            <w:tcW w:w="2191"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Conduct hospital records (including clinical and billing issues) audits for every admission with paid claims in excess of $25,000, subject to a minimum of 2% of all hospital claims. Audits are to be conducted on-site to ensure accuracy of billed charges in relation to the clinical services delivered.</w:t>
            </w:r>
          </w:p>
        </w:tc>
        <w:tc>
          <w:tcPr>
            <w:tcW w:w="1801"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sidRPr="00E424AD">
              <w:rPr>
                <w:rFonts w:cs="Calibri"/>
                <w:sz w:val="20"/>
              </w:rPr>
              <w:t xml:space="preserve">Provide quarterly reporting of the number of audits conducted, the amount of recoveries to the </w:t>
            </w:r>
            <w:r w:rsidRPr="00074496">
              <w:rPr>
                <w:rFonts w:cs="Calibri"/>
                <w:sz w:val="20"/>
              </w:rPr>
              <w:t>SLEOLA</w:t>
            </w:r>
            <w:r>
              <w:rPr>
                <w:rFonts w:cs="Calibri"/>
                <w:sz w:val="20"/>
              </w:rPr>
              <w:t xml:space="preserve"> Plan</w:t>
            </w:r>
            <w:r w:rsidRPr="00E424AD">
              <w:rPr>
                <w:rFonts w:cs="Calibri"/>
                <w:sz w:val="20"/>
              </w:rPr>
              <w:t>.</w:t>
            </w:r>
          </w:p>
        </w:tc>
        <w:tc>
          <w:tcPr>
            <w:tcW w:w="1704" w:type="dxa"/>
            <w:tcBorders>
              <w:top w:val="single" w:sz="4" w:space="0" w:color="auto"/>
              <w:left w:val="nil"/>
              <w:bottom w:val="single" w:sz="4" w:space="0" w:color="auto"/>
              <w:right w:val="single" w:sz="4" w:space="0" w:color="auto"/>
            </w:tcBorders>
          </w:tcPr>
          <w:p w:rsidR="00352D5E" w:rsidRPr="00E424AD" w:rsidRDefault="00352D5E" w:rsidP="00800300">
            <w:pPr>
              <w:jc w:val="left"/>
              <w:rPr>
                <w:rFonts w:cs="Calibri"/>
                <w:sz w:val="20"/>
              </w:rPr>
            </w:pPr>
            <w:r>
              <w:rPr>
                <w:rFonts w:cs="Calibri"/>
                <w:sz w:val="20"/>
              </w:rPr>
              <w:t>3.00</w:t>
            </w:r>
            <w:r w:rsidRPr="00E424AD">
              <w:rPr>
                <w:rFonts w:cs="Calibri"/>
                <w:sz w:val="20"/>
              </w:rPr>
              <w:t xml:space="preserve">% of fees if performance is less than </w:t>
            </w:r>
            <w:r w:rsidRPr="00511A8A">
              <w:rPr>
                <w:rFonts w:cs="Calibri"/>
                <w:sz w:val="20"/>
              </w:rPr>
              <w:t>standards</w:t>
            </w:r>
            <w:r w:rsidRPr="00E424AD">
              <w:rPr>
                <w:rFonts w:cs="Calibri"/>
                <w:sz w:val="20"/>
              </w:rPr>
              <w:t>.</w:t>
            </w:r>
          </w:p>
        </w:tc>
        <w:sdt>
          <w:sdtPr>
            <w:rPr>
              <w:bCs/>
              <w:color w:val="0D0D0D" w:themeColor="text1" w:themeTint="F2"/>
              <w:sz w:val="18"/>
              <w:szCs w:val="22"/>
            </w:rPr>
            <w:id w:val="672077350"/>
            <w:placeholder>
              <w:docPart w:val="01E53B462C584017A789E4EFF8DF14F3"/>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single" w:sz="4" w:space="0" w:color="auto"/>
              <w:left w:val="single" w:sz="4" w:space="0" w:color="auto"/>
              <w:bottom w:val="single" w:sz="4" w:space="0" w:color="auto"/>
              <w:right w:val="single" w:sz="4" w:space="0" w:color="auto"/>
            </w:tcBorders>
            <w:shd w:val="clear" w:color="000000" w:fill="auto"/>
          </w:tcPr>
          <w:p w:rsidR="00352D5E" w:rsidRPr="00E424AD" w:rsidRDefault="00352D5E" w:rsidP="0008581E">
            <w:pPr>
              <w:pStyle w:val="ListParagraph"/>
              <w:numPr>
                <w:ilvl w:val="0"/>
                <w:numId w:val="2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auto"/>
          </w:tcPr>
          <w:p w:rsidR="00352D5E" w:rsidRPr="00E424AD" w:rsidRDefault="003A2861" w:rsidP="00E63580">
            <w:pPr>
              <w:jc w:val="left"/>
              <w:rPr>
                <w:rFonts w:cs="Calibri"/>
                <w:sz w:val="20"/>
              </w:rPr>
            </w:pPr>
            <w:r>
              <w:rPr>
                <w:sz w:val="20"/>
              </w:rPr>
              <w:t>SLEOLA Member</w:t>
            </w:r>
            <w:r w:rsidR="00352D5E" w:rsidRPr="00E424AD">
              <w:rPr>
                <w:sz w:val="20"/>
              </w:rPr>
              <w:t xml:space="preserve"> Satisfaction</w:t>
            </w:r>
          </w:p>
        </w:tc>
        <w:tc>
          <w:tcPr>
            <w:tcW w:w="2191" w:type="dxa"/>
            <w:tcBorders>
              <w:top w:val="single" w:sz="4" w:space="0" w:color="auto"/>
              <w:left w:val="single" w:sz="4" w:space="0" w:color="auto"/>
              <w:bottom w:val="single" w:sz="4" w:space="0" w:color="auto"/>
              <w:right w:val="single" w:sz="4" w:space="0" w:color="auto"/>
            </w:tcBorders>
            <w:shd w:val="clear" w:color="000000" w:fill="auto"/>
          </w:tcPr>
          <w:p w:rsidR="00352D5E" w:rsidRPr="00E424AD" w:rsidRDefault="00352D5E" w:rsidP="00743CC6">
            <w:pPr>
              <w:spacing w:after="120"/>
              <w:jc w:val="left"/>
              <w:rPr>
                <w:sz w:val="20"/>
              </w:rPr>
            </w:pPr>
            <w:r w:rsidRPr="00E424AD">
              <w:rPr>
                <w:sz w:val="20"/>
              </w:rPr>
              <w:t>Satisfactory or better results from an annual State-conducted Participant satisfaction survey.</w:t>
            </w:r>
            <w:r>
              <w:rPr>
                <w:sz w:val="20"/>
              </w:rPr>
              <w:t xml:space="preserve"> </w:t>
            </w:r>
            <w:r w:rsidRPr="007C6EB4">
              <w:rPr>
                <w:sz w:val="20"/>
              </w:rPr>
              <w:t>90% of members indicate satisfied or very satisfied</w:t>
            </w:r>
            <w:r>
              <w:rPr>
                <w:sz w:val="20"/>
              </w:rPr>
              <w:t>.</w:t>
            </w:r>
          </w:p>
          <w:p w:rsidR="00352D5E" w:rsidRPr="00E63580" w:rsidRDefault="003A2861" w:rsidP="00E63580">
            <w:pPr>
              <w:spacing w:after="120"/>
              <w:jc w:val="left"/>
              <w:rPr>
                <w:sz w:val="20"/>
              </w:rPr>
            </w:pPr>
            <w:r>
              <w:rPr>
                <w:sz w:val="20"/>
              </w:rPr>
              <w:t>Measured annually.</w:t>
            </w:r>
          </w:p>
        </w:tc>
        <w:tc>
          <w:tcPr>
            <w:tcW w:w="1801" w:type="dxa"/>
            <w:tcBorders>
              <w:top w:val="single" w:sz="4" w:space="0" w:color="auto"/>
              <w:left w:val="single" w:sz="4" w:space="0" w:color="auto"/>
              <w:bottom w:val="single" w:sz="4" w:space="0" w:color="auto"/>
              <w:right w:val="single" w:sz="4" w:space="0" w:color="auto"/>
            </w:tcBorders>
            <w:shd w:val="clear" w:color="000000" w:fill="auto"/>
          </w:tcPr>
          <w:p w:rsidR="00352D5E" w:rsidRPr="00E424AD" w:rsidRDefault="00352D5E" w:rsidP="009B3B53">
            <w:pPr>
              <w:spacing w:after="120"/>
              <w:rPr>
                <w:sz w:val="20"/>
              </w:rPr>
            </w:pPr>
            <w:r w:rsidRPr="00E424AD">
              <w:rPr>
                <w:sz w:val="20"/>
              </w:rPr>
              <w:t>Survey results</w:t>
            </w:r>
            <w:r>
              <w:rPr>
                <w:sz w:val="20"/>
              </w:rPr>
              <w:t>.</w:t>
            </w:r>
          </w:p>
          <w:p w:rsidR="00352D5E" w:rsidRPr="00E424AD" w:rsidRDefault="00352D5E" w:rsidP="00800300">
            <w:pPr>
              <w:jc w:val="left"/>
              <w:rPr>
                <w:rFonts w:cs="Calibri"/>
                <w:sz w:val="20"/>
              </w:rPr>
            </w:pPr>
          </w:p>
        </w:tc>
        <w:tc>
          <w:tcPr>
            <w:tcW w:w="1704" w:type="dxa"/>
            <w:tcBorders>
              <w:top w:val="single" w:sz="4" w:space="0" w:color="auto"/>
              <w:left w:val="single" w:sz="4" w:space="0" w:color="auto"/>
              <w:bottom w:val="single" w:sz="4" w:space="0" w:color="auto"/>
              <w:right w:val="single" w:sz="4" w:space="0" w:color="auto"/>
            </w:tcBorders>
            <w:shd w:val="clear" w:color="000000" w:fill="auto"/>
          </w:tcPr>
          <w:p w:rsidR="00352D5E" w:rsidRPr="00E424AD" w:rsidRDefault="00352D5E" w:rsidP="00E63580">
            <w:pPr>
              <w:jc w:val="left"/>
              <w:rPr>
                <w:rFonts w:cs="Calibri"/>
                <w:sz w:val="20"/>
              </w:rPr>
            </w:pPr>
            <w:r w:rsidRPr="00E424AD">
              <w:rPr>
                <w:sz w:val="20"/>
              </w:rPr>
              <w:t>1</w:t>
            </w:r>
            <w:r>
              <w:rPr>
                <w:sz w:val="20"/>
              </w:rPr>
              <w:t>.00</w:t>
            </w:r>
            <w:r w:rsidRPr="00E424AD">
              <w:rPr>
                <w:sz w:val="20"/>
              </w:rPr>
              <w:t xml:space="preserve">% of fees if </w:t>
            </w:r>
            <w:r>
              <w:rPr>
                <w:sz w:val="20"/>
              </w:rPr>
              <w:t xml:space="preserve">less than </w:t>
            </w:r>
            <w:r w:rsidRPr="00E63580">
              <w:rPr>
                <w:sz w:val="20"/>
              </w:rPr>
              <w:t>90% of members indicate satisfied or very satisfied</w:t>
            </w:r>
            <w:r>
              <w:rPr>
                <w:sz w:val="20"/>
              </w:rPr>
              <w:t>.</w:t>
            </w:r>
          </w:p>
        </w:tc>
        <w:sdt>
          <w:sdtPr>
            <w:rPr>
              <w:bCs/>
              <w:color w:val="0D0D0D" w:themeColor="text1" w:themeTint="F2"/>
              <w:sz w:val="18"/>
              <w:szCs w:val="22"/>
            </w:rPr>
            <w:id w:val="1681085451"/>
            <w:placeholder>
              <w:docPart w:val="FB8169E4F35D4B0D875CD683619AAD39"/>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0B1CF4">
        <w:tc>
          <w:tcPr>
            <w:tcW w:w="732" w:type="dxa"/>
            <w:tcBorders>
              <w:top w:val="nil"/>
              <w:left w:val="single" w:sz="4" w:space="0" w:color="auto"/>
              <w:bottom w:val="single" w:sz="4" w:space="0" w:color="auto"/>
              <w:right w:val="single" w:sz="4" w:space="0" w:color="auto"/>
            </w:tcBorders>
            <w:shd w:val="clear" w:color="000000" w:fill="FFFFFF"/>
            <w:noWrap/>
          </w:tcPr>
          <w:p w:rsidR="00352D5E" w:rsidRPr="00E424AD" w:rsidRDefault="00352D5E" w:rsidP="0008581E">
            <w:pPr>
              <w:pStyle w:val="ListParagraph"/>
              <w:numPr>
                <w:ilvl w:val="0"/>
                <w:numId w:val="27"/>
              </w:numPr>
              <w:rPr>
                <w:rFonts w:cs="Calibri"/>
                <w:sz w:val="20"/>
              </w:rPr>
            </w:pPr>
          </w:p>
        </w:tc>
        <w:tc>
          <w:tcPr>
            <w:tcW w:w="1766" w:type="dxa"/>
            <w:tcBorders>
              <w:top w:val="nil"/>
              <w:left w:val="nil"/>
              <w:bottom w:val="single" w:sz="4" w:space="0" w:color="auto"/>
              <w:right w:val="single" w:sz="4" w:space="0" w:color="auto"/>
            </w:tcBorders>
          </w:tcPr>
          <w:p w:rsidR="00352D5E" w:rsidRPr="00E424AD" w:rsidRDefault="00352D5E" w:rsidP="00A522F8">
            <w:pPr>
              <w:spacing w:after="120"/>
              <w:jc w:val="left"/>
              <w:rPr>
                <w:sz w:val="20"/>
              </w:rPr>
            </w:pPr>
            <w:r w:rsidRPr="00E424AD">
              <w:rPr>
                <w:sz w:val="20"/>
              </w:rPr>
              <w:t>Provision of Draft Plan Documents</w:t>
            </w:r>
          </w:p>
          <w:p w:rsidR="00352D5E" w:rsidRPr="00E424AD" w:rsidRDefault="00352D5E" w:rsidP="00170AFB">
            <w:pPr>
              <w:jc w:val="left"/>
              <w:rPr>
                <w:rFonts w:cs="Calibri"/>
                <w:sz w:val="20"/>
              </w:rPr>
            </w:pPr>
            <w:r w:rsidRPr="00E424AD">
              <w:rPr>
                <w:sz w:val="20"/>
              </w:rPr>
              <w:t xml:space="preserve">Certificate/ Evidence of Coverage </w:t>
            </w:r>
            <w:r>
              <w:rPr>
                <w:sz w:val="20"/>
              </w:rPr>
              <w:t>Document</w:t>
            </w:r>
          </w:p>
        </w:tc>
        <w:tc>
          <w:tcPr>
            <w:tcW w:w="2191" w:type="dxa"/>
            <w:tcBorders>
              <w:top w:val="nil"/>
              <w:left w:val="nil"/>
              <w:bottom w:val="single" w:sz="4" w:space="0" w:color="auto"/>
              <w:right w:val="single" w:sz="4" w:space="0" w:color="auto"/>
            </w:tcBorders>
            <w:noWrap/>
          </w:tcPr>
          <w:p w:rsidR="00352D5E" w:rsidRPr="00E424AD" w:rsidRDefault="00352D5E" w:rsidP="00170AFB">
            <w:pPr>
              <w:spacing w:after="120"/>
              <w:jc w:val="left"/>
              <w:rPr>
                <w:sz w:val="20"/>
              </w:rPr>
            </w:pPr>
            <w:r w:rsidRPr="00E424AD">
              <w:rPr>
                <w:sz w:val="20"/>
              </w:rPr>
              <w:t>Draft Plan Document</w:t>
            </w:r>
            <w:r>
              <w:rPr>
                <w:sz w:val="20"/>
              </w:rPr>
              <w:t xml:space="preserve"> </w:t>
            </w:r>
            <w:r w:rsidRPr="00E424AD">
              <w:rPr>
                <w:sz w:val="20"/>
              </w:rPr>
              <w:t xml:space="preserve">including all required updates provided to the State at least three months prior to the first day of the plan year. </w:t>
            </w:r>
          </w:p>
        </w:tc>
        <w:tc>
          <w:tcPr>
            <w:tcW w:w="1801" w:type="dxa"/>
            <w:tcBorders>
              <w:top w:val="nil"/>
              <w:left w:val="nil"/>
              <w:bottom w:val="single" w:sz="4" w:space="0" w:color="auto"/>
              <w:right w:val="single" w:sz="4" w:space="0" w:color="auto"/>
            </w:tcBorders>
            <w:noWrap/>
          </w:tcPr>
          <w:p w:rsidR="00352D5E" w:rsidRPr="00E424AD" w:rsidRDefault="00352D5E" w:rsidP="00800300">
            <w:pPr>
              <w:jc w:val="left"/>
              <w:rPr>
                <w:sz w:val="20"/>
              </w:rPr>
            </w:pPr>
            <w:r w:rsidRPr="00E424AD">
              <w:rPr>
                <w:sz w:val="20"/>
              </w:rPr>
              <w:t>Receipt date as documented by vendor and confirmed by State</w:t>
            </w:r>
            <w:r>
              <w:rPr>
                <w:sz w:val="20"/>
              </w:rPr>
              <w:t>.</w:t>
            </w:r>
          </w:p>
        </w:tc>
        <w:tc>
          <w:tcPr>
            <w:tcW w:w="1704" w:type="dxa"/>
            <w:tcBorders>
              <w:top w:val="nil"/>
              <w:left w:val="nil"/>
              <w:bottom w:val="single" w:sz="4" w:space="0" w:color="auto"/>
              <w:right w:val="single" w:sz="4" w:space="0" w:color="auto"/>
            </w:tcBorders>
            <w:noWrap/>
          </w:tcPr>
          <w:p w:rsidR="00352D5E" w:rsidRPr="00E424AD" w:rsidRDefault="00352D5E" w:rsidP="00A522F8">
            <w:pPr>
              <w:spacing w:after="120"/>
              <w:jc w:val="left"/>
              <w:rPr>
                <w:sz w:val="20"/>
              </w:rPr>
            </w:pPr>
            <w:r w:rsidRPr="00E424AD">
              <w:rPr>
                <w:sz w:val="20"/>
              </w:rPr>
              <w:t xml:space="preserve">$500 per </w:t>
            </w:r>
            <w:r>
              <w:rPr>
                <w:sz w:val="20"/>
              </w:rPr>
              <w:t xml:space="preserve">calendar </w:t>
            </w:r>
            <w:r w:rsidRPr="00E424AD">
              <w:rPr>
                <w:sz w:val="20"/>
              </w:rPr>
              <w:t>day for the first three days the document is not received.</w:t>
            </w:r>
          </w:p>
          <w:p w:rsidR="00352D5E" w:rsidRPr="00E424AD" w:rsidDel="00462A4F" w:rsidRDefault="00352D5E" w:rsidP="007C6EB4">
            <w:pPr>
              <w:jc w:val="left"/>
              <w:rPr>
                <w:sz w:val="20"/>
              </w:rPr>
            </w:pPr>
            <w:r w:rsidRPr="00E424AD">
              <w:rPr>
                <w:sz w:val="20"/>
              </w:rPr>
              <w:t xml:space="preserve">$1,000 per </w:t>
            </w:r>
            <w:r>
              <w:rPr>
                <w:sz w:val="20"/>
              </w:rPr>
              <w:t>calendar</w:t>
            </w:r>
            <w:r w:rsidRPr="00E424AD">
              <w:rPr>
                <w:sz w:val="20"/>
              </w:rPr>
              <w:t xml:space="preserve"> day for each day the document is not received for the fourth day and beyond.</w:t>
            </w:r>
          </w:p>
        </w:tc>
        <w:sdt>
          <w:sdtPr>
            <w:rPr>
              <w:bCs/>
              <w:color w:val="0D0D0D" w:themeColor="text1" w:themeTint="F2"/>
              <w:sz w:val="18"/>
              <w:szCs w:val="22"/>
            </w:rPr>
            <w:id w:val="1908331419"/>
            <w:placeholder>
              <w:docPart w:val="D2C0C986916E418BAE682372F771BD78"/>
            </w:placeholder>
            <w:showingPlcHdr/>
            <w:dropDownList>
              <w:listItem w:value="Choose an item."/>
              <w:listItem w:displayText="Yes" w:value="Yes"/>
              <w:listItem w:displayText="No" w:value="No"/>
            </w:dropDownList>
          </w:sdtPr>
          <w:sdtEndPr/>
          <w:sdtContent>
            <w:tc>
              <w:tcPr>
                <w:tcW w:w="1166" w:type="dxa"/>
                <w:tcBorders>
                  <w:top w:val="nil"/>
                  <w:left w:val="nil"/>
                  <w:bottom w:val="single" w:sz="4" w:space="0" w:color="auto"/>
                  <w:right w:val="single" w:sz="4" w:space="0" w:color="auto"/>
                </w:tcBorders>
                <w:shd w:val="clear" w:color="auto" w:fill="FFFFCC"/>
                <w:noWrap/>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352D5E" w:rsidRPr="00E424AD" w:rsidTr="00E947DC">
        <w:tc>
          <w:tcPr>
            <w:tcW w:w="732" w:type="dxa"/>
            <w:tcBorders>
              <w:top w:val="nil"/>
              <w:left w:val="single" w:sz="4" w:space="0" w:color="auto"/>
              <w:bottom w:val="single" w:sz="4" w:space="0" w:color="auto"/>
              <w:right w:val="single" w:sz="4" w:space="0" w:color="auto"/>
            </w:tcBorders>
            <w:noWrap/>
          </w:tcPr>
          <w:p w:rsidR="00352D5E" w:rsidRPr="00E424AD" w:rsidRDefault="00352D5E" w:rsidP="0008581E">
            <w:pPr>
              <w:pStyle w:val="ListParagraph"/>
              <w:numPr>
                <w:ilvl w:val="0"/>
                <w:numId w:val="27"/>
              </w:numPr>
              <w:rPr>
                <w:rFonts w:cs="Calibri"/>
                <w:sz w:val="20"/>
              </w:rPr>
            </w:pPr>
          </w:p>
        </w:tc>
        <w:tc>
          <w:tcPr>
            <w:tcW w:w="1766" w:type="dxa"/>
            <w:tcBorders>
              <w:top w:val="nil"/>
              <w:left w:val="nil"/>
              <w:bottom w:val="single" w:sz="4" w:space="0" w:color="auto"/>
              <w:right w:val="single" w:sz="4" w:space="0" w:color="auto"/>
            </w:tcBorders>
          </w:tcPr>
          <w:p w:rsidR="00352D5E" w:rsidRPr="00E424AD" w:rsidRDefault="00352D5E" w:rsidP="00800300">
            <w:pPr>
              <w:jc w:val="left"/>
              <w:rPr>
                <w:sz w:val="20"/>
              </w:rPr>
            </w:pPr>
            <w:r w:rsidRPr="00E424AD">
              <w:rPr>
                <w:sz w:val="20"/>
              </w:rPr>
              <w:t>Provision of  Final Plan Documents</w:t>
            </w:r>
          </w:p>
          <w:p w:rsidR="00352D5E" w:rsidRPr="00E424AD" w:rsidRDefault="00352D5E" w:rsidP="00800300">
            <w:pPr>
              <w:jc w:val="left"/>
              <w:rPr>
                <w:rFonts w:cs="Calibri"/>
                <w:sz w:val="20"/>
              </w:rPr>
            </w:pPr>
          </w:p>
        </w:tc>
        <w:tc>
          <w:tcPr>
            <w:tcW w:w="2191" w:type="dxa"/>
            <w:tcBorders>
              <w:top w:val="nil"/>
              <w:left w:val="nil"/>
              <w:bottom w:val="single" w:sz="4" w:space="0" w:color="auto"/>
              <w:right w:val="single" w:sz="4" w:space="0" w:color="auto"/>
            </w:tcBorders>
            <w:noWrap/>
          </w:tcPr>
          <w:p w:rsidR="00352D5E" w:rsidRPr="00E424AD" w:rsidRDefault="00352D5E" w:rsidP="00170AFB">
            <w:pPr>
              <w:spacing w:after="120"/>
              <w:jc w:val="left"/>
              <w:rPr>
                <w:sz w:val="20"/>
              </w:rPr>
            </w:pPr>
            <w:r w:rsidRPr="00E424AD">
              <w:rPr>
                <w:sz w:val="20"/>
              </w:rPr>
              <w:t>Final Plan Document</w:t>
            </w:r>
            <w:r>
              <w:rPr>
                <w:sz w:val="20"/>
              </w:rPr>
              <w:t xml:space="preserve"> </w:t>
            </w:r>
            <w:r w:rsidRPr="00E424AD">
              <w:rPr>
                <w:sz w:val="20"/>
              </w:rPr>
              <w:t xml:space="preserve">including all required edits and in </w:t>
            </w:r>
            <w:r>
              <w:rPr>
                <w:sz w:val="20"/>
              </w:rPr>
              <w:t>a</w:t>
            </w:r>
            <w:r w:rsidRPr="00E424AD">
              <w:rPr>
                <w:sz w:val="20"/>
              </w:rPr>
              <w:t xml:space="preserve"> format ready for posting to State intranet is returned to the State no later than 45 days </w:t>
            </w:r>
            <w:r>
              <w:rPr>
                <w:sz w:val="20"/>
              </w:rPr>
              <w:t>prior to</w:t>
            </w:r>
            <w:r w:rsidRPr="00E424AD">
              <w:rPr>
                <w:sz w:val="20"/>
              </w:rPr>
              <w:t xml:space="preserve"> the start of the plan year.</w:t>
            </w:r>
          </w:p>
        </w:tc>
        <w:tc>
          <w:tcPr>
            <w:tcW w:w="1801" w:type="dxa"/>
            <w:tcBorders>
              <w:top w:val="nil"/>
              <w:left w:val="nil"/>
              <w:bottom w:val="single" w:sz="4" w:space="0" w:color="auto"/>
              <w:right w:val="single" w:sz="4" w:space="0" w:color="auto"/>
            </w:tcBorders>
            <w:noWrap/>
          </w:tcPr>
          <w:p w:rsidR="00352D5E" w:rsidRPr="00E424AD" w:rsidRDefault="00352D5E" w:rsidP="00800300">
            <w:pPr>
              <w:jc w:val="left"/>
              <w:rPr>
                <w:sz w:val="20"/>
              </w:rPr>
            </w:pPr>
            <w:r w:rsidRPr="00E424AD">
              <w:rPr>
                <w:sz w:val="20"/>
              </w:rPr>
              <w:t>Receipt date as documented by vendor and confirmed by State</w:t>
            </w:r>
            <w:r>
              <w:rPr>
                <w:sz w:val="20"/>
              </w:rPr>
              <w:t>.</w:t>
            </w:r>
          </w:p>
        </w:tc>
        <w:tc>
          <w:tcPr>
            <w:tcW w:w="1704" w:type="dxa"/>
            <w:tcBorders>
              <w:top w:val="nil"/>
              <w:left w:val="nil"/>
              <w:bottom w:val="single" w:sz="4" w:space="0" w:color="auto"/>
              <w:right w:val="single" w:sz="4" w:space="0" w:color="auto"/>
            </w:tcBorders>
            <w:noWrap/>
          </w:tcPr>
          <w:p w:rsidR="00352D5E" w:rsidRDefault="00352D5E" w:rsidP="007C6EB4">
            <w:pPr>
              <w:jc w:val="left"/>
              <w:rPr>
                <w:sz w:val="20"/>
              </w:rPr>
            </w:pPr>
            <w:r w:rsidRPr="007C6EB4">
              <w:rPr>
                <w:sz w:val="20"/>
              </w:rPr>
              <w:t>$500 per calendar day for the first three days the document is not received.</w:t>
            </w:r>
          </w:p>
          <w:p w:rsidR="00352D5E" w:rsidRPr="007C6EB4" w:rsidRDefault="00352D5E" w:rsidP="007C6EB4">
            <w:pPr>
              <w:jc w:val="left"/>
              <w:rPr>
                <w:sz w:val="20"/>
              </w:rPr>
            </w:pPr>
          </w:p>
          <w:p w:rsidR="00352D5E" w:rsidRPr="00E424AD" w:rsidDel="00462A4F" w:rsidRDefault="00352D5E" w:rsidP="007C6EB4">
            <w:pPr>
              <w:jc w:val="left"/>
              <w:rPr>
                <w:sz w:val="20"/>
              </w:rPr>
            </w:pPr>
            <w:r w:rsidRPr="007C6EB4">
              <w:rPr>
                <w:sz w:val="20"/>
              </w:rPr>
              <w:t>$1,000 per calendar day for each day the document is not received for the fourth day and beyond.</w:t>
            </w:r>
          </w:p>
        </w:tc>
        <w:sdt>
          <w:sdtPr>
            <w:rPr>
              <w:bCs/>
              <w:color w:val="0D0D0D" w:themeColor="text1" w:themeTint="F2"/>
              <w:sz w:val="18"/>
              <w:szCs w:val="22"/>
            </w:rPr>
            <w:id w:val="-842014458"/>
            <w:placeholder>
              <w:docPart w:val="CEC74B24888A45AA929F5DF81B8DBD19"/>
            </w:placeholder>
            <w:showingPlcHdr/>
            <w:dropDownList>
              <w:listItem w:value="Choose an item."/>
              <w:listItem w:displayText="Yes" w:value="Yes"/>
              <w:listItem w:displayText="No" w:value="No"/>
            </w:dropDownList>
          </w:sdtPr>
          <w:sdtEndPr/>
          <w:sdtContent>
            <w:tc>
              <w:tcPr>
                <w:tcW w:w="1166" w:type="dxa"/>
                <w:tcBorders>
                  <w:top w:val="nil"/>
                  <w:left w:val="nil"/>
                  <w:bottom w:val="single" w:sz="4" w:space="0" w:color="auto"/>
                  <w:right w:val="single" w:sz="4" w:space="0" w:color="auto"/>
                </w:tcBorders>
                <w:shd w:val="clear" w:color="auto" w:fill="FFFFCC"/>
                <w:noWrap/>
                <w:vAlign w:val="center"/>
              </w:tcPr>
              <w:p w:rsidR="00352D5E" w:rsidRPr="00D672E1" w:rsidRDefault="00352D5E" w:rsidP="007B3C88">
                <w:pPr>
                  <w:jc w:val="center"/>
                  <w:rPr>
                    <w:color w:val="0D0D0D" w:themeColor="text1" w:themeTint="F2"/>
                    <w:sz w:val="18"/>
                  </w:rPr>
                </w:pPr>
                <w:r w:rsidRPr="00D672E1">
                  <w:rPr>
                    <w:rStyle w:val="PlaceholderText"/>
                    <w:color w:val="0D0D0D" w:themeColor="text1" w:themeTint="F2"/>
                    <w:sz w:val="18"/>
                  </w:rPr>
                  <w:t>Choose an item.</w:t>
                </w:r>
              </w:p>
            </w:tc>
          </w:sdtContent>
        </w:sdt>
      </w:tr>
      <w:tr w:rsidR="002C6F6A" w:rsidRPr="00E424AD" w:rsidTr="00561285">
        <w:tc>
          <w:tcPr>
            <w:tcW w:w="732" w:type="dxa"/>
            <w:tcBorders>
              <w:top w:val="single" w:sz="4" w:space="0" w:color="auto"/>
              <w:left w:val="single" w:sz="4" w:space="0" w:color="auto"/>
              <w:bottom w:val="single" w:sz="4" w:space="0" w:color="auto"/>
              <w:right w:val="single" w:sz="4" w:space="0" w:color="auto"/>
            </w:tcBorders>
            <w:noWrap/>
          </w:tcPr>
          <w:p w:rsidR="002C6F6A" w:rsidRPr="00E424AD" w:rsidRDefault="002C6F6A" w:rsidP="0008581E">
            <w:pPr>
              <w:pStyle w:val="ListParagraph"/>
              <w:numPr>
                <w:ilvl w:val="0"/>
                <w:numId w:val="27"/>
              </w:numPr>
              <w:rPr>
                <w:rFonts w:cs="Calibri"/>
                <w:sz w:val="20"/>
              </w:rPr>
            </w:pPr>
          </w:p>
        </w:tc>
        <w:tc>
          <w:tcPr>
            <w:tcW w:w="1766" w:type="dxa"/>
            <w:tcBorders>
              <w:top w:val="single" w:sz="4" w:space="0" w:color="auto"/>
              <w:left w:val="single" w:sz="4" w:space="0" w:color="auto"/>
              <w:bottom w:val="single" w:sz="4" w:space="0" w:color="auto"/>
              <w:right w:val="single" w:sz="4" w:space="0" w:color="auto"/>
            </w:tcBorders>
          </w:tcPr>
          <w:p w:rsidR="002C6F6A" w:rsidRPr="00E424AD" w:rsidRDefault="002C6F6A">
            <w:pPr>
              <w:jc w:val="left"/>
              <w:rPr>
                <w:sz w:val="20"/>
              </w:rPr>
            </w:pPr>
            <w:r w:rsidRPr="00E424AD">
              <w:rPr>
                <w:sz w:val="20"/>
              </w:rPr>
              <w:t>DBM Claims Eligibility Audits</w:t>
            </w:r>
          </w:p>
        </w:tc>
        <w:tc>
          <w:tcPr>
            <w:tcW w:w="2191" w:type="dxa"/>
            <w:tcBorders>
              <w:top w:val="single" w:sz="4" w:space="0" w:color="auto"/>
              <w:left w:val="single" w:sz="4" w:space="0" w:color="auto"/>
              <w:bottom w:val="single" w:sz="4" w:space="0" w:color="auto"/>
              <w:right w:val="single" w:sz="4" w:space="0" w:color="auto"/>
            </w:tcBorders>
            <w:noWrap/>
          </w:tcPr>
          <w:p w:rsidR="002C6F6A" w:rsidRPr="00E424AD" w:rsidRDefault="002C6F6A">
            <w:pPr>
              <w:spacing w:after="120"/>
              <w:jc w:val="left"/>
              <w:rPr>
                <w:sz w:val="20"/>
              </w:rPr>
            </w:pPr>
            <w:r w:rsidRPr="00E424AD">
              <w:rPr>
                <w:sz w:val="20"/>
              </w:rPr>
              <w:t>Plan will provide response files to Department’s Audit Unit within 14 business days of receipt of error report from Department.</w:t>
            </w:r>
          </w:p>
        </w:tc>
        <w:tc>
          <w:tcPr>
            <w:tcW w:w="1801" w:type="dxa"/>
            <w:tcBorders>
              <w:top w:val="single" w:sz="4" w:space="0" w:color="auto"/>
              <w:left w:val="single" w:sz="4" w:space="0" w:color="auto"/>
              <w:bottom w:val="single" w:sz="4" w:space="0" w:color="auto"/>
              <w:right w:val="single" w:sz="4" w:space="0" w:color="auto"/>
            </w:tcBorders>
            <w:noWrap/>
          </w:tcPr>
          <w:p w:rsidR="002C6F6A" w:rsidRPr="00E424AD" w:rsidRDefault="002C6F6A">
            <w:pPr>
              <w:jc w:val="left"/>
              <w:rPr>
                <w:sz w:val="20"/>
              </w:rPr>
            </w:pPr>
            <w:r w:rsidRPr="00E424AD">
              <w:rPr>
                <w:sz w:val="20"/>
              </w:rPr>
              <w:t>Receipt date as documented by vendor and confirmed by State</w:t>
            </w:r>
            <w:r>
              <w:rPr>
                <w:sz w:val="20"/>
              </w:rPr>
              <w:t>.</w:t>
            </w:r>
          </w:p>
        </w:tc>
        <w:tc>
          <w:tcPr>
            <w:tcW w:w="1704" w:type="dxa"/>
            <w:tcBorders>
              <w:top w:val="single" w:sz="4" w:space="0" w:color="auto"/>
              <w:left w:val="single" w:sz="4" w:space="0" w:color="auto"/>
              <w:bottom w:val="single" w:sz="4" w:space="0" w:color="auto"/>
              <w:right w:val="single" w:sz="4" w:space="0" w:color="auto"/>
            </w:tcBorders>
            <w:noWrap/>
          </w:tcPr>
          <w:p w:rsidR="002C6F6A" w:rsidRPr="007C6EB4" w:rsidRDefault="002C6F6A" w:rsidP="007C6EB4">
            <w:pPr>
              <w:spacing w:after="120"/>
              <w:jc w:val="left"/>
              <w:rPr>
                <w:sz w:val="20"/>
              </w:rPr>
            </w:pPr>
            <w:r w:rsidRPr="007C6EB4">
              <w:rPr>
                <w:sz w:val="20"/>
              </w:rPr>
              <w:t>$500 per calendar day for the first three days the document is not received.</w:t>
            </w:r>
          </w:p>
          <w:p w:rsidR="002C6F6A" w:rsidRPr="00E424AD" w:rsidRDefault="002C6F6A" w:rsidP="007C6EB4">
            <w:pPr>
              <w:spacing w:after="120"/>
              <w:jc w:val="left"/>
              <w:rPr>
                <w:sz w:val="20"/>
              </w:rPr>
            </w:pPr>
            <w:r w:rsidRPr="007C6EB4">
              <w:rPr>
                <w:sz w:val="20"/>
              </w:rPr>
              <w:t>$1,000 per calendar day for each day the document is not received for the fourth day and beyond.</w:t>
            </w:r>
          </w:p>
        </w:tc>
        <w:tc>
          <w:tcPr>
            <w:tcW w:w="116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2C6F6A" w:rsidRDefault="002C6F6A" w:rsidP="007633B9">
            <w:pPr>
              <w:jc w:val="center"/>
              <w:rPr>
                <w:rStyle w:val="PlaceholderText"/>
                <w:color w:val="0D0D0D"/>
                <w:sz w:val="20"/>
              </w:rPr>
            </w:pPr>
          </w:p>
          <w:p w:rsidR="00352D5E" w:rsidRPr="00E424AD" w:rsidRDefault="00C047DD" w:rsidP="007633B9">
            <w:pPr>
              <w:jc w:val="center"/>
              <w:rPr>
                <w:color w:val="0D0D0D"/>
                <w:sz w:val="20"/>
              </w:rPr>
            </w:pPr>
            <w:sdt>
              <w:sdtPr>
                <w:rPr>
                  <w:bCs/>
                  <w:color w:val="0D0D0D" w:themeColor="text1" w:themeTint="F2"/>
                  <w:sz w:val="18"/>
                  <w:szCs w:val="22"/>
                </w:rPr>
                <w:id w:val="-536967575"/>
                <w:placeholder>
                  <w:docPart w:val="DD5E9153F0874E8DABDE5F6BF862E227"/>
                </w:placeholder>
                <w:showingPlcHdr/>
                <w:dropDownList>
                  <w:listItem w:value="Choose an item."/>
                  <w:listItem w:displayText="Yes" w:value="Yes"/>
                  <w:listItem w:displayText="No" w:value="No"/>
                </w:dropDownList>
              </w:sdtPr>
              <w:sdtEndPr/>
              <w:sdtContent>
                <w:r w:rsidR="00352D5E" w:rsidRPr="00D672E1">
                  <w:rPr>
                    <w:rStyle w:val="PlaceholderText"/>
                    <w:color w:val="0D0D0D" w:themeColor="text1" w:themeTint="F2"/>
                    <w:sz w:val="18"/>
                  </w:rPr>
                  <w:t>Choose an item.</w:t>
                </w:r>
              </w:sdtContent>
            </w:sdt>
          </w:p>
        </w:tc>
      </w:tr>
    </w:tbl>
    <w:p w:rsidR="002C6F6A" w:rsidRPr="00E424AD" w:rsidRDefault="002C6F6A" w:rsidP="00800300">
      <w:pPr>
        <w:jc w:val="left"/>
        <w:rPr>
          <w:rFonts w:cs="Calibri"/>
          <w:color w:val="000000"/>
          <w:sz w:val="20"/>
        </w:rPr>
      </w:pPr>
      <w:r w:rsidRPr="00E424AD">
        <w:rPr>
          <w:color w:val="000000"/>
          <w:sz w:val="20"/>
        </w:rPr>
        <w:t>*</w:t>
      </w:r>
      <w:r w:rsidRPr="00E424AD">
        <w:rPr>
          <w:rFonts w:cs="Calibri"/>
          <w:color w:val="000000"/>
          <w:sz w:val="20"/>
        </w:rPr>
        <w:t>Determination of results and any applicable damages will be conducted by the State's contract auditor.</w:t>
      </w:r>
    </w:p>
    <w:p w:rsidR="002C6F6A" w:rsidRDefault="000E739C" w:rsidP="00082A85">
      <w:pPr>
        <w:jc w:val="left"/>
        <w:rPr>
          <w:color w:val="000000"/>
          <w:sz w:val="20"/>
        </w:rPr>
      </w:pPr>
      <w:r>
        <w:rPr>
          <w:color w:val="000000"/>
          <w:sz w:val="20"/>
        </w:rPr>
        <w:t>Note:</w:t>
      </w:r>
      <w:r w:rsidR="002C6F6A" w:rsidRPr="00E424AD">
        <w:rPr>
          <w:color w:val="000000"/>
          <w:sz w:val="20"/>
        </w:rPr>
        <w:t xml:space="preserve"> If due date</w:t>
      </w:r>
      <w:r>
        <w:rPr>
          <w:color w:val="000000"/>
          <w:sz w:val="20"/>
        </w:rPr>
        <w:t xml:space="preserve"> for any PG</w:t>
      </w:r>
      <w:r w:rsidR="002C6F6A" w:rsidRPr="00E424AD">
        <w:rPr>
          <w:color w:val="000000"/>
          <w:sz w:val="20"/>
        </w:rPr>
        <w:t xml:space="preserve"> falls on a state / vendor holiday or a weekend, </w:t>
      </w:r>
      <w:r>
        <w:rPr>
          <w:color w:val="000000"/>
          <w:sz w:val="20"/>
        </w:rPr>
        <w:t>document is</w:t>
      </w:r>
      <w:r w:rsidR="002C6F6A">
        <w:rPr>
          <w:color w:val="000000"/>
          <w:sz w:val="20"/>
        </w:rPr>
        <w:t xml:space="preserve"> due </w:t>
      </w:r>
      <w:r>
        <w:rPr>
          <w:color w:val="000000"/>
          <w:sz w:val="20"/>
        </w:rPr>
        <w:t xml:space="preserve">on the </w:t>
      </w:r>
      <w:r w:rsidR="002C6F6A">
        <w:rPr>
          <w:color w:val="000000"/>
          <w:sz w:val="20"/>
        </w:rPr>
        <w:t>next business day.</w:t>
      </w:r>
    </w:p>
    <w:p w:rsidR="002C6F6A" w:rsidRDefault="002C6F6A" w:rsidP="00082A85">
      <w:pPr>
        <w:jc w:val="left"/>
        <w:rPr>
          <w:color w:val="000000"/>
          <w:sz w:val="20"/>
        </w:rPr>
      </w:pPr>
    </w:p>
    <w:p w:rsidR="002C6F6A" w:rsidRPr="006C54B6" w:rsidRDefault="002C6F6A" w:rsidP="00082A85">
      <w:pPr>
        <w:jc w:val="left"/>
      </w:pPr>
    </w:p>
    <w:sectPr w:rsidR="002C6F6A" w:rsidRPr="006C54B6" w:rsidSect="007B4811">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7DD" w:rsidRDefault="00C047DD" w:rsidP="002E6A02">
      <w:r>
        <w:separator/>
      </w:r>
    </w:p>
  </w:endnote>
  <w:endnote w:type="continuationSeparator" w:id="0">
    <w:p w:rsidR="00C047DD" w:rsidRDefault="00C047DD" w:rsidP="002E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Pr="00DE0CA5" w:rsidRDefault="00F64072" w:rsidP="00DE0CA5">
    <w:pPr>
      <w:pStyle w:val="Footer"/>
      <w:pBdr>
        <w:top w:val="dotted" w:sz="4" w:space="1" w:color="auto"/>
      </w:pBdr>
    </w:pPr>
    <w:r>
      <w:t xml:space="preserve">Solicitation No. </w:t>
    </w:r>
    <w:r w:rsidRPr="0038069D">
      <w:t>F10B4400011</w:t>
    </w:r>
    <w:r>
      <w:tab/>
    </w:r>
    <w:r>
      <w:fldChar w:fldCharType="begin"/>
    </w:r>
    <w:r>
      <w:instrText xml:space="preserve"> PAGE   \* MERGEFORMAT </w:instrText>
    </w:r>
    <w:r>
      <w:fldChar w:fldCharType="separate"/>
    </w:r>
    <w:r w:rsidR="006F55D4">
      <w:rPr>
        <w:noProof/>
      </w:rPr>
      <w:t>1</w:t>
    </w:r>
    <w:r>
      <w:rPr>
        <w:noProof/>
      </w:rPr>
      <w:fldChar w:fldCharType="end"/>
    </w:r>
    <w:r>
      <w:rPr>
        <w:noProof/>
      </w:rPr>
      <w:tab/>
      <w:t>FA2 Attachment S-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8202E7">
    <w:pPr>
      <w:pStyle w:val="Footer"/>
    </w:pPr>
    <w:r>
      <w:t>SOM Medical RFP</w:t>
    </w:r>
    <w:r>
      <w:tab/>
      <w:t xml:space="preserve">Part 2 – Page </w:t>
    </w:r>
    <w:r>
      <w:fldChar w:fldCharType="begin"/>
    </w:r>
    <w:r>
      <w:instrText xml:space="preserve"> PAGE   \* MERGEFORMAT </w:instrText>
    </w:r>
    <w:r>
      <w:fldChar w:fldCharType="separate"/>
    </w:r>
    <w:r>
      <w:rPr>
        <w:noProof/>
      </w:rPr>
      <w:t>129</w:t>
    </w:r>
    <w:r>
      <w:rPr>
        <w:noProof/>
      </w:rPr>
      <w:fldChar w:fldCharType="end"/>
    </w:r>
    <w:r>
      <w:rPr>
        <w:noProof/>
      </w:rPr>
      <w:tab/>
      <w:t>FA2 Attachment S-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A265D6">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6F55D4">
      <w:rPr>
        <w:noProof/>
      </w:rPr>
      <w:t>17</w:t>
    </w:r>
    <w:r>
      <w:rPr>
        <w:noProof/>
      </w:rPr>
      <w:fldChar w:fldCharType="end"/>
    </w:r>
    <w:r>
      <w:rPr>
        <w:noProof/>
      </w:rPr>
      <w:tab/>
      <w:t>FA2 Attachment S-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8202E7">
    <w:pPr>
      <w:pStyle w:val="Footer"/>
    </w:pPr>
    <w:r>
      <w:t>SOM Medical RFP</w:t>
    </w:r>
    <w:r>
      <w:tab/>
      <w:t xml:space="preserve">Part 2 – Page </w:t>
    </w:r>
    <w:r>
      <w:fldChar w:fldCharType="begin"/>
    </w:r>
    <w:r>
      <w:instrText xml:space="preserve"> PAGE   \* MERGEFORMAT </w:instrText>
    </w:r>
    <w:r>
      <w:fldChar w:fldCharType="separate"/>
    </w:r>
    <w:r>
      <w:rPr>
        <w:noProof/>
      </w:rPr>
      <w:t>131</w:t>
    </w:r>
    <w:r>
      <w:rPr>
        <w:noProof/>
      </w:rPr>
      <w:fldChar w:fldCharType="end"/>
    </w:r>
    <w:r>
      <w:rPr>
        <w:noProof/>
      </w:rPr>
      <w:tab/>
      <w:t>FA2 Attachment S-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A265D6">
    <w:pPr>
      <w:pStyle w:val="Footer"/>
      <w:pBdr>
        <w:top w:val="single" w:sz="4" w:space="1" w:color="auto"/>
      </w:pBdr>
    </w:pPr>
    <w:r>
      <w:t xml:space="preserve">Solicitation No. </w:t>
    </w:r>
    <w:r w:rsidRPr="0038069D">
      <w:t>F10B4400011</w:t>
    </w:r>
    <w:r>
      <w:t xml:space="preserve"> </w:t>
    </w:r>
    <w:r>
      <w:tab/>
    </w:r>
    <w:r>
      <w:fldChar w:fldCharType="begin"/>
    </w:r>
    <w:r>
      <w:instrText xml:space="preserve"> PAGE   \* MERGEFORMAT </w:instrText>
    </w:r>
    <w:r>
      <w:fldChar w:fldCharType="separate"/>
    </w:r>
    <w:r w:rsidR="006F55D4">
      <w:rPr>
        <w:noProof/>
      </w:rPr>
      <w:t>19</w:t>
    </w:r>
    <w:r>
      <w:rPr>
        <w:noProof/>
      </w:rPr>
      <w:fldChar w:fldCharType="end"/>
    </w:r>
    <w:r>
      <w:rPr>
        <w:noProof/>
      </w:rPr>
      <w:tab/>
      <w:t>FA2 Attachment S-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35</w:t>
    </w:r>
    <w:r>
      <w:rPr>
        <w:noProof/>
      </w:rPr>
      <w:fldChar w:fldCharType="end"/>
    </w:r>
    <w:r>
      <w:rPr>
        <w:noProof/>
      </w:rPr>
      <w:tab/>
      <w:t>FA2 Attachment S-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A265D6">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6F55D4">
      <w:rPr>
        <w:noProof/>
      </w:rPr>
      <w:t>21</w:t>
    </w:r>
    <w:r>
      <w:rPr>
        <w:noProof/>
      </w:rPr>
      <w:fldChar w:fldCharType="end"/>
    </w:r>
    <w:r>
      <w:rPr>
        <w:noProof/>
      </w:rPr>
      <w:tab/>
      <w:t>FA2 Attachment S-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51</w:t>
    </w:r>
    <w:r>
      <w:rPr>
        <w:noProof/>
      </w:rPr>
      <w:fldChar w:fldCharType="end"/>
    </w:r>
    <w:r>
      <w:rPr>
        <w:noProof/>
      </w:rPr>
      <w:tab/>
      <w:t>FA2 Attachment S-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A265D6">
    <w:pPr>
      <w:pStyle w:val="Footer"/>
      <w:pBdr>
        <w:top w:val="single" w:sz="4" w:space="1" w:color="auto"/>
      </w:pBdr>
    </w:pPr>
    <w:r>
      <w:t xml:space="preserve">Solicitation No. </w:t>
    </w:r>
    <w:r w:rsidRPr="0038069D">
      <w:t>F10B4400011</w:t>
    </w:r>
    <w:r>
      <w:t xml:space="preserve"> </w:t>
    </w:r>
    <w:r>
      <w:tab/>
    </w:r>
    <w:r>
      <w:fldChar w:fldCharType="begin"/>
    </w:r>
    <w:r>
      <w:instrText xml:space="preserve"> PAGE   \* MERGEFORMAT </w:instrText>
    </w:r>
    <w:r>
      <w:fldChar w:fldCharType="separate"/>
    </w:r>
    <w:r w:rsidR="006F55D4">
      <w:rPr>
        <w:noProof/>
      </w:rPr>
      <w:t>35</w:t>
    </w:r>
    <w:r>
      <w:rPr>
        <w:noProof/>
      </w:rPr>
      <w:fldChar w:fldCharType="end"/>
    </w:r>
    <w:r>
      <w:rPr>
        <w:noProof/>
      </w:rPr>
      <w:tab/>
      <w:t>FA2 Attachment S-9</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DE0CA5">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6F55D4">
      <w:rPr>
        <w:noProof/>
      </w:rPr>
      <w:t>61</w:t>
    </w:r>
    <w:r>
      <w:rPr>
        <w:noProof/>
      </w:rPr>
      <w:fldChar w:fldCharType="end"/>
    </w:r>
    <w:r>
      <w:rPr>
        <w:noProof/>
      </w:rPr>
      <w:tab/>
      <w:t>FA2 Attachment S-1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84</w:t>
    </w:r>
    <w:r>
      <w:rPr>
        <w:noProof/>
      </w:rPr>
      <w:fldChar w:fldCharType="end"/>
    </w:r>
    <w:r>
      <w:rPr>
        <w:noProof/>
      </w:rPr>
      <w:tab/>
      <w:t>FA2 Attachment S-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8202E7">
    <w:pPr>
      <w:pStyle w:val="Footer"/>
    </w:pPr>
    <w:r>
      <w:t>SOM Medical RFP</w:t>
    </w:r>
    <w:r>
      <w:tab/>
      <w:t xml:space="preserve">Part 2 – Page </w:t>
    </w:r>
    <w:r>
      <w:fldChar w:fldCharType="begin"/>
    </w:r>
    <w:r>
      <w:instrText xml:space="preserve"> PAGE   \* MERGEFORMAT </w:instrText>
    </w:r>
    <w:r>
      <w:fldChar w:fldCharType="separate"/>
    </w:r>
    <w:r>
      <w:rPr>
        <w:noProof/>
      </w:rPr>
      <w:t>121</w:t>
    </w:r>
    <w:r>
      <w:rPr>
        <w:noProof/>
      </w:rPr>
      <w:fldChar w:fldCharType="end"/>
    </w:r>
    <w:r>
      <w:rPr>
        <w:noProof/>
      </w:rPr>
      <w:tab/>
      <w:t>FA2 Attachment S-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DE0CA5">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6F55D4">
      <w:rPr>
        <w:noProof/>
      </w:rPr>
      <w:t>62</w:t>
    </w:r>
    <w:r>
      <w:rPr>
        <w:noProof/>
      </w:rPr>
      <w:fldChar w:fldCharType="end"/>
    </w:r>
    <w:r>
      <w:rPr>
        <w:noProof/>
      </w:rPr>
      <w:tab/>
      <w:t>FA2 Attachment S-11a</w:t>
    </w:r>
    <w:r w:rsidR="00B75335">
      <w:rPr>
        <w:noProof/>
      </w:rPr>
      <w:t xml:space="preserve"> </w:t>
    </w:r>
    <w:r w:rsidR="00B75335" w:rsidRPr="00B75335">
      <w:rPr>
        <w:b/>
        <w:color w:val="0D0D0D" w:themeColor="text1" w:themeTint="F2"/>
      </w:rPr>
      <w:t>AMENDMENT 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86</w:t>
    </w:r>
    <w:r>
      <w:rPr>
        <w:noProof/>
      </w:rPr>
      <w:fldChar w:fldCharType="end"/>
    </w:r>
    <w:r>
      <w:rPr>
        <w:noProof/>
      </w:rPr>
      <w:tab/>
      <w:t>FA2 Attachment S-9</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DE0CA5">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6F55D4">
      <w:rPr>
        <w:noProof/>
      </w:rPr>
      <w:t>63</w:t>
    </w:r>
    <w:r>
      <w:rPr>
        <w:noProof/>
      </w:rPr>
      <w:fldChar w:fldCharType="end"/>
    </w:r>
    <w:r>
      <w:rPr>
        <w:noProof/>
      </w:rPr>
      <w:tab/>
      <w:t>FA2 Attachment S-11</w:t>
    </w:r>
    <w:r w:rsidR="00B75335" w:rsidRPr="00B75335">
      <w:rPr>
        <w:strike/>
        <w:noProof/>
        <w:color w:val="FF0000"/>
      </w:rPr>
      <w:t>c</w:t>
    </w:r>
    <w:r w:rsidR="00B75335" w:rsidRPr="00B75335">
      <w:rPr>
        <w:b/>
        <w:noProof/>
        <w:u w:val="double"/>
      </w:rPr>
      <w:t>b</w:t>
    </w:r>
    <w:r w:rsidR="00B75335">
      <w:rPr>
        <w:noProof/>
      </w:rPr>
      <w:t xml:space="preserve"> </w:t>
    </w:r>
    <w:r w:rsidR="00B75335" w:rsidRPr="00B75335">
      <w:rPr>
        <w:b/>
        <w:color w:val="0D0D0D" w:themeColor="text1" w:themeTint="F2"/>
      </w:rPr>
      <w:t>AMENDMENT 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35" w:rsidRDefault="00B75335" w:rsidP="00DE0CA5">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6F55D4">
      <w:rPr>
        <w:noProof/>
      </w:rPr>
      <w:t>64</w:t>
    </w:r>
    <w:r>
      <w:rPr>
        <w:noProof/>
      </w:rPr>
      <w:fldChar w:fldCharType="end"/>
    </w:r>
    <w:r>
      <w:rPr>
        <w:noProof/>
      </w:rPr>
      <w:tab/>
      <w:t xml:space="preserve">FA2 Attachment S-11c </w:t>
    </w:r>
    <w:r w:rsidRPr="00B75335">
      <w:rPr>
        <w:b/>
        <w:color w:val="0D0D0D" w:themeColor="text1" w:themeTint="F2"/>
      </w:rPr>
      <w:t>AMENDMENT 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DE0CA5">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6F55D4">
      <w:rPr>
        <w:noProof/>
      </w:rPr>
      <w:t>65</w:t>
    </w:r>
    <w:r>
      <w:rPr>
        <w:noProof/>
      </w:rPr>
      <w:fldChar w:fldCharType="end"/>
    </w:r>
    <w:r>
      <w:rPr>
        <w:noProof/>
      </w:rPr>
      <w:tab/>
      <w:t>FA2 Attachment S-11d</w:t>
    </w:r>
    <w:r w:rsidR="00B75335">
      <w:rPr>
        <w:noProof/>
      </w:rPr>
      <w:t xml:space="preserve"> </w:t>
    </w:r>
    <w:r w:rsidR="00B75335" w:rsidRPr="00B75335">
      <w:rPr>
        <w:b/>
        <w:color w:val="0D0D0D" w:themeColor="text1" w:themeTint="F2"/>
      </w:rPr>
      <w:t>AMENDMENT 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DE0CA5">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6F55D4">
      <w:rPr>
        <w:noProof/>
      </w:rPr>
      <w:t>66</w:t>
    </w:r>
    <w:r>
      <w:rPr>
        <w:noProof/>
      </w:rPr>
      <w:fldChar w:fldCharType="end"/>
    </w:r>
    <w:r>
      <w:rPr>
        <w:noProof/>
      </w:rPr>
      <w:tab/>
      <w:t>FA2 Attachment S-11e</w:t>
    </w:r>
    <w:r w:rsidR="00B75335">
      <w:rPr>
        <w:noProof/>
      </w:rPr>
      <w:t xml:space="preserve"> </w:t>
    </w:r>
    <w:r w:rsidR="00B75335" w:rsidRPr="00B75335">
      <w:rPr>
        <w:b/>
        <w:color w:val="0D0D0D" w:themeColor="text1" w:themeTint="F2"/>
      </w:rPr>
      <w:t>AMENDMENT 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DE0CA5">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6F55D4">
      <w:rPr>
        <w:noProof/>
      </w:rPr>
      <w:t>67</w:t>
    </w:r>
    <w:r>
      <w:rPr>
        <w:noProof/>
      </w:rPr>
      <w:fldChar w:fldCharType="end"/>
    </w:r>
    <w:r>
      <w:rPr>
        <w:noProof/>
      </w:rPr>
      <w:tab/>
      <w:t>FA2 Attachment S-11f</w:t>
    </w:r>
    <w:r w:rsidR="00B75335">
      <w:rPr>
        <w:noProof/>
      </w:rPr>
      <w:t xml:space="preserve"> </w:t>
    </w:r>
    <w:r w:rsidR="00B75335" w:rsidRPr="00B75335">
      <w:rPr>
        <w:b/>
        <w:color w:val="0D0D0D" w:themeColor="text1" w:themeTint="F2"/>
      </w:rPr>
      <w:t>AMENDMENT 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E90467">
    <w:pPr>
      <w:pStyle w:val="Footer"/>
      <w:pBdr>
        <w:top w:val="single" w:sz="4" w:space="1" w:color="auto"/>
      </w:pBdr>
    </w:pPr>
    <w:r>
      <w:t xml:space="preserve">Solicitation No. </w:t>
    </w:r>
    <w:r w:rsidRPr="0038069D">
      <w:t>F10B4400011</w:t>
    </w:r>
    <w:r>
      <w:tab/>
      <w:t xml:space="preserve">Page </w:t>
    </w:r>
    <w:r>
      <w:fldChar w:fldCharType="begin"/>
    </w:r>
    <w:r>
      <w:instrText xml:space="preserve"> PAGE   \* MERGEFORMAT </w:instrText>
    </w:r>
    <w:r>
      <w:fldChar w:fldCharType="separate"/>
    </w:r>
    <w:r w:rsidR="006F55D4">
      <w:rPr>
        <w:noProof/>
      </w:rPr>
      <w:t>73</w:t>
    </w:r>
    <w:r>
      <w:rPr>
        <w:noProof/>
      </w:rPr>
      <w:fldChar w:fldCharType="end"/>
    </w:r>
    <w:r>
      <w:rPr>
        <w:noProof/>
      </w:rPr>
      <w:tab/>
      <w:t>FA2 Attachment S-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Pr="00DE0CA5" w:rsidRDefault="00F64072" w:rsidP="00DE0CA5">
    <w:pPr>
      <w:pStyle w:val="Footer"/>
      <w:pBdr>
        <w:top w:val="dotted" w:sz="4" w:space="1" w:color="auto"/>
      </w:pBdr>
    </w:pPr>
    <w:r>
      <w:t xml:space="preserve">Solicitation No. </w:t>
    </w:r>
    <w:r w:rsidRPr="0038069D">
      <w:t>F10B4400011</w:t>
    </w:r>
    <w:r>
      <w:tab/>
    </w:r>
    <w:r>
      <w:fldChar w:fldCharType="begin"/>
    </w:r>
    <w:r>
      <w:instrText xml:space="preserve"> PAGE   \* MERGEFORMAT </w:instrText>
    </w:r>
    <w:r>
      <w:fldChar w:fldCharType="separate"/>
    </w:r>
    <w:r w:rsidR="006F55D4">
      <w:rPr>
        <w:noProof/>
      </w:rPr>
      <w:t>5</w:t>
    </w:r>
    <w:r>
      <w:rPr>
        <w:noProof/>
      </w:rPr>
      <w:fldChar w:fldCharType="end"/>
    </w:r>
    <w:r>
      <w:rPr>
        <w:noProof/>
      </w:rPr>
      <w:tab/>
      <w:t>FA2 Attachment S-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8202E7">
    <w:pPr>
      <w:pStyle w:val="Footer"/>
    </w:pPr>
    <w:r>
      <w:t>SOM Medical RFP</w:t>
    </w:r>
    <w:r>
      <w:tab/>
      <w:t xml:space="preserve">Part 2 – Page </w:t>
    </w:r>
    <w:r>
      <w:fldChar w:fldCharType="begin"/>
    </w:r>
    <w:r>
      <w:instrText xml:space="preserve"> PAGE   \* MERGEFORMAT </w:instrText>
    </w:r>
    <w:r>
      <w:fldChar w:fldCharType="separate"/>
    </w:r>
    <w:r>
      <w:rPr>
        <w:noProof/>
      </w:rPr>
      <w:t>125</w:t>
    </w:r>
    <w:r>
      <w:rPr>
        <w:noProof/>
      </w:rPr>
      <w:fldChar w:fldCharType="end"/>
    </w:r>
    <w:r>
      <w:rPr>
        <w:noProof/>
      </w:rPr>
      <w:tab/>
      <w:t>FA2 Attachment S-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Pr="00DE0CA5" w:rsidRDefault="00F64072" w:rsidP="006174F1">
    <w:pPr>
      <w:pStyle w:val="Footer"/>
      <w:pBdr>
        <w:top w:val="dotted" w:sz="4" w:space="1" w:color="auto"/>
      </w:pBdr>
      <w:tabs>
        <w:tab w:val="right" w:pos="12960"/>
      </w:tabs>
    </w:pPr>
    <w:r>
      <w:t xml:space="preserve">Solicitation No. </w:t>
    </w:r>
    <w:r w:rsidRPr="0038069D">
      <w:t>F10B4400011</w:t>
    </w:r>
    <w:r>
      <w:tab/>
    </w:r>
    <w:r>
      <w:fldChar w:fldCharType="begin"/>
    </w:r>
    <w:r>
      <w:instrText xml:space="preserve"> PAGE   \* MERGEFORMAT </w:instrText>
    </w:r>
    <w:r>
      <w:fldChar w:fldCharType="separate"/>
    </w:r>
    <w:r w:rsidR="006F55D4">
      <w:rPr>
        <w:noProof/>
      </w:rPr>
      <w:t>11</w:t>
    </w:r>
    <w:r>
      <w:rPr>
        <w:noProof/>
      </w:rPr>
      <w:fldChar w:fldCharType="end"/>
    </w:r>
    <w:r>
      <w:rPr>
        <w:noProof/>
      </w:rPr>
      <w:tab/>
      <w:t>FA2 Attachment S-3</w:t>
    </w:r>
    <w:r w:rsidR="00B75335">
      <w:rPr>
        <w:noProof/>
      </w:rPr>
      <w:t xml:space="preserve"> </w:t>
    </w:r>
    <w:r w:rsidR="00B75335" w:rsidRPr="00B75335">
      <w:rPr>
        <w:b/>
        <w:color w:val="0D0D0D" w:themeColor="text1" w:themeTint="F2"/>
      </w:rPr>
      <w:t>AMENDMENT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126</w:t>
    </w:r>
    <w:r>
      <w:rPr>
        <w:noProof/>
      </w:rPr>
      <w:fldChar w:fldCharType="end"/>
    </w:r>
    <w:r>
      <w:rPr>
        <w:noProof/>
      </w:rPr>
      <w:tab/>
      <w:t>FA2 Attachment S-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Pr="00DE0CA5" w:rsidRDefault="00F64072" w:rsidP="00DE0CA5">
    <w:pPr>
      <w:pStyle w:val="Footer"/>
      <w:pBdr>
        <w:top w:val="dotted" w:sz="4" w:space="1" w:color="auto"/>
      </w:pBdr>
    </w:pPr>
    <w:r>
      <w:t xml:space="preserve">Solicitation No. </w:t>
    </w:r>
    <w:r w:rsidRPr="0038069D">
      <w:t>F10B4400011</w:t>
    </w:r>
    <w:r>
      <w:tab/>
    </w:r>
    <w:r>
      <w:fldChar w:fldCharType="begin"/>
    </w:r>
    <w:r>
      <w:instrText xml:space="preserve"> PAGE   \* MERGEFORMAT </w:instrText>
    </w:r>
    <w:r>
      <w:fldChar w:fldCharType="separate"/>
    </w:r>
    <w:r w:rsidR="006F55D4">
      <w:rPr>
        <w:noProof/>
      </w:rPr>
      <w:t>13</w:t>
    </w:r>
    <w:r>
      <w:rPr>
        <w:noProof/>
      </w:rPr>
      <w:fldChar w:fldCharType="end"/>
    </w:r>
    <w:r>
      <w:rPr>
        <w:noProof/>
      </w:rPr>
      <w:tab/>
      <w:t>FA2 Attachment S-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8202E7">
    <w:pPr>
      <w:pStyle w:val="Footer"/>
    </w:pPr>
    <w:r>
      <w:t>SOM Medical RFP</w:t>
    </w:r>
    <w:r>
      <w:tab/>
      <w:t xml:space="preserve">Part 2 – Page </w:t>
    </w:r>
    <w:r>
      <w:fldChar w:fldCharType="begin"/>
    </w:r>
    <w:r>
      <w:instrText xml:space="preserve"> PAGE   \* MERGEFORMAT </w:instrText>
    </w:r>
    <w:r>
      <w:fldChar w:fldCharType="separate"/>
    </w:r>
    <w:r>
      <w:rPr>
        <w:noProof/>
      </w:rPr>
      <w:t>127</w:t>
    </w:r>
    <w:r>
      <w:rPr>
        <w:noProof/>
      </w:rPr>
      <w:fldChar w:fldCharType="end"/>
    </w:r>
    <w:r>
      <w:rPr>
        <w:noProof/>
      </w:rPr>
      <w:tab/>
      <w:t>FA2 Attachment S-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A265D6">
    <w:pPr>
      <w:pStyle w:val="Footer"/>
      <w:pBdr>
        <w:top w:val="single" w:sz="4" w:space="1" w:color="auto"/>
      </w:pBdr>
    </w:pPr>
    <w:r>
      <w:t xml:space="preserve">Solicitation No. </w:t>
    </w:r>
    <w:r w:rsidRPr="0038069D">
      <w:t>F10B4400011</w:t>
    </w:r>
    <w:r>
      <w:tab/>
    </w:r>
    <w:r>
      <w:fldChar w:fldCharType="begin"/>
    </w:r>
    <w:r>
      <w:instrText xml:space="preserve"> PAGE   \* MERGEFORMAT </w:instrText>
    </w:r>
    <w:r>
      <w:fldChar w:fldCharType="separate"/>
    </w:r>
    <w:r w:rsidR="006F55D4">
      <w:rPr>
        <w:noProof/>
      </w:rPr>
      <w:t>15</w:t>
    </w:r>
    <w:r>
      <w:rPr>
        <w:noProof/>
      </w:rPr>
      <w:fldChar w:fldCharType="end"/>
    </w:r>
    <w:r>
      <w:rPr>
        <w:noProof/>
      </w:rPr>
      <w:tab/>
      <w:t>FA2 Attachment S-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7DD" w:rsidRDefault="00C047DD" w:rsidP="002E6A02">
      <w:r>
        <w:separator/>
      </w:r>
    </w:p>
  </w:footnote>
  <w:footnote w:type="continuationSeparator" w:id="0">
    <w:p w:rsidR="00C047DD" w:rsidRDefault="00C047DD" w:rsidP="002E6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Pr="00E82EB3" w:rsidRDefault="00F64072" w:rsidP="00A8179E">
    <w:pPr>
      <w:pBdr>
        <w:bottom w:val="single" w:sz="4" w:space="1" w:color="auto"/>
      </w:pBdr>
      <w:tabs>
        <w:tab w:val="right" w:pos="9360"/>
      </w:tabs>
      <w:rPr>
        <w:b/>
        <w:color w:val="630505"/>
        <w:sz w:val="16"/>
      </w:rPr>
    </w:pPr>
    <w:r>
      <w:rPr>
        <w:b/>
        <w:color w:val="630505"/>
      </w:rPr>
      <w:t>SLEOLA MEDICAL PLAN ADMINISTRATION AND SERVICES: FUNCTIONAL AREA 2 – EPO-SF</w:t>
    </w:r>
    <w:r w:rsidRPr="00E82EB3">
      <w:rPr>
        <w:b/>
        <w:color w:val="630505"/>
        <w:sz w:val="16"/>
      </w:rPr>
      <w:t xml:space="preserve"> </w:t>
    </w:r>
  </w:p>
  <w:p w:rsidR="00F64072" w:rsidRDefault="00F64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Pr="00352847" w:rsidRDefault="00F64072" w:rsidP="00A8179E">
    <w:pPr>
      <w:pBdr>
        <w:bottom w:val="single" w:sz="4" w:space="1" w:color="auto"/>
      </w:pBdr>
      <w:tabs>
        <w:tab w:val="right" w:pos="9360"/>
      </w:tabs>
      <w:rPr>
        <w:b/>
        <w:color w:val="800000"/>
      </w:rPr>
    </w:pPr>
    <w:r w:rsidRPr="00352847">
      <w:rPr>
        <w:b/>
        <w:color w:val="800000"/>
      </w:rPr>
      <w:t xml:space="preserve">SOM MEDICAL PART 2: Attachments O-Q </w:t>
    </w:r>
    <w:r w:rsidRPr="00352847">
      <w:rPr>
        <w:b/>
        <w:color w:val="800000"/>
      </w:rPr>
      <w:tab/>
      <w:t xml:space="preserve">DRAFT DATE:  </w:t>
    </w:r>
    <w:r>
      <w:rPr>
        <w:b/>
        <w:color w:val="800000"/>
      </w:rPr>
      <w:t>10/29/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2" w:rsidRDefault="00F64072" w:rsidP="004B173B">
    <w:pPr>
      <w:pStyle w:val="Header"/>
      <w:pBdr>
        <w:bottom w:val="single" w:sz="4" w:space="1" w:color="630505"/>
      </w:pBdr>
    </w:pPr>
    <w:r w:rsidRPr="00A8179E">
      <w:rPr>
        <w:b/>
        <w:color w:val="630505"/>
      </w:rPr>
      <w:t>SOM MEDICAL PART 2: Attachment</w:t>
    </w:r>
    <w:r>
      <w:rPr>
        <w:b/>
        <w:color w:val="630505"/>
      </w:rPr>
      <w:t xml:space="preserve"> </w:t>
    </w:r>
    <w:proofErr w:type="gramStart"/>
    <w:r>
      <w:rPr>
        <w:b/>
        <w:color w:val="630505"/>
      </w:rPr>
      <w:t>Q(</w:t>
    </w:r>
    <w:proofErr w:type="gramEnd"/>
    <w:r>
      <w:rPr>
        <w:b/>
        <w:color w:val="630505"/>
      </w:rPr>
      <w:t>FA2) PPO, Q(FA2) EPO, Q(FA3) I</w:t>
    </w:r>
    <w:r>
      <w:rPr>
        <w:b/>
        <w:color w:val="630505"/>
      </w:rPr>
      <w:tab/>
    </w:r>
    <w:r w:rsidRPr="00A8179E">
      <w:rPr>
        <w:b/>
        <w:color w:val="630505"/>
      </w:rPr>
      <w:t xml:space="preserve">DRAFT DATE:  </w:t>
    </w:r>
    <w:r>
      <w:rPr>
        <w:b/>
        <w:color w:val="630505"/>
      </w:rPr>
      <w:t>10/2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F825FA"/>
    <w:lvl w:ilvl="0">
      <w:start w:val="1"/>
      <w:numFmt w:val="decimal"/>
      <w:lvlText w:val="%1."/>
      <w:lvlJc w:val="left"/>
      <w:pPr>
        <w:tabs>
          <w:tab w:val="num" w:pos="1800"/>
        </w:tabs>
        <w:ind w:left="1800" w:hanging="360"/>
      </w:pPr>
    </w:lvl>
  </w:abstractNum>
  <w:abstractNum w:abstractNumId="1">
    <w:nsid w:val="FFFFFF7D"/>
    <w:multiLevelType w:val="singleLevel"/>
    <w:tmpl w:val="42C29D00"/>
    <w:lvl w:ilvl="0">
      <w:start w:val="1"/>
      <w:numFmt w:val="decimal"/>
      <w:pStyle w:val="ReferenceLine"/>
      <w:lvlText w:val="%1."/>
      <w:lvlJc w:val="left"/>
      <w:pPr>
        <w:tabs>
          <w:tab w:val="num" w:pos="1440"/>
        </w:tabs>
        <w:ind w:left="1440" w:hanging="360"/>
      </w:pPr>
      <w:rPr>
        <w:rFonts w:cs="Times New Roman"/>
      </w:rPr>
    </w:lvl>
  </w:abstractNum>
  <w:abstractNum w:abstractNumId="2">
    <w:nsid w:val="FFFFFF7E"/>
    <w:multiLevelType w:val="singleLevel"/>
    <w:tmpl w:val="F9BE9366"/>
    <w:lvl w:ilvl="0">
      <w:start w:val="1"/>
      <w:numFmt w:val="decimal"/>
      <w:pStyle w:val="ListNumber5"/>
      <w:lvlText w:val="%1."/>
      <w:lvlJc w:val="left"/>
      <w:pPr>
        <w:tabs>
          <w:tab w:val="num" w:pos="1080"/>
        </w:tabs>
        <w:ind w:left="1080" w:hanging="360"/>
      </w:pPr>
      <w:rPr>
        <w:rFonts w:cs="Times New Roman"/>
      </w:rPr>
    </w:lvl>
  </w:abstractNum>
  <w:abstractNum w:abstractNumId="3">
    <w:nsid w:val="FFFFFF7F"/>
    <w:multiLevelType w:val="singleLevel"/>
    <w:tmpl w:val="908E29AC"/>
    <w:lvl w:ilvl="0">
      <w:start w:val="1"/>
      <w:numFmt w:val="decimal"/>
      <w:pStyle w:val="ListNumber4"/>
      <w:lvlText w:val="%1."/>
      <w:lvlJc w:val="left"/>
      <w:pPr>
        <w:tabs>
          <w:tab w:val="num" w:pos="720"/>
        </w:tabs>
        <w:ind w:left="720" w:hanging="360"/>
      </w:pPr>
      <w:rPr>
        <w:rFonts w:cs="Times New Roman"/>
      </w:rPr>
    </w:lvl>
  </w:abstractNum>
  <w:abstractNum w:abstractNumId="4">
    <w:nsid w:val="FFFFFF80"/>
    <w:multiLevelType w:val="singleLevel"/>
    <w:tmpl w:val="7D4E898E"/>
    <w:lvl w:ilvl="0">
      <w:start w:val="1"/>
      <w:numFmt w:val="bullet"/>
      <w:pStyle w:val="ListNumber2"/>
      <w:lvlText w:val=""/>
      <w:lvlJc w:val="left"/>
      <w:pPr>
        <w:tabs>
          <w:tab w:val="num" w:pos="1800"/>
        </w:tabs>
        <w:ind w:left="1800" w:hanging="360"/>
      </w:pPr>
      <w:rPr>
        <w:rFonts w:ascii="Symbol" w:hAnsi="Symbol" w:hint="default"/>
      </w:rPr>
    </w:lvl>
  </w:abstractNum>
  <w:abstractNum w:abstractNumId="5">
    <w:nsid w:val="FFFFFF81"/>
    <w:multiLevelType w:val="singleLevel"/>
    <w:tmpl w:val="54A46DCC"/>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5F2C8366"/>
    <w:lvl w:ilvl="0">
      <w:start w:val="1"/>
      <w:numFmt w:val="bullet"/>
      <w:pStyle w:val="ListNumber"/>
      <w:lvlText w:val=""/>
      <w:lvlJc w:val="left"/>
      <w:pPr>
        <w:tabs>
          <w:tab w:val="num" w:pos="1080"/>
        </w:tabs>
        <w:ind w:left="1080" w:hanging="360"/>
      </w:pPr>
      <w:rPr>
        <w:rFonts w:ascii="Symbol" w:hAnsi="Symbol" w:hint="default"/>
      </w:rPr>
    </w:lvl>
  </w:abstractNum>
  <w:abstractNum w:abstractNumId="7">
    <w:nsid w:val="FFFFFF83"/>
    <w:multiLevelType w:val="singleLevel"/>
    <w:tmpl w:val="62CA3FBE"/>
    <w:lvl w:ilvl="0">
      <w:start w:val="1"/>
      <w:numFmt w:val="bullet"/>
      <w:pStyle w:val="ListBullet5"/>
      <w:lvlText w:val=""/>
      <w:lvlJc w:val="left"/>
      <w:pPr>
        <w:tabs>
          <w:tab w:val="num" w:pos="720"/>
        </w:tabs>
        <w:ind w:left="720" w:hanging="360"/>
      </w:pPr>
      <w:rPr>
        <w:rFonts w:ascii="Symbol" w:hAnsi="Symbol" w:hint="default"/>
      </w:rPr>
    </w:lvl>
  </w:abstractNum>
  <w:abstractNum w:abstractNumId="8">
    <w:nsid w:val="FFFFFF88"/>
    <w:multiLevelType w:val="singleLevel"/>
    <w:tmpl w:val="46B01BFA"/>
    <w:lvl w:ilvl="0">
      <w:start w:val="1"/>
      <w:numFmt w:val="decimal"/>
      <w:pStyle w:val="ListNumber3"/>
      <w:lvlText w:val="%1."/>
      <w:lvlJc w:val="left"/>
      <w:pPr>
        <w:tabs>
          <w:tab w:val="num" w:pos="360"/>
        </w:tabs>
        <w:ind w:left="360" w:hanging="360"/>
      </w:pPr>
      <w:rPr>
        <w:rFonts w:cs="Times New Roman"/>
      </w:rPr>
    </w:lvl>
  </w:abstractNum>
  <w:abstractNum w:abstractNumId="9">
    <w:nsid w:val="FFFFFF89"/>
    <w:multiLevelType w:val="singleLevel"/>
    <w:tmpl w:val="AC98E3E2"/>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rPr>
        <w:rFonts w:cs="Times New Roman"/>
      </w:rPr>
    </w:lvl>
    <w:lvl w:ilvl="1">
      <w:start w:val="1"/>
      <w:numFmt w:val="decimal"/>
      <w:lvlText w:val="%1.%2"/>
      <w:lvlJc w:val="left"/>
      <w:pPr>
        <w:tabs>
          <w:tab w:val="num" w:pos="720"/>
        </w:tabs>
        <w:ind w:left="720" w:hanging="720"/>
      </w:pPr>
      <w:rPr>
        <w:rFonts w:ascii="Times New Roman" w:hAnsi="Times New Roman" w:cs="Times New Roman"/>
        <w:b/>
        <w:sz w:val="24"/>
      </w:rPr>
    </w:lvl>
    <w:lvl w:ilvl="2">
      <w:start w:val="1"/>
      <w:numFmt w:val="decimal"/>
      <w:pStyle w:val="Legal3"/>
      <w:lvlText w:val="%1.%2.%3"/>
      <w:lvlJc w:val="left"/>
      <w:pPr>
        <w:tabs>
          <w:tab w:val="num" w:pos="720"/>
        </w:tabs>
        <w:ind w:left="720" w:hanging="720"/>
      </w:pPr>
      <w:rPr>
        <w:rFonts w:cs="Times New Roman"/>
        <w:b/>
      </w:rPr>
    </w:lvl>
    <w:lvl w:ilvl="3">
      <w:start w:val="1"/>
      <w:numFmt w:val="decimal"/>
      <w:pStyle w:val="Legal4"/>
      <w:lvlText w:val="%1.%2.%3.%4"/>
      <w:lvlJc w:val="left"/>
      <w:pPr>
        <w:tabs>
          <w:tab w:val="num" w:pos="720"/>
        </w:tabs>
        <w:ind w:left="720" w:hanging="720"/>
      </w:pPr>
      <w:rPr>
        <w:rFonts w:cs="Times New Roman"/>
        <w:b/>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nsid w:val="00000005"/>
    <w:multiLevelType w:val="multilevel"/>
    <w:tmpl w:val="00000000"/>
    <w:lvl w:ilvl="0">
      <w:start w:val="1"/>
      <w:numFmt w:val="decimal"/>
      <w:lvlText w:val="%1."/>
      <w:lvlJc w:val="left"/>
      <w:pPr>
        <w:tabs>
          <w:tab w:val="num" w:pos="806"/>
        </w:tabs>
        <w:ind w:left="806" w:hanging="806"/>
      </w:pPr>
      <w:rPr>
        <w:rFonts w:ascii="Times New Roman" w:hAnsi="Times New Roman" w:cs="Times New Roman"/>
        <w:sz w:val="20"/>
      </w:rPr>
    </w:lvl>
    <w:lvl w:ilvl="1">
      <w:start w:val="1"/>
      <w:numFmt w:val="lowerLetter"/>
      <w:pStyle w:val="Paragraph2"/>
      <w:lvlText w:val="%2."/>
      <w:lvlJc w:val="left"/>
      <w:pPr>
        <w:tabs>
          <w:tab w:val="num" w:pos="1350"/>
        </w:tabs>
        <w:ind w:left="1350" w:hanging="544"/>
      </w:pPr>
      <w:rPr>
        <w:rFonts w:cs="Times New Roman"/>
      </w:rPr>
    </w:lvl>
    <w:lvl w:ilvl="2">
      <w:start w:val="1"/>
      <w:numFmt w:val="decimal"/>
      <w:pStyle w:val="Paragraph3"/>
      <w:lvlText w:val="%3)"/>
      <w:lvlJc w:val="left"/>
      <w:pPr>
        <w:tabs>
          <w:tab w:val="num" w:pos="2160"/>
        </w:tabs>
        <w:ind w:left="2160" w:hanging="720"/>
      </w:pPr>
      <w:rPr>
        <w:rFonts w:cs="Times New Roman"/>
      </w:rPr>
    </w:lvl>
    <w:lvl w:ilvl="3">
      <w:start w:val="1"/>
      <w:numFmt w:val="lowerLetter"/>
      <w:pStyle w:val="Paragraph4"/>
      <w:lvlText w:val="%4)"/>
      <w:lvlJc w:val="left"/>
      <w:pPr>
        <w:tabs>
          <w:tab w:val="num" w:pos="1710"/>
        </w:tabs>
        <w:ind w:left="1710" w:hanging="270"/>
      </w:pPr>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12">
    <w:nsid w:val="00294A1E"/>
    <w:multiLevelType w:val="multilevel"/>
    <w:tmpl w:val="5A20DF42"/>
    <w:lvl w:ilvl="0">
      <w:start w:val="3"/>
      <w:numFmt w:val="none"/>
      <w:pStyle w:val="31heading"/>
      <w:lvlText w:val="3.1"/>
      <w:lvlJc w:val="left"/>
      <w:pPr>
        <w:tabs>
          <w:tab w:val="num" w:pos="504"/>
        </w:tabs>
        <w:ind w:left="504" w:hanging="432"/>
      </w:pPr>
      <w:rPr>
        <w:rFonts w:cs="Times New Roman" w:hint="default"/>
      </w:rPr>
    </w:lvl>
    <w:lvl w:ilvl="1">
      <w:start w:val="1"/>
      <w:numFmt w:val="upperLetter"/>
      <w:pStyle w:val="aLevelHeading"/>
      <w:lvlText w:val="%2. "/>
      <w:lvlJc w:val="left"/>
      <w:pPr>
        <w:tabs>
          <w:tab w:val="num" w:pos="720"/>
        </w:tabs>
        <w:ind w:left="504" w:hanging="144"/>
      </w:pPr>
      <w:rPr>
        <w:rFonts w:cs="Times New Roman" w:hint="default"/>
      </w:rPr>
    </w:lvl>
    <w:lvl w:ilvl="2">
      <w:start w:val="1"/>
      <w:numFmt w:val="decimal"/>
      <w:pStyle w:val="level1"/>
      <w:lvlText w:val="%3. "/>
      <w:lvlJc w:val="left"/>
      <w:pPr>
        <w:tabs>
          <w:tab w:val="num" w:pos="1728"/>
        </w:tabs>
        <w:ind w:left="1728" w:hanging="720"/>
      </w:pPr>
      <w:rPr>
        <w:rFonts w:cs="Times New Roman" w:hint="default"/>
      </w:rPr>
    </w:lvl>
    <w:lvl w:ilvl="3">
      <w:start w:val="1"/>
      <w:numFmt w:val="lowerLetter"/>
      <w:pStyle w:val="a"/>
      <w:suff w:val="nothing"/>
      <w:lvlText w:val="%4. "/>
      <w:lvlJc w:val="left"/>
      <w:pPr>
        <w:ind w:left="1656" w:hanging="72"/>
      </w:pPr>
      <w:rPr>
        <w:rFonts w:cs="Times New Roman" w:hint="default"/>
      </w:rPr>
    </w:lvl>
    <w:lvl w:ilvl="4">
      <w:start w:val="1"/>
      <w:numFmt w:val="lowerRoman"/>
      <w:pStyle w:val="i"/>
      <w:lvlText w:val="%5. "/>
      <w:lvlJc w:val="left"/>
      <w:pPr>
        <w:tabs>
          <w:tab w:val="num" w:pos="2736"/>
        </w:tabs>
        <w:ind w:left="2160" w:hanging="144"/>
      </w:pPr>
      <w:rPr>
        <w:rFonts w:cs="Times New Roman" w:hint="default"/>
      </w:rPr>
    </w:lvl>
    <w:lvl w:ilvl="5">
      <w:start w:val="1"/>
      <w:numFmt w:val="none"/>
      <w:lvlText w:val="1) "/>
      <w:lvlJc w:val="left"/>
      <w:pPr>
        <w:tabs>
          <w:tab w:val="num" w:pos="2808"/>
        </w:tabs>
        <w:ind w:left="2520" w:hanging="72"/>
      </w:pPr>
      <w:rPr>
        <w:rFonts w:cs="Times New Roman" w:hint="default"/>
      </w:rPr>
    </w:lvl>
    <w:lvl w:ilvl="6">
      <w:start w:val="1"/>
      <w:numFmt w:val="decimal"/>
      <w:lvlText w:val="%1.%2.%3.%4.%5.%6.%7"/>
      <w:lvlJc w:val="left"/>
      <w:pPr>
        <w:tabs>
          <w:tab w:val="num" w:pos="1080"/>
        </w:tabs>
        <w:ind w:left="1080" w:hanging="1296"/>
      </w:pPr>
      <w:rPr>
        <w:rFonts w:cs="Times New Roman" w:hint="default"/>
      </w:rPr>
    </w:lvl>
    <w:lvl w:ilvl="7">
      <w:start w:val="1"/>
      <w:numFmt w:val="decimal"/>
      <w:lvlText w:val="%1.%2.%3.%4.%5.%6.%7.%8"/>
      <w:lvlJc w:val="left"/>
      <w:pPr>
        <w:tabs>
          <w:tab w:val="num" w:pos="1224"/>
        </w:tabs>
        <w:ind w:left="1224" w:hanging="1440"/>
      </w:pPr>
      <w:rPr>
        <w:rFonts w:cs="Times New Roman" w:hint="default"/>
      </w:rPr>
    </w:lvl>
    <w:lvl w:ilvl="8">
      <w:start w:val="1"/>
      <w:numFmt w:val="decimal"/>
      <w:lvlText w:val="%1.%2.%3.%4.%5.%6.%7.%8.%9"/>
      <w:lvlJc w:val="left"/>
      <w:pPr>
        <w:tabs>
          <w:tab w:val="num" w:pos="1368"/>
        </w:tabs>
        <w:ind w:left="1368" w:hanging="1584"/>
      </w:pPr>
      <w:rPr>
        <w:rFonts w:cs="Times New Roman" w:hint="default"/>
      </w:rPr>
    </w:lvl>
  </w:abstractNum>
  <w:abstractNum w:abstractNumId="13">
    <w:nsid w:val="067032D0"/>
    <w:multiLevelType w:val="hybridMultilevel"/>
    <w:tmpl w:val="200CC4C6"/>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089C087A"/>
    <w:multiLevelType w:val="multilevel"/>
    <w:tmpl w:val="B2982238"/>
    <w:lvl w:ilvl="0">
      <w:start w:val="1"/>
      <w:numFmt w:val="decimal"/>
      <w:lvlText w:val="%1"/>
      <w:lvlJc w:val="left"/>
      <w:pPr>
        <w:tabs>
          <w:tab w:val="num" w:pos="432"/>
        </w:tabs>
        <w:ind w:left="432" w:hanging="432"/>
      </w:pPr>
      <w:rPr>
        <w:rFonts w:cs="Times New Roman"/>
      </w:rPr>
    </w:lvl>
    <w:lvl w:ilvl="1">
      <w:start w:val="1"/>
      <w:numFmt w:val="none"/>
      <w:lvlText w:val="1.1"/>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nsid w:val="0FD167CE"/>
    <w:multiLevelType w:val="hybridMultilevel"/>
    <w:tmpl w:val="2F60E8AC"/>
    <w:lvl w:ilvl="0" w:tplc="60202600">
      <w:start w:val="1"/>
      <w:numFmt w:val="decimal"/>
      <w:lvlText w:val="PG-%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76108F6"/>
    <w:multiLevelType w:val="hybridMultilevel"/>
    <w:tmpl w:val="FD3CB1B2"/>
    <w:lvl w:ilvl="0" w:tplc="CBBEAF36">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91826C6"/>
    <w:multiLevelType w:val="multilevel"/>
    <w:tmpl w:val="C06A4032"/>
    <w:lvl w:ilvl="0">
      <w:start w:val="2"/>
      <w:numFmt w:val="decimal"/>
      <w:lvlText w:val="%1"/>
      <w:lvlJc w:val="left"/>
      <w:pPr>
        <w:tabs>
          <w:tab w:val="num" w:pos="480"/>
        </w:tabs>
        <w:ind w:left="480" w:hanging="480"/>
      </w:pPr>
      <w:rPr>
        <w:rFonts w:cs="Times New Roman" w:hint="default"/>
      </w:rPr>
    </w:lvl>
    <w:lvl w:ilvl="1">
      <w:start w:val="1"/>
      <w:numFmt w:val="decimal"/>
      <w:pStyle w:val="SECTIONHEADING"/>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A64A3"/>
    <w:multiLevelType w:val="hybridMultilevel"/>
    <w:tmpl w:val="0358A4EC"/>
    <w:lvl w:ilvl="0" w:tplc="C5DE6490">
      <w:start w:val="1"/>
      <w:numFmt w:val="decimal"/>
      <w:lvlText w:val="Q-%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C6955FF"/>
    <w:multiLevelType w:val="hybridMultilevel"/>
    <w:tmpl w:val="B00AFB32"/>
    <w:lvl w:ilvl="0" w:tplc="3410D6F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C91124E"/>
    <w:multiLevelType w:val="singleLevel"/>
    <w:tmpl w:val="1780D9C0"/>
    <w:lvl w:ilvl="0">
      <w:numFmt w:val="bullet"/>
      <w:pStyle w:val="Byline"/>
      <w:lvlText w:val="–"/>
      <w:lvlJc w:val="left"/>
      <w:pPr>
        <w:tabs>
          <w:tab w:val="num" w:pos="1080"/>
        </w:tabs>
        <w:ind w:left="1008" w:hanging="288"/>
      </w:pPr>
      <w:rPr>
        <w:rFonts w:ascii="Times New Roman" w:hAnsi="Times New Roman" w:hint="default"/>
      </w:rPr>
    </w:lvl>
  </w:abstractNum>
  <w:abstractNum w:abstractNumId="21">
    <w:nsid w:val="58F03B6B"/>
    <w:multiLevelType w:val="hybridMultilevel"/>
    <w:tmpl w:val="ED78CD48"/>
    <w:lvl w:ilvl="0" w:tplc="FFFFFFFF">
      <w:start w:val="1"/>
      <w:numFmt w:val="decimal"/>
      <w:pStyle w:val="LEVEL1HEADING"/>
      <w:lvlText w:val="%1)"/>
      <w:lvlJc w:val="left"/>
      <w:pPr>
        <w:tabs>
          <w:tab w:val="num" w:pos="2952"/>
        </w:tabs>
        <w:ind w:left="2952" w:hanging="360"/>
      </w:pPr>
      <w:rPr>
        <w:rFonts w:cs="Times New Roman" w:hint="default"/>
      </w:rPr>
    </w:lvl>
    <w:lvl w:ilvl="1" w:tplc="FFFFFFFF">
      <w:start w:val="1"/>
      <w:numFmt w:val="upperLetter"/>
      <w:lvlText w:val="%2."/>
      <w:lvlJc w:val="left"/>
      <w:pPr>
        <w:tabs>
          <w:tab w:val="num" w:pos="3672"/>
        </w:tabs>
        <w:ind w:left="3672" w:hanging="360"/>
      </w:pPr>
      <w:rPr>
        <w:rFonts w:cs="Times New Roman" w:hint="default"/>
      </w:rPr>
    </w:lvl>
    <w:lvl w:ilvl="2" w:tplc="FFFFFFFF" w:tentative="1">
      <w:start w:val="1"/>
      <w:numFmt w:val="lowerRoman"/>
      <w:lvlText w:val="%3."/>
      <w:lvlJc w:val="right"/>
      <w:pPr>
        <w:tabs>
          <w:tab w:val="num" w:pos="4392"/>
        </w:tabs>
        <w:ind w:left="4392" w:hanging="180"/>
      </w:pPr>
      <w:rPr>
        <w:rFonts w:cs="Times New Roman"/>
      </w:rPr>
    </w:lvl>
    <w:lvl w:ilvl="3" w:tplc="FFFFFFFF" w:tentative="1">
      <w:start w:val="1"/>
      <w:numFmt w:val="decimal"/>
      <w:lvlText w:val="%4."/>
      <w:lvlJc w:val="left"/>
      <w:pPr>
        <w:tabs>
          <w:tab w:val="num" w:pos="5112"/>
        </w:tabs>
        <w:ind w:left="5112" w:hanging="360"/>
      </w:pPr>
      <w:rPr>
        <w:rFonts w:cs="Times New Roman"/>
      </w:rPr>
    </w:lvl>
    <w:lvl w:ilvl="4" w:tplc="FFFFFFFF" w:tentative="1">
      <w:start w:val="1"/>
      <w:numFmt w:val="lowerLetter"/>
      <w:lvlText w:val="%5."/>
      <w:lvlJc w:val="left"/>
      <w:pPr>
        <w:tabs>
          <w:tab w:val="num" w:pos="5832"/>
        </w:tabs>
        <w:ind w:left="5832" w:hanging="360"/>
      </w:pPr>
      <w:rPr>
        <w:rFonts w:cs="Times New Roman"/>
      </w:rPr>
    </w:lvl>
    <w:lvl w:ilvl="5" w:tplc="FFFFFFFF" w:tentative="1">
      <w:start w:val="1"/>
      <w:numFmt w:val="lowerRoman"/>
      <w:lvlText w:val="%6."/>
      <w:lvlJc w:val="right"/>
      <w:pPr>
        <w:tabs>
          <w:tab w:val="num" w:pos="6552"/>
        </w:tabs>
        <w:ind w:left="6552" w:hanging="180"/>
      </w:pPr>
      <w:rPr>
        <w:rFonts w:cs="Times New Roman"/>
      </w:rPr>
    </w:lvl>
    <w:lvl w:ilvl="6" w:tplc="FFFFFFFF" w:tentative="1">
      <w:start w:val="1"/>
      <w:numFmt w:val="decimal"/>
      <w:lvlText w:val="%7."/>
      <w:lvlJc w:val="left"/>
      <w:pPr>
        <w:tabs>
          <w:tab w:val="num" w:pos="7272"/>
        </w:tabs>
        <w:ind w:left="7272" w:hanging="360"/>
      </w:pPr>
      <w:rPr>
        <w:rFonts w:cs="Times New Roman"/>
      </w:rPr>
    </w:lvl>
    <w:lvl w:ilvl="7" w:tplc="FFFFFFFF" w:tentative="1">
      <w:start w:val="1"/>
      <w:numFmt w:val="lowerLetter"/>
      <w:lvlText w:val="%8."/>
      <w:lvlJc w:val="left"/>
      <w:pPr>
        <w:tabs>
          <w:tab w:val="num" w:pos="7992"/>
        </w:tabs>
        <w:ind w:left="7992" w:hanging="360"/>
      </w:pPr>
      <w:rPr>
        <w:rFonts w:cs="Times New Roman"/>
      </w:rPr>
    </w:lvl>
    <w:lvl w:ilvl="8" w:tplc="FFFFFFFF" w:tentative="1">
      <w:start w:val="1"/>
      <w:numFmt w:val="lowerRoman"/>
      <w:lvlText w:val="%9."/>
      <w:lvlJc w:val="right"/>
      <w:pPr>
        <w:tabs>
          <w:tab w:val="num" w:pos="8712"/>
        </w:tabs>
        <w:ind w:left="8712" w:hanging="180"/>
      </w:pPr>
      <w:rPr>
        <w:rFonts w:cs="Times New Roman"/>
      </w:rPr>
    </w:lvl>
  </w:abstractNum>
  <w:abstractNum w:abstractNumId="22">
    <w:nsid w:val="5C5F7043"/>
    <w:multiLevelType w:val="hybridMultilevel"/>
    <w:tmpl w:val="8AAA1366"/>
    <w:lvl w:ilvl="0" w:tplc="50869508">
      <w:start w:val="1"/>
      <w:numFmt w:val="decimal"/>
      <w:lvlText w:val="CC-%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6A42251E"/>
    <w:multiLevelType w:val="singleLevel"/>
    <w:tmpl w:val="49CA54DA"/>
    <w:lvl w:ilvl="0">
      <w:start w:val="3"/>
      <w:numFmt w:val="decimal"/>
      <w:pStyle w:val="Legal5"/>
      <w:lvlText w:val="%1."/>
      <w:lvlJc w:val="left"/>
      <w:pPr>
        <w:tabs>
          <w:tab w:val="num" w:pos="2880"/>
        </w:tabs>
        <w:ind w:left="2880" w:hanging="720"/>
      </w:pPr>
      <w:rPr>
        <w:rFonts w:cs="Times New Roman" w:hint="default"/>
      </w:rPr>
    </w:lvl>
  </w:abstractNum>
  <w:abstractNum w:abstractNumId="24">
    <w:nsid w:val="6EA02DC7"/>
    <w:multiLevelType w:val="multilevel"/>
    <w:tmpl w:val="D2A21366"/>
    <w:lvl w:ilvl="0">
      <w:start w:val="1"/>
      <w:numFmt w:val="decimal"/>
      <w:pStyle w:val="list1"/>
      <w:lvlText w:val="(%1)"/>
      <w:lvlJc w:val="left"/>
      <w:pPr>
        <w:tabs>
          <w:tab w:val="num" w:pos="1656"/>
        </w:tabs>
        <w:ind w:left="1656"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5"/>
  </w:num>
  <w:num w:numId="13">
    <w:abstractNumId w:val="7"/>
  </w:num>
  <w:num w:numId="14">
    <w:abstractNumId w:val="6"/>
  </w:num>
  <w:num w:numId="15">
    <w:abstractNumId w:val="4"/>
  </w:num>
  <w:num w:numId="16">
    <w:abstractNumId w:val="8"/>
  </w:num>
  <w:num w:numId="17">
    <w:abstractNumId w:val="3"/>
  </w:num>
  <w:num w:numId="18">
    <w:abstractNumId w:val="2"/>
  </w:num>
  <w:num w:numId="19">
    <w:abstractNumId w:val="1"/>
  </w:num>
  <w:num w:numId="20">
    <w:abstractNumId w:val="1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pStyle w:val="Legal3"/>
        <w:lvlText w:val="%1.%2.%3."/>
        <w:lvlJc w:val="left"/>
        <w:pPr>
          <w:tabs>
            <w:tab w:val="num" w:pos="1440"/>
          </w:tabs>
          <w:ind w:left="1224" w:hanging="504"/>
        </w:pPr>
        <w:rPr>
          <w:rFonts w:cs="Times New Roman"/>
        </w:rPr>
      </w:lvl>
    </w:lvlOverride>
    <w:lvlOverride w:ilvl="3">
      <w:lvl w:ilvl="3">
        <w:start w:val="1"/>
        <w:numFmt w:val="decimal"/>
        <w:pStyle w:val="Legal4"/>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1">
    <w:abstractNumId w:val="14"/>
  </w:num>
  <w:num w:numId="22">
    <w:abstractNumId w:val="23"/>
  </w:num>
  <w:num w:numId="23">
    <w:abstractNumId w:val="20"/>
  </w:num>
  <w:num w:numId="24">
    <w:abstractNumId w:val="13"/>
  </w:num>
  <w:num w:numId="25">
    <w:abstractNumId w:val="22"/>
  </w:num>
  <w:num w:numId="26">
    <w:abstractNumId w:val="18"/>
  </w:num>
  <w:num w:numId="27">
    <w:abstractNumId w:val="15"/>
  </w:num>
  <w:num w:numId="28">
    <w:abstractNumId w:val="11"/>
  </w:num>
  <w:num w:numId="29">
    <w:abstractNumId w:val="17"/>
  </w:num>
  <w:num w:numId="30">
    <w:abstractNumId w:val="12"/>
  </w:num>
  <w:num w:numId="31">
    <w:abstractNumId w:val="21"/>
  </w:num>
  <w:num w:numId="32">
    <w:abstractNumId w:val="24"/>
  </w:num>
  <w:num w:numId="33">
    <w:abstractNumId w:val="19"/>
  </w:num>
  <w:num w:numId="3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zbYPk65InpEkvrdUt3SxbvOMOKE=" w:salt="oJx9UxBazJNA82uXlDlKn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02"/>
    <w:rsid w:val="00001307"/>
    <w:rsid w:val="00002C50"/>
    <w:rsid w:val="00005CB3"/>
    <w:rsid w:val="000066A7"/>
    <w:rsid w:val="00010D7F"/>
    <w:rsid w:val="00012A44"/>
    <w:rsid w:val="0001628C"/>
    <w:rsid w:val="00016672"/>
    <w:rsid w:val="00020E23"/>
    <w:rsid w:val="000228F3"/>
    <w:rsid w:val="0002394C"/>
    <w:rsid w:val="000244AB"/>
    <w:rsid w:val="00024BDC"/>
    <w:rsid w:val="00025D02"/>
    <w:rsid w:val="00027162"/>
    <w:rsid w:val="000275D6"/>
    <w:rsid w:val="0003083A"/>
    <w:rsid w:val="0003456F"/>
    <w:rsid w:val="000353C2"/>
    <w:rsid w:val="00036C53"/>
    <w:rsid w:val="00036FE9"/>
    <w:rsid w:val="000403EA"/>
    <w:rsid w:val="00047DE5"/>
    <w:rsid w:val="00050179"/>
    <w:rsid w:val="0005184C"/>
    <w:rsid w:val="00052573"/>
    <w:rsid w:val="00053183"/>
    <w:rsid w:val="00054B34"/>
    <w:rsid w:val="00055C93"/>
    <w:rsid w:val="00056B78"/>
    <w:rsid w:val="000576A6"/>
    <w:rsid w:val="00060D43"/>
    <w:rsid w:val="00061245"/>
    <w:rsid w:val="000613D7"/>
    <w:rsid w:val="00061E95"/>
    <w:rsid w:val="0006627F"/>
    <w:rsid w:val="000663DF"/>
    <w:rsid w:val="000673C0"/>
    <w:rsid w:val="00073E1B"/>
    <w:rsid w:val="00074496"/>
    <w:rsid w:val="000745E2"/>
    <w:rsid w:val="000817ED"/>
    <w:rsid w:val="00082A85"/>
    <w:rsid w:val="000841A2"/>
    <w:rsid w:val="0008581E"/>
    <w:rsid w:val="000858BE"/>
    <w:rsid w:val="00085B27"/>
    <w:rsid w:val="0008777E"/>
    <w:rsid w:val="00087887"/>
    <w:rsid w:val="00091AB7"/>
    <w:rsid w:val="000924A6"/>
    <w:rsid w:val="00093DE8"/>
    <w:rsid w:val="0009642F"/>
    <w:rsid w:val="0009783C"/>
    <w:rsid w:val="000A068D"/>
    <w:rsid w:val="000A19FE"/>
    <w:rsid w:val="000A1B47"/>
    <w:rsid w:val="000A35A9"/>
    <w:rsid w:val="000A5671"/>
    <w:rsid w:val="000A60B8"/>
    <w:rsid w:val="000A6804"/>
    <w:rsid w:val="000A7185"/>
    <w:rsid w:val="000B1CF4"/>
    <w:rsid w:val="000B5AE7"/>
    <w:rsid w:val="000C1089"/>
    <w:rsid w:val="000C4947"/>
    <w:rsid w:val="000C5134"/>
    <w:rsid w:val="000C75F3"/>
    <w:rsid w:val="000C7ECE"/>
    <w:rsid w:val="000D3560"/>
    <w:rsid w:val="000D49B4"/>
    <w:rsid w:val="000D5879"/>
    <w:rsid w:val="000D68A1"/>
    <w:rsid w:val="000E14F7"/>
    <w:rsid w:val="000E16FD"/>
    <w:rsid w:val="000E2684"/>
    <w:rsid w:val="000E739C"/>
    <w:rsid w:val="000F1C7E"/>
    <w:rsid w:val="000F22E4"/>
    <w:rsid w:val="000F54E3"/>
    <w:rsid w:val="00102C26"/>
    <w:rsid w:val="00102F78"/>
    <w:rsid w:val="00104DC5"/>
    <w:rsid w:val="00106410"/>
    <w:rsid w:val="00107889"/>
    <w:rsid w:val="00110048"/>
    <w:rsid w:val="00110D00"/>
    <w:rsid w:val="00111B8B"/>
    <w:rsid w:val="001124BC"/>
    <w:rsid w:val="00112CAE"/>
    <w:rsid w:val="00113445"/>
    <w:rsid w:val="00115BCD"/>
    <w:rsid w:val="00116D53"/>
    <w:rsid w:val="00121D2A"/>
    <w:rsid w:val="0012219B"/>
    <w:rsid w:val="001233FD"/>
    <w:rsid w:val="00123CE7"/>
    <w:rsid w:val="00123E55"/>
    <w:rsid w:val="00124A36"/>
    <w:rsid w:val="00130FE2"/>
    <w:rsid w:val="00131079"/>
    <w:rsid w:val="00133233"/>
    <w:rsid w:val="00133649"/>
    <w:rsid w:val="0013381D"/>
    <w:rsid w:val="0013502E"/>
    <w:rsid w:val="00136145"/>
    <w:rsid w:val="00136307"/>
    <w:rsid w:val="00136C73"/>
    <w:rsid w:val="00137A9B"/>
    <w:rsid w:val="00143364"/>
    <w:rsid w:val="001459F0"/>
    <w:rsid w:val="00146372"/>
    <w:rsid w:val="001476FF"/>
    <w:rsid w:val="00147C4C"/>
    <w:rsid w:val="00150FB6"/>
    <w:rsid w:val="001513A2"/>
    <w:rsid w:val="001516FA"/>
    <w:rsid w:val="00151BC6"/>
    <w:rsid w:val="00152360"/>
    <w:rsid w:val="00152AE5"/>
    <w:rsid w:val="001548EC"/>
    <w:rsid w:val="00154CDB"/>
    <w:rsid w:val="00157480"/>
    <w:rsid w:val="001606D0"/>
    <w:rsid w:val="001619F1"/>
    <w:rsid w:val="001632E9"/>
    <w:rsid w:val="00163ED3"/>
    <w:rsid w:val="00164F86"/>
    <w:rsid w:val="00167081"/>
    <w:rsid w:val="00170AFB"/>
    <w:rsid w:val="00173499"/>
    <w:rsid w:val="0017480F"/>
    <w:rsid w:val="00176A82"/>
    <w:rsid w:val="00176AB1"/>
    <w:rsid w:val="00181091"/>
    <w:rsid w:val="00181307"/>
    <w:rsid w:val="00184D92"/>
    <w:rsid w:val="00185BF2"/>
    <w:rsid w:val="00186F17"/>
    <w:rsid w:val="00190F72"/>
    <w:rsid w:val="00191825"/>
    <w:rsid w:val="001A24CE"/>
    <w:rsid w:val="001A5473"/>
    <w:rsid w:val="001A5792"/>
    <w:rsid w:val="001A6CDD"/>
    <w:rsid w:val="001A6ECE"/>
    <w:rsid w:val="001B03A4"/>
    <w:rsid w:val="001B040D"/>
    <w:rsid w:val="001B0923"/>
    <w:rsid w:val="001B450A"/>
    <w:rsid w:val="001C3D04"/>
    <w:rsid w:val="001C45B7"/>
    <w:rsid w:val="001D533C"/>
    <w:rsid w:val="001D6775"/>
    <w:rsid w:val="001D6A73"/>
    <w:rsid w:val="001E60AC"/>
    <w:rsid w:val="001E6232"/>
    <w:rsid w:val="001E63BC"/>
    <w:rsid w:val="001E6CFD"/>
    <w:rsid w:val="001F1AA2"/>
    <w:rsid w:val="001F3201"/>
    <w:rsid w:val="001F505B"/>
    <w:rsid w:val="001F6F00"/>
    <w:rsid w:val="00200F7D"/>
    <w:rsid w:val="00201138"/>
    <w:rsid w:val="002017E9"/>
    <w:rsid w:val="002020B3"/>
    <w:rsid w:val="00202C3F"/>
    <w:rsid w:val="00202D44"/>
    <w:rsid w:val="00202F0E"/>
    <w:rsid w:val="002031FF"/>
    <w:rsid w:val="00203861"/>
    <w:rsid w:val="00203A01"/>
    <w:rsid w:val="00204252"/>
    <w:rsid w:val="00205DAD"/>
    <w:rsid w:val="002061D3"/>
    <w:rsid w:val="00212EC7"/>
    <w:rsid w:val="002148F5"/>
    <w:rsid w:val="0021755E"/>
    <w:rsid w:val="00221923"/>
    <w:rsid w:val="00223219"/>
    <w:rsid w:val="0022393D"/>
    <w:rsid w:val="00223A28"/>
    <w:rsid w:val="00225F83"/>
    <w:rsid w:val="00226FDF"/>
    <w:rsid w:val="00227D51"/>
    <w:rsid w:val="002307D9"/>
    <w:rsid w:val="00233600"/>
    <w:rsid w:val="00234DD5"/>
    <w:rsid w:val="00235BAD"/>
    <w:rsid w:val="002370C0"/>
    <w:rsid w:val="0024709F"/>
    <w:rsid w:val="00247423"/>
    <w:rsid w:val="00247B67"/>
    <w:rsid w:val="00247D46"/>
    <w:rsid w:val="00247D9A"/>
    <w:rsid w:val="00253366"/>
    <w:rsid w:val="00254E39"/>
    <w:rsid w:val="00255084"/>
    <w:rsid w:val="002578E1"/>
    <w:rsid w:val="0026016A"/>
    <w:rsid w:val="00260F2E"/>
    <w:rsid w:val="00262B0D"/>
    <w:rsid w:val="0026320D"/>
    <w:rsid w:val="00263E6E"/>
    <w:rsid w:val="00264B08"/>
    <w:rsid w:val="0026566C"/>
    <w:rsid w:val="00265D39"/>
    <w:rsid w:val="002810E5"/>
    <w:rsid w:val="00281335"/>
    <w:rsid w:val="0028152D"/>
    <w:rsid w:val="0028403B"/>
    <w:rsid w:val="002840BC"/>
    <w:rsid w:val="00284430"/>
    <w:rsid w:val="00284B56"/>
    <w:rsid w:val="00284C41"/>
    <w:rsid w:val="002921FB"/>
    <w:rsid w:val="00293396"/>
    <w:rsid w:val="00295D7D"/>
    <w:rsid w:val="002A0411"/>
    <w:rsid w:val="002A381F"/>
    <w:rsid w:val="002A53FD"/>
    <w:rsid w:val="002A6265"/>
    <w:rsid w:val="002A7299"/>
    <w:rsid w:val="002B37A6"/>
    <w:rsid w:val="002B3CD2"/>
    <w:rsid w:val="002B4887"/>
    <w:rsid w:val="002C0A1C"/>
    <w:rsid w:val="002C3A05"/>
    <w:rsid w:val="002C3A1F"/>
    <w:rsid w:val="002C41F8"/>
    <w:rsid w:val="002C4D50"/>
    <w:rsid w:val="002C6F6A"/>
    <w:rsid w:val="002C7251"/>
    <w:rsid w:val="002D1755"/>
    <w:rsid w:val="002D40EE"/>
    <w:rsid w:val="002D6A9A"/>
    <w:rsid w:val="002E25A5"/>
    <w:rsid w:val="002E65B5"/>
    <w:rsid w:val="002E6A02"/>
    <w:rsid w:val="002E726E"/>
    <w:rsid w:val="002F0C6E"/>
    <w:rsid w:val="002F2BF0"/>
    <w:rsid w:val="002F67E7"/>
    <w:rsid w:val="002F6D1F"/>
    <w:rsid w:val="003023CB"/>
    <w:rsid w:val="0030415C"/>
    <w:rsid w:val="00304AE0"/>
    <w:rsid w:val="00306EE3"/>
    <w:rsid w:val="00307A00"/>
    <w:rsid w:val="00310571"/>
    <w:rsid w:val="003130A2"/>
    <w:rsid w:val="00313186"/>
    <w:rsid w:val="00313FCF"/>
    <w:rsid w:val="00316298"/>
    <w:rsid w:val="00320B85"/>
    <w:rsid w:val="003214E8"/>
    <w:rsid w:val="00322F9F"/>
    <w:rsid w:val="00325D7D"/>
    <w:rsid w:val="003308C9"/>
    <w:rsid w:val="00332D34"/>
    <w:rsid w:val="003334B8"/>
    <w:rsid w:val="00334891"/>
    <w:rsid w:val="00334F0D"/>
    <w:rsid w:val="00335BE5"/>
    <w:rsid w:val="0033664F"/>
    <w:rsid w:val="00336AAA"/>
    <w:rsid w:val="00337837"/>
    <w:rsid w:val="003452B5"/>
    <w:rsid w:val="00346575"/>
    <w:rsid w:val="00346CFE"/>
    <w:rsid w:val="00347A39"/>
    <w:rsid w:val="00351D1D"/>
    <w:rsid w:val="003522CE"/>
    <w:rsid w:val="00352847"/>
    <w:rsid w:val="00352BB2"/>
    <w:rsid w:val="00352D5E"/>
    <w:rsid w:val="00352D86"/>
    <w:rsid w:val="003549FD"/>
    <w:rsid w:val="00354C7C"/>
    <w:rsid w:val="00355226"/>
    <w:rsid w:val="003573E6"/>
    <w:rsid w:val="0036141A"/>
    <w:rsid w:val="00362EDB"/>
    <w:rsid w:val="0036387E"/>
    <w:rsid w:val="00367462"/>
    <w:rsid w:val="00370499"/>
    <w:rsid w:val="00370843"/>
    <w:rsid w:val="003717E6"/>
    <w:rsid w:val="0037324C"/>
    <w:rsid w:val="00373931"/>
    <w:rsid w:val="00373C96"/>
    <w:rsid w:val="00373CC0"/>
    <w:rsid w:val="0037524A"/>
    <w:rsid w:val="00376CF8"/>
    <w:rsid w:val="00377FBF"/>
    <w:rsid w:val="0038069D"/>
    <w:rsid w:val="00383725"/>
    <w:rsid w:val="00390EE2"/>
    <w:rsid w:val="00391E54"/>
    <w:rsid w:val="00393D9C"/>
    <w:rsid w:val="00393F87"/>
    <w:rsid w:val="00393FE4"/>
    <w:rsid w:val="003961FE"/>
    <w:rsid w:val="003A1C3E"/>
    <w:rsid w:val="003A2861"/>
    <w:rsid w:val="003A47EC"/>
    <w:rsid w:val="003A61EC"/>
    <w:rsid w:val="003A675F"/>
    <w:rsid w:val="003A7FC7"/>
    <w:rsid w:val="003B1B8A"/>
    <w:rsid w:val="003B231D"/>
    <w:rsid w:val="003B259B"/>
    <w:rsid w:val="003B3CDB"/>
    <w:rsid w:val="003B4D3A"/>
    <w:rsid w:val="003B5202"/>
    <w:rsid w:val="003B7243"/>
    <w:rsid w:val="003C0203"/>
    <w:rsid w:val="003C1389"/>
    <w:rsid w:val="003C32C3"/>
    <w:rsid w:val="003C6127"/>
    <w:rsid w:val="003C7649"/>
    <w:rsid w:val="003D0577"/>
    <w:rsid w:val="003D23A5"/>
    <w:rsid w:val="003D2AB7"/>
    <w:rsid w:val="003D50DD"/>
    <w:rsid w:val="003D546A"/>
    <w:rsid w:val="003D5D27"/>
    <w:rsid w:val="003D6D8A"/>
    <w:rsid w:val="003E0C07"/>
    <w:rsid w:val="003E174C"/>
    <w:rsid w:val="003E400E"/>
    <w:rsid w:val="003E563C"/>
    <w:rsid w:val="003E74DA"/>
    <w:rsid w:val="003F02F7"/>
    <w:rsid w:val="003F102A"/>
    <w:rsid w:val="003F12BC"/>
    <w:rsid w:val="003F1480"/>
    <w:rsid w:val="003F227B"/>
    <w:rsid w:val="003F342B"/>
    <w:rsid w:val="00402FDD"/>
    <w:rsid w:val="004040E2"/>
    <w:rsid w:val="0040452B"/>
    <w:rsid w:val="00416C58"/>
    <w:rsid w:val="00422F42"/>
    <w:rsid w:val="00425058"/>
    <w:rsid w:val="00426639"/>
    <w:rsid w:val="00430EF2"/>
    <w:rsid w:val="004318F6"/>
    <w:rsid w:val="004336E3"/>
    <w:rsid w:val="00433805"/>
    <w:rsid w:val="00435D27"/>
    <w:rsid w:val="00435D7F"/>
    <w:rsid w:val="00435DD4"/>
    <w:rsid w:val="00440208"/>
    <w:rsid w:val="00441F97"/>
    <w:rsid w:val="00442CB3"/>
    <w:rsid w:val="00442E46"/>
    <w:rsid w:val="0044410C"/>
    <w:rsid w:val="004500E4"/>
    <w:rsid w:val="004522A9"/>
    <w:rsid w:val="004527AF"/>
    <w:rsid w:val="00452CD8"/>
    <w:rsid w:val="00456658"/>
    <w:rsid w:val="004569FF"/>
    <w:rsid w:val="00456D73"/>
    <w:rsid w:val="00461906"/>
    <w:rsid w:val="00462A4F"/>
    <w:rsid w:val="00467374"/>
    <w:rsid w:val="00473058"/>
    <w:rsid w:val="00475235"/>
    <w:rsid w:val="00476812"/>
    <w:rsid w:val="00477575"/>
    <w:rsid w:val="00477F71"/>
    <w:rsid w:val="00483F12"/>
    <w:rsid w:val="00487E03"/>
    <w:rsid w:val="00490572"/>
    <w:rsid w:val="00492512"/>
    <w:rsid w:val="004957A7"/>
    <w:rsid w:val="004976D3"/>
    <w:rsid w:val="004977C9"/>
    <w:rsid w:val="004A0768"/>
    <w:rsid w:val="004A0793"/>
    <w:rsid w:val="004A0991"/>
    <w:rsid w:val="004A0B89"/>
    <w:rsid w:val="004A2502"/>
    <w:rsid w:val="004A2F97"/>
    <w:rsid w:val="004A3C3B"/>
    <w:rsid w:val="004A4AC0"/>
    <w:rsid w:val="004A5DCC"/>
    <w:rsid w:val="004A7309"/>
    <w:rsid w:val="004B09CE"/>
    <w:rsid w:val="004B0DBC"/>
    <w:rsid w:val="004B173B"/>
    <w:rsid w:val="004B3801"/>
    <w:rsid w:val="004B56D0"/>
    <w:rsid w:val="004B5A4F"/>
    <w:rsid w:val="004B7890"/>
    <w:rsid w:val="004C0A05"/>
    <w:rsid w:val="004C2EAC"/>
    <w:rsid w:val="004C71CD"/>
    <w:rsid w:val="004C766A"/>
    <w:rsid w:val="004D19C8"/>
    <w:rsid w:val="004D1F53"/>
    <w:rsid w:val="004D70FA"/>
    <w:rsid w:val="004D7711"/>
    <w:rsid w:val="004E0A91"/>
    <w:rsid w:val="004E4266"/>
    <w:rsid w:val="004E4CB8"/>
    <w:rsid w:val="004E4DEF"/>
    <w:rsid w:val="004E5BE4"/>
    <w:rsid w:val="004E7CF0"/>
    <w:rsid w:val="004E7D30"/>
    <w:rsid w:val="004F14B5"/>
    <w:rsid w:val="004F41EB"/>
    <w:rsid w:val="004F670D"/>
    <w:rsid w:val="004F755C"/>
    <w:rsid w:val="00510DF5"/>
    <w:rsid w:val="00511A8A"/>
    <w:rsid w:val="0051388D"/>
    <w:rsid w:val="00513A8F"/>
    <w:rsid w:val="00514261"/>
    <w:rsid w:val="00514BAE"/>
    <w:rsid w:val="00514E86"/>
    <w:rsid w:val="00515CC0"/>
    <w:rsid w:val="00516558"/>
    <w:rsid w:val="00520054"/>
    <w:rsid w:val="00521BB9"/>
    <w:rsid w:val="0052298A"/>
    <w:rsid w:val="00522E00"/>
    <w:rsid w:val="005243E4"/>
    <w:rsid w:val="00524E3D"/>
    <w:rsid w:val="005251B6"/>
    <w:rsid w:val="00525A02"/>
    <w:rsid w:val="005261D8"/>
    <w:rsid w:val="00527882"/>
    <w:rsid w:val="00531786"/>
    <w:rsid w:val="005322D0"/>
    <w:rsid w:val="00533A96"/>
    <w:rsid w:val="0053600D"/>
    <w:rsid w:val="0053658C"/>
    <w:rsid w:val="00536EBA"/>
    <w:rsid w:val="00537D3D"/>
    <w:rsid w:val="00537D6F"/>
    <w:rsid w:val="005423F8"/>
    <w:rsid w:val="005453D6"/>
    <w:rsid w:val="00545BB4"/>
    <w:rsid w:val="00554ED3"/>
    <w:rsid w:val="0056098F"/>
    <w:rsid w:val="00561285"/>
    <w:rsid w:val="005631C8"/>
    <w:rsid w:val="0056395F"/>
    <w:rsid w:val="005649F5"/>
    <w:rsid w:val="0056691D"/>
    <w:rsid w:val="005701F8"/>
    <w:rsid w:val="005704A5"/>
    <w:rsid w:val="005725A8"/>
    <w:rsid w:val="00572B6A"/>
    <w:rsid w:val="00572D1E"/>
    <w:rsid w:val="0057390D"/>
    <w:rsid w:val="0057489E"/>
    <w:rsid w:val="005752DD"/>
    <w:rsid w:val="0057726D"/>
    <w:rsid w:val="00584AD3"/>
    <w:rsid w:val="005856B0"/>
    <w:rsid w:val="00585903"/>
    <w:rsid w:val="00594C67"/>
    <w:rsid w:val="005957B0"/>
    <w:rsid w:val="00595F33"/>
    <w:rsid w:val="005966BA"/>
    <w:rsid w:val="00597ACD"/>
    <w:rsid w:val="005A0096"/>
    <w:rsid w:val="005A30BE"/>
    <w:rsid w:val="005A3DFA"/>
    <w:rsid w:val="005A3E38"/>
    <w:rsid w:val="005A401D"/>
    <w:rsid w:val="005A484E"/>
    <w:rsid w:val="005A4DB0"/>
    <w:rsid w:val="005A6FFB"/>
    <w:rsid w:val="005B11DA"/>
    <w:rsid w:val="005B127F"/>
    <w:rsid w:val="005B19F8"/>
    <w:rsid w:val="005B20CF"/>
    <w:rsid w:val="005B2BF3"/>
    <w:rsid w:val="005B65D3"/>
    <w:rsid w:val="005B72F8"/>
    <w:rsid w:val="005C0399"/>
    <w:rsid w:val="005C126D"/>
    <w:rsid w:val="005C168D"/>
    <w:rsid w:val="005D02EC"/>
    <w:rsid w:val="005D032A"/>
    <w:rsid w:val="005D176B"/>
    <w:rsid w:val="005D1DA9"/>
    <w:rsid w:val="005D3314"/>
    <w:rsid w:val="005D56DE"/>
    <w:rsid w:val="005D594B"/>
    <w:rsid w:val="005D6A60"/>
    <w:rsid w:val="005E107E"/>
    <w:rsid w:val="005E1873"/>
    <w:rsid w:val="005E2341"/>
    <w:rsid w:val="005E3085"/>
    <w:rsid w:val="005F1AAB"/>
    <w:rsid w:val="005F2FCB"/>
    <w:rsid w:val="005F593A"/>
    <w:rsid w:val="005F7FA9"/>
    <w:rsid w:val="00600FC3"/>
    <w:rsid w:val="00600FF4"/>
    <w:rsid w:val="00601251"/>
    <w:rsid w:val="006030D0"/>
    <w:rsid w:val="006031B8"/>
    <w:rsid w:val="006032B1"/>
    <w:rsid w:val="00603E78"/>
    <w:rsid w:val="006060FD"/>
    <w:rsid w:val="0060620F"/>
    <w:rsid w:val="00606BB4"/>
    <w:rsid w:val="00610A0D"/>
    <w:rsid w:val="006111FE"/>
    <w:rsid w:val="00611345"/>
    <w:rsid w:val="00612E5F"/>
    <w:rsid w:val="0061362E"/>
    <w:rsid w:val="006174F1"/>
    <w:rsid w:val="00617689"/>
    <w:rsid w:val="0062079D"/>
    <w:rsid w:val="00620D03"/>
    <w:rsid w:val="0062311E"/>
    <w:rsid w:val="00623E59"/>
    <w:rsid w:val="00627CE8"/>
    <w:rsid w:val="00627F74"/>
    <w:rsid w:val="006302A5"/>
    <w:rsid w:val="006318DC"/>
    <w:rsid w:val="00633601"/>
    <w:rsid w:val="0063448E"/>
    <w:rsid w:val="00637476"/>
    <w:rsid w:val="00640DC0"/>
    <w:rsid w:val="00642430"/>
    <w:rsid w:val="00643117"/>
    <w:rsid w:val="00644C19"/>
    <w:rsid w:val="00645732"/>
    <w:rsid w:val="006467ED"/>
    <w:rsid w:val="006504C4"/>
    <w:rsid w:val="0065155C"/>
    <w:rsid w:val="0065257F"/>
    <w:rsid w:val="0065342E"/>
    <w:rsid w:val="00653609"/>
    <w:rsid w:val="006540B0"/>
    <w:rsid w:val="00654700"/>
    <w:rsid w:val="00657142"/>
    <w:rsid w:val="00657A99"/>
    <w:rsid w:val="00657B78"/>
    <w:rsid w:val="00662062"/>
    <w:rsid w:val="00664F00"/>
    <w:rsid w:val="00665BE8"/>
    <w:rsid w:val="006668E0"/>
    <w:rsid w:val="00667341"/>
    <w:rsid w:val="00670D25"/>
    <w:rsid w:val="00671B15"/>
    <w:rsid w:val="00672A76"/>
    <w:rsid w:val="00673BF1"/>
    <w:rsid w:val="00674432"/>
    <w:rsid w:val="00677B39"/>
    <w:rsid w:val="0068091D"/>
    <w:rsid w:val="006817BB"/>
    <w:rsid w:val="00683137"/>
    <w:rsid w:val="00685A7F"/>
    <w:rsid w:val="00685BC2"/>
    <w:rsid w:val="0069148D"/>
    <w:rsid w:val="006974A2"/>
    <w:rsid w:val="006A092D"/>
    <w:rsid w:val="006A0CEB"/>
    <w:rsid w:val="006A22AD"/>
    <w:rsid w:val="006A2AD9"/>
    <w:rsid w:val="006A5312"/>
    <w:rsid w:val="006A6A35"/>
    <w:rsid w:val="006A7A09"/>
    <w:rsid w:val="006B0643"/>
    <w:rsid w:val="006B0F88"/>
    <w:rsid w:val="006B213E"/>
    <w:rsid w:val="006B2507"/>
    <w:rsid w:val="006B6E52"/>
    <w:rsid w:val="006B7C71"/>
    <w:rsid w:val="006B7E57"/>
    <w:rsid w:val="006C088B"/>
    <w:rsid w:val="006C0E32"/>
    <w:rsid w:val="006C12C1"/>
    <w:rsid w:val="006C14A0"/>
    <w:rsid w:val="006C54B6"/>
    <w:rsid w:val="006C6661"/>
    <w:rsid w:val="006C705C"/>
    <w:rsid w:val="006C709D"/>
    <w:rsid w:val="006D07EB"/>
    <w:rsid w:val="006D08B8"/>
    <w:rsid w:val="006D2597"/>
    <w:rsid w:val="006D4715"/>
    <w:rsid w:val="006E2AD4"/>
    <w:rsid w:val="006F02DA"/>
    <w:rsid w:val="006F1876"/>
    <w:rsid w:val="006F1A2D"/>
    <w:rsid w:val="006F1B45"/>
    <w:rsid w:val="006F1DD6"/>
    <w:rsid w:val="006F2EE8"/>
    <w:rsid w:val="006F4075"/>
    <w:rsid w:val="006F55D4"/>
    <w:rsid w:val="00700BBA"/>
    <w:rsid w:val="0070535E"/>
    <w:rsid w:val="00705A12"/>
    <w:rsid w:val="00705DF6"/>
    <w:rsid w:val="007079EC"/>
    <w:rsid w:val="00707CE3"/>
    <w:rsid w:val="00711DC1"/>
    <w:rsid w:val="00712BA2"/>
    <w:rsid w:val="0071589D"/>
    <w:rsid w:val="00715ABF"/>
    <w:rsid w:val="00715F7A"/>
    <w:rsid w:val="00716600"/>
    <w:rsid w:val="00716766"/>
    <w:rsid w:val="007169D4"/>
    <w:rsid w:val="00716C4A"/>
    <w:rsid w:val="00720027"/>
    <w:rsid w:val="0072242B"/>
    <w:rsid w:val="00722C7C"/>
    <w:rsid w:val="00723D42"/>
    <w:rsid w:val="00724FE8"/>
    <w:rsid w:val="007259D2"/>
    <w:rsid w:val="00726231"/>
    <w:rsid w:val="0072643C"/>
    <w:rsid w:val="00727380"/>
    <w:rsid w:val="00727B5B"/>
    <w:rsid w:val="00730687"/>
    <w:rsid w:val="00730BA6"/>
    <w:rsid w:val="00731443"/>
    <w:rsid w:val="00732039"/>
    <w:rsid w:val="00732531"/>
    <w:rsid w:val="007363CF"/>
    <w:rsid w:val="007375AA"/>
    <w:rsid w:val="00743109"/>
    <w:rsid w:val="00743CC6"/>
    <w:rsid w:val="007453F9"/>
    <w:rsid w:val="00745A13"/>
    <w:rsid w:val="00746012"/>
    <w:rsid w:val="007507A9"/>
    <w:rsid w:val="00750EE1"/>
    <w:rsid w:val="00751073"/>
    <w:rsid w:val="007518A0"/>
    <w:rsid w:val="00753929"/>
    <w:rsid w:val="00754132"/>
    <w:rsid w:val="00754163"/>
    <w:rsid w:val="007578FA"/>
    <w:rsid w:val="007633B5"/>
    <w:rsid w:val="007633B9"/>
    <w:rsid w:val="00765419"/>
    <w:rsid w:val="00765BBD"/>
    <w:rsid w:val="0076601D"/>
    <w:rsid w:val="007661E4"/>
    <w:rsid w:val="00781E7F"/>
    <w:rsid w:val="007827FE"/>
    <w:rsid w:val="00783069"/>
    <w:rsid w:val="00784711"/>
    <w:rsid w:val="0078519E"/>
    <w:rsid w:val="007873D9"/>
    <w:rsid w:val="0079266B"/>
    <w:rsid w:val="00794322"/>
    <w:rsid w:val="0079697A"/>
    <w:rsid w:val="007A0032"/>
    <w:rsid w:val="007A0FEE"/>
    <w:rsid w:val="007A106F"/>
    <w:rsid w:val="007A3F0C"/>
    <w:rsid w:val="007A44F2"/>
    <w:rsid w:val="007A7D89"/>
    <w:rsid w:val="007B0321"/>
    <w:rsid w:val="007B3C88"/>
    <w:rsid w:val="007B4811"/>
    <w:rsid w:val="007B5A81"/>
    <w:rsid w:val="007C6EB4"/>
    <w:rsid w:val="007C79E9"/>
    <w:rsid w:val="007D177A"/>
    <w:rsid w:val="007D4264"/>
    <w:rsid w:val="007D49D5"/>
    <w:rsid w:val="007D79B5"/>
    <w:rsid w:val="007E0E03"/>
    <w:rsid w:val="007E22D8"/>
    <w:rsid w:val="007E3071"/>
    <w:rsid w:val="007E3254"/>
    <w:rsid w:val="007E341F"/>
    <w:rsid w:val="007E43FA"/>
    <w:rsid w:val="007E46D2"/>
    <w:rsid w:val="007E4E60"/>
    <w:rsid w:val="007E6ED1"/>
    <w:rsid w:val="007F037D"/>
    <w:rsid w:val="007F1748"/>
    <w:rsid w:val="007F3BEB"/>
    <w:rsid w:val="007F4298"/>
    <w:rsid w:val="007F61EA"/>
    <w:rsid w:val="00800300"/>
    <w:rsid w:val="00800749"/>
    <w:rsid w:val="00801B7B"/>
    <w:rsid w:val="008021D5"/>
    <w:rsid w:val="00805166"/>
    <w:rsid w:val="00806D5A"/>
    <w:rsid w:val="0081044A"/>
    <w:rsid w:val="00813E0C"/>
    <w:rsid w:val="0081428E"/>
    <w:rsid w:val="00816685"/>
    <w:rsid w:val="008202E7"/>
    <w:rsid w:val="00823584"/>
    <w:rsid w:val="008251D2"/>
    <w:rsid w:val="00827425"/>
    <w:rsid w:val="00831BDC"/>
    <w:rsid w:val="00831EF9"/>
    <w:rsid w:val="00832B98"/>
    <w:rsid w:val="00840E26"/>
    <w:rsid w:val="00843F41"/>
    <w:rsid w:val="008444B6"/>
    <w:rsid w:val="008449BD"/>
    <w:rsid w:val="00845180"/>
    <w:rsid w:val="008502BA"/>
    <w:rsid w:val="0085585D"/>
    <w:rsid w:val="00856804"/>
    <w:rsid w:val="00856BAB"/>
    <w:rsid w:val="00857DB8"/>
    <w:rsid w:val="008610A2"/>
    <w:rsid w:val="00863159"/>
    <w:rsid w:val="00865171"/>
    <w:rsid w:val="00867FE8"/>
    <w:rsid w:val="00872CD6"/>
    <w:rsid w:val="0087429C"/>
    <w:rsid w:val="008767EB"/>
    <w:rsid w:val="008774F5"/>
    <w:rsid w:val="008777E8"/>
    <w:rsid w:val="008806F7"/>
    <w:rsid w:val="0088120A"/>
    <w:rsid w:val="008821D1"/>
    <w:rsid w:val="008828C3"/>
    <w:rsid w:val="00882C24"/>
    <w:rsid w:val="008909FA"/>
    <w:rsid w:val="00891516"/>
    <w:rsid w:val="00894102"/>
    <w:rsid w:val="008A0E65"/>
    <w:rsid w:val="008A1BAC"/>
    <w:rsid w:val="008A1DC9"/>
    <w:rsid w:val="008A2D25"/>
    <w:rsid w:val="008A5EF2"/>
    <w:rsid w:val="008B081F"/>
    <w:rsid w:val="008B2465"/>
    <w:rsid w:val="008B3FAE"/>
    <w:rsid w:val="008B7452"/>
    <w:rsid w:val="008C1D81"/>
    <w:rsid w:val="008C3C09"/>
    <w:rsid w:val="008C5FBA"/>
    <w:rsid w:val="008C7545"/>
    <w:rsid w:val="008C797E"/>
    <w:rsid w:val="008D0B56"/>
    <w:rsid w:val="008D111E"/>
    <w:rsid w:val="008D2DB4"/>
    <w:rsid w:val="008D3C05"/>
    <w:rsid w:val="008E0D8F"/>
    <w:rsid w:val="008E6743"/>
    <w:rsid w:val="008E7DA2"/>
    <w:rsid w:val="008F0523"/>
    <w:rsid w:val="008F17EA"/>
    <w:rsid w:val="008F2680"/>
    <w:rsid w:val="008F3484"/>
    <w:rsid w:val="009009D3"/>
    <w:rsid w:val="00902C02"/>
    <w:rsid w:val="0090301C"/>
    <w:rsid w:val="009066BF"/>
    <w:rsid w:val="00910ED0"/>
    <w:rsid w:val="00913EE6"/>
    <w:rsid w:val="00920216"/>
    <w:rsid w:val="009210A6"/>
    <w:rsid w:val="00921DF9"/>
    <w:rsid w:val="00923433"/>
    <w:rsid w:val="009267C8"/>
    <w:rsid w:val="00927848"/>
    <w:rsid w:val="00927A87"/>
    <w:rsid w:val="0093579D"/>
    <w:rsid w:val="00937D2A"/>
    <w:rsid w:val="00941CE8"/>
    <w:rsid w:val="00943917"/>
    <w:rsid w:val="00944D19"/>
    <w:rsid w:val="00945B89"/>
    <w:rsid w:val="009475F7"/>
    <w:rsid w:val="009500E4"/>
    <w:rsid w:val="00950178"/>
    <w:rsid w:val="00951669"/>
    <w:rsid w:val="00954C3E"/>
    <w:rsid w:val="00954CFB"/>
    <w:rsid w:val="0096170F"/>
    <w:rsid w:val="00963558"/>
    <w:rsid w:val="00964EA8"/>
    <w:rsid w:val="00967461"/>
    <w:rsid w:val="009709F2"/>
    <w:rsid w:val="009726A2"/>
    <w:rsid w:val="00975E48"/>
    <w:rsid w:val="00976173"/>
    <w:rsid w:val="00976FA4"/>
    <w:rsid w:val="009770B1"/>
    <w:rsid w:val="009809BD"/>
    <w:rsid w:val="0098107D"/>
    <w:rsid w:val="0098624E"/>
    <w:rsid w:val="00987706"/>
    <w:rsid w:val="0099520B"/>
    <w:rsid w:val="0099521F"/>
    <w:rsid w:val="00995C9A"/>
    <w:rsid w:val="0099699D"/>
    <w:rsid w:val="0099745B"/>
    <w:rsid w:val="00997FAB"/>
    <w:rsid w:val="009A0BFC"/>
    <w:rsid w:val="009A2680"/>
    <w:rsid w:val="009A2A13"/>
    <w:rsid w:val="009A588F"/>
    <w:rsid w:val="009A7494"/>
    <w:rsid w:val="009A7F53"/>
    <w:rsid w:val="009B0DD1"/>
    <w:rsid w:val="009B39B8"/>
    <w:rsid w:val="009B3B53"/>
    <w:rsid w:val="009B51F1"/>
    <w:rsid w:val="009B736C"/>
    <w:rsid w:val="009C0391"/>
    <w:rsid w:val="009C093D"/>
    <w:rsid w:val="009C09D4"/>
    <w:rsid w:val="009C1128"/>
    <w:rsid w:val="009C1D64"/>
    <w:rsid w:val="009C3CDF"/>
    <w:rsid w:val="009C3D11"/>
    <w:rsid w:val="009C4E07"/>
    <w:rsid w:val="009C5463"/>
    <w:rsid w:val="009C5A4A"/>
    <w:rsid w:val="009C61FD"/>
    <w:rsid w:val="009C78BB"/>
    <w:rsid w:val="009D24EF"/>
    <w:rsid w:val="009D2558"/>
    <w:rsid w:val="009D448A"/>
    <w:rsid w:val="009D54C3"/>
    <w:rsid w:val="009D66E9"/>
    <w:rsid w:val="009D679E"/>
    <w:rsid w:val="009D7829"/>
    <w:rsid w:val="009D7922"/>
    <w:rsid w:val="009E2B68"/>
    <w:rsid w:val="009E3B9D"/>
    <w:rsid w:val="009E530B"/>
    <w:rsid w:val="009F3CD4"/>
    <w:rsid w:val="009F3ECC"/>
    <w:rsid w:val="009F4973"/>
    <w:rsid w:val="009F5481"/>
    <w:rsid w:val="009F5F31"/>
    <w:rsid w:val="009F7588"/>
    <w:rsid w:val="00A00CE8"/>
    <w:rsid w:val="00A03A79"/>
    <w:rsid w:val="00A03B77"/>
    <w:rsid w:val="00A07147"/>
    <w:rsid w:val="00A11C33"/>
    <w:rsid w:val="00A12081"/>
    <w:rsid w:val="00A12E55"/>
    <w:rsid w:val="00A13989"/>
    <w:rsid w:val="00A141A0"/>
    <w:rsid w:val="00A14697"/>
    <w:rsid w:val="00A1641F"/>
    <w:rsid w:val="00A17B0C"/>
    <w:rsid w:val="00A17D6A"/>
    <w:rsid w:val="00A234A8"/>
    <w:rsid w:val="00A24D02"/>
    <w:rsid w:val="00A25F2F"/>
    <w:rsid w:val="00A265D6"/>
    <w:rsid w:val="00A26959"/>
    <w:rsid w:val="00A31FBA"/>
    <w:rsid w:val="00A336A5"/>
    <w:rsid w:val="00A358A9"/>
    <w:rsid w:val="00A35D19"/>
    <w:rsid w:val="00A36CBB"/>
    <w:rsid w:val="00A36D0B"/>
    <w:rsid w:val="00A40242"/>
    <w:rsid w:val="00A4038A"/>
    <w:rsid w:val="00A42D7E"/>
    <w:rsid w:val="00A446E2"/>
    <w:rsid w:val="00A50C8D"/>
    <w:rsid w:val="00A51161"/>
    <w:rsid w:val="00A521F3"/>
    <w:rsid w:val="00A522F8"/>
    <w:rsid w:val="00A53F84"/>
    <w:rsid w:val="00A54E44"/>
    <w:rsid w:val="00A56AB8"/>
    <w:rsid w:val="00A56E6A"/>
    <w:rsid w:val="00A57B53"/>
    <w:rsid w:val="00A60490"/>
    <w:rsid w:val="00A62502"/>
    <w:rsid w:val="00A62633"/>
    <w:rsid w:val="00A63C04"/>
    <w:rsid w:val="00A63C67"/>
    <w:rsid w:val="00A657EF"/>
    <w:rsid w:val="00A65AFA"/>
    <w:rsid w:val="00A6604E"/>
    <w:rsid w:val="00A66ADC"/>
    <w:rsid w:val="00A70F37"/>
    <w:rsid w:val="00A7153B"/>
    <w:rsid w:val="00A73A2D"/>
    <w:rsid w:val="00A758DE"/>
    <w:rsid w:val="00A76B94"/>
    <w:rsid w:val="00A800E6"/>
    <w:rsid w:val="00A8179E"/>
    <w:rsid w:val="00A83E42"/>
    <w:rsid w:val="00A84920"/>
    <w:rsid w:val="00A9057A"/>
    <w:rsid w:val="00A9105A"/>
    <w:rsid w:val="00A91EFA"/>
    <w:rsid w:val="00A943F8"/>
    <w:rsid w:val="00A945B3"/>
    <w:rsid w:val="00A9547E"/>
    <w:rsid w:val="00A964E1"/>
    <w:rsid w:val="00A96582"/>
    <w:rsid w:val="00AA0462"/>
    <w:rsid w:val="00AA3079"/>
    <w:rsid w:val="00AA584E"/>
    <w:rsid w:val="00AA5F67"/>
    <w:rsid w:val="00AB0A45"/>
    <w:rsid w:val="00AB38B4"/>
    <w:rsid w:val="00AB3962"/>
    <w:rsid w:val="00AC04FF"/>
    <w:rsid w:val="00AC08BE"/>
    <w:rsid w:val="00AC1267"/>
    <w:rsid w:val="00AC2AC6"/>
    <w:rsid w:val="00AC32EB"/>
    <w:rsid w:val="00AC3573"/>
    <w:rsid w:val="00AC430B"/>
    <w:rsid w:val="00AC4C8A"/>
    <w:rsid w:val="00AC744D"/>
    <w:rsid w:val="00AC7707"/>
    <w:rsid w:val="00AC7E4E"/>
    <w:rsid w:val="00AD0688"/>
    <w:rsid w:val="00AD7A81"/>
    <w:rsid w:val="00AE078E"/>
    <w:rsid w:val="00AE1A06"/>
    <w:rsid w:val="00AE2739"/>
    <w:rsid w:val="00AE2CA6"/>
    <w:rsid w:val="00AE5990"/>
    <w:rsid w:val="00AE6525"/>
    <w:rsid w:val="00AE7475"/>
    <w:rsid w:val="00AF29A5"/>
    <w:rsid w:val="00AF3474"/>
    <w:rsid w:val="00AF3DA0"/>
    <w:rsid w:val="00AF4CA7"/>
    <w:rsid w:val="00B01C0E"/>
    <w:rsid w:val="00B03753"/>
    <w:rsid w:val="00B03F5D"/>
    <w:rsid w:val="00B042E8"/>
    <w:rsid w:val="00B067A3"/>
    <w:rsid w:val="00B06945"/>
    <w:rsid w:val="00B12076"/>
    <w:rsid w:val="00B13E7B"/>
    <w:rsid w:val="00B16A7D"/>
    <w:rsid w:val="00B16CF6"/>
    <w:rsid w:val="00B174B1"/>
    <w:rsid w:val="00B17802"/>
    <w:rsid w:val="00B20C0D"/>
    <w:rsid w:val="00B22026"/>
    <w:rsid w:val="00B22E51"/>
    <w:rsid w:val="00B22FE8"/>
    <w:rsid w:val="00B2329E"/>
    <w:rsid w:val="00B269D7"/>
    <w:rsid w:val="00B34834"/>
    <w:rsid w:val="00B3544D"/>
    <w:rsid w:val="00B37B30"/>
    <w:rsid w:val="00B45DC0"/>
    <w:rsid w:val="00B5391A"/>
    <w:rsid w:val="00B5398A"/>
    <w:rsid w:val="00B54AC4"/>
    <w:rsid w:val="00B56502"/>
    <w:rsid w:val="00B61626"/>
    <w:rsid w:val="00B64CA9"/>
    <w:rsid w:val="00B657D0"/>
    <w:rsid w:val="00B66558"/>
    <w:rsid w:val="00B71386"/>
    <w:rsid w:val="00B72885"/>
    <w:rsid w:val="00B73647"/>
    <w:rsid w:val="00B73869"/>
    <w:rsid w:val="00B75335"/>
    <w:rsid w:val="00B77EB0"/>
    <w:rsid w:val="00B80ADD"/>
    <w:rsid w:val="00B82ABE"/>
    <w:rsid w:val="00B82C6A"/>
    <w:rsid w:val="00B84484"/>
    <w:rsid w:val="00B85884"/>
    <w:rsid w:val="00B86BDF"/>
    <w:rsid w:val="00B8719F"/>
    <w:rsid w:val="00B908B9"/>
    <w:rsid w:val="00B9179D"/>
    <w:rsid w:val="00B93E5B"/>
    <w:rsid w:val="00B950A2"/>
    <w:rsid w:val="00B96829"/>
    <w:rsid w:val="00B9795E"/>
    <w:rsid w:val="00BA436B"/>
    <w:rsid w:val="00BA5DEE"/>
    <w:rsid w:val="00BA7B19"/>
    <w:rsid w:val="00BB0AC6"/>
    <w:rsid w:val="00BB1839"/>
    <w:rsid w:val="00BB29CA"/>
    <w:rsid w:val="00BB3592"/>
    <w:rsid w:val="00BB36CD"/>
    <w:rsid w:val="00BC066F"/>
    <w:rsid w:val="00BC0868"/>
    <w:rsid w:val="00BC23D6"/>
    <w:rsid w:val="00BC3132"/>
    <w:rsid w:val="00BC486E"/>
    <w:rsid w:val="00BC4BE9"/>
    <w:rsid w:val="00BC5AFF"/>
    <w:rsid w:val="00BC65EC"/>
    <w:rsid w:val="00BC67AB"/>
    <w:rsid w:val="00BC7D80"/>
    <w:rsid w:val="00BD2901"/>
    <w:rsid w:val="00BD37C7"/>
    <w:rsid w:val="00BD386D"/>
    <w:rsid w:val="00BD3EE7"/>
    <w:rsid w:val="00BD680D"/>
    <w:rsid w:val="00BD6D74"/>
    <w:rsid w:val="00BE1CE6"/>
    <w:rsid w:val="00BE460A"/>
    <w:rsid w:val="00BE504E"/>
    <w:rsid w:val="00BE588E"/>
    <w:rsid w:val="00BE59EA"/>
    <w:rsid w:val="00BE694C"/>
    <w:rsid w:val="00BF0E59"/>
    <w:rsid w:val="00BF17F5"/>
    <w:rsid w:val="00BF2699"/>
    <w:rsid w:val="00BF37C0"/>
    <w:rsid w:val="00BF3C76"/>
    <w:rsid w:val="00BF4E09"/>
    <w:rsid w:val="00BF7DA3"/>
    <w:rsid w:val="00C00174"/>
    <w:rsid w:val="00C03652"/>
    <w:rsid w:val="00C047DD"/>
    <w:rsid w:val="00C05757"/>
    <w:rsid w:val="00C07399"/>
    <w:rsid w:val="00C11949"/>
    <w:rsid w:val="00C11962"/>
    <w:rsid w:val="00C13704"/>
    <w:rsid w:val="00C164A2"/>
    <w:rsid w:val="00C20D31"/>
    <w:rsid w:val="00C21D11"/>
    <w:rsid w:val="00C26587"/>
    <w:rsid w:val="00C27920"/>
    <w:rsid w:val="00C27CBD"/>
    <w:rsid w:val="00C30F1C"/>
    <w:rsid w:val="00C31C18"/>
    <w:rsid w:val="00C31DF0"/>
    <w:rsid w:val="00C349A4"/>
    <w:rsid w:val="00C36CCB"/>
    <w:rsid w:val="00C401D3"/>
    <w:rsid w:val="00C40A10"/>
    <w:rsid w:val="00C41F8C"/>
    <w:rsid w:val="00C44ADC"/>
    <w:rsid w:val="00C47129"/>
    <w:rsid w:val="00C47DB8"/>
    <w:rsid w:val="00C53FD2"/>
    <w:rsid w:val="00C56169"/>
    <w:rsid w:val="00C626EF"/>
    <w:rsid w:val="00C63E53"/>
    <w:rsid w:val="00C6595E"/>
    <w:rsid w:val="00C66905"/>
    <w:rsid w:val="00C66DC3"/>
    <w:rsid w:val="00C670FB"/>
    <w:rsid w:val="00C671D1"/>
    <w:rsid w:val="00C70BBB"/>
    <w:rsid w:val="00C714C3"/>
    <w:rsid w:val="00C750EF"/>
    <w:rsid w:val="00C75765"/>
    <w:rsid w:val="00C75AD8"/>
    <w:rsid w:val="00C76F96"/>
    <w:rsid w:val="00C7735A"/>
    <w:rsid w:val="00C862AF"/>
    <w:rsid w:val="00C8630A"/>
    <w:rsid w:val="00C86EE2"/>
    <w:rsid w:val="00C93845"/>
    <w:rsid w:val="00C95664"/>
    <w:rsid w:val="00C95B75"/>
    <w:rsid w:val="00CA1CDF"/>
    <w:rsid w:val="00CA2337"/>
    <w:rsid w:val="00CA3163"/>
    <w:rsid w:val="00CA5E4C"/>
    <w:rsid w:val="00CA5F43"/>
    <w:rsid w:val="00CB21E3"/>
    <w:rsid w:val="00CB4BD7"/>
    <w:rsid w:val="00CB50A8"/>
    <w:rsid w:val="00CB57B1"/>
    <w:rsid w:val="00CB7FB5"/>
    <w:rsid w:val="00CC2717"/>
    <w:rsid w:val="00CC36E3"/>
    <w:rsid w:val="00CC36ED"/>
    <w:rsid w:val="00CC4EBD"/>
    <w:rsid w:val="00CD0F9F"/>
    <w:rsid w:val="00CD2913"/>
    <w:rsid w:val="00CD3CD6"/>
    <w:rsid w:val="00CD45B9"/>
    <w:rsid w:val="00CD601A"/>
    <w:rsid w:val="00CD63B8"/>
    <w:rsid w:val="00CD6E3E"/>
    <w:rsid w:val="00CE23F3"/>
    <w:rsid w:val="00CE26DA"/>
    <w:rsid w:val="00CE3A30"/>
    <w:rsid w:val="00CE3C36"/>
    <w:rsid w:val="00CE41CB"/>
    <w:rsid w:val="00CF3932"/>
    <w:rsid w:val="00CF51B0"/>
    <w:rsid w:val="00CF5467"/>
    <w:rsid w:val="00D01ECA"/>
    <w:rsid w:val="00D02A7E"/>
    <w:rsid w:val="00D05B8E"/>
    <w:rsid w:val="00D10081"/>
    <w:rsid w:val="00D1018E"/>
    <w:rsid w:val="00D12BD7"/>
    <w:rsid w:val="00D159D6"/>
    <w:rsid w:val="00D15A73"/>
    <w:rsid w:val="00D1630E"/>
    <w:rsid w:val="00D168C1"/>
    <w:rsid w:val="00D16CD0"/>
    <w:rsid w:val="00D21397"/>
    <w:rsid w:val="00D2279C"/>
    <w:rsid w:val="00D22CEA"/>
    <w:rsid w:val="00D23020"/>
    <w:rsid w:val="00D2309B"/>
    <w:rsid w:val="00D24613"/>
    <w:rsid w:val="00D26B4E"/>
    <w:rsid w:val="00D26D78"/>
    <w:rsid w:val="00D27303"/>
    <w:rsid w:val="00D27887"/>
    <w:rsid w:val="00D279D4"/>
    <w:rsid w:val="00D30423"/>
    <w:rsid w:val="00D32EF7"/>
    <w:rsid w:val="00D356B1"/>
    <w:rsid w:val="00D36CD2"/>
    <w:rsid w:val="00D40780"/>
    <w:rsid w:val="00D43B7A"/>
    <w:rsid w:val="00D50143"/>
    <w:rsid w:val="00D55272"/>
    <w:rsid w:val="00D5654A"/>
    <w:rsid w:val="00D60536"/>
    <w:rsid w:val="00D62A24"/>
    <w:rsid w:val="00D6404E"/>
    <w:rsid w:val="00D64192"/>
    <w:rsid w:val="00D672E1"/>
    <w:rsid w:val="00D70318"/>
    <w:rsid w:val="00D703F6"/>
    <w:rsid w:val="00D70B19"/>
    <w:rsid w:val="00D72EAB"/>
    <w:rsid w:val="00D73568"/>
    <w:rsid w:val="00D73903"/>
    <w:rsid w:val="00D73F83"/>
    <w:rsid w:val="00D74737"/>
    <w:rsid w:val="00D8222E"/>
    <w:rsid w:val="00D827C7"/>
    <w:rsid w:val="00D82D12"/>
    <w:rsid w:val="00D83126"/>
    <w:rsid w:val="00D843EA"/>
    <w:rsid w:val="00D86F6F"/>
    <w:rsid w:val="00D9011C"/>
    <w:rsid w:val="00D90501"/>
    <w:rsid w:val="00D91F13"/>
    <w:rsid w:val="00D923CD"/>
    <w:rsid w:val="00D94396"/>
    <w:rsid w:val="00D9452A"/>
    <w:rsid w:val="00D94E2F"/>
    <w:rsid w:val="00DA0419"/>
    <w:rsid w:val="00DA14EE"/>
    <w:rsid w:val="00DA2619"/>
    <w:rsid w:val="00DA2685"/>
    <w:rsid w:val="00DA6DEA"/>
    <w:rsid w:val="00DB0B49"/>
    <w:rsid w:val="00DB3147"/>
    <w:rsid w:val="00DB401D"/>
    <w:rsid w:val="00DC1172"/>
    <w:rsid w:val="00DC165E"/>
    <w:rsid w:val="00DC1A5A"/>
    <w:rsid w:val="00DC7267"/>
    <w:rsid w:val="00DD4FA5"/>
    <w:rsid w:val="00DD5347"/>
    <w:rsid w:val="00DE0965"/>
    <w:rsid w:val="00DE098A"/>
    <w:rsid w:val="00DE0CA5"/>
    <w:rsid w:val="00DE183F"/>
    <w:rsid w:val="00DE3ACF"/>
    <w:rsid w:val="00DE3BCC"/>
    <w:rsid w:val="00DE5FA2"/>
    <w:rsid w:val="00DF4500"/>
    <w:rsid w:val="00DF49B0"/>
    <w:rsid w:val="00DF4E3F"/>
    <w:rsid w:val="00E0123F"/>
    <w:rsid w:val="00E01E2E"/>
    <w:rsid w:val="00E021B7"/>
    <w:rsid w:val="00E02562"/>
    <w:rsid w:val="00E02A9F"/>
    <w:rsid w:val="00E05FC0"/>
    <w:rsid w:val="00E06F2A"/>
    <w:rsid w:val="00E1191E"/>
    <w:rsid w:val="00E11A7C"/>
    <w:rsid w:val="00E120C9"/>
    <w:rsid w:val="00E125B0"/>
    <w:rsid w:val="00E12FC0"/>
    <w:rsid w:val="00E14A6D"/>
    <w:rsid w:val="00E15518"/>
    <w:rsid w:val="00E168AA"/>
    <w:rsid w:val="00E174B9"/>
    <w:rsid w:val="00E20C41"/>
    <w:rsid w:val="00E21EAF"/>
    <w:rsid w:val="00E22770"/>
    <w:rsid w:val="00E22A5F"/>
    <w:rsid w:val="00E2464E"/>
    <w:rsid w:val="00E263AC"/>
    <w:rsid w:val="00E26E93"/>
    <w:rsid w:val="00E279C6"/>
    <w:rsid w:val="00E30F3B"/>
    <w:rsid w:val="00E31C42"/>
    <w:rsid w:val="00E336DF"/>
    <w:rsid w:val="00E33BB1"/>
    <w:rsid w:val="00E34783"/>
    <w:rsid w:val="00E37A9B"/>
    <w:rsid w:val="00E408FA"/>
    <w:rsid w:val="00E41625"/>
    <w:rsid w:val="00E41764"/>
    <w:rsid w:val="00E424AD"/>
    <w:rsid w:val="00E43837"/>
    <w:rsid w:val="00E43ADD"/>
    <w:rsid w:val="00E4488E"/>
    <w:rsid w:val="00E45DC1"/>
    <w:rsid w:val="00E50214"/>
    <w:rsid w:val="00E525AD"/>
    <w:rsid w:val="00E525FA"/>
    <w:rsid w:val="00E53B9C"/>
    <w:rsid w:val="00E55EB6"/>
    <w:rsid w:val="00E604CF"/>
    <w:rsid w:val="00E60612"/>
    <w:rsid w:val="00E6301F"/>
    <w:rsid w:val="00E63443"/>
    <w:rsid w:val="00E63580"/>
    <w:rsid w:val="00E640BC"/>
    <w:rsid w:val="00E6702E"/>
    <w:rsid w:val="00E67DEB"/>
    <w:rsid w:val="00E67EEF"/>
    <w:rsid w:val="00E708EB"/>
    <w:rsid w:val="00E71557"/>
    <w:rsid w:val="00E74B71"/>
    <w:rsid w:val="00E80757"/>
    <w:rsid w:val="00E82EB3"/>
    <w:rsid w:val="00E83387"/>
    <w:rsid w:val="00E84424"/>
    <w:rsid w:val="00E8495C"/>
    <w:rsid w:val="00E84CB8"/>
    <w:rsid w:val="00E86113"/>
    <w:rsid w:val="00E87D88"/>
    <w:rsid w:val="00E90052"/>
    <w:rsid w:val="00E90467"/>
    <w:rsid w:val="00E906EC"/>
    <w:rsid w:val="00E90BBC"/>
    <w:rsid w:val="00E9276E"/>
    <w:rsid w:val="00E947DC"/>
    <w:rsid w:val="00E95705"/>
    <w:rsid w:val="00E95FC6"/>
    <w:rsid w:val="00EA64C4"/>
    <w:rsid w:val="00EA67F6"/>
    <w:rsid w:val="00EA6A5B"/>
    <w:rsid w:val="00EA6FF1"/>
    <w:rsid w:val="00EB16F9"/>
    <w:rsid w:val="00EB3423"/>
    <w:rsid w:val="00EB3C1B"/>
    <w:rsid w:val="00EB582F"/>
    <w:rsid w:val="00EB587C"/>
    <w:rsid w:val="00EB78C3"/>
    <w:rsid w:val="00EC338D"/>
    <w:rsid w:val="00EC35FE"/>
    <w:rsid w:val="00EC3669"/>
    <w:rsid w:val="00ED3692"/>
    <w:rsid w:val="00ED4052"/>
    <w:rsid w:val="00EE015B"/>
    <w:rsid w:val="00EE1E57"/>
    <w:rsid w:val="00EE397D"/>
    <w:rsid w:val="00EE4082"/>
    <w:rsid w:val="00EE68A5"/>
    <w:rsid w:val="00EF05E0"/>
    <w:rsid w:val="00EF16C8"/>
    <w:rsid w:val="00EF1965"/>
    <w:rsid w:val="00EF287F"/>
    <w:rsid w:val="00EF3F19"/>
    <w:rsid w:val="00F000BC"/>
    <w:rsid w:val="00F01149"/>
    <w:rsid w:val="00F01DB6"/>
    <w:rsid w:val="00F01F0A"/>
    <w:rsid w:val="00F06FFF"/>
    <w:rsid w:val="00F137C0"/>
    <w:rsid w:val="00F211B5"/>
    <w:rsid w:val="00F22379"/>
    <w:rsid w:val="00F230CC"/>
    <w:rsid w:val="00F245B9"/>
    <w:rsid w:val="00F24FDF"/>
    <w:rsid w:val="00F32409"/>
    <w:rsid w:val="00F357C0"/>
    <w:rsid w:val="00F43792"/>
    <w:rsid w:val="00F43EC1"/>
    <w:rsid w:val="00F44F3D"/>
    <w:rsid w:val="00F460C7"/>
    <w:rsid w:val="00F463DF"/>
    <w:rsid w:val="00F467E9"/>
    <w:rsid w:val="00F475B0"/>
    <w:rsid w:val="00F506DA"/>
    <w:rsid w:val="00F50CCA"/>
    <w:rsid w:val="00F526BA"/>
    <w:rsid w:val="00F531A1"/>
    <w:rsid w:val="00F54435"/>
    <w:rsid w:val="00F55545"/>
    <w:rsid w:val="00F5643B"/>
    <w:rsid w:val="00F628EE"/>
    <w:rsid w:val="00F64072"/>
    <w:rsid w:val="00F70F12"/>
    <w:rsid w:val="00F7377A"/>
    <w:rsid w:val="00F74805"/>
    <w:rsid w:val="00F74E5F"/>
    <w:rsid w:val="00F77C86"/>
    <w:rsid w:val="00F77DC7"/>
    <w:rsid w:val="00F8119D"/>
    <w:rsid w:val="00F84B26"/>
    <w:rsid w:val="00F93281"/>
    <w:rsid w:val="00F9757A"/>
    <w:rsid w:val="00FA0F39"/>
    <w:rsid w:val="00FA1C64"/>
    <w:rsid w:val="00FA1EE0"/>
    <w:rsid w:val="00FA24E9"/>
    <w:rsid w:val="00FA3C01"/>
    <w:rsid w:val="00FA6CA5"/>
    <w:rsid w:val="00FA6F23"/>
    <w:rsid w:val="00FB0D0A"/>
    <w:rsid w:val="00FB2B3D"/>
    <w:rsid w:val="00FB3716"/>
    <w:rsid w:val="00FB3BB2"/>
    <w:rsid w:val="00FB40A7"/>
    <w:rsid w:val="00FB7832"/>
    <w:rsid w:val="00FC0446"/>
    <w:rsid w:val="00FC1611"/>
    <w:rsid w:val="00FC20FD"/>
    <w:rsid w:val="00FC2ACF"/>
    <w:rsid w:val="00FC3206"/>
    <w:rsid w:val="00FC5D11"/>
    <w:rsid w:val="00FC62FF"/>
    <w:rsid w:val="00FC7080"/>
    <w:rsid w:val="00FD0FC8"/>
    <w:rsid w:val="00FD193F"/>
    <w:rsid w:val="00FD1E15"/>
    <w:rsid w:val="00FD58AF"/>
    <w:rsid w:val="00FD738D"/>
    <w:rsid w:val="00FD7E30"/>
    <w:rsid w:val="00FE0242"/>
    <w:rsid w:val="00FE0B5D"/>
    <w:rsid w:val="00FE11A0"/>
    <w:rsid w:val="00FE5B42"/>
    <w:rsid w:val="00FF0BAD"/>
    <w:rsid w:val="00FF0DD0"/>
    <w:rsid w:val="00FF450E"/>
    <w:rsid w:val="00FF5251"/>
    <w:rsid w:val="00FF6A53"/>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A2F97"/>
    <w:pPr>
      <w:jc w:val="both"/>
    </w:pPr>
    <w:rPr>
      <w:rFonts w:eastAsia="Times New Roman"/>
      <w:szCs w:val="20"/>
    </w:rPr>
  </w:style>
  <w:style w:type="paragraph" w:styleId="Heading1">
    <w:name w:val="heading 1"/>
    <w:aliases w:val="SectionHeading,1 ghost,g,1 ghost1"/>
    <w:basedOn w:val="Normal"/>
    <w:next w:val="Normal"/>
    <w:link w:val="Heading1Char"/>
    <w:uiPriority w:val="99"/>
    <w:qFormat/>
    <w:rsid w:val="00C95B75"/>
    <w:pPr>
      <w:keepNext/>
      <w:jc w:val="center"/>
      <w:outlineLvl w:val="0"/>
    </w:pPr>
    <w:rPr>
      <w:b/>
      <w:sz w:val="32"/>
    </w:rPr>
  </w:style>
  <w:style w:type="paragraph" w:styleId="Heading2">
    <w:name w:val="heading 2"/>
    <w:basedOn w:val="Normal"/>
    <w:next w:val="Normal"/>
    <w:link w:val="Heading2Char"/>
    <w:uiPriority w:val="99"/>
    <w:qFormat/>
    <w:rsid w:val="00B61626"/>
    <w:pPr>
      <w:tabs>
        <w:tab w:val="left" w:pos="4992"/>
        <w:tab w:val="left" w:pos="6937"/>
        <w:tab w:val="left" w:pos="8774"/>
      </w:tabs>
      <w:spacing w:after="120"/>
      <w:jc w:val="left"/>
      <w:outlineLvl w:val="1"/>
    </w:pPr>
    <w:rPr>
      <w:rFonts w:cs="Arial"/>
      <w:b/>
      <w:bCs/>
      <w:color w:val="800000"/>
      <w:sz w:val="28"/>
      <w:szCs w:val="22"/>
    </w:rPr>
  </w:style>
  <w:style w:type="paragraph" w:styleId="Heading3">
    <w:name w:val="heading 3"/>
    <w:aliases w:val="3 bullet,b,2"/>
    <w:basedOn w:val="Normal"/>
    <w:next w:val="Normal"/>
    <w:link w:val="Heading3Char1"/>
    <w:uiPriority w:val="99"/>
    <w:qFormat/>
    <w:rsid w:val="004B0DBC"/>
    <w:pPr>
      <w:keepNext/>
      <w:keepLines/>
      <w:tabs>
        <w:tab w:val="left" w:pos="630"/>
      </w:tabs>
      <w:spacing w:after="240"/>
      <w:ind w:left="634" w:hanging="634"/>
      <w:outlineLvl w:val="2"/>
    </w:pPr>
    <w:rPr>
      <w:b/>
      <w:sz w:val="24"/>
    </w:rPr>
  </w:style>
  <w:style w:type="paragraph" w:styleId="Heading4">
    <w:name w:val="heading 4"/>
    <w:aliases w:val="4 dash,d,3"/>
    <w:basedOn w:val="Normal"/>
    <w:next w:val="Normal"/>
    <w:link w:val="Heading4Char"/>
    <w:uiPriority w:val="99"/>
    <w:qFormat/>
    <w:rsid w:val="00A17D6A"/>
    <w:pPr>
      <w:keepNext/>
      <w:widowControl w:val="0"/>
      <w:spacing w:after="240"/>
      <w:ind w:left="360" w:hanging="360"/>
      <w:outlineLvl w:val="3"/>
    </w:pPr>
    <w:rPr>
      <w:b/>
    </w:rPr>
  </w:style>
  <w:style w:type="paragraph" w:styleId="Heading5">
    <w:name w:val="heading 5"/>
    <w:basedOn w:val="Normal"/>
    <w:next w:val="Normal"/>
    <w:link w:val="Heading5Char"/>
    <w:uiPriority w:val="99"/>
    <w:qFormat/>
    <w:rsid w:val="00EC35FE"/>
    <w:pPr>
      <w:widowControl w:val="0"/>
      <w:numPr>
        <w:ilvl w:val="4"/>
        <w:numId w:val="21"/>
      </w:numPr>
      <w:spacing w:before="240" w:after="60"/>
      <w:outlineLvl w:val="4"/>
    </w:pPr>
    <w:rPr>
      <w:rFonts w:ascii="Times New Roman" w:hAnsi="Times New Roman"/>
    </w:rPr>
  </w:style>
  <w:style w:type="paragraph" w:styleId="Heading6">
    <w:name w:val="heading 6"/>
    <w:basedOn w:val="Normal"/>
    <w:next w:val="Normal"/>
    <w:link w:val="Heading6Char"/>
    <w:uiPriority w:val="99"/>
    <w:qFormat/>
    <w:rsid w:val="00EC35FE"/>
    <w:pPr>
      <w:widowControl w:val="0"/>
      <w:numPr>
        <w:ilvl w:val="5"/>
        <w:numId w:val="21"/>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EC35FE"/>
    <w:pPr>
      <w:widowControl w:val="0"/>
      <w:spacing w:before="240" w:after="60"/>
      <w:outlineLvl w:val="6"/>
    </w:pPr>
    <w:rPr>
      <w:rFonts w:ascii="Arial" w:hAnsi="Arial"/>
    </w:rPr>
  </w:style>
  <w:style w:type="paragraph" w:styleId="Heading8">
    <w:name w:val="heading 8"/>
    <w:basedOn w:val="Normal"/>
    <w:next w:val="Normal"/>
    <w:link w:val="Heading8Char"/>
    <w:uiPriority w:val="99"/>
    <w:qFormat/>
    <w:rsid w:val="00EC35FE"/>
    <w:pPr>
      <w:widowControl w:val="0"/>
      <w:numPr>
        <w:ilvl w:val="7"/>
        <w:numId w:val="21"/>
      </w:numPr>
      <w:spacing w:before="240" w:after="60"/>
      <w:outlineLvl w:val="7"/>
    </w:pPr>
    <w:rPr>
      <w:rFonts w:ascii="Arial" w:hAnsi="Arial"/>
      <w:i/>
    </w:rPr>
  </w:style>
  <w:style w:type="paragraph" w:styleId="Heading9">
    <w:name w:val="heading 9"/>
    <w:basedOn w:val="Normal"/>
    <w:next w:val="Normal"/>
    <w:link w:val="Heading9Char"/>
    <w:uiPriority w:val="99"/>
    <w:qFormat/>
    <w:rsid w:val="00EC35FE"/>
    <w:pPr>
      <w:widowControl w:val="0"/>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1 ghost Char,g Char,1 ghost1 Char"/>
    <w:basedOn w:val="DefaultParagraphFont"/>
    <w:link w:val="Heading1"/>
    <w:uiPriority w:val="99"/>
    <w:locked/>
    <w:rsid w:val="00C95B75"/>
    <w:rPr>
      <w:rFonts w:eastAsia="Times New Roman" w:cs="Times New Roman"/>
      <w:b/>
      <w:sz w:val="20"/>
      <w:szCs w:val="20"/>
    </w:rPr>
  </w:style>
  <w:style w:type="character" w:customStyle="1" w:styleId="Heading2Char">
    <w:name w:val="Heading 2 Char"/>
    <w:basedOn w:val="DefaultParagraphFont"/>
    <w:link w:val="Heading2"/>
    <w:uiPriority w:val="99"/>
    <w:locked/>
    <w:rsid w:val="00B61626"/>
    <w:rPr>
      <w:rFonts w:eastAsia="Times New Roman" w:cs="Arial"/>
      <w:b/>
      <w:bCs/>
      <w:color w:val="800000"/>
      <w:sz w:val="28"/>
    </w:rPr>
  </w:style>
  <w:style w:type="character" w:customStyle="1" w:styleId="Heading3Char">
    <w:name w:val="Heading 3 Char"/>
    <w:aliases w:val="3 bullet Char,b Char,2 Char"/>
    <w:basedOn w:val="DefaultParagraphFont"/>
    <w:uiPriority w:val="99"/>
    <w:locked/>
    <w:rsid w:val="005D3314"/>
    <w:rPr>
      <w:rFonts w:eastAsia="Times New Roman" w:cs="Times New Roman"/>
      <w:b/>
      <w:sz w:val="24"/>
    </w:rPr>
  </w:style>
  <w:style w:type="character" w:customStyle="1" w:styleId="Heading4Char">
    <w:name w:val="Heading 4 Char"/>
    <w:aliases w:val="4 dash Char,d Char,3 Char"/>
    <w:basedOn w:val="DefaultParagraphFont"/>
    <w:link w:val="Heading4"/>
    <w:uiPriority w:val="99"/>
    <w:locked/>
    <w:rsid w:val="00A17D6A"/>
    <w:rPr>
      <w:rFonts w:eastAsia="Times New Roman" w:cs="Times New Roman"/>
      <w:b/>
      <w:sz w:val="20"/>
      <w:szCs w:val="20"/>
    </w:rPr>
  </w:style>
  <w:style w:type="character" w:customStyle="1" w:styleId="Heading5Char">
    <w:name w:val="Heading 5 Char"/>
    <w:basedOn w:val="DefaultParagraphFont"/>
    <w:link w:val="Heading5"/>
    <w:uiPriority w:val="99"/>
    <w:locked/>
    <w:rsid w:val="00EC35FE"/>
    <w:rPr>
      <w:rFonts w:ascii="Times New Roman" w:eastAsia="Times New Roman" w:hAnsi="Times New Roman"/>
      <w:szCs w:val="20"/>
    </w:rPr>
  </w:style>
  <w:style w:type="character" w:customStyle="1" w:styleId="Heading6Char">
    <w:name w:val="Heading 6 Char"/>
    <w:basedOn w:val="DefaultParagraphFont"/>
    <w:link w:val="Heading6"/>
    <w:uiPriority w:val="99"/>
    <w:locked/>
    <w:rsid w:val="00EC35FE"/>
    <w:rPr>
      <w:rFonts w:ascii="Times New Roman" w:eastAsia="Times New Roman" w:hAnsi="Times New Roman"/>
      <w:i/>
      <w:szCs w:val="20"/>
    </w:rPr>
  </w:style>
  <w:style w:type="character" w:customStyle="1" w:styleId="Heading7Char">
    <w:name w:val="Heading 7 Char"/>
    <w:basedOn w:val="DefaultParagraphFont"/>
    <w:link w:val="Heading7"/>
    <w:uiPriority w:val="99"/>
    <w:locked/>
    <w:rsid w:val="00EC35FE"/>
    <w:rPr>
      <w:rFonts w:ascii="Arial" w:hAnsi="Arial" w:cs="Times New Roman"/>
      <w:snapToGrid w:val="0"/>
      <w:sz w:val="20"/>
      <w:szCs w:val="20"/>
    </w:rPr>
  </w:style>
  <w:style w:type="character" w:customStyle="1" w:styleId="Heading8Char">
    <w:name w:val="Heading 8 Char"/>
    <w:basedOn w:val="DefaultParagraphFont"/>
    <w:link w:val="Heading8"/>
    <w:uiPriority w:val="99"/>
    <w:locked/>
    <w:rsid w:val="00EC35FE"/>
    <w:rPr>
      <w:rFonts w:ascii="Arial" w:eastAsia="Times New Roman" w:hAnsi="Arial"/>
      <w:i/>
      <w:szCs w:val="20"/>
    </w:rPr>
  </w:style>
  <w:style w:type="character" w:customStyle="1" w:styleId="Heading9Char">
    <w:name w:val="Heading 9 Char"/>
    <w:basedOn w:val="DefaultParagraphFont"/>
    <w:link w:val="Heading9"/>
    <w:uiPriority w:val="99"/>
    <w:locked/>
    <w:rsid w:val="00EC35FE"/>
    <w:rPr>
      <w:rFonts w:ascii="Arial" w:eastAsia="Times New Roman" w:hAnsi="Arial"/>
      <w:b/>
      <w:i/>
      <w:sz w:val="18"/>
      <w:szCs w:val="20"/>
    </w:rPr>
  </w:style>
  <w:style w:type="paragraph" w:styleId="Header">
    <w:name w:val="header"/>
    <w:basedOn w:val="Normal"/>
    <w:link w:val="HeaderChar"/>
    <w:uiPriority w:val="99"/>
    <w:rsid w:val="002E6A02"/>
    <w:pPr>
      <w:tabs>
        <w:tab w:val="center" w:pos="4680"/>
        <w:tab w:val="right" w:pos="9360"/>
      </w:tabs>
    </w:pPr>
  </w:style>
  <w:style w:type="character" w:customStyle="1" w:styleId="HeaderChar">
    <w:name w:val="Header Char"/>
    <w:basedOn w:val="DefaultParagraphFont"/>
    <w:link w:val="Header"/>
    <w:uiPriority w:val="99"/>
    <w:locked/>
    <w:rsid w:val="002E6A02"/>
    <w:rPr>
      <w:rFonts w:ascii="Times New Roman" w:hAnsi="Times New Roman" w:cs="Times New Roman"/>
      <w:sz w:val="20"/>
      <w:szCs w:val="20"/>
    </w:rPr>
  </w:style>
  <w:style w:type="paragraph" w:styleId="Footer">
    <w:name w:val="footer"/>
    <w:basedOn w:val="Normal"/>
    <w:link w:val="FooterChar"/>
    <w:uiPriority w:val="99"/>
    <w:rsid w:val="002E6A02"/>
    <w:pPr>
      <w:tabs>
        <w:tab w:val="center" w:pos="4680"/>
        <w:tab w:val="right" w:pos="9360"/>
      </w:tabs>
    </w:pPr>
  </w:style>
  <w:style w:type="character" w:customStyle="1" w:styleId="FooterChar">
    <w:name w:val="Footer Char"/>
    <w:basedOn w:val="DefaultParagraphFont"/>
    <w:link w:val="Footer"/>
    <w:uiPriority w:val="99"/>
    <w:locked/>
    <w:rsid w:val="002E6A02"/>
    <w:rPr>
      <w:rFonts w:ascii="Times New Roman" w:hAnsi="Times New Roman" w:cs="Times New Roman"/>
      <w:sz w:val="20"/>
      <w:szCs w:val="20"/>
    </w:rPr>
  </w:style>
  <w:style w:type="paragraph" w:customStyle="1" w:styleId="font5">
    <w:name w:val="font5"/>
    <w:basedOn w:val="Normal"/>
    <w:uiPriority w:val="99"/>
    <w:rsid w:val="00A31FBA"/>
    <w:pPr>
      <w:spacing w:before="100" w:beforeAutospacing="1" w:after="100" w:afterAutospacing="1"/>
      <w:jc w:val="left"/>
    </w:pPr>
  </w:style>
  <w:style w:type="paragraph" w:customStyle="1" w:styleId="font6">
    <w:name w:val="font6"/>
    <w:basedOn w:val="Normal"/>
    <w:uiPriority w:val="99"/>
    <w:rsid w:val="00A31FBA"/>
    <w:pPr>
      <w:spacing w:before="100" w:beforeAutospacing="1" w:after="100" w:afterAutospacing="1"/>
      <w:jc w:val="left"/>
    </w:pPr>
    <w:rPr>
      <w:color w:val="000000"/>
    </w:rPr>
  </w:style>
  <w:style w:type="paragraph" w:customStyle="1" w:styleId="font7">
    <w:name w:val="font7"/>
    <w:basedOn w:val="Normal"/>
    <w:uiPriority w:val="99"/>
    <w:rsid w:val="00A31FBA"/>
    <w:pPr>
      <w:spacing w:before="100" w:beforeAutospacing="1" w:after="100" w:afterAutospacing="1"/>
      <w:jc w:val="left"/>
    </w:pPr>
    <w:rPr>
      <w:color w:val="FF0000"/>
    </w:rPr>
  </w:style>
  <w:style w:type="paragraph" w:customStyle="1" w:styleId="font8">
    <w:name w:val="font8"/>
    <w:basedOn w:val="Normal"/>
    <w:uiPriority w:val="99"/>
    <w:rsid w:val="00A31FBA"/>
    <w:pPr>
      <w:spacing w:before="100" w:beforeAutospacing="1" w:after="100" w:afterAutospacing="1"/>
      <w:jc w:val="left"/>
    </w:pPr>
    <w:rPr>
      <w:b/>
      <w:bCs/>
      <w:color w:val="000080"/>
    </w:rPr>
  </w:style>
  <w:style w:type="paragraph" w:customStyle="1" w:styleId="font9">
    <w:name w:val="font9"/>
    <w:basedOn w:val="Normal"/>
    <w:uiPriority w:val="99"/>
    <w:rsid w:val="00A31FBA"/>
    <w:pPr>
      <w:spacing w:before="100" w:beforeAutospacing="1" w:after="100" w:afterAutospacing="1"/>
      <w:jc w:val="left"/>
    </w:pPr>
    <w:rPr>
      <w:b/>
      <w:bCs/>
      <w:color w:val="FF0000"/>
    </w:rPr>
  </w:style>
  <w:style w:type="paragraph" w:customStyle="1" w:styleId="font10">
    <w:name w:val="font10"/>
    <w:basedOn w:val="Normal"/>
    <w:uiPriority w:val="99"/>
    <w:rsid w:val="00A31FBA"/>
    <w:pPr>
      <w:spacing w:before="100" w:beforeAutospacing="1" w:after="100" w:afterAutospacing="1"/>
      <w:jc w:val="left"/>
    </w:pPr>
    <w:rPr>
      <w:b/>
      <w:bCs/>
      <w:color w:val="800000"/>
    </w:rPr>
  </w:style>
  <w:style w:type="paragraph" w:customStyle="1" w:styleId="font11">
    <w:name w:val="font11"/>
    <w:basedOn w:val="Normal"/>
    <w:uiPriority w:val="99"/>
    <w:rsid w:val="00A31FBA"/>
    <w:pPr>
      <w:spacing w:before="100" w:beforeAutospacing="1" w:after="100" w:afterAutospacing="1"/>
      <w:jc w:val="left"/>
    </w:pPr>
    <w:rPr>
      <w:color w:val="800000"/>
    </w:rPr>
  </w:style>
  <w:style w:type="paragraph" w:customStyle="1" w:styleId="xl71">
    <w:name w:val="xl71"/>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uiPriority w:val="99"/>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uiPriority w:val="99"/>
    <w:rsid w:val="00A31FBA"/>
    <w:pPr>
      <w:pBdr>
        <w:bottom w:val="single" w:sz="8" w:space="0" w:color="auto"/>
      </w:pBdr>
      <w:shd w:val="clear" w:color="000000" w:fill="FFFFFF"/>
      <w:spacing w:before="100" w:beforeAutospacing="1" w:after="100" w:afterAutospacing="1"/>
      <w:jc w:val="left"/>
    </w:pPr>
    <w:rPr>
      <w:sz w:val="24"/>
      <w:szCs w:val="24"/>
    </w:rPr>
  </w:style>
  <w:style w:type="paragraph" w:customStyle="1" w:styleId="xl78">
    <w:name w:val="xl78"/>
    <w:basedOn w:val="Normal"/>
    <w:uiPriority w:val="99"/>
    <w:rsid w:val="00A31FBA"/>
    <w:pPr>
      <w:shd w:val="clear" w:color="000000" w:fill="FFFFFF"/>
      <w:spacing w:before="100" w:beforeAutospacing="1" w:after="100" w:afterAutospacing="1"/>
      <w:jc w:val="left"/>
      <w:textAlignment w:val="top"/>
    </w:pPr>
    <w:rPr>
      <w:sz w:val="24"/>
      <w:szCs w:val="24"/>
    </w:rPr>
  </w:style>
  <w:style w:type="paragraph" w:customStyle="1" w:styleId="xl79">
    <w:name w:val="xl79"/>
    <w:basedOn w:val="Normal"/>
    <w:uiPriority w:val="99"/>
    <w:rsid w:val="00A31FBA"/>
    <w:pPr>
      <w:spacing w:before="100" w:beforeAutospacing="1" w:after="100" w:afterAutospacing="1"/>
      <w:jc w:val="left"/>
    </w:pPr>
    <w:rPr>
      <w:rFonts w:ascii="Arial" w:hAnsi="Arial" w:cs="Arial"/>
      <w:sz w:val="24"/>
      <w:szCs w:val="24"/>
    </w:rPr>
  </w:style>
  <w:style w:type="paragraph" w:customStyle="1" w:styleId="xl80">
    <w:name w:val="xl8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1">
    <w:name w:val="xl81"/>
    <w:basedOn w:val="Normal"/>
    <w:uiPriority w:val="99"/>
    <w:rsid w:val="00A31FBA"/>
    <w:pPr>
      <w:pBdr>
        <w:bottom w:val="single" w:sz="8" w:space="0" w:color="auto"/>
      </w:pBdr>
      <w:shd w:val="clear" w:color="000000" w:fill="FFFFFF"/>
      <w:spacing w:before="100" w:beforeAutospacing="1" w:after="100" w:afterAutospacing="1"/>
      <w:jc w:val="left"/>
      <w:textAlignment w:val="top"/>
    </w:pPr>
    <w:rPr>
      <w:sz w:val="24"/>
      <w:szCs w:val="24"/>
    </w:rPr>
  </w:style>
  <w:style w:type="paragraph" w:customStyle="1" w:styleId="xl82">
    <w:name w:val="xl82"/>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uiPriority w:val="99"/>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5">
    <w:name w:val="xl85"/>
    <w:basedOn w:val="Normal"/>
    <w:uiPriority w:val="99"/>
    <w:rsid w:val="00A31FBA"/>
    <w:pPr>
      <w:pBdr>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uiPriority w:val="99"/>
    <w:rsid w:val="00A31FB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8">
    <w:name w:val="xl88"/>
    <w:basedOn w:val="Normal"/>
    <w:uiPriority w:val="99"/>
    <w:rsid w:val="00A31FBA"/>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9">
    <w:name w:val="xl89"/>
    <w:basedOn w:val="Normal"/>
    <w:uiPriority w:val="99"/>
    <w:rsid w:val="00A31FB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90">
    <w:name w:val="xl90"/>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1">
    <w:name w:val="xl91"/>
    <w:basedOn w:val="Normal"/>
    <w:uiPriority w:val="99"/>
    <w:rsid w:val="00A31FBA"/>
    <w:pPr>
      <w:pBdr>
        <w:top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uiPriority w:val="99"/>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3">
    <w:name w:val="xl93"/>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4">
    <w:name w:val="xl94"/>
    <w:basedOn w:val="Normal"/>
    <w:uiPriority w:val="99"/>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5">
    <w:name w:val="xl95"/>
    <w:basedOn w:val="Normal"/>
    <w:uiPriority w:val="99"/>
    <w:rsid w:val="00A31FBA"/>
    <w:pPr>
      <w:pBdr>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7">
    <w:name w:val="xl9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8">
    <w:name w:val="xl98"/>
    <w:basedOn w:val="Normal"/>
    <w:uiPriority w:val="99"/>
    <w:rsid w:val="00A31FBA"/>
    <w:pPr>
      <w:spacing w:before="100" w:beforeAutospacing="1" w:after="100" w:afterAutospacing="1"/>
      <w:jc w:val="left"/>
    </w:pPr>
    <w:rPr>
      <w:sz w:val="24"/>
      <w:szCs w:val="24"/>
    </w:rPr>
  </w:style>
  <w:style w:type="paragraph" w:customStyle="1" w:styleId="xl99">
    <w:name w:val="xl99"/>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0">
    <w:name w:val="xl10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1">
    <w:name w:val="xl101"/>
    <w:basedOn w:val="Normal"/>
    <w:uiPriority w:val="99"/>
    <w:rsid w:val="00A31FBA"/>
    <w:pPr>
      <w:shd w:val="clear" w:color="000000" w:fill="FFFFFF"/>
      <w:spacing w:before="100" w:beforeAutospacing="1" w:after="100" w:afterAutospacing="1"/>
      <w:jc w:val="left"/>
    </w:pPr>
    <w:rPr>
      <w:sz w:val="24"/>
      <w:szCs w:val="24"/>
    </w:rPr>
  </w:style>
  <w:style w:type="paragraph" w:customStyle="1" w:styleId="xl102">
    <w:name w:val="xl102"/>
    <w:basedOn w:val="Normal"/>
    <w:uiPriority w:val="99"/>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uiPriority w:val="99"/>
    <w:rsid w:val="00A31FBA"/>
    <w:pPr>
      <w:spacing w:before="100" w:beforeAutospacing="1" w:after="100" w:afterAutospacing="1"/>
      <w:jc w:val="left"/>
    </w:pPr>
    <w:rPr>
      <w:sz w:val="24"/>
      <w:szCs w:val="24"/>
    </w:rPr>
  </w:style>
  <w:style w:type="paragraph" w:customStyle="1" w:styleId="xl104">
    <w:name w:val="xl104"/>
    <w:basedOn w:val="Normal"/>
    <w:uiPriority w:val="99"/>
    <w:rsid w:val="00A31FBA"/>
    <w:pPr>
      <w:spacing w:before="100" w:beforeAutospacing="1" w:after="100" w:afterAutospacing="1"/>
      <w:jc w:val="left"/>
      <w:textAlignment w:val="top"/>
    </w:pPr>
    <w:rPr>
      <w:sz w:val="24"/>
      <w:szCs w:val="24"/>
    </w:rPr>
  </w:style>
  <w:style w:type="paragraph" w:customStyle="1" w:styleId="xl105">
    <w:name w:val="xl105"/>
    <w:basedOn w:val="Normal"/>
    <w:uiPriority w:val="99"/>
    <w:rsid w:val="00A31FBA"/>
    <w:pPr>
      <w:spacing w:before="100" w:beforeAutospacing="1" w:after="100" w:afterAutospacing="1"/>
      <w:jc w:val="center"/>
    </w:pPr>
    <w:rPr>
      <w:sz w:val="24"/>
      <w:szCs w:val="24"/>
    </w:rPr>
  </w:style>
  <w:style w:type="paragraph" w:customStyle="1" w:styleId="xl106">
    <w:name w:val="xl106"/>
    <w:basedOn w:val="Normal"/>
    <w:uiPriority w:val="99"/>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08">
    <w:name w:val="xl108"/>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uiPriority w:val="99"/>
    <w:rsid w:val="00A31FBA"/>
    <w:pPr>
      <w:pBdr>
        <w:top w:val="single" w:sz="4" w:space="0" w:color="auto"/>
        <w:bottom w:val="single" w:sz="4" w:space="0" w:color="auto"/>
        <w:right w:val="single" w:sz="4" w:space="0" w:color="auto"/>
      </w:pBdr>
      <w:shd w:val="clear" w:color="000000" w:fill="800000"/>
      <w:spacing w:before="100" w:beforeAutospacing="1" w:after="100" w:afterAutospacing="1"/>
      <w:jc w:val="left"/>
    </w:pPr>
    <w:rPr>
      <w:b/>
      <w:bCs/>
      <w:color w:val="FFFFFF"/>
      <w:sz w:val="24"/>
      <w:szCs w:val="24"/>
    </w:rPr>
  </w:style>
  <w:style w:type="paragraph" w:customStyle="1" w:styleId="xl110">
    <w:name w:val="xl110"/>
    <w:basedOn w:val="Normal"/>
    <w:uiPriority w:val="99"/>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uiPriority w:val="99"/>
    <w:rsid w:val="00A31FBA"/>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center"/>
    </w:pPr>
    <w:rPr>
      <w:b/>
      <w:bCs/>
      <w:sz w:val="24"/>
      <w:szCs w:val="24"/>
    </w:rPr>
  </w:style>
  <w:style w:type="paragraph" w:customStyle="1" w:styleId="xl112">
    <w:name w:val="xl112"/>
    <w:basedOn w:val="Normal"/>
    <w:uiPriority w:val="99"/>
    <w:rsid w:val="00A31FBA"/>
    <w:pPr>
      <w:pBdr>
        <w:top w:val="single" w:sz="4" w:space="0" w:color="auto"/>
        <w:bottom w:val="single" w:sz="4" w:space="0" w:color="auto"/>
      </w:pBdr>
      <w:shd w:val="clear" w:color="000000" w:fill="C0C0C0"/>
      <w:spacing w:before="100" w:beforeAutospacing="1" w:after="100" w:afterAutospacing="1"/>
      <w:jc w:val="left"/>
      <w:textAlignment w:val="top"/>
    </w:pPr>
    <w:rPr>
      <w:sz w:val="24"/>
      <w:szCs w:val="24"/>
    </w:rPr>
  </w:style>
  <w:style w:type="paragraph" w:customStyle="1" w:styleId="xl113">
    <w:name w:val="xl113"/>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14">
    <w:name w:val="xl114"/>
    <w:basedOn w:val="Normal"/>
    <w:uiPriority w:val="99"/>
    <w:rsid w:val="00A31FBA"/>
    <w:pPr>
      <w:shd w:val="clear" w:color="000000" w:fill="FFFFFF"/>
      <w:spacing w:before="100" w:beforeAutospacing="1" w:after="100" w:afterAutospacing="1"/>
      <w:jc w:val="left"/>
    </w:pPr>
    <w:rPr>
      <w:sz w:val="24"/>
      <w:szCs w:val="24"/>
    </w:rPr>
  </w:style>
  <w:style w:type="paragraph" w:customStyle="1" w:styleId="xl115">
    <w:name w:val="xl115"/>
    <w:basedOn w:val="Normal"/>
    <w:uiPriority w:val="99"/>
    <w:rsid w:val="00A31FBA"/>
    <w:pPr>
      <w:shd w:val="clear" w:color="000000" w:fill="FFFFFF"/>
      <w:spacing w:before="100" w:beforeAutospacing="1" w:after="100" w:afterAutospacing="1"/>
      <w:jc w:val="left"/>
    </w:pPr>
    <w:rPr>
      <w:sz w:val="24"/>
      <w:szCs w:val="24"/>
    </w:rPr>
  </w:style>
  <w:style w:type="paragraph" w:customStyle="1" w:styleId="xl116">
    <w:name w:val="xl116"/>
    <w:basedOn w:val="Normal"/>
    <w:uiPriority w:val="99"/>
    <w:rsid w:val="00A31FBA"/>
    <w:pPr>
      <w:pBdr>
        <w:top w:val="single" w:sz="4" w:space="0" w:color="auto"/>
        <w:lef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7">
    <w:name w:val="xl117"/>
    <w:basedOn w:val="Normal"/>
    <w:uiPriority w:val="99"/>
    <w:rsid w:val="00A31FBA"/>
    <w:pPr>
      <w:pBdr>
        <w:top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8">
    <w:name w:val="xl118"/>
    <w:basedOn w:val="Normal"/>
    <w:uiPriority w:val="99"/>
    <w:rsid w:val="00A31FBA"/>
    <w:pPr>
      <w:pBdr>
        <w:left w:val="single" w:sz="4" w:space="0" w:color="auto"/>
        <w:bottom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9">
    <w:name w:val="xl119"/>
    <w:basedOn w:val="Normal"/>
    <w:uiPriority w:val="99"/>
    <w:rsid w:val="00A31FBA"/>
    <w:pPr>
      <w:pBdr>
        <w:bottom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20">
    <w:name w:val="xl120"/>
    <w:basedOn w:val="Normal"/>
    <w:uiPriority w:val="99"/>
    <w:rsid w:val="00A31FB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uiPriority w:val="99"/>
    <w:rsid w:val="00B34834"/>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7">
    <w:name w:val="xl67"/>
    <w:basedOn w:val="Normal"/>
    <w:uiPriority w:val="99"/>
    <w:rsid w:val="00B34834"/>
    <w:pPr>
      <w:pBdr>
        <w:right w:val="single" w:sz="4" w:space="0" w:color="auto"/>
      </w:pBdr>
      <w:spacing w:before="100" w:beforeAutospacing="1" w:after="100" w:afterAutospacing="1"/>
      <w:jc w:val="left"/>
      <w:textAlignment w:val="top"/>
    </w:pPr>
    <w:rPr>
      <w:rFonts w:ascii="Times New Roman" w:hAnsi="Times New Roman"/>
    </w:rPr>
  </w:style>
  <w:style w:type="paragraph" w:customStyle="1" w:styleId="xl68">
    <w:name w:val="xl68"/>
    <w:basedOn w:val="Normal"/>
    <w:uiPriority w:val="99"/>
    <w:rsid w:val="00B34834"/>
    <w:pPr>
      <w:pBdr>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9">
    <w:name w:val="xl69"/>
    <w:basedOn w:val="Normal"/>
    <w:uiPriority w:val="99"/>
    <w:rsid w:val="00B34834"/>
    <w:pPr>
      <w:pBdr>
        <w:top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70">
    <w:name w:val="xl70"/>
    <w:basedOn w:val="Normal"/>
    <w:uiPriority w:val="99"/>
    <w:rsid w:val="00B34834"/>
    <w:pPr>
      <w:pBdr>
        <w:top w:val="single" w:sz="4" w:space="0" w:color="auto"/>
        <w:bottom w:val="single" w:sz="4" w:space="0" w:color="auto"/>
      </w:pBdr>
      <w:shd w:val="clear" w:color="000000" w:fill="C0C0C0"/>
      <w:spacing w:before="100" w:beforeAutospacing="1" w:after="100" w:afterAutospacing="1"/>
      <w:jc w:val="left"/>
      <w:textAlignment w:val="top"/>
    </w:pPr>
    <w:rPr>
      <w:rFonts w:ascii="Times New Roman" w:hAnsi="Times New Roman"/>
    </w:rPr>
  </w:style>
  <w:style w:type="paragraph" w:customStyle="1" w:styleId="xl121">
    <w:name w:val="xl121"/>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2">
    <w:name w:val="xl122"/>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3">
    <w:name w:val="xl123"/>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4">
    <w:name w:val="xl124"/>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5">
    <w:name w:val="xl125"/>
    <w:basedOn w:val="Normal"/>
    <w:uiPriority w:val="99"/>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uiPriority w:val="99"/>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uiPriority w:val="99"/>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99"/>
    <w:qFormat/>
    <w:rsid w:val="00600FC3"/>
    <w:pPr>
      <w:ind w:left="720"/>
      <w:contextualSpacing/>
    </w:pPr>
  </w:style>
  <w:style w:type="paragraph" w:customStyle="1" w:styleId="font12">
    <w:name w:val="font12"/>
    <w:basedOn w:val="Normal"/>
    <w:uiPriority w:val="99"/>
    <w:rsid w:val="004A3C3B"/>
    <w:pPr>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jc w:val="left"/>
    </w:pPr>
    <w:rPr>
      <w:rFonts w:ascii="Tahoma" w:hAnsi="Tahoma" w:cs="Tahoma"/>
      <w:color w:val="000000"/>
      <w:sz w:val="16"/>
      <w:szCs w:val="16"/>
    </w:rPr>
  </w:style>
  <w:style w:type="paragraph" w:customStyle="1" w:styleId="xl128">
    <w:name w:val="xl128"/>
    <w:basedOn w:val="Normal"/>
    <w:uiPriority w:val="99"/>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uiPriority w:val="99"/>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30">
    <w:name w:val="xl130"/>
    <w:basedOn w:val="Normal"/>
    <w:uiPriority w:val="99"/>
    <w:rsid w:val="004A3C3B"/>
    <w:pP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uiPriority w:val="99"/>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uiPriority w:val="99"/>
    <w:rsid w:val="004A3C3B"/>
    <w:pPr>
      <w:shd w:val="clear" w:color="000000" w:fill="FFFFFF"/>
      <w:spacing w:before="100" w:beforeAutospacing="1" w:after="100" w:afterAutospacing="1"/>
      <w:jc w:val="left"/>
      <w:textAlignment w:val="center"/>
    </w:pPr>
    <w:rPr>
      <w:rFonts w:ascii="Arial" w:hAnsi="Arial" w:cs="Arial"/>
      <w:b/>
      <w:bCs/>
      <w:color w:val="800000"/>
      <w:sz w:val="28"/>
      <w:szCs w:val="28"/>
    </w:rPr>
  </w:style>
  <w:style w:type="paragraph" w:customStyle="1" w:styleId="xl134">
    <w:name w:val="xl13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136">
    <w:name w:val="xl136"/>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uiPriority w:val="99"/>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uiPriority w:val="99"/>
    <w:rsid w:val="004A3C3B"/>
    <w:pPr>
      <w:spacing w:before="100" w:beforeAutospacing="1" w:after="100" w:afterAutospacing="1"/>
      <w:jc w:val="left"/>
      <w:textAlignment w:val="top"/>
    </w:pPr>
    <w:rPr>
      <w:rFonts w:ascii="Arial Narrow" w:hAnsi="Arial Narrow"/>
      <w:b/>
      <w:bCs/>
      <w:color w:val="800000"/>
      <w:sz w:val="24"/>
      <w:szCs w:val="24"/>
    </w:rPr>
  </w:style>
  <w:style w:type="paragraph" w:customStyle="1" w:styleId="xl144">
    <w:name w:val="xl14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uiPriority w:val="99"/>
    <w:rsid w:val="004A3C3B"/>
    <w:pPr>
      <w:shd w:val="clear" w:color="000000" w:fill="FFFFFF"/>
      <w:spacing w:before="100" w:beforeAutospacing="1" w:after="100" w:afterAutospacing="1"/>
      <w:jc w:val="left"/>
      <w:textAlignment w:val="center"/>
    </w:pPr>
    <w:rPr>
      <w:rFonts w:ascii="Arial" w:hAnsi="Arial" w:cs="Arial"/>
      <w:b/>
      <w:bCs/>
      <w:sz w:val="24"/>
      <w:szCs w:val="24"/>
    </w:rPr>
  </w:style>
  <w:style w:type="paragraph" w:customStyle="1" w:styleId="xl148">
    <w:name w:val="xl14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49">
    <w:name w:val="xl149"/>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uiPriority w:val="99"/>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52">
    <w:name w:val="xl152"/>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1">
    <w:name w:val="xl161"/>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2">
    <w:name w:val="xl16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3">
    <w:name w:val="xl163"/>
    <w:basedOn w:val="Normal"/>
    <w:uiPriority w:val="99"/>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top"/>
    </w:pPr>
    <w:rPr>
      <w:rFonts w:ascii="Times New Roman" w:hAnsi="Times New Roman"/>
      <w:sz w:val="24"/>
      <w:szCs w:val="24"/>
    </w:rPr>
  </w:style>
  <w:style w:type="paragraph" w:customStyle="1" w:styleId="xl164">
    <w:name w:val="xl164"/>
    <w:basedOn w:val="Normal"/>
    <w:uiPriority w:val="99"/>
    <w:rsid w:val="004A3C3B"/>
    <w:pPr>
      <w:shd w:val="clear" w:color="000000" w:fill="FFFFFF"/>
      <w:spacing w:before="100" w:beforeAutospacing="1" w:after="100" w:afterAutospacing="1"/>
      <w:jc w:val="left"/>
      <w:textAlignment w:val="top"/>
    </w:pPr>
    <w:rPr>
      <w:rFonts w:ascii="Times New Roman" w:hAnsi="Times New Roman"/>
      <w:color w:val="000080"/>
      <w:sz w:val="24"/>
      <w:szCs w:val="24"/>
    </w:rPr>
  </w:style>
  <w:style w:type="paragraph" w:customStyle="1" w:styleId="xl165">
    <w:name w:val="xl16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8">
    <w:name w:val="xl168"/>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9">
    <w:name w:val="xl169"/>
    <w:basedOn w:val="Normal"/>
    <w:uiPriority w:val="99"/>
    <w:rsid w:val="004A3C3B"/>
    <w:pPr>
      <w:shd w:val="clear" w:color="000000" w:fill="FFFFFF"/>
      <w:spacing w:before="100" w:beforeAutospacing="1" w:after="100" w:afterAutospacing="1"/>
      <w:jc w:val="left"/>
    </w:pPr>
    <w:rPr>
      <w:rFonts w:ascii="Arial" w:hAnsi="Arial" w:cs="Arial"/>
      <w:b/>
      <w:bCs/>
      <w:sz w:val="24"/>
      <w:szCs w:val="24"/>
    </w:rPr>
  </w:style>
  <w:style w:type="paragraph" w:customStyle="1" w:styleId="xl170">
    <w:name w:val="xl170"/>
    <w:basedOn w:val="Normal"/>
    <w:uiPriority w:val="99"/>
    <w:rsid w:val="004A3C3B"/>
    <w:pPr>
      <w:shd w:val="clear" w:color="000000" w:fill="FFFFFF"/>
      <w:spacing w:before="100" w:beforeAutospacing="1" w:after="100" w:afterAutospacing="1"/>
      <w:jc w:val="left"/>
    </w:pPr>
    <w:rPr>
      <w:rFonts w:ascii="Arial" w:hAnsi="Arial" w:cs="Arial"/>
      <w:sz w:val="24"/>
      <w:szCs w:val="24"/>
    </w:rPr>
  </w:style>
  <w:style w:type="paragraph" w:customStyle="1" w:styleId="xl171">
    <w:name w:val="xl171"/>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4">
    <w:name w:val="xl174"/>
    <w:basedOn w:val="Normal"/>
    <w:uiPriority w:val="99"/>
    <w:rsid w:val="004A3C3B"/>
    <w:pPr>
      <w:spacing w:before="100" w:beforeAutospacing="1" w:after="100" w:afterAutospacing="1"/>
      <w:jc w:val="left"/>
      <w:textAlignment w:val="top"/>
    </w:pPr>
    <w:rPr>
      <w:rFonts w:ascii="Times New Roman" w:hAnsi="Times New Roman"/>
      <w:sz w:val="24"/>
      <w:szCs w:val="24"/>
    </w:rPr>
  </w:style>
  <w:style w:type="paragraph" w:customStyle="1" w:styleId="xl175">
    <w:name w:val="xl175"/>
    <w:basedOn w:val="Normal"/>
    <w:uiPriority w:val="99"/>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6">
    <w:name w:val="xl176"/>
    <w:basedOn w:val="Normal"/>
    <w:uiPriority w:val="99"/>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7">
    <w:name w:val="xl177"/>
    <w:basedOn w:val="Normal"/>
    <w:uiPriority w:val="99"/>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uiPriority w:val="99"/>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0">
    <w:name w:val="xl180"/>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1">
    <w:name w:val="xl181"/>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uiPriority w:val="99"/>
    <w:rsid w:val="004A3C3B"/>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89">
    <w:name w:val="xl189"/>
    <w:basedOn w:val="Normal"/>
    <w:uiPriority w:val="99"/>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0">
    <w:name w:val="xl190"/>
    <w:basedOn w:val="Normal"/>
    <w:uiPriority w:val="99"/>
    <w:rsid w:val="004A3C3B"/>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1">
    <w:name w:val="xl191"/>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jc w:val="left"/>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uiPriority w:val="99"/>
    <w:semiHidden/>
    <w:rsid w:val="00C53FD2"/>
    <w:rPr>
      <w:rFonts w:cs="Times New Roman"/>
      <w:sz w:val="16"/>
      <w:szCs w:val="16"/>
    </w:rPr>
  </w:style>
  <w:style w:type="paragraph" w:styleId="CommentText">
    <w:name w:val="annotation text"/>
    <w:basedOn w:val="Normal"/>
    <w:link w:val="CommentTextChar"/>
    <w:uiPriority w:val="99"/>
    <w:rsid w:val="00C53FD2"/>
    <w:rPr>
      <w:rFonts w:ascii="Times New Roman" w:hAnsi="Times New Roman"/>
    </w:rPr>
  </w:style>
  <w:style w:type="character" w:customStyle="1" w:styleId="CommentTextChar">
    <w:name w:val="Comment Text Char"/>
    <w:basedOn w:val="DefaultParagraphFont"/>
    <w:link w:val="CommentText"/>
    <w:uiPriority w:val="99"/>
    <w:locked/>
    <w:rsid w:val="00C53FD2"/>
    <w:rPr>
      <w:rFonts w:ascii="Times New Roman" w:hAnsi="Times New Roman" w:cs="Times New Roman"/>
      <w:sz w:val="20"/>
      <w:szCs w:val="20"/>
    </w:rPr>
  </w:style>
  <w:style w:type="paragraph" w:styleId="BalloonText">
    <w:name w:val="Balloon Text"/>
    <w:basedOn w:val="Normal"/>
    <w:link w:val="BalloonTextChar"/>
    <w:uiPriority w:val="99"/>
    <w:semiHidden/>
    <w:rsid w:val="00C53F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FD2"/>
    <w:rPr>
      <w:rFonts w:ascii="Tahoma" w:hAnsi="Tahoma" w:cs="Tahoma"/>
      <w:sz w:val="16"/>
      <w:szCs w:val="16"/>
    </w:rPr>
  </w:style>
  <w:style w:type="paragraph" w:styleId="Date">
    <w:name w:val="Date"/>
    <w:basedOn w:val="Normal"/>
    <w:next w:val="Normal"/>
    <w:link w:val="DateChar"/>
    <w:uiPriority w:val="99"/>
    <w:rsid w:val="00EC35FE"/>
    <w:pPr>
      <w:widowControl w:val="0"/>
    </w:pPr>
    <w:rPr>
      <w:rFonts w:ascii="Times New Roman" w:hAnsi="Times New Roman"/>
      <w:sz w:val="24"/>
    </w:rPr>
  </w:style>
  <w:style w:type="character" w:customStyle="1" w:styleId="DateChar">
    <w:name w:val="Date Char"/>
    <w:basedOn w:val="DefaultParagraphFont"/>
    <w:link w:val="Date"/>
    <w:uiPriority w:val="99"/>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9"/>
      </w:numPr>
      <w:tabs>
        <w:tab w:val="clear" w:pos="1440"/>
      </w:tabs>
      <w:ind w:left="0" w:firstLine="0"/>
      <w:jc w:val="left"/>
    </w:pPr>
    <w:rPr>
      <w:rFonts w:ascii="Times New Roman" w:hAnsi="Times New Roman"/>
      <w:b/>
      <w:sz w:val="24"/>
    </w:rPr>
  </w:style>
  <w:style w:type="paragraph" w:customStyle="1" w:styleId="Legal1">
    <w:name w:val="Legal 1"/>
    <w:basedOn w:val="Normal"/>
    <w:uiPriority w:val="99"/>
    <w:rsid w:val="00EC35FE"/>
    <w:pPr>
      <w:widowControl w:val="0"/>
      <w:ind w:left="720" w:hanging="720"/>
    </w:pPr>
    <w:rPr>
      <w:rFonts w:ascii="Times New Roman" w:hAnsi="Times New Roman"/>
      <w:sz w:val="24"/>
    </w:rPr>
  </w:style>
  <w:style w:type="paragraph" w:customStyle="1" w:styleId="Legal2">
    <w:name w:val="Legal 2"/>
    <w:basedOn w:val="Normal"/>
    <w:uiPriority w:val="99"/>
    <w:rsid w:val="00EC35FE"/>
    <w:pPr>
      <w:widowControl w:val="0"/>
      <w:ind w:left="720" w:hanging="720"/>
    </w:pPr>
    <w:rPr>
      <w:rFonts w:ascii="Times New Roman" w:hAnsi="Times New Roman"/>
      <w:sz w:val="24"/>
    </w:rPr>
  </w:style>
  <w:style w:type="paragraph" w:styleId="ListBullet">
    <w:name w:val="List Bullet"/>
    <w:basedOn w:val="Normal"/>
    <w:autoRedefine/>
    <w:uiPriority w:val="99"/>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uiPriority w:val="99"/>
    <w:rsid w:val="00EC35FE"/>
    <w:pPr>
      <w:widowControl w:val="0"/>
    </w:pPr>
    <w:rPr>
      <w:rFonts w:ascii="Times New Roman" w:hAnsi="Times New Roman"/>
    </w:rPr>
  </w:style>
  <w:style w:type="paragraph" w:customStyle="1" w:styleId="Dash1">
    <w:name w:val="Dash 1"/>
    <w:basedOn w:val="Normal"/>
    <w:uiPriority w:val="99"/>
    <w:rsid w:val="00EC35FE"/>
    <w:pPr>
      <w:ind w:left="1440" w:hanging="378"/>
    </w:pPr>
    <w:rPr>
      <w:rFonts w:ascii="Times New Roman" w:hAnsi="Times New Roman"/>
      <w:sz w:val="24"/>
    </w:rPr>
  </w:style>
  <w:style w:type="paragraph" w:customStyle="1" w:styleId="BulletSingle">
    <w:name w:val="Bullet Single"/>
    <w:basedOn w:val="BulletDouble"/>
    <w:uiPriority w:val="99"/>
    <w:rsid w:val="00EC35FE"/>
    <w:pPr>
      <w:tabs>
        <w:tab w:val="num" w:pos="1080"/>
      </w:tabs>
      <w:spacing w:after="0"/>
      <w:ind w:left="1080" w:hanging="360"/>
    </w:pPr>
  </w:style>
  <w:style w:type="paragraph" w:customStyle="1" w:styleId="BulletDouble">
    <w:name w:val="Bullet Double"/>
    <w:basedOn w:val="Normal"/>
    <w:uiPriority w:val="99"/>
    <w:rsid w:val="00EC35FE"/>
    <w:pPr>
      <w:spacing w:after="180"/>
    </w:pPr>
    <w:rPr>
      <w:rFonts w:ascii="Times New Roman" w:hAnsi="Times New Roman"/>
      <w:sz w:val="24"/>
    </w:rPr>
  </w:style>
  <w:style w:type="paragraph" w:customStyle="1" w:styleId="Tablebullets">
    <w:name w:val="Table bullets"/>
    <w:basedOn w:val="Normal"/>
    <w:uiPriority w:val="99"/>
    <w:rsid w:val="00EC35FE"/>
    <w:pPr>
      <w:tabs>
        <w:tab w:val="num" w:pos="432"/>
      </w:tabs>
      <w:ind w:left="360" w:hanging="288"/>
    </w:pPr>
    <w:rPr>
      <w:rFonts w:ascii="Times New Roman" w:hAnsi="Times New Roman"/>
    </w:rPr>
  </w:style>
  <w:style w:type="paragraph" w:styleId="List5">
    <w:name w:val="List 5"/>
    <w:basedOn w:val="Normal"/>
    <w:uiPriority w:val="99"/>
    <w:rsid w:val="00EC35FE"/>
    <w:pPr>
      <w:widowControl w:val="0"/>
      <w:ind w:left="1800" w:hanging="360"/>
    </w:pPr>
    <w:rPr>
      <w:rFonts w:ascii="Times New Roman" w:hAnsi="Times New Roman"/>
      <w:sz w:val="24"/>
    </w:rPr>
  </w:style>
  <w:style w:type="paragraph" w:customStyle="1" w:styleId="Level2">
    <w:name w:val="Level 2"/>
    <w:basedOn w:val="Normal"/>
    <w:uiPriority w:val="99"/>
    <w:rsid w:val="00EC35FE"/>
    <w:pPr>
      <w:widowControl w:val="0"/>
      <w:ind w:left="1440" w:hanging="720"/>
      <w:outlineLvl w:val="1"/>
    </w:pPr>
    <w:rPr>
      <w:rFonts w:ascii="Times New Roman" w:hAnsi="Times New Roman"/>
      <w:sz w:val="24"/>
    </w:rPr>
  </w:style>
  <w:style w:type="paragraph" w:customStyle="1" w:styleId="Legal4">
    <w:name w:val="Legal 4"/>
    <w:basedOn w:val="Normal"/>
    <w:uiPriority w:val="99"/>
    <w:rsid w:val="00EC35FE"/>
    <w:pPr>
      <w:widowControl w:val="0"/>
      <w:numPr>
        <w:ilvl w:val="3"/>
        <w:numId w:val="20"/>
      </w:numPr>
      <w:tabs>
        <w:tab w:val="num" w:pos="720"/>
      </w:tabs>
      <w:ind w:left="720" w:hanging="720"/>
      <w:outlineLvl w:val="3"/>
    </w:pPr>
    <w:rPr>
      <w:rFonts w:ascii="Times New Roman" w:hAnsi="Times New Roman"/>
      <w:sz w:val="24"/>
    </w:rPr>
  </w:style>
  <w:style w:type="paragraph" w:styleId="List">
    <w:name w:val="List"/>
    <w:basedOn w:val="Normal"/>
    <w:uiPriority w:val="99"/>
    <w:rsid w:val="00EC35FE"/>
    <w:pPr>
      <w:widowControl w:val="0"/>
      <w:ind w:left="360" w:hanging="360"/>
    </w:pPr>
    <w:rPr>
      <w:rFonts w:ascii="Times New Roman" w:hAnsi="Times New Roman"/>
      <w:sz w:val="24"/>
    </w:rPr>
  </w:style>
  <w:style w:type="paragraph" w:styleId="List3">
    <w:name w:val="List 3"/>
    <w:basedOn w:val="Normal"/>
    <w:uiPriority w:val="99"/>
    <w:rsid w:val="00EC35FE"/>
    <w:pPr>
      <w:widowControl w:val="0"/>
      <w:ind w:left="1080" w:hanging="360"/>
    </w:pPr>
    <w:rPr>
      <w:rFonts w:ascii="Times New Roman" w:hAnsi="Times New Roman"/>
      <w:sz w:val="24"/>
    </w:rPr>
  </w:style>
  <w:style w:type="paragraph" w:styleId="List2">
    <w:name w:val="List 2"/>
    <w:basedOn w:val="Normal"/>
    <w:uiPriority w:val="99"/>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uiPriority w:val="99"/>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uiPriority w:val="99"/>
    <w:locked/>
    <w:rsid w:val="00EC35FE"/>
    <w:rPr>
      <w:rFonts w:ascii="Times New Roman" w:hAnsi="Times New Roman" w:cs="Times New Roman"/>
      <w:snapToGrid w:val="0"/>
      <w:sz w:val="20"/>
      <w:szCs w:val="20"/>
    </w:rPr>
  </w:style>
  <w:style w:type="paragraph" w:customStyle="1" w:styleId="Legal3">
    <w:name w:val="Legal 3"/>
    <w:basedOn w:val="Normal"/>
    <w:uiPriority w:val="99"/>
    <w:rsid w:val="00EC35FE"/>
    <w:pPr>
      <w:widowControl w:val="0"/>
      <w:numPr>
        <w:ilvl w:val="2"/>
        <w:numId w:val="20"/>
      </w:numPr>
      <w:ind w:left="720" w:hanging="720"/>
      <w:outlineLvl w:val="2"/>
    </w:pPr>
    <w:rPr>
      <w:rFonts w:ascii="Times New Roman" w:hAnsi="Times New Roman"/>
      <w:sz w:val="24"/>
    </w:rPr>
  </w:style>
  <w:style w:type="paragraph" w:styleId="TOC4">
    <w:name w:val="toc 4"/>
    <w:basedOn w:val="Normal"/>
    <w:next w:val="Normal"/>
    <w:autoRedefine/>
    <w:uiPriority w:val="99"/>
    <w:rsid w:val="00EC35FE"/>
    <w:pPr>
      <w:ind w:left="440"/>
    </w:pPr>
  </w:style>
  <w:style w:type="paragraph" w:styleId="TOC5">
    <w:name w:val="toc 5"/>
    <w:basedOn w:val="Normal"/>
    <w:next w:val="Normal"/>
    <w:autoRedefine/>
    <w:uiPriority w:val="99"/>
    <w:rsid w:val="00EC35FE"/>
    <w:pPr>
      <w:ind w:left="660"/>
    </w:pPr>
  </w:style>
  <w:style w:type="paragraph" w:styleId="TOC6">
    <w:name w:val="toc 6"/>
    <w:basedOn w:val="Normal"/>
    <w:next w:val="Normal"/>
    <w:autoRedefine/>
    <w:uiPriority w:val="99"/>
    <w:rsid w:val="00EC35FE"/>
    <w:pPr>
      <w:ind w:left="880"/>
    </w:pPr>
  </w:style>
  <w:style w:type="paragraph" w:styleId="TOC7">
    <w:name w:val="toc 7"/>
    <w:basedOn w:val="Normal"/>
    <w:next w:val="Normal"/>
    <w:autoRedefine/>
    <w:uiPriority w:val="99"/>
    <w:rsid w:val="00EC35FE"/>
    <w:pPr>
      <w:ind w:left="1100"/>
    </w:pPr>
  </w:style>
  <w:style w:type="paragraph" w:styleId="TOC8">
    <w:name w:val="toc 8"/>
    <w:basedOn w:val="Normal"/>
    <w:next w:val="Normal"/>
    <w:autoRedefine/>
    <w:uiPriority w:val="99"/>
    <w:rsid w:val="00EC35FE"/>
    <w:pPr>
      <w:ind w:left="1320"/>
    </w:pPr>
  </w:style>
  <w:style w:type="paragraph" w:styleId="TOC9">
    <w:name w:val="toc 9"/>
    <w:basedOn w:val="Normal"/>
    <w:next w:val="Normal"/>
    <w:autoRedefine/>
    <w:uiPriority w:val="99"/>
    <w:rsid w:val="00EC35FE"/>
    <w:pPr>
      <w:ind w:left="1540"/>
    </w:pPr>
  </w:style>
  <w:style w:type="paragraph" w:customStyle="1" w:styleId="Level10">
    <w:name w:val="Level 1"/>
    <w:basedOn w:val="Normal"/>
    <w:uiPriority w:val="99"/>
    <w:rsid w:val="00EC35FE"/>
    <w:pPr>
      <w:widowControl w:val="0"/>
      <w:ind w:left="806" w:hanging="806"/>
    </w:pPr>
    <w:rPr>
      <w:rFonts w:ascii="Times New Roman" w:hAnsi="Times New Roman"/>
      <w:sz w:val="24"/>
    </w:rPr>
  </w:style>
  <w:style w:type="paragraph" w:customStyle="1" w:styleId="Level3">
    <w:name w:val="Level 3"/>
    <w:basedOn w:val="Normal"/>
    <w:uiPriority w:val="99"/>
    <w:rsid w:val="00EC35FE"/>
    <w:pPr>
      <w:widowControl w:val="0"/>
      <w:ind w:left="2160" w:hanging="720"/>
    </w:pPr>
    <w:rPr>
      <w:rFonts w:ascii="Times New Roman" w:hAnsi="Times New Roman"/>
      <w:sz w:val="24"/>
    </w:rPr>
  </w:style>
  <w:style w:type="paragraph" w:customStyle="1" w:styleId="Level4">
    <w:name w:val="Level 4"/>
    <w:basedOn w:val="Normal"/>
    <w:uiPriority w:val="99"/>
    <w:rsid w:val="00EC35FE"/>
    <w:pPr>
      <w:widowControl w:val="0"/>
      <w:ind w:left="2880" w:hanging="720"/>
    </w:pPr>
    <w:rPr>
      <w:rFonts w:ascii="Times New Roman" w:hAnsi="Times New Roman"/>
      <w:sz w:val="24"/>
    </w:rPr>
  </w:style>
  <w:style w:type="paragraph" w:customStyle="1" w:styleId="Legal5">
    <w:name w:val="Legal 5"/>
    <w:basedOn w:val="Normal"/>
    <w:uiPriority w:val="99"/>
    <w:rsid w:val="00EC35FE"/>
    <w:pPr>
      <w:widowControl w:val="0"/>
      <w:numPr>
        <w:ilvl w:val="4"/>
        <w:numId w:val="22"/>
      </w:numPr>
      <w:ind w:left="0" w:firstLine="0"/>
      <w:outlineLvl w:val="4"/>
    </w:pPr>
    <w:rPr>
      <w:rFonts w:ascii="Times New Roman" w:hAnsi="Times New Roman"/>
      <w:sz w:val="24"/>
    </w:rPr>
  </w:style>
  <w:style w:type="paragraph" w:customStyle="1" w:styleId="Level5">
    <w:name w:val="Level 5"/>
    <w:basedOn w:val="Normal"/>
    <w:uiPriority w:val="99"/>
    <w:rsid w:val="00EC35FE"/>
    <w:pPr>
      <w:widowControl w:val="0"/>
      <w:ind w:left="3600" w:hanging="720"/>
      <w:outlineLvl w:val="4"/>
    </w:pPr>
    <w:rPr>
      <w:rFonts w:ascii="Times New Roman" w:hAnsi="Times New Roman"/>
      <w:sz w:val="24"/>
    </w:rPr>
  </w:style>
  <w:style w:type="paragraph" w:styleId="Subtitle">
    <w:name w:val="Subtitle"/>
    <w:basedOn w:val="Normal"/>
    <w:link w:val="SubtitleChar"/>
    <w:uiPriority w:val="99"/>
    <w:qFormat/>
    <w:rsid w:val="00EC35FE"/>
    <w:pPr>
      <w:jc w:val="center"/>
    </w:pPr>
    <w:rPr>
      <w:rFonts w:ascii="Times New Roman" w:hAnsi="Times New Roman"/>
      <w:b/>
    </w:rPr>
  </w:style>
  <w:style w:type="character" w:customStyle="1" w:styleId="SubtitleChar">
    <w:name w:val="Subtitle Char"/>
    <w:basedOn w:val="DefaultParagraphFont"/>
    <w:link w:val="Subtitle"/>
    <w:uiPriority w:val="99"/>
    <w:locked/>
    <w:rsid w:val="00EC35FE"/>
    <w:rPr>
      <w:rFonts w:ascii="Times New Roman" w:hAnsi="Times New Roman" w:cs="Times New Roman"/>
      <w:b/>
      <w:sz w:val="20"/>
      <w:szCs w:val="20"/>
    </w:rPr>
  </w:style>
  <w:style w:type="character" w:styleId="PageNumber">
    <w:name w:val="page number"/>
    <w:basedOn w:val="DefaultParagraphFont"/>
    <w:uiPriority w:val="99"/>
    <w:rsid w:val="00EC35FE"/>
    <w:rPr>
      <w:rFonts w:cs="Times New Roman"/>
    </w:rPr>
  </w:style>
  <w:style w:type="paragraph" w:styleId="Title">
    <w:name w:val="Title"/>
    <w:basedOn w:val="Normal"/>
    <w:link w:val="TitleChar"/>
    <w:uiPriority w:val="99"/>
    <w:qFormat/>
    <w:rsid w:val="00EC35FE"/>
    <w:pPr>
      <w:jc w:val="center"/>
    </w:pPr>
    <w:rPr>
      <w:rFonts w:ascii="Times New Roman" w:hAnsi="Times New Roman"/>
      <w:b/>
      <w:sz w:val="24"/>
    </w:rPr>
  </w:style>
  <w:style w:type="character" w:customStyle="1" w:styleId="TitleChar">
    <w:name w:val="Title Char"/>
    <w:basedOn w:val="DefaultParagraphFont"/>
    <w:link w:val="Title"/>
    <w:uiPriority w:val="99"/>
    <w:locked/>
    <w:rsid w:val="00EC35FE"/>
    <w:rPr>
      <w:rFonts w:ascii="Times New Roman" w:hAnsi="Times New Roman" w:cs="Times New Roman"/>
      <w:b/>
      <w:sz w:val="20"/>
      <w:szCs w:val="20"/>
    </w:rPr>
  </w:style>
  <w:style w:type="paragraph" w:customStyle="1" w:styleId="Text">
    <w:name w:val="Text"/>
    <w:uiPriority w:val="99"/>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uiPriority w:val="99"/>
    <w:rsid w:val="00EC35FE"/>
    <w:pPr>
      <w:ind w:left="1440" w:hanging="360"/>
    </w:pPr>
    <w:rPr>
      <w:rFonts w:ascii="Times New Roman" w:hAnsi="Times New Roman"/>
    </w:rPr>
  </w:style>
  <w:style w:type="paragraph" w:styleId="ListBullet2">
    <w:name w:val="List Bullet 2"/>
    <w:basedOn w:val="Normal"/>
    <w:autoRedefine/>
    <w:uiPriority w:val="99"/>
    <w:rsid w:val="00EC35FE"/>
    <w:pPr>
      <w:numPr>
        <w:numId w:val="1"/>
      </w:numPr>
      <w:tabs>
        <w:tab w:val="clear" w:pos="360"/>
        <w:tab w:val="num" w:pos="720"/>
      </w:tabs>
      <w:ind w:left="720"/>
    </w:pPr>
    <w:rPr>
      <w:rFonts w:ascii="Times New Roman" w:hAnsi="Times New Roman"/>
    </w:rPr>
  </w:style>
  <w:style w:type="paragraph" w:styleId="ListBullet3">
    <w:name w:val="List Bullet 3"/>
    <w:basedOn w:val="Normal"/>
    <w:autoRedefine/>
    <w:uiPriority w:val="99"/>
    <w:rsid w:val="00EC35FE"/>
    <w:pPr>
      <w:numPr>
        <w:numId w:val="2"/>
      </w:numPr>
      <w:tabs>
        <w:tab w:val="clear" w:pos="1440"/>
        <w:tab w:val="num" w:pos="1080"/>
      </w:tabs>
      <w:ind w:left="1080"/>
    </w:pPr>
    <w:rPr>
      <w:rFonts w:ascii="Times New Roman" w:hAnsi="Times New Roman"/>
    </w:rPr>
  </w:style>
  <w:style w:type="paragraph" w:styleId="ListContinue">
    <w:name w:val="List Continue"/>
    <w:basedOn w:val="Normal"/>
    <w:uiPriority w:val="99"/>
    <w:rsid w:val="00EC35FE"/>
    <w:pPr>
      <w:spacing w:after="120"/>
      <w:ind w:left="360"/>
    </w:pPr>
    <w:rPr>
      <w:rFonts w:ascii="Times New Roman" w:hAnsi="Times New Roman"/>
    </w:rPr>
  </w:style>
  <w:style w:type="paragraph" w:styleId="ListContinue2">
    <w:name w:val="List Continue 2"/>
    <w:basedOn w:val="Normal"/>
    <w:uiPriority w:val="99"/>
    <w:rsid w:val="00EC35FE"/>
    <w:pPr>
      <w:spacing w:after="120"/>
      <w:ind w:left="720"/>
    </w:pPr>
    <w:rPr>
      <w:rFonts w:ascii="Times New Roman" w:hAnsi="Times New Roman"/>
    </w:rPr>
  </w:style>
  <w:style w:type="paragraph" w:styleId="Caption">
    <w:name w:val="caption"/>
    <w:basedOn w:val="Normal"/>
    <w:next w:val="Normal"/>
    <w:uiPriority w:val="99"/>
    <w:qFormat/>
    <w:rsid w:val="00EC35FE"/>
    <w:pPr>
      <w:spacing w:before="120" w:after="120"/>
    </w:pPr>
    <w:rPr>
      <w:rFonts w:ascii="Times New Roman" w:hAnsi="Times New Roman"/>
      <w:b/>
      <w:bCs/>
    </w:rPr>
  </w:style>
  <w:style w:type="paragraph" w:customStyle="1" w:styleId="Byline">
    <w:name w:val="Byline"/>
    <w:basedOn w:val="Normal"/>
    <w:uiPriority w:val="99"/>
    <w:rsid w:val="00335BE5"/>
    <w:pPr>
      <w:numPr>
        <w:numId w:val="23"/>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uiPriority w:val="99"/>
    <w:rsid w:val="00EC35FE"/>
    <w:rPr>
      <w:rFonts w:ascii="Times New Roman" w:hAnsi="Times New Roman"/>
    </w:rPr>
  </w:style>
  <w:style w:type="paragraph" w:customStyle="1" w:styleId="xl24">
    <w:name w:val="xl24"/>
    <w:basedOn w:val="Normal"/>
    <w:uiPriority w:val="99"/>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uiPriority w:val="99"/>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uiPriority w:val="99"/>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uiPriority w:val="99"/>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uiPriority w:val="99"/>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uiPriority w:val="99"/>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uiPriority w:val="99"/>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uiPriority w:val="99"/>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uiPriority w:val="99"/>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uiPriority w:val="99"/>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uiPriority w:val="99"/>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uiPriority w:val="99"/>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uiPriority w:val="99"/>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uiPriority w:val="99"/>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uiPriority w:val="99"/>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uiPriority w:val="99"/>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uiPriority w:val="99"/>
    <w:rsid w:val="00EC35FE"/>
    <w:pPr>
      <w:widowControl w:val="0"/>
      <w:numPr>
        <w:numId w:val="3"/>
      </w:numPr>
      <w:tabs>
        <w:tab w:val="clear" w:pos="720"/>
        <w:tab w:val="num" w:pos="1800"/>
      </w:tabs>
      <w:ind w:left="1800"/>
    </w:pPr>
    <w:rPr>
      <w:rFonts w:ascii="Times New Roman" w:hAnsi="Times New Roman"/>
      <w:sz w:val="24"/>
    </w:rPr>
  </w:style>
  <w:style w:type="paragraph" w:styleId="ListNumber">
    <w:name w:val="List Number"/>
    <w:basedOn w:val="Normal"/>
    <w:uiPriority w:val="99"/>
    <w:rsid w:val="00EC35FE"/>
    <w:pPr>
      <w:widowControl w:val="0"/>
      <w:numPr>
        <w:numId w:val="4"/>
      </w:numPr>
      <w:tabs>
        <w:tab w:val="clear" w:pos="1080"/>
        <w:tab w:val="num" w:pos="360"/>
      </w:tabs>
      <w:ind w:left="360"/>
    </w:pPr>
    <w:rPr>
      <w:rFonts w:ascii="Times New Roman" w:hAnsi="Times New Roman"/>
      <w:sz w:val="24"/>
    </w:rPr>
  </w:style>
  <w:style w:type="paragraph" w:styleId="ListNumber2">
    <w:name w:val="List Number 2"/>
    <w:basedOn w:val="Normal"/>
    <w:uiPriority w:val="99"/>
    <w:rsid w:val="00EC35FE"/>
    <w:pPr>
      <w:widowControl w:val="0"/>
      <w:numPr>
        <w:numId w:val="5"/>
      </w:numPr>
      <w:tabs>
        <w:tab w:val="clear" w:pos="1800"/>
        <w:tab w:val="num" w:pos="720"/>
      </w:tabs>
      <w:ind w:left="720"/>
    </w:pPr>
    <w:rPr>
      <w:rFonts w:ascii="Times New Roman" w:hAnsi="Times New Roman"/>
      <w:sz w:val="24"/>
    </w:rPr>
  </w:style>
  <w:style w:type="paragraph" w:styleId="ListNumber3">
    <w:name w:val="List Number 3"/>
    <w:basedOn w:val="Normal"/>
    <w:uiPriority w:val="99"/>
    <w:rsid w:val="00EC35FE"/>
    <w:pPr>
      <w:widowControl w:val="0"/>
      <w:numPr>
        <w:numId w:val="6"/>
      </w:numPr>
      <w:tabs>
        <w:tab w:val="clear" w:pos="360"/>
        <w:tab w:val="num" w:pos="1080"/>
      </w:tabs>
      <w:ind w:left="1080"/>
    </w:pPr>
    <w:rPr>
      <w:rFonts w:ascii="Times New Roman" w:hAnsi="Times New Roman"/>
      <w:sz w:val="24"/>
    </w:rPr>
  </w:style>
  <w:style w:type="paragraph" w:styleId="ListNumber4">
    <w:name w:val="List Number 4"/>
    <w:basedOn w:val="Normal"/>
    <w:uiPriority w:val="99"/>
    <w:rsid w:val="00EC35FE"/>
    <w:pPr>
      <w:widowControl w:val="0"/>
      <w:numPr>
        <w:numId w:val="7"/>
      </w:numPr>
      <w:tabs>
        <w:tab w:val="clear" w:pos="720"/>
        <w:tab w:val="num" w:pos="1440"/>
      </w:tabs>
      <w:ind w:left="1440"/>
    </w:pPr>
    <w:rPr>
      <w:rFonts w:ascii="Times New Roman" w:hAnsi="Times New Roman"/>
      <w:sz w:val="24"/>
    </w:rPr>
  </w:style>
  <w:style w:type="paragraph" w:styleId="ListNumber5">
    <w:name w:val="List Number 5"/>
    <w:basedOn w:val="Normal"/>
    <w:uiPriority w:val="99"/>
    <w:rsid w:val="00EC35FE"/>
    <w:pPr>
      <w:widowControl w:val="0"/>
      <w:numPr>
        <w:numId w:val="8"/>
      </w:numPr>
      <w:tabs>
        <w:tab w:val="clear" w:pos="1080"/>
        <w:tab w:val="num" w:pos="1800"/>
      </w:tabs>
      <w:ind w:left="1800"/>
    </w:pPr>
    <w:rPr>
      <w:rFonts w:ascii="Times New Roman" w:hAnsi="Times New Roman"/>
      <w:sz w:val="24"/>
    </w:rPr>
  </w:style>
  <w:style w:type="table" w:styleId="TableGrid">
    <w:name w:val="Table Grid"/>
    <w:basedOn w:val="TableNormal"/>
    <w:uiPriority w:val="99"/>
    <w:rsid w:val="00EC35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AttachmentHeading">
    <w:name w:val="2a AttachmentHeading"/>
    <w:basedOn w:val="Heading2"/>
    <w:link w:val="2aAttachmentHeadingChar"/>
    <w:uiPriority w:val="99"/>
    <w:rsid w:val="00EC35FE"/>
    <w:pPr>
      <w:jc w:val="center"/>
    </w:pPr>
    <w:rPr>
      <w:rFonts w:ascii="Times New Roman" w:hAnsi="Times New Roman"/>
    </w:rPr>
  </w:style>
  <w:style w:type="character" w:customStyle="1" w:styleId="2aAttachmentHeadingChar">
    <w:name w:val="2a AttachmentHeading Char"/>
    <w:basedOn w:val="Heading2Char"/>
    <w:link w:val="2aAttachmentHeading"/>
    <w:uiPriority w:val="99"/>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uiPriority w:val="99"/>
    <w:semiHidden/>
    <w:rsid w:val="00EC35FE"/>
    <w:rPr>
      <w:rFonts w:ascii="Arial" w:hAnsi="Arial"/>
      <w:color w:val="000000"/>
      <w:sz w:val="20"/>
      <w:u w:val="none"/>
    </w:rPr>
  </w:style>
  <w:style w:type="paragraph" w:styleId="TOCHeading">
    <w:name w:val="TOC Heading"/>
    <w:basedOn w:val="Heading1"/>
    <w:next w:val="Normal"/>
    <w:uiPriority w:val="9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uiPriority w:val="99"/>
    <w:semiHidden/>
    <w:rsid w:val="00EC35FE"/>
    <w:rPr>
      <w:b/>
      <w:bCs/>
    </w:rPr>
  </w:style>
  <w:style w:type="character" w:customStyle="1" w:styleId="CommentSubjectChar">
    <w:name w:val="Comment Subject Char"/>
    <w:basedOn w:val="CommentTextChar"/>
    <w:link w:val="CommentSubject"/>
    <w:uiPriority w:val="99"/>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pPr>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99"/>
    <w:rsid w:val="004A2F97"/>
    <w:pPr>
      <w:spacing w:after="100"/>
    </w:pPr>
  </w:style>
  <w:style w:type="paragraph" w:styleId="TOC2">
    <w:name w:val="toc 2"/>
    <w:basedOn w:val="Normal"/>
    <w:next w:val="Normal"/>
    <w:autoRedefine/>
    <w:uiPriority w:val="99"/>
    <w:rsid w:val="004A2F97"/>
    <w:pPr>
      <w:spacing w:after="100"/>
      <w:ind w:left="220"/>
    </w:pPr>
  </w:style>
  <w:style w:type="character" w:customStyle="1" w:styleId="Heading3Char1">
    <w:name w:val="Heading 3 Char1"/>
    <w:aliases w:val="3 bullet Char1,b Char1,2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6A22AD"/>
    <w:rPr>
      <w:rFonts w:cs="Times New Roman"/>
      <w:i/>
    </w:rPr>
  </w:style>
  <w:style w:type="paragraph" w:styleId="BodyText">
    <w:name w:val="Body Text"/>
    <w:aliases w:val="bt"/>
    <w:basedOn w:val="Normal"/>
    <w:link w:val="BodyTextChar"/>
    <w:uiPriority w:val="99"/>
    <w:rsid w:val="004D19C8"/>
    <w:pPr>
      <w:spacing w:after="120" w:line="276" w:lineRule="auto"/>
      <w:jc w:val="left"/>
    </w:pPr>
    <w:rPr>
      <w:rFonts w:eastAsia="Calibri"/>
      <w:szCs w:val="22"/>
    </w:rPr>
  </w:style>
  <w:style w:type="character" w:customStyle="1" w:styleId="BodyTextChar">
    <w:name w:val="Body Text Char"/>
    <w:aliases w:val="bt Char"/>
    <w:basedOn w:val="DefaultParagraphFont"/>
    <w:link w:val="BodyText"/>
    <w:uiPriority w:val="99"/>
    <w:locked/>
    <w:rsid w:val="004D19C8"/>
    <w:rPr>
      <w:rFonts w:cs="Times New Roman"/>
    </w:rPr>
  </w:style>
  <w:style w:type="paragraph" w:styleId="BodyText2">
    <w:name w:val="Body Text 2"/>
    <w:basedOn w:val="Normal"/>
    <w:link w:val="BodyText2Char"/>
    <w:uiPriority w:val="99"/>
    <w:locked/>
    <w:rsid w:val="009009D3"/>
  </w:style>
  <w:style w:type="character" w:customStyle="1" w:styleId="BodyText2Char">
    <w:name w:val="Body Text 2 Char"/>
    <w:basedOn w:val="DefaultParagraphFont"/>
    <w:link w:val="BodyText2"/>
    <w:uiPriority w:val="99"/>
    <w:locked/>
    <w:rsid w:val="009009D3"/>
    <w:rPr>
      <w:rFonts w:ascii="Calibri" w:hAnsi="Calibri" w:cs="Times New Roman"/>
      <w:sz w:val="20"/>
      <w:szCs w:val="20"/>
    </w:rPr>
  </w:style>
  <w:style w:type="paragraph" w:styleId="BodyText3">
    <w:name w:val="Body Text 3"/>
    <w:basedOn w:val="Normal"/>
    <w:link w:val="BodyText3Char"/>
    <w:uiPriority w:val="99"/>
    <w:locked/>
    <w:rsid w:val="009009D3"/>
    <w:pPr>
      <w:tabs>
        <w:tab w:val="center" w:pos="4680"/>
      </w:tabs>
      <w:jc w:val="center"/>
    </w:pPr>
    <w:rPr>
      <w:b/>
    </w:rPr>
  </w:style>
  <w:style w:type="character" w:customStyle="1" w:styleId="BodyText3Char">
    <w:name w:val="Body Text 3 Char"/>
    <w:basedOn w:val="DefaultParagraphFont"/>
    <w:link w:val="BodyText3"/>
    <w:uiPriority w:val="99"/>
    <w:locked/>
    <w:rsid w:val="009009D3"/>
    <w:rPr>
      <w:rFonts w:ascii="Calibri" w:hAnsi="Calibri" w:cs="Times New Roman"/>
      <w:b/>
      <w:sz w:val="20"/>
      <w:szCs w:val="20"/>
    </w:rPr>
  </w:style>
  <w:style w:type="paragraph" w:styleId="BodyTextIndent">
    <w:name w:val="Body Text Indent"/>
    <w:basedOn w:val="Normal"/>
    <w:link w:val="BodyTextIndentChar"/>
    <w:uiPriority w:val="99"/>
    <w:locked/>
    <w:rsid w:val="009009D3"/>
    <w:pPr>
      <w:ind w:left="360"/>
      <w:jc w:val="left"/>
    </w:pPr>
    <w:rPr>
      <w:i/>
    </w:rPr>
  </w:style>
  <w:style w:type="character" w:customStyle="1" w:styleId="BodyTextIndentChar">
    <w:name w:val="Body Text Indent Char"/>
    <w:basedOn w:val="DefaultParagraphFont"/>
    <w:link w:val="BodyTextIndent"/>
    <w:uiPriority w:val="99"/>
    <w:locked/>
    <w:rsid w:val="009009D3"/>
    <w:rPr>
      <w:rFonts w:ascii="Calibri" w:hAnsi="Calibri" w:cs="Times New Roman"/>
      <w:i/>
      <w:sz w:val="20"/>
      <w:szCs w:val="20"/>
    </w:rPr>
  </w:style>
  <w:style w:type="paragraph" w:customStyle="1" w:styleId="a0">
    <w:name w:val="_"/>
    <w:basedOn w:val="Normal"/>
    <w:uiPriority w:val="99"/>
    <w:rsid w:val="009009D3"/>
    <w:pPr>
      <w:widowControl w:val="0"/>
      <w:ind w:left="720"/>
      <w:jc w:val="left"/>
    </w:pPr>
    <w:rPr>
      <w:sz w:val="24"/>
    </w:rPr>
  </w:style>
  <w:style w:type="paragraph" w:styleId="BodyTextIndent2">
    <w:name w:val="Body Text Indent 2"/>
    <w:basedOn w:val="Normal"/>
    <w:link w:val="BodyTextIndent2Char"/>
    <w:uiPriority w:val="99"/>
    <w:locked/>
    <w:rsid w:val="009009D3"/>
    <w:pPr>
      <w:ind w:left="360"/>
    </w:pPr>
  </w:style>
  <w:style w:type="character" w:customStyle="1" w:styleId="BodyTextIndent2Char">
    <w:name w:val="Body Text Indent 2 Char"/>
    <w:basedOn w:val="DefaultParagraphFont"/>
    <w:link w:val="BodyTextIndent2"/>
    <w:uiPriority w:val="99"/>
    <w:locked/>
    <w:rsid w:val="009009D3"/>
    <w:rPr>
      <w:rFonts w:ascii="Calibri" w:hAnsi="Calibri" w:cs="Times New Roman"/>
      <w:sz w:val="20"/>
      <w:szCs w:val="20"/>
    </w:rPr>
  </w:style>
  <w:style w:type="paragraph" w:styleId="TOC3">
    <w:name w:val="toc 3"/>
    <w:basedOn w:val="Normal"/>
    <w:next w:val="Normal"/>
    <w:autoRedefine/>
    <w:uiPriority w:val="99"/>
    <w:locked/>
    <w:rsid w:val="009009D3"/>
    <w:pPr>
      <w:widowControl w:val="0"/>
      <w:tabs>
        <w:tab w:val="left" w:pos="810"/>
        <w:tab w:val="right" w:leader="dot" w:pos="9360"/>
      </w:tabs>
      <w:ind w:left="245"/>
      <w:jc w:val="left"/>
    </w:pPr>
    <w:rPr>
      <w:noProof/>
    </w:rPr>
  </w:style>
  <w:style w:type="paragraph" w:customStyle="1" w:styleId="Paragraph2">
    <w:name w:val="Paragraph[2]"/>
    <w:basedOn w:val="Normal"/>
    <w:uiPriority w:val="99"/>
    <w:rsid w:val="009009D3"/>
    <w:pPr>
      <w:widowControl w:val="0"/>
      <w:numPr>
        <w:ilvl w:val="1"/>
        <w:numId w:val="28"/>
      </w:numPr>
      <w:jc w:val="left"/>
      <w:outlineLvl w:val="1"/>
    </w:pPr>
    <w:rPr>
      <w:sz w:val="24"/>
    </w:rPr>
  </w:style>
  <w:style w:type="paragraph" w:customStyle="1" w:styleId="Paragraph3">
    <w:name w:val="Paragraph[3]"/>
    <w:basedOn w:val="Normal"/>
    <w:uiPriority w:val="99"/>
    <w:rsid w:val="009009D3"/>
    <w:pPr>
      <w:widowControl w:val="0"/>
      <w:numPr>
        <w:ilvl w:val="2"/>
        <w:numId w:val="28"/>
      </w:numPr>
      <w:jc w:val="left"/>
      <w:outlineLvl w:val="2"/>
    </w:pPr>
    <w:rPr>
      <w:sz w:val="24"/>
    </w:rPr>
  </w:style>
  <w:style w:type="paragraph" w:customStyle="1" w:styleId="Paragraph4">
    <w:name w:val="Paragraph[4]"/>
    <w:basedOn w:val="Normal"/>
    <w:uiPriority w:val="99"/>
    <w:rsid w:val="009009D3"/>
    <w:pPr>
      <w:widowControl w:val="0"/>
      <w:numPr>
        <w:ilvl w:val="3"/>
        <w:numId w:val="28"/>
      </w:numPr>
      <w:jc w:val="left"/>
      <w:outlineLvl w:val="3"/>
    </w:pPr>
    <w:rPr>
      <w:sz w:val="24"/>
    </w:rPr>
  </w:style>
  <w:style w:type="paragraph" w:customStyle="1" w:styleId="Paragraph1">
    <w:name w:val="Paragraph[1]"/>
    <w:basedOn w:val="Normal"/>
    <w:uiPriority w:val="99"/>
    <w:rsid w:val="009009D3"/>
    <w:pPr>
      <w:widowControl w:val="0"/>
      <w:ind w:left="720" w:hanging="720"/>
      <w:jc w:val="left"/>
    </w:pPr>
    <w:rPr>
      <w:sz w:val="24"/>
    </w:rPr>
  </w:style>
  <w:style w:type="paragraph" w:customStyle="1" w:styleId="InsideAddress">
    <w:name w:val="Inside Address"/>
    <w:basedOn w:val="Normal"/>
    <w:uiPriority w:val="99"/>
    <w:rsid w:val="009009D3"/>
    <w:pPr>
      <w:widowControl w:val="0"/>
      <w:jc w:val="left"/>
    </w:pPr>
    <w:rPr>
      <w:sz w:val="24"/>
    </w:rPr>
  </w:style>
  <w:style w:type="paragraph" w:customStyle="1" w:styleId="H3">
    <w:name w:val="H3"/>
    <w:basedOn w:val="Normal"/>
    <w:next w:val="Normal"/>
    <w:uiPriority w:val="99"/>
    <w:rsid w:val="009009D3"/>
    <w:pPr>
      <w:keepNext/>
      <w:widowControl w:val="0"/>
      <w:spacing w:before="100" w:after="100"/>
      <w:jc w:val="left"/>
      <w:outlineLvl w:val="3"/>
    </w:pPr>
    <w:rPr>
      <w:b/>
      <w:sz w:val="28"/>
    </w:rPr>
  </w:style>
  <w:style w:type="paragraph" w:customStyle="1" w:styleId="H4">
    <w:name w:val="H4"/>
    <w:basedOn w:val="Normal"/>
    <w:next w:val="Normal"/>
    <w:uiPriority w:val="99"/>
    <w:rsid w:val="009009D3"/>
    <w:pPr>
      <w:keepNext/>
      <w:widowControl w:val="0"/>
      <w:spacing w:before="100" w:after="100"/>
      <w:jc w:val="left"/>
      <w:outlineLvl w:val="4"/>
    </w:pPr>
    <w:rPr>
      <w:b/>
      <w:sz w:val="24"/>
    </w:rPr>
  </w:style>
  <w:style w:type="paragraph" w:customStyle="1" w:styleId="a2Paragraph">
    <w:name w:val="a2Paragraph"/>
    <w:uiPriority w:val="99"/>
    <w:rsid w:val="009009D3"/>
    <w:pPr>
      <w:ind w:left="-1440"/>
    </w:pPr>
    <w:rPr>
      <w:rFonts w:ascii="Times New" w:eastAsia="Times New Roman" w:hAnsi="Times New"/>
      <w:sz w:val="24"/>
      <w:szCs w:val="20"/>
    </w:rPr>
  </w:style>
  <w:style w:type="paragraph" w:customStyle="1" w:styleId="TxBrt1">
    <w:name w:val="TxBr_t1"/>
    <w:basedOn w:val="Normal"/>
    <w:uiPriority w:val="99"/>
    <w:rsid w:val="009009D3"/>
    <w:pPr>
      <w:widowControl w:val="0"/>
      <w:spacing w:line="240" w:lineRule="atLeast"/>
      <w:jc w:val="left"/>
    </w:pPr>
    <w:rPr>
      <w:sz w:val="24"/>
    </w:rPr>
  </w:style>
  <w:style w:type="paragraph" w:customStyle="1" w:styleId="TxBrp2">
    <w:name w:val="TxBr_p2"/>
    <w:basedOn w:val="Normal"/>
    <w:uiPriority w:val="99"/>
    <w:rsid w:val="009009D3"/>
    <w:pPr>
      <w:widowControl w:val="0"/>
      <w:tabs>
        <w:tab w:val="left" w:pos="737"/>
      </w:tabs>
      <w:spacing w:line="240" w:lineRule="atLeast"/>
      <w:ind w:left="1150"/>
      <w:jc w:val="left"/>
    </w:pPr>
    <w:rPr>
      <w:sz w:val="24"/>
    </w:rPr>
  </w:style>
  <w:style w:type="paragraph" w:customStyle="1" w:styleId="TxBrc3">
    <w:name w:val="TxBr_c3"/>
    <w:basedOn w:val="Normal"/>
    <w:uiPriority w:val="99"/>
    <w:rsid w:val="009009D3"/>
    <w:pPr>
      <w:widowControl w:val="0"/>
      <w:spacing w:line="240" w:lineRule="atLeast"/>
      <w:jc w:val="center"/>
    </w:pPr>
    <w:rPr>
      <w:sz w:val="24"/>
    </w:rPr>
  </w:style>
  <w:style w:type="paragraph" w:customStyle="1" w:styleId="TxBrc4">
    <w:name w:val="TxBr_c4"/>
    <w:basedOn w:val="Normal"/>
    <w:uiPriority w:val="99"/>
    <w:rsid w:val="009009D3"/>
    <w:pPr>
      <w:widowControl w:val="0"/>
      <w:spacing w:line="240" w:lineRule="atLeast"/>
      <w:jc w:val="center"/>
    </w:pPr>
    <w:rPr>
      <w:sz w:val="24"/>
    </w:rPr>
  </w:style>
  <w:style w:type="paragraph" w:customStyle="1" w:styleId="TxBrp6">
    <w:name w:val="TxBr_p6"/>
    <w:basedOn w:val="Normal"/>
    <w:uiPriority w:val="99"/>
    <w:rsid w:val="009009D3"/>
    <w:pPr>
      <w:widowControl w:val="0"/>
      <w:tabs>
        <w:tab w:val="left" w:pos="204"/>
      </w:tabs>
      <w:spacing w:line="277" w:lineRule="atLeast"/>
    </w:pPr>
    <w:rPr>
      <w:sz w:val="24"/>
    </w:rPr>
  </w:style>
  <w:style w:type="paragraph" w:customStyle="1" w:styleId="List-1stLevel">
    <w:name w:val="List - 1st Level"/>
    <w:basedOn w:val="Text"/>
    <w:uiPriority w:val="99"/>
    <w:rsid w:val="009009D3"/>
    <w:pPr>
      <w:tabs>
        <w:tab w:val="left" w:pos="720"/>
      </w:tabs>
      <w:spacing w:after="60"/>
      <w:ind w:left="432" w:hanging="432"/>
    </w:pPr>
  </w:style>
  <w:style w:type="paragraph" w:styleId="MessageHeader">
    <w:name w:val="Message Header"/>
    <w:basedOn w:val="Normal"/>
    <w:link w:val="MessageHeaderChar"/>
    <w:uiPriority w:val="99"/>
    <w:locked/>
    <w:rsid w:val="009009D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 w:val="24"/>
      <w:szCs w:val="24"/>
    </w:rPr>
  </w:style>
  <w:style w:type="character" w:customStyle="1" w:styleId="MessageHeaderChar">
    <w:name w:val="Message Header Char"/>
    <w:basedOn w:val="DefaultParagraphFont"/>
    <w:link w:val="MessageHeader"/>
    <w:uiPriority w:val="99"/>
    <w:locked/>
    <w:rsid w:val="009009D3"/>
    <w:rPr>
      <w:rFonts w:ascii="Arial" w:hAnsi="Arial" w:cs="Arial"/>
      <w:sz w:val="24"/>
      <w:szCs w:val="24"/>
      <w:shd w:val="pct20" w:color="auto" w:fill="auto"/>
    </w:rPr>
  </w:style>
  <w:style w:type="paragraph" w:styleId="NormalIndent">
    <w:name w:val="Normal Indent"/>
    <w:basedOn w:val="Normal"/>
    <w:uiPriority w:val="99"/>
    <w:locked/>
    <w:rsid w:val="009009D3"/>
    <w:pPr>
      <w:ind w:left="720"/>
      <w:jc w:val="left"/>
    </w:pPr>
  </w:style>
  <w:style w:type="paragraph" w:customStyle="1" w:styleId="aLevelHeading">
    <w:name w:val="a Level Heading"/>
    <w:basedOn w:val="RFP"/>
    <w:uiPriority w:val="99"/>
    <w:rsid w:val="009009D3"/>
    <w:pPr>
      <w:numPr>
        <w:ilvl w:val="1"/>
        <w:numId w:val="30"/>
      </w:numPr>
      <w:spacing w:after="240"/>
    </w:pPr>
  </w:style>
  <w:style w:type="paragraph" w:customStyle="1" w:styleId="RFP">
    <w:name w:val="RFP"/>
    <w:uiPriority w:val="99"/>
    <w:rsid w:val="009009D3"/>
    <w:pPr>
      <w:ind w:left="72"/>
    </w:pPr>
    <w:rPr>
      <w:rFonts w:ascii="Times New Roman" w:eastAsia="Times New Roman" w:hAnsi="Times New Roman"/>
      <w:b/>
      <w:bCs/>
      <w:sz w:val="24"/>
      <w:szCs w:val="20"/>
    </w:rPr>
  </w:style>
  <w:style w:type="paragraph" w:customStyle="1" w:styleId="i">
    <w:name w:val="i"/>
    <w:basedOn w:val="RFP"/>
    <w:autoRedefine/>
    <w:uiPriority w:val="99"/>
    <w:rsid w:val="009009D3"/>
    <w:pPr>
      <w:numPr>
        <w:ilvl w:val="4"/>
        <w:numId w:val="30"/>
      </w:numPr>
      <w:tabs>
        <w:tab w:val="clear" w:pos="2736"/>
      </w:tabs>
      <w:spacing w:after="240"/>
      <w:ind w:left="2610" w:hanging="630"/>
    </w:pPr>
    <w:rPr>
      <w:b w:val="0"/>
      <w:bCs w:val="0"/>
    </w:rPr>
  </w:style>
  <w:style w:type="paragraph" w:customStyle="1" w:styleId="a">
    <w:name w:val="a."/>
    <w:basedOn w:val="RFP"/>
    <w:uiPriority w:val="99"/>
    <w:rsid w:val="009009D3"/>
    <w:pPr>
      <w:numPr>
        <w:ilvl w:val="3"/>
        <w:numId w:val="30"/>
      </w:numPr>
      <w:spacing w:after="240"/>
    </w:pPr>
    <w:rPr>
      <w:b w:val="0"/>
      <w:bCs w:val="0"/>
    </w:rPr>
  </w:style>
  <w:style w:type="paragraph" w:customStyle="1" w:styleId="31heading">
    <w:name w:val="3.1 heading"/>
    <w:basedOn w:val="RFP"/>
    <w:uiPriority w:val="99"/>
    <w:rsid w:val="009009D3"/>
    <w:pPr>
      <w:numPr>
        <w:numId w:val="30"/>
      </w:numPr>
      <w:spacing w:after="240"/>
    </w:pPr>
    <w:rPr>
      <w:b w:val="0"/>
      <w:bCs w:val="0"/>
    </w:rPr>
  </w:style>
  <w:style w:type="paragraph" w:customStyle="1" w:styleId="level1">
    <w:name w:val="level 1."/>
    <w:basedOn w:val="aLevelHeading"/>
    <w:autoRedefine/>
    <w:uiPriority w:val="99"/>
    <w:rsid w:val="009009D3"/>
    <w:pPr>
      <w:numPr>
        <w:ilvl w:val="2"/>
      </w:numPr>
      <w:tabs>
        <w:tab w:val="clear" w:pos="1728"/>
        <w:tab w:val="num" w:pos="720"/>
        <w:tab w:val="num" w:pos="1080"/>
        <w:tab w:val="num" w:pos="1440"/>
        <w:tab w:val="num" w:pos="1530"/>
      </w:tabs>
      <w:ind w:left="720"/>
    </w:pPr>
    <w:rPr>
      <w:b w:val="0"/>
      <w:bCs w:val="0"/>
    </w:rPr>
  </w:style>
  <w:style w:type="paragraph" w:customStyle="1" w:styleId="LEVEL1HEADING">
    <w:name w:val="LEVEL 1) HEADING"/>
    <w:basedOn w:val="RFP"/>
    <w:uiPriority w:val="99"/>
    <w:rsid w:val="009009D3"/>
    <w:pPr>
      <w:numPr>
        <w:numId w:val="31"/>
      </w:numPr>
      <w:spacing w:after="240"/>
    </w:pPr>
    <w:rPr>
      <w:b w:val="0"/>
      <w:bCs w:val="0"/>
    </w:rPr>
  </w:style>
  <w:style w:type="paragraph" w:customStyle="1" w:styleId="SECTIONHEADING">
    <w:name w:val="SECTION HEADING"/>
    <w:basedOn w:val="Legal1"/>
    <w:uiPriority w:val="99"/>
    <w:rsid w:val="009009D3"/>
    <w:pPr>
      <w:numPr>
        <w:ilvl w:val="1"/>
        <w:numId w:val="29"/>
      </w:numPr>
      <w:spacing w:after="240"/>
      <w:jc w:val="center"/>
    </w:pPr>
    <w:rPr>
      <w:rFonts w:ascii="Calibri" w:hAnsi="Calibri"/>
      <w:b/>
      <w:bCs/>
    </w:rPr>
  </w:style>
  <w:style w:type="paragraph" w:customStyle="1" w:styleId="list1">
    <w:name w:val="list (1)"/>
    <w:basedOn w:val="ListNumber"/>
    <w:next w:val="Normal"/>
    <w:uiPriority w:val="99"/>
    <w:rsid w:val="009009D3"/>
    <w:pPr>
      <w:widowControl/>
      <w:numPr>
        <w:numId w:val="32"/>
      </w:numPr>
      <w:tabs>
        <w:tab w:val="clear" w:pos="1656"/>
        <w:tab w:val="num" w:pos="720"/>
        <w:tab w:val="num" w:pos="1080"/>
        <w:tab w:val="num" w:pos="1800"/>
        <w:tab w:val="num" w:pos="2880"/>
      </w:tabs>
      <w:ind w:left="360" w:hanging="720"/>
      <w:jc w:val="left"/>
    </w:pPr>
    <w:rPr>
      <w:rFonts w:ascii="Calibri" w:hAnsi="Calibri"/>
      <w:sz w:val="20"/>
    </w:rPr>
  </w:style>
  <w:style w:type="paragraph" w:customStyle="1" w:styleId="p1">
    <w:name w:val="p1"/>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2">
    <w:name w:val="p2"/>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3">
    <w:name w:val="p3"/>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4">
    <w:name w:val="p4"/>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aragraph5">
    <w:name w:val="Paragraph[5]"/>
    <w:basedOn w:val="Normal"/>
    <w:uiPriority w:val="99"/>
    <w:rsid w:val="009009D3"/>
    <w:pPr>
      <w:widowControl w:val="0"/>
      <w:tabs>
        <w:tab w:val="num" w:pos="1166"/>
      </w:tabs>
      <w:ind w:left="2160" w:hanging="2160"/>
      <w:jc w:val="left"/>
      <w:outlineLvl w:val="4"/>
    </w:pPr>
    <w:rPr>
      <w:sz w:val="24"/>
    </w:rPr>
  </w:style>
  <w:style w:type="paragraph" w:customStyle="1" w:styleId="list-1stlevel0">
    <w:name w:val="list-1stlevel"/>
    <w:basedOn w:val="Normal"/>
    <w:uiPriority w:val="99"/>
    <w:rsid w:val="009009D3"/>
    <w:pPr>
      <w:spacing w:before="100" w:beforeAutospacing="1" w:after="100" w:afterAutospacing="1"/>
      <w:jc w:val="left"/>
    </w:pPr>
    <w:rPr>
      <w:sz w:val="24"/>
      <w:szCs w:val="24"/>
    </w:rPr>
  </w:style>
  <w:style w:type="paragraph" w:customStyle="1" w:styleId="labordes">
    <w:name w:val="labordes"/>
    <w:basedOn w:val="Normal"/>
    <w:uiPriority w:val="99"/>
    <w:rsid w:val="009009D3"/>
  </w:style>
  <w:style w:type="paragraph" w:customStyle="1" w:styleId="Bullet">
    <w:name w:val="Bullet"/>
    <w:basedOn w:val="Default"/>
    <w:next w:val="Default"/>
    <w:uiPriority w:val="99"/>
    <w:rsid w:val="009009D3"/>
    <w:rPr>
      <w:rFonts w:cs="Times New Roman"/>
      <w:color w:val="auto"/>
    </w:rPr>
  </w:style>
  <w:style w:type="paragraph" w:customStyle="1" w:styleId="Default">
    <w:name w:val="Default"/>
    <w:uiPriority w:val="99"/>
    <w:rsid w:val="009009D3"/>
    <w:pPr>
      <w:autoSpaceDE w:val="0"/>
      <w:autoSpaceDN w:val="0"/>
      <w:adjustRightInd w:val="0"/>
    </w:pPr>
    <w:rPr>
      <w:rFonts w:eastAsia="Times New Roman" w:cs="Arial"/>
      <w:color w:val="000000"/>
      <w:sz w:val="20"/>
      <w:szCs w:val="24"/>
    </w:rPr>
  </w:style>
  <w:style w:type="paragraph" w:customStyle="1" w:styleId="p31">
    <w:name w:val="p31"/>
    <w:basedOn w:val="Normal"/>
    <w:uiPriority w:val="99"/>
    <w:rsid w:val="009009D3"/>
    <w:pPr>
      <w:widowControl w:val="0"/>
      <w:tabs>
        <w:tab w:val="left" w:pos="425"/>
      </w:tabs>
      <w:autoSpaceDE w:val="0"/>
      <w:autoSpaceDN w:val="0"/>
      <w:adjustRightInd w:val="0"/>
      <w:ind w:left="1015" w:hanging="425"/>
      <w:jc w:val="left"/>
    </w:pPr>
    <w:rPr>
      <w:sz w:val="24"/>
      <w:szCs w:val="24"/>
    </w:rPr>
  </w:style>
  <w:style w:type="paragraph" w:customStyle="1" w:styleId="p59">
    <w:name w:val="p59"/>
    <w:basedOn w:val="Normal"/>
    <w:uiPriority w:val="99"/>
    <w:rsid w:val="009009D3"/>
    <w:pPr>
      <w:widowControl w:val="0"/>
      <w:autoSpaceDE w:val="0"/>
      <w:autoSpaceDN w:val="0"/>
      <w:adjustRightInd w:val="0"/>
      <w:ind w:left="771" w:hanging="346"/>
      <w:jc w:val="left"/>
    </w:pPr>
    <w:rPr>
      <w:sz w:val="24"/>
      <w:szCs w:val="24"/>
    </w:rPr>
  </w:style>
  <w:style w:type="paragraph" w:customStyle="1" w:styleId="p32">
    <w:name w:val="p32"/>
    <w:basedOn w:val="Normal"/>
    <w:uiPriority w:val="99"/>
    <w:rsid w:val="009009D3"/>
    <w:pPr>
      <w:widowControl w:val="0"/>
      <w:autoSpaceDE w:val="0"/>
      <w:autoSpaceDN w:val="0"/>
      <w:adjustRightInd w:val="0"/>
      <w:ind w:left="1015"/>
      <w:jc w:val="left"/>
    </w:pPr>
    <w:rPr>
      <w:sz w:val="24"/>
      <w:szCs w:val="24"/>
    </w:rPr>
  </w:style>
  <w:style w:type="paragraph" w:customStyle="1" w:styleId="c47">
    <w:name w:val="c47"/>
    <w:basedOn w:val="Normal"/>
    <w:uiPriority w:val="99"/>
    <w:rsid w:val="009009D3"/>
    <w:pPr>
      <w:widowControl w:val="0"/>
      <w:autoSpaceDE w:val="0"/>
      <w:autoSpaceDN w:val="0"/>
      <w:adjustRightInd w:val="0"/>
      <w:jc w:val="center"/>
    </w:pPr>
    <w:rPr>
      <w:sz w:val="24"/>
      <w:szCs w:val="24"/>
    </w:rPr>
  </w:style>
  <w:style w:type="paragraph" w:customStyle="1" w:styleId="p60">
    <w:name w:val="p60"/>
    <w:basedOn w:val="Normal"/>
    <w:uiPriority w:val="99"/>
    <w:rsid w:val="009009D3"/>
    <w:pPr>
      <w:widowControl w:val="0"/>
      <w:tabs>
        <w:tab w:val="left" w:pos="538"/>
      </w:tabs>
      <w:autoSpaceDE w:val="0"/>
      <w:autoSpaceDN w:val="0"/>
      <w:adjustRightInd w:val="0"/>
      <w:ind w:left="902"/>
      <w:jc w:val="left"/>
    </w:pPr>
    <w:rPr>
      <w:sz w:val="24"/>
      <w:szCs w:val="24"/>
    </w:rPr>
  </w:style>
  <w:style w:type="paragraph" w:customStyle="1" w:styleId="p62">
    <w:name w:val="p62"/>
    <w:basedOn w:val="Normal"/>
    <w:uiPriority w:val="99"/>
    <w:rsid w:val="009009D3"/>
    <w:pPr>
      <w:widowControl w:val="0"/>
      <w:tabs>
        <w:tab w:val="left" w:pos="425"/>
        <w:tab w:val="left" w:pos="493"/>
      </w:tabs>
      <w:autoSpaceDE w:val="0"/>
      <w:autoSpaceDN w:val="0"/>
      <w:adjustRightInd w:val="0"/>
      <w:ind w:left="425" w:firstLine="68"/>
      <w:jc w:val="left"/>
    </w:pPr>
    <w:rPr>
      <w:sz w:val="24"/>
      <w:szCs w:val="24"/>
    </w:rPr>
  </w:style>
  <w:style w:type="paragraph" w:customStyle="1" w:styleId="t61">
    <w:name w:val="t61"/>
    <w:basedOn w:val="Normal"/>
    <w:uiPriority w:val="99"/>
    <w:rsid w:val="009009D3"/>
    <w:pPr>
      <w:widowControl w:val="0"/>
      <w:autoSpaceDE w:val="0"/>
      <w:autoSpaceDN w:val="0"/>
      <w:adjustRightInd w:val="0"/>
      <w:jc w:val="left"/>
    </w:pPr>
    <w:rPr>
      <w:sz w:val="24"/>
      <w:szCs w:val="24"/>
    </w:rPr>
  </w:style>
  <w:style w:type="paragraph" w:customStyle="1" w:styleId="p63">
    <w:name w:val="p63"/>
    <w:basedOn w:val="Normal"/>
    <w:uiPriority w:val="99"/>
    <w:rsid w:val="009009D3"/>
    <w:pPr>
      <w:widowControl w:val="0"/>
      <w:tabs>
        <w:tab w:val="left" w:pos="425"/>
        <w:tab w:val="left" w:pos="782"/>
      </w:tabs>
      <w:autoSpaceDE w:val="0"/>
      <w:autoSpaceDN w:val="0"/>
      <w:adjustRightInd w:val="0"/>
      <w:ind w:left="782" w:hanging="357"/>
      <w:jc w:val="left"/>
    </w:pPr>
    <w:rPr>
      <w:sz w:val="24"/>
      <w:szCs w:val="24"/>
    </w:rPr>
  </w:style>
  <w:style w:type="paragraph" w:customStyle="1" w:styleId="p64">
    <w:name w:val="p64"/>
    <w:basedOn w:val="Normal"/>
    <w:uiPriority w:val="99"/>
    <w:rsid w:val="009009D3"/>
    <w:pPr>
      <w:widowControl w:val="0"/>
      <w:tabs>
        <w:tab w:val="left" w:pos="464"/>
      </w:tabs>
      <w:autoSpaceDE w:val="0"/>
      <w:autoSpaceDN w:val="0"/>
      <w:adjustRightInd w:val="0"/>
      <w:ind w:left="976"/>
      <w:jc w:val="left"/>
    </w:pPr>
    <w:rPr>
      <w:sz w:val="24"/>
      <w:szCs w:val="24"/>
    </w:rPr>
  </w:style>
  <w:style w:type="paragraph" w:customStyle="1" w:styleId="p67">
    <w:name w:val="p67"/>
    <w:basedOn w:val="Normal"/>
    <w:uiPriority w:val="99"/>
    <w:rsid w:val="009009D3"/>
    <w:pPr>
      <w:widowControl w:val="0"/>
      <w:tabs>
        <w:tab w:val="left" w:pos="742"/>
      </w:tabs>
      <w:autoSpaceDE w:val="0"/>
      <w:autoSpaceDN w:val="0"/>
      <w:adjustRightInd w:val="0"/>
      <w:ind w:left="698"/>
      <w:jc w:val="left"/>
    </w:pPr>
    <w:rPr>
      <w:sz w:val="24"/>
      <w:szCs w:val="24"/>
    </w:rPr>
  </w:style>
  <w:style w:type="paragraph" w:customStyle="1" w:styleId="p26">
    <w:name w:val="p26"/>
    <w:basedOn w:val="Normal"/>
    <w:uiPriority w:val="99"/>
    <w:rsid w:val="009009D3"/>
    <w:pPr>
      <w:widowControl w:val="0"/>
      <w:tabs>
        <w:tab w:val="left" w:pos="1440"/>
        <w:tab w:val="left" w:pos="1791"/>
      </w:tabs>
      <w:autoSpaceDE w:val="0"/>
      <w:autoSpaceDN w:val="0"/>
      <w:adjustRightInd w:val="0"/>
      <w:ind w:left="1791" w:hanging="351"/>
      <w:jc w:val="left"/>
    </w:pPr>
    <w:rPr>
      <w:sz w:val="24"/>
      <w:szCs w:val="24"/>
    </w:rPr>
  </w:style>
  <w:style w:type="paragraph" w:customStyle="1" w:styleId="c66">
    <w:name w:val="c66"/>
    <w:basedOn w:val="Normal"/>
    <w:uiPriority w:val="99"/>
    <w:rsid w:val="009009D3"/>
    <w:pPr>
      <w:widowControl w:val="0"/>
      <w:autoSpaceDE w:val="0"/>
      <w:autoSpaceDN w:val="0"/>
      <w:adjustRightInd w:val="0"/>
      <w:jc w:val="center"/>
    </w:pPr>
    <w:rPr>
      <w:sz w:val="24"/>
      <w:szCs w:val="24"/>
    </w:rPr>
  </w:style>
  <w:style w:type="paragraph" w:customStyle="1" w:styleId="t68">
    <w:name w:val="t68"/>
    <w:basedOn w:val="Normal"/>
    <w:uiPriority w:val="99"/>
    <w:rsid w:val="009009D3"/>
    <w:pPr>
      <w:widowControl w:val="0"/>
      <w:autoSpaceDE w:val="0"/>
      <w:autoSpaceDN w:val="0"/>
      <w:adjustRightInd w:val="0"/>
      <w:jc w:val="left"/>
    </w:pPr>
    <w:rPr>
      <w:sz w:val="24"/>
      <w:szCs w:val="24"/>
    </w:rPr>
  </w:style>
  <w:style w:type="paragraph" w:customStyle="1" w:styleId="p70">
    <w:name w:val="p70"/>
    <w:basedOn w:val="Normal"/>
    <w:uiPriority w:val="99"/>
    <w:rsid w:val="009009D3"/>
    <w:pPr>
      <w:widowControl w:val="0"/>
      <w:tabs>
        <w:tab w:val="left" w:pos="1116"/>
      </w:tabs>
      <w:autoSpaceDE w:val="0"/>
      <w:autoSpaceDN w:val="0"/>
      <w:adjustRightInd w:val="0"/>
      <w:ind w:left="1116" w:hanging="17"/>
      <w:jc w:val="left"/>
    </w:pPr>
    <w:rPr>
      <w:sz w:val="24"/>
      <w:szCs w:val="24"/>
    </w:rPr>
  </w:style>
  <w:style w:type="paragraph" w:customStyle="1" w:styleId="p71">
    <w:name w:val="p71"/>
    <w:basedOn w:val="Normal"/>
    <w:uiPriority w:val="99"/>
    <w:rsid w:val="009009D3"/>
    <w:pPr>
      <w:widowControl w:val="0"/>
      <w:tabs>
        <w:tab w:val="left" w:pos="771"/>
        <w:tab w:val="left" w:pos="1099"/>
      </w:tabs>
      <w:autoSpaceDE w:val="0"/>
      <w:autoSpaceDN w:val="0"/>
      <w:adjustRightInd w:val="0"/>
      <w:ind w:left="1099" w:hanging="328"/>
      <w:jc w:val="left"/>
    </w:pPr>
    <w:rPr>
      <w:sz w:val="24"/>
      <w:szCs w:val="24"/>
    </w:rPr>
  </w:style>
  <w:style w:type="paragraph" w:customStyle="1" w:styleId="p72">
    <w:name w:val="p72"/>
    <w:basedOn w:val="Normal"/>
    <w:uiPriority w:val="99"/>
    <w:rsid w:val="009009D3"/>
    <w:pPr>
      <w:widowControl w:val="0"/>
      <w:tabs>
        <w:tab w:val="left" w:pos="771"/>
        <w:tab w:val="left" w:pos="1116"/>
      </w:tabs>
      <w:autoSpaceDE w:val="0"/>
      <w:autoSpaceDN w:val="0"/>
      <w:adjustRightInd w:val="0"/>
      <w:ind w:left="1116" w:hanging="345"/>
      <w:jc w:val="left"/>
    </w:pPr>
    <w:rPr>
      <w:sz w:val="24"/>
      <w:szCs w:val="24"/>
    </w:rPr>
  </w:style>
  <w:style w:type="paragraph" w:customStyle="1" w:styleId="p38">
    <w:name w:val="p38"/>
    <w:basedOn w:val="Normal"/>
    <w:uiPriority w:val="99"/>
    <w:rsid w:val="009009D3"/>
    <w:pPr>
      <w:widowControl w:val="0"/>
      <w:autoSpaceDE w:val="0"/>
      <w:autoSpaceDN w:val="0"/>
      <w:adjustRightInd w:val="0"/>
      <w:jc w:val="left"/>
    </w:pPr>
    <w:rPr>
      <w:sz w:val="24"/>
      <w:szCs w:val="24"/>
    </w:rPr>
  </w:style>
  <w:style w:type="paragraph" w:customStyle="1" w:styleId="p69">
    <w:name w:val="p69"/>
    <w:basedOn w:val="Normal"/>
    <w:uiPriority w:val="99"/>
    <w:rsid w:val="009009D3"/>
    <w:pPr>
      <w:widowControl w:val="0"/>
      <w:tabs>
        <w:tab w:val="left" w:pos="782"/>
        <w:tab w:val="left" w:pos="1128"/>
      </w:tabs>
      <w:autoSpaceDE w:val="0"/>
      <w:autoSpaceDN w:val="0"/>
      <w:adjustRightInd w:val="0"/>
      <w:ind w:left="1128" w:hanging="346"/>
      <w:jc w:val="left"/>
    </w:pPr>
    <w:rPr>
      <w:sz w:val="24"/>
      <w:szCs w:val="24"/>
    </w:rPr>
  </w:style>
  <w:style w:type="paragraph" w:customStyle="1" w:styleId="t73">
    <w:name w:val="t73"/>
    <w:basedOn w:val="Normal"/>
    <w:uiPriority w:val="99"/>
    <w:rsid w:val="009009D3"/>
    <w:pPr>
      <w:widowControl w:val="0"/>
      <w:autoSpaceDE w:val="0"/>
      <w:autoSpaceDN w:val="0"/>
      <w:adjustRightInd w:val="0"/>
      <w:jc w:val="left"/>
    </w:pPr>
    <w:rPr>
      <w:sz w:val="24"/>
      <w:szCs w:val="24"/>
    </w:rPr>
  </w:style>
  <w:style w:type="paragraph" w:customStyle="1" w:styleId="p74">
    <w:name w:val="p74"/>
    <w:basedOn w:val="Normal"/>
    <w:uiPriority w:val="99"/>
    <w:rsid w:val="009009D3"/>
    <w:pPr>
      <w:widowControl w:val="0"/>
      <w:tabs>
        <w:tab w:val="left" w:pos="425"/>
      </w:tabs>
      <w:autoSpaceDE w:val="0"/>
      <w:autoSpaceDN w:val="0"/>
      <w:adjustRightInd w:val="0"/>
      <w:ind w:left="1015" w:hanging="425"/>
      <w:jc w:val="left"/>
    </w:pPr>
    <w:rPr>
      <w:sz w:val="24"/>
      <w:szCs w:val="24"/>
    </w:rPr>
  </w:style>
  <w:style w:type="paragraph" w:customStyle="1" w:styleId="p75">
    <w:name w:val="p75"/>
    <w:basedOn w:val="Normal"/>
    <w:uiPriority w:val="99"/>
    <w:rsid w:val="009009D3"/>
    <w:pPr>
      <w:widowControl w:val="0"/>
      <w:autoSpaceDE w:val="0"/>
      <w:autoSpaceDN w:val="0"/>
      <w:adjustRightInd w:val="0"/>
      <w:ind w:left="1015"/>
      <w:jc w:val="left"/>
    </w:pPr>
    <w:rPr>
      <w:sz w:val="24"/>
      <w:szCs w:val="24"/>
    </w:rPr>
  </w:style>
  <w:style w:type="paragraph" w:customStyle="1" w:styleId="p76">
    <w:name w:val="p76"/>
    <w:basedOn w:val="Normal"/>
    <w:uiPriority w:val="99"/>
    <w:rsid w:val="009009D3"/>
    <w:pPr>
      <w:widowControl w:val="0"/>
      <w:tabs>
        <w:tab w:val="left" w:pos="3520"/>
      </w:tabs>
      <w:autoSpaceDE w:val="0"/>
      <w:autoSpaceDN w:val="0"/>
      <w:adjustRightInd w:val="0"/>
      <w:ind w:left="2080"/>
      <w:jc w:val="left"/>
    </w:pPr>
    <w:rPr>
      <w:sz w:val="24"/>
      <w:szCs w:val="24"/>
    </w:rPr>
  </w:style>
  <w:style w:type="paragraph" w:customStyle="1" w:styleId="p77">
    <w:name w:val="p77"/>
    <w:basedOn w:val="Normal"/>
    <w:uiPriority w:val="99"/>
    <w:rsid w:val="009009D3"/>
    <w:pPr>
      <w:widowControl w:val="0"/>
      <w:tabs>
        <w:tab w:val="left" w:pos="1111"/>
      </w:tabs>
      <w:autoSpaceDE w:val="0"/>
      <w:autoSpaceDN w:val="0"/>
      <w:adjustRightInd w:val="0"/>
      <w:ind w:left="329"/>
      <w:jc w:val="left"/>
    </w:pPr>
    <w:rPr>
      <w:sz w:val="24"/>
      <w:szCs w:val="24"/>
    </w:rPr>
  </w:style>
  <w:style w:type="paragraph" w:customStyle="1" w:styleId="t78">
    <w:name w:val="t78"/>
    <w:basedOn w:val="Normal"/>
    <w:uiPriority w:val="99"/>
    <w:rsid w:val="009009D3"/>
    <w:pPr>
      <w:widowControl w:val="0"/>
      <w:autoSpaceDE w:val="0"/>
      <w:autoSpaceDN w:val="0"/>
      <w:adjustRightInd w:val="0"/>
      <w:jc w:val="left"/>
    </w:pPr>
    <w:rPr>
      <w:sz w:val="24"/>
      <w:szCs w:val="24"/>
    </w:rPr>
  </w:style>
  <w:style w:type="paragraph" w:customStyle="1" w:styleId="p79">
    <w:name w:val="p79"/>
    <w:basedOn w:val="Normal"/>
    <w:uiPriority w:val="99"/>
    <w:rsid w:val="009009D3"/>
    <w:pPr>
      <w:widowControl w:val="0"/>
      <w:tabs>
        <w:tab w:val="left" w:pos="1116"/>
        <w:tab w:val="left" w:pos="1440"/>
      </w:tabs>
      <w:autoSpaceDE w:val="0"/>
      <w:autoSpaceDN w:val="0"/>
      <w:adjustRightInd w:val="0"/>
      <w:ind w:left="1440" w:hanging="324"/>
      <w:jc w:val="left"/>
    </w:pPr>
    <w:rPr>
      <w:sz w:val="24"/>
      <w:szCs w:val="24"/>
    </w:rPr>
  </w:style>
  <w:style w:type="paragraph" w:customStyle="1" w:styleId="p80">
    <w:name w:val="p80"/>
    <w:basedOn w:val="Normal"/>
    <w:uiPriority w:val="99"/>
    <w:rsid w:val="009009D3"/>
    <w:pPr>
      <w:widowControl w:val="0"/>
      <w:tabs>
        <w:tab w:val="left" w:pos="1388"/>
      </w:tabs>
      <w:autoSpaceDE w:val="0"/>
      <w:autoSpaceDN w:val="0"/>
      <w:adjustRightInd w:val="0"/>
      <w:ind w:left="52"/>
      <w:jc w:val="left"/>
    </w:pPr>
    <w:rPr>
      <w:sz w:val="24"/>
      <w:szCs w:val="24"/>
    </w:rPr>
  </w:style>
  <w:style w:type="paragraph" w:customStyle="1" w:styleId="p82">
    <w:name w:val="p82"/>
    <w:basedOn w:val="Normal"/>
    <w:uiPriority w:val="99"/>
    <w:rsid w:val="009009D3"/>
    <w:pPr>
      <w:widowControl w:val="0"/>
      <w:tabs>
        <w:tab w:val="left" w:pos="759"/>
        <w:tab w:val="left" w:pos="1162"/>
      </w:tabs>
      <w:autoSpaceDE w:val="0"/>
      <w:autoSpaceDN w:val="0"/>
      <w:adjustRightInd w:val="0"/>
      <w:ind w:left="1162" w:hanging="403"/>
      <w:jc w:val="left"/>
    </w:pPr>
    <w:rPr>
      <w:sz w:val="24"/>
      <w:szCs w:val="24"/>
    </w:rPr>
  </w:style>
  <w:style w:type="paragraph" w:customStyle="1" w:styleId="hd">
    <w:name w:val="hd"/>
    <w:basedOn w:val="Normal"/>
    <w:uiPriority w:val="99"/>
    <w:rsid w:val="009009D3"/>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uiPriority w:val="99"/>
    <w:rsid w:val="009009D3"/>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uiPriority w:val="99"/>
    <w:rsid w:val="009009D3"/>
    <w:pPr>
      <w:spacing w:before="100" w:beforeAutospacing="1" w:after="100" w:afterAutospacing="1"/>
      <w:jc w:val="left"/>
    </w:pPr>
    <w:rPr>
      <w:rFonts w:ascii="Arial Unicode MS" w:eastAsia="Arial Unicode MS" w:hAnsi="Arial Unicode MS"/>
      <w:b/>
      <w:bCs/>
      <w:color w:val="000080"/>
    </w:rPr>
  </w:style>
  <w:style w:type="character" w:customStyle="1" w:styleId="InitialStyle">
    <w:name w:val="InitialStyle"/>
    <w:uiPriority w:val="99"/>
    <w:rsid w:val="009009D3"/>
    <w:rPr>
      <w:rFonts w:ascii="Courier New" w:hAnsi="Courier New"/>
      <w:color w:val="000000"/>
      <w:sz w:val="24"/>
    </w:rPr>
  </w:style>
  <w:style w:type="paragraph" w:customStyle="1" w:styleId="Style2aAttachmentHeadingTopNoborderBottomNoborder">
    <w:name w:val="Style 2a AttachmentHeading + Top: (No border) Bottom: (No border)..."/>
    <w:basedOn w:val="2aAttachmentHeading"/>
    <w:uiPriority w:val="99"/>
    <w:rsid w:val="009009D3"/>
    <w:rPr>
      <w:rFonts w:ascii="Calibri" w:hAnsi="Calibri"/>
      <w:bCs w:val="0"/>
    </w:rPr>
  </w:style>
  <w:style w:type="paragraph" w:styleId="NoSpacing">
    <w:name w:val="No Spacing"/>
    <w:uiPriority w:val="99"/>
    <w:qFormat/>
    <w:rsid w:val="009009D3"/>
    <w:rPr>
      <w:rFonts w:ascii="Times New Roman" w:eastAsia="Times New Roman" w:hAnsi="Times New Roman"/>
      <w:sz w:val="20"/>
      <w:szCs w:val="20"/>
    </w:rPr>
  </w:style>
  <w:style w:type="character" w:customStyle="1" w:styleId="Forms">
    <w:name w:val="Forms"/>
    <w:basedOn w:val="DefaultParagraphFont"/>
    <w:uiPriority w:val="99"/>
    <w:rsid w:val="009009D3"/>
    <w:rPr>
      <w:rFonts w:ascii="Calibri" w:hAnsi="Calibri" w:cs="Times New Roman"/>
      <w:sz w:val="22"/>
    </w:rPr>
  </w:style>
  <w:style w:type="character" w:customStyle="1" w:styleId="apple-converted-space">
    <w:name w:val="apple-converted-space"/>
    <w:basedOn w:val="DefaultParagraphFont"/>
    <w:rsid w:val="00AE0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A2F97"/>
    <w:pPr>
      <w:jc w:val="both"/>
    </w:pPr>
    <w:rPr>
      <w:rFonts w:eastAsia="Times New Roman"/>
      <w:szCs w:val="20"/>
    </w:rPr>
  </w:style>
  <w:style w:type="paragraph" w:styleId="Heading1">
    <w:name w:val="heading 1"/>
    <w:aliases w:val="SectionHeading,1 ghost,g,1 ghost1"/>
    <w:basedOn w:val="Normal"/>
    <w:next w:val="Normal"/>
    <w:link w:val="Heading1Char"/>
    <w:uiPriority w:val="99"/>
    <w:qFormat/>
    <w:rsid w:val="00C95B75"/>
    <w:pPr>
      <w:keepNext/>
      <w:jc w:val="center"/>
      <w:outlineLvl w:val="0"/>
    </w:pPr>
    <w:rPr>
      <w:b/>
      <w:sz w:val="32"/>
    </w:rPr>
  </w:style>
  <w:style w:type="paragraph" w:styleId="Heading2">
    <w:name w:val="heading 2"/>
    <w:basedOn w:val="Normal"/>
    <w:next w:val="Normal"/>
    <w:link w:val="Heading2Char"/>
    <w:uiPriority w:val="99"/>
    <w:qFormat/>
    <w:rsid w:val="00B61626"/>
    <w:pPr>
      <w:tabs>
        <w:tab w:val="left" w:pos="4992"/>
        <w:tab w:val="left" w:pos="6937"/>
        <w:tab w:val="left" w:pos="8774"/>
      </w:tabs>
      <w:spacing w:after="120"/>
      <w:jc w:val="left"/>
      <w:outlineLvl w:val="1"/>
    </w:pPr>
    <w:rPr>
      <w:rFonts w:cs="Arial"/>
      <w:b/>
      <w:bCs/>
      <w:color w:val="800000"/>
      <w:sz w:val="28"/>
      <w:szCs w:val="22"/>
    </w:rPr>
  </w:style>
  <w:style w:type="paragraph" w:styleId="Heading3">
    <w:name w:val="heading 3"/>
    <w:aliases w:val="3 bullet,b,2"/>
    <w:basedOn w:val="Normal"/>
    <w:next w:val="Normal"/>
    <w:link w:val="Heading3Char1"/>
    <w:uiPriority w:val="99"/>
    <w:qFormat/>
    <w:rsid w:val="004B0DBC"/>
    <w:pPr>
      <w:keepNext/>
      <w:keepLines/>
      <w:tabs>
        <w:tab w:val="left" w:pos="630"/>
      </w:tabs>
      <w:spacing w:after="240"/>
      <w:ind w:left="634" w:hanging="634"/>
      <w:outlineLvl w:val="2"/>
    </w:pPr>
    <w:rPr>
      <w:b/>
      <w:sz w:val="24"/>
    </w:rPr>
  </w:style>
  <w:style w:type="paragraph" w:styleId="Heading4">
    <w:name w:val="heading 4"/>
    <w:aliases w:val="4 dash,d,3"/>
    <w:basedOn w:val="Normal"/>
    <w:next w:val="Normal"/>
    <w:link w:val="Heading4Char"/>
    <w:uiPriority w:val="99"/>
    <w:qFormat/>
    <w:rsid w:val="00A17D6A"/>
    <w:pPr>
      <w:keepNext/>
      <w:widowControl w:val="0"/>
      <w:spacing w:after="240"/>
      <w:ind w:left="360" w:hanging="360"/>
      <w:outlineLvl w:val="3"/>
    </w:pPr>
    <w:rPr>
      <w:b/>
    </w:rPr>
  </w:style>
  <w:style w:type="paragraph" w:styleId="Heading5">
    <w:name w:val="heading 5"/>
    <w:basedOn w:val="Normal"/>
    <w:next w:val="Normal"/>
    <w:link w:val="Heading5Char"/>
    <w:uiPriority w:val="99"/>
    <w:qFormat/>
    <w:rsid w:val="00EC35FE"/>
    <w:pPr>
      <w:widowControl w:val="0"/>
      <w:numPr>
        <w:ilvl w:val="4"/>
        <w:numId w:val="21"/>
      </w:numPr>
      <w:spacing w:before="240" w:after="60"/>
      <w:outlineLvl w:val="4"/>
    </w:pPr>
    <w:rPr>
      <w:rFonts w:ascii="Times New Roman" w:hAnsi="Times New Roman"/>
    </w:rPr>
  </w:style>
  <w:style w:type="paragraph" w:styleId="Heading6">
    <w:name w:val="heading 6"/>
    <w:basedOn w:val="Normal"/>
    <w:next w:val="Normal"/>
    <w:link w:val="Heading6Char"/>
    <w:uiPriority w:val="99"/>
    <w:qFormat/>
    <w:rsid w:val="00EC35FE"/>
    <w:pPr>
      <w:widowControl w:val="0"/>
      <w:numPr>
        <w:ilvl w:val="5"/>
        <w:numId w:val="21"/>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EC35FE"/>
    <w:pPr>
      <w:widowControl w:val="0"/>
      <w:spacing w:before="240" w:after="60"/>
      <w:outlineLvl w:val="6"/>
    </w:pPr>
    <w:rPr>
      <w:rFonts w:ascii="Arial" w:hAnsi="Arial"/>
    </w:rPr>
  </w:style>
  <w:style w:type="paragraph" w:styleId="Heading8">
    <w:name w:val="heading 8"/>
    <w:basedOn w:val="Normal"/>
    <w:next w:val="Normal"/>
    <w:link w:val="Heading8Char"/>
    <w:uiPriority w:val="99"/>
    <w:qFormat/>
    <w:rsid w:val="00EC35FE"/>
    <w:pPr>
      <w:widowControl w:val="0"/>
      <w:numPr>
        <w:ilvl w:val="7"/>
        <w:numId w:val="21"/>
      </w:numPr>
      <w:spacing w:before="240" w:after="60"/>
      <w:outlineLvl w:val="7"/>
    </w:pPr>
    <w:rPr>
      <w:rFonts w:ascii="Arial" w:hAnsi="Arial"/>
      <w:i/>
    </w:rPr>
  </w:style>
  <w:style w:type="paragraph" w:styleId="Heading9">
    <w:name w:val="heading 9"/>
    <w:basedOn w:val="Normal"/>
    <w:next w:val="Normal"/>
    <w:link w:val="Heading9Char"/>
    <w:uiPriority w:val="99"/>
    <w:qFormat/>
    <w:rsid w:val="00EC35FE"/>
    <w:pPr>
      <w:widowControl w:val="0"/>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1 ghost Char,g Char,1 ghost1 Char"/>
    <w:basedOn w:val="DefaultParagraphFont"/>
    <w:link w:val="Heading1"/>
    <w:uiPriority w:val="99"/>
    <w:locked/>
    <w:rsid w:val="00C95B75"/>
    <w:rPr>
      <w:rFonts w:eastAsia="Times New Roman" w:cs="Times New Roman"/>
      <w:b/>
      <w:sz w:val="20"/>
      <w:szCs w:val="20"/>
    </w:rPr>
  </w:style>
  <w:style w:type="character" w:customStyle="1" w:styleId="Heading2Char">
    <w:name w:val="Heading 2 Char"/>
    <w:basedOn w:val="DefaultParagraphFont"/>
    <w:link w:val="Heading2"/>
    <w:uiPriority w:val="99"/>
    <w:locked/>
    <w:rsid w:val="00B61626"/>
    <w:rPr>
      <w:rFonts w:eastAsia="Times New Roman" w:cs="Arial"/>
      <w:b/>
      <w:bCs/>
      <w:color w:val="800000"/>
      <w:sz w:val="28"/>
    </w:rPr>
  </w:style>
  <w:style w:type="character" w:customStyle="1" w:styleId="Heading3Char">
    <w:name w:val="Heading 3 Char"/>
    <w:aliases w:val="3 bullet Char,b Char,2 Char"/>
    <w:basedOn w:val="DefaultParagraphFont"/>
    <w:uiPriority w:val="99"/>
    <w:locked/>
    <w:rsid w:val="005D3314"/>
    <w:rPr>
      <w:rFonts w:eastAsia="Times New Roman" w:cs="Times New Roman"/>
      <w:b/>
      <w:sz w:val="24"/>
    </w:rPr>
  </w:style>
  <w:style w:type="character" w:customStyle="1" w:styleId="Heading4Char">
    <w:name w:val="Heading 4 Char"/>
    <w:aliases w:val="4 dash Char,d Char,3 Char"/>
    <w:basedOn w:val="DefaultParagraphFont"/>
    <w:link w:val="Heading4"/>
    <w:uiPriority w:val="99"/>
    <w:locked/>
    <w:rsid w:val="00A17D6A"/>
    <w:rPr>
      <w:rFonts w:eastAsia="Times New Roman" w:cs="Times New Roman"/>
      <w:b/>
      <w:sz w:val="20"/>
      <w:szCs w:val="20"/>
    </w:rPr>
  </w:style>
  <w:style w:type="character" w:customStyle="1" w:styleId="Heading5Char">
    <w:name w:val="Heading 5 Char"/>
    <w:basedOn w:val="DefaultParagraphFont"/>
    <w:link w:val="Heading5"/>
    <w:uiPriority w:val="99"/>
    <w:locked/>
    <w:rsid w:val="00EC35FE"/>
    <w:rPr>
      <w:rFonts w:ascii="Times New Roman" w:eastAsia="Times New Roman" w:hAnsi="Times New Roman"/>
      <w:szCs w:val="20"/>
    </w:rPr>
  </w:style>
  <w:style w:type="character" w:customStyle="1" w:styleId="Heading6Char">
    <w:name w:val="Heading 6 Char"/>
    <w:basedOn w:val="DefaultParagraphFont"/>
    <w:link w:val="Heading6"/>
    <w:uiPriority w:val="99"/>
    <w:locked/>
    <w:rsid w:val="00EC35FE"/>
    <w:rPr>
      <w:rFonts w:ascii="Times New Roman" w:eastAsia="Times New Roman" w:hAnsi="Times New Roman"/>
      <w:i/>
      <w:szCs w:val="20"/>
    </w:rPr>
  </w:style>
  <w:style w:type="character" w:customStyle="1" w:styleId="Heading7Char">
    <w:name w:val="Heading 7 Char"/>
    <w:basedOn w:val="DefaultParagraphFont"/>
    <w:link w:val="Heading7"/>
    <w:uiPriority w:val="99"/>
    <w:locked/>
    <w:rsid w:val="00EC35FE"/>
    <w:rPr>
      <w:rFonts w:ascii="Arial" w:hAnsi="Arial" w:cs="Times New Roman"/>
      <w:snapToGrid w:val="0"/>
      <w:sz w:val="20"/>
      <w:szCs w:val="20"/>
    </w:rPr>
  </w:style>
  <w:style w:type="character" w:customStyle="1" w:styleId="Heading8Char">
    <w:name w:val="Heading 8 Char"/>
    <w:basedOn w:val="DefaultParagraphFont"/>
    <w:link w:val="Heading8"/>
    <w:uiPriority w:val="99"/>
    <w:locked/>
    <w:rsid w:val="00EC35FE"/>
    <w:rPr>
      <w:rFonts w:ascii="Arial" w:eastAsia="Times New Roman" w:hAnsi="Arial"/>
      <w:i/>
      <w:szCs w:val="20"/>
    </w:rPr>
  </w:style>
  <w:style w:type="character" w:customStyle="1" w:styleId="Heading9Char">
    <w:name w:val="Heading 9 Char"/>
    <w:basedOn w:val="DefaultParagraphFont"/>
    <w:link w:val="Heading9"/>
    <w:uiPriority w:val="99"/>
    <w:locked/>
    <w:rsid w:val="00EC35FE"/>
    <w:rPr>
      <w:rFonts w:ascii="Arial" w:eastAsia="Times New Roman" w:hAnsi="Arial"/>
      <w:b/>
      <w:i/>
      <w:sz w:val="18"/>
      <w:szCs w:val="20"/>
    </w:rPr>
  </w:style>
  <w:style w:type="paragraph" w:styleId="Header">
    <w:name w:val="header"/>
    <w:basedOn w:val="Normal"/>
    <w:link w:val="HeaderChar"/>
    <w:uiPriority w:val="99"/>
    <w:rsid w:val="002E6A02"/>
    <w:pPr>
      <w:tabs>
        <w:tab w:val="center" w:pos="4680"/>
        <w:tab w:val="right" w:pos="9360"/>
      </w:tabs>
    </w:pPr>
  </w:style>
  <w:style w:type="character" w:customStyle="1" w:styleId="HeaderChar">
    <w:name w:val="Header Char"/>
    <w:basedOn w:val="DefaultParagraphFont"/>
    <w:link w:val="Header"/>
    <w:uiPriority w:val="99"/>
    <w:locked/>
    <w:rsid w:val="002E6A02"/>
    <w:rPr>
      <w:rFonts w:ascii="Times New Roman" w:hAnsi="Times New Roman" w:cs="Times New Roman"/>
      <w:sz w:val="20"/>
      <w:szCs w:val="20"/>
    </w:rPr>
  </w:style>
  <w:style w:type="paragraph" w:styleId="Footer">
    <w:name w:val="footer"/>
    <w:basedOn w:val="Normal"/>
    <w:link w:val="FooterChar"/>
    <w:uiPriority w:val="99"/>
    <w:rsid w:val="002E6A02"/>
    <w:pPr>
      <w:tabs>
        <w:tab w:val="center" w:pos="4680"/>
        <w:tab w:val="right" w:pos="9360"/>
      </w:tabs>
    </w:pPr>
  </w:style>
  <w:style w:type="character" w:customStyle="1" w:styleId="FooterChar">
    <w:name w:val="Footer Char"/>
    <w:basedOn w:val="DefaultParagraphFont"/>
    <w:link w:val="Footer"/>
    <w:uiPriority w:val="99"/>
    <w:locked/>
    <w:rsid w:val="002E6A02"/>
    <w:rPr>
      <w:rFonts w:ascii="Times New Roman" w:hAnsi="Times New Roman" w:cs="Times New Roman"/>
      <w:sz w:val="20"/>
      <w:szCs w:val="20"/>
    </w:rPr>
  </w:style>
  <w:style w:type="paragraph" w:customStyle="1" w:styleId="font5">
    <w:name w:val="font5"/>
    <w:basedOn w:val="Normal"/>
    <w:uiPriority w:val="99"/>
    <w:rsid w:val="00A31FBA"/>
    <w:pPr>
      <w:spacing w:before="100" w:beforeAutospacing="1" w:after="100" w:afterAutospacing="1"/>
      <w:jc w:val="left"/>
    </w:pPr>
  </w:style>
  <w:style w:type="paragraph" w:customStyle="1" w:styleId="font6">
    <w:name w:val="font6"/>
    <w:basedOn w:val="Normal"/>
    <w:uiPriority w:val="99"/>
    <w:rsid w:val="00A31FBA"/>
    <w:pPr>
      <w:spacing w:before="100" w:beforeAutospacing="1" w:after="100" w:afterAutospacing="1"/>
      <w:jc w:val="left"/>
    </w:pPr>
    <w:rPr>
      <w:color w:val="000000"/>
    </w:rPr>
  </w:style>
  <w:style w:type="paragraph" w:customStyle="1" w:styleId="font7">
    <w:name w:val="font7"/>
    <w:basedOn w:val="Normal"/>
    <w:uiPriority w:val="99"/>
    <w:rsid w:val="00A31FBA"/>
    <w:pPr>
      <w:spacing w:before="100" w:beforeAutospacing="1" w:after="100" w:afterAutospacing="1"/>
      <w:jc w:val="left"/>
    </w:pPr>
    <w:rPr>
      <w:color w:val="FF0000"/>
    </w:rPr>
  </w:style>
  <w:style w:type="paragraph" w:customStyle="1" w:styleId="font8">
    <w:name w:val="font8"/>
    <w:basedOn w:val="Normal"/>
    <w:uiPriority w:val="99"/>
    <w:rsid w:val="00A31FBA"/>
    <w:pPr>
      <w:spacing w:before="100" w:beforeAutospacing="1" w:after="100" w:afterAutospacing="1"/>
      <w:jc w:val="left"/>
    </w:pPr>
    <w:rPr>
      <w:b/>
      <w:bCs/>
      <w:color w:val="000080"/>
    </w:rPr>
  </w:style>
  <w:style w:type="paragraph" w:customStyle="1" w:styleId="font9">
    <w:name w:val="font9"/>
    <w:basedOn w:val="Normal"/>
    <w:uiPriority w:val="99"/>
    <w:rsid w:val="00A31FBA"/>
    <w:pPr>
      <w:spacing w:before="100" w:beforeAutospacing="1" w:after="100" w:afterAutospacing="1"/>
      <w:jc w:val="left"/>
    </w:pPr>
    <w:rPr>
      <w:b/>
      <w:bCs/>
      <w:color w:val="FF0000"/>
    </w:rPr>
  </w:style>
  <w:style w:type="paragraph" w:customStyle="1" w:styleId="font10">
    <w:name w:val="font10"/>
    <w:basedOn w:val="Normal"/>
    <w:uiPriority w:val="99"/>
    <w:rsid w:val="00A31FBA"/>
    <w:pPr>
      <w:spacing w:before="100" w:beforeAutospacing="1" w:after="100" w:afterAutospacing="1"/>
      <w:jc w:val="left"/>
    </w:pPr>
    <w:rPr>
      <w:b/>
      <w:bCs/>
      <w:color w:val="800000"/>
    </w:rPr>
  </w:style>
  <w:style w:type="paragraph" w:customStyle="1" w:styleId="font11">
    <w:name w:val="font11"/>
    <w:basedOn w:val="Normal"/>
    <w:uiPriority w:val="99"/>
    <w:rsid w:val="00A31FBA"/>
    <w:pPr>
      <w:spacing w:before="100" w:beforeAutospacing="1" w:after="100" w:afterAutospacing="1"/>
      <w:jc w:val="left"/>
    </w:pPr>
    <w:rPr>
      <w:color w:val="800000"/>
    </w:rPr>
  </w:style>
  <w:style w:type="paragraph" w:customStyle="1" w:styleId="xl71">
    <w:name w:val="xl71"/>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uiPriority w:val="99"/>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uiPriority w:val="99"/>
    <w:rsid w:val="00A31FBA"/>
    <w:pPr>
      <w:pBdr>
        <w:bottom w:val="single" w:sz="8" w:space="0" w:color="auto"/>
      </w:pBdr>
      <w:shd w:val="clear" w:color="000000" w:fill="FFFFFF"/>
      <w:spacing w:before="100" w:beforeAutospacing="1" w:after="100" w:afterAutospacing="1"/>
      <w:jc w:val="left"/>
    </w:pPr>
    <w:rPr>
      <w:sz w:val="24"/>
      <w:szCs w:val="24"/>
    </w:rPr>
  </w:style>
  <w:style w:type="paragraph" w:customStyle="1" w:styleId="xl78">
    <w:name w:val="xl78"/>
    <w:basedOn w:val="Normal"/>
    <w:uiPriority w:val="99"/>
    <w:rsid w:val="00A31FBA"/>
    <w:pPr>
      <w:shd w:val="clear" w:color="000000" w:fill="FFFFFF"/>
      <w:spacing w:before="100" w:beforeAutospacing="1" w:after="100" w:afterAutospacing="1"/>
      <w:jc w:val="left"/>
      <w:textAlignment w:val="top"/>
    </w:pPr>
    <w:rPr>
      <w:sz w:val="24"/>
      <w:szCs w:val="24"/>
    </w:rPr>
  </w:style>
  <w:style w:type="paragraph" w:customStyle="1" w:styleId="xl79">
    <w:name w:val="xl79"/>
    <w:basedOn w:val="Normal"/>
    <w:uiPriority w:val="99"/>
    <w:rsid w:val="00A31FBA"/>
    <w:pPr>
      <w:spacing w:before="100" w:beforeAutospacing="1" w:after="100" w:afterAutospacing="1"/>
      <w:jc w:val="left"/>
    </w:pPr>
    <w:rPr>
      <w:rFonts w:ascii="Arial" w:hAnsi="Arial" w:cs="Arial"/>
      <w:sz w:val="24"/>
      <w:szCs w:val="24"/>
    </w:rPr>
  </w:style>
  <w:style w:type="paragraph" w:customStyle="1" w:styleId="xl80">
    <w:name w:val="xl8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1">
    <w:name w:val="xl81"/>
    <w:basedOn w:val="Normal"/>
    <w:uiPriority w:val="99"/>
    <w:rsid w:val="00A31FBA"/>
    <w:pPr>
      <w:pBdr>
        <w:bottom w:val="single" w:sz="8" w:space="0" w:color="auto"/>
      </w:pBdr>
      <w:shd w:val="clear" w:color="000000" w:fill="FFFFFF"/>
      <w:spacing w:before="100" w:beforeAutospacing="1" w:after="100" w:afterAutospacing="1"/>
      <w:jc w:val="left"/>
      <w:textAlignment w:val="top"/>
    </w:pPr>
    <w:rPr>
      <w:sz w:val="24"/>
      <w:szCs w:val="24"/>
    </w:rPr>
  </w:style>
  <w:style w:type="paragraph" w:customStyle="1" w:styleId="xl82">
    <w:name w:val="xl82"/>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uiPriority w:val="99"/>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5">
    <w:name w:val="xl85"/>
    <w:basedOn w:val="Normal"/>
    <w:uiPriority w:val="99"/>
    <w:rsid w:val="00A31FBA"/>
    <w:pPr>
      <w:pBdr>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uiPriority w:val="99"/>
    <w:rsid w:val="00A31FB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8">
    <w:name w:val="xl88"/>
    <w:basedOn w:val="Normal"/>
    <w:uiPriority w:val="99"/>
    <w:rsid w:val="00A31FBA"/>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89">
    <w:name w:val="xl89"/>
    <w:basedOn w:val="Normal"/>
    <w:uiPriority w:val="99"/>
    <w:rsid w:val="00A31FB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90">
    <w:name w:val="xl90"/>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1">
    <w:name w:val="xl91"/>
    <w:basedOn w:val="Normal"/>
    <w:uiPriority w:val="99"/>
    <w:rsid w:val="00A31FBA"/>
    <w:pPr>
      <w:pBdr>
        <w:top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uiPriority w:val="99"/>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3">
    <w:name w:val="xl93"/>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4">
    <w:name w:val="xl94"/>
    <w:basedOn w:val="Normal"/>
    <w:uiPriority w:val="99"/>
    <w:rsid w:val="00A31FBA"/>
    <w:pPr>
      <w:pBdr>
        <w:left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5">
    <w:name w:val="xl95"/>
    <w:basedOn w:val="Normal"/>
    <w:uiPriority w:val="99"/>
    <w:rsid w:val="00A31FBA"/>
    <w:pPr>
      <w:pBdr>
        <w:left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97">
    <w:name w:val="xl9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8">
    <w:name w:val="xl98"/>
    <w:basedOn w:val="Normal"/>
    <w:uiPriority w:val="99"/>
    <w:rsid w:val="00A31FBA"/>
    <w:pPr>
      <w:spacing w:before="100" w:beforeAutospacing="1" w:after="100" w:afterAutospacing="1"/>
      <w:jc w:val="left"/>
    </w:pPr>
    <w:rPr>
      <w:sz w:val="24"/>
      <w:szCs w:val="24"/>
    </w:rPr>
  </w:style>
  <w:style w:type="paragraph" w:customStyle="1" w:styleId="xl99">
    <w:name w:val="xl99"/>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0">
    <w:name w:val="xl10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101">
    <w:name w:val="xl101"/>
    <w:basedOn w:val="Normal"/>
    <w:uiPriority w:val="99"/>
    <w:rsid w:val="00A31FBA"/>
    <w:pPr>
      <w:shd w:val="clear" w:color="000000" w:fill="FFFFFF"/>
      <w:spacing w:before="100" w:beforeAutospacing="1" w:after="100" w:afterAutospacing="1"/>
      <w:jc w:val="left"/>
    </w:pPr>
    <w:rPr>
      <w:sz w:val="24"/>
      <w:szCs w:val="24"/>
    </w:rPr>
  </w:style>
  <w:style w:type="paragraph" w:customStyle="1" w:styleId="xl102">
    <w:name w:val="xl102"/>
    <w:basedOn w:val="Normal"/>
    <w:uiPriority w:val="99"/>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uiPriority w:val="99"/>
    <w:rsid w:val="00A31FBA"/>
    <w:pPr>
      <w:spacing w:before="100" w:beforeAutospacing="1" w:after="100" w:afterAutospacing="1"/>
      <w:jc w:val="left"/>
    </w:pPr>
    <w:rPr>
      <w:sz w:val="24"/>
      <w:szCs w:val="24"/>
    </w:rPr>
  </w:style>
  <w:style w:type="paragraph" w:customStyle="1" w:styleId="xl104">
    <w:name w:val="xl104"/>
    <w:basedOn w:val="Normal"/>
    <w:uiPriority w:val="99"/>
    <w:rsid w:val="00A31FBA"/>
    <w:pPr>
      <w:spacing w:before="100" w:beforeAutospacing="1" w:after="100" w:afterAutospacing="1"/>
      <w:jc w:val="left"/>
      <w:textAlignment w:val="top"/>
    </w:pPr>
    <w:rPr>
      <w:sz w:val="24"/>
      <w:szCs w:val="24"/>
    </w:rPr>
  </w:style>
  <w:style w:type="paragraph" w:customStyle="1" w:styleId="xl105">
    <w:name w:val="xl105"/>
    <w:basedOn w:val="Normal"/>
    <w:uiPriority w:val="99"/>
    <w:rsid w:val="00A31FBA"/>
    <w:pPr>
      <w:spacing w:before="100" w:beforeAutospacing="1" w:after="100" w:afterAutospacing="1"/>
      <w:jc w:val="center"/>
    </w:pPr>
    <w:rPr>
      <w:sz w:val="24"/>
      <w:szCs w:val="24"/>
    </w:rPr>
  </w:style>
  <w:style w:type="paragraph" w:customStyle="1" w:styleId="xl106">
    <w:name w:val="xl106"/>
    <w:basedOn w:val="Normal"/>
    <w:uiPriority w:val="99"/>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08">
    <w:name w:val="xl108"/>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uiPriority w:val="99"/>
    <w:rsid w:val="00A31FBA"/>
    <w:pPr>
      <w:pBdr>
        <w:top w:val="single" w:sz="4" w:space="0" w:color="auto"/>
        <w:bottom w:val="single" w:sz="4" w:space="0" w:color="auto"/>
        <w:right w:val="single" w:sz="4" w:space="0" w:color="auto"/>
      </w:pBdr>
      <w:shd w:val="clear" w:color="000000" w:fill="800000"/>
      <w:spacing w:before="100" w:beforeAutospacing="1" w:after="100" w:afterAutospacing="1"/>
      <w:jc w:val="left"/>
    </w:pPr>
    <w:rPr>
      <w:b/>
      <w:bCs/>
      <w:color w:val="FFFFFF"/>
      <w:sz w:val="24"/>
      <w:szCs w:val="24"/>
    </w:rPr>
  </w:style>
  <w:style w:type="paragraph" w:customStyle="1" w:styleId="xl110">
    <w:name w:val="xl110"/>
    <w:basedOn w:val="Normal"/>
    <w:uiPriority w:val="99"/>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uiPriority w:val="99"/>
    <w:rsid w:val="00A31FBA"/>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center"/>
    </w:pPr>
    <w:rPr>
      <w:b/>
      <w:bCs/>
      <w:sz w:val="24"/>
      <w:szCs w:val="24"/>
    </w:rPr>
  </w:style>
  <w:style w:type="paragraph" w:customStyle="1" w:styleId="xl112">
    <w:name w:val="xl112"/>
    <w:basedOn w:val="Normal"/>
    <w:uiPriority w:val="99"/>
    <w:rsid w:val="00A31FBA"/>
    <w:pPr>
      <w:pBdr>
        <w:top w:val="single" w:sz="4" w:space="0" w:color="auto"/>
        <w:bottom w:val="single" w:sz="4" w:space="0" w:color="auto"/>
      </w:pBdr>
      <w:shd w:val="clear" w:color="000000" w:fill="C0C0C0"/>
      <w:spacing w:before="100" w:beforeAutospacing="1" w:after="100" w:afterAutospacing="1"/>
      <w:jc w:val="left"/>
      <w:textAlignment w:val="top"/>
    </w:pPr>
    <w:rPr>
      <w:sz w:val="24"/>
      <w:szCs w:val="24"/>
    </w:rPr>
  </w:style>
  <w:style w:type="paragraph" w:customStyle="1" w:styleId="xl113">
    <w:name w:val="xl113"/>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4"/>
      <w:szCs w:val="24"/>
    </w:rPr>
  </w:style>
  <w:style w:type="paragraph" w:customStyle="1" w:styleId="xl114">
    <w:name w:val="xl114"/>
    <w:basedOn w:val="Normal"/>
    <w:uiPriority w:val="99"/>
    <w:rsid w:val="00A31FBA"/>
    <w:pPr>
      <w:shd w:val="clear" w:color="000000" w:fill="FFFFFF"/>
      <w:spacing w:before="100" w:beforeAutospacing="1" w:after="100" w:afterAutospacing="1"/>
      <w:jc w:val="left"/>
    </w:pPr>
    <w:rPr>
      <w:sz w:val="24"/>
      <w:szCs w:val="24"/>
    </w:rPr>
  </w:style>
  <w:style w:type="paragraph" w:customStyle="1" w:styleId="xl115">
    <w:name w:val="xl115"/>
    <w:basedOn w:val="Normal"/>
    <w:uiPriority w:val="99"/>
    <w:rsid w:val="00A31FBA"/>
    <w:pPr>
      <w:shd w:val="clear" w:color="000000" w:fill="FFFFFF"/>
      <w:spacing w:before="100" w:beforeAutospacing="1" w:after="100" w:afterAutospacing="1"/>
      <w:jc w:val="left"/>
    </w:pPr>
    <w:rPr>
      <w:sz w:val="24"/>
      <w:szCs w:val="24"/>
    </w:rPr>
  </w:style>
  <w:style w:type="paragraph" w:customStyle="1" w:styleId="xl116">
    <w:name w:val="xl116"/>
    <w:basedOn w:val="Normal"/>
    <w:uiPriority w:val="99"/>
    <w:rsid w:val="00A31FBA"/>
    <w:pPr>
      <w:pBdr>
        <w:top w:val="single" w:sz="4" w:space="0" w:color="auto"/>
        <w:lef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7">
    <w:name w:val="xl117"/>
    <w:basedOn w:val="Normal"/>
    <w:uiPriority w:val="99"/>
    <w:rsid w:val="00A31FBA"/>
    <w:pPr>
      <w:pBdr>
        <w:top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8">
    <w:name w:val="xl118"/>
    <w:basedOn w:val="Normal"/>
    <w:uiPriority w:val="99"/>
    <w:rsid w:val="00A31FBA"/>
    <w:pPr>
      <w:pBdr>
        <w:left w:val="single" w:sz="4" w:space="0" w:color="auto"/>
        <w:bottom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19">
    <w:name w:val="xl119"/>
    <w:basedOn w:val="Normal"/>
    <w:uiPriority w:val="99"/>
    <w:rsid w:val="00A31FBA"/>
    <w:pPr>
      <w:pBdr>
        <w:bottom w:val="single" w:sz="4" w:space="0" w:color="auto"/>
        <w:right w:val="single" w:sz="4" w:space="0" w:color="auto"/>
      </w:pBdr>
      <w:shd w:val="clear" w:color="000000" w:fill="800000"/>
      <w:spacing w:before="100" w:beforeAutospacing="1" w:after="100" w:afterAutospacing="1"/>
      <w:jc w:val="left"/>
      <w:textAlignment w:val="center"/>
    </w:pPr>
    <w:rPr>
      <w:b/>
      <w:bCs/>
      <w:color w:val="FFFFFF"/>
      <w:sz w:val="24"/>
      <w:szCs w:val="24"/>
    </w:rPr>
  </w:style>
  <w:style w:type="paragraph" w:customStyle="1" w:styleId="xl120">
    <w:name w:val="xl120"/>
    <w:basedOn w:val="Normal"/>
    <w:uiPriority w:val="99"/>
    <w:rsid w:val="00A31FB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uiPriority w:val="99"/>
    <w:rsid w:val="00B34834"/>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7">
    <w:name w:val="xl67"/>
    <w:basedOn w:val="Normal"/>
    <w:uiPriority w:val="99"/>
    <w:rsid w:val="00B34834"/>
    <w:pPr>
      <w:pBdr>
        <w:right w:val="single" w:sz="4" w:space="0" w:color="auto"/>
      </w:pBdr>
      <w:spacing w:before="100" w:beforeAutospacing="1" w:after="100" w:afterAutospacing="1"/>
      <w:jc w:val="left"/>
      <w:textAlignment w:val="top"/>
    </w:pPr>
    <w:rPr>
      <w:rFonts w:ascii="Times New Roman" w:hAnsi="Times New Roman"/>
    </w:rPr>
  </w:style>
  <w:style w:type="paragraph" w:customStyle="1" w:styleId="xl68">
    <w:name w:val="xl68"/>
    <w:basedOn w:val="Normal"/>
    <w:uiPriority w:val="99"/>
    <w:rsid w:val="00B34834"/>
    <w:pPr>
      <w:pBdr>
        <w:bottom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69">
    <w:name w:val="xl69"/>
    <w:basedOn w:val="Normal"/>
    <w:uiPriority w:val="99"/>
    <w:rsid w:val="00B34834"/>
    <w:pPr>
      <w:pBdr>
        <w:top w:val="single" w:sz="4" w:space="0" w:color="auto"/>
        <w:right w:val="single" w:sz="4" w:space="0" w:color="auto"/>
      </w:pBdr>
      <w:spacing w:before="100" w:beforeAutospacing="1" w:after="100" w:afterAutospacing="1"/>
      <w:jc w:val="left"/>
      <w:textAlignment w:val="top"/>
    </w:pPr>
    <w:rPr>
      <w:rFonts w:ascii="Times New Roman" w:hAnsi="Times New Roman"/>
    </w:rPr>
  </w:style>
  <w:style w:type="paragraph" w:customStyle="1" w:styleId="xl70">
    <w:name w:val="xl70"/>
    <w:basedOn w:val="Normal"/>
    <w:uiPriority w:val="99"/>
    <w:rsid w:val="00B34834"/>
    <w:pPr>
      <w:pBdr>
        <w:top w:val="single" w:sz="4" w:space="0" w:color="auto"/>
        <w:bottom w:val="single" w:sz="4" w:space="0" w:color="auto"/>
      </w:pBdr>
      <w:shd w:val="clear" w:color="000000" w:fill="C0C0C0"/>
      <w:spacing w:before="100" w:beforeAutospacing="1" w:after="100" w:afterAutospacing="1"/>
      <w:jc w:val="left"/>
      <w:textAlignment w:val="top"/>
    </w:pPr>
    <w:rPr>
      <w:rFonts w:ascii="Times New Roman" w:hAnsi="Times New Roman"/>
    </w:rPr>
  </w:style>
  <w:style w:type="paragraph" w:customStyle="1" w:styleId="xl121">
    <w:name w:val="xl121"/>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2">
    <w:name w:val="xl122"/>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3">
    <w:name w:val="xl123"/>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Times New Roman" w:hAnsi="Times New Roman"/>
      <w:b/>
      <w:bCs/>
      <w:i/>
      <w:iCs/>
      <w:color w:val="FFFFFF"/>
      <w:sz w:val="24"/>
      <w:szCs w:val="24"/>
    </w:rPr>
  </w:style>
  <w:style w:type="paragraph" w:customStyle="1" w:styleId="xl124">
    <w:name w:val="xl124"/>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rPr>
  </w:style>
  <w:style w:type="paragraph" w:customStyle="1" w:styleId="xl125">
    <w:name w:val="xl125"/>
    <w:basedOn w:val="Normal"/>
    <w:uiPriority w:val="99"/>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uiPriority w:val="99"/>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uiPriority w:val="99"/>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99"/>
    <w:qFormat/>
    <w:rsid w:val="00600FC3"/>
    <w:pPr>
      <w:ind w:left="720"/>
      <w:contextualSpacing/>
    </w:pPr>
  </w:style>
  <w:style w:type="paragraph" w:customStyle="1" w:styleId="font12">
    <w:name w:val="font12"/>
    <w:basedOn w:val="Normal"/>
    <w:uiPriority w:val="99"/>
    <w:rsid w:val="004A3C3B"/>
    <w:pPr>
      <w:spacing w:before="100" w:beforeAutospacing="1" w:after="100" w:afterAutospacing="1"/>
      <w:jc w:val="left"/>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jc w:val="left"/>
    </w:pPr>
    <w:rPr>
      <w:rFonts w:ascii="Tahoma" w:hAnsi="Tahoma" w:cs="Tahoma"/>
      <w:color w:val="000000"/>
      <w:sz w:val="16"/>
      <w:szCs w:val="16"/>
    </w:rPr>
  </w:style>
  <w:style w:type="paragraph" w:customStyle="1" w:styleId="xl128">
    <w:name w:val="xl128"/>
    <w:basedOn w:val="Normal"/>
    <w:uiPriority w:val="99"/>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uiPriority w:val="99"/>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30">
    <w:name w:val="xl130"/>
    <w:basedOn w:val="Normal"/>
    <w:uiPriority w:val="99"/>
    <w:rsid w:val="004A3C3B"/>
    <w:pP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uiPriority w:val="99"/>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uiPriority w:val="99"/>
    <w:rsid w:val="004A3C3B"/>
    <w:pPr>
      <w:shd w:val="clear" w:color="000000" w:fill="FFFFFF"/>
      <w:spacing w:before="100" w:beforeAutospacing="1" w:after="100" w:afterAutospacing="1"/>
      <w:jc w:val="left"/>
      <w:textAlignment w:val="center"/>
    </w:pPr>
    <w:rPr>
      <w:rFonts w:ascii="Arial" w:hAnsi="Arial" w:cs="Arial"/>
      <w:b/>
      <w:bCs/>
      <w:color w:val="800000"/>
      <w:sz w:val="28"/>
      <w:szCs w:val="28"/>
    </w:rPr>
  </w:style>
  <w:style w:type="paragraph" w:customStyle="1" w:styleId="xl134">
    <w:name w:val="xl13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136">
    <w:name w:val="xl136"/>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uiPriority w:val="99"/>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uiPriority w:val="99"/>
    <w:rsid w:val="004A3C3B"/>
    <w:pPr>
      <w:spacing w:before="100" w:beforeAutospacing="1" w:after="100" w:afterAutospacing="1"/>
      <w:jc w:val="left"/>
      <w:textAlignment w:val="top"/>
    </w:pPr>
    <w:rPr>
      <w:rFonts w:ascii="Arial Narrow" w:hAnsi="Arial Narrow"/>
      <w:b/>
      <w:bCs/>
      <w:color w:val="800000"/>
      <w:sz w:val="24"/>
      <w:szCs w:val="24"/>
    </w:rPr>
  </w:style>
  <w:style w:type="paragraph" w:customStyle="1" w:styleId="xl144">
    <w:name w:val="xl14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uiPriority w:val="99"/>
    <w:rsid w:val="004A3C3B"/>
    <w:pPr>
      <w:shd w:val="clear" w:color="000000" w:fill="FFFFFF"/>
      <w:spacing w:before="100" w:beforeAutospacing="1" w:after="100" w:afterAutospacing="1"/>
      <w:jc w:val="left"/>
      <w:textAlignment w:val="center"/>
    </w:pPr>
    <w:rPr>
      <w:rFonts w:ascii="Arial" w:hAnsi="Arial" w:cs="Arial"/>
      <w:b/>
      <w:bCs/>
      <w:sz w:val="24"/>
      <w:szCs w:val="24"/>
    </w:rPr>
  </w:style>
  <w:style w:type="paragraph" w:customStyle="1" w:styleId="xl148">
    <w:name w:val="xl14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49">
    <w:name w:val="xl149"/>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uiPriority w:val="99"/>
    <w:rsid w:val="004A3C3B"/>
    <w:pPr>
      <w:pBdr>
        <w:bottom w:val="single" w:sz="8"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52">
    <w:name w:val="xl152"/>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1">
    <w:name w:val="xl161"/>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2">
    <w:name w:val="xl16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3">
    <w:name w:val="xl163"/>
    <w:basedOn w:val="Normal"/>
    <w:uiPriority w:val="99"/>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top"/>
    </w:pPr>
    <w:rPr>
      <w:rFonts w:ascii="Times New Roman" w:hAnsi="Times New Roman"/>
      <w:sz w:val="24"/>
      <w:szCs w:val="24"/>
    </w:rPr>
  </w:style>
  <w:style w:type="paragraph" w:customStyle="1" w:styleId="xl164">
    <w:name w:val="xl164"/>
    <w:basedOn w:val="Normal"/>
    <w:uiPriority w:val="99"/>
    <w:rsid w:val="004A3C3B"/>
    <w:pPr>
      <w:shd w:val="clear" w:color="000000" w:fill="FFFFFF"/>
      <w:spacing w:before="100" w:beforeAutospacing="1" w:after="100" w:afterAutospacing="1"/>
      <w:jc w:val="left"/>
      <w:textAlignment w:val="top"/>
    </w:pPr>
    <w:rPr>
      <w:rFonts w:ascii="Times New Roman" w:hAnsi="Times New Roman"/>
      <w:color w:val="000080"/>
      <w:sz w:val="24"/>
      <w:szCs w:val="24"/>
    </w:rPr>
  </w:style>
  <w:style w:type="paragraph" w:customStyle="1" w:styleId="xl165">
    <w:name w:val="xl16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68">
    <w:name w:val="xl168"/>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9">
    <w:name w:val="xl169"/>
    <w:basedOn w:val="Normal"/>
    <w:uiPriority w:val="99"/>
    <w:rsid w:val="004A3C3B"/>
    <w:pPr>
      <w:shd w:val="clear" w:color="000000" w:fill="FFFFFF"/>
      <w:spacing w:before="100" w:beforeAutospacing="1" w:after="100" w:afterAutospacing="1"/>
      <w:jc w:val="left"/>
    </w:pPr>
    <w:rPr>
      <w:rFonts w:ascii="Arial" w:hAnsi="Arial" w:cs="Arial"/>
      <w:b/>
      <w:bCs/>
      <w:sz w:val="24"/>
      <w:szCs w:val="24"/>
    </w:rPr>
  </w:style>
  <w:style w:type="paragraph" w:customStyle="1" w:styleId="xl170">
    <w:name w:val="xl170"/>
    <w:basedOn w:val="Normal"/>
    <w:uiPriority w:val="99"/>
    <w:rsid w:val="004A3C3B"/>
    <w:pPr>
      <w:shd w:val="clear" w:color="000000" w:fill="FFFFFF"/>
      <w:spacing w:before="100" w:beforeAutospacing="1" w:after="100" w:afterAutospacing="1"/>
      <w:jc w:val="left"/>
    </w:pPr>
    <w:rPr>
      <w:rFonts w:ascii="Arial" w:hAnsi="Arial" w:cs="Arial"/>
      <w:sz w:val="24"/>
      <w:szCs w:val="24"/>
    </w:rPr>
  </w:style>
  <w:style w:type="paragraph" w:customStyle="1" w:styleId="xl171">
    <w:name w:val="xl171"/>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4">
    <w:name w:val="xl174"/>
    <w:basedOn w:val="Normal"/>
    <w:uiPriority w:val="99"/>
    <w:rsid w:val="004A3C3B"/>
    <w:pPr>
      <w:spacing w:before="100" w:beforeAutospacing="1" w:after="100" w:afterAutospacing="1"/>
      <w:jc w:val="left"/>
      <w:textAlignment w:val="top"/>
    </w:pPr>
    <w:rPr>
      <w:rFonts w:ascii="Times New Roman" w:hAnsi="Times New Roman"/>
      <w:sz w:val="24"/>
      <w:szCs w:val="24"/>
    </w:rPr>
  </w:style>
  <w:style w:type="paragraph" w:customStyle="1" w:styleId="xl175">
    <w:name w:val="xl175"/>
    <w:basedOn w:val="Normal"/>
    <w:uiPriority w:val="99"/>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6">
    <w:name w:val="xl176"/>
    <w:basedOn w:val="Normal"/>
    <w:uiPriority w:val="99"/>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7">
    <w:name w:val="xl177"/>
    <w:basedOn w:val="Normal"/>
    <w:uiPriority w:val="99"/>
    <w:rsid w:val="004A3C3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78">
    <w:name w:val="xl178"/>
    <w:basedOn w:val="Normal"/>
    <w:uiPriority w:val="99"/>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0">
    <w:name w:val="xl180"/>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181">
    <w:name w:val="xl181"/>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uiPriority w:val="99"/>
    <w:rsid w:val="004A3C3B"/>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89">
    <w:name w:val="xl189"/>
    <w:basedOn w:val="Normal"/>
    <w:uiPriority w:val="99"/>
    <w:rsid w:val="004A3C3B"/>
    <w:pPr>
      <w:pBdr>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0">
    <w:name w:val="xl190"/>
    <w:basedOn w:val="Normal"/>
    <w:uiPriority w:val="99"/>
    <w:rsid w:val="004A3C3B"/>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91">
    <w:name w:val="xl191"/>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left"/>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jc w:val="left"/>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uiPriority w:val="99"/>
    <w:semiHidden/>
    <w:rsid w:val="00C53FD2"/>
    <w:rPr>
      <w:rFonts w:cs="Times New Roman"/>
      <w:sz w:val="16"/>
      <w:szCs w:val="16"/>
    </w:rPr>
  </w:style>
  <w:style w:type="paragraph" w:styleId="CommentText">
    <w:name w:val="annotation text"/>
    <w:basedOn w:val="Normal"/>
    <w:link w:val="CommentTextChar"/>
    <w:uiPriority w:val="99"/>
    <w:rsid w:val="00C53FD2"/>
    <w:rPr>
      <w:rFonts w:ascii="Times New Roman" w:hAnsi="Times New Roman"/>
    </w:rPr>
  </w:style>
  <w:style w:type="character" w:customStyle="1" w:styleId="CommentTextChar">
    <w:name w:val="Comment Text Char"/>
    <w:basedOn w:val="DefaultParagraphFont"/>
    <w:link w:val="CommentText"/>
    <w:uiPriority w:val="99"/>
    <w:locked/>
    <w:rsid w:val="00C53FD2"/>
    <w:rPr>
      <w:rFonts w:ascii="Times New Roman" w:hAnsi="Times New Roman" w:cs="Times New Roman"/>
      <w:sz w:val="20"/>
      <w:szCs w:val="20"/>
    </w:rPr>
  </w:style>
  <w:style w:type="paragraph" w:styleId="BalloonText">
    <w:name w:val="Balloon Text"/>
    <w:basedOn w:val="Normal"/>
    <w:link w:val="BalloonTextChar"/>
    <w:uiPriority w:val="99"/>
    <w:semiHidden/>
    <w:rsid w:val="00C53F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FD2"/>
    <w:rPr>
      <w:rFonts w:ascii="Tahoma" w:hAnsi="Tahoma" w:cs="Tahoma"/>
      <w:sz w:val="16"/>
      <w:szCs w:val="16"/>
    </w:rPr>
  </w:style>
  <w:style w:type="paragraph" w:styleId="Date">
    <w:name w:val="Date"/>
    <w:basedOn w:val="Normal"/>
    <w:next w:val="Normal"/>
    <w:link w:val="DateChar"/>
    <w:uiPriority w:val="99"/>
    <w:rsid w:val="00EC35FE"/>
    <w:pPr>
      <w:widowControl w:val="0"/>
    </w:pPr>
    <w:rPr>
      <w:rFonts w:ascii="Times New Roman" w:hAnsi="Times New Roman"/>
      <w:sz w:val="24"/>
    </w:rPr>
  </w:style>
  <w:style w:type="character" w:customStyle="1" w:styleId="DateChar">
    <w:name w:val="Date Char"/>
    <w:basedOn w:val="DefaultParagraphFont"/>
    <w:link w:val="Date"/>
    <w:uiPriority w:val="99"/>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9"/>
      </w:numPr>
      <w:tabs>
        <w:tab w:val="clear" w:pos="1440"/>
      </w:tabs>
      <w:ind w:left="0" w:firstLine="0"/>
      <w:jc w:val="left"/>
    </w:pPr>
    <w:rPr>
      <w:rFonts w:ascii="Times New Roman" w:hAnsi="Times New Roman"/>
      <w:b/>
      <w:sz w:val="24"/>
    </w:rPr>
  </w:style>
  <w:style w:type="paragraph" w:customStyle="1" w:styleId="Legal1">
    <w:name w:val="Legal 1"/>
    <w:basedOn w:val="Normal"/>
    <w:uiPriority w:val="99"/>
    <w:rsid w:val="00EC35FE"/>
    <w:pPr>
      <w:widowControl w:val="0"/>
      <w:ind w:left="720" w:hanging="720"/>
    </w:pPr>
    <w:rPr>
      <w:rFonts w:ascii="Times New Roman" w:hAnsi="Times New Roman"/>
      <w:sz w:val="24"/>
    </w:rPr>
  </w:style>
  <w:style w:type="paragraph" w:customStyle="1" w:styleId="Legal2">
    <w:name w:val="Legal 2"/>
    <w:basedOn w:val="Normal"/>
    <w:uiPriority w:val="99"/>
    <w:rsid w:val="00EC35FE"/>
    <w:pPr>
      <w:widowControl w:val="0"/>
      <w:ind w:left="720" w:hanging="720"/>
    </w:pPr>
    <w:rPr>
      <w:rFonts w:ascii="Times New Roman" w:hAnsi="Times New Roman"/>
      <w:sz w:val="24"/>
    </w:rPr>
  </w:style>
  <w:style w:type="paragraph" w:styleId="ListBullet">
    <w:name w:val="List Bullet"/>
    <w:basedOn w:val="Normal"/>
    <w:autoRedefine/>
    <w:uiPriority w:val="99"/>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uiPriority w:val="99"/>
    <w:rsid w:val="00EC35FE"/>
    <w:pPr>
      <w:widowControl w:val="0"/>
    </w:pPr>
    <w:rPr>
      <w:rFonts w:ascii="Times New Roman" w:hAnsi="Times New Roman"/>
    </w:rPr>
  </w:style>
  <w:style w:type="paragraph" w:customStyle="1" w:styleId="Dash1">
    <w:name w:val="Dash 1"/>
    <w:basedOn w:val="Normal"/>
    <w:uiPriority w:val="99"/>
    <w:rsid w:val="00EC35FE"/>
    <w:pPr>
      <w:ind w:left="1440" w:hanging="378"/>
    </w:pPr>
    <w:rPr>
      <w:rFonts w:ascii="Times New Roman" w:hAnsi="Times New Roman"/>
      <w:sz w:val="24"/>
    </w:rPr>
  </w:style>
  <w:style w:type="paragraph" w:customStyle="1" w:styleId="BulletSingle">
    <w:name w:val="Bullet Single"/>
    <w:basedOn w:val="BulletDouble"/>
    <w:uiPriority w:val="99"/>
    <w:rsid w:val="00EC35FE"/>
    <w:pPr>
      <w:tabs>
        <w:tab w:val="num" w:pos="1080"/>
      </w:tabs>
      <w:spacing w:after="0"/>
      <w:ind w:left="1080" w:hanging="360"/>
    </w:pPr>
  </w:style>
  <w:style w:type="paragraph" w:customStyle="1" w:styleId="BulletDouble">
    <w:name w:val="Bullet Double"/>
    <w:basedOn w:val="Normal"/>
    <w:uiPriority w:val="99"/>
    <w:rsid w:val="00EC35FE"/>
    <w:pPr>
      <w:spacing w:after="180"/>
    </w:pPr>
    <w:rPr>
      <w:rFonts w:ascii="Times New Roman" w:hAnsi="Times New Roman"/>
      <w:sz w:val="24"/>
    </w:rPr>
  </w:style>
  <w:style w:type="paragraph" w:customStyle="1" w:styleId="Tablebullets">
    <w:name w:val="Table bullets"/>
    <w:basedOn w:val="Normal"/>
    <w:uiPriority w:val="99"/>
    <w:rsid w:val="00EC35FE"/>
    <w:pPr>
      <w:tabs>
        <w:tab w:val="num" w:pos="432"/>
      </w:tabs>
      <w:ind w:left="360" w:hanging="288"/>
    </w:pPr>
    <w:rPr>
      <w:rFonts w:ascii="Times New Roman" w:hAnsi="Times New Roman"/>
    </w:rPr>
  </w:style>
  <w:style w:type="paragraph" w:styleId="List5">
    <w:name w:val="List 5"/>
    <w:basedOn w:val="Normal"/>
    <w:uiPriority w:val="99"/>
    <w:rsid w:val="00EC35FE"/>
    <w:pPr>
      <w:widowControl w:val="0"/>
      <w:ind w:left="1800" w:hanging="360"/>
    </w:pPr>
    <w:rPr>
      <w:rFonts w:ascii="Times New Roman" w:hAnsi="Times New Roman"/>
      <w:sz w:val="24"/>
    </w:rPr>
  </w:style>
  <w:style w:type="paragraph" w:customStyle="1" w:styleId="Level2">
    <w:name w:val="Level 2"/>
    <w:basedOn w:val="Normal"/>
    <w:uiPriority w:val="99"/>
    <w:rsid w:val="00EC35FE"/>
    <w:pPr>
      <w:widowControl w:val="0"/>
      <w:ind w:left="1440" w:hanging="720"/>
      <w:outlineLvl w:val="1"/>
    </w:pPr>
    <w:rPr>
      <w:rFonts w:ascii="Times New Roman" w:hAnsi="Times New Roman"/>
      <w:sz w:val="24"/>
    </w:rPr>
  </w:style>
  <w:style w:type="paragraph" w:customStyle="1" w:styleId="Legal4">
    <w:name w:val="Legal 4"/>
    <w:basedOn w:val="Normal"/>
    <w:uiPriority w:val="99"/>
    <w:rsid w:val="00EC35FE"/>
    <w:pPr>
      <w:widowControl w:val="0"/>
      <w:numPr>
        <w:ilvl w:val="3"/>
        <w:numId w:val="20"/>
      </w:numPr>
      <w:tabs>
        <w:tab w:val="num" w:pos="720"/>
      </w:tabs>
      <w:ind w:left="720" w:hanging="720"/>
      <w:outlineLvl w:val="3"/>
    </w:pPr>
    <w:rPr>
      <w:rFonts w:ascii="Times New Roman" w:hAnsi="Times New Roman"/>
      <w:sz w:val="24"/>
    </w:rPr>
  </w:style>
  <w:style w:type="paragraph" w:styleId="List">
    <w:name w:val="List"/>
    <w:basedOn w:val="Normal"/>
    <w:uiPriority w:val="99"/>
    <w:rsid w:val="00EC35FE"/>
    <w:pPr>
      <w:widowControl w:val="0"/>
      <w:ind w:left="360" w:hanging="360"/>
    </w:pPr>
    <w:rPr>
      <w:rFonts w:ascii="Times New Roman" w:hAnsi="Times New Roman"/>
      <w:sz w:val="24"/>
    </w:rPr>
  </w:style>
  <w:style w:type="paragraph" w:styleId="List3">
    <w:name w:val="List 3"/>
    <w:basedOn w:val="Normal"/>
    <w:uiPriority w:val="99"/>
    <w:rsid w:val="00EC35FE"/>
    <w:pPr>
      <w:widowControl w:val="0"/>
      <w:ind w:left="1080" w:hanging="360"/>
    </w:pPr>
    <w:rPr>
      <w:rFonts w:ascii="Times New Roman" w:hAnsi="Times New Roman"/>
      <w:sz w:val="24"/>
    </w:rPr>
  </w:style>
  <w:style w:type="paragraph" w:styleId="List2">
    <w:name w:val="List 2"/>
    <w:basedOn w:val="Normal"/>
    <w:uiPriority w:val="99"/>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uiPriority w:val="99"/>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uiPriority w:val="99"/>
    <w:locked/>
    <w:rsid w:val="00EC35FE"/>
    <w:rPr>
      <w:rFonts w:ascii="Times New Roman" w:hAnsi="Times New Roman" w:cs="Times New Roman"/>
      <w:snapToGrid w:val="0"/>
      <w:sz w:val="20"/>
      <w:szCs w:val="20"/>
    </w:rPr>
  </w:style>
  <w:style w:type="paragraph" w:customStyle="1" w:styleId="Legal3">
    <w:name w:val="Legal 3"/>
    <w:basedOn w:val="Normal"/>
    <w:uiPriority w:val="99"/>
    <w:rsid w:val="00EC35FE"/>
    <w:pPr>
      <w:widowControl w:val="0"/>
      <w:numPr>
        <w:ilvl w:val="2"/>
        <w:numId w:val="20"/>
      </w:numPr>
      <w:ind w:left="720" w:hanging="720"/>
      <w:outlineLvl w:val="2"/>
    </w:pPr>
    <w:rPr>
      <w:rFonts w:ascii="Times New Roman" w:hAnsi="Times New Roman"/>
      <w:sz w:val="24"/>
    </w:rPr>
  </w:style>
  <w:style w:type="paragraph" w:styleId="TOC4">
    <w:name w:val="toc 4"/>
    <w:basedOn w:val="Normal"/>
    <w:next w:val="Normal"/>
    <w:autoRedefine/>
    <w:uiPriority w:val="99"/>
    <w:rsid w:val="00EC35FE"/>
    <w:pPr>
      <w:ind w:left="440"/>
    </w:pPr>
  </w:style>
  <w:style w:type="paragraph" w:styleId="TOC5">
    <w:name w:val="toc 5"/>
    <w:basedOn w:val="Normal"/>
    <w:next w:val="Normal"/>
    <w:autoRedefine/>
    <w:uiPriority w:val="99"/>
    <w:rsid w:val="00EC35FE"/>
    <w:pPr>
      <w:ind w:left="660"/>
    </w:pPr>
  </w:style>
  <w:style w:type="paragraph" w:styleId="TOC6">
    <w:name w:val="toc 6"/>
    <w:basedOn w:val="Normal"/>
    <w:next w:val="Normal"/>
    <w:autoRedefine/>
    <w:uiPriority w:val="99"/>
    <w:rsid w:val="00EC35FE"/>
    <w:pPr>
      <w:ind w:left="880"/>
    </w:pPr>
  </w:style>
  <w:style w:type="paragraph" w:styleId="TOC7">
    <w:name w:val="toc 7"/>
    <w:basedOn w:val="Normal"/>
    <w:next w:val="Normal"/>
    <w:autoRedefine/>
    <w:uiPriority w:val="99"/>
    <w:rsid w:val="00EC35FE"/>
    <w:pPr>
      <w:ind w:left="1100"/>
    </w:pPr>
  </w:style>
  <w:style w:type="paragraph" w:styleId="TOC8">
    <w:name w:val="toc 8"/>
    <w:basedOn w:val="Normal"/>
    <w:next w:val="Normal"/>
    <w:autoRedefine/>
    <w:uiPriority w:val="99"/>
    <w:rsid w:val="00EC35FE"/>
    <w:pPr>
      <w:ind w:left="1320"/>
    </w:pPr>
  </w:style>
  <w:style w:type="paragraph" w:styleId="TOC9">
    <w:name w:val="toc 9"/>
    <w:basedOn w:val="Normal"/>
    <w:next w:val="Normal"/>
    <w:autoRedefine/>
    <w:uiPriority w:val="99"/>
    <w:rsid w:val="00EC35FE"/>
    <w:pPr>
      <w:ind w:left="1540"/>
    </w:pPr>
  </w:style>
  <w:style w:type="paragraph" w:customStyle="1" w:styleId="Level10">
    <w:name w:val="Level 1"/>
    <w:basedOn w:val="Normal"/>
    <w:uiPriority w:val="99"/>
    <w:rsid w:val="00EC35FE"/>
    <w:pPr>
      <w:widowControl w:val="0"/>
      <w:ind w:left="806" w:hanging="806"/>
    </w:pPr>
    <w:rPr>
      <w:rFonts w:ascii="Times New Roman" w:hAnsi="Times New Roman"/>
      <w:sz w:val="24"/>
    </w:rPr>
  </w:style>
  <w:style w:type="paragraph" w:customStyle="1" w:styleId="Level3">
    <w:name w:val="Level 3"/>
    <w:basedOn w:val="Normal"/>
    <w:uiPriority w:val="99"/>
    <w:rsid w:val="00EC35FE"/>
    <w:pPr>
      <w:widowControl w:val="0"/>
      <w:ind w:left="2160" w:hanging="720"/>
    </w:pPr>
    <w:rPr>
      <w:rFonts w:ascii="Times New Roman" w:hAnsi="Times New Roman"/>
      <w:sz w:val="24"/>
    </w:rPr>
  </w:style>
  <w:style w:type="paragraph" w:customStyle="1" w:styleId="Level4">
    <w:name w:val="Level 4"/>
    <w:basedOn w:val="Normal"/>
    <w:uiPriority w:val="99"/>
    <w:rsid w:val="00EC35FE"/>
    <w:pPr>
      <w:widowControl w:val="0"/>
      <w:ind w:left="2880" w:hanging="720"/>
    </w:pPr>
    <w:rPr>
      <w:rFonts w:ascii="Times New Roman" w:hAnsi="Times New Roman"/>
      <w:sz w:val="24"/>
    </w:rPr>
  </w:style>
  <w:style w:type="paragraph" w:customStyle="1" w:styleId="Legal5">
    <w:name w:val="Legal 5"/>
    <w:basedOn w:val="Normal"/>
    <w:uiPriority w:val="99"/>
    <w:rsid w:val="00EC35FE"/>
    <w:pPr>
      <w:widowControl w:val="0"/>
      <w:numPr>
        <w:ilvl w:val="4"/>
        <w:numId w:val="22"/>
      </w:numPr>
      <w:ind w:left="0" w:firstLine="0"/>
      <w:outlineLvl w:val="4"/>
    </w:pPr>
    <w:rPr>
      <w:rFonts w:ascii="Times New Roman" w:hAnsi="Times New Roman"/>
      <w:sz w:val="24"/>
    </w:rPr>
  </w:style>
  <w:style w:type="paragraph" w:customStyle="1" w:styleId="Level5">
    <w:name w:val="Level 5"/>
    <w:basedOn w:val="Normal"/>
    <w:uiPriority w:val="99"/>
    <w:rsid w:val="00EC35FE"/>
    <w:pPr>
      <w:widowControl w:val="0"/>
      <w:ind w:left="3600" w:hanging="720"/>
      <w:outlineLvl w:val="4"/>
    </w:pPr>
    <w:rPr>
      <w:rFonts w:ascii="Times New Roman" w:hAnsi="Times New Roman"/>
      <w:sz w:val="24"/>
    </w:rPr>
  </w:style>
  <w:style w:type="paragraph" w:styleId="Subtitle">
    <w:name w:val="Subtitle"/>
    <w:basedOn w:val="Normal"/>
    <w:link w:val="SubtitleChar"/>
    <w:uiPriority w:val="99"/>
    <w:qFormat/>
    <w:rsid w:val="00EC35FE"/>
    <w:pPr>
      <w:jc w:val="center"/>
    </w:pPr>
    <w:rPr>
      <w:rFonts w:ascii="Times New Roman" w:hAnsi="Times New Roman"/>
      <w:b/>
    </w:rPr>
  </w:style>
  <w:style w:type="character" w:customStyle="1" w:styleId="SubtitleChar">
    <w:name w:val="Subtitle Char"/>
    <w:basedOn w:val="DefaultParagraphFont"/>
    <w:link w:val="Subtitle"/>
    <w:uiPriority w:val="99"/>
    <w:locked/>
    <w:rsid w:val="00EC35FE"/>
    <w:rPr>
      <w:rFonts w:ascii="Times New Roman" w:hAnsi="Times New Roman" w:cs="Times New Roman"/>
      <w:b/>
      <w:sz w:val="20"/>
      <w:szCs w:val="20"/>
    </w:rPr>
  </w:style>
  <w:style w:type="character" w:styleId="PageNumber">
    <w:name w:val="page number"/>
    <w:basedOn w:val="DefaultParagraphFont"/>
    <w:uiPriority w:val="99"/>
    <w:rsid w:val="00EC35FE"/>
    <w:rPr>
      <w:rFonts w:cs="Times New Roman"/>
    </w:rPr>
  </w:style>
  <w:style w:type="paragraph" w:styleId="Title">
    <w:name w:val="Title"/>
    <w:basedOn w:val="Normal"/>
    <w:link w:val="TitleChar"/>
    <w:uiPriority w:val="99"/>
    <w:qFormat/>
    <w:rsid w:val="00EC35FE"/>
    <w:pPr>
      <w:jc w:val="center"/>
    </w:pPr>
    <w:rPr>
      <w:rFonts w:ascii="Times New Roman" w:hAnsi="Times New Roman"/>
      <w:b/>
      <w:sz w:val="24"/>
    </w:rPr>
  </w:style>
  <w:style w:type="character" w:customStyle="1" w:styleId="TitleChar">
    <w:name w:val="Title Char"/>
    <w:basedOn w:val="DefaultParagraphFont"/>
    <w:link w:val="Title"/>
    <w:uiPriority w:val="99"/>
    <w:locked/>
    <w:rsid w:val="00EC35FE"/>
    <w:rPr>
      <w:rFonts w:ascii="Times New Roman" w:hAnsi="Times New Roman" w:cs="Times New Roman"/>
      <w:b/>
      <w:sz w:val="20"/>
      <w:szCs w:val="20"/>
    </w:rPr>
  </w:style>
  <w:style w:type="paragraph" w:customStyle="1" w:styleId="Text">
    <w:name w:val="Text"/>
    <w:uiPriority w:val="99"/>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uiPriority w:val="99"/>
    <w:rsid w:val="00EC35FE"/>
    <w:pPr>
      <w:ind w:left="1440" w:hanging="360"/>
    </w:pPr>
    <w:rPr>
      <w:rFonts w:ascii="Times New Roman" w:hAnsi="Times New Roman"/>
    </w:rPr>
  </w:style>
  <w:style w:type="paragraph" w:styleId="ListBullet2">
    <w:name w:val="List Bullet 2"/>
    <w:basedOn w:val="Normal"/>
    <w:autoRedefine/>
    <w:uiPriority w:val="99"/>
    <w:rsid w:val="00EC35FE"/>
    <w:pPr>
      <w:numPr>
        <w:numId w:val="1"/>
      </w:numPr>
      <w:tabs>
        <w:tab w:val="clear" w:pos="360"/>
        <w:tab w:val="num" w:pos="720"/>
      </w:tabs>
      <w:ind w:left="720"/>
    </w:pPr>
    <w:rPr>
      <w:rFonts w:ascii="Times New Roman" w:hAnsi="Times New Roman"/>
    </w:rPr>
  </w:style>
  <w:style w:type="paragraph" w:styleId="ListBullet3">
    <w:name w:val="List Bullet 3"/>
    <w:basedOn w:val="Normal"/>
    <w:autoRedefine/>
    <w:uiPriority w:val="99"/>
    <w:rsid w:val="00EC35FE"/>
    <w:pPr>
      <w:numPr>
        <w:numId w:val="2"/>
      </w:numPr>
      <w:tabs>
        <w:tab w:val="clear" w:pos="1440"/>
        <w:tab w:val="num" w:pos="1080"/>
      </w:tabs>
      <w:ind w:left="1080"/>
    </w:pPr>
    <w:rPr>
      <w:rFonts w:ascii="Times New Roman" w:hAnsi="Times New Roman"/>
    </w:rPr>
  </w:style>
  <w:style w:type="paragraph" w:styleId="ListContinue">
    <w:name w:val="List Continue"/>
    <w:basedOn w:val="Normal"/>
    <w:uiPriority w:val="99"/>
    <w:rsid w:val="00EC35FE"/>
    <w:pPr>
      <w:spacing w:after="120"/>
      <w:ind w:left="360"/>
    </w:pPr>
    <w:rPr>
      <w:rFonts w:ascii="Times New Roman" w:hAnsi="Times New Roman"/>
    </w:rPr>
  </w:style>
  <w:style w:type="paragraph" w:styleId="ListContinue2">
    <w:name w:val="List Continue 2"/>
    <w:basedOn w:val="Normal"/>
    <w:uiPriority w:val="99"/>
    <w:rsid w:val="00EC35FE"/>
    <w:pPr>
      <w:spacing w:after="120"/>
      <w:ind w:left="720"/>
    </w:pPr>
    <w:rPr>
      <w:rFonts w:ascii="Times New Roman" w:hAnsi="Times New Roman"/>
    </w:rPr>
  </w:style>
  <w:style w:type="paragraph" w:styleId="Caption">
    <w:name w:val="caption"/>
    <w:basedOn w:val="Normal"/>
    <w:next w:val="Normal"/>
    <w:uiPriority w:val="99"/>
    <w:qFormat/>
    <w:rsid w:val="00EC35FE"/>
    <w:pPr>
      <w:spacing w:before="120" w:after="120"/>
    </w:pPr>
    <w:rPr>
      <w:rFonts w:ascii="Times New Roman" w:hAnsi="Times New Roman"/>
      <w:b/>
      <w:bCs/>
    </w:rPr>
  </w:style>
  <w:style w:type="paragraph" w:customStyle="1" w:styleId="Byline">
    <w:name w:val="Byline"/>
    <w:basedOn w:val="Normal"/>
    <w:uiPriority w:val="99"/>
    <w:rsid w:val="00335BE5"/>
    <w:pPr>
      <w:numPr>
        <w:numId w:val="23"/>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uiPriority w:val="99"/>
    <w:rsid w:val="00EC35FE"/>
    <w:rPr>
      <w:rFonts w:ascii="Times New Roman" w:hAnsi="Times New Roman"/>
    </w:rPr>
  </w:style>
  <w:style w:type="paragraph" w:customStyle="1" w:styleId="xl24">
    <w:name w:val="xl24"/>
    <w:basedOn w:val="Normal"/>
    <w:uiPriority w:val="99"/>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uiPriority w:val="99"/>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uiPriority w:val="99"/>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uiPriority w:val="99"/>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uiPriority w:val="99"/>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uiPriority w:val="99"/>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uiPriority w:val="99"/>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uiPriority w:val="99"/>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uiPriority w:val="99"/>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uiPriority w:val="99"/>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uiPriority w:val="99"/>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uiPriority w:val="99"/>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uiPriority w:val="99"/>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uiPriority w:val="99"/>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uiPriority w:val="99"/>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uiPriority w:val="99"/>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uiPriority w:val="99"/>
    <w:rsid w:val="00EC35FE"/>
    <w:pPr>
      <w:widowControl w:val="0"/>
      <w:numPr>
        <w:numId w:val="3"/>
      </w:numPr>
      <w:tabs>
        <w:tab w:val="clear" w:pos="720"/>
        <w:tab w:val="num" w:pos="1800"/>
      </w:tabs>
      <w:ind w:left="1800"/>
    </w:pPr>
    <w:rPr>
      <w:rFonts w:ascii="Times New Roman" w:hAnsi="Times New Roman"/>
      <w:sz w:val="24"/>
    </w:rPr>
  </w:style>
  <w:style w:type="paragraph" w:styleId="ListNumber">
    <w:name w:val="List Number"/>
    <w:basedOn w:val="Normal"/>
    <w:uiPriority w:val="99"/>
    <w:rsid w:val="00EC35FE"/>
    <w:pPr>
      <w:widowControl w:val="0"/>
      <w:numPr>
        <w:numId w:val="4"/>
      </w:numPr>
      <w:tabs>
        <w:tab w:val="clear" w:pos="1080"/>
        <w:tab w:val="num" w:pos="360"/>
      </w:tabs>
      <w:ind w:left="360"/>
    </w:pPr>
    <w:rPr>
      <w:rFonts w:ascii="Times New Roman" w:hAnsi="Times New Roman"/>
      <w:sz w:val="24"/>
    </w:rPr>
  </w:style>
  <w:style w:type="paragraph" w:styleId="ListNumber2">
    <w:name w:val="List Number 2"/>
    <w:basedOn w:val="Normal"/>
    <w:uiPriority w:val="99"/>
    <w:rsid w:val="00EC35FE"/>
    <w:pPr>
      <w:widowControl w:val="0"/>
      <w:numPr>
        <w:numId w:val="5"/>
      </w:numPr>
      <w:tabs>
        <w:tab w:val="clear" w:pos="1800"/>
        <w:tab w:val="num" w:pos="720"/>
      </w:tabs>
      <w:ind w:left="720"/>
    </w:pPr>
    <w:rPr>
      <w:rFonts w:ascii="Times New Roman" w:hAnsi="Times New Roman"/>
      <w:sz w:val="24"/>
    </w:rPr>
  </w:style>
  <w:style w:type="paragraph" w:styleId="ListNumber3">
    <w:name w:val="List Number 3"/>
    <w:basedOn w:val="Normal"/>
    <w:uiPriority w:val="99"/>
    <w:rsid w:val="00EC35FE"/>
    <w:pPr>
      <w:widowControl w:val="0"/>
      <w:numPr>
        <w:numId w:val="6"/>
      </w:numPr>
      <w:tabs>
        <w:tab w:val="clear" w:pos="360"/>
        <w:tab w:val="num" w:pos="1080"/>
      </w:tabs>
      <w:ind w:left="1080"/>
    </w:pPr>
    <w:rPr>
      <w:rFonts w:ascii="Times New Roman" w:hAnsi="Times New Roman"/>
      <w:sz w:val="24"/>
    </w:rPr>
  </w:style>
  <w:style w:type="paragraph" w:styleId="ListNumber4">
    <w:name w:val="List Number 4"/>
    <w:basedOn w:val="Normal"/>
    <w:uiPriority w:val="99"/>
    <w:rsid w:val="00EC35FE"/>
    <w:pPr>
      <w:widowControl w:val="0"/>
      <w:numPr>
        <w:numId w:val="7"/>
      </w:numPr>
      <w:tabs>
        <w:tab w:val="clear" w:pos="720"/>
        <w:tab w:val="num" w:pos="1440"/>
      </w:tabs>
      <w:ind w:left="1440"/>
    </w:pPr>
    <w:rPr>
      <w:rFonts w:ascii="Times New Roman" w:hAnsi="Times New Roman"/>
      <w:sz w:val="24"/>
    </w:rPr>
  </w:style>
  <w:style w:type="paragraph" w:styleId="ListNumber5">
    <w:name w:val="List Number 5"/>
    <w:basedOn w:val="Normal"/>
    <w:uiPriority w:val="99"/>
    <w:rsid w:val="00EC35FE"/>
    <w:pPr>
      <w:widowControl w:val="0"/>
      <w:numPr>
        <w:numId w:val="8"/>
      </w:numPr>
      <w:tabs>
        <w:tab w:val="clear" w:pos="1080"/>
        <w:tab w:val="num" w:pos="1800"/>
      </w:tabs>
      <w:ind w:left="1800"/>
    </w:pPr>
    <w:rPr>
      <w:rFonts w:ascii="Times New Roman" w:hAnsi="Times New Roman"/>
      <w:sz w:val="24"/>
    </w:rPr>
  </w:style>
  <w:style w:type="table" w:styleId="TableGrid">
    <w:name w:val="Table Grid"/>
    <w:basedOn w:val="TableNormal"/>
    <w:uiPriority w:val="99"/>
    <w:rsid w:val="00EC35F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AttachmentHeading">
    <w:name w:val="2a AttachmentHeading"/>
    <w:basedOn w:val="Heading2"/>
    <w:link w:val="2aAttachmentHeadingChar"/>
    <w:uiPriority w:val="99"/>
    <w:rsid w:val="00EC35FE"/>
    <w:pPr>
      <w:jc w:val="center"/>
    </w:pPr>
    <w:rPr>
      <w:rFonts w:ascii="Times New Roman" w:hAnsi="Times New Roman"/>
    </w:rPr>
  </w:style>
  <w:style w:type="character" w:customStyle="1" w:styleId="2aAttachmentHeadingChar">
    <w:name w:val="2a AttachmentHeading Char"/>
    <w:basedOn w:val="Heading2Char"/>
    <w:link w:val="2aAttachmentHeading"/>
    <w:uiPriority w:val="99"/>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uiPriority w:val="99"/>
    <w:semiHidden/>
    <w:rsid w:val="00EC35FE"/>
    <w:rPr>
      <w:rFonts w:ascii="Arial" w:hAnsi="Arial"/>
      <w:color w:val="000000"/>
      <w:sz w:val="20"/>
      <w:u w:val="none"/>
    </w:rPr>
  </w:style>
  <w:style w:type="paragraph" w:styleId="TOCHeading">
    <w:name w:val="TOC Heading"/>
    <w:basedOn w:val="Heading1"/>
    <w:next w:val="Normal"/>
    <w:uiPriority w:val="9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uiPriority w:val="99"/>
    <w:semiHidden/>
    <w:rsid w:val="00EC35FE"/>
    <w:rPr>
      <w:b/>
      <w:bCs/>
    </w:rPr>
  </w:style>
  <w:style w:type="character" w:customStyle="1" w:styleId="CommentSubjectChar">
    <w:name w:val="Comment Subject Char"/>
    <w:basedOn w:val="CommentTextChar"/>
    <w:link w:val="CommentSubject"/>
    <w:uiPriority w:val="99"/>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pPr>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99"/>
    <w:rsid w:val="004A2F97"/>
    <w:pPr>
      <w:spacing w:after="100"/>
    </w:pPr>
  </w:style>
  <w:style w:type="paragraph" w:styleId="TOC2">
    <w:name w:val="toc 2"/>
    <w:basedOn w:val="Normal"/>
    <w:next w:val="Normal"/>
    <w:autoRedefine/>
    <w:uiPriority w:val="99"/>
    <w:rsid w:val="004A2F97"/>
    <w:pPr>
      <w:spacing w:after="100"/>
      <w:ind w:left="220"/>
    </w:pPr>
  </w:style>
  <w:style w:type="character" w:customStyle="1" w:styleId="Heading3Char1">
    <w:name w:val="Heading 3 Char1"/>
    <w:aliases w:val="3 bullet Char1,b Char1,2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6A22AD"/>
    <w:rPr>
      <w:rFonts w:cs="Times New Roman"/>
      <w:i/>
    </w:rPr>
  </w:style>
  <w:style w:type="paragraph" w:styleId="BodyText">
    <w:name w:val="Body Text"/>
    <w:aliases w:val="bt"/>
    <w:basedOn w:val="Normal"/>
    <w:link w:val="BodyTextChar"/>
    <w:uiPriority w:val="99"/>
    <w:rsid w:val="004D19C8"/>
    <w:pPr>
      <w:spacing w:after="120" w:line="276" w:lineRule="auto"/>
      <w:jc w:val="left"/>
    </w:pPr>
    <w:rPr>
      <w:rFonts w:eastAsia="Calibri"/>
      <w:szCs w:val="22"/>
    </w:rPr>
  </w:style>
  <w:style w:type="character" w:customStyle="1" w:styleId="BodyTextChar">
    <w:name w:val="Body Text Char"/>
    <w:aliases w:val="bt Char"/>
    <w:basedOn w:val="DefaultParagraphFont"/>
    <w:link w:val="BodyText"/>
    <w:uiPriority w:val="99"/>
    <w:locked/>
    <w:rsid w:val="004D19C8"/>
    <w:rPr>
      <w:rFonts w:cs="Times New Roman"/>
    </w:rPr>
  </w:style>
  <w:style w:type="paragraph" w:styleId="BodyText2">
    <w:name w:val="Body Text 2"/>
    <w:basedOn w:val="Normal"/>
    <w:link w:val="BodyText2Char"/>
    <w:uiPriority w:val="99"/>
    <w:locked/>
    <w:rsid w:val="009009D3"/>
  </w:style>
  <w:style w:type="character" w:customStyle="1" w:styleId="BodyText2Char">
    <w:name w:val="Body Text 2 Char"/>
    <w:basedOn w:val="DefaultParagraphFont"/>
    <w:link w:val="BodyText2"/>
    <w:uiPriority w:val="99"/>
    <w:locked/>
    <w:rsid w:val="009009D3"/>
    <w:rPr>
      <w:rFonts w:ascii="Calibri" w:hAnsi="Calibri" w:cs="Times New Roman"/>
      <w:sz w:val="20"/>
      <w:szCs w:val="20"/>
    </w:rPr>
  </w:style>
  <w:style w:type="paragraph" w:styleId="BodyText3">
    <w:name w:val="Body Text 3"/>
    <w:basedOn w:val="Normal"/>
    <w:link w:val="BodyText3Char"/>
    <w:uiPriority w:val="99"/>
    <w:locked/>
    <w:rsid w:val="009009D3"/>
    <w:pPr>
      <w:tabs>
        <w:tab w:val="center" w:pos="4680"/>
      </w:tabs>
      <w:jc w:val="center"/>
    </w:pPr>
    <w:rPr>
      <w:b/>
    </w:rPr>
  </w:style>
  <w:style w:type="character" w:customStyle="1" w:styleId="BodyText3Char">
    <w:name w:val="Body Text 3 Char"/>
    <w:basedOn w:val="DefaultParagraphFont"/>
    <w:link w:val="BodyText3"/>
    <w:uiPriority w:val="99"/>
    <w:locked/>
    <w:rsid w:val="009009D3"/>
    <w:rPr>
      <w:rFonts w:ascii="Calibri" w:hAnsi="Calibri" w:cs="Times New Roman"/>
      <w:b/>
      <w:sz w:val="20"/>
      <w:szCs w:val="20"/>
    </w:rPr>
  </w:style>
  <w:style w:type="paragraph" w:styleId="BodyTextIndent">
    <w:name w:val="Body Text Indent"/>
    <w:basedOn w:val="Normal"/>
    <w:link w:val="BodyTextIndentChar"/>
    <w:uiPriority w:val="99"/>
    <w:locked/>
    <w:rsid w:val="009009D3"/>
    <w:pPr>
      <w:ind w:left="360"/>
      <w:jc w:val="left"/>
    </w:pPr>
    <w:rPr>
      <w:i/>
    </w:rPr>
  </w:style>
  <w:style w:type="character" w:customStyle="1" w:styleId="BodyTextIndentChar">
    <w:name w:val="Body Text Indent Char"/>
    <w:basedOn w:val="DefaultParagraphFont"/>
    <w:link w:val="BodyTextIndent"/>
    <w:uiPriority w:val="99"/>
    <w:locked/>
    <w:rsid w:val="009009D3"/>
    <w:rPr>
      <w:rFonts w:ascii="Calibri" w:hAnsi="Calibri" w:cs="Times New Roman"/>
      <w:i/>
      <w:sz w:val="20"/>
      <w:szCs w:val="20"/>
    </w:rPr>
  </w:style>
  <w:style w:type="paragraph" w:customStyle="1" w:styleId="a0">
    <w:name w:val="_"/>
    <w:basedOn w:val="Normal"/>
    <w:uiPriority w:val="99"/>
    <w:rsid w:val="009009D3"/>
    <w:pPr>
      <w:widowControl w:val="0"/>
      <w:ind w:left="720"/>
      <w:jc w:val="left"/>
    </w:pPr>
    <w:rPr>
      <w:sz w:val="24"/>
    </w:rPr>
  </w:style>
  <w:style w:type="paragraph" w:styleId="BodyTextIndent2">
    <w:name w:val="Body Text Indent 2"/>
    <w:basedOn w:val="Normal"/>
    <w:link w:val="BodyTextIndent2Char"/>
    <w:uiPriority w:val="99"/>
    <w:locked/>
    <w:rsid w:val="009009D3"/>
    <w:pPr>
      <w:ind w:left="360"/>
    </w:pPr>
  </w:style>
  <w:style w:type="character" w:customStyle="1" w:styleId="BodyTextIndent2Char">
    <w:name w:val="Body Text Indent 2 Char"/>
    <w:basedOn w:val="DefaultParagraphFont"/>
    <w:link w:val="BodyTextIndent2"/>
    <w:uiPriority w:val="99"/>
    <w:locked/>
    <w:rsid w:val="009009D3"/>
    <w:rPr>
      <w:rFonts w:ascii="Calibri" w:hAnsi="Calibri" w:cs="Times New Roman"/>
      <w:sz w:val="20"/>
      <w:szCs w:val="20"/>
    </w:rPr>
  </w:style>
  <w:style w:type="paragraph" w:styleId="TOC3">
    <w:name w:val="toc 3"/>
    <w:basedOn w:val="Normal"/>
    <w:next w:val="Normal"/>
    <w:autoRedefine/>
    <w:uiPriority w:val="99"/>
    <w:locked/>
    <w:rsid w:val="009009D3"/>
    <w:pPr>
      <w:widowControl w:val="0"/>
      <w:tabs>
        <w:tab w:val="left" w:pos="810"/>
        <w:tab w:val="right" w:leader="dot" w:pos="9360"/>
      </w:tabs>
      <w:ind w:left="245"/>
      <w:jc w:val="left"/>
    </w:pPr>
    <w:rPr>
      <w:noProof/>
    </w:rPr>
  </w:style>
  <w:style w:type="paragraph" w:customStyle="1" w:styleId="Paragraph2">
    <w:name w:val="Paragraph[2]"/>
    <w:basedOn w:val="Normal"/>
    <w:uiPriority w:val="99"/>
    <w:rsid w:val="009009D3"/>
    <w:pPr>
      <w:widowControl w:val="0"/>
      <w:numPr>
        <w:ilvl w:val="1"/>
        <w:numId w:val="28"/>
      </w:numPr>
      <w:jc w:val="left"/>
      <w:outlineLvl w:val="1"/>
    </w:pPr>
    <w:rPr>
      <w:sz w:val="24"/>
    </w:rPr>
  </w:style>
  <w:style w:type="paragraph" w:customStyle="1" w:styleId="Paragraph3">
    <w:name w:val="Paragraph[3]"/>
    <w:basedOn w:val="Normal"/>
    <w:uiPriority w:val="99"/>
    <w:rsid w:val="009009D3"/>
    <w:pPr>
      <w:widowControl w:val="0"/>
      <w:numPr>
        <w:ilvl w:val="2"/>
        <w:numId w:val="28"/>
      </w:numPr>
      <w:jc w:val="left"/>
      <w:outlineLvl w:val="2"/>
    </w:pPr>
    <w:rPr>
      <w:sz w:val="24"/>
    </w:rPr>
  </w:style>
  <w:style w:type="paragraph" w:customStyle="1" w:styleId="Paragraph4">
    <w:name w:val="Paragraph[4]"/>
    <w:basedOn w:val="Normal"/>
    <w:uiPriority w:val="99"/>
    <w:rsid w:val="009009D3"/>
    <w:pPr>
      <w:widowControl w:val="0"/>
      <w:numPr>
        <w:ilvl w:val="3"/>
        <w:numId w:val="28"/>
      </w:numPr>
      <w:jc w:val="left"/>
      <w:outlineLvl w:val="3"/>
    </w:pPr>
    <w:rPr>
      <w:sz w:val="24"/>
    </w:rPr>
  </w:style>
  <w:style w:type="paragraph" w:customStyle="1" w:styleId="Paragraph1">
    <w:name w:val="Paragraph[1]"/>
    <w:basedOn w:val="Normal"/>
    <w:uiPriority w:val="99"/>
    <w:rsid w:val="009009D3"/>
    <w:pPr>
      <w:widowControl w:val="0"/>
      <w:ind w:left="720" w:hanging="720"/>
      <w:jc w:val="left"/>
    </w:pPr>
    <w:rPr>
      <w:sz w:val="24"/>
    </w:rPr>
  </w:style>
  <w:style w:type="paragraph" w:customStyle="1" w:styleId="InsideAddress">
    <w:name w:val="Inside Address"/>
    <w:basedOn w:val="Normal"/>
    <w:uiPriority w:val="99"/>
    <w:rsid w:val="009009D3"/>
    <w:pPr>
      <w:widowControl w:val="0"/>
      <w:jc w:val="left"/>
    </w:pPr>
    <w:rPr>
      <w:sz w:val="24"/>
    </w:rPr>
  </w:style>
  <w:style w:type="paragraph" w:customStyle="1" w:styleId="H3">
    <w:name w:val="H3"/>
    <w:basedOn w:val="Normal"/>
    <w:next w:val="Normal"/>
    <w:uiPriority w:val="99"/>
    <w:rsid w:val="009009D3"/>
    <w:pPr>
      <w:keepNext/>
      <w:widowControl w:val="0"/>
      <w:spacing w:before="100" w:after="100"/>
      <w:jc w:val="left"/>
      <w:outlineLvl w:val="3"/>
    </w:pPr>
    <w:rPr>
      <w:b/>
      <w:sz w:val="28"/>
    </w:rPr>
  </w:style>
  <w:style w:type="paragraph" w:customStyle="1" w:styleId="H4">
    <w:name w:val="H4"/>
    <w:basedOn w:val="Normal"/>
    <w:next w:val="Normal"/>
    <w:uiPriority w:val="99"/>
    <w:rsid w:val="009009D3"/>
    <w:pPr>
      <w:keepNext/>
      <w:widowControl w:val="0"/>
      <w:spacing w:before="100" w:after="100"/>
      <w:jc w:val="left"/>
      <w:outlineLvl w:val="4"/>
    </w:pPr>
    <w:rPr>
      <w:b/>
      <w:sz w:val="24"/>
    </w:rPr>
  </w:style>
  <w:style w:type="paragraph" w:customStyle="1" w:styleId="a2Paragraph">
    <w:name w:val="a2Paragraph"/>
    <w:uiPriority w:val="99"/>
    <w:rsid w:val="009009D3"/>
    <w:pPr>
      <w:ind w:left="-1440"/>
    </w:pPr>
    <w:rPr>
      <w:rFonts w:ascii="Times New" w:eastAsia="Times New Roman" w:hAnsi="Times New"/>
      <w:sz w:val="24"/>
      <w:szCs w:val="20"/>
    </w:rPr>
  </w:style>
  <w:style w:type="paragraph" w:customStyle="1" w:styleId="TxBrt1">
    <w:name w:val="TxBr_t1"/>
    <w:basedOn w:val="Normal"/>
    <w:uiPriority w:val="99"/>
    <w:rsid w:val="009009D3"/>
    <w:pPr>
      <w:widowControl w:val="0"/>
      <w:spacing w:line="240" w:lineRule="atLeast"/>
      <w:jc w:val="left"/>
    </w:pPr>
    <w:rPr>
      <w:sz w:val="24"/>
    </w:rPr>
  </w:style>
  <w:style w:type="paragraph" w:customStyle="1" w:styleId="TxBrp2">
    <w:name w:val="TxBr_p2"/>
    <w:basedOn w:val="Normal"/>
    <w:uiPriority w:val="99"/>
    <w:rsid w:val="009009D3"/>
    <w:pPr>
      <w:widowControl w:val="0"/>
      <w:tabs>
        <w:tab w:val="left" w:pos="737"/>
      </w:tabs>
      <w:spacing w:line="240" w:lineRule="atLeast"/>
      <w:ind w:left="1150"/>
      <w:jc w:val="left"/>
    </w:pPr>
    <w:rPr>
      <w:sz w:val="24"/>
    </w:rPr>
  </w:style>
  <w:style w:type="paragraph" w:customStyle="1" w:styleId="TxBrc3">
    <w:name w:val="TxBr_c3"/>
    <w:basedOn w:val="Normal"/>
    <w:uiPriority w:val="99"/>
    <w:rsid w:val="009009D3"/>
    <w:pPr>
      <w:widowControl w:val="0"/>
      <w:spacing w:line="240" w:lineRule="atLeast"/>
      <w:jc w:val="center"/>
    </w:pPr>
    <w:rPr>
      <w:sz w:val="24"/>
    </w:rPr>
  </w:style>
  <w:style w:type="paragraph" w:customStyle="1" w:styleId="TxBrc4">
    <w:name w:val="TxBr_c4"/>
    <w:basedOn w:val="Normal"/>
    <w:uiPriority w:val="99"/>
    <w:rsid w:val="009009D3"/>
    <w:pPr>
      <w:widowControl w:val="0"/>
      <w:spacing w:line="240" w:lineRule="atLeast"/>
      <w:jc w:val="center"/>
    </w:pPr>
    <w:rPr>
      <w:sz w:val="24"/>
    </w:rPr>
  </w:style>
  <w:style w:type="paragraph" w:customStyle="1" w:styleId="TxBrp6">
    <w:name w:val="TxBr_p6"/>
    <w:basedOn w:val="Normal"/>
    <w:uiPriority w:val="99"/>
    <w:rsid w:val="009009D3"/>
    <w:pPr>
      <w:widowControl w:val="0"/>
      <w:tabs>
        <w:tab w:val="left" w:pos="204"/>
      </w:tabs>
      <w:spacing w:line="277" w:lineRule="atLeast"/>
    </w:pPr>
    <w:rPr>
      <w:sz w:val="24"/>
    </w:rPr>
  </w:style>
  <w:style w:type="paragraph" w:customStyle="1" w:styleId="List-1stLevel">
    <w:name w:val="List - 1st Level"/>
    <w:basedOn w:val="Text"/>
    <w:uiPriority w:val="99"/>
    <w:rsid w:val="009009D3"/>
    <w:pPr>
      <w:tabs>
        <w:tab w:val="left" w:pos="720"/>
      </w:tabs>
      <w:spacing w:after="60"/>
      <w:ind w:left="432" w:hanging="432"/>
    </w:pPr>
  </w:style>
  <w:style w:type="paragraph" w:styleId="MessageHeader">
    <w:name w:val="Message Header"/>
    <w:basedOn w:val="Normal"/>
    <w:link w:val="MessageHeaderChar"/>
    <w:uiPriority w:val="99"/>
    <w:locked/>
    <w:rsid w:val="009009D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 w:val="24"/>
      <w:szCs w:val="24"/>
    </w:rPr>
  </w:style>
  <w:style w:type="character" w:customStyle="1" w:styleId="MessageHeaderChar">
    <w:name w:val="Message Header Char"/>
    <w:basedOn w:val="DefaultParagraphFont"/>
    <w:link w:val="MessageHeader"/>
    <w:uiPriority w:val="99"/>
    <w:locked/>
    <w:rsid w:val="009009D3"/>
    <w:rPr>
      <w:rFonts w:ascii="Arial" w:hAnsi="Arial" w:cs="Arial"/>
      <w:sz w:val="24"/>
      <w:szCs w:val="24"/>
      <w:shd w:val="pct20" w:color="auto" w:fill="auto"/>
    </w:rPr>
  </w:style>
  <w:style w:type="paragraph" w:styleId="NormalIndent">
    <w:name w:val="Normal Indent"/>
    <w:basedOn w:val="Normal"/>
    <w:uiPriority w:val="99"/>
    <w:locked/>
    <w:rsid w:val="009009D3"/>
    <w:pPr>
      <w:ind w:left="720"/>
      <w:jc w:val="left"/>
    </w:pPr>
  </w:style>
  <w:style w:type="paragraph" w:customStyle="1" w:styleId="aLevelHeading">
    <w:name w:val="a Level Heading"/>
    <w:basedOn w:val="RFP"/>
    <w:uiPriority w:val="99"/>
    <w:rsid w:val="009009D3"/>
    <w:pPr>
      <w:numPr>
        <w:ilvl w:val="1"/>
        <w:numId w:val="30"/>
      </w:numPr>
      <w:spacing w:after="240"/>
    </w:pPr>
  </w:style>
  <w:style w:type="paragraph" w:customStyle="1" w:styleId="RFP">
    <w:name w:val="RFP"/>
    <w:uiPriority w:val="99"/>
    <w:rsid w:val="009009D3"/>
    <w:pPr>
      <w:ind w:left="72"/>
    </w:pPr>
    <w:rPr>
      <w:rFonts w:ascii="Times New Roman" w:eastAsia="Times New Roman" w:hAnsi="Times New Roman"/>
      <w:b/>
      <w:bCs/>
      <w:sz w:val="24"/>
      <w:szCs w:val="20"/>
    </w:rPr>
  </w:style>
  <w:style w:type="paragraph" w:customStyle="1" w:styleId="i">
    <w:name w:val="i"/>
    <w:basedOn w:val="RFP"/>
    <w:autoRedefine/>
    <w:uiPriority w:val="99"/>
    <w:rsid w:val="009009D3"/>
    <w:pPr>
      <w:numPr>
        <w:ilvl w:val="4"/>
        <w:numId w:val="30"/>
      </w:numPr>
      <w:tabs>
        <w:tab w:val="clear" w:pos="2736"/>
      </w:tabs>
      <w:spacing w:after="240"/>
      <w:ind w:left="2610" w:hanging="630"/>
    </w:pPr>
    <w:rPr>
      <w:b w:val="0"/>
      <w:bCs w:val="0"/>
    </w:rPr>
  </w:style>
  <w:style w:type="paragraph" w:customStyle="1" w:styleId="a">
    <w:name w:val="a."/>
    <w:basedOn w:val="RFP"/>
    <w:uiPriority w:val="99"/>
    <w:rsid w:val="009009D3"/>
    <w:pPr>
      <w:numPr>
        <w:ilvl w:val="3"/>
        <w:numId w:val="30"/>
      </w:numPr>
      <w:spacing w:after="240"/>
    </w:pPr>
    <w:rPr>
      <w:b w:val="0"/>
      <w:bCs w:val="0"/>
    </w:rPr>
  </w:style>
  <w:style w:type="paragraph" w:customStyle="1" w:styleId="31heading">
    <w:name w:val="3.1 heading"/>
    <w:basedOn w:val="RFP"/>
    <w:uiPriority w:val="99"/>
    <w:rsid w:val="009009D3"/>
    <w:pPr>
      <w:numPr>
        <w:numId w:val="30"/>
      </w:numPr>
      <w:spacing w:after="240"/>
    </w:pPr>
    <w:rPr>
      <w:b w:val="0"/>
      <w:bCs w:val="0"/>
    </w:rPr>
  </w:style>
  <w:style w:type="paragraph" w:customStyle="1" w:styleId="level1">
    <w:name w:val="level 1."/>
    <w:basedOn w:val="aLevelHeading"/>
    <w:autoRedefine/>
    <w:uiPriority w:val="99"/>
    <w:rsid w:val="009009D3"/>
    <w:pPr>
      <w:numPr>
        <w:ilvl w:val="2"/>
      </w:numPr>
      <w:tabs>
        <w:tab w:val="clear" w:pos="1728"/>
        <w:tab w:val="num" w:pos="720"/>
        <w:tab w:val="num" w:pos="1080"/>
        <w:tab w:val="num" w:pos="1440"/>
        <w:tab w:val="num" w:pos="1530"/>
      </w:tabs>
      <w:ind w:left="720"/>
    </w:pPr>
    <w:rPr>
      <w:b w:val="0"/>
      <w:bCs w:val="0"/>
    </w:rPr>
  </w:style>
  <w:style w:type="paragraph" w:customStyle="1" w:styleId="LEVEL1HEADING">
    <w:name w:val="LEVEL 1) HEADING"/>
    <w:basedOn w:val="RFP"/>
    <w:uiPriority w:val="99"/>
    <w:rsid w:val="009009D3"/>
    <w:pPr>
      <w:numPr>
        <w:numId w:val="31"/>
      </w:numPr>
      <w:spacing w:after="240"/>
    </w:pPr>
    <w:rPr>
      <w:b w:val="0"/>
      <w:bCs w:val="0"/>
    </w:rPr>
  </w:style>
  <w:style w:type="paragraph" w:customStyle="1" w:styleId="SECTIONHEADING">
    <w:name w:val="SECTION HEADING"/>
    <w:basedOn w:val="Legal1"/>
    <w:uiPriority w:val="99"/>
    <w:rsid w:val="009009D3"/>
    <w:pPr>
      <w:numPr>
        <w:ilvl w:val="1"/>
        <w:numId w:val="29"/>
      </w:numPr>
      <w:spacing w:after="240"/>
      <w:jc w:val="center"/>
    </w:pPr>
    <w:rPr>
      <w:rFonts w:ascii="Calibri" w:hAnsi="Calibri"/>
      <w:b/>
      <w:bCs/>
    </w:rPr>
  </w:style>
  <w:style w:type="paragraph" w:customStyle="1" w:styleId="list1">
    <w:name w:val="list (1)"/>
    <w:basedOn w:val="ListNumber"/>
    <w:next w:val="Normal"/>
    <w:uiPriority w:val="99"/>
    <w:rsid w:val="009009D3"/>
    <w:pPr>
      <w:widowControl/>
      <w:numPr>
        <w:numId w:val="32"/>
      </w:numPr>
      <w:tabs>
        <w:tab w:val="clear" w:pos="1656"/>
        <w:tab w:val="num" w:pos="720"/>
        <w:tab w:val="num" w:pos="1080"/>
        <w:tab w:val="num" w:pos="1800"/>
        <w:tab w:val="num" w:pos="2880"/>
      </w:tabs>
      <w:ind w:left="360" w:hanging="720"/>
      <w:jc w:val="left"/>
    </w:pPr>
    <w:rPr>
      <w:rFonts w:ascii="Calibri" w:hAnsi="Calibri"/>
      <w:sz w:val="20"/>
    </w:rPr>
  </w:style>
  <w:style w:type="paragraph" w:customStyle="1" w:styleId="p1">
    <w:name w:val="p1"/>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2">
    <w:name w:val="p2"/>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3">
    <w:name w:val="p3"/>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4">
    <w:name w:val="p4"/>
    <w:basedOn w:val="Normal"/>
    <w:uiPriority w:val="99"/>
    <w:rsid w:val="009009D3"/>
    <w:pPr>
      <w:spacing w:before="100" w:beforeAutospacing="1" w:after="100" w:afterAutospacing="1"/>
      <w:jc w:val="left"/>
    </w:pPr>
    <w:rPr>
      <w:rFonts w:ascii="Arial Unicode MS" w:eastAsia="Arial Unicode MS" w:hAnsi="Arial Unicode MS" w:cs="Arial Unicode MS"/>
    </w:rPr>
  </w:style>
  <w:style w:type="paragraph" w:customStyle="1" w:styleId="Paragraph5">
    <w:name w:val="Paragraph[5]"/>
    <w:basedOn w:val="Normal"/>
    <w:uiPriority w:val="99"/>
    <w:rsid w:val="009009D3"/>
    <w:pPr>
      <w:widowControl w:val="0"/>
      <w:tabs>
        <w:tab w:val="num" w:pos="1166"/>
      </w:tabs>
      <w:ind w:left="2160" w:hanging="2160"/>
      <w:jc w:val="left"/>
      <w:outlineLvl w:val="4"/>
    </w:pPr>
    <w:rPr>
      <w:sz w:val="24"/>
    </w:rPr>
  </w:style>
  <w:style w:type="paragraph" w:customStyle="1" w:styleId="list-1stlevel0">
    <w:name w:val="list-1stlevel"/>
    <w:basedOn w:val="Normal"/>
    <w:uiPriority w:val="99"/>
    <w:rsid w:val="009009D3"/>
    <w:pPr>
      <w:spacing w:before="100" w:beforeAutospacing="1" w:after="100" w:afterAutospacing="1"/>
      <w:jc w:val="left"/>
    </w:pPr>
    <w:rPr>
      <w:sz w:val="24"/>
      <w:szCs w:val="24"/>
    </w:rPr>
  </w:style>
  <w:style w:type="paragraph" w:customStyle="1" w:styleId="labordes">
    <w:name w:val="labordes"/>
    <w:basedOn w:val="Normal"/>
    <w:uiPriority w:val="99"/>
    <w:rsid w:val="009009D3"/>
  </w:style>
  <w:style w:type="paragraph" w:customStyle="1" w:styleId="Bullet">
    <w:name w:val="Bullet"/>
    <w:basedOn w:val="Default"/>
    <w:next w:val="Default"/>
    <w:uiPriority w:val="99"/>
    <w:rsid w:val="009009D3"/>
    <w:rPr>
      <w:rFonts w:cs="Times New Roman"/>
      <w:color w:val="auto"/>
    </w:rPr>
  </w:style>
  <w:style w:type="paragraph" w:customStyle="1" w:styleId="Default">
    <w:name w:val="Default"/>
    <w:uiPriority w:val="99"/>
    <w:rsid w:val="009009D3"/>
    <w:pPr>
      <w:autoSpaceDE w:val="0"/>
      <w:autoSpaceDN w:val="0"/>
      <w:adjustRightInd w:val="0"/>
    </w:pPr>
    <w:rPr>
      <w:rFonts w:eastAsia="Times New Roman" w:cs="Arial"/>
      <w:color w:val="000000"/>
      <w:sz w:val="20"/>
      <w:szCs w:val="24"/>
    </w:rPr>
  </w:style>
  <w:style w:type="paragraph" w:customStyle="1" w:styleId="p31">
    <w:name w:val="p31"/>
    <w:basedOn w:val="Normal"/>
    <w:uiPriority w:val="99"/>
    <w:rsid w:val="009009D3"/>
    <w:pPr>
      <w:widowControl w:val="0"/>
      <w:tabs>
        <w:tab w:val="left" w:pos="425"/>
      </w:tabs>
      <w:autoSpaceDE w:val="0"/>
      <w:autoSpaceDN w:val="0"/>
      <w:adjustRightInd w:val="0"/>
      <w:ind w:left="1015" w:hanging="425"/>
      <w:jc w:val="left"/>
    </w:pPr>
    <w:rPr>
      <w:sz w:val="24"/>
      <w:szCs w:val="24"/>
    </w:rPr>
  </w:style>
  <w:style w:type="paragraph" w:customStyle="1" w:styleId="p59">
    <w:name w:val="p59"/>
    <w:basedOn w:val="Normal"/>
    <w:uiPriority w:val="99"/>
    <w:rsid w:val="009009D3"/>
    <w:pPr>
      <w:widowControl w:val="0"/>
      <w:autoSpaceDE w:val="0"/>
      <w:autoSpaceDN w:val="0"/>
      <w:adjustRightInd w:val="0"/>
      <w:ind w:left="771" w:hanging="346"/>
      <w:jc w:val="left"/>
    </w:pPr>
    <w:rPr>
      <w:sz w:val="24"/>
      <w:szCs w:val="24"/>
    </w:rPr>
  </w:style>
  <w:style w:type="paragraph" w:customStyle="1" w:styleId="p32">
    <w:name w:val="p32"/>
    <w:basedOn w:val="Normal"/>
    <w:uiPriority w:val="99"/>
    <w:rsid w:val="009009D3"/>
    <w:pPr>
      <w:widowControl w:val="0"/>
      <w:autoSpaceDE w:val="0"/>
      <w:autoSpaceDN w:val="0"/>
      <w:adjustRightInd w:val="0"/>
      <w:ind w:left="1015"/>
      <w:jc w:val="left"/>
    </w:pPr>
    <w:rPr>
      <w:sz w:val="24"/>
      <w:szCs w:val="24"/>
    </w:rPr>
  </w:style>
  <w:style w:type="paragraph" w:customStyle="1" w:styleId="c47">
    <w:name w:val="c47"/>
    <w:basedOn w:val="Normal"/>
    <w:uiPriority w:val="99"/>
    <w:rsid w:val="009009D3"/>
    <w:pPr>
      <w:widowControl w:val="0"/>
      <w:autoSpaceDE w:val="0"/>
      <w:autoSpaceDN w:val="0"/>
      <w:adjustRightInd w:val="0"/>
      <w:jc w:val="center"/>
    </w:pPr>
    <w:rPr>
      <w:sz w:val="24"/>
      <w:szCs w:val="24"/>
    </w:rPr>
  </w:style>
  <w:style w:type="paragraph" w:customStyle="1" w:styleId="p60">
    <w:name w:val="p60"/>
    <w:basedOn w:val="Normal"/>
    <w:uiPriority w:val="99"/>
    <w:rsid w:val="009009D3"/>
    <w:pPr>
      <w:widowControl w:val="0"/>
      <w:tabs>
        <w:tab w:val="left" w:pos="538"/>
      </w:tabs>
      <w:autoSpaceDE w:val="0"/>
      <w:autoSpaceDN w:val="0"/>
      <w:adjustRightInd w:val="0"/>
      <w:ind w:left="902"/>
      <w:jc w:val="left"/>
    </w:pPr>
    <w:rPr>
      <w:sz w:val="24"/>
      <w:szCs w:val="24"/>
    </w:rPr>
  </w:style>
  <w:style w:type="paragraph" w:customStyle="1" w:styleId="p62">
    <w:name w:val="p62"/>
    <w:basedOn w:val="Normal"/>
    <w:uiPriority w:val="99"/>
    <w:rsid w:val="009009D3"/>
    <w:pPr>
      <w:widowControl w:val="0"/>
      <w:tabs>
        <w:tab w:val="left" w:pos="425"/>
        <w:tab w:val="left" w:pos="493"/>
      </w:tabs>
      <w:autoSpaceDE w:val="0"/>
      <w:autoSpaceDN w:val="0"/>
      <w:adjustRightInd w:val="0"/>
      <w:ind w:left="425" w:firstLine="68"/>
      <w:jc w:val="left"/>
    </w:pPr>
    <w:rPr>
      <w:sz w:val="24"/>
      <w:szCs w:val="24"/>
    </w:rPr>
  </w:style>
  <w:style w:type="paragraph" w:customStyle="1" w:styleId="t61">
    <w:name w:val="t61"/>
    <w:basedOn w:val="Normal"/>
    <w:uiPriority w:val="99"/>
    <w:rsid w:val="009009D3"/>
    <w:pPr>
      <w:widowControl w:val="0"/>
      <w:autoSpaceDE w:val="0"/>
      <w:autoSpaceDN w:val="0"/>
      <w:adjustRightInd w:val="0"/>
      <w:jc w:val="left"/>
    </w:pPr>
    <w:rPr>
      <w:sz w:val="24"/>
      <w:szCs w:val="24"/>
    </w:rPr>
  </w:style>
  <w:style w:type="paragraph" w:customStyle="1" w:styleId="p63">
    <w:name w:val="p63"/>
    <w:basedOn w:val="Normal"/>
    <w:uiPriority w:val="99"/>
    <w:rsid w:val="009009D3"/>
    <w:pPr>
      <w:widowControl w:val="0"/>
      <w:tabs>
        <w:tab w:val="left" w:pos="425"/>
        <w:tab w:val="left" w:pos="782"/>
      </w:tabs>
      <w:autoSpaceDE w:val="0"/>
      <w:autoSpaceDN w:val="0"/>
      <w:adjustRightInd w:val="0"/>
      <w:ind w:left="782" w:hanging="357"/>
      <w:jc w:val="left"/>
    </w:pPr>
    <w:rPr>
      <w:sz w:val="24"/>
      <w:szCs w:val="24"/>
    </w:rPr>
  </w:style>
  <w:style w:type="paragraph" w:customStyle="1" w:styleId="p64">
    <w:name w:val="p64"/>
    <w:basedOn w:val="Normal"/>
    <w:uiPriority w:val="99"/>
    <w:rsid w:val="009009D3"/>
    <w:pPr>
      <w:widowControl w:val="0"/>
      <w:tabs>
        <w:tab w:val="left" w:pos="464"/>
      </w:tabs>
      <w:autoSpaceDE w:val="0"/>
      <w:autoSpaceDN w:val="0"/>
      <w:adjustRightInd w:val="0"/>
      <w:ind w:left="976"/>
      <w:jc w:val="left"/>
    </w:pPr>
    <w:rPr>
      <w:sz w:val="24"/>
      <w:szCs w:val="24"/>
    </w:rPr>
  </w:style>
  <w:style w:type="paragraph" w:customStyle="1" w:styleId="p67">
    <w:name w:val="p67"/>
    <w:basedOn w:val="Normal"/>
    <w:uiPriority w:val="99"/>
    <w:rsid w:val="009009D3"/>
    <w:pPr>
      <w:widowControl w:val="0"/>
      <w:tabs>
        <w:tab w:val="left" w:pos="742"/>
      </w:tabs>
      <w:autoSpaceDE w:val="0"/>
      <w:autoSpaceDN w:val="0"/>
      <w:adjustRightInd w:val="0"/>
      <w:ind w:left="698"/>
      <w:jc w:val="left"/>
    </w:pPr>
    <w:rPr>
      <w:sz w:val="24"/>
      <w:szCs w:val="24"/>
    </w:rPr>
  </w:style>
  <w:style w:type="paragraph" w:customStyle="1" w:styleId="p26">
    <w:name w:val="p26"/>
    <w:basedOn w:val="Normal"/>
    <w:uiPriority w:val="99"/>
    <w:rsid w:val="009009D3"/>
    <w:pPr>
      <w:widowControl w:val="0"/>
      <w:tabs>
        <w:tab w:val="left" w:pos="1440"/>
        <w:tab w:val="left" w:pos="1791"/>
      </w:tabs>
      <w:autoSpaceDE w:val="0"/>
      <w:autoSpaceDN w:val="0"/>
      <w:adjustRightInd w:val="0"/>
      <w:ind w:left="1791" w:hanging="351"/>
      <w:jc w:val="left"/>
    </w:pPr>
    <w:rPr>
      <w:sz w:val="24"/>
      <w:szCs w:val="24"/>
    </w:rPr>
  </w:style>
  <w:style w:type="paragraph" w:customStyle="1" w:styleId="c66">
    <w:name w:val="c66"/>
    <w:basedOn w:val="Normal"/>
    <w:uiPriority w:val="99"/>
    <w:rsid w:val="009009D3"/>
    <w:pPr>
      <w:widowControl w:val="0"/>
      <w:autoSpaceDE w:val="0"/>
      <w:autoSpaceDN w:val="0"/>
      <w:adjustRightInd w:val="0"/>
      <w:jc w:val="center"/>
    </w:pPr>
    <w:rPr>
      <w:sz w:val="24"/>
      <w:szCs w:val="24"/>
    </w:rPr>
  </w:style>
  <w:style w:type="paragraph" w:customStyle="1" w:styleId="t68">
    <w:name w:val="t68"/>
    <w:basedOn w:val="Normal"/>
    <w:uiPriority w:val="99"/>
    <w:rsid w:val="009009D3"/>
    <w:pPr>
      <w:widowControl w:val="0"/>
      <w:autoSpaceDE w:val="0"/>
      <w:autoSpaceDN w:val="0"/>
      <w:adjustRightInd w:val="0"/>
      <w:jc w:val="left"/>
    </w:pPr>
    <w:rPr>
      <w:sz w:val="24"/>
      <w:szCs w:val="24"/>
    </w:rPr>
  </w:style>
  <w:style w:type="paragraph" w:customStyle="1" w:styleId="p70">
    <w:name w:val="p70"/>
    <w:basedOn w:val="Normal"/>
    <w:uiPriority w:val="99"/>
    <w:rsid w:val="009009D3"/>
    <w:pPr>
      <w:widowControl w:val="0"/>
      <w:tabs>
        <w:tab w:val="left" w:pos="1116"/>
      </w:tabs>
      <w:autoSpaceDE w:val="0"/>
      <w:autoSpaceDN w:val="0"/>
      <w:adjustRightInd w:val="0"/>
      <w:ind w:left="1116" w:hanging="17"/>
      <w:jc w:val="left"/>
    </w:pPr>
    <w:rPr>
      <w:sz w:val="24"/>
      <w:szCs w:val="24"/>
    </w:rPr>
  </w:style>
  <w:style w:type="paragraph" w:customStyle="1" w:styleId="p71">
    <w:name w:val="p71"/>
    <w:basedOn w:val="Normal"/>
    <w:uiPriority w:val="99"/>
    <w:rsid w:val="009009D3"/>
    <w:pPr>
      <w:widowControl w:val="0"/>
      <w:tabs>
        <w:tab w:val="left" w:pos="771"/>
        <w:tab w:val="left" w:pos="1099"/>
      </w:tabs>
      <w:autoSpaceDE w:val="0"/>
      <w:autoSpaceDN w:val="0"/>
      <w:adjustRightInd w:val="0"/>
      <w:ind w:left="1099" w:hanging="328"/>
      <w:jc w:val="left"/>
    </w:pPr>
    <w:rPr>
      <w:sz w:val="24"/>
      <w:szCs w:val="24"/>
    </w:rPr>
  </w:style>
  <w:style w:type="paragraph" w:customStyle="1" w:styleId="p72">
    <w:name w:val="p72"/>
    <w:basedOn w:val="Normal"/>
    <w:uiPriority w:val="99"/>
    <w:rsid w:val="009009D3"/>
    <w:pPr>
      <w:widowControl w:val="0"/>
      <w:tabs>
        <w:tab w:val="left" w:pos="771"/>
        <w:tab w:val="left" w:pos="1116"/>
      </w:tabs>
      <w:autoSpaceDE w:val="0"/>
      <w:autoSpaceDN w:val="0"/>
      <w:adjustRightInd w:val="0"/>
      <w:ind w:left="1116" w:hanging="345"/>
      <w:jc w:val="left"/>
    </w:pPr>
    <w:rPr>
      <w:sz w:val="24"/>
      <w:szCs w:val="24"/>
    </w:rPr>
  </w:style>
  <w:style w:type="paragraph" w:customStyle="1" w:styleId="p38">
    <w:name w:val="p38"/>
    <w:basedOn w:val="Normal"/>
    <w:uiPriority w:val="99"/>
    <w:rsid w:val="009009D3"/>
    <w:pPr>
      <w:widowControl w:val="0"/>
      <w:autoSpaceDE w:val="0"/>
      <w:autoSpaceDN w:val="0"/>
      <w:adjustRightInd w:val="0"/>
      <w:jc w:val="left"/>
    </w:pPr>
    <w:rPr>
      <w:sz w:val="24"/>
      <w:szCs w:val="24"/>
    </w:rPr>
  </w:style>
  <w:style w:type="paragraph" w:customStyle="1" w:styleId="p69">
    <w:name w:val="p69"/>
    <w:basedOn w:val="Normal"/>
    <w:uiPriority w:val="99"/>
    <w:rsid w:val="009009D3"/>
    <w:pPr>
      <w:widowControl w:val="0"/>
      <w:tabs>
        <w:tab w:val="left" w:pos="782"/>
        <w:tab w:val="left" w:pos="1128"/>
      </w:tabs>
      <w:autoSpaceDE w:val="0"/>
      <w:autoSpaceDN w:val="0"/>
      <w:adjustRightInd w:val="0"/>
      <w:ind w:left="1128" w:hanging="346"/>
      <w:jc w:val="left"/>
    </w:pPr>
    <w:rPr>
      <w:sz w:val="24"/>
      <w:szCs w:val="24"/>
    </w:rPr>
  </w:style>
  <w:style w:type="paragraph" w:customStyle="1" w:styleId="t73">
    <w:name w:val="t73"/>
    <w:basedOn w:val="Normal"/>
    <w:uiPriority w:val="99"/>
    <w:rsid w:val="009009D3"/>
    <w:pPr>
      <w:widowControl w:val="0"/>
      <w:autoSpaceDE w:val="0"/>
      <w:autoSpaceDN w:val="0"/>
      <w:adjustRightInd w:val="0"/>
      <w:jc w:val="left"/>
    </w:pPr>
    <w:rPr>
      <w:sz w:val="24"/>
      <w:szCs w:val="24"/>
    </w:rPr>
  </w:style>
  <w:style w:type="paragraph" w:customStyle="1" w:styleId="p74">
    <w:name w:val="p74"/>
    <w:basedOn w:val="Normal"/>
    <w:uiPriority w:val="99"/>
    <w:rsid w:val="009009D3"/>
    <w:pPr>
      <w:widowControl w:val="0"/>
      <w:tabs>
        <w:tab w:val="left" w:pos="425"/>
      </w:tabs>
      <w:autoSpaceDE w:val="0"/>
      <w:autoSpaceDN w:val="0"/>
      <w:adjustRightInd w:val="0"/>
      <w:ind w:left="1015" w:hanging="425"/>
      <w:jc w:val="left"/>
    </w:pPr>
    <w:rPr>
      <w:sz w:val="24"/>
      <w:szCs w:val="24"/>
    </w:rPr>
  </w:style>
  <w:style w:type="paragraph" w:customStyle="1" w:styleId="p75">
    <w:name w:val="p75"/>
    <w:basedOn w:val="Normal"/>
    <w:uiPriority w:val="99"/>
    <w:rsid w:val="009009D3"/>
    <w:pPr>
      <w:widowControl w:val="0"/>
      <w:autoSpaceDE w:val="0"/>
      <w:autoSpaceDN w:val="0"/>
      <w:adjustRightInd w:val="0"/>
      <w:ind w:left="1015"/>
      <w:jc w:val="left"/>
    </w:pPr>
    <w:rPr>
      <w:sz w:val="24"/>
      <w:szCs w:val="24"/>
    </w:rPr>
  </w:style>
  <w:style w:type="paragraph" w:customStyle="1" w:styleId="p76">
    <w:name w:val="p76"/>
    <w:basedOn w:val="Normal"/>
    <w:uiPriority w:val="99"/>
    <w:rsid w:val="009009D3"/>
    <w:pPr>
      <w:widowControl w:val="0"/>
      <w:tabs>
        <w:tab w:val="left" w:pos="3520"/>
      </w:tabs>
      <w:autoSpaceDE w:val="0"/>
      <w:autoSpaceDN w:val="0"/>
      <w:adjustRightInd w:val="0"/>
      <w:ind w:left="2080"/>
      <w:jc w:val="left"/>
    </w:pPr>
    <w:rPr>
      <w:sz w:val="24"/>
      <w:szCs w:val="24"/>
    </w:rPr>
  </w:style>
  <w:style w:type="paragraph" w:customStyle="1" w:styleId="p77">
    <w:name w:val="p77"/>
    <w:basedOn w:val="Normal"/>
    <w:uiPriority w:val="99"/>
    <w:rsid w:val="009009D3"/>
    <w:pPr>
      <w:widowControl w:val="0"/>
      <w:tabs>
        <w:tab w:val="left" w:pos="1111"/>
      </w:tabs>
      <w:autoSpaceDE w:val="0"/>
      <w:autoSpaceDN w:val="0"/>
      <w:adjustRightInd w:val="0"/>
      <w:ind w:left="329"/>
      <w:jc w:val="left"/>
    </w:pPr>
    <w:rPr>
      <w:sz w:val="24"/>
      <w:szCs w:val="24"/>
    </w:rPr>
  </w:style>
  <w:style w:type="paragraph" w:customStyle="1" w:styleId="t78">
    <w:name w:val="t78"/>
    <w:basedOn w:val="Normal"/>
    <w:uiPriority w:val="99"/>
    <w:rsid w:val="009009D3"/>
    <w:pPr>
      <w:widowControl w:val="0"/>
      <w:autoSpaceDE w:val="0"/>
      <w:autoSpaceDN w:val="0"/>
      <w:adjustRightInd w:val="0"/>
      <w:jc w:val="left"/>
    </w:pPr>
    <w:rPr>
      <w:sz w:val="24"/>
      <w:szCs w:val="24"/>
    </w:rPr>
  </w:style>
  <w:style w:type="paragraph" w:customStyle="1" w:styleId="p79">
    <w:name w:val="p79"/>
    <w:basedOn w:val="Normal"/>
    <w:uiPriority w:val="99"/>
    <w:rsid w:val="009009D3"/>
    <w:pPr>
      <w:widowControl w:val="0"/>
      <w:tabs>
        <w:tab w:val="left" w:pos="1116"/>
        <w:tab w:val="left" w:pos="1440"/>
      </w:tabs>
      <w:autoSpaceDE w:val="0"/>
      <w:autoSpaceDN w:val="0"/>
      <w:adjustRightInd w:val="0"/>
      <w:ind w:left="1440" w:hanging="324"/>
      <w:jc w:val="left"/>
    </w:pPr>
    <w:rPr>
      <w:sz w:val="24"/>
      <w:szCs w:val="24"/>
    </w:rPr>
  </w:style>
  <w:style w:type="paragraph" w:customStyle="1" w:styleId="p80">
    <w:name w:val="p80"/>
    <w:basedOn w:val="Normal"/>
    <w:uiPriority w:val="99"/>
    <w:rsid w:val="009009D3"/>
    <w:pPr>
      <w:widowControl w:val="0"/>
      <w:tabs>
        <w:tab w:val="left" w:pos="1388"/>
      </w:tabs>
      <w:autoSpaceDE w:val="0"/>
      <w:autoSpaceDN w:val="0"/>
      <w:adjustRightInd w:val="0"/>
      <w:ind w:left="52"/>
      <w:jc w:val="left"/>
    </w:pPr>
    <w:rPr>
      <w:sz w:val="24"/>
      <w:szCs w:val="24"/>
    </w:rPr>
  </w:style>
  <w:style w:type="paragraph" w:customStyle="1" w:styleId="p82">
    <w:name w:val="p82"/>
    <w:basedOn w:val="Normal"/>
    <w:uiPriority w:val="99"/>
    <w:rsid w:val="009009D3"/>
    <w:pPr>
      <w:widowControl w:val="0"/>
      <w:tabs>
        <w:tab w:val="left" w:pos="759"/>
        <w:tab w:val="left" w:pos="1162"/>
      </w:tabs>
      <w:autoSpaceDE w:val="0"/>
      <w:autoSpaceDN w:val="0"/>
      <w:adjustRightInd w:val="0"/>
      <w:ind w:left="1162" w:hanging="403"/>
      <w:jc w:val="left"/>
    </w:pPr>
    <w:rPr>
      <w:sz w:val="24"/>
      <w:szCs w:val="24"/>
    </w:rPr>
  </w:style>
  <w:style w:type="paragraph" w:customStyle="1" w:styleId="hd">
    <w:name w:val="hd"/>
    <w:basedOn w:val="Normal"/>
    <w:uiPriority w:val="99"/>
    <w:rsid w:val="009009D3"/>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uiPriority w:val="99"/>
    <w:rsid w:val="009009D3"/>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uiPriority w:val="99"/>
    <w:rsid w:val="009009D3"/>
    <w:pPr>
      <w:spacing w:before="100" w:beforeAutospacing="1" w:after="100" w:afterAutospacing="1"/>
      <w:jc w:val="left"/>
    </w:pPr>
    <w:rPr>
      <w:rFonts w:ascii="Arial Unicode MS" w:eastAsia="Arial Unicode MS" w:hAnsi="Arial Unicode MS"/>
      <w:b/>
      <w:bCs/>
      <w:color w:val="000080"/>
    </w:rPr>
  </w:style>
  <w:style w:type="character" w:customStyle="1" w:styleId="InitialStyle">
    <w:name w:val="InitialStyle"/>
    <w:uiPriority w:val="99"/>
    <w:rsid w:val="009009D3"/>
    <w:rPr>
      <w:rFonts w:ascii="Courier New" w:hAnsi="Courier New"/>
      <w:color w:val="000000"/>
      <w:sz w:val="24"/>
    </w:rPr>
  </w:style>
  <w:style w:type="paragraph" w:customStyle="1" w:styleId="Style2aAttachmentHeadingTopNoborderBottomNoborder">
    <w:name w:val="Style 2a AttachmentHeading + Top: (No border) Bottom: (No border)..."/>
    <w:basedOn w:val="2aAttachmentHeading"/>
    <w:uiPriority w:val="99"/>
    <w:rsid w:val="009009D3"/>
    <w:rPr>
      <w:rFonts w:ascii="Calibri" w:hAnsi="Calibri"/>
      <w:bCs w:val="0"/>
    </w:rPr>
  </w:style>
  <w:style w:type="paragraph" w:styleId="NoSpacing">
    <w:name w:val="No Spacing"/>
    <w:uiPriority w:val="99"/>
    <w:qFormat/>
    <w:rsid w:val="009009D3"/>
    <w:rPr>
      <w:rFonts w:ascii="Times New Roman" w:eastAsia="Times New Roman" w:hAnsi="Times New Roman"/>
      <w:sz w:val="20"/>
      <w:szCs w:val="20"/>
    </w:rPr>
  </w:style>
  <w:style w:type="character" w:customStyle="1" w:styleId="Forms">
    <w:name w:val="Forms"/>
    <w:basedOn w:val="DefaultParagraphFont"/>
    <w:uiPriority w:val="99"/>
    <w:rsid w:val="009009D3"/>
    <w:rPr>
      <w:rFonts w:ascii="Calibri" w:hAnsi="Calibri" w:cs="Times New Roman"/>
      <w:sz w:val="22"/>
    </w:rPr>
  </w:style>
  <w:style w:type="character" w:customStyle="1" w:styleId="apple-converted-space">
    <w:name w:val="apple-converted-space"/>
    <w:basedOn w:val="DefaultParagraphFont"/>
    <w:rsid w:val="00AE0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929408">
      <w:marLeft w:val="0"/>
      <w:marRight w:val="0"/>
      <w:marTop w:val="0"/>
      <w:marBottom w:val="0"/>
      <w:divBdr>
        <w:top w:val="none" w:sz="0" w:space="0" w:color="auto"/>
        <w:left w:val="none" w:sz="0" w:space="0" w:color="auto"/>
        <w:bottom w:val="none" w:sz="0" w:space="0" w:color="auto"/>
        <w:right w:val="none" w:sz="0" w:space="0" w:color="auto"/>
      </w:divBdr>
    </w:div>
    <w:div w:id="769929409">
      <w:marLeft w:val="0"/>
      <w:marRight w:val="0"/>
      <w:marTop w:val="0"/>
      <w:marBottom w:val="0"/>
      <w:divBdr>
        <w:top w:val="none" w:sz="0" w:space="0" w:color="auto"/>
        <w:left w:val="none" w:sz="0" w:space="0" w:color="auto"/>
        <w:bottom w:val="none" w:sz="0" w:space="0" w:color="auto"/>
        <w:right w:val="none" w:sz="0" w:space="0" w:color="auto"/>
      </w:divBdr>
    </w:div>
    <w:div w:id="769929411">
      <w:marLeft w:val="0"/>
      <w:marRight w:val="0"/>
      <w:marTop w:val="0"/>
      <w:marBottom w:val="0"/>
      <w:divBdr>
        <w:top w:val="none" w:sz="0" w:space="0" w:color="auto"/>
        <w:left w:val="none" w:sz="0" w:space="0" w:color="auto"/>
        <w:bottom w:val="none" w:sz="0" w:space="0" w:color="auto"/>
        <w:right w:val="none" w:sz="0" w:space="0" w:color="auto"/>
      </w:divBdr>
    </w:div>
    <w:div w:id="769929412">
      <w:marLeft w:val="0"/>
      <w:marRight w:val="0"/>
      <w:marTop w:val="0"/>
      <w:marBottom w:val="0"/>
      <w:divBdr>
        <w:top w:val="none" w:sz="0" w:space="0" w:color="auto"/>
        <w:left w:val="none" w:sz="0" w:space="0" w:color="auto"/>
        <w:bottom w:val="none" w:sz="0" w:space="0" w:color="auto"/>
        <w:right w:val="none" w:sz="0" w:space="0" w:color="auto"/>
      </w:divBdr>
    </w:div>
    <w:div w:id="769929413">
      <w:marLeft w:val="0"/>
      <w:marRight w:val="0"/>
      <w:marTop w:val="0"/>
      <w:marBottom w:val="0"/>
      <w:divBdr>
        <w:top w:val="none" w:sz="0" w:space="0" w:color="auto"/>
        <w:left w:val="none" w:sz="0" w:space="0" w:color="auto"/>
        <w:bottom w:val="none" w:sz="0" w:space="0" w:color="auto"/>
        <w:right w:val="none" w:sz="0" w:space="0" w:color="auto"/>
      </w:divBdr>
    </w:div>
    <w:div w:id="769929414">
      <w:marLeft w:val="0"/>
      <w:marRight w:val="0"/>
      <w:marTop w:val="0"/>
      <w:marBottom w:val="0"/>
      <w:divBdr>
        <w:top w:val="none" w:sz="0" w:space="0" w:color="auto"/>
        <w:left w:val="none" w:sz="0" w:space="0" w:color="auto"/>
        <w:bottom w:val="none" w:sz="0" w:space="0" w:color="auto"/>
        <w:right w:val="none" w:sz="0" w:space="0" w:color="auto"/>
      </w:divBdr>
    </w:div>
    <w:div w:id="769929416">
      <w:marLeft w:val="0"/>
      <w:marRight w:val="0"/>
      <w:marTop w:val="0"/>
      <w:marBottom w:val="0"/>
      <w:divBdr>
        <w:top w:val="none" w:sz="0" w:space="0" w:color="auto"/>
        <w:left w:val="none" w:sz="0" w:space="0" w:color="auto"/>
        <w:bottom w:val="none" w:sz="0" w:space="0" w:color="auto"/>
        <w:right w:val="none" w:sz="0" w:space="0" w:color="auto"/>
      </w:divBdr>
    </w:div>
    <w:div w:id="769929418">
      <w:marLeft w:val="0"/>
      <w:marRight w:val="0"/>
      <w:marTop w:val="0"/>
      <w:marBottom w:val="0"/>
      <w:divBdr>
        <w:top w:val="none" w:sz="0" w:space="0" w:color="auto"/>
        <w:left w:val="none" w:sz="0" w:space="0" w:color="auto"/>
        <w:bottom w:val="none" w:sz="0" w:space="0" w:color="auto"/>
        <w:right w:val="none" w:sz="0" w:space="0" w:color="auto"/>
      </w:divBdr>
    </w:div>
    <w:div w:id="769929419">
      <w:marLeft w:val="0"/>
      <w:marRight w:val="0"/>
      <w:marTop w:val="0"/>
      <w:marBottom w:val="0"/>
      <w:divBdr>
        <w:top w:val="none" w:sz="0" w:space="0" w:color="auto"/>
        <w:left w:val="none" w:sz="0" w:space="0" w:color="auto"/>
        <w:bottom w:val="none" w:sz="0" w:space="0" w:color="auto"/>
        <w:right w:val="none" w:sz="0" w:space="0" w:color="auto"/>
      </w:divBdr>
    </w:div>
    <w:div w:id="769929420">
      <w:marLeft w:val="0"/>
      <w:marRight w:val="0"/>
      <w:marTop w:val="0"/>
      <w:marBottom w:val="0"/>
      <w:divBdr>
        <w:top w:val="none" w:sz="0" w:space="0" w:color="auto"/>
        <w:left w:val="none" w:sz="0" w:space="0" w:color="auto"/>
        <w:bottom w:val="none" w:sz="0" w:space="0" w:color="auto"/>
        <w:right w:val="none" w:sz="0" w:space="0" w:color="auto"/>
      </w:divBdr>
    </w:div>
    <w:div w:id="769929422">
      <w:marLeft w:val="0"/>
      <w:marRight w:val="0"/>
      <w:marTop w:val="0"/>
      <w:marBottom w:val="0"/>
      <w:divBdr>
        <w:top w:val="none" w:sz="0" w:space="0" w:color="auto"/>
        <w:left w:val="none" w:sz="0" w:space="0" w:color="auto"/>
        <w:bottom w:val="none" w:sz="0" w:space="0" w:color="auto"/>
        <w:right w:val="none" w:sz="0" w:space="0" w:color="auto"/>
      </w:divBdr>
    </w:div>
    <w:div w:id="769929423">
      <w:marLeft w:val="0"/>
      <w:marRight w:val="0"/>
      <w:marTop w:val="0"/>
      <w:marBottom w:val="0"/>
      <w:divBdr>
        <w:top w:val="none" w:sz="0" w:space="0" w:color="auto"/>
        <w:left w:val="none" w:sz="0" w:space="0" w:color="auto"/>
        <w:bottom w:val="none" w:sz="0" w:space="0" w:color="auto"/>
        <w:right w:val="none" w:sz="0" w:space="0" w:color="auto"/>
      </w:divBdr>
    </w:div>
    <w:div w:id="769929424">
      <w:marLeft w:val="0"/>
      <w:marRight w:val="0"/>
      <w:marTop w:val="0"/>
      <w:marBottom w:val="0"/>
      <w:divBdr>
        <w:top w:val="none" w:sz="0" w:space="0" w:color="auto"/>
        <w:left w:val="none" w:sz="0" w:space="0" w:color="auto"/>
        <w:bottom w:val="none" w:sz="0" w:space="0" w:color="auto"/>
        <w:right w:val="none" w:sz="0" w:space="0" w:color="auto"/>
      </w:divBdr>
    </w:div>
    <w:div w:id="769929426">
      <w:marLeft w:val="0"/>
      <w:marRight w:val="0"/>
      <w:marTop w:val="0"/>
      <w:marBottom w:val="0"/>
      <w:divBdr>
        <w:top w:val="none" w:sz="0" w:space="0" w:color="auto"/>
        <w:left w:val="none" w:sz="0" w:space="0" w:color="auto"/>
        <w:bottom w:val="none" w:sz="0" w:space="0" w:color="auto"/>
        <w:right w:val="none" w:sz="0" w:space="0" w:color="auto"/>
      </w:divBdr>
    </w:div>
    <w:div w:id="769929427">
      <w:marLeft w:val="0"/>
      <w:marRight w:val="0"/>
      <w:marTop w:val="0"/>
      <w:marBottom w:val="0"/>
      <w:divBdr>
        <w:top w:val="none" w:sz="0" w:space="0" w:color="auto"/>
        <w:left w:val="none" w:sz="0" w:space="0" w:color="auto"/>
        <w:bottom w:val="none" w:sz="0" w:space="0" w:color="auto"/>
        <w:right w:val="none" w:sz="0" w:space="0" w:color="auto"/>
      </w:divBdr>
    </w:div>
    <w:div w:id="769929428">
      <w:marLeft w:val="0"/>
      <w:marRight w:val="0"/>
      <w:marTop w:val="0"/>
      <w:marBottom w:val="0"/>
      <w:divBdr>
        <w:top w:val="none" w:sz="0" w:space="0" w:color="auto"/>
        <w:left w:val="none" w:sz="0" w:space="0" w:color="auto"/>
        <w:bottom w:val="none" w:sz="0" w:space="0" w:color="auto"/>
        <w:right w:val="none" w:sz="0" w:space="0" w:color="auto"/>
      </w:divBdr>
    </w:div>
    <w:div w:id="769929429">
      <w:marLeft w:val="0"/>
      <w:marRight w:val="0"/>
      <w:marTop w:val="0"/>
      <w:marBottom w:val="0"/>
      <w:divBdr>
        <w:top w:val="none" w:sz="0" w:space="0" w:color="auto"/>
        <w:left w:val="none" w:sz="0" w:space="0" w:color="auto"/>
        <w:bottom w:val="none" w:sz="0" w:space="0" w:color="auto"/>
        <w:right w:val="none" w:sz="0" w:space="0" w:color="auto"/>
      </w:divBdr>
    </w:div>
    <w:div w:id="769929430">
      <w:marLeft w:val="0"/>
      <w:marRight w:val="0"/>
      <w:marTop w:val="0"/>
      <w:marBottom w:val="0"/>
      <w:divBdr>
        <w:top w:val="none" w:sz="0" w:space="0" w:color="auto"/>
        <w:left w:val="none" w:sz="0" w:space="0" w:color="auto"/>
        <w:bottom w:val="none" w:sz="0" w:space="0" w:color="auto"/>
        <w:right w:val="none" w:sz="0" w:space="0" w:color="auto"/>
      </w:divBdr>
    </w:div>
    <w:div w:id="769929432">
      <w:marLeft w:val="0"/>
      <w:marRight w:val="0"/>
      <w:marTop w:val="0"/>
      <w:marBottom w:val="0"/>
      <w:divBdr>
        <w:top w:val="none" w:sz="0" w:space="0" w:color="auto"/>
        <w:left w:val="none" w:sz="0" w:space="0" w:color="auto"/>
        <w:bottom w:val="none" w:sz="0" w:space="0" w:color="auto"/>
        <w:right w:val="none" w:sz="0" w:space="0" w:color="auto"/>
      </w:divBdr>
    </w:div>
    <w:div w:id="769929433">
      <w:marLeft w:val="0"/>
      <w:marRight w:val="0"/>
      <w:marTop w:val="0"/>
      <w:marBottom w:val="0"/>
      <w:divBdr>
        <w:top w:val="none" w:sz="0" w:space="0" w:color="auto"/>
        <w:left w:val="none" w:sz="0" w:space="0" w:color="auto"/>
        <w:bottom w:val="none" w:sz="0" w:space="0" w:color="auto"/>
        <w:right w:val="none" w:sz="0" w:space="0" w:color="auto"/>
      </w:divBdr>
    </w:div>
    <w:div w:id="769929434">
      <w:marLeft w:val="0"/>
      <w:marRight w:val="0"/>
      <w:marTop w:val="0"/>
      <w:marBottom w:val="0"/>
      <w:divBdr>
        <w:top w:val="none" w:sz="0" w:space="0" w:color="auto"/>
        <w:left w:val="none" w:sz="0" w:space="0" w:color="auto"/>
        <w:bottom w:val="none" w:sz="0" w:space="0" w:color="auto"/>
        <w:right w:val="none" w:sz="0" w:space="0" w:color="auto"/>
      </w:divBdr>
    </w:div>
    <w:div w:id="769929436">
      <w:marLeft w:val="0"/>
      <w:marRight w:val="0"/>
      <w:marTop w:val="0"/>
      <w:marBottom w:val="0"/>
      <w:divBdr>
        <w:top w:val="none" w:sz="0" w:space="0" w:color="auto"/>
        <w:left w:val="none" w:sz="0" w:space="0" w:color="auto"/>
        <w:bottom w:val="none" w:sz="0" w:space="0" w:color="auto"/>
        <w:right w:val="none" w:sz="0" w:space="0" w:color="auto"/>
      </w:divBdr>
    </w:div>
    <w:div w:id="769929437">
      <w:marLeft w:val="0"/>
      <w:marRight w:val="0"/>
      <w:marTop w:val="0"/>
      <w:marBottom w:val="0"/>
      <w:divBdr>
        <w:top w:val="none" w:sz="0" w:space="0" w:color="auto"/>
        <w:left w:val="none" w:sz="0" w:space="0" w:color="auto"/>
        <w:bottom w:val="none" w:sz="0" w:space="0" w:color="auto"/>
        <w:right w:val="none" w:sz="0" w:space="0" w:color="auto"/>
      </w:divBdr>
    </w:div>
    <w:div w:id="769929438">
      <w:marLeft w:val="0"/>
      <w:marRight w:val="0"/>
      <w:marTop w:val="0"/>
      <w:marBottom w:val="0"/>
      <w:divBdr>
        <w:top w:val="none" w:sz="0" w:space="0" w:color="auto"/>
        <w:left w:val="none" w:sz="0" w:space="0" w:color="auto"/>
        <w:bottom w:val="none" w:sz="0" w:space="0" w:color="auto"/>
        <w:right w:val="none" w:sz="0" w:space="0" w:color="auto"/>
      </w:divBdr>
    </w:div>
    <w:div w:id="769929439">
      <w:marLeft w:val="0"/>
      <w:marRight w:val="0"/>
      <w:marTop w:val="0"/>
      <w:marBottom w:val="0"/>
      <w:divBdr>
        <w:top w:val="none" w:sz="0" w:space="0" w:color="auto"/>
        <w:left w:val="none" w:sz="0" w:space="0" w:color="auto"/>
        <w:bottom w:val="none" w:sz="0" w:space="0" w:color="auto"/>
        <w:right w:val="none" w:sz="0" w:space="0" w:color="auto"/>
      </w:divBdr>
    </w:div>
    <w:div w:id="769929440">
      <w:marLeft w:val="0"/>
      <w:marRight w:val="0"/>
      <w:marTop w:val="0"/>
      <w:marBottom w:val="0"/>
      <w:divBdr>
        <w:top w:val="none" w:sz="0" w:space="0" w:color="auto"/>
        <w:left w:val="none" w:sz="0" w:space="0" w:color="auto"/>
        <w:bottom w:val="none" w:sz="0" w:space="0" w:color="auto"/>
        <w:right w:val="none" w:sz="0" w:space="0" w:color="auto"/>
      </w:divBdr>
    </w:div>
    <w:div w:id="769929442">
      <w:marLeft w:val="0"/>
      <w:marRight w:val="0"/>
      <w:marTop w:val="0"/>
      <w:marBottom w:val="0"/>
      <w:divBdr>
        <w:top w:val="none" w:sz="0" w:space="0" w:color="auto"/>
        <w:left w:val="none" w:sz="0" w:space="0" w:color="auto"/>
        <w:bottom w:val="none" w:sz="0" w:space="0" w:color="auto"/>
        <w:right w:val="none" w:sz="0" w:space="0" w:color="auto"/>
      </w:divBdr>
    </w:div>
    <w:div w:id="769929443">
      <w:marLeft w:val="0"/>
      <w:marRight w:val="0"/>
      <w:marTop w:val="0"/>
      <w:marBottom w:val="0"/>
      <w:divBdr>
        <w:top w:val="none" w:sz="0" w:space="0" w:color="auto"/>
        <w:left w:val="none" w:sz="0" w:space="0" w:color="auto"/>
        <w:bottom w:val="none" w:sz="0" w:space="0" w:color="auto"/>
        <w:right w:val="none" w:sz="0" w:space="0" w:color="auto"/>
      </w:divBdr>
      <w:divsChild>
        <w:div w:id="769929441">
          <w:marLeft w:val="0"/>
          <w:marRight w:val="0"/>
          <w:marTop w:val="0"/>
          <w:marBottom w:val="0"/>
          <w:divBdr>
            <w:top w:val="none" w:sz="0" w:space="0" w:color="auto"/>
            <w:left w:val="none" w:sz="0" w:space="0" w:color="auto"/>
            <w:bottom w:val="none" w:sz="0" w:space="0" w:color="auto"/>
            <w:right w:val="none" w:sz="0" w:space="0" w:color="auto"/>
          </w:divBdr>
          <w:divsChild>
            <w:div w:id="769929455">
              <w:marLeft w:val="0"/>
              <w:marRight w:val="0"/>
              <w:marTop w:val="0"/>
              <w:marBottom w:val="0"/>
              <w:divBdr>
                <w:top w:val="none" w:sz="0" w:space="0" w:color="auto"/>
                <w:left w:val="none" w:sz="0" w:space="0" w:color="auto"/>
                <w:bottom w:val="none" w:sz="0" w:space="0" w:color="auto"/>
                <w:right w:val="none" w:sz="0" w:space="0" w:color="auto"/>
              </w:divBdr>
              <w:divsChild>
                <w:div w:id="769929417">
                  <w:marLeft w:val="0"/>
                  <w:marRight w:val="0"/>
                  <w:marTop w:val="0"/>
                  <w:marBottom w:val="0"/>
                  <w:divBdr>
                    <w:top w:val="none" w:sz="0" w:space="0" w:color="auto"/>
                    <w:left w:val="none" w:sz="0" w:space="0" w:color="auto"/>
                    <w:bottom w:val="none" w:sz="0" w:space="0" w:color="auto"/>
                    <w:right w:val="none" w:sz="0" w:space="0" w:color="auto"/>
                  </w:divBdr>
                  <w:divsChild>
                    <w:div w:id="769929435">
                      <w:marLeft w:val="0"/>
                      <w:marRight w:val="0"/>
                      <w:marTop w:val="0"/>
                      <w:marBottom w:val="0"/>
                      <w:divBdr>
                        <w:top w:val="none" w:sz="0" w:space="0" w:color="auto"/>
                        <w:left w:val="none" w:sz="0" w:space="0" w:color="auto"/>
                        <w:bottom w:val="none" w:sz="0" w:space="0" w:color="auto"/>
                        <w:right w:val="none" w:sz="0" w:space="0" w:color="auto"/>
                      </w:divBdr>
                      <w:divsChild>
                        <w:div w:id="769929415">
                          <w:marLeft w:val="0"/>
                          <w:marRight w:val="0"/>
                          <w:marTop w:val="0"/>
                          <w:marBottom w:val="0"/>
                          <w:divBdr>
                            <w:top w:val="none" w:sz="0" w:space="0" w:color="auto"/>
                            <w:left w:val="none" w:sz="0" w:space="0" w:color="auto"/>
                            <w:bottom w:val="none" w:sz="0" w:space="0" w:color="auto"/>
                            <w:right w:val="none" w:sz="0" w:space="0" w:color="auto"/>
                          </w:divBdr>
                          <w:divsChild>
                            <w:div w:id="769929421">
                              <w:marLeft w:val="0"/>
                              <w:marRight w:val="0"/>
                              <w:marTop w:val="0"/>
                              <w:marBottom w:val="0"/>
                              <w:divBdr>
                                <w:top w:val="none" w:sz="0" w:space="0" w:color="auto"/>
                                <w:left w:val="none" w:sz="0" w:space="0" w:color="auto"/>
                                <w:bottom w:val="none" w:sz="0" w:space="0" w:color="auto"/>
                                <w:right w:val="none" w:sz="0" w:space="0" w:color="auto"/>
                              </w:divBdr>
                              <w:divsChild>
                                <w:div w:id="769929425">
                                  <w:marLeft w:val="0"/>
                                  <w:marRight w:val="0"/>
                                  <w:marTop w:val="0"/>
                                  <w:marBottom w:val="0"/>
                                  <w:divBdr>
                                    <w:top w:val="none" w:sz="0" w:space="0" w:color="auto"/>
                                    <w:left w:val="none" w:sz="0" w:space="0" w:color="auto"/>
                                    <w:bottom w:val="none" w:sz="0" w:space="0" w:color="auto"/>
                                    <w:right w:val="none" w:sz="0" w:space="0" w:color="auto"/>
                                  </w:divBdr>
                                  <w:divsChild>
                                    <w:div w:id="769929431">
                                      <w:marLeft w:val="0"/>
                                      <w:marRight w:val="0"/>
                                      <w:marTop w:val="0"/>
                                      <w:marBottom w:val="0"/>
                                      <w:divBdr>
                                        <w:top w:val="none" w:sz="0" w:space="0" w:color="auto"/>
                                        <w:left w:val="none" w:sz="0" w:space="0" w:color="auto"/>
                                        <w:bottom w:val="none" w:sz="0" w:space="0" w:color="auto"/>
                                        <w:right w:val="none" w:sz="0" w:space="0" w:color="auto"/>
                                      </w:divBdr>
                                      <w:divsChild>
                                        <w:div w:id="769929410">
                                          <w:marLeft w:val="0"/>
                                          <w:marRight w:val="0"/>
                                          <w:marTop w:val="0"/>
                                          <w:marBottom w:val="0"/>
                                          <w:divBdr>
                                            <w:top w:val="none" w:sz="0" w:space="0" w:color="auto"/>
                                            <w:left w:val="none" w:sz="0" w:space="0" w:color="auto"/>
                                            <w:bottom w:val="none" w:sz="0" w:space="0" w:color="auto"/>
                                            <w:right w:val="none" w:sz="0" w:space="0" w:color="auto"/>
                                          </w:divBdr>
                                          <w:divsChild>
                                            <w:div w:id="769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929444">
      <w:marLeft w:val="0"/>
      <w:marRight w:val="0"/>
      <w:marTop w:val="0"/>
      <w:marBottom w:val="0"/>
      <w:divBdr>
        <w:top w:val="none" w:sz="0" w:space="0" w:color="auto"/>
        <w:left w:val="none" w:sz="0" w:space="0" w:color="auto"/>
        <w:bottom w:val="none" w:sz="0" w:space="0" w:color="auto"/>
        <w:right w:val="none" w:sz="0" w:space="0" w:color="auto"/>
      </w:divBdr>
    </w:div>
    <w:div w:id="769929445">
      <w:marLeft w:val="0"/>
      <w:marRight w:val="0"/>
      <w:marTop w:val="0"/>
      <w:marBottom w:val="0"/>
      <w:divBdr>
        <w:top w:val="none" w:sz="0" w:space="0" w:color="auto"/>
        <w:left w:val="none" w:sz="0" w:space="0" w:color="auto"/>
        <w:bottom w:val="none" w:sz="0" w:space="0" w:color="auto"/>
        <w:right w:val="none" w:sz="0" w:space="0" w:color="auto"/>
      </w:divBdr>
    </w:div>
    <w:div w:id="769929446">
      <w:marLeft w:val="0"/>
      <w:marRight w:val="0"/>
      <w:marTop w:val="0"/>
      <w:marBottom w:val="0"/>
      <w:divBdr>
        <w:top w:val="none" w:sz="0" w:space="0" w:color="auto"/>
        <w:left w:val="none" w:sz="0" w:space="0" w:color="auto"/>
        <w:bottom w:val="none" w:sz="0" w:space="0" w:color="auto"/>
        <w:right w:val="none" w:sz="0" w:space="0" w:color="auto"/>
      </w:divBdr>
    </w:div>
    <w:div w:id="769929447">
      <w:marLeft w:val="0"/>
      <w:marRight w:val="0"/>
      <w:marTop w:val="0"/>
      <w:marBottom w:val="0"/>
      <w:divBdr>
        <w:top w:val="none" w:sz="0" w:space="0" w:color="auto"/>
        <w:left w:val="none" w:sz="0" w:space="0" w:color="auto"/>
        <w:bottom w:val="none" w:sz="0" w:space="0" w:color="auto"/>
        <w:right w:val="none" w:sz="0" w:space="0" w:color="auto"/>
      </w:divBdr>
    </w:div>
    <w:div w:id="769929448">
      <w:marLeft w:val="0"/>
      <w:marRight w:val="0"/>
      <w:marTop w:val="0"/>
      <w:marBottom w:val="0"/>
      <w:divBdr>
        <w:top w:val="none" w:sz="0" w:space="0" w:color="auto"/>
        <w:left w:val="none" w:sz="0" w:space="0" w:color="auto"/>
        <w:bottom w:val="none" w:sz="0" w:space="0" w:color="auto"/>
        <w:right w:val="none" w:sz="0" w:space="0" w:color="auto"/>
      </w:divBdr>
    </w:div>
    <w:div w:id="769929449">
      <w:marLeft w:val="0"/>
      <w:marRight w:val="0"/>
      <w:marTop w:val="0"/>
      <w:marBottom w:val="0"/>
      <w:divBdr>
        <w:top w:val="none" w:sz="0" w:space="0" w:color="auto"/>
        <w:left w:val="none" w:sz="0" w:space="0" w:color="auto"/>
        <w:bottom w:val="none" w:sz="0" w:space="0" w:color="auto"/>
        <w:right w:val="none" w:sz="0" w:space="0" w:color="auto"/>
      </w:divBdr>
    </w:div>
    <w:div w:id="769929451">
      <w:marLeft w:val="0"/>
      <w:marRight w:val="0"/>
      <w:marTop w:val="0"/>
      <w:marBottom w:val="0"/>
      <w:divBdr>
        <w:top w:val="none" w:sz="0" w:space="0" w:color="auto"/>
        <w:left w:val="none" w:sz="0" w:space="0" w:color="auto"/>
        <w:bottom w:val="none" w:sz="0" w:space="0" w:color="auto"/>
        <w:right w:val="none" w:sz="0" w:space="0" w:color="auto"/>
      </w:divBdr>
    </w:div>
    <w:div w:id="769929452">
      <w:marLeft w:val="0"/>
      <w:marRight w:val="0"/>
      <w:marTop w:val="0"/>
      <w:marBottom w:val="0"/>
      <w:divBdr>
        <w:top w:val="none" w:sz="0" w:space="0" w:color="auto"/>
        <w:left w:val="none" w:sz="0" w:space="0" w:color="auto"/>
        <w:bottom w:val="none" w:sz="0" w:space="0" w:color="auto"/>
        <w:right w:val="none" w:sz="0" w:space="0" w:color="auto"/>
      </w:divBdr>
    </w:div>
    <w:div w:id="769929453">
      <w:marLeft w:val="0"/>
      <w:marRight w:val="0"/>
      <w:marTop w:val="0"/>
      <w:marBottom w:val="0"/>
      <w:divBdr>
        <w:top w:val="none" w:sz="0" w:space="0" w:color="auto"/>
        <w:left w:val="none" w:sz="0" w:space="0" w:color="auto"/>
        <w:bottom w:val="none" w:sz="0" w:space="0" w:color="auto"/>
        <w:right w:val="none" w:sz="0" w:space="0" w:color="auto"/>
      </w:divBdr>
    </w:div>
    <w:div w:id="769929454">
      <w:marLeft w:val="0"/>
      <w:marRight w:val="0"/>
      <w:marTop w:val="0"/>
      <w:marBottom w:val="0"/>
      <w:divBdr>
        <w:top w:val="none" w:sz="0" w:space="0" w:color="auto"/>
        <w:left w:val="none" w:sz="0" w:space="0" w:color="auto"/>
        <w:bottom w:val="none" w:sz="0" w:space="0" w:color="auto"/>
        <w:right w:val="none" w:sz="0" w:space="0" w:color="auto"/>
      </w:divBdr>
    </w:div>
    <w:div w:id="769929456">
      <w:marLeft w:val="0"/>
      <w:marRight w:val="0"/>
      <w:marTop w:val="0"/>
      <w:marBottom w:val="0"/>
      <w:divBdr>
        <w:top w:val="none" w:sz="0" w:space="0" w:color="auto"/>
        <w:left w:val="none" w:sz="0" w:space="0" w:color="auto"/>
        <w:bottom w:val="none" w:sz="0" w:space="0" w:color="auto"/>
        <w:right w:val="none" w:sz="0" w:space="0" w:color="auto"/>
      </w:divBdr>
    </w:div>
    <w:div w:id="769929457">
      <w:marLeft w:val="0"/>
      <w:marRight w:val="0"/>
      <w:marTop w:val="0"/>
      <w:marBottom w:val="0"/>
      <w:divBdr>
        <w:top w:val="none" w:sz="0" w:space="0" w:color="auto"/>
        <w:left w:val="none" w:sz="0" w:space="0" w:color="auto"/>
        <w:bottom w:val="none" w:sz="0" w:space="0" w:color="auto"/>
        <w:right w:val="none" w:sz="0" w:space="0" w:color="auto"/>
      </w:divBdr>
    </w:div>
    <w:div w:id="769929458">
      <w:marLeft w:val="0"/>
      <w:marRight w:val="0"/>
      <w:marTop w:val="0"/>
      <w:marBottom w:val="0"/>
      <w:divBdr>
        <w:top w:val="none" w:sz="0" w:space="0" w:color="auto"/>
        <w:left w:val="none" w:sz="0" w:space="0" w:color="auto"/>
        <w:bottom w:val="none" w:sz="0" w:space="0" w:color="auto"/>
        <w:right w:val="none" w:sz="0" w:space="0" w:color="auto"/>
      </w:divBdr>
    </w:div>
    <w:div w:id="769929459">
      <w:marLeft w:val="0"/>
      <w:marRight w:val="0"/>
      <w:marTop w:val="0"/>
      <w:marBottom w:val="0"/>
      <w:divBdr>
        <w:top w:val="none" w:sz="0" w:space="0" w:color="auto"/>
        <w:left w:val="none" w:sz="0" w:space="0" w:color="auto"/>
        <w:bottom w:val="none" w:sz="0" w:space="0" w:color="auto"/>
        <w:right w:val="none" w:sz="0" w:space="0" w:color="auto"/>
      </w:divBdr>
    </w:div>
    <w:div w:id="769929460">
      <w:marLeft w:val="0"/>
      <w:marRight w:val="0"/>
      <w:marTop w:val="0"/>
      <w:marBottom w:val="0"/>
      <w:divBdr>
        <w:top w:val="none" w:sz="0" w:space="0" w:color="auto"/>
        <w:left w:val="none" w:sz="0" w:space="0" w:color="auto"/>
        <w:bottom w:val="none" w:sz="0" w:space="0" w:color="auto"/>
        <w:right w:val="none" w:sz="0" w:space="0" w:color="auto"/>
      </w:divBdr>
    </w:div>
    <w:div w:id="769929461">
      <w:marLeft w:val="0"/>
      <w:marRight w:val="0"/>
      <w:marTop w:val="0"/>
      <w:marBottom w:val="0"/>
      <w:divBdr>
        <w:top w:val="none" w:sz="0" w:space="0" w:color="auto"/>
        <w:left w:val="none" w:sz="0" w:space="0" w:color="auto"/>
        <w:bottom w:val="none" w:sz="0" w:space="0" w:color="auto"/>
        <w:right w:val="none" w:sz="0" w:space="0" w:color="auto"/>
      </w:divBdr>
    </w:div>
    <w:div w:id="769929462">
      <w:marLeft w:val="0"/>
      <w:marRight w:val="0"/>
      <w:marTop w:val="0"/>
      <w:marBottom w:val="0"/>
      <w:divBdr>
        <w:top w:val="none" w:sz="0" w:space="0" w:color="auto"/>
        <w:left w:val="none" w:sz="0" w:space="0" w:color="auto"/>
        <w:bottom w:val="none" w:sz="0" w:space="0" w:color="auto"/>
        <w:right w:val="none" w:sz="0" w:space="0" w:color="auto"/>
      </w:divBdr>
    </w:div>
    <w:div w:id="769929463">
      <w:marLeft w:val="0"/>
      <w:marRight w:val="0"/>
      <w:marTop w:val="0"/>
      <w:marBottom w:val="0"/>
      <w:divBdr>
        <w:top w:val="none" w:sz="0" w:space="0" w:color="auto"/>
        <w:left w:val="none" w:sz="0" w:space="0" w:color="auto"/>
        <w:bottom w:val="none" w:sz="0" w:space="0" w:color="auto"/>
        <w:right w:val="none" w:sz="0" w:space="0" w:color="auto"/>
      </w:divBdr>
    </w:div>
    <w:div w:id="166685826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06">
          <w:marLeft w:val="0"/>
          <w:marRight w:val="0"/>
          <w:marTop w:val="0"/>
          <w:marBottom w:val="0"/>
          <w:divBdr>
            <w:top w:val="none" w:sz="0" w:space="0" w:color="auto"/>
            <w:left w:val="none" w:sz="0" w:space="0" w:color="auto"/>
            <w:bottom w:val="none" w:sz="0" w:space="0" w:color="auto"/>
            <w:right w:val="none" w:sz="0" w:space="0" w:color="auto"/>
          </w:divBdr>
        </w:div>
      </w:divsChild>
    </w:div>
    <w:div w:id="2146119162">
      <w:bodyDiv w:val="1"/>
      <w:marLeft w:val="0"/>
      <w:marRight w:val="0"/>
      <w:marTop w:val="0"/>
      <w:marBottom w:val="0"/>
      <w:divBdr>
        <w:top w:val="none" w:sz="0" w:space="0" w:color="auto"/>
        <w:left w:val="none" w:sz="0" w:space="0" w:color="auto"/>
        <w:bottom w:val="none" w:sz="0" w:space="0" w:color="auto"/>
        <w:right w:val="none" w:sz="0" w:space="0" w:color="auto"/>
      </w:divBdr>
      <w:divsChild>
        <w:div w:id="1796022116">
          <w:marLeft w:val="0"/>
          <w:marRight w:val="0"/>
          <w:marTop w:val="0"/>
          <w:marBottom w:val="0"/>
          <w:divBdr>
            <w:top w:val="none" w:sz="0" w:space="0" w:color="auto"/>
            <w:left w:val="none" w:sz="0" w:space="0" w:color="auto"/>
            <w:bottom w:val="none" w:sz="0" w:space="0" w:color="auto"/>
            <w:right w:val="none" w:sz="0" w:space="0" w:color="auto"/>
          </w:divBdr>
        </w:div>
        <w:div w:id="1341856647">
          <w:marLeft w:val="0"/>
          <w:marRight w:val="0"/>
          <w:marTop w:val="0"/>
          <w:marBottom w:val="0"/>
          <w:divBdr>
            <w:top w:val="none" w:sz="0" w:space="0" w:color="auto"/>
            <w:left w:val="none" w:sz="0" w:space="0" w:color="auto"/>
            <w:bottom w:val="none" w:sz="0" w:space="0" w:color="auto"/>
            <w:right w:val="none" w:sz="0" w:space="0" w:color="auto"/>
          </w:divBdr>
        </w:div>
        <w:div w:id="326061245">
          <w:marLeft w:val="0"/>
          <w:marRight w:val="0"/>
          <w:marTop w:val="0"/>
          <w:marBottom w:val="0"/>
          <w:divBdr>
            <w:top w:val="none" w:sz="0" w:space="0" w:color="auto"/>
            <w:left w:val="none" w:sz="0" w:space="0" w:color="auto"/>
            <w:bottom w:val="none" w:sz="0" w:space="0" w:color="auto"/>
            <w:right w:val="none" w:sz="0" w:space="0" w:color="auto"/>
          </w:divBdr>
        </w:div>
        <w:div w:id="337773382">
          <w:marLeft w:val="0"/>
          <w:marRight w:val="0"/>
          <w:marTop w:val="0"/>
          <w:marBottom w:val="0"/>
          <w:divBdr>
            <w:top w:val="none" w:sz="0" w:space="0" w:color="auto"/>
            <w:left w:val="none" w:sz="0" w:space="0" w:color="auto"/>
            <w:bottom w:val="none" w:sz="0" w:space="0" w:color="auto"/>
            <w:right w:val="none" w:sz="0" w:space="0" w:color="auto"/>
          </w:divBdr>
        </w:div>
        <w:div w:id="23239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ntTable" Target="fontTable.xml"/><Relationship Id="rId21" Type="http://schemas.openxmlformats.org/officeDocument/2006/relationships/footer" Target="footer11.xml"/><Relationship Id="rId34" Type="http://schemas.openxmlformats.org/officeDocument/2006/relationships/footer" Target="footer23.xm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4.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0.xm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2.xml"/><Relationship Id="rId38" Type="http://schemas.openxmlformats.org/officeDocument/2006/relationships/footer" Target="footer2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7B23A8-D7C6-41A9-AC12-842378615E67}"/>
      </w:docPartPr>
      <w:docPartBody>
        <w:p w:rsidR="009E79FB" w:rsidRDefault="009E79FB">
          <w:r w:rsidRPr="00F47DC9">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284B9A7-E854-4F0A-8895-A644B276EE1C}"/>
      </w:docPartPr>
      <w:docPartBody>
        <w:p w:rsidR="009E79FB" w:rsidRDefault="009E79FB">
          <w:r w:rsidRPr="00F47DC9">
            <w:rPr>
              <w:rStyle w:val="PlaceholderText"/>
            </w:rPr>
            <w:t>Click here to enter a date.</w:t>
          </w:r>
        </w:p>
      </w:docPartBody>
    </w:docPart>
    <w:docPart>
      <w:docPartPr>
        <w:name w:val="82166F5EABEE46BE9294A66FD67D6B34"/>
        <w:category>
          <w:name w:val="General"/>
          <w:gallery w:val="placeholder"/>
        </w:category>
        <w:types>
          <w:type w:val="bbPlcHdr"/>
        </w:types>
        <w:behaviors>
          <w:behavior w:val="content"/>
        </w:behaviors>
        <w:guid w:val="{D7F39010-57FF-4A02-B437-FC0EA9A91ECA}"/>
      </w:docPartPr>
      <w:docPartBody>
        <w:p w:rsidR="009E79FB" w:rsidRDefault="009E79FB" w:rsidP="009E79FB">
          <w:pPr>
            <w:pStyle w:val="82166F5EABEE46BE9294A66FD67D6B34"/>
          </w:pPr>
          <w:r w:rsidRPr="006552D2">
            <w:rPr>
              <w:rStyle w:val="PlaceholderText"/>
              <w:rFonts w:eastAsiaTheme="minorHAnsi"/>
            </w:rPr>
            <w:t>Choose an item.</w:t>
          </w:r>
        </w:p>
      </w:docPartBody>
    </w:docPart>
    <w:docPart>
      <w:docPartPr>
        <w:name w:val="C7625A34928F4AFFA02FCF350693212B"/>
        <w:category>
          <w:name w:val="General"/>
          <w:gallery w:val="placeholder"/>
        </w:category>
        <w:types>
          <w:type w:val="bbPlcHdr"/>
        </w:types>
        <w:behaviors>
          <w:behavior w:val="content"/>
        </w:behaviors>
        <w:guid w:val="{158C6C29-1DDE-4DBD-8196-BBCD70730154}"/>
      </w:docPartPr>
      <w:docPartBody>
        <w:p w:rsidR="009E79FB" w:rsidRDefault="009E79FB" w:rsidP="009E79FB">
          <w:pPr>
            <w:pStyle w:val="C7625A34928F4AFFA02FCF350693212B"/>
          </w:pPr>
          <w:r w:rsidRPr="006552D2">
            <w:rPr>
              <w:rStyle w:val="PlaceholderText"/>
              <w:rFonts w:eastAsiaTheme="minorHAnsi"/>
            </w:rPr>
            <w:t>Choose an item.</w:t>
          </w:r>
        </w:p>
      </w:docPartBody>
    </w:docPart>
    <w:docPart>
      <w:docPartPr>
        <w:name w:val="07B4188581C54ACFB3B3DCA0CA9AC1A4"/>
        <w:category>
          <w:name w:val="General"/>
          <w:gallery w:val="placeholder"/>
        </w:category>
        <w:types>
          <w:type w:val="bbPlcHdr"/>
        </w:types>
        <w:behaviors>
          <w:behavior w:val="content"/>
        </w:behaviors>
        <w:guid w:val="{A85CD627-02FB-45CB-B3FC-F667968A0618}"/>
      </w:docPartPr>
      <w:docPartBody>
        <w:p w:rsidR="009E79FB" w:rsidRDefault="009E79FB" w:rsidP="009E79FB">
          <w:pPr>
            <w:pStyle w:val="07B4188581C54ACFB3B3DCA0CA9AC1A4"/>
          </w:pPr>
          <w:r w:rsidRPr="006552D2">
            <w:rPr>
              <w:rStyle w:val="PlaceholderText"/>
              <w:rFonts w:eastAsiaTheme="minorHAnsi"/>
            </w:rPr>
            <w:t>Choose an item.</w:t>
          </w:r>
        </w:p>
      </w:docPartBody>
    </w:docPart>
    <w:docPart>
      <w:docPartPr>
        <w:name w:val="60DC163F7BBF45E6BE2DEB82B33F9DFA"/>
        <w:category>
          <w:name w:val="General"/>
          <w:gallery w:val="placeholder"/>
        </w:category>
        <w:types>
          <w:type w:val="bbPlcHdr"/>
        </w:types>
        <w:behaviors>
          <w:behavior w:val="content"/>
        </w:behaviors>
        <w:guid w:val="{7C8EC134-305B-4373-9420-49289D84FC9D}"/>
      </w:docPartPr>
      <w:docPartBody>
        <w:p w:rsidR="009E79FB" w:rsidRDefault="009E79FB" w:rsidP="009E79FB">
          <w:pPr>
            <w:pStyle w:val="60DC163F7BBF45E6BE2DEB82B33F9DFA"/>
          </w:pPr>
          <w:r w:rsidRPr="006552D2">
            <w:rPr>
              <w:rStyle w:val="PlaceholderText"/>
              <w:rFonts w:eastAsiaTheme="minorHAnsi"/>
            </w:rPr>
            <w:t>Choose an item.</w:t>
          </w:r>
        </w:p>
      </w:docPartBody>
    </w:docPart>
    <w:docPart>
      <w:docPartPr>
        <w:name w:val="0E76B56A1E524AAC96B936C6D5663882"/>
        <w:category>
          <w:name w:val="General"/>
          <w:gallery w:val="placeholder"/>
        </w:category>
        <w:types>
          <w:type w:val="bbPlcHdr"/>
        </w:types>
        <w:behaviors>
          <w:behavior w:val="content"/>
        </w:behaviors>
        <w:guid w:val="{D80ADFFE-E2B8-4F67-9C63-2C69CD921C1C}"/>
      </w:docPartPr>
      <w:docPartBody>
        <w:p w:rsidR="009E79FB" w:rsidRDefault="009E79FB" w:rsidP="009E79FB">
          <w:pPr>
            <w:pStyle w:val="0E76B56A1E524AAC96B936C6D5663882"/>
          </w:pPr>
          <w:r w:rsidRPr="006552D2">
            <w:rPr>
              <w:rStyle w:val="PlaceholderText"/>
              <w:rFonts w:eastAsiaTheme="minorHAnsi"/>
            </w:rPr>
            <w:t>Choose an item.</w:t>
          </w:r>
        </w:p>
      </w:docPartBody>
    </w:docPart>
    <w:docPart>
      <w:docPartPr>
        <w:name w:val="99FA4579A71246FB8E79979175EE8167"/>
        <w:category>
          <w:name w:val="General"/>
          <w:gallery w:val="placeholder"/>
        </w:category>
        <w:types>
          <w:type w:val="bbPlcHdr"/>
        </w:types>
        <w:behaviors>
          <w:behavior w:val="content"/>
        </w:behaviors>
        <w:guid w:val="{850CE9CA-82B1-4DD9-B224-4CEBE7FE55F5}"/>
      </w:docPartPr>
      <w:docPartBody>
        <w:p w:rsidR="009E79FB" w:rsidRDefault="009E79FB" w:rsidP="009E79FB">
          <w:pPr>
            <w:pStyle w:val="99FA4579A71246FB8E79979175EE8167"/>
          </w:pPr>
          <w:r w:rsidRPr="006552D2">
            <w:rPr>
              <w:rStyle w:val="PlaceholderText"/>
              <w:rFonts w:eastAsiaTheme="minorHAnsi"/>
            </w:rPr>
            <w:t>Choose an item.</w:t>
          </w:r>
        </w:p>
      </w:docPartBody>
    </w:docPart>
    <w:docPart>
      <w:docPartPr>
        <w:name w:val="3F05C88CA07D44A0AF6E2F478321F66A"/>
        <w:category>
          <w:name w:val="General"/>
          <w:gallery w:val="placeholder"/>
        </w:category>
        <w:types>
          <w:type w:val="bbPlcHdr"/>
        </w:types>
        <w:behaviors>
          <w:behavior w:val="content"/>
        </w:behaviors>
        <w:guid w:val="{18C4CEAD-D02B-4F53-9EF8-4BFC901673E4}"/>
      </w:docPartPr>
      <w:docPartBody>
        <w:p w:rsidR="009E79FB" w:rsidRDefault="009E79FB" w:rsidP="009E79FB">
          <w:pPr>
            <w:pStyle w:val="3F05C88CA07D44A0AF6E2F478321F66A"/>
          </w:pPr>
          <w:r w:rsidRPr="006552D2">
            <w:rPr>
              <w:rStyle w:val="PlaceholderText"/>
              <w:rFonts w:eastAsiaTheme="minorHAnsi"/>
            </w:rPr>
            <w:t>Choose an item.</w:t>
          </w:r>
        </w:p>
      </w:docPartBody>
    </w:docPart>
    <w:docPart>
      <w:docPartPr>
        <w:name w:val="225E380171534B44ABC935D33D123EE6"/>
        <w:category>
          <w:name w:val="General"/>
          <w:gallery w:val="placeholder"/>
        </w:category>
        <w:types>
          <w:type w:val="bbPlcHdr"/>
        </w:types>
        <w:behaviors>
          <w:behavior w:val="content"/>
        </w:behaviors>
        <w:guid w:val="{A4450043-7005-4334-9B7B-721784917170}"/>
      </w:docPartPr>
      <w:docPartBody>
        <w:p w:rsidR="009E79FB" w:rsidRDefault="009E79FB" w:rsidP="009E79FB">
          <w:pPr>
            <w:pStyle w:val="225E380171534B44ABC935D33D123EE6"/>
          </w:pPr>
          <w:r w:rsidRPr="00110048">
            <w:rPr>
              <w:rStyle w:val="PlaceholderText"/>
              <w:rFonts w:eastAsiaTheme="minorHAnsi"/>
            </w:rPr>
            <w:t>Choose an item.</w:t>
          </w:r>
        </w:p>
      </w:docPartBody>
    </w:docPart>
    <w:docPart>
      <w:docPartPr>
        <w:name w:val="EB4D122AD8FD4B8CB7A22B64D8D36CD0"/>
        <w:category>
          <w:name w:val="General"/>
          <w:gallery w:val="placeholder"/>
        </w:category>
        <w:types>
          <w:type w:val="bbPlcHdr"/>
        </w:types>
        <w:behaviors>
          <w:behavior w:val="content"/>
        </w:behaviors>
        <w:guid w:val="{34AED3ED-9064-4B91-8D05-32A3F07E8AF1}"/>
      </w:docPartPr>
      <w:docPartBody>
        <w:p w:rsidR="009E79FB" w:rsidRDefault="009E79FB" w:rsidP="009E79FB">
          <w:pPr>
            <w:pStyle w:val="EB4D122AD8FD4B8CB7A22B64D8D36CD0"/>
          </w:pPr>
          <w:r w:rsidRPr="00110048">
            <w:rPr>
              <w:rStyle w:val="PlaceholderText"/>
              <w:rFonts w:eastAsiaTheme="minorHAnsi"/>
            </w:rPr>
            <w:t>Choose an item.</w:t>
          </w:r>
        </w:p>
      </w:docPartBody>
    </w:docPart>
    <w:docPart>
      <w:docPartPr>
        <w:name w:val="0F0808676C984D5AA6873E57B32F8522"/>
        <w:category>
          <w:name w:val="General"/>
          <w:gallery w:val="placeholder"/>
        </w:category>
        <w:types>
          <w:type w:val="bbPlcHdr"/>
        </w:types>
        <w:behaviors>
          <w:behavior w:val="content"/>
        </w:behaviors>
        <w:guid w:val="{DCAA5CFB-D4E2-44B7-905F-8346AE39EA88}"/>
      </w:docPartPr>
      <w:docPartBody>
        <w:p w:rsidR="009E79FB" w:rsidRDefault="009E79FB" w:rsidP="009E79FB">
          <w:pPr>
            <w:pStyle w:val="0F0808676C984D5AA6873E57B32F8522"/>
          </w:pPr>
          <w:r w:rsidRPr="00110048">
            <w:rPr>
              <w:rStyle w:val="PlaceholderText"/>
              <w:rFonts w:eastAsiaTheme="minorHAnsi"/>
            </w:rPr>
            <w:t>Choose an item.</w:t>
          </w:r>
        </w:p>
      </w:docPartBody>
    </w:docPart>
    <w:docPart>
      <w:docPartPr>
        <w:name w:val="56E04E14451C4D0AAD6AFDC1ADDA6863"/>
        <w:category>
          <w:name w:val="General"/>
          <w:gallery w:val="placeholder"/>
        </w:category>
        <w:types>
          <w:type w:val="bbPlcHdr"/>
        </w:types>
        <w:behaviors>
          <w:behavior w:val="content"/>
        </w:behaviors>
        <w:guid w:val="{69A0DB28-9CDF-418A-8D02-4950E0391C69}"/>
      </w:docPartPr>
      <w:docPartBody>
        <w:p w:rsidR="009E79FB" w:rsidRDefault="009E79FB" w:rsidP="009E79FB">
          <w:pPr>
            <w:pStyle w:val="56E04E14451C4D0AAD6AFDC1ADDA6863"/>
          </w:pPr>
          <w:r w:rsidRPr="006552D2">
            <w:rPr>
              <w:rStyle w:val="PlaceholderText"/>
              <w:rFonts w:eastAsiaTheme="minorHAnsi"/>
            </w:rPr>
            <w:t>Choose an item.</w:t>
          </w:r>
        </w:p>
      </w:docPartBody>
    </w:docPart>
    <w:docPart>
      <w:docPartPr>
        <w:name w:val="F526BB20CA924227B3825AB677977437"/>
        <w:category>
          <w:name w:val="General"/>
          <w:gallery w:val="placeholder"/>
        </w:category>
        <w:types>
          <w:type w:val="bbPlcHdr"/>
        </w:types>
        <w:behaviors>
          <w:behavior w:val="content"/>
        </w:behaviors>
        <w:guid w:val="{2836A59D-5CCB-4DE3-9A8D-502F03490476}"/>
      </w:docPartPr>
      <w:docPartBody>
        <w:p w:rsidR="009E79FB" w:rsidRDefault="009E79FB" w:rsidP="009E79FB">
          <w:pPr>
            <w:pStyle w:val="F526BB20CA924227B3825AB677977437"/>
          </w:pPr>
          <w:r w:rsidRPr="00110048">
            <w:rPr>
              <w:rStyle w:val="PlaceholderText"/>
              <w:color w:val="000000" w:themeColor="text1"/>
            </w:rPr>
            <w:t>Choose an item.</w:t>
          </w:r>
        </w:p>
      </w:docPartBody>
    </w:docPart>
    <w:docPart>
      <w:docPartPr>
        <w:name w:val="9FA359A5F13D4EEEA0D6354378449BAD"/>
        <w:category>
          <w:name w:val="General"/>
          <w:gallery w:val="placeholder"/>
        </w:category>
        <w:types>
          <w:type w:val="bbPlcHdr"/>
        </w:types>
        <w:behaviors>
          <w:behavior w:val="content"/>
        </w:behaviors>
        <w:guid w:val="{8DB52DE9-5BF3-4857-9E31-CCD631E91362}"/>
      </w:docPartPr>
      <w:docPartBody>
        <w:p w:rsidR="009E79FB" w:rsidRDefault="009E79FB" w:rsidP="009E79FB">
          <w:pPr>
            <w:pStyle w:val="9FA359A5F13D4EEEA0D6354378449BAD"/>
          </w:pPr>
          <w:r w:rsidRPr="006552D2">
            <w:rPr>
              <w:rStyle w:val="PlaceholderText"/>
              <w:rFonts w:eastAsiaTheme="minorHAnsi"/>
            </w:rPr>
            <w:t>Choose an item.</w:t>
          </w:r>
        </w:p>
      </w:docPartBody>
    </w:docPart>
    <w:docPart>
      <w:docPartPr>
        <w:name w:val="42CA7CB47B8445E388F975556125F924"/>
        <w:category>
          <w:name w:val="General"/>
          <w:gallery w:val="placeholder"/>
        </w:category>
        <w:types>
          <w:type w:val="bbPlcHdr"/>
        </w:types>
        <w:behaviors>
          <w:behavior w:val="content"/>
        </w:behaviors>
        <w:guid w:val="{BB69DD9C-5A2C-41A1-A464-813B1BBC63EA}"/>
      </w:docPartPr>
      <w:docPartBody>
        <w:p w:rsidR="009E79FB" w:rsidRDefault="009E79FB" w:rsidP="009E79FB">
          <w:pPr>
            <w:pStyle w:val="42CA7CB47B8445E388F975556125F924"/>
          </w:pPr>
          <w:r w:rsidRPr="00110048">
            <w:rPr>
              <w:rStyle w:val="PlaceholderText"/>
              <w:rFonts w:eastAsiaTheme="minorHAnsi"/>
            </w:rPr>
            <w:t>Choose an item.</w:t>
          </w:r>
        </w:p>
      </w:docPartBody>
    </w:docPart>
    <w:docPart>
      <w:docPartPr>
        <w:name w:val="04AA7B72887741FBA62B97E645686063"/>
        <w:category>
          <w:name w:val="General"/>
          <w:gallery w:val="placeholder"/>
        </w:category>
        <w:types>
          <w:type w:val="bbPlcHdr"/>
        </w:types>
        <w:behaviors>
          <w:behavior w:val="content"/>
        </w:behaviors>
        <w:guid w:val="{1FA9C53F-F6CA-4AF8-8C98-C73C7B0A2EBE}"/>
      </w:docPartPr>
      <w:docPartBody>
        <w:p w:rsidR="009E79FB" w:rsidRDefault="009E79FB" w:rsidP="009E79FB">
          <w:pPr>
            <w:pStyle w:val="04AA7B72887741FBA62B97E645686063"/>
          </w:pPr>
          <w:r w:rsidRPr="00110048">
            <w:rPr>
              <w:rStyle w:val="PlaceholderText"/>
              <w:rFonts w:eastAsiaTheme="minorHAnsi"/>
            </w:rPr>
            <w:t>Choose an item.</w:t>
          </w:r>
        </w:p>
      </w:docPartBody>
    </w:docPart>
    <w:docPart>
      <w:docPartPr>
        <w:name w:val="DefaultPlaceholder_1082065161"/>
        <w:category>
          <w:name w:val="General"/>
          <w:gallery w:val="placeholder"/>
        </w:category>
        <w:types>
          <w:type w:val="bbPlcHdr"/>
        </w:types>
        <w:behaviors>
          <w:behavior w:val="content"/>
        </w:behaviors>
        <w:guid w:val="{5CB3C923-E14A-44EE-B87F-F838F1D0DB76}"/>
      </w:docPartPr>
      <w:docPartBody>
        <w:p w:rsidR="009E79FB" w:rsidRDefault="009E79FB">
          <w:r w:rsidRPr="00F47DC9">
            <w:rPr>
              <w:rStyle w:val="PlaceholderText"/>
            </w:rPr>
            <w:t>Choose a building block.</w:t>
          </w:r>
        </w:p>
      </w:docPartBody>
    </w:docPart>
    <w:docPart>
      <w:docPartPr>
        <w:name w:val="B01C650474C649F98A0F1A76CFA6559D"/>
        <w:category>
          <w:name w:val="General"/>
          <w:gallery w:val="placeholder"/>
        </w:category>
        <w:types>
          <w:type w:val="bbPlcHdr"/>
        </w:types>
        <w:behaviors>
          <w:behavior w:val="content"/>
        </w:behaviors>
        <w:guid w:val="{4985678A-7207-4EA5-B07C-D5A56FAD79AD}"/>
      </w:docPartPr>
      <w:docPartBody>
        <w:p w:rsidR="009E79FB" w:rsidRDefault="009E79FB" w:rsidP="009E79FB">
          <w:pPr>
            <w:pStyle w:val="B01C650474C649F98A0F1A76CFA6559D"/>
          </w:pPr>
          <w:r w:rsidRPr="006552D2">
            <w:rPr>
              <w:rStyle w:val="PlaceholderText"/>
            </w:rPr>
            <w:t xml:space="preserve">Click </w:t>
          </w:r>
          <w:r>
            <w:rPr>
              <w:rStyle w:val="PlaceholderText"/>
            </w:rPr>
            <w:t>here</w:t>
          </w:r>
        </w:p>
      </w:docPartBody>
    </w:docPart>
    <w:docPart>
      <w:docPartPr>
        <w:name w:val="1998D47390DC4313AAFE500B2B54EAC5"/>
        <w:category>
          <w:name w:val="General"/>
          <w:gallery w:val="placeholder"/>
        </w:category>
        <w:types>
          <w:type w:val="bbPlcHdr"/>
        </w:types>
        <w:behaviors>
          <w:behavior w:val="content"/>
        </w:behaviors>
        <w:guid w:val="{E41B320E-715E-420D-B316-BC266B1A2C2C}"/>
      </w:docPartPr>
      <w:docPartBody>
        <w:p w:rsidR="009E79FB" w:rsidRDefault="009E79FB" w:rsidP="009E79FB">
          <w:pPr>
            <w:pStyle w:val="1998D47390DC4313AAFE500B2B54EAC5"/>
          </w:pPr>
          <w:r w:rsidRPr="006552D2">
            <w:rPr>
              <w:rStyle w:val="PlaceholderText"/>
            </w:rPr>
            <w:t>Choose an item.</w:t>
          </w:r>
        </w:p>
      </w:docPartBody>
    </w:docPart>
    <w:docPart>
      <w:docPartPr>
        <w:name w:val="A2A539BCF67D41A092053CB837080315"/>
        <w:category>
          <w:name w:val="General"/>
          <w:gallery w:val="placeholder"/>
        </w:category>
        <w:types>
          <w:type w:val="bbPlcHdr"/>
        </w:types>
        <w:behaviors>
          <w:behavior w:val="content"/>
        </w:behaviors>
        <w:guid w:val="{E7D5F081-4F95-4DCD-AC6F-6D544E9E3460}"/>
      </w:docPartPr>
      <w:docPartBody>
        <w:p w:rsidR="009E79FB" w:rsidRDefault="009E79FB" w:rsidP="009E79FB">
          <w:pPr>
            <w:pStyle w:val="A2A539BCF67D41A092053CB837080315"/>
          </w:pPr>
          <w:r w:rsidRPr="006552D2">
            <w:rPr>
              <w:rStyle w:val="PlaceholderText"/>
            </w:rPr>
            <w:t>Click here to enter text.</w:t>
          </w:r>
        </w:p>
      </w:docPartBody>
    </w:docPart>
    <w:docPart>
      <w:docPartPr>
        <w:name w:val="1F435FB22DF14939A7FF0F45FF6FB660"/>
        <w:category>
          <w:name w:val="General"/>
          <w:gallery w:val="placeholder"/>
        </w:category>
        <w:types>
          <w:type w:val="bbPlcHdr"/>
        </w:types>
        <w:behaviors>
          <w:behavior w:val="content"/>
        </w:behaviors>
        <w:guid w:val="{876540B1-2B1D-425C-8344-66B486792D0C}"/>
      </w:docPartPr>
      <w:docPartBody>
        <w:p w:rsidR="009E79FB" w:rsidRDefault="009E79FB" w:rsidP="009E79FB">
          <w:pPr>
            <w:pStyle w:val="1F435FB22DF14939A7FF0F45FF6FB660"/>
          </w:pPr>
          <w:r w:rsidRPr="006552D2">
            <w:rPr>
              <w:rStyle w:val="PlaceholderText"/>
            </w:rPr>
            <w:t xml:space="preserve">Click </w:t>
          </w:r>
          <w:r>
            <w:rPr>
              <w:rStyle w:val="PlaceholderText"/>
            </w:rPr>
            <w:t>here</w:t>
          </w:r>
        </w:p>
      </w:docPartBody>
    </w:docPart>
    <w:docPart>
      <w:docPartPr>
        <w:name w:val="9D1CD28658FF4F6A9D79A43AB7159F2B"/>
        <w:category>
          <w:name w:val="General"/>
          <w:gallery w:val="placeholder"/>
        </w:category>
        <w:types>
          <w:type w:val="bbPlcHdr"/>
        </w:types>
        <w:behaviors>
          <w:behavior w:val="content"/>
        </w:behaviors>
        <w:guid w:val="{E64707BD-8C60-4E8C-8BC7-0FA01A2D2C0B}"/>
      </w:docPartPr>
      <w:docPartBody>
        <w:p w:rsidR="009E79FB" w:rsidRDefault="009E79FB" w:rsidP="009E79FB">
          <w:pPr>
            <w:pStyle w:val="9D1CD28658FF4F6A9D79A43AB7159F2B"/>
          </w:pPr>
          <w:r w:rsidRPr="006552D2">
            <w:rPr>
              <w:rStyle w:val="PlaceholderText"/>
            </w:rPr>
            <w:t>Choose an item.</w:t>
          </w:r>
        </w:p>
      </w:docPartBody>
    </w:docPart>
    <w:docPart>
      <w:docPartPr>
        <w:name w:val="49B9300CEF6E47C7B1D5EC10F2A885DD"/>
        <w:category>
          <w:name w:val="General"/>
          <w:gallery w:val="placeholder"/>
        </w:category>
        <w:types>
          <w:type w:val="bbPlcHdr"/>
        </w:types>
        <w:behaviors>
          <w:behavior w:val="content"/>
        </w:behaviors>
        <w:guid w:val="{62952CF4-6C1E-4768-A976-C2A01DC654D1}"/>
      </w:docPartPr>
      <w:docPartBody>
        <w:p w:rsidR="009E79FB" w:rsidRDefault="009E79FB" w:rsidP="009E79FB">
          <w:pPr>
            <w:pStyle w:val="49B9300CEF6E47C7B1D5EC10F2A885DD"/>
          </w:pPr>
          <w:r w:rsidRPr="006552D2">
            <w:rPr>
              <w:rStyle w:val="PlaceholderText"/>
            </w:rPr>
            <w:t>Click here to enter text.</w:t>
          </w:r>
        </w:p>
      </w:docPartBody>
    </w:docPart>
    <w:docPart>
      <w:docPartPr>
        <w:name w:val="3893AA66627C4214BAABFB10F7C86BA1"/>
        <w:category>
          <w:name w:val="General"/>
          <w:gallery w:val="placeholder"/>
        </w:category>
        <w:types>
          <w:type w:val="bbPlcHdr"/>
        </w:types>
        <w:behaviors>
          <w:behavior w:val="content"/>
        </w:behaviors>
        <w:guid w:val="{6B975FEF-2EA7-4FE2-BF27-21C451EA4D6E}"/>
      </w:docPartPr>
      <w:docPartBody>
        <w:p w:rsidR="009E79FB" w:rsidRDefault="009E79FB" w:rsidP="009E79FB">
          <w:pPr>
            <w:pStyle w:val="3893AA66627C4214BAABFB10F7C86BA1"/>
          </w:pPr>
          <w:r w:rsidRPr="006552D2">
            <w:rPr>
              <w:rStyle w:val="PlaceholderText"/>
            </w:rPr>
            <w:t xml:space="preserve">Click </w:t>
          </w:r>
          <w:r>
            <w:rPr>
              <w:rStyle w:val="PlaceholderText"/>
            </w:rPr>
            <w:t>here</w:t>
          </w:r>
        </w:p>
      </w:docPartBody>
    </w:docPart>
    <w:docPart>
      <w:docPartPr>
        <w:name w:val="32EED8AC3E814E4096FDF21991069311"/>
        <w:category>
          <w:name w:val="General"/>
          <w:gallery w:val="placeholder"/>
        </w:category>
        <w:types>
          <w:type w:val="bbPlcHdr"/>
        </w:types>
        <w:behaviors>
          <w:behavior w:val="content"/>
        </w:behaviors>
        <w:guid w:val="{54C73AE2-8BDD-4AF9-BC87-0854544F3ED7}"/>
      </w:docPartPr>
      <w:docPartBody>
        <w:p w:rsidR="009E79FB" w:rsidRDefault="009E79FB" w:rsidP="009E79FB">
          <w:pPr>
            <w:pStyle w:val="32EED8AC3E814E4096FDF21991069311"/>
          </w:pPr>
          <w:r w:rsidRPr="006552D2">
            <w:rPr>
              <w:rStyle w:val="PlaceholderText"/>
            </w:rPr>
            <w:t>Choose an item.</w:t>
          </w:r>
        </w:p>
      </w:docPartBody>
    </w:docPart>
    <w:docPart>
      <w:docPartPr>
        <w:name w:val="DBB678B02C5E45B9B448E18604A552C3"/>
        <w:category>
          <w:name w:val="General"/>
          <w:gallery w:val="placeholder"/>
        </w:category>
        <w:types>
          <w:type w:val="bbPlcHdr"/>
        </w:types>
        <w:behaviors>
          <w:behavior w:val="content"/>
        </w:behaviors>
        <w:guid w:val="{4DD412EA-1A87-4974-9F36-5107BD1F6168}"/>
      </w:docPartPr>
      <w:docPartBody>
        <w:p w:rsidR="009E79FB" w:rsidRDefault="009E79FB" w:rsidP="009E79FB">
          <w:pPr>
            <w:pStyle w:val="DBB678B02C5E45B9B448E18604A552C3"/>
          </w:pPr>
          <w:r w:rsidRPr="006552D2">
            <w:rPr>
              <w:rStyle w:val="PlaceholderText"/>
            </w:rPr>
            <w:t>Click here to enter text.</w:t>
          </w:r>
        </w:p>
      </w:docPartBody>
    </w:docPart>
    <w:docPart>
      <w:docPartPr>
        <w:name w:val="4D8F82E16A804C949A5125A1821FD362"/>
        <w:category>
          <w:name w:val="General"/>
          <w:gallery w:val="placeholder"/>
        </w:category>
        <w:types>
          <w:type w:val="bbPlcHdr"/>
        </w:types>
        <w:behaviors>
          <w:behavior w:val="content"/>
        </w:behaviors>
        <w:guid w:val="{00A4A056-4E57-4046-86C6-1460A3BA4FF4}"/>
      </w:docPartPr>
      <w:docPartBody>
        <w:p w:rsidR="009E79FB" w:rsidRDefault="009E79FB" w:rsidP="009E79FB">
          <w:pPr>
            <w:pStyle w:val="4D8F82E16A804C949A5125A1821FD362"/>
          </w:pPr>
          <w:r w:rsidRPr="006552D2">
            <w:rPr>
              <w:rStyle w:val="PlaceholderText"/>
            </w:rPr>
            <w:t xml:space="preserve">Click </w:t>
          </w:r>
          <w:r>
            <w:rPr>
              <w:rStyle w:val="PlaceholderText"/>
            </w:rPr>
            <w:t>here</w:t>
          </w:r>
        </w:p>
      </w:docPartBody>
    </w:docPart>
    <w:docPart>
      <w:docPartPr>
        <w:name w:val="77837B134A7C4E31AF1391F61E5A9F6B"/>
        <w:category>
          <w:name w:val="General"/>
          <w:gallery w:val="placeholder"/>
        </w:category>
        <w:types>
          <w:type w:val="bbPlcHdr"/>
        </w:types>
        <w:behaviors>
          <w:behavior w:val="content"/>
        </w:behaviors>
        <w:guid w:val="{54296144-383A-43D6-A97D-228CBFD7A071}"/>
      </w:docPartPr>
      <w:docPartBody>
        <w:p w:rsidR="009E79FB" w:rsidRDefault="009E79FB" w:rsidP="009E79FB">
          <w:pPr>
            <w:pStyle w:val="77837B134A7C4E31AF1391F61E5A9F6B"/>
          </w:pPr>
          <w:r w:rsidRPr="006552D2">
            <w:rPr>
              <w:rStyle w:val="PlaceholderText"/>
            </w:rPr>
            <w:t>Choose an item.</w:t>
          </w:r>
        </w:p>
      </w:docPartBody>
    </w:docPart>
    <w:docPart>
      <w:docPartPr>
        <w:name w:val="E11E2B7A7A82461C8D7A16E646986F8A"/>
        <w:category>
          <w:name w:val="General"/>
          <w:gallery w:val="placeholder"/>
        </w:category>
        <w:types>
          <w:type w:val="bbPlcHdr"/>
        </w:types>
        <w:behaviors>
          <w:behavior w:val="content"/>
        </w:behaviors>
        <w:guid w:val="{17E6701D-0AC4-4DC7-801E-161660EB0A9C}"/>
      </w:docPartPr>
      <w:docPartBody>
        <w:p w:rsidR="009E79FB" w:rsidRDefault="009E79FB" w:rsidP="009E79FB">
          <w:pPr>
            <w:pStyle w:val="E11E2B7A7A82461C8D7A16E646986F8A"/>
          </w:pPr>
          <w:r w:rsidRPr="006552D2">
            <w:rPr>
              <w:rStyle w:val="PlaceholderText"/>
            </w:rPr>
            <w:t>Click here to enter text.</w:t>
          </w:r>
        </w:p>
      </w:docPartBody>
    </w:docPart>
    <w:docPart>
      <w:docPartPr>
        <w:name w:val="F757F8233C2E4B4086AE3DE973D588E7"/>
        <w:category>
          <w:name w:val="General"/>
          <w:gallery w:val="placeholder"/>
        </w:category>
        <w:types>
          <w:type w:val="bbPlcHdr"/>
        </w:types>
        <w:behaviors>
          <w:behavior w:val="content"/>
        </w:behaviors>
        <w:guid w:val="{6C42B2EC-B192-4DC5-A93E-9F1F39F84F30}"/>
      </w:docPartPr>
      <w:docPartBody>
        <w:p w:rsidR="009E79FB" w:rsidRDefault="009E79FB" w:rsidP="009E79FB">
          <w:pPr>
            <w:pStyle w:val="F757F8233C2E4B4086AE3DE973D588E7"/>
          </w:pPr>
          <w:r w:rsidRPr="006552D2">
            <w:rPr>
              <w:rStyle w:val="PlaceholderText"/>
            </w:rPr>
            <w:t xml:space="preserve">Click </w:t>
          </w:r>
          <w:r>
            <w:rPr>
              <w:rStyle w:val="PlaceholderText"/>
            </w:rPr>
            <w:t>here</w:t>
          </w:r>
        </w:p>
      </w:docPartBody>
    </w:docPart>
    <w:docPart>
      <w:docPartPr>
        <w:name w:val="9F94C71534D54454A8CE53C00B4479F0"/>
        <w:category>
          <w:name w:val="General"/>
          <w:gallery w:val="placeholder"/>
        </w:category>
        <w:types>
          <w:type w:val="bbPlcHdr"/>
        </w:types>
        <w:behaviors>
          <w:behavior w:val="content"/>
        </w:behaviors>
        <w:guid w:val="{6FEF92AC-9C4B-4242-B172-AEBB129CBF65}"/>
      </w:docPartPr>
      <w:docPartBody>
        <w:p w:rsidR="009E79FB" w:rsidRDefault="009E79FB" w:rsidP="009E79FB">
          <w:pPr>
            <w:pStyle w:val="9F94C71534D54454A8CE53C00B4479F0"/>
          </w:pPr>
          <w:r w:rsidRPr="006552D2">
            <w:rPr>
              <w:rStyle w:val="PlaceholderText"/>
            </w:rPr>
            <w:t>Choose an item.</w:t>
          </w:r>
        </w:p>
      </w:docPartBody>
    </w:docPart>
    <w:docPart>
      <w:docPartPr>
        <w:name w:val="B833100B79D04D54955F32CF109C3A8A"/>
        <w:category>
          <w:name w:val="General"/>
          <w:gallery w:val="placeholder"/>
        </w:category>
        <w:types>
          <w:type w:val="bbPlcHdr"/>
        </w:types>
        <w:behaviors>
          <w:behavior w:val="content"/>
        </w:behaviors>
        <w:guid w:val="{11E8EB36-5FC4-42FF-A4FB-A8FF6B38AA46}"/>
      </w:docPartPr>
      <w:docPartBody>
        <w:p w:rsidR="009E79FB" w:rsidRDefault="009E79FB" w:rsidP="009E79FB">
          <w:pPr>
            <w:pStyle w:val="B833100B79D04D54955F32CF109C3A8A"/>
          </w:pPr>
          <w:r w:rsidRPr="006552D2">
            <w:rPr>
              <w:rStyle w:val="PlaceholderText"/>
            </w:rPr>
            <w:t>Click here to enter text.</w:t>
          </w:r>
        </w:p>
      </w:docPartBody>
    </w:docPart>
    <w:docPart>
      <w:docPartPr>
        <w:name w:val="BCD6ED44DBE24209B5CEB642B5EA4786"/>
        <w:category>
          <w:name w:val="General"/>
          <w:gallery w:val="placeholder"/>
        </w:category>
        <w:types>
          <w:type w:val="bbPlcHdr"/>
        </w:types>
        <w:behaviors>
          <w:behavior w:val="content"/>
        </w:behaviors>
        <w:guid w:val="{DB1C7494-29C7-460F-9620-5996ABE760F7}"/>
      </w:docPartPr>
      <w:docPartBody>
        <w:p w:rsidR="009E79FB" w:rsidRDefault="009E79FB" w:rsidP="009E79FB">
          <w:pPr>
            <w:pStyle w:val="BCD6ED44DBE24209B5CEB642B5EA4786"/>
          </w:pPr>
          <w:r w:rsidRPr="006552D2">
            <w:rPr>
              <w:rStyle w:val="PlaceholderText"/>
            </w:rPr>
            <w:t xml:space="preserve">Click </w:t>
          </w:r>
          <w:r>
            <w:rPr>
              <w:rStyle w:val="PlaceholderText"/>
            </w:rPr>
            <w:t>here</w:t>
          </w:r>
        </w:p>
      </w:docPartBody>
    </w:docPart>
    <w:docPart>
      <w:docPartPr>
        <w:name w:val="52D5A493AF9F437D98CF1B09D09F6103"/>
        <w:category>
          <w:name w:val="General"/>
          <w:gallery w:val="placeholder"/>
        </w:category>
        <w:types>
          <w:type w:val="bbPlcHdr"/>
        </w:types>
        <w:behaviors>
          <w:behavior w:val="content"/>
        </w:behaviors>
        <w:guid w:val="{B4DFAB11-D77C-40E9-8FBE-BC793E580605}"/>
      </w:docPartPr>
      <w:docPartBody>
        <w:p w:rsidR="009E79FB" w:rsidRDefault="009E79FB" w:rsidP="009E79FB">
          <w:pPr>
            <w:pStyle w:val="52D5A493AF9F437D98CF1B09D09F6103"/>
          </w:pPr>
          <w:r w:rsidRPr="006552D2">
            <w:rPr>
              <w:rStyle w:val="PlaceholderText"/>
            </w:rPr>
            <w:t>Choose an item.</w:t>
          </w:r>
        </w:p>
      </w:docPartBody>
    </w:docPart>
    <w:docPart>
      <w:docPartPr>
        <w:name w:val="28EF605A1A844910BBCFDDD791446A36"/>
        <w:category>
          <w:name w:val="General"/>
          <w:gallery w:val="placeholder"/>
        </w:category>
        <w:types>
          <w:type w:val="bbPlcHdr"/>
        </w:types>
        <w:behaviors>
          <w:behavior w:val="content"/>
        </w:behaviors>
        <w:guid w:val="{018F9FB9-0C13-40CB-9C51-084B5BF67275}"/>
      </w:docPartPr>
      <w:docPartBody>
        <w:p w:rsidR="009E79FB" w:rsidRDefault="009E79FB" w:rsidP="009E79FB">
          <w:pPr>
            <w:pStyle w:val="28EF605A1A844910BBCFDDD791446A36"/>
          </w:pPr>
          <w:r w:rsidRPr="006552D2">
            <w:rPr>
              <w:rStyle w:val="PlaceholderText"/>
            </w:rPr>
            <w:t>Click here to enter text.</w:t>
          </w:r>
        </w:p>
      </w:docPartBody>
    </w:docPart>
    <w:docPart>
      <w:docPartPr>
        <w:name w:val="DABE50E2A3934664B714C81B5538B73A"/>
        <w:category>
          <w:name w:val="General"/>
          <w:gallery w:val="placeholder"/>
        </w:category>
        <w:types>
          <w:type w:val="bbPlcHdr"/>
        </w:types>
        <w:behaviors>
          <w:behavior w:val="content"/>
        </w:behaviors>
        <w:guid w:val="{E0DB3B47-2AAF-40FB-B644-15DB439C7FF4}"/>
      </w:docPartPr>
      <w:docPartBody>
        <w:p w:rsidR="009E79FB" w:rsidRDefault="009E79FB" w:rsidP="009E79FB">
          <w:pPr>
            <w:pStyle w:val="DABE50E2A3934664B714C81B5538B73A"/>
          </w:pPr>
          <w:r w:rsidRPr="006552D2">
            <w:rPr>
              <w:rStyle w:val="PlaceholderText"/>
            </w:rPr>
            <w:t xml:space="preserve">Click </w:t>
          </w:r>
          <w:r>
            <w:rPr>
              <w:rStyle w:val="PlaceholderText"/>
            </w:rPr>
            <w:t>here</w:t>
          </w:r>
        </w:p>
      </w:docPartBody>
    </w:docPart>
    <w:docPart>
      <w:docPartPr>
        <w:name w:val="5CF8E7E1F54E469899A2A0CECDF7D564"/>
        <w:category>
          <w:name w:val="General"/>
          <w:gallery w:val="placeholder"/>
        </w:category>
        <w:types>
          <w:type w:val="bbPlcHdr"/>
        </w:types>
        <w:behaviors>
          <w:behavior w:val="content"/>
        </w:behaviors>
        <w:guid w:val="{50D25189-9C89-4B42-94FA-00AF88068C4D}"/>
      </w:docPartPr>
      <w:docPartBody>
        <w:p w:rsidR="009E79FB" w:rsidRDefault="009E79FB" w:rsidP="009E79FB">
          <w:pPr>
            <w:pStyle w:val="5CF8E7E1F54E469899A2A0CECDF7D564"/>
          </w:pPr>
          <w:r w:rsidRPr="006552D2">
            <w:rPr>
              <w:rStyle w:val="PlaceholderText"/>
            </w:rPr>
            <w:t>Choose an item.</w:t>
          </w:r>
        </w:p>
      </w:docPartBody>
    </w:docPart>
    <w:docPart>
      <w:docPartPr>
        <w:name w:val="E8DF6B16C2B643EE803267E5F39E79BF"/>
        <w:category>
          <w:name w:val="General"/>
          <w:gallery w:val="placeholder"/>
        </w:category>
        <w:types>
          <w:type w:val="bbPlcHdr"/>
        </w:types>
        <w:behaviors>
          <w:behavior w:val="content"/>
        </w:behaviors>
        <w:guid w:val="{5D960E37-8EEF-4478-8A4B-06C7A54AB44B}"/>
      </w:docPartPr>
      <w:docPartBody>
        <w:p w:rsidR="009E79FB" w:rsidRDefault="009E79FB" w:rsidP="009E79FB">
          <w:pPr>
            <w:pStyle w:val="E8DF6B16C2B643EE803267E5F39E79BF"/>
          </w:pPr>
          <w:r w:rsidRPr="006552D2">
            <w:rPr>
              <w:rStyle w:val="PlaceholderText"/>
            </w:rPr>
            <w:t>Click here to enter text.</w:t>
          </w:r>
        </w:p>
      </w:docPartBody>
    </w:docPart>
    <w:docPart>
      <w:docPartPr>
        <w:name w:val="3707B3F2557C405E892D32E343582D8B"/>
        <w:category>
          <w:name w:val="General"/>
          <w:gallery w:val="placeholder"/>
        </w:category>
        <w:types>
          <w:type w:val="bbPlcHdr"/>
        </w:types>
        <w:behaviors>
          <w:behavior w:val="content"/>
        </w:behaviors>
        <w:guid w:val="{7887BAE9-91BF-4BB3-8826-27F0DDAB0E00}"/>
      </w:docPartPr>
      <w:docPartBody>
        <w:p w:rsidR="009E79FB" w:rsidRDefault="009E79FB" w:rsidP="009E79FB">
          <w:pPr>
            <w:pStyle w:val="3707B3F2557C405E892D32E343582D8B"/>
          </w:pPr>
          <w:r w:rsidRPr="006552D2">
            <w:rPr>
              <w:rStyle w:val="PlaceholderText"/>
            </w:rPr>
            <w:t xml:space="preserve">Click </w:t>
          </w:r>
          <w:r>
            <w:rPr>
              <w:rStyle w:val="PlaceholderText"/>
            </w:rPr>
            <w:t>here</w:t>
          </w:r>
        </w:p>
      </w:docPartBody>
    </w:docPart>
    <w:docPart>
      <w:docPartPr>
        <w:name w:val="A4C3FAA7B8484AFC937395C62094BC37"/>
        <w:category>
          <w:name w:val="General"/>
          <w:gallery w:val="placeholder"/>
        </w:category>
        <w:types>
          <w:type w:val="bbPlcHdr"/>
        </w:types>
        <w:behaviors>
          <w:behavior w:val="content"/>
        </w:behaviors>
        <w:guid w:val="{3EDBF0A3-1279-424D-91BA-502190EE3D3D}"/>
      </w:docPartPr>
      <w:docPartBody>
        <w:p w:rsidR="009E79FB" w:rsidRDefault="009E79FB" w:rsidP="009E79FB">
          <w:pPr>
            <w:pStyle w:val="A4C3FAA7B8484AFC937395C62094BC37"/>
          </w:pPr>
          <w:r w:rsidRPr="006552D2">
            <w:rPr>
              <w:rStyle w:val="PlaceholderText"/>
            </w:rPr>
            <w:t>Choose an item.</w:t>
          </w:r>
        </w:p>
      </w:docPartBody>
    </w:docPart>
    <w:docPart>
      <w:docPartPr>
        <w:name w:val="56BB41299AE24B809DADB39F473A5774"/>
        <w:category>
          <w:name w:val="General"/>
          <w:gallery w:val="placeholder"/>
        </w:category>
        <w:types>
          <w:type w:val="bbPlcHdr"/>
        </w:types>
        <w:behaviors>
          <w:behavior w:val="content"/>
        </w:behaviors>
        <w:guid w:val="{A5183E68-3258-41C9-AC4C-7F07FC2D0E4F}"/>
      </w:docPartPr>
      <w:docPartBody>
        <w:p w:rsidR="009E79FB" w:rsidRDefault="009E79FB" w:rsidP="009E79FB">
          <w:pPr>
            <w:pStyle w:val="56BB41299AE24B809DADB39F473A5774"/>
          </w:pPr>
          <w:r w:rsidRPr="006552D2">
            <w:rPr>
              <w:rStyle w:val="PlaceholderText"/>
            </w:rPr>
            <w:t>Click here to enter text.</w:t>
          </w:r>
        </w:p>
      </w:docPartBody>
    </w:docPart>
    <w:docPart>
      <w:docPartPr>
        <w:name w:val="7963DAACC241445F8CE8B2B8FED43173"/>
        <w:category>
          <w:name w:val="General"/>
          <w:gallery w:val="placeholder"/>
        </w:category>
        <w:types>
          <w:type w:val="bbPlcHdr"/>
        </w:types>
        <w:behaviors>
          <w:behavior w:val="content"/>
        </w:behaviors>
        <w:guid w:val="{A6D381F1-98BE-4F2A-A563-61419CB003D8}"/>
      </w:docPartPr>
      <w:docPartBody>
        <w:p w:rsidR="009E79FB" w:rsidRDefault="009E79FB" w:rsidP="009E79FB">
          <w:pPr>
            <w:pStyle w:val="7963DAACC241445F8CE8B2B8FED43173"/>
          </w:pPr>
          <w:r w:rsidRPr="006552D2">
            <w:rPr>
              <w:rStyle w:val="PlaceholderText"/>
            </w:rPr>
            <w:t xml:space="preserve">Click </w:t>
          </w:r>
          <w:r>
            <w:rPr>
              <w:rStyle w:val="PlaceholderText"/>
            </w:rPr>
            <w:t>here</w:t>
          </w:r>
        </w:p>
      </w:docPartBody>
    </w:docPart>
    <w:docPart>
      <w:docPartPr>
        <w:name w:val="7057592C58E944A2A9E4B5ECA204E08B"/>
        <w:category>
          <w:name w:val="General"/>
          <w:gallery w:val="placeholder"/>
        </w:category>
        <w:types>
          <w:type w:val="bbPlcHdr"/>
        </w:types>
        <w:behaviors>
          <w:behavior w:val="content"/>
        </w:behaviors>
        <w:guid w:val="{A769727E-30F5-4673-BF13-F489DC958478}"/>
      </w:docPartPr>
      <w:docPartBody>
        <w:p w:rsidR="009E79FB" w:rsidRDefault="009E79FB" w:rsidP="009E79FB">
          <w:pPr>
            <w:pStyle w:val="7057592C58E944A2A9E4B5ECA204E08B"/>
          </w:pPr>
          <w:r w:rsidRPr="006552D2">
            <w:rPr>
              <w:rStyle w:val="PlaceholderText"/>
            </w:rPr>
            <w:t>Choose an item.</w:t>
          </w:r>
        </w:p>
      </w:docPartBody>
    </w:docPart>
    <w:docPart>
      <w:docPartPr>
        <w:name w:val="585D9871AC1A474DBEF24BAAAAE26062"/>
        <w:category>
          <w:name w:val="General"/>
          <w:gallery w:val="placeholder"/>
        </w:category>
        <w:types>
          <w:type w:val="bbPlcHdr"/>
        </w:types>
        <w:behaviors>
          <w:behavior w:val="content"/>
        </w:behaviors>
        <w:guid w:val="{41B67918-64B8-4E35-B87E-299FFD0F5EF2}"/>
      </w:docPartPr>
      <w:docPartBody>
        <w:p w:rsidR="009E79FB" w:rsidRDefault="009E79FB" w:rsidP="009E79FB">
          <w:pPr>
            <w:pStyle w:val="585D9871AC1A474DBEF24BAAAAE26062"/>
          </w:pPr>
          <w:r w:rsidRPr="006552D2">
            <w:rPr>
              <w:rStyle w:val="PlaceholderText"/>
            </w:rPr>
            <w:t>Click here to enter text.</w:t>
          </w:r>
        </w:p>
      </w:docPartBody>
    </w:docPart>
    <w:docPart>
      <w:docPartPr>
        <w:name w:val="3715E9A1155349ACBC00E11E96C372E1"/>
        <w:category>
          <w:name w:val="General"/>
          <w:gallery w:val="placeholder"/>
        </w:category>
        <w:types>
          <w:type w:val="bbPlcHdr"/>
        </w:types>
        <w:behaviors>
          <w:behavior w:val="content"/>
        </w:behaviors>
        <w:guid w:val="{374223D9-489A-47AA-8A27-E194B5154AC1}"/>
      </w:docPartPr>
      <w:docPartBody>
        <w:p w:rsidR="009E79FB" w:rsidRDefault="009E79FB" w:rsidP="009E79FB">
          <w:pPr>
            <w:pStyle w:val="3715E9A1155349ACBC00E11E96C372E1"/>
          </w:pPr>
          <w:r w:rsidRPr="006552D2">
            <w:rPr>
              <w:rStyle w:val="PlaceholderText"/>
            </w:rPr>
            <w:t xml:space="preserve">Click </w:t>
          </w:r>
          <w:r>
            <w:rPr>
              <w:rStyle w:val="PlaceholderText"/>
            </w:rPr>
            <w:t>here</w:t>
          </w:r>
        </w:p>
      </w:docPartBody>
    </w:docPart>
    <w:docPart>
      <w:docPartPr>
        <w:name w:val="D16F6BAA6EF6473686F32381EFB7CF6A"/>
        <w:category>
          <w:name w:val="General"/>
          <w:gallery w:val="placeholder"/>
        </w:category>
        <w:types>
          <w:type w:val="bbPlcHdr"/>
        </w:types>
        <w:behaviors>
          <w:behavior w:val="content"/>
        </w:behaviors>
        <w:guid w:val="{0A7C45C9-58B2-4CE6-BBB2-C3BE5B128B3F}"/>
      </w:docPartPr>
      <w:docPartBody>
        <w:p w:rsidR="009E79FB" w:rsidRDefault="009E79FB" w:rsidP="009E79FB">
          <w:pPr>
            <w:pStyle w:val="D16F6BAA6EF6473686F32381EFB7CF6A"/>
          </w:pPr>
          <w:r w:rsidRPr="006552D2">
            <w:rPr>
              <w:rStyle w:val="PlaceholderText"/>
            </w:rPr>
            <w:t>Choose an item.</w:t>
          </w:r>
        </w:p>
      </w:docPartBody>
    </w:docPart>
    <w:docPart>
      <w:docPartPr>
        <w:name w:val="3ABF4042C5534ECB9AEAB00247CEC3E3"/>
        <w:category>
          <w:name w:val="General"/>
          <w:gallery w:val="placeholder"/>
        </w:category>
        <w:types>
          <w:type w:val="bbPlcHdr"/>
        </w:types>
        <w:behaviors>
          <w:behavior w:val="content"/>
        </w:behaviors>
        <w:guid w:val="{05FDFF76-C5CF-4BF6-B40A-A4A3EC94DE7E}"/>
      </w:docPartPr>
      <w:docPartBody>
        <w:p w:rsidR="009E79FB" w:rsidRDefault="009E79FB" w:rsidP="009E79FB">
          <w:pPr>
            <w:pStyle w:val="3ABF4042C5534ECB9AEAB00247CEC3E3"/>
          </w:pPr>
          <w:r w:rsidRPr="006552D2">
            <w:rPr>
              <w:rStyle w:val="PlaceholderText"/>
            </w:rPr>
            <w:t>Click here to enter text.</w:t>
          </w:r>
        </w:p>
      </w:docPartBody>
    </w:docPart>
    <w:docPart>
      <w:docPartPr>
        <w:name w:val="BC68718BE42A4389BB2786AF0B75A667"/>
        <w:category>
          <w:name w:val="General"/>
          <w:gallery w:val="placeholder"/>
        </w:category>
        <w:types>
          <w:type w:val="bbPlcHdr"/>
        </w:types>
        <w:behaviors>
          <w:behavior w:val="content"/>
        </w:behaviors>
        <w:guid w:val="{2C41D110-0A88-4261-843C-B2D377D0029E}"/>
      </w:docPartPr>
      <w:docPartBody>
        <w:p w:rsidR="009E79FB" w:rsidRDefault="009E79FB" w:rsidP="009E79FB">
          <w:pPr>
            <w:pStyle w:val="BC68718BE42A4389BB2786AF0B75A667"/>
          </w:pPr>
          <w:r w:rsidRPr="006552D2">
            <w:rPr>
              <w:rStyle w:val="PlaceholderText"/>
            </w:rPr>
            <w:t xml:space="preserve">Click </w:t>
          </w:r>
          <w:r>
            <w:rPr>
              <w:rStyle w:val="PlaceholderText"/>
            </w:rPr>
            <w:t>here</w:t>
          </w:r>
        </w:p>
      </w:docPartBody>
    </w:docPart>
    <w:docPart>
      <w:docPartPr>
        <w:name w:val="2A4CDEF1ED944E9291776F0C37740F7E"/>
        <w:category>
          <w:name w:val="General"/>
          <w:gallery w:val="placeholder"/>
        </w:category>
        <w:types>
          <w:type w:val="bbPlcHdr"/>
        </w:types>
        <w:behaviors>
          <w:behavior w:val="content"/>
        </w:behaviors>
        <w:guid w:val="{357666D9-F1AE-43A7-B4C7-49A574E76EB4}"/>
      </w:docPartPr>
      <w:docPartBody>
        <w:p w:rsidR="009E79FB" w:rsidRDefault="009E79FB" w:rsidP="009E79FB">
          <w:pPr>
            <w:pStyle w:val="2A4CDEF1ED944E9291776F0C37740F7E"/>
          </w:pPr>
          <w:r w:rsidRPr="006552D2">
            <w:rPr>
              <w:rStyle w:val="PlaceholderText"/>
            </w:rPr>
            <w:t>Choose an item.</w:t>
          </w:r>
        </w:p>
      </w:docPartBody>
    </w:docPart>
    <w:docPart>
      <w:docPartPr>
        <w:name w:val="F15A4397CF3C49B196F60A57DF6EFFEF"/>
        <w:category>
          <w:name w:val="General"/>
          <w:gallery w:val="placeholder"/>
        </w:category>
        <w:types>
          <w:type w:val="bbPlcHdr"/>
        </w:types>
        <w:behaviors>
          <w:behavior w:val="content"/>
        </w:behaviors>
        <w:guid w:val="{054BAE16-C671-4494-9C76-108E9D82F3EF}"/>
      </w:docPartPr>
      <w:docPartBody>
        <w:p w:rsidR="009E79FB" w:rsidRDefault="009E79FB" w:rsidP="009E79FB">
          <w:pPr>
            <w:pStyle w:val="F15A4397CF3C49B196F60A57DF6EFFEF"/>
          </w:pPr>
          <w:r w:rsidRPr="006552D2">
            <w:rPr>
              <w:rStyle w:val="PlaceholderText"/>
            </w:rPr>
            <w:t>Click here to enter text.</w:t>
          </w:r>
        </w:p>
      </w:docPartBody>
    </w:docPart>
    <w:docPart>
      <w:docPartPr>
        <w:name w:val="7589453317844388852F1E0AB512938E"/>
        <w:category>
          <w:name w:val="General"/>
          <w:gallery w:val="placeholder"/>
        </w:category>
        <w:types>
          <w:type w:val="bbPlcHdr"/>
        </w:types>
        <w:behaviors>
          <w:behavior w:val="content"/>
        </w:behaviors>
        <w:guid w:val="{44C10301-D4D0-4A37-9702-410FC2FD4035}"/>
      </w:docPartPr>
      <w:docPartBody>
        <w:p w:rsidR="009E79FB" w:rsidRDefault="009E79FB" w:rsidP="009E79FB">
          <w:pPr>
            <w:pStyle w:val="7589453317844388852F1E0AB512938E"/>
          </w:pPr>
          <w:r w:rsidRPr="006552D2">
            <w:rPr>
              <w:rStyle w:val="PlaceholderText"/>
            </w:rPr>
            <w:t xml:space="preserve">Click </w:t>
          </w:r>
          <w:r>
            <w:rPr>
              <w:rStyle w:val="PlaceholderText"/>
            </w:rPr>
            <w:t>here</w:t>
          </w:r>
        </w:p>
      </w:docPartBody>
    </w:docPart>
    <w:docPart>
      <w:docPartPr>
        <w:name w:val="CC87CFEA3E2A42D7975F02036D91162D"/>
        <w:category>
          <w:name w:val="General"/>
          <w:gallery w:val="placeholder"/>
        </w:category>
        <w:types>
          <w:type w:val="bbPlcHdr"/>
        </w:types>
        <w:behaviors>
          <w:behavior w:val="content"/>
        </w:behaviors>
        <w:guid w:val="{A55AE317-0B7D-4DB5-B1B8-45A743D02E16}"/>
      </w:docPartPr>
      <w:docPartBody>
        <w:p w:rsidR="009E79FB" w:rsidRDefault="009E79FB" w:rsidP="009E79FB">
          <w:pPr>
            <w:pStyle w:val="CC87CFEA3E2A42D7975F02036D91162D"/>
          </w:pPr>
          <w:r w:rsidRPr="006552D2">
            <w:rPr>
              <w:rStyle w:val="PlaceholderText"/>
            </w:rPr>
            <w:t>Choose an item.</w:t>
          </w:r>
        </w:p>
      </w:docPartBody>
    </w:docPart>
    <w:docPart>
      <w:docPartPr>
        <w:name w:val="B5C008835D8442B78D2C6AA299CC8EDD"/>
        <w:category>
          <w:name w:val="General"/>
          <w:gallery w:val="placeholder"/>
        </w:category>
        <w:types>
          <w:type w:val="bbPlcHdr"/>
        </w:types>
        <w:behaviors>
          <w:behavior w:val="content"/>
        </w:behaviors>
        <w:guid w:val="{3B76C664-4455-42B1-B6DE-12A81336B4B3}"/>
      </w:docPartPr>
      <w:docPartBody>
        <w:p w:rsidR="009E79FB" w:rsidRDefault="009E79FB" w:rsidP="009E79FB">
          <w:pPr>
            <w:pStyle w:val="B5C008835D8442B78D2C6AA299CC8EDD"/>
          </w:pPr>
          <w:r w:rsidRPr="006552D2">
            <w:rPr>
              <w:rStyle w:val="PlaceholderText"/>
            </w:rPr>
            <w:t>Click here to enter text.</w:t>
          </w:r>
        </w:p>
      </w:docPartBody>
    </w:docPart>
    <w:docPart>
      <w:docPartPr>
        <w:name w:val="86E7445F516C49689C9072CB6A6B99C6"/>
        <w:category>
          <w:name w:val="General"/>
          <w:gallery w:val="placeholder"/>
        </w:category>
        <w:types>
          <w:type w:val="bbPlcHdr"/>
        </w:types>
        <w:behaviors>
          <w:behavior w:val="content"/>
        </w:behaviors>
        <w:guid w:val="{836F20C7-A727-45B3-A3F6-DF5424B67AF6}"/>
      </w:docPartPr>
      <w:docPartBody>
        <w:p w:rsidR="009E79FB" w:rsidRDefault="009E79FB" w:rsidP="009E79FB">
          <w:pPr>
            <w:pStyle w:val="86E7445F516C49689C9072CB6A6B99C6"/>
          </w:pPr>
          <w:r w:rsidRPr="006552D2">
            <w:rPr>
              <w:rStyle w:val="PlaceholderText"/>
            </w:rPr>
            <w:t xml:space="preserve">Click </w:t>
          </w:r>
          <w:r>
            <w:rPr>
              <w:rStyle w:val="PlaceholderText"/>
            </w:rPr>
            <w:t>here</w:t>
          </w:r>
        </w:p>
      </w:docPartBody>
    </w:docPart>
    <w:docPart>
      <w:docPartPr>
        <w:name w:val="D9805A8943E3489FA60B4506734A93D2"/>
        <w:category>
          <w:name w:val="General"/>
          <w:gallery w:val="placeholder"/>
        </w:category>
        <w:types>
          <w:type w:val="bbPlcHdr"/>
        </w:types>
        <w:behaviors>
          <w:behavior w:val="content"/>
        </w:behaviors>
        <w:guid w:val="{035EDACB-0BF6-48DD-ABBF-53DB70B2F1CA}"/>
      </w:docPartPr>
      <w:docPartBody>
        <w:p w:rsidR="009E79FB" w:rsidRDefault="009E79FB" w:rsidP="009E79FB">
          <w:pPr>
            <w:pStyle w:val="D9805A8943E3489FA60B4506734A93D2"/>
          </w:pPr>
          <w:r w:rsidRPr="006552D2">
            <w:rPr>
              <w:rStyle w:val="PlaceholderText"/>
            </w:rPr>
            <w:t>Choose an item.</w:t>
          </w:r>
        </w:p>
      </w:docPartBody>
    </w:docPart>
    <w:docPart>
      <w:docPartPr>
        <w:name w:val="DE0CA267204A497994B2486BE3E54576"/>
        <w:category>
          <w:name w:val="General"/>
          <w:gallery w:val="placeholder"/>
        </w:category>
        <w:types>
          <w:type w:val="bbPlcHdr"/>
        </w:types>
        <w:behaviors>
          <w:behavior w:val="content"/>
        </w:behaviors>
        <w:guid w:val="{5EEC62A6-DF32-4AA7-8896-38CDB1866726}"/>
      </w:docPartPr>
      <w:docPartBody>
        <w:p w:rsidR="009E79FB" w:rsidRDefault="009E79FB" w:rsidP="009E79FB">
          <w:pPr>
            <w:pStyle w:val="DE0CA267204A497994B2486BE3E54576"/>
          </w:pPr>
          <w:r w:rsidRPr="006552D2">
            <w:rPr>
              <w:rStyle w:val="PlaceholderText"/>
            </w:rPr>
            <w:t>Click here to enter text.</w:t>
          </w:r>
        </w:p>
      </w:docPartBody>
    </w:docPart>
    <w:docPart>
      <w:docPartPr>
        <w:name w:val="A2221F7626884A0C9BCB8566EA016A5D"/>
        <w:category>
          <w:name w:val="General"/>
          <w:gallery w:val="placeholder"/>
        </w:category>
        <w:types>
          <w:type w:val="bbPlcHdr"/>
        </w:types>
        <w:behaviors>
          <w:behavior w:val="content"/>
        </w:behaviors>
        <w:guid w:val="{C3EFF067-1218-4A75-826F-ADB1DEAAA61D}"/>
      </w:docPartPr>
      <w:docPartBody>
        <w:p w:rsidR="009E79FB" w:rsidRDefault="009E79FB" w:rsidP="009E79FB">
          <w:pPr>
            <w:pStyle w:val="A2221F7626884A0C9BCB8566EA016A5D"/>
          </w:pPr>
          <w:r w:rsidRPr="006552D2">
            <w:rPr>
              <w:rStyle w:val="PlaceholderText"/>
            </w:rPr>
            <w:t xml:space="preserve">Click </w:t>
          </w:r>
          <w:r>
            <w:rPr>
              <w:rStyle w:val="PlaceholderText"/>
            </w:rPr>
            <w:t>here</w:t>
          </w:r>
        </w:p>
      </w:docPartBody>
    </w:docPart>
    <w:docPart>
      <w:docPartPr>
        <w:name w:val="7C7F0388E9794301AE300BC08C49D2F9"/>
        <w:category>
          <w:name w:val="General"/>
          <w:gallery w:val="placeholder"/>
        </w:category>
        <w:types>
          <w:type w:val="bbPlcHdr"/>
        </w:types>
        <w:behaviors>
          <w:behavior w:val="content"/>
        </w:behaviors>
        <w:guid w:val="{B77C3122-52AC-468C-9E5C-3399CB4CF8D4}"/>
      </w:docPartPr>
      <w:docPartBody>
        <w:p w:rsidR="009E79FB" w:rsidRDefault="009E79FB" w:rsidP="009E79FB">
          <w:pPr>
            <w:pStyle w:val="7C7F0388E9794301AE300BC08C49D2F9"/>
          </w:pPr>
          <w:r w:rsidRPr="006552D2">
            <w:rPr>
              <w:rStyle w:val="PlaceholderText"/>
            </w:rPr>
            <w:t>Choose an item.</w:t>
          </w:r>
        </w:p>
      </w:docPartBody>
    </w:docPart>
    <w:docPart>
      <w:docPartPr>
        <w:name w:val="85255D15E74844C1A9F7CB3D200D3CA8"/>
        <w:category>
          <w:name w:val="General"/>
          <w:gallery w:val="placeholder"/>
        </w:category>
        <w:types>
          <w:type w:val="bbPlcHdr"/>
        </w:types>
        <w:behaviors>
          <w:behavior w:val="content"/>
        </w:behaviors>
        <w:guid w:val="{D99C535B-FBA8-4438-82C4-A72F1EE2F184}"/>
      </w:docPartPr>
      <w:docPartBody>
        <w:p w:rsidR="009E79FB" w:rsidRDefault="009E79FB" w:rsidP="009E79FB">
          <w:pPr>
            <w:pStyle w:val="85255D15E74844C1A9F7CB3D200D3CA8"/>
          </w:pPr>
          <w:r w:rsidRPr="006552D2">
            <w:rPr>
              <w:rStyle w:val="PlaceholderText"/>
            </w:rPr>
            <w:t>Click here to enter text.</w:t>
          </w:r>
        </w:p>
      </w:docPartBody>
    </w:docPart>
    <w:docPart>
      <w:docPartPr>
        <w:name w:val="6FC414A9555948DC84A116B27940FA18"/>
        <w:category>
          <w:name w:val="General"/>
          <w:gallery w:val="placeholder"/>
        </w:category>
        <w:types>
          <w:type w:val="bbPlcHdr"/>
        </w:types>
        <w:behaviors>
          <w:behavior w:val="content"/>
        </w:behaviors>
        <w:guid w:val="{382829C7-54C9-4FA2-97ED-BA5B16C2D16C}"/>
      </w:docPartPr>
      <w:docPartBody>
        <w:p w:rsidR="009E79FB" w:rsidRDefault="009E79FB" w:rsidP="009E79FB">
          <w:pPr>
            <w:pStyle w:val="6FC414A9555948DC84A116B27940FA18"/>
          </w:pPr>
          <w:r w:rsidRPr="006552D2">
            <w:rPr>
              <w:rStyle w:val="PlaceholderText"/>
            </w:rPr>
            <w:t xml:space="preserve">Click </w:t>
          </w:r>
          <w:r>
            <w:rPr>
              <w:rStyle w:val="PlaceholderText"/>
            </w:rPr>
            <w:t>here</w:t>
          </w:r>
        </w:p>
      </w:docPartBody>
    </w:docPart>
    <w:docPart>
      <w:docPartPr>
        <w:name w:val="654425928B4549A88C03819A972CB34F"/>
        <w:category>
          <w:name w:val="General"/>
          <w:gallery w:val="placeholder"/>
        </w:category>
        <w:types>
          <w:type w:val="bbPlcHdr"/>
        </w:types>
        <w:behaviors>
          <w:behavior w:val="content"/>
        </w:behaviors>
        <w:guid w:val="{D395EDA6-E9F3-436B-B79E-96D7A3314723}"/>
      </w:docPartPr>
      <w:docPartBody>
        <w:p w:rsidR="009E79FB" w:rsidRDefault="009E79FB" w:rsidP="009E79FB">
          <w:pPr>
            <w:pStyle w:val="654425928B4549A88C03819A972CB34F"/>
          </w:pPr>
          <w:r w:rsidRPr="006552D2">
            <w:rPr>
              <w:rStyle w:val="PlaceholderText"/>
            </w:rPr>
            <w:t>Choose an item.</w:t>
          </w:r>
        </w:p>
      </w:docPartBody>
    </w:docPart>
    <w:docPart>
      <w:docPartPr>
        <w:name w:val="CDD58972980B4A7F95AC160A3E8D9FC4"/>
        <w:category>
          <w:name w:val="General"/>
          <w:gallery w:val="placeholder"/>
        </w:category>
        <w:types>
          <w:type w:val="bbPlcHdr"/>
        </w:types>
        <w:behaviors>
          <w:behavior w:val="content"/>
        </w:behaviors>
        <w:guid w:val="{D6FC14EB-50D4-4C60-B618-B06C7C9CB73B}"/>
      </w:docPartPr>
      <w:docPartBody>
        <w:p w:rsidR="009E79FB" w:rsidRDefault="009E79FB" w:rsidP="009E79FB">
          <w:pPr>
            <w:pStyle w:val="CDD58972980B4A7F95AC160A3E8D9FC4"/>
          </w:pPr>
          <w:r w:rsidRPr="006552D2">
            <w:rPr>
              <w:rStyle w:val="PlaceholderText"/>
            </w:rPr>
            <w:t>Click here to enter text.</w:t>
          </w:r>
        </w:p>
      </w:docPartBody>
    </w:docPart>
    <w:docPart>
      <w:docPartPr>
        <w:name w:val="C6B5869E5E16423B96F1B52E70FEF119"/>
        <w:category>
          <w:name w:val="General"/>
          <w:gallery w:val="placeholder"/>
        </w:category>
        <w:types>
          <w:type w:val="bbPlcHdr"/>
        </w:types>
        <w:behaviors>
          <w:behavior w:val="content"/>
        </w:behaviors>
        <w:guid w:val="{47E90267-6576-4A37-823D-9FBA3D407E6E}"/>
      </w:docPartPr>
      <w:docPartBody>
        <w:p w:rsidR="009E79FB" w:rsidRDefault="009E79FB" w:rsidP="009E79FB">
          <w:pPr>
            <w:pStyle w:val="C6B5869E5E16423B96F1B52E70FEF119"/>
          </w:pPr>
          <w:r w:rsidRPr="006552D2">
            <w:rPr>
              <w:rStyle w:val="PlaceholderText"/>
            </w:rPr>
            <w:t xml:space="preserve">Click </w:t>
          </w:r>
          <w:r>
            <w:rPr>
              <w:rStyle w:val="PlaceholderText"/>
            </w:rPr>
            <w:t>here</w:t>
          </w:r>
        </w:p>
      </w:docPartBody>
    </w:docPart>
    <w:docPart>
      <w:docPartPr>
        <w:name w:val="F3BDDFC1B5A64D428759FB21930D1356"/>
        <w:category>
          <w:name w:val="General"/>
          <w:gallery w:val="placeholder"/>
        </w:category>
        <w:types>
          <w:type w:val="bbPlcHdr"/>
        </w:types>
        <w:behaviors>
          <w:behavior w:val="content"/>
        </w:behaviors>
        <w:guid w:val="{04146EFC-2888-40CA-AE84-580990C7D79D}"/>
      </w:docPartPr>
      <w:docPartBody>
        <w:p w:rsidR="009E79FB" w:rsidRDefault="009E79FB" w:rsidP="009E79FB">
          <w:pPr>
            <w:pStyle w:val="F3BDDFC1B5A64D428759FB21930D1356"/>
          </w:pPr>
          <w:r w:rsidRPr="006552D2">
            <w:rPr>
              <w:rStyle w:val="PlaceholderText"/>
            </w:rPr>
            <w:t>Choose an item.</w:t>
          </w:r>
        </w:p>
      </w:docPartBody>
    </w:docPart>
    <w:docPart>
      <w:docPartPr>
        <w:name w:val="956E1D235B854C4AAA4C830762582946"/>
        <w:category>
          <w:name w:val="General"/>
          <w:gallery w:val="placeholder"/>
        </w:category>
        <w:types>
          <w:type w:val="bbPlcHdr"/>
        </w:types>
        <w:behaviors>
          <w:behavior w:val="content"/>
        </w:behaviors>
        <w:guid w:val="{064713E8-6D40-4F4C-9BEB-2726117FB63D}"/>
      </w:docPartPr>
      <w:docPartBody>
        <w:p w:rsidR="009E79FB" w:rsidRDefault="009E79FB" w:rsidP="009E79FB">
          <w:pPr>
            <w:pStyle w:val="956E1D235B854C4AAA4C830762582946"/>
          </w:pPr>
          <w:r w:rsidRPr="006552D2">
            <w:rPr>
              <w:rStyle w:val="PlaceholderText"/>
            </w:rPr>
            <w:t>Click here to enter text.</w:t>
          </w:r>
        </w:p>
      </w:docPartBody>
    </w:docPart>
    <w:docPart>
      <w:docPartPr>
        <w:name w:val="FB245A717FCC412CA763942393F1DE29"/>
        <w:category>
          <w:name w:val="General"/>
          <w:gallery w:val="placeholder"/>
        </w:category>
        <w:types>
          <w:type w:val="bbPlcHdr"/>
        </w:types>
        <w:behaviors>
          <w:behavior w:val="content"/>
        </w:behaviors>
        <w:guid w:val="{1F49B99A-102E-43FF-A615-38C7F6DEC7FF}"/>
      </w:docPartPr>
      <w:docPartBody>
        <w:p w:rsidR="009E79FB" w:rsidRDefault="009E79FB" w:rsidP="009E79FB">
          <w:pPr>
            <w:pStyle w:val="FB245A717FCC412CA763942393F1DE29"/>
          </w:pPr>
          <w:r w:rsidRPr="006552D2">
            <w:rPr>
              <w:rStyle w:val="PlaceholderText"/>
            </w:rPr>
            <w:t xml:space="preserve">Click </w:t>
          </w:r>
          <w:r>
            <w:rPr>
              <w:rStyle w:val="PlaceholderText"/>
            </w:rPr>
            <w:t>here</w:t>
          </w:r>
        </w:p>
      </w:docPartBody>
    </w:docPart>
    <w:docPart>
      <w:docPartPr>
        <w:name w:val="8CBAE0FE18224570931C101F11D103AC"/>
        <w:category>
          <w:name w:val="General"/>
          <w:gallery w:val="placeholder"/>
        </w:category>
        <w:types>
          <w:type w:val="bbPlcHdr"/>
        </w:types>
        <w:behaviors>
          <w:behavior w:val="content"/>
        </w:behaviors>
        <w:guid w:val="{EDEBD178-B8C5-4195-BDA9-721922F0F4BF}"/>
      </w:docPartPr>
      <w:docPartBody>
        <w:p w:rsidR="009E79FB" w:rsidRDefault="009E79FB" w:rsidP="009E79FB">
          <w:pPr>
            <w:pStyle w:val="8CBAE0FE18224570931C101F11D103AC"/>
          </w:pPr>
          <w:r w:rsidRPr="006552D2">
            <w:rPr>
              <w:rStyle w:val="PlaceholderText"/>
            </w:rPr>
            <w:t>Choose an item.</w:t>
          </w:r>
        </w:p>
      </w:docPartBody>
    </w:docPart>
    <w:docPart>
      <w:docPartPr>
        <w:name w:val="9C5D7D630497482DA78B90D4FBB97CD9"/>
        <w:category>
          <w:name w:val="General"/>
          <w:gallery w:val="placeholder"/>
        </w:category>
        <w:types>
          <w:type w:val="bbPlcHdr"/>
        </w:types>
        <w:behaviors>
          <w:behavior w:val="content"/>
        </w:behaviors>
        <w:guid w:val="{653F53C0-35AB-4E5B-A0A9-D62A1309B9D1}"/>
      </w:docPartPr>
      <w:docPartBody>
        <w:p w:rsidR="009E79FB" w:rsidRDefault="009E79FB" w:rsidP="009E79FB">
          <w:pPr>
            <w:pStyle w:val="9C5D7D630497482DA78B90D4FBB97CD9"/>
          </w:pPr>
          <w:r w:rsidRPr="006552D2">
            <w:rPr>
              <w:rStyle w:val="PlaceholderText"/>
            </w:rPr>
            <w:t>Click here to enter text.</w:t>
          </w:r>
        </w:p>
      </w:docPartBody>
    </w:docPart>
    <w:docPart>
      <w:docPartPr>
        <w:name w:val="8CA300A68F4A495591CF45B194599253"/>
        <w:category>
          <w:name w:val="General"/>
          <w:gallery w:val="placeholder"/>
        </w:category>
        <w:types>
          <w:type w:val="bbPlcHdr"/>
        </w:types>
        <w:behaviors>
          <w:behavior w:val="content"/>
        </w:behaviors>
        <w:guid w:val="{3E9A54DB-1A54-41B0-9E21-9FC755A48F60}"/>
      </w:docPartPr>
      <w:docPartBody>
        <w:p w:rsidR="009E79FB" w:rsidRDefault="009E79FB" w:rsidP="009E79FB">
          <w:pPr>
            <w:pStyle w:val="8CA300A68F4A495591CF45B194599253"/>
          </w:pPr>
          <w:r w:rsidRPr="006552D2">
            <w:rPr>
              <w:rStyle w:val="PlaceholderText"/>
            </w:rPr>
            <w:t xml:space="preserve">Click </w:t>
          </w:r>
          <w:r>
            <w:rPr>
              <w:rStyle w:val="PlaceholderText"/>
            </w:rPr>
            <w:t>here</w:t>
          </w:r>
        </w:p>
      </w:docPartBody>
    </w:docPart>
    <w:docPart>
      <w:docPartPr>
        <w:name w:val="E7CE63F67E4B42B59CB2361DDDF528D0"/>
        <w:category>
          <w:name w:val="General"/>
          <w:gallery w:val="placeholder"/>
        </w:category>
        <w:types>
          <w:type w:val="bbPlcHdr"/>
        </w:types>
        <w:behaviors>
          <w:behavior w:val="content"/>
        </w:behaviors>
        <w:guid w:val="{AA556E78-0E02-4F86-B71B-3B3848D621E4}"/>
      </w:docPartPr>
      <w:docPartBody>
        <w:p w:rsidR="009E79FB" w:rsidRDefault="009E79FB" w:rsidP="009E79FB">
          <w:pPr>
            <w:pStyle w:val="E7CE63F67E4B42B59CB2361DDDF528D0"/>
          </w:pPr>
          <w:r w:rsidRPr="006552D2">
            <w:rPr>
              <w:rStyle w:val="PlaceholderText"/>
            </w:rPr>
            <w:t>Choose an item.</w:t>
          </w:r>
        </w:p>
      </w:docPartBody>
    </w:docPart>
    <w:docPart>
      <w:docPartPr>
        <w:name w:val="C696C50C5E7C41FF8A0CA1693506F9F6"/>
        <w:category>
          <w:name w:val="General"/>
          <w:gallery w:val="placeholder"/>
        </w:category>
        <w:types>
          <w:type w:val="bbPlcHdr"/>
        </w:types>
        <w:behaviors>
          <w:behavior w:val="content"/>
        </w:behaviors>
        <w:guid w:val="{136B3AAE-53A9-4B0F-8437-66F58031CFD2}"/>
      </w:docPartPr>
      <w:docPartBody>
        <w:p w:rsidR="009E79FB" w:rsidRDefault="009E79FB" w:rsidP="009E79FB">
          <w:pPr>
            <w:pStyle w:val="C696C50C5E7C41FF8A0CA1693506F9F6"/>
          </w:pPr>
          <w:r w:rsidRPr="006552D2">
            <w:rPr>
              <w:rStyle w:val="PlaceholderText"/>
            </w:rPr>
            <w:t>Click here to enter text.</w:t>
          </w:r>
        </w:p>
      </w:docPartBody>
    </w:docPart>
    <w:docPart>
      <w:docPartPr>
        <w:name w:val="2A0405BABAC94D32903D116C85FBBEF0"/>
        <w:category>
          <w:name w:val="General"/>
          <w:gallery w:val="placeholder"/>
        </w:category>
        <w:types>
          <w:type w:val="bbPlcHdr"/>
        </w:types>
        <w:behaviors>
          <w:behavior w:val="content"/>
        </w:behaviors>
        <w:guid w:val="{787F90DF-5D2B-46D4-BC47-FEF8CD1BA849}"/>
      </w:docPartPr>
      <w:docPartBody>
        <w:p w:rsidR="009E79FB" w:rsidRDefault="009E79FB" w:rsidP="009E79FB">
          <w:pPr>
            <w:pStyle w:val="2A0405BABAC94D32903D116C85FBBEF0"/>
          </w:pPr>
          <w:r w:rsidRPr="006552D2">
            <w:rPr>
              <w:rStyle w:val="PlaceholderText"/>
            </w:rPr>
            <w:t xml:space="preserve">Click </w:t>
          </w:r>
          <w:r>
            <w:rPr>
              <w:rStyle w:val="PlaceholderText"/>
            </w:rPr>
            <w:t>here</w:t>
          </w:r>
        </w:p>
      </w:docPartBody>
    </w:docPart>
    <w:docPart>
      <w:docPartPr>
        <w:name w:val="01F3E75B665D42819CDCC50F5250C9CA"/>
        <w:category>
          <w:name w:val="General"/>
          <w:gallery w:val="placeholder"/>
        </w:category>
        <w:types>
          <w:type w:val="bbPlcHdr"/>
        </w:types>
        <w:behaviors>
          <w:behavior w:val="content"/>
        </w:behaviors>
        <w:guid w:val="{812D279C-B6D7-49FA-8436-C558124A1A3B}"/>
      </w:docPartPr>
      <w:docPartBody>
        <w:p w:rsidR="009E79FB" w:rsidRDefault="009E79FB" w:rsidP="009E79FB">
          <w:pPr>
            <w:pStyle w:val="01F3E75B665D42819CDCC50F5250C9CA"/>
          </w:pPr>
          <w:r w:rsidRPr="006552D2">
            <w:rPr>
              <w:rStyle w:val="PlaceholderText"/>
            </w:rPr>
            <w:t>Choose an item.</w:t>
          </w:r>
        </w:p>
      </w:docPartBody>
    </w:docPart>
    <w:docPart>
      <w:docPartPr>
        <w:name w:val="7B7D6BF169564DD5AB520651760782DC"/>
        <w:category>
          <w:name w:val="General"/>
          <w:gallery w:val="placeholder"/>
        </w:category>
        <w:types>
          <w:type w:val="bbPlcHdr"/>
        </w:types>
        <w:behaviors>
          <w:behavior w:val="content"/>
        </w:behaviors>
        <w:guid w:val="{B37223B6-0D9B-4265-97DA-F84AECC24943}"/>
      </w:docPartPr>
      <w:docPartBody>
        <w:p w:rsidR="009E79FB" w:rsidRDefault="009E79FB" w:rsidP="009E79FB">
          <w:pPr>
            <w:pStyle w:val="7B7D6BF169564DD5AB520651760782DC"/>
          </w:pPr>
          <w:r w:rsidRPr="006552D2">
            <w:rPr>
              <w:rStyle w:val="PlaceholderText"/>
            </w:rPr>
            <w:t>Click here to enter text.</w:t>
          </w:r>
        </w:p>
      </w:docPartBody>
    </w:docPart>
    <w:docPart>
      <w:docPartPr>
        <w:name w:val="14A0A3BCCEBD483EBAB4F3C4D49D2FBD"/>
        <w:category>
          <w:name w:val="General"/>
          <w:gallery w:val="placeholder"/>
        </w:category>
        <w:types>
          <w:type w:val="bbPlcHdr"/>
        </w:types>
        <w:behaviors>
          <w:behavior w:val="content"/>
        </w:behaviors>
        <w:guid w:val="{A2DC9339-52C7-4E76-B990-14E841B0D85E}"/>
      </w:docPartPr>
      <w:docPartBody>
        <w:p w:rsidR="009E79FB" w:rsidRDefault="009E79FB" w:rsidP="009E79FB">
          <w:pPr>
            <w:pStyle w:val="14A0A3BCCEBD483EBAB4F3C4D49D2FBD"/>
          </w:pPr>
          <w:r w:rsidRPr="006552D2">
            <w:rPr>
              <w:rStyle w:val="PlaceholderText"/>
            </w:rPr>
            <w:t xml:space="preserve">Click </w:t>
          </w:r>
          <w:r>
            <w:rPr>
              <w:rStyle w:val="PlaceholderText"/>
            </w:rPr>
            <w:t>here</w:t>
          </w:r>
        </w:p>
      </w:docPartBody>
    </w:docPart>
    <w:docPart>
      <w:docPartPr>
        <w:name w:val="957E14284AEB4A71B12B4506D48899ED"/>
        <w:category>
          <w:name w:val="General"/>
          <w:gallery w:val="placeholder"/>
        </w:category>
        <w:types>
          <w:type w:val="bbPlcHdr"/>
        </w:types>
        <w:behaviors>
          <w:behavior w:val="content"/>
        </w:behaviors>
        <w:guid w:val="{6899A5FA-5DF3-4838-92E2-43C96E743465}"/>
      </w:docPartPr>
      <w:docPartBody>
        <w:p w:rsidR="009E79FB" w:rsidRDefault="009E79FB" w:rsidP="009E79FB">
          <w:pPr>
            <w:pStyle w:val="957E14284AEB4A71B12B4506D48899ED"/>
          </w:pPr>
          <w:r w:rsidRPr="006552D2">
            <w:rPr>
              <w:rStyle w:val="PlaceholderText"/>
            </w:rPr>
            <w:t>Choose an item.</w:t>
          </w:r>
        </w:p>
      </w:docPartBody>
    </w:docPart>
    <w:docPart>
      <w:docPartPr>
        <w:name w:val="626C9F15085D4CCE9409333C63BF65E2"/>
        <w:category>
          <w:name w:val="General"/>
          <w:gallery w:val="placeholder"/>
        </w:category>
        <w:types>
          <w:type w:val="bbPlcHdr"/>
        </w:types>
        <w:behaviors>
          <w:behavior w:val="content"/>
        </w:behaviors>
        <w:guid w:val="{F073AA0D-CEBD-4488-BB47-1CB06C89AF0F}"/>
      </w:docPartPr>
      <w:docPartBody>
        <w:p w:rsidR="009E79FB" w:rsidRDefault="009E79FB" w:rsidP="009E79FB">
          <w:pPr>
            <w:pStyle w:val="626C9F15085D4CCE9409333C63BF65E2"/>
          </w:pPr>
          <w:r w:rsidRPr="006552D2">
            <w:rPr>
              <w:rStyle w:val="PlaceholderText"/>
            </w:rPr>
            <w:t>Click here to enter text.</w:t>
          </w:r>
        </w:p>
      </w:docPartBody>
    </w:docPart>
    <w:docPart>
      <w:docPartPr>
        <w:name w:val="6342A783C0734520834C8C0AD8F97A15"/>
        <w:category>
          <w:name w:val="General"/>
          <w:gallery w:val="placeholder"/>
        </w:category>
        <w:types>
          <w:type w:val="bbPlcHdr"/>
        </w:types>
        <w:behaviors>
          <w:behavior w:val="content"/>
        </w:behaviors>
        <w:guid w:val="{2860B67E-5E53-4664-B234-FC7FE7C5308A}"/>
      </w:docPartPr>
      <w:docPartBody>
        <w:p w:rsidR="009E79FB" w:rsidRDefault="009E79FB" w:rsidP="009E79FB">
          <w:pPr>
            <w:pStyle w:val="6342A783C0734520834C8C0AD8F97A15"/>
          </w:pPr>
          <w:r w:rsidRPr="006552D2">
            <w:rPr>
              <w:rStyle w:val="PlaceholderText"/>
            </w:rPr>
            <w:t xml:space="preserve">Click </w:t>
          </w:r>
          <w:r>
            <w:rPr>
              <w:rStyle w:val="PlaceholderText"/>
            </w:rPr>
            <w:t>here</w:t>
          </w:r>
        </w:p>
      </w:docPartBody>
    </w:docPart>
    <w:docPart>
      <w:docPartPr>
        <w:name w:val="8CD854FB32CB47CEA56864F21B338013"/>
        <w:category>
          <w:name w:val="General"/>
          <w:gallery w:val="placeholder"/>
        </w:category>
        <w:types>
          <w:type w:val="bbPlcHdr"/>
        </w:types>
        <w:behaviors>
          <w:behavior w:val="content"/>
        </w:behaviors>
        <w:guid w:val="{8BBCC77D-0882-4A32-A41D-9EBDD052E278}"/>
      </w:docPartPr>
      <w:docPartBody>
        <w:p w:rsidR="009E79FB" w:rsidRDefault="009E79FB" w:rsidP="009E79FB">
          <w:pPr>
            <w:pStyle w:val="8CD854FB32CB47CEA56864F21B338013"/>
          </w:pPr>
          <w:r w:rsidRPr="006552D2">
            <w:rPr>
              <w:rStyle w:val="PlaceholderText"/>
            </w:rPr>
            <w:t>Choose an item.</w:t>
          </w:r>
        </w:p>
      </w:docPartBody>
    </w:docPart>
    <w:docPart>
      <w:docPartPr>
        <w:name w:val="4212B1A5404044929958A29EC1D6D802"/>
        <w:category>
          <w:name w:val="General"/>
          <w:gallery w:val="placeholder"/>
        </w:category>
        <w:types>
          <w:type w:val="bbPlcHdr"/>
        </w:types>
        <w:behaviors>
          <w:behavior w:val="content"/>
        </w:behaviors>
        <w:guid w:val="{6CE4067F-8196-44A5-AEC3-74C22EB391EF}"/>
      </w:docPartPr>
      <w:docPartBody>
        <w:p w:rsidR="009E79FB" w:rsidRDefault="009E79FB" w:rsidP="009E79FB">
          <w:pPr>
            <w:pStyle w:val="4212B1A5404044929958A29EC1D6D802"/>
          </w:pPr>
          <w:r w:rsidRPr="006552D2">
            <w:rPr>
              <w:rStyle w:val="PlaceholderText"/>
            </w:rPr>
            <w:t>Click here to enter text.</w:t>
          </w:r>
        </w:p>
      </w:docPartBody>
    </w:docPart>
    <w:docPart>
      <w:docPartPr>
        <w:name w:val="1AEC783E1673468E833F3276FB644602"/>
        <w:category>
          <w:name w:val="General"/>
          <w:gallery w:val="placeholder"/>
        </w:category>
        <w:types>
          <w:type w:val="bbPlcHdr"/>
        </w:types>
        <w:behaviors>
          <w:behavior w:val="content"/>
        </w:behaviors>
        <w:guid w:val="{06022B51-2FA5-4C97-A4F7-4F7F4B98C38C}"/>
      </w:docPartPr>
      <w:docPartBody>
        <w:p w:rsidR="009E79FB" w:rsidRDefault="009E79FB" w:rsidP="009E79FB">
          <w:pPr>
            <w:pStyle w:val="1AEC783E1673468E833F3276FB644602"/>
          </w:pPr>
          <w:r w:rsidRPr="006552D2">
            <w:rPr>
              <w:rStyle w:val="PlaceholderText"/>
            </w:rPr>
            <w:t xml:space="preserve">Click </w:t>
          </w:r>
          <w:r>
            <w:rPr>
              <w:rStyle w:val="PlaceholderText"/>
            </w:rPr>
            <w:t>here</w:t>
          </w:r>
        </w:p>
      </w:docPartBody>
    </w:docPart>
    <w:docPart>
      <w:docPartPr>
        <w:name w:val="36C32C27AFE64FA08DD723EB09E2B475"/>
        <w:category>
          <w:name w:val="General"/>
          <w:gallery w:val="placeholder"/>
        </w:category>
        <w:types>
          <w:type w:val="bbPlcHdr"/>
        </w:types>
        <w:behaviors>
          <w:behavior w:val="content"/>
        </w:behaviors>
        <w:guid w:val="{E8F10286-2D07-4E03-A588-A7C74EFDBA9A}"/>
      </w:docPartPr>
      <w:docPartBody>
        <w:p w:rsidR="009E79FB" w:rsidRDefault="009E79FB" w:rsidP="009E79FB">
          <w:pPr>
            <w:pStyle w:val="36C32C27AFE64FA08DD723EB09E2B475"/>
          </w:pPr>
          <w:r w:rsidRPr="006552D2">
            <w:rPr>
              <w:rStyle w:val="PlaceholderText"/>
            </w:rPr>
            <w:t>Choose an item.</w:t>
          </w:r>
        </w:p>
      </w:docPartBody>
    </w:docPart>
    <w:docPart>
      <w:docPartPr>
        <w:name w:val="13856797D30C41AE93CA58FD6AE64AE3"/>
        <w:category>
          <w:name w:val="General"/>
          <w:gallery w:val="placeholder"/>
        </w:category>
        <w:types>
          <w:type w:val="bbPlcHdr"/>
        </w:types>
        <w:behaviors>
          <w:behavior w:val="content"/>
        </w:behaviors>
        <w:guid w:val="{A0689EAE-9050-42AF-991D-C3C6465BE734}"/>
      </w:docPartPr>
      <w:docPartBody>
        <w:p w:rsidR="009E79FB" w:rsidRDefault="009E79FB" w:rsidP="009E79FB">
          <w:pPr>
            <w:pStyle w:val="13856797D30C41AE93CA58FD6AE64AE3"/>
          </w:pPr>
          <w:r w:rsidRPr="006552D2">
            <w:rPr>
              <w:rStyle w:val="PlaceholderText"/>
            </w:rPr>
            <w:t>Click here to enter text.</w:t>
          </w:r>
        </w:p>
      </w:docPartBody>
    </w:docPart>
    <w:docPart>
      <w:docPartPr>
        <w:name w:val="8059C727ED404CE18A689FE6B565400D"/>
        <w:category>
          <w:name w:val="General"/>
          <w:gallery w:val="placeholder"/>
        </w:category>
        <w:types>
          <w:type w:val="bbPlcHdr"/>
        </w:types>
        <w:behaviors>
          <w:behavior w:val="content"/>
        </w:behaviors>
        <w:guid w:val="{BD91D415-B47C-4C85-99FD-6BF4C81D19FD}"/>
      </w:docPartPr>
      <w:docPartBody>
        <w:p w:rsidR="009E79FB" w:rsidRDefault="009E79FB" w:rsidP="009E79FB">
          <w:pPr>
            <w:pStyle w:val="8059C727ED404CE18A689FE6B565400D"/>
          </w:pPr>
          <w:r w:rsidRPr="006552D2">
            <w:rPr>
              <w:rStyle w:val="PlaceholderText"/>
            </w:rPr>
            <w:t xml:space="preserve">Click </w:t>
          </w:r>
          <w:r>
            <w:rPr>
              <w:rStyle w:val="PlaceholderText"/>
            </w:rPr>
            <w:t>here</w:t>
          </w:r>
        </w:p>
      </w:docPartBody>
    </w:docPart>
    <w:docPart>
      <w:docPartPr>
        <w:name w:val="F14BE1BF9F144277B592CB21AE3A717A"/>
        <w:category>
          <w:name w:val="General"/>
          <w:gallery w:val="placeholder"/>
        </w:category>
        <w:types>
          <w:type w:val="bbPlcHdr"/>
        </w:types>
        <w:behaviors>
          <w:behavior w:val="content"/>
        </w:behaviors>
        <w:guid w:val="{D5D56744-91C7-471C-8562-A8A10FBBD417}"/>
      </w:docPartPr>
      <w:docPartBody>
        <w:p w:rsidR="009E79FB" w:rsidRDefault="009E79FB" w:rsidP="009E79FB">
          <w:pPr>
            <w:pStyle w:val="F14BE1BF9F144277B592CB21AE3A717A"/>
          </w:pPr>
          <w:r w:rsidRPr="006552D2">
            <w:rPr>
              <w:rStyle w:val="PlaceholderText"/>
            </w:rPr>
            <w:t>Choose an item.</w:t>
          </w:r>
        </w:p>
      </w:docPartBody>
    </w:docPart>
    <w:docPart>
      <w:docPartPr>
        <w:name w:val="B9E5CD4C60974B559421ECE57E44E2C3"/>
        <w:category>
          <w:name w:val="General"/>
          <w:gallery w:val="placeholder"/>
        </w:category>
        <w:types>
          <w:type w:val="bbPlcHdr"/>
        </w:types>
        <w:behaviors>
          <w:behavior w:val="content"/>
        </w:behaviors>
        <w:guid w:val="{A765A0B3-02B9-403A-9A61-CD403C68E6C9}"/>
      </w:docPartPr>
      <w:docPartBody>
        <w:p w:rsidR="009E79FB" w:rsidRDefault="009E79FB" w:rsidP="009E79FB">
          <w:pPr>
            <w:pStyle w:val="B9E5CD4C60974B559421ECE57E44E2C3"/>
          </w:pPr>
          <w:r w:rsidRPr="006552D2">
            <w:rPr>
              <w:rStyle w:val="PlaceholderText"/>
            </w:rPr>
            <w:t>Click here to enter text.</w:t>
          </w:r>
        </w:p>
      </w:docPartBody>
    </w:docPart>
    <w:docPart>
      <w:docPartPr>
        <w:name w:val="5900A668A8CA4D09B30EC1CA853D4DA9"/>
        <w:category>
          <w:name w:val="General"/>
          <w:gallery w:val="placeholder"/>
        </w:category>
        <w:types>
          <w:type w:val="bbPlcHdr"/>
        </w:types>
        <w:behaviors>
          <w:behavior w:val="content"/>
        </w:behaviors>
        <w:guid w:val="{AFDDB2ED-9EFB-47FE-8272-2B95815E694D}"/>
      </w:docPartPr>
      <w:docPartBody>
        <w:p w:rsidR="009E79FB" w:rsidRDefault="009E79FB" w:rsidP="009E79FB">
          <w:pPr>
            <w:pStyle w:val="5900A668A8CA4D09B30EC1CA853D4DA9"/>
          </w:pPr>
          <w:r w:rsidRPr="006552D2">
            <w:rPr>
              <w:rStyle w:val="PlaceholderText"/>
            </w:rPr>
            <w:t xml:space="preserve">Click </w:t>
          </w:r>
          <w:r>
            <w:rPr>
              <w:rStyle w:val="PlaceholderText"/>
            </w:rPr>
            <w:t>here</w:t>
          </w:r>
        </w:p>
      </w:docPartBody>
    </w:docPart>
    <w:docPart>
      <w:docPartPr>
        <w:name w:val="7E728C91A9EA490DB5E776742ED5E647"/>
        <w:category>
          <w:name w:val="General"/>
          <w:gallery w:val="placeholder"/>
        </w:category>
        <w:types>
          <w:type w:val="bbPlcHdr"/>
        </w:types>
        <w:behaviors>
          <w:behavior w:val="content"/>
        </w:behaviors>
        <w:guid w:val="{2DAA2CB4-8B08-4CCF-A7FF-74A4E57DB508}"/>
      </w:docPartPr>
      <w:docPartBody>
        <w:p w:rsidR="009E79FB" w:rsidRDefault="009E79FB" w:rsidP="009E79FB">
          <w:pPr>
            <w:pStyle w:val="7E728C91A9EA490DB5E776742ED5E647"/>
          </w:pPr>
          <w:r w:rsidRPr="006552D2">
            <w:rPr>
              <w:rStyle w:val="PlaceholderText"/>
            </w:rPr>
            <w:t>Choose an item.</w:t>
          </w:r>
        </w:p>
      </w:docPartBody>
    </w:docPart>
    <w:docPart>
      <w:docPartPr>
        <w:name w:val="75CE4C93D22F4E97B291F6C84E265364"/>
        <w:category>
          <w:name w:val="General"/>
          <w:gallery w:val="placeholder"/>
        </w:category>
        <w:types>
          <w:type w:val="bbPlcHdr"/>
        </w:types>
        <w:behaviors>
          <w:behavior w:val="content"/>
        </w:behaviors>
        <w:guid w:val="{702E3FF9-F86F-4AC7-A110-42D9BF2C1994}"/>
      </w:docPartPr>
      <w:docPartBody>
        <w:p w:rsidR="009E79FB" w:rsidRDefault="009E79FB" w:rsidP="009E79FB">
          <w:pPr>
            <w:pStyle w:val="75CE4C93D22F4E97B291F6C84E265364"/>
          </w:pPr>
          <w:r w:rsidRPr="006552D2">
            <w:rPr>
              <w:rStyle w:val="PlaceholderText"/>
            </w:rPr>
            <w:t>Click here to enter text.</w:t>
          </w:r>
        </w:p>
      </w:docPartBody>
    </w:docPart>
    <w:docPart>
      <w:docPartPr>
        <w:name w:val="E35CACFF46D849B3A80DDBE424DE7868"/>
        <w:category>
          <w:name w:val="General"/>
          <w:gallery w:val="placeholder"/>
        </w:category>
        <w:types>
          <w:type w:val="bbPlcHdr"/>
        </w:types>
        <w:behaviors>
          <w:behavior w:val="content"/>
        </w:behaviors>
        <w:guid w:val="{49C0C591-E66E-4D8E-B792-A86ADBF7318A}"/>
      </w:docPartPr>
      <w:docPartBody>
        <w:p w:rsidR="009E79FB" w:rsidRDefault="009E79FB" w:rsidP="009E79FB">
          <w:pPr>
            <w:pStyle w:val="E35CACFF46D849B3A80DDBE424DE7868"/>
          </w:pPr>
          <w:r w:rsidRPr="006552D2">
            <w:rPr>
              <w:rStyle w:val="PlaceholderText"/>
            </w:rPr>
            <w:t xml:space="preserve">Click </w:t>
          </w:r>
          <w:r>
            <w:rPr>
              <w:rStyle w:val="PlaceholderText"/>
            </w:rPr>
            <w:t>here</w:t>
          </w:r>
        </w:p>
      </w:docPartBody>
    </w:docPart>
    <w:docPart>
      <w:docPartPr>
        <w:name w:val="BBA222ECFA6B49B2B98BFFBDB2C8B420"/>
        <w:category>
          <w:name w:val="General"/>
          <w:gallery w:val="placeholder"/>
        </w:category>
        <w:types>
          <w:type w:val="bbPlcHdr"/>
        </w:types>
        <w:behaviors>
          <w:behavior w:val="content"/>
        </w:behaviors>
        <w:guid w:val="{3A971117-D257-4D92-B6A1-433D296D5616}"/>
      </w:docPartPr>
      <w:docPartBody>
        <w:p w:rsidR="009E79FB" w:rsidRDefault="009E79FB" w:rsidP="009E79FB">
          <w:pPr>
            <w:pStyle w:val="BBA222ECFA6B49B2B98BFFBDB2C8B420"/>
          </w:pPr>
          <w:r w:rsidRPr="006552D2">
            <w:rPr>
              <w:rStyle w:val="PlaceholderText"/>
            </w:rPr>
            <w:t>Choose an item.</w:t>
          </w:r>
        </w:p>
      </w:docPartBody>
    </w:docPart>
    <w:docPart>
      <w:docPartPr>
        <w:name w:val="3C7EC30F7EA6478EA0CB154DD0BE2A28"/>
        <w:category>
          <w:name w:val="General"/>
          <w:gallery w:val="placeholder"/>
        </w:category>
        <w:types>
          <w:type w:val="bbPlcHdr"/>
        </w:types>
        <w:behaviors>
          <w:behavior w:val="content"/>
        </w:behaviors>
        <w:guid w:val="{F2A7B082-23F2-4035-94DF-0AE141A990B4}"/>
      </w:docPartPr>
      <w:docPartBody>
        <w:p w:rsidR="009E79FB" w:rsidRDefault="009E79FB" w:rsidP="009E79FB">
          <w:pPr>
            <w:pStyle w:val="3C7EC30F7EA6478EA0CB154DD0BE2A28"/>
          </w:pPr>
          <w:r w:rsidRPr="006552D2">
            <w:rPr>
              <w:rStyle w:val="PlaceholderText"/>
            </w:rPr>
            <w:t>Click here to enter text.</w:t>
          </w:r>
        </w:p>
      </w:docPartBody>
    </w:docPart>
    <w:docPart>
      <w:docPartPr>
        <w:name w:val="7E82D9A735814EDF9070B4CEE7D36D00"/>
        <w:category>
          <w:name w:val="General"/>
          <w:gallery w:val="placeholder"/>
        </w:category>
        <w:types>
          <w:type w:val="bbPlcHdr"/>
        </w:types>
        <w:behaviors>
          <w:behavior w:val="content"/>
        </w:behaviors>
        <w:guid w:val="{3E2C3EEA-9A30-4302-A02B-20697AEFC3E7}"/>
      </w:docPartPr>
      <w:docPartBody>
        <w:p w:rsidR="009E79FB" w:rsidRDefault="009E79FB" w:rsidP="009E79FB">
          <w:pPr>
            <w:pStyle w:val="7E82D9A735814EDF9070B4CEE7D36D00"/>
          </w:pPr>
          <w:r w:rsidRPr="006552D2">
            <w:rPr>
              <w:rStyle w:val="PlaceholderText"/>
            </w:rPr>
            <w:t>Choose an item.</w:t>
          </w:r>
        </w:p>
      </w:docPartBody>
    </w:docPart>
    <w:docPart>
      <w:docPartPr>
        <w:name w:val="E565A13DC859473FA19FEF175420F899"/>
        <w:category>
          <w:name w:val="General"/>
          <w:gallery w:val="placeholder"/>
        </w:category>
        <w:types>
          <w:type w:val="bbPlcHdr"/>
        </w:types>
        <w:behaviors>
          <w:behavior w:val="content"/>
        </w:behaviors>
        <w:guid w:val="{9C0670A5-7F90-41FB-ACFD-90C4532E0980}"/>
      </w:docPartPr>
      <w:docPartBody>
        <w:p w:rsidR="009E79FB" w:rsidRDefault="009E79FB" w:rsidP="009E79FB">
          <w:pPr>
            <w:pStyle w:val="E565A13DC859473FA19FEF175420F899"/>
          </w:pPr>
          <w:r w:rsidRPr="00CF057B">
            <w:rPr>
              <w:rStyle w:val="PlaceholderText"/>
            </w:rPr>
            <w:t>Click here</w:t>
          </w:r>
        </w:p>
      </w:docPartBody>
    </w:docPart>
    <w:docPart>
      <w:docPartPr>
        <w:name w:val="94A41335AA8F4B5FB5EF3BAA0286B888"/>
        <w:category>
          <w:name w:val="General"/>
          <w:gallery w:val="placeholder"/>
        </w:category>
        <w:types>
          <w:type w:val="bbPlcHdr"/>
        </w:types>
        <w:behaviors>
          <w:behavior w:val="content"/>
        </w:behaviors>
        <w:guid w:val="{45780E32-06BF-4C6E-AA19-0A4CCCDE4ADC}"/>
      </w:docPartPr>
      <w:docPartBody>
        <w:p w:rsidR="009E79FB" w:rsidRDefault="009E79FB" w:rsidP="009E79FB">
          <w:pPr>
            <w:pStyle w:val="94A41335AA8F4B5FB5EF3BAA0286B888"/>
          </w:pPr>
          <w:r w:rsidRPr="00CF057B">
            <w:rPr>
              <w:rStyle w:val="PlaceholderText"/>
            </w:rPr>
            <w:t>Click here</w:t>
          </w:r>
        </w:p>
      </w:docPartBody>
    </w:docPart>
    <w:docPart>
      <w:docPartPr>
        <w:name w:val="F6AB896FCFF04D3183FC33D5E1B2732D"/>
        <w:category>
          <w:name w:val="General"/>
          <w:gallery w:val="placeholder"/>
        </w:category>
        <w:types>
          <w:type w:val="bbPlcHdr"/>
        </w:types>
        <w:behaviors>
          <w:behavior w:val="content"/>
        </w:behaviors>
        <w:guid w:val="{663A63C8-E3A3-423F-B6F7-576DDB4DBAE1}"/>
      </w:docPartPr>
      <w:docPartBody>
        <w:p w:rsidR="009E79FB" w:rsidRDefault="009E79FB" w:rsidP="009E79FB">
          <w:pPr>
            <w:pStyle w:val="F6AB896FCFF04D3183FC33D5E1B2732D"/>
          </w:pPr>
          <w:r w:rsidRPr="00CF057B">
            <w:rPr>
              <w:rStyle w:val="PlaceholderText"/>
            </w:rPr>
            <w:t>Click here</w:t>
          </w:r>
        </w:p>
      </w:docPartBody>
    </w:docPart>
    <w:docPart>
      <w:docPartPr>
        <w:name w:val="CF01E573CD7146B48B5B35682C9F8DA6"/>
        <w:category>
          <w:name w:val="General"/>
          <w:gallery w:val="placeholder"/>
        </w:category>
        <w:types>
          <w:type w:val="bbPlcHdr"/>
        </w:types>
        <w:behaviors>
          <w:behavior w:val="content"/>
        </w:behaviors>
        <w:guid w:val="{A4FACD9B-F085-4331-8879-CF51950B5A2F}"/>
      </w:docPartPr>
      <w:docPartBody>
        <w:p w:rsidR="009E79FB" w:rsidRDefault="009E79FB" w:rsidP="009E79FB">
          <w:pPr>
            <w:pStyle w:val="CF01E573CD7146B48B5B35682C9F8DA6"/>
          </w:pPr>
          <w:r w:rsidRPr="00CF057B">
            <w:rPr>
              <w:rStyle w:val="PlaceholderText"/>
            </w:rPr>
            <w:t>Click here</w:t>
          </w:r>
        </w:p>
      </w:docPartBody>
    </w:docPart>
    <w:docPart>
      <w:docPartPr>
        <w:name w:val="82E4DEF831424960B5990FC4C6D4BA7E"/>
        <w:category>
          <w:name w:val="General"/>
          <w:gallery w:val="placeholder"/>
        </w:category>
        <w:types>
          <w:type w:val="bbPlcHdr"/>
        </w:types>
        <w:behaviors>
          <w:behavior w:val="content"/>
        </w:behaviors>
        <w:guid w:val="{9909657E-68D4-4BAF-B8E9-A2B45E9E87A7}"/>
      </w:docPartPr>
      <w:docPartBody>
        <w:p w:rsidR="009E79FB" w:rsidRDefault="009E79FB" w:rsidP="009E79FB">
          <w:pPr>
            <w:pStyle w:val="82E4DEF831424960B5990FC4C6D4BA7E"/>
          </w:pPr>
          <w:r w:rsidRPr="00CF057B">
            <w:rPr>
              <w:rStyle w:val="PlaceholderText"/>
            </w:rPr>
            <w:t>Click here</w:t>
          </w:r>
        </w:p>
      </w:docPartBody>
    </w:docPart>
    <w:docPart>
      <w:docPartPr>
        <w:name w:val="FD9A5827607148D5A1B6C1B804AE939C"/>
        <w:category>
          <w:name w:val="General"/>
          <w:gallery w:val="placeholder"/>
        </w:category>
        <w:types>
          <w:type w:val="bbPlcHdr"/>
        </w:types>
        <w:behaviors>
          <w:behavior w:val="content"/>
        </w:behaviors>
        <w:guid w:val="{C407ACB4-792E-4B79-A054-A1D8A004BA79}"/>
      </w:docPartPr>
      <w:docPartBody>
        <w:p w:rsidR="009E79FB" w:rsidRDefault="009E79FB" w:rsidP="009E79FB">
          <w:pPr>
            <w:pStyle w:val="FD9A5827607148D5A1B6C1B804AE939C"/>
          </w:pPr>
          <w:r w:rsidRPr="00CF057B">
            <w:rPr>
              <w:rStyle w:val="PlaceholderText"/>
            </w:rPr>
            <w:t>Click here</w:t>
          </w:r>
        </w:p>
      </w:docPartBody>
    </w:docPart>
    <w:docPart>
      <w:docPartPr>
        <w:name w:val="BD8839C7C0B544BBA827D605908C8559"/>
        <w:category>
          <w:name w:val="General"/>
          <w:gallery w:val="placeholder"/>
        </w:category>
        <w:types>
          <w:type w:val="bbPlcHdr"/>
        </w:types>
        <w:behaviors>
          <w:behavior w:val="content"/>
        </w:behaviors>
        <w:guid w:val="{1D2989E7-E436-4742-B3C3-82A0D6684436}"/>
      </w:docPartPr>
      <w:docPartBody>
        <w:p w:rsidR="009E79FB" w:rsidRDefault="009E79FB" w:rsidP="009E79FB">
          <w:pPr>
            <w:pStyle w:val="BD8839C7C0B544BBA827D605908C8559"/>
          </w:pPr>
          <w:r w:rsidRPr="00CF057B">
            <w:rPr>
              <w:rStyle w:val="PlaceholderText"/>
            </w:rPr>
            <w:t>Click here</w:t>
          </w:r>
        </w:p>
      </w:docPartBody>
    </w:docPart>
    <w:docPart>
      <w:docPartPr>
        <w:name w:val="42E9FC1402194689BD39A62C431525F6"/>
        <w:category>
          <w:name w:val="General"/>
          <w:gallery w:val="placeholder"/>
        </w:category>
        <w:types>
          <w:type w:val="bbPlcHdr"/>
        </w:types>
        <w:behaviors>
          <w:behavior w:val="content"/>
        </w:behaviors>
        <w:guid w:val="{88C8BAA3-02F2-4E02-B244-15BED44DB680}"/>
      </w:docPartPr>
      <w:docPartBody>
        <w:p w:rsidR="009E79FB" w:rsidRDefault="009E79FB" w:rsidP="009E79FB">
          <w:pPr>
            <w:pStyle w:val="42E9FC1402194689BD39A62C431525F6"/>
          </w:pPr>
          <w:r w:rsidRPr="00CF057B">
            <w:rPr>
              <w:rStyle w:val="PlaceholderText"/>
            </w:rPr>
            <w:t>Click here</w:t>
          </w:r>
        </w:p>
      </w:docPartBody>
    </w:docPart>
    <w:docPart>
      <w:docPartPr>
        <w:name w:val="E5DBE5C3974442E583B614A33F54596B"/>
        <w:category>
          <w:name w:val="General"/>
          <w:gallery w:val="placeholder"/>
        </w:category>
        <w:types>
          <w:type w:val="bbPlcHdr"/>
        </w:types>
        <w:behaviors>
          <w:behavior w:val="content"/>
        </w:behaviors>
        <w:guid w:val="{09DE6554-CB89-46CB-AF1B-2EB0C7C4EC71}"/>
      </w:docPartPr>
      <w:docPartBody>
        <w:p w:rsidR="009E79FB" w:rsidRDefault="009E79FB" w:rsidP="009E79FB">
          <w:pPr>
            <w:pStyle w:val="E5DBE5C3974442E583B614A33F54596B"/>
          </w:pPr>
          <w:r w:rsidRPr="00CF057B">
            <w:rPr>
              <w:rStyle w:val="PlaceholderText"/>
            </w:rPr>
            <w:t>Click here</w:t>
          </w:r>
        </w:p>
      </w:docPartBody>
    </w:docPart>
    <w:docPart>
      <w:docPartPr>
        <w:name w:val="523ED4B040694D3DA37DD753507F9683"/>
        <w:category>
          <w:name w:val="General"/>
          <w:gallery w:val="placeholder"/>
        </w:category>
        <w:types>
          <w:type w:val="bbPlcHdr"/>
        </w:types>
        <w:behaviors>
          <w:behavior w:val="content"/>
        </w:behaviors>
        <w:guid w:val="{C7BE984C-0733-4150-AFC9-81F6C48DA049}"/>
      </w:docPartPr>
      <w:docPartBody>
        <w:p w:rsidR="009E79FB" w:rsidRDefault="009E79FB" w:rsidP="009E79FB">
          <w:pPr>
            <w:pStyle w:val="523ED4B040694D3DA37DD753507F9683"/>
          </w:pPr>
          <w:r w:rsidRPr="00CF057B">
            <w:rPr>
              <w:rStyle w:val="PlaceholderText"/>
            </w:rPr>
            <w:t>Click here</w:t>
          </w:r>
        </w:p>
      </w:docPartBody>
    </w:docPart>
    <w:docPart>
      <w:docPartPr>
        <w:name w:val="B66C8CFF74A34B748D68EA83B20AF43A"/>
        <w:category>
          <w:name w:val="General"/>
          <w:gallery w:val="placeholder"/>
        </w:category>
        <w:types>
          <w:type w:val="bbPlcHdr"/>
        </w:types>
        <w:behaviors>
          <w:behavior w:val="content"/>
        </w:behaviors>
        <w:guid w:val="{B35C4CEB-54C8-4AE4-8A86-0944BE7F4A48}"/>
      </w:docPartPr>
      <w:docPartBody>
        <w:p w:rsidR="009E79FB" w:rsidRDefault="009E79FB" w:rsidP="009E79FB">
          <w:pPr>
            <w:pStyle w:val="B66C8CFF74A34B748D68EA83B20AF43A"/>
          </w:pPr>
          <w:r w:rsidRPr="00CF057B">
            <w:rPr>
              <w:rStyle w:val="PlaceholderText"/>
            </w:rPr>
            <w:t>Click here</w:t>
          </w:r>
        </w:p>
      </w:docPartBody>
    </w:docPart>
    <w:docPart>
      <w:docPartPr>
        <w:name w:val="BFDE05550DFF42069E1CB91156E6C3BF"/>
        <w:category>
          <w:name w:val="General"/>
          <w:gallery w:val="placeholder"/>
        </w:category>
        <w:types>
          <w:type w:val="bbPlcHdr"/>
        </w:types>
        <w:behaviors>
          <w:behavior w:val="content"/>
        </w:behaviors>
        <w:guid w:val="{F24FEEDC-84E1-4D25-96B1-B852B9AA0E5D}"/>
      </w:docPartPr>
      <w:docPartBody>
        <w:p w:rsidR="009E79FB" w:rsidRDefault="009E79FB" w:rsidP="009E79FB">
          <w:pPr>
            <w:pStyle w:val="BFDE05550DFF42069E1CB91156E6C3BF"/>
          </w:pPr>
          <w:r w:rsidRPr="00CF057B">
            <w:rPr>
              <w:rStyle w:val="PlaceholderText"/>
            </w:rPr>
            <w:t>Click here</w:t>
          </w:r>
        </w:p>
      </w:docPartBody>
    </w:docPart>
    <w:docPart>
      <w:docPartPr>
        <w:name w:val="46B711D1F45A44B9ACA4BDB3A81C92F9"/>
        <w:category>
          <w:name w:val="General"/>
          <w:gallery w:val="placeholder"/>
        </w:category>
        <w:types>
          <w:type w:val="bbPlcHdr"/>
        </w:types>
        <w:behaviors>
          <w:behavior w:val="content"/>
        </w:behaviors>
        <w:guid w:val="{833F349D-038F-4BE0-996E-98C89F981FED}"/>
      </w:docPartPr>
      <w:docPartBody>
        <w:p w:rsidR="009E79FB" w:rsidRDefault="009E79FB" w:rsidP="009E79FB">
          <w:pPr>
            <w:pStyle w:val="46B711D1F45A44B9ACA4BDB3A81C92F9"/>
          </w:pPr>
          <w:r w:rsidRPr="00CF057B">
            <w:rPr>
              <w:rStyle w:val="PlaceholderText"/>
            </w:rPr>
            <w:t>Click here</w:t>
          </w:r>
        </w:p>
      </w:docPartBody>
    </w:docPart>
    <w:docPart>
      <w:docPartPr>
        <w:name w:val="D99542904805463C855548B7C4BFBFA9"/>
        <w:category>
          <w:name w:val="General"/>
          <w:gallery w:val="placeholder"/>
        </w:category>
        <w:types>
          <w:type w:val="bbPlcHdr"/>
        </w:types>
        <w:behaviors>
          <w:behavior w:val="content"/>
        </w:behaviors>
        <w:guid w:val="{3E6A1D00-5BA5-4A15-8227-71DD01962821}"/>
      </w:docPartPr>
      <w:docPartBody>
        <w:p w:rsidR="009E79FB" w:rsidRDefault="009E79FB" w:rsidP="009E79FB">
          <w:pPr>
            <w:pStyle w:val="D99542904805463C855548B7C4BFBFA9"/>
          </w:pPr>
          <w:r w:rsidRPr="00CF057B">
            <w:rPr>
              <w:rStyle w:val="PlaceholderText"/>
            </w:rPr>
            <w:t>Click here</w:t>
          </w:r>
        </w:p>
      </w:docPartBody>
    </w:docPart>
    <w:docPart>
      <w:docPartPr>
        <w:name w:val="F95AFE28EBFF4DA188BFAFB539F82218"/>
        <w:category>
          <w:name w:val="General"/>
          <w:gallery w:val="placeholder"/>
        </w:category>
        <w:types>
          <w:type w:val="bbPlcHdr"/>
        </w:types>
        <w:behaviors>
          <w:behavior w:val="content"/>
        </w:behaviors>
        <w:guid w:val="{7286D935-E2BD-4EC3-8CF9-6F6AC0B84F34}"/>
      </w:docPartPr>
      <w:docPartBody>
        <w:p w:rsidR="009E79FB" w:rsidRDefault="009E79FB" w:rsidP="009E79FB">
          <w:pPr>
            <w:pStyle w:val="F95AFE28EBFF4DA188BFAFB539F82218"/>
          </w:pPr>
          <w:r w:rsidRPr="00CF057B">
            <w:rPr>
              <w:rStyle w:val="PlaceholderText"/>
            </w:rPr>
            <w:t>Click here</w:t>
          </w:r>
        </w:p>
      </w:docPartBody>
    </w:docPart>
    <w:docPart>
      <w:docPartPr>
        <w:name w:val="BF3B46A013EF4F1F89EF51AD1EF4804B"/>
        <w:category>
          <w:name w:val="General"/>
          <w:gallery w:val="placeholder"/>
        </w:category>
        <w:types>
          <w:type w:val="bbPlcHdr"/>
        </w:types>
        <w:behaviors>
          <w:behavior w:val="content"/>
        </w:behaviors>
        <w:guid w:val="{A9DB510A-7D22-4D16-BC88-1A0F4A7AE815}"/>
      </w:docPartPr>
      <w:docPartBody>
        <w:p w:rsidR="009E79FB" w:rsidRDefault="009E79FB" w:rsidP="009E79FB">
          <w:pPr>
            <w:pStyle w:val="BF3B46A013EF4F1F89EF51AD1EF4804B"/>
          </w:pPr>
          <w:r w:rsidRPr="00CF057B">
            <w:rPr>
              <w:rStyle w:val="PlaceholderText"/>
            </w:rPr>
            <w:t>Click here</w:t>
          </w:r>
        </w:p>
      </w:docPartBody>
    </w:docPart>
    <w:docPart>
      <w:docPartPr>
        <w:name w:val="2F44D4A3ACB34A518039A8EE616F4A9B"/>
        <w:category>
          <w:name w:val="General"/>
          <w:gallery w:val="placeholder"/>
        </w:category>
        <w:types>
          <w:type w:val="bbPlcHdr"/>
        </w:types>
        <w:behaviors>
          <w:behavior w:val="content"/>
        </w:behaviors>
        <w:guid w:val="{DCB56D99-A102-4CD9-996D-EFDFDECC374B}"/>
      </w:docPartPr>
      <w:docPartBody>
        <w:p w:rsidR="009E79FB" w:rsidRDefault="009E79FB" w:rsidP="009E79FB">
          <w:pPr>
            <w:pStyle w:val="2F44D4A3ACB34A518039A8EE616F4A9B"/>
          </w:pPr>
          <w:r w:rsidRPr="00CF057B">
            <w:rPr>
              <w:rStyle w:val="PlaceholderText"/>
            </w:rPr>
            <w:t>Click here</w:t>
          </w:r>
        </w:p>
      </w:docPartBody>
    </w:docPart>
    <w:docPart>
      <w:docPartPr>
        <w:name w:val="04A0512C21C94BF0AC46F2ED1A06021D"/>
        <w:category>
          <w:name w:val="General"/>
          <w:gallery w:val="placeholder"/>
        </w:category>
        <w:types>
          <w:type w:val="bbPlcHdr"/>
        </w:types>
        <w:behaviors>
          <w:behavior w:val="content"/>
        </w:behaviors>
        <w:guid w:val="{1CA7EB44-F048-4EC3-BB53-12576DCB5D62}"/>
      </w:docPartPr>
      <w:docPartBody>
        <w:p w:rsidR="009E79FB" w:rsidRDefault="009E79FB" w:rsidP="009E79FB">
          <w:pPr>
            <w:pStyle w:val="04A0512C21C94BF0AC46F2ED1A06021D"/>
          </w:pPr>
          <w:r w:rsidRPr="00CF057B">
            <w:rPr>
              <w:rStyle w:val="PlaceholderText"/>
            </w:rPr>
            <w:t>Click here</w:t>
          </w:r>
        </w:p>
      </w:docPartBody>
    </w:docPart>
    <w:docPart>
      <w:docPartPr>
        <w:name w:val="2EC4EF3A319F4E20AF3EA92C59BBCB42"/>
        <w:category>
          <w:name w:val="General"/>
          <w:gallery w:val="placeholder"/>
        </w:category>
        <w:types>
          <w:type w:val="bbPlcHdr"/>
        </w:types>
        <w:behaviors>
          <w:behavior w:val="content"/>
        </w:behaviors>
        <w:guid w:val="{3F665D97-2D9D-4C3C-8962-13F385D8B6B9}"/>
      </w:docPartPr>
      <w:docPartBody>
        <w:p w:rsidR="009E79FB" w:rsidRDefault="009E79FB" w:rsidP="009E79FB">
          <w:pPr>
            <w:pStyle w:val="2EC4EF3A319F4E20AF3EA92C59BBCB42"/>
          </w:pPr>
          <w:r w:rsidRPr="00CF057B">
            <w:rPr>
              <w:rStyle w:val="PlaceholderText"/>
            </w:rPr>
            <w:t>Click here</w:t>
          </w:r>
        </w:p>
      </w:docPartBody>
    </w:docPart>
    <w:docPart>
      <w:docPartPr>
        <w:name w:val="4C364308E3D54C6E99F3E807404C8E7E"/>
        <w:category>
          <w:name w:val="General"/>
          <w:gallery w:val="placeholder"/>
        </w:category>
        <w:types>
          <w:type w:val="bbPlcHdr"/>
        </w:types>
        <w:behaviors>
          <w:behavior w:val="content"/>
        </w:behaviors>
        <w:guid w:val="{9D63AF56-8C45-4E5D-8586-FB205703667B}"/>
      </w:docPartPr>
      <w:docPartBody>
        <w:p w:rsidR="009E79FB" w:rsidRDefault="009E79FB" w:rsidP="009E79FB">
          <w:pPr>
            <w:pStyle w:val="4C364308E3D54C6E99F3E807404C8E7E"/>
          </w:pPr>
          <w:r w:rsidRPr="00CF057B">
            <w:rPr>
              <w:rStyle w:val="PlaceholderText"/>
            </w:rPr>
            <w:t>Click here</w:t>
          </w:r>
        </w:p>
      </w:docPartBody>
    </w:docPart>
    <w:docPart>
      <w:docPartPr>
        <w:name w:val="CB68873E95644213AD61F37D3FDF39D3"/>
        <w:category>
          <w:name w:val="General"/>
          <w:gallery w:val="placeholder"/>
        </w:category>
        <w:types>
          <w:type w:val="bbPlcHdr"/>
        </w:types>
        <w:behaviors>
          <w:behavior w:val="content"/>
        </w:behaviors>
        <w:guid w:val="{D15EAADD-B2EB-4C48-A05E-0B0A5EF43716}"/>
      </w:docPartPr>
      <w:docPartBody>
        <w:p w:rsidR="009E79FB" w:rsidRDefault="009E79FB" w:rsidP="009E79FB">
          <w:pPr>
            <w:pStyle w:val="CB68873E95644213AD61F37D3FDF39D3"/>
          </w:pPr>
          <w:r w:rsidRPr="00CF057B">
            <w:rPr>
              <w:rStyle w:val="PlaceholderText"/>
            </w:rPr>
            <w:t>Click here</w:t>
          </w:r>
        </w:p>
      </w:docPartBody>
    </w:docPart>
    <w:docPart>
      <w:docPartPr>
        <w:name w:val="150099F50751494995CC2A2DD2C77677"/>
        <w:category>
          <w:name w:val="General"/>
          <w:gallery w:val="placeholder"/>
        </w:category>
        <w:types>
          <w:type w:val="bbPlcHdr"/>
        </w:types>
        <w:behaviors>
          <w:behavior w:val="content"/>
        </w:behaviors>
        <w:guid w:val="{4B45523F-D70F-4E36-A35F-E698CF044CF1}"/>
      </w:docPartPr>
      <w:docPartBody>
        <w:p w:rsidR="009E79FB" w:rsidRDefault="009E79FB" w:rsidP="009E79FB">
          <w:pPr>
            <w:pStyle w:val="150099F50751494995CC2A2DD2C77677"/>
          </w:pPr>
          <w:r w:rsidRPr="00CF057B">
            <w:rPr>
              <w:rStyle w:val="PlaceholderText"/>
            </w:rPr>
            <w:t>Click here</w:t>
          </w:r>
        </w:p>
      </w:docPartBody>
    </w:docPart>
    <w:docPart>
      <w:docPartPr>
        <w:name w:val="EF7F8F6BFB7340B1B5E9457A497C29A3"/>
        <w:category>
          <w:name w:val="General"/>
          <w:gallery w:val="placeholder"/>
        </w:category>
        <w:types>
          <w:type w:val="bbPlcHdr"/>
        </w:types>
        <w:behaviors>
          <w:behavior w:val="content"/>
        </w:behaviors>
        <w:guid w:val="{5AE225A4-870D-474B-ADDD-CB7A897D0A30}"/>
      </w:docPartPr>
      <w:docPartBody>
        <w:p w:rsidR="009E79FB" w:rsidRDefault="009E79FB" w:rsidP="009E79FB">
          <w:pPr>
            <w:pStyle w:val="EF7F8F6BFB7340B1B5E9457A497C29A3"/>
          </w:pPr>
          <w:r w:rsidRPr="00CF057B">
            <w:rPr>
              <w:rStyle w:val="PlaceholderText"/>
            </w:rPr>
            <w:t>Click here</w:t>
          </w:r>
        </w:p>
      </w:docPartBody>
    </w:docPart>
    <w:docPart>
      <w:docPartPr>
        <w:name w:val="CA01522526BB4638B822477E39AF4A86"/>
        <w:category>
          <w:name w:val="General"/>
          <w:gallery w:val="placeholder"/>
        </w:category>
        <w:types>
          <w:type w:val="bbPlcHdr"/>
        </w:types>
        <w:behaviors>
          <w:behavior w:val="content"/>
        </w:behaviors>
        <w:guid w:val="{09E950A3-08C3-4E29-856A-58BBCBC2125A}"/>
      </w:docPartPr>
      <w:docPartBody>
        <w:p w:rsidR="009E79FB" w:rsidRDefault="009E79FB" w:rsidP="009E79FB">
          <w:pPr>
            <w:pStyle w:val="CA01522526BB4638B822477E39AF4A86"/>
          </w:pPr>
          <w:r w:rsidRPr="00CF057B">
            <w:rPr>
              <w:rStyle w:val="PlaceholderText"/>
            </w:rPr>
            <w:t>Click here</w:t>
          </w:r>
        </w:p>
      </w:docPartBody>
    </w:docPart>
    <w:docPart>
      <w:docPartPr>
        <w:name w:val="7E461D129F60433281E51CFC7EDF4A1A"/>
        <w:category>
          <w:name w:val="General"/>
          <w:gallery w:val="placeholder"/>
        </w:category>
        <w:types>
          <w:type w:val="bbPlcHdr"/>
        </w:types>
        <w:behaviors>
          <w:behavior w:val="content"/>
        </w:behaviors>
        <w:guid w:val="{6CC7296F-0710-41AB-915B-6CDF7DBD7B73}"/>
      </w:docPartPr>
      <w:docPartBody>
        <w:p w:rsidR="009E79FB" w:rsidRDefault="009E79FB" w:rsidP="009E79FB">
          <w:pPr>
            <w:pStyle w:val="7E461D129F60433281E51CFC7EDF4A1A"/>
          </w:pPr>
          <w:r w:rsidRPr="00CF057B">
            <w:rPr>
              <w:rStyle w:val="PlaceholderText"/>
            </w:rPr>
            <w:t>Click here</w:t>
          </w:r>
        </w:p>
      </w:docPartBody>
    </w:docPart>
    <w:docPart>
      <w:docPartPr>
        <w:name w:val="206F12B0809C4F82994DFD7B26DF66E5"/>
        <w:category>
          <w:name w:val="General"/>
          <w:gallery w:val="placeholder"/>
        </w:category>
        <w:types>
          <w:type w:val="bbPlcHdr"/>
        </w:types>
        <w:behaviors>
          <w:behavior w:val="content"/>
        </w:behaviors>
        <w:guid w:val="{10D55A5C-C06B-4A76-B361-EAA5A2500AC6}"/>
      </w:docPartPr>
      <w:docPartBody>
        <w:p w:rsidR="009E79FB" w:rsidRDefault="009E79FB" w:rsidP="009E79FB">
          <w:pPr>
            <w:pStyle w:val="206F12B0809C4F82994DFD7B26DF66E5"/>
          </w:pPr>
          <w:r w:rsidRPr="00CF057B">
            <w:rPr>
              <w:rStyle w:val="PlaceholderText"/>
            </w:rPr>
            <w:t>Click here</w:t>
          </w:r>
        </w:p>
      </w:docPartBody>
    </w:docPart>
    <w:docPart>
      <w:docPartPr>
        <w:name w:val="8295A6D3364C47FB9786113356B0680D"/>
        <w:category>
          <w:name w:val="General"/>
          <w:gallery w:val="placeholder"/>
        </w:category>
        <w:types>
          <w:type w:val="bbPlcHdr"/>
        </w:types>
        <w:behaviors>
          <w:behavior w:val="content"/>
        </w:behaviors>
        <w:guid w:val="{7523F849-F66F-4579-B65D-318CDBEF0DFA}"/>
      </w:docPartPr>
      <w:docPartBody>
        <w:p w:rsidR="009E79FB" w:rsidRDefault="009E79FB" w:rsidP="009E79FB">
          <w:pPr>
            <w:pStyle w:val="8295A6D3364C47FB9786113356B0680D"/>
          </w:pPr>
          <w:r w:rsidRPr="00CF057B">
            <w:rPr>
              <w:rStyle w:val="PlaceholderText"/>
            </w:rPr>
            <w:t>Click here</w:t>
          </w:r>
        </w:p>
      </w:docPartBody>
    </w:docPart>
    <w:docPart>
      <w:docPartPr>
        <w:name w:val="5FFFB3AAC04E49509FF86015CDE32961"/>
        <w:category>
          <w:name w:val="General"/>
          <w:gallery w:val="placeholder"/>
        </w:category>
        <w:types>
          <w:type w:val="bbPlcHdr"/>
        </w:types>
        <w:behaviors>
          <w:behavior w:val="content"/>
        </w:behaviors>
        <w:guid w:val="{DB9D3F89-73B6-444E-9090-C148E715D101}"/>
      </w:docPartPr>
      <w:docPartBody>
        <w:p w:rsidR="009E79FB" w:rsidRDefault="009E79FB" w:rsidP="009E79FB">
          <w:pPr>
            <w:pStyle w:val="5FFFB3AAC04E49509FF86015CDE32961"/>
          </w:pPr>
          <w:r w:rsidRPr="00CF057B">
            <w:rPr>
              <w:rStyle w:val="PlaceholderText"/>
            </w:rPr>
            <w:t>Click here</w:t>
          </w:r>
        </w:p>
      </w:docPartBody>
    </w:docPart>
    <w:docPart>
      <w:docPartPr>
        <w:name w:val="83C74AF39A4641A0B73744DF2F05B851"/>
        <w:category>
          <w:name w:val="General"/>
          <w:gallery w:val="placeholder"/>
        </w:category>
        <w:types>
          <w:type w:val="bbPlcHdr"/>
        </w:types>
        <w:behaviors>
          <w:behavior w:val="content"/>
        </w:behaviors>
        <w:guid w:val="{CD80B246-7894-4718-A9D1-8EB83DEEB999}"/>
      </w:docPartPr>
      <w:docPartBody>
        <w:p w:rsidR="009E79FB" w:rsidRDefault="009E79FB" w:rsidP="009E79FB">
          <w:pPr>
            <w:pStyle w:val="83C74AF39A4641A0B73744DF2F05B851"/>
          </w:pPr>
          <w:r w:rsidRPr="00CF057B">
            <w:rPr>
              <w:rStyle w:val="PlaceholderText"/>
            </w:rPr>
            <w:t>Click here</w:t>
          </w:r>
        </w:p>
      </w:docPartBody>
    </w:docPart>
    <w:docPart>
      <w:docPartPr>
        <w:name w:val="0BFA71B9512741669DFD1AFB7468C370"/>
        <w:category>
          <w:name w:val="General"/>
          <w:gallery w:val="placeholder"/>
        </w:category>
        <w:types>
          <w:type w:val="bbPlcHdr"/>
        </w:types>
        <w:behaviors>
          <w:behavior w:val="content"/>
        </w:behaviors>
        <w:guid w:val="{0F7696EC-50EF-42CC-93ED-7E767F52022E}"/>
      </w:docPartPr>
      <w:docPartBody>
        <w:p w:rsidR="009E79FB" w:rsidRDefault="009E79FB" w:rsidP="009E79FB">
          <w:pPr>
            <w:pStyle w:val="0BFA71B9512741669DFD1AFB7468C370"/>
          </w:pPr>
          <w:r w:rsidRPr="00CF057B">
            <w:rPr>
              <w:rStyle w:val="PlaceholderText"/>
            </w:rPr>
            <w:t>Click here</w:t>
          </w:r>
        </w:p>
      </w:docPartBody>
    </w:docPart>
    <w:docPart>
      <w:docPartPr>
        <w:name w:val="B56BDDDFB44849FE8A6A8FB63A8E00BA"/>
        <w:category>
          <w:name w:val="General"/>
          <w:gallery w:val="placeholder"/>
        </w:category>
        <w:types>
          <w:type w:val="bbPlcHdr"/>
        </w:types>
        <w:behaviors>
          <w:behavior w:val="content"/>
        </w:behaviors>
        <w:guid w:val="{E0EF81F5-1294-4B4F-A8CE-0DFEE2E02EA3}"/>
      </w:docPartPr>
      <w:docPartBody>
        <w:p w:rsidR="009E79FB" w:rsidRDefault="009E79FB" w:rsidP="009E79FB">
          <w:pPr>
            <w:pStyle w:val="B56BDDDFB44849FE8A6A8FB63A8E00BA"/>
          </w:pPr>
          <w:r w:rsidRPr="00CF057B">
            <w:rPr>
              <w:rStyle w:val="PlaceholderText"/>
            </w:rPr>
            <w:t>Click here</w:t>
          </w:r>
        </w:p>
      </w:docPartBody>
    </w:docPart>
    <w:docPart>
      <w:docPartPr>
        <w:name w:val="CE6CE83C56FE4EF19B44F289D463C9BB"/>
        <w:category>
          <w:name w:val="General"/>
          <w:gallery w:val="placeholder"/>
        </w:category>
        <w:types>
          <w:type w:val="bbPlcHdr"/>
        </w:types>
        <w:behaviors>
          <w:behavior w:val="content"/>
        </w:behaviors>
        <w:guid w:val="{8826F78A-FA18-4F60-84AC-E4060ABE4697}"/>
      </w:docPartPr>
      <w:docPartBody>
        <w:p w:rsidR="009E79FB" w:rsidRDefault="009E79FB" w:rsidP="009E79FB">
          <w:pPr>
            <w:pStyle w:val="CE6CE83C56FE4EF19B44F289D463C9BB"/>
          </w:pPr>
          <w:r w:rsidRPr="00CF057B">
            <w:rPr>
              <w:rStyle w:val="PlaceholderText"/>
            </w:rPr>
            <w:t>Click here</w:t>
          </w:r>
        </w:p>
      </w:docPartBody>
    </w:docPart>
    <w:docPart>
      <w:docPartPr>
        <w:name w:val="1080CF75CC8D431BA54ADE1ECAD8AD88"/>
        <w:category>
          <w:name w:val="General"/>
          <w:gallery w:val="placeholder"/>
        </w:category>
        <w:types>
          <w:type w:val="bbPlcHdr"/>
        </w:types>
        <w:behaviors>
          <w:behavior w:val="content"/>
        </w:behaviors>
        <w:guid w:val="{B0937640-2AA5-4E56-A5AF-7A44F93DBFC6}"/>
      </w:docPartPr>
      <w:docPartBody>
        <w:p w:rsidR="009E79FB" w:rsidRDefault="009E79FB" w:rsidP="009E79FB">
          <w:pPr>
            <w:pStyle w:val="1080CF75CC8D431BA54ADE1ECAD8AD88"/>
          </w:pPr>
          <w:r w:rsidRPr="00CF057B">
            <w:rPr>
              <w:rStyle w:val="PlaceholderText"/>
            </w:rPr>
            <w:t>Click here</w:t>
          </w:r>
        </w:p>
      </w:docPartBody>
    </w:docPart>
    <w:docPart>
      <w:docPartPr>
        <w:name w:val="38E8F184E0DC40CF8147718CB01E6C11"/>
        <w:category>
          <w:name w:val="General"/>
          <w:gallery w:val="placeholder"/>
        </w:category>
        <w:types>
          <w:type w:val="bbPlcHdr"/>
        </w:types>
        <w:behaviors>
          <w:behavior w:val="content"/>
        </w:behaviors>
        <w:guid w:val="{0430ADA5-6D9B-4FAB-8945-FB837D671D31}"/>
      </w:docPartPr>
      <w:docPartBody>
        <w:p w:rsidR="009E79FB" w:rsidRDefault="009E79FB" w:rsidP="009E79FB">
          <w:pPr>
            <w:pStyle w:val="38E8F184E0DC40CF8147718CB01E6C11"/>
          </w:pPr>
          <w:r w:rsidRPr="00CF057B">
            <w:rPr>
              <w:rStyle w:val="PlaceholderText"/>
            </w:rPr>
            <w:t>Click here</w:t>
          </w:r>
        </w:p>
      </w:docPartBody>
    </w:docPart>
    <w:docPart>
      <w:docPartPr>
        <w:name w:val="22F09FEE3184428CB3B8189024676AD1"/>
        <w:category>
          <w:name w:val="General"/>
          <w:gallery w:val="placeholder"/>
        </w:category>
        <w:types>
          <w:type w:val="bbPlcHdr"/>
        </w:types>
        <w:behaviors>
          <w:behavior w:val="content"/>
        </w:behaviors>
        <w:guid w:val="{2564FCE7-2E73-4448-BA1F-1BB2872B24FF}"/>
      </w:docPartPr>
      <w:docPartBody>
        <w:p w:rsidR="009E79FB" w:rsidRDefault="009E79FB" w:rsidP="009E79FB">
          <w:pPr>
            <w:pStyle w:val="22F09FEE3184428CB3B8189024676AD1"/>
          </w:pPr>
          <w:r w:rsidRPr="00CF057B">
            <w:rPr>
              <w:rStyle w:val="PlaceholderText"/>
            </w:rPr>
            <w:t>Click here</w:t>
          </w:r>
        </w:p>
      </w:docPartBody>
    </w:docPart>
    <w:docPart>
      <w:docPartPr>
        <w:name w:val="7F6862C93C0D4D4EB75D1E7931A55D15"/>
        <w:category>
          <w:name w:val="General"/>
          <w:gallery w:val="placeholder"/>
        </w:category>
        <w:types>
          <w:type w:val="bbPlcHdr"/>
        </w:types>
        <w:behaviors>
          <w:behavior w:val="content"/>
        </w:behaviors>
        <w:guid w:val="{B71ACF78-5C4F-4C4C-B503-475F9C4299F2}"/>
      </w:docPartPr>
      <w:docPartBody>
        <w:p w:rsidR="009E79FB" w:rsidRDefault="009E79FB" w:rsidP="009E79FB">
          <w:pPr>
            <w:pStyle w:val="7F6862C93C0D4D4EB75D1E7931A55D15"/>
          </w:pPr>
          <w:r w:rsidRPr="00CF057B">
            <w:rPr>
              <w:rStyle w:val="PlaceholderText"/>
            </w:rPr>
            <w:t>Click here</w:t>
          </w:r>
        </w:p>
      </w:docPartBody>
    </w:docPart>
    <w:docPart>
      <w:docPartPr>
        <w:name w:val="9E9E567CD4184A11AB28B914198B8E4E"/>
        <w:category>
          <w:name w:val="General"/>
          <w:gallery w:val="placeholder"/>
        </w:category>
        <w:types>
          <w:type w:val="bbPlcHdr"/>
        </w:types>
        <w:behaviors>
          <w:behavior w:val="content"/>
        </w:behaviors>
        <w:guid w:val="{EE774A0A-9D54-4408-B0E5-1E183CF87FE3}"/>
      </w:docPartPr>
      <w:docPartBody>
        <w:p w:rsidR="009E79FB" w:rsidRDefault="009E79FB" w:rsidP="009E79FB">
          <w:pPr>
            <w:pStyle w:val="9E9E567CD4184A11AB28B914198B8E4E"/>
          </w:pPr>
          <w:r w:rsidRPr="00CF057B">
            <w:rPr>
              <w:rStyle w:val="PlaceholderText"/>
            </w:rPr>
            <w:t>Click here</w:t>
          </w:r>
        </w:p>
      </w:docPartBody>
    </w:docPart>
    <w:docPart>
      <w:docPartPr>
        <w:name w:val="EA29B3A8AA3B43008A96DF28C3E67AEF"/>
        <w:category>
          <w:name w:val="General"/>
          <w:gallery w:val="placeholder"/>
        </w:category>
        <w:types>
          <w:type w:val="bbPlcHdr"/>
        </w:types>
        <w:behaviors>
          <w:behavior w:val="content"/>
        </w:behaviors>
        <w:guid w:val="{11F12C4D-374D-49AC-BA01-C110B21CEF64}"/>
      </w:docPartPr>
      <w:docPartBody>
        <w:p w:rsidR="009E79FB" w:rsidRDefault="009E79FB" w:rsidP="009E79FB">
          <w:pPr>
            <w:pStyle w:val="EA29B3A8AA3B43008A96DF28C3E67AEF"/>
          </w:pPr>
          <w:r w:rsidRPr="00CF057B">
            <w:rPr>
              <w:rStyle w:val="PlaceholderText"/>
            </w:rPr>
            <w:t>Click here</w:t>
          </w:r>
        </w:p>
      </w:docPartBody>
    </w:docPart>
    <w:docPart>
      <w:docPartPr>
        <w:name w:val="FE471251755747F7859321FF1E34780D"/>
        <w:category>
          <w:name w:val="General"/>
          <w:gallery w:val="placeholder"/>
        </w:category>
        <w:types>
          <w:type w:val="bbPlcHdr"/>
        </w:types>
        <w:behaviors>
          <w:behavior w:val="content"/>
        </w:behaviors>
        <w:guid w:val="{7CF79C3A-BE5E-47B4-99C9-978EE4F5E967}"/>
      </w:docPartPr>
      <w:docPartBody>
        <w:p w:rsidR="009E79FB" w:rsidRDefault="009E79FB" w:rsidP="009E79FB">
          <w:pPr>
            <w:pStyle w:val="FE471251755747F7859321FF1E34780D"/>
          </w:pPr>
          <w:r w:rsidRPr="00CF057B">
            <w:rPr>
              <w:rStyle w:val="PlaceholderText"/>
            </w:rPr>
            <w:t>Click here</w:t>
          </w:r>
        </w:p>
      </w:docPartBody>
    </w:docPart>
    <w:docPart>
      <w:docPartPr>
        <w:name w:val="0B7F3C86E56140DB862A48991FADD25C"/>
        <w:category>
          <w:name w:val="General"/>
          <w:gallery w:val="placeholder"/>
        </w:category>
        <w:types>
          <w:type w:val="bbPlcHdr"/>
        </w:types>
        <w:behaviors>
          <w:behavior w:val="content"/>
        </w:behaviors>
        <w:guid w:val="{2EAC8491-C981-425B-AC64-6A307A0585FE}"/>
      </w:docPartPr>
      <w:docPartBody>
        <w:p w:rsidR="009E79FB" w:rsidRDefault="009E79FB" w:rsidP="009E79FB">
          <w:pPr>
            <w:pStyle w:val="0B7F3C86E56140DB862A48991FADD25C"/>
          </w:pPr>
          <w:r w:rsidRPr="00CF057B">
            <w:rPr>
              <w:rStyle w:val="PlaceholderText"/>
            </w:rPr>
            <w:t>Click here</w:t>
          </w:r>
        </w:p>
      </w:docPartBody>
    </w:docPart>
    <w:docPart>
      <w:docPartPr>
        <w:name w:val="B2398E4047C742C681A4FC4DADBB9EEE"/>
        <w:category>
          <w:name w:val="General"/>
          <w:gallery w:val="placeholder"/>
        </w:category>
        <w:types>
          <w:type w:val="bbPlcHdr"/>
        </w:types>
        <w:behaviors>
          <w:behavior w:val="content"/>
        </w:behaviors>
        <w:guid w:val="{0B9FB2DD-CAA2-4838-AF70-A51E3A7B3E72}"/>
      </w:docPartPr>
      <w:docPartBody>
        <w:p w:rsidR="009E79FB" w:rsidRDefault="009E79FB" w:rsidP="009E79FB">
          <w:pPr>
            <w:pStyle w:val="B2398E4047C742C681A4FC4DADBB9EEE"/>
          </w:pPr>
          <w:r w:rsidRPr="00CF057B">
            <w:rPr>
              <w:rStyle w:val="PlaceholderText"/>
            </w:rPr>
            <w:t>Click here</w:t>
          </w:r>
        </w:p>
      </w:docPartBody>
    </w:docPart>
    <w:docPart>
      <w:docPartPr>
        <w:name w:val="513B2B25DBA144AEB29629C6CA8DF565"/>
        <w:category>
          <w:name w:val="General"/>
          <w:gallery w:val="placeholder"/>
        </w:category>
        <w:types>
          <w:type w:val="bbPlcHdr"/>
        </w:types>
        <w:behaviors>
          <w:behavior w:val="content"/>
        </w:behaviors>
        <w:guid w:val="{50FC1E12-244E-4817-9F74-CD228D6AE94F}"/>
      </w:docPartPr>
      <w:docPartBody>
        <w:p w:rsidR="009E79FB" w:rsidRDefault="009E79FB" w:rsidP="009E79FB">
          <w:pPr>
            <w:pStyle w:val="513B2B25DBA144AEB29629C6CA8DF565"/>
          </w:pPr>
          <w:r w:rsidRPr="00CF057B">
            <w:rPr>
              <w:rStyle w:val="PlaceholderText"/>
            </w:rPr>
            <w:t>Click here</w:t>
          </w:r>
        </w:p>
      </w:docPartBody>
    </w:docPart>
    <w:docPart>
      <w:docPartPr>
        <w:name w:val="932AE64BB31446C6B473EE94D7899718"/>
        <w:category>
          <w:name w:val="General"/>
          <w:gallery w:val="placeholder"/>
        </w:category>
        <w:types>
          <w:type w:val="bbPlcHdr"/>
        </w:types>
        <w:behaviors>
          <w:behavior w:val="content"/>
        </w:behaviors>
        <w:guid w:val="{2F049AD9-0114-4054-82A0-4BB6D2860CAC}"/>
      </w:docPartPr>
      <w:docPartBody>
        <w:p w:rsidR="009E79FB" w:rsidRDefault="009E79FB" w:rsidP="009E79FB">
          <w:pPr>
            <w:pStyle w:val="932AE64BB31446C6B473EE94D7899718"/>
          </w:pPr>
          <w:r w:rsidRPr="00CF057B">
            <w:rPr>
              <w:rStyle w:val="PlaceholderText"/>
            </w:rPr>
            <w:t>Click here</w:t>
          </w:r>
        </w:p>
      </w:docPartBody>
    </w:docPart>
    <w:docPart>
      <w:docPartPr>
        <w:name w:val="1F38342EFCEC4C769486CC99ED7FA925"/>
        <w:category>
          <w:name w:val="General"/>
          <w:gallery w:val="placeholder"/>
        </w:category>
        <w:types>
          <w:type w:val="bbPlcHdr"/>
        </w:types>
        <w:behaviors>
          <w:behavior w:val="content"/>
        </w:behaviors>
        <w:guid w:val="{EEE9C0B9-28F4-404D-B16C-5D2501271CBB}"/>
      </w:docPartPr>
      <w:docPartBody>
        <w:p w:rsidR="009E79FB" w:rsidRDefault="009E79FB" w:rsidP="009E79FB">
          <w:pPr>
            <w:pStyle w:val="1F38342EFCEC4C769486CC99ED7FA925"/>
          </w:pPr>
          <w:r w:rsidRPr="00CF057B">
            <w:rPr>
              <w:rStyle w:val="PlaceholderText"/>
            </w:rPr>
            <w:t>Click here</w:t>
          </w:r>
        </w:p>
      </w:docPartBody>
    </w:docPart>
    <w:docPart>
      <w:docPartPr>
        <w:name w:val="7AE28FD2535E448EB009D05782FEE6C8"/>
        <w:category>
          <w:name w:val="General"/>
          <w:gallery w:val="placeholder"/>
        </w:category>
        <w:types>
          <w:type w:val="bbPlcHdr"/>
        </w:types>
        <w:behaviors>
          <w:behavior w:val="content"/>
        </w:behaviors>
        <w:guid w:val="{ECA3784A-F40C-448B-BD0B-7325C14FA1BE}"/>
      </w:docPartPr>
      <w:docPartBody>
        <w:p w:rsidR="009E79FB" w:rsidRDefault="009E79FB" w:rsidP="009E79FB">
          <w:pPr>
            <w:pStyle w:val="7AE28FD2535E448EB009D05782FEE6C8"/>
          </w:pPr>
          <w:r w:rsidRPr="00CF057B">
            <w:rPr>
              <w:rStyle w:val="PlaceholderText"/>
            </w:rPr>
            <w:t>Click here</w:t>
          </w:r>
        </w:p>
      </w:docPartBody>
    </w:docPart>
    <w:docPart>
      <w:docPartPr>
        <w:name w:val="2A660C2FF6A143B59E7E5B632608CEDD"/>
        <w:category>
          <w:name w:val="General"/>
          <w:gallery w:val="placeholder"/>
        </w:category>
        <w:types>
          <w:type w:val="bbPlcHdr"/>
        </w:types>
        <w:behaviors>
          <w:behavior w:val="content"/>
        </w:behaviors>
        <w:guid w:val="{31ED85CD-44EE-4D44-A40F-E69093B741A9}"/>
      </w:docPartPr>
      <w:docPartBody>
        <w:p w:rsidR="009E79FB" w:rsidRDefault="009E79FB" w:rsidP="009E79FB">
          <w:pPr>
            <w:pStyle w:val="2A660C2FF6A143B59E7E5B632608CEDD"/>
          </w:pPr>
          <w:r w:rsidRPr="00CF057B">
            <w:rPr>
              <w:rStyle w:val="PlaceholderText"/>
            </w:rPr>
            <w:t>Click here</w:t>
          </w:r>
        </w:p>
      </w:docPartBody>
    </w:docPart>
    <w:docPart>
      <w:docPartPr>
        <w:name w:val="5DEAD2674DD74736B0F7EFA345EEBE1E"/>
        <w:category>
          <w:name w:val="General"/>
          <w:gallery w:val="placeholder"/>
        </w:category>
        <w:types>
          <w:type w:val="bbPlcHdr"/>
        </w:types>
        <w:behaviors>
          <w:behavior w:val="content"/>
        </w:behaviors>
        <w:guid w:val="{C0B785AD-A8B9-4036-95DD-EE8C7897922A}"/>
      </w:docPartPr>
      <w:docPartBody>
        <w:p w:rsidR="009E79FB" w:rsidRDefault="009E79FB" w:rsidP="009E79FB">
          <w:pPr>
            <w:pStyle w:val="5DEAD2674DD74736B0F7EFA345EEBE1E"/>
          </w:pPr>
          <w:r w:rsidRPr="00CF057B">
            <w:rPr>
              <w:rStyle w:val="PlaceholderText"/>
            </w:rPr>
            <w:t>Click here</w:t>
          </w:r>
        </w:p>
      </w:docPartBody>
    </w:docPart>
    <w:docPart>
      <w:docPartPr>
        <w:name w:val="EE6503AE247A4B808BD5FED160522785"/>
        <w:category>
          <w:name w:val="General"/>
          <w:gallery w:val="placeholder"/>
        </w:category>
        <w:types>
          <w:type w:val="bbPlcHdr"/>
        </w:types>
        <w:behaviors>
          <w:behavior w:val="content"/>
        </w:behaviors>
        <w:guid w:val="{89C541E1-BF9D-4C8B-97C1-056CBB67C933}"/>
      </w:docPartPr>
      <w:docPartBody>
        <w:p w:rsidR="009E79FB" w:rsidRDefault="009E79FB" w:rsidP="009E79FB">
          <w:pPr>
            <w:pStyle w:val="EE6503AE247A4B808BD5FED160522785"/>
          </w:pPr>
          <w:r w:rsidRPr="00CF057B">
            <w:rPr>
              <w:rStyle w:val="PlaceholderText"/>
            </w:rPr>
            <w:t>Click here</w:t>
          </w:r>
        </w:p>
      </w:docPartBody>
    </w:docPart>
    <w:docPart>
      <w:docPartPr>
        <w:name w:val="2E18969917C64F49B80A45045060A815"/>
        <w:category>
          <w:name w:val="General"/>
          <w:gallery w:val="placeholder"/>
        </w:category>
        <w:types>
          <w:type w:val="bbPlcHdr"/>
        </w:types>
        <w:behaviors>
          <w:behavior w:val="content"/>
        </w:behaviors>
        <w:guid w:val="{5C192BAC-0A84-4265-8FE7-7575EDA2BF34}"/>
      </w:docPartPr>
      <w:docPartBody>
        <w:p w:rsidR="009E79FB" w:rsidRDefault="009E79FB" w:rsidP="009E79FB">
          <w:pPr>
            <w:pStyle w:val="2E18969917C64F49B80A45045060A815"/>
          </w:pPr>
          <w:r w:rsidRPr="00CF057B">
            <w:rPr>
              <w:rStyle w:val="PlaceholderText"/>
            </w:rPr>
            <w:t>Click here</w:t>
          </w:r>
        </w:p>
      </w:docPartBody>
    </w:docPart>
    <w:docPart>
      <w:docPartPr>
        <w:name w:val="07653E9611CD443CAFBA9099F966C03E"/>
        <w:category>
          <w:name w:val="General"/>
          <w:gallery w:val="placeholder"/>
        </w:category>
        <w:types>
          <w:type w:val="bbPlcHdr"/>
        </w:types>
        <w:behaviors>
          <w:behavior w:val="content"/>
        </w:behaviors>
        <w:guid w:val="{0F730D6A-1AA6-4467-A763-623B7C93A8AF}"/>
      </w:docPartPr>
      <w:docPartBody>
        <w:p w:rsidR="009E79FB" w:rsidRDefault="009E79FB" w:rsidP="009E79FB">
          <w:pPr>
            <w:pStyle w:val="07653E9611CD443CAFBA9099F966C03E"/>
          </w:pPr>
          <w:r w:rsidRPr="00CF057B">
            <w:rPr>
              <w:rStyle w:val="PlaceholderText"/>
            </w:rPr>
            <w:t>Click here</w:t>
          </w:r>
        </w:p>
      </w:docPartBody>
    </w:docPart>
    <w:docPart>
      <w:docPartPr>
        <w:name w:val="252B39F1267946899F3477C7A069584E"/>
        <w:category>
          <w:name w:val="General"/>
          <w:gallery w:val="placeholder"/>
        </w:category>
        <w:types>
          <w:type w:val="bbPlcHdr"/>
        </w:types>
        <w:behaviors>
          <w:behavior w:val="content"/>
        </w:behaviors>
        <w:guid w:val="{3D96A202-6363-41AF-B9AE-97BF5D4D8341}"/>
      </w:docPartPr>
      <w:docPartBody>
        <w:p w:rsidR="009E79FB" w:rsidRDefault="009E79FB" w:rsidP="009E79FB">
          <w:pPr>
            <w:pStyle w:val="252B39F1267946899F3477C7A069584E"/>
          </w:pPr>
          <w:r w:rsidRPr="00CF057B">
            <w:rPr>
              <w:rStyle w:val="PlaceholderText"/>
            </w:rPr>
            <w:t>Click here</w:t>
          </w:r>
        </w:p>
      </w:docPartBody>
    </w:docPart>
    <w:docPart>
      <w:docPartPr>
        <w:name w:val="551480DAFE1B4D67893209D81C07AE9A"/>
        <w:category>
          <w:name w:val="General"/>
          <w:gallery w:val="placeholder"/>
        </w:category>
        <w:types>
          <w:type w:val="bbPlcHdr"/>
        </w:types>
        <w:behaviors>
          <w:behavior w:val="content"/>
        </w:behaviors>
        <w:guid w:val="{0CFD8827-9900-461E-A789-70FB2022FB9B}"/>
      </w:docPartPr>
      <w:docPartBody>
        <w:p w:rsidR="009E79FB" w:rsidRDefault="009E79FB" w:rsidP="009E79FB">
          <w:pPr>
            <w:pStyle w:val="551480DAFE1B4D67893209D81C07AE9A"/>
          </w:pPr>
          <w:r w:rsidRPr="00CF057B">
            <w:rPr>
              <w:rStyle w:val="PlaceholderText"/>
            </w:rPr>
            <w:t>Click here</w:t>
          </w:r>
        </w:p>
      </w:docPartBody>
    </w:docPart>
    <w:docPart>
      <w:docPartPr>
        <w:name w:val="BC80ED964C4645189A3672EBB9777F13"/>
        <w:category>
          <w:name w:val="General"/>
          <w:gallery w:val="placeholder"/>
        </w:category>
        <w:types>
          <w:type w:val="bbPlcHdr"/>
        </w:types>
        <w:behaviors>
          <w:behavior w:val="content"/>
        </w:behaviors>
        <w:guid w:val="{B322C670-4E3F-43DE-BA5B-A768E52CDB43}"/>
      </w:docPartPr>
      <w:docPartBody>
        <w:p w:rsidR="009E79FB" w:rsidRDefault="009E79FB" w:rsidP="009E79FB">
          <w:pPr>
            <w:pStyle w:val="BC80ED964C4645189A3672EBB9777F13"/>
          </w:pPr>
          <w:r w:rsidRPr="00CF057B">
            <w:rPr>
              <w:rStyle w:val="PlaceholderText"/>
            </w:rPr>
            <w:t>Click here</w:t>
          </w:r>
        </w:p>
      </w:docPartBody>
    </w:docPart>
    <w:docPart>
      <w:docPartPr>
        <w:name w:val="A37C2BED96BF4A4DA1AA9029B69BE099"/>
        <w:category>
          <w:name w:val="General"/>
          <w:gallery w:val="placeholder"/>
        </w:category>
        <w:types>
          <w:type w:val="bbPlcHdr"/>
        </w:types>
        <w:behaviors>
          <w:behavior w:val="content"/>
        </w:behaviors>
        <w:guid w:val="{3E0E9EB3-AC41-46F0-88BC-0009F0E92997}"/>
      </w:docPartPr>
      <w:docPartBody>
        <w:p w:rsidR="009E79FB" w:rsidRDefault="009E79FB" w:rsidP="009E79FB">
          <w:pPr>
            <w:pStyle w:val="A37C2BED96BF4A4DA1AA9029B69BE099"/>
          </w:pPr>
          <w:r w:rsidRPr="00CF057B">
            <w:rPr>
              <w:rStyle w:val="PlaceholderText"/>
            </w:rPr>
            <w:t>Click here</w:t>
          </w:r>
        </w:p>
      </w:docPartBody>
    </w:docPart>
    <w:docPart>
      <w:docPartPr>
        <w:name w:val="8DBBF3D6B7D54035972537C4A60759A5"/>
        <w:category>
          <w:name w:val="General"/>
          <w:gallery w:val="placeholder"/>
        </w:category>
        <w:types>
          <w:type w:val="bbPlcHdr"/>
        </w:types>
        <w:behaviors>
          <w:behavior w:val="content"/>
        </w:behaviors>
        <w:guid w:val="{5E260449-84D0-47B6-B23D-DB56788ACE53}"/>
      </w:docPartPr>
      <w:docPartBody>
        <w:p w:rsidR="009E79FB" w:rsidRDefault="009E79FB" w:rsidP="009E79FB">
          <w:pPr>
            <w:pStyle w:val="8DBBF3D6B7D54035972537C4A60759A5"/>
          </w:pPr>
          <w:r w:rsidRPr="00CF057B">
            <w:rPr>
              <w:rStyle w:val="PlaceholderText"/>
            </w:rPr>
            <w:t>Click here</w:t>
          </w:r>
        </w:p>
      </w:docPartBody>
    </w:docPart>
    <w:docPart>
      <w:docPartPr>
        <w:name w:val="23342EB982954567A58A92971461A206"/>
        <w:category>
          <w:name w:val="General"/>
          <w:gallery w:val="placeholder"/>
        </w:category>
        <w:types>
          <w:type w:val="bbPlcHdr"/>
        </w:types>
        <w:behaviors>
          <w:behavior w:val="content"/>
        </w:behaviors>
        <w:guid w:val="{73971A33-B583-45B5-A543-0FFF6E53AFDD}"/>
      </w:docPartPr>
      <w:docPartBody>
        <w:p w:rsidR="009E79FB" w:rsidRDefault="009E79FB" w:rsidP="009E79FB">
          <w:pPr>
            <w:pStyle w:val="23342EB982954567A58A92971461A206"/>
          </w:pPr>
          <w:r w:rsidRPr="00CF057B">
            <w:rPr>
              <w:rStyle w:val="PlaceholderText"/>
            </w:rPr>
            <w:t>Click here</w:t>
          </w:r>
        </w:p>
      </w:docPartBody>
    </w:docPart>
    <w:docPart>
      <w:docPartPr>
        <w:name w:val="BE19B0C950DE484690EC49247BED5A52"/>
        <w:category>
          <w:name w:val="General"/>
          <w:gallery w:val="placeholder"/>
        </w:category>
        <w:types>
          <w:type w:val="bbPlcHdr"/>
        </w:types>
        <w:behaviors>
          <w:behavior w:val="content"/>
        </w:behaviors>
        <w:guid w:val="{BB9368E6-6107-459E-9AC1-7D6504487CD4}"/>
      </w:docPartPr>
      <w:docPartBody>
        <w:p w:rsidR="009E79FB" w:rsidRDefault="009E79FB" w:rsidP="009E79FB">
          <w:pPr>
            <w:pStyle w:val="BE19B0C950DE484690EC49247BED5A52"/>
          </w:pPr>
          <w:r w:rsidRPr="00CF057B">
            <w:rPr>
              <w:rStyle w:val="PlaceholderText"/>
            </w:rPr>
            <w:t>Click here</w:t>
          </w:r>
        </w:p>
      </w:docPartBody>
    </w:docPart>
    <w:docPart>
      <w:docPartPr>
        <w:name w:val="1C4BED994D23479E95021A82A912E8E0"/>
        <w:category>
          <w:name w:val="General"/>
          <w:gallery w:val="placeholder"/>
        </w:category>
        <w:types>
          <w:type w:val="bbPlcHdr"/>
        </w:types>
        <w:behaviors>
          <w:behavior w:val="content"/>
        </w:behaviors>
        <w:guid w:val="{C8DC5C85-340D-4050-BD25-45F0B4EAF3BB}"/>
      </w:docPartPr>
      <w:docPartBody>
        <w:p w:rsidR="009E79FB" w:rsidRDefault="009E79FB" w:rsidP="009E79FB">
          <w:pPr>
            <w:pStyle w:val="1C4BED994D23479E95021A82A912E8E0"/>
          </w:pPr>
          <w:r w:rsidRPr="00CF057B">
            <w:rPr>
              <w:rStyle w:val="PlaceholderText"/>
            </w:rPr>
            <w:t>Click here</w:t>
          </w:r>
        </w:p>
      </w:docPartBody>
    </w:docPart>
    <w:docPart>
      <w:docPartPr>
        <w:name w:val="125311D54CDB4A49AE738E58FCC17F74"/>
        <w:category>
          <w:name w:val="General"/>
          <w:gallery w:val="placeholder"/>
        </w:category>
        <w:types>
          <w:type w:val="bbPlcHdr"/>
        </w:types>
        <w:behaviors>
          <w:behavior w:val="content"/>
        </w:behaviors>
        <w:guid w:val="{0ED42D80-1133-4BEA-8B98-34505594507F}"/>
      </w:docPartPr>
      <w:docPartBody>
        <w:p w:rsidR="009E79FB" w:rsidRDefault="009E79FB" w:rsidP="009E79FB">
          <w:pPr>
            <w:pStyle w:val="125311D54CDB4A49AE738E58FCC17F74"/>
          </w:pPr>
          <w:r w:rsidRPr="00CF057B">
            <w:rPr>
              <w:rStyle w:val="PlaceholderText"/>
            </w:rPr>
            <w:t>Click here</w:t>
          </w:r>
        </w:p>
      </w:docPartBody>
    </w:docPart>
    <w:docPart>
      <w:docPartPr>
        <w:name w:val="83AF2A4CBFBE4E879088C34BF0B6B91B"/>
        <w:category>
          <w:name w:val="General"/>
          <w:gallery w:val="placeholder"/>
        </w:category>
        <w:types>
          <w:type w:val="bbPlcHdr"/>
        </w:types>
        <w:behaviors>
          <w:behavior w:val="content"/>
        </w:behaviors>
        <w:guid w:val="{A64436A4-FF7C-4B44-AB06-C1D50466FC9C}"/>
      </w:docPartPr>
      <w:docPartBody>
        <w:p w:rsidR="009E79FB" w:rsidRDefault="009E79FB" w:rsidP="009E79FB">
          <w:pPr>
            <w:pStyle w:val="83AF2A4CBFBE4E879088C34BF0B6B91B"/>
          </w:pPr>
          <w:r w:rsidRPr="00CF057B">
            <w:rPr>
              <w:rStyle w:val="PlaceholderText"/>
            </w:rPr>
            <w:t>Click here</w:t>
          </w:r>
        </w:p>
      </w:docPartBody>
    </w:docPart>
    <w:docPart>
      <w:docPartPr>
        <w:name w:val="F6E7C6C3EC4F4E989D4151DB70EFBCB4"/>
        <w:category>
          <w:name w:val="General"/>
          <w:gallery w:val="placeholder"/>
        </w:category>
        <w:types>
          <w:type w:val="bbPlcHdr"/>
        </w:types>
        <w:behaviors>
          <w:behavior w:val="content"/>
        </w:behaviors>
        <w:guid w:val="{36C8E778-145B-4A87-98EC-8F0C274E8C1C}"/>
      </w:docPartPr>
      <w:docPartBody>
        <w:p w:rsidR="009E79FB" w:rsidRDefault="009E79FB" w:rsidP="009E79FB">
          <w:pPr>
            <w:pStyle w:val="F6E7C6C3EC4F4E989D4151DB70EFBCB4"/>
          </w:pPr>
          <w:r w:rsidRPr="00CF057B">
            <w:rPr>
              <w:rStyle w:val="PlaceholderText"/>
            </w:rPr>
            <w:t>Click here</w:t>
          </w:r>
        </w:p>
      </w:docPartBody>
    </w:docPart>
    <w:docPart>
      <w:docPartPr>
        <w:name w:val="80F93EDDF6C04C8C8191DA5E06FB6FFD"/>
        <w:category>
          <w:name w:val="General"/>
          <w:gallery w:val="placeholder"/>
        </w:category>
        <w:types>
          <w:type w:val="bbPlcHdr"/>
        </w:types>
        <w:behaviors>
          <w:behavior w:val="content"/>
        </w:behaviors>
        <w:guid w:val="{6D543238-8E1F-44FA-BADC-F00C5B2413FC}"/>
      </w:docPartPr>
      <w:docPartBody>
        <w:p w:rsidR="009E79FB" w:rsidRDefault="009E79FB" w:rsidP="009E79FB">
          <w:pPr>
            <w:pStyle w:val="80F93EDDF6C04C8C8191DA5E06FB6FFD"/>
          </w:pPr>
          <w:r w:rsidRPr="00CF057B">
            <w:rPr>
              <w:rStyle w:val="PlaceholderText"/>
            </w:rPr>
            <w:t>Click here</w:t>
          </w:r>
        </w:p>
      </w:docPartBody>
    </w:docPart>
    <w:docPart>
      <w:docPartPr>
        <w:name w:val="DDC953019A94481C878A030EDFD6BD57"/>
        <w:category>
          <w:name w:val="General"/>
          <w:gallery w:val="placeholder"/>
        </w:category>
        <w:types>
          <w:type w:val="bbPlcHdr"/>
        </w:types>
        <w:behaviors>
          <w:behavior w:val="content"/>
        </w:behaviors>
        <w:guid w:val="{75380209-A058-40D7-9896-F9192BBF55C4}"/>
      </w:docPartPr>
      <w:docPartBody>
        <w:p w:rsidR="009E79FB" w:rsidRDefault="009E79FB" w:rsidP="009E79FB">
          <w:pPr>
            <w:pStyle w:val="DDC953019A94481C878A030EDFD6BD57"/>
          </w:pPr>
          <w:r w:rsidRPr="00CF057B">
            <w:rPr>
              <w:rStyle w:val="PlaceholderText"/>
            </w:rPr>
            <w:t>Click here</w:t>
          </w:r>
        </w:p>
      </w:docPartBody>
    </w:docPart>
    <w:docPart>
      <w:docPartPr>
        <w:name w:val="9389A5C3E8314B2399C7384C5D37AC21"/>
        <w:category>
          <w:name w:val="General"/>
          <w:gallery w:val="placeholder"/>
        </w:category>
        <w:types>
          <w:type w:val="bbPlcHdr"/>
        </w:types>
        <w:behaviors>
          <w:behavior w:val="content"/>
        </w:behaviors>
        <w:guid w:val="{91EFC73E-4D30-4C8C-82F0-76B7B48F4628}"/>
      </w:docPartPr>
      <w:docPartBody>
        <w:p w:rsidR="009E79FB" w:rsidRDefault="009E79FB" w:rsidP="009E79FB">
          <w:pPr>
            <w:pStyle w:val="9389A5C3E8314B2399C7384C5D37AC21"/>
          </w:pPr>
          <w:r w:rsidRPr="00CF057B">
            <w:rPr>
              <w:rStyle w:val="PlaceholderText"/>
            </w:rPr>
            <w:t>Click here</w:t>
          </w:r>
        </w:p>
      </w:docPartBody>
    </w:docPart>
    <w:docPart>
      <w:docPartPr>
        <w:name w:val="680C74804A324C7BBEC38891BF9AD6E9"/>
        <w:category>
          <w:name w:val="General"/>
          <w:gallery w:val="placeholder"/>
        </w:category>
        <w:types>
          <w:type w:val="bbPlcHdr"/>
        </w:types>
        <w:behaviors>
          <w:behavior w:val="content"/>
        </w:behaviors>
        <w:guid w:val="{4B03BA37-3CF7-463C-BBC5-FC76DE7B23D5}"/>
      </w:docPartPr>
      <w:docPartBody>
        <w:p w:rsidR="009E79FB" w:rsidRDefault="009E79FB" w:rsidP="009E79FB">
          <w:pPr>
            <w:pStyle w:val="680C74804A324C7BBEC38891BF9AD6E9"/>
          </w:pPr>
          <w:r w:rsidRPr="00CF057B">
            <w:rPr>
              <w:rStyle w:val="PlaceholderText"/>
            </w:rPr>
            <w:t>Click here</w:t>
          </w:r>
        </w:p>
      </w:docPartBody>
    </w:docPart>
    <w:docPart>
      <w:docPartPr>
        <w:name w:val="3AC3EAB841D5499B8404ED3067FB88E9"/>
        <w:category>
          <w:name w:val="General"/>
          <w:gallery w:val="placeholder"/>
        </w:category>
        <w:types>
          <w:type w:val="bbPlcHdr"/>
        </w:types>
        <w:behaviors>
          <w:behavior w:val="content"/>
        </w:behaviors>
        <w:guid w:val="{2861446E-0B9A-418F-A89F-EEA8EF915EBB}"/>
      </w:docPartPr>
      <w:docPartBody>
        <w:p w:rsidR="009E79FB" w:rsidRDefault="009E79FB" w:rsidP="009E79FB">
          <w:pPr>
            <w:pStyle w:val="3AC3EAB841D5499B8404ED3067FB88E9"/>
          </w:pPr>
          <w:r w:rsidRPr="00CF057B">
            <w:rPr>
              <w:rStyle w:val="PlaceholderText"/>
            </w:rPr>
            <w:t>Click here</w:t>
          </w:r>
        </w:p>
      </w:docPartBody>
    </w:docPart>
    <w:docPart>
      <w:docPartPr>
        <w:name w:val="A9AB243904A241DB8E972D9A26F8C778"/>
        <w:category>
          <w:name w:val="General"/>
          <w:gallery w:val="placeholder"/>
        </w:category>
        <w:types>
          <w:type w:val="bbPlcHdr"/>
        </w:types>
        <w:behaviors>
          <w:behavior w:val="content"/>
        </w:behaviors>
        <w:guid w:val="{C528B39B-5C93-47FB-A5F1-C9031E9D23F6}"/>
      </w:docPartPr>
      <w:docPartBody>
        <w:p w:rsidR="009E79FB" w:rsidRDefault="009E79FB" w:rsidP="009E79FB">
          <w:pPr>
            <w:pStyle w:val="A9AB243904A241DB8E972D9A26F8C778"/>
          </w:pPr>
          <w:r w:rsidRPr="00CF057B">
            <w:rPr>
              <w:rStyle w:val="PlaceholderText"/>
            </w:rPr>
            <w:t>Click here</w:t>
          </w:r>
        </w:p>
      </w:docPartBody>
    </w:docPart>
    <w:docPart>
      <w:docPartPr>
        <w:name w:val="76B97E13FDCA4FECA9AABBD601A3C0AB"/>
        <w:category>
          <w:name w:val="General"/>
          <w:gallery w:val="placeholder"/>
        </w:category>
        <w:types>
          <w:type w:val="bbPlcHdr"/>
        </w:types>
        <w:behaviors>
          <w:behavior w:val="content"/>
        </w:behaviors>
        <w:guid w:val="{56A47F21-1D9F-4E61-A8A3-0155E9F65BFE}"/>
      </w:docPartPr>
      <w:docPartBody>
        <w:p w:rsidR="009E79FB" w:rsidRDefault="009E79FB" w:rsidP="009E79FB">
          <w:pPr>
            <w:pStyle w:val="76B97E13FDCA4FECA9AABBD601A3C0AB"/>
          </w:pPr>
          <w:r w:rsidRPr="00CF057B">
            <w:rPr>
              <w:rStyle w:val="PlaceholderText"/>
            </w:rPr>
            <w:t>Click here</w:t>
          </w:r>
        </w:p>
      </w:docPartBody>
    </w:docPart>
    <w:docPart>
      <w:docPartPr>
        <w:name w:val="3E8EEE1CCC8244E08671E303DC5B9C5B"/>
        <w:category>
          <w:name w:val="General"/>
          <w:gallery w:val="placeholder"/>
        </w:category>
        <w:types>
          <w:type w:val="bbPlcHdr"/>
        </w:types>
        <w:behaviors>
          <w:behavior w:val="content"/>
        </w:behaviors>
        <w:guid w:val="{7A7F1583-0360-4D69-A457-3BF69CC7CBC4}"/>
      </w:docPartPr>
      <w:docPartBody>
        <w:p w:rsidR="009E79FB" w:rsidRDefault="009E79FB" w:rsidP="009E79FB">
          <w:pPr>
            <w:pStyle w:val="3E8EEE1CCC8244E08671E303DC5B9C5B"/>
          </w:pPr>
          <w:r w:rsidRPr="00CF057B">
            <w:rPr>
              <w:rStyle w:val="PlaceholderText"/>
            </w:rPr>
            <w:t>Click here</w:t>
          </w:r>
        </w:p>
      </w:docPartBody>
    </w:docPart>
    <w:docPart>
      <w:docPartPr>
        <w:name w:val="B731D463842848FCA205E41DB2603530"/>
        <w:category>
          <w:name w:val="General"/>
          <w:gallery w:val="placeholder"/>
        </w:category>
        <w:types>
          <w:type w:val="bbPlcHdr"/>
        </w:types>
        <w:behaviors>
          <w:behavior w:val="content"/>
        </w:behaviors>
        <w:guid w:val="{C8BE0E17-C7CA-4D27-84C7-B0367D8DED93}"/>
      </w:docPartPr>
      <w:docPartBody>
        <w:p w:rsidR="009E79FB" w:rsidRDefault="009E79FB" w:rsidP="009E79FB">
          <w:pPr>
            <w:pStyle w:val="B731D463842848FCA205E41DB2603530"/>
          </w:pPr>
          <w:r w:rsidRPr="00CF057B">
            <w:rPr>
              <w:rStyle w:val="PlaceholderText"/>
            </w:rPr>
            <w:t>Click here</w:t>
          </w:r>
        </w:p>
      </w:docPartBody>
    </w:docPart>
    <w:docPart>
      <w:docPartPr>
        <w:name w:val="8BF8DCE5BEC648CDBA3939D57C35A904"/>
        <w:category>
          <w:name w:val="General"/>
          <w:gallery w:val="placeholder"/>
        </w:category>
        <w:types>
          <w:type w:val="bbPlcHdr"/>
        </w:types>
        <w:behaviors>
          <w:behavior w:val="content"/>
        </w:behaviors>
        <w:guid w:val="{7DCD1891-98C0-4D8D-81AD-7785232D337C}"/>
      </w:docPartPr>
      <w:docPartBody>
        <w:p w:rsidR="009E79FB" w:rsidRDefault="009E79FB" w:rsidP="009E79FB">
          <w:pPr>
            <w:pStyle w:val="8BF8DCE5BEC648CDBA3939D57C35A904"/>
          </w:pPr>
          <w:r w:rsidRPr="00CF057B">
            <w:rPr>
              <w:rStyle w:val="PlaceholderText"/>
            </w:rPr>
            <w:t>Click here</w:t>
          </w:r>
        </w:p>
      </w:docPartBody>
    </w:docPart>
    <w:docPart>
      <w:docPartPr>
        <w:name w:val="2C2945BF093B4925B12BD0996D25D994"/>
        <w:category>
          <w:name w:val="General"/>
          <w:gallery w:val="placeholder"/>
        </w:category>
        <w:types>
          <w:type w:val="bbPlcHdr"/>
        </w:types>
        <w:behaviors>
          <w:behavior w:val="content"/>
        </w:behaviors>
        <w:guid w:val="{05D6A866-005C-413F-A05E-5B0E113F6BED}"/>
      </w:docPartPr>
      <w:docPartBody>
        <w:p w:rsidR="009E79FB" w:rsidRDefault="009E79FB" w:rsidP="009E79FB">
          <w:pPr>
            <w:pStyle w:val="2C2945BF093B4925B12BD0996D25D994"/>
          </w:pPr>
          <w:r w:rsidRPr="00CF057B">
            <w:rPr>
              <w:rStyle w:val="PlaceholderText"/>
            </w:rPr>
            <w:t>Click here</w:t>
          </w:r>
        </w:p>
      </w:docPartBody>
    </w:docPart>
    <w:docPart>
      <w:docPartPr>
        <w:name w:val="1C958AF1BDA3408881BC2BBA9824AB98"/>
        <w:category>
          <w:name w:val="General"/>
          <w:gallery w:val="placeholder"/>
        </w:category>
        <w:types>
          <w:type w:val="bbPlcHdr"/>
        </w:types>
        <w:behaviors>
          <w:behavior w:val="content"/>
        </w:behaviors>
        <w:guid w:val="{DA75938E-3FA9-45F4-B706-2D431DE65106}"/>
      </w:docPartPr>
      <w:docPartBody>
        <w:p w:rsidR="009E79FB" w:rsidRDefault="009E79FB" w:rsidP="009E79FB">
          <w:pPr>
            <w:pStyle w:val="1C958AF1BDA3408881BC2BBA9824AB98"/>
          </w:pPr>
          <w:r w:rsidRPr="00CF057B">
            <w:rPr>
              <w:rStyle w:val="PlaceholderText"/>
            </w:rPr>
            <w:t>Click here</w:t>
          </w:r>
        </w:p>
      </w:docPartBody>
    </w:docPart>
    <w:docPart>
      <w:docPartPr>
        <w:name w:val="1CD094B8B7B3492395C8BCC72A758E11"/>
        <w:category>
          <w:name w:val="General"/>
          <w:gallery w:val="placeholder"/>
        </w:category>
        <w:types>
          <w:type w:val="bbPlcHdr"/>
        </w:types>
        <w:behaviors>
          <w:behavior w:val="content"/>
        </w:behaviors>
        <w:guid w:val="{002C331A-4D70-481A-AE5C-A221318B2A20}"/>
      </w:docPartPr>
      <w:docPartBody>
        <w:p w:rsidR="009E79FB" w:rsidRDefault="009E79FB" w:rsidP="009E79FB">
          <w:pPr>
            <w:pStyle w:val="1CD094B8B7B3492395C8BCC72A758E11"/>
          </w:pPr>
          <w:r w:rsidRPr="00CF057B">
            <w:rPr>
              <w:rStyle w:val="PlaceholderText"/>
            </w:rPr>
            <w:t>Click here</w:t>
          </w:r>
        </w:p>
      </w:docPartBody>
    </w:docPart>
    <w:docPart>
      <w:docPartPr>
        <w:name w:val="2FF52318E8E24636BB4AD6FBEE6B1F87"/>
        <w:category>
          <w:name w:val="General"/>
          <w:gallery w:val="placeholder"/>
        </w:category>
        <w:types>
          <w:type w:val="bbPlcHdr"/>
        </w:types>
        <w:behaviors>
          <w:behavior w:val="content"/>
        </w:behaviors>
        <w:guid w:val="{57B81778-333B-4CD6-928B-39EA58D481BB}"/>
      </w:docPartPr>
      <w:docPartBody>
        <w:p w:rsidR="009E79FB" w:rsidRDefault="009E79FB" w:rsidP="009E79FB">
          <w:pPr>
            <w:pStyle w:val="2FF52318E8E24636BB4AD6FBEE6B1F87"/>
          </w:pPr>
          <w:r w:rsidRPr="00CF057B">
            <w:rPr>
              <w:rStyle w:val="PlaceholderText"/>
            </w:rPr>
            <w:t>Click here</w:t>
          </w:r>
        </w:p>
      </w:docPartBody>
    </w:docPart>
    <w:docPart>
      <w:docPartPr>
        <w:name w:val="4AC99C6E87724ABB93AF30EE870CB094"/>
        <w:category>
          <w:name w:val="General"/>
          <w:gallery w:val="placeholder"/>
        </w:category>
        <w:types>
          <w:type w:val="bbPlcHdr"/>
        </w:types>
        <w:behaviors>
          <w:behavior w:val="content"/>
        </w:behaviors>
        <w:guid w:val="{AA81F5A9-1CBA-4E86-B33D-D49BC29F722E}"/>
      </w:docPartPr>
      <w:docPartBody>
        <w:p w:rsidR="009E79FB" w:rsidRDefault="009E79FB" w:rsidP="009E79FB">
          <w:pPr>
            <w:pStyle w:val="4AC99C6E87724ABB93AF30EE870CB094"/>
          </w:pPr>
          <w:r w:rsidRPr="00CF057B">
            <w:rPr>
              <w:rStyle w:val="PlaceholderText"/>
            </w:rPr>
            <w:t>Click here</w:t>
          </w:r>
        </w:p>
      </w:docPartBody>
    </w:docPart>
    <w:docPart>
      <w:docPartPr>
        <w:name w:val="B8870EFA16BC4B14A8AC04D461862E1E"/>
        <w:category>
          <w:name w:val="General"/>
          <w:gallery w:val="placeholder"/>
        </w:category>
        <w:types>
          <w:type w:val="bbPlcHdr"/>
        </w:types>
        <w:behaviors>
          <w:behavior w:val="content"/>
        </w:behaviors>
        <w:guid w:val="{7609AC5F-3648-40E9-B556-39F874C5BF4E}"/>
      </w:docPartPr>
      <w:docPartBody>
        <w:p w:rsidR="009E79FB" w:rsidRDefault="009E79FB" w:rsidP="009E79FB">
          <w:pPr>
            <w:pStyle w:val="B8870EFA16BC4B14A8AC04D461862E1E"/>
          </w:pPr>
          <w:r w:rsidRPr="00CF057B">
            <w:rPr>
              <w:rStyle w:val="PlaceholderText"/>
            </w:rPr>
            <w:t>Click here</w:t>
          </w:r>
        </w:p>
      </w:docPartBody>
    </w:docPart>
    <w:docPart>
      <w:docPartPr>
        <w:name w:val="2470C35362034ECDBE2660935C4D4DD4"/>
        <w:category>
          <w:name w:val="General"/>
          <w:gallery w:val="placeholder"/>
        </w:category>
        <w:types>
          <w:type w:val="bbPlcHdr"/>
        </w:types>
        <w:behaviors>
          <w:behavior w:val="content"/>
        </w:behaviors>
        <w:guid w:val="{0477427F-C0FF-4B97-A4D1-BA7F810B74AA}"/>
      </w:docPartPr>
      <w:docPartBody>
        <w:p w:rsidR="009E79FB" w:rsidRDefault="009E79FB" w:rsidP="009E79FB">
          <w:pPr>
            <w:pStyle w:val="2470C35362034ECDBE2660935C4D4DD4"/>
          </w:pPr>
          <w:r w:rsidRPr="00CF057B">
            <w:rPr>
              <w:rStyle w:val="PlaceholderText"/>
            </w:rPr>
            <w:t>Click here</w:t>
          </w:r>
        </w:p>
      </w:docPartBody>
    </w:docPart>
    <w:docPart>
      <w:docPartPr>
        <w:name w:val="580F627370904F80895A7BFCE7560B2C"/>
        <w:category>
          <w:name w:val="General"/>
          <w:gallery w:val="placeholder"/>
        </w:category>
        <w:types>
          <w:type w:val="bbPlcHdr"/>
        </w:types>
        <w:behaviors>
          <w:behavior w:val="content"/>
        </w:behaviors>
        <w:guid w:val="{EE73F56F-1F62-4A1B-99AA-414BFC9BC67F}"/>
      </w:docPartPr>
      <w:docPartBody>
        <w:p w:rsidR="009E79FB" w:rsidRDefault="009E79FB" w:rsidP="009E79FB">
          <w:pPr>
            <w:pStyle w:val="580F627370904F80895A7BFCE7560B2C"/>
          </w:pPr>
          <w:r w:rsidRPr="00CF057B">
            <w:rPr>
              <w:rStyle w:val="PlaceholderText"/>
            </w:rPr>
            <w:t>Click here</w:t>
          </w:r>
        </w:p>
      </w:docPartBody>
    </w:docPart>
    <w:docPart>
      <w:docPartPr>
        <w:name w:val="E0D6D08742814970BCED030EA01F1983"/>
        <w:category>
          <w:name w:val="General"/>
          <w:gallery w:val="placeholder"/>
        </w:category>
        <w:types>
          <w:type w:val="bbPlcHdr"/>
        </w:types>
        <w:behaviors>
          <w:behavior w:val="content"/>
        </w:behaviors>
        <w:guid w:val="{75EF5EA3-AD89-4236-BD29-49394A71A962}"/>
      </w:docPartPr>
      <w:docPartBody>
        <w:p w:rsidR="009E79FB" w:rsidRDefault="009E79FB" w:rsidP="009E79FB">
          <w:pPr>
            <w:pStyle w:val="E0D6D08742814970BCED030EA01F1983"/>
          </w:pPr>
          <w:r w:rsidRPr="00CF057B">
            <w:rPr>
              <w:rStyle w:val="PlaceholderText"/>
            </w:rPr>
            <w:t>Click here</w:t>
          </w:r>
        </w:p>
      </w:docPartBody>
    </w:docPart>
    <w:docPart>
      <w:docPartPr>
        <w:name w:val="301B35476B8848D68E95458D414985FF"/>
        <w:category>
          <w:name w:val="General"/>
          <w:gallery w:val="placeholder"/>
        </w:category>
        <w:types>
          <w:type w:val="bbPlcHdr"/>
        </w:types>
        <w:behaviors>
          <w:behavior w:val="content"/>
        </w:behaviors>
        <w:guid w:val="{7DA06E46-42DD-4E0A-A5B7-5BAF5645EABE}"/>
      </w:docPartPr>
      <w:docPartBody>
        <w:p w:rsidR="009E79FB" w:rsidRDefault="009E79FB" w:rsidP="009E79FB">
          <w:pPr>
            <w:pStyle w:val="301B35476B8848D68E95458D414985FF"/>
          </w:pPr>
          <w:r w:rsidRPr="00CF057B">
            <w:rPr>
              <w:rStyle w:val="PlaceholderText"/>
            </w:rPr>
            <w:t>Click here</w:t>
          </w:r>
        </w:p>
      </w:docPartBody>
    </w:docPart>
    <w:docPart>
      <w:docPartPr>
        <w:name w:val="181D6D0D53654D649E041C8753ED541D"/>
        <w:category>
          <w:name w:val="General"/>
          <w:gallery w:val="placeholder"/>
        </w:category>
        <w:types>
          <w:type w:val="bbPlcHdr"/>
        </w:types>
        <w:behaviors>
          <w:behavior w:val="content"/>
        </w:behaviors>
        <w:guid w:val="{991DB82E-B223-4F30-8AC0-7A3DCBC40A9B}"/>
      </w:docPartPr>
      <w:docPartBody>
        <w:p w:rsidR="009E79FB" w:rsidRDefault="009E79FB" w:rsidP="009E79FB">
          <w:pPr>
            <w:pStyle w:val="181D6D0D53654D649E041C8753ED541D"/>
          </w:pPr>
          <w:r w:rsidRPr="00CF057B">
            <w:rPr>
              <w:rStyle w:val="PlaceholderText"/>
            </w:rPr>
            <w:t>Click here</w:t>
          </w:r>
        </w:p>
      </w:docPartBody>
    </w:docPart>
    <w:docPart>
      <w:docPartPr>
        <w:name w:val="DE6E2D3087144424AF731304FE86FCFB"/>
        <w:category>
          <w:name w:val="General"/>
          <w:gallery w:val="placeholder"/>
        </w:category>
        <w:types>
          <w:type w:val="bbPlcHdr"/>
        </w:types>
        <w:behaviors>
          <w:behavior w:val="content"/>
        </w:behaviors>
        <w:guid w:val="{E5FA42BB-5A57-4702-B0C6-58FB1ED216D6}"/>
      </w:docPartPr>
      <w:docPartBody>
        <w:p w:rsidR="009E79FB" w:rsidRDefault="009E79FB" w:rsidP="009E79FB">
          <w:pPr>
            <w:pStyle w:val="DE6E2D3087144424AF731304FE86FCFB"/>
          </w:pPr>
          <w:r w:rsidRPr="00CF057B">
            <w:rPr>
              <w:rStyle w:val="PlaceholderText"/>
            </w:rPr>
            <w:t>Click here</w:t>
          </w:r>
        </w:p>
      </w:docPartBody>
    </w:docPart>
    <w:docPart>
      <w:docPartPr>
        <w:name w:val="366E3F3C96E145A59B63F79D9E13A9C4"/>
        <w:category>
          <w:name w:val="General"/>
          <w:gallery w:val="placeholder"/>
        </w:category>
        <w:types>
          <w:type w:val="bbPlcHdr"/>
        </w:types>
        <w:behaviors>
          <w:behavior w:val="content"/>
        </w:behaviors>
        <w:guid w:val="{AD9EDB74-37A1-46C7-8747-9D8DB8841EE1}"/>
      </w:docPartPr>
      <w:docPartBody>
        <w:p w:rsidR="009E79FB" w:rsidRDefault="009E79FB" w:rsidP="009E79FB">
          <w:pPr>
            <w:pStyle w:val="366E3F3C96E145A59B63F79D9E13A9C4"/>
          </w:pPr>
          <w:r w:rsidRPr="00CF057B">
            <w:rPr>
              <w:rStyle w:val="PlaceholderText"/>
            </w:rPr>
            <w:t>Click here</w:t>
          </w:r>
        </w:p>
      </w:docPartBody>
    </w:docPart>
    <w:docPart>
      <w:docPartPr>
        <w:name w:val="478F2A0AA60944D2ACA533B400C67DDA"/>
        <w:category>
          <w:name w:val="General"/>
          <w:gallery w:val="placeholder"/>
        </w:category>
        <w:types>
          <w:type w:val="bbPlcHdr"/>
        </w:types>
        <w:behaviors>
          <w:behavior w:val="content"/>
        </w:behaviors>
        <w:guid w:val="{B2FF5D71-8BF4-4165-844E-5E0C63F3821B}"/>
      </w:docPartPr>
      <w:docPartBody>
        <w:p w:rsidR="009E79FB" w:rsidRDefault="009E79FB" w:rsidP="009E79FB">
          <w:pPr>
            <w:pStyle w:val="478F2A0AA60944D2ACA533B400C67DDA"/>
          </w:pPr>
          <w:r w:rsidRPr="00CF057B">
            <w:rPr>
              <w:rStyle w:val="PlaceholderText"/>
            </w:rPr>
            <w:t>Click here</w:t>
          </w:r>
        </w:p>
      </w:docPartBody>
    </w:docPart>
    <w:docPart>
      <w:docPartPr>
        <w:name w:val="74945EFF956C4C06AD3FF500881EAFEF"/>
        <w:category>
          <w:name w:val="General"/>
          <w:gallery w:val="placeholder"/>
        </w:category>
        <w:types>
          <w:type w:val="bbPlcHdr"/>
        </w:types>
        <w:behaviors>
          <w:behavior w:val="content"/>
        </w:behaviors>
        <w:guid w:val="{4CBB6591-18E9-44D3-94BC-3B73DF0F7E62}"/>
      </w:docPartPr>
      <w:docPartBody>
        <w:p w:rsidR="009E79FB" w:rsidRDefault="009E79FB" w:rsidP="009E79FB">
          <w:pPr>
            <w:pStyle w:val="74945EFF956C4C06AD3FF500881EAFEF"/>
          </w:pPr>
          <w:r w:rsidRPr="00CF057B">
            <w:rPr>
              <w:rStyle w:val="PlaceholderText"/>
            </w:rPr>
            <w:t>Click here</w:t>
          </w:r>
        </w:p>
      </w:docPartBody>
    </w:docPart>
    <w:docPart>
      <w:docPartPr>
        <w:name w:val="1CB0A98994D747FF9BC0AD4C32820089"/>
        <w:category>
          <w:name w:val="General"/>
          <w:gallery w:val="placeholder"/>
        </w:category>
        <w:types>
          <w:type w:val="bbPlcHdr"/>
        </w:types>
        <w:behaviors>
          <w:behavior w:val="content"/>
        </w:behaviors>
        <w:guid w:val="{443E5D55-864B-496C-B434-B7A6BD847CE9}"/>
      </w:docPartPr>
      <w:docPartBody>
        <w:p w:rsidR="009E79FB" w:rsidRDefault="009E79FB" w:rsidP="009E79FB">
          <w:pPr>
            <w:pStyle w:val="1CB0A98994D747FF9BC0AD4C32820089"/>
          </w:pPr>
          <w:r w:rsidRPr="00CF057B">
            <w:rPr>
              <w:rStyle w:val="PlaceholderText"/>
            </w:rPr>
            <w:t>Click here</w:t>
          </w:r>
        </w:p>
      </w:docPartBody>
    </w:docPart>
    <w:docPart>
      <w:docPartPr>
        <w:name w:val="0B5048124F91492AAB6BFF0709FBA7BB"/>
        <w:category>
          <w:name w:val="General"/>
          <w:gallery w:val="placeholder"/>
        </w:category>
        <w:types>
          <w:type w:val="bbPlcHdr"/>
        </w:types>
        <w:behaviors>
          <w:behavior w:val="content"/>
        </w:behaviors>
        <w:guid w:val="{4BD598C1-D3D9-42B7-BDF9-42E5930765D6}"/>
      </w:docPartPr>
      <w:docPartBody>
        <w:p w:rsidR="009E79FB" w:rsidRDefault="009E79FB" w:rsidP="009E79FB">
          <w:pPr>
            <w:pStyle w:val="0B5048124F91492AAB6BFF0709FBA7BB"/>
          </w:pPr>
          <w:r w:rsidRPr="00CF057B">
            <w:rPr>
              <w:rStyle w:val="PlaceholderText"/>
            </w:rPr>
            <w:t>Click here</w:t>
          </w:r>
        </w:p>
      </w:docPartBody>
    </w:docPart>
    <w:docPart>
      <w:docPartPr>
        <w:name w:val="528F98DEDE3E4C36B30F29170448D85B"/>
        <w:category>
          <w:name w:val="General"/>
          <w:gallery w:val="placeholder"/>
        </w:category>
        <w:types>
          <w:type w:val="bbPlcHdr"/>
        </w:types>
        <w:behaviors>
          <w:behavior w:val="content"/>
        </w:behaviors>
        <w:guid w:val="{00362591-EF87-4856-A71E-B62092674351}"/>
      </w:docPartPr>
      <w:docPartBody>
        <w:p w:rsidR="009E79FB" w:rsidRDefault="009E79FB" w:rsidP="009E79FB">
          <w:pPr>
            <w:pStyle w:val="528F98DEDE3E4C36B30F29170448D85B"/>
          </w:pPr>
          <w:r w:rsidRPr="00CF057B">
            <w:rPr>
              <w:rStyle w:val="PlaceholderText"/>
            </w:rPr>
            <w:t>Click here</w:t>
          </w:r>
        </w:p>
      </w:docPartBody>
    </w:docPart>
    <w:docPart>
      <w:docPartPr>
        <w:name w:val="53EF2623748D4C5EAC3D405C0B09D4DD"/>
        <w:category>
          <w:name w:val="General"/>
          <w:gallery w:val="placeholder"/>
        </w:category>
        <w:types>
          <w:type w:val="bbPlcHdr"/>
        </w:types>
        <w:behaviors>
          <w:behavior w:val="content"/>
        </w:behaviors>
        <w:guid w:val="{EFBCEE64-CD07-43BA-8B3D-8BB8C39CF117}"/>
      </w:docPartPr>
      <w:docPartBody>
        <w:p w:rsidR="009E79FB" w:rsidRDefault="009E79FB" w:rsidP="009E79FB">
          <w:pPr>
            <w:pStyle w:val="53EF2623748D4C5EAC3D405C0B09D4DD"/>
          </w:pPr>
          <w:r w:rsidRPr="00CF057B">
            <w:rPr>
              <w:rStyle w:val="PlaceholderText"/>
            </w:rPr>
            <w:t>Click here</w:t>
          </w:r>
        </w:p>
      </w:docPartBody>
    </w:docPart>
    <w:docPart>
      <w:docPartPr>
        <w:name w:val="88786CB16D9E4F5389EFD548E9066CE1"/>
        <w:category>
          <w:name w:val="General"/>
          <w:gallery w:val="placeholder"/>
        </w:category>
        <w:types>
          <w:type w:val="bbPlcHdr"/>
        </w:types>
        <w:behaviors>
          <w:behavior w:val="content"/>
        </w:behaviors>
        <w:guid w:val="{D210F26D-BBCB-4AC8-97DF-DE857B57935E}"/>
      </w:docPartPr>
      <w:docPartBody>
        <w:p w:rsidR="009E79FB" w:rsidRDefault="009E79FB" w:rsidP="009E79FB">
          <w:pPr>
            <w:pStyle w:val="88786CB16D9E4F5389EFD548E9066CE1"/>
          </w:pPr>
          <w:r w:rsidRPr="00CF057B">
            <w:rPr>
              <w:rStyle w:val="PlaceholderText"/>
            </w:rPr>
            <w:t>Click here</w:t>
          </w:r>
        </w:p>
      </w:docPartBody>
    </w:docPart>
    <w:docPart>
      <w:docPartPr>
        <w:name w:val="51DF75472B9C4683A774B873ACE63C31"/>
        <w:category>
          <w:name w:val="General"/>
          <w:gallery w:val="placeholder"/>
        </w:category>
        <w:types>
          <w:type w:val="bbPlcHdr"/>
        </w:types>
        <w:behaviors>
          <w:behavior w:val="content"/>
        </w:behaviors>
        <w:guid w:val="{AF31F7EB-C258-416B-853B-DC8EEF205D45}"/>
      </w:docPartPr>
      <w:docPartBody>
        <w:p w:rsidR="009E79FB" w:rsidRDefault="009E79FB" w:rsidP="009E79FB">
          <w:pPr>
            <w:pStyle w:val="51DF75472B9C4683A774B873ACE63C31"/>
          </w:pPr>
          <w:r w:rsidRPr="00CF057B">
            <w:rPr>
              <w:rStyle w:val="PlaceholderText"/>
            </w:rPr>
            <w:t>Click here</w:t>
          </w:r>
        </w:p>
      </w:docPartBody>
    </w:docPart>
    <w:docPart>
      <w:docPartPr>
        <w:name w:val="CF5CCB045CD642119DF62734C5701411"/>
        <w:category>
          <w:name w:val="General"/>
          <w:gallery w:val="placeholder"/>
        </w:category>
        <w:types>
          <w:type w:val="bbPlcHdr"/>
        </w:types>
        <w:behaviors>
          <w:behavior w:val="content"/>
        </w:behaviors>
        <w:guid w:val="{C7EE7EDC-3409-4C5B-8D67-75DF22974865}"/>
      </w:docPartPr>
      <w:docPartBody>
        <w:p w:rsidR="009E79FB" w:rsidRDefault="009E79FB" w:rsidP="009E79FB">
          <w:pPr>
            <w:pStyle w:val="CF5CCB045CD642119DF62734C5701411"/>
          </w:pPr>
          <w:r w:rsidRPr="00CF057B">
            <w:rPr>
              <w:rStyle w:val="PlaceholderText"/>
            </w:rPr>
            <w:t>Click here</w:t>
          </w:r>
        </w:p>
      </w:docPartBody>
    </w:docPart>
    <w:docPart>
      <w:docPartPr>
        <w:name w:val="8A9DABBCE0B443C495042E5E52429293"/>
        <w:category>
          <w:name w:val="General"/>
          <w:gallery w:val="placeholder"/>
        </w:category>
        <w:types>
          <w:type w:val="bbPlcHdr"/>
        </w:types>
        <w:behaviors>
          <w:behavior w:val="content"/>
        </w:behaviors>
        <w:guid w:val="{7B653D2F-E47A-41B5-B14C-72F20B36F1EE}"/>
      </w:docPartPr>
      <w:docPartBody>
        <w:p w:rsidR="009E79FB" w:rsidRDefault="009E79FB" w:rsidP="009E79FB">
          <w:pPr>
            <w:pStyle w:val="8A9DABBCE0B443C495042E5E52429293"/>
          </w:pPr>
          <w:r w:rsidRPr="00CF057B">
            <w:rPr>
              <w:rStyle w:val="PlaceholderText"/>
            </w:rPr>
            <w:t>Click here</w:t>
          </w:r>
        </w:p>
      </w:docPartBody>
    </w:docPart>
    <w:docPart>
      <w:docPartPr>
        <w:name w:val="41DAAE5D7CFE4B77BE40064C8E2FFA5F"/>
        <w:category>
          <w:name w:val="General"/>
          <w:gallery w:val="placeholder"/>
        </w:category>
        <w:types>
          <w:type w:val="bbPlcHdr"/>
        </w:types>
        <w:behaviors>
          <w:behavior w:val="content"/>
        </w:behaviors>
        <w:guid w:val="{565BDDAC-9E81-4157-B6FC-FF381ACC1BAE}"/>
      </w:docPartPr>
      <w:docPartBody>
        <w:p w:rsidR="009E79FB" w:rsidRDefault="009E79FB" w:rsidP="009E79FB">
          <w:pPr>
            <w:pStyle w:val="41DAAE5D7CFE4B77BE40064C8E2FFA5F"/>
          </w:pPr>
          <w:r w:rsidRPr="00CF057B">
            <w:rPr>
              <w:rStyle w:val="PlaceholderText"/>
            </w:rPr>
            <w:t>Click here</w:t>
          </w:r>
        </w:p>
      </w:docPartBody>
    </w:docPart>
    <w:docPart>
      <w:docPartPr>
        <w:name w:val="F330434AAA8444DC807DEB048DBDB26F"/>
        <w:category>
          <w:name w:val="General"/>
          <w:gallery w:val="placeholder"/>
        </w:category>
        <w:types>
          <w:type w:val="bbPlcHdr"/>
        </w:types>
        <w:behaviors>
          <w:behavior w:val="content"/>
        </w:behaviors>
        <w:guid w:val="{C3BC07E3-5B1A-410F-8F94-BC0D0B57D04B}"/>
      </w:docPartPr>
      <w:docPartBody>
        <w:p w:rsidR="009E79FB" w:rsidRDefault="009E79FB" w:rsidP="009E79FB">
          <w:pPr>
            <w:pStyle w:val="F330434AAA8444DC807DEB048DBDB26F"/>
          </w:pPr>
          <w:r w:rsidRPr="00CF057B">
            <w:rPr>
              <w:rStyle w:val="PlaceholderText"/>
            </w:rPr>
            <w:t>Click here</w:t>
          </w:r>
        </w:p>
      </w:docPartBody>
    </w:docPart>
    <w:docPart>
      <w:docPartPr>
        <w:name w:val="5BB0B1ADC2334C608B31F4AE275D51B8"/>
        <w:category>
          <w:name w:val="General"/>
          <w:gallery w:val="placeholder"/>
        </w:category>
        <w:types>
          <w:type w:val="bbPlcHdr"/>
        </w:types>
        <w:behaviors>
          <w:behavior w:val="content"/>
        </w:behaviors>
        <w:guid w:val="{A60D5EA8-596D-4928-92A3-B5103707CF51}"/>
      </w:docPartPr>
      <w:docPartBody>
        <w:p w:rsidR="009E79FB" w:rsidRDefault="009E79FB" w:rsidP="009E79FB">
          <w:pPr>
            <w:pStyle w:val="5BB0B1ADC2334C608B31F4AE275D51B8"/>
          </w:pPr>
          <w:r w:rsidRPr="00CF057B">
            <w:rPr>
              <w:rStyle w:val="PlaceholderText"/>
            </w:rPr>
            <w:t>Click here</w:t>
          </w:r>
        </w:p>
      </w:docPartBody>
    </w:docPart>
    <w:docPart>
      <w:docPartPr>
        <w:name w:val="680C8A6C31C2427EA83A8E5B00CD3C64"/>
        <w:category>
          <w:name w:val="General"/>
          <w:gallery w:val="placeholder"/>
        </w:category>
        <w:types>
          <w:type w:val="bbPlcHdr"/>
        </w:types>
        <w:behaviors>
          <w:behavior w:val="content"/>
        </w:behaviors>
        <w:guid w:val="{AD562175-7872-4DFC-B4BD-5917CA1C107F}"/>
      </w:docPartPr>
      <w:docPartBody>
        <w:p w:rsidR="009E79FB" w:rsidRDefault="009E79FB" w:rsidP="009E79FB">
          <w:pPr>
            <w:pStyle w:val="680C8A6C31C2427EA83A8E5B00CD3C64"/>
          </w:pPr>
          <w:r w:rsidRPr="00CF057B">
            <w:rPr>
              <w:rStyle w:val="PlaceholderText"/>
            </w:rPr>
            <w:t>Click here</w:t>
          </w:r>
        </w:p>
      </w:docPartBody>
    </w:docPart>
    <w:docPart>
      <w:docPartPr>
        <w:name w:val="377B91EDA5C9463D8F35B07E6661FCD9"/>
        <w:category>
          <w:name w:val="General"/>
          <w:gallery w:val="placeholder"/>
        </w:category>
        <w:types>
          <w:type w:val="bbPlcHdr"/>
        </w:types>
        <w:behaviors>
          <w:behavior w:val="content"/>
        </w:behaviors>
        <w:guid w:val="{AF612086-B6A4-463E-A16D-A151EED485FB}"/>
      </w:docPartPr>
      <w:docPartBody>
        <w:p w:rsidR="009E79FB" w:rsidRDefault="009E79FB" w:rsidP="009E79FB">
          <w:pPr>
            <w:pStyle w:val="377B91EDA5C9463D8F35B07E6661FCD9"/>
          </w:pPr>
          <w:r w:rsidRPr="00CF057B">
            <w:rPr>
              <w:rStyle w:val="PlaceholderText"/>
            </w:rPr>
            <w:t>Click here</w:t>
          </w:r>
        </w:p>
      </w:docPartBody>
    </w:docPart>
    <w:docPart>
      <w:docPartPr>
        <w:name w:val="41B10F3BE87146E8A5E713037D34E599"/>
        <w:category>
          <w:name w:val="General"/>
          <w:gallery w:val="placeholder"/>
        </w:category>
        <w:types>
          <w:type w:val="bbPlcHdr"/>
        </w:types>
        <w:behaviors>
          <w:behavior w:val="content"/>
        </w:behaviors>
        <w:guid w:val="{676958D2-9E01-4B29-8608-EB13BDD9CE22}"/>
      </w:docPartPr>
      <w:docPartBody>
        <w:p w:rsidR="009E79FB" w:rsidRDefault="009E79FB" w:rsidP="009E79FB">
          <w:pPr>
            <w:pStyle w:val="41B10F3BE87146E8A5E713037D34E599"/>
          </w:pPr>
          <w:r w:rsidRPr="00CF057B">
            <w:rPr>
              <w:rStyle w:val="PlaceholderText"/>
            </w:rPr>
            <w:t>Click here</w:t>
          </w:r>
        </w:p>
      </w:docPartBody>
    </w:docPart>
    <w:docPart>
      <w:docPartPr>
        <w:name w:val="A831A9D6254149F59A1C8AF8F0725D44"/>
        <w:category>
          <w:name w:val="General"/>
          <w:gallery w:val="placeholder"/>
        </w:category>
        <w:types>
          <w:type w:val="bbPlcHdr"/>
        </w:types>
        <w:behaviors>
          <w:behavior w:val="content"/>
        </w:behaviors>
        <w:guid w:val="{09EB4CE1-A7E8-4423-AFA8-4605BA209DAE}"/>
      </w:docPartPr>
      <w:docPartBody>
        <w:p w:rsidR="009E79FB" w:rsidRDefault="009E79FB" w:rsidP="009E79FB">
          <w:pPr>
            <w:pStyle w:val="A831A9D6254149F59A1C8AF8F0725D44"/>
          </w:pPr>
          <w:r w:rsidRPr="00CF057B">
            <w:rPr>
              <w:rStyle w:val="PlaceholderText"/>
            </w:rPr>
            <w:t>Click here</w:t>
          </w:r>
        </w:p>
      </w:docPartBody>
    </w:docPart>
    <w:docPart>
      <w:docPartPr>
        <w:name w:val="EADCEEEDD39245E88DCFE24A732555F9"/>
        <w:category>
          <w:name w:val="General"/>
          <w:gallery w:val="placeholder"/>
        </w:category>
        <w:types>
          <w:type w:val="bbPlcHdr"/>
        </w:types>
        <w:behaviors>
          <w:behavior w:val="content"/>
        </w:behaviors>
        <w:guid w:val="{235E20FF-9D2D-4BE0-87F8-77FDC8685DAC}"/>
      </w:docPartPr>
      <w:docPartBody>
        <w:p w:rsidR="009E79FB" w:rsidRDefault="009E79FB" w:rsidP="009E79FB">
          <w:pPr>
            <w:pStyle w:val="EADCEEEDD39245E88DCFE24A732555F9"/>
          </w:pPr>
          <w:r w:rsidRPr="00CF057B">
            <w:rPr>
              <w:rStyle w:val="PlaceholderText"/>
            </w:rPr>
            <w:t>Click here</w:t>
          </w:r>
        </w:p>
      </w:docPartBody>
    </w:docPart>
    <w:docPart>
      <w:docPartPr>
        <w:name w:val="60770D1667034047A0158C4316B161C1"/>
        <w:category>
          <w:name w:val="General"/>
          <w:gallery w:val="placeholder"/>
        </w:category>
        <w:types>
          <w:type w:val="bbPlcHdr"/>
        </w:types>
        <w:behaviors>
          <w:behavior w:val="content"/>
        </w:behaviors>
        <w:guid w:val="{65AEC68A-1A4D-451A-A787-F258EC10526B}"/>
      </w:docPartPr>
      <w:docPartBody>
        <w:p w:rsidR="009E79FB" w:rsidRDefault="009E79FB" w:rsidP="009E79FB">
          <w:pPr>
            <w:pStyle w:val="60770D1667034047A0158C4316B161C1"/>
          </w:pPr>
          <w:r w:rsidRPr="00CF057B">
            <w:rPr>
              <w:rStyle w:val="PlaceholderText"/>
            </w:rPr>
            <w:t>Click here</w:t>
          </w:r>
        </w:p>
      </w:docPartBody>
    </w:docPart>
    <w:docPart>
      <w:docPartPr>
        <w:name w:val="3F2B6BE7B80B48D4AC5F91E816D023AB"/>
        <w:category>
          <w:name w:val="General"/>
          <w:gallery w:val="placeholder"/>
        </w:category>
        <w:types>
          <w:type w:val="bbPlcHdr"/>
        </w:types>
        <w:behaviors>
          <w:behavior w:val="content"/>
        </w:behaviors>
        <w:guid w:val="{A54C7515-87D7-45F6-B427-44ED7677705D}"/>
      </w:docPartPr>
      <w:docPartBody>
        <w:p w:rsidR="009E79FB" w:rsidRDefault="009E79FB" w:rsidP="009E79FB">
          <w:pPr>
            <w:pStyle w:val="3F2B6BE7B80B48D4AC5F91E816D023AB"/>
          </w:pPr>
          <w:r w:rsidRPr="00CF057B">
            <w:rPr>
              <w:rStyle w:val="PlaceholderText"/>
            </w:rPr>
            <w:t>Click here</w:t>
          </w:r>
        </w:p>
      </w:docPartBody>
    </w:docPart>
    <w:docPart>
      <w:docPartPr>
        <w:name w:val="E73AA45AC90D48E6A9014ECE9FE7971F"/>
        <w:category>
          <w:name w:val="General"/>
          <w:gallery w:val="placeholder"/>
        </w:category>
        <w:types>
          <w:type w:val="bbPlcHdr"/>
        </w:types>
        <w:behaviors>
          <w:behavior w:val="content"/>
        </w:behaviors>
        <w:guid w:val="{777E10F4-B49B-4756-84BD-14B3B35F40B3}"/>
      </w:docPartPr>
      <w:docPartBody>
        <w:p w:rsidR="009E79FB" w:rsidRDefault="009E79FB" w:rsidP="009E79FB">
          <w:pPr>
            <w:pStyle w:val="E73AA45AC90D48E6A9014ECE9FE7971F"/>
          </w:pPr>
          <w:r w:rsidRPr="00CF057B">
            <w:rPr>
              <w:rStyle w:val="PlaceholderText"/>
            </w:rPr>
            <w:t>Click here</w:t>
          </w:r>
        </w:p>
      </w:docPartBody>
    </w:docPart>
    <w:docPart>
      <w:docPartPr>
        <w:name w:val="AF19D2E5228E4A0782EBD17D50647ADB"/>
        <w:category>
          <w:name w:val="General"/>
          <w:gallery w:val="placeholder"/>
        </w:category>
        <w:types>
          <w:type w:val="bbPlcHdr"/>
        </w:types>
        <w:behaviors>
          <w:behavior w:val="content"/>
        </w:behaviors>
        <w:guid w:val="{4B84AAA9-EEAD-4C55-967D-E9CD73B272D5}"/>
      </w:docPartPr>
      <w:docPartBody>
        <w:p w:rsidR="009E79FB" w:rsidRDefault="009E79FB" w:rsidP="009E79FB">
          <w:pPr>
            <w:pStyle w:val="AF19D2E5228E4A0782EBD17D50647ADB"/>
          </w:pPr>
          <w:r w:rsidRPr="00CF057B">
            <w:rPr>
              <w:rStyle w:val="PlaceholderText"/>
            </w:rPr>
            <w:t>Click here</w:t>
          </w:r>
        </w:p>
      </w:docPartBody>
    </w:docPart>
    <w:docPart>
      <w:docPartPr>
        <w:name w:val="3714173B7BF34C04AC838783E34CC2DC"/>
        <w:category>
          <w:name w:val="General"/>
          <w:gallery w:val="placeholder"/>
        </w:category>
        <w:types>
          <w:type w:val="bbPlcHdr"/>
        </w:types>
        <w:behaviors>
          <w:behavior w:val="content"/>
        </w:behaviors>
        <w:guid w:val="{C99A385F-6BA6-4D2C-954E-EB8A680A45F8}"/>
      </w:docPartPr>
      <w:docPartBody>
        <w:p w:rsidR="009E79FB" w:rsidRDefault="009E79FB" w:rsidP="009E79FB">
          <w:pPr>
            <w:pStyle w:val="3714173B7BF34C04AC838783E34CC2DC"/>
          </w:pPr>
          <w:r w:rsidRPr="00CF057B">
            <w:rPr>
              <w:rStyle w:val="PlaceholderText"/>
            </w:rPr>
            <w:t>Click here</w:t>
          </w:r>
        </w:p>
      </w:docPartBody>
    </w:docPart>
    <w:docPart>
      <w:docPartPr>
        <w:name w:val="293B389E6BF54B368F8DD956F610FA4A"/>
        <w:category>
          <w:name w:val="General"/>
          <w:gallery w:val="placeholder"/>
        </w:category>
        <w:types>
          <w:type w:val="bbPlcHdr"/>
        </w:types>
        <w:behaviors>
          <w:behavior w:val="content"/>
        </w:behaviors>
        <w:guid w:val="{93F32297-FDD5-43F2-80D2-7FA22C61BD9E}"/>
      </w:docPartPr>
      <w:docPartBody>
        <w:p w:rsidR="009E79FB" w:rsidRDefault="009E79FB" w:rsidP="009E79FB">
          <w:pPr>
            <w:pStyle w:val="293B389E6BF54B368F8DD956F610FA4A"/>
          </w:pPr>
          <w:r w:rsidRPr="00CF057B">
            <w:rPr>
              <w:rStyle w:val="PlaceholderText"/>
            </w:rPr>
            <w:t>Click here</w:t>
          </w:r>
        </w:p>
      </w:docPartBody>
    </w:docPart>
    <w:docPart>
      <w:docPartPr>
        <w:name w:val="7BA60C86C9524788B4D46B52E42BCF37"/>
        <w:category>
          <w:name w:val="General"/>
          <w:gallery w:val="placeholder"/>
        </w:category>
        <w:types>
          <w:type w:val="bbPlcHdr"/>
        </w:types>
        <w:behaviors>
          <w:behavior w:val="content"/>
        </w:behaviors>
        <w:guid w:val="{3E669CFF-9969-4E08-B3A4-B8344475DB2D}"/>
      </w:docPartPr>
      <w:docPartBody>
        <w:p w:rsidR="009E79FB" w:rsidRDefault="009E79FB" w:rsidP="009E79FB">
          <w:pPr>
            <w:pStyle w:val="7BA60C86C9524788B4D46B52E42BCF37"/>
          </w:pPr>
          <w:r w:rsidRPr="00CF057B">
            <w:rPr>
              <w:rStyle w:val="PlaceholderText"/>
            </w:rPr>
            <w:t>Click here</w:t>
          </w:r>
        </w:p>
      </w:docPartBody>
    </w:docPart>
    <w:docPart>
      <w:docPartPr>
        <w:name w:val="6E245636C09F49BA83BFFB4526961E94"/>
        <w:category>
          <w:name w:val="General"/>
          <w:gallery w:val="placeholder"/>
        </w:category>
        <w:types>
          <w:type w:val="bbPlcHdr"/>
        </w:types>
        <w:behaviors>
          <w:behavior w:val="content"/>
        </w:behaviors>
        <w:guid w:val="{D02F0E8F-EB15-46C1-969A-AD1F3E172302}"/>
      </w:docPartPr>
      <w:docPartBody>
        <w:p w:rsidR="009E79FB" w:rsidRDefault="009E79FB" w:rsidP="009E79FB">
          <w:pPr>
            <w:pStyle w:val="6E245636C09F49BA83BFFB4526961E94"/>
          </w:pPr>
          <w:r w:rsidRPr="00CF057B">
            <w:rPr>
              <w:rStyle w:val="PlaceholderText"/>
            </w:rPr>
            <w:t>Click here</w:t>
          </w:r>
        </w:p>
      </w:docPartBody>
    </w:docPart>
    <w:docPart>
      <w:docPartPr>
        <w:name w:val="ED2D7757013D41CAA29641490A6C790D"/>
        <w:category>
          <w:name w:val="General"/>
          <w:gallery w:val="placeholder"/>
        </w:category>
        <w:types>
          <w:type w:val="bbPlcHdr"/>
        </w:types>
        <w:behaviors>
          <w:behavior w:val="content"/>
        </w:behaviors>
        <w:guid w:val="{C92A1925-C271-4514-9500-63558898B4D8}"/>
      </w:docPartPr>
      <w:docPartBody>
        <w:p w:rsidR="009E79FB" w:rsidRDefault="009E79FB" w:rsidP="009E79FB">
          <w:pPr>
            <w:pStyle w:val="ED2D7757013D41CAA29641490A6C790D"/>
          </w:pPr>
          <w:r w:rsidRPr="00CF057B">
            <w:rPr>
              <w:rStyle w:val="PlaceholderText"/>
            </w:rPr>
            <w:t>Click here</w:t>
          </w:r>
        </w:p>
      </w:docPartBody>
    </w:docPart>
    <w:docPart>
      <w:docPartPr>
        <w:name w:val="0239DF348B9C4952A3A62D9974907F83"/>
        <w:category>
          <w:name w:val="General"/>
          <w:gallery w:val="placeholder"/>
        </w:category>
        <w:types>
          <w:type w:val="bbPlcHdr"/>
        </w:types>
        <w:behaviors>
          <w:behavior w:val="content"/>
        </w:behaviors>
        <w:guid w:val="{D396AFD6-99E4-440D-A511-FABB82E07D7A}"/>
      </w:docPartPr>
      <w:docPartBody>
        <w:p w:rsidR="009E79FB" w:rsidRDefault="009E79FB" w:rsidP="009E79FB">
          <w:pPr>
            <w:pStyle w:val="0239DF348B9C4952A3A62D9974907F83"/>
          </w:pPr>
          <w:r w:rsidRPr="00CF057B">
            <w:rPr>
              <w:rStyle w:val="PlaceholderText"/>
            </w:rPr>
            <w:t>Click here</w:t>
          </w:r>
        </w:p>
      </w:docPartBody>
    </w:docPart>
    <w:docPart>
      <w:docPartPr>
        <w:name w:val="15B6A8905B8545DEB5EABAB28A8E5C5D"/>
        <w:category>
          <w:name w:val="General"/>
          <w:gallery w:val="placeholder"/>
        </w:category>
        <w:types>
          <w:type w:val="bbPlcHdr"/>
        </w:types>
        <w:behaviors>
          <w:behavior w:val="content"/>
        </w:behaviors>
        <w:guid w:val="{0F49DBFE-0FAF-4638-8B7D-5C4886A15FCD}"/>
      </w:docPartPr>
      <w:docPartBody>
        <w:p w:rsidR="009E79FB" w:rsidRDefault="009E79FB" w:rsidP="009E79FB">
          <w:pPr>
            <w:pStyle w:val="15B6A8905B8545DEB5EABAB28A8E5C5D"/>
          </w:pPr>
          <w:r w:rsidRPr="00CF057B">
            <w:rPr>
              <w:rStyle w:val="PlaceholderText"/>
            </w:rPr>
            <w:t>Click here</w:t>
          </w:r>
        </w:p>
      </w:docPartBody>
    </w:docPart>
    <w:docPart>
      <w:docPartPr>
        <w:name w:val="987FBE042E5549F79928BFB9DC99D93B"/>
        <w:category>
          <w:name w:val="General"/>
          <w:gallery w:val="placeholder"/>
        </w:category>
        <w:types>
          <w:type w:val="bbPlcHdr"/>
        </w:types>
        <w:behaviors>
          <w:behavior w:val="content"/>
        </w:behaviors>
        <w:guid w:val="{BAE61611-6664-4F0A-B300-E3FE669085A6}"/>
      </w:docPartPr>
      <w:docPartBody>
        <w:p w:rsidR="009E79FB" w:rsidRDefault="009E79FB" w:rsidP="009E79FB">
          <w:pPr>
            <w:pStyle w:val="987FBE042E5549F79928BFB9DC99D93B"/>
          </w:pPr>
          <w:r w:rsidRPr="00CF057B">
            <w:rPr>
              <w:rStyle w:val="PlaceholderText"/>
            </w:rPr>
            <w:t>Click here</w:t>
          </w:r>
        </w:p>
      </w:docPartBody>
    </w:docPart>
    <w:docPart>
      <w:docPartPr>
        <w:name w:val="3E35882B467D4379B89999305A78177E"/>
        <w:category>
          <w:name w:val="General"/>
          <w:gallery w:val="placeholder"/>
        </w:category>
        <w:types>
          <w:type w:val="bbPlcHdr"/>
        </w:types>
        <w:behaviors>
          <w:behavior w:val="content"/>
        </w:behaviors>
        <w:guid w:val="{EB91BDA1-F00F-427F-B315-E66730DFD33E}"/>
      </w:docPartPr>
      <w:docPartBody>
        <w:p w:rsidR="009E79FB" w:rsidRDefault="009E79FB" w:rsidP="009E79FB">
          <w:pPr>
            <w:pStyle w:val="3E35882B467D4379B89999305A78177E"/>
          </w:pPr>
          <w:r w:rsidRPr="00CF057B">
            <w:rPr>
              <w:rStyle w:val="PlaceholderText"/>
            </w:rPr>
            <w:t>Click here</w:t>
          </w:r>
        </w:p>
      </w:docPartBody>
    </w:docPart>
    <w:docPart>
      <w:docPartPr>
        <w:name w:val="520A85A1E19D466EA417815DC93E8165"/>
        <w:category>
          <w:name w:val="General"/>
          <w:gallery w:val="placeholder"/>
        </w:category>
        <w:types>
          <w:type w:val="bbPlcHdr"/>
        </w:types>
        <w:behaviors>
          <w:behavior w:val="content"/>
        </w:behaviors>
        <w:guid w:val="{9C62083B-62EE-4745-850C-8C1BBF1A3A6A}"/>
      </w:docPartPr>
      <w:docPartBody>
        <w:p w:rsidR="009E79FB" w:rsidRDefault="009E79FB" w:rsidP="009E79FB">
          <w:pPr>
            <w:pStyle w:val="520A85A1E19D466EA417815DC93E8165"/>
          </w:pPr>
          <w:r w:rsidRPr="00CF057B">
            <w:rPr>
              <w:rStyle w:val="PlaceholderText"/>
            </w:rPr>
            <w:t>Click here</w:t>
          </w:r>
        </w:p>
      </w:docPartBody>
    </w:docPart>
    <w:docPart>
      <w:docPartPr>
        <w:name w:val="8F462E2C3C8943CAB6C1FF715801DC92"/>
        <w:category>
          <w:name w:val="General"/>
          <w:gallery w:val="placeholder"/>
        </w:category>
        <w:types>
          <w:type w:val="bbPlcHdr"/>
        </w:types>
        <w:behaviors>
          <w:behavior w:val="content"/>
        </w:behaviors>
        <w:guid w:val="{BB1743CE-DBE0-4BB5-9217-E100B00DBC7C}"/>
      </w:docPartPr>
      <w:docPartBody>
        <w:p w:rsidR="009E79FB" w:rsidRDefault="009E79FB" w:rsidP="009E79FB">
          <w:pPr>
            <w:pStyle w:val="8F462E2C3C8943CAB6C1FF715801DC92"/>
          </w:pPr>
          <w:r w:rsidRPr="00CF057B">
            <w:rPr>
              <w:rStyle w:val="PlaceholderText"/>
            </w:rPr>
            <w:t>Click here</w:t>
          </w:r>
        </w:p>
      </w:docPartBody>
    </w:docPart>
    <w:docPart>
      <w:docPartPr>
        <w:name w:val="67898CA9EC1E4A4FBF2F9CE0B459D141"/>
        <w:category>
          <w:name w:val="General"/>
          <w:gallery w:val="placeholder"/>
        </w:category>
        <w:types>
          <w:type w:val="bbPlcHdr"/>
        </w:types>
        <w:behaviors>
          <w:behavior w:val="content"/>
        </w:behaviors>
        <w:guid w:val="{050D642F-B277-44DC-9CD0-568D31E4E646}"/>
      </w:docPartPr>
      <w:docPartBody>
        <w:p w:rsidR="009E79FB" w:rsidRDefault="009E79FB" w:rsidP="009E79FB">
          <w:pPr>
            <w:pStyle w:val="67898CA9EC1E4A4FBF2F9CE0B459D141"/>
          </w:pPr>
          <w:r w:rsidRPr="00CF057B">
            <w:rPr>
              <w:rStyle w:val="PlaceholderText"/>
            </w:rPr>
            <w:t>Click here</w:t>
          </w:r>
        </w:p>
      </w:docPartBody>
    </w:docPart>
    <w:docPart>
      <w:docPartPr>
        <w:name w:val="196AFBBDBAE3414B9DF720954ABA2D55"/>
        <w:category>
          <w:name w:val="General"/>
          <w:gallery w:val="placeholder"/>
        </w:category>
        <w:types>
          <w:type w:val="bbPlcHdr"/>
        </w:types>
        <w:behaviors>
          <w:behavior w:val="content"/>
        </w:behaviors>
        <w:guid w:val="{2CEB31EC-97A1-4F78-8268-B0F97F0D7667}"/>
      </w:docPartPr>
      <w:docPartBody>
        <w:p w:rsidR="009E79FB" w:rsidRDefault="009E79FB" w:rsidP="009E79FB">
          <w:pPr>
            <w:pStyle w:val="196AFBBDBAE3414B9DF720954ABA2D55"/>
          </w:pPr>
          <w:r w:rsidRPr="00CF057B">
            <w:rPr>
              <w:rStyle w:val="PlaceholderText"/>
            </w:rPr>
            <w:t>Click here</w:t>
          </w:r>
        </w:p>
      </w:docPartBody>
    </w:docPart>
    <w:docPart>
      <w:docPartPr>
        <w:name w:val="4B5DCD542F7D445FA752370D7F75E442"/>
        <w:category>
          <w:name w:val="General"/>
          <w:gallery w:val="placeholder"/>
        </w:category>
        <w:types>
          <w:type w:val="bbPlcHdr"/>
        </w:types>
        <w:behaviors>
          <w:behavior w:val="content"/>
        </w:behaviors>
        <w:guid w:val="{BDB9B85D-7825-4F1D-94B6-C7D624F875DA}"/>
      </w:docPartPr>
      <w:docPartBody>
        <w:p w:rsidR="009E79FB" w:rsidRDefault="009E79FB" w:rsidP="009E79FB">
          <w:pPr>
            <w:pStyle w:val="4B5DCD542F7D445FA752370D7F75E442"/>
          </w:pPr>
          <w:r w:rsidRPr="00CF057B">
            <w:rPr>
              <w:rStyle w:val="PlaceholderText"/>
            </w:rPr>
            <w:t>Click here</w:t>
          </w:r>
        </w:p>
      </w:docPartBody>
    </w:docPart>
    <w:docPart>
      <w:docPartPr>
        <w:name w:val="946090B1F634496587D2196DDA358097"/>
        <w:category>
          <w:name w:val="General"/>
          <w:gallery w:val="placeholder"/>
        </w:category>
        <w:types>
          <w:type w:val="bbPlcHdr"/>
        </w:types>
        <w:behaviors>
          <w:behavior w:val="content"/>
        </w:behaviors>
        <w:guid w:val="{87D03117-F425-4A3B-A70D-B687EF60279C}"/>
      </w:docPartPr>
      <w:docPartBody>
        <w:p w:rsidR="009E79FB" w:rsidRDefault="009E79FB" w:rsidP="009E79FB">
          <w:pPr>
            <w:pStyle w:val="946090B1F634496587D2196DDA358097"/>
          </w:pPr>
          <w:r w:rsidRPr="00CF057B">
            <w:rPr>
              <w:rStyle w:val="PlaceholderText"/>
            </w:rPr>
            <w:t>Click here</w:t>
          </w:r>
        </w:p>
      </w:docPartBody>
    </w:docPart>
    <w:docPart>
      <w:docPartPr>
        <w:name w:val="7E4D66E11ABB4750BA0F173B529DACE0"/>
        <w:category>
          <w:name w:val="General"/>
          <w:gallery w:val="placeholder"/>
        </w:category>
        <w:types>
          <w:type w:val="bbPlcHdr"/>
        </w:types>
        <w:behaviors>
          <w:behavior w:val="content"/>
        </w:behaviors>
        <w:guid w:val="{A74B12D3-FE4C-495F-A834-86D8082930F7}"/>
      </w:docPartPr>
      <w:docPartBody>
        <w:p w:rsidR="009E79FB" w:rsidRDefault="009E79FB" w:rsidP="009E79FB">
          <w:pPr>
            <w:pStyle w:val="7E4D66E11ABB4750BA0F173B529DACE0"/>
          </w:pPr>
          <w:r w:rsidRPr="00CF057B">
            <w:rPr>
              <w:rStyle w:val="PlaceholderText"/>
            </w:rPr>
            <w:t>Click here</w:t>
          </w:r>
        </w:p>
      </w:docPartBody>
    </w:docPart>
    <w:docPart>
      <w:docPartPr>
        <w:name w:val="579DC171F1CF4E2F9A01FFCA45712661"/>
        <w:category>
          <w:name w:val="General"/>
          <w:gallery w:val="placeholder"/>
        </w:category>
        <w:types>
          <w:type w:val="bbPlcHdr"/>
        </w:types>
        <w:behaviors>
          <w:behavior w:val="content"/>
        </w:behaviors>
        <w:guid w:val="{250027B9-FE76-4B70-9DE9-BF9849B73733}"/>
      </w:docPartPr>
      <w:docPartBody>
        <w:p w:rsidR="009E79FB" w:rsidRDefault="009E79FB" w:rsidP="009E79FB">
          <w:pPr>
            <w:pStyle w:val="579DC171F1CF4E2F9A01FFCA45712661"/>
          </w:pPr>
          <w:r w:rsidRPr="00CF057B">
            <w:rPr>
              <w:rStyle w:val="PlaceholderText"/>
            </w:rPr>
            <w:t>Click here</w:t>
          </w:r>
        </w:p>
      </w:docPartBody>
    </w:docPart>
    <w:docPart>
      <w:docPartPr>
        <w:name w:val="6091C0EFCCB345B586D8FEBD9FD85D96"/>
        <w:category>
          <w:name w:val="General"/>
          <w:gallery w:val="placeholder"/>
        </w:category>
        <w:types>
          <w:type w:val="bbPlcHdr"/>
        </w:types>
        <w:behaviors>
          <w:behavior w:val="content"/>
        </w:behaviors>
        <w:guid w:val="{8A9037E7-47F1-4DC3-9F73-252DAF72B352}"/>
      </w:docPartPr>
      <w:docPartBody>
        <w:p w:rsidR="009E79FB" w:rsidRDefault="009E79FB" w:rsidP="009E79FB">
          <w:pPr>
            <w:pStyle w:val="6091C0EFCCB345B586D8FEBD9FD85D96"/>
          </w:pPr>
          <w:r w:rsidRPr="00CF057B">
            <w:rPr>
              <w:rStyle w:val="PlaceholderText"/>
            </w:rPr>
            <w:t>Click here</w:t>
          </w:r>
        </w:p>
      </w:docPartBody>
    </w:docPart>
    <w:docPart>
      <w:docPartPr>
        <w:name w:val="8E28029DE3FB47E68E26EB8B00A39485"/>
        <w:category>
          <w:name w:val="General"/>
          <w:gallery w:val="placeholder"/>
        </w:category>
        <w:types>
          <w:type w:val="bbPlcHdr"/>
        </w:types>
        <w:behaviors>
          <w:behavior w:val="content"/>
        </w:behaviors>
        <w:guid w:val="{42926F79-3915-41B8-B337-4150644EDC49}"/>
      </w:docPartPr>
      <w:docPartBody>
        <w:p w:rsidR="009E79FB" w:rsidRDefault="009E79FB" w:rsidP="009E79FB">
          <w:pPr>
            <w:pStyle w:val="8E28029DE3FB47E68E26EB8B00A39485"/>
          </w:pPr>
          <w:r w:rsidRPr="00CF057B">
            <w:rPr>
              <w:rStyle w:val="PlaceholderText"/>
            </w:rPr>
            <w:t>Click here</w:t>
          </w:r>
        </w:p>
      </w:docPartBody>
    </w:docPart>
    <w:docPart>
      <w:docPartPr>
        <w:name w:val="08936080B3824C38A3B6D2D1088D045A"/>
        <w:category>
          <w:name w:val="General"/>
          <w:gallery w:val="placeholder"/>
        </w:category>
        <w:types>
          <w:type w:val="bbPlcHdr"/>
        </w:types>
        <w:behaviors>
          <w:behavior w:val="content"/>
        </w:behaviors>
        <w:guid w:val="{4C34E117-5E8D-4077-8A07-611B311F3EBE}"/>
      </w:docPartPr>
      <w:docPartBody>
        <w:p w:rsidR="009E79FB" w:rsidRDefault="009E79FB" w:rsidP="009E79FB">
          <w:pPr>
            <w:pStyle w:val="08936080B3824C38A3B6D2D1088D045A"/>
          </w:pPr>
          <w:r w:rsidRPr="00CF057B">
            <w:rPr>
              <w:rStyle w:val="PlaceholderText"/>
            </w:rPr>
            <w:t>Click here</w:t>
          </w:r>
        </w:p>
      </w:docPartBody>
    </w:docPart>
    <w:docPart>
      <w:docPartPr>
        <w:name w:val="CE0A69F5AA67490D816804246E4014B3"/>
        <w:category>
          <w:name w:val="General"/>
          <w:gallery w:val="placeholder"/>
        </w:category>
        <w:types>
          <w:type w:val="bbPlcHdr"/>
        </w:types>
        <w:behaviors>
          <w:behavior w:val="content"/>
        </w:behaviors>
        <w:guid w:val="{54E90102-0B4D-433F-A479-F65B6CBD8D1F}"/>
      </w:docPartPr>
      <w:docPartBody>
        <w:p w:rsidR="009E79FB" w:rsidRDefault="009E79FB" w:rsidP="009E79FB">
          <w:pPr>
            <w:pStyle w:val="CE0A69F5AA67490D816804246E4014B3"/>
          </w:pPr>
          <w:r w:rsidRPr="00CF057B">
            <w:rPr>
              <w:rStyle w:val="PlaceholderText"/>
            </w:rPr>
            <w:t>Click here</w:t>
          </w:r>
        </w:p>
      </w:docPartBody>
    </w:docPart>
    <w:docPart>
      <w:docPartPr>
        <w:name w:val="21E4FD0914984B3E8C148E19C2FCA40A"/>
        <w:category>
          <w:name w:val="General"/>
          <w:gallery w:val="placeholder"/>
        </w:category>
        <w:types>
          <w:type w:val="bbPlcHdr"/>
        </w:types>
        <w:behaviors>
          <w:behavior w:val="content"/>
        </w:behaviors>
        <w:guid w:val="{96F19899-9075-437A-A6E2-AE48BC61E409}"/>
      </w:docPartPr>
      <w:docPartBody>
        <w:p w:rsidR="009E79FB" w:rsidRDefault="009E79FB" w:rsidP="009E79FB">
          <w:pPr>
            <w:pStyle w:val="21E4FD0914984B3E8C148E19C2FCA40A"/>
          </w:pPr>
          <w:r w:rsidRPr="00CF057B">
            <w:rPr>
              <w:rStyle w:val="PlaceholderText"/>
            </w:rPr>
            <w:t>Click here</w:t>
          </w:r>
        </w:p>
      </w:docPartBody>
    </w:docPart>
    <w:docPart>
      <w:docPartPr>
        <w:name w:val="18B2019B224F405C9A6572A21F017253"/>
        <w:category>
          <w:name w:val="General"/>
          <w:gallery w:val="placeholder"/>
        </w:category>
        <w:types>
          <w:type w:val="bbPlcHdr"/>
        </w:types>
        <w:behaviors>
          <w:behavior w:val="content"/>
        </w:behaviors>
        <w:guid w:val="{9D87E692-62C6-4AB7-9E81-4E62D2AC63C7}"/>
      </w:docPartPr>
      <w:docPartBody>
        <w:p w:rsidR="009E79FB" w:rsidRDefault="009E79FB" w:rsidP="009E79FB">
          <w:pPr>
            <w:pStyle w:val="18B2019B224F405C9A6572A21F017253"/>
          </w:pPr>
          <w:r w:rsidRPr="00CF057B">
            <w:rPr>
              <w:rStyle w:val="PlaceholderText"/>
            </w:rPr>
            <w:t>Click here</w:t>
          </w:r>
        </w:p>
      </w:docPartBody>
    </w:docPart>
    <w:docPart>
      <w:docPartPr>
        <w:name w:val="3C52084EEEB14DBA95ADBF146AB75F08"/>
        <w:category>
          <w:name w:val="General"/>
          <w:gallery w:val="placeholder"/>
        </w:category>
        <w:types>
          <w:type w:val="bbPlcHdr"/>
        </w:types>
        <w:behaviors>
          <w:behavior w:val="content"/>
        </w:behaviors>
        <w:guid w:val="{96FE46AD-3F10-4ACF-BDA3-7D188A85A006}"/>
      </w:docPartPr>
      <w:docPartBody>
        <w:p w:rsidR="009E79FB" w:rsidRDefault="009E79FB" w:rsidP="009E79FB">
          <w:pPr>
            <w:pStyle w:val="3C52084EEEB14DBA95ADBF146AB75F08"/>
          </w:pPr>
          <w:r w:rsidRPr="00CF057B">
            <w:rPr>
              <w:rStyle w:val="PlaceholderText"/>
            </w:rPr>
            <w:t>Click here</w:t>
          </w:r>
        </w:p>
      </w:docPartBody>
    </w:docPart>
    <w:docPart>
      <w:docPartPr>
        <w:name w:val="36C1543B25264E938C84A1761508D7D0"/>
        <w:category>
          <w:name w:val="General"/>
          <w:gallery w:val="placeholder"/>
        </w:category>
        <w:types>
          <w:type w:val="bbPlcHdr"/>
        </w:types>
        <w:behaviors>
          <w:behavior w:val="content"/>
        </w:behaviors>
        <w:guid w:val="{EE5852DC-912B-4580-8D9D-0BE298107BF6}"/>
      </w:docPartPr>
      <w:docPartBody>
        <w:p w:rsidR="009E79FB" w:rsidRDefault="009E79FB" w:rsidP="009E79FB">
          <w:pPr>
            <w:pStyle w:val="36C1543B25264E938C84A1761508D7D0"/>
          </w:pPr>
          <w:r w:rsidRPr="00CF057B">
            <w:rPr>
              <w:rStyle w:val="PlaceholderText"/>
            </w:rPr>
            <w:t>Click here</w:t>
          </w:r>
        </w:p>
      </w:docPartBody>
    </w:docPart>
    <w:docPart>
      <w:docPartPr>
        <w:name w:val="D88B0CC7D5234510919BEAC2931AB876"/>
        <w:category>
          <w:name w:val="General"/>
          <w:gallery w:val="placeholder"/>
        </w:category>
        <w:types>
          <w:type w:val="bbPlcHdr"/>
        </w:types>
        <w:behaviors>
          <w:behavior w:val="content"/>
        </w:behaviors>
        <w:guid w:val="{0F5650D7-9776-42E2-B656-7F446156DB5A}"/>
      </w:docPartPr>
      <w:docPartBody>
        <w:p w:rsidR="009E79FB" w:rsidRDefault="009E79FB" w:rsidP="009E79FB">
          <w:pPr>
            <w:pStyle w:val="D88B0CC7D5234510919BEAC2931AB876"/>
          </w:pPr>
          <w:r w:rsidRPr="00CF057B">
            <w:rPr>
              <w:rStyle w:val="PlaceholderText"/>
            </w:rPr>
            <w:t>Click here</w:t>
          </w:r>
        </w:p>
      </w:docPartBody>
    </w:docPart>
    <w:docPart>
      <w:docPartPr>
        <w:name w:val="6486E8CC57264A54A9B3005C7E41726E"/>
        <w:category>
          <w:name w:val="General"/>
          <w:gallery w:val="placeholder"/>
        </w:category>
        <w:types>
          <w:type w:val="bbPlcHdr"/>
        </w:types>
        <w:behaviors>
          <w:behavior w:val="content"/>
        </w:behaviors>
        <w:guid w:val="{42CCE49C-BF32-4B47-9D7E-027760B8D82A}"/>
      </w:docPartPr>
      <w:docPartBody>
        <w:p w:rsidR="009E79FB" w:rsidRDefault="009E79FB" w:rsidP="009E79FB">
          <w:pPr>
            <w:pStyle w:val="6486E8CC57264A54A9B3005C7E41726E"/>
          </w:pPr>
          <w:r w:rsidRPr="00CF057B">
            <w:rPr>
              <w:rStyle w:val="PlaceholderText"/>
            </w:rPr>
            <w:t>Click here</w:t>
          </w:r>
        </w:p>
      </w:docPartBody>
    </w:docPart>
    <w:docPart>
      <w:docPartPr>
        <w:name w:val="3955A8FA454F443EBB99E22F2C72D1BE"/>
        <w:category>
          <w:name w:val="General"/>
          <w:gallery w:val="placeholder"/>
        </w:category>
        <w:types>
          <w:type w:val="bbPlcHdr"/>
        </w:types>
        <w:behaviors>
          <w:behavior w:val="content"/>
        </w:behaviors>
        <w:guid w:val="{674D3B22-B390-4B7A-9CCF-8D9E459CAC74}"/>
      </w:docPartPr>
      <w:docPartBody>
        <w:p w:rsidR="009E79FB" w:rsidRDefault="009E79FB" w:rsidP="009E79FB">
          <w:pPr>
            <w:pStyle w:val="3955A8FA454F443EBB99E22F2C72D1BE"/>
          </w:pPr>
          <w:r w:rsidRPr="00CF057B">
            <w:rPr>
              <w:rStyle w:val="PlaceholderText"/>
            </w:rPr>
            <w:t>Click here</w:t>
          </w:r>
        </w:p>
      </w:docPartBody>
    </w:docPart>
    <w:docPart>
      <w:docPartPr>
        <w:name w:val="70C47FA331D44AAE9CE56BFBEEF0C4D5"/>
        <w:category>
          <w:name w:val="General"/>
          <w:gallery w:val="placeholder"/>
        </w:category>
        <w:types>
          <w:type w:val="bbPlcHdr"/>
        </w:types>
        <w:behaviors>
          <w:behavior w:val="content"/>
        </w:behaviors>
        <w:guid w:val="{87D32A39-0454-432F-A42C-4FB0A978FC5A}"/>
      </w:docPartPr>
      <w:docPartBody>
        <w:p w:rsidR="009E79FB" w:rsidRDefault="009E79FB" w:rsidP="009E79FB">
          <w:pPr>
            <w:pStyle w:val="70C47FA331D44AAE9CE56BFBEEF0C4D5"/>
          </w:pPr>
          <w:r w:rsidRPr="00CF057B">
            <w:rPr>
              <w:rStyle w:val="PlaceholderText"/>
            </w:rPr>
            <w:t>Click here</w:t>
          </w:r>
        </w:p>
      </w:docPartBody>
    </w:docPart>
    <w:docPart>
      <w:docPartPr>
        <w:name w:val="1410F94D3610452F80955F862F00E011"/>
        <w:category>
          <w:name w:val="General"/>
          <w:gallery w:val="placeholder"/>
        </w:category>
        <w:types>
          <w:type w:val="bbPlcHdr"/>
        </w:types>
        <w:behaviors>
          <w:behavior w:val="content"/>
        </w:behaviors>
        <w:guid w:val="{2FEA7761-896D-43E8-AF7E-FEE5461C225A}"/>
      </w:docPartPr>
      <w:docPartBody>
        <w:p w:rsidR="009E79FB" w:rsidRDefault="009E79FB" w:rsidP="009E79FB">
          <w:pPr>
            <w:pStyle w:val="1410F94D3610452F80955F862F00E011"/>
          </w:pPr>
          <w:r w:rsidRPr="00CF057B">
            <w:rPr>
              <w:rStyle w:val="PlaceholderText"/>
            </w:rPr>
            <w:t>Click here</w:t>
          </w:r>
        </w:p>
      </w:docPartBody>
    </w:docPart>
    <w:docPart>
      <w:docPartPr>
        <w:name w:val="7DB0E4A9A13D4377AEF1BCEA00574AFD"/>
        <w:category>
          <w:name w:val="General"/>
          <w:gallery w:val="placeholder"/>
        </w:category>
        <w:types>
          <w:type w:val="bbPlcHdr"/>
        </w:types>
        <w:behaviors>
          <w:behavior w:val="content"/>
        </w:behaviors>
        <w:guid w:val="{37E88D7D-FAEA-4765-93AE-536623FC525C}"/>
      </w:docPartPr>
      <w:docPartBody>
        <w:p w:rsidR="009E79FB" w:rsidRDefault="009E79FB" w:rsidP="009E79FB">
          <w:pPr>
            <w:pStyle w:val="7DB0E4A9A13D4377AEF1BCEA00574AFD"/>
          </w:pPr>
          <w:r w:rsidRPr="00CF057B">
            <w:rPr>
              <w:rStyle w:val="PlaceholderText"/>
            </w:rPr>
            <w:t>Click here</w:t>
          </w:r>
        </w:p>
      </w:docPartBody>
    </w:docPart>
    <w:docPart>
      <w:docPartPr>
        <w:name w:val="04502912CC294152865C70A13A723C48"/>
        <w:category>
          <w:name w:val="General"/>
          <w:gallery w:val="placeholder"/>
        </w:category>
        <w:types>
          <w:type w:val="bbPlcHdr"/>
        </w:types>
        <w:behaviors>
          <w:behavior w:val="content"/>
        </w:behaviors>
        <w:guid w:val="{1790D677-D96F-44B3-8961-D2B88C8320CF}"/>
      </w:docPartPr>
      <w:docPartBody>
        <w:p w:rsidR="009E79FB" w:rsidRDefault="009E79FB" w:rsidP="009E79FB">
          <w:pPr>
            <w:pStyle w:val="04502912CC294152865C70A13A723C48"/>
          </w:pPr>
          <w:r w:rsidRPr="00CF057B">
            <w:rPr>
              <w:rStyle w:val="PlaceholderText"/>
            </w:rPr>
            <w:t>Click here</w:t>
          </w:r>
        </w:p>
      </w:docPartBody>
    </w:docPart>
    <w:docPart>
      <w:docPartPr>
        <w:name w:val="9FF31CA6A8654CF39639AAEA65C98922"/>
        <w:category>
          <w:name w:val="General"/>
          <w:gallery w:val="placeholder"/>
        </w:category>
        <w:types>
          <w:type w:val="bbPlcHdr"/>
        </w:types>
        <w:behaviors>
          <w:behavior w:val="content"/>
        </w:behaviors>
        <w:guid w:val="{E84C808F-9346-47DB-9E41-AD7978B8B97F}"/>
      </w:docPartPr>
      <w:docPartBody>
        <w:p w:rsidR="009E79FB" w:rsidRDefault="009E79FB" w:rsidP="009E79FB">
          <w:pPr>
            <w:pStyle w:val="9FF31CA6A8654CF39639AAEA65C98922"/>
          </w:pPr>
          <w:r w:rsidRPr="00CF057B">
            <w:rPr>
              <w:rStyle w:val="PlaceholderText"/>
            </w:rPr>
            <w:t>Click here</w:t>
          </w:r>
        </w:p>
      </w:docPartBody>
    </w:docPart>
    <w:docPart>
      <w:docPartPr>
        <w:name w:val="954B03225F7C4880818E3238A8BCDD82"/>
        <w:category>
          <w:name w:val="General"/>
          <w:gallery w:val="placeholder"/>
        </w:category>
        <w:types>
          <w:type w:val="bbPlcHdr"/>
        </w:types>
        <w:behaviors>
          <w:behavior w:val="content"/>
        </w:behaviors>
        <w:guid w:val="{64CE50C3-9D99-4F81-ACFE-BAA57E78E331}"/>
      </w:docPartPr>
      <w:docPartBody>
        <w:p w:rsidR="009E79FB" w:rsidRDefault="009E79FB" w:rsidP="009E79FB">
          <w:pPr>
            <w:pStyle w:val="954B03225F7C4880818E3238A8BCDD82"/>
          </w:pPr>
          <w:r w:rsidRPr="00CF057B">
            <w:rPr>
              <w:rStyle w:val="PlaceholderText"/>
            </w:rPr>
            <w:t>Click here</w:t>
          </w:r>
        </w:p>
      </w:docPartBody>
    </w:docPart>
    <w:docPart>
      <w:docPartPr>
        <w:name w:val="13D84A5C95C2448DA1FE10528BC6F3C6"/>
        <w:category>
          <w:name w:val="General"/>
          <w:gallery w:val="placeholder"/>
        </w:category>
        <w:types>
          <w:type w:val="bbPlcHdr"/>
        </w:types>
        <w:behaviors>
          <w:behavior w:val="content"/>
        </w:behaviors>
        <w:guid w:val="{2B9DF2CE-CE86-4376-9738-B574D3D10F5A}"/>
      </w:docPartPr>
      <w:docPartBody>
        <w:p w:rsidR="009E79FB" w:rsidRDefault="009E79FB" w:rsidP="009E79FB">
          <w:pPr>
            <w:pStyle w:val="13D84A5C95C2448DA1FE10528BC6F3C6"/>
          </w:pPr>
          <w:r w:rsidRPr="00CF057B">
            <w:rPr>
              <w:rStyle w:val="PlaceholderText"/>
            </w:rPr>
            <w:t>Click here</w:t>
          </w:r>
        </w:p>
      </w:docPartBody>
    </w:docPart>
    <w:docPart>
      <w:docPartPr>
        <w:name w:val="039B8C2FDE5F4019B403E0E33AEB7E2F"/>
        <w:category>
          <w:name w:val="General"/>
          <w:gallery w:val="placeholder"/>
        </w:category>
        <w:types>
          <w:type w:val="bbPlcHdr"/>
        </w:types>
        <w:behaviors>
          <w:behavior w:val="content"/>
        </w:behaviors>
        <w:guid w:val="{8E340348-6D14-4012-AF98-EAB904030962}"/>
      </w:docPartPr>
      <w:docPartBody>
        <w:p w:rsidR="009E79FB" w:rsidRDefault="009E79FB" w:rsidP="009E79FB">
          <w:pPr>
            <w:pStyle w:val="039B8C2FDE5F4019B403E0E33AEB7E2F"/>
          </w:pPr>
          <w:r w:rsidRPr="00CF057B">
            <w:rPr>
              <w:rStyle w:val="PlaceholderText"/>
            </w:rPr>
            <w:t>Click here</w:t>
          </w:r>
        </w:p>
      </w:docPartBody>
    </w:docPart>
    <w:docPart>
      <w:docPartPr>
        <w:name w:val="71519E12BAC84A20BB44B305286DBD07"/>
        <w:category>
          <w:name w:val="General"/>
          <w:gallery w:val="placeholder"/>
        </w:category>
        <w:types>
          <w:type w:val="bbPlcHdr"/>
        </w:types>
        <w:behaviors>
          <w:behavior w:val="content"/>
        </w:behaviors>
        <w:guid w:val="{51F0979E-0B25-45E1-8C4E-1F905BE610A5}"/>
      </w:docPartPr>
      <w:docPartBody>
        <w:p w:rsidR="009E79FB" w:rsidRDefault="009E79FB" w:rsidP="009E79FB">
          <w:pPr>
            <w:pStyle w:val="71519E12BAC84A20BB44B305286DBD07"/>
          </w:pPr>
          <w:r w:rsidRPr="00CF057B">
            <w:rPr>
              <w:rStyle w:val="PlaceholderText"/>
            </w:rPr>
            <w:t>Click here</w:t>
          </w:r>
        </w:p>
      </w:docPartBody>
    </w:docPart>
    <w:docPart>
      <w:docPartPr>
        <w:name w:val="9B2FE9C43EC040A8897E83AC40828199"/>
        <w:category>
          <w:name w:val="General"/>
          <w:gallery w:val="placeholder"/>
        </w:category>
        <w:types>
          <w:type w:val="bbPlcHdr"/>
        </w:types>
        <w:behaviors>
          <w:behavior w:val="content"/>
        </w:behaviors>
        <w:guid w:val="{79A2066F-0D10-41D8-A835-7F12C54534BB}"/>
      </w:docPartPr>
      <w:docPartBody>
        <w:p w:rsidR="009E79FB" w:rsidRDefault="009E79FB" w:rsidP="009E79FB">
          <w:pPr>
            <w:pStyle w:val="9B2FE9C43EC040A8897E83AC40828199"/>
          </w:pPr>
          <w:r w:rsidRPr="00CF057B">
            <w:rPr>
              <w:rStyle w:val="PlaceholderText"/>
            </w:rPr>
            <w:t>Click here</w:t>
          </w:r>
        </w:p>
      </w:docPartBody>
    </w:docPart>
    <w:docPart>
      <w:docPartPr>
        <w:name w:val="E275216B73ED4ED1BBBE4BBC2D1E3E50"/>
        <w:category>
          <w:name w:val="General"/>
          <w:gallery w:val="placeholder"/>
        </w:category>
        <w:types>
          <w:type w:val="bbPlcHdr"/>
        </w:types>
        <w:behaviors>
          <w:behavior w:val="content"/>
        </w:behaviors>
        <w:guid w:val="{A832D0BA-7C99-4CE7-AC7D-9445E541C517}"/>
      </w:docPartPr>
      <w:docPartBody>
        <w:p w:rsidR="009E79FB" w:rsidRDefault="009E79FB" w:rsidP="009E79FB">
          <w:pPr>
            <w:pStyle w:val="E275216B73ED4ED1BBBE4BBC2D1E3E50"/>
          </w:pPr>
          <w:r w:rsidRPr="00CF057B">
            <w:rPr>
              <w:rStyle w:val="PlaceholderText"/>
            </w:rPr>
            <w:t>Click here</w:t>
          </w:r>
        </w:p>
      </w:docPartBody>
    </w:docPart>
    <w:docPart>
      <w:docPartPr>
        <w:name w:val="40CAC78F74104627A55404331A34AC63"/>
        <w:category>
          <w:name w:val="General"/>
          <w:gallery w:val="placeholder"/>
        </w:category>
        <w:types>
          <w:type w:val="bbPlcHdr"/>
        </w:types>
        <w:behaviors>
          <w:behavior w:val="content"/>
        </w:behaviors>
        <w:guid w:val="{E9FF6DCC-F69F-4D3E-8CE3-DB5998D4CF4B}"/>
      </w:docPartPr>
      <w:docPartBody>
        <w:p w:rsidR="009E79FB" w:rsidRDefault="009E79FB" w:rsidP="009E79FB">
          <w:pPr>
            <w:pStyle w:val="40CAC78F74104627A55404331A34AC63"/>
          </w:pPr>
          <w:r w:rsidRPr="00CF057B">
            <w:rPr>
              <w:rStyle w:val="PlaceholderText"/>
            </w:rPr>
            <w:t>Click here</w:t>
          </w:r>
        </w:p>
      </w:docPartBody>
    </w:docPart>
    <w:docPart>
      <w:docPartPr>
        <w:name w:val="8AEB9FC9ACEF4580A243C542DD15609C"/>
        <w:category>
          <w:name w:val="General"/>
          <w:gallery w:val="placeholder"/>
        </w:category>
        <w:types>
          <w:type w:val="bbPlcHdr"/>
        </w:types>
        <w:behaviors>
          <w:behavior w:val="content"/>
        </w:behaviors>
        <w:guid w:val="{F510A032-0348-421B-86FD-75F8108835CE}"/>
      </w:docPartPr>
      <w:docPartBody>
        <w:p w:rsidR="009E79FB" w:rsidRDefault="009E79FB" w:rsidP="009E79FB">
          <w:pPr>
            <w:pStyle w:val="8AEB9FC9ACEF4580A243C542DD15609C"/>
          </w:pPr>
          <w:r w:rsidRPr="00CF057B">
            <w:rPr>
              <w:rStyle w:val="PlaceholderText"/>
            </w:rPr>
            <w:t>Click here</w:t>
          </w:r>
        </w:p>
      </w:docPartBody>
    </w:docPart>
    <w:docPart>
      <w:docPartPr>
        <w:name w:val="08C79A60B1114E61835E624075921BAB"/>
        <w:category>
          <w:name w:val="General"/>
          <w:gallery w:val="placeholder"/>
        </w:category>
        <w:types>
          <w:type w:val="bbPlcHdr"/>
        </w:types>
        <w:behaviors>
          <w:behavior w:val="content"/>
        </w:behaviors>
        <w:guid w:val="{C39339F0-CF3D-4E62-8B3A-B965B79AF4B6}"/>
      </w:docPartPr>
      <w:docPartBody>
        <w:p w:rsidR="009E79FB" w:rsidRDefault="009E79FB" w:rsidP="009E79FB">
          <w:pPr>
            <w:pStyle w:val="08C79A60B1114E61835E624075921BAB"/>
          </w:pPr>
          <w:r w:rsidRPr="00CF057B">
            <w:rPr>
              <w:rStyle w:val="PlaceholderText"/>
            </w:rPr>
            <w:t>Click here</w:t>
          </w:r>
        </w:p>
      </w:docPartBody>
    </w:docPart>
    <w:docPart>
      <w:docPartPr>
        <w:name w:val="97003E536CBF4A1AA1FE0CB4054D323C"/>
        <w:category>
          <w:name w:val="General"/>
          <w:gallery w:val="placeholder"/>
        </w:category>
        <w:types>
          <w:type w:val="bbPlcHdr"/>
        </w:types>
        <w:behaviors>
          <w:behavior w:val="content"/>
        </w:behaviors>
        <w:guid w:val="{5AFB3A13-00E8-4D07-A007-383C54D4D71E}"/>
      </w:docPartPr>
      <w:docPartBody>
        <w:p w:rsidR="009E79FB" w:rsidRDefault="009E79FB" w:rsidP="009E79FB">
          <w:pPr>
            <w:pStyle w:val="97003E536CBF4A1AA1FE0CB4054D323C"/>
          </w:pPr>
          <w:r w:rsidRPr="00CF057B">
            <w:rPr>
              <w:rStyle w:val="PlaceholderText"/>
            </w:rPr>
            <w:t>Click here</w:t>
          </w:r>
        </w:p>
      </w:docPartBody>
    </w:docPart>
    <w:docPart>
      <w:docPartPr>
        <w:name w:val="43E1180430264D63B50E391B7F938885"/>
        <w:category>
          <w:name w:val="General"/>
          <w:gallery w:val="placeholder"/>
        </w:category>
        <w:types>
          <w:type w:val="bbPlcHdr"/>
        </w:types>
        <w:behaviors>
          <w:behavior w:val="content"/>
        </w:behaviors>
        <w:guid w:val="{D14A425D-F9E8-487A-BE08-E722881E8DDD}"/>
      </w:docPartPr>
      <w:docPartBody>
        <w:p w:rsidR="009E79FB" w:rsidRDefault="009E79FB" w:rsidP="009E79FB">
          <w:pPr>
            <w:pStyle w:val="43E1180430264D63B50E391B7F938885"/>
          </w:pPr>
          <w:r w:rsidRPr="00CF057B">
            <w:rPr>
              <w:rStyle w:val="PlaceholderText"/>
            </w:rPr>
            <w:t>Click here</w:t>
          </w:r>
        </w:p>
      </w:docPartBody>
    </w:docPart>
    <w:docPart>
      <w:docPartPr>
        <w:name w:val="0CD529A7509B40449BA6E81017C090E2"/>
        <w:category>
          <w:name w:val="General"/>
          <w:gallery w:val="placeholder"/>
        </w:category>
        <w:types>
          <w:type w:val="bbPlcHdr"/>
        </w:types>
        <w:behaviors>
          <w:behavior w:val="content"/>
        </w:behaviors>
        <w:guid w:val="{0934E8A3-6FCB-458F-B503-F3C2B4B2DA88}"/>
      </w:docPartPr>
      <w:docPartBody>
        <w:p w:rsidR="009E79FB" w:rsidRDefault="009E79FB" w:rsidP="009E79FB">
          <w:pPr>
            <w:pStyle w:val="0CD529A7509B40449BA6E81017C090E2"/>
          </w:pPr>
          <w:r w:rsidRPr="00CF057B">
            <w:rPr>
              <w:rStyle w:val="PlaceholderText"/>
            </w:rPr>
            <w:t>Click here</w:t>
          </w:r>
        </w:p>
      </w:docPartBody>
    </w:docPart>
    <w:docPart>
      <w:docPartPr>
        <w:name w:val="92E4C17DF3EC4BD5B46120B95850622D"/>
        <w:category>
          <w:name w:val="General"/>
          <w:gallery w:val="placeholder"/>
        </w:category>
        <w:types>
          <w:type w:val="bbPlcHdr"/>
        </w:types>
        <w:behaviors>
          <w:behavior w:val="content"/>
        </w:behaviors>
        <w:guid w:val="{4C74B225-418C-43A7-A9B3-94B312343790}"/>
      </w:docPartPr>
      <w:docPartBody>
        <w:p w:rsidR="009E79FB" w:rsidRDefault="009E79FB" w:rsidP="009E79FB">
          <w:pPr>
            <w:pStyle w:val="92E4C17DF3EC4BD5B46120B95850622D"/>
          </w:pPr>
          <w:r w:rsidRPr="00CF057B">
            <w:rPr>
              <w:rStyle w:val="PlaceholderText"/>
            </w:rPr>
            <w:t>Click here</w:t>
          </w:r>
        </w:p>
      </w:docPartBody>
    </w:docPart>
    <w:docPart>
      <w:docPartPr>
        <w:name w:val="ECD1C54FE2A54BB39F749A69861F8CA2"/>
        <w:category>
          <w:name w:val="General"/>
          <w:gallery w:val="placeholder"/>
        </w:category>
        <w:types>
          <w:type w:val="bbPlcHdr"/>
        </w:types>
        <w:behaviors>
          <w:behavior w:val="content"/>
        </w:behaviors>
        <w:guid w:val="{77BE49CE-9C45-4427-BC38-C9316A7F2B0E}"/>
      </w:docPartPr>
      <w:docPartBody>
        <w:p w:rsidR="009E79FB" w:rsidRDefault="009E79FB" w:rsidP="009E79FB">
          <w:pPr>
            <w:pStyle w:val="ECD1C54FE2A54BB39F749A69861F8CA2"/>
          </w:pPr>
          <w:r w:rsidRPr="00CF057B">
            <w:rPr>
              <w:rStyle w:val="PlaceholderText"/>
            </w:rPr>
            <w:t>Click here</w:t>
          </w:r>
        </w:p>
      </w:docPartBody>
    </w:docPart>
    <w:docPart>
      <w:docPartPr>
        <w:name w:val="42968BDCE8B24FE49B598C2B24F32B36"/>
        <w:category>
          <w:name w:val="General"/>
          <w:gallery w:val="placeholder"/>
        </w:category>
        <w:types>
          <w:type w:val="bbPlcHdr"/>
        </w:types>
        <w:behaviors>
          <w:behavior w:val="content"/>
        </w:behaviors>
        <w:guid w:val="{BBC84963-8DE0-41DA-9C1B-EF29C2AEC73A}"/>
      </w:docPartPr>
      <w:docPartBody>
        <w:p w:rsidR="009E79FB" w:rsidRDefault="009E79FB" w:rsidP="009E79FB">
          <w:pPr>
            <w:pStyle w:val="42968BDCE8B24FE49B598C2B24F32B36"/>
          </w:pPr>
          <w:r w:rsidRPr="00CF057B">
            <w:rPr>
              <w:rStyle w:val="PlaceholderText"/>
            </w:rPr>
            <w:t>Click here</w:t>
          </w:r>
        </w:p>
      </w:docPartBody>
    </w:docPart>
    <w:docPart>
      <w:docPartPr>
        <w:name w:val="A2A880CE39D04EEB8518B0925D840826"/>
        <w:category>
          <w:name w:val="General"/>
          <w:gallery w:val="placeholder"/>
        </w:category>
        <w:types>
          <w:type w:val="bbPlcHdr"/>
        </w:types>
        <w:behaviors>
          <w:behavior w:val="content"/>
        </w:behaviors>
        <w:guid w:val="{149491A6-2367-47C6-8CCB-A2748656AC52}"/>
      </w:docPartPr>
      <w:docPartBody>
        <w:p w:rsidR="009E79FB" w:rsidRDefault="009E79FB" w:rsidP="009E79FB">
          <w:pPr>
            <w:pStyle w:val="A2A880CE39D04EEB8518B0925D840826"/>
          </w:pPr>
          <w:r w:rsidRPr="00CF057B">
            <w:rPr>
              <w:rStyle w:val="PlaceholderText"/>
            </w:rPr>
            <w:t>Click here</w:t>
          </w:r>
        </w:p>
      </w:docPartBody>
    </w:docPart>
    <w:docPart>
      <w:docPartPr>
        <w:name w:val="14B8BFD236884D0FAEACC89F11990601"/>
        <w:category>
          <w:name w:val="General"/>
          <w:gallery w:val="placeholder"/>
        </w:category>
        <w:types>
          <w:type w:val="bbPlcHdr"/>
        </w:types>
        <w:behaviors>
          <w:behavior w:val="content"/>
        </w:behaviors>
        <w:guid w:val="{2D9D9EA0-76EB-467B-96D9-D28BC913691F}"/>
      </w:docPartPr>
      <w:docPartBody>
        <w:p w:rsidR="009E79FB" w:rsidRDefault="009E79FB" w:rsidP="009E79FB">
          <w:pPr>
            <w:pStyle w:val="14B8BFD236884D0FAEACC89F11990601"/>
          </w:pPr>
          <w:r w:rsidRPr="00CF057B">
            <w:rPr>
              <w:rStyle w:val="PlaceholderText"/>
            </w:rPr>
            <w:t>Click here</w:t>
          </w:r>
        </w:p>
      </w:docPartBody>
    </w:docPart>
    <w:docPart>
      <w:docPartPr>
        <w:name w:val="78ED563AB5194C2CB3103B7A56C48D3F"/>
        <w:category>
          <w:name w:val="General"/>
          <w:gallery w:val="placeholder"/>
        </w:category>
        <w:types>
          <w:type w:val="bbPlcHdr"/>
        </w:types>
        <w:behaviors>
          <w:behavior w:val="content"/>
        </w:behaviors>
        <w:guid w:val="{665F4930-2BF0-42BB-B150-F09C08BA06C3}"/>
      </w:docPartPr>
      <w:docPartBody>
        <w:p w:rsidR="009E79FB" w:rsidRDefault="009E79FB" w:rsidP="009E79FB">
          <w:pPr>
            <w:pStyle w:val="78ED563AB5194C2CB3103B7A56C48D3F"/>
          </w:pPr>
          <w:r w:rsidRPr="00CF057B">
            <w:rPr>
              <w:rStyle w:val="PlaceholderText"/>
            </w:rPr>
            <w:t>Click here</w:t>
          </w:r>
        </w:p>
      </w:docPartBody>
    </w:docPart>
    <w:docPart>
      <w:docPartPr>
        <w:name w:val="4B3C9A0E918347D49BBD30D430F22433"/>
        <w:category>
          <w:name w:val="General"/>
          <w:gallery w:val="placeholder"/>
        </w:category>
        <w:types>
          <w:type w:val="bbPlcHdr"/>
        </w:types>
        <w:behaviors>
          <w:behavior w:val="content"/>
        </w:behaviors>
        <w:guid w:val="{AD0EA1B9-29CC-418A-8E7E-D61D94884980}"/>
      </w:docPartPr>
      <w:docPartBody>
        <w:p w:rsidR="009E79FB" w:rsidRDefault="009E79FB" w:rsidP="009E79FB">
          <w:pPr>
            <w:pStyle w:val="4B3C9A0E918347D49BBD30D430F22433"/>
          </w:pPr>
          <w:r w:rsidRPr="00CF057B">
            <w:rPr>
              <w:rStyle w:val="PlaceholderText"/>
            </w:rPr>
            <w:t>Click here</w:t>
          </w:r>
        </w:p>
      </w:docPartBody>
    </w:docPart>
    <w:docPart>
      <w:docPartPr>
        <w:name w:val="1E66C488A73442B198ED1B7724FC7C1B"/>
        <w:category>
          <w:name w:val="General"/>
          <w:gallery w:val="placeholder"/>
        </w:category>
        <w:types>
          <w:type w:val="bbPlcHdr"/>
        </w:types>
        <w:behaviors>
          <w:behavior w:val="content"/>
        </w:behaviors>
        <w:guid w:val="{B6CC162A-BA8E-48A4-B73B-6D950A7FDB50}"/>
      </w:docPartPr>
      <w:docPartBody>
        <w:p w:rsidR="009E79FB" w:rsidRDefault="009E79FB" w:rsidP="009E79FB">
          <w:pPr>
            <w:pStyle w:val="1E66C488A73442B198ED1B7724FC7C1B"/>
          </w:pPr>
          <w:r w:rsidRPr="00CF057B">
            <w:rPr>
              <w:rStyle w:val="PlaceholderText"/>
            </w:rPr>
            <w:t>Click here</w:t>
          </w:r>
        </w:p>
      </w:docPartBody>
    </w:docPart>
    <w:docPart>
      <w:docPartPr>
        <w:name w:val="1156A62D8AB047CEB6A360E74FA4195B"/>
        <w:category>
          <w:name w:val="General"/>
          <w:gallery w:val="placeholder"/>
        </w:category>
        <w:types>
          <w:type w:val="bbPlcHdr"/>
        </w:types>
        <w:behaviors>
          <w:behavior w:val="content"/>
        </w:behaviors>
        <w:guid w:val="{48A289DB-BDBC-4B44-ABDA-ACA4AAB80159}"/>
      </w:docPartPr>
      <w:docPartBody>
        <w:p w:rsidR="009E79FB" w:rsidRDefault="009E79FB" w:rsidP="009E79FB">
          <w:pPr>
            <w:pStyle w:val="1156A62D8AB047CEB6A360E74FA4195B"/>
          </w:pPr>
          <w:r w:rsidRPr="00CF057B">
            <w:rPr>
              <w:rStyle w:val="PlaceholderText"/>
            </w:rPr>
            <w:t>Click here</w:t>
          </w:r>
        </w:p>
      </w:docPartBody>
    </w:docPart>
    <w:docPart>
      <w:docPartPr>
        <w:name w:val="A4FBBE1D68554DDA9C37B481A2D37C70"/>
        <w:category>
          <w:name w:val="General"/>
          <w:gallery w:val="placeholder"/>
        </w:category>
        <w:types>
          <w:type w:val="bbPlcHdr"/>
        </w:types>
        <w:behaviors>
          <w:behavior w:val="content"/>
        </w:behaviors>
        <w:guid w:val="{9A9C400F-382A-4D04-A53C-7F82FA9B4723}"/>
      </w:docPartPr>
      <w:docPartBody>
        <w:p w:rsidR="009E79FB" w:rsidRDefault="009E79FB" w:rsidP="009E79FB">
          <w:pPr>
            <w:pStyle w:val="A4FBBE1D68554DDA9C37B481A2D37C70"/>
          </w:pPr>
          <w:r w:rsidRPr="00CF057B">
            <w:rPr>
              <w:rStyle w:val="PlaceholderText"/>
            </w:rPr>
            <w:t>Click here</w:t>
          </w:r>
        </w:p>
      </w:docPartBody>
    </w:docPart>
    <w:docPart>
      <w:docPartPr>
        <w:name w:val="CFB8AF32677C4AC1BA8F1A4E0C1CE86A"/>
        <w:category>
          <w:name w:val="General"/>
          <w:gallery w:val="placeholder"/>
        </w:category>
        <w:types>
          <w:type w:val="bbPlcHdr"/>
        </w:types>
        <w:behaviors>
          <w:behavior w:val="content"/>
        </w:behaviors>
        <w:guid w:val="{0FD95BA7-255D-4C33-A6B6-166DD8767939}"/>
      </w:docPartPr>
      <w:docPartBody>
        <w:p w:rsidR="009E79FB" w:rsidRDefault="009E79FB" w:rsidP="009E79FB">
          <w:pPr>
            <w:pStyle w:val="CFB8AF32677C4AC1BA8F1A4E0C1CE86A"/>
          </w:pPr>
          <w:r w:rsidRPr="00CF057B">
            <w:rPr>
              <w:rStyle w:val="PlaceholderText"/>
            </w:rPr>
            <w:t>Click here</w:t>
          </w:r>
        </w:p>
      </w:docPartBody>
    </w:docPart>
    <w:docPart>
      <w:docPartPr>
        <w:name w:val="A9A32F8105D04D899EF0FDA47D529EBF"/>
        <w:category>
          <w:name w:val="General"/>
          <w:gallery w:val="placeholder"/>
        </w:category>
        <w:types>
          <w:type w:val="bbPlcHdr"/>
        </w:types>
        <w:behaviors>
          <w:behavior w:val="content"/>
        </w:behaviors>
        <w:guid w:val="{85CC9E3B-3453-4812-A8FE-A6E8281A66DD}"/>
      </w:docPartPr>
      <w:docPartBody>
        <w:p w:rsidR="009E79FB" w:rsidRDefault="009E79FB" w:rsidP="009E79FB">
          <w:pPr>
            <w:pStyle w:val="A9A32F8105D04D899EF0FDA47D529EBF"/>
          </w:pPr>
          <w:r w:rsidRPr="00CF057B">
            <w:rPr>
              <w:rStyle w:val="PlaceholderText"/>
            </w:rPr>
            <w:t>Click here</w:t>
          </w:r>
        </w:p>
      </w:docPartBody>
    </w:docPart>
    <w:docPart>
      <w:docPartPr>
        <w:name w:val="112E6F19001C45F984CEF588481658CB"/>
        <w:category>
          <w:name w:val="General"/>
          <w:gallery w:val="placeholder"/>
        </w:category>
        <w:types>
          <w:type w:val="bbPlcHdr"/>
        </w:types>
        <w:behaviors>
          <w:behavior w:val="content"/>
        </w:behaviors>
        <w:guid w:val="{4F0FB7AB-6E8D-4519-A755-98528D6FE83D}"/>
      </w:docPartPr>
      <w:docPartBody>
        <w:p w:rsidR="009E79FB" w:rsidRDefault="009E79FB" w:rsidP="009E79FB">
          <w:pPr>
            <w:pStyle w:val="112E6F19001C45F984CEF588481658CB"/>
          </w:pPr>
          <w:r w:rsidRPr="00CF057B">
            <w:rPr>
              <w:rStyle w:val="PlaceholderText"/>
            </w:rPr>
            <w:t>Click here</w:t>
          </w:r>
        </w:p>
      </w:docPartBody>
    </w:docPart>
    <w:docPart>
      <w:docPartPr>
        <w:name w:val="C655EC2D9B4640B0A8DA72FE4241CDD9"/>
        <w:category>
          <w:name w:val="General"/>
          <w:gallery w:val="placeholder"/>
        </w:category>
        <w:types>
          <w:type w:val="bbPlcHdr"/>
        </w:types>
        <w:behaviors>
          <w:behavior w:val="content"/>
        </w:behaviors>
        <w:guid w:val="{A742A0FE-79A4-4197-8F0C-ECC9ECB7B940}"/>
      </w:docPartPr>
      <w:docPartBody>
        <w:p w:rsidR="009E79FB" w:rsidRDefault="009E79FB" w:rsidP="009E79FB">
          <w:pPr>
            <w:pStyle w:val="C655EC2D9B4640B0A8DA72FE4241CDD9"/>
          </w:pPr>
          <w:r w:rsidRPr="00CF057B">
            <w:rPr>
              <w:rStyle w:val="PlaceholderText"/>
            </w:rPr>
            <w:t>Click here</w:t>
          </w:r>
        </w:p>
      </w:docPartBody>
    </w:docPart>
    <w:docPart>
      <w:docPartPr>
        <w:name w:val="303FA1CEBAFF4539A9A466136E1A1E63"/>
        <w:category>
          <w:name w:val="General"/>
          <w:gallery w:val="placeholder"/>
        </w:category>
        <w:types>
          <w:type w:val="bbPlcHdr"/>
        </w:types>
        <w:behaviors>
          <w:behavior w:val="content"/>
        </w:behaviors>
        <w:guid w:val="{69289B94-DDD8-4FCA-922F-F15C52BA829E}"/>
      </w:docPartPr>
      <w:docPartBody>
        <w:p w:rsidR="009E79FB" w:rsidRDefault="009E79FB" w:rsidP="009E79FB">
          <w:pPr>
            <w:pStyle w:val="303FA1CEBAFF4539A9A466136E1A1E63"/>
          </w:pPr>
          <w:r w:rsidRPr="00CF057B">
            <w:rPr>
              <w:rStyle w:val="PlaceholderText"/>
            </w:rPr>
            <w:t>Click here</w:t>
          </w:r>
        </w:p>
      </w:docPartBody>
    </w:docPart>
    <w:docPart>
      <w:docPartPr>
        <w:name w:val="FFBE463E1E564371818FE64E5040E6DF"/>
        <w:category>
          <w:name w:val="General"/>
          <w:gallery w:val="placeholder"/>
        </w:category>
        <w:types>
          <w:type w:val="bbPlcHdr"/>
        </w:types>
        <w:behaviors>
          <w:behavior w:val="content"/>
        </w:behaviors>
        <w:guid w:val="{2BFD0D87-379B-405E-AB5D-E3BD729B9C16}"/>
      </w:docPartPr>
      <w:docPartBody>
        <w:p w:rsidR="009E79FB" w:rsidRDefault="009E79FB" w:rsidP="009E79FB">
          <w:pPr>
            <w:pStyle w:val="FFBE463E1E564371818FE64E5040E6DF"/>
          </w:pPr>
          <w:r w:rsidRPr="00CF057B">
            <w:rPr>
              <w:rStyle w:val="PlaceholderText"/>
            </w:rPr>
            <w:t>Click here</w:t>
          </w:r>
        </w:p>
      </w:docPartBody>
    </w:docPart>
    <w:docPart>
      <w:docPartPr>
        <w:name w:val="34BE186B17DC484B94B1B48175F52EE9"/>
        <w:category>
          <w:name w:val="General"/>
          <w:gallery w:val="placeholder"/>
        </w:category>
        <w:types>
          <w:type w:val="bbPlcHdr"/>
        </w:types>
        <w:behaviors>
          <w:behavior w:val="content"/>
        </w:behaviors>
        <w:guid w:val="{C8F92353-E9D8-4F66-90B1-7A35EEFF1E2B}"/>
      </w:docPartPr>
      <w:docPartBody>
        <w:p w:rsidR="009E79FB" w:rsidRDefault="009E79FB" w:rsidP="009E79FB">
          <w:pPr>
            <w:pStyle w:val="34BE186B17DC484B94B1B48175F52EE9"/>
          </w:pPr>
          <w:r w:rsidRPr="00CF057B">
            <w:rPr>
              <w:rStyle w:val="PlaceholderText"/>
            </w:rPr>
            <w:t>Click here</w:t>
          </w:r>
        </w:p>
      </w:docPartBody>
    </w:docPart>
    <w:docPart>
      <w:docPartPr>
        <w:name w:val="78C715B0BB4146D79DBC60EF334E26D9"/>
        <w:category>
          <w:name w:val="General"/>
          <w:gallery w:val="placeholder"/>
        </w:category>
        <w:types>
          <w:type w:val="bbPlcHdr"/>
        </w:types>
        <w:behaviors>
          <w:behavior w:val="content"/>
        </w:behaviors>
        <w:guid w:val="{5F302835-56C4-4145-8A21-E4D00DB6C472}"/>
      </w:docPartPr>
      <w:docPartBody>
        <w:p w:rsidR="009E79FB" w:rsidRDefault="009E79FB" w:rsidP="009E79FB">
          <w:pPr>
            <w:pStyle w:val="78C715B0BB4146D79DBC60EF334E26D9"/>
          </w:pPr>
          <w:r w:rsidRPr="00CF057B">
            <w:rPr>
              <w:rStyle w:val="PlaceholderText"/>
            </w:rPr>
            <w:t>Click here</w:t>
          </w:r>
        </w:p>
      </w:docPartBody>
    </w:docPart>
    <w:docPart>
      <w:docPartPr>
        <w:name w:val="6453294D2D674784B5310034AC71FFC8"/>
        <w:category>
          <w:name w:val="General"/>
          <w:gallery w:val="placeholder"/>
        </w:category>
        <w:types>
          <w:type w:val="bbPlcHdr"/>
        </w:types>
        <w:behaviors>
          <w:behavior w:val="content"/>
        </w:behaviors>
        <w:guid w:val="{2AE28CCD-008F-47AB-AD3F-C9B7E32F1149}"/>
      </w:docPartPr>
      <w:docPartBody>
        <w:p w:rsidR="009E79FB" w:rsidRDefault="009E79FB" w:rsidP="009E79FB">
          <w:pPr>
            <w:pStyle w:val="6453294D2D674784B5310034AC71FFC8"/>
          </w:pPr>
          <w:r w:rsidRPr="00CF057B">
            <w:rPr>
              <w:rStyle w:val="PlaceholderText"/>
            </w:rPr>
            <w:t>Click here</w:t>
          </w:r>
        </w:p>
      </w:docPartBody>
    </w:docPart>
    <w:docPart>
      <w:docPartPr>
        <w:name w:val="E7BD553AAE7442ED9A3F650B426AE477"/>
        <w:category>
          <w:name w:val="General"/>
          <w:gallery w:val="placeholder"/>
        </w:category>
        <w:types>
          <w:type w:val="bbPlcHdr"/>
        </w:types>
        <w:behaviors>
          <w:behavior w:val="content"/>
        </w:behaviors>
        <w:guid w:val="{FC1EDA76-9BCD-4B88-BE79-49D67D079E2B}"/>
      </w:docPartPr>
      <w:docPartBody>
        <w:p w:rsidR="009E79FB" w:rsidRDefault="009E79FB" w:rsidP="009E79FB">
          <w:pPr>
            <w:pStyle w:val="E7BD553AAE7442ED9A3F650B426AE477"/>
          </w:pPr>
          <w:r w:rsidRPr="00CF057B">
            <w:rPr>
              <w:rStyle w:val="PlaceholderText"/>
            </w:rPr>
            <w:t>Click here</w:t>
          </w:r>
        </w:p>
      </w:docPartBody>
    </w:docPart>
    <w:docPart>
      <w:docPartPr>
        <w:name w:val="755529F102A7402CACC5D2C4471BAF3F"/>
        <w:category>
          <w:name w:val="General"/>
          <w:gallery w:val="placeholder"/>
        </w:category>
        <w:types>
          <w:type w:val="bbPlcHdr"/>
        </w:types>
        <w:behaviors>
          <w:behavior w:val="content"/>
        </w:behaviors>
        <w:guid w:val="{58073642-842B-4542-A532-6A55F35C7CDB}"/>
      </w:docPartPr>
      <w:docPartBody>
        <w:p w:rsidR="009E79FB" w:rsidRDefault="009E79FB" w:rsidP="009E79FB">
          <w:pPr>
            <w:pStyle w:val="755529F102A7402CACC5D2C4471BAF3F"/>
          </w:pPr>
          <w:r w:rsidRPr="00CF057B">
            <w:rPr>
              <w:rStyle w:val="PlaceholderText"/>
            </w:rPr>
            <w:t>Click here</w:t>
          </w:r>
        </w:p>
      </w:docPartBody>
    </w:docPart>
    <w:docPart>
      <w:docPartPr>
        <w:name w:val="4CD936D3167D47AB85E893D79E25B52B"/>
        <w:category>
          <w:name w:val="General"/>
          <w:gallery w:val="placeholder"/>
        </w:category>
        <w:types>
          <w:type w:val="bbPlcHdr"/>
        </w:types>
        <w:behaviors>
          <w:behavior w:val="content"/>
        </w:behaviors>
        <w:guid w:val="{2E3C7E72-FF85-4A60-BEEB-F9AFAD5ED68C}"/>
      </w:docPartPr>
      <w:docPartBody>
        <w:p w:rsidR="009E79FB" w:rsidRDefault="009E79FB" w:rsidP="009E79FB">
          <w:pPr>
            <w:pStyle w:val="4CD936D3167D47AB85E893D79E25B52B"/>
          </w:pPr>
          <w:r w:rsidRPr="00CF057B">
            <w:rPr>
              <w:rStyle w:val="PlaceholderText"/>
            </w:rPr>
            <w:t>Click here</w:t>
          </w:r>
        </w:p>
      </w:docPartBody>
    </w:docPart>
    <w:docPart>
      <w:docPartPr>
        <w:name w:val="A2613994601245FDAC18657A620CF635"/>
        <w:category>
          <w:name w:val="General"/>
          <w:gallery w:val="placeholder"/>
        </w:category>
        <w:types>
          <w:type w:val="bbPlcHdr"/>
        </w:types>
        <w:behaviors>
          <w:behavior w:val="content"/>
        </w:behaviors>
        <w:guid w:val="{E3DBD607-0AB7-45D4-9FEC-70AD6605D9CA}"/>
      </w:docPartPr>
      <w:docPartBody>
        <w:p w:rsidR="009E79FB" w:rsidRDefault="009E79FB" w:rsidP="009E79FB">
          <w:pPr>
            <w:pStyle w:val="A2613994601245FDAC18657A620CF635"/>
          </w:pPr>
          <w:r w:rsidRPr="00CF057B">
            <w:rPr>
              <w:rStyle w:val="PlaceholderText"/>
            </w:rPr>
            <w:t>Click here</w:t>
          </w:r>
        </w:p>
      </w:docPartBody>
    </w:docPart>
    <w:docPart>
      <w:docPartPr>
        <w:name w:val="24E6F75E37014B48A457C20B285CBD1F"/>
        <w:category>
          <w:name w:val="General"/>
          <w:gallery w:val="placeholder"/>
        </w:category>
        <w:types>
          <w:type w:val="bbPlcHdr"/>
        </w:types>
        <w:behaviors>
          <w:behavior w:val="content"/>
        </w:behaviors>
        <w:guid w:val="{0615559E-C576-4233-B9FE-21E07E105A65}"/>
      </w:docPartPr>
      <w:docPartBody>
        <w:p w:rsidR="009E79FB" w:rsidRDefault="009E79FB" w:rsidP="009E79FB">
          <w:pPr>
            <w:pStyle w:val="24E6F75E37014B48A457C20B285CBD1F"/>
          </w:pPr>
          <w:r w:rsidRPr="00CF057B">
            <w:rPr>
              <w:rStyle w:val="PlaceholderText"/>
            </w:rPr>
            <w:t>Click here</w:t>
          </w:r>
        </w:p>
      </w:docPartBody>
    </w:docPart>
    <w:docPart>
      <w:docPartPr>
        <w:name w:val="D2C72C3E8A0D49D2A2DF4D485B7F9747"/>
        <w:category>
          <w:name w:val="General"/>
          <w:gallery w:val="placeholder"/>
        </w:category>
        <w:types>
          <w:type w:val="bbPlcHdr"/>
        </w:types>
        <w:behaviors>
          <w:behavior w:val="content"/>
        </w:behaviors>
        <w:guid w:val="{D22B55B7-C1AE-46EF-BFF1-2CC4E06F4359}"/>
      </w:docPartPr>
      <w:docPartBody>
        <w:p w:rsidR="009E79FB" w:rsidRDefault="009E79FB" w:rsidP="009E79FB">
          <w:pPr>
            <w:pStyle w:val="D2C72C3E8A0D49D2A2DF4D485B7F9747"/>
          </w:pPr>
          <w:r w:rsidRPr="00CF057B">
            <w:rPr>
              <w:rStyle w:val="PlaceholderText"/>
            </w:rPr>
            <w:t>Click here</w:t>
          </w:r>
        </w:p>
      </w:docPartBody>
    </w:docPart>
    <w:docPart>
      <w:docPartPr>
        <w:name w:val="93610B4A384F460E814599DC242C68CA"/>
        <w:category>
          <w:name w:val="General"/>
          <w:gallery w:val="placeholder"/>
        </w:category>
        <w:types>
          <w:type w:val="bbPlcHdr"/>
        </w:types>
        <w:behaviors>
          <w:behavior w:val="content"/>
        </w:behaviors>
        <w:guid w:val="{D2DFFBD1-78DA-46A7-BA13-FC6A5D190024}"/>
      </w:docPartPr>
      <w:docPartBody>
        <w:p w:rsidR="009E79FB" w:rsidRDefault="009E79FB" w:rsidP="009E79FB">
          <w:pPr>
            <w:pStyle w:val="93610B4A384F460E814599DC242C68CA"/>
          </w:pPr>
          <w:r w:rsidRPr="00CF057B">
            <w:rPr>
              <w:rStyle w:val="PlaceholderText"/>
            </w:rPr>
            <w:t>Click here</w:t>
          </w:r>
        </w:p>
      </w:docPartBody>
    </w:docPart>
    <w:docPart>
      <w:docPartPr>
        <w:name w:val="296267CAAB62423F87023C4955B10A6E"/>
        <w:category>
          <w:name w:val="General"/>
          <w:gallery w:val="placeholder"/>
        </w:category>
        <w:types>
          <w:type w:val="bbPlcHdr"/>
        </w:types>
        <w:behaviors>
          <w:behavior w:val="content"/>
        </w:behaviors>
        <w:guid w:val="{7BAA06B5-2351-429B-AF1A-7418CD19BFD1}"/>
      </w:docPartPr>
      <w:docPartBody>
        <w:p w:rsidR="009E79FB" w:rsidRDefault="009E79FB" w:rsidP="009E79FB">
          <w:pPr>
            <w:pStyle w:val="296267CAAB62423F87023C4955B10A6E"/>
          </w:pPr>
          <w:r w:rsidRPr="00CF057B">
            <w:rPr>
              <w:rStyle w:val="PlaceholderText"/>
            </w:rPr>
            <w:t>Click here</w:t>
          </w:r>
        </w:p>
      </w:docPartBody>
    </w:docPart>
    <w:docPart>
      <w:docPartPr>
        <w:name w:val="9C99B4DCCF4C4BD582D57003C14F44B9"/>
        <w:category>
          <w:name w:val="General"/>
          <w:gallery w:val="placeholder"/>
        </w:category>
        <w:types>
          <w:type w:val="bbPlcHdr"/>
        </w:types>
        <w:behaviors>
          <w:behavior w:val="content"/>
        </w:behaviors>
        <w:guid w:val="{D3072547-B11D-48C2-8185-1523A010D4AD}"/>
      </w:docPartPr>
      <w:docPartBody>
        <w:p w:rsidR="009E79FB" w:rsidRDefault="009E79FB" w:rsidP="009E79FB">
          <w:pPr>
            <w:pStyle w:val="9C99B4DCCF4C4BD582D57003C14F44B9"/>
          </w:pPr>
          <w:r w:rsidRPr="00CF057B">
            <w:rPr>
              <w:rStyle w:val="PlaceholderText"/>
            </w:rPr>
            <w:t>Click here</w:t>
          </w:r>
        </w:p>
      </w:docPartBody>
    </w:docPart>
    <w:docPart>
      <w:docPartPr>
        <w:name w:val="6DCBD05EF04046B38F3AF9A8844822F9"/>
        <w:category>
          <w:name w:val="General"/>
          <w:gallery w:val="placeholder"/>
        </w:category>
        <w:types>
          <w:type w:val="bbPlcHdr"/>
        </w:types>
        <w:behaviors>
          <w:behavior w:val="content"/>
        </w:behaviors>
        <w:guid w:val="{62076A44-FD0E-4101-8291-8D16D86566A4}"/>
      </w:docPartPr>
      <w:docPartBody>
        <w:p w:rsidR="009E79FB" w:rsidRDefault="009E79FB" w:rsidP="009E79FB">
          <w:pPr>
            <w:pStyle w:val="6DCBD05EF04046B38F3AF9A8844822F9"/>
          </w:pPr>
          <w:r w:rsidRPr="00CF057B">
            <w:rPr>
              <w:rStyle w:val="PlaceholderText"/>
            </w:rPr>
            <w:t>Click here</w:t>
          </w:r>
        </w:p>
      </w:docPartBody>
    </w:docPart>
    <w:docPart>
      <w:docPartPr>
        <w:name w:val="A9A5EC87EBB241F7802773A309D31876"/>
        <w:category>
          <w:name w:val="General"/>
          <w:gallery w:val="placeholder"/>
        </w:category>
        <w:types>
          <w:type w:val="bbPlcHdr"/>
        </w:types>
        <w:behaviors>
          <w:behavior w:val="content"/>
        </w:behaviors>
        <w:guid w:val="{2EB209D6-342B-43ED-A29E-F5D0A2E9086C}"/>
      </w:docPartPr>
      <w:docPartBody>
        <w:p w:rsidR="009E79FB" w:rsidRDefault="009E79FB" w:rsidP="009E79FB">
          <w:pPr>
            <w:pStyle w:val="A9A5EC87EBB241F7802773A309D31876"/>
          </w:pPr>
          <w:r w:rsidRPr="00CF057B">
            <w:rPr>
              <w:rStyle w:val="PlaceholderText"/>
            </w:rPr>
            <w:t>Click here</w:t>
          </w:r>
        </w:p>
      </w:docPartBody>
    </w:docPart>
    <w:docPart>
      <w:docPartPr>
        <w:name w:val="25D5347F8025429CB5E89BFCAA250E1E"/>
        <w:category>
          <w:name w:val="General"/>
          <w:gallery w:val="placeholder"/>
        </w:category>
        <w:types>
          <w:type w:val="bbPlcHdr"/>
        </w:types>
        <w:behaviors>
          <w:behavior w:val="content"/>
        </w:behaviors>
        <w:guid w:val="{E64F17BD-D061-4A63-886C-18AB7D816FBF}"/>
      </w:docPartPr>
      <w:docPartBody>
        <w:p w:rsidR="009E79FB" w:rsidRDefault="009E79FB" w:rsidP="009E79FB">
          <w:pPr>
            <w:pStyle w:val="25D5347F8025429CB5E89BFCAA250E1E"/>
          </w:pPr>
          <w:r w:rsidRPr="00CF057B">
            <w:rPr>
              <w:rStyle w:val="PlaceholderText"/>
            </w:rPr>
            <w:t>Click here</w:t>
          </w:r>
        </w:p>
      </w:docPartBody>
    </w:docPart>
    <w:docPart>
      <w:docPartPr>
        <w:name w:val="D0F53E2E991B430FB44A234E865362C1"/>
        <w:category>
          <w:name w:val="General"/>
          <w:gallery w:val="placeholder"/>
        </w:category>
        <w:types>
          <w:type w:val="bbPlcHdr"/>
        </w:types>
        <w:behaviors>
          <w:behavior w:val="content"/>
        </w:behaviors>
        <w:guid w:val="{1A5268D6-C507-49DF-997D-4195A5B4A114}"/>
      </w:docPartPr>
      <w:docPartBody>
        <w:p w:rsidR="009E79FB" w:rsidRDefault="009E79FB" w:rsidP="009E79FB">
          <w:pPr>
            <w:pStyle w:val="D0F53E2E991B430FB44A234E865362C1"/>
          </w:pPr>
          <w:r w:rsidRPr="00CF057B">
            <w:rPr>
              <w:rStyle w:val="PlaceholderText"/>
            </w:rPr>
            <w:t>Click here</w:t>
          </w:r>
        </w:p>
      </w:docPartBody>
    </w:docPart>
    <w:docPart>
      <w:docPartPr>
        <w:name w:val="9AC7F16CB60645C5B119767370239D8B"/>
        <w:category>
          <w:name w:val="General"/>
          <w:gallery w:val="placeholder"/>
        </w:category>
        <w:types>
          <w:type w:val="bbPlcHdr"/>
        </w:types>
        <w:behaviors>
          <w:behavior w:val="content"/>
        </w:behaviors>
        <w:guid w:val="{60A113A4-6947-4646-BA57-A4FA15339970}"/>
      </w:docPartPr>
      <w:docPartBody>
        <w:p w:rsidR="009E79FB" w:rsidRDefault="009E79FB" w:rsidP="009E79FB">
          <w:pPr>
            <w:pStyle w:val="9AC7F16CB60645C5B119767370239D8B"/>
          </w:pPr>
          <w:r w:rsidRPr="00CF057B">
            <w:rPr>
              <w:rStyle w:val="PlaceholderText"/>
            </w:rPr>
            <w:t>Click here</w:t>
          </w:r>
        </w:p>
      </w:docPartBody>
    </w:docPart>
    <w:docPart>
      <w:docPartPr>
        <w:name w:val="7B8D1571F8064952A9837F66BD4F1F46"/>
        <w:category>
          <w:name w:val="General"/>
          <w:gallery w:val="placeholder"/>
        </w:category>
        <w:types>
          <w:type w:val="bbPlcHdr"/>
        </w:types>
        <w:behaviors>
          <w:behavior w:val="content"/>
        </w:behaviors>
        <w:guid w:val="{D4BB91BB-FA06-41A4-B772-F1D2D8ACB5D2}"/>
      </w:docPartPr>
      <w:docPartBody>
        <w:p w:rsidR="009E79FB" w:rsidRDefault="009E79FB" w:rsidP="009E79FB">
          <w:pPr>
            <w:pStyle w:val="7B8D1571F8064952A9837F66BD4F1F46"/>
          </w:pPr>
          <w:r w:rsidRPr="00CF057B">
            <w:rPr>
              <w:rStyle w:val="PlaceholderText"/>
            </w:rPr>
            <w:t>Click here</w:t>
          </w:r>
        </w:p>
      </w:docPartBody>
    </w:docPart>
    <w:docPart>
      <w:docPartPr>
        <w:name w:val="C6E42375AD984D83B3909CB0628412E8"/>
        <w:category>
          <w:name w:val="General"/>
          <w:gallery w:val="placeholder"/>
        </w:category>
        <w:types>
          <w:type w:val="bbPlcHdr"/>
        </w:types>
        <w:behaviors>
          <w:behavior w:val="content"/>
        </w:behaviors>
        <w:guid w:val="{DF9D54F8-DAE6-4FFA-8D82-17CB86BAC832}"/>
      </w:docPartPr>
      <w:docPartBody>
        <w:p w:rsidR="009E79FB" w:rsidRDefault="009E79FB" w:rsidP="009E79FB">
          <w:pPr>
            <w:pStyle w:val="C6E42375AD984D83B3909CB0628412E8"/>
          </w:pPr>
          <w:r w:rsidRPr="00CF057B">
            <w:rPr>
              <w:rStyle w:val="PlaceholderText"/>
            </w:rPr>
            <w:t>Click here</w:t>
          </w:r>
        </w:p>
      </w:docPartBody>
    </w:docPart>
    <w:docPart>
      <w:docPartPr>
        <w:name w:val="4715C2E75EDB4F3DBFC01134031E30BA"/>
        <w:category>
          <w:name w:val="General"/>
          <w:gallery w:val="placeholder"/>
        </w:category>
        <w:types>
          <w:type w:val="bbPlcHdr"/>
        </w:types>
        <w:behaviors>
          <w:behavior w:val="content"/>
        </w:behaviors>
        <w:guid w:val="{1239DF1E-6270-4202-AFDF-67C19BE4FF12}"/>
      </w:docPartPr>
      <w:docPartBody>
        <w:p w:rsidR="009E79FB" w:rsidRDefault="009E79FB" w:rsidP="009E79FB">
          <w:pPr>
            <w:pStyle w:val="4715C2E75EDB4F3DBFC01134031E30BA"/>
          </w:pPr>
          <w:r w:rsidRPr="00CF057B">
            <w:rPr>
              <w:rStyle w:val="PlaceholderText"/>
            </w:rPr>
            <w:t>Click here</w:t>
          </w:r>
        </w:p>
      </w:docPartBody>
    </w:docPart>
    <w:docPart>
      <w:docPartPr>
        <w:name w:val="979EB496608F4B7096984B38B4725CC9"/>
        <w:category>
          <w:name w:val="General"/>
          <w:gallery w:val="placeholder"/>
        </w:category>
        <w:types>
          <w:type w:val="bbPlcHdr"/>
        </w:types>
        <w:behaviors>
          <w:behavior w:val="content"/>
        </w:behaviors>
        <w:guid w:val="{3D47941E-B9FD-4F0D-9890-DF74361AF828}"/>
      </w:docPartPr>
      <w:docPartBody>
        <w:p w:rsidR="009E79FB" w:rsidRDefault="009E79FB" w:rsidP="009E79FB">
          <w:pPr>
            <w:pStyle w:val="979EB496608F4B7096984B38B4725CC9"/>
          </w:pPr>
          <w:r w:rsidRPr="00CF057B">
            <w:rPr>
              <w:rStyle w:val="PlaceholderText"/>
            </w:rPr>
            <w:t>Click here</w:t>
          </w:r>
        </w:p>
      </w:docPartBody>
    </w:docPart>
    <w:docPart>
      <w:docPartPr>
        <w:name w:val="C0AB1999DF0B4554A1F7DABFA34256D0"/>
        <w:category>
          <w:name w:val="General"/>
          <w:gallery w:val="placeholder"/>
        </w:category>
        <w:types>
          <w:type w:val="bbPlcHdr"/>
        </w:types>
        <w:behaviors>
          <w:behavior w:val="content"/>
        </w:behaviors>
        <w:guid w:val="{E046643E-078B-40F3-9A90-0BC8D3D0693F}"/>
      </w:docPartPr>
      <w:docPartBody>
        <w:p w:rsidR="009E79FB" w:rsidRDefault="009E79FB" w:rsidP="009E79FB">
          <w:pPr>
            <w:pStyle w:val="C0AB1999DF0B4554A1F7DABFA34256D0"/>
          </w:pPr>
          <w:r w:rsidRPr="00CF057B">
            <w:rPr>
              <w:rStyle w:val="PlaceholderText"/>
            </w:rPr>
            <w:t>Click here</w:t>
          </w:r>
        </w:p>
      </w:docPartBody>
    </w:docPart>
    <w:docPart>
      <w:docPartPr>
        <w:name w:val="A946979C9A8F443AAFE1A11F75F98431"/>
        <w:category>
          <w:name w:val="General"/>
          <w:gallery w:val="placeholder"/>
        </w:category>
        <w:types>
          <w:type w:val="bbPlcHdr"/>
        </w:types>
        <w:behaviors>
          <w:behavior w:val="content"/>
        </w:behaviors>
        <w:guid w:val="{B80D8F1D-D188-493D-9607-B722A978C9D2}"/>
      </w:docPartPr>
      <w:docPartBody>
        <w:p w:rsidR="009E79FB" w:rsidRDefault="009E79FB" w:rsidP="009E79FB">
          <w:pPr>
            <w:pStyle w:val="A946979C9A8F443AAFE1A11F75F98431"/>
          </w:pPr>
          <w:r w:rsidRPr="00CF057B">
            <w:rPr>
              <w:rStyle w:val="PlaceholderText"/>
            </w:rPr>
            <w:t>Click here</w:t>
          </w:r>
        </w:p>
      </w:docPartBody>
    </w:docPart>
    <w:docPart>
      <w:docPartPr>
        <w:name w:val="A382D0C614BC46D7B67B716E63921EF7"/>
        <w:category>
          <w:name w:val="General"/>
          <w:gallery w:val="placeholder"/>
        </w:category>
        <w:types>
          <w:type w:val="bbPlcHdr"/>
        </w:types>
        <w:behaviors>
          <w:behavior w:val="content"/>
        </w:behaviors>
        <w:guid w:val="{56550247-A238-43B7-804E-470BA7288478}"/>
      </w:docPartPr>
      <w:docPartBody>
        <w:p w:rsidR="009E79FB" w:rsidRDefault="009E79FB" w:rsidP="009E79FB">
          <w:pPr>
            <w:pStyle w:val="A382D0C614BC46D7B67B716E63921EF7"/>
          </w:pPr>
          <w:r w:rsidRPr="00CF057B">
            <w:rPr>
              <w:rStyle w:val="PlaceholderText"/>
            </w:rPr>
            <w:t>Click here</w:t>
          </w:r>
        </w:p>
      </w:docPartBody>
    </w:docPart>
    <w:docPart>
      <w:docPartPr>
        <w:name w:val="3AE7BF0F68274463858E5F98F67BD681"/>
        <w:category>
          <w:name w:val="General"/>
          <w:gallery w:val="placeholder"/>
        </w:category>
        <w:types>
          <w:type w:val="bbPlcHdr"/>
        </w:types>
        <w:behaviors>
          <w:behavior w:val="content"/>
        </w:behaviors>
        <w:guid w:val="{24117A79-7375-499E-A31B-EFC97731DE3D}"/>
      </w:docPartPr>
      <w:docPartBody>
        <w:p w:rsidR="009E79FB" w:rsidRDefault="009E79FB" w:rsidP="009E79FB">
          <w:pPr>
            <w:pStyle w:val="3AE7BF0F68274463858E5F98F67BD681"/>
          </w:pPr>
          <w:r w:rsidRPr="00CF057B">
            <w:rPr>
              <w:rStyle w:val="PlaceholderText"/>
            </w:rPr>
            <w:t>Click here</w:t>
          </w:r>
        </w:p>
      </w:docPartBody>
    </w:docPart>
    <w:docPart>
      <w:docPartPr>
        <w:name w:val="C04BD1E060AE49B197ADC283E1587DD8"/>
        <w:category>
          <w:name w:val="General"/>
          <w:gallery w:val="placeholder"/>
        </w:category>
        <w:types>
          <w:type w:val="bbPlcHdr"/>
        </w:types>
        <w:behaviors>
          <w:behavior w:val="content"/>
        </w:behaviors>
        <w:guid w:val="{88534CC8-5452-49F7-AFAE-37FBDEEF7497}"/>
      </w:docPartPr>
      <w:docPartBody>
        <w:p w:rsidR="009E79FB" w:rsidRDefault="009E79FB" w:rsidP="009E79FB">
          <w:pPr>
            <w:pStyle w:val="C04BD1E060AE49B197ADC283E1587DD8"/>
          </w:pPr>
          <w:r w:rsidRPr="00CF057B">
            <w:rPr>
              <w:rStyle w:val="PlaceholderText"/>
            </w:rPr>
            <w:t>Click here</w:t>
          </w:r>
        </w:p>
      </w:docPartBody>
    </w:docPart>
    <w:docPart>
      <w:docPartPr>
        <w:name w:val="F1829B673EFF4EBC8868DF91999402EB"/>
        <w:category>
          <w:name w:val="General"/>
          <w:gallery w:val="placeholder"/>
        </w:category>
        <w:types>
          <w:type w:val="bbPlcHdr"/>
        </w:types>
        <w:behaviors>
          <w:behavior w:val="content"/>
        </w:behaviors>
        <w:guid w:val="{EC7409E8-CB1D-4594-837E-1FDE56261F75}"/>
      </w:docPartPr>
      <w:docPartBody>
        <w:p w:rsidR="009E79FB" w:rsidRDefault="009E79FB" w:rsidP="009E79FB">
          <w:pPr>
            <w:pStyle w:val="F1829B673EFF4EBC8868DF91999402EB"/>
          </w:pPr>
          <w:r w:rsidRPr="00CF057B">
            <w:rPr>
              <w:rStyle w:val="PlaceholderText"/>
            </w:rPr>
            <w:t>Click here</w:t>
          </w:r>
        </w:p>
      </w:docPartBody>
    </w:docPart>
    <w:docPart>
      <w:docPartPr>
        <w:name w:val="7954A6909B58427196674E48EF482F1B"/>
        <w:category>
          <w:name w:val="General"/>
          <w:gallery w:val="placeholder"/>
        </w:category>
        <w:types>
          <w:type w:val="bbPlcHdr"/>
        </w:types>
        <w:behaviors>
          <w:behavior w:val="content"/>
        </w:behaviors>
        <w:guid w:val="{BE9D5D7B-9F81-4876-8E85-33145079DF5C}"/>
      </w:docPartPr>
      <w:docPartBody>
        <w:p w:rsidR="009E79FB" w:rsidRDefault="009E79FB" w:rsidP="009E79FB">
          <w:pPr>
            <w:pStyle w:val="7954A6909B58427196674E48EF482F1B"/>
          </w:pPr>
          <w:r w:rsidRPr="00CF057B">
            <w:rPr>
              <w:rStyle w:val="PlaceholderText"/>
            </w:rPr>
            <w:t>Click here</w:t>
          </w:r>
        </w:p>
      </w:docPartBody>
    </w:docPart>
    <w:docPart>
      <w:docPartPr>
        <w:name w:val="66E67257083C4141ACE07C8B932EC424"/>
        <w:category>
          <w:name w:val="General"/>
          <w:gallery w:val="placeholder"/>
        </w:category>
        <w:types>
          <w:type w:val="bbPlcHdr"/>
        </w:types>
        <w:behaviors>
          <w:behavior w:val="content"/>
        </w:behaviors>
        <w:guid w:val="{9ADEC05D-9196-4C4A-A9B5-33162A01D54D}"/>
      </w:docPartPr>
      <w:docPartBody>
        <w:p w:rsidR="009E79FB" w:rsidRDefault="009E79FB" w:rsidP="009E79FB">
          <w:pPr>
            <w:pStyle w:val="66E67257083C4141ACE07C8B932EC424"/>
          </w:pPr>
          <w:r w:rsidRPr="00CF057B">
            <w:rPr>
              <w:rStyle w:val="PlaceholderText"/>
            </w:rPr>
            <w:t>Click here</w:t>
          </w:r>
        </w:p>
      </w:docPartBody>
    </w:docPart>
    <w:docPart>
      <w:docPartPr>
        <w:name w:val="33B5AB5BE8064EF9B2D35CF564F901C4"/>
        <w:category>
          <w:name w:val="General"/>
          <w:gallery w:val="placeholder"/>
        </w:category>
        <w:types>
          <w:type w:val="bbPlcHdr"/>
        </w:types>
        <w:behaviors>
          <w:behavior w:val="content"/>
        </w:behaviors>
        <w:guid w:val="{9362016A-7D81-4B7A-877B-89CF84C01569}"/>
      </w:docPartPr>
      <w:docPartBody>
        <w:p w:rsidR="009E79FB" w:rsidRDefault="009E79FB" w:rsidP="009E79FB">
          <w:pPr>
            <w:pStyle w:val="33B5AB5BE8064EF9B2D35CF564F901C4"/>
          </w:pPr>
          <w:r w:rsidRPr="00CF057B">
            <w:rPr>
              <w:rStyle w:val="PlaceholderText"/>
            </w:rPr>
            <w:t>Click here</w:t>
          </w:r>
        </w:p>
      </w:docPartBody>
    </w:docPart>
    <w:docPart>
      <w:docPartPr>
        <w:name w:val="614380F9FF7E47B291A7CC3536472F61"/>
        <w:category>
          <w:name w:val="General"/>
          <w:gallery w:val="placeholder"/>
        </w:category>
        <w:types>
          <w:type w:val="bbPlcHdr"/>
        </w:types>
        <w:behaviors>
          <w:behavior w:val="content"/>
        </w:behaviors>
        <w:guid w:val="{E8C81EAE-FA07-46CA-A476-60D03EFEA1AD}"/>
      </w:docPartPr>
      <w:docPartBody>
        <w:p w:rsidR="009E79FB" w:rsidRDefault="009E79FB" w:rsidP="009E79FB">
          <w:pPr>
            <w:pStyle w:val="614380F9FF7E47B291A7CC3536472F61"/>
          </w:pPr>
          <w:r w:rsidRPr="00CF057B">
            <w:rPr>
              <w:rStyle w:val="PlaceholderText"/>
            </w:rPr>
            <w:t>Click here</w:t>
          </w:r>
        </w:p>
      </w:docPartBody>
    </w:docPart>
    <w:docPart>
      <w:docPartPr>
        <w:name w:val="5FBFA39945614E06A20C20189A2DB296"/>
        <w:category>
          <w:name w:val="General"/>
          <w:gallery w:val="placeholder"/>
        </w:category>
        <w:types>
          <w:type w:val="bbPlcHdr"/>
        </w:types>
        <w:behaviors>
          <w:behavior w:val="content"/>
        </w:behaviors>
        <w:guid w:val="{F6970814-51D1-4B6F-B5E2-2A1A70B0A8C1}"/>
      </w:docPartPr>
      <w:docPartBody>
        <w:p w:rsidR="009E79FB" w:rsidRDefault="009E79FB" w:rsidP="009E79FB">
          <w:pPr>
            <w:pStyle w:val="5FBFA39945614E06A20C20189A2DB296"/>
          </w:pPr>
          <w:r w:rsidRPr="00CF057B">
            <w:rPr>
              <w:rStyle w:val="PlaceholderText"/>
            </w:rPr>
            <w:t>Click here</w:t>
          </w:r>
        </w:p>
      </w:docPartBody>
    </w:docPart>
    <w:docPart>
      <w:docPartPr>
        <w:name w:val="17C6A5C119C34E49895FC3A9038A2447"/>
        <w:category>
          <w:name w:val="General"/>
          <w:gallery w:val="placeholder"/>
        </w:category>
        <w:types>
          <w:type w:val="bbPlcHdr"/>
        </w:types>
        <w:behaviors>
          <w:behavior w:val="content"/>
        </w:behaviors>
        <w:guid w:val="{6A9938FD-08EC-49A5-83F6-9263C90EBD26}"/>
      </w:docPartPr>
      <w:docPartBody>
        <w:p w:rsidR="009E79FB" w:rsidRDefault="009E79FB" w:rsidP="009E79FB">
          <w:pPr>
            <w:pStyle w:val="17C6A5C119C34E49895FC3A9038A2447"/>
          </w:pPr>
          <w:r w:rsidRPr="00CF057B">
            <w:rPr>
              <w:rStyle w:val="PlaceholderText"/>
            </w:rPr>
            <w:t>Click here</w:t>
          </w:r>
        </w:p>
      </w:docPartBody>
    </w:docPart>
    <w:docPart>
      <w:docPartPr>
        <w:name w:val="6CC5A9E0918344E5B0BD339F172A4E9E"/>
        <w:category>
          <w:name w:val="General"/>
          <w:gallery w:val="placeholder"/>
        </w:category>
        <w:types>
          <w:type w:val="bbPlcHdr"/>
        </w:types>
        <w:behaviors>
          <w:behavior w:val="content"/>
        </w:behaviors>
        <w:guid w:val="{05479D88-7440-4982-A712-22B7FF816C2C}"/>
      </w:docPartPr>
      <w:docPartBody>
        <w:p w:rsidR="009E79FB" w:rsidRDefault="009E79FB" w:rsidP="009E79FB">
          <w:pPr>
            <w:pStyle w:val="6CC5A9E0918344E5B0BD339F172A4E9E"/>
          </w:pPr>
          <w:r w:rsidRPr="00CF057B">
            <w:rPr>
              <w:rStyle w:val="PlaceholderText"/>
            </w:rPr>
            <w:t>Click here</w:t>
          </w:r>
        </w:p>
      </w:docPartBody>
    </w:docPart>
    <w:docPart>
      <w:docPartPr>
        <w:name w:val="44986CE14C214D96A4785E30098FC577"/>
        <w:category>
          <w:name w:val="General"/>
          <w:gallery w:val="placeholder"/>
        </w:category>
        <w:types>
          <w:type w:val="bbPlcHdr"/>
        </w:types>
        <w:behaviors>
          <w:behavior w:val="content"/>
        </w:behaviors>
        <w:guid w:val="{03DB6ECA-070C-4549-B4E4-4D575C6C689D}"/>
      </w:docPartPr>
      <w:docPartBody>
        <w:p w:rsidR="009E79FB" w:rsidRDefault="009E79FB" w:rsidP="009E79FB">
          <w:pPr>
            <w:pStyle w:val="44986CE14C214D96A4785E30098FC577"/>
          </w:pPr>
          <w:r w:rsidRPr="00CF057B">
            <w:rPr>
              <w:rStyle w:val="PlaceholderText"/>
            </w:rPr>
            <w:t>Click here</w:t>
          </w:r>
        </w:p>
      </w:docPartBody>
    </w:docPart>
    <w:docPart>
      <w:docPartPr>
        <w:name w:val="BA58F3F7D0654AF499594CF9BE92AA79"/>
        <w:category>
          <w:name w:val="General"/>
          <w:gallery w:val="placeholder"/>
        </w:category>
        <w:types>
          <w:type w:val="bbPlcHdr"/>
        </w:types>
        <w:behaviors>
          <w:behavior w:val="content"/>
        </w:behaviors>
        <w:guid w:val="{DB2E4B76-F429-4375-8DB5-BED09FA58A0D}"/>
      </w:docPartPr>
      <w:docPartBody>
        <w:p w:rsidR="009E79FB" w:rsidRDefault="009E79FB" w:rsidP="009E79FB">
          <w:pPr>
            <w:pStyle w:val="BA58F3F7D0654AF499594CF9BE92AA79"/>
          </w:pPr>
          <w:r w:rsidRPr="00CF057B">
            <w:rPr>
              <w:rStyle w:val="PlaceholderText"/>
            </w:rPr>
            <w:t>Click here</w:t>
          </w:r>
        </w:p>
      </w:docPartBody>
    </w:docPart>
    <w:docPart>
      <w:docPartPr>
        <w:name w:val="466EB5B7EAD8450EA8145069B5F4EF6D"/>
        <w:category>
          <w:name w:val="General"/>
          <w:gallery w:val="placeholder"/>
        </w:category>
        <w:types>
          <w:type w:val="bbPlcHdr"/>
        </w:types>
        <w:behaviors>
          <w:behavior w:val="content"/>
        </w:behaviors>
        <w:guid w:val="{0E3C3436-9D59-4D44-BFDC-965742A0E8DA}"/>
      </w:docPartPr>
      <w:docPartBody>
        <w:p w:rsidR="009E79FB" w:rsidRDefault="009E79FB" w:rsidP="009E79FB">
          <w:pPr>
            <w:pStyle w:val="466EB5B7EAD8450EA8145069B5F4EF6D"/>
          </w:pPr>
          <w:r w:rsidRPr="00CF057B">
            <w:rPr>
              <w:rStyle w:val="PlaceholderText"/>
            </w:rPr>
            <w:t>Click here</w:t>
          </w:r>
        </w:p>
      </w:docPartBody>
    </w:docPart>
    <w:docPart>
      <w:docPartPr>
        <w:name w:val="8181719965824AD78BE401B25778A2C6"/>
        <w:category>
          <w:name w:val="General"/>
          <w:gallery w:val="placeholder"/>
        </w:category>
        <w:types>
          <w:type w:val="bbPlcHdr"/>
        </w:types>
        <w:behaviors>
          <w:behavior w:val="content"/>
        </w:behaviors>
        <w:guid w:val="{66D2F8B6-970A-4D78-8629-9A0FC450DA4F}"/>
      </w:docPartPr>
      <w:docPartBody>
        <w:p w:rsidR="009E79FB" w:rsidRDefault="009E79FB" w:rsidP="009E79FB">
          <w:pPr>
            <w:pStyle w:val="8181719965824AD78BE401B25778A2C6"/>
          </w:pPr>
          <w:r w:rsidRPr="006552D2">
            <w:rPr>
              <w:rStyle w:val="PlaceholderText"/>
            </w:rPr>
            <w:t>Click here</w:t>
          </w:r>
        </w:p>
      </w:docPartBody>
    </w:docPart>
    <w:docPart>
      <w:docPartPr>
        <w:name w:val="5D7C446BDB624183907205C1104F5574"/>
        <w:category>
          <w:name w:val="General"/>
          <w:gallery w:val="placeholder"/>
        </w:category>
        <w:types>
          <w:type w:val="bbPlcHdr"/>
        </w:types>
        <w:behaviors>
          <w:behavior w:val="content"/>
        </w:behaviors>
        <w:guid w:val="{908FC0C8-3171-431F-B494-68DDEF0674DE}"/>
      </w:docPartPr>
      <w:docPartBody>
        <w:p w:rsidR="009E79FB" w:rsidRDefault="009E79FB" w:rsidP="009E79FB">
          <w:pPr>
            <w:pStyle w:val="5D7C446BDB624183907205C1104F5574"/>
          </w:pPr>
          <w:r w:rsidRPr="006552D2">
            <w:rPr>
              <w:rStyle w:val="PlaceholderText"/>
            </w:rPr>
            <w:t>Click here</w:t>
          </w:r>
        </w:p>
      </w:docPartBody>
    </w:docPart>
    <w:docPart>
      <w:docPartPr>
        <w:name w:val="B488C6826F4945BA8462D8DE156428CB"/>
        <w:category>
          <w:name w:val="General"/>
          <w:gallery w:val="placeholder"/>
        </w:category>
        <w:types>
          <w:type w:val="bbPlcHdr"/>
        </w:types>
        <w:behaviors>
          <w:behavior w:val="content"/>
        </w:behaviors>
        <w:guid w:val="{8A3494A4-953A-4361-A5D6-198AFE62C384}"/>
      </w:docPartPr>
      <w:docPartBody>
        <w:p w:rsidR="009E79FB" w:rsidRDefault="009E79FB" w:rsidP="009E79FB">
          <w:pPr>
            <w:pStyle w:val="B488C6826F4945BA8462D8DE156428CB"/>
          </w:pPr>
          <w:r w:rsidRPr="006552D2">
            <w:rPr>
              <w:rStyle w:val="PlaceholderText"/>
            </w:rPr>
            <w:t>Click here</w:t>
          </w:r>
        </w:p>
      </w:docPartBody>
    </w:docPart>
    <w:docPart>
      <w:docPartPr>
        <w:name w:val="1627A914B82B4576A0EB686326AEEB62"/>
        <w:category>
          <w:name w:val="General"/>
          <w:gallery w:val="placeholder"/>
        </w:category>
        <w:types>
          <w:type w:val="bbPlcHdr"/>
        </w:types>
        <w:behaviors>
          <w:behavior w:val="content"/>
        </w:behaviors>
        <w:guid w:val="{9A03CDDC-33C8-48C0-BC98-ED98B5F50989}"/>
      </w:docPartPr>
      <w:docPartBody>
        <w:p w:rsidR="009E79FB" w:rsidRDefault="009E79FB" w:rsidP="009E79FB">
          <w:pPr>
            <w:pStyle w:val="1627A914B82B4576A0EB686326AEEB62"/>
          </w:pPr>
          <w:r w:rsidRPr="006552D2">
            <w:rPr>
              <w:rStyle w:val="PlaceholderText"/>
            </w:rPr>
            <w:t>Click here</w:t>
          </w:r>
        </w:p>
      </w:docPartBody>
    </w:docPart>
    <w:docPart>
      <w:docPartPr>
        <w:name w:val="966AFF06DAA94AE5BE6F0BC7C0008D94"/>
        <w:category>
          <w:name w:val="General"/>
          <w:gallery w:val="placeholder"/>
        </w:category>
        <w:types>
          <w:type w:val="bbPlcHdr"/>
        </w:types>
        <w:behaviors>
          <w:behavior w:val="content"/>
        </w:behaviors>
        <w:guid w:val="{8EDA604D-22C2-4D0A-94FE-CDDB9FC266C0}"/>
      </w:docPartPr>
      <w:docPartBody>
        <w:p w:rsidR="009E79FB" w:rsidRDefault="009E79FB" w:rsidP="009E79FB">
          <w:pPr>
            <w:pStyle w:val="966AFF06DAA94AE5BE6F0BC7C0008D94"/>
          </w:pPr>
          <w:r w:rsidRPr="006552D2">
            <w:rPr>
              <w:rStyle w:val="PlaceholderText"/>
            </w:rPr>
            <w:t>Click here</w:t>
          </w:r>
        </w:p>
      </w:docPartBody>
    </w:docPart>
    <w:docPart>
      <w:docPartPr>
        <w:name w:val="EB76C559A1A54518AC0989905195B3C6"/>
        <w:category>
          <w:name w:val="General"/>
          <w:gallery w:val="placeholder"/>
        </w:category>
        <w:types>
          <w:type w:val="bbPlcHdr"/>
        </w:types>
        <w:behaviors>
          <w:behavior w:val="content"/>
        </w:behaviors>
        <w:guid w:val="{6E77583C-A715-49DC-9692-286AA6D012E6}"/>
      </w:docPartPr>
      <w:docPartBody>
        <w:p w:rsidR="009E79FB" w:rsidRDefault="009E79FB" w:rsidP="009E79FB">
          <w:pPr>
            <w:pStyle w:val="EB76C559A1A54518AC0989905195B3C6"/>
          </w:pPr>
          <w:r w:rsidRPr="006552D2">
            <w:rPr>
              <w:rStyle w:val="PlaceholderText"/>
            </w:rPr>
            <w:t>Click here</w:t>
          </w:r>
        </w:p>
      </w:docPartBody>
    </w:docPart>
    <w:docPart>
      <w:docPartPr>
        <w:name w:val="C1BE5AD14CC848E7A00BDA894C984F9A"/>
        <w:category>
          <w:name w:val="General"/>
          <w:gallery w:val="placeholder"/>
        </w:category>
        <w:types>
          <w:type w:val="bbPlcHdr"/>
        </w:types>
        <w:behaviors>
          <w:behavior w:val="content"/>
        </w:behaviors>
        <w:guid w:val="{530FE7C6-88BF-4E12-A997-EE1D04C9A288}"/>
      </w:docPartPr>
      <w:docPartBody>
        <w:p w:rsidR="009E79FB" w:rsidRDefault="009E79FB" w:rsidP="009E79FB">
          <w:pPr>
            <w:pStyle w:val="C1BE5AD14CC848E7A00BDA894C984F9A"/>
          </w:pPr>
          <w:r w:rsidRPr="006552D2">
            <w:rPr>
              <w:rStyle w:val="PlaceholderText"/>
            </w:rPr>
            <w:t>Click here</w:t>
          </w:r>
        </w:p>
      </w:docPartBody>
    </w:docPart>
    <w:docPart>
      <w:docPartPr>
        <w:name w:val="8627EF8D2E4C4FF4969B4405285D140F"/>
        <w:category>
          <w:name w:val="General"/>
          <w:gallery w:val="placeholder"/>
        </w:category>
        <w:types>
          <w:type w:val="bbPlcHdr"/>
        </w:types>
        <w:behaviors>
          <w:behavior w:val="content"/>
        </w:behaviors>
        <w:guid w:val="{B9E3D969-6AA0-4C7C-83BB-80C5B7692502}"/>
      </w:docPartPr>
      <w:docPartBody>
        <w:p w:rsidR="009E79FB" w:rsidRDefault="009E79FB" w:rsidP="009E79FB">
          <w:pPr>
            <w:pStyle w:val="8627EF8D2E4C4FF4969B4405285D140F"/>
          </w:pPr>
          <w:r w:rsidRPr="006552D2">
            <w:rPr>
              <w:rStyle w:val="PlaceholderText"/>
            </w:rPr>
            <w:t>Click here</w:t>
          </w:r>
        </w:p>
      </w:docPartBody>
    </w:docPart>
    <w:docPart>
      <w:docPartPr>
        <w:name w:val="B0768E1BE7FD4327BDA1742C6DF2E9A8"/>
        <w:category>
          <w:name w:val="General"/>
          <w:gallery w:val="placeholder"/>
        </w:category>
        <w:types>
          <w:type w:val="bbPlcHdr"/>
        </w:types>
        <w:behaviors>
          <w:behavior w:val="content"/>
        </w:behaviors>
        <w:guid w:val="{39646894-50F1-42F0-907D-75B7EE9FA962}"/>
      </w:docPartPr>
      <w:docPartBody>
        <w:p w:rsidR="009E79FB" w:rsidRDefault="009E79FB" w:rsidP="009E79FB">
          <w:pPr>
            <w:pStyle w:val="B0768E1BE7FD4327BDA1742C6DF2E9A8"/>
          </w:pPr>
          <w:r w:rsidRPr="006552D2">
            <w:rPr>
              <w:rStyle w:val="PlaceholderText"/>
            </w:rPr>
            <w:t>Click here</w:t>
          </w:r>
        </w:p>
      </w:docPartBody>
    </w:docPart>
    <w:docPart>
      <w:docPartPr>
        <w:name w:val="75D67E54653F4BF8A1FF45F2E9FF50DB"/>
        <w:category>
          <w:name w:val="General"/>
          <w:gallery w:val="placeholder"/>
        </w:category>
        <w:types>
          <w:type w:val="bbPlcHdr"/>
        </w:types>
        <w:behaviors>
          <w:behavior w:val="content"/>
        </w:behaviors>
        <w:guid w:val="{1231E952-783C-4D71-96AE-D9C4CA7E4A8D}"/>
      </w:docPartPr>
      <w:docPartBody>
        <w:p w:rsidR="009E79FB" w:rsidRDefault="009E79FB" w:rsidP="009E79FB">
          <w:pPr>
            <w:pStyle w:val="75D67E54653F4BF8A1FF45F2E9FF50DB"/>
          </w:pPr>
          <w:r w:rsidRPr="006552D2">
            <w:rPr>
              <w:rStyle w:val="PlaceholderText"/>
            </w:rPr>
            <w:t>Click here</w:t>
          </w:r>
        </w:p>
      </w:docPartBody>
    </w:docPart>
    <w:docPart>
      <w:docPartPr>
        <w:name w:val="1FEA2FAAC97D40ECB7676597BBAC8C54"/>
        <w:category>
          <w:name w:val="General"/>
          <w:gallery w:val="placeholder"/>
        </w:category>
        <w:types>
          <w:type w:val="bbPlcHdr"/>
        </w:types>
        <w:behaviors>
          <w:behavior w:val="content"/>
        </w:behaviors>
        <w:guid w:val="{9C091176-9D55-4CD4-8438-446DF1B53B8F}"/>
      </w:docPartPr>
      <w:docPartBody>
        <w:p w:rsidR="009E79FB" w:rsidRDefault="009E79FB" w:rsidP="009E79FB">
          <w:pPr>
            <w:pStyle w:val="1FEA2FAAC97D40ECB7676597BBAC8C54"/>
          </w:pPr>
          <w:r w:rsidRPr="006552D2">
            <w:rPr>
              <w:rStyle w:val="PlaceholderText"/>
            </w:rPr>
            <w:t>Click here</w:t>
          </w:r>
        </w:p>
      </w:docPartBody>
    </w:docPart>
    <w:docPart>
      <w:docPartPr>
        <w:name w:val="C70F3EFAB8BB4D53B52325666E113C18"/>
        <w:category>
          <w:name w:val="General"/>
          <w:gallery w:val="placeholder"/>
        </w:category>
        <w:types>
          <w:type w:val="bbPlcHdr"/>
        </w:types>
        <w:behaviors>
          <w:behavior w:val="content"/>
        </w:behaviors>
        <w:guid w:val="{9F01F5F2-9F72-4CAE-80D3-49EBA1419D4D}"/>
      </w:docPartPr>
      <w:docPartBody>
        <w:p w:rsidR="009E79FB" w:rsidRDefault="009E79FB" w:rsidP="009E79FB">
          <w:pPr>
            <w:pStyle w:val="C70F3EFAB8BB4D53B52325666E113C18"/>
          </w:pPr>
          <w:r w:rsidRPr="006552D2">
            <w:rPr>
              <w:rStyle w:val="PlaceholderText"/>
            </w:rPr>
            <w:t>Click here</w:t>
          </w:r>
        </w:p>
      </w:docPartBody>
    </w:docPart>
    <w:docPart>
      <w:docPartPr>
        <w:name w:val="C4D62E683AF94C958ACF611774AAD76D"/>
        <w:category>
          <w:name w:val="General"/>
          <w:gallery w:val="placeholder"/>
        </w:category>
        <w:types>
          <w:type w:val="bbPlcHdr"/>
        </w:types>
        <w:behaviors>
          <w:behavior w:val="content"/>
        </w:behaviors>
        <w:guid w:val="{195BE0FA-F831-4BCF-9C96-92EF086DA9DB}"/>
      </w:docPartPr>
      <w:docPartBody>
        <w:p w:rsidR="009E79FB" w:rsidRDefault="009E79FB" w:rsidP="009E79FB">
          <w:pPr>
            <w:pStyle w:val="C4D62E683AF94C958ACF611774AAD76D"/>
          </w:pPr>
          <w:r w:rsidRPr="006552D2">
            <w:rPr>
              <w:rStyle w:val="PlaceholderText"/>
            </w:rPr>
            <w:t>Click here</w:t>
          </w:r>
        </w:p>
      </w:docPartBody>
    </w:docPart>
    <w:docPart>
      <w:docPartPr>
        <w:name w:val="FBF8A1C5EE3F4CFD88D98AB89D56E81A"/>
        <w:category>
          <w:name w:val="General"/>
          <w:gallery w:val="placeholder"/>
        </w:category>
        <w:types>
          <w:type w:val="bbPlcHdr"/>
        </w:types>
        <w:behaviors>
          <w:behavior w:val="content"/>
        </w:behaviors>
        <w:guid w:val="{7E96365E-7DCF-4F5A-BAC7-5CB12458A51B}"/>
      </w:docPartPr>
      <w:docPartBody>
        <w:p w:rsidR="009E79FB" w:rsidRDefault="009E79FB" w:rsidP="009E79FB">
          <w:pPr>
            <w:pStyle w:val="FBF8A1C5EE3F4CFD88D98AB89D56E81A"/>
          </w:pPr>
          <w:r w:rsidRPr="006552D2">
            <w:rPr>
              <w:rStyle w:val="PlaceholderText"/>
            </w:rPr>
            <w:t>Click here</w:t>
          </w:r>
        </w:p>
      </w:docPartBody>
    </w:docPart>
    <w:docPart>
      <w:docPartPr>
        <w:name w:val="2096EE8DDAC14568AC889383876C7230"/>
        <w:category>
          <w:name w:val="General"/>
          <w:gallery w:val="placeholder"/>
        </w:category>
        <w:types>
          <w:type w:val="bbPlcHdr"/>
        </w:types>
        <w:behaviors>
          <w:behavior w:val="content"/>
        </w:behaviors>
        <w:guid w:val="{ADF80CD9-77D4-4B9E-9E8E-BF156507DCA3}"/>
      </w:docPartPr>
      <w:docPartBody>
        <w:p w:rsidR="009E79FB" w:rsidRDefault="009E79FB" w:rsidP="009E79FB">
          <w:pPr>
            <w:pStyle w:val="2096EE8DDAC14568AC889383876C7230"/>
          </w:pPr>
          <w:r w:rsidRPr="006552D2">
            <w:rPr>
              <w:rStyle w:val="PlaceholderText"/>
            </w:rPr>
            <w:t>Click here</w:t>
          </w:r>
        </w:p>
      </w:docPartBody>
    </w:docPart>
    <w:docPart>
      <w:docPartPr>
        <w:name w:val="5597A02B0AAC4A8DB12DDBD25D4AF87F"/>
        <w:category>
          <w:name w:val="General"/>
          <w:gallery w:val="placeholder"/>
        </w:category>
        <w:types>
          <w:type w:val="bbPlcHdr"/>
        </w:types>
        <w:behaviors>
          <w:behavior w:val="content"/>
        </w:behaviors>
        <w:guid w:val="{E2B6D358-FD1C-4F46-A8A5-989A9ADBDF0E}"/>
      </w:docPartPr>
      <w:docPartBody>
        <w:p w:rsidR="009E79FB" w:rsidRDefault="009E79FB" w:rsidP="009E79FB">
          <w:pPr>
            <w:pStyle w:val="5597A02B0AAC4A8DB12DDBD25D4AF87F"/>
          </w:pPr>
          <w:r w:rsidRPr="006552D2">
            <w:rPr>
              <w:rStyle w:val="PlaceholderText"/>
            </w:rPr>
            <w:t>Click here</w:t>
          </w:r>
        </w:p>
      </w:docPartBody>
    </w:docPart>
    <w:docPart>
      <w:docPartPr>
        <w:name w:val="521CAA675C8F45D08A7530CF559A3DCB"/>
        <w:category>
          <w:name w:val="General"/>
          <w:gallery w:val="placeholder"/>
        </w:category>
        <w:types>
          <w:type w:val="bbPlcHdr"/>
        </w:types>
        <w:behaviors>
          <w:behavior w:val="content"/>
        </w:behaviors>
        <w:guid w:val="{32C18BA7-7D7E-4F54-8934-079930721978}"/>
      </w:docPartPr>
      <w:docPartBody>
        <w:p w:rsidR="009E79FB" w:rsidRDefault="009E79FB" w:rsidP="009E79FB">
          <w:pPr>
            <w:pStyle w:val="521CAA675C8F45D08A7530CF559A3DCB"/>
          </w:pPr>
          <w:r w:rsidRPr="006552D2">
            <w:rPr>
              <w:rStyle w:val="PlaceholderText"/>
            </w:rPr>
            <w:t>Click here</w:t>
          </w:r>
        </w:p>
      </w:docPartBody>
    </w:docPart>
    <w:docPart>
      <w:docPartPr>
        <w:name w:val="6A72E3BC5C8341CFB05BE27D97B5983C"/>
        <w:category>
          <w:name w:val="General"/>
          <w:gallery w:val="placeholder"/>
        </w:category>
        <w:types>
          <w:type w:val="bbPlcHdr"/>
        </w:types>
        <w:behaviors>
          <w:behavior w:val="content"/>
        </w:behaviors>
        <w:guid w:val="{D6BA3C2C-C7F1-40E9-A25D-109FD76EB20E}"/>
      </w:docPartPr>
      <w:docPartBody>
        <w:p w:rsidR="009E79FB" w:rsidRDefault="009E79FB" w:rsidP="009E79FB">
          <w:pPr>
            <w:pStyle w:val="6A72E3BC5C8341CFB05BE27D97B5983C"/>
          </w:pPr>
          <w:r w:rsidRPr="006552D2">
            <w:rPr>
              <w:rStyle w:val="PlaceholderText"/>
            </w:rPr>
            <w:t>Click here</w:t>
          </w:r>
        </w:p>
      </w:docPartBody>
    </w:docPart>
    <w:docPart>
      <w:docPartPr>
        <w:name w:val="999457939DF748C08095627259746A7A"/>
        <w:category>
          <w:name w:val="General"/>
          <w:gallery w:val="placeholder"/>
        </w:category>
        <w:types>
          <w:type w:val="bbPlcHdr"/>
        </w:types>
        <w:behaviors>
          <w:behavior w:val="content"/>
        </w:behaviors>
        <w:guid w:val="{5CAAB7B0-71FE-41E7-8D42-C6D8E0DF41C8}"/>
      </w:docPartPr>
      <w:docPartBody>
        <w:p w:rsidR="009E79FB" w:rsidRDefault="009E79FB" w:rsidP="009E79FB">
          <w:pPr>
            <w:pStyle w:val="999457939DF748C08095627259746A7A"/>
          </w:pPr>
          <w:r w:rsidRPr="006552D2">
            <w:rPr>
              <w:rStyle w:val="PlaceholderText"/>
            </w:rPr>
            <w:t>Click here</w:t>
          </w:r>
        </w:p>
      </w:docPartBody>
    </w:docPart>
    <w:docPart>
      <w:docPartPr>
        <w:name w:val="A2A78056E3414E7F817FFBAF271DE50D"/>
        <w:category>
          <w:name w:val="General"/>
          <w:gallery w:val="placeholder"/>
        </w:category>
        <w:types>
          <w:type w:val="bbPlcHdr"/>
        </w:types>
        <w:behaviors>
          <w:behavior w:val="content"/>
        </w:behaviors>
        <w:guid w:val="{B0D8262F-3116-4DB0-BBCC-438ECE80AA94}"/>
      </w:docPartPr>
      <w:docPartBody>
        <w:p w:rsidR="009E79FB" w:rsidRDefault="009E79FB" w:rsidP="009E79FB">
          <w:pPr>
            <w:pStyle w:val="A2A78056E3414E7F817FFBAF271DE50D"/>
          </w:pPr>
          <w:r w:rsidRPr="006552D2">
            <w:rPr>
              <w:rStyle w:val="PlaceholderText"/>
            </w:rPr>
            <w:t>Click here</w:t>
          </w:r>
        </w:p>
      </w:docPartBody>
    </w:docPart>
    <w:docPart>
      <w:docPartPr>
        <w:name w:val="F076A76453F5472FB9316193C4E67094"/>
        <w:category>
          <w:name w:val="General"/>
          <w:gallery w:val="placeholder"/>
        </w:category>
        <w:types>
          <w:type w:val="bbPlcHdr"/>
        </w:types>
        <w:behaviors>
          <w:behavior w:val="content"/>
        </w:behaviors>
        <w:guid w:val="{93F37C3B-1FDF-4897-916E-1F80A8CD005D}"/>
      </w:docPartPr>
      <w:docPartBody>
        <w:p w:rsidR="009E79FB" w:rsidRDefault="009E79FB" w:rsidP="009E79FB">
          <w:pPr>
            <w:pStyle w:val="F076A76453F5472FB9316193C4E67094"/>
          </w:pPr>
          <w:r w:rsidRPr="006552D2">
            <w:rPr>
              <w:rStyle w:val="PlaceholderText"/>
            </w:rPr>
            <w:t>Click here</w:t>
          </w:r>
        </w:p>
      </w:docPartBody>
    </w:docPart>
    <w:docPart>
      <w:docPartPr>
        <w:name w:val="9AFC85F3F79C42358D817F5F4E6B8039"/>
        <w:category>
          <w:name w:val="General"/>
          <w:gallery w:val="placeholder"/>
        </w:category>
        <w:types>
          <w:type w:val="bbPlcHdr"/>
        </w:types>
        <w:behaviors>
          <w:behavior w:val="content"/>
        </w:behaviors>
        <w:guid w:val="{EE75A649-C068-4F00-8550-6E8598B0A58D}"/>
      </w:docPartPr>
      <w:docPartBody>
        <w:p w:rsidR="009E79FB" w:rsidRDefault="009E79FB" w:rsidP="009E79FB">
          <w:pPr>
            <w:pStyle w:val="9AFC85F3F79C42358D817F5F4E6B8039"/>
          </w:pPr>
          <w:r w:rsidRPr="006552D2">
            <w:rPr>
              <w:rStyle w:val="PlaceholderText"/>
            </w:rPr>
            <w:t>Click here</w:t>
          </w:r>
        </w:p>
      </w:docPartBody>
    </w:docPart>
    <w:docPart>
      <w:docPartPr>
        <w:name w:val="880D13997C994F0A81259C4B73AAF86D"/>
        <w:category>
          <w:name w:val="General"/>
          <w:gallery w:val="placeholder"/>
        </w:category>
        <w:types>
          <w:type w:val="bbPlcHdr"/>
        </w:types>
        <w:behaviors>
          <w:behavior w:val="content"/>
        </w:behaviors>
        <w:guid w:val="{E5715631-F8D3-4E78-93C9-B5DF4445D0E6}"/>
      </w:docPartPr>
      <w:docPartBody>
        <w:p w:rsidR="009E79FB" w:rsidRDefault="009E79FB" w:rsidP="009E79FB">
          <w:pPr>
            <w:pStyle w:val="880D13997C994F0A81259C4B73AAF86D"/>
          </w:pPr>
          <w:r w:rsidRPr="006552D2">
            <w:rPr>
              <w:rStyle w:val="PlaceholderText"/>
            </w:rPr>
            <w:t>Click here</w:t>
          </w:r>
        </w:p>
      </w:docPartBody>
    </w:docPart>
    <w:docPart>
      <w:docPartPr>
        <w:name w:val="09A88C0E283946B6BC5763E96AA3DE19"/>
        <w:category>
          <w:name w:val="General"/>
          <w:gallery w:val="placeholder"/>
        </w:category>
        <w:types>
          <w:type w:val="bbPlcHdr"/>
        </w:types>
        <w:behaviors>
          <w:behavior w:val="content"/>
        </w:behaviors>
        <w:guid w:val="{9DE66859-9930-4EA0-AC51-AF15AE9CC674}"/>
      </w:docPartPr>
      <w:docPartBody>
        <w:p w:rsidR="009E79FB" w:rsidRDefault="009E79FB" w:rsidP="009E79FB">
          <w:pPr>
            <w:pStyle w:val="09A88C0E283946B6BC5763E96AA3DE19"/>
          </w:pPr>
          <w:r w:rsidRPr="006552D2">
            <w:rPr>
              <w:rStyle w:val="PlaceholderText"/>
            </w:rPr>
            <w:t>Click here</w:t>
          </w:r>
        </w:p>
      </w:docPartBody>
    </w:docPart>
    <w:docPart>
      <w:docPartPr>
        <w:name w:val="F41611737CD841D58E2C79AF33D603CA"/>
        <w:category>
          <w:name w:val="General"/>
          <w:gallery w:val="placeholder"/>
        </w:category>
        <w:types>
          <w:type w:val="bbPlcHdr"/>
        </w:types>
        <w:behaviors>
          <w:behavior w:val="content"/>
        </w:behaviors>
        <w:guid w:val="{8F33D5B1-5F3C-475F-87CE-41B679BC6A48}"/>
      </w:docPartPr>
      <w:docPartBody>
        <w:p w:rsidR="009E79FB" w:rsidRDefault="009E79FB" w:rsidP="009E79FB">
          <w:pPr>
            <w:pStyle w:val="F41611737CD841D58E2C79AF33D603CA"/>
          </w:pPr>
          <w:r w:rsidRPr="006552D2">
            <w:rPr>
              <w:rStyle w:val="PlaceholderText"/>
            </w:rPr>
            <w:t>Click here</w:t>
          </w:r>
        </w:p>
      </w:docPartBody>
    </w:docPart>
    <w:docPart>
      <w:docPartPr>
        <w:name w:val="40D6DF9FF29242D88777D5CEA53656F1"/>
        <w:category>
          <w:name w:val="General"/>
          <w:gallery w:val="placeholder"/>
        </w:category>
        <w:types>
          <w:type w:val="bbPlcHdr"/>
        </w:types>
        <w:behaviors>
          <w:behavior w:val="content"/>
        </w:behaviors>
        <w:guid w:val="{A272AEA4-71F5-47CA-8327-0A4DFE0DC46F}"/>
      </w:docPartPr>
      <w:docPartBody>
        <w:p w:rsidR="009E79FB" w:rsidRDefault="009E79FB" w:rsidP="009E79FB">
          <w:pPr>
            <w:pStyle w:val="40D6DF9FF29242D88777D5CEA53656F1"/>
          </w:pPr>
          <w:r w:rsidRPr="006552D2">
            <w:rPr>
              <w:rStyle w:val="PlaceholderText"/>
            </w:rPr>
            <w:t>Click here</w:t>
          </w:r>
        </w:p>
      </w:docPartBody>
    </w:docPart>
    <w:docPart>
      <w:docPartPr>
        <w:name w:val="CF5E3154D4FE47439D6F8E634FBF4B87"/>
        <w:category>
          <w:name w:val="General"/>
          <w:gallery w:val="placeholder"/>
        </w:category>
        <w:types>
          <w:type w:val="bbPlcHdr"/>
        </w:types>
        <w:behaviors>
          <w:behavior w:val="content"/>
        </w:behaviors>
        <w:guid w:val="{81FA7398-5C7A-4789-9F99-498BB3C0BD2F}"/>
      </w:docPartPr>
      <w:docPartBody>
        <w:p w:rsidR="009E79FB" w:rsidRDefault="009E79FB" w:rsidP="009E79FB">
          <w:pPr>
            <w:pStyle w:val="CF5E3154D4FE47439D6F8E634FBF4B87"/>
          </w:pPr>
          <w:r w:rsidRPr="006552D2">
            <w:rPr>
              <w:rStyle w:val="PlaceholderText"/>
            </w:rPr>
            <w:t>Click here</w:t>
          </w:r>
        </w:p>
      </w:docPartBody>
    </w:docPart>
    <w:docPart>
      <w:docPartPr>
        <w:name w:val="B4B6D96AF0F84DEA96594142C9B8329E"/>
        <w:category>
          <w:name w:val="General"/>
          <w:gallery w:val="placeholder"/>
        </w:category>
        <w:types>
          <w:type w:val="bbPlcHdr"/>
        </w:types>
        <w:behaviors>
          <w:behavior w:val="content"/>
        </w:behaviors>
        <w:guid w:val="{779EB725-1627-45FF-8816-0DB1A923F613}"/>
      </w:docPartPr>
      <w:docPartBody>
        <w:p w:rsidR="009E79FB" w:rsidRDefault="009E79FB" w:rsidP="009E79FB">
          <w:pPr>
            <w:pStyle w:val="B4B6D96AF0F84DEA96594142C9B8329E"/>
          </w:pPr>
          <w:r w:rsidRPr="006552D2">
            <w:rPr>
              <w:rStyle w:val="PlaceholderText"/>
            </w:rPr>
            <w:t>Click here</w:t>
          </w:r>
        </w:p>
      </w:docPartBody>
    </w:docPart>
    <w:docPart>
      <w:docPartPr>
        <w:name w:val="732D7D2344834D72948F654C6851B846"/>
        <w:category>
          <w:name w:val="General"/>
          <w:gallery w:val="placeholder"/>
        </w:category>
        <w:types>
          <w:type w:val="bbPlcHdr"/>
        </w:types>
        <w:behaviors>
          <w:behavior w:val="content"/>
        </w:behaviors>
        <w:guid w:val="{4CF70667-CEE3-4105-A14A-1420B46A3912}"/>
      </w:docPartPr>
      <w:docPartBody>
        <w:p w:rsidR="009E79FB" w:rsidRDefault="009E79FB" w:rsidP="009E79FB">
          <w:pPr>
            <w:pStyle w:val="732D7D2344834D72948F654C6851B846"/>
          </w:pPr>
          <w:r w:rsidRPr="006552D2">
            <w:rPr>
              <w:rStyle w:val="PlaceholderText"/>
            </w:rPr>
            <w:t>Click here</w:t>
          </w:r>
        </w:p>
      </w:docPartBody>
    </w:docPart>
    <w:docPart>
      <w:docPartPr>
        <w:name w:val="AD6E2E9EC64F48908415691F6082EBC9"/>
        <w:category>
          <w:name w:val="General"/>
          <w:gallery w:val="placeholder"/>
        </w:category>
        <w:types>
          <w:type w:val="bbPlcHdr"/>
        </w:types>
        <w:behaviors>
          <w:behavior w:val="content"/>
        </w:behaviors>
        <w:guid w:val="{70792A28-A5FF-4B5B-AC26-99271060103F}"/>
      </w:docPartPr>
      <w:docPartBody>
        <w:p w:rsidR="009E79FB" w:rsidRDefault="009E79FB" w:rsidP="009E79FB">
          <w:pPr>
            <w:pStyle w:val="AD6E2E9EC64F48908415691F6082EBC9"/>
          </w:pPr>
          <w:r w:rsidRPr="006552D2">
            <w:rPr>
              <w:rStyle w:val="PlaceholderText"/>
            </w:rPr>
            <w:t>Click here</w:t>
          </w:r>
        </w:p>
      </w:docPartBody>
    </w:docPart>
    <w:docPart>
      <w:docPartPr>
        <w:name w:val="762B0D72886349EE83694100603C6E91"/>
        <w:category>
          <w:name w:val="General"/>
          <w:gallery w:val="placeholder"/>
        </w:category>
        <w:types>
          <w:type w:val="bbPlcHdr"/>
        </w:types>
        <w:behaviors>
          <w:behavior w:val="content"/>
        </w:behaviors>
        <w:guid w:val="{497C1CB4-C456-4DAC-8B93-17AE94159E82}"/>
      </w:docPartPr>
      <w:docPartBody>
        <w:p w:rsidR="009E79FB" w:rsidRDefault="009E79FB" w:rsidP="009E79FB">
          <w:pPr>
            <w:pStyle w:val="762B0D72886349EE83694100603C6E91"/>
          </w:pPr>
          <w:r w:rsidRPr="006552D2">
            <w:rPr>
              <w:rStyle w:val="PlaceholderText"/>
            </w:rPr>
            <w:t>Click here</w:t>
          </w:r>
        </w:p>
      </w:docPartBody>
    </w:docPart>
    <w:docPart>
      <w:docPartPr>
        <w:name w:val="DEE578C62B9449D29E4622A5DA8F8A81"/>
        <w:category>
          <w:name w:val="General"/>
          <w:gallery w:val="placeholder"/>
        </w:category>
        <w:types>
          <w:type w:val="bbPlcHdr"/>
        </w:types>
        <w:behaviors>
          <w:behavior w:val="content"/>
        </w:behaviors>
        <w:guid w:val="{BF58E36E-B807-474E-A029-28E9F7B0EE72}"/>
      </w:docPartPr>
      <w:docPartBody>
        <w:p w:rsidR="009E79FB" w:rsidRDefault="009E79FB" w:rsidP="009E79FB">
          <w:pPr>
            <w:pStyle w:val="DEE578C62B9449D29E4622A5DA8F8A81"/>
          </w:pPr>
          <w:r w:rsidRPr="006552D2">
            <w:rPr>
              <w:rStyle w:val="PlaceholderText"/>
            </w:rPr>
            <w:t>Click here</w:t>
          </w:r>
        </w:p>
      </w:docPartBody>
    </w:docPart>
    <w:docPart>
      <w:docPartPr>
        <w:name w:val="3E798E7689904D2C90FB107E87FBED45"/>
        <w:category>
          <w:name w:val="General"/>
          <w:gallery w:val="placeholder"/>
        </w:category>
        <w:types>
          <w:type w:val="bbPlcHdr"/>
        </w:types>
        <w:behaviors>
          <w:behavior w:val="content"/>
        </w:behaviors>
        <w:guid w:val="{9B43FBA2-530A-43BE-A9A4-DDC73653A63A}"/>
      </w:docPartPr>
      <w:docPartBody>
        <w:p w:rsidR="009E79FB" w:rsidRDefault="009E79FB" w:rsidP="009E79FB">
          <w:pPr>
            <w:pStyle w:val="3E798E7689904D2C90FB107E87FBED45"/>
          </w:pPr>
          <w:r w:rsidRPr="006552D2">
            <w:rPr>
              <w:rStyle w:val="PlaceholderText"/>
            </w:rPr>
            <w:t>Click here</w:t>
          </w:r>
        </w:p>
      </w:docPartBody>
    </w:docPart>
    <w:docPart>
      <w:docPartPr>
        <w:name w:val="6CDECD16549B435D9CB5DC7F42FDB659"/>
        <w:category>
          <w:name w:val="General"/>
          <w:gallery w:val="placeholder"/>
        </w:category>
        <w:types>
          <w:type w:val="bbPlcHdr"/>
        </w:types>
        <w:behaviors>
          <w:behavior w:val="content"/>
        </w:behaviors>
        <w:guid w:val="{E017071A-1CC1-4D5F-8448-59AB1AE2706E}"/>
      </w:docPartPr>
      <w:docPartBody>
        <w:p w:rsidR="009E79FB" w:rsidRDefault="009E79FB" w:rsidP="009E79FB">
          <w:pPr>
            <w:pStyle w:val="6CDECD16549B435D9CB5DC7F42FDB659"/>
          </w:pPr>
          <w:r w:rsidRPr="006552D2">
            <w:rPr>
              <w:rStyle w:val="PlaceholderText"/>
            </w:rPr>
            <w:t>Click here</w:t>
          </w:r>
        </w:p>
      </w:docPartBody>
    </w:docPart>
    <w:docPart>
      <w:docPartPr>
        <w:name w:val="96395A5F27F64ACE9493495BACA2C9EB"/>
        <w:category>
          <w:name w:val="General"/>
          <w:gallery w:val="placeholder"/>
        </w:category>
        <w:types>
          <w:type w:val="bbPlcHdr"/>
        </w:types>
        <w:behaviors>
          <w:behavior w:val="content"/>
        </w:behaviors>
        <w:guid w:val="{5E313926-53D2-4CCF-996F-20C8DB2EBE64}"/>
      </w:docPartPr>
      <w:docPartBody>
        <w:p w:rsidR="009E79FB" w:rsidRDefault="009E79FB" w:rsidP="009E79FB">
          <w:pPr>
            <w:pStyle w:val="96395A5F27F64ACE9493495BACA2C9EB"/>
          </w:pPr>
          <w:r w:rsidRPr="006552D2">
            <w:rPr>
              <w:rStyle w:val="PlaceholderText"/>
            </w:rPr>
            <w:t>Click here</w:t>
          </w:r>
        </w:p>
      </w:docPartBody>
    </w:docPart>
    <w:docPart>
      <w:docPartPr>
        <w:name w:val="B08491D75E464DB8BC76A15CE7CCA740"/>
        <w:category>
          <w:name w:val="General"/>
          <w:gallery w:val="placeholder"/>
        </w:category>
        <w:types>
          <w:type w:val="bbPlcHdr"/>
        </w:types>
        <w:behaviors>
          <w:behavior w:val="content"/>
        </w:behaviors>
        <w:guid w:val="{21C35641-5A06-44FF-AD0A-83B722544C41}"/>
      </w:docPartPr>
      <w:docPartBody>
        <w:p w:rsidR="009E79FB" w:rsidRDefault="009E79FB" w:rsidP="009E79FB">
          <w:pPr>
            <w:pStyle w:val="B08491D75E464DB8BC76A15CE7CCA740"/>
          </w:pPr>
          <w:r w:rsidRPr="006552D2">
            <w:rPr>
              <w:rStyle w:val="PlaceholderText"/>
            </w:rPr>
            <w:t>Click here</w:t>
          </w:r>
        </w:p>
      </w:docPartBody>
    </w:docPart>
    <w:docPart>
      <w:docPartPr>
        <w:name w:val="ECC8A2F17CE04B788C165A98FCADA4FE"/>
        <w:category>
          <w:name w:val="General"/>
          <w:gallery w:val="placeholder"/>
        </w:category>
        <w:types>
          <w:type w:val="bbPlcHdr"/>
        </w:types>
        <w:behaviors>
          <w:behavior w:val="content"/>
        </w:behaviors>
        <w:guid w:val="{D1E17C35-AB77-4E8A-A951-6ADB7B41F884}"/>
      </w:docPartPr>
      <w:docPartBody>
        <w:p w:rsidR="009E79FB" w:rsidRDefault="009E79FB" w:rsidP="009E79FB">
          <w:pPr>
            <w:pStyle w:val="ECC8A2F17CE04B788C165A98FCADA4FE"/>
          </w:pPr>
          <w:r w:rsidRPr="006552D2">
            <w:rPr>
              <w:rStyle w:val="PlaceholderText"/>
            </w:rPr>
            <w:t>Click here</w:t>
          </w:r>
        </w:p>
      </w:docPartBody>
    </w:docPart>
    <w:docPart>
      <w:docPartPr>
        <w:name w:val="6DB8B92F90D6478B90E58ACE84404AF7"/>
        <w:category>
          <w:name w:val="General"/>
          <w:gallery w:val="placeholder"/>
        </w:category>
        <w:types>
          <w:type w:val="bbPlcHdr"/>
        </w:types>
        <w:behaviors>
          <w:behavior w:val="content"/>
        </w:behaviors>
        <w:guid w:val="{275D1F27-945C-4BDE-A2B5-9121878E1E8B}"/>
      </w:docPartPr>
      <w:docPartBody>
        <w:p w:rsidR="009E79FB" w:rsidRDefault="009E79FB" w:rsidP="009E79FB">
          <w:pPr>
            <w:pStyle w:val="6DB8B92F90D6478B90E58ACE84404AF7"/>
          </w:pPr>
          <w:r w:rsidRPr="006552D2">
            <w:rPr>
              <w:rStyle w:val="PlaceholderText"/>
            </w:rPr>
            <w:t>Click here</w:t>
          </w:r>
        </w:p>
      </w:docPartBody>
    </w:docPart>
    <w:docPart>
      <w:docPartPr>
        <w:name w:val="89DFB65DB136467E821145A162599528"/>
        <w:category>
          <w:name w:val="General"/>
          <w:gallery w:val="placeholder"/>
        </w:category>
        <w:types>
          <w:type w:val="bbPlcHdr"/>
        </w:types>
        <w:behaviors>
          <w:behavior w:val="content"/>
        </w:behaviors>
        <w:guid w:val="{565C1B9C-8CE9-4C34-BB87-7D64A2619BF7}"/>
      </w:docPartPr>
      <w:docPartBody>
        <w:p w:rsidR="009E79FB" w:rsidRDefault="009E79FB" w:rsidP="009E79FB">
          <w:pPr>
            <w:pStyle w:val="89DFB65DB136467E821145A162599528"/>
          </w:pPr>
          <w:r w:rsidRPr="006552D2">
            <w:rPr>
              <w:rStyle w:val="PlaceholderText"/>
            </w:rPr>
            <w:t>Click here</w:t>
          </w:r>
        </w:p>
      </w:docPartBody>
    </w:docPart>
    <w:docPart>
      <w:docPartPr>
        <w:name w:val="5C6BFC45A3684DE68723A70C21199D09"/>
        <w:category>
          <w:name w:val="General"/>
          <w:gallery w:val="placeholder"/>
        </w:category>
        <w:types>
          <w:type w:val="bbPlcHdr"/>
        </w:types>
        <w:behaviors>
          <w:behavior w:val="content"/>
        </w:behaviors>
        <w:guid w:val="{EDDC9D68-D463-41DD-A2AA-62B896626E48}"/>
      </w:docPartPr>
      <w:docPartBody>
        <w:p w:rsidR="009E79FB" w:rsidRDefault="009E79FB" w:rsidP="009E79FB">
          <w:pPr>
            <w:pStyle w:val="5C6BFC45A3684DE68723A70C21199D09"/>
          </w:pPr>
          <w:r w:rsidRPr="006552D2">
            <w:rPr>
              <w:rStyle w:val="PlaceholderText"/>
            </w:rPr>
            <w:t>Click here</w:t>
          </w:r>
        </w:p>
      </w:docPartBody>
    </w:docPart>
    <w:docPart>
      <w:docPartPr>
        <w:name w:val="D7DE7064718B42CAA88D76060263E86D"/>
        <w:category>
          <w:name w:val="General"/>
          <w:gallery w:val="placeholder"/>
        </w:category>
        <w:types>
          <w:type w:val="bbPlcHdr"/>
        </w:types>
        <w:behaviors>
          <w:behavior w:val="content"/>
        </w:behaviors>
        <w:guid w:val="{062A380A-B0B5-4A3C-AA8F-BE6958D2FCFF}"/>
      </w:docPartPr>
      <w:docPartBody>
        <w:p w:rsidR="009E79FB" w:rsidRDefault="009E79FB" w:rsidP="009E79FB">
          <w:pPr>
            <w:pStyle w:val="D7DE7064718B42CAA88D76060263E86D"/>
          </w:pPr>
          <w:r w:rsidRPr="006552D2">
            <w:rPr>
              <w:rStyle w:val="PlaceholderText"/>
            </w:rPr>
            <w:t>Click here</w:t>
          </w:r>
        </w:p>
      </w:docPartBody>
    </w:docPart>
    <w:docPart>
      <w:docPartPr>
        <w:name w:val="EA103E59F9C24476854EC7805A7FA7C3"/>
        <w:category>
          <w:name w:val="General"/>
          <w:gallery w:val="placeholder"/>
        </w:category>
        <w:types>
          <w:type w:val="bbPlcHdr"/>
        </w:types>
        <w:behaviors>
          <w:behavior w:val="content"/>
        </w:behaviors>
        <w:guid w:val="{E43F075E-2E97-45C4-B189-6014972222BE}"/>
      </w:docPartPr>
      <w:docPartBody>
        <w:p w:rsidR="009E79FB" w:rsidRDefault="009E79FB" w:rsidP="009E79FB">
          <w:pPr>
            <w:pStyle w:val="EA103E59F9C24476854EC7805A7FA7C3"/>
          </w:pPr>
          <w:r w:rsidRPr="006552D2">
            <w:rPr>
              <w:rStyle w:val="PlaceholderText"/>
            </w:rPr>
            <w:t>Click here</w:t>
          </w:r>
        </w:p>
      </w:docPartBody>
    </w:docPart>
    <w:docPart>
      <w:docPartPr>
        <w:name w:val="DBFE73617C5B4AA889C753AE8DE9FF63"/>
        <w:category>
          <w:name w:val="General"/>
          <w:gallery w:val="placeholder"/>
        </w:category>
        <w:types>
          <w:type w:val="bbPlcHdr"/>
        </w:types>
        <w:behaviors>
          <w:behavior w:val="content"/>
        </w:behaviors>
        <w:guid w:val="{F11DE70C-89C1-41D2-B224-1F1908EB3CBA}"/>
      </w:docPartPr>
      <w:docPartBody>
        <w:p w:rsidR="009E79FB" w:rsidRDefault="009E79FB" w:rsidP="009E79FB">
          <w:pPr>
            <w:pStyle w:val="DBFE73617C5B4AA889C753AE8DE9FF63"/>
          </w:pPr>
          <w:r w:rsidRPr="006552D2">
            <w:rPr>
              <w:rStyle w:val="PlaceholderText"/>
            </w:rPr>
            <w:t>Click here</w:t>
          </w:r>
        </w:p>
      </w:docPartBody>
    </w:docPart>
    <w:docPart>
      <w:docPartPr>
        <w:name w:val="62213534A51840798C022C2E8956845C"/>
        <w:category>
          <w:name w:val="General"/>
          <w:gallery w:val="placeholder"/>
        </w:category>
        <w:types>
          <w:type w:val="bbPlcHdr"/>
        </w:types>
        <w:behaviors>
          <w:behavior w:val="content"/>
        </w:behaviors>
        <w:guid w:val="{07B45B1E-60AD-4651-BB2B-E2C32C8EADAA}"/>
      </w:docPartPr>
      <w:docPartBody>
        <w:p w:rsidR="009E79FB" w:rsidRDefault="009E79FB" w:rsidP="009E79FB">
          <w:pPr>
            <w:pStyle w:val="62213534A51840798C022C2E8956845C"/>
          </w:pPr>
          <w:r w:rsidRPr="006552D2">
            <w:rPr>
              <w:rStyle w:val="PlaceholderText"/>
            </w:rPr>
            <w:t>Click here</w:t>
          </w:r>
        </w:p>
      </w:docPartBody>
    </w:docPart>
    <w:docPart>
      <w:docPartPr>
        <w:name w:val="530F667BE7F1468B9973ADE31FE60970"/>
        <w:category>
          <w:name w:val="General"/>
          <w:gallery w:val="placeholder"/>
        </w:category>
        <w:types>
          <w:type w:val="bbPlcHdr"/>
        </w:types>
        <w:behaviors>
          <w:behavior w:val="content"/>
        </w:behaviors>
        <w:guid w:val="{6B3DC5B4-F18A-451A-A691-FD068B799E55}"/>
      </w:docPartPr>
      <w:docPartBody>
        <w:p w:rsidR="009E79FB" w:rsidRDefault="009E79FB" w:rsidP="009E79FB">
          <w:pPr>
            <w:pStyle w:val="530F667BE7F1468B9973ADE31FE60970"/>
          </w:pPr>
          <w:r w:rsidRPr="006552D2">
            <w:rPr>
              <w:rStyle w:val="PlaceholderText"/>
            </w:rPr>
            <w:t>Click here</w:t>
          </w:r>
        </w:p>
      </w:docPartBody>
    </w:docPart>
    <w:docPart>
      <w:docPartPr>
        <w:name w:val="9E7A58FB7F884B04805ABADF9D017967"/>
        <w:category>
          <w:name w:val="General"/>
          <w:gallery w:val="placeholder"/>
        </w:category>
        <w:types>
          <w:type w:val="bbPlcHdr"/>
        </w:types>
        <w:behaviors>
          <w:behavior w:val="content"/>
        </w:behaviors>
        <w:guid w:val="{CE94DBBB-5DC3-4516-8303-84229830DAA7}"/>
      </w:docPartPr>
      <w:docPartBody>
        <w:p w:rsidR="009E79FB" w:rsidRDefault="009E79FB" w:rsidP="009E79FB">
          <w:pPr>
            <w:pStyle w:val="9E7A58FB7F884B04805ABADF9D017967"/>
          </w:pPr>
          <w:r w:rsidRPr="006552D2">
            <w:rPr>
              <w:rStyle w:val="PlaceholderText"/>
            </w:rPr>
            <w:t>Click here</w:t>
          </w:r>
        </w:p>
      </w:docPartBody>
    </w:docPart>
    <w:docPart>
      <w:docPartPr>
        <w:name w:val="C180B478EA74401DAC1F1BAEC09BCDF2"/>
        <w:category>
          <w:name w:val="General"/>
          <w:gallery w:val="placeholder"/>
        </w:category>
        <w:types>
          <w:type w:val="bbPlcHdr"/>
        </w:types>
        <w:behaviors>
          <w:behavior w:val="content"/>
        </w:behaviors>
        <w:guid w:val="{77B21FD5-F912-4F10-9AC1-2A0DB22DEF1D}"/>
      </w:docPartPr>
      <w:docPartBody>
        <w:p w:rsidR="009E79FB" w:rsidRDefault="009E79FB" w:rsidP="009E79FB">
          <w:pPr>
            <w:pStyle w:val="C180B478EA74401DAC1F1BAEC09BCDF2"/>
          </w:pPr>
          <w:r w:rsidRPr="006552D2">
            <w:rPr>
              <w:rStyle w:val="PlaceholderText"/>
            </w:rPr>
            <w:t>Click here</w:t>
          </w:r>
        </w:p>
      </w:docPartBody>
    </w:docPart>
    <w:docPart>
      <w:docPartPr>
        <w:name w:val="44322A6910454DDF9E81809DF9D56E50"/>
        <w:category>
          <w:name w:val="General"/>
          <w:gallery w:val="placeholder"/>
        </w:category>
        <w:types>
          <w:type w:val="bbPlcHdr"/>
        </w:types>
        <w:behaviors>
          <w:behavior w:val="content"/>
        </w:behaviors>
        <w:guid w:val="{F3F49848-68BB-44EA-9BC9-A5576613DCDF}"/>
      </w:docPartPr>
      <w:docPartBody>
        <w:p w:rsidR="009E79FB" w:rsidRDefault="009E79FB" w:rsidP="009E79FB">
          <w:pPr>
            <w:pStyle w:val="44322A6910454DDF9E81809DF9D56E50"/>
          </w:pPr>
          <w:r w:rsidRPr="006552D2">
            <w:rPr>
              <w:rStyle w:val="PlaceholderText"/>
            </w:rPr>
            <w:t>Click here</w:t>
          </w:r>
        </w:p>
      </w:docPartBody>
    </w:docPart>
    <w:docPart>
      <w:docPartPr>
        <w:name w:val="46F9EEBDC6344D56BF561A7815523165"/>
        <w:category>
          <w:name w:val="General"/>
          <w:gallery w:val="placeholder"/>
        </w:category>
        <w:types>
          <w:type w:val="bbPlcHdr"/>
        </w:types>
        <w:behaviors>
          <w:behavior w:val="content"/>
        </w:behaviors>
        <w:guid w:val="{B49141CC-EACE-4FC2-9204-77AC4846341B}"/>
      </w:docPartPr>
      <w:docPartBody>
        <w:p w:rsidR="009E79FB" w:rsidRDefault="009E79FB" w:rsidP="009E79FB">
          <w:pPr>
            <w:pStyle w:val="46F9EEBDC6344D56BF561A7815523165"/>
          </w:pPr>
          <w:r w:rsidRPr="006552D2">
            <w:rPr>
              <w:rStyle w:val="PlaceholderText"/>
            </w:rPr>
            <w:t>Click here</w:t>
          </w:r>
        </w:p>
      </w:docPartBody>
    </w:docPart>
    <w:docPart>
      <w:docPartPr>
        <w:name w:val="926FEF100EFC46F4BC5B23C208F22758"/>
        <w:category>
          <w:name w:val="General"/>
          <w:gallery w:val="placeholder"/>
        </w:category>
        <w:types>
          <w:type w:val="bbPlcHdr"/>
        </w:types>
        <w:behaviors>
          <w:behavior w:val="content"/>
        </w:behaviors>
        <w:guid w:val="{C43EB6A5-D84F-4376-A0C4-2A9596B36D6B}"/>
      </w:docPartPr>
      <w:docPartBody>
        <w:p w:rsidR="009E79FB" w:rsidRDefault="009E79FB" w:rsidP="009E79FB">
          <w:pPr>
            <w:pStyle w:val="926FEF100EFC46F4BC5B23C208F22758"/>
          </w:pPr>
          <w:r w:rsidRPr="006552D2">
            <w:rPr>
              <w:rStyle w:val="PlaceholderText"/>
            </w:rPr>
            <w:t>Click here</w:t>
          </w:r>
        </w:p>
      </w:docPartBody>
    </w:docPart>
    <w:docPart>
      <w:docPartPr>
        <w:name w:val="FD3D16C6D01B41E29E5B57F8694A3529"/>
        <w:category>
          <w:name w:val="General"/>
          <w:gallery w:val="placeholder"/>
        </w:category>
        <w:types>
          <w:type w:val="bbPlcHdr"/>
        </w:types>
        <w:behaviors>
          <w:behavior w:val="content"/>
        </w:behaviors>
        <w:guid w:val="{1AEDD36D-774B-4492-A4E6-D5A5A67D8C6D}"/>
      </w:docPartPr>
      <w:docPartBody>
        <w:p w:rsidR="009E79FB" w:rsidRDefault="009E79FB" w:rsidP="009E79FB">
          <w:pPr>
            <w:pStyle w:val="FD3D16C6D01B41E29E5B57F8694A3529"/>
          </w:pPr>
          <w:r w:rsidRPr="006552D2">
            <w:rPr>
              <w:rStyle w:val="PlaceholderText"/>
            </w:rPr>
            <w:t>Click here</w:t>
          </w:r>
        </w:p>
      </w:docPartBody>
    </w:docPart>
    <w:docPart>
      <w:docPartPr>
        <w:name w:val="A223765378FB438B80AA1BFA3541472A"/>
        <w:category>
          <w:name w:val="General"/>
          <w:gallery w:val="placeholder"/>
        </w:category>
        <w:types>
          <w:type w:val="bbPlcHdr"/>
        </w:types>
        <w:behaviors>
          <w:behavior w:val="content"/>
        </w:behaviors>
        <w:guid w:val="{D041337E-5D21-47B7-A4E4-66D9C9E55F70}"/>
      </w:docPartPr>
      <w:docPartBody>
        <w:p w:rsidR="009E79FB" w:rsidRDefault="009E79FB" w:rsidP="009E79FB">
          <w:pPr>
            <w:pStyle w:val="A223765378FB438B80AA1BFA3541472A"/>
          </w:pPr>
          <w:r w:rsidRPr="006552D2">
            <w:rPr>
              <w:rStyle w:val="PlaceholderText"/>
            </w:rPr>
            <w:t>Click here</w:t>
          </w:r>
        </w:p>
      </w:docPartBody>
    </w:docPart>
    <w:docPart>
      <w:docPartPr>
        <w:name w:val="C3D6E82BCB874A5AA179006F11836A73"/>
        <w:category>
          <w:name w:val="General"/>
          <w:gallery w:val="placeholder"/>
        </w:category>
        <w:types>
          <w:type w:val="bbPlcHdr"/>
        </w:types>
        <w:behaviors>
          <w:behavior w:val="content"/>
        </w:behaviors>
        <w:guid w:val="{53747085-B6C3-4F4C-BB4F-74A9884CD9B2}"/>
      </w:docPartPr>
      <w:docPartBody>
        <w:p w:rsidR="009E79FB" w:rsidRDefault="009E79FB" w:rsidP="009E79FB">
          <w:pPr>
            <w:pStyle w:val="C3D6E82BCB874A5AA179006F11836A73"/>
          </w:pPr>
          <w:r w:rsidRPr="006552D2">
            <w:rPr>
              <w:rStyle w:val="PlaceholderText"/>
            </w:rPr>
            <w:t>Click here</w:t>
          </w:r>
        </w:p>
      </w:docPartBody>
    </w:docPart>
    <w:docPart>
      <w:docPartPr>
        <w:name w:val="D2C35B6547AE42D898B050A5C83E5524"/>
        <w:category>
          <w:name w:val="General"/>
          <w:gallery w:val="placeholder"/>
        </w:category>
        <w:types>
          <w:type w:val="bbPlcHdr"/>
        </w:types>
        <w:behaviors>
          <w:behavior w:val="content"/>
        </w:behaviors>
        <w:guid w:val="{BFEC41AA-24C3-4C2A-9155-82A10E504097}"/>
      </w:docPartPr>
      <w:docPartBody>
        <w:p w:rsidR="009E79FB" w:rsidRDefault="009E79FB" w:rsidP="009E79FB">
          <w:pPr>
            <w:pStyle w:val="D2C35B6547AE42D898B050A5C83E5524"/>
          </w:pPr>
          <w:r w:rsidRPr="006552D2">
            <w:rPr>
              <w:rStyle w:val="PlaceholderText"/>
            </w:rPr>
            <w:t>Click here</w:t>
          </w:r>
        </w:p>
      </w:docPartBody>
    </w:docPart>
    <w:docPart>
      <w:docPartPr>
        <w:name w:val="535251AC8D3B48E2AFAE0A08D6A22EFF"/>
        <w:category>
          <w:name w:val="General"/>
          <w:gallery w:val="placeholder"/>
        </w:category>
        <w:types>
          <w:type w:val="bbPlcHdr"/>
        </w:types>
        <w:behaviors>
          <w:behavior w:val="content"/>
        </w:behaviors>
        <w:guid w:val="{1967FA01-4F95-4ABC-99B0-2DD0E11D681C}"/>
      </w:docPartPr>
      <w:docPartBody>
        <w:p w:rsidR="009E79FB" w:rsidRDefault="009E79FB" w:rsidP="009E79FB">
          <w:pPr>
            <w:pStyle w:val="535251AC8D3B48E2AFAE0A08D6A22EFF"/>
          </w:pPr>
          <w:r w:rsidRPr="006552D2">
            <w:rPr>
              <w:rStyle w:val="PlaceholderText"/>
            </w:rPr>
            <w:t>Click here</w:t>
          </w:r>
        </w:p>
      </w:docPartBody>
    </w:docPart>
    <w:docPart>
      <w:docPartPr>
        <w:name w:val="36661D7944AE4147A8CA80B1355DF821"/>
        <w:category>
          <w:name w:val="General"/>
          <w:gallery w:val="placeholder"/>
        </w:category>
        <w:types>
          <w:type w:val="bbPlcHdr"/>
        </w:types>
        <w:behaviors>
          <w:behavior w:val="content"/>
        </w:behaviors>
        <w:guid w:val="{9C847C8B-3B82-45C4-B7A0-F8BA2A7D8B2B}"/>
      </w:docPartPr>
      <w:docPartBody>
        <w:p w:rsidR="009E79FB" w:rsidRDefault="009E79FB" w:rsidP="009E79FB">
          <w:pPr>
            <w:pStyle w:val="36661D7944AE4147A8CA80B1355DF821"/>
          </w:pPr>
          <w:r w:rsidRPr="006552D2">
            <w:rPr>
              <w:rStyle w:val="PlaceholderText"/>
            </w:rPr>
            <w:t>Click here</w:t>
          </w:r>
        </w:p>
      </w:docPartBody>
    </w:docPart>
    <w:docPart>
      <w:docPartPr>
        <w:name w:val="94FFD55C367D4F2784B0E98F7B6BC8D5"/>
        <w:category>
          <w:name w:val="General"/>
          <w:gallery w:val="placeholder"/>
        </w:category>
        <w:types>
          <w:type w:val="bbPlcHdr"/>
        </w:types>
        <w:behaviors>
          <w:behavior w:val="content"/>
        </w:behaviors>
        <w:guid w:val="{2ACBE223-9730-4FC4-A5A8-3B1F1A24BDDC}"/>
      </w:docPartPr>
      <w:docPartBody>
        <w:p w:rsidR="009E79FB" w:rsidRDefault="009E79FB" w:rsidP="009E79FB">
          <w:pPr>
            <w:pStyle w:val="94FFD55C367D4F2784B0E98F7B6BC8D5"/>
          </w:pPr>
          <w:r w:rsidRPr="006552D2">
            <w:rPr>
              <w:rStyle w:val="PlaceholderText"/>
            </w:rPr>
            <w:t>Click here</w:t>
          </w:r>
        </w:p>
      </w:docPartBody>
    </w:docPart>
    <w:docPart>
      <w:docPartPr>
        <w:name w:val="FF3CA693ED464232976401ADACF3919B"/>
        <w:category>
          <w:name w:val="General"/>
          <w:gallery w:val="placeholder"/>
        </w:category>
        <w:types>
          <w:type w:val="bbPlcHdr"/>
        </w:types>
        <w:behaviors>
          <w:behavior w:val="content"/>
        </w:behaviors>
        <w:guid w:val="{B57385A7-8448-4750-87BD-F19C8202206D}"/>
      </w:docPartPr>
      <w:docPartBody>
        <w:p w:rsidR="009E79FB" w:rsidRDefault="009E79FB" w:rsidP="009E79FB">
          <w:pPr>
            <w:pStyle w:val="FF3CA693ED464232976401ADACF3919B"/>
          </w:pPr>
          <w:r w:rsidRPr="006552D2">
            <w:rPr>
              <w:rStyle w:val="PlaceholderText"/>
            </w:rPr>
            <w:t>Click here</w:t>
          </w:r>
        </w:p>
      </w:docPartBody>
    </w:docPart>
    <w:docPart>
      <w:docPartPr>
        <w:name w:val="5C012A8C209A45B3A435D58B7FA077C2"/>
        <w:category>
          <w:name w:val="General"/>
          <w:gallery w:val="placeholder"/>
        </w:category>
        <w:types>
          <w:type w:val="bbPlcHdr"/>
        </w:types>
        <w:behaviors>
          <w:behavior w:val="content"/>
        </w:behaviors>
        <w:guid w:val="{1C7033A5-31E2-4876-AC60-D170E4C0EBB3}"/>
      </w:docPartPr>
      <w:docPartBody>
        <w:p w:rsidR="009E79FB" w:rsidRDefault="009E79FB" w:rsidP="009E79FB">
          <w:pPr>
            <w:pStyle w:val="5C012A8C209A45B3A435D58B7FA077C2"/>
          </w:pPr>
          <w:r w:rsidRPr="006552D2">
            <w:rPr>
              <w:rStyle w:val="PlaceholderText"/>
            </w:rPr>
            <w:t>Click here</w:t>
          </w:r>
        </w:p>
      </w:docPartBody>
    </w:docPart>
    <w:docPart>
      <w:docPartPr>
        <w:name w:val="5E890DC2919E4955B9E4B16595BFE2AC"/>
        <w:category>
          <w:name w:val="General"/>
          <w:gallery w:val="placeholder"/>
        </w:category>
        <w:types>
          <w:type w:val="bbPlcHdr"/>
        </w:types>
        <w:behaviors>
          <w:behavior w:val="content"/>
        </w:behaviors>
        <w:guid w:val="{A062BD9C-7944-4782-B3F3-99A1711E10AD}"/>
      </w:docPartPr>
      <w:docPartBody>
        <w:p w:rsidR="009E79FB" w:rsidRDefault="009E79FB" w:rsidP="009E79FB">
          <w:pPr>
            <w:pStyle w:val="5E890DC2919E4955B9E4B16595BFE2AC"/>
          </w:pPr>
          <w:r w:rsidRPr="006552D2">
            <w:rPr>
              <w:rStyle w:val="PlaceholderText"/>
            </w:rPr>
            <w:t>Click here</w:t>
          </w:r>
        </w:p>
      </w:docPartBody>
    </w:docPart>
    <w:docPart>
      <w:docPartPr>
        <w:name w:val="09D1707282864EDB96EDD3AB4ED2BA09"/>
        <w:category>
          <w:name w:val="General"/>
          <w:gallery w:val="placeholder"/>
        </w:category>
        <w:types>
          <w:type w:val="bbPlcHdr"/>
        </w:types>
        <w:behaviors>
          <w:behavior w:val="content"/>
        </w:behaviors>
        <w:guid w:val="{86C077CA-4FCF-4F7A-AF0A-1972ADD7C13B}"/>
      </w:docPartPr>
      <w:docPartBody>
        <w:p w:rsidR="009E79FB" w:rsidRDefault="009E79FB" w:rsidP="009E79FB">
          <w:pPr>
            <w:pStyle w:val="09D1707282864EDB96EDD3AB4ED2BA09"/>
          </w:pPr>
          <w:r w:rsidRPr="006552D2">
            <w:rPr>
              <w:rStyle w:val="PlaceholderText"/>
            </w:rPr>
            <w:t>Click here</w:t>
          </w:r>
        </w:p>
      </w:docPartBody>
    </w:docPart>
    <w:docPart>
      <w:docPartPr>
        <w:name w:val="AA501628FA614945949962E8152D39EC"/>
        <w:category>
          <w:name w:val="General"/>
          <w:gallery w:val="placeholder"/>
        </w:category>
        <w:types>
          <w:type w:val="bbPlcHdr"/>
        </w:types>
        <w:behaviors>
          <w:behavior w:val="content"/>
        </w:behaviors>
        <w:guid w:val="{972EA040-6AEC-4C4E-8AB0-6586D90115A4}"/>
      </w:docPartPr>
      <w:docPartBody>
        <w:p w:rsidR="009E79FB" w:rsidRDefault="009E79FB" w:rsidP="009E79FB">
          <w:pPr>
            <w:pStyle w:val="AA501628FA614945949962E8152D39EC"/>
          </w:pPr>
          <w:r w:rsidRPr="006552D2">
            <w:rPr>
              <w:rStyle w:val="PlaceholderText"/>
            </w:rPr>
            <w:t>Click here</w:t>
          </w:r>
        </w:p>
      </w:docPartBody>
    </w:docPart>
    <w:docPart>
      <w:docPartPr>
        <w:name w:val="F39DF86D1EDB4FEF96638A7F5109D07C"/>
        <w:category>
          <w:name w:val="General"/>
          <w:gallery w:val="placeholder"/>
        </w:category>
        <w:types>
          <w:type w:val="bbPlcHdr"/>
        </w:types>
        <w:behaviors>
          <w:behavior w:val="content"/>
        </w:behaviors>
        <w:guid w:val="{A3D9622C-11E6-486E-88EC-DE76B3A66F59}"/>
      </w:docPartPr>
      <w:docPartBody>
        <w:p w:rsidR="009E79FB" w:rsidRDefault="009E79FB" w:rsidP="009E79FB">
          <w:pPr>
            <w:pStyle w:val="F39DF86D1EDB4FEF96638A7F5109D07C"/>
          </w:pPr>
          <w:r w:rsidRPr="006552D2">
            <w:rPr>
              <w:rStyle w:val="PlaceholderText"/>
            </w:rPr>
            <w:t>Click here</w:t>
          </w:r>
        </w:p>
      </w:docPartBody>
    </w:docPart>
    <w:docPart>
      <w:docPartPr>
        <w:name w:val="DEB82BA6E3CF436FB2E8A061E52C4EBE"/>
        <w:category>
          <w:name w:val="General"/>
          <w:gallery w:val="placeholder"/>
        </w:category>
        <w:types>
          <w:type w:val="bbPlcHdr"/>
        </w:types>
        <w:behaviors>
          <w:behavior w:val="content"/>
        </w:behaviors>
        <w:guid w:val="{792C87FD-8FA0-4B7E-A092-0AF6A122F342}"/>
      </w:docPartPr>
      <w:docPartBody>
        <w:p w:rsidR="009E79FB" w:rsidRDefault="009E79FB" w:rsidP="009E79FB">
          <w:pPr>
            <w:pStyle w:val="DEB82BA6E3CF436FB2E8A061E52C4EBE"/>
          </w:pPr>
          <w:r w:rsidRPr="006552D2">
            <w:rPr>
              <w:rStyle w:val="PlaceholderText"/>
            </w:rPr>
            <w:t>Click here</w:t>
          </w:r>
        </w:p>
      </w:docPartBody>
    </w:docPart>
    <w:docPart>
      <w:docPartPr>
        <w:name w:val="346BC4EBE76A406A8219CA9FD2279519"/>
        <w:category>
          <w:name w:val="General"/>
          <w:gallery w:val="placeholder"/>
        </w:category>
        <w:types>
          <w:type w:val="bbPlcHdr"/>
        </w:types>
        <w:behaviors>
          <w:behavior w:val="content"/>
        </w:behaviors>
        <w:guid w:val="{1BF58F9D-4D10-4797-BE69-FA8F1E65572C}"/>
      </w:docPartPr>
      <w:docPartBody>
        <w:p w:rsidR="009E79FB" w:rsidRDefault="009E79FB" w:rsidP="009E79FB">
          <w:pPr>
            <w:pStyle w:val="346BC4EBE76A406A8219CA9FD2279519"/>
          </w:pPr>
          <w:r w:rsidRPr="006552D2">
            <w:rPr>
              <w:rStyle w:val="PlaceholderText"/>
            </w:rPr>
            <w:t>Click here</w:t>
          </w:r>
        </w:p>
      </w:docPartBody>
    </w:docPart>
    <w:docPart>
      <w:docPartPr>
        <w:name w:val="B1390C016D064B239744742759860E90"/>
        <w:category>
          <w:name w:val="General"/>
          <w:gallery w:val="placeholder"/>
        </w:category>
        <w:types>
          <w:type w:val="bbPlcHdr"/>
        </w:types>
        <w:behaviors>
          <w:behavior w:val="content"/>
        </w:behaviors>
        <w:guid w:val="{AAC0F4DF-FB84-425A-9117-AA244B7F7C28}"/>
      </w:docPartPr>
      <w:docPartBody>
        <w:p w:rsidR="009E79FB" w:rsidRDefault="009E79FB" w:rsidP="009E79FB">
          <w:pPr>
            <w:pStyle w:val="B1390C016D064B239744742759860E90"/>
          </w:pPr>
          <w:r w:rsidRPr="006552D2">
            <w:rPr>
              <w:rStyle w:val="PlaceholderText"/>
            </w:rPr>
            <w:t>Click here</w:t>
          </w:r>
        </w:p>
      </w:docPartBody>
    </w:docPart>
    <w:docPart>
      <w:docPartPr>
        <w:name w:val="5D19E436489949DEB09EA7FDC27F2738"/>
        <w:category>
          <w:name w:val="General"/>
          <w:gallery w:val="placeholder"/>
        </w:category>
        <w:types>
          <w:type w:val="bbPlcHdr"/>
        </w:types>
        <w:behaviors>
          <w:behavior w:val="content"/>
        </w:behaviors>
        <w:guid w:val="{57684B35-5E72-4321-BB11-F5250391179F}"/>
      </w:docPartPr>
      <w:docPartBody>
        <w:p w:rsidR="009E79FB" w:rsidRDefault="009E79FB" w:rsidP="009E79FB">
          <w:pPr>
            <w:pStyle w:val="5D19E436489949DEB09EA7FDC27F2738"/>
          </w:pPr>
          <w:r w:rsidRPr="006552D2">
            <w:rPr>
              <w:rStyle w:val="PlaceholderText"/>
            </w:rPr>
            <w:t>Click here</w:t>
          </w:r>
        </w:p>
      </w:docPartBody>
    </w:docPart>
    <w:docPart>
      <w:docPartPr>
        <w:name w:val="AA6D04D4CF524FC3BFF353C1B578B2FC"/>
        <w:category>
          <w:name w:val="General"/>
          <w:gallery w:val="placeholder"/>
        </w:category>
        <w:types>
          <w:type w:val="bbPlcHdr"/>
        </w:types>
        <w:behaviors>
          <w:behavior w:val="content"/>
        </w:behaviors>
        <w:guid w:val="{482185AF-CE7F-466C-A404-BBC1B67E8E2D}"/>
      </w:docPartPr>
      <w:docPartBody>
        <w:p w:rsidR="009E79FB" w:rsidRDefault="009E79FB" w:rsidP="009E79FB">
          <w:pPr>
            <w:pStyle w:val="AA6D04D4CF524FC3BFF353C1B578B2FC"/>
          </w:pPr>
          <w:r w:rsidRPr="006552D2">
            <w:rPr>
              <w:rStyle w:val="PlaceholderText"/>
            </w:rPr>
            <w:t>Click here</w:t>
          </w:r>
        </w:p>
      </w:docPartBody>
    </w:docPart>
    <w:docPart>
      <w:docPartPr>
        <w:name w:val="300B2344936840FE89DEDC4E4A9D041D"/>
        <w:category>
          <w:name w:val="General"/>
          <w:gallery w:val="placeholder"/>
        </w:category>
        <w:types>
          <w:type w:val="bbPlcHdr"/>
        </w:types>
        <w:behaviors>
          <w:behavior w:val="content"/>
        </w:behaviors>
        <w:guid w:val="{008E54DF-5D45-4888-84EF-91446C7762E1}"/>
      </w:docPartPr>
      <w:docPartBody>
        <w:p w:rsidR="009E79FB" w:rsidRDefault="009E79FB" w:rsidP="009E79FB">
          <w:pPr>
            <w:pStyle w:val="300B2344936840FE89DEDC4E4A9D041D"/>
          </w:pPr>
          <w:r w:rsidRPr="006552D2">
            <w:rPr>
              <w:rStyle w:val="PlaceholderText"/>
            </w:rPr>
            <w:t>Click here</w:t>
          </w:r>
        </w:p>
      </w:docPartBody>
    </w:docPart>
    <w:docPart>
      <w:docPartPr>
        <w:name w:val="4A7874D923B8425D8688E5A07BFE9919"/>
        <w:category>
          <w:name w:val="General"/>
          <w:gallery w:val="placeholder"/>
        </w:category>
        <w:types>
          <w:type w:val="bbPlcHdr"/>
        </w:types>
        <w:behaviors>
          <w:behavior w:val="content"/>
        </w:behaviors>
        <w:guid w:val="{E1FC2158-2527-47FE-85EA-D496FDBCE645}"/>
      </w:docPartPr>
      <w:docPartBody>
        <w:p w:rsidR="009E79FB" w:rsidRDefault="009E79FB" w:rsidP="009E79FB">
          <w:pPr>
            <w:pStyle w:val="4A7874D923B8425D8688E5A07BFE9919"/>
          </w:pPr>
          <w:r w:rsidRPr="006552D2">
            <w:rPr>
              <w:rStyle w:val="PlaceholderText"/>
            </w:rPr>
            <w:t>Click here</w:t>
          </w:r>
        </w:p>
      </w:docPartBody>
    </w:docPart>
    <w:docPart>
      <w:docPartPr>
        <w:name w:val="E424169767D941B28C456AD52AA0F0FA"/>
        <w:category>
          <w:name w:val="General"/>
          <w:gallery w:val="placeholder"/>
        </w:category>
        <w:types>
          <w:type w:val="bbPlcHdr"/>
        </w:types>
        <w:behaviors>
          <w:behavior w:val="content"/>
        </w:behaviors>
        <w:guid w:val="{9C3774F9-7B22-41B7-A900-4FDAF223770A}"/>
      </w:docPartPr>
      <w:docPartBody>
        <w:p w:rsidR="009E79FB" w:rsidRDefault="009E79FB" w:rsidP="009E79FB">
          <w:pPr>
            <w:pStyle w:val="E424169767D941B28C456AD52AA0F0FA"/>
          </w:pPr>
          <w:r w:rsidRPr="006552D2">
            <w:rPr>
              <w:rStyle w:val="PlaceholderText"/>
            </w:rPr>
            <w:t>Click here</w:t>
          </w:r>
        </w:p>
      </w:docPartBody>
    </w:docPart>
    <w:docPart>
      <w:docPartPr>
        <w:name w:val="BBDCFD135F434313A23041FB1949240E"/>
        <w:category>
          <w:name w:val="General"/>
          <w:gallery w:val="placeholder"/>
        </w:category>
        <w:types>
          <w:type w:val="bbPlcHdr"/>
        </w:types>
        <w:behaviors>
          <w:behavior w:val="content"/>
        </w:behaviors>
        <w:guid w:val="{3BF3CF10-B7D8-486E-8CA7-F02C70E72E32}"/>
      </w:docPartPr>
      <w:docPartBody>
        <w:p w:rsidR="009E79FB" w:rsidRDefault="009E79FB" w:rsidP="009E79FB">
          <w:pPr>
            <w:pStyle w:val="BBDCFD135F434313A23041FB1949240E"/>
          </w:pPr>
          <w:r w:rsidRPr="006552D2">
            <w:rPr>
              <w:rStyle w:val="PlaceholderText"/>
            </w:rPr>
            <w:t>Click here</w:t>
          </w:r>
        </w:p>
      </w:docPartBody>
    </w:docPart>
    <w:docPart>
      <w:docPartPr>
        <w:name w:val="2F42CE1D55AF4F2E98C7CA71E843869C"/>
        <w:category>
          <w:name w:val="General"/>
          <w:gallery w:val="placeholder"/>
        </w:category>
        <w:types>
          <w:type w:val="bbPlcHdr"/>
        </w:types>
        <w:behaviors>
          <w:behavior w:val="content"/>
        </w:behaviors>
        <w:guid w:val="{543E0732-8718-4742-9F7A-514A16CE4201}"/>
      </w:docPartPr>
      <w:docPartBody>
        <w:p w:rsidR="009E79FB" w:rsidRDefault="009E79FB" w:rsidP="009E79FB">
          <w:pPr>
            <w:pStyle w:val="2F42CE1D55AF4F2E98C7CA71E843869C"/>
          </w:pPr>
          <w:r w:rsidRPr="006552D2">
            <w:rPr>
              <w:rStyle w:val="PlaceholderText"/>
            </w:rPr>
            <w:t>Click here</w:t>
          </w:r>
        </w:p>
      </w:docPartBody>
    </w:docPart>
    <w:docPart>
      <w:docPartPr>
        <w:name w:val="55760CB0BF174316A89DF6F34358915D"/>
        <w:category>
          <w:name w:val="General"/>
          <w:gallery w:val="placeholder"/>
        </w:category>
        <w:types>
          <w:type w:val="bbPlcHdr"/>
        </w:types>
        <w:behaviors>
          <w:behavior w:val="content"/>
        </w:behaviors>
        <w:guid w:val="{8631DB3D-8580-413B-9D0D-85B349DE2E17}"/>
      </w:docPartPr>
      <w:docPartBody>
        <w:p w:rsidR="009E79FB" w:rsidRDefault="009E79FB" w:rsidP="009E79FB">
          <w:pPr>
            <w:pStyle w:val="55760CB0BF174316A89DF6F34358915D"/>
          </w:pPr>
          <w:r w:rsidRPr="006552D2">
            <w:rPr>
              <w:rStyle w:val="PlaceholderText"/>
            </w:rPr>
            <w:t>Click here</w:t>
          </w:r>
        </w:p>
      </w:docPartBody>
    </w:docPart>
    <w:docPart>
      <w:docPartPr>
        <w:name w:val="6D6363ED3F844129BCCEC84C1151A892"/>
        <w:category>
          <w:name w:val="General"/>
          <w:gallery w:val="placeholder"/>
        </w:category>
        <w:types>
          <w:type w:val="bbPlcHdr"/>
        </w:types>
        <w:behaviors>
          <w:behavior w:val="content"/>
        </w:behaviors>
        <w:guid w:val="{68EEB034-B441-43BE-9E75-E2512BC53884}"/>
      </w:docPartPr>
      <w:docPartBody>
        <w:p w:rsidR="009E79FB" w:rsidRDefault="009E79FB" w:rsidP="009E79FB">
          <w:pPr>
            <w:pStyle w:val="6D6363ED3F844129BCCEC84C1151A892"/>
          </w:pPr>
          <w:r w:rsidRPr="006552D2">
            <w:rPr>
              <w:rStyle w:val="PlaceholderText"/>
            </w:rPr>
            <w:t>Click here</w:t>
          </w:r>
        </w:p>
      </w:docPartBody>
    </w:docPart>
    <w:docPart>
      <w:docPartPr>
        <w:name w:val="5EA4D5A804F04761B6AF7E40C1E43228"/>
        <w:category>
          <w:name w:val="General"/>
          <w:gallery w:val="placeholder"/>
        </w:category>
        <w:types>
          <w:type w:val="bbPlcHdr"/>
        </w:types>
        <w:behaviors>
          <w:behavior w:val="content"/>
        </w:behaviors>
        <w:guid w:val="{F00E4EB5-314F-42C3-AA74-BDEB12C5A8B5}"/>
      </w:docPartPr>
      <w:docPartBody>
        <w:p w:rsidR="009E79FB" w:rsidRDefault="009E79FB" w:rsidP="009E79FB">
          <w:pPr>
            <w:pStyle w:val="5EA4D5A804F04761B6AF7E40C1E43228"/>
          </w:pPr>
          <w:r w:rsidRPr="006552D2">
            <w:rPr>
              <w:rStyle w:val="PlaceholderText"/>
            </w:rPr>
            <w:t>Click here</w:t>
          </w:r>
        </w:p>
      </w:docPartBody>
    </w:docPart>
    <w:docPart>
      <w:docPartPr>
        <w:name w:val="E5F3D71B583040348174F76F3B82F906"/>
        <w:category>
          <w:name w:val="General"/>
          <w:gallery w:val="placeholder"/>
        </w:category>
        <w:types>
          <w:type w:val="bbPlcHdr"/>
        </w:types>
        <w:behaviors>
          <w:behavior w:val="content"/>
        </w:behaviors>
        <w:guid w:val="{927A9854-2142-46F1-A3F6-640FCCA033D4}"/>
      </w:docPartPr>
      <w:docPartBody>
        <w:p w:rsidR="009E79FB" w:rsidRDefault="009E79FB" w:rsidP="009E79FB">
          <w:pPr>
            <w:pStyle w:val="E5F3D71B583040348174F76F3B82F906"/>
          </w:pPr>
          <w:r w:rsidRPr="006552D2">
            <w:rPr>
              <w:rStyle w:val="PlaceholderText"/>
            </w:rPr>
            <w:t>Click here</w:t>
          </w:r>
        </w:p>
      </w:docPartBody>
    </w:docPart>
    <w:docPart>
      <w:docPartPr>
        <w:name w:val="A80EA971428A4539AC599C3D40584ADE"/>
        <w:category>
          <w:name w:val="General"/>
          <w:gallery w:val="placeholder"/>
        </w:category>
        <w:types>
          <w:type w:val="bbPlcHdr"/>
        </w:types>
        <w:behaviors>
          <w:behavior w:val="content"/>
        </w:behaviors>
        <w:guid w:val="{F98FD0B9-EEA2-4BF7-B953-FFEE75F6A058}"/>
      </w:docPartPr>
      <w:docPartBody>
        <w:p w:rsidR="009E79FB" w:rsidRDefault="009E79FB" w:rsidP="009E79FB">
          <w:pPr>
            <w:pStyle w:val="A80EA971428A4539AC599C3D40584ADE"/>
          </w:pPr>
          <w:r w:rsidRPr="006552D2">
            <w:rPr>
              <w:rStyle w:val="PlaceholderText"/>
            </w:rPr>
            <w:t>Click here</w:t>
          </w:r>
        </w:p>
      </w:docPartBody>
    </w:docPart>
    <w:docPart>
      <w:docPartPr>
        <w:name w:val="EFFC46DC2C4E428AB21141492396A48C"/>
        <w:category>
          <w:name w:val="General"/>
          <w:gallery w:val="placeholder"/>
        </w:category>
        <w:types>
          <w:type w:val="bbPlcHdr"/>
        </w:types>
        <w:behaviors>
          <w:behavior w:val="content"/>
        </w:behaviors>
        <w:guid w:val="{88FCE431-F6B7-4B57-9F84-F8D2FAEC579C}"/>
      </w:docPartPr>
      <w:docPartBody>
        <w:p w:rsidR="009E79FB" w:rsidRDefault="009E79FB" w:rsidP="009E79FB">
          <w:pPr>
            <w:pStyle w:val="EFFC46DC2C4E428AB21141492396A48C"/>
          </w:pPr>
          <w:r w:rsidRPr="006552D2">
            <w:rPr>
              <w:rStyle w:val="PlaceholderText"/>
            </w:rPr>
            <w:t>Click here</w:t>
          </w:r>
        </w:p>
      </w:docPartBody>
    </w:docPart>
    <w:docPart>
      <w:docPartPr>
        <w:name w:val="DB5065F8FDE344FBB280E2DFFF13A23F"/>
        <w:category>
          <w:name w:val="General"/>
          <w:gallery w:val="placeholder"/>
        </w:category>
        <w:types>
          <w:type w:val="bbPlcHdr"/>
        </w:types>
        <w:behaviors>
          <w:behavior w:val="content"/>
        </w:behaviors>
        <w:guid w:val="{5CE21F35-526B-47CB-97C9-736FE3ECF633}"/>
      </w:docPartPr>
      <w:docPartBody>
        <w:p w:rsidR="009E79FB" w:rsidRDefault="009E79FB" w:rsidP="009E79FB">
          <w:pPr>
            <w:pStyle w:val="DB5065F8FDE344FBB280E2DFFF13A23F"/>
          </w:pPr>
          <w:r w:rsidRPr="006552D2">
            <w:rPr>
              <w:rStyle w:val="PlaceholderText"/>
            </w:rPr>
            <w:t>Click here</w:t>
          </w:r>
        </w:p>
      </w:docPartBody>
    </w:docPart>
    <w:docPart>
      <w:docPartPr>
        <w:name w:val="8D06C32BD0034C05820E8094178F3C94"/>
        <w:category>
          <w:name w:val="General"/>
          <w:gallery w:val="placeholder"/>
        </w:category>
        <w:types>
          <w:type w:val="bbPlcHdr"/>
        </w:types>
        <w:behaviors>
          <w:behavior w:val="content"/>
        </w:behaviors>
        <w:guid w:val="{64153AD9-D288-4D53-90BF-E3DD410375D8}"/>
      </w:docPartPr>
      <w:docPartBody>
        <w:p w:rsidR="009E79FB" w:rsidRDefault="009E79FB" w:rsidP="009E79FB">
          <w:pPr>
            <w:pStyle w:val="8D06C32BD0034C05820E8094178F3C94"/>
          </w:pPr>
          <w:r w:rsidRPr="006552D2">
            <w:rPr>
              <w:rStyle w:val="PlaceholderText"/>
            </w:rPr>
            <w:t>Click here</w:t>
          </w:r>
        </w:p>
      </w:docPartBody>
    </w:docPart>
    <w:docPart>
      <w:docPartPr>
        <w:name w:val="48D140840D894B1692BE98BF7E4392F3"/>
        <w:category>
          <w:name w:val="General"/>
          <w:gallery w:val="placeholder"/>
        </w:category>
        <w:types>
          <w:type w:val="bbPlcHdr"/>
        </w:types>
        <w:behaviors>
          <w:behavior w:val="content"/>
        </w:behaviors>
        <w:guid w:val="{CB0D08E8-F92E-4344-8B38-ACC2007284AD}"/>
      </w:docPartPr>
      <w:docPartBody>
        <w:p w:rsidR="009E79FB" w:rsidRDefault="009E79FB" w:rsidP="009E79FB">
          <w:pPr>
            <w:pStyle w:val="48D140840D894B1692BE98BF7E4392F3"/>
          </w:pPr>
          <w:r w:rsidRPr="006552D2">
            <w:rPr>
              <w:rStyle w:val="PlaceholderText"/>
            </w:rPr>
            <w:t>Click here</w:t>
          </w:r>
        </w:p>
      </w:docPartBody>
    </w:docPart>
    <w:docPart>
      <w:docPartPr>
        <w:name w:val="11F7914BBBDF495E9FEFBD22FE2A4EEE"/>
        <w:category>
          <w:name w:val="General"/>
          <w:gallery w:val="placeholder"/>
        </w:category>
        <w:types>
          <w:type w:val="bbPlcHdr"/>
        </w:types>
        <w:behaviors>
          <w:behavior w:val="content"/>
        </w:behaviors>
        <w:guid w:val="{054528FE-1E51-43C7-BF1F-A00C7B090FA8}"/>
      </w:docPartPr>
      <w:docPartBody>
        <w:p w:rsidR="009E79FB" w:rsidRDefault="009E79FB" w:rsidP="009E79FB">
          <w:pPr>
            <w:pStyle w:val="11F7914BBBDF495E9FEFBD22FE2A4EEE"/>
          </w:pPr>
          <w:r w:rsidRPr="006552D2">
            <w:rPr>
              <w:rStyle w:val="PlaceholderText"/>
            </w:rPr>
            <w:t>Click here</w:t>
          </w:r>
        </w:p>
      </w:docPartBody>
    </w:docPart>
    <w:docPart>
      <w:docPartPr>
        <w:name w:val="66468FFB18564228AE98846FFDFACF73"/>
        <w:category>
          <w:name w:val="General"/>
          <w:gallery w:val="placeholder"/>
        </w:category>
        <w:types>
          <w:type w:val="bbPlcHdr"/>
        </w:types>
        <w:behaviors>
          <w:behavior w:val="content"/>
        </w:behaviors>
        <w:guid w:val="{BE8400F5-8C5A-47BD-958D-EE405B930CBD}"/>
      </w:docPartPr>
      <w:docPartBody>
        <w:p w:rsidR="009E79FB" w:rsidRDefault="009E79FB" w:rsidP="009E79FB">
          <w:pPr>
            <w:pStyle w:val="66468FFB18564228AE98846FFDFACF73"/>
          </w:pPr>
          <w:r w:rsidRPr="006552D2">
            <w:rPr>
              <w:rStyle w:val="PlaceholderText"/>
            </w:rPr>
            <w:t>Click here</w:t>
          </w:r>
        </w:p>
      </w:docPartBody>
    </w:docPart>
    <w:docPart>
      <w:docPartPr>
        <w:name w:val="8BCD310FF2214ECE8CA0C5689DFEE7F3"/>
        <w:category>
          <w:name w:val="General"/>
          <w:gallery w:val="placeholder"/>
        </w:category>
        <w:types>
          <w:type w:val="bbPlcHdr"/>
        </w:types>
        <w:behaviors>
          <w:behavior w:val="content"/>
        </w:behaviors>
        <w:guid w:val="{F95AF8DE-DE7E-47BF-B86A-B9925CB93B8A}"/>
      </w:docPartPr>
      <w:docPartBody>
        <w:p w:rsidR="009E79FB" w:rsidRDefault="009E79FB" w:rsidP="009E79FB">
          <w:pPr>
            <w:pStyle w:val="8BCD310FF2214ECE8CA0C5689DFEE7F3"/>
          </w:pPr>
          <w:r w:rsidRPr="006552D2">
            <w:rPr>
              <w:rStyle w:val="PlaceholderText"/>
            </w:rPr>
            <w:t>Click here</w:t>
          </w:r>
        </w:p>
      </w:docPartBody>
    </w:docPart>
    <w:docPart>
      <w:docPartPr>
        <w:name w:val="A4C0DB727C2F49AD886B6AE836DC0B1A"/>
        <w:category>
          <w:name w:val="General"/>
          <w:gallery w:val="placeholder"/>
        </w:category>
        <w:types>
          <w:type w:val="bbPlcHdr"/>
        </w:types>
        <w:behaviors>
          <w:behavior w:val="content"/>
        </w:behaviors>
        <w:guid w:val="{3C9306EA-08EE-44C0-ABB3-67EEA5CD9B5E}"/>
      </w:docPartPr>
      <w:docPartBody>
        <w:p w:rsidR="009E79FB" w:rsidRDefault="009E79FB" w:rsidP="009E79FB">
          <w:pPr>
            <w:pStyle w:val="A4C0DB727C2F49AD886B6AE836DC0B1A"/>
          </w:pPr>
          <w:r w:rsidRPr="006552D2">
            <w:rPr>
              <w:rStyle w:val="PlaceholderText"/>
            </w:rPr>
            <w:t>Click here</w:t>
          </w:r>
        </w:p>
      </w:docPartBody>
    </w:docPart>
    <w:docPart>
      <w:docPartPr>
        <w:name w:val="A42F9FB46B5D4F8CAEDC8D5B83FFC488"/>
        <w:category>
          <w:name w:val="General"/>
          <w:gallery w:val="placeholder"/>
        </w:category>
        <w:types>
          <w:type w:val="bbPlcHdr"/>
        </w:types>
        <w:behaviors>
          <w:behavior w:val="content"/>
        </w:behaviors>
        <w:guid w:val="{E294F31B-B377-4FD1-9D98-401A92BDC1E6}"/>
      </w:docPartPr>
      <w:docPartBody>
        <w:p w:rsidR="009E79FB" w:rsidRDefault="009E79FB" w:rsidP="009E79FB">
          <w:pPr>
            <w:pStyle w:val="A42F9FB46B5D4F8CAEDC8D5B83FFC488"/>
          </w:pPr>
          <w:r w:rsidRPr="006552D2">
            <w:rPr>
              <w:rStyle w:val="PlaceholderText"/>
            </w:rPr>
            <w:t>Click here</w:t>
          </w:r>
        </w:p>
      </w:docPartBody>
    </w:docPart>
    <w:docPart>
      <w:docPartPr>
        <w:name w:val="41CA2F43082249A4A68D153C2CAD7F7D"/>
        <w:category>
          <w:name w:val="General"/>
          <w:gallery w:val="placeholder"/>
        </w:category>
        <w:types>
          <w:type w:val="bbPlcHdr"/>
        </w:types>
        <w:behaviors>
          <w:behavior w:val="content"/>
        </w:behaviors>
        <w:guid w:val="{2915F72D-903A-49F1-A114-B3D157E6789F}"/>
      </w:docPartPr>
      <w:docPartBody>
        <w:p w:rsidR="009E79FB" w:rsidRDefault="009E79FB" w:rsidP="009E79FB">
          <w:pPr>
            <w:pStyle w:val="41CA2F43082249A4A68D153C2CAD7F7D"/>
          </w:pPr>
          <w:r w:rsidRPr="006552D2">
            <w:rPr>
              <w:rStyle w:val="PlaceholderText"/>
            </w:rPr>
            <w:t>Click here</w:t>
          </w:r>
        </w:p>
      </w:docPartBody>
    </w:docPart>
    <w:docPart>
      <w:docPartPr>
        <w:name w:val="76A8EA9FB7D14552B32FF0571F0CE79C"/>
        <w:category>
          <w:name w:val="General"/>
          <w:gallery w:val="placeholder"/>
        </w:category>
        <w:types>
          <w:type w:val="bbPlcHdr"/>
        </w:types>
        <w:behaviors>
          <w:behavior w:val="content"/>
        </w:behaviors>
        <w:guid w:val="{308ADB81-326A-40E5-B65B-6669E0B737FC}"/>
      </w:docPartPr>
      <w:docPartBody>
        <w:p w:rsidR="009E79FB" w:rsidRDefault="009E79FB" w:rsidP="009E79FB">
          <w:pPr>
            <w:pStyle w:val="76A8EA9FB7D14552B32FF0571F0CE79C"/>
          </w:pPr>
          <w:r w:rsidRPr="006552D2">
            <w:rPr>
              <w:rStyle w:val="PlaceholderText"/>
            </w:rPr>
            <w:t>Click here</w:t>
          </w:r>
        </w:p>
      </w:docPartBody>
    </w:docPart>
    <w:docPart>
      <w:docPartPr>
        <w:name w:val="BAB6FD4EF5A54054A557FAA5611FB9BD"/>
        <w:category>
          <w:name w:val="General"/>
          <w:gallery w:val="placeholder"/>
        </w:category>
        <w:types>
          <w:type w:val="bbPlcHdr"/>
        </w:types>
        <w:behaviors>
          <w:behavior w:val="content"/>
        </w:behaviors>
        <w:guid w:val="{0ACD3FCE-9DD5-4DE1-A937-E8248C15C1AE}"/>
      </w:docPartPr>
      <w:docPartBody>
        <w:p w:rsidR="009E79FB" w:rsidRDefault="009E79FB" w:rsidP="009E79FB">
          <w:pPr>
            <w:pStyle w:val="BAB6FD4EF5A54054A557FAA5611FB9BD"/>
          </w:pPr>
          <w:r w:rsidRPr="006552D2">
            <w:rPr>
              <w:rStyle w:val="PlaceholderText"/>
            </w:rPr>
            <w:t>Click here</w:t>
          </w:r>
        </w:p>
      </w:docPartBody>
    </w:docPart>
    <w:docPart>
      <w:docPartPr>
        <w:name w:val="FA562F04E0A04F0E93401DB7ED372AEF"/>
        <w:category>
          <w:name w:val="General"/>
          <w:gallery w:val="placeholder"/>
        </w:category>
        <w:types>
          <w:type w:val="bbPlcHdr"/>
        </w:types>
        <w:behaviors>
          <w:behavior w:val="content"/>
        </w:behaviors>
        <w:guid w:val="{E13B3864-9BE6-45E3-9DFA-7A04B08A75BD}"/>
      </w:docPartPr>
      <w:docPartBody>
        <w:p w:rsidR="009E79FB" w:rsidRDefault="009E79FB" w:rsidP="009E79FB">
          <w:pPr>
            <w:pStyle w:val="FA562F04E0A04F0E93401DB7ED372AEF"/>
          </w:pPr>
          <w:r w:rsidRPr="006552D2">
            <w:rPr>
              <w:rStyle w:val="PlaceholderText"/>
            </w:rPr>
            <w:t>Click here</w:t>
          </w:r>
        </w:p>
      </w:docPartBody>
    </w:docPart>
    <w:docPart>
      <w:docPartPr>
        <w:name w:val="29421B278F0A45259CA59E396E2B52A1"/>
        <w:category>
          <w:name w:val="General"/>
          <w:gallery w:val="placeholder"/>
        </w:category>
        <w:types>
          <w:type w:val="bbPlcHdr"/>
        </w:types>
        <w:behaviors>
          <w:behavior w:val="content"/>
        </w:behaviors>
        <w:guid w:val="{2CD4B91C-D70C-4335-BB3B-CE9C1F9E4238}"/>
      </w:docPartPr>
      <w:docPartBody>
        <w:p w:rsidR="009E79FB" w:rsidRDefault="009E79FB" w:rsidP="009E79FB">
          <w:pPr>
            <w:pStyle w:val="29421B278F0A45259CA59E396E2B52A1"/>
          </w:pPr>
          <w:r w:rsidRPr="006552D2">
            <w:rPr>
              <w:rStyle w:val="PlaceholderText"/>
            </w:rPr>
            <w:t>Click here</w:t>
          </w:r>
        </w:p>
      </w:docPartBody>
    </w:docPart>
    <w:docPart>
      <w:docPartPr>
        <w:name w:val="368C3214A15B452B9FB99D16D4D5A2EA"/>
        <w:category>
          <w:name w:val="General"/>
          <w:gallery w:val="placeholder"/>
        </w:category>
        <w:types>
          <w:type w:val="bbPlcHdr"/>
        </w:types>
        <w:behaviors>
          <w:behavior w:val="content"/>
        </w:behaviors>
        <w:guid w:val="{0C6A8049-E36A-4254-9684-8D712D4AB582}"/>
      </w:docPartPr>
      <w:docPartBody>
        <w:p w:rsidR="009E79FB" w:rsidRDefault="009E79FB" w:rsidP="009E79FB">
          <w:pPr>
            <w:pStyle w:val="368C3214A15B452B9FB99D16D4D5A2EA"/>
          </w:pPr>
          <w:r w:rsidRPr="006552D2">
            <w:rPr>
              <w:rStyle w:val="PlaceholderText"/>
            </w:rPr>
            <w:t>Click here</w:t>
          </w:r>
        </w:p>
      </w:docPartBody>
    </w:docPart>
    <w:docPart>
      <w:docPartPr>
        <w:name w:val="C81D9E57E249485CBF6EBB3DC83D1675"/>
        <w:category>
          <w:name w:val="General"/>
          <w:gallery w:val="placeholder"/>
        </w:category>
        <w:types>
          <w:type w:val="bbPlcHdr"/>
        </w:types>
        <w:behaviors>
          <w:behavior w:val="content"/>
        </w:behaviors>
        <w:guid w:val="{35A7D1A3-C43C-4197-9B29-49D968490E44}"/>
      </w:docPartPr>
      <w:docPartBody>
        <w:p w:rsidR="009E79FB" w:rsidRDefault="009E79FB" w:rsidP="009E79FB">
          <w:pPr>
            <w:pStyle w:val="C81D9E57E249485CBF6EBB3DC83D1675"/>
          </w:pPr>
          <w:r w:rsidRPr="006552D2">
            <w:rPr>
              <w:rStyle w:val="PlaceholderText"/>
            </w:rPr>
            <w:t>Click here</w:t>
          </w:r>
        </w:p>
      </w:docPartBody>
    </w:docPart>
    <w:docPart>
      <w:docPartPr>
        <w:name w:val="01A4CDE5E62D47AFB8E4A350A7C3CF82"/>
        <w:category>
          <w:name w:val="General"/>
          <w:gallery w:val="placeholder"/>
        </w:category>
        <w:types>
          <w:type w:val="bbPlcHdr"/>
        </w:types>
        <w:behaviors>
          <w:behavior w:val="content"/>
        </w:behaviors>
        <w:guid w:val="{A75CDA89-9AD8-4101-9ABA-771A71045E49}"/>
      </w:docPartPr>
      <w:docPartBody>
        <w:p w:rsidR="009E79FB" w:rsidRDefault="009E79FB" w:rsidP="009E79FB">
          <w:pPr>
            <w:pStyle w:val="01A4CDE5E62D47AFB8E4A350A7C3CF82"/>
          </w:pPr>
          <w:r w:rsidRPr="006552D2">
            <w:rPr>
              <w:rStyle w:val="PlaceholderText"/>
            </w:rPr>
            <w:t>Click here</w:t>
          </w:r>
        </w:p>
      </w:docPartBody>
    </w:docPart>
    <w:docPart>
      <w:docPartPr>
        <w:name w:val="A50D968FA57B48DBA778E30A12A6E85A"/>
        <w:category>
          <w:name w:val="General"/>
          <w:gallery w:val="placeholder"/>
        </w:category>
        <w:types>
          <w:type w:val="bbPlcHdr"/>
        </w:types>
        <w:behaviors>
          <w:behavior w:val="content"/>
        </w:behaviors>
        <w:guid w:val="{1FD24246-6CDB-40E3-9834-49DB7D9E3664}"/>
      </w:docPartPr>
      <w:docPartBody>
        <w:p w:rsidR="009E79FB" w:rsidRDefault="009E79FB" w:rsidP="009E79FB">
          <w:pPr>
            <w:pStyle w:val="A50D968FA57B48DBA778E30A12A6E85A"/>
          </w:pPr>
          <w:r w:rsidRPr="006552D2">
            <w:rPr>
              <w:rStyle w:val="PlaceholderText"/>
            </w:rPr>
            <w:t>Click here</w:t>
          </w:r>
        </w:p>
      </w:docPartBody>
    </w:docPart>
    <w:docPart>
      <w:docPartPr>
        <w:name w:val="1CC261801D3349D9A5AFB906C3D40EF6"/>
        <w:category>
          <w:name w:val="General"/>
          <w:gallery w:val="placeholder"/>
        </w:category>
        <w:types>
          <w:type w:val="bbPlcHdr"/>
        </w:types>
        <w:behaviors>
          <w:behavior w:val="content"/>
        </w:behaviors>
        <w:guid w:val="{2CC24833-655B-4CDC-9315-F04363D6CE98}"/>
      </w:docPartPr>
      <w:docPartBody>
        <w:p w:rsidR="009E79FB" w:rsidRDefault="009E79FB" w:rsidP="009E79FB">
          <w:pPr>
            <w:pStyle w:val="1CC261801D3349D9A5AFB906C3D40EF6"/>
          </w:pPr>
          <w:r w:rsidRPr="006552D2">
            <w:rPr>
              <w:rStyle w:val="PlaceholderText"/>
            </w:rPr>
            <w:t>Click here</w:t>
          </w:r>
        </w:p>
      </w:docPartBody>
    </w:docPart>
    <w:docPart>
      <w:docPartPr>
        <w:name w:val="9D8677A632574A08AD1D3ECEABB3389F"/>
        <w:category>
          <w:name w:val="General"/>
          <w:gallery w:val="placeholder"/>
        </w:category>
        <w:types>
          <w:type w:val="bbPlcHdr"/>
        </w:types>
        <w:behaviors>
          <w:behavior w:val="content"/>
        </w:behaviors>
        <w:guid w:val="{BCD70567-B608-481D-9B8E-92BA4A853DB0}"/>
      </w:docPartPr>
      <w:docPartBody>
        <w:p w:rsidR="009E79FB" w:rsidRDefault="009E79FB" w:rsidP="009E79FB">
          <w:pPr>
            <w:pStyle w:val="9D8677A632574A08AD1D3ECEABB3389F"/>
          </w:pPr>
          <w:r w:rsidRPr="006552D2">
            <w:rPr>
              <w:rStyle w:val="PlaceholderText"/>
            </w:rPr>
            <w:t>Click here</w:t>
          </w:r>
        </w:p>
      </w:docPartBody>
    </w:docPart>
    <w:docPart>
      <w:docPartPr>
        <w:name w:val="451340C70BA64E48B2416848DC8C4389"/>
        <w:category>
          <w:name w:val="General"/>
          <w:gallery w:val="placeholder"/>
        </w:category>
        <w:types>
          <w:type w:val="bbPlcHdr"/>
        </w:types>
        <w:behaviors>
          <w:behavior w:val="content"/>
        </w:behaviors>
        <w:guid w:val="{5CA75E1E-0B57-41B2-BAF6-C8B6486D6DA3}"/>
      </w:docPartPr>
      <w:docPartBody>
        <w:p w:rsidR="009E79FB" w:rsidRDefault="009E79FB" w:rsidP="009E79FB">
          <w:pPr>
            <w:pStyle w:val="451340C70BA64E48B2416848DC8C4389"/>
          </w:pPr>
          <w:r w:rsidRPr="006552D2">
            <w:rPr>
              <w:rStyle w:val="PlaceholderText"/>
            </w:rPr>
            <w:t>Click here</w:t>
          </w:r>
        </w:p>
      </w:docPartBody>
    </w:docPart>
    <w:docPart>
      <w:docPartPr>
        <w:name w:val="BC2CF5368CDC405E829A8FDEDAC85EE1"/>
        <w:category>
          <w:name w:val="General"/>
          <w:gallery w:val="placeholder"/>
        </w:category>
        <w:types>
          <w:type w:val="bbPlcHdr"/>
        </w:types>
        <w:behaviors>
          <w:behavior w:val="content"/>
        </w:behaviors>
        <w:guid w:val="{CB746604-01DE-4F8A-818F-DD598DF6CA52}"/>
      </w:docPartPr>
      <w:docPartBody>
        <w:p w:rsidR="009E79FB" w:rsidRDefault="009E79FB" w:rsidP="009E79FB">
          <w:pPr>
            <w:pStyle w:val="BC2CF5368CDC405E829A8FDEDAC85EE1"/>
          </w:pPr>
          <w:r w:rsidRPr="006552D2">
            <w:rPr>
              <w:rStyle w:val="PlaceholderText"/>
            </w:rPr>
            <w:t>Click here</w:t>
          </w:r>
        </w:p>
      </w:docPartBody>
    </w:docPart>
    <w:docPart>
      <w:docPartPr>
        <w:name w:val="AFB755AFC14441E6B72898887DC74384"/>
        <w:category>
          <w:name w:val="General"/>
          <w:gallery w:val="placeholder"/>
        </w:category>
        <w:types>
          <w:type w:val="bbPlcHdr"/>
        </w:types>
        <w:behaviors>
          <w:behavior w:val="content"/>
        </w:behaviors>
        <w:guid w:val="{36DA76DD-596D-4411-AA26-CC48D60B487D}"/>
      </w:docPartPr>
      <w:docPartBody>
        <w:p w:rsidR="009E79FB" w:rsidRDefault="009E79FB" w:rsidP="009E79FB">
          <w:pPr>
            <w:pStyle w:val="AFB755AFC14441E6B72898887DC74384"/>
          </w:pPr>
          <w:r w:rsidRPr="006552D2">
            <w:rPr>
              <w:rStyle w:val="PlaceholderText"/>
            </w:rPr>
            <w:t>Click here</w:t>
          </w:r>
        </w:p>
      </w:docPartBody>
    </w:docPart>
    <w:docPart>
      <w:docPartPr>
        <w:name w:val="41EB0A678A334907A626CDC8849A4349"/>
        <w:category>
          <w:name w:val="General"/>
          <w:gallery w:val="placeholder"/>
        </w:category>
        <w:types>
          <w:type w:val="bbPlcHdr"/>
        </w:types>
        <w:behaviors>
          <w:behavior w:val="content"/>
        </w:behaviors>
        <w:guid w:val="{82692B3C-98D4-41A2-BCC0-D0FFE1A4C020}"/>
      </w:docPartPr>
      <w:docPartBody>
        <w:p w:rsidR="009E79FB" w:rsidRDefault="009E79FB" w:rsidP="009E79FB">
          <w:pPr>
            <w:pStyle w:val="41EB0A678A334907A626CDC8849A4349"/>
          </w:pPr>
          <w:r w:rsidRPr="006552D2">
            <w:rPr>
              <w:rStyle w:val="PlaceholderText"/>
            </w:rPr>
            <w:t>Click here</w:t>
          </w:r>
        </w:p>
      </w:docPartBody>
    </w:docPart>
    <w:docPart>
      <w:docPartPr>
        <w:name w:val="04D346CD3FDC41E1B4EF4DA21E125F81"/>
        <w:category>
          <w:name w:val="General"/>
          <w:gallery w:val="placeholder"/>
        </w:category>
        <w:types>
          <w:type w:val="bbPlcHdr"/>
        </w:types>
        <w:behaviors>
          <w:behavior w:val="content"/>
        </w:behaviors>
        <w:guid w:val="{90B2F8B8-6D32-4B1E-907C-C88D0BD469E5}"/>
      </w:docPartPr>
      <w:docPartBody>
        <w:p w:rsidR="009E79FB" w:rsidRDefault="009E79FB" w:rsidP="009E79FB">
          <w:pPr>
            <w:pStyle w:val="04D346CD3FDC41E1B4EF4DA21E125F81"/>
          </w:pPr>
          <w:r w:rsidRPr="006552D2">
            <w:rPr>
              <w:rStyle w:val="PlaceholderText"/>
            </w:rPr>
            <w:t>Click here</w:t>
          </w:r>
        </w:p>
      </w:docPartBody>
    </w:docPart>
    <w:docPart>
      <w:docPartPr>
        <w:name w:val="2F4B66EA1B95421DB9BA32011B7E5410"/>
        <w:category>
          <w:name w:val="General"/>
          <w:gallery w:val="placeholder"/>
        </w:category>
        <w:types>
          <w:type w:val="bbPlcHdr"/>
        </w:types>
        <w:behaviors>
          <w:behavior w:val="content"/>
        </w:behaviors>
        <w:guid w:val="{265B48B5-53DB-4262-9DB7-452245508C30}"/>
      </w:docPartPr>
      <w:docPartBody>
        <w:p w:rsidR="009E79FB" w:rsidRDefault="009E79FB" w:rsidP="009E79FB">
          <w:pPr>
            <w:pStyle w:val="2F4B66EA1B95421DB9BA32011B7E5410"/>
          </w:pPr>
          <w:r w:rsidRPr="006552D2">
            <w:rPr>
              <w:rStyle w:val="PlaceholderText"/>
            </w:rPr>
            <w:t>Click here</w:t>
          </w:r>
        </w:p>
      </w:docPartBody>
    </w:docPart>
    <w:docPart>
      <w:docPartPr>
        <w:name w:val="5B4B609459A64E8AB931819448EBBB79"/>
        <w:category>
          <w:name w:val="General"/>
          <w:gallery w:val="placeholder"/>
        </w:category>
        <w:types>
          <w:type w:val="bbPlcHdr"/>
        </w:types>
        <w:behaviors>
          <w:behavior w:val="content"/>
        </w:behaviors>
        <w:guid w:val="{BACA1410-D8FB-48C5-88CA-FD03725537D7}"/>
      </w:docPartPr>
      <w:docPartBody>
        <w:p w:rsidR="009E79FB" w:rsidRDefault="009E79FB" w:rsidP="009E79FB">
          <w:pPr>
            <w:pStyle w:val="5B4B609459A64E8AB931819448EBBB79"/>
          </w:pPr>
          <w:r w:rsidRPr="006552D2">
            <w:rPr>
              <w:rStyle w:val="PlaceholderText"/>
            </w:rPr>
            <w:t>Click here</w:t>
          </w:r>
        </w:p>
      </w:docPartBody>
    </w:docPart>
    <w:docPart>
      <w:docPartPr>
        <w:name w:val="35C4FF08DFF74D3BB1C3251E6D7C3A2F"/>
        <w:category>
          <w:name w:val="General"/>
          <w:gallery w:val="placeholder"/>
        </w:category>
        <w:types>
          <w:type w:val="bbPlcHdr"/>
        </w:types>
        <w:behaviors>
          <w:behavior w:val="content"/>
        </w:behaviors>
        <w:guid w:val="{B99EFEE6-A34A-4FBD-B3B3-4A2BC1726CF4}"/>
      </w:docPartPr>
      <w:docPartBody>
        <w:p w:rsidR="009E79FB" w:rsidRDefault="009E79FB" w:rsidP="009E79FB">
          <w:pPr>
            <w:pStyle w:val="35C4FF08DFF74D3BB1C3251E6D7C3A2F"/>
          </w:pPr>
          <w:r w:rsidRPr="006552D2">
            <w:rPr>
              <w:rStyle w:val="PlaceholderText"/>
            </w:rPr>
            <w:t>Click here</w:t>
          </w:r>
        </w:p>
      </w:docPartBody>
    </w:docPart>
    <w:docPart>
      <w:docPartPr>
        <w:name w:val="019FCBED57BF4466B05793D2CFBE42F1"/>
        <w:category>
          <w:name w:val="General"/>
          <w:gallery w:val="placeholder"/>
        </w:category>
        <w:types>
          <w:type w:val="bbPlcHdr"/>
        </w:types>
        <w:behaviors>
          <w:behavior w:val="content"/>
        </w:behaviors>
        <w:guid w:val="{A5BFA22C-D843-4F30-81A9-997B5A73FEB5}"/>
      </w:docPartPr>
      <w:docPartBody>
        <w:p w:rsidR="009E79FB" w:rsidRDefault="009E79FB" w:rsidP="009E79FB">
          <w:pPr>
            <w:pStyle w:val="019FCBED57BF4466B05793D2CFBE42F1"/>
          </w:pPr>
          <w:r w:rsidRPr="006552D2">
            <w:rPr>
              <w:rStyle w:val="PlaceholderText"/>
            </w:rPr>
            <w:t>Click here</w:t>
          </w:r>
        </w:p>
      </w:docPartBody>
    </w:docPart>
    <w:docPart>
      <w:docPartPr>
        <w:name w:val="CC4776C429A444FEA6A61C99CA91FC31"/>
        <w:category>
          <w:name w:val="General"/>
          <w:gallery w:val="placeholder"/>
        </w:category>
        <w:types>
          <w:type w:val="bbPlcHdr"/>
        </w:types>
        <w:behaviors>
          <w:behavior w:val="content"/>
        </w:behaviors>
        <w:guid w:val="{3476ED3A-6A9E-4517-BCF5-C94ACFA1557B}"/>
      </w:docPartPr>
      <w:docPartBody>
        <w:p w:rsidR="009E79FB" w:rsidRDefault="009E79FB" w:rsidP="009E79FB">
          <w:pPr>
            <w:pStyle w:val="CC4776C429A444FEA6A61C99CA91FC31"/>
          </w:pPr>
          <w:r w:rsidRPr="006552D2">
            <w:rPr>
              <w:rStyle w:val="PlaceholderText"/>
            </w:rPr>
            <w:t>Click here</w:t>
          </w:r>
        </w:p>
      </w:docPartBody>
    </w:docPart>
    <w:docPart>
      <w:docPartPr>
        <w:name w:val="28B2CACB42EA414F876E90C04E1EBBEF"/>
        <w:category>
          <w:name w:val="General"/>
          <w:gallery w:val="placeholder"/>
        </w:category>
        <w:types>
          <w:type w:val="bbPlcHdr"/>
        </w:types>
        <w:behaviors>
          <w:behavior w:val="content"/>
        </w:behaviors>
        <w:guid w:val="{76098415-1184-4132-92E5-3C715E71A707}"/>
      </w:docPartPr>
      <w:docPartBody>
        <w:p w:rsidR="009E79FB" w:rsidRDefault="009E79FB" w:rsidP="009E79FB">
          <w:pPr>
            <w:pStyle w:val="28B2CACB42EA414F876E90C04E1EBBEF"/>
          </w:pPr>
          <w:r w:rsidRPr="006552D2">
            <w:rPr>
              <w:rStyle w:val="PlaceholderText"/>
            </w:rPr>
            <w:t>Click here</w:t>
          </w:r>
        </w:p>
      </w:docPartBody>
    </w:docPart>
    <w:docPart>
      <w:docPartPr>
        <w:name w:val="BF1EE0B19907491C89D60B174E694F2D"/>
        <w:category>
          <w:name w:val="General"/>
          <w:gallery w:val="placeholder"/>
        </w:category>
        <w:types>
          <w:type w:val="bbPlcHdr"/>
        </w:types>
        <w:behaviors>
          <w:behavior w:val="content"/>
        </w:behaviors>
        <w:guid w:val="{406AEA93-0F67-4F22-81AF-CBB317349171}"/>
      </w:docPartPr>
      <w:docPartBody>
        <w:p w:rsidR="009E79FB" w:rsidRDefault="009E79FB" w:rsidP="009E79FB">
          <w:pPr>
            <w:pStyle w:val="BF1EE0B19907491C89D60B174E694F2D"/>
          </w:pPr>
          <w:r w:rsidRPr="006552D2">
            <w:rPr>
              <w:rStyle w:val="PlaceholderText"/>
            </w:rPr>
            <w:t>Click here</w:t>
          </w:r>
        </w:p>
      </w:docPartBody>
    </w:docPart>
    <w:docPart>
      <w:docPartPr>
        <w:name w:val="613920C503C040DDB047B6765B62F1C2"/>
        <w:category>
          <w:name w:val="General"/>
          <w:gallery w:val="placeholder"/>
        </w:category>
        <w:types>
          <w:type w:val="bbPlcHdr"/>
        </w:types>
        <w:behaviors>
          <w:behavior w:val="content"/>
        </w:behaviors>
        <w:guid w:val="{EC035B1C-CD7B-4151-B1E7-14156318AF25}"/>
      </w:docPartPr>
      <w:docPartBody>
        <w:p w:rsidR="009E79FB" w:rsidRDefault="009E79FB" w:rsidP="009E79FB">
          <w:pPr>
            <w:pStyle w:val="613920C503C040DDB047B6765B62F1C2"/>
          </w:pPr>
          <w:r w:rsidRPr="006552D2">
            <w:rPr>
              <w:rStyle w:val="PlaceholderText"/>
            </w:rPr>
            <w:t>Click here</w:t>
          </w:r>
        </w:p>
      </w:docPartBody>
    </w:docPart>
    <w:docPart>
      <w:docPartPr>
        <w:name w:val="184D723DF755479B8C405E9193EC3493"/>
        <w:category>
          <w:name w:val="General"/>
          <w:gallery w:val="placeholder"/>
        </w:category>
        <w:types>
          <w:type w:val="bbPlcHdr"/>
        </w:types>
        <w:behaviors>
          <w:behavior w:val="content"/>
        </w:behaviors>
        <w:guid w:val="{AE459E0E-3FEB-4E2E-939A-5F8AFEA63109}"/>
      </w:docPartPr>
      <w:docPartBody>
        <w:p w:rsidR="009E79FB" w:rsidRDefault="009E79FB" w:rsidP="009E79FB">
          <w:pPr>
            <w:pStyle w:val="184D723DF755479B8C405E9193EC3493"/>
          </w:pPr>
          <w:r w:rsidRPr="006552D2">
            <w:rPr>
              <w:rStyle w:val="PlaceholderText"/>
            </w:rPr>
            <w:t>Click here</w:t>
          </w:r>
        </w:p>
      </w:docPartBody>
    </w:docPart>
    <w:docPart>
      <w:docPartPr>
        <w:name w:val="34DE8048F1F74460AD42FA2855F767C1"/>
        <w:category>
          <w:name w:val="General"/>
          <w:gallery w:val="placeholder"/>
        </w:category>
        <w:types>
          <w:type w:val="bbPlcHdr"/>
        </w:types>
        <w:behaviors>
          <w:behavior w:val="content"/>
        </w:behaviors>
        <w:guid w:val="{609CC953-9675-49C1-AF78-BC9C8E1D0806}"/>
      </w:docPartPr>
      <w:docPartBody>
        <w:p w:rsidR="009E79FB" w:rsidRDefault="009E79FB" w:rsidP="009E79FB">
          <w:pPr>
            <w:pStyle w:val="34DE8048F1F74460AD42FA2855F767C1"/>
          </w:pPr>
          <w:r w:rsidRPr="006552D2">
            <w:rPr>
              <w:rStyle w:val="PlaceholderText"/>
            </w:rPr>
            <w:t>Click here</w:t>
          </w:r>
        </w:p>
      </w:docPartBody>
    </w:docPart>
    <w:docPart>
      <w:docPartPr>
        <w:name w:val="87092D22566F4FCD895E5604781D66A9"/>
        <w:category>
          <w:name w:val="General"/>
          <w:gallery w:val="placeholder"/>
        </w:category>
        <w:types>
          <w:type w:val="bbPlcHdr"/>
        </w:types>
        <w:behaviors>
          <w:behavior w:val="content"/>
        </w:behaviors>
        <w:guid w:val="{C8667F9E-8D9F-47E3-AD30-A231BD18BB54}"/>
      </w:docPartPr>
      <w:docPartBody>
        <w:p w:rsidR="009E79FB" w:rsidRDefault="009E79FB" w:rsidP="009E79FB">
          <w:pPr>
            <w:pStyle w:val="87092D22566F4FCD895E5604781D66A9"/>
          </w:pPr>
          <w:r w:rsidRPr="006552D2">
            <w:rPr>
              <w:rStyle w:val="PlaceholderText"/>
            </w:rPr>
            <w:t>Click here</w:t>
          </w:r>
        </w:p>
      </w:docPartBody>
    </w:docPart>
    <w:docPart>
      <w:docPartPr>
        <w:name w:val="E2984B85D9864966ADD8EC4B11E94E6B"/>
        <w:category>
          <w:name w:val="General"/>
          <w:gallery w:val="placeholder"/>
        </w:category>
        <w:types>
          <w:type w:val="bbPlcHdr"/>
        </w:types>
        <w:behaviors>
          <w:behavior w:val="content"/>
        </w:behaviors>
        <w:guid w:val="{348CCE5C-9884-4C38-AA18-BEA41AECB349}"/>
      </w:docPartPr>
      <w:docPartBody>
        <w:p w:rsidR="009E79FB" w:rsidRDefault="009E79FB" w:rsidP="009E79FB">
          <w:pPr>
            <w:pStyle w:val="E2984B85D9864966ADD8EC4B11E94E6B"/>
          </w:pPr>
          <w:r w:rsidRPr="006552D2">
            <w:rPr>
              <w:rStyle w:val="PlaceholderText"/>
            </w:rPr>
            <w:t>Click here</w:t>
          </w:r>
        </w:p>
      </w:docPartBody>
    </w:docPart>
    <w:docPart>
      <w:docPartPr>
        <w:name w:val="AE4DB96D2B8C42C18111B91D4942FD27"/>
        <w:category>
          <w:name w:val="General"/>
          <w:gallery w:val="placeholder"/>
        </w:category>
        <w:types>
          <w:type w:val="bbPlcHdr"/>
        </w:types>
        <w:behaviors>
          <w:behavior w:val="content"/>
        </w:behaviors>
        <w:guid w:val="{550F3B91-6119-44D3-9E44-3C3A635EC61E}"/>
      </w:docPartPr>
      <w:docPartBody>
        <w:p w:rsidR="009E79FB" w:rsidRDefault="009E79FB" w:rsidP="009E79FB">
          <w:pPr>
            <w:pStyle w:val="AE4DB96D2B8C42C18111B91D4942FD27"/>
          </w:pPr>
          <w:r w:rsidRPr="006552D2">
            <w:rPr>
              <w:rStyle w:val="PlaceholderText"/>
            </w:rPr>
            <w:t>Click here</w:t>
          </w:r>
        </w:p>
      </w:docPartBody>
    </w:docPart>
    <w:docPart>
      <w:docPartPr>
        <w:name w:val="B003714B69294E1AA3296D91A85C6FB5"/>
        <w:category>
          <w:name w:val="General"/>
          <w:gallery w:val="placeholder"/>
        </w:category>
        <w:types>
          <w:type w:val="bbPlcHdr"/>
        </w:types>
        <w:behaviors>
          <w:behavior w:val="content"/>
        </w:behaviors>
        <w:guid w:val="{8653AD0B-16E2-4B64-B4FE-4FADFE51AEA0}"/>
      </w:docPartPr>
      <w:docPartBody>
        <w:p w:rsidR="009E79FB" w:rsidRDefault="009E79FB" w:rsidP="009E79FB">
          <w:pPr>
            <w:pStyle w:val="B003714B69294E1AA3296D91A85C6FB5"/>
          </w:pPr>
          <w:r w:rsidRPr="006552D2">
            <w:rPr>
              <w:rStyle w:val="PlaceholderText"/>
            </w:rPr>
            <w:t>Click here</w:t>
          </w:r>
        </w:p>
      </w:docPartBody>
    </w:docPart>
    <w:docPart>
      <w:docPartPr>
        <w:name w:val="5B73A95C5AB64EDA8A3DD698E0854BC6"/>
        <w:category>
          <w:name w:val="General"/>
          <w:gallery w:val="placeholder"/>
        </w:category>
        <w:types>
          <w:type w:val="bbPlcHdr"/>
        </w:types>
        <w:behaviors>
          <w:behavior w:val="content"/>
        </w:behaviors>
        <w:guid w:val="{544251DE-A570-406F-8164-8CCE1E671DD9}"/>
      </w:docPartPr>
      <w:docPartBody>
        <w:p w:rsidR="009E79FB" w:rsidRDefault="009E79FB" w:rsidP="009E79FB">
          <w:pPr>
            <w:pStyle w:val="5B73A95C5AB64EDA8A3DD698E0854BC6"/>
          </w:pPr>
          <w:r w:rsidRPr="006552D2">
            <w:rPr>
              <w:rStyle w:val="PlaceholderText"/>
            </w:rPr>
            <w:t>Click here</w:t>
          </w:r>
        </w:p>
      </w:docPartBody>
    </w:docPart>
    <w:docPart>
      <w:docPartPr>
        <w:name w:val="19D8D1A7E6EC423CAFF585570E1B5F26"/>
        <w:category>
          <w:name w:val="General"/>
          <w:gallery w:val="placeholder"/>
        </w:category>
        <w:types>
          <w:type w:val="bbPlcHdr"/>
        </w:types>
        <w:behaviors>
          <w:behavior w:val="content"/>
        </w:behaviors>
        <w:guid w:val="{637A4660-C22C-44C1-8DF6-8AA861C6ADDF}"/>
      </w:docPartPr>
      <w:docPartBody>
        <w:p w:rsidR="009E79FB" w:rsidRDefault="009E79FB" w:rsidP="009E79FB">
          <w:pPr>
            <w:pStyle w:val="19D8D1A7E6EC423CAFF585570E1B5F26"/>
          </w:pPr>
          <w:r w:rsidRPr="006552D2">
            <w:rPr>
              <w:rStyle w:val="PlaceholderText"/>
            </w:rPr>
            <w:t>Click here</w:t>
          </w:r>
        </w:p>
      </w:docPartBody>
    </w:docPart>
    <w:docPart>
      <w:docPartPr>
        <w:name w:val="42AE732C9D204CD29FD1892148897B60"/>
        <w:category>
          <w:name w:val="General"/>
          <w:gallery w:val="placeholder"/>
        </w:category>
        <w:types>
          <w:type w:val="bbPlcHdr"/>
        </w:types>
        <w:behaviors>
          <w:behavior w:val="content"/>
        </w:behaviors>
        <w:guid w:val="{591D8FA2-79B2-4BC5-9A0F-AB1FC0176692}"/>
      </w:docPartPr>
      <w:docPartBody>
        <w:p w:rsidR="009E79FB" w:rsidRDefault="009E79FB" w:rsidP="009E79FB">
          <w:pPr>
            <w:pStyle w:val="42AE732C9D204CD29FD1892148897B60"/>
          </w:pPr>
          <w:r w:rsidRPr="006552D2">
            <w:rPr>
              <w:rStyle w:val="PlaceholderText"/>
            </w:rPr>
            <w:t>Click here</w:t>
          </w:r>
        </w:p>
      </w:docPartBody>
    </w:docPart>
    <w:docPart>
      <w:docPartPr>
        <w:name w:val="23746940F4504934AA2103846757134E"/>
        <w:category>
          <w:name w:val="General"/>
          <w:gallery w:val="placeholder"/>
        </w:category>
        <w:types>
          <w:type w:val="bbPlcHdr"/>
        </w:types>
        <w:behaviors>
          <w:behavior w:val="content"/>
        </w:behaviors>
        <w:guid w:val="{206AE4AB-1F98-4D9B-AF11-E243A1EA5AD4}"/>
      </w:docPartPr>
      <w:docPartBody>
        <w:p w:rsidR="009E79FB" w:rsidRDefault="009E79FB" w:rsidP="009E79FB">
          <w:pPr>
            <w:pStyle w:val="23746940F4504934AA2103846757134E"/>
          </w:pPr>
          <w:r w:rsidRPr="006552D2">
            <w:rPr>
              <w:rStyle w:val="PlaceholderText"/>
            </w:rPr>
            <w:t>Click here</w:t>
          </w:r>
        </w:p>
      </w:docPartBody>
    </w:docPart>
    <w:docPart>
      <w:docPartPr>
        <w:name w:val="FF0B4E77B9C3499594C568BF79DE9FCC"/>
        <w:category>
          <w:name w:val="General"/>
          <w:gallery w:val="placeholder"/>
        </w:category>
        <w:types>
          <w:type w:val="bbPlcHdr"/>
        </w:types>
        <w:behaviors>
          <w:behavior w:val="content"/>
        </w:behaviors>
        <w:guid w:val="{6F743C9A-565D-4838-9816-F853C44224A2}"/>
      </w:docPartPr>
      <w:docPartBody>
        <w:p w:rsidR="009E79FB" w:rsidRDefault="009E79FB" w:rsidP="009E79FB">
          <w:pPr>
            <w:pStyle w:val="FF0B4E77B9C3499594C568BF79DE9FCC"/>
          </w:pPr>
          <w:r w:rsidRPr="006552D2">
            <w:rPr>
              <w:rStyle w:val="PlaceholderText"/>
            </w:rPr>
            <w:t>Click here</w:t>
          </w:r>
        </w:p>
      </w:docPartBody>
    </w:docPart>
    <w:docPart>
      <w:docPartPr>
        <w:name w:val="3481476786E341DB9350A953F16808FC"/>
        <w:category>
          <w:name w:val="General"/>
          <w:gallery w:val="placeholder"/>
        </w:category>
        <w:types>
          <w:type w:val="bbPlcHdr"/>
        </w:types>
        <w:behaviors>
          <w:behavior w:val="content"/>
        </w:behaviors>
        <w:guid w:val="{F8B42A75-292E-4ECB-A460-1882D531B0B3}"/>
      </w:docPartPr>
      <w:docPartBody>
        <w:p w:rsidR="009E79FB" w:rsidRDefault="009E79FB" w:rsidP="009E79FB">
          <w:pPr>
            <w:pStyle w:val="3481476786E341DB9350A953F16808FC"/>
          </w:pPr>
          <w:r w:rsidRPr="006552D2">
            <w:rPr>
              <w:rStyle w:val="PlaceholderText"/>
            </w:rPr>
            <w:t>Click here</w:t>
          </w:r>
        </w:p>
      </w:docPartBody>
    </w:docPart>
    <w:docPart>
      <w:docPartPr>
        <w:name w:val="77A08144FBFC482D934D3CCF19B2C5E6"/>
        <w:category>
          <w:name w:val="General"/>
          <w:gallery w:val="placeholder"/>
        </w:category>
        <w:types>
          <w:type w:val="bbPlcHdr"/>
        </w:types>
        <w:behaviors>
          <w:behavior w:val="content"/>
        </w:behaviors>
        <w:guid w:val="{F45B6ABC-8580-4EA3-8F20-22721D1E4642}"/>
      </w:docPartPr>
      <w:docPartBody>
        <w:p w:rsidR="009E79FB" w:rsidRDefault="009E79FB" w:rsidP="009E79FB">
          <w:pPr>
            <w:pStyle w:val="77A08144FBFC482D934D3CCF19B2C5E6"/>
          </w:pPr>
          <w:r w:rsidRPr="006552D2">
            <w:rPr>
              <w:rStyle w:val="PlaceholderText"/>
            </w:rPr>
            <w:t>Click here</w:t>
          </w:r>
        </w:p>
      </w:docPartBody>
    </w:docPart>
    <w:docPart>
      <w:docPartPr>
        <w:name w:val="1485D2718F754D519BBAF732B3D4F5BB"/>
        <w:category>
          <w:name w:val="General"/>
          <w:gallery w:val="placeholder"/>
        </w:category>
        <w:types>
          <w:type w:val="bbPlcHdr"/>
        </w:types>
        <w:behaviors>
          <w:behavior w:val="content"/>
        </w:behaviors>
        <w:guid w:val="{7994064E-D673-439D-BEB2-5ED33C74AE38}"/>
      </w:docPartPr>
      <w:docPartBody>
        <w:p w:rsidR="009E79FB" w:rsidRDefault="009E79FB" w:rsidP="009E79FB">
          <w:pPr>
            <w:pStyle w:val="1485D2718F754D519BBAF732B3D4F5BB"/>
          </w:pPr>
          <w:r w:rsidRPr="006552D2">
            <w:rPr>
              <w:rStyle w:val="PlaceholderText"/>
            </w:rPr>
            <w:t>Click here</w:t>
          </w:r>
        </w:p>
      </w:docPartBody>
    </w:docPart>
    <w:docPart>
      <w:docPartPr>
        <w:name w:val="5EA3FE1F9A5741ED9AFE6C11FF762298"/>
        <w:category>
          <w:name w:val="General"/>
          <w:gallery w:val="placeholder"/>
        </w:category>
        <w:types>
          <w:type w:val="bbPlcHdr"/>
        </w:types>
        <w:behaviors>
          <w:behavior w:val="content"/>
        </w:behaviors>
        <w:guid w:val="{33F18261-6E13-4BCB-8B58-72F7B8B53129}"/>
      </w:docPartPr>
      <w:docPartBody>
        <w:p w:rsidR="009E79FB" w:rsidRDefault="009E79FB" w:rsidP="009E79FB">
          <w:pPr>
            <w:pStyle w:val="5EA3FE1F9A5741ED9AFE6C11FF762298"/>
          </w:pPr>
          <w:r w:rsidRPr="006552D2">
            <w:rPr>
              <w:rStyle w:val="PlaceholderText"/>
            </w:rPr>
            <w:t>Click here</w:t>
          </w:r>
        </w:p>
      </w:docPartBody>
    </w:docPart>
    <w:docPart>
      <w:docPartPr>
        <w:name w:val="E6AA26099A4B461DAE3113ACD7EE5336"/>
        <w:category>
          <w:name w:val="General"/>
          <w:gallery w:val="placeholder"/>
        </w:category>
        <w:types>
          <w:type w:val="bbPlcHdr"/>
        </w:types>
        <w:behaviors>
          <w:behavior w:val="content"/>
        </w:behaviors>
        <w:guid w:val="{71A03FE1-1FC0-4AE3-BD5B-0E3C5B03C45D}"/>
      </w:docPartPr>
      <w:docPartBody>
        <w:p w:rsidR="009E79FB" w:rsidRDefault="009E79FB" w:rsidP="009E79FB">
          <w:pPr>
            <w:pStyle w:val="E6AA26099A4B461DAE3113ACD7EE5336"/>
          </w:pPr>
          <w:r w:rsidRPr="006552D2">
            <w:rPr>
              <w:rStyle w:val="PlaceholderText"/>
            </w:rPr>
            <w:t>Click here</w:t>
          </w:r>
        </w:p>
      </w:docPartBody>
    </w:docPart>
    <w:docPart>
      <w:docPartPr>
        <w:name w:val="630DB193BEB442D2858F2956E3D6926C"/>
        <w:category>
          <w:name w:val="General"/>
          <w:gallery w:val="placeholder"/>
        </w:category>
        <w:types>
          <w:type w:val="bbPlcHdr"/>
        </w:types>
        <w:behaviors>
          <w:behavior w:val="content"/>
        </w:behaviors>
        <w:guid w:val="{D6D4986A-02E0-44F9-93FF-125E1F997809}"/>
      </w:docPartPr>
      <w:docPartBody>
        <w:p w:rsidR="009E79FB" w:rsidRDefault="009E79FB" w:rsidP="009E79FB">
          <w:pPr>
            <w:pStyle w:val="630DB193BEB442D2858F2956E3D6926C"/>
          </w:pPr>
          <w:r w:rsidRPr="006552D2">
            <w:rPr>
              <w:rStyle w:val="PlaceholderText"/>
            </w:rPr>
            <w:t>Click here</w:t>
          </w:r>
        </w:p>
      </w:docPartBody>
    </w:docPart>
    <w:docPart>
      <w:docPartPr>
        <w:name w:val="B760D0C4CCA144B486AE8C72F5054C53"/>
        <w:category>
          <w:name w:val="General"/>
          <w:gallery w:val="placeholder"/>
        </w:category>
        <w:types>
          <w:type w:val="bbPlcHdr"/>
        </w:types>
        <w:behaviors>
          <w:behavior w:val="content"/>
        </w:behaviors>
        <w:guid w:val="{9D607C2E-4D1A-4F2D-A551-D579E45D6D36}"/>
      </w:docPartPr>
      <w:docPartBody>
        <w:p w:rsidR="009E79FB" w:rsidRDefault="009E79FB" w:rsidP="009E79FB">
          <w:pPr>
            <w:pStyle w:val="B760D0C4CCA144B486AE8C72F5054C53"/>
          </w:pPr>
          <w:r w:rsidRPr="006552D2">
            <w:rPr>
              <w:rStyle w:val="PlaceholderText"/>
            </w:rPr>
            <w:t>Click here</w:t>
          </w:r>
        </w:p>
      </w:docPartBody>
    </w:docPart>
    <w:docPart>
      <w:docPartPr>
        <w:name w:val="B9C3387FA5EA42BCB415098B2AD289B4"/>
        <w:category>
          <w:name w:val="General"/>
          <w:gallery w:val="placeholder"/>
        </w:category>
        <w:types>
          <w:type w:val="bbPlcHdr"/>
        </w:types>
        <w:behaviors>
          <w:behavior w:val="content"/>
        </w:behaviors>
        <w:guid w:val="{2A109790-2B2D-4919-A7DF-C28E29DA227F}"/>
      </w:docPartPr>
      <w:docPartBody>
        <w:p w:rsidR="009E79FB" w:rsidRDefault="009E79FB" w:rsidP="009E79FB">
          <w:pPr>
            <w:pStyle w:val="B9C3387FA5EA42BCB415098B2AD289B4"/>
          </w:pPr>
          <w:r w:rsidRPr="006552D2">
            <w:rPr>
              <w:rStyle w:val="PlaceholderText"/>
            </w:rPr>
            <w:t>Click here</w:t>
          </w:r>
        </w:p>
      </w:docPartBody>
    </w:docPart>
    <w:docPart>
      <w:docPartPr>
        <w:name w:val="0BCD53C7C364470E9A250F451DBE6B68"/>
        <w:category>
          <w:name w:val="General"/>
          <w:gallery w:val="placeholder"/>
        </w:category>
        <w:types>
          <w:type w:val="bbPlcHdr"/>
        </w:types>
        <w:behaviors>
          <w:behavior w:val="content"/>
        </w:behaviors>
        <w:guid w:val="{344843E9-FAD7-4A84-989C-6AEE60F95872}"/>
      </w:docPartPr>
      <w:docPartBody>
        <w:p w:rsidR="009E79FB" w:rsidRDefault="009E79FB" w:rsidP="009E79FB">
          <w:pPr>
            <w:pStyle w:val="0BCD53C7C364470E9A250F451DBE6B68"/>
          </w:pPr>
          <w:r w:rsidRPr="006552D2">
            <w:rPr>
              <w:rStyle w:val="PlaceholderText"/>
            </w:rPr>
            <w:t>Click here</w:t>
          </w:r>
        </w:p>
      </w:docPartBody>
    </w:docPart>
    <w:docPart>
      <w:docPartPr>
        <w:name w:val="58E4AE83E5874640B3F7D8D8B2E9BCE0"/>
        <w:category>
          <w:name w:val="General"/>
          <w:gallery w:val="placeholder"/>
        </w:category>
        <w:types>
          <w:type w:val="bbPlcHdr"/>
        </w:types>
        <w:behaviors>
          <w:behavior w:val="content"/>
        </w:behaviors>
        <w:guid w:val="{6C51B34B-56C0-4EDB-BD60-BE3FE32548AD}"/>
      </w:docPartPr>
      <w:docPartBody>
        <w:p w:rsidR="009E79FB" w:rsidRDefault="009E79FB" w:rsidP="009E79FB">
          <w:pPr>
            <w:pStyle w:val="58E4AE83E5874640B3F7D8D8B2E9BCE0"/>
          </w:pPr>
          <w:r w:rsidRPr="006552D2">
            <w:rPr>
              <w:rStyle w:val="PlaceholderText"/>
            </w:rPr>
            <w:t>Click here</w:t>
          </w:r>
        </w:p>
      </w:docPartBody>
    </w:docPart>
    <w:docPart>
      <w:docPartPr>
        <w:name w:val="22EA986F4A804F77975AFFD78FD2AAD3"/>
        <w:category>
          <w:name w:val="General"/>
          <w:gallery w:val="placeholder"/>
        </w:category>
        <w:types>
          <w:type w:val="bbPlcHdr"/>
        </w:types>
        <w:behaviors>
          <w:behavior w:val="content"/>
        </w:behaviors>
        <w:guid w:val="{1FC25A0A-DE79-4FCC-BBB5-F4F9A571442B}"/>
      </w:docPartPr>
      <w:docPartBody>
        <w:p w:rsidR="009E79FB" w:rsidRDefault="009E79FB" w:rsidP="009E79FB">
          <w:pPr>
            <w:pStyle w:val="22EA986F4A804F77975AFFD78FD2AAD3"/>
          </w:pPr>
          <w:r w:rsidRPr="006552D2">
            <w:rPr>
              <w:rStyle w:val="PlaceholderText"/>
            </w:rPr>
            <w:t>Click here</w:t>
          </w:r>
        </w:p>
      </w:docPartBody>
    </w:docPart>
    <w:docPart>
      <w:docPartPr>
        <w:name w:val="E4E8733A819E4D50B524710107A61626"/>
        <w:category>
          <w:name w:val="General"/>
          <w:gallery w:val="placeholder"/>
        </w:category>
        <w:types>
          <w:type w:val="bbPlcHdr"/>
        </w:types>
        <w:behaviors>
          <w:behavior w:val="content"/>
        </w:behaviors>
        <w:guid w:val="{B19E898D-38E3-4842-8A30-19BEC02E27BA}"/>
      </w:docPartPr>
      <w:docPartBody>
        <w:p w:rsidR="009E79FB" w:rsidRDefault="009E79FB" w:rsidP="009E79FB">
          <w:pPr>
            <w:pStyle w:val="E4E8733A819E4D50B524710107A61626"/>
          </w:pPr>
          <w:r w:rsidRPr="006552D2">
            <w:rPr>
              <w:rStyle w:val="PlaceholderText"/>
            </w:rPr>
            <w:t>Click here</w:t>
          </w:r>
        </w:p>
      </w:docPartBody>
    </w:docPart>
    <w:docPart>
      <w:docPartPr>
        <w:name w:val="9F94A51730CF495BB6DB817931945A58"/>
        <w:category>
          <w:name w:val="General"/>
          <w:gallery w:val="placeholder"/>
        </w:category>
        <w:types>
          <w:type w:val="bbPlcHdr"/>
        </w:types>
        <w:behaviors>
          <w:behavior w:val="content"/>
        </w:behaviors>
        <w:guid w:val="{E9BE8D5A-5080-45CC-A896-3DC5D8FE6AB3}"/>
      </w:docPartPr>
      <w:docPartBody>
        <w:p w:rsidR="009E79FB" w:rsidRDefault="009E79FB" w:rsidP="009E79FB">
          <w:pPr>
            <w:pStyle w:val="9F94A51730CF495BB6DB817931945A58"/>
          </w:pPr>
          <w:r w:rsidRPr="006552D2">
            <w:rPr>
              <w:rStyle w:val="PlaceholderText"/>
            </w:rPr>
            <w:t>Click here</w:t>
          </w:r>
        </w:p>
      </w:docPartBody>
    </w:docPart>
    <w:docPart>
      <w:docPartPr>
        <w:name w:val="A1C19661EDCA45319481AF2691DDDFE8"/>
        <w:category>
          <w:name w:val="General"/>
          <w:gallery w:val="placeholder"/>
        </w:category>
        <w:types>
          <w:type w:val="bbPlcHdr"/>
        </w:types>
        <w:behaviors>
          <w:behavior w:val="content"/>
        </w:behaviors>
        <w:guid w:val="{CB5D0DF3-36AF-49AD-98AA-44A766719F7A}"/>
      </w:docPartPr>
      <w:docPartBody>
        <w:p w:rsidR="009E79FB" w:rsidRDefault="009E79FB" w:rsidP="009E79FB">
          <w:pPr>
            <w:pStyle w:val="A1C19661EDCA45319481AF2691DDDFE8"/>
          </w:pPr>
          <w:r w:rsidRPr="006552D2">
            <w:rPr>
              <w:rStyle w:val="PlaceholderText"/>
            </w:rPr>
            <w:t>Click here</w:t>
          </w:r>
        </w:p>
      </w:docPartBody>
    </w:docPart>
    <w:docPart>
      <w:docPartPr>
        <w:name w:val="09123C7165CF4AE18A3426DF3D65BC74"/>
        <w:category>
          <w:name w:val="General"/>
          <w:gallery w:val="placeholder"/>
        </w:category>
        <w:types>
          <w:type w:val="bbPlcHdr"/>
        </w:types>
        <w:behaviors>
          <w:behavior w:val="content"/>
        </w:behaviors>
        <w:guid w:val="{FE6CC857-9396-4C11-9DCF-A8A880FBBB4A}"/>
      </w:docPartPr>
      <w:docPartBody>
        <w:p w:rsidR="009E79FB" w:rsidRDefault="009E79FB" w:rsidP="009E79FB">
          <w:pPr>
            <w:pStyle w:val="09123C7165CF4AE18A3426DF3D65BC74"/>
          </w:pPr>
          <w:r w:rsidRPr="006552D2">
            <w:rPr>
              <w:rStyle w:val="PlaceholderText"/>
            </w:rPr>
            <w:t>Click here</w:t>
          </w:r>
        </w:p>
      </w:docPartBody>
    </w:docPart>
    <w:docPart>
      <w:docPartPr>
        <w:name w:val="E32F9F81DEE04283BE60309C3695D47D"/>
        <w:category>
          <w:name w:val="General"/>
          <w:gallery w:val="placeholder"/>
        </w:category>
        <w:types>
          <w:type w:val="bbPlcHdr"/>
        </w:types>
        <w:behaviors>
          <w:behavior w:val="content"/>
        </w:behaviors>
        <w:guid w:val="{1018FBD9-B087-47D1-BE93-B0265EC912F9}"/>
      </w:docPartPr>
      <w:docPartBody>
        <w:p w:rsidR="009E79FB" w:rsidRDefault="009E79FB" w:rsidP="009E79FB">
          <w:pPr>
            <w:pStyle w:val="E32F9F81DEE04283BE60309C3695D47D"/>
          </w:pPr>
          <w:r w:rsidRPr="006552D2">
            <w:rPr>
              <w:rStyle w:val="PlaceholderText"/>
            </w:rPr>
            <w:t>Click here</w:t>
          </w:r>
        </w:p>
      </w:docPartBody>
    </w:docPart>
    <w:docPart>
      <w:docPartPr>
        <w:name w:val="D2AF582AE72B4C068B13F17D89E9C6D4"/>
        <w:category>
          <w:name w:val="General"/>
          <w:gallery w:val="placeholder"/>
        </w:category>
        <w:types>
          <w:type w:val="bbPlcHdr"/>
        </w:types>
        <w:behaviors>
          <w:behavior w:val="content"/>
        </w:behaviors>
        <w:guid w:val="{E1667A76-9595-4C1F-915C-C4F26EADC2BA}"/>
      </w:docPartPr>
      <w:docPartBody>
        <w:p w:rsidR="009E79FB" w:rsidRDefault="009E79FB" w:rsidP="009E79FB">
          <w:pPr>
            <w:pStyle w:val="D2AF582AE72B4C068B13F17D89E9C6D4"/>
          </w:pPr>
          <w:r w:rsidRPr="006552D2">
            <w:rPr>
              <w:rStyle w:val="PlaceholderText"/>
            </w:rPr>
            <w:t>Click here</w:t>
          </w:r>
        </w:p>
      </w:docPartBody>
    </w:docPart>
    <w:docPart>
      <w:docPartPr>
        <w:name w:val="0B005F0A80BC441D8915B5D13CD03578"/>
        <w:category>
          <w:name w:val="General"/>
          <w:gallery w:val="placeholder"/>
        </w:category>
        <w:types>
          <w:type w:val="bbPlcHdr"/>
        </w:types>
        <w:behaviors>
          <w:behavior w:val="content"/>
        </w:behaviors>
        <w:guid w:val="{E9A5721F-6EDE-46B4-9C0F-653AA1356F5B}"/>
      </w:docPartPr>
      <w:docPartBody>
        <w:p w:rsidR="009E79FB" w:rsidRDefault="009E79FB" w:rsidP="009E79FB">
          <w:pPr>
            <w:pStyle w:val="0B005F0A80BC441D8915B5D13CD03578"/>
          </w:pPr>
          <w:r w:rsidRPr="006552D2">
            <w:rPr>
              <w:rStyle w:val="PlaceholderText"/>
            </w:rPr>
            <w:t>Click here</w:t>
          </w:r>
        </w:p>
      </w:docPartBody>
    </w:docPart>
    <w:docPart>
      <w:docPartPr>
        <w:name w:val="E664BCBDDDB94F929B9AFD021E070B9D"/>
        <w:category>
          <w:name w:val="General"/>
          <w:gallery w:val="placeholder"/>
        </w:category>
        <w:types>
          <w:type w:val="bbPlcHdr"/>
        </w:types>
        <w:behaviors>
          <w:behavior w:val="content"/>
        </w:behaviors>
        <w:guid w:val="{113DD2B7-2259-4040-8582-95C224619936}"/>
      </w:docPartPr>
      <w:docPartBody>
        <w:p w:rsidR="009E79FB" w:rsidRDefault="009E79FB" w:rsidP="009E79FB">
          <w:pPr>
            <w:pStyle w:val="E664BCBDDDB94F929B9AFD021E070B9D"/>
          </w:pPr>
          <w:r w:rsidRPr="006552D2">
            <w:rPr>
              <w:rStyle w:val="PlaceholderText"/>
            </w:rPr>
            <w:t>Click here</w:t>
          </w:r>
        </w:p>
      </w:docPartBody>
    </w:docPart>
    <w:docPart>
      <w:docPartPr>
        <w:name w:val="70313E90BFD94A8ABC354BCB88BB9E48"/>
        <w:category>
          <w:name w:val="General"/>
          <w:gallery w:val="placeholder"/>
        </w:category>
        <w:types>
          <w:type w:val="bbPlcHdr"/>
        </w:types>
        <w:behaviors>
          <w:behavior w:val="content"/>
        </w:behaviors>
        <w:guid w:val="{7E76FA74-0687-47C2-B932-A40A8E815953}"/>
      </w:docPartPr>
      <w:docPartBody>
        <w:p w:rsidR="009E79FB" w:rsidRDefault="009E79FB" w:rsidP="009E79FB">
          <w:pPr>
            <w:pStyle w:val="70313E90BFD94A8ABC354BCB88BB9E48"/>
          </w:pPr>
          <w:r w:rsidRPr="006552D2">
            <w:rPr>
              <w:rStyle w:val="PlaceholderText"/>
            </w:rPr>
            <w:t>Click here</w:t>
          </w:r>
        </w:p>
      </w:docPartBody>
    </w:docPart>
    <w:docPart>
      <w:docPartPr>
        <w:name w:val="FACE3B2721B949FDAAC05DB501594D33"/>
        <w:category>
          <w:name w:val="General"/>
          <w:gallery w:val="placeholder"/>
        </w:category>
        <w:types>
          <w:type w:val="bbPlcHdr"/>
        </w:types>
        <w:behaviors>
          <w:behavior w:val="content"/>
        </w:behaviors>
        <w:guid w:val="{627D06FD-8592-44CA-82C9-41FCF76FDD3C}"/>
      </w:docPartPr>
      <w:docPartBody>
        <w:p w:rsidR="009E79FB" w:rsidRDefault="009E79FB" w:rsidP="009E79FB">
          <w:pPr>
            <w:pStyle w:val="FACE3B2721B949FDAAC05DB501594D33"/>
          </w:pPr>
          <w:r w:rsidRPr="006552D2">
            <w:rPr>
              <w:rStyle w:val="PlaceholderText"/>
            </w:rPr>
            <w:t>Click here</w:t>
          </w:r>
        </w:p>
      </w:docPartBody>
    </w:docPart>
    <w:docPart>
      <w:docPartPr>
        <w:name w:val="02A7BE201FC844BB8196A0AD7B9DA6B5"/>
        <w:category>
          <w:name w:val="General"/>
          <w:gallery w:val="placeholder"/>
        </w:category>
        <w:types>
          <w:type w:val="bbPlcHdr"/>
        </w:types>
        <w:behaviors>
          <w:behavior w:val="content"/>
        </w:behaviors>
        <w:guid w:val="{BF5B58C6-F2F5-4F81-A820-CEC7AE9B8931}"/>
      </w:docPartPr>
      <w:docPartBody>
        <w:p w:rsidR="009E79FB" w:rsidRDefault="009E79FB" w:rsidP="009E79FB">
          <w:pPr>
            <w:pStyle w:val="02A7BE201FC844BB8196A0AD7B9DA6B5"/>
          </w:pPr>
          <w:r w:rsidRPr="006552D2">
            <w:rPr>
              <w:rStyle w:val="PlaceholderText"/>
            </w:rPr>
            <w:t>Click here</w:t>
          </w:r>
        </w:p>
      </w:docPartBody>
    </w:docPart>
    <w:docPart>
      <w:docPartPr>
        <w:name w:val="ACA84A3316864C2788D6137229E4D56D"/>
        <w:category>
          <w:name w:val="General"/>
          <w:gallery w:val="placeholder"/>
        </w:category>
        <w:types>
          <w:type w:val="bbPlcHdr"/>
        </w:types>
        <w:behaviors>
          <w:behavior w:val="content"/>
        </w:behaviors>
        <w:guid w:val="{6B006571-31AF-462A-BBAF-99A503F719C3}"/>
      </w:docPartPr>
      <w:docPartBody>
        <w:p w:rsidR="009E79FB" w:rsidRDefault="009E79FB" w:rsidP="009E79FB">
          <w:pPr>
            <w:pStyle w:val="ACA84A3316864C2788D6137229E4D56D"/>
          </w:pPr>
          <w:r w:rsidRPr="006552D2">
            <w:rPr>
              <w:rStyle w:val="PlaceholderText"/>
            </w:rPr>
            <w:t>Click here</w:t>
          </w:r>
        </w:p>
      </w:docPartBody>
    </w:docPart>
    <w:docPart>
      <w:docPartPr>
        <w:name w:val="CDDFB691E86248DD96774D2577A31D55"/>
        <w:category>
          <w:name w:val="General"/>
          <w:gallery w:val="placeholder"/>
        </w:category>
        <w:types>
          <w:type w:val="bbPlcHdr"/>
        </w:types>
        <w:behaviors>
          <w:behavior w:val="content"/>
        </w:behaviors>
        <w:guid w:val="{9B22610C-0C47-4F78-AC8B-22CFDE7D8A0D}"/>
      </w:docPartPr>
      <w:docPartBody>
        <w:p w:rsidR="009E79FB" w:rsidRDefault="009E79FB" w:rsidP="009E79FB">
          <w:pPr>
            <w:pStyle w:val="CDDFB691E86248DD96774D2577A31D55"/>
          </w:pPr>
          <w:r w:rsidRPr="006552D2">
            <w:rPr>
              <w:rStyle w:val="PlaceholderText"/>
            </w:rPr>
            <w:t>Click here</w:t>
          </w:r>
        </w:p>
      </w:docPartBody>
    </w:docPart>
    <w:docPart>
      <w:docPartPr>
        <w:name w:val="3A7E028838924A788DE53BD8C98BD789"/>
        <w:category>
          <w:name w:val="General"/>
          <w:gallery w:val="placeholder"/>
        </w:category>
        <w:types>
          <w:type w:val="bbPlcHdr"/>
        </w:types>
        <w:behaviors>
          <w:behavior w:val="content"/>
        </w:behaviors>
        <w:guid w:val="{C0D16758-A2E8-4D05-BCD3-2541525F92FE}"/>
      </w:docPartPr>
      <w:docPartBody>
        <w:p w:rsidR="009E79FB" w:rsidRDefault="009E79FB" w:rsidP="009E79FB">
          <w:pPr>
            <w:pStyle w:val="3A7E028838924A788DE53BD8C98BD789"/>
          </w:pPr>
          <w:r w:rsidRPr="006552D2">
            <w:rPr>
              <w:rStyle w:val="PlaceholderText"/>
            </w:rPr>
            <w:t>Click here</w:t>
          </w:r>
        </w:p>
      </w:docPartBody>
    </w:docPart>
    <w:docPart>
      <w:docPartPr>
        <w:name w:val="0688FA3139934852AEDD420815F1DD27"/>
        <w:category>
          <w:name w:val="General"/>
          <w:gallery w:val="placeholder"/>
        </w:category>
        <w:types>
          <w:type w:val="bbPlcHdr"/>
        </w:types>
        <w:behaviors>
          <w:behavior w:val="content"/>
        </w:behaviors>
        <w:guid w:val="{84D8830E-DB50-4DB0-9C05-82690D4ADBC5}"/>
      </w:docPartPr>
      <w:docPartBody>
        <w:p w:rsidR="009E79FB" w:rsidRDefault="009E79FB" w:rsidP="009E79FB">
          <w:pPr>
            <w:pStyle w:val="0688FA3139934852AEDD420815F1DD27"/>
          </w:pPr>
          <w:r w:rsidRPr="006552D2">
            <w:rPr>
              <w:rStyle w:val="PlaceholderText"/>
            </w:rPr>
            <w:t>Click here</w:t>
          </w:r>
        </w:p>
      </w:docPartBody>
    </w:docPart>
    <w:docPart>
      <w:docPartPr>
        <w:name w:val="F27E45590D5345299955B4A66FA87ED2"/>
        <w:category>
          <w:name w:val="General"/>
          <w:gallery w:val="placeholder"/>
        </w:category>
        <w:types>
          <w:type w:val="bbPlcHdr"/>
        </w:types>
        <w:behaviors>
          <w:behavior w:val="content"/>
        </w:behaviors>
        <w:guid w:val="{3A5F6880-8602-4027-9916-E70FEE1D2ED4}"/>
      </w:docPartPr>
      <w:docPartBody>
        <w:p w:rsidR="009E79FB" w:rsidRDefault="009E79FB" w:rsidP="009E79FB">
          <w:pPr>
            <w:pStyle w:val="F27E45590D5345299955B4A66FA87ED2"/>
          </w:pPr>
          <w:r w:rsidRPr="006552D2">
            <w:rPr>
              <w:rStyle w:val="PlaceholderText"/>
            </w:rPr>
            <w:t>Click here</w:t>
          </w:r>
        </w:p>
      </w:docPartBody>
    </w:docPart>
    <w:docPart>
      <w:docPartPr>
        <w:name w:val="51F37E3841E2418CBC4CEEBCC8080E8F"/>
        <w:category>
          <w:name w:val="General"/>
          <w:gallery w:val="placeholder"/>
        </w:category>
        <w:types>
          <w:type w:val="bbPlcHdr"/>
        </w:types>
        <w:behaviors>
          <w:behavior w:val="content"/>
        </w:behaviors>
        <w:guid w:val="{6E5B647D-6DD7-44CC-9BD2-2EB7A695FB05}"/>
      </w:docPartPr>
      <w:docPartBody>
        <w:p w:rsidR="009E79FB" w:rsidRDefault="009E79FB" w:rsidP="009E79FB">
          <w:pPr>
            <w:pStyle w:val="51F37E3841E2418CBC4CEEBCC8080E8F"/>
          </w:pPr>
          <w:r w:rsidRPr="006552D2">
            <w:rPr>
              <w:rStyle w:val="PlaceholderText"/>
            </w:rPr>
            <w:t>Click here</w:t>
          </w:r>
        </w:p>
      </w:docPartBody>
    </w:docPart>
    <w:docPart>
      <w:docPartPr>
        <w:name w:val="748480F5FC054E2E997E4E39E47DBB87"/>
        <w:category>
          <w:name w:val="General"/>
          <w:gallery w:val="placeholder"/>
        </w:category>
        <w:types>
          <w:type w:val="bbPlcHdr"/>
        </w:types>
        <w:behaviors>
          <w:behavior w:val="content"/>
        </w:behaviors>
        <w:guid w:val="{A2C4ECA9-ABB6-4C17-9602-5B1C4CAA3865}"/>
      </w:docPartPr>
      <w:docPartBody>
        <w:p w:rsidR="009E79FB" w:rsidRDefault="009E79FB" w:rsidP="009E79FB">
          <w:pPr>
            <w:pStyle w:val="748480F5FC054E2E997E4E39E47DBB87"/>
          </w:pPr>
          <w:r w:rsidRPr="006552D2">
            <w:rPr>
              <w:rStyle w:val="PlaceholderText"/>
            </w:rPr>
            <w:t>Click here</w:t>
          </w:r>
        </w:p>
      </w:docPartBody>
    </w:docPart>
    <w:docPart>
      <w:docPartPr>
        <w:name w:val="58977861824F4EBCA8C846D0F243CA5B"/>
        <w:category>
          <w:name w:val="General"/>
          <w:gallery w:val="placeholder"/>
        </w:category>
        <w:types>
          <w:type w:val="bbPlcHdr"/>
        </w:types>
        <w:behaviors>
          <w:behavior w:val="content"/>
        </w:behaviors>
        <w:guid w:val="{3C3B992D-94A3-4CA5-8453-DD7FE6669A47}"/>
      </w:docPartPr>
      <w:docPartBody>
        <w:p w:rsidR="009E79FB" w:rsidRDefault="009E79FB" w:rsidP="009E79FB">
          <w:pPr>
            <w:pStyle w:val="58977861824F4EBCA8C846D0F243CA5B"/>
          </w:pPr>
          <w:r w:rsidRPr="006552D2">
            <w:rPr>
              <w:rStyle w:val="PlaceholderText"/>
            </w:rPr>
            <w:t>Click here</w:t>
          </w:r>
        </w:p>
      </w:docPartBody>
    </w:docPart>
    <w:docPart>
      <w:docPartPr>
        <w:name w:val="8E5F8F5DE8A94F6384D8476D62919B69"/>
        <w:category>
          <w:name w:val="General"/>
          <w:gallery w:val="placeholder"/>
        </w:category>
        <w:types>
          <w:type w:val="bbPlcHdr"/>
        </w:types>
        <w:behaviors>
          <w:behavior w:val="content"/>
        </w:behaviors>
        <w:guid w:val="{29128AF5-672F-42E9-8D10-F51CE68FAF62}"/>
      </w:docPartPr>
      <w:docPartBody>
        <w:p w:rsidR="009E79FB" w:rsidRDefault="009E79FB" w:rsidP="009E79FB">
          <w:pPr>
            <w:pStyle w:val="8E5F8F5DE8A94F6384D8476D62919B69"/>
          </w:pPr>
          <w:r w:rsidRPr="006552D2">
            <w:rPr>
              <w:rStyle w:val="PlaceholderText"/>
            </w:rPr>
            <w:t>Click here</w:t>
          </w:r>
        </w:p>
      </w:docPartBody>
    </w:docPart>
    <w:docPart>
      <w:docPartPr>
        <w:name w:val="02E34D0288FE493AB650B21852F997B8"/>
        <w:category>
          <w:name w:val="General"/>
          <w:gallery w:val="placeholder"/>
        </w:category>
        <w:types>
          <w:type w:val="bbPlcHdr"/>
        </w:types>
        <w:behaviors>
          <w:behavior w:val="content"/>
        </w:behaviors>
        <w:guid w:val="{A6D7EB1C-9B2E-47E0-A0C8-111B22EAD126}"/>
      </w:docPartPr>
      <w:docPartBody>
        <w:p w:rsidR="009E79FB" w:rsidRDefault="009E79FB" w:rsidP="009E79FB">
          <w:pPr>
            <w:pStyle w:val="02E34D0288FE493AB650B21852F997B8"/>
          </w:pPr>
          <w:r w:rsidRPr="006552D2">
            <w:rPr>
              <w:rStyle w:val="PlaceholderText"/>
            </w:rPr>
            <w:t>Click here</w:t>
          </w:r>
        </w:p>
      </w:docPartBody>
    </w:docPart>
    <w:docPart>
      <w:docPartPr>
        <w:name w:val="070B45EB731147E4A2ED0B42E01D5D94"/>
        <w:category>
          <w:name w:val="General"/>
          <w:gallery w:val="placeholder"/>
        </w:category>
        <w:types>
          <w:type w:val="bbPlcHdr"/>
        </w:types>
        <w:behaviors>
          <w:behavior w:val="content"/>
        </w:behaviors>
        <w:guid w:val="{7A70C349-539E-48ED-9584-A843ED6F3CB8}"/>
      </w:docPartPr>
      <w:docPartBody>
        <w:p w:rsidR="009E79FB" w:rsidRDefault="009E79FB" w:rsidP="009E79FB">
          <w:pPr>
            <w:pStyle w:val="070B45EB731147E4A2ED0B42E01D5D94"/>
          </w:pPr>
          <w:r w:rsidRPr="006552D2">
            <w:rPr>
              <w:rStyle w:val="PlaceholderText"/>
            </w:rPr>
            <w:t>Click here</w:t>
          </w:r>
        </w:p>
      </w:docPartBody>
    </w:docPart>
    <w:docPart>
      <w:docPartPr>
        <w:name w:val="A324A1290A304B7BA1AE74C946F1149D"/>
        <w:category>
          <w:name w:val="General"/>
          <w:gallery w:val="placeholder"/>
        </w:category>
        <w:types>
          <w:type w:val="bbPlcHdr"/>
        </w:types>
        <w:behaviors>
          <w:behavior w:val="content"/>
        </w:behaviors>
        <w:guid w:val="{7579263B-D1EF-4D0C-B41E-725B403291E0}"/>
      </w:docPartPr>
      <w:docPartBody>
        <w:p w:rsidR="009E79FB" w:rsidRDefault="009E79FB" w:rsidP="009E79FB">
          <w:pPr>
            <w:pStyle w:val="A324A1290A304B7BA1AE74C946F1149D"/>
          </w:pPr>
          <w:r w:rsidRPr="006552D2">
            <w:rPr>
              <w:rStyle w:val="PlaceholderText"/>
            </w:rPr>
            <w:t>Click here</w:t>
          </w:r>
        </w:p>
      </w:docPartBody>
    </w:docPart>
    <w:docPart>
      <w:docPartPr>
        <w:name w:val="FA16317DD57C462BA4A98977519BE355"/>
        <w:category>
          <w:name w:val="General"/>
          <w:gallery w:val="placeholder"/>
        </w:category>
        <w:types>
          <w:type w:val="bbPlcHdr"/>
        </w:types>
        <w:behaviors>
          <w:behavior w:val="content"/>
        </w:behaviors>
        <w:guid w:val="{E0DC7E27-30C6-4935-B13F-E531BC845D54}"/>
      </w:docPartPr>
      <w:docPartBody>
        <w:p w:rsidR="009E79FB" w:rsidRDefault="009E79FB" w:rsidP="009E79FB">
          <w:pPr>
            <w:pStyle w:val="FA16317DD57C462BA4A98977519BE355"/>
          </w:pPr>
          <w:r w:rsidRPr="006552D2">
            <w:rPr>
              <w:rStyle w:val="PlaceholderText"/>
            </w:rPr>
            <w:t>Click here</w:t>
          </w:r>
        </w:p>
      </w:docPartBody>
    </w:docPart>
    <w:docPart>
      <w:docPartPr>
        <w:name w:val="106F20F30E1A4426B580597E051995E2"/>
        <w:category>
          <w:name w:val="General"/>
          <w:gallery w:val="placeholder"/>
        </w:category>
        <w:types>
          <w:type w:val="bbPlcHdr"/>
        </w:types>
        <w:behaviors>
          <w:behavior w:val="content"/>
        </w:behaviors>
        <w:guid w:val="{2FE40ABD-2544-4599-9E88-B196C10BB67B}"/>
      </w:docPartPr>
      <w:docPartBody>
        <w:p w:rsidR="009E79FB" w:rsidRDefault="009E79FB" w:rsidP="009E79FB">
          <w:pPr>
            <w:pStyle w:val="106F20F30E1A4426B580597E051995E2"/>
          </w:pPr>
          <w:r w:rsidRPr="006552D2">
            <w:rPr>
              <w:rStyle w:val="PlaceholderText"/>
            </w:rPr>
            <w:t>Click here</w:t>
          </w:r>
        </w:p>
      </w:docPartBody>
    </w:docPart>
    <w:docPart>
      <w:docPartPr>
        <w:name w:val="F387A8D7424E4FC387900484AEC58401"/>
        <w:category>
          <w:name w:val="General"/>
          <w:gallery w:val="placeholder"/>
        </w:category>
        <w:types>
          <w:type w:val="bbPlcHdr"/>
        </w:types>
        <w:behaviors>
          <w:behavior w:val="content"/>
        </w:behaviors>
        <w:guid w:val="{040FFFEA-11C5-457F-A623-7930454449A2}"/>
      </w:docPartPr>
      <w:docPartBody>
        <w:p w:rsidR="009E79FB" w:rsidRDefault="009E79FB" w:rsidP="009E79FB">
          <w:pPr>
            <w:pStyle w:val="F387A8D7424E4FC387900484AEC58401"/>
          </w:pPr>
          <w:r w:rsidRPr="006552D2">
            <w:rPr>
              <w:rStyle w:val="PlaceholderText"/>
            </w:rPr>
            <w:t>Click here</w:t>
          </w:r>
        </w:p>
      </w:docPartBody>
    </w:docPart>
    <w:docPart>
      <w:docPartPr>
        <w:name w:val="F8762E0573694BD3AD2874D3EE7F6203"/>
        <w:category>
          <w:name w:val="General"/>
          <w:gallery w:val="placeholder"/>
        </w:category>
        <w:types>
          <w:type w:val="bbPlcHdr"/>
        </w:types>
        <w:behaviors>
          <w:behavior w:val="content"/>
        </w:behaviors>
        <w:guid w:val="{B6223102-D742-4CB5-A570-F31F7C099E7C}"/>
      </w:docPartPr>
      <w:docPartBody>
        <w:p w:rsidR="009E79FB" w:rsidRDefault="009E79FB" w:rsidP="009E79FB">
          <w:pPr>
            <w:pStyle w:val="F8762E0573694BD3AD2874D3EE7F6203"/>
          </w:pPr>
          <w:r w:rsidRPr="006552D2">
            <w:rPr>
              <w:rStyle w:val="PlaceholderText"/>
            </w:rPr>
            <w:t>Click here</w:t>
          </w:r>
        </w:p>
      </w:docPartBody>
    </w:docPart>
    <w:docPart>
      <w:docPartPr>
        <w:name w:val="780DD5706295463BB6592C664005459E"/>
        <w:category>
          <w:name w:val="General"/>
          <w:gallery w:val="placeholder"/>
        </w:category>
        <w:types>
          <w:type w:val="bbPlcHdr"/>
        </w:types>
        <w:behaviors>
          <w:behavior w:val="content"/>
        </w:behaviors>
        <w:guid w:val="{846169F4-0E8F-4588-A26E-8368ADAA7618}"/>
      </w:docPartPr>
      <w:docPartBody>
        <w:p w:rsidR="009E79FB" w:rsidRDefault="009E79FB" w:rsidP="009E79FB">
          <w:pPr>
            <w:pStyle w:val="780DD5706295463BB6592C664005459E"/>
          </w:pPr>
          <w:r w:rsidRPr="006552D2">
            <w:rPr>
              <w:rStyle w:val="PlaceholderText"/>
            </w:rPr>
            <w:t>Click here</w:t>
          </w:r>
        </w:p>
      </w:docPartBody>
    </w:docPart>
    <w:docPart>
      <w:docPartPr>
        <w:name w:val="AE37785A55EF4884A43C1364FB917648"/>
        <w:category>
          <w:name w:val="General"/>
          <w:gallery w:val="placeholder"/>
        </w:category>
        <w:types>
          <w:type w:val="bbPlcHdr"/>
        </w:types>
        <w:behaviors>
          <w:behavior w:val="content"/>
        </w:behaviors>
        <w:guid w:val="{7D3959FA-9138-4912-92A8-53CF10722ACF}"/>
      </w:docPartPr>
      <w:docPartBody>
        <w:p w:rsidR="009E79FB" w:rsidRDefault="009E79FB" w:rsidP="009E79FB">
          <w:pPr>
            <w:pStyle w:val="AE37785A55EF4884A43C1364FB917648"/>
          </w:pPr>
          <w:r w:rsidRPr="006552D2">
            <w:rPr>
              <w:rStyle w:val="PlaceholderText"/>
            </w:rPr>
            <w:t>Click here</w:t>
          </w:r>
        </w:p>
      </w:docPartBody>
    </w:docPart>
    <w:docPart>
      <w:docPartPr>
        <w:name w:val="638FCA94458541C68A210AC11491458C"/>
        <w:category>
          <w:name w:val="General"/>
          <w:gallery w:val="placeholder"/>
        </w:category>
        <w:types>
          <w:type w:val="bbPlcHdr"/>
        </w:types>
        <w:behaviors>
          <w:behavior w:val="content"/>
        </w:behaviors>
        <w:guid w:val="{BAA0ED32-FDA6-48AB-9377-5D59597FF6A4}"/>
      </w:docPartPr>
      <w:docPartBody>
        <w:p w:rsidR="009E79FB" w:rsidRDefault="009E79FB" w:rsidP="009E79FB">
          <w:pPr>
            <w:pStyle w:val="638FCA94458541C68A210AC11491458C"/>
          </w:pPr>
          <w:r w:rsidRPr="006552D2">
            <w:rPr>
              <w:rStyle w:val="PlaceholderText"/>
            </w:rPr>
            <w:t>Click here</w:t>
          </w:r>
        </w:p>
      </w:docPartBody>
    </w:docPart>
    <w:docPart>
      <w:docPartPr>
        <w:name w:val="2F01E5DAA08C429F85AC45E009D0A0AA"/>
        <w:category>
          <w:name w:val="General"/>
          <w:gallery w:val="placeholder"/>
        </w:category>
        <w:types>
          <w:type w:val="bbPlcHdr"/>
        </w:types>
        <w:behaviors>
          <w:behavior w:val="content"/>
        </w:behaviors>
        <w:guid w:val="{D34A80E3-4887-4510-B486-39381D8E5150}"/>
      </w:docPartPr>
      <w:docPartBody>
        <w:p w:rsidR="009E79FB" w:rsidRDefault="009E79FB" w:rsidP="009E79FB">
          <w:pPr>
            <w:pStyle w:val="2F01E5DAA08C429F85AC45E009D0A0AA"/>
          </w:pPr>
          <w:r w:rsidRPr="006552D2">
            <w:rPr>
              <w:rStyle w:val="PlaceholderText"/>
            </w:rPr>
            <w:t>Click here</w:t>
          </w:r>
        </w:p>
      </w:docPartBody>
    </w:docPart>
    <w:docPart>
      <w:docPartPr>
        <w:name w:val="90AFC3C3B9ED484CBE9211ED07792FED"/>
        <w:category>
          <w:name w:val="General"/>
          <w:gallery w:val="placeholder"/>
        </w:category>
        <w:types>
          <w:type w:val="bbPlcHdr"/>
        </w:types>
        <w:behaviors>
          <w:behavior w:val="content"/>
        </w:behaviors>
        <w:guid w:val="{32A6F63F-1882-4967-A861-E8ADB3008601}"/>
      </w:docPartPr>
      <w:docPartBody>
        <w:p w:rsidR="009E79FB" w:rsidRDefault="009E79FB" w:rsidP="009E79FB">
          <w:pPr>
            <w:pStyle w:val="90AFC3C3B9ED484CBE9211ED07792FED"/>
          </w:pPr>
          <w:r w:rsidRPr="006552D2">
            <w:rPr>
              <w:rStyle w:val="PlaceholderText"/>
            </w:rPr>
            <w:t>Click here</w:t>
          </w:r>
        </w:p>
      </w:docPartBody>
    </w:docPart>
    <w:docPart>
      <w:docPartPr>
        <w:name w:val="4A03CA708226499FAE112EF5067ED9B2"/>
        <w:category>
          <w:name w:val="General"/>
          <w:gallery w:val="placeholder"/>
        </w:category>
        <w:types>
          <w:type w:val="bbPlcHdr"/>
        </w:types>
        <w:behaviors>
          <w:behavior w:val="content"/>
        </w:behaviors>
        <w:guid w:val="{3AA67E08-AC24-4D58-BBDC-8EF8C2EAB380}"/>
      </w:docPartPr>
      <w:docPartBody>
        <w:p w:rsidR="009E79FB" w:rsidRDefault="009E79FB" w:rsidP="009E79FB">
          <w:pPr>
            <w:pStyle w:val="4A03CA708226499FAE112EF5067ED9B2"/>
          </w:pPr>
          <w:r w:rsidRPr="006552D2">
            <w:rPr>
              <w:rStyle w:val="PlaceholderText"/>
            </w:rPr>
            <w:t>Click here</w:t>
          </w:r>
        </w:p>
      </w:docPartBody>
    </w:docPart>
    <w:docPart>
      <w:docPartPr>
        <w:name w:val="1EB3F931F33E4279A86F2A4A43E84AAC"/>
        <w:category>
          <w:name w:val="General"/>
          <w:gallery w:val="placeholder"/>
        </w:category>
        <w:types>
          <w:type w:val="bbPlcHdr"/>
        </w:types>
        <w:behaviors>
          <w:behavior w:val="content"/>
        </w:behaviors>
        <w:guid w:val="{F16AE0CB-A07E-4262-93EE-A7AB6BEC365F}"/>
      </w:docPartPr>
      <w:docPartBody>
        <w:p w:rsidR="009E79FB" w:rsidRDefault="009E79FB" w:rsidP="009E79FB">
          <w:pPr>
            <w:pStyle w:val="1EB3F931F33E4279A86F2A4A43E84AAC"/>
          </w:pPr>
          <w:r w:rsidRPr="006552D2">
            <w:rPr>
              <w:rStyle w:val="PlaceholderText"/>
            </w:rPr>
            <w:t>Click here</w:t>
          </w:r>
        </w:p>
      </w:docPartBody>
    </w:docPart>
    <w:docPart>
      <w:docPartPr>
        <w:name w:val="77CB04FF3D7849E69E2D549DEA5D19D0"/>
        <w:category>
          <w:name w:val="General"/>
          <w:gallery w:val="placeholder"/>
        </w:category>
        <w:types>
          <w:type w:val="bbPlcHdr"/>
        </w:types>
        <w:behaviors>
          <w:behavior w:val="content"/>
        </w:behaviors>
        <w:guid w:val="{702B018F-0687-4D76-BBA4-7816D1AD0BB6}"/>
      </w:docPartPr>
      <w:docPartBody>
        <w:p w:rsidR="009E79FB" w:rsidRDefault="009E79FB" w:rsidP="009E79FB">
          <w:pPr>
            <w:pStyle w:val="77CB04FF3D7849E69E2D549DEA5D19D0"/>
          </w:pPr>
          <w:r w:rsidRPr="006552D2">
            <w:rPr>
              <w:rStyle w:val="PlaceholderText"/>
            </w:rPr>
            <w:t>Click here</w:t>
          </w:r>
        </w:p>
      </w:docPartBody>
    </w:docPart>
    <w:docPart>
      <w:docPartPr>
        <w:name w:val="43170C450B474F6F93180989B1306530"/>
        <w:category>
          <w:name w:val="General"/>
          <w:gallery w:val="placeholder"/>
        </w:category>
        <w:types>
          <w:type w:val="bbPlcHdr"/>
        </w:types>
        <w:behaviors>
          <w:behavior w:val="content"/>
        </w:behaviors>
        <w:guid w:val="{CA2F6634-B128-4E4D-9458-027926726116}"/>
      </w:docPartPr>
      <w:docPartBody>
        <w:p w:rsidR="009E79FB" w:rsidRDefault="009E79FB" w:rsidP="009E79FB">
          <w:pPr>
            <w:pStyle w:val="43170C450B474F6F93180989B1306530"/>
          </w:pPr>
          <w:r w:rsidRPr="006552D2">
            <w:rPr>
              <w:rStyle w:val="PlaceholderText"/>
            </w:rPr>
            <w:t>Click here</w:t>
          </w:r>
        </w:p>
      </w:docPartBody>
    </w:docPart>
    <w:docPart>
      <w:docPartPr>
        <w:name w:val="0904C732114F4DEE96CA5464F0F4B0AE"/>
        <w:category>
          <w:name w:val="General"/>
          <w:gallery w:val="placeholder"/>
        </w:category>
        <w:types>
          <w:type w:val="bbPlcHdr"/>
        </w:types>
        <w:behaviors>
          <w:behavior w:val="content"/>
        </w:behaviors>
        <w:guid w:val="{1C6D5EBF-1FB7-41C6-A246-ED5B875EEC21}"/>
      </w:docPartPr>
      <w:docPartBody>
        <w:p w:rsidR="009E79FB" w:rsidRDefault="009E79FB" w:rsidP="009E79FB">
          <w:pPr>
            <w:pStyle w:val="0904C732114F4DEE96CA5464F0F4B0AE"/>
          </w:pPr>
          <w:r w:rsidRPr="006552D2">
            <w:rPr>
              <w:rStyle w:val="PlaceholderText"/>
            </w:rPr>
            <w:t>Click here</w:t>
          </w:r>
        </w:p>
      </w:docPartBody>
    </w:docPart>
    <w:docPart>
      <w:docPartPr>
        <w:name w:val="33EA99E8361C4C248A4BBDD1BB7EB7C6"/>
        <w:category>
          <w:name w:val="General"/>
          <w:gallery w:val="placeholder"/>
        </w:category>
        <w:types>
          <w:type w:val="bbPlcHdr"/>
        </w:types>
        <w:behaviors>
          <w:behavior w:val="content"/>
        </w:behaviors>
        <w:guid w:val="{52B87D32-7F8D-48E7-84B3-5D930AEE9CB5}"/>
      </w:docPartPr>
      <w:docPartBody>
        <w:p w:rsidR="009E79FB" w:rsidRDefault="009E79FB" w:rsidP="009E79FB">
          <w:pPr>
            <w:pStyle w:val="33EA99E8361C4C248A4BBDD1BB7EB7C6"/>
          </w:pPr>
          <w:r w:rsidRPr="006552D2">
            <w:rPr>
              <w:rStyle w:val="PlaceholderText"/>
            </w:rPr>
            <w:t>Click here</w:t>
          </w:r>
        </w:p>
      </w:docPartBody>
    </w:docPart>
    <w:docPart>
      <w:docPartPr>
        <w:name w:val="5D1C392F54414350AFD9EC7AA16F2104"/>
        <w:category>
          <w:name w:val="General"/>
          <w:gallery w:val="placeholder"/>
        </w:category>
        <w:types>
          <w:type w:val="bbPlcHdr"/>
        </w:types>
        <w:behaviors>
          <w:behavior w:val="content"/>
        </w:behaviors>
        <w:guid w:val="{8FC20687-BF38-4175-B34C-A00FFF699378}"/>
      </w:docPartPr>
      <w:docPartBody>
        <w:p w:rsidR="009E79FB" w:rsidRDefault="009E79FB" w:rsidP="009E79FB">
          <w:pPr>
            <w:pStyle w:val="5D1C392F54414350AFD9EC7AA16F2104"/>
          </w:pPr>
          <w:r w:rsidRPr="006552D2">
            <w:rPr>
              <w:rStyle w:val="PlaceholderText"/>
            </w:rPr>
            <w:t>Click here</w:t>
          </w:r>
        </w:p>
      </w:docPartBody>
    </w:docPart>
    <w:docPart>
      <w:docPartPr>
        <w:name w:val="B8B4B175A8074E36BFBBBDC524345A21"/>
        <w:category>
          <w:name w:val="General"/>
          <w:gallery w:val="placeholder"/>
        </w:category>
        <w:types>
          <w:type w:val="bbPlcHdr"/>
        </w:types>
        <w:behaviors>
          <w:behavior w:val="content"/>
        </w:behaviors>
        <w:guid w:val="{F6790537-49F3-4939-913A-5EF4CE44717A}"/>
      </w:docPartPr>
      <w:docPartBody>
        <w:p w:rsidR="009E79FB" w:rsidRDefault="009E79FB" w:rsidP="009E79FB">
          <w:pPr>
            <w:pStyle w:val="B8B4B175A8074E36BFBBBDC524345A21"/>
          </w:pPr>
          <w:r w:rsidRPr="006552D2">
            <w:rPr>
              <w:rStyle w:val="PlaceholderText"/>
            </w:rPr>
            <w:t>Click here</w:t>
          </w:r>
        </w:p>
      </w:docPartBody>
    </w:docPart>
    <w:docPart>
      <w:docPartPr>
        <w:name w:val="E86B55A3B0E6499C911076D783FE8772"/>
        <w:category>
          <w:name w:val="General"/>
          <w:gallery w:val="placeholder"/>
        </w:category>
        <w:types>
          <w:type w:val="bbPlcHdr"/>
        </w:types>
        <w:behaviors>
          <w:behavior w:val="content"/>
        </w:behaviors>
        <w:guid w:val="{71BFB14B-0E17-4BED-960B-70BF90537B9F}"/>
      </w:docPartPr>
      <w:docPartBody>
        <w:p w:rsidR="009E79FB" w:rsidRDefault="009E79FB" w:rsidP="009E79FB">
          <w:pPr>
            <w:pStyle w:val="E86B55A3B0E6499C911076D783FE8772"/>
          </w:pPr>
          <w:r w:rsidRPr="006552D2">
            <w:rPr>
              <w:rStyle w:val="PlaceholderText"/>
            </w:rPr>
            <w:t>Click here</w:t>
          </w:r>
        </w:p>
      </w:docPartBody>
    </w:docPart>
    <w:docPart>
      <w:docPartPr>
        <w:name w:val="1436C4CAE78747A2B6A916247FF1FF21"/>
        <w:category>
          <w:name w:val="General"/>
          <w:gallery w:val="placeholder"/>
        </w:category>
        <w:types>
          <w:type w:val="bbPlcHdr"/>
        </w:types>
        <w:behaviors>
          <w:behavior w:val="content"/>
        </w:behaviors>
        <w:guid w:val="{AE35A997-40C0-43FD-9D88-0ADDD3E86364}"/>
      </w:docPartPr>
      <w:docPartBody>
        <w:p w:rsidR="009E79FB" w:rsidRDefault="009E79FB" w:rsidP="009E79FB">
          <w:pPr>
            <w:pStyle w:val="1436C4CAE78747A2B6A916247FF1FF21"/>
          </w:pPr>
          <w:r w:rsidRPr="006552D2">
            <w:rPr>
              <w:rStyle w:val="PlaceholderText"/>
            </w:rPr>
            <w:t>Click here</w:t>
          </w:r>
        </w:p>
      </w:docPartBody>
    </w:docPart>
    <w:docPart>
      <w:docPartPr>
        <w:name w:val="0D1AF951748C49178F4C890EA6EECA9B"/>
        <w:category>
          <w:name w:val="General"/>
          <w:gallery w:val="placeholder"/>
        </w:category>
        <w:types>
          <w:type w:val="bbPlcHdr"/>
        </w:types>
        <w:behaviors>
          <w:behavior w:val="content"/>
        </w:behaviors>
        <w:guid w:val="{F97778A6-8DE0-4DB9-8B4B-022B59F84F79}"/>
      </w:docPartPr>
      <w:docPartBody>
        <w:p w:rsidR="009E79FB" w:rsidRDefault="009E79FB" w:rsidP="009E79FB">
          <w:pPr>
            <w:pStyle w:val="0D1AF951748C49178F4C890EA6EECA9B"/>
          </w:pPr>
          <w:r w:rsidRPr="006552D2">
            <w:rPr>
              <w:rStyle w:val="PlaceholderText"/>
            </w:rPr>
            <w:t>Click here</w:t>
          </w:r>
        </w:p>
      </w:docPartBody>
    </w:docPart>
    <w:docPart>
      <w:docPartPr>
        <w:name w:val="37461C2B50764B0D90BA6090D14FC123"/>
        <w:category>
          <w:name w:val="General"/>
          <w:gallery w:val="placeholder"/>
        </w:category>
        <w:types>
          <w:type w:val="bbPlcHdr"/>
        </w:types>
        <w:behaviors>
          <w:behavior w:val="content"/>
        </w:behaviors>
        <w:guid w:val="{BC416299-8D62-49B3-8C70-BAF97EC98617}"/>
      </w:docPartPr>
      <w:docPartBody>
        <w:p w:rsidR="009E79FB" w:rsidRDefault="009E79FB" w:rsidP="009E79FB">
          <w:pPr>
            <w:pStyle w:val="37461C2B50764B0D90BA6090D14FC123"/>
          </w:pPr>
          <w:r w:rsidRPr="006552D2">
            <w:rPr>
              <w:rStyle w:val="PlaceholderText"/>
            </w:rPr>
            <w:t>Click here</w:t>
          </w:r>
        </w:p>
      </w:docPartBody>
    </w:docPart>
    <w:docPart>
      <w:docPartPr>
        <w:name w:val="FB02753936D54F5DBAA2FD9796B5E1C7"/>
        <w:category>
          <w:name w:val="General"/>
          <w:gallery w:val="placeholder"/>
        </w:category>
        <w:types>
          <w:type w:val="bbPlcHdr"/>
        </w:types>
        <w:behaviors>
          <w:behavior w:val="content"/>
        </w:behaviors>
        <w:guid w:val="{560BA75E-CF57-4758-913F-9BB8493D8C23}"/>
      </w:docPartPr>
      <w:docPartBody>
        <w:p w:rsidR="009E79FB" w:rsidRDefault="009E79FB" w:rsidP="009E79FB">
          <w:pPr>
            <w:pStyle w:val="FB02753936D54F5DBAA2FD9796B5E1C7"/>
          </w:pPr>
          <w:r w:rsidRPr="006552D2">
            <w:rPr>
              <w:rStyle w:val="PlaceholderText"/>
            </w:rPr>
            <w:t>Click here</w:t>
          </w:r>
        </w:p>
      </w:docPartBody>
    </w:docPart>
    <w:docPart>
      <w:docPartPr>
        <w:name w:val="D835B6DCF12643FF884D3CED53561A30"/>
        <w:category>
          <w:name w:val="General"/>
          <w:gallery w:val="placeholder"/>
        </w:category>
        <w:types>
          <w:type w:val="bbPlcHdr"/>
        </w:types>
        <w:behaviors>
          <w:behavior w:val="content"/>
        </w:behaviors>
        <w:guid w:val="{EB6A0CD8-9DDC-4DCE-9420-623ADA0BE219}"/>
      </w:docPartPr>
      <w:docPartBody>
        <w:p w:rsidR="009E79FB" w:rsidRDefault="009E79FB" w:rsidP="009E79FB">
          <w:pPr>
            <w:pStyle w:val="D835B6DCF12643FF884D3CED53561A30"/>
          </w:pPr>
          <w:r w:rsidRPr="006552D2">
            <w:rPr>
              <w:rStyle w:val="PlaceholderText"/>
            </w:rPr>
            <w:t>Click here</w:t>
          </w:r>
        </w:p>
      </w:docPartBody>
    </w:docPart>
    <w:docPart>
      <w:docPartPr>
        <w:name w:val="9AE15B30735C40BEA629C898CF919CBC"/>
        <w:category>
          <w:name w:val="General"/>
          <w:gallery w:val="placeholder"/>
        </w:category>
        <w:types>
          <w:type w:val="bbPlcHdr"/>
        </w:types>
        <w:behaviors>
          <w:behavior w:val="content"/>
        </w:behaviors>
        <w:guid w:val="{8AC96326-1A71-45D4-9A51-D07B22EDE802}"/>
      </w:docPartPr>
      <w:docPartBody>
        <w:p w:rsidR="009E79FB" w:rsidRDefault="009E79FB" w:rsidP="009E79FB">
          <w:pPr>
            <w:pStyle w:val="9AE15B30735C40BEA629C898CF919CBC"/>
          </w:pPr>
          <w:r w:rsidRPr="006552D2">
            <w:rPr>
              <w:rStyle w:val="PlaceholderText"/>
            </w:rPr>
            <w:t>Click here</w:t>
          </w:r>
        </w:p>
      </w:docPartBody>
    </w:docPart>
    <w:docPart>
      <w:docPartPr>
        <w:name w:val="46124E47556044C0B890FD958321B5EC"/>
        <w:category>
          <w:name w:val="General"/>
          <w:gallery w:val="placeholder"/>
        </w:category>
        <w:types>
          <w:type w:val="bbPlcHdr"/>
        </w:types>
        <w:behaviors>
          <w:behavior w:val="content"/>
        </w:behaviors>
        <w:guid w:val="{4BC813DE-9451-4D2A-B4D4-8B103DCCD2F9}"/>
      </w:docPartPr>
      <w:docPartBody>
        <w:p w:rsidR="009E79FB" w:rsidRDefault="009E79FB" w:rsidP="009E79FB">
          <w:pPr>
            <w:pStyle w:val="46124E47556044C0B890FD958321B5EC"/>
          </w:pPr>
          <w:r w:rsidRPr="006552D2">
            <w:rPr>
              <w:rStyle w:val="PlaceholderText"/>
            </w:rPr>
            <w:t>Click here</w:t>
          </w:r>
        </w:p>
      </w:docPartBody>
    </w:docPart>
    <w:docPart>
      <w:docPartPr>
        <w:name w:val="36ABBA2D925C41C69AE937A9A9A65D09"/>
        <w:category>
          <w:name w:val="General"/>
          <w:gallery w:val="placeholder"/>
        </w:category>
        <w:types>
          <w:type w:val="bbPlcHdr"/>
        </w:types>
        <w:behaviors>
          <w:behavior w:val="content"/>
        </w:behaviors>
        <w:guid w:val="{F19285AA-EF04-4CA4-95B1-C789F2E25D67}"/>
      </w:docPartPr>
      <w:docPartBody>
        <w:p w:rsidR="009E79FB" w:rsidRDefault="009E79FB" w:rsidP="009E79FB">
          <w:pPr>
            <w:pStyle w:val="36ABBA2D925C41C69AE937A9A9A65D09"/>
          </w:pPr>
          <w:r w:rsidRPr="006552D2">
            <w:rPr>
              <w:rStyle w:val="PlaceholderText"/>
            </w:rPr>
            <w:t>Click here</w:t>
          </w:r>
        </w:p>
      </w:docPartBody>
    </w:docPart>
    <w:docPart>
      <w:docPartPr>
        <w:name w:val="663906B63C2148DBB432DC210C3A2D1E"/>
        <w:category>
          <w:name w:val="General"/>
          <w:gallery w:val="placeholder"/>
        </w:category>
        <w:types>
          <w:type w:val="bbPlcHdr"/>
        </w:types>
        <w:behaviors>
          <w:behavior w:val="content"/>
        </w:behaviors>
        <w:guid w:val="{E64875AF-B522-4FC0-B331-CC226E46A594}"/>
      </w:docPartPr>
      <w:docPartBody>
        <w:p w:rsidR="009E79FB" w:rsidRDefault="009E79FB" w:rsidP="009E79FB">
          <w:pPr>
            <w:pStyle w:val="663906B63C2148DBB432DC210C3A2D1E"/>
          </w:pPr>
          <w:r w:rsidRPr="006552D2">
            <w:rPr>
              <w:rStyle w:val="PlaceholderText"/>
            </w:rPr>
            <w:t>Click here</w:t>
          </w:r>
        </w:p>
      </w:docPartBody>
    </w:docPart>
    <w:docPart>
      <w:docPartPr>
        <w:name w:val="D894D9D335814D4B98FF64F4E9D9D52E"/>
        <w:category>
          <w:name w:val="General"/>
          <w:gallery w:val="placeholder"/>
        </w:category>
        <w:types>
          <w:type w:val="bbPlcHdr"/>
        </w:types>
        <w:behaviors>
          <w:behavior w:val="content"/>
        </w:behaviors>
        <w:guid w:val="{3D940F74-5E4A-4FA8-BE3B-58F5F85BA0C8}"/>
      </w:docPartPr>
      <w:docPartBody>
        <w:p w:rsidR="009E79FB" w:rsidRDefault="009E79FB" w:rsidP="009E79FB">
          <w:pPr>
            <w:pStyle w:val="D894D9D335814D4B98FF64F4E9D9D52E"/>
          </w:pPr>
          <w:r w:rsidRPr="006552D2">
            <w:rPr>
              <w:rStyle w:val="PlaceholderText"/>
            </w:rPr>
            <w:t>Click here</w:t>
          </w:r>
        </w:p>
      </w:docPartBody>
    </w:docPart>
    <w:docPart>
      <w:docPartPr>
        <w:name w:val="05CF53966CF9433CBA9CBC1163AC2EF3"/>
        <w:category>
          <w:name w:val="General"/>
          <w:gallery w:val="placeholder"/>
        </w:category>
        <w:types>
          <w:type w:val="bbPlcHdr"/>
        </w:types>
        <w:behaviors>
          <w:behavior w:val="content"/>
        </w:behaviors>
        <w:guid w:val="{E2F88DE2-22C8-46B9-83C8-9897F2CDEA3D}"/>
      </w:docPartPr>
      <w:docPartBody>
        <w:p w:rsidR="009E79FB" w:rsidRDefault="009E79FB" w:rsidP="009E79FB">
          <w:pPr>
            <w:pStyle w:val="05CF53966CF9433CBA9CBC1163AC2EF3"/>
          </w:pPr>
          <w:r w:rsidRPr="006552D2">
            <w:rPr>
              <w:rStyle w:val="PlaceholderText"/>
            </w:rPr>
            <w:t>Click here</w:t>
          </w:r>
        </w:p>
      </w:docPartBody>
    </w:docPart>
    <w:docPart>
      <w:docPartPr>
        <w:name w:val="A6927524F6254014A3AD7823BB2BDC5A"/>
        <w:category>
          <w:name w:val="General"/>
          <w:gallery w:val="placeholder"/>
        </w:category>
        <w:types>
          <w:type w:val="bbPlcHdr"/>
        </w:types>
        <w:behaviors>
          <w:behavior w:val="content"/>
        </w:behaviors>
        <w:guid w:val="{5283E740-E944-4E15-B5C8-06C515104950}"/>
      </w:docPartPr>
      <w:docPartBody>
        <w:p w:rsidR="009E79FB" w:rsidRDefault="009E79FB" w:rsidP="009E79FB">
          <w:pPr>
            <w:pStyle w:val="A6927524F6254014A3AD7823BB2BDC5A"/>
          </w:pPr>
          <w:r w:rsidRPr="006552D2">
            <w:rPr>
              <w:rStyle w:val="PlaceholderText"/>
            </w:rPr>
            <w:t>Click here</w:t>
          </w:r>
        </w:p>
      </w:docPartBody>
    </w:docPart>
    <w:docPart>
      <w:docPartPr>
        <w:name w:val="5F22A7418B8C4321AF57B75B68216EDE"/>
        <w:category>
          <w:name w:val="General"/>
          <w:gallery w:val="placeholder"/>
        </w:category>
        <w:types>
          <w:type w:val="bbPlcHdr"/>
        </w:types>
        <w:behaviors>
          <w:behavior w:val="content"/>
        </w:behaviors>
        <w:guid w:val="{1B7BA602-51BB-45CE-9357-EFB9DD30EEEB}"/>
      </w:docPartPr>
      <w:docPartBody>
        <w:p w:rsidR="009E79FB" w:rsidRDefault="009E79FB" w:rsidP="009E79FB">
          <w:pPr>
            <w:pStyle w:val="5F22A7418B8C4321AF57B75B68216EDE"/>
          </w:pPr>
          <w:r w:rsidRPr="006552D2">
            <w:rPr>
              <w:rStyle w:val="PlaceholderText"/>
            </w:rPr>
            <w:t>Click here</w:t>
          </w:r>
        </w:p>
      </w:docPartBody>
    </w:docPart>
    <w:docPart>
      <w:docPartPr>
        <w:name w:val="F17911B4A1004FF09D2AF0508B905A89"/>
        <w:category>
          <w:name w:val="General"/>
          <w:gallery w:val="placeholder"/>
        </w:category>
        <w:types>
          <w:type w:val="bbPlcHdr"/>
        </w:types>
        <w:behaviors>
          <w:behavior w:val="content"/>
        </w:behaviors>
        <w:guid w:val="{75E91293-FB67-4BA1-BEE0-8E9A90E6FB3B}"/>
      </w:docPartPr>
      <w:docPartBody>
        <w:p w:rsidR="009E79FB" w:rsidRDefault="009E79FB" w:rsidP="009E79FB">
          <w:pPr>
            <w:pStyle w:val="F17911B4A1004FF09D2AF0508B905A89"/>
          </w:pPr>
          <w:r w:rsidRPr="006552D2">
            <w:rPr>
              <w:rStyle w:val="PlaceholderText"/>
            </w:rPr>
            <w:t>Click here</w:t>
          </w:r>
        </w:p>
      </w:docPartBody>
    </w:docPart>
    <w:docPart>
      <w:docPartPr>
        <w:name w:val="88CAE329F9194EC39C071F235A67B6A5"/>
        <w:category>
          <w:name w:val="General"/>
          <w:gallery w:val="placeholder"/>
        </w:category>
        <w:types>
          <w:type w:val="bbPlcHdr"/>
        </w:types>
        <w:behaviors>
          <w:behavior w:val="content"/>
        </w:behaviors>
        <w:guid w:val="{6564E5FC-D5E4-436D-9BA6-D943EA72697D}"/>
      </w:docPartPr>
      <w:docPartBody>
        <w:p w:rsidR="009E79FB" w:rsidRDefault="009E79FB" w:rsidP="009E79FB">
          <w:pPr>
            <w:pStyle w:val="88CAE329F9194EC39C071F235A67B6A5"/>
          </w:pPr>
          <w:r w:rsidRPr="006552D2">
            <w:rPr>
              <w:rStyle w:val="PlaceholderText"/>
            </w:rPr>
            <w:t>Click here</w:t>
          </w:r>
        </w:p>
      </w:docPartBody>
    </w:docPart>
    <w:docPart>
      <w:docPartPr>
        <w:name w:val="37B7F9763DAA47378C53103B6BD8097E"/>
        <w:category>
          <w:name w:val="General"/>
          <w:gallery w:val="placeholder"/>
        </w:category>
        <w:types>
          <w:type w:val="bbPlcHdr"/>
        </w:types>
        <w:behaviors>
          <w:behavior w:val="content"/>
        </w:behaviors>
        <w:guid w:val="{F864D657-6480-4A50-B0AC-87F5FF1857F4}"/>
      </w:docPartPr>
      <w:docPartBody>
        <w:p w:rsidR="009E79FB" w:rsidRDefault="009E79FB" w:rsidP="009E79FB">
          <w:pPr>
            <w:pStyle w:val="37B7F9763DAA47378C53103B6BD8097E"/>
          </w:pPr>
          <w:r w:rsidRPr="006552D2">
            <w:rPr>
              <w:rStyle w:val="PlaceholderText"/>
            </w:rPr>
            <w:t>Click here</w:t>
          </w:r>
        </w:p>
      </w:docPartBody>
    </w:docPart>
    <w:docPart>
      <w:docPartPr>
        <w:name w:val="A922A5A142AD48EE8B703D90BEAF4010"/>
        <w:category>
          <w:name w:val="General"/>
          <w:gallery w:val="placeholder"/>
        </w:category>
        <w:types>
          <w:type w:val="bbPlcHdr"/>
        </w:types>
        <w:behaviors>
          <w:behavior w:val="content"/>
        </w:behaviors>
        <w:guid w:val="{C6050EA0-7012-4DF9-923D-67ABD7462DD1}"/>
      </w:docPartPr>
      <w:docPartBody>
        <w:p w:rsidR="009E79FB" w:rsidRDefault="009E79FB" w:rsidP="009E79FB">
          <w:pPr>
            <w:pStyle w:val="A922A5A142AD48EE8B703D90BEAF4010"/>
          </w:pPr>
          <w:r w:rsidRPr="006552D2">
            <w:rPr>
              <w:rStyle w:val="PlaceholderText"/>
            </w:rPr>
            <w:t>Click here</w:t>
          </w:r>
        </w:p>
      </w:docPartBody>
    </w:docPart>
    <w:docPart>
      <w:docPartPr>
        <w:name w:val="B4FE04DB3F344A7A9B5860BC7E238528"/>
        <w:category>
          <w:name w:val="General"/>
          <w:gallery w:val="placeholder"/>
        </w:category>
        <w:types>
          <w:type w:val="bbPlcHdr"/>
        </w:types>
        <w:behaviors>
          <w:behavior w:val="content"/>
        </w:behaviors>
        <w:guid w:val="{5EBEDFCA-7991-457C-81D6-7E8827225B6D}"/>
      </w:docPartPr>
      <w:docPartBody>
        <w:p w:rsidR="009E79FB" w:rsidRDefault="009E79FB" w:rsidP="009E79FB">
          <w:pPr>
            <w:pStyle w:val="B4FE04DB3F344A7A9B5860BC7E238528"/>
          </w:pPr>
          <w:r w:rsidRPr="006552D2">
            <w:rPr>
              <w:rStyle w:val="PlaceholderText"/>
            </w:rPr>
            <w:t>Click here</w:t>
          </w:r>
        </w:p>
      </w:docPartBody>
    </w:docPart>
    <w:docPart>
      <w:docPartPr>
        <w:name w:val="95BBCCB205D743C284A12BD65C94C798"/>
        <w:category>
          <w:name w:val="General"/>
          <w:gallery w:val="placeholder"/>
        </w:category>
        <w:types>
          <w:type w:val="bbPlcHdr"/>
        </w:types>
        <w:behaviors>
          <w:behavior w:val="content"/>
        </w:behaviors>
        <w:guid w:val="{4D68A11F-5849-40DE-8B2E-73DB0AD83725}"/>
      </w:docPartPr>
      <w:docPartBody>
        <w:p w:rsidR="009E79FB" w:rsidRDefault="009E79FB" w:rsidP="009E79FB">
          <w:pPr>
            <w:pStyle w:val="95BBCCB205D743C284A12BD65C94C798"/>
          </w:pPr>
          <w:r w:rsidRPr="006552D2">
            <w:rPr>
              <w:rStyle w:val="PlaceholderText"/>
            </w:rPr>
            <w:t>Click here</w:t>
          </w:r>
        </w:p>
      </w:docPartBody>
    </w:docPart>
    <w:docPart>
      <w:docPartPr>
        <w:name w:val="26BC942F6BA04DA695B9297FCE78ECAB"/>
        <w:category>
          <w:name w:val="General"/>
          <w:gallery w:val="placeholder"/>
        </w:category>
        <w:types>
          <w:type w:val="bbPlcHdr"/>
        </w:types>
        <w:behaviors>
          <w:behavior w:val="content"/>
        </w:behaviors>
        <w:guid w:val="{178C2C67-6D4B-4C29-93CB-CD507FD2AC97}"/>
      </w:docPartPr>
      <w:docPartBody>
        <w:p w:rsidR="009E79FB" w:rsidRDefault="009E79FB" w:rsidP="009E79FB">
          <w:pPr>
            <w:pStyle w:val="26BC942F6BA04DA695B9297FCE78ECAB"/>
          </w:pPr>
          <w:r w:rsidRPr="006552D2">
            <w:rPr>
              <w:rStyle w:val="PlaceholderText"/>
            </w:rPr>
            <w:t>Click here</w:t>
          </w:r>
        </w:p>
      </w:docPartBody>
    </w:docPart>
    <w:docPart>
      <w:docPartPr>
        <w:name w:val="862C8C0C430F4FD8AABF9F8609F57FDC"/>
        <w:category>
          <w:name w:val="General"/>
          <w:gallery w:val="placeholder"/>
        </w:category>
        <w:types>
          <w:type w:val="bbPlcHdr"/>
        </w:types>
        <w:behaviors>
          <w:behavior w:val="content"/>
        </w:behaviors>
        <w:guid w:val="{FB0331EF-05BC-4515-8D27-65D11363C557}"/>
      </w:docPartPr>
      <w:docPartBody>
        <w:p w:rsidR="009E79FB" w:rsidRDefault="009E79FB" w:rsidP="009E79FB">
          <w:pPr>
            <w:pStyle w:val="862C8C0C430F4FD8AABF9F8609F57FDC"/>
          </w:pPr>
          <w:r w:rsidRPr="006552D2">
            <w:rPr>
              <w:rStyle w:val="PlaceholderText"/>
            </w:rPr>
            <w:t>Click here</w:t>
          </w:r>
        </w:p>
      </w:docPartBody>
    </w:docPart>
    <w:docPart>
      <w:docPartPr>
        <w:name w:val="92C66F7EE8A140D395377D14FABDFB80"/>
        <w:category>
          <w:name w:val="General"/>
          <w:gallery w:val="placeholder"/>
        </w:category>
        <w:types>
          <w:type w:val="bbPlcHdr"/>
        </w:types>
        <w:behaviors>
          <w:behavior w:val="content"/>
        </w:behaviors>
        <w:guid w:val="{30684384-7091-48C0-B771-8A2F7D28B700}"/>
      </w:docPartPr>
      <w:docPartBody>
        <w:p w:rsidR="009E79FB" w:rsidRDefault="009E79FB" w:rsidP="009E79FB">
          <w:pPr>
            <w:pStyle w:val="92C66F7EE8A140D395377D14FABDFB80"/>
          </w:pPr>
          <w:r w:rsidRPr="006552D2">
            <w:rPr>
              <w:rStyle w:val="PlaceholderText"/>
            </w:rPr>
            <w:t>Click here</w:t>
          </w:r>
        </w:p>
      </w:docPartBody>
    </w:docPart>
    <w:docPart>
      <w:docPartPr>
        <w:name w:val="7EF1CE00324D413D9CF940229A8C1409"/>
        <w:category>
          <w:name w:val="General"/>
          <w:gallery w:val="placeholder"/>
        </w:category>
        <w:types>
          <w:type w:val="bbPlcHdr"/>
        </w:types>
        <w:behaviors>
          <w:behavior w:val="content"/>
        </w:behaviors>
        <w:guid w:val="{C6374ED3-ECCB-471F-BF11-F20C8AEC5D6D}"/>
      </w:docPartPr>
      <w:docPartBody>
        <w:p w:rsidR="009E79FB" w:rsidRDefault="009E79FB" w:rsidP="009E79FB">
          <w:pPr>
            <w:pStyle w:val="7EF1CE00324D413D9CF940229A8C1409"/>
          </w:pPr>
          <w:r w:rsidRPr="006552D2">
            <w:rPr>
              <w:rStyle w:val="PlaceholderText"/>
            </w:rPr>
            <w:t>Click here</w:t>
          </w:r>
        </w:p>
      </w:docPartBody>
    </w:docPart>
    <w:docPart>
      <w:docPartPr>
        <w:name w:val="714A21D5F23C40CD9D81C9505269862C"/>
        <w:category>
          <w:name w:val="General"/>
          <w:gallery w:val="placeholder"/>
        </w:category>
        <w:types>
          <w:type w:val="bbPlcHdr"/>
        </w:types>
        <w:behaviors>
          <w:behavior w:val="content"/>
        </w:behaviors>
        <w:guid w:val="{57DEE234-9F67-4D6B-BE9F-8E0A9D24E1B3}"/>
      </w:docPartPr>
      <w:docPartBody>
        <w:p w:rsidR="009E79FB" w:rsidRDefault="009E79FB" w:rsidP="009E79FB">
          <w:pPr>
            <w:pStyle w:val="714A21D5F23C40CD9D81C9505269862C"/>
          </w:pPr>
          <w:r w:rsidRPr="006552D2">
            <w:rPr>
              <w:rStyle w:val="PlaceholderText"/>
            </w:rPr>
            <w:t>Click here</w:t>
          </w:r>
        </w:p>
      </w:docPartBody>
    </w:docPart>
    <w:docPart>
      <w:docPartPr>
        <w:name w:val="231EA8BFDB1C42A398E79D65306059C9"/>
        <w:category>
          <w:name w:val="General"/>
          <w:gallery w:val="placeholder"/>
        </w:category>
        <w:types>
          <w:type w:val="bbPlcHdr"/>
        </w:types>
        <w:behaviors>
          <w:behavior w:val="content"/>
        </w:behaviors>
        <w:guid w:val="{5C35F9D0-5E5C-4183-B16D-184D9E870E78}"/>
      </w:docPartPr>
      <w:docPartBody>
        <w:p w:rsidR="009E79FB" w:rsidRDefault="009E79FB" w:rsidP="009E79FB">
          <w:pPr>
            <w:pStyle w:val="231EA8BFDB1C42A398E79D65306059C9"/>
          </w:pPr>
          <w:r w:rsidRPr="006552D2">
            <w:rPr>
              <w:rStyle w:val="PlaceholderText"/>
            </w:rPr>
            <w:t>Click here</w:t>
          </w:r>
        </w:p>
      </w:docPartBody>
    </w:docPart>
    <w:docPart>
      <w:docPartPr>
        <w:name w:val="0C728649DA23411F99C4C4EFF6B3C8B0"/>
        <w:category>
          <w:name w:val="General"/>
          <w:gallery w:val="placeholder"/>
        </w:category>
        <w:types>
          <w:type w:val="bbPlcHdr"/>
        </w:types>
        <w:behaviors>
          <w:behavior w:val="content"/>
        </w:behaviors>
        <w:guid w:val="{5283887C-3EF1-4DDF-B3DF-AA7AAE7341F0}"/>
      </w:docPartPr>
      <w:docPartBody>
        <w:p w:rsidR="009E79FB" w:rsidRDefault="009E79FB" w:rsidP="009E79FB">
          <w:pPr>
            <w:pStyle w:val="0C728649DA23411F99C4C4EFF6B3C8B0"/>
          </w:pPr>
          <w:r w:rsidRPr="006552D2">
            <w:rPr>
              <w:rStyle w:val="PlaceholderText"/>
            </w:rPr>
            <w:t>Click here</w:t>
          </w:r>
        </w:p>
      </w:docPartBody>
    </w:docPart>
    <w:docPart>
      <w:docPartPr>
        <w:name w:val="A3A5EE4C09DD4B009923B5DD333355D2"/>
        <w:category>
          <w:name w:val="General"/>
          <w:gallery w:val="placeholder"/>
        </w:category>
        <w:types>
          <w:type w:val="bbPlcHdr"/>
        </w:types>
        <w:behaviors>
          <w:behavior w:val="content"/>
        </w:behaviors>
        <w:guid w:val="{0EEDE144-B325-48EF-B6B5-B35EE7EDA5E1}"/>
      </w:docPartPr>
      <w:docPartBody>
        <w:p w:rsidR="009E79FB" w:rsidRDefault="009E79FB" w:rsidP="009E79FB">
          <w:pPr>
            <w:pStyle w:val="A3A5EE4C09DD4B009923B5DD333355D2"/>
          </w:pPr>
          <w:r w:rsidRPr="006552D2">
            <w:rPr>
              <w:rStyle w:val="PlaceholderText"/>
            </w:rPr>
            <w:t>Click here</w:t>
          </w:r>
        </w:p>
      </w:docPartBody>
    </w:docPart>
    <w:docPart>
      <w:docPartPr>
        <w:name w:val="15771D3CDB334582BD764A6C392E8FD7"/>
        <w:category>
          <w:name w:val="General"/>
          <w:gallery w:val="placeholder"/>
        </w:category>
        <w:types>
          <w:type w:val="bbPlcHdr"/>
        </w:types>
        <w:behaviors>
          <w:behavior w:val="content"/>
        </w:behaviors>
        <w:guid w:val="{10D3A70B-9B83-4E14-92C0-3D835585A14B}"/>
      </w:docPartPr>
      <w:docPartBody>
        <w:p w:rsidR="009E79FB" w:rsidRDefault="009E79FB" w:rsidP="009E79FB">
          <w:pPr>
            <w:pStyle w:val="15771D3CDB334582BD764A6C392E8FD7"/>
          </w:pPr>
          <w:r w:rsidRPr="006552D2">
            <w:rPr>
              <w:rStyle w:val="PlaceholderText"/>
            </w:rPr>
            <w:t>Click here</w:t>
          </w:r>
        </w:p>
      </w:docPartBody>
    </w:docPart>
    <w:docPart>
      <w:docPartPr>
        <w:name w:val="CD26C8871CA447CF80598B30B09E65DF"/>
        <w:category>
          <w:name w:val="General"/>
          <w:gallery w:val="placeholder"/>
        </w:category>
        <w:types>
          <w:type w:val="bbPlcHdr"/>
        </w:types>
        <w:behaviors>
          <w:behavior w:val="content"/>
        </w:behaviors>
        <w:guid w:val="{E7ADE0A1-02EB-4D56-A6A9-8F4512173B94}"/>
      </w:docPartPr>
      <w:docPartBody>
        <w:p w:rsidR="009E79FB" w:rsidRDefault="009E79FB" w:rsidP="009E79FB">
          <w:pPr>
            <w:pStyle w:val="CD26C8871CA447CF80598B30B09E65DF"/>
          </w:pPr>
          <w:r w:rsidRPr="006552D2">
            <w:rPr>
              <w:rStyle w:val="PlaceholderText"/>
            </w:rPr>
            <w:t>Click here</w:t>
          </w:r>
        </w:p>
      </w:docPartBody>
    </w:docPart>
    <w:docPart>
      <w:docPartPr>
        <w:name w:val="966F1ABD9E9C4AB490673A48AAFFAD74"/>
        <w:category>
          <w:name w:val="General"/>
          <w:gallery w:val="placeholder"/>
        </w:category>
        <w:types>
          <w:type w:val="bbPlcHdr"/>
        </w:types>
        <w:behaviors>
          <w:behavior w:val="content"/>
        </w:behaviors>
        <w:guid w:val="{EED10936-95FC-439A-8A6F-AEE34D1F33CD}"/>
      </w:docPartPr>
      <w:docPartBody>
        <w:p w:rsidR="009E79FB" w:rsidRDefault="009E79FB" w:rsidP="009E79FB">
          <w:pPr>
            <w:pStyle w:val="966F1ABD9E9C4AB490673A48AAFFAD74"/>
          </w:pPr>
          <w:r w:rsidRPr="006552D2">
            <w:rPr>
              <w:rStyle w:val="PlaceholderText"/>
            </w:rPr>
            <w:t>Click here</w:t>
          </w:r>
        </w:p>
      </w:docPartBody>
    </w:docPart>
    <w:docPart>
      <w:docPartPr>
        <w:name w:val="6A0A5A5F2CA04E71B5B8DE3AC528DB27"/>
        <w:category>
          <w:name w:val="General"/>
          <w:gallery w:val="placeholder"/>
        </w:category>
        <w:types>
          <w:type w:val="bbPlcHdr"/>
        </w:types>
        <w:behaviors>
          <w:behavior w:val="content"/>
        </w:behaviors>
        <w:guid w:val="{0C27F86C-AE9D-4B0C-93EA-1F3948863918}"/>
      </w:docPartPr>
      <w:docPartBody>
        <w:p w:rsidR="009E79FB" w:rsidRDefault="009E79FB" w:rsidP="009E79FB">
          <w:pPr>
            <w:pStyle w:val="6A0A5A5F2CA04E71B5B8DE3AC528DB27"/>
          </w:pPr>
          <w:r w:rsidRPr="006552D2">
            <w:rPr>
              <w:rStyle w:val="PlaceholderText"/>
            </w:rPr>
            <w:t>Click here</w:t>
          </w:r>
        </w:p>
      </w:docPartBody>
    </w:docPart>
    <w:docPart>
      <w:docPartPr>
        <w:name w:val="BE4A0AF3D5B541279A9ACF6545A28F4A"/>
        <w:category>
          <w:name w:val="General"/>
          <w:gallery w:val="placeholder"/>
        </w:category>
        <w:types>
          <w:type w:val="bbPlcHdr"/>
        </w:types>
        <w:behaviors>
          <w:behavior w:val="content"/>
        </w:behaviors>
        <w:guid w:val="{65C752CB-40BD-45EE-BF95-D2E3DC65999C}"/>
      </w:docPartPr>
      <w:docPartBody>
        <w:p w:rsidR="009E79FB" w:rsidRDefault="009E79FB" w:rsidP="009E79FB">
          <w:pPr>
            <w:pStyle w:val="BE4A0AF3D5B541279A9ACF6545A28F4A"/>
          </w:pPr>
          <w:r w:rsidRPr="006552D2">
            <w:rPr>
              <w:rStyle w:val="PlaceholderText"/>
            </w:rPr>
            <w:t>Click here</w:t>
          </w:r>
        </w:p>
      </w:docPartBody>
    </w:docPart>
    <w:docPart>
      <w:docPartPr>
        <w:name w:val="4C86D6496EEC42419B4A0BA5A3EA8B95"/>
        <w:category>
          <w:name w:val="General"/>
          <w:gallery w:val="placeholder"/>
        </w:category>
        <w:types>
          <w:type w:val="bbPlcHdr"/>
        </w:types>
        <w:behaviors>
          <w:behavior w:val="content"/>
        </w:behaviors>
        <w:guid w:val="{EE03165E-06EF-44B9-A983-D6CA884EF500}"/>
      </w:docPartPr>
      <w:docPartBody>
        <w:p w:rsidR="009E79FB" w:rsidRDefault="009E79FB" w:rsidP="009E79FB">
          <w:pPr>
            <w:pStyle w:val="4C86D6496EEC42419B4A0BA5A3EA8B95"/>
          </w:pPr>
          <w:r w:rsidRPr="006552D2">
            <w:rPr>
              <w:rStyle w:val="PlaceholderText"/>
            </w:rPr>
            <w:t>Click here</w:t>
          </w:r>
        </w:p>
      </w:docPartBody>
    </w:docPart>
    <w:docPart>
      <w:docPartPr>
        <w:name w:val="14FDDCFD76AD4C0CAB69D2118F40DFEF"/>
        <w:category>
          <w:name w:val="General"/>
          <w:gallery w:val="placeholder"/>
        </w:category>
        <w:types>
          <w:type w:val="bbPlcHdr"/>
        </w:types>
        <w:behaviors>
          <w:behavior w:val="content"/>
        </w:behaviors>
        <w:guid w:val="{E1862237-8369-4277-8948-60796121C1FE}"/>
      </w:docPartPr>
      <w:docPartBody>
        <w:p w:rsidR="009E79FB" w:rsidRDefault="009E79FB" w:rsidP="009E79FB">
          <w:pPr>
            <w:pStyle w:val="14FDDCFD76AD4C0CAB69D2118F40DFEF"/>
          </w:pPr>
          <w:r w:rsidRPr="006552D2">
            <w:rPr>
              <w:rStyle w:val="PlaceholderText"/>
            </w:rPr>
            <w:t>Click here</w:t>
          </w:r>
        </w:p>
      </w:docPartBody>
    </w:docPart>
    <w:docPart>
      <w:docPartPr>
        <w:name w:val="71807E8345904D21BB24C724503C63E2"/>
        <w:category>
          <w:name w:val="General"/>
          <w:gallery w:val="placeholder"/>
        </w:category>
        <w:types>
          <w:type w:val="bbPlcHdr"/>
        </w:types>
        <w:behaviors>
          <w:behavior w:val="content"/>
        </w:behaviors>
        <w:guid w:val="{6AC09B9A-54AE-47B3-80EF-61E452F2663D}"/>
      </w:docPartPr>
      <w:docPartBody>
        <w:p w:rsidR="009E79FB" w:rsidRDefault="009E79FB" w:rsidP="009E79FB">
          <w:pPr>
            <w:pStyle w:val="71807E8345904D21BB24C724503C63E2"/>
          </w:pPr>
          <w:r w:rsidRPr="006552D2">
            <w:rPr>
              <w:rStyle w:val="PlaceholderText"/>
            </w:rPr>
            <w:t>Click here</w:t>
          </w:r>
        </w:p>
      </w:docPartBody>
    </w:docPart>
    <w:docPart>
      <w:docPartPr>
        <w:name w:val="3442A13E8CB5451AA5B66650C0BCEFAB"/>
        <w:category>
          <w:name w:val="General"/>
          <w:gallery w:val="placeholder"/>
        </w:category>
        <w:types>
          <w:type w:val="bbPlcHdr"/>
        </w:types>
        <w:behaviors>
          <w:behavior w:val="content"/>
        </w:behaviors>
        <w:guid w:val="{8ED762DB-BC18-44CF-BA6D-A524660AD5DA}"/>
      </w:docPartPr>
      <w:docPartBody>
        <w:p w:rsidR="009E79FB" w:rsidRDefault="009E79FB" w:rsidP="009E79FB">
          <w:pPr>
            <w:pStyle w:val="3442A13E8CB5451AA5B66650C0BCEFAB"/>
          </w:pPr>
          <w:r w:rsidRPr="006552D2">
            <w:rPr>
              <w:rStyle w:val="PlaceholderText"/>
            </w:rPr>
            <w:t>Click here</w:t>
          </w:r>
        </w:p>
      </w:docPartBody>
    </w:docPart>
    <w:docPart>
      <w:docPartPr>
        <w:name w:val="C3DB54E283C4486BBE9EA5DB6C69EC47"/>
        <w:category>
          <w:name w:val="General"/>
          <w:gallery w:val="placeholder"/>
        </w:category>
        <w:types>
          <w:type w:val="bbPlcHdr"/>
        </w:types>
        <w:behaviors>
          <w:behavior w:val="content"/>
        </w:behaviors>
        <w:guid w:val="{F62D9ACD-6C47-4B9C-BC8C-C362984EFBCC}"/>
      </w:docPartPr>
      <w:docPartBody>
        <w:p w:rsidR="009E79FB" w:rsidRDefault="009E79FB" w:rsidP="009E79FB">
          <w:pPr>
            <w:pStyle w:val="C3DB54E283C4486BBE9EA5DB6C69EC47"/>
          </w:pPr>
          <w:r w:rsidRPr="006552D2">
            <w:rPr>
              <w:rStyle w:val="PlaceholderText"/>
            </w:rPr>
            <w:t>Click here</w:t>
          </w:r>
        </w:p>
      </w:docPartBody>
    </w:docPart>
    <w:docPart>
      <w:docPartPr>
        <w:name w:val="81C3A1610DE64160A6053695535C0D0A"/>
        <w:category>
          <w:name w:val="General"/>
          <w:gallery w:val="placeholder"/>
        </w:category>
        <w:types>
          <w:type w:val="bbPlcHdr"/>
        </w:types>
        <w:behaviors>
          <w:behavior w:val="content"/>
        </w:behaviors>
        <w:guid w:val="{19955267-FF4A-4F39-BFF4-8331CFB682FC}"/>
      </w:docPartPr>
      <w:docPartBody>
        <w:p w:rsidR="009E79FB" w:rsidRDefault="009E79FB" w:rsidP="009E79FB">
          <w:pPr>
            <w:pStyle w:val="81C3A1610DE64160A6053695535C0D0A"/>
          </w:pPr>
          <w:r w:rsidRPr="006552D2">
            <w:rPr>
              <w:rStyle w:val="PlaceholderText"/>
            </w:rPr>
            <w:t>Click here</w:t>
          </w:r>
        </w:p>
      </w:docPartBody>
    </w:docPart>
    <w:docPart>
      <w:docPartPr>
        <w:name w:val="1A0DD0CF0DC74CE0857362D41A4FDBEA"/>
        <w:category>
          <w:name w:val="General"/>
          <w:gallery w:val="placeholder"/>
        </w:category>
        <w:types>
          <w:type w:val="bbPlcHdr"/>
        </w:types>
        <w:behaviors>
          <w:behavior w:val="content"/>
        </w:behaviors>
        <w:guid w:val="{B08D3FBE-CF32-4889-A8F5-98332D08B714}"/>
      </w:docPartPr>
      <w:docPartBody>
        <w:p w:rsidR="009E79FB" w:rsidRDefault="009E79FB" w:rsidP="009E79FB">
          <w:pPr>
            <w:pStyle w:val="1A0DD0CF0DC74CE0857362D41A4FDBEA"/>
          </w:pPr>
          <w:r w:rsidRPr="006552D2">
            <w:rPr>
              <w:rStyle w:val="PlaceholderText"/>
            </w:rPr>
            <w:t>Click here</w:t>
          </w:r>
        </w:p>
      </w:docPartBody>
    </w:docPart>
    <w:docPart>
      <w:docPartPr>
        <w:name w:val="5A97B66870E348EB959D953E7B20562D"/>
        <w:category>
          <w:name w:val="General"/>
          <w:gallery w:val="placeholder"/>
        </w:category>
        <w:types>
          <w:type w:val="bbPlcHdr"/>
        </w:types>
        <w:behaviors>
          <w:behavior w:val="content"/>
        </w:behaviors>
        <w:guid w:val="{08AEF059-335F-4EA1-904E-A90B76D62D11}"/>
      </w:docPartPr>
      <w:docPartBody>
        <w:p w:rsidR="009E79FB" w:rsidRDefault="009E79FB" w:rsidP="009E79FB">
          <w:pPr>
            <w:pStyle w:val="5A97B66870E348EB959D953E7B20562D"/>
          </w:pPr>
          <w:r w:rsidRPr="006552D2">
            <w:rPr>
              <w:rStyle w:val="PlaceholderText"/>
            </w:rPr>
            <w:t>Click here</w:t>
          </w:r>
        </w:p>
      </w:docPartBody>
    </w:docPart>
    <w:docPart>
      <w:docPartPr>
        <w:name w:val="52E880A0BD66452B8265ECBB0E400940"/>
        <w:category>
          <w:name w:val="General"/>
          <w:gallery w:val="placeholder"/>
        </w:category>
        <w:types>
          <w:type w:val="bbPlcHdr"/>
        </w:types>
        <w:behaviors>
          <w:behavior w:val="content"/>
        </w:behaviors>
        <w:guid w:val="{5F18C392-8477-45A4-832A-F41EA1384EB2}"/>
      </w:docPartPr>
      <w:docPartBody>
        <w:p w:rsidR="009E79FB" w:rsidRDefault="009E79FB" w:rsidP="009E79FB">
          <w:pPr>
            <w:pStyle w:val="52E880A0BD66452B8265ECBB0E400940"/>
          </w:pPr>
          <w:r w:rsidRPr="006552D2">
            <w:rPr>
              <w:rStyle w:val="PlaceholderText"/>
            </w:rPr>
            <w:t>Click here</w:t>
          </w:r>
        </w:p>
      </w:docPartBody>
    </w:docPart>
    <w:docPart>
      <w:docPartPr>
        <w:name w:val="6AF876B67640496EA6051351C15EB4D4"/>
        <w:category>
          <w:name w:val="General"/>
          <w:gallery w:val="placeholder"/>
        </w:category>
        <w:types>
          <w:type w:val="bbPlcHdr"/>
        </w:types>
        <w:behaviors>
          <w:behavior w:val="content"/>
        </w:behaviors>
        <w:guid w:val="{88B72B54-D4E5-44D1-B94D-A5AF6B87251A}"/>
      </w:docPartPr>
      <w:docPartBody>
        <w:p w:rsidR="009E79FB" w:rsidRDefault="009E79FB" w:rsidP="009E79FB">
          <w:pPr>
            <w:pStyle w:val="6AF876B67640496EA6051351C15EB4D4"/>
          </w:pPr>
          <w:r w:rsidRPr="006552D2">
            <w:rPr>
              <w:rStyle w:val="PlaceholderText"/>
            </w:rPr>
            <w:t>Click here</w:t>
          </w:r>
        </w:p>
      </w:docPartBody>
    </w:docPart>
    <w:docPart>
      <w:docPartPr>
        <w:name w:val="83B88188C7834FBAAAC80D0EA005E959"/>
        <w:category>
          <w:name w:val="General"/>
          <w:gallery w:val="placeholder"/>
        </w:category>
        <w:types>
          <w:type w:val="bbPlcHdr"/>
        </w:types>
        <w:behaviors>
          <w:behavior w:val="content"/>
        </w:behaviors>
        <w:guid w:val="{10482E38-8E6C-43B1-864A-178B52F3D109}"/>
      </w:docPartPr>
      <w:docPartBody>
        <w:p w:rsidR="009E79FB" w:rsidRDefault="009E79FB" w:rsidP="009E79FB">
          <w:pPr>
            <w:pStyle w:val="83B88188C7834FBAAAC80D0EA005E959"/>
          </w:pPr>
          <w:r w:rsidRPr="006552D2">
            <w:rPr>
              <w:rStyle w:val="PlaceholderText"/>
            </w:rPr>
            <w:t>Click here</w:t>
          </w:r>
        </w:p>
      </w:docPartBody>
    </w:docPart>
    <w:docPart>
      <w:docPartPr>
        <w:name w:val="1A6503BBC51D43D1A4D8207440CF445F"/>
        <w:category>
          <w:name w:val="General"/>
          <w:gallery w:val="placeholder"/>
        </w:category>
        <w:types>
          <w:type w:val="bbPlcHdr"/>
        </w:types>
        <w:behaviors>
          <w:behavior w:val="content"/>
        </w:behaviors>
        <w:guid w:val="{36228060-2EA5-4DAE-965B-28301B1B94AC}"/>
      </w:docPartPr>
      <w:docPartBody>
        <w:p w:rsidR="009E79FB" w:rsidRDefault="009E79FB" w:rsidP="009E79FB">
          <w:pPr>
            <w:pStyle w:val="1A6503BBC51D43D1A4D8207440CF445F"/>
          </w:pPr>
          <w:r w:rsidRPr="006552D2">
            <w:rPr>
              <w:rStyle w:val="PlaceholderText"/>
            </w:rPr>
            <w:t>Click here</w:t>
          </w:r>
        </w:p>
      </w:docPartBody>
    </w:docPart>
    <w:docPart>
      <w:docPartPr>
        <w:name w:val="CEFE68131B394BEEB6DA596561DE9F80"/>
        <w:category>
          <w:name w:val="General"/>
          <w:gallery w:val="placeholder"/>
        </w:category>
        <w:types>
          <w:type w:val="bbPlcHdr"/>
        </w:types>
        <w:behaviors>
          <w:behavior w:val="content"/>
        </w:behaviors>
        <w:guid w:val="{DED2D410-4AEF-4BF8-B782-0CC0579228F9}"/>
      </w:docPartPr>
      <w:docPartBody>
        <w:p w:rsidR="009E79FB" w:rsidRDefault="009E79FB" w:rsidP="009E79FB">
          <w:pPr>
            <w:pStyle w:val="CEFE68131B394BEEB6DA596561DE9F80"/>
          </w:pPr>
          <w:r w:rsidRPr="006552D2">
            <w:rPr>
              <w:rStyle w:val="PlaceholderText"/>
            </w:rPr>
            <w:t>Click here</w:t>
          </w:r>
        </w:p>
      </w:docPartBody>
    </w:docPart>
    <w:docPart>
      <w:docPartPr>
        <w:name w:val="9F7E620E919B4B488ACDF76B85749777"/>
        <w:category>
          <w:name w:val="General"/>
          <w:gallery w:val="placeholder"/>
        </w:category>
        <w:types>
          <w:type w:val="bbPlcHdr"/>
        </w:types>
        <w:behaviors>
          <w:behavior w:val="content"/>
        </w:behaviors>
        <w:guid w:val="{409B429D-69E5-40B0-B6D2-59104BA2AD1E}"/>
      </w:docPartPr>
      <w:docPartBody>
        <w:p w:rsidR="009E79FB" w:rsidRDefault="009E79FB" w:rsidP="009E79FB">
          <w:pPr>
            <w:pStyle w:val="9F7E620E919B4B488ACDF76B85749777"/>
          </w:pPr>
          <w:r w:rsidRPr="006552D2">
            <w:rPr>
              <w:rStyle w:val="PlaceholderText"/>
            </w:rPr>
            <w:t>Click here</w:t>
          </w:r>
        </w:p>
      </w:docPartBody>
    </w:docPart>
    <w:docPart>
      <w:docPartPr>
        <w:name w:val="1C0BAB41E8F341638A94C380CFDFE66A"/>
        <w:category>
          <w:name w:val="General"/>
          <w:gallery w:val="placeholder"/>
        </w:category>
        <w:types>
          <w:type w:val="bbPlcHdr"/>
        </w:types>
        <w:behaviors>
          <w:behavior w:val="content"/>
        </w:behaviors>
        <w:guid w:val="{CA903596-53EA-4C96-B4F9-1293073020F8}"/>
      </w:docPartPr>
      <w:docPartBody>
        <w:p w:rsidR="009E79FB" w:rsidRDefault="009E79FB" w:rsidP="009E79FB">
          <w:pPr>
            <w:pStyle w:val="1C0BAB41E8F341638A94C380CFDFE66A"/>
          </w:pPr>
          <w:r w:rsidRPr="006552D2">
            <w:rPr>
              <w:rStyle w:val="PlaceholderText"/>
            </w:rPr>
            <w:t>Click here</w:t>
          </w:r>
        </w:p>
      </w:docPartBody>
    </w:docPart>
    <w:docPart>
      <w:docPartPr>
        <w:name w:val="40369FABBF684DEEB658D3074643C3C7"/>
        <w:category>
          <w:name w:val="General"/>
          <w:gallery w:val="placeholder"/>
        </w:category>
        <w:types>
          <w:type w:val="bbPlcHdr"/>
        </w:types>
        <w:behaviors>
          <w:behavior w:val="content"/>
        </w:behaviors>
        <w:guid w:val="{56B0570B-93FA-4B0F-A25D-E13A1AFCC19F}"/>
      </w:docPartPr>
      <w:docPartBody>
        <w:p w:rsidR="009E79FB" w:rsidRDefault="009E79FB" w:rsidP="009E79FB">
          <w:pPr>
            <w:pStyle w:val="40369FABBF684DEEB658D3074643C3C7"/>
          </w:pPr>
          <w:r w:rsidRPr="006552D2">
            <w:rPr>
              <w:rStyle w:val="PlaceholderText"/>
            </w:rPr>
            <w:t>Click here</w:t>
          </w:r>
        </w:p>
      </w:docPartBody>
    </w:docPart>
    <w:docPart>
      <w:docPartPr>
        <w:name w:val="01C9764C4EC647EF9DF2C800F4DA49C2"/>
        <w:category>
          <w:name w:val="General"/>
          <w:gallery w:val="placeholder"/>
        </w:category>
        <w:types>
          <w:type w:val="bbPlcHdr"/>
        </w:types>
        <w:behaviors>
          <w:behavior w:val="content"/>
        </w:behaviors>
        <w:guid w:val="{F881A512-385A-424A-B393-184FE8555500}"/>
      </w:docPartPr>
      <w:docPartBody>
        <w:p w:rsidR="009E79FB" w:rsidRDefault="009E79FB" w:rsidP="009E79FB">
          <w:pPr>
            <w:pStyle w:val="01C9764C4EC647EF9DF2C800F4DA49C2"/>
          </w:pPr>
          <w:r w:rsidRPr="006552D2">
            <w:rPr>
              <w:rStyle w:val="PlaceholderText"/>
            </w:rPr>
            <w:t>Click here</w:t>
          </w:r>
        </w:p>
      </w:docPartBody>
    </w:docPart>
    <w:docPart>
      <w:docPartPr>
        <w:name w:val="8B4400777C4E4F0BB6AE93A141A72A26"/>
        <w:category>
          <w:name w:val="General"/>
          <w:gallery w:val="placeholder"/>
        </w:category>
        <w:types>
          <w:type w:val="bbPlcHdr"/>
        </w:types>
        <w:behaviors>
          <w:behavior w:val="content"/>
        </w:behaviors>
        <w:guid w:val="{2F3D2452-D79D-4B49-A23F-CB7A01B5EEDF}"/>
      </w:docPartPr>
      <w:docPartBody>
        <w:p w:rsidR="009E79FB" w:rsidRDefault="009E79FB" w:rsidP="009E79FB">
          <w:pPr>
            <w:pStyle w:val="8B4400777C4E4F0BB6AE93A141A72A26"/>
          </w:pPr>
          <w:r w:rsidRPr="006552D2">
            <w:rPr>
              <w:rStyle w:val="PlaceholderText"/>
            </w:rPr>
            <w:t>Click here</w:t>
          </w:r>
        </w:p>
      </w:docPartBody>
    </w:docPart>
    <w:docPart>
      <w:docPartPr>
        <w:name w:val="7D389882EE414F74AF341399D9864FCC"/>
        <w:category>
          <w:name w:val="General"/>
          <w:gallery w:val="placeholder"/>
        </w:category>
        <w:types>
          <w:type w:val="bbPlcHdr"/>
        </w:types>
        <w:behaviors>
          <w:behavior w:val="content"/>
        </w:behaviors>
        <w:guid w:val="{38FF163F-A50E-4049-9A07-8F2A0194DDC5}"/>
      </w:docPartPr>
      <w:docPartBody>
        <w:p w:rsidR="009E79FB" w:rsidRDefault="009E79FB" w:rsidP="009E79FB">
          <w:pPr>
            <w:pStyle w:val="7D389882EE414F74AF341399D9864FCC"/>
          </w:pPr>
          <w:r w:rsidRPr="006552D2">
            <w:rPr>
              <w:rStyle w:val="PlaceholderText"/>
            </w:rPr>
            <w:t>Click here</w:t>
          </w:r>
        </w:p>
      </w:docPartBody>
    </w:docPart>
    <w:docPart>
      <w:docPartPr>
        <w:name w:val="1860A6F5D94F4D2E9C3EF851428EB985"/>
        <w:category>
          <w:name w:val="General"/>
          <w:gallery w:val="placeholder"/>
        </w:category>
        <w:types>
          <w:type w:val="bbPlcHdr"/>
        </w:types>
        <w:behaviors>
          <w:behavior w:val="content"/>
        </w:behaviors>
        <w:guid w:val="{35A5722F-D02A-4220-AD29-C7FF564440D1}"/>
      </w:docPartPr>
      <w:docPartBody>
        <w:p w:rsidR="009E79FB" w:rsidRDefault="009E79FB" w:rsidP="009E79FB">
          <w:pPr>
            <w:pStyle w:val="1860A6F5D94F4D2E9C3EF851428EB985"/>
          </w:pPr>
          <w:r w:rsidRPr="006552D2">
            <w:rPr>
              <w:rStyle w:val="PlaceholderText"/>
            </w:rPr>
            <w:t>Click here</w:t>
          </w:r>
        </w:p>
      </w:docPartBody>
    </w:docPart>
    <w:docPart>
      <w:docPartPr>
        <w:name w:val="C3156254C740462EAA0E9788D9E3242C"/>
        <w:category>
          <w:name w:val="General"/>
          <w:gallery w:val="placeholder"/>
        </w:category>
        <w:types>
          <w:type w:val="bbPlcHdr"/>
        </w:types>
        <w:behaviors>
          <w:behavior w:val="content"/>
        </w:behaviors>
        <w:guid w:val="{CA5A3D4C-CB82-4732-A387-4C9493730046}"/>
      </w:docPartPr>
      <w:docPartBody>
        <w:p w:rsidR="009E79FB" w:rsidRDefault="009E79FB" w:rsidP="009E79FB">
          <w:pPr>
            <w:pStyle w:val="C3156254C740462EAA0E9788D9E3242C"/>
          </w:pPr>
          <w:r w:rsidRPr="006552D2">
            <w:rPr>
              <w:rStyle w:val="PlaceholderText"/>
            </w:rPr>
            <w:t>Click here</w:t>
          </w:r>
        </w:p>
      </w:docPartBody>
    </w:docPart>
    <w:docPart>
      <w:docPartPr>
        <w:name w:val="D388C92BDDDE4C8EBF87331ACC3FF9A6"/>
        <w:category>
          <w:name w:val="General"/>
          <w:gallery w:val="placeholder"/>
        </w:category>
        <w:types>
          <w:type w:val="bbPlcHdr"/>
        </w:types>
        <w:behaviors>
          <w:behavior w:val="content"/>
        </w:behaviors>
        <w:guid w:val="{2654B50A-D441-4F0B-BABE-CBD73CAD7A20}"/>
      </w:docPartPr>
      <w:docPartBody>
        <w:p w:rsidR="009E79FB" w:rsidRDefault="009E79FB" w:rsidP="009E79FB">
          <w:pPr>
            <w:pStyle w:val="D388C92BDDDE4C8EBF87331ACC3FF9A6"/>
          </w:pPr>
          <w:r w:rsidRPr="006552D2">
            <w:rPr>
              <w:rStyle w:val="PlaceholderText"/>
            </w:rPr>
            <w:t>Click here</w:t>
          </w:r>
        </w:p>
      </w:docPartBody>
    </w:docPart>
    <w:docPart>
      <w:docPartPr>
        <w:name w:val="34E7F5DAF57B4AA7BC5C207F61941C62"/>
        <w:category>
          <w:name w:val="General"/>
          <w:gallery w:val="placeholder"/>
        </w:category>
        <w:types>
          <w:type w:val="bbPlcHdr"/>
        </w:types>
        <w:behaviors>
          <w:behavior w:val="content"/>
        </w:behaviors>
        <w:guid w:val="{9E8EBBEB-A1EF-44EA-8266-ACE797ED901D}"/>
      </w:docPartPr>
      <w:docPartBody>
        <w:p w:rsidR="009E79FB" w:rsidRDefault="009E79FB" w:rsidP="009E79FB">
          <w:pPr>
            <w:pStyle w:val="34E7F5DAF57B4AA7BC5C207F61941C62"/>
          </w:pPr>
          <w:r w:rsidRPr="006552D2">
            <w:rPr>
              <w:rStyle w:val="PlaceholderText"/>
            </w:rPr>
            <w:t>Click here</w:t>
          </w:r>
        </w:p>
      </w:docPartBody>
    </w:docPart>
    <w:docPart>
      <w:docPartPr>
        <w:name w:val="3CEBC4D99D5349CC901CD875D0F153BC"/>
        <w:category>
          <w:name w:val="General"/>
          <w:gallery w:val="placeholder"/>
        </w:category>
        <w:types>
          <w:type w:val="bbPlcHdr"/>
        </w:types>
        <w:behaviors>
          <w:behavior w:val="content"/>
        </w:behaviors>
        <w:guid w:val="{0A99DF6B-5708-48A7-9AB3-6C7EEE4FE29E}"/>
      </w:docPartPr>
      <w:docPartBody>
        <w:p w:rsidR="009E79FB" w:rsidRDefault="009E79FB" w:rsidP="009E79FB">
          <w:pPr>
            <w:pStyle w:val="3CEBC4D99D5349CC901CD875D0F153BC"/>
          </w:pPr>
          <w:r w:rsidRPr="006552D2">
            <w:rPr>
              <w:rStyle w:val="PlaceholderText"/>
            </w:rPr>
            <w:t>Click here</w:t>
          </w:r>
        </w:p>
      </w:docPartBody>
    </w:docPart>
    <w:docPart>
      <w:docPartPr>
        <w:name w:val="210B17C13A534804B65BCF1B63003007"/>
        <w:category>
          <w:name w:val="General"/>
          <w:gallery w:val="placeholder"/>
        </w:category>
        <w:types>
          <w:type w:val="bbPlcHdr"/>
        </w:types>
        <w:behaviors>
          <w:behavior w:val="content"/>
        </w:behaviors>
        <w:guid w:val="{264D45F5-CEF2-4E2C-8C04-F020249D99DC}"/>
      </w:docPartPr>
      <w:docPartBody>
        <w:p w:rsidR="009E79FB" w:rsidRDefault="009E79FB" w:rsidP="009E79FB">
          <w:pPr>
            <w:pStyle w:val="210B17C13A534804B65BCF1B63003007"/>
          </w:pPr>
          <w:r w:rsidRPr="006552D2">
            <w:rPr>
              <w:rStyle w:val="PlaceholderText"/>
            </w:rPr>
            <w:t>Click here</w:t>
          </w:r>
        </w:p>
      </w:docPartBody>
    </w:docPart>
    <w:docPart>
      <w:docPartPr>
        <w:name w:val="4F4EA933C88E48B49A312AE32021CA21"/>
        <w:category>
          <w:name w:val="General"/>
          <w:gallery w:val="placeholder"/>
        </w:category>
        <w:types>
          <w:type w:val="bbPlcHdr"/>
        </w:types>
        <w:behaviors>
          <w:behavior w:val="content"/>
        </w:behaviors>
        <w:guid w:val="{FEC25C01-DBB5-4076-A78C-371BF0159A8B}"/>
      </w:docPartPr>
      <w:docPartBody>
        <w:p w:rsidR="009E79FB" w:rsidRDefault="009E79FB" w:rsidP="009E79FB">
          <w:pPr>
            <w:pStyle w:val="4F4EA933C88E48B49A312AE32021CA21"/>
          </w:pPr>
          <w:r w:rsidRPr="006552D2">
            <w:rPr>
              <w:rStyle w:val="PlaceholderText"/>
            </w:rPr>
            <w:t>Click here</w:t>
          </w:r>
        </w:p>
      </w:docPartBody>
    </w:docPart>
    <w:docPart>
      <w:docPartPr>
        <w:name w:val="9B184A5D87D14006B3B2D8BE8644E605"/>
        <w:category>
          <w:name w:val="General"/>
          <w:gallery w:val="placeholder"/>
        </w:category>
        <w:types>
          <w:type w:val="bbPlcHdr"/>
        </w:types>
        <w:behaviors>
          <w:behavior w:val="content"/>
        </w:behaviors>
        <w:guid w:val="{7795B740-5401-49D7-8171-8B6DDB526B1C}"/>
      </w:docPartPr>
      <w:docPartBody>
        <w:p w:rsidR="009E79FB" w:rsidRDefault="009E79FB" w:rsidP="009E79FB">
          <w:pPr>
            <w:pStyle w:val="9B184A5D87D14006B3B2D8BE8644E605"/>
          </w:pPr>
          <w:r w:rsidRPr="006552D2">
            <w:rPr>
              <w:rStyle w:val="PlaceholderText"/>
            </w:rPr>
            <w:t>Click here</w:t>
          </w:r>
        </w:p>
      </w:docPartBody>
    </w:docPart>
    <w:docPart>
      <w:docPartPr>
        <w:name w:val="E2C7E013E43F42509CC9987462A622FA"/>
        <w:category>
          <w:name w:val="General"/>
          <w:gallery w:val="placeholder"/>
        </w:category>
        <w:types>
          <w:type w:val="bbPlcHdr"/>
        </w:types>
        <w:behaviors>
          <w:behavior w:val="content"/>
        </w:behaviors>
        <w:guid w:val="{27303F3F-0FBA-4E77-B349-54D74C99945A}"/>
      </w:docPartPr>
      <w:docPartBody>
        <w:p w:rsidR="009E79FB" w:rsidRDefault="009E79FB" w:rsidP="009E79FB">
          <w:pPr>
            <w:pStyle w:val="E2C7E013E43F42509CC9987462A622FA"/>
          </w:pPr>
          <w:r w:rsidRPr="006552D2">
            <w:rPr>
              <w:rStyle w:val="PlaceholderText"/>
            </w:rPr>
            <w:t>Click here</w:t>
          </w:r>
        </w:p>
      </w:docPartBody>
    </w:docPart>
    <w:docPart>
      <w:docPartPr>
        <w:name w:val="88E8988FCF594A118BA0DD6002C71829"/>
        <w:category>
          <w:name w:val="General"/>
          <w:gallery w:val="placeholder"/>
        </w:category>
        <w:types>
          <w:type w:val="bbPlcHdr"/>
        </w:types>
        <w:behaviors>
          <w:behavior w:val="content"/>
        </w:behaviors>
        <w:guid w:val="{5EE88DE0-2873-4879-96F5-2858D5C9C7DF}"/>
      </w:docPartPr>
      <w:docPartBody>
        <w:p w:rsidR="009E79FB" w:rsidRDefault="009E79FB" w:rsidP="009E79FB">
          <w:pPr>
            <w:pStyle w:val="88E8988FCF594A118BA0DD6002C71829"/>
          </w:pPr>
          <w:r w:rsidRPr="006552D2">
            <w:rPr>
              <w:rStyle w:val="PlaceholderText"/>
            </w:rPr>
            <w:t>Click here</w:t>
          </w:r>
        </w:p>
      </w:docPartBody>
    </w:docPart>
    <w:docPart>
      <w:docPartPr>
        <w:name w:val="882E6E7E72FA40CCBA7AF3C33A703C4E"/>
        <w:category>
          <w:name w:val="General"/>
          <w:gallery w:val="placeholder"/>
        </w:category>
        <w:types>
          <w:type w:val="bbPlcHdr"/>
        </w:types>
        <w:behaviors>
          <w:behavior w:val="content"/>
        </w:behaviors>
        <w:guid w:val="{9C09B066-BF7B-4550-9432-EDC4C81DCE42}"/>
      </w:docPartPr>
      <w:docPartBody>
        <w:p w:rsidR="009E79FB" w:rsidRDefault="009E79FB" w:rsidP="009E79FB">
          <w:pPr>
            <w:pStyle w:val="882E6E7E72FA40CCBA7AF3C33A703C4E"/>
          </w:pPr>
          <w:r w:rsidRPr="006552D2">
            <w:rPr>
              <w:rStyle w:val="PlaceholderText"/>
            </w:rPr>
            <w:t>Click here</w:t>
          </w:r>
        </w:p>
      </w:docPartBody>
    </w:docPart>
    <w:docPart>
      <w:docPartPr>
        <w:name w:val="7E22BC9A02C94569AB9A96128CD9B4B3"/>
        <w:category>
          <w:name w:val="General"/>
          <w:gallery w:val="placeholder"/>
        </w:category>
        <w:types>
          <w:type w:val="bbPlcHdr"/>
        </w:types>
        <w:behaviors>
          <w:behavior w:val="content"/>
        </w:behaviors>
        <w:guid w:val="{80629D5A-F801-4FF2-8347-89CA28018ECF}"/>
      </w:docPartPr>
      <w:docPartBody>
        <w:p w:rsidR="009E79FB" w:rsidRDefault="009E79FB" w:rsidP="009E79FB">
          <w:pPr>
            <w:pStyle w:val="7E22BC9A02C94569AB9A96128CD9B4B3"/>
          </w:pPr>
          <w:r w:rsidRPr="006552D2">
            <w:rPr>
              <w:rStyle w:val="PlaceholderText"/>
            </w:rPr>
            <w:t>Click here</w:t>
          </w:r>
        </w:p>
      </w:docPartBody>
    </w:docPart>
    <w:docPart>
      <w:docPartPr>
        <w:name w:val="CEDD5CE96F77419FAECDC0B19FB85497"/>
        <w:category>
          <w:name w:val="General"/>
          <w:gallery w:val="placeholder"/>
        </w:category>
        <w:types>
          <w:type w:val="bbPlcHdr"/>
        </w:types>
        <w:behaviors>
          <w:behavior w:val="content"/>
        </w:behaviors>
        <w:guid w:val="{BB5D36DF-F641-43FB-A916-E1B8448D05AB}"/>
      </w:docPartPr>
      <w:docPartBody>
        <w:p w:rsidR="009E79FB" w:rsidRDefault="009E79FB" w:rsidP="009E79FB">
          <w:pPr>
            <w:pStyle w:val="CEDD5CE96F77419FAECDC0B19FB85497"/>
          </w:pPr>
          <w:r w:rsidRPr="006552D2">
            <w:rPr>
              <w:rStyle w:val="PlaceholderText"/>
            </w:rPr>
            <w:t>Click here</w:t>
          </w:r>
        </w:p>
      </w:docPartBody>
    </w:docPart>
    <w:docPart>
      <w:docPartPr>
        <w:name w:val="9DF2FF86D3F848F79F275523F14217A0"/>
        <w:category>
          <w:name w:val="General"/>
          <w:gallery w:val="placeholder"/>
        </w:category>
        <w:types>
          <w:type w:val="bbPlcHdr"/>
        </w:types>
        <w:behaviors>
          <w:behavior w:val="content"/>
        </w:behaviors>
        <w:guid w:val="{EF986FB7-AD61-437C-B788-6A80592C504B}"/>
      </w:docPartPr>
      <w:docPartBody>
        <w:p w:rsidR="009E79FB" w:rsidRDefault="009E79FB" w:rsidP="009E79FB">
          <w:pPr>
            <w:pStyle w:val="9DF2FF86D3F848F79F275523F14217A0"/>
          </w:pPr>
          <w:r w:rsidRPr="006552D2">
            <w:rPr>
              <w:rStyle w:val="PlaceholderText"/>
            </w:rPr>
            <w:t>Click here</w:t>
          </w:r>
        </w:p>
      </w:docPartBody>
    </w:docPart>
    <w:docPart>
      <w:docPartPr>
        <w:name w:val="E3CD8027775247BFAFCD9F6C75963200"/>
        <w:category>
          <w:name w:val="General"/>
          <w:gallery w:val="placeholder"/>
        </w:category>
        <w:types>
          <w:type w:val="bbPlcHdr"/>
        </w:types>
        <w:behaviors>
          <w:behavior w:val="content"/>
        </w:behaviors>
        <w:guid w:val="{8E234378-342A-4EEF-9A89-2FD47067DFBC}"/>
      </w:docPartPr>
      <w:docPartBody>
        <w:p w:rsidR="009E79FB" w:rsidRDefault="009E79FB" w:rsidP="009E79FB">
          <w:pPr>
            <w:pStyle w:val="E3CD8027775247BFAFCD9F6C75963200"/>
          </w:pPr>
          <w:r w:rsidRPr="006552D2">
            <w:rPr>
              <w:rStyle w:val="PlaceholderText"/>
            </w:rPr>
            <w:t>Click here</w:t>
          </w:r>
        </w:p>
      </w:docPartBody>
    </w:docPart>
    <w:docPart>
      <w:docPartPr>
        <w:name w:val="45E4043EE080465AA4EC9663A9D6E678"/>
        <w:category>
          <w:name w:val="General"/>
          <w:gallery w:val="placeholder"/>
        </w:category>
        <w:types>
          <w:type w:val="bbPlcHdr"/>
        </w:types>
        <w:behaviors>
          <w:behavior w:val="content"/>
        </w:behaviors>
        <w:guid w:val="{DE2DD7A0-94D0-4CD8-946B-891E610F8E80}"/>
      </w:docPartPr>
      <w:docPartBody>
        <w:p w:rsidR="009E79FB" w:rsidRDefault="009E79FB" w:rsidP="009E79FB">
          <w:pPr>
            <w:pStyle w:val="45E4043EE080465AA4EC9663A9D6E678"/>
          </w:pPr>
          <w:r w:rsidRPr="006552D2">
            <w:rPr>
              <w:rStyle w:val="PlaceholderText"/>
            </w:rPr>
            <w:t>Click here</w:t>
          </w:r>
        </w:p>
      </w:docPartBody>
    </w:docPart>
    <w:docPart>
      <w:docPartPr>
        <w:name w:val="374573F835A74CEC81201EBC35BD2D60"/>
        <w:category>
          <w:name w:val="General"/>
          <w:gallery w:val="placeholder"/>
        </w:category>
        <w:types>
          <w:type w:val="bbPlcHdr"/>
        </w:types>
        <w:behaviors>
          <w:behavior w:val="content"/>
        </w:behaviors>
        <w:guid w:val="{EE72553A-27CE-4398-88A7-DC388D61F7E5}"/>
      </w:docPartPr>
      <w:docPartBody>
        <w:p w:rsidR="009E79FB" w:rsidRDefault="009E79FB" w:rsidP="009E79FB">
          <w:pPr>
            <w:pStyle w:val="374573F835A74CEC81201EBC35BD2D60"/>
          </w:pPr>
          <w:r w:rsidRPr="006552D2">
            <w:rPr>
              <w:rStyle w:val="PlaceholderText"/>
            </w:rPr>
            <w:t>Click here</w:t>
          </w:r>
        </w:p>
      </w:docPartBody>
    </w:docPart>
    <w:docPart>
      <w:docPartPr>
        <w:name w:val="9D2FEF18B9A242818031298E3259087E"/>
        <w:category>
          <w:name w:val="General"/>
          <w:gallery w:val="placeholder"/>
        </w:category>
        <w:types>
          <w:type w:val="bbPlcHdr"/>
        </w:types>
        <w:behaviors>
          <w:behavior w:val="content"/>
        </w:behaviors>
        <w:guid w:val="{330C8359-D521-48E9-9046-433FF29DEF44}"/>
      </w:docPartPr>
      <w:docPartBody>
        <w:p w:rsidR="009E79FB" w:rsidRDefault="009E79FB" w:rsidP="009E79FB">
          <w:pPr>
            <w:pStyle w:val="9D2FEF18B9A242818031298E3259087E"/>
          </w:pPr>
          <w:r w:rsidRPr="006552D2">
            <w:rPr>
              <w:rStyle w:val="PlaceholderText"/>
            </w:rPr>
            <w:t>Click here</w:t>
          </w:r>
        </w:p>
      </w:docPartBody>
    </w:docPart>
    <w:docPart>
      <w:docPartPr>
        <w:name w:val="4CE703150F384F8D915A9338C1C83C3F"/>
        <w:category>
          <w:name w:val="General"/>
          <w:gallery w:val="placeholder"/>
        </w:category>
        <w:types>
          <w:type w:val="bbPlcHdr"/>
        </w:types>
        <w:behaviors>
          <w:behavior w:val="content"/>
        </w:behaviors>
        <w:guid w:val="{CEBE9FD7-105D-43C9-AA0C-06760509436D}"/>
      </w:docPartPr>
      <w:docPartBody>
        <w:p w:rsidR="009E79FB" w:rsidRDefault="009E79FB" w:rsidP="009E79FB">
          <w:pPr>
            <w:pStyle w:val="4CE703150F384F8D915A9338C1C83C3F"/>
          </w:pPr>
          <w:r w:rsidRPr="006552D2">
            <w:rPr>
              <w:rStyle w:val="PlaceholderText"/>
            </w:rPr>
            <w:t>Click here</w:t>
          </w:r>
        </w:p>
      </w:docPartBody>
    </w:docPart>
    <w:docPart>
      <w:docPartPr>
        <w:name w:val="8DE4E5377C01425BA1BEE59B4C0F6920"/>
        <w:category>
          <w:name w:val="General"/>
          <w:gallery w:val="placeholder"/>
        </w:category>
        <w:types>
          <w:type w:val="bbPlcHdr"/>
        </w:types>
        <w:behaviors>
          <w:behavior w:val="content"/>
        </w:behaviors>
        <w:guid w:val="{9E5BE7F5-699F-4C31-893B-246CAA6203A4}"/>
      </w:docPartPr>
      <w:docPartBody>
        <w:p w:rsidR="009E79FB" w:rsidRDefault="009E79FB" w:rsidP="009E79FB">
          <w:pPr>
            <w:pStyle w:val="8DE4E5377C01425BA1BEE59B4C0F6920"/>
          </w:pPr>
          <w:r w:rsidRPr="006552D2">
            <w:rPr>
              <w:rStyle w:val="PlaceholderText"/>
            </w:rPr>
            <w:t>Click here</w:t>
          </w:r>
        </w:p>
      </w:docPartBody>
    </w:docPart>
    <w:docPart>
      <w:docPartPr>
        <w:name w:val="DBF292EB8DBF4160A8A23A349A9273D9"/>
        <w:category>
          <w:name w:val="General"/>
          <w:gallery w:val="placeholder"/>
        </w:category>
        <w:types>
          <w:type w:val="bbPlcHdr"/>
        </w:types>
        <w:behaviors>
          <w:behavior w:val="content"/>
        </w:behaviors>
        <w:guid w:val="{7F194759-9059-43B7-BC86-0B6CF68CB9C9}"/>
      </w:docPartPr>
      <w:docPartBody>
        <w:p w:rsidR="009E79FB" w:rsidRDefault="009E79FB" w:rsidP="009E79FB">
          <w:pPr>
            <w:pStyle w:val="DBF292EB8DBF4160A8A23A349A9273D9"/>
          </w:pPr>
          <w:r w:rsidRPr="006552D2">
            <w:rPr>
              <w:rStyle w:val="PlaceholderText"/>
            </w:rPr>
            <w:t>Click here</w:t>
          </w:r>
        </w:p>
      </w:docPartBody>
    </w:docPart>
    <w:docPart>
      <w:docPartPr>
        <w:name w:val="E01B60F1E3C546C781CFE809138E38EE"/>
        <w:category>
          <w:name w:val="General"/>
          <w:gallery w:val="placeholder"/>
        </w:category>
        <w:types>
          <w:type w:val="bbPlcHdr"/>
        </w:types>
        <w:behaviors>
          <w:behavior w:val="content"/>
        </w:behaviors>
        <w:guid w:val="{F5045531-32E6-4D0D-BB81-576A52E7B62F}"/>
      </w:docPartPr>
      <w:docPartBody>
        <w:p w:rsidR="009E79FB" w:rsidRDefault="009E79FB" w:rsidP="009E79FB">
          <w:pPr>
            <w:pStyle w:val="E01B60F1E3C546C781CFE809138E38EE"/>
          </w:pPr>
          <w:r w:rsidRPr="006552D2">
            <w:rPr>
              <w:rStyle w:val="PlaceholderText"/>
            </w:rPr>
            <w:t>Click here</w:t>
          </w:r>
        </w:p>
      </w:docPartBody>
    </w:docPart>
    <w:docPart>
      <w:docPartPr>
        <w:name w:val="55DDD0C8AD5C4A7280E0DA6F0A9ED455"/>
        <w:category>
          <w:name w:val="General"/>
          <w:gallery w:val="placeholder"/>
        </w:category>
        <w:types>
          <w:type w:val="bbPlcHdr"/>
        </w:types>
        <w:behaviors>
          <w:behavior w:val="content"/>
        </w:behaviors>
        <w:guid w:val="{13922F1E-0F8A-41E4-8DE9-A173B0F9FC97}"/>
      </w:docPartPr>
      <w:docPartBody>
        <w:p w:rsidR="009E79FB" w:rsidRDefault="009E79FB" w:rsidP="009E79FB">
          <w:pPr>
            <w:pStyle w:val="55DDD0C8AD5C4A7280E0DA6F0A9ED455"/>
          </w:pPr>
          <w:r w:rsidRPr="006552D2">
            <w:rPr>
              <w:rStyle w:val="PlaceholderText"/>
            </w:rPr>
            <w:t>Click here</w:t>
          </w:r>
        </w:p>
      </w:docPartBody>
    </w:docPart>
    <w:docPart>
      <w:docPartPr>
        <w:name w:val="6F14245863644136BA48A639C22D3F4A"/>
        <w:category>
          <w:name w:val="General"/>
          <w:gallery w:val="placeholder"/>
        </w:category>
        <w:types>
          <w:type w:val="bbPlcHdr"/>
        </w:types>
        <w:behaviors>
          <w:behavior w:val="content"/>
        </w:behaviors>
        <w:guid w:val="{8C13C0B4-1F35-408D-9A80-F0DEA860C1EE}"/>
      </w:docPartPr>
      <w:docPartBody>
        <w:p w:rsidR="009E79FB" w:rsidRDefault="009E79FB" w:rsidP="009E79FB">
          <w:pPr>
            <w:pStyle w:val="6F14245863644136BA48A639C22D3F4A"/>
          </w:pPr>
          <w:r w:rsidRPr="006552D2">
            <w:rPr>
              <w:rStyle w:val="PlaceholderText"/>
            </w:rPr>
            <w:t>Click here</w:t>
          </w:r>
        </w:p>
      </w:docPartBody>
    </w:docPart>
    <w:docPart>
      <w:docPartPr>
        <w:name w:val="226132F9B6094121A058CC214BA3D9E6"/>
        <w:category>
          <w:name w:val="General"/>
          <w:gallery w:val="placeholder"/>
        </w:category>
        <w:types>
          <w:type w:val="bbPlcHdr"/>
        </w:types>
        <w:behaviors>
          <w:behavior w:val="content"/>
        </w:behaviors>
        <w:guid w:val="{908FB0F0-597B-49A6-90ED-90AA779637D0}"/>
      </w:docPartPr>
      <w:docPartBody>
        <w:p w:rsidR="009E79FB" w:rsidRDefault="009E79FB" w:rsidP="009E79FB">
          <w:pPr>
            <w:pStyle w:val="226132F9B6094121A058CC214BA3D9E6"/>
          </w:pPr>
          <w:r w:rsidRPr="006552D2">
            <w:rPr>
              <w:rStyle w:val="PlaceholderText"/>
            </w:rPr>
            <w:t>Click here</w:t>
          </w:r>
        </w:p>
      </w:docPartBody>
    </w:docPart>
    <w:docPart>
      <w:docPartPr>
        <w:name w:val="2526FCCBF6CB497B930100DB7C6CF9CA"/>
        <w:category>
          <w:name w:val="General"/>
          <w:gallery w:val="placeholder"/>
        </w:category>
        <w:types>
          <w:type w:val="bbPlcHdr"/>
        </w:types>
        <w:behaviors>
          <w:behavior w:val="content"/>
        </w:behaviors>
        <w:guid w:val="{9F13BEFB-B7A8-44C8-922D-198549C71F98}"/>
      </w:docPartPr>
      <w:docPartBody>
        <w:p w:rsidR="009E79FB" w:rsidRDefault="009E79FB" w:rsidP="009E79FB">
          <w:pPr>
            <w:pStyle w:val="2526FCCBF6CB497B930100DB7C6CF9CA"/>
          </w:pPr>
          <w:r w:rsidRPr="006552D2">
            <w:rPr>
              <w:rStyle w:val="PlaceholderText"/>
            </w:rPr>
            <w:t>Click here</w:t>
          </w:r>
        </w:p>
      </w:docPartBody>
    </w:docPart>
    <w:docPart>
      <w:docPartPr>
        <w:name w:val="2D916B03B0104E0CB370964B2EB1B6ED"/>
        <w:category>
          <w:name w:val="General"/>
          <w:gallery w:val="placeholder"/>
        </w:category>
        <w:types>
          <w:type w:val="bbPlcHdr"/>
        </w:types>
        <w:behaviors>
          <w:behavior w:val="content"/>
        </w:behaviors>
        <w:guid w:val="{41E6D49E-2428-4E9C-A282-67FB6ED7D797}"/>
      </w:docPartPr>
      <w:docPartBody>
        <w:p w:rsidR="009E79FB" w:rsidRDefault="009E79FB" w:rsidP="009E79FB">
          <w:pPr>
            <w:pStyle w:val="2D916B03B0104E0CB370964B2EB1B6ED"/>
          </w:pPr>
          <w:r w:rsidRPr="006552D2">
            <w:rPr>
              <w:rStyle w:val="PlaceholderText"/>
            </w:rPr>
            <w:t>Click here</w:t>
          </w:r>
        </w:p>
      </w:docPartBody>
    </w:docPart>
    <w:docPart>
      <w:docPartPr>
        <w:name w:val="544F585F619E4B42A0A68F609FEF2990"/>
        <w:category>
          <w:name w:val="General"/>
          <w:gallery w:val="placeholder"/>
        </w:category>
        <w:types>
          <w:type w:val="bbPlcHdr"/>
        </w:types>
        <w:behaviors>
          <w:behavior w:val="content"/>
        </w:behaviors>
        <w:guid w:val="{BE50D1B6-EF4F-4BCB-AC2E-F89130DA616A}"/>
      </w:docPartPr>
      <w:docPartBody>
        <w:p w:rsidR="009E79FB" w:rsidRDefault="009E79FB" w:rsidP="009E79FB">
          <w:pPr>
            <w:pStyle w:val="544F585F619E4B42A0A68F609FEF2990"/>
          </w:pPr>
          <w:r w:rsidRPr="006552D2">
            <w:rPr>
              <w:rStyle w:val="PlaceholderText"/>
            </w:rPr>
            <w:t>Click here</w:t>
          </w:r>
        </w:p>
      </w:docPartBody>
    </w:docPart>
    <w:docPart>
      <w:docPartPr>
        <w:name w:val="E12587AE6DA54B00B10086929BAA4AF3"/>
        <w:category>
          <w:name w:val="General"/>
          <w:gallery w:val="placeholder"/>
        </w:category>
        <w:types>
          <w:type w:val="bbPlcHdr"/>
        </w:types>
        <w:behaviors>
          <w:behavior w:val="content"/>
        </w:behaviors>
        <w:guid w:val="{71AF7FE6-56A1-4A6D-AE89-7B973E61EB4E}"/>
      </w:docPartPr>
      <w:docPartBody>
        <w:p w:rsidR="009E79FB" w:rsidRDefault="009E79FB" w:rsidP="009E79FB">
          <w:pPr>
            <w:pStyle w:val="E12587AE6DA54B00B10086929BAA4AF3"/>
          </w:pPr>
          <w:r w:rsidRPr="006552D2">
            <w:rPr>
              <w:rStyle w:val="PlaceholderText"/>
            </w:rPr>
            <w:t>Click here</w:t>
          </w:r>
        </w:p>
      </w:docPartBody>
    </w:docPart>
    <w:docPart>
      <w:docPartPr>
        <w:name w:val="98A9A608B67C4CD0847875C3D9FA0612"/>
        <w:category>
          <w:name w:val="General"/>
          <w:gallery w:val="placeholder"/>
        </w:category>
        <w:types>
          <w:type w:val="bbPlcHdr"/>
        </w:types>
        <w:behaviors>
          <w:behavior w:val="content"/>
        </w:behaviors>
        <w:guid w:val="{BC357A1D-B45F-49EB-9D2A-41DFF98C92A2}"/>
      </w:docPartPr>
      <w:docPartBody>
        <w:p w:rsidR="009E79FB" w:rsidRDefault="009E79FB" w:rsidP="009E79FB">
          <w:pPr>
            <w:pStyle w:val="98A9A608B67C4CD0847875C3D9FA0612"/>
          </w:pPr>
          <w:r w:rsidRPr="006552D2">
            <w:rPr>
              <w:rStyle w:val="PlaceholderText"/>
            </w:rPr>
            <w:t>Click here</w:t>
          </w:r>
        </w:p>
      </w:docPartBody>
    </w:docPart>
    <w:docPart>
      <w:docPartPr>
        <w:name w:val="8E4CF13D83604772B5EF668D9AF44FC1"/>
        <w:category>
          <w:name w:val="General"/>
          <w:gallery w:val="placeholder"/>
        </w:category>
        <w:types>
          <w:type w:val="bbPlcHdr"/>
        </w:types>
        <w:behaviors>
          <w:behavior w:val="content"/>
        </w:behaviors>
        <w:guid w:val="{B3594ADE-823D-4428-9F21-233C14AE59F0}"/>
      </w:docPartPr>
      <w:docPartBody>
        <w:p w:rsidR="009E79FB" w:rsidRDefault="009E79FB" w:rsidP="009E79FB">
          <w:pPr>
            <w:pStyle w:val="8E4CF13D83604772B5EF668D9AF44FC1"/>
          </w:pPr>
          <w:r w:rsidRPr="006552D2">
            <w:rPr>
              <w:rStyle w:val="PlaceholderText"/>
            </w:rPr>
            <w:t>Click here</w:t>
          </w:r>
        </w:p>
      </w:docPartBody>
    </w:docPart>
    <w:docPart>
      <w:docPartPr>
        <w:name w:val="D080799579A74152A399FC8241EA81B1"/>
        <w:category>
          <w:name w:val="General"/>
          <w:gallery w:val="placeholder"/>
        </w:category>
        <w:types>
          <w:type w:val="bbPlcHdr"/>
        </w:types>
        <w:behaviors>
          <w:behavior w:val="content"/>
        </w:behaviors>
        <w:guid w:val="{3D816478-6C44-4140-935B-AEA0FE0976E0}"/>
      </w:docPartPr>
      <w:docPartBody>
        <w:p w:rsidR="009E79FB" w:rsidRDefault="009E79FB" w:rsidP="009E79FB">
          <w:pPr>
            <w:pStyle w:val="D080799579A74152A399FC8241EA81B1"/>
          </w:pPr>
          <w:r w:rsidRPr="006552D2">
            <w:rPr>
              <w:rStyle w:val="PlaceholderText"/>
            </w:rPr>
            <w:t>Click here</w:t>
          </w:r>
        </w:p>
      </w:docPartBody>
    </w:docPart>
    <w:docPart>
      <w:docPartPr>
        <w:name w:val="B00BEB701CCD429694D070932CCC3A41"/>
        <w:category>
          <w:name w:val="General"/>
          <w:gallery w:val="placeholder"/>
        </w:category>
        <w:types>
          <w:type w:val="bbPlcHdr"/>
        </w:types>
        <w:behaviors>
          <w:behavior w:val="content"/>
        </w:behaviors>
        <w:guid w:val="{3176C2BD-D552-4EC1-99AF-6D4BF9DFBCAA}"/>
      </w:docPartPr>
      <w:docPartBody>
        <w:p w:rsidR="009E79FB" w:rsidRDefault="009E79FB" w:rsidP="009E79FB">
          <w:pPr>
            <w:pStyle w:val="B00BEB701CCD429694D070932CCC3A41"/>
          </w:pPr>
          <w:r w:rsidRPr="006552D2">
            <w:rPr>
              <w:rStyle w:val="PlaceholderText"/>
            </w:rPr>
            <w:t>Click here</w:t>
          </w:r>
        </w:p>
      </w:docPartBody>
    </w:docPart>
    <w:docPart>
      <w:docPartPr>
        <w:name w:val="717AE01588B444DB8AC50273D8DFCB85"/>
        <w:category>
          <w:name w:val="General"/>
          <w:gallery w:val="placeholder"/>
        </w:category>
        <w:types>
          <w:type w:val="bbPlcHdr"/>
        </w:types>
        <w:behaviors>
          <w:behavior w:val="content"/>
        </w:behaviors>
        <w:guid w:val="{C321AF3D-2894-4942-8D0C-EDC53844000C}"/>
      </w:docPartPr>
      <w:docPartBody>
        <w:p w:rsidR="009E79FB" w:rsidRDefault="009E79FB" w:rsidP="009E79FB">
          <w:pPr>
            <w:pStyle w:val="717AE01588B444DB8AC50273D8DFCB85"/>
          </w:pPr>
          <w:r w:rsidRPr="006552D2">
            <w:rPr>
              <w:rStyle w:val="PlaceholderText"/>
            </w:rPr>
            <w:t>Click here</w:t>
          </w:r>
        </w:p>
      </w:docPartBody>
    </w:docPart>
    <w:docPart>
      <w:docPartPr>
        <w:name w:val="FC9D95CE35F343B08128428E2B8E181E"/>
        <w:category>
          <w:name w:val="General"/>
          <w:gallery w:val="placeholder"/>
        </w:category>
        <w:types>
          <w:type w:val="bbPlcHdr"/>
        </w:types>
        <w:behaviors>
          <w:behavior w:val="content"/>
        </w:behaviors>
        <w:guid w:val="{715D3D12-DDEC-4DF0-A956-EDE116DD8413}"/>
      </w:docPartPr>
      <w:docPartBody>
        <w:p w:rsidR="009E79FB" w:rsidRDefault="009E79FB" w:rsidP="009E79FB">
          <w:pPr>
            <w:pStyle w:val="FC9D95CE35F343B08128428E2B8E181E"/>
          </w:pPr>
          <w:r w:rsidRPr="006552D2">
            <w:rPr>
              <w:rStyle w:val="PlaceholderText"/>
            </w:rPr>
            <w:t>Click here</w:t>
          </w:r>
        </w:p>
      </w:docPartBody>
    </w:docPart>
    <w:docPart>
      <w:docPartPr>
        <w:name w:val="EA891699CDFB46BFB9A92BEFE7D15255"/>
        <w:category>
          <w:name w:val="General"/>
          <w:gallery w:val="placeholder"/>
        </w:category>
        <w:types>
          <w:type w:val="bbPlcHdr"/>
        </w:types>
        <w:behaviors>
          <w:behavior w:val="content"/>
        </w:behaviors>
        <w:guid w:val="{4D1F51DF-4F54-4221-ACF2-BC62F3B78955}"/>
      </w:docPartPr>
      <w:docPartBody>
        <w:p w:rsidR="009E79FB" w:rsidRDefault="009E79FB" w:rsidP="009E79FB">
          <w:pPr>
            <w:pStyle w:val="EA891699CDFB46BFB9A92BEFE7D15255"/>
          </w:pPr>
          <w:r w:rsidRPr="006552D2">
            <w:rPr>
              <w:rStyle w:val="PlaceholderText"/>
            </w:rPr>
            <w:t>Click here</w:t>
          </w:r>
        </w:p>
      </w:docPartBody>
    </w:docPart>
    <w:docPart>
      <w:docPartPr>
        <w:name w:val="95FB8DFC81C644C39E744DD027448240"/>
        <w:category>
          <w:name w:val="General"/>
          <w:gallery w:val="placeholder"/>
        </w:category>
        <w:types>
          <w:type w:val="bbPlcHdr"/>
        </w:types>
        <w:behaviors>
          <w:behavior w:val="content"/>
        </w:behaviors>
        <w:guid w:val="{3DFA5624-BB1B-4B15-A12B-82EC8BB136FA}"/>
      </w:docPartPr>
      <w:docPartBody>
        <w:p w:rsidR="009E79FB" w:rsidRDefault="009E79FB" w:rsidP="009E79FB">
          <w:pPr>
            <w:pStyle w:val="95FB8DFC81C644C39E744DD027448240"/>
          </w:pPr>
          <w:r w:rsidRPr="006552D2">
            <w:rPr>
              <w:rStyle w:val="PlaceholderText"/>
            </w:rPr>
            <w:t>Click here</w:t>
          </w:r>
        </w:p>
      </w:docPartBody>
    </w:docPart>
    <w:docPart>
      <w:docPartPr>
        <w:name w:val="F4EA2FA4C4354012B63CC9236FD48226"/>
        <w:category>
          <w:name w:val="General"/>
          <w:gallery w:val="placeholder"/>
        </w:category>
        <w:types>
          <w:type w:val="bbPlcHdr"/>
        </w:types>
        <w:behaviors>
          <w:behavior w:val="content"/>
        </w:behaviors>
        <w:guid w:val="{7BB2A9F3-7C13-4311-A3EB-FF8591B9FCF9}"/>
      </w:docPartPr>
      <w:docPartBody>
        <w:p w:rsidR="009E79FB" w:rsidRDefault="009E79FB" w:rsidP="009E79FB">
          <w:pPr>
            <w:pStyle w:val="F4EA2FA4C4354012B63CC9236FD48226"/>
          </w:pPr>
          <w:r w:rsidRPr="006552D2">
            <w:rPr>
              <w:rStyle w:val="PlaceholderText"/>
            </w:rPr>
            <w:t>Click here</w:t>
          </w:r>
        </w:p>
      </w:docPartBody>
    </w:docPart>
    <w:docPart>
      <w:docPartPr>
        <w:name w:val="C1B5C79451474E60847603297EDFB81F"/>
        <w:category>
          <w:name w:val="General"/>
          <w:gallery w:val="placeholder"/>
        </w:category>
        <w:types>
          <w:type w:val="bbPlcHdr"/>
        </w:types>
        <w:behaviors>
          <w:behavior w:val="content"/>
        </w:behaviors>
        <w:guid w:val="{95121277-EDC8-452D-802B-D28A23733DB6}"/>
      </w:docPartPr>
      <w:docPartBody>
        <w:p w:rsidR="009E79FB" w:rsidRDefault="009E79FB" w:rsidP="009E79FB">
          <w:pPr>
            <w:pStyle w:val="C1B5C79451474E60847603297EDFB81F"/>
          </w:pPr>
          <w:r w:rsidRPr="006552D2">
            <w:rPr>
              <w:rStyle w:val="PlaceholderText"/>
            </w:rPr>
            <w:t>Click here</w:t>
          </w:r>
        </w:p>
      </w:docPartBody>
    </w:docPart>
    <w:docPart>
      <w:docPartPr>
        <w:name w:val="A8F7DCA89F5A4C10A6278D5EA0D3C01C"/>
        <w:category>
          <w:name w:val="General"/>
          <w:gallery w:val="placeholder"/>
        </w:category>
        <w:types>
          <w:type w:val="bbPlcHdr"/>
        </w:types>
        <w:behaviors>
          <w:behavior w:val="content"/>
        </w:behaviors>
        <w:guid w:val="{8C0DC1D2-AB9C-4663-A051-714E6E877E5A}"/>
      </w:docPartPr>
      <w:docPartBody>
        <w:p w:rsidR="009E79FB" w:rsidRDefault="009E79FB" w:rsidP="009E79FB">
          <w:pPr>
            <w:pStyle w:val="A8F7DCA89F5A4C10A6278D5EA0D3C01C"/>
          </w:pPr>
          <w:r w:rsidRPr="006552D2">
            <w:rPr>
              <w:rStyle w:val="PlaceholderText"/>
            </w:rPr>
            <w:t>Click here</w:t>
          </w:r>
        </w:p>
      </w:docPartBody>
    </w:docPart>
    <w:docPart>
      <w:docPartPr>
        <w:name w:val="7D7D59BB525545BC9DC7BF083FE6EEF4"/>
        <w:category>
          <w:name w:val="General"/>
          <w:gallery w:val="placeholder"/>
        </w:category>
        <w:types>
          <w:type w:val="bbPlcHdr"/>
        </w:types>
        <w:behaviors>
          <w:behavior w:val="content"/>
        </w:behaviors>
        <w:guid w:val="{59134136-4E77-4D80-BDB9-BEE6B088551A}"/>
      </w:docPartPr>
      <w:docPartBody>
        <w:p w:rsidR="009E79FB" w:rsidRDefault="009E79FB" w:rsidP="009E79FB">
          <w:pPr>
            <w:pStyle w:val="7D7D59BB525545BC9DC7BF083FE6EEF4"/>
          </w:pPr>
          <w:r w:rsidRPr="006552D2">
            <w:rPr>
              <w:rStyle w:val="PlaceholderText"/>
            </w:rPr>
            <w:t>Click here</w:t>
          </w:r>
        </w:p>
      </w:docPartBody>
    </w:docPart>
    <w:docPart>
      <w:docPartPr>
        <w:name w:val="5CE7DAD6BBC84252B21CC0C6A57B3249"/>
        <w:category>
          <w:name w:val="General"/>
          <w:gallery w:val="placeholder"/>
        </w:category>
        <w:types>
          <w:type w:val="bbPlcHdr"/>
        </w:types>
        <w:behaviors>
          <w:behavior w:val="content"/>
        </w:behaviors>
        <w:guid w:val="{E7378307-721B-48D5-9A01-31FDB1228B3C}"/>
      </w:docPartPr>
      <w:docPartBody>
        <w:p w:rsidR="009E79FB" w:rsidRDefault="009E79FB" w:rsidP="009E79FB">
          <w:pPr>
            <w:pStyle w:val="5CE7DAD6BBC84252B21CC0C6A57B3249"/>
          </w:pPr>
          <w:r w:rsidRPr="006552D2">
            <w:rPr>
              <w:rStyle w:val="PlaceholderText"/>
            </w:rPr>
            <w:t>Click here</w:t>
          </w:r>
        </w:p>
      </w:docPartBody>
    </w:docPart>
    <w:docPart>
      <w:docPartPr>
        <w:name w:val="BC739F378E1D4B2DA12459564AD0C26A"/>
        <w:category>
          <w:name w:val="General"/>
          <w:gallery w:val="placeholder"/>
        </w:category>
        <w:types>
          <w:type w:val="bbPlcHdr"/>
        </w:types>
        <w:behaviors>
          <w:behavior w:val="content"/>
        </w:behaviors>
        <w:guid w:val="{2F3D0322-EAE9-4BD9-9066-958EB89AFA90}"/>
      </w:docPartPr>
      <w:docPartBody>
        <w:p w:rsidR="009E79FB" w:rsidRDefault="009E79FB" w:rsidP="009E79FB">
          <w:pPr>
            <w:pStyle w:val="BC739F378E1D4B2DA12459564AD0C26A"/>
          </w:pPr>
          <w:r w:rsidRPr="006552D2">
            <w:rPr>
              <w:rStyle w:val="PlaceholderText"/>
            </w:rPr>
            <w:t>Click here</w:t>
          </w:r>
        </w:p>
      </w:docPartBody>
    </w:docPart>
    <w:docPart>
      <w:docPartPr>
        <w:name w:val="AF4832C34BBB4B4C9FDBC19BEEEEDFA3"/>
        <w:category>
          <w:name w:val="General"/>
          <w:gallery w:val="placeholder"/>
        </w:category>
        <w:types>
          <w:type w:val="bbPlcHdr"/>
        </w:types>
        <w:behaviors>
          <w:behavior w:val="content"/>
        </w:behaviors>
        <w:guid w:val="{70DBD49F-3292-48B1-8F31-A0405F816776}"/>
      </w:docPartPr>
      <w:docPartBody>
        <w:p w:rsidR="009E79FB" w:rsidRDefault="009E79FB" w:rsidP="009E79FB">
          <w:pPr>
            <w:pStyle w:val="AF4832C34BBB4B4C9FDBC19BEEEEDFA3"/>
          </w:pPr>
          <w:r w:rsidRPr="006552D2">
            <w:rPr>
              <w:rStyle w:val="PlaceholderText"/>
            </w:rPr>
            <w:t>Click here</w:t>
          </w:r>
        </w:p>
      </w:docPartBody>
    </w:docPart>
    <w:docPart>
      <w:docPartPr>
        <w:name w:val="729589123C63472DBD9DA43674ABCA8E"/>
        <w:category>
          <w:name w:val="General"/>
          <w:gallery w:val="placeholder"/>
        </w:category>
        <w:types>
          <w:type w:val="bbPlcHdr"/>
        </w:types>
        <w:behaviors>
          <w:behavior w:val="content"/>
        </w:behaviors>
        <w:guid w:val="{2B5013FC-0BD8-4439-8181-473E062D8A43}"/>
      </w:docPartPr>
      <w:docPartBody>
        <w:p w:rsidR="009E79FB" w:rsidRDefault="009E79FB" w:rsidP="009E79FB">
          <w:pPr>
            <w:pStyle w:val="729589123C63472DBD9DA43674ABCA8E"/>
          </w:pPr>
          <w:r w:rsidRPr="006552D2">
            <w:rPr>
              <w:rStyle w:val="PlaceholderText"/>
            </w:rPr>
            <w:t>Click here</w:t>
          </w:r>
        </w:p>
      </w:docPartBody>
    </w:docPart>
    <w:docPart>
      <w:docPartPr>
        <w:name w:val="3938C935D7FA452C8853A7AB1E6460ED"/>
        <w:category>
          <w:name w:val="General"/>
          <w:gallery w:val="placeholder"/>
        </w:category>
        <w:types>
          <w:type w:val="bbPlcHdr"/>
        </w:types>
        <w:behaviors>
          <w:behavior w:val="content"/>
        </w:behaviors>
        <w:guid w:val="{C8CF02F3-0D80-4AD8-9D6E-C96A5D18295E}"/>
      </w:docPartPr>
      <w:docPartBody>
        <w:p w:rsidR="009E79FB" w:rsidRDefault="009E79FB" w:rsidP="009E79FB">
          <w:pPr>
            <w:pStyle w:val="3938C935D7FA452C8853A7AB1E6460ED"/>
          </w:pPr>
          <w:r w:rsidRPr="006552D2">
            <w:rPr>
              <w:rStyle w:val="PlaceholderText"/>
            </w:rPr>
            <w:t>Click here</w:t>
          </w:r>
        </w:p>
      </w:docPartBody>
    </w:docPart>
    <w:docPart>
      <w:docPartPr>
        <w:name w:val="021C3DFB47D74F359130C1DB8DF75033"/>
        <w:category>
          <w:name w:val="General"/>
          <w:gallery w:val="placeholder"/>
        </w:category>
        <w:types>
          <w:type w:val="bbPlcHdr"/>
        </w:types>
        <w:behaviors>
          <w:behavior w:val="content"/>
        </w:behaviors>
        <w:guid w:val="{2E2743E7-036B-4CA2-8568-024F24412A65}"/>
      </w:docPartPr>
      <w:docPartBody>
        <w:p w:rsidR="009E79FB" w:rsidRDefault="009E79FB" w:rsidP="009E79FB">
          <w:pPr>
            <w:pStyle w:val="021C3DFB47D74F359130C1DB8DF75033"/>
          </w:pPr>
          <w:r w:rsidRPr="006552D2">
            <w:rPr>
              <w:rStyle w:val="PlaceholderText"/>
            </w:rPr>
            <w:t>Click here</w:t>
          </w:r>
        </w:p>
      </w:docPartBody>
    </w:docPart>
    <w:docPart>
      <w:docPartPr>
        <w:name w:val="355221BB8CA542239349C57DE7271F32"/>
        <w:category>
          <w:name w:val="General"/>
          <w:gallery w:val="placeholder"/>
        </w:category>
        <w:types>
          <w:type w:val="bbPlcHdr"/>
        </w:types>
        <w:behaviors>
          <w:behavior w:val="content"/>
        </w:behaviors>
        <w:guid w:val="{AA564D01-CFC6-44B9-9E2D-F89B5BE75B0E}"/>
      </w:docPartPr>
      <w:docPartBody>
        <w:p w:rsidR="009E79FB" w:rsidRDefault="009E79FB" w:rsidP="009E79FB">
          <w:pPr>
            <w:pStyle w:val="355221BB8CA542239349C57DE7271F32"/>
          </w:pPr>
          <w:r w:rsidRPr="006552D2">
            <w:rPr>
              <w:rStyle w:val="PlaceholderText"/>
            </w:rPr>
            <w:t>Click here</w:t>
          </w:r>
        </w:p>
      </w:docPartBody>
    </w:docPart>
    <w:docPart>
      <w:docPartPr>
        <w:name w:val="5620ABBE0E214470B0050E34E68FC5B6"/>
        <w:category>
          <w:name w:val="General"/>
          <w:gallery w:val="placeholder"/>
        </w:category>
        <w:types>
          <w:type w:val="bbPlcHdr"/>
        </w:types>
        <w:behaviors>
          <w:behavior w:val="content"/>
        </w:behaviors>
        <w:guid w:val="{2B131181-BFA9-432B-A468-7185AC679BE7}"/>
      </w:docPartPr>
      <w:docPartBody>
        <w:p w:rsidR="009E79FB" w:rsidRDefault="009E79FB" w:rsidP="009E79FB">
          <w:pPr>
            <w:pStyle w:val="5620ABBE0E214470B0050E34E68FC5B6"/>
          </w:pPr>
          <w:r w:rsidRPr="006552D2">
            <w:rPr>
              <w:rStyle w:val="PlaceholderText"/>
            </w:rPr>
            <w:t>Click here</w:t>
          </w:r>
        </w:p>
      </w:docPartBody>
    </w:docPart>
    <w:docPart>
      <w:docPartPr>
        <w:name w:val="5E1E160E12E14C17BC231C92F66152D3"/>
        <w:category>
          <w:name w:val="General"/>
          <w:gallery w:val="placeholder"/>
        </w:category>
        <w:types>
          <w:type w:val="bbPlcHdr"/>
        </w:types>
        <w:behaviors>
          <w:behavior w:val="content"/>
        </w:behaviors>
        <w:guid w:val="{BDB99244-3D90-4C18-A272-10BAA47AC84E}"/>
      </w:docPartPr>
      <w:docPartBody>
        <w:p w:rsidR="009E79FB" w:rsidRDefault="009E79FB" w:rsidP="009E79FB">
          <w:pPr>
            <w:pStyle w:val="5E1E160E12E14C17BC231C92F66152D3"/>
          </w:pPr>
          <w:r w:rsidRPr="006552D2">
            <w:rPr>
              <w:rStyle w:val="PlaceholderText"/>
            </w:rPr>
            <w:t>Click here</w:t>
          </w:r>
        </w:p>
      </w:docPartBody>
    </w:docPart>
    <w:docPart>
      <w:docPartPr>
        <w:name w:val="80D4F5CEC8BE424999F7C9D42744F73B"/>
        <w:category>
          <w:name w:val="General"/>
          <w:gallery w:val="placeholder"/>
        </w:category>
        <w:types>
          <w:type w:val="bbPlcHdr"/>
        </w:types>
        <w:behaviors>
          <w:behavior w:val="content"/>
        </w:behaviors>
        <w:guid w:val="{C4869F76-3ABA-4C7F-98E4-B004C2A77841}"/>
      </w:docPartPr>
      <w:docPartBody>
        <w:p w:rsidR="009E79FB" w:rsidRDefault="009E79FB" w:rsidP="009E79FB">
          <w:pPr>
            <w:pStyle w:val="80D4F5CEC8BE424999F7C9D42744F73B"/>
          </w:pPr>
          <w:r w:rsidRPr="006552D2">
            <w:rPr>
              <w:rStyle w:val="PlaceholderText"/>
            </w:rPr>
            <w:t>Click here</w:t>
          </w:r>
        </w:p>
      </w:docPartBody>
    </w:docPart>
    <w:docPart>
      <w:docPartPr>
        <w:name w:val="E82149183ADB41F4A2EE8A96A1AECB73"/>
        <w:category>
          <w:name w:val="General"/>
          <w:gallery w:val="placeholder"/>
        </w:category>
        <w:types>
          <w:type w:val="bbPlcHdr"/>
        </w:types>
        <w:behaviors>
          <w:behavior w:val="content"/>
        </w:behaviors>
        <w:guid w:val="{C7F9A823-A001-4C6D-B2CE-F53F3C22C813}"/>
      </w:docPartPr>
      <w:docPartBody>
        <w:p w:rsidR="009E79FB" w:rsidRDefault="009E79FB" w:rsidP="009E79FB">
          <w:pPr>
            <w:pStyle w:val="E82149183ADB41F4A2EE8A96A1AECB73"/>
          </w:pPr>
          <w:r w:rsidRPr="006552D2">
            <w:rPr>
              <w:rStyle w:val="PlaceholderText"/>
            </w:rPr>
            <w:t>Click here</w:t>
          </w:r>
        </w:p>
      </w:docPartBody>
    </w:docPart>
    <w:docPart>
      <w:docPartPr>
        <w:name w:val="5754C3F64614484C9BBAD3F5805A3DE7"/>
        <w:category>
          <w:name w:val="General"/>
          <w:gallery w:val="placeholder"/>
        </w:category>
        <w:types>
          <w:type w:val="bbPlcHdr"/>
        </w:types>
        <w:behaviors>
          <w:behavior w:val="content"/>
        </w:behaviors>
        <w:guid w:val="{AA258EA0-3C10-47F3-BB5E-25BB78C358E3}"/>
      </w:docPartPr>
      <w:docPartBody>
        <w:p w:rsidR="009E79FB" w:rsidRDefault="009E79FB" w:rsidP="009E79FB">
          <w:pPr>
            <w:pStyle w:val="5754C3F64614484C9BBAD3F5805A3DE7"/>
          </w:pPr>
          <w:r w:rsidRPr="006552D2">
            <w:rPr>
              <w:rStyle w:val="PlaceholderText"/>
            </w:rPr>
            <w:t>Click here</w:t>
          </w:r>
        </w:p>
      </w:docPartBody>
    </w:docPart>
    <w:docPart>
      <w:docPartPr>
        <w:name w:val="D7B266893FD849CB8BEA4D15881A50DC"/>
        <w:category>
          <w:name w:val="General"/>
          <w:gallery w:val="placeholder"/>
        </w:category>
        <w:types>
          <w:type w:val="bbPlcHdr"/>
        </w:types>
        <w:behaviors>
          <w:behavior w:val="content"/>
        </w:behaviors>
        <w:guid w:val="{EF80F952-3177-4D66-B411-F4D8CB054AEA}"/>
      </w:docPartPr>
      <w:docPartBody>
        <w:p w:rsidR="009E79FB" w:rsidRDefault="009E79FB" w:rsidP="009E79FB">
          <w:pPr>
            <w:pStyle w:val="D7B266893FD849CB8BEA4D15881A50DC"/>
          </w:pPr>
          <w:r w:rsidRPr="006552D2">
            <w:rPr>
              <w:rStyle w:val="PlaceholderText"/>
            </w:rPr>
            <w:t>Click here</w:t>
          </w:r>
        </w:p>
      </w:docPartBody>
    </w:docPart>
    <w:docPart>
      <w:docPartPr>
        <w:name w:val="32C04060C2DF462FA7861E95BCF9B102"/>
        <w:category>
          <w:name w:val="General"/>
          <w:gallery w:val="placeholder"/>
        </w:category>
        <w:types>
          <w:type w:val="bbPlcHdr"/>
        </w:types>
        <w:behaviors>
          <w:behavior w:val="content"/>
        </w:behaviors>
        <w:guid w:val="{DD11744C-962C-4891-9F5F-0ADF62819033}"/>
      </w:docPartPr>
      <w:docPartBody>
        <w:p w:rsidR="009E79FB" w:rsidRDefault="009E79FB" w:rsidP="009E79FB">
          <w:pPr>
            <w:pStyle w:val="32C04060C2DF462FA7861E95BCF9B102"/>
          </w:pPr>
          <w:r w:rsidRPr="006552D2">
            <w:rPr>
              <w:rStyle w:val="PlaceholderText"/>
            </w:rPr>
            <w:t>Click here</w:t>
          </w:r>
        </w:p>
      </w:docPartBody>
    </w:docPart>
    <w:docPart>
      <w:docPartPr>
        <w:name w:val="25F89E9B291A485E8D284D68D9D12398"/>
        <w:category>
          <w:name w:val="General"/>
          <w:gallery w:val="placeholder"/>
        </w:category>
        <w:types>
          <w:type w:val="bbPlcHdr"/>
        </w:types>
        <w:behaviors>
          <w:behavior w:val="content"/>
        </w:behaviors>
        <w:guid w:val="{8992C993-BD3D-44B2-84A0-511D80620C16}"/>
      </w:docPartPr>
      <w:docPartBody>
        <w:p w:rsidR="009E79FB" w:rsidRDefault="009E79FB" w:rsidP="009E79FB">
          <w:pPr>
            <w:pStyle w:val="25F89E9B291A485E8D284D68D9D12398"/>
          </w:pPr>
          <w:r w:rsidRPr="006552D2">
            <w:rPr>
              <w:rStyle w:val="PlaceholderText"/>
            </w:rPr>
            <w:t>Click here</w:t>
          </w:r>
        </w:p>
      </w:docPartBody>
    </w:docPart>
    <w:docPart>
      <w:docPartPr>
        <w:name w:val="F29812A489D04DA6A3949918C4767A88"/>
        <w:category>
          <w:name w:val="General"/>
          <w:gallery w:val="placeholder"/>
        </w:category>
        <w:types>
          <w:type w:val="bbPlcHdr"/>
        </w:types>
        <w:behaviors>
          <w:behavior w:val="content"/>
        </w:behaviors>
        <w:guid w:val="{DE4B0BF1-3589-4016-8116-5727161F7AB1}"/>
      </w:docPartPr>
      <w:docPartBody>
        <w:p w:rsidR="009E79FB" w:rsidRDefault="009E79FB" w:rsidP="009E79FB">
          <w:pPr>
            <w:pStyle w:val="F29812A489D04DA6A3949918C4767A88"/>
          </w:pPr>
          <w:r w:rsidRPr="006552D2">
            <w:rPr>
              <w:rStyle w:val="PlaceholderText"/>
            </w:rPr>
            <w:t>Click here</w:t>
          </w:r>
        </w:p>
      </w:docPartBody>
    </w:docPart>
    <w:docPart>
      <w:docPartPr>
        <w:name w:val="DC6E5663912E4E09850F11E41161A628"/>
        <w:category>
          <w:name w:val="General"/>
          <w:gallery w:val="placeholder"/>
        </w:category>
        <w:types>
          <w:type w:val="bbPlcHdr"/>
        </w:types>
        <w:behaviors>
          <w:behavior w:val="content"/>
        </w:behaviors>
        <w:guid w:val="{FA51C15B-CD00-4C24-A931-674B1D06D85E}"/>
      </w:docPartPr>
      <w:docPartBody>
        <w:p w:rsidR="009E79FB" w:rsidRDefault="009E79FB" w:rsidP="009E79FB">
          <w:pPr>
            <w:pStyle w:val="DC6E5663912E4E09850F11E41161A628"/>
          </w:pPr>
          <w:r w:rsidRPr="006552D2">
            <w:rPr>
              <w:rStyle w:val="PlaceholderText"/>
            </w:rPr>
            <w:t>Click here</w:t>
          </w:r>
        </w:p>
      </w:docPartBody>
    </w:docPart>
    <w:docPart>
      <w:docPartPr>
        <w:name w:val="DEE72EEA5C4145C49AFE7235EFA9B201"/>
        <w:category>
          <w:name w:val="General"/>
          <w:gallery w:val="placeholder"/>
        </w:category>
        <w:types>
          <w:type w:val="bbPlcHdr"/>
        </w:types>
        <w:behaviors>
          <w:behavior w:val="content"/>
        </w:behaviors>
        <w:guid w:val="{F334F907-CEDD-4FB7-BE83-7670ADE45EFE}"/>
      </w:docPartPr>
      <w:docPartBody>
        <w:p w:rsidR="009E79FB" w:rsidRDefault="009E79FB" w:rsidP="009E79FB">
          <w:pPr>
            <w:pStyle w:val="DEE72EEA5C4145C49AFE7235EFA9B201"/>
          </w:pPr>
          <w:r w:rsidRPr="006552D2">
            <w:rPr>
              <w:rStyle w:val="PlaceholderText"/>
            </w:rPr>
            <w:t>Click here</w:t>
          </w:r>
        </w:p>
      </w:docPartBody>
    </w:docPart>
    <w:docPart>
      <w:docPartPr>
        <w:name w:val="B468DDCFAA7E4221ACF08BB8E81AB5CC"/>
        <w:category>
          <w:name w:val="General"/>
          <w:gallery w:val="placeholder"/>
        </w:category>
        <w:types>
          <w:type w:val="bbPlcHdr"/>
        </w:types>
        <w:behaviors>
          <w:behavior w:val="content"/>
        </w:behaviors>
        <w:guid w:val="{EB58F5E3-9069-4731-A41B-D28EF2D3B5DA}"/>
      </w:docPartPr>
      <w:docPartBody>
        <w:p w:rsidR="009E79FB" w:rsidRDefault="009E79FB" w:rsidP="009E79FB">
          <w:pPr>
            <w:pStyle w:val="B468DDCFAA7E4221ACF08BB8E81AB5CC"/>
          </w:pPr>
          <w:r w:rsidRPr="006552D2">
            <w:rPr>
              <w:rStyle w:val="PlaceholderText"/>
            </w:rPr>
            <w:t>Click here</w:t>
          </w:r>
        </w:p>
      </w:docPartBody>
    </w:docPart>
    <w:docPart>
      <w:docPartPr>
        <w:name w:val="499266485FA7432F8B5BD5242BD23DB6"/>
        <w:category>
          <w:name w:val="General"/>
          <w:gallery w:val="placeholder"/>
        </w:category>
        <w:types>
          <w:type w:val="bbPlcHdr"/>
        </w:types>
        <w:behaviors>
          <w:behavior w:val="content"/>
        </w:behaviors>
        <w:guid w:val="{C2D8F271-30C4-4B78-BC44-326BC490A1C9}"/>
      </w:docPartPr>
      <w:docPartBody>
        <w:p w:rsidR="009E79FB" w:rsidRDefault="009E79FB" w:rsidP="009E79FB">
          <w:pPr>
            <w:pStyle w:val="499266485FA7432F8B5BD5242BD23DB6"/>
          </w:pPr>
          <w:r w:rsidRPr="006552D2">
            <w:rPr>
              <w:rStyle w:val="PlaceholderText"/>
            </w:rPr>
            <w:t>Click here</w:t>
          </w:r>
        </w:p>
      </w:docPartBody>
    </w:docPart>
    <w:docPart>
      <w:docPartPr>
        <w:name w:val="76E60DEB5C2D4F42B2F23C18D3CC2854"/>
        <w:category>
          <w:name w:val="General"/>
          <w:gallery w:val="placeholder"/>
        </w:category>
        <w:types>
          <w:type w:val="bbPlcHdr"/>
        </w:types>
        <w:behaviors>
          <w:behavior w:val="content"/>
        </w:behaviors>
        <w:guid w:val="{A3E4D363-00E2-4286-A248-32ABC48C2132}"/>
      </w:docPartPr>
      <w:docPartBody>
        <w:p w:rsidR="009E79FB" w:rsidRDefault="009E79FB" w:rsidP="009E79FB">
          <w:pPr>
            <w:pStyle w:val="76E60DEB5C2D4F42B2F23C18D3CC2854"/>
          </w:pPr>
          <w:r w:rsidRPr="006552D2">
            <w:rPr>
              <w:rStyle w:val="PlaceholderText"/>
            </w:rPr>
            <w:t>Click here</w:t>
          </w:r>
        </w:p>
      </w:docPartBody>
    </w:docPart>
    <w:docPart>
      <w:docPartPr>
        <w:name w:val="D33816A604E14B1587FC5537A3A35749"/>
        <w:category>
          <w:name w:val="General"/>
          <w:gallery w:val="placeholder"/>
        </w:category>
        <w:types>
          <w:type w:val="bbPlcHdr"/>
        </w:types>
        <w:behaviors>
          <w:behavior w:val="content"/>
        </w:behaviors>
        <w:guid w:val="{75F8273C-1457-41EB-B667-D8B90C50E33A}"/>
      </w:docPartPr>
      <w:docPartBody>
        <w:p w:rsidR="009E79FB" w:rsidRDefault="009E79FB" w:rsidP="009E79FB">
          <w:pPr>
            <w:pStyle w:val="D33816A604E14B1587FC5537A3A35749"/>
          </w:pPr>
          <w:r w:rsidRPr="006552D2">
            <w:rPr>
              <w:rStyle w:val="PlaceholderText"/>
            </w:rPr>
            <w:t>Click here</w:t>
          </w:r>
        </w:p>
      </w:docPartBody>
    </w:docPart>
    <w:docPart>
      <w:docPartPr>
        <w:name w:val="41117EDD68844B69BE2699DB12157C84"/>
        <w:category>
          <w:name w:val="General"/>
          <w:gallery w:val="placeholder"/>
        </w:category>
        <w:types>
          <w:type w:val="bbPlcHdr"/>
        </w:types>
        <w:behaviors>
          <w:behavior w:val="content"/>
        </w:behaviors>
        <w:guid w:val="{BA22AA6F-03B6-4471-B0E1-40F514844A04}"/>
      </w:docPartPr>
      <w:docPartBody>
        <w:p w:rsidR="009E79FB" w:rsidRDefault="009E79FB" w:rsidP="009E79FB">
          <w:pPr>
            <w:pStyle w:val="41117EDD68844B69BE2699DB12157C84"/>
          </w:pPr>
          <w:r w:rsidRPr="006552D2">
            <w:rPr>
              <w:rStyle w:val="PlaceholderText"/>
            </w:rPr>
            <w:t>Click here</w:t>
          </w:r>
        </w:p>
      </w:docPartBody>
    </w:docPart>
    <w:docPart>
      <w:docPartPr>
        <w:name w:val="8C266143CEF341778F5E41C39614DFBA"/>
        <w:category>
          <w:name w:val="General"/>
          <w:gallery w:val="placeholder"/>
        </w:category>
        <w:types>
          <w:type w:val="bbPlcHdr"/>
        </w:types>
        <w:behaviors>
          <w:behavior w:val="content"/>
        </w:behaviors>
        <w:guid w:val="{A917ECD8-14C8-43EB-8597-0565A6BC7B19}"/>
      </w:docPartPr>
      <w:docPartBody>
        <w:p w:rsidR="009E79FB" w:rsidRDefault="009E79FB" w:rsidP="009E79FB">
          <w:pPr>
            <w:pStyle w:val="8C266143CEF341778F5E41C39614DFBA"/>
          </w:pPr>
          <w:r w:rsidRPr="006552D2">
            <w:rPr>
              <w:rStyle w:val="PlaceholderText"/>
            </w:rPr>
            <w:t>Click here</w:t>
          </w:r>
        </w:p>
      </w:docPartBody>
    </w:docPart>
    <w:docPart>
      <w:docPartPr>
        <w:name w:val="7BDF7CE5B89B4709911B6D962ED3AEF5"/>
        <w:category>
          <w:name w:val="General"/>
          <w:gallery w:val="placeholder"/>
        </w:category>
        <w:types>
          <w:type w:val="bbPlcHdr"/>
        </w:types>
        <w:behaviors>
          <w:behavior w:val="content"/>
        </w:behaviors>
        <w:guid w:val="{A4C97068-9ACF-4DE0-9F7E-85567761C06C}"/>
      </w:docPartPr>
      <w:docPartBody>
        <w:p w:rsidR="009E79FB" w:rsidRDefault="009E79FB" w:rsidP="009E79FB">
          <w:pPr>
            <w:pStyle w:val="7BDF7CE5B89B4709911B6D962ED3AEF5"/>
          </w:pPr>
          <w:r w:rsidRPr="006552D2">
            <w:rPr>
              <w:rStyle w:val="PlaceholderText"/>
            </w:rPr>
            <w:t>Click here</w:t>
          </w:r>
        </w:p>
      </w:docPartBody>
    </w:docPart>
    <w:docPart>
      <w:docPartPr>
        <w:name w:val="50CBE26EC8D748879BF9C4D046640319"/>
        <w:category>
          <w:name w:val="General"/>
          <w:gallery w:val="placeholder"/>
        </w:category>
        <w:types>
          <w:type w:val="bbPlcHdr"/>
        </w:types>
        <w:behaviors>
          <w:behavior w:val="content"/>
        </w:behaviors>
        <w:guid w:val="{A4EE1499-E788-4FB8-AC7E-AD6A3CF57F9C}"/>
      </w:docPartPr>
      <w:docPartBody>
        <w:p w:rsidR="009E79FB" w:rsidRDefault="009E79FB" w:rsidP="009E79FB">
          <w:pPr>
            <w:pStyle w:val="50CBE26EC8D748879BF9C4D046640319"/>
          </w:pPr>
          <w:r w:rsidRPr="006552D2">
            <w:rPr>
              <w:rStyle w:val="PlaceholderText"/>
            </w:rPr>
            <w:t>Click here</w:t>
          </w:r>
        </w:p>
      </w:docPartBody>
    </w:docPart>
    <w:docPart>
      <w:docPartPr>
        <w:name w:val="D4B563A67EB6479490DCB75BA5269100"/>
        <w:category>
          <w:name w:val="General"/>
          <w:gallery w:val="placeholder"/>
        </w:category>
        <w:types>
          <w:type w:val="bbPlcHdr"/>
        </w:types>
        <w:behaviors>
          <w:behavior w:val="content"/>
        </w:behaviors>
        <w:guid w:val="{6B6B9F05-5DC0-425C-8DC3-341DE9942E46}"/>
      </w:docPartPr>
      <w:docPartBody>
        <w:p w:rsidR="009E79FB" w:rsidRDefault="009E79FB" w:rsidP="009E79FB">
          <w:pPr>
            <w:pStyle w:val="D4B563A67EB6479490DCB75BA5269100"/>
          </w:pPr>
          <w:r w:rsidRPr="006552D2">
            <w:rPr>
              <w:rStyle w:val="PlaceholderText"/>
            </w:rPr>
            <w:t>Click here</w:t>
          </w:r>
        </w:p>
      </w:docPartBody>
    </w:docPart>
    <w:docPart>
      <w:docPartPr>
        <w:name w:val="E4FF6BF12A654F78B2A370F76476CF10"/>
        <w:category>
          <w:name w:val="General"/>
          <w:gallery w:val="placeholder"/>
        </w:category>
        <w:types>
          <w:type w:val="bbPlcHdr"/>
        </w:types>
        <w:behaviors>
          <w:behavior w:val="content"/>
        </w:behaviors>
        <w:guid w:val="{36B7E715-A154-436C-913F-5B742756F435}"/>
      </w:docPartPr>
      <w:docPartBody>
        <w:p w:rsidR="009E79FB" w:rsidRDefault="009E79FB" w:rsidP="009E79FB">
          <w:pPr>
            <w:pStyle w:val="E4FF6BF12A654F78B2A370F76476CF10"/>
          </w:pPr>
          <w:r w:rsidRPr="006552D2">
            <w:rPr>
              <w:rStyle w:val="PlaceholderText"/>
            </w:rPr>
            <w:t>Click here</w:t>
          </w:r>
        </w:p>
      </w:docPartBody>
    </w:docPart>
    <w:docPart>
      <w:docPartPr>
        <w:name w:val="2400FA27899F44BFBABD830D87287156"/>
        <w:category>
          <w:name w:val="General"/>
          <w:gallery w:val="placeholder"/>
        </w:category>
        <w:types>
          <w:type w:val="bbPlcHdr"/>
        </w:types>
        <w:behaviors>
          <w:behavior w:val="content"/>
        </w:behaviors>
        <w:guid w:val="{D5ACD8D7-A00A-4DE8-A44D-22DFC92A561B}"/>
      </w:docPartPr>
      <w:docPartBody>
        <w:p w:rsidR="009E79FB" w:rsidRDefault="009E79FB" w:rsidP="009E79FB">
          <w:pPr>
            <w:pStyle w:val="2400FA27899F44BFBABD830D87287156"/>
          </w:pPr>
          <w:r w:rsidRPr="006552D2">
            <w:rPr>
              <w:rStyle w:val="PlaceholderText"/>
            </w:rPr>
            <w:t>Click here</w:t>
          </w:r>
        </w:p>
      </w:docPartBody>
    </w:docPart>
    <w:docPart>
      <w:docPartPr>
        <w:name w:val="2E528B76FC6645E3A775BC6346451086"/>
        <w:category>
          <w:name w:val="General"/>
          <w:gallery w:val="placeholder"/>
        </w:category>
        <w:types>
          <w:type w:val="bbPlcHdr"/>
        </w:types>
        <w:behaviors>
          <w:behavior w:val="content"/>
        </w:behaviors>
        <w:guid w:val="{4A6D160B-7713-417B-ABE3-EE2BA084FE70}"/>
      </w:docPartPr>
      <w:docPartBody>
        <w:p w:rsidR="009E79FB" w:rsidRDefault="009E79FB" w:rsidP="009E79FB">
          <w:pPr>
            <w:pStyle w:val="2E528B76FC6645E3A775BC6346451086"/>
          </w:pPr>
          <w:r w:rsidRPr="006552D2">
            <w:rPr>
              <w:rStyle w:val="PlaceholderText"/>
            </w:rPr>
            <w:t>Click here</w:t>
          </w:r>
        </w:p>
      </w:docPartBody>
    </w:docPart>
    <w:docPart>
      <w:docPartPr>
        <w:name w:val="67C27F1D840146F092BEDAFEB174C104"/>
        <w:category>
          <w:name w:val="General"/>
          <w:gallery w:val="placeholder"/>
        </w:category>
        <w:types>
          <w:type w:val="bbPlcHdr"/>
        </w:types>
        <w:behaviors>
          <w:behavior w:val="content"/>
        </w:behaviors>
        <w:guid w:val="{345034C1-8A1E-4A04-967D-B30BD60896CB}"/>
      </w:docPartPr>
      <w:docPartBody>
        <w:p w:rsidR="009E79FB" w:rsidRDefault="009E79FB" w:rsidP="009E79FB">
          <w:pPr>
            <w:pStyle w:val="67C27F1D840146F092BEDAFEB174C104"/>
          </w:pPr>
          <w:r w:rsidRPr="006552D2">
            <w:rPr>
              <w:rStyle w:val="PlaceholderText"/>
            </w:rPr>
            <w:t>Click here</w:t>
          </w:r>
        </w:p>
      </w:docPartBody>
    </w:docPart>
    <w:docPart>
      <w:docPartPr>
        <w:name w:val="464B99A00A2445819A5D4C97690C7FF9"/>
        <w:category>
          <w:name w:val="General"/>
          <w:gallery w:val="placeholder"/>
        </w:category>
        <w:types>
          <w:type w:val="bbPlcHdr"/>
        </w:types>
        <w:behaviors>
          <w:behavior w:val="content"/>
        </w:behaviors>
        <w:guid w:val="{8839C310-8971-4A06-9167-5CB1F30F95F2}"/>
      </w:docPartPr>
      <w:docPartBody>
        <w:p w:rsidR="009E79FB" w:rsidRDefault="009E79FB" w:rsidP="009E79FB">
          <w:pPr>
            <w:pStyle w:val="464B99A00A2445819A5D4C97690C7FF9"/>
          </w:pPr>
          <w:r w:rsidRPr="006552D2">
            <w:rPr>
              <w:rStyle w:val="PlaceholderText"/>
            </w:rPr>
            <w:t>Click here</w:t>
          </w:r>
        </w:p>
      </w:docPartBody>
    </w:docPart>
    <w:docPart>
      <w:docPartPr>
        <w:name w:val="D86E5CF708EC4AD985A325FC944E328D"/>
        <w:category>
          <w:name w:val="General"/>
          <w:gallery w:val="placeholder"/>
        </w:category>
        <w:types>
          <w:type w:val="bbPlcHdr"/>
        </w:types>
        <w:behaviors>
          <w:behavior w:val="content"/>
        </w:behaviors>
        <w:guid w:val="{B483B3FE-F12C-4D60-BB79-ABF309C8A50B}"/>
      </w:docPartPr>
      <w:docPartBody>
        <w:p w:rsidR="009E79FB" w:rsidRDefault="009E79FB" w:rsidP="009E79FB">
          <w:pPr>
            <w:pStyle w:val="D86E5CF708EC4AD985A325FC944E328D"/>
          </w:pPr>
          <w:r w:rsidRPr="006552D2">
            <w:rPr>
              <w:rStyle w:val="PlaceholderText"/>
            </w:rPr>
            <w:t>Click here</w:t>
          </w:r>
        </w:p>
      </w:docPartBody>
    </w:docPart>
    <w:docPart>
      <w:docPartPr>
        <w:name w:val="0BD5C59BF7D74C919A17934233A50AE9"/>
        <w:category>
          <w:name w:val="General"/>
          <w:gallery w:val="placeholder"/>
        </w:category>
        <w:types>
          <w:type w:val="bbPlcHdr"/>
        </w:types>
        <w:behaviors>
          <w:behavior w:val="content"/>
        </w:behaviors>
        <w:guid w:val="{DBC91D85-9E25-42AB-8755-F36A669B6AB2}"/>
      </w:docPartPr>
      <w:docPartBody>
        <w:p w:rsidR="009E79FB" w:rsidRDefault="009E79FB" w:rsidP="009E79FB">
          <w:pPr>
            <w:pStyle w:val="0BD5C59BF7D74C919A17934233A50AE9"/>
          </w:pPr>
          <w:r w:rsidRPr="006552D2">
            <w:rPr>
              <w:rStyle w:val="PlaceholderText"/>
            </w:rPr>
            <w:t>Click here</w:t>
          </w:r>
        </w:p>
      </w:docPartBody>
    </w:docPart>
    <w:docPart>
      <w:docPartPr>
        <w:name w:val="CE33248F141D4CA084107AE652775C15"/>
        <w:category>
          <w:name w:val="General"/>
          <w:gallery w:val="placeholder"/>
        </w:category>
        <w:types>
          <w:type w:val="bbPlcHdr"/>
        </w:types>
        <w:behaviors>
          <w:behavior w:val="content"/>
        </w:behaviors>
        <w:guid w:val="{8BE39F72-45A2-43D8-9A41-5EAB0BCD5CBF}"/>
      </w:docPartPr>
      <w:docPartBody>
        <w:p w:rsidR="009E79FB" w:rsidRDefault="009E79FB" w:rsidP="009E79FB">
          <w:pPr>
            <w:pStyle w:val="CE33248F141D4CA084107AE652775C15"/>
          </w:pPr>
          <w:r w:rsidRPr="006552D2">
            <w:rPr>
              <w:rStyle w:val="PlaceholderText"/>
            </w:rPr>
            <w:t>Click here</w:t>
          </w:r>
        </w:p>
      </w:docPartBody>
    </w:docPart>
    <w:docPart>
      <w:docPartPr>
        <w:name w:val="232E3CB3E66A4823B67A112A9229C6E1"/>
        <w:category>
          <w:name w:val="General"/>
          <w:gallery w:val="placeholder"/>
        </w:category>
        <w:types>
          <w:type w:val="bbPlcHdr"/>
        </w:types>
        <w:behaviors>
          <w:behavior w:val="content"/>
        </w:behaviors>
        <w:guid w:val="{49245CEC-23B0-48BA-8C72-AF3CFA6D914D}"/>
      </w:docPartPr>
      <w:docPartBody>
        <w:p w:rsidR="009E79FB" w:rsidRDefault="009E79FB" w:rsidP="009E79FB">
          <w:pPr>
            <w:pStyle w:val="232E3CB3E66A4823B67A112A9229C6E1"/>
          </w:pPr>
          <w:r w:rsidRPr="006552D2">
            <w:rPr>
              <w:rStyle w:val="PlaceholderText"/>
            </w:rPr>
            <w:t>Click here</w:t>
          </w:r>
        </w:p>
      </w:docPartBody>
    </w:docPart>
    <w:docPart>
      <w:docPartPr>
        <w:name w:val="A6C14CB285544877BF869D6C6E87030F"/>
        <w:category>
          <w:name w:val="General"/>
          <w:gallery w:val="placeholder"/>
        </w:category>
        <w:types>
          <w:type w:val="bbPlcHdr"/>
        </w:types>
        <w:behaviors>
          <w:behavior w:val="content"/>
        </w:behaviors>
        <w:guid w:val="{8663A9A9-7C00-4EA7-9EC7-57AD8A263340}"/>
      </w:docPartPr>
      <w:docPartBody>
        <w:p w:rsidR="009E79FB" w:rsidRDefault="009E79FB" w:rsidP="009E79FB">
          <w:pPr>
            <w:pStyle w:val="A6C14CB285544877BF869D6C6E87030F"/>
          </w:pPr>
          <w:r w:rsidRPr="006552D2">
            <w:rPr>
              <w:rStyle w:val="PlaceholderText"/>
            </w:rPr>
            <w:t>Click here</w:t>
          </w:r>
        </w:p>
      </w:docPartBody>
    </w:docPart>
    <w:docPart>
      <w:docPartPr>
        <w:name w:val="614E61CAAC9A4379B9799A27B93B6D45"/>
        <w:category>
          <w:name w:val="General"/>
          <w:gallery w:val="placeholder"/>
        </w:category>
        <w:types>
          <w:type w:val="bbPlcHdr"/>
        </w:types>
        <w:behaviors>
          <w:behavior w:val="content"/>
        </w:behaviors>
        <w:guid w:val="{CAEE3012-0B21-42DD-B40C-08854E4D1B41}"/>
      </w:docPartPr>
      <w:docPartBody>
        <w:p w:rsidR="009E79FB" w:rsidRDefault="009E79FB" w:rsidP="009E79FB">
          <w:pPr>
            <w:pStyle w:val="614E61CAAC9A4379B9799A27B93B6D45"/>
          </w:pPr>
          <w:r w:rsidRPr="006552D2">
            <w:rPr>
              <w:rStyle w:val="PlaceholderText"/>
            </w:rPr>
            <w:t>Click here</w:t>
          </w:r>
        </w:p>
      </w:docPartBody>
    </w:docPart>
    <w:docPart>
      <w:docPartPr>
        <w:name w:val="3D86D60DB087416F8D2B068080799669"/>
        <w:category>
          <w:name w:val="General"/>
          <w:gallery w:val="placeholder"/>
        </w:category>
        <w:types>
          <w:type w:val="bbPlcHdr"/>
        </w:types>
        <w:behaviors>
          <w:behavior w:val="content"/>
        </w:behaviors>
        <w:guid w:val="{6AB872AA-3176-4B46-8A5D-A4568CB34037}"/>
      </w:docPartPr>
      <w:docPartBody>
        <w:p w:rsidR="009E79FB" w:rsidRDefault="009E79FB" w:rsidP="009E79FB">
          <w:pPr>
            <w:pStyle w:val="3D86D60DB087416F8D2B068080799669"/>
          </w:pPr>
          <w:r w:rsidRPr="006552D2">
            <w:rPr>
              <w:rStyle w:val="PlaceholderText"/>
            </w:rPr>
            <w:t>Click here</w:t>
          </w:r>
        </w:p>
      </w:docPartBody>
    </w:docPart>
    <w:docPart>
      <w:docPartPr>
        <w:name w:val="DD280A136DA64A1FA435C71585A61FBB"/>
        <w:category>
          <w:name w:val="General"/>
          <w:gallery w:val="placeholder"/>
        </w:category>
        <w:types>
          <w:type w:val="bbPlcHdr"/>
        </w:types>
        <w:behaviors>
          <w:behavior w:val="content"/>
        </w:behaviors>
        <w:guid w:val="{480E000C-5B8F-41AD-A1B5-B6864B3644CC}"/>
      </w:docPartPr>
      <w:docPartBody>
        <w:p w:rsidR="009E79FB" w:rsidRDefault="009E79FB" w:rsidP="009E79FB">
          <w:pPr>
            <w:pStyle w:val="DD280A136DA64A1FA435C71585A61FBB"/>
          </w:pPr>
          <w:r w:rsidRPr="006552D2">
            <w:rPr>
              <w:rStyle w:val="PlaceholderText"/>
            </w:rPr>
            <w:t>Click here</w:t>
          </w:r>
        </w:p>
      </w:docPartBody>
    </w:docPart>
    <w:docPart>
      <w:docPartPr>
        <w:name w:val="E2980C614D3C41CCB3798F095EE90BE3"/>
        <w:category>
          <w:name w:val="General"/>
          <w:gallery w:val="placeholder"/>
        </w:category>
        <w:types>
          <w:type w:val="bbPlcHdr"/>
        </w:types>
        <w:behaviors>
          <w:behavior w:val="content"/>
        </w:behaviors>
        <w:guid w:val="{77CEC191-39A2-4524-B51A-A4270BC5B2E9}"/>
      </w:docPartPr>
      <w:docPartBody>
        <w:p w:rsidR="009E79FB" w:rsidRDefault="009E79FB" w:rsidP="009E79FB">
          <w:pPr>
            <w:pStyle w:val="E2980C614D3C41CCB3798F095EE90BE3"/>
          </w:pPr>
          <w:r w:rsidRPr="006552D2">
            <w:rPr>
              <w:rStyle w:val="PlaceholderText"/>
            </w:rPr>
            <w:t>Click here</w:t>
          </w:r>
        </w:p>
      </w:docPartBody>
    </w:docPart>
    <w:docPart>
      <w:docPartPr>
        <w:name w:val="34C4DA20A5424058A9EAEBB8FB8A655F"/>
        <w:category>
          <w:name w:val="General"/>
          <w:gallery w:val="placeholder"/>
        </w:category>
        <w:types>
          <w:type w:val="bbPlcHdr"/>
        </w:types>
        <w:behaviors>
          <w:behavior w:val="content"/>
        </w:behaviors>
        <w:guid w:val="{F05FECD5-9420-45F2-84AB-FE83A0DD1A17}"/>
      </w:docPartPr>
      <w:docPartBody>
        <w:p w:rsidR="009E79FB" w:rsidRDefault="009E79FB" w:rsidP="009E79FB">
          <w:pPr>
            <w:pStyle w:val="34C4DA20A5424058A9EAEBB8FB8A655F"/>
          </w:pPr>
          <w:r w:rsidRPr="006552D2">
            <w:rPr>
              <w:rStyle w:val="PlaceholderText"/>
            </w:rPr>
            <w:t>Click here</w:t>
          </w:r>
        </w:p>
      </w:docPartBody>
    </w:docPart>
    <w:docPart>
      <w:docPartPr>
        <w:name w:val="BDE92A02928F4A37A641CFFA9A87457C"/>
        <w:category>
          <w:name w:val="General"/>
          <w:gallery w:val="placeholder"/>
        </w:category>
        <w:types>
          <w:type w:val="bbPlcHdr"/>
        </w:types>
        <w:behaviors>
          <w:behavior w:val="content"/>
        </w:behaviors>
        <w:guid w:val="{259EB158-3D32-4FA6-978C-F00F164B2792}"/>
      </w:docPartPr>
      <w:docPartBody>
        <w:p w:rsidR="009E79FB" w:rsidRDefault="009E79FB" w:rsidP="009E79FB">
          <w:pPr>
            <w:pStyle w:val="BDE92A02928F4A37A641CFFA9A87457C"/>
          </w:pPr>
          <w:r w:rsidRPr="006552D2">
            <w:rPr>
              <w:rStyle w:val="PlaceholderText"/>
            </w:rPr>
            <w:t>Click here</w:t>
          </w:r>
        </w:p>
      </w:docPartBody>
    </w:docPart>
    <w:docPart>
      <w:docPartPr>
        <w:name w:val="4D7984929A9A496C878A404E669090FC"/>
        <w:category>
          <w:name w:val="General"/>
          <w:gallery w:val="placeholder"/>
        </w:category>
        <w:types>
          <w:type w:val="bbPlcHdr"/>
        </w:types>
        <w:behaviors>
          <w:behavior w:val="content"/>
        </w:behaviors>
        <w:guid w:val="{0DE84002-AB8B-4D79-B172-0EE5F078254D}"/>
      </w:docPartPr>
      <w:docPartBody>
        <w:p w:rsidR="009E79FB" w:rsidRDefault="009E79FB" w:rsidP="009E79FB">
          <w:pPr>
            <w:pStyle w:val="4D7984929A9A496C878A404E669090FC"/>
          </w:pPr>
          <w:r w:rsidRPr="006552D2">
            <w:rPr>
              <w:rStyle w:val="PlaceholderText"/>
            </w:rPr>
            <w:t>Click here</w:t>
          </w:r>
        </w:p>
      </w:docPartBody>
    </w:docPart>
    <w:docPart>
      <w:docPartPr>
        <w:name w:val="C2820B6854334C038E7DEE06AF95F763"/>
        <w:category>
          <w:name w:val="General"/>
          <w:gallery w:val="placeholder"/>
        </w:category>
        <w:types>
          <w:type w:val="bbPlcHdr"/>
        </w:types>
        <w:behaviors>
          <w:behavior w:val="content"/>
        </w:behaviors>
        <w:guid w:val="{98FA5659-E03F-4FF0-8D6A-4AE8966810D3}"/>
      </w:docPartPr>
      <w:docPartBody>
        <w:p w:rsidR="009E79FB" w:rsidRDefault="009E79FB" w:rsidP="009E79FB">
          <w:pPr>
            <w:pStyle w:val="C2820B6854334C038E7DEE06AF95F763"/>
          </w:pPr>
          <w:r w:rsidRPr="006552D2">
            <w:rPr>
              <w:rStyle w:val="PlaceholderText"/>
            </w:rPr>
            <w:t>Click here</w:t>
          </w:r>
        </w:p>
      </w:docPartBody>
    </w:docPart>
    <w:docPart>
      <w:docPartPr>
        <w:name w:val="107C2FDF143E4BACA088B4F19FC9969A"/>
        <w:category>
          <w:name w:val="General"/>
          <w:gallery w:val="placeholder"/>
        </w:category>
        <w:types>
          <w:type w:val="bbPlcHdr"/>
        </w:types>
        <w:behaviors>
          <w:behavior w:val="content"/>
        </w:behaviors>
        <w:guid w:val="{420C2E0D-F33A-470D-AA06-E4B568C70F28}"/>
      </w:docPartPr>
      <w:docPartBody>
        <w:p w:rsidR="009E79FB" w:rsidRDefault="009E79FB" w:rsidP="009E79FB">
          <w:pPr>
            <w:pStyle w:val="107C2FDF143E4BACA088B4F19FC9969A"/>
          </w:pPr>
          <w:r w:rsidRPr="006552D2">
            <w:rPr>
              <w:rStyle w:val="PlaceholderText"/>
            </w:rPr>
            <w:t>Click here</w:t>
          </w:r>
        </w:p>
      </w:docPartBody>
    </w:docPart>
    <w:docPart>
      <w:docPartPr>
        <w:name w:val="43A9E2198E494E23A623D3AD4B3CD922"/>
        <w:category>
          <w:name w:val="General"/>
          <w:gallery w:val="placeholder"/>
        </w:category>
        <w:types>
          <w:type w:val="bbPlcHdr"/>
        </w:types>
        <w:behaviors>
          <w:behavior w:val="content"/>
        </w:behaviors>
        <w:guid w:val="{64A26ABE-C002-4E85-9213-0149CF42FF2F}"/>
      </w:docPartPr>
      <w:docPartBody>
        <w:p w:rsidR="009E79FB" w:rsidRDefault="009E79FB" w:rsidP="009E79FB">
          <w:pPr>
            <w:pStyle w:val="43A9E2198E494E23A623D3AD4B3CD922"/>
          </w:pPr>
          <w:r w:rsidRPr="006552D2">
            <w:rPr>
              <w:rStyle w:val="PlaceholderText"/>
            </w:rPr>
            <w:t>Click here</w:t>
          </w:r>
        </w:p>
      </w:docPartBody>
    </w:docPart>
    <w:docPart>
      <w:docPartPr>
        <w:name w:val="650E3364D5EA43E7A784DEDC0AC32D8E"/>
        <w:category>
          <w:name w:val="General"/>
          <w:gallery w:val="placeholder"/>
        </w:category>
        <w:types>
          <w:type w:val="bbPlcHdr"/>
        </w:types>
        <w:behaviors>
          <w:behavior w:val="content"/>
        </w:behaviors>
        <w:guid w:val="{C8B5899E-C548-4E15-B246-DD87076B5416}"/>
      </w:docPartPr>
      <w:docPartBody>
        <w:p w:rsidR="009E79FB" w:rsidRDefault="009E79FB" w:rsidP="009E79FB">
          <w:pPr>
            <w:pStyle w:val="650E3364D5EA43E7A784DEDC0AC32D8E"/>
          </w:pPr>
          <w:r w:rsidRPr="006552D2">
            <w:rPr>
              <w:rStyle w:val="PlaceholderText"/>
            </w:rPr>
            <w:t>Click here</w:t>
          </w:r>
        </w:p>
      </w:docPartBody>
    </w:docPart>
    <w:docPart>
      <w:docPartPr>
        <w:name w:val="F45A1DF8290643E78255DA31D5B37E94"/>
        <w:category>
          <w:name w:val="General"/>
          <w:gallery w:val="placeholder"/>
        </w:category>
        <w:types>
          <w:type w:val="bbPlcHdr"/>
        </w:types>
        <w:behaviors>
          <w:behavior w:val="content"/>
        </w:behaviors>
        <w:guid w:val="{A35333E3-AF78-4383-8068-29AB824131CB}"/>
      </w:docPartPr>
      <w:docPartBody>
        <w:p w:rsidR="009E79FB" w:rsidRDefault="009E79FB" w:rsidP="009E79FB">
          <w:pPr>
            <w:pStyle w:val="F45A1DF8290643E78255DA31D5B37E94"/>
          </w:pPr>
          <w:r w:rsidRPr="006552D2">
            <w:rPr>
              <w:rStyle w:val="PlaceholderText"/>
            </w:rPr>
            <w:t>Click here</w:t>
          </w:r>
        </w:p>
      </w:docPartBody>
    </w:docPart>
    <w:docPart>
      <w:docPartPr>
        <w:name w:val="58488EAA1E2F4DE9B304DEB5A74A21F4"/>
        <w:category>
          <w:name w:val="General"/>
          <w:gallery w:val="placeholder"/>
        </w:category>
        <w:types>
          <w:type w:val="bbPlcHdr"/>
        </w:types>
        <w:behaviors>
          <w:behavior w:val="content"/>
        </w:behaviors>
        <w:guid w:val="{BA992575-E041-421B-AC53-0220554212F7}"/>
      </w:docPartPr>
      <w:docPartBody>
        <w:p w:rsidR="009E79FB" w:rsidRDefault="009E79FB" w:rsidP="009E79FB">
          <w:pPr>
            <w:pStyle w:val="58488EAA1E2F4DE9B304DEB5A74A21F4"/>
          </w:pPr>
          <w:r w:rsidRPr="006552D2">
            <w:rPr>
              <w:rStyle w:val="PlaceholderText"/>
            </w:rPr>
            <w:t>Click here</w:t>
          </w:r>
        </w:p>
      </w:docPartBody>
    </w:docPart>
    <w:docPart>
      <w:docPartPr>
        <w:name w:val="BD64E2ED1C8F48C4AB5E514B4E097ADB"/>
        <w:category>
          <w:name w:val="General"/>
          <w:gallery w:val="placeholder"/>
        </w:category>
        <w:types>
          <w:type w:val="bbPlcHdr"/>
        </w:types>
        <w:behaviors>
          <w:behavior w:val="content"/>
        </w:behaviors>
        <w:guid w:val="{90A6B43E-60E5-4049-B5F4-6E4897993E05}"/>
      </w:docPartPr>
      <w:docPartBody>
        <w:p w:rsidR="009E79FB" w:rsidRDefault="009E79FB" w:rsidP="009E79FB">
          <w:pPr>
            <w:pStyle w:val="BD64E2ED1C8F48C4AB5E514B4E097ADB"/>
          </w:pPr>
          <w:r w:rsidRPr="006552D2">
            <w:rPr>
              <w:rStyle w:val="PlaceholderText"/>
            </w:rPr>
            <w:t>Click here</w:t>
          </w:r>
        </w:p>
      </w:docPartBody>
    </w:docPart>
    <w:docPart>
      <w:docPartPr>
        <w:name w:val="6F6BE861E47948E9B3B7D64BADF43E22"/>
        <w:category>
          <w:name w:val="General"/>
          <w:gallery w:val="placeholder"/>
        </w:category>
        <w:types>
          <w:type w:val="bbPlcHdr"/>
        </w:types>
        <w:behaviors>
          <w:behavior w:val="content"/>
        </w:behaviors>
        <w:guid w:val="{B25CE614-2D1D-4012-89B8-E4E3EEBF5236}"/>
      </w:docPartPr>
      <w:docPartBody>
        <w:p w:rsidR="009E79FB" w:rsidRDefault="009E79FB" w:rsidP="009E79FB">
          <w:pPr>
            <w:pStyle w:val="6F6BE861E47948E9B3B7D64BADF43E22"/>
          </w:pPr>
          <w:r w:rsidRPr="006552D2">
            <w:rPr>
              <w:rStyle w:val="PlaceholderText"/>
            </w:rPr>
            <w:t>Click here</w:t>
          </w:r>
        </w:p>
      </w:docPartBody>
    </w:docPart>
    <w:docPart>
      <w:docPartPr>
        <w:name w:val="D976068D86EB4AADBEB7F79B470CE1CF"/>
        <w:category>
          <w:name w:val="General"/>
          <w:gallery w:val="placeholder"/>
        </w:category>
        <w:types>
          <w:type w:val="bbPlcHdr"/>
        </w:types>
        <w:behaviors>
          <w:behavior w:val="content"/>
        </w:behaviors>
        <w:guid w:val="{614ABB44-8D7B-4AFE-A365-3E47A49C6339}"/>
      </w:docPartPr>
      <w:docPartBody>
        <w:p w:rsidR="009E79FB" w:rsidRDefault="009E79FB" w:rsidP="009E79FB">
          <w:pPr>
            <w:pStyle w:val="D976068D86EB4AADBEB7F79B470CE1CF"/>
          </w:pPr>
          <w:r w:rsidRPr="006552D2">
            <w:rPr>
              <w:rStyle w:val="PlaceholderText"/>
            </w:rPr>
            <w:t>Click here</w:t>
          </w:r>
        </w:p>
      </w:docPartBody>
    </w:docPart>
    <w:docPart>
      <w:docPartPr>
        <w:name w:val="3329F7DFDD9E4AFA8589498ED1D18654"/>
        <w:category>
          <w:name w:val="General"/>
          <w:gallery w:val="placeholder"/>
        </w:category>
        <w:types>
          <w:type w:val="bbPlcHdr"/>
        </w:types>
        <w:behaviors>
          <w:behavior w:val="content"/>
        </w:behaviors>
        <w:guid w:val="{4BF5411D-428A-4B07-B5C4-93F271DB860D}"/>
      </w:docPartPr>
      <w:docPartBody>
        <w:p w:rsidR="009E79FB" w:rsidRDefault="009E79FB" w:rsidP="009E79FB">
          <w:pPr>
            <w:pStyle w:val="3329F7DFDD9E4AFA8589498ED1D18654"/>
          </w:pPr>
          <w:r w:rsidRPr="006552D2">
            <w:rPr>
              <w:rStyle w:val="PlaceholderText"/>
            </w:rPr>
            <w:t>Click here</w:t>
          </w:r>
        </w:p>
      </w:docPartBody>
    </w:docPart>
    <w:docPart>
      <w:docPartPr>
        <w:name w:val="748FE76C47C3489BBE4D432E1F11E503"/>
        <w:category>
          <w:name w:val="General"/>
          <w:gallery w:val="placeholder"/>
        </w:category>
        <w:types>
          <w:type w:val="bbPlcHdr"/>
        </w:types>
        <w:behaviors>
          <w:behavior w:val="content"/>
        </w:behaviors>
        <w:guid w:val="{AF9BB499-B838-432C-BD43-8498FF6DC1DA}"/>
      </w:docPartPr>
      <w:docPartBody>
        <w:p w:rsidR="009E79FB" w:rsidRDefault="009E79FB" w:rsidP="009E79FB">
          <w:pPr>
            <w:pStyle w:val="748FE76C47C3489BBE4D432E1F11E503"/>
          </w:pPr>
          <w:r w:rsidRPr="006552D2">
            <w:rPr>
              <w:rStyle w:val="PlaceholderText"/>
            </w:rPr>
            <w:t>Click here</w:t>
          </w:r>
        </w:p>
      </w:docPartBody>
    </w:docPart>
    <w:docPart>
      <w:docPartPr>
        <w:name w:val="4630D4E754214B6A950FBF3C2861635F"/>
        <w:category>
          <w:name w:val="General"/>
          <w:gallery w:val="placeholder"/>
        </w:category>
        <w:types>
          <w:type w:val="bbPlcHdr"/>
        </w:types>
        <w:behaviors>
          <w:behavior w:val="content"/>
        </w:behaviors>
        <w:guid w:val="{DB140D5B-B80A-4B9D-95F5-8A52CC676C97}"/>
      </w:docPartPr>
      <w:docPartBody>
        <w:p w:rsidR="009E79FB" w:rsidRDefault="009E79FB" w:rsidP="009E79FB">
          <w:pPr>
            <w:pStyle w:val="4630D4E754214B6A950FBF3C2861635F"/>
          </w:pPr>
          <w:r w:rsidRPr="006552D2">
            <w:rPr>
              <w:rStyle w:val="PlaceholderText"/>
            </w:rPr>
            <w:t>Click here</w:t>
          </w:r>
        </w:p>
      </w:docPartBody>
    </w:docPart>
    <w:docPart>
      <w:docPartPr>
        <w:name w:val="EBB1D94CAF164F71AF66A1535717C4AA"/>
        <w:category>
          <w:name w:val="General"/>
          <w:gallery w:val="placeholder"/>
        </w:category>
        <w:types>
          <w:type w:val="bbPlcHdr"/>
        </w:types>
        <w:behaviors>
          <w:behavior w:val="content"/>
        </w:behaviors>
        <w:guid w:val="{79E47DEC-5FCD-463D-A62B-26A6C3C68DD8}"/>
      </w:docPartPr>
      <w:docPartBody>
        <w:p w:rsidR="009E79FB" w:rsidRDefault="009E79FB" w:rsidP="009E79FB">
          <w:pPr>
            <w:pStyle w:val="EBB1D94CAF164F71AF66A1535717C4AA"/>
          </w:pPr>
          <w:r w:rsidRPr="006552D2">
            <w:rPr>
              <w:rStyle w:val="PlaceholderText"/>
            </w:rPr>
            <w:t>Click here</w:t>
          </w:r>
        </w:p>
      </w:docPartBody>
    </w:docPart>
    <w:docPart>
      <w:docPartPr>
        <w:name w:val="FE7EEF66FDB7421ABC16DC4617AE1B38"/>
        <w:category>
          <w:name w:val="General"/>
          <w:gallery w:val="placeholder"/>
        </w:category>
        <w:types>
          <w:type w:val="bbPlcHdr"/>
        </w:types>
        <w:behaviors>
          <w:behavior w:val="content"/>
        </w:behaviors>
        <w:guid w:val="{45A261FF-1904-44E3-837A-F22BE2834223}"/>
      </w:docPartPr>
      <w:docPartBody>
        <w:p w:rsidR="009E79FB" w:rsidRDefault="009E79FB" w:rsidP="009E79FB">
          <w:pPr>
            <w:pStyle w:val="FE7EEF66FDB7421ABC16DC4617AE1B38"/>
          </w:pPr>
          <w:r w:rsidRPr="006552D2">
            <w:rPr>
              <w:rStyle w:val="PlaceholderText"/>
            </w:rPr>
            <w:t>Click here</w:t>
          </w:r>
        </w:p>
      </w:docPartBody>
    </w:docPart>
    <w:docPart>
      <w:docPartPr>
        <w:name w:val="F544218430C24E70AA2C8B0B71D0C00E"/>
        <w:category>
          <w:name w:val="General"/>
          <w:gallery w:val="placeholder"/>
        </w:category>
        <w:types>
          <w:type w:val="bbPlcHdr"/>
        </w:types>
        <w:behaviors>
          <w:behavior w:val="content"/>
        </w:behaviors>
        <w:guid w:val="{0D1DB48A-5305-4AE2-BD3D-7A044D423E78}"/>
      </w:docPartPr>
      <w:docPartBody>
        <w:p w:rsidR="009E79FB" w:rsidRDefault="009E79FB" w:rsidP="009E79FB">
          <w:pPr>
            <w:pStyle w:val="F544218430C24E70AA2C8B0B71D0C00E"/>
          </w:pPr>
          <w:r w:rsidRPr="006552D2">
            <w:rPr>
              <w:rStyle w:val="PlaceholderText"/>
            </w:rPr>
            <w:t>Click here</w:t>
          </w:r>
        </w:p>
      </w:docPartBody>
    </w:docPart>
    <w:docPart>
      <w:docPartPr>
        <w:name w:val="3274FE6C5965410DAE4B85105DB51BDF"/>
        <w:category>
          <w:name w:val="General"/>
          <w:gallery w:val="placeholder"/>
        </w:category>
        <w:types>
          <w:type w:val="bbPlcHdr"/>
        </w:types>
        <w:behaviors>
          <w:behavior w:val="content"/>
        </w:behaviors>
        <w:guid w:val="{0C14E57D-6A67-43CF-A8A3-142A7F53EAA8}"/>
      </w:docPartPr>
      <w:docPartBody>
        <w:p w:rsidR="009E79FB" w:rsidRDefault="009E79FB" w:rsidP="009E79FB">
          <w:pPr>
            <w:pStyle w:val="3274FE6C5965410DAE4B85105DB51BDF"/>
          </w:pPr>
          <w:r w:rsidRPr="006552D2">
            <w:rPr>
              <w:rStyle w:val="PlaceholderText"/>
            </w:rPr>
            <w:t>Click here</w:t>
          </w:r>
        </w:p>
      </w:docPartBody>
    </w:docPart>
    <w:docPart>
      <w:docPartPr>
        <w:name w:val="7BCE1126A0D14F97BC3C057744545F94"/>
        <w:category>
          <w:name w:val="General"/>
          <w:gallery w:val="placeholder"/>
        </w:category>
        <w:types>
          <w:type w:val="bbPlcHdr"/>
        </w:types>
        <w:behaviors>
          <w:behavior w:val="content"/>
        </w:behaviors>
        <w:guid w:val="{15D091FC-B45D-4590-997B-0B32584671E5}"/>
      </w:docPartPr>
      <w:docPartBody>
        <w:p w:rsidR="009E79FB" w:rsidRDefault="009E79FB" w:rsidP="009E79FB">
          <w:pPr>
            <w:pStyle w:val="7BCE1126A0D14F97BC3C057744545F94"/>
          </w:pPr>
          <w:r w:rsidRPr="006552D2">
            <w:rPr>
              <w:rStyle w:val="PlaceholderText"/>
            </w:rPr>
            <w:t>Click here</w:t>
          </w:r>
        </w:p>
      </w:docPartBody>
    </w:docPart>
    <w:docPart>
      <w:docPartPr>
        <w:name w:val="12F668D7CFBE4EB9BC1838315D587A69"/>
        <w:category>
          <w:name w:val="General"/>
          <w:gallery w:val="placeholder"/>
        </w:category>
        <w:types>
          <w:type w:val="bbPlcHdr"/>
        </w:types>
        <w:behaviors>
          <w:behavior w:val="content"/>
        </w:behaviors>
        <w:guid w:val="{F593597D-1527-49FB-9EF8-61BED04B6F0F}"/>
      </w:docPartPr>
      <w:docPartBody>
        <w:p w:rsidR="009E79FB" w:rsidRDefault="009E79FB" w:rsidP="009E79FB">
          <w:pPr>
            <w:pStyle w:val="12F668D7CFBE4EB9BC1838315D587A69"/>
          </w:pPr>
          <w:r w:rsidRPr="006552D2">
            <w:rPr>
              <w:rStyle w:val="PlaceholderText"/>
            </w:rPr>
            <w:t>Click here</w:t>
          </w:r>
        </w:p>
      </w:docPartBody>
    </w:docPart>
    <w:docPart>
      <w:docPartPr>
        <w:name w:val="4C0A6506BA9F4E30A3E8E7AF3DFBD1C7"/>
        <w:category>
          <w:name w:val="General"/>
          <w:gallery w:val="placeholder"/>
        </w:category>
        <w:types>
          <w:type w:val="bbPlcHdr"/>
        </w:types>
        <w:behaviors>
          <w:behavior w:val="content"/>
        </w:behaviors>
        <w:guid w:val="{D417BF04-94E9-479C-BF08-0E62644738A9}"/>
      </w:docPartPr>
      <w:docPartBody>
        <w:p w:rsidR="009E79FB" w:rsidRDefault="009E79FB" w:rsidP="009E79FB">
          <w:pPr>
            <w:pStyle w:val="4C0A6506BA9F4E30A3E8E7AF3DFBD1C7"/>
          </w:pPr>
          <w:r w:rsidRPr="006552D2">
            <w:rPr>
              <w:rStyle w:val="PlaceholderText"/>
            </w:rPr>
            <w:t>Click here</w:t>
          </w:r>
        </w:p>
      </w:docPartBody>
    </w:docPart>
    <w:docPart>
      <w:docPartPr>
        <w:name w:val="758D5F66E20C41ACABF7E106DD8A6A29"/>
        <w:category>
          <w:name w:val="General"/>
          <w:gallery w:val="placeholder"/>
        </w:category>
        <w:types>
          <w:type w:val="bbPlcHdr"/>
        </w:types>
        <w:behaviors>
          <w:behavior w:val="content"/>
        </w:behaviors>
        <w:guid w:val="{C35F7A6A-3608-47F3-9C12-C62CA4DCF322}"/>
      </w:docPartPr>
      <w:docPartBody>
        <w:p w:rsidR="009E79FB" w:rsidRDefault="009E79FB" w:rsidP="009E79FB">
          <w:pPr>
            <w:pStyle w:val="758D5F66E20C41ACABF7E106DD8A6A29"/>
          </w:pPr>
          <w:r w:rsidRPr="006552D2">
            <w:rPr>
              <w:rStyle w:val="PlaceholderText"/>
            </w:rPr>
            <w:t>Click here</w:t>
          </w:r>
        </w:p>
      </w:docPartBody>
    </w:docPart>
    <w:docPart>
      <w:docPartPr>
        <w:name w:val="C7A49F00CC904FC181CFDB2284D54A89"/>
        <w:category>
          <w:name w:val="General"/>
          <w:gallery w:val="placeholder"/>
        </w:category>
        <w:types>
          <w:type w:val="bbPlcHdr"/>
        </w:types>
        <w:behaviors>
          <w:behavior w:val="content"/>
        </w:behaviors>
        <w:guid w:val="{6110E28A-A230-449C-AA42-1E70911630AF}"/>
      </w:docPartPr>
      <w:docPartBody>
        <w:p w:rsidR="009E79FB" w:rsidRDefault="009E79FB" w:rsidP="009E79FB">
          <w:pPr>
            <w:pStyle w:val="C7A49F00CC904FC181CFDB2284D54A89"/>
          </w:pPr>
          <w:r w:rsidRPr="006552D2">
            <w:rPr>
              <w:rStyle w:val="PlaceholderText"/>
            </w:rPr>
            <w:t>Click here</w:t>
          </w:r>
        </w:p>
      </w:docPartBody>
    </w:docPart>
    <w:docPart>
      <w:docPartPr>
        <w:name w:val="DAEE166B52DD4655AB552B39AEBDA21F"/>
        <w:category>
          <w:name w:val="General"/>
          <w:gallery w:val="placeholder"/>
        </w:category>
        <w:types>
          <w:type w:val="bbPlcHdr"/>
        </w:types>
        <w:behaviors>
          <w:behavior w:val="content"/>
        </w:behaviors>
        <w:guid w:val="{D7E401D1-C245-4926-92A4-34DE581A6711}"/>
      </w:docPartPr>
      <w:docPartBody>
        <w:p w:rsidR="009E79FB" w:rsidRDefault="009E79FB" w:rsidP="009E79FB">
          <w:pPr>
            <w:pStyle w:val="DAEE166B52DD4655AB552B39AEBDA21F"/>
          </w:pPr>
          <w:r w:rsidRPr="006552D2">
            <w:rPr>
              <w:rStyle w:val="PlaceholderText"/>
            </w:rPr>
            <w:t>Click here</w:t>
          </w:r>
        </w:p>
      </w:docPartBody>
    </w:docPart>
    <w:docPart>
      <w:docPartPr>
        <w:name w:val="3A66DF57E9F844D39ABB2443200F1EFF"/>
        <w:category>
          <w:name w:val="General"/>
          <w:gallery w:val="placeholder"/>
        </w:category>
        <w:types>
          <w:type w:val="bbPlcHdr"/>
        </w:types>
        <w:behaviors>
          <w:behavior w:val="content"/>
        </w:behaviors>
        <w:guid w:val="{3FD9BA2B-641C-4D70-9D19-35DFA9F835E9}"/>
      </w:docPartPr>
      <w:docPartBody>
        <w:p w:rsidR="009E79FB" w:rsidRDefault="009E79FB" w:rsidP="009E79FB">
          <w:pPr>
            <w:pStyle w:val="3A66DF57E9F844D39ABB2443200F1EFF"/>
          </w:pPr>
          <w:r w:rsidRPr="006552D2">
            <w:rPr>
              <w:rStyle w:val="PlaceholderText"/>
            </w:rPr>
            <w:t>Click here</w:t>
          </w:r>
        </w:p>
      </w:docPartBody>
    </w:docPart>
    <w:docPart>
      <w:docPartPr>
        <w:name w:val="4C3DFD9941B147D6B38535B7AFA5020A"/>
        <w:category>
          <w:name w:val="General"/>
          <w:gallery w:val="placeholder"/>
        </w:category>
        <w:types>
          <w:type w:val="bbPlcHdr"/>
        </w:types>
        <w:behaviors>
          <w:behavior w:val="content"/>
        </w:behaviors>
        <w:guid w:val="{F4A78095-4A62-40AC-AD1B-C204E073037A}"/>
      </w:docPartPr>
      <w:docPartBody>
        <w:p w:rsidR="009E79FB" w:rsidRDefault="009E79FB" w:rsidP="009E79FB">
          <w:pPr>
            <w:pStyle w:val="4C3DFD9941B147D6B38535B7AFA5020A"/>
          </w:pPr>
          <w:r w:rsidRPr="006552D2">
            <w:rPr>
              <w:rStyle w:val="PlaceholderText"/>
            </w:rPr>
            <w:t>Click here</w:t>
          </w:r>
        </w:p>
      </w:docPartBody>
    </w:docPart>
    <w:docPart>
      <w:docPartPr>
        <w:name w:val="A3F1955E50B949D7A65904AED795C905"/>
        <w:category>
          <w:name w:val="General"/>
          <w:gallery w:val="placeholder"/>
        </w:category>
        <w:types>
          <w:type w:val="bbPlcHdr"/>
        </w:types>
        <w:behaviors>
          <w:behavior w:val="content"/>
        </w:behaviors>
        <w:guid w:val="{7E9EECD5-0E40-416E-88BC-353135C0ACFC}"/>
      </w:docPartPr>
      <w:docPartBody>
        <w:p w:rsidR="009E79FB" w:rsidRDefault="009E79FB" w:rsidP="009E79FB">
          <w:pPr>
            <w:pStyle w:val="A3F1955E50B949D7A65904AED795C905"/>
          </w:pPr>
          <w:r w:rsidRPr="006552D2">
            <w:rPr>
              <w:rStyle w:val="PlaceholderText"/>
            </w:rPr>
            <w:t>Click here</w:t>
          </w:r>
        </w:p>
      </w:docPartBody>
    </w:docPart>
    <w:docPart>
      <w:docPartPr>
        <w:name w:val="AF32AA12639F4FDFB1D0CC7D40A4B385"/>
        <w:category>
          <w:name w:val="General"/>
          <w:gallery w:val="placeholder"/>
        </w:category>
        <w:types>
          <w:type w:val="bbPlcHdr"/>
        </w:types>
        <w:behaviors>
          <w:behavior w:val="content"/>
        </w:behaviors>
        <w:guid w:val="{8F6825E0-BDC6-462D-BD47-21B196CD1071}"/>
      </w:docPartPr>
      <w:docPartBody>
        <w:p w:rsidR="009E79FB" w:rsidRDefault="009E79FB" w:rsidP="009E79FB">
          <w:pPr>
            <w:pStyle w:val="AF32AA12639F4FDFB1D0CC7D40A4B385"/>
          </w:pPr>
          <w:r w:rsidRPr="006552D2">
            <w:rPr>
              <w:rStyle w:val="PlaceholderText"/>
            </w:rPr>
            <w:t>Click here</w:t>
          </w:r>
        </w:p>
      </w:docPartBody>
    </w:docPart>
    <w:docPart>
      <w:docPartPr>
        <w:name w:val="E6347C1524304B1F89960174DBD8E001"/>
        <w:category>
          <w:name w:val="General"/>
          <w:gallery w:val="placeholder"/>
        </w:category>
        <w:types>
          <w:type w:val="bbPlcHdr"/>
        </w:types>
        <w:behaviors>
          <w:behavior w:val="content"/>
        </w:behaviors>
        <w:guid w:val="{8F23A768-EFA4-4CE2-BEE2-6F8C0BCF5D56}"/>
      </w:docPartPr>
      <w:docPartBody>
        <w:p w:rsidR="009E79FB" w:rsidRDefault="009E79FB" w:rsidP="009E79FB">
          <w:pPr>
            <w:pStyle w:val="E6347C1524304B1F89960174DBD8E001"/>
          </w:pPr>
          <w:r w:rsidRPr="006552D2">
            <w:rPr>
              <w:rStyle w:val="PlaceholderText"/>
            </w:rPr>
            <w:t>Click here</w:t>
          </w:r>
        </w:p>
      </w:docPartBody>
    </w:docPart>
    <w:docPart>
      <w:docPartPr>
        <w:name w:val="8D176C902A0D4EC28243317DBECBC8F8"/>
        <w:category>
          <w:name w:val="General"/>
          <w:gallery w:val="placeholder"/>
        </w:category>
        <w:types>
          <w:type w:val="bbPlcHdr"/>
        </w:types>
        <w:behaviors>
          <w:behavior w:val="content"/>
        </w:behaviors>
        <w:guid w:val="{11165953-5CDC-4FF9-A36F-C318022340F1}"/>
      </w:docPartPr>
      <w:docPartBody>
        <w:p w:rsidR="009E79FB" w:rsidRDefault="009E79FB" w:rsidP="009E79FB">
          <w:pPr>
            <w:pStyle w:val="8D176C902A0D4EC28243317DBECBC8F8"/>
          </w:pPr>
          <w:r w:rsidRPr="006552D2">
            <w:rPr>
              <w:rStyle w:val="PlaceholderText"/>
            </w:rPr>
            <w:t>Click here</w:t>
          </w:r>
        </w:p>
      </w:docPartBody>
    </w:docPart>
    <w:docPart>
      <w:docPartPr>
        <w:name w:val="4092ACB7A59240928F0856C6C560B9EB"/>
        <w:category>
          <w:name w:val="General"/>
          <w:gallery w:val="placeholder"/>
        </w:category>
        <w:types>
          <w:type w:val="bbPlcHdr"/>
        </w:types>
        <w:behaviors>
          <w:behavior w:val="content"/>
        </w:behaviors>
        <w:guid w:val="{37BAD541-A824-4D9E-A883-024AB80B33FB}"/>
      </w:docPartPr>
      <w:docPartBody>
        <w:p w:rsidR="009E79FB" w:rsidRDefault="009E79FB" w:rsidP="009E79FB">
          <w:pPr>
            <w:pStyle w:val="4092ACB7A59240928F0856C6C560B9EB"/>
          </w:pPr>
          <w:r w:rsidRPr="006552D2">
            <w:rPr>
              <w:rStyle w:val="PlaceholderText"/>
            </w:rPr>
            <w:t>Click here</w:t>
          </w:r>
        </w:p>
      </w:docPartBody>
    </w:docPart>
    <w:docPart>
      <w:docPartPr>
        <w:name w:val="FFEFA4E55579441EB29153458387EE25"/>
        <w:category>
          <w:name w:val="General"/>
          <w:gallery w:val="placeholder"/>
        </w:category>
        <w:types>
          <w:type w:val="bbPlcHdr"/>
        </w:types>
        <w:behaviors>
          <w:behavior w:val="content"/>
        </w:behaviors>
        <w:guid w:val="{98134194-2E0D-4866-9B7D-7E91E273A249}"/>
      </w:docPartPr>
      <w:docPartBody>
        <w:p w:rsidR="009E79FB" w:rsidRDefault="009E79FB" w:rsidP="009E79FB">
          <w:pPr>
            <w:pStyle w:val="FFEFA4E55579441EB29153458387EE25"/>
          </w:pPr>
          <w:r w:rsidRPr="006552D2">
            <w:rPr>
              <w:rStyle w:val="PlaceholderText"/>
            </w:rPr>
            <w:t>Click here</w:t>
          </w:r>
        </w:p>
      </w:docPartBody>
    </w:docPart>
    <w:docPart>
      <w:docPartPr>
        <w:name w:val="3E4AC694E3DA4102B9AACA4107AB49D1"/>
        <w:category>
          <w:name w:val="General"/>
          <w:gallery w:val="placeholder"/>
        </w:category>
        <w:types>
          <w:type w:val="bbPlcHdr"/>
        </w:types>
        <w:behaviors>
          <w:behavior w:val="content"/>
        </w:behaviors>
        <w:guid w:val="{F9AE50E7-E1FA-44C2-923E-E92B5DD9D750}"/>
      </w:docPartPr>
      <w:docPartBody>
        <w:p w:rsidR="009E79FB" w:rsidRDefault="009E79FB" w:rsidP="009E79FB">
          <w:pPr>
            <w:pStyle w:val="3E4AC694E3DA4102B9AACA4107AB49D1"/>
          </w:pPr>
          <w:r w:rsidRPr="006552D2">
            <w:rPr>
              <w:rStyle w:val="PlaceholderText"/>
            </w:rPr>
            <w:t>Click here</w:t>
          </w:r>
        </w:p>
      </w:docPartBody>
    </w:docPart>
    <w:docPart>
      <w:docPartPr>
        <w:name w:val="6DD04296F2B54126AA482E6F58B622FB"/>
        <w:category>
          <w:name w:val="General"/>
          <w:gallery w:val="placeholder"/>
        </w:category>
        <w:types>
          <w:type w:val="bbPlcHdr"/>
        </w:types>
        <w:behaviors>
          <w:behavior w:val="content"/>
        </w:behaviors>
        <w:guid w:val="{75BA342A-37CB-4BF3-BE61-688544478D1E}"/>
      </w:docPartPr>
      <w:docPartBody>
        <w:p w:rsidR="009E79FB" w:rsidRDefault="009E79FB" w:rsidP="009E79FB">
          <w:pPr>
            <w:pStyle w:val="6DD04296F2B54126AA482E6F58B622FB"/>
          </w:pPr>
          <w:r w:rsidRPr="006552D2">
            <w:rPr>
              <w:rStyle w:val="PlaceholderText"/>
            </w:rPr>
            <w:t>Click here</w:t>
          </w:r>
        </w:p>
      </w:docPartBody>
    </w:docPart>
    <w:docPart>
      <w:docPartPr>
        <w:name w:val="FF8DF9A47BC64ACDB67A1C1D07553386"/>
        <w:category>
          <w:name w:val="General"/>
          <w:gallery w:val="placeholder"/>
        </w:category>
        <w:types>
          <w:type w:val="bbPlcHdr"/>
        </w:types>
        <w:behaviors>
          <w:behavior w:val="content"/>
        </w:behaviors>
        <w:guid w:val="{A3E8CEB9-31DD-4EC9-9A52-43213D861C5D}"/>
      </w:docPartPr>
      <w:docPartBody>
        <w:p w:rsidR="009E79FB" w:rsidRDefault="009E79FB" w:rsidP="009E79FB">
          <w:pPr>
            <w:pStyle w:val="FF8DF9A47BC64ACDB67A1C1D07553386"/>
          </w:pPr>
          <w:r w:rsidRPr="006552D2">
            <w:rPr>
              <w:rStyle w:val="PlaceholderText"/>
            </w:rPr>
            <w:t>Click here</w:t>
          </w:r>
        </w:p>
      </w:docPartBody>
    </w:docPart>
    <w:docPart>
      <w:docPartPr>
        <w:name w:val="9C4D4DE6F79E439DBEC829E5C85452C5"/>
        <w:category>
          <w:name w:val="General"/>
          <w:gallery w:val="placeholder"/>
        </w:category>
        <w:types>
          <w:type w:val="bbPlcHdr"/>
        </w:types>
        <w:behaviors>
          <w:behavior w:val="content"/>
        </w:behaviors>
        <w:guid w:val="{5FF64F56-E0CE-4B4F-A72F-37E9BDC20E95}"/>
      </w:docPartPr>
      <w:docPartBody>
        <w:p w:rsidR="009E79FB" w:rsidRDefault="009E79FB" w:rsidP="009E79FB">
          <w:pPr>
            <w:pStyle w:val="9C4D4DE6F79E439DBEC829E5C85452C5"/>
          </w:pPr>
          <w:r w:rsidRPr="006552D2">
            <w:rPr>
              <w:rStyle w:val="PlaceholderText"/>
            </w:rPr>
            <w:t>Click here</w:t>
          </w:r>
        </w:p>
      </w:docPartBody>
    </w:docPart>
    <w:docPart>
      <w:docPartPr>
        <w:name w:val="E1DDF1B9C29044F3A258DA528B894A57"/>
        <w:category>
          <w:name w:val="General"/>
          <w:gallery w:val="placeholder"/>
        </w:category>
        <w:types>
          <w:type w:val="bbPlcHdr"/>
        </w:types>
        <w:behaviors>
          <w:behavior w:val="content"/>
        </w:behaviors>
        <w:guid w:val="{B5A7CA6C-9B5E-42E2-B0E9-364E0EB227E3}"/>
      </w:docPartPr>
      <w:docPartBody>
        <w:p w:rsidR="009E79FB" w:rsidRDefault="009E79FB" w:rsidP="009E79FB">
          <w:pPr>
            <w:pStyle w:val="E1DDF1B9C29044F3A258DA528B894A57"/>
          </w:pPr>
          <w:r w:rsidRPr="006552D2">
            <w:rPr>
              <w:rStyle w:val="PlaceholderText"/>
            </w:rPr>
            <w:t>Click here</w:t>
          </w:r>
        </w:p>
      </w:docPartBody>
    </w:docPart>
    <w:docPart>
      <w:docPartPr>
        <w:name w:val="B52D6EEA0ED64494936B276B261D5A83"/>
        <w:category>
          <w:name w:val="General"/>
          <w:gallery w:val="placeholder"/>
        </w:category>
        <w:types>
          <w:type w:val="bbPlcHdr"/>
        </w:types>
        <w:behaviors>
          <w:behavior w:val="content"/>
        </w:behaviors>
        <w:guid w:val="{B3A6C155-FED0-4ED1-A8F9-201906DBB0C3}"/>
      </w:docPartPr>
      <w:docPartBody>
        <w:p w:rsidR="009E79FB" w:rsidRDefault="009E79FB" w:rsidP="009E79FB">
          <w:pPr>
            <w:pStyle w:val="B52D6EEA0ED64494936B276B261D5A83"/>
          </w:pPr>
          <w:r w:rsidRPr="006552D2">
            <w:rPr>
              <w:rStyle w:val="PlaceholderText"/>
            </w:rPr>
            <w:t>Click here</w:t>
          </w:r>
        </w:p>
      </w:docPartBody>
    </w:docPart>
    <w:docPart>
      <w:docPartPr>
        <w:name w:val="34A013BDC5754FE298E41861D42F2BA1"/>
        <w:category>
          <w:name w:val="General"/>
          <w:gallery w:val="placeholder"/>
        </w:category>
        <w:types>
          <w:type w:val="bbPlcHdr"/>
        </w:types>
        <w:behaviors>
          <w:behavior w:val="content"/>
        </w:behaviors>
        <w:guid w:val="{3A6DDE9E-B64C-4383-808C-FF3EBB10E7D0}"/>
      </w:docPartPr>
      <w:docPartBody>
        <w:p w:rsidR="009E79FB" w:rsidRDefault="009E79FB" w:rsidP="009E79FB">
          <w:pPr>
            <w:pStyle w:val="34A013BDC5754FE298E41861D42F2BA1"/>
          </w:pPr>
          <w:r w:rsidRPr="006552D2">
            <w:rPr>
              <w:rStyle w:val="PlaceholderText"/>
            </w:rPr>
            <w:t>Click here</w:t>
          </w:r>
        </w:p>
      </w:docPartBody>
    </w:docPart>
    <w:docPart>
      <w:docPartPr>
        <w:name w:val="837BF3B85F78496083C835AF30A2096E"/>
        <w:category>
          <w:name w:val="General"/>
          <w:gallery w:val="placeholder"/>
        </w:category>
        <w:types>
          <w:type w:val="bbPlcHdr"/>
        </w:types>
        <w:behaviors>
          <w:behavior w:val="content"/>
        </w:behaviors>
        <w:guid w:val="{6683A1B6-D034-4567-B1A7-68CA13887C09}"/>
      </w:docPartPr>
      <w:docPartBody>
        <w:p w:rsidR="009E79FB" w:rsidRDefault="009E79FB" w:rsidP="009E79FB">
          <w:pPr>
            <w:pStyle w:val="837BF3B85F78496083C835AF30A2096E"/>
          </w:pPr>
          <w:r w:rsidRPr="006552D2">
            <w:rPr>
              <w:rStyle w:val="PlaceholderText"/>
            </w:rPr>
            <w:t>Click here</w:t>
          </w:r>
        </w:p>
      </w:docPartBody>
    </w:docPart>
    <w:docPart>
      <w:docPartPr>
        <w:name w:val="254050CC00B647DF9DE1194085BEC591"/>
        <w:category>
          <w:name w:val="General"/>
          <w:gallery w:val="placeholder"/>
        </w:category>
        <w:types>
          <w:type w:val="bbPlcHdr"/>
        </w:types>
        <w:behaviors>
          <w:behavior w:val="content"/>
        </w:behaviors>
        <w:guid w:val="{25290DB4-B0D2-44B5-884E-943C0E6C8EF6}"/>
      </w:docPartPr>
      <w:docPartBody>
        <w:p w:rsidR="009E79FB" w:rsidRDefault="009E79FB" w:rsidP="009E79FB">
          <w:pPr>
            <w:pStyle w:val="254050CC00B647DF9DE1194085BEC591"/>
          </w:pPr>
          <w:r w:rsidRPr="006552D2">
            <w:rPr>
              <w:rStyle w:val="PlaceholderText"/>
            </w:rPr>
            <w:t>Click here</w:t>
          </w:r>
        </w:p>
      </w:docPartBody>
    </w:docPart>
    <w:docPart>
      <w:docPartPr>
        <w:name w:val="B5047C8F8FBB40688528D97456B4CC8F"/>
        <w:category>
          <w:name w:val="General"/>
          <w:gallery w:val="placeholder"/>
        </w:category>
        <w:types>
          <w:type w:val="bbPlcHdr"/>
        </w:types>
        <w:behaviors>
          <w:behavior w:val="content"/>
        </w:behaviors>
        <w:guid w:val="{8607A407-277B-4541-8DC8-4E29016308D5}"/>
      </w:docPartPr>
      <w:docPartBody>
        <w:p w:rsidR="009E79FB" w:rsidRDefault="009E79FB" w:rsidP="009E79FB">
          <w:pPr>
            <w:pStyle w:val="B5047C8F8FBB40688528D97456B4CC8F"/>
          </w:pPr>
          <w:r w:rsidRPr="006552D2">
            <w:rPr>
              <w:rStyle w:val="PlaceholderText"/>
            </w:rPr>
            <w:t>Click here</w:t>
          </w:r>
        </w:p>
      </w:docPartBody>
    </w:docPart>
    <w:docPart>
      <w:docPartPr>
        <w:name w:val="4C9EB68357A945BFAA1C4A4FA5B3A292"/>
        <w:category>
          <w:name w:val="General"/>
          <w:gallery w:val="placeholder"/>
        </w:category>
        <w:types>
          <w:type w:val="bbPlcHdr"/>
        </w:types>
        <w:behaviors>
          <w:behavior w:val="content"/>
        </w:behaviors>
        <w:guid w:val="{0EA603C9-CCAC-4D4E-B634-8587F82C1DE2}"/>
      </w:docPartPr>
      <w:docPartBody>
        <w:p w:rsidR="009E79FB" w:rsidRDefault="009E79FB" w:rsidP="009E79FB">
          <w:pPr>
            <w:pStyle w:val="4C9EB68357A945BFAA1C4A4FA5B3A292"/>
          </w:pPr>
          <w:r w:rsidRPr="006552D2">
            <w:rPr>
              <w:rStyle w:val="PlaceholderText"/>
            </w:rPr>
            <w:t>Click here</w:t>
          </w:r>
        </w:p>
      </w:docPartBody>
    </w:docPart>
    <w:docPart>
      <w:docPartPr>
        <w:name w:val="7DBD16C05FB84E0EBEB9992B5DE3DBEC"/>
        <w:category>
          <w:name w:val="General"/>
          <w:gallery w:val="placeholder"/>
        </w:category>
        <w:types>
          <w:type w:val="bbPlcHdr"/>
        </w:types>
        <w:behaviors>
          <w:behavior w:val="content"/>
        </w:behaviors>
        <w:guid w:val="{8CF08437-7881-4FF8-9704-FA3DD45675D0}"/>
      </w:docPartPr>
      <w:docPartBody>
        <w:p w:rsidR="009E79FB" w:rsidRDefault="009E79FB" w:rsidP="009E79FB">
          <w:pPr>
            <w:pStyle w:val="7DBD16C05FB84E0EBEB9992B5DE3DBEC"/>
          </w:pPr>
          <w:r w:rsidRPr="006552D2">
            <w:rPr>
              <w:rStyle w:val="PlaceholderText"/>
            </w:rPr>
            <w:t>Click here</w:t>
          </w:r>
        </w:p>
      </w:docPartBody>
    </w:docPart>
    <w:docPart>
      <w:docPartPr>
        <w:name w:val="8B7FD10D2F1B4CB1839316C0526A61BC"/>
        <w:category>
          <w:name w:val="General"/>
          <w:gallery w:val="placeholder"/>
        </w:category>
        <w:types>
          <w:type w:val="bbPlcHdr"/>
        </w:types>
        <w:behaviors>
          <w:behavior w:val="content"/>
        </w:behaviors>
        <w:guid w:val="{90F2C074-A34C-4E51-8C60-2F6A0BFD5BE6}"/>
      </w:docPartPr>
      <w:docPartBody>
        <w:p w:rsidR="009E79FB" w:rsidRDefault="009E79FB" w:rsidP="009E79FB">
          <w:pPr>
            <w:pStyle w:val="8B7FD10D2F1B4CB1839316C0526A61BC"/>
          </w:pPr>
          <w:r w:rsidRPr="006552D2">
            <w:rPr>
              <w:rStyle w:val="PlaceholderText"/>
            </w:rPr>
            <w:t>Click here</w:t>
          </w:r>
        </w:p>
      </w:docPartBody>
    </w:docPart>
    <w:docPart>
      <w:docPartPr>
        <w:name w:val="2281D7BC43B2413B94FECDE8A9357ED9"/>
        <w:category>
          <w:name w:val="General"/>
          <w:gallery w:val="placeholder"/>
        </w:category>
        <w:types>
          <w:type w:val="bbPlcHdr"/>
        </w:types>
        <w:behaviors>
          <w:behavior w:val="content"/>
        </w:behaviors>
        <w:guid w:val="{648AD618-C0CA-499F-A416-111CE0D9D0B9}"/>
      </w:docPartPr>
      <w:docPartBody>
        <w:p w:rsidR="009E79FB" w:rsidRDefault="009E79FB" w:rsidP="009E79FB">
          <w:pPr>
            <w:pStyle w:val="2281D7BC43B2413B94FECDE8A9357ED9"/>
          </w:pPr>
          <w:r w:rsidRPr="006552D2">
            <w:rPr>
              <w:rStyle w:val="PlaceholderText"/>
            </w:rPr>
            <w:t>Click here</w:t>
          </w:r>
        </w:p>
      </w:docPartBody>
    </w:docPart>
    <w:docPart>
      <w:docPartPr>
        <w:name w:val="9ECB22B6234D433AB26DCBC682493D9D"/>
        <w:category>
          <w:name w:val="General"/>
          <w:gallery w:val="placeholder"/>
        </w:category>
        <w:types>
          <w:type w:val="bbPlcHdr"/>
        </w:types>
        <w:behaviors>
          <w:behavior w:val="content"/>
        </w:behaviors>
        <w:guid w:val="{DB943119-22AA-4919-81B9-195498053A5F}"/>
      </w:docPartPr>
      <w:docPartBody>
        <w:p w:rsidR="009E79FB" w:rsidRDefault="009E79FB" w:rsidP="009E79FB">
          <w:pPr>
            <w:pStyle w:val="9ECB22B6234D433AB26DCBC682493D9D"/>
          </w:pPr>
          <w:r w:rsidRPr="006552D2">
            <w:rPr>
              <w:rStyle w:val="PlaceholderText"/>
            </w:rPr>
            <w:t>Click here</w:t>
          </w:r>
        </w:p>
      </w:docPartBody>
    </w:docPart>
    <w:docPart>
      <w:docPartPr>
        <w:name w:val="D55DAB8F40784BADADA354A69B2F56D2"/>
        <w:category>
          <w:name w:val="General"/>
          <w:gallery w:val="placeholder"/>
        </w:category>
        <w:types>
          <w:type w:val="bbPlcHdr"/>
        </w:types>
        <w:behaviors>
          <w:behavior w:val="content"/>
        </w:behaviors>
        <w:guid w:val="{0FFE942F-7C2E-4603-A17E-434C821E29C7}"/>
      </w:docPartPr>
      <w:docPartBody>
        <w:p w:rsidR="009E79FB" w:rsidRDefault="009E79FB" w:rsidP="009E79FB">
          <w:pPr>
            <w:pStyle w:val="D55DAB8F40784BADADA354A69B2F56D2"/>
          </w:pPr>
          <w:r w:rsidRPr="006552D2">
            <w:rPr>
              <w:rStyle w:val="PlaceholderText"/>
            </w:rPr>
            <w:t>Click here</w:t>
          </w:r>
        </w:p>
      </w:docPartBody>
    </w:docPart>
    <w:docPart>
      <w:docPartPr>
        <w:name w:val="CC7A3B4053AB4BF0AFF74FC85B005F62"/>
        <w:category>
          <w:name w:val="General"/>
          <w:gallery w:val="placeholder"/>
        </w:category>
        <w:types>
          <w:type w:val="bbPlcHdr"/>
        </w:types>
        <w:behaviors>
          <w:behavior w:val="content"/>
        </w:behaviors>
        <w:guid w:val="{EABC8A15-D16F-4A5B-8F80-160DFCFEB2F3}"/>
      </w:docPartPr>
      <w:docPartBody>
        <w:p w:rsidR="009E79FB" w:rsidRDefault="009E79FB" w:rsidP="009E79FB">
          <w:pPr>
            <w:pStyle w:val="CC7A3B4053AB4BF0AFF74FC85B005F62"/>
          </w:pPr>
          <w:r w:rsidRPr="006552D2">
            <w:rPr>
              <w:rStyle w:val="PlaceholderText"/>
            </w:rPr>
            <w:t>Click here</w:t>
          </w:r>
        </w:p>
      </w:docPartBody>
    </w:docPart>
    <w:docPart>
      <w:docPartPr>
        <w:name w:val="BA7DAB99BE8F423ABFB338AC1D64430F"/>
        <w:category>
          <w:name w:val="General"/>
          <w:gallery w:val="placeholder"/>
        </w:category>
        <w:types>
          <w:type w:val="bbPlcHdr"/>
        </w:types>
        <w:behaviors>
          <w:behavior w:val="content"/>
        </w:behaviors>
        <w:guid w:val="{C459B6DC-C275-4CB3-B7D7-1DA66E5DCDDE}"/>
      </w:docPartPr>
      <w:docPartBody>
        <w:p w:rsidR="009E79FB" w:rsidRDefault="009E79FB" w:rsidP="009E79FB">
          <w:pPr>
            <w:pStyle w:val="BA7DAB99BE8F423ABFB338AC1D64430F"/>
          </w:pPr>
          <w:r w:rsidRPr="006552D2">
            <w:rPr>
              <w:rStyle w:val="PlaceholderText"/>
            </w:rPr>
            <w:t>Click here</w:t>
          </w:r>
        </w:p>
      </w:docPartBody>
    </w:docPart>
    <w:docPart>
      <w:docPartPr>
        <w:name w:val="4D3708982A014530844D3839AA91C41A"/>
        <w:category>
          <w:name w:val="General"/>
          <w:gallery w:val="placeholder"/>
        </w:category>
        <w:types>
          <w:type w:val="bbPlcHdr"/>
        </w:types>
        <w:behaviors>
          <w:behavior w:val="content"/>
        </w:behaviors>
        <w:guid w:val="{D0043180-21DD-497C-BE81-D12D73CEFE29}"/>
      </w:docPartPr>
      <w:docPartBody>
        <w:p w:rsidR="009E79FB" w:rsidRDefault="009E79FB" w:rsidP="009E79FB">
          <w:pPr>
            <w:pStyle w:val="4D3708982A014530844D3839AA91C41A"/>
          </w:pPr>
          <w:r w:rsidRPr="006552D2">
            <w:rPr>
              <w:rStyle w:val="PlaceholderText"/>
            </w:rPr>
            <w:t>Click here</w:t>
          </w:r>
        </w:p>
      </w:docPartBody>
    </w:docPart>
    <w:docPart>
      <w:docPartPr>
        <w:name w:val="F18C989C585846D0836FB7FA4D7FC3D3"/>
        <w:category>
          <w:name w:val="General"/>
          <w:gallery w:val="placeholder"/>
        </w:category>
        <w:types>
          <w:type w:val="bbPlcHdr"/>
        </w:types>
        <w:behaviors>
          <w:behavior w:val="content"/>
        </w:behaviors>
        <w:guid w:val="{CC2A7A4F-A051-45D9-995D-3B4F3770CE73}"/>
      </w:docPartPr>
      <w:docPartBody>
        <w:p w:rsidR="009E79FB" w:rsidRDefault="009E79FB" w:rsidP="009E79FB">
          <w:pPr>
            <w:pStyle w:val="F18C989C585846D0836FB7FA4D7FC3D3"/>
          </w:pPr>
          <w:r w:rsidRPr="006552D2">
            <w:rPr>
              <w:rStyle w:val="PlaceholderText"/>
            </w:rPr>
            <w:t>Click here</w:t>
          </w:r>
        </w:p>
      </w:docPartBody>
    </w:docPart>
    <w:docPart>
      <w:docPartPr>
        <w:name w:val="7E2A49A90704418B8A89538CF50D18BC"/>
        <w:category>
          <w:name w:val="General"/>
          <w:gallery w:val="placeholder"/>
        </w:category>
        <w:types>
          <w:type w:val="bbPlcHdr"/>
        </w:types>
        <w:behaviors>
          <w:behavior w:val="content"/>
        </w:behaviors>
        <w:guid w:val="{F8F4319E-4B0F-425D-8932-4F13480151D7}"/>
      </w:docPartPr>
      <w:docPartBody>
        <w:p w:rsidR="009E79FB" w:rsidRDefault="009E79FB" w:rsidP="009E79FB">
          <w:pPr>
            <w:pStyle w:val="7E2A49A90704418B8A89538CF50D18BC"/>
          </w:pPr>
          <w:r w:rsidRPr="006552D2">
            <w:rPr>
              <w:rStyle w:val="PlaceholderText"/>
            </w:rPr>
            <w:t>Click here</w:t>
          </w:r>
        </w:p>
      </w:docPartBody>
    </w:docPart>
    <w:docPart>
      <w:docPartPr>
        <w:name w:val="CC7037506C2B4833A1088336141FA2E5"/>
        <w:category>
          <w:name w:val="General"/>
          <w:gallery w:val="placeholder"/>
        </w:category>
        <w:types>
          <w:type w:val="bbPlcHdr"/>
        </w:types>
        <w:behaviors>
          <w:behavior w:val="content"/>
        </w:behaviors>
        <w:guid w:val="{BA4FD57A-9178-45A1-BC2C-59F85AB6B4A2}"/>
      </w:docPartPr>
      <w:docPartBody>
        <w:p w:rsidR="009E79FB" w:rsidRDefault="009E79FB" w:rsidP="009E79FB">
          <w:pPr>
            <w:pStyle w:val="CC7037506C2B4833A1088336141FA2E5"/>
          </w:pPr>
          <w:r w:rsidRPr="006552D2">
            <w:rPr>
              <w:rStyle w:val="PlaceholderText"/>
            </w:rPr>
            <w:t>Click here</w:t>
          </w:r>
        </w:p>
      </w:docPartBody>
    </w:docPart>
    <w:docPart>
      <w:docPartPr>
        <w:name w:val="983FC3D89B5542BEAE64F1D299265191"/>
        <w:category>
          <w:name w:val="General"/>
          <w:gallery w:val="placeholder"/>
        </w:category>
        <w:types>
          <w:type w:val="bbPlcHdr"/>
        </w:types>
        <w:behaviors>
          <w:behavior w:val="content"/>
        </w:behaviors>
        <w:guid w:val="{F10E1F8F-8553-4978-80B9-90CA32DF4D8D}"/>
      </w:docPartPr>
      <w:docPartBody>
        <w:p w:rsidR="009E79FB" w:rsidRDefault="009E79FB" w:rsidP="009E79FB">
          <w:pPr>
            <w:pStyle w:val="983FC3D89B5542BEAE64F1D299265191"/>
          </w:pPr>
          <w:r w:rsidRPr="006552D2">
            <w:rPr>
              <w:rStyle w:val="PlaceholderText"/>
            </w:rPr>
            <w:t>Click here</w:t>
          </w:r>
        </w:p>
      </w:docPartBody>
    </w:docPart>
    <w:docPart>
      <w:docPartPr>
        <w:name w:val="53BE2BCBBC6E4F1091FC8520FF07145F"/>
        <w:category>
          <w:name w:val="General"/>
          <w:gallery w:val="placeholder"/>
        </w:category>
        <w:types>
          <w:type w:val="bbPlcHdr"/>
        </w:types>
        <w:behaviors>
          <w:behavior w:val="content"/>
        </w:behaviors>
        <w:guid w:val="{200A7B16-CC3B-4EE9-A3E2-2059815E2E87}"/>
      </w:docPartPr>
      <w:docPartBody>
        <w:p w:rsidR="009E79FB" w:rsidRDefault="009E79FB" w:rsidP="009E79FB">
          <w:pPr>
            <w:pStyle w:val="53BE2BCBBC6E4F1091FC8520FF07145F"/>
          </w:pPr>
          <w:r w:rsidRPr="006552D2">
            <w:rPr>
              <w:rStyle w:val="PlaceholderText"/>
            </w:rPr>
            <w:t>Click here</w:t>
          </w:r>
        </w:p>
      </w:docPartBody>
    </w:docPart>
    <w:docPart>
      <w:docPartPr>
        <w:name w:val="374EE28B28B14010968EA3894C8FBB77"/>
        <w:category>
          <w:name w:val="General"/>
          <w:gallery w:val="placeholder"/>
        </w:category>
        <w:types>
          <w:type w:val="bbPlcHdr"/>
        </w:types>
        <w:behaviors>
          <w:behavior w:val="content"/>
        </w:behaviors>
        <w:guid w:val="{E55C3511-3381-4ABF-AFDA-84B2C962F652}"/>
      </w:docPartPr>
      <w:docPartBody>
        <w:p w:rsidR="009E79FB" w:rsidRDefault="009E79FB" w:rsidP="009E79FB">
          <w:pPr>
            <w:pStyle w:val="374EE28B28B14010968EA3894C8FBB77"/>
          </w:pPr>
          <w:r w:rsidRPr="006552D2">
            <w:rPr>
              <w:rStyle w:val="PlaceholderText"/>
            </w:rPr>
            <w:t>Click here</w:t>
          </w:r>
        </w:p>
      </w:docPartBody>
    </w:docPart>
    <w:docPart>
      <w:docPartPr>
        <w:name w:val="86A51969977849789DDC0E2052846241"/>
        <w:category>
          <w:name w:val="General"/>
          <w:gallery w:val="placeholder"/>
        </w:category>
        <w:types>
          <w:type w:val="bbPlcHdr"/>
        </w:types>
        <w:behaviors>
          <w:behavior w:val="content"/>
        </w:behaviors>
        <w:guid w:val="{52FDEB6F-F411-4963-BEC8-10D325837413}"/>
      </w:docPartPr>
      <w:docPartBody>
        <w:p w:rsidR="009E79FB" w:rsidRDefault="009E79FB" w:rsidP="009E79FB">
          <w:pPr>
            <w:pStyle w:val="86A51969977849789DDC0E2052846241"/>
          </w:pPr>
          <w:r w:rsidRPr="006552D2">
            <w:rPr>
              <w:rStyle w:val="PlaceholderText"/>
            </w:rPr>
            <w:t>Click here</w:t>
          </w:r>
        </w:p>
      </w:docPartBody>
    </w:docPart>
    <w:docPart>
      <w:docPartPr>
        <w:name w:val="CF872FA47D704691B8E7AAB7D9C61637"/>
        <w:category>
          <w:name w:val="General"/>
          <w:gallery w:val="placeholder"/>
        </w:category>
        <w:types>
          <w:type w:val="bbPlcHdr"/>
        </w:types>
        <w:behaviors>
          <w:behavior w:val="content"/>
        </w:behaviors>
        <w:guid w:val="{C5E974AF-BB5E-4A4A-85E6-6940137FC498}"/>
      </w:docPartPr>
      <w:docPartBody>
        <w:p w:rsidR="009E79FB" w:rsidRDefault="009E79FB" w:rsidP="009E79FB">
          <w:pPr>
            <w:pStyle w:val="CF872FA47D704691B8E7AAB7D9C61637"/>
          </w:pPr>
          <w:r w:rsidRPr="006552D2">
            <w:rPr>
              <w:rStyle w:val="PlaceholderText"/>
            </w:rPr>
            <w:t>Click here</w:t>
          </w:r>
        </w:p>
      </w:docPartBody>
    </w:docPart>
    <w:docPart>
      <w:docPartPr>
        <w:name w:val="E26F0A82B2704EFFB2A79EE2E03B4B01"/>
        <w:category>
          <w:name w:val="General"/>
          <w:gallery w:val="placeholder"/>
        </w:category>
        <w:types>
          <w:type w:val="bbPlcHdr"/>
        </w:types>
        <w:behaviors>
          <w:behavior w:val="content"/>
        </w:behaviors>
        <w:guid w:val="{7CC5E868-0AF3-4B43-AE3A-C746D7F9DE9F}"/>
      </w:docPartPr>
      <w:docPartBody>
        <w:p w:rsidR="009E79FB" w:rsidRDefault="009E79FB" w:rsidP="009E79FB">
          <w:pPr>
            <w:pStyle w:val="E26F0A82B2704EFFB2A79EE2E03B4B01"/>
          </w:pPr>
          <w:r w:rsidRPr="006552D2">
            <w:rPr>
              <w:rStyle w:val="PlaceholderText"/>
            </w:rPr>
            <w:t>Click here</w:t>
          </w:r>
        </w:p>
      </w:docPartBody>
    </w:docPart>
    <w:docPart>
      <w:docPartPr>
        <w:name w:val="85B3FD061B794F5EA9CC346EDA2F8C09"/>
        <w:category>
          <w:name w:val="General"/>
          <w:gallery w:val="placeholder"/>
        </w:category>
        <w:types>
          <w:type w:val="bbPlcHdr"/>
        </w:types>
        <w:behaviors>
          <w:behavior w:val="content"/>
        </w:behaviors>
        <w:guid w:val="{83CF6EC4-BC00-4E42-B714-220C134A8C33}"/>
      </w:docPartPr>
      <w:docPartBody>
        <w:p w:rsidR="009E79FB" w:rsidRDefault="009E79FB" w:rsidP="009E79FB">
          <w:pPr>
            <w:pStyle w:val="85B3FD061B794F5EA9CC346EDA2F8C09"/>
          </w:pPr>
          <w:r w:rsidRPr="006552D2">
            <w:rPr>
              <w:rStyle w:val="PlaceholderText"/>
            </w:rPr>
            <w:t>Click here</w:t>
          </w:r>
        </w:p>
      </w:docPartBody>
    </w:docPart>
    <w:docPart>
      <w:docPartPr>
        <w:name w:val="1FAEAAFB243C4592AE30C0FA7694FA7F"/>
        <w:category>
          <w:name w:val="General"/>
          <w:gallery w:val="placeholder"/>
        </w:category>
        <w:types>
          <w:type w:val="bbPlcHdr"/>
        </w:types>
        <w:behaviors>
          <w:behavior w:val="content"/>
        </w:behaviors>
        <w:guid w:val="{F65E2FA1-4DD6-4350-867F-8737FF69473B}"/>
      </w:docPartPr>
      <w:docPartBody>
        <w:p w:rsidR="009E79FB" w:rsidRDefault="009E79FB" w:rsidP="009E79FB">
          <w:pPr>
            <w:pStyle w:val="1FAEAAFB243C4592AE30C0FA7694FA7F"/>
          </w:pPr>
          <w:r w:rsidRPr="006552D2">
            <w:rPr>
              <w:rStyle w:val="PlaceholderText"/>
            </w:rPr>
            <w:t>Click here</w:t>
          </w:r>
        </w:p>
      </w:docPartBody>
    </w:docPart>
    <w:docPart>
      <w:docPartPr>
        <w:name w:val="3A54EE52B5A3413E931D9AFD8093F1E4"/>
        <w:category>
          <w:name w:val="General"/>
          <w:gallery w:val="placeholder"/>
        </w:category>
        <w:types>
          <w:type w:val="bbPlcHdr"/>
        </w:types>
        <w:behaviors>
          <w:behavior w:val="content"/>
        </w:behaviors>
        <w:guid w:val="{E4F44827-D091-469F-B3E4-83E204E5302F}"/>
      </w:docPartPr>
      <w:docPartBody>
        <w:p w:rsidR="009E79FB" w:rsidRDefault="009E79FB" w:rsidP="009E79FB">
          <w:pPr>
            <w:pStyle w:val="3A54EE52B5A3413E931D9AFD8093F1E4"/>
          </w:pPr>
          <w:r w:rsidRPr="006552D2">
            <w:rPr>
              <w:rStyle w:val="PlaceholderText"/>
            </w:rPr>
            <w:t>Click here</w:t>
          </w:r>
        </w:p>
      </w:docPartBody>
    </w:docPart>
    <w:docPart>
      <w:docPartPr>
        <w:name w:val="97989F9A0CBA43C38086BE5610F2B9B2"/>
        <w:category>
          <w:name w:val="General"/>
          <w:gallery w:val="placeholder"/>
        </w:category>
        <w:types>
          <w:type w:val="bbPlcHdr"/>
        </w:types>
        <w:behaviors>
          <w:behavior w:val="content"/>
        </w:behaviors>
        <w:guid w:val="{D2D71B02-DE97-4F99-8D62-25AAA0BF9054}"/>
      </w:docPartPr>
      <w:docPartBody>
        <w:p w:rsidR="009E79FB" w:rsidRDefault="009E79FB" w:rsidP="009E79FB">
          <w:pPr>
            <w:pStyle w:val="97989F9A0CBA43C38086BE5610F2B9B2"/>
          </w:pPr>
          <w:r w:rsidRPr="006552D2">
            <w:rPr>
              <w:rStyle w:val="PlaceholderText"/>
            </w:rPr>
            <w:t>Click here</w:t>
          </w:r>
        </w:p>
      </w:docPartBody>
    </w:docPart>
    <w:docPart>
      <w:docPartPr>
        <w:name w:val="C6E478C8CF464968A3FB1B6C1B731BC5"/>
        <w:category>
          <w:name w:val="General"/>
          <w:gallery w:val="placeholder"/>
        </w:category>
        <w:types>
          <w:type w:val="bbPlcHdr"/>
        </w:types>
        <w:behaviors>
          <w:behavior w:val="content"/>
        </w:behaviors>
        <w:guid w:val="{BAB639E0-4081-4510-AB98-368146A68E0F}"/>
      </w:docPartPr>
      <w:docPartBody>
        <w:p w:rsidR="009E79FB" w:rsidRDefault="009E79FB" w:rsidP="009E79FB">
          <w:pPr>
            <w:pStyle w:val="C6E478C8CF464968A3FB1B6C1B731BC5"/>
          </w:pPr>
          <w:r w:rsidRPr="006552D2">
            <w:rPr>
              <w:rStyle w:val="PlaceholderText"/>
            </w:rPr>
            <w:t>Click here</w:t>
          </w:r>
        </w:p>
      </w:docPartBody>
    </w:docPart>
    <w:docPart>
      <w:docPartPr>
        <w:name w:val="DBCB71B8ACCA46ED8D74661931F2BAF4"/>
        <w:category>
          <w:name w:val="General"/>
          <w:gallery w:val="placeholder"/>
        </w:category>
        <w:types>
          <w:type w:val="bbPlcHdr"/>
        </w:types>
        <w:behaviors>
          <w:behavior w:val="content"/>
        </w:behaviors>
        <w:guid w:val="{CD384DAF-73FF-4B97-8FB3-FB9A74396E50}"/>
      </w:docPartPr>
      <w:docPartBody>
        <w:p w:rsidR="009E79FB" w:rsidRDefault="009E79FB" w:rsidP="009E79FB">
          <w:pPr>
            <w:pStyle w:val="DBCB71B8ACCA46ED8D74661931F2BAF4"/>
          </w:pPr>
          <w:r w:rsidRPr="006552D2">
            <w:rPr>
              <w:rStyle w:val="PlaceholderText"/>
            </w:rPr>
            <w:t>Click here</w:t>
          </w:r>
        </w:p>
      </w:docPartBody>
    </w:docPart>
    <w:docPart>
      <w:docPartPr>
        <w:name w:val="207DA85C904248D994880AFC4048E748"/>
        <w:category>
          <w:name w:val="General"/>
          <w:gallery w:val="placeholder"/>
        </w:category>
        <w:types>
          <w:type w:val="bbPlcHdr"/>
        </w:types>
        <w:behaviors>
          <w:behavior w:val="content"/>
        </w:behaviors>
        <w:guid w:val="{C30AFF5B-4988-434E-BB0B-7027012DB8DD}"/>
      </w:docPartPr>
      <w:docPartBody>
        <w:p w:rsidR="009E79FB" w:rsidRDefault="009E79FB" w:rsidP="009E79FB">
          <w:pPr>
            <w:pStyle w:val="207DA85C904248D994880AFC4048E748"/>
          </w:pPr>
          <w:r w:rsidRPr="006552D2">
            <w:rPr>
              <w:rStyle w:val="PlaceholderText"/>
            </w:rPr>
            <w:t>Click here</w:t>
          </w:r>
        </w:p>
      </w:docPartBody>
    </w:docPart>
    <w:docPart>
      <w:docPartPr>
        <w:name w:val="79DB4F7CAD364537BC502763C468ADB9"/>
        <w:category>
          <w:name w:val="General"/>
          <w:gallery w:val="placeholder"/>
        </w:category>
        <w:types>
          <w:type w:val="bbPlcHdr"/>
        </w:types>
        <w:behaviors>
          <w:behavior w:val="content"/>
        </w:behaviors>
        <w:guid w:val="{068490FB-A235-4437-AE6F-FD7CD8955900}"/>
      </w:docPartPr>
      <w:docPartBody>
        <w:p w:rsidR="009E79FB" w:rsidRDefault="009E79FB" w:rsidP="009E79FB">
          <w:pPr>
            <w:pStyle w:val="79DB4F7CAD364537BC502763C468ADB9"/>
          </w:pPr>
          <w:r w:rsidRPr="006552D2">
            <w:rPr>
              <w:rStyle w:val="PlaceholderText"/>
            </w:rPr>
            <w:t>Click here</w:t>
          </w:r>
        </w:p>
      </w:docPartBody>
    </w:docPart>
    <w:docPart>
      <w:docPartPr>
        <w:name w:val="571CF2F36FD84CF3AF539B87409D319D"/>
        <w:category>
          <w:name w:val="General"/>
          <w:gallery w:val="placeholder"/>
        </w:category>
        <w:types>
          <w:type w:val="bbPlcHdr"/>
        </w:types>
        <w:behaviors>
          <w:behavior w:val="content"/>
        </w:behaviors>
        <w:guid w:val="{E3E34B35-F120-45D2-B469-F14AEF65C032}"/>
      </w:docPartPr>
      <w:docPartBody>
        <w:p w:rsidR="009E79FB" w:rsidRDefault="009E79FB" w:rsidP="009E79FB">
          <w:pPr>
            <w:pStyle w:val="571CF2F36FD84CF3AF539B87409D319D"/>
          </w:pPr>
          <w:r w:rsidRPr="006552D2">
            <w:rPr>
              <w:rStyle w:val="PlaceholderText"/>
            </w:rPr>
            <w:t>Click here</w:t>
          </w:r>
        </w:p>
      </w:docPartBody>
    </w:docPart>
    <w:docPart>
      <w:docPartPr>
        <w:name w:val="FACBA9CBB8E242BAB945BDAEB7A52B24"/>
        <w:category>
          <w:name w:val="General"/>
          <w:gallery w:val="placeholder"/>
        </w:category>
        <w:types>
          <w:type w:val="bbPlcHdr"/>
        </w:types>
        <w:behaviors>
          <w:behavior w:val="content"/>
        </w:behaviors>
        <w:guid w:val="{9185481D-C30F-41E5-8913-E3C7DC680E41}"/>
      </w:docPartPr>
      <w:docPartBody>
        <w:p w:rsidR="009E79FB" w:rsidRDefault="009E79FB" w:rsidP="009E79FB">
          <w:pPr>
            <w:pStyle w:val="FACBA9CBB8E242BAB945BDAEB7A52B24"/>
          </w:pPr>
          <w:r w:rsidRPr="006552D2">
            <w:rPr>
              <w:rStyle w:val="PlaceholderText"/>
            </w:rPr>
            <w:t>Click here</w:t>
          </w:r>
        </w:p>
      </w:docPartBody>
    </w:docPart>
    <w:docPart>
      <w:docPartPr>
        <w:name w:val="1AE3C409F4D54F56964E99DD0A65A91D"/>
        <w:category>
          <w:name w:val="General"/>
          <w:gallery w:val="placeholder"/>
        </w:category>
        <w:types>
          <w:type w:val="bbPlcHdr"/>
        </w:types>
        <w:behaviors>
          <w:behavior w:val="content"/>
        </w:behaviors>
        <w:guid w:val="{247A2EB1-6C67-4689-808C-2D5B89B591C6}"/>
      </w:docPartPr>
      <w:docPartBody>
        <w:p w:rsidR="009E79FB" w:rsidRDefault="009E79FB" w:rsidP="009E79FB">
          <w:pPr>
            <w:pStyle w:val="1AE3C409F4D54F56964E99DD0A65A91D"/>
          </w:pPr>
          <w:r w:rsidRPr="006552D2">
            <w:rPr>
              <w:rStyle w:val="PlaceholderText"/>
            </w:rPr>
            <w:t>Click here</w:t>
          </w:r>
        </w:p>
      </w:docPartBody>
    </w:docPart>
    <w:docPart>
      <w:docPartPr>
        <w:name w:val="F8E4CB5BDB5B4483944B3C72A30B01D4"/>
        <w:category>
          <w:name w:val="General"/>
          <w:gallery w:val="placeholder"/>
        </w:category>
        <w:types>
          <w:type w:val="bbPlcHdr"/>
        </w:types>
        <w:behaviors>
          <w:behavior w:val="content"/>
        </w:behaviors>
        <w:guid w:val="{83A33D8C-21E0-4234-8917-A23955BB847D}"/>
      </w:docPartPr>
      <w:docPartBody>
        <w:p w:rsidR="009E79FB" w:rsidRDefault="009E79FB" w:rsidP="009E79FB">
          <w:pPr>
            <w:pStyle w:val="F8E4CB5BDB5B4483944B3C72A30B01D4"/>
          </w:pPr>
          <w:r w:rsidRPr="006552D2">
            <w:rPr>
              <w:rStyle w:val="PlaceholderText"/>
            </w:rPr>
            <w:t>Click here</w:t>
          </w:r>
        </w:p>
      </w:docPartBody>
    </w:docPart>
    <w:docPart>
      <w:docPartPr>
        <w:name w:val="71D45CB0A7E24D3AAB59E0290D6B02DD"/>
        <w:category>
          <w:name w:val="General"/>
          <w:gallery w:val="placeholder"/>
        </w:category>
        <w:types>
          <w:type w:val="bbPlcHdr"/>
        </w:types>
        <w:behaviors>
          <w:behavior w:val="content"/>
        </w:behaviors>
        <w:guid w:val="{9CCAD60C-BD02-4281-956E-0A05A99D552B}"/>
      </w:docPartPr>
      <w:docPartBody>
        <w:p w:rsidR="009E79FB" w:rsidRDefault="009E79FB" w:rsidP="009E79FB">
          <w:pPr>
            <w:pStyle w:val="71D45CB0A7E24D3AAB59E0290D6B02DD"/>
          </w:pPr>
          <w:r w:rsidRPr="006552D2">
            <w:rPr>
              <w:rStyle w:val="PlaceholderText"/>
            </w:rPr>
            <w:t>Click here</w:t>
          </w:r>
        </w:p>
      </w:docPartBody>
    </w:docPart>
    <w:docPart>
      <w:docPartPr>
        <w:name w:val="ACFAC54C5EC2492B9A64C2810A629956"/>
        <w:category>
          <w:name w:val="General"/>
          <w:gallery w:val="placeholder"/>
        </w:category>
        <w:types>
          <w:type w:val="bbPlcHdr"/>
        </w:types>
        <w:behaviors>
          <w:behavior w:val="content"/>
        </w:behaviors>
        <w:guid w:val="{666B0D00-985E-4E8D-B2E3-9F886F9033C5}"/>
      </w:docPartPr>
      <w:docPartBody>
        <w:p w:rsidR="009E79FB" w:rsidRDefault="009E79FB" w:rsidP="009E79FB">
          <w:pPr>
            <w:pStyle w:val="ACFAC54C5EC2492B9A64C2810A629956"/>
          </w:pPr>
          <w:r w:rsidRPr="006552D2">
            <w:rPr>
              <w:rStyle w:val="PlaceholderText"/>
            </w:rPr>
            <w:t>Click here</w:t>
          </w:r>
        </w:p>
      </w:docPartBody>
    </w:docPart>
    <w:docPart>
      <w:docPartPr>
        <w:name w:val="D4BA728CEDF34EFF9DB46A7E22FB2D4C"/>
        <w:category>
          <w:name w:val="General"/>
          <w:gallery w:val="placeholder"/>
        </w:category>
        <w:types>
          <w:type w:val="bbPlcHdr"/>
        </w:types>
        <w:behaviors>
          <w:behavior w:val="content"/>
        </w:behaviors>
        <w:guid w:val="{1ABFB086-51B9-44FD-8E29-9894BE665669}"/>
      </w:docPartPr>
      <w:docPartBody>
        <w:p w:rsidR="009E79FB" w:rsidRDefault="009E79FB" w:rsidP="009E79FB">
          <w:pPr>
            <w:pStyle w:val="D4BA728CEDF34EFF9DB46A7E22FB2D4C"/>
          </w:pPr>
          <w:r w:rsidRPr="006552D2">
            <w:rPr>
              <w:rStyle w:val="PlaceholderText"/>
            </w:rPr>
            <w:t>Click here</w:t>
          </w:r>
        </w:p>
      </w:docPartBody>
    </w:docPart>
    <w:docPart>
      <w:docPartPr>
        <w:name w:val="FE898D60267C476DA45845071B853688"/>
        <w:category>
          <w:name w:val="General"/>
          <w:gallery w:val="placeholder"/>
        </w:category>
        <w:types>
          <w:type w:val="bbPlcHdr"/>
        </w:types>
        <w:behaviors>
          <w:behavior w:val="content"/>
        </w:behaviors>
        <w:guid w:val="{A9A87C5B-129E-4BA8-A5F1-684372B53506}"/>
      </w:docPartPr>
      <w:docPartBody>
        <w:p w:rsidR="009E79FB" w:rsidRDefault="009E79FB" w:rsidP="009E79FB">
          <w:pPr>
            <w:pStyle w:val="FE898D60267C476DA45845071B853688"/>
          </w:pPr>
          <w:r w:rsidRPr="006552D2">
            <w:rPr>
              <w:rStyle w:val="PlaceholderText"/>
            </w:rPr>
            <w:t>Click here</w:t>
          </w:r>
        </w:p>
      </w:docPartBody>
    </w:docPart>
    <w:docPart>
      <w:docPartPr>
        <w:name w:val="7B1BF9EB5DC0494A8C1F4532CBC019B8"/>
        <w:category>
          <w:name w:val="General"/>
          <w:gallery w:val="placeholder"/>
        </w:category>
        <w:types>
          <w:type w:val="bbPlcHdr"/>
        </w:types>
        <w:behaviors>
          <w:behavior w:val="content"/>
        </w:behaviors>
        <w:guid w:val="{6A38079A-3997-4B4E-AB2D-492E8569F9EA}"/>
      </w:docPartPr>
      <w:docPartBody>
        <w:p w:rsidR="009E79FB" w:rsidRDefault="009E79FB" w:rsidP="009E79FB">
          <w:pPr>
            <w:pStyle w:val="7B1BF9EB5DC0494A8C1F4532CBC019B8"/>
          </w:pPr>
          <w:r w:rsidRPr="006552D2">
            <w:rPr>
              <w:rStyle w:val="PlaceholderText"/>
            </w:rPr>
            <w:t>Click here</w:t>
          </w:r>
        </w:p>
      </w:docPartBody>
    </w:docPart>
    <w:docPart>
      <w:docPartPr>
        <w:name w:val="2DB22CCABFA049F7B885FC873A66FD64"/>
        <w:category>
          <w:name w:val="General"/>
          <w:gallery w:val="placeholder"/>
        </w:category>
        <w:types>
          <w:type w:val="bbPlcHdr"/>
        </w:types>
        <w:behaviors>
          <w:behavior w:val="content"/>
        </w:behaviors>
        <w:guid w:val="{DB05A26A-CE41-4FF7-9B8C-DE47AE2F39C3}"/>
      </w:docPartPr>
      <w:docPartBody>
        <w:p w:rsidR="009E79FB" w:rsidRDefault="009E79FB" w:rsidP="009E79FB">
          <w:pPr>
            <w:pStyle w:val="2DB22CCABFA049F7B885FC873A66FD64"/>
          </w:pPr>
          <w:r w:rsidRPr="006552D2">
            <w:rPr>
              <w:rStyle w:val="PlaceholderText"/>
            </w:rPr>
            <w:t>Click here</w:t>
          </w:r>
        </w:p>
      </w:docPartBody>
    </w:docPart>
    <w:docPart>
      <w:docPartPr>
        <w:name w:val="DF4EC2BFFBFF4A67BBE6881D00CC8303"/>
        <w:category>
          <w:name w:val="General"/>
          <w:gallery w:val="placeholder"/>
        </w:category>
        <w:types>
          <w:type w:val="bbPlcHdr"/>
        </w:types>
        <w:behaviors>
          <w:behavior w:val="content"/>
        </w:behaviors>
        <w:guid w:val="{71CFE1D4-3C2F-41E1-9ACC-B75BE0A46AC6}"/>
      </w:docPartPr>
      <w:docPartBody>
        <w:p w:rsidR="009E79FB" w:rsidRDefault="009E79FB" w:rsidP="009E79FB">
          <w:pPr>
            <w:pStyle w:val="DF4EC2BFFBFF4A67BBE6881D00CC8303"/>
          </w:pPr>
          <w:r w:rsidRPr="006552D2">
            <w:rPr>
              <w:rStyle w:val="PlaceholderText"/>
            </w:rPr>
            <w:t>Click here</w:t>
          </w:r>
        </w:p>
      </w:docPartBody>
    </w:docPart>
    <w:docPart>
      <w:docPartPr>
        <w:name w:val="9388F1BD7FBE429F8954A2CE068CD5E5"/>
        <w:category>
          <w:name w:val="General"/>
          <w:gallery w:val="placeholder"/>
        </w:category>
        <w:types>
          <w:type w:val="bbPlcHdr"/>
        </w:types>
        <w:behaviors>
          <w:behavior w:val="content"/>
        </w:behaviors>
        <w:guid w:val="{23486870-12A1-4CE8-936B-329A5CBC583C}"/>
      </w:docPartPr>
      <w:docPartBody>
        <w:p w:rsidR="009E79FB" w:rsidRDefault="009E79FB" w:rsidP="009E79FB">
          <w:pPr>
            <w:pStyle w:val="9388F1BD7FBE429F8954A2CE068CD5E5"/>
          </w:pPr>
          <w:r w:rsidRPr="006552D2">
            <w:rPr>
              <w:rStyle w:val="PlaceholderText"/>
            </w:rPr>
            <w:t>Click here</w:t>
          </w:r>
        </w:p>
      </w:docPartBody>
    </w:docPart>
    <w:docPart>
      <w:docPartPr>
        <w:name w:val="6822EBE27E78431C9B6B1BCA12F20929"/>
        <w:category>
          <w:name w:val="General"/>
          <w:gallery w:val="placeholder"/>
        </w:category>
        <w:types>
          <w:type w:val="bbPlcHdr"/>
        </w:types>
        <w:behaviors>
          <w:behavior w:val="content"/>
        </w:behaviors>
        <w:guid w:val="{4912ABAC-E25C-46CA-8B82-CBA774B91284}"/>
      </w:docPartPr>
      <w:docPartBody>
        <w:p w:rsidR="009E79FB" w:rsidRDefault="009E79FB" w:rsidP="009E79FB">
          <w:pPr>
            <w:pStyle w:val="6822EBE27E78431C9B6B1BCA12F20929"/>
          </w:pPr>
          <w:r w:rsidRPr="006552D2">
            <w:rPr>
              <w:rStyle w:val="PlaceholderText"/>
            </w:rPr>
            <w:t>Click here</w:t>
          </w:r>
        </w:p>
      </w:docPartBody>
    </w:docPart>
    <w:docPart>
      <w:docPartPr>
        <w:name w:val="965FE386E5164BC6805266879E831C06"/>
        <w:category>
          <w:name w:val="General"/>
          <w:gallery w:val="placeholder"/>
        </w:category>
        <w:types>
          <w:type w:val="bbPlcHdr"/>
        </w:types>
        <w:behaviors>
          <w:behavior w:val="content"/>
        </w:behaviors>
        <w:guid w:val="{20F49A7C-61C9-4B48-9005-AD297F6A0045}"/>
      </w:docPartPr>
      <w:docPartBody>
        <w:p w:rsidR="009E79FB" w:rsidRDefault="009E79FB" w:rsidP="009E79FB">
          <w:pPr>
            <w:pStyle w:val="965FE386E5164BC6805266879E831C06"/>
          </w:pPr>
          <w:r w:rsidRPr="006552D2">
            <w:rPr>
              <w:rStyle w:val="PlaceholderText"/>
            </w:rPr>
            <w:t>Click here</w:t>
          </w:r>
        </w:p>
      </w:docPartBody>
    </w:docPart>
    <w:docPart>
      <w:docPartPr>
        <w:name w:val="F4BCCA0C27804B939DF02091437FA498"/>
        <w:category>
          <w:name w:val="General"/>
          <w:gallery w:val="placeholder"/>
        </w:category>
        <w:types>
          <w:type w:val="bbPlcHdr"/>
        </w:types>
        <w:behaviors>
          <w:behavior w:val="content"/>
        </w:behaviors>
        <w:guid w:val="{FBF5FC4C-1CB6-463B-B42E-33527BB66D12}"/>
      </w:docPartPr>
      <w:docPartBody>
        <w:p w:rsidR="009E79FB" w:rsidRDefault="009E79FB" w:rsidP="009E79FB">
          <w:pPr>
            <w:pStyle w:val="F4BCCA0C27804B939DF02091437FA498"/>
          </w:pPr>
          <w:r w:rsidRPr="006552D2">
            <w:rPr>
              <w:rStyle w:val="PlaceholderText"/>
            </w:rPr>
            <w:t>Click here</w:t>
          </w:r>
        </w:p>
      </w:docPartBody>
    </w:docPart>
    <w:docPart>
      <w:docPartPr>
        <w:name w:val="CA09D0B082A24AC598929AC6973EBF65"/>
        <w:category>
          <w:name w:val="General"/>
          <w:gallery w:val="placeholder"/>
        </w:category>
        <w:types>
          <w:type w:val="bbPlcHdr"/>
        </w:types>
        <w:behaviors>
          <w:behavior w:val="content"/>
        </w:behaviors>
        <w:guid w:val="{9E5DAAA1-6AA2-4A0A-86DD-30A164DEA2C3}"/>
      </w:docPartPr>
      <w:docPartBody>
        <w:p w:rsidR="009E79FB" w:rsidRDefault="009E79FB" w:rsidP="009E79FB">
          <w:pPr>
            <w:pStyle w:val="CA09D0B082A24AC598929AC6973EBF65"/>
          </w:pPr>
          <w:r w:rsidRPr="006552D2">
            <w:rPr>
              <w:rStyle w:val="PlaceholderText"/>
            </w:rPr>
            <w:t>Click here</w:t>
          </w:r>
        </w:p>
      </w:docPartBody>
    </w:docPart>
    <w:docPart>
      <w:docPartPr>
        <w:name w:val="51455FB6ADE7483E976FD834557B2A0A"/>
        <w:category>
          <w:name w:val="General"/>
          <w:gallery w:val="placeholder"/>
        </w:category>
        <w:types>
          <w:type w:val="bbPlcHdr"/>
        </w:types>
        <w:behaviors>
          <w:behavior w:val="content"/>
        </w:behaviors>
        <w:guid w:val="{6422D359-B0A5-4BBD-A415-9D605C9604AE}"/>
      </w:docPartPr>
      <w:docPartBody>
        <w:p w:rsidR="009E79FB" w:rsidRDefault="009E79FB" w:rsidP="009E79FB">
          <w:pPr>
            <w:pStyle w:val="51455FB6ADE7483E976FD834557B2A0A"/>
          </w:pPr>
          <w:r w:rsidRPr="006552D2">
            <w:rPr>
              <w:rStyle w:val="PlaceholderText"/>
            </w:rPr>
            <w:t>Click here</w:t>
          </w:r>
        </w:p>
      </w:docPartBody>
    </w:docPart>
    <w:docPart>
      <w:docPartPr>
        <w:name w:val="75E2DB9A47A84201ADEBDF6DA1DFFC7F"/>
        <w:category>
          <w:name w:val="General"/>
          <w:gallery w:val="placeholder"/>
        </w:category>
        <w:types>
          <w:type w:val="bbPlcHdr"/>
        </w:types>
        <w:behaviors>
          <w:behavior w:val="content"/>
        </w:behaviors>
        <w:guid w:val="{8A5B09D2-A57B-4BBC-9613-0730BE9877B6}"/>
      </w:docPartPr>
      <w:docPartBody>
        <w:p w:rsidR="009E79FB" w:rsidRDefault="009E79FB" w:rsidP="009E79FB">
          <w:pPr>
            <w:pStyle w:val="75E2DB9A47A84201ADEBDF6DA1DFFC7F"/>
          </w:pPr>
          <w:r w:rsidRPr="006552D2">
            <w:rPr>
              <w:rStyle w:val="PlaceholderText"/>
            </w:rPr>
            <w:t>Click here</w:t>
          </w:r>
        </w:p>
      </w:docPartBody>
    </w:docPart>
    <w:docPart>
      <w:docPartPr>
        <w:name w:val="B1F132C07463422E9F1DB022C799B12F"/>
        <w:category>
          <w:name w:val="General"/>
          <w:gallery w:val="placeholder"/>
        </w:category>
        <w:types>
          <w:type w:val="bbPlcHdr"/>
        </w:types>
        <w:behaviors>
          <w:behavior w:val="content"/>
        </w:behaviors>
        <w:guid w:val="{C7E6B24B-DFCD-449D-AF87-9B790441CF28}"/>
      </w:docPartPr>
      <w:docPartBody>
        <w:p w:rsidR="009E79FB" w:rsidRDefault="009E79FB" w:rsidP="009E79FB">
          <w:pPr>
            <w:pStyle w:val="B1F132C07463422E9F1DB022C799B12F"/>
          </w:pPr>
          <w:r w:rsidRPr="006552D2">
            <w:rPr>
              <w:rStyle w:val="PlaceholderText"/>
            </w:rPr>
            <w:t>Click here</w:t>
          </w:r>
        </w:p>
      </w:docPartBody>
    </w:docPart>
    <w:docPart>
      <w:docPartPr>
        <w:name w:val="CD081E3A3761439BB73423AB4772AA3B"/>
        <w:category>
          <w:name w:val="General"/>
          <w:gallery w:val="placeholder"/>
        </w:category>
        <w:types>
          <w:type w:val="bbPlcHdr"/>
        </w:types>
        <w:behaviors>
          <w:behavior w:val="content"/>
        </w:behaviors>
        <w:guid w:val="{9D7BD3F8-580D-452E-8F99-DB5BC98ADAC6}"/>
      </w:docPartPr>
      <w:docPartBody>
        <w:p w:rsidR="009E79FB" w:rsidRDefault="009E79FB" w:rsidP="009E79FB">
          <w:pPr>
            <w:pStyle w:val="CD081E3A3761439BB73423AB4772AA3B"/>
          </w:pPr>
          <w:r w:rsidRPr="006552D2">
            <w:rPr>
              <w:rStyle w:val="PlaceholderText"/>
            </w:rPr>
            <w:t>Click here</w:t>
          </w:r>
        </w:p>
      </w:docPartBody>
    </w:docPart>
    <w:docPart>
      <w:docPartPr>
        <w:name w:val="D8A19404EB3A4506ACA47763C6A56D8A"/>
        <w:category>
          <w:name w:val="General"/>
          <w:gallery w:val="placeholder"/>
        </w:category>
        <w:types>
          <w:type w:val="bbPlcHdr"/>
        </w:types>
        <w:behaviors>
          <w:behavior w:val="content"/>
        </w:behaviors>
        <w:guid w:val="{5DEC4A1B-D5FF-4576-BD05-3E0816ADE2BE}"/>
      </w:docPartPr>
      <w:docPartBody>
        <w:p w:rsidR="009E79FB" w:rsidRDefault="009E79FB" w:rsidP="009E79FB">
          <w:pPr>
            <w:pStyle w:val="D8A19404EB3A4506ACA47763C6A56D8A"/>
          </w:pPr>
          <w:r w:rsidRPr="006552D2">
            <w:rPr>
              <w:rStyle w:val="PlaceholderText"/>
            </w:rPr>
            <w:t>Click here</w:t>
          </w:r>
        </w:p>
      </w:docPartBody>
    </w:docPart>
    <w:docPart>
      <w:docPartPr>
        <w:name w:val="6B0BC8B5FC07452E85080765AD35136D"/>
        <w:category>
          <w:name w:val="General"/>
          <w:gallery w:val="placeholder"/>
        </w:category>
        <w:types>
          <w:type w:val="bbPlcHdr"/>
        </w:types>
        <w:behaviors>
          <w:behavior w:val="content"/>
        </w:behaviors>
        <w:guid w:val="{C2BC3C66-FA27-4BE2-8B01-F3635BA907CB}"/>
      </w:docPartPr>
      <w:docPartBody>
        <w:p w:rsidR="009E79FB" w:rsidRDefault="009E79FB" w:rsidP="009E79FB">
          <w:pPr>
            <w:pStyle w:val="6B0BC8B5FC07452E85080765AD35136D"/>
          </w:pPr>
          <w:r w:rsidRPr="006552D2">
            <w:rPr>
              <w:rStyle w:val="PlaceholderText"/>
            </w:rPr>
            <w:t>Click here</w:t>
          </w:r>
        </w:p>
      </w:docPartBody>
    </w:docPart>
    <w:docPart>
      <w:docPartPr>
        <w:name w:val="ED77C3AA5CD24932B4C4C0C52FBD7AA5"/>
        <w:category>
          <w:name w:val="General"/>
          <w:gallery w:val="placeholder"/>
        </w:category>
        <w:types>
          <w:type w:val="bbPlcHdr"/>
        </w:types>
        <w:behaviors>
          <w:behavior w:val="content"/>
        </w:behaviors>
        <w:guid w:val="{9045A911-18D6-4740-867E-D53AA644AFA8}"/>
      </w:docPartPr>
      <w:docPartBody>
        <w:p w:rsidR="009E79FB" w:rsidRDefault="009E79FB" w:rsidP="009E79FB">
          <w:pPr>
            <w:pStyle w:val="ED77C3AA5CD24932B4C4C0C52FBD7AA5"/>
          </w:pPr>
          <w:r w:rsidRPr="006552D2">
            <w:rPr>
              <w:rStyle w:val="PlaceholderText"/>
            </w:rPr>
            <w:t>Click here</w:t>
          </w:r>
        </w:p>
      </w:docPartBody>
    </w:docPart>
    <w:docPart>
      <w:docPartPr>
        <w:name w:val="D3BA6EA3FB404ADCB424B800BDADE700"/>
        <w:category>
          <w:name w:val="General"/>
          <w:gallery w:val="placeholder"/>
        </w:category>
        <w:types>
          <w:type w:val="bbPlcHdr"/>
        </w:types>
        <w:behaviors>
          <w:behavior w:val="content"/>
        </w:behaviors>
        <w:guid w:val="{8228DEDC-8CF5-4D75-BF31-902A7D8D0369}"/>
      </w:docPartPr>
      <w:docPartBody>
        <w:p w:rsidR="009E79FB" w:rsidRDefault="009E79FB" w:rsidP="009E79FB">
          <w:pPr>
            <w:pStyle w:val="D3BA6EA3FB404ADCB424B800BDADE700"/>
          </w:pPr>
          <w:r w:rsidRPr="006552D2">
            <w:rPr>
              <w:rStyle w:val="PlaceholderText"/>
            </w:rPr>
            <w:t>Click here</w:t>
          </w:r>
        </w:p>
      </w:docPartBody>
    </w:docPart>
    <w:docPart>
      <w:docPartPr>
        <w:name w:val="4B01E6C3994749238BF48DD3F96ACB16"/>
        <w:category>
          <w:name w:val="General"/>
          <w:gallery w:val="placeholder"/>
        </w:category>
        <w:types>
          <w:type w:val="bbPlcHdr"/>
        </w:types>
        <w:behaviors>
          <w:behavior w:val="content"/>
        </w:behaviors>
        <w:guid w:val="{5693CC8C-1FE0-418E-9A8C-50FA14136848}"/>
      </w:docPartPr>
      <w:docPartBody>
        <w:p w:rsidR="009E79FB" w:rsidRDefault="009E79FB" w:rsidP="009E79FB">
          <w:pPr>
            <w:pStyle w:val="4B01E6C3994749238BF48DD3F96ACB16"/>
          </w:pPr>
          <w:r w:rsidRPr="006552D2">
            <w:rPr>
              <w:rStyle w:val="PlaceholderText"/>
            </w:rPr>
            <w:t>Click here</w:t>
          </w:r>
        </w:p>
      </w:docPartBody>
    </w:docPart>
    <w:docPart>
      <w:docPartPr>
        <w:name w:val="FD89B08E92D04121828C10DB30AD4487"/>
        <w:category>
          <w:name w:val="General"/>
          <w:gallery w:val="placeholder"/>
        </w:category>
        <w:types>
          <w:type w:val="bbPlcHdr"/>
        </w:types>
        <w:behaviors>
          <w:behavior w:val="content"/>
        </w:behaviors>
        <w:guid w:val="{8A39AF4C-63BF-4405-A44F-9A7BE4EAFED4}"/>
      </w:docPartPr>
      <w:docPartBody>
        <w:p w:rsidR="009E79FB" w:rsidRDefault="009E79FB" w:rsidP="009E79FB">
          <w:pPr>
            <w:pStyle w:val="FD89B08E92D04121828C10DB30AD4487"/>
          </w:pPr>
          <w:r w:rsidRPr="006552D2">
            <w:rPr>
              <w:rStyle w:val="PlaceholderText"/>
            </w:rPr>
            <w:t>Click here</w:t>
          </w:r>
        </w:p>
      </w:docPartBody>
    </w:docPart>
    <w:docPart>
      <w:docPartPr>
        <w:name w:val="3E1F1C385A6B48F883AEEF216B1277C6"/>
        <w:category>
          <w:name w:val="General"/>
          <w:gallery w:val="placeholder"/>
        </w:category>
        <w:types>
          <w:type w:val="bbPlcHdr"/>
        </w:types>
        <w:behaviors>
          <w:behavior w:val="content"/>
        </w:behaviors>
        <w:guid w:val="{42E5D5E0-2110-4355-B069-9F8EF97366CD}"/>
      </w:docPartPr>
      <w:docPartBody>
        <w:p w:rsidR="009E79FB" w:rsidRDefault="009E79FB" w:rsidP="009E79FB">
          <w:pPr>
            <w:pStyle w:val="3E1F1C385A6B48F883AEEF216B1277C6"/>
          </w:pPr>
          <w:r w:rsidRPr="006552D2">
            <w:rPr>
              <w:rStyle w:val="PlaceholderText"/>
            </w:rPr>
            <w:t>Click here</w:t>
          </w:r>
        </w:p>
      </w:docPartBody>
    </w:docPart>
    <w:docPart>
      <w:docPartPr>
        <w:name w:val="0A56D2FF856E4D1B8C2AE53C4C7296B1"/>
        <w:category>
          <w:name w:val="General"/>
          <w:gallery w:val="placeholder"/>
        </w:category>
        <w:types>
          <w:type w:val="bbPlcHdr"/>
        </w:types>
        <w:behaviors>
          <w:behavior w:val="content"/>
        </w:behaviors>
        <w:guid w:val="{E528E523-63C0-4A80-8B48-84513435E1C6}"/>
      </w:docPartPr>
      <w:docPartBody>
        <w:p w:rsidR="009E79FB" w:rsidRDefault="009E79FB" w:rsidP="009E79FB">
          <w:pPr>
            <w:pStyle w:val="0A56D2FF856E4D1B8C2AE53C4C7296B1"/>
          </w:pPr>
          <w:r w:rsidRPr="006552D2">
            <w:rPr>
              <w:rStyle w:val="PlaceholderText"/>
            </w:rPr>
            <w:t>Click here</w:t>
          </w:r>
        </w:p>
      </w:docPartBody>
    </w:docPart>
    <w:docPart>
      <w:docPartPr>
        <w:name w:val="687856E1480C46FE954D50FD82FFE7E1"/>
        <w:category>
          <w:name w:val="General"/>
          <w:gallery w:val="placeholder"/>
        </w:category>
        <w:types>
          <w:type w:val="bbPlcHdr"/>
        </w:types>
        <w:behaviors>
          <w:behavior w:val="content"/>
        </w:behaviors>
        <w:guid w:val="{8D507B4B-8FCF-4239-8174-F335752605C8}"/>
      </w:docPartPr>
      <w:docPartBody>
        <w:p w:rsidR="009E79FB" w:rsidRDefault="009E79FB" w:rsidP="009E79FB">
          <w:pPr>
            <w:pStyle w:val="687856E1480C46FE954D50FD82FFE7E1"/>
          </w:pPr>
          <w:r w:rsidRPr="006552D2">
            <w:rPr>
              <w:rStyle w:val="PlaceholderText"/>
            </w:rPr>
            <w:t>Click here</w:t>
          </w:r>
        </w:p>
      </w:docPartBody>
    </w:docPart>
    <w:docPart>
      <w:docPartPr>
        <w:name w:val="32923BF2DB034E0BBCE71AEC0D25E815"/>
        <w:category>
          <w:name w:val="General"/>
          <w:gallery w:val="placeholder"/>
        </w:category>
        <w:types>
          <w:type w:val="bbPlcHdr"/>
        </w:types>
        <w:behaviors>
          <w:behavior w:val="content"/>
        </w:behaviors>
        <w:guid w:val="{5C5CB47B-FF64-4296-84E3-317ADB0EAA93}"/>
      </w:docPartPr>
      <w:docPartBody>
        <w:p w:rsidR="009E79FB" w:rsidRDefault="009E79FB" w:rsidP="009E79FB">
          <w:pPr>
            <w:pStyle w:val="32923BF2DB034E0BBCE71AEC0D25E815"/>
          </w:pPr>
          <w:r w:rsidRPr="006552D2">
            <w:rPr>
              <w:rStyle w:val="PlaceholderText"/>
            </w:rPr>
            <w:t>Click here</w:t>
          </w:r>
        </w:p>
      </w:docPartBody>
    </w:docPart>
    <w:docPart>
      <w:docPartPr>
        <w:name w:val="2531ADF4FDD245B2B23669E9DF8DCB95"/>
        <w:category>
          <w:name w:val="General"/>
          <w:gallery w:val="placeholder"/>
        </w:category>
        <w:types>
          <w:type w:val="bbPlcHdr"/>
        </w:types>
        <w:behaviors>
          <w:behavior w:val="content"/>
        </w:behaviors>
        <w:guid w:val="{245BDE1F-4353-4C8B-9D4C-8EEC110FDEF7}"/>
      </w:docPartPr>
      <w:docPartBody>
        <w:p w:rsidR="009E79FB" w:rsidRDefault="009E79FB" w:rsidP="009E79FB">
          <w:pPr>
            <w:pStyle w:val="2531ADF4FDD245B2B23669E9DF8DCB95"/>
          </w:pPr>
          <w:r w:rsidRPr="006552D2">
            <w:rPr>
              <w:rStyle w:val="PlaceholderText"/>
            </w:rPr>
            <w:t>Click here</w:t>
          </w:r>
        </w:p>
      </w:docPartBody>
    </w:docPart>
    <w:docPart>
      <w:docPartPr>
        <w:name w:val="669F89B758094BC9806C7C7AE8B5143C"/>
        <w:category>
          <w:name w:val="General"/>
          <w:gallery w:val="placeholder"/>
        </w:category>
        <w:types>
          <w:type w:val="bbPlcHdr"/>
        </w:types>
        <w:behaviors>
          <w:behavior w:val="content"/>
        </w:behaviors>
        <w:guid w:val="{184C8B98-A01B-44D9-B504-7ECF3D86A0A6}"/>
      </w:docPartPr>
      <w:docPartBody>
        <w:p w:rsidR="009E79FB" w:rsidRDefault="009E79FB" w:rsidP="009E79FB">
          <w:pPr>
            <w:pStyle w:val="669F89B758094BC9806C7C7AE8B5143C"/>
          </w:pPr>
          <w:r w:rsidRPr="006552D2">
            <w:rPr>
              <w:rStyle w:val="PlaceholderText"/>
            </w:rPr>
            <w:t>Click here</w:t>
          </w:r>
        </w:p>
      </w:docPartBody>
    </w:docPart>
    <w:docPart>
      <w:docPartPr>
        <w:name w:val="F470070EB9FC4BC8BE42886E6B06725A"/>
        <w:category>
          <w:name w:val="General"/>
          <w:gallery w:val="placeholder"/>
        </w:category>
        <w:types>
          <w:type w:val="bbPlcHdr"/>
        </w:types>
        <w:behaviors>
          <w:behavior w:val="content"/>
        </w:behaviors>
        <w:guid w:val="{AEF0F041-DFF3-4566-90C3-641D24B26EE7}"/>
      </w:docPartPr>
      <w:docPartBody>
        <w:p w:rsidR="009E79FB" w:rsidRDefault="009E79FB" w:rsidP="009E79FB">
          <w:pPr>
            <w:pStyle w:val="F470070EB9FC4BC8BE42886E6B06725A"/>
          </w:pPr>
          <w:r w:rsidRPr="006552D2">
            <w:rPr>
              <w:rStyle w:val="PlaceholderText"/>
            </w:rPr>
            <w:t>Click here</w:t>
          </w:r>
        </w:p>
      </w:docPartBody>
    </w:docPart>
    <w:docPart>
      <w:docPartPr>
        <w:name w:val="A154D791549249CF92E0D790CBA49E93"/>
        <w:category>
          <w:name w:val="General"/>
          <w:gallery w:val="placeholder"/>
        </w:category>
        <w:types>
          <w:type w:val="bbPlcHdr"/>
        </w:types>
        <w:behaviors>
          <w:behavior w:val="content"/>
        </w:behaviors>
        <w:guid w:val="{29890C24-AF11-4DC4-9429-9DC2E5F26792}"/>
      </w:docPartPr>
      <w:docPartBody>
        <w:p w:rsidR="009E79FB" w:rsidRDefault="009E79FB" w:rsidP="009E79FB">
          <w:pPr>
            <w:pStyle w:val="A154D791549249CF92E0D790CBA49E93"/>
          </w:pPr>
          <w:r w:rsidRPr="006552D2">
            <w:rPr>
              <w:rStyle w:val="PlaceholderText"/>
            </w:rPr>
            <w:t>Click here</w:t>
          </w:r>
        </w:p>
      </w:docPartBody>
    </w:docPart>
    <w:docPart>
      <w:docPartPr>
        <w:name w:val="6B5819ECA6104B2799312DA8AE9C2680"/>
        <w:category>
          <w:name w:val="General"/>
          <w:gallery w:val="placeholder"/>
        </w:category>
        <w:types>
          <w:type w:val="bbPlcHdr"/>
        </w:types>
        <w:behaviors>
          <w:behavior w:val="content"/>
        </w:behaviors>
        <w:guid w:val="{C0536FB0-972C-424C-98AE-3135DDBA9B64}"/>
      </w:docPartPr>
      <w:docPartBody>
        <w:p w:rsidR="009E79FB" w:rsidRDefault="009E79FB" w:rsidP="009E79FB">
          <w:pPr>
            <w:pStyle w:val="6B5819ECA6104B2799312DA8AE9C2680"/>
          </w:pPr>
          <w:r w:rsidRPr="006552D2">
            <w:rPr>
              <w:rStyle w:val="PlaceholderText"/>
            </w:rPr>
            <w:t>Click here</w:t>
          </w:r>
        </w:p>
      </w:docPartBody>
    </w:docPart>
    <w:docPart>
      <w:docPartPr>
        <w:name w:val="FB81BF76C8B64248ADB907537ECFB61D"/>
        <w:category>
          <w:name w:val="General"/>
          <w:gallery w:val="placeholder"/>
        </w:category>
        <w:types>
          <w:type w:val="bbPlcHdr"/>
        </w:types>
        <w:behaviors>
          <w:behavior w:val="content"/>
        </w:behaviors>
        <w:guid w:val="{7F025C6E-3E15-4BBC-A97A-99311E2A1038}"/>
      </w:docPartPr>
      <w:docPartBody>
        <w:p w:rsidR="009E79FB" w:rsidRDefault="009E79FB" w:rsidP="009E79FB">
          <w:pPr>
            <w:pStyle w:val="FB81BF76C8B64248ADB907537ECFB61D"/>
          </w:pPr>
          <w:r w:rsidRPr="006552D2">
            <w:rPr>
              <w:rStyle w:val="PlaceholderText"/>
            </w:rPr>
            <w:t>Click here</w:t>
          </w:r>
        </w:p>
      </w:docPartBody>
    </w:docPart>
    <w:docPart>
      <w:docPartPr>
        <w:name w:val="802C2BCE57BF429F9F9B27AF3B4AB0F2"/>
        <w:category>
          <w:name w:val="General"/>
          <w:gallery w:val="placeholder"/>
        </w:category>
        <w:types>
          <w:type w:val="bbPlcHdr"/>
        </w:types>
        <w:behaviors>
          <w:behavior w:val="content"/>
        </w:behaviors>
        <w:guid w:val="{3EB248E4-DF78-4467-B1AC-D82E2E21C7D8}"/>
      </w:docPartPr>
      <w:docPartBody>
        <w:p w:rsidR="009E79FB" w:rsidRDefault="009E79FB" w:rsidP="009E79FB">
          <w:pPr>
            <w:pStyle w:val="802C2BCE57BF429F9F9B27AF3B4AB0F2"/>
          </w:pPr>
          <w:r w:rsidRPr="006552D2">
            <w:rPr>
              <w:rStyle w:val="PlaceholderText"/>
            </w:rPr>
            <w:t>Click here</w:t>
          </w:r>
        </w:p>
      </w:docPartBody>
    </w:docPart>
    <w:docPart>
      <w:docPartPr>
        <w:name w:val="AE4AA23AD19C449984656F169EABA8FA"/>
        <w:category>
          <w:name w:val="General"/>
          <w:gallery w:val="placeholder"/>
        </w:category>
        <w:types>
          <w:type w:val="bbPlcHdr"/>
        </w:types>
        <w:behaviors>
          <w:behavior w:val="content"/>
        </w:behaviors>
        <w:guid w:val="{676D5233-8675-4695-8B0A-37150CCEBA7A}"/>
      </w:docPartPr>
      <w:docPartBody>
        <w:p w:rsidR="009E79FB" w:rsidRDefault="009E79FB" w:rsidP="009E79FB">
          <w:pPr>
            <w:pStyle w:val="AE4AA23AD19C449984656F169EABA8FA"/>
          </w:pPr>
          <w:r w:rsidRPr="006552D2">
            <w:rPr>
              <w:rStyle w:val="PlaceholderText"/>
            </w:rPr>
            <w:t>Click here</w:t>
          </w:r>
        </w:p>
      </w:docPartBody>
    </w:docPart>
    <w:docPart>
      <w:docPartPr>
        <w:name w:val="B737C1DB51264D8E8207CBEC2DF254B1"/>
        <w:category>
          <w:name w:val="General"/>
          <w:gallery w:val="placeholder"/>
        </w:category>
        <w:types>
          <w:type w:val="bbPlcHdr"/>
        </w:types>
        <w:behaviors>
          <w:behavior w:val="content"/>
        </w:behaviors>
        <w:guid w:val="{DE8A5BA4-4A61-441D-A82B-1A18DEA3B2A0}"/>
      </w:docPartPr>
      <w:docPartBody>
        <w:p w:rsidR="009E79FB" w:rsidRDefault="009E79FB" w:rsidP="009E79FB">
          <w:pPr>
            <w:pStyle w:val="B737C1DB51264D8E8207CBEC2DF254B1"/>
          </w:pPr>
          <w:r w:rsidRPr="006552D2">
            <w:rPr>
              <w:rStyle w:val="PlaceholderText"/>
            </w:rPr>
            <w:t>Click here</w:t>
          </w:r>
        </w:p>
      </w:docPartBody>
    </w:docPart>
    <w:docPart>
      <w:docPartPr>
        <w:name w:val="00472F19512B4FCD91C3881E0E3E4DE3"/>
        <w:category>
          <w:name w:val="General"/>
          <w:gallery w:val="placeholder"/>
        </w:category>
        <w:types>
          <w:type w:val="bbPlcHdr"/>
        </w:types>
        <w:behaviors>
          <w:behavior w:val="content"/>
        </w:behaviors>
        <w:guid w:val="{A95BCC46-EABA-479D-8FB7-2D8C4404255C}"/>
      </w:docPartPr>
      <w:docPartBody>
        <w:p w:rsidR="009E79FB" w:rsidRDefault="009E79FB" w:rsidP="009E79FB">
          <w:pPr>
            <w:pStyle w:val="00472F19512B4FCD91C3881E0E3E4DE3"/>
          </w:pPr>
          <w:r w:rsidRPr="006552D2">
            <w:rPr>
              <w:rStyle w:val="PlaceholderText"/>
            </w:rPr>
            <w:t>Click here</w:t>
          </w:r>
        </w:p>
      </w:docPartBody>
    </w:docPart>
    <w:docPart>
      <w:docPartPr>
        <w:name w:val="9C167DA7880C48ED84B871558FFF05B1"/>
        <w:category>
          <w:name w:val="General"/>
          <w:gallery w:val="placeholder"/>
        </w:category>
        <w:types>
          <w:type w:val="bbPlcHdr"/>
        </w:types>
        <w:behaviors>
          <w:behavior w:val="content"/>
        </w:behaviors>
        <w:guid w:val="{32FC0071-4A97-45DE-9158-9485C27D76CD}"/>
      </w:docPartPr>
      <w:docPartBody>
        <w:p w:rsidR="009E79FB" w:rsidRDefault="009E79FB" w:rsidP="009E79FB">
          <w:pPr>
            <w:pStyle w:val="9C167DA7880C48ED84B871558FFF05B1"/>
          </w:pPr>
          <w:r w:rsidRPr="006552D2">
            <w:rPr>
              <w:rStyle w:val="PlaceholderText"/>
            </w:rPr>
            <w:t>Click here</w:t>
          </w:r>
        </w:p>
      </w:docPartBody>
    </w:docPart>
    <w:docPart>
      <w:docPartPr>
        <w:name w:val="908B0875DBE349C7B72CB0F353E59DC3"/>
        <w:category>
          <w:name w:val="General"/>
          <w:gallery w:val="placeholder"/>
        </w:category>
        <w:types>
          <w:type w:val="bbPlcHdr"/>
        </w:types>
        <w:behaviors>
          <w:behavior w:val="content"/>
        </w:behaviors>
        <w:guid w:val="{B9463D64-090E-4749-9F2F-E7C0F051C83B}"/>
      </w:docPartPr>
      <w:docPartBody>
        <w:p w:rsidR="009E79FB" w:rsidRDefault="009E79FB" w:rsidP="009E79FB">
          <w:pPr>
            <w:pStyle w:val="908B0875DBE349C7B72CB0F353E59DC3"/>
          </w:pPr>
          <w:r w:rsidRPr="006552D2">
            <w:rPr>
              <w:rStyle w:val="PlaceholderText"/>
            </w:rPr>
            <w:t>Click here</w:t>
          </w:r>
        </w:p>
      </w:docPartBody>
    </w:docPart>
    <w:docPart>
      <w:docPartPr>
        <w:name w:val="5AEBD6FBED7B4B9C9693433FCB8F795E"/>
        <w:category>
          <w:name w:val="General"/>
          <w:gallery w:val="placeholder"/>
        </w:category>
        <w:types>
          <w:type w:val="bbPlcHdr"/>
        </w:types>
        <w:behaviors>
          <w:behavior w:val="content"/>
        </w:behaviors>
        <w:guid w:val="{34E082D0-C7A8-4852-BA42-06F2075878D8}"/>
      </w:docPartPr>
      <w:docPartBody>
        <w:p w:rsidR="009E79FB" w:rsidRDefault="009E79FB" w:rsidP="009E79FB">
          <w:pPr>
            <w:pStyle w:val="5AEBD6FBED7B4B9C9693433FCB8F795E"/>
          </w:pPr>
          <w:r w:rsidRPr="006552D2">
            <w:rPr>
              <w:rStyle w:val="PlaceholderText"/>
            </w:rPr>
            <w:t>Click here</w:t>
          </w:r>
        </w:p>
      </w:docPartBody>
    </w:docPart>
    <w:docPart>
      <w:docPartPr>
        <w:name w:val="2D802FA0DEC1445B87BA2155F79F60D2"/>
        <w:category>
          <w:name w:val="General"/>
          <w:gallery w:val="placeholder"/>
        </w:category>
        <w:types>
          <w:type w:val="bbPlcHdr"/>
        </w:types>
        <w:behaviors>
          <w:behavior w:val="content"/>
        </w:behaviors>
        <w:guid w:val="{2D73F783-1B3C-4BA0-A9D7-D51237ECFF83}"/>
      </w:docPartPr>
      <w:docPartBody>
        <w:p w:rsidR="009E79FB" w:rsidRDefault="009E79FB" w:rsidP="009E79FB">
          <w:pPr>
            <w:pStyle w:val="2D802FA0DEC1445B87BA2155F79F60D2"/>
          </w:pPr>
          <w:r w:rsidRPr="006552D2">
            <w:rPr>
              <w:rStyle w:val="PlaceholderText"/>
            </w:rPr>
            <w:t>Click here</w:t>
          </w:r>
        </w:p>
      </w:docPartBody>
    </w:docPart>
    <w:docPart>
      <w:docPartPr>
        <w:name w:val="3A4128AE74B44D9F880738112F20813D"/>
        <w:category>
          <w:name w:val="General"/>
          <w:gallery w:val="placeholder"/>
        </w:category>
        <w:types>
          <w:type w:val="bbPlcHdr"/>
        </w:types>
        <w:behaviors>
          <w:behavior w:val="content"/>
        </w:behaviors>
        <w:guid w:val="{E31FECF3-CE2E-4850-965E-6779B23C5761}"/>
      </w:docPartPr>
      <w:docPartBody>
        <w:p w:rsidR="009E79FB" w:rsidRDefault="009E79FB" w:rsidP="009E79FB">
          <w:pPr>
            <w:pStyle w:val="3A4128AE74B44D9F880738112F20813D"/>
          </w:pPr>
          <w:r w:rsidRPr="006552D2">
            <w:rPr>
              <w:rStyle w:val="PlaceholderText"/>
            </w:rPr>
            <w:t>Click here</w:t>
          </w:r>
        </w:p>
      </w:docPartBody>
    </w:docPart>
    <w:docPart>
      <w:docPartPr>
        <w:name w:val="408AE43A798540A29166091A0E64702B"/>
        <w:category>
          <w:name w:val="General"/>
          <w:gallery w:val="placeholder"/>
        </w:category>
        <w:types>
          <w:type w:val="bbPlcHdr"/>
        </w:types>
        <w:behaviors>
          <w:behavior w:val="content"/>
        </w:behaviors>
        <w:guid w:val="{FCD83509-64FF-4FAE-83D9-6F040FFF46CD}"/>
      </w:docPartPr>
      <w:docPartBody>
        <w:p w:rsidR="009E79FB" w:rsidRDefault="009E79FB" w:rsidP="009E79FB">
          <w:pPr>
            <w:pStyle w:val="408AE43A798540A29166091A0E64702B"/>
          </w:pPr>
          <w:r w:rsidRPr="006552D2">
            <w:rPr>
              <w:rStyle w:val="PlaceholderText"/>
            </w:rPr>
            <w:t>Click here</w:t>
          </w:r>
        </w:p>
      </w:docPartBody>
    </w:docPart>
    <w:docPart>
      <w:docPartPr>
        <w:name w:val="7647815C5DD6450B80244FE465779230"/>
        <w:category>
          <w:name w:val="General"/>
          <w:gallery w:val="placeholder"/>
        </w:category>
        <w:types>
          <w:type w:val="bbPlcHdr"/>
        </w:types>
        <w:behaviors>
          <w:behavior w:val="content"/>
        </w:behaviors>
        <w:guid w:val="{6EF8A58C-41B5-43EA-942C-96DCFD0739E7}"/>
      </w:docPartPr>
      <w:docPartBody>
        <w:p w:rsidR="009E79FB" w:rsidRDefault="009E79FB" w:rsidP="009E79FB">
          <w:pPr>
            <w:pStyle w:val="7647815C5DD6450B80244FE465779230"/>
          </w:pPr>
          <w:r w:rsidRPr="006552D2">
            <w:rPr>
              <w:rStyle w:val="PlaceholderText"/>
            </w:rPr>
            <w:t>Click here</w:t>
          </w:r>
        </w:p>
      </w:docPartBody>
    </w:docPart>
    <w:docPart>
      <w:docPartPr>
        <w:name w:val="625577A6DB064B2888803C8E3086375C"/>
        <w:category>
          <w:name w:val="General"/>
          <w:gallery w:val="placeholder"/>
        </w:category>
        <w:types>
          <w:type w:val="bbPlcHdr"/>
        </w:types>
        <w:behaviors>
          <w:behavior w:val="content"/>
        </w:behaviors>
        <w:guid w:val="{46384336-5597-4B59-A927-567BCB2CC16C}"/>
      </w:docPartPr>
      <w:docPartBody>
        <w:p w:rsidR="009E79FB" w:rsidRDefault="009E79FB" w:rsidP="009E79FB">
          <w:pPr>
            <w:pStyle w:val="625577A6DB064B2888803C8E3086375C"/>
          </w:pPr>
          <w:r w:rsidRPr="006552D2">
            <w:rPr>
              <w:rStyle w:val="PlaceholderText"/>
            </w:rPr>
            <w:t>Click here</w:t>
          </w:r>
        </w:p>
      </w:docPartBody>
    </w:docPart>
    <w:docPart>
      <w:docPartPr>
        <w:name w:val="45782A5F58FF4627B943D23F688A2E82"/>
        <w:category>
          <w:name w:val="General"/>
          <w:gallery w:val="placeholder"/>
        </w:category>
        <w:types>
          <w:type w:val="bbPlcHdr"/>
        </w:types>
        <w:behaviors>
          <w:behavior w:val="content"/>
        </w:behaviors>
        <w:guid w:val="{CEFEFD90-22BD-439E-BD16-3EDF61797049}"/>
      </w:docPartPr>
      <w:docPartBody>
        <w:p w:rsidR="009E79FB" w:rsidRDefault="009E79FB" w:rsidP="009E79FB">
          <w:pPr>
            <w:pStyle w:val="45782A5F58FF4627B943D23F688A2E82"/>
          </w:pPr>
          <w:r w:rsidRPr="006552D2">
            <w:rPr>
              <w:rStyle w:val="PlaceholderText"/>
            </w:rPr>
            <w:t>Click here</w:t>
          </w:r>
        </w:p>
      </w:docPartBody>
    </w:docPart>
    <w:docPart>
      <w:docPartPr>
        <w:name w:val="47F895CD7D084EB38D9235E85F971894"/>
        <w:category>
          <w:name w:val="General"/>
          <w:gallery w:val="placeholder"/>
        </w:category>
        <w:types>
          <w:type w:val="bbPlcHdr"/>
        </w:types>
        <w:behaviors>
          <w:behavior w:val="content"/>
        </w:behaviors>
        <w:guid w:val="{56F6C3F5-5173-45DA-B2E1-B6F0D8E76C94}"/>
      </w:docPartPr>
      <w:docPartBody>
        <w:p w:rsidR="009E79FB" w:rsidRDefault="009E79FB" w:rsidP="009E79FB">
          <w:pPr>
            <w:pStyle w:val="47F895CD7D084EB38D9235E85F971894"/>
          </w:pPr>
          <w:r w:rsidRPr="006552D2">
            <w:rPr>
              <w:rStyle w:val="PlaceholderText"/>
            </w:rPr>
            <w:t>Click here</w:t>
          </w:r>
        </w:p>
      </w:docPartBody>
    </w:docPart>
    <w:docPart>
      <w:docPartPr>
        <w:name w:val="1F3149B7FAE14546B108235C5EB632D1"/>
        <w:category>
          <w:name w:val="General"/>
          <w:gallery w:val="placeholder"/>
        </w:category>
        <w:types>
          <w:type w:val="bbPlcHdr"/>
        </w:types>
        <w:behaviors>
          <w:behavior w:val="content"/>
        </w:behaviors>
        <w:guid w:val="{7A21BB2C-573C-4550-B9B6-73DCCB74FC99}"/>
      </w:docPartPr>
      <w:docPartBody>
        <w:p w:rsidR="009E79FB" w:rsidRDefault="009E79FB" w:rsidP="009E79FB">
          <w:pPr>
            <w:pStyle w:val="1F3149B7FAE14546B108235C5EB632D1"/>
          </w:pPr>
          <w:r w:rsidRPr="006552D2">
            <w:rPr>
              <w:rStyle w:val="PlaceholderText"/>
            </w:rPr>
            <w:t>Click here</w:t>
          </w:r>
        </w:p>
      </w:docPartBody>
    </w:docPart>
    <w:docPart>
      <w:docPartPr>
        <w:name w:val="A4CE3B99E7E74448AA258F6AA9354C6C"/>
        <w:category>
          <w:name w:val="General"/>
          <w:gallery w:val="placeholder"/>
        </w:category>
        <w:types>
          <w:type w:val="bbPlcHdr"/>
        </w:types>
        <w:behaviors>
          <w:behavior w:val="content"/>
        </w:behaviors>
        <w:guid w:val="{D7AA972D-9A40-4641-8341-1D9D15D6917D}"/>
      </w:docPartPr>
      <w:docPartBody>
        <w:p w:rsidR="009E79FB" w:rsidRDefault="009E79FB" w:rsidP="009E79FB">
          <w:pPr>
            <w:pStyle w:val="A4CE3B99E7E74448AA258F6AA9354C6C"/>
          </w:pPr>
          <w:r w:rsidRPr="006552D2">
            <w:rPr>
              <w:rStyle w:val="PlaceholderText"/>
            </w:rPr>
            <w:t>Click here</w:t>
          </w:r>
        </w:p>
      </w:docPartBody>
    </w:docPart>
    <w:docPart>
      <w:docPartPr>
        <w:name w:val="C4D2B787511649B0B0F8D207455E6402"/>
        <w:category>
          <w:name w:val="General"/>
          <w:gallery w:val="placeholder"/>
        </w:category>
        <w:types>
          <w:type w:val="bbPlcHdr"/>
        </w:types>
        <w:behaviors>
          <w:behavior w:val="content"/>
        </w:behaviors>
        <w:guid w:val="{7D7C9851-8BC4-4923-BFC6-09D1C9E0EAA9}"/>
      </w:docPartPr>
      <w:docPartBody>
        <w:p w:rsidR="009E79FB" w:rsidRDefault="009E79FB" w:rsidP="009E79FB">
          <w:pPr>
            <w:pStyle w:val="C4D2B787511649B0B0F8D207455E6402"/>
          </w:pPr>
          <w:r w:rsidRPr="006552D2">
            <w:rPr>
              <w:rStyle w:val="PlaceholderText"/>
            </w:rPr>
            <w:t>Click here</w:t>
          </w:r>
        </w:p>
      </w:docPartBody>
    </w:docPart>
    <w:docPart>
      <w:docPartPr>
        <w:name w:val="EAF74AB7BF4D420289B68D9C59E19EB6"/>
        <w:category>
          <w:name w:val="General"/>
          <w:gallery w:val="placeholder"/>
        </w:category>
        <w:types>
          <w:type w:val="bbPlcHdr"/>
        </w:types>
        <w:behaviors>
          <w:behavior w:val="content"/>
        </w:behaviors>
        <w:guid w:val="{975134D9-E4F8-4657-9FEB-79FECBEC974B}"/>
      </w:docPartPr>
      <w:docPartBody>
        <w:p w:rsidR="009E79FB" w:rsidRDefault="009E79FB" w:rsidP="009E79FB">
          <w:pPr>
            <w:pStyle w:val="EAF74AB7BF4D420289B68D9C59E19EB6"/>
          </w:pPr>
          <w:r w:rsidRPr="006552D2">
            <w:rPr>
              <w:rStyle w:val="PlaceholderText"/>
            </w:rPr>
            <w:t>Click here</w:t>
          </w:r>
        </w:p>
      </w:docPartBody>
    </w:docPart>
    <w:docPart>
      <w:docPartPr>
        <w:name w:val="370EBE30903449A884AA90116C5ECC6B"/>
        <w:category>
          <w:name w:val="General"/>
          <w:gallery w:val="placeholder"/>
        </w:category>
        <w:types>
          <w:type w:val="bbPlcHdr"/>
        </w:types>
        <w:behaviors>
          <w:behavior w:val="content"/>
        </w:behaviors>
        <w:guid w:val="{147ECCC6-20F5-42AC-9327-FB40CDCB0029}"/>
      </w:docPartPr>
      <w:docPartBody>
        <w:p w:rsidR="009E79FB" w:rsidRDefault="009E79FB" w:rsidP="009E79FB">
          <w:pPr>
            <w:pStyle w:val="370EBE30903449A884AA90116C5ECC6B"/>
          </w:pPr>
          <w:r w:rsidRPr="006552D2">
            <w:rPr>
              <w:rStyle w:val="PlaceholderText"/>
            </w:rPr>
            <w:t>Click here</w:t>
          </w:r>
        </w:p>
      </w:docPartBody>
    </w:docPart>
    <w:docPart>
      <w:docPartPr>
        <w:name w:val="1AD8AF3808584CD5B194D3F92E4F69C5"/>
        <w:category>
          <w:name w:val="General"/>
          <w:gallery w:val="placeholder"/>
        </w:category>
        <w:types>
          <w:type w:val="bbPlcHdr"/>
        </w:types>
        <w:behaviors>
          <w:behavior w:val="content"/>
        </w:behaviors>
        <w:guid w:val="{CAE36131-292A-4B19-A25C-C1C4DB7D9B29}"/>
      </w:docPartPr>
      <w:docPartBody>
        <w:p w:rsidR="009E79FB" w:rsidRDefault="009E79FB" w:rsidP="009E79FB">
          <w:pPr>
            <w:pStyle w:val="1AD8AF3808584CD5B194D3F92E4F69C5"/>
          </w:pPr>
          <w:r w:rsidRPr="006552D2">
            <w:rPr>
              <w:rStyle w:val="PlaceholderText"/>
            </w:rPr>
            <w:t>Click here</w:t>
          </w:r>
        </w:p>
      </w:docPartBody>
    </w:docPart>
    <w:docPart>
      <w:docPartPr>
        <w:name w:val="772339D436BC433E96D1C99AA1433471"/>
        <w:category>
          <w:name w:val="General"/>
          <w:gallery w:val="placeholder"/>
        </w:category>
        <w:types>
          <w:type w:val="bbPlcHdr"/>
        </w:types>
        <w:behaviors>
          <w:behavior w:val="content"/>
        </w:behaviors>
        <w:guid w:val="{A40814CF-1B7B-4C12-8D22-8583FECCDF9A}"/>
      </w:docPartPr>
      <w:docPartBody>
        <w:p w:rsidR="009E79FB" w:rsidRDefault="009E79FB" w:rsidP="009E79FB">
          <w:pPr>
            <w:pStyle w:val="772339D436BC433E96D1C99AA1433471"/>
          </w:pPr>
          <w:r w:rsidRPr="006552D2">
            <w:rPr>
              <w:rStyle w:val="PlaceholderText"/>
            </w:rPr>
            <w:t>Click here</w:t>
          </w:r>
        </w:p>
      </w:docPartBody>
    </w:docPart>
    <w:docPart>
      <w:docPartPr>
        <w:name w:val="F01A1EDC7F704756AC6847B81D18FD42"/>
        <w:category>
          <w:name w:val="General"/>
          <w:gallery w:val="placeholder"/>
        </w:category>
        <w:types>
          <w:type w:val="bbPlcHdr"/>
        </w:types>
        <w:behaviors>
          <w:behavior w:val="content"/>
        </w:behaviors>
        <w:guid w:val="{2F53CA2E-D57C-422B-ABAD-2158B226C4C9}"/>
      </w:docPartPr>
      <w:docPartBody>
        <w:p w:rsidR="009E79FB" w:rsidRDefault="009E79FB" w:rsidP="009E79FB">
          <w:pPr>
            <w:pStyle w:val="F01A1EDC7F704756AC6847B81D18FD42"/>
          </w:pPr>
          <w:r w:rsidRPr="006552D2">
            <w:rPr>
              <w:rStyle w:val="PlaceholderText"/>
            </w:rPr>
            <w:t>Click here</w:t>
          </w:r>
        </w:p>
      </w:docPartBody>
    </w:docPart>
    <w:docPart>
      <w:docPartPr>
        <w:name w:val="ACA3D5570BB64447B78E33AAB1011736"/>
        <w:category>
          <w:name w:val="General"/>
          <w:gallery w:val="placeholder"/>
        </w:category>
        <w:types>
          <w:type w:val="bbPlcHdr"/>
        </w:types>
        <w:behaviors>
          <w:behavior w:val="content"/>
        </w:behaviors>
        <w:guid w:val="{C46ED73B-A4AC-4CC7-AA95-DF997FB4FB6F}"/>
      </w:docPartPr>
      <w:docPartBody>
        <w:p w:rsidR="009E79FB" w:rsidRDefault="009E79FB" w:rsidP="009E79FB">
          <w:pPr>
            <w:pStyle w:val="ACA3D5570BB64447B78E33AAB1011736"/>
          </w:pPr>
          <w:r w:rsidRPr="006552D2">
            <w:rPr>
              <w:rStyle w:val="PlaceholderText"/>
            </w:rPr>
            <w:t>Click here</w:t>
          </w:r>
        </w:p>
      </w:docPartBody>
    </w:docPart>
    <w:docPart>
      <w:docPartPr>
        <w:name w:val="3D7FDC051A7A423F852A354826CAAB48"/>
        <w:category>
          <w:name w:val="General"/>
          <w:gallery w:val="placeholder"/>
        </w:category>
        <w:types>
          <w:type w:val="bbPlcHdr"/>
        </w:types>
        <w:behaviors>
          <w:behavior w:val="content"/>
        </w:behaviors>
        <w:guid w:val="{5FE45907-D49B-4D98-8B6F-EAD94D2975BD}"/>
      </w:docPartPr>
      <w:docPartBody>
        <w:p w:rsidR="009E79FB" w:rsidRDefault="009E79FB" w:rsidP="009E79FB">
          <w:pPr>
            <w:pStyle w:val="3D7FDC051A7A423F852A354826CAAB48"/>
          </w:pPr>
          <w:r w:rsidRPr="006552D2">
            <w:rPr>
              <w:rStyle w:val="PlaceholderText"/>
            </w:rPr>
            <w:t>Click here</w:t>
          </w:r>
        </w:p>
      </w:docPartBody>
    </w:docPart>
    <w:docPart>
      <w:docPartPr>
        <w:name w:val="A55BAF822AEF425AAC2C6555B98FCD98"/>
        <w:category>
          <w:name w:val="General"/>
          <w:gallery w:val="placeholder"/>
        </w:category>
        <w:types>
          <w:type w:val="bbPlcHdr"/>
        </w:types>
        <w:behaviors>
          <w:behavior w:val="content"/>
        </w:behaviors>
        <w:guid w:val="{61C968D6-F089-464F-9B49-DA24F1308EC6}"/>
      </w:docPartPr>
      <w:docPartBody>
        <w:p w:rsidR="009E79FB" w:rsidRDefault="009E79FB" w:rsidP="009E79FB">
          <w:pPr>
            <w:pStyle w:val="A55BAF822AEF425AAC2C6555B98FCD98"/>
          </w:pPr>
          <w:r w:rsidRPr="006552D2">
            <w:rPr>
              <w:rStyle w:val="PlaceholderText"/>
            </w:rPr>
            <w:t>Click here</w:t>
          </w:r>
        </w:p>
      </w:docPartBody>
    </w:docPart>
    <w:docPart>
      <w:docPartPr>
        <w:name w:val="B4F0062E32764A77B1690E333E5BE20F"/>
        <w:category>
          <w:name w:val="General"/>
          <w:gallery w:val="placeholder"/>
        </w:category>
        <w:types>
          <w:type w:val="bbPlcHdr"/>
        </w:types>
        <w:behaviors>
          <w:behavior w:val="content"/>
        </w:behaviors>
        <w:guid w:val="{897C1855-55CA-4332-BDA3-25C7A0401120}"/>
      </w:docPartPr>
      <w:docPartBody>
        <w:p w:rsidR="009E79FB" w:rsidRDefault="009E79FB" w:rsidP="009E79FB">
          <w:pPr>
            <w:pStyle w:val="B4F0062E32764A77B1690E333E5BE20F"/>
          </w:pPr>
          <w:r w:rsidRPr="006552D2">
            <w:rPr>
              <w:rStyle w:val="PlaceholderText"/>
            </w:rPr>
            <w:t>Click here</w:t>
          </w:r>
        </w:p>
      </w:docPartBody>
    </w:docPart>
    <w:docPart>
      <w:docPartPr>
        <w:name w:val="8CD69AF500FD451BABA5D83AAB37F0EA"/>
        <w:category>
          <w:name w:val="General"/>
          <w:gallery w:val="placeholder"/>
        </w:category>
        <w:types>
          <w:type w:val="bbPlcHdr"/>
        </w:types>
        <w:behaviors>
          <w:behavior w:val="content"/>
        </w:behaviors>
        <w:guid w:val="{CC98BD2C-1565-4347-A07D-86346C32669D}"/>
      </w:docPartPr>
      <w:docPartBody>
        <w:p w:rsidR="009E79FB" w:rsidRDefault="009E79FB" w:rsidP="009E79FB">
          <w:pPr>
            <w:pStyle w:val="8CD69AF500FD451BABA5D83AAB37F0EA"/>
          </w:pPr>
          <w:r w:rsidRPr="006552D2">
            <w:rPr>
              <w:rStyle w:val="PlaceholderText"/>
            </w:rPr>
            <w:t>Click here</w:t>
          </w:r>
        </w:p>
      </w:docPartBody>
    </w:docPart>
    <w:docPart>
      <w:docPartPr>
        <w:name w:val="692BA6E216D14ABCBBEEBE8C0CACBDC4"/>
        <w:category>
          <w:name w:val="General"/>
          <w:gallery w:val="placeholder"/>
        </w:category>
        <w:types>
          <w:type w:val="bbPlcHdr"/>
        </w:types>
        <w:behaviors>
          <w:behavior w:val="content"/>
        </w:behaviors>
        <w:guid w:val="{3506B204-55BE-4357-BC5D-879450778FD8}"/>
      </w:docPartPr>
      <w:docPartBody>
        <w:p w:rsidR="009E79FB" w:rsidRDefault="009E79FB" w:rsidP="009E79FB">
          <w:pPr>
            <w:pStyle w:val="692BA6E216D14ABCBBEEBE8C0CACBDC4"/>
          </w:pPr>
          <w:r w:rsidRPr="006552D2">
            <w:rPr>
              <w:rStyle w:val="PlaceholderText"/>
            </w:rPr>
            <w:t>Click here</w:t>
          </w:r>
        </w:p>
      </w:docPartBody>
    </w:docPart>
    <w:docPart>
      <w:docPartPr>
        <w:name w:val="90DDF128064E48449AA1C958F7DED1AB"/>
        <w:category>
          <w:name w:val="General"/>
          <w:gallery w:val="placeholder"/>
        </w:category>
        <w:types>
          <w:type w:val="bbPlcHdr"/>
        </w:types>
        <w:behaviors>
          <w:behavior w:val="content"/>
        </w:behaviors>
        <w:guid w:val="{F9176382-85C9-4C90-B6B3-44B844ED250D}"/>
      </w:docPartPr>
      <w:docPartBody>
        <w:p w:rsidR="009E79FB" w:rsidRDefault="009E79FB" w:rsidP="009E79FB">
          <w:pPr>
            <w:pStyle w:val="90DDF128064E48449AA1C958F7DED1AB"/>
          </w:pPr>
          <w:r w:rsidRPr="006552D2">
            <w:rPr>
              <w:rStyle w:val="PlaceholderText"/>
            </w:rPr>
            <w:t>Click here</w:t>
          </w:r>
        </w:p>
      </w:docPartBody>
    </w:docPart>
    <w:docPart>
      <w:docPartPr>
        <w:name w:val="2D39BE15041A4A4EA27A92DD7404944C"/>
        <w:category>
          <w:name w:val="General"/>
          <w:gallery w:val="placeholder"/>
        </w:category>
        <w:types>
          <w:type w:val="bbPlcHdr"/>
        </w:types>
        <w:behaviors>
          <w:behavior w:val="content"/>
        </w:behaviors>
        <w:guid w:val="{51E8E805-64E6-41D2-AC42-A81600921D4F}"/>
      </w:docPartPr>
      <w:docPartBody>
        <w:p w:rsidR="009E79FB" w:rsidRDefault="009E79FB" w:rsidP="009E79FB">
          <w:pPr>
            <w:pStyle w:val="2D39BE15041A4A4EA27A92DD7404944C"/>
          </w:pPr>
          <w:r w:rsidRPr="006552D2">
            <w:rPr>
              <w:rStyle w:val="PlaceholderText"/>
            </w:rPr>
            <w:t>Click here</w:t>
          </w:r>
        </w:p>
      </w:docPartBody>
    </w:docPart>
    <w:docPart>
      <w:docPartPr>
        <w:name w:val="47EF2C7B5B144E20AE84B27C3EF4B2BB"/>
        <w:category>
          <w:name w:val="General"/>
          <w:gallery w:val="placeholder"/>
        </w:category>
        <w:types>
          <w:type w:val="bbPlcHdr"/>
        </w:types>
        <w:behaviors>
          <w:behavior w:val="content"/>
        </w:behaviors>
        <w:guid w:val="{65B0D7BD-919A-4C45-AF56-61B4E904E8F0}"/>
      </w:docPartPr>
      <w:docPartBody>
        <w:p w:rsidR="009E79FB" w:rsidRDefault="009E79FB" w:rsidP="009E79FB">
          <w:pPr>
            <w:pStyle w:val="47EF2C7B5B144E20AE84B27C3EF4B2BB"/>
          </w:pPr>
          <w:r w:rsidRPr="006552D2">
            <w:rPr>
              <w:rStyle w:val="PlaceholderText"/>
            </w:rPr>
            <w:t>Click here</w:t>
          </w:r>
        </w:p>
      </w:docPartBody>
    </w:docPart>
    <w:docPart>
      <w:docPartPr>
        <w:name w:val="CD7F3E73D5804B0D89EE6D47DC1E2ADD"/>
        <w:category>
          <w:name w:val="General"/>
          <w:gallery w:val="placeholder"/>
        </w:category>
        <w:types>
          <w:type w:val="bbPlcHdr"/>
        </w:types>
        <w:behaviors>
          <w:behavior w:val="content"/>
        </w:behaviors>
        <w:guid w:val="{0B077045-BA73-4077-BE7A-AF0C8825C06F}"/>
      </w:docPartPr>
      <w:docPartBody>
        <w:p w:rsidR="009E79FB" w:rsidRDefault="009E79FB" w:rsidP="009E79FB">
          <w:pPr>
            <w:pStyle w:val="CD7F3E73D5804B0D89EE6D47DC1E2ADD"/>
          </w:pPr>
          <w:r w:rsidRPr="006552D2">
            <w:rPr>
              <w:rStyle w:val="PlaceholderText"/>
            </w:rPr>
            <w:t>Click here</w:t>
          </w:r>
        </w:p>
      </w:docPartBody>
    </w:docPart>
    <w:docPart>
      <w:docPartPr>
        <w:name w:val="CF4EFADCBEB34F97871528A1AAF69217"/>
        <w:category>
          <w:name w:val="General"/>
          <w:gallery w:val="placeholder"/>
        </w:category>
        <w:types>
          <w:type w:val="bbPlcHdr"/>
        </w:types>
        <w:behaviors>
          <w:behavior w:val="content"/>
        </w:behaviors>
        <w:guid w:val="{31EC1D2D-C1E3-46E5-8D80-E67725FDA0A2}"/>
      </w:docPartPr>
      <w:docPartBody>
        <w:p w:rsidR="009E79FB" w:rsidRDefault="009E79FB" w:rsidP="009E79FB">
          <w:pPr>
            <w:pStyle w:val="CF4EFADCBEB34F97871528A1AAF69217"/>
          </w:pPr>
          <w:r w:rsidRPr="006552D2">
            <w:rPr>
              <w:rStyle w:val="PlaceholderText"/>
            </w:rPr>
            <w:t>Click here</w:t>
          </w:r>
        </w:p>
      </w:docPartBody>
    </w:docPart>
    <w:docPart>
      <w:docPartPr>
        <w:name w:val="E14DE4C0CF8041F98753110EECBB11AB"/>
        <w:category>
          <w:name w:val="General"/>
          <w:gallery w:val="placeholder"/>
        </w:category>
        <w:types>
          <w:type w:val="bbPlcHdr"/>
        </w:types>
        <w:behaviors>
          <w:behavior w:val="content"/>
        </w:behaviors>
        <w:guid w:val="{7A7EC35B-6EE8-4EF0-9677-EC05659253E8}"/>
      </w:docPartPr>
      <w:docPartBody>
        <w:p w:rsidR="009E79FB" w:rsidRDefault="009E79FB" w:rsidP="009E79FB">
          <w:pPr>
            <w:pStyle w:val="E14DE4C0CF8041F98753110EECBB11AB"/>
          </w:pPr>
          <w:r w:rsidRPr="006552D2">
            <w:rPr>
              <w:rStyle w:val="PlaceholderText"/>
            </w:rPr>
            <w:t>Click here</w:t>
          </w:r>
        </w:p>
      </w:docPartBody>
    </w:docPart>
    <w:docPart>
      <w:docPartPr>
        <w:name w:val="7142CC20701C4921BBE6A423F776C587"/>
        <w:category>
          <w:name w:val="General"/>
          <w:gallery w:val="placeholder"/>
        </w:category>
        <w:types>
          <w:type w:val="bbPlcHdr"/>
        </w:types>
        <w:behaviors>
          <w:behavior w:val="content"/>
        </w:behaviors>
        <w:guid w:val="{F240A158-E881-47FF-8FF4-2427F6A2AB75}"/>
      </w:docPartPr>
      <w:docPartBody>
        <w:p w:rsidR="009E79FB" w:rsidRDefault="009E79FB" w:rsidP="009E79FB">
          <w:pPr>
            <w:pStyle w:val="7142CC20701C4921BBE6A423F776C587"/>
          </w:pPr>
          <w:r w:rsidRPr="006552D2">
            <w:rPr>
              <w:rStyle w:val="PlaceholderText"/>
            </w:rPr>
            <w:t>Click here</w:t>
          </w:r>
        </w:p>
      </w:docPartBody>
    </w:docPart>
    <w:docPart>
      <w:docPartPr>
        <w:name w:val="F15B64697F6348319B34CA1BA0A99813"/>
        <w:category>
          <w:name w:val="General"/>
          <w:gallery w:val="placeholder"/>
        </w:category>
        <w:types>
          <w:type w:val="bbPlcHdr"/>
        </w:types>
        <w:behaviors>
          <w:behavior w:val="content"/>
        </w:behaviors>
        <w:guid w:val="{610EBAB9-6548-4ECD-AB2D-85464C3C7126}"/>
      </w:docPartPr>
      <w:docPartBody>
        <w:p w:rsidR="009E79FB" w:rsidRDefault="009E79FB" w:rsidP="009E79FB">
          <w:pPr>
            <w:pStyle w:val="F15B64697F6348319B34CA1BA0A99813"/>
          </w:pPr>
          <w:r w:rsidRPr="006552D2">
            <w:rPr>
              <w:rStyle w:val="PlaceholderText"/>
            </w:rPr>
            <w:t>Click here</w:t>
          </w:r>
        </w:p>
      </w:docPartBody>
    </w:docPart>
    <w:docPart>
      <w:docPartPr>
        <w:name w:val="59F65B1853BC4A68985A05983847E072"/>
        <w:category>
          <w:name w:val="General"/>
          <w:gallery w:val="placeholder"/>
        </w:category>
        <w:types>
          <w:type w:val="bbPlcHdr"/>
        </w:types>
        <w:behaviors>
          <w:behavior w:val="content"/>
        </w:behaviors>
        <w:guid w:val="{714922A8-6AAA-4946-A21F-9A96F3B507BA}"/>
      </w:docPartPr>
      <w:docPartBody>
        <w:p w:rsidR="009E79FB" w:rsidRDefault="009E79FB" w:rsidP="009E79FB">
          <w:pPr>
            <w:pStyle w:val="59F65B1853BC4A68985A05983847E072"/>
          </w:pPr>
          <w:r w:rsidRPr="006552D2">
            <w:rPr>
              <w:rStyle w:val="PlaceholderText"/>
            </w:rPr>
            <w:t>Click here</w:t>
          </w:r>
        </w:p>
      </w:docPartBody>
    </w:docPart>
    <w:docPart>
      <w:docPartPr>
        <w:name w:val="8F6A927CC9864827B209BCBCB78988DC"/>
        <w:category>
          <w:name w:val="General"/>
          <w:gallery w:val="placeholder"/>
        </w:category>
        <w:types>
          <w:type w:val="bbPlcHdr"/>
        </w:types>
        <w:behaviors>
          <w:behavior w:val="content"/>
        </w:behaviors>
        <w:guid w:val="{E2659808-8AC9-40D0-A2AB-B0C7A13A90E3}"/>
      </w:docPartPr>
      <w:docPartBody>
        <w:p w:rsidR="009E79FB" w:rsidRDefault="009E79FB" w:rsidP="009E79FB">
          <w:pPr>
            <w:pStyle w:val="8F6A927CC9864827B209BCBCB78988DC"/>
          </w:pPr>
          <w:r w:rsidRPr="006552D2">
            <w:rPr>
              <w:rStyle w:val="PlaceholderText"/>
            </w:rPr>
            <w:t>Click here</w:t>
          </w:r>
        </w:p>
      </w:docPartBody>
    </w:docPart>
    <w:docPart>
      <w:docPartPr>
        <w:name w:val="29A53EA5D44F429DB44FA03718A6084E"/>
        <w:category>
          <w:name w:val="General"/>
          <w:gallery w:val="placeholder"/>
        </w:category>
        <w:types>
          <w:type w:val="bbPlcHdr"/>
        </w:types>
        <w:behaviors>
          <w:behavior w:val="content"/>
        </w:behaviors>
        <w:guid w:val="{61332941-B969-4A52-B9D9-6EB9429DBDE7}"/>
      </w:docPartPr>
      <w:docPartBody>
        <w:p w:rsidR="009E79FB" w:rsidRDefault="009E79FB" w:rsidP="009E79FB">
          <w:pPr>
            <w:pStyle w:val="29A53EA5D44F429DB44FA03718A6084E"/>
          </w:pPr>
          <w:r w:rsidRPr="006552D2">
            <w:rPr>
              <w:rStyle w:val="PlaceholderText"/>
            </w:rPr>
            <w:t>Click here</w:t>
          </w:r>
        </w:p>
      </w:docPartBody>
    </w:docPart>
    <w:docPart>
      <w:docPartPr>
        <w:name w:val="A00F261BC7B742FAB20CCA086E06075A"/>
        <w:category>
          <w:name w:val="General"/>
          <w:gallery w:val="placeholder"/>
        </w:category>
        <w:types>
          <w:type w:val="bbPlcHdr"/>
        </w:types>
        <w:behaviors>
          <w:behavior w:val="content"/>
        </w:behaviors>
        <w:guid w:val="{A373FCE6-6DA3-458C-9DF4-C4EF71B37EBD}"/>
      </w:docPartPr>
      <w:docPartBody>
        <w:p w:rsidR="009E79FB" w:rsidRDefault="009E79FB" w:rsidP="009E79FB">
          <w:pPr>
            <w:pStyle w:val="A00F261BC7B742FAB20CCA086E06075A"/>
          </w:pPr>
          <w:r w:rsidRPr="006552D2">
            <w:rPr>
              <w:rStyle w:val="PlaceholderText"/>
            </w:rPr>
            <w:t>Click here</w:t>
          </w:r>
        </w:p>
      </w:docPartBody>
    </w:docPart>
    <w:docPart>
      <w:docPartPr>
        <w:name w:val="F17A1EE269994A538E603C3D75E954A3"/>
        <w:category>
          <w:name w:val="General"/>
          <w:gallery w:val="placeholder"/>
        </w:category>
        <w:types>
          <w:type w:val="bbPlcHdr"/>
        </w:types>
        <w:behaviors>
          <w:behavior w:val="content"/>
        </w:behaviors>
        <w:guid w:val="{3FB7948C-C970-474C-9867-6F72B13AF988}"/>
      </w:docPartPr>
      <w:docPartBody>
        <w:p w:rsidR="009E79FB" w:rsidRDefault="009E79FB" w:rsidP="009E79FB">
          <w:pPr>
            <w:pStyle w:val="F17A1EE269994A538E603C3D75E954A3"/>
          </w:pPr>
          <w:r w:rsidRPr="006552D2">
            <w:rPr>
              <w:rStyle w:val="PlaceholderText"/>
            </w:rPr>
            <w:t>Click here</w:t>
          </w:r>
        </w:p>
      </w:docPartBody>
    </w:docPart>
    <w:docPart>
      <w:docPartPr>
        <w:name w:val="7E387F19364644AF82210B192519096F"/>
        <w:category>
          <w:name w:val="General"/>
          <w:gallery w:val="placeholder"/>
        </w:category>
        <w:types>
          <w:type w:val="bbPlcHdr"/>
        </w:types>
        <w:behaviors>
          <w:behavior w:val="content"/>
        </w:behaviors>
        <w:guid w:val="{E06FA28A-E740-4BDC-A3D3-2C6DE40CD379}"/>
      </w:docPartPr>
      <w:docPartBody>
        <w:p w:rsidR="009E79FB" w:rsidRDefault="009E79FB" w:rsidP="009E79FB">
          <w:pPr>
            <w:pStyle w:val="7E387F19364644AF82210B192519096F"/>
          </w:pPr>
          <w:r w:rsidRPr="006552D2">
            <w:rPr>
              <w:rStyle w:val="PlaceholderText"/>
            </w:rPr>
            <w:t>Click here</w:t>
          </w:r>
        </w:p>
      </w:docPartBody>
    </w:docPart>
    <w:docPart>
      <w:docPartPr>
        <w:name w:val="BC3D4D7E28C045D29D079898F8A0D307"/>
        <w:category>
          <w:name w:val="General"/>
          <w:gallery w:val="placeholder"/>
        </w:category>
        <w:types>
          <w:type w:val="bbPlcHdr"/>
        </w:types>
        <w:behaviors>
          <w:behavior w:val="content"/>
        </w:behaviors>
        <w:guid w:val="{CBED420D-4FEC-4731-9EAD-A26EC9C3652D}"/>
      </w:docPartPr>
      <w:docPartBody>
        <w:p w:rsidR="009E79FB" w:rsidRDefault="009E79FB" w:rsidP="009E79FB">
          <w:pPr>
            <w:pStyle w:val="BC3D4D7E28C045D29D079898F8A0D307"/>
          </w:pPr>
          <w:r w:rsidRPr="006552D2">
            <w:rPr>
              <w:rStyle w:val="PlaceholderText"/>
            </w:rPr>
            <w:t>Click here</w:t>
          </w:r>
        </w:p>
      </w:docPartBody>
    </w:docPart>
    <w:docPart>
      <w:docPartPr>
        <w:name w:val="A01B3AC4CC604C50B908B8B494F7EFE0"/>
        <w:category>
          <w:name w:val="General"/>
          <w:gallery w:val="placeholder"/>
        </w:category>
        <w:types>
          <w:type w:val="bbPlcHdr"/>
        </w:types>
        <w:behaviors>
          <w:behavior w:val="content"/>
        </w:behaviors>
        <w:guid w:val="{4F122FAA-8EF7-4B7C-829E-F6743289AA31}"/>
      </w:docPartPr>
      <w:docPartBody>
        <w:p w:rsidR="009E79FB" w:rsidRDefault="009E79FB" w:rsidP="009E79FB">
          <w:pPr>
            <w:pStyle w:val="A01B3AC4CC604C50B908B8B494F7EFE0"/>
          </w:pPr>
          <w:r w:rsidRPr="006552D2">
            <w:rPr>
              <w:rStyle w:val="PlaceholderText"/>
            </w:rPr>
            <w:t>Click here</w:t>
          </w:r>
        </w:p>
      </w:docPartBody>
    </w:docPart>
    <w:docPart>
      <w:docPartPr>
        <w:name w:val="2F0FA8E074E14BFEB583D8652B8DC5E8"/>
        <w:category>
          <w:name w:val="General"/>
          <w:gallery w:val="placeholder"/>
        </w:category>
        <w:types>
          <w:type w:val="bbPlcHdr"/>
        </w:types>
        <w:behaviors>
          <w:behavior w:val="content"/>
        </w:behaviors>
        <w:guid w:val="{71A23CB7-26CE-4058-851B-6DAD8CC9400E}"/>
      </w:docPartPr>
      <w:docPartBody>
        <w:p w:rsidR="009E79FB" w:rsidRDefault="009E79FB" w:rsidP="009E79FB">
          <w:pPr>
            <w:pStyle w:val="2F0FA8E074E14BFEB583D8652B8DC5E8"/>
          </w:pPr>
          <w:r w:rsidRPr="006552D2">
            <w:rPr>
              <w:rStyle w:val="PlaceholderText"/>
            </w:rPr>
            <w:t>Click here</w:t>
          </w:r>
        </w:p>
      </w:docPartBody>
    </w:docPart>
    <w:docPart>
      <w:docPartPr>
        <w:name w:val="E3F6022A11994685BC7314B8B184B4B0"/>
        <w:category>
          <w:name w:val="General"/>
          <w:gallery w:val="placeholder"/>
        </w:category>
        <w:types>
          <w:type w:val="bbPlcHdr"/>
        </w:types>
        <w:behaviors>
          <w:behavior w:val="content"/>
        </w:behaviors>
        <w:guid w:val="{A3F0DBCD-4FF6-4D03-92B7-D66CC40783F1}"/>
      </w:docPartPr>
      <w:docPartBody>
        <w:p w:rsidR="009E79FB" w:rsidRDefault="009E79FB" w:rsidP="009E79FB">
          <w:pPr>
            <w:pStyle w:val="E3F6022A11994685BC7314B8B184B4B0"/>
          </w:pPr>
          <w:r w:rsidRPr="006552D2">
            <w:rPr>
              <w:rStyle w:val="PlaceholderText"/>
            </w:rPr>
            <w:t>Click here</w:t>
          </w:r>
        </w:p>
      </w:docPartBody>
    </w:docPart>
    <w:docPart>
      <w:docPartPr>
        <w:name w:val="30A226D1990A4F96A050043BF0412E36"/>
        <w:category>
          <w:name w:val="General"/>
          <w:gallery w:val="placeholder"/>
        </w:category>
        <w:types>
          <w:type w:val="bbPlcHdr"/>
        </w:types>
        <w:behaviors>
          <w:behavior w:val="content"/>
        </w:behaviors>
        <w:guid w:val="{FC2A2517-4252-4539-8D5E-B3A3739CED52}"/>
      </w:docPartPr>
      <w:docPartBody>
        <w:p w:rsidR="009E79FB" w:rsidRDefault="009E79FB" w:rsidP="009E79FB">
          <w:pPr>
            <w:pStyle w:val="30A226D1990A4F96A050043BF0412E36"/>
          </w:pPr>
          <w:r w:rsidRPr="006552D2">
            <w:rPr>
              <w:rStyle w:val="PlaceholderText"/>
            </w:rPr>
            <w:t>Click here</w:t>
          </w:r>
        </w:p>
      </w:docPartBody>
    </w:docPart>
    <w:docPart>
      <w:docPartPr>
        <w:name w:val="C320868989274B0D994C2E0BBFFC6B9F"/>
        <w:category>
          <w:name w:val="General"/>
          <w:gallery w:val="placeholder"/>
        </w:category>
        <w:types>
          <w:type w:val="bbPlcHdr"/>
        </w:types>
        <w:behaviors>
          <w:behavior w:val="content"/>
        </w:behaviors>
        <w:guid w:val="{8C47C1B7-3C22-4995-8E60-38790A11B446}"/>
      </w:docPartPr>
      <w:docPartBody>
        <w:p w:rsidR="009E79FB" w:rsidRDefault="009E79FB" w:rsidP="009E79FB">
          <w:pPr>
            <w:pStyle w:val="C320868989274B0D994C2E0BBFFC6B9F"/>
          </w:pPr>
          <w:r w:rsidRPr="006552D2">
            <w:rPr>
              <w:rStyle w:val="PlaceholderText"/>
            </w:rPr>
            <w:t>Click here</w:t>
          </w:r>
        </w:p>
      </w:docPartBody>
    </w:docPart>
    <w:docPart>
      <w:docPartPr>
        <w:name w:val="45A9E5F6FDA54E528DB5BEBB43081640"/>
        <w:category>
          <w:name w:val="General"/>
          <w:gallery w:val="placeholder"/>
        </w:category>
        <w:types>
          <w:type w:val="bbPlcHdr"/>
        </w:types>
        <w:behaviors>
          <w:behavior w:val="content"/>
        </w:behaviors>
        <w:guid w:val="{4F77C326-C0C0-4813-A480-2F5DAD810A2E}"/>
      </w:docPartPr>
      <w:docPartBody>
        <w:p w:rsidR="009E79FB" w:rsidRDefault="009E79FB" w:rsidP="009E79FB">
          <w:pPr>
            <w:pStyle w:val="45A9E5F6FDA54E528DB5BEBB43081640"/>
          </w:pPr>
          <w:r w:rsidRPr="006552D2">
            <w:rPr>
              <w:rStyle w:val="PlaceholderText"/>
            </w:rPr>
            <w:t>Click here</w:t>
          </w:r>
        </w:p>
      </w:docPartBody>
    </w:docPart>
    <w:docPart>
      <w:docPartPr>
        <w:name w:val="9A5DFE9811CF4EE9B044CFD5AD6A580A"/>
        <w:category>
          <w:name w:val="General"/>
          <w:gallery w:val="placeholder"/>
        </w:category>
        <w:types>
          <w:type w:val="bbPlcHdr"/>
        </w:types>
        <w:behaviors>
          <w:behavior w:val="content"/>
        </w:behaviors>
        <w:guid w:val="{047B239C-8015-47DE-923C-3250A24CFA0F}"/>
      </w:docPartPr>
      <w:docPartBody>
        <w:p w:rsidR="009E79FB" w:rsidRDefault="009E79FB" w:rsidP="009E79FB">
          <w:pPr>
            <w:pStyle w:val="9A5DFE9811CF4EE9B044CFD5AD6A580A"/>
          </w:pPr>
          <w:r w:rsidRPr="006552D2">
            <w:rPr>
              <w:rStyle w:val="PlaceholderText"/>
            </w:rPr>
            <w:t>Click here</w:t>
          </w:r>
        </w:p>
      </w:docPartBody>
    </w:docPart>
    <w:docPart>
      <w:docPartPr>
        <w:name w:val="880C65C2AFCC4FA69A4D5953DCC7A660"/>
        <w:category>
          <w:name w:val="General"/>
          <w:gallery w:val="placeholder"/>
        </w:category>
        <w:types>
          <w:type w:val="bbPlcHdr"/>
        </w:types>
        <w:behaviors>
          <w:behavior w:val="content"/>
        </w:behaviors>
        <w:guid w:val="{E2D7B139-F367-4A51-84DF-05CAD9C3EFBD}"/>
      </w:docPartPr>
      <w:docPartBody>
        <w:p w:rsidR="009E79FB" w:rsidRDefault="009E79FB" w:rsidP="009E79FB">
          <w:pPr>
            <w:pStyle w:val="880C65C2AFCC4FA69A4D5953DCC7A660"/>
          </w:pPr>
          <w:r w:rsidRPr="006552D2">
            <w:rPr>
              <w:rStyle w:val="PlaceholderText"/>
            </w:rPr>
            <w:t>Click here</w:t>
          </w:r>
        </w:p>
      </w:docPartBody>
    </w:docPart>
    <w:docPart>
      <w:docPartPr>
        <w:name w:val="96EDDB7EE62B4FF2AD559122DC99B2F1"/>
        <w:category>
          <w:name w:val="General"/>
          <w:gallery w:val="placeholder"/>
        </w:category>
        <w:types>
          <w:type w:val="bbPlcHdr"/>
        </w:types>
        <w:behaviors>
          <w:behavior w:val="content"/>
        </w:behaviors>
        <w:guid w:val="{48F6D0FF-29F3-4AEE-9C46-907C0D0DE46E}"/>
      </w:docPartPr>
      <w:docPartBody>
        <w:p w:rsidR="009E79FB" w:rsidRDefault="009E79FB" w:rsidP="009E79FB">
          <w:pPr>
            <w:pStyle w:val="96EDDB7EE62B4FF2AD559122DC99B2F1"/>
          </w:pPr>
          <w:r w:rsidRPr="006552D2">
            <w:rPr>
              <w:rStyle w:val="PlaceholderText"/>
            </w:rPr>
            <w:t>Click here</w:t>
          </w:r>
        </w:p>
      </w:docPartBody>
    </w:docPart>
    <w:docPart>
      <w:docPartPr>
        <w:name w:val="F4E5A4F9A42E4B6CB8C19DDF883CE1F2"/>
        <w:category>
          <w:name w:val="General"/>
          <w:gallery w:val="placeholder"/>
        </w:category>
        <w:types>
          <w:type w:val="bbPlcHdr"/>
        </w:types>
        <w:behaviors>
          <w:behavior w:val="content"/>
        </w:behaviors>
        <w:guid w:val="{790DACB7-4992-4119-A264-7FF451FEFCE5}"/>
      </w:docPartPr>
      <w:docPartBody>
        <w:p w:rsidR="009E79FB" w:rsidRDefault="009E79FB" w:rsidP="009E79FB">
          <w:pPr>
            <w:pStyle w:val="F4E5A4F9A42E4B6CB8C19DDF883CE1F2"/>
          </w:pPr>
          <w:r w:rsidRPr="006552D2">
            <w:rPr>
              <w:rStyle w:val="PlaceholderText"/>
            </w:rPr>
            <w:t>Click here</w:t>
          </w:r>
        </w:p>
      </w:docPartBody>
    </w:docPart>
    <w:docPart>
      <w:docPartPr>
        <w:name w:val="9FE4952EE00741A481E438B936D98AAE"/>
        <w:category>
          <w:name w:val="General"/>
          <w:gallery w:val="placeholder"/>
        </w:category>
        <w:types>
          <w:type w:val="bbPlcHdr"/>
        </w:types>
        <w:behaviors>
          <w:behavior w:val="content"/>
        </w:behaviors>
        <w:guid w:val="{EBE5F60E-ED3E-4798-9C12-8F5161E3D8BE}"/>
      </w:docPartPr>
      <w:docPartBody>
        <w:p w:rsidR="009E79FB" w:rsidRDefault="009E79FB" w:rsidP="009E79FB">
          <w:pPr>
            <w:pStyle w:val="9FE4952EE00741A481E438B936D98AAE"/>
          </w:pPr>
          <w:r w:rsidRPr="006552D2">
            <w:rPr>
              <w:rStyle w:val="PlaceholderText"/>
            </w:rPr>
            <w:t>Click here</w:t>
          </w:r>
        </w:p>
      </w:docPartBody>
    </w:docPart>
    <w:docPart>
      <w:docPartPr>
        <w:name w:val="EED2772892F641D2AF9C9207438EB6AA"/>
        <w:category>
          <w:name w:val="General"/>
          <w:gallery w:val="placeholder"/>
        </w:category>
        <w:types>
          <w:type w:val="bbPlcHdr"/>
        </w:types>
        <w:behaviors>
          <w:behavior w:val="content"/>
        </w:behaviors>
        <w:guid w:val="{6ADBC9FE-942B-43DF-AEB6-95B1232A298B}"/>
      </w:docPartPr>
      <w:docPartBody>
        <w:p w:rsidR="009E79FB" w:rsidRDefault="009E79FB" w:rsidP="009E79FB">
          <w:pPr>
            <w:pStyle w:val="EED2772892F641D2AF9C9207438EB6AA"/>
          </w:pPr>
          <w:r w:rsidRPr="006552D2">
            <w:rPr>
              <w:rStyle w:val="PlaceholderText"/>
            </w:rPr>
            <w:t>Click here</w:t>
          </w:r>
        </w:p>
      </w:docPartBody>
    </w:docPart>
    <w:docPart>
      <w:docPartPr>
        <w:name w:val="109D2C34B10C42CEA03712989619EEEE"/>
        <w:category>
          <w:name w:val="General"/>
          <w:gallery w:val="placeholder"/>
        </w:category>
        <w:types>
          <w:type w:val="bbPlcHdr"/>
        </w:types>
        <w:behaviors>
          <w:behavior w:val="content"/>
        </w:behaviors>
        <w:guid w:val="{A182C089-2288-4745-B7F3-7EDEC1F4502F}"/>
      </w:docPartPr>
      <w:docPartBody>
        <w:p w:rsidR="009E79FB" w:rsidRDefault="009E79FB" w:rsidP="009E79FB">
          <w:pPr>
            <w:pStyle w:val="109D2C34B10C42CEA03712989619EEEE"/>
          </w:pPr>
          <w:r w:rsidRPr="006552D2">
            <w:rPr>
              <w:rStyle w:val="PlaceholderText"/>
            </w:rPr>
            <w:t>Click here</w:t>
          </w:r>
        </w:p>
      </w:docPartBody>
    </w:docPart>
    <w:docPart>
      <w:docPartPr>
        <w:name w:val="E71B35D1B6914774AB81D16BBB6582B6"/>
        <w:category>
          <w:name w:val="General"/>
          <w:gallery w:val="placeholder"/>
        </w:category>
        <w:types>
          <w:type w:val="bbPlcHdr"/>
        </w:types>
        <w:behaviors>
          <w:behavior w:val="content"/>
        </w:behaviors>
        <w:guid w:val="{81D8C9D4-807D-41DD-8BEA-6D44C9EB9102}"/>
      </w:docPartPr>
      <w:docPartBody>
        <w:p w:rsidR="009E79FB" w:rsidRDefault="009E79FB" w:rsidP="009E79FB">
          <w:pPr>
            <w:pStyle w:val="E71B35D1B6914774AB81D16BBB6582B6"/>
          </w:pPr>
          <w:r w:rsidRPr="006552D2">
            <w:rPr>
              <w:rStyle w:val="PlaceholderText"/>
            </w:rPr>
            <w:t>Click here</w:t>
          </w:r>
        </w:p>
      </w:docPartBody>
    </w:docPart>
    <w:docPart>
      <w:docPartPr>
        <w:name w:val="9CF2891C82A444E9B79DB07B9D938147"/>
        <w:category>
          <w:name w:val="General"/>
          <w:gallery w:val="placeholder"/>
        </w:category>
        <w:types>
          <w:type w:val="bbPlcHdr"/>
        </w:types>
        <w:behaviors>
          <w:behavior w:val="content"/>
        </w:behaviors>
        <w:guid w:val="{2A192181-9F87-4D66-B5F1-9DDEA85D879C}"/>
      </w:docPartPr>
      <w:docPartBody>
        <w:p w:rsidR="009E79FB" w:rsidRDefault="009E79FB" w:rsidP="009E79FB">
          <w:pPr>
            <w:pStyle w:val="9CF2891C82A444E9B79DB07B9D938147"/>
          </w:pPr>
          <w:r w:rsidRPr="006552D2">
            <w:rPr>
              <w:rStyle w:val="PlaceholderText"/>
            </w:rPr>
            <w:t>Click here</w:t>
          </w:r>
        </w:p>
      </w:docPartBody>
    </w:docPart>
    <w:docPart>
      <w:docPartPr>
        <w:name w:val="6578F24CC94140A89B46EB6E0FF16948"/>
        <w:category>
          <w:name w:val="General"/>
          <w:gallery w:val="placeholder"/>
        </w:category>
        <w:types>
          <w:type w:val="bbPlcHdr"/>
        </w:types>
        <w:behaviors>
          <w:behavior w:val="content"/>
        </w:behaviors>
        <w:guid w:val="{6644EACF-6E70-413D-ACEC-545D61D3CF7E}"/>
      </w:docPartPr>
      <w:docPartBody>
        <w:p w:rsidR="009E79FB" w:rsidRDefault="009E79FB" w:rsidP="009E79FB">
          <w:pPr>
            <w:pStyle w:val="6578F24CC94140A89B46EB6E0FF16948"/>
          </w:pPr>
          <w:r w:rsidRPr="006552D2">
            <w:rPr>
              <w:rStyle w:val="PlaceholderText"/>
            </w:rPr>
            <w:t>Click here</w:t>
          </w:r>
        </w:p>
      </w:docPartBody>
    </w:docPart>
    <w:docPart>
      <w:docPartPr>
        <w:name w:val="D7D38D7A71DB4969BF112C0EE90D6751"/>
        <w:category>
          <w:name w:val="General"/>
          <w:gallery w:val="placeholder"/>
        </w:category>
        <w:types>
          <w:type w:val="bbPlcHdr"/>
        </w:types>
        <w:behaviors>
          <w:behavior w:val="content"/>
        </w:behaviors>
        <w:guid w:val="{B2E81928-1FE4-4C5F-BF32-03C57EC570B2}"/>
      </w:docPartPr>
      <w:docPartBody>
        <w:p w:rsidR="009E79FB" w:rsidRDefault="009E79FB" w:rsidP="009E79FB">
          <w:pPr>
            <w:pStyle w:val="D7D38D7A71DB4969BF112C0EE90D6751"/>
          </w:pPr>
          <w:r w:rsidRPr="006552D2">
            <w:rPr>
              <w:rStyle w:val="PlaceholderText"/>
            </w:rPr>
            <w:t>Click here</w:t>
          </w:r>
        </w:p>
      </w:docPartBody>
    </w:docPart>
    <w:docPart>
      <w:docPartPr>
        <w:name w:val="7214461AA7424E06B7B79412FD268ED7"/>
        <w:category>
          <w:name w:val="General"/>
          <w:gallery w:val="placeholder"/>
        </w:category>
        <w:types>
          <w:type w:val="bbPlcHdr"/>
        </w:types>
        <w:behaviors>
          <w:behavior w:val="content"/>
        </w:behaviors>
        <w:guid w:val="{7CAB8195-B8D7-43A6-860D-40930F4FD69F}"/>
      </w:docPartPr>
      <w:docPartBody>
        <w:p w:rsidR="009E79FB" w:rsidRDefault="009E79FB" w:rsidP="009E79FB">
          <w:pPr>
            <w:pStyle w:val="7214461AA7424E06B7B79412FD268ED7"/>
          </w:pPr>
          <w:r w:rsidRPr="006552D2">
            <w:rPr>
              <w:rStyle w:val="PlaceholderText"/>
            </w:rPr>
            <w:t>Click here</w:t>
          </w:r>
        </w:p>
      </w:docPartBody>
    </w:docPart>
    <w:docPart>
      <w:docPartPr>
        <w:name w:val="F923CC368E8C4ECCB3BF896EF2A5F11A"/>
        <w:category>
          <w:name w:val="General"/>
          <w:gallery w:val="placeholder"/>
        </w:category>
        <w:types>
          <w:type w:val="bbPlcHdr"/>
        </w:types>
        <w:behaviors>
          <w:behavior w:val="content"/>
        </w:behaviors>
        <w:guid w:val="{47495C16-85C6-42CC-95CC-B2651E1CCA61}"/>
      </w:docPartPr>
      <w:docPartBody>
        <w:p w:rsidR="009E79FB" w:rsidRDefault="009E79FB" w:rsidP="009E79FB">
          <w:pPr>
            <w:pStyle w:val="F923CC368E8C4ECCB3BF896EF2A5F11A"/>
          </w:pPr>
          <w:r w:rsidRPr="006552D2">
            <w:rPr>
              <w:rStyle w:val="PlaceholderText"/>
            </w:rPr>
            <w:t>Click here</w:t>
          </w:r>
        </w:p>
      </w:docPartBody>
    </w:docPart>
    <w:docPart>
      <w:docPartPr>
        <w:name w:val="2608F8BA5A044D6AA863B2010BD6AA2E"/>
        <w:category>
          <w:name w:val="General"/>
          <w:gallery w:val="placeholder"/>
        </w:category>
        <w:types>
          <w:type w:val="bbPlcHdr"/>
        </w:types>
        <w:behaviors>
          <w:behavior w:val="content"/>
        </w:behaviors>
        <w:guid w:val="{2CCFD869-7EE0-42D6-97A2-0635272BAA8D}"/>
      </w:docPartPr>
      <w:docPartBody>
        <w:p w:rsidR="009E79FB" w:rsidRDefault="009E79FB" w:rsidP="009E79FB">
          <w:pPr>
            <w:pStyle w:val="2608F8BA5A044D6AA863B2010BD6AA2E"/>
          </w:pPr>
          <w:r w:rsidRPr="006552D2">
            <w:rPr>
              <w:rStyle w:val="PlaceholderText"/>
            </w:rPr>
            <w:t>Click here</w:t>
          </w:r>
        </w:p>
      </w:docPartBody>
    </w:docPart>
    <w:docPart>
      <w:docPartPr>
        <w:name w:val="5427033EC3604CA689CE32ECF967D217"/>
        <w:category>
          <w:name w:val="General"/>
          <w:gallery w:val="placeholder"/>
        </w:category>
        <w:types>
          <w:type w:val="bbPlcHdr"/>
        </w:types>
        <w:behaviors>
          <w:behavior w:val="content"/>
        </w:behaviors>
        <w:guid w:val="{66E83D49-F1FF-4FC9-8601-2D8B3CF495CC}"/>
      </w:docPartPr>
      <w:docPartBody>
        <w:p w:rsidR="009E79FB" w:rsidRDefault="009E79FB" w:rsidP="009E79FB">
          <w:pPr>
            <w:pStyle w:val="5427033EC3604CA689CE32ECF967D217"/>
          </w:pPr>
          <w:r w:rsidRPr="006552D2">
            <w:rPr>
              <w:rStyle w:val="PlaceholderText"/>
            </w:rPr>
            <w:t>Click here</w:t>
          </w:r>
        </w:p>
      </w:docPartBody>
    </w:docPart>
    <w:docPart>
      <w:docPartPr>
        <w:name w:val="89934948AAC94EEB902FF4C39D85260B"/>
        <w:category>
          <w:name w:val="General"/>
          <w:gallery w:val="placeholder"/>
        </w:category>
        <w:types>
          <w:type w:val="bbPlcHdr"/>
        </w:types>
        <w:behaviors>
          <w:behavior w:val="content"/>
        </w:behaviors>
        <w:guid w:val="{85BF16F9-A3EF-4C15-A52A-FE1075EBB331}"/>
      </w:docPartPr>
      <w:docPartBody>
        <w:p w:rsidR="009E79FB" w:rsidRDefault="009E79FB" w:rsidP="009E79FB">
          <w:pPr>
            <w:pStyle w:val="89934948AAC94EEB902FF4C39D85260B"/>
          </w:pPr>
          <w:r w:rsidRPr="006552D2">
            <w:rPr>
              <w:rStyle w:val="PlaceholderText"/>
            </w:rPr>
            <w:t>Click here</w:t>
          </w:r>
        </w:p>
      </w:docPartBody>
    </w:docPart>
    <w:docPart>
      <w:docPartPr>
        <w:name w:val="1B9F7FE3D6B44A10AF4CD8784CD3B583"/>
        <w:category>
          <w:name w:val="General"/>
          <w:gallery w:val="placeholder"/>
        </w:category>
        <w:types>
          <w:type w:val="bbPlcHdr"/>
        </w:types>
        <w:behaviors>
          <w:behavior w:val="content"/>
        </w:behaviors>
        <w:guid w:val="{BD8FAFFB-2270-418E-87BD-9032D53C2119}"/>
      </w:docPartPr>
      <w:docPartBody>
        <w:p w:rsidR="009E79FB" w:rsidRDefault="009E79FB" w:rsidP="009E79FB">
          <w:pPr>
            <w:pStyle w:val="1B9F7FE3D6B44A10AF4CD8784CD3B583"/>
          </w:pPr>
          <w:r w:rsidRPr="006552D2">
            <w:rPr>
              <w:rStyle w:val="PlaceholderText"/>
            </w:rPr>
            <w:t>Click here</w:t>
          </w:r>
        </w:p>
      </w:docPartBody>
    </w:docPart>
    <w:docPart>
      <w:docPartPr>
        <w:name w:val="4B6B1B8ED6C84FEC81E20352E15FEF5F"/>
        <w:category>
          <w:name w:val="General"/>
          <w:gallery w:val="placeholder"/>
        </w:category>
        <w:types>
          <w:type w:val="bbPlcHdr"/>
        </w:types>
        <w:behaviors>
          <w:behavior w:val="content"/>
        </w:behaviors>
        <w:guid w:val="{AEC8B097-F203-44E9-9FDF-CA38A8D31AF3}"/>
      </w:docPartPr>
      <w:docPartBody>
        <w:p w:rsidR="009E79FB" w:rsidRDefault="009E79FB" w:rsidP="009E79FB">
          <w:pPr>
            <w:pStyle w:val="4B6B1B8ED6C84FEC81E20352E15FEF5F"/>
          </w:pPr>
          <w:r w:rsidRPr="006552D2">
            <w:rPr>
              <w:rStyle w:val="PlaceholderText"/>
            </w:rPr>
            <w:t>Click here</w:t>
          </w:r>
        </w:p>
      </w:docPartBody>
    </w:docPart>
    <w:docPart>
      <w:docPartPr>
        <w:name w:val="B79F952ACC3D4582A377FAAAC8EDA572"/>
        <w:category>
          <w:name w:val="General"/>
          <w:gallery w:val="placeholder"/>
        </w:category>
        <w:types>
          <w:type w:val="bbPlcHdr"/>
        </w:types>
        <w:behaviors>
          <w:behavior w:val="content"/>
        </w:behaviors>
        <w:guid w:val="{C52E297D-D105-480C-AD25-5986793790CE}"/>
      </w:docPartPr>
      <w:docPartBody>
        <w:p w:rsidR="009E79FB" w:rsidRDefault="009E79FB" w:rsidP="009E79FB">
          <w:pPr>
            <w:pStyle w:val="B79F952ACC3D4582A377FAAAC8EDA572"/>
          </w:pPr>
          <w:r w:rsidRPr="006552D2">
            <w:rPr>
              <w:rStyle w:val="PlaceholderText"/>
            </w:rPr>
            <w:t>Click here</w:t>
          </w:r>
        </w:p>
      </w:docPartBody>
    </w:docPart>
    <w:docPart>
      <w:docPartPr>
        <w:name w:val="C14E627B199740CFAA85B818DE50B966"/>
        <w:category>
          <w:name w:val="General"/>
          <w:gallery w:val="placeholder"/>
        </w:category>
        <w:types>
          <w:type w:val="bbPlcHdr"/>
        </w:types>
        <w:behaviors>
          <w:behavior w:val="content"/>
        </w:behaviors>
        <w:guid w:val="{8EE2F65E-663B-4535-B965-85DF67037993}"/>
      </w:docPartPr>
      <w:docPartBody>
        <w:p w:rsidR="009E79FB" w:rsidRDefault="009E79FB" w:rsidP="009E79FB">
          <w:pPr>
            <w:pStyle w:val="C14E627B199740CFAA85B818DE50B966"/>
          </w:pPr>
          <w:r w:rsidRPr="006552D2">
            <w:rPr>
              <w:rStyle w:val="PlaceholderText"/>
            </w:rPr>
            <w:t>Click here</w:t>
          </w:r>
        </w:p>
      </w:docPartBody>
    </w:docPart>
    <w:docPart>
      <w:docPartPr>
        <w:name w:val="DC01814EE2114235ABE75859787F9843"/>
        <w:category>
          <w:name w:val="General"/>
          <w:gallery w:val="placeholder"/>
        </w:category>
        <w:types>
          <w:type w:val="bbPlcHdr"/>
        </w:types>
        <w:behaviors>
          <w:behavior w:val="content"/>
        </w:behaviors>
        <w:guid w:val="{90B107BC-9E89-44A7-B15A-F5DE446DDA43}"/>
      </w:docPartPr>
      <w:docPartBody>
        <w:p w:rsidR="009E79FB" w:rsidRDefault="009E79FB" w:rsidP="009E79FB">
          <w:pPr>
            <w:pStyle w:val="DC01814EE2114235ABE75859787F9843"/>
          </w:pPr>
          <w:r w:rsidRPr="006552D2">
            <w:rPr>
              <w:rStyle w:val="PlaceholderText"/>
            </w:rPr>
            <w:t>Click here</w:t>
          </w:r>
        </w:p>
      </w:docPartBody>
    </w:docPart>
    <w:docPart>
      <w:docPartPr>
        <w:name w:val="92FAFF94C1B54B0F903650B588AF03CA"/>
        <w:category>
          <w:name w:val="General"/>
          <w:gallery w:val="placeholder"/>
        </w:category>
        <w:types>
          <w:type w:val="bbPlcHdr"/>
        </w:types>
        <w:behaviors>
          <w:behavior w:val="content"/>
        </w:behaviors>
        <w:guid w:val="{12C8F6E7-D2D6-4417-938F-0FCF03A0D287}"/>
      </w:docPartPr>
      <w:docPartBody>
        <w:p w:rsidR="009E79FB" w:rsidRDefault="009E79FB" w:rsidP="009E79FB">
          <w:pPr>
            <w:pStyle w:val="92FAFF94C1B54B0F903650B588AF03CA"/>
          </w:pPr>
          <w:r w:rsidRPr="006552D2">
            <w:rPr>
              <w:rStyle w:val="PlaceholderText"/>
            </w:rPr>
            <w:t>Click here</w:t>
          </w:r>
        </w:p>
      </w:docPartBody>
    </w:docPart>
    <w:docPart>
      <w:docPartPr>
        <w:name w:val="012A300B5D3748A9BF4B5FB85C73C088"/>
        <w:category>
          <w:name w:val="General"/>
          <w:gallery w:val="placeholder"/>
        </w:category>
        <w:types>
          <w:type w:val="bbPlcHdr"/>
        </w:types>
        <w:behaviors>
          <w:behavior w:val="content"/>
        </w:behaviors>
        <w:guid w:val="{405BABC5-6035-4CD1-A99F-6FB63D0E6608}"/>
      </w:docPartPr>
      <w:docPartBody>
        <w:p w:rsidR="009E79FB" w:rsidRDefault="009E79FB" w:rsidP="009E79FB">
          <w:pPr>
            <w:pStyle w:val="012A300B5D3748A9BF4B5FB85C73C088"/>
          </w:pPr>
          <w:r w:rsidRPr="006552D2">
            <w:rPr>
              <w:rStyle w:val="PlaceholderText"/>
            </w:rPr>
            <w:t>Click here</w:t>
          </w:r>
        </w:p>
      </w:docPartBody>
    </w:docPart>
    <w:docPart>
      <w:docPartPr>
        <w:name w:val="CF0FA93D771E465E9C561588A8B3549D"/>
        <w:category>
          <w:name w:val="General"/>
          <w:gallery w:val="placeholder"/>
        </w:category>
        <w:types>
          <w:type w:val="bbPlcHdr"/>
        </w:types>
        <w:behaviors>
          <w:behavior w:val="content"/>
        </w:behaviors>
        <w:guid w:val="{B38925BE-96E8-46A2-98E9-FF59172BDC75}"/>
      </w:docPartPr>
      <w:docPartBody>
        <w:p w:rsidR="009E79FB" w:rsidRDefault="009E79FB" w:rsidP="009E79FB">
          <w:pPr>
            <w:pStyle w:val="CF0FA93D771E465E9C561588A8B3549D"/>
          </w:pPr>
          <w:r w:rsidRPr="006552D2">
            <w:rPr>
              <w:rStyle w:val="PlaceholderText"/>
            </w:rPr>
            <w:t>Click here</w:t>
          </w:r>
        </w:p>
      </w:docPartBody>
    </w:docPart>
    <w:docPart>
      <w:docPartPr>
        <w:name w:val="04B236572D114DECB25EEB258CFAFAAF"/>
        <w:category>
          <w:name w:val="General"/>
          <w:gallery w:val="placeholder"/>
        </w:category>
        <w:types>
          <w:type w:val="bbPlcHdr"/>
        </w:types>
        <w:behaviors>
          <w:behavior w:val="content"/>
        </w:behaviors>
        <w:guid w:val="{C586F359-D9CC-4035-AA64-80EE50B2BF39}"/>
      </w:docPartPr>
      <w:docPartBody>
        <w:p w:rsidR="009E79FB" w:rsidRDefault="009E79FB" w:rsidP="009E79FB">
          <w:pPr>
            <w:pStyle w:val="04B236572D114DECB25EEB258CFAFAAF"/>
          </w:pPr>
          <w:r w:rsidRPr="006552D2">
            <w:rPr>
              <w:rStyle w:val="PlaceholderText"/>
            </w:rPr>
            <w:t>Click here</w:t>
          </w:r>
        </w:p>
      </w:docPartBody>
    </w:docPart>
    <w:docPart>
      <w:docPartPr>
        <w:name w:val="0B91545D9C7B46F8AD42677C5C953121"/>
        <w:category>
          <w:name w:val="General"/>
          <w:gallery w:val="placeholder"/>
        </w:category>
        <w:types>
          <w:type w:val="bbPlcHdr"/>
        </w:types>
        <w:behaviors>
          <w:behavior w:val="content"/>
        </w:behaviors>
        <w:guid w:val="{1562632A-7A9C-4C51-A6BD-9FD44CD53B66}"/>
      </w:docPartPr>
      <w:docPartBody>
        <w:p w:rsidR="009E79FB" w:rsidRDefault="009E79FB" w:rsidP="009E79FB">
          <w:pPr>
            <w:pStyle w:val="0B91545D9C7B46F8AD42677C5C953121"/>
          </w:pPr>
          <w:r w:rsidRPr="006552D2">
            <w:rPr>
              <w:rStyle w:val="PlaceholderText"/>
            </w:rPr>
            <w:t>Click here</w:t>
          </w:r>
        </w:p>
      </w:docPartBody>
    </w:docPart>
    <w:docPart>
      <w:docPartPr>
        <w:name w:val="A32E6B4E124740028C31FF7A98318FE2"/>
        <w:category>
          <w:name w:val="General"/>
          <w:gallery w:val="placeholder"/>
        </w:category>
        <w:types>
          <w:type w:val="bbPlcHdr"/>
        </w:types>
        <w:behaviors>
          <w:behavior w:val="content"/>
        </w:behaviors>
        <w:guid w:val="{0238320E-52E5-4CBC-B59B-9925324E9E56}"/>
      </w:docPartPr>
      <w:docPartBody>
        <w:p w:rsidR="009E79FB" w:rsidRDefault="009E79FB" w:rsidP="009E79FB">
          <w:pPr>
            <w:pStyle w:val="A32E6B4E124740028C31FF7A98318FE2"/>
          </w:pPr>
          <w:r w:rsidRPr="006552D2">
            <w:rPr>
              <w:rStyle w:val="PlaceholderText"/>
            </w:rPr>
            <w:t>Click here</w:t>
          </w:r>
        </w:p>
      </w:docPartBody>
    </w:docPart>
    <w:docPart>
      <w:docPartPr>
        <w:name w:val="963974FE6F0440F79680866BC81E9194"/>
        <w:category>
          <w:name w:val="General"/>
          <w:gallery w:val="placeholder"/>
        </w:category>
        <w:types>
          <w:type w:val="bbPlcHdr"/>
        </w:types>
        <w:behaviors>
          <w:behavior w:val="content"/>
        </w:behaviors>
        <w:guid w:val="{9EB57E8C-AA70-46B0-A8F0-F55F7BB6C27B}"/>
      </w:docPartPr>
      <w:docPartBody>
        <w:p w:rsidR="009E79FB" w:rsidRDefault="009E79FB" w:rsidP="009E79FB">
          <w:pPr>
            <w:pStyle w:val="963974FE6F0440F79680866BC81E9194"/>
          </w:pPr>
          <w:r w:rsidRPr="006552D2">
            <w:rPr>
              <w:rStyle w:val="PlaceholderText"/>
            </w:rPr>
            <w:t>Click here</w:t>
          </w:r>
        </w:p>
      </w:docPartBody>
    </w:docPart>
    <w:docPart>
      <w:docPartPr>
        <w:name w:val="A69708FF244F4E1082BC7DDE95F53196"/>
        <w:category>
          <w:name w:val="General"/>
          <w:gallery w:val="placeholder"/>
        </w:category>
        <w:types>
          <w:type w:val="bbPlcHdr"/>
        </w:types>
        <w:behaviors>
          <w:behavior w:val="content"/>
        </w:behaviors>
        <w:guid w:val="{1432705A-9609-4261-A29B-E51D0DAA026F}"/>
      </w:docPartPr>
      <w:docPartBody>
        <w:p w:rsidR="009E79FB" w:rsidRDefault="009E79FB" w:rsidP="009E79FB">
          <w:pPr>
            <w:pStyle w:val="A69708FF244F4E1082BC7DDE95F53196"/>
          </w:pPr>
          <w:r w:rsidRPr="006552D2">
            <w:rPr>
              <w:rStyle w:val="PlaceholderText"/>
            </w:rPr>
            <w:t>Click here</w:t>
          </w:r>
        </w:p>
      </w:docPartBody>
    </w:docPart>
    <w:docPart>
      <w:docPartPr>
        <w:name w:val="477F5DC620974B85BB12729C9B63B23C"/>
        <w:category>
          <w:name w:val="General"/>
          <w:gallery w:val="placeholder"/>
        </w:category>
        <w:types>
          <w:type w:val="bbPlcHdr"/>
        </w:types>
        <w:behaviors>
          <w:behavior w:val="content"/>
        </w:behaviors>
        <w:guid w:val="{C6205CA8-FFA8-4963-90BD-42D98343629B}"/>
      </w:docPartPr>
      <w:docPartBody>
        <w:p w:rsidR="009E79FB" w:rsidRDefault="009E79FB" w:rsidP="009E79FB">
          <w:pPr>
            <w:pStyle w:val="477F5DC620974B85BB12729C9B63B23C"/>
          </w:pPr>
          <w:r w:rsidRPr="006552D2">
            <w:rPr>
              <w:rStyle w:val="PlaceholderText"/>
            </w:rPr>
            <w:t>Click here</w:t>
          </w:r>
        </w:p>
      </w:docPartBody>
    </w:docPart>
    <w:docPart>
      <w:docPartPr>
        <w:name w:val="16E50E648A0F4402AB446B276B0D3AA2"/>
        <w:category>
          <w:name w:val="General"/>
          <w:gallery w:val="placeholder"/>
        </w:category>
        <w:types>
          <w:type w:val="bbPlcHdr"/>
        </w:types>
        <w:behaviors>
          <w:behavior w:val="content"/>
        </w:behaviors>
        <w:guid w:val="{9590E95B-1C78-497A-A326-FA1E30602454}"/>
      </w:docPartPr>
      <w:docPartBody>
        <w:p w:rsidR="009E79FB" w:rsidRDefault="009E79FB" w:rsidP="009E79FB">
          <w:pPr>
            <w:pStyle w:val="16E50E648A0F4402AB446B276B0D3AA2"/>
          </w:pPr>
          <w:r w:rsidRPr="006552D2">
            <w:rPr>
              <w:rStyle w:val="PlaceholderText"/>
            </w:rPr>
            <w:t>Click here</w:t>
          </w:r>
        </w:p>
      </w:docPartBody>
    </w:docPart>
    <w:docPart>
      <w:docPartPr>
        <w:name w:val="E4409EF04F0D4CA89FCB3AC328118080"/>
        <w:category>
          <w:name w:val="General"/>
          <w:gallery w:val="placeholder"/>
        </w:category>
        <w:types>
          <w:type w:val="bbPlcHdr"/>
        </w:types>
        <w:behaviors>
          <w:behavior w:val="content"/>
        </w:behaviors>
        <w:guid w:val="{D2030070-653E-4B12-BF49-7C4072BB9BD2}"/>
      </w:docPartPr>
      <w:docPartBody>
        <w:p w:rsidR="009E79FB" w:rsidRDefault="009E79FB" w:rsidP="009E79FB">
          <w:pPr>
            <w:pStyle w:val="E4409EF04F0D4CA89FCB3AC328118080"/>
          </w:pPr>
          <w:r w:rsidRPr="006552D2">
            <w:rPr>
              <w:rStyle w:val="PlaceholderText"/>
            </w:rPr>
            <w:t>Click here</w:t>
          </w:r>
        </w:p>
      </w:docPartBody>
    </w:docPart>
    <w:docPart>
      <w:docPartPr>
        <w:name w:val="2EE3DBA2C00D4540A911BC9F651491F3"/>
        <w:category>
          <w:name w:val="General"/>
          <w:gallery w:val="placeholder"/>
        </w:category>
        <w:types>
          <w:type w:val="bbPlcHdr"/>
        </w:types>
        <w:behaviors>
          <w:behavior w:val="content"/>
        </w:behaviors>
        <w:guid w:val="{C8513DB7-A529-4B12-BA54-38E7ADA9AF90}"/>
      </w:docPartPr>
      <w:docPartBody>
        <w:p w:rsidR="009E79FB" w:rsidRDefault="009E79FB" w:rsidP="009E79FB">
          <w:pPr>
            <w:pStyle w:val="2EE3DBA2C00D4540A911BC9F651491F3"/>
          </w:pPr>
          <w:r w:rsidRPr="006552D2">
            <w:rPr>
              <w:rStyle w:val="PlaceholderText"/>
            </w:rPr>
            <w:t>Click here</w:t>
          </w:r>
        </w:p>
      </w:docPartBody>
    </w:docPart>
    <w:docPart>
      <w:docPartPr>
        <w:name w:val="219C814D9DCF453294C901B0821B3CCB"/>
        <w:category>
          <w:name w:val="General"/>
          <w:gallery w:val="placeholder"/>
        </w:category>
        <w:types>
          <w:type w:val="bbPlcHdr"/>
        </w:types>
        <w:behaviors>
          <w:behavior w:val="content"/>
        </w:behaviors>
        <w:guid w:val="{D5B339F8-3643-4011-B525-E3F728C60B47}"/>
      </w:docPartPr>
      <w:docPartBody>
        <w:p w:rsidR="009E79FB" w:rsidRDefault="009E79FB" w:rsidP="009E79FB">
          <w:pPr>
            <w:pStyle w:val="219C814D9DCF453294C901B0821B3CCB"/>
          </w:pPr>
          <w:r w:rsidRPr="006552D2">
            <w:rPr>
              <w:rStyle w:val="PlaceholderText"/>
            </w:rPr>
            <w:t>Click here</w:t>
          </w:r>
        </w:p>
      </w:docPartBody>
    </w:docPart>
    <w:docPart>
      <w:docPartPr>
        <w:name w:val="EDE19907FB4045298F8081F26CFA6451"/>
        <w:category>
          <w:name w:val="General"/>
          <w:gallery w:val="placeholder"/>
        </w:category>
        <w:types>
          <w:type w:val="bbPlcHdr"/>
        </w:types>
        <w:behaviors>
          <w:behavior w:val="content"/>
        </w:behaviors>
        <w:guid w:val="{5313E113-CCF2-4CF5-9EDC-C742ACC595F7}"/>
      </w:docPartPr>
      <w:docPartBody>
        <w:p w:rsidR="009E79FB" w:rsidRDefault="009E79FB" w:rsidP="009E79FB">
          <w:pPr>
            <w:pStyle w:val="EDE19907FB4045298F8081F26CFA6451"/>
          </w:pPr>
          <w:r w:rsidRPr="006552D2">
            <w:rPr>
              <w:rStyle w:val="PlaceholderText"/>
            </w:rPr>
            <w:t>Click here</w:t>
          </w:r>
        </w:p>
      </w:docPartBody>
    </w:docPart>
    <w:docPart>
      <w:docPartPr>
        <w:name w:val="B980C196029D45E0AAA2E97C5BC3467A"/>
        <w:category>
          <w:name w:val="General"/>
          <w:gallery w:val="placeholder"/>
        </w:category>
        <w:types>
          <w:type w:val="bbPlcHdr"/>
        </w:types>
        <w:behaviors>
          <w:behavior w:val="content"/>
        </w:behaviors>
        <w:guid w:val="{4D5A1EEE-23DA-40B5-856B-7E54C21E3767}"/>
      </w:docPartPr>
      <w:docPartBody>
        <w:p w:rsidR="009E79FB" w:rsidRDefault="009E79FB" w:rsidP="009E79FB">
          <w:pPr>
            <w:pStyle w:val="B980C196029D45E0AAA2E97C5BC3467A"/>
          </w:pPr>
          <w:r w:rsidRPr="006552D2">
            <w:rPr>
              <w:rStyle w:val="PlaceholderText"/>
            </w:rPr>
            <w:t>Click here</w:t>
          </w:r>
        </w:p>
      </w:docPartBody>
    </w:docPart>
    <w:docPart>
      <w:docPartPr>
        <w:name w:val="6ECCEC9AAD2349999E412CFFA0C36A9A"/>
        <w:category>
          <w:name w:val="General"/>
          <w:gallery w:val="placeholder"/>
        </w:category>
        <w:types>
          <w:type w:val="bbPlcHdr"/>
        </w:types>
        <w:behaviors>
          <w:behavior w:val="content"/>
        </w:behaviors>
        <w:guid w:val="{4D560872-1BED-4454-A22F-1F7EB38FDAAD}"/>
      </w:docPartPr>
      <w:docPartBody>
        <w:p w:rsidR="009E79FB" w:rsidRDefault="009E79FB" w:rsidP="009E79FB">
          <w:pPr>
            <w:pStyle w:val="6ECCEC9AAD2349999E412CFFA0C36A9A"/>
          </w:pPr>
          <w:r w:rsidRPr="006552D2">
            <w:rPr>
              <w:rStyle w:val="PlaceholderText"/>
            </w:rPr>
            <w:t>Click here</w:t>
          </w:r>
        </w:p>
      </w:docPartBody>
    </w:docPart>
    <w:docPart>
      <w:docPartPr>
        <w:name w:val="356772C48638469AA06ABB22ABA11FB0"/>
        <w:category>
          <w:name w:val="General"/>
          <w:gallery w:val="placeholder"/>
        </w:category>
        <w:types>
          <w:type w:val="bbPlcHdr"/>
        </w:types>
        <w:behaviors>
          <w:behavior w:val="content"/>
        </w:behaviors>
        <w:guid w:val="{BD4EE10C-15DC-432D-BEC2-C7C0057F5765}"/>
      </w:docPartPr>
      <w:docPartBody>
        <w:p w:rsidR="009E79FB" w:rsidRDefault="009E79FB" w:rsidP="009E79FB">
          <w:pPr>
            <w:pStyle w:val="356772C48638469AA06ABB22ABA11FB0"/>
          </w:pPr>
          <w:r w:rsidRPr="006552D2">
            <w:rPr>
              <w:rStyle w:val="PlaceholderText"/>
            </w:rPr>
            <w:t>Click here</w:t>
          </w:r>
        </w:p>
      </w:docPartBody>
    </w:docPart>
    <w:docPart>
      <w:docPartPr>
        <w:name w:val="944446F2A81D45F8AA04282CE05DD46C"/>
        <w:category>
          <w:name w:val="General"/>
          <w:gallery w:val="placeholder"/>
        </w:category>
        <w:types>
          <w:type w:val="bbPlcHdr"/>
        </w:types>
        <w:behaviors>
          <w:behavior w:val="content"/>
        </w:behaviors>
        <w:guid w:val="{8E928A54-71D2-4BD6-A232-12F9BB9A017E}"/>
      </w:docPartPr>
      <w:docPartBody>
        <w:p w:rsidR="009E79FB" w:rsidRDefault="009E79FB" w:rsidP="009E79FB">
          <w:pPr>
            <w:pStyle w:val="944446F2A81D45F8AA04282CE05DD46C"/>
          </w:pPr>
          <w:r w:rsidRPr="006552D2">
            <w:rPr>
              <w:rStyle w:val="PlaceholderText"/>
            </w:rPr>
            <w:t>Click here</w:t>
          </w:r>
        </w:p>
      </w:docPartBody>
    </w:docPart>
    <w:docPart>
      <w:docPartPr>
        <w:name w:val="D23DB657C4854B638D5082C6143AA831"/>
        <w:category>
          <w:name w:val="General"/>
          <w:gallery w:val="placeholder"/>
        </w:category>
        <w:types>
          <w:type w:val="bbPlcHdr"/>
        </w:types>
        <w:behaviors>
          <w:behavior w:val="content"/>
        </w:behaviors>
        <w:guid w:val="{722C9725-5B3B-4AF2-8E5D-15B606342B4E}"/>
      </w:docPartPr>
      <w:docPartBody>
        <w:p w:rsidR="009E79FB" w:rsidRDefault="009E79FB" w:rsidP="009E79FB">
          <w:pPr>
            <w:pStyle w:val="D23DB657C4854B638D5082C6143AA831"/>
          </w:pPr>
          <w:r w:rsidRPr="006552D2">
            <w:rPr>
              <w:rStyle w:val="PlaceholderText"/>
            </w:rPr>
            <w:t>Click here</w:t>
          </w:r>
        </w:p>
      </w:docPartBody>
    </w:docPart>
    <w:docPart>
      <w:docPartPr>
        <w:name w:val="A9DBEBEF8EED4C19AB8A66C7789A1836"/>
        <w:category>
          <w:name w:val="General"/>
          <w:gallery w:val="placeholder"/>
        </w:category>
        <w:types>
          <w:type w:val="bbPlcHdr"/>
        </w:types>
        <w:behaviors>
          <w:behavior w:val="content"/>
        </w:behaviors>
        <w:guid w:val="{FBE20262-B3F6-4D64-83DA-31C7A434E5F2}"/>
      </w:docPartPr>
      <w:docPartBody>
        <w:p w:rsidR="009E79FB" w:rsidRDefault="009E79FB" w:rsidP="009E79FB">
          <w:pPr>
            <w:pStyle w:val="A9DBEBEF8EED4C19AB8A66C7789A1836"/>
          </w:pPr>
          <w:r w:rsidRPr="006552D2">
            <w:rPr>
              <w:rStyle w:val="PlaceholderText"/>
            </w:rPr>
            <w:t>Click here</w:t>
          </w:r>
        </w:p>
      </w:docPartBody>
    </w:docPart>
    <w:docPart>
      <w:docPartPr>
        <w:name w:val="E6003AFB8A144ECFBD0EBE45E3B20849"/>
        <w:category>
          <w:name w:val="General"/>
          <w:gallery w:val="placeholder"/>
        </w:category>
        <w:types>
          <w:type w:val="bbPlcHdr"/>
        </w:types>
        <w:behaviors>
          <w:behavior w:val="content"/>
        </w:behaviors>
        <w:guid w:val="{FD7B1CDD-9EFA-48F7-B67C-D2885A5B4177}"/>
      </w:docPartPr>
      <w:docPartBody>
        <w:p w:rsidR="009E79FB" w:rsidRDefault="009E79FB" w:rsidP="009E79FB">
          <w:pPr>
            <w:pStyle w:val="E6003AFB8A144ECFBD0EBE45E3B20849"/>
          </w:pPr>
          <w:r w:rsidRPr="006552D2">
            <w:rPr>
              <w:rStyle w:val="PlaceholderText"/>
            </w:rPr>
            <w:t>Click here</w:t>
          </w:r>
        </w:p>
      </w:docPartBody>
    </w:docPart>
    <w:docPart>
      <w:docPartPr>
        <w:name w:val="69EEBCDC22BB43D5B2E6F6DE9422BDA7"/>
        <w:category>
          <w:name w:val="General"/>
          <w:gallery w:val="placeholder"/>
        </w:category>
        <w:types>
          <w:type w:val="bbPlcHdr"/>
        </w:types>
        <w:behaviors>
          <w:behavior w:val="content"/>
        </w:behaviors>
        <w:guid w:val="{C361F4DB-A0D3-468C-943C-9B02AA47DE49}"/>
      </w:docPartPr>
      <w:docPartBody>
        <w:p w:rsidR="009E79FB" w:rsidRDefault="009E79FB" w:rsidP="009E79FB">
          <w:pPr>
            <w:pStyle w:val="69EEBCDC22BB43D5B2E6F6DE9422BDA7"/>
          </w:pPr>
          <w:r w:rsidRPr="006552D2">
            <w:rPr>
              <w:rStyle w:val="PlaceholderText"/>
            </w:rPr>
            <w:t>Click here</w:t>
          </w:r>
        </w:p>
      </w:docPartBody>
    </w:docPart>
    <w:docPart>
      <w:docPartPr>
        <w:name w:val="5FA094A44194431A9E881F16BAD2057D"/>
        <w:category>
          <w:name w:val="General"/>
          <w:gallery w:val="placeholder"/>
        </w:category>
        <w:types>
          <w:type w:val="bbPlcHdr"/>
        </w:types>
        <w:behaviors>
          <w:behavior w:val="content"/>
        </w:behaviors>
        <w:guid w:val="{DFFCDB91-CAC4-4CDA-9EA2-CA2A646660F7}"/>
      </w:docPartPr>
      <w:docPartBody>
        <w:p w:rsidR="009E79FB" w:rsidRDefault="009E79FB" w:rsidP="009E79FB">
          <w:pPr>
            <w:pStyle w:val="5FA094A44194431A9E881F16BAD2057D"/>
          </w:pPr>
          <w:r w:rsidRPr="006552D2">
            <w:rPr>
              <w:rStyle w:val="PlaceholderText"/>
            </w:rPr>
            <w:t>Click here</w:t>
          </w:r>
        </w:p>
      </w:docPartBody>
    </w:docPart>
    <w:docPart>
      <w:docPartPr>
        <w:name w:val="9A892AF3AB604B2A8624F6A13D97FCA1"/>
        <w:category>
          <w:name w:val="General"/>
          <w:gallery w:val="placeholder"/>
        </w:category>
        <w:types>
          <w:type w:val="bbPlcHdr"/>
        </w:types>
        <w:behaviors>
          <w:behavior w:val="content"/>
        </w:behaviors>
        <w:guid w:val="{317AE68D-06CD-4F27-973C-380328E7208D}"/>
      </w:docPartPr>
      <w:docPartBody>
        <w:p w:rsidR="009E79FB" w:rsidRDefault="009E79FB" w:rsidP="009E79FB">
          <w:pPr>
            <w:pStyle w:val="9A892AF3AB604B2A8624F6A13D97FCA1"/>
          </w:pPr>
          <w:r w:rsidRPr="006552D2">
            <w:rPr>
              <w:rStyle w:val="PlaceholderText"/>
            </w:rPr>
            <w:t>Click here</w:t>
          </w:r>
        </w:p>
      </w:docPartBody>
    </w:docPart>
    <w:docPart>
      <w:docPartPr>
        <w:name w:val="EEBC990688DF48C281A13E8500E7EB3A"/>
        <w:category>
          <w:name w:val="General"/>
          <w:gallery w:val="placeholder"/>
        </w:category>
        <w:types>
          <w:type w:val="bbPlcHdr"/>
        </w:types>
        <w:behaviors>
          <w:behavior w:val="content"/>
        </w:behaviors>
        <w:guid w:val="{587BE126-74D3-42DF-9E5C-EE94274134E2}"/>
      </w:docPartPr>
      <w:docPartBody>
        <w:p w:rsidR="009E79FB" w:rsidRDefault="009E79FB" w:rsidP="009E79FB">
          <w:pPr>
            <w:pStyle w:val="EEBC990688DF48C281A13E8500E7EB3A"/>
          </w:pPr>
          <w:r w:rsidRPr="006552D2">
            <w:rPr>
              <w:rStyle w:val="PlaceholderText"/>
            </w:rPr>
            <w:t>Click here</w:t>
          </w:r>
        </w:p>
      </w:docPartBody>
    </w:docPart>
    <w:docPart>
      <w:docPartPr>
        <w:name w:val="738FBBDE81FE4C739D3B34BD8C0A85A9"/>
        <w:category>
          <w:name w:val="General"/>
          <w:gallery w:val="placeholder"/>
        </w:category>
        <w:types>
          <w:type w:val="bbPlcHdr"/>
        </w:types>
        <w:behaviors>
          <w:behavior w:val="content"/>
        </w:behaviors>
        <w:guid w:val="{82D73ABE-AE61-4849-AA15-CE4A75C63C07}"/>
      </w:docPartPr>
      <w:docPartBody>
        <w:p w:rsidR="009E79FB" w:rsidRDefault="009E79FB" w:rsidP="009E79FB">
          <w:pPr>
            <w:pStyle w:val="738FBBDE81FE4C739D3B34BD8C0A85A9"/>
          </w:pPr>
          <w:r w:rsidRPr="006552D2">
            <w:rPr>
              <w:rStyle w:val="PlaceholderText"/>
            </w:rPr>
            <w:t>Click here</w:t>
          </w:r>
        </w:p>
      </w:docPartBody>
    </w:docPart>
    <w:docPart>
      <w:docPartPr>
        <w:name w:val="D1C993FA36A84800AD7ECF4993FE7526"/>
        <w:category>
          <w:name w:val="General"/>
          <w:gallery w:val="placeholder"/>
        </w:category>
        <w:types>
          <w:type w:val="bbPlcHdr"/>
        </w:types>
        <w:behaviors>
          <w:behavior w:val="content"/>
        </w:behaviors>
        <w:guid w:val="{A07F26BB-E217-4B63-91D4-70CFE0F2B57D}"/>
      </w:docPartPr>
      <w:docPartBody>
        <w:p w:rsidR="009E79FB" w:rsidRDefault="009E79FB" w:rsidP="009E79FB">
          <w:pPr>
            <w:pStyle w:val="D1C993FA36A84800AD7ECF4993FE7526"/>
          </w:pPr>
          <w:r w:rsidRPr="006552D2">
            <w:rPr>
              <w:rStyle w:val="PlaceholderText"/>
            </w:rPr>
            <w:t>Click here</w:t>
          </w:r>
        </w:p>
      </w:docPartBody>
    </w:docPart>
    <w:docPart>
      <w:docPartPr>
        <w:name w:val="675887BB5FE24F79B004C7193F4C7417"/>
        <w:category>
          <w:name w:val="General"/>
          <w:gallery w:val="placeholder"/>
        </w:category>
        <w:types>
          <w:type w:val="bbPlcHdr"/>
        </w:types>
        <w:behaviors>
          <w:behavior w:val="content"/>
        </w:behaviors>
        <w:guid w:val="{BFFA48B0-4E4B-41AA-BA7D-BBAE4BBD2DC1}"/>
      </w:docPartPr>
      <w:docPartBody>
        <w:p w:rsidR="009E79FB" w:rsidRDefault="009E79FB" w:rsidP="009E79FB">
          <w:pPr>
            <w:pStyle w:val="675887BB5FE24F79B004C7193F4C7417"/>
          </w:pPr>
          <w:r w:rsidRPr="006552D2">
            <w:rPr>
              <w:rStyle w:val="PlaceholderText"/>
            </w:rPr>
            <w:t>Click here</w:t>
          </w:r>
        </w:p>
      </w:docPartBody>
    </w:docPart>
    <w:docPart>
      <w:docPartPr>
        <w:name w:val="39C64CF16CC348449411213375598A64"/>
        <w:category>
          <w:name w:val="General"/>
          <w:gallery w:val="placeholder"/>
        </w:category>
        <w:types>
          <w:type w:val="bbPlcHdr"/>
        </w:types>
        <w:behaviors>
          <w:behavior w:val="content"/>
        </w:behaviors>
        <w:guid w:val="{153AF648-81AA-40E3-A79A-BA46D1791924}"/>
      </w:docPartPr>
      <w:docPartBody>
        <w:p w:rsidR="009E79FB" w:rsidRDefault="009E79FB" w:rsidP="009E79FB">
          <w:pPr>
            <w:pStyle w:val="39C64CF16CC348449411213375598A64"/>
          </w:pPr>
          <w:r w:rsidRPr="006552D2">
            <w:rPr>
              <w:rStyle w:val="PlaceholderText"/>
            </w:rPr>
            <w:t>Click here</w:t>
          </w:r>
        </w:p>
      </w:docPartBody>
    </w:docPart>
    <w:docPart>
      <w:docPartPr>
        <w:name w:val="B3F0C6C779834924999F7EA357D29464"/>
        <w:category>
          <w:name w:val="General"/>
          <w:gallery w:val="placeholder"/>
        </w:category>
        <w:types>
          <w:type w:val="bbPlcHdr"/>
        </w:types>
        <w:behaviors>
          <w:behavior w:val="content"/>
        </w:behaviors>
        <w:guid w:val="{AB53EB10-99A4-4CD0-8672-CD7F54C89D97}"/>
      </w:docPartPr>
      <w:docPartBody>
        <w:p w:rsidR="009E79FB" w:rsidRDefault="009E79FB" w:rsidP="009E79FB">
          <w:pPr>
            <w:pStyle w:val="B3F0C6C779834924999F7EA357D29464"/>
          </w:pPr>
          <w:r w:rsidRPr="006552D2">
            <w:rPr>
              <w:rStyle w:val="PlaceholderText"/>
            </w:rPr>
            <w:t>Click here</w:t>
          </w:r>
        </w:p>
      </w:docPartBody>
    </w:docPart>
    <w:docPart>
      <w:docPartPr>
        <w:name w:val="4D1C8C0E9B3F4D32A122A55BA64DC545"/>
        <w:category>
          <w:name w:val="General"/>
          <w:gallery w:val="placeholder"/>
        </w:category>
        <w:types>
          <w:type w:val="bbPlcHdr"/>
        </w:types>
        <w:behaviors>
          <w:behavior w:val="content"/>
        </w:behaviors>
        <w:guid w:val="{F0FAE861-BD04-423E-AE11-AA8CACA2CF96}"/>
      </w:docPartPr>
      <w:docPartBody>
        <w:p w:rsidR="009E79FB" w:rsidRDefault="009E79FB" w:rsidP="009E79FB">
          <w:pPr>
            <w:pStyle w:val="4D1C8C0E9B3F4D32A122A55BA64DC545"/>
          </w:pPr>
          <w:r w:rsidRPr="006552D2">
            <w:rPr>
              <w:rStyle w:val="PlaceholderText"/>
            </w:rPr>
            <w:t>Click here</w:t>
          </w:r>
        </w:p>
      </w:docPartBody>
    </w:docPart>
    <w:docPart>
      <w:docPartPr>
        <w:name w:val="85940398D4DC4837AACF410DE1859C36"/>
        <w:category>
          <w:name w:val="General"/>
          <w:gallery w:val="placeholder"/>
        </w:category>
        <w:types>
          <w:type w:val="bbPlcHdr"/>
        </w:types>
        <w:behaviors>
          <w:behavior w:val="content"/>
        </w:behaviors>
        <w:guid w:val="{1957394D-F95D-443F-B8BA-B7B93C9E129D}"/>
      </w:docPartPr>
      <w:docPartBody>
        <w:p w:rsidR="009E79FB" w:rsidRDefault="009E79FB" w:rsidP="009E79FB">
          <w:pPr>
            <w:pStyle w:val="85940398D4DC4837AACF410DE1859C36"/>
          </w:pPr>
          <w:r w:rsidRPr="006552D2">
            <w:rPr>
              <w:rStyle w:val="PlaceholderText"/>
            </w:rPr>
            <w:t>Click here</w:t>
          </w:r>
        </w:p>
      </w:docPartBody>
    </w:docPart>
    <w:docPart>
      <w:docPartPr>
        <w:name w:val="02837AE839A84E3098527ED493258729"/>
        <w:category>
          <w:name w:val="General"/>
          <w:gallery w:val="placeholder"/>
        </w:category>
        <w:types>
          <w:type w:val="bbPlcHdr"/>
        </w:types>
        <w:behaviors>
          <w:behavior w:val="content"/>
        </w:behaviors>
        <w:guid w:val="{17D5A669-45FB-44F5-8DF5-832C31308A12}"/>
      </w:docPartPr>
      <w:docPartBody>
        <w:p w:rsidR="009E79FB" w:rsidRDefault="009E79FB" w:rsidP="009E79FB">
          <w:pPr>
            <w:pStyle w:val="02837AE839A84E3098527ED493258729"/>
          </w:pPr>
          <w:r w:rsidRPr="006552D2">
            <w:rPr>
              <w:rStyle w:val="PlaceholderText"/>
            </w:rPr>
            <w:t>Click here</w:t>
          </w:r>
        </w:p>
      </w:docPartBody>
    </w:docPart>
    <w:docPart>
      <w:docPartPr>
        <w:name w:val="08D73BD3E39847D491B5FDC4C67998E5"/>
        <w:category>
          <w:name w:val="General"/>
          <w:gallery w:val="placeholder"/>
        </w:category>
        <w:types>
          <w:type w:val="bbPlcHdr"/>
        </w:types>
        <w:behaviors>
          <w:behavior w:val="content"/>
        </w:behaviors>
        <w:guid w:val="{450A65F5-7E71-41EE-8392-CE0791B27740}"/>
      </w:docPartPr>
      <w:docPartBody>
        <w:p w:rsidR="009E79FB" w:rsidRDefault="009E79FB" w:rsidP="009E79FB">
          <w:pPr>
            <w:pStyle w:val="08D73BD3E39847D491B5FDC4C67998E5"/>
          </w:pPr>
          <w:r w:rsidRPr="006552D2">
            <w:rPr>
              <w:rStyle w:val="PlaceholderText"/>
            </w:rPr>
            <w:t>Click here</w:t>
          </w:r>
        </w:p>
      </w:docPartBody>
    </w:docPart>
    <w:docPart>
      <w:docPartPr>
        <w:name w:val="8CF090DFB7B04382AEB097C52A974C6E"/>
        <w:category>
          <w:name w:val="General"/>
          <w:gallery w:val="placeholder"/>
        </w:category>
        <w:types>
          <w:type w:val="bbPlcHdr"/>
        </w:types>
        <w:behaviors>
          <w:behavior w:val="content"/>
        </w:behaviors>
        <w:guid w:val="{533531FA-6DBB-48C7-B7B0-5C7D63FE52EF}"/>
      </w:docPartPr>
      <w:docPartBody>
        <w:p w:rsidR="009E79FB" w:rsidRDefault="009E79FB" w:rsidP="009E79FB">
          <w:pPr>
            <w:pStyle w:val="8CF090DFB7B04382AEB097C52A974C6E"/>
          </w:pPr>
          <w:r w:rsidRPr="006552D2">
            <w:rPr>
              <w:rStyle w:val="PlaceholderText"/>
            </w:rPr>
            <w:t>Click here</w:t>
          </w:r>
        </w:p>
      </w:docPartBody>
    </w:docPart>
    <w:docPart>
      <w:docPartPr>
        <w:name w:val="635764ADB8A2423DADD288B2B143E55E"/>
        <w:category>
          <w:name w:val="General"/>
          <w:gallery w:val="placeholder"/>
        </w:category>
        <w:types>
          <w:type w:val="bbPlcHdr"/>
        </w:types>
        <w:behaviors>
          <w:behavior w:val="content"/>
        </w:behaviors>
        <w:guid w:val="{F2F9B4F6-6F22-478D-B31C-5EB0715883DB}"/>
      </w:docPartPr>
      <w:docPartBody>
        <w:p w:rsidR="009E79FB" w:rsidRDefault="009E79FB" w:rsidP="009E79FB">
          <w:pPr>
            <w:pStyle w:val="635764ADB8A2423DADD288B2B143E55E"/>
          </w:pPr>
          <w:r w:rsidRPr="006552D2">
            <w:rPr>
              <w:rStyle w:val="PlaceholderText"/>
            </w:rPr>
            <w:t>Click here</w:t>
          </w:r>
        </w:p>
      </w:docPartBody>
    </w:docPart>
    <w:docPart>
      <w:docPartPr>
        <w:name w:val="849A50731ED642EA9323149B7CDF62B0"/>
        <w:category>
          <w:name w:val="General"/>
          <w:gallery w:val="placeholder"/>
        </w:category>
        <w:types>
          <w:type w:val="bbPlcHdr"/>
        </w:types>
        <w:behaviors>
          <w:behavior w:val="content"/>
        </w:behaviors>
        <w:guid w:val="{15925D8E-D247-4205-9DEB-8FC7D7F5C1D7}"/>
      </w:docPartPr>
      <w:docPartBody>
        <w:p w:rsidR="009E79FB" w:rsidRDefault="009E79FB" w:rsidP="009E79FB">
          <w:pPr>
            <w:pStyle w:val="849A50731ED642EA9323149B7CDF62B0"/>
          </w:pPr>
          <w:r w:rsidRPr="006552D2">
            <w:rPr>
              <w:rStyle w:val="PlaceholderText"/>
            </w:rPr>
            <w:t>Click here</w:t>
          </w:r>
        </w:p>
      </w:docPartBody>
    </w:docPart>
    <w:docPart>
      <w:docPartPr>
        <w:name w:val="A25402DF8E7B42D09DA8FF6099CFAD4B"/>
        <w:category>
          <w:name w:val="General"/>
          <w:gallery w:val="placeholder"/>
        </w:category>
        <w:types>
          <w:type w:val="bbPlcHdr"/>
        </w:types>
        <w:behaviors>
          <w:behavior w:val="content"/>
        </w:behaviors>
        <w:guid w:val="{25F2095E-C8BA-40F4-BC87-1C7E18831E3A}"/>
      </w:docPartPr>
      <w:docPartBody>
        <w:p w:rsidR="009E79FB" w:rsidRDefault="009E79FB" w:rsidP="009E79FB">
          <w:pPr>
            <w:pStyle w:val="A25402DF8E7B42D09DA8FF6099CFAD4B"/>
          </w:pPr>
          <w:r w:rsidRPr="006552D2">
            <w:rPr>
              <w:rStyle w:val="PlaceholderText"/>
            </w:rPr>
            <w:t>Click here</w:t>
          </w:r>
        </w:p>
      </w:docPartBody>
    </w:docPart>
    <w:docPart>
      <w:docPartPr>
        <w:name w:val="AA3BC1EE9BFB4C77BAC54FDC0B64FAEC"/>
        <w:category>
          <w:name w:val="General"/>
          <w:gallery w:val="placeholder"/>
        </w:category>
        <w:types>
          <w:type w:val="bbPlcHdr"/>
        </w:types>
        <w:behaviors>
          <w:behavior w:val="content"/>
        </w:behaviors>
        <w:guid w:val="{8F20C93A-FF31-484C-84B5-D13D840C84DB}"/>
      </w:docPartPr>
      <w:docPartBody>
        <w:p w:rsidR="009E79FB" w:rsidRDefault="009E79FB" w:rsidP="009E79FB">
          <w:pPr>
            <w:pStyle w:val="AA3BC1EE9BFB4C77BAC54FDC0B64FAEC"/>
          </w:pPr>
          <w:r w:rsidRPr="006552D2">
            <w:rPr>
              <w:rStyle w:val="PlaceholderText"/>
            </w:rPr>
            <w:t>Click here</w:t>
          </w:r>
        </w:p>
      </w:docPartBody>
    </w:docPart>
    <w:docPart>
      <w:docPartPr>
        <w:name w:val="E3A562406F254460AAF86CAA5771ECE9"/>
        <w:category>
          <w:name w:val="General"/>
          <w:gallery w:val="placeholder"/>
        </w:category>
        <w:types>
          <w:type w:val="bbPlcHdr"/>
        </w:types>
        <w:behaviors>
          <w:behavior w:val="content"/>
        </w:behaviors>
        <w:guid w:val="{CACC3936-892F-4314-8CFC-4D1368F7B89D}"/>
      </w:docPartPr>
      <w:docPartBody>
        <w:p w:rsidR="009E79FB" w:rsidRDefault="009E79FB" w:rsidP="009E79FB">
          <w:pPr>
            <w:pStyle w:val="E3A562406F254460AAF86CAA5771ECE9"/>
          </w:pPr>
          <w:r w:rsidRPr="006552D2">
            <w:rPr>
              <w:rStyle w:val="PlaceholderText"/>
            </w:rPr>
            <w:t>Click here</w:t>
          </w:r>
        </w:p>
      </w:docPartBody>
    </w:docPart>
    <w:docPart>
      <w:docPartPr>
        <w:name w:val="ABC419D798044865AA05EF5549679506"/>
        <w:category>
          <w:name w:val="General"/>
          <w:gallery w:val="placeholder"/>
        </w:category>
        <w:types>
          <w:type w:val="bbPlcHdr"/>
        </w:types>
        <w:behaviors>
          <w:behavior w:val="content"/>
        </w:behaviors>
        <w:guid w:val="{FF1C6214-D641-4D94-AC17-B0D2D6D66FCF}"/>
      </w:docPartPr>
      <w:docPartBody>
        <w:p w:rsidR="009E79FB" w:rsidRDefault="009E79FB" w:rsidP="009E79FB">
          <w:pPr>
            <w:pStyle w:val="ABC419D798044865AA05EF5549679506"/>
          </w:pPr>
          <w:r w:rsidRPr="006552D2">
            <w:rPr>
              <w:rStyle w:val="PlaceholderText"/>
            </w:rPr>
            <w:t>Click here</w:t>
          </w:r>
        </w:p>
      </w:docPartBody>
    </w:docPart>
    <w:docPart>
      <w:docPartPr>
        <w:name w:val="16294375FCB9496A828865DE4797CC40"/>
        <w:category>
          <w:name w:val="General"/>
          <w:gallery w:val="placeholder"/>
        </w:category>
        <w:types>
          <w:type w:val="bbPlcHdr"/>
        </w:types>
        <w:behaviors>
          <w:behavior w:val="content"/>
        </w:behaviors>
        <w:guid w:val="{72F446F8-0898-404E-8E9E-26FC5BE84E71}"/>
      </w:docPartPr>
      <w:docPartBody>
        <w:p w:rsidR="009E79FB" w:rsidRDefault="009E79FB" w:rsidP="009E79FB">
          <w:pPr>
            <w:pStyle w:val="16294375FCB9496A828865DE4797CC40"/>
          </w:pPr>
          <w:r w:rsidRPr="006552D2">
            <w:rPr>
              <w:rStyle w:val="PlaceholderText"/>
            </w:rPr>
            <w:t>Click here</w:t>
          </w:r>
        </w:p>
      </w:docPartBody>
    </w:docPart>
    <w:docPart>
      <w:docPartPr>
        <w:name w:val="7FEA4C9FF0D14E21A048CA4640FCB19E"/>
        <w:category>
          <w:name w:val="General"/>
          <w:gallery w:val="placeholder"/>
        </w:category>
        <w:types>
          <w:type w:val="bbPlcHdr"/>
        </w:types>
        <w:behaviors>
          <w:behavior w:val="content"/>
        </w:behaviors>
        <w:guid w:val="{B143BD2A-7193-4E64-A8EF-AAAD2CAFD6CB}"/>
      </w:docPartPr>
      <w:docPartBody>
        <w:p w:rsidR="009E79FB" w:rsidRDefault="009E79FB" w:rsidP="009E79FB">
          <w:pPr>
            <w:pStyle w:val="7FEA4C9FF0D14E21A048CA4640FCB19E"/>
          </w:pPr>
          <w:r w:rsidRPr="006552D2">
            <w:rPr>
              <w:rStyle w:val="PlaceholderText"/>
            </w:rPr>
            <w:t>Click here</w:t>
          </w:r>
        </w:p>
      </w:docPartBody>
    </w:docPart>
    <w:docPart>
      <w:docPartPr>
        <w:name w:val="B164BA02FD4A4C4081C8EA29E1EEB54B"/>
        <w:category>
          <w:name w:val="General"/>
          <w:gallery w:val="placeholder"/>
        </w:category>
        <w:types>
          <w:type w:val="bbPlcHdr"/>
        </w:types>
        <w:behaviors>
          <w:behavior w:val="content"/>
        </w:behaviors>
        <w:guid w:val="{A2BED2E3-D7D0-4D46-8BB3-43B931FF07EC}"/>
      </w:docPartPr>
      <w:docPartBody>
        <w:p w:rsidR="009E79FB" w:rsidRDefault="009E79FB" w:rsidP="009E79FB">
          <w:pPr>
            <w:pStyle w:val="B164BA02FD4A4C4081C8EA29E1EEB54B"/>
          </w:pPr>
          <w:r w:rsidRPr="006552D2">
            <w:rPr>
              <w:rStyle w:val="PlaceholderText"/>
            </w:rPr>
            <w:t>Click here</w:t>
          </w:r>
        </w:p>
      </w:docPartBody>
    </w:docPart>
    <w:docPart>
      <w:docPartPr>
        <w:name w:val="0623E1A34E5843CEB0DFA93448AFD462"/>
        <w:category>
          <w:name w:val="General"/>
          <w:gallery w:val="placeholder"/>
        </w:category>
        <w:types>
          <w:type w:val="bbPlcHdr"/>
        </w:types>
        <w:behaviors>
          <w:behavior w:val="content"/>
        </w:behaviors>
        <w:guid w:val="{D2528674-3714-4897-B7CA-F54A9F111CDB}"/>
      </w:docPartPr>
      <w:docPartBody>
        <w:p w:rsidR="009E79FB" w:rsidRDefault="009E79FB" w:rsidP="009E79FB">
          <w:pPr>
            <w:pStyle w:val="0623E1A34E5843CEB0DFA93448AFD462"/>
          </w:pPr>
          <w:r w:rsidRPr="006552D2">
            <w:rPr>
              <w:rStyle w:val="PlaceholderText"/>
            </w:rPr>
            <w:t>Click here</w:t>
          </w:r>
        </w:p>
      </w:docPartBody>
    </w:docPart>
    <w:docPart>
      <w:docPartPr>
        <w:name w:val="DB8D3A10AFFC4C55849DE94204D48CDF"/>
        <w:category>
          <w:name w:val="General"/>
          <w:gallery w:val="placeholder"/>
        </w:category>
        <w:types>
          <w:type w:val="bbPlcHdr"/>
        </w:types>
        <w:behaviors>
          <w:behavior w:val="content"/>
        </w:behaviors>
        <w:guid w:val="{7281C37F-9017-47DD-9A87-FE0D8926B160}"/>
      </w:docPartPr>
      <w:docPartBody>
        <w:p w:rsidR="009E79FB" w:rsidRDefault="009E79FB" w:rsidP="009E79FB">
          <w:pPr>
            <w:pStyle w:val="DB8D3A10AFFC4C55849DE94204D48CDF"/>
          </w:pPr>
          <w:r w:rsidRPr="006552D2">
            <w:rPr>
              <w:rStyle w:val="PlaceholderText"/>
            </w:rPr>
            <w:t>Click here</w:t>
          </w:r>
        </w:p>
      </w:docPartBody>
    </w:docPart>
    <w:docPart>
      <w:docPartPr>
        <w:name w:val="8B1CE4C96CB64217A725669D8E01038D"/>
        <w:category>
          <w:name w:val="General"/>
          <w:gallery w:val="placeholder"/>
        </w:category>
        <w:types>
          <w:type w:val="bbPlcHdr"/>
        </w:types>
        <w:behaviors>
          <w:behavior w:val="content"/>
        </w:behaviors>
        <w:guid w:val="{0B50FE4E-226B-4337-9396-E5AAAF3708C2}"/>
      </w:docPartPr>
      <w:docPartBody>
        <w:p w:rsidR="009E79FB" w:rsidRDefault="009E79FB" w:rsidP="009E79FB">
          <w:pPr>
            <w:pStyle w:val="8B1CE4C96CB64217A725669D8E01038D"/>
          </w:pPr>
          <w:r w:rsidRPr="006552D2">
            <w:rPr>
              <w:rStyle w:val="PlaceholderText"/>
            </w:rPr>
            <w:t>Click here</w:t>
          </w:r>
        </w:p>
      </w:docPartBody>
    </w:docPart>
    <w:docPart>
      <w:docPartPr>
        <w:name w:val="AB425E9B208641F49E7D1AD9A032983D"/>
        <w:category>
          <w:name w:val="General"/>
          <w:gallery w:val="placeholder"/>
        </w:category>
        <w:types>
          <w:type w:val="bbPlcHdr"/>
        </w:types>
        <w:behaviors>
          <w:behavior w:val="content"/>
        </w:behaviors>
        <w:guid w:val="{B254C059-276B-4587-9A31-4C5756F70720}"/>
      </w:docPartPr>
      <w:docPartBody>
        <w:p w:rsidR="009E79FB" w:rsidRDefault="009E79FB" w:rsidP="009E79FB">
          <w:pPr>
            <w:pStyle w:val="AB425E9B208641F49E7D1AD9A032983D"/>
          </w:pPr>
          <w:r w:rsidRPr="006552D2">
            <w:rPr>
              <w:rStyle w:val="PlaceholderText"/>
            </w:rPr>
            <w:t>Click here</w:t>
          </w:r>
        </w:p>
      </w:docPartBody>
    </w:docPart>
    <w:docPart>
      <w:docPartPr>
        <w:name w:val="59AEFC1650AB473C915D777297C9B27C"/>
        <w:category>
          <w:name w:val="General"/>
          <w:gallery w:val="placeholder"/>
        </w:category>
        <w:types>
          <w:type w:val="bbPlcHdr"/>
        </w:types>
        <w:behaviors>
          <w:behavior w:val="content"/>
        </w:behaviors>
        <w:guid w:val="{5F8B1289-28F6-4384-9BE0-59CD171E59B1}"/>
      </w:docPartPr>
      <w:docPartBody>
        <w:p w:rsidR="009E79FB" w:rsidRDefault="009E79FB" w:rsidP="009E79FB">
          <w:pPr>
            <w:pStyle w:val="59AEFC1650AB473C915D777297C9B27C"/>
          </w:pPr>
          <w:r w:rsidRPr="006552D2">
            <w:rPr>
              <w:rStyle w:val="PlaceholderText"/>
            </w:rPr>
            <w:t>Click here</w:t>
          </w:r>
        </w:p>
      </w:docPartBody>
    </w:docPart>
    <w:docPart>
      <w:docPartPr>
        <w:name w:val="07DD977555F7427C85F552B89BF6637B"/>
        <w:category>
          <w:name w:val="General"/>
          <w:gallery w:val="placeholder"/>
        </w:category>
        <w:types>
          <w:type w:val="bbPlcHdr"/>
        </w:types>
        <w:behaviors>
          <w:behavior w:val="content"/>
        </w:behaviors>
        <w:guid w:val="{0F94F0C5-D218-4B75-BD26-73EA43842F28}"/>
      </w:docPartPr>
      <w:docPartBody>
        <w:p w:rsidR="009E79FB" w:rsidRDefault="009E79FB" w:rsidP="009E79FB">
          <w:pPr>
            <w:pStyle w:val="07DD977555F7427C85F552B89BF6637B"/>
          </w:pPr>
          <w:r w:rsidRPr="006552D2">
            <w:rPr>
              <w:rStyle w:val="PlaceholderText"/>
            </w:rPr>
            <w:t>Click here</w:t>
          </w:r>
        </w:p>
      </w:docPartBody>
    </w:docPart>
    <w:docPart>
      <w:docPartPr>
        <w:name w:val="A65EABA5C47A4C69B7E60C70A50A7618"/>
        <w:category>
          <w:name w:val="General"/>
          <w:gallery w:val="placeholder"/>
        </w:category>
        <w:types>
          <w:type w:val="bbPlcHdr"/>
        </w:types>
        <w:behaviors>
          <w:behavior w:val="content"/>
        </w:behaviors>
        <w:guid w:val="{9933ED2D-1312-43D6-A01F-00231EAF6F6A}"/>
      </w:docPartPr>
      <w:docPartBody>
        <w:p w:rsidR="009E79FB" w:rsidRDefault="009E79FB" w:rsidP="009E79FB">
          <w:pPr>
            <w:pStyle w:val="A65EABA5C47A4C69B7E60C70A50A7618"/>
          </w:pPr>
          <w:r w:rsidRPr="006552D2">
            <w:rPr>
              <w:rStyle w:val="PlaceholderText"/>
            </w:rPr>
            <w:t>Click here</w:t>
          </w:r>
        </w:p>
      </w:docPartBody>
    </w:docPart>
    <w:docPart>
      <w:docPartPr>
        <w:name w:val="E1CD34B58F5C49CE9D0ACA3FCD7F8BC1"/>
        <w:category>
          <w:name w:val="General"/>
          <w:gallery w:val="placeholder"/>
        </w:category>
        <w:types>
          <w:type w:val="bbPlcHdr"/>
        </w:types>
        <w:behaviors>
          <w:behavior w:val="content"/>
        </w:behaviors>
        <w:guid w:val="{78266CD0-6C46-4467-8CB0-2E5234AC7D9C}"/>
      </w:docPartPr>
      <w:docPartBody>
        <w:p w:rsidR="009E79FB" w:rsidRDefault="009E79FB" w:rsidP="009E79FB">
          <w:pPr>
            <w:pStyle w:val="E1CD34B58F5C49CE9D0ACA3FCD7F8BC1"/>
          </w:pPr>
          <w:r w:rsidRPr="006552D2">
            <w:rPr>
              <w:rStyle w:val="PlaceholderText"/>
            </w:rPr>
            <w:t>Click here</w:t>
          </w:r>
        </w:p>
      </w:docPartBody>
    </w:docPart>
    <w:docPart>
      <w:docPartPr>
        <w:name w:val="B786E7F27D5D4CFAA61B2D36D38FF35F"/>
        <w:category>
          <w:name w:val="General"/>
          <w:gallery w:val="placeholder"/>
        </w:category>
        <w:types>
          <w:type w:val="bbPlcHdr"/>
        </w:types>
        <w:behaviors>
          <w:behavior w:val="content"/>
        </w:behaviors>
        <w:guid w:val="{00A9B7A2-99BF-4E19-9761-44A205BEBA96}"/>
      </w:docPartPr>
      <w:docPartBody>
        <w:p w:rsidR="009E79FB" w:rsidRDefault="009E79FB" w:rsidP="009E79FB">
          <w:pPr>
            <w:pStyle w:val="B786E7F27D5D4CFAA61B2D36D38FF35F"/>
          </w:pPr>
          <w:r w:rsidRPr="006552D2">
            <w:rPr>
              <w:rStyle w:val="PlaceholderText"/>
            </w:rPr>
            <w:t>Click here</w:t>
          </w:r>
        </w:p>
      </w:docPartBody>
    </w:docPart>
    <w:docPart>
      <w:docPartPr>
        <w:name w:val="CA1879BAE81B4CEE9472EC81153EF6FA"/>
        <w:category>
          <w:name w:val="General"/>
          <w:gallery w:val="placeholder"/>
        </w:category>
        <w:types>
          <w:type w:val="bbPlcHdr"/>
        </w:types>
        <w:behaviors>
          <w:behavior w:val="content"/>
        </w:behaviors>
        <w:guid w:val="{2B4B6C7E-B965-4135-897A-FEE0FA9DB685}"/>
      </w:docPartPr>
      <w:docPartBody>
        <w:p w:rsidR="009E79FB" w:rsidRDefault="009E79FB" w:rsidP="009E79FB">
          <w:pPr>
            <w:pStyle w:val="CA1879BAE81B4CEE9472EC81153EF6FA"/>
          </w:pPr>
          <w:r w:rsidRPr="006552D2">
            <w:rPr>
              <w:rStyle w:val="PlaceholderText"/>
            </w:rPr>
            <w:t>Click here</w:t>
          </w:r>
        </w:p>
      </w:docPartBody>
    </w:docPart>
    <w:docPart>
      <w:docPartPr>
        <w:name w:val="3EE2F3C5301649498B40B6259B1FF6E5"/>
        <w:category>
          <w:name w:val="General"/>
          <w:gallery w:val="placeholder"/>
        </w:category>
        <w:types>
          <w:type w:val="bbPlcHdr"/>
        </w:types>
        <w:behaviors>
          <w:behavior w:val="content"/>
        </w:behaviors>
        <w:guid w:val="{8379FD1A-3574-4BF2-A80E-5B3ACD192C7D}"/>
      </w:docPartPr>
      <w:docPartBody>
        <w:p w:rsidR="009E79FB" w:rsidRDefault="009E79FB" w:rsidP="009E79FB">
          <w:pPr>
            <w:pStyle w:val="3EE2F3C5301649498B40B6259B1FF6E5"/>
          </w:pPr>
          <w:r w:rsidRPr="006552D2">
            <w:rPr>
              <w:rStyle w:val="PlaceholderText"/>
            </w:rPr>
            <w:t>Click here</w:t>
          </w:r>
        </w:p>
      </w:docPartBody>
    </w:docPart>
    <w:docPart>
      <w:docPartPr>
        <w:name w:val="4EE368BB89AA4BD488BF2E4E07EE5DD3"/>
        <w:category>
          <w:name w:val="General"/>
          <w:gallery w:val="placeholder"/>
        </w:category>
        <w:types>
          <w:type w:val="bbPlcHdr"/>
        </w:types>
        <w:behaviors>
          <w:behavior w:val="content"/>
        </w:behaviors>
        <w:guid w:val="{3DE7B680-9BB3-4A0E-AB1A-99B27EB8199F}"/>
      </w:docPartPr>
      <w:docPartBody>
        <w:p w:rsidR="009E79FB" w:rsidRDefault="009E79FB" w:rsidP="009E79FB">
          <w:pPr>
            <w:pStyle w:val="4EE368BB89AA4BD488BF2E4E07EE5DD3"/>
          </w:pPr>
          <w:r w:rsidRPr="006552D2">
            <w:rPr>
              <w:rStyle w:val="PlaceholderText"/>
            </w:rPr>
            <w:t>Click here</w:t>
          </w:r>
        </w:p>
      </w:docPartBody>
    </w:docPart>
    <w:docPart>
      <w:docPartPr>
        <w:name w:val="5793A015E7AB49908AB4809922F31C76"/>
        <w:category>
          <w:name w:val="General"/>
          <w:gallery w:val="placeholder"/>
        </w:category>
        <w:types>
          <w:type w:val="bbPlcHdr"/>
        </w:types>
        <w:behaviors>
          <w:behavior w:val="content"/>
        </w:behaviors>
        <w:guid w:val="{63C2F0EC-B70D-4BD9-8D5B-98DCF9C8ECB3}"/>
      </w:docPartPr>
      <w:docPartBody>
        <w:p w:rsidR="009E79FB" w:rsidRDefault="009E79FB" w:rsidP="009E79FB">
          <w:pPr>
            <w:pStyle w:val="5793A015E7AB49908AB4809922F31C76"/>
          </w:pPr>
          <w:r w:rsidRPr="006552D2">
            <w:rPr>
              <w:rStyle w:val="PlaceholderText"/>
            </w:rPr>
            <w:t>Click here</w:t>
          </w:r>
        </w:p>
      </w:docPartBody>
    </w:docPart>
    <w:docPart>
      <w:docPartPr>
        <w:name w:val="F46D797CB37E483CA46D0E2F773E451E"/>
        <w:category>
          <w:name w:val="General"/>
          <w:gallery w:val="placeholder"/>
        </w:category>
        <w:types>
          <w:type w:val="bbPlcHdr"/>
        </w:types>
        <w:behaviors>
          <w:behavior w:val="content"/>
        </w:behaviors>
        <w:guid w:val="{02FE1961-3339-4536-9803-28A7F099610A}"/>
      </w:docPartPr>
      <w:docPartBody>
        <w:p w:rsidR="009E79FB" w:rsidRDefault="009E79FB" w:rsidP="009E79FB">
          <w:pPr>
            <w:pStyle w:val="F46D797CB37E483CA46D0E2F773E451E"/>
          </w:pPr>
          <w:r w:rsidRPr="006552D2">
            <w:rPr>
              <w:rStyle w:val="PlaceholderText"/>
            </w:rPr>
            <w:t>Click here</w:t>
          </w:r>
        </w:p>
      </w:docPartBody>
    </w:docPart>
    <w:docPart>
      <w:docPartPr>
        <w:name w:val="AE138FB4FCBC4102A13E4F9869FCFA25"/>
        <w:category>
          <w:name w:val="General"/>
          <w:gallery w:val="placeholder"/>
        </w:category>
        <w:types>
          <w:type w:val="bbPlcHdr"/>
        </w:types>
        <w:behaviors>
          <w:behavior w:val="content"/>
        </w:behaviors>
        <w:guid w:val="{27B78D0D-3997-4412-9B80-A7CBE6D29F4C}"/>
      </w:docPartPr>
      <w:docPartBody>
        <w:p w:rsidR="009E79FB" w:rsidRDefault="009E79FB" w:rsidP="009E79FB">
          <w:pPr>
            <w:pStyle w:val="AE138FB4FCBC4102A13E4F9869FCFA25"/>
          </w:pPr>
          <w:r w:rsidRPr="006552D2">
            <w:rPr>
              <w:rStyle w:val="PlaceholderText"/>
            </w:rPr>
            <w:t>Click here</w:t>
          </w:r>
        </w:p>
      </w:docPartBody>
    </w:docPart>
    <w:docPart>
      <w:docPartPr>
        <w:name w:val="D4C7D597CEDB4E469D03E1925EC85C46"/>
        <w:category>
          <w:name w:val="General"/>
          <w:gallery w:val="placeholder"/>
        </w:category>
        <w:types>
          <w:type w:val="bbPlcHdr"/>
        </w:types>
        <w:behaviors>
          <w:behavior w:val="content"/>
        </w:behaviors>
        <w:guid w:val="{5DA25D90-A8C0-421A-AD51-B2388917759C}"/>
      </w:docPartPr>
      <w:docPartBody>
        <w:p w:rsidR="009E79FB" w:rsidRDefault="009E79FB" w:rsidP="009E79FB">
          <w:pPr>
            <w:pStyle w:val="D4C7D597CEDB4E469D03E1925EC85C46"/>
          </w:pPr>
          <w:r w:rsidRPr="006552D2">
            <w:rPr>
              <w:rStyle w:val="PlaceholderText"/>
            </w:rPr>
            <w:t>Click here</w:t>
          </w:r>
        </w:p>
      </w:docPartBody>
    </w:docPart>
    <w:docPart>
      <w:docPartPr>
        <w:name w:val="A28B6B5B8BBB4D76A1C810467BB1BB50"/>
        <w:category>
          <w:name w:val="General"/>
          <w:gallery w:val="placeholder"/>
        </w:category>
        <w:types>
          <w:type w:val="bbPlcHdr"/>
        </w:types>
        <w:behaviors>
          <w:behavior w:val="content"/>
        </w:behaviors>
        <w:guid w:val="{BBFC350A-601E-4D5F-8F53-2378AB1A2470}"/>
      </w:docPartPr>
      <w:docPartBody>
        <w:p w:rsidR="009E79FB" w:rsidRDefault="009E79FB" w:rsidP="009E79FB">
          <w:pPr>
            <w:pStyle w:val="A28B6B5B8BBB4D76A1C810467BB1BB50"/>
          </w:pPr>
          <w:r w:rsidRPr="006552D2">
            <w:rPr>
              <w:rStyle w:val="PlaceholderText"/>
            </w:rPr>
            <w:t>Click here</w:t>
          </w:r>
        </w:p>
      </w:docPartBody>
    </w:docPart>
    <w:docPart>
      <w:docPartPr>
        <w:name w:val="C00762B44C074404B2655C2BF463F905"/>
        <w:category>
          <w:name w:val="General"/>
          <w:gallery w:val="placeholder"/>
        </w:category>
        <w:types>
          <w:type w:val="bbPlcHdr"/>
        </w:types>
        <w:behaviors>
          <w:behavior w:val="content"/>
        </w:behaviors>
        <w:guid w:val="{F03C0656-7698-4DEB-8BAB-E93D24CCC88D}"/>
      </w:docPartPr>
      <w:docPartBody>
        <w:p w:rsidR="009E79FB" w:rsidRDefault="009E79FB" w:rsidP="009E79FB">
          <w:pPr>
            <w:pStyle w:val="C00762B44C074404B2655C2BF463F905"/>
          </w:pPr>
          <w:r w:rsidRPr="006552D2">
            <w:rPr>
              <w:rStyle w:val="PlaceholderText"/>
            </w:rPr>
            <w:t>Click here</w:t>
          </w:r>
        </w:p>
      </w:docPartBody>
    </w:docPart>
    <w:docPart>
      <w:docPartPr>
        <w:name w:val="DAD9D0CB4F5A479CB729D733E8958550"/>
        <w:category>
          <w:name w:val="General"/>
          <w:gallery w:val="placeholder"/>
        </w:category>
        <w:types>
          <w:type w:val="bbPlcHdr"/>
        </w:types>
        <w:behaviors>
          <w:behavior w:val="content"/>
        </w:behaviors>
        <w:guid w:val="{E1328909-D8AE-4D0C-9DC4-DFBEC35D249F}"/>
      </w:docPartPr>
      <w:docPartBody>
        <w:p w:rsidR="009E79FB" w:rsidRDefault="009E79FB" w:rsidP="009E79FB">
          <w:pPr>
            <w:pStyle w:val="DAD9D0CB4F5A479CB729D733E8958550"/>
          </w:pPr>
          <w:r w:rsidRPr="006552D2">
            <w:rPr>
              <w:rStyle w:val="PlaceholderText"/>
            </w:rPr>
            <w:t>Click here</w:t>
          </w:r>
        </w:p>
      </w:docPartBody>
    </w:docPart>
    <w:docPart>
      <w:docPartPr>
        <w:name w:val="ED05D5AC56254A1CBCB6B60969DCACEA"/>
        <w:category>
          <w:name w:val="General"/>
          <w:gallery w:val="placeholder"/>
        </w:category>
        <w:types>
          <w:type w:val="bbPlcHdr"/>
        </w:types>
        <w:behaviors>
          <w:behavior w:val="content"/>
        </w:behaviors>
        <w:guid w:val="{367A6762-8832-43C6-AD7A-352A9BB7D749}"/>
      </w:docPartPr>
      <w:docPartBody>
        <w:p w:rsidR="009E79FB" w:rsidRDefault="009E79FB" w:rsidP="009E79FB">
          <w:pPr>
            <w:pStyle w:val="ED05D5AC56254A1CBCB6B60969DCACEA"/>
          </w:pPr>
          <w:r w:rsidRPr="006552D2">
            <w:rPr>
              <w:rStyle w:val="PlaceholderText"/>
            </w:rPr>
            <w:t>Click here</w:t>
          </w:r>
        </w:p>
      </w:docPartBody>
    </w:docPart>
    <w:docPart>
      <w:docPartPr>
        <w:name w:val="341E93D0E6F3452AA8FF48E8091685D3"/>
        <w:category>
          <w:name w:val="General"/>
          <w:gallery w:val="placeholder"/>
        </w:category>
        <w:types>
          <w:type w:val="bbPlcHdr"/>
        </w:types>
        <w:behaviors>
          <w:behavior w:val="content"/>
        </w:behaviors>
        <w:guid w:val="{7E061D9A-A4BC-40CD-BDD6-655EF4950DD4}"/>
      </w:docPartPr>
      <w:docPartBody>
        <w:p w:rsidR="009E79FB" w:rsidRDefault="009E79FB" w:rsidP="009E79FB">
          <w:pPr>
            <w:pStyle w:val="341E93D0E6F3452AA8FF48E8091685D3"/>
          </w:pPr>
          <w:r w:rsidRPr="006552D2">
            <w:rPr>
              <w:rStyle w:val="PlaceholderText"/>
            </w:rPr>
            <w:t>Click here</w:t>
          </w:r>
        </w:p>
      </w:docPartBody>
    </w:docPart>
    <w:docPart>
      <w:docPartPr>
        <w:name w:val="7D39B83CF1CE4DEA90A8C19EA8EBE7FF"/>
        <w:category>
          <w:name w:val="General"/>
          <w:gallery w:val="placeholder"/>
        </w:category>
        <w:types>
          <w:type w:val="bbPlcHdr"/>
        </w:types>
        <w:behaviors>
          <w:behavior w:val="content"/>
        </w:behaviors>
        <w:guid w:val="{E84049D9-5C95-473E-9583-43785D97A917}"/>
      </w:docPartPr>
      <w:docPartBody>
        <w:p w:rsidR="009E79FB" w:rsidRDefault="009E79FB" w:rsidP="009E79FB">
          <w:pPr>
            <w:pStyle w:val="7D39B83CF1CE4DEA90A8C19EA8EBE7FF"/>
          </w:pPr>
          <w:r w:rsidRPr="006552D2">
            <w:rPr>
              <w:rStyle w:val="PlaceholderText"/>
            </w:rPr>
            <w:t>Click here</w:t>
          </w:r>
        </w:p>
      </w:docPartBody>
    </w:docPart>
    <w:docPart>
      <w:docPartPr>
        <w:name w:val="E90561DAC1EF42A494ADEBF802E144B3"/>
        <w:category>
          <w:name w:val="General"/>
          <w:gallery w:val="placeholder"/>
        </w:category>
        <w:types>
          <w:type w:val="bbPlcHdr"/>
        </w:types>
        <w:behaviors>
          <w:behavior w:val="content"/>
        </w:behaviors>
        <w:guid w:val="{33032884-3BE5-4410-9180-ACF2B5B1FCDD}"/>
      </w:docPartPr>
      <w:docPartBody>
        <w:p w:rsidR="009E79FB" w:rsidRDefault="009E79FB" w:rsidP="009E79FB">
          <w:pPr>
            <w:pStyle w:val="E90561DAC1EF42A494ADEBF802E144B3"/>
          </w:pPr>
          <w:r w:rsidRPr="006552D2">
            <w:rPr>
              <w:rStyle w:val="PlaceholderText"/>
            </w:rPr>
            <w:t>Click here</w:t>
          </w:r>
        </w:p>
      </w:docPartBody>
    </w:docPart>
    <w:docPart>
      <w:docPartPr>
        <w:name w:val="F74186DFE60D485C8D52588888F4299C"/>
        <w:category>
          <w:name w:val="General"/>
          <w:gallery w:val="placeholder"/>
        </w:category>
        <w:types>
          <w:type w:val="bbPlcHdr"/>
        </w:types>
        <w:behaviors>
          <w:behavior w:val="content"/>
        </w:behaviors>
        <w:guid w:val="{67CEA988-542D-483B-A165-D38AD91578F2}"/>
      </w:docPartPr>
      <w:docPartBody>
        <w:p w:rsidR="009E79FB" w:rsidRDefault="009E79FB" w:rsidP="009E79FB">
          <w:pPr>
            <w:pStyle w:val="F74186DFE60D485C8D52588888F4299C"/>
          </w:pPr>
          <w:r w:rsidRPr="006552D2">
            <w:rPr>
              <w:rStyle w:val="PlaceholderText"/>
            </w:rPr>
            <w:t>Click here</w:t>
          </w:r>
        </w:p>
      </w:docPartBody>
    </w:docPart>
    <w:docPart>
      <w:docPartPr>
        <w:name w:val="D39D4AB13E5B47F8840D8EB3FC88F1F2"/>
        <w:category>
          <w:name w:val="General"/>
          <w:gallery w:val="placeholder"/>
        </w:category>
        <w:types>
          <w:type w:val="bbPlcHdr"/>
        </w:types>
        <w:behaviors>
          <w:behavior w:val="content"/>
        </w:behaviors>
        <w:guid w:val="{6DD718B3-A07B-4B41-9EFA-5D214E7338E0}"/>
      </w:docPartPr>
      <w:docPartBody>
        <w:p w:rsidR="009E79FB" w:rsidRDefault="009E79FB" w:rsidP="009E79FB">
          <w:pPr>
            <w:pStyle w:val="D39D4AB13E5B47F8840D8EB3FC88F1F2"/>
          </w:pPr>
          <w:r w:rsidRPr="006552D2">
            <w:rPr>
              <w:rStyle w:val="PlaceholderText"/>
            </w:rPr>
            <w:t>Click here</w:t>
          </w:r>
        </w:p>
      </w:docPartBody>
    </w:docPart>
    <w:docPart>
      <w:docPartPr>
        <w:name w:val="C03BBDE6D18E4FA2B8B4EB8692A6984D"/>
        <w:category>
          <w:name w:val="General"/>
          <w:gallery w:val="placeholder"/>
        </w:category>
        <w:types>
          <w:type w:val="bbPlcHdr"/>
        </w:types>
        <w:behaviors>
          <w:behavior w:val="content"/>
        </w:behaviors>
        <w:guid w:val="{6AA87C29-6D6A-4059-B3C5-390C1F0008E9}"/>
      </w:docPartPr>
      <w:docPartBody>
        <w:p w:rsidR="009E79FB" w:rsidRDefault="009E79FB" w:rsidP="009E79FB">
          <w:pPr>
            <w:pStyle w:val="C03BBDE6D18E4FA2B8B4EB8692A6984D"/>
          </w:pPr>
          <w:r w:rsidRPr="006552D2">
            <w:rPr>
              <w:rStyle w:val="PlaceholderText"/>
            </w:rPr>
            <w:t>Click here</w:t>
          </w:r>
        </w:p>
      </w:docPartBody>
    </w:docPart>
    <w:docPart>
      <w:docPartPr>
        <w:name w:val="34330482F1F44A41808E555A3BB0A063"/>
        <w:category>
          <w:name w:val="General"/>
          <w:gallery w:val="placeholder"/>
        </w:category>
        <w:types>
          <w:type w:val="bbPlcHdr"/>
        </w:types>
        <w:behaviors>
          <w:behavior w:val="content"/>
        </w:behaviors>
        <w:guid w:val="{83267D80-8FAF-48C3-8DC6-2CF10FD4B6D2}"/>
      </w:docPartPr>
      <w:docPartBody>
        <w:p w:rsidR="009E79FB" w:rsidRDefault="009E79FB" w:rsidP="009E79FB">
          <w:pPr>
            <w:pStyle w:val="34330482F1F44A41808E555A3BB0A063"/>
          </w:pPr>
          <w:r w:rsidRPr="006552D2">
            <w:rPr>
              <w:rStyle w:val="PlaceholderText"/>
            </w:rPr>
            <w:t>Click here</w:t>
          </w:r>
        </w:p>
      </w:docPartBody>
    </w:docPart>
    <w:docPart>
      <w:docPartPr>
        <w:name w:val="3B2254FC406B4BB0A08ACD69995E8824"/>
        <w:category>
          <w:name w:val="General"/>
          <w:gallery w:val="placeholder"/>
        </w:category>
        <w:types>
          <w:type w:val="bbPlcHdr"/>
        </w:types>
        <w:behaviors>
          <w:behavior w:val="content"/>
        </w:behaviors>
        <w:guid w:val="{DDB04AED-0039-493B-ADC7-A5621D0AAAED}"/>
      </w:docPartPr>
      <w:docPartBody>
        <w:p w:rsidR="009E79FB" w:rsidRDefault="009E79FB" w:rsidP="009E79FB">
          <w:pPr>
            <w:pStyle w:val="3B2254FC406B4BB0A08ACD69995E8824"/>
          </w:pPr>
          <w:r w:rsidRPr="006552D2">
            <w:rPr>
              <w:rStyle w:val="PlaceholderText"/>
            </w:rPr>
            <w:t>Click here</w:t>
          </w:r>
        </w:p>
      </w:docPartBody>
    </w:docPart>
    <w:docPart>
      <w:docPartPr>
        <w:name w:val="8991D71866B74C74B53A51A8BFECADF9"/>
        <w:category>
          <w:name w:val="General"/>
          <w:gallery w:val="placeholder"/>
        </w:category>
        <w:types>
          <w:type w:val="bbPlcHdr"/>
        </w:types>
        <w:behaviors>
          <w:behavior w:val="content"/>
        </w:behaviors>
        <w:guid w:val="{BB4D43AF-4BB3-4B7F-B72F-930E3E7D61FB}"/>
      </w:docPartPr>
      <w:docPartBody>
        <w:p w:rsidR="009E79FB" w:rsidRDefault="009E79FB" w:rsidP="009E79FB">
          <w:pPr>
            <w:pStyle w:val="8991D71866B74C74B53A51A8BFECADF9"/>
          </w:pPr>
          <w:r w:rsidRPr="006552D2">
            <w:rPr>
              <w:rStyle w:val="PlaceholderText"/>
            </w:rPr>
            <w:t>Click here</w:t>
          </w:r>
        </w:p>
      </w:docPartBody>
    </w:docPart>
    <w:docPart>
      <w:docPartPr>
        <w:name w:val="5437AD25F1D84915AE5E8FFC8323F228"/>
        <w:category>
          <w:name w:val="General"/>
          <w:gallery w:val="placeholder"/>
        </w:category>
        <w:types>
          <w:type w:val="bbPlcHdr"/>
        </w:types>
        <w:behaviors>
          <w:behavior w:val="content"/>
        </w:behaviors>
        <w:guid w:val="{1AC6EFE7-99F2-40F0-BC0A-05E5A3A95161}"/>
      </w:docPartPr>
      <w:docPartBody>
        <w:p w:rsidR="009E79FB" w:rsidRDefault="009E79FB" w:rsidP="009E79FB">
          <w:pPr>
            <w:pStyle w:val="5437AD25F1D84915AE5E8FFC8323F228"/>
          </w:pPr>
          <w:r w:rsidRPr="006552D2">
            <w:rPr>
              <w:rStyle w:val="PlaceholderText"/>
            </w:rPr>
            <w:t>Click here</w:t>
          </w:r>
        </w:p>
      </w:docPartBody>
    </w:docPart>
    <w:docPart>
      <w:docPartPr>
        <w:name w:val="3B5F55075C8F41A3B61F29544BC2D762"/>
        <w:category>
          <w:name w:val="General"/>
          <w:gallery w:val="placeholder"/>
        </w:category>
        <w:types>
          <w:type w:val="bbPlcHdr"/>
        </w:types>
        <w:behaviors>
          <w:behavior w:val="content"/>
        </w:behaviors>
        <w:guid w:val="{8C29DC7F-AD5C-4071-81A9-0CD6C8B95D6C}"/>
      </w:docPartPr>
      <w:docPartBody>
        <w:p w:rsidR="009E79FB" w:rsidRDefault="009E79FB" w:rsidP="009E79FB">
          <w:pPr>
            <w:pStyle w:val="3B5F55075C8F41A3B61F29544BC2D762"/>
          </w:pPr>
          <w:r w:rsidRPr="006552D2">
            <w:rPr>
              <w:rStyle w:val="PlaceholderText"/>
            </w:rPr>
            <w:t>Click here</w:t>
          </w:r>
        </w:p>
      </w:docPartBody>
    </w:docPart>
    <w:docPart>
      <w:docPartPr>
        <w:name w:val="C57170C685C0471EB2F48124D9D41C65"/>
        <w:category>
          <w:name w:val="General"/>
          <w:gallery w:val="placeholder"/>
        </w:category>
        <w:types>
          <w:type w:val="bbPlcHdr"/>
        </w:types>
        <w:behaviors>
          <w:behavior w:val="content"/>
        </w:behaviors>
        <w:guid w:val="{866FD5AD-7722-4A52-86E5-D3FB114707C1}"/>
      </w:docPartPr>
      <w:docPartBody>
        <w:p w:rsidR="009E79FB" w:rsidRDefault="009E79FB" w:rsidP="009E79FB">
          <w:pPr>
            <w:pStyle w:val="C57170C685C0471EB2F48124D9D41C65"/>
          </w:pPr>
          <w:r w:rsidRPr="006552D2">
            <w:rPr>
              <w:rStyle w:val="PlaceholderText"/>
            </w:rPr>
            <w:t>Click here</w:t>
          </w:r>
        </w:p>
      </w:docPartBody>
    </w:docPart>
    <w:docPart>
      <w:docPartPr>
        <w:name w:val="A577850475344530B04E95F5EC623764"/>
        <w:category>
          <w:name w:val="General"/>
          <w:gallery w:val="placeholder"/>
        </w:category>
        <w:types>
          <w:type w:val="bbPlcHdr"/>
        </w:types>
        <w:behaviors>
          <w:behavior w:val="content"/>
        </w:behaviors>
        <w:guid w:val="{07391853-A76F-4402-8AB3-56246FCB8F98}"/>
      </w:docPartPr>
      <w:docPartBody>
        <w:p w:rsidR="009E79FB" w:rsidRDefault="009E79FB" w:rsidP="009E79FB">
          <w:pPr>
            <w:pStyle w:val="A577850475344530B04E95F5EC623764"/>
          </w:pPr>
          <w:r w:rsidRPr="006552D2">
            <w:rPr>
              <w:rStyle w:val="PlaceholderText"/>
            </w:rPr>
            <w:t>Click here</w:t>
          </w:r>
        </w:p>
      </w:docPartBody>
    </w:docPart>
    <w:docPart>
      <w:docPartPr>
        <w:name w:val="3870DD7A8A7C4477A47AB207A8D23C5F"/>
        <w:category>
          <w:name w:val="General"/>
          <w:gallery w:val="placeholder"/>
        </w:category>
        <w:types>
          <w:type w:val="bbPlcHdr"/>
        </w:types>
        <w:behaviors>
          <w:behavior w:val="content"/>
        </w:behaviors>
        <w:guid w:val="{DBEC183B-D27D-4973-8123-B5DBA9C067E2}"/>
      </w:docPartPr>
      <w:docPartBody>
        <w:p w:rsidR="009E79FB" w:rsidRDefault="009E79FB" w:rsidP="009E79FB">
          <w:pPr>
            <w:pStyle w:val="3870DD7A8A7C4477A47AB207A8D23C5F"/>
          </w:pPr>
          <w:r w:rsidRPr="006552D2">
            <w:rPr>
              <w:rStyle w:val="PlaceholderText"/>
            </w:rPr>
            <w:t>Click here</w:t>
          </w:r>
        </w:p>
      </w:docPartBody>
    </w:docPart>
    <w:docPart>
      <w:docPartPr>
        <w:name w:val="4E69FB5D2EA34BB09A08C51AB276F0B0"/>
        <w:category>
          <w:name w:val="General"/>
          <w:gallery w:val="placeholder"/>
        </w:category>
        <w:types>
          <w:type w:val="bbPlcHdr"/>
        </w:types>
        <w:behaviors>
          <w:behavior w:val="content"/>
        </w:behaviors>
        <w:guid w:val="{D9512A48-02A0-4BD0-9242-F6C39F49038A}"/>
      </w:docPartPr>
      <w:docPartBody>
        <w:p w:rsidR="009E79FB" w:rsidRDefault="009E79FB" w:rsidP="009E79FB">
          <w:pPr>
            <w:pStyle w:val="4E69FB5D2EA34BB09A08C51AB276F0B0"/>
          </w:pPr>
          <w:r w:rsidRPr="006552D2">
            <w:rPr>
              <w:rStyle w:val="PlaceholderText"/>
            </w:rPr>
            <w:t>Click here</w:t>
          </w:r>
        </w:p>
      </w:docPartBody>
    </w:docPart>
    <w:docPart>
      <w:docPartPr>
        <w:name w:val="72F00F243DF4436786C7556E279CBB91"/>
        <w:category>
          <w:name w:val="General"/>
          <w:gallery w:val="placeholder"/>
        </w:category>
        <w:types>
          <w:type w:val="bbPlcHdr"/>
        </w:types>
        <w:behaviors>
          <w:behavior w:val="content"/>
        </w:behaviors>
        <w:guid w:val="{598C6C5E-078A-4C14-B182-65372C9F3794}"/>
      </w:docPartPr>
      <w:docPartBody>
        <w:p w:rsidR="009E79FB" w:rsidRDefault="009E79FB" w:rsidP="009E79FB">
          <w:pPr>
            <w:pStyle w:val="72F00F243DF4436786C7556E279CBB91"/>
          </w:pPr>
          <w:r w:rsidRPr="006552D2">
            <w:rPr>
              <w:rStyle w:val="PlaceholderText"/>
            </w:rPr>
            <w:t>Click here</w:t>
          </w:r>
        </w:p>
      </w:docPartBody>
    </w:docPart>
    <w:docPart>
      <w:docPartPr>
        <w:name w:val="156AA0B67C574F829F33A7825D563F73"/>
        <w:category>
          <w:name w:val="General"/>
          <w:gallery w:val="placeholder"/>
        </w:category>
        <w:types>
          <w:type w:val="bbPlcHdr"/>
        </w:types>
        <w:behaviors>
          <w:behavior w:val="content"/>
        </w:behaviors>
        <w:guid w:val="{5D08FA0E-560E-46E0-9199-3CDFED0771B4}"/>
      </w:docPartPr>
      <w:docPartBody>
        <w:p w:rsidR="009E79FB" w:rsidRDefault="009E79FB" w:rsidP="009E79FB">
          <w:pPr>
            <w:pStyle w:val="156AA0B67C574F829F33A7825D563F73"/>
          </w:pPr>
          <w:r w:rsidRPr="006552D2">
            <w:rPr>
              <w:rStyle w:val="PlaceholderText"/>
            </w:rPr>
            <w:t>Click here</w:t>
          </w:r>
        </w:p>
      </w:docPartBody>
    </w:docPart>
    <w:docPart>
      <w:docPartPr>
        <w:name w:val="9E320B956D8147009749B6912F767BA2"/>
        <w:category>
          <w:name w:val="General"/>
          <w:gallery w:val="placeholder"/>
        </w:category>
        <w:types>
          <w:type w:val="bbPlcHdr"/>
        </w:types>
        <w:behaviors>
          <w:behavior w:val="content"/>
        </w:behaviors>
        <w:guid w:val="{8C729971-0B37-46CF-932D-0FA379EE2815}"/>
      </w:docPartPr>
      <w:docPartBody>
        <w:p w:rsidR="009E79FB" w:rsidRDefault="009E79FB" w:rsidP="009E79FB">
          <w:pPr>
            <w:pStyle w:val="9E320B956D8147009749B6912F767BA2"/>
          </w:pPr>
          <w:r w:rsidRPr="006552D2">
            <w:rPr>
              <w:rStyle w:val="PlaceholderText"/>
            </w:rPr>
            <w:t>Click here</w:t>
          </w:r>
        </w:p>
      </w:docPartBody>
    </w:docPart>
    <w:docPart>
      <w:docPartPr>
        <w:name w:val="A193A98C965744258223078D1E632977"/>
        <w:category>
          <w:name w:val="General"/>
          <w:gallery w:val="placeholder"/>
        </w:category>
        <w:types>
          <w:type w:val="bbPlcHdr"/>
        </w:types>
        <w:behaviors>
          <w:behavior w:val="content"/>
        </w:behaviors>
        <w:guid w:val="{3485D6D3-51B6-4D96-9EB1-4E9BE4570CF2}"/>
      </w:docPartPr>
      <w:docPartBody>
        <w:p w:rsidR="009E79FB" w:rsidRDefault="009E79FB" w:rsidP="009E79FB">
          <w:pPr>
            <w:pStyle w:val="A193A98C965744258223078D1E632977"/>
          </w:pPr>
          <w:r w:rsidRPr="006552D2">
            <w:rPr>
              <w:rStyle w:val="PlaceholderText"/>
            </w:rPr>
            <w:t>Click here</w:t>
          </w:r>
        </w:p>
      </w:docPartBody>
    </w:docPart>
    <w:docPart>
      <w:docPartPr>
        <w:name w:val="12454A42A6E140C48A21FCB53A2DF4EF"/>
        <w:category>
          <w:name w:val="General"/>
          <w:gallery w:val="placeholder"/>
        </w:category>
        <w:types>
          <w:type w:val="bbPlcHdr"/>
        </w:types>
        <w:behaviors>
          <w:behavior w:val="content"/>
        </w:behaviors>
        <w:guid w:val="{C53F247E-CA2D-4BD5-80B2-CB7F7B672B74}"/>
      </w:docPartPr>
      <w:docPartBody>
        <w:p w:rsidR="009E79FB" w:rsidRDefault="009E79FB" w:rsidP="009E79FB">
          <w:pPr>
            <w:pStyle w:val="12454A42A6E140C48A21FCB53A2DF4EF"/>
          </w:pPr>
          <w:r w:rsidRPr="006552D2">
            <w:rPr>
              <w:rStyle w:val="PlaceholderText"/>
            </w:rPr>
            <w:t>Click here</w:t>
          </w:r>
        </w:p>
      </w:docPartBody>
    </w:docPart>
    <w:docPart>
      <w:docPartPr>
        <w:name w:val="0D6F563379974B8E926AFF870BBF87AF"/>
        <w:category>
          <w:name w:val="General"/>
          <w:gallery w:val="placeholder"/>
        </w:category>
        <w:types>
          <w:type w:val="bbPlcHdr"/>
        </w:types>
        <w:behaviors>
          <w:behavior w:val="content"/>
        </w:behaviors>
        <w:guid w:val="{55A86EA4-F821-4852-8B30-0674067049AE}"/>
      </w:docPartPr>
      <w:docPartBody>
        <w:p w:rsidR="009E79FB" w:rsidRDefault="009E79FB" w:rsidP="009E79FB">
          <w:pPr>
            <w:pStyle w:val="0D6F563379974B8E926AFF870BBF87AF"/>
          </w:pPr>
          <w:r w:rsidRPr="006552D2">
            <w:rPr>
              <w:rStyle w:val="PlaceholderText"/>
            </w:rPr>
            <w:t>Click here</w:t>
          </w:r>
        </w:p>
      </w:docPartBody>
    </w:docPart>
    <w:docPart>
      <w:docPartPr>
        <w:name w:val="F0843F6FD22F4DD29DADF270C897BA71"/>
        <w:category>
          <w:name w:val="General"/>
          <w:gallery w:val="placeholder"/>
        </w:category>
        <w:types>
          <w:type w:val="bbPlcHdr"/>
        </w:types>
        <w:behaviors>
          <w:behavior w:val="content"/>
        </w:behaviors>
        <w:guid w:val="{E45BDE72-E8BA-4604-B6E6-0C11EAD86779}"/>
      </w:docPartPr>
      <w:docPartBody>
        <w:p w:rsidR="009E79FB" w:rsidRDefault="009E79FB" w:rsidP="009E79FB">
          <w:pPr>
            <w:pStyle w:val="F0843F6FD22F4DD29DADF270C897BA71"/>
          </w:pPr>
          <w:r w:rsidRPr="006552D2">
            <w:rPr>
              <w:rStyle w:val="PlaceholderText"/>
            </w:rPr>
            <w:t>Click here</w:t>
          </w:r>
        </w:p>
      </w:docPartBody>
    </w:docPart>
    <w:docPart>
      <w:docPartPr>
        <w:name w:val="06203FAB96F44273A4ECE4392B3098B4"/>
        <w:category>
          <w:name w:val="General"/>
          <w:gallery w:val="placeholder"/>
        </w:category>
        <w:types>
          <w:type w:val="bbPlcHdr"/>
        </w:types>
        <w:behaviors>
          <w:behavior w:val="content"/>
        </w:behaviors>
        <w:guid w:val="{9A1E3121-33CD-4D3B-917D-947D534763DD}"/>
      </w:docPartPr>
      <w:docPartBody>
        <w:p w:rsidR="009E79FB" w:rsidRDefault="009E79FB" w:rsidP="009E79FB">
          <w:pPr>
            <w:pStyle w:val="06203FAB96F44273A4ECE4392B3098B4"/>
          </w:pPr>
          <w:r w:rsidRPr="006552D2">
            <w:rPr>
              <w:rStyle w:val="PlaceholderText"/>
            </w:rPr>
            <w:t>Click here</w:t>
          </w:r>
        </w:p>
      </w:docPartBody>
    </w:docPart>
    <w:docPart>
      <w:docPartPr>
        <w:name w:val="7010F26FD7874BDC930BA75AF78CA65B"/>
        <w:category>
          <w:name w:val="General"/>
          <w:gallery w:val="placeholder"/>
        </w:category>
        <w:types>
          <w:type w:val="bbPlcHdr"/>
        </w:types>
        <w:behaviors>
          <w:behavior w:val="content"/>
        </w:behaviors>
        <w:guid w:val="{55F49C4C-FE91-4805-AE86-D80FCF0FFDB5}"/>
      </w:docPartPr>
      <w:docPartBody>
        <w:p w:rsidR="009E79FB" w:rsidRDefault="009E79FB" w:rsidP="009E79FB">
          <w:pPr>
            <w:pStyle w:val="7010F26FD7874BDC930BA75AF78CA65B"/>
          </w:pPr>
          <w:r w:rsidRPr="006552D2">
            <w:rPr>
              <w:rStyle w:val="PlaceholderText"/>
            </w:rPr>
            <w:t>Click here</w:t>
          </w:r>
        </w:p>
      </w:docPartBody>
    </w:docPart>
    <w:docPart>
      <w:docPartPr>
        <w:name w:val="16FCED9D18EA46B987779BF323E5E1E9"/>
        <w:category>
          <w:name w:val="General"/>
          <w:gallery w:val="placeholder"/>
        </w:category>
        <w:types>
          <w:type w:val="bbPlcHdr"/>
        </w:types>
        <w:behaviors>
          <w:behavior w:val="content"/>
        </w:behaviors>
        <w:guid w:val="{94B93BDC-6F53-4689-8190-9CF538C6AC4F}"/>
      </w:docPartPr>
      <w:docPartBody>
        <w:p w:rsidR="009E79FB" w:rsidRDefault="009E79FB" w:rsidP="009E79FB">
          <w:pPr>
            <w:pStyle w:val="16FCED9D18EA46B987779BF323E5E1E9"/>
          </w:pPr>
          <w:r w:rsidRPr="006552D2">
            <w:rPr>
              <w:rStyle w:val="PlaceholderText"/>
            </w:rPr>
            <w:t>Click here</w:t>
          </w:r>
        </w:p>
      </w:docPartBody>
    </w:docPart>
    <w:docPart>
      <w:docPartPr>
        <w:name w:val="C800BB83885846959F5BF1EC607B3E04"/>
        <w:category>
          <w:name w:val="General"/>
          <w:gallery w:val="placeholder"/>
        </w:category>
        <w:types>
          <w:type w:val="bbPlcHdr"/>
        </w:types>
        <w:behaviors>
          <w:behavior w:val="content"/>
        </w:behaviors>
        <w:guid w:val="{418859D5-BEF7-44FB-83E3-61B022E6E8E9}"/>
      </w:docPartPr>
      <w:docPartBody>
        <w:p w:rsidR="009E79FB" w:rsidRDefault="009E79FB" w:rsidP="009E79FB">
          <w:pPr>
            <w:pStyle w:val="C800BB83885846959F5BF1EC607B3E04"/>
          </w:pPr>
          <w:r w:rsidRPr="006552D2">
            <w:rPr>
              <w:rStyle w:val="PlaceholderText"/>
            </w:rPr>
            <w:t>Click here</w:t>
          </w:r>
        </w:p>
      </w:docPartBody>
    </w:docPart>
    <w:docPart>
      <w:docPartPr>
        <w:name w:val="79AA22CF7333426191FA0A5A3811F485"/>
        <w:category>
          <w:name w:val="General"/>
          <w:gallery w:val="placeholder"/>
        </w:category>
        <w:types>
          <w:type w:val="bbPlcHdr"/>
        </w:types>
        <w:behaviors>
          <w:behavior w:val="content"/>
        </w:behaviors>
        <w:guid w:val="{0DA70FE7-2E86-4DF1-AF60-93E0B47E1EC6}"/>
      </w:docPartPr>
      <w:docPartBody>
        <w:p w:rsidR="009E79FB" w:rsidRDefault="009E79FB" w:rsidP="009E79FB">
          <w:pPr>
            <w:pStyle w:val="79AA22CF7333426191FA0A5A3811F485"/>
          </w:pPr>
          <w:r w:rsidRPr="006552D2">
            <w:rPr>
              <w:rStyle w:val="PlaceholderText"/>
            </w:rPr>
            <w:t>Click here</w:t>
          </w:r>
        </w:p>
      </w:docPartBody>
    </w:docPart>
    <w:docPart>
      <w:docPartPr>
        <w:name w:val="CDD71FC5995F424BB34A787F965193CA"/>
        <w:category>
          <w:name w:val="General"/>
          <w:gallery w:val="placeholder"/>
        </w:category>
        <w:types>
          <w:type w:val="bbPlcHdr"/>
        </w:types>
        <w:behaviors>
          <w:behavior w:val="content"/>
        </w:behaviors>
        <w:guid w:val="{732AD669-36A2-4408-B762-4CEF3E0129B3}"/>
      </w:docPartPr>
      <w:docPartBody>
        <w:p w:rsidR="009E79FB" w:rsidRDefault="009E79FB" w:rsidP="009E79FB">
          <w:pPr>
            <w:pStyle w:val="CDD71FC5995F424BB34A787F965193CA"/>
          </w:pPr>
          <w:r w:rsidRPr="006552D2">
            <w:rPr>
              <w:rStyle w:val="PlaceholderText"/>
            </w:rPr>
            <w:t>Click here</w:t>
          </w:r>
        </w:p>
      </w:docPartBody>
    </w:docPart>
    <w:docPart>
      <w:docPartPr>
        <w:name w:val="B7F9E9F1325643E4828EF5C7E41BA7A1"/>
        <w:category>
          <w:name w:val="General"/>
          <w:gallery w:val="placeholder"/>
        </w:category>
        <w:types>
          <w:type w:val="bbPlcHdr"/>
        </w:types>
        <w:behaviors>
          <w:behavior w:val="content"/>
        </w:behaviors>
        <w:guid w:val="{71EC46BB-8AC9-4534-B851-B03014FFD017}"/>
      </w:docPartPr>
      <w:docPartBody>
        <w:p w:rsidR="009E79FB" w:rsidRDefault="009E79FB" w:rsidP="009E79FB">
          <w:pPr>
            <w:pStyle w:val="B7F9E9F1325643E4828EF5C7E41BA7A1"/>
          </w:pPr>
          <w:r w:rsidRPr="006552D2">
            <w:rPr>
              <w:rStyle w:val="PlaceholderText"/>
            </w:rPr>
            <w:t>Click here</w:t>
          </w:r>
        </w:p>
      </w:docPartBody>
    </w:docPart>
    <w:docPart>
      <w:docPartPr>
        <w:name w:val="9362BBE1BB5546B8BFB5642A7B82BCAD"/>
        <w:category>
          <w:name w:val="General"/>
          <w:gallery w:val="placeholder"/>
        </w:category>
        <w:types>
          <w:type w:val="bbPlcHdr"/>
        </w:types>
        <w:behaviors>
          <w:behavior w:val="content"/>
        </w:behaviors>
        <w:guid w:val="{1F8B771B-EF84-461C-AE12-4F67F4706514}"/>
      </w:docPartPr>
      <w:docPartBody>
        <w:p w:rsidR="009E79FB" w:rsidRDefault="009E79FB" w:rsidP="009E79FB">
          <w:pPr>
            <w:pStyle w:val="9362BBE1BB5546B8BFB5642A7B82BCAD"/>
          </w:pPr>
          <w:r w:rsidRPr="006552D2">
            <w:rPr>
              <w:rStyle w:val="PlaceholderText"/>
            </w:rPr>
            <w:t>Click here</w:t>
          </w:r>
        </w:p>
      </w:docPartBody>
    </w:docPart>
    <w:docPart>
      <w:docPartPr>
        <w:name w:val="FF836AB3F5214D0092DA769148E4DB24"/>
        <w:category>
          <w:name w:val="General"/>
          <w:gallery w:val="placeholder"/>
        </w:category>
        <w:types>
          <w:type w:val="bbPlcHdr"/>
        </w:types>
        <w:behaviors>
          <w:behavior w:val="content"/>
        </w:behaviors>
        <w:guid w:val="{8AD6DF3E-28CF-4535-83B8-D51B00A447BD}"/>
      </w:docPartPr>
      <w:docPartBody>
        <w:p w:rsidR="009E79FB" w:rsidRDefault="009E79FB" w:rsidP="009E79FB">
          <w:pPr>
            <w:pStyle w:val="FF836AB3F5214D0092DA769148E4DB24"/>
          </w:pPr>
          <w:r w:rsidRPr="006552D2">
            <w:rPr>
              <w:rStyle w:val="PlaceholderText"/>
            </w:rPr>
            <w:t>Click here</w:t>
          </w:r>
        </w:p>
      </w:docPartBody>
    </w:docPart>
    <w:docPart>
      <w:docPartPr>
        <w:name w:val="510F5143E03E40F5AB90B517A08E6D61"/>
        <w:category>
          <w:name w:val="General"/>
          <w:gallery w:val="placeholder"/>
        </w:category>
        <w:types>
          <w:type w:val="bbPlcHdr"/>
        </w:types>
        <w:behaviors>
          <w:behavior w:val="content"/>
        </w:behaviors>
        <w:guid w:val="{D34A4AEB-0B64-422B-9E0A-680307F0DA6C}"/>
      </w:docPartPr>
      <w:docPartBody>
        <w:p w:rsidR="009E79FB" w:rsidRDefault="009E79FB" w:rsidP="009E79FB">
          <w:pPr>
            <w:pStyle w:val="510F5143E03E40F5AB90B517A08E6D61"/>
          </w:pPr>
          <w:r w:rsidRPr="006552D2">
            <w:rPr>
              <w:rStyle w:val="PlaceholderText"/>
            </w:rPr>
            <w:t>Click here</w:t>
          </w:r>
        </w:p>
      </w:docPartBody>
    </w:docPart>
    <w:docPart>
      <w:docPartPr>
        <w:name w:val="C6CD66A6F4AD4DF2A6658764B37915B6"/>
        <w:category>
          <w:name w:val="General"/>
          <w:gallery w:val="placeholder"/>
        </w:category>
        <w:types>
          <w:type w:val="bbPlcHdr"/>
        </w:types>
        <w:behaviors>
          <w:behavior w:val="content"/>
        </w:behaviors>
        <w:guid w:val="{A001FCCE-0EA0-48DD-A4AE-8357531C36D8}"/>
      </w:docPartPr>
      <w:docPartBody>
        <w:p w:rsidR="009E79FB" w:rsidRDefault="009E79FB" w:rsidP="009E79FB">
          <w:pPr>
            <w:pStyle w:val="C6CD66A6F4AD4DF2A6658764B37915B6"/>
          </w:pPr>
          <w:r w:rsidRPr="006552D2">
            <w:rPr>
              <w:rStyle w:val="PlaceholderText"/>
            </w:rPr>
            <w:t>Click here</w:t>
          </w:r>
        </w:p>
      </w:docPartBody>
    </w:docPart>
    <w:docPart>
      <w:docPartPr>
        <w:name w:val="9C9C6ED651BF4EE199279B15EC94EBD6"/>
        <w:category>
          <w:name w:val="General"/>
          <w:gallery w:val="placeholder"/>
        </w:category>
        <w:types>
          <w:type w:val="bbPlcHdr"/>
        </w:types>
        <w:behaviors>
          <w:behavior w:val="content"/>
        </w:behaviors>
        <w:guid w:val="{988C6E40-AE9B-4181-80E2-CC5F62AF3DA5}"/>
      </w:docPartPr>
      <w:docPartBody>
        <w:p w:rsidR="009E79FB" w:rsidRDefault="009E79FB" w:rsidP="009E79FB">
          <w:pPr>
            <w:pStyle w:val="9C9C6ED651BF4EE199279B15EC94EBD6"/>
          </w:pPr>
          <w:r w:rsidRPr="006552D2">
            <w:rPr>
              <w:rStyle w:val="PlaceholderText"/>
            </w:rPr>
            <w:t>Click here</w:t>
          </w:r>
        </w:p>
      </w:docPartBody>
    </w:docPart>
    <w:docPart>
      <w:docPartPr>
        <w:name w:val="F35FDDE8B7B44DAEA4BAC1A9C968A484"/>
        <w:category>
          <w:name w:val="General"/>
          <w:gallery w:val="placeholder"/>
        </w:category>
        <w:types>
          <w:type w:val="bbPlcHdr"/>
        </w:types>
        <w:behaviors>
          <w:behavior w:val="content"/>
        </w:behaviors>
        <w:guid w:val="{6987D812-DF27-43C1-A418-E98B120E4522}"/>
      </w:docPartPr>
      <w:docPartBody>
        <w:p w:rsidR="009E79FB" w:rsidRDefault="009E79FB" w:rsidP="009E79FB">
          <w:pPr>
            <w:pStyle w:val="F35FDDE8B7B44DAEA4BAC1A9C968A484"/>
          </w:pPr>
          <w:r w:rsidRPr="006552D2">
            <w:rPr>
              <w:rStyle w:val="PlaceholderText"/>
            </w:rPr>
            <w:t>Click here</w:t>
          </w:r>
        </w:p>
      </w:docPartBody>
    </w:docPart>
    <w:docPart>
      <w:docPartPr>
        <w:name w:val="BA440D2C6151469AB883DBC248C30450"/>
        <w:category>
          <w:name w:val="General"/>
          <w:gallery w:val="placeholder"/>
        </w:category>
        <w:types>
          <w:type w:val="bbPlcHdr"/>
        </w:types>
        <w:behaviors>
          <w:behavior w:val="content"/>
        </w:behaviors>
        <w:guid w:val="{9AA64244-71C1-47C1-99C9-19B06FF2D6AD}"/>
      </w:docPartPr>
      <w:docPartBody>
        <w:p w:rsidR="009E79FB" w:rsidRDefault="009E79FB" w:rsidP="009E79FB">
          <w:pPr>
            <w:pStyle w:val="BA440D2C6151469AB883DBC248C30450"/>
          </w:pPr>
          <w:r w:rsidRPr="006552D2">
            <w:rPr>
              <w:rStyle w:val="PlaceholderText"/>
            </w:rPr>
            <w:t>Click here</w:t>
          </w:r>
        </w:p>
      </w:docPartBody>
    </w:docPart>
    <w:docPart>
      <w:docPartPr>
        <w:name w:val="12CDDA0C9630489C881C8286B50F3513"/>
        <w:category>
          <w:name w:val="General"/>
          <w:gallery w:val="placeholder"/>
        </w:category>
        <w:types>
          <w:type w:val="bbPlcHdr"/>
        </w:types>
        <w:behaviors>
          <w:behavior w:val="content"/>
        </w:behaviors>
        <w:guid w:val="{8ABAFD72-0998-4343-AE2F-ACBE21C4D6BF}"/>
      </w:docPartPr>
      <w:docPartBody>
        <w:p w:rsidR="009E79FB" w:rsidRDefault="009E79FB" w:rsidP="009E79FB">
          <w:pPr>
            <w:pStyle w:val="12CDDA0C9630489C881C8286B50F3513"/>
          </w:pPr>
          <w:r w:rsidRPr="006552D2">
            <w:rPr>
              <w:rStyle w:val="PlaceholderText"/>
            </w:rPr>
            <w:t>Click here</w:t>
          </w:r>
        </w:p>
      </w:docPartBody>
    </w:docPart>
    <w:docPart>
      <w:docPartPr>
        <w:name w:val="C43311AE162945CAB5207B6028C32B2E"/>
        <w:category>
          <w:name w:val="General"/>
          <w:gallery w:val="placeholder"/>
        </w:category>
        <w:types>
          <w:type w:val="bbPlcHdr"/>
        </w:types>
        <w:behaviors>
          <w:behavior w:val="content"/>
        </w:behaviors>
        <w:guid w:val="{791C1081-96BC-4E0E-A305-EADFCD400482}"/>
      </w:docPartPr>
      <w:docPartBody>
        <w:p w:rsidR="009E79FB" w:rsidRDefault="009E79FB" w:rsidP="009E79FB">
          <w:pPr>
            <w:pStyle w:val="C43311AE162945CAB5207B6028C32B2E"/>
          </w:pPr>
          <w:r w:rsidRPr="006552D2">
            <w:rPr>
              <w:rStyle w:val="PlaceholderText"/>
            </w:rPr>
            <w:t>Click here</w:t>
          </w:r>
        </w:p>
      </w:docPartBody>
    </w:docPart>
    <w:docPart>
      <w:docPartPr>
        <w:name w:val="C4FF3873BDC7459D91AD3DA9F5A79BA3"/>
        <w:category>
          <w:name w:val="General"/>
          <w:gallery w:val="placeholder"/>
        </w:category>
        <w:types>
          <w:type w:val="bbPlcHdr"/>
        </w:types>
        <w:behaviors>
          <w:behavior w:val="content"/>
        </w:behaviors>
        <w:guid w:val="{346A6554-92AF-497A-AE57-30278A01D216}"/>
      </w:docPartPr>
      <w:docPartBody>
        <w:p w:rsidR="009E79FB" w:rsidRDefault="009E79FB" w:rsidP="009E79FB">
          <w:pPr>
            <w:pStyle w:val="C4FF3873BDC7459D91AD3DA9F5A79BA3"/>
          </w:pPr>
          <w:r w:rsidRPr="006552D2">
            <w:rPr>
              <w:rStyle w:val="PlaceholderText"/>
            </w:rPr>
            <w:t>Click here</w:t>
          </w:r>
        </w:p>
      </w:docPartBody>
    </w:docPart>
    <w:docPart>
      <w:docPartPr>
        <w:name w:val="48F38E7DA60E4996A94B5B9D8DED1610"/>
        <w:category>
          <w:name w:val="General"/>
          <w:gallery w:val="placeholder"/>
        </w:category>
        <w:types>
          <w:type w:val="bbPlcHdr"/>
        </w:types>
        <w:behaviors>
          <w:behavior w:val="content"/>
        </w:behaviors>
        <w:guid w:val="{28798E58-2BDD-4823-A0FE-75CBE8B825E7}"/>
      </w:docPartPr>
      <w:docPartBody>
        <w:p w:rsidR="009E79FB" w:rsidRDefault="009E79FB" w:rsidP="009E79FB">
          <w:pPr>
            <w:pStyle w:val="48F38E7DA60E4996A94B5B9D8DED1610"/>
          </w:pPr>
          <w:r w:rsidRPr="006552D2">
            <w:rPr>
              <w:rStyle w:val="PlaceholderText"/>
            </w:rPr>
            <w:t>Click here</w:t>
          </w:r>
        </w:p>
      </w:docPartBody>
    </w:docPart>
    <w:docPart>
      <w:docPartPr>
        <w:name w:val="C43AB347B9744420993BCCC2130A3EF9"/>
        <w:category>
          <w:name w:val="General"/>
          <w:gallery w:val="placeholder"/>
        </w:category>
        <w:types>
          <w:type w:val="bbPlcHdr"/>
        </w:types>
        <w:behaviors>
          <w:behavior w:val="content"/>
        </w:behaviors>
        <w:guid w:val="{F92CD52A-0F44-419D-9750-9A5F59A3B388}"/>
      </w:docPartPr>
      <w:docPartBody>
        <w:p w:rsidR="009E79FB" w:rsidRDefault="009E79FB" w:rsidP="009E79FB">
          <w:pPr>
            <w:pStyle w:val="C43AB347B9744420993BCCC2130A3EF9"/>
          </w:pPr>
          <w:r w:rsidRPr="006552D2">
            <w:rPr>
              <w:rStyle w:val="PlaceholderText"/>
            </w:rPr>
            <w:t>Click here</w:t>
          </w:r>
        </w:p>
      </w:docPartBody>
    </w:docPart>
    <w:docPart>
      <w:docPartPr>
        <w:name w:val="1986FB630E5E4352836A9EB47843330A"/>
        <w:category>
          <w:name w:val="General"/>
          <w:gallery w:val="placeholder"/>
        </w:category>
        <w:types>
          <w:type w:val="bbPlcHdr"/>
        </w:types>
        <w:behaviors>
          <w:behavior w:val="content"/>
        </w:behaviors>
        <w:guid w:val="{17B91289-CEBA-4860-A486-B26697940557}"/>
      </w:docPartPr>
      <w:docPartBody>
        <w:p w:rsidR="009E79FB" w:rsidRDefault="009E79FB" w:rsidP="009E79FB">
          <w:pPr>
            <w:pStyle w:val="1986FB630E5E4352836A9EB47843330A"/>
          </w:pPr>
          <w:r w:rsidRPr="006552D2">
            <w:rPr>
              <w:rStyle w:val="PlaceholderText"/>
            </w:rPr>
            <w:t>Click here</w:t>
          </w:r>
        </w:p>
      </w:docPartBody>
    </w:docPart>
    <w:docPart>
      <w:docPartPr>
        <w:name w:val="C4272C2D736141DCAE42EC5784C2816C"/>
        <w:category>
          <w:name w:val="General"/>
          <w:gallery w:val="placeholder"/>
        </w:category>
        <w:types>
          <w:type w:val="bbPlcHdr"/>
        </w:types>
        <w:behaviors>
          <w:behavior w:val="content"/>
        </w:behaviors>
        <w:guid w:val="{1556B00F-603D-46F2-8575-BC805C4AD25C}"/>
      </w:docPartPr>
      <w:docPartBody>
        <w:p w:rsidR="009E79FB" w:rsidRDefault="009E79FB" w:rsidP="009E79FB">
          <w:pPr>
            <w:pStyle w:val="C4272C2D736141DCAE42EC5784C2816C"/>
          </w:pPr>
          <w:r w:rsidRPr="006552D2">
            <w:rPr>
              <w:rStyle w:val="PlaceholderText"/>
            </w:rPr>
            <w:t>Click here</w:t>
          </w:r>
        </w:p>
      </w:docPartBody>
    </w:docPart>
    <w:docPart>
      <w:docPartPr>
        <w:name w:val="1F721C056C2B4A33AF8754E13396CE0A"/>
        <w:category>
          <w:name w:val="General"/>
          <w:gallery w:val="placeholder"/>
        </w:category>
        <w:types>
          <w:type w:val="bbPlcHdr"/>
        </w:types>
        <w:behaviors>
          <w:behavior w:val="content"/>
        </w:behaviors>
        <w:guid w:val="{12090FE3-61A9-4D20-B510-2D3CE10DCF21}"/>
      </w:docPartPr>
      <w:docPartBody>
        <w:p w:rsidR="009E79FB" w:rsidRDefault="009E79FB" w:rsidP="009E79FB">
          <w:pPr>
            <w:pStyle w:val="1F721C056C2B4A33AF8754E13396CE0A"/>
          </w:pPr>
          <w:r w:rsidRPr="006552D2">
            <w:rPr>
              <w:rStyle w:val="PlaceholderText"/>
            </w:rPr>
            <w:t>Click here</w:t>
          </w:r>
        </w:p>
      </w:docPartBody>
    </w:docPart>
    <w:docPart>
      <w:docPartPr>
        <w:name w:val="475189F028BC46A3AB655EA5EE7BE7AD"/>
        <w:category>
          <w:name w:val="General"/>
          <w:gallery w:val="placeholder"/>
        </w:category>
        <w:types>
          <w:type w:val="bbPlcHdr"/>
        </w:types>
        <w:behaviors>
          <w:behavior w:val="content"/>
        </w:behaviors>
        <w:guid w:val="{0F3AFBD7-0A23-4965-B90B-E713073F772B}"/>
      </w:docPartPr>
      <w:docPartBody>
        <w:p w:rsidR="009E79FB" w:rsidRDefault="009E79FB" w:rsidP="009E79FB">
          <w:pPr>
            <w:pStyle w:val="475189F028BC46A3AB655EA5EE7BE7AD"/>
          </w:pPr>
          <w:r w:rsidRPr="006552D2">
            <w:rPr>
              <w:rStyle w:val="PlaceholderText"/>
            </w:rPr>
            <w:t>Click here</w:t>
          </w:r>
        </w:p>
      </w:docPartBody>
    </w:docPart>
    <w:docPart>
      <w:docPartPr>
        <w:name w:val="C9755104C3914AAEBC98D9AEED188E6E"/>
        <w:category>
          <w:name w:val="General"/>
          <w:gallery w:val="placeholder"/>
        </w:category>
        <w:types>
          <w:type w:val="bbPlcHdr"/>
        </w:types>
        <w:behaviors>
          <w:behavior w:val="content"/>
        </w:behaviors>
        <w:guid w:val="{7D6810EA-D047-4D73-B092-3291E5658B5E}"/>
      </w:docPartPr>
      <w:docPartBody>
        <w:p w:rsidR="009E79FB" w:rsidRDefault="009E79FB" w:rsidP="009E79FB">
          <w:pPr>
            <w:pStyle w:val="C9755104C3914AAEBC98D9AEED188E6E"/>
          </w:pPr>
          <w:r w:rsidRPr="006552D2">
            <w:rPr>
              <w:rStyle w:val="PlaceholderText"/>
            </w:rPr>
            <w:t>Click here</w:t>
          </w:r>
        </w:p>
      </w:docPartBody>
    </w:docPart>
    <w:docPart>
      <w:docPartPr>
        <w:name w:val="1FCBB78E288443EEB915151BFF00E53B"/>
        <w:category>
          <w:name w:val="General"/>
          <w:gallery w:val="placeholder"/>
        </w:category>
        <w:types>
          <w:type w:val="bbPlcHdr"/>
        </w:types>
        <w:behaviors>
          <w:behavior w:val="content"/>
        </w:behaviors>
        <w:guid w:val="{D852EFED-4077-447D-A3D8-26CBDD5AF11B}"/>
      </w:docPartPr>
      <w:docPartBody>
        <w:p w:rsidR="009E79FB" w:rsidRDefault="009E79FB" w:rsidP="009E79FB">
          <w:pPr>
            <w:pStyle w:val="1FCBB78E288443EEB915151BFF00E53B"/>
          </w:pPr>
          <w:r w:rsidRPr="006552D2">
            <w:rPr>
              <w:rStyle w:val="PlaceholderText"/>
            </w:rPr>
            <w:t>Click here</w:t>
          </w:r>
        </w:p>
      </w:docPartBody>
    </w:docPart>
    <w:docPart>
      <w:docPartPr>
        <w:name w:val="9B664D1A2F834B649FFE3D67AF6633A8"/>
        <w:category>
          <w:name w:val="General"/>
          <w:gallery w:val="placeholder"/>
        </w:category>
        <w:types>
          <w:type w:val="bbPlcHdr"/>
        </w:types>
        <w:behaviors>
          <w:behavior w:val="content"/>
        </w:behaviors>
        <w:guid w:val="{CE139AEB-0A8B-4741-ACAE-21BC8582CC63}"/>
      </w:docPartPr>
      <w:docPartBody>
        <w:p w:rsidR="009E79FB" w:rsidRDefault="009E79FB" w:rsidP="009E79FB">
          <w:pPr>
            <w:pStyle w:val="9B664D1A2F834B649FFE3D67AF6633A8"/>
          </w:pPr>
          <w:r w:rsidRPr="006552D2">
            <w:rPr>
              <w:rStyle w:val="PlaceholderText"/>
            </w:rPr>
            <w:t>Click here</w:t>
          </w:r>
        </w:p>
      </w:docPartBody>
    </w:docPart>
    <w:docPart>
      <w:docPartPr>
        <w:name w:val="A7152B406D154294A658E564B1C074A0"/>
        <w:category>
          <w:name w:val="General"/>
          <w:gallery w:val="placeholder"/>
        </w:category>
        <w:types>
          <w:type w:val="bbPlcHdr"/>
        </w:types>
        <w:behaviors>
          <w:behavior w:val="content"/>
        </w:behaviors>
        <w:guid w:val="{D92C3079-3FD6-41A6-8AAF-FFCA7913D7F0}"/>
      </w:docPartPr>
      <w:docPartBody>
        <w:p w:rsidR="009E79FB" w:rsidRDefault="009E79FB" w:rsidP="009E79FB">
          <w:pPr>
            <w:pStyle w:val="A7152B406D154294A658E564B1C074A0"/>
          </w:pPr>
          <w:r w:rsidRPr="006552D2">
            <w:rPr>
              <w:rStyle w:val="PlaceholderText"/>
            </w:rPr>
            <w:t>Click here</w:t>
          </w:r>
        </w:p>
      </w:docPartBody>
    </w:docPart>
    <w:docPart>
      <w:docPartPr>
        <w:name w:val="54100CB4FEAD4785B7E993EF5611ED18"/>
        <w:category>
          <w:name w:val="General"/>
          <w:gallery w:val="placeholder"/>
        </w:category>
        <w:types>
          <w:type w:val="bbPlcHdr"/>
        </w:types>
        <w:behaviors>
          <w:behavior w:val="content"/>
        </w:behaviors>
        <w:guid w:val="{D7D02C6A-75C6-4455-B763-1EFB8B7863D8}"/>
      </w:docPartPr>
      <w:docPartBody>
        <w:p w:rsidR="009E79FB" w:rsidRDefault="009E79FB" w:rsidP="009E79FB">
          <w:pPr>
            <w:pStyle w:val="54100CB4FEAD4785B7E993EF5611ED18"/>
          </w:pPr>
          <w:r w:rsidRPr="006552D2">
            <w:rPr>
              <w:rStyle w:val="PlaceholderText"/>
            </w:rPr>
            <w:t>Click here</w:t>
          </w:r>
        </w:p>
      </w:docPartBody>
    </w:docPart>
    <w:docPart>
      <w:docPartPr>
        <w:name w:val="290E45F579FC4413B76F54AE3977DE2E"/>
        <w:category>
          <w:name w:val="General"/>
          <w:gallery w:val="placeholder"/>
        </w:category>
        <w:types>
          <w:type w:val="bbPlcHdr"/>
        </w:types>
        <w:behaviors>
          <w:behavior w:val="content"/>
        </w:behaviors>
        <w:guid w:val="{4A55D8F5-BDCC-46EF-9C70-1FBE23330F7F}"/>
      </w:docPartPr>
      <w:docPartBody>
        <w:p w:rsidR="009E79FB" w:rsidRDefault="009E79FB" w:rsidP="009E79FB">
          <w:pPr>
            <w:pStyle w:val="290E45F579FC4413B76F54AE3977DE2E"/>
          </w:pPr>
          <w:r w:rsidRPr="006552D2">
            <w:rPr>
              <w:rStyle w:val="PlaceholderText"/>
            </w:rPr>
            <w:t>Click here</w:t>
          </w:r>
        </w:p>
      </w:docPartBody>
    </w:docPart>
    <w:docPart>
      <w:docPartPr>
        <w:name w:val="CCF4434EEB084E5F81577EAC1F467D93"/>
        <w:category>
          <w:name w:val="General"/>
          <w:gallery w:val="placeholder"/>
        </w:category>
        <w:types>
          <w:type w:val="bbPlcHdr"/>
        </w:types>
        <w:behaviors>
          <w:behavior w:val="content"/>
        </w:behaviors>
        <w:guid w:val="{CE1DBA46-7A41-4975-B641-6BA82B16ACBD}"/>
      </w:docPartPr>
      <w:docPartBody>
        <w:p w:rsidR="009E79FB" w:rsidRDefault="009E79FB" w:rsidP="009E79FB">
          <w:pPr>
            <w:pStyle w:val="CCF4434EEB084E5F81577EAC1F467D93"/>
          </w:pPr>
          <w:r w:rsidRPr="006552D2">
            <w:rPr>
              <w:rStyle w:val="PlaceholderText"/>
            </w:rPr>
            <w:t>Click here</w:t>
          </w:r>
        </w:p>
      </w:docPartBody>
    </w:docPart>
    <w:docPart>
      <w:docPartPr>
        <w:name w:val="AEF9D7E2A3C841DCB6E609FC257F28C7"/>
        <w:category>
          <w:name w:val="General"/>
          <w:gallery w:val="placeholder"/>
        </w:category>
        <w:types>
          <w:type w:val="bbPlcHdr"/>
        </w:types>
        <w:behaviors>
          <w:behavior w:val="content"/>
        </w:behaviors>
        <w:guid w:val="{730A33A3-0C75-40F7-8DF0-6BB6871CB940}"/>
      </w:docPartPr>
      <w:docPartBody>
        <w:p w:rsidR="009E79FB" w:rsidRDefault="009E79FB" w:rsidP="009E79FB">
          <w:pPr>
            <w:pStyle w:val="AEF9D7E2A3C841DCB6E609FC257F28C7"/>
          </w:pPr>
          <w:r w:rsidRPr="006552D2">
            <w:rPr>
              <w:rStyle w:val="PlaceholderText"/>
            </w:rPr>
            <w:t>Click here</w:t>
          </w:r>
        </w:p>
      </w:docPartBody>
    </w:docPart>
    <w:docPart>
      <w:docPartPr>
        <w:name w:val="1C606FC1A814478EBD8289E3BD3481EF"/>
        <w:category>
          <w:name w:val="General"/>
          <w:gallery w:val="placeholder"/>
        </w:category>
        <w:types>
          <w:type w:val="bbPlcHdr"/>
        </w:types>
        <w:behaviors>
          <w:behavior w:val="content"/>
        </w:behaviors>
        <w:guid w:val="{3A223C59-7115-413E-B589-BBBDEF1CFD05}"/>
      </w:docPartPr>
      <w:docPartBody>
        <w:p w:rsidR="009E79FB" w:rsidRDefault="009E79FB" w:rsidP="009E79FB">
          <w:pPr>
            <w:pStyle w:val="1C606FC1A814478EBD8289E3BD3481EF"/>
          </w:pPr>
          <w:r w:rsidRPr="006552D2">
            <w:rPr>
              <w:rStyle w:val="PlaceholderText"/>
            </w:rPr>
            <w:t>Click here</w:t>
          </w:r>
        </w:p>
      </w:docPartBody>
    </w:docPart>
    <w:docPart>
      <w:docPartPr>
        <w:name w:val="72E5EE47B13A4117B3AE544401CF132A"/>
        <w:category>
          <w:name w:val="General"/>
          <w:gallery w:val="placeholder"/>
        </w:category>
        <w:types>
          <w:type w:val="bbPlcHdr"/>
        </w:types>
        <w:behaviors>
          <w:behavior w:val="content"/>
        </w:behaviors>
        <w:guid w:val="{5E90795C-3FCF-4B69-BFBC-711BAA4806EC}"/>
      </w:docPartPr>
      <w:docPartBody>
        <w:p w:rsidR="009E79FB" w:rsidRDefault="009E79FB" w:rsidP="009E79FB">
          <w:pPr>
            <w:pStyle w:val="72E5EE47B13A4117B3AE544401CF132A"/>
          </w:pPr>
          <w:r w:rsidRPr="006552D2">
            <w:rPr>
              <w:rStyle w:val="PlaceholderText"/>
            </w:rPr>
            <w:t>Click here</w:t>
          </w:r>
        </w:p>
      </w:docPartBody>
    </w:docPart>
    <w:docPart>
      <w:docPartPr>
        <w:name w:val="26E7B1B3E2C842CEAB5328C2C68A51F8"/>
        <w:category>
          <w:name w:val="General"/>
          <w:gallery w:val="placeholder"/>
        </w:category>
        <w:types>
          <w:type w:val="bbPlcHdr"/>
        </w:types>
        <w:behaviors>
          <w:behavior w:val="content"/>
        </w:behaviors>
        <w:guid w:val="{DD6D1356-11F0-4035-9ECF-AA6BCA4E1E23}"/>
      </w:docPartPr>
      <w:docPartBody>
        <w:p w:rsidR="009E79FB" w:rsidRDefault="009E79FB" w:rsidP="009E79FB">
          <w:pPr>
            <w:pStyle w:val="26E7B1B3E2C842CEAB5328C2C68A51F8"/>
          </w:pPr>
          <w:r w:rsidRPr="006552D2">
            <w:rPr>
              <w:rStyle w:val="PlaceholderText"/>
            </w:rPr>
            <w:t>Click here</w:t>
          </w:r>
        </w:p>
      </w:docPartBody>
    </w:docPart>
    <w:docPart>
      <w:docPartPr>
        <w:name w:val="AE508AEA247F442CB0A45D5CE927BA4E"/>
        <w:category>
          <w:name w:val="General"/>
          <w:gallery w:val="placeholder"/>
        </w:category>
        <w:types>
          <w:type w:val="bbPlcHdr"/>
        </w:types>
        <w:behaviors>
          <w:behavior w:val="content"/>
        </w:behaviors>
        <w:guid w:val="{AA1F0E92-C95A-4049-9F82-4D5F6B2695F1}"/>
      </w:docPartPr>
      <w:docPartBody>
        <w:p w:rsidR="009E79FB" w:rsidRDefault="009E79FB" w:rsidP="009E79FB">
          <w:pPr>
            <w:pStyle w:val="AE508AEA247F442CB0A45D5CE927BA4E"/>
          </w:pPr>
          <w:r w:rsidRPr="006552D2">
            <w:rPr>
              <w:rStyle w:val="PlaceholderText"/>
            </w:rPr>
            <w:t>Click here</w:t>
          </w:r>
        </w:p>
      </w:docPartBody>
    </w:docPart>
    <w:docPart>
      <w:docPartPr>
        <w:name w:val="6FB675BABD994E4BB0881B4ADD0A0D53"/>
        <w:category>
          <w:name w:val="General"/>
          <w:gallery w:val="placeholder"/>
        </w:category>
        <w:types>
          <w:type w:val="bbPlcHdr"/>
        </w:types>
        <w:behaviors>
          <w:behavior w:val="content"/>
        </w:behaviors>
        <w:guid w:val="{7818A184-8356-487A-B415-F7299B2E3118}"/>
      </w:docPartPr>
      <w:docPartBody>
        <w:p w:rsidR="009E79FB" w:rsidRDefault="009E79FB" w:rsidP="009E79FB">
          <w:pPr>
            <w:pStyle w:val="6FB675BABD994E4BB0881B4ADD0A0D53"/>
          </w:pPr>
          <w:r w:rsidRPr="006552D2">
            <w:rPr>
              <w:rStyle w:val="PlaceholderText"/>
            </w:rPr>
            <w:t>Click here</w:t>
          </w:r>
        </w:p>
      </w:docPartBody>
    </w:docPart>
    <w:docPart>
      <w:docPartPr>
        <w:name w:val="11212103AB554920A1B9003266CD6D37"/>
        <w:category>
          <w:name w:val="General"/>
          <w:gallery w:val="placeholder"/>
        </w:category>
        <w:types>
          <w:type w:val="bbPlcHdr"/>
        </w:types>
        <w:behaviors>
          <w:behavior w:val="content"/>
        </w:behaviors>
        <w:guid w:val="{5230B6F7-1378-4AA2-BB99-B85C431DEB7E}"/>
      </w:docPartPr>
      <w:docPartBody>
        <w:p w:rsidR="009E79FB" w:rsidRDefault="009E79FB" w:rsidP="009E79FB">
          <w:pPr>
            <w:pStyle w:val="11212103AB554920A1B9003266CD6D37"/>
          </w:pPr>
          <w:r w:rsidRPr="006552D2">
            <w:rPr>
              <w:rStyle w:val="PlaceholderText"/>
            </w:rPr>
            <w:t>Click here</w:t>
          </w:r>
        </w:p>
      </w:docPartBody>
    </w:docPart>
    <w:docPart>
      <w:docPartPr>
        <w:name w:val="CA1A09C782C1419B90E128860E6050E4"/>
        <w:category>
          <w:name w:val="General"/>
          <w:gallery w:val="placeholder"/>
        </w:category>
        <w:types>
          <w:type w:val="bbPlcHdr"/>
        </w:types>
        <w:behaviors>
          <w:behavior w:val="content"/>
        </w:behaviors>
        <w:guid w:val="{2042D973-163E-479B-8DC6-09352C8DE89A}"/>
      </w:docPartPr>
      <w:docPartBody>
        <w:p w:rsidR="009E79FB" w:rsidRDefault="009E79FB" w:rsidP="009E79FB">
          <w:pPr>
            <w:pStyle w:val="CA1A09C782C1419B90E128860E6050E4"/>
          </w:pPr>
          <w:r w:rsidRPr="006552D2">
            <w:rPr>
              <w:rStyle w:val="PlaceholderText"/>
            </w:rPr>
            <w:t>Click here</w:t>
          </w:r>
        </w:p>
      </w:docPartBody>
    </w:docPart>
    <w:docPart>
      <w:docPartPr>
        <w:name w:val="05DD01906C0842C1A2A7FA825BE3C7D9"/>
        <w:category>
          <w:name w:val="General"/>
          <w:gallery w:val="placeholder"/>
        </w:category>
        <w:types>
          <w:type w:val="bbPlcHdr"/>
        </w:types>
        <w:behaviors>
          <w:behavior w:val="content"/>
        </w:behaviors>
        <w:guid w:val="{086EA7D8-A9C7-4A0C-A268-7EDF148ED742}"/>
      </w:docPartPr>
      <w:docPartBody>
        <w:p w:rsidR="009E79FB" w:rsidRDefault="009E79FB" w:rsidP="009E79FB">
          <w:pPr>
            <w:pStyle w:val="05DD01906C0842C1A2A7FA825BE3C7D9"/>
          </w:pPr>
          <w:r w:rsidRPr="006552D2">
            <w:rPr>
              <w:rStyle w:val="PlaceholderText"/>
            </w:rPr>
            <w:t>Click here</w:t>
          </w:r>
        </w:p>
      </w:docPartBody>
    </w:docPart>
    <w:docPart>
      <w:docPartPr>
        <w:name w:val="0E9F93E3EC174AE987130CBCEC0F11CC"/>
        <w:category>
          <w:name w:val="General"/>
          <w:gallery w:val="placeholder"/>
        </w:category>
        <w:types>
          <w:type w:val="bbPlcHdr"/>
        </w:types>
        <w:behaviors>
          <w:behavior w:val="content"/>
        </w:behaviors>
        <w:guid w:val="{236FC1B5-37F8-44C2-895F-C2F375E7860C}"/>
      </w:docPartPr>
      <w:docPartBody>
        <w:p w:rsidR="009E79FB" w:rsidRDefault="009E79FB" w:rsidP="009E79FB">
          <w:pPr>
            <w:pStyle w:val="0E9F93E3EC174AE987130CBCEC0F11CC"/>
          </w:pPr>
          <w:r w:rsidRPr="006552D2">
            <w:rPr>
              <w:rStyle w:val="PlaceholderText"/>
            </w:rPr>
            <w:t>Click here</w:t>
          </w:r>
        </w:p>
      </w:docPartBody>
    </w:docPart>
    <w:docPart>
      <w:docPartPr>
        <w:name w:val="24387686C2CA4A5C8D561F6E56433CD0"/>
        <w:category>
          <w:name w:val="General"/>
          <w:gallery w:val="placeholder"/>
        </w:category>
        <w:types>
          <w:type w:val="bbPlcHdr"/>
        </w:types>
        <w:behaviors>
          <w:behavior w:val="content"/>
        </w:behaviors>
        <w:guid w:val="{47E1C9C7-94EF-4B29-9004-C787E7A1144C}"/>
      </w:docPartPr>
      <w:docPartBody>
        <w:p w:rsidR="009E79FB" w:rsidRDefault="009E79FB" w:rsidP="009E79FB">
          <w:pPr>
            <w:pStyle w:val="24387686C2CA4A5C8D561F6E56433CD0"/>
          </w:pPr>
          <w:r w:rsidRPr="006552D2">
            <w:rPr>
              <w:rStyle w:val="PlaceholderText"/>
            </w:rPr>
            <w:t>Click here</w:t>
          </w:r>
        </w:p>
      </w:docPartBody>
    </w:docPart>
    <w:docPart>
      <w:docPartPr>
        <w:name w:val="D566D080739A447ABC91EC945C7E041F"/>
        <w:category>
          <w:name w:val="General"/>
          <w:gallery w:val="placeholder"/>
        </w:category>
        <w:types>
          <w:type w:val="bbPlcHdr"/>
        </w:types>
        <w:behaviors>
          <w:behavior w:val="content"/>
        </w:behaviors>
        <w:guid w:val="{0CF78663-5CB5-408B-84E3-0FD256C06A12}"/>
      </w:docPartPr>
      <w:docPartBody>
        <w:p w:rsidR="009E79FB" w:rsidRDefault="009E79FB" w:rsidP="009E79FB">
          <w:pPr>
            <w:pStyle w:val="D566D080739A447ABC91EC945C7E041F"/>
          </w:pPr>
          <w:r w:rsidRPr="006552D2">
            <w:rPr>
              <w:rStyle w:val="PlaceholderText"/>
            </w:rPr>
            <w:t>Click here</w:t>
          </w:r>
        </w:p>
      </w:docPartBody>
    </w:docPart>
    <w:docPart>
      <w:docPartPr>
        <w:name w:val="FD0E1E88EC46406CA021EDF6132250E8"/>
        <w:category>
          <w:name w:val="General"/>
          <w:gallery w:val="placeholder"/>
        </w:category>
        <w:types>
          <w:type w:val="bbPlcHdr"/>
        </w:types>
        <w:behaviors>
          <w:behavior w:val="content"/>
        </w:behaviors>
        <w:guid w:val="{070A1E2E-13F4-4E58-B675-49EB0DB68607}"/>
      </w:docPartPr>
      <w:docPartBody>
        <w:p w:rsidR="009E79FB" w:rsidRDefault="009E79FB" w:rsidP="009E79FB">
          <w:pPr>
            <w:pStyle w:val="FD0E1E88EC46406CA021EDF6132250E8"/>
          </w:pPr>
          <w:r w:rsidRPr="006552D2">
            <w:rPr>
              <w:rStyle w:val="PlaceholderText"/>
            </w:rPr>
            <w:t>Click here</w:t>
          </w:r>
        </w:p>
      </w:docPartBody>
    </w:docPart>
    <w:docPart>
      <w:docPartPr>
        <w:name w:val="0DC860465D07407B912C1C96470E87FE"/>
        <w:category>
          <w:name w:val="General"/>
          <w:gallery w:val="placeholder"/>
        </w:category>
        <w:types>
          <w:type w:val="bbPlcHdr"/>
        </w:types>
        <w:behaviors>
          <w:behavior w:val="content"/>
        </w:behaviors>
        <w:guid w:val="{B53AA21F-8FD5-4A60-8500-424CC5A2B4B6}"/>
      </w:docPartPr>
      <w:docPartBody>
        <w:p w:rsidR="009E79FB" w:rsidRDefault="009E79FB" w:rsidP="009E79FB">
          <w:pPr>
            <w:pStyle w:val="0DC860465D07407B912C1C96470E87FE"/>
          </w:pPr>
          <w:r w:rsidRPr="006552D2">
            <w:rPr>
              <w:rStyle w:val="PlaceholderText"/>
            </w:rPr>
            <w:t>Click here</w:t>
          </w:r>
        </w:p>
      </w:docPartBody>
    </w:docPart>
    <w:docPart>
      <w:docPartPr>
        <w:name w:val="CAAEBB5D6DC34CD09341DEB0FF2D188D"/>
        <w:category>
          <w:name w:val="General"/>
          <w:gallery w:val="placeholder"/>
        </w:category>
        <w:types>
          <w:type w:val="bbPlcHdr"/>
        </w:types>
        <w:behaviors>
          <w:behavior w:val="content"/>
        </w:behaviors>
        <w:guid w:val="{533909F2-02E4-4CD0-9397-865D47706070}"/>
      </w:docPartPr>
      <w:docPartBody>
        <w:p w:rsidR="009E79FB" w:rsidRDefault="009E79FB" w:rsidP="009E79FB">
          <w:pPr>
            <w:pStyle w:val="CAAEBB5D6DC34CD09341DEB0FF2D188D"/>
          </w:pPr>
          <w:r w:rsidRPr="006552D2">
            <w:rPr>
              <w:rStyle w:val="PlaceholderText"/>
            </w:rPr>
            <w:t>Click here</w:t>
          </w:r>
        </w:p>
      </w:docPartBody>
    </w:docPart>
    <w:docPart>
      <w:docPartPr>
        <w:name w:val="9A077942243E43038A7EC5FF2376F4D8"/>
        <w:category>
          <w:name w:val="General"/>
          <w:gallery w:val="placeholder"/>
        </w:category>
        <w:types>
          <w:type w:val="bbPlcHdr"/>
        </w:types>
        <w:behaviors>
          <w:behavior w:val="content"/>
        </w:behaviors>
        <w:guid w:val="{1EFA5F37-BA8D-4265-B1B4-6D392AC8440E}"/>
      </w:docPartPr>
      <w:docPartBody>
        <w:p w:rsidR="009E79FB" w:rsidRDefault="009E79FB" w:rsidP="009E79FB">
          <w:pPr>
            <w:pStyle w:val="9A077942243E43038A7EC5FF2376F4D8"/>
          </w:pPr>
          <w:r w:rsidRPr="006552D2">
            <w:rPr>
              <w:rStyle w:val="PlaceholderText"/>
            </w:rPr>
            <w:t>Click here</w:t>
          </w:r>
        </w:p>
      </w:docPartBody>
    </w:docPart>
    <w:docPart>
      <w:docPartPr>
        <w:name w:val="807375102BED4B4093CDCE10C0C9D48D"/>
        <w:category>
          <w:name w:val="General"/>
          <w:gallery w:val="placeholder"/>
        </w:category>
        <w:types>
          <w:type w:val="bbPlcHdr"/>
        </w:types>
        <w:behaviors>
          <w:behavior w:val="content"/>
        </w:behaviors>
        <w:guid w:val="{82B746BD-D79D-4241-9F34-A6C96E2D9D1A}"/>
      </w:docPartPr>
      <w:docPartBody>
        <w:p w:rsidR="009E79FB" w:rsidRDefault="009E79FB" w:rsidP="009E79FB">
          <w:pPr>
            <w:pStyle w:val="807375102BED4B4093CDCE10C0C9D48D"/>
          </w:pPr>
          <w:r w:rsidRPr="006552D2">
            <w:rPr>
              <w:rStyle w:val="PlaceholderText"/>
            </w:rPr>
            <w:t>Click here</w:t>
          </w:r>
        </w:p>
      </w:docPartBody>
    </w:docPart>
    <w:docPart>
      <w:docPartPr>
        <w:name w:val="789B8D9F94F741B98D55914AE577F0AF"/>
        <w:category>
          <w:name w:val="General"/>
          <w:gallery w:val="placeholder"/>
        </w:category>
        <w:types>
          <w:type w:val="bbPlcHdr"/>
        </w:types>
        <w:behaviors>
          <w:behavior w:val="content"/>
        </w:behaviors>
        <w:guid w:val="{259D5DF7-494E-4B64-A774-33DC600300C8}"/>
      </w:docPartPr>
      <w:docPartBody>
        <w:p w:rsidR="009E79FB" w:rsidRDefault="009E79FB" w:rsidP="009E79FB">
          <w:pPr>
            <w:pStyle w:val="789B8D9F94F741B98D55914AE577F0AF"/>
          </w:pPr>
          <w:r w:rsidRPr="006552D2">
            <w:rPr>
              <w:rStyle w:val="PlaceholderText"/>
            </w:rPr>
            <w:t>Click here</w:t>
          </w:r>
        </w:p>
      </w:docPartBody>
    </w:docPart>
    <w:docPart>
      <w:docPartPr>
        <w:name w:val="0B96FC81E7D8446891A0C68EDE0D2BA1"/>
        <w:category>
          <w:name w:val="General"/>
          <w:gallery w:val="placeholder"/>
        </w:category>
        <w:types>
          <w:type w:val="bbPlcHdr"/>
        </w:types>
        <w:behaviors>
          <w:behavior w:val="content"/>
        </w:behaviors>
        <w:guid w:val="{E0D3B342-D4BA-4F30-8DAF-9BBCC023CE17}"/>
      </w:docPartPr>
      <w:docPartBody>
        <w:p w:rsidR="009E79FB" w:rsidRDefault="009E79FB" w:rsidP="009E79FB">
          <w:pPr>
            <w:pStyle w:val="0B96FC81E7D8446891A0C68EDE0D2BA1"/>
          </w:pPr>
          <w:r w:rsidRPr="006552D2">
            <w:rPr>
              <w:rStyle w:val="PlaceholderText"/>
            </w:rPr>
            <w:t>Click here</w:t>
          </w:r>
        </w:p>
      </w:docPartBody>
    </w:docPart>
    <w:docPart>
      <w:docPartPr>
        <w:name w:val="E29DCD42C00C4439A0C5CAFB36836F50"/>
        <w:category>
          <w:name w:val="General"/>
          <w:gallery w:val="placeholder"/>
        </w:category>
        <w:types>
          <w:type w:val="bbPlcHdr"/>
        </w:types>
        <w:behaviors>
          <w:behavior w:val="content"/>
        </w:behaviors>
        <w:guid w:val="{1D04F7FA-F821-489F-B365-108EF5DB2EDE}"/>
      </w:docPartPr>
      <w:docPartBody>
        <w:p w:rsidR="009E79FB" w:rsidRDefault="009E79FB" w:rsidP="009E79FB">
          <w:pPr>
            <w:pStyle w:val="E29DCD42C00C4439A0C5CAFB36836F50"/>
          </w:pPr>
          <w:r w:rsidRPr="006552D2">
            <w:rPr>
              <w:rStyle w:val="PlaceholderText"/>
            </w:rPr>
            <w:t>Click here</w:t>
          </w:r>
        </w:p>
      </w:docPartBody>
    </w:docPart>
    <w:docPart>
      <w:docPartPr>
        <w:name w:val="1C8C032A0AB44E4D89C4217FD7A49C3F"/>
        <w:category>
          <w:name w:val="General"/>
          <w:gallery w:val="placeholder"/>
        </w:category>
        <w:types>
          <w:type w:val="bbPlcHdr"/>
        </w:types>
        <w:behaviors>
          <w:behavior w:val="content"/>
        </w:behaviors>
        <w:guid w:val="{DB8C3077-2A14-4731-99EB-12556037C334}"/>
      </w:docPartPr>
      <w:docPartBody>
        <w:p w:rsidR="009E79FB" w:rsidRDefault="009E79FB" w:rsidP="009E79FB">
          <w:pPr>
            <w:pStyle w:val="1C8C032A0AB44E4D89C4217FD7A49C3F"/>
          </w:pPr>
          <w:r w:rsidRPr="006552D2">
            <w:rPr>
              <w:rStyle w:val="PlaceholderText"/>
            </w:rPr>
            <w:t>Click here</w:t>
          </w:r>
        </w:p>
      </w:docPartBody>
    </w:docPart>
    <w:docPart>
      <w:docPartPr>
        <w:name w:val="8D459A07FA7F4EB6A3078B6D9A840A0C"/>
        <w:category>
          <w:name w:val="General"/>
          <w:gallery w:val="placeholder"/>
        </w:category>
        <w:types>
          <w:type w:val="bbPlcHdr"/>
        </w:types>
        <w:behaviors>
          <w:behavior w:val="content"/>
        </w:behaviors>
        <w:guid w:val="{C3610079-D623-4396-A358-47C6A2FEA624}"/>
      </w:docPartPr>
      <w:docPartBody>
        <w:p w:rsidR="009E79FB" w:rsidRDefault="009E79FB" w:rsidP="009E79FB">
          <w:pPr>
            <w:pStyle w:val="8D459A07FA7F4EB6A3078B6D9A840A0C"/>
          </w:pPr>
          <w:r w:rsidRPr="006552D2">
            <w:rPr>
              <w:rStyle w:val="PlaceholderText"/>
            </w:rPr>
            <w:t>Click here</w:t>
          </w:r>
        </w:p>
      </w:docPartBody>
    </w:docPart>
    <w:docPart>
      <w:docPartPr>
        <w:name w:val="721DE4A56E1B4B4CBE959931CEBA061B"/>
        <w:category>
          <w:name w:val="General"/>
          <w:gallery w:val="placeholder"/>
        </w:category>
        <w:types>
          <w:type w:val="bbPlcHdr"/>
        </w:types>
        <w:behaviors>
          <w:behavior w:val="content"/>
        </w:behaviors>
        <w:guid w:val="{6CAABD22-C1A5-423B-89BE-E93993F6E089}"/>
      </w:docPartPr>
      <w:docPartBody>
        <w:p w:rsidR="009E79FB" w:rsidRDefault="009E79FB" w:rsidP="009E79FB">
          <w:pPr>
            <w:pStyle w:val="721DE4A56E1B4B4CBE959931CEBA061B"/>
          </w:pPr>
          <w:r w:rsidRPr="006552D2">
            <w:rPr>
              <w:rStyle w:val="PlaceholderText"/>
            </w:rPr>
            <w:t>Click here</w:t>
          </w:r>
        </w:p>
      </w:docPartBody>
    </w:docPart>
    <w:docPart>
      <w:docPartPr>
        <w:name w:val="FAADE1F6737C468895E47F97F6E7CEB5"/>
        <w:category>
          <w:name w:val="General"/>
          <w:gallery w:val="placeholder"/>
        </w:category>
        <w:types>
          <w:type w:val="bbPlcHdr"/>
        </w:types>
        <w:behaviors>
          <w:behavior w:val="content"/>
        </w:behaviors>
        <w:guid w:val="{31F3D9DE-B432-4275-9DE6-B37D73AAB294}"/>
      </w:docPartPr>
      <w:docPartBody>
        <w:p w:rsidR="009E79FB" w:rsidRDefault="009E79FB" w:rsidP="009E79FB">
          <w:pPr>
            <w:pStyle w:val="FAADE1F6737C468895E47F97F6E7CEB5"/>
          </w:pPr>
          <w:r w:rsidRPr="006552D2">
            <w:rPr>
              <w:rStyle w:val="PlaceholderText"/>
            </w:rPr>
            <w:t>Click here</w:t>
          </w:r>
        </w:p>
      </w:docPartBody>
    </w:docPart>
    <w:docPart>
      <w:docPartPr>
        <w:name w:val="C6A48820371241349418B16C97B5C1DA"/>
        <w:category>
          <w:name w:val="General"/>
          <w:gallery w:val="placeholder"/>
        </w:category>
        <w:types>
          <w:type w:val="bbPlcHdr"/>
        </w:types>
        <w:behaviors>
          <w:behavior w:val="content"/>
        </w:behaviors>
        <w:guid w:val="{2D544509-C490-4E36-9430-65310CD6806A}"/>
      </w:docPartPr>
      <w:docPartBody>
        <w:p w:rsidR="009E79FB" w:rsidRDefault="009E79FB" w:rsidP="009E79FB">
          <w:pPr>
            <w:pStyle w:val="C6A48820371241349418B16C97B5C1DA"/>
          </w:pPr>
          <w:r w:rsidRPr="006552D2">
            <w:rPr>
              <w:rStyle w:val="PlaceholderText"/>
            </w:rPr>
            <w:t>Click here</w:t>
          </w:r>
        </w:p>
      </w:docPartBody>
    </w:docPart>
    <w:docPart>
      <w:docPartPr>
        <w:name w:val="2390D518E37849CCA1ABB9FA20688688"/>
        <w:category>
          <w:name w:val="General"/>
          <w:gallery w:val="placeholder"/>
        </w:category>
        <w:types>
          <w:type w:val="bbPlcHdr"/>
        </w:types>
        <w:behaviors>
          <w:behavior w:val="content"/>
        </w:behaviors>
        <w:guid w:val="{2BA4016A-E565-48B1-A270-AA116BB3D568}"/>
      </w:docPartPr>
      <w:docPartBody>
        <w:p w:rsidR="009E79FB" w:rsidRDefault="009E79FB" w:rsidP="009E79FB">
          <w:pPr>
            <w:pStyle w:val="2390D518E37849CCA1ABB9FA20688688"/>
          </w:pPr>
          <w:r w:rsidRPr="006552D2">
            <w:rPr>
              <w:rStyle w:val="PlaceholderText"/>
            </w:rPr>
            <w:t>Click here</w:t>
          </w:r>
        </w:p>
      </w:docPartBody>
    </w:docPart>
    <w:docPart>
      <w:docPartPr>
        <w:name w:val="D244FE26C1CE4AABACF53DDB9E49EC07"/>
        <w:category>
          <w:name w:val="General"/>
          <w:gallery w:val="placeholder"/>
        </w:category>
        <w:types>
          <w:type w:val="bbPlcHdr"/>
        </w:types>
        <w:behaviors>
          <w:behavior w:val="content"/>
        </w:behaviors>
        <w:guid w:val="{C3A1A7E7-0FB0-4DA0-A4FB-6BDB394C0EEE}"/>
      </w:docPartPr>
      <w:docPartBody>
        <w:p w:rsidR="009E79FB" w:rsidRDefault="009E79FB" w:rsidP="009E79FB">
          <w:pPr>
            <w:pStyle w:val="D244FE26C1CE4AABACF53DDB9E49EC07"/>
          </w:pPr>
          <w:r w:rsidRPr="006552D2">
            <w:rPr>
              <w:rStyle w:val="PlaceholderText"/>
            </w:rPr>
            <w:t>Click here</w:t>
          </w:r>
        </w:p>
      </w:docPartBody>
    </w:docPart>
    <w:docPart>
      <w:docPartPr>
        <w:name w:val="BB5CE2F44F6747DFBAAB3611422836ED"/>
        <w:category>
          <w:name w:val="General"/>
          <w:gallery w:val="placeholder"/>
        </w:category>
        <w:types>
          <w:type w:val="bbPlcHdr"/>
        </w:types>
        <w:behaviors>
          <w:behavior w:val="content"/>
        </w:behaviors>
        <w:guid w:val="{2C2BEBF0-EFF3-4350-B5B5-FFFB481AEB76}"/>
      </w:docPartPr>
      <w:docPartBody>
        <w:p w:rsidR="009E79FB" w:rsidRDefault="009E79FB" w:rsidP="009E79FB">
          <w:pPr>
            <w:pStyle w:val="BB5CE2F44F6747DFBAAB3611422836ED"/>
          </w:pPr>
          <w:r w:rsidRPr="006552D2">
            <w:rPr>
              <w:rStyle w:val="PlaceholderText"/>
            </w:rPr>
            <w:t>Click here</w:t>
          </w:r>
        </w:p>
      </w:docPartBody>
    </w:docPart>
    <w:docPart>
      <w:docPartPr>
        <w:name w:val="CD7B85D74AB846559046EA21C84ACE2B"/>
        <w:category>
          <w:name w:val="General"/>
          <w:gallery w:val="placeholder"/>
        </w:category>
        <w:types>
          <w:type w:val="bbPlcHdr"/>
        </w:types>
        <w:behaviors>
          <w:behavior w:val="content"/>
        </w:behaviors>
        <w:guid w:val="{2D321518-DB93-43AA-BD95-3D91B4C4641C}"/>
      </w:docPartPr>
      <w:docPartBody>
        <w:p w:rsidR="009E79FB" w:rsidRDefault="009E79FB" w:rsidP="009E79FB">
          <w:pPr>
            <w:pStyle w:val="CD7B85D74AB846559046EA21C84ACE2B"/>
          </w:pPr>
          <w:r w:rsidRPr="006552D2">
            <w:rPr>
              <w:rStyle w:val="PlaceholderText"/>
            </w:rPr>
            <w:t>Click here</w:t>
          </w:r>
        </w:p>
      </w:docPartBody>
    </w:docPart>
    <w:docPart>
      <w:docPartPr>
        <w:name w:val="3FDA46A73B63447496C52D8424B77540"/>
        <w:category>
          <w:name w:val="General"/>
          <w:gallery w:val="placeholder"/>
        </w:category>
        <w:types>
          <w:type w:val="bbPlcHdr"/>
        </w:types>
        <w:behaviors>
          <w:behavior w:val="content"/>
        </w:behaviors>
        <w:guid w:val="{8A975070-AB34-468F-AB69-47D3CF3C33AB}"/>
      </w:docPartPr>
      <w:docPartBody>
        <w:p w:rsidR="009E79FB" w:rsidRDefault="009E79FB" w:rsidP="009E79FB">
          <w:pPr>
            <w:pStyle w:val="3FDA46A73B63447496C52D8424B77540"/>
          </w:pPr>
          <w:r w:rsidRPr="006552D2">
            <w:rPr>
              <w:rStyle w:val="PlaceholderText"/>
            </w:rPr>
            <w:t>Click here</w:t>
          </w:r>
        </w:p>
      </w:docPartBody>
    </w:docPart>
    <w:docPart>
      <w:docPartPr>
        <w:name w:val="C271C241C4A3440EAEA5A19AAD88371E"/>
        <w:category>
          <w:name w:val="General"/>
          <w:gallery w:val="placeholder"/>
        </w:category>
        <w:types>
          <w:type w:val="bbPlcHdr"/>
        </w:types>
        <w:behaviors>
          <w:behavior w:val="content"/>
        </w:behaviors>
        <w:guid w:val="{F9C490EE-BF6F-41E6-A6F0-364D385B169E}"/>
      </w:docPartPr>
      <w:docPartBody>
        <w:p w:rsidR="009E79FB" w:rsidRDefault="009E79FB" w:rsidP="009E79FB">
          <w:pPr>
            <w:pStyle w:val="C271C241C4A3440EAEA5A19AAD88371E"/>
          </w:pPr>
          <w:r w:rsidRPr="006552D2">
            <w:rPr>
              <w:rStyle w:val="PlaceholderText"/>
            </w:rPr>
            <w:t>Click here</w:t>
          </w:r>
        </w:p>
      </w:docPartBody>
    </w:docPart>
    <w:docPart>
      <w:docPartPr>
        <w:name w:val="A08A510CC0D34C759EDFD84DFACB276C"/>
        <w:category>
          <w:name w:val="General"/>
          <w:gallery w:val="placeholder"/>
        </w:category>
        <w:types>
          <w:type w:val="bbPlcHdr"/>
        </w:types>
        <w:behaviors>
          <w:behavior w:val="content"/>
        </w:behaviors>
        <w:guid w:val="{5E1C3F8C-EA18-47B4-89D2-8197C73B3B03}"/>
      </w:docPartPr>
      <w:docPartBody>
        <w:p w:rsidR="009E79FB" w:rsidRDefault="009E79FB" w:rsidP="009E79FB">
          <w:pPr>
            <w:pStyle w:val="A08A510CC0D34C759EDFD84DFACB276C"/>
          </w:pPr>
          <w:r w:rsidRPr="006552D2">
            <w:rPr>
              <w:rStyle w:val="PlaceholderText"/>
            </w:rPr>
            <w:t>Click here</w:t>
          </w:r>
        </w:p>
      </w:docPartBody>
    </w:docPart>
    <w:docPart>
      <w:docPartPr>
        <w:name w:val="D7E43874CAE14B7DB0E69AD298EE25D8"/>
        <w:category>
          <w:name w:val="General"/>
          <w:gallery w:val="placeholder"/>
        </w:category>
        <w:types>
          <w:type w:val="bbPlcHdr"/>
        </w:types>
        <w:behaviors>
          <w:behavior w:val="content"/>
        </w:behaviors>
        <w:guid w:val="{A5E25258-B68D-4422-93C3-9A68B277A86A}"/>
      </w:docPartPr>
      <w:docPartBody>
        <w:p w:rsidR="009E79FB" w:rsidRDefault="009E79FB" w:rsidP="009E79FB">
          <w:pPr>
            <w:pStyle w:val="D7E43874CAE14B7DB0E69AD298EE25D8"/>
          </w:pPr>
          <w:r w:rsidRPr="006552D2">
            <w:rPr>
              <w:rStyle w:val="PlaceholderText"/>
            </w:rPr>
            <w:t>Click here</w:t>
          </w:r>
        </w:p>
      </w:docPartBody>
    </w:docPart>
    <w:docPart>
      <w:docPartPr>
        <w:name w:val="C738AB99D91645769D11DA563B830CB6"/>
        <w:category>
          <w:name w:val="General"/>
          <w:gallery w:val="placeholder"/>
        </w:category>
        <w:types>
          <w:type w:val="bbPlcHdr"/>
        </w:types>
        <w:behaviors>
          <w:behavior w:val="content"/>
        </w:behaviors>
        <w:guid w:val="{77FBB511-4414-40C5-908D-26147E6A4F91}"/>
      </w:docPartPr>
      <w:docPartBody>
        <w:p w:rsidR="009E79FB" w:rsidRDefault="009E79FB" w:rsidP="009E79FB">
          <w:pPr>
            <w:pStyle w:val="C738AB99D91645769D11DA563B830CB6"/>
          </w:pPr>
          <w:r w:rsidRPr="006552D2">
            <w:rPr>
              <w:rStyle w:val="PlaceholderText"/>
            </w:rPr>
            <w:t>Click here</w:t>
          </w:r>
        </w:p>
      </w:docPartBody>
    </w:docPart>
    <w:docPart>
      <w:docPartPr>
        <w:name w:val="99862277252A4098BFD34583FE768480"/>
        <w:category>
          <w:name w:val="General"/>
          <w:gallery w:val="placeholder"/>
        </w:category>
        <w:types>
          <w:type w:val="bbPlcHdr"/>
        </w:types>
        <w:behaviors>
          <w:behavior w:val="content"/>
        </w:behaviors>
        <w:guid w:val="{1AC5E60B-C5E2-4A2D-BEC2-04B63D4AB405}"/>
      </w:docPartPr>
      <w:docPartBody>
        <w:p w:rsidR="009E79FB" w:rsidRDefault="009E79FB" w:rsidP="009E79FB">
          <w:pPr>
            <w:pStyle w:val="99862277252A4098BFD34583FE768480"/>
          </w:pPr>
          <w:r w:rsidRPr="006552D2">
            <w:rPr>
              <w:rStyle w:val="PlaceholderText"/>
            </w:rPr>
            <w:t>Click here</w:t>
          </w:r>
        </w:p>
      </w:docPartBody>
    </w:docPart>
    <w:docPart>
      <w:docPartPr>
        <w:name w:val="76C4003A6FCA42A49E9C30150B0C50F8"/>
        <w:category>
          <w:name w:val="General"/>
          <w:gallery w:val="placeholder"/>
        </w:category>
        <w:types>
          <w:type w:val="bbPlcHdr"/>
        </w:types>
        <w:behaviors>
          <w:behavior w:val="content"/>
        </w:behaviors>
        <w:guid w:val="{9A9428C8-7C33-483C-8C61-400044975786}"/>
      </w:docPartPr>
      <w:docPartBody>
        <w:p w:rsidR="009E79FB" w:rsidRDefault="009E79FB" w:rsidP="009E79FB">
          <w:pPr>
            <w:pStyle w:val="76C4003A6FCA42A49E9C30150B0C50F8"/>
          </w:pPr>
          <w:r w:rsidRPr="006552D2">
            <w:rPr>
              <w:rStyle w:val="PlaceholderText"/>
            </w:rPr>
            <w:t>Click here</w:t>
          </w:r>
        </w:p>
      </w:docPartBody>
    </w:docPart>
    <w:docPart>
      <w:docPartPr>
        <w:name w:val="7D6B9C79E2824D639C46FA95608AE67F"/>
        <w:category>
          <w:name w:val="General"/>
          <w:gallery w:val="placeholder"/>
        </w:category>
        <w:types>
          <w:type w:val="bbPlcHdr"/>
        </w:types>
        <w:behaviors>
          <w:behavior w:val="content"/>
        </w:behaviors>
        <w:guid w:val="{09771F9F-92BF-4466-B710-9E2CEAB28009}"/>
      </w:docPartPr>
      <w:docPartBody>
        <w:p w:rsidR="009E79FB" w:rsidRDefault="009E79FB" w:rsidP="009E79FB">
          <w:pPr>
            <w:pStyle w:val="7D6B9C79E2824D639C46FA95608AE67F"/>
          </w:pPr>
          <w:r w:rsidRPr="006552D2">
            <w:rPr>
              <w:rStyle w:val="PlaceholderText"/>
            </w:rPr>
            <w:t>Click here</w:t>
          </w:r>
        </w:p>
      </w:docPartBody>
    </w:docPart>
    <w:docPart>
      <w:docPartPr>
        <w:name w:val="0DF1C84A02D54FEB960D403F3017AA9C"/>
        <w:category>
          <w:name w:val="General"/>
          <w:gallery w:val="placeholder"/>
        </w:category>
        <w:types>
          <w:type w:val="bbPlcHdr"/>
        </w:types>
        <w:behaviors>
          <w:behavior w:val="content"/>
        </w:behaviors>
        <w:guid w:val="{311B6614-EBD9-4982-BDBB-4B1BE3548803}"/>
      </w:docPartPr>
      <w:docPartBody>
        <w:p w:rsidR="009E79FB" w:rsidRDefault="009E79FB" w:rsidP="009E79FB">
          <w:pPr>
            <w:pStyle w:val="0DF1C84A02D54FEB960D403F3017AA9C"/>
          </w:pPr>
          <w:r w:rsidRPr="006552D2">
            <w:rPr>
              <w:rStyle w:val="PlaceholderText"/>
            </w:rPr>
            <w:t>Click here</w:t>
          </w:r>
        </w:p>
      </w:docPartBody>
    </w:docPart>
    <w:docPart>
      <w:docPartPr>
        <w:name w:val="384EE56019DD4C7D90F436E4EBC265AC"/>
        <w:category>
          <w:name w:val="General"/>
          <w:gallery w:val="placeholder"/>
        </w:category>
        <w:types>
          <w:type w:val="bbPlcHdr"/>
        </w:types>
        <w:behaviors>
          <w:behavior w:val="content"/>
        </w:behaviors>
        <w:guid w:val="{5858DE1A-13DE-4B99-86B6-A237FB8C4042}"/>
      </w:docPartPr>
      <w:docPartBody>
        <w:p w:rsidR="009E79FB" w:rsidRDefault="009E79FB" w:rsidP="009E79FB">
          <w:pPr>
            <w:pStyle w:val="384EE56019DD4C7D90F436E4EBC265AC"/>
          </w:pPr>
          <w:r w:rsidRPr="006552D2">
            <w:rPr>
              <w:rStyle w:val="PlaceholderText"/>
            </w:rPr>
            <w:t>Click here</w:t>
          </w:r>
        </w:p>
      </w:docPartBody>
    </w:docPart>
    <w:docPart>
      <w:docPartPr>
        <w:name w:val="2AA381DAEE1D4036B7C3FC888C7A9115"/>
        <w:category>
          <w:name w:val="General"/>
          <w:gallery w:val="placeholder"/>
        </w:category>
        <w:types>
          <w:type w:val="bbPlcHdr"/>
        </w:types>
        <w:behaviors>
          <w:behavior w:val="content"/>
        </w:behaviors>
        <w:guid w:val="{1BFCF19E-14DA-4290-B8D7-A1B8E019189E}"/>
      </w:docPartPr>
      <w:docPartBody>
        <w:p w:rsidR="009E79FB" w:rsidRDefault="009E79FB" w:rsidP="009E79FB">
          <w:pPr>
            <w:pStyle w:val="2AA381DAEE1D4036B7C3FC888C7A9115"/>
          </w:pPr>
          <w:r w:rsidRPr="006552D2">
            <w:rPr>
              <w:rStyle w:val="PlaceholderText"/>
            </w:rPr>
            <w:t>Click here</w:t>
          </w:r>
        </w:p>
      </w:docPartBody>
    </w:docPart>
    <w:docPart>
      <w:docPartPr>
        <w:name w:val="0A99DC1A8468402F952A71203C4C3730"/>
        <w:category>
          <w:name w:val="General"/>
          <w:gallery w:val="placeholder"/>
        </w:category>
        <w:types>
          <w:type w:val="bbPlcHdr"/>
        </w:types>
        <w:behaviors>
          <w:behavior w:val="content"/>
        </w:behaviors>
        <w:guid w:val="{1868E6B3-F9DA-4B45-AAF8-11491ED289E0}"/>
      </w:docPartPr>
      <w:docPartBody>
        <w:p w:rsidR="009E79FB" w:rsidRDefault="009E79FB" w:rsidP="009E79FB">
          <w:pPr>
            <w:pStyle w:val="0A99DC1A8468402F952A71203C4C3730"/>
          </w:pPr>
          <w:r w:rsidRPr="006552D2">
            <w:rPr>
              <w:rStyle w:val="PlaceholderText"/>
            </w:rPr>
            <w:t>Click here</w:t>
          </w:r>
        </w:p>
      </w:docPartBody>
    </w:docPart>
    <w:docPart>
      <w:docPartPr>
        <w:name w:val="897D23CAA23B471680FFDC060056FEA9"/>
        <w:category>
          <w:name w:val="General"/>
          <w:gallery w:val="placeholder"/>
        </w:category>
        <w:types>
          <w:type w:val="bbPlcHdr"/>
        </w:types>
        <w:behaviors>
          <w:behavior w:val="content"/>
        </w:behaviors>
        <w:guid w:val="{95F2B788-1C95-4372-A36E-2E54113D4EA2}"/>
      </w:docPartPr>
      <w:docPartBody>
        <w:p w:rsidR="009E79FB" w:rsidRDefault="009E79FB" w:rsidP="009E79FB">
          <w:pPr>
            <w:pStyle w:val="897D23CAA23B471680FFDC060056FEA9"/>
          </w:pPr>
          <w:r w:rsidRPr="006552D2">
            <w:rPr>
              <w:rStyle w:val="PlaceholderText"/>
            </w:rPr>
            <w:t>Click here</w:t>
          </w:r>
        </w:p>
      </w:docPartBody>
    </w:docPart>
    <w:docPart>
      <w:docPartPr>
        <w:name w:val="70D18729065648D990A23A2669A9FB50"/>
        <w:category>
          <w:name w:val="General"/>
          <w:gallery w:val="placeholder"/>
        </w:category>
        <w:types>
          <w:type w:val="bbPlcHdr"/>
        </w:types>
        <w:behaviors>
          <w:behavior w:val="content"/>
        </w:behaviors>
        <w:guid w:val="{B936A5B7-7010-4614-865B-AD49959CF55E}"/>
      </w:docPartPr>
      <w:docPartBody>
        <w:p w:rsidR="009E79FB" w:rsidRDefault="009E79FB" w:rsidP="009E79FB">
          <w:pPr>
            <w:pStyle w:val="70D18729065648D990A23A2669A9FB50"/>
          </w:pPr>
          <w:r w:rsidRPr="006552D2">
            <w:rPr>
              <w:rStyle w:val="PlaceholderText"/>
            </w:rPr>
            <w:t>Click here</w:t>
          </w:r>
        </w:p>
      </w:docPartBody>
    </w:docPart>
    <w:docPart>
      <w:docPartPr>
        <w:name w:val="46297420B284429DA361F84B255913C9"/>
        <w:category>
          <w:name w:val="General"/>
          <w:gallery w:val="placeholder"/>
        </w:category>
        <w:types>
          <w:type w:val="bbPlcHdr"/>
        </w:types>
        <w:behaviors>
          <w:behavior w:val="content"/>
        </w:behaviors>
        <w:guid w:val="{01A67485-6BCF-4CBF-86D8-C6B9BD76E5BB}"/>
      </w:docPartPr>
      <w:docPartBody>
        <w:p w:rsidR="009E79FB" w:rsidRDefault="009E79FB" w:rsidP="009E79FB">
          <w:pPr>
            <w:pStyle w:val="46297420B284429DA361F84B255913C9"/>
          </w:pPr>
          <w:r w:rsidRPr="006552D2">
            <w:rPr>
              <w:rStyle w:val="PlaceholderText"/>
            </w:rPr>
            <w:t>Click here</w:t>
          </w:r>
        </w:p>
      </w:docPartBody>
    </w:docPart>
    <w:docPart>
      <w:docPartPr>
        <w:name w:val="0A5752BA81BF4F4E8BAE2054D6511842"/>
        <w:category>
          <w:name w:val="General"/>
          <w:gallery w:val="placeholder"/>
        </w:category>
        <w:types>
          <w:type w:val="bbPlcHdr"/>
        </w:types>
        <w:behaviors>
          <w:behavior w:val="content"/>
        </w:behaviors>
        <w:guid w:val="{75C49E15-0E9B-41DA-A833-44EA36011CE2}"/>
      </w:docPartPr>
      <w:docPartBody>
        <w:p w:rsidR="009E79FB" w:rsidRDefault="009E79FB" w:rsidP="009E79FB">
          <w:pPr>
            <w:pStyle w:val="0A5752BA81BF4F4E8BAE2054D6511842"/>
          </w:pPr>
          <w:r w:rsidRPr="006552D2">
            <w:rPr>
              <w:rStyle w:val="PlaceholderText"/>
            </w:rPr>
            <w:t>Click here</w:t>
          </w:r>
        </w:p>
      </w:docPartBody>
    </w:docPart>
    <w:docPart>
      <w:docPartPr>
        <w:name w:val="70F5E200F59644CEB9EC902C7497092C"/>
        <w:category>
          <w:name w:val="General"/>
          <w:gallery w:val="placeholder"/>
        </w:category>
        <w:types>
          <w:type w:val="bbPlcHdr"/>
        </w:types>
        <w:behaviors>
          <w:behavior w:val="content"/>
        </w:behaviors>
        <w:guid w:val="{A107C5E3-9338-4928-8CB8-00C1A1025F1A}"/>
      </w:docPartPr>
      <w:docPartBody>
        <w:p w:rsidR="009E79FB" w:rsidRDefault="009E79FB" w:rsidP="009E79FB">
          <w:pPr>
            <w:pStyle w:val="70F5E200F59644CEB9EC902C7497092C"/>
          </w:pPr>
          <w:r w:rsidRPr="006552D2">
            <w:rPr>
              <w:rStyle w:val="PlaceholderText"/>
            </w:rPr>
            <w:t>Click here</w:t>
          </w:r>
        </w:p>
      </w:docPartBody>
    </w:docPart>
    <w:docPart>
      <w:docPartPr>
        <w:name w:val="0AABF64B96144F6DA144EFA75EA12D47"/>
        <w:category>
          <w:name w:val="General"/>
          <w:gallery w:val="placeholder"/>
        </w:category>
        <w:types>
          <w:type w:val="bbPlcHdr"/>
        </w:types>
        <w:behaviors>
          <w:behavior w:val="content"/>
        </w:behaviors>
        <w:guid w:val="{84F901AD-499B-41CA-A00D-4058EED10972}"/>
      </w:docPartPr>
      <w:docPartBody>
        <w:p w:rsidR="009E79FB" w:rsidRDefault="009E79FB" w:rsidP="009E79FB">
          <w:pPr>
            <w:pStyle w:val="0AABF64B96144F6DA144EFA75EA12D47"/>
          </w:pPr>
          <w:r w:rsidRPr="006552D2">
            <w:rPr>
              <w:rStyle w:val="PlaceholderText"/>
            </w:rPr>
            <w:t>Click here</w:t>
          </w:r>
        </w:p>
      </w:docPartBody>
    </w:docPart>
    <w:docPart>
      <w:docPartPr>
        <w:name w:val="B14DA424A3A54602910DFE58122D8124"/>
        <w:category>
          <w:name w:val="General"/>
          <w:gallery w:val="placeholder"/>
        </w:category>
        <w:types>
          <w:type w:val="bbPlcHdr"/>
        </w:types>
        <w:behaviors>
          <w:behavior w:val="content"/>
        </w:behaviors>
        <w:guid w:val="{BEB278F1-0319-4E05-A066-FEA80605CFAA}"/>
      </w:docPartPr>
      <w:docPartBody>
        <w:p w:rsidR="009E79FB" w:rsidRDefault="009E79FB" w:rsidP="009E79FB">
          <w:pPr>
            <w:pStyle w:val="B14DA424A3A54602910DFE58122D8124"/>
          </w:pPr>
          <w:r w:rsidRPr="006552D2">
            <w:rPr>
              <w:rStyle w:val="PlaceholderText"/>
            </w:rPr>
            <w:t>Click here</w:t>
          </w:r>
        </w:p>
      </w:docPartBody>
    </w:docPart>
    <w:docPart>
      <w:docPartPr>
        <w:name w:val="BDCBBBC61BF54D96BDF1EE13580C29F1"/>
        <w:category>
          <w:name w:val="General"/>
          <w:gallery w:val="placeholder"/>
        </w:category>
        <w:types>
          <w:type w:val="bbPlcHdr"/>
        </w:types>
        <w:behaviors>
          <w:behavior w:val="content"/>
        </w:behaviors>
        <w:guid w:val="{B8A958DE-4DCF-44CD-A75B-E2AE5159ADDC}"/>
      </w:docPartPr>
      <w:docPartBody>
        <w:p w:rsidR="009E79FB" w:rsidRDefault="009E79FB" w:rsidP="009E79FB">
          <w:pPr>
            <w:pStyle w:val="BDCBBBC61BF54D96BDF1EE13580C29F1"/>
          </w:pPr>
          <w:r w:rsidRPr="006552D2">
            <w:rPr>
              <w:rStyle w:val="PlaceholderText"/>
            </w:rPr>
            <w:t>Click here</w:t>
          </w:r>
        </w:p>
      </w:docPartBody>
    </w:docPart>
    <w:docPart>
      <w:docPartPr>
        <w:name w:val="78F88CB5E8314EA084E7677BF480BFDA"/>
        <w:category>
          <w:name w:val="General"/>
          <w:gallery w:val="placeholder"/>
        </w:category>
        <w:types>
          <w:type w:val="bbPlcHdr"/>
        </w:types>
        <w:behaviors>
          <w:behavior w:val="content"/>
        </w:behaviors>
        <w:guid w:val="{2AC43D5E-5DF6-416D-97BB-4E7ABC2BCA4F}"/>
      </w:docPartPr>
      <w:docPartBody>
        <w:p w:rsidR="009E79FB" w:rsidRDefault="009E79FB" w:rsidP="009E79FB">
          <w:pPr>
            <w:pStyle w:val="78F88CB5E8314EA084E7677BF480BFDA"/>
          </w:pPr>
          <w:r w:rsidRPr="006552D2">
            <w:rPr>
              <w:rStyle w:val="PlaceholderText"/>
            </w:rPr>
            <w:t>Click here</w:t>
          </w:r>
        </w:p>
      </w:docPartBody>
    </w:docPart>
    <w:docPart>
      <w:docPartPr>
        <w:name w:val="676E7A0445C6457A881FAD7E23388157"/>
        <w:category>
          <w:name w:val="General"/>
          <w:gallery w:val="placeholder"/>
        </w:category>
        <w:types>
          <w:type w:val="bbPlcHdr"/>
        </w:types>
        <w:behaviors>
          <w:behavior w:val="content"/>
        </w:behaviors>
        <w:guid w:val="{0417DD34-0551-4C66-BF64-5DEB40FB5AB0}"/>
      </w:docPartPr>
      <w:docPartBody>
        <w:p w:rsidR="009E79FB" w:rsidRDefault="009E79FB" w:rsidP="009E79FB">
          <w:pPr>
            <w:pStyle w:val="676E7A0445C6457A881FAD7E23388157"/>
          </w:pPr>
          <w:r w:rsidRPr="006552D2">
            <w:rPr>
              <w:rStyle w:val="PlaceholderText"/>
            </w:rPr>
            <w:t>Click here</w:t>
          </w:r>
        </w:p>
      </w:docPartBody>
    </w:docPart>
    <w:docPart>
      <w:docPartPr>
        <w:name w:val="613003A7A5C74267910F2B2308A21D16"/>
        <w:category>
          <w:name w:val="General"/>
          <w:gallery w:val="placeholder"/>
        </w:category>
        <w:types>
          <w:type w:val="bbPlcHdr"/>
        </w:types>
        <w:behaviors>
          <w:behavior w:val="content"/>
        </w:behaviors>
        <w:guid w:val="{6CAA46A2-8533-4841-934D-CBA344A1FB25}"/>
      </w:docPartPr>
      <w:docPartBody>
        <w:p w:rsidR="009E79FB" w:rsidRDefault="009E79FB" w:rsidP="009E79FB">
          <w:pPr>
            <w:pStyle w:val="613003A7A5C74267910F2B2308A21D16"/>
          </w:pPr>
          <w:r w:rsidRPr="006552D2">
            <w:rPr>
              <w:rStyle w:val="PlaceholderText"/>
            </w:rPr>
            <w:t>Click here</w:t>
          </w:r>
        </w:p>
      </w:docPartBody>
    </w:docPart>
    <w:docPart>
      <w:docPartPr>
        <w:name w:val="CFDEE08F8EE149B1B42FDAC05E07563F"/>
        <w:category>
          <w:name w:val="General"/>
          <w:gallery w:val="placeholder"/>
        </w:category>
        <w:types>
          <w:type w:val="bbPlcHdr"/>
        </w:types>
        <w:behaviors>
          <w:behavior w:val="content"/>
        </w:behaviors>
        <w:guid w:val="{7337046D-96E7-4036-A508-547159694C03}"/>
      </w:docPartPr>
      <w:docPartBody>
        <w:p w:rsidR="009E79FB" w:rsidRDefault="009E79FB" w:rsidP="009E79FB">
          <w:pPr>
            <w:pStyle w:val="CFDEE08F8EE149B1B42FDAC05E07563F"/>
          </w:pPr>
          <w:r w:rsidRPr="006552D2">
            <w:rPr>
              <w:rStyle w:val="PlaceholderText"/>
            </w:rPr>
            <w:t>Click here</w:t>
          </w:r>
        </w:p>
      </w:docPartBody>
    </w:docPart>
    <w:docPart>
      <w:docPartPr>
        <w:name w:val="2E19E30CBA74492992E1B61410BB2294"/>
        <w:category>
          <w:name w:val="General"/>
          <w:gallery w:val="placeholder"/>
        </w:category>
        <w:types>
          <w:type w:val="bbPlcHdr"/>
        </w:types>
        <w:behaviors>
          <w:behavior w:val="content"/>
        </w:behaviors>
        <w:guid w:val="{F449F97E-3764-4679-9198-A5A4A1AFB5A2}"/>
      </w:docPartPr>
      <w:docPartBody>
        <w:p w:rsidR="009E79FB" w:rsidRDefault="009E79FB" w:rsidP="009E79FB">
          <w:pPr>
            <w:pStyle w:val="2E19E30CBA74492992E1B61410BB2294"/>
          </w:pPr>
          <w:r w:rsidRPr="006552D2">
            <w:rPr>
              <w:rStyle w:val="PlaceholderText"/>
            </w:rPr>
            <w:t>Click here</w:t>
          </w:r>
        </w:p>
      </w:docPartBody>
    </w:docPart>
    <w:docPart>
      <w:docPartPr>
        <w:name w:val="FFCC85DF76704D769C3AB02A7882E956"/>
        <w:category>
          <w:name w:val="General"/>
          <w:gallery w:val="placeholder"/>
        </w:category>
        <w:types>
          <w:type w:val="bbPlcHdr"/>
        </w:types>
        <w:behaviors>
          <w:behavior w:val="content"/>
        </w:behaviors>
        <w:guid w:val="{87307C7B-B382-4439-8D42-D5CC0293E55F}"/>
      </w:docPartPr>
      <w:docPartBody>
        <w:p w:rsidR="009E79FB" w:rsidRDefault="009E79FB" w:rsidP="009E79FB">
          <w:pPr>
            <w:pStyle w:val="FFCC85DF76704D769C3AB02A7882E956"/>
          </w:pPr>
          <w:r w:rsidRPr="006552D2">
            <w:rPr>
              <w:rStyle w:val="PlaceholderText"/>
            </w:rPr>
            <w:t>Click here</w:t>
          </w:r>
        </w:p>
      </w:docPartBody>
    </w:docPart>
    <w:docPart>
      <w:docPartPr>
        <w:name w:val="7FBDD525D4204435AAD1D828C82857A4"/>
        <w:category>
          <w:name w:val="General"/>
          <w:gallery w:val="placeholder"/>
        </w:category>
        <w:types>
          <w:type w:val="bbPlcHdr"/>
        </w:types>
        <w:behaviors>
          <w:behavior w:val="content"/>
        </w:behaviors>
        <w:guid w:val="{B15BA072-B836-4BC5-AAE5-6702FDEAC949}"/>
      </w:docPartPr>
      <w:docPartBody>
        <w:p w:rsidR="009E79FB" w:rsidRDefault="009E79FB" w:rsidP="009E79FB">
          <w:pPr>
            <w:pStyle w:val="7FBDD525D4204435AAD1D828C82857A4"/>
          </w:pPr>
          <w:r w:rsidRPr="006552D2">
            <w:rPr>
              <w:rStyle w:val="PlaceholderText"/>
            </w:rPr>
            <w:t>Click here</w:t>
          </w:r>
        </w:p>
      </w:docPartBody>
    </w:docPart>
    <w:docPart>
      <w:docPartPr>
        <w:name w:val="D6E39834A7084DA09464C6AE20155D0D"/>
        <w:category>
          <w:name w:val="General"/>
          <w:gallery w:val="placeholder"/>
        </w:category>
        <w:types>
          <w:type w:val="bbPlcHdr"/>
        </w:types>
        <w:behaviors>
          <w:behavior w:val="content"/>
        </w:behaviors>
        <w:guid w:val="{C7323318-B9C1-405B-A622-7BD70987A84A}"/>
      </w:docPartPr>
      <w:docPartBody>
        <w:p w:rsidR="009E79FB" w:rsidRDefault="009E79FB" w:rsidP="009E79FB">
          <w:pPr>
            <w:pStyle w:val="D6E39834A7084DA09464C6AE20155D0D"/>
          </w:pPr>
          <w:r w:rsidRPr="006552D2">
            <w:rPr>
              <w:rStyle w:val="PlaceholderText"/>
            </w:rPr>
            <w:t>Click here</w:t>
          </w:r>
        </w:p>
      </w:docPartBody>
    </w:docPart>
    <w:docPart>
      <w:docPartPr>
        <w:name w:val="B22A1A20B5BA425590141EA8D07F29D4"/>
        <w:category>
          <w:name w:val="General"/>
          <w:gallery w:val="placeholder"/>
        </w:category>
        <w:types>
          <w:type w:val="bbPlcHdr"/>
        </w:types>
        <w:behaviors>
          <w:behavior w:val="content"/>
        </w:behaviors>
        <w:guid w:val="{F9BABE10-E47D-4FBF-AE12-B7020E7748E9}"/>
      </w:docPartPr>
      <w:docPartBody>
        <w:p w:rsidR="009E79FB" w:rsidRDefault="009E79FB" w:rsidP="009E79FB">
          <w:pPr>
            <w:pStyle w:val="B22A1A20B5BA425590141EA8D07F29D4"/>
          </w:pPr>
          <w:r w:rsidRPr="006552D2">
            <w:rPr>
              <w:rStyle w:val="PlaceholderText"/>
            </w:rPr>
            <w:t>Click here</w:t>
          </w:r>
        </w:p>
      </w:docPartBody>
    </w:docPart>
    <w:docPart>
      <w:docPartPr>
        <w:name w:val="6E9D9A185B5C4F32AB0C73E5F52F5F97"/>
        <w:category>
          <w:name w:val="General"/>
          <w:gallery w:val="placeholder"/>
        </w:category>
        <w:types>
          <w:type w:val="bbPlcHdr"/>
        </w:types>
        <w:behaviors>
          <w:behavior w:val="content"/>
        </w:behaviors>
        <w:guid w:val="{54126F7F-3BE5-4E09-8ED6-AAE1353F1D28}"/>
      </w:docPartPr>
      <w:docPartBody>
        <w:p w:rsidR="009E79FB" w:rsidRDefault="009E79FB" w:rsidP="009E79FB">
          <w:pPr>
            <w:pStyle w:val="6E9D9A185B5C4F32AB0C73E5F52F5F97"/>
          </w:pPr>
          <w:r w:rsidRPr="006552D2">
            <w:rPr>
              <w:rStyle w:val="PlaceholderText"/>
            </w:rPr>
            <w:t>Click here</w:t>
          </w:r>
        </w:p>
      </w:docPartBody>
    </w:docPart>
    <w:docPart>
      <w:docPartPr>
        <w:name w:val="98E27F757DB341FEB5310FA159A2694C"/>
        <w:category>
          <w:name w:val="General"/>
          <w:gallery w:val="placeholder"/>
        </w:category>
        <w:types>
          <w:type w:val="bbPlcHdr"/>
        </w:types>
        <w:behaviors>
          <w:behavior w:val="content"/>
        </w:behaviors>
        <w:guid w:val="{07563803-A229-4158-83DF-FD744925741A}"/>
      </w:docPartPr>
      <w:docPartBody>
        <w:p w:rsidR="009E79FB" w:rsidRDefault="009E79FB" w:rsidP="009E79FB">
          <w:pPr>
            <w:pStyle w:val="98E27F757DB341FEB5310FA159A2694C"/>
          </w:pPr>
          <w:r w:rsidRPr="006552D2">
            <w:rPr>
              <w:rStyle w:val="PlaceholderText"/>
            </w:rPr>
            <w:t>Click here</w:t>
          </w:r>
        </w:p>
      </w:docPartBody>
    </w:docPart>
    <w:docPart>
      <w:docPartPr>
        <w:name w:val="40B426AD22134BDD9B286233136255CA"/>
        <w:category>
          <w:name w:val="General"/>
          <w:gallery w:val="placeholder"/>
        </w:category>
        <w:types>
          <w:type w:val="bbPlcHdr"/>
        </w:types>
        <w:behaviors>
          <w:behavior w:val="content"/>
        </w:behaviors>
        <w:guid w:val="{748AEBE3-B6DC-48B4-9A0A-C1BA71551893}"/>
      </w:docPartPr>
      <w:docPartBody>
        <w:p w:rsidR="009E79FB" w:rsidRDefault="009E79FB" w:rsidP="009E79FB">
          <w:pPr>
            <w:pStyle w:val="40B426AD22134BDD9B286233136255CA"/>
          </w:pPr>
          <w:r w:rsidRPr="006552D2">
            <w:rPr>
              <w:rStyle w:val="PlaceholderText"/>
            </w:rPr>
            <w:t>Click here</w:t>
          </w:r>
        </w:p>
      </w:docPartBody>
    </w:docPart>
    <w:docPart>
      <w:docPartPr>
        <w:name w:val="E8D946C6D9A04E23A428B82D4936562A"/>
        <w:category>
          <w:name w:val="General"/>
          <w:gallery w:val="placeholder"/>
        </w:category>
        <w:types>
          <w:type w:val="bbPlcHdr"/>
        </w:types>
        <w:behaviors>
          <w:behavior w:val="content"/>
        </w:behaviors>
        <w:guid w:val="{A6EE3AC3-00E0-4DF0-B17A-CD2BCBA2AD74}"/>
      </w:docPartPr>
      <w:docPartBody>
        <w:p w:rsidR="009E79FB" w:rsidRDefault="009E79FB" w:rsidP="009E79FB">
          <w:pPr>
            <w:pStyle w:val="E8D946C6D9A04E23A428B82D4936562A"/>
          </w:pPr>
          <w:r w:rsidRPr="006552D2">
            <w:rPr>
              <w:rStyle w:val="PlaceholderText"/>
            </w:rPr>
            <w:t>Click here</w:t>
          </w:r>
        </w:p>
      </w:docPartBody>
    </w:docPart>
    <w:docPart>
      <w:docPartPr>
        <w:name w:val="E7D7954BE77C4C88A69F1FF5A30FADE1"/>
        <w:category>
          <w:name w:val="General"/>
          <w:gallery w:val="placeholder"/>
        </w:category>
        <w:types>
          <w:type w:val="bbPlcHdr"/>
        </w:types>
        <w:behaviors>
          <w:behavior w:val="content"/>
        </w:behaviors>
        <w:guid w:val="{C8979D82-8DAB-4409-84EF-A4F0455539C7}"/>
      </w:docPartPr>
      <w:docPartBody>
        <w:p w:rsidR="009E79FB" w:rsidRDefault="009E79FB" w:rsidP="009E79FB">
          <w:pPr>
            <w:pStyle w:val="E7D7954BE77C4C88A69F1FF5A30FADE1"/>
          </w:pPr>
          <w:r w:rsidRPr="006552D2">
            <w:rPr>
              <w:rStyle w:val="PlaceholderText"/>
            </w:rPr>
            <w:t>Click here</w:t>
          </w:r>
        </w:p>
      </w:docPartBody>
    </w:docPart>
    <w:docPart>
      <w:docPartPr>
        <w:name w:val="F945792E862C4051A99BACF57BD73834"/>
        <w:category>
          <w:name w:val="General"/>
          <w:gallery w:val="placeholder"/>
        </w:category>
        <w:types>
          <w:type w:val="bbPlcHdr"/>
        </w:types>
        <w:behaviors>
          <w:behavior w:val="content"/>
        </w:behaviors>
        <w:guid w:val="{42E77FAC-8553-4AE9-ABD3-EE70727A9928}"/>
      </w:docPartPr>
      <w:docPartBody>
        <w:p w:rsidR="009E79FB" w:rsidRDefault="009E79FB" w:rsidP="009E79FB">
          <w:pPr>
            <w:pStyle w:val="F945792E862C4051A99BACF57BD73834"/>
          </w:pPr>
          <w:r w:rsidRPr="006552D2">
            <w:rPr>
              <w:rStyle w:val="PlaceholderText"/>
            </w:rPr>
            <w:t>Click here</w:t>
          </w:r>
        </w:p>
      </w:docPartBody>
    </w:docPart>
    <w:docPart>
      <w:docPartPr>
        <w:name w:val="97522C6C479E4E3686DFFD3C7C1F1D50"/>
        <w:category>
          <w:name w:val="General"/>
          <w:gallery w:val="placeholder"/>
        </w:category>
        <w:types>
          <w:type w:val="bbPlcHdr"/>
        </w:types>
        <w:behaviors>
          <w:behavior w:val="content"/>
        </w:behaviors>
        <w:guid w:val="{C447F6E0-17EA-4B1E-B3BE-FDC39006BCC3}"/>
      </w:docPartPr>
      <w:docPartBody>
        <w:p w:rsidR="009E79FB" w:rsidRDefault="009E79FB" w:rsidP="009E79FB">
          <w:pPr>
            <w:pStyle w:val="97522C6C479E4E3686DFFD3C7C1F1D50"/>
          </w:pPr>
          <w:r w:rsidRPr="006552D2">
            <w:rPr>
              <w:rStyle w:val="PlaceholderText"/>
            </w:rPr>
            <w:t>Click here</w:t>
          </w:r>
        </w:p>
      </w:docPartBody>
    </w:docPart>
    <w:docPart>
      <w:docPartPr>
        <w:name w:val="0B20B126D9CC46BAA5B602B027342CB3"/>
        <w:category>
          <w:name w:val="General"/>
          <w:gallery w:val="placeholder"/>
        </w:category>
        <w:types>
          <w:type w:val="bbPlcHdr"/>
        </w:types>
        <w:behaviors>
          <w:behavior w:val="content"/>
        </w:behaviors>
        <w:guid w:val="{27F09F59-B8B4-4B77-B96E-556ED9BBAB57}"/>
      </w:docPartPr>
      <w:docPartBody>
        <w:p w:rsidR="009E79FB" w:rsidRDefault="009E79FB" w:rsidP="009E79FB">
          <w:pPr>
            <w:pStyle w:val="0B20B126D9CC46BAA5B602B027342CB3"/>
          </w:pPr>
          <w:r w:rsidRPr="006552D2">
            <w:rPr>
              <w:rStyle w:val="PlaceholderText"/>
            </w:rPr>
            <w:t>Click here</w:t>
          </w:r>
        </w:p>
      </w:docPartBody>
    </w:docPart>
    <w:docPart>
      <w:docPartPr>
        <w:name w:val="DF4B1C034CDA4AADAC5BE1AF3F3BC22A"/>
        <w:category>
          <w:name w:val="General"/>
          <w:gallery w:val="placeholder"/>
        </w:category>
        <w:types>
          <w:type w:val="bbPlcHdr"/>
        </w:types>
        <w:behaviors>
          <w:behavior w:val="content"/>
        </w:behaviors>
        <w:guid w:val="{4075AE02-E599-4760-9ADC-EAC67F1227DB}"/>
      </w:docPartPr>
      <w:docPartBody>
        <w:p w:rsidR="009E79FB" w:rsidRDefault="009E79FB" w:rsidP="009E79FB">
          <w:pPr>
            <w:pStyle w:val="DF4B1C034CDA4AADAC5BE1AF3F3BC22A"/>
          </w:pPr>
          <w:r w:rsidRPr="006552D2">
            <w:rPr>
              <w:rStyle w:val="PlaceholderText"/>
            </w:rPr>
            <w:t>Click here</w:t>
          </w:r>
        </w:p>
      </w:docPartBody>
    </w:docPart>
    <w:docPart>
      <w:docPartPr>
        <w:name w:val="9B2D959457524E61A2E2B05017E7F7C7"/>
        <w:category>
          <w:name w:val="General"/>
          <w:gallery w:val="placeholder"/>
        </w:category>
        <w:types>
          <w:type w:val="bbPlcHdr"/>
        </w:types>
        <w:behaviors>
          <w:behavior w:val="content"/>
        </w:behaviors>
        <w:guid w:val="{314911E2-9792-44EE-95D3-73B5B54D5295}"/>
      </w:docPartPr>
      <w:docPartBody>
        <w:p w:rsidR="009E79FB" w:rsidRDefault="009E79FB" w:rsidP="009E79FB">
          <w:pPr>
            <w:pStyle w:val="9B2D959457524E61A2E2B05017E7F7C7"/>
          </w:pPr>
          <w:r w:rsidRPr="006552D2">
            <w:rPr>
              <w:rStyle w:val="PlaceholderText"/>
            </w:rPr>
            <w:t>Click here</w:t>
          </w:r>
        </w:p>
      </w:docPartBody>
    </w:docPart>
    <w:docPart>
      <w:docPartPr>
        <w:name w:val="82AE2911233946FAA7454F1A852FBEBF"/>
        <w:category>
          <w:name w:val="General"/>
          <w:gallery w:val="placeholder"/>
        </w:category>
        <w:types>
          <w:type w:val="bbPlcHdr"/>
        </w:types>
        <w:behaviors>
          <w:behavior w:val="content"/>
        </w:behaviors>
        <w:guid w:val="{EBCDD5F4-84EA-4E31-BD1C-19D1FFE0DB81}"/>
      </w:docPartPr>
      <w:docPartBody>
        <w:p w:rsidR="009E79FB" w:rsidRDefault="009E79FB" w:rsidP="009E79FB">
          <w:pPr>
            <w:pStyle w:val="82AE2911233946FAA7454F1A852FBEBF"/>
          </w:pPr>
          <w:r w:rsidRPr="006552D2">
            <w:rPr>
              <w:rStyle w:val="PlaceholderText"/>
            </w:rPr>
            <w:t>Click here</w:t>
          </w:r>
        </w:p>
      </w:docPartBody>
    </w:docPart>
    <w:docPart>
      <w:docPartPr>
        <w:name w:val="C5F6DEC7DF8149AF85765AAC2372DD14"/>
        <w:category>
          <w:name w:val="General"/>
          <w:gallery w:val="placeholder"/>
        </w:category>
        <w:types>
          <w:type w:val="bbPlcHdr"/>
        </w:types>
        <w:behaviors>
          <w:behavior w:val="content"/>
        </w:behaviors>
        <w:guid w:val="{79E9C033-6A72-4B10-BDFD-80188B684ED2}"/>
      </w:docPartPr>
      <w:docPartBody>
        <w:p w:rsidR="009E79FB" w:rsidRDefault="009E79FB" w:rsidP="009E79FB">
          <w:pPr>
            <w:pStyle w:val="C5F6DEC7DF8149AF85765AAC2372DD14"/>
          </w:pPr>
          <w:r w:rsidRPr="006552D2">
            <w:rPr>
              <w:rStyle w:val="PlaceholderText"/>
            </w:rPr>
            <w:t>Click here</w:t>
          </w:r>
        </w:p>
      </w:docPartBody>
    </w:docPart>
    <w:docPart>
      <w:docPartPr>
        <w:name w:val="A4C72B757C22439BA8D14DC884EC26ED"/>
        <w:category>
          <w:name w:val="General"/>
          <w:gallery w:val="placeholder"/>
        </w:category>
        <w:types>
          <w:type w:val="bbPlcHdr"/>
        </w:types>
        <w:behaviors>
          <w:behavior w:val="content"/>
        </w:behaviors>
        <w:guid w:val="{2F5906B2-148A-4AF8-8E6A-AD429CA211C6}"/>
      </w:docPartPr>
      <w:docPartBody>
        <w:p w:rsidR="009E79FB" w:rsidRDefault="009E79FB" w:rsidP="009E79FB">
          <w:pPr>
            <w:pStyle w:val="A4C72B757C22439BA8D14DC884EC26ED"/>
          </w:pPr>
          <w:r w:rsidRPr="006552D2">
            <w:rPr>
              <w:rStyle w:val="PlaceholderText"/>
            </w:rPr>
            <w:t>Click here</w:t>
          </w:r>
        </w:p>
      </w:docPartBody>
    </w:docPart>
    <w:docPart>
      <w:docPartPr>
        <w:name w:val="798CEF25101142598DA5B87CCE87E347"/>
        <w:category>
          <w:name w:val="General"/>
          <w:gallery w:val="placeholder"/>
        </w:category>
        <w:types>
          <w:type w:val="bbPlcHdr"/>
        </w:types>
        <w:behaviors>
          <w:behavior w:val="content"/>
        </w:behaviors>
        <w:guid w:val="{2EE8FE3D-6162-4D23-ADD9-97EC204A5EE0}"/>
      </w:docPartPr>
      <w:docPartBody>
        <w:p w:rsidR="009E79FB" w:rsidRDefault="009E79FB" w:rsidP="009E79FB">
          <w:pPr>
            <w:pStyle w:val="798CEF25101142598DA5B87CCE87E347"/>
          </w:pPr>
          <w:r w:rsidRPr="006552D2">
            <w:rPr>
              <w:rStyle w:val="PlaceholderText"/>
            </w:rPr>
            <w:t>Click here</w:t>
          </w:r>
        </w:p>
      </w:docPartBody>
    </w:docPart>
    <w:docPart>
      <w:docPartPr>
        <w:name w:val="2D9C539B97964F60B34F15449AEF5045"/>
        <w:category>
          <w:name w:val="General"/>
          <w:gallery w:val="placeholder"/>
        </w:category>
        <w:types>
          <w:type w:val="bbPlcHdr"/>
        </w:types>
        <w:behaviors>
          <w:behavior w:val="content"/>
        </w:behaviors>
        <w:guid w:val="{22560D3B-3653-4AF9-8988-E8FFAD3EB3CB}"/>
      </w:docPartPr>
      <w:docPartBody>
        <w:p w:rsidR="009E79FB" w:rsidRDefault="009E79FB" w:rsidP="009E79FB">
          <w:pPr>
            <w:pStyle w:val="2D9C539B97964F60B34F15449AEF5045"/>
          </w:pPr>
          <w:r w:rsidRPr="006552D2">
            <w:rPr>
              <w:rStyle w:val="PlaceholderText"/>
            </w:rPr>
            <w:t>Click here</w:t>
          </w:r>
        </w:p>
      </w:docPartBody>
    </w:docPart>
    <w:docPart>
      <w:docPartPr>
        <w:name w:val="672A7D3ED18F4D6B8E1458D00B9397A6"/>
        <w:category>
          <w:name w:val="General"/>
          <w:gallery w:val="placeholder"/>
        </w:category>
        <w:types>
          <w:type w:val="bbPlcHdr"/>
        </w:types>
        <w:behaviors>
          <w:behavior w:val="content"/>
        </w:behaviors>
        <w:guid w:val="{BB957761-5A2B-41E7-8FE7-DB6E56B171D4}"/>
      </w:docPartPr>
      <w:docPartBody>
        <w:p w:rsidR="009E79FB" w:rsidRDefault="009E79FB" w:rsidP="009E79FB">
          <w:pPr>
            <w:pStyle w:val="672A7D3ED18F4D6B8E1458D00B9397A6"/>
          </w:pPr>
          <w:r w:rsidRPr="006552D2">
            <w:rPr>
              <w:rStyle w:val="PlaceholderText"/>
            </w:rPr>
            <w:t>Click here</w:t>
          </w:r>
        </w:p>
      </w:docPartBody>
    </w:docPart>
    <w:docPart>
      <w:docPartPr>
        <w:name w:val="E6B73287B5E34DBABFD8264CC3454CCA"/>
        <w:category>
          <w:name w:val="General"/>
          <w:gallery w:val="placeholder"/>
        </w:category>
        <w:types>
          <w:type w:val="bbPlcHdr"/>
        </w:types>
        <w:behaviors>
          <w:behavior w:val="content"/>
        </w:behaviors>
        <w:guid w:val="{FDF71184-7AF4-460F-B383-01B7199C50D3}"/>
      </w:docPartPr>
      <w:docPartBody>
        <w:p w:rsidR="009E79FB" w:rsidRDefault="009E79FB" w:rsidP="009E79FB">
          <w:pPr>
            <w:pStyle w:val="E6B73287B5E34DBABFD8264CC3454CCA"/>
          </w:pPr>
          <w:r w:rsidRPr="006552D2">
            <w:rPr>
              <w:rStyle w:val="PlaceholderText"/>
            </w:rPr>
            <w:t>Click here</w:t>
          </w:r>
        </w:p>
      </w:docPartBody>
    </w:docPart>
    <w:docPart>
      <w:docPartPr>
        <w:name w:val="1C7E620E01954610A1B1D13B3BB8E87C"/>
        <w:category>
          <w:name w:val="General"/>
          <w:gallery w:val="placeholder"/>
        </w:category>
        <w:types>
          <w:type w:val="bbPlcHdr"/>
        </w:types>
        <w:behaviors>
          <w:behavior w:val="content"/>
        </w:behaviors>
        <w:guid w:val="{3D21B142-35C5-4E31-AE22-A1C150C851B3}"/>
      </w:docPartPr>
      <w:docPartBody>
        <w:p w:rsidR="009E79FB" w:rsidRDefault="009E79FB" w:rsidP="009E79FB">
          <w:pPr>
            <w:pStyle w:val="1C7E620E01954610A1B1D13B3BB8E87C"/>
          </w:pPr>
          <w:r w:rsidRPr="006552D2">
            <w:rPr>
              <w:rStyle w:val="PlaceholderText"/>
            </w:rPr>
            <w:t>Click here</w:t>
          </w:r>
        </w:p>
      </w:docPartBody>
    </w:docPart>
    <w:docPart>
      <w:docPartPr>
        <w:name w:val="CD945F6DF7FF4ABEBCB26D200439E97E"/>
        <w:category>
          <w:name w:val="General"/>
          <w:gallery w:val="placeholder"/>
        </w:category>
        <w:types>
          <w:type w:val="bbPlcHdr"/>
        </w:types>
        <w:behaviors>
          <w:behavior w:val="content"/>
        </w:behaviors>
        <w:guid w:val="{602F129E-03DD-4D60-8C63-34C752491128}"/>
      </w:docPartPr>
      <w:docPartBody>
        <w:p w:rsidR="009E79FB" w:rsidRDefault="009E79FB" w:rsidP="009E79FB">
          <w:pPr>
            <w:pStyle w:val="CD945F6DF7FF4ABEBCB26D200439E97E"/>
          </w:pPr>
          <w:r w:rsidRPr="006552D2">
            <w:rPr>
              <w:rStyle w:val="PlaceholderText"/>
            </w:rPr>
            <w:t>Click here</w:t>
          </w:r>
        </w:p>
      </w:docPartBody>
    </w:docPart>
    <w:docPart>
      <w:docPartPr>
        <w:name w:val="565FE935EB9449A4A4415C20A7E7EAB0"/>
        <w:category>
          <w:name w:val="General"/>
          <w:gallery w:val="placeholder"/>
        </w:category>
        <w:types>
          <w:type w:val="bbPlcHdr"/>
        </w:types>
        <w:behaviors>
          <w:behavior w:val="content"/>
        </w:behaviors>
        <w:guid w:val="{D62B8A6D-621A-4193-8D9C-D2B4D8AB3630}"/>
      </w:docPartPr>
      <w:docPartBody>
        <w:p w:rsidR="009E79FB" w:rsidRDefault="009E79FB" w:rsidP="009E79FB">
          <w:pPr>
            <w:pStyle w:val="565FE935EB9449A4A4415C20A7E7EAB0"/>
          </w:pPr>
          <w:r w:rsidRPr="006552D2">
            <w:rPr>
              <w:rStyle w:val="PlaceholderText"/>
            </w:rPr>
            <w:t>Click here</w:t>
          </w:r>
        </w:p>
      </w:docPartBody>
    </w:docPart>
    <w:docPart>
      <w:docPartPr>
        <w:name w:val="A3651663C8AC4202B8D087678E0EBCCA"/>
        <w:category>
          <w:name w:val="General"/>
          <w:gallery w:val="placeholder"/>
        </w:category>
        <w:types>
          <w:type w:val="bbPlcHdr"/>
        </w:types>
        <w:behaviors>
          <w:behavior w:val="content"/>
        </w:behaviors>
        <w:guid w:val="{B06DA420-5E84-41F7-BB9A-153B35B888EC}"/>
      </w:docPartPr>
      <w:docPartBody>
        <w:p w:rsidR="009E79FB" w:rsidRDefault="009E79FB" w:rsidP="009E79FB">
          <w:pPr>
            <w:pStyle w:val="A3651663C8AC4202B8D087678E0EBCCA"/>
          </w:pPr>
          <w:r w:rsidRPr="006552D2">
            <w:rPr>
              <w:rStyle w:val="PlaceholderText"/>
            </w:rPr>
            <w:t>Click here</w:t>
          </w:r>
        </w:p>
      </w:docPartBody>
    </w:docPart>
    <w:docPart>
      <w:docPartPr>
        <w:name w:val="79AFAF9E3B7D4F9F82857C4E5711A40C"/>
        <w:category>
          <w:name w:val="General"/>
          <w:gallery w:val="placeholder"/>
        </w:category>
        <w:types>
          <w:type w:val="bbPlcHdr"/>
        </w:types>
        <w:behaviors>
          <w:behavior w:val="content"/>
        </w:behaviors>
        <w:guid w:val="{0F5E9C27-6678-472B-A226-24EAF47FBB60}"/>
      </w:docPartPr>
      <w:docPartBody>
        <w:p w:rsidR="009E79FB" w:rsidRDefault="009E79FB" w:rsidP="009E79FB">
          <w:pPr>
            <w:pStyle w:val="79AFAF9E3B7D4F9F82857C4E5711A40C"/>
          </w:pPr>
          <w:r w:rsidRPr="006552D2">
            <w:rPr>
              <w:rStyle w:val="PlaceholderText"/>
            </w:rPr>
            <w:t>Click here</w:t>
          </w:r>
        </w:p>
      </w:docPartBody>
    </w:docPart>
    <w:docPart>
      <w:docPartPr>
        <w:name w:val="16245F30E18144A1A3A1D054B8DC3AB4"/>
        <w:category>
          <w:name w:val="General"/>
          <w:gallery w:val="placeholder"/>
        </w:category>
        <w:types>
          <w:type w:val="bbPlcHdr"/>
        </w:types>
        <w:behaviors>
          <w:behavior w:val="content"/>
        </w:behaviors>
        <w:guid w:val="{25A27B1A-D2C8-4060-BB49-D9C5C83E97B6}"/>
      </w:docPartPr>
      <w:docPartBody>
        <w:p w:rsidR="009E79FB" w:rsidRDefault="009E79FB" w:rsidP="009E79FB">
          <w:pPr>
            <w:pStyle w:val="16245F30E18144A1A3A1D054B8DC3AB4"/>
          </w:pPr>
          <w:r w:rsidRPr="006552D2">
            <w:rPr>
              <w:rStyle w:val="PlaceholderText"/>
            </w:rPr>
            <w:t>Click here</w:t>
          </w:r>
        </w:p>
      </w:docPartBody>
    </w:docPart>
    <w:docPart>
      <w:docPartPr>
        <w:name w:val="000D03E832844E96883ED432B2802E46"/>
        <w:category>
          <w:name w:val="General"/>
          <w:gallery w:val="placeholder"/>
        </w:category>
        <w:types>
          <w:type w:val="bbPlcHdr"/>
        </w:types>
        <w:behaviors>
          <w:behavior w:val="content"/>
        </w:behaviors>
        <w:guid w:val="{A43F2746-D36D-4F12-958E-A8E74326366B}"/>
      </w:docPartPr>
      <w:docPartBody>
        <w:p w:rsidR="009E79FB" w:rsidRDefault="009E79FB" w:rsidP="009E79FB">
          <w:pPr>
            <w:pStyle w:val="000D03E832844E96883ED432B2802E46"/>
          </w:pPr>
          <w:r w:rsidRPr="006552D2">
            <w:rPr>
              <w:rStyle w:val="PlaceholderText"/>
            </w:rPr>
            <w:t>Click here</w:t>
          </w:r>
        </w:p>
      </w:docPartBody>
    </w:docPart>
    <w:docPart>
      <w:docPartPr>
        <w:name w:val="93B1D30E8C7E4A95BA3E1EC70D8E9466"/>
        <w:category>
          <w:name w:val="General"/>
          <w:gallery w:val="placeholder"/>
        </w:category>
        <w:types>
          <w:type w:val="bbPlcHdr"/>
        </w:types>
        <w:behaviors>
          <w:behavior w:val="content"/>
        </w:behaviors>
        <w:guid w:val="{8E03D056-3DB5-45AB-B706-7AF235F042E4}"/>
      </w:docPartPr>
      <w:docPartBody>
        <w:p w:rsidR="009E79FB" w:rsidRDefault="009E79FB" w:rsidP="009E79FB">
          <w:pPr>
            <w:pStyle w:val="93B1D30E8C7E4A95BA3E1EC70D8E9466"/>
          </w:pPr>
          <w:r w:rsidRPr="006552D2">
            <w:rPr>
              <w:rStyle w:val="PlaceholderText"/>
            </w:rPr>
            <w:t>Click here</w:t>
          </w:r>
        </w:p>
      </w:docPartBody>
    </w:docPart>
    <w:docPart>
      <w:docPartPr>
        <w:name w:val="587DD906718843D98069762E858A88F8"/>
        <w:category>
          <w:name w:val="General"/>
          <w:gallery w:val="placeholder"/>
        </w:category>
        <w:types>
          <w:type w:val="bbPlcHdr"/>
        </w:types>
        <w:behaviors>
          <w:behavior w:val="content"/>
        </w:behaviors>
        <w:guid w:val="{14F0C4D0-2893-49BF-96B5-EC3905970933}"/>
      </w:docPartPr>
      <w:docPartBody>
        <w:p w:rsidR="009E79FB" w:rsidRDefault="009E79FB" w:rsidP="009E79FB">
          <w:pPr>
            <w:pStyle w:val="587DD906718843D98069762E858A88F8"/>
          </w:pPr>
          <w:r w:rsidRPr="006552D2">
            <w:rPr>
              <w:rStyle w:val="PlaceholderText"/>
            </w:rPr>
            <w:t>Click here</w:t>
          </w:r>
        </w:p>
      </w:docPartBody>
    </w:docPart>
    <w:docPart>
      <w:docPartPr>
        <w:name w:val="230EF9402EE1413DA6533155E8BC3892"/>
        <w:category>
          <w:name w:val="General"/>
          <w:gallery w:val="placeholder"/>
        </w:category>
        <w:types>
          <w:type w:val="bbPlcHdr"/>
        </w:types>
        <w:behaviors>
          <w:behavior w:val="content"/>
        </w:behaviors>
        <w:guid w:val="{AC66F1DD-3C99-4AC3-9CB9-A7984EEE865A}"/>
      </w:docPartPr>
      <w:docPartBody>
        <w:p w:rsidR="009E79FB" w:rsidRDefault="009E79FB" w:rsidP="009E79FB">
          <w:pPr>
            <w:pStyle w:val="230EF9402EE1413DA6533155E8BC3892"/>
          </w:pPr>
          <w:r w:rsidRPr="006552D2">
            <w:rPr>
              <w:rStyle w:val="PlaceholderText"/>
            </w:rPr>
            <w:t>Click here</w:t>
          </w:r>
        </w:p>
      </w:docPartBody>
    </w:docPart>
    <w:docPart>
      <w:docPartPr>
        <w:name w:val="A472E1720F8944F8A6FB42191FDB4CAC"/>
        <w:category>
          <w:name w:val="General"/>
          <w:gallery w:val="placeholder"/>
        </w:category>
        <w:types>
          <w:type w:val="bbPlcHdr"/>
        </w:types>
        <w:behaviors>
          <w:behavior w:val="content"/>
        </w:behaviors>
        <w:guid w:val="{6EE93F89-07DD-489A-B444-88DABE656AFA}"/>
      </w:docPartPr>
      <w:docPartBody>
        <w:p w:rsidR="009E79FB" w:rsidRDefault="009E79FB" w:rsidP="009E79FB">
          <w:pPr>
            <w:pStyle w:val="A472E1720F8944F8A6FB42191FDB4CAC"/>
          </w:pPr>
          <w:r w:rsidRPr="006552D2">
            <w:rPr>
              <w:rStyle w:val="PlaceholderText"/>
            </w:rPr>
            <w:t>Click here</w:t>
          </w:r>
        </w:p>
      </w:docPartBody>
    </w:docPart>
    <w:docPart>
      <w:docPartPr>
        <w:name w:val="0A269905BFB444F786C51503B1DCE85A"/>
        <w:category>
          <w:name w:val="General"/>
          <w:gallery w:val="placeholder"/>
        </w:category>
        <w:types>
          <w:type w:val="bbPlcHdr"/>
        </w:types>
        <w:behaviors>
          <w:behavior w:val="content"/>
        </w:behaviors>
        <w:guid w:val="{F35FA8C6-06D4-4A46-AAB4-7AC9A840CE1A}"/>
      </w:docPartPr>
      <w:docPartBody>
        <w:p w:rsidR="009E79FB" w:rsidRDefault="009E79FB" w:rsidP="009E79FB">
          <w:pPr>
            <w:pStyle w:val="0A269905BFB444F786C51503B1DCE85A"/>
          </w:pPr>
          <w:r w:rsidRPr="006552D2">
            <w:rPr>
              <w:rStyle w:val="PlaceholderText"/>
            </w:rPr>
            <w:t>Click here</w:t>
          </w:r>
        </w:p>
      </w:docPartBody>
    </w:docPart>
    <w:docPart>
      <w:docPartPr>
        <w:name w:val="0F22765BBEDF4862898D1CA6D5017180"/>
        <w:category>
          <w:name w:val="General"/>
          <w:gallery w:val="placeholder"/>
        </w:category>
        <w:types>
          <w:type w:val="bbPlcHdr"/>
        </w:types>
        <w:behaviors>
          <w:behavior w:val="content"/>
        </w:behaviors>
        <w:guid w:val="{906E5CF4-1A08-49B6-B3F8-FEA914ABD315}"/>
      </w:docPartPr>
      <w:docPartBody>
        <w:p w:rsidR="009E79FB" w:rsidRDefault="009E79FB" w:rsidP="009E79FB">
          <w:pPr>
            <w:pStyle w:val="0F22765BBEDF4862898D1CA6D5017180"/>
          </w:pPr>
          <w:r w:rsidRPr="006552D2">
            <w:rPr>
              <w:rStyle w:val="PlaceholderText"/>
            </w:rPr>
            <w:t>Click here</w:t>
          </w:r>
        </w:p>
      </w:docPartBody>
    </w:docPart>
    <w:docPart>
      <w:docPartPr>
        <w:name w:val="B52E5720A61A47A98D1F415FD77B3BB6"/>
        <w:category>
          <w:name w:val="General"/>
          <w:gallery w:val="placeholder"/>
        </w:category>
        <w:types>
          <w:type w:val="bbPlcHdr"/>
        </w:types>
        <w:behaviors>
          <w:behavior w:val="content"/>
        </w:behaviors>
        <w:guid w:val="{61549CC7-1D4E-4AE8-BF1C-65499FEE9D16}"/>
      </w:docPartPr>
      <w:docPartBody>
        <w:p w:rsidR="009E79FB" w:rsidRDefault="009E79FB" w:rsidP="009E79FB">
          <w:pPr>
            <w:pStyle w:val="B52E5720A61A47A98D1F415FD77B3BB6"/>
          </w:pPr>
          <w:r w:rsidRPr="006552D2">
            <w:rPr>
              <w:rStyle w:val="PlaceholderText"/>
            </w:rPr>
            <w:t>Click here</w:t>
          </w:r>
        </w:p>
      </w:docPartBody>
    </w:docPart>
    <w:docPart>
      <w:docPartPr>
        <w:name w:val="EBEB20BE193A456DA39411355CBBD47B"/>
        <w:category>
          <w:name w:val="General"/>
          <w:gallery w:val="placeholder"/>
        </w:category>
        <w:types>
          <w:type w:val="bbPlcHdr"/>
        </w:types>
        <w:behaviors>
          <w:behavior w:val="content"/>
        </w:behaviors>
        <w:guid w:val="{1240FAAC-18AA-4255-9A27-3B1BF1A045FB}"/>
      </w:docPartPr>
      <w:docPartBody>
        <w:p w:rsidR="009E79FB" w:rsidRDefault="009E79FB" w:rsidP="009E79FB">
          <w:pPr>
            <w:pStyle w:val="EBEB20BE193A456DA39411355CBBD47B"/>
          </w:pPr>
          <w:r w:rsidRPr="006552D2">
            <w:rPr>
              <w:rStyle w:val="PlaceholderText"/>
            </w:rPr>
            <w:t>Click here</w:t>
          </w:r>
        </w:p>
      </w:docPartBody>
    </w:docPart>
    <w:docPart>
      <w:docPartPr>
        <w:name w:val="720D5C7F35B6483CAEA27D89EFD5BBB5"/>
        <w:category>
          <w:name w:val="General"/>
          <w:gallery w:val="placeholder"/>
        </w:category>
        <w:types>
          <w:type w:val="bbPlcHdr"/>
        </w:types>
        <w:behaviors>
          <w:behavior w:val="content"/>
        </w:behaviors>
        <w:guid w:val="{E6F79A3F-4E13-4FD8-AC83-83D262C9EC37}"/>
      </w:docPartPr>
      <w:docPartBody>
        <w:p w:rsidR="009E79FB" w:rsidRDefault="009E79FB" w:rsidP="009E79FB">
          <w:pPr>
            <w:pStyle w:val="720D5C7F35B6483CAEA27D89EFD5BBB5"/>
          </w:pPr>
          <w:r w:rsidRPr="006552D2">
            <w:rPr>
              <w:rStyle w:val="PlaceholderText"/>
            </w:rPr>
            <w:t>Click here</w:t>
          </w:r>
        </w:p>
      </w:docPartBody>
    </w:docPart>
    <w:docPart>
      <w:docPartPr>
        <w:name w:val="77982B9607B748ACA18A70E3A63A8150"/>
        <w:category>
          <w:name w:val="General"/>
          <w:gallery w:val="placeholder"/>
        </w:category>
        <w:types>
          <w:type w:val="bbPlcHdr"/>
        </w:types>
        <w:behaviors>
          <w:behavior w:val="content"/>
        </w:behaviors>
        <w:guid w:val="{6A496FD6-E888-471A-9643-802928276E73}"/>
      </w:docPartPr>
      <w:docPartBody>
        <w:p w:rsidR="009E79FB" w:rsidRDefault="009E79FB" w:rsidP="009E79FB">
          <w:pPr>
            <w:pStyle w:val="77982B9607B748ACA18A70E3A63A8150"/>
          </w:pPr>
          <w:r w:rsidRPr="006552D2">
            <w:rPr>
              <w:rStyle w:val="PlaceholderText"/>
            </w:rPr>
            <w:t>Click here</w:t>
          </w:r>
        </w:p>
      </w:docPartBody>
    </w:docPart>
    <w:docPart>
      <w:docPartPr>
        <w:name w:val="DE6A01647D784521A8E5FF15917D1C21"/>
        <w:category>
          <w:name w:val="General"/>
          <w:gallery w:val="placeholder"/>
        </w:category>
        <w:types>
          <w:type w:val="bbPlcHdr"/>
        </w:types>
        <w:behaviors>
          <w:behavior w:val="content"/>
        </w:behaviors>
        <w:guid w:val="{BC6DAD8A-A555-4833-9EF4-E31AD7C14154}"/>
      </w:docPartPr>
      <w:docPartBody>
        <w:p w:rsidR="009E79FB" w:rsidRDefault="009E79FB" w:rsidP="009E79FB">
          <w:pPr>
            <w:pStyle w:val="DE6A01647D784521A8E5FF15917D1C21"/>
          </w:pPr>
          <w:r w:rsidRPr="006552D2">
            <w:rPr>
              <w:rStyle w:val="PlaceholderText"/>
            </w:rPr>
            <w:t>Click here</w:t>
          </w:r>
        </w:p>
      </w:docPartBody>
    </w:docPart>
    <w:docPart>
      <w:docPartPr>
        <w:name w:val="49084B97E03B435784086297E1F59142"/>
        <w:category>
          <w:name w:val="General"/>
          <w:gallery w:val="placeholder"/>
        </w:category>
        <w:types>
          <w:type w:val="bbPlcHdr"/>
        </w:types>
        <w:behaviors>
          <w:behavior w:val="content"/>
        </w:behaviors>
        <w:guid w:val="{7FE087D8-7B9B-471D-A8EB-9B42CE0AAAB9}"/>
      </w:docPartPr>
      <w:docPartBody>
        <w:p w:rsidR="009E79FB" w:rsidRDefault="009E79FB" w:rsidP="009E79FB">
          <w:pPr>
            <w:pStyle w:val="49084B97E03B435784086297E1F59142"/>
          </w:pPr>
          <w:r w:rsidRPr="006552D2">
            <w:rPr>
              <w:rStyle w:val="PlaceholderText"/>
            </w:rPr>
            <w:t>Click here</w:t>
          </w:r>
        </w:p>
      </w:docPartBody>
    </w:docPart>
    <w:docPart>
      <w:docPartPr>
        <w:name w:val="10FF9E19D1074D038F655975CEDA12E1"/>
        <w:category>
          <w:name w:val="General"/>
          <w:gallery w:val="placeholder"/>
        </w:category>
        <w:types>
          <w:type w:val="bbPlcHdr"/>
        </w:types>
        <w:behaviors>
          <w:behavior w:val="content"/>
        </w:behaviors>
        <w:guid w:val="{13F0004D-BBA8-406F-92AF-CF629CD61B2E}"/>
      </w:docPartPr>
      <w:docPartBody>
        <w:p w:rsidR="009E79FB" w:rsidRDefault="009E79FB" w:rsidP="009E79FB">
          <w:pPr>
            <w:pStyle w:val="10FF9E19D1074D038F655975CEDA12E1"/>
          </w:pPr>
          <w:r w:rsidRPr="006552D2">
            <w:rPr>
              <w:rStyle w:val="PlaceholderText"/>
            </w:rPr>
            <w:t>Click here</w:t>
          </w:r>
        </w:p>
      </w:docPartBody>
    </w:docPart>
    <w:docPart>
      <w:docPartPr>
        <w:name w:val="AA55B4C9237D4EE5A9E1FB349B0D1F98"/>
        <w:category>
          <w:name w:val="General"/>
          <w:gallery w:val="placeholder"/>
        </w:category>
        <w:types>
          <w:type w:val="bbPlcHdr"/>
        </w:types>
        <w:behaviors>
          <w:behavior w:val="content"/>
        </w:behaviors>
        <w:guid w:val="{C544DD72-7F21-4220-9CD6-E277B230CC13}"/>
      </w:docPartPr>
      <w:docPartBody>
        <w:p w:rsidR="009E79FB" w:rsidRDefault="009E79FB" w:rsidP="009E79FB">
          <w:pPr>
            <w:pStyle w:val="AA55B4C9237D4EE5A9E1FB349B0D1F98"/>
          </w:pPr>
          <w:r w:rsidRPr="006552D2">
            <w:rPr>
              <w:rStyle w:val="PlaceholderText"/>
            </w:rPr>
            <w:t>Click here</w:t>
          </w:r>
        </w:p>
      </w:docPartBody>
    </w:docPart>
    <w:docPart>
      <w:docPartPr>
        <w:name w:val="D8A6EE2FEF4A4FD98F79C581EED6CC32"/>
        <w:category>
          <w:name w:val="General"/>
          <w:gallery w:val="placeholder"/>
        </w:category>
        <w:types>
          <w:type w:val="bbPlcHdr"/>
        </w:types>
        <w:behaviors>
          <w:behavior w:val="content"/>
        </w:behaviors>
        <w:guid w:val="{02C2D0CC-F206-4C2B-8FEF-99ED49A14DAD}"/>
      </w:docPartPr>
      <w:docPartBody>
        <w:p w:rsidR="009E79FB" w:rsidRDefault="009E79FB" w:rsidP="009E79FB">
          <w:pPr>
            <w:pStyle w:val="D8A6EE2FEF4A4FD98F79C581EED6CC32"/>
          </w:pPr>
          <w:r w:rsidRPr="006552D2">
            <w:rPr>
              <w:rStyle w:val="PlaceholderText"/>
            </w:rPr>
            <w:t>Click here</w:t>
          </w:r>
        </w:p>
      </w:docPartBody>
    </w:docPart>
    <w:docPart>
      <w:docPartPr>
        <w:name w:val="4A030E3AAA25484BBD588F3F819E36BD"/>
        <w:category>
          <w:name w:val="General"/>
          <w:gallery w:val="placeholder"/>
        </w:category>
        <w:types>
          <w:type w:val="bbPlcHdr"/>
        </w:types>
        <w:behaviors>
          <w:behavior w:val="content"/>
        </w:behaviors>
        <w:guid w:val="{3C744429-69F1-4784-86C3-9C9274E14CE1}"/>
      </w:docPartPr>
      <w:docPartBody>
        <w:p w:rsidR="009E79FB" w:rsidRDefault="009E79FB" w:rsidP="009E79FB">
          <w:pPr>
            <w:pStyle w:val="4A030E3AAA25484BBD588F3F819E36BD"/>
          </w:pPr>
          <w:r w:rsidRPr="006552D2">
            <w:rPr>
              <w:rStyle w:val="PlaceholderText"/>
            </w:rPr>
            <w:t>Click here</w:t>
          </w:r>
        </w:p>
      </w:docPartBody>
    </w:docPart>
    <w:docPart>
      <w:docPartPr>
        <w:name w:val="859A29D4C08C435098FF6A04D8AFCBEF"/>
        <w:category>
          <w:name w:val="General"/>
          <w:gallery w:val="placeholder"/>
        </w:category>
        <w:types>
          <w:type w:val="bbPlcHdr"/>
        </w:types>
        <w:behaviors>
          <w:behavior w:val="content"/>
        </w:behaviors>
        <w:guid w:val="{19DF0394-D36E-4723-8709-9134DAE5DCFE}"/>
      </w:docPartPr>
      <w:docPartBody>
        <w:p w:rsidR="009E79FB" w:rsidRDefault="009E79FB" w:rsidP="009E79FB">
          <w:pPr>
            <w:pStyle w:val="859A29D4C08C435098FF6A04D8AFCBEF"/>
          </w:pPr>
          <w:r w:rsidRPr="006552D2">
            <w:rPr>
              <w:rStyle w:val="PlaceholderText"/>
            </w:rPr>
            <w:t>Click here</w:t>
          </w:r>
        </w:p>
      </w:docPartBody>
    </w:docPart>
    <w:docPart>
      <w:docPartPr>
        <w:name w:val="9F8ABC3EBFE540CB920490A119B70576"/>
        <w:category>
          <w:name w:val="General"/>
          <w:gallery w:val="placeholder"/>
        </w:category>
        <w:types>
          <w:type w:val="bbPlcHdr"/>
        </w:types>
        <w:behaviors>
          <w:behavior w:val="content"/>
        </w:behaviors>
        <w:guid w:val="{5F98CB37-05E4-481F-A095-76765376FBE4}"/>
      </w:docPartPr>
      <w:docPartBody>
        <w:p w:rsidR="009E79FB" w:rsidRDefault="009E79FB" w:rsidP="009E79FB">
          <w:pPr>
            <w:pStyle w:val="9F8ABC3EBFE540CB920490A119B70576"/>
          </w:pPr>
          <w:r w:rsidRPr="006552D2">
            <w:rPr>
              <w:rStyle w:val="PlaceholderText"/>
            </w:rPr>
            <w:t>Click here</w:t>
          </w:r>
        </w:p>
      </w:docPartBody>
    </w:docPart>
    <w:docPart>
      <w:docPartPr>
        <w:name w:val="2653ADA6DADD4FAA9FADCFE75387AB4D"/>
        <w:category>
          <w:name w:val="General"/>
          <w:gallery w:val="placeholder"/>
        </w:category>
        <w:types>
          <w:type w:val="bbPlcHdr"/>
        </w:types>
        <w:behaviors>
          <w:behavior w:val="content"/>
        </w:behaviors>
        <w:guid w:val="{0C514725-4AE2-4CBB-9C16-5BE9B04ADD8D}"/>
      </w:docPartPr>
      <w:docPartBody>
        <w:p w:rsidR="009E79FB" w:rsidRDefault="009E79FB" w:rsidP="009E79FB">
          <w:pPr>
            <w:pStyle w:val="2653ADA6DADD4FAA9FADCFE75387AB4D"/>
          </w:pPr>
          <w:r w:rsidRPr="006552D2">
            <w:rPr>
              <w:rStyle w:val="PlaceholderText"/>
            </w:rPr>
            <w:t>Click here</w:t>
          </w:r>
        </w:p>
      </w:docPartBody>
    </w:docPart>
    <w:docPart>
      <w:docPartPr>
        <w:name w:val="6B349AFA2AD747BFA3C65F96780CD8F2"/>
        <w:category>
          <w:name w:val="General"/>
          <w:gallery w:val="placeholder"/>
        </w:category>
        <w:types>
          <w:type w:val="bbPlcHdr"/>
        </w:types>
        <w:behaviors>
          <w:behavior w:val="content"/>
        </w:behaviors>
        <w:guid w:val="{C8924412-4A7C-4506-B148-599C5B102BF1}"/>
      </w:docPartPr>
      <w:docPartBody>
        <w:p w:rsidR="009E79FB" w:rsidRDefault="009E79FB" w:rsidP="009E79FB">
          <w:pPr>
            <w:pStyle w:val="6B349AFA2AD747BFA3C65F96780CD8F2"/>
          </w:pPr>
          <w:r w:rsidRPr="006552D2">
            <w:rPr>
              <w:rStyle w:val="PlaceholderText"/>
            </w:rPr>
            <w:t>Click here</w:t>
          </w:r>
        </w:p>
      </w:docPartBody>
    </w:docPart>
    <w:docPart>
      <w:docPartPr>
        <w:name w:val="03A8519EFAA94396B3F4DA8052859429"/>
        <w:category>
          <w:name w:val="General"/>
          <w:gallery w:val="placeholder"/>
        </w:category>
        <w:types>
          <w:type w:val="bbPlcHdr"/>
        </w:types>
        <w:behaviors>
          <w:behavior w:val="content"/>
        </w:behaviors>
        <w:guid w:val="{FB4422FF-46C0-4208-9849-E56F3AD2A91C}"/>
      </w:docPartPr>
      <w:docPartBody>
        <w:p w:rsidR="009E79FB" w:rsidRDefault="009E79FB" w:rsidP="009E79FB">
          <w:pPr>
            <w:pStyle w:val="03A8519EFAA94396B3F4DA8052859429"/>
          </w:pPr>
          <w:r w:rsidRPr="006552D2">
            <w:rPr>
              <w:rStyle w:val="PlaceholderText"/>
            </w:rPr>
            <w:t>Click here</w:t>
          </w:r>
        </w:p>
      </w:docPartBody>
    </w:docPart>
    <w:docPart>
      <w:docPartPr>
        <w:name w:val="789C70AF98E84932936A21E21A677B25"/>
        <w:category>
          <w:name w:val="General"/>
          <w:gallery w:val="placeholder"/>
        </w:category>
        <w:types>
          <w:type w:val="bbPlcHdr"/>
        </w:types>
        <w:behaviors>
          <w:behavior w:val="content"/>
        </w:behaviors>
        <w:guid w:val="{376AA017-4A29-49C0-B37B-006C116EE09F}"/>
      </w:docPartPr>
      <w:docPartBody>
        <w:p w:rsidR="009E79FB" w:rsidRDefault="009E79FB" w:rsidP="009E79FB">
          <w:pPr>
            <w:pStyle w:val="789C70AF98E84932936A21E21A677B25"/>
          </w:pPr>
          <w:r w:rsidRPr="006552D2">
            <w:rPr>
              <w:rStyle w:val="PlaceholderText"/>
            </w:rPr>
            <w:t>Click here</w:t>
          </w:r>
        </w:p>
      </w:docPartBody>
    </w:docPart>
    <w:docPart>
      <w:docPartPr>
        <w:name w:val="9CC7130FD324422AA1A2417550B2FE6F"/>
        <w:category>
          <w:name w:val="General"/>
          <w:gallery w:val="placeholder"/>
        </w:category>
        <w:types>
          <w:type w:val="bbPlcHdr"/>
        </w:types>
        <w:behaviors>
          <w:behavior w:val="content"/>
        </w:behaviors>
        <w:guid w:val="{45E6FDEA-8509-43B5-8C4E-CBADD55FFA12}"/>
      </w:docPartPr>
      <w:docPartBody>
        <w:p w:rsidR="009E79FB" w:rsidRDefault="009E79FB" w:rsidP="009E79FB">
          <w:pPr>
            <w:pStyle w:val="9CC7130FD324422AA1A2417550B2FE6F"/>
          </w:pPr>
          <w:r w:rsidRPr="006552D2">
            <w:rPr>
              <w:rStyle w:val="PlaceholderText"/>
            </w:rPr>
            <w:t>Click here</w:t>
          </w:r>
        </w:p>
      </w:docPartBody>
    </w:docPart>
    <w:docPart>
      <w:docPartPr>
        <w:name w:val="5029E1E066F2418688F4D6A731BC07D5"/>
        <w:category>
          <w:name w:val="General"/>
          <w:gallery w:val="placeholder"/>
        </w:category>
        <w:types>
          <w:type w:val="bbPlcHdr"/>
        </w:types>
        <w:behaviors>
          <w:behavior w:val="content"/>
        </w:behaviors>
        <w:guid w:val="{E17E6F72-3DB1-484B-B3F0-4E63D7290E25}"/>
      </w:docPartPr>
      <w:docPartBody>
        <w:p w:rsidR="009E79FB" w:rsidRDefault="009E79FB" w:rsidP="009E79FB">
          <w:pPr>
            <w:pStyle w:val="5029E1E066F2418688F4D6A731BC07D5"/>
          </w:pPr>
          <w:r w:rsidRPr="006552D2">
            <w:rPr>
              <w:rStyle w:val="PlaceholderText"/>
            </w:rPr>
            <w:t>Click here</w:t>
          </w:r>
        </w:p>
      </w:docPartBody>
    </w:docPart>
    <w:docPart>
      <w:docPartPr>
        <w:name w:val="51CF939CC0EC49978F58DA38CB17AFF5"/>
        <w:category>
          <w:name w:val="General"/>
          <w:gallery w:val="placeholder"/>
        </w:category>
        <w:types>
          <w:type w:val="bbPlcHdr"/>
        </w:types>
        <w:behaviors>
          <w:behavior w:val="content"/>
        </w:behaviors>
        <w:guid w:val="{31511FD2-48CD-4528-9C50-5D0AA74188BE}"/>
      </w:docPartPr>
      <w:docPartBody>
        <w:p w:rsidR="009E79FB" w:rsidRDefault="009E79FB" w:rsidP="009E79FB">
          <w:pPr>
            <w:pStyle w:val="51CF939CC0EC49978F58DA38CB17AFF5"/>
          </w:pPr>
          <w:r w:rsidRPr="006552D2">
            <w:rPr>
              <w:rStyle w:val="PlaceholderText"/>
            </w:rPr>
            <w:t>Click here</w:t>
          </w:r>
        </w:p>
      </w:docPartBody>
    </w:docPart>
    <w:docPart>
      <w:docPartPr>
        <w:name w:val="271575CB558645F28E28A284037494C3"/>
        <w:category>
          <w:name w:val="General"/>
          <w:gallery w:val="placeholder"/>
        </w:category>
        <w:types>
          <w:type w:val="bbPlcHdr"/>
        </w:types>
        <w:behaviors>
          <w:behavior w:val="content"/>
        </w:behaviors>
        <w:guid w:val="{65AF71B0-C1DD-4485-AF6F-CB9E18220001}"/>
      </w:docPartPr>
      <w:docPartBody>
        <w:p w:rsidR="009E79FB" w:rsidRDefault="009E79FB" w:rsidP="009E79FB">
          <w:pPr>
            <w:pStyle w:val="271575CB558645F28E28A284037494C3"/>
          </w:pPr>
          <w:r w:rsidRPr="006552D2">
            <w:rPr>
              <w:rStyle w:val="PlaceholderText"/>
            </w:rPr>
            <w:t>Click here</w:t>
          </w:r>
        </w:p>
      </w:docPartBody>
    </w:docPart>
    <w:docPart>
      <w:docPartPr>
        <w:name w:val="6B97AD2826B544C68497D8E0DAD650B1"/>
        <w:category>
          <w:name w:val="General"/>
          <w:gallery w:val="placeholder"/>
        </w:category>
        <w:types>
          <w:type w:val="bbPlcHdr"/>
        </w:types>
        <w:behaviors>
          <w:behavior w:val="content"/>
        </w:behaviors>
        <w:guid w:val="{319F6F86-F435-4D4E-B0AF-4F7037FBABBD}"/>
      </w:docPartPr>
      <w:docPartBody>
        <w:p w:rsidR="009E79FB" w:rsidRDefault="009E79FB" w:rsidP="009E79FB">
          <w:pPr>
            <w:pStyle w:val="6B97AD2826B544C68497D8E0DAD650B1"/>
          </w:pPr>
          <w:r w:rsidRPr="006552D2">
            <w:rPr>
              <w:rStyle w:val="PlaceholderText"/>
            </w:rPr>
            <w:t>Click here</w:t>
          </w:r>
        </w:p>
      </w:docPartBody>
    </w:docPart>
    <w:docPart>
      <w:docPartPr>
        <w:name w:val="CAAC9A726B564234B3975C4FA2558EE1"/>
        <w:category>
          <w:name w:val="General"/>
          <w:gallery w:val="placeholder"/>
        </w:category>
        <w:types>
          <w:type w:val="bbPlcHdr"/>
        </w:types>
        <w:behaviors>
          <w:behavior w:val="content"/>
        </w:behaviors>
        <w:guid w:val="{381AA5F5-3616-4C5B-B87A-BD72992B9F51}"/>
      </w:docPartPr>
      <w:docPartBody>
        <w:p w:rsidR="009E79FB" w:rsidRDefault="009E79FB" w:rsidP="009E79FB">
          <w:pPr>
            <w:pStyle w:val="CAAC9A726B564234B3975C4FA2558EE1"/>
          </w:pPr>
          <w:r w:rsidRPr="006552D2">
            <w:rPr>
              <w:rStyle w:val="PlaceholderText"/>
            </w:rPr>
            <w:t>Click here</w:t>
          </w:r>
        </w:p>
      </w:docPartBody>
    </w:docPart>
    <w:docPart>
      <w:docPartPr>
        <w:name w:val="4D3AF3FCE7B148368CCF05585C73A65F"/>
        <w:category>
          <w:name w:val="General"/>
          <w:gallery w:val="placeholder"/>
        </w:category>
        <w:types>
          <w:type w:val="bbPlcHdr"/>
        </w:types>
        <w:behaviors>
          <w:behavior w:val="content"/>
        </w:behaviors>
        <w:guid w:val="{8CCBDFC0-8E32-48A9-A287-61C94560654A}"/>
      </w:docPartPr>
      <w:docPartBody>
        <w:p w:rsidR="009E79FB" w:rsidRDefault="009E79FB" w:rsidP="009E79FB">
          <w:pPr>
            <w:pStyle w:val="4D3AF3FCE7B148368CCF05585C73A65F"/>
          </w:pPr>
          <w:r w:rsidRPr="006552D2">
            <w:rPr>
              <w:rStyle w:val="PlaceholderText"/>
            </w:rPr>
            <w:t>Click here</w:t>
          </w:r>
        </w:p>
      </w:docPartBody>
    </w:docPart>
    <w:docPart>
      <w:docPartPr>
        <w:name w:val="7D3A2E35C78F4BA1886EA6D2CE716A3A"/>
        <w:category>
          <w:name w:val="General"/>
          <w:gallery w:val="placeholder"/>
        </w:category>
        <w:types>
          <w:type w:val="bbPlcHdr"/>
        </w:types>
        <w:behaviors>
          <w:behavior w:val="content"/>
        </w:behaviors>
        <w:guid w:val="{49E039CB-5165-4A12-B427-5AE54A63C30E}"/>
      </w:docPartPr>
      <w:docPartBody>
        <w:p w:rsidR="009E79FB" w:rsidRDefault="009E79FB" w:rsidP="009E79FB">
          <w:pPr>
            <w:pStyle w:val="7D3A2E35C78F4BA1886EA6D2CE716A3A"/>
          </w:pPr>
          <w:r w:rsidRPr="006552D2">
            <w:rPr>
              <w:rStyle w:val="PlaceholderText"/>
            </w:rPr>
            <w:t>Click here</w:t>
          </w:r>
        </w:p>
      </w:docPartBody>
    </w:docPart>
    <w:docPart>
      <w:docPartPr>
        <w:name w:val="4C7208D28B5542A29F7825935BB61208"/>
        <w:category>
          <w:name w:val="General"/>
          <w:gallery w:val="placeholder"/>
        </w:category>
        <w:types>
          <w:type w:val="bbPlcHdr"/>
        </w:types>
        <w:behaviors>
          <w:behavior w:val="content"/>
        </w:behaviors>
        <w:guid w:val="{8A2C035A-56CB-43F9-8000-63A8E8D1F492}"/>
      </w:docPartPr>
      <w:docPartBody>
        <w:p w:rsidR="009E79FB" w:rsidRDefault="009E79FB" w:rsidP="009E79FB">
          <w:pPr>
            <w:pStyle w:val="4C7208D28B5542A29F7825935BB61208"/>
          </w:pPr>
          <w:r w:rsidRPr="006552D2">
            <w:rPr>
              <w:rStyle w:val="PlaceholderText"/>
            </w:rPr>
            <w:t>Click here</w:t>
          </w:r>
        </w:p>
      </w:docPartBody>
    </w:docPart>
    <w:docPart>
      <w:docPartPr>
        <w:name w:val="2009C1A2D229434C90A3A96CA25C177A"/>
        <w:category>
          <w:name w:val="General"/>
          <w:gallery w:val="placeholder"/>
        </w:category>
        <w:types>
          <w:type w:val="bbPlcHdr"/>
        </w:types>
        <w:behaviors>
          <w:behavior w:val="content"/>
        </w:behaviors>
        <w:guid w:val="{6831D75A-8284-41CD-A40A-3611897CB4D4}"/>
      </w:docPartPr>
      <w:docPartBody>
        <w:p w:rsidR="009E79FB" w:rsidRDefault="009E79FB" w:rsidP="009E79FB">
          <w:pPr>
            <w:pStyle w:val="2009C1A2D229434C90A3A96CA25C177A"/>
          </w:pPr>
          <w:r w:rsidRPr="006552D2">
            <w:rPr>
              <w:rStyle w:val="PlaceholderText"/>
            </w:rPr>
            <w:t>Click here</w:t>
          </w:r>
        </w:p>
      </w:docPartBody>
    </w:docPart>
    <w:docPart>
      <w:docPartPr>
        <w:name w:val="92E4E2D1A5D64DB8BB0510E4B7E9F0DD"/>
        <w:category>
          <w:name w:val="General"/>
          <w:gallery w:val="placeholder"/>
        </w:category>
        <w:types>
          <w:type w:val="bbPlcHdr"/>
        </w:types>
        <w:behaviors>
          <w:behavior w:val="content"/>
        </w:behaviors>
        <w:guid w:val="{484BC92C-882A-42B7-8330-83A39A24D120}"/>
      </w:docPartPr>
      <w:docPartBody>
        <w:p w:rsidR="009E79FB" w:rsidRDefault="009E79FB" w:rsidP="009E79FB">
          <w:pPr>
            <w:pStyle w:val="92E4E2D1A5D64DB8BB0510E4B7E9F0DD"/>
          </w:pPr>
          <w:r w:rsidRPr="006552D2">
            <w:rPr>
              <w:rStyle w:val="PlaceholderText"/>
            </w:rPr>
            <w:t>Click here</w:t>
          </w:r>
        </w:p>
      </w:docPartBody>
    </w:docPart>
    <w:docPart>
      <w:docPartPr>
        <w:name w:val="6C6ECF14486C4C43B6F94F0FDE620D83"/>
        <w:category>
          <w:name w:val="General"/>
          <w:gallery w:val="placeholder"/>
        </w:category>
        <w:types>
          <w:type w:val="bbPlcHdr"/>
        </w:types>
        <w:behaviors>
          <w:behavior w:val="content"/>
        </w:behaviors>
        <w:guid w:val="{B04E1B8A-5E5D-466E-835F-5822C34BDA5B}"/>
      </w:docPartPr>
      <w:docPartBody>
        <w:p w:rsidR="009E79FB" w:rsidRDefault="009E79FB" w:rsidP="009E79FB">
          <w:pPr>
            <w:pStyle w:val="6C6ECF14486C4C43B6F94F0FDE620D83"/>
          </w:pPr>
          <w:r w:rsidRPr="006552D2">
            <w:rPr>
              <w:rStyle w:val="PlaceholderText"/>
            </w:rPr>
            <w:t>Click here</w:t>
          </w:r>
        </w:p>
      </w:docPartBody>
    </w:docPart>
    <w:docPart>
      <w:docPartPr>
        <w:name w:val="9DBFD829D5134F29BFEABC35A9C3D1B1"/>
        <w:category>
          <w:name w:val="General"/>
          <w:gallery w:val="placeholder"/>
        </w:category>
        <w:types>
          <w:type w:val="bbPlcHdr"/>
        </w:types>
        <w:behaviors>
          <w:behavior w:val="content"/>
        </w:behaviors>
        <w:guid w:val="{68DCC8FD-E38C-402E-B8A3-1E81CA108CA7}"/>
      </w:docPartPr>
      <w:docPartBody>
        <w:p w:rsidR="009E79FB" w:rsidRDefault="009E79FB" w:rsidP="009E79FB">
          <w:pPr>
            <w:pStyle w:val="9DBFD829D5134F29BFEABC35A9C3D1B1"/>
          </w:pPr>
          <w:r w:rsidRPr="006552D2">
            <w:rPr>
              <w:rStyle w:val="PlaceholderText"/>
            </w:rPr>
            <w:t>Click here</w:t>
          </w:r>
        </w:p>
      </w:docPartBody>
    </w:docPart>
    <w:docPart>
      <w:docPartPr>
        <w:name w:val="B77F53E442FF4782BC39D243DBE2DA84"/>
        <w:category>
          <w:name w:val="General"/>
          <w:gallery w:val="placeholder"/>
        </w:category>
        <w:types>
          <w:type w:val="bbPlcHdr"/>
        </w:types>
        <w:behaviors>
          <w:behavior w:val="content"/>
        </w:behaviors>
        <w:guid w:val="{01F69D65-8A22-4308-A12E-9FC395E87732}"/>
      </w:docPartPr>
      <w:docPartBody>
        <w:p w:rsidR="009E79FB" w:rsidRDefault="009E79FB" w:rsidP="009E79FB">
          <w:pPr>
            <w:pStyle w:val="B77F53E442FF4782BC39D243DBE2DA84"/>
          </w:pPr>
          <w:r w:rsidRPr="006552D2">
            <w:rPr>
              <w:rStyle w:val="PlaceholderText"/>
            </w:rPr>
            <w:t>Click here</w:t>
          </w:r>
        </w:p>
      </w:docPartBody>
    </w:docPart>
    <w:docPart>
      <w:docPartPr>
        <w:name w:val="B4B49B9767EF41209FF282CA89F462E5"/>
        <w:category>
          <w:name w:val="General"/>
          <w:gallery w:val="placeholder"/>
        </w:category>
        <w:types>
          <w:type w:val="bbPlcHdr"/>
        </w:types>
        <w:behaviors>
          <w:behavior w:val="content"/>
        </w:behaviors>
        <w:guid w:val="{41F120E3-DBEA-4A06-8330-B442CADF71C2}"/>
      </w:docPartPr>
      <w:docPartBody>
        <w:p w:rsidR="009E79FB" w:rsidRDefault="009E79FB" w:rsidP="009E79FB">
          <w:pPr>
            <w:pStyle w:val="B4B49B9767EF41209FF282CA89F462E5"/>
          </w:pPr>
          <w:r w:rsidRPr="006552D2">
            <w:rPr>
              <w:rStyle w:val="PlaceholderText"/>
            </w:rPr>
            <w:t>Click here</w:t>
          </w:r>
        </w:p>
      </w:docPartBody>
    </w:docPart>
    <w:docPart>
      <w:docPartPr>
        <w:name w:val="D481CA267E764F69970DB0580FDA7AC5"/>
        <w:category>
          <w:name w:val="General"/>
          <w:gallery w:val="placeholder"/>
        </w:category>
        <w:types>
          <w:type w:val="bbPlcHdr"/>
        </w:types>
        <w:behaviors>
          <w:behavior w:val="content"/>
        </w:behaviors>
        <w:guid w:val="{101050BE-CD99-458B-9C5B-2594F50F2CEC}"/>
      </w:docPartPr>
      <w:docPartBody>
        <w:p w:rsidR="009E79FB" w:rsidRDefault="009E79FB" w:rsidP="009E79FB">
          <w:pPr>
            <w:pStyle w:val="D481CA267E764F69970DB0580FDA7AC5"/>
          </w:pPr>
          <w:r w:rsidRPr="006552D2">
            <w:rPr>
              <w:rStyle w:val="PlaceholderText"/>
            </w:rPr>
            <w:t>Click here</w:t>
          </w:r>
        </w:p>
      </w:docPartBody>
    </w:docPart>
    <w:docPart>
      <w:docPartPr>
        <w:name w:val="661ACC6FB31F4A4BAC952F2200EFDE23"/>
        <w:category>
          <w:name w:val="General"/>
          <w:gallery w:val="placeholder"/>
        </w:category>
        <w:types>
          <w:type w:val="bbPlcHdr"/>
        </w:types>
        <w:behaviors>
          <w:behavior w:val="content"/>
        </w:behaviors>
        <w:guid w:val="{7A071877-313A-4B7C-ABBB-B4A416242655}"/>
      </w:docPartPr>
      <w:docPartBody>
        <w:p w:rsidR="009E79FB" w:rsidRDefault="009E79FB" w:rsidP="009E79FB">
          <w:pPr>
            <w:pStyle w:val="661ACC6FB31F4A4BAC952F2200EFDE23"/>
          </w:pPr>
          <w:r w:rsidRPr="006552D2">
            <w:rPr>
              <w:rStyle w:val="PlaceholderText"/>
            </w:rPr>
            <w:t>Click here</w:t>
          </w:r>
        </w:p>
      </w:docPartBody>
    </w:docPart>
    <w:docPart>
      <w:docPartPr>
        <w:name w:val="7D6764775A964995AE47FCAE9E98E2C1"/>
        <w:category>
          <w:name w:val="General"/>
          <w:gallery w:val="placeholder"/>
        </w:category>
        <w:types>
          <w:type w:val="bbPlcHdr"/>
        </w:types>
        <w:behaviors>
          <w:behavior w:val="content"/>
        </w:behaviors>
        <w:guid w:val="{EC474B1B-4AEC-4949-AC1C-9EBD7E28A673}"/>
      </w:docPartPr>
      <w:docPartBody>
        <w:p w:rsidR="009E79FB" w:rsidRDefault="009E79FB" w:rsidP="009E79FB">
          <w:pPr>
            <w:pStyle w:val="7D6764775A964995AE47FCAE9E98E2C1"/>
          </w:pPr>
          <w:r w:rsidRPr="006552D2">
            <w:rPr>
              <w:rStyle w:val="PlaceholderText"/>
            </w:rPr>
            <w:t>Click here</w:t>
          </w:r>
        </w:p>
      </w:docPartBody>
    </w:docPart>
    <w:docPart>
      <w:docPartPr>
        <w:name w:val="1C27493C1FCE403F9B5DEF3D5181B636"/>
        <w:category>
          <w:name w:val="General"/>
          <w:gallery w:val="placeholder"/>
        </w:category>
        <w:types>
          <w:type w:val="bbPlcHdr"/>
        </w:types>
        <w:behaviors>
          <w:behavior w:val="content"/>
        </w:behaviors>
        <w:guid w:val="{944AA48D-F443-4CC2-813E-0C7A9AF48284}"/>
      </w:docPartPr>
      <w:docPartBody>
        <w:p w:rsidR="009E79FB" w:rsidRDefault="009E79FB" w:rsidP="009E79FB">
          <w:pPr>
            <w:pStyle w:val="1C27493C1FCE403F9B5DEF3D5181B636"/>
          </w:pPr>
          <w:r w:rsidRPr="006552D2">
            <w:rPr>
              <w:rStyle w:val="PlaceholderText"/>
            </w:rPr>
            <w:t>Click here</w:t>
          </w:r>
        </w:p>
      </w:docPartBody>
    </w:docPart>
    <w:docPart>
      <w:docPartPr>
        <w:name w:val="43F02955D8144BF4B74AC69B5649FEF7"/>
        <w:category>
          <w:name w:val="General"/>
          <w:gallery w:val="placeholder"/>
        </w:category>
        <w:types>
          <w:type w:val="bbPlcHdr"/>
        </w:types>
        <w:behaviors>
          <w:behavior w:val="content"/>
        </w:behaviors>
        <w:guid w:val="{4652A487-A55C-46A5-94B6-83EF8BA2779F}"/>
      </w:docPartPr>
      <w:docPartBody>
        <w:p w:rsidR="009E79FB" w:rsidRDefault="009E79FB" w:rsidP="009E79FB">
          <w:pPr>
            <w:pStyle w:val="43F02955D8144BF4B74AC69B5649FEF7"/>
          </w:pPr>
          <w:r w:rsidRPr="006552D2">
            <w:rPr>
              <w:rStyle w:val="PlaceholderText"/>
            </w:rPr>
            <w:t>Click here</w:t>
          </w:r>
        </w:p>
      </w:docPartBody>
    </w:docPart>
    <w:docPart>
      <w:docPartPr>
        <w:name w:val="8ECB09958AD8449BA7D4A3264E7A8C21"/>
        <w:category>
          <w:name w:val="General"/>
          <w:gallery w:val="placeholder"/>
        </w:category>
        <w:types>
          <w:type w:val="bbPlcHdr"/>
        </w:types>
        <w:behaviors>
          <w:behavior w:val="content"/>
        </w:behaviors>
        <w:guid w:val="{C9D0290A-0606-48BF-AA21-4BBC4DB32A09}"/>
      </w:docPartPr>
      <w:docPartBody>
        <w:p w:rsidR="009E79FB" w:rsidRDefault="009E79FB" w:rsidP="009E79FB">
          <w:pPr>
            <w:pStyle w:val="8ECB09958AD8449BA7D4A3264E7A8C21"/>
          </w:pPr>
          <w:r w:rsidRPr="006552D2">
            <w:rPr>
              <w:rStyle w:val="PlaceholderText"/>
            </w:rPr>
            <w:t>Click here</w:t>
          </w:r>
        </w:p>
      </w:docPartBody>
    </w:docPart>
    <w:docPart>
      <w:docPartPr>
        <w:name w:val="907A0F913D314E8D87D26B09E286FD05"/>
        <w:category>
          <w:name w:val="General"/>
          <w:gallery w:val="placeholder"/>
        </w:category>
        <w:types>
          <w:type w:val="bbPlcHdr"/>
        </w:types>
        <w:behaviors>
          <w:behavior w:val="content"/>
        </w:behaviors>
        <w:guid w:val="{5F5CF1C5-27AF-4D3D-BCF2-131688C5AD43}"/>
      </w:docPartPr>
      <w:docPartBody>
        <w:p w:rsidR="009E79FB" w:rsidRDefault="009E79FB" w:rsidP="009E79FB">
          <w:pPr>
            <w:pStyle w:val="907A0F913D314E8D87D26B09E286FD05"/>
          </w:pPr>
          <w:r w:rsidRPr="006552D2">
            <w:rPr>
              <w:rStyle w:val="PlaceholderText"/>
            </w:rPr>
            <w:t>Click here</w:t>
          </w:r>
        </w:p>
      </w:docPartBody>
    </w:docPart>
    <w:docPart>
      <w:docPartPr>
        <w:name w:val="E0106F80491748D6B260FD65ECA6394B"/>
        <w:category>
          <w:name w:val="General"/>
          <w:gallery w:val="placeholder"/>
        </w:category>
        <w:types>
          <w:type w:val="bbPlcHdr"/>
        </w:types>
        <w:behaviors>
          <w:behavior w:val="content"/>
        </w:behaviors>
        <w:guid w:val="{EBFC342C-BC08-49BB-94BA-D22D1D350895}"/>
      </w:docPartPr>
      <w:docPartBody>
        <w:p w:rsidR="009E79FB" w:rsidRDefault="009E79FB" w:rsidP="009E79FB">
          <w:pPr>
            <w:pStyle w:val="E0106F80491748D6B260FD65ECA6394B"/>
          </w:pPr>
          <w:r w:rsidRPr="006552D2">
            <w:rPr>
              <w:rStyle w:val="PlaceholderText"/>
            </w:rPr>
            <w:t>Click here</w:t>
          </w:r>
        </w:p>
      </w:docPartBody>
    </w:docPart>
    <w:docPart>
      <w:docPartPr>
        <w:name w:val="9A1DE4F4B83E407D8BB9B6601DB6E4E5"/>
        <w:category>
          <w:name w:val="General"/>
          <w:gallery w:val="placeholder"/>
        </w:category>
        <w:types>
          <w:type w:val="bbPlcHdr"/>
        </w:types>
        <w:behaviors>
          <w:behavior w:val="content"/>
        </w:behaviors>
        <w:guid w:val="{D1E9E234-E056-4BB9-8C5C-3C2DCD245CFD}"/>
      </w:docPartPr>
      <w:docPartBody>
        <w:p w:rsidR="009E79FB" w:rsidRDefault="009E79FB" w:rsidP="009E79FB">
          <w:pPr>
            <w:pStyle w:val="9A1DE4F4B83E407D8BB9B6601DB6E4E5"/>
          </w:pPr>
          <w:r w:rsidRPr="006552D2">
            <w:rPr>
              <w:rStyle w:val="PlaceholderText"/>
            </w:rPr>
            <w:t>Click here</w:t>
          </w:r>
        </w:p>
      </w:docPartBody>
    </w:docPart>
    <w:docPart>
      <w:docPartPr>
        <w:name w:val="02610CF220BD4112A3FA61127C44080D"/>
        <w:category>
          <w:name w:val="General"/>
          <w:gallery w:val="placeholder"/>
        </w:category>
        <w:types>
          <w:type w:val="bbPlcHdr"/>
        </w:types>
        <w:behaviors>
          <w:behavior w:val="content"/>
        </w:behaviors>
        <w:guid w:val="{2BCE5DFD-E24D-4464-AF21-DC8E705E909B}"/>
      </w:docPartPr>
      <w:docPartBody>
        <w:p w:rsidR="009E79FB" w:rsidRDefault="009E79FB" w:rsidP="009E79FB">
          <w:pPr>
            <w:pStyle w:val="02610CF220BD4112A3FA61127C44080D"/>
          </w:pPr>
          <w:r w:rsidRPr="006552D2">
            <w:rPr>
              <w:rStyle w:val="PlaceholderText"/>
            </w:rPr>
            <w:t>Click here</w:t>
          </w:r>
        </w:p>
      </w:docPartBody>
    </w:docPart>
    <w:docPart>
      <w:docPartPr>
        <w:name w:val="4BE4E03F403A40F48A96A172EA5C0A11"/>
        <w:category>
          <w:name w:val="General"/>
          <w:gallery w:val="placeholder"/>
        </w:category>
        <w:types>
          <w:type w:val="bbPlcHdr"/>
        </w:types>
        <w:behaviors>
          <w:behavior w:val="content"/>
        </w:behaviors>
        <w:guid w:val="{174E9DC2-DE73-434E-834F-0E05FF8FC2B0}"/>
      </w:docPartPr>
      <w:docPartBody>
        <w:p w:rsidR="009E79FB" w:rsidRDefault="009E79FB" w:rsidP="009E79FB">
          <w:pPr>
            <w:pStyle w:val="4BE4E03F403A40F48A96A172EA5C0A11"/>
          </w:pPr>
          <w:r w:rsidRPr="006552D2">
            <w:rPr>
              <w:rStyle w:val="PlaceholderText"/>
            </w:rPr>
            <w:t>Click here</w:t>
          </w:r>
        </w:p>
      </w:docPartBody>
    </w:docPart>
    <w:docPart>
      <w:docPartPr>
        <w:name w:val="202946B9DEA34408929A6012C6F9CBFD"/>
        <w:category>
          <w:name w:val="General"/>
          <w:gallery w:val="placeholder"/>
        </w:category>
        <w:types>
          <w:type w:val="bbPlcHdr"/>
        </w:types>
        <w:behaviors>
          <w:behavior w:val="content"/>
        </w:behaviors>
        <w:guid w:val="{8DFF8F82-D87B-4FDE-ACEB-3C85B49A325F}"/>
      </w:docPartPr>
      <w:docPartBody>
        <w:p w:rsidR="009E79FB" w:rsidRDefault="009E79FB" w:rsidP="009E79FB">
          <w:pPr>
            <w:pStyle w:val="202946B9DEA34408929A6012C6F9CBFD"/>
          </w:pPr>
          <w:r w:rsidRPr="006552D2">
            <w:rPr>
              <w:rStyle w:val="PlaceholderText"/>
            </w:rPr>
            <w:t>Click here</w:t>
          </w:r>
        </w:p>
      </w:docPartBody>
    </w:docPart>
    <w:docPart>
      <w:docPartPr>
        <w:name w:val="EC4A8C96FFEE4B7EBF183D070DEBE3B4"/>
        <w:category>
          <w:name w:val="General"/>
          <w:gallery w:val="placeholder"/>
        </w:category>
        <w:types>
          <w:type w:val="bbPlcHdr"/>
        </w:types>
        <w:behaviors>
          <w:behavior w:val="content"/>
        </w:behaviors>
        <w:guid w:val="{14F1648B-F7C1-4EC2-B658-6C9E8B0B68DD}"/>
      </w:docPartPr>
      <w:docPartBody>
        <w:p w:rsidR="009E79FB" w:rsidRDefault="009E79FB" w:rsidP="009E79FB">
          <w:pPr>
            <w:pStyle w:val="EC4A8C96FFEE4B7EBF183D070DEBE3B4"/>
          </w:pPr>
          <w:r w:rsidRPr="006552D2">
            <w:rPr>
              <w:rStyle w:val="PlaceholderText"/>
            </w:rPr>
            <w:t>Click here</w:t>
          </w:r>
        </w:p>
      </w:docPartBody>
    </w:docPart>
    <w:docPart>
      <w:docPartPr>
        <w:name w:val="9368CCC9F4304326B5822EFC4FAF1100"/>
        <w:category>
          <w:name w:val="General"/>
          <w:gallery w:val="placeholder"/>
        </w:category>
        <w:types>
          <w:type w:val="bbPlcHdr"/>
        </w:types>
        <w:behaviors>
          <w:behavior w:val="content"/>
        </w:behaviors>
        <w:guid w:val="{6A60F55B-4DA1-4EC1-9D66-DCC87F736986}"/>
      </w:docPartPr>
      <w:docPartBody>
        <w:p w:rsidR="009E79FB" w:rsidRDefault="009E79FB" w:rsidP="009E79FB">
          <w:pPr>
            <w:pStyle w:val="9368CCC9F4304326B5822EFC4FAF1100"/>
          </w:pPr>
          <w:r w:rsidRPr="006552D2">
            <w:rPr>
              <w:rStyle w:val="PlaceholderText"/>
            </w:rPr>
            <w:t>Click here</w:t>
          </w:r>
        </w:p>
      </w:docPartBody>
    </w:docPart>
    <w:docPart>
      <w:docPartPr>
        <w:name w:val="430BE80C945A409EA714E663C936A342"/>
        <w:category>
          <w:name w:val="General"/>
          <w:gallery w:val="placeholder"/>
        </w:category>
        <w:types>
          <w:type w:val="bbPlcHdr"/>
        </w:types>
        <w:behaviors>
          <w:behavior w:val="content"/>
        </w:behaviors>
        <w:guid w:val="{A89BED6D-A7DB-491F-A139-F3CA552BCAFC}"/>
      </w:docPartPr>
      <w:docPartBody>
        <w:p w:rsidR="009E79FB" w:rsidRDefault="009E79FB" w:rsidP="009E79FB">
          <w:pPr>
            <w:pStyle w:val="430BE80C945A409EA714E663C936A342"/>
          </w:pPr>
          <w:r w:rsidRPr="006552D2">
            <w:rPr>
              <w:rStyle w:val="PlaceholderText"/>
            </w:rPr>
            <w:t>Click here</w:t>
          </w:r>
        </w:p>
      </w:docPartBody>
    </w:docPart>
    <w:docPart>
      <w:docPartPr>
        <w:name w:val="0E8954F5A2BC4112A3729411E5FC8108"/>
        <w:category>
          <w:name w:val="General"/>
          <w:gallery w:val="placeholder"/>
        </w:category>
        <w:types>
          <w:type w:val="bbPlcHdr"/>
        </w:types>
        <w:behaviors>
          <w:behavior w:val="content"/>
        </w:behaviors>
        <w:guid w:val="{7B54D8BC-027B-485A-9FBF-079F8B9C56B3}"/>
      </w:docPartPr>
      <w:docPartBody>
        <w:p w:rsidR="009E79FB" w:rsidRDefault="009E79FB" w:rsidP="009E79FB">
          <w:pPr>
            <w:pStyle w:val="0E8954F5A2BC4112A3729411E5FC8108"/>
          </w:pPr>
          <w:r w:rsidRPr="006552D2">
            <w:rPr>
              <w:rStyle w:val="PlaceholderText"/>
            </w:rPr>
            <w:t>Click here</w:t>
          </w:r>
        </w:p>
      </w:docPartBody>
    </w:docPart>
    <w:docPart>
      <w:docPartPr>
        <w:name w:val="B59368CE9D424D82B02104A47E4A97FA"/>
        <w:category>
          <w:name w:val="General"/>
          <w:gallery w:val="placeholder"/>
        </w:category>
        <w:types>
          <w:type w:val="bbPlcHdr"/>
        </w:types>
        <w:behaviors>
          <w:behavior w:val="content"/>
        </w:behaviors>
        <w:guid w:val="{9AA7D8F8-4174-42B4-B12B-9E700CED737A}"/>
      </w:docPartPr>
      <w:docPartBody>
        <w:p w:rsidR="009E79FB" w:rsidRDefault="009E79FB" w:rsidP="009E79FB">
          <w:pPr>
            <w:pStyle w:val="B59368CE9D424D82B02104A47E4A97FA"/>
          </w:pPr>
          <w:r w:rsidRPr="006552D2">
            <w:rPr>
              <w:rStyle w:val="PlaceholderText"/>
            </w:rPr>
            <w:t>Click here</w:t>
          </w:r>
        </w:p>
      </w:docPartBody>
    </w:docPart>
    <w:docPart>
      <w:docPartPr>
        <w:name w:val="46ECA52E75FE4D7DA456055631F1A11B"/>
        <w:category>
          <w:name w:val="General"/>
          <w:gallery w:val="placeholder"/>
        </w:category>
        <w:types>
          <w:type w:val="bbPlcHdr"/>
        </w:types>
        <w:behaviors>
          <w:behavior w:val="content"/>
        </w:behaviors>
        <w:guid w:val="{E554F7A0-28C4-4400-9DA0-A7BA17374135}"/>
      </w:docPartPr>
      <w:docPartBody>
        <w:p w:rsidR="009E79FB" w:rsidRDefault="009E79FB" w:rsidP="009E79FB">
          <w:pPr>
            <w:pStyle w:val="46ECA52E75FE4D7DA456055631F1A11B"/>
          </w:pPr>
          <w:r w:rsidRPr="006552D2">
            <w:rPr>
              <w:rStyle w:val="PlaceholderText"/>
            </w:rPr>
            <w:t>Click here</w:t>
          </w:r>
        </w:p>
      </w:docPartBody>
    </w:docPart>
    <w:docPart>
      <w:docPartPr>
        <w:name w:val="C8D63BA8DD3643608992D296E868E2F4"/>
        <w:category>
          <w:name w:val="General"/>
          <w:gallery w:val="placeholder"/>
        </w:category>
        <w:types>
          <w:type w:val="bbPlcHdr"/>
        </w:types>
        <w:behaviors>
          <w:behavior w:val="content"/>
        </w:behaviors>
        <w:guid w:val="{1B11CBF9-354E-422A-8F05-199BE2DE4322}"/>
      </w:docPartPr>
      <w:docPartBody>
        <w:p w:rsidR="009E79FB" w:rsidRDefault="009E79FB" w:rsidP="009E79FB">
          <w:pPr>
            <w:pStyle w:val="C8D63BA8DD3643608992D296E868E2F4"/>
          </w:pPr>
          <w:r w:rsidRPr="006552D2">
            <w:rPr>
              <w:rStyle w:val="PlaceholderText"/>
            </w:rPr>
            <w:t>Click here</w:t>
          </w:r>
        </w:p>
      </w:docPartBody>
    </w:docPart>
    <w:docPart>
      <w:docPartPr>
        <w:name w:val="23B7D6A290FE4B7BA0E92300E8898354"/>
        <w:category>
          <w:name w:val="General"/>
          <w:gallery w:val="placeholder"/>
        </w:category>
        <w:types>
          <w:type w:val="bbPlcHdr"/>
        </w:types>
        <w:behaviors>
          <w:behavior w:val="content"/>
        </w:behaviors>
        <w:guid w:val="{846EBEB6-0341-4F2C-94AB-5F38759B9744}"/>
      </w:docPartPr>
      <w:docPartBody>
        <w:p w:rsidR="009E79FB" w:rsidRDefault="009E79FB" w:rsidP="009E79FB">
          <w:pPr>
            <w:pStyle w:val="23B7D6A290FE4B7BA0E92300E8898354"/>
          </w:pPr>
          <w:r w:rsidRPr="006552D2">
            <w:rPr>
              <w:rStyle w:val="PlaceholderText"/>
            </w:rPr>
            <w:t>Click here</w:t>
          </w:r>
        </w:p>
      </w:docPartBody>
    </w:docPart>
    <w:docPart>
      <w:docPartPr>
        <w:name w:val="CC3E799057B64F3AB08D566C101D9945"/>
        <w:category>
          <w:name w:val="General"/>
          <w:gallery w:val="placeholder"/>
        </w:category>
        <w:types>
          <w:type w:val="bbPlcHdr"/>
        </w:types>
        <w:behaviors>
          <w:behavior w:val="content"/>
        </w:behaviors>
        <w:guid w:val="{94BDF09B-2903-4D41-BA66-E92DF39329C5}"/>
      </w:docPartPr>
      <w:docPartBody>
        <w:p w:rsidR="009E79FB" w:rsidRDefault="009E79FB" w:rsidP="009E79FB">
          <w:pPr>
            <w:pStyle w:val="CC3E799057B64F3AB08D566C101D9945"/>
          </w:pPr>
          <w:r w:rsidRPr="006552D2">
            <w:rPr>
              <w:rStyle w:val="PlaceholderText"/>
            </w:rPr>
            <w:t>Click here</w:t>
          </w:r>
        </w:p>
      </w:docPartBody>
    </w:docPart>
    <w:docPart>
      <w:docPartPr>
        <w:name w:val="D8E14713328D4F77A80FACC19FCADCD6"/>
        <w:category>
          <w:name w:val="General"/>
          <w:gallery w:val="placeholder"/>
        </w:category>
        <w:types>
          <w:type w:val="bbPlcHdr"/>
        </w:types>
        <w:behaviors>
          <w:behavior w:val="content"/>
        </w:behaviors>
        <w:guid w:val="{C37F2797-981F-42C8-8313-DFA758BA974E}"/>
      </w:docPartPr>
      <w:docPartBody>
        <w:p w:rsidR="009E79FB" w:rsidRDefault="009E79FB" w:rsidP="009E79FB">
          <w:pPr>
            <w:pStyle w:val="D8E14713328D4F77A80FACC19FCADCD6"/>
          </w:pPr>
          <w:r w:rsidRPr="006552D2">
            <w:rPr>
              <w:rStyle w:val="PlaceholderText"/>
            </w:rPr>
            <w:t>Click here</w:t>
          </w:r>
        </w:p>
      </w:docPartBody>
    </w:docPart>
    <w:docPart>
      <w:docPartPr>
        <w:name w:val="E391D2F82B294861AC8734C7B6759FB8"/>
        <w:category>
          <w:name w:val="General"/>
          <w:gallery w:val="placeholder"/>
        </w:category>
        <w:types>
          <w:type w:val="bbPlcHdr"/>
        </w:types>
        <w:behaviors>
          <w:behavior w:val="content"/>
        </w:behaviors>
        <w:guid w:val="{0A88B791-F77C-4C7D-8D88-2F835BEE8D6C}"/>
      </w:docPartPr>
      <w:docPartBody>
        <w:p w:rsidR="009E79FB" w:rsidRDefault="009E79FB" w:rsidP="009E79FB">
          <w:pPr>
            <w:pStyle w:val="E391D2F82B294861AC8734C7B6759FB8"/>
          </w:pPr>
          <w:r w:rsidRPr="006552D2">
            <w:rPr>
              <w:rStyle w:val="PlaceholderText"/>
            </w:rPr>
            <w:t>Click here</w:t>
          </w:r>
        </w:p>
      </w:docPartBody>
    </w:docPart>
    <w:docPart>
      <w:docPartPr>
        <w:name w:val="F46696FA896E49F9B3CE4AA14E6DBE88"/>
        <w:category>
          <w:name w:val="General"/>
          <w:gallery w:val="placeholder"/>
        </w:category>
        <w:types>
          <w:type w:val="bbPlcHdr"/>
        </w:types>
        <w:behaviors>
          <w:behavior w:val="content"/>
        </w:behaviors>
        <w:guid w:val="{0DEFF1BC-5A9C-4784-B133-5BB93C58903A}"/>
      </w:docPartPr>
      <w:docPartBody>
        <w:p w:rsidR="009E79FB" w:rsidRDefault="009E79FB" w:rsidP="009E79FB">
          <w:pPr>
            <w:pStyle w:val="F46696FA896E49F9B3CE4AA14E6DBE88"/>
          </w:pPr>
          <w:r w:rsidRPr="006552D2">
            <w:rPr>
              <w:rStyle w:val="PlaceholderText"/>
            </w:rPr>
            <w:t>Click here</w:t>
          </w:r>
        </w:p>
      </w:docPartBody>
    </w:docPart>
    <w:docPart>
      <w:docPartPr>
        <w:name w:val="29857B9B33424A8FB9D7BE9E076BADEB"/>
        <w:category>
          <w:name w:val="General"/>
          <w:gallery w:val="placeholder"/>
        </w:category>
        <w:types>
          <w:type w:val="bbPlcHdr"/>
        </w:types>
        <w:behaviors>
          <w:behavior w:val="content"/>
        </w:behaviors>
        <w:guid w:val="{3DF46EAC-5266-456F-BED6-E41E9753EE1D}"/>
      </w:docPartPr>
      <w:docPartBody>
        <w:p w:rsidR="009E79FB" w:rsidRDefault="009E79FB" w:rsidP="009E79FB">
          <w:pPr>
            <w:pStyle w:val="29857B9B33424A8FB9D7BE9E076BADEB"/>
          </w:pPr>
          <w:r w:rsidRPr="006552D2">
            <w:rPr>
              <w:rStyle w:val="PlaceholderText"/>
            </w:rPr>
            <w:t>Click here</w:t>
          </w:r>
        </w:p>
      </w:docPartBody>
    </w:docPart>
    <w:docPart>
      <w:docPartPr>
        <w:name w:val="37D9854772884DB6A6D1858F59C53835"/>
        <w:category>
          <w:name w:val="General"/>
          <w:gallery w:val="placeholder"/>
        </w:category>
        <w:types>
          <w:type w:val="bbPlcHdr"/>
        </w:types>
        <w:behaviors>
          <w:behavior w:val="content"/>
        </w:behaviors>
        <w:guid w:val="{9D57E9F5-4345-4858-80A7-29217BA620F7}"/>
      </w:docPartPr>
      <w:docPartBody>
        <w:p w:rsidR="009E79FB" w:rsidRDefault="009E79FB" w:rsidP="009E79FB">
          <w:pPr>
            <w:pStyle w:val="37D9854772884DB6A6D1858F59C53835"/>
          </w:pPr>
          <w:r w:rsidRPr="006552D2">
            <w:rPr>
              <w:rStyle w:val="PlaceholderText"/>
            </w:rPr>
            <w:t>Click here</w:t>
          </w:r>
        </w:p>
      </w:docPartBody>
    </w:docPart>
    <w:docPart>
      <w:docPartPr>
        <w:name w:val="2B1D3CA2D1EC43439EFA450C306C6291"/>
        <w:category>
          <w:name w:val="General"/>
          <w:gallery w:val="placeholder"/>
        </w:category>
        <w:types>
          <w:type w:val="bbPlcHdr"/>
        </w:types>
        <w:behaviors>
          <w:behavior w:val="content"/>
        </w:behaviors>
        <w:guid w:val="{B2572B83-AFD7-489D-B102-F13EAD002C58}"/>
      </w:docPartPr>
      <w:docPartBody>
        <w:p w:rsidR="009E79FB" w:rsidRDefault="009E79FB" w:rsidP="009E79FB">
          <w:pPr>
            <w:pStyle w:val="2B1D3CA2D1EC43439EFA450C306C6291"/>
          </w:pPr>
          <w:r w:rsidRPr="006552D2">
            <w:rPr>
              <w:rStyle w:val="PlaceholderText"/>
            </w:rPr>
            <w:t>Click here</w:t>
          </w:r>
        </w:p>
      </w:docPartBody>
    </w:docPart>
    <w:docPart>
      <w:docPartPr>
        <w:name w:val="7C461A585D3E4757BC15B2DA4636A3AD"/>
        <w:category>
          <w:name w:val="General"/>
          <w:gallery w:val="placeholder"/>
        </w:category>
        <w:types>
          <w:type w:val="bbPlcHdr"/>
        </w:types>
        <w:behaviors>
          <w:behavior w:val="content"/>
        </w:behaviors>
        <w:guid w:val="{06DD289F-4F50-4A31-94E0-0D4FC53D7E28}"/>
      </w:docPartPr>
      <w:docPartBody>
        <w:p w:rsidR="009E79FB" w:rsidRDefault="009E79FB" w:rsidP="009E79FB">
          <w:pPr>
            <w:pStyle w:val="7C461A585D3E4757BC15B2DA4636A3AD"/>
          </w:pPr>
          <w:r w:rsidRPr="006552D2">
            <w:rPr>
              <w:rStyle w:val="PlaceholderText"/>
            </w:rPr>
            <w:t>Click here</w:t>
          </w:r>
        </w:p>
      </w:docPartBody>
    </w:docPart>
    <w:docPart>
      <w:docPartPr>
        <w:name w:val="572A375B7A02491187F2B99F3BC390B7"/>
        <w:category>
          <w:name w:val="General"/>
          <w:gallery w:val="placeholder"/>
        </w:category>
        <w:types>
          <w:type w:val="bbPlcHdr"/>
        </w:types>
        <w:behaviors>
          <w:behavior w:val="content"/>
        </w:behaviors>
        <w:guid w:val="{A3D623C4-1CD0-4372-B197-FA25656BCA2B}"/>
      </w:docPartPr>
      <w:docPartBody>
        <w:p w:rsidR="009E79FB" w:rsidRDefault="009E79FB" w:rsidP="009E79FB">
          <w:pPr>
            <w:pStyle w:val="572A375B7A02491187F2B99F3BC390B7"/>
          </w:pPr>
          <w:r w:rsidRPr="006552D2">
            <w:rPr>
              <w:rStyle w:val="PlaceholderText"/>
            </w:rPr>
            <w:t>Click here</w:t>
          </w:r>
        </w:p>
      </w:docPartBody>
    </w:docPart>
    <w:docPart>
      <w:docPartPr>
        <w:name w:val="43D0B6D2D8304BADBAEBE2AB741AA13C"/>
        <w:category>
          <w:name w:val="General"/>
          <w:gallery w:val="placeholder"/>
        </w:category>
        <w:types>
          <w:type w:val="bbPlcHdr"/>
        </w:types>
        <w:behaviors>
          <w:behavior w:val="content"/>
        </w:behaviors>
        <w:guid w:val="{ED523EBF-EE45-468C-9878-28089B23E9DB}"/>
      </w:docPartPr>
      <w:docPartBody>
        <w:p w:rsidR="009E79FB" w:rsidRDefault="009E79FB" w:rsidP="009E79FB">
          <w:pPr>
            <w:pStyle w:val="43D0B6D2D8304BADBAEBE2AB741AA13C"/>
          </w:pPr>
          <w:r w:rsidRPr="006552D2">
            <w:rPr>
              <w:rStyle w:val="PlaceholderText"/>
            </w:rPr>
            <w:t>Click here</w:t>
          </w:r>
        </w:p>
      </w:docPartBody>
    </w:docPart>
    <w:docPart>
      <w:docPartPr>
        <w:name w:val="1F5253936B3E4A69AE6AF176D99FA229"/>
        <w:category>
          <w:name w:val="General"/>
          <w:gallery w:val="placeholder"/>
        </w:category>
        <w:types>
          <w:type w:val="bbPlcHdr"/>
        </w:types>
        <w:behaviors>
          <w:behavior w:val="content"/>
        </w:behaviors>
        <w:guid w:val="{95AACB29-E506-419A-AB02-5A92AB4B71D2}"/>
      </w:docPartPr>
      <w:docPartBody>
        <w:p w:rsidR="009E79FB" w:rsidRDefault="009E79FB" w:rsidP="009E79FB">
          <w:pPr>
            <w:pStyle w:val="1F5253936B3E4A69AE6AF176D99FA229"/>
          </w:pPr>
          <w:r w:rsidRPr="006552D2">
            <w:rPr>
              <w:rStyle w:val="PlaceholderText"/>
            </w:rPr>
            <w:t>Click here</w:t>
          </w:r>
        </w:p>
      </w:docPartBody>
    </w:docPart>
    <w:docPart>
      <w:docPartPr>
        <w:name w:val="A6A37590F6FD488CB5493760A5F5070D"/>
        <w:category>
          <w:name w:val="General"/>
          <w:gallery w:val="placeholder"/>
        </w:category>
        <w:types>
          <w:type w:val="bbPlcHdr"/>
        </w:types>
        <w:behaviors>
          <w:behavior w:val="content"/>
        </w:behaviors>
        <w:guid w:val="{AC52BCCB-4339-420F-A21C-E85B7DB086CF}"/>
      </w:docPartPr>
      <w:docPartBody>
        <w:p w:rsidR="009E79FB" w:rsidRDefault="009E79FB" w:rsidP="009E79FB">
          <w:pPr>
            <w:pStyle w:val="A6A37590F6FD488CB5493760A5F5070D"/>
          </w:pPr>
          <w:r w:rsidRPr="006552D2">
            <w:rPr>
              <w:rStyle w:val="PlaceholderText"/>
            </w:rPr>
            <w:t>Click here</w:t>
          </w:r>
        </w:p>
      </w:docPartBody>
    </w:docPart>
    <w:docPart>
      <w:docPartPr>
        <w:name w:val="7377E1E0AD62418DA2ED14D5F4B1705A"/>
        <w:category>
          <w:name w:val="General"/>
          <w:gallery w:val="placeholder"/>
        </w:category>
        <w:types>
          <w:type w:val="bbPlcHdr"/>
        </w:types>
        <w:behaviors>
          <w:behavior w:val="content"/>
        </w:behaviors>
        <w:guid w:val="{291F57B5-CBBE-4250-BB89-EC3857D7ADFF}"/>
      </w:docPartPr>
      <w:docPartBody>
        <w:p w:rsidR="009E79FB" w:rsidRDefault="009E79FB" w:rsidP="009E79FB">
          <w:pPr>
            <w:pStyle w:val="7377E1E0AD62418DA2ED14D5F4B1705A"/>
          </w:pPr>
          <w:r w:rsidRPr="006552D2">
            <w:rPr>
              <w:rStyle w:val="PlaceholderText"/>
            </w:rPr>
            <w:t>Click here</w:t>
          </w:r>
        </w:p>
      </w:docPartBody>
    </w:docPart>
    <w:docPart>
      <w:docPartPr>
        <w:name w:val="12DF03E94A95485E887A98067E49CEC3"/>
        <w:category>
          <w:name w:val="General"/>
          <w:gallery w:val="placeholder"/>
        </w:category>
        <w:types>
          <w:type w:val="bbPlcHdr"/>
        </w:types>
        <w:behaviors>
          <w:behavior w:val="content"/>
        </w:behaviors>
        <w:guid w:val="{791CC4D2-EE41-4006-8D2A-8762F54F1B5D}"/>
      </w:docPartPr>
      <w:docPartBody>
        <w:p w:rsidR="009E79FB" w:rsidRDefault="009E79FB" w:rsidP="009E79FB">
          <w:pPr>
            <w:pStyle w:val="12DF03E94A95485E887A98067E49CEC3"/>
          </w:pPr>
          <w:r w:rsidRPr="006552D2">
            <w:rPr>
              <w:rStyle w:val="PlaceholderText"/>
            </w:rPr>
            <w:t>Click here</w:t>
          </w:r>
        </w:p>
      </w:docPartBody>
    </w:docPart>
    <w:docPart>
      <w:docPartPr>
        <w:name w:val="C57A6E830C704F5187A2D9C341F16085"/>
        <w:category>
          <w:name w:val="General"/>
          <w:gallery w:val="placeholder"/>
        </w:category>
        <w:types>
          <w:type w:val="bbPlcHdr"/>
        </w:types>
        <w:behaviors>
          <w:behavior w:val="content"/>
        </w:behaviors>
        <w:guid w:val="{8328B602-2E53-4F39-92E7-547697081997}"/>
      </w:docPartPr>
      <w:docPartBody>
        <w:p w:rsidR="009E79FB" w:rsidRDefault="009E79FB" w:rsidP="009E79FB">
          <w:pPr>
            <w:pStyle w:val="C57A6E830C704F5187A2D9C341F16085"/>
          </w:pPr>
          <w:r w:rsidRPr="006552D2">
            <w:rPr>
              <w:rStyle w:val="PlaceholderText"/>
            </w:rPr>
            <w:t>Click here</w:t>
          </w:r>
        </w:p>
      </w:docPartBody>
    </w:docPart>
    <w:docPart>
      <w:docPartPr>
        <w:name w:val="1A5189BA721449008AC9CE38260245A4"/>
        <w:category>
          <w:name w:val="General"/>
          <w:gallery w:val="placeholder"/>
        </w:category>
        <w:types>
          <w:type w:val="bbPlcHdr"/>
        </w:types>
        <w:behaviors>
          <w:behavior w:val="content"/>
        </w:behaviors>
        <w:guid w:val="{775C336D-EF11-47F4-BAA5-4A4830B22A23}"/>
      </w:docPartPr>
      <w:docPartBody>
        <w:p w:rsidR="009E79FB" w:rsidRDefault="009E79FB" w:rsidP="009E79FB">
          <w:pPr>
            <w:pStyle w:val="1A5189BA721449008AC9CE38260245A4"/>
          </w:pPr>
          <w:r w:rsidRPr="006552D2">
            <w:rPr>
              <w:rStyle w:val="PlaceholderText"/>
            </w:rPr>
            <w:t>Click here</w:t>
          </w:r>
        </w:p>
      </w:docPartBody>
    </w:docPart>
    <w:docPart>
      <w:docPartPr>
        <w:name w:val="622B22683D794DF89A0CEF0E50EC1681"/>
        <w:category>
          <w:name w:val="General"/>
          <w:gallery w:val="placeholder"/>
        </w:category>
        <w:types>
          <w:type w:val="bbPlcHdr"/>
        </w:types>
        <w:behaviors>
          <w:behavior w:val="content"/>
        </w:behaviors>
        <w:guid w:val="{A97F2768-CBA9-4429-A3A0-63974FD39F27}"/>
      </w:docPartPr>
      <w:docPartBody>
        <w:p w:rsidR="009E79FB" w:rsidRDefault="009E79FB" w:rsidP="009E79FB">
          <w:pPr>
            <w:pStyle w:val="622B22683D794DF89A0CEF0E50EC1681"/>
          </w:pPr>
          <w:r w:rsidRPr="006552D2">
            <w:rPr>
              <w:rStyle w:val="PlaceholderText"/>
            </w:rPr>
            <w:t>Click here</w:t>
          </w:r>
        </w:p>
      </w:docPartBody>
    </w:docPart>
    <w:docPart>
      <w:docPartPr>
        <w:name w:val="89FD8A836BA34BA9BA3D7B2FE882CE4E"/>
        <w:category>
          <w:name w:val="General"/>
          <w:gallery w:val="placeholder"/>
        </w:category>
        <w:types>
          <w:type w:val="bbPlcHdr"/>
        </w:types>
        <w:behaviors>
          <w:behavior w:val="content"/>
        </w:behaviors>
        <w:guid w:val="{F69793FB-E983-4654-8DE5-5984662B6EDB}"/>
      </w:docPartPr>
      <w:docPartBody>
        <w:p w:rsidR="009E79FB" w:rsidRDefault="009E79FB" w:rsidP="009E79FB">
          <w:pPr>
            <w:pStyle w:val="89FD8A836BA34BA9BA3D7B2FE882CE4E"/>
          </w:pPr>
          <w:r w:rsidRPr="006552D2">
            <w:rPr>
              <w:rStyle w:val="PlaceholderText"/>
            </w:rPr>
            <w:t>Click here</w:t>
          </w:r>
        </w:p>
      </w:docPartBody>
    </w:docPart>
    <w:docPart>
      <w:docPartPr>
        <w:name w:val="6C593396F6CB4CF4B8DE29F98032DDEC"/>
        <w:category>
          <w:name w:val="General"/>
          <w:gallery w:val="placeholder"/>
        </w:category>
        <w:types>
          <w:type w:val="bbPlcHdr"/>
        </w:types>
        <w:behaviors>
          <w:behavior w:val="content"/>
        </w:behaviors>
        <w:guid w:val="{CEE101CF-D766-466C-92BB-6EB0CF26BB93}"/>
      </w:docPartPr>
      <w:docPartBody>
        <w:p w:rsidR="009E79FB" w:rsidRDefault="009E79FB" w:rsidP="009E79FB">
          <w:pPr>
            <w:pStyle w:val="6C593396F6CB4CF4B8DE29F98032DDEC"/>
          </w:pPr>
          <w:r w:rsidRPr="006552D2">
            <w:rPr>
              <w:rStyle w:val="PlaceholderText"/>
            </w:rPr>
            <w:t>Click here</w:t>
          </w:r>
        </w:p>
      </w:docPartBody>
    </w:docPart>
    <w:docPart>
      <w:docPartPr>
        <w:name w:val="0A4FA1D97EDD4C0397A427E3347C808D"/>
        <w:category>
          <w:name w:val="General"/>
          <w:gallery w:val="placeholder"/>
        </w:category>
        <w:types>
          <w:type w:val="bbPlcHdr"/>
        </w:types>
        <w:behaviors>
          <w:behavior w:val="content"/>
        </w:behaviors>
        <w:guid w:val="{AB6799FE-ED04-4AF6-9195-605ACA1B64F9}"/>
      </w:docPartPr>
      <w:docPartBody>
        <w:p w:rsidR="009E79FB" w:rsidRDefault="009E79FB" w:rsidP="009E79FB">
          <w:pPr>
            <w:pStyle w:val="0A4FA1D97EDD4C0397A427E3347C808D"/>
          </w:pPr>
          <w:r w:rsidRPr="006552D2">
            <w:rPr>
              <w:rStyle w:val="PlaceholderText"/>
            </w:rPr>
            <w:t>Click here</w:t>
          </w:r>
        </w:p>
      </w:docPartBody>
    </w:docPart>
    <w:docPart>
      <w:docPartPr>
        <w:name w:val="564297CB1DD042CD9FBEE998EA7AAB4B"/>
        <w:category>
          <w:name w:val="General"/>
          <w:gallery w:val="placeholder"/>
        </w:category>
        <w:types>
          <w:type w:val="bbPlcHdr"/>
        </w:types>
        <w:behaviors>
          <w:behavior w:val="content"/>
        </w:behaviors>
        <w:guid w:val="{97880AD8-18C5-4D5A-BC8D-1BD45707A90F}"/>
      </w:docPartPr>
      <w:docPartBody>
        <w:p w:rsidR="009E79FB" w:rsidRDefault="009E79FB" w:rsidP="009E79FB">
          <w:pPr>
            <w:pStyle w:val="564297CB1DD042CD9FBEE998EA7AAB4B"/>
          </w:pPr>
          <w:r w:rsidRPr="006552D2">
            <w:rPr>
              <w:rStyle w:val="PlaceholderText"/>
            </w:rPr>
            <w:t>Click here</w:t>
          </w:r>
        </w:p>
      </w:docPartBody>
    </w:docPart>
    <w:docPart>
      <w:docPartPr>
        <w:name w:val="EF5141FB211144238340ABD197B6EDDE"/>
        <w:category>
          <w:name w:val="General"/>
          <w:gallery w:val="placeholder"/>
        </w:category>
        <w:types>
          <w:type w:val="bbPlcHdr"/>
        </w:types>
        <w:behaviors>
          <w:behavior w:val="content"/>
        </w:behaviors>
        <w:guid w:val="{B675594D-DDC0-4614-8FBD-F22D5827229E}"/>
      </w:docPartPr>
      <w:docPartBody>
        <w:p w:rsidR="009E79FB" w:rsidRDefault="009E79FB" w:rsidP="009E79FB">
          <w:pPr>
            <w:pStyle w:val="EF5141FB211144238340ABD197B6EDDE"/>
          </w:pPr>
          <w:r w:rsidRPr="006552D2">
            <w:rPr>
              <w:rStyle w:val="PlaceholderText"/>
            </w:rPr>
            <w:t>Click here</w:t>
          </w:r>
        </w:p>
      </w:docPartBody>
    </w:docPart>
    <w:docPart>
      <w:docPartPr>
        <w:name w:val="711BEBBFAF12413787F20CB73EF56335"/>
        <w:category>
          <w:name w:val="General"/>
          <w:gallery w:val="placeholder"/>
        </w:category>
        <w:types>
          <w:type w:val="bbPlcHdr"/>
        </w:types>
        <w:behaviors>
          <w:behavior w:val="content"/>
        </w:behaviors>
        <w:guid w:val="{3763879F-E65C-416C-A962-9367A3016DDF}"/>
      </w:docPartPr>
      <w:docPartBody>
        <w:p w:rsidR="009E79FB" w:rsidRDefault="009E79FB" w:rsidP="009E79FB">
          <w:pPr>
            <w:pStyle w:val="711BEBBFAF12413787F20CB73EF56335"/>
          </w:pPr>
          <w:r w:rsidRPr="006552D2">
            <w:rPr>
              <w:rStyle w:val="PlaceholderText"/>
            </w:rPr>
            <w:t>Click here</w:t>
          </w:r>
        </w:p>
      </w:docPartBody>
    </w:docPart>
    <w:docPart>
      <w:docPartPr>
        <w:name w:val="8FE6562D58434E83B5AEE0D0A6C6B7D4"/>
        <w:category>
          <w:name w:val="General"/>
          <w:gallery w:val="placeholder"/>
        </w:category>
        <w:types>
          <w:type w:val="bbPlcHdr"/>
        </w:types>
        <w:behaviors>
          <w:behavior w:val="content"/>
        </w:behaviors>
        <w:guid w:val="{B7BAA0B3-C7EC-457A-BC77-8F0B197D4ECD}"/>
      </w:docPartPr>
      <w:docPartBody>
        <w:p w:rsidR="009E79FB" w:rsidRDefault="009E79FB" w:rsidP="009E79FB">
          <w:pPr>
            <w:pStyle w:val="8FE6562D58434E83B5AEE0D0A6C6B7D4"/>
          </w:pPr>
          <w:r w:rsidRPr="006552D2">
            <w:rPr>
              <w:rStyle w:val="PlaceholderText"/>
            </w:rPr>
            <w:t>Click here</w:t>
          </w:r>
        </w:p>
      </w:docPartBody>
    </w:docPart>
    <w:docPart>
      <w:docPartPr>
        <w:name w:val="3929A43ED9764ADFB0660DBAB008178C"/>
        <w:category>
          <w:name w:val="General"/>
          <w:gallery w:val="placeholder"/>
        </w:category>
        <w:types>
          <w:type w:val="bbPlcHdr"/>
        </w:types>
        <w:behaviors>
          <w:behavior w:val="content"/>
        </w:behaviors>
        <w:guid w:val="{9EC8028B-3797-4297-A547-97EF0F2DC6DB}"/>
      </w:docPartPr>
      <w:docPartBody>
        <w:p w:rsidR="009E79FB" w:rsidRDefault="009E79FB" w:rsidP="009E79FB">
          <w:pPr>
            <w:pStyle w:val="3929A43ED9764ADFB0660DBAB008178C"/>
          </w:pPr>
          <w:r w:rsidRPr="006552D2">
            <w:rPr>
              <w:rStyle w:val="PlaceholderText"/>
            </w:rPr>
            <w:t>Click here</w:t>
          </w:r>
        </w:p>
      </w:docPartBody>
    </w:docPart>
    <w:docPart>
      <w:docPartPr>
        <w:name w:val="24BA15B6BDAA410495D2244E5158F988"/>
        <w:category>
          <w:name w:val="General"/>
          <w:gallery w:val="placeholder"/>
        </w:category>
        <w:types>
          <w:type w:val="bbPlcHdr"/>
        </w:types>
        <w:behaviors>
          <w:behavior w:val="content"/>
        </w:behaviors>
        <w:guid w:val="{24FAB795-DEFB-4E6A-9135-6F7AF1FB6B12}"/>
      </w:docPartPr>
      <w:docPartBody>
        <w:p w:rsidR="009E79FB" w:rsidRDefault="009E79FB" w:rsidP="009E79FB">
          <w:pPr>
            <w:pStyle w:val="24BA15B6BDAA410495D2244E5158F988"/>
          </w:pPr>
          <w:r w:rsidRPr="006552D2">
            <w:rPr>
              <w:rStyle w:val="PlaceholderText"/>
            </w:rPr>
            <w:t>Click here</w:t>
          </w:r>
        </w:p>
      </w:docPartBody>
    </w:docPart>
    <w:docPart>
      <w:docPartPr>
        <w:name w:val="E585B077E470457B8125EB2B01CB8CDE"/>
        <w:category>
          <w:name w:val="General"/>
          <w:gallery w:val="placeholder"/>
        </w:category>
        <w:types>
          <w:type w:val="bbPlcHdr"/>
        </w:types>
        <w:behaviors>
          <w:behavior w:val="content"/>
        </w:behaviors>
        <w:guid w:val="{4BAFF2F2-8BF0-41C7-A88E-BFAA921F6406}"/>
      </w:docPartPr>
      <w:docPartBody>
        <w:p w:rsidR="009E79FB" w:rsidRDefault="009E79FB" w:rsidP="009E79FB">
          <w:pPr>
            <w:pStyle w:val="E585B077E470457B8125EB2B01CB8CDE"/>
          </w:pPr>
          <w:r w:rsidRPr="006552D2">
            <w:rPr>
              <w:rStyle w:val="PlaceholderText"/>
            </w:rPr>
            <w:t>Click here</w:t>
          </w:r>
        </w:p>
      </w:docPartBody>
    </w:docPart>
    <w:docPart>
      <w:docPartPr>
        <w:name w:val="F6E562613CBA44AC86D3ACB463EA2CDD"/>
        <w:category>
          <w:name w:val="General"/>
          <w:gallery w:val="placeholder"/>
        </w:category>
        <w:types>
          <w:type w:val="bbPlcHdr"/>
        </w:types>
        <w:behaviors>
          <w:behavior w:val="content"/>
        </w:behaviors>
        <w:guid w:val="{7DB1ADA7-1A9E-4F24-93C4-647FC0B3F732}"/>
      </w:docPartPr>
      <w:docPartBody>
        <w:p w:rsidR="009E79FB" w:rsidRDefault="009E79FB" w:rsidP="009E79FB">
          <w:pPr>
            <w:pStyle w:val="F6E562613CBA44AC86D3ACB463EA2CDD"/>
          </w:pPr>
          <w:r w:rsidRPr="006552D2">
            <w:rPr>
              <w:rStyle w:val="PlaceholderText"/>
            </w:rPr>
            <w:t>Click here</w:t>
          </w:r>
        </w:p>
      </w:docPartBody>
    </w:docPart>
    <w:docPart>
      <w:docPartPr>
        <w:name w:val="FAD2666F00854806A4C6A4644BE04844"/>
        <w:category>
          <w:name w:val="General"/>
          <w:gallery w:val="placeholder"/>
        </w:category>
        <w:types>
          <w:type w:val="bbPlcHdr"/>
        </w:types>
        <w:behaviors>
          <w:behavior w:val="content"/>
        </w:behaviors>
        <w:guid w:val="{A6B61F4D-6DA7-4B7E-B0C1-50DCD79D6CB9}"/>
      </w:docPartPr>
      <w:docPartBody>
        <w:p w:rsidR="009E79FB" w:rsidRDefault="009E79FB" w:rsidP="009E79FB">
          <w:pPr>
            <w:pStyle w:val="FAD2666F00854806A4C6A4644BE04844"/>
          </w:pPr>
          <w:r w:rsidRPr="006552D2">
            <w:rPr>
              <w:rStyle w:val="PlaceholderText"/>
            </w:rPr>
            <w:t>Click here</w:t>
          </w:r>
        </w:p>
      </w:docPartBody>
    </w:docPart>
    <w:docPart>
      <w:docPartPr>
        <w:name w:val="A992225198A9436A9E05E82207C33892"/>
        <w:category>
          <w:name w:val="General"/>
          <w:gallery w:val="placeholder"/>
        </w:category>
        <w:types>
          <w:type w:val="bbPlcHdr"/>
        </w:types>
        <w:behaviors>
          <w:behavior w:val="content"/>
        </w:behaviors>
        <w:guid w:val="{31316575-192D-4E45-AB10-B6EFB131F717}"/>
      </w:docPartPr>
      <w:docPartBody>
        <w:p w:rsidR="009E79FB" w:rsidRDefault="009E79FB" w:rsidP="009E79FB">
          <w:pPr>
            <w:pStyle w:val="A992225198A9436A9E05E82207C33892"/>
          </w:pPr>
          <w:r w:rsidRPr="006552D2">
            <w:rPr>
              <w:rStyle w:val="PlaceholderText"/>
            </w:rPr>
            <w:t>Click here</w:t>
          </w:r>
        </w:p>
      </w:docPartBody>
    </w:docPart>
    <w:docPart>
      <w:docPartPr>
        <w:name w:val="D6509B692AAC4DEDB929DCE116CBCF24"/>
        <w:category>
          <w:name w:val="General"/>
          <w:gallery w:val="placeholder"/>
        </w:category>
        <w:types>
          <w:type w:val="bbPlcHdr"/>
        </w:types>
        <w:behaviors>
          <w:behavior w:val="content"/>
        </w:behaviors>
        <w:guid w:val="{207C8B59-8988-4873-97F0-60906BCA1BAE}"/>
      </w:docPartPr>
      <w:docPartBody>
        <w:p w:rsidR="009E79FB" w:rsidRDefault="009E79FB" w:rsidP="009E79FB">
          <w:pPr>
            <w:pStyle w:val="D6509B692AAC4DEDB929DCE116CBCF24"/>
          </w:pPr>
          <w:r w:rsidRPr="006552D2">
            <w:rPr>
              <w:rStyle w:val="PlaceholderText"/>
            </w:rPr>
            <w:t>Click here</w:t>
          </w:r>
        </w:p>
      </w:docPartBody>
    </w:docPart>
    <w:docPart>
      <w:docPartPr>
        <w:name w:val="C1A83C35FE7E42C4B619622028127C79"/>
        <w:category>
          <w:name w:val="General"/>
          <w:gallery w:val="placeholder"/>
        </w:category>
        <w:types>
          <w:type w:val="bbPlcHdr"/>
        </w:types>
        <w:behaviors>
          <w:behavior w:val="content"/>
        </w:behaviors>
        <w:guid w:val="{3FFCC2A4-D7D7-4589-9A70-A953CD6E930B}"/>
      </w:docPartPr>
      <w:docPartBody>
        <w:p w:rsidR="009E79FB" w:rsidRDefault="009E79FB" w:rsidP="009E79FB">
          <w:pPr>
            <w:pStyle w:val="C1A83C35FE7E42C4B619622028127C79"/>
          </w:pPr>
          <w:r w:rsidRPr="006552D2">
            <w:rPr>
              <w:rStyle w:val="PlaceholderText"/>
            </w:rPr>
            <w:t>Click here</w:t>
          </w:r>
        </w:p>
      </w:docPartBody>
    </w:docPart>
    <w:docPart>
      <w:docPartPr>
        <w:name w:val="EC28A3A69D0043B299869AB099ED1ADB"/>
        <w:category>
          <w:name w:val="General"/>
          <w:gallery w:val="placeholder"/>
        </w:category>
        <w:types>
          <w:type w:val="bbPlcHdr"/>
        </w:types>
        <w:behaviors>
          <w:behavior w:val="content"/>
        </w:behaviors>
        <w:guid w:val="{8E10EC69-6F4D-4E42-B32A-2E3E93F13DBA}"/>
      </w:docPartPr>
      <w:docPartBody>
        <w:p w:rsidR="009E79FB" w:rsidRDefault="009E79FB" w:rsidP="009E79FB">
          <w:pPr>
            <w:pStyle w:val="EC28A3A69D0043B299869AB099ED1ADB"/>
          </w:pPr>
          <w:r w:rsidRPr="006552D2">
            <w:rPr>
              <w:rStyle w:val="PlaceholderText"/>
            </w:rPr>
            <w:t>Click here</w:t>
          </w:r>
        </w:p>
      </w:docPartBody>
    </w:docPart>
    <w:docPart>
      <w:docPartPr>
        <w:name w:val="3BA0AFE244E04A83B9DE9B8A7CAE804D"/>
        <w:category>
          <w:name w:val="General"/>
          <w:gallery w:val="placeholder"/>
        </w:category>
        <w:types>
          <w:type w:val="bbPlcHdr"/>
        </w:types>
        <w:behaviors>
          <w:behavior w:val="content"/>
        </w:behaviors>
        <w:guid w:val="{1B9AE8BA-2D73-41E7-A1FB-45C0A9087482}"/>
      </w:docPartPr>
      <w:docPartBody>
        <w:p w:rsidR="009E79FB" w:rsidRDefault="009E79FB" w:rsidP="009E79FB">
          <w:pPr>
            <w:pStyle w:val="3BA0AFE244E04A83B9DE9B8A7CAE804D"/>
          </w:pPr>
          <w:r w:rsidRPr="006552D2">
            <w:rPr>
              <w:rStyle w:val="PlaceholderText"/>
            </w:rPr>
            <w:t>Click here</w:t>
          </w:r>
        </w:p>
      </w:docPartBody>
    </w:docPart>
    <w:docPart>
      <w:docPartPr>
        <w:name w:val="54A369D4FFEB4573AED1E590A8EAC934"/>
        <w:category>
          <w:name w:val="General"/>
          <w:gallery w:val="placeholder"/>
        </w:category>
        <w:types>
          <w:type w:val="bbPlcHdr"/>
        </w:types>
        <w:behaviors>
          <w:behavior w:val="content"/>
        </w:behaviors>
        <w:guid w:val="{EAAB5332-F0C6-4CFA-A208-42908569E0C9}"/>
      </w:docPartPr>
      <w:docPartBody>
        <w:p w:rsidR="009E79FB" w:rsidRDefault="009E79FB" w:rsidP="009E79FB">
          <w:pPr>
            <w:pStyle w:val="54A369D4FFEB4573AED1E590A8EAC934"/>
          </w:pPr>
          <w:r w:rsidRPr="006552D2">
            <w:rPr>
              <w:rStyle w:val="PlaceholderText"/>
            </w:rPr>
            <w:t>Click here</w:t>
          </w:r>
        </w:p>
      </w:docPartBody>
    </w:docPart>
    <w:docPart>
      <w:docPartPr>
        <w:name w:val="822CBA91A61D4AA5B1B312426609F45F"/>
        <w:category>
          <w:name w:val="General"/>
          <w:gallery w:val="placeholder"/>
        </w:category>
        <w:types>
          <w:type w:val="bbPlcHdr"/>
        </w:types>
        <w:behaviors>
          <w:behavior w:val="content"/>
        </w:behaviors>
        <w:guid w:val="{CE523061-642C-447E-9CF3-CB9459F574D5}"/>
      </w:docPartPr>
      <w:docPartBody>
        <w:p w:rsidR="009E79FB" w:rsidRDefault="009E79FB" w:rsidP="009E79FB">
          <w:pPr>
            <w:pStyle w:val="822CBA91A61D4AA5B1B312426609F45F"/>
          </w:pPr>
          <w:r w:rsidRPr="006552D2">
            <w:rPr>
              <w:rStyle w:val="PlaceholderText"/>
            </w:rPr>
            <w:t>Click here</w:t>
          </w:r>
        </w:p>
      </w:docPartBody>
    </w:docPart>
    <w:docPart>
      <w:docPartPr>
        <w:name w:val="37BCB7CC5A8C4E3CBB826DAFDC47EEF3"/>
        <w:category>
          <w:name w:val="General"/>
          <w:gallery w:val="placeholder"/>
        </w:category>
        <w:types>
          <w:type w:val="bbPlcHdr"/>
        </w:types>
        <w:behaviors>
          <w:behavior w:val="content"/>
        </w:behaviors>
        <w:guid w:val="{877A32C3-ABBE-4F7B-99E2-F325C0AE9C94}"/>
      </w:docPartPr>
      <w:docPartBody>
        <w:p w:rsidR="009E79FB" w:rsidRDefault="009E79FB" w:rsidP="009E79FB">
          <w:pPr>
            <w:pStyle w:val="37BCB7CC5A8C4E3CBB826DAFDC47EEF3"/>
          </w:pPr>
          <w:r w:rsidRPr="006552D2">
            <w:rPr>
              <w:rStyle w:val="PlaceholderText"/>
            </w:rPr>
            <w:t>Click here</w:t>
          </w:r>
        </w:p>
      </w:docPartBody>
    </w:docPart>
    <w:docPart>
      <w:docPartPr>
        <w:name w:val="5F830390677446AF8A83CF11818CFD56"/>
        <w:category>
          <w:name w:val="General"/>
          <w:gallery w:val="placeholder"/>
        </w:category>
        <w:types>
          <w:type w:val="bbPlcHdr"/>
        </w:types>
        <w:behaviors>
          <w:behavior w:val="content"/>
        </w:behaviors>
        <w:guid w:val="{75836E6A-686D-45C8-8374-371F4221F48D}"/>
      </w:docPartPr>
      <w:docPartBody>
        <w:p w:rsidR="009E79FB" w:rsidRDefault="009E79FB" w:rsidP="009E79FB">
          <w:pPr>
            <w:pStyle w:val="5F830390677446AF8A83CF11818CFD56"/>
          </w:pPr>
          <w:r w:rsidRPr="006552D2">
            <w:rPr>
              <w:rStyle w:val="PlaceholderText"/>
            </w:rPr>
            <w:t>Click here</w:t>
          </w:r>
        </w:p>
      </w:docPartBody>
    </w:docPart>
    <w:docPart>
      <w:docPartPr>
        <w:name w:val="1DF68265C28641E7969B88F13B7AB5AD"/>
        <w:category>
          <w:name w:val="General"/>
          <w:gallery w:val="placeholder"/>
        </w:category>
        <w:types>
          <w:type w:val="bbPlcHdr"/>
        </w:types>
        <w:behaviors>
          <w:behavior w:val="content"/>
        </w:behaviors>
        <w:guid w:val="{C58D706F-7721-430D-AADF-31FBC3D594B4}"/>
      </w:docPartPr>
      <w:docPartBody>
        <w:p w:rsidR="009E79FB" w:rsidRDefault="009E79FB" w:rsidP="009E79FB">
          <w:pPr>
            <w:pStyle w:val="1DF68265C28641E7969B88F13B7AB5AD"/>
          </w:pPr>
          <w:r w:rsidRPr="006552D2">
            <w:rPr>
              <w:rStyle w:val="PlaceholderText"/>
            </w:rPr>
            <w:t>Click here</w:t>
          </w:r>
        </w:p>
      </w:docPartBody>
    </w:docPart>
    <w:docPart>
      <w:docPartPr>
        <w:name w:val="D32FD649854241FD91B9F5AE68561016"/>
        <w:category>
          <w:name w:val="General"/>
          <w:gallery w:val="placeholder"/>
        </w:category>
        <w:types>
          <w:type w:val="bbPlcHdr"/>
        </w:types>
        <w:behaviors>
          <w:behavior w:val="content"/>
        </w:behaviors>
        <w:guid w:val="{79BE1F83-8133-4A74-8333-A6A7BEA91C17}"/>
      </w:docPartPr>
      <w:docPartBody>
        <w:p w:rsidR="009E79FB" w:rsidRDefault="009E79FB" w:rsidP="009E79FB">
          <w:pPr>
            <w:pStyle w:val="D32FD649854241FD91B9F5AE68561016"/>
          </w:pPr>
          <w:r w:rsidRPr="006552D2">
            <w:rPr>
              <w:rStyle w:val="PlaceholderText"/>
            </w:rPr>
            <w:t>Click here</w:t>
          </w:r>
        </w:p>
      </w:docPartBody>
    </w:docPart>
    <w:docPart>
      <w:docPartPr>
        <w:name w:val="9BB2980BEC8C494BBD2FC27986B20B6B"/>
        <w:category>
          <w:name w:val="General"/>
          <w:gallery w:val="placeholder"/>
        </w:category>
        <w:types>
          <w:type w:val="bbPlcHdr"/>
        </w:types>
        <w:behaviors>
          <w:behavior w:val="content"/>
        </w:behaviors>
        <w:guid w:val="{364FCB46-0CB3-473D-928C-F99151589BAA}"/>
      </w:docPartPr>
      <w:docPartBody>
        <w:p w:rsidR="009E79FB" w:rsidRDefault="009E79FB" w:rsidP="009E79FB">
          <w:pPr>
            <w:pStyle w:val="9BB2980BEC8C494BBD2FC27986B20B6B"/>
          </w:pPr>
          <w:r w:rsidRPr="006552D2">
            <w:rPr>
              <w:rStyle w:val="PlaceholderText"/>
            </w:rPr>
            <w:t>Click here</w:t>
          </w:r>
        </w:p>
      </w:docPartBody>
    </w:docPart>
    <w:docPart>
      <w:docPartPr>
        <w:name w:val="EF582204843C4E3B822B4C98285F9630"/>
        <w:category>
          <w:name w:val="General"/>
          <w:gallery w:val="placeholder"/>
        </w:category>
        <w:types>
          <w:type w:val="bbPlcHdr"/>
        </w:types>
        <w:behaviors>
          <w:behavior w:val="content"/>
        </w:behaviors>
        <w:guid w:val="{1A61FDC4-E33B-45B8-83D7-4D488EC42F65}"/>
      </w:docPartPr>
      <w:docPartBody>
        <w:p w:rsidR="009E79FB" w:rsidRDefault="009E79FB" w:rsidP="009E79FB">
          <w:pPr>
            <w:pStyle w:val="EF582204843C4E3B822B4C98285F9630"/>
          </w:pPr>
          <w:r w:rsidRPr="006552D2">
            <w:rPr>
              <w:rStyle w:val="PlaceholderText"/>
            </w:rPr>
            <w:t>Click here</w:t>
          </w:r>
        </w:p>
      </w:docPartBody>
    </w:docPart>
    <w:docPart>
      <w:docPartPr>
        <w:name w:val="34298A0A072A4428920AE11FB8697B9A"/>
        <w:category>
          <w:name w:val="General"/>
          <w:gallery w:val="placeholder"/>
        </w:category>
        <w:types>
          <w:type w:val="bbPlcHdr"/>
        </w:types>
        <w:behaviors>
          <w:behavior w:val="content"/>
        </w:behaviors>
        <w:guid w:val="{CA3DFB7C-ED94-47AD-9362-B915CA092AE4}"/>
      </w:docPartPr>
      <w:docPartBody>
        <w:p w:rsidR="009E79FB" w:rsidRDefault="009E79FB" w:rsidP="009E79FB">
          <w:pPr>
            <w:pStyle w:val="34298A0A072A4428920AE11FB8697B9A"/>
          </w:pPr>
          <w:r w:rsidRPr="006552D2">
            <w:rPr>
              <w:rStyle w:val="PlaceholderText"/>
            </w:rPr>
            <w:t>Click here</w:t>
          </w:r>
        </w:p>
      </w:docPartBody>
    </w:docPart>
    <w:docPart>
      <w:docPartPr>
        <w:name w:val="D67437A0D281427AADADB52385EFB14C"/>
        <w:category>
          <w:name w:val="General"/>
          <w:gallery w:val="placeholder"/>
        </w:category>
        <w:types>
          <w:type w:val="bbPlcHdr"/>
        </w:types>
        <w:behaviors>
          <w:behavior w:val="content"/>
        </w:behaviors>
        <w:guid w:val="{893511B0-B28F-4B0C-99E2-BFEC94802000}"/>
      </w:docPartPr>
      <w:docPartBody>
        <w:p w:rsidR="009E79FB" w:rsidRDefault="009E79FB" w:rsidP="009E79FB">
          <w:pPr>
            <w:pStyle w:val="D67437A0D281427AADADB52385EFB14C"/>
          </w:pPr>
          <w:r w:rsidRPr="006552D2">
            <w:rPr>
              <w:rStyle w:val="PlaceholderText"/>
            </w:rPr>
            <w:t>Click here</w:t>
          </w:r>
        </w:p>
      </w:docPartBody>
    </w:docPart>
    <w:docPart>
      <w:docPartPr>
        <w:name w:val="59DA2A5A1E3D448D9FF7B8F33C5FF4EB"/>
        <w:category>
          <w:name w:val="General"/>
          <w:gallery w:val="placeholder"/>
        </w:category>
        <w:types>
          <w:type w:val="bbPlcHdr"/>
        </w:types>
        <w:behaviors>
          <w:behavior w:val="content"/>
        </w:behaviors>
        <w:guid w:val="{AC78AA8C-5079-46AA-B2F3-253FBEDEAEB9}"/>
      </w:docPartPr>
      <w:docPartBody>
        <w:p w:rsidR="009E79FB" w:rsidRDefault="009E79FB" w:rsidP="009E79FB">
          <w:pPr>
            <w:pStyle w:val="59DA2A5A1E3D448D9FF7B8F33C5FF4EB"/>
          </w:pPr>
          <w:r w:rsidRPr="006552D2">
            <w:rPr>
              <w:rStyle w:val="PlaceholderText"/>
            </w:rPr>
            <w:t>Click here</w:t>
          </w:r>
        </w:p>
      </w:docPartBody>
    </w:docPart>
    <w:docPart>
      <w:docPartPr>
        <w:name w:val="47D97EC0A18D4B3F8DEB68611BA5C2DC"/>
        <w:category>
          <w:name w:val="General"/>
          <w:gallery w:val="placeholder"/>
        </w:category>
        <w:types>
          <w:type w:val="bbPlcHdr"/>
        </w:types>
        <w:behaviors>
          <w:behavior w:val="content"/>
        </w:behaviors>
        <w:guid w:val="{E969B9C0-783C-4413-9EF2-841FE843A2B4}"/>
      </w:docPartPr>
      <w:docPartBody>
        <w:p w:rsidR="009E79FB" w:rsidRDefault="009E79FB" w:rsidP="009E79FB">
          <w:pPr>
            <w:pStyle w:val="47D97EC0A18D4B3F8DEB68611BA5C2DC"/>
          </w:pPr>
          <w:r w:rsidRPr="006552D2">
            <w:rPr>
              <w:rStyle w:val="PlaceholderText"/>
            </w:rPr>
            <w:t>Click here</w:t>
          </w:r>
        </w:p>
      </w:docPartBody>
    </w:docPart>
    <w:docPart>
      <w:docPartPr>
        <w:name w:val="38150EE503A94C1B9D189927E4C6ACA3"/>
        <w:category>
          <w:name w:val="General"/>
          <w:gallery w:val="placeholder"/>
        </w:category>
        <w:types>
          <w:type w:val="bbPlcHdr"/>
        </w:types>
        <w:behaviors>
          <w:behavior w:val="content"/>
        </w:behaviors>
        <w:guid w:val="{33979C37-FFB2-40B4-9E05-AE2043BD83E7}"/>
      </w:docPartPr>
      <w:docPartBody>
        <w:p w:rsidR="009E79FB" w:rsidRDefault="009E79FB" w:rsidP="009E79FB">
          <w:pPr>
            <w:pStyle w:val="38150EE503A94C1B9D189927E4C6ACA3"/>
          </w:pPr>
          <w:r w:rsidRPr="006552D2">
            <w:rPr>
              <w:rStyle w:val="PlaceholderText"/>
            </w:rPr>
            <w:t>Click here</w:t>
          </w:r>
        </w:p>
      </w:docPartBody>
    </w:docPart>
    <w:docPart>
      <w:docPartPr>
        <w:name w:val="D3A367A43F2847658A300A0FA01163E0"/>
        <w:category>
          <w:name w:val="General"/>
          <w:gallery w:val="placeholder"/>
        </w:category>
        <w:types>
          <w:type w:val="bbPlcHdr"/>
        </w:types>
        <w:behaviors>
          <w:behavior w:val="content"/>
        </w:behaviors>
        <w:guid w:val="{2A448E5E-A2CC-43DC-A1ED-7FF9881F79B8}"/>
      </w:docPartPr>
      <w:docPartBody>
        <w:p w:rsidR="009E79FB" w:rsidRDefault="009E79FB" w:rsidP="009E79FB">
          <w:pPr>
            <w:pStyle w:val="D3A367A43F2847658A300A0FA01163E0"/>
          </w:pPr>
          <w:r w:rsidRPr="006552D2">
            <w:rPr>
              <w:rStyle w:val="PlaceholderText"/>
            </w:rPr>
            <w:t>Click here</w:t>
          </w:r>
        </w:p>
      </w:docPartBody>
    </w:docPart>
    <w:docPart>
      <w:docPartPr>
        <w:name w:val="40840D1AB4F245148E697FFC1366AFA2"/>
        <w:category>
          <w:name w:val="General"/>
          <w:gallery w:val="placeholder"/>
        </w:category>
        <w:types>
          <w:type w:val="bbPlcHdr"/>
        </w:types>
        <w:behaviors>
          <w:behavior w:val="content"/>
        </w:behaviors>
        <w:guid w:val="{D7940DD0-976E-4909-BE37-16AF40545575}"/>
      </w:docPartPr>
      <w:docPartBody>
        <w:p w:rsidR="009E79FB" w:rsidRDefault="009E79FB" w:rsidP="009E79FB">
          <w:pPr>
            <w:pStyle w:val="40840D1AB4F245148E697FFC1366AFA2"/>
          </w:pPr>
          <w:r w:rsidRPr="006552D2">
            <w:rPr>
              <w:rStyle w:val="PlaceholderText"/>
            </w:rPr>
            <w:t>Click here</w:t>
          </w:r>
        </w:p>
      </w:docPartBody>
    </w:docPart>
    <w:docPart>
      <w:docPartPr>
        <w:name w:val="6C686D02AB6042689C06529F2297FEA5"/>
        <w:category>
          <w:name w:val="General"/>
          <w:gallery w:val="placeholder"/>
        </w:category>
        <w:types>
          <w:type w:val="bbPlcHdr"/>
        </w:types>
        <w:behaviors>
          <w:behavior w:val="content"/>
        </w:behaviors>
        <w:guid w:val="{BAFF20FB-5255-4BC6-AF09-84735F3EAF61}"/>
      </w:docPartPr>
      <w:docPartBody>
        <w:p w:rsidR="009E79FB" w:rsidRDefault="009E79FB" w:rsidP="009E79FB">
          <w:pPr>
            <w:pStyle w:val="6C686D02AB6042689C06529F2297FEA5"/>
          </w:pPr>
          <w:r w:rsidRPr="006552D2">
            <w:rPr>
              <w:rStyle w:val="PlaceholderText"/>
            </w:rPr>
            <w:t>Click here</w:t>
          </w:r>
        </w:p>
      </w:docPartBody>
    </w:docPart>
    <w:docPart>
      <w:docPartPr>
        <w:name w:val="F9EAB450D7E5475397526266A1BC721B"/>
        <w:category>
          <w:name w:val="General"/>
          <w:gallery w:val="placeholder"/>
        </w:category>
        <w:types>
          <w:type w:val="bbPlcHdr"/>
        </w:types>
        <w:behaviors>
          <w:behavior w:val="content"/>
        </w:behaviors>
        <w:guid w:val="{5230F1FB-BCDF-4E56-8804-6749D991AA79}"/>
      </w:docPartPr>
      <w:docPartBody>
        <w:p w:rsidR="009E79FB" w:rsidRDefault="009E79FB" w:rsidP="009E79FB">
          <w:pPr>
            <w:pStyle w:val="F9EAB450D7E5475397526266A1BC721B"/>
          </w:pPr>
          <w:r w:rsidRPr="006552D2">
            <w:rPr>
              <w:rStyle w:val="PlaceholderText"/>
            </w:rPr>
            <w:t>Click here</w:t>
          </w:r>
        </w:p>
      </w:docPartBody>
    </w:docPart>
    <w:docPart>
      <w:docPartPr>
        <w:name w:val="E15FD91EC36F4F14BCC432D1BE6F797E"/>
        <w:category>
          <w:name w:val="General"/>
          <w:gallery w:val="placeholder"/>
        </w:category>
        <w:types>
          <w:type w:val="bbPlcHdr"/>
        </w:types>
        <w:behaviors>
          <w:behavior w:val="content"/>
        </w:behaviors>
        <w:guid w:val="{7C022BB6-E47D-428C-B016-16BF52ABE04A}"/>
      </w:docPartPr>
      <w:docPartBody>
        <w:p w:rsidR="009E79FB" w:rsidRDefault="009E79FB" w:rsidP="009E79FB">
          <w:pPr>
            <w:pStyle w:val="E15FD91EC36F4F14BCC432D1BE6F797E"/>
          </w:pPr>
          <w:r w:rsidRPr="006552D2">
            <w:rPr>
              <w:rStyle w:val="PlaceholderText"/>
            </w:rPr>
            <w:t>Click here</w:t>
          </w:r>
        </w:p>
      </w:docPartBody>
    </w:docPart>
    <w:docPart>
      <w:docPartPr>
        <w:name w:val="F2A46B80D7A34505A434BF9E860D1F57"/>
        <w:category>
          <w:name w:val="General"/>
          <w:gallery w:val="placeholder"/>
        </w:category>
        <w:types>
          <w:type w:val="bbPlcHdr"/>
        </w:types>
        <w:behaviors>
          <w:behavior w:val="content"/>
        </w:behaviors>
        <w:guid w:val="{CA595476-9DDE-42E9-928B-695095AD1A20}"/>
      </w:docPartPr>
      <w:docPartBody>
        <w:p w:rsidR="009E79FB" w:rsidRDefault="009E79FB" w:rsidP="009E79FB">
          <w:pPr>
            <w:pStyle w:val="F2A46B80D7A34505A434BF9E860D1F57"/>
          </w:pPr>
          <w:r w:rsidRPr="006552D2">
            <w:rPr>
              <w:rStyle w:val="PlaceholderText"/>
            </w:rPr>
            <w:t>Click here</w:t>
          </w:r>
        </w:p>
      </w:docPartBody>
    </w:docPart>
    <w:docPart>
      <w:docPartPr>
        <w:name w:val="FD93DFFFE9AB4A3796B86543120FF4EC"/>
        <w:category>
          <w:name w:val="General"/>
          <w:gallery w:val="placeholder"/>
        </w:category>
        <w:types>
          <w:type w:val="bbPlcHdr"/>
        </w:types>
        <w:behaviors>
          <w:behavior w:val="content"/>
        </w:behaviors>
        <w:guid w:val="{C298BE2E-1C4D-4D43-97F6-46E0C7E0BF2F}"/>
      </w:docPartPr>
      <w:docPartBody>
        <w:p w:rsidR="009E79FB" w:rsidRDefault="009E79FB" w:rsidP="009E79FB">
          <w:pPr>
            <w:pStyle w:val="FD93DFFFE9AB4A3796B86543120FF4EC"/>
          </w:pPr>
          <w:r w:rsidRPr="006552D2">
            <w:rPr>
              <w:rStyle w:val="PlaceholderText"/>
            </w:rPr>
            <w:t>Click here</w:t>
          </w:r>
        </w:p>
      </w:docPartBody>
    </w:docPart>
    <w:docPart>
      <w:docPartPr>
        <w:name w:val="FC4608E074FD4935880087EF3D4D566B"/>
        <w:category>
          <w:name w:val="General"/>
          <w:gallery w:val="placeholder"/>
        </w:category>
        <w:types>
          <w:type w:val="bbPlcHdr"/>
        </w:types>
        <w:behaviors>
          <w:behavior w:val="content"/>
        </w:behaviors>
        <w:guid w:val="{B1D5A86F-F722-43C5-963F-9972AAD8454D}"/>
      </w:docPartPr>
      <w:docPartBody>
        <w:p w:rsidR="009E79FB" w:rsidRDefault="009E79FB" w:rsidP="009E79FB">
          <w:pPr>
            <w:pStyle w:val="FC4608E074FD4935880087EF3D4D566B"/>
          </w:pPr>
          <w:r w:rsidRPr="006552D2">
            <w:rPr>
              <w:rStyle w:val="PlaceholderText"/>
            </w:rPr>
            <w:t>Click here</w:t>
          </w:r>
        </w:p>
      </w:docPartBody>
    </w:docPart>
    <w:docPart>
      <w:docPartPr>
        <w:name w:val="923D1A1BDAF34079B49A53163F1BFA7E"/>
        <w:category>
          <w:name w:val="General"/>
          <w:gallery w:val="placeholder"/>
        </w:category>
        <w:types>
          <w:type w:val="bbPlcHdr"/>
        </w:types>
        <w:behaviors>
          <w:behavior w:val="content"/>
        </w:behaviors>
        <w:guid w:val="{8EF328DF-6FB5-4E02-B1B4-7F9E7066740E}"/>
      </w:docPartPr>
      <w:docPartBody>
        <w:p w:rsidR="009E79FB" w:rsidRDefault="009E79FB" w:rsidP="009E79FB">
          <w:pPr>
            <w:pStyle w:val="923D1A1BDAF34079B49A53163F1BFA7E"/>
          </w:pPr>
          <w:r w:rsidRPr="006552D2">
            <w:rPr>
              <w:rStyle w:val="PlaceholderText"/>
            </w:rPr>
            <w:t>Click here</w:t>
          </w:r>
        </w:p>
      </w:docPartBody>
    </w:docPart>
    <w:docPart>
      <w:docPartPr>
        <w:name w:val="08541DB1D6964FA5BF728F50FB7850DB"/>
        <w:category>
          <w:name w:val="General"/>
          <w:gallery w:val="placeholder"/>
        </w:category>
        <w:types>
          <w:type w:val="bbPlcHdr"/>
        </w:types>
        <w:behaviors>
          <w:behavior w:val="content"/>
        </w:behaviors>
        <w:guid w:val="{5E4BC450-E20E-4116-9A10-98C70AA01D6D}"/>
      </w:docPartPr>
      <w:docPartBody>
        <w:p w:rsidR="009E79FB" w:rsidRDefault="009E79FB" w:rsidP="009E79FB">
          <w:pPr>
            <w:pStyle w:val="08541DB1D6964FA5BF728F50FB7850DB"/>
          </w:pPr>
          <w:r w:rsidRPr="006552D2">
            <w:rPr>
              <w:rStyle w:val="PlaceholderText"/>
            </w:rPr>
            <w:t>Click here</w:t>
          </w:r>
        </w:p>
      </w:docPartBody>
    </w:docPart>
    <w:docPart>
      <w:docPartPr>
        <w:name w:val="942764BF370E4128A2D891B13C069BD5"/>
        <w:category>
          <w:name w:val="General"/>
          <w:gallery w:val="placeholder"/>
        </w:category>
        <w:types>
          <w:type w:val="bbPlcHdr"/>
        </w:types>
        <w:behaviors>
          <w:behavior w:val="content"/>
        </w:behaviors>
        <w:guid w:val="{160C9F33-4097-4570-B4B3-2D9AC8EBF9B0}"/>
      </w:docPartPr>
      <w:docPartBody>
        <w:p w:rsidR="009E79FB" w:rsidRDefault="009E79FB" w:rsidP="009E79FB">
          <w:pPr>
            <w:pStyle w:val="942764BF370E4128A2D891B13C069BD5"/>
          </w:pPr>
          <w:r w:rsidRPr="006552D2">
            <w:rPr>
              <w:rStyle w:val="PlaceholderText"/>
            </w:rPr>
            <w:t>Click here</w:t>
          </w:r>
        </w:p>
      </w:docPartBody>
    </w:docPart>
    <w:docPart>
      <w:docPartPr>
        <w:name w:val="BCE145A2618A45DFA4E80D7D784F39F1"/>
        <w:category>
          <w:name w:val="General"/>
          <w:gallery w:val="placeholder"/>
        </w:category>
        <w:types>
          <w:type w:val="bbPlcHdr"/>
        </w:types>
        <w:behaviors>
          <w:behavior w:val="content"/>
        </w:behaviors>
        <w:guid w:val="{81B47CE4-0779-43F2-A6C2-A46156555B3F}"/>
      </w:docPartPr>
      <w:docPartBody>
        <w:p w:rsidR="009E79FB" w:rsidRDefault="009E79FB" w:rsidP="009E79FB">
          <w:pPr>
            <w:pStyle w:val="BCE145A2618A45DFA4E80D7D784F39F1"/>
          </w:pPr>
          <w:r w:rsidRPr="006552D2">
            <w:rPr>
              <w:rStyle w:val="PlaceholderText"/>
            </w:rPr>
            <w:t>Click here</w:t>
          </w:r>
        </w:p>
      </w:docPartBody>
    </w:docPart>
    <w:docPart>
      <w:docPartPr>
        <w:name w:val="FA910CBDFDC54FA1A0B16A51D38189F0"/>
        <w:category>
          <w:name w:val="General"/>
          <w:gallery w:val="placeholder"/>
        </w:category>
        <w:types>
          <w:type w:val="bbPlcHdr"/>
        </w:types>
        <w:behaviors>
          <w:behavior w:val="content"/>
        </w:behaviors>
        <w:guid w:val="{EB6C0757-6AF3-44F7-9C9F-32FB728E6D87}"/>
      </w:docPartPr>
      <w:docPartBody>
        <w:p w:rsidR="009E79FB" w:rsidRDefault="009E79FB" w:rsidP="009E79FB">
          <w:pPr>
            <w:pStyle w:val="FA910CBDFDC54FA1A0B16A51D38189F0"/>
          </w:pPr>
          <w:r w:rsidRPr="006552D2">
            <w:rPr>
              <w:rStyle w:val="PlaceholderText"/>
            </w:rPr>
            <w:t>Click here</w:t>
          </w:r>
        </w:p>
      </w:docPartBody>
    </w:docPart>
    <w:docPart>
      <w:docPartPr>
        <w:name w:val="F421B6E1B5D24652A36E1744B0CD56BC"/>
        <w:category>
          <w:name w:val="General"/>
          <w:gallery w:val="placeholder"/>
        </w:category>
        <w:types>
          <w:type w:val="bbPlcHdr"/>
        </w:types>
        <w:behaviors>
          <w:behavior w:val="content"/>
        </w:behaviors>
        <w:guid w:val="{77708892-62F9-4F27-8ADD-CA1C7A8626D5}"/>
      </w:docPartPr>
      <w:docPartBody>
        <w:p w:rsidR="009E79FB" w:rsidRDefault="009E79FB" w:rsidP="009E79FB">
          <w:pPr>
            <w:pStyle w:val="F421B6E1B5D24652A36E1744B0CD56BC"/>
          </w:pPr>
          <w:r w:rsidRPr="006552D2">
            <w:rPr>
              <w:rStyle w:val="PlaceholderText"/>
            </w:rPr>
            <w:t>Click here</w:t>
          </w:r>
        </w:p>
      </w:docPartBody>
    </w:docPart>
    <w:docPart>
      <w:docPartPr>
        <w:name w:val="2A9C057999644288B59D83307CA82C26"/>
        <w:category>
          <w:name w:val="General"/>
          <w:gallery w:val="placeholder"/>
        </w:category>
        <w:types>
          <w:type w:val="bbPlcHdr"/>
        </w:types>
        <w:behaviors>
          <w:behavior w:val="content"/>
        </w:behaviors>
        <w:guid w:val="{B961BA7D-B8E4-490A-80D1-D339FDDE9672}"/>
      </w:docPartPr>
      <w:docPartBody>
        <w:p w:rsidR="009E79FB" w:rsidRDefault="009E79FB" w:rsidP="009E79FB">
          <w:pPr>
            <w:pStyle w:val="2A9C057999644288B59D83307CA82C26"/>
          </w:pPr>
          <w:r w:rsidRPr="006552D2">
            <w:rPr>
              <w:rStyle w:val="PlaceholderText"/>
            </w:rPr>
            <w:t>Click here</w:t>
          </w:r>
        </w:p>
      </w:docPartBody>
    </w:docPart>
    <w:docPart>
      <w:docPartPr>
        <w:name w:val="54EC28035EF040A79838925675763307"/>
        <w:category>
          <w:name w:val="General"/>
          <w:gallery w:val="placeholder"/>
        </w:category>
        <w:types>
          <w:type w:val="bbPlcHdr"/>
        </w:types>
        <w:behaviors>
          <w:behavior w:val="content"/>
        </w:behaviors>
        <w:guid w:val="{14FFD3D5-C9D8-4D35-B674-96DEC768ABC3}"/>
      </w:docPartPr>
      <w:docPartBody>
        <w:p w:rsidR="009E79FB" w:rsidRDefault="009E79FB" w:rsidP="009E79FB">
          <w:pPr>
            <w:pStyle w:val="54EC28035EF040A79838925675763307"/>
          </w:pPr>
          <w:r w:rsidRPr="006552D2">
            <w:rPr>
              <w:rStyle w:val="PlaceholderText"/>
            </w:rPr>
            <w:t>Click here</w:t>
          </w:r>
        </w:p>
      </w:docPartBody>
    </w:docPart>
    <w:docPart>
      <w:docPartPr>
        <w:name w:val="6CA3F925267049C8A60B87D798504A25"/>
        <w:category>
          <w:name w:val="General"/>
          <w:gallery w:val="placeholder"/>
        </w:category>
        <w:types>
          <w:type w:val="bbPlcHdr"/>
        </w:types>
        <w:behaviors>
          <w:behavior w:val="content"/>
        </w:behaviors>
        <w:guid w:val="{A0C5DE45-E96A-457D-A219-4D718EBD03C8}"/>
      </w:docPartPr>
      <w:docPartBody>
        <w:p w:rsidR="009E79FB" w:rsidRDefault="009E79FB" w:rsidP="009E79FB">
          <w:pPr>
            <w:pStyle w:val="6CA3F925267049C8A60B87D798504A25"/>
          </w:pPr>
          <w:r w:rsidRPr="006552D2">
            <w:rPr>
              <w:rStyle w:val="PlaceholderText"/>
            </w:rPr>
            <w:t>Click here</w:t>
          </w:r>
        </w:p>
      </w:docPartBody>
    </w:docPart>
    <w:docPart>
      <w:docPartPr>
        <w:name w:val="355C753C227742E39AE72FE71C92A094"/>
        <w:category>
          <w:name w:val="General"/>
          <w:gallery w:val="placeholder"/>
        </w:category>
        <w:types>
          <w:type w:val="bbPlcHdr"/>
        </w:types>
        <w:behaviors>
          <w:behavior w:val="content"/>
        </w:behaviors>
        <w:guid w:val="{6BC6C159-DD5D-4877-B05A-3E616258FFF7}"/>
      </w:docPartPr>
      <w:docPartBody>
        <w:p w:rsidR="009E79FB" w:rsidRDefault="009E79FB" w:rsidP="009E79FB">
          <w:pPr>
            <w:pStyle w:val="355C753C227742E39AE72FE71C92A094"/>
          </w:pPr>
          <w:r w:rsidRPr="006552D2">
            <w:rPr>
              <w:rStyle w:val="PlaceholderText"/>
            </w:rPr>
            <w:t>Click here</w:t>
          </w:r>
        </w:p>
      </w:docPartBody>
    </w:docPart>
    <w:docPart>
      <w:docPartPr>
        <w:name w:val="96EC7AD8C6874C55BAF3C785AE76432A"/>
        <w:category>
          <w:name w:val="General"/>
          <w:gallery w:val="placeholder"/>
        </w:category>
        <w:types>
          <w:type w:val="bbPlcHdr"/>
        </w:types>
        <w:behaviors>
          <w:behavior w:val="content"/>
        </w:behaviors>
        <w:guid w:val="{4DDDF8E6-4FF0-4DE3-B5BB-B452E615B4D5}"/>
      </w:docPartPr>
      <w:docPartBody>
        <w:p w:rsidR="009E79FB" w:rsidRDefault="009E79FB" w:rsidP="009E79FB">
          <w:pPr>
            <w:pStyle w:val="96EC7AD8C6874C55BAF3C785AE76432A"/>
          </w:pPr>
          <w:r w:rsidRPr="006552D2">
            <w:rPr>
              <w:rStyle w:val="PlaceholderText"/>
            </w:rPr>
            <w:t>Click here</w:t>
          </w:r>
        </w:p>
      </w:docPartBody>
    </w:docPart>
    <w:docPart>
      <w:docPartPr>
        <w:name w:val="42EE1A657A00460B852F214B77993176"/>
        <w:category>
          <w:name w:val="General"/>
          <w:gallery w:val="placeholder"/>
        </w:category>
        <w:types>
          <w:type w:val="bbPlcHdr"/>
        </w:types>
        <w:behaviors>
          <w:behavior w:val="content"/>
        </w:behaviors>
        <w:guid w:val="{FC9DA5C0-CB15-4F42-A178-EE1E628EA656}"/>
      </w:docPartPr>
      <w:docPartBody>
        <w:p w:rsidR="009E79FB" w:rsidRDefault="009E79FB" w:rsidP="009E79FB">
          <w:pPr>
            <w:pStyle w:val="42EE1A657A00460B852F214B77993176"/>
          </w:pPr>
          <w:r w:rsidRPr="006552D2">
            <w:rPr>
              <w:rStyle w:val="PlaceholderText"/>
            </w:rPr>
            <w:t>Click here</w:t>
          </w:r>
        </w:p>
      </w:docPartBody>
    </w:docPart>
    <w:docPart>
      <w:docPartPr>
        <w:name w:val="2075B3F895744D9D96122A8CAF032844"/>
        <w:category>
          <w:name w:val="General"/>
          <w:gallery w:val="placeholder"/>
        </w:category>
        <w:types>
          <w:type w:val="bbPlcHdr"/>
        </w:types>
        <w:behaviors>
          <w:behavior w:val="content"/>
        </w:behaviors>
        <w:guid w:val="{34D04639-0792-431C-8425-DD1337AC13F0}"/>
      </w:docPartPr>
      <w:docPartBody>
        <w:p w:rsidR="009E79FB" w:rsidRDefault="009E79FB" w:rsidP="009E79FB">
          <w:pPr>
            <w:pStyle w:val="2075B3F895744D9D96122A8CAF032844"/>
          </w:pPr>
          <w:r w:rsidRPr="006552D2">
            <w:rPr>
              <w:rStyle w:val="PlaceholderText"/>
            </w:rPr>
            <w:t>Click here</w:t>
          </w:r>
        </w:p>
      </w:docPartBody>
    </w:docPart>
    <w:docPart>
      <w:docPartPr>
        <w:name w:val="F72A275C48BB4B3D8B1C03DE3D437F86"/>
        <w:category>
          <w:name w:val="General"/>
          <w:gallery w:val="placeholder"/>
        </w:category>
        <w:types>
          <w:type w:val="bbPlcHdr"/>
        </w:types>
        <w:behaviors>
          <w:behavior w:val="content"/>
        </w:behaviors>
        <w:guid w:val="{6DA60E16-9F7C-4BBC-96AC-99C0AA3EF6B1}"/>
      </w:docPartPr>
      <w:docPartBody>
        <w:p w:rsidR="009E79FB" w:rsidRDefault="009E79FB" w:rsidP="009E79FB">
          <w:pPr>
            <w:pStyle w:val="F72A275C48BB4B3D8B1C03DE3D437F86"/>
          </w:pPr>
          <w:r w:rsidRPr="006552D2">
            <w:rPr>
              <w:rStyle w:val="PlaceholderText"/>
            </w:rPr>
            <w:t>Click here</w:t>
          </w:r>
        </w:p>
      </w:docPartBody>
    </w:docPart>
    <w:docPart>
      <w:docPartPr>
        <w:name w:val="921C4A22FA734FB6810CCE1E20BBFE88"/>
        <w:category>
          <w:name w:val="General"/>
          <w:gallery w:val="placeholder"/>
        </w:category>
        <w:types>
          <w:type w:val="bbPlcHdr"/>
        </w:types>
        <w:behaviors>
          <w:behavior w:val="content"/>
        </w:behaviors>
        <w:guid w:val="{A7434AAD-C691-4EC3-911F-8C0F3155E857}"/>
      </w:docPartPr>
      <w:docPartBody>
        <w:p w:rsidR="009E79FB" w:rsidRDefault="009E79FB" w:rsidP="009E79FB">
          <w:pPr>
            <w:pStyle w:val="921C4A22FA734FB6810CCE1E20BBFE88"/>
          </w:pPr>
          <w:r w:rsidRPr="006552D2">
            <w:rPr>
              <w:rStyle w:val="PlaceholderText"/>
            </w:rPr>
            <w:t>Click here</w:t>
          </w:r>
        </w:p>
      </w:docPartBody>
    </w:docPart>
    <w:docPart>
      <w:docPartPr>
        <w:name w:val="8F3A3685EED541E596D49ACD10D246A2"/>
        <w:category>
          <w:name w:val="General"/>
          <w:gallery w:val="placeholder"/>
        </w:category>
        <w:types>
          <w:type w:val="bbPlcHdr"/>
        </w:types>
        <w:behaviors>
          <w:behavior w:val="content"/>
        </w:behaviors>
        <w:guid w:val="{7B2D1352-9411-4E7D-8933-6BB7644FF136}"/>
      </w:docPartPr>
      <w:docPartBody>
        <w:p w:rsidR="009E79FB" w:rsidRDefault="009E79FB" w:rsidP="009E79FB">
          <w:pPr>
            <w:pStyle w:val="8F3A3685EED541E596D49ACD10D246A2"/>
          </w:pPr>
          <w:r w:rsidRPr="006552D2">
            <w:rPr>
              <w:rStyle w:val="PlaceholderText"/>
            </w:rPr>
            <w:t>Click here</w:t>
          </w:r>
        </w:p>
      </w:docPartBody>
    </w:docPart>
    <w:docPart>
      <w:docPartPr>
        <w:name w:val="A70AB3DC3B824776AFDE8F1AB70EA28E"/>
        <w:category>
          <w:name w:val="General"/>
          <w:gallery w:val="placeholder"/>
        </w:category>
        <w:types>
          <w:type w:val="bbPlcHdr"/>
        </w:types>
        <w:behaviors>
          <w:behavior w:val="content"/>
        </w:behaviors>
        <w:guid w:val="{83248B98-E94A-4969-91BF-12BB793E1F33}"/>
      </w:docPartPr>
      <w:docPartBody>
        <w:p w:rsidR="009E79FB" w:rsidRDefault="009E79FB" w:rsidP="009E79FB">
          <w:pPr>
            <w:pStyle w:val="A70AB3DC3B824776AFDE8F1AB70EA28E"/>
          </w:pPr>
          <w:r w:rsidRPr="006552D2">
            <w:rPr>
              <w:rStyle w:val="PlaceholderText"/>
            </w:rPr>
            <w:t>Click here</w:t>
          </w:r>
        </w:p>
      </w:docPartBody>
    </w:docPart>
    <w:docPart>
      <w:docPartPr>
        <w:name w:val="F5C4AECF4642406FA45905BEBB4FB91C"/>
        <w:category>
          <w:name w:val="General"/>
          <w:gallery w:val="placeholder"/>
        </w:category>
        <w:types>
          <w:type w:val="bbPlcHdr"/>
        </w:types>
        <w:behaviors>
          <w:behavior w:val="content"/>
        </w:behaviors>
        <w:guid w:val="{5638BBE9-9880-456C-BC56-B34670FB61BF}"/>
      </w:docPartPr>
      <w:docPartBody>
        <w:p w:rsidR="009E79FB" w:rsidRDefault="009E79FB" w:rsidP="009E79FB">
          <w:pPr>
            <w:pStyle w:val="F5C4AECF4642406FA45905BEBB4FB91C"/>
          </w:pPr>
          <w:r w:rsidRPr="006552D2">
            <w:rPr>
              <w:rStyle w:val="PlaceholderText"/>
            </w:rPr>
            <w:t>Click here</w:t>
          </w:r>
        </w:p>
      </w:docPartBody>
    </w:docPart>
    <w:docPart>
      <w:docPartPr>
        <w:name w:val="C0F668CE31194E5D8947BAAA6E448023"/>
        <w:category>
          <w:name w:val="General"/>
          <w:gallery w:val="placeholder"/>
        </w:category>
        <w:types>
          <w:type w:val="bbPlcHdr"/>
        </w:types>
        <w:behaviors>
          <w:behavior w:val="content"/>
        </w:behaviors>
        <w:guid w:val="{8E7A8F9D-0DF4-4FF1-AE7A-8EE9A54F0A8A}"/>
      </w:docPartPr>
      <w:docPartBody>
        <w:p w:rsidR="009E79FB" w:rsidRDefault="009E79FB" w:rsidP="009E79FB">
          <w:pPr>
            <w:pStyle w:val="C0F668CE31194E5D8947BAAA6E448023"/>
          </w:pPr>
          <w:r w:rsidRPr="006552D2">
            <w:rPr>
              <w:rStyle w:val="PlaceholderText"/>
            </w:rPr>
            <w:t>Click here</w:t>
          </w:r>
        </w:p>
      </w:docPartBody>
    </w:docPart>
    <w:docPart>
      <w:docPartPr>
        <w:name w:val="DA29CA9D0F894010966391C40F97BD36"/>
        <w:category>
          <w:name w:val="General"/>
          <w:gallery w:val="placeholder"/>
        </w:category>
        <w:types>
          <w:type w:val="bbPlcHdr"/>
        </w:types>
        <w:behaviors>
          <w:behavior w:val="content"/>
        </w:behaviors>
        <w:guid w:val="{DEE73A41-9540-4412-AF6F-135BB4A4F3D9}"/>
      </w:docPartPr>
      <w:docPartBody>
        <w:p w:rsidR="009E79FB" w:rsidRDefault="009E79FB" w:rsidP="009E79FB">
          <w:pPr>
            <w:pStyle w:val="DA29CA9D0F894010966391C40F97BD36"/>
          </w:pPr>
          <w:r w:rsidRPr="006552D2">
            <w:rPr>
              <w:rStyle w:val="PlaceholderText"/>
            </w:rPr>
            <w:t>Click here</w:t>
          </w:r>
        </w:p>
      </w:docPartBody>
    </w:docPart>
    <w:docPart>
      <w:docPartPr>
        <w:name w:val="7F7E93848C9B422A8DF9C5063E10CA68"/>
        <w:category>
          <w:name w:val="General"/>
          <w:gallery w:val="placeholder"/>
        </w:category>
        <w:types>
          <w:type w:val="bbPlcHdr"/>
        </w:types>
        <w:behaviors>
          <w:behavior w:val="content"/>
        </w:behaviors>
        <w:guid w:val="{23F0AC78-C88A-43C6-928C-2ED94BA17939}"/>
      </w:docPartPr>
      <w:docPartBody>
        <w:p w:rsidR="009E79FB" w:rsidRDefault="009E79FB" w:rsidP="009E79FB">
          <w:pPr>
            <w:pStyle w:val="7F7E93848C9B422A8DF9C5063E10CA68"/>
          </w:pPr>
          <w:r w:rsidRPr="006552D2">
            <w:rPr>
              <w:rStyle w:val="PlaceholderText"/>
            </w:rPr>
            <w:t>Click here</w:t>
          </w:r>
        </w:p>
      </w:docPartBody>
    </w:docPart>
    <w:docPart>
      <w:docPartPr>
        <w:name w:val="372F7FABB68D4389AADD5E24FB16D9DD"/>
        <w:category>
          <w:name w:val="General"/>
          <w:gallery w:val="placeholder"/>
        </w:category>
        <w:types>
          <w:type w:val="bbPlcHdr"/>
        </w:types>
        <w:behaviors>
          <w:behavior w:val="content"/>
        </w:behaviors>
        <w:guid w:val="{11773AF8-F550-41E0-BD25-33302B598F6B}"/>
      </w:docPartPr>
      <w:docPartBody>
        <w:p w:rsidR="009E79FB" w:rsidRDefault="009E79FB" w:rsidP="009E79FB">
          <w:pPr>
            <w:pStyle w:val="372F7FABB68D4389AADD5E24FB16D9DD"/>
          </w:pPr>
          <w:r w:rsidRPr="006552D2">
            <w:rPr>
              <w:rStyle w:val="PlaceholderText"/>
            </w:rPr>
            <w:t>Click here</w:t>
          </w:r>
        </w:p>
      </w:docPartBody>
    </w:docPart>
    <w:docPart>
      <w:docPartPr>
        <w:name w:val="CB2CAAF6F03C4B38A486F04B42AB35A7"/>
        <w:category>
          <w:name w:val="General"/>
          <w:gallery w:val="placeholder"/>
        </w:category>
        <w:types>
          <w:type w:val="bbPlcHdr"/>
        </w:types>
        <w:behaviors>
          <w:behavior w:val="content"/>
        </w:behaviors>
        <w:guid w:val="{7371F0F2-B583-4026-82B8-0883AA85A2C2}"/>
      </w:docPartPr>
      <w:docPartBody>
        <w:p w:rsidR="009E79FB" w:rsidRDefault="009E79FB" w:rsidP="009E79FB">
          <w:pPr>
            <w:pStyle w:val="CB2CAAF6F03C4B38A486F04B42AB35A7"/>
          </w:pPr>
          <w:r w:rsidRPr="006552D2">
            <w:rPr>
              <w:rStyle w:val="PlaceholderText"/>
            </w:rPr>
            <w:t>Click here</w:t>
          </w:r>
        </w:p>
      </w:docPartBody>
    </w:docPart>
    <w:docPart>
      <w:docPartPr>
        <w:name w:val="2931D9DD5C24459181847C92053773CB"/>
        <w:category>
          <w:name w:val="General"/>
          <w:gallery w:val="placeholder"/>
        </w:category>
        <w:types>
          <w:type w:val="bbPlcHdr"/>
        </w:types>
        <w:behaviors>
          <w:behavior w:val="content"/>
        </w:behaviors>
        <w:guid w:val="{5E6C2EA1-1CD0-4CCE-AF6E-4CA9D2FF568E}"/>
      </w:docPartPr>
      <w:docPartBody>
        <w:p w:rsidR="009E79FB" w:rsidRDefault="009E79FB" w:rsidP="009E79FB">
          <w:pPr>
            <w:pStyle w:val="2931D9DD5C24459181847C92053773CB"/>
          </w:pPr>
          <w:r w:rsidRPr="006552D2">
            <w:rPr>
              <w:rStyle w:val="PlaceholderText"/>
            </w:rPr>
            <w:t>Click here</w:t>
          </w:r>
        </w:p>
      </w:docPartBody>
    </w:docPart>
    <w:docPart>
      <w:docPartPr>
        <w:name w:val="28A39582505C43E3A1F64B9F54E8020B"/>
        <w:category>
          <w:name w:val="General"/>
          <w:gallery w:val="placeholder"/>
        </w:category>
        <w:types>
          <w:type w:val="bbPlcHdr"/>
        </w:types>
        <w:behaviors>
          <w:behavior w:val="content"/>
        </w:behaviors>
        <w:guid w:val="{2FBDBE39-F53D-40DA-8CEE-C69F1E66C8F6}"/>
      </w:docPartPr>
      <w:docPartBody>
        <w:p w:rsidR="009E79FB" w:rsidRDefault="009E79FB" w:rsidP="009E79FB">
          <w:pPr>
            <w:pStyle w:val="28A39582505C43E3A1F64B9F54E8020B"/>
          </w:pPr>
          <w:r w:rsidRPr="006552D2">
            <w:rPr>
              <w:rStyle w:val="PlaceholderText"/>
            </w:rPr>
            <w:t>Click here</w:t>
          </w:r>
        </w:p>
      </w:docPartBody>
    </w:docPart>
    <w:docPart>
      <w:docPartPr>
        <w:name w:val="49AF0249D69747BDBA36E040AAFF3754"/>
        <w:category>
          <w:name w:val="General"/>
          <w:gallery w:val="placeholder"/>
        </w:category>
        <w:types>
          <w:type w:val="bbPlcHdr"/>
        </w:types>
        <w:behaviors>
          <w:behavior w:val="content"/>
        </w:behaviors>
        <w:guid w:val="{9F9C3DB0-D0A1-4DBD-9755-9581CB07C6F1}"/>
      </w:docPartPr>
      <w:docPartBody>
        <w:p w:rsidR="009E79FB" w:rsidRDefault="009E79FB" w:rsidP="009E79FB">
          <w:pPr>
            <w:pStyle w:val="49AF0249D69747BDBA36E040AAFF3754"/>
          </w:pPr>
          <w:r w:rsidRPr="006552D2">
            <w:rPr>
              <w:rStyle w:val="PlaceholderText"/>
            </w:rPr>
            <w:t>Click here</w:t>
          </w:r>
        </w:p>
      </w:docPartBody>
    </w:docPart>
    <w:docPart>
      <w:docPartPr>
        <w:name w:val="6CE456A26FFC4D1A802748D8B5A8237F"/>
        <w:category>
          <w:name w:val="General"/>
          <w:gallery w:val="placeholder"/>
        </w:category>
        <w:types>
          <w:type w:val="bbPlcHdr"/>
        </w:types>
        <w:behaviors>
          <w:behavior w:val="content"/>
        </w:behaviors>
        <w:guid w:val="{5178D9E7-FF71-4E91-94B5-9B52422FC532}"/>
      </w:docPartPr>
      <w:docPartBody>
        <w:p w:rsidR="009E79FB" w:rsidRDefault="009E79FB" w:rsidP="009E79FB">
          <w:pPr>
            <w:pStyle w:val="6CE456A26FFC4D1A802748D8B5A8237F"/>
          </w:pPr>
          <w:r w:rsidRPr="006552D2">
            <w:rPr>
              <w:rStyle w:val="PlaceholderText"/>
            </w:rPr>
            <w:t>Click here</w:t>
          </w:r>
        </w:p>
      </w:docPartBody>
    </w:docPart>
    <w:docPart>
      <w:docPartPr>
        <w:name w:val="ECDCCA330BC3444CAF7674FF547BD688"/>
        <w:category>
          <w:name w:val="General"/>
          <w:gallery w:val="placeholder"/>
        </w:category>
        <w:types>
          <w:type w:val="bbPlcHdr"/>
        </w:types>
        <w:behaviors>
          <w:behavior w:val="content"/>
        </w:behaviors>
        <w:guid w:val="{68A6C2A6-4EFC-4058-95C9-E70C6EFBD2E5}"/>
      </w:docPartPr>
      <w:docPartBody>
        <w:p w:rsidR="009E79FB" w:rsidRDefault="009E79FB" w:rsidP="009E79FB">
          <w:pPr>
            <w:pStyle w:val="ECDCCA330BC3444CAF7674FF547BD688"/>
          </w:pPr>
          <w:r w:rsidRPr="006552D2">
            <w:rPr>
              <w:rStyle w:val="PlaceholderText"/>
            </w:rPr>
            <w:t>Click here</w:t>
          </w:r>
        </w:p>
      </w:docPartBody>
    </w:docPart>
    <w:docPart>
      <w:docPartPr>
        <w:name w:val="990DA560AA424C3FA9C93B5C0F01C8E5"/>
        <w:category>
          <w:name w:val="General"/>
          <w:gallery w:val="placeholder"/>
        </w:category>
        <w:types>
          <w:type w:val="bbPlcHdr"/>
        </w:types>
        <w:behaviors>
          <w:behavior w:val="content"/>
        </w:behaviors>
        <w:guid w:val="{AA49EE45-43FA-4D31-A13C-0B2B88E6FDA7}"/>
      </w:docPartPr>
      <w:docPartBody>
        <w:p w:rsidR="009E79FB" w:rsidRDefault="009E79FB" w:rsidP="009E79FB">
          <w:pPr>
            <w:pStyle w:val="990DA560AA424C3FA9C93B5C0F01C8E5"/>
          </w:pPr>
          <w:r w:rsidRPr="006552D2">
            <w:rPr>
              <w:rStyle w:val="PlaceholderText"/>
            </w:rPr>
            <w:t>Click here</w:t>
          </w:r>
        </w:p>
      </w:docPartBody>
    </w:docPart>
    <w:docPart>
      <w:docPartPr>
        <w:name w:val="73150FEC7FE742B9A2FFD5B4131286C7"/>
        <w:category>
          <w:name w:val="General"/>
          <w:gallery w:val="placeholder"/>
        </w:category>
        <w:types>
          <w:type w:val="bbPlcHdr"/>
        </w:types>
        <w:behaviors>
          <w:behavior w:val="content"/>
        </w:behaviors>
        <w:guid w:val="{D6DBBA4F-2238-4A7F-8CE0-0385E7DA8CFA}"/>
      </w:docPartPr>
      <w:docPartBody>
        <w:p w:rsidR="009E79FB" w:rsidRDefault="009E79FB" w:rsidP="009E79FB">
          <w:pPr>
            <w:pStyle w:val="73150FEC7FE742B9A2FFD5B4131286C7"/>
          </w:pPr>
          <w:r w:rsidRPr="006552D2">
            <w:rPr>
              <w:rStyle w:val="PlaceholderText"/>
            </w:rPr>
            <w:t>Click here</w:t>
          </w:r>
        </w:p>
      </w:docPartBody>
    </w:docPart>
    <w:docPart>
      <w:docPartPr>
        <w:name w:val="C2C6411E3453482BA65DAE0FAC9A4F69"/>
        <w:category>
          <w:name w:val="General"/>
          <w:gallery w:val="placeholder"/>
        </w:category>
        <w:types>
          <w:type w:val="bbPlcHdr"/>
        </w:types>
        <w:behaviors>
          <w:behavior w:val="content"/>
        </w:behaviors>
        <w:guid w:val="{82F81213-9624-4391-89D9-0EDE487350D4}"/>
      </w:docPartPr>
      <w:docPartBody>
        <w:p w:rsidR="009E79FB" w:rsidRDefault="009E79FB" w:rsidP="009E79FB">
          <w:pPr>
            <w:pStyle w:val="C2C6411E3453482BA65DAE0FAC9A4F69"/>
          </w:pPr>
          <w:r w:rsidRPr="006552D2">
            <w:rPr>
              <w:rStyle w:val="PlaceholderText"/>
            </w:rPr>
            <w:t>Click here</w:t>
          </w:r>
        </w:p>
      </w:docPartBody>
    </w:docPart>
    <w:docPart>
      <w:docPartPr>
        <w:name w:val="7299512FDF1E494985DD2E3AB2EC7558"/>
        <w:category>
          <w:name w:val="General"/>
          <w:gallery w:val="placeholder"/>
        </w:category>
        <w:types>
          <w:type w:val="bbPlcHdr"/>
        </w:types>
        <w:behaviors>
          <w:behavior w:val="content"/>
        </w:behaviors>
        <w:guid w:val="{BD727862-FCFC-4312-B8A2-F2CD60C30EF6}"/>
      </w:docPartPr>
      <w:docPartBody>
        <w:p w:rsidR="009E79FB" w:rsidRDefault="009E79FB" w:rsidP="009E79FB">
          <w:pPr>
            <w:pStyle w:val="7299512FDF1E494985DD2E3AB2EC7558"/>
          </w:pPr>
          <w:r w:rsidRPr="006552D2">
            <w:rPr>
              <w:rStyle w:val="PlaceholderText"/>
            </w:rPr>
            <w:t>Click here</w:t>
          </w:r>
        </w:p>
      </w:docPartBody>
    </w:docPart>
    <w:docPart>
      <w:docPartPr>
        <w:name w:val="3BA1A3B486464BE7A2993294527D20BB"/>
        <w:category>
          <w:name w:val="General"/>
          <w:gallery w:val="placeholder"/>
        </w:category>
        <w:types>
          <w:type w:val="bbPlcHdr"/>
        </w:types>
        <w:behaviors>
          <w:behavior w:val="content"/>
        </w:behaviors>
        <w:guid w:val="{FF4C9EA7-630D-4013-8AF2-282D9DFD7ED1}"/>
      </w:docPartPr>
      <w:docPartBody>
        <w:p w:rsidR="009E79FB" w:rsidRDefault="009E79FB" w:rsidP="009E79FB">
          <w:pPr>
            <w:pStyle w:val="3BA1A3B486464BE7A2993294527D20BB"/>
          </w:pPr>
          <w:r w:rsidRPr="006552D2">
            <w:rPr>
              <w:rStyle w:val="PlaceholderText"/>
            </w:rPr>
            <w:t>Click here</w:t>
          </w:r>
        </w:p>
      </w:docPartBody>
    </w:docPart>
    <w:docPart>
      <w:docPartPr>
        <w:name w:val="CF7BB041D3A6483AB585B3454C28D50C"/>
        <w:category>
          <w:name w:val="General"/>
          <w:gallery w:val="placeholder"/>
        </w:category>
        <w:types>
          <w:type w:val="bbPlcHdr"/>
        </w:types>
        <w:behaviors>
          <w:behavior w:val="content"/>
        </w:behaviors>
        <w:guid w:val="{50BDFCE8-3A9B-4FDF-A875-F046AD7CD365}"/>
      </w:docPartPr>
      <w:docPartBody>
        <w:p w:rsidR="009E79FB" w:rsidRDefault="009E79FB" w:rsidP="009E79FB">
          <w:pPr>
            <w:pStyle w:val="CF7BB041D3A6483AB585B3454C28D50C"/>
          </w:pPr>
          <w:r w:rsidRPr="006552D2">
            <w:rPr>
              <w:rStyle w:val="PlaceholderText"/>
            </w:rPr>
            <w:t>Click here</w:t>
          </w:r>
        </w:p>
      </w:docPartBody>
    </w:docPart>
    <w:docPart>
      <w:docPartPr>
        <w:name w:val="AAFC5620395144F2A02E5FAF493C3E8E"/>
        <w:category>
          <w:name w:val="General"/>
          <w:gallery w:val="placeholder"/>
        </w:category>
        <w:types>
          <w:type w:val="bbPlcHdr"/>
        </w:types>
        <w:behaviors>
          <w:behavior w:val="content"/>
        </w:behaviors>
        <w:guid w:val="{69E8D63C-B9F4-4C55-9D80-9272C85BA171}"/>
      </w:docPartPr>
      <w:docPartBody>
        <w:p w:rsidR="009E79FB" w:rsidRDefault="009E79FB" w:rsidP="009E79FB">
          <w:pPr>
            <w:pStyle w:val="AAFC5620395144F2A02E5FAF493C3E8E"/>
          </w:pPr>
          <w:r w:rsidRPr="006552D2">
            <w:rPr>
              <w:rStyle w:val="PlaceholderText"/>
            </w:rPr>
            <w:t>Click here</w:t>
          </w:r>
        </w:p>
      </w:docPartBody>
    </w:docPart>
    <w:docPart>
      <w:docPartPr>
        <w:name w:val="5DD535085EA94927BF279F3A4E5CC958"/>
        <w:category>
          <w:name w:val="General"/>
          <w:gallery w:val="placeholder"/>
        </w:category>
        <w:types>
          <w:type w:val="bbPlcHdr"/>
        </w:types>
        <w:behaviors>
          <w:behavior w:val="content"/>
        </w:behaviors>
        <w:guid w:val="{E488C09A-F5AD-44EA-A898-CA5E73572588}"/>
      </w:docPartPr>
      <w:docPartBody>
        <w:p w:rsidR="009E79FB" w:rsidRDefault="009E79FB" w:rsidP="009E79FB">
          <w:pPr>
            <w:pStyle w:val="5DD535085EA94927BF279F3A4E5CC958"/>
          </w:pPr>
          <w:r w:rsidRPr="006552D2">
            <w:rPr>
              <w:rStyle w:val="PlaceholderText"/>
            </w:rPr>
            <w:t>Click here</w:t>
          </w:r>
        </w:p>
      </w:docPartBody>
    </w:docPart>
    <w:docPart>
      <w:docPartPr>
        <w:name w:val="1EEC4B9C255B4786A7DA59E1C0C4747F"/>
        <w:category>
          <w:name w:val="General"/>
          <w:gallery w:val="placeholder"/>
        </w:category>
        <w:types>
          <w:type w:val="bbPlcHdr"/>
        </w:types>
        <w:behaviors>
          <w:behavior w:val="content"/>
        </w:behaviors>
        <w:guid w:val="{F65510B9-9EB3-4685-9D13-BB4F493C77FE}"/>
      </w:docPartPr>
      <w:docPartBody>
        <w:p w:rsidR="009E79FB" w:rsidRDefault="009E79FB" w:rsidP="009E79FB">
          <w:pPr>
            <w:pStyle w:val="1EEC4B9C255B4786A7DA59E1C0C4747F"/>
          </w:pPr>
          <w:r w:rsidRPr="006552D2">
            <w:rPr>
              <w:rStyle w:val="PlaceholderText"/>
            </w:rPr>
            <w:t>Click here</w:t>
          </w:r>
        </w:p>
      </w:docPartBody>
    </w:docPart>
    <w:docPart>
      <w:docPartPr>
        <w:name w:val="3877A4C44CB040AB99147AC37E12A17C"/>
        <w:category>
          <w:name w:val="General"/>
          <w:gallery w:val="placeholder"/>
        </w:category>
        <w:types>
          <w:type w:val="bbPlcHdr"/>
        </w:types>
        <w:behaviors>
          <w:behavior w:val="content"/>
        </w:behaviors>
        <w:guid w:val="{7F178A05-CD51-4B06-B533-2138B7572C60}"/>
      </w:docPartPr>
      <w:docPartBody>
        <w:p w:rsidR="009E79FB" w:rsidRDefault="009E79FB" w:rsidP="009E79FB">
          <w:pPr>
            <w:pStyle w:val="3877A4C44CB040AB99147AC37E12A17C"/>
          </w:pPr>
          <w:r w:rsidRPr="006552D2">
            <w:rPr>
              <w:rStyle w:val="PlaceholderText"/>
            </w:rPr>
            <w:t>Click here</w:t>
          </w:r>
        </w:p>
      </w:docPartBody>
    </w:docPart>
    <w:docPart>
      <w:docPartPr>
        <w:name w:val="B4944209CBE6433B8A83D30D2CC75EC4"/>
        <w:category>
          <w:name w:val="General"/>
          <w:gallery w:val="placeholder"/>
        </w:category>
        <w:types>
          <w:type w:val="bbPlcHdr"/>
        </w:types>
        <w:behaviors>
          <w:behavior w:val="content"/>
        </w:behaviors>
        <w:guid w:val="{954EA29D-B0CC-4895-8EA3-4268767839E4}"/>
      </w:docPartPr>
      <w:docPartBody>
        <w:p w:rsidR="009E79FB" w:rsidRDefault="009E79FB" w:rsidP="009E79FB">
          <w:pPr>
            <w:pStyle w:val="B4944209CBE6433B8A83D30D2CC75EC4"/>
          </w:pPr>
          <w:r w:rsidRPr="006552D2">
            <w:rPr>
              <w:rStyle w:val="PlaceholderText"/>
            </w:rPr>
            <w:t>Click here</w:t>
          </w:r>
        </w:p>
      </w:docPartBody>
    </w:docPart>
    <w:docPart>
      <w:docPartPr>
        <w:name w:val="CE19E2DEDE32416DBEAA00CFA25970C4"/>
        <w:category>
          <w:name w:val="General"/>
          <w:gallery w:val="placeholder"/>
        </w:category>
        <w:types>
          <w:type w:val="bbPlcHdr"/>
        </w:types>
        <w:behaviors>
          <w:behavior w:val="content"/>
        </w:behaviors>
        <w:guid w:val="{4D9DACEF-42E1-4257-8090-216D6F9014FE}"/>
      </w:docPartPr>
      <w:docPartBody>
        <w:p w:rsidR="009E79FB" w:rsidRDefault="009E79FB" w:rsidP="009E79FB">
          <w:pPr>
            <w:pStyle w:val="CE19E2DEDE32416DBEAA00CFA25970C4"/>
          </w:pPr>
          <w:r w:rsidRPr="006552D2">
            <w:rPr>
              <w:rStyle w:val="PlaceholderText"/>
            </w:rPr>
            <w:t>Click here</w:t>
          </w:r>
        </w:p>
      </w:docPartBody>
    </w:docPart>
    <w:docPart>
      <w:docPartPr>
        <w:name w:val="2E5CC9777B2646ABB3BAAF43D5396D04"/>
        <w:category>
          <w:name w:val="General"/>
          <w:gallery w:val="placeholder"/>
        </w:category>
        <w:types>
          <w:type w:val="bbPlcHdr"/>
        </w:types>
        <w:behaviors>
          <w:behavior w:val="content"/>
        </w:behaviors>
        <w:guid w:val="{9362E11F-7982-4AE9-838E-FED358FBE7AD}"/>
      </w:docPartPr>
      <w:docPartBody>
        <w:p w:rsidR="009E79FB" w:rsidRDefault="009E79FB" w:rsidP="009E79FB">
          <w:pPr>
            <w:pStyle w:val="2E5CC9777B2646ABB3BAAF43D5396D04"/>
          </w:pPr>
          <w:r w:rsidRPr="006552D2">
            <w:rPr>
              <w:rStyle w:val="PlaceholderText"/>
            </w:rPr>
            <w:t>Click here</w:t>
          </w:r>
        </w:p>
      </w:docPartBody>
    </w:docPart>
    <w:docPart>
      <w:docPartPr>
        <w:name w:val="1E0582AEDB8F42A7BA2846506E5EB75B"/>
        <w:category>
          <w:name w:val="General"/>
          <w:gallery w:val="placeholder"/>
        </w:category>
        <w:types>
          <w:type w:val="bbPlcHdr"/>
        </w:types>
        <w:behaviors>
          <w:behavior w:val="content"/>
        </w:behaviors>
        <w:guid w:val="{C054806C-B46A-4FBD-976B-89974AC23055}"/>
      </w:docPartPr>
      <w:docPartBody>
        <w:p w:rsidR="009E79FB" w:rsidRDefault="009E79FB" w:rsidP="009E79FB">
          <w:pPr>
            <w:pStyle w:val="1E0582AEDB8F42A7BA2846506E5EB75B"/>
          </w:pPr>
          <w:r w:rsidRPr="006552D2">
            <w:rPr>
              <w:rStyle w:val="PlaceholderText"/>
            </w:rPr>
            <w:t>Click here</w:t>
          </w:r>
        </w:p>
      </w:docPartBody>
    </w:docPart>
    <w:docPart>
      <w:docPartPr>
        <w:name w:val="17E80F764EF2412FA26659D84109A256"/>
        <w:category>
          <w:name w:val="General"/>
          <w:gallery w:val="placeholder"/>
        </w:category>
        <w:types>
          <w:type w:val="bbPlcHdr"/>
        </w:types>
        <w:behaviors>
          <w:behavior w:val="content"/>
        </w:behaviors>
        <w:guid w:val="{A2818109-9351-437A-B19C-DBCF5809B1B2}"/>
      </w:docPartPr>
      <w:docPartBody>
        <w:p w:rsidR="009E79FB" w:rsidRDefault="009E79FB" w:rsidP="009E79FB">
          <w:pPr>
            <w:pStyle w:val="17E80F764EF2412FA26659D84109A256"/>
          </w:pPr>
          <w:r w:rsidRPr="006552D2">
            <w:rPr>
              <w:rStyle w:val="PlaceholderText"/>
            </w:rPr>
            <w:t>Click here</w:t>
          </w:r>
        </w:p>
      </w:docPartBody>
    </w:docPart>
    <w:docPart>
      <w:docPartPr>
        <w:name w:val="3FEB9EE3F459400F9E430F52F85CBF1C"/>
        <w:category>
          <w:name w:val="General"/>
          <w:gallery w:val="placeholder"/>
        </w:category>
        <w:types>
          <w:type w:val="bbPlcHdr"/>
        </w:types>
        <w:behaviors>
          <w:behavior w:val="content"/>
        </w:behaviors>
        <w:guid w:val="{2DCF2310-F402-4FF8-94C1-7649DAA842DA}"/>
      </w:docPartPr>
      <w:docPartBody>
        <w:p w:rsidR="009E79FB" w:rsidRDefault="009E79FB" w:rsidP="009E79FB">
          <w:pPr>
            <w:pStyle w:val="3FEB9EE3F459400F9E430F52F85CBF1C"/>
          </w:pPr>
          <w:r w:rsidRPr="006552D2">
            <w:rPr>
              <w:rStyle w:val="PlaceholderText"/>
            </w:rPr>
            <w:t>Click here</w:t>
          </w:r>
        </w:p>
      </w:docPartBody>
    </w:docPart>
    <w:docPart>
      <w:docPartPr>
        <w:name w:val="4E1B6C3CF13A4620A287D2E96BCE356C"/>
        <w:category>
          <w:name w:val="General"/>
          <w:gallery w:val="placeholder"/>
        </w:category>
        <w:types>
          <w:type w:val="bbPlcHdr"/>
        </w:types>
        <w:behaviors>
          <w:behavior w:val="content"/>
        </w:behaviors>
        <w:guid w:val="{FD06270B-FC67-4ED2-9675-63ED3A282DED}"/>
      </w:docPartPr>
      <w:docPartBody>
        <w:p w:rsidR="009E79FB" w:rsidRDefault="009E79FB" w:rsidP="009E79FB">
          <w:pPr>
            <w:pStyle w:val="4E1B6C3CF13A4620A287D2E96BCE356C"/>
          </w:pPr>
          <w:r w:rsidRPr="006552D2">
            <w:rPr>
              <w:rStyle w:val="PlaceholderText"/>
            </w:rPr>
            <w:t>Click here</w:t>
          </w:r>
        </w:p>
      </w:docPartBody>
    </w:docPart>
    <w:docPart>
      <w:docPartPr>
        <w:name w:val="547D5F00B6C64108BAD07A541026D841"/>
        <w:category>
          <w:name w:val="General"/>
          <w:gallery w:val="placeholder"/>
        </w:category>
        <w:types>
          <w:type w:val="bbPlcHdr"/>
        </w:types>
        <w:behaviors>
          <w:behavior w:val="content"/>
        </w:behaviors>
        <w:guid w:val="{9D45D169-546B-4BAE-8F95-43883C4EC9C9}"/>
      </w:docPartPr>
      <w:docPartBody>
        <w:p w:rsidR="009E79FB" w:rsidRDefault="009E79FB" w:rsidP="009E79FB">
          <w:pPr>
            <w:pStyle w:val="547D5F00B6C64108BAD07A541026D841"/>
          </w:pPr>
          <w:r w:rsidRPr="006552D2">
            <w:rPr>
              <w:rStyle w:val="PlaceholderText"/>
            </w:rPr>
            <w:t>Click here</w:t>
          </w:r>
        </w:p>
      </w:docPartBody>
    </w:docPart>
    <w:docPart>
      <w:docPartPr>
        <w:name w:val="4685C5800D49492EB72487AA2D1B8256"/>
        <w:category>
          <w:name w:val="General"/>
          <w:gallery w:val="placeholder"/>
        </w:category>
        <w:types>
          <w:type w:val="bbPlcHdr"/>
        </w:types>
        <w:behaviors>
          <w:behavior w:val="content"/>
        </w:behaviors>
        <w:guid w:val="{8C481FDE-78BF-4506-BF53-EB5FD4B3C38E}"/>
      </w:docPartPr>
      <w:docPartBody>
        <w:p w:rsidR="009E79FB" w:rsidRDefault="009E79FB" w:rsidP="009E79FB">
          <w:pPr>
            <w:pStyle w:val="4685C5800D49492EB72487AA2D1B8256"/>
          </w:pPr>
          <w:r w:rsidRPr="006552D2">
            <w:rPr>
              <w:rStyle w:val="PlaceholderText"/>
            </w:rPr>
            <w:t>Click here</w:t>
          </w:r>
        </w:p>
      </w:docPartBody>
    </w:docPart>
    <w:docPart>
      <w:docPartPr>
        <w:name w:val="13D1660FB8B2457F97896EB21137E925"/>
        <w:category>
          <w:name w:val="General"/>
          <w:gallery w:val="placeholder"/>
        </w:category>
        <w:types>
          <w:type w:val="bbPlcHdr"/>
        </w:types>
        <w:behaviors>
          <w:behavior w:val="content"/>
        </w:behaviors>
        <w:guid w:val="{D16BBF2D-62BC-46F6-BC38-448C3FA20FAB}"/>
      </w:docPartPr>
      <w:docPartBody>
        <w:p w:rsidR="009E79FB" w:rsidRDefault="009E79FB" w:rsidP="009E79FB">
          <w:pPr>
            <w:pStyle w:val="13D1660FB8B2457F97896EB21137E925"/>
          </w:pPr>
          <w:r w:rsidRPr="006552D2">
            <w:rPr>
              <w:rStyle w:val="PlaceholderText"/>
            </w:rPr>
            <w:t>Click here</w:t>
          </w:r>
        </w:p>
      </w:docPartBody>
    </w:docPart>
    <w:docPart>
      <w:docPartPr>
        <w:name w:val="31B2C358232D48949E51A84D15DC4570"/>
        <w:category>
          <w:name w:val="General"/>
          <w:gallery w:val="placeholder"/>
        </w:category>
        <w:types>
          <w:type w:val="bbPlcHdr"/>
        </w:types>
        <w:behaviors>
          <w:behavior w:val="content"/>
        </w:behaviors>
        <w:guid w:val="{A4D49CA3-95BC-481B-85C5-764B90BCA277}"/>
      </w:docPartPr>
      <w:docPartBody>
        <w:p w:rsidR="009E79FB" w:rsidRDefault="009E79FB" w:rsidP="009E79FB">
          <w:pPr>
            <w:pStyle w:val="31B2C358232D48949E51A84D15DC4570"/>
          </w:pPr>
          <w:r w:rsidRPr="006552D2">
            <w:rPr>
              <w:rStyle w:val="PlaceholderText"/>
            </w:rPr>
            <w:t>Click here</w:t>
          </w:r>
        </w:p>
      </w:docPartBody>
    </w:docPart>
    <w:docPart>
      <w:docPartPr>
        <w:name w:val="4CEA1BDAF7EF4B61955BC5B159E81659"/>
        <w:category>
          <w:name w:val="General"/>
          <w:gallery w:val="placeholder"/>
        </w:category>
        <w:types>
          <w:type w:val="bbPlcHdr"/>
        </w:types>
        <w:behaviors>
          <w:behavior w:val="content"/>
        </w:behaviors>
        <w:guid w:val="{29123E51-A7D7-4F0F-B2B7-7D30602C80FC}"/>
      </w:docPartPr>
      <w:docPartBody>
        <w:p w:rsidR="009E79FB" w:rsidRDefault="009E79FB" w:rsidP="009E79FB">
          <w:pPr>
            <w:pStyle w:val="4CEA1BDAF7EF4B61955BC5B159E81659"/>
          </w:pPr>
          <w:r w:rsidRPr="006552D2">
            <w:rPr>
              <w:rStyle w:val="PlaceholderText"/>
            </w:rPr>
            <w:t>Click here</w:t>
          </w:r>
        </w:p>
      </w:docPartBody>
    </w:docPart>
    <w:docPart>
      <w:docPartPr>
        <w:name w:val="D1C7A077CF96404EB66EAE340F5C4218"/>
        <w:category>
          <w:name w:val="General"/>
          <w:gallery w:val="placeholder"/>
        </w:category>
        <w:types>
          <w:type w:val="bbPlcHdr"/>
        </w:types>
        <w:behaviors>
          <w:behavior w:val="content"/>
        </w:behaviors>
        <w:guid w:val="{C83DB1A5-BCA8-48DD-92CA-29D81B374FEA}"/>
      </w:docPartPr>
      <w:docPartBody>
        <w:p w:rsidR="009E79FB" w:rsidRDefault="009E79FB" w:rsidP="009E79FB">
          <w:pPr>
            <w:pStyle w:val="D1C7A077CF96404EB66EAE340F5C4218"/>
          </w:pPr>
          <w:r w:rsidRPr="006552D2">
            <w:rPr>
              <w:rStyle w:val="PlaceholderText"/>
            </w:rPr>
            <w:t>Click here</w:t>
          </w:r>
        </w:p>
      </w:docPartBody>
    </w:docPart>
    <w:docPart>
      <w:docPartPr>
        <w:name w:val="02A276D92F7F49B688CB5C9E12EAF49E"/>
        <w:category>
          <w:name w:val="General"/>
          <w:gallery w:val="placeholder"/>
        </w:category>
        <w:types>
          <w:type w:val="bbPlcHdr"/>
        </w:types>
        <w:behaviors>
          <w:behavior w:val="content"/>
        </w:behaviors>
        <w:guid w:val="{D085B9A9-DD06-4521-BEF4-4E9128B96E12}"/>
      </w:docPartPr>
      <w:docPartBody>
        <w:p w:rsidR="009E79FB" w:rsidRDefault="009E79FB" w:rsidP="009E79FB">
          <w:pPr>
            <w:pStyle w:val="02A276D92F7F49B688CB5C9E12EAF49E"/>
          </w:pPr>
          <w:r w:rsidRPr="006552D2">
            <w:rPr>
              <w:rStyle w:val="PlaceholderText"/>
            </w:rPr>
            <w:t>Click here</w:t>
          </w:r>
        </w:p>
      </w:docPartBody>
    </w:docPart>
    <w:docPart>
      <w:docPartPr>
        <w:name w:val="65928CE9BCCB49339440F7144FF0024A"/>
        <w:category>
          <w:name w:val="General"/>
          <w:gallery w:val="placeholder"/>
        </w:category>
        <w:types>
          <w:type w:val="bbPlcHdr"/>
        </w:types>
        <w:behaviors>
          <w:behavior w:val="content"/>
        </w:behaviors>
        <w:guid w:val="{AC4C11A5-5655-4407-9FE3-40FF3E5CF21B}"/>
      </w:docPartPr>
      <w:docPartBody>
        <w:p w:rsidR="009E79FB" w:rsidRDefault="009E79FB" w:rsidP="009E79FB">
          <w:pPr>
            <w:pStyle w:val="65928CE9BCCB49339440F7144FF0024A"/>
          </w:pPr>
          <w:r w:rsidRPr="006552D2">
            <w:rPr>
              <w:rStyle w:val="PlaceholderText"/>
            </w:rPr>
            <w:t>Click here</w:t>
          </w:r>
        </w:p>
      </w:docPartBody>
    </w:docPart>
    <w:docPart>
      <w:docPartPr>
        <w:name w:val="B7E86641B4B043E6B1889FA52846EF5C"/>
        <w:category>
          <w:name w:val="General"/>
          <w:gallery w:val="placeholder"/>
        </w:category>
        <w:types>
          <w:type w:val="bbPlcHdr"/>
        </w:types>
        <w:behaviors>
          <w:behavior w:val="content"/>
        </w:behaviors>
        <w:guid w:val="{692BAE02-AD90-416C-A339-DF799D5438BE}"/>
      </w:docPartPr>
      <w:docPartBody>
        <w:p w:rsidR="009E79FB" w:rsidRDefault="009E79FB" w:rsidP="009E79FB">
          <w:pPr>
            <w:pStyle w:val="B7E86641B4B043E6B1889FA52846EF5C"/>
          </w:pPr>
          <w:r w:rsidRPr="006552D2">
            <w:rPr>
              <w:rStyle w:val="PlaceholderText"/>
            </w:rPr>
            <w:t>Click here</w:t>
          </w:r>
        </w:p>
      </w:docPartBody>
    </w:docPart>
    <w:docPart>
      <w:docPartPr>
        <w:name w:val="3ECE34033E054C7B832AEB33D39078CF"/>
        <w:category>
          <w:name w:val="General"/>
          <w:gallery w:val="placeholder"/>
        </w:category>
        <w:types>
          <w:type w:val="bbPlcHdr"/>
        </w:types>
        <w:behaviors>
          <w:behavior w:val="content"/>
        </w:behaviors>
        <w:guid w:val="{0CB58DC1-DF73-41AD-BA3C-A785AF0D957A}"/>
      </w:docPartPr>
      <w:docPartBody>
        <w:p w:rsidR="009E79FB" w:rsidRDefault="009E79FB" w:rsidP="009E79FB">
          <w:pPr>
            <w:pStyle w:val="3ECE34033E054C7B832AEB33D39078CF"/>
          </w:pPr>
          <w:r w:rsidRPr="006552D2">
            <w:rPr>
              <w:rStyle w:val="PlaceholderText"/>
            </w:rPr>
            <w:t>Click here</w:t>
          </w:r>
        </w:p>
      </w:docPartBody>
    </w:docPart>
    <w:docPart>
      <w:docPartPr>
        <w:name w:val="51772DE4CBE7477CAB9F68D24A2741D3"/>
        <w:category>
          <w:name w:val="General"/>
          <w:gallery w:val="placeholder"/>
        </w:category>
        <w:types>
          <w:type w:val="bbPlcHdr"/>
        </w:types>
        <w:behaviors>
          <w:behavior w:val="content"/>
        </w:behaviors>
        <w:guid w:val="{5726C693-2CB4-4F78-ACE9-7E9A4C463260}"/>
      </w:docPartPr>
      <w:docPartBody>
        <w:p w:rsidR="009E79FB" w:rsidRDefault="009E79FB" w:rsidP="009E79FB">
          <w:pPr>
            <w:pStyle w:val="51772DE4CBE7477CAB9F68D24A2741D3"/>
          </w:pPr>
          <w:r w:rsidRPr="006552D2">
            <w:rPr>
              <w:rStyle w:val="PlaceholderText"/>
            </w:rPr>
            <w:t>Click here</w:t>
          </w:r>
        </w:p>
      </w:docPartBody>
    </w:docPart>
    <w:docPart>
      <w:docPartPr>
        <w:name w:val="40174E2332354B13A9659F76E329209C"/>
        <w:category>
          <w:name w:val="General"/>
          <w:gallery w:val="placeholder"/>
        </w:category>
        <w:types>
          <w:type w:val="bbPlcHdr"/>
        </w:types>
        <w:behaviors>
          <w:behavior w:val="content"/>
        </w:behaviors>
        <w:guid w:val="{6CA3CF64-2F2E-4065-A1C2-0670270E18B6}"/>
      </w:docPartPr>
      <w:docPartBody>
        <w:p w:rsidR="009E79FB" w:rsidRDefault="009E79FB" w:rsidP="009E79FB">
          <w:pPr>
            <w:pStyle w:val="40174E2332354B13A9659F76E329209C"/>
          </w:pPr>
          <w:r w:rsidRPr="006552D2">
            <w:rPr>
              <w:rStyle w:val="PlaceholderText"/>
            </w:rPr>
            <w:t>Click here</w:t>
          </w:r>
        </w:p>
      </w:docPartBody>
    </w:docPart>
    <w:docPart>
      <w:docPartPr>
        <w:name w:val="D629A45397D540A48A62B68B7D837781"/>
        <w:category>
          <w:name w:val="General"/>
          <w:gallery w:val="placeholder"/>
        </w:category>
        <w:types>
          <w:type w:val="bbPlcHdr"/>
        </w:types>
        <w:behaviors>
          <w:behavior w:val="content"/>
        </w:behaviors>
        <w:guid w:val="{7AE83E35-8B89-4E7D-ABFB-EAFE0BF76FDB}"/>
      </w:docPartPr>
      <w:docPartBody>
        <w:p w:rsidR="009E79FB" w:rsidRDefault="009E79FB" w:rsidP="009E79FB">
          <w:pPr>
            <w:pStyle w:val="D629A45397D540A48A62B68B7D837781"/>
          </w:pPr>
          <w:r w:rsidRPr="006552D2">
            <w:rPr>
              <w:rStyle w:val="PlaceholderText"/>
            </w:rPr>
            <w:t>Click here</w:t>
          </w:r>
        </w:p>
      </w:docPartBody>
    </w:docPart>
    <w:docPart>
      <w:docPartPr>
        <w:name w:val="4EF599F59C6A414985DD3E16B158FAFA"/>
        <w:category>
          <w:name w:val="General"/>
          <w:gallery w:val="placeholder"/>
        </w:category>
        <w:types>
          <w:type w:val="bbPlcHdr"/>
        </w:types>
        <w:behaviors>
          <w:behavior w:val="content"/>
        </w:behaviors>
        <w:guid w:val="{9A9D766E-8DB1-4954-AA0E-D9E6C515C11E}"/>
      </w:docPartPr>
      <w:docPartBody>
        <w:p w:rsidR="009E79FB" w:rsidRDefault="009E79FB" w:rsidP="009E79FB">
          <w:pPr>
            <w:pStyle w:val="4EF599F59C6A414985DD3E16B158FAFA"/>
          </w:pPr>
          <w:r w:rsidRPr="006552D2">
            <w:rPr>
              <w:rStyle w:val="PlaceholderText"/>
            </w:rPr>
            <w:t>Click here</w:t>
          </w:r>
        </w:p>
      </w:docPartBody>
    </w:docPart>
    <w:docPart>
      <w:docPartPr>
        <w:name w:val="64757A9E0E0148889A09ACE1EB170DEE"/>
        <w:category>
          <w:name w:val="General"/>
          <w:gallery w:val="placeholder"/>
        </w:category>
        <w:types>
          <w:type w:val="bbPlcHdr"/>
        </w:types>
        <w:behaviors>
          <w:behavior w:val="content"/>
        </w:behaviors>
        <w:guid w:val="{D474B715-27A0-45C9-A8E4-9EA284013947}"/>
      </w:docPartPr>
      <w:docPartBody>
        <w:p w:rsidR="009E79FB" w:rsidRDefault="009E79FB" w:rsidP="009E79FB">
          <w:pPr>
            <w:pStyle w:val="64757A9E0E0148889A09ACE1EB170DEE"/>
          </w:pPr>
          <w:r w:rsidRPr="006552D2">
            <w:rPr>
              <w:rStyle w:val="PlaceholderText"/>
            </w:rPr>
            <w:t>Click here</w:t>
          </w:r>
        </w:p>
      </w:docPartBody>
    </w:docPart>
    <w:docPart>
      <w:docPartPr>
        <w:name w:val="C4278015813C496E89EB3B2270269898"/>
        <w:category>
          <w:name w:val="General"/>
          <w:gallery w:val="placeholder"/>
        </w:category>
        <w:types>
          <w:type w:val="bbPlcHdr"/>
        </w:types>
        <w:behaviors>
          <w:behavior w:val="content"/>
        </w:behaviors>
        <w:guid w:val="{8F5CD146-EC72-4066-8014-C4F88A0B60A2}"/>
      </w:docPartPr>
      <w:docPartBody>
        <w:p w:rsidR="009E79FB" w:rsidRDefault="009E79FB" w:rsidP="009E79FB">
          <w:pPr>
            <w:pStyle w:val="C4278015813C496E89EB3B2270269898"/>
          </w:pPr>
          <w:r w:rsidRPr="006552D2">
            <w:rPr>
              <w:rStyle w:val="PlaceholderText"/>
            </w:rPr>
            <w:t>Click here</w:t>
          </w:r>
        </w:p>
      </w:docPartBody>
    </w:docPart>
    <w:docPart>
      <w:docPartPr>
        <w:name w:val="372141979D74484084ED162D5A0B5FBC"/>
        <w:category>
          <w:name w:val="General"/>
          <w:gallery w:val="placeholder"/>
        </w:category>
        <w:types>
          <w:type w:val="bbPlcHdr"/>
        </w:types>
        <w:behaviors>
          <w:behavior w:val="content"/>
        </w:behaviors>
        <w:guid w:val="{E71C2606-73F3-4B15-A1D9-A8105FA0EC1B}"/>
      </w:docPartPr>
      <w:docPartBody>
        <w:p w:rsidR="009E79FB" w:rsidRDefault="009E79FB" w:rsidP="009E79FB">
          <w:pPr>
            <w:pStyle w:val="372141979D74484084ED162D5A0B5FBC"/>
          </w:pPr>
          <w:r w:rsidRPr="006552D2">
            <w:rPr>
              <w:rStyle w:val="PlaceholderText"/>
            </w:rPr>
            <w:t>Click here</w:t>
          </w:r>
        </w:p>
      </w:docPartBody>
    </w:docPart>
    <w:docPart>
      <w:docPartPr>
        <w:name w:val="6ABFF16D4C0D4EB3B8DE24F6062A2CD7"/>
        <w:category>
          <w:name w:val="General"/>
          <w:gallery w:val="placeholder"/>
        </w:category>
        <w:types>
          <w:type w:val="bbPlcHdr"/>
        </w:types>
        <w:behaviors>
          <w:behavior w:val="content"/>
        </w:behaviors>
        <w:guid w:val="{19388223-AF95-4349-8EEF-1354C3B8F563}"/>
      </w:docPartPr>
      <w:docPartBody>
        <w:p w:rsidR="009E79FB" w:rsidRDefault="009E79FB" w:rsidP="009E79FB">
          <w:pPr>
            <w:pStyle w:val="6ABFF16D4C0D4EB3B8DE24F6062A2CD7"/>
          </w:pPr>
          <w:r w:rsidRPr="006552D2">
            <w:rPr>
              <w:rStyle w:val="PlaceholderText"/>
            </w:rPr>
            <w:t>Click here</w:t>
          </w:r>
        </w:p>
      </w:docPartBody>
    </w:docPart>
    <w:docPart>
      <w:docPartPr>
        <w:name w:val="A40192FBA1F24DEF8E94F2500BAED63A"/>
        <w:category>
          <w:name w:val="General"/>
          <w:gallery w:val="placeholder"/>
        </w:category>
        <w:types>
          <w:type w:val="bbPlcHdr"/>
        </w:types>
        <w:behaviors>
          <w:behavior w:val="content"/>
        </w:behaviors>
        <w:guid w:val="{59B5976E-39BE-4F29-930E-E217782BC855}"/>
      </w:docPartPr>
      <w:docPartBody>
        <w:p w:rsidR="009E79FB" w:rsidRDefault="009E79FB" w:rsidP="009E79FB">
          <w:pPr>
            <w:pStyle w:val="A40192FBA1F24DEF8E94F2500BAED63A"/>
          </w:pPr>
          <w:r w:rsidRPr="006552D2">
            <w:rPr>
              <w:rStyle w:val="PlaceholderText"/>
            </w:rPr>
            <w:t>Click here</w:t>
          </w:r>
        </w:p>
      </w:docPartBody>
    </w:docPart>
    <w:docPart>
      <w:docPartPr>
        <w:name w:val="018912C1C74C44229878F2784CDECAEE"/>
        <w:category>
          <w:name w:val="General"/>
          <w:gallery w:val="placeholder"/>
        </w:category>
        <w:types>
          <w:type w:val="bbPlcHdr"/>
        </w:types>
        <w:behaviors>
          <w:behavior w:val="content"/>
        </w:behaviors>
        <w:guid w:val="{9205330E-45A4-453D-A62D-686673257051}"/>
      </w:docPartPr>
      <w:docPartBody>
        <w:p w:rsidR="009E79FB" w:rsidRDefault="009E79FB" w:rsidP="009E79FB">
          <w:pPr>
            <w:pStyle w:val="018912C1C74C44229878F2784CDECAEE"/>
          </w:pPr>
          <w:r w:rsidRPr="006552D2">
            <w:rPr>
              <w:rStyle w:val="PlaceholderText"/>
            </w:rPr>
            <w:t>Click here</w:t>
          </w:r>
        </w:p>
      </w:docPartBody>
    </w:docPart>
    <w:docPart>
      <w:docPartPr>
        <w:name w:val="F6316FBB8D9C45579699450BBC881F21"/>
        <w:category>
          <w:name w:val="General"/>
          <w:gallery w:val="placeholder"/>
        </w:category>
        <w:types>
          <w:type w:val="bbPlcHdr"/>
        </w:types>
        <w:behaviors>
          <w:behavior w:val="content"/>
        </w:behaviors>
        <w:guid w:val="{D5BD5E92-C6D5-4C7C-B186-DD7676BB32F3}"/>
      </w:docPartPr>
      <w:docPartBody>
        <w:p w:rsidR="009E79FB" w:rsidRDefault="009E79FB" w:rsidP="009E79FB">
          <w:pPr>
            <w:pStyle w:val="F6316FBB8D9C45579699450BBC881F21"/>
          </w:pPr>
          <w:r w:rsidRPr="006552D2">
            <w:rPr>
              <w:rStyle w:val="PlaceholderText"/>
            </w:rPr>
            <w:t>Click here</w:t>
          </w:r>
        </w:p>
      </w:docPartBody>
    </w:docPart>
    <w:docPart>
      <w:docPartPr>
        <w:name w:val="F81ED13D238D4A909E41E4339AA69A3A"/>
        <w:category>
          <w:name w:val="General"/>
          <w:gallery w:val="placeholder"/>
        </w:category>
        <w:types>
          <w:type w:val="bbPlcHdr"/>
        </w:types>
        <w:behaviors>
          <w:behavior w:val="content"/>
        </w:behaviors>
        <w:guid w:val="{5DFE8F42-06AF-499C-8A17-C387C3C26393}"/>
      </w:docPartPr>
      <w:docPartBody>
        <w:p w:rsidR="009E79FB" w:rsidRDefault="009E79FB" w:rsidP="009E79FB">
          <w:pPr>
            <w:pStyle w:val="F81ED13D238D4A909E41E4339AA69A3A"/>
          </w:pPr>
          <w:r w:rsidRPr="006552D2">
            <w:rPr>
              <w:rStyle w:val="PlaceholderText"/>
            </w:rPr>
            <w:t>Click here</w:t>
          </w:r>
        </w:p>
      </w:docPartBody>
    </w:docPart>
    <w:docPart>
      <w:docPartPr>
        <w:name w:val="A94ED00AD3EE44EFA63A83B65DD13DDB"/>
        <w:category>
          <w:name w:val="General"/>
          <w:gallery w:val="placeholder"/>
        </w:category>
        <w:types>
          <w:type w:val="bbPlcHdr"/>
        </w:types>
        <w:behaviors>
          <w:behavior w:val="content"/>
        </w:behaviors>
        <w:guid w:val="{BD694C5B-4465-4C4D-951E-2BB4B9735641}"/>
      </w:docPartPr>
      <w:docPartBody>
        <w:p w:rsidR="009E79FB" w:rsidRDefault="009E79FB" w:rsidP="009E79FB">
          <w:pPr>
            <w:pStyle w:val="A94ED00AD3EE44EFA63A83B65DD13DDB"/>
          </w:pPr>
          <w:r w:rsidRPr="006552D2">
            <w:rPr>
              <w:rStyle w:val="PlaceholderText"/>
            </w:rPr>
            <w:t>Click here</w:t>
          </w:r>
        </w:p>
      </w:docPartBody>
    </w:docPart>
    <w:docPart>
      <w:docPartPr>
        <w:name w:val="BCE35AA408BD4DB4BCECEF2E198981FA"/>
        <w:category>
          <w:name w:val="General"/>
          <w:gallery w:val="placeholder"/>
        </w:category>
        <w:types>
          <w:type w:val="bbPlcHdr"/>
        </w:types>
        <w:behaviors>
          <w:behavior w:val="content"/>
        </w:behaviors>
        <w:guid w:val="{B2BC4C4C-1CF0-459E-942D-5F8F436D53C8}"/>
      </w:docPartPr>
      <w:docPartBody>
        <w:p w:rsidR="009E79FB" w:rsidRDefault="009E79FB" w:rsidP="009E79FB">
          <w:pPr>
            <w:pStyle w:val="BCE35AA408BD4DB4BCECEF2E198981FA"/>
          </w:pPr>
          <w:r w:rsidRPr="006552D2">
            <w:rPr>
              <w:rStyle w:val="PlaceholderText"/>
            </w:rPr>
            <w:t>Click here</w:t>
          </w:r>
        </w:p>
      </w:docPartBody>
    </w:docPart>
    <w:docPart>
      <w:docPartPr>
        <w:name w:val="0E61C743C45B41EEA48AFED99E251631"/>
        <w:category>
          <w:name w:val="General"/>
          <w:gallery w:val="placeholder"/>
        </w:category>
        <w:types>
          <w:type w:val="bbPlcHdr"/>
        </w:types>
        <w:behaviors>
          <w:behavior w:val="content"/>
        </w:behaviors>
        <w:guid w:val="{1438040B-E355-4EC7-A154-F05A7B65E82E}"/>
      </w:docPartPr>
      <w:docPartBody>
        <w:p w:rsidR="009E79FB" w:rsidRDefault="009E79FB" w:rsidP="009E79FB">
          <w:pPr>
            <w:pStyle w:val="0E61C743C45B41EEA48AFED99E251631"/>
          </w:pPr>
          <w:r w:rsidRPr="006552D2">
            <w:rPr>
              <w:rStyle w:val="PlaceholderText"/>
            </w:rPr>
            <w:t>Click here</w:t>
          </w:r>
        </w:p>
      </w:docPartBody>
    </w:docPart>
    <w:docPart>
      <w:docPartPr>
        <w:name w:val="B8981A527DC449D09D8823483F3C21B2"/>
        <w:category>
          <w:name w:val="General"/>
          <w:gallery w:val="placeholder"/>
        </w:category>
        <w:types>
          <w:type w:val="bbPlcHdr"/>
        </w:types>
        <w:behaviors>
          <w:behavior w:val="content"/>
        </w:behaviors>
        <w:guid w:val="{2395D8CF-0999-4378-87D1-26B3A1A9AF08}"/>
      </w:docPartPr>
      <w:docPartBody>
        <w:p w:rsidR="009E79FB" w:rsidRDefault="009E79FB" w:rsidP="009E79FB">
          <w:pPr>
            <w:pStyle w:val="B8981A527DC449D09D8823483F3C21B2"/>
          </w:pPr>
          <w:r w:rsidRPr="006552D2">
            <w:rPr>
              <w:rStyle w:val="PlaceholderText"/>
            </w:rPr>
            <w:t>Click here</w:t>
          </w:r>
        </w:p>
      </w:docPartBody>
    </w:docPart>
    <w:docPart>
      <w:docPartPr>
        <w:name w:val="E871DDB39D464FE28F172D485E2A7ECC"/>
        <w:category>
          <w:name w:val="General"/>
          <w:gallery w:val="placeholder"/>
        </w:category>
        <w:types>
          <w:type w:val="bbPlcHdr"/>
        </w:types>
        <w:behaviors>
          <w:behavior w:val="content"/>
        </w:behaviors>
        <w:guid w:val="{367F7567-78FC-4947-B774-DCC6F02D9D62}"/>
      </w:docPartPr>
      <w:docPartBody>
        <w:p w:rsidR="009E79FB" w:rsidRDefault="009E79FB" w:rsidP="009E79FB">
          <w:pPr>
            <w:pStyle w:val="E871DDB39D464FE28F172D485E2A7ECC"/>
          </w:pPr>
          <w:r w:rsidRPr="006552D2">
            <w:rPr>
              <w:rStyle w:val="PlaceholderText"/>
            </w:rPr>
            <w:t>Click here</w:t>
          </w:r>
        </w:p>
      </w:docPartBody>
    </w:docPart>
    <w:docPart>
      <w:docPartPr>
        <w:name w:val="FA12F18D7B3F42068293632A46AF6A09"/>
        <w:category>
          <w:name w:val="General"/>
          <w:gallery w:val="placeholder"/>
        </w:category>
        <w:types>
          <w:type w:val="bbPlcHdr"/>
        </w:types>
        <w:behaviors>
          <w:behavior w:val="content"/>
        </w:behaviors>
        <w:guid w:val="{F3BFCC28-D988-4428-B90F-FB4E27413C5F}"/>
      </w:docPartPr>
      <w:docPartBody>
        <w:p w:rsidR="009E79FB" w:rsidRDefault="009E79FB" w:rsidP="009E79FB">
          <w:pPr>
            <w:pStyle w:val="FA12F18D7B3F42068293632A46AF6A09"/>
          </w:pPr>
          <w:r w:rsidRPr="006552D2">
            <w:rPr>
              <w:rStyle w:val="PlaceholderText"/>
            </w:rPr>
            <w:t>Click here</w:t>
          </w:r>
        </w:p>
      </w:docPartBody>
    </w:docPart>
    <w:docPart>
      <w:docPartPr>
        <w:name w:val="8C1332D02B0844F6A7C8E009C0EC9693"/>
        <w:category>
          <w:name w:val="General"/>
          <w:gallery w:val="placeholder"/>
        </w:category>
        <w:types>
          <w:type w:val="bbPlcHdr"/>
        </w:types>
        <w:behaviors>
          <w:behavior w:val="content"/>
        </w:behaviors>
        <w:guid w:val="{3AA968D1-7DE6-420C-89A2-59730D9B6F74}"/>
      </w:docPartPr>
      <w:docPartBody>
        <w:p w:rsidR="009E79FB" w:rsidRDefault="009E79FB" w:rsidP="009E79FB">
          <w:pPr>
            <w:pStyle w:val="8C1332D02B0844F6A7C8E009C0EC9693"/>
          </w:pPr>
          <w:r w:rsidRPr="006552D2">
            <w:rPr>
              <w:rStyle w:val="PlaceholderText"/>
            </w:rPr>
            <w:t>Click here</w:t>
          </w:r>
        </w:p>
      </w:docPartBody>
    </w:docPart>
    <w:docPart>
      <w:docPartPr>
        <w:name w:val="6DBD71F6DF2D43269404A6FBCA6480ED"/>
        <w:category>
          <w:name w:val="General"/>
          <w:gallery w:val="placeholder"/>
        </w:category>
        <w:types>
          <w:type w:val="bbPlcHdr"/>
        </w:types>
        <w:behaviors>
          <w:behavior w:val="content"/>
        </w:behaviors>
        <w:guid w:val="{2BB8BDA8-2DE6-4522-B967-2286DEA96B62}"/>
      </w:docPartPr>
      <w:docPartBody>
        <w:p w:rsidR="009E79FB" w:rsidRDefault="009E79FB" w:rsidP="009E79FB">
          <w:pPr>
            <w:pStyle w:val="6DBD71F6DF2D43269404A6FBCA6480ED"/>
          </w:pPr>
          <w:r w:rsidRPr="006552D2">
            <w:rPr>
              <w:rStyle w:val="PlaceholderText"/>
            </w:rPr>
            <w:t>Click here</w:t>
          </w:r>
        </w:p>
      </w:docPartBody>
    </w:docPart>
    <w:docPart>
      <w:docPartPr>
        <w:name w:val="16B520696FA141ACA5168C28102111B4"/>
        <w:category>
          <w:name w:val="General"/>
          <w:gallery w:val="placeholder"/>
        </w:category>
        <w:types>
          <w:type w:val="bbPlcHdr"/>
        </w:types>
        <w:behaviors>
          <w:behavior w:val="content"/>
        </w:behaviors>
        <w:guid w:val="{0C222357-60C3-4B34-BE09-0D2BF0DD5792}"/>
      </w:docPartPr>
      <w:docPartBody>
        <w:p w:rsidR="009E79FB" w:rsidRDefault="009E79FB" w:rsidP="009E79FB">
          <w:pPr>
            <w:pStyle w:val="16B520696FA141ACA5168C28102111B4"/>
          </w:pPr>
          <w:r w:rsidRPr="006552D2">
            <w:rPr>
              <w:rStyle w:val="PlaceholderText"/>
            </w:rPr>
            <w:t>Click here</w:t>
          </w:r>
        </w:p>
      </w:docPartBody>
    </w:docPart>
    <w:docPart>
      <w:docPartPr>
        <w:name w:val="1CF597380EFE48BCB92597E423929ADE"/>
        <w:category>
          <w:name w:val="General"/>
          <w:gallery w:val="placeholder"/>
        </w:category>
        <w:types>
          <w:type w:val="bbPlcHdr"/>
        </w:types>
        <w:behaviors>
          <w:behavior w:val="content"/>
        </w:behaviors>
        <w:guid w:val="{D633B3B6-DFAB-45D9-AA0F-4C4A88B0A0C7}"/>
      </w:docPartPr>
      <w:docPartBody>
        <w:p w:rsidR="009E79FB" w:rsidRDefault="009E79FB" w:rsidP="009E79FB">
          <w:pPr>
            <w:pStyle w:val="1CF597380EFE48BCB92597E423929ADE"/>
          </w:pPr>
          <w:r w:rsidRPr="006552D2">
            <w:rPr>
              <w:rStyle w:val="PlaceholderText"/>
            </w:rPr>
            <w:t>Click here</w:t>
          </w:r>
        </w:p>
      </w:docPartBody>
    </w:docPart>
    <w:docPart>
      <w:docPartPr>
        <w:name w:val="FF55E721B6924AADAB955BFE8FE16C0F"/>
        <w:category>
          <w:name w:val="General"/>
          <w:gallery w:val="placeholder"/>
        </w:category>
        <w:types>
          <w:type w:val="bbPlcHdr"/>
        </w:types>
        <w:behaviors>
          <w:behavior w:val="content"/>
        </w:behaviors>
        <w:guid w:val="{E1BCE8FC-1FB7-4C5D-BACD-10D0DD21E7A1}"/>
      </w:docPartPr>
      <w:docPartBody>
        <w:p w:rsidR="009E79FB" w:rsidRDefault="009E79FB" w:rsidP="009E79FB">
          <w:pPr>
            <w:pStyle w:val="FF55E721B6924AADAB955BFE8FE16C0F"/>
          </w:pPr>
          <w:r w:rsidRPr="006552D2">
            <w:rPr>
              <w:rStyle w:val="PlaceholderText"/>
            </w:rPr>
            <w:t>Click here</w:t>
          </w:r>
        </w:p>
      </w:docPartBody>
    </w:docPart>
    <w:docPart>
      <w:docPartPr>
        <w:name w:val="4B4C56BDEEA34FA0ACEB3CFBE57331CE"/>
        <w:category>
          <w:name w:val="General"/>
          <w:gallery w:val="placeholder"/>
        </w:category>
        <w:types>
          <w:type w:val="bbPlcHdr"/>
        </w:types>
        <w:behaviors>
          <w:behavior w:val="content"/>
        </w:behaviors>
        <w:guid w:val="{B96B3AE1-2218-4337-9A07-CE9CC0F902BD}"/>
      </w:docPartPr>
      <w:docPartBody>
        <w:p w:rsidR="009E79FB" w:rsidRDefault="009E79FB" w:rsidP="009E79FB">
          <w:pPr>
            <w:pStyle w:val="4B4C56BDEEA34FA0ACEB3CFBE57331CE"/>
          </w:pPr>
          <w:r w:rsidRPr="006552D2">
            <w:rPr>
              <w:rStyle w:val="PlaceholderText"/>
            </w:rPr>
            <w:t>Click here</w:t>
          </w:r>
        </w:p>
      </w:docPartBody>
    </w:docPart>
    <w:docPart>
      <w:docPartPr>
        <w:name w:val="8786CF36402540AFB6C4B0F0EF3339A8"/>
        <w:category>
          <w:name w:val="General"/>
          <w:gallery w:val="placeholder"/>
        </w:category>
        <w:types>
          <w:type w:val="bbPlcHdr"/>
        </w:types>
        <w:behaviors>
          <w:behavior w:val="content"/>
        </w:behaviors>
        <w:guid w:val="{6A61905F-F834-49DE-9158-68BCD1A17D38}"/>
      </w:docPartPr>
      <w:docPartBody>
        <w:p w:rsidR="009E79FB" w:rsidRDefault="009E79FB" w:rsidP="009E79FB">
          <w:pPr>
            <w:pStyle w:val="8786CF36402540AFB6C4B0F0EF3339A8"/>
          </w:pPr>
          <w:r w:rsidRPr="006552D2">
            <w:rPr>
              <w:rStyle w:val="PlaceholderText"/>
            </w:rPr>
            <w:t>Click here</w:t>
          </w:r>
        </w:p>
      </w:docPartBody>
    </w:docPart>
    <w:docPart>
      <w:docPartPr>
        <w:name w:val="9CC86BB941ED4CFFABA85D212B09992B"/>
        <w:category>
          <w:name w:val="General"/>
          <w:gallery w:val="placeholder"/>
        </w:category>
        <w:types>
          <w:type w:val="bbPlcHdr"/>
        </w:types>
        <w:behaviors>
          <w:behavior w:val="content"/>
        </w:behaviors>
        <w:guid w:val="{591A0186-2E63-44D5-B929-D0B6655CD973}"/>
      </w:docPartPr>
      <w:docPartBody>
        <w:p w:rsidR="009E79FB" w:rsidRDefault="009E79FB" w:rsidP="009E79FB">
          <w:pPr>
            <w:pStyle w:val="9CC86BB941ED4CFFABA85D212B09992B"/>
          </w:pPr>
          <w:r w:rsidRPr="006552D2">
            <w:rPr>
              <w:rStyle w:val="PlaceholderText"/>
            </w:rPr>
            <w:t>Click here</w:t>
          </w:r>
        </w:p>
      </w:docPartBody>
    </w:docPart>
    <w:docPart>
      <w:docPartPr>
        <w:name w:val="6062F39B796E4A59B41ADB52645A5074"/>
        <w:category>
          <w:name w:val="General"/>
          <w:gallery w:val="placeholder"/>
        </w:category>
        <w:types>
          <w:type w:val="bbPlcHdr"/>
        </w:types>
        <w:behaviors>
          <w:behavior w:val="content"/>
        </w:behaviors>
        <w:guid w:val="{B76F41E4-E7E3-48A7-B22E-167F9D8D48F7}"/>
      </w:docPartPr>
      <w:docPartBody>
        <w:p w:rsidR="009E79FB" w:rsidRDefault="009E79FB" w:rsidP="009E79FB">
          <w:pPr>
            <w:pStyle w:val="6062F39B796E4A59B41ADB52645A5074"/>
          </w:pPr>
          <w:r w:rsidRPr="006552D2">
            <w:rPr>
              <w:rStyle w:val="PlaceholderText"/>
            </w:rPr>
            <w:t>Click here</w:t>
          </w:r>
        </w:p>
      </w:docPartBody>
    </w:docPart>
    <w:docPart>
      <w:docPartPr>
        <w:name w:val="D4B4BC9578DE4AADB77C43DED329F8F6"/>
        <w:category>
          <w:name w:val="General"/>
          <w:gallery w:val="placeholder"/>
        </w:category>
        <w:types>
          <w:type w:val="bbPlcHdr"/>
        </w:types>
        <w:behaviors>
          <w:behavior w:val="content"/>
        </w:behaviors>
        <w:guid w:val="{C539EB76-2B16-4E81-8FB8-72F1D685C087}"/>
      </w:docPartPr>
      <w:docPartBody>
        <w:p w:rsidR="009E79FB" w:rsidRDefault="009E79FB" w:rsidP="009E79FB">
          <w:pPr>
            <w:pStyle w:val="D4B4BC9578DE4AADB77C43DED329F8F6"/>
          </w:pPr>
          <w:r w:rsidRPr="006552D2">
            <w:rPr>
              <w:rStyle w:val="PlaceholderText"/>
            </w:rPr>
            <w:t>Click here</w:t>
          </w:r>
        </w:p>
      </w:docPartBody>
    </w:docPart>
    <w:docPart>
      <w:docPartPr>
        <w:name w:val="5CD144E0DAE24602A5501F9C7826C55D"/>
        <w:category>
          <w:name w:val="General"/>
          <w:gallery w:val="placeholder"/>
        </w:category>
        <w:types>
          <w:type w:val="bbPlcHdr"/>
        </w:types>
        <w:behaviors>
          <w:behavior w:val="content"/>
        </w:behaviors>
        <w:guid w:val="{735B3A6B-3552-40F6-BE85-7E318B4B15FF}"/>
      </w:docPartPr>
      <w:docPartBody>
        <w:p w:rsidR="009E79FB" w:rsidRDefault="009E79FB" w:rsidP="009E79FB">
          <w:pPr>
            <w:pStyle w:val="5CD144E0DAE24602A5501F9C7826C55D"/>
          </w:pPr>
          <w:r w:rsidRPr="006552D2">
            <w:rPr>
              <w:rStyle w:val="PlaceholderText"/>
            </w:rPr>
            <w:t>Click here</w:t>
          </w:r>
        </w:p>
      </w:docPartBody>
    </w:docPart>
    <w:docPart>
      <w:docPartPr>
        <w:name w:val="AF42EB3B8577461197296DC3AD767820"/>
        <w:category>
          <w:name w:val="General"/>
          <w:gallery w:val="placeholder"/>
        </w:category>
        <w:types>
          <w:type w:val="bbPlcHdr"/>
        </w:types>
        <w:behaviors>
          <w:behavior w:val="content"/>
        </w:behaviors>
        <w:guid w:val="{FB9EAED9-6674-4748-B819-D79486A1DEED}"/>
      </w:docPartPr>
      <w:docPartBody>
        <w:p w:rsidR="009E79FB" w:rsidRDefault="009E79FB" w:rsidP="009E79FB">
          <w:pPr>
            <w:pStyle w:val="AF42EB3B8577461197296DC3AD767820"/>
          </w:pPr>
          <w:r w:rsidRPr="006552D2">
            <w:rPr>
              <w:rStyle w:val="PlaceholderText"/>
            </w:rPr>
            <w:t>Click here</w:t>
          </w:r>
        </w:p>
      </w:docPartBody>
    </w:docPart>
    <w:docPart>
      <w:docPartPr>
        <w:name w:val="BBBC0C1537244BD58FD37A8C8C8ED9BF"/>
        <w:category>
          <w:name w:val="General"/>
          <w:gallery w:val="placeholder"/>
        </w:category>
        <w:types>
          <w:type w:val="bbPlcHdr"/>
        </w:types>
        <w:behaviors>
          <w:behavior w:val="content"/>
        </w:behaviors>
        <w:guid w:val="{06C53462-C636-4E2A-9554-BA9C17364183}"/>
      </w:docPartPr>
      <w:docPartBody>
        <w:p w:rsidR="009E79FB" w:rsidRDefault="009E79FB" w:rsidP="009E79FB">
          <w:pPr>
            <w:pStyle w:val="BBBC0C1537244BD58FD37A8C8C8ED9BF"/>
          </w:pPr>
          <w:r w:rsidRPr="006552D2">
            <w:rPr>
              <w:rStyle w:val="PlaceholderText"/>
            </w:rPr>
            <w:t>Click here</w:t>
          </w:r>
        </w:p>
      </w:docPartBody>
    </w:docPart>
    <w:docPart>
      <w:docPartPr>
        <w:name w:val="DDE60E43F7B6475DA3EEAE5B05D78FB9"/>
        <w:category>
          <w:name w:val="General"/>
          <w:gallery w:val="placeholder"/>
        </w:category>
        <w:types>
          <w:type w:val="bbPlcHdr"/>
        </w:types>
        <w:behaviors>
          <w:behavior w:val="content"/>
        </w:behaviors>
        <w:guid w:val="{3A2E142F-E70A-4EFA-9D99-93C9CC226B94}"/>
      </w:docPartPr>
      <w:docPartBody>
        <w:p w:rsidR="009E79FB" w:rsidRDefault="009E79FB" w:rsidP="009E79FB">
          <w:pPr>
            <w:pStyle w:val="DDE60E43F7B6475DA3EEAE5B05D78FB9"/>
          </w:pPr>
          <w:r w:rsidRPr="006552D2">
            <w:rPr>
              <w:rStyle w:val="PlaceholderText"/>
            </w:rPr>
            <w:t>Click here</w:t>
          </w:r>
        </w:p>
      </w:docPartBody>
    </w:docPart>
    <w:docPart>
      <w:docPartPr>
        <w:name w:val="C6D5B0DF6FE24C75A1C3CC658912E370"/>
        <w:category>
          <w:name w:val="General"/>
          <w:gallery w:val="placeholder"/>
        </w:category>
        <w:types>
          <w:type w:val="bbPlcHdr"/>
        </w:types>
        <w:behaviors>
          <w:behavior w:val="content"/>
        </w:behaviors>
        <w:guid w:val="{C0B1BE50-7A5C-4E96-B935-1734B5E3CEC6}"/>
      </w:docPartPr>
      <w:docPartBody>
        <w:p w:rsidR="009E79FB" w:rsidRDefault="009E79FB" w:rsidP="009E79FB">
          <w:pPr>
            <w:pStyle w:val="C6D5B0DF6FE24C75A1C3CC658912E370"/>
          </w:pPr>
          <w:r w:rsidRPr="006552D2">
            <w:rPr>
              <w:rStyle w:val="PlaceholderText"/>
            </w:rPr>
            <w:t>Click here</w:t>
          </w:r>
        </w:p>
      </w:docPartBody>
    </w:docPart>
    <w:docPart>
      <w:docPartPr>
        <w:name w:val="1B5F2888FD894317984345573068811F"/>
        <w:category>
          <w:name w:val="General"/>
          <w:gallery w:val="placeholder"/>
        </w:category>
        <w:types>
          <w:type w:val="bbPlcHdr"/>
        </w:types>
        <w:behaviors>
          <w:behavior w:val="content"/>
        </w:behaviors>
        <w:guid w:val="{C053BA67-2622-4680-9FA9-896DADAEE756}"/>
      </w:docPartPr>
      <w:docPartBody>
        <w:p w:rsidR="009E79FB" w:rsidRDefault="009E79FB" w:rsidP="009E79FB">
          <w:pPr>
            <w:pStyle w:val="1B5F2888FD894317984345573068811F"/>
          </w:pPr>
          <w:r w:rsidRPr="006552D2">
            <w:rPr>
              <w:rStyle w:val="PlaceholderText"/>
            </w:rPr>
            <w:t>Click here</w:t>
          </w:r>
        </w:p>
      </w:docPartBody>
    </w:docPart>
    <w:docPart>
      <w:docPartPr>
        <w:name w:val="F71F9F7972A344FE87A509C1B4E5FEAC"/>
        <w:category>
          <w:name w:val="General"/>
          <w:gallery w:val="placeholder"/>
        </w:category>
        <w:types>
          <w:type w:val="bbPlcHdr"/>
        </w:types>
        <w:behaviors>
          <w:behavior w:val="content"/>
        </w:behaviors>
        <w:guid w:val="{02541696-1902-4091-BED7-06A703BB5CFB}"/>
      </w:docPartPr>
      <w:docPartBody>
        <w:p w:rsidR="009E79FB" w:rsidRDefault="009E79FB" w:rsidP="009E79FB">
          <w:pPr>
            <w:pStyle w:val="F71F9F7972A344FE87A509C1B4E5FEAC"/>
          </w:pPr>
          <w:r w:rsidRPr="006552D2">
            <w:rPr>
              <w:rStyle w:val="PlaceholderText"/>
            </w:rPr>
            <w:t>Click here</w:t>
          </w:r>
        </w:p>
      </w:docPartBody>
    </w:docPart>
    <w:docPart>
      <w:docPartPr>
        <w:name w:val="5E2F624EDE5148A7A79C7E2C21719CDA"/>
        <w:category>
          <w:name w:val="General"/>
          <w:gallery w:val="placeholder"/>
        </w:category>
        <w:types>
          <w:type w:val="bbPlcHdr"/>
        </w:types>
        <w:behaviors>
          <w:behavior w:val="content"/>
        </w:behaviors>
        <w:guid w:val="{D06EE723-5322-429C-A894-F4A76DE2334E}"/>
      </w:docPartPr>
      <w:docPartBody>
        <w:p w:rsidR="009E79FB" w:rsidRDefault="009E79FB" w:rsidP="009E79FB">
          <w:pPr>
            <w:pStyle w:val="5E2F624EDE5148A7A79C7E2C21719CDA"/>
          </w:pPr>
          <w:r w:rsidRPr="006552D2">
            <w:rPr>
              <w:rStyle w:val="PlaceholderText"/>
            </w:rPr>
            <w:t>Click here</w:t>
          </w:r>
        </w:p>
      </w:docPartBody>
    </w:docPart>
    <w:docPart>
      <w:docPartPr>
        <w:name w:val="8F0C02B3482949D699808BFD87DE4573"/>
        <w:category>
          <w:name w:val="General"/>
          <w:gallery w:val="placeholder"/>
        </w:category>
        <w:types>
          <w:type w:val="bbPlcHdr"/>
        </w:types>
        <w:behaviors>
          <w:behavior w:val="content"/>
        </w:behaviors>
        <w:guid w:val="{3B24AB4D-937D-456F-90BB-E0618CB5C591}"/>
      </w:docPartPr>
      <w:docPartBody>
        <w:p w:rsidR="009E79FB" w:rsidRDefault="009E79FB" w:rsidP="009E79FB">
          <w:pPr>
            <w:pStyle w:val="8F0C02B3482949D699808BFD87DE4573"/>
          </w:pPr>
          <w:r w:rsidRPr="006552D2">
            <w:rPr>
              <w:rStyle w:val="PlaceholderText"/>
            </w:rPr>
            <w:t>Click here</w:t>
          </w:r>
        </w:p>
      </w:docPartBody>
    </w:docPart>
    <w:docPart>
      <w:docPartPr>
        <w:name w:val="F2E37959FB0D4B9F91154E843C5EAFB9"/>
        <w:category>
          <w:name w:val="General"/>
          <w:gallery w:val="placeholder"/>
        </w:category>
        <w:types>
          <w:type w:val="bbPlcHdr"/>
        </w:types>
        <w:behaviors>
          <w:behavior w:val="content"/>
        </w:behaviors>
        <w:guid w:val="{1562C6FE-1E7A-4AC8-80B1-EEE865BDA90A}"/>
      </w:docPartPr>
      <w:docPartBody>
        <w:p w:rsidR="009E79FB" w:rsidRDefault="009E79FB" w:rsidP="009E79FB">
          <w:pPr>
            <w:pStyle w:val="F2E37959FB0D4B9F91154E843C5EAFB9"/>
          </w:pPr>
          <w:r w:rsidRPr="006552D2">
            <w:rPr>
              <w:rStyle w:val="PlaceholderText"/>
            </w:rPr>
            <w:t>Click here</w:t>
          </w:r>
        </w:p>
      </w:docPartBody>
    </w:docPart>
    <w:docPart>
      <w:docPartPr>
        <w:name w:val="3AE08A745BB243C2A14BBA4C256BA8E2"/>
        <w:category>
          <w:name w:val="General"/>
          <w:gallery w:val="placeholder"/>
        </w:category>
        <w:types>
          <w:type w:val="bbPlcHdr"/>
        </w:types>
        <w:behaviors>
          <w:behavior w:val="content"/>
        </w:behaviors>
        <w:guid w:val="{4E50EF38-15A6-42BD-8F6B-803917C13848}"/>
      </w:docPartPr>
      <w:docPartBody>
        <w:p w:rsidR="009E79FB" w:rsidRDefault="009E79FB" w:rsidP="009E79FB">
          <w:pPr>
            <w:pStyle w:val="3AE08A745BB243C2A14BBA4C256BA8E2"/>
          </w:pPr>
          <w:r w:rsidRPr="006552D2">
            <w:rPr>
              <w:rStyle w:val="PlaceholderText"/>
            </w:rPr>
            <w:t>Click here</w:t>
          </w:r>
        </w:p>
      </w:docPartBody>
    </w:docPart>
    <w:docPart>
      <w:docPartPr>
        <w:name w:val="B2F361C071704E6D91C2C07290E177DE"/>
        <w:category>
          <w:name w:val="General"/>
          <w:gallery w:val="placeholder"/>
        </w:category>
        <w:types>
          <w:type w:val="bbPlcHdr"/>
        </w:types>
        <w:behaviors>
          <w:behavior w:val="content"/>
        </w:behaviors>
        <w:guid w:val="{DF1B7ED2-1CC2-4909-99C6-F595E07F4084}"/>
      </w:docPartPr>
      <w:docPartBody>
        <w:p w:rsidR="009E79FB" w:rsidRDefault="009E79FB" w:rsidP="009E79FB">
          <w:pPr>
            <w:pStyle w:val="B2F361C071704E6D91C2C07290E177DE"/>
          </w:pPr>
          <w:r w:rsidRPr="006552D2">
            <w:rPr>
              <w:rStyle w:val="PlaceholderText"/>
            </w:rPr>
            <w:t>Click here</w:t>
          </w:r>
        </w:p>
      </w:docPartBody>
    </w:docPart>
    <w:docPart>
      <w:docPartPr>
        <w:name w:val="28AD472794B6400AB09F0524BB2D8441"/>
        <w:category>
          <w:name w:val="General"/>
          <w:gallery w:val="placeholder"/>
        </w:category>
        <w:types>
          <w:type w:val="bbPlcHdr"/>
        </w:types>
        <w:behaviors>
          <w:behavior w:val="content"/>
        </w:behaviors>
        <w:guid w:val="{79BA7926-FFF0-4E0B-8F4D-ECD74662D242}"/>
      </w:docPartPr>
      <w:docPartBody>
        <w:p w:rsidR="009E79FB" w:rsidRDefault="009E79FB" w:rsidP="009E79FB">
          <w:pPr>
            <w:pStyle w:val="28AD472794B6400AB09F0524BB2D8441"/>
          </w:pPr>
          <w:r w:rsidRPr="006552D2">
            <w:rPr>
              <w:rStyle w:val="PlaceholderText"/>
            </w:rPr>
            <w:t>Click here</w:t>
          </w:r>
        </w:p>
      </w:docPartBody>
    </w:docPart>
    <w:docPart>
      <w:docPartPr>
        <w:name w:val="41A857CD315A4855ABF5381A741D37BA"/>
        <w:category>
          <w:name w:val="General"/>
          <w:gallery w:val="placeholder"/>
        </w:category>
        <w:types>
          <w:type w:val="bbPlcHdr"/>
        </w:types>
        <w:behaviors>
          <w:behavior w:val="content"/>
        </w:behaviors>
        <w:guid w:val="{E7BDC7E1-6AF0-4A25-B9E2-C3CD75500E77}"/>
      </w:docPartPr>
      <w:docPartBody>
        <w:p w:rsidR="009E79FB" w:rsidRDefault="009E79FB" w:rsidP="009E79FB">
          <w:pPr>
            <w:pStyle w:val="41A857CD315A4855ABF5381A741D37BA"/>
          </w:pPr>
          <w:r w:rsidRPr="006552D2">
            <w:rPr>
              <w:rStyle w:val="PlaceholderText"/>
            </w:rPr>
            <w:t>Click here</w:t>
          </w:r>
        </w:p>
      </w:docPartBody>
    </w:docPart>
    <w:docPart>
      <w:docPartPr>
        <w:name w:val="1A307EE26FA04E38A9B3651008E3D6B7"/>
        <w:category>
          <w:name w:val="General"/>
          <w:gallery w:val="placeholder"/>
        </w:category>
        <w:types>
          <w:type w:val="bbPlcHdr"/>
        </w:types>
        <w:behaviors>
          <w:behavior w:val="content"/>
        </w:behaviors>
        <w:guid w:val="{24AC64B9-48A6-46F8-ADB0-65B7D9EA9069}"/>
      </w:docPartPr>
      <w:docPartBody>
        <w:p w:rsidR="009E79FB" w:rsidRDefault="009E79FB" w:rsidP="009E79FB">
          <w:pPr>
            <w:pStyle w:val="1A307EE26FA04E38A9B3651008E3D6B7"/>
          </w:pPr>
          <w:r w:rsidRPr="006552D2">
            <w:rPr>
              <w:rStyle w:val="PlaceholderText"/>
            </w:rPr>
            <w:t>Click here</w:t>
          </w:r>
        </w:p>
      </w:docPartBody>
    </w:docPart>
    <w:docPart>
      <w:docPartPr>
        <w:name w:val="C2DE751DA7C44CB0B6A421B475925819"/>
        <w:category>
          <w:name w:val="General"/>
          <w:gallery w:val="placeholder"/>
        </w:category>
        <w:types>
          <w:type w:val="bbPlcHdr"/>
        </w:types>
        <w:behaviors>
          <w:behavior w:val="content"/>
        </w:behaviors>
        <w:guid w:val="{D7828FC3-79CB-49CD-893A-C700693A3D84}"/>
      </w:docPartPr>
      <w:docPartBody>
        <w:p w:rsidR="009E79FB" w:rsidRDefault="009E79FB" w:rsidP="009E79FB">
          <w:pPr>
            <w:pStyle w:val="C2DE751DA7C44CB0B6A421B475925819"/>
          </w:pPr>
          <w:r w:rsidRPr="006552D2">
            <w:rPr>
              <w:rStyle w:val="PlaceholderText"/>
            </w:rPr>
            <w:t>Click here</w:t>
          </w:r>
        </w:p>
      </w:docPartBody>
    </w:docPart>
    <w:docPart>
      <w:docPartPr>
        <w:name w:val="34C7AF6D847D4E2B8E3380B5345228F7"/>
        <w:category>
          <w:name w:val="General"/>
          <w:gallery w:val="placeholder"/>
        </w:category>
        <w:types>
          <w:type w:val="bbPlcHdr"/>
        </w:types>
        <w:behaviors>
          <w:behavior w:val="content"/>
        </w:behaviors>
        <w:guid w:val="{8D1A04C9-4CAB-4F6E-AE0B-C63239A7F432}"/>
      </w:docPartPr>
      <w:docPartBody>
        <w:p w:rsidR="009E79FB" w:rsidRDefault="009E79FB" w:rsidP="009E79FB">
          <w:pPr>
            <w:pStyle w:val="34C7AF6D847D4E2B8E3380B5345228F7"/>
          </w:pPr>
          <w:r w:rsidRPr="006552D2">
            <w:rPr>
              <w:rStyle w:val="PlaceholderText"/>
            </w:rPr>
            <w:t>Click here</w:t>
          </w:r>
        </w:p>
      </w:docPartBody>
    </w:docPart>
    <w:docPart>
      <w:docPartPr>
        <w:name w:val="231BD3F4A67C4D9C8F9CE4B950907CB4"/>
        <w:category>
          <w:name w:val="General"/>
          <w:gallery w:val="placeholder"/>
        </w:category>
        <w:types>
          <w:type w:val="bbPlcHdr"/>
        </w:types>
        <w:behaviors>
          <w:behavior w:val="content"/>
        </w:behaviors>
        <w:guid w:val="{4BA83611-8359-4F05-B35E-AFD4E0F9222D}"/>
      </w:docPartPr>
      <w:docPartBody>
        <w:p w:rsidR="009E79FB" w:rsidRDefault="009E79FB" w:rsidP="009E79FB">
          <w:pPr>
            <w:pStyle w:val="231BD3F4A67C4D9C8F9CE4B950907CB4"/>
          </w:pPr>
          <w:r w:rsidRPr="006552D2">
            <w:rPr>
              <w:rStyle w:val="PlaceholderText"/>
            </w:rPr>
            <w:t>Click here</w:t>
          </w:r>
        </w:p>
      </w:docPartBody>
    </w:docPart>
    <w:docPart>
      <w:docPartPr>
        <w:name w:val="E4B958361F5E49EFA2156D871A7B3C02"/>
        <w:category>
          <w:name w:val="General"/>
          <w:gallery w:val="placeholder"/>
        </w:category>
        <w:types>
          <w:type w:val="bbPlcHdr"/>
        </w:types>
        <w:behaviors>
          <w:behavior w:val="content"/>
        </w:behaviors>
        <w:guid w:val="{C1AC58EB-FAEC-497C-B0B1-3C4A4376B78E}"/>
      </w:docPartPr>
      <w:docPartBody>
        <w:p w:rsidR="009E79FB" w:rsidRDefault="009E79FB" w:rsidP="009E79FB">
          <w:pPr>
            <w:pStyle w:val="E4B958361F5E49EFA2156D871A7B3C02"/>
          </w:pPr>
          <w:r w:rsidRPr="006552D2">
            <w:rPr>
              <w:rStyle w:val="PlaceholderText"/>
            </w:rPr>
            <w:t>Click here</w:t>
          </w:r>
        </w:p>
      </w:docPartBody>
    </w:docPart>
    <w:docPart>
      <w:docPartPr>
        <w:name w:val="0B160497BCAF4AC4B2BF19CBD0194D75"/>
        <w:category>
          <w:name w:val="General"/>
          <w:gallery w:val="placeholder"/>
        </w:category>
        <w:types>
          <w:type w:val="bbPlcHdr"/>
        </w:types>
        <w:behaviors>
          <w:behavior w:val="content"/>
        </w:behaviors>
        <w:guid w:val="{E9D905F3-3258-4A25-AF26-00440BA117A2}"/>
      </w:docPartPr>
      <w:docPartBody>
        <w:p w:rsidR="009E79FB" w:rsidRDefault="009E79FB" w:rsidP="009E79FB">
          <w:pPr>
            <w:pStyle w:val="0B160497BCAF4AC4B2BF19CBD0194D75"/>
          </w:pPr>
          <w:r w:rsidRPr="006552D2">
            <w:rPr>
              <w:rStyle w:val="PlaceholderText"/>
            </w:rPr>
            <w:t>Click here</w:t>
          </w:r>
        </w:p>
      </w:docPartBody>
    </w:docPart>
    <w:docPart>
      <w:docPartPr>
        <w:name w:val="419CBA2DE59445B4899CE693E0E5AC02"/>
        <w:category>
          <w:name w:val="General"/>
          <w:gallery w:val="placeholder"/>
        </w:category>
        <w:types>
          <w:type w:val="bbPlcHdr"/>
        </w:types>
        <w:behaviors>
          <w:behavior w:val="content"/>
        </w:behaviors>
        <w:guid w:val="{A3F358E4-3C93-4FB8-88A4-75AA8C9210B4}"/>
      </w:docPartPr>
      <w:docPartBody>
        <w:p w:rsidR="009E79FB" w:rsidRDefault="009E79FB" w:rsidP="009E79FB">
          <w:pPr>
            <w:pStyle w:val="419CBA2DE59445B4899CE693E0E5AC02"/>
          </w:pPr>
          <w:r w:rsidRPr="006552D2">
            <w:rPr>
              <w:rStyle w:val="PlaceholderText"/>
            </w:rPr>
            <w:t>Click here</w:t>
          </w:r>
        </w:p>
      </w:docPartBody>
    </w:docPart>
    <w:docPart>
      <w:docPartPr>
        <w:name w:val="8F86A8C4ADF6487FB1C55778F014B9FC"/>
        <w:category>
          <w:name w:val="General"/>
          <w:gallery w:val="placeholder"/>
        </w:category>
        <w:types>
          <w:type w:val="bbPlcHdr"/>
        </w:types>
        <w:behaviors>
          <w:behavior w:val="content"/>
        </w:behaviors>
        <w:guid w:val="{E94C8D1C-3CC6-4B9A-9318-1D1385B2C290}"/>
      </w:docPartPr>
      <w:docPartBody>
        <w:p w:rsidR="009E79FB" w:rsidRDefault="009E79FB" w:rsidP="009E79FB">
          <w:pPr>
            <w:pStyle w:val="8F86A8C4ADF6487FB1C55778F014B9FC"/>
          </w:pPr>
          <w:r w:rsidRPr="006552D2">
            <w:rPr>
              <w:rStyle w:val="PlaceholderText"/>
            </w:rPr>
            <w:t>Click here</w:t>
          </w:r>
        </w:p>
      </w:docPartBody>
    </w:docPart>
    <w:docPart>
      <w:docPartPr>
        <w:name w:val="0C33C3DD525B4360B0EBDB7B28A6FA42"/>
        <w:category>
          <w:name w:val="General"/>
          <w:gallery w:val="placeholder"/>
        </w:category>
        <w:types>
          <w:type w:val="bbPlcHdr"/>
        </w:types>
        <w:behaviors>
          <w:behavior w:val="content"/>
        </w:behaviors>
        <w:guid w:val="{2DEAA4E6-6BD6-4FF4-A5FE-55C7C8D9BAB0}"/>
      </w:docPartPr>
      <w:docPartBody>
        <w:p w:rsidR="009E79FB" w:rsidRDefault="009E79FB" w:rsidP="009E79FB">
          <w:pPr>
            <w:pStyle w:val="0C33C3DD525B4360B0EBDB7B28A6FA42"/>
          </w:pPr>
          <w:r w:rsidRPr="006552D2">
            <w:rPr>
              <w:rStyle w:val="PlaceholderText"/>
            </w:rPr>
            <w:t>Click here</w:t>
          </w:r>
        </w:p>
      </w:docPartBody>
    </w:docPart>
    <w:docPart>
      <w:docPartPr>
        <w:name w:val="41DB8B744D364635A90115B02A221D8A"/>
        <w:category>
          <w:name w:val="General"/>
          <w:gallery w:val="placeholder"/>
        </w:category>
        <w:types>
          <w:type w:val="bbPlcHdr"/>
        </w:types>
        <w:behaviors>
          <w:behavior w:val="content"/>
        </w:behaviors>
        <w:guid w:val="{510D416F-8F7F-4F9E-9F92-E779DB27B9BE}"/>
      </w:docPartPr>
      <w:docPartBody>
        <w:p w:rsidR="009E79FB" w:rsidRDefault="009E79FB" w:rsidP="009E79FB">
          <w:pPr>
            <w:pStyle w:val="41DB8B744D364635A90115B02A221D8A"/>
          </w:pPr>
          <w:r w:rsidRPr="006552D2">
            <w:rPr>
              <w:rStyle w:val="PlaceholderText"/>
            </w:rPr>
            <w:t>Click here</w:t>
          </w:r>
        </w:p>
      </w:docPartBody>
    </w:docPart>
    <w:docPart>
      <w:docPartPr>
        <w:name w:val="3DA7BDA5A4684467B57634A8F7E90289"/>
        <w:category>
          <w:name w:val="General"/>
          <w:gallery w:val="placeholder"/>
        </w:category>
        <w:types>
          <w:type w:val="bbPlcHdr"/>
        </w:types>
        <w:behaviors>
          <w:behavior w:val="content"/>
        </w:behaviors>
        <w:guid w:val="{8BD6BEE6-EC6B-4ECA-A2FC-647FEC604F06}"/>
      </w:docPartPr>
      <w:docPartBody>
        <w:p w:rsidR="009E79FB" w:rsidRDefault="009E79FB" w:rsidP="009E79FB">
          <w:pPr>
            <w:pStyle w:val="3DA7BDA5A4684467B57634A8F7E90289"/>
          </w:pPr>
          <w:r w:rsidRPr="006552D2">
            <w:rPr>
              <w:rStyle w:val="PlaceholderText"/>
            </w:rPr>
            <w:t>Click here</w:t>
          </w:r>
        </w:p>
      </w:docPartBody>
    </w:docPart>
    <w:docPart>
      <w:docPartPr>
        <w:name w:val="BCA60C2ACDE14C32A557BF5047D82714"/>
        <w:category>
          <w:name w:val="General"/>
          <w:gallery w:val="placeholder"/>
        </w:category>
        <w:types>
          <w:type w:val="bbPlcHdr"/>
        </w:types>
        <w:behaviors>
          <w:behavior w:val="content"/>
        </w:behaviors>
        <w:guid w:val="{1E94CF11-8136-4810-BB7C-2EA6A057C30D}"/>
      </w:docPartPr>
      <w:docPartBody>
        <w:p w:rsidR="009E79FB" w:rsidRDefault="009E79FB" w:rsidP="009E79FB">
          <w:pPr>
            <w:pStyle w:val="BCA60C2ACDE14C32A557BF5047D82714"/>
          </w:pPr>
          <w:r w:rsidRPr="006552D2">
            <w:rPr>
              <w:rStyle w:val="PlaceholderText"/>
            </w:rPr>
            <w:t>Click here</w:t>
          </w:r>
        </w:p>
      </w:docPartBody>
    </w:docPart>
    <w:docPart>
      <w:docPartPr>
        <w:name w:val="322B025D5EA741F68C0C455114FDF598"/>
        <w:category>
          <w:name w:val="General"/>
          <w:gallery w:val="placeholder"/>
        </w:category>
        <w:types>
          <w:type w:val="bbPlcHdr"/>
        </w:types>
        <w:behaviors>
          <w:behavior w:val="content"/>
        </w:behaviors>
        <w:guid w:val="{642C1472-E05F-46D2-BD9C-360BA5CBE9C9}"/>
      </w:docPartPr>
      <w:docPartBody>
        <w:p w:rsidR="009E79FB" w:rsidRDefault="009E79FB" w:rsidP="009E79FB">
          <w:pPr>
            <w:pStyle w:val="322B025D5EA741F68C0C455114FDF598"/>
          </w:pPr>
          <w:r w:rsidRPr="006552D2">
            <w:rPr>
              <w:rStyle w:val="PlaceholderText"/>
            </w:rPr>
            <w:t>Click here</w:t>
          </w:r>
        </w:p>
      </w:docPartBody>
    </w:docPart>
    <w:docPart>
      <w:docPartPr>
        <w:name w:val="C22BCC0990384850889648FA46BF16EC"/>
        <w:category>
          <w:name w:val="General"/>
          <w:gallery w:val="placeholder"/>
        </w:category>
        <w:types>
          <w:type w:val="bbPlcHdr"/>
        </w:types>
        <w:behaviors>
          <w:behavior w:val="content"/>
        </w:behaviors>
        <w:guid w:val="{7D2A5289-37E9-4731-8BE7-20FD15B9C379}"/>
      </w:docPartPr>
      <w:docPartBody>
        <w:p w:rsidR="009E79FB" w:rsidRDefault="009E79FB" w:rsidP="009E79FB">
          <w:pPr>
            <w:pStyle w:val="C22BCC0990384850889648FA46BF16EC"/>
          </w:pPr>
          <w:r w:rsidRPr="006552D2">
            <w:rPr>
              <w:rStyle w:val="PlaceholderText"/>
            </w:rPr>
            <w:t>Click here</w:t>
          </w:r>
        </w:p>
      </w:docPartBody>
    </w:docPart>
    <w:docPart>
      <w:docPartPr>
        <w:name w:val="B6495AA4DD574B8085E3DD66690BD877"/>
        <w:category>
          <w:name w:val="General"/>
          <w:gallery w:val="placeholder"/>
        </w:category>
        <w:types>
          <w:type w:val="bbPlcHdr"/>
        </w:types>
        <w:behaviors>
          <w:behavior w:val="content"/>
        </w:behaviors>
        <w:guid w:val="{2AB6CB7A-373E-44E1-BA82-D44972EB743A}"/>
      </w:docPartPr>
      <w:docPartBody>
        <w:p w:rsidR="009E79FB" w:rsidRDefault="009E79FB" w:rsidP="009E79FB">
          <w:pPr>
            <w:pStyle w:val="B6495AA4DD574B8085E3DD66690BD877"/>
          </w:pPr>
          <w:r w:rsidRPr="006552D2">
            <w:rPr>
              <w:rStyle w:val="PlaceholderText"/>
            </w:rPr>
            <w:t>Click here</w:t>
          </w:r>
        </w:p>
      </w:docPartBody>
    </w:docPart>
    <w:docPart>
      <w:docPartPr>
        <w:name w:val="7C2B2630475847048FEA4864717BE365"/>
        <w:category>
          <w:name w:val="General"/>
          <w:gallery w:val="placeholder"/>
        </w:category>
        <w:types>
          <w:type w:val="bbPlcHdr"/>
        </w:types>
        <w:behaviors>
          <w:behavior w:val="content"/>
        </w:behaviors>
        <w:guid w:val="{44FA2AD0-D4D3-4E87-A730-3F52F05D921F}"/>
      </w:docPartPr>
      <w:docPartBody>
        <w:p w:rsidR="009E79FB" w:rsidRDefault="009E79FB" w:rsidP="009E79FB">
          <w:pPr>
            <w:pStyle w:val="7C2B2630475847048FEA4864717BE365"/>
          </w:pPr>
          <w:r w:rsidRPr="006552D2">
            <w:rPr>
              <w:rStyle w:val="PlaceholderText"/>
            </w:rPr>
            <w:t>Click here</w:t>
          </w:r>
        </w:p>
      </w:docPartBody>
    </w:docPart>
    <w:docPart>
      <w:docPartPr>
        <w:name w:val="8E81D938EEBA4E82A087381C63DFA219"/>
        <w:category>
          <w:name w:val="General"/>
          <w:gallery w:val="placeholder"/>
        </w:category>
        <w:types>
          <w:type w:val="bbPlcHdr"/>
        </w:types>
        <w:behaviors>
          <w:behavior w:val="content"/>
        </w:behaviors>
        <w:guid w:val="{7B602E72-764B-4CD7-8F48-C0A826D0F9CE}"/>
      </w:docPartPr>
      <w:docPartBody>
        <w:p w:rsidR="009E79FB" w:rsidRDefault="009E79FB" w:rsidP="009E79FB">
          <w:pPr>
            <w:pStyle w:val="8E81D938EEBA4E82A087381C63DFA219"/>
          </w:pPr>
          <w:r w:rsidRPr="006552D2">
            <w:rPr>
              <w:rStyle w:val="PlaceholderText"/>
            </w:rPr>
            <w:t>Click here</w:t>
          </w:r>
        </w:p>
      </w:docPartBody>
    </w:docPart>
    <w:docPart>
      <w:docPartPr>
        <w:name w:val="D0B2C509024F4CC88C80F69C39057B7D"/>
        <w:category>
          <w:name w:val="General"/>
          <w:gallery w:val="placeholder"/>
        </w:category>
        <w:types>
          <w:type w:val="bbPlcHdr"/>
        </w:types>
        <w:behaviors>
          <w:behavior w:val="content"/>
        </w:behaviors>
        <w:guid w:val="{AB7869AE-231F-4738-88D8-829E0F1F02AA}"/>
      </w:docPartPr>
      <w:docPartBody>
        <w:p w:rsidR="009E79FB" w:rsidRDefault="009E79FB" w:rsidP="009E79FB">
          <w:pPr>
            <w:pStyle w:val="D0B2C509024F4CC88C80F69C39057B7D"/>
          </w:pPr>
          <w:r w:rsidRPr="006552D2">
            <w:rPr>
              <w:rStyle w:val="PlaceholderText"/>
            </w:rPr>
            <w:t>Click here</w:t>
          </w:r>
        </w:p>
      </w:docPartBody>
    </w:docPart>
    <w:docPart>
      <w:docPartPr>
        <w:name w:val="DCF0B3B620D947598B1FDDD8B66AC437"/>
        <w:category>
          <w:name w:val="General"/>
          <w:gallery w:val="placeholder"/>
        </w:category>
        <w:types>
          <w:type w:val="bbPlcHdr"/>
        </w:types>
        <w:behaviors>
          <w:behavior w:val="content"/>
        </w:behaviors>
        <w:guid w:val="{63D32C9C-24E2-4AC8-9853-AB8BEDB7F66C}"/>
      </w:docPartPr>
      <w:docPartBody>
        <w:p w:rsidR="009E79FB" w:rsidRDefault="009E79FB" w:rsidP="009E79FB">
          <w:pPr>
            <w:pStyle w:val="DCF0B3B620D947598B1FDDD8B66AC437"/>
          </w:pPr>
          <w:r w:rsidRPr="006552D2">
            <w:rPr>
              <w:rStyle w:val="PlaceholderText"/>
            </w:rPr>
            <w:t>Click here</w:t>
          </w:r>
        </w:p>
      </w:docPartBody>
    </w:docPart>
    <w:docPart>
      <w:docPartPr>
        <w:name w:val="CBDA7701C8404731B99D89C4A49B20FD"/>
        <w:category>
          <w:name w:val="General"/>
          <w:gallery w:val="placeholder"/>
        </w:category>
        <w:types>
          <w:type w:val="bbPlcHdr"/>
        </w:types>
        <w:behaviors>
          <w:behavior w:val="content"/>
        </w:behaviors>
        <w:guid w:val="{823B32A9-06F3-4716-B0A4-AB0649C8A68C}"/>
      </w:docPartPr>
      <w:docPartBody>
        <w:p w:rsidR="009E79FB" w:rsidRDefault="009E79FB" w:rsidP="009E79FB">
          <w:pPr>
            <w:pStyle w:val="CBDA7701C8404731B99D89C4A49B20FD"/>
          </w:pPr>
          <w:r w:rsidRPr="006552D2">
            <w:rPr>
              <w:rStyle w:val="PlaceholderText"/>
            </w:rPr>
            <w:t>Click here</w:t>
          </w:r>
        </w:p>
      </w:docPartBody>
    </w:docPart>
    <w:docPart>
      <w:docPartPr>
        <w:name w:val="92D3D63E81734384B4427B408BB2E237"/>
        <w:category>
          <w:name w:val="General"/>
          <w:gallery w:val="placeholder"/>
        </w:category>
        <w:types>
          <w:type w:val="bbPlcHdr"/>
        </w:types>
        <w:behaviors>
          <w:behavior w:val="content"/>
        </w:behaviors>
        <w:guid w:val="{FBB76664-CE81-40A2-AD83-3777AAFFBE1E}"/>
      </w:docPartPr>
      <w:docPartBody>
        <w:p w:rsidR="009E79FB" w:rsidRDefault="009E79FB" w:rsidP="009E79FB">
          <w:pPr>
            <w:pStyle w:val="92D3D63E81734384B4427B408BB2E237"/>
          </w:pPr>
          <w:r w:rsidRPr="006552D2">
            <w:rPr>
              <w:rStyle w:val="PlaceholderText"/>
            </w:rPr>
            <w:t>Click here</w:t>
          </w:r>
        </w:p>
      </w:docPartBody>
    </w:docPart>
    <w:docPart>
      <w:docPartPr>
        <w:name w:val="005D44C881CC41C4A0BE05A8C01D540B"/>
        <w:category>
          <w:name w:val="General"/>
          <w:gallery w:val="placeholder"/>
        </w:category>
        <w:types>
          <w:type w:val="bbPlcHdr"/>
        </w:types>
        <w:behaviors>
          <w:behavior w:val="content"/>
        </w:behaviors>
        <w:guid w:val="{C3D8CF3B-FA81-4731-A976-9F677229BD66}"/>
      </w:docPartPr>
      <w:docPartBody>
        <w:p w:rsidR="009E79FB" w:rsidRDefault="009E79FB" w:rsidP="009E79FB">
          <w:pPr>
            <w:pStyle w:val="005D44C881CC41C4A0BE05A8C01D540B"/>
          </w:pPr>
          <w:r w:rsidRPr="006552D2">
            <w:rPr>
              <w:rStyle w:val="PlaceholderText"/>
            </w:rPr>
            <w:t>Click here</w:t>
          </w:r>
        </w:p>
      </w:docPartBody>
    </w:docPart>
    <w:docPart>
      <w:docPartPr>
        <w:name w:val="3D801B2FBBAB4ED89258211395608701"/>
        <w:category>
          <w:name w:val="General"/>
          <w:gallery w:val="placeholder"/>
        </w:category>
        <w:types>
          <w:type w:val="bbPlcHdr"/>
        </w:types>
        <w:behaviors>
          <w:behavior w:val="content"/>
        </w:behaviors>
        <w:guid w:val="{585D9B0C-A09D-46F8-A545-E08DD9210834}"/>
      </w:docPartPr>
      <w:docPartBody>
        <w:p w:rsidR="009E79FB" w:rsidRDefault="009E79FB" w:rsidP="009E79FB">
          <w:pPr>
            <w:pStyle w:val="3D801B2FBBAB4ED89258211395608701"/>
          </w:pPr>
          <w:r w:rsidRPr="006552D2">
            <w:rPr>
              <w:rStyle w:val="PlaceholderText"/>
            </w:rPr>
            <w:t>Click here</w:t>
          </w:r>
        </w:p>
      </w:docPartBody>
    </w:docPart>
    <w:docPart>
      <w:docPartPr>
        <w:name w:val="D49B4F991B80488599B5988041121F75"/>
        <w:category>
          <w:name w:val="General"/>
          <w:gallery w:val="placeholder"/>
        </w:category>
        <w:types>
          <w:type w:val="bbPlcHdr"/>
        </w:types>
        <w:behaviors>
          <w:behavior w:val="content"/>
        </w:behaviors>
        <w:guid w:val="{BFC5B05F-3174-408F-956B-B5C67028C5F9}"/>
      </w:docPartPr>
      <w:docPartBody>
        <w:p w:rsidR="009E79FB" w:rsidRDefault="009E79FB" w:rsidP="009E79FB">
          <w:pPr>
            <w:pStyle w:val="D49B4F991B80488599B5988041121F75"/>
          </w:pPr>
          <w:r w:rsidRPr="006552D2">
            <w:rPr>
              <w:rStyle w:val="PlaceholderText"/>
            </w:rPr>
            <w:t>Click here</w:t>
          </w:r>
        </w:p>
      </w:docPartBody>
    </w:docPart>
    <w:docPart>
      <w:docPartPr>
        <w:name w:val="BDAC0C1B114C4743867D4F04FF2B534D"/>
        <w:category>
          <w:name w:val="General"/>
          <w:gallery w:val="placeholder"/>
        </w:category>
        <w:types>
          <w:type w:val="bbPlcHdr"/>
        </w:types>
        <w:behaviors>
          <w:behavior w:val="content"/>
        </w:behaviors>
        <w:guid w:val="{B0AE6097-F9F8-4046-83AC-FD75E098BB2E}"/>
      </w:docPartPr>
      <w:docPartBody>
        <w:p w:rsidR="009E79FB" w:rsidRDefault="009E79FB" w:rsidP="009E79FB">
          <w:pPr>
            <w:pStyle w:val="BDAC0C1B114C4743867D4F04FF2B534D"/>
          </w:pPr>
          <w:r w:rsidRPr="006552D2">
            <w:rPr>
              <w:rStyle w:val="PlaceholderText"/>
            </w:rPr>
            <w:t>Click here</w:t>
          </w:r>
        </w:p>
      </w:docPartBody>
    </w:docPart>
    <w:docPart>
      <w:docPartPr>
        <w:name w:val="93B6707DD4C444009575A80C5325BC43"/>
        <w:category>
          <w:name w:val="General"/>
          <w:gallery w:val="placeholder"/>
        </w:category>
        <w:types>
          <w:type w:val="bbPlcHdr"/>
        </w:types>
        <w:behaviors>
          <w:behavior w:val="content"/>
        </w:behaviors>
        <w:guid w:val="{C8DA6ECD-8517-4D6D-A0CA-F8F4A63CCF8C}"/>
      </w:docPartPr>
      <w:docPartBody>
        <w:p w:rsidR="009E79FB" w:rsidRDefault="009E79FB" w:rsidP="009E79FB">
          <w:pPr>
            <w:pStyle w:val="93B6707DD4C444009575A80C5325BC43"/>
          </w:pPr>
          <w:r w:rsidRPr="006552D2">
            <w:rPr>
              <w:rStyle w:val="PlaceholderText"/>
            </w:rPr>
            <w:t>Click here</w:t>
          </w:r>
        </w:p>
      </w:docPartBody>
    </w:docPart>
    <w:docPart>
      <w:docPartPr>
        <w:name w:val="5215AF33946E4D3281240EE1635635E1"/>
        <w:category>
          <w:name w:val="General"/>
          <w:gallery w:val="placeholder"/>
        </w:category>
        <w:types>
          <w:type w:val="bbPlcHdr"/>
        </w:types>
        <w:behaviors>
          <w:behavior w:val="content"/>
        </w:behaviors>
        <w:guid w:val="{F6D26889-644E-43D7-8564-4617D5F96E2C}"/>
      </w:docPartPr>
      <w:docPartBody>
        <w:p w:rsidR="009E79FB" w:rsidRDefault="009E79FB" w:rsidP="009E79FB">
          <w:pPr>
            <w:pStyle w:val="5215AF33946E4D3281240EE1635635E1"/>
          </w:pPr>
          <w:r w:rsidRPr="006552D2">
            <w:rPr>
              <w:rStyle w:val="PlaceholderText"/>
            </w:rPr>
            <w:t>Click here</w:t>
          </w:r>
        </w:p>
      </w:docPartBody>
    </w:docPart>
    <w:docPart>
      <w:docPartPr>
        <w:name w:val="B1AB7DC5D17244B1B6A02CB97B38E171"/>
        <w:category>
          <w:name w:val="General"/>
          <w:gallery w:val="placeholder"/>
        </w:category>
        <w:types>
          <w:type w:val="bbPlcHdr"/>
        </w:types>
        <w:behaviors>
          <w:behavior w:val="content"/>
        </w:behaviors>
        <w:guid w:val="{66B76B0B-E8A8-4AC5-8BE8-27D3B0B13ED7}"/>
      </w:docPartPr>
      <w:docPartBody>
        <w:p w:rsidR="009E79FB" w:rsidRDefault="009E79FB" w:rsidP="009E79FB">
          <w:pPr>
            <w:pStyle w:val="B1AB7DC5D17244B1B6A02CB97B38E171"/>
          </w:pPr>
          <w:r w:rsidRPr="006552D2">
            <w:rPr>
              <w:rStyle w:val="PlaceholderText"/>
            </w:rPr>
            <w:t>Click here</w:t>
          </w:r>
        </w:p>
      </w:docPartBody>
    </w:docPart>
    <w:docPart>
      <w:docPartPr>
        <w:name w:val="918E7215FB854ECDA2809BCFD0B711E3"/>
        <w:category>
          <w:name w:val="General"/>
          <w:gallery w:val="placeholder"/>
        </w:category>
        <w:types>
          <w:type w:val="bbPlcHdr"/>
        </w:types>
        <w:behaviors>
          <w:behavior w:val="content"/>
        </w:behaviors>
        <w:guid w:val="{AE80CBF3-582B-4A1B-96B5-4F12CD254C5C}"/>
      </w:docPartPr>
      <w:docPartBody>
        <w:p w:rsidR="009E79FB" w:rsidRDefault="009E79FB" w:rsidP="009E79FB">
          <w:pPr>
            <w:pStyle w:val="918E7215FB854ECDA2809BCFD0B711E3"/>
          </w:pPr>
          <w:r w:rsidRPr="006552D2">
            <w:rPr>
              <w:rStyle w:val="PlaceholderText"/>
            </w:rPr>
            <w:t>Click here</w:t>
          </w:r>
        </w:p>
      </w:docPartBody>
    </w:docPart>
    <w:docPart>
      <w:docPartPr>
        <w:name w:val="EFDC4A29BE4946FF92907176A7345DCF"/>
        <w:category>
          <w:name w:val="General"/>
          <w:gallery w:val="placeholder"/>
        </w:category>
        <w:types>
          <w:type w:val="bbPlcHdr"/>
        </w:types>
        <w:behaviors>
          <w:behavior w:val="content"/>
        </w:behaviors>
        <w:guid w:val="{FF76AB8C-3275-4BC3-978F-9CC18C6927E3}"/>
      </w:docPartPr>
      <w:docPartBody>
        <w:p w:rsidR="009E79FB" w:rsidRDefault="009E79FB" w:rsidP="009E79FB">
          <w:pPr>
            <w:pStyle w:val="EFDC4A29BE4946FF92907176A7345DCF"/>
          </w:pPr>
          <w:r w:rsidRPr="006552D2">
            <w:rPr>
              <w:rStyle w:val="PlaceholderText"/>
            </w:rPr>
            <w:t>Click here</w:t>
          </w:r>
        </w:p>
      </w:docPartBody>
    </w:docPart>
    <w:docPart>
      <w:docPartPr>
        <w:name w:val="692835FF3FC64371A3F2493295D6066F"/>
        <w:category>
          <w:name w:val="General"/>
          <w:gallery w:val="placeholder"/>
        </w:category>
        <w:types>
          <w:type w:val="bbPlcHdr"/>
        </w:types>
        <w:behaviors>
          <w:behavior w:val="content"/>
        </w:behaviors>
        <w:guid w:val="{06B698D1-5D7B-4FE5-AA47-B0AEEF422477}"/>
      </w:docPartPr>
      <w:docPartBody>
        <w:p w:rsidR="009E79FB" w:rsidRDefault="009E79FB" w:rsidP="009E79FB">
          <w:pPr>
            <w:pStyle w:val="692835FF3FC64371A3F2493295D6066F"/>
          </w:pPr>
          <w:r w:rsidRPr="006552D2">
            <w:rPr>
              <w:rStyle w:val="PlaceholderText"/>
            </w:rPr>
            <w:t>Click here</w:t>
          </w:r>
        </w:p>
      </w:docPartBody>
    </w:docPart>
    <w:docPart>
      <w:docPartPr>
        <w:name w:val="892E0450510644B0B86829881A79B0D4"/>
        <w:category>
          <w:name w:val="General"/>
          <w:gallery w:val="placeholder"/>
        </w:category>
        <w:types>
          <w:type w:val="bbPlcHdr"/>
        </w:types>
        <w:behaviors>
          <w:behavior w:val="content"/>
        </w:behaviors>
        <w:guid w:val="{B0A98FA8-02D0-4728-B449-B57ABB0ABF6C}"/>
      </w:docPartPr>
      <w:docPartBody>
        <w:p w:rsidR="009E79FB" w:rsidRDefault="009E79FB" w:rsidP="009E79FB">
          <w:pPr>
            <w:pStyle w:val="892E0450510644B0B86829881A79B0D4"/>
          </w:pPr>
          <w:r w:rsidRPr="006552D2">
            <w:rPr>
              <w:rStyle w:val="PlaceholderText"/>
            </w:rPr>
            <w:t>Click here</w:t>
          </w:r>
        </w:p>
      </w:docPartBody>
    </w:docPart>
    <w:docPart>
      <w:docPartPr>
        <w:name w:val="A70B21794B3249F59046081A8EDE670A"/>
        <w:category>
          <w:name w:val="General"/>
          <w:gallery w:val="placeholder"/>
        </w:category>
        <w:types>
          <w:type w:val="bbPlcHdr"/>
        </w:types>
        <w:behaviors>
          <w:behavior w:val="content"/>
        </w:behaviors>
        <w:guid w:val="{4FE5FD4E-6072-45F3-B0F6-8EFD3E767585}"/>
      </w:docPartPr>
      <w:docPartBody>
        <w:p w:rsidR="009E79FB" w:rsidRDefault="009E79FB" w:rsidP="009E79FB">
          <w:pPr>
            <w:pStyle w:val="A70B21794B3249F59046081A8EDE670A"/>
          </w:pPr>
          <w:r w:rsidRPr="006552D2">
            <w:rPr>
              <w:rStyle w:val="PlaceholderText"/>
            </w:rPr>
            <w:t>Click here</w:t>
          </w:r>
        </w:p>
      </w:docPartBody>
    </w:docPart>
    <w:docPart>
      <w:docPartPr>
        <w:name w:val="35013785279844299DB35A725A657368"/>
        <w:category>
          <w:name w:val="General"/>
          <w:gallery w:val="placeholder"/>
        </w:category>
        <w:types>
          <w:type w:val="bbPlcHdr"/>
        </w:types>
        <w:behaviors>
          <w:behavior w:val="content"/>
        </w:behaviors>
        <w:guid w:val="{865FB90D-9D70-4ADC-8C09-5F1D85524AC0}"/>
      </w:docPartPr>
      <w:docPartBody>
        <w:p w:rsidR="009E79FB" w:rsidRDefault="009E79FB" w:rsidP="009E79FB">
          <w:pPr>
            <w:pStyle w:val="35013785279844299DB35A725A657368"/>
          </w:pPr>
          <w:r w:rsidRPr="006552D2">
            <w:rPr>
              <w:rStyle w:val="PlaceholderText"/>
            </w:rPr>
            <w:t>Click here</w:t>
          </w:r>
        </w:p>
      </w:docPartBody>
    </w:docPart>
    <w:docPart>
      <w:docPartPr>
        <w:name w:val="97F9F3DC15004E0BBD6C57B9337452C6"/>
        <w:category>
          <w:name w:val="General"/>
          <w:gallery w:val="placeholder"/>
        </w:category>
        <w:types>
          <w:type w:val="bbPlcHdr"/>
        </w:types>
        <w:behaviors>
          <w:behavior w:val="content"/>
        </w:behaviors>
        <w:guid w:val="{4C120C45-C0D1-49C6-8E88-B8572A13A1A6}"/>
      </w:docPartPr>
      <w:docPartBody>
        <w:p w:rsidR="009E79FB" w:rsidRDefault="009E79FB" w:rsidP="009E79FB">
          <w:pPr>
            <w:pStyle w:val="97F9F3DC15004E0BBD6C57B9337452C6"/>
          </w:pPr>
          <w:r w:rsidRPr="006552D2">
            <w:rPr>
              <w:rStyle w:val="PlaceholderText"/>
            </w:rPr>
            <w:t>Click here</w:t>
          </w:r>
        </w:p>
      </w:docPartBody>
    </w:docPart>
    <w:docPart>
      <w:docPartPr>
        <w:name w:val="2BD432DBF9704D5486AC158203861126"/>
        <w:category>
          <w:name w:val="General"/>
          <w:gallery w:val="placeholder"/>
        </w:category>
        <w:types>
          <w:type w:val="bbPlcHdr"/>
        </w:types>
        <w:behaviors>
          <w:behavior w:val="content"/>
        </w:behaviors>
        <w:guid w:val="{D2C7B68B-E445-4563-B580-7DEB55E4163F}"/>
      </w:docPartPr>
      <w:docPartBody>
        <w:p w:rsidR="009E79FB" w:rsidRDefault="009E79FB" w:rsidP="009E79FB">
          <w:pPr>
            <w:pStyle w:val="2BD432DBF9704D5486AC158203861126"/>
          </w:pPr>
          <w:r w:rsidRPr="006552D2">
            <w:rPr>
              <w:rStyle w:val="PlaceholderText"/>
            </w:rPr>
            <w:t>Click here</w:t>
          </w:r>
        </w:p>
      </w:docPartBody>
    </w:docPart>
    <w:docPart>
      <w:docPartPr>
        <w:name w:val="294390192686406DA058F3CC6292F8AF"/>
        <w:category>
          <w:name w:val="General"/>
          <w:gallery w:val="placeholder"/>
        </w:category>
        <w:types>
          <w:type w:val="bbPlcHdr"/>
        </w:types>
        <w:behaviors>
          <w:behavior w:val="content"/>
        </w:behaviors>
        <w:guid w:val="{CEEEDD7A-77AB-4D33-B9B6-9578775B077D}"/>
      </w:docPartPr>
      <w:docPartBody>
        <w:p w:rsidR="009E79FB" w:rsidRDefault="009E79FB" w:rsidP="009E79FB">
          <w:pPr>
            <w:pStyle w:val="294390192686406DA058F3CC6292F8AF"/>
          </w:pPr>
          <w:r w:rsidRPr="006552D2">
            <w:rPr>
              <w:rStyle w:val="PlaceholderText"/>
            </w:rPr>
            <w:t>Click here</w:t>
          </w:r>
        </w:p>
      </w:docPartBody>
    </w:docPart>
    <w:docPart>
      <w:docPartPr>
        <w:name w:val="F84A00BB20E945CFAA0871ADCCC728F8"/>
        <w:category>
          <w:name w:val="General"/>
          <w:gallery w:val="placeholder"/>
        </w:category>
        <w:types>
          <w:type w:val="bbPlcHdr"/>
        </w:types>
        <w:behaviors>
          <w:behavior w:val="content"/>
        </w:behaviors>
        <w:guid w:val="{266B65D8-E4B2-47E4-8A67-67452D3AF17D}"/>
      </w:docPartPr>
      <w:docPartBody>
        <w:p w:rsidR="009E79FB" w:rsidRDefault="009E79FB" w:rsidP="009E79FB">
          <w:pPr>
            <w:pStyle w:val="F84A00BB20E945CFAA0871ADCCC728F8"/>
          </w:pPr>
          <w:r w:rsidRPr="006552D2">
            <w:rPr>
              <w:rStyle w:val="PlaceholderText"/>
            </w:rPr>
            <w:t>Click here</w:t>
          </w:r>
        </w:p>
      </w:docPartBody>
    </w:docPart>
    <w:docPart>
      <w:docPartPr>
        <w:name w:val="5786B73154B5406CA81F9DEAF0769BEE"/>
        <w:category>
          <w:name w:val="General"/>
          <w:gallery w:val="placeholder"/>
        </w:category>
        <w:types>
          <w:type w:val="bbPlcHdr"/>
        </w:types>
        <w:behaviors>
          <w:behavior w:val="content"/>
        </w:behaviors>
        <w:guid w:val="{CFEA1825-7218-45E7-B56D-1ADB9AF240DE}"/>
      </w:docPartPr>
      <w:docPartBody>
        <w:p w:rsidR="009E79FB" w:rsidRDefault="009E79FB" w:rsidP="009E79FB">
          <w:pPr>
            <w:pStyle w:val="5786B73154B5406CA81F9DEAF0769BEE"/>
          </w:pPr>
          <w:r w:rsidRPr="006552D2">
            <w:rPr>
              <w:rStyle w:val="PlaceholderText"/>
            </w:rPr>
            <w:t>Click here</w:t>
          </w:r>
        </w:p>
      </w:docPartBody>
    </w:docPart>
    <w:docPart>
      <w:docPartPr>
        <w:name w:val="EA2FB45352AA4CA2B1CF14EB93896F58"/>
        <w:category>
          <w:name w:val="General"/>
          <w:gallery w:val="placeholder"/>
        </w:category>
        <w:types>
          <w:type w:val="bbPlcHdr"/>
        </w:types>
        <w:behaviors>
          <w:behavior w:val="content"/>
        </w:behaviors>
        <w:guid w:val="{D030F6DC-8709-41DD-9135-3208D6A03328}"/>
      </w:docPartPr>
      <w:docPartBody>
        <w:p w:rsidR="009E79FB" w:rsidRDefault="009E79FB" w:rsidP="009E79FB">
          <w:pPr>
            <w:pStyle w:val="EA2FB45352AA4CA2B1CF14EB93896F58"/>
          </w:pPr>
          <w:r w:rsidRPr="006552D2">
            <w:rPr>
              <w:rStyle w:val="PlaceholderText"/>
            </w:rPr>
            <w:t>Click here</w:t>
          </w:r>
        </w:p>
      </w:docPartBody>
    </w:docPart>
    <w:docPart>
      <w:docPartPr>
        <w:name w:val="986E3F3C09A04CA5A0C01273ACE39C33"/>
        <w:category>
          <w:name w:val="General"/>
          <w:gallery w:val="placeholder"/>
        </w:category>
        <w:types>
          <w:type w:val="bbPlcHdr"/>
        </w:types>
        <w:behaviors>
          <w:behavior w:val="content"/>
        </w:behaviors>
        <w:guid w:val="{690C28C2-A7AD-4EC3-9333-09AA8410AEF6}"/>
      </w:docPartPr>
      <w:docPartBody>
        <w:p w:rsidR="009E79FB" w:rsidRDefault="009E79FB" w:rsidP="009E79FB">
          <w:pPr>
            <w:pStyle w:val="986E3F3C09A04CA5A0C01273ACE39C33"/>
          </w:pPr>
          <w:r w:rsidRPr="006552D2">
            <w:rPr>
              <w:rStyle w:val="PlaceholderText"/>
            </w:rPr>
            <w:t>Click here</w:t>
          </w:r>
        </w:p>
      </w:docPartBody>
    </w:docPart>
    <w:docPart>
      <w:docPartPr>
        <w:name w:val="3AEF62CB00D5463DA86D7F735DF757AF"/>
        <w:category>
          <w:name w:val="General"/>
          <w:gallery w:val="placeholder"/>
        </w:category>
        <w:types>
          <w:type w:val="bbPlcHdr"/>
        </w:types>
        <w:behaviors>
          <w:behavior w:val="content"/>
        </w:behaviors>
        <w:guid w:val="{19A48B00-9F5D-4A7C-AD2C-A107C334762B}"/>
      </w:docPartPr>
      <w:docPartBody>
        <w:p w:rsidR="009E79FB" w:rsidRDefault="009E79FB" w:rsidP="009E79FB">
          <w:pPr>
            <w:pStyle w:val="3AEF62CB00D5463DA86D7F735DF757AF"/>
          </w:pPr>
          <w:r w:rsidRPr="006552D2">
            <w:rPr>
              <w:rStyle w:val="PlaceholderText"/>
            </w:rPr>
            <w:t>Click here</w:t>
          </w:r>
        </w:p>
      </w:docPartBody>
    </w:docPart>
    <w:docPart>
      <w:docPartPr>
        <w:name w:val="3FB23DE7757745C7B8927E3F0D87DA28"/>
        <w:category>
          <w:name w:val="General"/>
          <w:gallery w:val="placeholder"/>
        </w:category>
        <w:types>
          <w:type w:val="bbPlcHdr"/>
        </w:types>
        <w:behaviors>
          <w:behavior w:val="content"/>
        </w:behaviors>
        <w:guid w:val="{D92CB76D-98EB-4F15-BD83-546066D9C1A3}"/>
      </w:docPartPr>
      <w:docPartBody>
        <w:p w:rsidR="009E79FB" w:rsidRDefault="009E79FB" w:rsidP="009E79FB">
          <w:pPr>
            <w:pStyle w:val="3FB23DE7757745C7B8927E3F0D87DA28"/>
          </w:pPr>
          <w:r w:rsidRPr="006552D2">
            <w:rPr>
              <w:rStyle w:val="PlaceholderText"/>
            </w:rPr>
            <w:t>Click here</w:t>
          </w:r>
        </w:p>
      </w:docPartBody>
    </w:docPart>
    <w:docPart>
      <w:docPartPr>
        <w:name w:val="A31131D51EFC4562AB9BDCC7FCD04B80"/>
        <w:category>
          <w:name w:val="General"/>
          <w:gallery w:val="placeholder"/>
        </w:category>
        <w:types>
          <w:type w:val="bbPlcHdr"/>
        </w:types>
        <w:behaviors>
          <w:behavior w:val="content"/>
        </w:behaviors>
        <w:guid w:val="{C10123F9-A361-41E4-823D-2765C08E2AA8}"/>
      </w:docPartPr>
      <w:docPartBody>
        <w:p w:rsidR="009E79FB" w:rsidRDefault="009E79FB" w:rsidP="009E79FB">
          <w:pPr>
            <w:pStyle w:val="A31131D51EFC4562AB9BDCC7FCD04B80"/>
          </w:pPr>
          <w:r w:rsidRPr="006552D2">
            <w:rPr>
              <w:rStyle w:val="PlaceholderText"/>
            </w:rPr>
            <w:t>Click here</w:t>
          </w:r>
        </w:p>
      </w:docPartBody>
    </w:docPart>
    <w:docPart>
      <w:docPartPr>
        <w:name w:val="F250BB93288D4556A3949B8067C4B374"/>
        <w:category>
          <w:name w:val="General"/>
          <w:gallery w:val="placeholder"/>
        </w:category>
        <w:types>
          <w:type w:val="bbPlcHdr"/>
        </w:types>
        <w:behaviors>
          <w:behavior w:val="content"/>
        </w:behaviors>
        <w:guid w:val="{D1D2FC02-1E94-4B44-BE65-045C2B64CC4F}"/>
      </w:docPartPr>
      <w:docPartBody>
        <w:p w:rsidR="009E79FB" w:rsidRDefault="009E79FB" w:rsidP="009E79FB">
          <w:pPr>
            <w:pStyle w:val="F250BB93288D4556A3949B8067C4B374"/>
          </w:pPr>
          <w:r w:rsidRPr="006552D2">
            <w:rPr>
              <w:rStyle w:val="PlaceholderText"/>
            </w:rPr>
            <w:t>Click here</w:t>
          </w:r>
        </w:p>
      </w:docPartBody>
    </w:docPart>
    <w:docPart>
      <w:docPartPr>
        <w:name w:val="0BCA06673E504062ADE637B7C0A3E5C7"/>
        <w:category>
          <w:name w:val="General"/>
          <w:gallery w:val="placeholder"/>
        </w:category>
        <w:types>
          <w:type w:val="bbPlcHdr"/>
        </w:types>
        <w:behaviors>
          <w:behavior w:val="content"/>
        </w:behaviors>
        <w:guid w:val="{8ACB64BE-FEA6-4734-A4E8-8E6734330F27}"/>
      </w:docPartPr>
      <w:docPartBody>
        <w:p w:rsidR="009E79FB" w:rsidRDefault="009E79FB" w:rsidP="009E79FB">
          <w:pPr>
            <w:pStyle w:val="0BCA06673E504062ADE637B7C0A3E5C7"/>
          </w:pPr>
          <w:r w:rsidRPr="006552D2">
            <w:rPr>
              <w:rStyle w:val="PlaceholderText"/>
            </w:rPr>
            <w:t>Click here</w:t>
          </w:r>
        </w:p>
      </w:docPartBody>
    </w:docPart>
    <w:docPart>
      <w:docPartPr>
        <w:name w:val="5160525E3B844034BDA44931EFC5611E"/>
        <w:category>
          <w:name w:val="General"/>
          <w:gallery w:val="placeholder"/>
        </w:category>
        <w:types>
          <w:type w:val="bbPlcHdr"/>
        </w:types>
        <w:behaviors>
          <w:behavior w:val="content"/>
        </w:behaviors>
        <w:guid w:val="{161CC082-81F0-4469-A317-357851F009E5}"/>
      </w:docPartPr>
      <w:docPartBody>
        <w:p w:rsidR="009E79FB" w:rsidRDefault="009E79FB" w:rsidP="009E79FB">
          <w:pPr>
            <w:pStyle w:val="5160525E3B844034BDA44931EFC5611E"/>
          </w:pPr>
          <w:r w:rsidRPr="006552D2">
            <w:rPr>
              <w:rStyle w:val="PlaceholderText"/>
            </w:rPr>
            <w:t>Click here</w:t>
          </w:r>
        </w:p>
      </w:docPartBody>
    </w:docPart>
    <w:docPart>
      <w:docPartPr>
        <w:name w:val="50700F825D644F719965DA324C786578"/>
        <w:category>
          <w:name w:val="General"/>
          <w:gallery w:val="placeholder"/>
        </w:category>
        <w:types>
          <w:type w:val="bbPlcHdr"/>
        </w:types>
        <w:behaviors>
          <w:behavior w:val="content"/>
        </w:behaviors>
        <w:guid w:val="{0E67DD0A-F239-46AE-8BC6-31E1A7973836}"/>
      </w:docPartPr>
      <w:docPartBody>
        <w:p w:rsidR="009E79FB" w:rsidRDefault="009E79FB" w:rsidP="009E79FB">
          <w:pPr>
            <w:pStyle w:val="50700F825D644F719965DA324C786578"/>
          </w:pPr>
          <w:r w:rsidRPr="006552D2">
            <w:rPr>
              <w:rStyle w:val="PlaceholderText"/>
            </w:rPr>
            <w:t>Click here</w:t>
          </w:r>
        </w:p>
      </w:docPartBody>
    </w:docPart>
    <w:docPart>
      <w:docPartPr>
        <w:name w:val="B6712A700033483EBA7200ED990A3DB4"/>
        <w:category>
          <w:name w:val="General"/>
          <w:gallery w:val="placeholder"/>
        </w:category>
        <w:types>
          <w:type w:val="bbPlcHdr"/>
        </w:types>
        <w:behaviors>
          <w:behavior w:val="content"/>
        </w:behaviors>
        <w:guid w:val="{2B3E68C7-4CB9-406D-8EEB-D77BA8351885}"/>
      </w:docPartPr>
      <w:docPartBody>
        <w:p w:rsidR="009E79FB" w:rsidRDefault="009E79FB" w:rsidP="009E79FB">
          <w:pPr>
            <w:pStyle w:val="B6712A700033483EBA7200ED990A3DB4"/>
          </w:pPr>
          <w:r w:rsidRPr="006552D2">
            <w:rPr>
              <w:rStyle w:val="PlaceholderText"/>
            </w:rPr>
            <w:t>Click here</w:t>
          </w:r>
        </w:p>
      </w:docPartBody>
    </w:docPart>
    <w:docPart>
      <w:docPartPr>
        <w:name w:val="CE5FCEF542854A4EBD13154F5CD62E48"/>
        <w:category>
          <w:name w:val="General"/>
          <w:gallery w:val="placeholder"/>
        </w:category>
        <w:types>
          <w:type w:val="bbPlcHdr"/>
        </w:types>
        <w:behaviors>
          <w:behavior w:val="content"/>
        </w:behaviors>
        <w:guid w:val="{D35C100B-F3A7-428E-9A69-7BD0B923697C}"/>
      </w:docPartPr>
      <w:docPartBody>
        <w:p w:rsidR="009E79FB" w:rsidRDefault="009E79FB" w:rsidP="009E79FB">
          <w:pPr>
            <w:pStyle w:val="CE5FCEF542854A4EBD13154F5CD62E48"/>
          </w:pPr>
          <w:r w:rsidRPr="006552D2">
            <w:rPr>
              <w:rStyle w:val="PlaceholderText"/>
            </w:rPr>
            <w:t>Click here</w:t>
          </w:r>
        </w:p>
      </w:docPartBody>
    </w:docPart>
    <w:docPart>
      <w:docPartPr>
        <w:name w:val="D4C17B7D9BB14A6D8EEF11C7236A0BA1"/>
        <w:category>
          <w:name w:val="General"/>
          <w:gallery w:val="placeholder"/>
        </w:category>
        <w:types>
          <w:type w:val="bbPlcHdr"/>
        </w:types>
        <w:behaviors>
          <w:behavior w:val="content"/>
        </w:behaviors>
        <w:guid w:val="{B170FFEC-7F2A-4F3D-9ED8-FC38CDBC4B26}"/>
      </w:docPartPr>
      <w:docPartBody>
        <w:p w:rsidR="009E79FB" w:rsidRDefault="009E79FB" w:rsidP="009E79FB">
          <w:pPr>
            <w:pStyle w:val="D4C17B7D9BB14A6D8EEF11C7236A0BA1"/>
          </w:pPr>
          <w:r w:rsidRPr="006552D2">
            <w:rPr>
              <w:rStyle w:val="PlaceholderText"/>
            </w:rPr>
            <w:t>Click here</w:t>
          </w:r>
        </w:p>
      </w:docPartBody>
    </w:docPart>
    <w:docPart>
      <w:docPartPr>
        <w:name w:val="21DA101692224D7681322DC23BCDA2C6"/>
        <w:category>
          <w:name w:val="General"/>
          <w:gallery w:val="placeholder"/>
        </w:category>
        <w:types>
          <w:type w:val="bbPlcHdr"/>
        </w:types>
        <w:behaviors>
          <w:behavior w:val="content"/>
        </w:behaviors>
        <w:guid w:val="{857C1177-E1A1-4E2E-869A-8C8E2E8F269E}"/>
      </w:docPartPr>
      <w:docPartBody>
        <w:p w:rsidR="009E79FB" w:rsidRDefault="009E79FB" w:rsidP="009E79FB">
          <w:pPr>
            <w:pStyle w:val="21DA101692224D7681322DC23BCDA2C6"/>
          </w:pPr>
          <w:r w:rsidRPr="006552D2">
            <w:rPr>
              <w:rStyle w:val="PlaceholderText"/>
            </w:rPr>
            <w:t>Click here</w:t>
          </w:r>
        </w:p>
      </w:docPartBody>
    </w:docPart>
    <w:docPart>
      <w:docPartPr>
        <w:name w:val="C85D90CFB3024EDF864735B769D630ED"/>
        <w:category>
          <w:name w:val="General"/>
          <w:gallery w:val="placeholder"/>
        </w:category>
        <w:types>
          <w:type w:val="bbPlcHdr"/>
        </w:types>
        <w:behaviors>
          <w:behavior w:val="content"/>
        </w:behaviors>
        <w:guid w:val="{B06B6D7F-7D16-4E12-BA6C-2D5D99CEBFB3}"/>
      </w:docPartPr>
      <w:docPartBody>
        <w:p w:rsidR="009E79FB" w:rsidRDefault="009E79FB" w:rsidP="009E79FB">
          <w:pPr>
            <w:pStyle w:val="C85D90CFB3024EDF864735B769D630ED"/>
          </w:pPr>
          <w:r w:rsidRPr="006552D2">
            <w:rPr>
              <w:rStyle w:val="PlaceholderText"/>
            </w:rPr>
            <w:t>Click here</w:t>
          </w:r>
        </w:p>
      </w:docPartBody>
    </w:docPart>
    <w:docPart>
      <w:docPartPr>
        <w:name w:val="F6B40AD010F142E99557D1AAE26A52E5"/>
        <w:category>
          <w:name w:val="General"/>
          <w:gallery w:val="placeholder"/>
        </w:category>
        <w:types>
          <w:type w:val="bbPlcHdr"/>
        </w:types>
        <w:behaviors>
          <w:behavior w:val="content"/>
        </w:behaviors>
        <w:guid w:val="{7636C2C2-9F42-46B5-A62A-58C2AC20874F}"/>
      </w:docPartPr>
      <w:docPartBody>
        <w:p w:rsidR="009E79FB" w:rsidRDefault="009E79FB" w:rsidP="009E79FB">
          <w:pPr>
            <w:pStyle w:val="F6B40AD010F142E99557D1AAE26A52E5"/>
          </w:pPr>
          <w:r w:rsidRPr="006552D2">
            <w:rPr>
              <w:rStyle w:val="PlaceholderText"/>
            </w:rPr>
            <w:t>Click here</w:t>
          </w:r>
        </w:p>
      </w:docPartBody>
    </w:docPart>
    <w:docPart>
      <w:docPartPr>
        <w:name w:val="DEE2A4F0FC5648289D7BC1522C0C0D15"/>
        <w:category>
          <w:name w:val="General"/>
          <w:gallery w:val="placeholder"/>
        </w:category>
        <w:types>
          <w:type w:val="bbPlcHdr"/>
        </w:types>
        <w:behaviors>
          <w:behavior w:val="content"/>
        </w:behaviors>
        <w:guid w:val="{C9A46E2E-6C56-4091-B299-3C4A6ED6E869}"/>
      </w:docPartPr>
      <w:docPartBody>
        <w:p w:rsidR="009E79FB" w:rsidRDefault="009E79FB" w:rsidP="009E79FB">
          <w:pPr>
            <w:pStyle w:val="DEE2A4F0FC5648289D7BC1522C0C0D15"/>
          </w:pPr>
          <w:r w:rsidRPr="006552D2">
            <w:rPr>
              <w:rStyle w:val="PlaceholderText"/>
            </w:rPr>
            <w:t>Click here</w:t>
          </w:r>
        </w:p>
      </w:docPartBody>
    </w:docPart>
    <w:docPart>
      <w:docPartPr>
        <w:name w:val="B6D253422F9E4591A0AD1031B1684EC0"/>
        <w:category>
          <w:name w:val="General"/>
          <w:gallery w:val="placeholder"/>
        </w:category>
        <w:types>
          <w:type w:val="bbPlcHdr"/>
        </w:types>
        <w:behaviors>
          <w:behavior w:val="content"/>
        </w:behaviors>
        <w:guid w:val="{C142DB8B-E2AD-42E8-AC09-F06961BE8A84}"/>
      </w:docPartPr>
      <w:docPartBody>
        <w:p w:rsidR="009E79FB" w:rsidRDefault="009E79FB" w:rsidP="009E79FB">
          <w:pPr>
            <w:pStyle w:val="B6D253422F9E4591A0AD1031B1684EC0"/>
          </w:pPr>
          <w:r w:rsidRPr="006552D2">
            <w:rPr>
              <w:rStyle w:val="PlaceholderText"/>
            </w:rPr>
            <w:t>Click here</w:t>
          </w:r>
        </w:p>
      </w:docPartBody>
    </w:docPart>
    <w:docPart>
      <w:docPartPr>
        <w:name w:val="E6E68B3A2D1B44A38F772E305391D13E"/>
        <w:category>
          <w:name w:val="General"/>
          <w:gallery w:val="placeholder"/>
        </w:category>
        <w:types>
          <w:type w:val="bbPlcHdr"/>
        </w:types>
        <w:behaviors>
          <w:behavior w:val="content"/>
        </w:behaviors>
        <w:guid w:val="{9CCFA1EF-B795-4703-863C-1AB7AF16CB51}"/>
      </w:docPartPr>
      <w:docPartBody>
        <w:p w:rsidR="009E79FB" w:rsidRDefault="009E79FB" w:rsidP="009E79FB">
          <w:pPr>
            <w:pStyle w:val="E6E68B3A2D1B44A38F772E305391D13E"/>
          </w:pPr>
          <w:r w:rsidRPr="006552D2">
            <w:rPr>
              <w:rStyle w:val="PlaceholderText"/>
            </w:rPr>
            <w:t>Click here</w:t>
          </w:r>
        </w:p>
      </w:docPartBody>
    </w:docPart>
    <w:docPart>
      <w:docPartPr>
        <w:name w:val="18AD84B1D43042B6B64B91C66B958A0F"/>
        <w:category>
          <w:name w:val="General"/>
          <w:gallery w:val="placeholder"/>
        </w:category>
        <w:types>
          <w:type w:val="bbPlcHdr"/>
        </w:types>
        <w:behaviors>
          <w:behavior w:val="content"/>
        </w:behaviors>
        <w:guid w:val="{ACF283FF-B42A-4C55-B8A1-3A04E6402794}"/>
      </w:docPartPr>
      <w:docPartBody>
        <w:p w:rsidR="009E79FB" w:rsidRDefault="009E79FB" w:rsidP="009E79FB">
          <w:pPr>
            <w:pStyle w:val="18AD84B1D43042B6B64B91C66B958A0F"/>
          </w:pPr>
          <w:r w:rsidRPr="006552D2">
            <w:rPr>
              <w:rStyle w:val="PlaceholderText"/>
            </w:rPr>
            <w:t>Click here</w:t>
          </w:r>
        </w:p>
      </w:docPartBody>
    </w:docPart>
    <w:docPart>
      <w:docPartPr>
        <w:name w:val="0A5202645C444627A6F7AA180978C26F"/>
        <w:category>
          <w:name w:val="General"/>
          <w:gallery w:val="placeholder"/>
        </w:category>
        <w:types>
          <w:type w:val="bbPlcHdr"/>
        </w:types>
        <w:behaviors>
          <w:behavior w:val="content"/>
        </w:behaviors>
        <w:guid w:val="{B70EF392-CE0C-48CE-B919-8009828BF83E}"/>
      </w:docPartPr>
      <w:docPartBody>
        <w:p w:rsidR="009E79FB" w:rsidRDefault="009E79FB" w:rsidP="009E79FB">
          <w:pPr>
            <w:pStyle w:val="0A5202645C444627A6F7AA180978C26F"/>
          </w:pPr>
          <w:r w:rsidRPr="006552D2">
            <w:rPr>
              <w:rStyle w:val="PlaceholderText"/>
            </w:rPr>
            <w:t>Click here</w:t>
          </w:r>
        </w:p>
      </w:docPartBody>
    </w:docPart>
    <w:docPart>
      <w:docPartPr>
        <w:name w:val="FD83E12E68374C2A9B78367F889FF97E"/>
        <w:category>
          <w:name w:val="General"/>
          <w:gallery w:val="placeholder"/>
        </w:category>
        <w:types>
          <w:type w:val="bbPlcHdr"/>
        </w:types>
        <w:behaviors>
          <w:behavior w:val="content"/>
        </w:behaviors>
        <w:guid w:val="{494E04CF-E9E1-47D2-BCF3-F0D51DD63CFB}"/>
      </w:docPartPr>
      <w:docPartBody>
        <w:p w:rsidR="009E79FB" w:rsidRDefault="009E79FB" w:rsidP="009E79FB">
          <w:pPr>
            <w:pStyle w:val="FD83E12E68374C2A9B78367F889FF97E"/>
          </w:pPr>
          <w:r w:rsidRPr="006552D2">
            <w:rPr>
              <w:rStyle w:val="PlaceholderText"/>
            </w:rPr>
            <w:t>Click here</w:t>
          </w:r>
        </w:p>
      </w:docPartBody>
    </w:docPart>
    <w:docPart>
      <w:docPartPr>
        <w:name w:val="66B87B4D930D4CBA9F680BEDDD31574F"/>
        <w:category>
          <w:name w:val="General"/>
          <w:gallery w:val="placeholder"/>
        </w:category>
        <w:types>
          <w:type w:val="bbPlcHdr"/>
        </w:types>
        <w:behaviors>
          <w:behavior w:val="content"/>
        </w:behaviors>
        <w:guid w:val="{F6ABE17E-87C8-43D0-9064-D92BCFE5CDD4}"/>
      </w:docPartPr>
      <w:docPartBody>
        <w:p w:rsidR="009E79FB" w:rsidRDefault="009E79FB" w:rsidP="009E79FB">
          <w:pPr>
            <w:pStyle w:val="66B87B4D930D4CBA9F680BEDDD31574F"/>
          </w:pPr>
          <w:r w:rsidRPr="006552D2">
            <w:rPr>
              <w:rStyle w:val="PlaceholderText"/>
            </w:rPr>
            <w:t>Click here</w:t>
          </w:r>
        </w:p>
      </w:docPartBody>
    </w:docPart>
    <w:docPart>
      <w:docPartPr>
        <w:name w:val="F8D4A081D3B14B5495EFF7BEE4E712D8"/>
        <w:category>
          <w:name w:val="General"/>
          <w:gallery w:val="placeholder"/>
        </w:category>
        <w:types>
          <w:type w:val="bbPlcHdr"/>
        </w:types>
        <w:behaviors>
          <w:behavior w:val="content"/>
        </w:behaviors>
        <w:guid w:val="{F5CE9ED8-E189-4926-87C3-8E0035EF5CDC}"/>
      </w:docPartPr>
      <w:docPartBody>
        <w:p w:rsidR="009E79FB" w:rsidRDefault="009E79FB" w:rsidP="009E79FB">
          <w:pPr>
            <w:pStyle w:val="F8D4A081D3B14B5495EFF7BEE4E712D8"/>
          </w:pPr>
          <w:r w:rsidRPr="006552D2">
            <w:rPr>
              <w:rStyle w:val="PlaceholderText"/>
            </w:rPr>
            <w:t>Click here</w:t>
          </w:r>
        </w:p>
      </w:docPartBody>
    </w:docPart>
    <w:docPart>
      <w:docPartPr>
        <w:name w:val="0DD5B86803C544E9BF2EA479646AB1BE"/>
        <w:category>
          <w:name w:val="General"/>
          <w:gallery w:val="placeholder"/>
        </w:category>
        <w:types>
          <w:type w:val="bbPlcHdr"/>
        </w:types>
        <w:behaviors>
          <w:behavior w:val="content"/>
        </w:behaviors>
        <w:guid w:val="{712D738A-CB9E-41BE-B32B-EF0A5F083FCD}"/>
      </w:docPartPr>
      <w:docPartBody>
        <w:p w:rsidR="009E79FB" w:rsidRDefault="009E79FB" w:rsidP="009E79FB">
          <w:pPr>
            <w:pStyle w:val="0DD5B86803C544E9BF2EA479646AB1BE"/>
          </w:pPr>
          <w:r w:rsidRPr="006552D2">
            <w:rPr>
              <w:rStyle w:val="PlaceholderText"/>
            </w:rPr>
            <w:t>Click here</w:t>
          </w:r>
        </w:p>
      </w:docPartBody>
    </w:docPart>
    <w:docPart>
      <w:docPartPr>
        <w:name w:val="C414BFBB29C2406EA1CBE221A900B266"/>
        <w:category>
          <w:name w:val="General"/>
          <w:gallery w:val="placeholder"/>
        </w:category>
        <w:types>
          <w:type w:val="bbPlcHdr"/>
        </w:types>
        <w:behaviors>
          <w:behavior w:val="content"/>
        </w:behaviors>
        <w:guid w:val="{615528E9-833E-453A-B47B-0BDD6797FBA6}"/>
      </w:docPartPr>
      <w:docPartBody>
        <w:p w:rsidR="009E79FB" w:rsidRDefault="009E79FB" w:rsidP="009E79FB">
          <w:pPr>
            <w:pStyle w:val="C414BFBB29C2406EA1CBE221A900B266"/>
          </w:pPr>
          <w:r w:rsidRPr="006552D2">
            <w:rPr>
              <w:rStyle w:val="PlaceholderText"/>
            </w:rPr>
            <w:t>Click here</w:t>
          </w:r>
        </w:p>
      </w:docPartBody>
    </w:docPart>
    <w:docPart>
      <w:docPartPr>
        <w:name w:val="155B00517FC7449BA6205C3529DED4ED"/>
        <w:category>
          <w:name w:val="General"/>
          <w:gallery w:val="placeholder"/>
        </w:category>
        <w:types>
          <w:type w:val="bbPlcHdr"/>
        </w:types>
        <w:behaviors>
          <w:behavior w:val="content"/>
        </w:behaviors>
        <w:guid w:val="{3278AEB1-99EA-4AF7-AEE6-DE64226AF68F}"/>
      </w:docPartPr>
      <w:docPartBody>
        <w:p w:rsidR="009E79FB" w:rsidRDefault="009E79FB" w:rsidP="009E79FB">
          <w:pPr>
            <w:pStyle w:val="155B00517FC7449BA6205C3529DED4ED"/>
          </w:pPr>
          <w:r w:rsidRPr="006552D2">
            <w:rPr>
              <w:rStyle w:val="PlaceholderText"/>
            </w:rPr>
            <w:t>Click here</w:t>
          </w:r>
        </w:p>
      </w:docPartBody>
    </w:docPart>
    <w:docPart>
      <w:docPartPr>
        <w:name w:val="6DA53891342743809E7B73126BB7E8F4"/>
        <w:category>
          <w:name w:val="General"/>
          <w:gallery w:val="placeholder"/>
        </w:category>
        <w:types>
          <w:type w:val="bbPlcHdr"/>
        </w:types>
        <w:behaviors>
          <w:behavior w:val="content"/>
        </w:behaviors>
        <w:guid w:val="{038A7C21-E22A-4729-BAB8-E6B17457DBEA}"/>
      </w:docPartPr>
      <w:docPartBody>
        <w:p w:rsidR="009E79FB" w:rsidRDefault="009E79FB" w:rsidP="009E79FB">
          <w:pPr>
            <w:pStyle w:val="6DA53891342743809E7B73126BB7E8F4"/>
          </w:pPr>
          <w:r w:rsidRPr="006552D2">
            <w:rPr>
              <w:rStyle w:val="PlaceholderText"/>
            </w:rPr>
            <w:t>Click here</w:t>
          </w:r>
        </w:p>
      </w:docPartBody>
    </w:docPart>
    <w:docPart>
      <w:docPartPr>
        <w:name w:val="27A26DCD11B3431C88C2CE71B14A8CB6"/>
        <w:category>
          <w:name w:val="General"/>
          <w:gallery w:val="placeholder"/>
        </w:category>
        <w:types>
          <w:type w:val="bbPlcHdr"/>
        </w:types>
        <w:behaviors>
          <w:behavior w:val="content"/>
        </w:behaviors>
        <w:guid w:val="{8D10DA08-CAAC-43FC-BDF6-3076617E4FE4}"/>
      </w:docPartPr>
      <w:docPartBody>
        <w:p w:rsidR="009E79FB" w:rsidRDefault="009E79FB" w:rsidP="009E79FB">
          <w:pPr>
            <w:pStyle w:val="27A26DCD11B3431C88C2CE71B14A8CB6"/>
          </w:pPr>
          <w:r w:rsidRPr="006552D2">
            <w:rPr>
              <w:rStyle w:val="PlaceholderText"/>
            </w:rPr>
            <w:t>Click here</w:t>
          </w:r>
        </w:p>
      </w:docPartBody>
    </w:docPart>
    <w:docPart>
      <w:docPartPr>
        <w:name w:val="2DB084E375E6420E871DA07B31C053C9"/>
        <w:category>
          <w:name w:val="General"/>
          <w:gallery w:val="placeholder"/>
        </w:category>
        <w:types>
          <w:type w:val="bbPlcHdr"/>
        </w:types>
        <w:behaviors>
          <w:behavior w:val="content"/>
        </w:behaviors>
        <w:guid w:val="{C49A2C19-4B60-4EA2-8805-63F779C07CB9}"/>
      </w:docPartPr>
      <w:docPartBody>
        <w:p w:rsidR="009E79FB" w:rsidRDefault="009E79FB" w:rsidP="009E79FB">
          <w:pPr>
            <w:pStyle w:val="2DB084E375E6420E871DA07B31C053C9"/>
          </w:pPr>
          <w:r w:rsidRPr="006552D2">
            <w:rPr>
              <w:rStyle w:val="PlaceholderText"/>
            </w:rPr>
            <w:t>Click here</w:t>
          </w:r>
        </w:p>
      </w:docPartBody>
    </w:docPart>
    <w:docPart>
      <w:docPartPr>
        <w:name w:val="AD35DBEDC3FB4ADC974D28C71E5D40E2"/>
        <w:category>
          <w:name w:val="General"/>
          <w:gallery w:val="placeholder"/>
        </w:category>
        <w:types>
          <w:type w:val="bbPlcHdr"/>
        </w:types>
        <w:behaviors>
          <w:behavior w:val="content"/>
        </w:behaviors>
        <w:guid w:val="{302657B5-3F35-4400-80D1-9837A40F4031}"/>
      </w:docPartPr>
      <w:docPartBody>
        <w:p w:rsidR="009E79FB" w:rsidRDefault="009E79FB" w:rsidP="009E79FB">
          <w:pPr>
            <w:pStyle w:val="AD35DBEDC3FB4ADC974D28C71E5D40E2"/>
          </w:pPr>
          <w:r w:rsidRPr="006552D2">
            <w:rPr>
              <w:rStyle w:val="PlaceholderText"/>
            </w:rPr>
            <w:t>Click here</w:t>
          </w:r>
        </w:p>
      </w:docPartBody>
    </w:docPart>
    <w:docPart>
      <w:docPartPr>
        <w:name w:val="190A1EB8007941DCA8807C7EAD19B106"/>
        <w:category>
          <w:name w:val="General"/>
          <w:gallery w:val="placeholder"/>
        </w:category>
        <w:types>
          <w:type w:val="bbPlcHdr"/>
        </w:types>
        <w:behaviors>
          <w:behavior w:val="content"/>
        </w:behaviors>
        <w:guid w:val="{B2BFE155-A08B-492E-A587-EC97AD8C4BCC}"/>
      </w:docPartPr>
      <w:docPartBody>
        <w:p w:rsidR="009E79FB" w:rsidRDefault="009E79FB" w:rsidP="009E79FB">
          <w:pPr>
            <w:pStyle w:val="190A1EB8007941DCA8807C7EAD19B106"/>
          </w:pPr>
          <w:r w:rsidRPr="006552D2">
            <w:rPr>
              <w:rStyle w:val="PlaceholderText"/>
            </w:rPr>
            <w:t>Click here</w:t>
          </w:r>
        </w:p>
      </w:docPartBody>
    </w:docPart>
    <w:docPart>
      <w:docPartPr>
        <w:name w:val="CF2F600BEC8848F1898C3A580785B259"/>
        <w:category>
          <w:name w:val="General"/>
          <w:gallery w:val="placeholder"/>
        </w:category>
        <w:types>
          <w:type w:val="bbPlcHdr"/>
        </w:types>
        <w:behaviors>
          <w:behavior w:val="content"/>
        </w:behaviors>
        <w:guid w:val="{8B7C2BA9-CDB8-4387-8AC8-CC368261B3A1}"/>
      </w:docPartPr>
      <w:docPartBody>
        <w:p w:rsidR="009E79FB" w:rsidRDefault="009E79FB" w:rsidP="009E79FB">
          <w:pPr>
            <w:pStyle w:val="CF2F600BEC8848F1898C3A580785B259"/>
          </w:pPr>
          <w:r w:rsidRPr="006552D2">
            <w:rPr>
              <w:rStyle w:val="PlaceholderText"/>
            </w:rPr>
            <w:t>Click here</w:t>
          </w:r>
        </w:p>
      </w:docPartBody>
    </w:docPart>
    <w:docPart>
      <w:docPartPr>
        <w:name w:val="555E8B8082B84FD2B0E12E8E56C92992"/>
        <w:category>
          <w:name w:val="General"/>
          <w:gallery w:val="placeholder"/>
        </w:category>
        <w:types>
          <w:type w:val="bbPlcHdr"/>
        </w:types>
        <w:behaviors>
          <w:behavior w:val="content"/>
        </w:behaviors>
        <w:guid w:val="{7F547527-C41A-422D-838F-5BAD29D18978}"/>
      </w:docPartPr>
      <w:docPartBody>
        <w:p w:rsidR="009E79FB" w:rsidRDefault="009E79FB" w:rsidP="009E79FB">
          <w:pPr>
            <w:pStyle w:val="555E8B8082B84FD2B0E12E8E56C92992"/>
          </w:pPr>
          <w:r w:rsidRPr="006552D2">
            <w:rPr>
              <w:rStyle w:val="PlaceholderText"/>
            </w:rPr>
            <w:t>Click here</w:t>
          </w:r>
        </w:p>
      </w:docPartBody>
    </w:docPart>
    <w:docPart>
      <w:docPartPr>
        <w:name w:val="A27B1A61CEE146848459D684BF204684"/>
        <w:category>
          <w:name w:val="General"/>
          <w:gallery w:val="placeholder"/>
        </w:category>
        <w:types>
          <w:type w:val="bbPlcHdr"/>
        </w:types>
        <w:behaviors>
          <w:behavior w:val="content"/>
        </w:behaviors>
        <w:guid w:val="{194B959F-9768-44AE-8619-DA520B84F7B5}"/>
      </w:docPartPr>
      <w:docPartBody>
        <w:p w:rsidR="009E79FB" w:rsidRDefault="009E79FB" w:rsidP="009E79FB">
          <w:pPr>
            <w:pStyle w:val="A27B1A61CEE146848459D684BF204684"/>
          </w:pPr>
          <w:r w:rsidRPr="006552D2">
            <w:rPr>
              <w:rStyle w:val="PlaceholderText"/>
            </w:rPr>
            <w:t>Click here</w:t>
          </w:r>
        </w:p>
      </w:docPartBody>
    </w:docPart>
    <w:docPart>
      <w:docPartPr>
        <w:name w:val="FEF23B024B254D11AE3686074B0DBCC4"/>
        <w:category>
          <w:name w:val="General"/>
          <w:gallery w:val="placeholder"/>
        </w:category>
        <w:types>
          <w:type w:val="bbPlcHdr"/>
        </w:types>
        <w:behaviors>
          <w:behavior w:val="content"/>
        </w:behaviors>
        <w:guid w:val="{F5CC0871-749A-4FD6-85C3-72F45EA1279F}"/>
      </w:docPartPr>
      <w:docPartBody>
        <w:p w:rsidR="009E79FB" w:rsidRDefault="009E79FB" w:rsidP="009E79FB">
          <w:pPr>
            <w:pStyle w:val="FEF23B024B254D11AE3686074B0DBCC4"/>
          </w:pPr>
          <w:r w:rsidRPr="006552D2">
            <w:rPr>
              <w:rStyle w:val="PlaceholderText"/>
            </w:rPr>
            <w:t>Click here</w:t>
          </w:r>
        </w:p>
      </w:docPartBody>
    </w:docPart>
    <w:docPart>
      <w:docPartPr>
        <w:name w:val="28E6B0CEB64C4DB6A474EF055C458AFA"/>
        <w:category>
          <w:name w:val="General"/>
          <w:gallery w:val="placeholder"/>
        </w:category>
        <w:types>
          <w:type w:val="bbPlcHdr"/>
        </w:types>
        <w:behaviors>
          <w:behavior w:val="content"/>
        </w:behaviors>
        <w:guid w:val="{FFF022E1-77C7-47DD-82C0-708F19337968}"/>
      </w:docPartPr>
      <w:docPartBody>
        <w:p w:rsidR="009E79FB" w:rsidRDefault="009E79FB" w:rsidP="009E79FB">
          <w:pPr>
            <w:pStyle w:val="28E6B0CEB64C4DB6A474EF055C458AFA"/>
          </w:pPr>
          <w:r w:rsidRPr="006552D2">
            <w:rPr>
              <w:rStyle w:val="PlaceholderText"/>
            </w:rPr>
            <w:t>Click here</w:t>
          </w:r>
        </w:p>
      </w:docPartBody>
    </w:docPart>
    <w:docPart>
      <w:docPartPr>
        <w:name w:val="619ADB5253EA4E558B7F0A6A4EACF13D"/>
        <w:category>
          <w:name w:val="General"/>
          <w:gallery w:val="placeholder"/>
        </w:category>
        <w:types>
          <w:type w:val="bbPlcHdr"/>
        </w:types>
        <w:behaviors>
          <w:behavior w:val="content"/>
        </w:behaviors>
        <w:guid w:val="{54078C29-F374-465A-861D-99087883F675}"/>
      </w:docPartPr>
      <w:docPartBody>
        <w:p w:rsidR="009E79FB" w:rsidRDefault="009E79FB" w:rsidP="009E79FB">
          <w:pPr>
            <w:pStyle w:val="619ADB5253EA4E558B7F0A6A4EACF13D"/>
          </w:pPr>
          <w:r w:rsidRPr="006552D2">
            <w:rPr>
              <w:rStyle w:val="PlaceholderText"/>
            </w:rPr>
            <w:t>Click here</w:t>
          </w:r>
        </w:p>
      </w:docPartBody>
    </w:docPart>
    <w:docPart>
      <w:docPartPr>
        <w:name w:val="F90C5C79ACA541CAADBE58973719AA94"/>
        <w:category>
          <w:name w:val="General"/>
          <w:gallery w:val="placeholder"/>
        </w:category>
        <w:types>
          <w:type w:val="bbPlcHdr"/>
        </w:types>
        <w:behaviors>
          <w:behavior w:val="content"/>
        </w:behaviors>
        <w:guid w:val="{7FC876F2-16F3-46B2-881D-94A86EF9FC9C}"/>
      </w:docPartPr>
      <w:docPartBody>
        <w:p w:rsidR="009E79FB" w:rsidRDefault="009E79FB" w:rsidP="009E79FB">
          <w:pPr>
            <w:pStyle w:val="F90C5C79ACA541CAADBE58973719AA94"/>
          </w:pPr>
          <w:r w:rsidRPr="006552D2">
            <w:rPr>
              <w:rStyle w:val="PlaceholderText"/>
            </w:rPr>
            <w:t>Click here</w:t>
          </w:r>
        </w:p>
      </w:docPartBody>
    </w:docPart>
    <w:docPart>
      <w:docPartPr>
        <w:name w:val="52B371D9F4894FD9AE1247E4D15BCB05"/>
        <w:category>
          <w:name w:val="General"/>
          <w:gallery w:val="placeholder"/>
        </w:category>
        <w:types>
          <w:type w:val="bbPlcHdr"/>
        </w:types>
        <w:behaviors>
          <w:behavior w:val="content"/>
        </w:behaviors>
        <w:guid w:val="{A46A2AC1-AAFC-440D-941F-2A3CCA5E2C11}"/>
      </w:docPartPr>
      <w:docPartBody>
        <w:p w:rsidR="009E79FB" w:rsidRDefault="009E79FB" w:rsidP="009E79FB">
          <w:pPr>
            <w:pStyle w:val="52B371D9F4894FD9AE1247E4D15BCB05"/>
          </w:pPr>
          <w:r w:rsidRPr="006552D2">
            <w:rPr>
              <w:rStyle w:val="PlaceholderText"/>
            </w:rPr>
            <w:t>Click here</w:t>
          </w:r>
        </w:p>
      </w:docPartBody>
    </w:docPart>
    <w:docPart>
      <w:docPartPr>
        <w:name w:val="D1479012FD3745D2B951485F1FB9EDDE"/>
        <w:category>
          <w:name w:val="General"/>
          <w:gallery w:val="placeholder"/>
        </w:category>
        <w:types>
          <w:type w:val="bbPlcHdr"/>
        </w:types>
        <w:behaviors>
          <w:behavior w:val="content"/>
        </w:behaviors>
        <w:guid w:val="{EA490B48-3E0E-4F87-9B3E-CEF60ADF4A16}"/>
      </w:docPartPr>
      <w:docPartBody>
        <w:p w:rsidR="009E79FB" w:rsidRDefault="009E79FB" w:rsidP="009E79FB">
          <w:pPr>
            <w:pStyle w:val="D1479012FD3745D2B951485F1FB9EDDE"/>
          </w:pPr>
          <w:r w:rsidRPr="006552D2">
            <w:rPr>
              <w:rStyle w:val="PlaceholderText"/>
            </w:rPr>
            <w:t>Click here</w:t>
          </w:r>
        </w:p>
      </w:docPartBody>
    </w:docPart>
    <w:docPart>
      <w:docPartPr>
        <w:name w:val="25E2108D69D74AB782E03CD95C2E776D"/>
        <w:category>
          <w:name w:val="General"/>
          <w:gallery w:val="placeholder"/>
        </w:category>
        <w:types>
          <w:type w:val="bbPlcHdr"/>
        </w:types>
        <w:behaviors>
          <w:behavior w:val="content"/>
        </w:behaviors>
        <w:guid w:val="{A9C576CD-E55A-4CEA-BEE1-4AF9D8D5966D}"/>
      </w:docPartPr>
      <w:docPartBody>
        <w:p w:rsidR="009E79FB" w:rsidRDefault="009E79FB" w:rsidP="009E79FB">
          <w:pPr>
            <w:pStyle w:val="25E2108D69D74AB782E03CD95C2E776D"/>
          </w:pPr>
          <w:r w:rsidRPr="006552D2">
            <w:rPr>
              <w:rStyle w:val="PlaceholderText"/>
            </w:rPr>
            <w:t>Click here</w:t>
          </w:r>
        </w:p>
      </w:docPartBody>
    </w:docPart>
    <w:docPart>
      <w:docPartPr>
        <w:name w:val="83E58DBA5AE048E6BC57E0654844791A"/>
        <w:category>
          <w:name w:val="General"/>
          <w:gallery w:val="placeholder"/>
        </w:category>
        <w:types>
          <w:type w:val="bbPlcHdr"/>
        </w:types>
        <w:behaviors>
          <w:behavior w:val="content"/>
        </w:behaviors>
        <w:guid w:val="{87D6EB2D-6233-4C4D-88CE-D409F19872F2}"/>
      </w:docPartPr>
      <w:docPartBody>
        <w:p w:rsidR="009E79FB" w:rsidRDefault="009E79FB" w:rsidP="009E79FB">
          <w:pPr>
            <w:pStyle w:val="83E58DBA5AE048E6BC57E0654844791A"/>
          </w:pPr>
          <w:r w:rsidRPr="006552D2">
            <w:rPr>
              <w:rStyle w:val="PlaceholderText"/>
            </w:rPr>
            <w:t>Click here</w:t>
          </w:r>
        </w:p>
      </w:docPartBody>
    </w:docPart>
    <w:docPart>
      <w:docPartPr>
        <w:name w:val="FE04B41885EE489692218A233DADDB69"/>
        <w:category>
          <w:name w:val="General"/>
          <w:gallery w:val="placeholder"/>
        </w:category>
        <w:types>
          <w:type w:val="bbPlcHdr"/>
        </w:types>
        <w:behaviors>
          <w:behavior w:val="content"/>
        </w:behaviors>
        <w:guid w:val="{789975F0-F922-4214-B229-2BB178296D61}"/>
      </w:docPartPr>
      <w:docPartBody>
        <w:p w:rsidR="009E79FB" w:rsidRDefault="009E79FB" w:rsidP="009E79FB">
          <w:pPr>
            <w:pStyle w:val="FE04B41885EE489692218A233DADDB69"/>
          </w:pPr>
          <w:r w:rsidRPr="006552D2">
            <w:rPr>
              <w:rStyle w:val="PlaceholderText"/>
            </w:rPr>
            <w:t>Click here</w:t>
          </w:r>
        </w:p>
      </w:docPartBody>
    </w:docPart>
    <w:docPart>
      <w:docPartPr>
        <w:name w:val="5EC0A8D51F5043F9AF75A3E7C522A63E"/>
        <w:category>
          <w:name w:val="General"/>
          <w:gallery w:val="placeholder"/>
        </w:category>
        <w:types>
          <w:type w:val="bbPlcHdr"/>
        </w:types>
        <w:behaviors>
          <w:behavior w:val="content"/>
        </w:behaviors>
        <w:guid w:val="{4221AC86-CF1C-4C30-8809-DEF53E3CC943}"/>
      </w:docPartPr>
      <w:docPartBody>
        <w:p w:rsidR="009E79FB" w:rsidRDefault="009E79FB" w:rsidP="009E79FB">
          <w:pPr>
            <w:pStyle w:val="5EC0A8D51F5043F9AF75A3E7C522A63E"/>
          </w:pPr>
          <w:r w:rsidRPr="006552D2">
            <w:rPr>
              <w:rStyle w:val="PlaceholderText"/>
            </w:rPr>
            <w:t>Click here</w:t>
          </w:r>
        </w:p>
      </w:docPartBody>
    </w:docPart>
    <w:docPart>
      <w:docPartPr>
        <w:name w:val="44B3087C73E14F14AC0323756BA0E761"/>
        <w:category>
          <w:name w:val="General"/>
          <w:gallery w:val="placeholder"/>
        </w:category>
        <w:types>
          <w:type w:val="bbPlcHdr"/>
        </w:types>
        <w:behaviors>
          <w:behavior w:val="content"/>
        </w:behaviors>
        <w:guid w:val="{7984A7F1-BD87-4841-BDA6-06E59C6B9786}"/>
      </w:docPartPr>
      <w:docPartBody>
        <w:p w:rsidR="009E79FB" w:rsidRDefault="009E79FB" w:rsidP="009E79FB">
          <w:pPr>
            <w:pStyle w:val="44B3087C73E14F14AC0323756BA0E761"/>
          </w:pPr>
          <w:r w:rsidRPr="006552D2">
            <w:rPr>
              <w:rStyle w:val="PlaceholderText"/>
            </w:rPr>
            <w:t>Click here</w:t>
          </w:r>
        </w:p>
      </w:docPartBody>
    </w:docPart>
    <w:docPart>
      <w:docPartPr>
        <w:name w:val="32460D0B422840D2A34A6144BDD6B458"/>
        <w:category>
          <w:name w:val="General"/>
          <w:gallery w:val="placeholder"/>
        </w:category>
        <w:types>
          <w:type w:val="bbPlcHdr"/>
        </w:types>
        <w:behaviors>
          <w:behavior w:val="content"/>
        </w:behaviors>
        <w:guid w:val="{8F38F609-4FD4-4347-B1FF-4114DDF006C3}"/>
      </w:docPartPr>
      <w:docPartBody>
        <w:p w:rsidR="009E79FB" w:rsidRDefault="009E79FB" w:rsidP="009E79FB">
          <w:pPr>
            <w:pStyle w:val="32460D0B422840D2A34A6144BDD6B458"/>
          </w:pPr>
          <w:r w:rsidRPr="006552D2">
            <w:rPr>
              <w:rStyle w:val="PlaceholderText"/>
            </w:rPr>
            <w:t>Click here</w:t>
          </w:r>
        </w:p>
      </w:docPartBody>
    </w:docPart>
    <w:docPart>
      <w:docPartPr>
        <w:name w:val="2A9213BB78534AD987D62607A358F364"/>
        <w:category>
          <w:name w:val="General"/>
          <w:gallery w:val="placeholder"/>
        </w:category>
        <w:types>
          <w:type w:val="bbPlcHdr"/>
        </w:types>
        <w:behaviors>
          <w:behavior w:val="content"/>
        </w:behaviors>
        <w:guid w:val="{8FEC068F-6BFB-4AAD-8FCE-B864522CED1D}"/>
      </w:docPartPr>
      <w:docPartBody>
        <w:p w:rsidR="009E79FB" w:rsidRDefault="009E79FB" w:rsidP="009E79FB">
          <w:pPr>
            <w:pStyle w:val="2A9213BB78534AD987D62607A358F364"/>
          </w:pPr>
          <w:r w:rsidRPr="006552D2">
            <w:rPr>
              <w:rStyle w:val="PlaceholderText"/>
            </w:rPr>
            <w:t>Click here</w:t>
          </w:r>
        </w:p>
      </w:docPartBody>
    </w:docPart>
    <w:docPart>
      <w:docPartPr>
        <w:name w:val="3C6AB969F50E40A1A76CE4FAE403A231"/>
        <w:category>
          <w:name w:val="General"/>
          <w:gallery w:val="placeholder"/>
        </w:category>
        <w:types>
          <w:type w:val="bbPlcHdr"/>
        </w:types>
        <w:behaviors>
          <w:behavior w:val="content"/>
        </w:behaviors>
        <w:guid w:val="{39C9EB9B-2E12-4B36-AA2F-3D097C8F6A05}"/>
      </w:docPartPr>
      <w:docPartBody>
        <w:p w:rsidR="009E79FB" w:rsidRDefault="009E79FB" w:rsidP="009E79FB">
          <w:pPr>
            <w:pStyle w:val="3C6AB969F50E40A1A76CE4FAE403A231"/>
          </w:pPr>
          <w:r w:rsidRPr="006552D2">
            <w:rPr>
              <w:rStyle w:val="PlaceholderText"/>
            </w:rPr>
            <w:t>Click here</w:t>
          </w:r>
        </w:p>
      </w:docPartBody>
    </w:docPart>
    <w:docPart>
      <w:docPartPr>
        <w:name w:val="3F5557FC48234EB3A8FA33D29609845D"/>
        <w:category>
          <w:name w:val="General"/>
          <w:gallery w:val="placeholder"/>
        </w:category>
        <w:types>
          <w:type w:val="bbPlcHdr"/>
        </w:types>
        <w:behaviors>
          <w:behavior w:val="content"/>
        </w:behaviors>
        <w:guid w:val="{F1143984-1748-4618-8BA0-C492C058D1CD}"/>
      </w:docPartPr>
      <w:docPartBody>
        <w:p w:rsidR="009E79FB" w:rsidRDefault="009E79FB" w:rsidP="009E79FB">
          <w:pPr>
            <w:pStyle w:val="3F5557FC48234EB3A8FA33D29609845D"/>
          </w:pPr>
          <w:r w:rsidRPr="006552D2">
            <w:rPr>
              <w:rStyle w:val="PlaceholderText"/>
            </w:rPr>
            <w:t>Click here</w:t>
          </w:r>
        </w:p>
      </w:docPartBody>
    </w:docPart>
    <w:docPart>
      <w:docPartPr>
        <w:name w:val="ED79BD8F842244F6951649883E10699A"/>
        <w:category>
          <w:name w:val="General"/>
          <w:gallery w:val="placeholder"/>
        </w:category>
        <w:types>
          <w:type w:val="bbPlcHdr"/>
        </w:types>
        <w:behaviors>
          <w:behavior w:val="content"/>
        </w:behaviors>
        <w:guid w:val="{F66079A7-F3DA-438A-A5EB-6A31CFF37346}"/>
      </w:docPartPr>
      <w:docPartBody>
        <w:p w:rsidR="009E79FB" w:rsidRDefault="009E79FB" w:rsidP="009E79FB">
          <w:pPr>
            <w:pStyle w:val="ED79BD8F842244F6951649883E10699A"/>
          </w:pPr>
          <w:r w:rsidRPr="006552D2">
            <w:rPr>
              <w:rStyle w:val="PlaceholderText"/>
            </w:rPr>
            <w:t>Click here</w:t>
          </w:r>
        </w:p>
      </w:docPartBody>
    </w:docPart>
    <w:docPart>
      <w:docPartPr>
        <w:name w:val="AF2E6B0EDA564FB3BFCEFBACC68A12E9"/>
        <w:category>
          <w:name w:val="General"/>
          <w:gallery w:val="placeholder"/>
        </w:category>
        <w:types>
          <w:type w:val="bbPlcHdr"/>
        </w:types>
        <w:behaviors>
          <w:behavior w:val="content"/>
        </w:behaviors>
        <w:guid w:val="{C2E38A63-79FB-4F17-A9AF-6384713EC8DC}"/>
      </w:docPartPr>
      <w:docPartBody>
        <w:p w:rsidR="009E79FB" w:rsidRDefault="009E79FB" w:rsidP="009E79FB">
          <w:pPr>
            <w:pStyle w:val="AF2E6B0EDA564FB3BFCEFBACC68A12E9"/>
          </w:pPr>
          <w:r w:rsidRPr="006552D2">
            <w:rPr>
              <w:rStyle w:val="PlaceholderText"/>
            </w:rPr>
            <w:t>Click here</w:t>
          </w:r>
        </w:p>
      </w:docPartBody>
    </w:docPart>
    <w:docPart>
      <w:docPartPr>
        <w:name w:val="057402BE987945C3A74CDB7969B86A33"/>
        <w:category>
          <w:name w:val="General"/>
          <w:gallery w:val="placeholder"/>
        </w:category>
        <w:types>
          <w:type w:val="bbPlcHdr"/>
        </w:types>
        <w:behaviors>
          <w:behavior w:val="content"/>
        </w:behaviors>
        <w:guid w:val="{CF6F05BE-0946-4884-9FC5-091EDDA66DA4}"/>
      </w:docPartPr>
      <w:docPartBody>
        <w:p w:rsidR="009E79FB" w:rsidRDefault="009E79FB" w:rsidP="009E79FB">
          <w:pPr>
            <w:pStyle w:val="057402BE987945C3A74CDB7969B86A33"/>
          </w:pPr>
          <w:r w:rsidRPr="006552D2">
            <w:rPr>
              <w:rStyle w:val="PlaceholderText"/>
            </w:rPr>
            <w:t>Click here</w:t>
          </w:r>
        </w:p>
      </w:docPartBody>
    </w:docPart>
    <w:docPart>
      <w:docPartPr>
        <w:name w:val="B6B4E2B0B4D14F2585F095D3BE03E5DA"/>
        <w:category>
          <w:name w:val="General"/>
          <w:gallery w:val="placeholder"/>
        </w:category>
        <w:types>
          <w:type w:val="bbPlcHdr"/>
        </w:types>
        <w:behaviors>
          <w:behavior w:val="content"/>
        </w:behaviors>
        <w:guid w:val="{D31E778C-53B9-4742-9566-2231C221D1AD}"/>
      </w:docPartPr>
      <w:docPartBody>
        <w:p w:rsidR="009E79FB" w:rsidRDefault="009E79FB" w:rsidP="009E79FB">
          <w:pPr>
            <w:pStyle w:val="B6B4E2B0B4D14F2585F095D3BE03E5DA"/>
          </w:pPr>
          <w:r w:rsidRPr="006552D2">
            <w:rPr>
              <w:rStyle w:val="PlaceholderText"/>
            </w:rPr>
            <w:t>Click here</w:t>
          </w:r>
        </w:p>
      </w:docPartBody>
    </w:docPart>
    <w:docPart>
      <w:docPartPr>
        <w:name w:val="E16F454C70BD4004AE6ED6A4E5B8B084"/>
        <w:category>
          <w:name w:val="General"/>
          <w:gallery w:val="placeholder"/>
        </w:category>
        <w:types>
          <w:type w:val="bbPlcHdr"/>
        </w:types>
        <w:behaviors>
          <w:behavior w:val="content"/>
        </w:behaviors>
        <w:guid w:val="{6F23FFDF-E096-4AC3-A1F6-9F18E096C366}"/>
      </w:docPartPr>
      <w:docPartBody>
        <w:p w:rsidR="009E79FB" w:rsidRDefault="009E79FB" w:rsidP="009E79FB">
          <w:pPr>
            <w:pStyle w:val="E16F454C70BD4004AE6ED6A4E5B8B084"/>
          </w:pPr>
          <w:r w:rsidRPr="006552D2">
            <w:rPr>
              <w:rStyle w:val="PlaceholderText"/>
            </w:rPr>
            <w:t>Click here</w:t>
          </w:r>
        </w:p>
      </w:docPartBody>
    </w:docPart>
    <w:docPart>
      <w:docPartPr>
        <w:name w:val="91243151B2FC4356AAF8C1F83F3ACEB2"/>
        <w:category>
          <w:name w:val="General"/>
          <w:gallery w:val="placeholder"/>
        </w:category>
        <w:types>
          <w:type w:val="bbPlcHdr"/>
        </w:types>
        <w:behaviors>
          <w:behavior w:val="content"/>
        </w:behaviors>
        <w:guid w:val="{9A6985FA-ABF2-42CA-8CAA-8B3955C730B4}"/>
      </w:docPartPr>
      <w:docPartBody>
        <w:p w:rsidR="009E79FB" w:rsidRDefault="009E79FB" w:rsidP="009E79FB">
          <w:pPr>
            <w:pStyle w:val="91243151B2FC4356AAF8C1F83F3ACEB2"/>
          </w:pPr>
          <w:r w:rsidRPr="006552D2">
            <w:rPr>
              <w:rStyle w:val="PlaceholderText"/>
            </w:rPr>
            <w:t>Click here</w:t>
          </w:r>
        </w:p>
      </w:docPartBody>
    </w:docPart>
    <w:docPart>
      <w:docPartPr>
        <w:name w:val="B2C0634463AD47F38CEE7362E5E5290B"/>
        <w:category>
          <w:name w:val="General"/>
          <w:gallery w:val="placeholder"/>
        </w:category>
        <w:types>
          <w:type w:val="bbPlcHdr"/>
        </w:types>
        <w:behaviors>
          <w:behavior w:val="content"/>
        </w:behaviors>
        <w:guid w:val="{6EA30675-F348-4763-9DA4-AAD590EE3F4F}"/>
      </w:docPartPr>
      <w:docPartBody>
        <w:p w:rsidR="009E79FB" w:rsidRDefault="009E79FB" w:rsidP="009E79FB">
          <w:pPr>
            <w:pStyle w:val="B2C0634463AD47F38CEE7362E5E5290B"/>
          </w:pPr>
          <w:r w:rsidRPr="006552D2">
            <w:rPr>
              <w:rStyle w:val="PlaceholderText"/>
            </w:rPr>
            <w:t>Click here</w:t>
          </w:r>
        </w:p>
      </w:docPartBody>
    </w:docPart>
    <w:docPart>
      <w:docPartPr>
        <w:name w:val="A9EBB93877294A779E6CB64A23512855"/>
        <w:category>
          <w:name w:val="General"/>
          <w:gallery w:val="placeholder"/>
        </w:category>
        <w:types>
          <w:type w:val="bbPlcHdr"/>
        </w:types>
        <w:behaviors>
          <w:behavior w:val="content"/>
        </w:behaviors>
        <w:guid w:val="{2CAED125-680E-4ED2-B887-8F7454D63C76}"/>
      </w:docPartPr>
      <w:docPartBody>
        <w:p w:rsidR="009E79FB" w:rsidRDefault="009E79FB" w:rsidP="009E79FB">
          <w:pPr>
            <w:pStyle w:val="A9EBB93877294A779E6CB64A23512855"/>
          </w:pPr>
          <w:r w:rsidRPr="006552D2">
            <w:rPr>
              <w:rStyle w:val="PlaceholderText"/>
            </w:rPr>
            <w:t>Click here</w:t>
          </w:r>
        </w:p>
      </w:docPartBody>
    </w:docPart>
    <w:docPart>
      <w:docPartPr>
        <w:name w:val="CFFE905D4F1A4253AA2660E122033BEB"/>
        <w:category>
          <w:name w:val="General"/>
          <w:gallery w:val="placeholder"/>
        </w:category>
        <w:types>
          <w:type w:val="bbPlcHdr"/>
        </w:types>
        <w:behaviors>
          <w:behavior w:val="content"/>
        </w:behaviors>
        <w:guid w:val="{F767DAC4-7E6B-4DF9-9055-348EC746DDE9}"/>
      </w:docPartPr>
      <w:docPartBody>
        <w:p w:rsidR="009E79FB" w:rsidRDefault="009E79FB" w:rsidP="009E79FB">
          <w:pPr>
            <w:pStyle w:val="CFFE905D4F1A4253AA2660E122033BEB"/>
          </w:pPr>
          <w:r w:rsidRPr="006552D2">
            <w:rPr>
              <w:rStyle w:val="PlaceholderText"/>
            </w:rPr>
            <w:t>Click here</w:t>
          </w:r>
        </w:p>
      </w:docPartBody>
    </w:docPart>
    <w:docPart>
      <w:docPartPr>
        <w:name w:val="D6638EB6B125497583FFF4B1176712C6"/>
        <w:category>
          <w:name w:val="General"/>
          <w:gallery w:val="placeholder"/>
        </w:category>
        <w:types>
          <w:type w:val="bbPlcHdr"/>
        </w:types>
        <w:behaviors>
          <w:behavior w:val="content"/>
        </w:behaviors>
        <w:guid w:val="{F04B16D5-61A3-4384-A052-9AEE895D00E8}"/>
      </w:docPartPr>
      <w:docPartBody>
        <w:p w:rsidR="009E79FB" w:rsidRDefault="009E79FB" w:rsidP="009E79FB">
          <w:pPr>
            <w:pStyle w:val="D6638EB6B125497583FFF4B1176712C6"/>
          </w:pPr>
          <w:r w:rsidRPr="006552D2">
            <w:rPr>
              <w:rStyle w:val="PlaceholderText"/>
            </w:rPr>
            <w:t>Click here</w:t>
          </w:r>
        </w:p>
      </w:docPartBody>
    </w:docPart>
    <w:docPart>
      <w:docPartPr>
        <w:name w:val="11DA8CD249E1475EADFBE9641C3B179D"/>
        <w:category>
          <w:name w:val="General"/>
          <w:gallery w:val="placeholder"/>
        </w:category>
        <w:types>
          <w:type w:val="bbPlcHdr"/>
        </w:types>
        <w:behaviors>
          <w:behavior w:val="content"/>
        </w:behaviors>
        <w:guid w:val="{19E07C31-0C54-4A39-9EBA-09A9C4AA796F}"/>
      </w:docPartPr>
      <w:docPartBody>
        <w:p w:rsidR="009E79FB" w:rsidRDefault="009E79FB" w:rsidP="009E79FB">
          <w:pPr>
            <w:pStyle w:val="11DA8CD249E1475EADFBE9641C3B179D"/>
          </w:pPr>
          <w:r w:rsidRPr="006552D2">
            <w:rPr>
              <w:rStyle w:val="PlaceholderText"/>
            </w:rPr>
            <w:t>Click here</w:t>
          </w:r>
        </w:p>
      </w:docPartBody>
    </w:docPart>
    <w:docPart>
      <w:docPartPr>
        <w:name w:val="E3F2B28209824A5B8C89DC1693726FC1"/>
        <w:category>
          <w:name w:val="General"/>
          <w:gallery w:val="placeholder"/>
        </w:category>
        <w:types>
          <w:type w:val="bbPlcHdr"/>
        </w:types>
        <w:behaviors>
          <w:behavior w:val="content"/>
        </w:behaviors>
        <w:guid w:val="{E65109C3-B790-4AD8-B2F9-AFB8BCEF8970}"/>
      </w:docPartPr>
      <w:docPartBody>
        <w:p w:rsidR="009E79FB" w:rsidRDefault="009E79FB" w:rsidP="009E79FB">
          <w:pPr>
            <w:pStyle w:val="E3F2B28209824A5B8C89DC1693726FC1"/>
          </w:pPr>
          <w:r w:rsidRPr="006552D2">
            <w:rPr>
              <w:rStyle w:val="PlaceholderText"/>
            </w:rPr>
            <w:t>Click here</w:t>
          </w:r>
        </w:p>
      </w:docPartBody>
    </w:docPart>
    <w:docPart>
      <w:docPartPr>
        <w:name w:val="441BF6CF390A4F489F4BA24FDAF6CB97"/>
        <w:category>
          <w:name w:val="General"/>
          <w:gallery w:val="placeholder"/>
        </w:category>
        <w:types>
          <w:type w:val="bbPlcHdr"/>
        </w:types>
        <w:behaviors>
          <w:behavior w:val="content"/>
        </w:behaviors>
        <w:guid w:val="{FFB57035-B81A-45B6-B902-B9423FCE0535}"/>
      </w:docPartPr>
      <w:docPartBody>
        <w:p w:rsidR="009E79FB" w:rsidRDefault="009E79FB" w:rsidP="009E79FB">
          <w:pPr>
            <w:pStyle w:val="441BF6CF390A4F489F4BA24FDAF6CB97"/>
          </w:pPr>
          <w:r w:rsidRPr="006552D2">
            <w:rPr>
              <w:rStyle w:val="PlaceholderText"/>
            </w:rPr>
            <w:t>Click here</w:t>
          </w:r>
        </w:p>
      </w:docPartBody>
    </w:docPart>
    <w:docPart>
      <w:docPartPr>
        <w:name w:val="9DDC73D54D79442BBE9827458B84E6B1"/>
        <w:category>
          <w:name w:val="General"/>
          <w:gallery w:val="placeholder"/>
        </w:category>
        <w:types>
          <w:type w:val="bbPlcHdr"/>
        </w:types>
        <w:behaviors>
          <w:behavior w:val="content"/>
        </w:behaviors>
        <w:guid w:val="{D55A5D41-A23A-43DA-8438-825131A9B413}"/>
      </w:docPartPr>
      <w:docPartBody>
        <w:p w:rsidR="009E79FB" w:rsidRDefault="009E79FB" w:rsidP="009E79FB">
          <w:pPr>
            <w:pStyle w:val="9DDC73D54D79442BBE9827458B84E6B1"/>
          </w:pPr>
          <w:r w:rsidRPr="006552D2">
            <w:rPr>
              <w:rStyle w:val="PlaceholderText"/>
            </w:rPr>
            <w:t>Click here</w:t>
          </w:r>
        </w:p>
      </w:docPartBody>
    </w:docPart>
    <w:docPart>
      <w:docPartPr>
        <w:name w:val="6348A7FF0C054AEDAEA5318547EBBE7C"/>
        <w:category>
          <w:name w:val="General"/>
          <w:gallery w:val="placeholder"/>
        </w:category>
        <w:types>
          <w:type w:val="bbPlcHdr"/>
        </w:types>
        <w:behaviors>
          <w:behavior w:val="content"/>
        </w:behaviors>
        <w:guid w:val="{3A99F920-23BF-4AD5-89CE-4BCB6C683115}"/>
      </w:docPartPr>
      <w:docPartBody>
        <w:p w:rsidR="009E79FB" w:rsidRDefault="009E79FB" w:rsidP="009E79FB">
          <w:pPr>
            <w:pStyle w:val="6348A7FF0C054AEDAEA5318547EBBE7C"/>
          </w:pPr>
          <w:r w:rsidRPr="006552D2">
            <w:rPr>
              <w:rStyle w:val="PlaceholderText"/>
            </w:rPr>
            <w:t>Click here</w:t>
          </w:r>
        </w:p>
      </w:docPartBody>
    </w:docPart>
    <w:docPart>
      <w:docPartPr>
        <w:name w:val="2F366775BBC5417FB0A9F221A7276D29"/>
        <w:category>
          <w:name w:val="General"/>
          <w:gallery w:val="placeholder"/>
        </w:category>
        <w:types>
          <w:type w:val="bbPlcHdr"/>
        </w:types>
        <w:behaviors>
          <w:behavior w:val="content"/>
        </w:behaviors>
        <w:guid w:val="{57CF72CF-1613-4E57-B391-E8FB62ADB27E}"/>
      </w:docPartPr>
      <w:docPartBody>
        <w:p w:rsidR="009E79FB" w:rsidRDefault="009E79FB" w:rsidP="009E79FB">
          <w:pPr>
            <w:pStyle w:val="2F366775BBC5417FB0A9F221A7276D29"/>
          </w:pPr>
          <w:r w:rsidRPr="006552D2">
            <w:rPr>
              <w:rStyle w:val="PlaceholderText"/>
            </w:rPr>
            <w:t>Click here</w:t>
          </w:r>
        </w:p>
      </w:docPartBody>
    </w:docPart>
    <w:docPart>
      <w:docPartPr>
        <w:name w:val="5D30A05CC23F4C3AADF0608548C3E555"/>
        <w:category>
          <w:name w:val="General"/>
          <w:gallery w:val="placeholder"/>
        </w:category>
        <w:types>
          <w:type w:val="bbPlcHdr"/>
        </w:types>
        <w:behaviors>
          <w:behavior w:val="content"/>
        </w:behaviors>
        <w:guid w:val="{7FC6F4B2-CF79-4F6C-844E-86274992D951}"/>
      </w:docPartPr>
      <w:docPartBody>
        <w:p w:rsidR="009E79FB" w:rsidRDefault="009E79FB" w:rsidP="009E79FB">
          <w:pPr>
            <w:pStyle w:val="5D30A05CC23F4C3AADF0608548C3E555"/>
          </w:pPr>
          <w:r w:rsidRPr="006552D2">
            <w:rPr>
              <w:rStyle w:val="PlaceholderText"/>
            </w:rPr>
            <w:t>Click here</w:t>
          </w:r>
        </w:p>
      </w:docPartBody>
    </w:docPart>
    <w:docPart>
      <w:docPartPr>
        <w:name w:val="B1081ECC3B7D4E39A159F0C74EFF76F2"/>
        <w:category>
          <w:name w:val="General"/>
          <w:gallery w:val="placeholder"/>
        </w:category>
        <w:types>
          <w:type w:val="bbPlcHdr"/>
        </w:types>
        <w:behaviors>
          <w:behavior w:val="content"/>
        </w:behaviors>
        <w:guid w:val="{702329DA-4410-48A4-90DC-70EA1DC115D9}"/>
      </w:docPartPr>
      <w:docPartBody>
        <w:p w:rsidR="009E79FB" w:rsidRDefault="009E79FB" w:rsidP="009E79FB">
          <w:pPr>
            <w:pStyle w:val="B1081ECC3B7D4E39A159F0C74EFF76F2"/>
          </w:pPr>
          <w:r w:rsidRPr="006552D2">
            <w:rPr>
              <w:rStyle w:val="PlaceholderText"/>
            </w:rPr>
            <w:t>Click here</w:t>
          </w:r>
        </w:p>
      </w:docPartBody>
    </w:docPart>
    <w:docPart>
      <w:docPartPr>
        <w:name w:val="62E66D7EAAF541668046C6955042F479"/>
        <w:category>
          <w:name w:val="General"/>
          <w:gallery w:val="placeholder"/>
        </w:category>
        <w:types>
          <w:type w:val="bbPlcHdr"/>
        </w:types>
        <w:behaviors>
          <w:behavior w:val="content"/>
        </w:behaviors>
        <w:guid w:val="{3B480093-4460-40FA-B3DA-51C344C8C588}"/>
      </w:docPartPr>
      <w:docPartBody>
        <w:p w:rsidR="009E79FB" w:rsidRDefault="009E79FB" w:rsidP="009E79FB">
          <w:pPr>
            <w:pStyle w:val="62E66D7EAAF541668046C6955042F479"/>
          </w:pPr>
          <w:r w:rsidRPr="006552D2">
            <w:rPr>
              <w:rStyle w:val="PlaceholderText"/>
            </w:rPr>
            <w:t>Click here</w:t>
          </w:r>
        </w:p>
      </w:docPartBody>
    </w:docPart>
    <w:docPart>
      <w:docPartPr>
        <w:name w:val="5CC082F256C94BAEBC7B68A589194D14"/>
        <w:category>
          <w:name w:val="General"/>
          <w:gallery w:val="placeholder"/>
        </w:category>
        <w:types>
          <w:type w:val="bbPlcHdr"/>
        </w:types>
        <w:behaviors>
          <w:behavior w:val="content"/>
        </w:behaviors>
        <w:guid w:val="{6360F671-C40C-4D8E-A912-CA531B82BF50}"/>
      </w:docPartPr>
      <w:docPartBody>
        <w:p w:rsidR="009E79FB" w:rsidRDefault="009E79FB" w:rsidP="009E79FB">
          <w:pPr>
            <w:pStyle w:val="5CC082F256C94BAEBC7B68A589194D14"/>
          </w:pPr>
          <w:r w:rsidRPr="006552D2">
            <w:rPr>
              <w:rStyle w:val="PlaceholderText"/>
            </w:rPr>
            <w:t>Click here</w:t>
          </w:r>
        </w:p>
      </w:docPartBody>
    </w:docPart>
    <w:docPart>
      <w:docPartPr>
        <w:name w:val="55C2309FD785406D87BCE0DF1839F336"/>
        <w:category>
          <w:name w:val="General"/>
          <w:gallery w:val="placeholder"/>
        </w:category>
        <w:types>
          <w:type w:val="bbPlcHdr"/>
        </w:types>
        <w:behaviors>
          <w:behavior w:val="content"/>
        </w:behaviors>
        <w:guid w:val="{28675231-B33D-4A05-93AD-E15C0F82B473}"/>
      </w:docPartPr>
      <w:docPartBody>
        <w:p w:rsidR="009E79FB" w:rsidRDefault="009E79FB" w:rsidP="009E79FB">
          <w:pPr>
            <w:pStyle w:val="55C2309FD785406D87BCE0DF1839F336"/>
          </w:pPr>
          <w:r w:rsidRPr="006552D2">
            <w:rPr>
              <w:rStyle w:val="PlaceholderText"/>
            </w:rPr>
            <w:t>Click here</w:t>
          </w:r>
        </w:p>
      </w:docPartBody>
    </w:docPart>
    <w:docPart>
      <w:docPartPr>
        <w:name w:val="63806C8770704EFBB15B2D1F28BC7B4D"/>
        <w:category>
          <w:name w:val="General"/>
          <w:gallery w:val="placeholder"/>
        </w:category>
        <w:types>
          <w:type w:val="bbPlcHdr"/>
        </w:types>
        <w:behaviors>
          <w:behavior w:val="content"/>
        </w:behaviors>
        <w:guid w:val="{82F446AD-41C0-4029-92A1-1A0BC51161AE}"/>
      </w:docPartPr>
      <w:docPartBody>
        <w:p w:rsidR="009E79FB" w:rsidRDefault="009E79FB" w:rsidP="009E79FB">
          <w:pPr>
            <w:pStyle w:val="63806C8770704EFBB15B2D1F28BC7B4D"/>
          </w:pPr>
          <w:r w:rsidRPr="006552D2">
            <w:rPr>
              <w:rStyle w:val="PlaceholderText"/>
            </w:rPr>
            <w:t>Click here</w:t>
          </w:r>
        </w:p>
      </w:docPartBody>
    </w:docPart>
    <w:docPart>
      <w:docPartPr>
        <w:name w:val="6D54AD6CAA414738B97A96564266BE04"/>
        <w:category>
          <w:name w:val="General"/>
          <w:gallery w:val="placeholder"/>
        </w:category>
        <w:types>
          <w:type w:val="bbPlcHdr"/>
        </w:types>
        <w:behaviors>
          <w:behavior w:val="content"/>
        </w:behaviors>
        <w:guid w:val="{28DFC7C3-72AE-4223-971D-CE69999E4771}"/>
      </w:docPartPr>
      <w:docPartBody>
        <w:p w:rsidR="009E79FB" w:rsidRDefault="009E79FB" w:rsidP="009E79FB">
          <w:pPr>
            <w:pStyle w:val="6D54AD6CAA414738B97A96564266BE04"/>
          </w:pPr>
          <w:r w:rsidRPr="006552D2">
            <w:rPr>
              <w:rStyle w:val="PlaceholderText"/>
            </w:rPr>
            <w:t>Click here</w:t>
          </w:r>
        </w:p>
      </w:docPartBody>
    </w:docPart>
    <w:docPart>
      <w:docPartPr>
        <w:name w:val="0B865DFB66A4459FA7FFCDA5635C39EA"/>
        <w:category>
          <w:name w:val="General"/>
          <w:gallery w:val="placeholder"/>
        </w:category>
        <w:types>
          <w:type w:val="bbPlcHdr"/>
        </w:types>
        <w:behaviors>
          <w:behavior w:val="content"/>
        </w:behaviors>
        <w:guid w:val="{3241F008-B028-456F-99D2-99167ECA1D45}"/>
      </w:docPartPr>
      <w:docPartBody>
        <w:p w:rsidR="009E79FB" w:rsidRDefault="009E79FB" w:rsidP="009E79FB">
          <w:pPr>
            <w:pStyle w:val="0B865DFB66A4459FA7FFCDA5635C39EA"/>
          </w:pPr>
          <w:r w:rsidRPr="006552D2">
            <w:rPr>
              <w:rStyle w:val="PlaceholderText"/>
            </w:rPr>
            <w:t>Click here</w:t>
          </w:r>
        </w:p>
      </w:docPartBody>
    </w:docPart>
    <w:docPart>
      <w:docPartPr>
        <w:name w:val="B360F75DFF984D719604AFB8A69D9270"/>
        <w:category>
          <w:name w:val="General"/>
          <w:gallery w:val="placeholder"/>
        </w:category>
        <w:types>
          <w:type w:val="bbPlcHdr"/>
        </w:types>
        <w:behaviors>
          <w:behavior w:val="content"/>
        </w:behaviors>
        <w:guid w:val="{4EFC6603-F22C-4E5B-A6C5-581CBFDA51CF}"/>
      </w:docPartPr>
      <w:docPartBody>
        <w:p w:rsidR="009E79FB" w:rsidRDefault="009E79FB" w:rsidP="009E79FB">
          <w:pPr>
            <w:pStyle w:val="B360F75DFF984D719604AFB8A69D9270"/>
          </w:pPr>
          <w:r w:rsidRPr="006552D2">
            <w:rPr>
              <w:rStyle w:val="PlaceholderText"/>
            </w:rPr>
            <w:t>Click here</w:t>
          </w:r>
        </w:p>
      </w:docPartBody>
    </w:docPart>
    <w:docPart>
      <w:docPartPr>
        <w:name w:val="41773AFC2AD24B2EACD2BABBBBCB79E8"/>
        <w:category>
          <w:name w:val="General"/>
          <w:gallery w:val="placeholder"/>
        </w:category>
        <w:types>
          <w:type w:val="bbPlcHdr"/>
        </w:types>
        <w:behaviors>
          <w:behavior w:val="content"/>
        </w:behaviors>
        <w:guid w:val="{70D207D2-2D0E-475F-AA42-D3779A1AF498}"/>
      </w:docPartPr>
      <w:docPartBody>
        <w:p w:rsidR="009E79FB" w:rsidRDefault="009E79FB" w:rsidP="009E79FB">
          <w:pPr>
            <w:pStyle w:val="41773AFC2AD24B2EACD2BABBBBCB79E8"/>
          </w:pPr>
          <w:r w:rsidRPr="006552D2">
            <w:rPr>
              <w:rStyle w:val="PlaceholderText"/>
            </w:rPr>
            <w:t>Click here</w:t>
          </w:r>
        </w:p>
      </w:docPartBody>
    </w:docPart>
    <w:docPart>
      <w:docPartPr>
        <w:name w:val="097D141326AB4BC6B8D6651621B204F5"/>
        <w:category>
          <w:name w:val="General"/>
          <w:gallery w:val="placeholder"/>
        </w:category>
        <w:types>
          <w:type w:val="bbPlcHdr"/>
        </w:types>
        <w:behaviors>
          <w:behavior w:val="content"/>
        </w:behaviors>
        <w:guid w:val="{A106FD7C-70DE-4C25-92F3-949CCA13CA77}"/>
      </w:docPartPr>
      <w:docPartBody>
        <w:p w:rsidR="009E79FB" w:rsidRDefault="009E79FB" w:rsidP="009E79FB">
          <w:pPr>
            <w:pStyle w:val="097D141326AB4BC6B8D6651621B204F5"/>
          </w:pPr>
          <w:r w:rsidRPr="006552D2">
            <w:rPr>
              <w:rStyle w:val="PlaceholderText"/>
            </w:rPr>
            <w:t>Click here</w:t>
          </w:r>
        </w:p>
      </w:docPartBody>
    </w:docPart>
    <w:docPart>
      <w:docPartPr>
        <w:name w:val="930A128A0AA94332901F5A6EC0E0297C"/>
        <w:category>
          <w:name w:val="General"/>
          <w:gallery w:val="placeholder"/>
        </w:category>
        <w:types>
          <w:type w:val="bbPlcHdr"/>
        </w:types>
        <w:behaviors>
          <w:behavior w:val="content"/>
        </w:behaviors>
        <w:guid w:val="{114F1254-F915-4963-8B10-D8BBF18E88CB}"/>
      </w:docPartPr>
      <w:docPartBody>
        <w:p w:rsidR="009E79FB" w:rsidRDefault="009E79FB" w:rsidP="009E79FB">
          <w:pPr>
            <w:pStyle w:val="930A128A0AA94332901F5A6EC0E0297C"/>
          </w:pPr>
          <w:r w:rsidRPr="006552D2">
            <w:rPr>
              <w:rStyle w:val="PlaceholderText"/>
            </w:rPr>
            <w:t>Click here</w:t>
          </w:r>
        </w:p>
      </w:docPartBody>
    </w:docPart>
    <w:docPart>
      <w:docPartPr>
        <w:name w:val="10F8B4EC78A4414199ADE35FD6B1CC8C"/>
        <w:category>
          <w:name w:val="General"/>
          <w:gallery w:val="placeholder"/>
        </w:category>
        <w:types>
          <w:type w:val="bbPlcHdr"/>
        </w:types>
        <w:behaviors>
          <w:behavior w:val="content"/>
        </w:behaviors>
        <w:guid w:val="{6DFC1AB9-746D-444D-887C-77B0A1A661F2}"/>
      </w:docPartPr>
      <w:docPartBody>
        <w:p w:rsidR="009E79FB" w:rsidRDefault="009E79FB" w:rsidP="009E79FB">
          <w:pPr>
            <w:pStyle w:val="10F8B4EC78A4414199ADE35FD6B1CC8C"/>
          </w:pPr>
          <w:r w:rsidRPr="006552D2">
            <w:rPr>
              <w:rStyle w:val="PlaceholderText"/>
            </w:rPr>
            <w:t>Click here</w:t>
          </w:r>
        </w:p>
      </w:docPartBody>
    </w:docPart>
    <w:docPart>
      <w:docPartPr>
        <w:name w:val="6687605656CC4A668E3A0DD9A9A0535E"/>
        <w:category>
          <w:name w:val="General"/>
          <w:gallery w:val="placeholder"/>
        </w:category>
        <w:types>
          <w:type w:val="bbPlcHdr"/>
        </w:types>
        <w:behaviors>
          <w:behavior w:val="content"/>
        </w:behaviors>
        <w:guid w:val="{0F6CBC7A-2E59-4773-86FC-E41DEE17C9B9}"/>
      </w:docPartPr>
      <w:docPartBody>
        <w:p w:rsidR="009E79FB" w:rsidRDefault="009E79FB" w:rsidP="009E79FB">
          <w:pPr>
            <w:pStyle w:val="6687605656CC4A668E3A0DD9A9A0535E"/>
          </w:pPr>
          <w:r w:rsidRPr="006552D2">
            <w:rPr>
              <w:rStyle w:val="PlaceholderText"/>
            </w:rPr>
            <w:t>Click here</w:t>
          </w:r>
        </w:p>
      </w:docPartBody>
    </w:docPart>
    <w:docPart>
      <w:docPartPr>
        <w:name w:val="B98B5AA8B4D84063BD6BCCC4B747CCCB"/>
        <w:category>
          <w:name w:val="General"/>
          <w:gallery w:val="placeholder"/>
        </w:category>
        <w:types>
          <w:type w:val="bbPlcHdr"/>
        </w:types>
        <w:behaviors>
          <w:behavior w:val="content"/>
        </w:behaviors>
        <w:guid w:val="{829A0611-D78F-462F-9950-AE5EDB5E4C90}"/>
      </w:docPartPr>
      <w:docPartBody>
        <w:p w:rsidR="009E79FB" w:rsidRDefault="009E79FB" w:rsidP="009E79FB">
          <w:pPr>
            <w:pStyle w:val="B98B5AA8B4D84063BD6BCCC4B747CCCB"/>
          </w:pPr>
          <w:r w:rsidRPr="006552D2">
            <w:rPr>
              <w:rStyle w:val="PlaceholderText"/>
            </w:rPr>
            <w:t>Click here</w:t>
          </w:r>
        </w:p>
      </w:docPartBody>
    </w:docPart>
    <w:docPart>
      <w:docPartPr>
        <w:name w:val="9DA8A58474164309A1D4054230D07D9D"/>
        <w:category>
          <w:name w:val="General"/>
          <w:gallery w:val="placeholder"/>
        </w:category>
        <w:types>
          <w:type w:val="bbPlcHdr"/>
        </w:types>
        <w:behaviors>
          <w:behavior w:val="content"/>
        </w:behaviors>
        <w:guid w:val="{5FA6BD0D-FF3F-4377-8932-770DC68F92F7}"/>
      </w:docPartPr>
      <w:docPartBody>
        <w:p w:rsidR="009E79FB" w:rsidRDefault="009E79FB" w:rsidP="009E79FB">
          <w:pPr>
            <w:pStyle w:val="9DA8A58474164309A1D4054230D07D9D"/>
          </w:pPr>
          <w:r w:rsidRPr="006552D2">
            <w:rPr>
              <w:rStyle w:val="PlaceholderText"/>
            </w:rPr>
            <w:t>Click here</w:t>
          </w:r>
        </w:p>
      </w:docPartBody>
    </w:docPart>
    <w:docPart>
      <w:docPartPr>
        <w:name w:val="6128407E9E93418E9272EFC602CB04ED"/>
        <w:category>
          <w:name w:val="General"/>
          <w:gallery w:val="placeholder"/>
        </w:category>
        <w:types>
          <w:type w:val="bbPlcHdr"/>
        </w:types>
        <w:behaviors>
          <w:behavior w:val="content"/>
        </w:behaviors>
        <w:guid w:val="{9A6EDBCC-E163-4FF6-8093-96CBAEAC41B4}"/>
      </w:docPartPr>
      <w:docPartBody>
        <w:p w:rsidR="009E79FB" w:rsidRDefault="009E79FB" w:rsidP="009E79FB">
          <w:pPr>
            <w:pStyle w:val="6128407E9E93418E9272EFC602CB04ED"/>
          </w:pPr>
          <w:r w:rsidRPr="006552D2">
            <w:rPr>
              <w:rStyle w:val="PlaceholderText"/>
            </w:rPr>
            <w:t>Click here</w:t>
          </w:r>
        </w:p>
      </w:docPartBody>
    </w:docPart>
    <w:docPart>
      <w:docPartPr>
        <w:name w:val="98146F0EFB3248618E7C24076A956954"/>
        <w:category>
          <w:name w:val="General"/>
          <w:gallery w:val="placeholder"/>
        </w:category>
        <w:types>
          <w:type w:val="bbPlcHdr"/>
        </w:types>
        <w:behaviors>
          <w:behavior w:val="content"/>
        </w:behaviors>
        <w:guid w:val="{6CE68E60-1701-4E56-A693-C0C09D9F47EE}"/>
      </w:docPartPr>
      <w:docPartBody>
        <w:p w:rsidR="009E79FB" w:rsidRDefault="009E79FB" w:rsidP="009E79FB">
          <w:pPr>
            <w:pStyle w:val="98146F0EFB3248618E7C24076A956954"/>
          </w:pPr>
          <w:r w:rsidRPr="006552D2">
            <w:rPr>
              <w:rStyle w:val="PlaceholderText"/>
            </w:rPr>
            <w:t>Click here</w:t>
          </w:r>
        </w:p>
      </w:docPartBody>
    </w:docPart>
    <w:docPart>
      <w:docPartPr>
        <w:name w:val="DF4708FC10B7498F91F9B24D7A5DCE97"/>
        <w:category>
          <w:name w:val="General"/>
          <w:gallery w:val="placeholder"/>
        </w:category>
        <w:types>
          <w:type w:val="bbPlcHdr"/>
        </w:types>
        <w:behaviors>
          <w:behavior w:val="content"/>
        </w:behaviors>
        <w:guid w:val="{B2C5C8BE-4C4B-496B-99EE-08669DE91FFB}"/>
      </w:docPartPr>
      <w:docPartBody>
        <w:p w:rsidR="009E79FB" w:rsidRDefault="009E79FB" w:rsidP="009E79FB">
          <w:pPr>
            <w:pStyle w:val="DF4708FC10B7498F91F9B24D7A5DCE97"/>
          </w:pPr>
          <w:r w:rsidRPr="006552D2">
            <w:rPr>
              <w:rStyle w:val="PlaceholderText"/>
            </w:rPr>
            <w:t>Click here</w:t>
          </w:r>
        </w:p>
      </w:docPartBody>
    </w:docPart>
    <w:docPart>
      <w:docPartPr>
        <w:name w:val="C48FDF2560654090A92E7400958902A2"/>
        <w:category>
          <w:name w:val="General"/>
          <w:gallery w:val="placeholder"/>
        </w:category>
        <w:types>
          <w:type w:val="bbPlcHdr"/>
        </w:types>
        <w:behaviors>
          <w:behavior w:val="content"/>
        </w:behaviors>
        <w:guid w:val="{5B2D6D50-6D91-44DB-9F95-A719FB3FAAA8}"/>
      </w:docPartPr>
      <w:docPartBody>
        <w:p w:rsidR="009E79FB" w:rsidRDefault="009E79FB" w:rsidP="009E79FB">
          <w:pPr>
            <w:pStyle w:val="C48FDF2560654090A92E7400958902A2"/>
          </w:pPr>
          <w:r w:rsidRPr="006552D2">
            <w:rPr>
              <w:rStyle w:val="PlaceholderText"/>
            </w:rPr>
            <w:t>Click here</w:t>
          </w:r>
        </w:p>
      </w:docPartBody>
    </w:docPart>
    <w:docPart>
      <w:docPartPr>
        <w:name w:val="670398F0C3F04DE0BB80BFC7023376FE"/>
        <w:category>
          <w:name w:val="General"/>
          <w:gallery w:val="placeholder"/>
        </w:category>
        <w:types>
          <w:type w:val="bbPlcHdr"/>
        </w:types>
        <w:behaviors>
          <w:behavior w:val="content"/>
        </w:behaviors>
        <w:guid w:val="{C20314FD-E986-4DEB-AC47-96DCEA63A981}"/>
      </w:docPartPr>
      <w:docPartBody>
        <w:p w:rsidR="009E79FB" w:rsidRDefault="009E79FB" w:rsidP="009E79FB">
          <w:pPr>
            <w:pStyle w:val="670398F0C3F04DE0BB80BFC7023376FE"/>
          </w:pPr>
          <w:r w:rsidRPr="006552D2">
            <w:rPr>
              <w:rStyle w:val="PlaceholderText"/>
            </w:rPr>
            <w:t>Click here</w:t>
          </w:r>
        </w:p>
      </w:docPartBody>
    </w:docPart>
    <w:docPart>
      <w:docPartPr>
        <w:name w:val="DFBD1EDEE55843C78E1316CE7CD8DAC4"/>
        <w:category>
          <w:name w:val="General"/>
          <w:gallery w:val="placeholder"/>
        </w:category>
        <w:types>
          <w:type w:val="bbPlcHdr"/>
        </w:types>
        <w:behaviors>
          <w:behavior w:val="content"/>
        </w:behaviors>
        <w:guid w:val="{719F1108-8302-4553-A0E1-E8492515BF54}"/>
      </w:docPartPr>
      <w:docPartBody>
        <w:p w:rsidR="009E79FB" w:rsidRDefault="009E79FB" w:rsidP="009E79FB">
          <w:pPr>
            <w:pStyle w:val="DFBD1EDEE55843C78E1316CE7CD8DAC4"/>
          </w:pPr>
          <w:r w:rsidRPr="006552D2">
            <w:rPr>
              <w:rStyle w:val="PlaceholderText"/>
            </w:rPr>
            <w:t>Click here</w:t>
          </w:r>
        </w:p>
      </w:docPartBody>
    </w:docPart>
    <w:docPart>
      <w:docPartPr>
        <w:name w:val="B71723DD2D6847E4B9B85D784108923E"/>
        <w:category>
          <w:name w:val="General"/>
          <w:gallery w:val="placeholder"/>
        </w:category>
        <w:types>
          <w:type w:val="bbPlcHdr"/>
        </w:types>
        <w:behaviors>
          <w:behavior w:val="content"/>
        </w:behaviors>
        <w:guid w:val="{00CDC9FF-19FE-44A8-B6D2-BB13048CC51A}"/>
      </w:docPartPr>
      <w:docPartBody>
        <w:p w:rsidR="009E79FB" w:rsidRDefault="009E79FB" w:rsidP="009E79FB">
          <w:pPr>
            <w:pStyle w:val="B71723DD2D6847E4B9B85D784108923E"/>
          </w:pPr>
          <w:r w:rsidRPr="006552D2">
            <w:rPr>
              <w:rStyle w:val="PlaceholderText"/>
            </w:rPr>
            <w:t>Click here</w:t>
          </w:r>
        </w:p>
      </w:docPartBody>
    </w:docPart>
    <w:docPart>
      <w:docPartPr>
        <w:name w:val="14A7EBCA2914486884E1CB84300C61F0"/>
        <w:category>
          <w:name w:val="General"/>
          <w:gallery w:val="placeholder"/>
        </w:category>
        <w:types>
          <w:type w:val="bbPlcHdr"/>
        </w:types>
        <w:behaviors>
          <w:behavior w:val="content"/>
        </w:behaviors>
        <w:guid w:val="{6D026757-CAF4-4BFB-AE5D-D72888D27E2D}"/>
      </w:docPartPr>
      <w:docPartBody>
        <w:p w:rsidR="009E79FB" w:rsidRDefault="009E79FB" w:rsidP="009E79FB">
          <w:pPr>
            <w:pStyle w:val="14A7EBCA2914486884E1CB84300C61F0"/>
          </w:pPr>
          <w:r w:rsidRPr="006552D2">
            <w:rPr>
              <w:rStyle w:val="PlaceholderText"/>
            </w:rPr>
            <w:t>Click here</w:t>
          </w:r>
        </w:p>
      </w:docPartBody>
    </w:docPart>
    <w:docPart>
      <w:docPartPr>
        <w:name w:val="2A41A04B4E644613AF042B7F74525F21"/>
        <w:category>
          <w:name w:val="General"/>
          <w:gallery w:val="placeholder"/>
        </w:category>
        <w:types>
          <w:type w:val="bbPlcHdr"/>
        </w:types>
        <w:behaviors>
          <w:behavior w:val="content"/>
        </w:behaviors>
        <w:guid w:val="{31195CFD-9107-4942-B416-E758E7AE36E8}"/>
      </w:docPartPr>
      <w:docPartBody>
        <w:p w:rsidR="009E79FB" w:rsidRDefault="009E79FB" w:rsidP="009E79FB">
          <w:pPr>
            <w:pStyle w:val="2A41A04B4E644613AF042B7F74525F21"/>
          </w:pPr>
          <w:r w:rsidRPr="006552D2">
            <w:rPr>
              <w:rStyle w:val="PlaceholderText"/>
            </w:rPr>
            <w:t>Click here</w:t>
          </w:r>
        </w:p>
      </w:docPartBody>
    </w:docPart>
    <w:docPart>
      <w:docPartPr>
        <w:name w:val="840E3A08584A4596B4F5FF49292DAED5"/>
        <w:category>
          <w:name w:val="General"/>
          <w:gallery w:val="placeholder"/>
        </w:category>
        <w:types>
          <w:type w:val="bbPlcHdr"/>
        </w:types>
        <w:behaviors>
          <w:behavior w:val="content"/>
        </w:behaviors>
        <w:guid w:val="{2ECEE524-E056-4D94-93F2-AF3182CA0B50}"/>
      </w:docPartPr>
      <w:docPartBody>
        <w:p w:rsidR="009E79FB" w:rsidRDefault="009E79FB" w:rsidP="009E79FB">
          <w:pPr>
            <w:pStyle w:val="840E3A08584A4596B4F5FF49292DAED5"/>
          </w:pPr>
          <w:r w:rsidRPr="006552D2">
            <w:rPr>
              <w:rStyle w:val="PlaceholderText"/>
            </w:rPr>
            <w:t>Click here</w:t>
          </w:r>
        </w:p>
      </w:docPartBody>
    </w:docPart>
    <w:docPart>
      <w:docPartPr>
        <w:name w:val="B6BA46E088F24FB39E3D740B16AF90DD"/>
        <w:category>
          <w:name w:val="General"/>
          <w:gallery w:val="placeholder"/>
        </w:category>
        <w:types>
          <w:type w:val="bbPlcHdr"/>
        </w:types>
        <w:behaviors>
          <w:behavior w:val="content"/>
        </w:behaviors>
        <w:guid w:val="{53B8655A-7266-4D3C-9D16-8C9A86B2CE7C}"/>
      </w:docPartPr>
      <w:docPartBody>
        <w:p w:rsidR="009E79FB" w:rsidRDefault="009E79FB" w:rsidP="009E79FB">
          <w:pPr>
            <w:pStyle w:val="B6BA46E088F24FB39E3D740B16AF90DD"/>
          </w:pPr>
          <w:r w:rsidRPr="006552D2">
            <w:rPr>
              <w:rStyle w:val="PlaceholderText"/>
            </w:rPr>
            <w:t>Click here</w:t>
          </w:r>
        </w:p>
      </w:docPartBody>
    </w:docPart>
    <w:docPart>
      <w:docPartPr>
        <w:name w:val="1EBF205F0B434C9E8A764C2158A7DC49"/>
        <w:category>
          <w:name w:val="General"/>
          <w:gallery w:val="placeholder"/>
        </w:category>
        <w:types>
          <w:type w:val="bbPlcHdr"/>
        </w:types>
        <w:behaviors>
          <w:behavior w:val="content"/>
        </w:behaviors>
        <w:guid w:val="{8D1065CA-A9F9-4B9B-968E-E55648100133}"/>
      </w:docPartPr>
      <w:docPartBody>
        <w:p w:rsidR="009E79FB" w:rsidRDefault="009E79FB" w:rsidP="009E79FB">
          <w:pPr>
            <w:pStyle w:val="1EBF205F0B434C9E8A764C2158A7DC49"/>
          </w:pPr>
          <w:r w:rsidRPr="006552D2">
            <w:rPr>
              <w:rStyle w:val="PlaceholderText"/>
            </w:rPr>
            <w:t>Click here</w:t>
          </w:r>
        </w:p>
      </w:docPartBody>
    </w:docPart>
    <w:docPart>
      <w:docPartPr>
        <w:name w:val="E67ADC3FD6B74B4BB4BC6CAFB0CCB361"/>
        <w:category>
          <w:name w:val="General"/>
          <w:gallery w:val="placeholder"/>
        </w:category>
        <w:types>
          <w:type w:val="bbPlcHdr"/>
        </w:types>
        <w:behaviors>
          <w:behavior w:val="content"/>
        </w:behaviors>
        <w:guid w:val="{CE703AB9-EF2C-44D8-9C8D-3626CF7669EB}"/>
      </w:docPartPr>
      <w:docPartBody>
        <w:p w:rsidR="009E79FB" w:rsidRDefault="009E79FB" w:rsidP="009E79FB">
          <w:pPr>
            <w:pStyle w:val="E67ADC3FD6B74B4BB4BC6CAFB0CCB361"/>
          </w:pPr>
          <w:r w:rsidRPr="006552D2">
            <w:rPr>
              <w:rStyle w:val="PlaceholderText"/>
            </w:rPr>
            <w:t>Click here</w:t>
          </w:r>
        </w:p>
      </w:docPartBody>
    </w:docPart>
    <w:docPart>
      <w:docPartPr>
        <w:name w:val="7BB531EDD11649FFA8939A506C3E0F94"/>
        <w:category>
          <w:name w:val="General"/>
          <w:gallery w:val="placeholder"/>
        </w:category>
        <w:types>
          <w:type w:val="bbPlcHdr"/>
        </w:types>
        <w:behaviors>
          <w:behavior w:val="content"/>
        </w:behaviors>
        <w:guid w:val="{AA04C66F-63FD-41B0-8F8A-9F53007FEC1D}"/>
      </w:docPartPr>
      <w:docPartBody>
        <w:p w:rsidR="009E79FB" w:rsidRDefault="009E79FB" w:rsidP="009E79FB">
          <w:pPr>
            <w:pStyle w:val="7BB531EDD11649FFA8939A506C3E0F94"/>
          </w:pPr>
          <w:r w:rsidRPr="006552D2">
            <w:rPr>
              <w:rStyle w:val="PlaceholderText"/>
            </w:rPr>
            <w:t>Click here</w:t>
          </w:r>
        </w:p>
      </w:docPartBody>
    </w:docPart>
    <w:docPart>
      <w:docPartPr>
        <w:name w:val="4C11CD75413246429F0601CC1FB38212"/>
        <w:category>
          <w:name w:val="General"/>
          <w:gallery w:val="placeholder"/>
        </w:category>
        <w:types>
          <w:type w:val="bbPlcHdr"/>
        </w:types>
        <w:behaviors>
          <w:behavior w:val="content"/>
        </w:behaviors>
        <w:guid w:val="{9D736362-DC10-4280-8676-771FC411E5DD}"/>
      </w:docPartPr>
      <w:docPartBody>
        <w:p w:rsidR="009E79FB" w:rsidRDefault="009E79FB" w:rsidP="009E79FB">
          <w:pPr>
            <w:pStyle w:val="4C11CD75413246429F0601CC1FB38212"/>
          </w:pPr>
          <w:r w:rsidRPr="006552D2">
            <w:rPr>
              <w:rStyle w:val="PlaceholderText"/>
            </w:rPr>
            <w:t>Click here</w:t>
          </w:r>
        </w:p>
      </w:docPartBody>
    </w:docPart>
    <w:docPart>
      <w:docPartPr>
        <w:name w:val="804A8CAA90DE4388B460E8F7DDD7C901"/>
        <w:category>
          <w:name w:val="General"/>
          <w:gallery w:val="placeholder"/>
        </w:category>
        <w:types>
          <w:type w:val="bbPlcHdr"/>
        </w:types>
        <w:behaviors>
          <w:behavior w:val="content"/>
        </w:behaviors>
        <w:guid w:val="{D95CF5A8-19A2-4352-923C-54F93292C8A7}"/>
      </w:docPartPr>
      <w:docPartBody>
        <w:p w:rsidR="009E79FB" w:rsidRDefault="009E79FB" w:rsidP="009E79FB">
          <w:pPr>
            <w:pStyle w:val="804A8CAA90DE4388B460E8F7DDD7C901"/>
          </w:pPr>
          <w:r w:rsidRPr="006552D2">
            <w:rPr>
              <w:rStyle w:val="PlaceholderText"/>
            </w:rPr>
            <w:t>Click here</w:t>
          </w:r>
        </w:p>
      </w:docPartBody>
    </w:docPart>
    <w:docPart>
      <w:docPartPr>
        <w:name w:val="5BE9745E78C240AC9B7506DAEE70808F"/>
        <w:category>
          <w:name w:val="General"/>
          <w:gallery w:val="placeholder"/>
        </w:category>
        <w:types>
          <w:type w:val="bbPlcHdr"/>
        </w:types>
        <w:behaviors>
          <w:behavior w:val="content"/>
        </w:behaviors>
        <w:guid w:val="{49BD60FB-C409-4BA3-BEBA-F24EAE06D3A2}"/>
      </w:docPartPr>
      <w:docPartBody>
        <w:p w:rsidR="009E79FB" w:rsidRDefault="009E79FB" w:rsidP="009E79FB">
          <w:pPr>
            <w:pStyle w:val="5BE9745E78C240AC9B7506DAEE70808F"/>
          </w:pPr>
          <w:r w:rsidRPr="006552D2">
            <w:rPr>
              <w:rStyle w:val="PlaceholderText"/>
            </w:rPr>
            <w:t>Click here</w:t>
          </w:r>
        </w:p>
      </w:docPartBody>
    </w:docPart>
    <w:docPart>
      <w:docPartPr>
        <w:name w:val="F1C3342EDF574E059DB4A6F1F15BDBDB"/>
        <w:category>
          <w:name w:val="General"/>
          <w:gallery w:val="placeholder"/>
        </w:category>
        <w:types>
          <w:type w:val="bbPlcHdr"/>
        </w:types>
        <w:behaviors>
          <w:behavior w:val="content"/>
        </w:behaviors>
        <w:guid w:val="{CF37E558-C172-4876-9F2E-519FAD58E21F}"/>
      </w:docPartPr>
      <w:docPartBody>
        <w:p w:rsidR="009E79FB" w:rsidRDefault="009E79FB" w:rsidP="009E79FB">
          <w:pPr>
            <w:pStyle w:val="F1C3342EDF574E059DB4A6F1F15BDBDB"/>
          </w:pPr>
          <w:r w:rsidRPr="006552D2">
            <w:rPr>
              <w:rStyle w:val="PlaceholderText"/>
            </w:rPr>
            <w:t>Click here</w:t>
          </w:r>
        </w:p>
      </w:docPartBody>
    </w:docPart>
    <w:docPart>
      <w:docPartPr>
        <w:name w:val="523C6359E683458F9495592EA4F7CA24"/>
        <w:category>
          <w:name w:val="General"/>
          <w:gallery w:val="placeholder"/>
        </w:category>
        <w:types>
          <w:type w:val="bbPlcHdr"/>
        </w:types>
        <w:behaviors>
          <w:behavior w:val="content"/>
        </w:behaviors>
        <w:guid w:val="{8A87F5AF-ABA3-4CBD-885D-E25ECE9F2EAD}"/>
      </w:docPartPr>
      <w:docPartBody>
        <w:p w:rsidR="009E79FB" w:rsidRDefault="009E79FB" w:rsidP="009E79FB">
          <w:pPr>
            <w:pStyle w:val="523C6359E683458F9495592EA4F7CA24"/>
          </w:pPr>
          <w:r w:rsidRPr="006552D2">
            <w:rPr>
              <w:rStyle w:val="PlaceholderText"/>
            </w:rPr>
            <w:t>Click here</w:t>
          </w:r>
        </w:p>
      </w:docPartBody>
    </w:docPart>
    <w:docPart>
      <w:docPartPr>
        <w:name w:val="6CD0CB724A0441F78006E1FBB684FD1E"/>
        <w:category>
          <w:name w:val="General"/>
          <w:gallery w:val="placeholder"/>
        </w:category>
        <w:types>
          <w:type w:val="bbPlcHdr"/>
        </w:types>
        <w:behaviors>
          <w:behavior w:val="content"/>
        </w:behaviors>
        <w:guid w:val="{F356BFAE-80BA-4E50-8DCA-64FCF91DEB77}"/>
      </w:docPartPr>
      <w:docPartBody>
        <w:p w:rsidR="009E79FB" w:rsidRDefault="009E79FB" w:rsidP="009E79FB">
          <w:pPr>
            <w:pStyle w:val="6CD0CB724A0441F78006E1FBB684FD1E"/>
          </w:pPr>
          <w:r w:rsidRPr="006552D2">
            <w:rPr>
              <w:rStyle w:val="PlaceholderText"/>
            </w:rPr>
            <w:t>Click here</w:t>
          </w:r>
        </w:p>
      </w:docPartBody>
    </w:docPart>
    <w:docPart>
      <w:docPartPr>
        <w:name w:val="E4E1117537F74F6D867D72E16475CB2A"/>
        <w:category>
          <w:name w:val="General"/>
          <w:gallery w:val="placeholder"/>
        </w:category>
        <w:types>
          <w:type w:val="bbPlcHdr"/>
        </w:types>
        <w:behaviors>
          <w:behavior w:val="content"/>
        </w:behaviors>
        <w:guid w:val="{52AB168C-541E-4D38-9CB4-A9E7DDCD0BC1}"/>
      </w:docPartPr>
      <w:docPartBody>
        <w:p w:rsidR="009E79FB" w:rsidRDefault="009E79FB" w:rsidP="009E79FB">
          <w:pPr>
            <w:pStyle w:val="E4E1117537F74F6D867D72E16475CB2A"/>
          </w:pPr>
          <w:r w:rsidRPr="006552D2">
            <w:rPr>
              <w:rStyle w:val="PlaceholderText"/>
            </w:rPr>
            <w:t>Click here</w:t>
          </w:r>
        </w:p>
      </w:docPartBody>
    </w:docPart>
    <w:docPart>
      <w:docPartPr>
        <w:name w:val="9CD21BE8186E4745AB72782DD4480EA8"/>
        <w:category>
          <w:name w:val="General"/>
          <w:gallery w:val="placeholder"/>
        </w:category>
        <w:types>
          <w:type w:val="bbPlcHdr"/>
        </w:types>
        <w:behaviors>
          <w:behavior w:val="content"/>
        </w:behaviors>
        <w:guid w:val="{7654F578-07B0-41D4-B76A-706C972FF2DB}"/>
      </w:docPartPr>
      <w:docPartBody>
        <w:p w:rsidR="009E79FB" w:rsidRDefault="009E79FB" w:rsidP="009E79FB">
          <w:pPr>
            <w:pStyle w:val="9CD21BE8186E4745AB72782DD4480EA8"/>
          </w:pPr>
          <w:r w:rsidRPr="006552D2">
            <w:rPr>
              <w:rStyle w:val="PlaceholderText"/>
            </w:rPr>
            <w:t>Click here</w:t>
          </w:r>
        </w:p>
      </w:docPartBody>
    </w:docPart>
    <w:docPart>
      <w:docPartPr>
        <w:name w:val="869A8BCB2282474381D07BBF98036924"/>
        <w:category>
          <w:name w:val="General"/>
          <w:gallery w:val="placeholder"/>
        </w:category>
        <w:types>
          <w:type w:val="bbPlcHdr"/>
        </w:types>
        <w:behaviors>
          <w:behavior w:val="content"/>
        </w:behaviors>
        <w:guid w:val="{C883DC9F-F59F-4EDC-9C3C-1F939BA6F504}"/>
      </w:docPartPr>
      <w:docPartBody>
        <w:p w:rsidR="009E79FB" w:rsidRDefault="009E79FB" w:rsidP="009E79FB">
          <w:pPr>
            <w:pStyle w:val="869A8BCB2282474381D07BBF98036924"/>
          </w:pPr>
          <w:r w:rsidRPr="006552D2">
            <w:rPr>
              <w:rStyle w:val="PlaceholderText"/>
            </w:rPr>
            <w:t>Click here</w:t>
          </w:r>
        </w:p>
      </w:docPartBody>
    </w:docPart>
    <w:docPart>
      <w:docPartPr>
        <w:name w:val="6C221901A0634DCAADEC4887C81C5C1E"/>
        <w:category>
          <w:name w:val="General"/>
          <w:gallery w:val="placeholder"/>
        </w:category>
        <w:types>
          <w:type w:val="bbPlcHdr"/>
        </w:types>
        <w:behaviors>
          <w:behavior w:val="content"/>
        </w:behaviors>
        <w:guid w:val="{6604AEDB-821D-448E-A722-D680B50AB073}"/>
      </w:docPartPr>
      <w:docPartBody>
        <w:p w:rsidR="009E79FB" w:rsidRDefault="009E79FB" w:rsidP="009E79FB">
          <w:pPr>
            <w:pStyle w:val="6C221901A0634DCAADEC4887C81C5C1E"/>
          </w:pPr>
          <w:r w:rsidRPr="006552D2">
            <w:rPr>
              <w:rStyle w:val="PlaceholderText"/>
            </w:rPr>
            <w:t>Click here</w:t>
          </w:r>
        </w:p>
      </w:docPartBody>
    </w:docPart>
    <w:docPart>
      <w:docPartPr>
        <w:name w:val="9D6F5022B8E740BDA8BF2B3C9CC53458"/>
        <w:category>
          <w:name w:val="General"/>
          <w:gallery w:val="placeholder"/>
        </w:category>
        <w:types>
          <w:type w:val="bbPlcHdr"/>
        </w:types>
        <w:behaviors>
          <w:behavior w:val="content"/>
        </w:behaviors>
        <w:guid w:val="{EA1522B1-53FD-4C98-9A13-751F728E11D6}"/>
      </w:docPartPr>
      <w:docPartBody>
        <w:p w:rsidR="009E79FB" w:rsidRDefault="009E79FB" w:rsidP="009E79FB">
          <w:pPr>
            <w:pStyle w:val="9D6F5022B8E740BDA8BF2B3C9CC53458"/>
          </w:pPr>
          <w:r w:rsidRPr="006552D2">
            <w:rPr>
              <w:rStyle w:val="PlaceholderText"/>
            </w:rPr>
            <w:t>Click here</w:t>
          </w:r>
        </w:p>
      </w:docPartBody>
    </w:docPart>
    <w:docPart>
      <w:docPartPr>
        <w:name w:val="29CFBFDCEA854FB19197E1CCB67D44B2"/>
        <w:category>
          <w:name w:val="General"/>
          <w:gallery w:val="placeholder"/>
        </w:category>
        <w:types>
          <w:type w:val="bbPlcHdr"/>
        </w:types>
        <w:behaviors>
          <w:behavior w:val="content"/>
        </w:behaviors>
        <w:guid w:val="{9EC7FFA2-9527-473B-ADE0-9A8E2D261970}"/>
      </w:docPartPr>
      <w:docPartBody>
        <w:p w:rsidR="009E79FB" w:rsidRDefault="009E79FB" w:rsidP="009E79FB">
          <w:pPr>
            <w:pStyle w:val="29CFBFDCEA854FB19197E1CCB67D44B2"/>
          </w:pPr>
          <w:r w:rsidRPr="006552D2">
            <w:rPr>
              <w:rStyle w:val="PlaceholderText"/>
            </w:rPr>
            <w:t>Click here</w:t>
          </w:r>
        </w:p>
      </w:docPartBody>
    </w:docPart>
    <w:docPart>
      <w:docPartPr>
        <w:name w:val="1F82D204B2104873A2363B6D8235DEF3"/>
        <w:category>
          <w:name w:val="General"/>
          <w:gallery w:val="placeholder"/>
        </w:category>
        <w:types>
          <w:type w:val="bbPlcHdr"/>
        </w:types>
        <w:behaviors>
          <w:behavior w:val="content"/>
        </w:behaviors>
        <w:guid w:val="{7208BE9C-ECC3-4BDD-9C20-805B9C3188F2}"/>
      </w:docPartPr>
      <w:docPartBody>
        <w:p w:rsidR="009E79FB" w:rsidRDefault="009E79FB" w:rsidP="009E79FB">
          <w:pPr>
            <w:pStyle w:val="1F82D204B2104873A2363B6D8235DEF3"/>
          </w:pPr>
          <w:r w:rsidRPr="006552D2">
            <w:rPr>
              <w:rStyle w:val="PlaceholderText"/>
            </w:rPr>
            <w:t>Click here</w:t>
          </w:r>
        </w:p>
      </w:docPartBody>
    </w:docPart>
    <w:docPart>
      <w:docPartPr>
        <w:name w:val="3D6C263B2AEF4CB5B004BC35F5020CBF"/>
        <w:category>
          <w:name w:val="General"/>
          <w:gallery w:val="placeholder"/>
        </w:category>
        <w:types>
          <w:type w:val="bbPlcHdr"/>
        </w:types>
        <w:behaviors>
          <w:behavior w:val="content"/>
        </w:behaviors>
        <w:guid w:val="{9A7CA839-FB23-4ABA-8141-C7D876EBCD74}"/>
      </w:docPartPr>
      <w:docPartBody>
        <w:p w:rsidR="009E79FB" w:rsidRDefault="009E79FB" w:rsidP="009E79FB">
          <w:pPr>
            <w:pStyle w:val="3D6C263B2AEF4CB5B004BC35F5020CBF"/>
          </w:pPr>
          <w:r w:rsidRPr="006552D2">
            <w:rPr>
              <w:rStyle w:val="PlaceholderText"/>
            </w:rPr>
            <w:t>Click here</w:t>
          </w:r>
        </w:p>
      </w:docPartBody>
    </w:docPart>
    <w:docPart>
      <w:docPartPr>
        <w:name w:val="87687FB559A0490791C6E7570908D629"/>
        <w:category>
          <w:name w:val="General"/>
          <w:gallery w:val="placeholder"/>
        </w:category>
        <w:types>
          <w:type w:val="bbPlcHdr"/>
        </w:types>
        <w:behaviors>
          <w:behavior w:val="content"/>
        </w:behaviors>
        <w:guid w:val="{1F210329-30AA-4220-9397-36FCA9562B56}"/>
      </w:docPartPr>
      <w:docPartBody>
        <w:p w:rsidR="009E79FB" w:rsidRDefault="009E79FB" w:rsidP="009E79FB">
          <w:pPr>
            <w:pStyle w:val="87687FB559A0490791C6E7570908D629"/>
          </w:pPr>
          <w:r w:rsidRPr="006552D2">
            <w:rPr>
              <w:rStyle w:val="PlaceholderText"/>
            </w:rPr>
            <w:t>Click here</w:t>
          </w:r>
        </w:p>
      </w:docPartBody>
    </w:docPart>
    <w:docPart>
      <w:docPartPr>
        <w:name w:val="5227ED3834B74B1592D015986473B297"/>
        <w:category>
          <w:name w:val="General"/>
          <w:gallery w:val="placeholder"/>
        </w:category>
        <w:types>
          <w:type w:val="bbPlcHdr"/>
        </w:types>
        <w:behaviors>
          <w:behavior w:val="content"/>
        </w:behaviors>
        <w:guid w:val="{6D380C51-B42B-435F-B866-4946E081CD06}"/>
      </w:docPartPr>
      <w:docPartBody>
        <w:p w:rsidR="009E79FB" w:rsidRDefault="009E79FB" w:rsidP="009E79FB">
          <w:pPr>
            <w:pStyle w:val="5227ED3834B74B1592D015986473B297"/>
          </w:pPr>
          <w:r w:rsidRPr="006552D2">
            <w:rPr>
              <w:rStyle w:val="PlaceholderText"/>
            </w:rPr>
            <w:t>Click here</w:t>
          </w:r>
        </w:p>
      </w:docPartBody>
    </w:docPart>
    <w:docPart>
      <w:docPartPr>
        <w:name w:val="B2E2E83704B24E93B72B7D4562F8EDD3"/>
        <w:category>
          <w:name w:val="General"/>
          <w:gallery w:val="placeholder"/>
        </w:category>
        <w:types>
          <w:type w:val="bbPlcHdr"/>
        </w:types>
        <w:behaviors>
          <w:behavior w:val="content"/>
        </w:behaviors>
        <w:guid w:val="{20B62D46-7E8E-40BC-BE3E-9B47F8335290}"/>
      </w:docPartPr>
      <w:docPartBody>
        <w:p w:rsidR="009E79FB" w:rsidRDefault="009E79FB" w:rsidP="009E79FB">
          <w:pPr>
            <w:pStyle w:val="B2E2E83704B24E93B72B7D4562F8EDD3"/>
          </w:pPr>
          <w:r w:rsidRPr="006552D2">
            <w:rPr>
              <w:rStyle w:val="PlaceholderText"/>
            </w:rPr>
            <w:t>Click here</w:t>
          </w:r>
        </w:p>
      </w:docPartBody>
    </w:docPart>
    <w:docPart>
      <w:docPartPr>
        <w:name w:val="CB680A32AE7B473499C0CE048C7F29F8"/>
        <w:category>
          <w:name w:val="General"/>
          <w:gallery w:val="placeholder"/>
        </w:category>
        <w:types>
          <w:type w:val="bbPlcHdr"/>
        </w:types>
        <w:behaviors>
          <w:behavior w:val="content"/>
        </w:behaviors>
        <w:guid w:val="{21AD895D-A001-46EB-B36B-DB1958AB697D}"/>
      </w:docPartPr>
      <w:docPartBody>
        <w:p w:rsidR="009E79FB" w:rsidRDefault="009E79FB" w:rsidP="009E79FB">
          <w:pPr>
            <w:pStyle w:val="CB680A32AE7B473499C0CE048C7F29F8"/>
          </w:pPr>
          <w:r w:rsidRPr="006552D2">
            <w:rPr>
              <w:rStyle w:val="PlaceholderText"/>
            </w:rPr>
            <w:t>Click here</w:t>
          </w:r>
        </w:p>
      </w:docPartBody>
    </w:docPart>
    <w:docPart>
      <w:docPartPr>
        <w:name w:val="4A04D1FFA69E4B0891DA1A6B7DDDDCD5"/>
        <w:category>
          <w:name w:val="General"/>
          <w:gallery w:val="placeholder"/>
        </w:category>
        <w:types>
          <w:type w:val="bbPlcHdr"/>
        </w:types>
        <w:behaviors>
          <w:behavior w:val="content"/>
        </w:behaviors>
        <w:guid w:val="{20147AB1-CC90-4E47-B34D-1E2E2D21EA29}"/>
      </w:docPartPr>
      <w:docPartBody>
        <w:p w:rsidR="009E79FB" w:rsidRDefault="009E79FB" w:rsidP="009E79FB">
          <w:pPr>
            <w:pStyle w:val="4A04D1FFA69E4B0891DA1A6B7DDDDCD5"/>
          </w:pPr>
          <w:r w:rsidRPr="006552D2">
            <w:rPr>
              <w:rStyle w:val="PlaceholderText"/>
            </w:rPr>
            <w:t>Click here</w:t>
          </w:r>
        </w:p>
      </w:docPartBody>
    </w:docPart>
    <w:docPart>
      <w:docPartPr>
        <w:name w:val="198B0059ED7441FCB7E813ADF9F5EDDD"/>
        <w:category>
          <w:name w:val="General"/>
          <w:gallery w:val="placeholder"/>
        </w:category>
        <w:types>
          <w:type w:val="bbPlcHdr"/>
        </w:types>
        <w:behaviors>
          <w:behavior w:val="content"/>
        </w:behaviors>
        <w:guid w:val="{EED26276-FDD1-4A10-A6A5-09701894206D}"/>
      </w:docPartPr>
      <w:docPartBody>
        <w:p w:rsidR="009E79FB" w:rsidRDefault="009E79FB" w:rsidP="009E79FB">
          <w:pPr>
            <w:pStyle w:val="198B0059ED7441FCB7E813ADF9F5EDDD"/>
          </w:pPr>
          <w:r w:rsidRPr="006552D2">
            <w:rPr>
              <w:rStyle w:val="PlaceholderText"/>
            </w:rPr>
            <w:t>Click here</w:t>
          </w:r>
        </w:p>
      </w:docPartBody>
    </w:docPart>
    <w:docPart>
      <w:docPartPr>
        <w:name w:val="9ECF43EB915746D9AA4F9D9B489F7C62"/>
        <w:category>
          <w:name w:val="General"/>
          <w:gallery w:val="placeholder"/>
        </w:category>
        <w:types>
          <w:type w:val="bbPlcHdr"/>
        </w:types>
        <w:behaviors>
          <w:behavior w:val="content"/>
        </w:behaviors>
        <w:guid w:val="{4A429761-CC61-4050-B96B-04913849F250}"/>
      </w:docPartPr>
      <w:docPartBody>
        <w:p w:rsidR="009E79FB" w:rsidRDefault="009E79FB" w:rsidP="009E79FB">
          <w:pPr>
            <w:pStyle w:val="9ECF43EB915746D9AA4F9D9B489F7C62"/>
          </w:pPr>
          <w:r w:rsidRPr="006552D2">
            <w:rPr>
              <w:rStyle w:val="PlaceholderText"/>
            </w:rPr>
            <w:t>Click here</w:t>
          </w:r>
        </w:p>
      </w:docPartBody>
    </w:docPart>
    <w:docPart>
      <w:docPartPr>
        <w:name w:val="331F4F85A4924087AB13D9FC65880201"/>
        <w:category>
          <w:name w:val="General"/>
          <w:gallery w:val="placeholder"/>
        </w:category>
        <w:types>
          <w:type w:val="bbPlcHdr"/>
        </w:types>
        <w:behaviors>
          <w:behavior w:val="content"/>
        </w:behaviors>
        <w:guid w:val="{F7E3D038-0C79-433F-83A1-F0C5F98A103E}"/>
      </w:docPartPr>
      <w:docPartBody>
        <w:p w:rsidR="009E79FB" w:rsidRDefault="009E79FB" w:rsidP="009E79FB">
          <w:pPr>
            <w:pStyle w:val="331F4F85A4924087AB13D9FC65880201"/>
          </w:pPr>
          <w:r w:rsidRPr="006552D2">
            <w:rPr>
              <w:rStyle w:val="PlaceholderText"/>
            </w:rPr>
            <w:t>Click here</w:t>
          </w:r>
        </w:p>
      </w:docPartBody>
    </w:docPart>
    <w:docPart>
      <w:docPartPr>
        <w:name w:val="8D6AF453571642719FA4B5F520FCD620"/>
        <w:category>
          <w:name w:val="General"/>
          <w:gallery w:val="placeholder"/>
        </w:category>
        <w:types>
          <w:type w:val="bbPlcHdr"/>
        </w:types>
        <w:behaviors>
          <w:behavior w:val="content"/>
        </w:behaviors>
        <w:guid w:val="{0A1C3C73-C604-45AF-85F4-D041B4486D63}"/>
      </w:docPartPr>
      <w:docPartBody>
        <w:p w:rsidR="009E79FB" w:rsidRDefault="009E79FB" w:rsidP="009E79FB">
          <w:pPr>
            <w:pStyle w:val="8D6AF453571642719FA4B5F520FCD620"/>
          </w:pPr>
          <w:r w:rsidRPr="006552D2">
            <w:rPr>
              <w:rStyle w:val="PlaceholderText"/>
            </w:rPr>
            <w:t>Click here</w:t>
          </w:r>
        </w:p>
      </w:docPartBody>
    </w:docPart>
    <w:docPart>
      <w:docPartPr>
        <w:name w:val="90FFAE8197D747BE9A26C8BE9A63128C"/>
        <w:category>
          <w:name w:val="General"/>
          <w:gallery w:val="placeholder"/>
        </w:category>
        <w:types>
          <w:type w:val="bbPlcHdr"/>
        </w:types>
        <w:behaviors>
          <w:behavior w:val="content"/>
        </w:behaviors>
        <w:guid w:val="{7E294DE0-F9F7-4B9A-A990-8E477F9CB00F}"/>
      </w:docPartPr>
      <w:docPartBody>
        <w:p w:rsidR="009E79FB" w:rsidRDefault="009E79FB" w:rsidP="009E79FB">
          <w:pPr>
            <w:pStyle w:val="90FFAE8197D747BE9A26C8BE9A63128C"/>
          </w:pPr>
          <w:r w:rsidRPr="006552D2">
            <w:rPr>
              <w:rStyle w:val="PlaceholderText"/>
            </w:rPr>
            <w:t>Click here</w:t>
          </w:r>
        </w:p>
      </w:docPartBody>
    </w:docPart>
    <w:docPart>
      <w:docPartPr>
        <w:name w:val="77C33676C5F746CBA15F0CD8B21A615A"/>
        <w:category>
          <w:name w:val="General"/>
          <w:gallery w:val="placeholder"/>
        </w:category>
        <w:types>
          <w:type w:val="bbPlcHdr"/>
        </w:types>
        <w:behaviors>
          <w:behavior w:val="content"/>
        </w:behaviors>
        <w:guid w:val="{57DF2955-701B-49F3-8017-2034CFCABB3B}"/>
      </w:docPartPr>
      <w:docPartBody>
        <w:p w:rsidR="009E79FB" w:rsidRDefault="009E79FB" w:rsidP="009E79FB">
          <w:pPr>
            <w:pStyle w:val="77C33676C5F746CBA15F0CD8B21A615A"/>
          </w:pPr>
          <w:r w:rsidRPr="006552D2">
            <w:rPr>
              <w:rStyle w:val="PlaceholderText"/>
            </w:rPr>
            <w:t>Click here</w:t>
          </w:r>
        </w:p>
      </w:docPartBody>
    </w:docPart>
    <w:docPart>
      <w:docPartPr>
        <w:name w:val="C219BC11A0944307A9630EBD28BFAA91"/>
        <w:category>
          <w:name w:val="General"/>
          <w:gallery w:val="placeholder"/>
        </w:category>
        <w:types>
          <w:type w:val="bbPlcHdr"/>
        </w:types>
        <w:behaviors>
          <w:behavior w:val="content"/>
        </w:behaviors>
        <w:guid w:val="{7CBCBE14-F3F6-4FC8-8372-4EB2E516F30F}"/>
      </w:docPartPr>
      <w:docPartBody>
        <w:p w:rsidR="009E79FB" w:rsidRDefault="009E79FB" w:rsidP="009E79FB">
          <w:pPr>
            <w:pStyle w:val="C219BC11A0944307A9630EBD28BFAA91"/>
          </w:pPr>
          <w:r w:rsidRPr="006552D2">
            <w:rPr>
              <w:rStyle w:val="PlaceholderText"/>
            </w:rPr>
            <w:t>Click here</w:t>
          </w:r>
        </w:p>
      </w:docPartBody>
    </w:docPart>
    <w:docPart>
      <w:docPartPr>
        <w:name w:val="46DB514F88084018A46905B9A983756D"/>
        <w:category>
          <w:name w:val="General"/>
          <w:gallery w:val="placeholder"/>
        </w:category>
        <w:types>
          <w:type w:val="bbPlcHdr"/>
        </w:types>
        <w:behaviors>
          <w:behavior w:val="content"/>
        </w:behaviors>
        <w:guid w:val="{18F9411F-8963-422E-B50B-6BC116108782}"/>
      </w:docPartPr>
      <w:docPartBody>
        <w:p w:rsidR="009E79FB" w:rsidRDefault="009E79FB" w:rsidP="009E79FB">
          <w:pPr>
            <w:pStyle w:val="46DB514F88084018A46905B9A983756D"/>
          </w:pPr>
          <w:r w:rsidRPr="006552D2">
            <w:rPr>
              <w:rStyle w:val="PlaceholderText"/>
            </w:rPr>
            <w:t>Click here</w:t>
          </w:r>
        </w:p>
      </w:docPartBody>
    </w:docPart>
    <w:docPart>
      <w:docPartPr>
        <w:name w:val="B8075F260E0C4489B2B557137D4E347C"/>
        <w:category>
          <w:name w:val="General"/>
          <w:gallery w:val="placeholder"/>
        </w:category>
        <w:types>
          <w:type w:val="bbPlcHdr"/>
        </w:types>
        <w:behaviors>
          <w:behavior w:val="content"/>
        </w:behaviors>
        <w:guid w:val="{A3FF30BA-7C16-41AC-91F3-A21D30ACA591}"/>
      </w:docPartPr>
      <w:docPartBody>
        <w:p w:rsidR="009E79FB" w:rsidRDefault="009E79FB" w:rsidP="009E79FB">
          <w:pPr>
            <w:pStyle w:val="B8075F260E0C4489B2B557137D4E347C"/>
          </w:pPr>
          <w:r w:rsidRPr="006552D2">
            <w:rPr>
              <w:rStyle w:val="PlaceholderText"/>
            </w:rPr>
            <w:t>Click here</w:t>
          </w:r>
        </w:p>
      </w:docPartBody>
    </w:docPart>
    <w:docPart>
      <w:docPartPr>
        <w:name w:val="BE0BD22D079D40D79F394BCF74B99C98"/>
        <w:category>
          <w:name w:val="General"/>
          <w:gallery w:val="placeholder"/>
        </w:category>
        <w:types>
          <w:type w:val="bbPlcHdr"/>
        </w:types>
        <w:behaviors>
          <w:behavior w:val="content"/>
        </w:behaviors>
        <w:guid w:val="{DB432FBF-04E6-4660-8339-6AE04DC12351}"/>
      </w:docPartPr>
      <w:docPartBody>
        <w:p w:rsidR="009E79FB" w:rsidRDefault="009E79FB" w:rsidP="009E79FB">
          <w:pPr>
            <w:pStyle w:val="BE0BD22D079D40D79F394BCF74B99C98"/>
          </w:pPr>
          <w:r w:rsidRPr="006552D2">
            <w:rPr>
              <w:rStyle w:val="PlaceholderText"/>
            </w:rPr>
            <w:t>Click here</w:t>
          </w:r>
        </w:p>
      </w:docPartBody>
    </w:docPart>
    <w:docPart>
      <w:docPartPr>
        <w:name w:val="C000925A72E54353839088F8E8CCC15A"/>
        <w:category>
          <w:name w:val="General"/>
          <w:gallery w:val="placeholder"/>
        </w:category>
        <w:types>
          <w:type w:val="bbPlcHdr"/>
        </w:types>
        <w:behaviors>
          <w:behavior w:val="content"/>
        </w:behaviors>
        <w:guid w:val="{2487FE84-2452-4300-94B3-F83BB148FF14}"/>
      </w:docPartPr>
      <w:docPartBody>
        <w:p w:rsidR="009E79FB" w:rsidRDefault="009E79FB" w:rsidP="009E79FB">
          <w:pPr>
            <w:pStyle w:val="C000925A72E54353839088F8E8CCC15A"/>
          </w:pPr>
          <w:r w:rsidRPr="006552D2">
            <w:rPr>
              <w:rStyle w:val="PlaceholderText"/>
            </w:rPr>
            <w:t>Click here</w:t>
          </w:r>
        </w:p>
      </w:docPartBody>
    </w:docPart>
    <w:docPart>
      <w:docPartPr>
        <w:name w:val="9AB478F5E6CD4881979C892DF82E3518"/>
        <w:category>
          <w:name w:val="General"/>
          <w:gallery w:val="placeholder"/>
        </w:category>
        <w:types>
          <w:type w:val="bbPlcHdr"/>
        </w:types>
        <w:behaviors>
          <w:behavior w:val="content"/>
        </w:behaviors>
        <w:guid w:val="{DEF4FF96-B063-44EB-99AA-9F5D2E780E6A}"/>
      </w:docPartPr>
      <w:docPartBody>
        <w:p w:rsidR="009E79FB" w:rsidRDefault="009E79FB" w:rsidP="009E79FB">
          <w:pPr>
            <w:pStyle w:val="9AB478F5E6CD4881979C892DF82E3518"/>
          </w:pPr>
          <w:r w:rsidRPr="006552D2">
            <w:rPr>
              <w:rStyle w:val="PlaceholderText"/>
            </w:rPr>
            <w:t>Click here</w:t>
          </w:r>
        </w:p>
      </w:docPartBody>
    </w:docPart>
    <w:docPart>
      <w:docPartPr>
        <w:name w:val="C0CF491C30F5410FB803FE0F7058C5EE"/>
        <w:category>
          <w:name w:val="General"/>
          <w:gallery w:val="placeholder"/>
        </w:category>
        <w:types>
          <w:type w:val="bbPlcHdr"/>
        </w:types>
        <w:behaviors>
          <w:behavior w:val="content"/>
        </w:behaviors>
        <w:guid w:val="{1AC3A751-FE31-4062-B573-ECC291C2CE3B}"/>
      </w:docPartPr>
      <w:docPartBody>
        <w:p w:rsidR="009E79FB" w:rsidRDefault="009E79FB" w:rsidP="009E79FB">
          <w:pPr>
            <w:pStyle w:val="C0CF491C30F5410FB803FE0F7058C5EE"/>
          </w:pPr>
          <w:r w:rsidRPr="006552D2">
            <w:rPr>
              <w:rStyle w:val="PlaceholderText"/>
            </w:rPr>
            <w:t>Click here</w:t>
          </w:r>
        </w:p>
      </w:docPartBody>
    </w:docPart>
    <w:docPart>
      <w:docPartPr>
        <w:name w:val="B68B0C42C9624675BC5397F65F10C819"/>
        <w:category>
          <w:name w:val="General"/>
          <w:gallery w:val="placeholder"/>
        </w:category>
        <w:types>
          <w:type w:val="bbPlcHdr"/>
        </w:types>
        <w:behaviors>
          <w:behavior w:val="content"/>
        </w:behaviors>
        <w:guid w:val="{6BB2E257-894B-41E5-B6FE-3E44DBAFCC85}"/>
      </w:docPartPr>
      <w:docPartBody>
        <w:p w:rsidR="009E79FB" w:rsidRDefault="009E79FB" w:rsidP="009E79FB">
          <w:pPr>
            <w:pStyle w:val="B68B0C42C9624675BC5397F65F10C819"/>
          </w:pPr>
          <w:r w:rsidRPr="006552D2">
            <w:rPr>
              <w:rStyle w:val="PlaceholderText"/>
            </w:rPr>
            <w:t>Click here</w:t>
          </w:r>
        </w:p>
      </w:docPartBody>
    </w:docPart>
    <w:docPart>
      <w:docPartPr>
        <w:name w:val="BE2369A5895548628B39B8EE5BD65F48"/>
        <w:category>
          <w:name w:val="General"/>
          <w:gallery w:val="placeholder"/>
        </w:category>
        <w:types>
          <w:type w:val="bbPlcHdr"/>
        </w:types>
        <w:behaviors>
          <w:behavior w:val="content"/>
        </w:behaviors>
        <w:guid w:val="{F75ED0EC-4148-4AFE-80C7-EC0DBE329B55}"/>
      </w:docPartPr>
      <w:docPartBody>
        <w:p w:rsidR="009E79FB" w:rsidRDefault="009E79FB" w:rsidP="009E79FB">
          <w:pPr>
            <w:pStyle w:val="BE2369A5895548628B39B8EE5BD65F48"/>
          </w:pPr>
          <w:r w:rsidRPr="006552D2">
            <w:rPr>
              <w:rStyle w:val="PlaceholderText"/>
            </w:rPr>
            <w:t>Click here</w:t>
          </w:r>
        </w:p>
      </w:docPartBody>
    </w:docPart>
    <w:docPart>
      <w:docPartPr>
        <w:name w:val="524CD17D2E3E41AEBE69B2B45424AE9D"/>
        <w:category>
          <w:name w:val="General"/>
          <w:gallery w:val="placeholder"/>
        </w:category>
        <w:types>
          <w:type w:val="bbPlcHdr"/>
        </w:types>
        <w:behaviors>
          <w:behavior w:val="content"/>
        </w:behaviors>
        <w:guid w:val="{D8715807-5832-4F66-80E8-5E253C62E4DA}"/>
      </w:docPartPr>
      <w:docPartBody>
        <w:p w:rsidR="009E79FB" w:rsidRDefault="009E79FB" w:rsidP="009E79FB">
          <w:pPr>
            <w:pStyle w:val="524CD17D2E3E41AEBE69B2B45424AE9D"/>
          </w:pPr>
          <w:r w:rsidRPr="006552D2">
            <w:rPr>
              <w:rStyle w:val="PlaceholderText"/>
            </w:rPr>
            <w:t>Click here</w:t>
          </w:r>
        </w:p>
      </w:docPartBody>
    </w:docPart>
    <w:docPart>
      <w:docPartPr>
        <w:name w:val="D4F4F39788D144E1ABCE0C1F20FE6DBF"/>
        <w:category>
          <w:name w:val="General"/>
          <w:gallery w:val="placeholder"/>
        </w:category>
        <w:types>
          <w:type w:val="bbPlcHdr"/>
        </w:types>
        <w:behaviors>
          <w:behavior w:val="content"/>
        </w:behaviors>
        <w:guid w:val="{161CE5CD-3B54-4A2F-8DA9-5DB51D6214D1}"/>
      </w:docPartPr>
      <w:docPartBody>
        <w:p w:rsidR="009E79FB" w:rsidRDefault="009E79FB" w:rsidP="009E79FB">
          <w:pPr>
            <w:pStyle w:val="D4F4F39788D144E1ABCE0C1F20FE6DBF"/>
          </w:pPr>
          <w:r w:rsidRPr="006552D2">
            <w:rPr>
              <w:rStyle w:val="PlaceholderText"/>
            </w:rPr>
            <w:t>Click here</w:t>
          </w:r>
        </w:p>
      </w:docPartBody>
    </w:docPart>
    <w:docPart>
      <w:docPartPr>
        <w:name w:val="9CAA46B9697A4AE7A6E27122DEF325CC"/>
        <w:category>
          <w:name w:val="General"/>
          <w:gallery w:val="placeholder"/>
        </w:category>
        <w:types>
          <w:type w:val="bbPlcHdr"/>
        </w:types>
        <w:behaviors>
          <w:behavior w:val="content"/>
        </w:behaviors>
        <w:guid w:val="{A37BA4E3-3380-469C-8D24-DEDCB9F759C9}"/>
      </w:docPartPr>
      <w:docPartBody>
        <w:p w:rsidR="009E79FB" w:rsidRDefault="009E79FB" w:rsidP="009E79FB">
          <w:pPr>
            <w:pStyle w:val="9CAA46B9697A4AE7A6E27122DEF325CC"/>
          </w:pPr>
          <w:r w:rsidRPr="006552D2">
            <w:rPr>
              <w:rStyle w:val="PlaceholderText"/>
            </w:rPr>
            <w:t>Click here</w:t>
          </w:r>
        </w:p>
      </w:docPartBody>
    </w:docPart>
    <w:docPart>
      <w:docPartPr>
        <w:name w:val="2DB05B3673C84BA3980FFE998AC87107"/>
        <w:category>
          <w:name w:val="General"/>
          <w:gallery w:val="placeholder"/>
        </w:category>
        <w:types>
          <w:type w:val="bbPlcHdr"/>
        </w:types>
        <w:behaviors>
          <w:behavior w:val="content"/>
        </w:behaviors>
        <w:guid w:val="{B2D53B10-1C75-440F-83E7-23489FA99C7F}"/>
      </w:docPartPr>
      <w:docPartBody>
        <w:p w:rsidR="009E79FB" w:rsidRDefault="009E79FB" w:rsidP="009E79FB">
          <w:pPr>
            <w:pStyle w:val="2DB05B3673C84BA3980FFE998AC87107"/>
          </w:pPr>
          <w:r w:rsidRPr="006552D2">
            <w:rPr>
              <w:rStyle w:val="PlaceholderText"/>
            </w:rPr>
            <w:t>Click here</w:t>
          </w:r>
        </w:p>
      </w:docPartBody>
    </w:docPart>
    <w:docPart>
      <w:docPartPr>
        <w:name w:val="96DFA38641584F66B36709422D971545"/>
        <w:category>
          <w:name w:val="General"/>
          <w:gallery w:val="placeholder"/>
        </w:category>
        <w:types>
          <w:type w:val="bbPlcHdr"/>
        </w:types>
        <w:behaviors>
          <w:behavior w:val="content"/>
        </w:behaviors>
        <w:guid w:val="{5DCD3DD3-0C36-44C5-AAB8-F3B504396053}"/>
      </w:docPartPr>
      <w:docPartBody>
        <w:p w:rsidR="009E79FB" w:rsidRDefault="009E79FB" w:rsidP="009E79FB">
          <w:pPr>
            <w:pStyle w:val="96DFA38641584F66B36709422D971545"/>
          </w:pPr>
          <w:r w:rsidRPr="006552D2">
            <w:rPr>
              <w:rStyle w:val="PlaceholderText"/>
            </w:rPr>
            <w:t>Click here</w:t>
          </w:r>
        </w:p>
      </w:docPartBody>
    </w:docPart>
    <w:docPart>
      <w:docPartPr>
        <w:name w:val="0A93CC0B1E444432BF7B66D12EB0BD79"/>
        <w:category>
          <w:name w:val="General"/>
          <w:gallery w:val="placeholder"/>
        </w:category>
        <w:types>
          <w:type w:val="bbPlcHdr"/>
        </w:types>
        <w:behaviors>
          <w:behavior w:val="content"/>
        </w:behaviors>
        <w:guid w:val="{1061BC3B-C6AC-4D61-B6FE-271193FA0EF2}"/>
      </w:docPartPr>
      <w:docPartBody>
        <w:p w:rsidR="009E79FB" w:rsidRDefault="009E79FB" w:rsidP="009E79FB">
          <w:pPr>
            <w:pStyle w:val="0A93CC0B1E444432BF7B66D12EB0BD79"/>
          </w:pPr>
          <w:r w:rsidRPr="006552D2">
            <w:rPr>
              <w:rStyle w:val="PlaceholderText"/>
            </w:rPr>
            <w:t>Click here</w:t>
          </w:r>
        </w:p>
      </w:docPartBody>
    </w:docPart>
    <w:docPart>
      <w:docPartPr>
        <w:name w:val="DB58E8D6C4604F0D8AE823D003C2FD23"/>
        <w:category>
          <w:name w:val="General"/>
          <w:gallery w:val="placeholder"/>
        </w:category>
        <w:types>
          <w:type w:val="bbPlcHdr"/>
        </w:types>
        <w:behaviors>
          <w:behavior w:val="content"/>
        </w:behaviors>
        <w:guid w:val="{58DAB06E-9961-4F3A-B948-1A458771709C}"/>
      </w:docPartPr>
      <w:docPartBody>
        <w:p w:rsidR="009E79FB" w:rsidRDefault="009E79FB" w:rsidP="009E79FB">
          <w:pPr>
            <w:pStyle w:val="DB58E8D6C4604F0D8AE823D003C2FD23"/>
          </w:pPr>
          <w:r w:rsidRPr="006552D2">
            <w:rPr>
              <w:rStyle w:val="PlaceholderText"/>
            </w:rPr>
            <w:t>Click here</w:t>
          </w:r>
        </w:p>
      </w:docPartBody>
    </w:docPart>
    <w:docPart>
      <w:docPartPr>
        <w:name w:val="21572B5B930F4210B18BBA7B6DD67E53"/>
        <w:category>
          <w:name w:val="General"/>
          <w:gallery w:val="placeholder"/>
        </w:category>
        <w:types>
          <w:type w:val="bbPlcHdr"/>
        </w:types>
        <w:behaviors>
          <w:behavior w:val="content"/>
        </w:behaviors>
        <w:guid w:val="{4BC21A67-3414-4788-BB24-02A36A0B8C88}"/>
      </w:docPartPr>
      <w:docPartBody>
        <w:p w:rsidR="009E79FB" w:rsidRDefault="009E79FB" w:rsidP="009E79FB">
          <w:pPr>
            <w:pStyle w:val="21572B5B930F4210B18BBA7B6DD67E53"/>
          </w:pPr>
          <w:r w:rsidRPr="006552D2">
            <w:rPr>
              <w:rStyle w:val="PlaceholderText"/>
            </w:rPr>
            <w:t>Click here</w:t>
          </w:r>
        </w:p>
      </w:docPartBody>
    </w:docPart>
    <w:docPart>
      <w:docPartPr>
        <w:name w:val="8B1EAEC57D654A1D9559F6CFDF36F5B1"/>
        <w:category>
          <w:name w:val="General"/>
          <w:gallery w:val="placeholder"/>
        </w:category>
        <w:types>
          <w:type w:val="bbPlcHdr"/>
        </w:types>
        <w:behaviors>
          <w:behavior w:val="content"/>
        </w:behaviors>
        <w:guid w:val="{881E1FE1-1ADC-4817-A636-94011C9DF21D}"/>
      </w:docPartPr>
      <w:docPartBody>
        <w:p w:rsidR="009E79FB" w:rsidRDefault="009E79FB" w:rsidP="009E79FB">
          <w:pPr>
            <w:pStyle w:val="8B1EAEC57D654A1D9559F6CFDF36F5B1"/>
          </w:pPr>
          <w:r w:rsidRPr="006552D2">
            <w:rPr>
              <w:rStyle w:val="PlaceholderText"/>
            </w:rPr>
            <w:t>Click here</w:t>
          </w:r>
        </w:p>
      </w:docPartBody>
    </w:docPart>
    <w:docPart>
      <w:docPartPr>
        <w:name w:val="D5E24AA0CFB44FB7888E0C4F5FAD889C"/>
        <w:category>
          <w:name w:val="General"/>
          <w:gallery w:val="placeholder"/>
        </w:category>
        <w:types>
          <w:type w:val="bbPlcHdr"/>
        </w:types>
        <w:behaviors>
          <w:behavior w:val="content"/>
        </w:behaviors>
        <w:guid w:val="{BE5991BE-D965-4098-A57D-6A48402FEEB9}"/>
      </w:docPartPr>
      <w:docPartBody>
        <w:p w:rsidR="009E79FB" w:rsidRDefault="009E79FB" w:rsidP="009E79FB">
          <w:pPr>
            <w:pStyle w:val="D5E24AA0CFB44FB7888E0C4F5FAD889C"/>
          </w:pPr>
          <w:r w:rsidRPr="006552D2">
            <w:rPr>
              <w:rStyle w:val="PlaceholderText"/>
            </w:rPr>
            <w:t>Click here</w:t>
          </w:r>
        </w:p>
      </w:docPartBody>
    </w:docPart>
    <w:docPart>
      <w:docPartPr>
        <w:name w:val="ACC51D3C30314D5BAA011756A27EA675"/>
        <w:category>
          <w:name w:val="General"/>
          <w:gallery w:val="placeholder"/>
        </w:category>
        <w:types>
          <w:type w:val="bbPlcHdr"/>
        </w:types>
        <w:behaviors>
          <w:behavior w:val="content"/>
        </w:behaviors>
        <w:guid w:val="{3F2F5ADC-54D5-4A9B-BA8F-DC4A7605B426}"/>
      </w:docPartPr>
      <w:docPartBody>
        <w:p w:rsidR="009E79FB" w:rsidRDefault="009E79FB" w:rsidP="009E79FB">
          <w:pPr>
            <w:pStyle w:val="ACC51D3C30314D5BAA011756A27EA675"/>
          </w:pPr>
          <w:r w:rsidRPr="006552D2">
            <w:rPr>
              <w:rStyle w:val="PlaceholderText"/>
            </w:rPr>
            <w:t>Click here</w:t>
          </w:r>
        </w:p>
      </w:docPartBody>
    </w:docPart>
    <w:docPart>
      <w:docPartPr>
        <w:name w:val="8F960F3F093445C4A03C29A9770FA75B"/>
        <w:category>
          <w:name w:val="General"/>
          <w:gallery w:val="placeholder"/>
        </w:category>
        <w:types>
          <w:type w:val="bbPlcHdr"/>
        </w:types>
        <w:behaviors>
          <w:behavior w:val="content"/>
        </w:behaviors>
        <w:guid w:val="{DC601C12-16F1-4449-8A95-8294364FB258}"/>
      </w:docPartPr>
      <w:docPartBody>
        <w:p w:rsidR="009E79FB" w:rsidRDefault="009E79FB" w:rsidP="009E79FB">
          <w:pPr>
            <w:pStyle w:val="8F960F3F093445C4A03C29A9770FA75B"/>
          </w:pPr>
          <w:r w:rsidRPr="006552D2">
            <w:rPr>
              <w:rStyle w:val="PlaceholderText"/>
            </w:rPr>
            <w:t>Click here</w:t>
          </w:r>
        </w:p>
      </w:docPartBody>
    </w:docPart>
    <w:docPart>
      <w:docPartPr>
        <w:name w:val="8D4F8A090AC3410C964EDCFF34B522B4"/>
        <w:category>
          <w:name w:val="General"/>
          <w:gallery w:val="placeholder"/>
        </w:category>
        <w:types>
          <w:type w:val="bbPlcHdr"/>
        </w:types>
        <w:behaviors>
          <w:behavior w:val="content"/>
        </w:behaviors>
        <w:guid w:val="{68D1FF8A-3968-4120-A146-7A4D6E5F049F}"/>
      </w:docPartPr>
      <w:docPartBody>
        <w:p w:rsidR="009E79FB" w:rsidRDefault="009E79FB" w:rsidP="009E79FB">
          <w:pPr>
            <w:pStyle w:val="8D4F8A090AC3410C964EDCFF34B522B4"/>
          </w:pPr>
          <w:r w:rsidRPr="006552D2">
            <w:rPr>
              <w:rStyle w:val="PlaceholderText"/>
            </w:rPr>
            <w:t>Click here</w:t>
          </w:r>
        </w:p>
      </w:docPartBody>
    </w:docPart>
    <w:docPart>
      <w:docPartPr>
        <w:name w:val="DE1E54E45F6745B687700F188741D567"/>
        <w:category>
          <w:name w:val="General"/>
          <w:gallery w:val="placeholder"/>
        </w:category>
        <w:types>
          <w:type w:val="bbPlcHdr"/>
        </w:types>
        <w:behaviors>
          <w:behavior w:val="content"/>
        </w:behaviors>
        <w:guid w:val="{B0BEAF53-D866-4BD1-BA21-63D02E794627}"/>
      </w:docPartPr>
      <w:docPartBody>
        <w:p w:rsidR="009E79FB" w:rsidRDefault="009E79FB" w:rsidP="009E79FB">
          <w:pPr>
            <w:pStyle w:val="DE1E54E45F6745B687700F188741D567"/>
          </w:pPr>
          <w:r w:rsidRPr="006552D2">
            <w:rPr>
              <w:rStyle w:val="PlaceholderText"/>
            </w:rPr>
            <w:t>Click here</w:t>
          </w:r>
        </w:p>
      </w:docPartBody>
    </w:docPart>
    <w:docPart>
      <w:docPartPr>
        <w:name w:val="D834526A18F84950875FA8D0E490F431"/>
        <w:category>
          <w:name w:val="General"/>
          <w:gallery w:val="placeholder"/>
        </w:category>
        <w:types>
          <w:type w:val="bbPlcHdr"/>
        </w:types>
        <w:behaviors>
          <w:behavior w:val="content"/>
        </w:behaviors>
        <w:guid w:val="{08889E29-5FB5-4FE3-BB35-F7712BD248F6}"/>
      </w:docPartPr>
      <w:docPartBody>
        <w:p w:rsidR="009E79FB" w:rsidRDefault="009E79FB" w:rsidP="009E79FB">
          <w:pPr>
            <w:pStyle w:val="D834526A18F84950875FA8D0E490F431"/>
          </w:pPr>
          <w:r w:rsidRPr="006552D2">
            <w:rPr>
              <w:rStyle w:val="PlaceholderText"/>
            </w:rPr>
            <w:t>Click here</w:t>
          </w:r>
        </w:p>
      </w:docPartBody>
    </w:docPart>
    <w:docPart>
      <w:docPartPr>
        <w:name w:val="319EC2DF628A43D389207BCAE5699932"/>
        <w:category>
          <w:name w:val="General"/>
          <w:gallery w:val="placeholder"/>
        </w:category>
        <w:types>
          <w:type w:val="bbPlcHdr"/>
        </w:types>
        <w:behaviors>
          <w:behavior w:val="content"/>
        </w:behaviors>
        <w:guid w:val="{AED55CBD-6174-4B15-9FD4-E4DEE21D7ACA}"/>
      </w:docPartPr>
      <w:docPartBody>
        <w:p w:rsidR="009E79FB" w:rsidRDefault="009E79FB" w:rsidP="009E79FB">
          <w:pPr>
            <w:pStyle w:val="319EC2DF628A43D389207BCAE5699932"/>
          </w:pPr>
          <w:r w:rsidRPr="006552D2">
            <w:rPr>
              <w:rStyle w:val="PlaceholderText"/>
            </w:rPr>
            <w:t>Click here</w:t>
          </w:r>
        </w:p>
      </w:docPartBody>
    </w:docPart>
    <w:docPart>
      <w:docPartPr>
        <w:name w:val="E84A70F511CC4FC6A8E827BBA1F3D4AC"/>
        <w:category>
          <w:name w:val="General"/>
          <w:gallery w:val="placeholder"/>
        </w:category>
        <w:types>
          <w:type w:val="bbPlcHdr"/>
        </w:types>
        <w:behaviors>
          <w:behavior w:val="content"/>
        </w:behaviors>
        <w:guid w:val="{62B6325E-F070-41E5-9A6E-314EF3A9A54A}"/>
      </w:docPartPr>
      <w:docPartBody>
        <w:p w:rsidR="009E79FB" w:rsidRDefault="009E79FB" w:rsidP="009E79FB">
          <w:pPr>
            <w:pStyle w:val="E84A70F511CC4FC6A8E827BBA1F3D4AC"/>
          </w:pPr>
          <w:r w:rsidRPr="006552D2">
            <w:rPr>
              <w:rStyle w:val="PlaceholderText"/>
            </w:rPr>
            <w:t>Click here</w:t>
          </w:r>
        </w:p>
      </w:docPartBody>
    </w:docPart>
    <w:docPart>
      <w:docPartPr>
        <w:name w:val="97BE082BA89F4CD88C8D10B71C7C9879"/>
        <w:category>
          <w:name w:val="General"/>
          <w:gallery w:val="placeholder"/>
        </w:category>
        <w:types>
          <w:type w:val="bbPlcHdr"/>
        </w:types>
        <w:behaviors>
          <w:behavior w:val="content"/>
        </w:behaviors>
        <w:guid w:val="{2D77C484-577D-4A33-8D80-AA21967498EC}"/>
      </w:docPartPr>
      <w:docPartBody>
        <w:p w:rsidR="009E79FB" w:rsidRDefault="009E79FB" w:rsidP="009E79FB">
          <w:pPr>
            <w:pStyle w:val="97BE082BA89F4CD88C8D10B71C7C9879"/>
          </w:pPr>
          <w:r w:rsidRPr="006552D2">
            <w:rPr>
              <w:rStyle w:val="PlaceholderText"/>
            </w:rPr>
            <w:t>Click here</w:t>
          </w:r>
        </w:p>
      </w:docPartBody>
    </w:docPart>
    <w:docPart>
      <w:docPartPr>
        <w:name w:val="18C8930624DD44DAA0B0A25196F19F91"/>
        <w:category>
          <w:name w:val="General"/>
          <w:gallery w:val="placeholder"/>
        </w:category>
        <w:types>
          <w:type w:val="bbPlcHdr"/>
        </w:types>
        <w:behaviors>
          <w:behavior w:val="content"/>
        </w:behaviors>
        <w:guid w:val="{7498FF3F-4846-4732-8D8F-0D3A2195D4B4}"/>
      </w:docPartPr>
      <w:docPartBody>
        <w:p w:rsidR="009E79FB" w:rsidRDefault="009E79FB" w:rsidP="009E79FB">
          <w:pPr>
            <w:pStyle w:val="18C8930624DD44DAA0B0A25196F19F91"/>
          </w:pPr>
          <w:r w:rsidRPr="006552D2">
            <w:rPr>
              <w:rStyle w:val="PlaceholderText"/>
            </w:rPr>
            <w:t>Click here</w:t>
          </w:r>
        </w:p>
      </w:docPartBody>
    </w:docPart>
    <w:docPart>
      <w:docPartPr>
        <w:name w:val="84EA13FA70FB417A8A837B2E16116602"/>
        <w:category>
          <w:name w:val="General"/>
          <w:gallery w:val="placeholder"/>
        </w:category>
        <w:types>
          <w:type w:val="bbPlcHdr"/>
        </w:types>
        <w:behaviors>
          <w:behavior w:val="content"/>
        </w:behaviors>
        <w:guid w:val="{DFE8F105-80F5-43D4-BF7A-B7E764C18B46}"/>
      </w:docPartPr>
      <w:docPartBody>
        <w:p w:rsidR="009E79FB" w:rsidRDefault="009E79FB" w:rsidP="009E79FB">
          <w:pPr>
            <w:pStyle w:val="84EA13FA70FB417A8A837B2E16116602"/>
          </w:pPr>
          <w:r w:rsidRPr="006552D2">
            <w:rPr>
              <w:rStyle w:val="PlaceholderText"/>
            </w:rPr>
            <w:t>Click here</w:t>
          </w:r>
        </w:p>
      </w:docPartBody>
    </w:docPart>
    <w:docPart>
      <w:docPartPr>
        <w:name w:val="6959E7F453A04DB585A4EC8CC19150A6"/>
        <w:category>
          <w:name w:val="General"/>
          <w:gallery w:val="placeholder"/>
        </w:category>
        <w:types>
          <w:type w:val="bbPlcHdr"/>
        </w:types>
        <w:behaviors>
          <w:behavior w:val="content"/>
        </w:behaviors>
        <w:guid w:val="{69EF24A4-25EE-440E-B362-F988C5C9F843}"/>
      </w:docPartPr>
      <w:docPartBody>
        <w:p w:rsidR="009E79FB" w:rsidRDefault="009E79FB" w:rsidP="009E79FB">
          <w:pPr>
            <w:pStyle w:val="6959E7F453A04DB585A4EC8CC19150A6"/>
          </w:pPr>
          <w:r w:rsidRPr="006552D2">
            <w:rPr>
              <w:rStyle w:val="PlaceholderText"/>
            </w:rPr>
            <w:t>Click here</w:t>
          </w:r>
        </w:p>
      </w:docPartBody>
    </w:docPart>
    <w:docPart>
      <w:docPartPr>
        <w:name w:val="F956D112DE46403E85F5C212DAA997BE"/>
        <w:category>
          <w:name w:val="General"/>
          <w:gallery w:val="placeholder"/>
        </w:category>
        <w:types>
          <w:type w:val="bbPlcHdr"/>
        </w:types>
        <w:behaviors>
          <w:behavior w:val="content"/>
        </w:behaviors>
        <w:guid w:val="{C2B879A5-FFE8-4F93-9D8B-2571331CB13E}"/>
      </w:docPartPr>
      <w:docPartBody>
        <w:p w:rsidR="009E79FB" w:rsidRDefault="009E79FB" w:rsidP="009E79FB">
          <w:pPr>
            <w:pStyle w:val="F956D112DE46403E85F5C212DAA997BE"/>
          </w:pPr>
          <w:r w:rsidRPr="006552D2">
            <w:rPr>
              <w:rStyle w:val="PlaceholderText"/>
            </w:rPr>
            <w:t>Click here</w:t>
          </w:r>
        </w:p>
      </w:docPartBody>
    </w:docPart>
    <w:docPart>
      <w:docPartPr>
        <w:name w:val="158CBE75374A40CAB90D70DEB2537A20"/>
        <w:category>
          <w:name w:val="General"/>
          <w:gallery w:val="placeholder"/>
        </w:category>
        <w:types>
          <w:type w:val="bbPlcHdr"/>
        </w:types>
        <w:behaviors>
          <w:behavior w:val="content"/>
        </w:behaviors>
        <w:guid w:val="{9E58D315-061C-4B2B-8800-7FB634A2BFA8}"/>
      </w:docPartPr>
      <w:docPartBody>
        <w:p w:rsidR="009E79FB" w:rsidRDefault="009E79FB" w:rsidP="009E79FB">
          <w:pPr>
            <w:pStyle w:val="158CBE75374A40CAB90D70DEB2537A20"/>
          </w:pPr>
          <w:r w:rsidRPr="006552D2">
            <w:rPr>
              <w:rStyle w:val="PlaceholderText"/>
            </w:rPr>
            <w:t>Click here</w:t>
          </w:r>
        </w:p>
      </w:docPartBody>
    </w:docPart>
    <w:docPart>
      <w:docPartPr>
        <w:name w:val="79DE6F9C409C4FB2AFF397AA241BB005"/>
        <w:category>
          <w:name w:val="General"/>
          <w:gallery w:val="placeholder"/>
        </w:category>
        <w:types>
          <w:type w:val="bbPlcHdr"/>
        </w:types>
        <w:behaviors>
          <w:behavior w:val="content"/>
        </w:behaviors>
        <w:guid w:val="{5CF894AB-8A08-4779-B6CA-8AFB39EE86F9}"/>
      </w:docPartPr>
      <w:docPartBody>
        <w:p w:rsidR="009E79FB" w:rsidRDefault="009E79FB" w:rsidP="009E79FB">
          <w:pPr>
            <w:pStyle w:val="79DE6F9C409C4FB2AFF397AA241BB005"/>
          </w:pPr>
          <w:r w:rsidRPr="006552D2">
            <w:rPr>
              <w:rStyle w:val="PlaceholderText"/>
            </w:rPr>
            <w:t>Click here</w:t>
          </w:r>
        </w:p>
      </w:docPartBody>
    </w:docPart>
    <w:docPart>
      <w:docPartPr>
        <w:name w:val="8995765955894CF9907C711157C84114"/>
        <w:category>
          <w:name w:val="General"/>
          <w:gallery w:val="placeholder"/>
        </w:category>
        <w:types>
          <w:type w:val="bbPlcHdr"/>
        </w:types>
        <w:behaviors>
          <w:behavior w:val="content"/>
        </w:behaviors>
        <w:guid w:val="{9C3C2E12-BF5D-4182-B8BA-CA2C1CD4FB91}"/>
      </w:docPartPr>
      <w:docPartBody>
        <w:p w:rsidR="009E79FB" w:rsidRDefault="009E79FB" w:rsidP="009E79FB">
          <w:pPr>
            <w:pStyle w:val="8995765955894CF9907C711157C84114"/>
          </w:pPr>
          <w:r w:rsidRPr="006552D2">
            <w:rPr>
              <w:rStyle w:val="PlaceholderText"/>
            </w:rPr>
            <w:t>Click here</w:t>
          </w:r>
        </w:p>
      </w:docPartBody>
    </w:docPart>
    <w:docPart>
      <w:docPartPr>
        <w:name w:val="37481656FBF84441B9BBE56B7E1FB2EE"/>
        <w:category>
          <w:name w:val="General"/>
          <w:gallery w:val="placeholder"/>
        </w:category>
        <w:types>
          <w:type w:val="bbPlcHdr"/>
        </w:types>
        <w:behaviors>
          <w:behavior w:val="content"/>
        </w:behaviors>
        <w:guid w:val="{F2875FF5-9E47-417B-AE29-E8BC697E3836}"/>
      </w:docPartPr>
      <w:docPartBody>
        <w:p w:rsidR="009E79FB" w:rsidRDefault="009E79FB" w:rsidP="009E79FB">
          <w:pPr>
            <w:pStyle w:val="37481656FBF84441B9BBE56B7E1FB2EE"/>
          </w:pPr>
          <w:r w:rsidRPr="006552D2">
            <w:rPr>
              <w:rStyle w:val="PlaceholderText"/>
            </w:rPr>
            <w:t>Click here</w:t>
          </w:r>
        </w:p>
      </w:docPartBody>
    </w:docPart>
    <w:docPart>
      <w:docPartPr>
        <w:name w:val="B3557AEA9A794EBE97A0EA4AEC7394F1"/>
        <w:category>
          <w:name w:val="General"/>
          <w:gallery w:val="placeholder"/>
        </w:category>
        <w:types>
          <w:type w:val="bbPlcHdr"/>
        </w:types>
        <w:behaviors>
          <w:behavior w:val="content"/>
        </w:behaviors>
        <w:guid w:val="{CA5CBC3C-8515-461F-AB7B-E1FF13A22B42}"/>
      </w:docPartPr>
      <w:docPartBody>
        <w:p w:rsidR="009E79FB" w:rsidRDefault="009E79FB" w:rsidP="009E79FB">
          <w:pPr>
            <w:pStyle w:val="B3557AEA9A794EBE97A0EA4AEC7394F1"/>
          </w:pPr>
          <w:r w:rsidRPr="006552D2">
            <w:rPr>
              <w:rStyle w:val="PlaceholderText"/>
            </w:rPr>
            <w:t>Click here</w:t>
          </w:r>
        </w:p>
      </w:docPartBody>
    </w:docPart>
    <w:docPart>
      <w:docPartPr>
        <w:name w:val="7C5B5C2C4EC44B06A133AA45F6CA9F26"/>
        <w:category>
          <w:name w:val="General"/>
          <w:gallery w:val="placeholder"/>
        </w:category>
        <w:types>
          <w:type w:val="bbPlcHdr"/>
        </w:types>
        <w:behaviors>
          <w:behavior w:val="content"/>
        </w:behaviors>
        <w:guid w:val="{C6227403-0AD3-4E39-8934-5874758283A1}"/>
      </w:docPartPr>
      <w:docPartBody>
        <w:p w:rsidR="009E79FB" w:rsidRDefault="009E79FB" w:rsidP="009E79FB">
          <w:pPr>
            <w:pStyle w:val="7C5B5C2C4EC44B06A133AA45F6CA9F26"/>
          </w:pPr>
          <w:r w:rsidRPr="006552D2">
            <w:rPr>
              <w:rStyle w:val="PlaceholderText"/>
            </w:rPr>
            <w:t>Click here</w:t>
          </w:r>
        </w:p>
      </w:docPartBody>
    </w:docPart>
    <w:docPart>
      <w:docPartPr>
        <w:name w:val="E89D1394CAB140B283754D289D9BCFD9"/>
        <w:category>
          <w:name w:val="General"/>
          <w:gallery w:val="placeholder"/>
        </w:category>
        <w:types>
          <w:type w:val="bbPlcHdr"/>
        </w:types>
        <w:behaviors>
          <w:behavior w:val="content"/>
        </w:behaviors>
        <w:guid w:val="{C6DF7C69-BA20-46C8-8933-486F252B2CCE}"/>
      </w:docPartPr>
      <w:docPartBody>
        <w:p w:rsidR="009E79FB" w:rsidRDefault="009E79FB" w:rsidP="009E79FB">
          <w:pPr>
            <w:pStyle w:val="E89D1394CAB140B283754D289D9BCFD9"/>
          </w:pPr>
          <w:r w:rsidRPr="006552D2">
            <w:rPr>
              <w:rStyle w:val="PlaceholderText"/>
            </w:rPr>
            <w:t>Click here</w:t>
          </w:r>
        </w:p>
      </w:docPartBody>
    </w:docPart>
    <w:docPart>
      <w:docPartPr>
        <w:name w:val="D1C38710C248462EA006D1337DFAE832"/>
        <w:category>
          <w:name w:val="General"/>
          <w:gallery w:val="placeholder"/>
        </w:category>
        <w:types>
          <w:type w:val="bbPlcHdr"/>
        </w:types>
        <w:behaviors>
          <w:behavior w:val="content"/>
        </w:behaviors>
        <w:guid w:val="{4737A768-E964-495B-A53A-7172672F744A}"/>
      </w:docPartPr>
      <w:docPartBody>
        <w:p w:rsidR="009E79FB" w:rsidRDefault="009E79FB" w:rsidP="009E79FB">
          <w:pPr>
            <w:pStyle w:val="D1C38710C248462EA006D1337DFAE832"/>
          </w:pPr>
          <w:r w:rsidRPr="006552D2">
            <w:rPr>
              <w:rStyle w:val="PlaceholderText"/>
            </w:rPr>
            <w:t>Click here</w:t>
          </w:r>
        </w:p>
      </w:docPartBody>
    </w:docPart>
    <w:docPart>
      <w:docPartPr>
        <w:name w:val="D06B3F6EE92042D8A0516FF1F474A093"/>
        <w:category>
          <w:name w:val="General"/>
          <w:gallery w:val="placeholder"/>
        </w:category>
        <w:types>
          <w:type w:val="bbPlcHdr"/>
        </w:types>
        <w:behaviors>
          <w:behavior w:val="content"/>
        </w:behaviors>
        <w:guid w:val="{3C618547-F248-4A1A-99D5-7326C36C9561}"/>
      </w:docPartPr>
      <w:docPartBody>
        <w:p w:rsidR="009E79FB" w:rsidRDefault="009E79FB" w:rsidP="009E79FB">
          <w:pPr>
            <w:pStyle w:val="D06B3F6EE92042D8A0516FF1F474A093"/>
          </w:pPr>
          <w:r w:rsidRPr="006552D2">
            <w:rPr>
              <w:rStyle w:val="PlaceholderText"/>
            </w:rPr>
            <w:t>Click here</w:t>
          </w:r>
        </w:p>
      </w:docPartBody>
    </w:docPart>
    <w:docPart>
      <w:docPartPr>
        <w:name w:val="37217066A2664B648682C687E356D015"/>
        <w:category>
          <w:name w:val="General"/>
          <w:gallery w:val="placeholder"/>
        </w:category>
        <w:types>
          <w:type w:val="bbPlcHdr"/>
        </w:types>
        <w:behaviors>
          <w:behavior w:val="content"/>
        </w:behaviors>
        <w:guid w:val="{7D7423A1-5440-4C1A-9E55-B5847100B344}"/>
      </w:docPartPr>
      <w:docPartBody>
        <w:p w:rsidR="009E79FB" w:rsidRDefault="009E79FB" w:rsidP="009E79FB">
          <w:pPr>
            <w:pStyle w:val="37217066A2664B648682C687E356D015"/>
          </w:pPr>
          <w:r w:rsidRPr="006552D2">
            <w:rPr>
              <w:rStyle w:val="PlaceholderText"/>
            </w:rPr>
            <w:t>Click here</w:t>
          </w:r>
        </w:p>
      </w:docPartBody>
    </w:docPart>
    <w:docPart>
      <w:docPartPr>
        <w:name w:val="3B4AC2EAD0C9448B87DDCBD1BA5A85E0"/>
        <w:category>
          <w:name w:val="General"/>
          <w:gallery w:val="placeholder"/>
        </w:category>
        <w:types>
          <w:type w:val="bbPlcHdr"/>
        </w:types>
        <w:behaviors>
          <w:behavior w:val="content"/>
        </w:behaviors>
        <w:guid w:val="{C0577AE9-AF81-4EB3-8E3C-34D998B3490C}"/>
      </w:docPartPr>
      <w:docPartBody>
        <w:p w:rsidR="009E79FB" w:rsidRDefault="009E79FB" w:rsidP="009E79FB">
          <w:pPr>
            <w:pStyle w:val="3B4AC2EAD0C9448B87DDCBD1BA5A85E0"/>
          </w:pPr>
          <w:r w:rsidRPr="006552D2">
            <w:rPr>
              <w:rStyle w:val="PlaceholderText"/>
            </w:rPr>
            <w:t>Click here</w:t>
          </w:r>
        </w:p>
      </w:docPartBody>
    </w:docPart>
    <w:docPart>
      <w:docPartPr>
        <w:name w:val="12823DCE3F884C628094E566C3D6E48A"/>
        <w:category>
          <w:name w:val="General"/>
          <w:gallery w:val="placeholder"/>
        </w:category>
        <w:types>
          <w:type w:val="bbPlcHdr"/>
        </w:types>
        <w:behaviors>
          <w:behavior w:val="content"/>
        </w:behaviors>
        <w:guid w:val="{B9A2BEB6-E72C-4F60-9C3D-1A9BBCDB1A44}"/>
      </w:docPartPr>
      <w:docPartBody>
        <w:p w:rsidR="009E79FB" w:rsidRDefault="009E79FB" w:rsidP="009E79FB">
          <w:pPr>
            <w:pStyle w:val="12823DCE3F884C628094E566C3D6E48A"/>
          </w:pPr>
          <w:r w:rsidRPr="006552D2">
            <w:rPr>
              <w:rStyle w:val="PlaceholderText"/>
            </w:rPr>
            <w:t>Click here</w:t>
          </w:r>
        </w:p>
      </w:docPartBody>
    </w:docPart>
    <w:docPart>
      <w:docPartPr>
        <w:name w:val="22D76FC6809B4609B037448AB855144A"/>
        <w:category>
          <w:name w:val="General"/>
          <w:gallery w:val="placeholder"/>
        </w:category>
        <w:types>
          <w:type w:val="bbPlcHdr"/>
        </w:types>
        <w:behaviors>
          <w:behavior w:val="content"/>
        </w:behaviors>
        <w:guid w:val="{7A57A581-0247-4A2F-B461-6EDB8B82B216}"/>
      </w:docPartPr>
      <w:docPartBody>
        <w:p w:rsidR="009E79FB" w:rsidRDefault="009E79FB" w:rsidP="009E79FB">
          <w:pPr>
            <w:pStyle w:val="22D76FC6809B4609B037448AB855144A"/>
          </w:pPr>
          <w:r w:rsidRPr="006552D2">
            <w:rPr>
              <w:rStyle w:val="PlaceholderText"/>
            </w:rPr>
            <w:t>Click here</w:t>
          </w:r>
        </w:p>
      </w:docPartBody>
    </w:docPart>
    <w:docPart>
      <w:docPartPr>
        <w:name w:val="17A919F676684CF59F8C244E2B84990D"/>
        <w:category>
          <w:name w:val="General"/>
          <w:gallery w:val="placeholder"/>
        </w:category>
        <w:types>
          <w:type w:val="bbPlcHdr"/>
        </w:types>
        <w:behaviors>
          <w:behavior w:val="content"/>
        </w:behaviors>
        <w:guid w:val="{A94CDE29-5BA4-4762-8994-4C83B6B95F18}"/>
      </w:docPartPr>
      <w:docPartBody>
        <w:p w:rsidR="009E79FB" w:rsidRDefault="009E79FB" w:rsidP="009E79FB">
          <w:pPr>
            <w:pStyle w:val="17A919F676684CF59F8C244E2B84990D"/>
          </w:pPr>
          <w:r w:rsidRPr="006552D2">
            <w:rPr>
              <w:rStyle w:val="PlaceholderText"/>
            </w:rPr>
            <w:t>Click here</w:t>
          </w:r>
        </w:p>
      </w:docPartBody>
    </w:docPart>
    <w:docPart>
      <w:docPartPr>
        <w:name w:val="96FF298EECEC45B1BCDB2392B316A60A"/>
        <w:category>
          <w:name w:val="General"/>
          <w:gallery w:val="placeholder"/>
        </w:category>
        <w:types>
          <w:type w:val="bbPlcHdr"/>
        </w:types>
        <w:behaviors>
          <w:behavior w:val="content"/>
        </w:behaviors>
        <w:guid w:val="{967DC1FE-AD11-46F3-A68D-BD7C81765811}"/>
      </w:docPartPr>
      <w:docPartBody>
        <w:p w:rsidR="009E79FB" w:rsidRDefault="009E79FB" w:rsidP="009E79FB">
          <w:pPr>
            <w:pStyle w:val="96FF298EECEC45B1BCDB2392B316A60A"/>
          </w:pPr>
          <w:r w:rsidRPr="006552D2">
            <w:rPr>
              <w:rStyle w:val="PlaceholderText"/>
            </w:rPr>
            <w:t>Click here</w:t>
          </w:r>
        </w:p>
      </w:docPartBody>
    </w:docPart>
    <w:docPart>
      <w:docPartPr>
        <w:name w:val="254390933BD4436CA05F89CB2BB7D42C"/>
        <w:category>
          <w:name w:val="General"/>
          <w:gallery w:val="placeholder"/>
        </w:category>
        <w:types>
          <w:type w:val="bbPlcHdr"/>
        </w:types>
        <w:behaviors>
          <w:behavior w:val="content"/>
        </w:behaviors>
        <w:guid w:val="{7BAB5D59-7DFF-4A83-9845-FBE8C38940CF}"/>
      </w:docPartPr>
      <w:docPartBody>
        <w:p w:rsidR="009E79FB" w:rsidRDefault="009E79FB" w:rsidP="009E79FB">
          <w:pPr>
            <w:pStyle w:val="254390933BD4436CA05F89CB2BB7D42C"/>
          </w:pPr>
          <w:r w:rsidRPr="006552D2">
            <w:rPr>
              <w:rStyle w:val="PlaceholderText"/>
            </w:rPr>
            <w:t>Click here</w:t>
          </w:r>
        </w:p>
      </w:docPartBody>
    </w:docPart>
    <w:docPart>
      <w:docPartPr>
        <w:name w:val="20C9AD016FAB420CA6DD6494C6A5A33D"/>
        <w:category>
          <w:name w:val="General"/>
          <w:gallery w:val="placeholder"/>
        </w:category>
        <w:types>
          <w:type w:val="bbPlcHdr"/>
        </w:types>
        <w:behaviors>
          <w:behavior w:val="content"/>
        </w:behaviors>
        <w:guid w:val="{7E837341-2BBA-4208-80BE-99019C47527A}"/>
      </w:docPartPr>
      <w:docPartBody>
        <w:p w:rsidR="009E79FB" w:rsidRDefault="009E79FB" w:rsidP="009E79FB">
          <w:pPr>
            <w:pStyle w:val="20C9AD016FAB420CA6DD6494C6A5A33D"/>
          </w:pPr>
          <w:r w:rsidRPr="006552D2">
            <w:rPr>
              <w:rStyle w:val="PlaceholderText"/>
            </w:rPr>
            <w:t>Click here</w:t>
          </w:r>
        </w:p>
      </w:docPartBody>
    </w:docPart>
    <w:docPart>
      <w:docPartPr>
        <w:name w:val="EDD8FE35C70749EC8096D983C9CC8316"/>
        <w:category>
          <w:name w:val="General"/>
          <w:gallery w:val="placeholder"/>
        </w:category>
        <w:types>
          <w:type w:val="bbPlcHdr"/>
        </w:types>
        <w:behaviors>
          <w:behavior w:val="content"/>
        </w:behaviors>
        <w:guid w:val="{C9D59EE4-78A0-401F-B7E4-8A50A49C0977}"/>
      </w:docPartPr>
      <w:docPartBody>
        <w:p w:rsidR="009E79FB" w:rsidRDefault="009E79FB" w:rsidP="009E79FB">
          <w:pPr>
            <w:pStyle w:val="EDD8FE35C70749EC8096D983C9CC8316"/>
          </w:pPr>
          <w:r w:rsidRPr="006552D2">
            <w:rPr>
              <w:rStyle w:val="PlaceholderText"/>
            </w:rPr>
            <w:t>Click here</w:t>
          </w:r>
        </w:p>
      </w:docPartBody>
    </w:docPart>
    <w:docPart>
      <w:docPartPr>
        <w:name w:val="AB2C79988DC9471CBEA37CD2258497BD"/>
        <w:category>
          <w:name w:val="General"/>
          <w:gallery w:val="placeholder"/>
        </w:category>
        <w:types>
          <w:type w:val="bbPlcHdr"/>
        </w:types>
        <w:behaviors>
          <w:behavior w:val="content"/>
        </w:behaviors>
        <w:guid w:val="{1BB062CC-C42E-4787-85DB-BF1CF92DF324}"/>
      </w:docPartPr>
      <w:docPartBody>
        <w:p w:rsidR="009E79FB" w:rsidRDefault="009E79FB" w:rsidP="009E79FB">
          <w:pPr>
            <w:pStyle w:val="AB2C79988DC9471CBEA37CD2258497BD"/>
          </w:pPr>
          <w:r w:rsidRPr="006552D2">
            <w:rPr>
              <w:rStyle w:val="PlaceholderText"/>
            </w:rPr>
            <w:t>Click here</w:t>
          </w:r>
        </w:p>
      </w:docPartBody>
    </w:docPart>
    <w:docPart>
      <w:docPartPr>
        <w:name w:val="267EA92ED139438FA0EA0408DB987F30"/>
        <w:category>
          <w:name w:val="General"/>
          <w:gallery w:val="placeholder"/>
        </w:category>
        <w:types>
          <w:type w:val="bbPlcHdr"/>
        </w:types>
        <w:behaviors>
          <w:behavior w:val="content"/>
        </w:behaviors>
        <w:guid w:val="{DB28D0B4-1C57-41F3-8153-F7EABD93D66A}"/>
      </w:docPartPr>
      <w:docPartBody>
        <w:p w:rsidR="009E79FB" w:rsidRDefault="009E79FB" w:rsidP="009E79FB">
          <w:pPr>
            <w:pStyle w:val="267EA92ED139438FA0EA0408DB987F30"/>
          </w:pPr>
          <w:r w:rsidRPr="006552D2">
            <w:rPr>
              <w:rStyle w:val="PlaceholderText"/>
            </w:rPr>
            <w:t>Click here</w:t>
          </w:r>
        </w:p>
      </w:docPartBody>
    </w:docPart>
    <w:docPart>
      <w:docPartPr>
        <w:name w:val="6612C636C4AB499F9137CCAE3FCD5D6E"/>
        <w:category>
          <w:name w:val="General"/>
          <w:gallery w:val="placeholder"/>
        </w:category>
        <w:types>
          <w:type w:val="bbPlcHdr"/>
        </w:types>
        <w:behaviors>
          <w:behavior w:val="content"/>
        </w:behaviors>
        <w:guid w:val="{2C59A06F-1F97-4E56-8AA8-A94AD05ECBF0}"/>
      </w:docPartPr>
      <w:docPartBody>
        <w:p w:rsidR="009E79FB" w:rsidRDefault="009E79FB" w:rsidP="009E79FB">
          <w:pPr>
            <w:pStyle w:val="6612C636C4AB499F9137CCAE3FCD5D6E"/>
          </w:pPr>
          <w:r w:rsidRPr="006552D2">
            <w:rPr>
              <w:rStyle w:val="PlaceholderText"/>
            </w:rPr>
            <w:t>Click here</w:t>
          </w:r>
        </w:p>
      </w:docPartBody>
    </w:docPart>
    <w:docPart>
      <w:docPartPr>
        <w:name w:val="DBDD4E61EF104E44A2A469EBF90BC2A0"/>
        <w:category>
          <w:name w:val="General"/>
          <w:gallery w:val="placeholder"/>
        </w:category>
        <w:types>
          <w:type w:val="bbPlcHdr"/>
        </w:types>
        <w:behaviors>
          <w:behavior w:val="content"/>
        </w:behaviors>
        <w:guid w:val="{41BC3597-19C3-4245-8587-F9BD286D7A79}"/>
      </w:docPartPr>
      <w:docPartBody>
        <w:p w:rsidR="009E79FB" w:rsidRDefault="009E79FB" w:rsidP="009E79FB">
          <w:pPr>
            <w:pStyle w:val="DBDD4E61EF104E44A2A469EBF90BC2A0"/>
          </w:pPr>
          <w:r w:rsidRPr="006552D2">
            <w:rPr>
              <w:rStyle w:val="PlaceholderText"/>
            </w:rPr>
            <w:t>Click here</w:t>
          </w:r>
        </w:p>
      </w:docPartBody>
    </w:docPart>
    <w:docPart>
      <w:docPartPr>
        <w:name w:val="3F025572C3694F6BBCF268561EA4F4C7"/>
        <w:category>
          <w:name w:val="General"/>
          <w:gallery w:val="placeholder"/>
        </w:category>
        <w:types>
          <w:type w:val="bbPlcHdr"/>
        </w:types>
        <w:behaviors>
          <w:behavior w:val="content"/>
        </w:behaviors>
        <w:guid w:val="{A2E8B3A7-4495-4380-AA4C-B3EE2325224A}"/>
      </w:docPartPr>
      <w:docPartBody>
        <w:p w:rsidR="009E79FB" w:rsidRDefault="009E79FB" w:rsidP="009E79FB">
          <w:pPr>
            <w:pStyle w:val="3F025572C3694F6BBCF268561EA4F4C7"/>
          </w:pPr>
          <w:r w:rsidRPr="006552D2">
            <w:rPr>
              <w:rStyle w:val="PlaceholderText"/>
            </w:rPr>
            <w:t>Click here</w:t>
          </w:r>
        </w:p>
      </w:docPartBody>
    </w:docPart>
    <w:docPart>
      <w:docPartPr>
        <w:name w:val="ED502861515848C284876EDB04DF7A2F"/>
        <w:category>
          <w:name w:val="General"/>
          <w:gallery w:val="placeholder"/>
        </w:category>
        <w:types>
          <w:type w:val="bbPlcHdr"/>
        </w:types>
        <w:behaviors>
          <w:behavior w:val="content"/>
        </w:behaviors>
        <w:guid w:val="{3577126B-A0E0-4857-969A-7738D8B2E594}"/>
      </w:docPartPr>
      <w:docPartBody>
        <w:p w:rsidR="009E79FB" w:rsidRDefault="009E79FB" w:rsidP="009E79FB">
          <w:pPr>
            <w:pStyle w:val="ED502861515848C284876EDB04DF7A2F"/>
          </w:pPr>
          <w:r w:rsidRPr="006552D2">
            <w:rPr>
              <w:rStyle w:val="PlaceholderText"/>
            </w:rPr>
            <w:t>Click here</w:t>
          </w:r>
        </w:p>
      </w:docPartBody>
    </w:docPart>
    <w:docPart>
      <w:docPartPr>
        <w:name w:val="1D25D4BB97234A52B9AC773BA6443EBE"/>
        <w:category>
          <w:name w:val="General"/>
          <w:gallery w:val="placeholder"/>
        </w:category>
        <w:types>
          <w:type w:val="bbPlcHdr"/>
        </w:types>
        <w:behaviors>
          <w:behavior w:val="content"/>
        </w:behaviors>
        <w:guid w:val="{0DB85015-3EE2-4725-AA2B-E735A3279E2C}"/>
      </w:docPartPr>
      <w:docPartBody>
        <w:p w:rsidR="009E79FB" w:rsidRDefault="009E79FB" w:rsidP="009E79FB">
          <w:pPr>
            <w:pStyle w:val="1D25D4BB97234A52B9AC773BA6443EBE"/>
          </w:pPr>
          <w:r w:rsidRPr="006552D2">
            <w:rPr>
              <w:rStyle w:val="PlaceholderText"/>
            </w:rPr>
            <w:t>Click here</w:t>
          </w:r>
        </w:p>
      </w:docPartBody>
    </w:docPart>
    <w:docPart>
      <w:docPartPr>
        <w:name w:val="A39084EA951E4193803226B24E8D07B5"/>
        <w:category>
          <w:name w:val="General"/>
          <w:gallery w:val="placeholder"/>
        </w:category>
        <w:types>
          <w:type w:val="bbPlcHdr"/>
        </w:types>
        <w:behaviors>
          <w:behavior w:val="content"/>
        </w:behaviors>
        <w:guid w:val="{596E5247-A3FA-4507-B4B1-96E2A7022CB7}"/>
      </w:docPartPr>
      <w:docPartBody>
        <w:p w:rsidR="009E79FB" w:rsidRDefault="009E79FB" w:rsidP="009E79FB">
          <w:pPr>
            <w:pStyle w:val="A39084EA951E4193803226B24E8D07B5"/>
          </w:pPr>
          <w:r w:rsidRPr="006552D2">
            <w:rPr>
              <w:rStyle w:val="PlaceholderText"/>
            </w:rPr>
            <w:t>Click here</w:t>
          </w:r>
        </w:p>
      </w:docPartBody>
    </w:docPart>
    <w:docPart>
      <w:docPartPr>
        <w:name w:val="EDDDF92E84B1445F8030C762FD652C62"/>
        <w:category>
          <w:name w:val="General"/>
          <w:gallery w:val="placeholder"/>
        </w:category>
        <w:types>
          <w:type w:val="bbPlcHdr"/>
        </w:types>
        <w:behaviors>
          <w:behavior w:val="content"/>
        </w:behaviors>
        <w:guid w:val="{2EE8C38E-9019-4289-82AD-9758701B5742}"/>
      </w:docPartPr>
      <w:docPartBody>
        <w:p w:rsidR="009E79FB" w:rsidRDefault="009E79FB" w:rsidP="009E79FB">
          <w:pPr>
            <w:pStyle w:val="EDDDF92E84B1445F8030C762FD652C62"/>
          </w:pPr>
          <w:r w:rsidRPr="006552D2">
            <w:rPr>
              <w:rStyle w:val="PlaceholderText"/>
            </w:rPr>
            <w:t>Click here</w:t>
          </w:r>
        </w:p>
      </w:docPartBody>
    </w:docPart>
    <w:docPart>
      <w:docPartPr>
        <w:name w:val="A5BD13B2160C485B90897F38EDB24745"/>
        <w:category>
          <w:name w:val="General"/>
          <w:gallery w:val="placeholder"/>
        </w:category>
        <w:types>
          <w:type w:val="bbPlcHdr"/>
        </w:types>
        <w:behaviors>
          <w:behavior w:val="content"/>
        </w:behaviors>
        <w:guid w:val="{4DE66E57-05B6-43F1-96B5-7D5860F08672}"/>
      </w:docPartPr>
      <w:docPartBody>
        <w:p w:rsidR="009E79FB" w:rsidRDefault="009E79FB" w:rsidP="009E79FB">
          <w:pPr>
            <w:pStyle w:val="A5BD13B2160C485B90897F38EDB24745"/>
          </w:pPr>
          <w:r w:rsidRPr="006552D2">
            <w:rPr>
              <w:rStyle w:val="PlaceholderText"/>
            </w:rPr>
            <w:t>Click here</w:t>
          </w:r>
        </w:p>
      </w:docPartBody>
    </w:docPart>
    <w:docPart>
      <w:docPartPr>
        <w:name w:val="FBB0FA7C90B846B5B41AABF72BE37530"/>
        <w:category>
          <w:name w:val="General"/>
          <w:gallery w:val="placeholder"/>
        </w:category>
        <w:types>
          <w:type w:val="bbPlcHdr"/>
        </w:types>
        <w:behaviors>
          <w:behavior w:val="content"/>
        </w:behaviors>
        <w:guid w:val="{621F8555-D93D-4A35-9DF3-8DA345C64EEE}"/>
      </w:docPartPr>
      <w:docPartBody>
        <w:p w:rsidR="009E79FB" w:rsidRDefault="009E79FB" w:rsidP="009E79FB">
          <w:pPr>
            <w:pStyle w:val="FBB0FA7C90B846B5B41AABF72BE37530"/>
          </w:pPr>
          <w:r w:rsidRPr="006552D2">
            <w:rPr>
              <w:rStyle w:val="PlaceholderText"/>
            </w:rPr>
            <w:t>Click here</w:t>
          </w:r>
        </w:p>
      </w:docPartBody>
    </w:docPart>
    <w:docPart>
      <w:docPartPr>
        <w:name w:val="1A3FD53FC03B4565B3C448126C48106E"/>
        <w:category>
          <w:name w:val="General"/>
          <w:gallery w:val="placeholder"/>
        </w:category>
        <w:types>
          <w:type w:val="bbPlcHdr"/>
        </w:types>
        <w:behaviors>
          <w:behavior w:val="content"/>
        </w:behaviors>
        <w:guid w:val="{01595B3C-8F16-478D-830D-6DB44F04BB73}"/>
      </w:docPartPr>
      <w:docPartBody>
        <w:p w:rsidR="009E79FB" w:rsidRDefault="009E79FB" w:rsidP="009E79FB">
          <w:pPr>
            <w:pStyle w:val="1A3FD53FC03B4565B3C448126C48106E"/>
          </w:pPr>
          <w:r w:rsidRPr="006552D2">
            <w:rPr>
              <w:rStyle w:val="PlaceholderText"/>
            </w:rPr>
            <w:t>Click here</w:t>
          </w:r>
        </w:p>
      </w:docPartBody>
    </w:docPart>
    <w:docPart>
      <w:docPartPr>
        <w:name w:val="7A1ED5099FAB4EC199C2287F114DC67C"/>
        <w:category>
          <w:name w:val="General"/>
          <w:gallery w:val="placeholder"/>
        </w:category>
        <w:types>
          <w:type w:val="bbPlcHdr"/>
        </w:types>
        <w:behaviors>
          <w:behavior w:val="content"/>
        </w:behaviors>
        <w:guid w:val="{BDD41AE2-F1CA-4940-8A25-5F37D5B898D5}"/>
      </w:docPartPr>
      <w:docPartBody>
        <w:p w:rsidR="009E79FB" w:rsidRDefault="009E79FB" w:rsidP="009E79FB">
          <w:pPr>
            <w:pStyle w:val="7A1ED5099FAB4EC199C2287F114DC67C"/>
          </w:pPr>
          <w:r w:rsidRPr="006552D2">
            <w:rPr>
              <w:rStyle w:val="PlaceholderText"/>
            </w:rPr>
            <w:t>Click here</w:t>
          </w:r>
        </w:p>
      </w:docPartBody>
    </w:docPart>
    <w:docPart>
      <w:docPartPr>
        <w:name w:val="3D76E22F02794D2FB67B8282639575BC"/>
        <w:category>
          <w:name w:val="General"/>
          <w:gallery w:val="placeholder"/>
        </w:category>
        <w:types>
          <w:type w:val="bbPlcHdr"/>
        </w:types>
        <w:behaviors>
          <w:behavior w:val="content"/>
        </w:behaviors>
        <w:guid w:val="{BA1118EC-2825-44DE-ABEB-3B3C9C480876}"/>
      </w:docPartPr>
      <w:docPartBody>
        <w:p w:rsidR="009E79FB" w:rsidRDefault="009E79FB" w:rsidP="009E79FB">
          <w:pPr>
            <w:pStyle w:val="3D76E22F02794D2FB67B8282639575BC"/>
          </w:pPr>
          <w:r w:rsidRPr="006552D2">
            <w:rPr>
              <w:rStyle w:val="PlaceholderText"/>
            </w:rPr>
            <w:t>Click here</w:t>
          </w:r>
        </w:p>
      </w:docPartBody>
    </w:docPart>
    <w:docPart>
      <w:docPartPr>
        <w:name w:val="672A829DCE254856932374A2682C2CAF"/>
        <w:category>
          <w:name w:val="General"/>
          <w:gallery w:val="placeholder"/>
        </w:category>
        <w:types>
          <w:type w:val="bbPlcHdr"/>
        </w:types>
        <w:behaviors>
          <w:behavior w:val="content"/>
        </w:behaviors>
        <w:guid w:val="{5F39247A-F57E-4E37-86CF-319C59207AD7}"/>
      </w:docPartPr>
      <w:docPartBody>
        <w:p w:rsidR="009E79FB" w:rsidRDefault="009E79FB" w:rsidP="009E79FB">
          <w:pPr>
            <w:pStyle w:val="672A829DCE254856932374A2682C2CAF"/>
          </w:pPr>
          <w:r w:rsidRPr="006552D2">
            <w:rPr>
              <w:rStyle w:val="PlaceholderText"/>
            </w:rPr>
            <w:t>Click here</w:t>
          </w:r>
        </w:p>
      </w:docPartBody>
    </w:docPart>
    <w:docPart>
      <w:docPartPr>
        <w:name w:val="313DBB24AC044D7F9DEE1CFD070BFC53"/>
        <w:category>
          <w:name w:val="General"/>
          <w:gallery w:val="placeholder"/>
        </w:category>
        <w:types>
          <w:type w:val="bbPlcHdr"/>
        </w:types>
        <w:behaviors>
          <w:behavior w:val="content"/>
        </w:behaviors>
        <w:guid w:val="{28AA82D5-D7F8-4D1A-9CCC-EBEE18DB20FF}"/>
      </w:docPartPr>
      <w:docPartBody>
        <w:p w:rsidR="009E79FB" w:rsidRDefault="009E79FB" w:rsidP="009E79FB">
          <w:pPr>
            <w:pStyle w:val="313DBB24AC044D7F9DEE1CFD070BFC53"/>
          </w:pPr>
          <w:r w:rsidRPr="006552D2">
            <w:rPr>
              <w:rStyle w:val="PlaceholderText"/>
            </w:rPr>
            <w:t>Click here</w:t>
          </w:r>
        </w:p>
      </w:docPartBody>
    </w:docPart>
    <w:docPart>
      <w:docPartPr>
        <w:name w:val="DA1A1D0CC2A14C739B644EB03C41E2C3"/>
        <w:category>
          <w:name w:val="General"/>
          <w:gallery w:val="placeholder"/>
        </w:category>
        <w:types>
          <w:type w:val="bbPlcHdr"/>
        </w:types>
        <w:behaviors>
          <w:behavior w:val="content"/>
        </w:behaviors>
        <w:guid w:val="{5D67CCBC-D3B5-40A5-829F-CDFFF56702A0}"/>
      </w:docPartPr>
      <w:docPartBody>
        <w:p w:rsidR="009E79FB" w:rsidRDefault="009E79FB" w:rsidP="009E79FB">
          <w:pPr>
            <w:pStyle w:val="DA1A1D0CC2A14C739B644EB03C41E2C3"/>
          </w:pPr>
          <w:r w:rsidRPr="006552D2">
            <w:rPr>
              <w:rStyle w:val="PlaceholderText"/>
            </w:rPr>
            <w:t>Click here</w:t>
          </w:r>
        </w:p>
      </w:docPartBody>
    </w:docPart>
    <w:docPart>
      <w:docPartPr>
        <w:name w:val="0FEC88F749AF4BDB91FC0A7E57B3E320"/>
        <w:category>
          <w:name w:val="General"/>
          <w:gallery w:val="placeholder"/>
        </w:category>
        <w:types>
          <w:type w:val="bbPlcHdr"/>
        </w:types>
        <w:behaviors>
          <w:behavior w:val="content"/>
        </w:behaviors>
        <w:guid w:val="{F3D0DC7F-2864-4390-AA13-AFD36C7037AE}"/>
      </w:docPartPr>
      <w:docPartBody>
        <w:p w:rsidR="009E79FB" w:rsidRDefault="009E79FB" w:rsidP="009E79FB">
          <w:pPr>
            <w:pStyle w:val="0FEC88F749AF4BDB91FC0A7E57B3E320"/>
          </w:pPr>
          <w:r w:rsidRPr="006552D2">
            <w:rPr>
              <w:rStyle w:val="PlaceholderText"/>
            </w:rPr>
            <w:t>Click here</w:t>
          </w:r>
        </w:p>
      </w:docPartBody>
    </w:docPart>
    <w:docPart>
      <w:docPartPr>
        <w:name w:val="97A36A26967348E9B839867DFADECDA3"/>
        <w:category>
          <w:name w:val="General"/>
          <w:gallery w:val="placeholder"/>
        </w:category>
        <w:types>
          <w:type w:val="bbPlcHdr"/>
        </w:types>
        <w:behaviors>
          <w:behavior w:val="content"/>
        </w:behaviors>
        <w:guid w:val="{88FEFD4E-FFAC-4AA4-8DBD-FE0406C81C9C}"/>
      </w:docPartPr>
      <w:docPartBody>
        <w:p w:rsidR="009E79FB" w:rsidRDefault="009E79FB" w:rsidP="009E79FB">
          <w:pPr>
            <w:pStyle w:val="97A36A26967348E9B839867DFADECDA3"/>
          </w:pPr>
          <w:r w:rsidRPr="006552D2">
            <w:rPr>
              <w:rStyle w:val="PlaceholderText"/>
            </w:rPr>
            <w:t>Click here</w:t>
          </w:r>
        </w:p>
      </w:docPartBody>
    </w:docPart>
    <w:docPart>
      <w:docPartPr>
        <w:name w:val="A1A0149F4F3641A6821B9F471A5B4D7A"/>
        <w:category>
          <w:name w:val="General"/>
          <w:gallery w:val="placeholder"/>
        </w:category>
        <w:types>
          <w:type w:val="bbPlcHdr"/>
        </w:types>
        <w:behaviors>
          <w:behavior w:val="content"/>
        </w:behaviors>
        <w:guid w:val="{7185AC6E-8B4B-433E-B9A1-9D271412E259}"/>
      </w:docPartPr>
      <w:docPartBody>
        <w:p w:rsidR="009E79FB" w:rsidRDefault="009E79FB" w:rsidP="009E79FB">
          <w:pPr>
            <w:pStyle w:val="A1A0149F4F3641A6821B9F471A5B4D7A"/>
          </w:pPr>
          <w:r w:rsidRPr="006552D2">
            <w:rPr>
              <w:rStyle w:val="PlaceholderText"/>
            </w:rPr>
            <w:t>Click here</w:t>
          </w:r>
        </w:p>
      </w:docPartBody>
    </w:docPart>
    <w:docPart>
      <w:docPartPr>
        <w:name w:val="0843F89F002241958BE139D64D547EAE"/>
        <w:category>
          <w:name w:val="General"/>
          <w:gallery w:val="placeholder"/>
        </w:category>
        <w:types>
          <w:type w:val="bbPlcHdr"/>
        </w:types>
        <w:behaviors>
          <w:behavior w:val="content"/>
        </w:behaviors>
        <w:guid w:val="{9AA7D817-8FD8-4239-B1C8-0E9A6577BCF2}"/>
      </w:docPartPr>
      <w:docPartBody>
        <w:p w:rsidR="009E79FB" w:rsidRDefault="009E79FB" w:rsidP="009E79FB">
          <w:pPr>
            <w:pStyle w:val="0843F89F002241958BE139D64D547EAE"/>
          </w:pPr>
          <w:r w:rsidRPr="006552D2">
            <w:rPr>
              <w:rStyle w:val="PlaceholderText"/>
            </w:rPr>
            <w:t>Click here</w:t>
          </w:r>
        </w:p>
      </w:docPartBody>
    </w:docPart>
    <w:docPart>
      <w:docPartPr>
        <w:name w:val="D4EAA12F01944DB784B0AA8CEA0DC73A"/>
        <w:category>
          <w:name w:val="General"/>
          <w:gallery w:val="placeholder"/>
        </w:category>
        <w:types>
          <w:type w:val="bbPlcHdr"/>
        </w:types>
        <w:behaviors>
          <w:behavior w:val="content"/>
        </w:behaviors>
        <w:guid w:val="{05C07EF9-AE4C-4CB3-87CB-0A916E2FBE28}"/>
      </w:docPartPr>
      <w:docPartBody>
        <w:p w:rsidR="009E79FB" w:rsidRDefault="009E79FB" w:rsidP="009E79FB">
          <w:pPr>
            <w:pStyle w:val="D4EAA12F01944DB784B0AA8CEA0DC73A"/>
          </w:pPr>
          <w:r w:rsidRPr="006552D2">
            <w:rPr>
              <w:rStyle w:val="PlaceholderText"/>
            </w:rPr>
            <w:t>Click here</w:t>
          </w:r>
        </w:p>
      </w:docPartBody>
    </w:docPart>
    <w:docPart>
      <w:docPartPr>
        <w:name w:val="945A86BB98074D11A634C799C916236B"/>
        <w:category>
          <w:name w:val="General"/>
          <w:gallery w:val="placeholder"/>
        </w:category>
        <w:types>
          <w:type w:val="bbPlcHdr"/>
        </w:types>
        <w:behaviors>
          <w:behavior w:val="content"/>
        </w:behaviors>
        <w:guid w:val="{287A103C-04B2-48D9-B09E-7C85C00D0FFB}"/>
      </w:docPartPr>
      <w:docPartBody>
        <w:p w:rsidR="009E79FB" w:rsidRDefault="009E79FB" w:rsidP="009E79FB">
          <w:pPr>
            <w:pStyle w:val="945A86BB98074D11A634C799C916236B"/>
          </w:pPr>
          <w:r w:rsidRPr="006552D2">
            <w:rPr>
              <w:rStyle w:val="PlaceholderText"/>
            </w:rPr>
            <w:t>Click here</w:t>
          </w:r>
        </w:p>
      </w:docPartBody>
    </w:docPart>
    <w:docPart>
      <w:docPartPr>
        <w:name w:val="050208278A0E45CBA42565F0B3F9DD6C"/>
        <w:category>
          <w:name w:val="General"/>
          <w:gallery w:val="placeholder"/>
        </w:category>
        <w:types>
          <w:type w:val="bbPlcHdr"/>
        </w:types>
        <w:behaviors>
          <w:behavior w:val="content"/>
        </w:behaviors>
        <w:guid w:val="{10382659-43CC-4EDA-9084-C4BBB734C5AA}"/>
      </w:docPartPr>
      <w:docPartBody>
        <w:p w:rsidR="009E79FB" w:rsidRDefault="009E79FB" w:rsidP="009E79FB">
          <w:pPr>
            <w:pStyle w:val="050208278A0E45CBA42565F0B3F9DD6C"/>
          </w:pPr>
          <w:r w:rsidRPr="006552D2">
            <w:rPr>
              <w:rStyle w:val="PlaceholderText"/>
            </w:rPr>
            <w:t>Click here</w:t>
          </w:r>
        </w:p>
      </w:docPartBody>
    </w:docPart>
    <w:docPart>
      <w:docPartPr>
        <w:name w:val="E7A3105B23AA4FD9B87B9B117A7A6156"/>
        <w:category>
          <w:name w:val="General"/>
          <w:gallery w:val="placeholder"/>
        </w:category>
        <w:types>
          <w:type w:val="bbPlcHdr"/>
        </w:types>
        <w:behaviors>
          <w:behavior w:val="content"/>
        </w:behaviors>
        <w:guid w:val="{2A09195B-69BF-421D-B3DB-6BC8CC6A8491}"/>
      </w:docPartPr>
      <w:docPartBody>
        <w:p w:rsidR="009E79FB" w:rsidRDefault="009E79FB" w:rsidP="009E79FB">
          <w:pPr>
            <w:pStyle w:val="E7A3105B23AA4FD9B87B9B117A7A6156"/>
          </w:pPr>
          <w:r w:rsidRPr="006552D2">
            <w:rPr>
              <w:rStyle w:val="PlaceholderText"/>
            </w:rPr>
            <w:t>Click here</w:t>
          </w:r>
        </w:p>
      </w:docPartBody>
    </w:docPart>
    <w:docPart>
      <w:docPartPr>
        <w:name w:val="26459761DCA644F8AA99A6B1252ACE19"/>
        <w:category>
          <w:name w:val="General"/>
          <w:gallery w:val="placeholder"/>
        </w:category>
        <w:types>
          <w:type w:val="bbPlcHdr"/>
        </w:types>
        <w:behaviors>
          <w:behavior w:val="content"/>
        </w:behaviors>
        <w:guid w:val="{DEC23861-BCBF-4093-A7D4-2AF4FBF6A9BC}"/>
      </w:docPartPr>
      <w:docPartBody>
        <w:p w:rsidR="009E79FB" w:rsidRDefault="009E79FB" w:rsidP="009E79FB">
          <w:pPr>
            <w:pStyle w:val="26459761DCA644F8AA99A6B1252ACE19"/>
          </w:pPr>
          <w:r w:rsidRPr="006552D2">
            <w:rPr>
              <w:rStyle w:val="PlaceholderText"/>
            </w:rPr>
            <w:t>Click here</w:t>
          </w:r>
        </w:p>
      </w:docPartBody>
    </w:docPart>
    <w:docPart>
      <w:docPartPr>
        <w:name w:val="322028A7B3B545728909738889754761"/>
        <w:category>
          <w:name w:val="General"/>
          <w:gallery w:val="placeholder"/>
        </w:category>
        <w:types>
          <w:type w:val="bbPlcHdr"/>
        </w:types>
        <w:behaviors>
          <w:behavior w:val="content"/>
        </w:behaviors>
        <w:guid w:val="{DB9B4443-2C68-407D-9541-4F3A254E7002}"/>
      </w:docPartPr>
      <w:docPartBody>
        <w:p w:rsidR="009E79FB" w:rsidRDefault="009E79FB" w:rsidP="009E79FB">
          <w:pPr>
            <w:pStyle w:val="322028A7B3B545728909738889754761"/>
          </w:pPr>
          <w:r w:rsidRPr="006552D2">
            <w:rPr>
              <w:rStyle w:val="PlaceholderText"/>
            </w:rPr>
            <w:t>Click here</w:t>
          </w:r>
        </w:p>
      </w:docPartBody>
    </w:docPart>
    <w:docPart>
      <w:docPartPr>
        <w:name w:val="C88453D862CE45ECA540D1364A2572DD"/>
        <w:category>
          <w:name w:val="General"/>
          <w:gallery w:val="placeholder"/>
        </w:category>
        <w:types>
          <w:type w:val="bbPlcHdr"/>
        </w:types>
        <w:behaviors>
          <w:behavior w:val="content"/>
        </w:behaviors>
        <w:guid w:val="{D581F90C-0A0D-4FD5-A0E0-9BCFD689D4B4}"/>
      </w:docPartPr>
      <w:docPartBody>
        <w:p w:rsidR="009E79FB" w:rsidRDefault="009E79FB" w:rsidP="009E79FB">
          <w:pPr>
            <w:pStyle w:val="C88453D862CE45ECA540D1364A2572DD"/>
          </w:pPr>
          <w:r w:rsidRPr="006552D2">
            <w:rPr>
              <w:rStyle w:val="PlaceholderText"/>
            </w:rPr>
            <w:t>Click here</w:t>
          </w:r>
        </w:p>
      </w:docPartBody>
    </w:docPart>
    <w:docPart>
      <w:docPartPr>
        <w:name w:val="B9DAB75A5BCF4B56B5BA30EFE2BEA557"/>
        <w:category>
          <w:name w:val="General"/>
          <w:gallery w:val="placeholder"/>
        </w:category>
        <w:types>
          <w:type w:val="bbPlcHdr"/>
        </w:types>
        <w:behaviors>
          <w:behavior w:val="content"/>
        </w:behaviors>
        <w:guid w:val="{DEC6795F-4542-4882-881C-43F19B6EFE9E}"/>
      </w:docPartPr>
      <w:docPartBody>
        <w:p w:rsidR="009E79FB" w:rsidRDefault="009E79FB" w:rsidP="009E79FB">
          <w:pPr>
            <w:pStyle w:val="B9DAB75A5BCF4B56B5BA30EFE2BEA557"/>
          </w:pPr>
          <w:r w:rsidRPr="006552D2">
            <w:rPr>
              <w:rStyle w:val="PlaceholderText"/>
            </w:rPr>
            <w:t>Click here</w:t>
          </w:r>
        </w:p>
      </w:docPartBody>
    </w:docPart>
    <w:docPart>
      <w:docPartPr>
        <w:name w:val="8AE1A614DAD1442D9C53CAED6960ACFA"/>
        <w:category>
          <w:name w:val="General"/>
          <w:gallery w:val="placeholder"/>
        </w:category>
        <w:types>
          <w:type w:val="bbPlcHdr"/>
        </w:types>
        <w:behaviors>
          <w:behavior w:val="content"/>
        </w:behaviors>
        <w:guid w:val="{50ACE748-5E88-4410-A1FB-C728F4998547}"/>
      </w:docPartPr>
      <w:docPartBody>
        <w:p w:rsidR="009E79FB" w:rsidRDefault="009E79FB" w:rsidP="009E79FB">
          <w:pPr>
            <w:pStyle w:val="8AE1A614DAD1442D9C53CAED6960ACFA"/>
          </w:pPr>
          <w:r w:rsidRPr="006552D2">
            <w:rPr>
              <w:rStyle w:val="PlaceholderText"/>
            </w:rPr>
            <w:t>Click here</w:t>
          </w:r>
        </w:p>
      </w:docPartBody>
    </w:docPart>
    <w:docPart>
      <w:docPartPr>
        <w:name w:val="F35617A536D945E6A5DEE4E7ED47DB86"/>
        <w:category>
          <w:name w:val="General"/>
          <w:gallery w:val="placeholder"/>
        </w:category>
        <w:types>
          <w:type w:val="bbPlcHdr"/>
        </w:types>
        <w:behaviors>
          <w:behavior w:val="content"/>
        </w:behaviors>
        <w:guid w:val="{6C7E5ACE-04C2-404E-B5B2-5EF7A9760DD3}"/>
      </w:docPartPr>
      <w:docPartBody>
        <w:p w:rsidR="009E79FB" w:rsidRDefault="009E79FB" w:rsidP="009E79FB">
          <w:pPr>
            <w:pStyle w:val="F35617A536D945E6A5DEE4E7ED47DB86"/>
          </w:pPr>
          <w:r w:rsidRPr="006552D2">
            <w:rPr>
              <w:rStyle w:val="PlaceholderText"/>
            </w:rPr>
            <w:t>Click here</w:t>
          </w:r>
        </w:p>
      </w:docPartBody>
    </w:docPart>
    <w:docPart>
      <w:docPartPr>
        <w:name w:val="19ED59898CC64A9EAE57458CCE5D67ED"/>
        <w:category>
          <w:name w:val="General"/>
          <w:gallery w:val="placeholder"/>
        </w:category>
        <w:types>
          <w:type w:val="bbPlcHdr"/>
        </w:types>
        <w:behaviors>
          <w:behavior w:val="content"/>
        </w:behaviors>
        <w:guid w:val="{1634D79B-86CF-476F-BA68-CE69F1B57FDA}"/>
      </w:docPartPr>
      <w:docPartBody>
        <w:p w:rsidR="009E79FB" w:rsidRDefault="009E79FB" w:rsidP="009E79FB">
          <w:pPr>
            <w:pStyle w:val="19ED59898CC64A9EAE57458CCE5D67ED"/>
          </w:pPr>
          <w:r w:rsidRPr="006552D2">
            <w:rPr>
              <w:rStyle w:val="PlaceholderText"/>
            </w:rPr>
            <w:t>Click here</w:t>
          </w:r>
        </w:p>
      </w:docPartBody>
    </w:docPart>
    <w:docPart>
      <w:docPartPr>
        <w:name w:val="477FC54406944DFCB91D5A78D51D5F83"/>
        <w:category>
          <w:name w:val="General"/>
          <w:gallery w:val="placeholder"/>
        </w:category>
        <w:types>
          <w:type w:val="bbPlcHdr"/>
        </w:types>
        <w:behaviors>
          <w:behavior w:val="content"/>
        </w:behaviors>
        <w:guid w:val="{7FC8E769-EF57-4081-9041-11578135C2B2}"/>
      </w:docPartPr>
      <w:docPartBody>
        <w:p w:rsidR="009E79FB" w:rsidRDefault="009E79FB" w:rsidP="009E79FB">
          <w:pPr>
            <w:pStyle w:val="477FC54406944DFCB91D5A78D51D5F83"/>
          </w:pPr>
          <w:r w:rsidRPr="006552D2">
            <w:rPr>
              <w:rStyle w:val="PlaceholderText"/>
            </w:rPr>
            <w:t>Click here</w:t>
          </w:r>
        </w:p>
      </w:docPartBody>
    </w:docPart>
    <w:docPart>
      <w:docPartPr>
        <w:name w:val="C30D998F98F2417C8EE13F4901C6C1D6"/>
        <w:category>
          <w:name w:val="General"/>
          <w:gallery w:val="placeholder"/>
        </w:category>
        <w:types>
          <w:type w:val="bbPlcHdr"/>
        </w:types>
        <w:behaviors>
          <w:behavior w:val="content"/>
        </w:behaviors>
        <w:guid w:val="{ED604CF5-4E3F-409E-8D42-B7CA83AA0376}"/>
      </w:docPartPr>
      <w:docPartBody>
        <w:p w:rsidR="009E79FB" w:rsidRDefault="009E79FB" w:rsidP="009E79FB">
          <w:pPr>
            <w:pStyle w:val="C30D998F98F2417C8EE13F4901C6C1D6"/>
          </w:pPr>
          <w:r w:rsidRPr="006552D2">
            <w:rPr>
              <w:rStyle w:val="PlaceholderText"/>
            </w:rPr>
            <w:t>Click here</w:t>
          </w:r>
        </w:p>
      </w:docPartBody>
    </w:docPart>
    <w:docPart>
      <w:docPartPr>
        <w:name w:val="68606DBDFB8545628167AC5F6446903B"/>
        <w:category>
          <w:name w:val="General"/>
          <w:gallery w:val="placeholder"/>
        </w:category>
        <w:types>
          <w:type w:val="bbPlcHdr"/>
        </w:types>
        <w:behaviors>
          <w:behavior w:val="content"/>
        </w:behaviors>
        <w:guid w:val="{CB17B81F-0324-4D9D-8749-31D7037282BC}"/>
      </w:docPartPr>
      <w:docPartBody>
        <w:p w:rsidR="009E79FB" w:rsidRDefault="009E79FB" w:rsidP="009E79FB">
          <w:pPr>
            <w:pStyle w:val="68606DBDFB8545628167AC5F6446903B"/>
          </w:pPr>
          <w:r w:rsidRPr="006552D2">
            <w:rPr>
              <w:rStyle w:val="PlaceholderText"/>
            </w:rPr>
            <w:t>Click here</w:t>
          </w:r>
        </w:p>
      </w:docPartBody>
    </w:docPart>
    <w:docPart>
      <w:docPartPr>
        <w:name w:val="67F866E39B14439E9E0EC6354B5F5071"/>
        <w:category>
          <w:name w:val="General"/>
          <w:gallery w:val="placeholder"/>
        </w:category>
        <w:types>
          <w:type w:val="bbPlcHdr"/>
        </w:types>
        <w:behaviors>
          <w:behavior w:val="content"/>
        </w:behaviors>
        <w:guid w:val="{A9708861-0624-4DA9-91D4-46ABA449EACE}"/>
      </w:docPartPr>
      <w:docPartBody>
        <w:p w:rsidR="009E79FB" w:rsidRDefault="009E79FB" w:rsidP="009E79FB">
          <w:pPr>
            <w:pStyle w:val="67F866E39B14439E9E0EC6354B5F5071"/>
          </w:pPr>
          <w:r w:rsidRPr="006552D2">
            <w:rPr>
              <w:rStyle w:val="PlaceholderText"/>
            </w:rPr>
            <w:t>Click here</w:t>
          </w:r>
        </w:p>
      </w:docPartBody>
    </w:docPart>
    <w:docPart>
      <w:docPartPr>
        <w:name w:val="142971300885484E8A0F31BC82112FD6"/>
        <w:category>
          <w:name w:val="General"/>
          <w:gallery w:val="placeholder"/>
        </w:category>
        <w:types>
          <w:type w:val="bbPlcHdr"/>
        </w:types>
        <w:behaviors>
          <w:behavior w:val="content"/>
        </w:behaviors>
        <w:guid w:val="{9B0E6F77-F4AE-465D-B9C9-FF41729644EF}"/>
      </w:docPartPr>
      <w:docPartBody>
        <w:p w:rsidR="009E79FB" w:rsidRDefault="009E79FB" w:rsidP="009E79FB">
          <w:pPr>
            <w:pStyle w:val="142971300885484E8A0F31BC82112FD6"/>
          </w:pPr>
          <w:r w:rsidRPr="006552D2">
            <w:rPr>
              <w:rStyle w:val="PlaceholderText"/>
            </w:rPr>
            <w:t>Click here</w:t>
          </w:r>
        </w:p>
      </w:docPartBody>
    </w:docPart>
    <w:docPart>
      <w:docPartPr>
        <w:name w:val="0B03211DC2CA4529B3D100F93CE27050"/>
        <w:category>
          <w:name w:val="General"/>
          <w:gallery w:val="placeholder"/>
        </w:category>
        <w:types>
          <w:type w:val="bbPlcHdr"/>
        </w:types>
        <w:behaviors>
          <w:behavior w:val="content"/>
        </w:behaviors>
        <w:guid w:val="{715F497C-4B0C-4AF7-9BEF-220459448E36}"/>
      </w:docPartPr>
      <w:docPartBody>
        <w:p w:rsidR="009E79FB" w:rsidRDefault="009E79FB" w:rsidP="009E79FB">
          <w:pPr>
            <w:pStyle w:val="0B03211DC2CA4529B3D100F93CE27050"/>
          </w:pPr>
          <w:r w:rsidRPr="006552D2">
            <w:rPr>
              <w:rStyle w:val="PlaceholderText"/>
            </w:rPr>
            <w:t>Click here</w:t>
          </w:r>
        </w:p>
      </w:docPartBody>
    </w:docPart>
    <w:docPart>
      <w:docPartPr>
        <w:name w:val="B2690DFEB742468F84FFA4FAFB7AFD41"/>
        <w:category>
          <w:name w:val="General"/>
          <w:gallery w:val="placeholder"/>
        </w:category>
        <w:types>
          <w:type w:val="bbPlcHdr"/>
        </w:types>
        <w:behaviors>
          <w:behavior w:val="content"/>
        </w:behaviors>
        <w:guid w:val="{E0331527-380B-4FF9-AAEF-B790BCE2230E}"/>
      </w:docPartPr>
      <w:docPartBody>
        <w:p w:rsidR="009E79FB" w:rsidRDefault="009E79FB" w:rsidP="009E79FB">
          <w:pPr>
            <w:pStyle w:val="B2690DFEB742468F84FFA4FAFB7AFD41"/>
          </w:pPr>
          <w:r w:rsidRPr="006552D2">
            <w:rPr>
              <w:rStyle w:val="PlaceholderText"/>
            </w:rPr>
            <w:t>Click here</w:t>
          </w:r>
        </w:p>
      </w:docPartBody>
    </w:docPart>
    <w:docPart>
      <w:docPartPr>
        <w:name w:val="7CBED977C98A48D5A01CF774235008B2"/>
        <w:category>
          <w:name w:val="General"/>
          <w:gallery w:val="placeholder"/>
        </w:category>
        <w:types>
          <w:type w:val="bbPlcHdr"/>
        </w:types>
        <w:behaviors>
          <w:behavior w:val="content"/>
        </w:behaviors>
        <w:guid w:val="{908AB6BE-02E1-406B-9469-3DAFCDA5263C}"/>
      </w:docPartPr>
      <w:docPartBody>
        <w:p w:rsidR="009E79FB" w:rsidRDefault="009E79FB" w:rsidP="009E79FB">
          <w:pPr>
            <w:pStyle w:val="7CBED977C98A48D5A01CF774235008B2"/>
          </w:pPr>
          <w:r w:rsidRPr="006552D2">
            <w:rPr>
              <w:rStyle w:val="PlaceholderText"/>
            </w:rPr>
            <w:t>Click here</w:t>
          </w:r>
        </w:p>
      </w:docPartBody>
    </w:docPart>
    <w:docPart>
      <w:docPartPr>
        <w:name w:val="7C30DBB11B084978BEA1BD64FDC98AAB"/>
        <w:category>
          <w:name w:val="General"/>
          <w:gallery w:val="placeholder"/>
        </w:category>
        <w:types>
          <w:type w:val="bbPlcHdr"/>
        </w:types>
        <w:behaviors>
          <w:behavior w:val="content"/>
        </w:behaviors>
        <w:guid w:val="{1477ED6A-16BB-4539-8E67-9977184A4AC4}"/>
      </w:docPartPr>
      <w:docPartBody>
        <w:p w:rsidR="009E79FB" w:rsidRDefault="009E79FB" w:rsidP="009E79FB">
          <w:pPr>
            <w:pStyle w:val="7C30DBB11B084978BEA1BD64FDC98AAB"/>
          </w:pPr>
          <w:r w:rsidRPr="006552D2">
            <w:rPr>
              <w:rStyle w:val="PlaceholderText"/>
            </w:rPr>
            <w:t>Click here</w:t>
          </w:r>
        </w:p>
      </w:docPartBody>
    </w:docPart>
    <w:docPart>
      <w:docPartPr>
        <w:name w:val="42E28C7984064682B995AF1FA013F681"/>
        <w:category>
          <w:name w:val="General"/>
          <w:gallery w:val="placeholder"/>
        </w:category>
        <w:types>
          <w:type w:val="bbPlcHdr"/>
        </w:types>
        <w:behaviors>
          <w:behavior w:val="content"/>
        </w:behaviors>
        <w:guid w:val="{5B605DD4-B383-49E3-8227-03E87FE61ACA}"/>
      </w:docPartPr>
      <w:docPartBody>
        <w:p w:rsidR="009E79FB" w:rsidRDefault="009E79FB" w:rsidP="009E79FB">
          <w:pPr>
            <w:pStyle w:val="42E28C7984064682B995AF1FA013F681"/>
          </w:pPr>
          <w:r w:rsidRPr="006552D2">
            <w:rPr>
              <w:rStyle w:val="PlaceholderText"/>
            </w:rPr>
            <w:t>Click here</w:t>
          </w:r>
        </w:p>
      </w:docPartBody>
    </w:docPart>
    <w:docPart>
      <w:docPartPr>
        <w:name w:val="6301946DA1E747A4A6E351F4CB631348"/>
        <w:category>
          <w:name w:val="General"/>
          <w:gallery w:val="placeholder"/>
        </w:category>
        <w:types>
          <w:type w:val="bbPlcHdr"/>
        </w:types>
        <w:behaviors>
          <w:behavior w:val="content"/>
        </w:behaviors>
        <w:guid w:val="{60EF8105-8AAE-44D4-9FBD-02C24B491ADE}"/>
      </w:docPartPr>
      <w:docPartBody>
        <w:p w:rsidR="009E79FB" w:rsidRDefault="009E79FB" w:rsidP="009E79FB">
          <w:pPr>
            <w:pStyle w:val="6301946DA1E747A4A6E351F4CB631348"/>
          </w:pPr>
          <w:r w:rsidRPr="006552D2">
            <w:rPr>
              <w:rStyle w:val="PlaceholderText"/>
            </w:rPr>
            <w:t>Click here</w:t>
          </w:r>
        </w:p>
      </w:docPartBody>
    </w:docPart>
    <w:docPart>
      <w:docPartPr>
        <w:name w:val="5581A203EA1D4345B95EE7DA0B54AEF3"/>
        <w:category>
          <w:name w:val="General"/>
          <w:gallery w:val="placeholder"/>
        </w:category>
        <w:types>
          <w:type w:val="bbPlcHdr"/>
        </w:types>
        <w:behaviors>
          <w:behavior w:val="content"/>
        </w:behaviors>
        <w:guid w:val="{21DADC4F-58EB-4CE1-9897-1FE11DF6E684}"/>
      </w:docPartPr>
      <w:docPartBody>
        <w:p w:rsidR="009E79FB" w:rsidRDefault="009E79FB" w:rsidP="009E79FB">
          <w:pPr>
            <w:pStyle w:val="5581A203EA1D4345B95EE7DA0B54AEF3"/>
          </w:pPr>
          <w:r w:rsidRPr="006552D2">
            <w:rPr>
              <w:rStyle w:val="PlaceholderText"/>
            </w:rPr>
            <w:t>Click here</w:t>
          </w:r>
        </w:p>
      </w:docPartBody>
    </w:docPart>
    <w:docPart>
      <w:docPartPr>
        <w:name w:val="E88FB537EB294B319C10D20D0290C2A1"/>
        <w:category>
          <w:name w:val="General"/>
          <w:gallery w:val="placeholder"/>
        </w:category>
        <w:types>
          <w:type w:val="bbPlcHdr"/>
        </w:types>
        <w:behaviors>
          <w:behavior w:val="content"/>
        </w:behaviors>
        <w:guid w:val="{90905022-7E85-46C6-9FE8-BBA9C917CB51}"/>
      </w:docPartPr>
      <w:docPartBody>
        <w:p w:rsidR="009E79FB" w:rsidRDefault="009E79FB" w:rsidP="009E79FB">
          <w:pPr>
            <w:pStyle w:val="E88FB537EB294B319C10D20D0290C2A1"/>
          </w:pPr>
          <w:r w:rsidRPr="006552D2">
            <w:rPr>
              <w:rStyle w:val="PlaceholderText"/>
            </w:rPr>
            <w:t>Click here</w:t>
          </w:r>
        </w:p>
      </w:docPartBody>
    </w:docPart>
    <w:docPart>
      <w:docPartPr>
        <w:name w:val="CFC8585B9D0C4D88BA0E7BDF8411731B"/>
        <w:category>
          <w:name w:val="General"/>
          <w:gallery w:val="placeholder"/>
        </w:category>
        <w:types>
          <w:type w:val="bbPlcHdr"/>
        </w:types>
        <w:behaviors>
          <w:behavior w:val="content"/>
        </w:behaviors>
        <w:guid w:val="{3703A29A-DA99-42AC-BA0C-53620917A323}"/>
      </w:docPartPr>
      <w:docPartBody>
        <w:p w:rsidR="009E79FB" w:rsidRDefault="009E79FB" w:rsidP="009E79FB">
          <w:pPr>
            <w:pStyle w:val="CFC8585B9D0C4D88BA0E7BDF8411731B"/>
          </w:pPr>
          <w:r w:rsidRPr="006552D2">
            <w:rPr>
              <w:rStyle w:val="PlaceholderText"/>
            </w:rPr>
            <w:t>Click here</w:t>
          </w:r>
        </w:p>
      </w:docPartBody>
    </w:docPart>
    <w:docPart>
      <w:docPartPr>
        <w:name w:val="0FB0C799275345DFB05337FE745C8BDD"/>
        <w:category>
          <w:name w:val="General"/>
          <w:gallery w:val="placeholder"/>
        </w:category>
        <w:types>
          <w:type w:val="bbPlcHdr"/>
        </w:types>
        <w:behaviors>
          <w:behavior w:val="content"/>
        </w:behaviors>
        <w:guid w:val="{676F3ADA-4D15-4D5D-B58C-6B0CD51D66DA}"/>
      </w:docPartPr>
      <w:docPartBody>
        <w:p w:rsidR="009E79FB" w:rsidRDefault="009E79FB" w:rsidP="009E79FB">
          <w:pPr>
            <w:pStyle w:val="0FB0C799275345DFB05337FE745C8BDD"/>
          </w:pPr>
          <w:r w:rsidRPr="006552D2">
            <w:rPr>
              <w:rStyle w:val="PlaceholderText"/>
            </w:rPr>
            <w:t>Click here</w:t>
          </w:r>
        </w:p>
      </w:docPartBody>
    </w:docPart>
    <w:docPart>
      <w:docPartPr>
        <w:name w:val="6B4EB554BDFC4216B7562BDA8A88BF46"/>
        <w:category>
          <w:name w:val="General"/>
          <w:gallery w:val="placeholder"/>
        </w:category>
        <w:types>
          <w:type w:val="bbPlcHdr"/>
        </w:types>
        <w:behaviors>
          <w:behavior w:val="content"/>
        </w:behaviors>
        <w:guid w:val="{681569D8-AC21-4896-9776-02439424FDDE}"/>
      </w:docPartPr>
      <w:docPartBody>
        <w:p w:rsidR="009E79FB" w:rsidRDefault="009E79FB" w:rsidP="009E79FB">
          <w:pPr>
            <w:pStyle w:val="6B4EB554BDFC4216B7562BDA8A88BF46"/>
          </w:pPr>
          <w:r w:rsidRPr="006552D2">
            <w:rPr>
              <w:rStyle w:val="PlaceholderText"/>
            </w:rPr>
            <w:t>Click here</w:t>
          </w:r>
        </w:p>
      </w:docPartBody>
    </w:docPart>
    <w:docPart>
      <w:docPartPr>
        <w:name w:val="714F62843AC0441AB47092B817C4BC10"/>
        <w:category>
          <w:name w:val="General"/>
          <w:gallery w:val="placeholder"/>
        </w:category>
        <w:types>
          <w:type w:val="bbPlcHdr"/>
        </w:types>
        <w:behaviors>
          <w:behavior w:val="content"/>
        </w:behaviors>
        <w:guid w:val="{708F70A3-AEF0-44AD-A79A-71F760E6F181}"/>
      </w:docPartPr>
      <w:docPartBody>
        <w:p w:rsidR="009E79FB" w:rsidRDefault="009E79FB" w:rsidP="009E79FB">
          <w:pPr>
            <w:pStyle w:val="714F62843AC0441AB47092B817C4BC10"/>
          </w:pPr>
          <w:r w:rsidRPr="006552D2">
            <w:rPr>
              <w:rStyle w:val="PlaceholderText"/>
            </w:rPr>
            <w:t>Click here</w:t>
          </w:r>
        </w:p>
      </w:docPartBody>
    </w:docPart>
    <w:docPart>
      <w:docPartPr>
        <w:name w:val="29FE059A185943648F92366728AE3FE3"/>
        <w:category>
          <w:name w:val="General"/>
          <w:gallery w:val="placeholder"/>
        </w:category>
        <w:types>
          <w:type w:val="bbPlcHdr"/>
        </w:types>
        <w:behaviors>
          <w:behavior w:val="content"/>
        </w:behaviors>
        <w:guid w:val="{5045F84D-076F-4B13-BB7A-DA02F631114B}"/>
      </w:docPartPr>
      <w:docPartBody>
        <w:p w:rsidR="009E79FB" w:rsidRDefault="009E79FB" w:rsidP="009E79FB">
          <w:pPr>
            <w:pStyle w:val="29FE059A185943648F92366728AE3FE3"/>
          </w:pPr>
          <w:r w:rsidRPr="006552D2">
            <w:rPr>
              <w:rStyle w:val="PlaceholderText"/>
            </w:rPr>
            <w:t>Click here</w:t>
          </w:r>
        </w:p>
      </w:docPartBody>
    </w:docPart>
    <w:docPart>
      <w:docPartPr>
        <w:name w:val="EA9768265C5E44FB9F203CBC0FB76D30"/>
        <w:category>
          <w:name w:val="General"/>
          <w:gallery w:val="placeholder"/>
        </w:category>
        <w:types>
          <w:type w:val="bbPlcHdr"/>
        </w:types>
        <w:behaviors>
          <w:behavior w:val="content"/>
        </w:behaviors>
        <w:guid w:val="{48765664-F9E2-4357-A2BA-6902A400E5D0}"/>
      </w:docPartPr>
      <w:docPartBody>
        <w:p w:rsidR="009E79FB" w:rsidRDefault="009E79FB" w:rsidP="009E79FB">
          <w:pPr>
            <w:pStyle w:val="EA9768265C5E44FB9F203CBC0FB76D30"/>
          </w:pPr>
          <w:r w:rsidRPr="006552D2">
            <w:rPr>
              <w:rStyle w:val="PlaceholderText"/>
            </w:rPr>
            <w:t>Click here</w:t>
          </w:r>
        </w:p>
      </w:docPartBody>
    </w:docPart>
    <w:docPart>
      <w:docPartPr>
        <w:name w:val="A42FE746FA6B4814A09E3E5043977EFF"/>
        <w:category>
          <w:name w:val="General"/>
          <w:gallery w:val="placeholder"/>
        </w:category>
        <w:types>
          <w:type w:val="bbPlcHdr"/>
        </w:types>
        <w:behaviors>
          <w:behavior w:val="content"/>
        </w:behaviors>
        <w:guid w:val="{4AD831C8-DB23-4AE9-BEC5-5D6656A5A1DD}"/>
      </w:docPartPr>
      <w:docPartBody>
        <w:p w:rsidR="009E79FB" w:rsidRDefault="009E79FB" w:rsidP="009E79FB">
          <w:pPr>
            <w:pStyle w:val="A42FE746FA6B4814A09E3E5043977EFF"/>
          </w:pPr>
          <w:r w:rsidRPr="006552D2">
            <w:rPr>
              <w:rStyle w:val="PlaceholderText"/>
            </w:rPr>
            <w:t>Click here</w:t>
          </w:r>
        </w:p>
      </w:docPartBody>
    </w:docPart>
    <w:docPart>
      <w:docPartPr>
        <w:name w:val="D12E37B03B8D4187819AF18E2AAB8E25"/>
        <w:category>
          <w:name w:val="General"/>
          <w:gallery w:val="placeholder"/>
        </w:category>
        <w:types>
          <w:type w:val="bbPlcHdr"/>
        </w:types>
        <w:behaviors>
          <w:behavior w:val="content"/>
        </w:behaviors>
        <w:guid w:val="{213D067F-1EBC-4B00-A5C0-7C6F43B32D09}"/>
      </w:docPartPr>
      <w:docPartBody>
        <w:p w:rsidR="009E79FB" w:rsidRDefault="009E79FB" w:rsidP="009E79FB">
          <w:pPr>
            <w:pStyle w:val="D12E37B03B8D4187819AF18E2AAB8E25"/>
          </w:pPr>
          <w:r w:rsidRPr="006552D2">
            <w:rPr>
              <w:rStyle w:val="PlaceholderText"/>
            </w:rPr>
            <w:t>Click here</w:t>
          </w:r>
        </w:p>
      </w:docPartBody>
    </w:docPart>
    <w:docPart>
      <w:docPartPr>
        <w:name w:val="740021276AF04D49BD800E83DA53E880"/>
        <w:category>
          <w:name w:val="General"/>
          <w:gallery w:val="placeholder"/>
        </w:category>
        <w:types>
          <w:type w:val="bbPlcHdr"/>
        </w:types>
        <w:behaviors>
          <w:behavior w:val="content"/>
        </w:behaviors>
        <w:guid w:val="{7C8890D6-7E59-4D2F-86DD-E16E08AF70D5}"/>
      </w:docPartPr>
      <w:docPartBody>
        <w:p w:rsidR="009E79FB" w:rsidRDefault="009E79FB" w:rsidP="009E79FB">
          <w:pPr>
            <w:pStyle w:val="740021276AF04D49BD800E83DA53E880"/>
          </w:pPr>
          <w:r w:rsidRPr="006552D2">
            <w:rPr>
              <w:rStyle w:val="PlaceholderText"/>
            </w:rPr>
            <w:t>Click here</w:t>
          </w:r>
        </w:p>
      </w:docPartBody>
    </w:docPart>
    <w:docPart>
      <w:docPartPr>
        <w:name w:val="EC0461F0748C488E9C4330971B33EF8E"/>
        <w:category>
          <w:name w:val="General"/>
          <w:gallery w:val="placeholder"/>
        </w:category>
        <w:types>
          <w:type w:val="bbPlcHdr"/>
        </w:types>
        <w:behaviors>
          <w:behavior w:val="content"/>
        </w:behaviors>
        <w:guid w:val="{DC4573AC-4FE5-4C20-85BF-DE19EF646B2C}"/>
      </w:docPartPr>
      <w:docPartBody>
        <w:p w:rsidR="009E79FB" w:rsidRDefault="009E79FB" w:rsidP="009E79FB">
          <w:pPr>
            <w:pStyle w:val="EC0461F0748C488E9C4330971B33EF8E"/>
          </w:pPr>
          <w:r w:rsidRPr="006552D2">
            <w:rPr>
              <w:rStyle w:val="PlaceholderText"/>
            </w:rPr>
            <w:t>Click here</w:t>
          </w:r>
        </w:p>
      </w:docPartBody>
    </w:docPart>
    <w:docPart>
      <w:docPartPr>
        <w:name w:val="2F3820E7D3D14598A54566C8BF24CB8E"/>
        <w:category>
          <w:name w:val="General"/>
          <w:gallery w:val="placeholder"/>
        </w:category>
        <w:types>
          <w:type w:val="bbPlcHdr"/>
        </w:types>
        <w:behaviors>
          <w:behavior w:val="content"/>
        </w:behaviors>
        <w:guid w:val="{C4FE9336-4F25-4EFF-9C5A-2EB911380C33}"/>
      </w:docPartPr>
      <w:docPartBody>
        <w:p w:rsidR="009E79FB" w:rsidRDefault="009E79FB" w:rsidP="009E79FB">
          <w:pPr>
            <w:pStyle w:val="2F3820E7D3D14598A54566C8BF24CB8E"/>
          </w:pPr>
          <w:r w:rsidRPr="006552D2">
            <w:rPr>
              <w:rStyle w:val="PlaceholderText"/>
            </w:rPr>
            <w:t>Click here</w:t>
          </w:r>
        </w:p>
      </w:docPartBody>
    </w:docPart>
    <w:docPart>
      <w:docPartPr>
        <w:name w:val="1512AFA4C13846A6A0C2FDEE555ED4E1"/>
        <w:category>
          <w:name w:val="General"/>
          <w:gallery w:val="placeholder"/>
        </w:category>
        <w:types>
          <w:type w:val="bbPlcHdr"/>
        </w:types>
        <w:behaviors>
          <w:behavior w:val="content"/>
        </w:behaviors>
        <w:guid w:val="{EE74C979-509A-43C5-8ACF-53706EF49B4C}"/>
      </w:docPartPr>
      <w:docPartBody>
        <w:p w:rsidR="009E79FB" w:rsidRDefault="009E79FB" w:rsidP="009E79FB">
          <w:pPr>
            <w:pStyle w:val="1512AFA4C13846A6A0C2FDEE555ED4E1"/>
          </w:pPr>
          <w:r w:rsidRPr="006552D2">
            <w:rPr>
              <w:rStyle w:val="PlaceholderText"/>
            </w:rPr>
            <w:t>Click here</w:t>
          </w:r>
        </w:p>
      </w:docPartBody>
    </w:docPart>
    <w:docPart>
      <w:docPartPr>
        <w:name w:val="1D987A923A194059931F83B82E25DB51"/>
        <w:category>
          <w:name w:val="General"/>
          <w:gallery w:val="placeholder"/>
        </w:category>
        <w:types>
          <w:type w:val="bbPlcHdr"/>
        </w:types>
        <w:behaviors>
          <w:behavior w:val="content"/>
        </w:behaviors>
        <w:guid w:val="{A9CD3CD1-2B0A-4800-872F-91E0C25FD379}"/>
      </w:docPartPr>
      <w:docPartBody>
        <w:p w:rsidR="009E79FB" w:rsidRDefault="009E79FB" w:rsidP="009E79FB">
          <w:pPr>
            <w:pStyle w:val="1D987A923A194059931F83B82E25DB51"/>
          </w:pPr>
          <w:r w:rsidRPr="006552D2">
            <w:rPr>
              <w:rStyle w:val="PlaceholderText"/>
            </w:rPr>
            <w:t>Click here</w:t>
          </w:r>
        </w:p>
      </w:docPartBody>
    </w:docPart>
    <w:docPart>
      <w:docPartPr>
        <w:name w:val="270A5725FEA342DEA60281C8FE731BF3"/>
        <w:category>
          <w:name w:val="General"/>
          <w:gallery w:val="placeholder"/>
        </w:category>
        <w:types>
          <w:type w:val="bbPlcHdr"/>
        </w:types>
        <w:behaviors>
          <w:behavior w:val="content"/>
        </w:behaviors>
        <w:guid w:val="{EEB48416-5CE7-4FE2-99BC-983EC7EE2182}"/>
      </w:docPartPr>
      <w:docPartBody>
        <w:p w:rsidR="009E79FB" w:rsidRDefault="009E79FB" w:rsidP="009E79FB">
          <w:pPr>
            <w:pStyle w:val="270A5725FEA342DEA60281C8FE731BF3"/>
          </w:pPr>
          <w:r w:rsidRPr="006552D2">
            <w:rPr>
              <w:rStyle w:val="PlaceholderText"/>
            </w:rPr>
            <w:t>Click here</w:t>
          </w:r>
        </w:p>
      </w:docPartBody>
    </w:docPart>
    <w:docPart>
      <w:docPartPr>
        <w:name w:val="5EC1F5F2175145C4907ADABCA9249EDB"/>
        <w:category>
          <w:name w:val="General"/>
          <w:gallery w:val="placeholder"/>
        </w:category>
        <w:types>
          <w:type w:val="bbPlcHdr"/>
        </w:types>
        <w:behaviors>
          <w:behavior w:val="content"/>
        </w:behaviors>
        <w:guid w:val="{09A41161-F2BF-4025-8501-8A916A974AE0}"/>
      </w:docPartPr>
      <w:docPartBody>
        <w:p w:rsidR="009E79FB" w:rsidRDefault="009E79FB" w:rsidP="009E79FB">
          <w:pPr>
            <w:pStyle w:val="5EC1F5F2175145C4907ADABCA9249EDB"/>
          </w:pPr>
          <w:r w:rsidRPr="006552D2">
            <w:rPr>
              <w:rStyle w:val="PlaceholderText"/>
            </w:rPr>
            <w:t>Click here</w:t>
          </w:r>
        </w:p>
      </w:docPartBody>
    </w:docPart>
    <w:docPart>
      <w:docPartPr>
        <w:name w:val="BCCD3C2965F745FC881CC0A4457F6679"/>
        <w:category>
          <w:name w:val="General"/>
          <w:gallery w:val="placeholder"/>
        </w:category>
        <w:types>
          <w:type w:val="bbPlcHdr"/>
        </w:types>
        <w:behaviors>
          <w:behavior w:val="content"/>
        </w:behaviors>
        <w:guid w:val="{35170E68-115D-4A82-8981-D9F03D51318B}"/>
      </w:docPartPr>
      <w:docPartBody>
        <w:p w:rsidR="009E79FB" w:rsidRDefault="009E79FB" w:rsidP="009E79FB">
          <w:pPr>
            <w:pStyle w:val="BCCD3C2965F745FC881CC0A4457F6679"/>
          </w:pPr>
          <w:r w:rsidRPr="006552D2">
            <w:rPr>
              <w:rStyle w:val="PlaceholderText"/>
            </w:rPr>
            <w:t>Click here</w:t>
          </w:r>
        </w:p>
      </w:docPartBody>
    </w:docPart>
    <w:docPart>
      <w:docPartPr>
        <w:name w:val="6C6DD6E4C93342D2AB1EDE37EF56C238"/>
        <w:category>
          <w:name w:val="General"/>
          <w:gallery w:val="placeholder"/>
        </w:category>
        <w:types>
          <w:type w:val="bbPlcHdr"/>
        </w:types>
        <w:behaviors>
          <w:behavior w:val="content"/>
        </w:behaviors>
        <w:guid w:val="{935745C2-DD92-44C1-A4C8-CE8E9CDF72DB}"/>
      </w:docPartPr>
      <w:docPartBody>
        <w:p w:rsidR="009E79FB" w:rsidRDefault="009E79FB" w:rsidP="009E79FB">
          <w:pPr>
            <w:pStyle w:val="6C6DD6E4C93342D2AB1EDE37EF56C238"/>
          </w:pPr>
          <w:r w:rsidRPr="006552D2">
            <w:rPr>
              <w:rStyle w:val="PlaceholderText"/>
            </w:rPr>
            <w:t>Click here</w:t>
          </w:r>
        </w:p>
      </w:docPartBody>
    </w:docPart>
    <w:docPart>
      <w:docPartPr>
        <w:name w:val="ECD866A57ED24F3D8F97C6F5A5215895"/>
        <w:category>
          <w:name w:val="General"/>
          <w:gallery w:val="placeholder"/>
        </w:category>
        <w:types>
          <w:type w:val="bbPlcHdr"/>
        </w:types>
        <w:behaviors>
          <w:behavior w:val="content"/>
        </w:behaviors>
        <w:guid w:val="{CDD2CCC1-1AE4-479E-B063-EB499A36A490}"/>
      </w:docPartPr>
      <w:docPartBody>
        <w:p w:rsidR="009E79FB" w:rsidRDefault="009E79FB" w:rsidP="009E79FB">
          <w:pPr>
            <w:pStyle w:val="ECD866A57ED24F3D8F97C6F5A5215895"/>
          </w:pPr>
          <w:r w:rsidRPr="006552D2">
            <w:rPr>
              <w:rStyle w:val="PlaceholderText"/>
            </w:rPr>
            <w:t>Click here</w:t>
          </w:r>
        </w:p>
      </w:docPartBody>
    </w:docPart>
    <w:docPart>
      <w:docPartPr>
        <w:name w:val="C3E5D7E1EDF84A61904322AF79D478ED"/>
        <w:category>
          <w:name w:val="General"/>
          <w:gallery w:val="placeholder"/>
        </w:category>
        <w:types>
          <w:type w:val="bbPlcHdr"/>
        </w:types>
        <w:behaviors>
          <w:behavior w:val="content"/>
        </w:behaviors>
        <w:guid w:val="{D7DD9F7A-590C-4336-ADD9-E222158D4276}"/>
      </w:docPartPr>
      <w:docPartBody>
        <w:p w:rsidR="009E79FB" w:rsidRDefault="009E79FB" w:rsidP="009E79FB">
          <w:pPr>
            <w:pStyle w:val="C3E5D7E1EDF84A61904322AF79D478ED"/>
          </w:pPr>
          <w:r w:rsidRPr="006552D2">
            <w:rPr>
              <w:rStyle w:val="PlaceholderText"/>
            </w:rPr>
            <w:t>Click here</w:t>
          </w:r>
        </w:p>
      </w:docPartBody>
    </w:docPart>
    <w:docPart>
      <w:docPartPr>
        <w:name w:val="365C606DDCE444A19D12A981DAE5C2AB"/>
        <w:category>
          <w:name w:val="General"/>
          <w:gallery w:val="placeholder"/>
        </w:category>
        <w:types>
          <w:type w:val="bbPlcHdr"/>
        </w:types>
        <w:behaviors>
          <w:behavior w:val="content"/>
        </w:behaviors>
        <w:guid w:val="{B316DB36-10DC-454F-8A87-DD2F6CAC9B1D}"/>
      </w:docPartPr>
      <w:docPartBody>
        <w:p w:rsidR="009E79FB" w:rsidRDefault="009E79FB" w:rsidP="009E79FB">
          <w:pPr>
            <w:pStyle w:val="365C606DDCE444A19D12A981DAE5C2AB"/>
          </w:pPr>
          <w:r w:rsidRPr="006552D2">
            <w:rPr>
              <w:rStyle w:val="PlaceholderText"/>
            </w:rPr>
            <w:t>Click here</w:t>
          </w:r>
        </w:p>
      </w:docPartBody>
    </w:docPart>
    <w:docPart>
      <w:docPartPr>
        <w:name w:val="A1E6F2A078A6488891C29DB9CF7087F7"/>
        <w:category>
          <w:name w:val="General"/>
          <w:gallery w:val="placeholder"/>
        </w:category>
        <w:types>
          <w:type w:val="bbPlcHdr"/>
        </w:types>
        <w:behaviors>
          <w:behavior w:val="content"/>
        </w:behaviors>
        <w:guid w:val="{6EF7C37F-FF01-40D1-A72C-3CAC35FDC3FA}"/>
      </w:docPartPr>
      <w:docPartBody>
        <w:p w:rsidR="009E79FB" w:rsidRDefault="009E79FB" w:rsidP="009E79FB">
          <w:pPr>
            <w:pStyle w:val="A1E6F2A078A6488891C29DB9CF7087F7"/>
          </w:pPr>
          <w:r w:rsidRPr="006552D2">
            <w:rPr>
              <w:rStyle w:val="PlaceholderText"/>
            </w:rPr>
            <w:t>Click here</w:t>
          </w:r>
        </w:p>
      </w:docPartBody>
    </w:docPart>
    <w:docPart>
      <w:docPartPr>
        <w:name w:val="EB33DA0650F0425ABE27A69873870A55"/>
        <w:category>
          <w:name w:val="General"/>
          <w:gallery w:val="placeholder"/>
        </w:category>
        <w:types>
          <w:type w:val="bbPlcHdr"/>
        </w:types>
        <w:behaviors>
          <w:behavior w:val="content"/>
        </w:behaviors>
        <w:guid w:val="{1A6FBE4C-E75D-4A78-A0E1-81D6FF5B5A1F}"/>
      </w:docPartPr>
      <w:docPartBody>
        <w:p w:rsidR="009E79FB" w:rsidRDefault="009E79FB" w:rsidP="009E79FB">
          <w:pPr>
            <w:pStyle w:val="EB33DA0650F0425ABE27A69873870A55"/>
          </w:pPr>
          <w:r w:rsidRPr="006552D2">
            <w:rPr>
              <w:rStyle w:val="PlaceholderText"/>
            </w:rPr>
            <w:t>Click here</w:t>
          </w:r>
        </w:p>
      </w:docPartBody>
    </w:docPart>
    <w:docPart>
      <w:docPartPr>
        <w:name w:val="D1D3C4C977A342DDA7DB217AD294F02F"/>
        <w:category>
          <w:name w:val="General"/>
          <w:gallery w:val="placeholder"/>
        </w:category>
        <w:types>
          <w:type w:val="bbPlcHdr"/>
        </w:types>
        <w:behaviors>
          <w:behavior w:val="content"/>
        </w:behaviors>
        <w:guid w:val="{DCCEF000-DD6C-44D1-B703-640AC39128EB}"/>
      </w:docPartPr>
      <w:docPartBody>
        <w:p w:rsidR="009E79FB" w:rsidRDefault="009E79FB" w:rsidP="009E79FB">
          <w:pPr>
            <w:pStyle w:val="D1D3C4C977A342DDA7DB217AD294F02F"/>
          </w:pPr>
          <w:r w:rsidRPr="006552D2">
            <w:rPr>
              <w:rStyle w:val="PlaceholderText"/>
            </w:rPr>
            <w:t>Click here</w:t>
          </w:r>
        </w:p>
      </w:docPartBody>
    </w:docPart>
    <w:docPart>
      <w:docPartPr>
        <w:name w:val="1AB18914535A4288A0A9B6467B6FB9C1"/>
        <w:category>
          <w:name w:val="General"/>
          <w:gallery w:val="placeholder"/>
        </w:category>
        <w:types>
          <w:type w:val="bbPlcHdr"/>
        </w:types>
        <w:behaviors>
          <w:behavior w:val="content"/>
        </w:behaviors>
        <w:guid w:val="{1A46D8D0-FF11-4062-AD45-69DB554F5094}"/>
      </w:docPartPr>
      <w:docPartBody>
        <w:p w:rsidR="009E79FB" w:rsidRDefault="009E79FB" w:rsidP="009E79FB">
          <w:pPr>
            <w:pStyle w:val="1AB18914535A4288A0A9B6467B6FB9C1"/>
          </w:pPr>
          <w:r w:rsidRPr="006552D2">
            <w:rPr>
              <w:rStyle w:val="PlaceholderText"/>
            </w:rPr>
            <w:t>Click here</w:t>
          </w:r>
        </w:p>
      </w:docPartBody>
    </w:docPart>
    <w:docPart>
      <w:docPartPr>
        <w:name w:val="192B2B81702249C296A155A1116CCE05"/>
        <w:category>
          <w:name w:val="General"/>
          <w:gallery w:val="placeholder"/>
        </w:category>
        <w:types>
          <w:type w:val="bbPlcHdr"/>
        </w:types>
        <w:behaviors>
          <w:behavior w:val="content"/>
        </w:behaviors>
        <w:guid w:val="{5A7DC0A7-243F-4138-8664-00FEA530150C}"/>
      </w:docPartPr>
      <w:docPartBody>
        <w:p w:rsidR="009E79FB" w:rsidRDefault="009E79FB" w:rsidP="009E79FB">
          <w:pPr>
            <w:pStyle w:val="192B2B81702249C296A155A1116CCE05"/>
          </w:pPr>
          <w:r w:rsidRPr="006552D2">
            <w:rPr>
              <w:rStyle w:val="PlaceholderText"/>
            </w:rPr>
            <w:t>Click here</w:t>
          </w:r>
        </w:p>
      </w:docPartBody>
    </w:docPart>
    <w:docPart>
      <w:docPartPr>
        <w:name w:val="73BBBAAFA5B2448DBEF4DE692B9398A1"/>
        <w:category>
          <w:name w:val="General"/>
          <w:gallery w:val="placeholder"/>
        </w:category>
        <w:types>
          <w:type w:val="bbPlcHdr"/>
        </w:types>
        <w:behaviors>
          <w:behavior w:val="content"/>
        </w:behaviors>
        <w:guid w:val="{36E7CA9F-C1E0-4030-8BDA-EAC088784ED9}"/>
      </w:docPartPr>
      <w:docPartBody>
        <w:p w:rsidR="009E79FB" w:rsidRDefault="009E79FB" w:rsidP="009E79FB">
          <w:pPr>
            <w:pStyle w:val="73BBBAAFA5B2448DBEF4DE692B9398A1"/>
          </w:pPr>
          <w:r w:rsidRPr="006552D2">
            <w:rPr>
              <w:rStyle w:val="PlaceholderText"/>
            </w:rPr>
            <w:t>Click here</w:t>
          </w:r>
        </w:p>
      </w:docPartBody>
    </w:docPart>
    <w:docPart>
      <w:docPartPr>
        <w:name w:val="E2DB58ABB7F146B784B79F2D31A8ECD6"/>
        <w:category>
          <w:name w:val="General"/>
          <w:gallery w:val="placeholder"/>
        </w:category>
        <w:types>
          <w:type w:val="bbPlcHdr"/>
        </w:types>
        <w:behaviors>
          <w:behavior w:val="content"/>
        </w:behaviors>
        <w:guid w:val="{89FAF535-D0F9-467B-BC8C-933E655EAAE7}"/>
      </w:docPartPr>
      <w:docPartBody>
        <w:p w:rsidR="009E79FB" w:rsidRDefault="009E79FB" w:rsidP="009E79FB">
          <w:pPr>
            <w:pStyle w:val="E2DB58ABB7F146B784B79F2D31A8ECD6"/>
          </w:pPr>
          <w:r w:rsidRPr="006552D2">
            <w:rPr>
              <w:rStyle w:val="PlaceholderText"/>
            </w:rPr>
            <w:t>Click here</w:t>
          </w:r>
        </w:p>
      </w:docPartBody>
    </w:docPart>
    <w:docPart>
      <w:docPartPr>
        <w:name w:val="018A5E46240640BEAE08A50856AB0E51"/>
        <w:category>
          <w:name w:val="General"/>
          <w:gallery w:val="placeholder"/>
        </w:category>
        <w:types>
          <w:type w:val="bbPlcHdr"/>
        </w:types>
        <w:behaviors>
          <w:behavior w:val="content"/>
        </w:behaviors>
        <w:guid w:val="{02131CDF-4FA6-4850-A42A-4D89DC85CBCC}"/>
      </w:docPartPr>
      <w:docPartBody>
        <w:p w:rsidR="009E79FB" w:rsidRDefault="009E79FB" w:rsidP="009E79FB">
          <w:pPr>
            <w:pStyle w:val="018A5E46240640BEAE08A50856AB0E51"/>
          </w:pPr>
          <w:r w:rsidRPr="006552D2">
            <w:rPr>
              <w:rStyle w:val="PlaceholderText"/>
            </w:rPr>
            <w:t>Click here</w:t>
          </w:r>
        </w:p>
      </w:docPartBody>
    </w:docPart>
    <w:docPart>
      <w:docPartPr>
        <w:name w:val="88815DD5DE1E453591B21500CC170251"/>
        <w:category>
          <w:name w:val="General"/>
          <w:gallery w:val="placeholder"/>
        </w:category>
        <w:types>
          <w:type w:val="bbPlcHdr"/>
        </w:types>
        <w:behaviors>
          <w:behavior w:val="content"/>
        </w:behaviors>
        <w:guid w:val="{5D7377E0-3AA6-4C31-B7FB-E688BEAFC23E}"/>
      </w:docPartPr>
      <w:docPartBody>
        <w:p w:rsidR="009E79FB" w:rsidRDefault="009E79FB" w:rsidP="009E79FB">
          <w:pPr>
            <w:pStyle w:val="88815DD5DE1E453591B21500CC170251"/>
          </w:pPr>
          <w:r w:rsidRPr="006552D2">
            <w:rPr>
              <w:rStyle w:val="PlaceholderText"/>
            </w:rPr>
            <w:t>Click here</w:t>
          </w:r>
        </w:p>
      </w:docPartBody>
    </w:docPart>
    <w:docPart>
      <w:docPartPr>
        <w:name w:val="976E4B9BEA6A4F7C810C6321024310D8"/>
        <w:category>
          <w:name w:val="General"/>
          <w:gallery w:val="placeholder"/>
        </w:category>
        <w:types>
          <w:type w:val="bbPlcHdr"/>
        </w:types>
        <w:behaviors>
          <w:behavior w:val="content"/>
        </w:behaviors>
        <w:guid w:val="{2EED50DB-35E8-41B8-A362-F38E1F552F8D}"/>
      </w:docPartPr>
      <w:docPartBody>
        <w:p w:rsidR="009E79FB" w:rsidRDefault="009E79FB" w:rsidP="009E79FB">
          <w:pPr>
            <w:pStyle w:val="976E4B9BEA6A4F7C810C6321024310D8"/>
          </w:pPr>
          <w:r w:rsidRPr="006552D2">
            <w:rPr>
              <w:rStyle w:val="PlaceholderText"/>
            </w:rPr>
            <w:t>Click here</w:t>
          </w:r>
        </w:p>
      </w:docPartBody>
    </w:docPart>
    <w:docPart>
      <w:docPartPr>
        <w:name w:val="A5F9CF4E178E473D92C8BB5ADBD1AFF1"/>
        <w:category>
          <w:name w:val="General"/>
          <w:gallery w:val="placeholder"/>
        </w:category>
        <w:types>
          <w:type w:val="bbPlcHdr"/>
        </w:types>
        <w:behaviors>
          <w:behavior w:val="content"/>
        </w:behaviors>
        <w:guid w:val="{592EBCFA-9518-4DFA-B3C6-8FB0E0D3D767}"/>
      </w:docPartPr>
      <w:docPartBody>
        <w:p w:rsidR="009E79FB" w:rsidRDefault="009E79FB" w:rsidP="009E79FB">
          <w:pPr>
            <w:pStyle w:val="A5F9CF4E178E473D92C8BB5ADBD1AFF1"/>
          </w:pPr>
          <w:r w:rsidRPr="006552D2">
            <w:rPr>
              <w:rStyle w:val="PlaceholderText"/>
            </w:rPr>
            <w:t>Click here</w:t>
          </w:r>
        </w:p>
      </w:docPartBody>
    </w:docPart>
    <w:docPart>
      <w:docPartPr>
        <w:name w:val="63804DB49840427A8EEAE5C61ED058F3"/>
        <w:category>
          <w:name w:val="General"/>
          <w:gallery w:val="placeholder"/>
        </w:category>
        <w:types>
          <w:type w:val="bbPlcHdr"/>
        </w:types>
        <w:behaviors>
          <w:behavior w:val="content"/>
        </w:behaviors>
        <w:guid w:val="{BC6B0428-D6D5-427E-8FC0-6792BB758AFF}"/>
      </w:docPartPr>
      <w:docPartBody>
        <w:p w:rsidR="009E79FB" w:rsidRDefault="009E79FB" w:rsidP="009E79FB">
          <w:pPr>
            <w:pStyle w:val="63804DB49840427A8EEAE5C61ED058F3"/>
          </w:pPr>
          <w:r w:rsidRPr="006552D2">
            <w:rPr>
              <w:rStyle w:val="PlaceholderText"/>
            </w:rPr>
            <w:t>Click here</w:t>
          </w:r>
        </w:p>
      </w:docPartBody>
    </w:docPart>
    <w:docPart>
      <w:docPartPr>
        <w:name w:val="25BAD01DF8A741E6A029A9654D7EC8F5"/>
        <w:category>
          <w:name w:val="General"/>
          <w:gallery w:val="placeholder"/>
        </w:category>
        <w:types>
          <w:type w:val="bbPlcHdr"/>
        </w:types>
        <w:behaviors>
          <w:behavior w:val="content"/>
        </w:behaviors>
        <w:guid w:val="{C67ABDFD-1BA7-4CF1-ADDA-61463E76265E}"/>
      </w:docPartPr>
      <w:docPartBody>
        <w:p w:rsidR="009E79FB" w:rsidRDefault="009E79FB" w:rsidP="009E79FB">
          <w:pPr>
            <w:pStyle w:val="25BAD01DF8A741E6A029A9654D7EC8F5"/>
          </w:pPr>
          <w:r w:rsidRPr="006552D2">
            <w:rPr>
              <w:rStyle w:val="PlaceholderText"/>
            </w:rPr>
            <w:t>Click here</w:t>
          </w:r>
        </w:p>
      </w:docPartBody>
    </w:docPart>
    <w:docPart>
      <w:docPartPr>
        <w:name w:val="F6EBEC0E9A2B46D9B7EA8CB3627BDF18"/>
        <w:category>
          <w:name w:val="General"/>
          <w:gallery w:val="placeholder"/>
        </w:category>
        <w:types>
          <w:type w:val="bbPlcHdr"/>
        </w:types>
        <w:behaviors>
          <w:behavior w:val="content"/>
        </w:behaviors>
        <w:guid w:val="{0745A349-AAE3-4812-85DE-AFAA6144BDF3}"/>
      </w:docPartPr>
      <w:docPartBody>
        <w:p w:rsidR="009E79FB" w:rsidRDefault="009E79FB" w:rsidP="009E79FB">
          <w:pPr>
            <w:pStyle w:val="F6EBEC0E9A2B46D9B7EA8CB3627BDF18"/>
          </w:pPr>
          <w:r w:rsidRPr="006552D2">
            <w:rPr>
              <w:rStyle w:val="PlaceholderText"/>
            </w:rPr>
            <w:t>Click here</w:t>
          </w:r>
        </w:p>
      </w:docPartBody>
    </w:docPart>
    <w:docPart>
      <w:docPartPr>
        <w:name w:val="3057AD445D3646569B06E34FE3D2C007"/>
        <w:category>
          <w:name w:val="General"/>
          <w:gallery w:val="placeholder"/>
        </w:category>
        <w:types>
          <w:type w:val="bbPlcHdr"/>
        </w:types>
        <w:behaviors>
          <w:behavior w:val="content"/>
        </w:behaviors>
        <w:guid w:val="{17B7D018-869A-44C3-8430-68BC3B54C01A}"/>
      </w:docPartPr>
      <w:docPartBody>
        <w:p w:rsidR="009E79FB" w:rsidRDefault="009E79FB" w:rsidP="009E79FB">
          <w:pPr>
            <w:pStyle w:val="3057AD445D3646569B06E34FE3D2C007"/>
          </w:pPr>
          <w:r w:rsidRPr="006552D2">
            <w:rPr>
              <w:rStyle w:val="PlaceholderText"/>
            </w:rPr>
            <w:t>Click here</w:t>
          </w:r>
        </w:p>
      </w:docPartBody>
    </w:docPart>
    <w:docPart>
      <w:docPartPr>
        <w:name w:val="67594219B87B4C0DA70531C07E033513"/>
        <w:category>
          <w:name w:val="General"/>
          <w:gallery w:val="placeholder"/>
        </w:category>
        <w:types>
          <w:type w:val="bbPlcHdr"/>
        </w:types>
        <w:behaviors>
          <w:behavior w:val="content"/>
        </w:behaviors>
        <w:guid w:val="{92AD4F09-89DD-404F-9EC6-7F3E1726B680}"/>
      </w:docPartPr>
      <w:docPartBody>
        <w:p w:rsidR="009E79FB" w:rsidRDefault="009E79FB" w:rsidP="009E79FB">
          <w:pPr>
            <w:pStyle w:val="67594219B87B4C0DA70531C07E033513"/>
          </w:pPr>
          <w:r w:rsidRPr="006552D2">
            <w:rPr>
              <w:rStyle w:val="PlaceholderText"/>
            </w:rPr>
            <w:t>Click here</w:t>
          </w:r>
        </w:p>
      </w:docPartBody>
    </w:docPart>
    <w:docPart>
      <w:docPartPr>
        <w:name w:val="0A5D4A89B4F44CB29D50BE969C9CB431"/>
        <w:category>
          <w:name w:val="General"/>
          <w:gallery w:val="placeholder"/>
        </w:category>
        <w:types>
          <w:type w:val="bbPlcHdr"/>
        </w:types>
        <w:behaviors>
          <w:behavior w:val="content"/>
        </w:behaviors>
        <w:guid w:val="{9AE0A22D-5A5C-4571-8F04-B9E23FAB563B}"/>
      </w:docPartPr>
      <w:docPartBody>
        <w:p w:rsidR="009E79FB" w:rsidRDefault="009E79FB" w:rsidP="009E79FB">
          <w:pPr>
            <w:pStyle w:val="0A5D4A89B4F44CB29D50BE969C9CB431"/>
          </w:pPr>
          <w:r w:rsidRPr="006552D2">
            <w:rPr>
              <w:rStyle w:val="PlaceholderText"/>
            </w:rPr>
            <w:t>Click here</w:t>
          </w:r>
        </w:p>
      </w:docPartBody>
    </w:docPart>
    <w:docPart>
      <w:docPartPr>
        <w:name w:val="6753EC77851C45DDAFCCE776C5FEB598"/>
        <w:category>
          <w:name w:val="General"/>
          <w:gallery w:val="placeholder"/>
        </w:category>
        <w:types>
          <w:type w:val="bbPlcHdr"/>
        </w:types>
        <w:behaviors>
          <w:behavior w:val="content"/>
        </w:behaviors>
        <w:guid w:val="{46B410AF-A6FB-48D8-9FA4-137402335CA9}"/>
      </w:docPartPr>
      <w:docPartBody>
        <w:p w:rsidR="009E79FB" w:rsidRDefault="009E79FB" w:rsidP="009E79FB">
          <w:pPr>
            <w:pStyle w:val="6753EC77851C45DDAFCCE776C5FEB598"/>
          </w:pPr>
          <w:r w:rsidRPr="006552D2">
            <w:rPr>
              <w:rStyle w:val="PlaceholderText"/>
            </w:rPr>
            <w:t>Click here</w:t>
          </w:r>
        </w:p>
      </w:docPartBody>
    </w:docPart>
    <w:docPart>
      <w:docPartPr>
        <w:name w:val="CC99AA68AEDC43678A265343A60CD07C"/>
        <w:category>
          <w:name w:val="General"/>
          <w:gallery w:val="placeholder"/>
        </w:category>
        <w:types>
          <w:type w:val="bbPlcHdr"/>
        </w:types>
        <w:behaviors>
          <w:behavior w:val="content"/>
        </w:behaviors>
        <w:guid w:val="{2CD93051-770B-4325-B704-0488402B9659}"/>
      </w:docPartPr>
      <w:docPartBody>
        <w:p w:rsidR="009E79FB" w:rsidRDefault="009E79FB" w:rsidP="009E79FB">
          <w:pPr>
            <w:pStyle w:val="CC99AA68AEDC43678A265343A60CD07C"/>
          </w:pPr>
          <w:r w:rsidRPr="006552D2">
            <w:rPr>
              <w:rStyle w:val="PlaceholderText"/>
            </w:rPr>
            <w:t>Click here</w:t>
          </w:r>
        </w:p>
      </w:docPartBody>
    </w:docPart>
    <w:docPart>
      <w:docPartPr>
        <w:name w:val="34AD9C3C2402432E88A4B0DF2CB81C58"/>
        <w:category>
          <w:name w:val="General"/>
          <w:gallery w:val="placeholder"/>
        </w:category>
        <w:types>
          <w:type w:val="bbPlcHdr"/>
        </w:types>
        <w:behaviors>
          <w:behavior w:val="content"/>
        </w:behaviors>
        <w:guid w:val="{BA93B908-10AD-4C65-95EF-7D9735309CE8}"/>
      </w:docPartPr>
      <w:docPartBody>
        <w:p w:rsidR="009E79FB" w:rsidRDefault="009E79FB" w:rsidP="009E79FB">
          <w:pPr>
            <w:pStyle w:val="34AD9C3C2402432E88A4B0DF2CB81C58"/>
          </w:pPr>
          <w:r w:rsidRPr="006552D2">
            <w:rPr>
              <w:rStyle w:val="PlaceholderText"/>
            </w:rPr>
            <w:t>Click here</w:t>
          </w:r>
        </w:p>
      </w:docPartBody>
    </w:docPart>
    <w:docPart>
      <w:docPartPr>
        <w:name w:val="02EF6DEC0F6E40C1BAD001061A559516"/>
        <w:category>
          <w:name w:val="General"/>
          <w:gallery w:val="placeholder"/>
        </w:category>
        <w:types>
          <w:type w:val="bbPlcHdr"/>
        </w:types>
        <w:behaviors>
          <w:behavior w:val="content"/>
        </w:behaviors>
        <w:guid w:val="{4C25CD8A-D43D-4BA1-95CF-834C31508662}"/>
      </w:docPartPr>
      <w:docPartBody>
        <w:p w:rsidR="009E79FB" w:rsidRDefault="009E79FB" w:rsidP="009E79FB">
          <w:pPr>
            <w:pStyle w:val="02EF6DEC0F6E40C1BAD001061A559516"/>
          </w:pPr>
          <w:r w:rsidRPr="006552D2">
            <w:rPr>
              <w:rStyle w:val="PlaceholderText"/>
            </w:rPr>
            <w:t>Click here</w:t>
          </w:r>
        </w:p>
      </w:docPartBody>
    </w:docPart>
    <w:docPart>
      <w:docPartPr>
        <w:name w:val="A3DAAAE4CD144A01837FD08CD036D4F7"/>
        <w:category>
          <w:name w:val="General"/>
          <w:gallery w:val="placeholder"/>
        </w:category>
        <w:types>
          <w:type w:val="bbPlcHdr"/>
        </w:types>
        <w:behaviors>
          <w:behavior w:val="content"/>
        </w:behaviors>
        <w:guid w:val="{D367E956-03A0-48B5-97BF-EB244C985CDD}"/>
      </w:docPartPr>
      <w:docPartBody>
        <w:p w:rsidR="009E79FB" w:rsidRDefault="009E79FB" w:rsidP="009E79FB">
          <w:pPr>
            <w:pStyle w:val="A3DAAAE4CD144A01837FD08CD036D4F7"/>
          </w:pPr>
          <w:r w:rsidRPr="006552D2">
            <w:rPr>
              <w:rStyle w:val="PlaceholderText"/>
            </w:rPr>
            <w:t>Click here</w:t>
          </w:r>
        </w:p>
      </w:docPartBody>
    </w:docPart>
    <w:docPart>
      <w:docPartPr>
        <w:name w:val="AFF54FF41AF44F28B103AE33BAAE1B5C"/>
        <w:category>
          <w:name w:val="General"/>
          <w:gallery w:val="placeholder"/>
        </w:category>
        <w:types>
          <w:type w:val="bbPlcHdr"/>
        </w:types>
        <w:behaviors>
          <w:behavior w:val="content"/>
        </w:behaviors>
        <w:guid w:val="{0F9AF63C-EC66-462D-8EB3-BC6E2ED34FED}"/>
      </w:docPartPr>
      <w:docPartBody>
        <w:p w:rsidR="009E79FB" w:rsidRDefault="009E79FB" w:rsidP="009E79FB">
          <w:pPr>
            <w:pStyle w:val="AFF54FF41AF44F28B103AE33BAAE1B5C"/>
          </w:pPr>
          <w:r w:rsidRPr="006552D2">
            <w:rPr>
              <w:rStyle w:val="PlaceholderText"/>
            </w:rPr>
            <w:t>Click here</w:t>
          </w:r>
        </w:p>
      </w:docPartBody>
    </w:docPart>
    <w:docPart>
      <w:docPartPr>
        <w:name w:val="C09874B4A7AC4C6EB113B50A12B923A5"/>
        <w:category>
          <w:name w:val="General"/>
          <w:gallery w:val="placeholder"/>
        </w:category>
        <w:types>
          <w:type w:val="bbPlcHdr"/>
        </w:types>
        <w:behaviors>
          <w:behavior w:val="content"/>
        </w:behaviors>
        <w:guid w:val="{83E8E6AC-8734-4D05-991E-0F78CA9A36D7}"/>
      </w:docPartPr>
      <w:docPartBody>
        <w:p w:rsidR="009E79FB" w:rsidRDefault="009E79FB" w:rsidP="009E79FB">
          <w:pPr>
            <w:pStyle w:val="C09874B4A7AC4C6EB113B50A12B923A5"/>
          </w:pPr>
          <w:r w:rsidRPr="006552D2">
            <w:rPr>
              <w:rStyle w:val="PlaceholderText"/>
            </w:rPr>
            <w:t>Click here</w:t>
          </w:r>
        </w:p>
      </w:docPartBody>
    </w:docPart>
    <w:docPart>
      <w:docPartPr>
        <w:name w:val="92290A3B5FDD4EBB85B9C11811962F43"/>
        <w:category>
          <w:name w:val="General"/>
          <w:gallery w:val="placeholder"/>
        </w:category>
        <w:types>
          <w:type w:val="bbPlcHdr"/>
        </w:types>
        <w:behaviors>
          <w:behavior w:val="content"/>
        </w:behaviors>
        <w:guid w:val="{1B7E84FE-CB55-49AC-AA25-4373857220C8}"/>
      </w:docPartPr>
      <w:docPartBody>
        <w:p w:rsidR="009E79FB" w:rsidRDefault="009E79FB" w:rsidP="009E79FB">
          <w:pPr>
            <w:pStyle w:val="92290A3B5FDD4EBB85B9C11811962F43"/>
          </w:pPr>
          <w:r w:rsidRPr="006552D2">
            <w:rPr>
              <w:rStyle w:val="PlaceholderText"/>
            </w:rPr>
            <w:t>Click here</w:t>
          </w:r>
        </w:p>
      </w:docPartBody>
    </w:docPart>
    <w:docPart>
      <w:docPartPr>
        <w:name w:val="BC2F1256E19B4795AC3425916C29D7F9"/>
        <w:category>
          <w:name w:val="General"/>
          <w:gallery w:val="placeholder"/>
        </w:category>
        <w:types>
          <w:type w:val="bbPlcHdr"/>
        </w:types>
        <w:behaviors>
          <w:behavior w:val="content"/>
        </w:behaviors>
        <w:guid w:val="{B8AB1E03-17A8-4974-BF27-0B3FBEA7D71A}"/>
      </w:docPartPr>
      <w:docPartBody>
        <w:p w:rsidR="009E79FB" w:rsidRDefault="009E79FB" w:rsidP="009E79FB">
          <w:pPr>
            <w:pStyle w:val="BC2F1256E19B4795AC3425916C29D7F9"/>
          </w:pPr>
          <w:r w:rsidRPr="006552D2">
            <w:rPr>
              <w:rStyle w:val="PlaceholderText"/>
            </w:rPr>
            <w:t>Click here</w:t>
          </w:r>
        </w:p>
      </w:docPartBody>
    </w:docPart>
    <w:docPart>
      <w:docPartPr>
        <w:name w:val="DF0A674FC85248DD8B2AA534F3FC83D4"/>
        <w:category>
          <w:name w:val="General"/>
          <w:gallery w:val="placeholder"/>
        </w:category>
        <w:types>
          <w:type w:val="bbPlcHdr"/>
        </w:types>
        <w:behaviors>
          <w:behavior w:val="content"/>
        </w:behaviors>
        <w:guid w:val="{4A24A404-882A-4D36-9877-FFAF490F6CED}"/>
      </w:docPartPr>
      <w:docPartBody>
        <w:p w:rsidR="009E79FB" w:rsidRDefault="009E79FB" w:rsidP="009E79FB">
          <w:pPr>
            <w:pStyle w:val="DF0A674FC85248DD8B2AA534F3FC83D4"/>
          </w:pPr>
          <w:r w:rsidRPr="006552D2">
            <w:rPr>
              <w:rStyle w:val="PlaceholderText"/>
            </w:rPr>
            <w:t>Click here</w:t>
          </w:r>
        </w:p>
      </w:docPartBody>
    </w:docPart>
    <w:docPart>
      <w:docPartPr>
        <w:name w:val="E1EBA3AA28E4451B81027526E325D555"/>
        <w:category>
          <w:name w:val="General"/>
          <w:gallery w:val="placeholder"/>
        </w:category>
        <w:types>
          <w:type w:val="bbPlcHdr"/>
        </w:types>
        <w:behaviors>
          <w:behavior w:val="content"/>
        </w:behaviors>
        <w:guid w:val="{C9EFDB2A-8761-4BE7-B597-09AC3D9F0993}"/>
      </w:docPartPr>
      <w:docPartBody>
        <w:p w:rsidR="009E79FB" w:rsidRDefault="009E79FB" w:rsidP="009E79FB">
          <w:pPr>
            <w:pStyle w:val="E1EBA3AA28E4451B81027526E325D555"/>
          </w:pPr>
          <w:r w:rsidRPr="006552D2">
            <w:rPr>
              <w:rStyle w:val="PlaceholderText"/>
            </w:rPr>
            <w:t>Click here</w:t>
          </w:r>
        </w:p>
      </w:docPartBody>
    </w:docPart>
    <w:docPart>
      <w:docPartPr>
        <w:name w:val="BCC37361AF1D481F80328C154AFB1F7E"/>
        <w:category>
          <w:name w:val="General"/>
          <w:gallery w:val="placeholder"/>
        </w:category>
        <w:types>
          <w:type w:val="bbPlcHdr"/>
        </w:types>
        <w:behaviors>
          <w:behavior w:val="content"/>
        </w:behaviors>
        <w:guid w:val="{A2F77E93-4EB4-46EC-930E-7A22ECE0BAB4}"/>
      </w:docPartPr>
      <w:docPartBody>
        <w:p w:rsidR="009E79FB" w:rsidRDefault="009E79FB" w:rsidP="009E79FB">
          <w:pPr>
            <w:pStyle w:val="BCC37361AF1D481F80328C154AFB1F7E"/>
          </w:pPr>
          <w:r w:rsidRPr="006552D2">
            <w:rPr>
              <w:rStyle w:val="PlaceholderText"/>
            </w:rPr>
            <w:t>Click here</w:t>
          </w:r>
        </w:p>
      </w:docPartBody>
    </w:docPart>
    <w:docPart>
      <w:docPartPr>
        <w:name w:val="FE78DC7BCC2D48E2B71BA73EFB03733B"/>
        <w:category>
          <w:name w:val="General"/>
          <w:gallery w:val="placeholder"/>
        </w:category>
        <w:types>
          <w:type w:val="bbPlcHdr"/>
        </w:types>
        <w:behaviors>
          <w:behavior w:val="content"/>
        </w:behaviors>
        <w:guid w:val="{C9BA51CD-9649-484B-84EB-7FDC2FAE1BFB}"/>
      </w:docPartPr>
      <w:docPartBody>
        <w:p w:rsidR="009E79FB" w:rsidRDefault="009E79FB" w:rsidP="009E79FB">
          <w:pPr>
            <w:pStyle w:val="FE78DC7BCC2D48E2B71BA73EFB03733B"/>
          </w:pPr>
          <w:r w:rsidRPr="006552D2">
            <w:rPr>
              <w:rStyle w:val="PlaceholderText"/>
            </w:rPr>
            <w:t>Click here</w:t>
          </w:r>
        </w:p>
      </w:docPartBody>
    </w:docPart>
    <w:docPart>
      <w:docPartPr>
        <w:name w:val="8CDD3812459F44C98B2DC1DBFE08DFA9"/>
        <w:category>
          <w:name w:val="General"/>
          <w:gallery w:val="placeholder"/>
        </w:category>
        <w:types>
          <w:type w:val="bbPlcHdr"/>
        </w:types>
        <w:behaviors>
          <w:behavior w:val="content"/>
        </w:behaviors>
        <w:guid w:val="{C5A6E4E6-FDB0-4F49-AA32-05BB29A79A60}"/>
      </w:docPartPr>
      <w:docPartBody>
        <w:p w:rsidR="009E79FB" w:rsidRDefault="009E79FB" w:rsidP="009E79FB">
          <w:pPr>
            <w:pStyle w:val="8CDD3812459F44C98B2DC1DBFE08DFA9"/>
          </w:pPr>
          <w:r w:rsidRPr="006552D2">
            <w:rPr>
              <w:rStyle w:val="PlaceholderText"/>
            </w:rPr>
            <w:t>Click here</w:t>
          </w:r>
        </w:p>
      </w:docPartBody>
    </w:docPart>
    <w:docPart>
      <w:docPartPr>
        <w:name w:val="3AA7B1418A264A4BA4D3FA6AF92B490E"/>
        <w:category>
          <w:name w:val="General"/>
          <w:gallery w:val="placeholder"/>
        </w:category>
        <w:types>
          <w:type w:val="bbPlcHdr"/>
        </w:types>
        <w:behaviors>
          <w:behavior w:val="content"/>
        </w:behaviors>
        <w:guid w:val="{64A71890-A0A6-4ECA-A160-954C000D2515}"/>
      </w:docPartPr>
      <w:docPartBody>
        <w:p w:rsidR="009E79FB" w:rsidRDefault="009E79FB" w:rsidP="009E79FB">
          <w:pPr>
            <w:pStyle w:val="3AA7B1418A264A4BA4D3FA6AF92B490E"/>
          </w:pPr>
          <w:r w:rsidRPr="006552D2">
            <w:rPr>
              <w:rStyle w:val="PlaceholderText"/>
            </w:rPr>
            <w:t>Click here</w:t>
          </w:r>
        </w:p>
      </w:docPartBody>
    </w:docPart>
    <w:docPart>
      <w:docPartPr>
        <w:name w:val="3274B8096B9048BE8D364A8F3F75ED55"/>
        <w:category>
          <w:name w:val="General"/>
          <w:gallery w:val="placeholder"/>
        </w:category>
        <w:types>
          <w:type w:val="bbPlcHdr"/>
        </w:types>
        <w:behaviors>
          <w:behavior w:val="content"/>
        </w:behaviors>
        <w:guid w:val="{2109590C-C945-499A-A98E-C0C42C97477F}"/>
      </w:docPartPr>
      <w:docPartBody>
        <w:p w:rsidR="009E79FB" w:rsidRDefault="009E79FB" w:rsidP="009E79FB">
          <w:pPr>
            <w:pStyle w:val="3274B8096B9048BE8D364A8F3F75ED55"/>
          </w:pPr>
          <w:r w:rsidRPr="006552D2">
            <w:rPr>
              <w:rStyle w:val="PlaceholderText"/>
            </w:rPr>
            <w:t>Click here</w:t>
          </w:r>
        </w:p>
      </w:docPartBody>
    </w:docPart>
    <w:docPart>
      <w:docPartPr>
        <w:name w:val="EDAD0E399F654A0582CAC284377EF84E"/>
        <w:category>
          <w:name w:val="General"/>
          <w:gallery w:val="placeholder"/>
        </w:category>
        <w:types>
          <w:type w:val="bbPlcHdr"/>
        </w:types>
        <w:behaviors>
          <w:behavior w:val="content"/>
        </w:behaviors>
        <w:guid w:val="{419E06D1-077F-45EF-9236-1F5FA4277031}"/>
      </w:docPartPr>
      <w:docPartBody>
        <w:p w:rsidR="009E79FB" w:rsidRDefault="009E79FB" w:rsidP="009E79FB">
          <w:pPr>
            <w:pStyle w:val="EDAD0E399F654A0582CAC284377EF84E"/>
          </w:pPr>
          <w:r w:rsidRPr="006552D2">
            <w:rPr>
              <w:rStyle w:val="PlaceholderText"/>
            </w:rPr>
            <w:t>Click here</w:t>
          </w:r>
        </w:p>
      </w:docPartBody>
    </w:docPart>
    <w:docPart>
      <w:docPartPr>
        <w:name w:val="2D3BB3B4EC394421A2540509A0E2C800"/>
        <w:category>
          <w:name w:val="General"/>
          <w:gallery w:val="placeholder"/>
        </w:category>
        <w:types>
          <w:type w:val="bbPlcHdr"/>
        </w:types>
        <w:behaviors>
          <w:behavior w:val="content"/>
        </w:behaviors>
        <w:guid w:val="{A451F52C-FA28-4F41-8590-3B173B77A30B}"/>
      </w:docPartPr>
      <w:docPartBody>
        <w:p w:rsidR="009E79FB" w:rsidRDefault="009E79FB" w:rsidP="009E79FB">
          <w:pPr>
            <w:pStyle w:val="2D3BB3B4EC394421A2540509A0E2C800"/>
          </w:pPr>
          <w:r w:rsidRPr="006552D2">
            <w:rPr>
              <w:rStyle w:val="PlaceholderText"/>
            </w:rPr>
            <w:t>Click here</w:t>
          </w:r>
        </w:p>
      </w:docPartBody>
    </w:docPart>
    <w:docPart>
      <w:docPartPr>
        <w:name w:val="3186BD9CA0A9493083E96F9F0A08D164"/>
        <w:category>
          <w:name w:val="General"/>
          <w:gallery w:val="placeholder"/>
        </w:category>
        <w:types>
          <w:type w:val="bbPlcHdr"/>
        </w:types>
        <w:behaviors>
          <w:behavior w:val="content"/>
        </w:behaviors>
        <w:guid w:val="{07B471B0-3056-46F5-ADCA-EB34A1A520B8}"/>
      </w:docPartPr>
      <w:docPartBody>
        <w:p w:rsidR="009E79FB" w:rsidRDefault="009E79FB" w:rsidP="009E79FB">
          <w:pPr>
            <w:pStyle w:val="3186BD9CA0A9493083E96F9F0A08D164"/>
          </w:pPr>
          <w:r w:rsidRPr="006552D2">
            <w:rPr>
              <w:rStyle w:val="PlaceholderText"/>
            </w:rPr>
            <w:t>Click here</w:t>
          </w:r>
        </w:p>
      </w:docPartBody>
    </w:docPart>
    <w:docPart>
      <w:docPartPr>
        <w:name w:val="EADB6AC958174475B3995E0B841AE119"/>
        <w:category>
          <w:name w:val="General"/>
          <w:gallery w:val="placeholder"/>
        </w:category>
        <w:types>
          <w:type w:val="bbPlcHdr"/>
        </w:types>
        <w:behaviors>
          <w:behavior w:val="content"/>
        </w:behaviors>
        <w:guid w:val="{0CC32AAE-0F1B-481E-A8D3-EF10F1DE3064}"/>
      </w:docPartPr>
      <w:docPartBody>
        <w:p w:rsidR="009E79FB" w:rsidRDefault="009E79FB" w:rsidP="009E79FB">
          <w:pPr>
            <w:pStyle w:val="EADB6AC958174475B3995E0B841AE119"/>
          </w:pPr>
          <w:r w:rsidRPr="006552D2">
            <w:rPr>
              <w:rStyle w:val="PlaceholderText"/>
            </w:rPr>
            <w:t>Click here</w:t>
          </w:r>
        </w:p>
      </w:docPartBody>
    </w:docPart>
    <w:docPart>
      <w:docPartPr>
        <w:name w:val="17D04C829EAC4071ABC5AC7934FE33FA"/>
        <w:category>
          <w:name w:val="General"/>
          <w:gallery w:val="placeholder"/>
        </w:category>
        <w:types>
          <w:type w:val="bbPlcHdr"/>
        </w:types>
        <w:behaviors>
          <w:behavior w:val="content"/>
        </w:behaviors>
        <w:guid w:val="{43679A63-EDC0-4CAB-B180-0EA03A9E4C48}"/>
      </w:docPartPr>
      <w:docPartBody>
        <w:p w:rsidR="009E79FB" w:rsidRDefault="009E79FB" w:rsidP="009E79FB">
          <w:pPr>
            <w:pStyle w:val="17D04C829EAC4071ABC5AC7934FE33FA"/>
          </w:pPr>
          <w:r w:rsidRPr="006552D2">
            <w:rPr>
              <w:rStyle w:val="PlaceholderText"/>
            </w:rPr>
            <w:t>Click here</w:t>
          </w:r>
        </w:p>
      </w:docPartBody>
    </w:docPart>
    <w:docPart>
      <w:docPartPr>
        <w:name w:val="A32BD42421224E6D8461960D274E4BA1"/>
        <w:category>
          <w:name w:val="General"/>
          <w:gallery w:val="placeholder"/>
        </w:category>
        <w:types>
          <w:type w:val="bbPlcHdr"/>
        </w:types>
        <w:behaviors>
          <w:behavior w:val="content"/>
        </w:behaviors>
        <w:guid w:val="{B45F1804-3D7B-4F40-B371-2DBF31392A66}"/>
      </w:docPartPr>
      <w:docPartBody>
        <w:p w:rsidR="009E79FB" w:rsidRDefault="009E79FB" w:rsidP="009E79FB">
          <w:pPr>
            <w:pStyle w:val="A32BD42421224E6D8461960D274E4BA1"/>
          </w:pPr>
          <w:r w:rsidRPr="00720027">
            <w:rPr>
              <w:rStyle w:val="PlaceholderText"/>
              <w:rFonts w:eastAsiaTheme="minorHAnsi"/>
              <w:color w:val="0D0D0D" w:themeColor="text1" w:themeTint="F2"/>
            </w:rPr>
            <w:t>Choose</w:t>
          </w:r>
        </w:p>
      </w:docPartBody>
    </w:docPart>
    <w:docPart>
      <w:docPartPr>
        <w:name w:val="429192385B4D44058DF60D314A53FBC0"/>
        <w:category>
          <w:name w:val="General"/>
          <w:gallery w:val="placeholder"/>
        </w:category>
        <w:types>
          <w:type w:val="bbPlcHdr"/>
        </w:types>
        <w:behaviors>
          <w:behavior w:val="content"/>
        </w:behaviors>
        <w:guid w:val="{8002B544-6A0B-4F40-9BF0-24A449ED7DAC}"/>
      </w:docPartPr>
      <w:docPartBody>
        <w:p w:rsidR="0057524D" w:rsidRDefault="009E79FB" w:rsidP="009E79FB">
          <w:pPr>
            <w:pStyle w:val="429192385B4D44058DF60D314A53FBC0"/>
          </w:pPr>
          <w:r w:rsidRPr="00720027">
            <w:rPr>
              <w:rStyle w:val="PlaceholderText"/>
              <w:rFonts w:eastAsiaTheme="minorHAnsi"/>
              <w:color w:val="0D0D0D" w:themeColor="text1" w:themeTint="F2"/>
            </w:rPr>
            <w:t>Choose</w:t>
          </w:r>
        </w:p>
      </w:docPartBody>
    </w:docPart>
    <w:docPart>
      <w:docPartPr>
        <w:name w:val="622259F5142F492C904080ADB18A39F9"/>
        <w:category>
          <w:name w:val="General"/>
          <w:gallery w:val="placeholder"/>
        </w:category>
        <w:types>
          <w:type w:val="bbPlcHdr"/>
        </w:types>
        <w:behaviors>
          <w:behavior w:val="content"/>
        </w:behaviors>
        <w:guid w:val="{3CC31CEC-27CA-4661-A98E-8C41194CA005}"/>
      </w:docPartPr>
      <w:docPartBody>
        <w:p w:rsidR="0057524D" w:rsidRDefault="009E79FB" w:rsidP="009E79FB">
          <w:pPr>
            <w:pStyle w:val="622259F5142F492C904080ADB18A39F9"/>
          </w:pPr>
          <w:r w:rsidRPr="00720027">
            <w:rPr>
              <w:rStyle w:val="PlaceholderText"/>
              <w:rFonts w:eastAsiaTheme="minorHAnsi"/>
              <w:color w:val="0D0D0D" w:themeColor="text1" w:themeTint="F2"/>
            </w:rPr>
            <w:t>Choose</w:t>
          </w:r>
        </w:p>
      </w:docPartBody>
    </w:docPart>
    <w:docPart>
      <w:docPartPr>
        <w:name w:val="C2E9E6FF664C4AB7AB1E51F981D82E70"/>
        <w:category>
          <w:name w:val="General"/>
          <w:gallery w:val="placeholder"/>
        </w:category>
        <w:types>
          <w:type w:val="bbPlcHdr"/>
        </w:types>
        <w:behaviors>
          <w:behavior w:val="content"/>
        </w:behaviors>
        <w:guid w:val="{90694EC5-E08D-4CC3-B39B-A30092C6374C}"/>
      </w:docPartPr>
      <w:docPartBody>
        <w:p w:rsidR="0057524D" w:rsidRDefault="009E79FB" w:rsidP="009E79FB">
          <w:pPr>
            <w:pStyle w:val="C2E9E6FF664C4AB7AB1E51F981D82E70"/>
          </w:pPr>
          <w:r w:rsidRPr="00720027">
            <w:rPr>
              <w:rStyle w:val="PlaceholderText"/>
              <w:rFonts w:eastAsiaTheme="minorHAnsi"/>
              <w:color w:val="0D0D0D" w:themeColor="text1" w:themeTint="F2"/>
            </w:rPr>
            <w:t>Choose</w:t>
          </w:r>
        </w:p>
      </w:docPartBody>
    </w:docPart>
    <w:docPart>
      <w:docPartPr>
        <w:name w:val="E2B3F9FF26F54DB98C0C372B78B95732"/>
        <w:category>
          <w:name w:val="General"/>
          <w:gallery w:val="placeholder"/>
        </w:category>
        <w:types>
          <w:type w:val="bbPlcHdr"/>
        </w:types>
        <w:behaviors>
          <w:behavior w:val="content"/>
        </w:behaviors>
        <w:guid w:val="{6383BE89-79FE-4D2C-9301-63ADD3C39B4A}"/>
      </w:docPartPr>
      <w:docPartBody>
        <w:p w:rsidR="0057524D" w:rsidRDefault="009E79FB" w:rsidP="009E79FB">
          <w:pPr>
            <w:pStyle w:val="E2B3F9FF26F54DB98C0C372B78B95732"/>
          </w:pPr>
          <w:r w:rsidRPr="00720027">
            <w:rPr>
              <w:rStyle w:val="PlaceholderText"/>
              <w:rFonts w:eastAsiaTheme="minorHAnsi"/>
              <w:color w:val="0D0D0D" w:themeColor="text1" w:themeTint="F2"/>
            </w:rPr>
            <w:t>Choose</w:t>
          </w:r>
        </w:p>
      </w:docPartBody>
    </w:docPart>
    <w:docPart>
      <w:docPartPr>
        <w:name w:val="98B3A8D616104FBC949933E9EBF687B6"/>
        <w:category>
          <w:name w:val="General"/>
          <w:gallery w:val="placeholder"/>
        </w:category>
        <w:types>
          <w:type w:val="bbPlcHdr"/>
        </w:types>
        <w:behaviors>
          <w:behavior w:val="content"/>
        </w:behaviors>
        <w:guid w:val="{301F1606-B5B3-4232-9E60-0704540D62D9}"/>
      </w:docPartPr>
      <w:docPartBody>
        <w:p w:rsidR="0057524D" w:rsidRDefault="009E79FB" w:rsidP="009E79FB">
          <w:pPr>
            <w:pStyle w:val="98B3A8D616104FBC949933E9EBF687B6"/>
          </w:pPr>
          <w:r w:rsidRPr="00720027">
            <w:rPr>
              <w:rStyle w:val="PlaceholderText"/>
              <w:rFonts w:eastAsiaTheme="minorHAnsi"/>
              <w:color w:val="0D0D0D" w:themeColor="text1" w:themeTint="F2"/>
            </w:rPr>
            <w:t>Choose</w:t>
          </w:r>
        </w:p>
      </w:docPartBody>
    </w:docPart>
    <w:docPart>
      <w:docPartPr>
        <w:name w:val="6D77903824CF4B7780B1313003B648FE"/>
        <w:category>
          <w:name w:val="General"/>
          <w:gallery w:val="placeholder"/>
        </w:category>
        <w:types>
          <w:type w:val="bbPlcHdr"/>
        </w:types>
        <w:behaviors>
          <w:behavior w:val="content"/>
        </w:behaviors>
        <w:guid w:val="{CBC596B0-6D2F-4B95-B43F-A46D3AB15D08}"/>
      </w:docPartPr>
      <w:docPartBody>
        <w:p w:rsidR="0057524D" w:rsidRDefault="009E79FB" w:rsidP="009E79FB">
          <w:pPr>
            <w:pStyle w:val="6D77903824CF4B7780B1313003B648FE"/>
          </w:pPr>
          <w:r w:rsidRPr="00720027">
            <w:rPr>
              <w:rStyle w:val="PlaceholderText"/>
              <w:rFonts w:eastAsiaTheme="minorHAnsi"/>
              <w:color w:val="0D0D0D" w:themeColor="text1" w:themeTint="F2"/>
            </w:rPr>
            <w:t>Choose</w:t>
          </w:r>
        </w:p>
      </w:docPartBody>
    </w:docPart>
    <w:docPart>
      <w:docPartPr>
        <w:name w:val="6B247F1740F0447D89EE7B72B232E692"/>
        <w:category>
          <w:name w:val="General"/>
          <w:gallery w:val="placeholder"/>
        </w:category>
        <w:types>
          <w:type w:val="bbPlcHdr"/>
        </w:types>
        <w:behaviors>
          <w:behavior w:val="content"/>
        </w:behaviors>
        <w:guid w:val="{71FBC50A-7FFA-4491-B857-62FA09EF7F1C}"/>
      </w:docPartPr>
      <w:docPartBody>
        <w:p w:rsidR="0057524D" w:rsidRDefault="009E79FB" w:rsidP="009E79FB">
          <w:pPr>
            <w:pStyle w:val="6B247F1740F0447D89EE7B72B232E692"/>
          </w:pPr>
          <w:r w:rsidRPr="00720027">
            <w:rPr>
              <w:rStyle w:val="PlaceholderText"/>
              <w:rFonts w:eastAsiaTheme="minorHAnsi"/>
              <w:color w:val="0D0D0D" w:themeColor="text1" w:themeTint="F2"/>
            </w:rPr>
            <w:t>Choose</w:t>
          </w:r>
        </w:p>
      </w:docPartBody>
    </w:docPart>
    <w:docPart>
      <w:docPartPr>
        <w:name w:val="AC4B46151597461196FB8A9734836FAC"/>
        <w:category>
          <w:name w:val="General"/>
          <w:gallery w:val="placeholder"/>
        </w:category>
        <w:types>
          <w:type w:val="bbPlcHdr"/>
        </w:types>
        <w:behaviors>
          <w:behavior w:val="content"/>
        </w:behaviors>
        <w:guid w:val="{62D5CE85-A0E2-4BE4-84DC-E62E767ABF7C}"/>
      </w:docPartPr>
      <w:docPartBody>
        <w:p w:rsidR="0057524D" w:rsidRDefault="009E79FB" w:rsidP="009E79FB">
          <w:pPr>
            <w:pStyle w:val="AC4B46151597461196FB8A9734836FAC"/>
          </w:pPr>
          <w:r w:rsidRPr="00720027">
            <w:rPr>
              <w:rStyle w:val="PlaceholderText"/>
              <w:rFonts w:eastAsiaTheme="minorHAnsi"/>
              <w:color w:val="0D0D0D" w:themeColor="text1" w:themeTint="F2"/>
            </w:rPr>
            <w:t>Choose</w:t>
          </w:r>
        </w:p>
      </w:docPartBody>
    </w:docPart>
    <w:docPart>
      <w:docPartPr>
        <w:name w:val="91F71E92D5E44027BCD9A8D6C4CA4891"/>
        <w:category>
          <w:name w:val="General"/>
          <w:gallery w:val="placeholder"/>
        </w:category>
        <w:types>
          <w:type w:val="bbPlcHdr"/>
        </w:types>
        <w:behaviors>
          <w:behavior w:val="content"/>
        </w:behaviors>
        <w:guid w:val="{3386E582-6BD9-4781-B02C-2C0611A54792}"/>
      </w:docPartPr>
      <w:docPartBody>
        <w:p w:rsidR="0057524D" w:rsidRDefault="009E79FB" w:rsidP="009E79FB">
          <w:pPr>
            <w:pStyle w:val="91F71E92D5E44027BCD9A8D6C4CA4891"/>
          </w:pPr>
          <w:r w:rsidRPr="00720027">
            <w:rPr>
              <w:rStyle w:val="PlaceholderText"/>
              <w:rFonts w:eastAsiaTheme="minorHAnsi"/>
              <w:color w:val="0D0D0D" w:themeColor="text1" w:themeTint="F2"/>
            </w:rPr>
            <w:t>Choose</w:t>
          </w:r>
        </w:p>
      </w:docPartBody>
    </w:docPart>
    <w:docPart>
      <w:docPartPr>
        <w:name w:val="BFE903DA09E54E9986630097D81E7565"/>
        <w:category>
          <w:name w:val="General"/>
          <w:gallery w:val="placeholder"/>
        </w:category>
        <w:types>
          <w:type w:val="bbPlcHdr"/>
        </w:types>
        <w:behaviors>
          <w:behavior w:val="content"/>
        </w:behaviors>
        <w:guid w:val="{E66A5B10-179E-41BC-BD01-43E01D0CCCD8}"/>
      </w:docPartPr>
      <w:docPartBody>
        <w:p w:rsidR="0057524D" w:rsidRDefault="009E79FB" w:rsidP="009E79FB">
          <w:pPr>
            <w:pStyle w:val="BFE903DA09E54E9986630097D81E7565"/>
          </w:pPr>
          <w:r w:rsidRPr="00720027">
            <w:rPr>
              <w:rStyle w:val="PlaceholderText"/>
              <w:rFonts w:eastAsiaTheme="minorHAnsi"/>
              <w:color w:val="0D0D0D" w:themeColor="text1" w:themeTint="F2"/>
            </w:rPr>
            <w:t>Choose</w:t>
          </w:r>
        </w:p>
      </w:docPartBody>
    </w:docPart>
    <w:docPart>
      <w:docPartPr>
        <w:name w:val="1B6C0C6FBB5E483B94391DA17D5F6F6B"/>
        <w:category>
          <w:name w:val="General"/>
          <w:gallery w:val="placeholder"/>
        </w:category>
        <w:types>
          <w:type w:val="bbPlcHdr"/>
        </w:types>
        <w:behaviors>
          <w:behavior w:val="content"/>
        </w:behaviors>
        <w:guid w:val="{4C6FC107-810C-41A8-8796-425A68E4C822}"/>
      </w:docPartPr>
      <w:docPartBody>
        <w:p w:rsidR="0057524D" w:rsidRDefault="009E79FB" w:rsidP="009E79FB">
          <w:pPr>
            <w:pStyle w:val="1B6C0C6FBB5E483B94391DA17D5F6F6B"/>
          </w:pPr>
          <w:r w:rsidRPr="00720027">
            <w:rPr>
              <w:rStyle w:val="PlaceholderText"/>
              <w:rFonts w:eastAsiaTheme="minorHAnsi"/>
              <w:color w:val="0D0D0D" w:themeColor="text1" w:themeTint="F2"/>
            </w:rPr>
            <w:t>Choose</w:t>
          </w:r>
        </w:p>
      </w:docPartBody>
    </w:docPart>
    <w:docPart>
      <w:docPartPr>
        <w:name w:val="890D45925B484A27B47DA478D58D223D"/>
        <w:category>
          <w:name w:val="General"/>
          <w:gallery w:val="placeholder"/>
        </w:category>
        <w:types>
          <w:type w:val="bbPlcHdr"/>
        </w:types>
        <w:behaviors>
          <w:behavior w:val="content"/>
        </w:behaviors>
        <w:guid w:val="{3BB89F34-04F2-400D-AD5E-41D01DAE240C}"/>
      </w:docPartPr>
      <w:docPartBody>
        <w:p w:rsidR="0057524D" w:rsidRDefault="009E79FB" w:rsidP="009E79FB">
          <w:pPr>
            <w:pStyle w:val="890D45925B484A27B47DA478D58D223D"/>
          </w:pPr>
          <w:r w:rsidRPr="00720027">
            <w:rPr>
              <w:rStyle w:val="PlaceholderText"/>
              <w:rFonts w:eastAsiaTheme="minorHAnsi"/>
              <w:color w:val="0D0D0D" w:themeColor="text1" w:themeTint="F2"/>
            </w:rPr>
            <w:t>Choose</w:t>
          </w:r>
        </w:p>
      </w:docPartBody>
    </w:docPart>
    <w:docPart>
      <w:docPartPr>
        <w:name w:val="D4FDF28831F944BE943C801644077290"/>
        <w:category>
          <w:name w:val="General"/>
          <w:gallery w:val="placeholder"/>
        </w:category>
        <w:types>
          <w:type w:val="bbPlcHdr"/>
        </w:types>
        <w:behaviors>
          <w:behavior w:val="content"/>
        </w:behaviors>
        <w:guid w:val="{8C336AD2-E661-4C76-A201-78C65BD1CC5E}"/>
      </w:docPartPr>
      <w:docPartBody>
        <w:p w:rsidR="0057524D" w:rsidRDefault="009E79FB" w:rsidP="009E79FB">
          <w:pPr>
            <w:pStyle w:val="D4FDF28831F944BE943C801644077290"/>
          </w:pPr>
          <w:r w:rsidRPr="00720027">
            <w:rPr>
              <w:rStyle w:val="PlaceholderText"/>
              <w:rFonts w:eastAsiaTheme="minorHAnsi"/>
              <w:color w:val="0D0D0D" w:themeColor="text1" w:themeTint="F2"/>
            </w:rPr>
            <w:t>Choose</w:t>
          </w:r>
        </w:p>
      </w:docPartBody>
    </w:docPart>
    <w:docPart>
      <w:docPartPr>
        <w:name w:val="6D3E3BF57A2F43928D4B83F8924C3E4B"/>
        <w:category>
          <w:name w:val="General"/>
          <w:gallery w:val="placeholder"/>
        </w:category>
        <w:types>
          <w:type w:val="bbPlcHdr"/>
        </w:types>
        <w:behaviors>
          <w:behavior w:val="content"/>
        </w:behaviors>
        <w:guid w:val="{1006CD85-B0D3-48B1-8CA6-AC40027A1EAA}"/>
      </w:docPartPr>
      <w:docPartBody>
        <w:p w:rsidR="0057524D" w:rsidRDefault="009E79FB" w:rsidP="009E79FB">
          <w:pPr>
            <w:pStyle w:val="6D3E3BF57A2F43928D4B83F8924C3E4B"/>
          </w:pPr>
          <w:r w:rsidRPr="00720027">
            <w:rPr>
              <w:rStyle w:val="PlaceholderText"/>
              <w:rFonts w:eastAsiaTheme="minorHAnsi"/>
              <w:color w:val="0D0D0D" w:themeColor="text1" w:themeTint="F2"/>
            </w:rPr>
            <w:t>Choose</w:t>
          </w:r>
        </w:p>
      </w:docPartBody>
    </w:docPart>
    <w:docPart>
      <w:docPartPr>
        <w:name w:val="CDAF68D370784158B4754B41CB499104"/>
        <w:category>
          <w:name w:val="General"/>
          <w:gallery w:val="placeholder"/>
        </w:category>
        <w:types>
          <w:type w:val="bbPlcHdr"/>
        </w:types>
        <w:behaviors>
          <w:behavior w:val="content"/>
        </w:behaviors>
        <w:guid w:val="{62536749-C2CC-42E7-A5B5-1F63E9C4E428}"/>
      </w:docPartPr>
      <w:docPartBody>
        <w:p w:rsidR="0057524D" w:rsidRDefault="009E79FB" w:rsidP="009E79FB">
          <w:pPr>
            <w:pStyle w:val="CDAF68D370784158B4754B41CB499104"/>
          </w:pPr>
          <w:r w:rsidRPr="00720027">
            <w:rPr>
              <w:rStyle w:val="PlaceholderText"/>
              <w:rFonts w:eastAsiaTheme="minorHAnsi"/>
              <w:color w:val="0D0D0D" w:themeColor="text1" w:themeTint="F2"/>
            </w:rPr>
            <w:t>Choose</w:t>
          </w:r>
        </w:p>
      </w:docPartBody>
    </w:docPart>
    <w:docPart>
      <w:docPartPr>
        <w:name w:val="3D79F92E0FE3463A83FB34C820EF1273"/>
        <w:category>
          <w:name w:val="General"/>
          <w:gallery w:val="placeholder"/>
        </w:category>
        <w:types>
          <w:type w:val="bbPlcHdr"/>
        </w:types>
        <w:behaviors>
          <w:behavior w:val="content"/>
        </w:behaviors>
        <w:guid w:val="{0E790B05-C725-4B28-A237-3677A8F482F6}"/>
      </w:docPartPr>
      <w:docPartBody>
        <w:p w:rsidR="0057524D" w:rsidRDefault="009E79FB" w:rsidP="009E79FB">
          <w:pPr>
            <w:pStyle w:val="3D79F92E0FE3463A83FB34C820EF1273"/>
          </w:pPr>
          <w:r w:rsidRPr="00720027">
            <w:rPr>
              <w:rStyle w:val="PlaceholderText"/>
              <w:rFonts w:eastAsiaTheme="minorHAnsi"/>
              <w:color w:val="0D0D0D" w:themeColor="text1" w:themeTint="F2"/>
            </w:rPr>
            <w:t>Choose</w:t>
          </w:r>
        </w:p>
      </w:docPartBody>
    </w:docPart>
    <w:docPart>
      <w:docPartPr>
        <w:name w:val="367F407FBC13418CB2D54151766E3B80"/>
        <w:category>
          <w:name w:val="General"/>
          <w:gallery w:val="placeholder"/>
        </w:category>
        <w:types>
          <w:type w:val="bbPlcHdr"/>
        </w:types>
        <w:behaviors>
          <w:behavior w:val="content"/>
        </w:behaviors>
        <w:guid w:val="{66515F9A-05E7-423E-B225-51D3E901F876}"/>
      </w:docPartPr>
      <w:docPartBody>
        <w:p w:rsidR="0057524D" w:rsidRDefault="009E79FB" w:rsidP="009E79FB">
          <w:pPr>
            <w:pStyle w:val="367F407FBC13418CB2D54151766E3B80"/>
          </w:pPr>
          <w:r w:rsidRPr="00720027">
            <w:rPr>
              <w:rStyle w:val="PlaceholderText"/>
              <w:rFonts w:eastAsiaTheme="minorHAnsi"/>
              <w:color w:val="0D0D0D" w:themeColor="text1" w:themeTint="F2"/>
            </w:rPr>
            <w:t>Choose</w:t>
          </w:r>
        </w:p>
      </w:docPartBody>
    </w:docPart>
    <w:docPart>
      <w:docPartPr>
        <w:name w:val="9F470EA3EFD24C34BCD3347BFCF9AF67"/>
        <w:category>
          <w:name w:val="General"/>
          <w:gallery w:val="placeholder"/>
        </w:category>
        <w:types>
          <w:type w:val="bbPlcHdr"/>
        </w:types>
        <w:behaviors>
          <w:behavior w:val="content"/>
        </w:behaviors>
        <w:guid w:val="{6B30F4D1-5824-4A98-9336-6236A2826EEF}"/>
      </w:docPartPr>
      <w:docPartBody>
        <w:p w:rsidR="0057524D" w:rsidRDefault="009E79FB" w:rsidP="009E79FB">
          <w:pPr>
            <w:pStyle w:val="9F470EA3EFD24C34BCD3347BFCF9AF67"/>
          </w:pPr>
          <w:r w:rsidRPr="00720027">
            <w:rPr>
              <w:rStyle w:val="PlaceholderText"/>
              <w:rFonts w:eastAsiaTheme="minorHAnsi"/>
              <w:color w:val="0D0D0D" w:themeColor="text1" w:themeTint="F2"/>
            </w:rPr>
            <w:t>Choose</w:t>
          </w:r>
        </w:p>
      </w:docPartBody>
    </w:docPart>
    <w:docPart>
      <w:docPartPr>
        <w:name w:val="518C8896C3D94F4A9B762E5DDD936AEE"/>
        <w:category>
          <w:name w:val="General"/>
          <w:gallery w:val="placeholder"/>
        </w:category>
        <w:types>
          <w:type w:val="bbPlcHdr"/>
        </w:types>
        <w:behaviors>
          <w:behavior w:val="content"/>
        </w:behaviors>
        <w:guid w:val="{9DF00320-FE78-42BE-BF5F-54C00FFACE80}"/>
      </w:docPartPr>
      <w:docPartBody>
        <w:p w:rsidR="0057524D" w:rsidRDefault="009E79FB" w:rsidP="009E79FB">
          <w:pPr>
            <w:pStyle w:val="518C8896C3D94F4A9B762E5DDD936AEE"/>
          </w:pPr>
          <w:r w:rsidRPr="00720027">
            <w:rPr>
              <w:rStyle w:val="PlaceholderText"/>
              <w:rFonts w:eastAsiaTheme="minorHAnsi"/>
              <w:color w:val="0D0D0D" w:themeColor="text1" w:themeTint="F2"/>
            </w:rPr>
            <w:t>Choose</w:t>
          </w:r>
        </w:p>
      </w:docPartBody>
    </w:docPart>
    <w:docPart>
      <w:docPartPr>
        <w:name w:val="DA9B590FA2EF4990AE635B04050F3B98"/>
        <w:category>
          <w:name w:val="General"/>
          <w:gallery w:val="placeholder"/>
        </w:category>
        <w:types>
          <w:type w:val="bbPlcHdr"/>
        </w:types>
        <w:behaviors>
          <w:behavior w:val="content"/>
        </w:behaviors>
        <w:guid w:val="{604E77F6-B8E3-4B8E-86C8-0EE91E2AF77B}"/>
      </w:docPartPr>
      <w:docPartBody>
        <w:p w:rsidR="0057524D" w:rsidRDefault="009E79FB" w:rsidP="009E79FB">
          <w:pPr>
            <w:pStyle w:val="DA9B590FA2EF4990AE635B04050F3B98"/>
          </w:pPr>
          <w:r w:rsidRPr="00720027">
            <w:rPr>
              <w:rStyle w:val="PlaceholderText"/>
              <w:rFonts w:eastAsiaTheme="minorHAnsi"/>
              <w:color w:val="0D0D0D" w:themeColor="text1" w:themeTint="F2"/>
            </w:rPr>
            <w:t>Choose</w:t>
          </w:r>
        </w:p>
      </w:docPartBody>
    </w:docPart>
    <w:docPart>
      <w:docPartPr>
        <w:name w:val="B0966AEA7BCB46669F2EE9A717CAD52A"/>
        <w:category>
          <w:name w:val="General"/>
          <w:gallery w:val="placeholder"/>
        </w:category>
        <w:types>
          <w:type w:val="bbPlcHdr"/>
        </w:types>
        <w:behaviors>
          <w:behavior w:val="content"/>
        </w:behaviors>
        <w:guid w:val="{E56A62CE-8577-4328-A49F-27C3013FB81C}"/>
      </w:docPartPr>
      <w:docPartBody>
        <w:p w:rsidR="0057524D" w:rsidRDefault="009E79FB" w:rsidP="009E79FB">
          <w:pPr>
            <w:pStyle w:val="B0966AEA7BCB46669F2EE9A717CAD52A"/>
          </w:pPr>
          <w:r w:rsidRPr="00720027">
            <w:rPr>
              <w:rStyle w:val="PlaceholderText"/>
              <w:rFonts w:eastAsiaTheme="minorHAnsi"/>
              <w:color w:val="0D0D0D" w:themeColor="text1" w:themeTint="F2"/>
            </w:rPr>
            <w:t>Choose</w:t>
          </w:r>
        </w:p>
      </w:docPartBody>
    </w:docPart>
    <w:docPart>
      <w:docPartPr>
        <w:name w:val="C58BB0AD362E40C0B5C8CBD659695661"/>
        <w:category>
          <w:name w:val="General"/>
          <w:gallery w:val="placeholder"/>
        </w:category>
        <w:types>
          <w:type w:val="bbPlcHdr"/>
        </w:types>
        <w:behaviors>
          <w:behavior w:val="content"/>
        </w:behaviors>
        <w:guid w:val="{5C7F6E14-B19B-4835-A899-E0D4273C54BD}"/>
      </w:docPartPr>
      <w:docPartBody>
        <w:p w:rsidR="0057524D" w:rsidRDefault="009E79FB" w:rsidP="009E79FB">
          <w:pPr>
            <w:pStyle w:val="C58BB0AD362E40C0B5C8CBD659695661"/>
          </w:pPr>
          <w:r w:rsidRPr="00720027">
            <w:rPr>
              <w:rStyle w:val="PlaceholderText"/>
              <w:rFonts w:eastAsiaTheme="minorHAnsi"/>
              <w:color w:val="0D0D0D" w:themeColor="text1" w:themeTint="F2"/>
            </w:rPr>
            <w:t>Choose</w:t>
          </w:r>
        </w:p>
      </w:docPartBody>
    </w:docPart>
    <w:docPart>
      <w:docPartPr>
        <w:name w:val="E4D87851A2D8495F83346BD8FBBC6CE1"/>
        <w:category>
          <w:name w:val="General"/>
          <w:gallery w:val="placeholder"/>
        </w:category>
        <w:types>
          <w:type w:val="bbPlcHdr"/>
        </w:types>
        <w:behaviors>
          <w:behavior w:val="content"/>
        </w:behaviors>
        <w:guid w:val="{7F781567-6934-48E2-B19D-467AB353E105}"/>
      </w:docPartPr>
      <w:docPartBody>
        <w:p w:rsidR="0057524D" w:rsidRDefault="009E79FB" w:rsidP="009E79FB">
          <w:pPr>
            <w:pStyle w:val="E4D87851A2D8495F83346BD8FBBC6CE1"/>
          </w:pPr>
          <w:r w:rsidRPr="00720027">
            <w:rPr>
              <w:rStyle w:val="PlaceholderText"/>
              <w:rFonts w:eastAsiaTheme="minorHAnsi"/>
              <w:color w:val="0D0D0D" w:themeColor="text1" w:themeTint="F2"/>
            </w:rPr>
            <w:t>Choose</w:t>
          </w:r>
        </w:p>
      </w:docPartBody>
    </w:docPart>
    <w:docPart>
      <w:docPartPr>
        <w:name w:val="8D067E4AF41B49F3A10F4E5060A67A4C"/>
        <w:category>
          <w:name w:val="General"/>
          <w:gallery w:val="placeholder"/>
        </w:category>
        <w:types>
          <w:type w:val="bbPlcHdr"/>
        </w:types>
        <w:behaviors>
          <w:behavior w:val="content"/>
        </w:behaviors>
        <w:guid w:val="{628860F2-F643-42FA-A477-51359CEB8DAE}"/>
      </w:docPartPr>
      <w:docPartBody>
        <w:p w:rsidR="0057524D" w:rsidRDefault="009E79FB" w:rsidP="009E79FB">
          <w:pPr>
            <w:pStyle w:val="8D067E4AF41B49F3A10F4E5060A67A4C"/>
          </w:pPr>
          <w:r w:rsidRPr="00720027">
            <w:rPr>
              <w:rStyle w:val="PlaceholderText"/>
              <w:rFonts w:eastAsiaTheme="minorHAnsi"/>
              <w:color w:val="0D0D0D" w:themeColor="text1" w:themeTint="F2"/>
            </w:rPr>
            <w:t>Choose</w:t>
          </w:r>
        </w:p>
      </w:docPartBody>
    </w:docPart>
    <w:docPart>
      <w:docPartPr>
        <w:name w:val="42E80FAA96274BA98F9E865C63DB075A"/>
        <w:category>
          <w:name w:val="General"/>
          <w:gallery w:val="placeholder"/>
        </w:category>
        <w:types>
          <w:type w:val="bbPlcHdr"/>
        </w:types>
        <w:behaviors>
          <w:behavior w:val="content"/>
        </w:behaviors>
        <w:guid w:val="{E38EFDE8-C5CC-4817-B29B-6E36C4C64F41}"/>
      </w:docPartPr>
      <w:docPartBody>
        <w:p w:rsidR="0057524D" w:rsidRDefault="009E79FB" w:rsidP="009E79FB">
          <w:pPr>
            <w:pStyle w:val="42E80FAA96274BA98F9E865C63DB075A"/>
          </w:pPr>
          <w:r w:rsidRPr="00720027">
            <w:rPr>
              <w:rStyle w:val="PlaceholderText"/>
              <w:rFonts w:eastAsiaTheme="minorHAnsi"/>
              <w:color w:val="0D0D0D" w:themeColor="text1" w:themeTint="F2"/>
            </w:rPr>
            <w:t>Choose</w:t>
          </w:r>
        </w:p>
      </w:docPartBody>
    </w:docPart>
    <w:docPart>
      <w:docPartPr>
        <w:name w:val="E7F1C7480BAF43F8863BDE92AB7F5CA4"/>
        <w:category>
          <w:name w:val="General"/>
          <w:gallery w:val="placeholder"/>
        </w:category>
        <w:types>
          <w:type w:val="bbPlcHdr"/>
        </w:types>
        <w:behaviors>
          <w:behavior w:val="content"/>
        </w:behaviors>
        <w:guid w:val="{4D640B52-01F2-44E6-907F-ACD848DE260F}"/>
      </w:docPartPr>
      <w:docPartBody>
        <w:p w:rsidR="0057524D" w:rsidRDefault="009E79FB" w:rsidP="009E79FB">
          <w:pPr>
            <w:pStyle w:val="E7F1C7480BAF43F8863BDE92AB7F5CA4"/>
          </w:pPr>
          <w:r w:rsidRPr="00720027">
            <w:rPr>
              <w:rStyle w:val="PlaceholderText"/>
              <w:rFonts w:eastAsiaTheme="minorHAnsi"/>
              <w:color w:val="0D0D0D" w:themeColor="text1" w:themeTint="F2"/>
            </w:rPr>
            <w:t>Choose</w:t>
          </w:r>
        </w:p>
      </w:docPartBody>
    </w:docPart>
    <w:docPart>
      <w:docPartPr>
        <w:name w:val="CD2D0396517F42F5A1AA54A5E9D6712B"/>
        <w:category>
          <w:name w:val="General"/>
          <w:gallery w:val="placeholder"/>
        </w:category>
        <w:types>
          <w:type w:val="bbPlcHdr"/>
        </w:types>
        <w:behaviors>
          <w:behavior w:val="content"/>
        </w:behaviors>
        <w:guid w:val="{804F141B-9F8C-4FAE-8B5D-6C35FFF3B163}"/>
      </w:docPartPr>
      <w:docPartBody>
        <w:p w:rsidR="0057524D" w:rsidRDefault="009E79FB" w:rsidP="009E79FB">
          <w:pPr>
            <w:pStyle w:val="CD2D0396517F42F5A1AA54A5E9D6712B"/>
          </w:pPr>
          <w:r w:rsidRPr="00720027">
            <w:rPr>
              <w:rStyle w:val="PlaceholderText"/>
              <w:rFonts w:eastAsiaTheme="minorHAnsi"/>
              <w:color w:val="0D0D0D" w:themeColor="text1" w:themeTint="F2"/>
            </w:rPr>
            <w:t>Choose</w:t>
          </w:r>
        </w:p>
      </w:docPartBody>
    </w:docPart>
    <w:docPart>
      <w:docPartPr>
        <w:name w:val="B717585290E34F328216A3DD3589185D"/>
        <w:category>
          <w:name w:val="General"/>
          <w:gallery w:val="placeholder"/>
        </w:category>
        <w:types>
          <w:type w:val="bbPlcHdr"/>
        </w:types>
        <w:behaviors>
          <w:behavior w:val="content"/>
        </w:behaviors>
        <w:guid w:val="{49169AB1-46F3-4FA5-9698-C8A2E1B55146}"/>
      </w:docPartPr>
      <w:docPartBody>
        <w:p w:rsidR="0057524D" w:rsidRDefault="009E79FB" w:rsidP="009E79FB">
          <w:pPr>
            <w:pStyle w:val="B717585290E34F328216A3DD3589185D"/>
          </w:pPr>
          <w:r w:rsidRPr="00720027">
            <w:rPr>
              <w:rStyle w:val="PlaceholderText"/>
              <w:rFonts w:eastAsiaTheme="minorHAnsi"/>
              <w:color w:val="0D0D0D" w:themeColor="text1" w:themeTint="F2"/>
            </w:rPr>
            <w:t>Choose</w:t>
          </w:r>
        </w:p>
      </w:docPartBody>
    </w:docPart>
    <w:docPart>
      <w:docPartPr>
        <w:name w:val="5079E98FA85A424ABF791ECFC4908F2C"/>
        <w:category>
          <w:name w:val="General"/>
          <w:gallery w:val="placeholder"/>
        </w:category>
        <w:types>
          <w:type w:val="bbPlcHdr"/>
        </w:types>
        <w:behaviors>
          <w:behavior w:val="content"/>
        </w:behaviors>
        <w:guid w:val="{D04DE69B-4EAC-4077-8C03-7C296C44EB43}"/>
      </w:docPartPr>
      <w:docPartBody>
        <w:p w:rsidR="0057524D" w:rsidRDefault="009E79FB" w:rsidP="009E79FB">
          <w:pPr>
            <w:pStyle w:val="5079E98FA85A424ABF791ECFC4908F2C"/>
          </w:pPr>
          <w:r w:rsidRPr="00720027">
            <w:rPr>
              <w:rStyle w:val="PlaceholderText"/>
              <w:rFonts w:eastAsiaTheme="minorHAnsi"/>
              <w:color w:val="0D0D0D" w:themeColor="text1" w:themeTint="F2"/>
            </w:rPr>
            <w:t>Choose</w:t>
          </w:r>
        </w:p>
      </w:docPartBody>
    </w:docPart>
    <w:docPart>
      <w:docPartPr>
        <w:name w:val="8BD2301619B84D639464B104F3B9B50D"/>
        <w:category>
          <w:name w:val="General"/>
          <w:gallery w:val="placeholder"/>
        </w:category>
        <w:types>
          <w:type w:val="bbPlcHdr"/>
        </w:types>
        <w:behaviors>
          <w:behavior w:val="content"/>
        </w:behaviors>
        <w:guid w:val="{A7D9D49C-6447-42D8-8372-A6805BD68B77}"/>
      </w:docPartPr>
      <w:docPartBody>
        <w:p w:rsidR="0057524D" w:rsidRDefault="009E79FB" w:rsidP="009E79FB">
          <w:pPr>
            <w:pStyle w:val="8BD2301619B84D639464B104F3B9B50D"/>
          </w:pPr>
          <w:r w:rsidRPr="00720027">
            <w:rPr>
              <w:rStyle w:val="PlaceholderText"/>
              <w:rFonts w:eastAsiaTheme="minorHAnsi"/>
              <w:color w:val="0D0D0D" w:themeColor="text1" w:themeTint="F2"/>
            </w:rPr>
            <w:t>Choose</w:t>
          </w:r>
        </w:p>
      </w:docPartBody>
    </w:docPart>
    <w:docPart>
      <w:docPartPr>
        <w:name w:val="795D7DE3248E4660A8C534ABE41BE900"/>
        <w:category>
          <w:name w:val="General"/>
          <w:gallery w:val="placeholder"/>
        </w:category>
        <w:types>
          <w:type w:val="bbPlcHdr"/>
        </w:types>
        <w:behaviors>
          <w:behavior w:val="content"/>
        </w:behaviors>
        <w:guid w:val="{6450995B-0C4A-4A31-A612-8DAD63089909}"/>
      </w:docPartPr>
      <w:docPartBody>
        <w:p w:rsidR="0057524D" w:rsidRDefault="009E79FB" w:rsidP="009E79FB">
          <w:pPr>
            <w:pStyle w:val="795D7DE3248E4660A8C534ABE41BE900"/>
          </w:pPr>
          <w:r w:rsidRPr="00720027">
            <w:rPr>
              <w:rStyle w:val="PlaceholderText"/>
              <w:rFonts w:eastAsiaTheme="minorHAnsi"/>
              <w:color w:val="0D0D0D" w:themeColor="text1" w:themeTint="F2"/>
            </w:rPr>
            <w:t>Choose</w:t>
          </w:r>
        </w:p>
      </w:docPartBody>
    </w:docPart>
    <w:docPart>
      <w:docPartPr>
        <w:name w:val="54CC8CB3F3184513AF3F21648B485AF3"/>
        <w:category>
          <w:name w:val="General"/>
          <w:gallery w:val="placeholder"/>
        </w:category>
        <w:types>
          <w:type w:val="bbPlcHdr"/>
        </w:types>
        <w:behaviors>
          <w:behavior w:val="content"/>
        </w:behaviors>
        <w:guid w:val="{1C859FD1-3125-4CF6-8047-B33B59A94516}"/>
      </w:docPartPr>
      <w:docPartBody>
        <w:p w:rsidR="0057524D" w:rsidRDefault="009E79FB" w:rsidP="009E79FB">
          <w:pPr>
            <w:pStyle w:val="54CC8CB3F3184513AF3F21648B485AF3"/>
          </w:pPr>
          <w:r w:rsidRPr="00720027">
            <w:rPr>
              <w:rStyle w:val="PlaceholderText"/>
              <w:rFonts w:eastAsiaTheme="minorHAnsi"/>
              <w:color w:val="0D0D0D" w:themeColor="text1" w:themeTint="F2"/>
            </w:rPr>
            <w:t>Choose</w:t>
          </w:r>
        </w:p>
      </w:docPartBody>
    </w:docPart>
    <w:docPart>
      <w:docPartPr>
        <w:name w:val="07482B902DB540528D56D176E9B17C40"/>
        <w:category>
          <w:name w:val="General"/>
          <w:gallery w:val="placeholder"/>
        </w:category>
        <w:types>
          <w:type w:val="bbPlcHdr"/>
        </w:types>
        <w:behaviors>
          <w:behavior w:val="content"/>
        </w:behaviors>
        <w:guid w:val="{73814822-2EF6-4932-8AF0-0BF6D4DA3F08}"/>
      </w:docPartPr>
      <w:docPartBody>
        <w:p w:rsidR="0057524D" w:rsidRDefault="009E79FB" w:rsidP="009E79FB">
          <w:pPr>
            <w:pStyle w:val="07482B902DB540528D56D176E9B17C40"/>
          </w:pPr>
          <w:r w:rsidRPr="00720027">
            <w:rPr>
              <w:rStyle w:val="PlaceholderText"/>
              <w:rFonts w:eastAsiaTheme="minorHAnsi"/>
              <w:color w:val="0D0D0D" w:themeColor="text1" w:themeTint="F2"/>
            </w:rPr>
            <w:t>Choose</w:t>
          </w:r>
        </w:p>
      </w:docPartBody>
    </w:docPart>
    <w:docPart>
      <w:docPartPr>
        <w:name w:val="0DC574CCB935429E8E1D4B46E86A340A"/>
        <w:category>
          <w:name w:val="General"/>
          <w:gallery w:val="placeholder"/>
        </w:category>
        <w:types>
          <w:type w:val="bbPlcHdr"/>
        </w:types>
        <w:behaviors>
          <w:behavior w:val="content"/>
        </w:behaviors>
        <w:guid w:val="{A07F3D42-A024-48BA-AA27-2395CF8754E1}"/>
      </w:docPartPr>
      <w:docPartBody>
        <w:p w:rsidR="0057524D" w:rsidRDefault="009E79FB" w:rsidP="009E79FB">
          <w:pPr>
            <w:pStyle w:val="0DC574CCB935429E8E1D4B46E86A340A"/>
          </w:pPr>
          <w:r w:rsidRPr="00720027">
            <w:rPr>
              <w:rStyle w:val="PlaceholderText"/>
              <w:rFonts w:eastAsiaTheme="minorHAnsi"/>
              <w:color w:val="0D0D0D" w:themeColor="text1" w:themeTint="F2"/>
            </w:rPr>
            <w:t>Choose</w:t>
          </w:r>
        </w:p>
      </w:docPartBody>
    </w:docPart>
    <w:docPart>
      <w:docPartPr>
        <w:name w:val="88777713DA0D4BB28DC1C9CBA14B65C6"/>
        <w:category>
          <w:name w:val="General"/>
          <w:gallery w:val="placeholder"/>
        </w:category>
        <w:types>
          <w:type w:val="bbPlcHdr"/>
        </w:types>
        <w:behaviors>
          <w:behavior w:val="content"/>
        </w:behaviors>
        <w:guid w:val="{6358E4F5-935F-487B-986A-A25E50DB925E}"/>
      </w:docPartPr>
      <w:docPartBody>
        <w:p w:rsidR="0057524D" w:rsidRDefault="009E79FB" w:rsidP="009E79FB">
          <w:pPr>
            <w:pStyle w:val="88777713DA0D4BB28DC1C9CBA14B65C6"/>
          </w:pPr>
          <w:r w:rsidRPr="00720027">
            <w:rPr>
              <w:rStyle w:val="PlaceholderText"/>
              <w:rFonts w:eastAsiaTheme="minorHAnsi"/>
              <w:color w:val="0D0D0D" w:themeColor="text1" w:themeTint="F2"/>
            </w:rPr>
            <w:t>Choose</w:t>
          </w:r>
        </w:p>
      </w:docPartBody>
    </w:docPart>
    <w:docPart>
      <w:docPartPr>
        <w:name w:val="52C3BDC29C72441389FAC3A4AB099A5B"/>
        <w:category>
          <w:name w:val="General"/>
          <w:gallery w:val="placeholder"/>
        </w:category>
        <w:types>
          <w:type w:val="bbPlcHdr"/>
        </w:types>
        <w:behaviors>
          <w:behavior w:val="content"/>
        </w:behaviors>
        <w:guid w:val="{A10F71DA-FBC1-40C8-B550-2DFE1DC4983D}"/>
      </w:docPartPr>
      <w:docPartBody>
        <w:p w:rsidR="0057524D" w:rsidRDefault="009E79FB" w:rsidP="009E79FB">
          <w:pPr>
            <w:pStyle w:val="52C3BDC29C72441389FAC3A4AB099A5B"/>
          </w:pPr>
          <w:r w:rsidRPr="00720027">
            <w:rPr>
              <w:rStyle w:val="PlaceholderText"/>
              <w:rFonts w:eastAsiaTheme="minorHAnsi"/>
              <w:color w:val="0D0D0D" w:themeColor="text1" w:themeTint="F2"/>
            </w:rPr>
            <w:t>Choose</w:t>
          </w:r>
        </w:p>
      </w:docPartBody>
    </w:docPart>
    <w:docPart>
      <w:docPartPr>
        <w:name w:val="DCCA5499E6D24969B3EC97E3AD4B501A"/>
        <w:category>
          <w:name w:val="General"/>
          <w:gallery w:val="placeholder"/>
        </w:category>
        <w:types>
          <w:type w:val="bbPlcHdr"/>
        </w:types>
        <w:behaviors>
          <w:behavior w:val="content"/>
        </w:behaviors>
        <w:guid w:val="{55B14D5A-431C-4A54-A504-EE4E256E6F47}"/>
      </w:docPartPr>
      <w:docPartBody>
        <w:p w:rsidR="0057524D" w:rsidRDefault="009E79FB" w:rsidP="009E79FB">
          <w:pPr>
            <w:pStyle w:val="DCCA5499E6D24969B3EC97E3AD4B501A"/>
          </w:pPr>
          <w:r w:rsidRPr="00720027">
            <w:rPr>
              <w:rStyle w:val="PlaceholderText"/>
              <w:rFonts w:eastAsiaTheme="minorHAnsi"/>
              <w:color w:val="0D0D0D" w:themeColor="text1" w:themeTint="F2"/>
            </w:rPr>
            <w:t>Choose</w:t>
          </w:r>
        </w:p>
      </w:docPartBody>
    </w:docPart>
    <w:docPart>
      <w:docPartPr>
        <w:name w:val="3ADECBD651184CE19608F70692570E75"/>
        <w:category>
          <w:name w:val="General"/>
          <w:gallery w:val="placeholder"/>
        </w:category>
        <w:types>
          <w:type w:val="bbPlcHdr"/>
        </w:types>
        <w:behaviors>
          <w:behavior w:val="content"/>
        </w:behaviors>
        <w:guid w:val="{DD5B3C84-5A9B-451D-AE69-B681F63EB590}"/>
      </w:docPartPr>
      <w:docPartBody>
        <w:p w:rsidR="0057524D" w:rsidRDefault="009E79FB" w:rsidP="009E79FB">
          <w:pPr>
            <w:pStyle w:val="3ADECBD651184CE19608F70692570E75"/>
          </w:pPr>
          <w:r w:rsidRPr="00720027">
            <w:rPr>
              <w:rStyle w:val="PlaceholderText"/>
              <w:rFonts w:eastAsiaTheme="minorHAnsi"/>
              <w:color w:val="0D0D0D" w:themeColor="text1" w:themeTint="F2"/>
            </w:rPr>
            <w:t>Choose</w:t>
          </w:r>
        </w:p>
      </w:docPartBody>
    </w:docPart>
    <w:docPart>
      <w:docPartPr>
        <w:name w:val="BB617DA397414334980193BCAF2D571F"/>
        <w:category>
          <w:name w:val="General"/>
          <w:gallery w:val="placeholder"/>
        </w:category>
        <w:types>
          <w:type w:val="bbPlcHdr"/>
        </w:types>
        <w:behaviors>
          <w:behavior w:val="content"/>
        </w:behaviors>
        <w:guid w:val="{D982F005-110A-43CF-9B5A-A7788D5282FE}"/>
      </w:docPartPr>
      <w:docPartBody>
        <w:p w:rsidR="0057524D" w:rsidRDefault="009E79FB" w:rsidP="009E79FB">
          <w:pPr>
            <w:pStyle w:val="BB617DA397414334980193BCAF2D571F"/>
          </w:pPr>
          <w:r w:rsidRPr="00720027">
            <w:rPr>
              <w:rStyle w:val="PlaceholderText"/>
              <w:rFonts w:eastAsiaTheme="minorHAnsi"/>
              <w:color w:val="0D0D0D" w:themeColor="text1" w:themeTint="F2"/>
            </w:rPr>
            <w:t>Choose</w:t>
          </w:r>
        </w:p>
      </w:docPartBody>
    </w:docPart>
    <w:docPart>
      <w:docPartPr>
        <w:name w:val="0C370CD9365C4B29B501642DEDA72F49"/>
        <w:category>
          <w:name w:val="General"/>
          <w:gallery w:val="placeholder"/>
        </w:category>
        <w:types>
          <w:type w:val="bbPlcHdr"/>
        </w:types>
        <w:behaviors>
          <w:behavior w:val="content"/>
        </w:behaviors>
        <w:guid w:val="{CF98C895-E0E2-4CB8-A2B7-E8108AA5C8A5}"/>
      </w:docPartPr>
      <w:docPartBody>
        <w:p w:rsidR="0057524D" w:rsidRDefault="009E79FB" w:rsidP="009E79FB">
          <w:pPr>
            <w:pStyle w:val="0C370CD9365C4B29B501642DEDA72F49"/>
          </w:pPr>
          <w:r w:rsidRPr="00720027">
            <w:rPr>
              <w:rStyle w:val="PlaceholderText"/>
              <w:rFonts w:eastAsiaTheme="minorHAnsi"/>
              <w:color w:val="0D0D0D" w:themeColor="text1" w:themeTint="F2"/>
            </w:rPr>
            <w:t>Choose</w:t>
          </w:r>
        </w:p>
      </w:docPartBody>
    </w:docPart>
    <w:docPart>
      <w:docPartPr>
        <w:name w:val="E3CC932206454024AD7EA485EA79E08B"/>
        <w:category>
          <w:name w:val="General"/>
          <w:gallery w:val="placeholder"/>
        </w:category>
        <w:types>
          <w:type w:val="bbPlcHdr"/>
        </w:types>
        <w:behaviors>
          <w:behavior w:val="content"/>
        </w:behaviors>
        <w:guid w:val="{3E86012A-ECEE-42FC-AB86-E268EA7274DC}"/>
      </w:docPartPr>
      <w:docPartBody>
        <w:p w:rsidR="0057524D" w:rsidRDefault="009E79FB" w:rsidP="009E79FB">
          <w:pPr>
            <w:pStyle w:val="E3CC932206454024AD7EA485EA79E08B"/>
          </w:pPr>
          <w:r w:rsidRPr="00720027">
            <w:rPr>
              <w:rStyle w:val="PlaceholderText"/>
              <w:rFonts w:eastAsiaTheme="minorHAnsi"/>
              <w:color w:val="0D0D0D" w:themeColor="text1" w:themeTint="F2"/>
            </w:rPr>
            <w:t>Choose</w:t>
          </w:r>
        </w:p>
      </w:docPartBody>
    </w:docPart>
    <w:docPart>
      <w:docPartPr>
        <w:name w:val="512793F2BE534530A4A6ACA6D1BF1515"/>
        <w:category>
          <w:name w:val="General"/>
          <w:gallery w:val="placeholder"/>
        </w:category>
        <w:types>
          <w:type w:val="bbPlcHdr"/>
        </w:types>
        <w:behaviors>
          <w:behavior w:val="content"/>
        </w:behaviors>
        <w:guid w:val="{5EF6A935-D5F0-4779-94FC-92F90BFFA670}"/>
      </w:docPartPr>
      <w:docPartBody>
        <w:p w:rsidR="0057524D" w:rsidRDefault="009E79FB" w:rsidP="009E79FB">
          <w:pPr>
            <w:pStyle w:val="512793F2BE534530A4A6ACA6D1BF1515"/>
          </w:pPr>
          <w:r w:rsidRPr="00720027">
            <w:rPr>
              <w:rStyle w:val="PlaceholderText"/>
              <w:rFonts w:eastAsiaTheme="minorHAnsi"/>
              <w:color w:val="0D0D0D" w:themeColor="text1" w:themeTint="F2"/>
            </w:rPr>
            <w:t>Choose</w:t>
          </w:r>
        </w:p>
      </w:docPartBody>
    </w:docPart>
    <w:docPart>
      <w:docPartPr>
        <w:name w:val="3E5DC05A5B1E47D5B00038544C2540A7"/>
        <w:category>
          <w:name w:val="General"/>
          <w:gallery w:val="placeholder"/>
        </w:category>
        <w:types>
          <w:type w:val="bbPlcHdr"/>
        </w:types>
        <w:behaviors>
          <w:behavior w:val="content"/>
        </w:behaviors>
        <w:guid w:val="{364D53DD-623B-4F0A-A3F9-18ACC85CC47C}"/>
      </w:docPartPr>
      <w:docPartBody>
        <w:p w:rsidR="0057524D" w:rsidRDefault="009E79FB" w:rsidP="009E79FB">
          <w:pPr>
            <w:pStyle w:val="3E5DC05A5B1E47D5B00038544C2540A7"/>
          </w:pPr>
          <w:r w:rsidRPr="00720027">
            <w:rPr>
              <w:rStyle w:val="PlaceholderText"/>
              <w:rFonts w:eastAsiaTheme="minorHAnsi"/>
              <w:color w:val="0D0D0D" w:themeColor="text1" w:themeTint="F2"/>
            </w:rPr>
            <w:t>Choose</w:t>
          </w:r>
        </w:p>
      </w:docPartBody>
    </w:docPart>
    <w:docPart>
      <w:docPartPr>
        <w:name w:val="B263B0B7A6C343758B93C34561B0F8B5"/>
        <w:category>
          <w:name w:val="General"/>
          <w:gallery w:val="placeholder"/>
        </w:category>
        <w:types>
          <w:type w:val="bbPlcHdr"/>
        </w:types>
        <w:behaviors>
          <w:behavior w:val="content"/>
        </w:behaviors>
        <w:guid w:val="{99F6CDE1-C7BB-463F-8280-799DBC33B628}"/>
      </w:docPartPr>
      <w:docPartBody>
        <w:p w:rsidR="0057524D" w:rsidRDefault="009E79FB" w:rsidP="009E79FB">
          <w:pPr>
            <w:pStyle w:val="B263B0B7A6C343758B93C34561B0F8B5"/>
          </w:pPr>
          <w:r w:rsidRPr="00720027">
            <w:rPr>
              <w:rStyle w:val="PlaceholderText"/>
              <w:rFonts w:eastAsiaTheme="minorHAnsi"/>
              <w:color w:val="0D0D0D" w:themeColor="text1" w:themeTint="F2"/>
            </w:rPr>
            <w:t>Choose</w:t>
          </w:r>
        </w:p>
      </w:docPartBody>
    </w:docPart>
    <w:docPart>
      <w:docPartPr>
        <w:name w:val="D559B513FE044B0E9B8717B63DB1C52F"/>
        <w:category>
          <w:name w:val="General"/>
          <w:gallery w:val="placeholder"/>
        </w:category>
        <w:types>
          <w:type w:val="bbPlcHdr"/>
        </w:types>
        <w:behaviors>
          <w:behavior w:val="content"/>
        </w:behaviors>
        <w:guid w:val="{AC223C0A-D483-4E66-A46E-F5ABA44BFEBA}"/>
      </w:docPartPr>
      <w:docPartBody>
        <w:p w:rsidR="0057524D" w:rsidRDefault="009E79FB" w:rsidP="009E79FB">
          <w:pPr>
            <w:pStyle w:val="D559B513FE044B0E9B8717B63DB1C52F"/>
          </w:pPr>
          <w:r w:rsidRPr="00720027">
            <w:rPr>
              <w:rStyle w:val="PlaceholderText"/>
              <w:rFonts w:eastAsiaTheme="minorHAnsi"/>
              <w:color w:val="0D0D0D" w:themeColor="text1" w:themeTint="F2"/>
            </w:rPr>
            <w:t>Choose</w:t>
          </w:r>
        </w:p>
      </w:docPartBody>
    </w:docPart>
    <w:docPart>
      <w:docPartPr>
        <w:name w:val="6828C15833C345DAB88CA15C473CD237"/>
        <w:category>
          <w:name w:val="General"/>
          <w:gallery w:val="placeholder"/>
        </w:category>
        <w:types>
          <w:type w:val="bbPlcHdr"/>
        </w:types>
        <w:behaviors>
          <w:behavior w:val="content"/>
        </w:behaviors>
        <w:guid w:val="{DAC3907D-66C6-40C0-A4F8-9B45563445D3}"/>
      </w:docPartPr>
      <w:docPartBody>
        <w:p w:rsidR="0057524D" w:rsidRDefault="009E79FB" w:rsidP="009E79FB">
          <w:pPr>
            <w:pStyle w:val="6828C15833C345DAB88CA15C473CD237"/>
          </w:pPr>
          <w:r w:rsidRPr="00720027">
            <w:rPr>
              <w:rStyle w:val="PlaceholderText"/>
              <w:rFonts w:eastAsiaTheme="minorHAnsi"/>
              <w:color w:val="0D0D0D" w:themeColor="text1" w:themeTint="F2"/>
            </w:rPr>
            <w:t>Choose</w:t>
          </w:r>
        </w:p>
      </w:docPartBody>
    </w:docPart>
    <w:docPart>
      <w:docPartPr>
        <w:name w:val="380B5072F52949E8AF9610076999A4D0"/>
        <w:category>
          <w:name w:val="General"/>
          <w:gallery w:val="placeholder"/>
        </w:category>
        <w:types>
          <w:type w:val="bbPlcHdr"/>
        </w:types>
        <w:behaviors>
          <w:behavior w:val="content"/>
        </w:behaviors>
        <w:guid w:val="{65207827-F1C3-4AFC-A40A-90FE098B3D53}"/>
      </w:docPartPr>
      <w:docPartBody>
        <w:p w:rsidR="0057524D" w:rsidRDefault="009E79FB" w:rsidP="009E79FB">
          <w:pPr>
            <w:pStyle w:val="380B5072F52949E8AF9610076999A4D0"/>
          </w:pPr>
          <w:r w:rsidRPr="00720027">
            <w:rPr>
              <w:rStyle w:val="PlaceholderText"/>
              <w:rFonts w:eastAsiaTheme="minorHAnsi"/>
              <w:color w:val="0D0D0D" w:themeColor="text1" w:themeTint="F2"/>
            </w:rPr>
            <w:t>Choose</w:t>
          </w:r>
        </w:p>
      </w:docPartBody>
    </w:docPart>
    <w:docPart>
      <w:docPartPr>
        <w:name w:val="33E3A9DEE00E4DD9BADF14588983807A"/>
        <w:category>
          <w:name w:val="General"/>
          <w:gallery w:val="placeholder"/>
        </w:category>
        <w:types>
          <w:type w:val="bbPlcHdr"/>
        </w:types>
        <w:behaviors>
          <w:behavior w:val="content"/>
        </w:behaviors>
        <w:guid w:val="{9B294169-4FBF-4C3A-997E-5C6F65336D20}"/>
      </w:docPartPr>
      <w:docPartBody>
        <w:p w:rsidR="0057524D" w:rsidRDefault="009E79FB" w:rsidP="009E79FB">
          <w:pPr>
            <w:pStyle w:val="33E3A9DEE00E4DD9BADF14588983807A"/>
          </w:pPr>
          <w:r w:rsidRPr="00720027">
            <w:rPr>
              <w:rStyle w:val="PlaceholderText"/>
              <w:rFonts w:eastAsiaTheme="minorHAnsi"/>
              <w:color w:val="0D0D0D" w:themeColor="text1" w:themeTint="F2"/>
            </w:rPr>
            <w:t>Choose</w:t>
          </w:r>
        </w:p>
      </w:docPartBody>
    </w:docPart>
    <w:docPart>
      <w:docPartPr>
        <w:name w:val="FE460EDF19224C1183E6950B35DE74F4"/>
        <w:category>
          <w:name w:val="General"/>
          <w:gallery w:val="placeholder"/>
        </w:category>
        <w:types>
          <w:type w:val="bbPlcHdr"/>
        </w:types>
        <w:behaviors>
          <w:behavior w:val="content"/>
        </w:behaviors>
        <w:guid w:val="{D626CAE7-22AE-4ABC-8942-672ACF321F91}"/>
      </w:docPartPr>
      <w:docPartBody>
        <w:p w:rsidR="0057524D" w:rsidRDefault="009E79FB" w:rsidP="009E79FB">
          <w:pPr>
            <w:pStyle w:val="FE460EDF19224C1183E6950B35DE74F4"/>
          </w:pPr>
          <w:r w:rsidRPr="00720027">
            <w:rPr>
              <w:rStyle w:val="PlaceholderText"/>
              <w:rFonts w:eastAsiaTheme="minorHAnsi"/>
              <w:color w:val="0D0D0D" w:themeColor="text1" w:themeTint="F2"/>
            </w:rPr>
            <w:t>Choose</w:t>
          </w:r>
        </w:p>
      </w:docPartBody>
    </w:docPart>
    <w:docPart>
      <w:docPartPr>
        <w:name w:val="611616A0EBBC415593C166F4FDEBD71C"/>
        <w:category>
          <w:name w:val="General"/>
          <w:gallery w:val="placeholder"/>
        </w:category>
        <w:types>
          <w:type w:val="bbPlcHdr"/>
        </w:types>
        <w:behaviors>
          <w:behavior w:val="content"/>
        </w:behaviors>
        <w:guid w:val="{598ACAA6-A548-4FB4-940A-4506DD9B6D81}"/>
      </w:docPartPr>
      <w:docPartBody>
        <w:p w:rsidR="0057524D" w:rsidRDefault="009E79FB" w:rsidP="009E79FB">
          <w:pPr>
            <w:pStyle w:val="611616A0EBBC415593C166F4FDEBD71C"/>
          </w:pPr>
          <w:r w:rsidRPr="00720027">
            <w:rPr>
              <w:rStyle w:val="PlaceholderText"/>
              <w:rFonts w:eastAsiaTheme="minorHAnsi"/>
              <w:color w:val="0D0D0D" w:themeColor="text1" w:themeTint="F2"/>
            </w:rPr>
            <w:t>Choose</w:t>
          </w:r>
        </w:p>
      </w:docPartBody>
    </w:docPart>
    <w:docPart>
      <w:docPartPr>
        <w:name w:val="370DB55CDAC14FF1B6928E647D641097"/>
        <w:category>
          <w:name w:val="General"/>
          <w:gallery w:val="placeholder"/>
        </w:category>
        <w:types>
          <w:type w:val="bbPlcHdr"/>
        </w:types>
        <w:behaviors>
          <w:behavior w:val="content"/>
        </w:behaviors>
        <w:guid w:val="{9F693D4A-F55B-4CCE-B569-F713F1755885}"/>
      </w:docPartPr>
      <w:docPartBody>
        <w:p w:rsidR="0057524D" w:rsidRDefault="009E79FB" w:rsidP="009E79FB">
          <w:pPr>
            <w:pStyle w:val="370DB55CDAC14FF1B6928E647D641097"/>
          </w:pPr>
          <w:r w:rsidRPr="00720027">
            <w:rPr>
              <w:rStyle w:val="PlaceholderText"/>
              <w:rFonts w:eastAsiaTheme="minorHAnsi"/>
              <w:color w:val="0D0D0D" w:themeColor="text1" w:themeTint="F2"/>
            </w:rPr>
            <w:t>Choose</w:t>
          </w:r>
        </w:p>
      </w:docPartBody>
    </w:docPart>
    <w:docPart>
      <w:docPartPr>
        <w:name w:val="C31186C148BD445E8B535894C973FE5A"/>
        <w:category>
          <w:name w:val="General"/>
          <w:gallery w:val="placeholder"/>
        </w:category>
        <w:types>
          <w:type w:val="bbPlcHdr"/>
        </w:types>
        <w:behaviors>
          <w:behavior w:val="content"/>
        </w:behaviors>
        <w:guid w:val="{C2ECFA62-F3CD-40BC-9F32-A45BFFFAEAB1}"/>
      </w:docPartPr>
      <w:docPartBody>
        <w:p w:rsidR="0057524D" w:rsidRDefault="009E79FB" w:rsidP="009E79FB">
          <w:pPr>
            <w:pStyle w:val="C31186C148BD445E8B535894C973FE5A"/>
          </w:pPr>
          <w:r w:rsidRPr="00720027">
            <w:rPr>
              <w:rStyle w:val="PlaceholderText"/>
              <w:rFonts w:eastAsiaTheme="minorHAnsi"/>
              <w:color w:val="0D0D0D" w:themeColor="text1" w:themeTint="F2"/>
            </w:rPr>
            <w:t>Choose</w:t>
          </w:r>
        </w:p>
      </w:docPartBody>
    </w:docPart>
    <w:docPart>
      <w:docPartPr>
        <w:name w:val="D1D04632451242608DBB2EA550A1EF30"/>
        <w:category>
          <w:name w:val="General"/>
          <w:gallery w:val="placeholder"/>
        </w:category>
        <w:types>
          <w:type w:val="bbPlcHdr"/>
        </w:types>
        <w:behaviors>
          <w:behavior w:val="content"/>
        </w:behaviors>
        <w:guid w:val="{A6E50223-C751-42AF-9416-C6766A009583}"/>
      </w:docPartPr>
      <w:docPartBody>
        <w:p w:rsidR="0057524D" w:rsidRDefault="009E79FB" w:rsidP="009E79FB">
          <w:pPr>
            <w:pStyle w:val="D1D04632451242608DBB2EA550A1EF30"/>
          </w:pPr>
          <w:r w:rsidRPr="00720027">
            <w:rPr>
              <w:rStyle w:val="PlaceholderText"/>
              <w:rFonts w:eastAsiaTheme="minorHAnsi"/>
              <w:color w:val="0D0D0D" w:themeColor="text1" w:themeTint="F2"/>
            </w:rPr>
            <w:t>Choose</w:t>
          </w:r>
        </w:p>
      </w:docPartBody>
    </w:docPart>
    <w:docPart>
      <w:docPartPr>
        <w:name w:val="906D7771AC7C46AB975D9B611A53E336"/>
        <w:category>
          <w:name w:val="General"/>
          <w:gallery w:val="placeholder"/>
        </w:category>
        <w:types>
          <w:type w:val="bbPlcHdr"/>
        </w:types>
        <w:behaviors>
          <w:behavior w:val="content"/>
        </w:behaviors>
        <w:guid w:val="{1B5F1947-7249-41B4-A03E-FAE731F456D4}"/>
      </w:docPartPr>
      <w:docPartBody>
        <w:p w:rsidR="0057524D" w:rsidRDefault="009E79FB" w:rsidP="009E79FB">
          <w:pPr>
            <w:pStyle w:val="906D7771AC7C46AB975D9B611A53E336"/>
          </w:pPr>
          <w:r w:rsidRPr="00720027">
            <w:rPr>
              <w:rStyle w:val="PlaceholderText"/>
              <w:rFonts w:eastAsiaTheme="minorHAnsi"/>
              <w:color w:val="0D0D0D" w:themeColor="text1" w:themeTint="F2"/>
            </w:rPr>
            <w:t>Choose</w:t>
          </w:r>
        </w:p>
      </w:docPartBody>
    </w:docPart>
    <w:docPart>
      <w:docPartPr>
        <w:name w:val="199D2A2AEF9048E5A0AEBA09A1900677"/>
        <w:category>
          <w:name w:val="General"/>
          <w:gallery w:val="placeholder"/>
        </w:category>
        <w:types>
          <w:type w:val="bbPlcHdr"/>
        </w:types>
        <w:behaviors>
          <w:behavior w:val="content"/>
        </w:behaviors>
        <w:guid w:val="{15DC2BCE-A48A-40AA-81B6-E7F14384F277}"/>
      </w:docPartPr>
      <w:docPartBody>
        <w:p w:rsidR="0057524D" w:rsidRDefault="009E79FB" w:rsidP="009E79FB">
          <w:pPr>
            <w:pStyle w:val="199D2A2AEF9048E5A0AEBA09A1900677"/>
          </w:pPr>
          <w:r w:rsidRPr="00720027">
            <w:rPr>
              <w:rStyle w:val="PlaceholderText"/>
              <w:rFonts w:eastAsiaTheme="minorHAnsi"/>
              <w:color w:val="0D0D0D" w:themeColor="text1" w:themeTint="F2"/>
            </w:rPr>
            <w:t>Choose</w:t>
          </w:r>
        </w:p>
      </w:docPartBody>
    </w:docPart>
    <w:docPart>
      <w:docPartPr>
        <w:name w:val="D89C6C22E8BD436193591D57DF1A5D2E"/>
        <w:category>
          <w:name w:val="General"/>
          <w:gallery w:val="placeholder"/>
        </w:category>
        <w:types>
          <w:type w:val="bbPlcHdr"/>
        </w:types>
        <w:behaviors>
          <w:behavior w:val="content"/>
        </w:behaviors>
        <w:guid w:val="{EF1E7602-BF3E-4F9C-A3FC-F03D9AF0DEF4}"/>
      </w:docPartPr>
      <w:docPartBody>
        <w:p w:rsidR="0057524D" w:rsidRDefault="009E79FB" w:rsidP="009E79FB">
          <w:pPr>
            <w:pStyle w:val="D89C6C22E8BD436193591D57DF1A5D2E"/>
          </w:pPr>
          <w:r w:rsidRPr="00720027">
            <w:rPr>
              <w:rStyle w:val="PlaceholderText"/>
              <w:rFonts w:eastAsiaTheme="minorHAnsi"/>
              <w:color w:val="0D0D0D" w:themeColor="text1" w:themeTint="F2"/>
            </w:rPr>
            <w:t>Choose</w:t>
          </w:r>
        </w:p>
      </w:docPartBody>
    </w:docPart>
    <w:docPart>
      <w:docPartPr>
        <w:name w:val="A45545398E8C492285561658C5F7DB31"/>
        <w:category>
          <w:name w:val="General"/>
          <w:gallery w:val="placeholder"/>
        </w:category>
        <w:types>
          <w:type w:val="bbPlcHdr"/>
        </w:types>
        <w:behaviors>
          <w:behavior w:val="content"/>
        </w:behaviors>
        <w:guid w:val="{B5AFE7B7-7891-4CCB-9CC1-2485098DB3C1}"/>
      </w:docPartPr>
      <w:docPartBody>
        <w:p w:rsidR="0057524D" w:rsidRDefault="009E79FB" w:rsidP="009E79FB">
          <w:pPr>
            <w:pStyle w:val="A45545398E8C492285561658C5F7DB31"/>
          </w:pPr>
          <w:r w:rsidRPr="00720027">
            <w:rPr>
              <w:rStyle w:val="PlaceholderText"/>
              <w:rFonts w:eastAsiaTheme="minorHAnsi"/>
              <w:color w:val="0D0D0D" w:themeColor="text1" w:themeTint="F2"/>
            </w:rPr>
            <w:t>Choose</w:t>
          </w:r>
        </w:p>
      </w:docPartBody>
    </w:docPart>
    <w:docPart>
      <w:docPartPr>
        <w:name w:val="97F4DE787BB748ABA6E92AC389FC7256"/>
        <w:category>
          <w:name w:val="General"/>
          <w:gallery w:val="placeholder"/>
        </w:category>
        <w:types>
          <w:type w:val="bbPlcHdr"/>
        </w:types>
        <w:behaviors>
          <w:behavior w:val="content"/>
        </w:behaviors>
        <w:guid w:val="{C5CED084-086E-47DD-9795-9191C369C1A1}"/>
      </w:docPartPr>
      <w:docPartBody>
        <w:p w:rsidR="0057524D" w:rsidRDefault="009E79FB" w:rsidP="009E79FB">
          <w:pPr>
            <w:pStyle w:val="97F4DE787BB748ABA6E92AC389FC7256"/>
          </w:pPr>
          <w:r w:rsidRPr="00720027">
            <w:rPr>
              <w:rStyle w:val="PlaceholderText"/>
              <w:rFonts w:eastAsiaTheme="minorHAnsi"/>
              <w:color w:val="0D0D0D" w:themeColor="text1" w:themeTint="F2"/>
            </w:rPr>
            <w:t>Choose</w:t>
          </w:r>
        </w:p>
      </w:docPartBody>
    </w:docPart>
    <w:docPart>
      <w:docPartPr>
        <w:name w:val="FBEE368B5EBD4ABC9A59E5E35AECFEC1"/>
        <w:category>
          <w:name w:val="General"/>
          <w:gallery w:val="placeholder"/>
        </w:category>
        <w:types>
          <w:type w:val="bbPlcHdr"/>
        </w:types>
        <w:behaviors>
          <w:behavior w:val="content"/>
        </w:behaviors>
        <w:guid w:val="{6C5046C0-D58D-4F21-AA5B-01B10BC7DA1D}"/>
      </w:docPartPr>
      <w:docPartBody>
        <w:p w:rsidR="0057524D" w:rsidRDefault="009E79FB" w:rsidP="009E79FB">
          <w:pPr>
            <w:pStyle w:val="FBEE368B5EBD4ABC9A59E5E35AECFEC1"/>
          </w:pPr>
          <w:r w:rsidRPr="00720027">
            <w:rPr>
              <w:rStyle w:val="PlaceholderText"/>
              <w:rFonts w:eastAsiaTheme="minorHAnsi"/>
              <w:color w:val="0D0D0D" w:themeColor="text1" w:themeTint="F2"/>
            </w:rPr>
            <w:t>Choose</w:t>
          </w:r>
        </w:p>
      </w:docPartBody>
    </w:docPart>
    <w:docPart>
      <w:docPartPr>
        <w:name w:val="064C2AD98F7746C884FCE9CB91CF5763"/>
        <w:category>
          <w:name w:val="General"/>
          <w:gallery w:val="placeholder"/>
        </w:category>
        <w:types>
          <w:type w:val="bbPlcHdr"/>
        </w:types>
        <w:behaviors>
          <w:behavior w:val="content"/>
        </w:behaviors>
        <w:guid w:val="{5B2C1977-9400-47AF-A9FD-2DFBFBA25EA2}"/>
      </w:docPartPr>
      <w:docPartBody>
        <w:p w:rsidR="0057524D" w:rsidRDefault="009E79FB" w:rsidP="009E79FB">
          <w:pPr>
            <w:pStyle w:val="064C2AD98F7746C884FCE9CB91CF5763"/>
          </w:pPr>
          <w:r w:rsidRPr="00720027">
            <w:rPr>
              <w:rStyle w:val="PlaceholderText"/>
              <w:rFonts w:eastAsiaTheme="minorHAnsi"/>
              <w:color w:val="0D0D0D" w:themeColor="text1" w:themeTint="F2"/>
            </w:rPr>
            <w:t>Choose</w:t>
          </w:r>
        </w:p>
      </w:docPartBody>
    </w:docPart>
    <w:docPart>
      <w:docPartPr>
        <w:name w:val="C9A141B9F64444F791684ECCD65E2C46"/>
        <w:category>
          <w:name w:val="General"/>
          <w:gallery w:val="placeholder"/>
        </w:category>
        <w:types>
          <w:type w:val="bbPlcHdr"/>
        </w:types>
        <w:behaviors>
          <w:behavior w:val="content"/>
        </w:behaviors>
        <w:guid w:val="{C7CBBCFE-5997-480B-A10F-597684063D9E}"/>
      </w:docPartPr>
      <w:docPartBody>
        <w:p w:rsidR="0057524D" w:rsidRDefault="009E79FB" w:rsidP="009E79FB">
          <w:pPr>
            <w:pStyle w:val="C9A141B9F64444F791684ECCD65E2C46"/>
          </w:pPr>
          <w:r w:rsidRPr="00720027">
            <w:rPr>
              <w:rStyle w:val="PlaceholderText"/>
              <w:rFonts w:eastAsiaTheme="minorHAnsi"/>
              <w:color w:val="0D0D0D" w:themeColor="text1" w:themeTint="F2"/>
            </w:rPr>
            <w:t>Choose</w:t>
          </w:r>
        </w:p>
      </w:docPartBody>
    </w:docPart>
    <w:docPart>
      <w:docPartPr>
        <w:name w:val="61815D79ED3D4F06BD1AA96DDFBC555A"/>
        <w:category>
          <w:name w:val="General"/>
          <w:gallery w:val="placeholder"/>
        </w:category>
        <w:types>
          <w:type w:val="bbPlcHdr"/>
        </w:types>
        <w:behaviors>
          <w:behavior w:val="content"/>
        </w:behaviors>
        <w:guid w:val="{B19ABDA1-B3CC-43B5-9B3E-6BBD0358D6C9}"/>
      </w:docPartPr>
      <w:docPartBody>
        <w:p w:rsidR="0057524D" w:rsidRDefault="009E79FB" w:rsidP="009E79FB">
          <w:pPr>
            <w:pStyle w:val="61815D79ED3D4F06BD1AA96DDFBC555A"/>
          </w:pPr>
          <w:r w:rsidRPr="00720027">
            <w:rPr>
              <w:rStyle w:val="PlaceholderText"/>
              <w:rFonts w:eastAsiaTheme="minorHAnsi"/>
              <w:color w:val="0D0D0D" w:themeColor="text1" w:themeTint="F2"/>
            </w:rPr>
            <w:t>Choose</w:t>
          </w:r>
        </w:p>
      </w:docPartBody>
    </w:docPart>
    <w:docPart>
      <w:docPartPr>
        <w:name w:val="32C4B5FE6F4A4F96B5EF3E6372E035BE"/>
        <w:category>
          <w:name w:val="General"/>
          <w:gallery w:val="placeholder"/>
        </w:category>
        <w:types>
          <w:type w:val="bbPlcHdr"/>
        </w:types>
        <w:behaviors>
          <w:behavior w:val="content"/>
        </w:behaviors>
        <w:guid w:val="{451ED1B0-9B8C-4383-AAD0-40DE0299DE1B}"/>
      </w:docPartPr>
      <w:docPartBody>
        <w:p w:rsidR="0057524D" w:rsidRDefault="009E79FB" w:rsidP="009E79FB">
          <w:pPr>
            <w:pStyle w:val="32C4B5FE6F4A4F96B5EF3E6372E035BE"/>
          </w:pPr>
          <w:r w:rsidRPr="00720027">
            <w:rPr>
              <w:rStyle w:val="PlaceholderText"/>
              <w:rFonts w:eastAsiaTheme="minorHAnsi"/>
              <w:color w:val="0D0D0D" w:themeColor="text1" w:themeTint="F2"/>
            </w:rPr>
            <w:t>Choose</w:t>
          </w:r>
        </w:p>
      </w:docPartBody>
    </w:docPart>
    <w:docPart>
      <w:docPartPr>
        <w:name w:val="6F82FA5D33E44EC3814975ADFF4D7BAE"/>
        <w:category>
          <w:name w:val="General"/>
          <w:gallery w:val="placeholder"/>
        </w:category>
        <w:types>
          <w:type w:val="bbPlcHdr"/>
        </w:types>
        <w:behaviors>
          <w:behavior w:val="content"/>
        </w:behaviors>
        <w:guid w:val="{4757A9D6-B5BE-4A08-B44D-E41E8AF5F31B}"/>
      </w:docPartPr>
      <w:docPartBody>
        <w:p w:rsidR="0057524D" w:rsidRDefault="009E79FB" w:rsidP="009E79FB">
          <w:pPr>
            <w:pStyle w:val="6F82FA5D33E44EC3814975ADFF4D7BAE"/>
          </w:pPr>
          <w:r w:rsidRPr="00720027">
            <w:rPr>
              <w:rStyle w:val="PlaceholderText"/>
              <w:rFonts w:eastAsiaTheme="minorHAnsi"/>
              <w:color w:val="0D0D0D" w:themeColor="text1" w:themeTint="F2"/>
            </w:rPr>
            <w:t>Choose</w:t>
          </w:r>
        </w:p>
      </w:docPartBody>
    </w:docPart>
    <w:docPart>
      <w:docPartPr>
        <w:name w:val="AC199CF74D4C44C4A134801243A4AF2B"/>
        <w:category>
          <w:name w:val="General"/>
          <w:gallery w:val="placeholder"/>
        </w:category>
        <w:types>
          <w:type w:val="bbPlcHdr"/>
        </w:types>
        <w:behaviors>
          <w:behavior w:val="content"/>
        </w:behaviors>
        <w:guid w:val="{0324A2B9-8761-4E58-8D2D-5CF934828C6B}"/>
      </w:docPartPr>
      <w:docPartBody>
        <w:p w:rsidR="0057524D" w:rsidRDefault="009E79FB" w:rsidP="009E79FB">
          <w:pPr>
            <w:pStyle w:val="AC199CF74D4C44C4A134801243A4AF2B"/>
          </w:pPr>
          <w:r w:rsidRPr="00720027">
            <w:rPr>
              <w:rStyle w:val="PlaceholderText"/>
              <w:rFonts w:eastAsiaTheme="minorHAnsi"/>
              <w:color w:val="0D0D0D" w:themeColor="text1" w:themeTint="F2"/>
            </w:rPr>
            <w:t>Choose</w:t>
          </w:r>
        </w:p>
      </w:docPartBody>
    </w:docPart>
    <w:docPart>
      <w:docPartPr>
        <w:name w:val="A3FBBA4B72394D1CB126068135220634"/>
        <w:category>
          <w:name w:val="General"/>
          <w:gallery w:val="placeholder"/>
        </w:category>
        <w:types>
          <w:type w:val="bbPlcHdr"/>
        </w:types>
        <w:behaviors>
          <w:behavior w:val="content"/>
        </w:behaviors>
        <w:guid w:val="{317A6E90-072C-423F-A0C8-B2D969F34AB3}"/>
      </w:docPartPr>
      <w:docPartBody>
        <w:p w:rsidR="0057524D" w:rsidRDefault="009E79FB" w:rsidP="009E79FB">
          <w:pPr>
            <w:pStyle w:val="A3FBBA4B72394D1CB126068135220634"/>
          </w:pPr>
          <w:r w:rsidRPr="00720027">
            <w:rPr>
              <w:rStyle w:val="PlaceholderText"/>
              <w:rFonts w:eastAsiaTheme="minorHAnsi"/>
              <w:color w:val="0D0D0D" w:themeColor="text1" w:themeTint="F2"/>
            </w:rPr>
            <w:t>Choose</w:t>
          </w:r>
        </w:p>
      </w:docPartBody>
    </w:docPart>
    <w:docPart>
      <w:docPartPr>
        <w:name w:val="204DF63F2D0B4464A015C20830625B99"/>
        <w:category>
          <w:name w:val="General"/>
          <w:gallery w:val="placeholder"/>
        </w:category>
        <w:types>
          <w:type w:val="bbPlcHdr"/>
        </w:types>
        <w:behaviors>
          <w:behavior w:val="content"/>
        </w:behaviors>
        <w:guid w:val="{B49CDA05-0959-4A8D-AEC3-DCC5D2EFE277}"/>
      </w:docPartPr>
      <w:docPartBody>
        <w:p w:rsidR="0057524D" w:rsidRDefault="009E79FB" w:rsidP="009E79FB">
          <w:pPr>
            <w:pStyle w:val="204DF63F2D0B4464A015C20830625B99"/>
          </w:pPr>
          <w:r w:rsidRPr="00720027">
            <w:rPr>
              <w:rStyle w:val="PlaceholderText"/>
              <w:rFonts w:eastAsiaTheme="minorHAnsi"/>
              <w:color w:val="0D0D0D" w:themeColor="text1" w:themeTint="F2"/>
            </w:rPr>
            <w:t>Choose</w:t>
          </w:r>
        </w:p>
      </w:docPartBody>
    </w:docPart>
    <w:docPart>
      <w:docPartPr>
        <w:name w:val="E98F42E8118B404CB4D1C739462C54FF"/>
        <w:category>
          <w:name w:val="General"/>
          <w:gallery w:val="placeholder"/>
        </w:category>
        <w:types>
          <w:type w:val="bbPlcHdr"/>
        </w:types>
        <w:behaviors>
          <w:behavior w:val="content"/>
        </w:behaviors>
        <w:guid w:val="{1A3336E8-A17F-40F8-BEFA-D59CD591910C}"/>
      </w:docPartPr>
      <w:docPartBody>
        <w:p w:rsidR="0057524D" w:rsidRDefault="009E79FB" w:rsidP="009E79FB">
          <w:pPr>
            <w:pStyle w:val="E98F42E8118B404CB4D1C739462C54FF"/>
          </w:pPr>
          <w:r w:rsidRPr="00720027">
            <w:rPr>
              <w:rStyle w:val="PlaceholderText"/>
              <w:rFonts w:eastAsiaTheme="minorHAnsi"/>
              <w:color w:val="0D0D0D" w:themeColor="text1" w:themeTint="F2"/>
            </w:rPr>
            <w:t>Choose</w:t>
          </w:r>
        </w:p>
      </w:docPartBody>
    </w:docPart>
    <w:docPart>
      <w:docPartPr>
        <w:name w:val="933CFCC51F514DCD946F003424DF33E3"/>
        <w:category>
          <w:name w:val="General"/>
          <w:gallery w:val="placeholder"/>
        </w:category>
        <w:types>
          <w:type w:val="bbPlcHdr"/>
        </w:types>
        <w:behaviors>
          <w:behavior w:val="content"/>
        </w:behaviors>
        <w:guid w:val="{AC59DD9A-B2DF-46EA-AB2E-6321085416CC}"/>
      </w:docPartPr>
      <w:docPartBody>
        <w:p w:rsidR="0057524D" w:rsidRDefault="009E79FB" w:rsidP="009E79FB">
          <w:pPr>
            <w:pStyle w:val="933CFCC51F514DCD946F003424DF33E3"/>
          </w:pPr>
          <w:r w:rsidRPr="00720027">
            <w:rPr>
              <w:rStyle w:val="PlaceholderText"/>
              <w:rFonts w:eastAsiaTheme="minorHAnsi"/>
              <w:color w:val="0D0D0D" w:themeColor="text1" w:themeTint="F2"/>
            </w:rPr>
            <w:t>Choose</w:t>
          </w:r>
        </w:p>
      </w:docPartBody>
    </w:docPart>
    <w:docPart>
      <w:docPartPr>
        <w:name w:val="F38F733282CB497D9DE0C444C9638A4C"/>
        <w:category>
          <w:name w:val="General"/>
          <w:gallery w:val="placeholder"/>
        </w:category>
        <w:types>
          <w:type w:val="bbPlcHdr"/>
        </w:types>
        <w:behaviors>
          <w:behavior w:val="content"/>
        </w:behaviors>
        <w:guid w:val="{2F2CC1CE-F668-4C48-8938-B789D14C9428}"/>
      </w:docPartPr>
      <w:docPartBody>
        <w:p w:rsidR="0057524D" w:rsidRDefault="009E79FB" w:rsidP="009E79FB">
          <w:pPr>
            <w:pStyle w:val="F38F733282CB497D9DE0C444C9638A4C"/>
          </w:pPr>
          <w:r w:rsidRPr="00720027">
            <w:rPr>
              <w:rStyle w:val="PlaceholderText"/>
              <w:rFonts w:eastAsiaTheme="minorHAnsi"/>
              <w:color w:val="0D0D0D" w:themeColor="text1" w:themeTint="F2"/>
            </w:rPr>
            <w:t>Choose</w:t>
          </w:r>
        </w:p>
      </w:docPartBody>
    </w:docPart>
    <w:docPart>
      <w:docPartPr>
        <w:name w:val="1F177767468E40A9B5ED294588172BFC"/>
        <w:category>
          <w:name w:val="General"/>
          <w:gallery w:val="placeholder"/>
        </w:category>
        <w:types>
          <w:type w:val="bbPlcHdr"/>
        </w:types>
        <w:behaviors>
          <w:behavior w:val="content"/>
        </w:behaviors>
        <w:guid w:val="{447B9E13-855E-415A-8FF2-D46BD22E79D7}"/>
      </w:docPartPr>
      <w:docPartBody>
        <w:p w:rsidR="0057524D" w:rsidRDefault="009E79FB" w:rsidP="009E79FB">
          <w:pPr>
            <w:pStyle w:val="1F177767468E40A9B5ED294588172BFC"/>
          </w:pPr>
          <w:r w:rsidRPr="00720027">
            <w:rPr>
              <w:rStyle w:val="PlaceholderText"/>
              <w:rFonts w:eastAsiaTheme="minorHAnsi"/>
              <w:color w:val="0D0D0D" w:themeColor="text1" w:themeTint="F2"/>
            </w:rPr>
            <w:t>Choose</w:t>
          </w:r>
        </w:p>
      </w:docPartBody>
    </w:docPart>
    <w:docPart>
      <w:docPartPr>
        <w:name w:val="FB95E44D2B3D45448CA7BAD8639E3381"/>
        <w:category>
          <w:name w:val="General"/>
          <w:gallery w:val="placeholder"/>
        </w:category>
        <w:types>
          <w:type w:val="bbPlcHdr"/>
        </w:types>
        <w:behaviors>
          <w:behavior w:val="content"/>
        </w:behaviors>
        <w:guid w:val="{C2DAC9DF-040F-4F18-9B47-A40D579CB97D}"/>
      </w:docPartPr>
      <w:docPartBody>
        <w:p w:rsidR="0057524D" w:rsidRDefault="009E79FB" w:rsidP="009E79FB">
          <w:pPr>
            <w:pStyle w:val="FB95E44D2B3D45448CA7BAD8639E3381"/>
          </w:pPr>
          <w:r w:rsidRPr="00720027">
            <w:rPr>
              <w:rStyle w:val="PlaceholderText"/>
              <w:rFonts w:eastAsiaTheme="minorHAnsi"/>
              <w:color w:val="0D0D0D" w:themeColor="text1" w:themeTint="F2"/>
            </w:rPr>
            <w:t>Choose</w:t>
          </w:r>
        </w:p>
      </w:docPartBody>
    </w:docPart>
    <w:docPart>
      <w:docPartPr>
        <w:name w:val="F63EEFA33EE842CB9135E64D0B94150B"/>
        <w:category>
          <w:name w:val="General"/>
          <w:gallery w:val="placeholder"/>
        </w:category>
        <w:types>
          <w:type w:val="bbPlcHdr"/>
        </w:types>
        <w:behaviors>
          <w:behavior w:val="content"/>
        </w:behaviors>
        <w:guid w:val="{056D730F-3B9F-45EA-A207-093C9AD60E7F}"/>
      </w:docPartPr>
      <w:docPartBody>
        <w:p w:rsidR="0057524D" w:rsidRDefault="009E79FB" w:rsidP="009E79FB">
          <w:pPr>
            <w:pStyle w:val="F63EEFA33EE842CB9135E64D0B94150B"/>
          </w:pPr>
          <w:r w:rsidRPr="00720027">
            <w:rPr>
              <w:rStyle w:val="PlaceholderText"/>
              <w:rFonts w:eastAsiaTheme="minorHAnsi"/>
              <w:color w:val="0D0D0D" w:themeColor="text1" w:themeTint="F2"/>
            </w:rPr>
            <w:t>Choose</w:t>
          </w:r>
        </w:p>
      </w:docPartBody>
    </w:docPart>
    <w:docPart>
      <w:docPartPr>
        <w:name w:val="CE9739217D3A4C0DAA68C64960CD0A80"/>
        <w:category>
          <w:name w:val="General"/>
          <w:gallery w:val="placeholder"/>
        </w:category>
        <w:types>
          <w:type w:val="bbPlcHdr"/>
        </w:types>
        <w:behaviors>
          <w:behavior w:val="content"/>
        </w:behaviors>
        <w:guid w:val="{B5509533-466C-4BA2-B9F6-0292A38B8830}"/>
      </w:docPartPr>
      <w:docPartBody>
        <w:p w:rsidR="0057524D" w:rsidRDefault="009E79FB" w:rsidP="009E79FB">
          <w:pPr>
            <w:pStyle w:val="CE9739217D3A4C0DAA68C64960CD0A80"/>
          </w:pPr>
          <w:r w:rsidRPr="00720027">
            <w:rPr>
              <w:rStyle w:val="PlaceholderText"/>
              <w:rFonts w:eastAsiaTheme="minorHAnsi"/>
              <w:color w:val="0D0D0D" w:themeColor="text1" w:themeTint="F2"/>
            </w:rPr>
            <w:t>Choose</w:t>
          </w:r>
        </w:p>
      </w:docPartBody>
    </w:docPart>
    <w:docPart>
      <w:docPartPr>
        <w:name w:val="BD1D06F25371440A9710B5684A7E6038"/>
        <w:category>
          <w:name w:val="General"/>
          <w:gallery w:val="placeholder"/>
        </w:category>
        <w:types>
          <w:type w:val="bbPlcHdr"/>
        </w:types>
        <w:behaviors>
          <w:behavior w:val="content"/>
        </w:behaviors>
        <w:guid w:val="{6267D588-8154-4E47-A4DD-A6DB4308DE08}"/>
      </w:docPartPr>
      <w:docPartBody>
        <w:p w:rsidR="0057524D" w:rsidRDefault="009E79FB" w:rsidP="009E79FB">
          <w:pPr>
            <w:pStyle w:val="BD1D06F25371440A9710B5684A7E6038"/>
          </w:pPr>
          <w:r w:rsidRPr="00720027">
            <w:rPr>
              <w:rStyle w:val="PlaceholderText"/>
              <w:rFonts w:eastAsiaTheme="minorHAnsi"/>
              <w:color w:val="0D0D0D" w:themeColor="text1" w:themeTint="F2"/>
            </w:rPr>
            <w:t>Choose</w:t>
          </w:r>
        </w:p>
      </w:docPartBody>
    </w:docPart>
    <w:docPart>
      <w:docPartPr>
        <w:name w:val="E27CC8CDBCC548D89045D28F4A123B6A"/>
        <w:category>
          <w:name w:val="General"/>
          <w:gallery w:val="placeholder"/>
        </w:category>
        <w:types>
          <w:type w:val="bbPlcHdr"/>
        </w:types>
        <w:behaviors>
          <w:behavior w:val="content"/>
        </w:behaviors>
        <w:guid w:val="{3ABB1CF7-0766-4540-81D7-B3AFE1256C6A}"/>
      </w:docPartPr>
      <w:docPartBody>
        <w:p w:rsidR="0057524D" w:rsidRDefault="009E79FB" w:rsidP="009E79FB">
          <w:pPr>
            <w:pStyle w:val="E27CC8CDBCC548D89045D28F4A123B6A"/>
          </w:pPr>
          <w:r w:rsidRPr="00720027">
            <w:rPr>
              <w:rStyle w:val="PlaceholderText"/>
              <w:rFonts w:eastAsiaTheme="minorHAnsi"/>
              <w:color w:val="0D0D0D" w:themeColor="text1" w:themeTint="F2"/>
            </w:rPr>
            <w:t>Choose</w:t>
          </w:r>
        </w:p>
      </w:docPartBody>
    </w:docPart>
    <w:docPart>
      <w:docPartPr>
        <w:name w:val="1A0851098F624988AF532831844C3DC7"/>
        <w:category>
          <w:name w:val="General"/>
          <w:gallery w:val="placeholder"/>
        </w:category>
        <w:types>
          <w:type w:val="bbPlcHdr"/>
        </w:types>
        <w:behaviors>
          <w:behavior w:val="content"/>
        </w:behaviors>
        <w:guid w:val="{085DFB28-F1B2-4316-9037-714785E9224C}"/>
      </w:docPartPr>
      <w:docPartBody>
        <w:p w:rsidR="0057524D" w:rsidRDefault="009E79FB" w:rsidP="009E79FB">
          <w:pPr>
            <w:pStyle w:val="1A0851098F624988AF532831844C3DC7"/>
          </w:pPr>
          <w:r w:rsidRPr="00720027">
            <w:rPr>
              <w:rStyle w:val="PlaceholderText"/>
              <w:rFonts w:eastAsiaTheme="minorHAnsi"/>
              <w:color w:val="0D0D0D" w:themeColor="text1" w:themeTint="F2"/>
            </w:rPr>
            <w:t>Choose</w:t>
          </w:r>
        </w:p>
      </w:docPartBody>
    </w:docPart>
    <w:docPart>
      <w:docPartPr>
        <w:name w:val="785EBAA379564CF9BE5C68DF9F6D2018"/>
        <w:category>
          <w:name w:val="General"/>
          <w:gallery w:val="placeholder"/>
        </w:category>
        <w:types>
          <w:type w:val="bbPlcHdr"/>
        </w:types>
        <w:behaviors>
          <w:behavior w:val="content"/>
        </w:behaviors>
        <w:guid w:val="{61FDF924-8A17-4B56-B241-F78857D8A9F1}"/>
      </w:docPartPr>
      <w:docPartBody>
        <w:p w:rsidR="0057524D" w:rsidRDefault="009E79FB" w:rsidP="009E79FB">
          <w:pPr>
            <w:pStyle w:val="785EBAA379564CF9BE5C68DF9F6D2018"/>
          </w:pPr>
          <w:r w:rsidRPr="00720027">
            <w:rPr>
              <w:rStyle w:val="PlaceholderText"/>
              <w:rFonts w:eastAsiaTheme="minorHAnsi"/>
              <w:color w:val="0D0D0D" w:themeColor="text1" w:themeTint="F2"/>
            </w:rPr>
            <w:t>Choose</w:t>
          </w:r>
        </w:p>
      </w:docPartBody>
    </w:docPart>
    <w:docPart>
      <w:docPartPr>
        <w:name w:val="26050BFBEC9B4EB0AA186289C54DC3B5"/>
        <w:category>
          <w:name w:val="General"/>
          <w:gallery w:val="placeholder"/>
        </w:category>
        <w:types>
          <w:type w:val="bbPlcHdr"/>
        </w:types>
        <w:behaviors>
          <w:behavior w:val="content"/>
        </w:behaviors>
        <w:guid w:val="{D8627FE0-92B5-4836-A519-5F124441555D}"/>
      </w:docPartPr>
      <w:docPartBody>
        <w:p w:rsidR="0057524D" w:rsidRDefault="009E79FB" w:rsidP="009E79FB">
          <w:pPr>
            <w:pStyle w:val="26050BFBEC9B4EB0AA186289C54DC3B5"/>
          </w:pPr>
          <w:r w:rsidRPr="00720027">
            <w:rPr>
              <w:rStyle w:val="PlaceholderText"/>
              <w:rFonts w:eastAsiaTheme="minorHAnsi"/>
              <w:color w:val="0D0D0D" w:themeColor="text1" w:themeTint="F2"/>
            </w:rPr>
            <w:t>Choose</w:t>
          </w:r>
        </w:p>
      </w:docPartBody>
    </w:docPart>
    <w:docPart>
      <w:docPartPr>
        <w:name w:val="B789CB5C393146ECA16570AB6F4EEE45"/>
        <w:category>
          <w:name w:val="General"/>
          <w:gallery w:val="placeholder"/>
        </w:category>
        <w:types>
          <w:type w:val="bbPlcHdr"/>
        </w:types>
        <w:behaviors>
          <w:behavior w:val="content"/>
        </w:behaviors>
        <w:guid w:val="{496AA4AA-0555-4AED-8DC2-AA0A19C8D2D6}"/>
      </w:docPartPr>
      <w:docPartBody>
        <w:p w:rsidR="0057524D" w:rsidRDefault="009E79FB" w:rsidP="009E79FB">
          <w:pPr>
            <w:pStyle w:val="B789CB5C393146ECA16570AB6F4EEE45"/>
          </w:pPr>
          <w:r w:rsidRPr="00720027">
            <w:rPr>
              <w:rStyle w:val="PlaceholderText"/>
              <w:rFonts w:eastAsiaTheme="minorHAnsi"/>
              <w:color w:val="0D0D0D" w:themeColor="text1" w:themeTint="F2"/>
            </w:rPr>
            <w:t>Choose</w:t>
          </w:r>
        </w:p>
      </w:docPartBody>
    </w:docPart>
    <w:docPart>
      <w:docPartPr>
        <w:name w:val="F04049FF47574A84B776CEAEF2974830"/>
        <w:category>
          <w:name w:val="General"/>
          <w:gallery w:val="placeholder"/>
        </w:category>
        <w:types>
          <w:type w:val="bbPlcHdr"/>
        </w:types>
        <w:behaviors>
          <w:behavior w:val="content"/>
        </w:behaviors>
        <w:guid w:val="{A8BAB119-43BE-4D8B-A230-23551F2FCA0D}"/>
      </w:docPartPr>
      <w:docPartBody>
        <w:p w:rsidR="0057524D" w:rsidRDefault="009E79FB" w:rsidP="009E79FB">
          <w:pPr>
            <w:pStyle w:val="F04049FF47574A84B776CEAEF2974830"/>
          </w:pPr>
          <w:r w:rsidRPr="00720027">
            <w:rPr>
              <w:rStyle w:val="PlaceholderText"/>
              <w:rFonts w:eastAsiaTheme="minorHAnsi"/>
              <w:color w:val="0D0D0D" w:themeColor="text1" w:themeTint="F2"/>
            </w:rPr>
            <w:t>Choose</w:t>
          </w:r>
        </w:p>
      </w:docPartBody>
    </w:docPart>
    <w:docPart>
      <w:docPartPr>
        <w:name w:val="6DC017C936864A5F9F41911C1117E485"/>
        <w:category>
          <w:name w:val="General"/>
          <w:gallery w:val="placeholder"/>
        </w:category>
        <w:types>
          <w:type w:val="bbPlcHdr"/>
        </w:types>
        <w:behaviors>
          <w:behavior w:val="content"/>
        </w:behaviors>
        <w:guid w:val="{075281A7-0A2A-48D0-8EBF-C0ACD96344AE}"/>
      </w:docPartPr>
      <w:docPartBody>
        <w:p w:rsidR="0057524D" w:rsidRDefault="009E79FB" w:rsidP="009E79FB">
          <w:pPr>
            <w:pStyle w:val="6DC017C936864A5F9F41911C1117E485"/>
          </w:pPr>
          <w:r w:rsidRPr="00720027">
            <w:rPr>
              <w:rStyle w:val="PlaceholderText"/>
              <w:rFonts w:eastAsiaTheme="minorHAnsi"/>
              <w:color w:val="0D0D0D" w:themeColor="text1" w:themeTint="F2"/>
            </w:rPr>
            <w:t>Choose</w:t>
          </w:r>
        </w:p>
      </w:docPartBody>
    </w:docPart>
    <w:docPart>
      <w:docPartPr>
        <w:name w:val="A1D2C3FF31FA4EADAA94E5D2BC1514DA"/>
        <w:category>
          <w:name w:val="General"/>
          <w:gallery w:val="placeholder"/>
        </w:category>
        <w:types>
          <w:type w:val="bbPlcHdr"/>
        </w:types>
        <w:behaviors>
          <w:behavior w:val="content"/>
        </w:behaviors>
        <w:guid w:val="{7519AE69-45CA-4AD3-BEC2-B1CC035CF8EF}"/>
      </w:docPartPr>
      <w:docPartBody>
        <w:p w:rsidR="0057524D" w:rsidRDefault="009E79FB" w:rsidP="009E79FB">
          <w:pPr>
            <w:pStyle w:val="A1D2C3FF31FA4EADAA94E5D2BC1514DA"/>
          </w:pPr>
          <w:r w:rsidRPr="00720027">
            <w:rPr>
              <w:rStyle w:val="PlaceholderText"/>
              <w:rFonts w:eastAsiaTheme="minorHAnsi"/>
              <w:color w:val="0D0D0D" w:themeColor="text1" w:themeTint="F2"/>
            </w:rPr>
            <w:t>Choose</w:t>
          </w:r>
        </w:p>
      </w:docPartBody>
    </w:docPart>
    <w:docPart>
      <w:docPartPr>
        <w:name w:val="654F86D06B034FA0A23562D594740240"/>
        <w:category>
          <w:name w:val="General"/>
          <w:gallery w:val="placeholder"/>
        </w:category>
        <w:types>
          <w:type w:val="bbPlcHdr"/>
        </w:types>
        <w:behaviors>
          <w:behavior w:val="content"/>
        </w:behaviors>
        <w:guid w:val="{4292431C-CBE5-46D6-8F7C-A13373DD43B0}"/>
      </w:docPartPr>
      <w:docPartBody>
        <w:p w:rsidR="0057524D" w:rsidRDefault="009E79FB" w:rsidP="009E79FB">
          <w:pPr>
            <w:pStyle w:val="654F86D06B034FA0A23562D594740240"/>
          </w:pPr>
          <w:r w:rsidRPr="00720027">
            <w:rPr>
              <w:rStyle w:val="PlaceholderText"/>
              <w:rFonts w:eastAsiaTheme="minorHAnsi"/>
              <w:color w:val="0D0D0D" w:themeColor="text1" w:themeTint="F2"/>
            </w:rPr>
            <w:t>Choose</w:t>
          </w:r>
        </w:p>
      </w:docPartBody>
    </w:docPart>
    <w:docPart>
      <w:docPartPr>
        <w:name w:val="456F48C87DA149D494983C04484CD0EB"/>
        <w:category>
          <w:name w:val="General"/>
          <w:gallery w:val="placeholder"/>
        </w:category>
        <w:types>
          <w:type w:val="bbPlcHdr"/>
        </w:types>
        <w:behaviors>
          <w:behavior w:val="content"/>
        </w:behaviors>
        <w:guid w:val="{724F00F1-533A-48E5-85F5-2BD3D7A926B4}"/>
      </w:docPartPr>
      <w:docPartBody>
        <w:p w:rsidR="0057524D" w:rsidRDefault="009E79FB" w:rsidP="009E79FB">
          <w:pPr>
            <w:pStyle w:val="456F48C87DA149D494983C04484CD0EB"/>
          </w:pPr>
          <w:r w:rsidRPr="00720027">
            <w:rPr>
              <w:rStyle w:val="PlaceholderText"/>
              <w:rFonts w:eastAsiaTheme="minorHAnsi"/>
              <w:color w:val="0D0D0D" w:themeColor="text1" w:themeTint="F2"/>
            </w:rPr>
            <w:t>Choose</w:t>
          </w:r>
        </w:p>
      </w:docPartBody>
    </w:docPart>
    <w:docPart>
      <w:docPartPr>
        <w:name w:val="E29A8729394B4B0CA3A0294F6DA18258"/>
        <w:category>
          <w:name w:val="General"/>
          <w:gallery w:val="placeholder"/>
        </w:category>
        <w:types>
          <w:type w:val="bbPlcHdr"/>
        </w:types>
        <w:behaviors>
          <w:behavior w:val="content"/>
        </w:behaviors>
        <w:guid w:val="{1CE6CEAF-BF78-47A4-A338-400D14318348}"/>
      </w:docPartPr>
      <w:docPartBody>
        <w:p w:rsidR="0057524D" w:rsidRDefault="009E79FB" w:rsidP="009E79FB">
          <w:pPr>
            <w:pStyle w:val="E29A8729394B4B0CA3A0294F6DA18258"/>
          </w:pPr>
          <w:r w:rsidRPr="00720027">
            <w:rPr>
              <w:rStyle w:val="PlaceholderText"/>
              <w:rFonts w:eastAsiaTheme="minorHAnsi"/>
              <w:color w:val="0D0D0D" w:themeColor="text1" w:themeTint="F2"/>
            </w:rPr>
            <w:t>Choose</w:t>
          </w:r>
        </w:p>
      </w:docPartBody>
    </w:docPart>
    <w:docPart>
      <w:docPartPr>
        <w:name w:val="A5B4858F2CFB4929B09CAD7E6A8021D0"/>
        <w:category>
          <w:name w:val="General"/>
          <w:gallery w:val="placeholder"/>
        </w:category>
        <w:types>
          <w:type w:val="bbPlcHdr"/>
        </w:types>
        <w:behaviors>
          <w:behavior w:val="content"/>
        </w:behaviors>
        <w:guid w:val="{200CFB38-EF71-4411-96CE-F493CA1DCCF8}"/>
      </w:docPartPr>
      <w:docPartBody>
        <w:p w:rsidR="0057524D" w:rsidRDefault="009E79FB" w:rsidP="009E79FB">
          <w:pPr>
            <w:pStyle w:val="A5B4858F2CFB4929B09CAD7E6A8021D0"/>
          </w:pPr>
          <w:r w:rsidRPr="00720027">
            <w:rPr>
              <w:rStyle w:val="PlaceholderText"/>
              <w:rFonts w:eastAsiaTheme="minorHAnsi"/>
              <w:color w:val="0D0D0D" w:themeColor="text1" w:themeTint="F2"/>
            </w:rPr>
            <w:t>Choose</w:t>
          </w:r>
        </w:p>
      </w:docPartBody>
    </w:docPart>
    <w:docPart>
      <w:docPartPr>
        <w:name w:val="CEC99690ACA149E4A0A589E0E39D5C51"/>
        <w:category>
          <w:name w:val="General"/>
          <w:gallery w:val="placeholder"/>
        </w:category>
        <w:types>
          <w:type w:val="bbPlcHdr"/>
        </w:types>
        <w:behaviors>
          <w:behavior w:val="content"/>
        </w:behaviors>
        <w:guid w:val="{62F3E8F4-5761-4C81-B6A1-055427A95DED}"/>
      </w:docPartPr>
      <w:docPartBody>
        <w:p w:rsidR="0057524D" w:rsidRDefault="009E79FB" w:rsidP="009E79FB">
          <w:pPr>
            <w:pStyle w:val="CEC99690ACA149E4A0A589E0E39D5C51"/>
          </w:pPr>
          <w:r w:rsidRPr="00720027">
            <w:rPr>
              <w:rStyle w:val="PlaceholderText"/>
              <w:rFonts w:eastAsiaTheme="minorHAnsi"/>
              <w:color w:val="0D0D0D" w:themeColor="text1" w:themeTint="F2"/>
            </w:rPr>
            <w:t>Choose</w:t>
          </w:r>
        </w:p>
      </w:docPartBody>
    </w:docPart>
    <w:docPart>
      <w:docPartPr>
        <w:name w:val="5CE58F0EC2E945C599818FBF9B038AF3"/>
        <w:category>
          <w:name w:val="General"/>
          <w:gallery w:val="placeholder"/>
        </w:category>
        <w:types>
          <w:type w:val="bbPlcHdr"/>
        </w:types>
        <w:behaviors>
          <w:behavior w:val="content"/>
        </w:behaviors>
        <w:guid w:val="{1E21FC4C-38F5-4539-A46E-245D22CF01D3}"/>
      </w:docPartPr>
      <w:docPartBody>
        <w:p w:rsidR="0057524D" w:rsidRDefault="009E79FB" w:rsidP="009E79FB">
          <w:pPr>
            <w:pStyle w:val="5CE58F0EC2E945C599818FBF9B038AF3"/>
          </w:pPr>
          <w:r w:rsidRPr="00720027">
            <w:rPr>
              <w:rStyle w:val="PlaceholderText"/>
              <w:rFonts w:eastAsiaTheme="minorHAnsi"/>
              <w:color w:val="0D0D0D" w:themeColor="text1" w:themeTint="F2"/>
            </w:rPr>
            <w:t>Choose</w:t>
          </w:r>
        </w:p>
      </w:docPartBody>
    </w:docPart>
    <w:docPart>
      <w:docPartPr>
        <w:name w:val="7BA458732A884135BB0B8CC1D998AE1A"/>
        <w:category>
          <w:name w:val="General"/>
          <w:gallery w:val="placeholder"/>
        </w:category>
        <w:types>
          <w:type w:val="bbPlcHdr"/>
        </w:types>
        <w:behaviors>
          <w:behavior w:val="content"/>
        </w:behaviors>
        <w:guid w:val="{A27C7C59-2686-43C7-B991-3B16C0CF8133}"/>
      </w:docPartPr>
      <w:docPartBody>
        <w:p w:rsidR="0057524D" w:rsidRDefault="009E79FB" w:rsidP="009E79FB">
          <w:pPr>
            <w:pStyle w:val="7BA458732A884135BB0B8CC1D998AE1A"/>
          </w:pPr>
          <w:r w:rsidRPr="00720027">
            <w:rPr>
              <w:rStyle w:val="PlaceholderText"/>
              <w:rFonts w:eastAsiaTheme="minorHAnsi"/>
              <w:color w:val="0D0D0D" w:themeColor="text1" w:themeTint="F2"/>
            </w:rPr>
            <w:t>Choose</w:t>
          </w:r>
        </w:p>
      </w:docPartBody>
    </w:docPart>
    <w:docPart>
      <w:docPartPr>
        <w:name w:val="E1136541E2AD49B19E5C63F07155BA6A"/>
        <w:category>
          <w:name w:val="General"/>
          <w:gallery w:val="placeholder"/>
        </w:category>
        <w:types>
          <w:type w:val="bbPlcHdr"/>
        </w:types>
        <w:behaviors>
          <w:behavior w:val="content"/>
        </w:behaviors>
        <w:guid w:val="{83287849-AAD7-4F66-9FA1-2D3475BA65EA}"/>
      </w:docPartPr>
      <w:docPartBody>
        <w:p w:rsidR="0057524D" w:rsidRDefault="009E79FB" w:rsidP="009E79FB">
          <w:pPr>
            <w:pStyle w:val="E1136541E2AD49B19E5C63F07155BA6A"/>
          </w:pPr>
          <w:r w:rsidRPr="00720027">
            <w:rPr>
              <w:rStyle w:val="PlaceholderText"/>
              <w:rFonts w:eastAsiaTheme="minorHAnsi"/>
              <w:color w:val="0D0D0D" w:themeColor="text1" w:themeTint="F2"/>
            </w:rPr>
            <w:t>Choose</w:t>
          </w:r>
        </w:p>
      </w:docPartBody>
    </w:docPart>
    <w:docPart>
      <w:docPartPr>
        <w:name w:val="2FB1ED2F859449DCAA6CE9C39449BCD6"/>
        <w:category>
          <w:name w:val="General"/>
          <w:gallery w:val="placeholder"/>
        </w:category>
        <w:types>
          <w:type w:val="bbPlcHdr"/>
        </w:types>
        <w:behaviors>
          <w:behavior w:val="content"/>
        </w:behaviors>
        <w:guid w:val="{FFFA9E52-7B41-4232-B8CA-20D968F708A0}"/>
      </w:docPartPr>
      <w:docPartBody>
        <w:p w:rsidR="0057524D" w:rsidRDefault="009E79FB" w:rsidP="009E79FB">
          <w:pPr>
            <w:pStyle w:val="2FB1ED2F859449DCAA6CE9C39449BCD6"/>
          </w:pPr>
          <w:r w:rsidRPr="00720027">
            <w:rPr>
              <w:rStyle w:val="PlaceholderText"/>
              <w:rFonts w:eastAsiaTheme="minorHAnsi"/>
              <w:color w:val="0D0D0D" w:themeColor="text1" w:themeTint="F2"/>
            </w:rPr>
            <w:t>Choose</w:t>
          </w:r>
        </w:p>
      </w:docPartBody>
    </w:docPart>
    <w:docPart>
      <w:docPartPr>
        <w:name w:val="1C8ADD385800471094E83344859E4D7E"/>
        <w:category>
          <w:name w:val="General"/>
          <w:gallery w:val="placeholder"/>
        </w:category>
        <w:types>
          <w:type w:val="bbPlcHdr"/>
        </w:types>
        <w:behaviors>
          <w:behavior w:val="content"/>
        </w:behaviors>
        <w:guid w:val="{277251BF-3040-46CC-AA94-30F039AD9932}"/>
      </w:docPartPr>
      <w:docPartBody>
        <w:p w:rsidR="0057524D" w:rsidRDefault="009E79FB" w:rsidP="009E79FB">
          <w:pPr>
            <w:pStyle w:val="1C8ADD385800471094E83344859E4D7E"/>
          </w:pPr>
          <w:r w:rsidRPr="00720027">
            <w:rPr>
              <w:rStyle w:val="PlaceholderText"/>
              <w:rFonts w:eastAsiaTheme="minorHAnsi"/>
              <w:color w:val="0D0D0D" w:themeColor="text1" w:themeTint="F2"/>
            </w:rPr>
            <w:t>Choose</w:t>
          </w:r>
        </w:p>
      </w:docPartBody>
    </w:docPart>
    <w:docPart>
      <w:docPartPr>
        <w:name w:val="2E009F5DB6614961A7DD9D109E4D26A3"/>
        <w:category>
          <w:name w:val="General"/>
          <w:gallery w:val="placeholder"/>
        </w:category>
        <w:types>
          <w:type w:val="bbPlcHdr"/>
        </w:types>
        <w:behaviors>
          <w:behavior w:val="content"/>
        </w:behaviors>
        <w:guid w:val="{AF3CA4C2-ED81-4E26-B5FF-626463DA9079}"/>
      </w:docPartPr>
      <w:docPartBody>
        <w:p w:rsidR="0057524D" w:rsidRDefault="009E79FB" w:rsidP="009E79FB">
          <w:pPr>
            <w:pStyle w:val="2E009F5DB6614961A7DD9D109E4D26A3"/>
          </w:pPr>
          <w:r w:rsidRPr="00720027">
            <w:rPr>
              <w:rStyle w:val="PlaceholderText"/>
              <w:rFonts w:eastAsiaTheme="minorHAnsi"/>
              <w:color w:val="0D0D0D" w:themeColor="text1" w:themeTint="F2"/>
            </w:rPr>
            <w:t>Choose</w:t>
          </w:r>
        </w:p>
      </w:docPartBody>
    </w:docPart>
    <w:docPart>
      <w:docPartPr>
        <w:name w:val="1684F6A5D0BD4DC7B42C43AEC37CD3FE"/>
        <w:category>
          <w:name w:val="General"/>
          <w:gallery w:val="placeholder"/>
        </w:category>
        <w:types>
          <w:type w:val="bbPlcHdr"/>
        </w:types>
        <w:behaviors>
          <w:behavior w:val="content"/>
        </w:behaviors>
        <w:guid w:val="{E1559B58-AA4D-406D-95F1-79B32E266FA5}"/>
      </w:docPartPr>
      <w:docPartBody>
        <w:p w:rsidR="0057524D" w:rsidRDefault="009E79FB" w:rsidP="009E79FB">
          <w:pPr>
            <w:pStyle w:val="1684F6A5D0BD4DC7B42C43AEC37CD3FE"/>
          </w:pPr>
          <w:r w:rsidRPr="00720027">
            <w:rPr>
              <w:rStyle w:val="PlaceholderText"/>
              <w:rFonts w:eastAsiaTheme="minorHAnsi"/>
              <w:color w:val="0D0D0D" w:themeColor="text1" w:themeTint="F2"/>
            </w:rPr>
            <w:t>Choose</w:t>
          </w:r>
        </w:p>
      </w:docPartBody>
    </w:docPart>
    <w:docPart>
      <w:docPartPr>
        <w:name w:val="00B09C2052F44A189A0A64DF43CB27B3"/>
        <w:category>
          <w:name w:val="General"/>
          <w:gallery w:val="placeholder"/>
        </w:category>
        <w:types>
          <w:type w:val="bbPlcHdr"/>
        </w:types>
        <w:behaviors>
          <w:behavior w:val="content"/>
        </w:behaviors>
        <w:guid w:val="{4BC97D8C-0288-4AC8-ACC2-C3713560F24D}"/>
      </w:docPartPr>
      <w:docPartBody>
        <w:p w:rsidR="0057524D" w:rsidRDefault="009E79FB" w:rsidP="009E79FB">
          <w:pPr>
            <w:pStyle w:val="00B09C2052F44A189A0A64DF43CB27B3"/>
          </w:pPr>
          <w:r w:rsidRPr="00720027">
            <w:rPr>
              <w:rStyle w:val="PlaceholderText"/>
              <w:rFonts w:eastAsiaTheme="minorHAnsi"/>
              <w:color w:val="0D0D0D" w:themeColor="text1" w:themeTint="F2"/>
            </w:rPr>
            <w:t>Choose</w:t>
          </w:r>
        </w:p>
      </w:docPartBody>
    </w:docPart>
    <w:docPart>
      <w:docPartPr>
        <w:name w:val="083645CD186F4D608CE5EB36367D4413"/>
        <w:category>
          <w:name w:val="General"/>
          <w:gallery w:val="placeholder"/>
        </w:category>
        <w:types>
          <w:type w:val="bbPlcHdr"/>
        </w:types>
        <w:behaviors>
          <w:behavior w:val="content"/>
        </w:behaviors>
        <w:guid w:val="{B7F6BEA0-ED67-4724-8BB7-69006C825722}"/>
      </w:docPartPr>
      <w:docPartBody>
        <w:p w:rsidR="0057524D" w:rsidRDefault="009E79FB" w:rsidP="009E79FB">
          <w:pPr>
            <w:pStyle w:val="083645CD186F4D608CE5EB36367D4413"/>
          </w:pPr>
          <w:r w:rsidRPr="00720027">
            <w:rPr>
              <w:rStyle w:val="PlaceholderText"/>
              <w:rFonts w:eastAsiaTheme="minorHAnsi"/>
              <w:color w:val="0D0D0D" w:themeColor="text1" w:themeTint="F2"/>
            </w:rPr>
            <w:t>Choose</w:t>
          </w:r>
        </w:p>
      </w:docPartBody>
    </w:docPart>
    <w:docPart>
      <w:docPartPr>
        <w:name w:val="CD508DB6C6F14D34AAD23E7DE8A4774F"/>
        <w:category>
          <w:name w:val="General"/>
          <w:gallery w:val="placeholder"/>
        </w:category>
        <w:types>
          <w:type w:val="bbPlcHdr"/>
        </w:types>
        <w:behaviors>
          <w:behavior w:val="content"/>
        </w:behaviors>
        <w:guid w:val="{7D89755F-67FA-4005-A3D4-E917D876E1DB}"/>
      </w:docPartPr>
      <w:docPartBody>
        <w:p w:rsidR="0057524D" w:rsidRDefault="009E79FB" w:rsidP="009E79FB">
          <w:pPr>
            <w:pStyle w:val="CD508DB6C6F14D34AAD23E7DE8A4774F"/>
          </w:pPr>
          <w:r w:rsidRPr="00720027">
            <w:rPr>
              <w:rStyle w:val="PlaceholderText"/>
              <w:rFonts w:eastAsiaTheme="minorHAnsi"/>
              <w:color w:val="0D0D0D" w:themeColor="text1" w:themeTint="F2"/>
            </w:rPr>
            <w:t>Choose</w:t>
          </w:r>
        </w:p>
      </w:docPartBody>
    </w:docPart>
    <w:docPart>
      <w:docPartPr>
        <w:name w:val="B7A4E14F1C6D4C34819469F1FA0C0F87"/>
        <w:category>
          <w:name w:val="General"/>
          <w:gallery w:val="placeholder"/>
        </w:category>
        <w:types>
          <w:type w:val="bbPlcHdr"/>
        </w:types>
        <w:behaviors>
          <w:behavior w:val="content"/>
        </w:behaviors>
        <w:guid w:val="{9145D469-5476-4C07-B926-D14A43FBCB28}"/>
      </w:docPartPr>
      <w:docPartBody>
        <w:p w:rsidR="0057524D" w:rsidRDefault="009E79FB" w:rsidP="009E79FB">
          <w:pPr>
            <w:pStyle w:val="B7A4E14F1C6D4C34819469F1FA0C0F87"/>
          </w:pPr>
          <w:r w:rsidRPr="00720027">
            <w:rPr>
              <w:rStyle w:val="PlaceholderText"/>
              <w:rFonts w:eastAsiaTheme="minorHAnsi"/>
              <w:color w:val="0D0D0D" w:themeColor="text1" w:themeTint="F2"/>
            </w:rPr>
            <w:t>Choose</w:t>
          </w:r>
        </w:p>
      </w:docPartBody>
    </w:docPart>
    <w:docPart>
      <w:docPartPr>
        <w:name w:val="3EBEC835FCDA4458A78B8AC2EC71C4BE"/>
        <w:category>
          <w:name w:val="General"/>
          <w:gallery w:val="placeholder"/>
        </w:category>
        <w:types>
          <w:type w:val="bbPlcHdr"/>
        </w:types>
        <w:behaviors>
          <w:behavior w:val="content"/>
        </w:behaviors>
        <w:guid w:val="{1EB66DC1-7705-446C-A4CC-7C2C7650CEAB}"/>
      </w:docPartPr>
      <w:docPartBody>
        <w:p w:rsidR="0057524D" w:rsidRDefault="009E79FB" w:rsidP="009E79FB">
          <w:pPr>
            <w:pStyle w:val="3EBEC835FCDA4458A78B8AC2EC71C4BE"/>
          </w:pPr>
          <w:r w:rsidRPr="00720027">
            <w:rPr>
              <w:rStyle w:val="PlaceholderText"/>
              <w:rFonts w:eastAsiaTheme="minorHAnsi"/>
              <w:color w:val="0D0D0D" w:themeColor="text1" w:themeTint="F2"/>
            </w:rPr>
            <w:t>Choose</w:t>
          </w:r>
        </w:p>
      </w:docPartBody>
    </w:docPart>
    <w:docPart>
      <w:docPartPr>
        <w:name w:val="655A3694DD0D4BF58F7C8816258426A2"/>
        <w:category>
          <w:name w:val="General"/>
          <w:gallery w:val="placeholder"/>
        </w:category>
        <w:types>
          <w:type w:val="bbPlcHdr"/>
        </w:types>
        <w:behaviors>
          <w:behavior w:val="content"/>
        </w:behaviors>
        <w:guid w:val="{C2EDC6B5-1C58-42D5-81F9-A70860930261}"/>
      </w:docPartPr>
      <w:docPartBody>
        <w:p w:rsidR="0057524D" w:rsidRDefault="009E79FB" w:rsidP="009E79FB">
          <w:pPr>
            <w:pStyle w:val="655A3694DD0D4BF58F7C8816258426A2"/>
          </w:pPr>
          <w:r w:rsidRPr="00720027">
            <w:rPr>
              <w:rStyle w:val="PlaceholderText"/>
              <w:rFonts w:eastAsiaTheme="minorHAnsi"/>
              <w:color w:val="0D0D0D" w:themeColor="text1" w:themeTint="F2"/>
            </w:rPr>
            <w:t>Choose</w:t>
          </w:r>
        </w:p>
      </w:docPartBody>
    </w:docPart>
    <w:docPart>
      <w:docPartPr>
        <w:name w:val="239BD1D756EC46A0A5D4BA1B7427DE50"/>
        <w:category>
          <w:name w:val="General"/>
          <w:gallery w:val="placeholder"/>
        </w:category>
        <w:types>
          <w:type w:val="bbPlcHdr"/>
        </w:types>
        <w:behaviors>
          <w:behavior w:val="content"/>
        </w:behaviors>
        <w:guid w:val="{E72F4254-EE72-46F1-9067-CFCA225EA417}"/>
      </w:docPartPr>
      <w:docPartBody>
        <w:p w:rsidR="0057524D" w:rsidRDefault="009E79FB" w:rsidP="009E79FB">
          <w:pPr>
            <w:pStyle w:val="239BD1D756EC46A0A5D4BA1B7427DE50"/>
          </w:pPr>
          <w:r w:rsidRPr="00720027">
            <w:rPr>
              <w:rStyle w:val="PlaceholderText"/>
              <w:rFonts w:eastAsiaTheme="minorHAnsi"/>
              <w:color w:val="0D0D0D" w:themeColor="text1" w:themeTint="F2"/>
            </w:rPr>
            <w:t>Choose</w:t>
          </w:r>
        </w:p>
      </w:docPartBody>
    </w:docPart>
    <w:docPart>
      <w:docPartPr>
        <w:name w:val="5EC9B82EAC4F4DE5B7CCC49CE9CA4458"/>
        <w:category>
          <w:name w:val="General"/>
          <w:gallery w:val="placeholder"/>
        </w:category>
        <w:types>
          <w:type w:val="bbPlcHdr"/>
        </w:types>
        <w:behaviors>
          <w:behavior w:val="content"/>
        </w:behaviors>
        <w:guid w:val="{4A43F83B-D452-4FF0-AC36-2B54660780EB}"/>
      </w:docPartPr>
      <w:docPartBody>
        <w:p w:rsidR="0057524D" w:rsidRDefault="009E79FB" w:rsidP="009E79FB">
          <w:pPr>
            <w:pStyle w:val="5EC9B82EAC4F4DE5B7CCC49CE9CA4458"/>
          </w:pPr>
          <w:r w:rsidRPr="00720027">
            <w:rPr>
              <w:rStyle w:val="PlaceholderText"/>
              <w:rFonts w:eastAsiaTheme="minorHAnsi"/>
              <w:color w:val="0D0D0D" w:themeColor="text1" w:themeTint="F2"/>
            </w:rPr>
            <w:t>Choose</w:t>
          </w:r>
        </w:p>
      </w:docPartBody>
    </w:docPart>
    <w:docPart>
      <w:docPartPr>
        <w:name w:val="4E18FEEBA6F346FBA8B5A0B6B5FC1C75"/>
        <w:category>
          <w:name w:val="General"/>
          <w:gallery w:val="placeholder"/>
        </w:category>
        <w:types>
          <w:type w:val="bbPlcHdr"/>
        </w:types>
        <w:behaviors>
          <w:behavior w:val="content"/>
        </w:behaviors>
        <w:guid w:val="{177DFF6C-10BA-4ED4-BE03-441ADBAE1E9A}"/>
      </w:docPartPr>
      <w:docPartBody>
        <w:p w:rsidR="0057524D" w:rsidRDefault="009E79FB" w:rsidP="009E79FB">
          <w:pPr>
            <w:pStyle w:val="4E18FEEBA6F346FBA8B5A0B6B5FC1C75"/>
          </w:pPr>
          <w:r w:rsidRPr="00720027">
            <w:rPr>
              <w:rStyle w:val="PlaceholderText"/>
              <w:rFonts w:eastAsiaTheme="minorHAnsi"/>
              <w:color w:val="0D0D0D" w:themeColor="text1" w:themeTint="F2"/>
            </w:rPr>
            <w:t>Choose</w:t>
          </w:r>
        </w:p>
      </w:docPartBody>
    </w:docPart>
    <w:docPart>
      <w:docPartPr>
        <w:name w:val="EEC3A6EE566F4FCC8712E72F37EAF4AA"/>
        <w:category>
          <w:name w:val="General"/>
          <w:gallery w:val="placeholder"/>
        </w:category>
        <w:types>
          <w:type w:val="bbPlcHdr"/>
        </w:types>
        <w:behaviors>
          <w:behavior w:val="content"/>
        </w:behaviors>
        <w:guid w:val="{55BEFF71-E103-4FE8-8AEE-F6AA0EB53393}"/>
      </w:docPartPr>
      <w:docPartBody>
        <w:p w:rsidR="0057524D" w:rsidRDefault="009E79FB" w:rsidP="009E79FB">
          <w:pPr>
            <w:pStyle w:val="EEC3A6EE566F4FCC8712E72F37EAF4AA"/>
          </w:pPr>
          <w:r w:rsidRPr="00720027">
            <w:rPr>
              <w:rStyle w:val="PlaceholderText"/>
              <w:rFonts w:eastAsiaTheme="minorHAnsi"/>
              <w:color w:val="0D0D0D" w:themeColor="text1" w:themeTint="F2"/>
            </w:rPr>
            <w:t>Choose</w:t>
          </w:r>
        </w:p>
      </w:docPartBody>
    </w:docPart>
    <w:docPart>
      <w:docPartPr>
        <w:name w:val="79F6A533AB554888BE35247F7E3FE721"/>
        <w:category>
          <w:name w:val="General"/>
          <w:gallery w:val="placeholder"/>
        </w:category>
        <w:types>
          <w:type w:val="bbPlcHdr"/>
        </w:types>
        <w:behaviors>
          <w:behavior w:val="content"/>
        </w:behaviors>
        <w:guid w:val="{C1A5695D-5517-46FF-9F15-C346C423003F}"/>
      </w:docPartPr>
      <w:docPartBody>
        <w:p w:rsidR="0057524D" w:rsidRDefault="009E79FB" w:rsidP="009E79FB">
          <w:pPr>
            <w:pStyle w:val="79F6A533AB554888BE35247F7E3FE721"/>
          </w:pPr>
          <w:r w:rsidRPr="00720027">
            <w:rPr>
              <w:rStyle w:val="PlaceholderText"/>
              <w:rFonts w:eastAsiaTheme="minorHAnsi"/>
              <w:color w:val="0D0D0D" w:themeColor="text1" w:themeTint="F2"/>
            </w:rPr>
            <w:t>Choose</w:t>
          </w:r>
        </w:p>
      </w:docPartBody>
    </w:docPart>
    <w:docPart>
      <w:docPartPr>
        <w:name w:val="89FFFA0F80C049D491F38D90590EC797"/>
        <w:category>
          <w:name w:val="General"/>
          <w:gallery w:val="placeholder"/>
        </w:category>
        <w:types>
          <w:type w:val="bbPlcHdr"/>
        </w:types>
        <w:behaviors>
          <w:behavior w:val="content"/>
        </w:behaviors>
        <w:guid w:val="{135B8CD4-8A95-4BAF-82E9-00218835C133}"/>
      </w:docPartPr>
      <w:docPartBody>
        <w:p w:rsidR="0057524D" w:rsidRDefault="009E79FB" w:rsidP="009E79FB">
          <w:pPr>
            <w:pStyle w:val="89FFFA0F80C049D491F38D90590EC797"/>
          </w:pPr>
          <w:r w:rsidRPr="00720027">
            <w:rPr>
              <w:rStyle w:val="PlaceholderText"/>
              <w:rFonts w:eastAsiaTheme="minorHAnsi"/>
              <w:color w:val="0D0D0D" w:themeColor="text1" w:themeTint="F2"/>
            </w:rPr>
            <w:t>Choose</w:t>
          </w:r>
        </w:p>
      </w:docPartBody>
    </w:docPart>
    <w:docPart>
      <w:docPartPr>
        <w:name w:val="4688D9561991483D8B39B5C3D80A2873"/>
        <w:category>
          <w:name w:val="General"/>
          <w:gallery w:val="placeholder"/>
        </w:category>
        <w:types>
          <w:type w:val="bbPlcHdr"/>
        </w:types>
        <w:behaviors>
          <w:behavior w:val="content"/>
        </w:behaviors>
        <w:guid w:val="{E0F76BF3-C4F5-4D0E-B537-E53F897ACCF0}"/>
      </w:docPartPr>
      <w:docPartBody>
        <w:p w:rsidR="0057524D" w:rsidRDefault="009E79FB" w:rsidP="009E79FB">
          <w:pPr>
            <w:pStyle w:val="4688D9561991483D8B39B5C3D80A2873"/>
          </w:pPr>
          <w:r w:rsidRPr="00720027">
            <w:rPr>
              <w:rStyle w:val="PlaceholderText"/>
              <w:rFonts w:eastAsiaTheme="minorHAnsi"/>
              <w:color w:val="0D0D0D" w:themeColor="text1" w:themeTint="F2"/>
            </w:rPr>
            <w:t>Choose</w:t>
          </w:r>
        </w:p>
      </w:docPartBody>
    </w:docPart>
    <w:docPart>
      <w:docPartPr>
        <w:name w:val="A7D09FA5FBD148FFA14700564160B44D"/>
        <w:category>
          <w:name w:val="General"/>
          <w:gallery w:val="placeholder"/>
        </w:category>
        <w:types>
          <w:type w:val="bbPlcHdr"/>
        </w:types>
        <w:behaviors>
          <w:behavior w:val="content"/>
        </w:behaviors>
        <w:guid w:val="{A30265AD-2BFE-4FF4-AA46-C2973E36E6B2}"/>
      </w:docPartPr>
      <w:docPartBody>
        <w:p w:rsidR="0057524D" w:rsidRDefault="009E79FB" w:rsidP="009E79FB">
          <w:pPr>
            <w:pStyle w:val="A7D09FA5FBD148FFA14700564160B44D"/>
          </w:pPr>
          <w:r w:rsidRPr="00720027">
            <w:rPr>
              <w:rStyle w:val="PlaceholderText"/>
              <w:rFonts w:eastAsiaTheme="minorHAnsi"/>
              <w:color w:val="0D0D0D" w:themeColor="text1" w:themeTint="F2"/>
            </w:rPr>
            <w:t>Choose</w:t>
          </w:r>
        </w:p>
      </w:docPartBody>
    </w:docPart>
    <w:docPart>
      <w:docPartPr>
        <w:name w:val="06365E89A1794A598927AD0E957E310B"/>
        <w:category>
          <w:name w:val="General"/>
          <w:gallery w:val="placeholder"/>
        </w:category>
        <w:types>
          <w:type w:val="bbPlcHdr"/>
        </w:types>
        <w:behaviors>
          <w:behavior w:val="content"/>
        </w:behaviors>
        <w:guid w:val="{4EFCC082-9A8A-4EF1-90BA-FA697B4D5A7D}"/>
      </w:docPartPr>
      <w:docPartBody>
        <w:p w:rsidR="0057524D" w:rsidRDefault="009E79FB" w:rsidP="009E79FB">
          <w:pPr>
            <w:pStyle w:val="06365E89A1794A598927AD0E957E310B"/>
          </w:pPr>
          <w:r w:rsidRPr="00720027">
            <w:rPr>
              <w:rStyle w:val="PlaceholderText"/>
              <w:rFonts w:eastAsiaTheme="minorHAnsi"/>
              <w:color w:val="0D0D0D" w:themeColor="text1" w:themeTint="F2"/>
            </w:rPr>
            <w:t>Choose</w:t>
          </w:r>
        </w:p>
      </w:docPartBody>
    </w:docPart>
    <w:docPart>
      <w:docPartPr>
        <w:name w:val="67511AFA7EAF427BB7EDDB83C8E6645D"/>
        <w:category>
          <w:name w:val="General"/>
          <w:gallery w:val="placeholder"/>
        </w:category>
        <w:types>
          <w:type w:val="bbPlcHdr"/>
        </w:types>
        <w:behaviors>
          <w:behavior w:val="content"/>
        </w:behaviors>
        <w:guid w:val="{185761B0-ECCE-4548-8549-082A1382BF8B}"/>
      </w:docPartPr>
      <w:docPartBody>
        <w:p w:rsidR="0057524D" w:rsidRDefault="009E79FB" w:rsidP="009E79FB">
          <w:pPr>
            <w:pStyle w:val="67511AFA7EAF427BB7EDDB83C8E6645D"/>
          </w:pPr>
          <w:r w:rsidRPr="00720027">
            <w:rPr>
              <w:rStyle w:val="PlaceholderText"/>
              <w:rFonts w:eastAsiaTheme="minorHAnsi"/>
              <w:color w:val="0D0D0D" w:themeColor="text1" w:themeTint="F2"/>
            </w:rPr>
            <w:t>Choose</w:t>
          </w:r>
        </w:p>
      </w:docPartBody>
    </w:docPart>
    <w:docPart>
      <w:docPartPr>
        <w:name w:val="8C64794565DA4685A7CC6B4BD77AAD9D"/>
        <w:category>
          <w:name w:val="General"/>
          <w:gallery w:val="placeholder"/>
        </w:category>
        <w:types>
          <w:type w:val="bbPlcHdr"/>
        </w:types>
        <w:behaviors>
          <w:behavior w:val="content"/>
        </w:behaviors>
        <w:guid w:val="{A10169CF-8051-42A5-BB7D-3361B31EA1F2}"/>
      </w:docPartPr>
      <w:docPartBody>
        <w:p w:rsidR="0057524D" w:rsidRDefault="009E79FB" w:rsidP="009E79FB">
          <w:pPr>
            <w:pStyle w:val="8C64794565DA4685A7CC6B4BD77AAD9D"/>
          </w:pPr>
          <w:r w:rsidRPr="00720027">
            <w:rPr>
              <w:rStyle w:val="PlaceholderText"/>
              <w:rFonts w:eastAsiaTheme="minorHAnsi"/>
              <w:color w:val="0D0D0D" w:themeColor="text1" w:themeTint="F2"/>
            </w:rPr>
            <w:t>Choose</w:t>
          </w:r>
        </w:p>
      </w:docPartBody>
    </w:docPart>
    <w:docPart>
      <w:docPartPr>
        <w:name w:val="94FF76C483254B4B96AE9D39E1E8B539"/>
        <w:category>
          <w:name w:val="General"/>
          <w:gallery w:val="placeholder"/>
        </w:category>
        <w:types>
          <w:type w:val="bbPlcHdr"/>
        </w:types>
        <w:behaviors>
          <w:behavior w:val="content"/>
        </w:behaviors>
        <w:guid w:val="{1DDA848F-15EC-4ABF-95AB-8A2965EF90CD}"/>
      </w:docPartPr>
      <w:docPartBody>
        <w:p w:rsidR="0057524D" w:rsidRDefault="009E79FB" w:rsidP="009E79FB">
          <w:pPr>
            <w:pStyle w:val="94FF76C483254B4B96AE9D39E1E8B539"/>
          </w:pPr>
          <w:r w:rsidRPr="00720027">
            <w:rPr>
              <w:rStyle w:val="PlaceholderText"/>
              <w:rFonts w:eastAsiaTheme="minorHAnsi"/>
              <w:color w:val="0D0D0D" w:themeColor="text1" w:themeTint="F2"/>
            </w:rPr>
            <w:t>Choose</w:t>
          </w:r>
        </w:p>
      </w:docPartBody>
    </w:docPart>
    <w:docPart>
      <w:docPartPr>
        <w:name w:val="338DE9FB9C534ABAB11C20FAB2E2149F"/>
        <w:category>
          <w:name w:val="General"/>
          <w:gallery w:val="placeholder"/>
        </w:category>
        <w:types>
          <w:type w:val="bbPlcHdr"/>
        </w:types>
        <w:behaviors>
          <w:behavior w:val="content"/>
        </w:behaviors>
        <w:guid w:val="{E7F90C24-1823-4EC6-987D-BCC80CB2816D}"/>
      </w:docPartPr>
      <w:docPartBody>
        <w:p w:rsidR="0057524D" w:rsidRDefault="009E79FB" w:rsidP="009E79FB">
          <w:pPr>
            <w:pStyle w:val="338DE9FB9C534ABAB11C20FAB2E2149F"/>
          </w:pPr>
          <w:r w:rsidRPr="00720027">
            <w:rPr>
              <w:rStyle w:val="PlaceholderText"/>
              <w:rFonts w:eastAsiaTheme="minorHAnsi"/>
              <w:color w:val="0D0D0D" w:themeColor="text1" w:themeTint="F2"/>
            </w:rPr>
            <w:t>Choose</w:t>
          </w:r>
        </w:p>
      </w:docPartBody>
    </w:docPart>
    <w:docPart>
      <w:docPartPr>
        <w:name w:val="F8C467B8F3104125B9D2E8348B54E4B2"/>
        <w:category>
          <w:name w:val="General"/>
          <w:gallery w:val="placeholder"/>
        </w:category>
        <w:types>
          <w:type w:val="bbPlcHdr"/>
        </w:types>
        <w:behaviors>
          <w:behavior w:val="content"/>
        </w:behaviors>
        <w:guid w:val="{1167D4FF-DAD7-4E98-A097-FE7193F2B142}"/>
      </w:docPartPr>
      <w:docPartBody>
        <w:p w:rsidR="0057524D" w:rsidRDefault="009E79FB" w:rsidP="009E79FB">
          <w:pPr>
            <w:pStyle w:val="F8C467B8F3104125B9D2E8348B54E4B2"/>
          </w:pPr>
          <w:r w:rsidRPr="00720027">
            <w:rPr>
              <w:rStyle w:val="PlaceholderText"/>
              <w:rFonts w:eastAsiaTheme="minorHAnsi"/>
              <w:color w:val="0D0D0D" w:themeColor="text1" w:themeTint="F2"/>
            </w:rPr>
            <w:t>Choose</w:t>
          </w:r>
        </w:p>
      </w:docPartBody>
    </w:docPart>
    <w:docPart>
      <w:docPartPr>
        <w:name w:val="771DCA4858E54B2A8AE2E1207D24DA59"/>
        <w:category>
          <w:name w:val="General"/>
          <w:gallery w:val="placeholder"/>
        </w:category>
        <w:types>
          <w:type w:val="bbPlcHdr"/>
        </w:types>
        <w:behaviors>
          <w:behavior w:val="content"/>
        </w:behaviors>
        <w:guid w:val="{0411E3CC-B3CB-4117-8F52-F69ED2071605}"/>
      </w:docPartPr>
      <w:docPartBody>
        <w:p w:rsidR="0057524D" w:rsidRDefault="009E79FB" w:rsidP="009E79FB">
          <w:pPr>
            <w:pStyle w:val="771DCA4858E54B2A8AE2E1207D24DA59"/>
          </w:pPr>
          <w:r w:rsidRPr="00720027">
            <w:rPr>
              <w:rStyle w:val="PlaceholderText"/>
              <w:rFonts w:eastAsiaTheme="minorHAnsi"/>
              <w:color w:val="0D0D0D" w:themeColor="text1" w:themeTint="F2"/>
            </w:rPr>
            <w:t>Choose</w:t>
          </w:r>
        </w:p>
      </w:docPartBody>
    </w:docPart>
    <w:docPart>
      <w:docPartPr>
        <w:name w:val="B76AB98E9FE242608402E09DADEDDA4C"/>
        <w:category>
          <w:name w:val="General"/>
          <w:gallery w:val="placeholder"/>
        </w:category>
        <w:types>
          <w:type w:val="bbPlcHdr"/>
        </w:types>
        <w:behaviors>
          <w:behavior w:val="content"/>
        </w:behaviors>
        <w:guid w:val="{2712EAF9-84D2-48C5-A72D-78C02267FCA8}"/>
      </w:docPartPr>
      <w:docPartBody>
        <w:p w:rsidR="0057524D" w:rsidRDefault="009E79FB" w:rsidP="009E79FB">
          <w:pPr>
            <w:pStyle w:val="B76AB98E9FE242608402E09DADEDDA4C"/>
          </w:pPr>
          <w:r w:rsidRPr="00720027">
            <w:rPr>
              <w:rStyle w:val="PlaceholderText"/>
              <w:rFonts w:eastAsiaTheme="minorHAnsi"/>
              <w:color w:val="0D0D0D" w:themeColor="text1" w:themeTint="F2"/>
            </w:rPr>
            <w:t>Choose</w:t>
          </w:r>
        </w:p>
      </w:docPartBody>
    </w:docPart>
    <w:docPart>
      <w:docPartPr>
        <w:name w:val="84B65B9BB61546769A2CD469A7D8AD4E"/>
        <w:category>
          <w:name w:val="General"/>
          <w:gallery w:val="placeholder"/>
        </w:category>
        <w:types>
          <w:type w:val="bbPlcHdr"/>
        </w:types>
        <w:behaviors>
          <w:behavior w:val="content"/>
        </w:behaviors>
        <w:guid w:val="{5877DC38-2552-41F3-8576-42A1626A8B35}"/>
      </w:docPartPr>
      <w:docPartBody>
        <w:p w:rsidR="0057524D" w:rsidRDefault="009E79FB" w:rsidP="009E79FB">
          <w:pPr>
            <w:pStyle w:val="84B65B9BB61546769A2CD469A7D8AD4E"/>
          </w:pPr>
          <w:r w:rsidRPr="00720027">
            <w:rPr>
              <w:rStyle w:val="PlaceholderText"/>
              <w:rFonts w:eastAsiaTheme="minorHAnsi"/>
              <w:color w:val="0D0D0D" w:themeColor="text1" w:themeTint="F2"/>
            </w:rPr>
            <w:t>Choose</w:t>
          </w:r>
        </w:p>
      </w:docPartBody>
    </w:docPart>
    <w:docPart>
      <w:docPartPr>
        <w:name w:val="299B08A063E84694B5AEDCFC0D47B352"/>
        <w:category>
          <w:name w:val="General"/>
          <w:gallery w:val="placeholder"/>
        </w:category>
        <w:types>
          <w:type w:val="bbPlcHdr"/>
        </w:types>
        <w:behaviors>
          <w:behavior w:val="content"/>
        </w:behaviors>
        <w:guid w:val="{8C1CB84C-DF7F-4E30-8910-16A33EE927DE}"/>
      </w:docPartPr>
      <w:docPartBody>
        <w:p w:rsidR="0057524D" w:rsidRDefault="009E79FB" w:rsidP="009E79FB">
          <w:pPr>
            <w:pStyle w:val="299B08A063E84694B5AEDCFC0D47B352"/>
          </w:pPr>
          <w:r w:rsidRPr="00720027">
            <w:rPr>
              <w:rStyle w:val="PlaceholderText"/>
              <w:rFonts w:eastAsiaTheme="minorHAnsi"/>
              <w:color w:val="0D0D0D" w:themeColor="text1" w:themeTint="F2"/>
            </w:rPr>
            <w:t>Choose</w:t>
          </w:r>
        </w:p>
      </w:docPartBody>
    </w:docPart>
    <w:docPart>
      <w:docPartPr>
        <w:name w:val="84575C71196D4668B7D11738814EACEE"/>
        <w:category>
          <w:name w:val="General"/>
          <w:gallery w:val="placeholder"/>
        </w:category>
        <w:types>
          <w:type w:val="bbPlcHdr"/>
        </w:types>
        <w:behaviors>
          <w:behavior w:val="content"/>
        </w:behaviors>
        <w:guid w:val="{5257F505-FCC8-4F08-827C-E8A628131FB7}"/>
      </w:docPartPr>
      <w:docPartBody>
        <w:p w:rsidR="0057524D" w:rsidRDefault="009E79FB" w:rsidP="009E79FB">
          <w:pPr>
            <w:pStyle w:val="84575C71196D4668B7D11738814EACEE"/>
          </w:pPr>
          <w:r w:rsidRPr="00720027">
            <w:rPr>
              <w:rStyle w:val="PlaceholderText"/>
              <w:rFonts w:eastAsiaTheme="minorHAnsi"/>
              <w:color w:val="0D0D0D" w:themeColor="text1" w:themeTint="F2"/>
            </w:rPr>
            <w:t>Choose</w:t>
          </w:r>
        </w:p>
      </w:docPartBody>
    </w:docPart>
    <w:docPart>
      <w:docPartPr>
        <w:name w:val="48942ABDC9024703BF51BA5147215BCA"/>
        <w:category>
          <w:name w:val="General"/>
          <w:gallery w:val="placeholder"/>
        </w:category>
        <w:types>
          <w:type w:val="bbPlcHdr"/>
        </w:types>
        <w:behaviors>
          <w:behavior w:val="content"/>
        </w:behaviors>
        <w:guid w:val="{D58546C0-EC53-4092-A5C5-1C716A1D8957}"/>
      </w:docPartPr>
      <w:docPartBody>
        <w:p w:rsidR="0057524D" w:rsidRDefault="009E79FB" w:rsidP="009E79FB">
          <w:pPr>
            <w:pStyle w:val="48942ABDC9024703BF51BA5147215BCA"/>
          </w:pPr>
          <w:r w:rsidRPr="00720027">
            <w:rPr>
              <w:rStyle w:val="PlaceholderText"/>
              <w:rFonts w:eastAsiaTheme="minorHAnsi"/>
              <w:color w:val="0D0D0D" w:themeColor="text1" w:themeTint="F2"/>
            </w:rPr>
            <w:t>Choose</w:t>
          </w:r>
        </w:p>
      </w:docPartBody>
    </w:docPart>
    <w:docPart>
      <w:docPartPr>
        <w:name w:val="0E449D1A03D64596A636E2E9CE6D0472"/>
        <w:category>
          <w:name w:val="General"/>
          <w:gallery w:val="placeholder"/>
        </w:category>
        <w:types>
          <w:type w:val="bbPlcHdr"/>
        </w:types>
        <w:behaviors>
          <w:behavior w:val="content"/>
        </w:behaviors>
        <w:guid w:val="{04E86228-A4DE-45A6-8169-01A7A4B8211E}"/>
      </w:docPartPr>
      <w:docPartBody>
        <w:p w:rsidR="0057524D" w:rsidRDefault="009E79FB" w:rsidP="009E79FB">
          <w:pPr>
            <w:pStyle w:val="0E449D1A03D64596A636E2E9CE6D0472"/>
          </w:pPr>
          <w:r w:rsidRPr="00720027">
            <w:rPr>
              <w:rStyle w:val="PlaceholderText"/>
              <w:rFonts w:eastAsiaTheme="minorHAnsi"/>
              <w:color w:val="0D0D0D" w:themeColor="text1" w:themeTint="F2"/>
            </w:rPr>
            <w:t>Choose</w:t>
          </w:r>
        </w:p>
      </w:docPartBody>
    </w:docPart>
    <w:docPart>
      <w:docPartPr>
        <w:name w:val="58CA069668F549559B8BB955FD597164"/>
        <w:category>
          <w:name w:val="General"/>
          <w:gallery w:val="placeholder"/>
        </w:category>
        <w:types>
          <w:type w:val="bbPlcHdr"/>
        </w:types>
        <w:behaviors>
          <w:behavior w:val="content"/>
        </w:behaviors>
        <w:guid w:val="{5DECA915-3C28-443D-82D4-09310EDE3483}"/>
      </w:docPartPr>
      <w:docPartBody>
        <w:p w:rsidR="0057524D" w:rsidRDefault="009E79FB" w:rsidP="009E79FB">
          <w:pPr>
            <w:pStyle w:val="58CA069668F549559B8BB955FD597164"/>
          </w:pPr>
          <w:r w:rsidRPr="00720027">
            <w:rPr>
              <w:rStyle w:val="PlaceholderText"/>
              <w:rFonts w:eastAsiaTheme="minorHAnsi"/>
              <w:color w:val="0D0D0D" w:themeColor="text1" w:themeTint="F2"/>
            </w:rPr>
            <w:t>Choose</w:t>
          </w:r>
        </w:p>
      </w:docPartBody>
    </w:docPart>
    <w:docPart>
      <w:docPartPr>
        <w:name w:val="BF7CF70C50F9451F97C9713A2396149C"/>
        <w:category>
          <w:name w:val="General"/>
          <w:gallery w:val="placeholder"/>
        </w:category>
        <w:types>
          <w:type w:val="bbPlcHdr"/>
        </w:types>
        <w:behaviors>
          <w:behavior w:val="content"/>
        </w:behaviors>
        <w:guid w:val="{E7E294F0-383A-41DA-985D-2655E903CBAA}"/>
      </w:docPartPr>
      <w:docPartBody>
        <w:p w:rsidR="0057524D" w:rsidRDefault="009E79FB" w:rsidP="009E79FB">
          <w:pPr>
            <w:pStyle w:val="BF7CF70C50F9451F97C9713A2396149C"/>
          </w:pPr>
          <w:r w:rsidRPr="00720027">
            <w:rPr>
              <w:rStyle w:val="PlaceholderText"/>
              <w:rFonts w:eastAsiaTheme="minorHAnsi"/>
              <w:color w:val="0D0D0D" w:themeColor="text1" w:themeTint="F2"/>
            </w:rPr>
            <w:t>Choose</w:t>
          </w:r>
        </w:p>
      </w:docPartBody>
    </w:docPart>
    <w:docPart>
      <w:docPartPr>
        <w:name w:val="5DAC3FF1D4734B1EA87593A4A056AE49"/>
        <w:category>
          <w:name w:val="General"/>
          <w:gallery w:val="placeholder"/>
        </w:category>
        <w:types>
          <w:type w:val="bbPlcHdr"/>
        </w:types>
        <w:behaviors>
          <w:behavior w:val="content"/>
        </w:behaviors>
        <w:guid w:val="{CE1656F2-43F0-4680-96D1-FE56398DB83E}"/>
      </w:docPartPr>
      <w:docPartBody>
        <w:p w:rsidR="0057524D" w:rsidRDefault="009E79FB" w:rsidP="009E79FB">
          <w:pPr>
            <w:pStyle w:val="5DAC3FF1D4734B1EA87593A4A056AE49"/>
          </w:pPr>
          <w:r w:rsidRPr="00720027">
            <w:rPr>
              <w:rStyle w:val="PlaceholderText"/>
              <w:rFonts w:eastAsiaTheme="minorHAnsi"/>
              <w:color w:val="0D0D0D" w:themeColor="text1" w:themeTint="F2"/>
            </w:rPr>
            <w:t>Choose</w:t>
          </w:r>
        </w:p>
      </w:docPartBody>
    </w:docPart>
    <w:docPart>
      <w:docPartPr>
        <w:name w:val="51E455B7B11D4721B95D4E2E4B53FA76"/>
        <w:category>
          <w:name w:val="General"/>
          <w:gallery w:val="placeholder"/>
        </w:category>
        <w:types>
          <w:type w:val="bbPlcHdr"/>
        </w:types>
        <w:behaviors>
          <w:behavior w:val="content"/>
        </w:behaviors>
        <w:guid w:val="{B5B2B919-1FF8-4ECE-9C02-74DE9FC28418}"/>
      </w:docPartPr>
      <w:docPartBody>
        <w:p w:rsidR="0057524D" w:rsidRDefault="009E79FB" w:rsidP="009E79FB">
          <w:pPr>
            <w:pStyle w:val="51E455B7B11D4721B95D4E2E4B53FA76"/>
          </w:pPr>
          <w:r w:rsidRPr="00720027">
            <w:rPr>
              <w:rStyle w:val="PlaceholderText"/>
              <w:rFonts w:eastAsiaTheme="minorHAnsi"/>
              <w:color w:val="0D0D0D" w:themeColor="text1" w:themeTint="F2"/>
            </w:rPr>
            <w:t>Choose</w:t>
          </w:r>
        </w:p>
      </w:docPartBody>
    </w:docPart>
    <w:docPart>
      <w:docPartPr>
        <w:name w:val="97F7E180919640AAA69762A86CD0753A"/>
        <w:category>
          <w:name w:val="General"/>
          <w:gallery w:val="placeholder"/>
        </w:category>
        <w:types>
          <w:type w:val="bbPlcHdr"/>
        </w:types>
        <w:behaviors>
          <w:behavior w:val="content"/>
        </w:behaviors>
        <w:guid w:val="{D579256C-D2CD-49AF-A218-5B31233CBDA7}"/>
      </w:docPartPr>
      <w:docPartBody>
        <w:p w:rsidR="0057524D" w:rsidRDefault="009E79FB" w:rsidP="009E79FB">
          <w:pPr>
            <w:pStyle w:val="97F7E180919640AAA69762A86CD0753A"/>
          </w:pPr>
          <w:r w:rsidRPr="00720027">
            <w:rPr>
              <w:rStyle w:val="PlaceholderText"/>
              <w:rFonts w:eastAsiaTheme="minorHAnsi"/>
              <w:color w:val="0D0D0D" w:themeColor="text1" w:themeTint="F2"/>
            </w:rPr>
            <w:t>Choose</w:t>
          </w:r>
        </w:p>
      </w:docPartBody>
    </w:docPart>
    <w:docPart>
      <w:docPartPr>
        <w:name w:val="95427D466608437F9B2FD61DA22802DA"/>
        <w:category>
          <w:name w:val="General"/>
          <w:gallery w:val="placeholder"/>
        </w:category>
        <w:types>
          <w:type w:val="bbPlcHdr"/>
        </w:types>
        <w:behaviors>
          <w:behavior w:val="content"/>
        </w:behaviors>
        <w:guid w:val="{671B2363-449A-4D40-8FF4-A9B4EE17A3BF}"/>
      </w:docPartPr>
      <w:docPartBody>
        <w:p w:rsidR="0057524D" w:rsidRDefault="009E79FB" w:rsidP="009E79FB">
          <w:pPr>
            <w:pStyle w:val="95427D466608437F9B2FD61DA22802DA"/>
          </w:pPr>
          <w:r w:rsidRPr="00720027">
            <w:rPr>
              <w:rStyle w:val="PlaceholderText"/>
              <w:rFonts w:eastAsiaTheme="minorHAnsi"/>
              <w:color w:val="0D0D0D" w:themeColor="text1" w:themeTint="F2"/>
            </w:rPr>
            <w:t>Choose</w:t>
          </w:r>
        </w:p>
      </w:docPartBody>
    </w:docPart>
    <w:docPart>
      <w:docPartPr>
        <w:name w:val="3E3A5FA2DAC6425BA73F35FA600A9E11"/>
        <w:category>
          <w:name w:val="General"/>
          <w:gallery w:val="placeholder"/>
        </w:category>
        <w:types>
          <w:type w:val="bbPlcHdr"/>
        </w:types>
        <w:behaviors>
          <w:behavior w:val="content"/>
        </w:behaviors>
        <w:guid w:val="{586E4279-2A3D-441D-91AD-E7AFD92B2F3C}"/>
      </w:docPartPr>
      <w:docPartBody>
        <w:p w:rsidR="0057524D" w:rsidRDefault="009E79FB" w:rsidP="009E79FB">
          <w:pPr>
            <w:pStyle w:val="3E3A5FA2DAC6425BA73F35FA600A9E11"/>
          </w:pPr>
          <w:r w:rsidRPr="00720027">
            <w:rPr>
              <w:rStyle w:val="PlaceholderText"/>
              <w:rFonts w:eastAsiaTheme="minorHAnsi"/>
              <w:color w:val="0D0D0D" w:themeColor="text1" w:themeTint="F2"/>
            </w:rPr>
            <w:t>Choose</w:t>
          </w:r>
        </w:p>
      </w:docPartBody>
    </w:docPart>
    <w:docPart>
      <w:docPartPr>
        <w:name w:val="E69F398E01034B2DA465F64686C8A706"/>
        <w:category>
          <w:name w:val="General"/>
          <w:gallery w:val="placeholder"/>
        </w:category>
        <w:types>
          <w:type w:val="bbPlcHdr"/>
        </w:types>
        <w:behaviors>
          <w:behavior w:val="content"/>
        </w:behaviors>
        <w:guid w:val="{A0FED1B3-DE94-4359-9392-E711F69818A2}"/>
      </w:docPartPr>
      <w:docPartBody>
        <w:p w:rsidR="0057524D" w:rsidRDefault="009E79FB" w:rsidP="009E79FB">
          <w:pPr>
            <w:pStyle w:val="E69F398E01034B2DA465F64686C8A706"/>
          </w:pPr>
          <w:r w:rsidRPr="00720027">
            <w:rPr>
              <w:rStyle w:val="PlaceholderText"/>
              <w:rFonts w:eastAsiaTheme="minorHAnsi"/>
              <w:color w:val="0D0D0D" w:themeColor="text1" w:themeTint="F2"/>
            </w:rPr>
            <w:t>Choose</w:t>
          </w:r>
        </w:p>
      </w:docPartBody>
    </w:docPart>
    <w:docPart>
      <w:docPartPr>
        <w:name w:val="AAF9AAC05CC8485CB520E6F73ECDC300"/>
        <w:category>
          <w:name w:val="General"/>
          <w:gallery w:val="placeholder"/>
        </w:category>
        <w:types>
          <w:type w:val="bbPlcHdr"/>
        </w:types>
        <w:behaviors>
          <w:behavior w:val="content"/>
        </w:behaviors>
        <w:guid w:val="{A8D43550-50E1-4388-8A22-0AE73F6F1FEE}"/>
      </w:docPartPr>
      <w:docPartBody>
        <w:p w:rsidR="0057524D" w:rsidRDefault="009E79FB" w:rsidP="009E79FB">
          <w:pPr>
            <w:pStyle w:val="AAF9AAC05CC8485CB520E6F73ECDC300"/>
          </w:pPr>
          <w:r w:rsidRPr="00720027">
            <w:rPr>
              <w:rStyle w:val="PlaceholderText"/>
              <w:rFonts w:eastAsiaTheme="minorHAnsi"/>
              <w:color w:val="0D0D0D" w:themeColor="text1" w:themeTint="F2"/>
            </w:rPr>
            <w:t>Choose</w:t>
          </w:r>
        </w:p>
      </w:docPartBody>
    </w:docPart>
    <w:docPart>
      <w:docPartPr>
        <w:name w:val="7A70F75673984566B323F60373062E87"/>
        <w:category>
          <w:name w:val="General"/>
          <w:gallery w:val="placeholder"/>
        </w:category>
        <w:types>
          <w:type w:val="bbPlcHdr"/>
        </w:types>
        <w:behaviors>
          <w:behavior w:val="content"/>
        </w:behaviors>
        <w:guid w:val="{0A436823-73C9-4748-8343-9EF763ADB49D}"/>
      </w:docPartPr>
      <w:docPartBody>
        <w:p w:rsidR="0057524D" w:rsidRDefault="009E79FB" w:rsidP="009E79FB">
          <w:pPr>
            <w:pStyle w:val="7A70F75673984566B323F60373062E87"/>
          </w:pPr>
          <w:r w:rsidRPr="00720027">
            <w:rPr>
              <w:rStyle w:val="PlaceholderText"/>
              <w:rFonts w:eastAsiaTheme="minorHAnsi"/>
              <w:color w:val="0D0D0D" w:themeColor="text1" w:themeTint="F2"/>
            </w:rPr>
            <w:t>Choose</w:t>
          </w:r>
        </w:p>
      </w:docPartBody>
    </w:docPart>
    <w:docPart>
      <w:docPartPr>
        <w:name w:val="1D27A9ADDC424084991576FE57FFC404"/>
        <w:category>
          <w:name w:val="General"/>
          <w:gallery w:val="placeholder"/>
        </w:category>
        <w:types>
          <w:type w:val="bbPlcHdr"/>
        </w:types>
        <w:behaviors>
          <w:behavior w:val="content"/>
        </w:behaviors>
        <w:guid w:val="{94A18A45-F4FA-467A-AFD0-4E8D41E67180}"/>
      </w:docPartPr>
      <w:docPartBody>
        <w:p w:rsidR="0057524D" w:rsidRDefault="009E79FB" w:rsidP="009E79FB">
          <w:pPr>
            <w:pStyle w:val="1D27A9ADDC424084991576FE57FFC404"/>
          </w:pPr>
          <w:r w:rsidRPr="00720027">
            <w:rPr>
              <w:rStyle w:val="PlaceholderText"/>
              <w:rFonts w:eastAsiaTheme="minorHAnsi"/>
              <w:color w:val="0D0D0D" w:themeColor="text1" w:themeTint="F2"/>
            </w:rPr>
            <w:t>Choose</w:t>
          </w:r>
        </w:p>
      </w:docPartBody>
    </w:docPart>
    <w:docPart>
      <w:docPartPr>
        <w:name w:val="DDE7F8E328634A97ABBECB8D6ADA8D94"/>
        <w:category>
          <w:name w:val="General"/>
          <w:gallery w:val="placeholder"/>
        </w:category>
        <w:types>
          <w:type w:val="bbPlcHdr"/>
        </w:types>
        <w:behaviors>
          <w:behavior w:val="content"/>
        </w:behaviors>
        <w:guid w:val="{D8B22F48-854D-46B9-A946-6750BC447D9B}"/>
      </w:docPartPr>
      <w:docPartBody>
        <w:p w:rsidR="0057524D" w:rsidRDefault="009E79FB" w:rsidP="009E79FB">
          <w:pPr>
            <w:pStyle w:val="DDE7F8E328634A97ABBECB8D6ADA8D94"/>
          </w:pPr>
          <w:r w:rsidRPr="00720027">
            <w:rPr>
              <w:rStyle w:val="PlaceholderText"/>
              <w:rFonts w:eastAsiaTheme="minorHAnsi"/>
              <w:color w:val="0D0D0D" w:themeColor="text1" w:themeTint="F2"/>
            </w:rPr>
            <w:t>Choose</w:t>
          </w:r>
        </w:p>
      </w:docPartBody>
    </w:docPart>
    <w:docPart>
      <w:docPartPr>
        <w:name w:val="1576D4C64B504569B2AAA28B242772D6"/>
        <w:category>
          <w:name w:val="General"/>
          <w:gallery w:val="placeholder"/>
        </w:category>
        <w:types>
          <w:type w:val="bbPlcHdr"/>
        </w:types>
        <w:behaviors>
          <w:behavior w:val="content"/>
        </w:behaviors>
        <w:guid w:val="{FFB5673B-BE02-4C0B-845D-A4D91DE8AA23}"/>
      </w:docPartPr>
      <w:docPartBody>
        <w:p w:rsidR="0057524D" w:rsidRDefault="009E79FB" w:rsidP="009E79FB">
          <w:pPr>
            <w:pStyle w:val="1576D4C64B504569B2AAA28B242772D6"/>
          </w:pPr>
          <w:r w:rsidRPr="00720027">
            <w:rPr>
              <w:rStyle w:val="PlaceholderText"/>
              <w:rFonts w:eastAsiaTheme="minorHAnsi"/>
              <w:color w:val="0D0D0D" w:themeColor="text1" w:themeTint="F2"/>
            </w:rPr>
            <w:t>Choose</w:t>
          </w:r>
        </w:p>
      </w:docPartBody>
    </w:docPart>
    <w:docPart>
      <w:docPartPr>
        <w:name w:val="1AEBFD8939D34962BF3F4AE55ABA1113"/>
        <w:category>
          <w:name w:val="General"/>
          <w:gallery w:val="placeholder"/>
        </w:category>
        <w:types>
          <w:type w:val="bbPlcHdr"/>
        </w:types>
        <w:behaviors>
          <w:behavior w:val="content"/>
        </w:behaviors>
        <w:guid w:val="{ADFBF919-EBA1-4FB5-AD84-F74DD3E950EC}"/>
      </w:docPartPr>
      <w:docPartBody>
        <w:p w:rsidR="0057524D" w:rsidRDefault="009E79FB" w:rsidP="009E79FB">
          <w:pPr>
            <w:pStyle w:val="1AEBFD8939D34962BF3F4AE55ABA1113"/>
          </w:pPr>
          <w:r w:rsidRPr="00720027">
            <w:rPr>
              <w:rStyle w:val="PlaceholderText"/>
              <w:rFonts w:eastAsiaTheme="minorHAnsi"/>
              <w:color w:val="0D0D0D" w:themeColor="text1" w:themeTint="F2"/>
            </w:rPr>
            <w:t>Choose</w:t>
          </w:r>
        </w:p>
      </w:docPartBody>
    </w:docPart>
    <w:docPart>
      <w:docPartPr>
        <w:name w:val="3E1E75BDD8FC4259AD279C331911D994"/>
        <w:category>
          <w:name w:val="General"/>
          <w:gallery w:val="placeholder"/>
        </w:category>
        <w:types>
          <w:type w:val="bbPlcHdr"/>
        </w:types>
        <w:behaviors>
          <w:behavior w:val="content"/>
        </w:behaviors>
        <w:guid w:val="{25677C44-67BC-4A81-B240-8FED7430C769}"/>
      </w:docPartPr>
      <w:docPartBody>
        <w:p w:rsidR="0057524D" w:rsidRDefault="009E79FB" w:rsidP="009E79FB">
          <w:pPr>
            <w:pStyle w:val="3E1E75BDD8FC4259AD279C331911D994"/>
          </w:pPr>
          <w:r w:rsidRPr="00720027">
            <w:rPr>
              <w:rStyle w:val="PlaceholderText"/>
              <w:rFonts w:eastAsiaTheme="minorHAnsi"/>
              <w:color w:val="0D0D0D" w:themeColor="text1" w:themeTint="F2"/>
            </w:rPr>
            <w:t>Choose</w:t>
          </w:r>
        </w:p>
      </w:docPartBody>
    </w:docPart>
    <w:docPart>
      <w:docPartPr>
        <w:name w:val="17B309B133CA43E79CC2E7C99B607212"/>
        <w:category>
          <w:name w:val="General"/>
          <w:gallery w:val="placeholder"/>
        </w:category>
        <w:types>
          <w:type w:val="bbPlcHdr"/>
        </w:types>
        <w:behaviors>
          <w:behavior w:val="content"/>
        </w:behaviors>
        <w:guid w:val="{330937A1-7EBF-4D78-916A-94363551748A}"/>
      </w:docPartPr>
      <w:docPartBody>
        <w:p w:rsidR="0057524D" w:rsidRDefault="009E79FB" w:rsidP="009E79FB">
          <w:pPr>
            <w:pStyle w:val="17B309B133CA43E79CC2E7C99B607212"/>
          </w:pPr>
          <w:r w:rsidRPr="00720027">
            <w:rPr>
              <w:rStyle w:val="PlaceholderText"/>
              <w:rFonts w:eastAsiaTheme="minorHAnsi"/>
              <w:color w:val="0D0D0D" w:themeColor="text1" w:themeTint="F2"/>
            </w:rPr>
            <w:t>Choose</w:t>
          </w:r>
        </w:p>
      </w:docPartBody>
    </w:docPart>
    <w:docPart>
      <w:docPartPr>
        <w:name w:val="AFE5D32C542F4F71AFDFC5BC1B754C74"/>
        <w:category>
          <w:name w:val="General"/>
          <w:gallery w:val="placeholder"/>
        </w:category>
        <w:types>
          <w:type w:val="bbPlcHdr"/>
        </w:types>
        <w:behaviors>
          <w:behavior w:val="content"/>
        </w:behaviors>
        <w:guid w:val="{77597CED-F699-4998-8A07-B73A35492E50}"/>
      </w:docPartPr>
      <w:docPartBody>
        <w:p w:rsidR="0057524D" w:rsidRDefault="009E79FB" w:rsidP="009E79FB">
          <w:pPr>
            <w:pStyle w:val="AFE5D32C542F4F71AFDFC5BC1B754C74"/>
          </w:pPr>
          <w:r w:rsidRPr="00720027">
            <w:rPr>
              <w:rStyle w:val="PlaceholderText"/>
              <w:rFonts w:eastAsiaTheme="minorHAnsi"/>
              <w:color w:val="0D0D0D" w:themeColor="text1" w:themeTint="F2"/>
            </w:rPr>
            <w:t>Choose</w:t>
          </w:r>
        </w:p>
      </w:docPartBody>
    </w:docPart>
    <w:docPart>
      <w:docPartPr>
        <w:name w:val="B91E5C5FAD8F47FB90714F75A3457133"/>
        <w:category>
          <w:name w:val="General"/>
          <w:gallery w:val="placeholder"/>
        </w:category>
        <w:types>
          <w:type w:val="bbPlcHdr"/>
        </w:types>
        <w:behaviors>
          <w:behavior w:val="content"/>
        </w:behaviors>
        <w:guid w:val="{A724B72E-6CD9-4FC3-A712-09FF1C6DD494}"/>
      </w:docPartPr>
      <w:docPartBody>
        <w:p w:rsidR="0057524D" w:rsidRDefault="009E79FB" w:rsidP="009E79FB">
          <w:pPr>
            <w:pStyle w:val="B91E5C5FAD8F47FB90714F75A3457133"/>
          </w:pPr>
          <w:r w:rsidRPr="00720027">
            <w:rPr>
              <w:rStyle w:val="PlaceholderText"/>
              <w:rFonts w:eastAsiaTheme="minorHAnsi"/>
              <w:color w:val="0D0D0D" w:themeColor="text1" w:themeTint="F2"/>
            </w:rPr>
            <w:t>Choose</w:t>
          </w:r>
        </w:p>
      </w:docPartBody>
    </w:docPart>
    <w:docPart>
      <w:docPartPr>
        <w:name w:val="C5C500DDFD4544E1BFE11787E48707B1"/>
        <w:category>
          <w:name w:val="General"/>
          <w:gallery w:val="placeholder"/>
        </w:category>
        <w:types>
          <w:type w:val="bbPlcHdr"/>
        </w:types>
        <w:behaviors>
          <w:behavior w:val="content"/>
        </w:behaviors>
        <w:guid w:val="{83589F8A-2619-41B9-B1E7-78CCAB4D79BC}"/>
      </w:docPartPr>
      <w:docPartBody>
        <w:p w:rsidR="0057524D" w:rsidRDefault="009E79FB" w:rsidP="009E79FB">
          <w:pPr>
            <w:pStyle w:val="C5C500DDFD4544E1BFE11787E48707B1"/>
          </w:pPr>
          <w:r w:rsidRPr="00720027">
            <w:rPr>
              <w:rStyle w:val="PlaceholderText"/>
              <w:rFonts w:eastAsiaTheme="minorHAnsi"/>
              <w:color w:val="0D0D0D" w:themeColor="text1" w:themeTint="F2"/>
            </w:rPr>
            <w:t>Choose</w:t>
          </w:r>
        </w:p>
      </w:docPartBody>
    </w:docPart>
    <w:docPart>
      <w:docPartPr>
        <w:name w:val="2C4839822E8F4CBF8CB25E7A8B89C316"/>
        <w:category>
          <w:name w:val="General"/>
          <w:gallery w:val="placeholder"/>
        </w:category>
        <w:types>
          <w:type w:val="bbPlcHdr"/>
        </w:types>
        <w:behaviors>
          <w:behavior w:val="content"/>
        </w:behaviors>
        <w:guid w:val="{A2FDFAEF-CF16-466E-9668-0883FB39B4CE}"/>
      </w:docPartPr>
      <w:docPartBody>
        <w:p w:rsidR="0057524D" w:rsidRDefault="009E79FB" w:rsidP="009E79FB">
          <w:pPr>
            <w:pStyle w:val="2C4839822E8F4CBF8CB25E7A8B89C316"/>
          </w:pPr>
          <w:r w:rsidRPr="00720027">
            <w:rPr>
              <w:rStyle w:val="PlaceholderText"/>
              <w:rFonts w:eastAsiaTheme="minorHAnsi"/>
              <w:color w:val="0D0D0D" w:themeColor="text1" w:themeTint="F2"/>
            </w:rPr>
            <w:t>Choose</w:t>
          </w:r>
        </w:p>
      </w:docPartBody>
    </w:docPart>
    <w:docPart>
      <w:docPartPr>
        <w:name w:val="40CD4E48786D42AB96061617BB75A8A8"/>
        <w:category>
          <w:name w:val="General"/>
          <w:gallery w:val="placeholder"/>
        </w:category>
        <w:types>
          <w:type w:val="bbPlcHdr"/>
        </w:types>
        <w:behaviors>
          <w:behavior w:val="content"/>
        </w:behaviors>
        <w:guid w:val="{65AA769D-B895-4F80-8624-6674DF8ADA15}"/>
      </w:docPartPr>
      <w:docPartBody>
        <w:p w:rsidR="0057524D" w:rsidRDefault="009E79FB" w:rsidP="009E79FB">
          <w:pPr>
            <w:pStyle w:val="40CD4E48786D42AB96061617BB75A8A8"/>
          </w:pPr>
          <w:r w:rsidRPr="00720027">
            <w:rPr>
              <w:rStyle w:val="PlaceholderText"/>
              <w:rFonts w:eastAsiaTheme="minorHAnsi"/>
              <w:color w:val="0D0D0D" w:themeColor="text1" w:themeTint="F2"/>
            </w:rPr>
            <w:t>Choose</w:t>
          </w:r>
        </w:p>
      </w:docPartBody>
    </w:docPart>
    <w:docPart>
      <w:docPartPr>
        <w:name w:val="357A5E4A73824F109DE38C2C4FF0AFAA"/>
        <w:category>
          <w:name w:val="General"/>
          <w:gallery w:val="placeholder"/>
        </w:category>
        <w:types>
          <w:type w:val="bbPlcHdr"/>
        </w:types>
        <w:behaviors>
          <w:behavior w:val="content"/>
        </w:behaviors>
        <w:guid w:val="{18674E5B-953B-4B44-A193-2402DBB31624}"/>
      </w:docPartPr>
      <w:docPartBody>
        <w:p w:rsidR="0057524D" w:rsidRDefault="009E79FB" w:rsidP="009E79FB">
          <w:pPr>
            <w:pStyle w:val="357A5E4A73824F109DE38C2C4FF0AFAA"/>
          </w:pPr>
          <w:r w:rsidRPr="00720027">
            <w:rPr>
              <w:rStyle w:val="PlaceholderText"/>
              <w:rFonts w:eastAsiaTheme="minorHAnsi"/>
              <w:color w:val="0D0D0D" w:themeColor="text1" w:themeTint="F2"/>
            </w:rPr>
            <w:t>Choose</w:t>
          </w:r>
        </w:p>
      </w:docPartBody>
    </w:docPart>
    <w:docPart>
      <w:docPartPr>
        <w:name w:val="3C94F7A2A1884F239BF70BAC48BA8ADA"/>
        <w:category>
          <w:name w:val="General"/>
          <w:gallery w:val="placeholder"/>
        </w:category>
        <w:types>
          <w:type w:val="bbPlcHdr"/>
        </w:types>
        <w:behaviors>
          <w:behavior w:val="content"/>
        </w:behaviors>
        <w:guid w:val="{D9E06565-D696-46C5-8490-DB8C18DF891C}"/>
      </w:docPartPr>
      <w:docPartBody>
        <w:p w:rsidR="0057524D" w:rsidRDefault="009E79FB" w:rsidP="009E79FB">
          <w:pPr>
            <w:pStyle w:val="3C94F7A2A1884F239BF70BAC48BA8ADA"/>
          </w:pPr>
          <w:r w:rsidRPr="00720027">
            <w:rPr>
              <w:rStyle w:val="PlaceholderText"/>
              <w:rFonts w:eastAsiaTheme="minorHAnsi"/>
              <w:color w:val="0D0D0D" w:themeColor="text1" w:themeTint="F2"/>
            </w:rPr>
            <w:t>Choose</w:t>
          </w:r>
        </w:p>
      </w:docPartBody>
    </w:docPart>
    <w:docPart>
      <w:docPartPr>
        <w:name w:val="0E34DA14D09A41BFA7FE19FACD37D4F4"/>
        <w:category>
          <w:name w:val="General"/>
          <w:gallery w:val="placeholder"/>
        </w:category>
        <w:types>
          <w:type w:val="bbPlcHdr"/>
        </w:types>
        <w:behaviors>
          <w:behavior w:val="content"/>
        </w:behaviors>
        <w:guid w:val="{1902E512-5A16-4D40-A945-365C192AAD32}"/>
      </w:docPartPr>
      <w:docPartBody>
        <w:p w:rsidR="0057524D" w:rsidRDefault="009E79FB" w:rsidP="009E79FB">
          <w:pPr>
            <w:pStyle w:val="0E34DA14D09A41BFA7FE19FACD37D4F4"/>
          </w:pPr>
          <w:r w:rsidRPr="00720027">
            <w:rPr>
              <w:rStyle w:val="PlaceholderText"/>
              <w:rFonts w:eastAsiaTheme="minorHAnsi"/>
              <w:color w:val="0D0D0D" w:themeColor="text1" w:themeTint="F2"/>
            </w:rPr>
            <w:t>Choose</w:t>
          </w:r>
        </w:p>
      </w:docPartBody>
    </w:docPart>
    <w:docPart>
      <w:docPartPr>
        <w:name w:val="AAE26B9783D64EE89F3317E2B5D1D834"/>
        <w:category>
          <w:name w:val="General"/>
          <w:gallery w:val="placeholder"/>
        </w:category>
        <w:types>
          <w:type w:val="bbPlcHdr"/>
        </w:types>
        <w:behaviors>
          <w:behavior w:val="content"/>
        </w:behaviors>
        <w:guid w:val="{86D57B3A-AF24-45DF-AF7F-D79E416DF1C5}"/>
      </w:docPartPr>
      <w:docPartBody>
        <w:p w:rsidR="0057524D" w:rsidRDefault="009E79FB" w:rsidP="009E79FB">
          <w:pPr>
            <w:pStyle w:val="AAE26B9783D64EE89F3317E2B5D1D834"/>
          </w:pPr>
          <w:r w:rsidRPr="00720027">
            <w:rPr>
              <w:rStyle w:val="PlaceholderText"/>
              <w:rFonts w:eastAsiaTheme="minorHAnsi"/>
              <w:color w:val="0D0D0D" w:themeColor="text1" w:themeTint="F2"/>
            </w:rPr>
            <w:t>Choose</w:t>
          </w:r>
        </w:p>
      </w:docPartBody>
    </w:docPart>
    <w:docPart>
      <w:docPartPr>
        <w:name w:val="009E780C216D4B8A83D11D2A43C9B1A5"/>
        <w:category>
          <w:name w:val="General"/>
          <w:gallery w:val="placeholder"/>
        </w:category>
        <w:types>
          <w:type w:val="bbPlcHdr"/>
        </w:types>
        <w:behaviors>
          <w:behavior w:val="content"/>
        </w:behaviors>
        <w:guid w:val="{880FFC06-8111-4BB8-8176-AB8D2FDDEBBE}"/>
      </w:docPartPr>
      <w:docPartBody>
        <w:p w:rsidR="0057524D" w:rsidRDefault="009E79FB" w:rsidP="009E79FB">
          <w:pPr>
            <w:pStyle w:val="009E780C216D4B8A83D11D2A43C9B1A5"/>
          </w:pPr>
          <w:r w:rsidRPr="00720027">
            <w:rPr>
              <w:rStyle w:val="PlaceholderText"/>
              <w:rFonts w:eastAsiaTheme="minorHAnsi"/>
              <w:color w:val="0D0D0D" w:themeColor="text1" w:themeTint="F2"/>
            </w:rPr>
            <w:t>Choose</w:t>
          </w:r>
        </w:p>
      </w:docPartBody>
    </w:docPart>
    <w:docPart>
      <w:docPartPr>
        <w:name w:val="B539947066974E939974A24A7C40113D"/>
        <w:category>
          <w:name w:val="General"/>
          <w:gallery w:val="placeholder"/>
        </w:category>
        <w:types>
          <w:type w:val="bbPlcHdr"/>
        </w:types>
        <w:behaviors>
          <w:behavior w:val="content"/>
        </w:behaviors>
        <w:guid w:val="{3DCCD754-BE7F-4D1C-BBF7-1BE44FF72EB7}"/>
      </w:docPartPr>
      <w:docPartBody>
        <w:p w:rsidR="0057524D" w:rsidRDefault="009E79FB" w:rsidP="009E79FB">
          <w:pPr>
            <w:pStyle w:val="B539947066974E939974A24A7C40113D"/>
          </w:pPr>
          <w:r w:rsidRPr="00720027">
            <w:rPr>
              <w:rStyle w:val="PlaceholderText"/>
              <w:rFonts w:eastAsiaTheme="minorHAnsi"/>
              <w:color w:val="0D0D0D" w:themeColor="text1" w:themeTint="F2"/>
            </w:rPr>
            <w:t>Choose</w:t>
          </w:r>
        </w:p>
      </w:docPartBody>
    </w:docPart>
    <w:docPart>
      <w:docPartPr>
        <w:name w:val="2CDF05957C6E43D38E15A30B64459229"/>
        <w:category>
          <w:name w:val="General"/>
          <w:gallery w:val="placeholder"/>
        </w:category>
        <w:types>
          <w:type w:val="bbPlcHdr"/>
        </w:types>
        <w:behaviors>
          <w:behavior w:val="content"/>
        </w:behaviors>
        <w:guid w:val="{A3DDD1E9-320D-40BC-A8E9-29D80DEA5BB8}"/>
      </w:docPartPr>
      <w:docPartBody>
        <w:p w:rsidR="0057524D" w:rsidRDefault="009E79FB" w:rsidP="009E79FB">
          <w:pPr>
            <w:pStyle w:val="2CDF05957C6E43D38E15A30B64459229"/>
          </w:pPr>
          <w:r w:rsidRPr="00720027">
            <w:rPr>
              <w:rStyle w:val="PlaceholderText"/>
              <w:rFonts w:eastAsiaTheme="minorHAnsi"/>
              <w:color w:val="0D0D0D" w:themeColor="text1" w:themeTint="F2"/>
            </w:rPr>
            <w:t>Choose</w:t>
          </w:r>
        </w:p>
      </w:docPartBody>
    </w:docPart>
    <w:docPart>
      <w:docPartPr>
        <w:name w:val="790BF146F6014881B144F84D3ABD6B15"/>
        <w:category>
          <w:name w:val="General"/>
          <w:gallery w:val="placeholder"/>
        </w:category>
        <w:types>
          <w:type w:val="bbPlcHdr"/>
        </w:types>
        <w:behaviors>
          <w:behavior w:val="content"/>
        </w:behaviors>
        <w:guid w:val="{810CF8FF-95A0-40BE-88D2-315A191C1DFC}"/>
      </w:docPartPr>
      <w:docPartBody>
        <w:p w:rsidR="0057524D" w:rsidRDefault="009E79FB" w:rsidP="009E79FB">
          <w:pPr>
            <w:pStyle w:val="790BF146F6014881B144F84D3ABD6B15"/>
          </w:pPr>
          <w:r w:rsidRPr="00720027">
            <w:rPr>
              <w:rStyle w:val="PlaceholderText"/>
              <w:rFonts w:eastAsiaTheme="minorHAnsi"/>
              <w:color w:val="0D0D0D" w:themeColor="text1" w:themeTint="F2"/>
            </w:rPr>
            <w:t>Choose</w:t>
          </w:r>
        </w:p>
      </w:docPartBody>
    </w:docPart>
    <w:docPart>
      <w:docPartPr>
        <w:name w:val="2638F43A52D44321A3205C16E0177ABD"/>
        <w:category>
          <w:name w:val="General"/>
          <w:gallery w:val="placeholder"/>
        </w:category>
        <w:types>
          <w:type w:val="bbPlcHdr"/>
        </w:types>
        <w:behaviors>
          <w:behavior w:val="content"/>
        </w:behaviors>
        <w:guid w:val="{E5E901A7-5A7E-49F6-A281-10A8B60AC1B9}"/>
      </w:docPartPr>
      <w:docPartBody>
        <w:p w:rsidR="0057524D" w:rsidRDefault="009E79FB" w:rsidP="009E79FB">
          <w:pPr>
            <w:pStyle w:val="2638F43A52D44321A3205C16E0177ABD"/>
          </w:pPr>
          <w:r w:rsidRPr="00720027">
            <w:rPr>
              <w:rStyle w:val="PlaceholderText"/>
              <w:rFonts w:eastAsiaTheme="minorHAnsi"/>
              <w:color w:val="0D0D0D" w:themeColor="text1" w:themeTint="F2"/>
            </w:rPr>
            <w:t>Choose</w:t>
          </w:r>
        </w:p>
      </w:docPartBody>
    </w:docPart>
    <w:docPart>
      <w:docPartPr>
        <w:name w:val="BCAF106EA1694D6DB42A6A00BA68346F"/>
        <w:category>
          <w:name w:val="General"/>
          <w:gallery w:val="placeholder"/>
        </w:category>
        <w:types>
          <w:type w:val="bbPlcHdr"/>
        </w:types>
        <w:behaviors>
          <w:behavior w:val="content"/>
        </w:behaviors>
        <w:guid w:val="{83631636-DBEF-474D-8FA6-3F848EC194B0}"/>
      </w:docPartPr>
      <w:docPartBody>
        <w:p w:rsidR="0057524D" w:rsidRDefault="009E79FB" w:rsidP="009E79FB">
          <w:pPr>
            <w:pStyle w:val="BCAF106EA1694D6DB42A6A00BA68346F"/>
          </w:pPr>
          <w:r w:rsidRPr="00720027">
            <w:rPr>
              <w:rStyle w:val="PlaceholderText"/>
              <w:rFonts w:eastAsiaTheme="minorHAnsi"/>
              <w:color w:val="0D0D0D" w:themeColor="text1" w:themeTint="F2"/>
            </w:rPr>
            <w:t>Choose</w:t>
          </w:r>
        </w:p>
      </w:docPartBody>
    </w:docPart>
    <w:docPart>
      <w:docPartPr>
        <w:name w:val="D5B433E948AB4B5C8A11D5E5EC45C6C3"/>
        <w:category>
          <w:name w:val="General"/>
          <w:gallery w:val="placeholder"/>
        </w:category>
        <w:types>
          <w:type w:val="bbPlcHdr"/>
        </w:types>
        <w:behaviors>
          <w:behavior w:val="content"/>
        </w:behaviors>
        <w:guid w:val="{6C2289F9-DE0E-44B6-861D-5F70638CAD46}"/>
      </w:docPartPr>
      <w:docPartBody>
        <w:p w:rsidR="0057524D" w:rsidRDefault="009E79FB" w:rsidP="009E79FB">
          <w:pPr>
            <w:pStyle w:val="D5B433E948AB4B5C8A11D5E5EC45C6C3"/>
          </w:pPr>
          <w:r w:rsidRPr="00720027">
            <w:rPr>
              <w:rStyle w:val="PlaceholderText"/>
              <w:rFonts w:eastAsiaTheme="minorHAnsi"/>
              <w:color w:val="0D0D0D" w:themeColor="text1" w:themeTint="F2"/>
            </w:rPr>
            <w:t>Choose</w:t>
          </w:r>
        </w:p>
      </w:docPartBody>
    </w:docPart>
    <w:docPart>
      <w:docPartPr>
        <w:name w:val="A79D0D2448A4452486687E4D49C6943F"/>
        <w:category>
          <w:name w:val="General"/>
          <w:gallery w:val="placeholder"/>
        </w:category>
        <w:types>
          <w:type w:val="bbPlcHdr"/>
        </w:types>
        <w:behaviors>
          <w:behavior w:val="content"/>
        </w:behaviors>
        <w:guid w:val="{360923D8-6651-43C4-AAA0-C596E90676E6}"/>
      </w:docPartPr>
      <w:docPartBody>
        <w:p w:rsidR="0057524D" w:rsidRDefault="009E79FB" w:rsidP="009E79FB">
          <w:pPr>
            <w:pStyle w:val="A79D0D2448A4452486687E4D49C6943F"/>
          </w:pPr>
          <w:r w:rsidRPr="00720027">
            <w:rPr>
              <w:rStyle w:val="PlaceholderText"/>
              <w:rFonts w:eastAsiaTheme="minorHAnsi"/>
              <w:color w:val="0D0D0D" w:themeColor="text1" w:themeTint="F2"/>
            </w:rPr>
            <w:t>Choose</w:t>
          </w:r>
        </w:p>
      </w:docPartBody>
    </w:docPart>
    <w:docPart>
      <w:docPartPr>
        <w:name w:val="C18B00BEBA1D4E70A83C2334C21B8768"/>
        <w:category>
          <w:name w:val="General"/>
          <w:gallery w:val="placeholder"/>
        </w:category>
        <w:types>
          <w:type w:val="bbPlcHdr"/>
        </w:types>
        <w:behaviors>
          <w:behavior w:val="content"/>
        </w:behaviors>
        <w:guid w:val="{A69D555F-C3B4-4713-8BF1-E1339D0F2ED1}"/>
      </w:docPartPr>
      <w:docPartBody>
        <w:p w:rsidR="0057524D" w:rsidRDefault="009E79FB" w:rsidP="009E79FB">
          <w:pPr>
            <w:pStyle w:val="C18B00BEBA1D4E70A83C2334C21B8768"/>
          </w:pPr>
          <w:r w:rsidRPr="00720027">
            <w:rPr>
              <w:rStyle w:val="PlaceholderText"/>
              <w:rFonts w:eastAsiaTheme="minorHAnsi"/>
              <w:color w:val="0D0D0D" w:themeColor="text1" w:themeTint="F2"/>
            </w:rPr>
            <w:t>Choose</w:t>
          </w:r>
        </w:p>
      </w:docPartBody>
    </w:docPart>
    <w:docPart>
      <w:docPartPr>
        <w:name w:val="02AF26713A834DECA7CA7BF7CF5A6D80"/>
        <w:category>
          <w:name w:val="General"/>
          <w:gallery w:val="placeholder"/>
        </w:category>
        <w:types>
          <w:type w:val="bbPlcHdr"/>
        </w:types>
        <w:behaviors>
          <w:behavior w:val="content"/>
        </w:behaviors>
        <w:guid w:val="{7E10CCFE-8406-4CCC-A1B5-A34E990E09FE}"/>
      </w:docPartPr>
      <w:docPartBody>
        <w:p w:rsidR="0057524D" w:rsidRDefault="009E79FB" w:rsidP="009E79FB">
          <w:pPr>
            <w:pStyle w:val="02AF26713A834DECA7CA7BF7CF5A6D80"/>
          </w:pPr>
          <w:r w:rsidRPr="00720027">
            <w:rPr>
              <w:rStyle w:val="PlaceholderText"/>
              <w:rFonts w:eastAsiaTheme="minorHAnsi"/>
              <w:color w:val="0D0D0D" w:themeColor="text1" w:themeTint="F2"/>
            </w:rPr>
            <w:t>Choose</w:t>
          </w:r>
        </w:p>
      </w:docPartBody>
    </w:docPart>
    <w:docPart>
      <w:docPartPr>
        <w:name w:val="AB76B486D29A43B3AD37BEB1D0573539"/>
        <w:category>
          <w:name w:val="General"/>
          <w:gallery w:val="placeholder"/>
        </w:category>
        <w:types>
          <w:type w:val="bbPlcHdr"/>
        </w:types>
        <w:behaviors>
          <w:behavior w:val="content"/>
        </w:behaviors>
        <w:guid w:val="{4F158609-4190-4F23-B9D8-F9512BFEC3FE}"/>
      </w:docPartPr>
      <w:docPartBody>
        <w:p w:rsidR="0057524D" w:rsidRDefault="009E79FB" w:rsidP="009E79FB">
          <w:pPr>
            <w:pStyle w:val="AB76B486D29A43B3AD37BEB1D0573539"/>
          </w:pPr>
          <w:r w:rsidRPr="00720027">
            <w:rPr>
              <w:rStyle w:val="PlaceholderText"/>
              <w:rFonts w:eastAsiaTheme="minorHAnsi"/>
              <w:color w:val="0D0D0D" w:themeColor="text1" w:themeTint="F2"/>
            </w:rPr>
            <w:t>Choose</w:t>
          </w:r>
        </w:p>
      </w:docPartBody>
    </w:docPart>
    <w:docPart>
      <w:docPartPr>
        <w:name w:val="974AF46867A14549ADC35852E6087A9B"/>
        <w:category>
          <w:name w:val="General"/>
          <w:gallery w:val="placeholder"/>
        </w:category>
        <w:types>
          <w:type w:val="bbPlcHdr"/>
        </w:types>
        <w:behaviors>
          <w:behavior w:val="content"/>
        </w:behaviors>
        <w:guid w:val="{4297411E-F611-4EF1-B2B9-F1BC4087308F}"/>
      </w:docPartPr>
      <w:docPartBody>
        <w:p w:rsidR="0057524D" w:rsidRDefault="009E79FB" w:rsidP="009E79FB">
          <w:pPr>
            <w:pStyle w:val="974AF46867A14549ADC35852E6087A9B"/>
          </w:pPr>
          <w:r w:rsidRPr="00720027">
            <w:rPr>
              <w:rStyle w:val="PlaceholderText"/>
              <w:rFonts w:eastAsiaTheme="minorHAnsi"/>
              <w:color w:val="0D0D0D" w:themeColor="text1" w:themeTint="F2"/>
            </w:rPr>
            <w:t>Choose</w:t>
          </w:r>
        </w:p>
      </w:docPartBody>
    </w:docPart>
    <w:docPart>
      <w:docPartPr>
        <w:name w:val="3872BEF81580458D9F3095903BAA09B6"/>
        <w:category>
          <w:name w:val="General"/>
          <w:gallery w:val="placeholder"/>
        </w:category>
        <w:types>
          <w:type w:val="bbPlcHdr"/>
        </w:types>
        <w:behaviors>
          <w:behavior w:val="content"/>
        </w:behaviors>
        <w:guid w:val="{B6E0B0D5-1395-445D-AA70-8FE0C2741156}"/>
      </w:docPartPr>
      <w:docPartBody>
        <w:p w:rsidR="0057524D" w:rsidRDefault="009E79FB" w:rsidP="009E79FB">
          <w:pPr>
            <w:pStyle w:val="3872BEF81580458D9F3095903BAA09B6"/>
          </w:pPr>
          <w:r w:rsidRPr="00720027">
            <w:rPr>
              <w:rStyle w:val="PlaceholderText"/>
              <w:rFonts w:eastAsiaTheme="minorHAnsi"/>
              <w:color w:val="0D0D0D" w:themeColor="text1" w:themeTint="F2"/>
            </w:rPr>
            <w:t>Choose</w:t>
          </w:r>
        </w:p>
      </w:docPartBody>
    </w:docPart>
    <w:docPart>
      <w:docPartPr>
        <w:name w:val="CE1EF8A1E84A47F895AAB0D917BFA4EC"/>
        <w:category>
          <w:name w:val="General"/>
          <w:gallery w:val="placeholder"/>
        </w:category>
        <w:types>
          <w:type w:val="bbPlcHdr"/>
        </w:types>
        <w:behaviors>
          <w:behavior w:val="content"/>
        </w:behaviors>
        <w:guid w:val="{85545E04-6186-4697-9DE2-B24BBE3C1790}"/>
      </w:docPartPr>
      <w:docPartBody>
        <w:p w:rsidR="0057524D" w:rsidRDefault="009E79FB" w:rsidP="009E79FB">
          <w:pPr>
            <w:pStyle w:val="CE1EF8A1E84A47F895AAB0D917BFA4EC"/>
          </w:pPr>
          <w:r w:rsidRPr="00720027">
            <w:rPr>
              <w:rStyle w:val="PlaceholderText"/>
              <w:rFonts w:eastAsiaTheme="minorHAnsi"/>
              <w:color w:val="0D0D0D" w:themeColor="text1" w:themeTint="F2"/>
            </w:rPr>
            <w:t>Choose</w:t>
          </w:r>
        </w:p>
      </w:docPartBody>
    </w:docPart>
    <w:docPart>
      <w:docPartPr>
        <w:name w:val="9D7721CF18524433BE80A6E36FA9C042"/>
        <w:category>
          <w:name w:val="General"/>
          <w:gallery w:val="placeholder"/>
        </w:category>
        <w:types>
          <w:type w:val="bbPlcHdr"/>
        </w:types>
        <w:behaviors>
          <w:behavior w:val="content"/>
        </w:behaviors>
        <w:guid w:val="{905EFA73-9A43-43CF-A080-CBD70E180FD4}"/>
      </w:docPartPr>
      <w:docPartBody>
        <w:p w:rsidR="0057524D" w:rsidRDefault="009E79FB" w:rsidP="009E79FB">
          <w:pPr>
            <w:pStyle w:val="9D7721CF18524433BE80A6E36FA9C042"/>
          </w:pPr>
          <w:r w:rsidRPr="00720027">
            <w:rPr>
              <w:rStyle w:val="PlaceholderText"/>
              <w:rFonts w:eastAsiaTheme="minorHAnsi"/>
              <w:color w:val="0D0D0D" w:themeColor="text1" w:themeTint="F2"/>
            </w:rPr>
            <w:t>Choose</w:t>
          </w:r>
        </w:p>
      </w:docPartBody>
    </w:docPart>
    <w:docPart>
      <w:docPartPr>
        <w:name w:val="CCDDC6903FE741039EB3FA4DCA9707C1"/>
        <w:category>
          <w:name w:val="General"/>
          <w:gallery w:val="placeholder"/>
        </w:category>
        <w:types>
          <w:type w:val="bbPlcHdr"/>
        </w:types>
        <w:behaviors>
          <w:behavior w:val="content"/>
        </w:behaviors>
        <w:guid w:val="{F90DAD2C-01AC-46DF-A2A6-C34B1BCE6466}"/>
      </w:docPartPr>
      <w:docPartBody>
        <w:p w:rsidR="0057524D" w:rsidRDefault="009E79FB" w:rsidP="009E79FB">
          <w:pPr>
            <w:pStyle w:val="CCDDC6903FE741039EB3FA4DCA9707C1"/>
          </w:pPr>
          <w:r w:rsidRPr="00720027">
            <w:rPr>
              <w:rStyle w:val="PlaceholderText"/>
              <w:rFonts w:eastAsiaTheme="minorHAnsi"/>
              <w:color w:val="0D0D0D" w:themeColor="text1" w:themeTint="F2"/>
            </w:rPr>
            <w:t>Choose</w:t>
          </w:r>
        </w:p>
      </w:docPartBody>
    </w:docPart>
    <w:docPart>
      <w:docPartPr>
        <w:name w:val="A47B3BD3A35D4D8BB8E3D2D2EC8162FF"/>
        <w:category>
          <w:name w:val="General"/>
          <w:gallery w:val="placeholder"/>
        </w:category>
        <w:types>
          <w:type w:val="bbPlcHdr"/>
        </w:types>
        <w:behaviors>
          <w:behavior w:val="content"/>
        </w:behaviors>
        <w:guid w:val="{2F33D1EF-4B4D-4F79-8132-9F66975ABE48}"/>
      </w:docPartPr>
      <w:docPartBody>
        <w:p w:rsidR="0057524D" w:rsidRDefault="009E79FB" w:rsidP="009E79FB">
          <w:pPr>
            <w:pStyle w:val="A47B3BD3A35D4D8BB8E3D2D2EC8162FF"/>
          </w:pPr>
          <w:r w:rsidRPr="00720027">
            <w:rPr>
              <w:rStyle w:val="PlaceholderText"/>
              <w:rFonts w:eastAsiaTheme="minorHAnsi"/>
              <w:color w:val="0D0D0D" w:themeColor="text1" w:themeTint="F2"/>
            </w:rPr>
            <w:t>Choose</w:t>
          </w:r>
        </w:p>
      </w:docPartBody>
    </w:docPart>
    <w:docPart>
      <w:docPartPr>
        <w:name w:val="915D39EFABCB4E96AE4AE7CB7C8ACDF4"/>
        <w:category>
          <w:name w:val="General"/>
          <w:gallery w:val="placeholder"/>
        </w:category>
        <w:types>
          <w:type w:val="bbPlcHdr"/>
        </w:types>
        <w:behaviors>
          <w:behavior w:val="content"/>
        </w:behaviors>
        <w:guid w:val="{4E4AC554-D7F1-4F20-815F-92486C6C5F9B}"/>
      </w:docPartPr>
      <w:docPartBody>
        <w:p w:rsidR="0057524D" w:rsidRDefault="009E79FB" w:rsidP="009E79FB">
          <w:pPr>
            <w:pStyle w:val="915D39EFABCB4E96AE4AE7CB7C8ACDF4"/>
          </w:pPr>
          <w:r w:rsidRPr="00720027">
            <w:rPr>
              <w:rStyle w:val="PlaceholderText"/>
              <w:rFonts w:eastAsiaTheme="minorHAnsi"/>
              <w:color w:val="0D0D0D" w:themeColor="text1" w:themeTint="F2"/>
            </w:rPr>
            <w:t>Choose</w:t>
          </w:r>
        </w:p>
      </w:docPartBody>
    </w:docPart>
    <w:docPart>
      <w:docPartPr>
        <w:name w:val="A40E5C9176E24185BF3CA555274F9188"/>
        <w:category>
          <w:name w:val="General"/>
          <w:gallery w:val="placeholder"/>
        </w:category>
        <w:types>
          <w:type w:val="bbPlcHdr"/>
        </w:types>
        <w:behaviors>
          <w:behavior w:val="content"/>
        </w:behaviors>
        <w:guid w:val="{B4165E8D-7A7B-4D9F-B668-437BD3C8CDB3}"/>
      </w:docPartPr>
      <w:docPartBody>
        <w:p w:rsidR="0057524D" w:rsidRDefault="009E79FB" w:rsidP="009E79FB">
          <w:pPr>
            <w:pStyle w:val="A40E5C9176E24185BF3CA555274F9188"/>
          </w:pPr>
          <w:r w:rsidRPr="00720027">
            <w:rPr>
              <w:rStyle w:val="PlaceholderText"/>
              <w:rFonts w:eastAsiaTheme="minorHAnsi"/>
              <w:color w:val="0D0D0D" w:themeColor="text1" w:themeTint="F2"/>
            </w:rPr>
            <w:t>Choose</w:t>
          </w:r>
        </w:p>
      </w:docPartBody>
    </w:docPart>
    <w:docPart>
      <w:docPartPr>
        <w:name w:val="CFCD7D11329540EFBB0F0AFE166D4B01"/>
        <w:category>
          <w:name w:val="General"/>
          <w:gallery w:val="placeholder"/>
        </w:category>
        <w:types>
          <w:type w:val="bbPlcHdr"/>
        </w:types>
        <w:behaviors>
          <w:behavior w:val="content"/>
        </w:behaviors>
        <w:guid w:val="{27748572-47E4-4780-B739-2891F1C71CA8}"/>
      </w:docPartPr>
      <w:docPartBody>
        <w:p w:rsidR="0057524D" w:rsidRDefault="009E79FB" w:rsidP="009E79FB">
          <w:pPr>
            <w:pStyle w:val="CFCD7D11329540EFBB0F0AFE166D4B01"/>
          </w:pPr>
          <w:r w:rsidRPr="00720027">
            <w:rPr>
              <w:rStyle w:val="PlaceholderText"/>
              <w:rFonts w:eastAsiaTheme="minorHAnsi"/>
              <w:color w:val="0D0D0D" w:themeColor="text1" w:themeTint="F2"/>
            </w:rPr>
            <w:t>Choose</w:t>
          </w:r>
        </w:p>
      </w:docPartBody>
    </w:docPart>
    <w:docPart>
      <w:docPartPr>
        <w:name w:val="4F375435BD1E4CB29D90A91D117E3933"/>
        <w:category>
          <w:name w:val="General"/>
          <w:gallery w:val="placeholder"/>
        </w:category>
        <w:types>
          <w:type w:val="bbPlcHdr"/>
        </w:types>
        <w:behaviors>
          <w:behavior w:val="content"/>
        </w:behaviors>
        <w:guid w:val="{DE408840-2158-4F1B-B1D4-9ACE71BABD8D}"/>
      </w:docPartPr>
      <w:docPartBody>
        <w:p w:rsidR="0057524D" w:rsidRDefault="009E79FB" w:rsidP="009E79FB">
          <w:pPr>
            <w:pStyle w:val="4F375435BD1E4CB29D90A91D117E3933"/>
          </w:pPr>
          <w:r w:rsidRPr="00720027">
            <w:rPr>
              <w:rStyle w:val="PlaceholderText"/>
              <w:rFonts w:eastAsiaTheme="minorHAnsi"/>
              <w:color w:val="0D0D0D" w:themeColor="text1" w:themeTint="F2"/>
            </w:rPr>
            <w:t>Choose</w:t>
          </w:r>
        </w:p>
      </w:docPartBody>
    </w:docPart>
    <w:docPart>
      <w:docPartPr>
        <w:name w:val="AA16811F5D6049108EC2C1FEB617AF9D"/>
        <w:category>
          <w:name w:val="General"/>
          <w:gallery w:val="placeholder"/>
        </w:category>
        <w:types>
          <w:type w:val="bbPlcHdr"/>
        </w:types>
        <w:behaviors>
          <w:behavior w:val="content"/>
        </w:behaviors>
        <w:guid w:val="{BDE27994-8E65-4ACB-8EF3-82D301426265}"/>
      </w:docPartPr>
      <w:docPartBody>
        <w:p w:rsidR="0057524D" w:rsidRDefault="009E79FB" w:rsidP="009E79FB">
          <w:pPr>
            <w:pStyle w:val="AA16811F5D6049108EC2C1FEB617AF9D"/>
          </w:pPr>
          <w:r w:rsidRPr="00720027">
            <w:rPr>
              <w:rStyle w:val="PlaceholderText"/>
              <w:rFonts w:eastAsiaTheme="minorHAnsi"/>
              <w:color w:val="0D0D0D" w:themeColor="text1" w:themeTint="F2"/>
            </w:rPr>
            <w:t>Choose</w:t>
          </w:r>
        </w:p>
      </w:docPartBody>
    </w:docPart>
    <w:docPart>
      <w:docPartPr>
        <w:name w:val="F54137E40929498BA1843FADB947E024"/>
        <w:category>
          <w:name w:val="General"/>
          <w:gallery w:val="placeholder"/>
        </w:category>
        <w:types>
          <w:type w:val="bbPlcHdr"/>
        </w:types>
        <w:behaviors>
          <w:behavior w:val="content"/>
        </w:behaviors>
        <w:guid w:val="{CA7134CE-D286-48D8-8E96-B84CC2ABAB3E}"/>
      </w:docPartPr>
      <w:docPartBody>
        <w:p w:rsidR="0057524D" w:rsidRDefault="009E79FB" w:rsidP="009E79FB">
          <w:pPr>
            <w:pStyle w:val="F54137E40929498BA1843FADB947E024"/>
          </w:pPr>
          <w:r w:rsidRPr="00720027">
            <w:rPr>
              <w:rStyle w:val="PlaceholderText"/>
              <w:rFonts w:eastAsiaTheme="minorHAnsi"/>
              <w:color w:val="0D0D0D" w:themeColor="text1" w:themeTint="F2"/>
            </w:rPr>
            <w:t>Choose</w:t>
          </w:r>
        </w:p>
      </w:docPartBody>
    </w:docPart>
    <w:docPart>
      <w:docPartPr>
        <w:name w:val="17D498081BFF4211A545F2A924DC176A"/>
        <w:category>
          <w:name w:val="General"/>
          <w:gallery w:val="placeholder"/>
        </w:category>
        <w:types>
          <w:type w:val="bbPlcHdr"/>
        </w:types>
        <w:behaviors>
          <w:behavior w:val="content"/>
        </w:behaviors>
        <w:guid w:val="{08DA6E91-A21F-4D53-9A70-330043392617}"/>
      </w:docPartPr>
      <w:docPartBody>
        <w:p w:rsidR="0057524D" w:rsidRDefault="009E79FB" w:rsidP="009E79FB">
          <w:pPr>
            <w:pStyle w:val="17D498081BFF4211A545F2A924DC176A"/>
          </w:pPr>
          <w:r w:rsidRPr="00720027">
            <w:rPr>
              <w:rStyle w:val="PlaceholderText"/>
              <w:rFonts w:eastAsiaTheme="minorHAnsi"/>
              <w:color w:val="0D0D0D" w:themeColor="text1" w:themeTint="F2"/>
            </w:rPr>
            <w:t>Choose</w:t>
          </w:r>
        </w:p>
      </w:docPartBody>
    </w:docPart>
    <w:docPart>
      <w:docPartPr>
        <w:name w:val="EC197ED866A7459799AA6DF797293742"/>
        <w:category>
          <w:name w:val="General"/>
          <w:gallery w:val="placeholder"/>
        </w:category>
        <w:types>
          <w:type w:val="bbPlcHdr"/>
        </w:types>
        <w:behaviors>
          <w:behavior w:val="content"/>
        </w:behaviors>
        <w:guid w:val="{7CB5A268-6448-49F2-8ADF-F958AFEDEFF9}"/>
      </w:docPartPr>
      <w:docPartBody>
        <w:p w:rsidR="0057524D" w:rsidRDefault="009E79FB" w:rsidP="009E79FB">
          <w:pPr>
            <w:pStyle w:val="EC197ED866A7459799AA6DF797293742"/>
          </w:pPr>
          <w:r w:rsidRPr="00720027">
            <w:rPr>
              <w:rStyle w:val="PlaceholderText"/>
              <w:rFonts w:eastAsiaTheme="minorHAnsi"/>
              <w:color w:val="0D0D0D" w:themeColor="text1" w:themeTint="F2"/>
            </w:rPr>
            <w:t>Choose</w:t>
          </w:r>
        </w:p>
      </w:docPartBody>
    </w:docPart>
    <w:docPart>
      <w:docPartPr>
        <w:name w:val="563D1C991FCE4C5AA227C2511199F3C2"/>
        <w:category>
          <w:name w:val="General"/>
          <w:gallery w:val="placeholder"/>
        </w:category>
        <w:types>
          <w:type w:val="bbPlcHdr"/>
        </w:types>
        <w:behaviors>
          <w:behavior w:val="content"/>
        </w:behaviors>
        <w:guid w:val="{903A8B1F-C4E3-4D70-BFF0-5DE587C1EA8C}"/>
      </w:docPartPr>
      <w:docPartBody>
        <w:p w:rsidR="0057524D" w:rsidRDefault="009E79FB" w:rsidP="009E79FB">
          <w:pPr>
            <w:pStyle w:val="563D1C991FCE4C5AA227C2511199F3C2"/>
          </w:pPr>
          <w:r w:rsidRPr="00720027">
            <w:rPr>
              <w:rStyle w:val="PlaceholderText"/>
              <w:rFonts w:eastAsiaTheme="minorHAnsi"/>
              <w:color w:val="0D0D0D" w:themeColor="text1" w:themeTint="F2"/>
            </w:rPr>
            <w:t>Choose</w:t>
          </w:r>
        </w:p>
      </w:docPartBody>
    </w:docPart>
    <w:docPart>
      <w:docPartPr>
        <w:name w:val="0B2F8533313E407E868E8E0B9F9A1B62"/>
        <w:category>
          <w:name w:val="General"/>
          <w:gallery w:val="placeholder"/>
        </w:category>
        <w:types>
          <w:type w:val="bbPlcHdr"/>
        </w:types>
        <w:behaviors>
          <w:behavior w:val="content"/>
        </w:behaviors>
        <w:guid w:val="{255B4D8D-F0C3-4519-A1AF-F4B1D025891A}"/>
      </w:docPartPr>
      <w:docPartBody>
        <w:p w:rsidR="0057524D" w:rsidRDefault="009E79FB" w:rsidP="009E79FB">
          <w:pPr>
            <w:pStyle w:val="0B2F8533313E407E868E8E0B9F9A1B62"/>
          </w:pPr>
          <w:r w:rsidRPr="00720027">
            <w:rPr>
              <w:rStyle w:val="PlaceholderText"/>
              <w:rFonts w:eastAsiaTheme="minorHAnsi"/>
              <w:color w:val="0D0D0D" w:themeColor="text1" w:themeTint="F2"/>
            </w:rPr>
            <w:t>Choose</w:t>
          </w:r>
        </w:p>
      </w:docPartBody>
    </w:docPart>
    <w:docPart>
      <w:docPartPr>
        <w:name w:val="06EBC60C980E40ED9B9FB4B015E7162A"/>
        <w:category>
          <w:name w:val="General"/>
          <w:gallery w:val="placeholder"/>
        </w:category>
        <w:types>
          <w:type w:val="bbPlcHdr"/>
        </w:types>
        <w:behaviors>
          <w:behavior w:val="content"/>
        </w:behaviors>
        <w:guid w:val="{2224C327-994B-46E2-A542-2C6F5BB2E4DF}"/>
      </w:docPartPr>
      <w:docPartBody>
        <w:p w:rsidR="0057524D" w:rsidRDefault="009E79FB" w:rsidP="009E79FB">
          <w:pPr>
            <w:pStyle w:val="06EBC60C980E40ED9B9FB4B015E7162A"/>
          </w:pPr>
          <w:r w:rsidRPr="00720027">
            <w:rPr>
              <w:rStyle w:val="PlaceholderText"/>
              <w:rFonts w:eastAsiaTheme="minorHAnsi"/>
              <w:color w:val="0D0D0D" w:themeColor="text1" w:themeTint="F2"/>
            </w:rPr>
            <w:t>Choose</w:t>
          </w:r>
        </w:p>
      </w:docPartBody>
    </w:docPart>
    <w:docPart>
      <w:docPartPr>
        <w:name w:val="EB00D107452F4815AEC3EC4B0EB11CE1"/>
        <w:category>
          <w:name w:val="General"/>
          <w:gallery w:val="placeholder"/>
        </w:category>
        <w:types>
          <w:type w:val="bbPlcHdr"/>
        </w:types>
        <w:behaviors>
          <w:behavior w:val="content"/>
        </w:behaviors>
        <w:guid w:val="{8D65E477-20BC-4AE3-A7EA-72107D0AF844}"/>
      </w:docPartPr>
      <w:docPartBody>
        <w:p w:rsidR="0057524D" w:rsidRDefault="009E79FB" w:rsidP="009E79FB">
          <w:pPr>
            <w:pStyle w:val="EB00D107452F4815AEC3EC4B0EB11CE1"/>
          </w:pPr>
          <w:r w:rsidRPr="00720027">
            <w:rPr>
              <w:rStyle w:val="PlaceholderText"/>
              <w:rFonts w:eastAsiaTheme="minorHAnsi"/>
              <w:color w:val="0D0D0D" w:themeColor="text1" w:themeTint="F2"/>
            </w:rPr>
            <w:t>Choose</w:t>
          </w:r>
        </w:p>
      </w:docPartBody>
    </w:docPart>
    <w:docPart>
      <w:docPartPr>
        <w:name w:val="380949DF386943ACB4DC7C48E7F26878"/>
        <w:category>
          <w:name w:val="General"/>
          <w:gallery w:val="placeholder"/>
        </w:category>
        <w:types>
          <w:type w:val="bbPlcHdr"/>
        </w:types>
        <w:behaviors>
          <w:behavior w:val="content"/>
        </w:behaviors>
        <w:guid w:val="{4B4BC2F6-E46F-4EBC-8222-7C27538E41AB}"/>
      </w:docPartPr>
      <w:docPartBody>
        <w:p w:rsidR="0057524D" w:rsidRDefault="009E79FB" w:rsidP="009E79FB">
          <w:pPr>
            <w:pStyle w:val="380949DF386943ACB4DC7C48E7F26878"/>
          </w:pPr>
          <w:r w:rsidRPr="00720027">
            <w:rPr>
              <w:rStyle w:val="PlaceholderText"/>
              <w:rFonts w:eastAsiaTheme="minorHAnsi"/>
              <w:color w:val="0D0D0D" w:themeColor="text1" w:themeTint="F2"/>
            </w:rPr>
            <w:t>Choose</w:t>
          </w:r>
        </w:p>
      </w:docPartBody>
    </w:docPart>
    <w:docPart>
      <w:docPartPr>
        <w:name w:val="24C6E11C090D49D593835A2421CBA579"/>
        <w:category>
          <w:name w:val="General"/>
          <w:gallery w:val="placeholder"/>
        </w:category>
        <w:types>
          <w:type w:val="bbPlcHdr"/>
        </w:types>
        <w:behaviors>
          <w:behavior w:val="content"/>
        </w:behaviors>
        <w:guid w:val="{477C30D4-EB8C-410C-8BDB-B17BE63C59CD}"/>
      </w:docPartPr>
      <w:docPartBody>
        <w:p w:rsidR="0057524D" w:rsidRDefault="009E79FB" w:rsidP="009E79FB">
          <w:pPr>
            <w:pStyle w:val="24C6E11C090D49D593835A2421CBA579"/>
          </w:pPr>
          <w:r w:rsidRPr="00720027">
            <w:rPr>
              <w:rStyle w:val="PlaceholderText"/>
              <w:rFonts w:eastAsiaTheme="minorHAnsi"/>
              <w:color w:val="0D0D0D" w:themeColor="text1" w:themeTint="F2"/>
            </w:rPr>
            <w:t>Choose</w:t>
          </w:r>
        </w:p>
      </w:docPartBody>
    </w:docPart>
    <w:docPart>
      <w:docPartPr>
        <w:name w:val="47F9D45B967E4595BF75D2D6172BDEFD"/>
        <w:category>
          <w:name w:val="General"/>
          <w:gallery w:val="placeholder"/>
        </w:category>
        <w:types>
          <w:type w:val="bbPlcHdr"/>
        </w:types>
        <w:behaviors>
          <w:behavior w:val="content"/>
        </w:behaviors>
        <w:guid w:val="{5732E595-62EB-47A8-9C7D-61759CBE58BD}"/>
      </w:docPartPr>
      <w:docPartBody>
        <w:p w:rsidR="0057524D" w:rsidRDefault="009E79FB" w:rsidP="009E79FB">
          <w:pPr>
            <w:pStyle w:val="47F9D45B967E4595BF75D2D6172BDEFD"/>
          </w:pPr>
          <w:r w:rsidRPr="00720027">
            <w:rPr>
              <w:rStyle w:val="PlaceholderText"/>
              <w:rFonts w:eastAsiaTheme="minorHAnsi"/>
              <w:color w:val="0D0D0D" w:themeColor="text1" w:themeTint="F2"/>
            </w:rPr>
            <w:t>Choose</w:t>
          </w:r>
        </w:p>
      </w:docPartBody>
    </w:docPart>
    <w:docPart>
      <w:docPartPr>
        <w:name w:val="ACEAB4E9C6DB4DC882C6652EA0D09942"/>
        <w:category>
          <w:name w:val="General"/>
          <w:gallery w:val="placeholder"/>
        </w:category>
        <w:types>
          <w:type w:val="bbPlcHdr"/>
        </w:types>
        <w:behaviors>
          <w:behavior w:val="content"/>
        </w:behaviors>
        <w:guid w:val="{5A9B3A4D-62A4-4D2C-AD2A-94193AB104E8}"/>
      </w:docPartPr>
      <w:docPartBody>
        <w:p w:rsidR="0057524D" w:rsidRDefault="009E79FB" w:rsidP="009E79FB">
          <w:pPr>
            <w:pStyle w:val="ACEAB4E9C6DB4DC882C6652EA0D09942"/>
          </w:pPr>
          <w:r w:rsidRPr="00720027">
            <w:rPr>
              <w:rStyle w:val="PlaceholderText"/>
              <w:rFonts w:eastAsiaTheme="minorHAnsi"/>
              <w:color w:val="0D0D0D" w:themeColor="text1" w:themeTint="F2"/>
            </w:rPr>
            <w:t>Choose</w:t>
          </w:r>
        </w:p>
      </w:docPartBody>
    </w:docPart>
    <w:docPart>
      <w:docPartPr>
        <w:name w:val="7B47434099D049CFAB076B11C7DF7236"/>
        <w:category>
          <w:name w:val="General"/>
          <w:gallery w:val="placeholder"/>
        </w:category>
        <w:types>
          <w:type w:val="bbPlcHdr"/>
        </w:types>
        <w:behaviors>
          <w:behavior w:val="content"/>
        </w:behaviors>
        <w:guid w:val="{56017F56-1353-4AEC-BAF9-6479B75F7628}"/>
      </w:docPartPr>
      <w:docPartBody>
        <w:p w:rsidR="0057524D" w:rsidRDefault="009E79FB" w:rsidP="009E79FB">
          <w:pPr>
            <w:pStyle w:val="7B47434099D049CFAB076B11C7DF7236"/>
          </w:pPr>
          <w:r w:rsidRPr="00720027">
            <w:rPr>
              <w:rStyle w:val="PlaceholderText"/>
              <w:rFonts w:eastAsiaTheme="minorHAnsi"/>
              <w:color w:val="0D0D0D" w:themeColor="text1" w:themeTint="F2"/>
            </w:rPr>
            <w:t>Choose</w:t>
          </w:r>
        </w:p>
      </w:docPartBody>
    </w:docPart>
    <w:docPart>
      <w:docPartPr>
        <w:name w:val="9BFFDD4C5842476EB57E8DA26653FEED"/>
        <w:category>
          <w:name w:val="General"/>
          <w:gallery w:val="placeholder"/>
        </w:category>
        <w:types>
          <w:type w:val="bbPlcHdr"/>
        </w:types>
        <w:behaviors>
          <w:behavior w:val="content"/>
        </w:behaviors>
        <w:guid w:val="{698823C0-27FE-44AA-BB6C-3AFFC527F40F}"/>
      </w:docPartPr>
      <w:docPartBody>
        <w:p w:rsidR="0057524D" w:rsidRDefault="009E79FB" w:rsidP="009E79FB">
          <w:pPr>
            <w:pStyle w:val="9BFFDD4C5842476EB57E8DA26653FEED"/>
          </w:pPr>
          <w:r w:rsidRPr="00720027">
            <w:rPr>
              <w:rStyle w:val="PlaceholderText"/>
              <w:rFonts w:eastAsiaTheme="minorHAnsi"/>
              <w:color w:val="0D0D0D" w:themeColor="text1" w:themeTint="F2"/>
            </w:rPr>
            <w:t>Choose</w:t>
          </w:r>
        </w:p>
      </w:docPartBody>
    </w:docPart>
    <w:docPart>
      <w:docPartPr>
        <w:name w:val="3C28F1FF481240BEACC923F3C1F47807"/>
        <w:category>
          <w:name w:val="General"/>
          <w:gallery w:val="placeholder"/>
        </w:category>
        <w:types>
          <w:type w:val="bbPlcHdr"/>
        </w:types>
        <w:behaviors>
          <w:behavior w:val="content"/>
        </w:behaviors>
        <w:guid w:val="{01279BFE-677B-45AC-AFF3-6DD1B82217DC}"/>
      </w:docPartPr>
      <w:docPartBody>
        <w:p w:rsidR="0057524D" w:rsidRDefault="009E79FB" w:rsidP="009E79FB">
          <w:pPr>
            <w:pStyle w:val="3C28F1FF481240BEACC923F3C1F47807"/>
          </w:pPr>
          <w:r w:rsidRPr="00720027">
            <w:rPr>
              <w:rStyle w:val="PlaceholderText"/>
              <w:rFonts w:eastAsiaTheme="minorHAnsi"/>
              <w:color w:val="0D0D0D" w:themeColor="text1" w:themeTint="F2"/>
            </w:rPr>
            <w:t>Choose</w:t>
          </w:r>
        </w:p>
      </w:docPartBody>
    </w:docPart>
    <w:docPart>
      <w:docPartPr>
        <w:name w:val="B584EBAC9F1747E79C970F1F3B97B681"/>
        <w:category>
          <w:name w:val="General"/>
          <w:gallery w:val="placeholder"/>
        </w:category>
        <w:types>
          <w:type w:val="bbPlcHdr"/>
        </w:types>
        <w:behaviors>
          <w:behavior w:val="content"/>
        </w:behaviors>
        <w:guid w:val="{97A5C401-7957-4F8B-AF08-7C1748D0EDFC}"/>
      </w:docPartPr>
      <w:docPartBody>
        <w:p w:rsidR="0057524D" w:rsidRDefault="009E79FB" w:rsidP="009E79FB">
          <w:pPr>
            <w:pStyle w:val="B584EBAC9F1747E79C970F1F3B97B681"/>
          </w:pPr>
          <w:r w:rsidRPr="00720027">
            <w:rPr>
              <w:rStyle w:val="PlaceholderText"/>
              <w:rFonts w:eastAsiaTheme="minorHAnsi"/>
              <w:color w:val="0D0D0D" w:themeColor="text1" w:themeTint="F2"/>
            </w:rPr>
            <w:t>Choose</w:t>
          </w:r>
        </w:p>
      </w:docPartBody>
    </w:docPart>
    <w:docPart>
      <w:docPartPr>
        <w:name w:val="4787C76E4BC849CFAABF391474324686"/>
        <w:category>
          <w:name w:val="General"/>
          <w:gallery w:val="placeholder"/>
        </w:category>
        <w:types>
          <w:type w:val="bbPlcHdr"/>
        </w:types>
        <w:behaviors>
          <w:behavior w:val="content"/>
        </w:behaviors>
        <w:guid w:val="{8296800C-6F23-41AF-B58C-D307CB68127C}"/>
      </w:docPartPr>
      <w:docPartBody>
        <w:p w:rsidR="0057524D" w:rsidRDefault="009E79FB" w:rsidP="009E79FB">
          <w:pPr>
            <w:pStyle w:val="4787C76E4BC849CFAABF391474324686"/>
          </w:pPr>
          <w:r w:rsidRPr="00720027">
            <w:rPr>
              <w:rStyle w:val="PlaceholderText"/>
              <w:rFonts w:eastAsiaTheme="minorHAnsi"/>
              <w:color w:val="0D0D0D" w:themeColor="text1" w:themeTint="F2"/>
            </w:rPr>
            <w:t>Choose</w:t>
          </w:r>
        </w:p>
      </w:docPartBody>
    </w:docPart>
    <w:docPart>
      <w:docPartPr>
        <w:name w:val="706B00884AA44AC1B7C31B21760BF30D"/>
        <w:category>
          <w:name w:val="General"/>
          <w:gallery w:val="placeholder"/>
        </w:category>
        <w:types>
          <w:type w:val="bbPlcHdr"/>
        </w:types>
        <w:behaviors>
          <w:behavior w:val="content"/>
        </w:behaviors>
        <w:guid w:val="{82A7CFDB-EEE9-4B2F-9D1B-2FCEE4DBADEB}"/>
      </w:docPartPr>
      <w:docPartBody>
        <w:p w:rsidR="0057524D" w:rsidRDefault="009E79FB" w:rsidP="009E79FB">
          <w:pPr>
            <w:pStyle w:val="706B00884AA44AC1B7C31B21760BF30D"/>
          </w:pPr>
          <w:r w:rsidRPr="00720027">
            <w:rPr>
              <w:rStyle w:val="PlaceholderText"/>
              <w:rFonts w:eastAsiaTheme="minorHAnsi"/>
              <w:color w:val="0D0D0D" w:themeColor="text1" w:themeTint="F2"/>
            </w:rPr>
            <w:t>Choose</w:t>
          </w:r>
        </w:p>
      </w:docPartBody>
    </w:docPart>
    <w:docPart>
      <w:docPartPr>
        <w:name w:val="76303E2911BE49199182F13057049642"/>
        <w:category>
          <w:name w:val="General"/>
          <w:gallery w:val="placeholder"/>
        </w:category>
        <w:types>
          <w:type w:val="bbPlcHdr"/>
        </w:types>
        <w:behaviors>
          <w:behavior w:val="content"/>
        </w:behaviors>
        <w:guid w:val="{217F4AF1-45C1-476F-82F3-8A8CF231C52E}"/>
      </w:docPartPr>
      <w:docPartBody>
        <w:p w:rsidR="0057524D" w:rsidRDefault="009E79FB" w:rsidP="009E79FB">
          <w:pPr>
            <w:pStyle w:val="76303E2911BE49199182F13057049642"/>
          </w:pPr>
          <w:r w:rsidRPr="00720027">
            <w:rPr>
              <w:rStyle w:val="PlaceholderText"/>
              <w:rFonts w:eastAsiaTheme="minorHAnsi"/>
              <w:color w:val="0D0D0D" w:themeColor="text1" w:themeTint="F2"/>
            </w:rPr>
            <w:t>Choose</w:t>
          </w:r>
        </w:p>
      </w:docPartBody>
    </w:docPart>
    <w:docPart>
      <w:docPartPr>
        <w:name w:val="E96ED32F36C4491EBDAC55D91A460CAA"/>
        <w:category>
          <w:name w:val="General"/>
          <w:gallery w:val="placeholder"/>
        </w:category>
        <w:types>
          <w:type w:val="bbPlcHdr"/>
        </w:types>
        <w:behaviors>
          <w:behavior w:val="content"/>
        </w:behaviors>
        <w:guid w:val="{98925D2C-3F61-4529-8BD6-2D2DBE5F6493}"/>
      </w:docPartPr>
      <w:docPartBody>
        <w:p w:rsidR="0057524D" w:rsidRDefault="009E79FB" w:rsidP="009E79FB">
          <w:pPr>
            <w:pStyle w:val="E96ED32F36C4491EBDAC55D91A460CAA"/>
          </w:pPr>
          <w:r w:rsidRPr="00720027">
            <w:rPr>
              <w:rStyle w:val="PlaceholderText"/>
              <w:rFonts w:eastAsiaTheme="minorHAnsi"/>
              <w:color w:val="0D0D0D" w:themeColor="text1" w:themeTint="F2"/>
            </w:rPr>
            <w:t>Choose</w:t>
          </w:r>
        </w:p>
      </w:docPartBody>
    </w:docPart>
    <w:docPart>
      <w:docPartPr>
        <w:name w:val="163FF7D556B145BFBAF79F56508F35E3"/>
        <w:category>
          <w:name w:val="General"/>
          <w:gallery w:val="placeholder"/>
        </w:category>
        <w:types>
          <w:type w:val="bbPlcHdr"/>
        </w:types>
        <w:behaviors>
          <w:behavior w:val="content"/>
        </w:behaviors>
        <w:guid w:val="{E853FE01-FDAA-4F57-8B33-13AA89C70078}"/>
      </w:docPartPr>
      <w:docPartBody>
        <w:p w:rsidR="0057524D" w:rsidRDefault="009E79FB" w:rsidP="009E79FB">
          <w:pPr>
            <w:pStyle w:val="163FF7D556B145BFBAF79F56508F35E3"/>
          </w:pPr>
          <w:r w:rsidRPr="00720027">
            <w:rPr>
              <w:rStyle w:val="PlaceholderText"/>
              <w:rFonts w:eastAsiaTheme="minorHAnsi"/>
              <w:color w:val="0D0D0D" w:themeColor="text1" w:themeTint="F2"/>
            </w:rPr>
            <w:t>Choose</w:t>
          </w:r>
        </w:p>
      </w:docPartBody>
    </w:docPart>
    <w:docPart>
      <w:docPartPr>
        <w:name w:val="758D91AFC9334FEAA0950D06E706D5A3"/>
        <w:category>
          <w:name w:val="General"/>
          <w:gallery w:val="placeholder"/>
        </w:category>
        <w:types>
          <w:type w:val="bbPlcHdr"/>
        </w:types>
        <w:behaviors>
          <w:behavior w:val="content"/>
        </w:behaviors>
        <w:guid w:val="{502E1D4C-415B-4E2B-849B-8C14156995FF}"/>
      </w:docPartPr>
      <w:docPartBody>
        <w:p w:rsidR="0057524D" w:rsidRDefault="009E79FB" w:rsidP="009E79FB">
          <w:pPr>
            <w:pStyle w:val="758D91AFC9334FEAA0950D06E706D5A3"/>
          </w:pPr>
          <w:r w:rsidRPr="00720027">
            <w:rPr>
              <w:rStyle w:val="PlaceholderText"/>
              <w:rFonts w:eastAsiaTheme="minorHAnsi"/>
              <w:color w:val="0D0D0D" w:themeColor="text1" w:themeTint="F2"/>
            </w:rPr>
            <w:t>Choose</w:t>
          </w:r>
        </w:p>
      </w:docPartBody>
    </w:docPart>
    <w:docPart>
      <w:docPartPr>
        <w:name w:val="EBCBC3BEC3FB480DA2E2D416396FC353"/>
        <w:category>
          <w:name w:val="General"/>
          <w:gallery w:val="placeholder"/>
        </w:category>
        <w:types>
          <w:type w:val="bbPlcHdr"/>
        </w:types>
        <w:behaviors>
          <w:behavior w:val="content"/>
        </w:behaviors>
        <w:guid w:val="{9392BAE0-6C44-4CEE-BD3C-9BA8F9ACFE5F}"/>
      </w:docPartPr>
      <w:docPartBody>
        <w:p w:rsidR="0057524D" w:rsidRDefault="009E79FB" w:rsidP="009E79FB">
          <w:pPr>
            <w:pStyle w:val="EBCBC3BEC3FB480DA2E2D416396FC353"/>
          </w:pPr>
          <w:r w:rsidRPr="00720027">
            <w:rPr>
              <w:rStyle w:val="PlaceholderText"/>
              <w:rFonts w:eastAsiaTheme="minorHAnsi"/>
              <w:color w:val="0D0D0D" w:themeColor="text1" w:themeTint="F2"/>
            </w:rPr>
            <w:t>Choose</w:t>
          </w:r>
        </w:p>
      </w:docPartBody>
    </w:docPart>
    <w:docPart>
      <w:docPartPr>
        <w:name w:val="04F5DA923A0A4BFA814EBB3B4824655E"/>
        <w:category>
          <w:name w:val="General"/>
          <w:gallery w:val="placeholder"/>
        </w:category>
        <w:types>
          <w:type w:val="bbPlcHdr"/>
        </w:types>
        <w:behaviors>
          <w:behavior w:val="content"/>
        </w:behaviors>
        <w:guid w:val="{6F229096-C76C-41B0-A0FE-B54335E77F88}"/>
      </w:docPartPr>
      <w:docPartBody>
        <w:p w:rsidR="0057524D" w:rsidRDefault="009E79FB" w:rsidP="009E79FB">
          <w:pPr>
            <w:pStyle w:val="04F5DA923A0A4BFA814EBB3B4824655E"/>
          </w:pPr>
          <w:r w:rsidRPr="00720027">
            <w:rPr>
              <w:rStyle w:val="PlaceholderText"/>
              <w:rFonts w:eastAsiaTheme="minorHAnsi"/>
              <w:color w:val="0D0D0D" w:themeColor="text1" w:themeTint="F2"/>
            </w:rPr>
            <w:t>Choose</w:t>
          </w:r>
        </w:p>
      </w:docPartBody>
    </w:docPart>
    <w:docPart>
      <w:docPartPr>
        <w:name w:val="EB7A1A3FBE1840B98258AAA19A030CCD"/>
        <w:category>
          <w:name w:val="General"/>
          <w:gallery w:val="placeholder"/>
        </w:category>
        <w:types>
          <w:type w:val="bbPlcHdr"/>
        </w:types>
        <w:behaviors>
          <w:behavior w:val="content"/>
        </w:behaviors>
        <w:guid w:val="{E765D085-2955-4569-9810-052786C01781}"/>
      </w:docPartPr>
      <w:docPartBody>
        <w:p w:rsidR="0057524D" w:rsidRDefault="009E79FB" w:rsidP="009E79FB">
          <w:pPr>
            <w:pStyle w:val="EB7A1A3FBE1840B98258AAA19A030CCD"/>
          </w:pPr>
          <w:r w:rsidRPr="00720027">
            <w:rPr>
              <w:rStyle w:val="PlaceholderText"/>
              <w:rFonts w:eastAsiaTheme="minorHAnsi"/>
              <w:color w:val="0D0D0D" w:themeColor="text1" w:themeTint="F2"/>
            </w:rPr>
            <w:t>Choose</w:t>
          </w:r>
        </w:p>
      </w:docPartBody>
    </w:docPart>
    <w:docPart>
      <w:docPartPr>
        <w:name w:val="93E5113ED838498490E1D8A858AEDF98"/>
        <w:category>
          <w:name w:val="General"/>
          <w:gallery w:val="placeholder"/>
        </w:category>
        <w:types>
          <w:type w:val="bbPlcHdr"/>
        </w:types>
        <w:behaviors>
          <w:behavior w:val="content"/>
        </w:behaviors>
        <w:guid w:val="{A228E526-E125-4974-A36F-9C64C6BBD853}"/>
      </w:docPartPr>
      <w:docPartBody>
        <w:p w:rsidR="0057524D" w:rsidRDefault="0057524D" w:rsidP="0057524D">
          <w:pPr>
            <w:pStyle w:val="93E5113ED838498490E1D8A858AEDF98"/>
          </w:pPr>
          <w:r w:rsidRPr="006552D2">
            <w:rPr>
              <w:rStyle w:val="PlaceholderText"/>
            </w:rPr>
            <w:t>Click here to enter text.</w:t>
          </w:r>
        </w:p>
      </w:docPartBody>
    </w:docPart>
    <w:docPart>
      <w:docPartPr>
        <w:name w:val="5C93625D44B444DEA6BFDD20428CD774"/>
        <w:category>
          <w:name w:val="General"/>
          <w:gallery w:val="placeholder"/>
        </w:category>
        <w:types>
          <w:type w:val="bbPlcHdr"/>
        </w:types>
        <w:behaviors>
          <w:behavior w:val="content"/>
        </w:behaviors>
        <w:guid w:val="{17120E1F-0001-44B1-9093-C39FD55EBE20}"/>
      </w:docPartPr>
      <w:docPartBody>
        <w:p w:rsidR="0057524D" w:rsidRDefault="0057524D" w:rsidP="0057524D">
          <w:pPr>
            <w:pStyle w:val="5C93625D44B444DEA6BFDD20428CD774"/>
          </w:pPr>
          <w:r w:rsidRPr="006552D2">
            <w:rPr>
              <w:rStyle w:val="PlaceholderText"/>
            </w:rPr>
            <w:t>Click here to enter text.</w:t>
          </w:r>
        </w:p>
      </w:docPartBody>
    </w:docPart>
    <w:docPart>
      <w:docPartPr>
        <w:name w:val="2A93527BFDF544959BED03BC3BCCFEC3"/>
        <w:category>
          <w:name w:val="General"/>
          <w:gallery w:val="placeholder"/>
        </w:category>
        <w:types>
          <w:type w:val="bbPlcHdr"/>
        </w:types>
        <w:behaviors>
          <w:behavior w:val="content"/>
        </w:behaviors>
        <w:guid w:val="{889E7C89-C6A5-459F-85E8-13FD3E759C37}"/>
      </w:docPartPr>
      <w:docPartBody>
        <w:p w:rsidR="0057524D" w:rsidRDefault="0057524D" w:rsidP="0057524D">
          <w:pPr>
            <w:pStyle w:val="2A93527BFDF544959BED03BC3BCCFEC3"/>
          </w:pPr>
          <w:r w:rsidRPr="00231237">
            <w:rPr>
              <w:rStyle w:val="PlaceholderText"/>
            </w:rPr>
            <w:t>Choose an item.</w:t>
          </w:r>
        </w:p>
      </w:docPartBody>
    </w:docPart>
    <w:docPart>
      <w:docPartPr>
        <w:name w:val="F821CEF65BA74676B0FA2BE77AC8C00C"/>
        <w:category>
          <w:name w:val="General"/>
          <w:gallery w:val="placeholder"/>
        </w:category>
        <w:types>
          <w:type w:val="bbPlcHdr"/>
        </w:types>
        <w:behaviors>
          <w:behavior w:val="content"/>
        </w:behaviors>
        <w:guid w:val="{FBDA49CF-4B50-47DF-94B2-977E9E875FE5}"/>
      </w:docPartPr>
      <w:docPartBody>
        <w:p w:rsidR="0057524D" w:rsidRDefault="0057524D" w:rsidP="0057524D">
          <w:pPr>
            <w:pStyle w:val="F821CEF65BA74676B0FA2BE77AC8C00C"/>
          </w:pPr>
          <w:r w:rsidRPr="00231237">
            <w:rPr>
              <w:rStyle w:val="PlaceholderText"/>
            </w:rPr>
            <w:t>Choose an item.</w:t>
          </w:r>
        </w:p>
      </w:docPartBody>
    </w:docPart>
    <w:docPart>
      <w:docPartPr>
        <w:name w:val="183AF0A7A7E74854A194560652CFC654"/>
        <w:category>
          <w:name w:val="General"/>
          <w:gallery w:val="placeholder"/>
        </w:category>
        <w:types>
          <w:type w:val="bbPlcHdr"/>
        </w:types>
        <w:behaviors>
          <w:behavior w:val="content"/>
        </w:behaviors>
        <w:guid w:val="{B206601D-28FF-492E-96DA-21A0AB88D2E5}"/>
      </w:docPartPr>
      <w:docPartBody>
        <w:p w:rsidR="0057524D" w:rsidRDefault="0057524D" w:rsidP="0057524D">
          <w:pPr>
            <w:pStyle w:val="183AF0A7A7E74854A194560652CFC654"/>
          </w:pPr>
          <w:r w:rsidRPr="006552D2">
            <w:rPr>
              <w:rStyle w:val="PlaceholderText"/>
            </w:rPr>
            <w:t>Click here to enter text.</w:t>
          </w:r>
        </w:p>
      </w:docPartBody>
    </w:docPart>
    <w:docPart>
      <w:docPartPr>
        <w:name w:val="269BF5AF4D07406C991A765B22BFE40B"/>
        <w:category>
          <w:name w:val="General"/>
          <w:gallery w:val="placeholder"/>
        </w:category>
        <w:types>
          <w:type w:val="bbPlcHdr"/>
        </w:types>
        <w:behaviors>
          <w:behavior w:val="content"/>
        </w:behaviors>
        <w:guid w:val="{99A44873-C506-4ACA-B66E-F841F95D3BB4}"/>
      </w:docPartPr>
      <w:docPartBody>
        <w:p w:rsidR="0057524D" w:rsidRDefault="0057524D" w:rsidP="0057524D">
          <w:pPr>
            <w:pStyle w:val="269BF5AF4D07406C991A765B22BFE40B"/>
          </w:pPr>
          <w:r w:rsidRPr="00231237">
            <w:rPr>
              <w:rStyle w:val="PlaceholderText"/>
            </w:rPr>
            <w:t>Choose an item.</w:t>
          </w:r>
        </w:p>
      </w:docPartBody>
    </w:docPart>
    <w:docPart>
      <w:docPartPr>
        <w:name w:val="5286415C94C1412AA1AE63239A89921E"/>
        <w:category>
          <w:name w:val="General"/>
          <w:gallery w:val="placeholder"/>
        </w:category>
        <w:types>
          <w:type w:val="bbPlcHdr"/>
        </w:types>
        <w:behaviors>
          <w:behavior w:val="content"/>
        </w:behaviors>
        <w:guid w:val="{156F4123-1BA9-4242-87E0-D7967E3E8B5D}"/>
      </w:docPartPr>
      <w:docPartBody>
        <w:p w:rsidR="0057524D" w:rsidRDefault="0057524D" w:rsidP="0057524D">
          <w:pPr>
            <w:pStyle w:val="5286415C94C1412AA1AE63239A89921E"/>
          </w:pPr>
          <w:r w:rsidRPr="00231237">
            <w:rPr>
              <w:rStyle w:val="PlaceholderText"/>
            </w:rPr>
            <w:t>Choose an item.</w:t>
          </w:r>
        </w:p>
      </w:docPartBody>
    </w:docPart>
    <w:docPart>
      <w:docPartPr>
        <w:name w:val="96DF92F357CF4F388173EAEB8FB3267E"/>
        <w:category>
          <w:name w:val="General"/>
          <w:gallery w:val="placeholder"/>
        </w:category>
        <w:types>
          <w:type w:val="bbPlcHdr"/>
        </w:types>
        <w:behaviors>
          <w:behavior w:val="content"/>
        </w:behaviors>
        <w:guid w:val="{77F366B8-1D52-4228-8AD2-5D69AA2E9C24}"/>
      </w:docPartPr>
      <w:docPartBody>
        <w:p w:rsidR="0057524D" w:rsidRDefault="0057524D" w:rsidP="0057524D">
          <w:pPr>
            <w:pStyle w:val="96DF92F357CF4F388173EAEB8FB3267E"/>
          </w:pPr>
          <w:r w:rsidRPr="00231237">
            <w:rPr>
              <w:rStyle w:val="PlaceholderText"/>
            </w:rPr>
            <w:t>Choose an item.</w:t>
          </w:r>
        </w:p>
      </w:docPartBody>
    </w:docPart>
    <w:docPart>
      <w:docPartPr>
        <w:name w:val="BFA780C80C704ACB8DD5F1B261F2A882"/>
        <w:category>
          <w:name w:val="General"/>
          <w:gallery w:val="placeholder"/>
        </w:category>
        <w:types>
          <w:type w:val="bbPlcHdr"/>
        </w:types>
        <w:behaviors>
          <w:behavior w:val="content"/>
        </w:behaviors>
        <w:guid w:val="{3EFF5EB4-9CCC-42B2-8CFD-3B0B765A8F79}"/>
      </w:docPartPr>
      <w:docPartBody>
        <w:p w:rsidR="0057524D" w:rsidRDefault="0057524D" w:rsidP="0057524D">
          <w:pPr>
            <w:pStyle w:val="BFA780C80C704ACB8DD5F1B261F2A882"/>
          </w:pPr>
          <w:r w:rsidRPr="00231237">
            <w:rPr>
              <w:rStyle w:val="PlaceholderText"/>
            </w:rPr>
            <w:t>Choose an item.</w:t>
          </w:r>
        </w:p>
      </w:docPartBody>
    </w:docPart>
    <w:docPart>
      <w:docPartPr>
        <w:name w:val="6D835D0E4E5A4FF59E964471BD909554"/>
        <w:category>
          <w:name w:val="General"/>
          <w:gallery w:val="placeholder"/>
        </w:category>
        <w:types>
          <w:type w:val="bbPlcHdr"/>
        </w:types>
        <w:behaviors>
          <w:behavior w:val="content"/>
        </w:behaviors>
        <w:guid w:val="{9E6F5BF2-1E73-4FD9-AA24-4341988E4530}"/>
      </w:docPartPr>
      <w:docPartBody>
        <w:p w:rsidR="0057524D" w:rsidRDefault="0057524D" w:rsidP="0057524D">
          <w:pPr>
            <w:pStyle w:val="6D835D0E4E5A4FF59E964471BD909554"/>
          </w:pPr>
          <w:r w:rsidRPr="00231237">
            <w:rPr>
              <w:rStyle w:val="PlaceholderText"/>
            </w:rPr>
            <w:t>Choose an item.</w:t>
          </w:r>
        </w:p>
      </w:docPartBody>
    </w:docPart>
    <w:docPart>
      <w:docPartPr>
        <w:name w:val="8578A5311E084174A34B2BA80053A153"/>
        <w:category>
          <w:name w:val="General"/>
          <w:gallery w:val="placeholder"/>
        </w:category>
        <w:types>
          <w:type w:val="bbPlcHdr"/>
        </w:types>
        <w:behaviors>
          <w:behavior w:val="content"/>
        </w:behaviors>
        <w:guid w:val="{4E0172D7-E2DA-4BCC-825F-6276524BCF80}"/>
      </w:docPartPr>
      <w:docPartBody>
        <w:p w:rsidR="0057524D" w:rsidRDefault="0057524D" w:rsidP="0057524D">
          <w:pPr>
            <w:pStyle w:val="8578A5311E084174A34B2BA80053A153"/>
          </w:pPr>
          <w:r w:rsidRPr="00231237">
            <w:rPr>
              <w:rStyle w:val="PlaceholderText"/>
            </w:rPr>
            <w:t>Choose an item.</w:t>
          </w:r>
        </w:p>
      </w:docPartBody>
    </w:docPart>
    <w:docPart>
      <w:docPartPr>
        <w:name w:val="873C674075854227A0901DBDCC5EE3A1"/>
        <w:category>
          <w:name w:val="General"/>
          <w:gallery w:val="placeholder"/>
        </w:category>
        <w:types>
          <w:type w:val="bbPlcHdr"/>
        </w:types>
        <w:behaviors>
          <w:behavior w:val="content"/>
        </w:behaviors>
        <w:guid w:val="{A8DEF8F3-E0C4-4FB8-8219-F374ED79958C}"/>
      </w:docPartPr>
      <w:docPartBody>
        <w:p w:rsidR="0057524D" w:rsidRDefault="0057524D" w:rsidP="0057524D">
          <w:pPr>
            <w:pStyle w:val="873C674075854227A0901DBDCC5EE3A1"/>
          </w:pPr>
          <w:r w:rsidRPr="00231237">
            <w:rPr>
              <w:rStyle w:val="PlaceholderText"/>
            </w:rPr>
            <w:t>Choose an item.</w:t>
          </w:r>
        </w:p>
      </w:docPartBody>
    </w:docPart>
    <w:docPart>
      <w:docPartPr>
        <w:name w:val="D7BD2C6AA25E490FA7D0E69CAB1739B2"/>
        <w:category>
          <w:name w:val="General"/>
          <w:gallery w:val="placeholder"/>
        </w:category>
        <w:types>
          <w:type w:val="bbPlcHdr"/>
        </w:types>
        <w:behaviors>
          <w:behavior w:val="content"/>
        </w:behaviors>
        <w:guid w:val="{B2D62B95-C902-43AB-8B88-6749EC7F2E4D}"/>
      </w:docPartPr>
      <w:docPartBody>
        <w:p w:rsidR="0057524D" w:rsidRDefault="0057524D" w:rsidP="0057524D">
          <w:pPr>
            <w:pStyle w:val="D7BD2C6AA25E490FA7D0E69CAB1739B2"/>
          </w:pPr>
          <w:r w:rsidRPr="00231237">
            <w:rPr>
              <w:rStyle w:val="PlaceholderText"/>
            </w:rPr>
            <w:t>Choose an item.</w:t>
          </w:r>
        </w:p>
      </w:docPartBody>
    </w:docPart>
    <w:docPart>
      <w:docPartPr>
        <w:name w:val="5CA5752224FE4BAB9C21637C4109AEE9"/>
        <w:category>
          <w:name w:val="General"/>
          <w:gallery w:val="placeholder"/>
        </w:category>
        <w:types>
          <w:type w:val="bbPlcHdr"/>
        </w:types>
        <w:behaviors>
          <w:behavior w:val="content"/>
        </w:behaviors>
        <w:guid w:val="{415D9441-EB9E-46AE-8115-91B911F3A221}"/>
      </w:docPartPr>
      <w:docPartBody>
        <w:p w:rsidR="0057524D" w:rsidRDefault="0057524D" w:rsidP="0057524D">
          <w:pPr>
            <w:pStyle w:val="5CA5752224FE4BAB9C21637C4109AEE9"/>
          </w:pPr>
          <w:r w:rsidRPr="006552D2">
            <w:rPr>
              <w:rStyle w:val="PlaceholderText"/>
            </w:rPr>
            <w:t>Click here to enter text.</w:t>
          </w:r>
        </w:p>
      </w:docPartBody>
    </w:docPart>
    <w:docPart>
      <w:docPartPr>
        <w:name w:val="4053EF421D0146BD9424B40598250A14"/>
        <w:category>
          <w:name w:val="General"/>
          <w:gallery w:val="placeholder"/>
        </w:category>
        <w:types>
          <w:type w:val="bbPlcHdr"/>
        </w:types>
        <w:behaviors>
          <w:behavior w:val="content"/>
        </w:behaviors>
        <w:guid w:val="{95EE8557-8B16-45D6-A323-3584FEA2DF18}"/>
      </w:docPartPr>
      <w:docPartBody>
        <w:p w:rsidR="0057524D" w:rsidRDefault="0057524D" w:rsidP="0057524D">
          <w:pPr>
            <w:pStyle w:val="4053EF421D0146BD9424B40598250A14"/>
          </w:pPr>
          <w:r w:rsidRPr="006552D2">
            <w:rPr>
              <w:rStyle w:val="PlaceholderText"/>
            </w:rPr>
            <w:t>Click here to enter text.</w:t>
          </w:r>
        </w:p>
      </w:docPartBody>
    </w:docPart>
    <w:docPart>
      <w:docPartPr>
        <w:name w:val="A4D0667574744241B7478596239DFE20"/>
        <w:category>
          <w:name w:val="General"/>
          <w:gallery w:val="placeholder"/>
        </w:category>
        <w:types>
          <w:type w:val="bbPlcHdr"/>
        </w:types>
        <w:behaviors>
          <w:behavior w:val="content"/>
        </w:behaviors>
        <w:guid w:val="{85F69ADD-55A8-4C87-B857-CCCFF73231FB}"/>
      </w:docPartPr>
      <w:docPartBody>
        <w:p w:rsidR="0057524D" w:rsidRDefault="0057524D" w:rsidP="0057524D">
          <w:pPr>
            <w:pStyle w:val="A4D0667574744241B7478596239DFE20"/>
          </w:pPr>
          <w:r w:rsidRPr="006552D2">
            <w:rPr>
              <w:rStyle w:val="PlaceholderText"/>
            </w:rPr>
            <w:t>Click here to enter text.</w:t>
          </w:r>
        </w:p>
      </w:docPartBody>
    </w:docPart>
    <w:docPart>
      <w:docPartPr>
        <w:name w:val="7EA05387D4A6408780B70932CC615F62"/>
        <w:category>
          <w:name w:val="General"/>
          <w:gallery w:val="placeholder"/>
        </w:category>
        <w:types>
          <w:type w:val="bbPlcHdr"/>
        </w:types>
        <w:behaviors>
          <w:behavior w:val="content"/>
        </w:behaviors>
        <w:guid w:val="{CE2F7898-A1B9-4A81-B777-D4EC0DACDD26}"/>
      </w:docPartPr>
      <w:docPartBody>
        <w:p w:rsidR="0057524D" w:rsidRDefault="0057524D" w:rsidP="0057524D">
          <w:pPr>
            <w:pStyle w:val="7EA05387D4A6408780B70932CC615F62"/>
          </w:pPr>
          <w:r w:rsidRPr="006552D2">
            <w:rPr>
              <w:rStyle w:val="PlaceholderText"/>
            </w:rPr>
            <w:t>Click here to enter text.</w:t>
          </w:r>
        </w:p>
      </w:docPartBody>
    </w:docPart>
    <w:docPart>
      <w:docPartPr>
        <w:name w:val="0FAFE5B6975C41A09EB47E2156A3245F"/>
        <w:category>
          <w:name w:val="General"/>
          <w:gallery w:val="placeholder"/>
        </w:category>
        <w:types>
          <w:type w:val="bbPlcHdr"/>
        </w:types>
        <w:behaviors>
          <w:behavior w:val="content"/>
        </w:behaviors>
        <w:guid w:val="{CB00F123-6603-4D04-9E92-F4F8EF461937}"/>
      </w:docPartPr>
      <w:docPartBody>
        <w:p w:rsidR="0057524D" w:rsidRDefault="0057524D" w:rsidP="0057524D">
          <w:pPr>
            <w:pStyle w:val="0FAFE5B6975C41A09EB47E2156A3245F"/>
          </w:pPr>
          <w:r w:rsidRPr="006552D2">
            <w:rPr>
              <w:rStyle w:val="PlaceholderText"/>
            </w:rPr>
            <w:t>Click here to enter text.</w:t>
          </w:r>
        </w:p>
      </w:docPartBody>
    </w:docPart>
    <w:docPart>
      <w:docPartPr>
        <w:name w:val="39F331B6E41947E0AC847BF293434D5F"/>
        <w:category>
          <w:name w:val="General"/>
          <w:gallery w:val="placeholder"/>
        </w:category>
        <w:types>
          <w:type w:val="bbPlcHdr"/>
        </w:types>
        <w:behaviors>
          <w:behavior w:val="content"/>
        </w:behaviors>
        <w:guid w:val="{7869B377-E5E1-4F85-B882-BE597C9FE420}"/>
      </w:docPartPr>
      <w:docPartBody>
        <w:p w:rsidR="0057524D" w:rsidRDefault="0057524D" w:rsidP="0057524D">
          <w:pPr>
            <w:pStyle w:val="39F331B6E41947E0AC847BF293434D5F"/>
          </w:pPr>
          <w:r w:rsidRPr="006552D2">
            <w:rPr>
              <w:rStyle w:val="PlaceholderText"/>
            </w:rPr>
            <w:t>Click here to enter text.</w:t>
          </w:r>
        </w:p>
      </w:docPartBody>
    </w:docPart>
    <w:docPart>
      <w:docPartPr>
        <w:name w:val="98D9DBAF25814F4C8157482101265A11"/>
        <w:category>
          <w:name w:val="General"/>
          <w:gallery w:val="placeholder"/>
        </w:category>
        <w:types>
          <w:type w:val="bbPlcHdr"/>
        </w:types>
        <w:behaviors>
          <w:behavior w:val="content"/>
        </w:behaviors>
        <w:guid w:val="{ED373FC7-FE0E-4255-B41A-171CA1605F4C}"/>
      </w:docPartPr>
      <w:docPartBody>
        <w:p w:rsidR="0057524D" w:rsidRDefault="0057524D" w:rsidP="0057524D">
          <w:pPr>
            <w:pStyle w:val="98D9DBAF25814F4C8157482101265A11"/>
          </w:pPr>
          <w:r w:rsidRPr="006552D2">
            <w:rPr>
              <w:rStyle w:val="PlaceholderText"/>
            </w:rPr>
            <w:t>Click here to enter text.</w:t>
          </w:r>
        </w:p>
      </w:docPartBody>
    </w:docPart>
    <w:docPart>
      <w:docPartPr>
        <w:name w:val="BB70D527BAB54CECACD379CC68FAA801"/>
        <w:category>
          <w:name w:val="General"/>
          <w:gallery w:val="placeholder"/>
        </w:category>
        <w:types>
          <w:type w:val="bbPlcHdr"/>
        </w:types>
        <w:behaviors>
          <w:behavior w:val="content"/>
        </w:behaviors>
        <w:guid w:val="{673D51E9-FA96-4B7D-8190-E70EA4B8DA11}"/>
      </w:docPartPr>
      <w:docPartBody>
        <w:p w:rsidR="0057524D" w:rsidRDefault="0057524D" w:rsidP="0057524D">
          <w:pPr>
            <w:pStyle w:val="BB70D527BAB54CECACD379CC68FAA801"/>
          </w:pPr>
          <w:r w:rsidRPr="006552D2">
            <w:rPr>
              <w:rStyle w:val="PlaceholderText"/>
            </w:rPr>
            <w:t>Click here to enter text.</w:t>
          </w:r>
        </w:p>
      </w:docPartBody>
    </w:docPart>
    <w:docPart>
      <w:docPartPr>
        <w:name w:val="D0E86271C65B43AAAE80CB7D8B63000D"/>
        <w:category>
          <w:name w:val="General"/>
          <w:gallery w:val="placeholder"/>
        </w:category>
        <w:types>
          <w:type w:val="bbPlcHdr"/>
        </w:types>
        <w:behaviors>
          <w:behavior w:val="content"/>
        </w:behaviors>
        <w:guid w:val="{616D26D5-2D09-4B0A-9676-9D060BE1A2E7}"/>
      </w:docPartPr>
      <w:docPartBody>
        <w:p w:rsidR="0057524D" w:rsidRDefault="0057524D" w:rsidP="0057524D">
          <w:pPr>
            <w:pStyle w:val="D0E86271C65B43AAAE80CB7D8B63000D"/>
          </w:pPr>
          <w:r w:rsidRPr="006552D2">
            <w:rPr>
              <w:rStyle w:val="PlaceholderText"/>
            </w:rPr>
            <w:t>Click here to enter text.</w:t>
          </w:r>
        </w:p>
      </w:docPartBody>
    </w:docPart>
    <w:docPart>
      <w:docPartPr>
        <w:name w:val="24523FEF917642298B875EB236EEDE11"/>
        <w:category>
          <w:name w:val="General"/>
          <w:gallery w:val="placeholder"/>
        </w:category>
        <w:types>
          <w:type w:val="bbPlcHdr"/>
        </w:types>
        <w:behaviors>
          <w:behavior w:val="content"/>
        </w:behaviors>
        <w:guid w:val="{78DCFAAE-C6C3-4124-B912-677D36EAE091}"/>
      </w:docPartPr>
      <w:docPartBody>
        <w:p w:rsidR="0057524D" w:rsidRDefault="0057524D" w:rsidP="0057524D">
          <w:pPr>
            <w:pStyle w:val="24523FEF917642298B875EB236EEDE11"/>
          </w:pPr>
          <w:r w:rsidRPr="006552D2">
            <w:rPr>
              <w:rStyle w:val="PlaceholderText"/>
            </w:rPr>
            <w:t>Click here to enter text.</w:t>
          </w:r>
        </w:p>
      </w:docPartBody>
    </w:docPart>
    <w:docPart>
      <w:docPartPr>
        <w:name w:val="CAEF690CA54145C890540E59E922A352"/>
        <w:category>
          <w:name w:val="General"/>
          <w:gallery w:val="placeholder"/>
        </w:category>
        <w:types>
          <w:type w:val="bbPlcHdr"/>
        </w:types>
        <w:behaviors>
          <w:behavior w:val="content"/>
        </w:behaviors>
        <w:guid w:val="{9111E9DB-303A-4117-94BE-09BC7BBA5265}"/>
      </w:docPartPr>
      <w:docPartBody>
        <w:p w:rsidR="0057524D" w:rsidRDefault="0057524D" w:rsidP="0057524D">
          <w:pPr>
            <w:pStyle w:val="CAEF690CA54145C890540E59E922A352"/>
          </w:pPr>
          <w:r w:rsidRPr="006552D2">
            <w:rPr>
              <w:rStyle w:val="PlaceholderText"/>
            </w:rPr>
            <w:t>Click here to enter text.</w:t>
          </w:r>
        </w:p>
      </w:docPartBody>
    </w:docPart>
    <w:docPart>
      <w:docPartPr>
        <w:name w:val="F6426331F3C34933B9E50BF0F5D4A0C1"/>
        <w:category>
          <w:name w:val="General"/>
          <w:gallery w:val="placeholder"/>
        </w:category>
        <w:types>
          <w:type w:val="bbPlcHdr"/>
        </w:types>
        <w:behaviors>
          <w:behavior w:val="content"/>
        </w:behaviors>
        <w:guid w:val="{E7B1C7B4-1B46-4194-B09F-26ED3B532A60}"/>
      </w:docPartPr>
      <w:docPartBody>
        <w:p w:rsidR="0057524D" w:rsidRDefault="0057524D" w:rsidP="0057524D">
          <w:pPr>
            <w:pStyle w:val="F6426331F3C34933B9E50BF0F5D4A0C1"/>
          </w:pPr>
          <w:r w:rsidRPr="006552D2">
            <w:rPr>
              <w:rStyle w:val="PlaceholderText"/>
            </w:rPr>
            <w:t>Click here to enter text.</w:t>
          </w:r>
        </w:p>
      </w:docPartBody>
    </w:docPart>
    <w:docPart>
      <w:docPartPr>
        <w:name w:val="76732D023C794F108155D8D38ECF8276"/>
        <w:category>
          <w:name w:val="General"/>
          <w:gallery w:val="placeholder"/>
        </w:category>
        <w:types>
          <w:type w:val="bbPlcHdr"/>
        </w:types>
        <w:behaviors>
          <w:behavior w:val="content"/>
        </w:behaviors>
        <w:guid w:val="{1B82C094-9AA3-4494-9C64-372C0F3F79AF}"/>
      </w:docPartPr>
      <w:docPartBody>
        <w:p w:rsidR="0057524D" w:rsidRDefault="0057524D" w:rsidP="0057524D">
          <w:pPr>
            <w:pStyle w:val="76732D023C794F108155D8D38ECF8276"/>
          </w:pPr>
          <w:r w:rsidRPr="006552D2">
            <w:rPr>
              <w:rStyle w:val="PlaceholderText"/>
            </w:rPr>
            <w:t>Click here to enter text.</w:t>
          </w:r>
        </w:p>
      </w:docPartBody>
    </w:docPart>
    <w:docPart>
      <w:docPartPr>
        <w:name w:val="F2C2F6332AA04CAFAE79AEF1D126DABD"/>
        <w:category>
          <w:name w:val="General"/>
          <w:gallery w:val="placeholder"/>
        </w:category>
        <w:types>
          <w:type w:val="bbPlcHdr"/>
        </w:types>
        <w:behaviors>
          <w:behavior w:val="content"/>
        </w:behaviors>
        <w:guid w:val="{969E94DF-7DA2-411B-8642-4B5045CDF1A6}"/>
      </w:docPartPr>
      <w:docPartBody>
        <w:p w:rsidR="0057524D" w:rsidRDefault="0057524D" w:rsidP="0057524D">
          <w:pPr>
            <w:pStyle w:val="F2C2F6332AA04CAFAE79AEF1D126DABD"/>
          </w:pPr>
          <w:r w:rsidRPr="006552D2">
            <w:rPr>
              <w:rStyle w:val="PlaceholderText"/>
            </w:rPr>
            <w:t>Click here to enter text.</w:t>
          </w:r>
        </w:p>
      </w:docPartBody>
    </w:docPart>
    <w:docPart>
      <w:docPartPr>
        <w:name w:val="46F4A8883CB24171A24478014381B89E"/>
        <w:category>
          <w:name w:val="General"/>
          <w:gallery w:val="placeholder"/>
        </w:category>
        <w:types>
          <w:type w:val="bbPlcHdr"/>
        </w:types>
        <w:behaviors>
          <w:behavior w:val="content"/>
        </w:behaviors>
        <w:guid w:val="{7F8DACFE-EAA1-457C-BF6E-E32A430CB639}"/>
      </w:docPartPr>
      <w:docPartBody>
        <w:p w:rsidR="0057524D" w:rsidRDefault="0057524D" w:rsidP="0057524D">
          <w:pPr>
            <w:pStyle w:val="46F4A8883CB24171A24478014381B89E"/>
          </w:pPr>
          <w:r w:rsidRPr="006552D2">
            <w:rPr>
              <w:rStyle w:val="PlaceholderText"/>
            </w:rPr>
            <w:t>Click here to enter text.</w:t>
          </w:r>
        </w:p>
      </w:docPartBody>
    </w:docPart>
    <w:docPart>
      <w:docPartPr>
        <w:name w:val="2217458BDA14471CB10CC2514F896667"/>
        <w:category>
          <w:name w:val="General"/>
          <w:gallery w:val="placeholder"/>
        </w:category>
        <w:types>
          <w:type w:val="bbPlcHdr"/>
        </w:types>
        <w:behaviors>
          <w:behavior w:val="content"/>
        </w:behaviors>
        <w:guid w:val="{31BF4270-20AA-4122-A7EA-7E955332336A}"/>
      </w:docPartPr>
      <w:docPartBody>
        <w:p w:rsidR="0057524D" w:rsidRDefault="0057524D" w:rsidP="0057524D">
          <w:pPr>
            <w:pStyle w:val="2217458BDA14471CB10CC2514F896667"/>
          </w:pPr>
          <w:r w:rsidRPr="006552D2">
            <w:rPr>
              <w:rStyle w:val="PlaceholderText"/>
            </w:rPr>
            <w:t>Click here to enter text.</w:t>
          </w:r>
        </w:p>
      </w:docPartBody>
    </w:docPart>
    <w:docPart>
      <w:docPartPr>
        <w:name w:val="D789CFD10871409AAE344C4B9F39ECFA"/>
        <w:category>
          <w:name w:val="General"/>
          <w:gallery w:val="placeholder"/>
        </w:category>
        <w:types>
          <w:type w:val="bbPlcHdr"/>
        </w:types>
        <w:behaviors>
          <w:behavior w:val="content"/>
        </w:behaviors>
        <w:guid w:val="{01DC4EB4-8612-49B7-930C-2816DE06784E}"/>
      </w:docPartPr>
      <w:docPartBody>
        <w:p w:rsidR="0057524D" w:rsidRDefault="0057524D" w:rsidP="0057524D">
          <w:pPr>
            <w:pStyle w:val="D789CFD10871409AAE344C4B9F39ECFA"/>
          </w:pPr>
          <w:r w:rsidRPr="006552D2">
            <w:rPr>
              <w:rStyle w:val="PlaceholderText"/>
            </w:rPr>
            <w:t>Click here to enter text.</w:t>
          </w:r>
        </w:p>
      </w:docPartBody>
    </w:docPart>
    <w:docPart>
      <w:docPartPr>
        <w:name w:val="31A688B4BD8F4715977C8A0E1D10FCA6"/>
        <w:category>
          <w:name w:val="General"/>
          <w:gallery w:val="placeholder"/>
        </w:category>
        <w:types>
          <w:type w:val="bbPlcHdr"/>
        </w:types>
        <w:behaviors>
          <w:behavior w:val="content"/>
        </w:behaviors>
        <w:guid w:val="{7B367767-F591-4A0E-9F81-57E2CCE6575D}"/>
      </w:docPartPr>
      <w:docPartBody>
        <w:p w:rsidR="0057524D" w:rsidRDefault="0057524D" w:rsidP="0057524D">
          <w:pPr>
            <w:pStyle w:val="31A688B4BD8F4715977C8A0E1D10FCA6"/>
          </w:pPr>
          <w:r w:rsidRPr="006552D2">
            <w:rPr>
              <w:rStyle w:val="PlaceholderText"/>
            </w:rPr>
            <w:t>Click here to enter text.</w:t>
          </w:r>
        </w:p>
      </w:docPartBody>
    </w:docPart>
    <w:docPart>
      <w:docPartPr>
        <w:name w:val="DF519DCE0E904C3B8BA7F6EA901093A0"/>
        <w:category>
          <w:name w:val="General"/>
          <w:gallery w:val="placeholder"/>
        </w:category>
        <w:types>
          <w:type w:val="bbPlcHdr"/>
        </w:types>
        <w:behaviors>
          <w:behavior w:val="content"/>
        </w:behaviors>
        <w:guid w:val="{75D0A728-F0EC-4B45-8778-81FDF155EC8E}"/>
      </w:docPartPr>
      <w:docPartBody>
        <w:p w:rsidR="0057524D" w:rsidRDefault="0057524D" w:rsidP="0057524D">
          <w:pPr>
            <w:pStyle w:val="DF519DCE0E904C3B8BA7F6EA901093A0"/>
          </w:pPr>
          <w:r w:rsidRPr="006552D2">
            <w:rPr>
              <w:rStyle w:val="PlaceholderText"/>
            </w:rPr>
            <w:t>Click here to enter text.</w:t>
          </w:r>
        </w:p>
      </w:docPartBody>
    </w:docPart>
    <w:docPart>
      <w:docPartPr>
        <w:name w:val="016B3CB5868A47079ED91A3D8F5BC34A"/>
        <w:category>
          <w:name w:val="General"/>
          <w:gallery w:val="placeholder"/>
        </w:category>
        <w:types>
          <w:type w:val="bbPlcHdr"/>
        </w:types>
        <w:behaviors>
          <w:behavior w:val="content"/>
        </w:behaviors>
        <w:guid w:val="{971A7F3B-8910-4AA7-A79E-4F973C807E82}"/>
      </w:docPartPr>
      <w:docPartBody>
        <w:p w:rsidR="0057524D" w:rsidRDefault="0057524D" w:rsidP="0057524D">
          <w:pPr>
            <w:pStyle w:val="016B3CB5868A47079ED91A3D8F5BC34A"/>
          </w:pPr>
          <w:r w:rsidRPr="006552D2">
            <w:rPr>
              <w:rStyle w:val="PlaceholderText"/>
            </w:rPr>
            <w:t>Click here to enter text.</w:t>
          </w:r>
        </w:p>
      </w:docPartBody>
    </w:docPart>
    <w:docPart>
      <w:docPartPr>
        <w:name w:val="778EBCFC92AE46EDBFEF4ACBC6D09B4B"/>
        <w:category>
          <w:name w:val="General"/>
          <w:gallery w:val="placeholder"/>
        </w:category>
        <w:types>
          <w:type w:val="bbPlcHdr"/>
        </w:types>
        <w:behaviors>
          <w:behavior w:val="content"/>
        </w:behaviors>
        <w:guid w:val="{CFAF58D4-D1B2-43BA-AC79-13F99869310E}"/>
      </w:docPartPr>
      <w:docPartBody>
        <w:p w:rsidR="0057524D" w:rsidRDefault="0057524D" w:rsidP="0057524D">
          <w:pPr>
            <w:pStyle w:val="778EBCFC92AE46EDBFEF4ACBC6D09B4B"/>
          </w:pPr>
          <w:r w:rsidRPr="006552D2">
            <w:rPr>
              <w:rStyle w:val="PlaceholderText"/>
            </w:rPr>
            <w:t>Click here to enter text.</w:t>
          </w:r>
        </w:p>
      </w:docPartBody>
    </w:docPart>
    <w:docPart>
      <w:docPartPr>
        <w:name w:val="522C81AFCFBA4CA7B3A7C247D0CFD869"/>
        <w:category>
          <w:name w:val="General"/>
          <w:gallery w:val="placeholder"/>
        </w:category>
        <w:types>
          <w:type w:val="bbPlcHdr"/>
        </w:types>
        <w:behaviors>
          <w:behavior w:val="content"/>
        </w:behaviors>
        <w:guid w:val="{96A0B20B-37EC-44C1-9BD8-8AF41C9E8BAC}"/>
      </w:docPartPr>
      <w:docPartBody>
        <w:p w:rsidR="0057524D" w:rsidRDefault="0057524D" w:rsidP="0057524D">
          <w:pPr>
            <w:pStyle w:val="522C81AFCFBA4CA7B3A7C247D0CFD869"/>
          </w:pPr>
          <w:r w:rsidRPr="006552D2">
            <w:rPr>
              <w:rStyle w:val="PlaceholderText"/>
            </w:rPr>
            <w:t>Click here to enter text.</w:t>
          </w:r>
        </w:p>
      </w:docPartBody>
    </w:docPart>
    <w:docPart>
      <w:docPartPr>
        <w:name w:val="7F3C232C1E73436EB10E92E5B8E091FC"/>
        <w:category>
          <w:name w:val="General"/>
          <w:gallery w:val="placeholder"/>
        </w:category>
        <w:types>
          <w:type w:val="bbPlcHdr"/>
        </w:types>
        <w:behaviors>
          <w:behavior w:val="content"/>
        </w:behaviors>
        <w:guid w:val="{4F87C1E7-2AC9-4B74-A8F8-EC2D0E522D0F}"/>
      </w:docPartPr>
      <w:docPartBody>
        <w:p w:rsidR="0057524D" w:rsidRDefault="0057524D" w:rsidP="0057524D">
          <w:pPr>
            <w:pStyle w:val="7F3C232C1E73436EB10E92E5B8E091FC"/>
          </w:pPr>
          <w:r w:rsidRPr="006552D2">
            <w:rPr>
              <w:rStyle w:val="PlaceholderText"/>
            </w:rPr>
            <w:t>Click here to enter text.</w:t>
          </w:r>
        </w:p>
      </w:docPartBody>
    </w:docPart>
    <w:docPart>
      <w:docPartPr>
        <w:name w:val="F1FB9B1774C3460E8B28CDAA4B6F39DE"/>
        <w:category>
          <w:name w:val="General"/>
          <w:gallery w:val="placeholder"/>
        </w:category>
        <w:types>
          <w:type w:val="bbPlcHdr"/>
        </w:types>
        <w:behaviors>
          <w:behavior w:val="content"/>
        </w:behaviors>
        <w:guid w:val="{580564F0-8742-4522-8639-2AE358C2C607}"/>
      </w:docPartPr>
      <w:docPartBody>
        <w:p w:rsidR="0057524D" w:rsidRDefault="0057524D" w:rsidP="0057524D">
          <w:pPr>
            <w:pStyle w:val="F1FB9B1774C3460E8B28CDAA4B6F39DE"/>
          </w:pPr>
          <w:r w:rsidRPr="006552D2">
            <w:rPr>
              <w:rStyle w:val="PlaceholderText"/>
            </w:rPr>
            <w:t>Click here to enter text.</w:t>
          </w:r>
        </w:p>
      </w:docPartBody>
    </w:docPart>
    <w:docPart>
      <w:docPartPr>
        <w:name w:val="D60239EBAA5848E690BA615EF436F639"/>
        <w:category>
          <w:name w:val="General"/>
          <w:gallery w:val="placeholder"/>
        </w:category>
        <w:types>
          <w:type w:val="bbPlcHdr"/>
        </w:types>
        <w:behaviors>
          <w:behavior w:val="content"/>
        </w:behaviors>
        <w:guid w:val="{540ABE6C-3EA0-4167-AD4E-AF7AF37BE56F}"/>
      </w:docPartPr>
      <w:docPartBody>
        <w:p w:rsidR="0057524D" w:rsidRDefault="0057524D" w:rsidP="0057524D">
          <w:pPr>
            <w:pStyle w:val="D60239EBAA5848E690BA615EF436F639"/>
          </w:pPr>
          <w:r w:rsidRPr="006552D2">
            <w:rPr>
              <w:rStyle w:val="PlaceholderText"/>
            </w:rPr>
            <w:t>Click here to enter text.</w:t>
          </w:r>
        </w:p>
      </w:docPartBody>
    </w:docPart>
    <w:docPart>
      <w:docPartPr>
        <w:name w:val="CA5036DE32A240D29851D149FCEA3420"/>
        <w:category>
          <w:name w:val="General"/>
          <w:gallery w:val="placeholder"/>
        </w:category>
        <w:types>
          <w:type w:val="bbPlcHdr"/>
        </w:types>
        <w:behaviors>
          <w:behavior w:val="content"/>
        </w:behaviors>
        <w:guid w:val="{EFCA87DD-EB5E-4ED9-8040-4E561A0679F4}"/>
      </w:docPartPr>
      <w:docPartBody>
        <w:p w:rsidR="0057524D" w:rsidRDefault="0057524D" w:rsidP="0057524D">
          <w:pPr>
            <w:pStyle w:val="CA5036DE32A240D29851D149FCEA3420"/>
          </w:pPr>
          <w:r w:rsidRPr="006552D2">
            <w:rPr>
              <w:rStyle w:val="PlaceholderText"/>
            </w:rPr>
            <w:t>Click here to enter text.</w:t>
          </w:r>
        </w:p>
      </w:docPartBody>
    </w:docPart>
    <w:docPart>
      <w:docPartPr>
        <w:name w:val="9EAA4157B371467FA6506F3C231AA6F9"/>
        <w:category>
          <w:name w:val="General"/>
          <w:gallery w:val="placeholder"/>
        </w:category>
        <w:types>
          <w:type w:val="bbPlcHdr"/>
        </w:types>
        <w:behaviors>
          <w:behavior w:val="content"/>
        </w:behaviors>
        <w:guid w:val="{E200B923-4D34-482A-B725-8F2E527889FB}"/>
      </w:docPartPr>
      <w:docPartBody>
        <w:p w:rsidR="0057524D" w:rsidRDefault="0057524D" w:rsidP="0057524D">
          <w:pPr>
            <w:pStyle w:val="9EAA4157B371467FA6506F3C231AA6F9"/>
          </w:pPr>
          <w:r w:rsidRPr="006552D2">
            <w:rPr>
              <w:rStyle w:val="PlaceholderText"/>
            </w:rPr>
            <w:t>Click here to enter text.</w:t>
          </w:r>
        </w:p>
      </w:docPartBody>
    </w:docPart>
    <w:docPart>
      <w:docPartPr>
        <w:name w:val="01E122CECFC74DA1AC06CD5245679968"/>
        <w:category>
          <w:name w:val="General"/>
          <w:gallery w:val="placeholder"/>
        </w:category>
        <w:types>
          <w:type w:val="bbPlcHdr"/>
        </w:types>
        <w:behaviors>
          <w:behavior w:val="content"/>
        </w:behaviors>
        <w:guid w:val="{046DBC80-697A-4003-96E4-54E9EE6DF426}"/>
      </w:docPartPr>
      <w:docPartBody>
        <w:p w:rsidR="0057524D" w:rsidRDefault="0057524D" w:rsidP="0057524D">
          <w:pPr>
            <w:pStyle w:val="01E122CECFC74DA1AC06CD5245679968"/>
          </w:pPr>
          <w:r w:rsidRPr="006552D2">
            <w:rPr>
              <w:rStyle w:val="PlaceholderText"/>
            </w:rPr>
            <w:t>Click here to enter text.</w:t>
          </w:r>
        </w:p>
      </w:docPartBody>
    </w:docPart>
    <w:docPart>
      <w:docPartPr>
        <w:name w:val="35409C279B334D0FB46807D9D0B26024"/>
        <w:category>
          <w:name w:val="General"/>
          <w:gallery w:val="placeholder"/>
        </w:category>
        <w:types>
          <w:type w:val="bbPlcHdr"/>
        </w:types>
        <w:behaviors>
          <w:behavior w:val="content"/>
        </w:behaviors>
        <w:guid w:val="{C2F8F60C-56CC-4A1E-9DC1-8CD1494CCAD7}"/>
      </w:docPartPr>
      <w:docPartBody>
        <w:p w:rsidR="0057524D" w:rsidRDefault="0057524D" w:rsidP="0057524D">
          <w:pPr>
            <w:pStyle w:val="35409C279B334D0FB46807D9D0B26024"/>
          </w:pPr>
          <w:r w:rsidRPr="006552D2">
            <w:rPr>
              <w:rStyle w:val="PlaceholderText"/>
            </w:rPr>
            <w:t>Click here to enter text.</w:t>
          </w:r>
        </w:p>
      </w:docPartBody>
    </w:docPart>
    <w:docPart>
      <w:docPartPr>
        <w:name w:val="D8B1BF569BF0453C8791B8F47C94B64E"/>
        <w:category>
          <w:name w:val="General"/>
          <w:gallery w:val="placeholder"/>
        </w:category>
        <w:types>
          <w:type w:val="bbPlcHdr"/>
        </w:types>
        <w:behaviors>
          <w:behavior w:val="content"/>
        </w:behaviors>
        <w:guid w:val="{F4C40634-726C-44C9-9E13-782D34CFE5A6}"/>
      </w:docPartPr>
      <w:docPartBody>
        <w:p w:rsidR="0057524D" w:rsidRDefault="0057524D" w:rsidP="0057524D">
          <w:pPr>
            <w:pStyle w:val="D8B1BF569BF0453C8791B8F47C94B64E"/>
          </w:pPr>
          <w:r w:rsidRPr="006552D2">
            <w:rPr>
              <w:rStyle w:val="PlaceholderText"/>
            </w:rPr>
            <w:t>Click here to enter text.</w:t>
          </w:r>
        </w:p>
      </w:docPartBody>
    </w:docPart>
    <w:docPart>
      <w:docPartPr>
        <w:name w:val="0410C3D8AA8141C1959959732007D3D6"/>
        <w:category>
          <w:name w:val="General"/>
          <w:gallery w:val="placeholder"/>
        </w:category>
        <w:types>
          <w:type w:val="bbPlcHdr"/>
        </w:types>
        <w:behaviors>
          <w:behavior w:val="content"/>
        </w:behaviors>
        <w:guid w:val="{14D8E9A7-1DE0-4466-B168-1DE663278BD0}"/>
      </w:docPartPr>
      <w:docPartBody>
        <w:p w:rsidR="0057524D" w:rsidRDefault="0057524D" w:rsidP="0057524D">
          <w:pPr>
            <w:pStyle w:val="0410C3D8AA8141C1959959732007D3D6"/>
          </w:pPr>
          <w:r w:rsidRPr="006552D2">
            <w:rPr>
              <w:rStyle w:val="PlaceholderText"/>
            </w:rPr>
            <w:t>Click here to enter text.</w:t>
          </w:r>
        </w:p>
      </w:docPartBody>
    </w:docPart>
    <w:docPart>
      <w:docPartPr>
        <w:name w:val="8A8B2136DB0542EB971BFB19AF953A69"/>
        <w:category>
          <w:name w:val="General"/>
          <w:gallery w:val="placeholder"/>
        </w:category>
        <w:types>
          <w:type w:val="bbPlcHdr"/>
        </w:types>
        <w:behaviors>
          <w:behavior w:val="content"/>
        </w:behaviors>
        <w:guid w:val="{13A4EF94-3E15-406B-9BA6-46C102652726}"/>
      </w:docPartPr>
      <w:docPartBody>
        <w:p w:rsidR="0057524D" w:rsidRDefault="0057524D" w:rsidP="0057524D">
          <w:pPr>
            <w:pStyle w:val="8A8B2136DB0542EB971BFB19AF953A69"/>
          </w:pPr>
          <w:r w:rsidRPr="006552D2">
            <w:rPr>
              <w:rStyle w:val="PlaceholderText"/>
            </w:rPr>
            <w:t>Click here to enter text.</w:t>
          </w:r>
        </w:p>
      </w:docPartBody>
    </w:docPart>
    <w:docPart>
      <w:docPartPr>
        <w:name w:val="80953787ED1A442188E231CDA2F4B6D4"/>
        <w:category>
          <w:name w:val="General"/>
          <w:gallery w:val="placeholder"/>
        </w:category>
        <w:types>
          <w:type w:val="bbPlcHdr"/>
        </w:types>
        <w:behaviors>
          <w:behavior w:val="content"/>
        </w:behaviors>
        <w:guid w:val="{FC5590D2-6B0A-4D8C-B65B-2C6E0934B0BF}"/>
      </w:docPartPr>
      <w:docPartBody>
        <w:p w:rsidR="0057524D" w:rsidRDefault="0057524D" w:rsidP="0057524D">
          <w:pPr>
            <w:pStyle w:val="80953787ED1A442188E231CDA2F4B6D4"/>
          </w:pPr>
          <w:r w:rsidRPr="006552D2">
            <w:rPr>
              <w:rStyle w:val="PlaceholderText"/>
            </w:rPr>
            <w:t>Click here to enter text.</w:t>
          </w:r>
        </w:p>
      </w:docPartBody>
    </w:docPart>
    <w:docPart>
      <w:docPartPr>
        <w:name w:val="7FD8ED33BD7A4D40B308E05681476288"/>
        <w:category>
          <w:name w:val="General"/>
          <w:gallery w:val="placeholder"/>
        </w:category>
        <w:types>
          <w:type w:val="bbPlcHdr"/>
        </w:types>
        <w:behaviors>
          <w:behavior w:val="content"/>
        </w:behaviors>
        <w:guid w:val="{44FBE6B4-BC3E-425D-B72A-FE96A95812ED}"/>
      </w:docPartPr>
      <w:docPartBody>
        <w:p w:rsidR="0057524D" w:rsidRDefault="0057524D" w:rsidP="0057524D">
          <w:pPr>
            <w:pStyle w:val="7FD8ED33BD7A4D40B308E05681476288"/>
          </w:pPr>
          <w:r w:rsidRPr="006552D2">
            <w:rPr>
              <w:rStyle w:val="PlaceholderText"/>
            </w:rPr>
            <w:t>Click here to enter text.</w:t>
          </w:r>
        </w:p>
      </w:docPartBody>
    </w:docPart>
    <w:docPart>
      <w:docPartPr>
        <w:name w:val="68871FEBE8994148A1F007CCA5042B44"/>
        <w:category>
          <w:name w:val="General"/>
          <w:gallery w:val="placeholder"/>
        </w:category>
        <w:types>
          <w:type w:val="bbPlcHdr"/>
        </w:types>
        <w:behaviors>
          <w:behavior w:val="content"/>
        </w:behaviors>
        <w:guid w:val="{5D837FF0-4BEA-4C9C-8A7B-C159280DD7B0}"/>
      </w:docPartPr>
      <w:docPartBody>
        <w:p w:rsidR="0057524D" w:rsidRDefault="0057524D" w:rsidP="0057524D">
          <w:pPr>
            <w:pStyle w:val="68871FEBE8994148A1F007CCA5042B44"/>
          </w:pPr>
          <w:r w:rsidRPr="006552D2">
            <w:rPr>
              <w:rStyle w:val="PlaceholderText"/>
            </w:rPr>
            <w:t>Click here to enter text.</w:t>
          </w:r>
        </w:p>
      </w:docPartBody>
    </w:docPart>
    <w:docPart>
      <w:docPartPr>
        <w:name w:val="47C0369598D14881AC1982083FE566D8"/>
        <w:category>
          <w:name w:val="General"/>
          <w:gallery w:val="placeholder"/>
        </w:category>
        <w:types>
          <w:type w:val="bbPlcHdr"/>
        </w:types>
        <w:behaviors>
          <w:behavior w:val="content"/>
        </w:behaviors>
        <w:guid w:val="{10665CBA-5323-4D07-8DC6-8CB9F396BB77}"/>
      </w:docPartPr>
      <w:docPartBody>
        <w:p w:rsidR="0057524D" w:rsidRDefault="0057524D" w:rsidP="0057524D">
          <w:pPr>
            <w:pStyle w:val="47C0369598D14881AC1982083FE566D8"/>
          </w:pPr>
          <w:r w:rsidRPr="006552D2">
            <w:rPr>
              <w:rStyle w:val="PlaceholderText"/>
            </w:rPr>
            <w:t>Click here to enter text.</w:t>
          </w:r>
        </w:p>
      </w:docPartBody>
    </w:docPart>
    <w:docPart>
      <w:docPartPr>
        <w:name w:val="85779C7C8B9A4425BB424F3E632A2075"/>
        <w:category>
          <w:name w:val="General"/>
          <w:gallery w:val="placeholder"/>
        </w:category>
        <w:types>
          <w:type w:val="bbPlcHdr"/>
        </w:types>
        <w:behaviors>
          <w:behavior w:val="content"/>
        </w:behaviors>
        <w:guid w:val="{E7C61281-B057-4047-9A81-46496BC81086}"/>
      </w:docPartPr>
      <w:docPartBody>
        <w:p w:rsidR="0057524D" w:rsidRDefault="0057524D" w:rsidP="0057524D">
          <w:pPr>
            <w:pStyle w:val="85779C7C8B9A4425BB424F3E632A2075"/>
          </w:pPr>
          <w:r w:rsidRPr="006552D2">
            <w:rPr>
              <w:rStyle w:val="PlaceholderText"/>
            </w:rPr>
            <w:t>Click here to enter text.</w:t>
          </w:r>
        </w:p>
      </w:docPartBody>
    </w:docPart>
    <w:docPart>
      <w:docPartPr>
        <w:name w:val="3F36C31EB26D4005AD00BD0B53F3111E"/>
        <w:category>
          <w:name w:val="General"/>
          <w:gallery w:val="placeholder"/>
        </w:category>
        <w:types>
          <w:type w:val="bbPlcHdr"/>
        </w:types>
        <w:behaviors>
          <w:behavior w:val="content"/>
        </w:behaviors>
        <w:guid w:val="{A35C87C5-846F-4BDB-B15A-432FBCCFAD21}"/>
      </w:docPartPr>
      <w:docPartBody>
        <w:p w:rsidR="0057524D" w:rsidRDefault="0057524D" w:rsidP="0057524D">
          <w:pPr>
            <w:pStyle w:val="3F36C31EB26D4005AD00BD0B53F3111E"/>
          </w:pPr>
          <w:r w:rsidRPr="006552D2">
            <w:rPr>
              <w:rStyle w:val="PlaceholderText"/>
            </w:rPr>
            <w:t>Click here to enter text.</w:t>
          </w:r>
        </w:p>
      </w:docPartBody>
    </w:docPart>
    <w:docPart>
      <w:docPartPr>
        <w:name w:val="C84CF0F5FB414A3ABA85DEDC1045CEB4"/>
        <w:category>
          <w:name w:val="General"/>
          <w:gallery w:val="placeholder"/>
        </w:category>
        <w:types>
          <w:type w:val="bbPlcHdr"/>
        </w:types>
        <w:behaviors>
          <w:behavior w:val="content"/>
        </w:behaviors>
        <w:guid w:val="{2CA81FE7-74C5-4038-A0D9-86E3B6642E4A}"/>
      </w:docPartPr>
      <w:docPartBody>
        <w:p w:rsidR="0057524D" w:rsidRDefault="0057524D" w:rsidP="0057524D">
          <w:pPr>
            <w:pStyle w:val="C84CF0F5FB414A3ABA85DEDC1045CEB4"/>
          </w:pPr>
          <w:r w:rsidRPr="006552D2">
            <w:rPr>
              <w:rStyle w:val="PlaceholderText"/>
            </w:rPr>
            <w:t>Click here to enter text.</w:t>
          </w:r>
        </w:p>
      </w:docPartBody>
    </w:docPart>
    <w:docPart>
      <w:docPartPr>
        <w:name w:val="88F832A04A6141499D29FE78C8751BBF"/>
        <w:category>
          <w:name w:val="General"/>
          <w:gallery w:val="placeholder"/>
        </w:category>
        <w:types>
          <w:type w:val="bbPlcHdr"/>
        </w:types>
        <w:behaviors>
          <w:behavior w:val="content"/>
        </w:behaviors>
        <w:guid w:val="{8AEDD280-1118-4293-B598-CB08A3F076F3}"/>
      </w:docPartPr>
      <w:docPartBody>
        <w:p w:rsidR="0057524D" w:rsidRDefault="0057524D" w:rsidP="0057524D">
          <w:pPr>
            <w:pStyle w:val="88F832A04A6141499D29FE78C8751BBF"/>
          </w:pPr>
          <w:r w:rsidRPr="006552D2">
            <w:rPr>
              <w:rStyle w:val="PlaceholderText"/>
            </w:rPr>
            <w:t>Click here to enter text.</w:t>
          </w:r>
        </w:p>
      </w:docPartBody>
    </w:docPart>
    <w:docPart>
      <w:docPartPr>
        <w:name w:val="E2C2C948B57B448984FB36310950B84D"/>
        <w:category>
          <w:name w:val="General"/>
          <w:gallery w:val="placeholder"/>
        </w:category>
        <w:types>
          <w:type w:val="bbPlcHdr"/>
        </w:types>
        <w:behaviors>
          <w:behavior w:val="content"/>
        </w:behaviors>
        <w:guid w:val="{DB6FB4E2-A4F8-4296-9A8B-0803046464B5}"/>
      </w:docPartPr>
      <w:docPartBody>
        <w:p w:rsidR="0057524D" w:rsidRDefault="0057524D" w:rsidP="0057524D">
          <w:pPr>
            <w:pStyle w:val="E2C2C948B57B448984FB36310950B84D"/>
          </w:pPr>
          <w:r w:rsidRPr="006552D2">
            <w:rPr>
              <w:rStyle w:val="PlaceholderText"/>
            </w:rPr>
            <w:t>Click here to enter text.</w:t>
          </w:r>
        </w:p>
      </w:docPartBody>
    </w:docPart>
    <w:docPart>
      <w:docPartPr>
        <w:name w:val="5F915C3F521D46CAA6961765EDBAF689"/>
        <w:category>
          <w:name w:val="General"/>
          <w:gallery w:val="placeholder"/>
        </w:category>
        <w:types>
          <w:type w:val="bbPlcHdr"/>
        </w:types>
        <w:behaviors>
          <w:behavior w:val="content"/>
        </w:behaviors>
        <w:guid w:val="{A66A6A69-A20F-42EF-B14C-F2A235570069}"/>
      </w:docPartPr>
      <w:docPartBody>
        <w:p w:rsidR="0057524D" w:rsidRDefault="0057524D" w:rsidP="0057524D">
          <w:pPr>
            <w:pStyle w:val="5F915C3F521D46CAA6961765EDBAF689"/>
          </w:pPr>
          <w:r w:rsidRPr="006552D2">
            <w:rPr>
              <w:rStyle w:val="PlaceholderText"/>
            </w:rPr>
            <w:t>Click here to enter text.</w:t>
          </w:r>
        </w:p>
      </w:docPartBody>
    </w:docPart>
    <w:docPart>
      <w:docPartPr>
        <w:name w:val="F43D81422153400F918245703F7398F9"/>
        <w:category>
          <w:name w:val="General"/>
          <w:gallery w:val="placeholder"/>
        </w:category>
        <w:types>
          <w:type w:val="bbPlcHdr"/>
        </w:types>
        <w:behaviors>
          <w:behavior w:val="content"/>
        </w:behaviors>
        <w:guid w:val="{0609B3B8-BE67-4849-AF45-D21D028E3707}"/>
      </w:docPartPr>
      <w:docPartBody>
        <w:p w:rsidR="0057524D" w:rsidRDefault="0057524D" w:rsidP="0057524D">
          <w:pPr>
            <w:pStyle w:val="F43D81422153400F918245703F7398F9"/>
          </w:pPr>
          <w:r w:rsidRPr="006552D2">
            <w:rPr>
              <w:rStyle w:val="PlaceholderText"/>
            </w:rPr>
            <w:t>Click here to enter text.</w:t>
          </w:r>
        </w:p>
      </w:docPartBody>
    </w:docPart>
    <w:docPart>
      <w:docPartPr>
        <w:name w:val="4BE34718CEE34BC092E409BDE8740AB2"/>
        <w:category>
          <w:name w:val="General"/>
          <w:gallery w:val="placeholder"/>
        </w:category>
        <w:types>
          <w:type w:val="bbPlcHdr"/>
        </w:types>
        <w:behaviors>
          <w:behavior w:val="content"/>
        </w:behaviors>
        <w:guid w:val="{7FD1029B-0D41-4B44-8E59-671BC1414C22}"/>
      </w:docPartPr>
      <w:docPartBody>
        <w:p w:rsidR="0057524D" w:rsidRDefault="0057524D" w:rsidP="0057524D">
          <w:pPr>
            <w:pStyle w:val="4BE34718CEE34BC092E409BDE8740AB2"/>
          </w:pPr>
          <w:r w:rsidRPr="006552D2">
            <w:rPr>
              <w:rStyle w:val="PlaceholderText"/>
            </w:rPr>
            <w:t>Click here to enter text.</w:t>
          </w:r>
        </w:p>
      </w:docPartBody>
    </w:docPart>
    <w:docPart>
      <w:docPartPr>
        <w:name w:val="FCFC6B91429D4B39AC11E896829C8478"/>
        <w:category>
          <w:name w:val="General"/>
          <w:gallery w:val="placeholder"/>
        </w:category>
        <w:types>
          <w:type w:val="bbPlcHdr"/>
        </w:types>
        <w:behaviors>
          <w:behavior w:val="content"/>
        </w:behaviors>
        <w:guid w:val="{392E9B1E-989E-46D4-B335-5F986FFCF73A}"/>
      </w:docPartPr>
      <w:docPartBody>
        <w:p w:rsidR="0057524D" w:rsidRDefault="0057524D" w:rsidP="0057524D">
          <w:pPr>
            <w:pStyle w:val="FCFC6B91429D4B39AC11E896829C8478"/>
          </w:pPr>
          <w:r w:rsidRPr="006552D2">
            <w:rPr>
              <w:rStyle w:val="PlaceholderText"/>
            </w:rPr>
            <w:t>Click here to enter text.</w:t>
          </w:r>
        </w:p>
      </w:docPartBody>
    </w:docPart>
    <w:docPart>
      <w:docPartPr>
        <w:name w:val="E2F96DE6A00C4F32A4E8E55B5441058E"/>
        <w:category>
          <w:name w:val="General"/>
          <w:gallery w:val="placeholder"/>
        </w:category>
        <w:types>
          <w:type w:val="bbPlcHdr"/>
        </w:types>
        <w:behaviors>
          <w:behavior w:val="content"/>
        </w:behaviors>
        <w:guid w:val="{D6D8818D-B594-4824-B1DE-5EB75FE18F4E}"/>
      </w:docPartPr>
      <w:docPartBody>
        <w:p w:rsidR="0057524D" w:rsidRDefault="0057524D" w:rsidP="0057524D">
          <w:pPr>
            <w:pStyle w:val="E2F96DE6A00C4F32A4E8E55B5441058E"/>
          </w:pPr>
          <w:r w:rsidRPr="006552D2">
            <w:rPr>
              <w:rStyle w:val="PlaceholderText"/>
            </w:rPr>
            <w:t>Click here to enter text.</w:t>
          </w:r>
        </w:p>
      </w:docPartBody>
    </w:docPart>
    <w:docPart>
      <w:docPartPr>
        <w:name w:val="271A38864DF5422EAFB30C7F35D58AC3"/>
        <w:category>
          <w:name w:val="General"/>
          <w:gallery w:val="placeholder"/>
        </w:category>
        <w:types>
          <w:type w:val="bbPlcHdr"/>
        </w:types>
        <w:behaviors>
          <w:behavior w:val="content"/>
        </w:behaviors>
        <w:guid w:val="{F0CC7592-CA0F-41F8-BD18-D4F72398BDEB}"/>
      </w:docPartPr>
      <w:docPartBody>
        <w:p w:rsidR="0057524D" w:rsidRDefault="0057524D" w:rsidP="0057524D">
          <w:pPr>
            <w:pStyle w:val="271A38864DF5422EAFB30C7F35D58AC3"/>
          </w:pPr>
          <w:r w:rsidRPr="006552D2">
            <w:rPr>
              <w:rStyle w:val="PlaceholderText"/>
            </w:rPr>
            <w:t>Click here to enter text.</w:t>
          </w:r>
        </w:p>
      </w:docPartBody>
    </w:docPart>
    <w:docPart>
      <w:docPartPr>
        <w:name w:val="C2AB1BDF37A54004936E60BB3286557F"/>
        <w:category>
          <w:name w:val="General"/>
          <w:gallery w:val="placeholder"/>
        </w:category>
        <w:types>
          <w:type w:val="bbPlcHdr"/>
        </w:types>
        <w:behaviors>
          <w:behavior w:val="content"/>
        </w:behaviors>
        <w:guid w:val="{B7B1BAB6-BBC9-40DD-976D-3D41A2A85DF7}"/>
      </w:docPartPr>
      <w:docPartBody>
        <w:p w:rsidR="0057524D" w:rsidRDefault="0057524D" w:rsidP="0057524D">
          <w:pPr>
            <w:pStyle w:val="C2AB1BDF37A54004936E60BB3286557F"/>
          </w:pPr>
          <w:r w:rsidRPr="006552D2">
            <w:rPr>
              <w:rStyle w:val="PlaceholderText"/>
            </w:rPr>
            <w:t>Click here to enter text.</w:t>
          </w:r>
        </w:p>
      </w:docPartBody>
    </w:docPart>
    <w:docPart>
      <w:docPartPr>
        <w:name w:val="6021CD9D16A04DEDAA0F8E54F1A533F3"/>
        <w:category>
          <w:name w:val="General"/>
          <w:gallery w:val="placeholder"/>
        </w:category>
        <w:types>
          <w:type w:val="bbPlcHdr"/>
        </w:types>
        <w:behaviors>
          <w:behavior w:val="content"/>
        </w:behaviors>
        <w:guid w:val="{B9506500-A228-44C6-8F4A-570BA42ABC3E}"/>
      </w:docPartPr>
      <w:docPartBody>
        <w:p w:rsidR="0057524D" w:rsidRDefault="0057524D" w:rsidP="0057524D">
          <w:pPr>
            <w:pStyle w:val="6021CD9D16A04DEDAA0F8E54F1A533F3"/>
          </w:pPr>
          <w:r w:rsidRPr="006552D2">
            <w:rPr>
              <w:rStyle w:val="PlaceholderText"/>
            </w:rPr>
            <w:t>Click here to enter text.</w:t>
          </w:r>
        </w:p>
      </w:docPartBody>
    </w:docPart>
    <w:docPart>
      <w:docPartPr>
        <w:name w:val="C0222E4CE9FF4E2E91A6C801B6EFF5DF"/>
        <w:category>
          <w:name w:val="General"/>
          <w:gallery w:val="placeholder"/>
        </w:category>
        <w:types>
          <w:type w:val="bbPlcHdr"/>
        </w:types>
        <w:behaviors>
          <w:behavior w:val="content"/>
        </w:behaviors>
        <w:guid w:val="{2859CE0A-6C29-42BA-BA44-D5B0E25A434E}"/>
      </w:docPartPr>
      <w:docPartBody>
        <w:p w:rsidR="0057524D" w:rsidRDefault="0057524D" w:rsidP="0057524D">
          <w:pPr>
            <w:pStyle w:val="C0222E4CE9FF4E2E91A6C801B6EFF5DF"/>
          </w:pPr>
          <w:r w:rsidRPr="006552D2">
            <w:rPr>
              <w:rStyle w:val="PlaceholderText"/>
            </w:rPr>
            <w:t>Click here to enter text.</w:t>
          </w:r>
        </w:p>
      </w:docPartBody>
    </w:docPart>
    <w:docPart>
      <w:docPartPr>
        <w:name w:val="974EE08EA5FC49739DB6F2C8118B9048"/>
        <w:category>
          <w:name w:val="General"/>
          <w:gallery w:val="placeholder"/>
        </w:category>
        <w:types>
          <w:type w:val="bbPlcHdr"/>
        </w:types>
        <w:behaviors>
          <w:behavior w:val="content"/>
        </w:behaviors>
        <w:guid w:val="{5E6BB1DE-2683-4FBB-BAA3-E0786508B0A2}"/>
      </w:docPartPr>
      <w:docPartBody>
        <w:p w:rsidR="0057524D" w:rsidRDefault="0057524D" w:rsidP="0057524D">
          <w:pPr>
            <w:pStyle w:val="974EE08EA5FC49739DB6F2C8118B9048"/>
          </w:pPr>
          <w:r w:rsidRPr="006552D2">
            <w:rPr>
              <w:rStyle w:val="PlaceholderText"/>
            </w:rPr>
            <w:t>Click here to enter text.</w:t>
          </w:r>
        </w:p>
      </w:docPartBody>
    </w:docPart>
    <w:docPart>
      <w:docPartPr>
        <w:name w:val="E2DD4EFAB4CB4BA2B5E798279024200A"/>
        <w:category>
          <w:name w:val="General"/>
          <w:gallery w:val="placeholder"/>
        </w:category>
        <w:types>
          <w:type w:val="bbPlcHdr"/>
        </w:types>
        <w:behaviors>
          <w:behavior w:val="content"/>
        </w:behaviors>
        <w:guid w:val="{F6CBCA9A-D886-4C22-9EEF-C2C543904B55}"/>
      </w:docPartPr>
      <w:docPartBody>
        <w:p w:rsidR="0057524D" w:rsidRDefault="0057524D" w:rsidP="0057524D">
          <w:pPr>
            <w:pStyle w:val="E2DD4EFAB4CB4BA2B5E798279024200A"/>
          </w:pPr>
          <w:r w:rsidRPr="006552D2">
            <w:rPr>
              <w:rStyle w:val="PlaceholderText"/>
            </w:rPr>
            <w:t>Click here to enter text.</w:t>
          </w:r>
        </w:p>
      </w:docPartBody>
    </w:docPart>
    <w:docPart>
      <w:docPartPr>
        <w:name w:val="CFF442EA70F8401598162BFF47F0C78C"/>
        <w:category>
          <w:name w:val="General"/>
          <w:gallery w:val="placeholder"/>
        </w:category>
        <w:types>
          <w:type w:val="bbPlcHdr"/>
        </w:types>
        <w:behaviors>
          <w:behavior w:val="content"/>
        </w:behaviors>
        <w:guid w:val="{A432A85B-9F83-4A9F-B6BC-8A1C8F58F667}"/>
      </w:docPartPr>
      <w:docPartBody>
        <w:p w:rsidR="0057524D" w:rsidRDefault="0057524D" w:rsidP="0057524D">
          <w:pPr>
            <w:pStyle w:val="CFF442EA70F8401598162BFF47F0C78C"/>
          </w:pPr>
          <w:r w:rsidRPr="006552D2">
            <w:rPr>
              <w:rStyle w:val="PlaceholderText"/>
            </w:rPr>
            <w:t>Click here to enter text.</w:t>
          </w:r>
        </w:p>
      </w:docPartBody>
    </w:docPart>
    <w:docPart>
      <w:docPartPr>
        <w:name w:val="5832C252A03F484FB03CF4AE26ED5402"/>
        <w:category>
          <w:name w:val="General"/>
          <w:gallery w:val="placeholder"/>
        </w:category>
        <w:types>
          <w:type w:val="bbPlcHdr"/>
        </w:types>
        <w:behaviors>
          <w:behavior w:val="content"/>
        </w:behaviors>
        <w:guid w:val="{98DDA1CF-FE29-4DF1-9CAD-45972D552D95}"/>
      </w:docPartPr>
      <w:docPartBody>
        <w:p w:rsidR="0057524D" w:rsidRDefault="0057524D" w:rsidP="0057524D">
          <w:pPr>
            <w:pStyle w:val="5832C252A03F484FB03CF4AE26ED5402"/>
          </w:pPr>
          <w:r w:rsidRPr="006552D2">
            <w:rPr>
              <w:rStyle w:val="PlaceholderText"/>
            </w:rPr>
            <w:t>Click here to enter text.</w:t>
          </w:r>
        </w:p>
      </w:docPartBody>
    </w:docPart>
    <w:docPart>
      <w:docPartPr>
        <w:name w:val="F92E3697148B4A62A3693E6FB0EC6A02"/>
        <w:category>
          <w:name w:val="General"/>
          <w:gallery w:val="placeholder"/>
        </w:category>
        <w:types>
          <w:type w:val="bbPlcHdr"/>
        </w:types>
        <w:behaviors>
          <w:behavior w:val="content"/>
        </w:behaviors>
        <w:guid w:val="{38431387-FCE3-4DD8-AFDD-86FD004A778D}"/>
      </w:docPartPr>
      <w:docPartBody>
        <w:p w:rsidR="0057524D" w:rsidRDefault="0057524D" w:rsidP="0057524D">
          <w:pPr>
            <w:pStyle w:val="F92E3697148B4A62A3693E6FB0EC6A02"/>
          </w:pPr>
          <w:r w:rsidRPr="006552D2">
            <w:rPr>
              <w:rStyle w:val="PlaceholderText"/>
            </w:rPr>
            <w:t>Click here to enter text.</w:t>
          </w:r>
        </w:p>
      </w:docPartBody>
    </w:docPart>
    <w:docPart>
      <w:docPartPr>
        <w:name w:val="2376DFB734FC49FCB06ACBB8C3E6CE38"/>
        <w:category>
          <w:name w:val="General"/>
          <w:gallery w:val="placeholder"/>
        </w:category>
        <w:types>
          <w:type w:val="bbPlcHdr"/>
        </w:types>
        <w:behaviors>
          <w:behavior w:val="content"/>
        </w:behaviors>
        <w:guid w:val="{9DBFF898-C0AE-4A73-8FBC-84C9452138CB}"/>
      </w:docPartPr>
      <w:docPartBody>
        <w:p w:rsidR="0057524D" w:rsidRDefault="0057524D" w:rsidP="0057524D">
          <w:pPr>
            <w:pStyle w:val="2376DFB734FC49FCB06ACBB8C3E6CE38"/>
          </w:pPr>
          <w:r w:rsidRPr="006552D2">
            <w:rPr>
              <w:rStyle w:val="PlaceholderText"/>
            </w:rPr>
            <w:t>Click here to enter text.</w:t>
          </w:r>
        </w:p>
      </w:docPartBody>
    </w:docPart>
    <w:docPart>
      <w:docPartPr>
        <w:name w:val="FA11373C77D04B39B319B18ED206C7A0"/>
        <w:category>
          <w:name w:val="General"/>
          <w:gallery w:val="placeholder"/>
        </w:category>
        <w:types>
          <w:type w:val="bbPlcHdr"/>
        </w:types>
        <w:behaviors>
          <w:behavior w:val="content"/>
        </w:behaviors>
        <w:guid w:val="{0111B8D8-F3C7-41C1-B6BA-C7130CD27612}"/>
      </w:docPartPr>
      <w:docPartBody>
        <w:p w:rsidR="0057524D" w:rsidRDefault="0057524D" w:rsidP="0057524D">
          <w:pPr>
            <w:pStyle w:val="FA11373C77D04B39B319B18ED206C7A0"/>
          </w:pPr>
          <w:r w:rsidRPr="006552D2">
            <w:rPr>
              <w:rStyle w:val="PlaceholderText"/>
            </w:rPr>
            <w:t>Click here to enter text.</w:t>
          </w:r>
        </w:p>
      </w:docPartBody>
    </w:docPart>
    <w:docPart>
      <w:docPartPr>
        <w:name w:val="BB82717D0CA54A2C8C3B4AA91F1A6E95"/>
        <w:category>
          <w:name w:val="General"/>
          <w:gallery w:val="placeholder"/>
        </w:category>
        <w:types>
          <w:type w:val="bbPlcHdr"/>
        </w:types>
        <w:behaviors>
          <w:behavior w:val="content"/>
        </w:behaviors>
        <w:guid w:val="{467A4D87-7667-4D67-BB26-54E410931560}"/>
      </w:docPartPr>
      <w:docPartBody>
        <w:p w:rsidR="0057524D" w:rsidRDefault="0057524D" w:rsidP="0057524D">
          <w:pPr>
            <w:pStyle w:val="BB82717D0CA54A2C8C3B4AA91F1A6E95"/>
          </w:pPr>
          <w:r w:rsidRPr="006552D2">
            <w:rPr>
              <w:rStyle w:val="PlaceholderText"/>
            </w:rPr>
            <w:t>Click here to enter text.</w:t>
          </w:r>
        </w:p>
      </w:docPartBody>
    </w:docPart>
    <w:docPart>
      <w:docPartPr>
        <w:name w:val="2EB9281F5A344CB78A706A29807487D4"/>
        <w:category>
          <w:name w:val="General"/>
          <w:gallery w:val="placeholder"/>
        </w:category>
        <w:types>
          <w:type w:val="bbPlcHdr"/>
        </w:types>
        <w:behaviors>
          <w:behavior w:val="content"/>
        </w:behaviors>
        <w:guid w:val="{4FF5CFF9-3A16-4B47-8E5A-9A84124B84A2}"/>
      </w:docPartPr>
      <w:docPartBody>
        <w:p w:rsidR="0057524D" w:rsidRDefault="0057524D" w:rsidP="0057524D">
          <w:pPr>
            <w:pStyle w:val="2EB9281F5A344CB78A706A29807487D4"/>
          </w:pPr>
          <w:r w:rsidRPr="006552D2">
            <w:rPr>
              <w:rStyle w:val="PlaceholderText"/>
            </w:rPr>
            <w:t>Click here to enter text.</w:t>
          </w:r>
        </w:p>
      </w:docPartBody>
    </w:docPart>
    <w:docPart>
      <w:docPartPr>
        <w:name w:val="5C5F019418C3442A8024CE2FF7B25ADE"/>
        <w:category>
          <w:name w:val="General"/>
          <w:gallery w:val="placeholder"/>
        </w:category>
        <w:types>
          <w:type w:val="bbPlcHdr"/>
        </w:types>
        <w:behaviors>
          <w:behavior w:val="content"/>
        </w:behaviors>
        <w:guid w:val="{76C4BB4D-7095-433E-840D-DF24A7A6D48A}"/>
      </w:docPartPr>
      <w:docPartBody>
        <w:p w:rsidR="0057524D" w:rsidRDefault="0057524D" w:rsidP="0057524D">
          <w:pPr>
            <w:pStyle w:val="5C5F019418C3442A8024CE2FF7B25ADE"/>
          </w:pPr>
          <w:r w:rsidRPr="006552D2">
            <w:rPr>
              <w:rStyle w:val="PlaceholderText"/>
            </w:rPr>
            <w:t>Click here to enter text.</w:t>
          </w:r>
        </w:p>
      </w:docPartBody>
    </w:docPart>
    <w:docPart>
      <w:docPartPr>
        <w:name w:val="93A4FF5A6C144922BADE27DDC72AB0FB"/>
        <w:category>
          <w:name w:val="General"/>
          <w:gallery w:val="placeholder"/>
        </w:category>
        <w:types>
          <w:type w:val="bbPlcHdr"/>
        </w:types>
        <w:behaviors>
          <w:behavior w:val="content"/>
        </w:behaviors>
        <w:guid w:val="{809463AA-650E-42D6-BDA8-D169A0FA0E53}"/>
      </w:docPartPr>
      <w:docPartBody>
        <w:p w:rsidR="0057524D" w:rsidRDefault="0057524D" w:rsidP="0057524D">
          <w:pPr>
            <w:pStyle w:val="93A4FF5A6C144922BADE27DDC72AB0FB"/>
          </w:pPr>
          <w:r w:rsidRPr="006552D2">
            <w:rPr>
              <w:rStyle w:val="PlaceholderText"/>
            </w:rPr>
            <w:t>Click here to enter text.</w:t>
          </w:r>
        </w:p>
      </w:docPartBody>
    </w:docPart>
    <w:docPart>
      <w:docPartPr>
        <w:name w:val="21E3DA137B78403EA8523795134F9038"/>
        <w:category>
          <w:name w:val="General"/>
          <w:gallery w:val="placeholder"/>
        </w:category>
        <w:types>
          <w:type w:val="bbPlcHdr"/>
        </w:types>
        <w:behaviors>
          <w:behavior w:val="content"/>
        </w:behaviors>
        <w:guid w:val="{7F7766DD-9340-4B0B-99BD-A983872B8D25}"/>
      </w:docPartPr>
      <w:docPartBody>
        <w:p w:rsidR="0057524D" w:rsidRDefault="0057524D" w:rsidP="0057524D">
          <w:pPr>
            <w:pStyle w:val="21E3DA137B78403EA8523795134F9038"/>
          </w:pPr>
          <w:r w:rsidRPr="006552D2">
            <w:rPr>
              <w:rStyle w:val="PlaceholderText"/>
            </w:rPr>
            <w:t>Click here to enter text.</w:t>
          </w:r>
        </w:p>
      </w:docPartBody>
    </w:docPart>
    <w:docPart>
      <w:docPartPr>
        <w:name w:val="00F9FC01992945BCA4045EBAB57151B6"/>
        <w:category>
          <w:name w:val="General"/>
          <w:gallery w:val="placeholder"/>
        </w:category>
        <w:types>
          <w:type w:val="bbPlcHdr"/>
        </w:types>
        <w:behaviors>
          <w:behavior w:val="content"/>
        </w:behaviors>
        <w:guid w:val="{DF52D04B-9BDE-44A0-9DD5-E9672369F3A5}"/>
      </w:docPartPr>
      <w:docPartBody>
        <w:p w:rsidR="0057524D" w:rsidRDefault="0057524D" w:rsidP="0057524D">
          <w:pPr>
            <w:pStyle w:val="00F9FC01992945BCA4045EBAB57151B6"/>
          </w:pPr>
          <w:r w:rsidRPr="006552D2">
            <w:rPr>
              <w:rStyle w:val="PlaceholderText"/>
            </w:rPr>
            <w:t>Click here to enter text.</w:t>
          </w:r>
        </w:p>
      </w:docPartBody>
    </w:docPart>
    <w:docPart>
      <w:docPartPr>
        <w:name w:val="21DA541CCF4B41DCB92B3B373A6714E2"/>
        <w:category>
          <w:name w:val="General"/>
          <w:gallery w:val="placeholder"/>
        </w:category>
        <w:types>
          <w:type w:val="bbPlcHdr"/>
        </w:types>
        <w:behaviors>
          <w:behavior w:val="content"/>
        </w:behaviors>
        <w:guid w:val="{59A6AD30-D63F-41AD-8E4A-0434978814AA}"/>
      </w:docPartPr>
      <w:docPartBody>
        <w:p w:rsidR="0057524D" w:rsidRDefault="0057524D" w:rsidP="0057524D">
          <w:pPr>
            <w:pStyle w:val="21DA541CCF4B41DCB92B3B373A6714E2"/>
          </w:pPr>
          <w:r w:rsidRPr="006552D2">
            <w:rPr>
              <w:rStyle w:val="PlaceholderText"/>
            </w:rPr>
            <w:t>Click here to enter text.</w:t>
          </w:r>
        </w:p>
      </w:docPartBody>
    </w:docPart>
    <w:docPart>
      <w:docPartPr>
        <w:name w:val="51D13EBE0453469CBF98FDA834E7F730"/>
        <w:category>
          <w:name w:val="General"/>
          <w:gallery w:val="placeholder"/>
        </w:category>
        <w:types>
          <w:type w:val="bbPlcHdr"/>
        </w:types>
        <w:behaviors>
          <w:behavior w:val="content"/>
        </w:behaviors>
        <w:guid w:val="{5B701532-6291-4EE7-BCF5-D8BC0B1117C4}"/>
      </w:docPartPr>
      <w:docPartBody>
        <w:p w:rsidR="0057524D" w:rsidRDefault="0057524D" w:rsidP="0057524D">
          <w:pPr>
            <w:pStyle w:val="51D13EBE0453469CBF98FDA834E7F730"/>
          </w:pPr>
          <w:r w:rsidRPr="006552D2">
            <w:rPr>
              <w:rStyle w:val="PlaceholderText"/>
            </w:rPr>
            <w:t>Click here to enter text.</w:t>
          </w:r>
        </w:p>
      </w:docPartBody>
    </w:docPart>
    <w:docPart>
      <w:docPartPr>
        <w:name w:val="0CCF13D831CB4EEC9B5F7AB83B0C4F12"/>
        <w:category>
          <w:name w:val="General"/>
          <w:gallery w:val="placeholder"/>
        </w:category>
        <w:types>
          <w:type w:val="bbPlcHdr"/>
        </w:types>
        <w:behaviors>
          <w:behavior w:val="content"/>
        </w:behaviors>
        <w:guid w:val="{3BC33CE0-7A1A-4EFE-98D3-6194B7231C08}"/>
      </w:docPartPr>
      <w:docPartBody>
        <w:p w:rsidR="0057524D" w:rsidRDefault="0057524D" w:rsidP="0057524D">
          <w:pPr>
            <w:pStyle w:val="0CCF13D831CB4EEC9B5F7AB83B0C4F12"/>
          </w:pPr>
          <w:r w:rsidRPr="006552D2">
            <w:rPr>
              <w:rStyle w:val="PlaceholderText"/>
            </w:rPr>
            <w:t>Click here to enter text.</w:t>
          </w:r>
        </w:p>
      </w:docPartBody>
    </w:docPart>
    <w:docPart>
      <w:docPartPr>
        <w:name w:val="981AA1C64A2945BF993CCA010F1A727A"/>
        <w:category>
          <w:name w:val="General"/>
          <w:gallery w:val="placeholder"/>
        </w:category>
        <w:types>
          <w:type w:val="bbPlcHdr"/>
        </w:types>
        <w:behaviors>
          <w:behavior w:val="content"/>
        </w:behaviors>
        <w:guid w:val="{97FC8192-013A-4E88-9144-462FD66A822D}"/>
      </w:docPartPr>
      <w:docPartBody>
        <w:p w:rsidR="0057524D" w:rsidRDefault="0057524D" w:rsidP="0057524D">
          <w:pPr>
            <w:pStyle w:val="981AA1C64A2945BF993CCA010F1A727A"/>
          </w:pPr>
          <w:r w:rsidRPr="006552D2">
            <w:rPr>
              <w:rStyle w:val="PlaceholderText"/>
            </w:rPr>
            <w:t>Click here to enter text.</w:t>
          </w:r>
        </w:p>
      </w:docPartBody>
    </w:docPart>
    <w:docPart>
      <w:docPartPr>
        <w:name w:val="5C6EA00254F14722B30CA01DB037AEE1"/>
        <w:category>
          <w:name w:val="General"/>
          <w:gallery w:val="placeholder"/>
        </w:category>
        <w:types>
          <w:type w:val="bbPlcHdr"/>
        </w:types>
        <w:behaviors>
          <w:behavior w:val="content"/>
        </w:behaviors>
        <w:guid w:val="{B92C5846-B272-4075-AEB5-422CF0507F35}"/>
      </w:docPartPr>
      <w:docPartBody>
        <w:p w:rsidR="0057524D" w:rsidRDefault="0057524D" w:rsidP="0057524D">
          <w:pPr>
            <w:pStyle w:val="5C6EA00254F14722B30CA01DB037AEE1"/>
          </w:pPr>
          <w:r w:rsidRPr="006552D2">
            <w:rPr>
              <w:rStyle w:val="PlaceholderText"/>
            </w:rPr>
            <w:t>Click here to enter text.</w:t>
          </w:r>
        </w:p>
      </w:docPartBody>
    </w:docPart>
    <w:docPart>
      <w:docPartPr>
        <w:name w:val="875584C4702B410CB2680C124C4F122B"/>
        <w:category>
          <w:name w:val="General"/>
          <w:gallery w:val="placeholder"/>
        </w:category>
        <w:types>
          <w:type w:val="bbPlcHdr"/>
        </w:types>
        <w:behaviors>
          <w:behavior w:val="content"/>
        </w:behaviors>
        <w:guid w:val="{17A3CCCB-738F-4591-8C2B-AF22905E40B6}"/>
      </w:docPartPr>
      <w:docPartBody>
        <w:p w:rsidR="0057524D" w:rsidRDefault="0057524D" w:rsidP="0057524D">
          <w:pPr>
            <w:pStyle w:val="875584C4702B410CB2680C124C4F122B"/>
          </w:pPr>
          <w:r w:rsidRPr="006552D2">
            <w:rPr>
              <w:rStyle w:val="PlaceholderText"/>
            </w:rPr>
            <w:t>Click here to enter text.</w:t>
          </w:r>
        </w:p>
      </w:docPartBody>
    </w:docPart>
    <w:docPart>
      <w:docPartPr>
        <w:name w:val="FBFC2DA350D946C88B514D627889061D"/>
        <w:category>
          <w:name w:val="General"/>
          <w:gallery w:val="placeholder"/>
        </w:category>
        <w:types>
          <w:type w:val="bbPlcHdr"/>
        </w:types>
        <w:behaviors>
          <w:behavior w:val="content"/>
        </w:behaviors>
        <w:guid w:val="{E6C43CC4-9383-4D4E-ACBB-89E80C46311B}"/>
      </w:docPartPr>
      <w:docPartBody>
        <w:p w:rsidR="0057524D" w:rsidRDefault="0057524D" w:rsidP="0057524D">
          <w:pPr>
            <w:pStyle w:val="FBFC2DA350D946C88B514D627889061D"/>
          </w:pPr>
          <w:r w:rsidRPr="00231237">
            <w:rPr>
              <w:rStyle w:val="PlaceholderText"/>
            </w:rPr>
            <w:t>Choose an item.</w:t>
          </w:r>
        </w:p>
      </w:docPartBody>
    </w:docPart>
    <w:docPart>
      <w:docPartPr>
        <w:name w:val="D7333D5E1C9649C5AF3476A2358EB9FA"/>
        <w:category>
          <w:name w:val="General"/>
          <w:gallery w:val="placeholder"/>
        </w:category>
        <w:types>
          <w:type w:val="bbPlcHdr"/>
        </w:types>
        <w:behaviors>
          <w:behavior w:val="content"/>
        </w:behaviors>
        <w:guid w:val="{E8F7596B-80D3-4086-A176-583723047873}"/>
      </w:docPartPr>
      <w:docPartBody>
        <w:p w:rsidR="0057524D" w:rsidRDefault="0057524D" w:rsidP="0057524D">
          <w:pPr>
            <w:pStyle w:val="D7333D5E1C9649C5AF3476A2358EB9FA"/>
          </w:pPr>
          <w:r w:rsidRPr="00231237">
            <w:rPr>
              <w:rStyle w:val="PlaceholderText"/>
            </w:rPr>
            <w:t>Choose an item.</w:t>
          </w:r>
        </w:p>
      </w:docPartBody>
    </w:docPart>
    <w:docPart>
      <w:docPartPr>
        <w:name w:val="1F3CFEDD6D0A4F47AF5028201780C205"/>
        <w:category>
          <w:name w:val="General"/>
          <w:gallery w:val="placeholder"/>
        </w:category>
        <w:types>
          <w:type w:val="bbPlcHdr"/>
        </w:types>
        <w:behaviors>
          <w:behavior w:val="content"/>
        </w:behaviors>
        <w:guid w:val="{748C8B7E-DB7F-4E1E-801A-AF23D29F94EB}"/>
      </w:docPartPr>
      <w:docPartBody>
        <w:p w:rsidR="0057524D" w:rsidRDefault="0057524D" w:rsidP="0057524D">
          <w:pPr>
            <w:pStyle w:val="1F3CFEDD6D0A4F47AF5028201780C205"/>
          </w:pPr>
          <w:r w:rsidRPr="00231237">
            <w:rPr>
              <w:rStyle w:val="PlaceholderText"/>
            </w:rPr>
            <w:t>Choose an item.</w:t>
          </w:r>
        </w:p>
      </w:docPartBody>
    </w:docPart>
    <w:docPart>
      <w:docPartPr>
        <w:name w:val="A9F4915857C541DD927BC3E7E4C613AC"/>
        <w:category>
          <w:name w:val="General"/>
          <w:gallery w:val="placeholder"/>
        </w:category>
        <w:types>
          <w:type w:val="bbPlcHdr"/>
        </w:types>
        <w:behaviors>
          <w:behavior w:val="content"/>
        </w:behaviors>
        <w:guid w:val="{82C5B0F9-6CA6-4709-89E2-A76E860C08D4}"/>
      </w:docPartPr>
      <w:docPartBody>
        <w:p w:rsidR="0057524D" w:rsidRDefault="0057524D" w:rsidP="0057524D">
          <w:pPr>
            <w:pStyle w:val="A9F4915857C541DD927BC3E7E4C613AC"/>
          </w:pPr>
          <w:r w:rsidRPr="00231237">
            <w:rPr>
              <w:rStyle w:val="PlaceholderText"/>
            </w:rPr>
            <w:t>Choose an item.</w:t>
          </w:r>
        </w:p>
      </w:docPartBody>
    </w:docPart>
    <w:docPart>
      <w:docPartPr>
        <w:name w:val="10E8CD1E4A574DD49D4D5A1E68996B8F"/>
        <w:category>
          <w:name w:val="General"/>
          <w:gallery w:val="placeholder"/>
        </w:category>
        <w:types>
          <w:type w:val="bbPlcHdr"/>
        </w:types>
        <w:behaviors>
          <w:behavior w:val="content"/>
        </w:behaviors>
        <w:guid w:val="{B7D35275-B029-4EB9-9A95-EBFDA010D346}"/>
      </w:docPartPr>
      <w:docPartBody>
        <w:p w:rsidR="0057524D" w:rsidRDefault="0057524D" w:rsidP="0057524D">
          <w:pPr>
            <w:pStyle w:val="10E8CD1E4A574DD49D4D5A1E68996B8F"/>
          </w:pPr>
          <w:r w:rsidRPr="00231237">
            <w:rPr>
              <w:rStyle w:val="PlaceholderText"/>
            </w:rPr>
            <w:t>Choose an item.</w:t>
          </w:r>
        </w:p>
      </w:docPartBody>
    </w:docPart>
    <w:docPart>
      <w:docPartPr>
        <w:name w:val="25C055E53D6C49DFA07BFA3CCFB4B2DF"/>
        <w:category>
          <w:name w:val="General"/>
          <w:gallery w:val="placeholder"/>
        </w:category>
        <w:types>
          <w:type w:val="bbPlcHdr"/>
        </w:types>
        <w:behaviors>
          <w:behavior w:val="content"/>
        </w:behaviors>
        <w:guid w:val="{C0728658-0725-4CB9-AC7D-D475822EFC51}"/>
      </w:docPartPr>
      <w:docPartBody>
        <w:p w:rsidR="0057524D" w:rsidRDefault="0057524D" w:rsidP="0057524D">
          <w:pPr>
            <w:pStyle w:val="25C055E53D6C49DFA07BFA3CCFB4B2DF"/>
          </w:pPr>
          <w:r w:rsidRPr="00231237">
            <w:rPr>
              <w:rStyle w:val="PlaceholderText"/>
            </w:rPr>
            <w:t>Choose an item.</w:t>
          </w:r>
        </w:p>
      </w:docPartBody>
    </w:docPart>
    <w:docPart>
      <w:docPartPr>
        <w:name w:val="2A6FC7815ADF4E1DA7CB3B827E3C44DD"/>
        <w:category>
          <w:name w:val="General"/>
          <w:gallery w:val="placeholder"/>
        </w:category>
        <w:types>
          <w:type w:val="bbPlcHdr"/>
        </w:types>
        <w:behaviors>
          <w:behavior w:val="content"/>
        </w:behaviors>
        <w:guid w:val="{D72B7FCB-301B-48E0-8EEB-6C028222EA4B}"/>
      </w:docPartPr>
      <w:docPartBody>
        <w:p w:rsidR="0057524D" w:rsidRDefault="0057524D" w:rsidP="0057524D">
          <w:pPr>
            <w:pStyle w:val="2A6FC7815ADF4E1DA7CB3B827E3C44DD"/>
          </w:pPr>
          <w:r w:rsidRPr="00231237">
            <w:rPr>
              <w:rStyle w:val="PlaceholderText"/>
            </w:rPr>
            <w:t>Choose an item.</w:t>
          </w:r>
        </w:p>
      </w:docPartBody>
    </w:docPart>
    <w:docPart>
      <w:docPartPr>
        <w:name w:val="FD24C13444A44F56961F9D7A6A0DF125"/>
        <w:category>
          <w:name w:val="General"/>
          <w:gallery w:val="placeholder"/>
        </w:category>
        <w:types>
          <w:type w:val="bbPlcHdr"/>
        </w:types>
        <w:behaviors>
          <w:behavior w:val="content"/>
        </w:behaviors>
        <w:guid w:val="{234BB60F-AEDB-4585-934C-DCF68D253EC9}"/>
      </w:docPartPr>
      <w:docPartBody>
        <w:p w:rsidR="0057524D" w:rsidRDefault="0057524D" w:rsidP="0057524D">
          <w:pPr>
            <w:pStyle w:val="FD24C13444A44F56961F9D7A6A0DF125"/>
          </w:pPr>
          <w:r w:rsidRPr="00231237">
            <w:rPr>
              <w:rStyle w:val="PlaceholderText"/>
            </w:rPr>
            <w:t>Choose an item.</w:t>
          </w:r>
        </w:p>
      </w:docPartBody>
    </w:docPart>
    <w:docPart>
      <w:docPartPr>
        <w:name w:val="01DE1F073BFE40A59D6FECBFC10CDA25"/>
        <w:category>
          <w:name w:val="General"/>
          <w:gallery w:val="placeholder"/>
        </w:category>
        <w:types>
          <w:type w:val="bbPlcHdr"/>
        </w:types>
        <w:behaviors>
          <w:behavior w:val="content"/>
        </w:behaviors>
        <w:guid w:val="{1C7F4BE7-E844-475E-9F13-90ED4D30AC82}"/>
      </w:docPartPr>
      <w:docPartBody>
        <w:p w:rsidR="0057524D" w:rsidRDefault="0057524D" w:rsidP="0057524D">
          <w:pPr>
            <w:pStyle w:val="01DE1F073BFE40A59D6FECBFC10CDA25"/>
          </w:pPr>
          <w:r w:rsidRPr="00231237">
            <w:rPr>
              <w:rStyle w:val="PlaceholderText"/>
            </w:rPr>
            <w:t>Choose an item.</w:t>
          </w:r>
        </w:p>
      </w:docPartBody>
    </w:docPart>
    <w:docPart>
      <w:docPartPr>
        <w:name w:val="64521CE1D6BE46D9819677CC3720C031"/>
        <w:category>
          <w:name w:val="General"/>
          <w:gallery w:val="placeholder"/>
        </w:category>
        <w:types>
          <w:type w:val="bbPlcHdr"/>
        </w:types>
        <w:behaviors>
          <w:behavior w:val="content"/>
        </w:behaviors>
        <w:guid w:val="{BC1BDB1E-59D1-41E7-B796-5AD032A41323}"/>
      </w:docPartPr>
      <w:docPartBody>
        <w:p w:rsidR="0057524D" w:rsidRDefault="0057524D" w:rsidP="0057524D">
          <w:pPr>
            <w:pStyle w:val="64521CE1D6BE46D9819677CC3720C031"/>
          </w:pPr>
          <w:r w:rsidRPr="00231237">
            <w:rPr>
              <w:rStyle w:val="PlaceholderText"/>
            </w:rPr>
            <w:t>Choose an item.</w:t>
          </w:r>
        </w:p>
      </w:docPartBody>
    </w:docPart>
    <w:docPart>
      <w:docPartPr>
        <w:name w:val="59B3A6A59D43449FAD1AF7E507D6124E"/>
        <w:category>
          <w:name w:val="General"/>
          <w:gallery w:val="placeholder"/>
        </w:category>
        <w:types>
          <w:type w:val="bbPlcHdr"/>
        </w:types>
        <w:behaviors>
          <w:behavior w:val="content"/>
        </w:behaviors>
        <w:guid w:val="{4BEB4287-A354-45B3-88CF-2900113F63A7}"/>
      </w:docPartPr>
      <w:docPartBody>
        <w:p w:rsidR="0057524D" w:rsidRDefault="0057524D" w:rsidP="0057524D">
          <w:pPr>
            <w:pStyle w:val="59B3A6A59D43449FAD1AF7E507D6124E"/>
          </w:pPr>
          <w:r w:rsidRPr="00231237">
            <w:rPr>
              <w:rStyle w:val="PlaceholderText"/>
            </w:rPr>
            <w:t>Choose an item.</w:t>
          </w:r>
        </w:p>
      </w:docPartBody>
    </w:docPart>
    <w:docPart>
      <w:docPartPr>
        <w:name w:val="F9DEAAB5FA344AEF95242AE98B101DEE"/>
        <w:category>
          <w:name w:val="General"/>
          <w:gallery w:val="placeholder"/>
        </w:category>
        <w:types>
          <w:type w:val="bbPlcHdr"/>
        </w:types>
        <w:behaviors>
          <w:behavior w:val="content"/>
        </w:behaviors>
        <w:guid w:val="{5B160E8B-BC98-4503-87CC-8A5E54DF8939}"/>
      </w:docPartPr>
      <w:docPartBody>
        <w:p w:rsidR="0057524D" w:rsidRDefault="0057524D" w:rsidP="0057524D">
          <w:pPr>
            <w:pStyle w:val="F9DEAAB5FA344AEF95242AE98B101DEE"/>
          </w:pPr>
          <w:r w:rsidRPr="00231237">
            <w:rPr>
              <w:rStyle w:val="PlaceholderText"/>
            </w:rPr>
            <w:t>Choose an item.</w:t>
          </w:r>
        </w:p>
      </w:docPartBody>
    </w:docPart>
    <w:docPart>
      <w:docPartPr>
        <w:name w:val="0B41A3DD2FD6471B9D67FC9B610D6204"/>
        <w:category>
          <w:name w:val="General"/>
          <w:gallery w:val="placeholder"/>
        </w:category>
        <w:types>
          <w:type w:val="bbPlcHdr"/>
        </w:types>
        <w:behaviors>
          <w:behavior w:val="content"/>
        </w:behaviors>
        <w:guid w:val="{80887193-B869-4A6C-AE9E-98242CBBB118}"/>
      </w:docPartPr>
      <w:docPartBody>
        <w:p w:rsidR="0057524D" w:rsidRDefault="0057524D" w:rsidP="0057524D">
          <w:pPr>
            <w:pStyle w:val="0B41A3DD2FD6471B9D67FC9B610D6204"/>
          </w:pPr>
          <w:r w:rsidRPr="00231237">
            <w:rPr>
              <w:rStyle w:val="PlaceholderText"/>
            </w:rPr>
            <w:t>Choose an item.</w:t>
          </w:r>
        </w:p>
      </w:docPartBody>
    </w:docPart>
    <w:docPart>
      <w:docPartPr>
        <w:name w:val="36DFB6C99D8943F195E821203E69BA84"/>
        <w:category>
          <w:name w:val="General"/>
          <w:gallery w:val="placeholder"/>
        </w:category>
        <w:types>
          <w:type w:val="bbPlcHdr"/>
        </w:types>
        <w:behaviors>
          <w:behavior w:val="content"/>
        </w:behaviors>
        <w:guid w:val="{A4B4F257-1E0B-4F2B-9404-7C362368AA8B}"/>
      </w:docPartPr>
      <w:docPartBody>
        <w:p w:rsidR="0057524D" w:rsidRDefault="0057524D" w:rsidP="0057524D">
          <w:pPr>
            <w:pStyle w:val="36DFB6C99D8943F195E821203E69BA84"/>
          </w:pPr>
          <w:r w:rsidRPr="00231237">
            <w:rPr>
              <w:rStyle w:val="PlaceholderText"/>
            </w:rPr>
            <w:t>Choose an item.</w:t>
          </w:r>
        </w:p>
      </w:docPartBody>
    </w:docPart>
    <w:docPart>
      <w:docPartPr>
        <w:name w:val="5E7F9E86080446DAA1E153E18B838012"/>
        <w:category>
          <w:name w:val="General"/>
          <w:gallery w:val="placeholder"/>
        </w:category>
        <w:types>
          <w:type w:val="bbPlcHdr"/>
        </w:types>
        <w:behaviors>
          <w:behavior w:val="content"/>
        </w:behaviors>
        <w:guid w:val="{B2A67A6D-33E8-42C3-B374-BAAA96B064D2}"/>
      </w:docPartPr>
      <w:docPartBody>
        <w:p w:rsidR="0057524D" w:rsidRDefault="0057524D" w:rsidP="0057524D">
          <w:pPr>
            <w:pStyle w:val="5E7F9E86080446DAA1E153E18B838012"/>
          </w:pPr>
          <w:r w:rsidRPr="00231237">
            <w:rPr>
              <w:rStyle w:val="PlaceholderText"/>
            </w:rPr>
            <w:t>Choose an item.</w:t>
          </w:r>
        </w:p>
      </w:docPartBody>
    </w:docPart>
    <w:docPart>
      <w:docPartPr>
        <w:name w:val="EC8D69D0148B46C98D6816F6AE6BF272"/>
        <w:category>
          <w:name w:val="General"/>
          <w:gallery w:val="placeholder"/>
        </w:category>
        <w:types>
          <w:type w:val="bbPlcHdr"/>
        </w:types>
        <w:behaviors>
          <w:behavior w:val="content"/>
        </w:behaviors>
        <w:guid w:val="{00D40E83-4569-4DD2-B38B-E58C585860A0}"/>
      </w:docPartPr>
      <w:docPartBody>
        <w:p w:rsidR="0057524D" w:rsidRDefault="0057524D" w:rsidP="0057524D">
          <w:pPr>
            <w:pStyle w:val="EC8D69D0148B46C98D6816F6AE6BF272"/>
          </w:pPr>
          <w:r w:rsidRPr="00231237">
            <w:rPr>
              <w:rStyle w:val="PlaceholderText"/>
            </w:rPr>
            <w:t>Choose an item.</w:t>
          </w:r>
        </w:p>
      </w:docPartBody>
    </w:docPart>
    <w:docPart>
      <w:docPartPr>
        <w:name w:val="31C7526A478E4FAE904C963DDCCA1486"/>
        <w:category>
          <w:name w:val="General"/>
          <w:gallery w:val="placeholder"/>
        </w:category>
        <w:types>
          <w:type w:val="bbPlcHdr"/>
        </w:types>
        <w:behaviors>
          <w:behavior w:val="content"/>
        </w:behaviors>
        <w:guid w:val="{CD73AAB6-397F-4224-AB67-616C1AA3F18F}"/>
      </w:docPartPr>
      <w:docPartBody>
        <w:p w:rsidR="0057524D" w:rsidRDefault="0057524D" w:rsidP="0057524D">
          <w:pPr>
            <w:pStyle w:val="31C7526A478E4FAE904C963DDCCA1486"/>
          </w:pPr>
          <w:r w:rsidRPr="00231237">
            <w:rPr>
              <w:rStyle w:val="PlaceholderText"/>
            </w:rPr>
            <w:t>Choose an item.</w:t>
          </w:r>
        </w:p>
      </w:docPartBody>
    </w:docPart>
    <w:docPart>
      <w:docPartPr>
        <w:name w:val="AAB9FB9A2D9949909A5AB197512674B8"/>
        <w:category>
          <w:name w:val="General"/>
          <w:gallery w:val="placeholder"/>
        </w:category>
        <w:types>
          <w:type w:val="bbPlcHdr"/>
        </w:types>
        <w:behaviors>
          <w:behavior w:val="content"/>
        </w:behaviors>
        <w:guid w:val="{45C19DFB-907E-43EE-AA15-9F66DC497AB9}"/>
      </w:docPartPr>
      <w:docPartBody>
        <w:p w:rsidR="0057524D" w:rsidRDefault="0057524D" w:rsidP="0057524D">
          <w:pPr>
            <w:pStyle w:val="AAB9FB9A2D9949909A5AB197512674B8"/>
          </w:pPr>
          <w:r w:rsidRPr="00231237">
            <w:rPr>
              <w:rStyle w:val="PlaceholderText"/>
            </w:rPr>
            <w:t>Choose an item.</w:t>
          </w:r>
        </w:p>
      </w:docPartBody>
    </w:docPart>
    <w:docPart>
      <w:docPartPr>
        <w:name w:val="01E53B462C584017A789E4EFF8DF14F3"/>
        <w:category>
          <w:name w:val="General"/>
          <w:gallery w:val="placeholder"/>
        </w:category>
        <w:types>
          <w:type w:val="bbPlcHdr"/>
        </w:types>
        <w:behaviors>
          <w:behavior w:val="content"/>
        </w:behaviors>
        <w:guid w:val="{387DCABE-77D6-4612-9E67-B61D98D19335}"/>
      </w:docPartPr>
      <w:docPartBody>
        <w:p w:rsidR="0057524D" w:rsidRDefault="0057524D" w:rsidP="0057524D">
          <w:pPr>
            <w:pStyle w:val="01E53B462C584017A789E4EFF8DF14F3"/>
          </w:pPr>
          <w:r w:rsidRPr="00231237">
            <w:rPr>
              <w:rStyle w:val="PlaceholderText"/>
            </w:rPr>
            <w:t>Choose an item.</w:t>
          </w:r>
        </w:p>
      </w:docPartBody>
    </w:docPart>
    <w:docPart>
      <w:docPartPr>
        <w:name w:val="FB8169E4F35D4B0D875CD683619AAD39"/>
        <w:category>
          <w:name w:val="General"/>
          <w:gallery w:val="placeholder"/>
        </w:category>
        <w:types>
          <w:type w:val="bbPlcHdr"/>
        </w:types>
        <w:behaviors>
          <w:behavior w:val="content"/>
        </w:behaviors>
        <w:guid w:val="{FD167F57-601A-4756-8581-D5CAE405B37F}"/>
      </w:docPartPr>
      <w:docPartBody>
        <w:p w:rsidR="0057524D" w:rsidRDefault="0057524D" w:rsidP="0057524D">
          <w:pPr>
            <w:pStyle w:val="FB8169E4F35D4B0D875CD683619AAD39"/>
          </w:pPr>
          <w:r w:rsidRPr="00231237">
            <w:rPr>
              <w:rStyle w:val="PlaceholderText"/>
            </w:rPr>
            <w:t>Choose an item.</w:t>
          </w:r>
        </w:p>
      </w:docPartBody>
    </w:docPart>
    <w:docPart>
      <w:docPartPr>
        <w:name w:val="D2C0C986916E418BAE682372F771BD78"/>
        <w:category>
          <w:name w:val="General"/>
          <w:gallery w:val="placeholder"/>
        </w:category>
        <w:types>
          <w:type w:val="bbPlcHdr"/>
        </w:types>
        <w:behaviors>
          <w:behavior w:val="content"/>
        </w:behaviors>
        <w:guid w:val="{18420E62-4C00-4B28-AA34-5A2CCF8F7B34}"/>
      </w:docPartPr>
      <w:docPartBody>
        <w:p w:rsidR="0057524D" w:rsidRDefault="0057524D" w:rsidP="0057524D">
          <w:pPr>
            <w:pStyle w:val="D2C0C986916E418BAE682372F771BD78"/>
          </w:pPr>
          <w:r w:rsidRPr="00231237">
            <w:rPr>
              <w:rStyle w:val="PlaceholderText"/>
            </w:rPr>
            <w:t>Choose an item.</w:t>
          </w:r>
        </w:p>
      </w:docPartBody>
    </w:docPart>
    <w:docPart>
      <w:docPartPr>
        <w:name w:val="CEC74B24888A45AA929F5DF81B8DBD19"/>
        <w:category>
          <w:name w:val="General"/>
          <w:gallery w:val="placeholder"/>
        </w:category>
        <w:types>
          <w:type w:val="bbPlcHdr"/>
        </w:types>
        <w:behaviors>
          <w:behavior w:val="content"/>
        </w:behaviors>
        <w:guid w:val="{93E4E913-1C69-43D5-89DF-30CAB81B7D00}"/>
      </w:docPartPr>
      <w:docPartBody>
        <w:p w:rsidR="0057524D" w:rsidRDefault="0057524D" w:rsidP="0057524D">
          <w:pPr>
            <w:pStyle w:val="CEC74B24888A45AA929F5DF81B8DBD19"/>
          </w:pPr>
          <w:r w:rsidRPr="00231237">
            <w:rPr>
              <w:rStyle w:val="PlaceholderText"/>
            </w:rPr>
            <w:t>Choose an item.</w:t>
          </w:r>
        </w:p>
      </w:docPartBody>
    </w:docPart>
    <w:docPart>
      <w:docPartPr>
        <w:name w:val="DD5E9153F0874E8DABDE5F6BF862E227"/>
        <w:category>
          <w:name w:val="General"/>
          <w:gallery w:val="placeholder"/>
        </w:category>
        <w:types>
          <w:type w:val="bbPlcHdr"/>
        </w:types>
        <w:behaviors>
          <w:behavior w:val="content"/>
        </w:behaviors>
        <w:guid w:val="{8EE2E457-BF0D-454D-B197-99A9D3016B07}"/>
      </w:docPartPr>
      <w:docPartBody>
        <w:p w:rsidR="0057524D" w:rsidRDefault="0057524D" w:rsidP="0057524D">
          <w:pPr>
            <w:pStyle w:val="DD5E9153F0874E8DABDE5F6BF862E227"/>
          </w:pPr>
          <w:r w:rsidRPr="00231237">
            <w:rPr>
              <w:rStyle w:val="PlaceholderText"/>
            </w:rPr>
            <w:t>Choose an item.</w:t>
          </w:r>
        </w:p>
      </w:docPartBody>
    </w:docPart>
    <w:docPart>
      <w:docPartPr>
        <w:name w:val="723F28B4047D4C52981F8AF42FBD80CA"/>
        <w:category>
          <w:name w:val="General"/>
          <w:gallery w:val="placeholder"/>
        </w:category>
        <w:types>
          <w:type w:val="bbPlcHdr"/>
        </w:types>
        <w:behaviors>
          <w:behavior w:val="content"/>
        </w:behaviors>
        <w:guid w:val="{5E6A671C-A463-4313-96A2-C9DFEBB90A94}"/>
      </w:docPartPr>
      <w:docPartBody>
        <w:p w:rsidR="00F07B25" w:rsidRDefault="00F07B25" w:rsidP="00F07B25">
          <w:pPr>
            <w:pStyle w:val="723F28B4047D4C52981F8AF42FBD80CA"/>
          </w:pPr>
          <w:r w:rsidRPr="00720027">
            <w:rPr>
              <w:rStyle w:val="PlaceholderText"/>
              <w:rFonts w:eastAsiaTheme="minorHAnsi"/>
              <w:color w:val="0D0D0D" w:themeColor="text1" w:themeTint="F2"/>
            </w:rPr>
            <w:t>Choose</w:t>
          </w:r>
        </w:p>
      </w:docPartBody>
    </w:docPart>
    <w:docPart>
      <w:docPartPr>
        <w:name w:val="CB8431B36D83486AA8AD4484D633BC03"/>
        <w:category>
          <w:name w:val="General"/>
          <w:gallery w:val="placeholder"/>
        </w:category>
        <w:types>
          <w:type w:val="bbPlcHdr"/>
        </w:types>
        <w:behaviors>
          <w:behavior w:val="content"/>
        </w:behaviors>
        <w:guid w:val="{FEC8CF95-8C70-41A0-A138-DF193C863549}"/>
      </w:docPartPr>
      <w:docPartBody>
        <w:p w:rsidR="00F07B25" w:rsidRDefault="00F07B25" w:rsidP="00F07B25">
          <w:pPr>
            <w:pStyle w:val="CB8431B36D83486AA8AD4484D633BC03"/>
          </w:pPr>
          <w:r w:rsidRPr="00720027">
            <w:rPr>
              <w:rStyle w:val="PlaceholderText"/>
              <w:rFonts w:eastAsiaTheme="minorHAnsi"/>
              <w:color w:val="0D0D0D" w:themeColor="text1" w:themeTint="F2"/>
            </w:rPr>
            <w:t>Choose</w:t>
          </w:r>
        </w:p>
      </w:docPartBody>
    </w:docPart>
    <w:docPart>
      <w:docPartPr>
        <w:name w:val="8BD531936CC5400AA4CE582DF70E897A"/>
        <w:category>
          <w:name w:val="General"/>
          <w:gallery w:val="placeholder"/>
        </w:category>
        <w:types>
          <w:type w:val="bbPlcHdr"/>
        </w:types>
        <w:behaviors>
          <w:behavior w:val="content"/>
        </w:behaviors>
        <w:guid w:val="{725C16AE-91F3-49FF-90DC-61C222758BD0}"/>
      </w:docPartPr>
      <w:docPartBody>
        <w:p w:rsidR="00F07B25" w:rsidRDefault="00F07B25" w:rsidP="00F07B25">
          <w:pPr>
            <w:pStyle w:val="8BD531936CC5400AA4CE582DF70E897A"/>
          </w:pPr>
          <w:r w:rsidRPr="00720027">
            <w:rPr>
              <w:rStyle w:val="PlaceholderText"/>
              <w:rFonts w:eastAsiaTheme="minorHAnsi"/>
              <w:color w:val="0D0D0D" w:themeColor="text1" w:themeTint="F2"/>
            </w:rPr>
            <w:t>Choose</w:t>
          </w:r>
        </w:p>
      </w:docPartBody>
    </w:docPart>
    <w:docPart>
      <w:docPartPr>
        <w:name w:val="AB2C49E531944BEA9B0100FB9D9E5778"/>
        <w:category>
          <w:name w:val="General"/>
          <w:gallery w:val="placeholder"/>
        </w:category>
        <w:types>
          <w:type w:val="bbPlcHdr"/>
        </w:types>
        <w:behaviors>
          <w:behavior w:val="content"/>
        </w:behaviors>
        <w:guid w:val="{3BBC7E7C-EF35-412E-AAED-94A224DA5716}"/>
      </w:docPartPr>
      <w:docPartBody>
        <w:p w:rsidR="00F07B25" w:rsidRDefault="00F07B25" w:rsidP="00F07B25">
          <w:pPr>
            <w:pStyle w:val="AB2C49E531944BEA9B0100FB9D9E5778"/>
          </w:pPr>
          <w:r w:rsidRPr="00720027">
            <w:rPr>
              <w:rStyle w:val="PlaceholderText"/>
              <w:rFonts w:eastAsiaTheme="minorHAnsi"/>
              <w:color w:val="0D0D0D" w:themeColor="text1" w:themeTint="F2"/>
            </w:rPr>
            <w:t>Choose</w:t>
          </w:r>
        </w:p>
      </w:docPartBody>
    </w:docPart>
    <w:docPart>
      <w:docPartPr>
        <w:name w:val="E633C988ACDA41109290A1B416E9FB89"/>
        <w:category>
          <w:name w:val="General"/>
          <w:gallery w:val="placeholder"/>
        </w:category>
        <w:types>
          <w:type w:val="bbPlcHdr"/>
        </w:types>
        <w:behaviors>
          <w:behavior w:val="content"/>
        </w:behaviors>
        <w:guid w:val="{B5F73793-EF6D-4F77-8A32-BF17ED8C2900}"/>
      </w:docPartPr>
      <w:docPartBody>
        <w:p w:rsidR="00F07B25" w:rsidRDefault="00F07B25" w:rsidP="00F07B25">
          <w:pPr>
            <w:pStyle w:val="E633C988ACDA41109290A1B416E9FB89"/>
          </w:pPr>
          <w:r w:rsidRPr="006552D2">
            <w:rPr>
              <w:rStyle w:val="PlaceholderText"/>
            </w:rPr>
            <w:t>Click here to enter text.</w:t>
          </w:r>
        </w:p>
      </w:docPartBody>
    </w:docPart>
    <w:docPart>
      <w:docPartPr>
        <w:name w:val="67E1A2D82D8C494AAD7B0A3976D8B072"/>
        <w:category>
          <w:name w:val="General"/>
          <w:gallery w:val="placeholder"/>
        </w:category>
        <w:types>
          <w:type w:val="bbPlcHdr"/>
        </w:types>
        <w:behaviors>
          <w:behavior w:val="content"/>
        </w:behaviors>
        <w:guid w:val="{F8D402A8-A474-4477-85FF-5DA4D7C4BD57}"/>
      </w:docPartPr>
      <w:docPartBody>
        <w:p w:rsidR="00F07B25" w:rsidRDefault="00F07B25" w:rsidP="00F07B25">
          <w:pPr>
            <w:pStyle w:val="67E1A2D82D8C494AAD7B0A3976D8B072"/>
          </w:pPr>
          <w:r w:rsidRPr="006552D2">
            <w:rPr>
              <w:rStyle w:val="PlaceholderText"/>
            </w:rPr>
            <w:t>Click here to enter text.</w:t>
          </w:r>
        </w:p>
      </w:docPartBody>
    </w:docPart>
    <w:docPart>
      <w:docPartPr>
        <w:name w:val="4F44AB65356D43BB928A410352E5C0EC"/>
        <w:category>
          <w:name w:val="General"/>
          <w:gallery w:val="placeholder"/>
        </w:category>
        <w:types>
          <w:type w:val="bbPlcHdr"/>
        </w:types>
        <w:behaviors>
          <w:behavior w:val="content"/>
        </w:behaviors>
        <w:guid w:val="{ABF1C681-1069-4FB6-AF37-B3218CE8132D}"/>
      </w:docPartPr>
      <w:docPartBody>
        <w:p w:rsidR="00F07B25" w:rsidRDefault="00F07B25" w:rsidP="00F07B25">
          <w:pPr>
            <w:pStyle w:val="4F44AB65356D43BB928A410352E5C0EC"/>
          </w:pPr>
          <w:r w:rsidRPr="006552D2">
            <w:rPr>
              <w:rStyle w:val="PlaceholderText"/>
            </w:rPr>
            <w:t>Click here to enter text.</w:t>
          </w:r>
        </w:p>
      </w:docPartBody>
    </w:docPart>
    <w:docPart>
      <w:docPartPr>
        <w:name w:val="DB21EDEAA40C42BB9F403A92581CD629"/>
        <w:category>
          <w:name w:val="General"/>
          <w:gallery w:val="placeholder"/>
        </w:category>
        <w:types>
          <w:type w:val="bbPlcHdr"/>
        </w:types>
        <w:behaviors>
          <w:behavior w:val="content"/>
        </w:behaviors>
        <w:guid w:val="{FD8D1688-FA28-43FC-A425-A2908B62BB36}"/>
      </w:docPartPr>
      <w:docPartBody>
        <w:p w:rsidR="00F07B25" w:rsidRDefault="00F07B25" w:rsidP="00F07B25">
          <w:pPr>
            <w:pStyle w:val="DB21EDEAA40C42BB9F403A92581CD629"/>
          </w:pPr>
          <w:r w:rsidRPr="006552D2">
            <w:rPr>
              <w:rStyle w:val="PlaceholderText"/>
            </w:rPr>
            <w:t>Click here to enter text.</w:t>
          </w:r>
        </w:p>
      </w:docPartBody>
    </w:docPart>
    <w:docPart>
      <w:docPartPr>
        <w:name w:val="5D8018A7F43546D095ADC6523852E6B7"/>
        <w:category>
          <w:name w:val="General"/>
          <w:gallery w:val="placeholder"/>
        </w:category>
        <w:types>
          <w:type w:val="bbPlcHdr"/>
        </w:types>
        <w:behaviors>
          <w:behavior w:val="content"/>
        </w:behaviors>
        <w:guid w:val="{0A2B1207-F01F-47A6-996A-CD9E86BDD330}"/>
      </w:docPartPr>
      <w:docPartBody>
        <w:p w:rsidR="00F07B25" w:rsidRDefault="00F07B25" w:rsidP="00F07B25">
          <w:pPr>
            <w:pStyle w:val="5D8018A7F43546D095ADC6523852E6B7"/>
          </w:pPr>
          <w:r w:rsidRPr="006552D2">
            <w:rPr>
              <w:rStyle w:val="PlaceholderText"/>
            </w:rPr>
            <w:t>Click here to enter text.</w:t>
          </w:r>
        </w:p>
      </w:docPartBody>
    </w:docPart>
    <w:docPart>
      <w:docPartPr>
        <w:name w:val="6CC506EF9D4C41459B6C75C02C598BD0"/>
        <w:category>
          <w:name w:val="General"/>
          <w:gallery w:val="placeholder"/>
        </w:category>
        <w:types>
          <w:type w:val="bbPlcHdr"/>
        </w:types>
        <w:behaviors>
          <w:behavior w:val="content"/>
        </w:behaviors>
        <w:guid w:val="{96F4F193-0DA9-4FCF-9DBD-D87059715A23}"/>
      </w:docPartPr>
      <w:docPartBody>
        <w:p w:rsidR="00F07B25" w:rsidRDefault="00F07B25" w:rsidP="00F07B25">
          <w:pPr>
            <w:pStyle w:val="6CC506EF9D4C41459B6C75C02C598BD0"/>
          </w:pPr>
          <w:r w:rsidRPr="006552D2">
            <w:rPr>
              <w:rStyle w:val="PlaceholderText"/>
            </w:rPr>
            <w:t>Click here to enter text.</w:t>
          </w:r>
        </w:p>
      </w:docPartBody>
    </w:docPart>
    <w:docPart>
      <w:docPartPr>
        <w:name w:val="83CDA68A19A94090A419F62A5AD9B040"/>
        <w:category>
          <w:name w:val="General"/>
          <w:gallery w:val="placeholder"/>
        </w:category>
        <w:types>
          <w:type w:val="bbPlcHdr"/>
        </w:types>
        <w:behaviors>
          <w:behavior w:val="content"/>
        </w:behaviors>
        <w:guid w:val="{40ACE480-C0F5-46BE-81CB-1E7104A85069}"/>
      </w:docPartPr>
      <w:docPartBody>
        <w:p w:rsidR="00F07B25" w:rsidRDefault="00F07B25" w:rsidP="00F07B25">
          <w:pPr>
            <w:pStyle w:val="83CDA68A19A94090A419F62A5AD9B040"/>
          </w:pPr>
          <w:r w:rsidRPr="006552D2">
            <w:rPr>
              <w:rStyle w:val="PlaceholderText"/>
            </w:rPr>
            <w:t>Click here to enter text.</w:t>
          </w:r>
        </w:p>
      </w:docPartBody>
    </w:docPart>
    <w:docPart>
      <w:docPartPr>
        <w:name w:val="AC3901B27B2C4FD388ED4BFF99DC5AF1"/>
        <w:category>
          <w:name w:val="General"/>
          <w:gallery w:val="placeholder"/>
        </w:category>
        <w:types>
          <w:type w:val="bbPlcHdr"/>
        </w:types>
        <w:behaviors>
          <w:behavior w:val="content"/>
        </w:behaviors>
        <w:guid w:val="{C6D24B41-5490-4BC7-B9A5-F9E32BB09565}"/>
      </w:docPartPr>
      <w:docPartBody>
        <w:p w:rsidR="00F07B25" w:rsidRDefault="00F07B25" w:rsidP="00F07B25">
          <w:pPr>
            <w:pStyle w:val="AC3901B27B2C4FD388ED4BFF99DC5AF1"/>
          </w:pPr>
          <w:r w:rsidRPr="006552D2">
            <w:rPr>
              <w:rStyle w:val="PlaceholderText"/>
            </w:rPr>
            <w:t>Click here to enter text.</w:t>
          </w:r>
        </w:p>
      </w:docPartBody>
    </w:docPart>
    <w:docPart>
      <w:docPartPr>
        <w:name w:val="50B71F3F4BC34B38B73CCACD0CB8C78D"/>
        <w:category>
          <w:name w:val="General"/>
          <w:gallery w:val="placeholder"/>
        </w:category>
        <w:types>
          <w:type w:val="bbPlcHdr"/>
        </w:types>
        <w:behaviors>
          <w:behavior w:val="content"/>
        </w:behaviors>
        <w:guid w:val="{CDE3A7C0-58F5-4763-AA35-DEDDE95D5714}"/>
      </w:docPartPr>
      <w:docPartBody>
        <w:p w:rsidR="00F07B25" w:rsidRDefault="00F07B25" w:rsidP="00F07B25">
          <w:pPr>
            <w:pStyle w:val="50B71F3F4BC34B38B73CCACD0CB8C78D"/>
          </w:pPr>
          <w:r w:rsidRPr="006552D2">
            <w:rPr>
              <w:rStyle w:val="PlaceholderText"/>
            </w:rPr>
            <w:t>Click here to enter text.</w:t>
          </w:r>
        </w:p>
      </w:docPartBody>
    </w:docPart>
    <w:docPart>
      <w:docPartPr>
        <w:name w:val="38CDC87BAAD44DA5B7C3072C11498EB9"/>
        <w:category>
          <w:name w:val="General"/>
          <w:gallery w:val="placeholder"/>
        </w:category>
        <w:types>
          <w:type w:val="bbPlcHdr"/>
        </w:types>
        <w:behaviors>
          <w:behavior w:val="content"/>
        </w:behaviors>
        <w:guid w:val="{AAE0B43B-F307-4A5A-96DA-B80C3321C727}"/>
      </w:docPartPr>
      <w:docPartBody>
        <w:p w:rsidR="00F07B25" w:rsidRDefault="00F07B25" w:rsidP="00F07B25">
          <w:pPr>
            <w:pStyle w:val="38CDC87BAAD44DA5B7C3072C11498EB9"/>
          </w:pPr>
          <w:r w:rsidRPr="006552D2">
            <w:rPr>
              <w:rStyle w:val="PlaceholderText"/>
            </w:rPr>
            <w:t>Click here to enter text.</w:t>
          </w:r>
        </w:p>
      </w:docPartBody>
    </w:docPart>
    <w:docPart>
      <w:docPartPr>
        <w:name w:val="83378FD8F32142339DB036200EA6D1E7"/>
        <w:category>
          <w:name w:val="General"/>
          <w:gallery w:val="placeholder"/>
        </w:category>
        <w:types>
          <w:type w:val="bbPlcHdr"/>
        </w:types>
        <w:behaviors>
          <w:behavior w:val="content"/>
        </w:behaviors>
        <w:guid w:val="{8F5B7D0F-F2AF-4EFE-A1D7-053A6965CF22}"/>
      </w:docPartPr>
      <w:docPartBody>
        <w:p w:rsidR="00F07B25" w:rsidRDefault="00F07B25" w:rsidP="00F07B25">
          <w:pPr>
            <w:pStyle w:val="83378FD8F32142339DB036200EA6D1E7"/>
          </w:pPr>
          <w:r w:rsidRPr="006552D2">
            <w:rPr>
              <w:rStyle w:val="PlaceholderText"/>
            </w:rPr>
            <w:t>Click here to enter text.</w:t>
          </w:r>
        </w:p>
      </w:docPartBody>
    </w:docPart>
    <w:docPart>
      <w:docPartPr>
        <w:name w:val="47D4537FEB5642A18E4546B8651AED69"/>
        <w:category>
          <w:name w:val="General"/>
          <w:gallery w:val="placeholder"/>
        </w:category>
        <w:types>
          <w:type w:val="bbPlcHdr"/>
        </w:types>
        <w:behaviors>
          <w:behavior w:val="content"/>
        </w:behaviors>
        <w:guid w:val="{FDFB0BF4-0923-4E76-AFBB-91E922FE7FD3}"/>
      </w:docPartPr>
      <w:docPartBody>
        <w:p w:rsidR="00F07B25" w:rsidRDefault="00F07B25" w:rsidP="00F07B25">
          <w:pPr>
            <w:pStyle w:val="47D4537FEB5642A18E4546B8651AED69"/>
          </w:pPr>
          <w:r w:rsidRPr="006552D2">
            <w:rPr>
              <w:rStyle w:val="PlaceholderText"/>
            </w:rPr>
            <w:t>Click here to enter text.</w:t>
          </w:r>
        </w:p>
      </w:docPartBody>
    </w:docPart>
    <w:docPart>
      <w:docPartPr>
        <w:name w:val="6445E7087AED4EA086EA8623ED74E63A"/>
        <w:category>
          <w:name w:val="General"/>
          <w:gallery w:val="placeholder"/>
        </w:category>
        <w:types>
          <w:type w:val="bbPlcHdr"/>
        </w:types>
        <w:behaviors>
          <w:behavior w:val="content"/>
        </w:behaviors>
        <w:guid w:val="{2EF71DB5-4E44-4429-BC25-0BC4BC68A2FE}"/>
      </w:docPartPr>
      <w:docPartBody>
        <w:p w:rsidR="00F07B25" w:rsidRDefault="00F07B25" w:rsidP="00F07B25">
          <w:pPr>
            <w:pStyle w:val="6445E7087AED4EA086EA8623ED74E63A"/>
          </w:pPr>
          <w:r w:rsidRPr="006552D2">
            <w:rPr>
              <w:rStyle w:val="PlaceholderText"/>
            </w:rPr>
            <w:t>Click here to enter text.</w:t>
          </w:r>
        </w:p>
      </w:docPartBody>
    </w:docPart>
    <w:docPart>
      <w:docPartPr>
        <w:name w:val="FC493C94E42746C4BEA84B96289209D3"/>
        <w:category>
          <w:name w:val="General"/>
          <w:gallery w:val="placeholder"/>
        </w:category>
        <w:types>
          <w:type w:val="bbPlcHdr"/>
        </w:types>
        <w:behaviors>
          <w:behavior w:val="content"/>
        </w:behaviors>
        <w:guid w:val="{CCA14CF0-A4F8-45BB-80A1-3F382098D2EC}"/>
      </w:docPartPr>
      <w:docPartBody>
        <w:p w:rsidR="00F07B25" w:rsidRDefault="00F07B25" w:rsidP="00F07B25">
          <w:pPr>
            <w:pStyle w:val="FC493C94E42746C4BEA84B96289209D3"/>
          </w:pPr>
          <w:r w:rsidRPr="006552D2">
            <w:rPr>
              <w:rStyle w:val="PlaceholderText"/>
            </w:rPr>
            <w:t>Click here to enter text.</w:t>
          </w:r>
        </w:p>
      </w:docPartBody>
    </w:docPart>
    <w:docPart>
      <w:docPartPr>
        <w:name w:val="5D73F2C58E08452D88A40D2A3F8942C4"/>
        <w:category>
          <w:name w:val="General"/>
          <w:gallery w:val="placeholder"/>
        </w:category>
        <w:types>
          <w:type w:val="bbPlcHdr"/>
        </w:types>
        <w:behaviors>
          <w:behavior w:val="content"/>
        </w:behaviors>
        <w:guid w:val="{852B7D9A-D2A1-46ED-8F69-AEECF9B5F70D}"/>
      </w:docPartPr>
      <w:docPartBody>
        <w:p w:rsidR="00F07B25" w:rsidRDefault="00F07B25" w:rsidP="00F07B25">
          <w:pPr>
            <w:pStyle w:val="5D73F2C58E08452D88A40D2A3F8942C4"/>
          </w:pPr>
          <w:r w:rsidRPr="006552D2">
            <w:rPr>
              <w:rStyle w:val="PlaceholderText"/>
            </w:rPr>
            <w:t>Click here to enter text.</w:t>
          </w:r>
        </w:p>
      </w:docPartBody>
    </w:docPart>
    <w:docPart>
      <w:docPartPr>
        <w:name w:val="9ACE4A18D5714F04B215CFAD8EDD7E62"/>
        <w:category>
          <w:name w:val="General"/>
          <w:gallery w:val="placeholder"/>
        </w:category>
        <w:types>
          <w:type w:val="bbPlcHdr"/>
        </w:types>
        <w:behaviors>
          <w:behavior w:val="content"/>
        </w:behaviors>
        <w:guid w:val="{55531E1C-EEF1-45F5-99D7-D1C0ED7C1748}"/>
      </w:docPartPr>
      <w:docPartBody>
        <w:p w:rsidR="00F07B25" w:rsidRDefault="00F07B25" w:rsidP="00F07B25">
          <w:pPr>
            <w:pStyle w:val="9ACE4A18D5714F04B215CFAD8EDD7E62"/>
          </w:pPr>
          <w:r w:rsidRPr="006552D2">
            <w:rPr>
              <w:rStyle w:val="PlaceholderText"/>
            </w:rPr>
            <w:t>Click here to enter text.</w:t>
          </w:r>
        </w:p>
      </w:docPartBody>
    </w:docPart>
    <w:docPart>
      <w:docPartPr>
        <w:name w:val="9100CAFAF0A9434D9E72FFA1DAFF1307"/>
        <w:category>
          <w:name w:val="General"/>
          <w:gallery w:val="placeholder"/>
        </w:category>
        <w:types>
          <w:type w:val="bbPlcHdr"/>
        </w:types>
        <w:behaviors>
          <w:behavior w:val="content"/>
        </w:behaviors>
        <w:guid w:val="{8E2D0444-3DD2-449B-928C-CD477C65C517}"/>
      </w:docPartPr>
      <w:docPartBody>
        <w:p w:rsidR="00F07B25" w:rsidRDefault="00F07B25" w:rsidP="00F07B25">
          <w:pPr>
            <w:pStyle w:val="9100CAFAF0A9434D9E72FFA1DAFF1307"/>
          </w:pPr>
          <w:r w:rsidRPr="006552D2">
            <w:rPr>
              <w:rStyle w:val="PlaceholderText"/>
            </w:rPr>
            <w:t>Click here to enter text.</w:t>
          </w:r>
        </w:p>
      </w:docPartBody>
    </w:docPart>
    <w:docPart>
      <w:docPartPr>
        <w:name w:val="A1E3754E857A405A87B4A6BD5FEA2E18"/>
        <w:category>
          <w:name w:val="General"/>
          <w:gallery w:val="placeholder"/>
        </w:category>
        <w:types>
          <w:type w:val="bbPlcHdr"/>
        </w:types>
        <w:behaviors>
          <w:behavior w:val="content"/>
        </w:behaviors>
        <w:guid w:val="{858E725B-052C-457F-B4C7-D38D4E413A86}"/>
      </w:docPartPr>
      <w:docPartBody>
        <w:p w:rsidR="00F07B25" w:rsidRDefault="00F07B25" w:rsidP="00F07B25">
          <w:pPr>
            <w:pStyle w:val="A1E3754E857A405A87B4A6BD5FEA2E18"/>
          </w:pPr>
          <w:r w:rsidRPr="006552D2">
            <w:rPr>
              <w:rStyle w:val="PlaceholderText"/>
            </w:rPr>
            <w:t>Click here to enter text.</w:t>
          </w:r>
        </w:p>
      </w:docPartBody>
    </w:docPart>
    <w:docPart>
      <w:docPartPr>
        <w:name w:val="EC1CA11F3F8245EC92F43BE0D1C5309F"/>
        <w:category>
          <w:name w:val="General"/>
          <w:gallery w:val="placeholder"/>
        </w:category>
        <w:types>
          <w:type w:val="bbPlcHdr"/>
        </w:types>
        <w:behaviors>
          <w:behavior w:val="content"/>
        </w:behaviors>
        <w:guid w:val="{79639058-2F33-45E6-A01A-B115A039D0BF}"/>
      </w:docPartPr>
      <w:docPartBody>
        <w:p w:rsidR="00F07B25" w:rsidRDefault="00F07B25" w:rsidP="00F07B25">
          <w:pPr>
            <w:pStyle w:val="EC1CA11F3F8245EC92F43BE0D1C5309F"/>
          </w:pPr>
          <w:r w:rsidRPr="006552D2">
            <w:rPr>
              <w:rStyle w:val="PlaceholderText"/>
            </w:rPr>
            <w:t>Click here to enter text.</w:t>
          </w:r>
        </w:p>
      </w:docPartBody>
    </w:docPart>
    <w:docPart>
      <w:docPartPr>
        <w:name w:val="753EA0F7A21244168D2C128E6441DB81"/>
        <w:category>
          <w:name w:val="General"/>
          <w:gallery w:val="placeholder"/>
        </w:category>
        <w:types>
          <w:type w:val="bbPlcHdr"/>
        </w:types>
        <w:behaviors>
          <w:behavior w:val="content"/>
        </w:behaviors>
        <w:guid w:val="{5D6107FC-882D-49DF-A005-FDE1EFC2063B}"/>
      </w:docPartPr>
      <w:docPartBody>
        <w:p w:rsidR="00F07B25" w:rsidRDefault="00F07B25" w:rsidP="00F07B25">
          <w:pPr>
            <w:pStyle w:val="753EA0F7A21244168D2C128E6441DB81"/>
          </w:pPr>
          <w:r w:rsidRPr="006552D2">
            <w:rPr>
              <w:rStyle w:val="PlaceholderText"/>
            </w:rPr>
            <w:t>Click here to enter text.</w:t>
          </w:r>
        </w:p>
      </w:docPartBody>
    </w:docPart>
    <w:docPart>
      <w:docPartPr>
        <w:name w:val="3C1A8DE2F83A4351A8C98B7DE89CE4CB"/>
        <w:category>
          <w:name w:val="General"/>
          <w:gallery w:val="placeholder"/>
        </w:category>
        <w:types>
          <w:type w:val="bbPlcHdr"/>
        </w:types>
        <w:behaviors>
          <w:behavior w:val="content"/>
        </w:behaviors>
        <w:guid w:val="{B9A9AA40-4912-42BE-8E39-16B0C0AC7244}"/>
      </w:docPartPr>
      <w:docPartBody>
        <w:p w:rsidR="00F07B25" w:rsidRDefault="00F07B25" w:rsidP="00F07B25">
          <w:pPr>
            <w:pStyle w:val="3C1A8DE2F83A4351A8C98B7DE89CE4CB"/>
          </w:pPr>
          <w:r w:rsidRPr="006552D2">
            <w:rPr>
              <w:rStyle w:val="PlaceholderText"/>
            </w:rPr>
            <w:t>Click here to enter text.</w:t>
          </w:r>
        </w:p>
      </w:docPartBody>
    </w:docPart>
    <w:docPart>
      <w:docPartPr>
        <w:name w:val="B5D9F485C2B04A07BA500C2E86548AF7"/>
        <w:category>
          <w:name w:val="General"/>
          <w:gallery w:val="placeholder"/>
        </w:category>
        <w:types>
          <w:type w:val="bbPlcHdr"/>
        </w:types>
        <w:behaviors>
          <w:behavior w:val="content"/>
        </w:behaviors>
        <w:guid w:val="{92303F90-F364-4C40-B278-24C372826186}"/>
      </w:docPartPr>
      <w:docPartBody>
        <w:p w:rsidR="00F07B25" w:rsidRDefault="00F07B25" w:rsidP="00F07B25">
          <w:pPr>
            <w:pStyle w:val="B5D9F485C2B04A07BA500C2E86548AF7"/>
          </w:pPr>
          <w:r w:rsidRPr="006552D2">
            <w:rPr>
              <w:rStyle w:val="PlaceholderText"/>
            </w:rPr>
            <w:t>Click here to enter text.</w:t>
          </w:r>
        </w:p>
      </w:docPartBody>
    </w:docPart>
    <w:docPart>
      <w:docPartPr>
        <w:name w:val="DF8565DEF3C7494B96425B5ACB7B1874"/>
        <w:category>
          <w:name w:val="General"/>
          <w:gallery w:val="placeholder"/>
        </w:category>
        <w:types>
          <w:type w:val="bbPlcHdr"/>
        </w:types>
        <w:behaviors>
          <w:behavior w:val="content"/>
        </w:behaviors>
        <w:guid w:val="{D1DA2D7D-73F0-48BB-93AB-53C33184AAAF}"/>
      </w:docPartPr>
      <w:docPartBody>
        <w:p w:rsidR="00F07B25" w:rsidRDefault="00F07B25" w:rsidP="00F07B25">
          <w:pPr>
            <w:pStyle w:val="DF8565DEF3C7494B96425B5ACB7B1874"/>
          </w:pPr>
          <w:r w:rsidRPr="006552D2">
            <w:rPr>
              <w:rStyle w:val="PlaceholderText"/>
            </w:rPr>
            <w:t>Click here to enter text.</w:t>
          </w:r>
        </w:p>
      </w:docPartBody>
    </w:docPart>
    <w:docPart>
      <w:docPartPr>
        <w:name w:val="7666A82927A94167A3914E5A82BBDFE9"/>
        <w:category>
          <w:name w:val="General"/>
          <w:gallery w:val="placeholder"/>
        </w:category>
        <w:types>
          <w:type w:val="bbPlcHdr"/>
        </w:types>
        <w:behaviors>
          <w:behavior w:val="content"/>
        </w:behaviors>
        <w:guid w:val="{E769C4CF-A28E-4AAE-8685-C2657BBAA1CE}"/>
      </w:docPartPr>
      <w:docPartBody>
        <w:p w:rsidR="00F07B25" w:rsidRDefault="00F07B25" w:rsidP="00F07B25">
          <w:pPr>
            <w:pStyle w:val="7666A82927A94167A3914E5A82BBDFE9"/>
          </w:pPr>
          <w:r w:rsidRPr="006552D2">
            <w:rPr>
              <w:rStyle w:val="PlaceholderText"/>
            </w:rPr>
            <w:t>Click here to enter text.</w:t>
          </w:r>
        </w:p>
      </w:docPartBody>
    </w:docPart>
    <w:docPart>
      <w:docPartPr>
        <w:name w:val="B15D40962CEA475E9B7C709864C65A80"/>
        <w:category>
          <w:name w:val="General"/>
          <w:gallery w:val="placeholder"/>
        </w:category>
        <w:types>
          <w:type w:val="bbPlcHdr"/>
        </w:types>
        <w:behaviors>
          <w:behavior w:val="content"/>
        </w:behaviors>
        <w:guid w:val="{B2AB2DB6-6D0E-4C0A-B03C-DA437182020D}"/>
      </w:docPartPr>
      <w:docPartBody>
        <w:p w:rsidR="00F07B25" w:rsidRDefault="00F07B25" w:rsidP="00F07B25">
          <w:pPr>
            <w:pStyle w:val="B15D40962CEA475E9B7C709864C65A80"/>
          </w:pPr>
          <w:r w:rsidRPr="006552D2">
            <w:rPr>
              <w:rStyle w:val="PlaceholderText"/>
            </w:rPr>
            <w:t>Click here to enter text.</w:t>
          </w:r>
        </w:p>
      </w:docPartBody>
    </w:docPart>
    <w:docPart>
      <w:docPartPr>
        <w:name w:val="C20D488E126C46A58F98042359091211"/>
        <w:category>
          <w:name w:val="General"/>
          <w:gallery w:val="placeholder"/>
        </w:category>
        <w:types>
          <w:type w:val="bbPlcHdr"/>
        </w:types>
        <w:behaviors>
          <w:behavior w:val="content"/>
        </w:behaviors>
        <w:guid w:val="{B6D20693-1347-4363-B759-6CDCB73B2019}"/>
      </w:docPartPr>
      <w:docPartBody>
        <w:p w:rsidR="00F07B25" w:rsidRDefault="00F07B25" w:rsidP="00F07B25">
          <w:pPr>
            <w:pStyle w:val="C20D488E126C46A58F98042359091211"/>
          </w:pPr>
          <w:r w:rsidRPr="006552D2">
            <w:rPr>
              <w:rStyle w:val="PlaceholderText"/>
            </w:rPr>
            <w:t>Click here to enter text.</w:t>
          </w:r>
        </w:p>
      </w:docPartBody>
    </w:docPart>
    <w:docPart>
      <w:docPartPr>
        <w:name w:val="0E2A5A114B204E39BCC2F46AC92D6FFC"/>
        <w:category>
          <w:name w:val="General"/>
          <w:gallery w:val="placeholder"/>
        </w:category>
        <w:types>
          <w:type w:val="bbPlcHdr"/>
        </w:types>
        <w:behaviors>
          <w:behavior w:val="content"/>
        </w:behaviors>
        <w:guid w:val="{7C3E7DD3-D534-4AB0-91C4-7B50E2ECDBB1}"/>
      </w:docPartPr>
      <w:docPartBody>
        <w:p w:rsidR="00F07B25" w:rsidRDefault="00F07B25" w:rsidP="00F07B25">
          <w:pPr>
            <w:pStyle w:val="0E2A5A114B204E39BCC2F46AC92D6FFC"/>
          </w:pPr>
          <w:r w:rsidRPr="006552D2">
            <w:rPr>
              <w:rStyle w:val="PlaceholderText"/>
            </w:rPr>
            <w:t>Click here to enter text.</w:t>
          </w:r>
        </w:p>
      </w:docPartBody>
    </w:docPart>
    <w:docPart>
      <w:docPartPr>
        <w:name w:val="1461323821FA49FEA7BA1C2F0794B167"/>
        <w:category>
          <w:name w:val="General"/>
          <w:gallery w:val="placeholder"/>
        </w:category>
        <w:types>
          <w:type w:val="bbPlcHdr"/>
        </w:types>
        <w:behaviors>
          <w:behavior w:val="content"/>
        </w:behaviors>
        <w:guid w:val="{85C2917F-6EB7-4E4A-BEB3-1A4B4F8F183A}"/>
      </w:docPartPr>
      <w:docPartBody>
        <w:p w:rsidR="00F07B25" w:rsidRDefault="00F07B25" w:rsidP="00F07B25">
          <w:pPr>
            <w:pStyle w:val="1461323821FA49FEA7BA1C2F0794B167"/>
          </w:pPr>
          <w:r w:rsidRPr="006552D2">
            <w:rPr>
              <w:rStyle w:val="PlaceholderText"/>
            </w:rPr>
            <w:t>Click here to enter text.</w:t>
          </w:r>
        </w:p>
      </w:docPartBody>
    </w:docPart>
    <w:docPart>
      <w:docPartPr>
        <w:name w:val="5A2645194D494D698E1912E6C4777A8E"/>
        <w:category>
          <w:name w:val="General"/>
          <w:gallery w:val="placeholder"/>
        </w:category>
        <w:types>
          <w:type w:val="bbPlcHdr"/>
        </w:types>
        <w:behaviors>
          <w:behavior w:val="content"/>
        </w:behaviors>
        <w:guid w:val="{4791FCB9-2619-4518-8CA8-FA303086C535}"/>
      </w:docPartPr>
      <w:docPartBody>
        <w:p w:rsidR="00F07B25" w:rsidRDefault="00F07B25" w:rsidP="00F07B25">
          <w:pPr>
            <w:pStyle w:val="5A2645194D494D698E1912E6C4777A8E"/>
          </w:pPr>
          <w:r w:rsidRPr="006552D2">
            <w:rPr>
              <w:rStyle w:val="PlaceholderText"/>
            </w:rPr>
            <w:t>Click here to enter text.</w:t>
          </w:r>
        </w:p>
      </w:docPartBody>
    </w:docPart>
    <w:docPart>
      <w:docPartPr>
        <w:name w:val="39CCA80DE37C4587AE4040A0BDAEBAA7"/>
        <w:category>
          <w:name w:val="General"/>
          <w:gallery w:val="placeholder"/>
        </w:category>
        <w:types>
          <w:type w:val="bbPlcHdr"/>
        </w:types>
        <w:behaviors>
          <w:behavior w:val="content"/>
        </w:behaviors>
        <w:guid w:val="{BD517962-F297-4285-A0D3-F06B916E64ED}"/>
      </w:docPartPr>
      <w:docPartBody>
        <w:p w:rsidR="00F07B25" w:rsidRDefault="00F07B25" w:rsidP="00F07B25">
          <w:pPr>
            <w:pStyle w:val="39CCA80DE37C4587AE4040A0BDAEBAA7"/>
          </w:pPr>
          <w:r w:rsidRPr="006552D2">
            <w:rPr>
              <w:rStyle w:val="PlaceholderText"/>
            </w:rPr>
            <w:t>Click here to enter text.</w:t>
          </w:r>
        </w:p>
      </w:docPartBody>
    </w:docPart>
    <w:docPart>
      <w:docPartPr>
        <w:name w:val="6F147060DAF34660BB090576C256BB1D"/>
        <w:category>
          <w:name w:val="General"/>
          <w:gallery w:val="placeholder"/>
        </w:category>
        <w:types>
          <w:type w:val="bbPlcHdr"/>
        </w:types>
        <w:behaviors>
          <w:behavior w:val="content"/>
        </w:behaviors>
        <w:guid w:val="{3E564DC0-E98B-4802-9DF8-70F189ED5FCC}"/>
      </w:docPartPr>
      <w:docPartBody>
        <w:p w:rsidR="00F07B25" w:rsidRDefault="00F07B25" w:rsidP="00F07B25">
          <w:pPr>
            <w:pStyle w:val="6F147060DAF34660BB090576C256BB1D"/>
          </w:pPr>
          <w:r w:rsidRPr="006552D2">
            <w:rPr>
              <w:rStyle w:val="PlaceholderText"/>
            </w:rPr>
            <w:t>Click here to enter text.</w:t>
          </w:r>
        </w:p>
      </w:docPartBody>
    </w:docPart>
    <w:docPart>
      <w:docPartPr>
        <w:name w:val="7058B85FD7F64A5D8259723EB2DA0050"/>
        <w:category>
          <w:name w:val="General"/>
          <w:gallery w:val="placeholder"/>
        </w:category>
        <w:types>
          <w:type w:val="bbPlcHdr"/>
        </w:types>
        <w:behaviors>
          <w:behavior w:val="content"/>
        </w:behaviors>
        <w:guid w:val="{C0D5678C-08E0-4F52-9E2C-3D2E98A5E8B1}"/>
      </w:docPartPr>
      <w:docPartBody>
        <w:p w:rsidR="00F07B25" w:rsidRDefault="00F07B25" w:rsidP="00F07B25">
          <w:pPr>
            <w:pStyle w:val="7058B85FD7F64A5D8259723EB2DA0050"/>
          </w:pPr>
          <w:r w:rsidRPr="006552D2">
            <w:rPr>
              <w:rStyle w:val="PlaceholderText"/>
            </w:rPr>
            <w:t>Click here to enter text.</w:t>
          </w:r>
        </w:p>
      </w:docPartBody>
    </w:docPart>
    <w:docPart>
      <w:docPartPr>
        <w:name w:val="64DA76AB889D4DA58559F949453FBEA2"/>
        <w:category>
          <w:name w:val="General"/>
          <w:gallery w:val="placeholder"/>
        </w:category>
        <w:types>
          <w:type w:val="bbPlcHdr"/>
        </w:types>
        <w:behaviors>
          <w:behavior w:val="content"/>
        </w:behaviors>
        <w:guid w:val="{252EFD3A-831B-465E-B4EB-43B78CB578BD}"/>
      </w:docPartPr>
      <w:docPartBody>
        <w:p w:rsidR="00F07B25" w:rsidRDefault="00F07B25" w:rsidP="00F07B25">
          <w:pPr>
            <w:pStyle w:val="64DA76AB889D4DA58559F949453FBEA2"/>
          </w:pPr>
          <w:r w:rsidRPr="006552D2">
            <w:rPr>
              <w:rStyle w:val="PlaceholderText"/>
            </w:rPr>
            <w:t>Click here to enter text.</w:t>
          </w:r>
        </w:p>
      </w:docPartBody>
    </w:docPart>
    <w:docPart>
      <w:docPartPr>
        <w:name w:val="3A9603A356304565892014397AEF1828"/>
        <w:category>
          <w:name w:val="General"/>
          <w:gallery w:val="placeholder"/>
        </w:category>
        <w:types>
          <w:type w:val="bbPlcHdr"/>
        </w:types>
        <w:behaviors>
          <w:behavior w:val="content"/>
        </w:behaviors>
        <w:guid w:val="{1217A669-B35C-47F8-B2F4-470868ED2150}"/>
      </w:docPartPr>
      <w:docPartBody>
        <w:p w:rsidR="00F07B25" w:rsidRDefault="00F07B25" w:rsidP="00F07B25">
          <w:pPr>
            <w:pStyle w:val="3A9603A356304565892014397AEF1828"/>
          </w:pPr>
          <w:r w:rsidRPr="006552D2">
            <w:rPr>
              <w:rStyle w:val="PlaceholderText"/>
            </w:rPr>
            <w:t>Click here to enter text.</w:t>
          </w:r>
        </w:p>
      </w:docPartBody>
    </w:docPart>
    <w:docPart>
      <w:docPartPr>
        <w:name w:val="413C55161DF7417CA7A5EFCE2FDC9F24"/>
        <w:category>
          <w:name w:val="General"/>
          <w:gallery w:val="placeholder"/>
        </w:category>
        <w:types>
          <w:type w:val="bbPlcHdr"/>
        </w:types>
        <w:behaviors>
          <w:behavior w:val="content"/>
        </w:behaviors>
        <w:guid w:val="{5E64F69D-42AA-4276-B4EB-56D60D0A2070}"/>
      </w:docPartPr>
      <w:docPartBody>
        <w:p w:rsidR="00F07B25" w:rsidRDefault="00F07B25" w:rsidP="00F07B25">
          <w:pPr>
            <w:pStyle w:val="413C55161DF7417CA7A5EFCE2FDC9F24"/>
          </w:pPr>
          <w:r w:rsidRPr="006552D2">
            <w:rPr>
              <w:rStyle w:val="PlaceholderText"/>
            </w:rPr>
            <w:t>Click here to enter text.</w:t>
          </w:r>
        </w:p>
      </w:docPartBody>
    </w:docPart>
    <w:docPart>
      <w:docPartPr>
        <w:name w:val="89E0651F8FDB449094174531A4877315"/>
        <w:category>
          <w:name w:val="General"/>
          <w:gallery w:val="placeholder"/>
        </w:category>
        <w:types>
          <w:type w:val="bbPlcHdr"/>
        </w:types>
        <w:behaviors>
          <w:behavior w:val="content"/>
        </w:behaviors>
        <w:guid w:val="{B34CF4E4-77C6-4BAD-9421-1EE529A9C790}"/>
      </w:docPartPr>
      <w:docPartBody>
        <w:p w:rsidR="00F07B25" w:rsidRDefault="00F07B25" w:rsidP="00F07B25">
          <w:pPr>
            <w:pStyle w:val="89E0651F8FDB449094174531A4877315"/>
          </w:pPr>
          <w:r w:rsidRPr="006552D2">
            <w:rPr>
              <w:rStyle w:val="PlaceholderText"/>
            </w:rPr>
            <w:t>Click here to enter text.</w:t>
          </w:r>
        </w:p>
      </w:docPartBody>
    </w:docPart>
    <w:docPart>
      <w:docPartPr>
        <w:name w:val="334DD7E7AD8041FB8EB796F17919CE74"/>
        <w:category>
          <w:name w:val="General"/>
          <w:gallery w:val="placeholder"/>
        </w:category>
        <w:types>
          <w:type w:val="bbPlcHdr"/>
        </w:types>
        <w:behaviors>
          <w:behavior w:val="content"/>
        </w:behaviors>
        <w:guid w:val="{6DB60A0B-ECCE-4C3C-B66A-159625D68E74}"/>
      </w:docPartPr>
      <w:docPartBody>
        <w:p w:rsidR="00F07B25" w:rsidRDefault="00F07B25" w:rsidP="00F07B25">
          <w:pPr>
            <w:pStyle w:val="334DD7E7AD8041FB8EB796F17919CE74"/>
          </w:pPr>
          <w:r w:rsidRPr="006552D2">
            <w:rPr>
              <w:rStyle w:val="PlaceholderText"/>
            </w:rPr>
            <w:t>Click here to enter text.</w:t>
          </w:r>
        </w:p>
      </w:docPartBody>
    </w:docPart>
    <w:docPart>
      <w:docPartPr>
        <w:name w:val="5F8660909438404BAF715A8550EB0B46"/>
        <w:category>
          <w:name w:val="General"/>
          <w:gallery w:val="placeholder"/>
        </w:category>
        <w:types>
          <w:type w:val="bbPlcHdr"/>
        </w:types>
        <w:behaviors>
          <w:behavior w:val="content"/>
        </w:behaviors>
        <w:guid w:val="{B27D2854-BE2C-451E-AE4D-94A40E0C8F5E}"/>
      </w:docPartPr>
      <w:docPartBody>
        <w:p w:rsidR="00F07B25" w:rsidRDefault="00F07B25" w:rsidP="00F07B25">
          <w:pPr>
            <w:pStyle w:val="5F8660909438404BAF715A8550EB0B46"/>
          </w:pPr>
          <w:r w:rsidRPr="006552D2">
            <w:rPr>
              <w:rStyle w:val="PlaceholderText"/>
            </w:rPr>
            <w:t>Click here to enter text.</w:t>
          </w:r>
        </w:p>
      </w:docPartBody>
    </w:docPart>
    <w:docPart>
      <w:docPartPr>
        <w:name w:val="64332A203D0E4FB99A19A7379350304D"/>
        <w:category>
          <w:name w:val="General"/>
          <w:gallery w:val="placeholder"/>
        </w:category>
        <w:types>
          <w:type w:val="bbPlcHdr"/>
        </w:types>
        <w:behaviors>
          <w:behavior w:val="content"/>
        </w:behaviors>
        <w:guid w:val="{6E4973AB-AB10-42E2-A3E7-C2720484596C}"/>
      </w:docPartPr>
      <w:docPartBody>
        <w:p w:rsidR="00F07B25" w:rsidRDefault="00F07B25" w:rsidP="00F07B25">
          <w:pPr>
            <w:pStyle w:val="64332A203D0E4FB99A19A7379350304D"/>
          </w:pPr>
          <w:r w:rsidRPr="006552D2">
            <w:rPr>
              <w:rStyle w:val="PlaceholderText"/>
            </w:rPr>
            <w:t>Click here to enter text.</w:t>
          </w:r>
        </w:p>
      </w:docPartBody>
    </w:docPart>
    <w:docPart>
      <w:docPartPr>
        <w:name w:val="46BD429C1B9B4C2A938377AD7224DF58"/>
        <w:category>
          <w:name w:val="General"/>
          <w:gallery w:val="placeholder"/>
        </w:category>
        <w:types>
          <w:type w:val="bbPlcHdr"/>
        </w:types>
        <w:behaviors>
          <w:behavior w:val="content"/>
        </w:behaviors>
        <w:guid w:val="{BDA800D0-FEA8-462F-9D3F-F64DC270109D}"/>
      </w:docPartPr>
      <w:docPartBody>
        <w:p w:rsidR="00F07B25" w:rsidRDefault="00F07B25" w:rsidP="00F07B25">
          <w:pPr>
            <w:pStyle w:val="46BD429C1B9B4C2A938377AD7224DF58"/>
          </w:pPr>
          <w:r w:rsidRPr="006552D2">
            <w:rPr>
              <w:rStyle w:val="PlaceholderText"/>
            </w:rPr>
            <w:t>Click here to enter text.</w:t>
          </w:r>
        </w:p>
      </w:docPartBody>
    </w:docPart>
    <w:docPart>
      <w:docPartPr>
        <w:name w:val="D635C845EAE94B3ABBA991BD33E74166"/>
        <w:category>
          <w:name w:val="General"/>
          <w:gallery w:val="placeholder"/>
        </w:category>
        <w:types>
          <w:type w:val="bbPlcHdr"/>
        </w:types>
        <w:behaviors>
          <w:behavior w:val="content"/>
        </w:behaviors>
        <w:guid w:val="{78C79071-D68E-4814-BCFB-C5B7FBB3940C}"/>
      </w:docPartPr>
      <w:docPartBody>
        <w:p w:rsidR="00F07B25" w:rsidRDefault="00F07B25" w:rsidP="00F07B25">
          <w:pPr>
            <w:pStyle w:val="D635C845EAE94B3ABBA991BD33E74166"/>
          </w:pPr>
          <w:r w:rsidRPr="006552D2">
            <w:rPr>
              <w:rStyle w:val="PlaceholderText"/>
            </w:rPr>
            <w:t>Click here to enter text.</w:t>
          </w:r>
        </w:p>
      </w:docPartBody>
    </w:docPart>
    <w:docPart>
      <w:docPartPr>
        <w:name w:val="AF1BE6F11FEF4D1DAC39C83E53C50E73"/>
        <w:category>
          <w:name w:val="General"/>
          <w:gallery w:val="placeholder"/>
        </w:category>
        <w:types>
          <w:type w:val="bbPlcHdr"/>
        </w:types>
        <w:behaviors>
          <w:behavior w:val="content"/>
        </w:behaviors>
        <w:guid w:val="{6E401931-CD96-404B-A490-0860ACC0E176}"/>
      </w:docPartPr>
      <w:docPartBody>
        <w:p w:rsidR="00F07B25" w:rsidRDefault="00F07B25" w:rsidP="00F07B25">
          <w:pPr>
            <w:pStyle w:val="AF1BE6F11FEF4D1DAC39C83E53C50E73"/>
          </w:pPr>
          <w:r w:rsidRPr="006552D2">
            <w:rPr>
              <w:rStyle w:val="PlaceholderText"/>
            </w:rPr>
            <w:t>Click here to enter text.</w:t>
          </w:r>
        </w:p>
      </w:docPartBody>
    </w:docPart>
    <w:docPart>
      <w:docPartPr>
        <w:name w:val="DC30EE6D474E4B41B8021959B80584EE"/>
        <w:category>
          <w:name w:val="General"/>
          <w:gallery w:val="placeholder"/>
        </w:category>
        <w:types>
          <w:type w:val="bbPlcHdr"/>
        </w:types>
        <w:behaviors>
          <w:behavior w:val="content"/>
        </w:behaviors>
        <w:guid w:val="{AB453758-FF7E-4D4D-A869-849FE9A613CC}"/>
      </w:docPartPr>
      <w:docPartBody>
        <w:p w:rsidR="00F07B25" w:rsidRDefault="00F07B25" w:rsidP="00F07B25">
          <w:pPr>
            <w:pStyle w:val="DC30EE6D474E4B41B8021959B80584EE"/>
          </w:pPr>
          <w:r w:rsidRPr="006552D2">
            <w:rPr>
              <w:rStyle w:val="PlaceholderText"/>
            </w:rPr>
            <w:t>Click here to enter text.</w:t>
          </w:r>
        </w:p>
      </w:docPartBody>
    </w:docPart>
    <w:docPart>
      <w:docPartPr>
        <w:name w:val="6034418C561A441BB77E0277617DCBD2"/>
        <w:category>
          <w:name w:val="General"/>
          <w:gallery w:val="placeholder"/>
        </w:category>
        <w:types>
          <w:type w:val="bbPlcHdr"/>
        </w:types>
        <w:behaviors>
          <w:behavior w:val="content"/>
        </w:behaviors>
        <w:guid w:val="{E63A4B01-8977-4F8C-97B5-BB9BEC9FB0E0}"/>
      </w:docPartPr>
      <w:docPartBody>
        <w:p w:rsidR="00F07B25" w:rsidRDefault="00F07B25" w:rsidP="00F07B25">
          <w:pPr>
            <w:pStyle w:val="6034418C561A441BB77E0277617DCBD2"/>
          </w:pPr>
          <w:r w:rsidRPr="00231237">
            <w:rPr>
              <w:rStyle w:val="PlaceholderText"/>
            </w:rPr>
            <w:t>Choose an item.</w:t>
          </w:r>
        </w:p>
      </w:docPartBody>
    </w:docPart>
    <w:docPart>
      <w:docPartPr>
        <w:name w:val="121AA830418B48868C0882BBBE3CB577"/>
        <w:category>
          <w:name w:val="General"/>
          <w:gallery w:val="placeholder"/>
        </w:category>
        <w:types>
          <w:type w:val="bbPlcHdr"/>
        </w:types>
        <w:behaviors>
          <w:behavior w:val="content"/>
        </w:behaviors>
        <w:guid w:val="{F52DB608-31BB-4F3C-8E22-D1ED5058FB06}"/>
      </w:docPartPr>
      <w:docPartBody>
        <w:p w:rsidR="00F07B25" w:rsidRDefault="00F07B25" w:rsidP="00F07B25">
          <w:pPr>
            <w:pStyle w:val="121AA830418B48868C0882BBBE3CB577"/>
          </w:pPr>
          <w:r w:rsidRPr="006552D2">
            <w:rPr>
              <w:rStyle w:val="PlaceholderText"/>
            </w:rPr>
            <w:t>Click here to enter text.</w:t>
          </w:r>
        </w:p>
      </w:docPartBody>
    </w:docPart>
    <w:docPart>
      <w:docPartPr>
        <w:name w:val="3C53AEB60E51491B995A95DFC872E568"/>
        <w:category>
          <w:name w:val="General"/>
          <w:gallery w:val="placeholder"/>
        </w:category>
        <w:types>
          <w:type w:val="bbPlcHdr"/>
        </w:types>
        <w:behaviors>
          <w:behavior w:val="content"/>
        </w:behaviors>
        <w:guid w:val="{39E51CBC-B80A-4ACF-ABDF-92CC15FB2BBA}"/>
      </w:docPartPr>
      <w:docPartBody>
        <w:p w:rsidR="00F07B25" w:rsidRDefault="00F07B25" w:rsidP="00F07B25">
          <w:pPr>
            <w:pStyle w:val="3C53AEB60E51491B995A95DFC872E568"/>
          </w:pPr>
          <w:r w:rsidRPr="006552D2">
            <w:rPr>
              <w:rStyle w:val="PlaceholderText"/>
            </w:rPr>
            <w:t>Click here to enter text.</w:t>
          </w:r>
        </w:p>
      </w:docPartBody>
    </w:docPart>
    <w:docPart>
      <w:docPartPr>
        <w:name w:val="9AB1C1378CAF4E48B14ECD6AC5F6683C"/>
        <w:category>
          <w:name w:val="General"/>
          <w:gallery w:val="placeholder"/>
        </w:category>
        <w:types>
          <w:type w:val="bbPlcHdr"/>
        </w:types>
        <w:behaviors>
          <w:behavior w:val="content"/>
        </w:behaviors>
        <w:guid w:val="{9A5BACD9-E306-4D75-BD93-C9544D747A0B}"/>
      </w:docPartPr>
      <w:docPartBody>
        <w:p w:rsidR="00F07B25" w:rsidRDefault="00F07B25" w:rsidP="00F07B25">
          <w:pPr>
            <w:pStyle w:val="9AB1C1378CAF4E48B14ECD6AC5F6683C"/>
          </w:pPr>
          <w:r w:rsidRPr="00231237">
            <w:rPr>
              <w:rStyle w:val="PlaceholderText"/>
            </w:rPr>
            <w:t>Choose an item.</w:t>
          </w:r>
        </w:p>
      </w:docPartBody>
    </w:docPart>
    <w:docPart>
      <w:docPartPr>
        <w:name w:val="EF3397D6D54D4F06BB285691B71498BE"/>
        <w:category>
          <w:name w:val="General"/>
          <w:gallery w:val="placeholder"/>
        </w:category>
        <w:types>
          <w:type w:val="bbPlcHdr"/>
        </w:types>
        <w:behaviors>
          <w:behavior w:val="content"/>
        </w:behaviors>
        <w:guid w:val="{E6BE40C2-6976-4BFB-BBE2-984685FDA108}"/>
      </w:docPartPr>
      <w:docPartBody>
        <w:p w:rsidR="00F07B25" w:rsidRDefault="00F07B25" w:rsidP="00F07B25">
          <w:pPr>
            <w:pStyle w:val="EF3397D6D54D4F06BB285691B71498BE"/>
          </w:pPr>
          <w:r w:rsidRPr="006552D2">
            <w:rPr>
              <w:rStyle w:val="PlaceholderText"/>
            </w:rPr>
            <w:t>Click here to enter text.</w:t>
          </w:r>
        </w:p>
      </w:docPartBody>
    </w:docPart>
    <w:docPart>
      <w:docPartPr>
        <w:name w:val="09738FB3CA384163B82B3003C6725361"/>
        <w:category>
          <w:name w:val="General"/>
          <w:gallery w:val="placeholder"/>
        </w:category>
        <w:types>
          <w:type w:val="bbPlcHdr"/>
        </w:types>
        <w:behaviors>
          <w:behavior w:val="content"/>
        </w:behaviors>
        <w:guid w:val="{B6085AFE-2D41-4BDC-8B7E-C00962DCA08E}"/>
      </w:docPartPr>
      <w:docPartBody>
        <w:p w:rsidR="00F07B25" w:rsidRDefault="00F07B25" w:rsidP="00F07B25">
          <w:pPr>
            <w:pStyle w:val="09738FB3CA384163B82B3003C6725361"/>
          </w:pPr>
          <w:r w:rsidRPr="00231237">
            <w:rPr>
              <w:rStyle w:val="PlaceholderText"/>
            </w:rPr>
            <w:t>Choose an item.</w:t>
          </w:r>
        </w:p>
      </w:docPartBody>
    </w:docPart>
    <w:docPart>
      <w:docPartPr>
        <w:name w:val="AED44CFF1D1F4DBD85509F71CC807F88"/>
        <w:category>
          <w:name w:val="General"/>
          <w:gallery w:val="placeholder"/>
        </w:category>
        <w:types>
          <w:type w:val="bbPlcHdr"/>
        </w:types>
        <w:behaviors>
          <w:behavior w:val="content"/>
        </w:behaviors>
        <w:guid w:val="{D39DC18D-B4CE-4964-BB57-6A3CD0DEED08}"/>
      </w:docPartPr>
      <w:docPartBody>
        <w:p w:rsidR="00F07B25" w:rsidRDefault="00F07B25" w:rsidP="00F07B25">
          <w:pPr>
            <w:pStyle w:val="AED44CFF1D1F4DBD85509F71CC807F88"/>
          </w:pPr>
          <w:r w:rsidRPr="006552D2">
            <w:rPr>
              <w:rStyle w:val="PlaceholderText"/>
            </w:rPr>
            <w:t>Click here to enter text.</w:t>
          </w:r>
        </w:p>
      </w:docPartBody>
    </w:docPart>
    <w:docPart>
      <w:docPartPr>
        <w:name w:val="D510049C944A487DA18E6CDBBF568657"/>
        <w:category>
          <w:name w:val="General"/>
          <w:gallery w:val="placeholder"/>
        </w:category>
        <w:types>
          <w:type w:val="bbPlcHdr"/>
        </w:types>
        <w:behaviors>
          <w:behavior w:val="content"/>
        </w:behaviors>
        <w:guid w:val="{9DB24CAE-8B9A-4DE7-B34C-1C4BCF4804E7}"/>
      </w:docPartPr>
      <w:docPartBody>
        <w:p w:rsidR="00F07B25" w:rsidRDefault="00F07B25" w:rsidP="00F07B25">
          <w:pPr>
            <w:pStyle w:val="D510049C944A487DA18E6CDBBF568657"/>
          </w:pPr>
          <w:r w:rsidRPr="006552D2">
            <w:rPr>
              <w:rStyle w:val="PlaceholderText"/>
            </w:rPr>
            <w:t>Click here to enter text.</w:t>
          </w:r>
        </w:p>
      </w:docPartBody>
    </w:docPart>
    <w:docPart>
      <w:docPartPr>
        <w:name w:val="1386795CFB7743CC846AA02E342A87E2"/>
        <w:category>
          <w:name w:val="General"/>
          <w:gallery w:val="placeholder"/>
        </w:category>
        <w:types>
          <w:type w:val="bbPlcHdr"/>
        </w:types>
        <w:behaviors>
          <w:behavior w:val="content"/>
        </w:behaviors>
        <w:guid w:val="{8938D26D-8295-4CA2-84BE-DF8C9C3F4142}"/>
      </w:docPartPr>
      <w:docPartBody>
        <w:p w:rsidR="00F07B25" w:rsidRDefault="00F07B25" w:rsidP="00F07B25">
          <w:pPr>
            <w:pStyle w:val="1386795CFB7743CC846AA02E342A87E2"/>
          </w:pPr>
          <w:r w:rsidRPr="006552D2">
            <w:rPr>
              <w:rStyle w:val="PlaceholderText"/>
            </w:rPr>
            <w:t>Click here to enter text.</w:t>
          </w:r>
        </w:p>
      </w:docPartBody>
    </w:docPart>
    <w:docPart>
      <w:docPartPr>
        <w:name w:val="8AE6CA942A0A45E9BC0997C55CD3A1AB"/>
        <w:category>
          <w:name w:val="General"/>
          <w:gallery w:val="placeholder"/>
        </w:category>
        <w:types>
          <w:type w:val="bbPlcHdr"/>
        </w:types>
        <w:behaviors>
          <w:behavior w:val="content"/>
        </w:behaviors>
        <w:guid w:val="{30343B99-30C0-4D40-9ABD-040E328AD9C8}"/>
      </w:docPartPr>
      <w:docPartBody>
        <w:p w:rsidR="00F07B25" w:rsidRDefault="00F07B25" w:rsidP="00F07B25">
          <w:pPr>
            <w:pStyle w:val="8AE6CA942A0A45E9BC0997C55CD3A1AB"/>
          </w:pPr>
          <w:r w:rsidRPr="00231237">
            <w:rPr>
              <w:rStyle w:val="PlaceholderText"/>
            </w:rPr>
            <w:t>Choose an item.</w:t>
          </w:r>
        </w:p>
      </w:docPartBody>
    </w:docPart>
    <w:docPart>
      <w:docPartPr>
        <w:name w:val="5F7C79CF9BE74C2C9020E0ED118A9C85"/>
        <w:category>
          <w:name w:val="General"/>
          <w:gallery w:val="placeholder"/>
        </w:category>
        <w:types>
          <w:type w:val="bbPlcHdr"/>
        </w:types>
        <w:behaviors>
          <w:behavior w:val="content"/>
        </w:behaviors>
        <w:guid w:val="{C5C2A07C-0D0A-43A5-AA71-B00EB69E3761}"/>
      </w:docPartPr>
      <w:docPartBody>
        <w:p w:rsidR="00F07B25" w:rsidRDefault="00F07B25" w:rsidP="00F07B25">
          <w:pPr>
            <w:pStyle w:val="5F7C79CF9BE74C2C9020E0ED118A9C85"/>
          </w:pPr>
          <w:r w:rsidRPr="00231237">
            <w:rPr>
              <w:rStyle w:val="PlaceholderText"/>
            </w:rPr>
            <w:t>Choose an item.</w:t>
          </w:r>
        </w:p>
      </w:docPartBody>
    </w:docPart>
    <w:docPart>
      <w:docPartPr>
        <w:name w:val="FBB06696AFD9485EABCC81278FD91F4C"/>
        <w:category>
          <w:name w:val="General"/>
          <w:gallery w:val="placeholder"/>
        </w:category>
        <w:types>
          <w:type w:val="bbPlcHdr"/>
        </w:types>
        <w:behaviors>
          <w:behavior w:val="content"/>
        </w:behaviors>
        <w:guid w:val="{2F52C9B7-FC3A-46FC-AEF3-BB21AB135975}"/>
      </w:docPartPr>
      <w:docPartBody>
        <w:p w:rsidR="00F07B25" w:rsidRDefault="00F07B25" w:rsidP="00F07B25">
          <w:pPr>
            <w:pStyle w:val="FBB06696AFD9485EABCC81278FD91F4C"/>
          </w:pPr>
          <w:r w:rsidRPr="00231237">
            <w:rPr>
              <w:rStyle w:val="PlaceholderText"/>
            </w:rPr>
            <w:t>Choose an item.</w:t>
          </w:r>
        </w:p>
      </w:docPartBody>
    </w:docPart>
    <w:docPart>
      <w:docPartPr>
        <w:name w:val="40465F2828314E8DAF8E51ECE9DBA908"/>
        <w:category>
          <w:name w:val="General"/>
          <w:gallery w:val="placeholder"/>
        </w:category>
        <w:types>
          <w:type w:val="bbPlcHdr"/>
        </w:types>
        <w:behaviors>
          <w:behavior w:val="content"/>
        </w:behaviors>
        <w:guid w:val="{306E7B80-7114-469A-8462-B0989C965FA1}"/>
      </w:docPartPr>
      <w:docPartBody>
        <w:p w:rsidR="00F07B25" w:rsidRDefault="00F07B25" w:rsidP="00F07B25">
          <w:pPr>
            <w:pStyle w:val="40465F2828314E8DAF8E51ECE9DBA908"/>
          </w:pPr>
          <w:r w:rsidRPr="00231237">
            <w:rPr>
              <w:rStyle w:val="PlaceholderText"/>
            </w:rPr>
            <w:t>Choose an item.</w:t>
          </w:r>
        </w:p>
      </w:docPartBody>
    </w:docPart>
    <w:docPart>
      <w:docPartPr>
        <w:name w:val="A044A8B3260F438ABE90D7EEF90C5AD4"/>
        <w:category>
          <w:name w:val="General"/>
          <w:gallery w:val="placeholder"/>
        </w:category>
        <w:types>
          <w:type w:val="bbPlcHdr"/>
        </w:types>
        <w:behaviors>
          <w:behavior w:val="content"/>
        </w:behaviors>
        <w:guid w:val="{B98500E5-B12C-4C9F-8AC2-B3A8208F4D3D}"/>
      </w:docPartPr>
      <w:docPartBody>
        <w:p w:rsidR="00F07B25" w:rsidRDefault="00F07B25" w:rsidP="00F07B25">
          <w:pPr>
            <w:pStyle w:val="A044A8B3260F438ABE90D7EEF90C5AD4"/>
          </w:pPr>
          <w:r w:rsidRPr="00231237">
            <w:rPr>
              <w:rStyle w:val="PlaceholderText"/>
            </w:rPr>
            <w:t>Choose an item.</w:t>
          </w:r>
        </w:p>
      </w:docPartBody>
    </w:docPart>
    <w:docPart>
      <w:docPartPr>
        <w:name w:val="166D2878998A491B8BAF37A66C44D317"/>
        <w:category>
          <w:name w:val="General"/>
          <w:gallery w:val="placeholder"/>
        </w:category>
        <w:types>
          <w:type w:val="bbPlcHdr"/>
        </w:types>
        <w:behaviors>
          <w:behavior w:val="content"/>
        </w:behaviors>
        <w:guid w:val="{56A83E70-24D0-4148-BC2C-590B7E5FC809}"/>
      </w:docPartPr>
      <w:docPartBody>
        <w:p w:rsidR="00F07B25" w:rsidRDefault="00F07B25" w:rsidP="00F07B25">
          <w:pPr>
            <w:pStyle w:val="166D2878998A491B8BAF37A66C44D317"/>
          </w:pPr>
          <w:r w:rsidRPr="00231237">
            <w:rPr>
              <w:rStyle w:val="PlaceholderText"/>
            </w:rPr>
            <w:t>Choose an item.</w:t>
          </w:r>
        </w:p>
      </w:docPartBody>
    </w:docPart>
    <w:docPart>
      <w:docPartPr>
        <w:name w:val="44E52434BB944DB98D52ABA9BE3A530E"/>
        <w:category>
          <w:name w:val="General"/>
          <w:gallery w:val="placeholder"/>
        </w:category>
        <w:types>
          <w:type w:val="bbPlcHdr"/>
        </w:types>
        <w:behaviors>
          <w:behavior w:val="content"/>
        </w:behaviors>
        <w:guid w:val="{F4D02DB7-8E0C-45A6-B6C6-EFAC32A26BCD}"/>
      </w:docPartPr>
      <w:docPartBody>
        <w:p w:rsidR="00F07B25" w:rsidRDefault="00F07B25" w:rsidP="00F07B25">
          <w:pPr>
            <w:pStyle w:val="44E52434BB944DB98D52ABA9BE3A530E"/>
          </w:pPr>
          <w:r w:rsidRPr="00231237">
            <w:rPr>
              <w:rStyle w:val="PlaceholderText"/>
            </w:rPr>
            <w:t>Choose an item.</w:t>
          </w:r>
        </w:p>
      </w:docPartBody>
    </w:docPart>
    <w:docPart>
      <w:docPartPr>
        <w:name w:val="A18B92FC2A6A47E59BA8C08F5065B790"/>
        <w:category>
          <w:name w:val="General"/>
          <w:gallery w:val="placeholder"/>
        </w:category>
        <w:types>
          <w:type w:val="bbPlcHdr"/>
        </w:types>
        <w:behaviors>
          <w:behavior w:val="content"/>
        </w:behaviors>
        <w:guid w:val="{EBCB90EA-6809-43CE-AE55-F176EC30C7A1}"/>
      </w:docPartPr>
      <w:docPartBody>
        <w:p w:rsidR="00F07B25" w:rsidRDefault="00F07B25" w:rsidP="00F07B25">
          <w:pPr>
            <w:pStyle w:val="A18B92FC2A6A47E59BA8C08F5065B790"/>
          </w:pPr>
          <w:r w:rsidRPr="00231237">
            <w:rPr>
              <w:rStyle w:val="PlaceholderText"/>
            </w:rPr>
            <w:t>Choose an item.</w:t>
          </w:r>
        </w:p>
      </w:docPartBody>
    </w:docPart>
    <w:docPart>
      <w:docPartPr>
        <w:name w:val="814970EA43AC4E1F8F6A5F2D6DBEA556"/>
        <w:category>
          <w:name w:val="General"/>
          <w:gallery w:val="placeholder"/>
        </w:category>
        <w:types>
          <w:type w:val="bbPlcHdr"/>
        </w:types>
        <w:behaviors>
          <w:behavior w:val="content"/>
        </w:behaviors>
        <w:guid w:val="{A9D02F4F-C3DE-4319-A466-CDBDADD7B0B5}"/>
      </w:docPartPr>
      <w:docPartBody>
        <w:p w:rsidR="00F07B25" w:rsidRDefault="00F07B25" w:rsidP="00F07B25">
          <w:pPr>
            <w:pStyle w:val="814970EA43AC4E1F8F6A5F2D6DBEA556"/>
          </w:pPr>
          <w:r w:rsidRPr="00231237">
            <w:rPr>
              <w:rStyle w:val="PlaceholderText"/>
            </w:rPr>
            <w:t>Choose an item.</w:t>
          </w:r>
        </w:p>
      </w:docPartBody>
    </w:docPart>
    <w:docPart>
      <w:docPartPr>
        <w:name w:val="19E301D4B66E48A19EA887E75E1F24F6"/>
        <w:category>
          <w:name w:val="General"/>
          <w:gallery w:val="placeholder"/>
        </w:category>
        <w:types>
          <w:type w:val="bbPlcHdr"/>
        </w:types>
        <w:behaviors>
          <w:behavior w:val="content"/>
        </w:behaviors>
        <w:guid w:val="{0910CECB-77A1-44BC-8336-E38E3FA73621}"/>
      </w:docPartPr>
      <w:docPartBody>
        <w:p w:rsidR="00F07B25" w:rsidRDefault="00F07B25" w:rsidP="00F07B25">
          <w:pPr>
            <w:pStyle w:val="19E301D4B66E48A19EA887E75E1F24F6"/>
          </w:pPr>
          <w:r w:rsidRPr="00231237">
            <w:rPr>
              <w:rStyle w:val="PlaceholderText"/>
            </w:rPr>
            <w:t>Choose an item.</w:t>
          </w:r>
        </w:p>
      </w:docPartBody>
    </w:docPart>
    <w:docPart>
      <w:docPartPr>
        <w:name w:val="7E42255AE4074B868D6D5C1EF560AD59"/>
        <w:category>
          <w:name w:val="General"/>
          <w:gallery w:val="placeholder"/>
        </w:category>
        <w:types>
          <w:type w:val="bbPlcHdr"/>
        </w:types>
        <w:behaviors>
          <w:behavior w:val="content"/>
        </w:behaviors>
        <w:guid w:val="{74D1DE87-DED8-4DED-9329-2C9C1C430AEC}"/>
      </w:docPartPr>
      <w:docPartBody>
        <w:p w:rsidR="00F07B25" w:rsidRDefault="00F07B25" w:rsidP="00F07B25">
          <w:pPr>
            <w:pStyle w:val="7E42255AE4074B868D6D5C1EF560AD59"/>
          </w:pPr>
          <w:r w:rsidRPr="00231237">
            <w:rPr>
              <w:rStyle w:val="PlaceholderText"/>
            </w:rPr>
            <w:t>Choose an item.</w:t>
          </w:r>
        </w:p>
      </w:docPartBody>
    </w:docPart>
    <w:docPart>
      <w:docPartPr>
        <w:name w:val="113F1B092D31449FB5CEDE6C0419AD07"/>
        <w:category>
          <w:name w:val="General"/>
          <w:gallery w:val="placeholder"/>
        </w:category>
        <w:types>
          <w:type w:val="bbPlcHdr"/>
        </w:types>
        <w:behaviors>
          <w:behavior w:val="content"/>
        </w:behaviors>
        <w:guid w:val="{40672F7D-E7A5-49DD-BC66-1B4537F82786}"/>
      </w:docPartPr>
      <w:docPartBody>
        <w:p w:rsidR="00F07B25" w:rsidRDefault="00F07B25" w:rsidP="00F07B25">
          <w:pPr>
            <w:pStyle w:val="113F1B092D31449FB5CEDE6C0419AD07"/>
          </w:pPr>
          <w:r w:rsidRPr="00231237">
            <w:rPr>
              <w:rStyle w:val="PlaceholderText"/>
            </w:rPr>
            <w:t>Choose an item.</w:t>
          </w:r>
        </w:p>
      </w:docPartBody>
    </w:docPart>
    <w:docPart>
      <w:docPartPr>
        <w:name w:val="9833001759E34A10BC8A4891DD53DDF2"/>
        <w:category>
          <w:name w:val="General"/>
          <w:gallery w:val="placeholder"/>
        </w:category>
        <w:types>
          <w:type w:val="bbPlcHdr"/>
        </w:types>
        <w:behaviors>
          <w:behavior w:val="content"/>
        </w:behaviors>
        <w:guid w:val="{1574E999-D088-4413-A2CB-B3633A0D5052}"/>
      </w:docPartPr>
      <w:docPartBody>
        <w:p w:rsidR="00F07B25" w:rsidRDefault="00F07B25" w:rsidP="00F07B25">
          <w:pPr>
            <w:pStyle w:val="9833001759E34A10BC8A4891DD53DDF2"/>
          </w:pPr>
          <w:r w:rsidRPr="00231237">
            <w:rPr>
              <w:rStyle w:val="PlaceholderText"/>
            </w:rPr>
            <w:t>Choose an item.</w:t>
          </w:r>
        </w:p>
      </w:docPartBody>
    </w:docPart>
    <w:docPart>
      <w:docPartPr>
        <w:name w:val="4B6224CCFCE847F98D2A04290281CEA5"/>
        <w:category>
          <w:name w:val="General"/>
          <w:gallery w:val="placeholder"/>
        </w:category>
        <w:types>
          <w:type w:val="bbPlcHdr"/>
        </w:types>
        <w:behaviors>
          <w:behavior w:val="content"/>
        </w:behaviors>
        <w:guid w:val="{18A58EDC-489E-43FD-82AD-E29FBB26F592}"/>
      </w:docPartPr>
      <w:docPartBody>
        <w:p w:rsidR="00F07B25" w:rsidRDefault="00F07B25" w:rsidP="00F07B25">
          <w:pPr>
            <w:pStyle w:val="4B6224CCFCE847F98D2A04290281CEA5"/>
          </w:pPr>
          <w:r w:rsidRPr="00231237">
            <w:rPr>
              <w:rStyle w:val="PlaceholderText"/>
            </w:rPr>
            <w:t>Choose an item.</w:t>
          </w:r>
        </w:p>
      </w:docPartBody>
    </w:docPart>
    <w:docPart>
      <w:docPartPr>
        <w:name w:val="44B02AE9DF794788AF83A21C7751C84D"/>
        <w:category>
          <w:name w:val="General"/>
          <w:gallery w:val="placeholder"/>
        </w:category>
        <w:types>
          <w:type w:val="bbPlcHdr"/>
        </w:types>
        <w:behaviors>
          <w:behavior w:val="content"/>
        </w:behaviors>
        <w:guid w:val="{6920C918-19E8-45E3-ACAD-73FA12C97895}"/>
      </w:docPartPr>
      <w:docPartBody>
        <w:p w:rsidR="00F07B25" w:rsidRDefault="00F07B25" w:rsidP="00F07B25">
          <w:pPr>
            <w:pStyle w:val="44B02AE9DF794788AF83A21C7751C84D"/>
          </w:pPr>
          <w:r w:rsidRPr="00231237">
            <w:rPr>
              <w:rStyle w:val="PlaceholderText"/>
            </w:rPr>
            <w:t>Choose an item.</w:t>
          </w:r>
        </w:p>
      </w:docPartBody>
    </w:docPart>
    <w:docPart>
      <w:docPartPr>
        <w:name w:val="9342467C1EAA4A04A5B83B47374FC037"/>
        <w:category>
          <w:name w:val="General"/>
          <w:gallery w:val="placeholder"/>
        </w:category>
        <w:types>
          <w:type w:val="bbPlcHdr"/>
        </w:types>
        <w:behaviors>
          <w:behavior w:val="content"/>
        </w:behaviors>
        <w:guid w:val="{037C3898-F5F5-49C7-9341-D2A5AEE08FB3}"/>
      </w:docPartPr>
      <w:docPartBody>
        <w:p w:rsidR="00F07B25" w:rsidRDefault="00F07B25" w:rsidP="00F07B25">
          <w:pPr>
            <w:pStyle w:val="9342467C1EAA4A04A5B83B47374FC037"/>
          </w:pPr>
          <w:r w:rsidRPr="00231237">
            <w:rPr>
              <w:rStyle w:val="PlaceholderText"/>
            </w:rPr>
            <w:t>Choose an item.</w:t>
          </w:r>
        </w:p>
      </w:docPartBody>
    </w:docPart>
    <w:docPart>
      <w:docPartPr>
        <w:name w:val="F676E0F547114D6EB193F3867641FC3C"/>
        <w:category>
          <w:name w:val="General"/>
          <w:gallery w:val="placeholder"/>
        </w:category>
        <w:types>
          <w:type w:val="bbPlcHdr"/>
        </w:types>
        <w:behaviors>
          <w:behavior w:val="content"/>
        </w:behaviors>
        <w:guid w:val="{CC269497-30B3-482B-A917-FFA62453B732}"/>
      </w:docPartPr>
      <w:docPartBody>
        <w:p w:rsidR="00F07B25" w:rsidRDefault="00F07B25" w:rsidP="00F07B25">
          <w:pPr>
            <w:pStyle w:val="F676E0F547114D6EB193F3867641FC3C"/>
          </w:pPr>
          <w:r w:rsidRPr="00231237">
            <w:rPr>
              <w:rStyle w:val="PlaceholderText"/>
            </w:rPr>
            <w:t>Choose an item.</w:t>
          </w:r>
        </w:p>
      </w:docPartBody>
    </w:docPart>
    <w:docPart>
      <w:docPartPr>
        <w:name w:val="20D0183C43414DD5806653CF2C8AC7D0"/>
        <w:category>
          <w:name w:val="General"/>
          <w:gallery w:val="placeholder"/>
        </w:category>
        <w:types>
          <w:type w:val="bbPlcHdr"/>
        </w:types>
        <w:behaviors>
          <w:behavior w:val="content"/>
        </w:behaviors>
        <w:guid w:val="{95DED3A3-62E4-494F-B32A-8D1824F04CC5}"/>
      </w:docPartPr>
      <w:docPartBody>
        <w:p w:rsidR="00F07B25" w:rsidRDefault="00F07B25" w:rsidP="00F07B25">
          <w:pPr>
            <w:pStyle w:val="20D0183C43414DD5806653CF2C8AC7D0"/>
          </w:pPr>
          <w:r w:rsidRPr="00231237">
            <w:rPr>
              <w:rStyle w:val="PlaceholderText"/>
            </w:rPr>
            <w:t>Choose an item.</w:t>
          </w:r>
        </w:p>
      </w:docPartBody>
    </w:docPart>
    <w:docPart>
      <w:docPartPr>
        <w:name w:val="DD5E5E92AFC34538BDB9B3CB2691B21D"/>
        <w:category>
          <w:name w:val="General"/>
          <w:gallery w:val="placeholder"/>
        </w:category>
        <w:types>
          <w:type w:val="bbPlcHdr"/>
        </w:types>
        <w:behaviors>
          <w:behavior w:val="content"/>
        </w:behaviors>
        <w:guid w:val="{6D11895B-FC73-4093-898C-4ED3DC5AD353}"/>
      </w:docPartPr>
      <w:docPartBody>
        <w:p w:rsidR="00F07B25" w:rsidRDefault="00F07B25" w:rsidP="00F07B25">
          <w:pPr>
            <w:pStyle w:val="DD5E5E92AFC34538BDB9B3CB2691B21D"/>
          </w:pPr>
          <w:r w:rsidRPr="006552D2">
            <w:rPr>
              <w:rStyle w:val="PlaceholderText"/>
            </w:rPr>
            <w:t>Click here to enter text.</w:t>
          </w:r>
        </w:p>
      </w:docPartBody>
    </w:docPart>
    <w:docPart>
      <w:docPartPr>
        <w:name w:val="862605568F2844ABB0E5D0B9283810B7"/>
        <w:category>
          <w:name w:val="General"/>
          <w:gallery w:val="placeholder"/>
        </w:category>
        <w:types>
          <w:type w:val="bbPlcHdr"/>
        </w:types>
        <w:behaviors>
          <w:behavior w:val="content"/>
        </w:behaviors>
        <w:guid w:val="{DE9EC00B-0E28-4B10-862B-C6BDB954D91C}"/>
      </w:docPartPr>
      <w:docPartBody>
        <w:p w:rsidR="00F07B25" w:rsidRDefault="00F07B25" w:rsidP="00F07B25">
          <w:pPr>
            <w:pStyle w:val="862605568F2844ABB0E5D0B9283810B7"/>
          </w:pPr>
          <w:r w:rsidRPr="006552D2">
            <w:rPr>
              <w:rStyle w:val="PlaceholderText"/>
            </w:rPr>
            <w:t>Click here to enter text.</w:t>
          </w:r>
        </w:p>
      </w:docPartBody>
    </w:docPart>
    <w:docPart>
      <w:docPartPr>
        <w:name w:val="190A511DE89C4EDA8C19B43CF740C248"/>
        <w:category>
          <w:name w:val="General"/>
          <w:gallery w:val="placeholder"/>
        </w:category>
        <w:types>
          <w:type w:val="bbPlcHdr"/>
        </w:types>
        <w:behaviors>
          <w:behavior w:val="content"/>
        </w:behaviors>
        <w:guid w:val="{8B857275-5E02-41BF-B556-EB4F08D7EDFE}"/>
      </w:docPartPr>
      <w:docPartBody>
        <w:p w:rsidR="00F07B25" w:rsidRDefault="00F07B25" w:rsidP="00F07B25">
          <w:pPr>
            <w:pStyle w:val="190A511DE89C4EDA8C19B43CF740C248"/>
          </w:pPr>
          <w:r w:rsidRPr="006552D2">
            <w:rPr>
              <w:rStyle w:val="PlaceholderText"/>
            </w:rPr>
            <w:t>Click here to enter text.</w:t>
          </w:r>
        </w:p>
      </w:docPartBody>
    </w:docPart>
    <w:docPart>
      <w:docPartPr>
        <w:name w:val="09F02A95841E4A09BBD4FFD620F339E8"/>
        <w:category>
          <w:name w:val="General"/>
          <w:gallery w:val="placeholder"/>
        </w:category>
        <w:types>
          <w:type w:val="bbPlcHdr"/>
        </w:types>
        <w:behaviors>
          <w:behavior w:val="content"/>
        </w:behaviors>
        <w:guid w:val="{F0555E4E-DA8D-4E3B-A1C9-22B5B370AAB0}"/>
      </w:docPartPr>
      <w:docPartBody>
        <w:p w:rsidR="00F07B25" w:rsidRDefault="00F07B25" w:rsidP="00F07B25">
          <w:pPr>
            <w:pStyle w:val="09F02A95841E4A09BBD4FFD620F339E8"/>
          </w:pPr>
          <w:r w:rsidRPr="006552D2">
            <w:rPr>
              <w:rStyle w:val="PlaceholderText"/>
            </w:rPr>
            <w:t>Click here to enter text.</w:t>
          </w:r>
        </w:p>
      </w:docPartBody>
    </w:docPart>
    <w:docPart>
      <w:docPartPr>
        <w:name w:val="8016A201DB6F41C0A455DFA533FEDAC7"/>
        <w:category>
          <w:name w:val="General"/>
          <w:gallery w:val="placeholder"/>
        </w:category>
        <w:types>
          <w:type w:val="bbPlcHdr"/>
        </w:types>
        <w:behaviors>
          <w:behavior w:val="content"/>
        </w:behaviors>
        <w:guid w:val="{484B30B6-8E34-4316-9F53-E918AB8E235B}"/>
      </w:docPartPr>
      <w:docPartBody>
        <w:p w:rsidR="00F07B25" w:rsidRDefault="00F07B25" w:rsidP="00F07B25">
          <w:pPr>
            <w:pStyle w:val="8016A201DB6F41C0A455DFA533FEDAC7"/>
          </w:pPr>
          <w:r w:rsidRPr="006552D2">
            <w:rPr>
              <w:rStyle w:val="PlaceholderText"/>
            </w:rPr>
            <w:t>Click here to enter text.</w:t>
          </w:r>
        </w:p>
      </w:docPartBody>
    </w:docPart>
    <w:docPart>
      <w:docPartPr>
        <w:name w:val="4FC0E9DB32CE40C28DACFFB20D26E77A"/>
        <w:category>
          <w:name w:val="General"/>
          <w:gallery w:val="placeholder"/>
        </w:category>
        <w:types>
          <w:type w:val="bbPlcHdr"/>
        </w:types>
        <w:behaviors>
          <w:behavior w:val="content"/>
        </w:behaviors>
        <w:guid w:val="{33345605-921A-4F9C-8F44-ADE28D14B416}"/>
      </w:docPartPr>
      <w:docPartBody>
        <w:p w:rsidR="00F07B25" w:rsidRDefault="00F07B25" w:rsidP="00F07B25">
          <w:pPr>
            <w:pStyle w:val="4FC0E9DB32CE40C28DACFFB20D26E77A"/>
          </w:pPr>
          <w:r w:rsidRPr="006552D2">
            <w:rPr>
              <w:rStyle w:val="PlaceholderText"/>
            </w:rPr>
            <w:t>Click here to enter text.</w:t>
          </w:r>
        </w:p>
      </w:docPartBody>
    </w:docPart>
    <w:docPart>
      <w:docPartPr>
        <w:name w:val="7B8C3E3942A045EA819539FE98B7DB18"/>
        <w:category>
          <w:name w:val="General"/>
          <w:gallery w:val="placeholder"/>
        </w:category>
        <w:types>
          <w:type w:val="bbPlcHdr"/>
        </w:types>
        <w:behaviors>
          <w:behavior w:val="content"/>
        </w:behaviors>
        <w:guid w:val="{9C78C535-E537-4C9B-8CDD-DD69F182F16B}"/>
      </w:docPartPr>
      <w:docPartBody>
        <w:p w:rsidR="00F07B25" w:rsidRDefault="00F07B25" w:rsidP="00F07B25">
          <w:pPr>
            <w:pStyle w:val="7B8C3E3942A045EA819539FE98B7DB18"/>
          </w:pPr>
          <w:r w:rsidRPr="006552D2">
            <w:rPr>
              <w:rStyle w:val="PlaceholderText"/>
            </w:rPr>
            <w:t>Click here to enter text.</w:t>
          </w:r>
        </w:p>
      </w:docPartBody>
    </w:docPart>
    <w:docPart>
      <w:docPartPr>
        <w:name w:val="B0DA4B26C0974637B46FF88995462C74"/>
        <w:category>
          <w:name w:val="General"/>
          <w:gallery w:val="placeholder"/>
        </w:category>
        <w:types>
          <w:type w:val="bbPlcHdr"/>
        </w:types>
        <w:behaviors>
          <w:behavior w:val="content"/>
        </w:behaviors>
        <w:guid w:val="{80AF70D7-8506-40F9-8AC6-CE5E81C94723}"/>
      </w:docPartPr>
      <w:docPartBody>
        <w:p w:rsidR="00F07B25" w:rsidRDefault="00F07B25" w:rsidP="00F07B25">
          <w:pPr>
            <w:pStyle w:val="B0DA4B26C0974637B46FF88995462C74"/>
          </w:pPr>
          <w:r w:rsidRPr="006552D2">
            <w:rPr>
              <w:rStyle w:val="PlaceholderText"/>
            </w:rPr>
            <w:t>Click here to enter text.</w:t>
          </w:r>
        </w:p>
      </w:docPartBody>
    </w:docPart>
    <w:docPart>
      <w:docPartPr>
        <w:name w:val="F4D14EFC5F3B4D9AAE0C6070A28B11C7"/>
        <w:category>
          <w:name w:val="General"/>
          <w:gallery w:val="placeholder"/>
        </w:category>
        <w:types>
          <w:type w:val="bbPlcHdr"/>
        </w:types>
        <w:behaviors>
          <w:behavior w:val="content"/>
        </w:behaviors>
        <w:guid w:val="{5269E3B7-58F5-48CA-9B55-F648DD4E6A21}"/>
      </w:docPartPr>
      <w:docPartBody>
        <w:p w:rsidR="00F07B25" w:rsidRDefault="00F07B25" w:rsidP="00F07B25">
          <w:pPr>
            <w:pStyle w:val="F4D14EFC5F3B4D9AAE0C6070A28B11C7"/>
          </w:pPr>
          <w:r w:rsidRPr="00231237">
            <w:rPr>
              <w:rStyle w:val="PlaceholderText"/>
            </w:rPr>
            <w:t>Choose an item.</w:t>
          </w:r>
        </w:p>
      </w:docPartBody>
    </w:docPart>
    <w:docPart>
      <w:docPartPr>
        <w:name w:val="79937F43B5514D1A9961988CAD509F34"/>
        <w:category>
          <w:name w:val="General"/>
          <w:gallery w:val="placeholder"/>
        </w:category>
        <w:types>
          <w:type w:val="bbPlcHdr"/>
        </w:types>
        <w:behaviors>
          <w:behavior w:val="content"/>
        </w:behaviors>
        <w:guid w:val="{D97547EA-A180-4C88-8A2B-A59EB823F754}"/>
      </w:docPartPr>
      <w:docPartBody>
        <w:p w:rsidR="00F07B25" w:rsidRDefault="00F07B25" w:rsidP="00F07B25">
          <w:pPr>
            <w:pStyle w:val="79937F43B5514D1A9961988CAD509F34"/>
          </w:pPr>
          <w:r w:rsidRPr="006552D2">
            <w:rPr>
              <w:rStyle w:val="PlaceholderText"/>
            </w:rPr>
            <w:t>Click here to enter text.</w:t>
          </w:r>
        </w:p>
      </w:docPartBody>
    </w:docPart>
    <w:docPart>
      <w:docPartPr>
        <w:name w:val="B7965DEA7E4C4567ACA715280DA7C651"/>
        <w:category>
          <w:name w:val="General"/>
          <w:gallery w:val="placeholder"/>
        </w:category>
        <w:types>
          <w:type w:val="bbPlcHdr"/>
        </w:types>
        <w:behaviors>
          <w:behavior w:val="content"/>
        </w:behaviors>
        <w:guid w:val="{77DB8060-C75A-42DA-9CB3-235322CD1E77}"/>
      </w:docPartPr>
      <w:docPartBody>
        <w:p w:rsidR="00F07B25" w:rsidRDefault="00F07B25" w:rsidP="00F07B25">
          <w:pPr>
            <w:pStyle w:val="B7965DEA7E4C4567ACA715280DA7C651"/>
          </w:pPr>
          <w:r w:rsidRPr="006552D2">
            <w:rPr>
              <w:rStyle w:val="PlaceholderText"/>
            </w:rPr>
            <w:t>Click here to enter text.</w:t>
          </w:r>
        </w:p>
      </w:docPartBody>
    </w:docPart>
    <w:docPart>
      <w:docPartPr>
        <w:name w:val="250E2958DB5C4913A8E4B222EB2B268A"/>
        <w:category>
          <w:name w:val="General"/>
          <w:gallery w:val="placeholder"/>
        </w:category>
        <w:types>
          <w:type w:val="bbPlcHdr"/>
        </w:types>
        <w:behaviors>
          <w:behavior w:val="content"/>
        </w:behaviors>
        <w:guid w:val="{D30B5127-7DA4-462C-9E50-ECD5653CA7F9}"/>
      </w:docPartPr>
      <w:docPartBody>
        <w:p w:rsidR="00F07B25" w:rsidRDefault="00F07B25" w:rsidP="00F07B25">
          <w:pPr>
            <w:pStyle w:val="250E2958DB5C4913A8E4B222EB2B268A"/>
          </w:pPr>
          <w:r w:rsidRPr="006552D2">
            <w:rPr>
              <w:rStyle w:val="PlaceholderText"/>
            </w:rPr>
            <w:t>Click here to enter text.</w:t>
          </w:r>
        </w:p>
      </w:docPartBody>
    </w:docPart>
    <w:docPart>
      <w:docPartPr>
        <w:name w:val="7C6AB3DE19AF4C0489E94F46718FBFF2"/>
        <w:category>
          <w:name w:val="General"/>
          <w:gallery w:val="placeholder"/>
        </w:category>
        <w:types>
          <w:type w:val="bbPlcHdr"/>
        </w:types>
        <w:behaviors>
          <w:behavior w:val="content"/>
        </w:behaviors>
        <w:guid w:val="{2B484127-9BD6-4322-A9FA-C5EC9D7545A0}"/>
      </w:docPartPr>
      <w:docPartBody>
        <w:p w:rsidR="00F07B25" w:rsidRDefault="00F07B25" w:rsidP="00F07B25">
          <w:pPr>
            <w:pStyle w:val="7C6AB3DE19AF4C0489E94F46718FBFF2"/>
          </w:pPr>
          <w:r w:rsidRPr="006552D2">
            <w:rPr>
              <w:rStyle w:val="PlaceholderText"/>
            </w:rPr>
            <w:t>Click here to enter text.</w:t>
          </w:r>
        </w:p>
      </w:docPartBody>
    </w:docPart>
    <w:docPart>
      <w:docPartPr>
        <w:name w:val="DFEE320BA650454DB3AD9BE8E1B6B8DF"/>
        <w:category>
          <w:name w:val="General"/>
          <w:gallery w:val="placeholder"/>
        </w:category>
        <w:types>
          <w:type w:val="bbPlcHdr"/>
        </w:types>
        <w:behaviors>
          <w:behavior w:val="content"/>
        </w:behaviors>
        <w:guid w:val="{43370F8E-89EF-4331-9765-CAEC59DBFAD0}"/>
      </w:docPartPr>
      <w:docPartBody>
        <w:p w:rsidR="00F07B25" w:rsidRDefault="00F07B25" w:rsidP="00F07B25">
          <w:pPr>
            <w:pStyle w:val="DFEE320BA650454DB3AD9BE8E1B6B8DF"/>
          </w:pPr>
          <w:r w:rsidRPr="006552D2">
            <w:rPr>
              <w:rStyle w:val="PlaceholderText"/>
            </w:rPr>
            <w:t>Click here to enter text.</w:t>
          </w:r>
        </w:p>
      </w:docPartBody>
    </w:docPart>
    <w:docPart>
      <w:docPartPr>
        <w:name w:val="618A5D85D7D1446398D05F4AA23E5511"/>
        <w:category>
          <w:name w:val="General"/>
          <w:gallery w:val="placeholder"/>
        </w:category>
        <w:types>
          <w:type w:val="bbPlcHdr"/>
        </w:types>
        <w:behaviors>
          <w:behavior w:val="content"/>
        </w:behaviors>
        <w:guid w:val="{076301C3-2785-4791-95A8-F60AE754FFF8}"/>
      </w:docPartPr>
      <w:docPartBody>
        <w:p w:rsidR="00F07B25" w:rsidRDefault="00F07B25" w:rsidP="00F07B25">
          <w:pPr>
            <w:pStyle w:val="618A5D85D7D1446398D05F4AA23E5511"/>
          </w:pPr>
          <w:r w:rsidRPr="006552D2">
            <w:rPr>
              <w:rStyle w:val="PlaceholderText"/>
            </w:rPr>
            <w:t>Click here to enter text.</w:t>
          </w:r>
        </w:p>
      </w:docPartBody>
    </w:docPart>
    <w:docPart>
      <w:docPartPr>
        <w:name w:val="7DB07F714F524721B303E70C58CDCEF1"/>
        <w:category>
          <w:name w:val="General"/>
          <w:gallery w:val="placeholder"/>
        </w:category>
        <w:types>
          <w:type w:val="bbPlcHdr"/>
        </w:types>
        <w:behaviors>
          <w:behavior w:val="content"/>
        </w:behaviors>
        <w:guid w:val="{692CD1B8-7208-44AB-A4DD-4441A0521B2C}"/>
      </w:docPartPr>
      <w:docPartBody>
        <w:p w:rsidR="00F07B25" w:rsidRDefault="00F07B25" w:rsidP="00F07B25">
          <w:pPr>
            <w:pStyle w:val="7DB07F714F524721B303E70C58CDCEF1"/>
          </w:pPr>
          <w:r w:rsidRPr="006552D2">
            <w:rPr>
              <w:rStyle w:val="PlaceholderText"/>
            </w:rPr>
            <w:t>Click here to enter text.</w:t>
          </w:r>
        </w:p>
      </w:docPartBody>
    </w:docPart>
    <w:docPart>
      <w:docPartPr>
        <w:name w:val="B3F9C83D536846EDBA67ED5B3877A0B2"/>
        <w:category>
          <w:name w:val="General"/>
          <w:gallery w:val="placeholder"/>
        </w:category>
        <w:types>
          <w:type w:val="bbPlcHdr"/>
        </w:types>
        <w:behaviors>
          <w:behavior w:val="content"/>
        </w:behaviors>
        <w:guid w:val="{9CA966D6-5C9A-4C0D-AEB4-C58478807982}"/>
      </w:docPartPr>
      <w:docPartBody>
        <w:p w:rsidR="00F07B25" w:rsidRDefault="00F07B25" w:rsidP="00F07B25">
          <w:pPr>
            <w:pStyle w:val="B3F9C83D536846EDBA67ED5B3877A0B2"/>
          </w:pPr>
          <w:r w:rsidRPr="006552D2">
            <w:rPr>
              <w:rStyle w:val="PlaceholderText"/>
            </w:rPr>
            <w:t>Click here to enter text.</w:t>
          </w:r>
        </w:p>
      </w:docPartBody>
    </w:docPart>
    <w:docPart>
      <w:docPartPr>
        <w:name w:val="1DDBA39770DC4DD781C3A561FB974C73"/>
        <w:category>
          <w:name w:val="General"/>
          <w:gallery w:val="placeholder"/>
        </w:category>
        <w:types>
          <w:type w:val="bbPlcHdr"/>
        </w:types>
        <w:behaviors>
          <w:behavior w:val="content"/>
        </w:behaviors>
        <w:guid w:val="{D93608A0-EF8B-4258-A2C7-2D4008F0C786}"/>
      </w:docPartPr>
      <w:docPartBody>
        <w:p w:rsidR="00F07B25" w:rsidRDefault="00F07B25" w:rsidP="00F07B25">
          <w:pPr>
            <w:pStyle w:val="1DDBA39770DC4DD781C3A561FB974C73"/>
          </w:pPr>
          <w:r w:rsidRPr="00231237">
            <w:rPr>
              <w:rStyle w:val="PlaceholderText"/>
            </w:rPr>
            <w:t>Choose an item.</w:t>
          </w:r>
        </w:p>
      </w:docPartBody>
    </w:docPart>
    <w:docPart>
      <w:docPartPr>
        <w:name w:val="C061DB727E51483B8A5781F734C09021"/>
        <w:category>
          <w:name w:val="General"/>
          <w:gallery w:val="placeholder"/>
        </w:category>
        <w:types>
          <w:type w:val="bbPlcHdr"/>
        </w:types>
        <w:behaviors>
          <w:behavior w:val="content"/>
        </w:behaviors>
        <w:guid w:val="{F7EE491C-7792-45E5-9F93-470252998CAF}"/>
      </w:docPartPr>
      <w:docPartBody>
        <w:p w:rsidR="00F07B25" w:rsidRDefault="00F07B25" w:rsidP="00F07B25">
          <w:pPr>
            <w:pStyle w:val="C061DB727E51483B8A5781F734C09021"/>
          </w:pPr>
          <w:r w:rsidRPr="006552D2">
            <w:rPr>
              <w:rStyle w:val="PlaceholderText"/>
            </w:rPr>
            <w:t>Click here to enter text.</w:t>
          </w:r>
        </w:p>
      </w:docPartBody>
    </w:docPart>
    <w:docPart>
      <w:docPartPr>
        <w:name w:val="33DDD1E4226F497FA1438BD5D6D7BFD4"/>
        <w:category>
          <w:name w:val="General"/>
          <w:gallery w:val="placeholder"/>
        </w:category>
        <w:types>
          <w:type w:val="bbPlcHdr"/>
        </w:types>
        <w:behaviors>
          <w:behavior w:val="content"/>
        </w:behaviors>
        <w:guid w:val="{AF64C553-EE12-4786-9E84-BE5C500BDB7C}"/>
      </w:docPartPr>
      <w:docPartBody>
        <w:p w:rsidR="00F07B25" w:rsidRDefault="00F07B25" w:rsidP="00F07B25">
          <w:pPr>
            <w:pStyle w:val="33DDD1E4226F497FA1438BD5D6D7BFD4"/>
          </w:pPr>
          <w:r w:rsidRPr="006552D2">
            <w:rPr>
              <w:rStyle w:val="PlaceholderText"/>
            </w:rPr>
            <w:t>Click here to enter text.</w:t>
          </w:r>
        </w:p>
      </w:docPartBody>
    </w:docPart>
    <w:docPart>
      <w:docPartPr>
        <w:name w:val="C4F28FD06A3248DCA89C83A8D590C272"/>
        <w:category>
          <w:name w:val="General"/>
          <w:gallery w:val="placeholder"/>
        </w:category>
        <w:types>
          <w:type w:val="bbPlcHdr"/>
        </w:types>
        <w:behaviors>
          <w:behavior w:val="content"/>
        </w:behaviors>
        <w:guid w:val="{E021EBE3-7CAD-4C1A-B5BD-F62C589C6488}"/>
      </w:docPartPr>
      <w:docPartBody>
        <w:p w:rsidR="00F07B25" w:rsidRDefault="00F07B25" w:rsidP="00F07B25">
          <w:pPr>
            <w:pStyle w:val="C4F28FD06A3248DCA89C83A8D590C272"/>
          </w:pPr>
          <w:r w:rsidRPr="006552D2">
            <w:rPr>
              <w:rStyle w:val="PlaceholderText"/>
            </w:rPr>
            <w:t>Click here to enter text.</w:t>
          </w:r>
        </w:p>
      </w:docPartBody>
    </w:docPart>
    <w:docPart>
      <w:docPartPr>
        <w:name w:val="BB83DF23F6324AF18156A2C6E66384EE"/>
        <w:category>
          <w:name w:val="General"/>
          <w:gallery w:val="placeholder"/>
        </w:category>
        <w:types>
          <w:type w:val="bbPlcHdr"/>
        </w:types>
        <w:behaviors>
          <w:behavior w:val="content"/>
        </w:behaviors>
        <w:guid w:val="{C41B1338-5F66-4281-90F7-9666E9D9EB2C}"/>
      </w:docPartPr>
      <w:docPartBody>
        <w:p w:rsidR="00F07B25" w:rsidRDefault="00F07B25" w:rsidP="00F07B25">
          <w:pPr>
            <w:pStyle w:val="BB83DF23F6324AF18156A2C6E66384EE"/>
          </w:pPr>
          <w:r w:rsidRPr="006552D2">
            <w:rPr>
              <w:rStyle w:val="PlaceholderText"/>
            </w:rPr>
            <w:t>Click here to enter text.</w:t>
          </w:r>
        </w:p>
      </w:docPartBody>
    </w:docPart>
    <w:docPart>
      <w:docPartPr>
        <w:name w:val="983456BAF0904D9FB4431BFDEC68322B"/>
        <w:category>
          <w:name w:val="General"/>
          <w:gallery w:val="placeholder"/>
        </w:category>
        <w:types>
          <w:type w:val="bbPlcHdr"/>
        </w:types>
        <w:behaviors>
          <w:behavior w:val="content"/>
        </w:behaviors>
        <w:guid w:val="{8A4247E7-8F69-434A-AA52-F89BE02B4238}"/>
      </w:docPartPr>
      <w:docPartBody>
        <w:p w:rsidR="00F07B25" w:rsidRDefault="00F07B25" w:rsidP="00F07B25">
          <w:pPr>
            <w:pStyle w:val="983456BAF0904D9FB4431BFDEC68322B"/>
          </w:pPr>
          <w:r w:rsidRPr="006552D2">
            <w:rPr>
              <w:rStyle w:val="PlaceholderText"/>
            </w:rPr>
            <w:t>Click here to enter text.</w:t>
          </w:r>
        </w:p>
      </w:docPartBody>
    </w:docPart>
    <w:docPart>
      <w:docPartPr>
        <w:name w:val="A05E99E37C124ADAB0EFDA2CCDBE3ED6"/>
        <w:category>
          <w:name w:val="General"/>
          <w:gallery w:val="placeholder"/>
        </w:category>
        <w:types>
          <w:type w:val="bbPlcHdr"/>
        </w:types>
        <w:behaviors>
          <w:behavior w:val="content"/>
        </w:behaviors>
        <w:guid w:val="{2F7A0883-D65B-4C75-9CC1-5CDCCD95268D}"/>
      </w:docPartPr>
      <w:docPartBody>
        <w:p w:rsidR="00F07B25" w:rsidRDefault="00F07B25" w:rsidP="00F07B25">
          <w:pPr>
            <w:pStyle w:val="A05E99E37C124ADAB0EFDA2CCDBE3ED6"/>
          </w:pPr>
          <w:r w:rsidRPr="006552D2">
            <w:rPr>
              <w:rStyle w:val="PlaceholderText"/>
            </w:rPr>
            <w:t>Click here to enter text.</w:t>
          </w:r>
        </w:p>
      </w:docPartBody>
    </w:docPart>
    <w:docPart>
      <w:docPartPr>
        <w:name w:val="466529082210417982CDEA66DDD185BB"/>
        <w:category>
          <w:name w:val="General"/>
          <w:gallery w:val="placeholder"/>
        </w:category>
        <w:types>
          <w:type w:val="bbPlcHdr"/>
        </w:types>
        <w:behaviors>
          <w:behavior w:val="content"/>
        </w:behaviors>
        <w:guid w:val="{263888A7-6FEC-41E4-91F5-EE189A33493F}"/>
      </w:docPartPr>
      <w:docPartBody>
        <w:p w:rsidR="00F07B25" w:rsidRDefault="00F07B25" w:rsidP="00F07B25">
          <w:pPr>
            <w:pStyle w:val="466529082210417982CDEA66DDD185BB"/>
          </w:pPr>
          <w:r w:rsidRPr="006552D2">
            <w:rPr>
              <w:rStyle w:val="PlaceholderText"/>
            </w:rPr>
            <w:t>Click here to enter text.</w:t>
          </w:r>
        </w:p>
      </w:docPartBody>
    </w:docPart>
    <w:docPart>
      <w:docPartPr>
        <w:name w:val="92340234C28F4F688E76421DD99FE8A0"/>
        <w:category>
          <w:name w:val="General"/>
          <w:gallery w:val="placeholder"/>
        </w:category>
        <w:types>
          <w:type w:val="bbPlcHdr"/>
        </w:types>
        <w:behaviors>
          <w:behavior w:val="content"/>
        </w:behaviors>
        <w:guid w:val="{96A7E799-726A-44DA-8D8D-3A5B424ED244}"/>
      </w:docPartPr>
      <w:docPartBody>
        <w:p w:rsidR="00F07B25" w:rsidRDefault="00F07B25" w:rsidP="00F07B25">
          <w:pPr>
            <w:pStyle w:val="92340234C28F4F688E76421DD99FE8A0"/>
          </w:pPr>
          <w:r w:rsidRPr="006552D2">
            <w:rPr>
              <w:rStyle w:val="PlaceholderText"/>
            </w:rPr>
            <w:t>Click here to enter text.</w:t>
          </w:r>
        </w:p>
      </w:docPartBody>
    </w:docPart>
    <w:docPart>
      <w:docPartPr>
        <w:name w:val="A6FEF216994D4AE7B1BA92F001B7ED0A"/>
        <w:category>
          <w:name w:val="General"/>
          <w:gallery w:val="placeholder"/>
        </w:category>
        <w:types>
          <w:type w:val="bbPlcHdr"/>
        </w:types>
        <w:behaviors>
          <w:behavior w:val="content"/>
        </w:behaviors>
        <w:guid w:val="{3DC7B17C-7020-4D4C-99B7-3D98AE6D388B}"/>
      </w:docPartPr>
      <w:docPartBody>
        <w:p w:rsidR="00F07B25" w:rsidRDefault="00F07B25" w:rsidP="00F07B25">
          <w:pPr>
            <w:pStyle w:val="A6FEF216994D4AE7B1BA92F001B7ED0A"/>
          </w:pPr>
          <w:r w:rsidRPr="006552D2">
            <w:rPr>
              <w:rStyle w:val="PlaceholderText"/>
            </w:rPr>
            <w:t>Click here to enter text.</w:t>
          </w:r>
        </w:p>
      </w:docPartBody>
    </w:docPart>
    <w:docPart>
      <w:docPartPr>
        <w:name w:val="54468E0A68B648CF88CF4E2A3BF46524"/>
        <w:category>
          <w:name w:val="General"/>
          <w:gallery w:val="placeholder"/>
        </w:category>
        <w:types>
          <w:type w:val="bbPlcHdr"/>
        </w:types>
        <w:behaviors>
          <w:behavior w:val="content"/>
        </w:behaviors>
        <w:guid w:val="{692251BA-C31A-4757-B120-15562C2DA2E4}"/>
      </w:docPartPr>
      <w:docPartBody>
        <w:p w:rsidR="00F07B25" w:rsidRDefault="00F07B25" w:rsidP="00F07B25">
          <w:pPr>
            <w:pStyle w:val="54468E0A68B648CF88CF4E2A3BF46524"/>
          </w:pPr>
          <w:r w:rsidRPr="006552D2">
            <w:rPr>
              <w:rStyle w:val="PlaceholderText"/>
            </w:rPr>
            <w:t>Click here to enter text.</w:t>
          </w:r>
        </w:p>
      </w:docPartBody>
    </w:docPart>
    <w:docPart>
      <w:docPartPr>
        <w:name w:val="B86870CD092344D79DD9B9CC48897C3C"/>
        <w:category>
          <w:name w:val="General"/>
          <w:gallery w:val="placeholder"/>
        </w:category>
        <w:types>
          <w:type w:val="bbPlcHdr"/>
        </w:types>
        <w:behaviors>
          <w:behavior w:val="content"/>
        </w:behaviors>
        <w:guid w:val="{038D76CF-D585-4BF9-9FAE-274DA967517D}"/>
      </w:docPartPr>
      <w:docPartBody>
        <w:p w:rsidR="00F07B25" w:rsidRDefault="00F07B25" w:rsidP="00F07B25">
          <w:pPr>
            <w:pStyle w:val="B86870CD092344D79DD9B9CC48897C3C"/>
          </w:pPr>
          <w:r w:rsidRPr="006552D2">
            <w:rPr>
              <w:rStyle w:val="PlaceholderText"/>
            </w:rPr>
            <w:t>Click here to enter text.</w:t>
          </w:r>
        </w:p>
      </w:docPartBody>
    </w:docPart>
    <w:docPart>
      <w:docPartPr>
        <w:name w:val="3F0BAAD8DD2B4F1ABE9BC2F88DBF295F"/>
        <w:category>
          <w:name w:val="General"/>
          <w:gallery w:val="placeholder"/>
        </w:category>
        <w:types>
          <w:type w:val="bbPlcHdr"/>
        </w:types>
        <w:behaviors>
          <w:behavior w:val="content"/>
        </w:behaviors>
        <w:guid w:val="{B7DB588F-F07E-4CFF-AE48-8F8618D6579C}"/>
      </w:docPartPr>
      <w:docPartBody>
        <w:p w:rsidR="00F07B25" w:rsidRDefault="00F07B25" w:rsidP="00F07B25">
          <w:pPr>
            <w:pStyle w:val="3F0BAAD8DD2B4F1ABE9BC2F88DBF295F"/>
          </w:pPr>
          <w:r w:rsidRPr="006552D2">
            <w:rPr>
              <w:rStyle w:val="PlaceholderText"/>
            </w:rPr>
            <w:t>Click here to enter text.</w:t>
          </w:r>
        </w:p>
      </w:docPartBody>
    </w:docPart>
    <w:docPart>
      <w:docPartPr>
        <w:name w:val="B1986D6EAE7242D0BCB21400A1088AF2"/>
        <w:category>
          <w:name w:val="General"/>
          <w:gallery w:val="placeholder"/>
        </w:category>
        <w:types>
          <w:type w:val="bbPlcHdr"/>
        </w:types>
        <w:behaviors>
          <w:behavior w:val="content"/>
        </w:behaviors>
        <w:guid w:val="{AD773F3B-71DB-4C80-8C62-715FA10EB509}"/>
      </w:docPartPr>
      <w:docPartBody>
        <w:p w:rsidR="00F07B25" w:rsidRDefault="00F07B25" w:rsidP="00F07B25">
          <w:pPr>
            <w:pStyle w:val="B1986D6EAE7242D0BCB21400A1088AF2"/>
          </w:pPr>
          <w:r w:rsidRPr="006552D2">
            <w:rPr>
              <w:rStyle w:val="PlaceholderText"/>
            </w:rPr>
            <w:t>Click here to enter text.</w:t>
          </w:r>
        </w:p>
      </w:docPartBody>
    </w:docPart>
    <w:docPart>
      <w:docPartPr>
        <w:name w:val="319A6D4387394CD1BD873A93EE549882"/>
        <w:category>
          <w:name w:val="General"/>
          <w:gallery w:val="placeholder"/>
        </w:category>
        <w:types>
          <w:type w:val="bbPlcHdr"/>
        </w:types>
        <w:behaviors>
          <w:behavior w:val="content"/>
        </w:behaviors>
        <w:guid w:val="{A19246F5-AAEB-4D9B-ADF1-C07876148C6F}"/>
      </w:docPartPr>
      <w:docPartBody>
        <w:p w:rsidR="00F07B25" w:rsidRDefault="00F07B25" w:rsidP="00F07B25">
          <w:pPr>
            <w:pStyle w:val="319A6D4387394CD1BD873A93EE549882"/>
          </w:pPr>
          <w:r w:rsidRPr="006552D2">
            <w:rPr>
              <w:rStyle w:val="PlaceholderText"/>
            </w:rPr>
            <w:t>Click here to enter text.</w:t>
          </w:r>
        </w:p>
      </w:docPartBody>
    </w:docPart>
    <w:docPart>
      <w:docPartPr>
        <w:name w:val="866F3755ACB649C58CFBEA0220EE7F1C"/>
        <w:category>
          <w:name w:val="General"/>
          <w:gallery w:val="placeholder"/>
        </w:category>
        <w:types>
          <w:type w:val="bbPlcHdr"/>
        </w:types>
        <w:behaviors>
          <w:behavior w:val="content"/>
        </w:behaviors>
        <w:guid w:val="{DD413841-7CF9-4C74-A08B-A52ECA06DBB8}"/>
      </w:docPartPr>
      <w:docPartBody>
        <w:p w:rsidR="00F07B25" w:rsidRDefault="00F07B25" w:rsidP="00F07B25">
          <w:pPr>
            <w:pStyle w:val="866F3755ACB649C58CFBEA0220EE7F1C"/>
          </w:pPr>
          <w:r w:rsidRPr="006552D2">
            <w:rPr>
              <w:rStyle w:val="PlaceholderText"/>
            </w:rPr>
            <w:t>Click here to enter text.</w:t>
          </w:r>
        </w:p>
      </w:docPartBody>
    </w:docPart>
    <w:docPart>
      <w:docPartPr>
        <w:name w:val="C673124CDCBB4F5581A254A36AC9F779"/>
        <w:category>
          <w:name w:val="General"/>
          <w:gallery w:val="placeholder"/>
        </w:category>
        <w:types>
          <w:type w:val="bbPlcHdr"/>
        </w:types>
        <w:behaviors>
          <w:behavior w:val="content"/>
        </w:behaviors>
        <w:guid w:val="{06A4FD97-F893-4FB9-AC35-A0B03E092ABB}"/>
      </w:docPartPr>
      <w:docPartBody>
        <w:p w:rsidR="00F07B25" w:rsidRDefault="00F07B25" w:rsidP="00F07B25">
          <w:pPr>
            <w:pStyle w:val="C673124CDCBB4F5581A254A36AC9F779"/>
          </w:pPr>
          <w:r w:rsidRPr="006552D2">
            <w:rPr>
              <w:rStyle w:val="PlaceholderText"/>
            </w:rPr>
            <w:t>Click here to enter text.</w:t>
          </w:r>
        </w:p>
      </w:docPartBody>
    </w:docPart>
    <w:docPart>
      <w:docPartPr>
        <w:name w:val="2E6C52C9C04141058DA022FF493388F3"/>
        <w:category>
          <w:name w:val="General"/>
          <w:gallery w:val="placeholder"/>
        </w:category>
        <w:types>
          <w:type w:val="bbPlcHdr"/>
        </w:types>
        <w:behaviors>
          <w:behavior w:val="content"/>
        </w:behaviors>
        <w:guid w:val="{4D14CFB8-3082-4BBB-AB43-C2AD9B0413BD}"/>
      </w:docPartPr>
      <w:docPartBody>
        <w:p w:rsidR="00F07B25" w:rsidRDefault="00F07B25" w:rsidP="00F07B25">
          <w:pPr>
            <w:pStyle w:val="2E6C52C9C04141058DA022FF493388F3"/>
          </w:pPr>
          <w:r w:rsidRPr="006552D2">
            <w:rPr>
              <w:rStyle w:val="PlaceholderText"/>
            </w:rPr>
            <w:t>Click here to enter text.</w:t>
          </w:r>
        </w:p>
      </w:docPartBody>
    </w:docPart>
    <w:docPart>
      <w:docPartPr>
        <w:name w:val="FEA221B437744BE3A357B7543C8672B7"/>
        <w:category>
          <w:name w:val="General"/>
          <w:gallery w:val="placeholder"/>
        </w:category>
        <w:types>
          <w:type w:val="bbPlcHdr"/>
        </w:types>
        <w:behaviors>
          <w:behavior w:val="content"/>
        </w:behaviors>
        <w:guid w:val="{89176514-4E2B-416F-BC5D-973D834F9E01}"/>
      </w:docPartPr>
      <w:docPartBody>
        <w:p w:rsidR="00F07B25" w:rsidRDefault="00F07B25" w:rsidP="00F07B25">
          <w:pPr>
            <w:pStyle w:val="FEA221B437744BE3A357B7543C8672B7"/>
          </w:pPr>
          <w:r w:rsidRPr="00231237">
            <w:rPr>
              <w:rStyle w:val="PlaceholderText"/>
            </w:rPr>
            <w:t>Choose an item.</w:t>
          </w:r>
        </w:p>
      </w:docPartBody>
    </w:docPart>
    <w:docPart>
      <w:docPartPr>
        <w:name w:val="2D92CC0996CF45EEA2F8599340DA9569"/>
        <w:category>
          <w:name w:val="General"/>
          <w:gallery w:val="placeholder"/>
        </w:category>
        <w:types>
          <w:type w:val="bbPlcHdr"/>
        </w:types>
        <w:behaviors>
          <w:behavior w:val="content"/>
        </w:behaviors>
        <w:guid w:val="{5D550428-1841-4401-859F-510A53A3BB5D}"/>
      </w:docPartPr>
      <w:docPartBody>
        <w:p w:rsidR="00F07B25" w:rsidRDefault="00F07B25" w:rsidP="00F07B25">
          <w:pPr>
            <w:pStyle w:val="2D92CC0996CF45EEA2F8599340DA9569"/>
          </w:pPr>
          <w:r w:rsidRPr="006552D2">
            <w:rPr>
              <w:rStyle w:val="PlaceholderText"/>
            </w:rPr>
            <w:t>Click here to enter text.</w:t>
          </w:r>
        </w:p>
      </w:docPartBody>
    </w:docPart>
    <w:docPart>
      <w:docPartPr>
        <w:name w:val="93E5BD8625214DBC9C1ED65110010CB7"/>
        <w:category>
          <w:name w:val="General"/>
          <w:gallery w:val="placeholder"/>
        </w:category>
        <w:types>
          <w:type w:val="bbPlcHdr"/>
        </w:types>
        <w:behaviors>
          <w:behavior w:val="content"/>
        </w:behaviors>
        <w:guid w:val="{9FA30028-5886-4C85-8125-2D8BFB5F22E9}"/>
      </w:docPartPr>
      <w:docPartBody>
        <w:p w:rsidR="00F07B25" w:rsidRDefault="00F07B25" w:rsidP="00F07B25">
          <w:pPr>
            <w:pStyle w:val="93E5BD8625214DBC9C1ED65110010CB7"/>
          </w:pPr>
          <w:r w:rsidRPr="00231237">
            <w:rPr>
              <w:rStyle w:val="PlaceholderText"/>
            </w:rPr>
            <w:t>Choose an item.</w:t>
          </w:r>
        </w:p>
      </w:docPartBody>
    </w:docPart>
    <w:docPart>
      <w:docPartPr>
        <w:name w:val="3695D88D5D1245A6BE5B5381784E10E0"/>
        <w:category>
          <w:name w:val="General"/>
          <w:gallery w:val="placeholder"/>
        </w:category>
        <w:types>
          <w:type w:val="bbPlcHdr"/>
        </w:types>
        <w:behaviors>
          <w:behavior w:val="content"/>
        </w:behaviors>
        <w:guid w:val="{89FDDA57-5BE3-417B-984C-CACF16D9DD3D}"/>
      </w:docPartPr>
      <w:docPartBody>
        <w:p w:rsidR="00F07B25" w:rsidRDefault="00F07B25" w:rsidP="00F07B25">
          <w:pPr>
            <w:pStyle w:val="3695D88D5D1245A6BE5B5381784E10E0"/>
          </w:pPr>
          <w:r w:rsidRPr="006552D2">
            <w:rPr>
              <w:rStyle w:val="PlaceholderText"/>
            </w:rPr>
            <w:t>Click here to enter text.</w:t>
          </w:r>
        </w:p>
      </w:docPartBody>
    </w:docPart>
    <w:docPart>
      <w:docPartPr>
        <w:name w:val="EEFB62AC564747DF81049C2EF1FDD99F"/>
        <w:category>
          <w:name w:val="General"/>
          <w:gallery w:val="placeholder"/>
        </w:category>
        <w:types>
          <w:type w:val="bbPlcHdr"/>
        </w:types>
        <w:behaviors>
          <w:behavior w:val="content"/>
        </w:behaviors>
        <w:guid w:val="{98C2760F-5DE1-4F27-907A-B101E94727EA}"/>
      </w:docPartPr>
      <w:docPartBody>
        <w:p w:rsidR="00F07B25" w:rsidRDefault="00F07B25" w:rsidP="00F07B25">
          <w:pPr>
            <w:pStyle w:val="EEFB62AC564747DF81049C2EF1FDD99F"/>
          </w:pPr>
          <w:r w:rsidRPr="00231237">
            <w:rPr>
              <w:rStyle w:val="PlaceholderText"/>
            </w:rPr>
            <w:t>Choose an item.</w:t>
          </w:r>
        </w:p>
      </w:docPartBody>
    </w:docPart>
    <w:docPart>
      <w:docPartPr>
        <w:name w:val="92556437CA6548739BCAB907B8F8DA86"/>
        <w:category>
          <w:name w:val="General"/>
          <w:gallery w:val="placeholder"/>
        </w:category>
        <w:types>
          <w:type w:val="bbPlcHdr"/>
        </w:types>
        <w:behaviors>
          <w:behavior w:val="content"/>
        </w:behaviors>
        <w:guid w:val="{0F491AA5-23D6-4D5B-96FB-28478CD01683}"/>
      </w:docPartPr>
      <w:docPartBody>
        <w:p w:rsidR="00F07B25" w:rsidRDefault="00F07B25" w:rsidP="00F07B25">
          <w:pPr>
            <w:pStyle w:val="92556437CA6548739BCAB907B8F8DA86"/>
          </w:pPr>
          <w:r w:rsidRPr="006552D2">
            <w:rPr>
              <w:rStyle w:val="PlaceholderText"/>
            </w:rPr>
            <w:t>Click here to enter text.</w:t>
          </w:r>
        </w:p>
      </w:docPartBody>
    </w:docPart>
    <w:docPart>
      <w:docPartPr>
        <w:name w:val="05DA60E2FA1845C6BFF0D7D16DB6E729"/>
        <w:category>
          <w:name w:val="General"/>
          <w:gallery w:val="placeholder"/>
        </w:category>
        <w:types>
          <w:type w:val="bbPlcHdr"/>
        </w:types>
        <w:behaviors>
          <w:behavior w:val="content"/>
        </w:behaviors>
        <w:guid w:val="{9941472C-2D74-408C-93F2-8843A3D4EE00}"/>
      </w:docPartPr>
      <w:docPartBody>
        <w:p w:rsidR="00F07B25" w:rsidRDefault="00F07B25" w:rsidP="00F07B25">
          <w:pPr>
            <w:pStyle w:val="05DA60E2FA1845C6BFF0D7D16DB6E729"/>
          </w:pPr>
          <w:r w:rsidRPr="00231237">
            <w:rPr>
              <w:rStyle w:val="PlaceholderText"/>
            </w:rPr>
            <w:t>Choose an item.</w:t>
          </w:r>
        </w:p>
      </w:docPartBody>
    </w:docPart>
    <w:docPart>
      <w:docPartPr>
        <w:name w:val="A083699EEFEB45A98021BFAB5FB7C49A"/>
        <w:category>
          <w:name w:val="General"/>
          <w:gallery w:val="placeholder"/>
        </w:category>
        <w:types>
          <w:type w:val="bbPlcHdr"/>
        </w:types>
        <w:behaviors>
          <w:behavior w:val="content"/>
        </w:behaviors>
        <w:guid w:val="{2E531566-E08A-4FFD-A3ED-7A2BA65C34D9}"/>
      </w:docPartPr>
      <w:docPartBody>
        <w:p w:rsidR="00F07B25" w:rsidRDefault="00F07B25" w:rsidP="00F07B25">
          <w:pPr>
            <w:pStyle w:val="A083699EEFEB45A98021BFAB5FB7C49A"/>
          </w:pPr>
          <w:r w:rsidRPr="00231237">
            <w:rPr>
              <w:rStyle w:val="PlaceholderText"/>
            </w:rPr>
            <w:t>Choose an item.</w:t>
          </w:r>
        </w:p>
      </w:docPartBody>
    </w:docPart>
    <w:docPart>
      <w:docPartPr>
        <w:name w:val="6FD086FBE6154BACA14F94B7A06A8705"/>
        <w:category>
          <w:name w:val="General"/>
          <w:gallery w:val="placeholder"/>
        </w:category>
        <w:types>
          <w:type w:val="bbPlcHdr"/>
        </w:types>
        <w:behaviors>
          <w:behavior w:val="content"/>
        </w:behaviors>
        <w:guid w:val="{B71AE3D6-B24D-4D9A-A333-D4E03AE953A8}"/>
      </w:docPartPr>
      <w:docPartBody>
        <w:p w:rsidR="00F07B25" w:rsidRDefault="00F07B25" w:rsidP="00F07B25">
          <w:pPr>
            <w:pStyle w:val="6FD086FBE6154BACA14F94B7A06A8705"/>
          </w:pPr>
          <w:r w:rsidRPr="00231237">
            <w:rPr>
              <w:rStyle w:val="PlaceholderText"/>
            </w:rPr>
            <w:t>Choose an item.</w:t>
          </w:r>
        </w:p>
      </w:docPartBody>
    </w:docPart>
    <w:docPart>
      <w:docPartPr>
        <w:name w:val="69C004FFBA884B619D95A03C7ACBF172"/>
        <w:category>
          <w:name w:val="General"/>
          <w:gallery w:val="placeholder"/>
        </w:category>
        <w:types>
          <w:type w:val="bbPlcHdr"/>
        </w:types>
        <w:behaviors>
          <w:behavior w:val="content"/>
        </w:behaviors>
        <w:guid w:val="{84BFC413-D686-4937-B71A-1D6D0409AC9A}"/>
      </w:docPartPr>
      <w:docPartBody>
        <w:p w:rsidR="00F07B25" w:rsidRDefault="00F07B25" w:rsidP="00F07B25">
          <w:pPr>
            <w:pStyle w:val="69C004FFBA884B619D95A03C7ACBF172"/>
          </w:pPr>
          <w:r w:rsidRPr="006552D2">
            <w:rPr>
              <w:rStyle w:val="PlaceholderText"/>
            </w:rPr>
            <w:t>Click here to enter text.</w:t>
          </w:r>
        </w:p>
      </w:docPartBody>
    </w:docPart>
    <w:docPart>
      <w:docPartPr>
        <w:name w:val="9B412FF97E1E45FB8B6A2B983E79FC4F"/>
        <w:category>
          <w:name w:val="General"/>
          <w:gallery w:val="placeholder"/>
        </w:category>
        <w:types>
          <w:type w:val="bbPlcHdr"/>
        </w:types>
        <w:behaviors>
          <w:behavior w:val="content"/>
        </w:behaviors>
        <w:guid w:val="{83798D69-9EDC-41D6-A178-6B1AF4E09858}"/>
      </w:docPartPr>
      <w:docPartBody>
        <w:p w:rsidR="00F07B25" w:rsidRDefault="00F07B25" w:rsidP="00F07B25">
          <w:pPr>
            <w:pStyle w:val="9B412FF97E1E45FB8B6A2B983E79FC4F"/>
          </w:pPr>
          <w:r w:rsidRPr="006552D2">
            <w:rPr>
              <w:rStyle w:val="PlaceholderText"/>
            </w:rPr>
            <w:t>Click here to enter text.</w:t>
          </w:r>
        </w:p>
      </w:docPartBody>
    </w:docPart>
    <w:docPart>
      <w:docPartPr>
        <w:name w:val="22822591BFD544B492D720F8C6559BE0"/>
        <w:category>
          <w:name w:val="General"/>
          <w:gallery w:val="placeholder"/>
        </w:category>
        <w:types>
          <w:type w:val="bbPlcHdr"/>
        </w:types>
        <w:behaviors>
          <w:behavior w:val="content"/>
        </w:behaviors>
        <w:guid w:val="{3A150225-9F08-417C-B9C9-A2A43FB54832}"/>
      </w:docPartPr>
      <w:docPartBody>
        <w:p w:rsidR="00F07B25" w:rsidRDefault="00F07B25" w:rsidP="00F07B25">
          <w:pPr>
            <w:pStyle w:val="22822591BFD544B492D720F8C6559BE0"/>
          </w:pPr>
          <w:r w:rsidRPr="006552D2">
            <w:rPr>
              <w:rStyle w:val="PlaceholderText"/>
            </w:rPr>
            <w:t>Click here to enter text.</w:t>
          </w:r>
        </w:p>
      </w:docPartBody>
    </w:docPart>
    <w:docPart>
      <w:docPartPr>
        <w:name w:val="CE42BD69DE684FCEA5520DB4BDD23673"/>
        <w:category>
          <w:name w:val="General"/>
          <w:gallery w:val="placeholder"/>
        </w:category>
        <w:types>
          <w:type w:val="bbPlcHdr"/>
        </w:types>
        <w:behaviors>
          <w:behavior w:val="content"/>
        </w:behaviors>
        <w:guid w:val="{84EFF521-5088-4EE2-9ED2-4DF52DABAEF2}"/>
      </w:docPartPr>
      <w:docPartBody>
        <w:p w:rsidR="00F07B25" w:rsidRDefault="00F07B25" w:rsidP="00F07B25">
          <w:pPr>
            <w:pStyle w:val="CE42BD69DE684FCEA5520DB4BDD23673"/>
          </w:pPr>
          <w:r w:rsidRPr="006552D2">
            <w:rPr>
              <w:rStyle w:val="PlaceholderText"/>
            </w:rPr>
            <w:t>Click here to enter text.</w:t>
          </w:r>
        </w:p>
      </w:docPartBody>
    </w:docPart>
    <w:docPart>
      <w:docPartPr>
        <w:name w:val="3748E4F86748462B8623BCEBB26BD1EB"/>
        <w:category>
          <w:name w:val="General"/>
          <w:gallery w:val="placeholder"/>
        </w:category>
        <w:types>
          <w:type w:val="bbPlcHdr"/>
        </w:types>
        <w:behaviors>
          <w:behavior w:val="content"/>
        </w:behaviors>
        <w:guid w:val="{D15302CB-3F43-4CDF-BBB2-B0DE8A7CBBF8}"/>
      </w:docPartPr>
      <w:docPartBody>
        <w:p w:rsidR="00F07B25" w:rsidRDefault="00F07B25" w:rsidP="00F07B25">
          <w:pPr>
            <w:pStyle w:val="3748E4F86748462B8623BCEBB26BD1EB"/>
          </w:pPr>
          <w:r w:rsidRPr="006552D2">
            <w:rPr>
              <w:rStyle w:val="PlaceholderText"/>
            </w:rPr>
            <w:t>Click here to enter text.</w:t>
          </w:r>
        </w:p>
      </w:docPartBody>
    </w:docPart>
    <w:docPart>
      <w:docPartPr>
        <w:name w:val="1B9B986277A241AE92F30B1BFEF1D008"/>
        <w:category>
          <w:name w:val="General"/>
          <w:gallery w:val="placeholder"/>
        </w:category>
        <w:types>
          <w:type w:val="bbPlcHdr"/>
        </w:types>
        <w:behaviors>
          <w:behavior w:val="content"/>
        </w:behaviors>
        <w:guid w:val="{E5606D49-74A7-43ED-94A1-EB4C4A7E21A7}"/>
      </w:docPartPr>
      <w:docPartBody>
        <w:p w:rsidR="00F07B25" w:rsidRDefault="00F07B25" w:rsidP="00F07B25">
          <w:pPr>
            <w:pStyle w:val="1B9B986277A241AE92F30B1BFEF1D008"/>
          </w:pPr>
          <w:r w:rsidRPr="00231237">
            <w:rPr>
              <w:rStyle w:val="PlaceholderText"/>
            </w:rPr>
            <w:t>Choose an item.</w:t>
          </w:r>
        </w:p>
      </w:docPartBody>
    </w:docPart>
    <w:docPart>
      <w:docPartPr>
        <w:name w:val="7A664450496F4C0EBF8EB7B5D22AA45E"/>
        <w:category>
          <w:name w:val="General"/>
          <w:gallery w:val="placeholder"/>
        </w:category>
        <w:types>
          <w:type w:val="bbPlcHdr"/>
        </w:types>
        <w:behaviors>
          <w:behavior w:val="content"/>
        </w:behaviors>
        <w:guid w:val="{7319BFDE-E570-4030-98CD-8F711D617A95}"/>
      </w:docPartPr>
      <w:docPartBody>
        <w:p w:rsidR="00F07B25" w:rsidRDefault="00F07B25" w:rsidP="00F07B25">
          <w:pPr>
            <w:pStyle w:val="7A664450496F4C0EBF8EB7B5D22AA45E"/>
          </w:pPr>
          <w:r w:rsidRPr="006552D2">
            <w:rPr>
              <w:rStyle w:val="PlaceholderText"/>
            </w:rPr>
            <w:t>Click here to enter text.</w:t>
          </w:r>
        </w:p>
      </w:docPartBody>
    </w:docPart>
    <w:docPart>
      <w:docPartPr>
        <w:name w:val="41973536ACF34ED5970516A046780E17"/>
        <w:category>
          <w:name w:val="General"/>
          <w:gallery w:val="placeholder"/>
        </w:category>
        <w:types>
          <w:type w:val="bbPlcHdr"/>
        </w:types>
        <w:behaviors>
          <w:behavior w:val="content"/>
        </w:behaviors>
        <w:guid w:val="{55EE3AD1-F03B-4E62-863F-95A8EBD6FC0B}"/>
      </w:docPartPr>
      <w:docPartBody>
        <w:p w:rsidR="00F07B25" w:rsidRDefault="00F07B25" w:rsidP="00F07B25">
          <w:pPr>
            <w:pStyle w:val="41973536ACF34ED5970516A046780E17"/>
          </w:pPr>
          <w:r w:rsidRPr="006552D2">
            <w:rPr>
              <w:rStyle w:val="PlaceholderText"/>
            </w:rPr>
            <w:t>Click here to enter text.</w:t>
          </w:r>
        </w:p>
      </w:docPartBody>
    </w:docPart>
    <w:docPart>
      <w:docPartPr>
        <w:name w:val="496FE6C4967343F99AB6D13DCEF70E10"/>
        <w:category>
          <w:name w:val="General"/>
          <w:gallery w:val="placeholder"/>
        </w:category>
        <w:types>
          <w:type w:val="bbPlcHdr"/>
        </w:types>
        <w:behaviors>
          <w:behavior w:val="content"/>
        </w:behaviors>
        <w:guid w:val="{9E178F91-3515-411F-B7F8-3F3DA3296D59}"/>
      </w:docPartPr>
      <w:docPartBody>
        <w:p w:rsidR="00F07B25" w:rsidRDefault="00F07B25" w:rsidP="00F07B25">
          <w:pPr>
            <w:pStyle w:val="496FE6C4967343F99AB6D13DCEF70E10"/>
          </w:pPr>
          <w:r w:rsidRPr="006552D2">
            <w:rPr>
              <w:rStyle w:val="PlaceholderText"/>
            </w:rPr>
            <w:t>Click here to enter text.</w:t>
          </w:r>
        </w:p>
      </w:docPartBody>
    </w:docPart>
    <w:docPart>
      <w:docPartPr>
        <w:name w:val="A8E578BB78934647A7618DE11FB95F27"/>
        <w:category>
          <w:name w:val="General"/>
          <w:gallery w:val="placeholder"/>
        </w:category>
        <w:types>
          <w:type w:val="bbPlcHdr"/>
        </w:types>
        <w:behaviors>
          <w:behavior w:val="content"/>
        </w:behaviors>
        <w:guid w:val="{DF3555EC-6263-4332-909D-1137B1C62807}"/>
      </w:docPartPr>
      <w:docPartBody>
        <w:p w:rsidR="00F07B25" w:rsidRDefault="00F07B25" w:rsidP="00F07B25">
          <w:pPr>
            <w:pStyle w:val="A8E578BB78934647A7618DE11FB95F27"/>
          </w:pPr>
          <w:r w:rsidRPr="006552D2">
            <w:rPr>
              <w:rStyle w:val="PlaceholderText"/>
            </w:rPr>
            <w:t>Click here to enter text.</w:t>
          </w:r>
        </w:p>
      </w:docPartBody>
    </w:docPart>
    <w:docPart>
      <w:docPartPr>
        <w:name w:val="8AD3652B45914DB7B2F096A824B5DA7A"/>
        <w:category>
          <w:name w:val="General"/>
          <w:gallery w:val="placeholder"/>
        </w:category>
        <w:types>
          <w:type w:val="bbPlcHdr"/>
        </w:types>
        <w:behaviors>
          <w:behavior w:val="content"/>
        </w:behaviors>
        <w:guid w:val="{1044DA0E-0E61-439A-85CA-B7E5D02546A6}"/>
      </w:docPartPr>
      <w:docPartBody>
        <w:p w:rsidR="00F07B25" w:rsidRDefault="00F07B25" w:rsidP="00F07B25">
          <w:pPr>
            <w:pStyle w:val="8AD3652B45914DB7B2F096A824B5DA7A"/>
          </w:pPr>
          <w:r w:rsidRPr="006552D2">
            <w:rPr>
              <w:rStyle w:val="PlaceholderText"/>
            </w:rPr>
            <w:t>Click here to enter text.</w:t>
          </w:r>
        </w:p>
      </w:docPartBody>
    </w:docPart>
    <w:docPart>
      <w:docPartPr>
        <w:name w:val="31205F149E3E45A49EEF1A503717C62B"/>
        <w:category>
          <w:name w:val="General"/>
          <w:gallery w:val="placeholder"/>
        </w:category>
        <w:types>
          <w:type w:val="bbPlcHdr"/>
        </w:types>
        <w:behaviors>
          <w:behavior w:val="content"/>
        </w:behaviors>
        <w:guid w:val="{D739F748-5004-4CBC-940A-34416F06A84B}"/>
      </w:docPartPr>
      <w:docPartBody>
        <w:p w:rsidR="00F07B25" w:rsidRDefault="00F07B25" w:rsidP="00F07B25">
          <w:pPr>
            <w:pStyle w:val="31205F149E3E45A49EEF1A503717C62B"/>
          </w:pPr>
          <w:r w:rsidRPr="006552D2">
            <w:rPr>
              <w:rStyle w:val="PlaceholderText"/>
            </w:rPr>
            <w:t>Click here to enter text.</w:t>
          </w:r>
        </w:p>
      </w:docPartBody>
    </w:docPart>
    <w:docPart>
      <w:docPartPr>
        <w:name w:val="8A8BBFFFCF3F4D7B993EF8837BAA0014"/>
        <w:category>
          <w:name w:val="General"/>
          <w:gallery w:val="placeholder"/>
        </w:category>
        <w:types>
          <w:type w:val="bbPlcHdr"/>
        </w:types>
        <w:behaviors>
          <w:behavior w:val="content"/>
        </w:behaviors>
        <w:guid w:val="{AE23CE8C-A48D-4584-B96E-FD29345CA74A}"/>
      </w:docPartPr>
      <w:docPartBody>
        <w:p w:rsidR="00F07B25" w:rsidRDefault="00F07B25" w:rsidP="00F07B25">
          <w:pPr>
            <w:pStyle w:val="8A8BBFFFCF3F4D7B993EF8837BAA0014"/>
          </w:pPr>
          <w:r w:rsidRPr="006552D2">
            <w:rPr>
              <w:rStyle w:val="PlaceholderText"/>
            </w:rPr>
            <w:t>Click here to enter text.</w:t>
          </w:r>
        </w:p>
      </w:docPartBody>
    </w:docPart>
    <w:docPart>
      <w:docPartPr>
        <w:name w:val="0BAC03D86182471186AD0642C9A21B89"/>
        <w:category>
          <w:name w:val="General"/>
          <w:gallery w:val="placeholder"/>
        </w:category>
        <w:types>
          <w:type w:val="bbPlcHdr"/>
        </w:types>
        <w:behaviors>
          <w:behavior w:val="content"/>
        </w:behaviors>
        <w:guid w:val="{04755C7D-4742-4726-BD7D-B6AD00A8CCE6}"/>
      </w:docPartPr>
      <w:docPartBody>
        <w:p w:rsidR="00F07B25" w:rsidRDefault="00F07B25" w:rsidP="00F07B25">
          <w:pPr>
            <w:pStyle w:val="0BAC03D86182471186AD0642C9A21B89"/>
          </w:pPr>
          <w:r w:rsidRPr="006552D2">
            <w:rPr>
              <w:rStyle w:val="PlaceholderText"/>
            </w:rPr>
            <w:t>Click here to enter text.</w:t>
          </w:r>
        </w:p>
      </w:docPartBody>
    </w:docPart>
    <w:docPart>
      <w:docPartPr>
        <w:name w:val="43BC2E191A05406B82CFD83C8E250908"/>
        <w:category>
          <w:name w:val="General"/>
          <w:gallery w:val="placeholder"/>
        </w:category>
        <w:types>
          <w:type w:val="bbPlcHdr"/>
        </w:types>
        <w:behaviors>
          <w:behavior w:val="content"/>
        </w:behaviors>
        <w:guid w:val="{A730F4BE-2E42-4CDA-8009-08BAEC507B98}"/>
      </w:docPartPr>
      <w:docPartBody>
        <w:p w:rsidR="00F07B25" w:rsidRDefault="00F07B25" w:rsidP="00F07B25">
          <w:pPr>
            <w:pStyle w:val="43BC2E191A05406B82CFD83C8E250908"/>
          </w:pPr>
          <w:r w:rsidRPr="006552D2">
            <w:rPr>
              <w:rStyle w:val="PlaceholderText"/>
            </w:rPr>
            <w:t>Click here to enter text.</w:t>
          </w:r>
        </w:p>
      </w:docPartBody>
    </w:docPart>
    <w:docPart>
      <w:docPartPr>
        <w:name w:val="782DFBD452F640E0A7BBBE16E2429EBF"/>
        <w:category>
          <w:name w:val="General"/>
          <w:gallery w:val="placeholder"/>
        </w:category>
        <w:types>
          <w:type w:val="bbPlcHdr"/>
        </w:types>
        <w:behaviors>
          <w:behavior w:val="content"/>
        </w:behaviors>
        <w:guid w:val="{88FA94A7-306C-44AF-8AEF-7F6061B27AC3}"/>
      </w:docPartPr>
      <w:docPartBody>
        <w:p w:rsidR="00F07B25" w:rsidRDefault="00F07B25" w:rsidP="00F07B25">
          <w:pPr>
            <w:pStyle w:val="782DFBD452F640E0A7BBBE16E2429EBF"/>
          </w:pPr>
          <w:r w:rsidRPr="006552D2">
            <w:rPr>
              <w:rStyle w:val="PlaceholderText"/>
            </w:rPr>
            <w:t>Click here to enter text.</w:t>
          </w:r>
        </w:p>
      </w:docPartBody>
    </w:docPart>
    <w:docPart>
      <w:docPartPr>
        <w:name w:val="C83B8B0F12934BE18B1B6877E6F14AB5"/>
        <w:category>
          <w:name w:val="General"/>
          <w:gallery w:val="placeholder"/>
        </w:category>
        <w:types>
          <w:type w:val="bbPlcHdr"/>
        </w:types>
        <w:behaviors>
          <w:behavior w:val="content"/>
        </w:behaviors>
        <w:guid w:val="{7342AB60-4268-411A-A196-96B30C6F860E}"/>
      </w:docPartPr>
      <w:docPartBody>
        <w:p w:rsidR="00F07B25" w:rsidRDefault="00F07B25" w:rsidP="00F07B25">
          <w:pPr>
            <w:pStyle w:val="C83B8B0F12934BE18B1B6877E6F14AB5"/>
          </w:pPr>
          <w:r w:rsidRPr="006552D2">
            <w:rPr>
              <w:rStyle w:val="PlaceholderText"/>
            </w:rPr>
            <w:t>Click here to enter text.</w:t>
          </w:r>
        </w:p>
      </w:docPartBody>
    </w:docPart>
    <w:docPart>
      <w:docPartPr>
        <w:name w:val="6061573AABF14053AC08896AA920E728"/>
        <w:category>
          <w:name w:val="General"/>
          <w:gallery w:val="placeholder"/>
        </w:category>
        <w:types>
          <w:type w:val="bbPlcHdr"/>
        </w:types>
        <w:behaviors>
          <w:behavior w:val="content"/>
        </w:behaviors>
        <w:guid w:val="{4F67749B-F681-41B3-99F8-19AFC24D3D09}"/>
      </w:docPartPr>
      <w:docPartBody>
        <w:p w:rsidR="00F07B25" w:rsidRDefault="00F07B25" w:rsidP="00F07B25">
          <w:pPr>
            <w:pStyle w:val="6061573AABF14053AC08896AA920E728"/>
          </w:pPr>
          <w:r w:rsidRPr="006552D2">
            <w:rPr>
              <w:rStyle w:val="PlaceholderText"/>
            </w:rPr>
            <w:t>Click here to enter text.</w:t>
          </w:r>
        </w:p>
      </w:docPartBody>
    </w:docPart>
    <w:docPart>
      <w:docPartPr>
        <w:name w:val="B8584113ED784C58A6088D7C1F7B2143"/>
        <w:category>
          <w:name w:val="General"/>
          <w:gallery w:val="placeholder"/>
        </w:category>
        <w:types>
          <w:type w:val="bbPlcHdr"/>
        </w:types>
        <w:behaviors>
          <w:behavior w:val="content"/>
        </w:behaviors>
        <w:guid w:val="{AA42F65D-B692-4305-B79C-0E790AE4E1F8}"/>
      </w:docPartPr>
      <w:docPartBody>
        <w:p w:rsidR="00F07B25" w:rsidRDefault="00F07B25" w:rsidP="00F07B25">
          <w:pPr>
            <w:pStyle w:val="B8584113ED784C58A6088D7C1F7B2143"/>
          </w:pPr>
          <w:r w:rsidRPr="006552D2">
            <w:rPr>
              <w:rStyle w:val="PlaceholderText"/>
            </w:rPr>
            <w:t>Click here to enter text.</w:t>
          </w:r>
        </w:p>
      </w:docPartBody>
    </w:docPart>
    <w:docPart>
      <w:docPartPr>
        <w:name w:val="2ED7FA29FE8442139B2C09F55320815D"/>
        <w:category>
          <w:name w:val="General"/>
          <w:gallery w:val="placeholder"/>
        </w:category>
        <w:types>
          <w:type w:val="bbPlcHdr"/>
        </w:types>
        <w:behaviors>
          <w:behavior w:val="content"/>
        </w:behaviors>
        <w:guid w:val="{9762B8AA-80AB-4BC9-B4A8-1C89DE4D0822}"/>
      </w:docPartPr>
      <w:docPartBody>
        <w:p w:rsidR="00F07B25" w:rsidRDefault="00F07B25" w:rsidP="00F07B25">
          <w:pPr>
            <w:pStyle w:val="2ED7FA29FE8442139B2C09F55320815D"/>
          </w:pPr>
          <w:r w:rsidRPr="006552D2">
            <w:rPr>
              <w:rStyle w:val="PlaceholderText"/>
            </w:rPr>
            <w:t>Click here to enter text.</w:t>
          </w:r>
        </w:p>
      </w:docPartBody>
    </w:docPart>
    <w:docPart>
      <w:docPartPr>
        <w:name w:val="3738A849F7F84104BEF295022F8A10E1"/>
        <w:category>
          <w:name w:val="General"/>
          <w:gallery w:val="placeholder"/>
        </w:category>
        <w:types>
          <w:type w:val="bbPlcHdr"/>
        </w:types>
        <w:behaviors>
          <w:behavior w:val="content"/>
        </w:behaviors>
        <w:guid w:val="{A24C5C16-FF71-412C-A9BD-46B1FB562500}"/>
      </w:docPartPr>
      <w:docPartBody>
        <w:p w:rsidR="00F07B25" w:rsidRDefault="00F07B25" w:rsidP="00F07B25">
          <w:pPr>
            <w:pStyle w:val="3738A849F7F84104BEF295022F8A10E1"/>
          </w:pPr>
          <w:r w:rsidRPr="006552D2">
            <w:rPr>
              <w:rStyle w:val="PlaceholderText"/>
            </w:rPr>
            <w:t>Click here to enter text.</w:t>
          </w:r>
        </w:p>
      </w:docPartBody>
    </w:docPart>
    <w:docPart>
      <w:docPartPr>
        <w:name w:val="E6B810AC70564AB5BCF0508A6FCDCF22"/>
        <w:category>
          <w:name w:val="General"/>
          <w:gallery w:val="placeholder"/>
        </w:category>
        <w:types>
          <w:type w:val="bbPlcHdr"/>
        </w:types>
        <w:behaviors>
          <w:behavior w:val="content"/>
        </w:behaviors>
        <w:guid w:val="{62DEB7B6-E052-469C-9474-85EA616EFB47}"/>
      </w:docPartPr>
      <w:docPartBody>
        <w:p w:rsidR="00F07B25" w:rsidRDefault="00F07B25" w:rsidP="00F07B25">
          <w:pPr>
            <w:pStyle w:val="E6B810AC70564AB5BCF0508A6FCDCF22"/>
          </w:pPr>
          <w:r w:rsidRPr="00231237">
            <w:rPr>
              <w:rStyle w:val="PlaceholderText"/>
            </w:rPr>
            <w:t>Choose an item.</w:t>
          </w:r>
        </w:p>
      </w:docPartBody>
    </w:docPart>
    <w:docPart>
      <w:docPartPr>
        <w:name w:val="AEA9D41668B44F1B954C2D589B424BF2"/>
        <w:category>
          <w:name w:val="General"/>
          <w:gallery w:val="placeholder"/>
        </w:category>
        <w:types>
          <w:type w:val="bbPlcHdr"/>
        </w:types>
        <w:behaviors>
          <w:behavior w:val="content"/>
        </w:behaviors>
        <w:guid w:val="{D3BD3E9C-A681-42D8-8E4E-3F5A1AD9A5A1}"/>
      </w:docPartPr>
      <w:docPartBody>
        <w:p w:rsidR="00F07B25" w:rsidRDefault="00F07B25" w:rsidP="00F07B25">
          <w:pPr>
            <w:pStyle w:val="AEA9D41668B44F1B954C2D589B424BF2"/>
          </w:pPr>
          <w:r w:rsidRPr="00231237">
            <w:rPr>
              <w:rStyle w:val="PlaceholderText"/>
            </w:rPr>
            <w:t>Choose an item.</w:t>
          </w:r>
        </w:p>
      </w:docPartBody>
    </w:docPart>
    <w:docPart>
      <w:docPartPr>
        <w:name w:val="07FBA09FB8384D1BA8FAC025AB4377F5"/>
        <w:category>
          <w:name w:val="General"/>
          <w:gallery w:val="placeholder"/>
        </w:category>
        <w:types>
          <w:type w:val="bbPlcHdr"/>
        </w:types>
        <w:behaviors>
          <w:behavior w:val="content"/>
        </w:behaviors>
        <w:guid w:val="{CCD1D177-AAFE-4D7C-8FF1-0DC914B249AF}"/>
      </w:docPartPr>
      <w:docPartBody>
        <w:p w:rsidR="00F07B25" w:rsidRDefault="00F07B25" w:rsidP="00F07B25">
          <w:pPr>
            <w:pStyle w:val="07FBA09FB8384D1BA8FAC025AB4377F5"/>
          </w:pPr>
          <w:r w:rsidRPr="00231237">
            <w:rPr>
              <w:rStyle w:val="PlaceholderText"/>
            </w:rPr>
            <w:t>Choose an item.</w:t>
          </w:r>
        </w:p>
      </w:docPartBody>
    </w:docPart>
    <w:docPart>
      <w:docPartPr>
        <w:name w:val="29A59806C0B64962AF5D2092974DBA62"/>
        <w:category>
          <w:name w:val="General"/>
          <w:gallery w:val="placeholder"/>
        </w:category>
        <w:types>
          <w:type w:val="bbPlcHdr"/>
        </w:types>
        <w:behaviors>
          <w:behavior w:val="content"/>
        </w:behaviors>
        <w:guid w:val="{13A66520-4740-437D-8530-20C8715AF9E5}"/>
      </w:docPartPr>
      <w:docPartBody>
        <w:p w:rsidR="00F07B25" w:rsidRDefault="00F07B25" w:rsidP="00F07B25">
          <w:pPr>
            <w:pStyle w:val="29A59806C0B64962AF5D2092974DBA62"/>
          </w:pPr>
          <w:r w:rsidRPr="00231237">
            <w:rPr>
              <w:rStyle w:val="PlaceholderText"/>
            </w:rPr>
            <w:t>Choose an item.</w:t>
          </w:r>
        </w:p>
      </w:docPartBody>
    </w:docPart>
    <w:docPart>
      <w:docPartPr>
        <w:name w:val="BDACB27B01BF4024954CBCBD1D1985A2"/>
        <w:category>
          <w:name w:val="General"/>
          <w:gallery w:val="placeholder"/>
        </w:category>
        <w:types>
          <w:type w:val="bbPlcHdr"/>
        </w:types>
        <w:behaviors>
          <w:behavior w:val="content"/>
        </w:behaviors>
        <w:guid w:val="{4465E580-B181-4986-92F1-FDBCCF05A080}"/>
      </w:docPartPr>
      <w:docPartBody>
        <w:p w:rsidR="00F07B25" w:rsidRDefault="00F07B25" w:rsidP="00F07B25">
          <w:pPr>
            <w:pStyle w:val="BDACB27B01BF4024954CBCBD1D1985A2"/>
          </w:pPr>
          <w:r w:rsidRPr="006552D2">
            <w:rPr>
              <w:rStyle w:val="PlaceholderText"/>
            </w:rPr>
            <w:t>Click here to enter text.</w:t>
          </w:r>
        </w:p>
      </w:docPartBody>
    </w:docPart>
    <w:docPart>
      <w:docPartPr>
        <w:name w:val="215D5F10A2244C65863E92483685794F"/>
        <w:category>
          <w:name w:val="General"/>
          <w:gallery w:val="placeholder"/>
        </w:category>
        <w:types>
          <w:type w:val="bbPlcHdr"/>
        </w:types>
        <w:behaviors>
          <w:behavior w:val="content"/>
        </w:behaviors>
        <w:guid w:val="{BF3276EC-283A-42E6-BF57-9F785B4A03D0}"/>
      </w:docPartPr>
      <w:docPartBody>
        <w:p w:rsidR="00F07B25" w:rsidRDefault="00F07B25" w:rsidP="00F07B25">
          <w:pPr>
            <w:pStyle w:val="215D5F10A2244C65863E92483685794F"/>
          </w:pPr>
          <w:r w:rsidRPr="00231237">
            <w:rPr>
              <w:rStyle w:val="PlaceholderText"/>
            </w:rPr>
            <w:t>Choose an item.</w:t>
          </w:r>
        </w:p>
      </w:docPartBody>
    </w:docPart>
    <w:docPart>
      <w:docPartPr>
        <w:name w:val="732E93529C25472081943353CD2F6B66"/>
        <w:category>
          <w:name w:val="General"/>
          <w:gallery w:val="placeholder"/>
        </w:category>
        <w:types>
          <w:type w:val="bbPlcHdr"/>
        </w:types>
        <w:behaviors>
          <w:behavior w:val="content"/>
        </w:behaviors>
        <w:guid w:val="{BC21D616-655A-410C-9E68-E1EBCA350A09}"/>
      </w:docPartPr>
      <w:docPartBody>
        <w:p w:rsidR="00F07B25" w:rsidRDefault="00F07B25" w:rsidP="00F07B25">
          <w:pPr>
            <w:pStyle w:val="732E93529C25472081943353CD2F6B66"/>
          </w:pPr>
          <w:r w:rsidRPr="00231237">
            <w:rPr>
              <w:rStyle w:val="PlaceholderText"/>
            </w:rPr>
            <w:t>Choose an item.</w:t>
          </w:r>
        </w:p>
      </w:docPartBody>
    </w:docPart>
    <w:docPart>
      <w:docPartPr>
        <w:name w:val="28176555F202426DB6E41B81F2D5D647"/>
        <w:category>
          <w:name w:val="General"/>
          <w:gallery w:val="placeholder"/>
        </w:category>
        <w:types>
          <w:type w:val="bbPlcHdr"/>
        </w:types>
        <w:behaviors>
          <w:behavior w:val="content"/>
        </w:behaviors>
        <w:guid w:val="{7A2BA3EA-EB32-4EC4-9626-0764D93E2C42}"/>
      </w:docPartPr>
      <w:docPartBody>
        <w:p w:rsidR="00F07B25" w:rsidRDefault="00F07B25" w:rsidP="00F07B25">
          <w:pPr>
            <w:pStyle w:val="28176555F202426DB6E41B81F2D5D647"/>
          </w:pPr>
          <w:r w:rsidRPr="00231237">
            <w:rPr>
              <w:rStyle w:val="PlaceholderText"/>
            </w:rPr>
            <w:t>Choose an item.</w:t>
          </w:r>
        </w:p>
      </w:docPartBody>
    </w:docPart>
    <w:docPart>
      <w:docPartPr>
        <w:name w:val="E885A344AEC442A686F0C9664BC99636"/>
        <w:category>
          <w:name w:val="General"/>
          <w:gallery w:val="placeholder"/>
        </w:category>
        <w:types>
          <w:type w:val="bbPlcHdr"/>
        </w:types>
        <w:behaviors>
          <w:behavior w:val="content"/>
        </w:behaviors>
        <w:guid w:val="{DA04AEB5-F80E-4130-A241-2D8443B311C0}"/>
      </w:docPartPr>
      <w:docPartBody>
        <w:p w:rsidR="00F07B25" w:rsidRDefault="00F07B25" w:rsidP="00F07B25">
          <w:pPr>
            <w:pStyle w:val="E885A344AEC442A686F0C9664BC99636"/>
          </w:pPr>
          <w:r w:rsidRPr="00231237">
            <w:rPr>
              <w:rStyle w:val="PlaceholderText"/>
            </w:rPr>
            <w:t>Choose an item.</w:t>
          </w:r>
        </w:p>
      </w:docPartBody>
    </w:docPart>
    <w:docPart>
      <w:docPartPr>
        <w:name w:val="C1578749DAF340E4945004AF7C490150"/>
        <w:category>
          <w:name w:val="General"/>
          <w:gallery w:val="placeholder"/>
        </w:category>
        <w:types>
          <w:type w:val="bbPlcHdr"/>
        </w:types>
        <w:behaviors>
          <w:behavior w:val="content"/>
        </w:behaviors>
        <w:guid w:val="{C842179F-46AC-40C8-B30D-9A228F1C275F}"/>
      </w:docPartPr>
      <w:docPartBody>
        <w:p w:rsidR="00F07B25" w:rsidRDefault="00F07B25" w:rsidP="00F07B25">
          <w:pPr>
            <w:pStyle w:val="C1578749DAF340E4945004AF7C490150"/>
          </w:pPr>
          <w:r w:rsidRPr="00231237">
            <w:rPr>
              <w:rStyle w:val="PlaceholderText"/>
            </w:rPr>
            <w:t>Choose an item.</w:t>
          </w:r>
        </w:p>
      </w:docPartBody>
    </w:docPart>
    <w:docPart>
      <w:docPartPr>
        <w:name w:val="7F846576136045FAAA7F5009CF960AA6"/>
        <w:category>
          <w:name w:val="General"/>
          <w:gallery w:val="placeholder"/>
        </w:category>
        <w:types>
          <w:type w:val="bbPlcHdr"/>
        </w:types>
        <w:behaviors>
          <w:behavior w:val="content"/>
        </w:behaviors>
        <w:guid w:val="{3BAEBE09-06E2-4556-9AD9-CE61450B5552}"/>
      </w:docPartPr>
      <w:docPartBody>
        <w:p w:rsidR="00F07B25" w:rsidRDefault="00F07B25" w:rsidP="00F07B25">
          <w:pPr>
            <w:pStyle w:val="7F846576136045FAAA7F5009CF960AA6"/>
          </w:pPr>
          <w:r w:rsidRPr="006552D2">
            <w:rPr>
              <w:rStyle w:val="PlaceholderText"/>
            </w:rPr>
            <w:t>Click here to enter text.</w:t>
          </w:r>
        </w:p>
      </w:docPartBody>
    </w:docPart>
    <w:docPart>
      <w:docPartPr>
        <w:name w:val="66839BE1571A41C996C0A6FB0ADFBC04"/>
        <w:category>
          <w:name w:val="General"/>
          <w:gallery w:val="placeholder"/>
        </w:category>
        <w:types>
          <w:type w:val="bbPlcHdr"/>
        </w:types>
        <w:behaviors>
          <w:behavior w:val="content"/>
        </w:behaviors>
        <w:guid w:val="{49BDDBF7-11D1-49AC-8494-A15707B9B544}"/>
      </w:docPartPr>
      <w:docPartBody>
        <w:p w:rsidR="00F07B25" w:rsidRDefault="00F07B25" w:rsidP="00F07B25">
          <w:pPr>
            <w:pStyle w:val="66839BE1571A41C996C0A6FB0ADFBC04"/>
          </w:pPr>
          <w:r w:rsidRPr="00231237">
            <w:rPr>
              <w:rStyle w:val="PlaceholderText"/>
            </w:rPr>
            <w:t>Choose an item.</w:t>
          </w:r>
        </w:p>
      </w:docPartBody>
    </w:docPart>
    <w:docPart>
      <w:docPartPr>
        <w:name w:val="7F35E95CD1F7405995C7319B8958D072"/>
        <w:category>
          <w:name w:val="General"/>
          <w:gallery w:val="placeholder"/>
        </w:category>
        <w:types>
          <w:type w:val="bbPlcHdr"/>
        </w:types>
        <w:behaviors>
          <w:behavior w:val="content"/>
        </w:behaviors>
        <w:guid w:val="{CDCFA533-1147-41AE-AA94-5B0A6E9A0DCB}"/>
      </w:docPartPr>
      <w:docPartBody>
        <w:p w:rsidR="00F07B25" w:rsidRDefault="00F07B25" w:rsidP="00F07B25">
          <w:pPr>
            <w:pStyle w:val="7F35E95CD1F7405995C7319B8958D072"/>
          </w:pPr>
          <w:r w:rsidRPr="00231237">
            <w:rPr>
              <w:rStyle w:val="PlaceholderText"/>
            </w:rPr>
            <w:t>Choose an item.</w:t>
          </w:r>
        </w:p>
      </w:docPartBody>
    </w:docPart>
    <w:docPart>
      <w:docPartPr>
        <w:name w:val="60C81664F2624FCBB95C9A620F617AAD"/>
        <w:category>
          <w:name w:val="General"/>
          <w:gallery w:val="placeholder"/>
        </w:category>
        <w:types>
          <w:type w:val="bbPlcHdr"/>
        </w:types>
        <w:behaviors>
          <w:behavior w:val="content"/>
        </w:behaviors>
        <w:guid w:val="{9DDFA08C-28F8-42C2-ABCD-204F70F61DFA}"/>
      </w:docPartPr>
      <w:docPartBody>
        <w:p w:rsidR="00F07B25" w:rsidRDefault="00F07B25" w:rsidP="00F07B25">
          <w:pPr>
            <w:pStyle w:val="60C81664F2624FCBB95C9A620F617AAD"/>
          </w:pPr>
          <w:r w:rsidRPr="00231237">
            <w:rPr>
              <w:rStyle w:val="PlaceholderText"/>
            </w:rPr>
            <w:t>Choose an item.</w:t>
          </w:r>
        </w:p>
      </w:docPartBody>
    </w:docPart>
    <w:docPart>
      <w:docPartPr>
        <w:name w:val="0FC13FE550544227A1CF8A44C0FDDE48"/>
        <w:category>
          <w:name w:val="General"/>
          <w:gallery w:val="placeholder"/>
        </w:category>
        <w:types>
          <w:type w:val="bbPlcHdr"/>
        </w:types>
        <w:behaviors>
          <w:behavior w:val="content"/>
        </w:behaviors>
        <w:guid w:val="{1C231583-10C6-4990-A04F-662B9050E130}"/>
      </w:docPartPr>
      <w:docPartBody>
        <w:p w:rsidR="00F07B25" w:rsidRDefault="00F07B25" w:rsidP="00F07B25">
          <w:pPr>
            <w:pStyle w:val="0FC13FE550544227A1CF8A44C0FDDE48"/>
          </w:pPr>
          <w:r w:rsidRPr="00231237">
            <w:rPr>
              <w:rStyle w:val="PlaceholderText"/>
            </w:rPr>
            <w:t>Choose an item.</w:t>
          </w:r>
        </w:p>
      </w:docPartBody>
    </w:docPart>
    <w:docPart>
      <w:docPartPr>
        <w:name w:val="0AA703E3B5654EDF81DD2BD1880B1897"/>
        <w:category>
          <w:name w:val="General"/>
          <w:gallery w:val="placeholder"/>
        </w:category>
        <w:types>
          <w:type w:val="bbPlcHdr"/>
        </w:types>
        <w:behaviors>
          <w:behavior w:val="content"/>
        </w:behaviors>
        <w:guid w:val="{25876784-E7FF-4E1D-8374-106C27E72B39}"/>
      </w:docPartPr>
      <w:docPartBody>
        <w:p w:rsidR="00F07B25" w:rsidRDefault="00F07B25" w:rsidP="00F07B25">
          <w:pPr>
            <w:pStyle w:val="0AA703E3B5654EDF81DD2BD1880B1897"/>
          </w:pPr>
          <w:r w:rsidRPr="00231237">
            <w:rPr>
              <w:rStyle w:val="PlaceholderText"/>
            </w:rPr>
            <w:t>Choose an item.</w:t>
          </w:r>
        </w:p>
      </w:docPartBody>
    </w:docPart>
    <w:docPart>
      <w:docPartPr>
        <w:name w:val="D4D30E0AEFB04B42A67491ED5AFEA5F6"/>
        <w:category>
          <w:name w:val="General"/>
          <w:gallery w:val="placeholder"/>
        </w:category>
        <w:types>
          <w:type w:val="bbPlcHdr"/>
        </w:types>
        <w:behaviors>
          <w:behavior w:val="content"/>
        </w:behaviors>
        <w:guid w:val="{56AB266C-3D54-431D-BAAC-8948600B55D2}"/>
      </w:docPartPr>
      <w:docPartBody>
        <w:p w:rsidR="00F07B25" w:rsidRDefault="00F07B25" w:rsidP="00F07B25">
          <w:pPr>
            <w:pStyle w:val="D4D30E0AEFB04B42A67491ED5AFEA5F6"/>
          </w:pPr>
          <w:r w:rsidRPr="00231237">
            <w:rPr>
              <w:rStyle w:val="PlaceholderText"/>
            </w:rPr>
            <w:t>Choose an item.</w:t>
          </w:r>
        </w:p>
      </w:docPartBody>
    </w:docPart>
    <w:docPart>
      <w:docPartPr>
        <w:name w:val="A839196F12DF4A44992B7294DBAE389F"/>
        <w:category>
          <w:name w:val="General"/>
          <w:gallery w:val="placeholder"/>
        </w:category>
        <w:types>
          <w:type w:val="bbPlcHdr"/>
        </w:types>
        <w:behaviors>
          <w:behavior w:val="content"/>
        </w:behaviors>
        <w:guid w:val="{6031FCD9-7CBA-4DBF-843D-AE951FDF85DF}"/>
      </w:docPartPr>
      <w:docPartBody>
        <w:p w:rsidR="00F07B25" w:rsidRDefault="00F07B25" w:rsidP="00F07B25">
          <w:pPr>
            <w:pStyle w:val="A839196F12DF4A44992B7294DBAE389F"/>
          </w:pPr>
          <w:r w:rsidRPr="00231237">
            <w:rPr>
              <w:rStyle w:val="PlaceholderText"/>
            </w:rPr>
            <w:t>Choose an item.</w:t>
          </w:r>
        </w:p>
      </w:docPartBody>
    </w:docPart>
    <w:docPart>
      <w:docPartPr>
        <w:name w:val="2B22ABB1B8994B75B241A58FFAA02625"/>
        <w:category>
          <w:name w:val="General"/>
          <w:gallery w:val="placeholder"/>
        </w:category>
        <w:types>
          <w:type w:val="bbPlcHdr"/>
        </w:types>
        <w:behaviors>
          <w:behavior w:val="content"/>
        </w:behaviors>
        <w:guid w:val="{2E4ED85D-4FAF-4C92-97C7-8295BC53791F}"/>
      </w:docPartPr>
      <w:docPartBody>
        <w:p w:rsidR="00F07B25" w:rsidRDefault="00F07B25" w:rsidP="00F07B25">
          <w:pPr>
            <w:pStyle w:val="2B22ABB1B8994B75B241A58FFAA02625"/>
          </w:pPr>
          <w:r w:rsidRPr="00231237">
            <w:rPr>
              <w:rStyle w:val="PlaceholderText"/>
            </w:rPr>
            <w:t>Choose an item.</w:t>
          </w:r>
        </w:p>
      </w:docPartBody>
    </w:docPart>
    <w:docPart>
      <w:docPartPr>
        <w:name w:val="4570D17FA26E4CF0A3315FA7A19CA087"/>
        <w:category>
          <w:name w:val="General"/>
          <w:gallery w:val="placeholder"/>
        </w:category>
        <w:types>
          <w:type w:val="bbPlcHdr"/>
        </w:types>
        <w:behaviors>
          <w:behavior w:val="content"/>
        </w:behaviors>
        <w:guid w:val="{CC913269-765D-4F77-9B1B-DBCF67EC4E87}"/>
      </w:docPartPr>
      <w:docPartBody>
        <w:p w:rsidR="00F07B25" w:rsidRDefault="00F07B25" w:rsidP="00F07B25">
          <w:pPr>
            <w:pStyle w:val="4570D17FA26E4CF0A3315FA7A19CA087"/>
          </w:pPr>
          <w:r w:rsidRPr="00231237">
            <w:rPr>
              <w:rStyle w:val="PlaceholderText"/>
            </w:rPr>
            <w:t>Choose an item.</w:t>
          </w:r>
        </w:p>
      </w:docPartBody>
    </w:docPart>
    <w:docPart>
      <w:docPartPr>
        <w:name w:val="9E7E229561764344B5237E536427A4B3"/>
        <w:category>
          <w:name w:val="General"/>
          <w:gallery w:val="placeholder"/>
        </w:category>
        <w:types>
          <w:type w:val="bbPlcHdr"/>
        </w:types>
        <w:behaviors>
          <w:behavior w:val="content"/>
        </w:behaviors>
        <w:guid w:val="{6E8F158A-8D83-4875-9D7A-4EF36F2E1B0A}"/>
      </w:docPartPr>
      <w:docPartBody>
        <w:p w:rsidR="00F07B25" w:rsidRDefault="00F07B25" w:rsidP="00F07B25">
          <w:pPr>
            <w:pStyle w:val="9E7E229561764344B5237E536427A4B3"/>
          </w:pPr>
          <w:r w:rsidRPr="00231237">
            <w:rPr>
              <w:rStyle w:val="PlaceholderText"/>
            </w:rPr>
            <w:t>Choose an item.</w:t>
          </w:r>
        </w:p>
      </w:docPartBody>
    </w:docPart>
    <w:docPart>
      <w:docPartPr>
        <w:name w:val="149A5DF0F6754D069DE8BEBD05B30391"/>
        <w:category>
          <w:name w:val="General"/>
          <w:gallery w:val="placeholder"/>
        </w:category>
        <w:types>
          <w:type w:val="bbPlcHdr"/>
        </w:types>
        <w:behaviors>
          <w:behavior w:val="content"/>
        </w:behaviors>
        <w:guid w:val="{96501021-FA96-4A0B-B698-3E9D2DF8047E}"/>
      </w:docPartPr>
      <w:docPartBody>
        <w:p w:rsidR="00F07B25" w:rsidRDefault="00F07B25" w:rsidP="00F07B25">
          <w:pPr>
            <w:pStyle w:val="149A5DF0F6754D069DE8BEBD05B30391"/>
          </w:pPr>
          <w:r w:rsidRPr="00231237">
            <w:rPr>
              <w:rStyle w:val="PlaceholderText"/>
            </w:rPr>
            <w:t>Choose an item.</w:t>
          </w:r>
        </w:p>
      </w:docPartBody>
    </w:docPart>
    <w:docPart>
      <w:docPartPr>
        <w:name w:val="DA98C5240AEC4A9AA0AE4A821C28DDA2"/>
        <w:category>
          <w:name w:val="General"/>
          <w:gallery w:val="placeholder"/>
        </w:category>
        <w:types>
          <w:type w:val="bbPlcHdr"/>
        </w:types>
        <w:behaviors>
          <w:behavior w:val="content"/>
        </w:behaviors>
        <w:guid w:val="{F8B3FB89-D89E-4343-919A-5A9857BC928D}"/>
      </w:docPartPr>
      <w:docPartBody>
        <w:p w:rsidR="00F07B25" w:rsidRDefault="00F07B25" w:rsidP="00F07B25">
          <w:pPr>
            <w:pStyle w:val="DA98C5240AEC4A9AA0AE4A821C28DDA2"/>
          </w:pPr>
          <w:r w:rsidRPr="00231237">
            <w:rPr>
              <w:rStyle w:val="PlaceholderText"/>
            </w:rPr>
            <w:t>Choose an item.</w:t>
          </w:r>
        </w:p>
      </w:docPartBody>
    </w:docPart>
    <w:docPart>
      <w:docPartPr>
        <w:name w:val="95E4AE7CBC5747189DB6A8C68CFD2AD7"/>
        <w:category>
          <w:name w:val="General"/>
          <w:gallery w:val="placeholder"/>
        </w:category>
        <w:types>
          <w:type w:val="bbPlcHdr"/>
        </w:types>
        <w:behaviors>
          <w:behavior w:val="content"/>
        </w:behaviors>
        <w:guid w:val="{E647E5C9-8AF8-4303-8236-7CC3C9F4EA64}"/>
      </w:docPartPr>
      <w:docPartBody>
        <w:p w:rsidR="00F07B25" w:rsidRDefault="00F07B25" w:rsidP="00F07B25">
          <w:pPr>
            <w:pStyle w:val="95E4AE7CBC5747189DB6A8C68CFD2AD7"/>
          </w:pPr>
          <w:r w:rsidRPr="00231237">
            <w:rPr>
              <w:rStyle w:val="PlaceholderText"/>
            </w:rPr>
            <w:t>Choose an item.</w:t>
          </w:r>
        </w:p>
      </w:docPartBody>
    </w:docPart>
    <w:docPart>
      <w:docPartPr>
        <w:name w:val="91BFCDF9E60242CF804EDA3C17DB59A2"/>
        <w:category>
          <w:name w:val="General"/>
          <w:gallery w:val="placeholder"/>
        </w:category>
        <w:types>
          <w:type w:val="bbPlcHdr"/>
        </w:types>
        <w:behaviors>
          <w:behavior w:val="content"/>
        </w:behaviors>
        <w:guid w:val="{0BA9D231-69F3-4DE3-BE13-230D54387FCB}"/>
      </w:docPartPr>
      <w:docPartBody>
        <w:p w:rsidR="00F07B25" w:rsidRDefault="00F07B25" w:rsidP="00F07B25">
          <w:pPr>
            <w:pStyle w:val="91BFCDF9E60242CF804EDA3C17DB59A2"/>
          </w:pPr>
          <w:r w:rsidRPr="00231237">
            <w:rPr>
              <w:rStyle w:val="PlaceholderText"/>
            </w:rPr>
            <w:t>Choose an item.</w:t>
          </w:r>
        </w:p>
      </w:docPartBody>
    </w:docPart>
    <w:docPart>
      <w:docPartPr>
        <w:name w:val="6BD8EEB3DE1343F28910EB509D8170DA"/>
        <w:category>
          <w:name w:val="General"/>
          <w:gallery w:val="placeholder"/>
        </w:category>
        <w:types>
          <w:type w:val="bbPlcHdr"/>
        </w:types>
        <w:behaviors>
          <w:behavior w:val="content"/>
        </w:behaviors>
        <w:guid w:val="{82D11B0C-EFEA-4F36-8912-21BCA492C343}"/>
      </w:docPartPr>
      <w:docPartBody>
        <w:p w:rsidR="00F07B25" w:rsidRDefault="00F07B25" w:rsidP="00F07B25">
          <w:pPr>
            <w:pStyle w:val="6BD8EEB3DE1343F28910EB509D8170DA"/>
          </w:pPr>
          <w:r w:rsidRPr="00231237">
            <w:rPr>
              <w:rStyle w:val="PlaceholderText"/>
            </w:rPr>
            <w:t>Choose an item.</w:t>
          </w:r>
        </w:p>
      </w:docPartBody>
    </w:docPart>
    <w:docPart>
      <w:docPartPr>
        <w:name w:val="EF63943CD7E8476BB5C28CD6F5A35B13"/>
        <w:category>
          <w:name w:val="General"/>
          <w:gallery w:val="placeholder"/>
        </w:category>
        <w:types>
          <w:type w:val="bbPlcHdr"/>
        </w:types>
        <w:behaviors>
          <w:behavior w:val="content"/>
        </w:behaviors>
        <w:guid w:val="{D3665A70-E5A4-42E1-A2E2-0E13F04E7AAD}"/>
      </w:docPartPr>
      <w:docPartBody>
        <w:p w:rsidR="00F07B25" w:rsidRDefault="00F07B25" w:rsidP="00F07B25">
          <w:pPr>
            <w:pStyle w:val="EF63943CD7E8476BB5C28CD6F5A35B13"/>
          </w:pPr>
          <w:r w:rsidRPr="00231237">
            <w:rPr>
              <w:rStyle w:val="PlaceholderText"/>
            </w:rPr>
            <w:t>Choose an item.</w:t>
          </w:r>
        </w:p>
      </w:docPartBody>
    </w:docPart>
    <w:docPart>
      <w:docPartPr>
        <w:name w:val="4BF03116369A424A8F4B206ACFEE91F4"/>
        <w:category>
          <w:name w:val="General"/>
          <w:gallery w:val="placeholder"/>
        </w:category>
        <w:types>
          <w:type w:val="bbPlcHdr"/>
        </w:types>
        <w:behaviors>
          <w:behavior w:val="content"/>
        </w:behaviors>
        <w:guid w:val="{16802CF4-BE18-484A-A009-A4EA16A1F762}"/>
      </w:docPartPr>
      <w:docPartBody>
        <w:p w:rsidR="00F07B25" w:rsidRDefault="00F07B25" w:rsidP="00F07B25">
          <w:pPr>
            <w:pStyle w:val="4BF03116369A424A8F4B206ACFEE91F4"/>
          </w:pPr>
          <w:r w:rsidRPr="00231237">
            <w:rPr>
              <w:rStyle w:val="PlaceholderText"/>
            </w:rPr>
            <w:t>Choose an item.</w:t>
          </w:r>
        </w:p>
      </w:docPartBody>
    </w:docPart>
    <w:docPart>
      <w:docPartPr>
        <w:name w:val="3B14DC8ED8E94BE79DFD7B38904D3A20"/>
        <w:category>
          <w:name w:val="General"/>
          <w:gallery w:val="placeholder"/>
        </w:category>
        <w:types>
          <w:type w:val="bbPlcHdr"/>
        </w:types>
        <w:behaviors>
          <w:behavior w:val="content"/>
        </w:behaviors>
        <w:guid w:val="{BECA8716-E9A5-4EB7-9AEE-26CBBEC114DF}"/>
      </w:docPartPr>
      <w:docPartBody>
        <w:p w:rsidR="00F07B25" w:rsidRDefault="00F07B25" w:rsidP="00F07B25">
          <w:pPr>
            <w:pStyle w:val="3B14DC8ED8E94BE79DFD7B38904D3A20"/>
          </w:pPr>
          <w:r w:rsidRPr="00231237">
            <w:rPr>
              <w:rStyle w:val="PlaceholderText"/>
            </w:rPr>
            <w:t>Choose an item.</w:t>
          </w:r>
        </w:p>
      </w:docPartBody>
    </w:docPart>
    <w:docPart>
      <w:docPartPr>
        <w:name w:val="97C9DC0EDE60483890B70C67C6F440A7"/>
        <w:category>
          <w:name w:val="General"/>
          <w:gallery w:val="placeholder"/>
        </w:category>
        <w:types>
          <w:type w:val="bbPlcHdr"/>
        </w:types>
        <w:behaviors>
          <w:behavior w:val="content"/>
        </w:behaviors>
        <w:guid w:val="{1477C141-F6D5-4DE1-8C20-4236174AD834}"/>
      </w:docPartPr>
      <w:docPartBody>
        <w:p w:rsidR="00F07B25" w:rsidRDefault="00F07B25" w:rsidP="00F07B25">
          <w:pPr>
            <w:pStyle w:val="97C9DC0EDE60483890B70C67C6F440A7"/>
          </w:pPr>
          <w:r w:rsidRPr="00231237">
            <w:rPr>
              <w:rStyle w:val="PlaceholderText"/>
            </w:rPr>
            <w:t>Choose an item.</w:t>
          </w:r>
        </w:p>
      </w:docPartBody>
    </w:docPart>
    <w:docPart>
      <w:docPartPr>
        <w:name w:val="5A177A4CBBE4419BB255EF948200F645"/>
        <w:category>
          <w:name w:val="General"/>
          <w:gallery w:val="placeholder"/>
        </w:category>
        <w:types>
          <w:type w:val="bbPlcHdr"/>
        </w:types>
        <w:behaviors>
          <w:behavior w:val="content"/>
        </w:behaviors>
        <w:guid w:val="{C937EA2F-92E6-4B64-AF80-8B1D78BB82AA}"/>
      </w:docPartPr>
      <w:docPartBody>
        <w:p w:rsidR="00F07B25" w:rsidRDefault="00F07B25" w:rsidP="00F07B25">
          <w:pPr>
            <w:pStyle w:val="5A177A4CBBE4419BB255EF948200F645"/>
          </w:pPr>
          <w:r w:rsidRPr="00231237">
            <w:rPr>
              <w:rStyle w:val="PlaceholderText"/>
            </w:rPr>
            <w:t>Choose an item.</w:t>
          </w:r>
        </w:p>
      </w:docPartBody>
    </w:docPart>
    <w:docPart>
      <w:docPartPr>
        <w:name w:val="ADE8140BF64A4066B7DAA3FDED212379"/>
        <w:category>
          <w:name w:val="General"/>
          <w:gallery w:val="placeholder"/>
        </w:category>
        <w:types>
          <w:type w:val="bbPlcHdr"/>
        </w:types>
        <w:behaviors>
          <w:behavior w:val="content"/>
        </w:behaviors>
        <w:guid w:val="{DE78A99E-59C8-4FC1-9191-7C0D4606FF01}"/>
      </w:docPartPr>
      <w:docPartBody>
        <w:p w:rsidR="00F07B25" w:rsidRDefault="00F07B25" w:rsidP="00F07B25">
          <w:pPr>
            <w:pStyle w:val="ADE8140BF64A4066B7DAA3FDED212379"/>
          </w:pPr>
          <w:r w:rsidRPr="006552D2">
            <w:rPr>
              <w:rStyle w:val="PlaceholderText"/>
            </w:rPr>
            <w:t>Click here to enter text.</w:t>
          </w:r>
        </w:p>
      </w:docPartBody>
    </w:docPart>
    <w:docPart>
      <w:docPartPr>
        <w:name w:val="282242D55AEE4BEFA7D3507E55A1018E"/>
        <w:category>
          <w:name w:val="General"/>
          <w:gallery w:val="placeholder"/>
        </w:category>
        <w:types>
          <w:type w:val="bbPlcHdr"/>
        </w:types>
        <w:behaviors>
          <w:behavior w:val="content"/>
        </w:behaviors>
        <w:guid w:val="{732AD800-F216-40A9-AEBC-3B8F59F8D734}"/>
      </w:docPartPr>
      <w:docPartBody>
        <w:p w:rsidR="00F07B25" w:rsidRDefault="00F07B25" w:rsidP="00F07B25">
          <w:pPr>
            <w:pStyle w:val="282242D55AEE4BEFA7D3507E55A1018E"/>
          </w:pPr>
          <w:r w:rsidRPr="006552D2">
            <w:rPr>
              <w:rStyle w:val="PlaceholderText"/>
            </w:rPr>
            <w:t>Click here to enter text.</w:t>
          </w:r>
        </w:p>
      </w:docPartBody>
    </w:docPart>
    <w:docPart>
      <w:docPartPr>
        <w:name w:val="020A30BF824646598FE0908402C72DF1"/>
        <w:category>
          <w:name w:val="General"/>
          <w:gallery w:val="placeholder"/>
        </w:category>
        <w:types>
          <w:type w:val="bbPlcHdr"/>
        </w:types>
        <w:behaviors>
          <w:behavior w:val="content"/>
        </w:behaviors>
        <w:guid w:val="{FF1FAD96-CE9C-483D-AFBA-5D23E59859C4}"/>
      </w:docPartPr>
      <w:docPartBody>
        <w:p w:rsidR="00F07B25" w:rsidRDefault="00F07B25" w:rsidP="00F07B25">
          <w:pPr>
            <w:pStyle w:val="020A30BF824646598FE0908402C72DF1"/>
          </w:pPr>
          <w:r w:rsidRPr="006552D2">
            <w:rPr>
              <w:rStyle w:val="PlaceholderText"/>
            </w:rPr>
            <w:t>Click here to enter text.</w:t>
          </w:r>
        </w:p>
      </w:docPartBody>
    </w:docPart>
    <w:docPart>
      <w:docPartPr>
        <w:name w:val="19EA630073684D5C9AE05C17AA2B5140"/>
        <w:category>
          <w:name w:val="General"/>
          <w:gallery w:val="placeholder"/>
        </w:category>
        <w:types>
          <w:type w:val="bbPlcHdr"/>
        </w:types>
        <w:behaviors>
          <w:behavior w:val="content"/>
        </w:behaviors>
        <w:guid w:val="{750351B8-AE22-4C6C-9124-35CDA3534C79}"/>
      </w:docPartPr>
      <w:docPartBody>
        <w:p w:rsidR="00F07B25" w:rsidRDefault="00F07B25" w:rsidP="00F07B25">
          <w:pPr>
            <w:pStyle w:val="19EA630073684D5C9AE05C17AA2B5140"/>
          </w:pPr>
          <w:r w:rsidRPr="006552D2">
            <w:rPr>
              <w:rStyle w:val="PlaceholderText"/>
            </w:rPr>
            <w:t>Click here to enter text.</w:t>
          </w:r>
        </w:p>
      </w:docPartBody>
    </w:docPart>
    <w:docPart>
      <w:docPartPr>
        <w:name w:val="16A8BF51C2EC43DA822214F6CD0AD0C5"/>
        <w:category>
          <w:name w:val="General"/>
          <w:gallery w:val="placeholder"/>
        </w:category>
        <w:types>
          <w:type w:val="bbPlcHdr"/>
        </w:types>
        <w:behaviors>
          <w:behavior w:val="content"/>
        </w:behaviors>
        <w:guid w:val="{FC9CFE54-7C43-498C-98DB-B679518C8BCC}"/>
      </w:docPartPr>
      <w:docPartBody>
        <w:p w:rsidR="00F07B25" w:rsidRDefault="00F07B25" w:rsidP="00F07B25">
          <w:pPr>
            <w:pStyle w:val="16A8BF51C2EC43DA822214F6CD0AD0C5"/>
          </w:pPr>
          <w:r w:rsidRPr="006552D2">
            <w:rPr>
              <w:rStyle w:val="PlaceholderText"/>
            </w:rPr>
            <w:t>Click here to enter text.</w:t>
          </w:r>
        </w:p>
      </w:docPartBody>
    </w:docPart>
    <w:docPart>
      <w:docPartPr>
        <w:name w:val="B2C42EB084844B568359902485C66653"/>
        <w:category>
          <w:name w:val="General"/>
          <w:gallery w:val="placeholder"/>
        </w:category>
        <w:types>
          <w:type w:val="bbPlcHdr"/>
        </w:types>
        <w:behaviors>
          <w:behavior w:val="content"/>
        </w:behaviors>
        <w:guid w:val="{99CF1C74-1853-48C8-B705-364FBA6C84FA}"/>
      </w:docPartPr>
      <w:docPartBody>
        <w:p w:rsidR="00F07B25" w:rsidRDefault="00F07B25" w:rsidP="00F07B25">
          <w:pPr>
            <w:pStyle w:val="B2C42EB084844B568359902485C66653"/>
          </w:pPr>
          <w:r w:rsidRPr="006552D2">
            <w:rPr>
              <w:rStyle w:val="PlaceholderText"/>
            </w:rPr>
            <w:t>Click here to enter text.</w:t>
          </w:r>
        </w:p>
      </w:docPartBody>
    </w:docPart>
    <w:docPart>
      <w:docPartPr>
        <w:name w:val="DBEC900FE85C418C84DA86EF3BB99989"/>
        <w:category>
          <w:name w:val="General"/>
          <w:gallery w:val="placeholder"/>
        </w:category>
        <w:types>
          <w:type w:val="bbPlcHdr"/>
        </w:types>
        <w:behaviors>
          <w:behavior w:val="content"/>
        </w:behaviors>
        <w:guid w:val="{17708CB7-4D06-47AE-8865-6821DCFF0303}"/>
      </w:docPartPr>
      <w:docPartBody>
        <w:p w:rsidR="00F07B25" w:rsidRDefault="00F07B25" w:rsidP="00F07B25">
          <w:pPr>
            <w:pStyle w:val="DBEC900FE85C418C84DA86EF3BB99989"/>
          </w:pPr>
          <w:r w:rsidRPr="006552D2">
            <w:rPr>
              <w:rStyle w:val="PlaceholderText"/>
            </w:rPr>
            <w:t>Click here to enter text.</w:t>
          </w:r>
        </w:p>
      </w:docPartBody>
    </w:docPart>
    <w:docPart>
      <w:docPartPr>
        <w:name w:val="726C2B333C7F40A99C07B42A2E4FAD9B"/>
        <w:category>
          <w:name w:val="General"/>
          <w:gallery w:val="placeholder"/>
        </w:category>
        <w:types>
          <w:type w:val="bbPlcHdr"/>
        </w:types>
        <w:behaviors>
          <w:behavior w:val="content"/>
        </w:behaviors>
        <w:guid w:val="{266022DC-7F13-4E35-92DB-17B0A2D2ACFB}"/>
      </w:docPartPr>
      <w:docPartBody>
        <w:p w:rsidR="00F07B25" w:rsidRDefault="00F07B25" w:rsidP="00F07B25">
          <w:pPr>
            <w:pStyle w:val="726C2B333C7F40A99C07B42A2E4FAD9B"/>
          </w:pPr>
          <w:r w:rsidRPr="006552D2">
            <w:rPr>
              <w:rStyle w:val="PlaceholderText"/>
            </w:rPr>
            <w:t>Click here to enter text.</w:t>
          </w:r>
        </w:p>
      </w:docPartBody>
    </w:docPart>
    <w:docPart>
      <w:docPartPr>
        <w:name w:val="302CBBA35B18478F924A8FA2CEAC1DC9"/>
        <w:category>
          <w:name w:val="General"/>
          <w:gallery w:val="placeholder"/>
        </w:category>
        <w:types>
          <w:type w:val="bbPlcHdr"/>
        </w:types>
        <w:behaviors>
          <w:behavior w:val="content"/>
        </w:behaviors>
        <w:guid w:val="{255EAC61-1BF3-45E9-A539-B970808BCB74}"/>
      </w:docPartPr>
      <w:docPartBody>
        <w:p w:rsidR="00F07B25" w:rsidRDefault="00F07B25" w:rsidP="00F07B25">
          <w:pPr>
            <w:pStyle w:val="302CBBA35B18478F924A8FA2CEAC1DC9"/>
          </w:pPr>
          <w:r w:rsidRPr="006552D2">
            <w:rPr>
              <w:rStyle w:val="PlaceholderText"/>
            </w:rPr>
            <w:t>Click here to enter text.</w:t>
          </w:r>
        </w:p>
      </w:docPartBody>
    </w:docPart>
    <w:docPart>
      <w:docPartPr>
        <w:name w:val="D59E6680B1134CBA8D95DD7979804BFF"/>
        <w:category>
          <w:name w:val="General"/>
          <w:gallery w:val="placeholder"/>
        </w:category>
        <w:types>
          <w:type w:val="bbPlcHdr"/>
        </w:types>
        <w:behaviors>
          <w:behavior w:val="content"/>
        </w:behaviors>
        <w:guid w:val="{228CBEED-F17E-474E-9E4B-BD933A2EBE79}"/>
      </w:docPartPr>
      <w:docPartBody>
        <w:p w:rsidR="00F07B25" w:rsidRDefault="00F07B25" w:rsidP="00F07B25">
          <w:pPr>
            <w:pStyle w:val="D59E6680B1134CBA8D95DD7979804BFF"/>
          </w:pPr>
          <w:r w:rsidRPr="006552D2">
            <w:rPr>
              <w:rStyle w:val="PlaceholderText"/>
            </w:rPr>
            <w:t>Click here to enter text.</w:t>
          </w:r>
        </w:p>
      </w:docPartBody>
    </w:docPart>
    <w:docPart>
      <w:docPartPr>
        <w:name w:val="1A61C049457E41BDAA2C68C09A41F531"/>
        <w:category>
          <w:name w:val="General"/>
          <w:gallery w:val="placeholder"/>
        </w:category>
        <w:types>
          <w:type w:val="bbPlcHdr"/>
        </w:types>
        <w:behaviors>
          <w:behavior w:val="content"/>
        </w:behaviors>
        <w:guid w:val="{063BEEA1-E179-4D0B-8513-F7F83C2D8226}"/>
      </w:docPartPr>
      <w:docPartBody>
        <w:p w:rsidR="00F07B25" w:rsidRDefault="00F07B25" w:rsidP="00F07B25">
          <w:pPr>
            <w:pStyle w:val="1A61C049457E41BDAA2C68C09A41F531"/>
          </w:pPr>
          <w:r w:rsidRPr="006552D2">
            <w:rPr>
              <w:rStyle w:val="PlaceholderText"/>
            </w:rPr>
            <w:t>Click here to enter text.</w:t>
          </w:r>
        </w:p>
      </w:docPartBody>
    </w:docPart>
    <w:docPart>
      <w:docPartPr>
        <w:name w:val="6B22380DAD6F4D2A9984B15E3947D657"/>
        <w:category>
          <w:name w:val="General"/>
          <w:gallery w:val="placeholder"/>
        </w:category>
        <w:types>
          <w:type w:val="bbPlcHdr"/>
        </w:types>
        <w:behaviors>
          <w:behavior w:val="content"/>
        </w:behaviors>
        <w:guid w:val="{47ED379F-7C4E-4766-BD39-34C9681F05E5}"/>
      </w:docPartPr>
      <w:docPartBody>
        <w:p w:rsidR="00F07B25" w:rsidRDefault="00F07B25" w:rsidP="00F07B25">
          <w:pPr>
            <w:pStyle w:val="6B22380DAD6F4D2A9984B15E3947D657"/>
          </w:pPr>
          <w:r w:rsidRPr="006552D2">
            <w:rPr>
              <w:rStyle w:val="PlaceholderText"/>
            </w:rPr>
            <w:t>Click here to enter text.</w:t>
          </w:r>
        </w:p>
      </w:docPartBody>
    </w:docPart>
    <w:docPart>
      <w:docPartPr>
        <w:name w:val="4F361BF817F04429AE0E3086FA90A3D5"/>
        <w:category>
          <w:name w:val="General"/>
          <w:gallery w:val="placeholder"/>
        </w:category>
        <w:types>
          <w:type w:val="bbPlcHdr"/>
        </w:types>
        <w:behaviors>
          <w:behavior w:val="content"/>
        </w:behaviors>
        <w:guid w:val="{13E5F3CE-C6D1-4ABC-BF8F-9FDAA0197CBD}"/>
      </w:docPartPr>
      <w:docPartBody>
        <w:p w:rsidR="00F07B25" w:rsidRDefault="00F07B25" w:rsidP="00F07B25">
          <w:pPr>
            <w:pStyle w:val="4F361BF817F04429AE0E3086FA90A3D5"/>
          </w:pPr>
          <w:r w:rsidRPr="006552D2">
            <w:rPr>
              <w:rStyle w:val="PlaceholderText"/>
            </w:rPr>
            <w:t>Click here to enter text.</w:t>
          </w:r>
        </w:p>
      </w:docPartBody>
    </w:docPart>
    <w:docPart>
      <w:docPartPr>
        <w:name w:val="6DA4AEC176ED40EE9F802662AF2BE5C2"/>
        <w:category>
          <w:name w:val="General"/>
          <w:gallery w:val="placeholder"/>
        </w:category>
        <w:types>
          <w:type w:val="bbPlcHdr"/>
        </w:types>
        <w:behaviors>
          <w:behavior w:val="content"/>
        </w:behaviors>
        <w:guid w:val="{7311CB17-6212-43D8-B020-55F47EA5EF22}"/>
      </w:docPartPr>
      <w:docPartBody>
        <w:p w:rsidR="00F07B25" w:rsidRDefault="00F07B25" w:rsidP="00F07B25">
          <w:pPr>
            <w:pStyle w:val="6DA4AEC176ED40EE9F802662AF2BE5C2"/>
          </w:pPr>
          <w:r w:rsidRPr="006552D2">
            <w:rPr>
              <w:rStyle w:val="PlaceholderText"/>
            </w:rPr>
            <w:t>Click here to enter text.</w:t>
          </w:r>
        </w:p>
      </w:docPartBody>
    </w:docPart>
    <w:docPart>
      <w:docPartPr>
        <w:name w:val="57251FE42D0C405B838AD4F8035D0A7A"/>
        <w:category>
          <w:name w:val="General"/>
          <w:gallery w:val="placeholder"/>
        </w:category>
        <w:types>
          <w:type w:val="bbPlcHdr"/>
        </w:types>
        <w:behaviors>
          <w:behavior w:val="content"/>
        </w:behaviors>
        <w:guid w:val="{C405076B-9A9E-414D-BA25-6C11BFA523A8}"/>
      </w:docPartPr>
      <w:docPartBody>
        <w:p w:rsidR="00F07B25" w:rsidRDefault="00F07B25" w:rsidP="00F07B25">
          <w:pPr>
            <w:pStyle w:val="57251FE42D0C405B838AD4F8035D0A7A"/>
          </w:pPr>
          <w:r w:rsidRPr="006552D2">
            <w:rPr>
              <w:rStyle w:val="PlaceholderText"/>
            </w:rPr>
            <w:t>Click here to enter text.</w:t>
          </w:r>
        </w:p>
      </w:docPartBody>
    </w:docPart>
    <w:docPart>
      <w:docPartPr>
        <w:name w:val="869C2EBE06F0469C8F33C26548C8C54A"/>
        <w:category>
          <w:name w:val="General"/>
          <w:gallery w:val="placeholder"/>
        </w:category>
        <w:types>
          <w:type w:val="bbPlcHdr"/>
        </w:types>
        <w:behaviors>
          <w:behavior w:val="content"/>
        </w:behaviors>
        <w:guid w:val="{3B0316CD-781C-43BD-835C-91A18B141003}"/>
      </w:docPartPr>
      <w:docPartBody>
        <w:p w:rsidR="00F07B25" w:rsidRDefault="00F07B25" w:rsidP="00F07B25">
          <w:pPr>
            <w:pStyle w:val="869C2EBE06F0469C8F33C26548C8C54A"/>
          </w:pPr>
          <w:r w:rsidRPr="006552D2">
            <w:rPr>
              <w:rStyle w:val="PlaceholderText"/>
            </w:rPr>
            <w:t>Click here to enter text.</w:t>
          </w:r>
        </w:p>
      </w:docPartBody>
    </w:docPart>
    <w:docPart>
      <w:docPartPr>
        <w:name w:val="691A26096D6540FCB7FB33A0A74F697F"/>
        <w:category>
          <w:name w:val="General"/>
          <w:gallery w:val="placeholder"/>
        </w:category>
        <w:types>
          <w:type w:val="bbPlcHdr"/>
        </w:types>
        <w:behaviors>
          <w:behavior w:val="content"/>
        </w:behaviors>
        <w:guid w:val="{814646AD-E258-4AC6-91DB-657FACC74109}"/>
      </w:docPartPr>
      <w:docPartBody>
        <w:p w:rsidR="00F07B25" w:rsidRDefault="00F07B25" w:rsidP="00F07B25">
          <w:pPr>
            <w:pStyle w:val="691A26096D6540FCB7FB33A0A74F697F"/>
          </w:pPr>
          <w:r w:rsidRPr="00231237">
            <w:rPr>
              <w:rStyle w:val="PlaceholderText"/>
            </w:rPr>
            <w:t>Choose an item.</w:t>
          </w:r>
        </w:p>
      </w:docPartBody>
    </w:docPart>
    <w:docPart>
      <w:docPartPr>
        <w:name w:val="C5831D61F9ED4D64B1F49C309FDD2137"/>
        <w:category>
          <w:name w:val="General"/>
          <w:gallery w:val="placeholder"/>
        </w:category>
        <w:types>
          <w:type w:val="bbPlcHdr"/>
        </w:types>
        <w:behaviors>
          <w:behavior w:val="content"/>
        </w:behaviors>
        <w:guid w:val="{ABB06B8B-1A74-4412-9B00-CE8A161591BF}"/>
      </w:docPartPr>
      <w:docPartBody>
        <w:p w:rsidR="00F07B25" w:rsidRDefault="00F07B25" w:rsidP="00F07B25">
          <w:pPr>
            <w:pStyle w:val="C5831D61F9ED4D64B1F49C309FDD2137"/>
          </w:pPr>
          <w:r w:rsidRPr="006552D2">
            <w:rPr>
              <w:rStyle w:val="PlaceholderText"/>
            </w:rPr>
            <w:t>Click here to enter text.</w:t>
          </w:r>
        </w:p>
      </w:docPartBody>
    </w:docPart>
    <w:docPart>
      <w:docPartPr>
        <w:name w:val="2D32B55D633341B39DCA5F16F06B52A2"/>
        <w:category>
          <w:name w:val="General"/>
          <w:gallery w:val="placeholder"/>
        </w:category>
        <w:types>
          <w:type w:val="bbPlcHdr"/>
        </w:types>
        <w:behaviors>
          <w:behavior w:val="content"/>
        </w:behaviors>
        <w:guid w:val="{5B4263EC-B00B-499B-8A5F-1F4578F1C281}"/>
      </w:docPartPr>
      <w:docPartBody>
        <w:p w:rsidR="00F07B25" w:rsidRDefault="00F07B25" w:rsidP="00F07B25">
          <w:pPr>
            <w:pStyle w:val="2D32B55D633341B39DCA5F16F06B52A2"/>
          </w:pPr>
          <w:r w:rsidRPr="00231237">
            <w:rPr>
              <w:rStyle w:val="PlaceholderText"/>
            </w:rPr>
            <w:t>Choose an item.</w:t>
          </w:r>
        </w:p>
      </w:docPartBody>
    </w:docPart>
    <w:docPart>
      <w:docPartPr>
        <w:name w:val="E15AFD856493499180CEE6E5F255D948"/>
        <w:category>
          <w:name w:val="General"/>
          <w:gallery w:val="placeholder"/>
        </w:category>
        <w:types>
          <w:type w:val="bbPlcHdr"/>
        </w:types>
        <w:behaviors>
          <w:behavior w:val="content"/>
        </w:behaviors>
        <w:guid w:val="{D190770F-3484-4CC5-B578-51A2147ED3DF}"/>
      </w:docPartPr>
      <w:docPartBody>
        <w:p w:rsidR="00F07B25" w:rsidRDefault="00F07B25" w:rsidP="00F07B25">
          <w:pPr>
            <w:pStyle w:val="E15AFD856493499180CEE6E5F255D948"/>
          </w:pPr>
          <w:r w:rsidRPr="006552D2">
            <w:rPr>
              <w:rStyle w:val="PlaceholderText"/>
            </w:rPr>
            <w:t>Click here to enter text.</w:t>
          </w:r>
        </w:p>
      </w:docPartBody>
    </w:docPart>
    <w:docPart>
      <w:docPartPr>
        <w:name w:val="340943CB5E514E3EA5000CD10E5A73BB"/>
        <w:category>
          <w:name w:val="General"/>
          <w:gallery w:val="placeholder"/>
        </w:category>
        <w:types>
          <w:type w:val="bbPlcHdr"/>
        </w:types>
        <w:behaviors>
          <w:behavior w:val="content"/>
        </w:behaviors>
        <w:guid w:val="{9A28B2BE-C077-45AE-87B2-CAD5E6F14138}"/>
      </w:docPartPr>
      <w:docPartBody>
        <w:p w:rsidR="00F07B25" w:rsidRDefault="00F07B25" w:rsidP="00F07B25">
          <w:pPr>
            <w:pStyle w:val="340943CB5E514E3EA5000CD10E5A73BB"/>
          </w:pPr>
          <w:r w:rsidRPr="00231237">
            <w:rPr>
              <w:rStyle w:val="PlaceholderText"/>
            </w:rPr>
            <w:t>Choose an item.</w:t>
          </w:r>
        </w:p>
      </w:docPartBody>
    </w:docPart>
    <w:docPart>
      <w:docPartPr>
        <w:name w:val="694583325CAD4B1F9372267E16EDE389"/>
        <w:category>
          <w:name w:val="General"/>
          <w:gallery w:val="placeholder"/>
        </w:category>
        <w:types>
          <w:type w:val="bbPlcHdr"/>
        </w:types>
        <w:behaviors>
          <w:behavior w:val="content"/>
        </w:behaviors>
        <w:guid w:val="{ABDF131B-0C6F-4175-A3A7-0687D10A6BD8}"/>
      </w:docPartPr>
      <w:docPartBody>
        <w:p w:rsidR="00F07B25" w:rsidRDefault="00F07B25" w:rsidP="00F07B25">
          <w:pPr>
            <w:pStyle w:val="694583325CAD4B1F9372267E16EDE389"/>
          </w:pPr>
          <w:r w:rsidRPr="006552D2">
            <w:rPr>
              <w:rStyle w:val="PlaceholderText"/>
            </w:rPr>
            <w:t>Click here to enter text.</w:t>
          </w:r>
        </w:p>
      </w:docPartBody>
    </w:docPart>
    <w:docPart>
      <w:docPartPr>
        <w:name w:val="BF4883F40ABB4345B1C23E695718F0C8"/>
        <w:category>
          <w:name w:val="General"/>
          <w:gallery w:val="placeholder"/>
        </w:category>
        <w:types>
          <w:type w:val="bbPlcHdr"/>
        </w:types>
        <w:behaviors>
          <w:behavior w:val="content"/>
        </w:behaviors>
        <w:guid w:val="{E94EA255-2019-45EE-8EF3-F00EC40FA08F}"/>
      </w:docPartPr>
      <w:docPartBody>
        <w:p w:rsidR="00F07B25" w:rsidRDefault="00F07B25" w:rsidP="00F07B25">
          <w:pPr>
            <w:pStyle w:val="BF4883F40ABB4345B1C23E695718F0C8"/>
          </w:pPr>
          <w:r w:rsidRPr="006552D2">
            <w:rPr>
              <w:rStyle w:val="PlaceholderText"/>
            </w:rPr>
            <w:t>Click here to enter text.</w:t>
          </w:r>
        </w:p>
      </w:docPartBody>
    </w:docPart>
    <w:docPart>
      <w:docPartPr>
        <w:name w:val="230DBE941AC14585B022AFD6C0583E79"/>
        <w:category>
          <w:name w:val="General"/>
          <w:gallery w:val="placeholder"/>
        </w:category>
        <w:types>
          <w:type w:val="bbPlcHdr"/>
        </w:types>
        <w:behaviors>
          <w:behavior w:val="content"/>
        </w:behaviors>
        <w:guid w:val="{0B592728-5220-46EF-B536-2126515FC1E6}"/>
      </w:docPartPr>
      <w:docPartBody>
        <w:p w:rsidR="00F07B25" w:rsidRDefault="00F07B25" w:rsidP="00F07B25">
          <w:pPr>
            <w:pStyle w:val="230DBE941AC14585B022AFD6C0583E79"/>
          </w:pPr>
          <w:r w:rsidRPr="006552D2">
            <w:rPr>
              <w:rStyle w:val="PlaceholderText"/>
            </w:rPr>
            <w:t>Click here to enter text.</w:t>
          </w:r>
        </w:p>
      </w:docPartBody>
    </w:docPart>
    <w:docPart>
      <w:docPartPr>
        <w:name w:val="53FD5094B6F247F9988B3C72BB8BB42E"/>
        <w:category>
          <w:name w:val="General"/>
          <w:gallery w:val="placeholder"/>
        </w:category>
        <w:types>
          <w:type w:val="bbPlcHdr"/>
        </w:types>
        <w:behaviors>
          <w:behavior w:val="content"/>
        </w:behaviors>
        <w:guid w:val="{CA6E57DA-CDFA-46FA-9D6C-6E4520BDCF1C}"/>
      </w:docPartPr>
      <w:docPartBody>
        <w:p w:rsidR="00F07B25" w:rsidRDefault="00F07B25" w:rsidP="00F07B25">
          <w:pPr>
            <w:pStyle w:val="53FD5094B6F247F9988B3C72BB8BB42E"/>
          </w:pPr>
          <w:r w:rsidRPr="006552D2">
            <w:rPr>
              <w:rStyle w:val="PlaceholderText"/>
            </w:rPr>
            <w:t>Click here to enter text.</w:t>
          </w:r>
        </w:p>
      </w:docPartBody>
    </w:docPart>
    <w:docPart>
      <w:docPartPr>
        <w:name w:val="9CB74666E2774B77853D87A820ECEEB9"/>
        <w:category>
          <w:name w:val="General"/>
          <w:gallery w:val="placeholder"/>
        </w:category>
        <w:types>
          <w:type w:val="bbPlcHdr"/>
        </w:types>
        <w:behaviors>
          <w:behavior w:val="content"/>
        </w:behaviors>
        <w:guid w:val="{6CCC27B8-5073-4EEE-80C5-7B09E1517B59}"/>
      </w:docPartPr>
      <w:docPartBody>
        <w:p w:rsidR="00F07B25" w:rsidRDefault="00F07B25" w:rsidP="00F07B25">
          <w:pPr>
            <w:pStyle w:val="9CB74666E2774B77853D87A820ECEEB9"/>
          </w:pPr>
          <w:r w:rsidRPr="006552D2">
            <w:rPr>
              <w:rStyle w:val="PlaceholderText"/>
            </w:rPr>
            <w:t>Click here to enter text.</w:t>
          </w:r>
        </w:p>
      </w:docPartBody>
    </w:docPart>
    <w:docPart>
      <w:docPartPr>
        <w:name w:val="E3E494F86D374E808DEC1C98F8D829C4"/>
        <w:category>
          <w:name w:val="General"/>
          <w:gallery w:val="placeholder"/>
        </w:category>
        <w:types>
          <w:type w:val="bbPlcHdr"/>
        </w:types>
        <w:behaviors>
          <w:behavior w:val="content"/>
        </w:behaviors>
        <w:guid w:val="{3E7490CE-1CC9-40D1-BA6E-59E51B6D4F6B}"/>
      </w:docPartPr>
      <w:docPartBody>
        <w:p w:rsidR="00F07B25" w:rsidRDefault="00F07B25" w:rsidP="00F07B25">
          <w:pPr>
            <w:pStyle w:val="E3E494F86D374E808DEC1C98F8D829C4"/>
          </w:pPr>
          <w:r w:rsidRPr="006552D2">
            <w:rPr>
              <w:rStyle w:val="PlaceholderText"/>
            </w:rPr>
            <w:t>Click here to enter text.</w:t>
          </w:r>
        </w:p>
      </w:docPartBody>
    </w:docPart>
    <w:docPart>
      <w:docPartPr>
        <w:name w:val="24719A9FCAFB4113B200E21BF8A61B79"/>
        <w:category>
          <w:name w:val="General"/>
          <w:gallery w:val="placeholder"/>
        </w:category>
        <w:types>
          <w:type w:val="bbPlcHdr"/>
        </w:types>
        <w:behaviors>
          <w:behavior w:val="content"/>
        </w:behaviors>
        <w:guid w:val="{6F2677F3-2E66-4E40-965C-CC185656E609}"/>
      </w:docPartPr>
      <w:docPartBody>
        <w:p w:rsidR="00F07B25" w:rsidRDefault="00F07B25" w:rsidP="00F07B25">
          <w:pPr>
            <w:pStyle w:val="24719A9FCAFB4113B200E21BF8A61B79"/>
          </w:pPr>
          <w:r w:rsidRPr="006552D2">
            <w:rPr>
              <w:rStyle w:val="PlaceholderText"/>
            </w:rPr>
            <w:t>Click here to enter text.</w:t>
          </w:r>
        </w:p>
      </w:docPartBody>
    </w:docPart>
    <w:docPart>
      <w:docPartPr>
        <w:name w:val="1EF6E371D2B54F5087DF7838E4218074"/>
        <w:category>
          <w:name w:val="General"/>
          <w:gallery w:val="placeholder"/>
        </w:category>
        <w:types>
          <w:type w:val="bbPlcHdr"/>
        </w:types>
        <w:behaviors>
          <w:behavior w:val="content"/>
        </w:behaviors>
        <w:guid w:val="{ABDDBCD2-9C77-4492-AA18-E0B89E20C559}"/>
      </w:docPartPr>
      <w:docPartBody>
        <w:p w:rsidR="00F07B25" w:rsidRDefault="00F07B25" w:rsidP="00F07B25">
          <w:pPr>
            <w:pStyle w:val="1EF6E371D2B54F5087DF7838E4218074"/>
          </w:pPr>
          <w:r w:rsidRPr="00231237">
            <w:rPr>
              <w:rStyle w:val="PlaceholderText"/>
            </w:rPr>
            <w:t>Choose an item.</w:t>
          </w:r>
        </w:p>
      </w:docPartBody>
    </w:docPart>
    <w:docPart>
      <w:docPartPr>
        <w:name w:val="8241F7E99D3A4BBAB4F846B665713D0F"/>
        <w:category>
          <w:name w:val="General"/>
          <w:gallery w:val="placeholder"/>
        </w:category>
        <w:types>
          <w:type w:val="bbPlcHdr"/>
        </w:types>
        <w:behaviors>
          <w:behavior w:val="content"/>
        </w:behaviors>
        <w:guid w:val="{AA5AAC03-9FF5-4B74-A505-81AB2538F70B}"/>
      </w:docPartPr>
      <w:docPartBody>
        <w:p w:rsidR="00F07B25" w:rsidRDefault="00F07B25" w:rsidP="00F07B25">
          <w:pPr>
            <w:pStyle w:val="8241F7E99D3A4BBAB4F846B665713D0F"/>
          </w:pPr>
          <w:r w:rsidRPr="006552D2">
            <w:rPr>
              <w:rStyle w:val="PlaceholderText"/>
            </w:rPr>
            <w:t>Click here to enter text.</w:t>
          </w:r>
        </w:p>
      </w:docPartBody>
    </w:docPart>
    <w:docPart>
      <w:docPartPr>
        <w:name w:val="DAC67109C8324D6AA7B798E054CF2575"/>
        <w:category>
          <w:name w:val="General"/>
          <w:gallery w:val="placeholder"/>
        </w:category>
        <w:types>
          <w:type w:val="bbPlcHdr"/>
        </w:types>
        <w:behaviors>
          <w:behavior w:val="content"/>
        </w:behaviors>
        <w:guid w:val="{929436C9-7164-4FD0-BCCE-E3298AB1A71D}"/>
      </w:docPartPr>
      <w:docPartBody>
        <w:p w:rsidR="00F07B25" w:rsidRDefault="00F07B25" w:rsidP="00F07B25">
          <w:pPr>
            <w:pStyle w:val="DAC67109C8324D6AA7B798E054CF2575"/>
          </w:pPr>
          <w:r w:rsidRPr="006552D2">
            <w:rPr>
              <w:rStyle w:val="PlaceholderText"/>
            </w:rPr>
            <w:t>Click here to enter text.</w:t>
          </w:r>
        </w:p>
      </w:docPartBody>
    </w:docPart>
    <w:docPart>
      <w:docPartPr>
        <w:name w:val="055EB83F706348BBA23520606C3C90BE"/>
        <w:category>
          <w:name w:val="General"/>
          <w:gallery w:val="placeholder"/>
        </w:category>
        <w:types>
          <w:type w:val="bbPlcHdr"/>
        </w:types>
        <w:behaviors>
          <w:behavior w:val="content"/>
        </w:behaviors>
        <w:guid w:val="{7939A727-E878-42C5-B849-CF4C90C58754}"/>
      </w:docPartPr>
      <w:docPartBody>
        <w:p w:rsidR="00F07B25" w:rsidRDefault="00F07B25" w:rsidP="00F07B25">
          <w:pPr>
            <w:pStyle w:val="055EB83F706348BBA23520606C3C90BE"/>
          </w:pPr>
          <w:r w:rsidRPr="006552D2">
            <w:rPr>
              <w:rStyle w:val="PlaceholderText"/>
            </w:rPr>
            <w:t>Click here to enter text.</w:t>
          </w:r>
        </w:p>
      </w:docPartBody>
    </w:docPart>
    <w:docPart>
      <w:docPartPr>
        <w:name w:val="17B3F2A47FDE4AFF9BDEACCBDB8D6F55"/>
        <w:category>
          <w:name w:val="General"/>
          <w:gallery w:val="placeholder"/>
        </w:category>
        <w:types>
          <w:type w:val="bbPlcHdr"/>
        </w:types>
        <w:behaviors>
          <w:behavior w:val="content"/>
        </w:behaviors>
        <w:guid w:val="{CB130E3B-1375-4F6A-865A-FAD129F68FE7}"/>
      </w:docPartPr>
      <w:docPartBody>
        <w:p w:rsidR="00F07B25" w:rsidRDefault="00F07B25" w:rsidP="00F07B25">
          <w:pPr>
            <w:pStyle w:val="17B3F2A47FDE4AFF9BDEACCBDB8D6F55"/>
          </w:pPr>
          <w:r w:rsidRPr="006552D2">
            <w:rPr>
              <w:rStyle w:val="PlaceholderText"/>
            </w:rPr>
            <w:t>Click here to enter text.</w:t>
          </w:r>
        </w:p>
      </w:docPartBody>
    </w:docPart>
    <w:docPart>
      <w:docPartPr>
        <w:name w:val="AE5408FA018E45D0A2AB951BF382E0EF"/>
        <w:category>
          <w:name w:val="General"/>
          <w:gallery w:val="placeholder"/>
        </w:category>
        <w:types>
          <w:type w:val="bbPlcHdr"/>
        </w:types>
        <w:behaviors>
          <w:behavior w:val="content"/>
        </w:behaviors>
        <w:guid w:val="{0A5BAF9F-4885-4640-AD25-D0A17CFA6F82}"/>
      </w:docPartPr>
      <w:docPartBody>
        <w:p w:rsidR="00F07B25" w:rsidRDefault="00F07B25" w:rsidP="00F07B25">
          <w:pPr>
            <w:pStyle w:val="AE5408FA018E45D0A2AB951BF382E0EF"/>
          </w:pPr>
          <w:r w:rsidRPr="006552D2">
            <w:rPr>
              <w:rStyle w:val="PlaceholderText"/>
            </w:rPr>
            <w:t>Click here to enter text.</w:t>
          </w:r>
        </w:p>
      </w:docPartBody>
    </w:docPart>
    <w:docPart>
      <w:docPartPr>
        <w:name w:val="547677E3132A4039B8F6FB11B9B08CAE"/>
        <w:category>
          <w:name w:val="General"/>
          <w:gallery w:val="placeholder"/>
        </w:category>
        <w:types>
          <w:type w:val="bbPlcHdr"/>
        </w:types>
        <w:behaviors>
          <w:behavior w:val="content"/>
        </w:behaviors>
        <w:guid w:val="{7B63EF02-8F93-41D1-91F8-B734D73360A6}"/>
      </w:docPartPr>
      <w:docPartBody>
        <w:p w:rsidR="00F07B25" w:rsidRDefault="00F07B25" w:rsidP="00F07B25">
          <w:pPr>
            <w:pStyle w:val="547677E3132A4039B8F6FB11B9B08CAE"/>
          </w:pPr>
          <w:r w:rsidRPr="006552D2">
            <w:rPr>
              <w:rStyle w:val="PlaceholderText"/>
            </w:rPr>
            <w:t>Click here to enter text.</w:t>
          </w:r>
        </w:p>
      </w:docPartBody>
    </w:docPart>
    <w:docPart>
      <w:docPartPr>
        <w:name w:val="04A2D23959814A6F9BAA03B147C7C2BE"/>
        <w:category>
          <w:name w:val="General"/>
          <w:gallery w:val="placeholder"/>
        </w:category>
        <w:types>
          <w:type w:val="bbPlcHdr"/>
        </w:types>
        <w:behaviors>
          <w:behavior w:val="content"/>
        </w:behaviors>
        <w:guid w:val="{4B72DD9E-F4D7-49B5-8D20-132A92F703B4}"/>
      </w:docPartPr>
      <w:docPartBody>
        <w:p w:rsidR="00F07B25" w:rsidRDefault="00F07B25" w:rsidP="00F07B25">
          <w:pPr>
            <w:pStyle w:val="04A2D23959814A6F9BAA03B147C7C2BE"/>
          </w:pPr>
          <w:r w:rsidRPr="006552D2">
            <w:rPr>
              <w:rStyle w:val="PlaceholderText"/>
            </w:rPr>
            <w:t>Click here to enter text.</w:t>
          </w:r>
        </w:p>
      </w:docPartBody>
    </w:docPart>
    <w:docPart>
      <w:docPartPr>
        <w:name w:val="8CF7AEA65E3C46A7ACFB240F87C39E39"/>
        <w:category>
          <w:name w:val="General"/>
          <w:gallery w:val="placeholder"/>
        </w:category>
        <w:types>
          <w:type w:val="bbPlcHdr"/>
        </w:types>
        <w:behaviors>
          <w:behavior w:val="content"/>
        </w:behaviors>
        <w:guid w:val="{36D288A2-F5D5-40E7-8E24-5D96E057D29A}"/>
      </w:docPartPr>
      <w:docPartBody>
        <w:p w:rsidR="00F07B25" w:rsidRDefault="00F07B25" w:rsidP="00F07B25">
          <w:pPr>
            <w:pStyle w:val="8CF7AEA65E3C46A7ACFB240F87C39E39"/>
          </w:pPr>
          <w:r w:rsidRPr="006552D2">
            <w:rPr>
              <w:rStyle w:val="PlaceholderText"/>
            </w:rPr>
            <w:t>Click here to enter text.</w:t>
          </w:r>
        </w:p>
      </w:docPartBody>
    </w:docPart>
    <w:docPart>
      <w:docPartPr>
        <w:name w:val="F227D9338637432F9AB705DFF033406A"/>
        <w:category>
          <w:name w:val="General"/>
          <w:gallery w:val="placeholder"/>
        </w:category>
        <w:types>
          <w:type w:val="bbPlcHdr"/>
        </w:types>
        <w:behaviors>
          <w:behavior w:val="content"/>
        </w:behaviors>
        <w:guid w:val="{EF129663-0494-49AE-9513-4CE91526712C}"/>
      </w:docPartPr>
      <w:docPartBody>
        <w:p w:rsidR="00F07B25" w:rsidRDefault="00F07B25" w:rsidP="00F07B25">
          <w:pPr>
            <w:pStyle w:val="F227D9338637432F9AB705DFF033406A"/>
          </w:pPr>
          <w:r w:rsidRPr="006552D2">
            <w:rPr>
              <w:rStyle w:val="PlaceholderText"/>
            </w:rPr>
            <w:t>Click here to enter text.</w:t>
          </w:r>
        </w:p>
      </w:docPartBody>
    </w:docPart>
    <w:docPart>
      <w:docPartPr>
        <w:name w:val="DD514D3C5F524535823BFF3A01F6A0A5"/>
        <w:category>
          <w:name w:val="General"/>
          <w:gallery w:val="placeholder"/>
        </w:category>
        <w:types>
          <w:type w:val="bbPlcHdr"/>
        </w:types>
        <w:behaviors>
          <w:behavior w:val="content"/>
        </w:behaviors>
        <w:guid w:val="{7DCF10C5-588B-40A1-8292-38107948D2EF}"/>
      </w:docPartPr>
      <w:docPartBody>
        <w:p w:rsidR="00F07B25" w:rsidRDefault="00F07B25" w:rsidP="00F07B25">
          <w:pPr>
            <w:pStyle w:val="DD514D3C5F524535823BFF3A01F6A0A5"/>
          </w:pPr>
          <w:r w:rsidRPr="006552D2">
            <w:rPr>
              <w:rStyle w:val="PlaceholderText"/>
            </w:rPr>
            <w:t>Click here to enter text.</w:t>
          </w:r>
        </w:p>
      </w:docPartBody>
    </w:docPart>
    <w:docPart>
      <w:docPartPr>
        <w:name w:val="EB627DBE5F6C48BAA31F23346BDE10C3"/>
        <w:category>
          <w:name w:val="General"/>
          <w:gallery w:val="placeholder"/>
        </w:category>
        <w:types>
          <w:type w:val="bbPlcHdr"/>
        </w:types>
        <w:behaviors>
          <w:behavior w:val="content"/>
        </w:behaviors>
        <w:guid w:val="{1DD54967-3F08-4143-A6B4-6442DCFD75B7}"/>
      </w:docPartPr>
      <w:docPartBody>
        <w:p w:rsidR="00F07B25" w:rsidRDefault="00F07B25" w:rsidP="00F07B25">
          <w:pPr>
            <w:pStyle w:val="EB627DBE5F6C48BAA31F23346BDE10C3"/>
          </w:pPr>
          <w:r w:rsidRPr="006552D2">
            <w:rPr>
              <w:rStyle w:val="PlaceholderText"/>
            </w:rPr>
            <w:t>Click here to enter text.</w:t>
          </w:r>
        </w:p>
      </w:docPartBody>
    </w:docPart>
    <w:docPart>
      <w:docPartPr>
        <w:name w:val="BB0EA437B5D4400B890508903AD35813"/>
        <w:category>
          <w:name w:val="General"/>
          <w:gallery w:val="placeholder"/>
        </w:category>
        <w:types>
          <w:type w:val="bbPlcHdr"/>
        </w:types>
        <w:behaviors>
          <w:behavior w:val="content"/>
        </w:behaviors>
        <w:guid w:val="{CEF33E0E-0478-45AB-AAC4-A90CAC610F65}"/>
      </w:docPartPr>
      <w:docPartBody>
        <w:p w:rsidR="00F07B25" w:rsidRDefault="00F07B25" w:rsidP="00F07B25">
          <w:pPr>
            <w:pStyle w:val="BB0EA437B5D4400B890508903AD35813"/>
          </w:pPr>
          <w:r w:rsidRPr="006552D2">
            <w:rPr>
              <w:rStyle w:val="PlaceholderText"/>
            </w:rPr>
            <w:t>Click here to enter text.</w:t>
          </w:r>
        </w:p>
      </w:docPartBody>
    </w:docPart>
    <w:docPart>
      <w:docPartPr>
        <w:name w:val="0254A11DD71947C6B38CE755FEBFBD3A"/>
        <w:category>
          <w:name w:val="General"/>
          <w:gallery w:val="placeholder"/>
        </w:category>
        <w:types>
          <w:type w:val="bbPlcHdr"/>
        </w:types>
        <w:behaviors>
          <w:behavior w:val="content"/>
        </w:behaviors>
        <w:guid w:val="{F5A0DBC3-F845-40A5-A761-E67DE9A68199}"/>
      </w:docPartPr>
      <w:docPartBody>
        <w:p w:rsidR="00F07B25" w:rsidRDefault="00F07B25" w:rsidP="00F07B25">
          <w:pPr>
            <w:pStyle w:val="0254A11DD71947C6B38CE755FEBFBD3A"/>
          </w:pPr>
          <w:r w:rsidRPr="006552D2">
            <w:rPr>
              <w:rStyle w:val="PlaceholderText"/>
            </w:rPr>
            <w:t>Click here to enter text.</w:t>
          </w:r>
        </w:p>
      </w:docPartBody>
    </w:docPart>
    <w:docPart>
      <w:docPartPr>
        <w:name w:val="A520F3F65CDA49BAB0189BC42C1DFAB8"/>
        <w:category>
          <w:name w:val="General"/>
          <w:gallery w:val="placeholder"/>
        </w:category>
        <w:types>
          <w:type w:val="bbPlcHdr"/>
        </w:types>
        <w:behaviors>
          <w:behavior w:val="content"/>
        </w:behaviors>
        <w:guid w:val="{E0C9ECEB-C51D-4AEB-9D46-3497A793ECB1}"/>
      </w:docPartPr>
      <w:docPartBody>
        <w:p w:rsidR="00F07B25" w:rsidRDefault="00F07B25" w:rsidP="00F07B25">
          <w:pPr>
            <w:pStyle w:val="A520F3F65CDA49BAB0189BC42C1DFAB8"/>
          </w:pPr>
          <w:r w:rsidRPr="006552D2">
            <w:rPr>
              <w:rStyle w:val="PlaceholderText"/>
            </w:rPr>
            <w:t>Click here to enter text.</w:t>
          </w:r>
        </w:p>
      </w:docPartBody>
    </w:docPart>
    <w:docPart>
      <w:docPartPr>
        <w:name w:val="2825BFF15D0940139C6BE699F733E8CA"/>
        <w:category>
          <w:name w:val="General"/>
          <w:gallery w:val="placeholder"/>
        </w:category>
        <w:types>
          <w:type w:val="bbPlcHdr"/>
        </w:types>
        <w:behaviors>
          <w:behavior w:val="content"/>
        </w:behaviors>
        <w:guid w:val="{59AB71BE-C492-445A-B8D9-3F1EBBDB87E6}"/>
      </w:docPartPr>
      <w:docPartBody>
        <w:p w:rsidR="00F07B25" w:rsidRDefault="00F07B25" w:rsidP="00F07B25">
          <w:pPr>
            <w:pStyle w:val="2825BFF15D0940139C6BE699F733E8CA"/>
          </w:pPr>
          <w:r w:rsidRPr="00231237">
            <w:rPr>
              <w:rStyle w:val="PlaceholderText"/>
            </w:rPr>
            <w:t>Choose an item.</w:t>
          </w:r>
        </w:p>
      </w:docPartBody>
    </w:docPart>
    <w:docPart>
      <w:docPartPr>
        <w:name w:val="FA231D3744A845AB80AD66347BD153BB"/>
        <w:category>
          <w:name w:val="General"/>
          <w:gallery w:val="placeholder"/>
        </w:category>
        <w:types>
          <w:type w:val="bbPlcHdr"/>
        </w:types>
        <w:behaviors>
          <w:behavior w:val="content"/>
        </w:behaviors>
        <w:guid w:val="{27592754-3711-441B-9EBF-2E76D4956E4E}"/>
      </w:docPartPr>
      <w:docPartBody>
        <w:p w:rsidR="00F07B25" w:rsidRDefault="00F07B25" w:rsidP="00F07B25">
          <w:pPr>
            <w:pStyle w:val="FA231D3744A845AB80AD66347BD153BB"/>
          </w:pPr>
          <w:r w:rsidRPr="006552D2">
            <w:rPr>
              <w:rStyle w:val="PlaceholderText"/>
            </w:rPr>
            <w:t>Click here to enter text.</w:t>
          </w:r>
        </w:p>
      </w:docPartBody>
    </w:docPart>
    <w:docPart>
      <w:docPartPr>
        <w:name w:val="616D1D8DF50548C29E4E5CB6258A62CA"/>
        <w:category>
          <w:name w:val="General"/>
          <w:gallery w:val="placeholder"/>
        </w:category>
        <w:types>
          <w:type w:val="bbPlcHdr"/>
        </w:types>
        <w:behaviors>
          <w:behavior w:val="content"/>
        </w:behaviors>
        <w:guid w:val="{D1D6786E-C227-4A08-8C6F-3EBBE49C96BC}"/>
      </w:docPartPr>
      <w:docPartBody>
        <w:p w:rsidR="00F07B25" w:rsidRDefault="00F07B25" w:rsidP="00F07B25">
          <w:pPr>
            <w:pStyle w:val="616D1D8DF50548C29E4E5CB6258A62CA"/>
          </w:pPr>
          <w:r w:rsidRPr="006552D2">
            <w:rPr>
              <w:rStyle w:val="PlaceholderText"/>
            </w:rPr>
            <w:t>Click here to enter text.</w:t>
          </w:r>
        </w:p>
      </w:docPartBody>
    </w:docPart>
    <w:docPart>
      <w:docPartPr>
        <w:name w:val="2EDD15A65CBD48D29557AEB58A413C8C"/>
        <w:category>
          <w:name w:val="General"/>
          <w:gallery w:val="placeholder"/>
        </w:category>
        <w:types>
          <w:type w:val="bbPlcHdr"/>
        </w:types>
        <w:behaviors>
          <w:behavior w:val="content"/>
        </w:behaviors>
        <w:guid w:val="{9B7478DF-A9B8-4CFC-9449-5D20EC9967D1}"/>
      </w:docPartPr>
      <w:docPartBody>
        <w:p w:rsidR="00F07B25" w:rsidRDefault="00F07B25" w:rsidP="00F07B25">
          <w:pPr>
            <w:pStyle w:val="2EDD15A65CBD48D29557AEB58A413C8C"/>
          </w:pPr>
          <w:r w:rsidRPr="006552D2">
            <w:rPr>
              <w:rStyle w:val="PlaceholderText"/>
            </w:rPr>
            <w:t>Click here to enter text.</w:t>
          </w:r>
        </w:p>
      </w:docPartBody>
    </w:docPart>
    <w:docPart>
      <w:docPartPr>
        <w:name w:val="CCBFAC5ED1674D9C90BE0D0BD5902A2B"/>
        <w:category>
          <w:name w:val="General"/>
          <w:gallery w:val="placeholder"/>
        </w:category>
        <w:types>
          <w:type w:val="bbPlcHdr"/>
        </w:types>
        <w:behaviors>
          <w:behavior w:val="content"/>
        </w:behaviors>
        <w:guid w:val="{F6B5428F-0B35-45F0-9E27-9C1E9AD6196B}"/>
      </w:docPartPr>
      <w:docPartBody>
        <w:p w:rsidR="00F07B25" w:rsidRDefault="00F07B25" w:rsidP="00F07B25">
          <w:pPr>
            <w:pStyle w:val="CCBFAC5ED1674D9C90BE0D0BD5902A2B"/>
          </w:pPr>
          <w:r w:rsidRPr="006552D2">
            <w:rPr>
              <w:rStyle w:val="PlaceholderText"/>
            </w:rPr>
            <w:t>Click here to enter text.</w:t>
          </w:r>
        </w:p>
      </w:docPartBody>
    </w:docPart>
    <w:docPart>
      <w:docPartPr>
        <w:name w:val="C6D05057FB5B4E69B135EDB6A31D70A7"/>
        <w:category>
          <w:name w:val="General"/>
          <w:gallery w:val="placeholder"/>
        </w:category>
        <w:types>
          <w:type w:val="bbPlcHdr"/>
        </w:types>
        <w:behaviors>
          <w:behavior w:val="content"/>
        </w:behaviors>
        <w:guid w:val="{D5DEB39E-B17E-4FEC-BE5E-82523AD655FE}"/>
      </w:docPartPr>
      <w:docPartBody>
        <w:p w:rsidR="00F07B25" w:rsidRDefault="00F07B25" w:rsidP="00F07B25">
          <w:pPr>
            <w:pStyle w:val="C6D05057FB5B4E69B135EDB6A31D70A7"/>
          </w:pPr>
          <w:r w:rsidRPr="00231237">
            <w:rPr>
              <w:rStyle w:val="PlaceholderText"/>
            </w:rPr>
            <w:t>Choose an item.</w:t>
          </w:r>
        </w:p>
      </w:docPartBody>
    </w:docPart>
    <w:docPart>
      <w:docPartPr>
        <w:name w:val="E81DA5D077FE4998BAB44EFC34A26719"/>
        <w:category>
          <w:name w:val="General"/>
          <w:gallery w:val="placeholder"/>
        </w:category>
        <w:types>
          <w:type w:val="bbPlcHdr"/>
        </w:types>
        <w:behaviors>
          <w:behavior w:val="content"/>
        </w:behaviors>
        <w:guid w:val="{768CD0DE-3271-4F30-8772-2A275CD40950}"/>
      </w:docPartPr>
      <w:docPartBody>
        <w:p w:rsidR="00F07B25" w:rsidRDefault="00F07B25" w:rsidP="00F07B25">
          <w:pPr>
            <w:pStyle w:val="E81DA5D077FE4998BAB44EFC34A26719"/>
          </w:pPr>
          <w:r w:rsidRPr="00231237">
            <w:rPr>
              <w:rStyle w:val="PlaceholderText"/>
            </w:rPr>
            <w:t>Choose an item.</w:t>
          </w:r>
        </w:p>
      </w:docPartBody>
    </w:docPart>
    <w:docPart>
      <w:docPartPr>
        <w:name w:val="2731D85DC7024997998FCA14B5E368A7"/>
        <w:category>
          <w:name w:val="General"/>
          <w:gallery w:val="placeholder"/>
        </w:category>
        <w:types>
          <w:type w:val="bbPlcHdr"/>
        </w:types>
        <w:behaviors>
          <w:behavior w:val="content"/>
        </w:behaviors>
        <w:guid w:val="{7A7DD8A7-B877-4B03-836F-FFC6F24E1A99}"/>
      </w:docPartPr>
      <w:docPartBody>
        <w:p w:rsidR="00F07B25" w:rsidRDefault="00F07B25" w:rsidP="00F07B25">
          <w:pPr>
            <w:pStyle w:val="2731D85DC7024997998FCA14B5E368A7"/>
          </w:pPr>
          <w:r w:rsidRPr="00231237">
            <w:rPr>
              <w:rStyle w:val="PlaceholderText"/>
            </w:rPr>
            <w:t>Choose an item.</w:t>
          </w:r>
        </w:p>
      </w:docPartBody>
    </w:docPart>
    <w:docPart>
      <w:docPartPr>
        <w:name w:val="39C1A17D45634B56AA857B936CBFDEE8"/>
        <w:category>
          <w:name w:val="General"/>
          <w:gallery w:val="placeholder"/>
        </w:category>
        <w:types>
          <w:type w:val="bbPlcHdr"/>
        </w:types>
        <w:behaviors>
          <w:behavior w:val="content"/>
        </w:behaviors>
        <w:guid w:val="{27E854CD-E447-4B4A-AE51-09C11C8FA735}"/>
      </w:docPartPr>
      <w:docPartBody>
        <w:p w:rsidR="00F07B25" w:rsidRDefault="00F07B25" w:rsidP="00F07B25">
          <w:pPr>
            <w:pStyle w:val="39C1A17D45634B56AA857B936CBFDEE8"/>
          </w:pPr>
          <w:r w:rsidRPr="00231237">
            <w:rPr>
              <w:rStyle w:val="PlaceholderText"/>
            </w:rPr>
            <w:t>Choose an item.</w:t>
          </w:r>
        </w:p>
      </w:docPartBody>
    </w:docPart>
    <w:docPart>
      <w:docPartPr>
        <w:name w:val="6C4C2A21287D4D03B640285C3193878D"/>
        <w:category>
          <w:name w:val="General"/>
          <w:gallery w:val="placeholder"/>
        </w:category>
        <w:types>
          <w:type w:val="bbPlcHdr"/>
        </w:types>
        <w:behaviors>
          <w:behavior w:val="content"/>
        </w:behaviors>
        <w:guid w:val="{476FA161-C8F3-4B70-8BE0-3C3A84415B86}"/>
      </w:docPartPr>
      <w:docPartBody>
        <w:p w:rsidR="00F07B25" w:rsidRDefault="00F07B25" w:rsidP="00F07B25">
          <w:pPr>
            <w:pStyle w:val="6C4C2A21287D4D03B640285C3193878D"/>
          </w:pPr>
          <w:r w:rsidRPr="00231237">
            <w:rPr>
              <w:rStyle w:val="PlaceholderText"/>
            </w:rPr>
            <w:t>Choose an item.</w:t>
          </w:r>
        </w:p>
      </w:docPartBody>
    </w:docPart>
    <w:docPart>
      <w:docPartPr>
        <w:name w:val="02D8FEBCF596485FBE68A63C58D535B8"/>
        <w:category>
          <w:name w:val="General"/>
          <w:gallery w:val="placeholder"/>
        </w:category>
        <w:types>
          <w:type w:val="bbPlcHdr"/>
        </w:types>
        <w:behaviors>
          <w:behavior w:val="content"/>
        </w:behaviors>
        <w:guid w:val="{2E2B9A36-D6A2-492A-B948-3B9416054126}"/>
      </w:docPartPr>
      <w:docPartBody>
        <w:p w:rsidR="00F07B25" w:rsidRDefault="00F07B25" w:rsidP="00F07B25">
          <w:pPr>
            <w:pStyle w:val="02D8FEBCF596485FBE68A63C58D535B8"/>
          </w:pPr>
          <w:r w:rsidRPr="00231237">
            <w:rPr>
              <w:rStyle w:val="PlaceholderText"/>
            </w:rPr>
            <w:t>Choose an item.</w:t>
          </w:r>
        </w:p>
      </w:docPartBody>
    </w:docPart>
    <w:docPart>
      <w:docPartPr>
        <w:name w:val="959671314E9449B29133257FE7BB25EA"/>
        <w:category>
          <w:name w:val="General"/>
          <w:gallery w:val="placeholder"/>
        </w:category>
        <w:types>
          <w:type w:val="bbPlcHdr"/>
        </w:types>
        <w:behaviors>
          <w:behavior w:val="content"/>
        </w:behaviors>
        <w:guid w:val="{6ECB5B8C-F553-42BC-ABEE-6337E504658E}"/>
      </w:docPartPr>
      <w:docPartBody>
        <w:p w:rsidR="00F07B25" w:rsidRDefault="00F07B25" w:rsidP="00F07B25">
          <w:pPr>
            <w:pStyle w:val="959671314E9449B29133257FE7BB25EA"/>
          </w:pPr>
          <w:r w:rsidRPr="00231237">
            <w:rPr>
              <w:rStyle w:val="PlaceholderText"/>
            </w:rPr>
            <w:t>Choose an item.</w:t>
          </w:r>
        </w:p>
      </w:docPartBody>
    </w:docPart>
    <w:docPart>
      <w:docPartPr>
        <w:name w:val="5CDDA2D82EBA4C6398F2AA3B58AC7073"/>
        <w:category>
          <w:name w:val="General"/>
          <w:gallery w:val="placeholder"/>
        </w:category>
        <w:types>
          <w:type w:val="bbPlcHdr"/>
        </w:types>
        <w:behaviors>
          <w:behavior w:val="content"/>
        </w:behaviors>
        <w:guid w:val="{92676678-FE22-44CC-8AAA-4BE4CF3D158B}"/>
      </w:docPartPr>
      <w:docPartBody>
        <w:p w:rsidR="00F07B25" w:rsidRDefault="00F07B25" w:rsidP="00F07B25">
          <w:pPr>
            <w:pStyle w:val="5CDDA2D82EBA4C6398F2AA3B58AC7073"/>
          </w:pPr>
          <w:r w:rsidRPr="006552D2">
            <w:rPr>
              <w:rStyle w:val="PlaceholderText"/>
            </w:rPr>
            <w:t>Click here to enter text.</w:t>
          </w:r>
        </w:p>
      </w:docPartBody>
    </w:docPart>
    <w:docPart>
      <w:docPartPr>
        <w:name w:val="A6CDCD361C8E48ADAA3EA37901F52695"/>
        <w:category>
          <w:name w:val="General"/>
          <w:gallery w:val="placeholder"/>
        </w:category>
        <w:types>
          <w:type w:val="bbPlcHdr"/>
        </w:types>
        <w:behaviors>
          <w:behavior w:val="content"/>
        </w:behaviors>
        <w:guid w:val="{B444B049-4BC5-4741-A50A-6032EF362727}"/>
      </w:docPartPr>
      <w:docPartBody>
        <w:p w:rsidR="00F07B25" w:rsidRDefault="00F07B25" w:rsidP="00F07B25">
          <w:pPr>
            <w:pStyle w:val="A6CDCD361C8E48ADAA3EA37901F52695"/>
          </w:pPr>
          <w:r w:rsidRPr="00231237">
            <w:rPr>
              <w:rStyle w:val="PlaceholderText"/>
            </w:rPr>
            <w:t>Choose an item.</w:t>
          </w:r>
        </w:p>
      </w:docPartBody>
    </w:docPart>
    <w:docPart>
      <w:docPartPr>
        <w:name w:val="9026CD87325F4F229104B1BB5E364F72"/>
        <w:category>
          <w:name w:val="General"/>
          <w:gallery w:val="placeholder"/>
        </w:category>
        <w:types>
          <w:type w:val="bbPlcHdr"/>
        </w:types>
        <w:behaviors>
          <w:behavior w:val="content"/>
        </w:behaviors>
        <w:guid w:val="{8E69B78F-CF2A-48C1-84A7-1F85C1D56456}"/>
      </w:docPartPr>
      <w:docPartBody>
        <w:p w:rsidR="00F07B25" w:rsidRDefault="00F07B25" w:rsidP="00F07B25">
          <w:pPr>
            <w:pStyle w:val="9026CD87325F4F229104B1BB5E364F72"/>
          </w:pPr>
          <w:r w:rsidRPr="006552D2">
            <w:rPr>
              <w:rStyle w:val="PlaceholderText"/>
            </w:rPr>
            <w:t>Click here to enter text.</w:t>
          </w:r>
        </w:p>
      </w:docPartBody>
    </w:docPart>
    <w:docPart>
      <w:docPartPr>
        <w:name w:val="41B1742ACF874EA8A03F1733A188F905"/>
        <w:category>
          <w:name w:val="General"/>
          <w:gallery w:val="placeholder"/>
        </w:category>
        <w:types>
          <w:type w:val="bbPlcHdr"/>
        </w:types>
        <w:behaviors>
          <w:behavior w:val="content"/>
        </w:behaviors>
        <w:guid w:val="{F8DBF1CE-885D-4B2A-BA04-406E722E72EB}"/>
      </w:docPartPr>
      <w:docPartBody>
        <w:p w:rsidR="00F07B25" w:rsidRDefault="00F07B25" w:rsidP="00F07B25">
          <w:pPr>
            <w:pStyle w:val="41B1742ACF874EA8A03F1733A188F905"/>
          </w:pPr>
          <w:r w:rsidRPr="006552D2">
            <w:rPr>
              <w:rStyle w:val="PlaceholderText"/>
            </w:rPr>
            <w:t>Click here to enter text.</w:t>
          </w:r>
        </w:p>
      </w:docPartBody>
    </w:docPart>
    <w:docPart>
      <w:docPartPr>
        <w:name w:val="87ACD1E0CD0C43FF96C583FE88DD7A5B"/>
        <w:category>
          <w:name w:val="General"/>
          <w:gallery w:val="placeholder"/>
        </w:category>
        <w:types>
          <w:type w:val="bbPlcHdr"/>
        </w:types>
        <w:behaviors>
          <w:behavior w:val="content"/>
        </w:behaviors>
        <w:guid w:val="{7659FF8E-80C6-42FD-903F-D05F5889466A}"/>
      </w:docPartPr>
      <w:docPartBody>
        <w:p w:rsidR="00F07B25" w:rsidRDefault="00F07B25" w:rsidP="00F07B25">
          <w:pPr>
            <w:pStyle w:val="87ACD1E0CD0C43FF96C583FE88DD7A5B"/>
          </w:pPr>
          <w:r w:rsidRPr="00231237">
            <w:rPr>
              <w:rStyle w:val="PlaceholderText"/>
            </w:rPr>
            <w:t>Choose an item.</w:t>
          </w:r>
        </w:p>
      </w:docPartBody>
    </w:docPart>
    <w:docPart>
      <w:docPartPr>
        <w:name w:val="9BA3979D0E8B447CA997A7AE3A003BD6"/>
        <w:category>
          <w:name w:val="General"/>
          <w:gallery w:val="placeholder"/>
        </w:category>
        <w:types>
          <w:type w:val="bbPlcHdr"/>
        </w:types>
        <w:behaviors>
          <w:behavior w:val="content"/>
        </w:behaviors>
        <w:guid w:val="{E33DB283-21C4-4986-9D81-38BCF00173D7}"/>
      </w:docPartPr>
      <w:docPartBody>
        <w:p w:rsidR="00F07B25" w:rsidRDefault="00F07B25" w:rsidP="00F07B25">
          <w:pPr>
            <w:pStyle w:val="9BA3979D0E8B447CA997A7AE3A003BD6"/>
          </w:pPr>
          <w:r w:rsidRPr="006552D2">
            <w:rPr>
              <w:rStyle w:val="PlaceholderText"/>
            </w:rPr>
            <w:t>Click here to enter text.</w:t>
          </w:r>
        </w:p>
      </w:docPartBody>
    </w:docPart>
    <w:docPart>
      <w:docPartPr>
        <w:name w:val="6663E9A8345B48C78629F255CA6EA206"/>
        <w:category>
          <w:name w:val="General"/>
          <w:gallery w:val="placeholder"/>
        </w:category>
        <w:types>
          <w:type w:val="bbPlcHdr"/>
        </w:types>
        <w:behaviors>
          <w:behavior w:val="content"/>
        </w:behaviors>
        <w:guid w:val="{3508FA17-FC17-49C6-9374-BCBBB169491B}"/>
      </w:docPartPr>
      <w:docPartBody>
        <w:p w:rsidR="00F07B25" w:rsidRDefault="00F07B25" w:rsidP="00F07B25">
          <w:pPr>
            <w:pStyle w:val="6663E9A8345B48C78629F255CA6EA206"/>
          </w:pPr>
          <w:r w:rsidRPr="006552D2">
            <w:rPr>
              <w:rStyle w:val="PlaceholderText"/>
            </w:rPr>
            <w:t>Click here to enter text.</w:t>
          </w:r>
        </w:p>
      </w:docPartBody>
    </w:docPart>
    <w:docPart>
      <w:docPartPr>
        <w:name w:val="0C91D9E9D8074D248F81A0ACB3A04287"/>
        <w:category>
          <w:name w:val="General"/>
          <w:gallery w:val="placeholder"/>
        </w:category>
        <w:types>
          <w:type w:val="bbPlcHdr"/>
        </w:types>
        <w:behaviors>
          <w:behavior w:val="content"/>
        </w:behaviors>
        <w:guid w:val="{47E64927-F1D2-4165-9D23-0B8A43454670}"/>
      </w:docPartPr>
      <w:docPartBody>
        <w:p w:rsidR="00F07B25" w:rsidRDefault="00F07B25" w:rsidP="00F07B25">
          <w:pPr>
            <w:pStyle w:val="0C91D9E9D8074D248F81A0ACB3A04287"/>
          </w:pPr>
          <w:r w:rsidRPr="006552D2">
            <w:rPr>
              <w:rStyle w:val="PlaceholderText"/>
            </w:rPr>
            <w:t>Click here to enter text.</w:t>
          </w:r>
        </w:p>
      </w:docPartBody>
    </w:docPart>
    <w:docPart>
      <w:docPartPr>
        <w:name w:val="88A99C3CCF904397B9627E0E3BF31499"/>
        <w:category>
          <w:name w:val="General"/>
          <w:gallery w:val="placeholder"/>
        </w:category>
        <w:types>
          <w:type w:val="bbPlcHdr"/>
        </w:types>
        <w:behaviors>
          <w:behavior w:val="content"/>
        </w:behaviors>
        <w:guid w:val="{500A5DB0-0678-4C61-82BF-291DB2AE5158}"/>
      </w:docPartPr>
      <w:docPartBody>
        <w:p w:rsidR="00F07B25" w:rsidRDefault="00F07B25" w:rsidP="00F07B25">
          <w:pPr>
            <w:pStyle w:val="88A99C3CCF904397B9627E0E3BF31499"/>
          </w:pPr>
          <w:r w:rsidRPr="006552D2">
            <w:rPr>
              <w:rStyle w:val="PlaceholderText"/>
            </w:rPr>
            <w:t>Click here to enter text.</w:t>
          </w:r>
        </w:p>
      </w:docPartBody>
    </w:docPart>
    <w:docPart>
      <w:docPartPr>
        <w:name w:val="C66D0468F14C45E0931D79FAA06E42D7"/>
        <w:category>
          <w:name w:val="General"/>
          <w:gallery w:val="placeholder"/>
        </w:category>
        <w:types>
          <w:type w:val="bbPlcHdr"/>
        </w:types>
        <w:behaviors>
          <w:behavior w:val="content"/>
        </w:behaviors>
        <w:guid w:val="{C7ADEBDE-E01D-46BE-AF30-C23129DFE3B7}"/>
      </w:docPartPr>
      <w:docPartBody>
        <w:p w:rsidR="00F07B25" w:rsidRDefault="00F07B25" w:rsidP="00F07B25">
          <w:pPr>
            <w:pStyle w:val="C66D0468F14C45E0931D79FAA06E42D7"/>
          </w:pPr>
          <w:r w:rsidRPr="006552D2">
            <w:rPr>
              <w:rStyle w:val="PlaceholderText"/>
            </w:rPr>
            <w:t>Click here to enter text.</w:t>
          </w:r>
        </w:p>
      </w:docPartBody>
    </w:docPart>
    <w:docPart>
      <w:docPartPr>
        <w:name w:val="89E04A97340A41F083F15D70906851C3"/>
        <w:category>
          <w:name w:val="General"/>
          <w:gallery w:val="placeholder"/>
        </w:category>
        <w:types>
          <w:type w:val="bbPlcHdr"/>
        </w:types>
        <w:behaviors>
          <w:behavior w:val="content"/>
        </w:behaviors>
        <w:guid w:val="{BE2C2E2B-387C-461A-A438-86D881B69942}"/>
      </w:docPartPr>
      <w:docPartBody>
        <w:p w:rsidR="00F07B25" w:rsidRDefault="00F07B25" w:rsidP="00F07B25">
          <w:pPr>
            <w:pStyle w:val="89E04A97340A41F083F15D70906851C3"/>
          </w:pPr>
          <w:r w:rsidRPr="006552D2">
            <w:rPr>
              <w:rStyle w:val="PlaceholderText"/>
            </w:rPr>
            <w:t>Click here to enter text.</w:t>
          </w:r>
        </w:p>
      </w:docPartBody>
    </w:docPart>
    <w:docPart>
      <w:docPartPr>
        <w:name w:val="5C370990EC584179B506A8AE03BF0E53"/>
        <w:category>
          <w:name w:val="General"/>
          <w:gallery w:val="placeholder"/>
        </w:category>
        <w:types>
          <w:type w:val="bbPlcHdr"/>
        </w:types>
        <w:behaviors>
          <w:behavior w:val="content"/>
        </w:behaviors>
        <w:guid w:val="{BB02785A-D96E-44EC-A7B5-B78E675FD700}"/>
      </w:docPartPr>
      <w:docPartBody>
        <w:p w:rsidR="00F07B25" w:rsidRDefault="00F07B25" w:rsidP="00F07B25">
          <w:pPr>
            <w:pStyle w:val="5C370990EC584179B506A8AE03BF0E53"/>
          </w:pPr>
          <w:r w:rsidRPr="006552D2">
            <w:rPr>
              <w:rStyle w:val="PlaceholderText"/>
            </w:rPr>
            <w:t>Click here to enter text.</w:t>
          </w:r>
        </w:p>
      </w:docPartBody>
    </w:docPart>
    <w:docPart>
      <w:docPartPr>
        <w:name w:val="584720B5C11C40C5B2C3CF0ADFD9B2E9"/>
        <w:category>
          <w:name w:val="General"/>
          <w:gallery w:val="placeholder"/>
        </w:category>
        <w:types>
          <w:type w:val="bbPlcHdr"/>
        </w:types>
        <w:behaviors>
          <w:behavior w:val="content"/>
        </w:behaviors>
        <w:guid w:val="{083C3781-2159-4CEC-A2DF-678766DFA7E3}"/>
      </w:docPartPr>
      <w:docPartBody>
        <w:p w:rsidR="00F07B25" w:rsidRDefault="00F07B25" w:rsidP="00F07B25">
          <w:pPr>
            <w:pStyle w:val="584720B5C11C40C5B2C3CF0ADFD9B2E9"/>
          </w:pPr>
          <w:r w:rsidRPr="006552D2">
            <w:rPr>
              <w:rStyle w:val="PlaceholderText"/>
            </w:rPr>
            <w:t>Click here to enter text.</w:t>
          </w:r>
        </w:p>
      </w:docPartBody>
    </w:docPart>
    <w:docPart>
      <w:docPartPr>
        <w:name w:val="14EC2942AACA4EB9B342E0E06640D9DA"/>
        <w:category>
          <w:name w:val="General"/>
          <w:gallery w:val="placeholder"/>
        </w:category>
        <w:types>
          <w:type w:val="bbPlcHdr"/>
        </w:types>
        <w:behaviors>
          <w:behavior w:val="content"/>
        </w:behaviors>
        <w:guid w:val="{65F7BB78-DF10-4B98-AD45-C3515163A8C5}"/>
      </w:docPartPr>
      <w:docPartBody>
        <w:p w:rsidR="00F07B25" w:rsidRDefault="00F07B25" w:rsidP="00F07B25">
          <w:pPr>
            <w:pStyle w:val="14EC2942AACA4EB9B342E0E06640D9DA"/>
          </w:pPr>
          <w:r w:rsidRPr="006552D2">
            <w:rPr>
              <w:rStyle w:val="PlaceholderText"/>
            </w:rPr>
            <w:t>Click here to enter text.</w:t>
          </w:r>
        </w:p>
      </w:docPartBody>
    </w:docPart>
    <w:docPart>
      <w:docPartPr>
        <w:name w:val="EF6DFFED2315477EBB46F61614F5961C"/>
        <w:category>
          <w:name w:val="General"/>
          <w:gallery w:val="placeholder"/>
        </w:category>
        <w:types>
          <w:type w:val="bbPlcHdr"/>
        </w:types>
        <w:behaviors>
          <w:behavior w:val="content"/>
        </w:behaviors>
        <w:guid w:val="{D0A131F3-F44F-48A5-BF8B-115CDC56A8B1}"/>
      </w:docPartPr>
      <w:docPartBody>
        <w:p w:rsidR="00F07B25" w:rsidRDefault="00F07B25" w:rsidP="00F07B25">
          <w:pPr>
            <w:pStyle w:val="EF6DFFED2315477EBB46F61614F5961C"/>
          </w:pPr>
          <w:r w:rsidRPr="006552D2">
            <w:rPr>
              <w:rStyle w:val="PlaceholderText"/>
            </w:rPr>
            <w:t>Click here to enter text.</w:t>
          </w:r>
        </w:p>
      </w:docPartBody>
    </w:docPart>
    <w:docPart>
      <w:docPartPr>
        <w:name w:val="97FB775BDD39480A94D3077FF11685FD"/>
        <w:category>
          <w:name w:val="General"/>
          <w:gallery w:val="placeholder"/>
        </w:category>
        <w:types>
          <w:type w:val="bbPlcHdr"/>
        </w:types>
        <w:behaviors>
          <w:behavior w:val="content"/>
        </w:behaviors>
        <w:guid w:val="{A8C86F3C-1EE6-4799-A26D-23FD1E2447EB}"/>
      </w:docPartPr>
      <w:docPartBody>
        <w:p w:rsidR="00F07B25" w:rsidRDefault="00F07B25" w:rsidP="00F07B25">
          <w:pPr>
            <w:pStyle w:val="97FB775BDD39480A94D3077FF11685FD"/>
          </w:pPr>
          <w:r w:rsidRPr="00231237">
            <w:rPr>
              <w:rStyle w:val="PlaceholderText"/>
            </w:rPr>
            <w:t>Choose an item.</w:t>
          </w:r>
        </w:p>
      </w:docPartBody>
    </w:docPart>
    <w:docPart>
      <w:docPartPr>
        <w:name w:val="C4BC28D1F38E43A3BE35A037936CD9FA"/>
        <w:category>
          <w:name w:val="General"/>
          <w:gallery w:val="placeholder"/>
        </w:category>
        <w:types>
          <w:type w:val="bbPlcHdr"/>
        </w:types>
        <w:behaviors>
          <w:behavior w:val="content"/>
        </w:behaviors>
        <w:guid w:val="{5956B061-70BC-4466-9585-B5EB06C4B1C4}"/>
      </w:docPartPr>
      <w:docPartBody>
        <w:p w:rsidR="00F07B25" w:rsidRDefault="00F07B25" w:rsidP="00F07B25">
          <w:pPr>
            <w:pStyle w:val="C4BC28D1F38E43A3BE35A037936CD9FA"/>
          </w:pPr>
          <w:r w:rsidRPr="006552D2">
            <w:rPr>
              <w:rStyle w:val="PlaceholderText"/>
            </w:rPr>
            <w:t>Click here to enter text.</w:t>
          </w:r>
        </w:p>
      </w:docPartBody>
    </w:docPart>
    <w:docPart>
      <w:docPartPr>
        <w:name w:val="05CA625074CB49E6ACBF996F285669A6"/>
        <w:category>
          <w:name w:val="General"/>
          <w:gallery w:val="placeholder"/>
        </w:category>
        <w:types>
          <w:type w:val="bbPlcHdr"/>
        </w:types>
        <w:behaviors>
          <w:behavior w:val="content"/>
        </w:behaviors>
        <w:guid w:val="{7A691A3E-0066-487E-B74B-4CB51BC32C07}"/>
      </w:docPartPr>
      <w:docPartBody>
        <w:p w:rsidR="00F07B25" w:rsidRDefault="00F07B25" w:rsidP="00F07B25">
          <w:pPr>
            <w:pStyle w:val="05CA625074CB49E6ACBF996F285669A6"/>
          </w:pPr>
          <w:r w:rsidRPr="006552D2">
            <w:rPr>
              <w:rStyle w:val="PlaceholderText"/>
            </w:rPr>
            <w:t>Click here to enter text.</w:t>
          </w:r>
        </w:p>
      </w:docPartBody>
    </w:docPart>
    <w:docPart>
      <w:docPartPr>
        <w:name w:val="F1F7DAED7D4A4703A19D3F0F1EA0E51B"/>
        <w:category>
          <w:name w:val="General"/>
          <w:gallery w:val="placeholder"/>
        </w:category>
        <w:types>
          <w:type w:val="bbPlcHdr"/>
        </w:types>
        <w:behaviors>
          <w:behavior w:val="content"/>
        </w:behaviors>
        <w:guid w:val="{D225AC72-24F8-42E8-B9B3-7087D69EFE8F}"/>
      </w:docPartPr>
      <w:docPartBody>
        <w:p w:rsidR="00F07B25" w:rsidRDefault="00F07B25" w:rsidP="00F07B25">
          <w:pPr>
            <w:pStyle w:val="F1F7DAED7D4A4703A19D3F0F1EA0E51B"/>
          </w:pPr>
          <w:r w:rsidRPr="006552D2">
            <w:rPr>
              <w:rStyle w:val="PlaceholderText"/>
            </w:rPr>
            <w:t>Click here to enter text.</w:t>
          </w:r>
        </w:p>
      </w:docPartBody>
    </w:docPart>
    <w:docPart>
      <w:docPartPr>
        <w:name w:val="96C9D9D47FE54014BB45D9BBD4E82C17"/>
        <w:category>
          <w:name w:val="General"/>
          <w:gallery w:val="placeholder"/>
        </w:category>
        <w:types>
          <w:type w:val="bbPlcHdr"/>
        </w:types>
        <w:behaviors>
          <w:behavior w:val="content"/>
        </w:behaviors>
        <w:guid w:val="{0325ED6D-CAF5-4C97-A960-322DEE32D90D}"/>
      </w:docPartPr>
      <w:docPartBody>
        <w:p w:rsidR="00F07B25" w:rsidRDefault="00F07B25" w:rsidP="00F07B25">
          <w:pPr>
            <w:pStyle w:val="96C9D9D47FE54014BB45D9BBD4E82C17"/>
          </w:pPr>
          <w:r w:rsidRPr="006552D2">
            <w:rPr>
              <w:rStyle w:val="PlaceholderText"/>
            </w:rPr>
            <w:t>Click here to enter text.</w:t>
          </w:r>
        </w:p>
      </w:docPartBody>
    </w:docPart>
    <w:docPart>
      <w:docPartPr>
        <w:name w:val="ACEC6284A8C94B64A8BC6171581CA3D7"/>
        <w:category>
          <w:name w:val="General"/>
          <w:gallery w:val="placeholder"/>
        </w:category>
        <w:types>
          <w:type w:val="bbPlcHdr"/>
        </w:types>
        <w:behaviors>
          <w:behavior w:val="content"/>
        </w:behaviors>
        <w:guid w:val="{040FBE8C-95E2-4280-99F8-281D1DA9936D}"/>
      </w:docPartPr>
      <w:docPartBody>
        <w:p w:rsidR="00F07B25" w:rsidRDefault="00F07B25" w:rsidP="00F07B25">
          <w:pPr>
            <w:pStyle w:val="ACEC6284A8C94B64A8BC6171581CA3D7"/>
          </w:pPr>
          <w:r w:rsidRPr="006552D2">
            <w:rPr>
              <w:rStyle w:val="PlaceholderText"/>
            </w:rPr>
            <w:t>Click here to enter text.</w:t>
          </w:r>
        </w:p>
      </w:docPartBody>
    </w:docPart>
    <w:docPart>
      <w:docPartPr>
        <w:name w:val="B02A927712AE4C9B97D42AE9BF324AFF"/>
        <w:category>
          <w:name w:val="General"/>
          <w:gallery w:val="placeholder"/>
        </w:category>
        <w:types>
          <w:type w:val="bbPlcHdr"/>
        </w:types>
        <w:behaviors>
          <w:behavior w:val="content"/>
        </w:behaviors>
        <w:guid w:val="{565E3C47-2B82-42E6-96D3-7C1B33157395}"/>
      </w:docPartPr>
      <w:docPartBody>
        <w:p w:rsidR="00F07B25" w:rsidRDefault="00F07B25" w:rsidP="00F07B25">
          <w:pPr>
            <w:pStyle w:val="B02A927712AE4C9B97D42AE9BF324AFF"/>
          </w:pPr>
          <w:r w:rsidRPr="006552D2">
            <w:rPr>
              <w:rStyle w:val="PlaceholderText"/>
            </w:rPr>
            <w:t>Click here to enter text.</w:t>
          </w:r>
        </w:p>
      </w:docPartBody>
    </w:docPart>
    <w:docPart>
      <w:docPartPr>
        <w:name w:val="AA5A2E3A7B6E422BBEBF6FEBE9CE7B24"/>
        <w:category>
          <w:name w:val="General"/>
          <w:gallery w:val="placeholder"/>
        </w:category>
        <w:types>
          <w:type w:val="bbPlcHdr"/>
        </w:types>
        <w:behaviors>
          <w:behavior w:val="content"/>
        </w:behaviors>
        <w:guid w:val="{B6CBBA07-6A63-47E3-AA02-E142D36D6E85}"/>
      </w:docPartPr>
      <w:docPartBody>
        <w:p w:rsidR="00F07B25" w:rsidRDefault="00F07B25" w:rsidP="00F07B25">
          <w:pPr>
            <w:pStyle w:val="AA5A2E3A7B6E422BBEBF6FEBE9CE7B24"/>
          </w:pPr>
          <w:r w:rsidRPr="006552D2">
            <w:rPr>
              <w:rStyle w:val="PlaceholderText"/>
            </w:rPr>
            <w:t>Click here to enter text.</w:t>
          </w:r>
        </w:p>
      </w:docPartBody>
    </w:docPart>
    <w:docPart>
      <w:docPartPr>
        <w:name w:val="9136D7BBB26741C9949AF342AAB32409"/>
        <w:category>
          <w:name w:val="General"/>
          <w:gallery w:val="placeholder"/>
        </w:category>
        <w:types>
          <w:type w:val="bbPlcHdr"/>
        </w:types>
        <w:behaviors>
          <w:behavior w:val="content"/>
        </w:behaviors>
        <w:guid w:val="{25B71AD5-C209-4ADB-B6CE-28C7AF2AC559}"/>
      </w:docPartPr>
      <w:docPartBody>
        <w:p w:rsidR="00F07B25" w:rsidRDefault="00F07B25" w:rsidP="00F07B25">
          <w:pPr>
            <w:pStyle w:val="9136D7BBB26741C9949AF342AAB32409"/>
          </w:pPr>
          <w:r w:rsidRPr="006552D2">
            <w:rPr>
              <w:rStyle w:val="PlaceholderText"/>
            </w:rPr>
            <w:t>Click here to enter text.</w:t>
          </w:r>
        </w:p>
      </w:docPartBody>
    </w:docPart>
    <w:docPart>
      <w:docPartPr>
        <w:name w:val="F602DB019DF544DCA9401ABEE22C13D9"/>
        <w:category>
          <w:name w:val="General"/>
          <w:gallery w:val="placeholder"/>
        </w:category>
        <w:types>
          <w:type w:val="bbPlcHdr"/>
        </w:types>
        <w:behaviors>
          <w:behavior w:val="content"/>
        </w:behaviors>
        <w:guid w:val="{4C05E39F-325D-42BD-85AE-937192B19283}"/>
      </w:docPartPr>
      <w:docPartBody>
        <w:p w:rsidR="00F07B25" w:rsidRDefault="00F07B25" w:rsidP="00F07B25">
          <w:pPr>
            <w:pStyle w:val="F602DB019DF544DCA9401ABEE22C13D9"/>
          </w:pPr>
          <w:r w:rsidRPr="006552D2">
            <w:rPr>
              <w:rStyle w:val="PlaceholderText"/>
            </w:rPr>
            <w:t>Click here to enter text.</w:t>
          </w:r>
        </w:p>
      </w:docPartBody>
    </w:docPart>
    <w:docPart>
      <w:docPartPr>
        <w:name w:val="6DB66DBE53B3492EBF111E8293AEB096"/>
        <w:category>
          <w:name w:val="General"/>
          <w:gallery w:val="placeholder"/>
        </w:category>
        <w:types>
          <w:type w:val="bbPlcHdr"/>
        </w:types>
        <w:behaviors>
          <w:behavior w:val="content"/>
        </w:behaviors>
        <w:guid w:val="{551C3D62-C1C8-40A9-BD4C-4D69ACA46DD2}"/>
      </w:docPartPr>
      <w:docPartBody>
        <w:p w:rsidR="00F07B25" w:rsidRDefault="00F07B25" w:rsidP="00F07B25">
          <w:pPr>
            <w:pStyle w:val="6DB66DBE53B3492EBF111E8293AEB096"/>
          </w:pPr>
          <w:r w:rsidRPr="006552D2">
            <w:rPr>
              <w:rStyle w:val="PlaceholderText"/>
            </w:rPr>
            <w:t>Click here to enter text.</w:t>
          </w:r>
        </w:p>
      </w:docPartBody>
    </w:docPart>
    <w:docPart>
      <w:docPartPr>
        <w:name w:val="5DC163205A9A446AA8914D44F4420A6F"/>
        <w:category>
          <w:name w:val="General"/>
          <w:gallery w:val="placeholder"/>
        </w:category>
        <w:types>
          <w:type w:val="bbPlcHdr"/>
        </w:types>
        <w:behaviors>
          <w:behavior w:val="content"/>
        </w:behaviors>
        <w:guid w:val="{3676AF39-938B-4747-BC51-568F289F6E61}"/>
      </w:docPartPr>
      <w:docPartBody>
        <w:p w:rsidR="00F07B25" w:rsidRDefault="00F07B25" w:rsidP="00F07B25">
          <w:pPr>
            <w:pStyle w:val="5DC163205A9A446AA8914D44F4420A6F"/>
          </w:pPr>
          <w:r w:rsidRPr="006552D2">
            <w:rPr>
              <w:rStyle w:val="PlaceholderText"/>
            </w:rPr>
            <w:t>Click here to enter text.</w:t>
          </w:r>
        </w:p>
      </w:docPartBody>
    </w:docPart>
    <w:docPart>
      <w:docPartPr>
        <w:name w:val="854522C17C4741AEA707F5E7AD620885"/>
        <w:category>
          <w:name w:val="General"/>
          <w:gallery w:val="placeholder"/>
        </w:category>
        <w:types>
          <w:type w:val="bbPlcHdr"/>
        </w:types>
        <w:behaviors>
          <w:behavior w:val="content"/>
        </w:behaviors>
        <w:guid w:val="{4536D89A-0026-4344-A053-F954B80C45BD}"/>
      </w:docPartPr>
      <w:docPartBody>
        <w:p w:rsidR="00F07B25" w:rsidRDefault="00F07B25" w:rsidP="00F07B25">
          <w:pPr>
            <w:pStyle w:val="854522C17C4741AEA707F5E7AD620885"/>
          </w:pPr>
          <w:r w:rsidRPr="006552D2">
            <w:rPr>
              <w:rStyle w:val="PlaceholderText"/>
            </w:rPr>
            <w:t>Click here to enter text.</w:t>
          </w:r>
        </w:p>
      </w:docPartBody>
    </w:docPart>
    <w:docPart>
      <w:docPartPr>
        <w:name w:val="941AE906A4054A75AD74BAA3340AF0B2"/>
        <w:category>
          <w:name w:val="General"/>
          <w:gallery w:val="placeholder"/>
        </w:category>
        <w:types>
          <w:type w:val="bbPlcHdr"/>
        </w:types>
        <w:behaviors>
          <w:behavior w:val="content"/>
        </w:behaviors>
        <w:guid w:val="{3FBF3178-1C7A-4220-B004-9C66E5FB05A4}"/>
      </w:docPartPr>
      <w:docPartBody>
        <w:p w:rsidR="00F07B25" w:rsidRDefault="00F07B25" w:rsidP="00F07B25">
          <w:pPr>
            <w:pStyle w:val="941AE906A4054A75AD74BAA3340AF0B2"/>
          </w:pPr>
          <w:r w:rsidRPr="00231237">
            <w:rPr>
              <w:rStyle w:val="PlaceholderText"/>
            </w:rPr>
            <w:t>Choose an item.</w:t>
          </w:r>
        </w:p>
      </w:docPartBody>
    </w:docPart>
    <w:docPart>
      <w:docPartPr>
        <w:name w:val="4B223A0430C54076A168619A36375B59"/>
        <w:category>
          <w:name w:val="General"/>
          <w:gallery w:val="placeholder"/>
        </w:category>
        <w:types>
          <w:type w:val="bbPlcHdr"/>
        </w:types>
        <w:behaviors>
          <w:behavior w:val="content"/>
        </w:behaviors>
        <w:guid w:val="{BC941884-4A9F-4450-8B25-A7B54F084093}"/>
      </w:docPartPr>
      <w:docPartBody>
        <w:p w:rsidR="00F07B25" w:rsidRDefault="00F07B25" w:rsidP="00F07B25">
          <w:pPr>
            <w:pStyle w:val="4B223A0430C54076A168619A36375B59"/>
          </w:pPr>
          <w:r w:rsidRPr="00231237">
            <w:rPr>
              <w:rStyle w:val="PlaceholderText"/>
            </w:rPr>
            <w:t>Choose an item.</w:t>
          </w:r>
        </w:p>
      </w:docPartBody>
    </w:docPart>
    <w:docPart>
      <w:docPartPr>
        <w:name w:val="4B0B5562C6194785924DEC1E3997C83D"/>
        <w:category>
          <w:name w:val="General"/>
          <w:gallery w:val="placeholder"/>
        </w:category>
        <w:types>
          <w:type w:val="bbPlcHdr"/>
        </w:types>
        <w:behaviors>
          <w:behavior w:val="content"/>
        </w:behaviors>
        <w:guid w:val="{6BB7D3D3-98A1-4D38-913D-C769B710D07B}"/>
      </w:docPartPr>
      <w:docPartBody>
        <w:p w:rsidR="00F07B25" w:rsidRDefault="00F07B25" w:rsidP="00F07B25">
          <w:pPr>
            <w:pStyle w:val="4B0B5562C6194785924DEC1E3997C83D"/>
          </w:pPr>
          <w:r w:rsidRPr="00231237">
            <w:rPr>
              <w:rStyle w:val="PlaceholderText"/>
            </w:rPr>
            <w:t>Choose an item.</w:t>
          </w:r>
        </w:p>
      </w:docPartBody>
    </w:docPart>
    <w:docPart>
      <w:docPartPr>
        <w:name w:val="493F741197464C2A86F3A7E09D175EAB"/>
        <w:category>
          <w:name w:val="General"/>
          <w:gallery w:val="placeholder"/>
        </w:category>
        <w:types>
          <w:type w:val="bbPlcHdr"/>
        </w:types>
        <w:behaviors>
          <w:behavior w:val="content"/>
        </w:behaviors>
        <w:guid w:val="{518E5B61-E300-43EA-B237-412A8DA79902}"/>
      </w:docPartPr>
      <w:docPartBody>
        <w:p w:rsidR="00F07B25" w:rsidRDefault="00F07B25" w:rsidP="00F07B25">
          <w:pPr>
            <w:pStyle w:val="493F741197464C2A86F3A7E09D175EAB"/>
          </w:pPr>
          <w:r w:rsidRPr="00231237">
            <w:rPr>
              <w:rStyle w:val="PlaceholderText"/>
            </w:rPr>
            <w:t>Choose an item.</w:t>
          </w:r>
        </w:p>
      </w:docPartBody>
    </w:docPart>
    <w:docPart>
      <w:docPartPr>
        <w:name w:val="927ADC5D0FA54F4F8E12274633A8E2CF"/>
        <w:category>
          <w:name w:val="General"/>
          <w:gallery w:val="placeholder"/>
        </w:category>
        <w:types>
          <w:type w:val="bbPlcHdr"/>
        </w:types>
        <w:behaviors>
          <w:behavior w:val="content"/>
        </w:behaviors>
        <w:guid w:val="{928766B0-FDF2-4ECF-889E-B59809498B0C}"/>
      </w:docPartPr>
      <w:docPartBody>
        <w:p w:rsidR="00F07B25" w:rsidRDefault="00F07B25" w:rsidP="00F07B25">
          <w:pPr>
            <w:pStyle w:val="927ADC5D0FA54F4F8E12274633A8E2CF"/>
          </w:pPr>
          <w:r w:rsidRPr="00231237">
            <w:rPr>
              <w:rStyle w:val="PlaceholderText"/>
            </w:rPr>
            <w:t>Choose an item.</w:t>
          </w:r>
        </w:p>
      </w:docPartBody>
    </w:docPart>
    <w:docPart>
      <w:docPartPr>
        <w:name w:val="2A1C740B9F2849CFAAEA471CCE2E580B"/>
        <w:category>
          <w:name w:val="General"/>
          <w:gallery w:val="placeholder"/>
        </w:category>
        <w:types>
          <w:type w:val="bbPlcHdr"/>
        </w:types>
        <w:behaviors>
          <w:behavior w:val="content"/>
        </w:behaviors>
        <w:guid w:val="{B5015E47-207E-4DAE-AF66-155A73015C48}"/>
      </w:docPartPr>
      <w:docPartBody>
        <w:p w:rsidR="00F07B25" w:rsidRDefault="00F07B25" w:rsidP="00F07B25">
          <w:pPr>
            <w:pStyle w:val="2A1C740B9F2849CFAAEA471CCE2E580B"/>
          </w:pPr>
          <w:r w:rsidRPr="00231237">
            <w:rPr>
              <w:rStyle w:val="PlaceholderText"/>
            </w:rPr>
            <w:t>Choose an item.</w:t>
          </w:r>
        </w:p>
      </w:docPartBody>
    </w:docPart>
    <w:docPart>
      <w:docPartPr>
        <w:name w:val="63DE3577584E4DB5A735E7CBA8A39DEA"/>
        <w:category>
          <w:name w:val="General"/>
          <w:gallery w:val="placeholder"/>
        </w:category>
        <w:types>
          <w:type w:val="bbPlcHdr"/>
        </w:types>
        <w:behaviors>
          <w:behavior w:val="content"/>
        </w:behaviors>
        <w:guid w:val="{DB609ECE-C4FE-428D-857B-55E9029B9D7A}"/>
      </w:docPartPr>
      <w:docPartBody>
        <w:p w:rsidR="00F07B25" w:rsidRDefault="00F07B25" w:rsidP="00F07B25">
          <w:pPr>
            <w:pStyle w:val="63DE3577584E4DB5A735E7CBA8A39DEA"/>
          </w:pPr>
          <w:r w:rsidRPr="00231237">
            <w:rPr>
              <w:rStyle w:val="PlaceholderText"/>
            </w:rPr>
            <w:t>Choose an item.</w:t>
          </w:r>
        </w:p>
      </w:docPartBody>
    </w:docPart>
    <w:docPart>
      <w:docPartPr>
        <w:name w:val="B0350A3FEB3A481A84CCC99A14D17E3A"/>
        <w:category>
          <w:name w:val="General"/>
          <w:gallery w:val="placeholder"/>
        </w:category>
        <w:types>
          <w:type w:val="bbPlcHdr"/>
        </w:types>
        <w:behaviors>
          <w:behavior w:val="content"/>
        </w:behaviors>
        <w:guid w:val="{BA532979-FFDF-4C83-9321-7483B4BF392B}"/>
      </w:docPartPr>
      <w:docPartBody>
        <w:p w:rsidR="00F07B25" w:rsidRDefault="00F07B25" w:rsidP="00F07B25">
          <w:pPr>
            <w:pStyle w:val="B0350A3FEB3A481A84CCC99A14D17E3A"/>
          </w:pPr>
          <w:r w:rsidRPr="00231237">
            <w:rPr>
              <w:rStyle w:val="PlaceholderText"/>
            </w:rPr>
            <w:t>Choose an item.</w:t>
          </w:r>
        </w:p>
      </w:docPartBody>
    </w:docPart>
    <w:docPart>
      <w:docPartPr>
        <w:name w:val="A2B09E1059124EBAAB87E6FCD110555B"/>
        <w:category>
          <w:name w:val="General"/>
          <w:gallery w:val="placeholder"/>
        </w:category>
        <w:types>
          <w:type w:val="bbPlcHdr"/>
        </w:types>
        <w:behaviors>
          <w:behavior w:val="content"/>
        </w:behaviors>
        <w:guid w:val="{D4962676-A7E2-4A05-A787-1F90E4EB1019}"/>
      </w:docPartPr>
      <w:docPartBody>
        <w:p w:rsidR="00F07B25" w:rsidRDefault="00F07B25" w:rsidP="00F07B25">
          <w:pPr>
            <w:pStyle w:val="A2B09E1059124EBAAB87E6FCD110555B"/>
          </w:pPr>
          <w:r w:rsidRPr="00231237">
            <w:rPr>
              <w:rStyle w:val="PlaceholderText"/>
            </w:rPr>
            <w:t>Choose an item.</w:t>
          </w:r>
        </w:p>
      </w:docPartBody>
    </w:docPart>
    <w:docPart>
      <w:docPartPr>
        <w:name w:val="3FD0404E153246668FF50AD3AD309D47"/>
        <w:category>
          <w:name w:val="General"/>
          <w:gallery w:val="placeholder"/>
        </w:category>
        <w:types>
          <w:type w:val="bbPlcHdr"/>
        </w:types>
        <w:behaviors>
          <w:behavior w:val="content"/>
        </w:behaviors>
        <w:guid w:val="{7A7C529A-283E-4FE4-81A0-3AAF84FF23BA}"/>
      </w:docPartPr>
      <w:docPartBody>
        <w:p w:rsidR="00F07B25" w:rsidRDefault="00F07B25" w:rsidP="00F07B25">
          <w:pPr>
            <w:pStyle w:val="3FD0404E153246668FF50AD3AD309D47"/>
          </w:pPr>
          <w:r w:rsidRPr="00231237">
            <w:rPr>
              <w:rStyle w:val="PlaceholderText"/>
            </w:rPr>
            <w:t>Choose an item.</w:t>
          </w:r>
        </w:p>
      </w:docPartBody>
    </w:docPart>
    <w:docPart>
      <w:docPartPr>
        <w:name w:val="40C77E6382E947E983BF27835E56E1E6"/>
        <w:category>
          <w:name w:val="General"/>
          <w:gallery w:val="placeholder"/>
        </w:category>
        <w:types>
          <w:type w:val="bbPlcHdr"/>
        </w:types>
        <w:behaviors>
          <w:behavior w:val="content"/>
        </w:behaviors>
        <w:guid w:val="{B14118E7-B893-4FF3-9A6F-6E7831078A6E}"/>
      </w:docPartPr>
      <w:docPartBody>
        <w:p w:rsidR="00F07B25" w:rsidRDefault="00F07B25" w:rsidP="00F07B25">
          <w:pPr>
            <w:pStyle w:val="40C77E6382E947E983BF27835E56E1E6"/>
          </w:pPr>
          <w:r w:rsidRPr="00231237">
            <w:rPr>
              <w:rStyle w:val="PlaceholderText"/>
            </w:rPr>
            <w:t>Choose an item.</w:t>
          </w:r>
        </w:p>
      </w:docPartBody>
    </w:docPart>
    <w:docPart>
      <w:docPartPr>
        <w:name w:val="D776066A201A4A1CA11B081AA5376A84"/>
        <w:category>
          <w:name w:val="General"/>
          <w:gallery w:val="placeholder"/>
        </w:category>
        <w:types>
          <w:type w:val="bbPlcHdr"/>
        </w:types>
        <w:behaviors>
          <w:behavior w:val="content"/>
        </w:behaviors>
        <w:guid w:val="{27AC2E74-014B-4C44-ABC7-4264B6504DB7}"/>
      </w:docPartPr>
      <w:docPartBody>
        <w:p w:rsidR="00F07B25" w:rsidRDefault="00F07B25" w:rsidP="00F07B25">
          <w:pPr>
            <w:pStyle w:val="D776066A201A4A1CA11B081AA5376A84"/>
          </w:pPr>
          <w:r w:rsidRPr="006552D2">
            <w:rPr>
              <w:rStyle w:val="PlaceholderText"/>
            </w:rPr>
            <w:t>Click here to enter text.</w:t>
          </w:r>
        </w:p>
      </w:docPartBody>
    </w:docPart>
    <w:docPart>
      <w:docPartPr>
        <w:name w:val="DC4A56151C094AB0A8574982646148FA"/>
        <w:category>
          <w:name w:val="General"/>
          <w:gallery w:val="placeholder"/>
        </w:category>
        <w:types>
          <w:type w:val="bbPlcHdr"/>
        </w:types>
        <w:behaviors>
          <w:behavior w:val="content"/>
        </w:behaviors>
        <w:guid w:val="{53CA3D67-1EA9-4489-B878-529FD947EE5E}"/>
      </w:docPartPr>
      <w:docPartBody>
        <w:p w:rsidR="00F07B25" w:rsidRDefault="00F07B25" w:rsidP="00F07B25">
          <w:pPr>
            <w:pStyle w:val="DC4A56151C094AB0A8574982646148FA"/>
          </w:pPr>
          <w:r w:rsidRPr="00231237">
            <w:rPr>
              <w:rStyle w:val="PlaceholderText"/>
            </w:rPr>
            <w:t>Choose an item.</w:t>
          </w:r>
        </w:p>
      </w:docPartBody>
    </w:docPart>
    <w:docPart>
      <w:docPartPr>
        <w:name w:val="92969132BA02457FACA97D7C1347C33D"/>
        <w:category>
          <w:name w:val="General"/>
          <w:gallery w:val="placeholder"/>
        </w:category>
        <w:types>
          <w:type w:val="bbPlcHdr"/>
        </w:types>
        <w:behaviors>
          <w:behavior w:val="content"/>
        </w:behaviors>
        <w:guid w:val="{C14BCA11-FE41-40C4-9D65-D9F0BD5009D3}"/>
      </w:docPartPr>
      <w:docPartBody>
        <w:p w:rsidR="00F07B25" w:rsidRDefault="00F07B25" w:rsidP="00F07B25">
          <w:pPr>
            <w:pStyle w:val="92969132BA02457FACA97D7C1347C33D"/>
          </w:pPr>
          <w:r w:rsidRPr="006552D2">
            <w:rPr>
              <w:rStyle w:val="PlaceholderText"/>
            </w:rPr>
            <w:t>Click here to enter text.</w:t>
          </w:r>
        </w:p>
      </w:docPartBody>
    </w:docPart>
    <w:docPart>
      <w:docPartPr>
        <w:name w:val="FB04597D7D0344ED865C7E89509485DA"/>
        <w:category>
          <w:name w:val="General"/>
          <w:gallery w:val="placeholder"/>
        </w:category>
        <w:types>
          <w:type w:val="bbPlcHdr"/>
        </w:types>
        <w:behaviors>
          <w:behavior w:val="content"/>
        </w:behaviors>
        <w:guid w:val="{E9005C0C-B076-46E1-AEDA-08ABBB7268CC}"/>
      </w:docPartPr>
      <w:docPartBody>
        <w:p w:rsidR="00F07B25" w:rsidRDefault="00F07B25" w:rsidP="00F07B25">
          <w:pPr>
            <w:pStyle w:val="FB04597D7D0344ED865C7E89509485DA"/>
          </w:pPr>
          <w:r w:rsidRPr="006552D2">
            <w:rPr>
              <w:rStyle w:val="PlaceholderText"/>
            </w:rPr>
            <w:t>Click here to enter text.</w:t>
          </w:r>
        </w:p>
      </w:docPartBody>
    </w:docPart>
    <w:docPart>
      <w:docPartPr>
        <w:name w:val="B2EF1B410EE647CD96308FB920FD3CB9"/>
        <w:category>
          <w:name w:val="General"/>
          <w:gallery w:val="placeholder"/>
        </w:category>
        <w:types>
          <w:type w:val="bbPlcHdr"/>
        </w:types>
        <w:behaviors>
          <w:behavior w:val="content"/>
        </w:behaviors>
        <w:guid w:val="{93373C82-6231-42EF-B5E0-B4DCFEED1AE3}"/>
      </w:docPartPr>
      <w:docPartBody>
        <w:p w:rsidR="00F07B25" w:rsidRDefault="00F07B25" w:rsidP="00F07B25">
          <w:pPr>
            <w:pStyle w:val="B2EF1B410EE647CD96308FB920FD3CB9"/>
          </w:pPr>
          <w:r w:rsidRPr="006552D2">
            <w:rPr>
              <w:rStyle w:val="PlaceholderText"/>
            </w:rPr>
            <w:t>Click here to enter text.</w:t>
          </w:r>
        </w:p>
      </w:docPartBody>
    </w:docPart>
    <w:docPart>
      <w:docPartPr>
        <w:name w:val="83B612CB291547CBBFC45FD442AFEC12"/>
        <w:category>
          <w:name w:val="General"/>
          <w:gallery w:val="placeholder"/>
        </w:category>
        <w:types>
          <w:type w:val="bbPlcHdr"/>
        </w:types>
        <w:behaviors>
          <w:behavior w:val="content"/>
        </w:behaviors>
        <w:guid w:val="{873246E2-D464-425B-8A8F-4F56AF644E0F}"/>
      </w:docPartPr>
      <w:docPartBody>
        <w:p w:rsidR="00F07B25" w:rsidRDefault="00F07B25" w:rsidP="00F07B25">
          <w:pPr>
            <w:pStyle w:val="83B612CB291547CBBFC45FD442AFEC12"/>
          </w:pPr>
          <w:r w:rsidRPr="00231237">
            <w:rPr>
              <w:rStyle w:val="PlaceholderText"/>
            </w:rPr>
            <w:t>Choose an item.</w:t>
          </w:r>
        </w:p>
      </w:docPartBody>
    </w:docPart>
    <w:docPart>
      <w:docPartPr>
        <w:name w:val="11D9A4B0A2304E25A30C40E09ADC20F5"/>
        <w:category>
          <w:name w:val="General"/>
          <w:gallery w:val="placeholder"/>
        </w:category>
        <w:types>
          <w:type w:val="bbPlcHdr"/>
        </w:types>
        <w:behaviors>
          <w:behavior w:val="content"/>
        </w:behaviors>
        <w:guid w:val="{14702F07-814E-4CF8-A01A-6DA1AC1C2C15}"/>
      </w:docPartPr>
      <w:docPartBody>
        <w:p w:rsidR="00F07B25" w:rsidRDefault="00F07B25" w:rsidP="00F07B25">
          <w:pPr>
            <w:pStyle w:val="11D9A4B0A2304E25A30C40E09ADC20F5"/>
          </w:pPr>
          <w:r w:rsidRPr="006552D2">
            <w:rPr>
              <w:rStyle w:val="PlaceholderText"/>
            </w:rPr>
            <w:t>Click here to enter text.</w:t>
          </w:r>
        </w:p>
      </w:docPartBody>
    </w:docPart>
    <w:docPart>
      <w:docPartPr>
        <w:name w:val="CC8BEC1DAF6E45B9B5ED6D456513C9E0"/>
        <w:category>
          <w:name w:val="General"/>
          <w:gallery w:val="placeholder"/>
        </w:category>
        <w:types>
          <w:type w:val="bbPlcHdr"/>
        </w:types>
        <w:behaviors>
          <w:behavior w:val="content"/>
        </w:behaviors>
        <w:guid w:val="{14A1C85A-EE69-4E24-B92D-CB7F42F789FC}"/>
      </w:docPartPr>
      <w:docPartBody>
        <w:p w:rsidR="00F07B25" w:rsidRDefault="00F07B25" w:rsidP="00F07B25">
          <w:pPr>
            <w:pStyle w:val="CC8BEC1DAF6E45B9B5ED6D456513C9E0"/>
          </w:pPr>
          <w:r w:rsidRPr="006552D2">
            <w:rPr>
              <w:rStyle w:val="PlaceholderText"/>
            </w:rPr>
            <w:t>Click here to enter text.</w:t>
          </w:r>
        </w:p>
      </w:docPartBody>
    </w:docPart>
    <w:docPart>
      <w:docPartPr>
        <w:name w:val="D1FE96CC00D54276B03DBC319B13B4A5"/>
        <w:category>
          <w:name w:val="General"/>
          <w:gallery w:val="placeholder"/>
        </w:category>
        <w:types>
          <w:type w:val="bbPlcHdr"/>
        </w:types>
        <w:behaviors>
          <w:behavior w:val="content"/>
        </w:behaviors>
        <w:guid w:val="{6B349816-D210-4FC7-9BF1-15CB546ADE01}"/>
      </w:docPartPr>
      <w:docPartBody>
        <w:p w:rsidR="00F07B25" w:rsidRDefault="00F07B25" w:rsidP="00F07B25">
          <w:pPr>
            <w:pStyle w:val="D1FE96CC00D54276B03DBC319B13B4A5"/>
          </w:pPr>
          <w:r w:rsidRPr="006552D2">
            <w:rPr>
              <w:rStyle w:val="PlaceholderText"/>
            </w:rPr>
            <w:t>Click here to enter text.</w:t>
          </w:r>
        </w:p>
      </w:docPartBody>
    </w:docPart>
    <w:docPart>
      <w:docPartPr>
        <w:name w:val="7F50ADF250F24CC18181556E9AE92344"/>
        <w:category>
          <w:name w:val="General"/>
          <w:gallery w:val="placeholder"/>
        </w:category>
        <w:types>
          <w:type w:val="bbPlcHdr"/>
        </w:types>
        <w:behaviors>
          <w:behavior w:val="content"/>
        </w:behaviors>
        <w:guid w:val="{7D9438E9-A8B4-47C6-AA57-BBDE3526F05B}"/>
      </w:docPartPr>
      <w:docPartBody>
        <w:p w:rsidR="00F07B25" w:rsidRDefault="00F07B25" w:rsidP="00F07B25">
          <w:pPr>
            <w:pStyle w:val="7F50ADF250F24CC18181556E9AE92344"/>
          </w:pPr>
          <w:r w:rsidRPr="00231237">
            <w:rPr>
              <w:rStyle w:val="PlaceholderText"/>
            </w:rPr>
            <w:t>Choose an item.</w:t>
          </w:r>
        </w:p>
      </w:docPartBody>
    </w:docPart>
    <w:docPart>
      <w:docPartPr>
        <w:name w:val="ADD0F8616CF74E738D9DBD88DE0AB5FB"/>
        <w:category>
          <w:name w:val="General"/>
          <w:gallery w:val="placeholder"/>
        </w:category>
        <w:types>
          <w:type w:val="bbPlcHdr"/>
        </w:types>
        <w:behaviors>
          <w:behavior w:val="content"/>
        </w:behaviors>
        <w:guid w:val="{9FBF491B-3549-48B0-9715-1C88AA043C0A}"/>
      </w:docPartPr>
      <w:docPartBody>
        <w:p w:rsidR="00F07B25" w:rsidRDefault="00F07B25" w:rsidP="00F07B25">
          <w:pPr>
            <w:pStyle w:val="ADD0F8616CF74E738D9DBD88DE0AB5FB"/>
          </w:pPr>
          <w:r w:rsidRPr="006552D2">
            <w:rPr>
              <w:rStyle w:val="PlaceholderText"/>
            </w:rPr>
            <w:t>Click here to enter text.</w:t>
          </w:r>
        </w:p>
      </w:docPartBody>
    </w:docPart>
    <w:docPart>
      <w:docPartPr>
        <w:name w:val="223FEC978E544AF1BD0A5C3BCEC7ADB6"/>
        <w:category>
          <w:name w:val="General"/>
          <w:gallery w:val="placeholder"/>
        </w:category>
        <w:types>
          <w:type w:val="bbPlcHdr"/>
        </w:types>
        <w:behaviors>
          <w:behavior w:val="content"/>
        </w:behaviors>
        <w:guid w:val="{5A842D99-9B96-41B8-838D-B624C97834A7}"/>
      </w:docPartPr>
      <w:docPartBody>
        <w:p w:rsidR="00F07B25" w:rsidRDefault="00F07B25" w:rsidP="00F07B25">
          <w:pPr>
            <w:pStyle w:val="223FEC978E544AF1BD0A5C3BCEC7ADB6"/>
          </w:pPr>
          <w:r w:rsidRPr="006552D2">
            <w:rPr>
              <w:rStyle w:val="PlaceholderText"/>
            </w:rPr>
            <w:t>Click here to enter text.</w:t>
          </w:r>
        </w:p>
      </w:docPartBody>
    </w:docPart>
    <w:docPart>
      <w:docPartPr>
        <w:name w:val="E64921522F364B3ABA4B77E73399763A"/>
        <w:category>
          <w:name w:val="General"/>
          <w:gallery w:val="placeholder"/>
        </w:category>
        <w:types>
          <w:type w:val="bbPlcHdr"/>
        </w:types>
        <w:behaviors>
          <w:behavior w:val="content"/>
        </w:behaviors>
        <w:guid w:val="{3D890D9F-6FD8-4AA3-A238-30AACADB793E}"/>
      </w:docPartPr>
      <w:docPartBody>
        <w:p w:rsidR="00F07B25" w:rsidRDefault="00F07B25" w:rsidP="00F07B25">
          <w:pPr>
            <w:pStyle w:val="E64921522F364B3ABA4B77E73399763A"/>
          </w:pPr>
          <w:r w:rsidRPr="00231237">
            <w:rPr>
              <w:rStyle w:val="PlaceholderText"/>
            </w:rPr>
            <w:t>Choose an item.</w:t>
          </w:r>
        </w:p>
      </w:docPartBody>
    </w:docPart>
    <w:docPart>
      <w:docPartPr>
        <w:name w:val="80C6DD90E11B43F89872282FAB3A951D"/>
        <w:category>
          <w:name w:val="General"/>
          <w:gallery w:val="placeholder"/>
        </w:category>
        <w:types>
          <w:type w:val="bbPlcHdr"/>
        </w:types>
        <w:behaviors>
          <w:behavior w:val="content"/>
        </w:behaviors>
        <w:guid w:val="{9CE6F345-6207-4C79-A8EE-8A099BB537DE}"/>
      </w:docPartPr>
      <w:docPartBody>
        <w:p w:rsidR="00F07B25" w:rsidRDefault="00F07B25" w:rsidP="00F07B25">
          <w:pPr>
            <w:pStyle w:val="80C6DD90E11B43F89872282FAB3A951D"/>
          </w:pPr>
          <w:r w:rsidRPr="00231237">
            <w:rPr>
              <w:rStyle w:val="PlaceholderText"/>
            </w:rPr>
            <w:t>Choose an item.</w:t>
          </w:r>
        </w:p>
      </w:docPartBody>
    </w:docPart>
    <w:docPart>
      <w:docPartPr>
        <w:name w:val="F61A8DB36E4B46528FA7D30FA2A1B6A4"/>
        <w:category>
          <w:name w:val="General"/>
          <w:gallery w:val="placeholder"/>
        </w:category>
        <w:types>
          <w:type w:val="bbPlcHdr"/>
        </w:types>
        <w:behaviors>
          <w:behavior w:val="content"/>
        </w:behaviors>
        <w:guid w:val="{F096935E-B0F3-4E5A-BA13-BF4E7A0E79B4}"/>
      </w:docPartPr>
      <w:docPartBody>
        <w:p w:rsidR="00F07B25" w:rsidRDefault="00F07B25" w:rsidP="00F07B25">
          <w:pPr>
            <w:pStyle w:val="F61A8DB36E4B46528FA7D30FA2A1B6A4"/>
          </w:pPr>
          <w:r w:rsidRPr="006552D2">
            <w:rPr>
              <w:rStyle w:val="PlaceholderText"/>
            </w:rPr>
            <w:t>Click here to enter text.</w:t>
          </w:r>
        </w:p>
      </w:docPartBody>
    </w:docPart>
    <w:docPart>
      <w:docPartPr>
        <w:name w:val="6C259812CAA64FBCB8C0ABD7EA2CAC31"/>
        <w:category>
          <w:name w:val="General"/>
          <w:gallery w:val="placeholder"/>
        </w:category>
        <w:types>
          <w:type w:val="bbPlcHdr"/>
        </w:types>
        <w:behaviors>
          <w:behavior w:val="content"/>
        </w:behaviors>
        <w:guid w:val="{1EEC97B8-3539-498B-A8C1-DB9D2232D920}"/>
      </w:docPartPr>
      <w:docPartBody>
        <w:p w:rsidR="00F07B25" w:rsidRDefault="00F07B25" w:rsidP="00F07B25">
          <w:pPr>
            <w:pStyle w:val="6C259812CAA64FBCB8C0ABD7EA2CAC31"/>
          </w:pPr>
          <w:r w:rsidRPr="006552D2">
            <w:rPr>
              <w:rStyle w:val="PlaceholderText"/>
            </w:rPr>
            <w:t>Click here to enter text.</w:t>
          </w:r>
        </w:p>
      </w:docPartBody>
    </w:docPart>
    <w:docPart>
      <w:docPartPr>
        <w:name w:val="554F6C3F85324536884E6C7A89332ED0"/>
        <w:category>
          <w:name w:val="General"/>
          <w:gallery w:val="placeholder"/>
        </w:category>
        <w:types>
          <w:type w:val="bbPlcHdr"/>
        </w:types>
        <w:behaviors>
          <w:behavior w:val="content"/>
        </w:behaviors>
        <w:guid w:val="{2D8EBC4B-155D-4E41-BB16-874FE9F170DF}"/>
      </w:docPartPr>
      <w:docPartBody>
        <w:p w:rsidR="00F07B25" w:rsidRDefault="00F07B25" w:rsidP="00F07B25">
          <w:pPr>
            <w:pStyle w:val="554F6C3F85324536884E6C7A89332ED0"/>
          </w:pPr>
          <w:r w:rsidRPr="006552D2">
            <w:rPr>
              <w:rStyle w:val="PlaceholderText"/>
            </w:rPr>
            <w:t>Click here to enter text.</w:t>
          </w:r>
        </w:p>
      </w:docPartBody>
    </w:docPart>
    <w:docPart>
      <w:docPartPr>
        <w:name w:val="A718283A7B01466A83B3EA7268234111"/>
        <w:category>
          <w:name w:val="General"/>
          <w:gallery w:val="placeholder"/>
        </w:category>
        <w:types>
          <w:type w:val="bbPlcHdr"/>
        </w:types>
        <w:behaviors>
          <w:behavior w:val="content"/>
        </w:behaviors>
        <w:guid w:val="{492D5B1E-2508-456E-9BB0-14CF2A486349}"/>
      </w:docPartPr>
      <w:docPartBody>
        <w:p w:rsidR="00F07B25" w:rsidRDefault="00F07B25" w:rsidP="00F07B25">
          <w:pPr>
            <w:pStyle w:val="A718283A7B01466A83B3EA7268234111"/>
          </w:pPr>
          <w:r w:rsidRPr="006552D2">
            <w:rPr>
              <w:rStyle w:val="PlaceholderText"/>
            </w:rPr>
            <w:t>Click here to enter text.</w:t>
          </w:r>
        </w:p>
      </w:docPartBody>
    </w:docPart>
    <w:docPart>
      <w:docPartPr>
        <w:name w:val="D9C527AE96E14CFEB329F591366F9A56"/>
        <w:category>
          <w:name w:val="General"/>
          <w:gallery w:val="placeholder"/>
        </w:category>
        <w:types>
          <w:type w:val="bbPlcHdr"/>
        </w:types>
        <w:behaviors>
          <w:behavior w:val="content"/>
        </w:behaviors>
        <w:guid w:val="{04C386A0-BFC8-4861-9920-9FDEE800868B}"/>
      </w:docPartPr>
      <w:docPartBody>
        <w:p w:rsidR="00F07B25" w:rsidRDefault="00F07B25" w:rsidP="00F07B25">
          <w:pPr>
            <w:pStyle w:val="D9C527AE96E14CFEB329F591366F9A56"/>
          </w:pPr>
          <w:r w:rsidRPr="006552D2">
            <w:rPr>
              <w:rStyle w:val="PlaceholderText"/>
            </w:rPr>
            <w:t>Click here to enter text.</w:t>
          </w:r>
        </w:p>
      </w:docPartBody>
    </w:docPart>
    <w:docPart>
      <w:docPartPr>
        <w:name w:val="6AA6BCE6E26E4D179B614A2C90E5B50E"/>
        <w:category>
          <w:name w:val="General"/>
          <w:gallery w:val="placeholder"/>
        </w:category>
        <w:types>
          <w:type w:val="bbPlcHdr"/>
        </w:types>
        <w:behaviors>
          <w:behavior w:val="content"/>
        </w:behaviors>
        <w:guid w:val="{3F3466A9-53D6-46E9-B722-D43AB3F77BDF}"/>
      </w:docPartPr>
      <w:docPartBody>
        <w:p w:rsidR="00F07B25" w:rsidRDefault="00F07B25" w:rsidP="00F07B25">
          <w:pPr>
            <w:pStyle w:val="6AA6BCE6E26E4D179B614A2C90E5B50E"/>
          </w:pPr>
          <w:r w:rsidRPr="006552D2">
            <w:rPr>
              <w:rStyle w:val="PlaceholderText"/>
            </w:rPr>
            <w:t>Click here to enter text.</w:t>
          </w:r>
        </w:p>
      </w:docPartBody>
    </w:docPart>
    <w:docPart>
      <w:docPartPr>
        <w:name w:val="7DDBABD5A50C4CD89760679483ED1275"/>
        <w:category>
          <w:name w:val="General"/>
          <w:gallery w:val="placeholder"/>
        </w:category>
        <w:types>
          <w:type w:val="bbPlcHdr"/>
        </w:types>
        <w:behaviors>
          <w:behavior w:val="content"/>
        </w:behaviors>
        <w:guid w:val="{81679922-B3ED-4C5C-B43D-3B05BF27A42F}"/>
      </w:docPartPr>
      <w:docPartBody>
        <w:p w:rsidR="00F07B25" w:rsidRDefault="00F07B25" w:rsidP="00F07B25">
          <w:pPr>
            <w:pStyle w:val="7DDBABD5A50C4CD89760679483ED1275"/>
          </w:pPr>
          <w:r w:rsidRPr="00231237">
            <w:rPr>
              <w:rStyle w:val="PlaceholderText"/>
            </w:rPr>
            <w:t>Choose an item.</w:t>
          </w:r>
        </w:p>
      </w:docPartBody>
    </w:docPart>
    <w:docPart>
      <w:docPartPr>
        <w:name w:val="5FC573BA46984D6EB78CDDCDF77DB35B"/>
        <w:category>
          <w:name w:val="General"/>
          <w:gallery w:val="placeholder"/>
        </w:category>
        <w:types>
          <w:type w:val="bbPlcHdr"/>
        </w:types>
        <w:behaviors>
          <w:behavior w:val="content"/>
        </w:behaviors>
        <w:guid w:val="{A717DD45-502B-4006-BB8C-6BD151FBB7D4}"/>
      </w:docPartPr>
      <w:docPartBody>
        <w:p w:rsidR="00F07B25" w:rsidRDefault="00F07B25" w:rsidP="00F07B25">
          <w:pPr>
            <w:pStyle w:val="5FC573BA46984D6EB78CDDCDF77DB35B"/>
          </w:pPr>
          <w:r w:rsidRPr="006552D2">
            <w:rPr>
              <w:rStyle w:val="PlaceholderText"/>
            </w:rPr>
            <w:t>Click here to enter text.</w:t>
          </w:r>
        </w:p>
      </w:docPartBody>
    </w:docPart>
    <w:docPart>
      <w:docPartPr>
        <w:name w:val="F4302A7D00754F83B29B2F9327937719"/>
        <w:category>
          <w:name w:val="General"/>
          <w:gallery w:val="placeholder"/>
        </w:category>
        <w:types>
          <w:type w:val="bbPlcHdr"/>
        </w:types>
        <w:behaviors>
          <w:behavior w:val="content"/>
        </w:behaviors>
        <w:guid w:val="{E54F5CA3-5F3B-4F9D-BF93-04889E440192}"/>
      </w:docPartPr>
      <w:docPartBody>
        <w:p w:rsidR="00F07B25" w:rsidRDefault="00F07B25" w:rsidP="00F07B25">
          <w:pPr>
            <w:pStyle w:val="F4302A7D00754F83B29B2F9327937719"/>
          </w:pPr>
          <w:r w:rsidRPr="006552D2">
            <w:rPr>
              <w:rStyle w:val="PlaceholderText"/>
            </w:rPr>
            <w:t>Click here to enter text.</w:t>
          </w:r>
        </w:p>
      </w:docPartBody>
    </w:docPart>
    <w:docPart>
      <w:docPartPr>
        <w:name w:val="1B8F4CBA074D49318C28468602F2AF11"/>
        <w:category>
          <w:name w:val="General"/>
          <w:gallery w:val="placeholder"/>
        </w:category>
        <w:types>
          <w:type w:val="bbPlcHdr"/>
        </w:types>
        <w:behaviors>
          <w:behavior w:val="content"/>
        </w:behaviors>
        <w:guid w:val="{7981C6F2-45BF-459D-BBC1-ED2D6BDCF3D6}"/>
      </w:docPartPr>
      <w:docPartBody>
        <w:p w:rsidR="00F07B25" w:rsidRDefault="00F07B25" w:rsidP="00F07B25">
          <w:pPr>
            <w:pStyle w:val="1B8F4CBA074D49318C28468602F2AF11"/>
          </w:pPr>
          <w:r w:rsidRPr="006552D2">
            <w:rPr>
              <w:rStyle w:val="PlaceholderText"/>
            </w:rPr>
            <w:t>Click here to enter text.</w:t>
          </w:r>
        </w:p>
      </w:docPartBody>
    </w:docPart>
    <w:docPart>
      <w:docPartPr>
        <w:name w:val="F8A47E018AA44284B251D29577B3F8CA"/>
        <w:category>
          <w:name w:val="General"/>
          <w:gallery w:val="placeholder"/>
        </w:category>
        <w:types>
          <w:type w:val="bbPlcHdr"/>
        </w:types>
        <w:behaviors>
          <w:behavior w:val="content"/>
        </w:behaviors>
        <w:guid w:val="{A2687B37-6577-4EFA-ABA8-0A39C2B3FD23}"/>
      </w:docPartPr>
      <w:docPartBody>
        <w:p w:rsidR="00F07B25" w:rsidRDefault="00F07B25" w:rsidP="00F07B25">
          <w:pPr>
            <w:pStyle w:val="F8A47E018AA44284B251D29577B3F8CA"/>
          </w:pPr>
          <w:r w:rsidRPr="006552D2">
            <w:rPr>
              <w:rStyle w:val="PlaceholderText"/>
            </w:rPr>
            <w:t>Click here to enter text.</w:t>
          </w:r>
        </w:p>
      </w:docPartBody>
    </w:docPart>
    <w:docPart>
      <w:docPartPr>
        <w:name w:val="A1B6BDAC0C7243B294299522C15DBDB2"/>
        <w:category>
          <w:name w:val="General"/>
          <w:gallery w:val="placeholder"/>
        </w:category>
        <w:types>
          <w:type w:val="bbPlcHdr"/>
        </w:types>
        <w:behaviors>
          <w:behavior w:val="content"/>
        </w:behaviors>
        <w:guid w:val="{FF3F335F-D98E-484D-B135-135B9BF3E564}"/>
      </w:docPartPr>
      <w:docPartBody>
        <w:p w:rsidR="00F07B25" w:rsidRDefault="00F07B25" w:rsidP="00F07B25">
          <w:pPr>
            <w:pStyle w:val="A1B6BDAC0C7243B294299522C15DBDB2"/>
          </w:pPr>
          <w:r w:rsidRPr="006552D2">
            <w:rPr>
              <w:rStyle w:val="PlaceholderText"/>
            </w:rPr>
            <w:t>Click here to enter text.</w:t>
          </w:r>
        </w:p>
      </w:docPartBody>
    </w:docPart>
    <w:docPart>
      <w:docPartPr>
        <w:name w:val="823D9E91DFB5440F8192D3A7B70105B9"/>
        <w:category>
          <w:name w:val="General"/>
          <w:gallery w:val="placeholder"/>
        </w:category>
        <w:types>
          <w:type w:val="bbPlcHdr"/>
        </w:types>
        <w:behaviors>
          <w:behavior w:val="content"/>
        </w:behaviors>
        <w:guid w:val="{06B12377-1250-4954-83EB-01297732CF53}"/>
      </w:docPartPr>
      <w:docPartBody>
        <w:p w:rsidR="00F07B25" w:rsidRDefault="00F07B25" w:rsidP="00F07B25">
          <w:pPr>
            <w:pStyle w:val="823D9E91DFB5440F8192D3A7B70105B9"/>
          </w:pPr>
          <w:r w:rsidRPr="006552D2">
            <w:rPr>
              <w:rStyle w:val="PlaceholderText"/>
            </w:rPr>
            <w:t>Click here to enter text.</w:t>
          </w:r>
        </w:p>
      </w:docPartBody>
    </w:docPart>
    <w:docPart>
      <w:docPartPr>
        <w:name w:val="9FB01AB8A8764735A4F93706ED0884F7"/>
        <w:category>
          <w:name w:val="General"/>
          <w:gallery w:val="placeholder"/>
        </w:category>
        <w:types>
          <w:type w:val="bbPlcHdr"/>
        </w:types>
        <w:behaviors>
          <w:behavior w:val="content"/>
        </w:behaviors>
        <w:guid w:val="{1F72C2F2-D941-482C-AC11-76B5F2568312}"/>
      </w:docPartPr>
      <w:docPartBody>
        <w:p w:rsidR="00F07B25" w:rsidRDefault="00F07B25" w:rsidP="00F07B25">
          <w:pPr>
            <w:pStyle w:val="9FB01AB8A8764735A4F93706ED0884F7"/>
          </w:pPr>
          <w:r w:rsidRPr="006552D2">
            <w:rPr>
              <w:rStyle w:val="PlaceholderText"/>
            </w:rPr>
            <w:t>Click here to enter text.</w:t>
          </w:r>
        </w:p>
      </w:docPartBody>
    </w:docPart>
    <w:docPart>
      <w:docPartPr>
        <w:name w:val="833E4836363E48C695BBB296300EB9C4"/>
        <w:category>
          <w:name w:val="General"/>
          <w:gallery w:val="placeholder"/>
        </w:category>
        <w:types>
          <w:type w:val="bbPlcHdr"/>
        </w:types>
        <w:behaviors>
          <w:behavior w:val="content"/>
        </w:behaviors>
        <w:guid w:val="{73E77364-FCC4-48DC-BA7B-8DF48CB168DA}"/>
      </w:docPartPr>
      <w:docPartBody>
        <w:p w:rsidR="00F07B25" w:rsidRDefault="00F07B25" w:rsidP="00F07B25">
          <w:pPr>
            <w:pStyle w:val="833E4836363E48C695BBB296300EB9C4"/>
          </w:pPr>
          <w:r w:rsidRPr="006552D2">
            <w:rPr>
              <w:rStyle w:val="PlaceholderText"/>
            </w:rPr>
            <w:t>Click here to enter text.</w:t>
          </w:r>
        </w:p>
      </w:docPartBody>
    </w:docPart>
    <w:docPart>
      <w:docPartPr>
        <w:name w:val="8A3E4C0429D94235B9BFD362E585D622"/>
        <w:category>
          <w:name w:val="General"/>
          <w:gallery w:val="placeholder"/>
        </w:category>
        <w:types>
          <w:type w:val="bbPlcHdr"/>
        </w:types>
        <w:behaviors>
          <w:behavior w:val="content"/>
        </w:behaviors>
        <w:guid w:val="{65BC9D3B-CA5F-49C6-8E66-80590FB39A9B}"/>
      </w:docPartPr>
      <w:docPartBody>
        <w:p w:rsidR="00F07B25" w:rsidRDefault="00F07B25" w:rsidP="00F07B25">
          <w:pPr>
            <w:pStyle w:val="8A3E4C0429D94235B9BFD362E585D622"/>
          </w:pPr>
          <w:r w:rsidRPr="006552D2">
            <w:rPr>
              <w:rStyle w:val="PlaceholderText"/>
            </w:rPr>
            <w:t>Click here to enter text.</w:t>
          </w:r>
        </w:p>
      </w:docPartBody>
    </w:docPart>
    <w:docPart>
      <w:docPartPr>
        <w:name w:val="6737C8A677F842D4945BEC76CD7A2676"/>
        <w:category>
          <w:name w:val="General"/>
          <w:gallery w:val="placeholder"/>
        </w:category>
        <w:types>
          <w:type w:val="bbPlcHdr"/>
        </w:types>
        <w:behaviors>
          <w:behavior w:val="content"/>
        </w:behaviors>
        <w:guid w:val="{B5183B54-0010-4AEF-9AA4-8E63A607C017}"/>
      </w:docPartPr>
      <w:docPartBody>
        <w:p w:rsidR="00F07B25" w:rsidRDefault="00F07B25" w:rsidP="00F07B25">
          <w:pPr>
            <w:pStyle w:val="6737C8A677F842D4945BEC76CD7A2676"/>
          </w:pPr>
          <w:r w:rsidRPr="006552D2">
            <w:rPr>
              <w:rStyle w:val="PlaceholderText"/>
            </w:rPr>
            <w:t>Click here to enter text.</w:t>
          </w:r>
        </w:p>
      </w:docPartBody>
    </w:docPart>
    <w:docPart>
      <w:docPartPr>
        <w:name w:val="564CA9909DE74B489FE4D0D3D7F77C7D"/>
        <w:category>
          <w:name w:val="General"/>
          <w:gallery w:val="placeholder"/>
        </w:category>
        <w:types>
          <w:type w:val="bbPlcHdr"/>
        </w:types>
        <w:behaviors>
          <w:behavior w:val="content"/>
        </w:behaviors>
        <w:guid w:val="{C6565968-0B1A-4012-B308-00CFA10720E2}"/>
      </w:docPartPr>
      <w:docPartBody>
        <w:p w:rsidR="00F07B25" w:rsidRDefault="00F07B25" w:rsidP="00F07B25">
          <w:pPr>
            <w:pStyle w:val="564CA9909DE74B489FE4D0D3D7F77C7D"/>
          </w:pPr>
          <w:r w:rsidRPr="00231237">
            <w:rPr>
              <w:rStyle w:val="PlaceholderText"/>
            </w:rPr>
            <w:t>Choose an item.</w:t>
          </w:r>
        </w:p>
      </w:docPartBody>
    </w:docPart>
    <w:docPart>
      <w:docPartPr>
        <w:name w:val="DBC628EFB4A24833B881145BCEB489F5"/>
        <w:category>
          <w:name w:val="General"/>
          <w:gallery w:val="placeholder"/>
        </w:category>
        <w:types>
          <w:type w:val="bbPlcHdr"/>
        </w:types>
        <w:behaviors>
          <w:behavior w:val="content"/>
        </w:behaviors>
        <w:guid w:val="{82B1FEAC-FCE7-42D0-BB61-110CC5879724}"/>
      </w:docPartPr>
      <w:docPartBody>
        <w:p w:rsidR="00F07B25" w:rsidRDefault="00F07B25" w:rsidP="00F07B25">
          <w:pPr>
            <w:pStyle w:val="DBC628EFB4A24833B881145BCEB489F5"/>
          </w:pPr>
          <w:r w:rsidRPr="006552D2">
            <w:rPr>
              <w:rStyle w:val="PlaceholderText"/>
            </w:rPr>
            <w:t>Click here to enter text.</w:t>
          </w:r>
        </w:p>
      </w:docPartBody>
    </w:docPart>
    <w:docPart>
      <w:docPartPr>
        <w:name w:val="F5B8E02BF9374EC1A9BD706DCBB536F9"/>
        <w:category>
          <w:name w:val="General"/>
          <w:gallery w:val="placeholder"/>
        </w:category>
        <w:types>
          <w:type w:val="bbPlcHdr"/>
        </w:types>
        <w:behaviors>
          <w:behavior w:val="content"/>
        </w:behaviors>
        <w:guid w:val="{3FD5D4A9-80B3-4202-9A96-A31552E3B848}"/>
      </w:docPartPr>
      <w:docPartBody>
        <w:p w:rsidR="00F07B25" w:rsidRDefault="00F07B25" w:rsidP="00F07B25">
          <w:pPr>
            <w:pStyle w:val="F5B8E02BF9374EC1A9BD706DCBB536F9"/>
          </w:pPr>
          <w:r w:rsidRPr="006552D2">
            <w:rPr>
              <w:rStyle w:val="PlaceholderText"/>
            </w:rPr>
            <w:t>Click here to enter text.</w:t>
          </w:r>
        </w:p>
      </w:docPartBody>
    </w:docPart>
    <w:docPart>
      <w:docPartPr>
        <w:name w:val="AD9C5F6152FD451C8C178615178C0DEC"/>
        <w:category>
          <w:name w:val="General"/>
          <w:gallery w:val="placeholder"/>
        </w:category>
        <w:types>
          <w:type w:val="bbPlcHdr"/>
        </w:types>
        <w:behaviors>
          <w:behavior w:val="content"/>
        </w:behaviors>
        <w:guid w:val="{1D29ECA5-39EA-4C57-B8FD-6A9A3775AE12}"/>
      </w:docPartPr>
      <w:docPartBody>
        <w:p w:rsidR="00F07B25" w:rsidRDefault="00F07B25" w:rsidP="00F07B25">
          <w:pPr>
            <w:pStyle w:val="AD9C5F6152FD451C8C178615178C0DEC"/>
          </w:pPr>
          <w:r w:rsidRPr="006552D2">
            <w:rPr>
              <w:rStyle w:val="PlaceholderText"/>
            </w:rPr>
            <w:t>Click here to enter text.</w:t>
          </w:r>
        </w:p>
      </w:docPartBody>
    </w:docPart>
    <w:docPart>
      <w:docPartPr>
        <w:name w:val="332AFCB9218346778F78E837567BB8D0"/>
        <w:category>
          <w:name w:val="General"/>
          <w:gallery w:val="placeholder"/>
        </w:category>
        <w:types>
          <w:type w:val="bbPlcHdr"/>
        </w:types>
        <w:behaviors>
          <w:behavior w:val="content"/>
        </w:behaviors>
        <w:guid w:val="{A81DD887-7EA4-449B-8884-CC4B07514F3A}"/>
      </w:docPartPr>
      <w:docPartBody>
        <w:p w:rsidR="00F07B25" w:rsidRDefault="00F07B25" w:rsidP="00F07B25">
          <w:pPr>
            <w:pStyle w:val="332AFCB9218346778F78E837567BB8D0"/>
          </w:pPr>
          <w:r w:rsidRPr="006552D2">
            <w:rPr>
              <w:rStyle w:val="PlaceholderText"/>
            </w:rPr>
            <w:t>Click here to enter text.</w:t>
          </w:r>
        </w:p>
      </w:docPartBody>
    </w:docPart>
    <w:docPart>
      <w:docPartPr>
        <w:name w:val="8E12AE1DD67E41A591B44DC1DFD81977"/>
        <w:category>
          <w:name w:val="General"/>
          <w:gallery w:val="placeholder"/>
        </w:category>
        <w:types>
          <w:type w:val="bbPlcHdr"/>
        </w:types>
        <w:behaviors>
          <w:behavior w:val="content"/>
        </w:behaviors>
        <w:guid w:val="{38F3D60D-8217-4EA3-95E8-282069D0B96E}"/>
      </w:docPartPr>
      <w:docPartBody>
        <w:p w:rsidR="00F07B25" w:rsidRDefault="00F07B25" w:rsidP="00F07B25">
          <w:pPr>
            <w:pStyle w:val="8E12AE1DD67E41A591B44DC1DFD81977"/>
          </w:pPr>
          <w:r w:rsidRPr="006552D2">
            <w:rPr>
              <w:rStyle w:val="PlaceholderText"/>
            </w:rPr>
            <w:t>Click here to enter text.</w:t>
          </w:r>
        </w:p>
      </w:docPartBody>
    </w:docPart>
    <w:docPart>
      <w:docPartPr>
        <w:name w:val="09E8EF1D547043779C51A5CA5C521382"/>
        <w:category>
          <w:name w:val="General"/>
          <w:gallery w:val="placeholder"/>
        </w:category>
        <w:types>
          <w:type w:val="bbPlcHdr"/>
        </w:types>
        <w:behaviors>
          <w:behavior w:val="content"/>
        </w:behaviors>
        <w:guid w:val="{BCE85D3F-94FD-4CA9-8283-70737DF88E37}"/>
      </w:docPartPr>
      <w:docPartBody>
        <w:p w:rsidR="00F07B25" w:rsidRDefault="00F07B25" w:rsidP="00F07B25">
          <w:pPr>
            <w:pStyle w:val="09E8EF1D547043779C51A5CA5C521382"/>
          </w:pPr>
          <w:r w:rsidRPr="006552D2">
            <w:rPr>
              <w:rStyle w:val="PlaceholderText"/>
            </w:rPr>
            <w:t>Click here to enter text.</w:t>
          </w:r>
        </w:p>
      </w:docPartBody>
    </w:docPart>
    <w:docPart>
      <w:docPartPr>
        <w:name w:val="D8C172367A184DA9A6322B2CCD817148"/>
        <w:category>
          <w:name w:val="General"/>
          <w:gallery w:val="placeholder"/>
        </w:category>
        <w:types>
          <w:type w:val="bbPlcHdr"/>
        </w:types>
        <w:behaviors>
          <w:behavior w:val="content"/>
        </w:behaviors>
        <w:guid w:val="{42C0EB5F-41BC-4A40-BDDE-EF4B2677EC5C}"/>
      </w:docPartPr>
      <w:docPartBody>
        <w:p w:rsidR="00F07B25" w:rsidRDefault="00F07B25" w:rsidP="00F07B25">
          <w:pPr>
            <w:pStyle w:val="D8C172367A184DA9A6322B2CCD817148"/>
          </w:pPr>
          <w:r w:rsidRPr="006552D2">
            <w:rPr>
              <w:rStyle w:val="PlaceholderText"/>
            </w:rPr>
            <w:t>Click here to enter text.</w:t>
          </w:r>
        </w:p>
      </w:docPartBody>
    </w:docPart>
    <w:docPart>
      <w:docPartPr>
        <w:name w:val="E568EECAA9394695BBB1E1D799636D37"/>
        <w:category>
          <w:name w:val="General"/>
          <w:gallery w:val="placeholder"/>
        </w:category>
        <w:types>
          <w:type w:val="bbPlcHdr"/>
        </w:types>
        <w:behaviors>
          <w:behavior w:val="content"/>
        </w:behaviors>
        <w:guid w:val="{F8B2CF7B-5F43-449E-AEFA-2D6BC1D55AA1}"/>
      </w:docPartPr>
      <w:docPartBody>
        <w:p w:rsidR="00F07B25" w:rsidRDefault="00F07B25" w:rsidP="00F07B25">
          <w:pPr>
            <w:pStyle w:val="E568EECAA9394695BBB1E1D799636D37"/>
          </w:pPr>
          <w:r w:rsidRPr="006552D2">
            <w:rPr>
              <w:rStyle w:val="PlaceholderText"/>
            </w:rPr>
            <w:t>Click here to enter text.</w:t>
          </w:r>
        </w:p>
      </w:docPartBody>
    </w:docPart>
    <w:docPart>
      <w:docPartPr>
        <w:name w:val="B7402E49E13C448FB2F62F06E62FDB5F"/>
        <w:category>
          <w:name w:val="General"/>
          <w:gallery w:val="placeholder"/>
        </w:category>
        <w:types>
          <w:type w:val="bbPlcHdr"/>
        </w:types>
        <w:behaviors>
          <w:behavior w:val="content"/>
        </w:behaviors>
        <w:guid w:val="{C2A765EB-D18F-4B84-9CD6-834D0116B042}"/>
      </w:docPartPr>
      <w:docPartBody>
        <w:p w:rsidR="00F07B25" w:rsidRDefault="00F07B25" w:rsidP="00F07B25">
          <w:pPr>
            <w:pStyle w:val="B7402E49E13C448FB2F62F06E62FDB5F"/>
          </w:pPr>
          <w:r w:rsidRPr="006552D2">
            <w:rPr>
              <w:rStyle w:val="PlaceholderText"/>
            </w:rPr>
            <w:t>Click here to enter text.</w:t>
          </w:r>
        </w:p>
      </w:docPartBody>
    </w:docPart>
    <w:docPart>
      <w:docPartPr>
        <w:name w:val="3E535AF0F37E4C3A971477DAA572D6E5"/>
        <w:category>
          <w:name w:val="General"/>
          <w:gallery w:val="placeholder"/>
        </w:category>
        <w:types>
          <w:type w:val="bbPlcHdr"/>
        </w:types>
        <w:behaviors>
          <w:behavior w:val="content"/>
        </w:behaviors>
        <w:guid w:val="{8BC486C1-9027-4DE0-B26E-BE428D8F9E68}"/>
      </w:docPartPr>
      <w:docPartBody>
        <w:p w:rsidR="00F07B25" w:rsidRDefault="00F07B25" w:rsidP="00F07B25">
          <w:pPr>
            <w:pStyle w:val="3E535AF0F37E4C3A971477DAA572D6E5"/>
          </w:pPr>
          <w:r w:rsidRPr="006552D2">
            <w:rPr>
              <w:rStyle w:val="PlaceholderText"/>
            </w:rPr>
            <w:t>Click here to enter text.</w:t>
          </w:r>
        </w:p>
      </w:docPartBody>
    </w:docPart>
    <w:docPart>
      <w:docPartPr>
        <w:name w:val="0F48248AD7A6428AAFAD499FCCDF05C7"/>
        <w:category>
          <w:name w:val="General"/>
          <w:gallery w:val="placeholder"/>
        </w:category>
        <w:types>
          <w:type w:val="bbPlcHdr"/>
        </w:types>
        <w:behaviors>
          <w:behavior w:val="content"/>
        </w:behaviors>
        <w:guid w:val="{99FA78D6-77F2-4F45-B383-81D55AB5B7A6}"/>
      </w:docPartPr>
      <w:docPartBody>
        <w:p w:rsidR="00F07B25" w:rsidRDefault="00F07B25" w:rsidP="00F07B25">
          <w:pPr>
            <w:pStyle w:val="0F48248AD7A6428AAFAD499FCCDF05C7"/>
          </w:pPr>
          <w:r w:rsidRPr="00231237">
            <w:rPr>
              <w:rStyle w:val="PlaceholderText"/>
            </w:rPr>
            <w:t>Choose an item.</w:t>
          </w:r>
        </w:p>
      </w:docPartBody>
    </w:docPart>
    <w:docPart>
      <w:docPartPr>
        <w:name w:val="BB4B2607A4044C48B0E95D070C93B8EA"/>
        <w:category>
          <w:name w:val="General"/>
          <w:gallery w:val="placeholder"/>
        </w:category>
        <w:types>
          <w:type w:val="bbPlcHdr"/>
        </w:types>
        <w:behaviors>
          <w:behavior w:val="content"/>
        </w:behaviors>
        <w:guid w:val="{66185670-6846-4FCD-AA3A-2430363927EB}"/>
      </w:docPartPr>
      <w:docPartBody>
        <w:p w:rsidR="00F07B25" w:rsidRDefault="00F07B25" w:rsidP="00F07B25">
          <w:pPr>
            <w:pStyle w:val="BB4B2607A4044C48B0E95D070C93B8EA"/>
          </w:pPr>
          <w:r w:rsidRPr="006552D2">
            <w:rPr>
              <w:rStyle w:val="PlaceholderText"/>
            </w:rPr>
            <w:t>Click here to enter text.</w:t>
          </w:r>
        </w:p>
      </w:docPartBody>
    </w:docPart>
    <w:docPart>
      <w:docPartPr>
        <w:name w:val="3DCD954E98FD4779921395F796FDF280"/>
        <w:category>
          <w:name w:val="General"/>
          <w:gallery w:val="placeholder"/>
        </w:category>
        <w:types>
          <w:type w:val="bbPlcHdr"/>
        </w:types>
        <w:behaviors>
          <w:behavior w:val="content"/>
        </w:behaviors>
        <w:guid w:val="{98E43BC6-0F0F-4E56-8912-0B02E08559C2}"/>
      </w:docPartPr>
      <w:docPartBody>
        <w:p w:rsidR="00F07B25" w:rsidRDefault="00F07B25" w:rsidP="00F07B25">
          <w:pPr>
            <w:pStyle w:val="3DCD954E98FD4779921395F796FDF280"/>
          </w:pPr>
          <w:r w:rsidRPr="006552D2">
            <w:rPr>
              <w:rStyle w:val="PlaceholderText"/>
            </w:rPr>
            <w:t>Click here to enter text.</w:t>
          </w:r>
        </w:p>
      </w:docPartBody>
    </w:docPart>
    <w:docPart>
      <w:docPartPr>
        <w:name w:val="00218524A1F04081A475B578FE87408D"/>
        <w:category>
          <w:name w:val="General"/>
          <w:gallery w:val="placeholder"/>
        </w:category>
        <w:types>
          <w:type w:val="bbPlcHdr"/>
        </w:types>
        <w:behaviors>
          <w:behavior w:val="content"/>
        </w:behaviors>
        <w:guid w:val="{623B812C-26D1-4513-BB98-7469336E2B7C}"/>
      </w:docPartPr>
      <w:docPartBody>
        <w:p w:rsidR="00F07B25" w:rsidRDefault="00F07B25" w:rsidP="00F07B25">
          <w:pPr>
            <w:pStyle w:val="00218524A1F04081A475B578FE87408D"/>
          </w:pPr>
          <w:r w:rsidRPr="006552D2">
            <w:rPr>
              <w:rStyle w:val="PlaceholderText"/>
            </w:rPr>
            <w:t>Click here to enter text.</w:t>
          </w:r>
        </w:p>
      </w:docPartBody>
    </w:docPart>
    <w:docPart>
      <w:docPartPr>
        <w:name w:val="06E3156D701043E7BB271692D43FC5B1"/>
        <w:category>
          <w:name w:val="General"/>
          <w:gallery w:val="placeholder"/>
        </w:category>
        <w:types>
          <w:type w:val="bbPlcHdr"/>
        </w:types>
        <w:behaviors>
          <w:behavior w:val="content"/>
        </w:behaviors>
        <w:guid w:val="{F8E3056A-E294-4B5D-A9DF-A29B5B9A6DDD}"/>
      </w:docPartPr>
      <w:docPartBody>
        <w:p w:rsidR="00F07B25" w:rsidRDefault="00F07B25" w:rsidP="00F07B25">
          <w:pPr>
            <w:pStyle w:val="06E3156D701043E7BB271692D43FC5B1"/>
          </w:pPr>
          <w:r w:rsidRPr="006552D2">
            <w:rPr>
              <w:rStyle w:val="PlaceholderText"/>
            </w:rPr>
            <w:t>Click here to enter text.</w:t>
          </w:r>
        </w:p>
      </w:docPartBody>
    </w:docPart>
    <w:docPart>
      <w:docPartPr>
        <w:name w:val="6F3DB714A8194775AACB48E80CF178F9"/>
        <w:category>
          <w:name w:val="General"/>
          <w:gallery w:val="placeholder"/>
        </w:category>
        <w:types>
          <w:type w:val="bbPlcHdr"/>
        </w:types>
        <w:behaviors>
          <w:behavior w:val="content"/>
        </w:behaviors>
        <w:guid w:val="{B12FCBA0-44D4-4662-A27E-39EBFC1E2323}"/>
      </w:docPartPr>
      <w:docPartBody>
        <w:p w:rsidR="00F07B25" w:rsidRDefault="00F07B25" w:rsidP="00F07B25">
          <w:pPr>
            <w:pStyle w:val="6F3DB714A8194775AACB48E80CF178F9"/>
          </w:pPr>
          <w:r w:rsidRPr="006552D2">
            <w:rPr>
              <w:rStyle w:val="PlaceholderText"/>
            </w:rPr>
            <w:t>Click here to enter text.</w:t>
          </w:r>
        </w:p>
      </w:docPartBody>
    </w:docPart>
    <w:docPart>
      <w:docPartPr>
        <w:name w:val="744B55F2AC2B43EDA7431E2EA7132DEF"/>
        <w:category>
          <w:name w:val="General"/>
          <w:gallery w:val="placeholder"/>
        </w:category>
        <w:types>
          <w:type w:val="bbPlcHdr"/>
        </w:types>
        <w:behaviors>
          <w:behavior w:val="content"/>
        </w:behaviors>
        <w:guid w:val="{7949533A-97BB-44CD-AB60-D929C20FFAEF}"/>
      </w:docPartPr>
      <w:docPartBody>
        <w:p w:rsidR="00F07B25" w:rsidRDefault="00F07B25" w:rsidP="00F07B25">
          <w:pPr>
            <w:pStyle w:val="744B55F2AC2B43EDA7431E2EA7132DEF"/>
          </w:pPr>
          <w:r w:rsidRPr="006552D2">
            <w:rPr>
              <w:rStyle w:val="PlaceholderText"/>
            </w:rPr>
            <w:t>Click here to enter text.</w:t>
          </w:r>
        </w:p>
      </w:docPartBody>
    </w:docPart>
    <w:docPart>
      <w:docPartPr>
        <w:name w:val="A1A99CB31819471E8A97E768F00E93CB"/>
        <w:category>
          <w:name w:val="General"/>
          <w:gallery w:val="placeholder"/>
        </w:category>
        <w:types>
          <w:type w:val="bbPlcHdr"/>
        </w:types>
        <w:behaviors>
          <w:behavior w:val="content"/>
        </w:behaviors>
        <w:guid w:val="{F486F3AC-DCCC-4D52-8891-0E14F6521ECD}"/>
      </w:docPartPr>
      <w:docPartBody>
        <w:p w:rsidR="00F07B25" w:rsidRDefault="00F07B25" w:rsidP="00F07B25">
          <w:pPr>
            <w:pStyle w:val="A1A99CB31819471E8A97E768F00E93CB"/>
          </w:pPr>
          <w:r w:rsidRPr="006552D2">
            <w:rPr>
              <w:rStyle w:val="PlaceholderText"/>
            </w:rPr>
            <w:t>Click here to enter text.</w:t>
          </w:r>
        </w:p>
      </w:docPartBody>
    </w:docPart>
    <w:docPart>
      <w:docPartPr>
        <w:name w:val="19A21D9F89094CF2BE13B985E15E23C2"/>
        <w:category>
          <w:name w:val="General"/>
          <w:gallery w:val="placeholder"/>
        </w:category>
        <w:types>
          <w:type w:val="bbPlcHdr"/>
        </w:types>
        <w:behaviors>
          <w:behavior w:val="content"/>
        </w:behaviors>
        <w:guid w:val="{DC984213-3131-4022-9193-9F524635860F}"/>
      </w:docPartPr>
      <w:docPartBody>
        <w:p w:rsidR="00F07B25" w:rsidRDefault="00F07B25" w:rsidP="00F07B25">
          <w:pPr>
            <w:pStyle w:val="19A21D9F89094CF2BE13B985E15E23C2"/>
          </w:pPr>
          <w:r w:rsidRPr="006552D2">
            <w:rPr>
              <w:rStyle w:val="PlaceholderText"/>
            </w:rPr>
            <w:t>Click here to enter text.</w:t>
          </w:r>
        </w:p>
      </w:docPartBody>
    </w:docPart>
    <w:docPart>
      <w:docPartPr>
        <w:name w:val="49B7CA4AD08E492BB56D7DDB74357C2A"/>
        <w:category>
          <w:name w:val="General"/>
          <w:gallery w:val="placeholder"/>
        </w:category>
        <w:types>
          <w:type w:val="bbPlcHdr"/>
        </w:types>
        <w:behaviors>
          <w:behavior w:val="content"/>
        </w:behaviors>
        <w:guid w:val="{494D9983-2C5C-4FB5-893E-D51A9D03B853}"/>
      </w:docPartPr>
      <w:docPartBody>
        <w:p w:rsidR="00F07B25" w:rsidRDefault="00F07B25" w:rsidP="00F07B25">
          <w:pPr>
            <w:pStyle w:val="49B7CA4AD08E492BB56D7DDB74357C2A"/>
          </w:pPr>
          <w:r w:rsidRPr="006552D2">
            <w:rPr>
              <w:rStyle w:val="PlaceholderText"/>
            </w:rPr>
            <w:t>Click here to enter text.</w:t>
          </w:r>
        </w:p>
      </w:docPartBody>
    </w:docPart>
    <w:docPart>
      <w:docPartPr>
        <w:name w:val="D8FA098062F7442F9A1640342AB421A4"/>
        <w:category>
          <w:name w:val="General"/>
          <w:gallery w:val="placeholder"/>
        </w:category>
        <w:types>
          <w:type w:val="bbPlcHdr"/>
        </w:types>
        <w:behaviors>
          <w:behavior w:val="content"/>
        </w:behaviors>
        <w:guid w:val="{7099ECE7-403E-4345-B36F-F3886619CECF}"/>
      </w:docPartPr>
      <w:docPartBody>
        <w:p w:rsidR="00F07B25" w:rsidRDefault="00F07B25" w:rsidP="00F07B25">
          <w:pPr>
            <w:pStyle w:val="D8FA098062F7442F9A1640342AB421A4"/>
          </w:pPr>
          <w:r w:rsidRPr="006552D2">
            <w:rPr>
              <w:rStyle w:val="PlaceholderText"/>
            </w:rPr>
            <w:t>Click here to enter text.</w:t>
          </w:r>
        </w:p>
      </w:docPartBody>
    </w:docPart>
    <w:docPart>
      <w:docPartPr>
        <w:name w:val="C0BB6EABD90A4CFC987EA020F0D61B91"/>
        <w:category>
          <w:name w:val="General"/>
          <w:gallery w:val="placeholder"/>
        </w:category>
        <w:types>
          <w:type w:val="bbPlcHdr"/>
        </w:types>
        <w:behaviors>
          <w:behavior w:val="content"/>
        </w:behaviors>
        <w:guid w:val="{5DED9CF4-05D2-4DB0-A6A4-071D8BB84046}"/>
      </w:docPartPr>
      <w:docPartBody>
        <w:p w:rsidR="00F07B25" w:rsidRDefault="00F07B25" w:rsidP="00F07B25">
          <w:pPr>
            <w:pStyle w:val="C0BB6EABD90A4CFC987EA020F0D61B91"/>
          </w:pPr>
          <w:r w:rsidRPr="006552D2">
            <w:rPr>
              <w:rStyle w:val="PlaceholderText"/>
            </w:rPr>
            <w:t>Click here to enter text.</w:t>
          </w:r>
        </w:p>
      </w:docPartBody>
    </w:docPart>
    <w:docPart>
      <w:docPartPr>
        <w:name w:val="9F95B540C1664CC7B20A410F9709B257"/>
        <w:category>
          <w:name w:val="General"/>
          <w:gallery w:val="placeholder"/>
        </w:category>
        <w:types>
          <w:type w:val="bbPlcHdr"/>
        </w:types>
        <w:behaviors>
          <w:behavior w:val="content"/>
        </w:behaviors>
        <w:guid w:val="{4442B138-DBD5-458C-9461-43A4B601F78E}"/>
      </w:docPartPr>
      <w:docPartBody>
        <w:p w:rsidR="00F07B25" w:rsidRDefault="00F07B25" w:rsidP="00F07B25">
          <w:pPr>
            <w:pStyle w:val="9F95B540C1664CC7B20A410F9709B257"/>
          </w:pPr>
          <w:r w:rsidRPr="006552D2">
            <w:rPr>
              <w:rStyle w:val="PlaceholderText"/>
            </w:rPr>
            <w:t>Click here to enter text.</w:t>
          </w:r>
        </w:p>
      </w:docPartBody>
    </w:docPart>
    <w:docPart>
      <w:docPartPr>
        <w:name w:val="76ACB8A779054003831A56DFE74F5098"/>
        <w:category>
          <w:name w:val="General"/>
          <w:gallery w:val="placeholder"/>
        </w:category>
        <w:types>
          <w:type w:val="bbPlcHdr"/>
        </w:types>
        <w:behaviors>
          <w:behavior w:val="content"/>
        </w:behaviors>
        <w:guid w:val="{A57E2B00-0415-4356-BE57-7DD831DECEBE}"/>
      </w:docPartPr>
      <w:docPartBody>
        <w:p w:rsidR="00F07B25" w:rsidRDefault="00F07B25" w:rsidP="00F07B25">
          <w:pPr>
            <w:pStyle w:val="76ACB8A779054003831A56DFE74F5098"/>
          </w:pPr>
          <w:r w:rsidRPr="006552D2">
            <w:rPr>
              <w:rStyle w:val="PlaceholderText"/>
            </w:rPr>
            <w:t>Click here to enter text.</w:t>
          </w:r>
        </w:p>
      </w:docPartBody>
    </w:docPart>
    <w:docPart>
      <w:docPartPr>
        <w:name w:val="87EB4CAFD1F54FD2AA13E3B15E2FDA71"/>
        <w:category>
          <w:name w:val="General"/>
          <w:gallery w:val="placeholder"/>
        </w:category>
        <w:types>
          <w:type w:val="bbPlcHdr"/>
        </w:types>
        <w:behaviors>
          <w:behavior w:val="content"/>
        </w:behaviors>
        <w:guid w:val="{BDACD09F-1A87-4E4A-BDA8-8A5F5E8B0D0A}"/>
      </w:docPartPr>
      <w:docPartBody>
        <w:p w:rsidR="00F07B25" w:rsidRDefault="00F07B25" w:rsidP="00F07B25">
          <w:pPr>
            <w:pStyle w:val="87EB4CAFD1F54FD2AA13E3B15E2FDA71"/>
          </w:pPr>
          <w:r w:rsidRPr="006552D2">
            <w:rPr>
              <w:rStyle w:val="PlaceholderText"/>
            </w:rPr>
            <w:t>Click here to enter text.</w:t>
          </w:r>
        </w:p>
      </w:docPartBody>
    </w:docPart>
    <w:docPart>
      <w:docPartPr>
        <w:name w:val="85E31A4D2CC7478CACC3EE578A104B44"/>
        <w:category>
          <w:name w:val="General"/>
          <w:gallery w:val="placeholder"/>
        </w:category>
        <w:types>
          <w:type w:val="bbPlcHdr"/>
        </w:types>
        <w:behaviors>
          <w:behavior w:val="content"/>
        </w:behaviors>
        <w:guid w:val="{9EBBD5E6-D788-450C-920B-099CBDDF52C7}"/>
      </w:docPartPr>
      <w:docPartBody>
        <w:p w:rsidR="00F07B25" w:rsidRDefault="00F07B25" w:rsidP="00F07B25">
          <w:pPr>
            <w:pStyle w:val="85E31A4D2CC7478CACC3EE578A104B44"/>
          </w:pPr>
          <w:r w:rsidRPr="006552D2">
            <w:rPr>
              <w:rStyle w:val="PlaceholderText"/>
            </w:rPr>
            <w:t>Click here to enter text.</w:t>
          </w:r>
        </w:p>
      </w:docPartBody>
    </w:docPart>
    <w:docPart>
      <w:docPartPr>
        <w:name w:val="44A70C4076C74F6FB35E575DFA818CD7"/>
        <w:category>
          <w:name w:val="General"/>
          <w:gallery w:val="placeholder"/>
        </w:category>
        <w:types>
          <w:type w:val="bbPlcHdr"/>
        </w:types>
        <w:behaviors>
          <w:behavior w:val="content"/>
        </w:behaviors>
        <w:guid w:val="{E0249D8C-D23F-478A-BA8E-E8C8B273E3C5}"/>
      </w:docPartPr>
      <w:docPartBody>
        <w:p w:rsidR="00F07B25" w:rsidRDefault="00F07B25" w:rsidP="00F07B25">
          <w:pPr>
            <w:pStyle w:val="44A70C4076C74F6FB35E575DFA818CD7"/>
          </w:pPr>
          <w:r w:rsidRPr="006552D2">
            <w:rPr>
              <w:rStyle w:val="PlaceholderText"/>
            </w:rPr>
            <w:t>Click here to enter text.</w:t>
          </w:r>
        </w:p>
      </w:docPartBody>
    </w:docPart>
    <w:docPart>
      <w:docPartPr>
        <w:name w:val="F7136CD035104C8AB5E1135E8D9CC88E"/>
        <w:category>
          <w:name w:val="General"/>
          <w:gallery w:val="placeholder"/>
        </w:category>
        <w:types>
          <w:type w:val="bbPlcHdr"/>
        </w:types>
        <w:behaviors>
          <w:behavior w:val="content"/>
        </w:behaviors>
        <w:guid w:val="{5990CD48-135E-4F7D-B3A4-8881AE260108}"/>
      </w:docPartPr>
      <w:docPartBody>
        <w:p w:rsidR="00F07B25" w:rsidRDefault="00F07B25" w:rsidP="00F07B25">
          <w:pPr>
            <w:pStyle w:val="F7136CD035104C8AB5E1135E8D9CC88E"/>
          </w:pPr>
          <w:r w:rsidRPr="006552D2">
            <w:rPr>
              <w:rStyle w:val="PlaceholderText"/>
            </w:rPr>
            <w:t>Click here to enter text.</w:t>
          </w:r>
        </w:p>
      </w:docPartBody>
    </w:docPart>
    <w:docPart>
      <w:docPartPr>
        <w:name w:val="544C0855F0AE403497F94F0C7D4868F0"/>
        <w:category>
          <w:name w:val="General"/>
          <w:gallery w:val="placeholder"/>
        </w:category>
        <w:types>
          <w:type w:val="bbPlcHdr"/>
        </w:types>
        <w:behaviors>
          <w:behavior w:val="content"/>
        </w:behaviors>
        <w:guid w:val="{4D818178-BF22-4EC5-91F2-99FFD628F52E}"/>
      </w:docPartPr>
      <w:docPartBody>
        <w:p w:rsidR="00F07B25" w:rsidRDefault="00F07B25" w:rsidP="00F07B25">
          <w:pPr>
            <w:pStyle w:val="544C0855F0AE403497F94F0C7D4868F0"/>
          </w:pPr>
          <w:r w:rsidRPr="006552D2">
            <w:rPr>
              <w:rStyle w:val="PlaceholderText"/>
            </w:rPr>
            <w:t>Click here to enter text.</w:t>
          </w:r>
        </w:p>
      </w:docPartBody>
    </w:docPart>
    <w:docPart>
      <w:docPartPr>
        <w:name w:val="E1FEAE563037425B866AA76B0526E34A"/>
        <w:category>
          <w:name w:val="General"/>
          <w:gallery w:val="placeholder"/>
        </w:category>
        <w:types>
          <w:type w:val="bbPlcHdr"/>
        </w:types>
        <w:behaviors>
          <w:behavior w:val="content"/>
        </w:behaviors>
        <w:guid w:val="{10DCB79F-910B-4942-8F5B-399E8BEA9C65}"/>
      </w:docPartPr>
      <w:docPartBody>
        <w:p w:rsidR="00F07B25" w:rsidRDefault="00F07B25" w:rsidP="00F07B25">
          <w:pPr>
            <w:pStyle w:val="E1FEAE563037425B866AA76B0526E34A"/>
          </w:pPr>
          <w:r w:rsidRPr="006552D2">
            <w:rPr>
              <w:rStyle w:val="PlaceholderText"/>
            </w:rPr>
            <w:t>Click here to enter text.</w:t>
          </w:r>
        </w:p>
      </w:docPartBody>
    </w:docPart>
    <w:docPart>
      <w:docPartPr>
        <w:name w:val="52EFB9CFDC1E473F9C1A1636020EE1CA"/>
        <w:category>
          <w:name w:val="General"/>
          <w:gallery w:val="placeholder"/>
        </w:category>
        <w:types>
          <w:type w:val="bbPlcHdr"/>
        </w:types>
        <w:behaviors>
          <w:behavior w:val="content"/>
        </w:behaviors>
        <w:guid w:val="{F842A4A8-5FBE-461D-9304-491BB63475B6}"/>
      </w:docPartPr>
      <w:docPartBody>
        <w:p w:rsidR="00F07B25" w:rsidRDefault="00F07B25" w:rsidP="00F07B25">
          <w:pPr>
            <w:pStyle w:val="52EFB9CFDC1E473F9C1A1636020EE1CA"/>
          </w:pPr>
          <w:r w:rsidRPr="006552D2">
            <w:rPr>
              <w:rStyle w:val="PlaceholderText"/>
            </w:rPr>
            <w:t>Click here to enter text.</w:t>
          </w:r>
        </w:p>
      </w:docPartBody>
    </w:docPart>
    <w:docPart>
      <w:docPartPr>
        <w:name w:val="CA0F0F8AF8E142C0BBE60570BC0800B6"/>
        <w:category>
          <w:name w:val="General"/>
          <w:gallery w:val="placeholder"/>
        </w:category>
        <w:types>
          <w:type w:val="bbPlcHdr"/>
        </w:types>
        <w:behaviors>
          <w:behavior w:val="content"/>
        </w:behaviors>
        <w:guid w:val="{37E08D87-6B27-4F20-87F7-E661FC82A506}"/>
      </w:docPartPr>
      <w:docPartBody>
        <w:p w:rsidR="00F07B25" w:rsidRDefault="00F07B25" w:rsidP="00F07B25">
          <w:pPr>
            <w:pStyle w:val="CA0F0F8AF8E142C0BBE60570BC0800B6"/>
          </w:pPr>
          <w:r w:rsidRPr="006552D2">
            <w:rPr>
              <w:rStyle w:val="PlaceholderText"/>
            </w:rPr>
            <w:t>Click here to enter text.</w:t>
          </w:r>
        </w:p>
      </w:docPartBody>
    </w:docPart>
    <w:docPart>
      <w:docPartPr>
        <w:name w:val="7D8F29ABA9C14AC8947F2419515E87C3"/>
        <w:category>
          <w:name w:val="General"/>
          <w:gallery w:val="placeholder"/>
        </w:category>
        <w:types>
          <w:type w:val="bbPlcHdr"/>
        </w:types>
        <w:behaviors>
          <w:behavior w:val="content"/>
        </w:behaviors>
        <w:guid w:val="{CD02AA8B-05AB-49EB-8798-F963E77DB5FA}"/>
      </w:docPartPr>
      <w:docPartBody>
        <w:p w:rsidR="00F07B25" w:rsidRDefault="00F07B25" w:rsidP="00F07B25">
          <w:pPr>
            <w:pStyle w:val="7D8F29ABA9C14AC8947F2419515E87C3"/>
          </w:pPr>
          <w:r w:rsidRPr="00231237">
            <w:rPr>
              <w:rStyle w:val="PlaceholderText"/>
            </w:rPr>
            <w:t>Choose an item.</w:t>
          </w:r>
        </w:p>
      </w:docPartBody>
    </w:docPart>
    <w:docPart>
      <w:docPartPr>
        <w:name w:val="B84C5C2C77C84434AA02A2CE3D78E7D0"/>
        <w:category>
          <w:name w:val="General"/>
          <w:gallery w:val="placeholder"/>
        </w:category>
        <w:types>
          <w:type w:val="bbPlcHdr"/>
        </w:types>
        <w:behaviors>
          <w:behavior w:val="content"/>
        </w:behaviors>
        <w:guid w:val="{EB4A3817-9187-4BB4-A5B4-4DDF1272311D}"/>
      </w:docPartPr>
      <w:docPartBody>
        <w:p w:rsidR="00F07B25" w:rsidRDefault="00F07B25" w:rsidP="00F07B25">
          <w:pPr>
            <w:pStyle w:val="B84C5C2C77C84434AA02A2CE3D78E7D0"/>
          </w:pPr>
          <w:r w:rsidRPr="006552D2">
            <w:rPr>
              <w:rStyle w:val="PlaceholderText"/>
            </w:rPr>
            <w:t>Click here to enter text.</w:t>
          </w:r>
        </w:p>
      </w:docPartBody>
    </w:docPart>
    <w:docPart>
      <w:docPartPr>
        <w:name w:val="2D53111A2B074DAAA1DE2369DAD9AF5C"/>
        <w:category>
          <w:name w:val="General"/>
          <w:gallery w:val="placeholder"/>
        </w:category>
        <w:types>
          <w:type w:val="bbPlcHdr"/>
        </w:types>
        <w:behaviors>
          <w:behavior w:val="content"/>
        </w:behaviors>
        <w:guid w:val="{7F1382D4-4F72-49BA-ACE4-770C45D33ECB}"/>
      </w:docPartPr>
      <w:docPartBody>
        <w:p w:rsidR="00F07B25" w:rsidRDefault="00F07B25" w:rsidP="00F07B25">
          <w:pPr>
            <w:pStyle w:val="2D53111A2B074DAAA1DE2369DAD9AF5C"/>
          </w:pPr>
          <w:r w:rsidRPr="006552D2">
            <w:rPr>
              <w:rStyle w:val="PlaceholderText"/>
            </w:rPr>
            <w:t>Click here to enter text.</w:t>
          </w:r>
        </w:p>
      </w:docPartBody>
    </w:docPart>
    <w:docPart>
      <w:docPartPr>
        <w:name w:val="BA9F2FA2F9194525AD14B09102E96862"/>
        <w:category>
          <w:name w:val="General"/>
          <w:gallery w:val="placeholder"/>
        </w:category>
        <w:types>
          <w:type w:val="bbPlcHdr"/>
        </w:types>
        <w:behaviors>
          <w:behavior w:val="content"/>
        </w:behaviors>
        <w:guid w:val="{D4B049A2-0F12-474F-8419-70977BC9B0F6}"/>
      </w:docPartPr>
      <w:docPartBody>
        <w:p w:rsidR="00F07B25" w:rsidRDefault="00F07B25" w:rsidP="00F07B25">
          <w:pPr>
            <w:pStyle w:val="BA9F2FA2F9194525AD14B09102E96862"/>
          </w:pPr>
          <w:r w:rsidRPr="006552D2">
            <w:rPr>
              <w:rStyle w:val="PlaceholderText"/>
            </w:rPr>
            <w:t>Click here to enter text.</w:t>
          </w:r>
        </w:p>
      </w:docPartBody>
    </w:docPart>
    <w:docPart>
      <w:docPartPr>
        <w:name w:val="1A2FDD60940D4B129D4FEE649452ABAF"/>
        <w:category>
          <w:name w:val="General"/>
          <w:gallery w:val="placeholder"/>
        </w:category>
        <w:types>
          <w:type w:val="bbPlcHdr"/>
        </w:types>
        <w:behaviors>
          <w:behavior w:val="content"/>
        </w:behaviors>
        <w:guid w:val="{2B4625AF-7157-46FA-BFC1-34153F18882C}"/>
      </w:docPartPr>
      <w:docPartBody>
        <w:p w:rsidR="00F07B25" w:rsidRDefault="00F07B25" w:rsidP="00F07B25">
          <w:pPr>
            <w:pStyle w:val="1A2FDD60940D4B129D4FEE649452ABAF"/>
          </w:pPr>
          <w:r w:rsidRPr="006552D2">
            <w:rPr>
              <w:rStyle w:val="PlaceholderText"/>
            </w:rPr>
            <w:t>Click here to enter text.</w:t>
          </w:r>
        </w:p>
      </w:docPartBody>
    </w:docPart>
    <w:docPart>
      <w:docPartPr>
        <w:name w:val="65B1DE90770940E1A4D861862023A111"/>
        <w:category>
          <w:name w:val="General"/>
          <w:gallery w:val="placeholder"/>
        </w:category>
        <w:types>
          <w:type w:val="bbPlcHdr"/>
        </w:types>
        <w:behaviors>
          <w:behavior w:val="content"/>
        </w:behaviors>
        <w:guid w:val="{25888FDB-C5A7-4AD6-AD8A-207110B57BA4}"/>
      </w:docPartPr>
      <w:docPartBody>
        <w:p w:rsidR="00F07B25" w:rsidRDefault="00F07B25" w:rsidP="00F07B25">
          <w:pPr>
            <w:pStyle w:val="65B1DE90770940E1A4D861862023A111"/>
          </w:pPr>
          <w:r w:rsidRPr="006552D2">
            <w:rPr>
              <w:rStyle w:val="PlaceholderText"/>
            </w:rPr>
            <w:t>Click here to enter text.</w:t>
          </w:r>
        </w:p>
      </w:docPartBody>
    </w:docPart>
    <w:docPart>
      <w:docPartPr>
        <w:name w:val="F3861AF5410247E0855BD61BE778314C"/>
        <w:category>
          <w:name w:val="General"/>
          <w:gallery w:val="placeholder"/>
        </w:category>
        <w:types>
          <w:type w:val="bbPlcHdr"/>
        </w:types>
        <w:behaviors>
          <w:behavior w:val="content"/>
        </w:behaviors>
        <w:guid w:val="{B0BD323F-90BD-4363-A27E-8A1AE0AB2DF0}"/>
      </w:docPartPr>
      <w:docPartBody>
        <w:p w:rsidR="00F07B25" w:rsidRDefault="00F07B25" w:rsidP="00F07B25">
          <w:pPr>
            <w:pStyle w:val="F3861AF5410247E0855BD61BE778314C"/>
          </w:pPr>
          <w:r w:rsidRPr="006552D2">
            <w:rPr>
              <w:rStyle w:val="PlaceholderText"/>
            </w:rPr>
            <w:t>Click here to enter text.</w:t>
          </w:r>
        </w:p>
      </w:docPartBody>
    </w:docPart>
    <w:docPart>
      <w:docPartPr>
        <w:name w:val="248ED5FFEA08408EAC2A0EF5647467F6"/>
        <w:category>
          <w:name w:val="General"/>
          <w:gallery w:val="placeholder"/>
        </w:category>
        <w:types>
          <w:type w:val="bbPlcHdr"/>
        </w:types>
        <w:behaviors>
          <w:behavior w:val="content"/>
        </w:behaviors>
        <w:guid w:val="{3B7F6315-7291-4E04-85DC-53D6730F46AF}"/>
      </w:docPartPr>
      <w:docPartBody>
        <w:p w:rsidR="00F07B25" w:rsidRDefault="00F07B25" w:rsidP="00F07B25">
          <w:pPr>
            <w:pStyle w:val="248ED5FFEA08408EAC2A0EF5647467F6"/>
          </w:pPr>
          <w:r w:rsidRPr="006552D2">
            <w:rPr>
              <w:rStyle w:val="PlaceholderText"/>
            </w:rPr>
            <w:t>Click here to enter text.</w:t>
          </w:r>
        </w:p>
      </w:docPartBody>
    </w:docPart>
    <w:docPart>
      <w:docPartPr>
        <w:name w:val="6A6CD21506F04C33959C6DB0425BA9EA"/>
        <w:category>
          <w:name w:val="General"/>
          <w:gallery w:val="placeholder"/>
        </w:category>
        <w:types>
          <w:type w:val="bbPlcHdr"/>
        </w:types>
        <w:behaviors>
          <w:behavior w:val="content"/>
        </w:behaviors>
        <w:guid w:val="{DF12F0A1-64E7-41C8-9983-044641C6AFF5}"/>
      </w:docPartPr>
      <w:docPartBody>
        <w:p w:rsidR="00F07B25" w:rsidRDefault="00F07B25" w:rsidP="00F07B25">
          <w:pPr>
            <w:pStyle w:val="6A6CD21506F04C33959C6DB0425BA9EA"/>
          </w:pPr>
          <w:r w:rsidRPr="006552D2">
            <w:rPr>
              <w:rStyle w:val="PlaceholderText"/>
            </w:rPr>
            <w:t>Click here to enter text.</w:t>
          </w:r>
        </w:p>
      </w:docPartBody>
    </w:docPart>
    <w:docPart>
      <w:docPartPr>
        <w:name w:val="BAE0D612B1B04C3783B48033CBE773FF"/>
        <w:category>
          <w:name w:val="General"/>
          <w:gallery w:val="placeholder"/>
        </w:category>
        <w:types>
          <w:type w:val="bbPlcHdr"/>
        </w:types>
        <w:behaviors>
          <w:behavior w:val="content"/>
        </w:behaviors>
        <w:guid w:val="{16AD3A0C-2904-4783-A203-59542CEF0AFB}"/>
      </w:docPartPr>
      <w:docPartBody>
        <w:p w:rsidR="00F07B25" w:rsidRDefault="00F07B25" w:rsidP="00F07B25">
          <w:pPr>
            <w:pStyle w:val="BAE0D612B1B04C3783B48033CBE773FF"/>
          </w:pPr>
          <w:r w:rsidRPr="00231237">
            <w:rPr>
              <w:rStyle w:val="PlaceholderText"/>
            </w:rPr>
            <w:t>Choose an item.</w:t>
          </w:r>
        </w:p>
      </w:docPartBody>
    </w:docPart>
    <w:docPart>
      <w:docPartPr>
        <w:name w:val="267B88132C784868984EAC8401739509"/>
        <w:category>
          <w:name w:val="General"/>
          <w:gallery w:val="placeholder"/>
        </w:category>
        <w:types>
          <w:type w:val="bbPlcHdr"/>
        </w:types>
        <w:behaviors>
          <w:behavior w:val="content"/>
        </w:behaviors>
        <w:guid w:val="{7AA53E00-EFB7-4CE2-9D91-70F35D0832B6}"/>
      </w:docPartPr>
      <w:docPartBody>
        <w:p w:rsidR="00F07B25" w:rsidRDefault="00F07B25" w:rsidP="00F07B25">
          <w:pPr>
            <w:pStyle w:val="267B88132C784868984EAC8401739509"/>
          </w:pPr>
          <w:r w:rsidRPr="00231237">
            <w:rPr>
              <w:rStyle w:val="PlaceholderText"/>
            </w:rPr>
            <w:t>Choose an item.</w:t>
          </w:r>
        </w:p>
      </w:docPartBody>
    </w:docPart>
    <w:docPart>
      <w:docPartPr>
        <w:name w:val="392475A5C9A84D24BAF57A39B0166C23"/>
        <w:category>
          <w:name w:val="General"/>
          <w:gallery w:val="placeholder"/>
        </w:category>
        <w:types>
          <w:type w:val="bbPlcHdr"/>
        </w:types>
        <w:behaviors>
          <w:behavior w:val="content"/>
        </w:behaviors>
        <w:guid w:val="{9A1A894A-1485-4AB1-A581-5AF1F8CBCAEA}"/>
      </w:docPartPr>
      <w:docPartBody>
        <w:p w:rsidR="00F07B25" w:rsidRDefault="00F07B25" w:rsidP="00F07B25">
          <w:pPr>
            <w:pStyle w:val="392475A5C9A84D24BAF57A39B0166C23"/>
          </w:pPr>
          <w:r w:rsidRPr="00231237">
            <w:rPr>
              <w:rStyle w:val="PlaceholderText"/>
            </w:rPr>
            <w:t>Choose an item.</w:t>
          </w:r>
        </w:p>
      </w:docPartBody>
    </w:docPart>
    <w:docPart>
      <w:docPartPr>
        <w:name w:val="AC93F92EAE404CAA8EDCFF6CE88F4D3A"/>
        <w:category>
          <w:name w:val="General"/>
          <w:gallery w:val="placeholder"/>
        </w:category>
        <w:types>
          <w:type w:val="bbPlcHdr"/>
        </w:types>
        <w:behaviors>
          <w:behavior w:val="content"/>
        </w:behaviors>
        <w:guid w:val="{DBC74AFB-D39F-4498-9DAB-0CCA332FDE1C}"/>
      </w:docPartPr>
      <w:docPartBody>
        <w:p w:rsidR="00F07B25" w:rsidRDefault="00F07B25" w:rsidP="00F07B25">
          <w:pPr>
            <w:pStyle w:val="AC93F92EAE404CAA8EDCFF6CE88F4D3A"/>
          </w:pPr>
          <w:r w:rsidRPr="00231237">
            <w:rPr>
              <w:rStyle w:val="PlaceholderText"/>
            </w:rPr>
            <w:t>Choose an item.</w:t>
          </w:r>
        </w:p>
      </w:docPartBody>
    </w:docPart>
    <w:docPart>
      <w:docPartPr>
        <w:name w:val="EDC25A24E7BE4AABBA433FF1876E5F40"/>
        <w:category>
          <w:name w:val="General"/>
          <w:gallery w:val="placeholder"/>
        </w:category>
        <w:types>
          <w:type w:val="bbPlcHdr"/>
        </w:types>
        <w:behaviors>
          <w:behavior w:val="content"/>
        </w:behaviors>
        <w:guid w:val="{95C8D303-3474-4C97-91EB-372045E8EB00}"/>
      </w:docPartPr>
      <w:docPartBody>
        <w:p w:rsidR="00F07B25" w:rsidRDefault="00F07B25" w:rsidP="00F07B25">
          <w:pPr>
            <w:pStyle w:val="EDC25A24E7BE4AABBA433FF1876E5F40"/>
          </w:pPr>
          <w:r w:rsidRPr="00231237">
            <w:rPr>
              <w:rStyle w:val="PlaceholderText"/>
            </w:rPr>
            <w:t>Choose an item.</w:t>
          </w:r>
        </w:p>
      </w:docPartBody>
    </w:docPart>
    <w:docPart>
      <w:docPartPr>
        <w:name w:val="CDD5E05A022C465F900F4F7E66272E96"/>
        <w:category>
          <w:name w:val="General"/>
          <w:gallery w:val="placeholder"/>
        </w:category>
        <w:types>
          <w:type w:val="bbPlcHdr"/>
        </w:types>
        <w:behaviors>
          <w:behavior w:val="content"/>
        </w:behaviors>
        <w:guid w:val="{10EFD695-DB65-403D-B818-C2141778FC60}"/>
      </w:docPartPr>
      <w:docPartBody>
        <w:p w:rsidR="00F07B25" w:rsidRDefault="00F07B25" w:rsidP="00F07B25">
          <w:pPr>
            <w:pStyle w:val="CDD5E05A022C465F900F4F7E66272E96"/>
          </w:pPr>
          <w:r w:rsidRPr="00231237">
            <w:rPr>
              <w:rStyle w:val="PlaceholderText"/>
            </w:rPr>
            <w:t>Choose an item.</w:t>
          </w:r>
        </w:p>
      </w:docPartBody>
    </w:docPart>
    <w:docPart>
      <w:docPartPr>
        <w:name w:val="CBF3AEB740934C07BF86E0D4A4C08BF3"/>
        <w:category>
          <w:name w:val="General"/>
          <w:gallery w:val="placeholder"/>
        </w:category>
        <w:types>
          <w:type w:val="bbPlcHdr"/>
        </w:types>
        <w:behaviors>
          <w:behavior w:val="content"/>
        </w:behaviors>
        <w:guid w:val="{E5A4711B-1948-42AA-8C1A-E53CD613279D}"/>
      </w:docPartPr>
      <w:docPartBody>
        <w:p w:rsidR="00F07B25" w:rsidRDefault="00F07B25" w:rsidP="00F07B25">
          <w:pPr>
            <w:pStyle w:val="CBF3AEB740934C07BF86E0D4A4C08BF3"/>
          </w:pPr>
          <w:r w:rsidRPr="00231237">
            <w:rPr>
              <w:rStyle w:val="PlaceholderText"/>
            </w:rPr>
            <w:t>Choose an item.</w:t>
          </w:r>
        </w:p>
      </w:docPartBody>
    </w:docPart>
    <w:docPart>
      <w:docPartPr>
        <w:name w:val="04CA572F01524B778E85BD7A3FAA3150"/>
        <w:category>
          <w:name w:val="General"/>
          <w:gallery w:val="placeholder"/>
        </w:category>
        <w:types>
          <w:type w:val="bbPlcHdr"/>
        </w:types>
        <w:behaviors>
          <w:behavior w:val="content"/>
        </w:behaviors>
        <w:guid w:val="{58055BA7-4178-41F6-89F6-8706F36B66C7}"/>
      </w:docPartPr>
      <w:docPartBody>
        <w:p w:rsidR="00F07B25" w:rsidRDefault="00F07B25" w:rsidP="00F07B25">
          <w:pPr>
            <w:pStyle w:val="04CA572F01524B778E85BD7A3FAA3150"/>
          </w:pPr>
          <w:r w:rsidRPr="00231237">
            <w:rPr>
              <w:rStyle w:val="PlaceholderText"/>
            </w:rPr>
            <w:t>Choose an item.</w:t>
          </w:r>
        </w:p>
      </w:docPartBody>
    </w:docPart>
    <w:docPart>
      <w:docPartPr>
        <w:name w:val="EFBA3B98CBFB4ABFBE6A8C01D2ACED7A"/>
        <w:category>
          <w:name w:val="General"/>
          <w:gallery w:val="placeholder"/>
        </w:category>
        <w:types>
          <w:type w:val="bbPlcHdr"/>
        </w:types>
        <w:behaviors>
          <w:behavior w:val="content"/>
        </w:behaviors>
        <w:guid w:val="{91BA4E9E-E36D-412C-8ED8-359851187E6C}"/>
      </w:docPartPr>
      <w:docPartBody>
        <w:p w:rsidR="00F07B25" w:rsidRDefault="00F07B25" w:rsidP="00F07B25">
          <w:pPr>
            <w:pStyle w:val="EFBA3B98CBFB4ABFBE6A8C01D2ACED7A"/>
          </w:pPr>
          <w:r w:rsidRPr="00231237">
            <w:rPr>
              <w:rStyle w:val="PlaceholderText"/>
            </w:rPr>
            <w:t>Choose an item.</w:t>
          </w:r>
        </w:p>
      </w:docPartBody>
    </w:docPart>
    <w:docPart>
      <w:docPartPr>
        <w:name w:val="96446A566B654F3E84D078A6A6B594A3"/>
        <w:category>
          <w:name w:val="General"/>
          <w:gallery w:val="placeholder"/>
        </w:category>
        <w:types>
          <w:type w:val="bbPlcHdr"/>
        </w:types>
        <w:behaviors>
          <w:behavior w:val="content"/>
        </w:behaviors>
        <w:guid w:val="{006324B3-5E13-472D-A0B7-34E1A4411527}"/>
      </w:docPartPr>
      <w:docPartBody>
        <w:p w:rsidR="00F07B25" w:rsidRDefault="00F07B25" w:rsidP="00F07B25">
          <w:pPr>
            <w:pStyle w:val="96446A566B654F3E84D078A6A6B594A3"/>
          </w:pPr>
          <w:r w:rsidRPr="00231237">
            <w:rPr>
              <w:rStyle w:val="PlaceholderText"/>
            </w:rPr>
            <w:t>Choose an item.</w:t>
          </w:r>
        </w:p>
      </w:docPartBody>
    </w:docPart>
    <w:docPart>
      <w:docPartPr>
        <w:name w:val="1472128DDA244BC18E4035B288A3BB5A"/>
        <w:category>
          <w:name w:val="General"/>
          <w:gallery w:val="placeholder"/>
        </w:category>
        <w:types>
          <w:type w:val="bbPlcHdr"/>
        </w:types>
        <w:behaviors>
          <w:behavior w:val="content"/>
        </w:behaviors>
        <w:guid w:val="{1CF06492-0F50-440D-8FC9-FC19FA847F02}"/>
      </w:docPartPr>
      <w:docPartBody>
        <w:p w:rsidR="00F07B25" w:rsidRDefault="00F07B25" w:rsidP="00F07B25">
          <w:pPr>
            <w:pStyle w:val="1472128DDA244BC18E4035B288A3BB5A"/>
          </w:pPr>
          <w:r w:rsidRPr="00231237">
            <w:rPr>
              <w:rStyle w:val="PlaceholderText"/>
            </w:rPr>
            <w:t>Choose an item.</w:t>
          </w:r>
        </w:p>
      </w:docPartBody>
    </w:docPart>
    <w:docPart>
      <w:docPartPr>
        <w:name w:val="E9613F4C2C804E1080252203A2CDC026"/>
        <w:category>
          <w:name w:val="General"/>
          <w:gallery w:val="placeholder"/>
        </w:category>
        <w:types>
          <w:type w:val="bbPlcHdr"/>
        </w:types>
        <w:behaviors>
          <w:behavior w:val="content"/>
        </w:behaviors>
        <w:guid w:val="{C1F4A3BD-53F8-4946-B8D1-98F282FB7787}"/>
      </w:docPartPr>
      <w:docPartBody>
        <w:p w:rsidR="00F07B25" w:rsidRDefault="00F07B25" w:rsidP="00F07B25">
          <w:pPr>
            <w:pStyle w:val="E9613F4C2C804E1080252203A2CDC026"/>
          </w:pPr>
          <w:r w:rsidRPr="00231237">
            <w:rPr>
              <w:rStyle w:val="PlaceholderText"/>
            </w:rPr>
            <w:t>Choose an item.</w:t>
          </w:r>
        </w:p>
      </w:docPartBody>
    </w:docPart>
    <w:docPart>
      <w:docPartPr>
        <w:name w:val="69BE470F78F046F78DFFF3F8796CABE1"/>
        <w:category>
          <w:name w:val="General"/>
          <w:gallery w:val="placeholder"/>
        </w:category>
        <w:types>
          <w:type w:val="bbPlcHdr"/>
        </w:types>
        <w:behaviors>
          <w:behavior w:val="content"/>
        </w:behaviors>
        <w:guid w:val="{B23C9DFB-E3DF-4200-8779-56A3C0C26739}"/>
      </w:docPartPr>
      <w:docPartBody>
        <w:p w:rsidR="00F07B25" w:rsidRDefault="00F07B25" w:rsidP="00F07B25">
          <w:pPr>
            <w:pStyle w:val="69BE470F78F046F78DFFF3F8796CABE1"/>
          </w:pPr>
          <w:r w:rsidRPr="00231237">
            <w:rPr>
              <w:rStyle w:val="PlaceholderText"/>
            </w:rPr>
            <w:t>Choose an item.</w:t>
          </w:r>
        </w:p>
      </w:docPartBody>
    </w:docPart>
    <w:docPart>
      <w:docPartPr>
        <w:name w:val="6A6DF8CAF28F4FF4937A652A14C927AC"/>
        <w:category>
          <w:name w:val="General"/>
          <w:gallery w:val="placeholder"/>
        </w:category>
        <w:types>
          <w:type w:val="bbPlcHdr"/>
        </w:types>
        <w:behaviors>
          <w:behavior w:val="content"/>
        </w:behaviors>
        <w:guid w:val="{5F50E2DD-C765-470C-9669-777BDDA1208B}"/>
      </w:docPartPr>
      <w:docPartBody>
        <w:p w:rsidR="00F07B25" w:rsidRDefault="00F07B25" w:rsidP="00F07B25">
          <w:pPr>
            <w:pStyle w:val="6A6DF8CAF28F4FF4937A652A14C927AC"/>
          </w:pPr>
          <w:r w:rsidRPr="006552D2">
            <w:rPr>
              <w:rStyle w:val="PlaceholderText"/>
            </w:rPr>
            <w:t>Click here to enter text.</w:t>
          </w:r>
        </w:p>
      </w:docPartBody>
    </w:docPart>
    <w:docPart>
      <w:docPartPr>
        <w:name w:val="1EBFD3AE1FFF4F6BB25B834152BBB28D"/>
        <w:category>
          <w:name w:val="General"/>
          <w:gallery w:val="placeholder"/>
        </w:category>
        <w:types>
          <w:type w:val="bbPlcHdr"/>
        </w:types>
        <w:behaviors>
          <w:behavior w:val="content"/>
        </w:behaviors>
        <w:guid w:val="{BDFCDFD7-CF23-46EF-B16E-6C2298409097}"/>
      </w:docPartPr>
      <w:docPartBody>
        <w:p w:rsidR="00F07B25" w:rsidRDefault="00F07B25" w:rsidP="00F07B25">
          <w:pPr>
            <w:pStyle w:val="1EBFD3AE1FFF4F6BB25B834152BBB28D"/>
          </w:pPr>
          <w:r w:rsidRPr="00231237">
            <w:rPr>
              <w:rStyle w:val="PlaceholderText"/>
            </w:rPr>
            <w:t>Choose an item.</w:t>
          </w:r>
        </w:p>
      </w:docPartBody>
    </w:docPart>
    <w:docPart>
      <w:docPartPr>
        <w:name w:val="3DA80D79A00E4A769A10C9DDC5A36310"/>
        <w:category>
          <w:name w:val="General"/>
          <w:gallery w:val="placeholder"/>
        </w:category>
        <w:types>
          <w:type w:val="bbPlcHdr"/>
        </w:types>
        <w:behaviors>
          <w:behavior w:val="content"/>
        </w:behaviors>
        <w:guid w:val="{232A2DFA-B57C-4F0E-A5F8-D335492AF6CD}"/>
      </w:docPartPr>
      <w:docPartBody>
        <w:p w:rsidR="00F07B25" w:rsidRDefault="00F07B25" w:rsidP="00F07B25">
          <w:pPr>
            <w:pStyle w:val="3DA80D79A00E4A769A10C9DDC5A36310"/>
          </w:pPr>
          <w:r w:rsidRPr="006552D2">
            <w:rPr>
              <w:rStyle w:val="PlaceholderText"/>
            </w:rPr>
            <w:t>Click here to enter text.</w:t>
          </w:r>
        </w:p>
      </w:docPartBody>
    </w:docPart>
    <w:docPart>
      <w:docPartPr>
        <w:name w:val="86F95E486FE5401D8FC354DE7496346E"/>
        <w:category>
          <w:name w:val="General"/>
          <w:gallery w:val="placeholder"/>
        </w:category>
        <w:types>
          <w:type w:val="bbPlcHdr"/>
        </w:types>
        <w:behaviors>
          <w:behavior w:val="content"/>
        </w:behaviors>
        <w:guid w:val="{E2B53FBB-0D27-42FC-9E51-ABB16862BEC6}"/>
      </w:docPartPr>
      <w:docPartBody>
        <w:p w:rsidR="00F07B25" w:rsidRDefault="00F07B25" w:rsidP="00F07B25">
          <w:pPr>
            <w:pStyle w:val="86F95E486FE5401D8FC354DE7496346E"/>
          </w:pPr>
          <w:r w:rsidRPr="006552D2">
            <w:rPr>
              <w:rStyle w:val="PlaceholderText"/>
            </w:rPr>
            <w:t>Click here to enter text.</w:t>
          </w:r>
        </w:p>
      </w:docPartBody>
    </w:docPart>
    <w:docPart>
      <w:docPartPr>
        <w:name w:val="1F17DD7C490A4CE6B30C656F4C608D4D"/>
        <w:category>
          <w:name w:val="General"/>
          <w:gallery w:val="placeholder"/>
        </w:category>
        <w:types>
          <w:type w:val="bbPlcHdr"/>
        </w:types>
        <w:behaviors>
          <w:behavior w:val="content"/>
        </w:behaviors>
        <w:guid w:val="{FBA5A5D5-930D-4B58-9378-D13E448512CE}"/>
      </w:docPartPr>
      <w:docPartBody>
        <w:p w:rsidR="00F07B25" w:rsidRDefault="00F07B25" w:rsidP="00F07B25">
          <w:pPr>
            <w:pStyle w:val="1F17DD7C490A4CE6B30C656F4C608D4D"/>
          </w:pPr>
          <w:r w:rsidRPr="006552D2">
            <w:rPr>
              <w:rStyle w:val="PlaceholderText"/>
            </w:rPr>
            <w:t>Click here to enter text.</w:t>
          </w:r>
        </w:p>
      </w:docPartBody>
    </w:docPart>
    <w:docPart>
      <w:docPartPr>
        <w:name w:val="35851AAE354F4F62887702161DCF82EE"/>
        <w:category>
          <w:name w:val="General"/>
          <w:gallery w:val="placeholder"/>
        </w:category>
        <w:types>
          <w:type w:val="bbPlcHdr"/>
        </w:types>
        <w:behaviors>
          <w:behavior w:val="content"/>
        </w:behaviors>
        <w:guid w:val="{407776A9-8238-4EBC-934E-BB0BDFD5350D}"/>
      </w:docPartPr>
      <w:docPartBody>
        <w:p w:rsidR="00F07B25" w:rsidRDefault="00F07B25" w:rsidP="00F07B25">
          <w:pPr>
            <w:pStyle w:val="35851AAE354F4F62887702161DCF82EE"/>
          </w:pPr>
          <w:r w:rsidRPr="006552D2">
            <w:rPr>
              <w:rStyle w:val="PlaceholderText"/>
            </w:rPr>
            <w:t>Click here to enter text.</w:t>
          </w:r>
        </w:p>
      </w:docPartBody>
    </w:docPart>
    <w:docPart>
      <w:docPartPr>
        <w:name w:val="7C6E4F05EC00471E9562612318B1BFFF"/>
        <w:category>
          <w:name w:val="General"/>
          <w:gallery w:val="placeholder"/>
        </w:category>
        <w:types>
          <w:type w:val="bbPlcHdr"/>
        </w:types>
        <w:behaviors>
          <w:behavior w:val="content"/>
        </w:behaviors>
        <w:guid w:val="{C0C2B9D6-60BD-4CE7-B8B3-B3E1A2D011F8}"/>
      </w:docPartPr>
      <w:docPartBody>
        <w:p w:rsidR="00F07B25" w:rsidRDefault="00F07B25" w:rsidP="00F07B25">
          <w:pPr>
            <w:pStyle w:val="7C6E4F05EC00471E9562612318B1BFFF"/>
          </w:pPr>
          <w:r w:rsidRPr="006552D2">
            <w:rPr>
              <w:rStyle w:val="PlaceholderText"/>
            </w:rPr>
            <w:t>Click here to enter text.</w:t>
          </w:r>
        </w:p>
      </w:docPartBody>
    </w:docPart>
    <w:docPart>
      <w:docPartPr>
        <w:name w:val="3C007C0B851C49E99C89AA5E7D30674A"/>
        <w:category>
          <w:name w:val="General"/>
          <w:gallery w:val="placeholder"/>
        </w:category>
        <w:types>
          <w:type w:val="bbPlcHdr"/>
        </w:types>
        <w:behaviors>
          <w:behavior w:val="content"/>
        </w:behaviors>
        <w:guid w:val="{B4619A45-E65A-4913-AD87-D2DADF27537D}"/>
      </w:docPartPr>
      <w:docPartBody>
        <w:p w:rsidR="00F07B25" w:rsidRDefault="00F07B25" w:rsidP="00F07B25">
          <w:pPr>
            <w:pStyle w:val="3C007C0B851C49E99C89AA5E7D30674A"/>
          </w:pPr>
          <w:r w:rsidRPr="006552D2">
            <w:rPr>
              <w:rStyle w:val="PlaceholderText"/>
            </w:rPr>
            <w:t>Click here to enter text.</w:t>
          </w:r>
        </w:p>
      </w:docPartBody>
    </w:docPart>
    <w:docPart>
      <w:docPartPr>
        <w:name w:val="FA03F745FEA2493C99FA5EC6EC26F795"/>
        <w:category>
          <w:name w:val="General"/>
          <w:gallery w:val="placeholder"/>
        </w:category>
        <w:types>
          <w:type w:val="bbPlcHdr"/>
        </w:types>
        <w:behaviors>
          <w:behavior w:val="content"/>
        </w:behaviors>
        <w:guid w:val="{839757D2-8408-4E12-810C-5D67CFB97BB2}"/>
      </w:docPartPr>
      <w:docPartBody>
        <w:p w:rsidR="00F07B25" w:rsidRDefault="00F07B25" w:rsidP="00F07B25">
          <w:pPr>
            <w:pStyle w:val="FA03F745FEA2493C99FA5EC6EC26F795"/>
          </w:pPr>
          <w:r w:rsidRPr="006552D2">
            <w:rPr>
              <w:rStyle w:val="PlaceholderText"/>
            </w:rPr>
            <w:t>Click here to enter text.</w:t>
          </w:r>
        </w:p>
      </w:docPartBody>
    </w:docPart>
    <w:docPart>
      <w:docPartPr>
        <w:name w:val="8A69B4BF55654FE896FD9A07D58A8CB7"/>
        <w:category>
          <w:name w:val="General"/>
          <w:gallery w:val="placeholder"/>
        </w:category>
        <w:types>
          <w:type w:val="bbPlcHdr"/>
        </w:types>
        <w:behaviors>
          <w:behavior w:val="content"/>
        </w:behaviors>
        <w:guid w:val="{031F2309-72C7-4B72-8D54-390305B41AB1}"/>
      </w:docPartPr>
      <w:docPartBody>
        <w:p w:rsidR="00F07B25" w:rsidRDefault="00F07B25" w:rsidP="00F07B25">
          <w:pPr>
            <w:pStyle w:val="8A69B4BF55654FE896FD9A07D58A8CB7"/>
          </w:pPr>
          <w:r w:rsidRPr="006552D2">
            <w:rPr>
              <w:rStyle w:val="PlaceholderText"/>
            </w:rPr>
            <w:t>Click here to enter text.</w:t>
          </w:r>
        </w:p>
      </w:docPartBody>
    </w:docPart>
    <w:docPart>
      <w:docPartPr>
        <w:name w:val="385399DC309C477BA3761035DC59667D"/>
        <w:category>
          <w:name w:val="General"/>
          <w:gallery w:val="placeholder"/>
        </w:category>
        <w:types>
          <w:type w:val="bbPlcHdr"/>
        </w:types>
        <w:behaviors>
          <w:behavior w:val="content"/>
        </w:behaviors>
        <w:guid w:val="{87999F18-37EC-4F9F-B482-6EFF5D99F61F}"/>
      </w:docPartPr>
      <w:docPartBody>
        <w:p w:rsidR="00F07B25" w:rsidRDefault="00F07B25" w:rsidP="00F07B25">
          <w:pPr>
            <w:pStyle w:val="385399DC309C477BA3761035DC59667D"/>
          </w:pPr>
          <w:r w:rsidRPr="006552D2">
            <w:rPr>
              <w:rStyle w:val="PlaceholderText"/>
            </w:rPr>
            <w:t>Click here to enter text.</w:t>
          </w:r>
        </w:p>
      </w:docPartBody>
    </w:docPart>
    <w:docPart>
      <w:docPartPr>
        <w:name w:val="C8C6CF8007444A2E826CE1594CBE740A"/>
        <w:category>
          <w:name w:val="General"/>
          <w:gallery w:val="placeholder"/>
        </w:category>
        <w:types>
          <w:type w:val="bbPlcHdr"/>
        </w:types>
        <w:behaviors>
          <w:behavior w:val="content"/>
        </w:behaviors>
        <w:guid w:val="{9C4E002A-E35B-4968-B765-16EFB96C1FDE}"/>
      </w:docPartPr>
      <w:docPartBody>
        <w:p w:rsidR="00F07B25" w:rsidRDefault="00F07B25" w:rsidP="00F07B25">
          <w:pPr>
            <w:pStyle w:val="C8C6CF8007444A2E826CE1594CBE740A"/>
          </w:pPr>
          <w:r w:rsidRPr="006552D2">
            <w:rPr>
              <w:rStyle w:val="PlaceholderText"/>
            </w:rPr>
            <w:t>Click here to enter text.</w:t>
          </w:r>
        </w:p>
      </w:docPartBody>
    </w:docPart>
    <w:docPart>
      <w:docPartPr>
        <w:name w:val="234EB49500C94167BF395DC4D0D35252"/>
        <w:category>
          <w:name w:val="General"/>
          <w:gallery w:val="placeholder"/>
        </w:category>
        <w:types>
          <w:type w:val="bbPlcHdr"/>
        </w:types>
        <w:behaviors>
          <w:behavior w:val="content"/>
        </w:behaviors>
        <w:guid w:val="{DAB1A8DF-9304-43FE-9189-01766665E58E}"/>
      </w:docPartPr>
      <w:docPartBody>
        <w:p w:rsidR="00F07B25" w:rsidRDefault="00F07B25" w:rsidP="00F07B25">
          <w:pPr>
            <w:pStyle w:val="234EB49500C94167BF395DC4D0D35252"/>
          </w:pPr>
          <w:r w:rsidRPr="00231237">
            <w:rPr>
              <w:rStyle w:val="PlaceholderText"/>
            </w:rPr>
            <w:t>Choose an item.</w:t>
          </w:r>
        </w:p>
      </w:docPartBody>
    </w:docPart>
    <w:docPart>
      <w:docPartPr>
        <w:name w:val="901E39D9035A4391BB05A3147A2E2C7E"/>
        <w:category>
          <w:name w:val="General"/>
          <w:gallery w:val="placeholder"/>
        </w:category>
        <w:types>
          <w:type w:val="bbPlcHdr"/>
        </w:types>
        <w:behaviors>
          <w:behavior w:val="content"/>
        </w:behaviors>
        <w:guid w:val="{96573485-4891-40D6-BFBD-4FF2A63FAFA6}"/>
      </w:docPartPr>
      <w:docPartBody>
        <w:p w:rsidR="00F07B25" w:rsidRDefault="00F07B25" w:rsidP="00F07B25">
          <w:pPr>
            <w:pStyle w:val="901E39D9035A4391BB05A3147A2E2C7E"/>
          </w:pPr>
          <w:r w:rsidRPr="00231237">
            <w:rPr>
              <w:rStyle w:val="PlaceholderText"/>
            </w:rPr>
            <w:t>Choose an item.</w:t>
          </w:r>
        </w:p>
      </w:docPartBody>
    </w:docPart>
    <w:docPart>
      <w:docPartPr>
        <w:name w:val="728673DA65ED42399298B317934321B2"/>
        <w:category>
          <w:name w:val="General"/>
          <w:gallery w:val="placeholder"/>
        </w:category>
        <w:types>
          <w:type w:val="bbPlcHdr"/>
        </w:types>
        <w:behaviors>
          <w:behavior w:val="content"/>
        </w:behaviors>
        <w:guid w:val="{A2BCAEBB-3EE7-426A-9F32-F623A98449FB}"/>
      </w:docPartPr>
      <w:docPartBody>
        <w:p w:rsidR="00F07B25" w:rsidRDefault="00F07B25" w:rsidP="00F07B25">
          <w:pPr>
            <w:pStyle w:val="728673DA65ED42399298B317934321B2"/>
          </w:pPr>
          <w:r w:rsidRPr="00231237">
            <w:rPr>
              <w:rStyle w:val="PlaceholderText"/>
            </w:rPr>
            <w:t>Choose an item.</w:t>
          </w:r>
        </w:p>
      </w:docPartBody>
    </w:docPart>
    <w:docPart>
      <w:docPartPr>
        <w:name w:val="9015E8DED8ED41A89CBA236F053F9719"/>
        <w:category>
          <w:name w:val="General"/>
          <w:gallery w:val="placeholder"/>
        </w:category>
        <w:types>
          <w:type w:val="bbPlcHdr"/>
        </w:types>
        <w:behaviors>
          <w:behavior w:val="content"/>
        </w:behaviors>
        <w:guid w:val="{8A67512A-A1E5-4408-BA94-36D04D0B3B57}"/>
      </w:docPartPr>
      <w:docPartBody>
        <w:p w:rsidR="00F07B25" w:rsidRDefault="00F07B25" w:rsidP="00F07B25">
          <w:pPr>
            <w:pStyle w:val="9015E8DED8ED41A89CBA236F053F9719"/>
          </w:pPr>
          <w:r w:rsidRPr="006552D2">
            <w:rPr>
              <w:rStyle w:val="PlaceholderText"/>
            </w:rPr>
            <w:t>Click here to enter text.</w:t>
          </w:r>
        </w:p>
      </w:docPartBody>
    </w:docPart>
    <w:docPart>
      <w:docPartPr>
        <w:name w:val="CFD210DF9CD14F9C9F8A6C2E7B335173"/>
        <w:category>
          <w:name w:val="General"/>
          <w:gallery w:val="placeholder"/>
        </w:category>
        <w:types>
          <w:type w:val="bbPlcHdr"/>
        </w:types>
        <w:behaviors>
          <w:behavior w:val="content"/>
        </w:behaviors>
        <w:guid w:val="{5739D413-C012-4715-AED4-A943B054E29A}"/>
      </w:docPartPr>
      <w:docPartBody>
        <w:p w:rsidR="00FF786C" w:rsidRDefault="00F07B25" w:rsidP="00F07B25">
          <w:pPr>
            <w:pStyle w:val="CFD210DF9CD14F9C9F8A6C2E7B335173"/>
          </w:pPr>
          <w:r w:rsidRPr="00231237">
            <w:rPr>
              <w:rStyle w:val="PlaceholderText"/>
            </w:rPr>
            <w:t>Choose an item.</w:t>
          </w:r>
        </w:p>
      </w:docPartBody>
    </w:docPart>
    <w:docPart>
      <w:docPartPr>
        <w:name w:val="494BC1360F50495CB2F9444459883A19"/>
        <w:category>
          <w:name w:val="General"/>
          <w:gallery w:val="placeholder"/>
        </w:category>
        <w:types>
          <w:type w:val="bbPlcHdr"/>
        </w:types>
        <w:behaviors>
          <w:behavior w:val="content"/>
        </w:behaviors>
        <w:guid w:val="{AA3C9C5A-4A9D-4BBB-A31A-A83AB6C100B1}"/>
      </w:docPartPr>
      <w:docPartBody>
        <w:p w:rsidR="00FF786C" w:rsidRDefault="00F07B25" w:rsidP="00F07B25">
          <w:pPr>
            <w:pStyle w:val="494BC1360F50495CB2F9444459883A19"/>
          </w:pPr>
          <w:r w:rsidRPr="006552D2">
            <w:rPr>
              <w:rStyle w:val="PlaceholderText"/>
            </w:rPr>
            <w:t>Click here to enter text.</w:t>
          </w:r>
        </w:p>
      </w:docPartBody>
    </w:docPart>
    <w:docPart>
      <w:docPartPr>
        <w:name w:val="C459402CD83C4620919E407687BDC170"/>
        <w:category>
          <w:name w:val="General"/>
          <w:gallery w:val="placeholder"/>
        </w:category>
        <w:types>
          <w:type w:val="bbPlcHdr"/>
        </w:types>
        <w:behaviors>
          <w:behavior w:val="content"/>
        </w:behaviors>
        <w:guid w:val="{43ECC820-03C4-4B02-B236-8E5B98602E0F}"/>
      </w:docPartPr>
      <w:docPartBody>
        <w:p w:rsidR="00FF786C" w:rsidRDefault="00F07B25" w:rsidP="00F07B25">
          <w:pPr>
            <w:pStyle w:val="C459402CD83C4620919E407687BDC170"/>
          </w:pPr>
          <w:r w:rsidRPr="006552D2">
            <w:rPr>
              <w:rStyle w:val="PlaceholderText"/>
            </w:rPr>
            <w:t>Click here to enter text.</w:t>
          </w:r>
        </w:p>
      </w:docPartBody>
    </w:docPart>
    <w:docPart>
      <w:docPartPr>
        <w:name w:val="5972B2DC4C3043BA836F290E066A9440"/>
        <w:category>
          <w:name w:val="General"/>
          <w:gallery w:val="placeholder"/>
        </w:category>
        <w:types>
          <w:type w:val="bbPlcHdr"/>
        </w:types>
        <w:behaviors>
          <w:behavior w:val="content"/>
        </w:behaviors>
        <w:guid w:val="{A05EB483-6D58-48B3-83EE-0B5124324F7D}"/>
      </w:docPartPr>
      <w:docPartBody>
        <w:p w:rsidR="00FF786C" w:rsidRDefault="00F07B25" w:rsidP="00F07B25">
          <w:pPr>
            <w:pStyle w:val="5972B2DC4C3043BA836F290E066A9440"/>
          </w:pPr>
          <w:r w:rsidRPr="006552D2">
            <w:rPr>
              <w:rStyle w:val="PlaceholderText"/>
            </w:rPr>
            <w:t>Click here to enter text.</w:t>
          </w:r>
        </w:p>
      </w:docPartBody>
    </w:docPart>
    <w:docPart>
      <w:docPartPr>
        <w:name w:val="7B7C75F1AF1047DB99129D0D2293796E"/>
        <w:category>
          <w:name w:val="General"/>
          <w:gallery w:val="placeholder"/>
        </w:category>
        <w:types>
          <w:type w:val="bbPlcHdr"/>
        </w:types>
        <w:behaviors>
          <w:behavior w:val="content"/>
        </w:behaviors>
        <w:guid w:val="{D8A33D29-B72D-4E26-82C5-9A91EF69423E}"/>
      </w:docPartPr>
      <w:docPartBody>
        <w:p w:rsidR="009F4739" w:rsidRDefault="00FF786C" w:rsidP="00FF786C">
          <w:pPr>
            <w:pStyle w:val="7B7C75F1AF1047DB99129D0D2293796E"/>
          </w:pPr>
          <w:r w:rsidRPr="006552D2">
            <w:rPr>
              <w:rStyle w:val="PlaceholderText"/>
            </w:rPr>
            <w:t>Click here to enter text.</w:t>
          </w:r>
        </w:p>
      </w:docPartBody>
    </w:docPart>
    <w:docPart>
      <w:docPartPr>
        <w:name w:val="87CDC068A1244865B0003C917DE61C53"/>
        <w:category>
          <w:name w:val="General"/>
          <w:gallery w:val="placeholder"/>
        </w:category>
        <w:types>
          <w:type w:val="bbPlcHdr"/>
        </w:types>
        <w:behaviors>
          <w:behavior w:val="content"/>
        </w:behaviors>
        <w:guid w:val="{81A0408D-B8BE-45DB-A203-EA1E38E33E31}"/>
      </w:docPartPr>
      <w:docPartBody>
        <w:p w:rsidR="009F4739" w:rsidRDefault="00FF786C" w:rsidP="00FF786C">
          <w:pPr>
            <w:pStyle w:val="87CDC068A1244865B0003C917DE61C53"/>
          </w:pPr>
          <w:r w:rsidRPr="006552D2">
            <w:rPr>
              <w:rStyle w:val="PlaceholderText"/>
            </w:rPr>
            <w:t>Click here to enter text.</w:t>
          </w:r>
        </w:p>
      </w:docPartBody>
    </w:docPart>
    <w:docPart>
      <w:docPartPr>
        <w:name w:val="969A2B1C99FB4A95A38A58DC87D5D088"/>
        <w:category>
          <w:name w:val="General"/>
          <w:gallery w:val="placeholder"/>
        </w:category>
        <w:types>
          <w:type w:val="bbPlcHdr"/>
        </w:types>
        <w:behaviors>
          <w:behavior w:val="content"/>
        </w:behaviors>
        <w:guid w:val="{215743E8-F1A3-4FFA-80FF-45DF4599DFDF}"/>
      </w:docPartPr>
      <w:docPartBody>
        <w:p w:rsidR="009F4739" w:rsidRDefault="00FF786C" w:rsidP="00FF786C">
          <w:pPr>
            <w:pStyle w:val="969A2B1C99FB4A95A38A58DC87D5D088"/>
          </w:pPr>
          <w:r w:rsidRPr="006552D2">
            <w:rPr>
              <w:rStyle w:val="PlaceholderText"/>
            </w:rPr>
            <w:t>Click here to enter text.</w:t>
          </w:r>
        </w:p>
      </w:docPartBody>
    </w:docPart>
    <w:docPart>
      <w:docPartPr>
        <w:name w:val="5901C7EF5D8A4712BD61E26741A04710"/>
        <w:category>
          <w:name w:val="General"/>
          <w:gallery w:val="placeholder"/>
        </w:category>
        <w:types>
          <w:type w:val="bbPlcHdr"/>
        </w:types>
        <w:behaviors>
          <w:behavior w:val="content"/>
        </w:behaviors>
        <w:guid w:val="{729E73B2-B9F2-4101-AE78-BCFDF6AB7B70}"/>
      </w:docPartPr>
      <w:docPartBody>
        <w:p w:rsidR="009F4739" w:rsidRDefault="00FF786C" w:rsidP="00FF786C">
          <w:pPr>
            <w:pStyle w:val="5901C7EF5D8A4712BD61E26741A04710"/>
          </w:pPr>
          <w:r w:rsidRPr="006552D2">
            <w:rPr>
              <w:rStyle w:val="PlaceholderText"/>
            </w:rPr>
            <w:t>Click here to enter text.</w:t>
          </w:r>
        </w:p>
      </w:docPartBody>
    </w:docPart>
    <w:docPart>
      <w:docPartPr>
        <w:name w:val="160BDC50457B4C829917045C351A8F60"/>
        <w:category>
          <w:name w:val="General"/>
          <w:gallery w:val="placeholder"/>
        </w:category>
        <w:types>
          <w:type w:val="bbPlcHdr"/>
        </w:types>
        <w:behaviors>
          <w:behavior w:val="content"/>
        </w:behaviors>
        <w:guid w:val="{C8480F0C-8E06-4E95-8ABA-8AC216CDD5DD}"/>
      </w:docPartPr>
      <w:docPartBody>
        <w:p w:rsidR="009F4739" w:rsidRDefault="00FF786C" w:rsidP="00FF786C">
          <w:pPr>
            <w:pStyle w:val="160BDC50457B4C829917045C351A8F60"/>
          </w:pPr>
          <w:r w:rsidRPr="006552D2">
            <w:rPr>
              <w:rStyle w:val="PlaceholderText"/>
            </w:rPr>
            <w:t>Click here to enter text.</w:t>
          </w:r>
        </w:p>
      </w:docPartBody>
    </w:docPart>
    <w:docPart>
      <w:docPartPr>
        <w:name w:val="5C76768543664BD99A828E7E3183E256"/>
        <w:category>
          <w:name w:val="General"/>
          <w:gallery w:val="placeholder"/>
        </w:category>
        <w:types>
          <w:type w:val="bbPlcHdr"/>
        </w:types>
        <w:behaviors>
          <w:behavior w:val="content"/>
        </w:behaviors>
        <w:guid w:val="{37F2018B-96AA-496C-8BE6-EEAB6E66AAD7}"/>
      </w:docPartPr>
      <w:docPartBody>
        <w:p w:rsidR="009F4739" w:rsidRDefault="00FF786C" w:rsidP="00FF786C">
          <w:pPr>
            <w:pStyle w:val="5C76768543664BD99A828E7E3183E256"/>
          </w:pPr>
          <w:r w:rsidRPr="006552D2">
            <w:rPr>
              <w:rStyle w:val="PlaceholderText"/>
            </w:rPr>
            <w:t>Click here to enter text.</w:t>
          </w:r>
        </w:p>
      </w:docPartBody>
    </w:docPart>
    <w:docPart>
      <w:docPartPr>
        <w:name w:val="9298D688C6EB4B8194A9954029606B61"/>
        <w:category>
          <w:name w:val="General"/>
          <w:gallery w:val="placeholder"/>
        </w:category>
        <w:types>
          <w:type w:val="bbPlcHdr"/>
        </w:types>
        <w:behaviors>
          <w:behavior w:val="content"/>
        </w:behaviors>
        <w:guid w:val="{39BE95D5-BE5B-4DB1-9CB3-FF0A6F27E58C}"/>
      </w:docPartPr>
      <w:docPartBody>
        <w:p w:rsidR="009F4739" w:rsidRDefault="00FF786C" w:rsidP="00FF786C">
          <w:pPr>
            <w:pStyle w:val="9298D688C6EB4B8194A9954029606B61"/>
          </w:pPr>
          <w:r w:rsidRPr="006552D2">
            <w:rPr>
              <w:rStyle w:val="PlaceholderText"/>
            </w:rPr>
            <w:t>Click here to enter text.</w:t>
          </w:r>
        </w:p>
      </w:docPartBody>
    </w:docPart>
    <w:docPart>
      <w:docPartPr>
        <w:name w:val="75799287693A4E388299F2BD939C3BB3"/>
        <w:category>
          <w:name w:val="General"/>
          <w:gallery w:val="placeholder"/>
        </w:category>
        <w:types>
          <w:type w:val="bbPlcHdr"/>
        </w:types>
        <w:behaviors>
          <w:behavior w:val="content"/>
        </w:behaviors>
        <w:guid w:val="{61D484C7-5EB0-4873-B0B0-4E2E8FA525DD}"/>
      </w:docPartPr>
      <w:docPartBody>
        <w:p w:rsidR="009F4739" w:rsidRDefault="00FF786C" w:rsidP="00FF786C">
          <w:pPr>
            <w:pStyle w:val="75799287693A4E388299F2BD939C3BB3"/>
          </w:pPr>
          <w:r w:rsidRPr="006552D2">
            <w:rPr>
              <w:rStyle w:val="PlaceholderText"/>
            </w:rPr>
            <w:t>Click here to enter text.</w:t>
          </w:r>
        </w:p>
      </w:docPartBody>
    </w:docPart>
    <w:docPart>
      <w:docPartPr>
        <w:name w:val="33D10FA76BA34EBA8A88B83C5F5522B1"/>
        <w:category>
          <w:name w:val="General"/>
          <w:gallery w:val="placeholder"/>
        </w:category>
        <w:types>
          <w:type w:val="bbPlcHdr"/>
        </w:types>
        <w:behaviors>
          <w:behavior w:val="content"/>
        </w:behaviors>
        <w:guid w:val="{B502E4F8-45CD-49EF-9935-CA8F44BDF797}"/>
      </w:docPartPr>
      <w:docPartBody>
        <w:p w:rsidR="009F4739" w:rsidRDefault="00FF786C" w:rsidP="00FF786C">
          <w:pPr>
            <w:pStyle w:val="33D10FA76BA34EBA8A88B83C5F5522B1"/>
          </w:pPr>
          <w:r w:rsidRPr="006552D2">
            <w:rPr>
              <w:rStyle w:val="PlaceholderText"/>
            </w:rPr>
            <w:t>Click here to enter text.</w:t>
          </w:r>
        </w:p>
      </w:docPartBody>
    </w:docPart>
    <w:docPart>
      <w:docPartPr>
        <w:name w:val="D05555470AF945D4BFC323EEA66142FB"/>
        <w:category>
          <w:name w:val="General"/>
          <w:gallery w:val="placeholder"/>
        </w:category>
        <w:types>
          <w:type w:val="bbPlcHdr"/>
        </w:types>
        <w:behaviors>
          <w:behavior w:val="content"/>
        </w:behaviors>
        <w:guid w:val="{158D7205-5AB5-4B5D-8894-EA500F43AE13}"/>
      </w:docPartPr>
      <w:docPartBody>
        <w:p w:rsidR="009F4739" w:rsidRDefault="00FF786C" w:rsidP="00FF786C">
          <w:pPr>
            <w:pStyle w:val="D05555470AF945D4BFC323EEA66142FB"/>
          </w:pPr>
          <w:r w:rsidRPr="006552D2">
            <w:rPr>
              <w:rStyle w:val="PlaceholderText"/>
            </w:rPr>
            <w:t>Click here to enter text.</w:t>
          </w:r>
        </w:p>
      </w:docPartBody>
    </w:docPart>
    <w:docPart>
      <w:docPartPr>
        <w:name w:val="370971826E834FCE81E99162CDD8AE74"/>
        <w:category>
          <w:name w:val="General"/>
          <w:gallery w:val="placeholder"/>
        </w:category>
        <w:types>
          <w:type w:val="bbPlcHdr"/>
        </w:types>
        <w:behaviors>
          <w:behavior w:val="content"/>
        </w:behaviors>
        <w:guid w:val="{136700CF-AD63-4454-BF50-6D4ED8EA0200}"/>
      </w:docPartPr>
      <w:docPartBody>
        <w:p w:rsidR="009F4739" w:rsidRDefault="00FF786C" w:rsidP="00FF786C">
          <w:pPr>
            <w:pStyle w:val="370971826E834FCE81E99162CDD8AE74"/>
          </w:pPr>
          <w:r w:rsidRPr="006552D2">
            <w:rPr>
              <w:rStyle w:val="PlaceholderText"/>
            </w:rPr>
            <w:t>Click here to enter text.</w:t>
          </w:r>
        </w:p>
      </w:docPartBody>
    </w:docPart>
    <w:docPart>
      <w:docPartPr>
        <w:name w:val="D4B15907A0B549598EB44238A548BA11"/>
        <w:category>
          <w:name w:val="General"/>
          <w:gallery w:val="placeholder"/>
        </w:category>
        <w:types>
          <w:type w:val="bbPlcHdr"/>
        </w:types>
        <w:behaviors>
          <w:behavior w:val="content"/>
        </w:behaviors>
        <w:guid w:val="{EBE4A920-1233-4232-9B4B-E51D4BF1C648}"/>
      </w:docPartPr>
      <w:docPartBody>
        <w:p w:rsidR="009F4739" w:rsidRDefault="00FF786C" w:rsidP="00FF786C">
          <w:pPr>
            <w:pStyle w:val="D4B15907A0B549598EB44238A548BA11"/>
          </w:pPr>
          <w:r w:rsidRPr="006552D2">
            <w:rPr>
              <w:rStyle w:val="PlaceholderText"/>
            </w:rPr>
            <w:t>Click here to enter text.</w:t>
          </w:r>
        </w:p>
      </w:docPartBody>
    </w:docPart>
    <w:docPart>
      <w:docPartPr>
        <w:name w:val="C3CC8DF0CAE14A818DC856B9599812F9"/>
        <w:category>
          <w:name w:val="General"/>
          <w:gallery w:val="placeholder"/>
        </w:category>
        <w:types>
          <w:type w:val="bbPlcHdr"/>
        </w:types>
        <w:behaviors>
          <w:behavior w:val="content"/>
        </w:behaviors>
        <w:guid w:val="{FEF78F17-C81E-4E15-8541-9EADBF98739E}"/>
      </w:docPartPr>
      <w:docPartBody>
        <w:p w:rsidR="009F4739" w:rsidRDefault="00FF786C" w:rsidP="00FF786C">
          <w:pPr>
            <w:pStyle w:val="C3CC8DF0CAE14A818DC856B9599812F9"/>
          </w:pPr>
          <w:r w:rsidRPr="006552D2">
            <w:rPr>
              <w:rStyle w:val="PlaceholderText"/>
            </w:rPr>
            <w:t>Click here to enter text.</w:t>
          </w:r>
        </w:p>
      </w:docPartBody>
    </w:docPart>
    <w:docPart>
      <w:docPartPr>
        <w:name w:val="3012DCC1AB504CEC847F0DB639746EDA"/>
        <w:category>
          <w:name w:val="General"/>
          <w:gallery w:val="placeholder"/>
        </w:category>
        <w:types>
          <w:type w:val="bbPlcHdr"/>
        </w:types>
        <w:behaviors>
          <w:behavior w:val="content"/>
        </w:behaviors>
        <w:guid w:val="{DDF9D136-76D3-471F-92F2-B959F4334154}"/>
      </w:docPartPr>
      <w:docPartBody>
        <w:p w:rsidR="009F4739" w:rsidRDefault="00FF786C" w:rsidP="00FF786C">
          <w:pPr>
            <w:pStyle w:val="3012DCC1AB504CEC847F0DB639746EDA"/>
          </w:pPr>
          <w:r w:rsidRPr="006552D2">
            <w:rPr>
              <w:rStyle w:val="PlaceholderText"/>
            </w:rPr>
            <w:t>Click here to enter text.</w:t>
          </w:r>
        </w:p>
      </w:docPartBody>
    </w:docPart>
    <w:docPart>
      <w:docPartPr>
        <w:name w:val="8F3C09CAC6C441A1AD29A7447EB0977C"/>
        <w:category>
          <w:name w:val="General"/>
          <w:gallery w:val="placeholder"/>
        </w:category>
        <w:types>
          <w:type w:val="bbPlcHdr"/>
        </w:types>
        <w:behaviors>
          <w:behavior w:val="content"/>
        </w:behaviors>
        <w:guid w:val="{7C5B8FF7-2866-481B-B9CC-580E54523F0B}"/>
      </w:docPartPr>
      <w:docPartBody>
        <w:p w:rsidR="009F4739" w:rsidRDefault="00FF786C" w:rsidP="00FF786C">
          <w:pPr>
            <w:pStyle w:val="8F3C09CAC6C441A1AD29A7447EB0977C"/>
          </w:pPr>
          <w:r w:rsidRPr="006552D2">
            <w:rPr>
              <w:rStyle w:val="PlaceholderText"/>
            </w:rPr>
            <w:t>Click here to enter text.</w:t>
          </w:r>
        </w:p>
      </w:docPartBody>
    </w:docPart>
    <w:docPart>
      <w:docPartPr>
        <w:name w:val="C35B2ECFA1354B30BC4AC6750D05BB52"/>
        <w:category>
          <w:name w:val="General"/>
          <w:gallery w:val="placeholder"/>
        </w:category>
        <w:types>
          <w:type w:val="bbPlcHdr"/>
        </w:types>
        <w:behaviors>
          <w:behavior w:val="content"/>
        </w:behaviors>
        <w:guid w:val="{A9D8E24F-23E6-4718-80EE-2BE6D4AE2E4D}"/>
      </w:docPartPr>
      <w:docPartBody>
        <w:p w:rsidR="009F4739" w:rsidRDefault="00FF786C" w:rsidP="00FF786C">
          <w:pPr>
            <w:pStyle w:val="C35B2ECFA1354B30BC4AC6750D05BB52"/>
          </w:pPr>
          <w:r w:rsidRPr="006552D2">
            <w:rPr>
              <w:rStyle w:val="PlaceholderText"/>
            </w:rPr>
            <w:t>Click here to enter text.</w:t>
          </w:r>
        </w:p>
      </w:docPartBody>
    </w:docPart>
    <w:docPart>
      <w:docPartPr>
        <w:name w:val="2F8652CD455F44EE8790C2B7EA5812AE"/>
        <w:category>
          <w:name w:val="General"/>
          <w:gallery w:val="placeholder"/>
        </w:category>
        <w:types>
          <w:type w:val="bbPlcHdr"/>
        </w:types>
        <w:behaviors>
          <w:behavior w:val="content"/>
        </w:behaviors>
        <w:guid w:val="{8213A10D-64B6-4F55-92C5-4732D8F6573F}"/>
      </w:docPartPr>
      <w:docPartBody>
        <w:p w:rsidR="009F4739" w:rsidRDefault="00FF786C" w:rsidP="00FF786C">
          <w:pPr>
            <w:pStyle w:val="2F8652CD455F44EE8790C2B7EA5812AE"/>
          </w:pPr>
          <w:r w:rsidRPr="006552D2">
            <w:rPr>
              <w:rStyle w:val="PlaceholderText"/>
            </w:rPr>
            <w:t>Click here to enter text.</w:t>
          </w:r>
        </w:p>
      </w:docPartBody>
    </w:docPart>
    <w:docPart>
      <w:docPartPr>
        <w:name w:val="ED1DCFABD9EE4CC49DA6A89D462F8453"/>
        <w:category>
          <w:name w:val="General"/>
          <w:gallery w:val="placeholder"/>
        </w:category>
        <w:types>
          <w:type w:val="bbPlcHdr"/>
        </w:types>
        <w:behaviors>
          <w:behavior w:val="content"/>
        </w:behaviors>
        <w:guid w:val="{DE0EDF79-E61C-44A6-9894-95DFEF753F90}"/>
      </w:docPartPr>
      <w:docPartBody>
        <w:p w:rsidR="009F4739" w:rsidRDefault="00FF786C" w:rsidP="00FF786C">
          <w:pPr>
            <w:pStyle w:val="ED1DCFABD9EE4CC49DA6A89D462F8453"/>
          </w:pPr>
          <w:r w:rsidRPr="006552D2">
            <w:rPr>
              <w:rStyle w:val="PlaceholderText"/>
            </w:rPr>
            <w:t>Click here to enter text.</w:t>
          </w:r>
        </w:p>
      </w:docPartBody>
    </w:docPart>
    <w:docPart>
      <w:docPartPr>
        <w:name w:val="015FABBA427A4A55A909C641490FD640"/>
        <w:category>
          <w:name w:val="General"/>
          <w:gallery w:val="placeholder"/>
        </w:category>
        <w:types>
          <w:type w:val="bbPlcHdr"/>
        </w:types>
        <w:behaviors>
          <w:behavior w:val="content"/>
        </w:behaviors>
        <w:guid w:val="{88A849AE-DD9F-47D2-B90C-EE6D9166DE3B}"/>
      </w:docPartPr>
      <w:docPartBody>
        <w:p w:rsidR="009F4739" w:rsidRDefault="00FF786C" w:rsidP="00FF786C">
          <w:pPr>
            <w:pStyle w:val="015FABBA427A4A55A909C641490FD640"/>
          </w:pPr>
          <w:r w:rsidRPr="00231237">
            <w:rPr>
              <w:rStyle w:val="PlaceholderText"/>
            </w:rPr>
            <w:t>Choose an item.</w:t>
          </w:r>
        </w:p>
      </w:docPartBody>
    </w:docPart>
    <w:docPart>
      <w:docPartPr>
        <w:name w:val="7FA4EB95B6EE4F7C8283393463E83311"/>
        <w:category>
          <w:name w:val="General"/>
          <w:gallery w:val="placeholder"/>
        </w:category>
        <w:types>
          <w:type w:val="bbPlcHdr"/>
        </w:types>
        <w:behaviors>
          <w:behavior w:val="content"/>
        </w:behaviors>
        <w:guid w:val="{CB8B0160-1C54-4C7B-8A87-9F3707949D77}"/>
      </w:docPartPr>
      <w:docPartBody>
        <w:p w:rsidR="009F4739" w:rsidRDefault="00FF786C" w:rsidP="00FF786C">
          <w:pPr>
            <w:pStyle w:val="7FA4EB95B6EE4F7C8283393463E83311"/>
          </w:pPr>
          <w:r w:rsidRPr="00231237">
            <w:rPr>
              <w:rStyle w:val="PlaceholderText"/>
            </w:rPr>
            <w:t>Choose an item.</w:t>
          </w:r>
        </w:p>
      </w:docPartBody>
    </w:docPart>
    <w:docPart>
      <w:docPartPr>
        <w:name w:val="6C17AD3AECD741E18D05086C503ADC7F"/>
        <w:category>
          <w:name w:val="General"/>
          <w:gallery w:val="placeholder"/>
        </w:category>
        <w:types>
          <w:type w:val="bbPlcHdr"/>
        </w:types>
        <w:behaviors>
          <w:behavior w:val="content"/>
        </w:behaviors>
        <w:guid w:val="{A60B6C23-F8C1-4F11-BDC3-79E8CC4EE898}"/>
      </w:docPartPr>
      <w:docPartBody>
        <w:p w:rsidR="009F4739" w:rsidRDefault="00FF786C" w:rsidP="00FF786C">
          <w:pPr>
            <w:pStyle w:val="6C17AD3AECD741E18D05086C503ADC7F"/>
          </w:pPr>
          <w:r w:rsidRPr="006552D2">
            <w:rPr>
              <w:rStyle w:val="PlaceholderText"/>
            </w:rPr>
            <w:t>Click here to enter text.</w:t>
          </w:r>
        </w:p>
      </w:docPartBody>
    </w:docPart>
    <w:docPart>
      <w:docPartPr>
        <w:name w:val="D05FA6795F704A0BB6EAF90A702ACA6A"/>
        <w:category>
          <w:name w:val="General"/>
          <w:gallery w:val="placeholder"/>
        </w:category>
        <w:types>
          <w:type w:val="bbPlcHdr"/>
        </w:types>
        <w:behaviors>
          <w:behavior w:val="content"/>
        </w:behaviors>
        <w:guid w:val="{9EB1306E-97A1-45D8-B146-B2FBA081E51C}"/>
      </w:docPartPr>
      <w:docPartBody>
        <w:p w:rsidR="009F4739" w:rsidRDefault="00FF786C" w:rsidP="00FF786C">
          <w:pPr>
            <w:pStyle w:val="D05FA6795F704A0BB6EAF90A702ACA6A"/>
          </w:pPr>
          <w:r w:rsidRPr="00231237">
            <w:rPr>
              <w:rStyle w:val="PlaceholderText"/>
            </w:rPr>
            <w:t>Choose an item.</w:t>
          </w:r>
        </w:p>
      </w:docPartBody>
    </w:docPart>
    <w:docPart>
      <w:docPartPr>
        <w:name w:val="79621B423D4C4580AD27E7F538DE0A01"/>
        <w:category>
          <w:name w:val="General"/>
          <w:gallery w:val="placeholder"/>
        </w:category>
        <w:types>
          <w:type w:val="bbPlcHdr"/>
        </w:types>
        <w:behaviors>
          <w:behavior w:val="content"/>
        </w:behaviors>
        <w:guid w:val="{F9DB3AEA-1FFA-4B0A-B671-8678A9E6C672}"/>
      </w:docPartPr>
      <w:docPartBody>
        <w:p w:rsidR="009F4739" w:rsidRDefault="00FF786C" w:rsidP="00FF786C">
          <w:pPr>
            <w:pStyle w:val="79621B423D4C4580AD27E7F538DE0A01"/>
          </w:pPr>
          <w:r w:rsidRPr="006552D2">
            <w:rPr>
              <w:rStyle w:val="PlaceholderText"/>
            </w:rPr>
            <w:t>Click here to enter text.</w:t>
          </w:r>
        </w:p>
      </w:docPartBody>
    </w:docPart>
    <w:docPart>
      <w:docPartPr>
        <w:name w:val="3340F8ECB9C046F18F866D94DDBACFF4"/>
        <w:category>
          <w:name w:val="General"/>
          <w:gallery w:val="placeholder"/>
        </w:category>
        <w:types>
          <w:type w:val="bbPlcHdr"/>
        </w:types>
        <w:behaviors>
          <w:behavior w:val="content"/>
        </w:behaviors>
        <w:guid w:val="{7C7425BF-93B7-4EA7-B11E-54629E795387}"/>
      </w:docPartPr>
      <w:docPartBody>
        <w:p w:rsidR="009F4739" w:rsidRDefault="00FF786C" w:rsidP="00FF786C">
          <w:pPr>
            <w:pStyle w:val="3340F8ECB9C046F18F866D94DDBACFF4"/>
          </w:pPr>
          <w:r w:rsidRPr="00720027">
            <w:rPr>
              <w:rStyle w:val="PlaceholderText"/>
              <w:rFonts w:eastAsiaTheme="minorHAnsi"/>
              <w:color w:val="0D0D0D" w:themeColor="text1" w:themeTint="F2"/>
            </w:rPr>
            <w:t>Choose</w:t>
          </w:r>
        </w:p>
      </w:docPartBody>
    </w:docPart>
    <w:docPart>
      <w:docPartPr>
        <w:name w:val="0D3548A0E75F497F8A108D12B950AB77"/>
        <w:category>
          <w:name w:val="General"/>
          <w:gallery w:val="placeholder"/>
        </w:category>
        <w:types>
          <w:type w:val="bbPlcHdr"/>
        </w:types>
        <w:behaviors>
          <w:behavior w:val="content"/>
        </w:behaviors>
        <w:guid w:val="{B0AFFD08-49C0-4B29-94CF-8645F24DEB1F}"/>
      </w:docPartPr>
      <w:docPartBody>
        <w:p w:rsidR="00CA05FD" w:rsidRDefault="00DD7D58" w:rsidP="00DD7D58">
          <w:pPr>
            <w:pStyle w:val="0D3548A0E75F497F8A108D12B950AB77"/>
          </w:pPr>
          <w:r w:rsidRPr="00F47DC9">
            <w:rPr>
              <w:rStyle w:val="PlaceholderText"/>
            </w:rPr>
            <w:t>Click here to enter text.</w:t>
          </w:r>
        </w:p>
      </w:docPartBody>
    </w:docPart>
    <w:docPart>
      <w:docPartPr>
        <w:name w:val="668D290C3E534DACBD9FB5CB5A3990E6"/>
        <w:category>
          <w:name w:val="General"/>
          <w:gallery w:val="placeholder"/>
        </w:category>
        <w:types>
          <w:type w:val="bbPlcHdr"/>
        </w:types>
        <w:behaviors>
          <w:behavior w:val="content"/>
        </w:behaviors>
        <w:guid w:val="{0450CE1D-4808-4916-BFA8-685E3A0596C8}"/>
      </w:docPartPr>
      <w:docPartBody>
        <w:p w:rsidR="00CA05FD" w:rsidRDefault="00DD7D58" w:rsidP="00DD7D58">
          <w:pPr>
            <w:pStyle w:val="668D290C3E534DACBD9FB5CB5A3990E6"/>
          </w:pPr>
          <w:r w:rsidRPr="00F47DC9">
            <w:rPr>
              <w:rStyle w:val="PlaceholderText"/>
            </w:rPr>
            <w:t>Click here to enter text.</w:t>
          </w:r>
        </w:p>
      </w:docPartBody>
    </w:docPart>
    <w:docPart>
      <w:docPartPr>
        <w:name w:val="B890A138FC6E4FBFA4727685C323E6BE"/>
        <w:category>
          <w:name w:val="General"/>
          <w:gallery w:val="placeholder"/>
        </w:category>
        <w:types>
          <w:type w:val="bbPlcHdr"/>
        </w:types>
        <w:behaviors>
          <w:behavior w:val="content"/>
        </w:behaviors>
        <w:guid w:val="{AF3B2B79-3545-40ED-A96D-830AB58A83C3}"/>
      </w:docPartPr>
      <w:docPartBody>
        <w:p w:rsidR="00CA05FD" w:rsidRDefault="00DD7D58" w:rsidP="00DD7D58">
          <w:pPr>
            <w:pStyle w:val="B890A138FC6E4FBFA4727685C323E6BE"/>
          </w:pPr>
          <w:r w:rsidRPr="00F47DC9">
            <w:rPr>
              <w:rStyle w:val="PlaceholderText"/>
            </w:rPr>
            <w:t>Click here to enter text.</w:t>
          </w:r>
        </w:p>
      </w:docPartBody>
    </w:docPart>
    <w:docPart>
      <w:docPartPr>
        <w:name w:val="1586264533E643D0BC000C3B15548590"/>
        <w:category>
          <w:name w:val="General"/>
          <w:gallery w:val="placeholder"/>
        </w:category>
        <w:types>
          <w:type w:val="bbPlcHdr"/>
        </w:types>
        <w:behaviors>
          <w:behavior w:val="content"/>
        </w:behaviors>
        <w:guid w:val="{DC86F711-E121-4B8C-82EF-57D3BC905716}"/>
      </w:docPartPr>
      <w:docPartBody>
        <w:p w:rsidR="00CA05FD" w:rsidRDefault="00DD7D58" w:rsidP="00DD7D58">
          <w:pPr>
            <w:pStyle w:val="1586264533E643D0BC000C3B15548590"/>
          </w:pPr>
          <w:r w:rsidRPr="00F47DC9">
            <w:rPr>
              <w:rStyle w:val="PlaceholderText"/>
            </w:rPr>
            <w:t>Click here to enter text.</w:t>
          </w:r>
        </w:p>
      </w:docPartBody>
    </w:docPart>
    <w:docPart>
      <w:docPartPr>
        <w:name w:val="6B4B2367C3A84C4984FF98B8923C5FBB"/>
        <w:category>
          <w:name w:val="General"/>
          <w:gallery w:val="placeholder"/>
        </w:category>
        <w:types>
          <w:type w:val="bbPlcHdr"/>
        </w:types>
        <w:behaviors>
          <w:behavior w:val="content"/>
        </w:behaviors>
        <w:guid w:val="{DF51AD0C-6BDD-4288-BDFC-1E708E87648D}"/>
      </w:docPartPr>
      <w:docPartBody>
        <w:p w:rsidR="00CA05FD" w:rsidRDefault="00DD7D58" w:rsidP="00DD7D58">
          <w:pPr>
            <w:pStyle w:val="6B4B2367C3A84C4984FF98B8923C5FBB"/>
          </w:pPr>
          <w:r w:rsidRPr="00F47DC9">
            <w:rPr>
              <w:rStyle w:val="PlaceholderText"/>
            </w:rPr>
            <w:t>Click here to enter text.</w:t>
          </w:r>
        </w:p>
      </w:docPartBody>
    </w:docPart>
    <w:docPart>
      <w:docPartPr>
        <w:name w:val="240EF8C5E79C4882B38F122CEB980610"/>
        <w:category>
          <w:name w:val="General"/>
          <w:gallery w:val="placeholder"/>
        </w:category>
        <w:types>
          <w:type w:val="bbPlcHdr"/>
        </w:types>
        <w:behaviors>
          <w:behavior w:val="content"/>
        </w:behaviors>
        <w:guid w:val="{D4108BD4-C5DF-472D-A05E-BECE2A5F02CC}"/>
      </w:docPartPr>
      <w:docPartBody>
        <w:p w:rsidR="00CA05FD" w:rsidRDefault="00DD7D58" w:rsidP="00DD7D58">
          <w:pPr>
            <w:pStyle w:val="240EF8C5E79C4882B38F122CEB980610"/>
          </w:pPr>
          <w:r w:rsidRPr="00F47DC9">
            <w:rPr>
              <w:rStyle w:val="PlaceholderText"/>
            </w:rPr>
            <w:t>Click here to enter text.</w:t>
          </w:r>
        </w:p>
      </w:docPartBody>
    </w:docPart>
    <w:docPart>
      <w:docPartPr>
        <w:name w:val="7FFC82284EBF4322AB74EEE673794927"/>
        <w:category>
          <w:name w:val="General"/>
          <w:gallery w:val="placeholder"/>
        </w:category>
        <w:types>
          <w:type w:val="bbPlcHdr"/>
        </w:types>
        <w:behaviors>
          <w:behavior w:val="content"/>
        </w:behaviors>
        <w:guid w:val="{0C168B5E-A287-4160-8084-398B2B254E53}"/>
      </w:docPartPr>
      <w:docPartBody>
        <w:p w:rsidR="00CA05FD" w:rsidRDefault="00DD7D58" w:rsidP="00DD7D58">
          <w:pPr>
            <w:pStyle w:val="7FFC82284EBF4322AB74EEE673794927"/>
          </w:pPr>
          <w:r w:rsidRPr="00F47DC9">
            <w:rPr>
              <w:rStyle w:val="PlaceholderText"/>
            </w:rPr>
            <w:t>Click here to enter text.</w:t>
          </w:r>
        </w:p>
      </w:docPartBody>
    </w:docPart>
    <w:docPart>
      <w:docPartPr>
        <w:name w:val="C60C7D6E4B0644DD9ADAEFC4F229C2D1"/>
        <w:category>
          <w:name w:val="General"/>
          <w:gallery w:val="placeholder"/>
        </w:category>
        <w:types>
          <w:type w:val="bbPlcHdr"/>
        </w:types>
        <w:behaviors>
          <w:behavior w:val="content"/>
        </w:behaviors>
        <w:guid w:val="{A623B504-14EE-4368-9E40-76B946484D44}"/>
      </w:docPartPr>
      <w:docPartBody>
        <w:p w:rsidR="00CA05FD" w:rsidRDefault="00DD7D58" w:rsidP="00DD7D58">
          <w:pPr>
            <w:pStyle w:val="C60C7D6E4B0644DD9ADAEFC4F229C2D1"/>
          </w:pPr>
          <w:r w:rsidRPr="00F47DC9">
            <w:rPr>
              <w:rStyle w:val="PlaceholderText"/>
            </w:rPr>
            <w:t>Click here to enter text.</w:t>
          </w:r>
        </w:p>
      </w:docPartBody>
    </w:docPart>
    <w:docPart>
      <w:docPartPr>
        <w:name w:val="66359CED24E341AA9BC08464FB4A865B"/>
        <w:category>
          <w:name w:val="General"/>
          <w:gallery w:val="placeholder"/>
        </w:category>
        <w:types>
          <w:type w:val="bbPlcHdr"/>
        </w:types>
        <w:behaviors>
          <w:behavior w:val="content"/>
        </w:behaviors>
        <w:guid w:val="{FF8F9B7A-E7CC-4969-9FFA-12CFCC820B1B}"/>
      </w:docPartPr>
      <w:docPartBody>
        <w:p w:rsidR="00CA05FD" w:rsidRDefault="00DD7D58" w:rsidP="00DD7D58">
          <w:pPr>
            <w:pStyle w:val="66359CED24E341AA9BC08464FB4A865B"/>
          </w:pPr>
          <w:r w:rsidRPr="00F47DC9">
            <w:rPr>
              <w:rStyle w:val="PlaceholderText"/>
            </w:rPr>
            <w:t>Click here to enter text.</w:t>
          </w:r>
        </w:p>
      </w:docPartBody>
    </w:docPart>
    <w:docPart>
      <w:docPartPr>
        <w:name w:val="342E7FF2A9C54B68BFCB98693ADA7EC5"/>
        <w:category>
          <w:name w:val="General"/>
          <w:gallery w:val="placeholder"/>
        </w:category>
        <w:types>
          <w:type w:val="bbPlcHdr"/>
        </w:types>
        <w:behaviors>
          <w:behavior w:val="content"/>
        </w:behaviors>
        <w:guid w:val="{AB541BD8-057C-49A4-9EA2-0DA5720B1433}"/>
      </w:docPartPr>
      <w:docPartBody>
        <w:p w:rsidR="00CA05FD" w:rsidRDefault="00DD7D58" w:rsidP="00DD7D58">
          <w:pPr>
            <w:pStyle w:val="342E7FF2A9C54B68BFCB98693ADA7EC5"/>
          </w:pPr>
          <w:r w:rsidRPr="00F47DC9">
            <w:rPr>
              <w:rStyle w:val="PlaceholderText"/>
            </w:rPr>
            <w:t>Click here to enter text.</w:t>
          </w:r>
        </w:p>
      </w:docPartBody>
    </w:docPart>
    <w:docPart>
      <w:docPartPr>
        <w:name w:val="2F5DBBA62A1645B9A6CAD0086C9FF638"/>
        <w:category>
          <w:name w:val="General"/>
          <w:gallery w:val="placeholder"/>
        </w:category>
        <w:types>
          <w:type w:val="bbPlcHdr"/>
        </w:types>
        <w:behaviors>
          <w:behavior w:val="content"/>
        </w:behaviors>
        <w:guid w:val="{AE43DB89-C48B-469F-B348-3E70220AD44D}"/>
      </w:docPartPr>
      <w:docPartBody>
        <w:p w:rsidR="00CA05FD" w:rsidRDefault="00DD7D58" w:rsidP="00DD7D58">
          <w:pPr>
            <w:pStyle w:val="2F5DBBA62A1645B9A6CAD0086C9FF638"/>
          </w:pPr>
          <w:r w:rsidRPr="00F47DC9">
            <w:rPr>
              <w:rStyle w:val="PlaceholderText"/>
            </w:rPr>
            <w:t>Click here to enter text.</w:t>
          </w:r>
        </w:p>
      </w:docPartBody>
    </w:docPart>
    <w:docPart>
      <w:docPartPr>
        <w:name w:val="F38B2B9CEE124EA99E60E761EDE13961"/>
        <w:category>
          <w:name w:val="General"/>
          <w:gallery w:val="placeholder"/>
        </w:category>
        <w:types>
          <w:type w:val="bbPlcHdr"/>
        </w:types>
        <w:behaviors>
          <w:behavior w:val="content"/>
        </w:behaviors>
        <w:guid w:val="{AD3E02B3-7AFF-415B-B8C9-26CECD435BF0}"/>
      </w:docPartPr>
      <w:docPartBody>
        <w:p w:rsidR="00CA05FD" w:rsidRDefault="00DD7D58" w:rsidP="00DD7D58">
          <w:pPr>
            <w:pStyle w:val="F38B2B9CEE124EA99E60E761EDE13961"/>
          </w:pPr>
          <w:r w:rsidRPr="00F47DC9">
            <w:rPr>
              <w:rStyle w:val="PlaceholderText"/>
            </w:rPr>
            <w:t>Click here to enter text.</w:t>
          </w:r>
        </w:p>
      </w:docPartBody>
    </w:docPart>
    <w:docPart>
      <w:docPartPr>
        <w:name w:val="13953F9769C04729969131C4A233B8FB"/>
        <w:category>
          <w:name w:val="General"/>
          <w:gallery w:val="placeholder"/>
        </w:category>
        <w:types>
          <w:type w:val="bbPlcHdr"/>
        </w:types>
        <w:behaviors>
          <w:behavior w:val="content"/>
        </w:behaviors>
        <w:guid w:val="{43895E9D-D3DC-4488-90E1-510EE8EADC37}"/>
      </w:docPartPr>
      <w:docPartBody>
        <w:p w:rsidR="00CA05FD" w:rsidRDefault="00DD7D58" w:rsidP="00DD7D58">
          <w:pPr>
            <w:pStyle w:val="13953F9769C04729969131C4A233B8FB"/>
          </w:pPr>
          <w:r w:rsidRPr="00F47DC9">
            <w:rPr>
              <w:rStyle w:val="PlaceholderText"/>
            </w:rPr>
            <w:t>Click here to enter text.</w:t>
          </w:r>
        </w:p>
      </w:docPartBody>
    </w:docPart>
    <w:docPart>
      <w:docPartPr>
        <w:name w:val="ECFF83BD55B747D0B233008A7DA22EF7"/>
        <w:category>
          <w:name w:val="General"/>
          <w:gallery w:val="placeholder"/>
        </w:category>
        <w:types>
          <w:type w:val="bbPlcHdr"/>
        </w:types>
        <w:behaviors>
          <w:behavior w:val="content"/>
        </w:behaviors>
        <w:guid w:val="{E8E50A33-3E62-450E-86FB-D9173A85D094}"/>
      </w:docPartPr>
      <w:docPartBody>
        <w:p w:rsidR="00CA05FD" w:rsidRDefault="00DD7D58" w:rsidP="00DD7D58">
          <w:pPr>
            <w:pStyle w:val="ECFF83BD55B747D0B233008A7DA22EF7"/>
          </w:pPr>
          <w:r w:rsidRPr="00F47DC9">
            <w:rPr>
              <w:rStyle w:val="PlaceholderText"/>
            </w:rPr>
            <w:t>Click here to enter text.</w:t>
          </w:r>
        </w:p>
      </w:docPartBody>
    </w:docPart>
    <w:docPart>
      <w:docPartPr>
        <w:name w:val="D016894D85B34865B5AE125C27E94F20"/>
        <w:category>
          <w:name w:val="General"/>
          <w:gallery w:val="placeholder"/>
        </w:category>
        <w:types>
          <w:type w:val="bbPlcHdr"/>
        </w:types>
        <w:behaviors>
          <w:behavior w:val="content"/>
        </w:behaviors>
        <w:guid w:val="{3A6F902E-333D-4093-B858-7BB6A405393F}"/>
      </w:docPartPr>
      <w:docPartBody>
        <w:p w:rsidR="00CA05FD" w:rsidRDefault="00DD7D58" w:rsidP="00DD7D58">
          <w:pPr>
            <w:pStyle w:val="D016894D85B34865B5AE125C27E94F20"/>
          </w:pPr>
          <w:r w:rsidRPr="00F47DC9">
            <w:rPr>
              <w:rStyle w:val="PlaceholderText"/>
            </w:rPr>
            <w:t>Click here to enter text.</w:t>
          </w:r>
        </w:p>
      </w:docPartBody>
    </w:docPart>
    <w:docPart>
      <w:docPartPr>
        <w:name w:val="22397DC413C64053AFF14C2CD03DB113"/>
        <w:category>
          <w:name w:val="General"/>
          <w:gallery w:val="placeholder"/>
        </w:category>
        <w:types>
          <w:type w:val="bbPlcHdr"/>
        </w:types>
        <w:behaviors>
          <w:behavior w:val="content"/>
        </w:behaviors>
        <w:guid w:val="{2EF84F1C-3863-4562-8B65-F51F60AFB0F3}"/>
      </w:docPartPr>
      <w:docPartBody>
        <w:p w:rsidR="00CA05FD" w:rsidRDefault="00DD7D58" w:rsidP="00DD7D58">
          <w:pPr>
            <w:pStyle w:val="22397DC413C64053AFF14C2CD03DB113"/>
          </w:pPr>
          <w:r w:rsidRPr="00F47DC9">
            <w:rPr>
              <w:rStyle w:val="PlaceholderText"/>
            </w:rPr>
            <w:t>Click here to enter text.</w:t>
          </w:r>
        </w:p>
      </w:docPartBody>
    </w:docPart>
    <w:docPart>
      <w:docPartPr>
        <w:name w:val="28031CD9794C4DDF9C65CA9DD18FCCB0"/>
        <w:category>
          <w:name w:val="General"/>
          <w:gallery w:val="placeholder"/>
        </w:category>
        <w:types>
          <w:type w:val="bbPlcHdr"/>
        </w:types>
        <w:behaviors>
          <w:behavior w:val="content"/>
        </w:behaviors>
        <w:guid w:val="{7166FE83-AFE8-4252-8B02-6B22C97A8D37}"/>
      </w:docPartPr>
      <w:docPartBody>
        <w:p w:rsidR="00CA05FD" w:rsidRDefault="00DD7D58" w:rsidP="00DD7D58">
          <w:pPr>
            <w:pStyle w:val="28031CD9794C4DDF9C65CA9DD18FCCB0"/>
          </w:pPr>
          <w:r w:rsidRPr="00F47DC9">
            <w:rPr>
              <w:rStyle w:val="PlaceholderText"/>
            </w:rPr>
            <w:t>Click here to enter text.</w:t>
          </w:r>
        </w:p>
      </w:docPartBody>
    </w:docPart>
    <w:docPart>
      <w:docPartPr>
        <w:name w:val="54E11C5CB67444B3AEDF1DE133C8A773"/>
        <w:category>
          <w:name w:val="General"/>
          <w:gallery w:val="placeholder"/>
        </w:category>
        <w:types>
          <w:type w:val="bbPlcHdr"/>
        </w:types>
        <w:behaviors>
          <w:behavior w:val="content"/>
        </w:behaviors>
        <w:guid w:val="{A2B04F32-7921-4A95-B926-3307FBB89214}"/>
      </w:docPartPr>
      <w:docPartBody>
        <w:p w:rsidR="00CA05FD" w:rsidRDefault="00DD7D58" w:rsidP="00DD7D58">
          <w:pPr>
            <w:pStyle w:val="54E11C5CB67444B3AEDF1DE133C8A773"/>
          </w:pPr>
          <w:r w:rsidRPr="00F47DC9">
            <w:rPr>
              <w:rStyle w:val="PlaceholderText"/>
            </w:rPr>
            <w:t>Click here to enter text.</w:t>
          </w:r>
        </w:p>
      </w:docPartBody>
    </w:docPart>
    <w:docPart>
      <w:docPartPr>
        <w:name w:val="C337653228A942999878FAC0D0FD090E"/>
        <w:category>
          <w:name w:val="General"/>
          <w:gallery w:val="placeholder"/>
        </w:category>
        <w:types>
          <w:type w:val="bbPlcHdr"/>
        </w:types>
        <w:behaviors>
          <w:behavior w:val="content"/>
        </w:behaviors>
        <w:guid w:val="{323F2376-F1B9-439C-8FEF-BD0CC52AB5DA}"/>
      </w:docPartPr>
      <w:docPartBody>
        <w:p w:rsidR="00CA05FD" w:rsidRDefault="00DD7D58" w:rsidP="00DD7D58">
          <w:pPr>
            <w:pStyle w:val="C337653228A942999878FAC0D0FD090E"/>
          </w:pPr>
          <w:r w:rsidRPr="00F47DC9">
            <w:rPr>
              <w:rStyle w:val="PlaceholderText"/>
            </w:rPr>
            <w:t>Click here to enter text.</w:t>
          </w:r>
        </w:p>
      </w:docPartBody>
    </w:docPart>
    <w:docPart>
      <w:docPartPr>
        <w:name w:val="6409084CE0EE4ADB9E67C18C70931C4C"/>
        <w:category>
          <w:name w:val="General"/>
          <w:gallery w:val="placeholder"/>
        </w:category>
        <w:types>
          <w:type w:val="bbPlcHdr"/>
        </w:types>
        <w:behaviors>
          <w:behavior w:val="content"/>
        </w:behaviors>
        <w:guid w:val="{8290F27F-E23F-4969-9B5B-F027503B43B6}"/>
      </w:docPartPr>
      <w:docPartBody>
        <w:p w:rsidR="00CA05FD" w:rsidRDefault="00DD7D58" w:rsidP="00DD7D58">
          <w:pPr>
            <w:pStyle w:val="6409084CE0EE4ADB9E67C18C70931C4C"/>
          </w:pPr>
          <w:r w:rsidRPr="00F47DC9">
            <w:rPr>
              <w:rStyle w:val="PlaceholderText"/>
            </w:rPr>
            <w:t>Click here to enter text.</w:t>
          </w:r>
        </w:p>
      </w:docPartBody>
    </w:docPart>
    <w:docPart>
      <w:docPartPr>
        <w:name w:val="CDFB6EB11CD44EEF82F0F1BBA67CD8BA"/>
        <w:category>
          <w:name w:val="General"/>
          <w:gallery w:val="placeholder"/>
        </w:category>
        <w:types>
          <w:type w:val="bbPlcHdr"/>
        </w:types>
        <w:behaviors>
          <w:behavior w:val="content"/>
        </w:behaviors>
        <w:guid w:val="{A172BE09-D7F1-40F8-B35F-6D9E89C32A0F}"/>
      </w:docPartPr>
      <w:docPartBody>
        <w:p w:rsidR="00CA05FD" w:rsidRDefault="00DD7D58" w:rsidP="00DD7D58">
          <w:pPr>
            <w:pStyle w:val="CDFB6EB11CD44EEF82F0F1BBA67CD8BA"/>
          </w:pPr>
          <w:r w:rsidRPr="00F47DC9">
            <w:rPr>
              <w:rStyle w:val="PlaceholderText"/>
            </w:rPr>
            <w:t>Click here to enter text.</w:t>
          </w:r>
        </w:p>
      </w:docPartBody>
    </w:docPart>
    <w:docPart>
      <w:docPartPr>
        <w:name w:val="BBF1191F6A7B4C54B17F92F45447D311"/>
        <w:category>
          <w:name w:val="General"/>
          <w:gallery w:val="placeholder"/>
        </w:category>
        <w:types>
          <w:type w:val="bbPlcHdr"/>
        </w:types>
        <w:behaviors>
          <w:behavior w:val="content"/>
        </w:behaviors>
        <w:guid w:val="{D0E91FF9-6EC7-4578-BC5E-8DD752FC2864}"/>
      </w:docPartPr>
      <w:docPartBody>
        <w:p w:rsidR="00CA05FD" w:rsidRDefault="00DD7D58" w:rsidP="00DD7D58">
          <w:pPr>
            <w:pStyle w:val="BBF1191F6A7B4C54B17F92F45447D311"/>
          </w:pPr>
          <w:r w:rsidRPr="00F47DC9">
            <w:rPr>
              <w:rStyle w:val="PlaceholderText"/>
            </w:rPr>
            <w:t>Click here to enter text.</w:t>
          </w:r>
        </w:p>
      </w:docPartBody>
    </w:docPart>
    <w:docPart>
      <w:docPartPr>
        <w:name w:val="58EB3C059CA94AAC861EBEBD53E264E3"/>
        <w:category>
          <w:name w:val="General"/>
          <w:gallery w:val="placeholder"/>
        </w:category>
        <w:types>
          <w:type w:val="bbPlcHdr"/>
        </w:types>
        <w:behaviors>
          <w:behavior w:val="content"/>
        </w:behaviors>
        <w:guid w:val="{E3B4826A-5C95-46AF-9040-6A2389961502}"/>
      </w:docPartPr>
      <w:docPartBody>
        <w:p w:rsidR="00CA05FD" w:rsidRDefault="00DD7D58" w:rsidP="00DD7D58">
          <w:pPr>
            <w:pStyle w:val="58EB3C059CA94AAC861EBEBD53E264E3"/>
          </w:pPr>
          <w:r w:rsidRPr="00F47DC9">
            <w:rPr>
              <w:rStyle w:val="PlaceholderText"/>
            </w:rPr>
            <w:t>Click here to enter text.</w:t>
          </w:r>
        </w:p>
      </w:docPartBody>
    </w:docPart>
    <w:docPart>
      <w:docPartPr>
        <w:name w:val="5C2D606989D840F8B991AD3864966CBF"/>
        <w:category>
          <w:name w:val="General"/>
          <w:gallery w:val="placeholder"/>
        </w:category>
        <w:types>
          <w:type w:val="bbPlcHdr"/>
        </w:types>
        <w:behaviors>
          <w:behavior w:val="content"/>
        </w:behaviors>
        <w:guid w:val="{D31E7CC7-E24D-4767-BA4A-A513BA4109B2}"/>
      </w:docPartPr>
      <w:docPartBody>
        <w:p w:rsidR="00CA05FD" w:rsidRDefault="00DD7D58" w:rsidP="00DD7D58">
          <w:pPr>
            <w:pStyle w:val="5C2D606989D840F8B991AD3864966CBF"/>
          </w:pPr>
          <w:r w:rsidRPr="00F47DC9">
            <w:rPr>
              <w:rStyle w:val="PlaceholderText"/>
            </w:rPr>
            <w:t>Click here to enter text.</w:t>
          </w:r>
        </w:p>
      </w:docPartBody>
    </w:docPart>
    <w:docPart>
      <w:docPartPr>
        <w:name w:val="FCD351C798334CFA932BC1934083560E"/>
        <w:category>
          <w:name w:val="General"/>
          <w:gallery w:val="placeholder"/>
        </w:category>
        <w:types>
          <w:type w:val="bbPlcHdr"/>
        </w:types>
        <w:behaviors>
          <w:behavior w:val="content"/>
        </w:behaviors>
        <w:guid w:val="{C000850D-7021-4DB7-9A09-90765C3A0E53}"/>
      </w:docPartPr>
      <w:docPartBody>
        <w:p w:rsidR="00CA05FD" w:rsidRDefault="00DD7D58" w:rsidP="00DD7D58">
          <w:pPr>
            <w:pStyle w:val="FCD351C798334CFA932BC1934083560E"/>
          </w:pPr>
          <w:r w:rsidRPr="00F47DC9">
            <w:rPr>
              <w:rStyle w:val="PlaceholderText"/>
            </w:rPr>
            <w:t>Click here to enter text.</w:t>
          </w:r>
        </w:p>
      </w:docPartBody>
    </w:docPart>
    <w:docPart>
      <w:docPartPr>
        <w:name w:val="5312B6FA11F44AA191C8217FD6259C31"/>
        <w:category>
          <w:name w:val="General"/>
          <w:gallery w:val="placeholder"/>
        </w:category>
        <w:types>
          <w:type w:val="bbPlcHdr"/>
        </w:types>
        <w:behaviors>
          <w:behavior w:val="content"/>
        </w:behaviors>
        <w:guid w:val="{95182F06-CB17-4DD0-831C-B04D50C1D9C0}"/>
      </w:docPartPr>
      <w:docPartBody>
        <w:p w:rsidR="00CA05FD" w:rsidRDefault="00DD7D58" w:rsidP="00DD7D58">
          <w:pPr>
            <w:pStyle w:val="5312B6FA11F44AA191C8217FD6259C31"/>
          </w:pPr>
          <w:r w:rsidRPr="00F47DC9">
            <w:rPr>
              <w:rStyle w:val="PlaceholderText"/>
            </w:rPr>
            <w:t>Click here to enter text.</w:t>
          </w:r>
        </w:p>
      </w:docPartBody>
    </w:docPart>
    <w:docPart>
      <w:docPartPr>
        <w:name w:val="6F2D7C9F70AC490D9156684C16EDA5AD"/>
        <w:category>
          <w:name w:val="General"/>
          <w:gallery w:val="placeholder"/>
        </w:category>
        <w:types>
          <w:type w:val="bbPlcHdr"/>
        </w:types>
        <w:behaviors>
          <w:behavior w:val="content"/>
        </w:behaviors>
        <w:guid w:val="{B4996C96-4B51-4E4B-9245-5E0026C5F3A5}"/>
      </w:docPartPr>
      <w:docPartBody>
        <w:p w:rsidR="00CA05FD" w:rsidRDefault="00DD7D58" w:rsidP="00DD7D58">
          <w:pPr>
            <w:pStyle w:val="6F2D7C9F70AC490D9156684C16EDA5AD"/>
          </w:pPr>
          <w:r w:rsidRPr="00F47DC9">
            <w:rPr>
              <w:rStyle w:val="PlaceholderText"/>
            </w:rPr>
            <w:t>Click here to enter text.</w:t>
          </w:r>
        </w:p>
      </w:docPartBody>
    </w:docPart>
    <w:docPart>
      <w:docPartPr>
        <w:name w:val="C6D0B4B4C6534D4A8229A2C421CD8F61"/>
        <w:category>
          <w:name w:val="General"/>
          <w:gallery w:val="placeholder"/>
        </w:category>
        <w:types>
          <w:type w:val="bbPlcHdr"/>
        </w:types>
        <w:behaviors>
          <w:behavior w:val="content"/>
        </w:behaviors>
        <w:guid w:val="{75E3BD02-912A-4BCF-B1C5-D4DDAC63A82A}"/>
      </w:docPartPr>
      <w:docPartBody>
        <w:p w:rsidR="00CA05FD" w:rsidRDefault="00DD7D58" w:rsidP="00DD7D58">
          <w:pPr>
            <w:pStyle w:val="C6D0B4B4C6534D4A8229A2C421CD8F61"/>
          </w:pPr>
          <w:r w:rsidRPr="00F47DC9">
            <w:rPr>
              <w:rStyle w:val="PlaceholderText"/>
            </w:rPr>
            <w:t>Click here to enter text.</w:t>
          </w:r>
        </w:p>
      </w:docPartBody>
    </w:docPart>
    <w:docPart>
      <w:docPartPr>
        <w:name w:val="DFB44F7B1C0D417F907F8C21446B0966"/>
        <w:category>
          <w:name w:val="General"/>
          <w:gallery w:val="placeholder"/>
        </w:category>
        <w:types>
          <w:type w:val="bbPlcHdr"/>
        </w:types>
        <w:behaviors>
          <w:behavior w:val="content"/>
        </w:behaviors>
        <w:guid w:val="{288374CC-DC96-4628-B026-3721CD9DB5D7}"/>
      </w:docPartPr>
      <w:docPartBody>
        <w:p w:rsidR="00CA05FD" w:rsidRDefault="00DD7D58" w:rsidP="00DD7D58">
          <w:pPr>
            <w:pStyle w:val="DFB44F7B1C0D417F907F8C21446B0966"/>
          </w:pPr>
          <w:r w:rsidRPr="00F47DC9">
            <w:rPr>
              <w:rStyle w:val="PlaceholderText"/>
            </w:rPr>
            <w:t>Click here to enter text.</w:t>
          </w:r>
        </w:p>
      </w:docPartBody>
    </w:docPart>
    <w:docPart>
      <w:docPartPr>
        <w:name w:val="2C8F7AA6C1DC417E8E45F2795A67D35F"/>
        <w:category>
          <w:name w:val="General"/>
          <w:gallery w:val="placeholder"/>
        </w:category>
        <w:types>
          <w:type w:val="bbPlcHdr"/>
        </w:types>
        <w:behaviors>
          <w:behavior w:val="content"/>
        </w:behaviors>
        <w:guid w:val="{2A8279A3-A014-4B2B-ABD7-CB7F7947D69A}"/>
      </w:docPartPr>
      <w:docPartBody>
        <w:p w:rsidR="00CA05FD" w:rsidRDefault="00DD7D58" w:rsidP="00DD7D58">
          <w:pPr>
            <w:pStyle w:val="2C8F7AA6C1DC417E8E45F2795A67D35F"/>
          </w:pPr>
          <w:r w:rsidRPr="00F47DC9">
            <w:rPr>
              <w:rStyle w:val="PlaceholderText"/>
            </w:rPr>
            <w:t>Click here to enter text.</w:t>
          </w:r>
        </w:p>
      </w:docPartBody>
    </w:docPart>
    <w:docPart>
      <w:docPartPr>
        <w:name w:val="8DF5593AE47A411BB76624244542C408"/>
        <w:category>
          <w:name w:val="General"/>
          <w:gallery w:val="placeholder"/>
        </w:category>
        <w:types>
          <w:type w:val="bbPlcHdr"/>
        </w:types>
        <w:behaviors>
          <w:behavior w:val="content"/>
        </w:behaviors>
        <w:guid w:val="{3EDDCA3A-D872-4258-94EF-E02022137C8B}"/>
      </w:docPartPr>
      <w:docPartBody>
        <w:p w:rsidR="00CA05FD" w:rsidRDefault="00DD7D58" w:rsidP="00DD7D58">
          <w:pPr>
            <w:pStyle w:val="8DF5593AE47A411BB76624244542C408"/>
          </w:pPr>
          <w:r w:rsidRPr="00F47DC9">
            <w:rPr>
              <w:rStyle w:val="PlaceholderText"/>
            </w:rPr>
            <w:t>Click here to enter text.</w:t>
          </w:r>
        </w:p>
      </w:docPartBody>
    </w:docPart>
    <w:docPart>
      <w:docPartPr>
        <w:name w:val="B78F4A7E57744AD4B2DD26EAB2E13410"/>
        <w:category>
          <w:name w:val="General"/>
          <w:gallery w:val="placeholder"/>
        </w:category>
        <w:types>
          <w:type w:val="bbPlcHdr"/>
        </w:types>
        <w:behaviors>
          <w:behavior w:val="content"/>
        </w:behaviors>
        <w:guid w:val="{52CEA899-1DD6-4EB4-BBCA-9AC2D1D5732B}"/>
      </w:docPartPr>
      <w:docPartBody>
        <w:p w:rsidR="00CA05FD" w:rsidRDefault="00DD7D58" w:rsidP="00DD7D58">
          <w:pPr>
            <w:pStyle w:val="B78F4A7E57744AD4B2DD26EAB2E13410"/>
          </w:pPr>
          <w:r w:rsidRPr="00F47DC9">
            <w:rPr>
              <w:rStyle w:val="PlaceholderText"/>
            </w:rPr>
            <w:t>Click here to enter text.</w:t>
          </w:r>
        </w:p>
      </w:docPartBody>
    </w:docPart>
    <w:docPart>
      <w:docPartPr>
        <w:name w:val="F0A0B744C6544FA7B3F9CE8C710695F6"/>
        <w:category>
          <w:name w:val="General"/>
          <w:gallery w:val="placeholder"/>
        </w:category>
        <w:types>
          <w:type w:val="bbPlcHdr"/>
        </w:types>
        <w:behaviors>
          <w:behavior w:val="content"/>
        </w:behaviors>
        <w:guid w:val="{9ABA64A2-B939-4540-9899-573B598D7516}"/>
      </w:docPartPr>
      <w:docPartBody>
        <w:p w:rsidR="00CA05FD" w:rsidRDefault="00DD7D58" w:rsidP="00DD7D58">
          <w:pPr>
            <w:pStyle w:val="F0A0B744C6544FA7B3F9CE8C710695F6"/>
          </w:pPr>
          <w:r w:rsidRPr="00F47DC9">
            <w:rPr>
              <w:rStyle w:val="PlaceholderText"/>
            </w:rPr>
            <w:t>Click here to enter text.</w:t>
          </w:r>
        </w:p>
      </w:docPartBody>
    </w:docPart>
    <w:docPart>
      <w:docPartPr>
        <w:name w:val="1DFD913FF60C47F2BE9A76810F91848F"/>
        <w:category>
          <w:name w:val="General"/>
          <w:gallery w:val="placeholder"/>
        </w:category>
        <w:types>
          <w:type w:val="bbPlcHdr"/>
        </w:types>
        <w:behaviors>
          <w:behavior w:val="content"/>
        </w:behaviors>
        <w:guid w:val="{8FEA7E4B-14FA-435A-908A-5F2E4DEB4BE4}"/>
      </w:docPartPr>
      <w:docPartBody>
        <w:p w:rsidR="00CA05FD" w:rsidRDefault="00DD7D58" w:rsidP="00DD7D58">
          <w:pPr>
            <w:pStyle w:val="1DFD913FF60C47F2BE9A76810F91848F"/>
          </w:pPr>
          <w:r w:rsidRPr="00F47DC9">
            <w:rPr>
              <w:rStyle w:val="PlaceholderText"/>
            </w:rPr>
            <w:t>Click here to enter text.</w:t>
          </w:r>
        </w:p>
      </w:docPartBody>
    </w:docPart>
    <w:docPart>
      <w:docPartPr>
        <w:name w:val="342CADF021BD4CEBAEF2E3726F1D940E"/>
        <w:category>
          <w:name w:val="General"/>
          <w:gallery w:val="placeholder"/>
        </w:category>
        <w:types>
          <w:type w:val="bbPlcHdr"/>
        </w:types>
        <w:behaviors>
          <w:behavior w:val="content"/>
        </w:behaviors>
        <w:guid w:val="{58CCD8F1-D8AB-43F6-A653-89146E829341}"/>
      </w:docPartPr>
      <w:docPartBody>
        <w:p w:rsidR="00CA05FD" w:rsidRDefault="00DD7D58" w:rsidP="00DD7D58">
          <w:pPr>
            <w:pStyle w:val="342CADF021BD4CEBAEF2E3726F1D940E"/>
          </w:pPr>
          <w:r w:rsidRPr="00F47DC9">
            <w:rPr>
              <w:rStyle w:val="PlaceholderText"/>
            </w:rPr>
            <w:t>Click here to enter text.</w:t>
          </w:r>
        </w:p>
      </w:docPartBody>
    </w:docPart>
    <w:docPart>
      <w:docPartPr>
        <w:name w:val="4D74DC0C5E2B44638C017F8C4A421EAA"/>
        <w:category>
          <w:name w:val="General"/>
          <w:gallery w:val="placeholder"/>
        </w:category>
        <w:types>
          <w:type w:val="bbPlcHdr"/>
        </w:types>
        <w:behaviors>
          <w:behavior w:val="content"/>
        </w:behaviors>
        <w:guid w:val="{791A961C-2C53-4841-A4C2-89AC5F7FF067}"/>
      </w:docPartPr>
      <w:docPartBody>
        <w:p w:rsidR="00CA05FD" w:rsidRDefault="00DD7D58" w:rsidP="00DD7D58">
          <w:pPr>
            <w:pStyle w:val="4D74DC0C5E2B44638C017F8C4A421EAA"/>
          </w:pPr>
          <w:r w:rsidRPr="00F47DC9">
            <w:rPr>
              <w:rStyle w:val="PlaceholderText"/>
            </w:rPr>
            <w:t>Click here to enter text.</w:t>
          </w:r>
        </w:p>
      </w:docPartBody>
    </w:docPart>
    <w:docPart>
      <w:docPartPr>
        <w:name w:val="B0DEC11901694583900E469EB3CED7ED"/>
        <w:category>
          <w:name w:val="General"/>
          <w:gallery w:val="placeholder"/>
        </w:category>
        <w:types>
          <w:type w:val="bbPlcHdr"/>
        </w:types>
        <w:behaviors>
          <w:behavior w:val="content"/>
        </w:behaviors>
        <w:guid w:val="{CDE885D0-817F-4BA7-B214-5FDEA199677C}"/>
      </w:docPartPr>
      <w:docPartBody>
        <w:p w:rsidR="00CA05FD" w:rsidRDefault="00DD7D58" w:rsidP="00DD7D58">
          <w:pPr>
            <w:pStyle w:val="B0DEC11901694583900E469EB3CED7ED"/>
          </w:pPr>
          <w:r w:rsidRPr="00F47DC9">
            <w:rPr>
              <w:rStyle w:val="PlaceholderText"/>
            </w:rPr>
            <w:t>Click here to enter text.</w:t>
          </w:r>
        </w:p>
      </w:docPartBody>
    </w:docPart>
    <w:docPart>
      <w:docPartPr>
        <w:name w:val="54B9E2248A324833AAB89C1F5ACFB945"/>
        <w:category>
          <w:name w:val="General"/>
          <w:gallery w:val="placeholder"/>
        </w:category>
        <w:types>
          <w:type w:val="bbPlcHdr"/>
        </w:types>
        <w:behaviors>
          <w:behavior w:val="content"/>
        </w:behaviors>
        <w:guid w:val="{1E2BB3F5-6B1B-4403-AD1C-FB51F4E0433E}"/>
      </w:docPartPr>
      <w:docPartBody>
        <w:p w:rsidR="00CA05FD" w:rsidRDefault="00DD7D58" w:rsidP="00DD7D58">
          <w:pPr>
            <w:pStyle w:val="54B9E2248A324833AAB89C1F5ACFB945"/>
          </w:pPr>
          <w:r w:rsidRPr="00F47DC9">
            <w:rPr>
              <w:rStyle w:val="PlaceholderText"/>
            </w:rPr>
            <w:t>Click here to enter text.</w:t>
          </w:r>
        </w:p>
      </w:docPartBody>
    </w:docPart>
    <w:docPart>
      <w:docPartPr>
        <w:name w:val="D9E11FE4390E463FAE91A7E2918F3F12"/>
        <w:category>
          <w:name w:val="General"/>
          <w:gallery w:val="placeholder"/>
        </w:category>
        <w:types>
          <w:type w:val="bbPlcHdr"/>
        </w:types>
        <w:behaviors>
          <w:behavior w:val="content"/>
        </w:behaviors>
        <w:guid w:val="{E0A994FF-6538-4C05-B190-10F7EFF61895}"/>
      </w:docPartPr>
      <w:docPartBody>
        <w:p w:rsidR="00CA05FD" w:rsidRDefault="00DD7D58" w:rsidP="00DD7D58">
          <w:pPr>
            <w:pStyle w:val="D9E11FE4390E463FAE91A7E2918F3F12"/>
          </w:pPr>
          <w:r w:rsidRPr="00F47DC9">
            <w:rPr>
              <w:rStyle w:val="PlaceholderText"/>
            </w:rPr>
            <w:t>Click here to enter text.</w:t>
          </w:r>
        </w:p>
      </w:docPartBody>
    </w:docPart>
    <w:docPart>
      <w:docPartPr>
        <w:name w:val="A475B35B712645678802BC0FEF3BA23B"/>
        <w:category>
          <w:name w:val="General"/>
          <w:gallery w:val="placeholder"/>
        </w:category>
        <w:types>
          <w:type w:val="bbPlcHdr"/>
        </w:types>
        <w:behaviors>
          <w:behavior w:val="content"/>
        </w:behaviors>
        <w:guid w:val="{F2171C7F-5447-4C8B-8372-DF62DAFCED99}"/>
      </w:docPartPr>
      <w:docPartBody>
        <w:p w:rsidR="00CA05FD" w:rsidRDefault="00DD7D58" w:rsidP="00DD7D58">
          <w:pPr>
            <w:pStyle w:val="A475B35B712645678802BC0FEF3BA23B"/>
          </w:pPr>
          <w:r w:rsidRPr="00F47DC9">
            <w:rPr>
              <w:rStyle w:val="PlaceholderText"/>
            </w:rPr>
            <w:t>Click here to enter text.</w:t>
          </w:r>
        </w:p>
      </w:docPartBody>
    </w:docPart>
    <w:docPart>
      <w:docPartPr>
        <w:name w:val="414E79A64FD34944A0675DF45F627B19"/>
        <w:category>
          <w:name w:val="General"/>
          <w:gallery w:val="placeholder"/>
        </w:category>
        <w:types>
          <w:type w:val="bbPlcHdr"/>
        </w:types>
        <w:behaviors>
          <w:behavior w:val="content"/>
        </w:behaviors>
        <w:guid w:val="{F86284D9-D9EE-4346-BAEE-6D01181867D0}"/>
      </w:docPartPr>
      <w:docPartBody>
        <w:p w:rsidR="00CA05FD" w:rsidRDefault="00DD7D58" w:rsidP="00DD7D58">
          <w:pPr>
            <w:pStyle w:val="414E79A64FD34944A0675DF45F627B19"/>
          </w:pPr>
          <w:r w:rsidRPr="00F47DC9">
            <w:rPr>
              <w:rStyle w:val="PlaceholderText"/>
            </w:rPr>
            <w:t>Click here to enter text.</w:t>
          </w:r>
        </w:p>
      </w:docPartBody>
    </w:docPart>
    <w:docPart>
      <w:docPartPr>
        <w:name w:val="B46F1C58A9694BBBA132BC9CBB514472"/>
        <w:category>
          <w:name w:val="General"/>
          <w:gallery w:val="placeholder"/>
        </w:category>
        <w:types>
          <w:type w:val="bbPlcHdr"/>
        </w:types>
        <w:behaviors>
          <w:behavior w:val="content"/>
        </w:behaviors>
        <w:guid w:val="{ADCBC6C8-E17C-48D1-BE8A-B91F09E9BC14}"/>
      </w:docPartPr>
      <w:docPartBody>
        <w:p w:rsidR="00CA05FD" w:rsidRDefault="00DD7D58" w:rsidP="00DD7D58">
          <w:pPr>
            <w:pStyle w:val="B46F1C58A9694BBBA132BC9CBB514472"/>
          </w:pPr>
          <w:r w:rsidRPr="00F47DC9">
            <w:rPr>
              <w:rStyle w:val="PlaceholderText"/>
            </w:rPr>
            <w:t>Click here to enter text.</w:t>
          </w:r>
        </w:p>
      </w:docPartBody>
    </w:docPart>
    <w:docPart>
      <w:docPartPr>
        <w:name w:val="D74383636ECA420F9D73F6390AB433A9"/>
        <w:category>
          <w:name w:val="General"/>
          <w:gallery w:val="placeholder"/>
        </w:category>
        <w:types>
          <w:type w:val="bbPlcHdr"/>
        </w:types>
        <w:behaviors>
          <w:behavior w:val="content"/>
        </w:behaviors>
        <w:guid w:val="{7A607CEA-F2A3-4DB2-8C49-BAE50531B90E}"/>
      </w:docPartPr>
      <w:docPartBody>
        <w:p w:rsidR="003A52A5" w:rsidRDefault="00AC7DFB" w:rsidP="00AC7DFB">
          <w:pPr>
            <w:pStyle w:val="D74383636ECA420F9D73F6390AB433A9"/>
          </w:pPr>
          <w:r w:rsidRPr="006552D2">
            <w:rPr>
              <w:rStyle w:val="PlaceholderText"/>
            </w:rPr>
            <w:t>Click here to enter text.</w:t>
          </w:r>
        </w:p>
      </w:docPartBody>
    </w:docPart>
    <w:docPart>
      <w:docPartPr>
        <w:name w:val="29448F0FFE354C9C93BCFEF34A1AC426"/>
        <w:category>
          <w:name w:val="General"/>
          <w:gallery w:val="placeholder"/>
        </w:category>
        <w:types>
          <w:type w:val="bbPlcHdr"/>
        </w:types>
        <w:behaviors>
          <w:behavior w:val="content"/>
        </w:behaviors>
        <w:guid w:val="{A4B9F2E2-4996-4AD9-8948-ACE9D622D16F}"/>
      </w:docPartPr>
      <w:docPartBody>
        <w:p w:rsidR="003A52A5" w:rsidRDefault="00AC7DFB" w:rsidP="00AC7DFB">
          <w:pPr>
            <w:pStyle w:val="29448F0FFE354C9C93BCFEF34A1AC426"/>
          </w:pPr>
          <w:r w:rsidRPr="006552D2">
            <w:rPr>
              <w:rStyle w:val="PlaceholderText"/>
            </w:rPr>
            <w:t>Click here to enter text.</w:t>
          </w:r>
        </w:p>
      </w:docPartBody>
    </w:docPart>
    <w:docPart>
      <w:docPartPr>
        <w:name w:val="63AFD2C6840E41E8A4D2D6225D401573"/>
        <w:category>
          <w:name w:val="General"/>
          <w:gallery w:val="placeholder"/>
        </w:category>
        <w:types>
          <w:type w:val="bbPlcHdr"/>
        </w:types>
        <w:behaviors>
          <w:behavior w:val="content"/>
        </w:behaviors>
        <w:guid w:val="{955271C3-B98B-4FA5-867D-7BF4D0C11A2D}"/>
      </w:docPartPr>
      <w:docPartBody>
        <w:p w:rsidR="003A52A5" w:rsidRDefault="00AC7DFB" w:rsidP="00AC7DFB">
          <w:pPr>
            <w:pStyle w:val="63AFD2C6840E41E8A4D2D6225D401573"/>
          </w:pPr>
          <w:r w:rsidRPr="006552D2">
            <w:rPr>
              <w:rStyle w:val="PlaceholderText"/>
            </w:rPr>
            <w:t>Click here to enter text.</w:t>
          </w:r>
        </w:p>
      </w:docPartBody>
    </w:docPart>
    <w:docPart>
      <w:docPartPr>
        <w:name w:val="9B2ADED417554237AA7AFABECA74C426"/>
        <w:category>
          <w:name w:val="General"/>
          <w:gallery w:val="placeholder"/>
        </w:category>
        <w:types>
          <w:type w:val="bbPlcHdr"/>
        </w:types>
        <w:behaviors>
          <w:behavior w:val="content"/>
        </w:behaviors>
        <w:guid w:val="{10FD31D2-1856-4336-845F-62FB4A7AF362}"/>
      </w:docPartPr>
      <w:docPartBody>
        <w:p w:rsidR="003A52A5" w:rsidRDefault="00AC7DFB" w:rsidP="00AC7DFB">
          <w:pPr>
            <w:pStyle w:val="9B2ADED417554237AA7AFABECA74C426"/>
          </w:pPr>
          <w:r w:rsidRPr="006552D2">
            <w:rPr>
              <w:rStyle w:val="PlaceholderText"/>
            </w:rPr>
            <w:t>Click here to enter text.</w:t>
          </w:r>
        </w:p>
      </w:docPartBody>
    </w:docPart>
    <w:docPart>
      <w:docPartPr>
        <w:name w:val="6D803298B3C34D4FB3FB90C215D8E1C8"/>
        <w:category>
          <w:name w:val="General"/>
          <w:gallery w:val="placeholder"/>
        </w:category>
        <w:types>
          <w:type w:val="bbPlcHdr"/>
        </w:types>
        <w:behaviors>
          <w:behavior w:val="content"/>
        </w:behaviors>
        <w:guid w:val="{1269A3B1-56A7-45F7-9ACD-3C46E2E977AD}"/>
      </w:docPartPr>
      <w:docPartBody>
        <w:p w:rsidR="003A52A5" w:rsidRDefault="00AC7DFB" w:rsidP="00AC7DFB">
          <w:pPr>
            <w:pStyle w:val="6D803298B3C34D4FB3FB90C215D8E1C8"/>
          </w:pPr>
          <w:r w:rsidRPr="006552D2">
            <w:rPr>
              <w:rStyle w:val="PlaceholderText"/>
            </w:rPr>
            <w:t>Click here to enter text.</w:t>
          </w:r>
        </w:p>
      </w:docPartBody>
    </w:docPart>
    <w:docPart>
      <w:docPartPr>
        <w:name w:val="A0A50C44D4204841BC7D9171B979D422"/>
        <w:category>
          <w:name w:val="General"/>
          <w:gallery w:val="placeholder"/>
        </w:category>
        <w:types>
          <w:type w:val="bbPlcHdr"/>
        </w:types>
        <w:behaviors>
          <w:behavior w:val="content"/>
        </w:behaviors>
        <w:guid w:val="{D12DB1DD-C526-4381-8CC9-CF42A8E2E29A}"/>
      </w:docPartPr>
      <w:docPartBody>
        <w:p w:rsidR="003A52A5" w:rsidRDefault="00AC7DFB" w:rsidP="00AC7DFB">
          <w:pPr>
            <w:pStyle w:val="A0A50C44D4204841BC7D9171B979D422"/>
          </w:pPr>
          <w:r w:rsidRPr="006552D2">
            <w:rPr>
              <w:rStyle w:val="PlaceholderText"/>
            </w:rPr>
            <w:t>Click here to enter text.</w:t>
          </w:r>
        </w:p>
      </w:docPartBody>
    </w:docPart>
    <w:docPart>
      <w:docPartPr>
        <w:name w:val="E0BB4094F2094AA9835C2707E102B831"/>
        <w:category>
          <w:name w:val="General"/>
          <w:gallery w:val="placeholder"/>
        </w:category>
        <w:types>
          <w:type w:val="bbPlcHdr"/>
        </w:types>
        <w:behaviors>
          <w:behavior w:val="content"/>
        </w:behaviors>
        <w:guid w:val="{AC6D4380-6CC2-40C4-969C-656F5BCCF1FC}"/>
      </w:docPartPr>
      <w:docPartBody>
        <w:p w:rsidR="003A52A5" w:rsidRDefault="00AC7DFB" w:rsidP="00AC7DFB">
          <w:pPr>
            <w:pStyle w:val="E0BB4094F2094AA9835C2707E102B831"/>
          </w:pPr>
          <w:r w:rsidRPr="006552D2">
            <w:rPr>
              <w:rStyle w:val="PlaceholderText"/>
            </w:rPr>
            <w:t>Click here to enter text.</w:t>
          </w:r>
        </w:p>
      </w:docPartBody>
    </w:docPart>
    <w:docPart>
      <w:docPartPr>
        <w:name w:val="CD5753FE283A4315B3324C0ACA66563F"/>
        <w:category>
          <w:name w:val="General"/>
          <w:gallery w:val="placeholder"/>
        </w:category>
        <w:types>
          <w:type w:val="bbPlcHdr"/>
        </w:types>
        <w:behaviors>
          <w:behavior w:val="content"/>
        </w:behaviors>
        <w:guid w:val="{D67A4F5F-1561-4475-B9AE-AB013A2213B8}"/>
      </w:docPartPr>
      <w:docPartBody>
        <w:p w:rsidR="003A52A5" w:rsidRDefault="00AC7DFB" w:rsidP="00AC7DFB">
          <w:pPr>
            <w:pStyle w:val="CD5753FE283A4315B3324C0ACA66563F"/>
          </w:pPr>
          <w:r w:rsidRPr="006552D2">
            <w:rPr>
              <w:rStyle w:val="PlaceholderText"/>
            </w:rPr>
            <w:t>Click here to enter text.</w:t>
          </w:r>
        </w:p>
      </w:docPartBody>
    </w:docPart>
    <w:docPart>
      <w:docPartPr>
        <w:name w:val="7256DDB17A084B7C9098BD2A07A8B297"/>
        <w:category>
          <w:name w:val="General"/>
          <w:gallery w:val="placeholder"/>
        </w:category>
        <w:types>
          <w:type w:val="bbPlcHdr"/>
        </w:types>
        <w:behaviors>
          <w:behavior w:val="content"/>
        </w:behaviors>
        <w:guid w:val="{3CAD8632-2D9B-49AE-90CC-72471A27E899}"/>
      </w:docPartPr>
      <w:docPartBody>
        <w:p w:rsidR="003A52A5" w:rsidRDefault="00AC7DFB" w:rsidP="00AC7DFB">
          <w:pPr>
            <w:pStyle w:val="7256DDB17A084B7C9098BD2A07A8B297"/>
          </w:pPr>
          <w:r w:rsidRPr="006552D2">
            <w:rPr>
              <w:rStyle w:val="PlaceholderText"/>
            </w:rPr>
            <w:t>Click here to enter text.</w:t>
          </w:r>
        </w:p>
      </w:docPartBody>
    </w:docPart>
    <w:docPart>
      <w:docPartPr>
        <w:name w:val="0820345BEAEC4BE789B41611590CB579"/>
        <w:category>
          <w:name w:val="General"/>
          <w:gallery w:val="placeholder"/>
        </w:category>
        <w:types>
          <w:type w:val="bbPlcHdr"/>
        </w:types>
        <w:behaviors>
          <w:behavior w:val="content"/>
        </w:behaviors>
        <w:guid w:val="{16542131-3383-4E2A-B3A4-CF25777B81C0}"/>
      </w:docPartPr>
      <w:docPartBody>
        <w:p w:rsidR="003A52A5" w:rsidRDefault="00AC7DFB" w:rsidP="00AC7DFB">
          <w:pPr>
            <w:pStyle w:val="0820345BEAEC4BE789B41611590CB579"/>
          </w:pPr>
          <w:r w:rsidRPr="006552D2">
            <w:rPr>
              <w:rStyle w:val="PlaceholderText"/>
            </w:rPr>
            <w:t>Click here to enter text.</w:t>
          </w:r>
        </w:p>
      </w:docPartBody>
    </w:docPart>
    <w:docPart>
      <w:docPartPr>
        <w:name w:val="660134E4531A40EAB5CC5295DFE6E8E1"/>
        <w:category>
          <w:name w:val="General"/>
          <w:gallery w:val="placeholder"/>
        </w:category>
        <w:types>
          <w:type w:val="bbPlcHdr"/>
        </w:types>
        <w:behaviors>
          <w:behavior w:val="content"/>
        </w:behaviors>
        <w:guid w:val="{4F036719-7E61-4659-9421-E82FEB68AF79}"/>
      </w:docPartPr>
      <w:docPartBody>
        <w:p w:rsidR="003A52A5" w:rsidRDefault="00AC7DFB" w:rsidP="00AC7DFB">
          <w:pPr>
            <w:pStyle w:val="660134E4531A40EAB5CC5295DFE6E8E1"/>
          </w:pPr>
          <w:r w:rsidRPr="006552D2">
            <w:rPr>
              <w:rStyle w:val="PlaceholderText"/>
            </w:rPr>
            <w:t>Click here to enter text.</w:t>
          </w:r>
        </w:p>
      </w:docPartBody>
    </w:docPart>
    <w:docPart>
      <w:docPartPr>
        <w:name w:val="D16992C4889B402FA54A7A69FD14AB2D"/>
        <w:category>
          <w:name w:val="General"/>
          <w:gallery w:val="placeholder"/>
        </w:category>
        <w:types>
          <w:type w:val="bbPlcHdr"/>
        </w:types>
        <w:behaviors>
          <w:behavior w:val="content"/>
        </w:behaviors>
        <w:guid w:val="{C185BC1F-2B09-48D3-90A1-FB8062486A67}"/>
      </w:docPartPr>
      <w:docPartBody>
        <w:p w:rsidR="003A52A5" w:rsidRDefault="00AC7DFB" w:rsidP="00AC7DFB">
          <w:pPr>
            <w:pStyle w:val="D16992C4889B402FA54A7A69FD14AB2D"/>
          </w:pPr>
          <w:r w:rsidRPr="006552D2">
            <w:rPr>
              <w:rStyle w:val="PlaceholderText"/>
            </w:rPr>
            <w:t>Click here to enter text.</w:t>
          </w:r>
        </w:p>
      </w:docPartBody>
    </w:docPart>
    <w:docPart>
      <w:docPartPr>
        <w:name w:val="E4D4D01BF4BB4738B6F4187AD3F23800"/>
        <w:category>
          <w:name w:val="General"/>
          <w:gallery w:val="placeholder"/>
        </w:category>
        <w:types>
          <w:type w:val="bbPlcHdr"/>
        </w:types>
        <w:behaviors>
          <w:behavior w:val="content"/>
        </w:behaviors>
        <w:guid w:val="{23529ED6-4526-497E-8CF9-29FC6518C4E0}"/>
      </w:docPartPr>
      <w:docPartBody>
        <w:p w:rsidR="003A52A5" w:rsidRDefault="00AC7DFB" w:rsidP="00AC7DFB">
          <w:pPr>
            <w:pStyle w:val="E4D4D01BF4BB4738B6F4187AD3F23800"/>
          </w:pPr>
          <w:r w:rsidRPr="006552D2">
            <w:rPr>
              <w:rStyle w:val="PlaceholderText"/>
            </w:rPr>
            <w:t>Click here to enter text.</w:t>
          </w:r>
        </w:p>
      </w:docPartBody>
    </w:docPart>
    <w:docPart>
      <w:docPartPr>
        <w:name w:val="611E4C69100E47B9B10491EEB70DDBCF"/>
        <w:category>
          <w:name w:val="General"/>
          <w:gallery w:val="placeholder"/>
        </w:category>
        <w:types>
          <w:type w:val="bbPlcHdr"/>
        </w:types>
        <w:behaviors>
          <w:behavior w:val="content"/>
        </w:behaviors>
        <w:guid w:val="{488AE2FE-02DF-419A-9151-930F5BC0EF72}"/>
      </w:docPartPr>
      <w:docPartBody>
        <w:p w:rsidR="003A52A5" w:rsidRDefault="00AC7DFB" w:rsidP="00AC7DFB">
          <w:pPr>
            <w:pStyle w:val="611E4C69100E47B9B10491EEB70DDBCF"/>
          </w:pPr>
          <w:r w:rsidRPr="006552D2">
            <w:rPr>
              <w:rStyle w:val="PlaceholderText"/>
            </w:rPr>
            <w:t>Click here to enter text.</w:t>
          </w:r>
        </w:p>
      </w:docPartBody>
    </w:docPart>
    <w:docPart>
      <w:docPartPr>
        <w:name w:val="40F900B877CA4D848911D5C23FAD7058"/>
        <w:category>
          <w:name w:val="General"/>
          <w:gallery w:val="placeholder"/>
        </w:category>
        <w:types>
          <w:type w:val="bbPlcHdr"/>
        </w:types>
        <w:behaviors>
          <w:behavior w:val="content"/>
        </w:behaviors>
        <w:guid w:val="{48BFCC45-6E67-4FAC-BFB2-8913B4DDCFE5}"/>
      </w:docPartPr>
      <w:docPartBody>
        <w:p w:rsidR="003A52A5" w:rsidRDefault="00AC7DFB" w:rsidP="00AC7DFB">
          <w:pPr>
            <w:pStyle w:val="40F900B877CA4D848911D5C23FAD7058"/>
          </w:pPr>
          <w:r w:rsidRPr="006552D2">
            <w:rPr>
              <w:rStyle w:val="PlaceholderText"/>
            </w:rPr>
            <w:t>Click here to enter text.</w:t>
          </w:r>
        </w:p>
      </w:docPartBody>
    </w:docPart>
    <w:docPart>
      <w:docPartPr>
        <w:name w:val="6D0E986C5BCA4FF0AEB6B10F8CFF5E6E"/>
        <w:category>
          <w:name w:val="General"/>
          <w:gallery w:val="placeholder"/>
        </w:category>
        <w:types>
          <w:type w:val="bbPlcHdr"/>
        </w:types>
        <w:behaviors>
          <w:behavior w:val="content"/>
        </w:behaviors>
        <w:guid w:val="{53386268-7AB5-4EFC-BE08-2E43A337A11C}"/>
      </w:docPartPr>
      <w:docPartBody>
        <w:p w:rsidR="003A52A5" w:rsidRDefault="00AC7DFB" w:rsidP="00AC7DFB">
          <w:pPr>
            <w:pStyle w:val="6D0E986C5BCA4FF0AEB6B10F8CFF5E6E"/>
          </w:pPr>
          <w:r w:rsidRPr="006552D2">
            <w:rPr>
              <w:rStyle w:val="PlaceholderText"/>
            </w:rPr>
            <w:t>Click here to enter text.</w:t>
          </w:r>
        </w:p>
      </w:docPartBody>
    </w:docPart>
    <w:docPart>
      <w:docPartPr>
        <w:name w:val="247A0A0AE2CD4E6095BF59AA34778D45"/>
        <w:category>
          <w:name w:val="General"/>
          <w:gallery w:val="placeholder"/>
        </w:category>
        <w:types>
          <w:type w:val="bbPlcHdr"/>
        </w:types>
        <w:behaviors>
          <w:behavior w:val="content"/>
        </w:behaviors>
        <w:guid w:val="{FD0D3EB1-B1E7-4036-9D4C-EA4D115FCFC2}"/>
      </w:docPartPr>
      <w:docPartBody>
        <w:p w:rsidR="003A52A5" w:rsidRDefault="00AC7DFB" w:rsidP="00AC7DFB">
          <w:pPr>
            <w:pStyle w:val="247A0A0AE2CD4E6095BF59AA34778D45"/>
          </w:pPr>
          <w:r w:rsidRPr="006552D2">
            <w:rPr>
              <w:rStyle w:val="PlaceholderText"/>
            </w:rPr>
            <w:t>Click here to enter text.</w:t>
          </w:r>
        </w:p>
      </w:docPartBody>
    </w:docPart>
    <w:docPart>
      <w:docPartPr>
        <w:name w:val="2A452C4AFC3C408EB85744B495E24DEC"/>
        <w:category>
          <w:name w:val="General"/>
          <w:gallery w:val="placeholder"/>
        </w:category>
        <w:types>
          <w:type w:val="bbPlcHdr"/>
        </w:types>
        <w:behaviors>
          <w:behavior w:val="content"/>
        </w:behaviors>
        <w:guid w:val="{2152D7D7-6E83-4DB3-9A70-CCF0A92816AC}"/>
      </w:docPartPr>
      <w:docPartBody>
        <w:p w:rsidR="003A52A5" w:rsidRDefault="00AC7DFB" w:rsidP="00AC7DFB">
          <w:pPr>
            <w:pStyle w:val="2A452C4AFC3C408EB85744B495E24DEC"/>
          </w:pPr>
          <w:r w:rsidRPr="006552D2">
            <w:rPr>
              <w:rStyle w:val="PlaceholderText"/>
            </w:rPr>
            <w:t>Click here to enter text.</w:t>
          </w:r>
        </w:p>
      </w:docPartBody>
    </w:docPart>
    <w:docPart>
      <w:docPartPr>
        <w:name w:val="9EF8EEBE35A34772B020279C0F1741A4"/>
        <w:category>
          <w:name w:val="General"/>
          <w:gallery w:val="placeholder"/>
        </w:category>
        <w:types>
          <w:type w:val="bbPlcHdr"/>
        </w:types>
        <w:behaviors>
          <w:behavior w:val="content"/>
        </w:behaviors>
        <w:guid w:val="{1FA755F0-F3F9-4FBF-8BF0-83C777BD0966}"/>
      </w:docPartPr>
      <w:docPartBody>
        <w:p w:rsidR="003A52A5" w:rsidRDefault="00AC7DFB" w:rsidP="00AC7DFB">
          <w:pPr>
            <w:pStyle w:val="9EF8EEBE35A34772B020279C0F1741A4"/>
          </w:pPr>
          <w:r w:rsidRPr="006552D2">
            <w:rPr>
              <w:rStyle w:val="PlaceholderText"/>
            </w:rPr>
            <w:t>Click here to enter text.</w:t>
          </w:r>
        </w:p>
      </w:docPartBody>
    </w:docPart>
    <w:docPart>
      <w:docPartPr>
        <w:name w:val="111A1BCF1517408695A9CA26D562CD5D"/>
        <w:category>
          <w:name w:val="General"/>
          <w:gallery w:val="placeholder"/>
        </w:category>
        <w:types>
          <w:type w:val="bbPlcHdr"/>
        </w:types>
        <w:behaviors>
          <w:behavior w:val="content"/>
        </w:behaviors>
        <w:guid w:val="{BCEA7634-4191-4C5F-AF5C-F3469D42D624}"/>
      </w:docPartPr>
      <w:docPartBody>
        <w:p w:rsidR="003A52A5" w:rsidRDefault="00AC7DFB" w:rsidP="00AC7DFB">
          <w:pPr>
            <w:pStyle w:val="111A1BCF1517408695A9CA26D562CD5D"/>
          </w:pPr>
          <w:r w:rsidRPr="006552D2">
            <w:rPr>
              <w:rStyle w:val="PlaceholderText"/>
            </w:rPr>
            <w:t>Click here to enter text.</w:t>
          </w:r>
        </w:p>
      </w:docPartBody>
    </w:docPart>
    <w:docPart>
      <w:docPartPr>
        <w:name w:val="66CAE99F7B144EC4B87ABC2DA9C2BFEE"/>
        <w:category>
          <w:name w:val="General"/>
          <w:gallery w:val="placeholder"/>
        </w:category>
        <w:types>
          <w:type w:val="bbPlcHdr"/>
        </w:types>
        <w:behaviors>
          <w:behavior w:val="content"/>
        </w:behaviors>
        <w:guid w:val="{D82B749E-9389-421C-8488-35D51B5052A5}"/>
      </w:docPartPr>
      <w:docPartBody>
        <w:p w:rsidR="003A52A5" w:rsidRDefault="00AC7DFB" w:rsidP="00AC7DFB">
          <w:pPr>
            <w:pStyle w:val="66CAE99F7B144EC4B87ABC2DA9C2BFEE"/>
          </w:pPr>
          <w:r w:rsidRPr="00231237">
            <w:rPr>
              <w:rStyle w:val="PlaceholderText"/>
            </w:rPr>
            <w:t>Choose an item.</w:t>
          </w:r>
        </w:p>
      </w:docPartBody>
    </w:docPart>
    <w:docPart>
      <w:docPartPr>
        <w:name w:val="E75CEB35D1B842779580E6D7CF05E808"/>
        <w:category>
          <w:name w:val="General"/>
          <w:gallery w:val="placeholder"/>
        </w:category>
        <w:types>
          <w:type w:val="bbPlcHdr"/>
        </w:types>
        <w:behaviors>
          <w:behavior w:val="content"/>
        </w:behaviors>
        <w:guid w:val="{60E590B5-DEF0-427B-9879-342D82102070}"/>
      </w:docPartPr>
      <w:docPartBody>
        <w:p w:rsidR="003A52A5" w:rsidRDefault="00AC7DFB" w:rsidP="00AC7DFB">
          <w:pPr>
            <w:pStyle w:val="E75CEB35D1B842779580E6D7CF05E808"/>
          </w:pPr>
          <w:r w:rsidRPr="006552D2">
            <w:rPr>
              <w:rStyle w:val="PlaceholderText"/>
            </w:rPr>
            <w:t>Click here to enter text.</w:t>
          </w:r>
        </w:p>
      </w:docPartBody>
    </w:docPart>
    <w:docPart>
      <w:docPartPr>
        <w:name w:val="87AD41C8D81448CC96D33B1C3A2181C0"/>
        <w:category>
          <w:name w:val="General"/>
          <w:gallery w:val="placeholder"/>
        </w:category>
        <w:types>
          <w:type w:val="bbPlcHdr"/>
        </w:types>
        <w:behaviors>
          <w:behavior w:val="content"/>
        </w:behaviors>
        <w:guid w:val="{805E0874-8877-447C-A436-FFA6808B0001}"/>
      </w:docPartPr>
      <w:docPartBody>
        <w:p w:rsidR="003A52A5" w:rsidRDefault="00AC7DFB" w:rsidP="00AC7DFB">
          <w:pPr>
            <w:pStyle w:val="87AD41C8D81448CC96D33B1C3A2181C0"/>
          </w:pPr>
          <w:r w:rsidRPr="006552D2">
            <w:rPr>
              <w:rStyle w:val="PlaceholderText"/>
            </w:rPr>
            <w:t>Click here to enter text.</w:t>
          </w:r>
        </w:p>
      </w:docPartBody>
    </w:docPart>
    <w:docPart>
      <w:docPartPr>
        <w:name w:val="95BBD3DAC5844AC1B05DD005381CA2F9"/>
        <w:category>
          <w:name w:val="General"/>
          <w:gallery w:val="placeholder"/>
        </w:category>
        <w:types>
          <w:type w:val="bbPlcHdr"/>
        </w:types>
        <w:behaviors>
          <w:behavior w:val="content"/>
        </w:behaviors>
        <w:guid w:val="{FDE47EAC-9A39-45B1-AB9A-7966BFB5AE48}"/>
      </w:docPartPr>
      <w:docPartBody>
        <w:p w:rsidR="003A52A5" w:rsidRDefault="00AC7DFB" w:rsidP="00AC7DFB">
          <w:pPr>
            <w:pStyle w:val="95BBD3DAC5844AC1B05DD005381CA2F9"/>
          </w:pPr>
          <w:r w:rsidRPr="006552D2">
            <w:rPr>
              <w:rStyle w:val="PlaceholderText"/>
            </w:rPr>
            <w:t>Click here to enter text.</w:t>
          </w:r>
        </w:p>
      </w:docPartBody>
    </w:docPart>
    <w:docPart>
      <w:docPartPr>
        <w:name w:val="0A4F9DA658304315863B30D64BA0B0B4"/>
        <w:category>
          <w:name w:val="General"/>
          <w:gallery w:val="placeholder"/>
        </w:category>
        <w:types>
          <w:type w:val="bbPlcHdr"/>
        </w:types>
        <w:behaviors>
          <w:behavior w:val="content"/>
        </w:behaviors>
        <w:guid w:val="{7F5A73F0-0DAB-42F9-9022-E893E2F9F353}"/>
      </w:docPartPr>
      <w:docPartBody>
        <w:p w:rsidR="003A52A5" w:rsidRDefault="00AC7DFB" w:rsidP="00AC7DFB">
          <w:pPr>
            <w:pStyle w:val="0A4F9DA658304315863B30D64BA0B0B4"/>
          </w:pPr>
          <w:r w:rsidRPr="006552D2">
            <w:rPr>
              <w:rStyle w:val="PlaceholderText"/>
            </w:rPr>
            <w:t>Click here to enter text.</w:t>
          </w:r>
        </w:p>
      </w:docPartBody>
    </w:docPart>
    <w:docPart>
      <w:docPartPr>
        <w:name w:val="12D201E0739E4B588F91AED058BEFB6C"/>
        <w:category>
          <w:name w:val="General"/>
          <w:gallery w:val="placeholder"/>
        </w:category>
        <w:types>
          <w:type w:val="bbPlcHdr"/>
        </w:types>
        <w:behaviors>
          <w:behavior w:val="content"/>
        </w:behaviors>
        <w:guid w:val="{3BDD40B2-82D0-4A8C-8B9A-21F7EDD7E131}"/>
      </w:docPartPr>
      <w:docPartBody>
        <w:p w:rsidR="003A52A5" w:rsidRDefault="00AC7DFB" w:rsidP="00AC7DFB">
          <w:pPr>
            <w:pStyle w:val="12D201E0739E4B588F91AED058BEFB6C"/>
          </w:pPr>
          <w:r w:rsidRPr="006552D2">
            <w:rPr>
              <w:rStyle w:val="PlaceholderText"/>
            </w:rPr>
            <w:t>Click here to enter text.</w:t>
          </w:r>
        </w:p>
      </w:docPartBody>
    </w:docPart>
    <w:docPart>
      <w:docPartPr>
        <w:name w:val="813C96B644E24F18A9B754F88E628EDA"/>
        <w:category>
          <w:name w:val="General"/>
          <w:gallery w:val="placeholder"/>
        </w:category>
        <w:types>
          <w:type w:val="bbPlcHdr"/>
        </w:types>
        <w:behaviors>
          <w:behavior w:val="content"/>
        </w:behaviors>
        <w:guid w:val="{320A682B-ADCD-4E8A-8791-FFA1EC892AEA}"/>
      </w:docPartPr>
      <w:docPartBody>
        <w:p w:rsidR="003A52A5" w:rsidRDefault="00AC7DFB" w:rsidP="00AC7DFB">
          <w:pPr>
            <w:pStyle w:val="813C96B644E24F18A9B754F88E628EDA"/>
          </w:pPr>
          <w:r w:rsidRPr="006552D2">
            <w:rPr>
              <w:rStyle w:val="PlaceholderText"/>
            </w:rPr>
            <w:t>Click here to enter text.</w:t>
          </w:r>
        </w:p>
      </w:docPartBody>
    </w:docPart>
    <w:docPart>
      <w:docPartPr>
        <w:name w:val="A37B6A32017148DBAE107310AB068E30"/>
        <w:category>
          <w:name w:val="General"/>
          <w:gallery w:val="placeholder"/>
        </w:category>
        <w:types>
          <w:type w:val="bbPlcHdr"/>
        </w:types>
        <w:behaviors>
          <w:behavior w:val="content"/>
        </w:behaviors>
        <w:guid w:val="{6DAA260F-2EF3-4C7F-AD74-E3121CFF9DF5}"/>
      </w:docPartPr>
      <w:docPartBody>
        <w:p w:rsidR="003A52A5" w:rsidRDefault="00AC7DFB" w:rsidP="00AC7DFB">
          <w:pPr>
            <w:pStyle w:val="A37B6A32017148DBAE107310AB068E30"/>
          </w:pPr>
          <w:r w:rsidRPr="006552D2">
            <w:rPr>
              <w:rStyle w:val="PlaceholderText"/>
            </w:rPr>
            <w:t>Click here to enter text.</w:t>
          </w:r>
        </w:p>
      </w:docPartBody>
    </w:docPart>
    <w:docPart>
      <w:docPartPr>
        <w:name w:val="61BF048192B24DFBB9BF8908F3ABD1CB"/>
        <w:category>
          <w:name w:val="General"/>
          <w:gallery w:val="placeholder"/>
        </w:category>
        <w:types>
          <w:type w:val="bbPlcHdr"/>
        </w:types>
        <w:behaviors>
          <w:behavior w:val="content"/>
        </w:behaviors>
        <w:guid w:val="{CFDC058B-EE32-4F21-948E-E9073ACF8418}"/>
      </w:docPartPr>
      <w:docPartBody>
        <w:p w:rsidR="003A52A5" w:rsidRDefault="00AC7DFB" w:rsidP="00AC7DFB">
          <w:pPr>
            <w:pStyle w:val="61BF048192B24DFBB9BF8908F3ABD1CB"/>
          </w:pPr>
          <w:r w:rsidRPr="006552D2">
            <w:rPr>
              <w:rStyle w:val="PlaceholderText"/>
            </w:rPr>
            <w:t>Click here to enter text.</w:t>
          </w:r>
        </w:p>
      </w:docPartBody>
    </w:docPart>
    <w:docPart>
      <w:docPartPr>
        <w:name w:val="927F8C6B203A4C99BE610A8D30F5F86F"/>
        <w:category>
          <w:name w:val="General"/>
          <w:gallery w:val="placeholder"/>
        </w:category>
        <w:types>
          <w:type w:val="bbPlcHdr"/>
        </w:types>
        <w:behaviors>
          <w:behavior w:val="content"/>
        </w:behaviors>
        <w:guid w:val="{F3A4F9C1-ED9F-49D5-B1FC-FEA015B2988A}"/>
      </w:docPartPr>
      <w:docPartBody>
        <w:p w:rsidR="003A52A5" w:rsidRDefault="00AC7DFB" w:rsidP="00AC7DFB">
          <w:pPr>
            <w:pStyle w:val="927F8C6B203A4C99BE610A8D30F5F86F"/>
          </w:pPr>
          <w:r w:rsidRPr="00231237">
            <w:rPr>
              <w:rStyle w:val="PlaceholderText"/>
            </w:rPr>
            <w:t>Choose an item.</w:t>
          </w:r>
        </w:p>
      </w:docPartBody>
    </w:docPart>
    <w:docPart>
      <w:docPartPr>
        <w:name w:val="EB0CD7008235434CAA5F164D5AEAA135"/>
        <w:category>
          <w:name w:val="General"/>
          <w:gallery w:val="placeholder"/>
        </w:category>
        <w:types>
          <w:type w:val="bbPlcHdr"/>
        </w:types>
        <w:behaviors>
          <w:behavior w:val="content"/>
        </w:behaviors>
        <w:guid w:val="{9B5329CE-3D67-4317-995C-D3827E7612CA}"/>
      </w:docPartPr>
      <w:docPartBody>
        <w:p w:rsidR="003A52A5" w:rsidRDefault="00AC7DFB" w:rsidP="00AC7DFB">
          <w:pPr>
            <w:pStyle w:val="EB0CD7008235434CAA5F164D5AEAA135"/>
          </w:pPr>
          <w:r w:rsidRPr="006552D2">
            <w:rPr>
              <w:rStyle w:val="PlaceholderText"/>
            </w:rPr>
            <w:t>Click here to enter text.</w:t>
          </w:r>
        </w:p>
      </w:docPartBody>
    </w:docPart>
    <w:docPart>
      <w:docPartPr>
        <w:name w:val="BCB158084910461896DA93196D1889FD"/>
        <w:category>
          <w:name w:val="General"/>
          <w:gallery w:val="placeholder"/>
        </w:category>
        <w:types>
          <w:type w:val="bbPlcHdr"/>
        </w:types>
        <w:behaviors>
          <w:behavior w:val="content"/>
        </w:behaviors>
        <w:guid w:val="{9B045B8C-C897-47CF-A8E6-6453D9BC9B7B}"/>
      </w:docPartPr>
      <w:docPartBody>
        <w:p w:rsidR="003A52A5" w:rsidRDefault="00AC7DFB" w:rsidP="00AC7DFB">
          <w:pPr>
            <w:pStyle w:val="BCB158084910461896DA93196D1889FD"/>
          </w:pPr>
          <w:r w:rsidRPr="006552D2">
            <w:rPr>
              <w:rStyle w:val="PlaceholderText"/>
            </w:rPr>
            <w:t>Click here to enter text.</w:t>
          </w:r>
        </w:p>
      </w:docPartBody>
    </w:docPart>
    <w:docPart>
      <w:docPartPr>
        <w:name w:val="4DB2DDD9C39F459F8BE3619996FA038B"/>
        <w:category>
          <w:name w:val="General"/>
          <w:gallery w:val="placeholder"/>
        </w:category>
        <w:types>
          <w:type w:val="bbPlcHdr"/>
        </w:types>
        <w:behaviors>
          <w:behavior w:val="content"/>
        </w:behaviors>
        <w:guid w:val="{5477B265-6E4A-48CD-AF46-D4084420E1A0}"/>
      </w:docPartPr>
      <w:docPartBody>
        <w:p w:rsidR="003A52A5" w:rsidRDefault="00AC7DFB" w:rsidP="00AC7DFB">
          <w:pPr>
            <w:pStyle w:val="4DB2DDD9C39F459F8BE3619996FA038B"/>
          </w:pPr>
          <w:r w:rsidRPr="006552D2">
            <w:rPr>
              <w:rStyle w:val="PlaceholderText"/>
            </w:rPr>
            <w:t>Click here to enter text.</w:t>
          </w:r>
        </w:p>
      </w:docPartBody>
    </w:docPart>
    <w:docPart>
      <w:docPartPr>
        <w:name w:val="0B9FF778E9564C4DA95B8462FB47A783"/>
        <w:category>
          <w:name w:val="General"/>
          <w:gallery w:val="placeholder"/>
        </w:category>
        <w:types>
          <w:type w:val="bbPlcHdr"/>
        </w:types>
        <w:behaviors>
          <w:behavior w:val="content"/>
        </w:behaviors>
        <w:guid w:val="{01A72E72-B52D-464B-B317-943D14FE5294}"/>
      </w:docPartPr>
      <w:docPartBody>
        <w:p w:rsidR="003A52A5" w:rsidRDefault="00AC7DFB" w:rsidP="00AC7DFB">
          <w:pPr>
            <w:pStyle w:val="0B9FF778E9564C4DA95B8462FB47A783"/>
          </w:pPr>
          <w:r w:rsidRPr="006552D2">
            <w:rPr>
              <w:rStyle w:val="PlaceholderText"/>
            </w:rPr>
            <w:t>Click here to enter text.</w:t>
          </w:r>
        </w:p>
      </w:docPartBody>
    </w:docPart>
    <w:docPart>
      <w:docPartPr>
        <w:name w:val="7BBFD6C144594EDD80EF8E16890A39B3"/>
        <w:category>
          <w:name w:val="General"/>
          <w:gallery w:val="placeholder"/>
        </w:category>
        <w:types>
          <w:type w:val="bbPlcHdr"/>
        </w:types>
        <w:behaviors>
          <w:behavior w:val="content"/>
        </w:behaviors>
        <w:guid w:val="{7EF4AC00-165F-4738-A8AA-C51408DBDFB9}"/>
      </w:docPartPr>
      <w:docPartBody>
        <w:p w:rsidR="003A52A5" w:rsidRDefault="00AC7DFB" w:rsidP="00AC7DFB">
          <w:pPr>
            <w:pStyle w:val="7BBFD6C144594EDD80EF8E16890A39B3"/>
          </w:pPr>
          <w:r w:rsidRPr="006552D2">
            <w:rPr>
              <w:rStyle w:val="PlaceholderText"/>
            </w:rPr>
            <w:t>Click here to enter text.</w:t>
          </w:r>
        </w:p>
      </w:docPartBody>
    </w:docPart>
    <w:docPart>
      <w:docPartPr>
        <w:name w:val="16957FE713C547B78A0F72368E5F579D"/>
        <w:category>
          <w:name w:val="General"/>
          <w:gallery w:val="placeholder"/>
        </w:category>
        <w:types>
          <w:type w:val="bbPlcHdr"/>
        </w:types>
        <w:behaviors>
          <w:behavior w:val="content"/>
        </w:behaviors>
        <w:guid w:val="{374B07DE-FEF9-4AEF-ABB1-E79ED76152B7}"/>
      </w:docPartPr>
      <w:docPartBody>
        <w:p w:rsidR="003A52A5" w:rsidRDefault="00AC7DFB" w:rsidP="00AC7DFB">
          <w:pPr>
            <w:pStyle w:val="16957FE713C547B78A0F72368E5F579D"/>
          </w:pPr>
          <w:r w:rsidRPr="006552D2">
            <w:rPr>
              <w:rStyle w:val="PlaceholderText"/>
            </w:rPr>
            <w:t>Click here to enter text.</w:t>
          </w:r>
        </w:p>
      </w:docPartBody>
    </w:docPart>
    <w:docPart>
      <w:docPartPr>
        <w:name w:val="CD768F21C1634C7994588156A6AAA16C"/>
        <w:category>
          <w:name w:val="General"/>
          <w:gallery w:val="placeholder"/>
        </w:category>
        <w:types>
          <w:type w:val="bbPlcHdr"/>
        </w:types>
        <w:behaviors>
          <w:behavior w:val="content"/>
        </w:behaviors>
        <w:guid w:val="{6C1953FC-EB41-4EE0-B68F-863D36935DEB}"/>
      </w:docPartPr>
      <w:docPartBody>
        <w:p w:rsidR="003A52A5" w:rsidRDefault="00AC7DFB" w:rsidP="00AC7DFB">
          <w:pPr>
            <w:pStyle w:val="CD768F21C1634C7994588156A6AAA16C"/>
          </w:pPr>
          <w:r w:rsidRPr="006552D2">
            <w:rPr>
              <w:rStyle w:val="PlaceholderText"/>
            </w:rPr>
            <w:t>Click here to enter text.</w:t>
          </w:r>
        </w:p>
      </w:docPartBody>
    </w:docPart>
    <w:docPart>
      <w:docPartPr>
        <w:name w:val="BBAF0BD855AF4D68A10E5728435CDD9B"/>
        <w:category>
          <w:name w:val="General"/>
          <w:gallery w:val="placeholder"/>
        </w:category>
        <w:types>
          <w:type w:val="bbPlcHdr"/>
        </w:types>
        <w:behaviors>
          <w:behavior w:val="content"/>
        </w:behaviors>
        <w:guid w:val="{7C68990E-B784-4F08-B8DA-28D79DBF8D14}"/>
      </w:docPartPr>
      <w:docPartBody>
        <w:p w:rsidR="003A52A5" w:rsidRDefault="00AC7DFB" w:rsidP="00AC7DFB">
          <w:pPr>
            <w:pStyle w:val="BBAF0BD855AF4D68A10E5728435CDD9B"/>
          </w:pPr>
          <w:r w:rsidRPr="006552D2">
            <w:rPr>
              <w:rStyle w:val="PlaceholderText"/>
            </w:rPr>
            <w:t>Click here to enter text.</w:t>
          </w:r>
        </w:p>
      </w:docPartBody>
    </w:docPart>
    <w:docPart>
      <w:docPartPr>
        <w:name w:val="3356B69935464A5FB5C29DBE9D76465F"/>
        <w:category>
          <w:name w:val="General"/>
          <w:gallery w:val="placeholder"/>
        </w:category>
        <w:types>
          <w:type w:val="bbPlcHdr"/>
        </w:types>
        <w:behaviors>
          <w:behavior w:val="content"/>
        </w:behaviors>
        <w:guid w:val="{4AC3ABB0-8B4A-447B-8B75-41E92D63C7B3}"/>
      </w:docPartPr>
      <w:docPartBody>
        <w:p w:rsidR="003A52A5" w:rsidRDefault="00AC7DFB" w:rsidP="00AC7DFB">
          <w:pPr>
            <w:pStyle w:val="3356B69935464A5FB5C29DBE9D76465F"/>
          </w:pPr>
          <w:r w:rsidRPr="00231237">
            <w:rPr>
              <w:rStyle w:val="PlaceholderText"/>
            </w:rPr>
            <w:t>Choose an item.</w:t>
          </w:r>
        </w:p>
      </w:docPartBody>
    </w:docPart>
    <w:docPart>
      <w:docPartPr>
        <w:name w:val="42C65671914A46C497E736FF30BC6B67"/>
        <w:category>
          <w:name w:val="General"/>
          <w:gallery w:val="placeholder"/>
        </w:category>
        <w:types>
          <w:type w:val="bbPlcHdr"/>
        </w:types>
        <w:behaviors>
          <w:behavior w:val="content"/>
        </w:behaviors>
        <w:guid w:val="{B236486D-8DB1-4445-A13A-4724E08811DD}"/>
      </w:docPartPr>
      <w:docPartBody>
        <w:p w:rsidR="003A52A5" w:rsidRDefault="00AC7DFB" w:rsidP="00AC7DFB">
          <w:pPr>
            <w:pStyle w:val="42C65671914A46C497E736FF30BC6B67"/>
          </w:pPr>
          <w:r w:rsidRPr="006552D2">
            <w:rPr>
              <w:rStyle w:val="PlaceholderText"/>
            </w:rPr>
            <w:t>Click here to enter text.</w:t>
          </w:r>
        </w:p>
      </w:docPartBody>
    </w:docPart>
    <w:docPart>
      <w:docPartPr>
        <w:name w:val="9EE3E747B55346DDBA172A71E0734C6D"/>
        <w:category>
          <w:name w:val="General"/>
          <w:gallery w:val="placeholder"/>
        </w:category>
        <w:types>
          <w:type w:val="bbPlcHdr"/>
        </w:types>
        <w:behaviors>
          <w:behavior w:val="content"/>
        </w:behaviors>
        <w:guid w:val="{C3542C9D-AF31-4FD3-B701-8AC2B67412F3}"/>
      </w:docPartPr>
      <w:docPartBody>
        <w:p w:rsidR="003A52A5" w:rsidRDefault="00AC7DFB" w:rsidP="00AC7DFB">
          <w:pPr>
            <w:pStyle w:val="9EE3E747B55346DDBA172A71E0734C6D"/>
          </w:pPr>
          <w:r w:rsidRPr="006552D2">
            <w:rPr>
              <w:rStyle w:val="PlaceholderText"/>
            </w:rPr>
            <w:t>Click here to enter text.</w:t>
          </w:r>
        </w:p>
      </w:docPartBody>
    </w:docPart>
    <w:docPart>
      <w:docPartPr>
        <w:name w:val="5940FDEBAE7E4797939105BF8605614D"/>
        <w:category>
          <w:name w:val="General"/>
          <w:gallery w:val="placeholder"/>
        </w:category>
        <w:types>
          <w:type w:val="bbPlcHdr"/>
        </w:types>
        <w:behaviors>
          <w:behavior w:val="content"/>
        </w:behaviors>
        <w:guid w:val="{A414A9FE-CACF-4135-9DD9-DB17674D05A2}"/>
      </w:docPartPr>
      <w:docPartBody>
        <w:p w:rsidR="003A52A5" w:rsidRDefault="00AC7DFB" w:rsidP="00AC7DFB">
          <w:pPr>
            <w:pStyle w:val="5940FDEBAE7E4797939105BF8605614D"/>
          </w:pPr>
          <w:r w:rsidRPr="006552D2">
            <w:rPr>
              <w:rStyle w:val="PlaceholderText"/>
            </w:rPr>
            <w:t>Click here to enter text.</w:t>
          </w:r>
        </w:p>
      </w:docPartBody>
    </w:docPart>
    <w:docPart>
      <w:docPartPr>
        <w:name w:val="464C90077798494A863C50B316B6AB5B"/>
        <w:category>
          <w:name w:val="General"/>
          <w:gallery w:val="placeholder"/>
        </w:category>
        <w:types>
          <w:type w:val="bbPlcHdr"/>
        </w:types>
        <w:behaviors>
          <w:behavior w:val="content"/>
        </w:behaviors>
        <w:guid w:val="{5D3D14E9-E325-48F8-9014-D1480A132F82}"/>
      </w:docPartPr>
      <w:docPartBody>
        <w:p w:rsidR="003A52A5" w:rsidRDefault="00AC7DFB" w:rsidP="00AC7DFB">
          <w:pPr>
            <w:pStyle w:val="464C90077798494A863C50B316B6AB5B"/>
          </w:pPr>
          <w:r w:rsidRPr="006552D2">
            <w:rPr>
              <w:rStyle w:val="PlaceholderText"/>
            </w:rPr>
            <w:t>Click here to enter text.</w:t>
          </w:r>
        </w:p>
      </w:docPartBody>
    </w:docPart>
    <w:docPart>
      <w:docPartPr>
        <w:name w:val="BF9873DAD8644618A2C79352B1E3EE43"/>
        <w:category>
          <w:name w:val="General"/>
          <w:gallery w:val="placeholder"/>
        </w:category>
        <w:types>
          <w:type w:val="bbPlcHdr"/>
        </w:types>
        <w:behaviors>
          <w:behavior w:val="content"/>
        </w:behaviors>
        <w:guid w:val="{8B810DE8-165C-4445-BC57-36E318A51FAD}"/>
      </w:docPartPr>
      <w:docPartBody>
        <w:p w:rsidR="003A52A5" w:rsidRDefault="00AC7DFB" w:rsidP="00AC7DFB">
          <w:pPr>
            <w:pStyle w:val="BF9873DAD8644618A2C79352B1E3EE43"/>
          </w:pPr>
          <w:r w:rsidRPr="006552D2">
            <w:rPr>
              <w:rStyle w:val="PlaceholderText"/>
            </w:rPr>
            <w:t>Click here to enter text.</w:t>
          </w:r>
        </w:p>
      </w:docPartBody>
    </w:docPart>
    <w:docPart>
      <w:docPartPr>
        <w:name w:val="3B34C9831AE34B2588C4EA751DD4C7B9"/>
        <w:category>
          <w:name w:val="General"/>
          <w:gallery w:val="placeholder"/>
        </w:category>
        <w:types>
          <w:type w:val="bbPlcHdr"/>
        </w:types>
        <w:behaviors>
          <w:behavior w:val="content"/>
        </w:behaviors>
        <w:guid w:val="{69A32148-92E7-4DD6-9E82-40646D334EBE}"/>
      </w:docPartPr>
      <w:docPartBody>
        <w:p w:rsidR="003A52A5" w:rsidRDefault="00AC7DFB" w:rsidP="00AC7DFB">
          <w:pPr>
            <w:pStyle w:val="3B34C9831AE34B2588C4EA751DD4C7B9"/>
          </w:pPr>
          <w:r w:rsidRPr="006552D2">
            <w:rPr>
              <w:rStyle w:val="PlaceholderText"/>
            </w:rPr>
            <w:t>Click here to enter text.</w:t>
          </w:r>
        </w:p>
      </w:docPartBody>
    </w:docPart>
    <w:docPart>
      <w:docPartPr>
        <w:name w:val="72A4091597D64DBA96D7F99174F8E8EB"/>
        <w:category>
          <w:name w:val="General"/>
          <w:gallery w:val="placeholder"/>
        </w:category>
        <w:types>
          <w:type w:val="bbPlcHdr"/>
        </w:types>
        <w:behaviors>
          <w:behavior w:val="content"/>
        </w:behaviors>
        <w:guid w:val="{1C128B3E-6041-4C31-8CF2-2261B7E272AF}"/>
      </w:docPartPr>
      <w:docPartBody>
        <w:p w:rsidR="003A52A5" w:rsidRDefault="00AC7DFB" w:rsidP="00AC7DFB">
          <w:pPr>
            <w:pStyle w:val="72A4091597D64DBA96D7F99174F8E8EB"/>
          </w:pPr>
          <w:r w:rsidRPr="006552D2">
            <w:rPr>
              <w:rStyle w:val="PlaceholderText"/>
            </w:rPr>
            <w:t>Click here to enter text.</w:t>
          </w:r>
        </w:p>
      </w:docPartBody>
    </w:docPart>
    <w:docPart>
      <w:docPartPr>
        <w:name w:val="E0BB5258029C417C85ABC8798F6609DD"/>
        <w:category>
          <w:name w:val="General"/>
          <w:gallery w:val="placeholder"/>
        </w:category>
        <w:types>
          <w:type w:val="bbPlcHdr"/>
        </w:types>
        <w:behaviors>
          <w:behavior w:val="content"/>
        </w:behaviors>
        <w:guid w:val="{56D45CF4-AE18-494C-B0A1-19D6526D9495}"/>
      </w:docPartPr>
      <w:docPartBody>
        <w:p w:rsidR="003A52A5" w:rsidRDefault="00AC7DFB" w:rsidP="00AC7DFB">
          <w:pPr>
            <w:pStyle w:val="E0BB5258029C417C85ABC8798F6609DD"/>
          </w:pPr>
          <w:r w:rsidRPr="006552D2">
            <w:rPr>
              <w:rStyle w:val="PlaceholderText"/>
            </w:rPr>
            <w:t>Click here to enter text.</w:t>
          </w:r>
        </w:p>
      </w:docPartBody>
    </w:docPart>
    <w:docPart>
      <w:docPartPr>
        <w:name w:val="F87BF6D8084244A0BF38A85C5467118A"/>
        <w:category>
          <w:name w:val="General"/>
          <w:gallery w:val="placeholder"/>
        </w:category>
        <w:types>
          <w:type w:val="bbPlcHdr"/>
        </w:types>
        <w:behaviors>
          <w:behavior w:val="content"/>
        </w:behaviors>
        <w:guid w:val="{E39AADE3-EA9B-4329-987A-A5CBAE00D83E}"/>
      </w:docPartPr>
      <w:docPartBody>
        <w:p w:rsidR="003A52A5" w:rsidRDefault="00AC7DFB" w:rsidP="00AC7DFB">
          <w:pPr>
            <w:pStyle w:val="F87BF6D8084244A0BF38A85C5467118A"/>
          </w:pPr>
          <w:r w:rsidRPr="00231237">
            <w:rPr>
              <w:rStyle w:val="PlaceholderText"/>
            </w:rPr>
            <w:t>Choose an item.</w:t>
          </w:r>
        </w:p>
      </w:docPartBody>
    </w:docPart>
    <w:docPart>
      <w:docPartPr>
        <w:name w:val="FE62198FC6014902AE3E6F67405021D6"/>
        <w:category>
          <w:name w:val="General"/>
          <w:gallery w:val="placeholder"/>
        </w:category>
        <w:types>
          <w:type w:val="bbPlcHdr"/>
        </w:types>
        <w:behaviors>
          <w:behavior w:val="content"/>
        </w:behaviors>
        <w:guid w:val="{6A29AC02-CCFA-4FE2-B75F-BCBC0F37F753}"/>
      </w:docPartPr>
      <w:docPartBody>
        <w:p w:rsidR="003A52A5" w:rsidRDefault="00AC7DFB" w:rsidP="00AC7DFB">
          <w:pPr>
            <w:pStyle w:val="FE62198FC6014902AE3E6F67405021D6"/>
          </w:pPr>
          <w:r w:rsidRPr="006552D2">
            <w:rPr>
              <w:rStyle w:val="PlaceholderText"/>
            </w:rPr>
            <w:t>Click here to enter text.</w:t>
          </w:r>
        </w:p>
      </w:docPartBody>
    </w:docPart>
    <w:docPart>
      <w:docPartPr>
        <w:name w:val="D101ACE2864449AFBD50EFCC75DB0EF4"/>
        <w:category>
          <w:name w:val="General"/>
          <w:gallery w:val="placeholder"/>
        </w:category>
        <w:types>
          <w:type w:val="bbPlcHdr"/>
        </w:types>
        <w:behaviors>
          <w:behavior w:val="content"/>
        </w:behaviors>
        <w:guid w:val="{FD99BE29-B63E-4C56-A1E6-7D87A8955F47}"/>
      </w:docPartPr>
      <w:docPartBody>
        <w:p w:rsidR="003A52A5" w:rsidRDefault="00AC7DFB" w:rsidP="00AC7DFB">
          <w:pPr>
            <w:pStyle w:val="D101ACE2864449AFBD50EFCC75DB0EF4"/>
          </w:pPr>
          <w:r w:rsidRPr="006552D2">
            <w:rPr>
              <w:rStyle w:val="PlaceholderText"/>
            </w:rPr>
            <w:t>Click here to enter text.</w:t>
          </w:r>
        </w:p>
      </w:docPartBody>
    </w:docPart>
    <w:docPart>
      <w:docPartPr>
        <w:name w:val="F619CDF9DBD84F25B4F9A7CB063489F2"/>
        <w:category>
          <w:name w:val="General"/>
          <w:gallery w:val="placeholder"/>
        </w:category>
        <w:types>
          <w:type w:val="bbPlcHdr"/>
        </w:types>
        <w:behaviors>
          <w:behavior w:val="content"/>
        </w:behaviors>
        <w:guid w:val="{9214DAF3-D1B4-4F59-BFFF-AF68252115EF}"/>
      </w:docPartPr>
      <w:docPartBody>
        <w:p w:rsidR="003A52A5" w:rsidRDefault="00AC7DFB" w:rsidP="00AC7DFB">
          <w:pPr>
            <w:pStyle w:val="F619CDF9DBD84F25B4F9A7CB063489F2"/>
          </w:pPr>
          <w:r w:rsidRPr="006552D2">
            <w:rPr>
              <w:rStyle w:val="PlaceholderText"/>
            </w:rPr>
            <w:t>Click here to enter text.</w:t>
          </w:r>
        </w:p>
      </w:docPartBody>
    </w:docPart>
    <w:docPart>
      <w:docPartPr>
        <w:name w:val="4B16FDE77F1947DD8BAA5AD8C264F311"/>
        <w:category>
          <w:name w:val="General"/>
          <w:gallery w:val="placeholder"/>
        </w:category>
        <w:types>
          <w:type w:val="bbPlcHdr"/>
        </w:types>
        <w:behaviors>
          <w:behavior w:val="content"/>
        </w:behaviors>
        <w:guid w:val="{427D2ECA-3AE5-4A35-B43E-B6D7F0676E75}"/>
      </w:docPartPr>
      <w:docPartBody>
        <w:p w:rsidR="003A52A5" w:rsidRDefault="00AC7DFB" w:rsidP="00AC7DFB">
          <w:pPr>
            <w:pStyle w:val="4B16FDE77F1947DD8BAA5AD8C264F311"/>
          </w:pPr>
          <w:r w:rsidRPr="006552D2">
            <w:rPr>
              <w:rStyle w:val="PlaceholderText"/>
            </w:rPr>
            <w:t>Click here to enter text.</w:t>
          </w:r>
        </w:p>
      </w:docPartBody>
    </w:docPart>
    <w:docPart>
      <w:docPartPr>
        <w:name w:val="CEAEF0A909D84F11B6F7C12F761A3B03"/>
        <w:category>
          <w:name w:val="General"/>
          <w:gallery w:val="placeholder"/>
        </w:category>
        <w:types>
          <w:type w:val="bbPlcHdr"/>
        </w:types>
        <w:behaviors>
          <w:behavior w:val="content"/>
        </w:behaviors>
        <w:guid w:val="{49BF5295-E001-4739-92AE-C1B962CCAD8C}"/>
      </w:docPartPr>
      <w:docPartBody>
        <w:p w:rsidR="003A52A5" w:rsidRDefault="00AC7DFB" w:rsidP="00AC7DFB">
          <w:pPr>
            <w:pStyle w:val="CEAEF0A909D84F11B6F7C12F761A3B03"/>
          </w:pPr>
          <w:r w:rsidRPr="006552D2">
            <w:rPr>
              <w:rStyle w:val="PlaceholderText"/>
            </w:rPr>
            <w:t>Click here to enter text.</w:t>
          </w:r>
        </w:p>
      </w:docPartBody>
    </w:docPart>
    <w:docPart>
      <w:docPartPr>
        <w:name w:val="AB9353DA154E418290C4A6DD841227D2"/>
        <w:category>
          <w:name w:val="General"/>
          <w:gallery w:val="placeholder"/>
        </w:category>
        <w:types>
          <w:type w:val="bbPlcHdr"/>
        </w:types>
        <w:behaviors>
          <w:behavior w:val="content"/>
        </w:behaviors>
        <w:guid w:val="{5774BE30-8498-4E28-BE84-B3FF1AB95B78}"/>
      </w:docPartPr>
      <w:docPartBody>
        <w:p w:rsidR="003A52A5" w:rsidRDefault="00AC7DFB" w:rsidP="00AC7DFB">
          <w:pPr>
            <w:pStyle w:val="AB9353DA154E418290C4A6DD841227D2"/>
          </w:pPr>
          <w:r w:rsidRPr="006552D2">
            <w:rPr>
              <w:rStyle w:val="PlaceholderText"/>
            </w:rPr>
            <w:t>Click here to enter text.</w:t>
          </w:r>
        </w:p>
      </w:docPartBody>
    </w:docPart>
    <w:docPart>
      <w:docPartPr>
        <w:name w:val="4053B3C049774719B1C492028629F71B"/>
        <w:category>
          <w:name w:val="General"/>
          <w:gallery w:val="placeholder"/>
        </w:category>
        <w:types>
          <w:type w:val="bbPlcHdr"/>
        </w:types>
        <w:behaviors>
          <w:behavior w:val="content"/>
        </w:behaviors>
        <w:guid w:val="{D7552FB0-01C7-4DD5-8098-CFFE361FB45C}"/>
      </w:docPartPr>
      <w:docPartBody>
        <w:p w:rsidR="003A52A5" w:rsidRDefault="00AC7DFB" w:rsidP="00AC7DFB">
          <w:pPr>
            <w:pStyle w:val="4053B3C049774719B1C492028629F71B"/>
          </w:pPr>
          <w:r w:rsidRPr="006552D2">
            <w:rPr>
              <w:rStyle w:val="PlaceholderText"/>
            </w:rPr>
            <w:t>Click here to enter text.</w:t>
          </w:r>
        </w:p>
      </w:docPartBody>
    </w:docPart>
    <w:docPart>
      <w:docPartPr>
        <w:name w:val="5E3853C0300548938BA2A39E7FDE55C1"/>
        <w:category>
          <w:name w:val="General"/>
          <w:gallery w:val="placeholder"/>
        </w:category>
        <w:types>
          <w:type w:val="bbPlcHdr"/>
        </w:types>
        <w:behaviors>
          <w:behavior w:val="content"/>
        </w:behaviors>
        <w:guid w:val="{4DF3EA2F-6901-4700-82E0-F721A6F87017}"/>
      </w:docPartPr>
      <w:docPartBody>
        <w:p w:rsidR="003A52A5" w:rsidRDefault="00AC7DFB" w:rsidP="00AC7DFB">
          <w:pPr>
            <w:pStyle w:val="5E3853C0300548938BA2A39E7FDE55C1"/>
          </w:pPr>
          <w:r w:rsidRPr="006552D2">
            <w:rPr>
              <w:rStyle w:val="PlaceholderText"/>
            </w:rPr>
            <w:t>Click here to enter text.</w:t>
          </w:r>
        </w:p>
      </w:docPartBody>
    </w:docPart>
    <w:docPart>
      <w:docPartPr>
        <w:name w:val="3564B51298784F149197D7AA37B84D42"/>
        <w:category>
          <w:name w:val="General"/>
          <w:gallery w:val="placeholder"/>
        </w:category>
        <w:types>
          <w:type w:val="bbPlcHdr"/>
        </w:types>
        <w:behaviors>
          <w:behavior w:val="content"/>
        </w:behaviors>
        <w:guid w:val="{98827E85-878E-4B9E-94E7-8A351445B0F8}"/>
      </w:docPartPr>
      <w:docPartBody>
        <w:p w:rsidR="003A52A5" w:rsidRDefault="00AC7DFB" w:rsidP="00AC7DFB">
          <w:pPr>
            <w:pStyle w:val="3564B51298784F149197D7AA37B84D42"/>
          </w:pPr>
          <w:r w:rsidRPr="00231237">
            <w:rPr>
              <w:rStyle w:val="PlaceholderText"/>
            </w:rPr>
            <w:t>Choose an item.</w:t>
          </w:r>
        </w:p>
      </w:docPartBody>
    </w:docPart>
    <w:docPart>
      <w:docPartPr>
        <w:name w:val="682CD336849047D19EBC940AB39F5D31"/>
        <w:category>
          <w:name w:val="General"/>
          <w:gallery w:val="placeholder"/>
        </w:category>
        <w:types>
          <w:type w:val="bbPlcHdr"/>
        </w:types>
        <w:behaviors>
          <w:behavior w:val="content"/>
        </w:behaviors>
        <w:guid w:val="{0BDF4E1A-0365-43A1-AB87-9F9BCA44D9D9}"/>
      </w:docPartPr>
      <w:docPartBody>
        <w:p w:rsidR="003A52A5" w:rsidRDefault="00AC7DFB" w:rsidP="00AC7DFB">
          <w:pPr>
            <w:pStyle w:val="682CD336849047D19EBC940AB39F5D31"/>
          </w:pPr>
          <w:r w:rsidRPr="006552D2">
            <w:rPr>
              <w:rStyle w:val="PlaceholderText"/>
            </w:rPr>
            <w:t>Click here to enter text.</w:t>
          </w:r>
        </w:p>
      </w:docPartBody>
    </w:docPart>
    <w:docPart>
      <w:docPartPr>
        <w:name w:val="FD45598A50E84191AC25090F48E1E4B6"/>
        <w:category>
          <w:name w:val="General"/>
          <w:gallery w:val="placeholder"/>
        </w:category>
        <w:types>
          <w:type w:val="bbPlcHdr"/>
        </w:types>
        <w:behaviors>
          <w:behavior w:val="content"/>
        </w:behaviors>
        <w:guid w:val="{9EB1BB80-3B3F-47E7-AFF0-461527574114}"/>
      </w:docPartPr>
      <w:docPartBody>
        <w:p w:rsidR="003A52A5" w:rsidRDefault="00AC7DFB" w:rsidP="00AC7DFB">
          <w:pPr>
            <w:pStyle w:val="FD45598A50E84191AC25090F48E1E4B6"/>
          </w:pPr>
          <w:r w:rsidRPr="006552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2"/>
  </w:compat>
  <w:rsids>
    <w:rsidRoot w:val="009E79FB"/>
    <w:rsid w:val="00130F67"/>
    <w:rsid w:val="003A52A5"/>
    <w:rsid w:val="005061DC"/>
    <w:rsid w:val="0057524D"/>
    <w:rsid w:val="006D0CF4"/>
    <w:rsid w:val="009D6FE2"/>
    <w:rsid w:val="009E79FB"/>
    <w:rsid w:val="009F4739"/>
    <w:rsid w:val="00AC7DFB"/>
    <w:rsid w:val="00CA05FD"/>
    <w:rsid w:val="00D12065"/>
    <w:rsid w:val="00DD7D58"/>
    <w:rsid w:val="00F07B25"/>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DFB"/>
  </w:style>
  <w:style w:type="paragraph" w:customStyle="1" w:styleId="764AD8E009904DB9A30E6165BA4BA0A6">
    <w:name w:val="764AD8E009904DB9A30E6165BA4BA0A6"/>
    <w:rsid w:val="009E79FB"/>
  </w:style>
  <w:style w:type="paragraph" w:customStyle="1" w:styleId="82166F5EABEE46BE9294A66FD67D6B34">
    <w:name w:val="82166F5EABEE46BE9294A66FD67D6B34"/>
    <w:rsid w:val="009E79FB"/>
  </w:style>
  <w:style w:type="paragraph" w:customStyle="1" w:styleId="C7625A34928F4AFFA02FCF350693212B">
    <w:name w:val="C7625A34928F4AFFA02FCF350693212B"/>
    <w:rsid w:val="009E79FB"/>
  </w:style>
  <w:style w:type="paragraph" w:customStyle="1" w:styleId="07B4188581C54ACFB3B3DCA0CA9AC1A4">
    <w:name w:val="07B4188581C54ACFB3B3DCA0CA9AC1A4"/>
    <w:rsid w:val="009E79FB"/>
  </w:style>
  <w:style w:type="paragraph" w:customStyle="1" w:styleId="60DC163F7BBF45E6BE2DEB82B33F9DFA">
    <w:name w:val="60DC163F7BBF45E6BE2DEB82B33F9DFA"/>
    <w:rsid w:val="009E79FB"/>
  </w:style>
  <w:style w:type="paragraph" w:customStyle="1" w:styleId="0E76B56A1E524AAC96B936C6D5663882">
    <w:name w:val="0E76B56A1E524AAC96B936C6D5663882"/>
    <w:rsid w:val="009E79FB"/>
  </w:style>
  <w:style w:type="paragraph" w:customStyle="1" w:styleId="99FA4579A71246FB8E79979175EE8167">
    <w:name w:val="99FA4579A71246FB8E79979175EE8167"/>
    <w:rsid w:val="009E79FB"/>
  </w:style>
  <w:style w:type="paragraph" w:customStyle="1" w:styleId="3F05C88CA07D44A0AF6E2F478321F66A">
    <w:name w:val="3F05C88CA07D44A0AF6E2F478321F66A"/>
    <w:rsid w:val="009E79FB"/>
  </w:style>
  <w:style w:type="paragraph" w:customStyle="1" w:styleId="225E380171534B44ABC935D33D123EE6">
    <w:name w:val="225E380171534B44ABC935D33D123EE6"/>
    <w:rsid w:val="009E79FB"/>
  </w:style>
  <w:style w:type="paragraph" w:customStyle="1" w:styleId="EB4D122AD8FD4B8CB7A22B64D8D36CD0">
    <w:name w:val="EB4D122AD8FD4B8CB7A22B64D8D36CD0"/>
    <w:rsid w:val="009E79FB"/>
  </w:style>
  <w:style w:type="paragraph" w:customStyle="1" w:styleId="0F0808676C984D5AA6873E57B32F8522">
    <w:name w:val="0F0808676C984D5AA6873E57B32F8522"/>
    <w:rsid w:val="009E79FB"/>
  </w:style>
  <w:style w:type="paragraph" w:customStyle="1" w:styleId="56E04E14451C4D0AAD6AFDC1ADDA6863">
    <w:name w:val="56E04E14451C4D0AAD6AFDC1ADDA6863"/>
    <w:rsid w:val="009E79FB"/>
  </w:style>
  <w:style w:type="paragraph" w:customStyle="1" w:styleId="F526BB20CA924227B3825AB677977437">
    <w:name w:val="F526BB20CA924227B3825AB677977437"/>
    <w:rsid w:val="009E79FB"/>
  </w:style>
  <w:style w:type="paragraph" w:customStyle="1" w:styleId="9FA359A5F13D4EEEA0D6354378449BAD">
    <w:name w:val="9FA359A5F13D4EEEA0D6354378449BAD"/>
    <w:rsid w:val="009E79FB"/>
  </w:style>
  <w:style w:type="paragraph" w:customStyle="1" w:styleId="42CA7CB47B8445E388F975556125F924">
    <w:name w:val="42CA7CB47B8445E388F975556125F924"/>
    <w:rsid w:val="009E79FB"/>
  </w:style>
  <w:style w:type="paragraph" w:customStyle="1" w:styleId="04AA7B72887741FBA62B97E645686063">
    <w:name w:val="04AA7B72887741FBA62B97E645686063"/>
    <w:rsid w:val="009E79FB"/>
  </w:style>
  <w:style w:type="paragraph" w:customStyle="1" w:styleId="B01C650474C649F98A0F1A76CFA6559D">
    <w:name w:val="B01C650474C649F98A0F1A76CFA6559D"/>
    <w:rsid w:val="009E79FB"/>
  </w:style>
  <w:style w:type="paragraph" w:customStyle="1" w:styleId="1998D47390DC4313AAFE500B2B54EAC5">
    <w:name w:val="1998D47390DC4313AAFE500B2B54EAC5"/>
    <w:rsid w:val="009E79FB"/>
  </w:style>
  <w:style w:type="paragraph" w:customStyle="1" w:styleId="A2A539BCF67D41A092053CB837080315">
    <w:name w:val="A2A539BCF67D41A092053CB837080315"/>
    <w:rsid w:val="009E79FB"/>
  </w:style>
  <w:style w:type="paragraph" w:customStyle="1" w:styleId="1F435FB22DF14939A7FF0F45FF6FB660">
    <w:name w:val="1F435FB22DF14939A7FF0F45FF6FB660"/>
    <w:rsid w:val="009E79FB"/>
  </w:style>
  <w:style w:type="paragraph" w:customStyle="1" w:styleId="9D1CD28658FF4F6A9D79A43AB7159F2B">
    <w:name w:val="9D1CD28658FF4F6A9D79A43AB7159F2B"/>
    <w:rsid w:val="009E79FB"/>
  </w:style>
  <w:style w:type="paragraph" w:customStyle="1" w:styleId="49B9300CEF6E47C7B1D5EC10F2A885DD">
    <w:name w:val="49B9300CEF6E47C7B1D5EC10F2A885DD"/>
    <w:rsid w:val="009E79FB"/>
  </w:style>
  <w:style w:type="paragraph" w:customStyle="1" w:styleId="3893AA66627C4214BAABFB10F7C86BA1">
    <w:name w:val="3893AA66627C4214BAABFB10F7C86BA1"/>
    <w:rsid w:val="009E79FB"/>
  </w:style>
  <w:style w:type="paragraph" w:customStyle="1" w:styleId="32EED8AC3E814E4096FDF21991069311">
    <w:name w:val="32EED8AC3E814E4096FDF21991069311"/>
    <w:rsid w:val="009E79FB"/>
  </w:style>
  <w:style w:type="paragraph" w:customStyle="1" w:styleId="DBB678B02C5E45B9B448E18604A552C3">
    <w:name w:val="DBB678B02C5E45B9B448E18604A552C3"/>
    <w:rsid w:val="009E79FB"/>
  </w:style>
  <w:style w:type="paragraph" w:customStyle="1" w:styleId="4D8F82E16A804C949A5125A1821FD362">
    <w:name w:val="4D8F82E16A804C949A5125A1821FD362"/>
    <w:rsid w:val="009E79FB"/>
  </w:style>
  <w:style w:type="paragraph" w:customStyle="1" w:styleId="77837B134A7C4E31AF1391F61E5A9F6B">
    <w:name w:val="77837B134A7C4E31AF1391F61E5A9F6B"/>
    <w:rsid w:val="009E79FB"/>
  </w:style>
  <w:style w:type="paragraph" w:customStyle="1" w:styleId="E11E2B7A7A82461C8D7A16E646986F8A">
    <w:name w:val="E11E2B7A7A82461C8D7A16E646986F8A"/>
    <w:rsid w:val="009E79FB"/>
  </w:style>
  <w:style w:type="paragraph" w:customStyle="1" w:styleId="F757F8233C2E4B4086AE3DE973D588E7">
    <w:name w:val="F757F8233C2E4B4086AE3DE973D588E7"/>
    <w:rsid w:val="009E79FB"/>
  </w:style>
  <w:style w:type="paragraph" w:customStyle="1" w:styleId="9F94C71534D54454A8CE53C00B4479F0">
    <w:name w:val="9F94C71534D54454A8CE53C00B4479F0"/>
    <w:rsid w:val="009E79FB"/>
  </w:style>
  <w:style w:type="paragraph" w:customStyle="1" w:styleId="B833100B79D04D54955F32CF109C3A8A">
    <w:name w:val="B833100B79D04D54955F32CF109C3A8A"/>
    <w:rsid w:val="009E79FB"/>
  </w:style>
  <w:style w:type="paragraph" w:customStyle="1" w:styleId="BCD6ED44DBE24209B5CEB642B5EA4786">
    <w:name w:val="BCD6ED44DBE24209B5CEB642B5EA4786"/>
    <w:rsid w:val="009E79FB"/>
  </w:style>
  <w:style w:type="paragraph" w:customStyle="1" w:styleId="52D5A493AF9F437D98CF1B09D09F6103">
    <w:name w:val="52D5A493AF9F437D98CF1B09D09F6103"/>
    <w:rsid w:val="009E79FB"/>
  </w:style>
  <w:style w:type="paragraph" w:customStyle="1" w:styleId="28EF605A1A844910BBCFDDD791446A36">
    <w:name w:val="28EF605A1A844910BBCFDDD791446A36"/>
    <w:rsid w:val="009E79FB"/>
  </w:style>
  <w:style w:type="paragraph" w:customStyle="1" w:styleId="DABE50E2A3934664B714C81B5538B73A">
    <w:name w:val="DABE50E2A3934664B714C81B5538B73A"/>
    <w:rsid w:val="009E79FB"/>
  </w:style>
  <w:style w:type="paragraph" w:customStyle="1" w:styleId="5CF8E7E1F54E469899A2A0CECDF7D564">
    <w:name w:val="5CF8E7E1F54E469899A2A0CECDF7D564"/>
    <w:rsid w:val="009E79FB"/>
  </w:style>
  <w:style w:type="paragraph" w:customStyle="1" w:styleId="E8DF6B16C2B643EE803267E5F39E79BF">
    <w:name w:val="E8DF6B16C2B643EE803267E5F39E79BF"/>
    <w:rsid w:val="009E79FB"/>
  </w:style>
  <w:style w:type="paragraph" w:customStyle="1" w:styleId="3707B3F2557C405E892D32E343582D8B">
    <w:name w:val="3707B3F2557C405E892D32E343582D8B"/>
    <w:rsid w:val="009E79FB"/>
  </w:style>
  <w:style w:type="paragraph" w:customStyle="1" w:styleId="A4C3FAA7B8484AFC937395C62094BC37">
    <w:name w:val="A4C3FAA7B8484AFC937395C62094BC37"/>
    <w:rsid w:val="009E79FB"/>
  </w:style>
  <w:style w:type="paragraph" w:customStyle="1" w:styleId="56BB41299AE24B809DADB39F473A5774">
    <w:name w:val="56BB41299AE24B809DADB39F473A5774"/>
    <w:rsid w:val="009E79FB"/>
  </w:style>
  <w:style w:type="paragraph" w:customStyle="1" w:styleId="7963DAACC241445F8CE8B2B8FED43173">
    <w:name w:val="7963DAACC241445F8CE8B2B8FED43173"/>
    <w:rsid w:val="009E79FB"/>
  </w:style>
  <w:style w:type="paragraph" w:customStyle="1" w:styleId="7057592C58E944A2A9E4B5ECA204E08B">
    <w:name w:val="7057592C58E944A2A9E4B5ECA204E08B"/>
    <w:rsid w:val="009E79FB"/>
  </w:style>
  <w:style w:type="paragraph" w:customStyle="1" w:styleId="585D9871AC1A474DBEF24BAAAAE26062">
    <w:name w:val="585D9871AC1A474DBEF24BAAAAE26062"/>
    <w:rsid w:val="009E79FB"/>
  </w:style>
  <w:style w:type="paragraph" w:customStyle="1" w:styleId="3715E9A1155349ACBC00E11E96C372E1">
    <w:name w:val="3715E9A1155349ACBC00E11E96C372E1"/>
    <w:rsid w:val="009E79FB"/>
  </w:style>
  <w:style w:type="paragraph" w:customStyle="1" w:styleId="D16F6BAA6EF6473686F32381EFB7CF6A">
    <w:name w:val="D16F6BAA6EF6473686F32381EFB7CF6A"/>
    <w:rsid w:val="009E79FB"/>
  </w:style>
  <w:style w:type="paragraph" w:customStyle="1" w:styleId="3ABF4042C5534ECB9AEAB00247CEC3E3">
    <w:name w:val="3ABF4042C5534ECB9AEAB00247CEC3E3"/>
    <w:rsid w:val="009E79FB"/>
  </w:style>
  <w:style w:type="paragraph" w:customStyle="1" w:styleId="BC68718BE42A4389BB2786AF0B75A667">
    <w:name w:val="BC68718BE42A4389BB2786AF0B75A667"/>
    <w:rsid w:val="009E79FB"/>
  </w:style>
  <w:style w:type="paragraph" w:customStyle="1" w:styleId="2A4CDEF1ED944E9291776F0C37740F7E">
    <w:name w:val="2A4CDEF1ED944E9291776F0C37740F7E"/>
    <w:rsid w:val="009E79FB"/>
  </w:style>
  <w:style w:type="paragraph" w:customStyle="1" w:styleId="F15A4397CF3C49B196F60A57DF6EFFEF">
    <w:name w:val="F15A4397CF3C49B196F60A57DF6EFFEF"/>
    <w:rsid w:val="009E79FB"/>
  </w:style>
  <w:style w:type="paragraph" w:customStyle="1" w:styleId="7589453317844388852F1E0AB512938E">
    <w:name w:val="7589453317844388852F1E0AB512938E"/>
    <w:rsid w:val="009E79FB"/>
  </w:style>
  <w:style w:type="paragraph" w:customStyle="1" w:styleId="CC87CFEA3E2A42D7975F02036D91162D">
    <w:name w:val="CC87CFEA3E2A42D7975F02036D91162D"/>
    <w:rsid w:val="009E79FB"/>
  </w:style>
  <w:style w:type="paragraph" w:customStyle="1" w:styleId="B5C008835D8442B78D2C6AA299CC8EDD">
    <w:name w:val="B5C008835D8442B78D2C6AA299CC8EDD"/>
    <w:rsid w:val="009E79FB"/>
  </w:style>
  <w:style w:type="paragraph" w:customStyle="1" w:styleId="86E7445F516C49689C9072CB6A6B99C6">
    <w:name w:val="86E7445F516C49689C9072CB6A6B99C6"/>
    <w:rsid w:val="009E79FB"/>
  </w:style>
  <w:style w:type="paragraph" w:customStyle="1" w:styleId="D9805A8943E3489FA60B4506734A93D2">
    <w:name w:val="D9805A8943E3489FA60B4506734A93D2"/>
    <w:rsid w:val="009E79FB"/>
  </w:style>
  <w:style w:type="paragraph" w:customStyle="1" w:styleId="DE0CA267204A497994B2486BE3E54576">
    <w:name w:val="DE0CA267204A497994B2486BE3E54576"/>
    <w:rsid w:val="009E79FB"/>
  </w:style>
  <w:style w:type="paragraph" w:customStyle="1" w:styleId="A2221F7626884A0C9BCB8566EA016A5D">
    <w:name w:val="A2221F7626884A0C9BCB8566EA016A5D"/>
    <w:rsid w:val="009E79FB"/>
  </w:style>
  <w:style w:type="paragraph" w:customStyle="1" w:styleId="7C7F0388E9794301AE300BC08C49D2F9">
    <w:name w:val="7C7F0388E9794301AE300BC08C49D2F9"/>
    <w:rsid w:val="009E79FB"/>
  </w:style>
  <w:style w:type="paragraph" w:customStyle="1" w:styleId="85255D15E74844C1A9F7CB3D200D3CA8">
    <w:name w:val="85255D15E74844C1A9F7CB3D200D3CA8"/>
    <w:rsid w:val="009E79FB"/>
  </w:style>
  <w:style w:type="paragraph" w:customStyle="1" w:styleId="6FC414A9555948DC84A116B27940FA18">
    <w:name w:val="6FC414A9555948DC84A116B27940FA18"/>
    <w:rsid w:val="009E79FB"/>
  </w:style>
  <w:style w:type="paragraph" w:customStyle="1" w:styleId="654425928B4549A88C03819A972CB34F">
    <w:name w:val="654425928B4549A88C03819A972CB34F"/>
    <w:rsid w:val="009E79FB"/>
  </w:style>
  <w:style w:type="paragraph" w:customStyle="1" w:styleId="CDD58972980B4A7F95AC160A3E8D9FC4">
    <w:name w:val="CDD58972980B4A7F95AC160A3E8D9FC4"/>
    <w:rsid w:val="009E79FB"/>
  </w:style>
  <w:style w:type="paragraph" w:customStyle="1" w:styleId="C6B5869E5E16423B96F1B52E70FEF119">
    <w:name w:val="C6B5869E5E16423B96F1B52E70FEF119"/>
    <w:rsid w:val="009E79FB"/>
  </w:style>
  <w:style w:type="paragraph" w:customStyle="1" w:styleId="F3BDDFC1B5A64D428759FB21930D1356">
    <w:name w:val="F3BDDFC1B5A64D428759FB21930D1356"/>
    <w:rsid w:val="009E79FB"/>
  </w:style>
  <w:style w:type="paragraph" w:customStyle="1" w:styleId="956E1D235B854C4AAA4C830762582946">
    <w:name w:val="956E1D235B854C4AAA4C830762582946"/>
    <w:rsid w:val="009E79FB"/>
  </w:style>
  <w:style w:type="paragraph" w:customStyle="1" w:styleId="FB245A717FCC412CA763942393F1DE29">
    <w:name w:val="FB245A717FCC412CA763942393F1DE29"/>
    <w:rsid w:val="009E79FB"/>
  </w:style>
  <w:style w:type="paragraph" w:customStyle="1" w:styleId="8CBAE0FE18224570931C101F11D103AC">
    <w:name w:val="8CBAE0FE18224570931C101F11D103AC"/>
    <w:rsid w:val="009E79FB"/>
  </w:style>
  <w:style w:type="paragraph" w:customStyle="1" w:styleId="9C5D7D630497482DA78B90D4FBB97CD9">
    <w:name w:val="9C5D7D630497482DA78B90D4FBB97CD9"/>
    <w:rsid w:val="009E79FB"/>
  </w:style>
  <w:style w:type="paragraph" w:customStyle="1" w:styleId="8CA300A68F4A495591CF45B194599253">
    <w:name w:val="8CA300A68F4A495591CF45B194599253"/>
    <w:rsid w:val="009E79FB"/>
  </w:style>
  <w:style w:type="paragraph" w:customStyle="1" w:styleId="E7CE63F67E4B42B59CB2361DDDF528D0">
    <w:name w:val="E7CE63F67E4B42B59CB2361DDDF528D0"/>
    <w:rsid w:val="009E79FB"/>
  </w:style>
  <w:style w:type="paragraph" w:customStyle="1" w:styleId="C696C50C5E7C41FF8A0CA1693506F9F6">
    <w:name w:val="C696C50C5E7C41FF8A0CA1693506F9F6"/>
    <w:rsid w:val="009E79FB"/>
  </w:style>
  <w:style w:type="paragraph" w:customStyle="1" w:styleId="2A0405BABAC94D32903D116C85FBBEF0">
    <w:name w:val="2A0405BABAC94D32903D116C85FBBEF0"/>
    <w:rsid w:val="009E79FB"/>
  </w:style>
  <w:style w:type="paragraph" w:customStyle="1" w:styleId="01F3E75B665D42819CDCC50F5250C9CA">
    <w:name w:val="01F3E75B665D42819CDCC50F5250C9CA"/>
    <w:rsid w:val="009E79FB"/>
  </w:style>
  <w:style w:type="paragraph" w:customStyle="1" w:styleId="7B7D6BF169564DD5AB520651760782DC">
    <w:name w:val="7B7D6BF169564DD5AB520651760782DC"/>
    <w:rsid w:val="009E79FB"/>
  </w:style>
  <w:style w:type="paragraph" w:customStyle="1" w:styleId="14A0A3BCCEBD483EBAB4F3C4D49D2FBD">
    <w:name w:val="14A0A3BCCEBD483EBAB4F3C4D49D2FBD"/>
    <w:rsid w:val="009E79FB"/>
  </w:style>
  <w:style w:type="paragraph" w:customStyle="1" w:styleId="957E14284AEB4A71B12B4506D48899ED">
    <w:name w:val="957E14284AEB4A71B12B4506D48899ED"/>
    <w:rsid w:val="009E79FB"/>
  </w:style>
  <w:style w:type="paragraph" w:customStyle="1" w:styleId="626C9F15085D4CCE9409333C63BF65E2">
    <w:name w:val="626C9F15085D4CCE9409333C63BF65E2"/>
    <w:rsid w:val="009E79FB"/>
  </w:style>
  <w:style w:type="paragraph" w:customStyle="1" w:styleId="6342A783C0734520834C8C0AD8F97A15">
    <w:name w:val="6342A783C0734520834C8C0AD8F97A15"/>
    <w:rsid w:val="009E79FB"/>
  </w:style>
  <w:style w:type="paragraph" w:customStyle="1" w:styleId="8CD854FB32CB47CEA56864F21B338013">
    <w:name w:val="8CD854FB32CB47CEA56864F21B338013"/>
    <w:rsid w:val="009E79FB"/>
  </w:style>
  <w:style w:type="paragraph" w:customStyle="1" w:styleId="4212B1A5404044929958A29EC1D6D802">
    <w:name w:val="4212B1A5404044929958A29EC1D6D802"/>
    <w:rsid w:val="009E79FB"/>
  </w:style>
  <w:style w:type="paragraph" w:customStyle="1" w:styleId="1AEC783E1673468E833F3276FB644602">
    <w:name w:val="1AEC783E1673468E833F3276FB644602"/>
    <w:rsid w:val="009E79FB"/>
  </w:style>
  <w:style w:type="paragraph" w:customStyle="1" w:styleId="36C32C27AFE64FA08DD723EB09E2B475">
    <w:name w:val="36C32C27AFE64FA08DD723EB09E2B475"/>
    <w:rsid w:val="009E79FB"/>
  </w:style>
  <w:style w:type="paragraph" w:customStyle="1" w:styleId="13856797D30C41AE93CA58FD6AE64AE3">
    <w:name w:val="13856797D30C41AE93CA58FD6AE64AE3"/>
    <w:rsid w:val="009E79FB"/>
  </w:style>
  <w:style w:type="paragraph" w:customStyle="1" w:styleId="8059C727ED404CE18A689FE6B565400D">
    <w:name w:val="8059C727ED404CE18A689FE6B565400D"/>
    <w:rsid w:val="009E79FB"/>
  </w:style>
  <w:style w:type="paragraph" w:customStyle="1" w:styleId="F14BE1BF9F144277B592CB21AE3A717A">
    <w:name w:val="F14BE1BF9F144277B592CB21AE3A717A"/>
    <w:rsid w:val="009E79FB"/>
  </w:style>
  <w:style w:type="paragraph" w:customStyle="1" w:styleId="B9E5CD4C60974B559421ECE57E44E2C3">
    <w:name w:val="B9E5CD4C60974B559421ECE57E44E2C3"/>
    <w:rsid w:val="009E79FB"/>
  </w:style>
  <w:style w:type="paragraph" w:customStyle="1" w:styleId="5900A668A8CA4D09B30EC1CA853D4DA9">
    <w:name w:val="5900A668A8CA4D09B30EC1CA853D4DA9"/>
    <w:rsid w:val="009E79FB"/>
  </w:style>
  <w:style w:type="paragraph" w:customStyle="1" w:styleId="7E728C91A9EA490DB5E776742ED5E647">
    <w:name w:val="7E728C91A9EA490DB5E776742ED5E647"/>
    <w:rsid w:val="009E79FB"/>
  </w:style>
  <w:style w:type="paragraph" w:customStyle="1" w:styleId="75CE4C93D22F4E97B291F6C84E265364">
    <w:name w:val="75CE4C93D22F4E97B291F6C84E265364"/>
    <w:rsid w:val="009E79FB"/>
  </w:style>
  <w:style w:type="paragraph" w:customStyle="1" w:styleId="E35CACFF46D849B3A80DDBE424DE7868">
    <w:name w:val="E35CACFF46D849B3A80DDBE424DE7868"/>
    <w:rsid w:val="009E79FB"/>
  </w:style>
  <w:style w:type="paragraph" w:customStyle="1" w:styleId="BBA222ECFA6B49B2B98BFFBDB2C8B420">
    <w:name w:val="BBA222ECFA6B49B2B98BFFBDB2C8B420"/>
    <w:rsid w:val="009E79FB"/>
  </w:style>
  <w:style w:type="paragraph" w:customStyle="1" w:styleId="3C7EC30F7EA6478EA0CB154DD0BE2A28">
    <w:name w:val="3C7EC30F7EA6478EA0CB154DD0BE2A28"/>
    <w:rsid w:val="009E79FB"/>
  </w:style>
  <w:style w:type="paragraph" w:customStyle="1" w:styleId="7E82D9A735814EDF9070B4CEE7D36D00">
    <w:name w:val="7E82D9A735814EDF9070B4CEE7D36D00"/>
    <w:rsid w:val="009E79FB"/>
  </w:style>
  <w:style w:type="paragraph" w:customStyle="1" w:styleId="E565A13DC859473FA19FEF175420F899">
    <w:name w:val="E565A13DC859473FA19FEF175420F899"/>
    <w:rsid w:val="009E79FB"/>
  </w:style>
  <w:style w:type="paragraph" w:customStyle="1" w:styleId="94A41335AA8F4B5FB5EF3BAA0286B888">
    <w:name w:val="94A41335AA8F4B5FB5EF3BAA0286B888"/>
    <w:rsid w:val="009E79FB"/>
  </w:style>
  <w:style w:type="paragraph" w:customStyle="1" w:styleId="F6AB896FCFF04D3183FC33D5E1B2732D">
    <w:name w:val="F6AB896FCFF04D3183FC33D5E1B2732D"/>
    <w:rsid w:val="009E79FB"/>
  </w:style>
  <w:style w:type="paragraph" w:customStyle="1" w:styleId="CF01E573CD7146B48B5B35682C9F8DA6">
    <w:name w:val="CF01E573CD7146B48B5B35682C9F8DA6"/>
    <w:rsid w:val="009E79FB"/>
  </w:style>
  <w:style w:type="paragraph" w:customStyle="1" w:styleId="82E4DEF831424960B5990FC4C6D4BA7E">
    <w:name w:val="82E4DEF831424960B5990FC4C6D4BA7E"/>
    <w:rsid w:val="009E79FB"/>
  </w:style>
  <w:style w:type="paragraph" w:customStyle="1" w:styleId="FD9A5827607148D5A1B6C1B804AE939C">
    <w:name w:val="FD9A5827607148D5A1B6C1B804AE939C"/>
    <w:rsid w:val="009E79FB"/>
  </w:style>
  <w:style w:type="paragraph" w:customStyle="1" w:styleId="BD8839C7C0B544BBA827D605908C8559">
    <w:name w:val="BD8839C7C0B544BBA827D605908C8559"/>
    <w:rsid w:val="009E79FB"/>
  </w:style>
  <w:style w:type="paragraph" w:customStyle="1" w:styleId="42E9FC1402194689BD39A62C431525F6">
    <w:name w:val="42E9FC1402194689BD39A62C431525F6"/>
    <w:rsid w:val="009E79FB"/>
  </w:style>
  <w:style w:type="paragraph" w:customStyle="1" w:styleId="E5DBE5C3974442E583B614A33F54596B">
    <w:name w:val="E5DBE5C3974442E583B614A33F54596B"/>
    <w:rsid w:val="009E79FB"/>
  </w:style>
  <w:style w:type="paragraph" w:customStyle="1" w:styleId="523ED4B040694D3DA37DD753507F9683">
    <w:name w:val="523ED4B040694D3DA37DD753507F9683"/>
    <w:rsid w:val="009E79FB"/>
  </w:style>
  <w:style w:type="paragraph" w:customStyle="1" w:styleId="B66C8CFF74A34B748D68EA83B20AF43A">
    <w:name w:val="B66C8CFF74A34B748D68EA83B20AF43A"/>
    <w:rsid w:val="009E79FB"/>
  </w:style>
  <w:style w:type="paragraph" w:customStyle="1" w:styleId="BFDE05550DFF42069E1CB91156E6C3BF">
    <w:name w:val="BFDE05550DFF42069E1CB91156E6C3BF"/>
    <w:rsid w:val="009E79FB"/>
  </w:style>
  <w:style w:type="paragraph" w:customStyle="1" w:styleId="46B711D1F45A44B9ACA4BDB3A81C92F9">
    <w:name w:val="46B711D1F45A44B9ACA4BDB3A81C92F9"/>
    <w:rsid w:val="009E79FB"/>
  </w:style>
  <w:style w:type="paragraph" w:customStyle="1" w:styleId="D99542904805463C855548B7C4BFBFA9">
    <w:name w:val="D99542904805463C855548B7C4BFBFA9"/>
    <w:rsid w:val="009E79FB"/>
  </w:style>
  <w:style w:type="paragraph" w:customStyle="1" w:styleId="F95AFE28EBFF4DA188BFAFB539F82218">
    <w:name w:val="F95AFE28EBFF4DA188BFAFB539F82218"/>
    <w:rsid w:val="009E79FB"/>
  </w:style>
  <w:style w:type="paragraph" w:customStyle="1" w:styleId="BF3B46A013EF4F1F89EF51AD1EF4804B">
    <w:name w:val="BF3B46A013EF4F1F89EF51AD1EF4804B"/>
    <w:rsid w:val="009E79FB"/>
  </w:style>
  <w:style w:type="paragraph" w:customStyle="1" w:styleId="2F44D4A3ACB34A518039A8EE616F4A9B">
    <w:name w:val="2F44D4A3ACB34A518039A8EE616F4A9B"/>
    <w:rsid w:val="009E79FB"/>
  </w:style>
  <w:style w:type="paragraph" w:customStyle="1" w:styleId="04A0512C21C94BF0AC46F2ED1A06021D">
    <w:name w:val="04A0512C21C94BF0AC46F2ED1A06021D"/>
    <w:rsid w:val="009E79FB"/>
  </w:style>
  <w:style w:type="paragraph" w:customStyle="1" w:styleId="2EC4EF3A319F4E20AF3EA92C59BBCB42">
    <w:name w:val="2EC4EF3A319F4E20AF3EA92C59BBCB42"/>
    <w:rsid w:val="009E79FB"/>
  </w:style>
  <w:style w:type="paragraph" w:customStyle="1" w:styleId="4C364308E3D54C6E99F3E807404C8E7E">
    <w:name w:val="4C364308E3D54C6E99F3E807404C8E7E"/>
    <w:rsid w:val="009E79FB"/>
  </w:style>
  <w:style w:type="paragraph" w:customStyle="1" w:styleId="CB68873E95644213AD61F37D3FDF39D3">
    <w:name w:val="CB68873E95644213AD61F37D3FDF39D3"/>
    <w:rsid w:val="009E79FB"/>
  </w:style>
  <w:style w:type="paragraph" w:customStyle="1" w:styleId="150099F50751494995CC2A2DD2C77677">
    <w:name w:val="150099F50751494995CC2A2DD2C77677"/>
    <w:rsid w:val="009E79FB"/>
  </w:style>
  <w:style w:type="paragraph" w:customStyle="1" w:styleId="EF7F8F6BFB7340B1B5E9457A497C29A3">
    <w:name w:val="EF7F8F6BFB7340B1B5E9457A497C29A3"/>
    <w:rsid w:val="009E79FB"/>
  </w:style>
  <w:style w:type="paragraph" w:customStyle="1" w:styleId="CA01522526BB4638B822477E39AF4A86">
    <w:name w:val="CA01522526BB4638B822477E39AF4A86"/>
    <w:rsid w:val="009E79FB"/>
  </w:style>
  <w:style w:type="paragraph" w:customStyle="1" w:styleId="7E461D129F60433281E51CFC7EDF4A1A">
    <w:name w:val="7E461D129F60433281E51CFC7EDF4A1A"/>
    <w:rsid w:val="009E79FB"/>
  </w:style>
  <w:style w:type="paragraph" w:customStyle="1" w:styleId="206F12B0809C4F82994DFD7B26DF66E5">
    <w:name w:val="206F12B0809C4F82994DFD7B26DF66E5"/>
    <w:rsid w:val="009E79FB"/>
  </w:style>
  <w:style w:type="paragraph" w:customStyle="1" w:styleId="8295A6D3364C47FB9786113356B0680D">
    <w:name w:val="8295A6D3364C47FB9786113356B0680D"/>
    <w:rsid w:val="009E79FB"/>
  </w:style>
  <w:style w:type="paragraph" w:customStyle="1" w:styleId="5FFFB3AAC04E49509FF86015CDE32961">
    <w:name w:val="5FFFB3AAC04E49509FF86015CDE32961"/>
    <w:rsid w:val="009E79FB"/>
  </w:style>
  <w:style w:type="paragraph" w:customStyle="1" w:styleId="83C74AF39A4641A0B73744DF2F05B851">
    <w:name w:val="83C74AF39A4641A0B73744DF2F05B851"/>
    <w:rsid w:val="009E79FB"/>
  </w:style>
  <w:style w:type="paragraph" w:customStyle="1" w:styleId="0BFA71B9512741669DFD1AFB7468C370">
    <w:name w:val="0BFA71B9512741669DFD1AFB7468C370"/>
    <w:rsid w:val="009E79FB"/>
  </w:style>
  <w:style w:type="paragraph" w:customStyle="1" w:styleId="B56BDDDFB44849FE8A6A8FB63A8E00BA">
    <w:name w:val="B56BDDDFB44849FE8A6A8FB63A8E00BA"/>
    <w:rsid w:val="009E79FB"/>
  </w:style>
  <w:style w:type="paragraph" w:customStyle="1" w:styleId="CE6CE83C56FE4EF19B44F289D463C9BB">
    <w:name w:val="CE6CE83C56FE4EF19B44F289D463C9BB"/>
    <w:rsid w:val="009E79FB"/>
  </w:style>
  <w:style w:type="paragraph" w:customStyle="1" w:styleId="1080CF75CC8D431BA54ADE1ECAD8AD88">
    <w:name w:val="1080CF75CC8D431BA54ADE1ECAD8AD88"/>
    <w:rsid w:val="009E79FB"/>
  </w:style>
  <w:style w:type="paragraph" w:customStyle="1" w:styleId="38E8F184E0DC40CF8147718CB01E6C11">
    <w:name w:val="38E8F184E0DC40CF8147718CB01E6C11"/>
    <w:rsid w:val="009E79FB"/>
  </w:style>
  <w:style w:type="paragraph" w:customStyle="1" w:styleId="22F09FEE3184428CB3B8189024676AD1">
    <w:name w:val="22F09FEE3184428CB3B8189024676AD1"/>
    <w:rsid w:val="009E79FB"/>
  </w:style>
  <w:style w:type="paragraph" w:customStyle="1" w:styleId="7F6862C93C0D4D4EB75D1E7931A55D15">
    <w:name w:val="7F6862C93C0D4D4EB75D1E7931A55D15"/>
    <w:rsid w:val="009E79FB"/>
  </w:style>
  <w:style w:type="paragraph" w:customStyle="1" w:styleId="9E9E567CD4184A11AB28B914198B8E4E">
    <w:name w:val="9E9E567CD4184A11AB28B914198B8E4E"/>
    <w:rsid w:val="009E79FB"/>
  </w:style>
  <w:style w:type="paragraph" w:customStyle="1" w:styleId="EA29B3A8AA3B43008A96DF28C3E67AEF">
    <w:name w:val="EA29B3A8AA3B43008A96DF28C3E67AEF"/>
    <w:rsid w:val="009E79FB"/>
  </w:style>
  <w:style w:type="paragraph" w:customStyle="1" w:styleId="FE471251755747F7859321FF1E34780D">
    <w:name w:val="FE471251755747F7859321FF1E34780D"/>
    <w:rsid w:val="009E79FB"/>
  </w:style>
  <w:style w:type="paragraph" w:customStyle="1" w:styleId="0B7F3C86E56140DB862A48991FADD25C">
    <w:name w:val="0B7F3C86E56140DB862A48991FADD25C"/>
    <w:rsid w:val="009E79FB"/>
  </w:style>
  <w:style w:type="paragraph" w:customStyle="1" w:styleId="B2398E4047C742C681A4FC4DADBB9EEE">
    <w:name w:val="B2398E4047C742C681A4FC4DADBB9EEE"/>
    <w:rsid w:val="009E79FB"/>
  </w:style>
  <w:style w:type="paragraph" w:customStyle="1" w:styleId="513B2B25DBA144AEB29629C6CA8DF565">
    <w:name w:val="513B2B25DBA144AEB29629C6CA8DF565"/>
    <w:rsid w:val="009E79FB"/>
  </w:style>
  <w:style w:type="paragraph" w:customStyle="1" w:styleId="932AE64BB31446C6B473EE94D7899718">
    <w:name w:val="932AE64BB31446C6B473EE94D7899718"/>
    <w:rsid w:val="009E79FB"/>
  </w:style>
  <w:style w:type="paragraph" w:customStyle="1" w:styleId="1F38342EFCEC4C769486CC99ED7FA925">
    <w:name w:val="1F38342EFCEC4C769486CC99ED7FA925"/>
    <w:rsid w:val="009E79FB"/>
  </w:style>
  <w:style w:type="paragraph" w:customStyle="1" w:styleId="7AE28FD2535E448EB009D05782FEE6C8">
    <w:name w:val="7AE28FD2535E448EB009D05782FEE6C8"/>
    <w:rsid w:val="009E79FB"/>
  </w:style>
  <w:style w:type="paragraph" w:customStyle="1" w:styleId="2A660C2FF6A143B59E7E5B632608CEDD">
    <w:name w:val="2A660C2FF6A143B59E7E5B632608CEDD"/>
    <w:rsid w:val="009E79FB"/>
  </w:style>
  <w:style w:type="paragraph" w:customStyle="1" w:styleId="5DEAD2674DD74736B0F7EFA345EEBE1E">
    <w:name w:val="5DEAD2674DD74736B0F7EFA345EEBE1E"/>
    <w:rsid w:val="009E79FB"/>
  </w:style>
  <w:style w:type="paragraph" w:customStyle="1" w:styleId="EE6503AE247A4B808BD5FED160522785">
    <w:name w:val="EE6503AE247A4B808BD5FED160522785"/>
    <w:rsid w:val="009E79FB"/>
  </w:style>
  <w:style w:type="paragraph" w:customStyle="1" w:styleId="2E18969917C64F49B80A45045060A815">
    <w:name w:val="2E18969917C64F49B80A45045060A815"/>
    <w:rsid w:val="009E79FB"/>
  </w:style>
  <w:style w:type="paragraph" w:customStyle="1" w:styleId="07653E9611CD443CAFBA9099F966C03E">
    <w:name w:val="07653E9611CD443CAFBA9099F966C03E"/>
    <w:rsid w:val="009E79FB"/>
  </w:style>
  <w:style w:type="paragraph" w:customStyle="1" w:styleId="252B39F1267946899F3477C7A069584E">
    <w:name w:val="252B39F1267946899F3477C7A069584E"/>
    <w:rsid w:val="009E79FB"/>
  </w:style>
  <w:style w:type="paragraph" w:customStyle="1" w:styleId="551480DAFE1B4D67893209D81C07AE9A">
    <w:name w:val="551480DAFE1B4D67893209D81C07AE9A"/>
    <w:rsid w:val="009E79FB"/>
  </w:style>
  <w:style w:type="paragraph" w:customStyle="1" w:styleId="BC80ED964C4645189A3672EBB9777F13">
    <w:name w:val="BC80ED964C4645189A3672EBB9777F13"/>
    <w:rsid w:val="009E79FB"/>
  </w:style>
  <w:style w:type="paragraph" w:customStyle="1" w:styleId="A37C2BED96BF4A4DA1AA9029B69BE099">
    <w:name w:val="A37C2BED96BF4A4DA1AA9029B69BE099"/>
    <w:rsid w:val="009E79FB"/>
  </w:style>
  <w:style w:type="paragraph" w:customStyle="1" w:styleId="8DBBF3D6B7D54035972537C4A60759A5">
    <w:name w:val="8DBBF3D6B7D54035972537C4A60759A5"/>
    <w:rsid w:val="009E79FB"/>
  </w:style>
  <w:style w:type="paragraph" w:customStyle="1" w:styleId="23342EB982954567A58A92971461A206">
    <w:name w:val="23342EB982954567A58A92971461A206"/>
    <w:rsid w:val="009E79FB"/>
  </w:style>
  <w:style w:type="paragraph" w:customStyle="1" w:styleId="BE19B0C950DE484690EC49247BED5A52">
    <w:name w:val="BE19B0C950DE484690EC49247BED5A52"/>
    <w:rsid w:val="009E79FB"/>
  </w:style>
  <w:style w:type="paragraph" w:customStyle="1" w:styleId="1C4BED994D23479E95021A82A912E8E0">
    <w:name w:val="1C4BED994D23479E95021A82A912E8E0"/>
    <w:rsid w:val="009E79FB"/>
  </w:style>
  <w:style w:type="paragraph" w:customStyle="1" w:styleId="125311D54CDB4A49AE738E58FCC17F74">
    <w:name w:val="125311D54CDB4A49AE738E58FCC17F74"/>
    <w:rsid w:val="009E79FB"/>
  </w:style>
  <w:style w:type="paragraph" w:customStyle="1" w:styleId="83AF2A4CBFBE4E879088C34BF0B6B91B">
    <w:name w:val="83AF2A4CBFBE4E879088C34BF0B6B91B"/>
    <w:rsid w:val="009E79FB"/>
  </w:style>
  <w:style w:type="paragraph" w:customStyle="1" w:styleId="F6E7C6C3EC4F4E989D4151DB70EFBCB4">
    <w:name w:val="F6E7C6C3EC4F4E989D4151DB70EFBCB4"/>
    <w:rsid w:val="009E79FB"/>
  </w:style>
  <w:style w:type="paragraph" w:customStyle="1" w:styleId="80F93EDDF6C04C8C8191DA5E06FB6FFD">
    <w:name w:val="80F93EDDF6C04C8C8191DA5E06FB6FFD"/>
    <w:rsid w:val="009E79FB"/>
  </w:style>
  <w:style w:type="paragraph" w:customStyle="1" w:styleId="DDC953019A94481C878A030EDFD6BD57">
    <w:name w:val="DDC953019A94481C878A030EDFD6BD57"/>
    <w:rsid w:val="009E79FB"/>
  </w:style>
  <w:style w:type="paragraph" w:customStyle="1" w:styleId="9389A5C3E8314B2399C7384C5D37AC21">
    <w:name w:val="9389A5C3E8314B2399C7384C5D37AC21"/>
    <w:rsid w:val="009E79FB"/>
  </w:style>
  <w:style w:type="paragraph" w:customStyle="1" w:styleId="680C74804A324C7BBEC38891BF9AD6E9">
    <w:name w:val="680C74804A324C7BBEC38891BF9AD6E9"/>
    <w:rsid w:val="009E79FB"/>
  </w:style>
  <w:style w:type="paragraph" w:customStyle="1" w:styleId="3AC3EAB841D5499B8404ED3067FB88E9">
    <w:name w:val="3AC3EAB841D5499B8404ED3067FB88E9"/>
    <w:rsid w:val="009E79FB"/>
  </w:style>
  <w:style w:type="paragraph" w:customStyle="1" w:styleId="A9AB243904A241DB8E972D9A26F8C778">
    <w:name w:val="A9AB243904A241DB8E972D9A26F8C778"/>
    <w:rsid w:val="009E79FB"/>
  </w:style>
  <w:style w:type="paragraph" w:customStyle="1" w:styleId="76B97E13FDCA4FECA9AABBD601A3C0AB">
    <w:name w:val="76B97E13FDCA4FECA9AABBD601A3C0AB"/>
    <w:rsid w:val="009E79FB"/>
  </w:style>
  <w:style w:type="paragraph" w:customStyle="1" w:styleId="3E8EEE1CCC8244E08671E303DC5B9C5B">
    <w:name w:val="3E8EEE1CCC8244E08671E303DC5B9C5B"/>
    <w:rsid w:val="009E79FB"/>
  </w:style>
  <w:style w:type="paragraph" w:customStyle="1" w:styleId="B731D463842848FCA205E41DB2603530">
    <w:name w:val="B731D463842848FCA205E41DB2603530"/>
    <w:rsid w:val="009E79FB"/>
  </w:style>
  <w:style w:type="paragraph" w:customStyle="1" w:styleId="8BF8DCE5BEC648CDBA3939D57C35A904">
    <w:name w:val="8BF8DCE5BEC648CDBA3939D57C35A904"/>
    <w:rsid w:val="009E79FB"/>
  </w:style>
  <w:style w:type="paragraph" w:customStyle="1" w:styleId="2C2945BF093B4925B12BD0996D25D994">
    <w:name w:val="2C2945BF093B4925B12BD0996D25D994"/>
    <w:rsid w:val="009E79FB"/>
  </w:style>
  <w:style w:type="paragraph" w:customStyle="1" w:styleId="1C958AF1BDA3408881BC2BBA9824AB98">
    <w:name w:val="1C958AF1BDA3408881BC2BBA9824AB98"/>
    <w:rsid w:val="009E79FB"/>
  </w:style>
  <w:style w:type="paragraph" w:customStyle="1" w:styleId="1CD094B8B7B3492395C8BCC72A758E11">
    <w:name w:val="1CD094B8B7B3492395C8BCC72A758E11"/>
    <w:rsid w:val="009E79FB"/>
  </w:style>
  <w:style w:type="paragraph" w:customStyle="1" w:styleId="2FF52318E8E24636BB4AD6FBEE6B1F87">
    <w:name w:val="2FF52318E8E24636BB4AD6FBEE6B1F87"/>
    <w:rsid w:val="009E79FB"/>
  </w:style>
  <w:style w:type="paragraph" w:customStyle="1" w:styleId="4AC99C6E87724ABB93AF30EE870CB094">
    <w:name w:val="4AC99C6E87724ABB93AF30EE870CB094"/>
    <w:rsid w:val="009E79FB"/>
  </w:style>
  <w:style w:type="paragraph" w:customStyle="1" w:styleId="B8870EFA16BC4B14A8AC04D461862E1E">
    <w:name w:val="B8870EFA16BC4B14A8AC04D461862E1E"/>
    <w:rsid w:val="009E79FB"/>
  </w:style>
  <w:style w:type="paragraph" w:customStyle="1" w:styleId="2470C35362034ECDBE2660935C4D4DD4">
    <w:name w:val="2470C35362034ECDBE2660935C4D4DD4"/>
    <w:rsid w:val="009E79FB"/>
  </w:style>
  <w:style w:type="paragraph" w:customStyle="1" w:styleId="580F627370904F80895A7BFCE7560B2C">
    <w:name w:val="580F627370904F80895A7BFCE7560B2C"/>
    <w:rsid w:val="009E79FB"/>
  </w:style>
  <w:style w:type="paragraph" w:customStyle="1" w:styleId="E0D6D08742814970BCED030EA01F1983">
    <w:name w:val="E0D6D08742814970BCED030EA01F1983"/>
    <w:rsid w:val="009E79FB"/>
  </w:style>
  <w:style w:type="paragraph" w:customStyle="1" w:styleId="301B35476B8848D68E95458D414985FF">
    <w:name w:val="301B35476B8848D68E95458D414985FF"/>
    <w:rsid w:val="009E79FB"/>
  </w:style>
  <w:style w:type="paragraph" w:customStyle="1" w:styleId="181D6D0D53654D649E041C8753ED541D">
    <w:name w:val="181D6D0D53654D649E041C8753ED541D"/>
    <w:rsid w:val="009E79FB"/>
  </w:style>
  <w:style w:type="paragraph" w:customStyle="1" w:styleId="DE6E2D3087144424AF731304FE86FCFB">
    <w:name w:val="DE6E2D3087144424AF731304FE86FCFB"/>
    <w:rsid w:val="009E79FB"/>
  </w:style>
  <w:style w:type="paragraph" w:customStyle="1" w:styleId="366E3F3C96E145A59B63F79D9E13A9C4">
    <w:name w:val="366E3F3C96E145A59B63F79D9E13A9C4"/>
    <w:rsid w:val="009E79FB"/>
  </w:style>
  <w:style w:type="paragraph" w:customStyle="1" w:styleId="478F2A0AA60944D2ACA533B400C67DDA">
    <w:name w:val="478F2A0AA60944D2ACA533B400C67DDA"/>
    <w:rsid w:val="009E79FB"/>
  </w:style>
  <w:style w:type="paragraph" w:customStyle="1" w:styleId="74945EFF956C4C06AD3FF500881EAFEF">
    <w:name w:val="74945EFF956C4C06AD3FF500881EAFEF"/>
    <w:rsid w:val="009E79FB"/>
  </w:style>
  <w:style w:type="paragraph" w:customStyle="1" w:styleId="1CB0A98994D747FF9BC0AD4C32820089">
    <w:name w:val="1CB0A98994D747FF9BC0AD4C32820089"/>
    <w:rsid w:val="009E79FB"/>
  </w:style>
  <w:style w:type="paragraph" w:customStyle="1" w:styleId="0B5048124F91492AAB6BFF0709FBA7BB">
    <w:name w:val="0B5048124F91492AAB6BFF0709FBA7BB"/>
    <w:rsid w:val="009E79FB"/>
  </w:style>
  <w:style w:type="paragraph" w:customStyle="1" w:styleId="528F98DEDE3E4C36B30F29170448D85B">
    <w:name w:val="528F98DEDE3E4C36B30F29170448D85B"/>
    <w:rsid w:val="009E79FB"/>
  </w:style>
  <w:style w:type="paragraph" w:customStyle="1" w:styleId="53EF2623748D4C5EAC3D405C0B09D4DD">
    <w:name w:val="53EF2623748D4C5EAC3D405C0B09D4DD"/>
    <w:rsid w:val="009E79FB"/>
  </w:style>
  <w:style w:type="paragraph" w:customStyle="1" w:styleId="88786CB16D9E4F5389EFD548E9066CE1">
    <w:name w:val="88786CB16D9E4F5389EFD548E9066CE1"/>
    <w:rsid w:val="009E79FB"/>
  </w:style>
  <w:style w:type="paragraph" w:customStyle="1" w:styleId="51DF75472B9C4683A774B873ACE63C31">
    <w:name w:val="51DF75472B9C4683A774B873ACE63C31"/>
    <w:rsid w:val="009E79FB"/>
  </w:style>
  <w:style w:type="paragraph" w:customStyle="1" w:styleId="CF5CCB045CD642119DF62734C5701411">
    <w:name w:val="CF5CCB045CD642119DF62734C5701411"/>
    <w:rsid w:val="009E79FB"/>
  </w:style>
  <w:style w:type="paragraph" w:customStyle="1" w:styleId="8A9DABBCE0B443C495042E5E52429293">
    <w:name w:val="8A9DABBCE0B443C495042E5E52429293"/>
    <w:rsid w:val="009E79FB"/>
  </w:style>
  <w:style w:type="paragraph" w:customStyle="1" w:styleId="41DAAE5D7CFE4B77BE40064C8E2FFA5F">
    <w:name w:val="41DAAE5D7CFE4B77BE40064C8E2FFA5F"/>
    <w:rsid w:val="009E79FB"/>
  </w:style>
  <w:style w:type="paragraph" w:customStyle="1" w:styleId="F330434AAA8444DC807DEB048DBDB26F">
    <w:name w:val="F330434AAA8444DC807DEB048DBDB26F"/>
    <w:rsid w:val="009E79FB"/>
  </w:style>
  <w:style w:type="paragraph" w:customStyle="1" w:styleId="5BB0B1ADC2334C608B31F4AE275D51B8">
    <w:name w:val="5BB0B1ADC2334C608B31F4AE275D51B8"/>
    <w:rsid w:val="009E79FB"/>
  </w:style>
  <w:style w:type="paragraph" w:customStyle="1" w:styleId="680C8A6C31C2427EA83A8E5B00CD3C64">
    <w:name w:val="680C8A6C31C2427EA83A8E5B00CD3C64"/>
    <w:rsid w:val="009E79FB"/>
  </w:style>
  <w:style w:type="paragraph" w:customStyle="1" w:styleId="377B91EDA5C9463D8F35B07E6661FCD9">
    <w:name w:val="377B91EDA5C9463D8F35B07E6661FCD9"/>
    <w:rsid w:val="009E79FB"/>
  </w:style>
  <w:style w:type="paragraph" w:customStyle="1" w:styleId="41B10F3BE87146E8A5E713037D34E599">
    <w:name w:val="41B10F3BE87146E8A5E713037D34E599"/>
    <w:rsid w:val="009E79FB"/>
  </w:style>
  <w:style w:type="paragraph" w:customStyle="1" w:styleId="A831A9D6254149F59A1C8AF8F0725D44">
    <w:name w:val="A831A9D6254149F59A1C8AF8F0725D44"/>
    <w:rsid w:val="009E79FB"/>
  </w:style>
  <w:style w:type="paragraph" w:customStyle="1" w:styleId="EADCEEEDD39245E88DCFE24A732555F9">
    <w:name w:val="EADCEEEDD39245E88DCFE24A732555F9"/>
    <w:rsid w:val="009E79FB"/>
  </w:style>
  <w:style w:type="paragraph" w:customStyle="1" w:styleId="60770D1667034047A0158C4316B161C1">
    <w:name w:val="60770D1667034047A0158C4316B161C1"/>
    <w:rsid w:val="009E79FB"/>
  </w:style>
  <w:style w:type="paragraph" w:customStyle="1" w:styleId="3F2B6BE7B80B48D4AC5F91E816D023AB">
    <w:name w:val="3F2B6BE7B80B48D4AC5F91E816D023AB"/>
    <w:rsid w:val="009E79FB"/>
  </w:style>
  <w:style w:type="paragraph" w:customStyle="1" w:styleId="E73AA45AC90D48E6A9014ECE9FE7971F">
    <w:name w:val="E73AA45AC90D48E6A9014ECE9FE7971F"/>
    <w:rsid w:val="009E79FB"/>
  </w:style>
  <w:style w:type="paragraph" w:customStyle="1" w:styleId="AF19D2E5228E4A0782EBD17D50647ADB">
    <w:name w:val="AF19D2E5228E4A0782EBD17D50647ADB"/>
    <w:rsid w:val="009E79FB"/>
  </w:style>
  <w:style w:type="paragraph" w:customStyle="1" w:styleId="3714173B7BF34C04AC838783E34CC2DC">
    <w:name w:val="3714173B7BF34C04AC838783E34CC2DC"/>
    <w:rsid w:val="009E79FB"/>
  </w:style>
  <w:style w:type="paragraph" w:customStyle="1" w:styleId="293B389E6BF54B368F8DD956F610FA4A">
    <w:name w:val="293B389E6BF54B368F8DD956F610FA4A"/>
    <w:rsid w:val="009E79FB"/>
  </w:style>
  <w:style w:type="paragraph" w:customStyle="1" w:styleId="7BA60C86C9524788B4D46B52E42BCF37">
    <w:name w:val="7BA60C86C9524788B4D46B52E42BCF37"/>
    <w:rsid w:val="009E79FB"/>
  </w:style>
  <w:style w:type="paragraph" w:customStyle="1" w:styleId="6E245636C09F49BA83BFFB4526961E94">
    <w:name w:val="6E245636C09F49BA83BFFB4526961E94"/>
    <w:rsid w:val="009E79FB"/>
  </w:style>
  <w:style w:type="paragraph" w:customStyle="1" w:styleId="ED2D7757013D41CAA29641490A6C790D">
    <w:name w:val="ED2D7757013D41CAA29641490A6C790D"/>
    <w:rsid w:val="009E79FB"/>
  </w:style>
  <w:style w:type="paragraph" w:customStyle="1" w:styleId="0239DF348B9C4952A3A62D9974907F83">
    <w:name w:val="0239DF348B9C4952A3A62D9974907F83"/>
    <w:rsid w:val="009E79FB"/>
  </w:style>
  <w:style w:type="paragraph" w:customStyle="1" w:styleId="15B6A8905B8545DEB5EABAB28A8E5C5D">
    <w:name w:val="15B6A8905B8545DEB5EABAB28A8E5C5D"/>
    <w:rsid w:val="009E79FB"/>
  </w:style>
  <w:style w:type="paragraph" w:customStyle="1" w:styleId="987FBE042E5549F79928BFB9DC99D93B">
    <w:name w:val="987FBE042E5549F79928BFB9DC99D93B"/>
    <w:rsid w:val="009E79FB"/>
  </w:style>
  <w:style w:type="paragraph" w:customStyle="1" w:styleId="3E35882B467D4379B89999305A78177E">
    <w:name w:val="3E35882B467D4379B89999305A78177E"/>
    <w:rsid w:val="009E79FB"/>
  </w:style>
  <w:style w:type="paragraph" w:customStyle="1" w:styleId="520A85A1E19D466EA417815DC93E8165">
    <w:name w:val="520A85A1E19D466EA417815DC93E8165"/>
    <w:rsid w:val="009E79FB"/>
  </w:style>
  <w:style w:type="paragraph" w:customStyle="1" w:styleId="8F462E2C3C8943CAB6C1FF715801DC92">
    <w:name w:val="8F462E2C3C8943CAB6C1FF715801DC92"/>
    <w:rsid w:val="009E79FB"/>
  </w:style>
  <w:style w:type="paragraph" w:customStyle="1" w:styleId="67898CA9EC1E4A4FBF2F9CE0B459D141">
    <w:name w:val="67898CA9EC1E4A4FBF2F9CE0B459D141"/>
    <w:rsid w:val="009E79FB"/>
  </w:style>
  <w:style w:type="paragraph" w:customStyle="1" w:styleId="196AFBBDBAE3414B9DF720954ABA2D55">
    <w:name w:val="196AFBBDBAE3414B9DF720954ABA2D55"/>
    <w:rsid w:val="009E79FB"/>
  </w:style>
  <w:style w:type="paragraph" w:customStyle="1" w:styleId="4B5DCD542F7D445FA752370D7F75E442">
    <w:name w:val="4B5DCD542F7D445FA752370D7F75E442"/>
    <w:rsid w:val="009E79FB"/>
  </w:style>
  <w:style w:type="paragraph" w:customStyle="1" w:styleId="946090B1F634496587D2196DDA358097">
    <w:name w:val="946090B1F634496587D2196DDA358097"/>
    <w:rsid w:val="009E79FB"/>
  </w:style>
  <w:style w:type="paragraph" w:customStyle="1" w:styleId="7E4D66E11ABB4750BA0F173B529DACE0">
    <w:name w:val="7E4D66E11ABB4750BA0F173B529DACE0"/>
    <w:rsid w:val="009E79FB"/>
  </w:style>
  <w:style w:type="paragraph" w:customStyle="1" w:styleId="579DC171F1CF4E2F9A01FFCA45712661">
    <w:name w:val="579DC171F1CF4E2F9A01FFCA45712661"/>
    <w:rsid w:val="009E79FB"/>
  </w:style>
  <w:style w:type="paragraph" w:customStyle="1" w:styleId="6091C0EFCCB345B586D8FEBD9FD85D96">
    <w:name w:val="6091C0EFCCB345B586D8FEBD9FD85D96"/>
    <w:rsid w:val="009E79FB"/>
  </w:style>
  <w:style w:type="paragraph" w:customStyle="1" w:styleId="8E28029DE3FB47E68E26EB8B00A39485">
    <w:name w:val="8E28029DE3FB47E68E26EB8B00A39485"/>
    <w:rsid w:val="009E79FB"/>
  </w:style>
  <w:style w:type="paragraph" w:customStyle="1" w:styleId="08936080B3824C38A3B6D2D1088D045A">
    <w:name w:val="08936080B3824C38A3B6D2D1088D045A"/>
    <w:rsid w:val="009E79FB"/>
  </w:style>
  <w:style w:type="paragraph" w:customStyle="1" w:styleId="CE0A69F5AA67490D816804246E4014B3">
    <w:name w:val="CE0A69F5AA67490D816804246E4014B3"/>
    <w:rsid w:val="009E79FB"/>
  </w:style>
  <w:style w:type="paragraph" w:customStyle="1" w:styleId="21E4FD0914984B3E8C148E19C2FCA40A">
    <w:name w:val="21E4FD0914984B3E8C148E19C2FCA40A"/>
    <w:rsid w:val="009E79FB"/>
  </w:style>
  <w:style w:type="paragraph" w:customStyle="1" w:styleId="18B2019B224F405C9A6572A21F017253">
    <w:name w:val="18B2019B224F405C9A6572A21F017253"/>
    <w:rsid w:val="009E79FB"/>
  </w:style>
  <w:style w:type="paragraph" w:customStyle="1" w:styleId="3C52084EEEB14DBA95ADBF146AB75F08">
    <w:name w:val="3C52084EEEB14DBA95ADBF146AB75F08"/>
    <w:rsid w:val="009E79FB"/>
  </w:style>
  <w:style w:type="paragraph" w:customStyle="1" w:styleId="36C1543B25264E938C84A1761508D7D0">
    <w:name w:val="36C1543B25264E938C84A1761508D7D0"/>
    <w:rsid w:val="009E79FB"/>
  </w:style>
  <w:style w:type="paragraph" w:customStyle="1" w:styleId="D88B0CC7D5234510919BEAC2931AB876">
    <w:name w:val="D88B0CC7D5234510919BEAC2931AB876"/>
    <w:rsid w:val="009E79FB"/>
  </w:style>
  <w:style w:type="paragraph" w:customStyle="1" w:styleId="6486E8CC57264A54A9B3005C7E41726E">
    <w:name w:val="6486E8CC57264A54A9B3005C7E41726E"/>
    <w:rsid w:val="009E79FB"/>
  </w:style>
  <w:style w:type="paragraph" w:customStyle="1" w:styleId="3955A8FA454F443EBB99E22F2C72D1BE">
    <w:name w:val="3955A8FA454F443EBB99E22F2C72D1BE"/>
    <w:rsid w:val="009E79FB"/>
  </w:style>
  <w:style w:type="paragraph" w:customStyle="1" w:styleId="70C47FA331D44AAE9CE56BFBEEF0C4D5">
    <w:name w:val="70C47FA331D44AAE9CE56BFBEEF0C4D5"/>
    <w:rsid w:val="009E79FB"/>
  </w:style>
  <w:style w:type="paragraph" w:customStyle="1" w:styleId="1410F94D3610452F80955F862F00E011">
    <w:name w:val="1410F94D3610452F80955F862F00E011"/>
    <w:rsid w:val="009E79FB"/>
  </w:style>
  <w:style w:type="paragraph" w:customStyle="1" w:styleId="7DB0E4A9A13D4377AEF1BCEA00574AFD">
    <w:name w:val="7DB0E4A9A13D4377AEF1BCEA00574AFD"/>
    <w:rsid w:val="009E79FB"/>
  </w:style>
  <w:style w:type="paragraph" w:customStyle="1" w:styleId="04502912CC294152865C70A13A723C48">
    <w:name w:val="04502912CC294152865C70A13A723C48"/>
    <w:rsid w:val="009E79FB"/>
  </w:style>
  <w:style w:type="paragraph" w:customStyle="1" w:styleId="9FF31CA6A8654CF39639AAEA65C98922">
    <w:name w:val="9FF31CA6A8654CF39639AAEA65C98922"/>
    <w:rsid w:val="009E79FB"/>
  </w:style>
  <w:style w:type="paragraph" w:customStyle="1" w:styleId="954B03225F7C4880818E3238A8BCDD82">
    <w:name w:val="954B03225F7C4880818E3238A8BCDD82"/>
    <w:rsid w:val="009E79FB"/>
  </w:style>
  <w:style w:type="paragraph" w:customStyle="1" w:styleId="13D84A5C95C2448DA1FE10528BC6F3C6">
    <w:name w:val="13D84A5C95C2448DA1FE10528BC6F3C6"/>
    <w:rsid w:val="009E79FB"/>
  </w:style>
  <w:style w:type="paragraph" w:customStyle="1" w:styleId="039B8C2FDE5F4019B403E0E33AEB7E2F">
    <w:name w:val="039B8C2FDE5F4019B403E0E33AEB7E2F"/>
    <w:rsid w:val="009E79FB"/>
  </w:style>
  <w:style w:type="paragraph" w:customStyle="1" w:styleId="71519E12BAC84A20BB44B305286DBD07">
    <w:name w:val="71519E12BAC84A20BB44B305286DBD07"/>
    <w:rsid w:val="009E79FB"/>
  </w:style>
  <w:style w:type="paragraph" w:customStyle="1" w:styleId="9B2FE9C43EC040A8897E83AC40828199">
    <w:name w:val="9B2FE9C43EC040A8897E83AC40828199"/>
    <w:rsid w:val="009E79FB"/>
  </w:style>
  <w:style w:type="paragraph" w:customStyle="1" w:styleId="E275216B73ED4ED1BBBE4BBC2D1E3E50">
    <w:name w:val="E275216B73ED4ED1BBBE4BBC2D1E3E50"/>
    <w:rsid w:val="009E79FB"/>
  </w:style>
  <w:style w:type="paragraph" w:customStyle="1" w:styleId="40CAC78F74104627A55404331A34AC63">
    <w:name w:val="40CAC78F74104627A55404331A34AC63"/>
    <w:rsid w:val="009E79FB"/>
  </w:style>
  <w:style w:type="paragraph" w:customStyle="1" w:styleId="8AEB9FC9ACEF4580A243C542DD15609C">
    <w:name w:val="8AEB9FC9ACEF4580A243C542DD15609C"/>
    <w:rsid w:val="009E79FB"/>
  </w:style>
  <w:style w:type="paragraph" w:customStyle="1" w:styleId="08C79A60B1114E61835E624075921BAB">
    <w:name w:val="08C79A60B1114E61835E624075921BAB"/>
    <w:rsid w:val="009E79FB"/>
  </w:style>
  <w:style w:type="paragraph" w:customStyle="1" w:styleId="97003E536CBF4A1AA1FE0CB4054D323C">
    <w:name w:val="97003E536CBF4A1AA1FE0CB4054D323C"/>
    <w:rsid w:val="009E79FB"/>
  </w:style>
  <w:style w:type="paragraph" w:customStyle="1" w:styleId="43E1180430264D63B50E391B7F938885">
    <w:name w:val="43E1180430264D63B50E391B7F938885"/>
    <w:rsid w:val="009E79FB"/>
  </w:style>
  <w:style w:type="paragraph" w:customStyle="1" w:styleId="0CD529A7509B40449BA6E81017C090E2">
    <w:name w:val="0CD529A7509B40449BA6E81017C090E2"/>
    <w:rsid w:val="009E79FB"/>
  </w:style>
  <w:style w:type="paragraph" w:customStyle="1" w:styleId="92E4C17DF3EC4BD5B46120B95850622D">
    <w:name w:val="92E4C17DF3EC4BD5B46120B95850622D"/>
    <w:rsid w:val="009E79FB"/>
  </w:style>
  <w:style w:type="paragraph" w:customStyle="1" w:styleId="ECD1C54FE2A54BB39F749A69861F8CA2">
    <w:name w:val="ECD1C54FE2A54BB39F749A69861F8CA2"/>
    <w:rsid w:val="009E79FB"/>
  </w:style>
  <w:style w:type="paragraph" w:customStyle="1" w:styleId="42968BDCE8B24FE49B598C2B24F32B36">
    <w:name w:val="42968BDCE8B24FE49B598C2B24F32B36"/>
    <w:rsid w:val="009E79FB"/>
  </w:style>
  <w:style w:type="paragraph" w:customStyle="1" w:styleId="A2A880CE39D04EEB8518B0925D840826">
    <w:name w:val="A2A880CE39D04EEB8518B0925D840826"/>
    <w:rsid w:val="009E79FB"/>
  </w:style>
  <w:style w:type="paragraph" w:customStyle="1" w:styleId="14B8BFD236884D0FAEACC89F11990601">
    <w:name w:val="14B8BFD236884D0FAEACC89F11990601"/>
    <w:rsid w:val="009E79FB"/>
  </w:style>
  <w:style w:type="paragraph" w:customStyle="1" w:styleId="78ED563AB5194C2CB3103B7A56C48D3F">
    <w:name w:val="78ED563AB5194C2CB3103B7A56C48D3F"/>
    <w:rsid w:val="009E79FB"/>
  </w:style>
  <w:style w:type="paragraph" w:customStyle="1" w:styleId="4B3C9A0E918347D49BBD30D430F22433">
    <w:name w:val="4B3C9A0E918347D49BBD30D430F22433"/>
    <w:rsid w:val="009E79FB"/>
  </w:style>
  <w:style w:type="paragraph" w:customStyle="1" w:styleId="1E66C488A73442B198ED1B7724FC7C1B">
    <w:name w:val="1E66C488A73442B198ED1B7724FC7C1B"/>
    <w:rsid w:val="009E79FB"/>
  </w:style>
  <w:style w:type="paragraph" w:customStyle="1" w:styleId="1156A62D8AB047CEB6A360E74FA4195B">
    <w:name w:val="1156A62D8AB047CEB6A360E74FA4195B"/>
    <w:rsid w:val="009E79FB"/>
  </w:style>
  <w:style w:type="paragraph" w:customStyle="1" w:styleId="A4FBBE1D68554DDA9C37B481A2D37C70">
    <w:name w:val="A4FBBE1D68554DDA9C37B481A2D37C70"/>
    <w:rsid w:val="009E79FB"/>
  </w:style>
  <w:style w:type="paragraph" w:customStyle="1" w:styleId="CFB8AF32677C4AC1BA8F1A4E0C1CE86A">
    <w:name w:val="CFB8AF32677C4AC1BA8F1A4E0C1CE86A"/>
    <w:rsid w:val="009E79FB"/>
  </w:style>
  <w:style w:type="paragraph" w:customStyle="1" w:styleId="A9A32F8105D04D899EF0FDA47D529EBF">
    <w:name w:val="A9A32F8105D04D899EF0FDA47D529EBF"/>
    <w:rsid w:val="009E79FB"/>
  </w:style>
  <w:style w:type="paragraph" w:customStyle="1" w:styleId="112E6F19001C45F984CEF588481658CB">
    <w:name w:val="112E6F19001C45F984CEF588481658CB"/>
    <w:rsid w:val="009E79FB"/>
  </w:style>
  <w:style w:type="paragraph" w:customStyle="1" w:styleId="C655EC2D9B4640B0A8DA72FE4241CDD9">
    <w:name w:val="C655EC2D9B4640B0A8DA72FE4241CDD9"/>
    <w:rsid w:val="009E79FB"/>
  </w:style>
  <w:style w:type="paragraph" w:customStyle="1" w:styleId="303FA1CEBAFF4539A9A466136E1A1E63">
    <w:name w:val="303FA1CEBAFF4539A9A466136E1A1E63"/>
    <w:rsid w:val="009E79FB"/>
  </w:style>
  <w:style w:type="paragraph" w:customStyle="1" w:styleId="FFBE463E1E564371818FE64E5040E6DF">
    <w:name w:val="FFBE463E1E564371818FE64E5040E6DF"/>
    <w:rsid w:val="009E79FB"/>
  </w:style>
  <w:style w:type="paragraph" w:customStyle="1" w:styleId="34BE186B17DC484B94B1B48175F52EE9">
    <w:name w:val="34BE186B17DC484B94B1B48175F52EE9"/>
    <w:rsid w:val="009E79FB"/>
  </w:style>
  <w:style w:type="paragraph" w:customStyle="1" w:styleId="78C715B0BB4146D79DBC60EF334E26D9">
    <w:name w:val="78C715B0BB4146D79DBC60EF334E26D9"/>
    <w:rsid w:val="009E79FB"/>
  </w:style>
  <w:style w:type="paragraph" w:customStyle="1" w:styleId="6453294D2D674784B5310034AC71FFC8">
    <w:name w:val="6453294D2D674784B5310034AC71FFC8"/>
    <w:rsid w:val="009E79FB"/>
  </w:style>
  <w:style w:type="paragraph" w:customStyle="1" w:styleId="E7BD553AAE7442ED9A3F650B426AE477">
    <w:name w:val="E7BD553AAE7442ED9A3F650B426AE477"/>
    <w:rsid w:val="009E79FB"/>
  </w:style>
  <w:style w:type="paragraph" w:customStyle="1" w:styleId="755529F102A7402CACC5D2C4471BAF3F">
    <w:name w:val="755529F102A7402CACC5D2C4471BAF3F"/>
    <w:rsid w:val="009E79FB"/>
  </w:style>
  <w:style w:type="paragraph" w:customStyle="1" w:styleId="4CD936D3167D47AB85E893D79E25B52B">
    <w:name w:val="4CD936D3167D47AB85E893D79E25B52B"/>
    <w:rsid w:val="009E79FB"/>
  </w:style>
  <w:style w:type="paragraph" w:customStyle="1" w:styleId="A2613994601245FDAC18657A620CF635">
    <w:name w:val="A2613994601245FDAC18657A620CF635"/>
    <w:rsid w:val="009E79FB"/>
  </w:style>
  <w:style w:type="paragraph" w:customStyle="1" w:styleId="24E6F75E37014B48A457C20B285CBD1F">
    <w:name w:val="24E6F75E37014B48A457C20B285CBD1F"/>
    <w:rsid w:val="009E79FB"/>
  </w:style>
  <w:style w:type="paragraph" w:customStyle="1" w:styleId="D2C72C3E8A0D49D2A2DF4D485B7F9747">
    <w:name w:val="D2C72C3E8A0D49D2A2DF4D485B7F9747"/>
    <w:rsid w:val="009E79FB"/>
  </w:style>
  <w:style w:type="paragraph" w:customStyle="1" w:styleId="93610B4A384F460E814599DC242C68CA">
    <w:name w:val="93610B4A384F460E814599DC242C68CA"/>
    <w:rsid w:val="009E79FB"/>
  </w:style>
  <w:style w:type="paragraph" w:customStyle="1" w:styleId="296267CAAB62423F87023C4955B10A6E">
    <w:name w:val="296267CAAB62423F87023C4955B10A6E"/>
    <w:rsid w:val="009E79FB"/>
  </w:style>
  <w:style w:type="paragraph" w:customStyle="1" w:styleId="9C99B4DCCF4C4BD582D57003C14F44B9">
    <w:name w:val="9C99B4DCCF4C4BD582D57003C14F44B9"/>
    <w:rsid w:val="009E79FB"/>
  </w:style>
  <w:style w:type="paragraph" w:customStyle="1" w:styleId="6DCBD05EF04046B38F3AF9A8844822F9">
    <w:name w:val="6DCBD05EF04046B38F3AF9A8844822F9"/>
    <w:rsid w:val="009E79FB"/>
  </w:style>
  <w:style w:type="paragraph" w:customStyle="1" w:styleId="A9A5EC87EBB241F7802773A309D31876">
    <w:name w:val="A9A5EC87EBB241F7802773A309D31876"/>
    <w:rsid w:val="009E79FB"/>
  </w:style>
  <w:style w:type="paragraph" w:customStyle="1" w:styleId="25D5347F8025429CB5E89BFCAA250E1E">
    <w:name w:val="25D5347F8025429CB5E89BFCAA250E1E"/>
    <w:rsid w:val="009E79FB"/>
  </w:style>
  <w:style w:type="paragraph" w:customStyle="1" w:styleId="D0F53E2E991B430FB44A234E865362C1">
    <w:name w:val="D0F53E2E991B430FB44A234E865362C1"/>
    <w:rsid w:val="009E79FB"/>
  </w:style>
  <w:style w:type="paragraph" w:customStyle="1" w:styleId="9AC7F16CB60645C5B119767370239D8B">
    <w:name w:val="9AC7F16CB60645C5B119767370239D8B"/>
    <w:rsid w:val="009E79FB"/>
  </w:style>
  <w:style w:type="paragraph" w:customStyle="1" w:styleId="7B8D1571F8064952A9837F66BD4F1F46">
    <w:name w:val="7B8D1571F8064952A9837F66BD4F1F46"/>
    <w:rsid w:val="009E79FB"/>
  </w:style>
  <w:style w:type="paragraph" w:customStyle="1" w:styleId="C6E42375AD984D83B3909CB0628412E8">
    <w:name w:val="C6E42375AD984D83B3909CB0628412E8"/>
    <w:rsid w:val="009E79FB"/>
  </w:style>
  <w:style w:type="paragraph" w:customStyle="1" w:styleId="4715C2E75EDB4F3DBFC01134031E30BA">
    <w:name w:val="4715C2E75EDB4F3DBFC01134031E30BA"/>
    <w:rsid w:val="009E79FB"/>
  </w:style>
  <w:style w:type="paragraph" w:customStyle="1" w:styleId="979EB496608F4B7096984B38B4725CC9">
    <w:name w:val="979EB496608F4B7096984B38B4725CC9"/>
    <w:rsid w:val="009E79FB"/>
  </w:style>
  <w:style w:type="paragraph" w:customStyle="1" w:styleId="C0AB1999DF0B4554A1F7DABFA34256D0">
    <w:name w:val="C0AB1999DF0B4554A1F7DABFA34256D0"/>
    <w:rsid w:val="009E79FB"/>
  </w:style>
  <w:style w:type="paragraph" w:customStyle="1" w:styleId="A946979C9A8F443AAFE1A11F75F98431">
    <w:name w:val="A946979C9A8F443AAFE1A11F75F98431"/>
    <w:rsid w:val="009E79FB"/>
  </w:style>
  <w:style w:type="paragraph" w:customStyle="1" w:styleId="A382D0C614BC46D7B67B716E63921EF7">
    <w:name w:val="A382D0C614BC46D7B67B716E63921EF7"/>
    <w:rsid w:val="009E79FB"/>
  </w:style>
  <w:style w:type="paragraph" w:customStyle="1" w:styleId="3AE7BF0F68274463858E5F98F67BD681">
    <w:name w:val="3AE7BF0F68274463858E5F98F67BD681"/>
    <w:rsid w:val="009E79FB"/>
  </w:style>
  <w:style w:type="paragraph" w:customStyle="1" w:styleId="C04BD1E060AE49B197ADC283E1587DD8">
    <w:name w:val="C04BD1E060AE49B197ADC283E1587DD8"/>
    <w:rsid w:val="009E79FB"/>
  </w:style>
  <w:style w:type="paragraph" w:customStyle="1" w:styleId="F1829B673EFF4EBC8868DF91999402EB">
    <w:name w:val="F1829B673EFF4EBC8868DF91999402EB"/>
    <w:rsid w:val="009E79FB"/>
  </w:style>
  <w:style w:type="paragraph" w:customStyle="1" w:styleId="7954A6909B58427196674E48EF482F1B">
    <w:name w:val="7954A6909B58427196674E48EF482F1B"/>
    <w:rsid w:val="009E79FB"/>
  </w:style>
  <w:style w:type="paragraph" w:customStyle="1" w:styleId="66E67257083C4141ACE07C8B932EC424">
    <w:name w:val="66E67257083C4141ACE07C8B932EC424"/>
    <w:rsid w:val="009E79FB"/>
  </w:style>
  <w:style w:type="paragraph" w:customStyle="1" w:styleId="33B5AB5BE8064EF9B2D35CF564F901C4">
    <w:name w:val="33B5AB5BE8064EF9B2D35CF564F901C4"/>
    <w:rsid w:val="009E79FB"/>
  </w:style>
  <w:style w:type="paragraph" w:customStyle="1" w:styleId="614380F9FF7E47B291A7CC3536472F61">
    <w:name w:val="614380F9FF7E47B291A7CC3536472F61"/>
    <w:rsid w:val="009E79FB"/>
  </w:style>
  <w:style w:type="paragraph" w:customStyle="1" w:styleId="5FBFA39945614E06A20C20189A2DB296">
    <w:name w:val="5FBFA39945614E06A20C20189A2DB296"/>
    <w:rsid w:val="009E79FB"/>
  </w:style>
  <w:style w:type="paragraph" w:customStyle="1" w:styleId="17C6A5C119C34E49895FC3A9038A2447">
    <w:name w:val="17C6A5C119C34E49895FC3A9038A2447"/>
    <w:rsid w:val="009E79FB"/>
  </w:style>
  <w:style w:type="paragraph" w:customStyle="1" w:styleId="6CC5A9E0918344E5B0BD339F172A4E9E">
    <w:name w:val="6CC5A9E0918344E5B0BD339F172A4E9E"/>
    <w:rsid w:val="009E79FB"/>
  </w:style>
  <w:style w:type="paragraph" w:customStyle="1" w:styleId="44986CE14C214D96A4785E30098FC577">
    <w:name w:val="44986CE14C214D96A4785E30098FC577"/>
    <w:rsid w:val="009E79FB"/>
  </w:style>
  <w:style w:type="paragraph" w:customStyle="1" w:styleId="BA58F3F7D0654AF499594CF9BE92AA79">
    <w:name w:val="BA58F3F7D0654AF499594CF9BE92AA79"/>
    <w:rsid w:val="009E79FB"/>
  </w:style>
  <w:style w:type="paragraph" w:customStyle="1" w:styleId="466EB5B7EAD8450EA8145069B5F4EF6D">
    <w:name w:val="466EB5B7EAD8450EA8145069B5F4EF6D"/>
    <w:rsid w:val="009E79FB"/>
  </w:style>
  <w:style w:type="paragraph" w:customStyle="1" w:styleId="8181719965824AD78BE401B25778A2C6">
    <w:name w:val="8181719965824AD78BE401B25778A2C6"/>
    <w:rsid w:val="009E79FB"/>
  </w:style>
  <w:style w:type="paragraph" w:customStyle="1" w:styleId="5D7C446BDB624183907205C1104F5574">
    <w:name w:val="5D7C446BDB624183907205C1104F5574"/>
    <w:rsid w:val="009E79FB"/>
  </w:style>
  <w:style w:type="paragraph" w:customStyle="1" w:styleId="B488C6826F4945BA8462D8DE156428CB">
    <w:name w:val="B488C6826F4945BA8462D8DE156428CB"/>
    <w:rsid w:val="009E79FB"/>
  </w:style>
  <w:style w:type="paragraph" w:customStyle="1" w:styleId="1627A914B82B4576A0EB686326AEEB62">
    <w:name w:val="1627A914B82B4576A0EB686326AEEB62"/>
    <w:rsid w:val="009E79FB"/>
  </w:style>
  <w:style w:type="paragraph" w:customStyle="1" w:styleId="966AFF06DAA94AE5BE6F0BC7C0008D94">
    <w:name w:val="966AFF06DAA94AE5BE6F0BC7C0008D94"/>
    <w:rsid w:val="009E79FB"/>
  </w:style>
  <w:style w:type="paragraph" w:customStyle="1" w:styleId="EB76C559A1A54518AC0989905195B3C6">
    <w:name w:val="EB76C559A1A54518AC0989905195B3C6"/>
    <w:rsid w:val="009E79FB"/>
  </w:style>
  <w:style w:type="paragraph" w:customStyle="1" w:styleId="C1BE5AD14CC848E7A00BDA894C984F9A">
    <w:name w:val="C1BE5AD14CC848E7A00BDA894C984F9A"/>
    <w:rsid w:val="009E79FB"/>
  </w:style>
  <w:style w:type="paragraph" w:customStyle="1" w:styleId="8627EF8D2E4C4FF4969B4405285D140F">
    <w:name w:val="8627EF8D2E4C4FF4969B4405285D140F"/>
    <w:rsid w:val="009E79FB"/>
  </w:style>
  <w:style w:type="paragraph" w:customStyle="1" w:styleId="B0768E1BE7FD4327BDA1742C6DF2E9A8">
    <w:name w:val="B0768E1BE7FD4327BDA1742C6DF2E9A8"/>
    <w:rsid w:val="009E79FB"/>
  </w:style>
  <w:style w:type="paragraph" w:customStyle="1" w:styleId="75D67E54653F4BF8A1FF45F2E9FF50DB">
    <w:name w:val="75D67E54653F4BF8A1FF45F2E9FF50DB"/>
    <w:rsid w:val="009E79FB"/>
  </w:style>
  <w:style w:type="paragraph" w:customStyle="1" w:styleId="1FEA2FAAC97D40ECB7676597BBAC8C54">
    <w:name w:val="1FEA2FAAC97D40ECB7676597BBAC8C54"/>
    <w:rsid w:val="009E79FB"/>
  </w:style>
  <w:style w:type="paragraph" w:customStyle="1" w:styleId="C70F3EFAB8BB4D53B52325666E113C18">
    <w:name w:val="C70F3EFAB8BB4D53B52325666E113C18"/>
    <w:rsid w:val="009E79FB"/>
  </w:style>
  <w:style w:type="paragraph" w:customStyle="1" w:styleId="C4D62E683AF94C958ACF611774AAD76D">
    <w:name w:val="C4D62E683AF94C958ACF611774AAD76D"/>
    <w:rsid w:val="009E79FB"/>
  </w:style>
  <w:style w:type="paragraph" w:customStyle="1" w:styleId="FBF8A1C5EE3F4CFD88D98AB89D56E81A">
    <w:name w:val="FBF8A1C5EE3F4CFD88D98AB89D56E81A"/>
    <w:rsid w:val="009E79FB"/>
  </w:style>
  <w:style w:type="paragraph" w:customStyle="1" w:styleId="2096EE8DDAC14568AC889383876C7230">
    <w:name w:val="2096EE8DDAC14568AC889383876C7230"/>
    <w:rsid w:val="009E79FB"/>
  </w:style>
  <w:style w:type="paragraph" w:customStyle="1" w:styleId="5597A02B0AAC4A8DB12DDBD25D4AF87F">
    <w:name w:val="5597A02B0AAC4A8DB12DDBD25D4AF87F"/>
    <w:rsid w:val="009E79FB"/>
  </w:style>
  <w:style w:type="paragraph" w:customStyle="1" w:styleId="521CAA675C8F45D08A7530CF559A3DCB">
    <w:name w:val="521CAA675C8F45D08A7530CF559A3DCB"/>
    <w:rsid w:val="009E79FB"/>
  </w:style>
  <w:style w:type="paragraph" w:customStyle="1" w:styleId="6A72E3BC5C8341CFB05BE27D97B5983C">
    <w:name w:val="6A72E3BC5C8341CFB05BE27D97B5983C"/>
    <w:rsid w:val="009E79FB"/>
  </w:style>
  <w:style w:type="paragraph" w:customStyle="1" w:styleId="999457939DF748C08095627259746A7A">
    <w:name w:val="999457939DF748C08095627259746A7A"/>
    <w:rsid w:val="009E79FB"/>
  </w:style>
  <w:style w:type="paragraph" w:customStyle="1" w:styleId="A2A78056E3414E7F817FFBAF271DE50D">
    <w:name w:val="A2A78056E3414E7F817FFBAF271DE50D"/>
    <w:rsid w:val="009E79FB"/>
  </w:style>
  <w:style w:type="paragraph" w:customStyle="1" w:styleId="F076A76453F5472FB9316193C4E67094">
    <w:name w:val="F076A76453F5472FB9316193C4E67094"/>
    <w:rsid w:val="009E79FB"/>
  </w:style>
  <w:style w:type="paragraph" w:customStyle="1" w:styleId="9AFC85F3F79C42358D817F5F4E6B8039">
    <w:name w:val="9AFC85F3F79C42358D817F5F4E6B8039"/>
    <w:rsid w:val="009E79FB"/>
  </w:style>
  <w:style w:type="paragraph" w:customStyle="1" w:styleId="880D13997C994F0A81259C4B73AAF86D">
    <w:name w:val="880D13997C994F0A81259C4B73AAF86D"/>
    <w:rsid w:val="009E79FB"/>
  </w:style>
  <w:style w:type="paragraph" w:customStyle="1" w:styleId="09A88C0E283946B6BC5763E96AA3DE19">
    <w:name w:val="09A88C0E283946B6BC5763E96AA3DE19"/>
    <w:rsid w:val="009E79FB"/>
  </w:style>
  <w:style w:type="paragraph" w:customStyle="1" w:styleId="F41611737CD841D58E2C79AF33D603CA">
    <w:name w:val="F41611737CD841D58E2C79AF33D603CA"/>
    <w:rsid w:val="009E79FB"/>
  </w:style>
  <w:style w:type="paragraph" w:customStyle="1" w:styleId="40D6DF9FF29242D88777D5CEA53656F1">
    <w:name w:val="40D6DF9FF29242D88777D5CEA53656F1"/>
    <w:rsid w:val="009E79FB"/>
  </w:style>
  <w:style w:type="paragraph" w:customStyle="1" w:styleId="CF5E3154D4FE47439D6F8E634FBF4B87">
    <w:name w:val="CF5E3154D4FE47439D6F8E634FBF4B87"/>
    <w:rsid w:val="009E79FB"/>
  </w:style>
  <w:style w:type="paragraph" w:customStyle="1" w:styleId="B4B6D96AF0F84DEA96594142C9B8329E">
    <w:name w:val="B4B6D96AF0F84DEA96594142C9B8329E"/>
    <w:rsid w:val="009E79FB"/>
  </w:style>
  <w:style w:type="paragraph" w:customStyle="1" w:styleId="732D7D2344834D72948F654C6851B846">
    <w:name w:val="732D7D2344834D72948F654C6851B846"/>
    <w:rsid w:val="009E79FB"/>
  </w:style>
  <w:style w:type="paragraph" w:customStyle="1" w:styleId="AD6E2E9EC64F48908415691F6082EBC9">
    <w:name w:val="AD6E2E9EC64F48908415691F6082EBC9"/>
    <w:rsid w:val="009E79FB"/>
  </w:style>
  <w:style w:type="paragraph" w:customStyle="1" w:styleId="762B0D72886349EE83694100603C6E91">
    <w:name w:val="762B0D72886349EE83694100603C6E91"/>
    <w:rsid w:val="009E79FB"/>
  </w:style>
  <w:style w:type="paragraph" w:customStyle="1" w:styleId="DEE578C62B9449D29E4622A5DA8F8A81">
    <w:name w:val="DEE578C62B9449D29E4622A5DA8F8A81"/>
    <w:rsid w:val="009E79FB"/>
  </w:style>
  <w:style w:type="paragraph" w:customStyle="1" w:styleId="3E798E7689904D2C90FB107E87FBED45">
    <w:name w:val="3E798E7689904D2C90FB107E87FBED45"/>
    <w:rsid w:val="009E79FB"/>
  </w:style>
  <w:style w:type="paragraph" w:customStyle="1" w:styleId="6CDECD16549B435D9CB5DC7F42FDB659">
    <w:name w:val="6CDECD16549B435D9CB5DC7F42FDB659"/>
    <w:rsid w:val="009E79FB"/>
  </w:style>
  <w:style w:type="paragraph" w:customStyle="1" w:styleId="96395A5F27F64ACE9493495BACA2C9EB">
    <w:name w:val="96395A5F27F64ACE9493495BACA2C9EB"/>
    <w:rsid w:val="009E79FB"/>
  </w:style>
  <w:style w:type="paragraph" w:customStyle="1" w:styleId="B08491D75E464DB8BC76A15CE7CCA740">
    <w:name w:val="B08491D75E464DB8BC76A15CE7CCA740"/>
    <w:rsid w:val="009E79FB"/>
  </w:style>
  <w:style w:type="paragraph" w:customStyle="1" w:styleId="ECC8A2F17CE04B788C165A98FCADA4FE">
    <w:name w:val="ECC8A2F17CE04B788C165A98FCADA4FE"/>
    <w:rsid w:val="009E79FB"/>
  </w:style>
  <w:style w:type="paragraph" w:customStyle="1" w:styleId="6DB8B92F90D6478B90E58ACE84404AF7">
    <w:name w:val="6DB8B92F90D6478B90E58ACE84404AF7"/>
    <w:rsid w:val="009E79FB"/>
  </w:style>
  <w:style w:type="paragraph" w:customStyle="1" w:styleId="89DFB65DB136467E821145A162599528">
    <w:name w:val="89DFB65DB136467E821145A162599528"/>
    <w:rsid w:val="009E79FB"/>
  </w:style>
  <w:style w:type="paragraph" w:customStyle="1" w:styleId="5C6BFC45A3684DE68723A70C21199D09">
    <w:name w:val="5C6BFC45A3684DE68723A70C21199D09"/>
    <w:rsid w:val="009E79FB"/>
  </w:style>
  <w:style w:type="paragraph" w:customStyle="1" w:styleId="D7DE7064718B42CAA88D76060263E86D">
    <w:name w:val="D7DE7064718B42CAA88D76060263E86D"/>
    <w:rsid w:val="009E79FB"/>
  </w:style>
  <w:style w:type="paragraph" w:customStyle="1" w:styleId="EA103E59F9C24476854EC7805A7FA7C3">
    <w:name w:val="EA103E59F9C24476854EC7805A7FA7C3"/>
    <w:rsid w:val="009E79FB"/>
  </w:style>
  <w:style w:type="paragraph" w:customStyle="1" w:styleId="DBFE73617C5B4AA889C753AE8DE9FF63">
    <w:name w:val="DBFE73617C5B4AA889C753AE8DE9FF63"/>
    <w:rsid w:val="009E79FB"/>
  </w:style>
  <w:style w:type="paragraph" w:customStyle="1" w:styleId="62213534A51840798C022C2E8956845C">
    <w:name w:val="62213534A51840798C022C2E8956845C"/>
    <w:rsid w:val="009E79FB"/>
  </w:style>
  <w:style w:type="paragraph" w:customStyle="1" w:styleId="530F667BE7F1468B9973ADE31FE60970">
    <w:name w:val="530F667BE7F1468B9973ADE31FE60970"/>
    <w:rsid w:val="009E79FB"/>
  </w:style>
  <w:style w:type="paragraph" w:customStyle="1" w:styleId="9E7A58FB7F884B04805ABADF9D017967">
    <w:name w:val="9E7A58FB7F884B04805ABADF9D017967"/>
    <w:rsid w:val="009E79FB"/>
  </w:style>
  <w:style w:type="paragraph" w:customStyle="1" w:styleId="C180B478EA74401DAC1F1BAEC09BCDF2">
    <w:name w:val="C180B478EA74401DAC1F1BAEC09BCDF2"/>
    <w:rsid w:val="009E79FB"/>
  </w:style>
  <w:style w:type="paragraph" w:customStyle="1" w:styleId="44322A6910454DDF9E81809DF9D56E50">
    <w:name w:val="44322A6910454DDF9E81809DF9D56E50"/>
    <w:rsid w:val="009E79FB"/>
  </w:style>
  <w:style w:type="paragraph" w:customStyle="1" w:styleId="46F9EEBDC6344D56BF561A7815523165">
    <w:name w:val="46F9EEBDC6344D56BF561A7815523165"/>
    <w:rsid w:val="009E79FB"/>
  </w:style>
  <w:style w:type="paragraph" w:customStyle="1" w:styleId="926FEF100EFC46F4BC5B23C208F22758">
    <w:name w:val="926FEF100EFC46F4BC5B23C208F22758"/>
    <w:rsid w:val="009E79FB"/>
  </w:style>
  <w:style w:type="paragraph" w:customStyle="1" w:styleId="FD3D16C6D01B41E29E5B57F8694A3529">
    <w:name w:val="FD3D16C6D01B41E29E5B57F8694A3529"/>
    <w:rsid w:val="009E79FB"/>
  </w:style>
  <w:style w:type="paragraph" w:customStyle="1" w:styleId="A223765378FB438B80AA1BFA3541472A">
    <w:name w:val="A223765378FB438B80AA1BFA3541472A"/>
    <w:rsid w:val="009E79FB"/>
  </w:style>
  <w:style w:type="paragraph" w:customStyle="1" w:styleId="C3D6E82BCB874A5AA179006F11836A73">
    <w:name w:val="C3D6E82BCB874A5AA179006F11836A73"/>
    <w:rsid w:val="009E79FB"/>
  </w:style>
  <w:style w:type="paragraph" w:customStyle="1" w:styleId="D2C35B6547AE42D898B050A5C83E5524">
    <w:name w:val="D2C35B6547AE42D898B050A5C83E5524"/>
    <w:rsid w:val="009E79FB"/>
  </w:style>
  <w:style w:type="paragraph" w:customStyle="1" w:styleId="535251AC8D3B48E2AFAE0A08D6A22EFF">
    <w:name w:val="535251AC8D3B48E2AFAE0A08D6A22EFF"/>
    <w:rsid w:val="009E79FB"/>
  </w:style>
  <w:style w:type="paragraph" w:customStyle="1" w:styleId="36661D7944AE4147A8CA80B1355DF821">
    <w:name w:val="36661D7944AE4147A8CA80B1355DF821"/>
    <w:rsid w:val="009E79FB"/>
  </w:style>
  <w:style w:type="paragraph" w:customStyle="1" w:styleId="94FFD55C367D4F2784B0E98F7B6BC8D5">
    <w:name w:val="94FFD55C367D4F2784B0E98F7B6BC8D5"/>
    <w:rsid w:val="009E79FB"/>
  </w:style>
  <w:style w:type="paragraph" w:customStyle="1" w:styleId="FF3CA693ED464232976401ADACF3919B">
    <w:name w:val="FF3CA693ED464232976401ADACF3919B"/>
    <w:rsid w:val="009E79FB"/>
  </w:style>
  <w:style w:type="paragraph" w:customStyle="1" w:styleId="5C012A8C209A45B3A435D58B7FA077C2">
    <w:name w:val="5C012A8C209A45B3A435D58B7FA077C2"/>
    <w:rsid w:val="009E79FB"/>
  </w:style>
  <w:style w:type="paragraph" w:customStyle="1" w:styleId="5E890DC2919E4955B9E4B16595BFE2AC">
    <w:name w:val="5E890DC2919E4955B9E4B16595BFE2AC"/>
    <w:rsid w:val="009E79FB"/>
  </w:style>
  <w:style w:type="paragraph" w:customStyle="1" w:styleId="09D1707282864EDB96EDD3AB4ED2BA09">
    <w:name w:val="09D1707282864EDB96EDD3AB4ED2BA09"/>
    <w:rsid w:val="009E79FB"/>
  </w:style>
  <w:style w:type="paragraph" w:customStyle="1" w:styleId="AA501628FA614945949962E8152D39EC">
    <w:name w:val="AA501628FA614945949962E8152D39EC"/>
    <w:rsid w:val="009E79FB"/>
  </w:style>
  <w:style w:type="paragraph" w:customStyle="1" w:styleId="F39DF86D1EDB4FEF96638A7F5109D07C">
    <w:name w:val="F39DF86D1EDB4FEF96638A7F5109D07C"/>
    <w:rsid w:val="009E79FB"/>
  </w:style>
  <w:style w:type="paragraph" w:customStyle="1" w:styleId="DEB82BA6E3CF436FB2E8A061E52C4EBE">
    <w:name w:val="DEB82BA6E3CF436FB2E8A061E52C4EBE"/>
    <w:rsid w:val="009E79FB"/>
  </w:style>
  <w:style w:type="paragraph" w:customStyle="1" w:styleId="346BC4EBE76A406A8219CA9FD2279519">
    <w:name w:val="346BC4EBE76A406A8219CA9FD2279519"/>
    <w:rsid w:val="009E79FB"/>
  </w:style>
  <w:style w:type="paragraph" w:customStyle="1" w:styleId="B1390C016D064B239744742759860E90">
    <w:name w:val="B1390C016D064B239744742759860E90"/>
    <w:rsid w:val="009E79FB"/>
  </w:style>
  <w:style w:type="paragraph" w:customStyle="1" w:styleId="5D19E436489949DEB09EA7FDC27F2738">
    <w:name w:val="5D19E436489949DEB09EA7FDC27F2738"/>
    <w:rsid w:val="009E79FB"/>
  </w:style>
  <w:style w:type="paragraph" w:customStyle="1" w:styleId="AA6D04D4CF524FC3BFF353C1B578B2FC">
    <w:name w:val="AA6D04D4CF524FC3BFF353C1B578B2FC"/>
    <w:rsid w:val="009E79FB"/>
  </w:style>
  <w:style w:type="paragraph" w:customStyle="1" w:styleId="300B2344936840FE89DEDC4E4A9D041D">
    <w:name w:val="300B2344936840FE89DEDC4E4A9D041D"/>
    <w:rsid w:val="009E79FB"/>
  </w:style>
  <w:style w:type="paragraph" w:customStyle="1" w:styleId="4A7874D923B8425D8688E5A07BFE9919">
    <w:name w:val="4A7874D923B8425D8688E5A07BFE9919"/>
    <w:rsid w:val="009E79FB"/>
  </w:style>
  <w:style w:type="paragraph" w:customStyle="1" w:styleId="E424169767D941B28C456AD52AA0F0FA">
    <w:name w:val="E424169767D941B28C456AD52AA0F0FA"/>
    <w:rsid w:val="009E79FB"/>
  </w:style>
  <w:style w:type="paragraph" w:customStyle="1" w:styleId="BBDCFD135F434313A23041FB1949240E">
    <w:name w:val="BBDCFD135F434313A23041FB1949240E"/>
    <w:rsid w:val="009E79FB"/>
  </w:style>
  <w:style w:type="paragraph" w:customStyle="1" w:styleId="2F42CE1D55AF4F2E98C7CA71E843869C">
    <w:name w:val="2F42CE1D55AF4F2E98C7CA71E843869C"/>
    <w:rsid w:val="009E79FB"/>
  </w:style>
  <w:style w:type="paragraph" w:customStyle="1" w:styleId="55760CB0BF174316A89DF6F34358915D">
    <w:name w:val="55760CB0BF174316A89DF6F34358915D"/>
    <w:rsid w:val="009E79FB"/>
  </w:style>
  <w:style w:type="paragraph" w:customStyle="1" w:styleId="6D6363ED3F844129BCCEC84C1151A892">
    <w:name w:val="6D6363ED3F844129BCCEC84C1151A892"/>
    <w:rsid w:val="009E79FB"/>
  </w:style>
  <w:style w:type="paragraph" w:customStyle="1" w:styleId="5EA4D5A804F04761B6AF7E40C1E43228">
    <w:name w:val="5EA4D5A804F04761B6AF7E40C1E43228"/>
    <w:rsid w:val="009E79FB"/>
  </w:style>
  <w:style w:type="paragraph" w:customStyle="1" w:styleId="E5F3D71B583040348174F76F3B82F906">
    <w:name w:val="E5F3D71B583040348174F76F3B82F906"/>
    <w:rsid w:val="009E79FB"/>
  </w:style>
  <w:style w:type="paragraph" w:customStyle="1" w:styleId="A80EA971428A4539AC599C3D40584ADE">
    <w:name w:val="A80EA971428A4539AC599C3D40584ADE"/>
    <w:rsid w:val="009E79FB"/>
  </w:style>
  <w:style w:type="paragraph" w:customStyle="1" w:styleId="EFFC46DC2C4E428AB21141492396A48C">
    <w:name w:val="EFFC46DC2C4E428AB21141492396A48C"/>
    <w:rsid w:val="009E79FB"/>
  </w:style>
  <w:style w:type="paragraph" w:customStyle="1" w:styleId="DB5065F8FDE344FBB280E2DFFF13A23F">
    <w:name w:val="DB5065F8FDE344FBB280E2DFFF13A23F"/>
    <w:rsid w:val="009E79FB"/>
  </w:style>
  <w:style w:type="paragraph" w:customStyle="1" w:styleId="8D06C32BD0034C05820E8094178F3C94">
    <w:name w:val="8D06C32BD0034C05820E8094178F3C94"/>
    <w:rsid w:val="009E79FB"/>
  </w:style>
  <w:style w:type="paragraph" w:customStyle="1" w:styleId="48D140840D894B1692BE98BF7E4392F3">
    <w:name w:val="48D140840D894B1692BE98BF7E4392F3"/>
    <w:rsid w:val="009E79FB"/>
  </w:style>
  <w:style w:type="paragraph" w:customStyle="1" w:styleId="11F7914BBBDF495E9FEFBD22FE2A4EEE">
    <w:name w:val="11F7914BBBDF495E9FEFBD22FE2A4EEE"/>
    <w:rsid w:val="009E79FB"/>
  </w:style>
  <w:style w:type="paragraph" w:customStyle="1" w:styleId="66468FFB18564228AE98846FFDFACF73">
    <w:name w:val="66468FFB18564228AE98846FFDFACF73"/>
    <w:rsid w:val="009E79FB"/>
  </w:style>
  <w:style w:type="paragraph" w:customStyle="1" w:styleId="8BCD310FF2214ECE8CA0C5689DFEE7F3">
    <w:name w:val="8BCD310FF2214ECE8CA0C5689DFEE7F3"/>
    <w:rsid w:val="009E79FB"/>
  </w:style>
  <w:style w:type="paragraph" w:customStyle="1" w:styleId="A4C0DB727C2F49AD886B6AE836DC0B1A">
    <w:name w:val="A4C0DB727C2F49AD886B6AE836DC0B1A"/>
    <w:rsid w:val="009E79FB"/>
  </w:style>
  <w:style w:type="paragraph" w:customStyle="1" w:styleId="A42F9FB46B5D4F8CAEDC8D5B83FFC488">
    <w:name w:val="A42F9FB46B5D4F8CAEDC8D5B83FFC488"/>
    <w:rsid w:val="009E79FB"/>
  </w:style>
  <w:style w:type="paragraph" w:customStyle="1" w:styleId="41CA2F43082249A4A68D153C2CAD7F7D">
    <w:name w:val="41CA2F43082249A4A68D153C2CAD7F7D"/>
    <w:rsid w:val="009E79FB"/>
  </w:style>
  <w:style w:type="paragraph" w:customStyle="1" w:styleId="76A8EA9FB7D14552B32FF0571F0CE79C">
    <w:name w:val="76A8EA9FB7D14552B32FF0571F0CE79C"/>
    <w:rsid w:val="009E79FB"/>
  </w:style>
  <w:style w:type="paragraph" w:customStyle="1" w:styleId="BAB6FD4EF5A54054A557FAA5611FB9BD">
    <w:name w:val="BAB6FD4EF5A54054A557FAA5611FB9BD"/>
    <w:rsid w:val="009E79FB"/>
  </w:style>
  <w:style w:type="paragraph" w:customStyle="1" w:styleId="FA562F04E0A04F0E93401DB7ED372AEF">
    <w:name w:val="FA562F04E0A04F0E93401DB7ED372AEF"/>
    <w:rsid w:val="009E79FB"/>
  </w:style>
  <w:style w:type="paragraph" w:customStyle="1" w:styleId="29421B278F0A45259CA59E396E2B52A1">
    <w:name w:val="29421B278F0A45259CA59E396E2B52A1"/>
    <w:rsid w:val="009E79FB"/>
  </w:style>
  <w:style w:type="paragraph" w:customStyle="1" w:styleId="368C3214A15B452B9FB99D16D4D5A2EA">
    <w:name w:val="368C3214A15B452B9FB99D16D4D5A2EA"/>
    <w:rsid w:val="009E79FB"/>
  </w:style>
  <w:style w:type="paragraph" w:customStyle="1" w:styleId="C81D9E57E249485CBF6EBB3DC83D1675">
    <w:name w:val="C81D9E57E249485CBF6EBB3DC83D1675"/>
    <w:rsid w:val="009E79FB"/>
  </w:style>
  <w:style w:type="paragraph" w:customStyle="1" w:styleId="01A4CDE5E62D47AFB8E4A350A7C3CF82">
    <w:name w:val="01A4CDE5E62D47AFB8E4A350A7C3CF82"/>
    <w:rsid w:val="009E79FB"/>
  </w:style>
  <w:style w:type="paragraph" w:customStyle="1" w:styleId="A50D968FA57B48DBA778E30A12A6E85A">
    <w:name w:val="A50D968FA57B48DBA778E30A12A6E85A"/>
    <w:rsid w:val="009E79FB"/>
  </w:style>
  <w:style w:type="paragraph" w:customStyle="1" w:styleId="1CC261801D3349D9A5AFB906C3D40EF6">
    <w:name w:val="1CC261801D3349D9A5AFB906C3D40EF6"/>
    <w:rsid w:val="009E79FB"/>
  </w:style>
  <w:style w:type="paragraph" w:customStyle="1" w:styleId="9D8677A632574A08AD1D3ECEABB3389F">
    <w:name w:val="9D8677A632574A08AD1D3ECEABB3389F"/>
    <w:rsid w:val="009E79FB"/>
  </w:style>
  <w:style w:type="paragraph" w:customStyle="1" w:styleId="451340C70BA64E48B2416848DC8C4389">
    <w:name w:val="451340C70BA64E48B2416848DC8C4389"/>
    <w:rsid w:val="009E79FB"/>
  </w:style>
  <w:style w:type="paragraph" w:customStyle="1" w:styleId="BC2CF5368CDC405E829A8FDEDAC85EE1">
    <w:name w:val="BC2CF5368CDC405E829A8FDEDAC85EE1"/>
    <w:rsid w:val="009E79FB"/>
  </w:style>
  <w:style w:type="paragraph" w:customStyle="1" w:styleId="AFB755AFC14441E6B72898887DC74384">
    <w:name w:val="AFB755AFC14441E6B72898887DC74384"/>
    <w:rsid w:val="009E79FB"/>
  </w:style>
  <w:style w:type="paragraph" w:customStyle="1" w:styleId="41EB0A678A334907A626CDC8849A4349">
    <w:name w:val="41EB0A678A334907A626CDC8849A4349"/>
    <w:rsid w:val="009E79FB"/>
  </w:style>
  <w:style w:type="paragraph" w:customStyle="1" w:styleId="04D346CD3FDC41E1B4EF4DA21E125F81">
    <w:name w:val="04D346CD3FDC41E1B4EF4DA21E125F81"/>
    <w:rsid w:val="009E79FB"/>
  </w:style>
  <w:style w:type="paragraph" w:customStyle="1" w:styleId="2F4B66EA1B95421DB9BA32011B7E5410">
    <w:name w:val="2F4B66EA1B95421DB9BA32011B7E5410"/>
    <w:rsid w:val="009E79FB"/>
  </w:style>
  <w:style w:type="paragraph" w:customStyle="1" w:styleId="5B4B609459A64E8AB931819448EBBB79">
    <w:name w:val="5B4B609459A64E8AB931819448EBBB79"/>
    <w:rsid w:val="009E79FB"/>
  </w:style>
  <w:style w:type="paragraph" w:customStyle="1" w:styleId="35C4FF08DFF74D3BB1C3251E6D7C3A2F">
    <w:name w:val="35C4FF08DFF74D3BB1C3251E6D7C3A2F"/>
    <w:rsid w:val="009E79FB"/>
  </w:style>
  <w:style w:type="paragraph" w:customStyle="1" w:styleId="019FCBED57BF4466B05793D2CFBE42F1">
    <w:name w:val="019FCBED57BF4466B05793D2CFBE42F1"/>
    <w:rsid w:val="009E79FB"/>
  </w:style>
  <w:style w:type="paragraph" w:customStyle="1" w:styleId="CC4776C429A444FEA6A61C99CA91FC31">
    <w:name w:val="CC4776C429A444FEA6A61C99CA91FC31"/>
    <w:rsid w:val="009E79FB"/>
  </w:style>
  <w:style w:type="paragraph" w:customStyle="1" w:styleId="28B2CACB42EA414F876E90C04E1EBBEF">
    <w:name w:val="28B2CACB42EA414F876E90C04E1EBBEF"/>
    <w:rsid w:val="009E79FB"/>
  </w:style>
  <w:style w:type="paragraph" w:customStyle="1" w:styleId="BF1EE0B19907491C89D60B174E694F2D">
    <w:name w:val="BF1EE0B19907491C89D60B174E694F2D"/>
    <w:rsid w:val="009E79FB"/>
  </w:style>
  <w:style w:type="paragraph" w:customStyle="1" w:styleId="613920C503C040DDB047B6765B62F1C2">
    <w:name w:val="613920C503C040DDB047B6765B62F1C2"/>
    <w:rsid w:val="009E79FB"/>
  </w:style>
  <w:style w:type="paragraph" w:customStyle="1" w:styleId="184D723DF755479B8C405E9193EC3493">
    <w:name w:val="184D723DF755479B8C405E9193EC3493"/>
    <w:rsid w:val="009E79FB"/>
  </w:style>
  <w:style w:type="paragraph" w:customStyle="1" w:styleId="34DE8048F1F74460AD42FA2855F767C1">
    <w:name w:val="34DE8048F1F74460AD42FA2855F767C1"/>
    <w:rsid w:val="009E79FB"/>
  </w:style>
  <w:style w:type="paragraph" w:customStyle="1" w:styleId="87092D22566F4FCD895E5604781D66A9">
    <w:name w:val="87092D22566F4FCD895E5604781D66A9"/>
    <w:rsid w:val="009E79FB"/>
  </w:style>
  <w:style w:type="paragraph" w:customStyle="1" w:styleId="E2984B85D9864966ADD8EC4B11E94E6B">
    <w:name w:val="E2984B85D9864966ADD8EC4B11E94E6B"/>
    <w:rsid w:val="009E79FB"/>
  </w:style>
  <w:style w:type="paragraph" w:customStyle="1" w:styleId="AE4DB96D2B8C42C18111B91D4942FD27">
    <w:name w:val="AE4DB96D2B8C42C18111B91D4942FD27"/>
    <w:rsid w:val="009E79FB"/>
  </w:style>
  <w:style w:type="paragraph" w:customStyle="1" w:styleId="B003714B69294E1AA3296D91A85C6FB5">
    <w:name w:val="B003714B69294E1AA3296D91A85C6FB5"/>
    <w:rsid w:val="009E79FB"/>
  </w:style>
  <w:style w:type="paragraph" w:customStyle="1" w:styleId="5B73A95C5AB64EDA8A3DD698E0854BC6">
    <w:name w:val="5B73A95C5AB64EDA8A3DD698E0854BC6"/>
    <w:rsid w:val="009E79FB"/>
  </w:style>
  <w:style w:type="paragraph" w:customStyle="1" w:styleId="19D8D1A7E6EC423CAFF585570E1B5F26">
    <w:name w:val="19D8D1A7E6EC423CAFF585570E1B5F26"/>
    <w:rsid w:val="009E79FB"/>
  </w:style>
  <w:style w:type="paragraph" w:customStyle="1" w:styleId="42AE732C9D204CD29FD1892148897B60">
    <w:name w:val="42AE732C9D204CD29FD1892148897B60"/>
    <w:rsid w:val="009E79FB"/>
  </w:style>
  <w:style w:type="paragraph" w:customStyle="1" w:styleId="23746940F4504934AA2103846757134E">
    <w:name w:val="23746940F4504934AA2103846757134E"/>
    <w:rsid w:val="009E79FB"/>
  </w:style>
  <w:style w:type="paragraph" w:customStyle="1" w:styleId="FF0B4E77B9C3499594C568BF79DE9FCC">
    <w:name w:val="FF0B4E77B9C3499594C568BF79DE9FCC"/>
    <w:rsid w:val="009E79FB"/>
  </w:style>
  <w:style w:type="paragraph" w:customStyle="1" w:styleId="3481476786E341DB9350A953F16808FC">
    <w:name w:val="3481476786E341DB9350A953F16808FC"/>
    <w:rsid w:val="009E79FB"/>
  </w:style>
  <w:style w:type="paragraph" w:customStyle="1" w:styleId="77A08144FBFC482D934D3CCF19B2C5E6">
    <w:name w:val="77A08144FBFC482D934D3CCF19B2C5E6"/>
    <w:rsid w:val="009E79FB"/>
  </w:style>
  <w:style w:type="paragraph" w:customStyle="1" w:styleId="1485D2718F754D519BBAF732B3D4F5BB">
    <w:name w:val="1485D2718F754D519BBAF732B3D4F5BB"/>
    <w:rsid w:val="009E79FB"/>
  </w:style>
  <w:style w:type="paragraph" w:customStyle="1" w:styleId="5EA3FE1F9A5741ED9AFE6C11FF762298">
    <w:name w:val="5EA3FE1F9A5741ED9AFE6C11FF762298"/>
    <w:rsid w:val="009E79FB"/>
  </w:style>
  <w:style w:type="paragraph" w:customStyle="1" w:styleId="E6AA26099A4B461DAE3113ACD7EE5336">
    <w:name w:val="E6AA26099A4B461DAE3113ACD7EE5336"/>
    <w:rsid w:val="009E79FB"/>
  </w:style>
  <w:style w:type="paragraph" w:customStyle="1" w:styleId="630DB193BEB442D2858F2956E3D6926C">
    <w:name w:val="630DB193BEB442D2858F2956E3D6926C"/>
    <w:rsid w:val="009E79FB"/>
  </w:style>
  <w:style w:type="paragraph" w:customStyle="1" w:styleId="B760D0C4CCA144B486AE8C72F5054C53">
    <w:name w:val="B760D0C4CCA144B486AE8C72F5054C53"/>
    <w:rsid w:val="009E79FB"/>
  </w:style>
  <w:style w:type="paragraph" w:customStyle="1" w:styleId="B9C3387FA5EA42BCB415098B2AD289B4">
    <w:name w:val="B9C3387FA5EA42BCB415098B2AD289B4"/>
    <w:rsid w:val="009E79FB"/>
  </w:style>
  <w:style w:type="paragraph" w:customStyle="1" w:styleId="0BCD53C7C364470E9A250F451DBE6B68">
    <w:name w:val="0BCD53C7C364470E9A250F451DBE6B68"/>
    <w:rsid w:val="009E79FB"/>
  </w:style>
  <w:style w:type="paragraph" w:customStyle="1" w:styleId="58E4AE83E5874640B3F7D8D8B2E9BCE0">
    <w:name w:val="58E4AE83E5874640B3F7D8D8B2E9BCE0"/>
    <w:rsid w:val="009E79FB"/>
  </w:style>
  <w:style w:type="paragraph" w:customStyle="1" w:styleId="22EA986F4A804F77975AFFD78FD2AAD3">
    <w:name w:val="22EA986F4A804F77975AFFD78FD2AAD3"/>
    <w:rsid w:val="009E79FB"/>
  </w:style>
  <w:style w:type="paragraph" w:customStyle="1" w:styleId="E4E8733A819E4D50B524710107A61626">
    <w:name w:val="E4E8733A819E4D50B524710107A61626"/>
    <w:rsid w:val="009E79FB"/>
  </w:style>
  <w:style w:type="paragraph" w:customStyle="1" w:styleId="9F94A51730CF495BB6DB817931945A58">
    <w:name w:val="9F94A51730CF495BB6DB817931945A58"/>
    <w:rsid w:val="009E79FB"/>
  </w:style>
  <w:style w:type="paragraph" w:customStyle="1" w:styleId="A1C19661EDCA45319481AF2691DDDFE8">
    <w:name w:val="A1C19661EDCA45319481AF2691DDDFE8"/>
    <w:rsid w:val="009E79FB"/>
  </w:style>
  <w:style w:type="paragraph" w:customStyle="1" w:styleId="09123C7165CF4AE18A3426DF3D65BC74">
    <w:name w:val="09123C7165CF4AE18A3426DF3D65BC74"/>
    <w:rsid w:val="009E79FB"/>
  </w:style>
  <w:style w:type="paragraph" w:customStyle="1" w:styleId="E32F9F81DEE04283BE60309C3695D47D">
    <w:name w:val="E32F9F81DEE04283BE60309C3695D47D"/>
    <w:rsid w:val="009E79FB"/>
  </w:style>
  <w:style w:type="paragraph" w:customStyle="1" w:styleId="D2AF582AE72B4C068B13F17D89E9C6D4">
    <w:name w:val="D2AF582AE72B4C068B13F17D89E9C6D4"/>
    <w:rsid w:val="009E79FB"/>
  </w:style>
  <w:style w:type="paragraph" w:customStyle="1" w:styleId="0B005F0A80BC441D8915B5D13CD03578">
    <w:name w:val="0B005F0A80BC441D8915B5D13CD03578"/>
    <w:rsid w:val="009E79FB"/>
  </w:style>
  <w:style w:type="paragraph" w:customStyle="1" w:styleId="E664BCBDDDB94F929B9AFD021E070B9D">
    <w:name w:val="E664BCBDDDB94F929B9AFD021E070B9D"/>
    <w:rsid w:val="009E79FB"/>
  </w:style>
  <w:style w:type="paragraph" w:customStyle="1" w:styleId="70313E90BFD94A8ABC354BCB88BB9E48">
    <w:name w:val="70313E90BFD94A8ABC354BCB88BB9E48"/>
    <w:rsid w:val="009E79FB"/>
  </w:style>
  <w:style w:type="paragraph" w:customStyle="1" w:styleId="FACE3B2721B949FDAAC05DB501594D33">
    <w:name w:val="FACE3B2721B949FDAAC05DB501594D33"/>
    <w:rsid w:val="009E79FB"/>
  </w:style>
  <w:style w:type="paragraph" w:customStyle="1" w:styleId="02A7BE201FC844BB8196A0AD7B9DA6B5">
    <w:name w:val="02A7BE201FC844BB8196A0AD7B9DA6B5"/>
    <w:rsid w:val="009E79FB"/>
  </w:style>
  <w:style w:type="paragraph" w:customStyle="1" w:styleId="ACA84A3316864C2788D6137229E4D56D">
    <w:name w:val="ACA84A3316864C2788D6137229E4D56D"/>
    <w:rsid w:val="009E79FB"/>
  </w:style>
  <w:style w:type="paragraph" w:customStyle="1" w:styleId="CDDFB691E86248DD96774D2577A31D55">
    <w:name w:val="CDDFB691E86248DD96774D2577A31D55"/>
    <w:rsid w:val="009E79FB"/>
  </w:style>
  <w:style w:type="paragraph" w:customStyle="1" w:styleId="3A7E028838924A788DE53BD8C98BD789">
    <w:name w:val="3A7E028838924A788DE53BD8C98BD789"/>
    <w:rsid w:val="009E79FB"/>
  </w:style>
  <w:style w:type="paragraph" w:customStyle="1" w:styleId="0688FA3139934852AEDD420815F1DD27">
    <w:name w:val="0688FA3139934852AEDD420815F1DD27"/>
    <w:rsid w:val="009E79FB"/>
  </w:style>
  <w:style w:type="paragraph" w:customStyle="1" w:styleId="F27E45590D5345299955B4A66FA87ED2">
    <w:name w:val="F27E45590D5345299955B4A66FA87ED2"/>
    <w:rsid w:val="009E79FB"/>
  </w:style>
  <w:style w:type="paragraph" w:customStyle="1" w:styleId="51F37E3841E2418CBC4CEEBCC8080E8F">
    <w:name w:val="51F37E3841E2418CBC4CEEBCC8080E8F"/>
    <w:rsid w:val="009E79FB"/>
  </w:style>
  <w:style w:type="paragraph" w:customStyle="1" w:styleId="748480F5FC054E2E997E4E39E47DBB87">
    <w:name w:val="748480F5FC054E2E997E4E39E47DBB87"/>
    <w:rsid w:val="009E79FB"/>
  </w:style>
  <w:style w:type="paragraph" w:customStyle="1" w:styleId="58977861824F4EBCA8C846D0F243CA5B">
    <w:name w:val="58977861824F4EBCA8C846D0F243CA5B"/>
    <w:rsid w:val="009E79FB"/>
  </w:style>
  <w:style w:type="paragraph" w:customStyle="1" w:styleId="8E5F8F5DE8A94F6384D8476D62919B69">
    <w:name w:val="8E5F8F5DE8A94F6384D8476D62919B69"/>
    <w:rsid w:val="009E79FB"/>
  </w:style>
  <w:style w:type="paragraph" w:customStyle="1" w:styleId="02E34D0288FE493AB650B21852F997B8">
    <w:name w:val="02E34D0288FE493AB650B21852F997B8"/>
    <w:rsid w:val="009E79FB"/>
  </w:style>
  <w:style w:type="paragraph" w:customStyle="1" w:styleId="070B45EB731147E4A2ED0B42E01D5D94">
    <w:name w:val="070B45EB731147E4A2ED0B42E01D5D94"/>
    <w:rsid w:val="009E79FB"/>
  </w:style>
  <w:style w:type="paragraph" w:customStyle="1" w:styleId="A324A1290A304B7BA1AE74C946F1149D">
    <w:name w:val="A324A1290A304B7BA1AE74C946F1149D"/>
    <w:rsid w:val="009E79FB"/>
  </w:style>
  <w:style w:type="paragraph" w:customStyle="1" w:styleId="FA16317DD57C462BA4A98977519BE355">
    <w:name w:val="FA16317DD57C462BA4A98977519BE355"/>
    <w:rsid w:val="009E79FB"/>
  </w:style>
  <w:style w:type="paragraph" w:customStyle="1" w:styleId="106F20F30E1A4426B580597E051995E2">
    <w:name w:val="106F20F30E1A4426B580597E051995E2"/>
    <w:rsid w:val="009E79FB"/>
  </w:style>
  <w:style w:type="paragraph" w:customStyle="1" w:styleId="F387A8D7424E4FC387900484AEC58401">
    <w:name w:val="F387A8D7424E4FC387900484AEC58401"/>
    <w:rsid w:val="009E79FB"/>
  </w:style>
  <w:style w:type="paragraph" w:customStyle="1" w:styleId="F8762E0573694BD3AD2874D3EE7F6203">
    <w:name w:val="F8762E0573694BD3AD2874D3EE7F6203"/>
    <w:rsid w:val="009E79FB"/>
  </w:style>
  <w:style w:type="paragraph" w:customStyle="1" w:styleId="780DD5706295463BB6592C664005459E">
    <w:name w:val="780DD5706295463BB6592C664005459E"/>
    <w:rsid w:val="009E79FB"/>
  </w:style>
  <w:style w:type="paragraph" w:customStyle="1" w:styleId="AE37785A55EF4884A43C1364FB917648">
    <w:name w:val="AE37785A55EF4884A43C1364FB917648"/>
    <w:rsid w:val="009E79FB"/>
  </w:style>
  <w:style w:type="paragraph" w:customStyle="1" w:styleId="638FCA94458541C68A210AC11491458C">
    <w:name w:val="638FCA94458541C68A210AC11491458C"/>
    <w:rsid w:val="009E79FB"/>
  </w:style>
  <w:style w:type="paragraph" w:customStyle="1" w:styleId="2F01E5DAA08C429F85AC45E009D0A0AA">
    <w:name w:val="2F01E5DAA08C429F85AC45E009D0A0AA"/>
    <w:rsid w:val="009E79FB"/>
  </w:style>
  <w:style w:type="paragraph" w:customStyle="1" w:styleId="90AFC3C3B9ED484CBE9211ED07792FED">
    <w:name w:val="90AFC3C3B9ED484CBE9211ED07792FED"/>
    <w:rsid w:val="009E79FB"/>
  </w:style>
  <w:style w:type="paragraph" w:customStyle="1" w:styleId="4A03CA708226499FAE112EF5067ED9B2">
    <w:name w:val="4A03CA708226499FAE112EF5067ED9B2"/>
    <w:rsid w:val="009E79FB"/>
  </w:style>
  <w:style w:type="paragraph" w:customStyle="1" w:styleId="1EB3F931F33E4279A86F2A4A43E84AAC">
    <w:name w:val="1EB3F931F33E4279A86F2A4A43E84AAC"/>
    <w:rsid w:val="009E79FB"/>
  </w:style>
  <w:style w:type="paragraph" w:customStyle="1" w:styleId="77CB04FF3D7849E69E2D549DEA5D19D0">
    <w:name w:val="77CB04FF3D7849E69E2D549DEA5D19D0"/>
    <w:rsid w:val="009E79FB"/>
  </w:style>
  <w:style w:type="paragraph" w:customStyle="1" w:styleId="43170C450B474F6F93180989B1306530">
    <w:name w:val="43170C450B474F6F93180989B1306530"/>
    <w:rsid w:val="009E79FB"/>
  </w:style>
  <w:style w:type="paragraph" w:customStyle="1" w:styleId="0904C732114F4DEE96CA5464F0F4B0AE">
    <w:name w:val="0904C732114F4DEE96CA5464F0F4B0AE"/>
    <w:rsid w:val="009E79FB"/>
  </w:style>
  <w:style w:type="paragraph" w:customStyle="1" w:styleId="33EA99E8361C4C248A4BBDD1BB7EB7C6">
    <w:name w:val="33EA99E8361C4C248A4BBDD1BB7EB7C6"/>
    <w:rsid w:val="009E79FB"/>
  </w:style>
  <w:style w:type="paragraph" w:customStyle="1" w:styleId="5D1C392F54414350AFD9EC7AA16F2104">
    <w:name w:val="5D1C392F54414350AFD9EC7AA16F2104"/>
    <w:rsid w:val="009E79FB"/>
  </w:style>
  <w:style w:type="paragraph" w:customStyle="1" w:styleId="B8B4B175A8074E36BFBBBDC524345A21">
    <w:name w:val="B8B4B175A8074E36BFBBBDC524345A21"/>
    <w:rsid w:val="009E79FB"/>
  </w:style>
  <w:style w:type="paragraph" w:customStyle="1" w:styleId="E86B55A3B0E6499C911076D783FE8772">
    <w:name w:val="E86B55A3B0E6499C911076D783FE8772"/>
    <w:rsid w:val="009E79FB"/>
  </w:style>
  <w:style w:type="paragraph" w:customStyle="1" w:styleId="1436C4CAE78747A2B6A916247FF1FF21">
    <w:name w:val="1436C4CAE78747A2B6A916247FF1FF21"/>
    <w:rsid w:val="009E79FB"/>
  </w:style>
  <w:style w:type="paragraph" w:customStyle="1" w:styleId="0D1AF951748C49178F4C890EA6EECA9B">
    <w:name w:val="0D1AF951748C49178F4C890EA6EECA9B"/>
    <w:rsid w:val="009E79FB"/>
  </w:style>
  <w:style w:type="paragraph" w:customStyle="1" w:styleId="37461C2B50764B0D90BA6090D14FC123">
    <w:name w:val="37461C2B50764B0D90BA6090D14FC123"/>
    <w:rsid w:val="009E79FB"/>
  </w:style>
  <w:style w:type="paragraph" w:customStyle="1" w:styleId="FB02753936D54F5DBAA2FD9796B5E1C7">
    <w:name w:val="FB02753936D54F5DBAA2FD9796B5E1C7"/>
    <w:rsid w:val="009E79FB"/>
  </w:style>
  <w:style w:type="paragraph" w:customStyle="1" w:styleId="D835B6DCF12643FF884D3CED53561A30">
    <w:name w:val="D835B6DCF12643FF884D3CED53561A30"/>
    <w:rsid w:val="009E79FB"/>
  </w:style>
  <w:style w:type="paragraph" w:customStyle="1" w:styleId="9AE15B30735C40BEA629C898CF919CBC">
    <w:name w:val="9AE15B30735C40BEA629C898CF919CBC"/>
    <w:rsid w:val="009E79FB"/>
  </w:style>
  <w:style w:type="paragraph" w:customStyle="1" w:styleId="46124E47556044C0B890FD958321B5EC">
    <w:name w:val="46124E47556044C0B890FD958321B5EC"/>
    <w:rsid w:val="009E79FB"/>
  </w:style>
  <w:style w:type="paragraph" w:customStyle="1" w:styleId="36ABBA2D925C41C69AE937A9A9A65D09">
    <w:name w:val="36ABBA2D925C41C69AE937A9A9A65D09"/>
    <w:rsid w:val="009E79FB"/>
  </w:style>
  <w:style w:type="paragraph" w:customStyle="1" w:styleId="663906B63C2148DBB432DC210C3A2D1E">
    <w:name w:val="663906B63C2148DBB432DC210C3A2D1E"/>
    <w:rsid w:val="009E79FB"/>
  </w:style>
  <w:style w:type="paragraph" w:customStyle="1" w:styleId="D894D9D335814D4B98FF64F4E9D9D52E">
    <w:name w:val="D894D9D335814D4B98FF64F4E9D9D52E"/>
    <w:rsid w:val="009E79FB"/>
  </w:style>
  <w:style w:type="paragraph" w:customStyle="1" w:styleId="05CF53966CF9433CBA9CBC1163AC2EF3">
    <w:name w:val="05CF53966CF9433CBA9CBC1163AC2EF3"/>
    <w:rsid w:val="009E79FB"/>
  </w:style>
  <w:style w:type="paragraph" w:customStyle="1" w:styleId="A6927524F6254014A3AD7823BB2BDC5A">
    <w:name w:val="A6927524F6254014A3AD7823BB2BDC5A"/>
    <w:rsid w:val="009E79FB"/>
  </w:style>
  <w:style w:type="paragraph" w:customStyle="1" w:styleId="5F22A7418B8C4321AF57B75B68216EDE">
    <w:name w:val="5F22A7418B8C4321AF57B75B68216EDE"/>
    <w:rsid w:val="009E79FB"/>
  </w:style>
  <w:style w:type="paragraph" w:customStyle="1" w:styleId="F17911B4A1004FF09D2AF0508B905A89">
    <w:name w:val="F17911B4A1004FF09D2AF0508B905A89"/>
    <w:rsid w:val="009E79FB"/>
  </w:style>
  <w:style w:type="paragraph" w:customStyle="1" w:styleId="88CAE329F9194EC39C071F235A67B6A5">
    <w:name w:val="88CAE329F9194EC39C071F235A67B6A5"/>
    <w:rsid w:val="009E79FB"/>
  </w:style>
  <w:style w:type="paragraph" w:customStyle="1" w:styleId="37B7F9763DAA47378C53103B6BD8097E">
    <w:name w:val="37B7F9763DAA47378C53103B6BD8097E"/>
    <w:rsid w:val="009E79FB"/>
  </w:style>
  <w:style w:type="paragraph" w:customStyle="1" w:styleId="A922A5A142AD48EE8B703D90BEAF4010">
    <w:name w:val="A922A5A142AD48EE8B703D90BEAF4010"/>
    <w:rsid w:val="009E79FB"/>
  </w:style>
  <w:style w:type="paragraph" w:customStyle="1" w:styleId="B4FE04DB3F344A7A9B5860BC7E238528">
    <w:name w:val="B4FE04DB3F344A7A9B5860BC7E238528"/>
    <w:rsid w:val="009E79FB"/>
  </w:style>
  <w:style w:type="paragraph" w:customStyle="1" w:styleId="95BBCCB205D743C284A12BD65C94C798">
    <w:name w:val="95BBCCB205D743C284A12BD65C94C798"/>
    <w:rsid w:val="009E79FB"/>
  </w:style>
  <w:style w:type="paragraph" w:customStyle="1" w:styleId="26BC942F6BA04DA695B9297FCE78ECAB">
    <w:name w:val="26BC942F6BA04DA695B9297FCE78ECAB"/>
    <w:rsid w:val="009E79FB"/>
  </w:style>
  <w:style w:type="paragraph" w:customStyle="1" w:styleId="862C8C0C430F4FD8AABF9F8609F57FDC">
    <w:name w:val="862C8C0C430F4FD8AABF9F8609F57FDC"/>
    <w:rsid w:val="009E79FB"/>
  </w:style>
  <w:style w:type="paragraph" w:customStyle="1" w:styleId="92C66F7EE8A140D395377D14FABDFB80">
    <w:name w:val="92C66F7EE8A140D395377D14FABDFB80"/>
    <w:rsid w:val="009E79FB"/>
  </w:style>
  <w:style w:type="paragraph" w:customStyle="1" w:styleId="7EF1CE00324D413D9CF940229A8C1409">
    <w:name w:val="7EF1CE00324D413D9CF940229A8C1409"/>
    <w:rsid w:val="009E79FB"/>
  </w:style>
  <w:style w:type="paragraph" w:customStyle="1" w:styleId="714A21D5F23C40CD9D81C9505269862C">
    <w:name w:val="714A21D5F23C40CD9D81C9505269862C"/>
    <w:rsid w:val="009E79FB"/>
  </w:style>
  <w:style w:type="paragraph" w:customStyle="1" w:styleId="231EA8BFDB1C42A398E79D65306059C9">
    <w:name w:val="231EA8BFDB1C42A398E79D65306059C9"/>
    <w:rsid w:val="009E79FB"/>
  </w:style>
  <w:style w:type="paragraph" w:customStyle="1" w:styleId="0C728649DA23411F99C4C4EFF6B3C8B0">
    <w:name w:val="0C728649DA23411F99C4C4EFF6B3C8B0"/>
    <w:rsid w:val="009E79FB"/>
  </w:style>
  <w:style w:type="paragraph" w:customStyle="1" w:styleId="A3A5EE4C09DD4B009923B5DD333355D2">
    <w:name w:val="A3A5EE4C09DD4B009923B5DD333355D2"/>
    <w:rsid w:val="009E79FB"/>
  </w:style>
  <w:style w:type="paragraph" w:customStyle="1" w:styleId="15771D3CDB334582BD764A6C392E8FD7">
    <w:name w:val="15771D3CDB334582BD764A6C392E8FD7"/>
    <w:rsid w:val="009E79FB"/>
  </w:style>
  <w:style w:type="paragraph" w:customStyle="1" w:styleId="CD26C8871CA447CF80598B30B09E65DF">
    <w:name w:val="CD26C8871CA447CF80598B30B09E65DF"/>
    <w:rsid w:val="009E79FB"/>
  </w:style>
  <w:style w:type="paragraph" w:customStyle="1" w:styleId="966F1ABD9E9C4AB490673A48AAFFAD74">
    <w:name w:val="966F1ABD9E9C4AB490673A48AAFFAD74"/>
    <w:rsid w:val="009E79FB"/>
  </w:style>
  <w:style w:type="paragraph" w:customStyle="1" w:styleId="6A0A5A5F2CA04E71B5B8DE3AC528DB27">
    <w:name w:val="6A0A5A5F2CA04E71B5B8DE3AC528DB27"/>
    <w:rsid w:val="009E79FB"/>
  </w:style>
  <w:style w:type="paragraph" w:customStyle="1" w:styleId="BE4A0AF3D5B541279A9ACF6545A28F4A">
    <w:name w:val="BE4A0AF3D5B541279A9ACF6545A28F4A"/>
    <w:rsid w:val="009E79FB"/>
  </w:style>
  <w:style w:type="paragraph" w:customStyle="1" w:styleId="4C86D6496EEC42419B4A0BA5A3EA8B95">
    <w:name w:val="4C86D6496EEC42419B4A0BA5A3EA8B95"/>
    <w:rsid w:val="009E79FB"/>
  </w:style>
  <w:style w:type="paragraph" w:customStyle="1" w:styleId="14FDDCFD76AD4C0CAB69D2118F40DFEF">
    <w:name w:val="14FDDCFD76AD4C0CAB69D2118F40DFEF"/>
    <w:rsid w:val="009E79FB"/>
  </w:style>
  <w:style w:type="paragraph" w:customStyle="1" w:styleId="71807E8345904D21BB24C724503C63E2">
    <w:name w:val="71807E8345904D21BB24C724503C63E2"/>
    <w:rsid w:val="009E79FB"/>
  </w:style>
  <w:style w:type="paragraph" w:customStyle="1" w:styleId="3442A13E8CB5451AA5B66650C0BCEFAB">
    <w:name w:val="3442A13E8CB5451AA5B66650C0BCEFAB"/>
    <w:rsid w:val="009E79FB"/>
  </w:style>
  <w:style w:type="paragraph" w:customStyle="1" w:styleId="C3DB54E283C4486BBE9EA5DB6C69EC47">
    <w:name w:val="C3DB54E283C4486BBE9EA5DB6C69EC47"/>
    <w:rsid w:val="009E79FB"/>
  </w:style>
  <w:style w:type="paragraph" w:customStyle="1" w:styleId="81C3A1610DE64160A6053695535C0D0A">
    <w:name w:val="81C3A1610DE64160A6053695535C0D0A"/>
    <w:rsid w:val="009E79FB"/>
  </w:style>
  <w:style w:type="paragraph" w:customStyle="1" w:styleId="1A0DD0CF0DC74CE0857362D41A4FDBEA">
    <w:name w:val="1A0DD0CF0DC74CE0857362D41A4FDBEA"/>
    <w:rsid w:val="009E79FB"/>
  </w:style>
  <w:style w:type="paragraph" w:customStyle="1" w:styleId="5A97B66870E348EB959D953E7B20562D">
    <w:name w:val="5A97B66870E348EB959D953E7B20562D"/>
    <w:rsid w:val="009E79FB"/>
  </w:style>
  <w:style w:type="paragraph" w:customStyle="1" w:styleId="52E880A0BD66452B8265ECBB0E400940">
    <w:name w:val="52E880A0BD66452B8265ECBB0E400940"/>
    <w:rsid w:val="009E79FB"/>
  </w:style>
  <w:style w:type="paragraph" w:customStyle="1" w:styleId="6AF876B67640496EA6051351C15EB4D4">
    <w:name w:val="6AF876B67640496EA6051351C15EB4D4"/>
    <w:rsid w:val="009E79FB"/>
  </w:style>
  <w:style w:type="paragraph" w:customStyle="1" w:styleId="83B88188C7834FBAAAC80D0EA005E959">
    <w:name w:val="83B88188C7834FBAAAC80D0EA005E959"/>
    <w:rsid w:val="009E79FB"/>
  </w:style>
  <w:style w:type="paragraph" w:customStyle="1" w:styleId="1A6503BBC51D43D1A4D8207440CF445F">
    <w:name w:val="1A6503BBC51D43D1A4D8207440CF445F"/>
    <w:rsid w:val="009E79FB"/>
  </w:style>
  <w:style w:type="paragraph" w:customStyle="1" w:styleId="CEFE68131B394BEEB6DA596561DE9F80">
    <w:name w:val="CEFE68131B394BEEB6DA596561DE9F80"/>
    <w:rsid w:val="009E79FB"/>
  </w:style>
  <w:style w:type="paragraph" w:customStyle="1" w:styleId="9F7E620E919B4B488ACDF76B85749777">
    <w:name w:val="9F7E620E919B4B488ACDF76B85749777"/>
    <w:rsid w:val="009E79FB"/>
  </w:style>
  <w:style w:type="paragraph" w:customStyle="1" w:styleId="1C0BAB41E8F341638A94C380CFDFE66A">
    <w:name w:val="1C0BAB41E8F341638A94C380CFDFE66A"/>
    <w:rsid w:val="009E79FB"/>
  </w:style>
  <w:style w:type="paragraph" w:customStyle="1" w:styleId="40369FABBF684DEEB658D3074643C3C7">
    <w:name w:val="40369FABBF684DEEB658D3074643C3C7"/>
    <w:rsid w:val="009E79FB"/>
  </w:style>
  <w:style w:type="paragraph" w:customStyle="1" w:styleId="01C9764C4EC647EF9DF2C800F4DA49C2">
    <w:name w:val="01C9764C4EC647EF9DF2C800F4DA49C2"/>
    <w:rsid w:val="009E79FB"/>
  </w:style>
  <w:style w:type="paragraph" w:customStyle="1" w:styleId="8B4400777C4E4F0BB6AE93A141A72A26">
    <w:name w:val="8B4400777C4E4F0BB6AE93A141A72A26"/>
    <w:rsid w:val="009E79FB"/>
  </w:style>
  <w:style w:type="paragraph" w:customStyle="1" w:styleId="7D389882EE414F74AF341399D9864FCC">
    <w:name w:val="7D389882EE414F74AF341399D9864FCC"/>
    <w:rsid w:val="009E79FB"/>
  </w:style>
  <w:style w:type="paragraph" w:customStyle="1" w:styleId="1860A6F5D94F4D2E9C3EF851428EB985">
    <w:name w:val="1860A6F5D94F4D2E9C3EF851428EB985"/>
    <w:rsid w:val="009E79FB"/>
  </w:style>
  <w:style w:type="paragraph" w:customStyle="1" w:styleId="C3156254C740462EAA0E9788D9E3242C">
    <w:name w:val="C3156254C740462EAA0E9788D9E3242C"/>
    <w:rsid w:val="009E79FB"/>
  </w:style>
  <w:style w:type="paragraph" w:customStyle="1" w:styleId="D388C92BDDDE4C8EBF87331ACC3FF9A6">
    <w:name w:val="D388C92BDDDE4C8EBF87331ACC3FF9A6"/>
    <w:rsid w:val="009E79FB"/>
  </w:style>
  <w:style w:type="paragraph" w:customStyle="1" w:styleId="34E7F5DAF57B4AA7BC5C207F61941C62">
    <w:name w:val="34E7F5DAF57B4AA7BC5C207F61941C62"/>
    <w:rsid w:val="009E79FB"/>
  </w:style>
  <w:style w:type="paragraph" w:customStyle="1" w:styleId="3CEBC4D99D5349CC901CD875D0F153BC">
    <w:name w:val="3CEBC4D99D5349CC901CD875D0F153BC"/>
    <w:rsid w:val="009E79FB"/>
  </w:style>
  <w:style w:type="paragraph" w:customStyle="1" w:styleId="210B17C13A534804B65BCF1B63003007">
    <w:name w:val="210B17C13A534804B65BCF1B63003007"/>
    <w:rsid w:val="009E79FB"/>
  </w:style>
  <w:style w:type="paragraph" w:customStyle="1" w:styleId="4F4EA933C88E48B49A312AE32021CA21">
    <w:name w:val="4F4EA933C88E48B49A312AE32021CA21"/>
    <w:rsid w:val="009E79FB"/>
  </w:style>
  <w:style w:type="paragraph" w:customStyle="1" w:styleId="9B184A5D87D14006B3B2D8BE8644E605">
    <w:name w:val="9B184A5D87D14006B3B2D8BE8644E605"/>
    <w:rsid w:val="009E79FB"/>
  </w:style>
  <w:style w:type="paragraph" w:customStyle="1" w:styleId="E2C7E013E43F42509CC9987462A622FA">
    <w:name w:val="E2C7E013E43F42509CC9987462A622FA"/>
    <w:rsid w:val="009E79FB"/>
  </w:style>
  <w:style w:type="paragraph" w:customStyle="1" w:styleId="88E8988FCF594A118BA0DD6002C71829">
    <w:name w:val="88E8988FCF594A118BA0DD6002C71829"/>
    <w:rsid w:val="009E79FB"/>
  </w:style>
  <w:style w:type="paragraph" w:customStyle="1" w:styleId="882E6E7E72FA40CCBA7AF3C33A703C4E">
    <w:name w:val="882E6E7E72FA40CCBA7AF3C33A703C4E"/>
    <w:rsid w:val="009E79FB"/>
  </w:style>
  <w:style w:type="paragraph" w:customStyle="1" w:styleId="7E22BC9A02C94569AB9A96128CD9B4B3">
    <w:name w:val="7E22BC9A02C94569AB9A96128CD9B4B3"/>
    <w:rsid w:val="009E79FB"/>
  </w:style>
  <w:style w:type="paragraph" w:customStyle="1" w:styleId="CEDD5CE96F77419FAECDC0B19FB85497">
    <w:name w:val="CEDD5CE96F77419FAECDC0B19FB85497"/>
    <w:rsid w:val="009E79FB"/>
  </w:style>
  <w:style w:type="paragraph" w:customStyle="1" w:styleId="9DF2FF86D3F848F79F275523F14217A0">
    <w:name w:val="9DF2FF86D3F848F79F275523F14217A0"/>
    <w:rsid w:val="009E79FB"/>
  </w:style>
  <w:style w:type="paragraph" w:customStyle="1" w:styleId="E3CD8027775247BFAFCD9F6C75963200">
    <w:name w:val="E3CD8027775247BFAFCD9F6C75963200"/>
    <w:rsid w:val="009E79FB"/>
  </w:style>
  <w:style w:type="paragraph" w:customStyle="1" w:styleId="45E4043EE080465AA4EC9663A9D6E678">
    <w:name w:val="45E4043EE080465AA4EC9663A9D6E678"/>
    <w:rsid w:val="009E79FB"/>
  </w:style>
  <w:style w:type="paragraph" w:customStyle="1" w:styleId="374573F835A74CEC81201EBC35BD2D60">
    <w:name w:val="374573F835A74CEC81201EBC35BD2D60"/>
    <w:rsid w:val="009E79FB"/>
  </w:style>
  <w:style w:type="paragraph" w:customStyle="1" w:styleId="9D2FEF18B9A242818031298E3259087E">
    <w:name w:val="9D2FEF18B9A242818031298E3259087E"/>
    <w:rsid w:val="009E79FB"/>
  </w:style>
  <w:style w:type="paragraph" w:customStyle="1" w:styleId="4CE703150F384F8D915A9338C1C83C3F">
    <w:name w:val="4CE703150F384F8D915A9338C1C83C3F"/>
    <w:rsid w:val="009E79FB"/>
  </w:style>
  <w:style w:type="paragraph" w:customStyle="1" w:styleId="8DE4E5377C01425BA1BEE59B4C0F6920">
    <w:name w:val="8DE4E5377C01425BA1BEE59B4C0F6920"/>
    <w:rsid w:val="009E79FB"/>
  </w:style>
  <w:style w:type="paragraph" w:customStyle="1" w:styleId="DBF292EB8DBF4160A8A23A349A9273D9">
    <w:name w:val="DBF292EB8DBF4160A8A23A349A9273D9"/>
    <w:rsid w:val="009E79FB"/>
  </w:style>
  <w:style w:type="paragraph" w:customStyle="1" w:styleId="E01B60F1E3C546C781CFE809138E38EE">
    <w:name w:val="E01B60F1E3C546C781CFE809138E38EE"/>
    <w:rsid w:val="009E79FB"/>
  </w:style>
  <w:style w:type="paragraph" w:customStyle="1" w:styleId="55DDD0C8AD5C4A7280E0DA6F0A9ED455">
    <w:name w:val="55DDD0C8AD5C4A7280E0DA6F0A9ED455"/>
    <w:rsid w:val="009E79FB"/>
  </w:style>
  <w:style w:type="paragraph" w:customStyle="1" w:styleId="6F14245863644136BA48A639C22D3F4A">
    <w:name w:val="6F14245863644136BA48A639C22D3F4A"/>
    <w:rsid w:val="009E79FB"/>
  </w:style>
  <w:style w:type="paragraph" w:customStyle="1" w:styleId="226132F9B6094121A058CC214BA3D9E6">
    <w:name w:val="226132F9B6094121A058CC214BA3D9E6"/>
    <w:rsid w:val="009E79FB"/>
  </w:style>
  <w:style w:type="paragraph" w:customStyle="1" w:styleId="2526FCCBF6CB497B930100DB7C6CF9CA">
    <w:name w:val="2526FCCBF6CB497B930100DB7C6CF9CA"/>
    <w:rsid w:val="009E79FB"/>
  </w:style>
  <w:style w:type="paragraph" w:customStyle="1" w:styleId="2D916B03B0104E0CB370964B2EB1B6ED">
    <w:name w:val="2D916B03B0104E0CB370964B2EB1B6ED"/>
    <w:rsid w:val="009E79FB"/>
  </w:style>
  <w:style w:type="paragraph" w:customStyle="1" w:styleId="544F585F619E4B42A0A68F609FEF2990">
    <w:name w:val="544F585F619E4B42A0A68F609FEF2990"/>
    <w:rsid w:val="009E79FB"/>
  </w:style>
  <w:style w:type="paragraph" w:customStyle="1" w:styleId="E12587AE6DA54B00B10086929BAA4AF3">
    <w:name w:val="E12587AE6DA54B00B10086929BAA4AF3"/>
    <w:rsid w:val="009E79FB"/>
  </w:style>
  <w:style w:type="paragraph" w:customStyle="1" w:styleId="98A9A608B67C4CD0847875C3D9FA0612">
    <w:name w:val="98A9A608B67C4CD0847875C3D9FA0612"/>
    <w:rsid w:val="009E79FB"/>
  </w:style>
  <w:style w:type="paragraph" w:customStyle="1" w:styleId="8E4CF13D83604772B5EF668D9AF44FC1">
    <w:name w:val="8E4CF13D83604772B5EF668D9AF44FC1"/>
    <w:rsid w:val="009E79FB"/>
  </w:style>
  <w:style w:type="paragraph" w:customStyle="1" w:styleId="D080799579A74152A399FC8241EA81B1">
    <w:name w:val="D080799579A74152A399FC8241EA81B1"/>
    <w:rsid w:val="009E79FB"/>
  </w:style>
  <w:style w:type="paragraph" w:customStyle="1" w:styleId="B00BEB701CCD429694D070932CCC3A41">
    <w:name w:val="B00BEB701CCD429694D070932CCC3A41"/>
    <w:rsid w:val="009E79FB"/>
  </w:style>
  <w:style w:type="paragraph" w:customStyle="1" w:styleId="717AE01588B444DB8AC50273D8DFCB85">
    <w:name w:val="717AE01588B444DB8AC50273D8DFCB85"/>
    <w:rsid w:val="009E79FB"/>
  </w:style>
  <w:style w:type="paragraph" w:customStyle="1" w:styleId="FC9D95CE35F343B08128428E2B8E181E">
    <w:name w:val="FC9D95CE35F343B08128428E2B8E181E"/>
    <w:rsid w:val="009E79FB"/>
  </w:style>
  <w:style w:type="paragraph" w:customStyle="1" w:styleId="EA891699CDFB46BFB9A92BEFE7D15255">
    <w:name w:val="EA891699CDFB46BFB9A92BEFE7D15255"/>
    <w:rsid w:val="009E79FB"/>
  </w:style>
  <w:style w:type="paragraph" w:customStyle="1" w:styleId="95FB8DFC81C644C39E744DD027448240">
    <w:name w:val="95FB8DFC81C644C39E744DD027448240"/>
    <w:rsid w:val="009E79FB"/>
  </w:style>
  <w:style w:type="paragraph" w:customStyle="1" w:styleId="F4EA2FA4C4354012B63CC9236FD48226">
    <w:name w:val="F4EA2FA4C4354012B63CC9236FD48226"/>
    <w:rsid w:val="009E79FB"/>
  </w:style>
  <w:style w:type="paragraph" w:customStyle="1" w:styleId="C1B5C79451474E60847603297EDFB81F">
    <w:name w:val="C1B5C79451474E60847603297EDFB81F"/>
    <w:rsid w:val="009E79FB"/>
  </w:style>
  <w:style w:type="paragraph" w:customStyle="1" w:styleId="A8F7DCA89F5A4C10A6278D5EA0D3C01C">
    <w:name w:val="A8F7DCA89F5A4C10A6278D5EA0D3C01C"/>
    <w:rsid w:val="009E79FB"/>
  </w:style>
  <w:style w:type="paragraph" w:customStyle="1" w:styleId="7D7D59BB525545BC9DC7BF083FE6EEF4">
    <w:name w:val="7D7D59BB525545BC9DC7BF083FE6EEF4"/>
    <w:rsid w:val="009E79FB"/>
  </w:style>
  <w:style w:type="paragraph" w:customStyle="1" w:styleId="5CE7DAD6BBC84252B21CC0C6A57B3249">
    <w:name w:val="5CE7DAD6BBC84252B21CC0C6A57B3249"/>
    <w:rsid w:val="009E79FB"/>
  </w:style>
  <w:style w:type="paragraph" w:customStyle="1" w:styleId="BC739F378E1D4B2DA12459564AD0C26A">
    <w:name w:val="BC739F378E1D4B2DA12459564AD0C26A"/>
    <w:rsid w:val="009E79FB"/>
  </w:style>
  <w:style w:type="paragraph" w:customStyle="1" w:styleId="AF4832C34BBB4B4C9FDBC19BEEEEDFA3">
    <w:name w:val="AF4832C34BBB4B4C9FDBC19BEEEEDFA3"/>
    <w:rsid w:val="009E79FB"/>
  </w:style>
  <w:style w:type="paragraph" w:customStyle="1" w:styleId="729589123C63472DBD9DA43674ABCA8E">
    <w:name w:val="729589123C63472DBD9DA43674ABCA8E"/>
    <w:rsid w:val="009E79FB"/>
  </w:style>
  <w:style w:type="paragraph" w:customStyle="1" w:styleId="3938C935D7FA452C8853A7AB1E6460ED">
    <w:name w:val="3938C935D7FA452C8853A7AB1E6460ED"/>
    <w:rsid w:val="009E79FB"/>
  </w:style>
  <w:style w:type="paragraph" w:customStyle="1" w:styleId="021C3DFB47D74F359130C1DB8DF75033">
    <w:name w:val="021C3DFB47D74F359130C1DB8DF75033"/>
    <w:rsid w:val="009E79FB"/>
  </w:style>
  <w:style w:type="paragraph" w:customStyle="1" w:styleId="355221BB8CA542239349C57DE7271F32">
    <w:name w:val="355221BB8CA542239349C57DE7271F32"/>
    <w:rsid w:val="009E79FB"/>
  </w:style>
  <w:style w:type="paragraph" w:customStyle="1" w:styleId="5620ABBE0E214470B0050E34E68FC5B6">
    <w:name w:val="5620ABBE0E214470B0050E34E68FC5B6"/>
    <w:rsid w:val="009E79FB"/>
  </w:style>
  <w:style w:type="paragraph" w:customStyle="1" w:styleId="5E1E160E12E14C17BC231C92F66152D3">
    <w:name w:val="5E1E160E12E14C17BC231C92F66152D3"/>
    <w:rsid w:val="009E79FB"/>
  </w:style>
  <w:style w:type="paragraph" w:customStyle="1" w:styleId="80D4F5CEC8BE424999F7C9D42744F73B">
    <w:name w:val="80D4F5CEC8BE424999F7C9D42744F73B"/>
    <w:rsid w:val="009E79FB"/>
  </w:style>
  <w:style w:type="paragraph" w:customStyle="1" w:styleId="E82149183ADB41F4A2EE8A96A1AECB73">
    <w:name w:val="E82149183ADB41F4A2EE8A96A1AECB73"/>
    <w:rsid w:val="009E79FB"/>
  </w:style>
  <w:style w:type="paragraph" w:customStyle="1" w:styleId="5754C3F64614484C9BBAD3F5805A3DE7">
    <w:name w:val="5754C3F64614484C9BBAD3F5805A3DE7"/>
    <w:rsid w:val="009E79FB"/>
  </w:style>
  <w:style w:type="paragraph" w:customStyle="1" w:styleId="D7B266893FD849CB8BEA4D15881A50DC">
    <w:name w:val="D7B266893FD849CB8BEA4D15881A50DC"/>
    <w:rsid w:val="009E79FB"/>
  </w:style>
  <w:style w:type="paragraph" w:customStyle="1" w:styleId="32C04060C2DF462FA7861E95BCF9B102">
    <w:name w:val="32C04060C2DF462FA7861E95BCF9B102"/>
    <w:rsid w:val="009E79FB"/>
  </w:style>
  <w:style w:type="paragraph" w:customStyle="1" w:styleId="25F89E9B291A485E8D284D68D9D12398">
    <w:name w:val="25F89E9B291A485E8D284D68D9D12398"/>
    <w:rsid w:val="009E79FB"/>
  </w:style>
  <w:style w:type="paragraph" w:customStyle="1" w:styleId="F29812A489D04DA6A3949918C4767A88">
    <w:name w:val="F29812A489D04DA6A3949918C4767A88"/>
    <w:rsid w:val="009E79FB"/>
  </w:style>
  <w:style w:type="paragraph" w:customStyle="1" w:styleId="DC6E5663912E4E09850F11E41161A628">
    <w:name w:val="DC6E5663912E4E09850F11E41161A628"/>
    <w:rsid w:val="009E79FB"/>
  </w:style>
  <w:style w:type="paragraph" w:customStyle="1" w:styleId="DEE72EEA5C4145C49AFE7235EFA9B201">
    <w:name w:val="DEE72EEA5C4145C49AFE7235EFA9B201"/>
    <w:rsid w:val="009E79FB"/>
  </w:style>
  <w:style w:type="paragraph" w:customStyle="1" w:styleId="B468DDCFAA7E4221ACF08BB8E81AB5CC">
    <w:name w:val="B468DDCFAA7E4221ACF08BB8E81AB5CC"/>
    <w:rsid w:val="009E79FB"/>
  </w:style>
  <w:style w:type="paragraph" w:customStyle="1" w:styleId="499266485FA7432F8B5BD5242BD23DB6">
    <w:name w:val="499266485FA7432F8B5BD5242BD23DB6"/>
    <w:rsid w:val="009E79FB"/>
  </w:style>
  <w:style w:type="paragraph" w:customStyle="1" w:styleId="76E60DEB5C2D4F42B2F23C18D3CC2854">
    <w:name w:val="76E60DEB5C2D4F42B2F23C18D3CC2854"/>
    <w:rsid w:val="009E79FB"/>
  </w:style>
  <w:style w:type="paragraph" w:customStyle="1" w:styleId="D33816A604E14B1587FC5537A3A35749">
    <w:name w:val="D33816A604E14B1587FC5537A3A35749"/>
    <w:rsid w:val="009E79FB"/>
  </w:style>
  <w:style w:type="paragraph" w:customStyle="1" w:styleId="41117EDD68844B69BE2699DB12157C84">
    <w:name w:val="41117EDD68844B69BE2699DB12157C84"/>
    <w:rsid w:val="009E79FB"/>
  </w:style>
  <w:style w:type="paragraph" w:customStyle="1" w:styleId="8C266143CEF341778F5E41C39614DFBA">
    <w:name w:val="8C266143CEF341778F5E41C39614DFBA"/>
    <w:rsid w:val="009E79FB"/>
  </w:style>
  <w:style w:type="paragraph" w:customStyle="1" w:styleId="7BDF7CE5B89B4709911B6D962ED3AEF5">
    <w:name w:val="7BDF7CE5B89B4709911B6D962ED3AEF5"/>
    <w:rsid w:val="009E79FB"/>
  </w:style>
  <w:style w:type="paragraph" w:customStyle="1" w:styleId="50CBE26EC8D748879BF9C4D046640319">
    <w:name w:val="50CBE26EC8D748879BF9C4D046640319"/>
    <w:rsid w:val="009E79FB"/>
  </w:style>
  <w:style w:type="paragraph" w:customStyle="1" w:styleId="D4B563A67EB6479490DCB75BA5269100">
    <w:name w:val="D4B563A67EB6479490DCB75BA5269100"/>
    <w:rsid w:val="009E79FB"/>
  </w:style>
  <w:style w:type="paragraph" w:customStyle="1" w:styleId="E4FF6BF12A654F78B2A370F76476CF10">
    <w:name w:val="E4FF6BF12A654F78B2A370F76476CF10"/>
    <w:rsid w:val="009E79FB"/>
  </w:style>
  <w:style w:type="paragraph" w:customStyle="1" w:styleId="2400FA27899F44BFBABD830D87287156">
    <w:name w:val="2400FA27899F44BFBABD830D87287156"/>
    <w:rsid w:val="009E79FB"/>
  </w:style>
  <w:style w:type="paragraph" w:customStyle="1" w:styleId="2E528B76FC6645E3A775BC6346451086">
    <w:name w:val="2E528B76FC6645E3A775BC6346451086"/>
    <w:rsid w:val="009E79FB"/>
  </w:style>
  <w:style w:type="paragraph" w:customStyle="1" w:styleId="67C27F1D840146F092BEDAFEB174C104">
    <w:name w:val="67C27F1D840146F092BEDAFEB174C104"/>
    <w:rsid w:val="009E79FB"/>
  </w:style>
  <w:style w:type="paragraph" w:customStyle="1" w:styleId="464B99A00A2445819A5D4C97690C7FF9">
    <w:name w:val="464B99A00A2445819A5D4C97690C7FF9"/>
    <w:rsid w:val="009E79FB"/>
  </w:style>
  <w:style w:type="paragraph" w:customStyle="1" w:styleId="D86E5CF708EC4AD985A325FC944E328D">
    <w:name w:val="D86E5CF708EC4AD985A325FC944E328D"/>
    <w:rsid w:val="009E79FB"/>
  </w:style>
  <w:style w:type="paragraph" w:customStyle="1" w:styleId="0BD5C59BF7D74C919A17934233A50AE9">
    <w:name w:val="0BD5C59BF7D74C919A17934233A50AE9"/>
    <w:rsid w:val="009E79FB"/>
  </w:style>
  <w:style w:type="paragraph" w:customStyle="1" w:styleId="CE33248F141D4CA084107AE652775C15">
    <w:name w:val="CE33248F141D4CA084107AE652775C15"/>
    <w:rsid w:val="009E79FB"/>
  </w:style>
  <w:style w:type="paragraph" w:customStyle="1" w:styleId="232E3CB3E66A4823B67A112A9229C6E1">
    <w:name w:val="232E3CB3E66A4823B67A112A9229C6E1"/>
    <w:rsid w:val="009E79FB"/>
  </w:style>
  <w:style w:type="paragraph" w:customStyle="1" w:styleId="A6C14CB285544877BF869D6C6E87030F">
    <w:name w:val="A6C14CB285544877BF869D6C6E87030F"/>
    <w:rsid w:val="009E79FB"/>
  </w:style>
  <w:style w:type="paragraph" w:customStyle="1" w:styleId="614E61CAAC9A4379B9799A27B93B6D45">
    <w:name w:val="614E61CAAC9A4379B9799A27B93B6D45"/>
    <w:rsid w:val="009E79FB"/>
  </w:style>
  <w:style w:type="paragraph" w:customStyle="1" w:styleId="3D86D60DB087416F8D2B068080799669">
    <w:name w:val="3D86D60DB087416F8D2B068080799669"/>
    <w:rsid w:val="009E79FB"/>
  </w:style>
  <w:style w:type="paragraph" w:customStyle="1" w:styleId="DD280A136DA64A1FA435C71585A61FBB">
    <w:name w:val="DD280A136DA64A1FA435C71585A61FBB"/>
    <w:rsid w:val="009E79FB"/>
  </w:style>
  <w:style w:type="paragraph" w:customStyle="1" w:styleId="E2980C614D3C41CCB3798F095EE90BE3">
    <w:name w:val="E2980C614D3C41CCB3798F095EE90BE3"/>
    <w:rsid w:val="009E79FB"/>
  </w:style>
  <w:style w:type="paragraph" w:customStyle="1" w:styleId="34C4DA20A5424058A9EAEBB8FB8A655F">
    <w:name w:val="34C4DA20A5424058A9EAEBB8FB8A655F"/>
    <w:rsid w:val="009E79FB"/>
  </w:style>
  <w:style w:type="paragraph" w:customStyle="1" w:styleId="BDE92A02928F4A37A641CFFA9A87457C">
    <w:name w:val="BDE92A02928F4A37A641CFFA9A87457C"/>
    <w:rsid w:val="009E79FB"/>
  </w:style>
  <w:style w:type="paragraph" w:customStyle="1" w:styleId="4D7984929A9A496C878A404E669090FC">
    <w:name w:val="4D7984929A9A496C878A404E669090FC"/>
    <w:rsid w:val="009E79FB"/>
  </w:style>
  <w:style w:type="paragraph" w:customStyle="1" w:styleId="C2820B6854334C038E7DEE06AF95F763">
    <w:name w:val="C2820B6854334C038E7DEE06AF95F763"/>
    <w:rsid w:val="009E79FB"/>
  </w:style>
  <w:style w:type="paragraph" w:customStyle="1" w:styleId="107C2FDF143E4BACA088B4F19FC9969A">
    <w:name w:val="107C2FDF143E4BACA088B4F19FC9969A"/>
    <w:rsid w:val="009E79FB"/>
  </w:style>
  <w:style w:type="paragraph" w:customStyle="1" w:styleId="43A9E2198E494E23A623D3AD4B3CD922">
    <w:name w:val="43A9E2198E494E23A623D3AD4B3CD922"/>
    <w:rsid w:val="009E79FB"/>
  </w:style>
  <w:style w:type="paragraph" w:customStyle="1" w:styleId="650E3364D5EA43E7A784DEDC0AC32D8E">
    <w:name w:val="650E3364D5EA43E7A784DEDC0AC32D8E"/>
    <w:rsid w:val="009E79FB"/>
  </w:style>
  <w:style w:type="paragraph" w:customStyle="1" w:styleId="F45A1DF8290643E78255DA31D5B37E94">
    <w:name w:val="F45A1DF8290643E78255DA31D5B37E94"/>
    <w:rsid w:val="009E79FB"/>
  </w:style>
  <w:style w:type="paragraph" w:customStyle="1" w:styleId="58488EAA1E2F4DE9B304DEB5A74A21F4">
    <w:name w:val="58488EAA1E2F4DE9B304DEB5A74A21F4"/>
    <w:rsid w:val="009E79FB"/>
  </w:style>
  <w:style w:type="paragraph" w:customStyle="1" w:styleId="BD64E2ED1C8F48C4AB5E514B4E097ADB">
    <w:name w:val="BD64E2ED1C8F48C4AB5E514B4E097ADB"/>
    <w:rsid w:val="009E79FB"/>
  </w:style>
  <w:style w:type="paragraph" w:customStyle="1" w:styleId="6F6BE861E47948E9B3B7D64BADF43E22">
    <w:name w:val="6F6BE861E47948E9B3B7D64BADF43E22"/>
    <w:rsid w:val="009E79FB"/>
  </w:style>
  <w:style w:type="paragraph" w:customStyle="1" w:styleId="D976068D86EB4AADBEB7F79B470CE1CF">
    <w:name w:val="D976068D86EB4AADBEB7F79B470CE1CF"/>
    <w:rsid w:val="009E79FB"/>
  </w:style>
  <w:style w:type="paragraph" w:customStyle="1" w:styleId="3329F7DFDD9E4AFA8589498ED1D18654">
    <w:name w:val="3329F7DFDD9E4AFA8589498ED1D18654"/>
    <w:rsid w:val="009E79FB"/>
  </w:style>
  <w:style w:type="paragraph" w:customStyle="1" w:styleId="748FE76C47C3489BBE4D432E1F11E503">
    <w:name w:val="748FE76C47C3489BBE4D432E1F11E503"/>
    <w:rsid w:val="009E79FB"/>
  </w:style>
  <w:style w:type="paragraph" w:customStyle="1" w:styleId="4630D4E754214B6A950FBF3C2861635F">
    <w:name w:val="4630D4E754214B6A950FBF3C2861635F"/>
    <w:rsid w:val="009E79FB"/>
  </w:style>
  <w:style w:type="paragraph" w:customStyle="1" w:styleId="EBB1D94CAF164F71AF66A1535717C4AA">
    <w:name w:val="EBB1D94CAF164F71AF66A1535717C4AA"/>
    <w:rsid w:val="009E79FB"/>
  </w:style>
  <w:style w:type="paragraph" w:customStyle="1" w:styleId="FE7EEF66FDB7421ABC16DC4617AE1B38">
    <w:name w:val="FE7EEF66FDB7421ABC16DC4617AE1B38"/>
    <w:rsid w:val="009E79FB"/>
  </w:style>
  <w:style w:type="paragraph" w:customStyle="1" w:styleId="F544218430C24E70AA2C8B0B71D0C00E">
    <w:name w:val="F544218430C24E70AA2C8B0B71D0C00E"/>
    <w:rsid w:val="009E79FB"/>
  </w:style>
  <w:style w:type="paragraph" w:customStyle="1" w:styleId="3274FE6C5965410DAE4B85105DB51BDF">
    <w:name w:val="3274FE6C5965410DAE4B85105DB51BDF"/>
    <w:rsid w:val="009E79FB"/>
  </w:style>
  <w:style w:type="paragraph" w:customStyle="1" w:styleId="7BCE1126A0D14F97BC3C057744545F94">
    <w:name w:val="7BCE1126A0D14F97BC3C057744545F94"/>
    <w:rsid w:val="009E79FB"/>
  </w:style>
  <w:style w:type="paragraph" w:customStyle="1" w:styleId="12F668D7CFBE4EB9BC1838315D587A69">
    <w:name w:val="12F668D7CFBE4EB9BC1838315D587A69"/>
    <w:rsid w:val="009E79FB"/>
  </w:style>
  <w:style w:type="paragraph" w:customStyle="1" w:styleId="4C0A6506BA9F4E30A3E8E7AF3DFBD1C7">
    <w:name w:val="4C0A6506BA9F4E30A3E8E7AF3DFBD1C7"/>
    <w:rsid w:val="009E79FB"/>
  </w:style>
  <w:style w:type="paragraph" w:customStyle="1" w:styleId="758D5F66E20C41ACABF7E106DD8A6A29">
    <w:name w:val="758D5F66E20C41ACABF7E106DD8A6A29"/>
    <w:rsid w:val="009E79FB"/>
  </w:style>
  <w:style w:type="paragraph" w:customStyle="1" w:styleId="C7A49F00CC904FC181CFDB2284D54A89">
    <w:name w:val="C7A49F00CC904FC181CFDB2284D54A89"/>
    <w:rsid w:val="009E79FB"/>
  </w:style>
  <w:style w:type="paragraph" w:customStyle="1" w:styleId="DAEE166B52DD4655AB552B39AEBDA21F">
    <w:name w:val="DAEE166B52DD4655AB552B39AEBDA21F"/>
    <w:rsid w:val="009E79FB"/>
  </w:style>
  <w:style w:type="paragraph" w:customStyle="1" w:styleId="3A66DF57E9F844D39ABB2443200F1EFF">
    <w:name w:val="3A66DF57E9F844D39ABB2443200F1EFF"/>
    <w:rsid w:val="009E79FB"/>
  </w:style>
  <w:style w:type="paragraph" w:customStyle="1" w:styleId="4C3DFD9941B147D6B38535B7AFA5020A">
    <w:name w:val="4C3DFD9941B147D6B38535B7AFA5020A"/>
    <w:rsid w:val="009E79FB"/>
  </w:style>
  <w:style w:type="paragraph" w:customStyle="1" w:styleId="A3F1955E50B949D7A65904AED795C905">
    <w:name w:val="A3F1955E50B949D7A65904AED795C905"/>
    <w:rsid w:val="009E79FB"/>
  </w:style>
  <w:style w:type="paragraph" w:customStyle="1" w:styleId="AF32AA12639F4FDFB1D0CC7D40A4B385">
    <w:name w:val="AF32AA12639F4FDFB1D0CC7D40A4B385"/>
    <w:rsid w:val="009E79FB"/>
  </w:style>
  <w:style w:type="paragraph" w:customStyle="1" w:styleId="E6347C1524304B1F89960174DBD8E001">
    <w:name w:val="E6347C1524304B1F89960174DBD8E001"/>
    <w:rsid w:val="009E79FB"/>
  </w:style>
  <w:style w:type="paragraph" w:customStyle="1" w:styleId="8D176C902A0D4EC28243317DBECBC8F8">
    <w:name w:val="8D176C902A0D4EC28243317DBECBC8F8"/>
    <w:rsid w:val="009E79FB"/>
  </w:style>
  <w:style w:type="paragraph" w:customStyle="1" w:styleId="4092ACB7A59240928F0856C6C560B9EB">
    <w:name w:val="4092ACB7A59240928F0856C6C560B9EB"/>
    <w:rsid w:val="009E79FB"/>
  </w:style>
  <w:style w:type="paragraph" w:customStyle="1" w:styleId="FFEFA4E55579441EB29153458387EE25">
    <w:name w:val="FFEFA4E55579441EB29153458387EE25"/>
    <w:rsid w:val="009E79FB"/>
  </w:style>
  <w:style w:type="paragraph" w:customStyle="1" w:styleId="3E4AC694E3DA4102B9AACA4107AB49D1">
    <w:name w:val="3E4AC694E3DA4102B9AACA4107AB49D1"/>
    <w:rsid w:val="009E79FB"/>
  </w:style>
  <w:style w:type="paragraph" w:customStyle="1" w:styleId="6DD04296F2B54126AA482E6F58B622FB">
    <w:name w:val="6DD04296F2B54126AA482E6F58B622FB"/>
    <w:rsid w:val="009E79FB"/>
  </w:style>
  <w:style w:type="paragraph" w:customStyle="1" w:styleId="FF8DF9A47BC64ACDB67A1C1D07553386">
    <w:name w:val="FF8DF9A47BC64ACDB67A1C1D07553386"/>
    <w:rsid w:val="009E79FB"/>
  </w:style>
  <w:style w:type="paragraph" w:customStyle="1" w:styleId="9C4D4DE6F79E439DBEC829E5C85452C5">
    <w:name w:val="9C4D4DE6F79E439DBEC829E5C85452C5"/>
    <w:rsid w:val="009E79FB"/>
  </w:style>
  <w:style w:type="paragraph" w:customStyle="1" w:styleId="E1DDF1B9C29044F3A258DA528B894A57">
    <w:name w:val="E1DDF1B9C29044F3A258DA528B894A57"/>
    <w:rsid w:val="009E79FB"/>
  </w:style>
  <w:style w:type="paragraph" w:customStyle="1" w:styleId="B52D6EEA0ED64494936B276B261D5A83">
    <w:name w:val="B52D6EEA0ED64494936B276B261D5A83"/>
    <w:rsid w:val="009E79FB"/>
  </w:style>
  <w:style w:type="paragraph" w:customStyle="1" w:styleId="34A013BDC5754FE298E41861D42F2BA1">
    <w:name w:val="34A013BDC5754FE298E41861D42F2BA1"/>
    <w:rsid w:val="009E79FB"/>
  </w:style>
  <w:style w:type="paragraph" w:customStyle="1" w:styleId="837BF3B85F78496083C835AF30A2096E">
    <w:name w:val="837BF3B85F78496083C835AF30A2096E"/>
    <w:rsid w:val="009E79FB"/>
  </w:style>
  <w:style w:type="paragraph" w:customStyle="1" w:styleId="254050CC00B647DF9DE1194085BEC591">
    <w:name w:val="254050CC00B647DF9DE1194085BEC591"/>
    <w:rsid w:val="009E79FB"/>
  </w:style>
  <w:style w:type="paragraph" w:customStyle="1" w:styleId="B5047C8F8FBB40688528D97456B4CC8F">
    <w:name w:val="B5047C8F8FBB40688528D97456B4CC8F"/>
    <w:rsid w:val="009E79FB"/>
  </w:style>
  <w:style w:type="paragraph" w:customStyle="1" w:styleId="4C9EB68357A945BFAA1C4A4FA5B3A292">
    <w:name w:val="4C9EB68357A945BFAA1C4A4FA5B3A292"/>
    <w:rsid w:val="009E79FB"/>
  </w:style>
  <w:style w:type="paragraph" w:customStyle="1" w:styleId="7DBD16C05FB84E0EBEB9992B5DE3DBEC">
    <w:name w:val="7DBD16C05FB84E0EBEB9992B5DE3DBEC"/>
    <w:rsid w:val="009E79FB"/>
  </w:style>
  <w:style w:type="paragraph" w:customStyle="1" w:styleId="8B7FD10D2F1B4CB1839316C0526A61BC">
    <w:name w:val="8B7FD10D2F1B4CB1839316C0526A61BC"/>
    <w:rsid w:val="009E79FB"/>
  </w:style>
  <w:style w:type="paragraph" w:customStyle="1" w:styleId="2281D7BC43B2413B94FECDE8A9357ED9">
    <w:name w:val="2281D7BC43B2413B94FECDE8A9357ED9"/>
    <w:rsid w:val="009E79FB"/>
  </w:style>
  <w:style w:type="paragraph" w:customStyle="1" w:styleId="9ECB22B6234D433AB26DCBC682493D9D">
    <w:name w:val="9ECB22B6234D433AB26DCBC682493D9D"/>
    <w:rsid w:val="009E79FB"/>
  </w:style>
  <w:style w:type="paragraph" w:customStyle="1" w:styleId="D55DAB8F40784BADADA354A69B2F56D2">
    <w:name w:val="D55DAB8F40784BADADA354A69B2F56D2"/>
    <w:rsid w:val="009E79FB"/>
  </w:style>
  <w:style w:type="paragraph" w:customStyle="1" w:styleId="CC7A3B4053AB4BF0AFF74FC85B005F62">
    <w:name w:val="CC7A3B4053AB4BF0AFF74FC85B005F62"/>
    <w:rsid w:val="009E79FB"/>
  </w:style>
  <w:style w:type="paragraph" w:customStyle="1" w:styleId="BA7DAB99BE8F423ABFB338AC1D64430F">
    <w:name w:val="BA7DAB99BE8F423ABFB338AC1D64430F"/>
    <w:rsid w:val="009E79FB"/>
  </w:style>
  <w:style w:type="paragraph" w:customStyle="1" w:styleId="4D3708982A014530844D3839AA91C41A">
    <w:name w:val="4D3708982A014530844D3839AA91C41A"/>
    <w:rsid w:val="009E79FB"/>
  </w:style>
  <w:style w:type="paragraph" w:customStyle="1" w:styleId="F18C989C585846D0836FB7FA4D7FC3D3">
    <w:name w:val="F18C989C585846D0836FB7FA4D7FC3D3"/>
    <w:rsid w:val="009E79FB"/>
  </w:style>
  <w:style w:type="paragraph" w:customStyle="1" w:styleId="7E2A49A90704418B8A89538CF50D18BC">
    <w:name w:val="7E2A49A90704418B8A89538CF50D18BC"/>
    <w:rsid w:val="009E79FB"/>
  </w:style>
  <w:style w:type="paragraph" w:customStyle="1" w:styleId="CC7037506C2B4833A1088336141FA2E5">
    <w:name w:val="CC7037506C2B4833A1088336141FA2E5"/>
    <w:rsid w:val="009E79FB"/>
  </w:style>
  <w:style w:type="paragraph" w:customStyle="1" w:styleId="983FC3D89B5542BEAE64F1D299265191">
    <w:name w:val="983FC3D89B5542BEAE64F1D299265191"/>
    <w:rsid w:val="009E79FB"/>
  </w:style>
  <w:style w:type="paragraph" w:customStyle="1" w:styleId="53BE2BCBBC6E4F1091FC8520FF07145F">
    <w:name w:val="53BE2BCBBC6E4F1091FC8520FF07145F"/>
    <w:rsid w:val="009E79FB"/>
  </w:style>
  <w:style w:type="paragraph" w:customStyle="1" w:styleId="374EE28B28B14010968EA3894C8FBB77">
    <w:name w:val="374EE28B28B14010968EA3894C8FBB77"/>
    <w:rsid w:val="009E79FB"/>
  </w:style>
  <w:style w:type="paragraph" w:customStyle="1" w:styleId="86A51969977849789DDC0E2052846241">
    <w:name w:val="86A51969977849789DDC0E2052846241"/>
    <w:rsid w:val="009E79FB"/>
  </w:style>
  <w:style w:type="paragraph" w:customStyle="1" w:styleId="CF872FA47D704691B8E7AAB7D9C61637">
    <w:name w:val="CF872FA47D704691B8E7AAB7D9C61637"/>
    <w:rsid w:val="009E79FB"/>
  </w:style>
  <w:style w:type="paragraph" w:customStyle="1" w:styleId="E26F0A82B2704EFFB2A79EE2E03B4B01">
    <w:name w:val="E26F0A82B2704EFFB2A79EE2E03B4B01"/>
    <w:rsid w:val="009E79FB"/>
  </w:style>
  <w:style w:type="paragraph" w:customStyle="1" w:styleId="85B3FD061B794F5EA9CC346EDA2F8C09">
    <w:name w:val="85B3FD061B794F5EA9CC346EDA2F8C09"/>
    <w:rsid w:val="009E79FB"/>
  </w:style>
  <w:style w:type="paragraph" w:customStyle="1" w:styleId="1FAEAAFB243C4592AE30C0FA7694FA7F">
    <w:name w:val="1FAEAAFB243C4592AE30C0FA7694FA7F"/>
    <w:rsid w:val="009E79FB"/>
  </w:style>
  <w:style w:type="paragraph" w:customStyle="1" w:styleId="3A54EE52B5A3413E931D9AFD8093F1E4">
    <w:name w:val="3A54EE52B5A3413E931D9AFD8093F1E4"/>
    <w:rsid w:val="009E79FB"/>
  </w:style>
  <w:style w:type="paragraph" w:customStyle="1" w:styleId="97989F9A0CBA43C38086BE5610F2B9B2">
    <w:name w:val="97989F9A0CBA43C38086BE5610F2B9B2"/>
    <w:rsid w:val="009E79FB"/>
  </w:style>
  <w:style w:type="paragraph" w:customStyle="1" w:styleId="C6E478C8CF464968A3FB1B6C1B731BC5">
    <w:name w:val="C6E478C8CF464968A3FB1B6C1B731BC5"/>
    <w:rsid w:val="009E79FB"/>
  </w:style>
  <w:style w:type="paragraph" w:customStyle="1" w:styleId="DBCB71B8ACCA46ED8D74661931F2BAF4">
    <w:name w:val="DBCB71B8ACCA46ED8D74661931F2BAF4"/>
    <w:rsid w:val="009E79FB"/>
  </w:style>
  <w:style w:type="paragraph" w:customStyle="1" w:styleId="207DA85C904248D994880AFC4048E748">
    <w:name w:val="207DA85C904248D994880AFC4048E748"/>
    <w:rsid w:val="009E79FB"/>
  </w:style>
  <w:style w:type="paragraph" w:customStyle="1" w:styleId="79DB4F7CAD364537BC502763C468ADB9">
    <w:name w:val="79DB4F7CAD364537BC502763C468ADB9"/>
    <w:rsid w:val="009E79FB"/>
  </w:style>
  <w:style w:type="paragraph" w:customStyle="1" w:styleId="571CF2F36FD84CF3AF539B87409D319D">
    <w:name w:val="571CF2F36FD84CF3AF539B87409D319D"/>
    <w:rsid w:val="009E79FB"/>
  </w:style>
  <w:style w:type="paragraph" w:customStyle="1" w:styleId="FACBA9CBB8E242BAB945BDAEB7A52B24">
    <w:name w:val="FACBA9CBB8E242BAB945BDAEB7A52B24"/>
    <w:rsid w:val="009E79FB"/>
  </w:style>
  <w:style w:type="paragraph" w:customStyle="1" w:styleId="1AE3C409F4D54F56964E99DD0A65A91D">
    <w:name w:val="1AE3C409F4D54F56964E99DD0A65A91D"/>
    <w:rsid w:val="009E79FB"/>
  </w:style>
  <w:style w:type="paragraph" w:customStyle="1" w:styleId="F8E4CB5BDB5B4483944B3C72A30B01D4">
    <w:name w:val="F8E4CB5BDB5B4483944B3C72A30B01D4"/>
    <w:rsid w:val="009E79FB"/>
  </w:style>
  <w:style w:type="paragraph" w:customStyle="1" w:styleId="71D45CB0A7E24D3AAB59E0290D6B02DD">
    <w:name w:val="71D45CB0A7E24D3AAB59E0290D6B02DD"/>
    <w:rsid w:val="009E79FB"/>
  </w:style>
  <w:style w:type="paragraph" w:customStyle="1" w:styleId="ACFAC54C5EC2492B9A64C2810A629956">
    <w:name w:val="ACFAC54C5EC2492B9A64C2810A629956"/>
    <w:rsid w:val="009E79FB"/>
  </w:style>
  <w:style w:type="paragraph" w:customStyle="1" w:styleId="D4BA728CEDF34EFF9DB46A7E22FB2D4C">
    <w:name w:val="D4BA728CEDF34EFF9DB46A7E22FB2D4C"/>
    <w:rsid w:val="009E79FB"/>
  </w:style>
  <w:style w:type="paragraph" w:customStyle="1" w:styleId="FE898D60267C476DA45845071B853688">
    <w:name w:val="FE898D60267C476DA45845071B853688"/>
    <w:rsid w:val="009E79FB"/>
  </w:style>
  <w:style w:type="paragraph" w:customStyle="1" w:styleId="7B1BF9EB5DC0494A8C1F4532CBC019B8">
    <w:name w:val="7B1BF9EB5DC0494A8C1F4532CBC019B8"/>
    <w:rsid w:val="009E79FB"/>
  </w:style>
  <w:style w:type="paragraph" w:customStyle="1" w:styleId="2DB22CCABFA049F7B885FC873A66FD64">
    <w:name w:val="2DB22CCABFA049F7B885FC873A66FD64"/>
    <w:rsid w:val="009E79FB"/>
  </w:style>
  <w:style w:type="paragraph" w:customStyle="1" w:styleId="DF4EC2BFFBFF4A67BBE6881D00CC8303">
    <w:name w:val="DF4EC2BFFBFF4A67BBE6881D00CC8303"/>
    <w:rsid w:val="009E79FB"/>
  </w:style>
  <w:style w:type="paragraph" w:customStyle="1" w:styleId="9388F1BD7FBE429F8954A2CE068CD5E5">
    <w:name w:val="9388F1BD7FBE429F8954A2CE068CD5E5"/>
    <w:rsid w:val="009E79FB"/>
  </w:style>
  <w:style w:type="paragraph" w:customStyle="1" w:styleId="6822EBE27E78431C9B6B1BCA12F20929">
    <w:name w:val="6822EBE27E78431C9B6B1BCA12F20929"/>
    <w:rsid w:val="009E79FB"/>
  </w:style>
  <w:style w:type="paragraph" w:customStyle="1" w:styleId="965FE386E5164BC6805266879E831C06">
    <w:name w:val="965FE386E5164BC6805266879E831C06"/>
    <w:rsid w:val="009E79FB"/>
  </w:style>
  <w:style w:type="paragraph" w:customStyle="1" w:styleId="F4BCCA0C27804B939DF02091437FA498">
    <w:name w:val="F4BCCA0C27804B939DF02091437FA498"/>
    <w:rsid w:val="009E79FB"/>
  </w:style>
  <w:style w:type="paragraph" w:customStyle="1" w:styleId="CA09D0B082A24AC598929AC6973EBF65">
    <w:name w:val="CA09D0B082A24AC598929AC6973EBF65"/>
    <w:rsid w:val="009E79FB"/>
  </w:style>
  <w:style w:type="paragraph" w:customStyle="1" w:styleId="51455FB6ADE7483E976FD834557B2A0A">
    <w:name w:val="51455FB6ADE7483E976FD834557B2A0A"/>
    <w:rsid w:val="009E79FB"/>
  </w:style>
  <w:style w:type="paragraph" w:customStyle="1" w:styleId="75E2DB9A47A84201ADEBDF6DA1DFFC7F">
    <w:name w:val="75E2DB9A47A84201ADEBDF6DA1DFFC7F"/>
    <w:rsid w:val="009E79FB"/>
  </w:style>
  <w:style w:type="paragraph" w:customStyle="1" w:styleId="B1F132C07463422E9F1DB022C799B12F">
    <w:name w:val="B1F132C07463422E9F1DB022C799B12F"/>
    <w:rsid w:val="009E79FB"/>
  </w:style>
  <w:style w:type="paragraph" w:customStyle="1" w:styleId="CD081E3A3761439BB73423AB4772AA3B">
    <w:name w:val="CD081E3A3761439BB73423AB4772AA3B"/>
    <w:rsid w:val="009E79FB"/>
  </w:style>
  <w:style w:type="paragraph" w:customStyle="1" w:styleId="D8A19404EB3A4506ACA47763C6A56D8A">
    <w:name w:val="D8A19404EB3A4506ACA47763C6A56D8A"/>
    <w:rsid w:val="009E79FB"/>
  </w:style>
  <w:style w:type="paragraph" w:customStyle="1" w:styleId="6B0BC8B5FC07452E85080765AD35136D">
    <w:name w:val="6B0BC8B5FC07452E85080765AD35136D"/>
    <w:rsid w:val="009E79FB"/>
  </w:style>
  <w:style w:type="paragraph" w:customStyle="1" w:styleId="ED77C3AA5CD24932B4C4C0C52FBD7AA5">
    <w:name w:val="ED77C3AA5CD24932B4C4C0C52FBD7AA5"/>
    <w:rsid w:val="009E79FB"/>
  </w:style>
  <w:style w:type="paragraph" w:customStyle="1" w:styleId="D3BA6EA3FB404ADCB424B800BDADE700">
    <w:name w:val="D3BA6EA3FB404ADCB424B800BDADE700"/>
    <w:rsid w:val="009E79FB"/>
  </w:style>
  <w:style w:type="paragraph" w:customStyle="1" w:styleId="4B01E6C3994749238BF48DD3F96ACB16">
    <w:name w:val="4B01E6C3994749238BF48DD3F96ACB16"/>
    <w:rsid w:val="009E79FB"/>
  </w:style>
  <w:style w:type="paragraph" w:customStyle="1" w:styleId="FD89B08E92D04121828C10DB30AD4487">
    <w:name w:val="FD89B08E92D04121828C10DB30AD4487"/>
    <w:rsid w:val="009E79FB"/>
  </w:style>
  <w:style w:type="paragraph" w:customStyle="1" w:styleId="3E1F1C385A6B48F883AEEF216B1277C6">
    <w:name w:val="3E1F1C385A6B48F883AEEF216B1277C6"/>
    <w:rsid w:val="009E79FB"/>
  </w:style>
  <w:style w:type="paragraph" w:customStyle="1" w:styleId="0A56D2FF856E4D1B8C2AE53C4C7296B1">
    <w:name w:val="0A56D2FF856E4D1B8C2AE53C4C7296B1"/>
    <w:rsid w:val="009E79FB"/>
  </w:style>
  <w:style w:type="paragraph" w:customStyle="1" w:styleId="687856E1480C46FE954D50FD82FFE7E1">
    <w:name w:val="687856E1480C46FE954D50FD82FFE7E1"/>
    <w:rsid w:val="009E79FB"/>
  </w:style>
  <w:style w:type="paragraph" w:customStyle="1" w:styleId="32923BF2DB034E0BBCE71AEC0D25E815">
    <w:name w:val="32923BF2DB034E0BBCE71AEC0D25E815"/>
    <w:rsid w:val="009E79FB"/>
  </w:style>
  <w:style w:type="paragraph" w:customStyle="1" w:styleId="2531ADF4FDD245B2B23669E9DF8DCB95">
    <w:name w:val="2531ADF4FDD245B2B23669E9DF8DCB95"/>
    <w:rsid w:val="009E79FB"/>
  </w:style>
  <w:style w:type="paragraph" w:customStyle="1" w:styleId="669F89B758094BC9806C7C7AE8B5143C">
    <w:name w:val="669F89B758094BC9806C7C7AE8B5143C"/>
    <w:rsid w:val="009E79FB"/>
  </w:style>
  <w:style w:type="paragraph" w:customStyle="1" w:styleId="F470070EB9FC4BC8BE42886E6B06725A">
    <w:name w:val="F470070EB9FC4BC8BE42886E6B06725A"/>
    <w:rsid w:val="009E79FB"/>
  </w:style>
  <w:style w:type="paragraph" w:customStyle="1" w:styleId="A154D791549249CF92E0D790CBA49E93">
    <w:name w:val="A154D791549249CF92E0D790CBA49E93"/>
    <w:rsid w:val="009E79FB"/>
  </w:style>
  <w:style w:type="paragraph" w:customStyle="1" w:styleId="6B5819ECA6104B2799312DA8AE9C2680">
    <w:name w:val="6B5819ECA6104B2799312DA8AE9C2680"/>
    <w:rsid w:val="009E79FB"/>
  </w:style>
  <w:style w:type="paragraph" w:customStyle="1" w:styleId="FB81BF76C8B64248ADB907537ECFB61D">
    <w:name w:val="FB81BF76C8B64248ADB907537ECFB61D"/>
    <w:rsid w:val="009E79FB"/>
  </w:style>
  <w:style w:type="paragraph" w:customStyle="1" w:styleId="802C2BCE57BF429F9F9B27AF3B4AB0F2">
    <w:name w:val="802C2BCE57BF429F9F9B27AF3B4AB0F2"/>
    <w:rsid w:val="009E79FB"/>
  </w:style>
  <w:style w:type="paragraph" w:customStyle="1" w:styleId="AE4AA23AD19C449984656F169EABA8FA">
    <w:name w:val="AE4AA23AD19C449984656F169EABA8FA"/>
    <w:rsid w:val="009E79FB"/>
  </w:style>
  <w:style w:type="paragraph" w:customStyle="1" w:styleId="B737C1DB51264D8E8207CBEC2DF254B1">
    <w:name w:val="B737C1DB51264D8E8207CBEC2DF254B1"/>
    <w:rsid w:val="009E79FB"/>
  </w:style>
  <w:style w:type="paragraph" w:customStyle="1" w:styleId="00472F19512B4FCD91C3881E0E3E4DE3">
    <w:name w:val="00472F19512B4FCD91C3881E0E3E4DE3"/>
    <w:rsid w:val="009E79FB"/>
  </w:style>
  <w:style w:type="paragraph" w:customStyle="1" w:styleId="9C167DA7880C48ED84B871558FFF05B1">
    <w:name w:val="9C167DA7880C48ED84B871558FFF05B1"/>
    <w:rsid w:val="009E79FB"/>
  </w:style>
  <w:style w:type="paragraph" w:customStyle="1" w:styleId="908B0875DBE349C7B72CB0F353E59DC3">
    <w:name w:val="908B0875DBE349C7B72CB0F353E59DC3"/>
    <w:rsid w:val="009E79FB"/>
  </w:style>
  <w:style w:type="paragraph" w:customStyle="1" w:styleId="5AEBD6FBED7B4B9C9693433FCB8F795E">
    <w:name w:val="5AEBD6FBED7B4B9C9693433FCB8F795E"/>
    <w:rsid w:val="009E79FB"/>
  </w:style>
  <w:style w:type="paragraph" w:customStyle="1" w:styleId="2D802FA0DEC1445B87BA2155F79F60D2">
    <w:name w:val="2D802FA0DEC1445B87BA2155F79F60D2"/>
    <w:rsid w:val="009E79FB"/>
  </w:style>
  <w:style w:type="paragraph" w:customStyle="1" w:styleId="3A4128AE74B44D9F880738112F20813D">
    <w:name w:val="3A4128AE74B44D9F880738112F20813D"/>
    <w:rsid w:val="009E79FB"/>
  </w:style>
  <w:style w:type="paragraph" w:customStyle="1" w:styleId="408AE43A798540A29166091A0E64702B">
    <w:name w:val="408AE43A798540A29166091A0E64702B"/>
    <w:rsid w:val="009E79FB"/>
  </w:style>
  <w:style w:type="paragraph" w:customStyle="1" w:styleId="7647815C5DD6450B80244FE465779230">
    <w:name w:val="7647815C5DD6450B80244FE465779230"/>
    <w:rsid w:val="009E79FB"/>
  </w:style>
  <w:style w:type="paragraph" w:customStyle="1" w:styleId="625577A6DB064B2888803C8E3086375C">
    <w:name w:val="625577A6DB064B2888803C8E3086375C"/>
    <w:rsid w:val="009E79FB"/>
  </w:style>
  <w:style w:type="paragraph" w:customStyle="1" w:styleId="45782A5F58FF4627B943D23F688A2E82">
    <w:name w:val="45782A5F58FF4627B943D23F688A2E82"/>
    <w:rsid w:val="009E79FB"/>
  </w:style>
  <w:style w:type="paragraph" w:customStyle="1" w:styleId="47F895CD7D084EB38D9235E85F971894">
    <w:name w:val="47F895CD7D084EB38D9235E85F971894"/>
    <w:rsid w:val="009E79FB"/>
  </w:style>
  <w:style w:type="paragraph" w:customStyle="1" w:styleId="1F3149B7FAE14546B108235C5EB632D1">
    <w:name w:val="1F3149B7FAE14546B108235C5EB632D1"/>
    <w:rsid w:val="009E79FB"/>
  </w:style>
  <w:style w:type="paragraph" w:customStyle="1" w:styleId="A4CE3B99E7E74448AA258F6AA9354C6C">
    <w:name w:val="A4CE3B99E7E74448AA258F6AA9354C6C"/>
    <w:rsid w:val="009E79FB"/>
  </w:style>
  <w:style w:type="paragraph" w:customStyle="1" w:styleId="C4D2B787511649B0B0F8D207455E6402">
    <w:name w:val="C4D2B787511649B0B0F8D207455E6402"/>
    <w:rsid w:val="009E79FB"/>
  </w:style>
  <w:style w:type="paragraph" w:customStyle="1" w:styleId="EAF74AB7BF4D420289B68D9C59E19EB6">
    <w:name w:val="EAF74AB7BF4D420289B68D9C59E19EB6"/>
    <w:rsid w:val="009E79FB"/>
  </w:style>
  <w:style w:type="paragraph" w:customStyle="1" w:styleId="370EBE30903449A884AA90116C5ECC6B">
    <w:name w:val="370EBE30903449A884AA90116C5ECC6B"/>
    <w:rsid w:val="009E79FB"/>
  </w:style>
  <w:style w:type="paragraph" w:customStyle="1" w:styleId="1AD8AF3808584CD5B194D3F92E4F69C5">
    <w:name w:val="1AD8AF3808584CD5B194D3F92E4F69C5"/>
    <w:rsid w:val="009E79FB"/>
  </w:style>
  <w:style w:type="paragraph" w:customStyle="1" w:styleId="772339D436BC433E96D1C99AA1433471">
    <w:name w:val="772339D436BC433E96D1C99AA1433471"/>
    <w:rsid w:val="009E79FB"/>
  </w:style>
  <w:style w:type="paragraph" w:customStyle="1" w:styleId="F01A1EDC7F704756AC6847B81D18FD42">
    <w:name w:val="F01A1EDC7F704756AC6847B81D18FD42"/>
    <w:rsid w:val="009E79FB"/>
  </w:style>
  <w:style w:type="paragraph" w:customStyle="1" w:styleId="ACA3D5570BB64447B78E33AAB1011736">
    <w:name w:val="ACA3D5570BB64447B78E33AAB1011736"/>
    <w:rsid w:val="009E79FB"/>
  </w:style>
  <w:style w:type="paragraph" w:customStyle="1" w:styleId="3D7FDC051A7A423F852A354826CAAB48">
    <w:name w:val="3D7FDC051A7A423F852A354826CAAB48"/>
    <w:rsid w:val="009E79FB"/>
  </w:style>
  <w:style w:type="paragraph" w:customStyle="1" w:styleId="A55BAF822AEF425AAC2C6555B98FCD98">
    <w:name w:val="A55BAF822AEF425AAC2C6555B98FCD98"/>
    <w:rsid w:val="009E79FB"/>
  </w:style>
  <w:style w:type="paragraph" w:customStyle="1" w:styleId="B4F0062E32764A77B1690E333E5BE20F">
    <w:name w:val="B4F0062E32764A77B1690E333E5BE20F"/>
    <w:rsid w:val="009E79FB"/>
  </w:style>
  <w:style w:type="paragraph" w:customStyle="1" w:styleId="8CD69AF500FD451BABA5D83AAB37F0EA">
    <w:name w:val="8CD69AF500FD451BABA5D83AAB37F0EA"/>
    <w:rsid w:val="009E79FB"/>
  </w:style>
  <w:style w:type="paragraph" w:customStyle="1" w:styleId="692BA6E216D14ABCBBEEBE8C0CACBDC4">
    <w:name w:val="692BA6E216D14ABCBBEEBE8C0CACBDC4"/>
    <w:rsid w:val="009E79FB"/>
  </w:style>
  <w:style w:type="paragraph" w:customStyle="1" w:styleId="90DDF128064E48449AA1C958F7DED1AB">
    <w:name w:val="90DDF128064E48449AA1C958F7DED1AB"/>
    <w:rsid w:val="009E79FB"/>
  </w:style>
  <w:style w:type="paragraph" w:customStyle="1" w:styleId="2D39BE15041A4A4EA27A92DD7404944C">
    <w:name w:val="2D39BE15041A4A4EA27A92DD7404944C"/>
    <w:rsid w:val="009E79FB"/>
  </w:style>
  <w:style w:type="paragraph" w:customStyle="1" w:styleId="47EF2C7B5B144E20AE84B27C3EF4B2BB">
    <w:name w:val="47EF2C7B5B144E20AE84B27C3EF4B2BB"/>
    <w:rsid w:val="009E79FB"/>
  </w:style>
  <w:style w:type="paragraph" w:customStyle="1" w:styleId="CD7F3E73D5804B0D89EE6D47DC1E2ADD">
    <w:name w:val="CD7F3E73D5804B0D89EE6D47DC1E2ADD"/>
    <w:rsid w:val="009E79FB"/>
  </w:style>
  <w:style w:type="paragraph" w:customStyle="1" w:styleId="CF4EFADCBEB34F97871528A1AAF69217">
    <w:name w:val="CF4EFADCBEB34F97871528A1AAF69217"/>
    <w:rsid w:val="009E79FB"/>
  </w:style>
  <w:style w:type="paragraph" w:customStyle="1" w:styleId="E14DE4C0CF8041F98753110EECBB11AB">
    <w:name w:val="E14DE4C0CF8041F98753110EECBB11AB"/>
    <w:rsid w:val="009E79FB"/>
  </w:style>
  <w:style w:type="paragraph" w:customStyle="1" w:styleId="7142CC20701C4921BBE6A423F776C587">
    <w:name w:val="7142CC20701C4921BBE6A423F776C587"/>
    <w:rsid w:val="009E79FB"/>
  </w:style>
  <w:style w:type="paragraph" w:customStyle="1" w:styleId="F15B64697F6348319B34CA1BA0A99813">
    <w:name w:val="F15B64697F6348319B34CA1BA0A99813"/>
    <w:rsid w:val="009E79FB"/>
  </w:style>
  <w:style w:type="paragraph" w:customStyle="1" w:styleId="59F65B1853BC4A68985A05983847E072">
    <w:name w:val="59F65B1853BC4A68985A05983847E072"/>
    <w:rsid w:val="009E79FB"/>
  </w:style>
  <w:style w:type="paragraph" w:customStyle="1" w:styleId="8F6A927CC9864827B209BCBCB78988DC">
    <w:name w:val="8F6A927CC9864827B209BCBCB78988DC"/>
    <w:rsid w:val="009E79FB"/>
  </w:style>
  <w:style w:type="paragraph" w:customStyle="1" w:styleId="29A53EA5D44F429DB44FA03718A6084E">
    <w:name w:val="29A53EA5D44F429DB44FA03718A6084E"/>
    <w:rsid w:val="009E79FB"/>
  </w:style>
  <w:style w:type="paragraph" w:customStyle="1" w:styleId="A00F261BC7B742FAB20CCA086E06075A">
    <w:name w:val="A00F261BC7B742FAB20CCA086E06075A"/>
    <w:rsid w:val="009E79FB"/>
  </w:style>
  <w:style w:type="paragraph" w:customStyle="1" w:styleId="F17A1EE269994A538E603C3D75E954A3">
    <w:name w:val="F17A1EE269994A538E603C3D75E954A3"/>
    <w:rsid w:val="009E79FB"/>
  </w:style>
  <w:style w:type="paragraph" w:customStyle="1" w:styleId="7E387F19364644AF82210B192519096F">
    <w:name w:val="7E387F19364644AF82210B192519096F"/>
    <w:rsid w:val="009E79FB"/>
  </w:style>
  <w:style w:type="paragraph" w:customStyle="1" w:styleId="BC3D4D7E28C045D29D079898F8A0D307">
    <w:name w:val="BC3D4D7E28C045D29D079898F8A0D307"/>
    <w:rsid w:val="009E79FB"/>
  </w:style>
  <w:style w:type="paragraph" w:customStyle="1" w:styleId="A01B3AC4CC604C50B908B8B494F7EFE0">
    <w:name w:val="A01B3AC4CC604C50B908B8B494F7EFE0"/>
    <w:rsid w:val="009E79FB"/>
  </w:style>
  <w:style w:type="paragraph" w:customStyle="1" w:styleId="2F0FA8E074E14BFEB583D8652B8DC5E8">
    <w:name w:val="2F0FA8E074E14BFEB583D8652B8DC5E8"/>
    <w:rsid w:val="009E79FB"/>
  </w:style>
  <w:style w:type="paragraph" w:customStyle="1" w:styleId="E3F6022A11994685BC7314B8B184B4B0">
    <w:name w:val="E3F6022A11994685BC7314B8B184B4B0"/>
    <w:rsid w:val="009E79FB"/>
  </w:style>
  <w:style w:type="paragraph" w:customStyle="1" w:styleId="30A226D1990A4F96A050043BF0412E36">
    <w:name w:val="30A226D1990A4F96A050043BF0412E36"/>
    <w:rsid w:val="009E79FB"/>
  </w:style>
  <w:style w:type="paragraph" w:customStyle="1" w:styleId="C320868989274B0D994C2E0BBFFC6B9F">
    <w:name w:val="C320868989274B0D994C2E0BBFFC6B9F"/>
    <w:rsid w:val="009E79FB"/>
  </w:style>
  <w:style w:type="paragraph" w:customStyle="1" w:styleId="45A9E5F6FDA54E528DB5BEBB43081640">
    <w:name w:val="45A9E5F6FDA54E528DB5BEBB43081640"/>
    <w:rsid w:val="009E79FB"/>
  </w:style>
  <w:style w:type="paragraph" w:customStyle="1" w:styleId="9A5DFE9811CF4EE9B044CFD5AD6A580A">
    <w:name w:val="9A5DFE9811CF4EE9B044CFD5AD6A580A"/>
    <w:rsid w:val="009E79FB"/>
  </w:style>
  <w:style w:type="paragraph" w:customStyle="1" w:styleId="880C65C2AFCC4FA69A4D5953DCC7A660">
    <w:name w:val="880C65C2AFCC4FA69A4D5953DCC7A660"/>
    <w:rsid w:val="009E79FB"/>
  </w:style>
  <w:style w:type="paragraph" w:customStyle="1" w:styleId="96EDDB7EE62B4FF2AD559122DC99B2F1">
    <w:name w:val="96EDDB7EE62B4FF2AD559122DC99B2F1"/>
    <w:rsid w:val="009E79FB"/>
  </w:style>
  <w:style w:type="paragraph" w:customStyle="1" w:styleId="F4E5A4F9A42E4B6CB8C19DDF883CE1F2">
    <w:name w:val="F4E5A4F9A42E4B6CB8C19DDF883CE1F2"/>
    <w:rsid w:val="009E79FB"/>
  </w:style>
  <w:style w:type="paragraph" w:customStyle="1" w:styleId="9FE4952EE00741A481E438B936D98AAE">
    <w:name w:val="9FE4952EE00741A481E438B936D98AAE"/>
    <w:rsid w:val="009E79FB"/>
  </w:style>
  <w:style w:type="paragraph" w:customStyle="1" w:styleId="EED2772892F641D2AF9C9207438EB6AA">
    <w:name w:val="EED2772892F641D2AF9C9207438EB6AA"/>
    <w:rsid w:val="009E79FB"/>
  </w:style>
  <w:style w:type="paragraph" w:customStyle="1" w:styleId="109D2C34B10C42CEA03712989619EEEE">
    <w:name w:val="109D2C34B10C42CEA03712989619EEEE"/>
    <w:rsid w:val="009E79FB"/>
  </w:style>
  <w:style w:type="paragraph" w:customStyle="1" w:styleId="E71B35D1B6914774AB81D16BBB6582B6">
    <w:name w:val="E71B35D1B6914774AB81D16BBB6582B6"/>
    <w:rsid w:val="009E79FB"/>
  </w:style>
  <w:style w:type="paragraph" w:customStyle="1" w:styleId="9CF2891C82A444E9B79DB07B9D938147">
    <w:name w:val="9CF2891C82A444E9B79DB07B9D938147"/>
    <w:rsid w:val="009E79FB"/>
  </w:style>
  <w:style w:type="paragraph" w:customStyle="1" w:styleId="6578F24CC94140A89B46EB6E0FF16948">
    <w:name w:val="6578F24CC94140A89B46EB6E0FF16948"/>
    <w:rsid w:val="009E79FB"/>
  </w:style>
  <w:style w:type="paragraph" w:customStyle="1" w:styleId="D7D38D7A71DB4969BF112C0EE90D6751">
    <w:name w:val="D7D38D7A71DB4969BF112C0EE90D6751"/>
    <w:rsid w:val="009E79FB"/>
  </w:style>
  <w:style w:type="paragraph" w:customStyle="1" w:styleId="7214461AA7424E06B7B79412FD268ED7">
    <w:name w:val="7214461AA7424E06B7B79412FD268ED7"/>
    <w:rsid w:val="009E79FB"/>
  </w:style>
  <w:style w:type="paragraph" w:customStyle="1" w:styleId="F923CC368E8C4ECCB3BF896EF2A5F11A">
    <w:name w:val="F923CC368E8C4ECCB3BF896EF2A5F11A"/>
    <w:rsid w:val="009E79FB"/>
  </w:style>
  <w:style w:type="paragraph" w:customStyle="1" w:styleId="2608F8BA5A044D6AA863B2010BD6AA2E">
    <w:name w:val="2608F8BA5A044D6AA863B2010BD6AA2E"/>
    <w:rsid w:val="009E79FB"/>
  </w:style>
  <w:style w:type="paragraph" w:customStyle="1" w:styleId="5427033EC3604CA689CE32ECF967D217">
    <w:name w:val="5427033EC3604CA689CE32ECF967D217"/>
    <w:rsid w:val="009E79FB"/>
  </w:style>
  <w:style w:type="paragraph" w:customStyle="1" w:styleId="89934948AAC94EEB902FF4C39D85260B">
    <w:name w:val="89934948AAC94EEB902FF4C39D85260B"/>
    <w:rsid w:val="009E79FB"/>
  </w:style>
  <w:style w:type="paragraph" w:customStyle="1" w:styleId="1B9F7FE3D6B44A10AF4CD8784CD3B583">
    <w:name w:val="1B9F7FE3D6B44A10AF4CD8784CD3B583"/>
    <w:rsid w:val="009E79FB"/>
  </w:style>
  <w:style w:type="paragraph" w:customStyle="1" w:styleId="4B6B1B8ED6C84FEC81E20352E15FEF5F">
    <w:name w:val="4B6B1B8ED6C84FEC81E20352E15FEF5F"/>
    <w:rsid w:val="009E79FB"/>
  </w:style>
  <w:style w:type="paragraph" w:customStyle="1" w:styleId="B79F952ACC3D4582A377FAAAC8EDA572">
    <w:name w:val="B79F952ACC3D4582A377FAAAC8EDA572"/>
    <w:rsid w:val="009E79FB"/>
  </w:style>
  <w:style w:type="paragraph" w:customStyle="1" w:styleId="C14E627B199740CFAA85B818DE50B966">
    <w:name w:val="C14E627B199740CFAA85B818DE50B966"/>
    <w:rsid w:val="009E79FB"/>
  </w:style>
  <w:style w:type="paragraph" w:customStyle="1" w:styleId="DC01814EE2114235ABE75859787F9843">
    <w:name w:val="DC01814EE2114235ABE75859787F9843"/>
    <w:rsid w:val="009E79FB"/>
  </w:style>
  <w:style w:type="paragraph" w:customStyle="1" w:styleId="92FAFF94C1B54B0F903650B588AF03CA">
    <w:name w:val="92FAFF94C1B54B0F903650B588AF03CA"/>
    <w:rsid w:val="009E79FB"/>
  </w:style>
  <w:style w:type="paragraph" w:customStyle="1" w:styleId="012A300B5D3748A9BF4B5FB85C73C088">
    <w:name w:val="012A300B5D3748A9BF4B5FB85C73C088"/>
    <w:rsid w:val="009E79FB"/>
  </w:style>
  <w:style w:type="paragraph" w:customStyle="1" w:styleId="CF0FA93D771E465E9C561588A8B3549D">
    <w:name w:val="CF0FA93D771E465E9C561588A8B3549D"/>
    <w:rsid w:val="009E79FB"/>
  </w:style>
  <w:style w:type="paragraph" w:customStyle="1" w:styleId="04B236572D114DECB25EEB258CFAFAAF">
    <w:name w:val="04B236572D114DECB25EEB258CFAFAAF"/>
    <w:rsid w:val="009E79FB"/>
  </w:style>
  <w:style w:type="paragraph" w:customStyle="1" w:styleId="0B91545D9C7B46F8AD42677C5C953121">
    <w:name w:val="0B91545D9C7B46F8AD42677C5C953121"/>
    <w:rsid w:val="009E79FB"/>
  </w:style>
  <w:style w:type="paragraph" w:customStyle="1" w:styleId="A32E6B4E124740028C31FF7A98318FE2">
    <w:name w:val="A32E6B4E124740028C31FF7A98318FE2"/>
    <w:rsid w:val="009E79FB"/>
  </w:style>
  <w:style w:type="paragraph" w:customStyle="1" w:styleId="963974FE6F0440F79680866BC81E9194">
    <w:name w:val="963974FE6F0440F79680866BC81E9194"/>
    <w:rsid w:val="009E79FB"/>
  </w:style>
  <w:style w:type="paragraph" w:customStyle="1" w:styleId="A69708FF244F4E1082BC7DDE95F53196">
    <w:name w:val="A69708FF244F4E1082BC7DDE95F53196"/>
    <w:rsid w:val="009E79FB"/>
  </w:style>
  <w:style w:type="paragraph" w:customStyle="1" w:styleId="477F5DC620974B85BB12729C9B63B23C">
    <w:name w:val="477F5DC620974B85BB12729C9B63B23C"/>
    <w:rsid w:val="009E79FB"/>
  </w:style>
  <w:style w:type="paragraph" w:customStyle="1" w:styleId="16E50E648A0F4402AB446B276B0D3AA2">
    <w:name w:val="16E50E648A0F4402AB446B276B0D3AA2"/>
    <w:rsid w:val="009E79FB"/>
  </w:style>
  <w:style w:type="paragraph" w:customStyle="1" w:styleId="E4409EF04F0D4CA89FCB3AC328118080">
    <w:name w:val="E4409EF04F0D4CA89FCB3AC328118080"/>
    <w:rsid w:val="009E79FB"/>
  </w:style>
  <w:style w:type="paragraph" w:customStyle="1" w:styleId="2EE3DBA2C00D4540A911BC9F651491F3">
    <w:name w:val="2EE3DBA2C00D4540A911BC9F651491F3"/>
    <w:rsid w:val="009E79FB"/>
  </w:style>
  <w:style w:type="paragraph" w:customStyle="1" w:styleId="219C814D9DCF453294C901B0821B3CCB">
    <w:name w:val="219C814D9DCF453294C901B0821B3CCB"/>
    <w:rsid w:val="009E79FB"/>
  </w:style>
  <w:style w:type="paragraph" w:customStyle="1" w:styleId="EDE19907FB4045298F8081F26CFA6451">
    <w:name w:val="EDE19907FB4045298F8081F26CFA6451"/>
    <w:rsid w:val="009E79FB"/>
  </w:style>
  <w:style w:type="paragraph" w:customStyle="1" w:styleId="B980C196029D45E0AAA2E97C5BC3467A">
    <w:name w:val="B980C196029D45E0AAA2E97C5BC3467A"/>
    <w:rsid w:val="009E79FB"/>
  </w:style>
  <w:style w:type="paragraph" w:customStyle="1" w:styleId="6ECCEC9AAD2349999E412CFFA0C36A9A">
    <w:name w:val="6ECCEC9AAD2349999E412CFFA0C36A9A"/>
    <w:rsid w:val="009E79FB"/>
  </w:style>
  <w:style w:type="paragraph" w:customStyle="1" w:styleId="356772C48638469AA06ABB22ABA11FB0">
    <w:name w:val="356772C48638469AA06ABB22ABA11FB0"/>
    <w:rsid w:val="009E79FB"/>
  </w:style>
  <w:style w:type="paragraph" w:customStyle="1" w:styleId="944446F2A81D45F8AA04282CE05DD46C">
    <w:name w:val="944446F2A81D45F8AA04282CE05DD46C"/>
    <w:rsid w:val="009E79FB"/>
  </w:style>
  <w:style w:type="paragraph" w:customStyle="1" w:styleId="D23DB657C4854B638D5082C6143AA831">
    <w:name w:val="D23DB657C4854B638D5082C6143AA831"/>
    <w:rsid w:val="009E79FB"/>
  </w:style>
  <w:style w:type="paragraph" w:customStyle="1" w:styleId="A9DBEBEF8EED4C19AB8A66C7789A1836">
    <w:name w:val="A9DBEBEF8EED4C19AB8A66C7789A1836"/>
    <w:rsid w:val="009E79FB"/>
  </w:style>
  <w:style w:type="paragraph" w:customStyle="1" w:styleId="E6003AFB8A144ECFBD0EBE45E3B20849">
    <w:name w:val="E6003AFB8A144ECFBD0EBE45E3B20849"/>
    <w:rsid w:val="009E79FB"/>
  </w:style>
  <w:style w:type="paragraph" w:customStyle="1" w:styleId="69EEBCDC22BB43D5B2E6F6DE9422BDA7">
    <w:name w:val="69EEBCDC22BB43D5B2E6F6DE9422BDA7"/>
    <w:rsid w:val="009E79FB"/>
  </w:style>
  <w:style w:type="paragraph" w:customStyle="1" w:styleId="5FA094A44194431A9E881F16BAD2057D">
    <w:name w:val="5FA094A44194431A9E881F16BAD2057D"/>
    <w:rsid w:val="009E79FB"/>
  </w:style>
  <w:style w:type="paragraph" w:customStyle="1" w:styleId="9A892AF3AB604B2A8624F6A13D97FCA1">
    <w:name w:val="9A892AF3AB604B2A8624F6A13D97FCA1"/>
    <w:rsid w:val="009E79FB"/>
  </w:style>
  <w:style w:type="paragraph" w:customStyle="1" w:styleId="EEBC990688DF48C281A13E8500E7EB3A">
    <w:name w:val="EEBC990688DF48C281A13E8500E7EB3A"/>
    <w:rsid w:val="009E79FB"/>
  </w:style>
  <w:style w:type="paragraph" w:customStyle="1" w:styleId="738FBBDE81FE4C739D3B34BD8C0A85A9">
    <w:name w:val="738FBBDE81FE4C739D3B34BD8C0A85A9"/>
    <w:rsid w:val="009E79FB"/>
  </w:style>
  <w:style w:type="paragraph" w:customStyle="1" w:styleId="D1C993FA36A84800AD7ECF4993FE7526">
    <w:name w:val="D1C993FA36A84800AD7ECF4993FE7526"/>
    <w:rsid w:val="009E79FB"/>
  </w:style>
  <w:style w:type="paragraph" w:customStyle="1" w:styleId="675887BB5FE24F79B004C7193F4C7417">
    <w:name w:val="675887BB5FE24F79B004C7193F4C7417"/>
    <w:rsid w:val="009E79FB"/>
  </w:style>
  <w:style w:type="paragraph" w:customStyle="1" w:styleId="39C64CF16CC348449411213375598A64">
    <w:name w:val="39C64CF16CC348449411213375598A64"/>
    <w:rsid w:val="009E79FB"/>
  </w:style>
  <w:style w:type="paragraph" w:customStyle="1" w:styleId="B3F0C6C779834924999F7EA357D29464">
    <w:name w:val="B3F0C6C779834924999F7EA357D29464"/>
    <w:rsid w:val="009E79FB"/>
  </w:style>
  <w:style w:type="paragraph" w:customStyle="1" w:styleId="4D1C8C0E9B3F4D32A122A55BA64DC545">
    <w:name w:val="4D1C8C0E9B3F4D32A122A55BA64DC545"/>
    <w:rsid w:val="009E79FB"/>
  </w:style>
  <w:style w:type="paragraph" w:customStyle="1" w:styleId="85940398D4DC4837AACF410DE1859C36">
    <w:name w:val="85940398D4DC4837AACF410DE1859C36"/>
    <w:rsid w:val="009E79FB"/>
  </w:style>
  <w:style w:type="paragraph" w:customStyle="1" w:styleId="02837AE839A84E3098527ED493258729">
    <w:name w:val="02837AE839A84E3098527ED493258729"/>
    <w:rsid w:val="009E79FB"/>
  </w:style>
  <w:style w:type="paragraph" w:customStyle="1" w:styleId="08D73BD3E39847D491B5FDC4C67998E5">
    <w:name w:val="08D73BD3E39847D491B5FDC4C67998E5"/>
    <w:rsid w:val="009E79FB"/>
  </w:style>
  <w:style w:type="paragraph" w:customStyle="1" w:styleId="8CF090DFB7B04382AEB097C52A974C6E">
    <w:name w:val="8CF090DFB7B04382AEB097C52A974C6E"/>
    <w:rsid w:val="009E79FB"/>
  </w:style>
  <w:style w:type="paragraph" w:customStyle="1" w:styleId="635764ADB8A2423DADD288B2B143E55E">
    <w:name w:val="635764ADB8A2423DADD288B2B143E55E"/>
    <w:rsid w:val="009E79FB"/>
  </w:style>
  <w:style w:type="paragraph" w:customStyle="1" w:styleId="849A50731ED642EA9323149B7CDF62B0">
    <w:name w:val="849A50731ED642EA9323149B7CDF62B0"/>
    <w:rsid w:val="009E79FB"/>
  </w:style>
  <w:style w:type="paragraph" w:customStyle="1" w:styleId="A25402DF8E7B42D09DA8FF6099CFAD4B">
    <w:name w:val="A25402DF8E7B42D09DA8FF6099CFAD4B"/>
    <w:rsid w:val="009E79FB"/>
  </w:style>
  <w:style w:type="paragraph" w:customStyle="1" w:styleId="AA3BC1EE9BFB4C77BAC54FDC0B64FAEC">
    <w:name w:val="AA3BC1EE9BFB4C77BAC54FDC0B64FAEC"/>
    <w:rsid w:val="009E79FB"/>
  </w:style>
  <w:style w:type="paragraph" w:customStyle="1" w:styleId="E3A562406F254460AAF86CAA5771ECE9">
    <w:name w:val="E3A562406F254460AAF86CAA5771ECE9"/>
    <w:rsid w:val="009E79FB"/>
  </w:style>
  <w:style w:type="paragraph" w:customStyle="1" w:styleId="ABC419D798044865AA05EF5549679506">
    <w:name w:val="ABC419D798044865AA05EF5549679506"/>
    <w:rsid w:val="009E79FB"/>
  </w:style>
  <w:style w:type="paragraph" w:customStyle="1" w:styleId="16294375FCB9496A828865DE4797CC40">
    <w:name w:val="16294375FCB9496A828865DE4797CC40"/>
    <w:rsid w:val="009E79FB"/>
  </w:style>
  <w:style w:type="paragraph" w:customStyle="1" w:styleId="7FEA4C9FF0D14E21A048CA4640FCB19E">
    <w:name w:val="7FEA4C9FF0D14E21A048CA4640FCB19E"/>
    <w:rsid w:val="009E79FB"/>
  </w:style>
  <w:style w:type="paragraph" w:customStyle="1" w:styleId="B164BA02FD4A4C4081C8EA29E1EEB54B">
    <w:name w:val="B164BA02FD4A4C4081C8EA29E1EEB54B"/>
    <w:rsid w:val="009E79FB"/>
  </w:style>
  <w:style w:type="paragraph" w:customStyle="1" w:styleId="0623E1A34E5843CEB0DFA93448AFD462">
    <w:name w:val="0623E1A34E5843CEB0DFA93448AFD462"/>
    <w:rsid w:val="009E79FB"/>
  </w:style>
  <w:style w:type="paragraph" w:customStyle="1" w:styleId="DB8D3A10AFFC4C55849DE94204D48CDF">
    <w:name w:val="DB8D3A10AFFC4C55849DE94204D48CDF"/>
    <w:rsid w:val="009E79FB"/>
  </w:style>
  <w:style w:type="paragraph" w:customStyle="1" w:styleId="8B1CE4C96CB64217A725669D8E01038D">
    <w:name w:val="8B1CE4C96CB64217A725669D8E01038D"/>
    <w:rsid w:val="009E79FB"/>
  </w:style>
  <w:style w:type="paragraph" w:customStyle="1" w:styleId="AB425E9B208641F49E7D1AD9A032983D">
    <w:name w:val="AB425E9B208641F49E7D1AD9A032983D"/>
    <w:rsid w:val="009E79FB"/>
  </w:style>
  <w:style w:type="paragraph" w:customStyle="1" w:styleId="59AEFC1650AB473C915D777297C9B27C">
    <w:name w:val="59AEFC1650AB473C915D777297C9B27C"/>
    <w:rsid w:val="009E79FB"/>
  </w:style>
  <w:style w:type="paragraph" w:customStyle="1" w:styleId="07DD977555F7427C85F552B89BF6637B">
    <w:name w:val="07DD977555F7427C85F552B89BF6637B"/>
    <w:rsid w:val="009E79FB"/>
  </w:style>
  <w:style w:type="paragraph" w:customStyle="1" w:styleId="A65EABA5C47A4C69B7E60C70A50A7618">
    <w:name w:val="A65EABA5C47A4C69B7E60C70A50A7618"/>
    <w:rsid w:val="009E79FB"/>
  </w:style>
  <w:style w:type="paragraph" w:customStyle="1" w:styleId="E1CD34B58F5C49CE9D0ACA3FCD7F8BC1">
    <w:name w:val="E1CD34B58F5C49CE9D0ACA3FCD7F8BC1"/>
    <w:rsid w:val="009E79FB"/>
  </w:style>
  <w:style w:type="paragraph" w:customStyle="1" w:styleId="B786E7F27D5D4CFAA61B2D36D38FF35F">
    <w:name w:val="B786E7F27D5D4CFAA61B2D36D38FF35F"/>
    <w:rsid w:val="009E79FB"/>
  </w:style>
  <w:style w:type="paragraph" w:customStyle="1" w:styleId="CA1879BAE81B4CEE9472EC81153EF6FA">
    <w:name w:val="CA1879BAE81B4CEE9472EC81153EF6FA"/>
    <w:rsid w:val="009E79FB"/>
  </w:style>
  <w:style w:type="paragraph" w:customStyle="1" w:styleId="3EE2F3C5301649498B40B6259B1FF6E5">
    <w:name w:val="3EE2F3C5301649498B40B6259B1FF6E5"/>
    <w:rsid w:val="009E79FB"/>
  </w:style>
  <w:style w:type="paragraph" w:customStyle="1" w:styleId="4EE368BB89AA4BD488BF2E4E07EE5DD3">
    <w:name w:val="4EE368BB89AA4BD488BF2E4E07EE5DD3"/>
    <w:rsid w:val="009E79FB"/>
  </w:style>
  <w:style w:type="paragraph" w:customStyle="1" w:styleId="5793A015E7AB49908AB4809922F31C76">
    <w:name w:val="5793A015E7AB49908AB4809922F31C76"/>
    <w:rsid w:val="009E79FB"/>
  </w:style>
  <w:style w:type="paragraph" w:customStyle="1" w:styleId="F46D797CB37E483CA46D0E2F773E451E">
    <w:name w:val="F46D797CB37E483CA46D0E2F773E451E"/>
    <w:rsid w:val="009E79FB"/>
  </w:style>
  <w:style w:type="paragraph" w:customStyle="1" w:styleId="AE138FB4FCBC4102A13E4F9869FCFA25">
    <w:name w:val="AE138FB4FCBC4102A13E4F9869FCFA25"/>
    <w:rsid w:val="009E79FB"/>
  </w:style>
  <w:style w:type="paragraph" w:customStyle="1" w:styleId="D4C7D597CEDB4E469D03E1925EC85C46">
    <w:name w:val="D4C7D597CEDB4E469D03E1925EC85C46"/>
    <w:rsid w:val="009E79FB"/>
  </w:style>
  <w:style w:type="paragraph" w:customStyle="1" w:styleId="A28B6B5B8BBB4D76A1C810467BB1BB50">
    <w:name w:val="A28B6B5B8BBB4D76A1C810467BB1BB50"/>
    <w:rsid w:val="009E79FB"/>
  </w:style>
  <w:style w:type="paragraph" w:customStyle="1" w:styleId="C00762B44C074404B2655C2BF463F905">
    <w:name w:val="C00762B44C074404B2655C2BF463F905"/>
    <w:rsid w:val="009E79FB"/>
  </w:style>
  <w:style w:type="paragraph" w:customStyle="1" w:styleId="DAD9D0CB4F5A479CB729D733E8958550">
    <w:name w:val="DAD9D0CB4F5A479CB729D733E8958550"/>
    <w:rsid w:val="009E79FB"/>
  </w:style>
  <w:style w:type="paragraph" w:customStyle="1" w:styleId="ED05D5AC56254A1CBCB6B60969DCACEA">
    <w:name w:val="ED05D5AC56254A1CBCB6B60969DCACEA"/>
    <w:rsid w:val="009E79FB"/>
  </w:style>
  <w:style w:type="paragraph" w:customStyle="1" w:styleId="341E93D0E6F3452AA8FF48E8091685D3">
    <w:name w:val="341E93D0E6F3452AA8FF48E8091685D3"/>
    <w:rsid w:val="009E79FB"/>
  </w:style>
  <w:style w:type="paragraph" w:customStyle="1" w:styleId="7D39B83CF1CE4DEA90A8C19EA8EBE7FF">
    <w:name w:val="7D39B83CF1CE4DEA90A8C19EA8EBE7FF"/>
    <w:rsid w:val="009E79FB"/>
  </w:style>
  <w:style w:type="paragraph" w:customStyle="1" w:styleId="E90561DAC1EF42A494ADEBF802E144B3">
    <w:name w:val="E90561DAC1EF42A494ADEBF802E144B3"/>
    <w:rsid w:val="009E79FB"/>
  </w:style>
  <w:style w:type="paragraph" w:customStyle="1" w:styleId="F74186DFE60D485C8D52588888F4299C">
    <w:name w:val="F74186DFE60D485C8D52588888F4299C"/>
    <w:rsid w:val="009E79FB"/>
  </w:style>
  <w:style w:type="paragraph" w:customStyle="1" w:styleId="D39D4AB13E5B47F8840D8EB3FC88F1F2">
    <w:name w:val="D39D4AB13E5B47F8840D8EB3FC88F1F2"/>
    <w:rsid w:val="009E79FB"/>
  </w:style>
  <w:style w:type="paragraph" w:customStyle="1" w:styleId="C03BBDE6D18E4FA2B8B4EB8692A6984D">
    <w:name w:val="C03BBDE6D18E4FA2B8B4EB8692A6984D"/>
    <w:rsid w:val="009E79FB"/>
  </w:style>
  <w:style w:type="paragraph" w:customStyle="1" w:styleId="34330482F1F44A41808E555A3BB0A063">
    <w:name w:val="34330482F1F44A41808E555A3BB0A063"/>
    <w:rsid w:val="009E79FB"/>
  </w:style>
  <w:style w:type="paragraph" w:customStyle="1" w:styleId="3B2254FC406B4BB0A08ACD69995E8824">
    <w:name w:val="3B2254FC406B4BB0A08ACD69995E8824"/>
    <w:rsid w:val="009E79FB"/>
  </w:style>
  <w:style w:type="paragraph" w:customStyle="1" w:styleId="8991D71866B74C74B53A51A8BFECADF9">
    <w:name w:val="8991D71866B74C74B53A51A8BFECADF9"/>
    <w:rsid w:val="009E79FB"/>
  </w:style>
  <w:style w:type="paragraph" w:customStyle="1" w:styleId="5437AD25F1D84915AE5E8FFC8323F228">
    <w:name w:val="5437AD25F1D84915AE5E8FFC8323F228"/>
    <w:rsid w:val="009E79FB"/>
  </w:style>
  <w:style w:type="paragraph" w:customStyle="1" w:styleId="3B5F55075C8F41A3B61F29544BC2D762">
    <w:name w:val="3B5F55075C8F41A3B61F29544BC2D762"/>
    <w:rsid w:val="009E79FB"/>
  </w:style>
  <w:style w:type="paragraph" w:customStyle="1" w:styleId="C57170C685C0471EB2F48124D9D41C65">
    <w:name w:val="C57170C685C0471EB2F48124D9D41C65"/>
    <w:rsid w:val="009E79FB"/>
  </w:style>
  <w:style w:type="paragraph" w:customStyle="1" w:styleId="A577850475344530B04E95F5EC623764">
    <w:name w:val="A577850475344530B04E95F5EC623764"/>
    <w:rsid w:val="009E79FB"/>
  </w:style>
  <w:style w:type="paragraph" w:customStyle="1" w:styleId="3870DD7A8A7C4477A47AB207A8D23C5F">
    <w:name w:val="3870DD7A8A7C4477A47AB207A8D23C5F"/>
    <w:rsid w:val="009E79FB"/>
  </w:style>
  <w:style w:type="paragraph" w:customStyle="1" w:styleId="4E69FB5D2EA34BB09A08C51AB276F0B0">
    <w:name w:val="4E69FB5D2EA34BB09A08C51AB276F0B0"/>
    <w:rsid w:val="009E79FB"/>
  </w:style>
  <w:style w:type="paragraph" w:customStyle="1" w:styleId="72F00F243DF4436786C7556E279CBB91">
    <w:name w:val="72F00F243DF4436786C7556E279CBB91"/>
    <w:rsid w:val="009E79FB"/>
  </w:style>
  <w:style w:type="paragraph" w:customStyle="1" w:styleId="156AA0B67C574F829F33A7825D563F73">
    <w:name w:val="156AA0B67C574F829F33A7825D563F73"/>
    <w:rsid w:val="009E79FB"/>
  </w:style>
  <w:style w:type="paragraph" w:customStyle="1" w:styleId="9E320B956D8147009749B6912F767BA2">
    <w:name w:val="9E320B956D8147009749B6912F767BA2"/>
    <w:rsid w:val="009E79FB"/>
  </w:style>
  <w:style w:type="paragraph" w:customStyle="1" w:styleId="A193A98C965744258223078D1E632977">
    <w:name w:val="A193A98C965744258223078D1E632977"/>
    <w:rsid w:val="009E79FB"/>
  </w:style>
  <w:style w:type="paragraph" w:customStyle="1" w:styleId="12454A42A6E140C48A21FCB53A2DF4EF">
    <w:name w:val="12454A42A6E140C48A21FCB53A2DF4EF"/>
    <w:rsid w:val="009E79FB"/>
  </w:style>
  <w:style w:type="paragraph" w:customStyle="1" w:styleId="0D6F563379974B8E926AFF870BBF87AF">
    <w:name w:val="0D6F563379974B8E926AFF870BBF87AF"/>
    <w:rsid w:val="009E79FB"/>
  </w:style>
  <w:style w:type="paragraph" w:customStyle="1" w:styleId="F0843F6FD22F4DD29DADF270C897BA71">
    <w:name w:val="F0843F6FD22F4DD29DADF270C897BA71"/>
    <w:rsid w:val="009E79FB"/>
  </w:style>
  <w:style w:type="paragraph" w:customStyle="1" w:styleId="06203FAB96F44273A4ECE4392B3098B4">
    <w:name w:val="06203FAB96F44273A4ECE4392B3098B4"/>
    <w:rsid w:val="009E79FB"/>
  </w:style>
  <w:style w:type="paragraph" w:customStyle="1" w:styleId="7010F26FD7874BDC930BA75AF78CA65B">
    <w:name w:val="7010F26FD7874BDC930BA75AF78CA65B"/>
    <w:rsid w:val="009E79FB"/>
  </w:style>
  <w:style w:type="paragraph" w:customStyle="1" w:styleId="16FCED9D18EA46B987779BF323E5E1E9">
    <w:name w:val="16FCED9D18EA46B987779BF323E5E1E9"/>
    <w:rsid w:val="009E79FB"/>
  </w:style>
  <w:style w:type="paragraph" w:customStyle="1" w:styleId="C800BB83885846959F5BF1EC607B3E04">
    <w:name w:val="C800BB83885846959F5BF1EC607B3E04"/>
    <w:rsid w:val="009E79FB"/>
  </w:style>
  <w:style w:type="paragraph" w:customStyle="1" w:styleId="79AA22CF7333426191FA0A5A3811F485">
    <w:name w:val="79AA22CF7333426191FA0A5A3811F485"/>
    <w:rsid w:val="009E79FB"/>
  </w:style>
  <w:style w:type="paragraph" w:customStyle="1" w:styleId="CDD71FC5995F424BB34A787F965193CA">
    <w:name w:val="CDD71FC5995F424BB34A787F965193CA"/>
    <w:rsid w:val="009E79FB"/>
  </w:style>
  <w:style w:type="paragraph" w:customStyle="1" w:styleId="B7F9E9F1325643E4828EF5C7E41BA7A1">
    <w:name w:val="B7F9E9F1325643E4828EF5C7E41BA7A1"/>
    <w:rsid w:val="009E79FB"/>
  </w:style>
  <w:style w:type="paragraph" w:customStyle="1" w:styleId="9362BBE1BB5546B8BFB5642A7B82BCAD">
    <w:name w:val="9362BBE1BB5546B8BFB5642A7B82BCAD"/>
    <w:rsid w:val="009E79FB"/>
  </w:style>
  <w:style w:type="paragraph" w:customStyle="1" w:styleId="FF836AB3F5214D0092DA769148E4DB24">
    <w:name w:val="FF836AB3F5214D0092DA769148E4DB24"/>
    <w:rsid w:val="009E79FB"/>
  </w:style>
  <w:style w:type="paragraph" w:customStyle="1" w:styleId="510F5143E03E40F5AB90B517A08E6D61">
    <w:name w:val="510F5143E03E40F5AB90B517A08E6D61"/>
    <w:rsid w:val="009E79FB"/>
  </w:style>
  <w:style w:type="paragraph" w:customStyle="1" w:styleId="C6CD66A6F4AD4DF2A6658764B37915B6">
    <w:name w:val="C6CD66A6F4AD4DF2A6658764B37915B6"/>
    <w:rsid w:val="009E79FB"/>
  </w:style>
  <w:style w:type="paragraph" w:customStyle="1" w:styleId="9C9C6ED651BF4EE199279B15EC94EBD6">
    <w:name w:val="9C9C6ED651BF4EE199279B15EC94EBD6"/>
    <w:rsid w:val="009E79FB"/>
  </w:style>
  <w:style w:type="paragraph" w:customStyle="1" w:styleId="F35FDDE8B7B44DAEA4BAC1A9C968A484">
    <w:name w:val="F35FDDE8B7B44DAEA4BAC1A9C968A484"/>
    <w:rsid w:val="009E79FB"/>
  </w:style>
  <w:style w:type="paragraph" w:customStyle="1" w:styleId="BA440D2C6151469AB883DBC248C30450">
    <w:name w:val="BA440D2C6151469AB883DBC248C30450"/>
    <w:rsid w:val="009E79FB"/>
  </w:style>
  <w:style w:type="paragraph" w:customStyle="1" w:styleId="12CDDA0C9630489C881C8286B50F3513">
    <w:name w:val="12CDDA0C9630489C881C8286B50F3513"/>
    <w:rsid w:val="009E79FB"/>
  </w:style>
  <w:style w:type="paragraph" w:customStyle="1" w:styleId="C43311AE162945CAB5207B6028C32B2E">
    <w:name w:val="C43311AE162945CAB5207B6028C32B2E"/>
    <w:rsid w:val="009E79FB"/>
  </w:style>
  <w:style w:type="paragraph" w:customStyle="1" w:styleId="C4FF3873BDC7459D91AD3DA9F5A79BA3">
    <w:name w:val="C4FF3873BDC7459D91AD3DA9F5A79BA3"/>
    <w:rsid w:val="009E79FB"/>
  </w:style>
  <w:style w:type="paragraph" w:customStyle="1" w:styleId="48F38E7DA60E4996A94B5B9D8DED1610">
    <w:name w:val="48F38E7DA60E4996A94B5B9D8DED1610"/>
    <w:rsid w:val="009E79FB"/>
  </w:style>
  <w:style w:type="paragraph" w:customStyle="1" w:styleId="C43AB347B9744420993BCCC2130A3EF9">
    <w:name w:val="C43AB347B9744420993BCCC2130A3EF9"/>
    <w:rsid w:val="009E79FB"/>
  </w:style>
  <w:style w:type="paragraph" w:customStyle="1" w:styleId="1986FB630E5E4352836A9EB47843330A">
    <w:name w:val="1986FB630E5E4352836A9EB47843330A"/>
    <w:rsid w:val="009E79FB"/>
  </w:style>
  <w:style w:type="paragraph" w:customStyle="1" w:styleId="C4272C2D736141DCAE42EC5784C2816C">
    <w:name w:val="C4272C2D736141DCAE42EC5784C2816C"/>
    <w:rsid w:val="009E79FB"/>
  </w:style>
  <w:style w:type="paragraph" w:customStyle="1" w:styleId="1F721C056C2B4A33AF8754E13396CE0A">
    <w:name w:val="1F721C056C2B4A33AF8754E13396CE0A"/>
    <w:rsid w:val="009E79FB"/>
  </w:style>
  <w:style w:type="paragraph" w:customStyle="1" w:styleId="475189F028BC46A3AB655EA5EE7BE7AD">
    <w:name w:val="475189F028BC46A3AB655EA5EE7BE7AD"/>
    <w:rsid w:val="009E79FB"/>
  </w:style>
  <w:style w:type="paragraph" w:customStyle="1" w:styleId="C9755104C3914AAEBC98D9AEED188E6E">
    <w:name w:val="C9755104C3914AAEBC98D9AEED188E6E"/>
    <w:rsid w:val="009E79FB"/>
  </w:style>
  <w:style w:type="paragraph" w:customStyle="1" w:styleId="1FCBB78E288443EEB915151BFF00E53B">
    <w:name w:val="1FCBB78E288443EEB915151BFF00E53B"/>
    <w:rsid w:val="009E79FB"/>
  </w:style>
  <w:style w:type="paragraph" w:customStyle="1" w:styleId="9B664D1A2F834B649FFE3D67AF6633A8">
    <w:name w:val="9B664D1A2F834B649FFE3D67AF6633A8"/>
    <w:rsid w:val="009E79FB"/>
  </w:style>
  <w:style w:type="paragraph" w:customStyle="1" w:styleId="A7152B406D154294A658E564B1C074A0">
    <w:name w:val="A7152B406D154294A658E564B1C074A0"/>
    <w:rsid w:val="009E79FB"/>
  </w:style>
  <w:style w:type="paragraph" w:customStyle="1" w:styleId="54100CB4FEAD4785B7E993EF5611ED18">
    <w:name w:val="54100CB4FEAD4785B7E993EF5611ED18"/>
    <w:rsid w:val="009E79FB"/>
  </w:style>
  <w:style w:type="paragraph" w:customStyle="1" w:styleId="290E45F579FC4413B76F54AE3977DE2E">
    <w:name w:val="290E45F579FC4413B76F54AE3977DE2E"/>
    <w:rsid w:val="009E79FB"/>
  </w:style>
  <w:style w:type="paragraph" w:customStyle="1" w:styleId="CCF4434EEB084E5F81577EAC1F467D93">
    <w:name w:val="CCF4434EEB084E5F81577EAC1F467D93"/>
    <w:rsid w:val="009E79FB"/>
  </w:style>
  <w:style w:type="paragraph" w:customStyle="1" w:styleId="AEF9D7E2A3C841DCB6E609FC257F28C7">
    <w:name w:val="AEF9D7E2A3C841DCB6E609FC257F28C7"/>
    <w:rsid w:val="009E79FB"/>
  </w:style>
  <w:style w:type="paragraph" w:customStyle="1" w:styleId="1C606FC1A814478EBD8289E3BD3481EF">
    <w:name w:val="1C606FC1A814478EBD8289E3BD3481EF"/>
    <w:rsid w:val="009E79FB"/>
  </w:style>
  <w:style w:type="paragraph" w:customStyle="1" w:styleId="72E5EE47B13A4117B3AE544401CF132A">
    <w:name w:val="72E5EE47B13A4117B3AE544401CF132A"/>
    <w:rsid w:val="009E79FB"/>
  </w:style>
  <w:style w:type="paragraph" w:customStyle="1" w:styleId="26E7B1B3E2C842CEAB5328C2C68A51F8">
    <w:name w:val="26E7B1B3E2C842CEAB5328C2C68A51F8"/>
    <w:rsid w:val="009E79FB"/>
  </w:style>
  <w:style w:type="paragraph" w:customStyle="1" w:styleId="AE508AEA247F442CB0A45D5CE927BA4E">
    <w:name w:val="AE508AEA247F442CB0A45D5CE927BA4E"/>
    <w:rsid w:val="009E79FB"/>
  </w:style>
  <w:style w:type="paragraph" w:customStyle="1" w:styleId="6FB675BABD994E4BB0881B4ADD0A0D53">
    <w:name w:val="6FB675BABD994E4BB0881B4ADD0A0D53"/>
    <w:rsid w:val="009E79FB"/>
  </w:style>
  <w:style w:type="paragraph" w:customStyle="1" w:styleId="11212103AB554920A1B9003266CD6D37">
    <w:name w:val="11212103AB554920A1B9003266CD6D37"/>
    <w:rsid w:val="009E79FB"/>
  </w:style>
  <w:style w:type="paragraph" w:customStyle="1" w:styleId="CA1A09C782C1419B90E128860E6050E4">
    <w:name w:val="CA1A09C782C1419B90E128860E6050E4"/>
    <w:rsid w:val="009E79FB"/>
  </w:style>
  <w:style w:type="paragraph" w:customStyle="1" w:styleId="05DD01906C0842C1A2A7FA825BE3C7D9">
    <w:name w:val="05DD01906C0842C1A2A7FA825BE3C7D9"/>
    <w:rsid w:val="009E79FB"/>
  </w:style>
  <w:style w:type="paragraph" w:customStyle="1" w:styleId="0E9F93E3EC174AE987130CBCEC0F11CC">
    <w:name w:val="0E9F93E3EC174AE987130CBCEC0F11CC"/>
    <w:rsid w:val="009E79FB"/>
  </w:style>
  <w:style w:type="paragraph" w:customStyle="1" w:styleId="24387686C2CA4A5C8D561F6E56433CD0">
    <w:name w:val="24387686C2CA4A5C8D561F6E56433CD0"/>
    <w:rsid w:val="009E79FB"/>
  </w:style>
  <w:style w:type="paragraph" w:customStyle="1" w:styleId="D566D080739A447ABC91EC945C7E041F">
    <w:name w:val="D566D080739A447ABC91EC945C7E041F"/>
    <w:rsid w:val="009E79FB"/>
  </w:style>
  <w:style w:type="paragraph" w:customStyle="1" w:styleId="FD0E1E88EC46406CA021EDF6132250E8">
    <w:name w:val="FD0E1E88EC46406CA021EDF6132250E8"/>
    <w:rsid w:val="009E79FB"/>
  </w:style>
  <w:style w:type="paragraph" w:customStyle="1" w:styleId="0DC860465D07407B912C1C96470E87FE">
    <w:name w:val="0DC860465D07407B912C1C96470E87FE"/>
    <w:rsid w:val="009E79FB"/>
  </w:style>
  <w:style w:type="paragraph" w:customStyle="1" w:styleId="CAAEBB5D6DC34CD09341DEB0FF2D188D">
    <w:name w:val="CAAEBB5D6DC34CD09341DEB0FF2D188D"/>
    <w:rsid w:val="009E79FB"/>
  </w:style>
  <w:style w:type="paragraph" w:customStyle="1" w:styleId="9A077942243E43038A7EC5FF2376F4D8">
    <w:name w:val="9A077942243E43038A7EC5FF2376F4D8"/>
    <w:rsid w:val="009E79FB"/>
  </w:style>
  <w:style w:type="paragraph" w:customStyle="1" w:styleId="807375102BED4B4093CDCE10C0C9D48D">
    <w:name w:val="807375102BED4B4093CDCE10C0C9D48D"/>
    <w:rsid w:val="009E79FB"/>
  </w:style>
  <w:style w:type="paragraph" w:customStyle="1" w:styleId="789B8D9F94F741B98D55914AE577F0AF">
    <w:name w:val="789B8D9F94F741B98D55914AE577F0AF"/>
    <w:rsid w:val="009E79FB"/>
  </w:style>
  <w:style w:type="paragraph" w:customStyle="1" w:styleId="0B96FC81E7D8446891A0C68EDE0D2BA1">
    <w:name w:val="0B96FC81E7D8446891A0C68EDE0D2BA1"/>
    <w:rsid w:val="009E79FB"/>
  </w:style>
  <w:style w:type="paragraph" w:customStyle="1" w:styleId="E29DCD42C00C4439A0C5CAFB36836F50">
    <w:name w:val="E29DCD42C00C4439A0C5CAFB36836F50"/>
    <w:rsid w:val="009E79FB"/>
  </w:style>
  <w:style w:type="paragraph" w:customStyle="1" w:styleId="1C8C032A0AB44E4D89C4217FD7A49C3F">
    <w:name w:val="1C8C032A0AB44E4D89C4217FD7A49C3F"/>
    <w:rsid w:val="009E79FB"/>
  </w:style>
  <w:style w:type="paragraph" w:customStyle="1" w:styleId="8D459A07FA7F4EB6A3078B6D9A840A0C">
    <w:name w:val="8D459A07FA7F4EB6A3078B6D9A840A0C"/>
    <w:rsid w:val="009E79FB"/>
  </w:style>
  <w:style w:type="paragraph" w:customStyle="1" w:styleId="721DE4A56E1B4B4CBE959931CEBA061B">
    <w:name w:val="721DE4A56E1B4B4CBE959931CEBA061B"/>
    <w:rsid w:val="009E79FB"/>
  </w:style>
  <w:style w:type="paragraph" w:customStyle="1" w:styleId="FAADE1F6737C468895E47F97F6E7CEB5">
    <w:name w:val="FAADE1F6737C468895E47F97F6E7CEB5"/>
    <w:rsid w:val="009E79FB"/>
  </w:style>
  <w:style w:type="paragraph" w:customStyle="1" w:styleId="C6A48820371241349418B16C97B5C1DA">
    <w:name w:val="C6A48820371241349418B16C97B5C1DA"/>
    <w:rsid w:val="009E79FB"/>
  </w:style>
  <w:style w:type="paragraph" w:customStyle="1" w:styleId="2390D518E37849CCA1ABB9FA20688688">
    <w:name w:val="2390D518E37849CCA1ABB9FA20688688"/>
    <w:rsid w:val="009E79FB"/>
  </w:style>
  <w:style w:type="paragraph" w:customStyle="1" w:styleId="D244FE26C1CE4AABACF53DDB9E49EC07">
    <w:name w:val="D244FE26C1CE4AABACF53DDB9E49EC07"/>
    <w:rsid w:val="009E79FB"/>
  </w:style>
  <w:style w:type="paragraph" w:customStyle="1" w:styleId="BB5CE2F44F6747DFBAAB3611422836ED">
    <w:name w:val="BB5CE2F44F6747DFBAAB3611422836ED"/>
    <w:rsid w:val="009E79FB"/>
  </w:style>
  <w:style w:type="paragraph" w:customStyle="1" w:styleId="CD7B85D74AB846559046EA21C84ACE2B">
    <w:name w:val="CD7B85D74AB846559046EA21C84ACE2B"/>
    <w:rsid w:val="009E79FB"/>
  </w:style>
  <w:style w:type="paragraph" w:customStyle="1" w:styleId="3FDA46A73B63447496C52D8424B77540">
    <w:name w:val="3FDA46A73B63447496C52D8424B77540"/>
    <w:rsid w:val="009E79FB"/>
  </w:style>
  <w:style w:type="paragraph" w:customStyle="1" w:styleId="C271C241C4A3440EAEA5A19AAD88371E">
    <w:name w:val="C271C241C4A3440EAEA5A19AAD88371E"/>
    <w:rsid w:val="009E79FB"/>
  </w:style>
  <w:style w:type="paragraph" w:customStyle="1" w:styleId="A08A510CC0D34C759EDFD84DFACB276C">
    <w:name w:val="A08A510CC0D34C759EDFD84DFACB276C"/>
    <w:rsid w:val="009E79FB"/>
  </w:style>
  <w:style w:type="paragraph" w:customStyle="1" w:styleId="D7E43874CAE14B7DB0E69AD298EE25D8">
    <w:name w:val="D7E43874CAE14B7DB0E69AD298EE25D8"/>
    <w:rsid w:val="009E79FB"/>
  </w:style>
  <w:style w:type="paragraph" w:customStyle="1" w:styleId="C738AB99D91645769D11DA563B830CB6">
    <w:name w:val="C738AB99D91645769D11DA563B830CB6"/>
    <w:rsid w:val="009E79FB"/>
  </w:style>
  <w:style w:type="paragraph" w:customStyle="1" w:styleId="99862277252A4098BFD34583FE768480">
    <w:name w:val="99862277252A4098BFD34583FE768480"/>
    <w:rsid w:val="009E79FB"/>
  </w:style>
  <w:style w:type="paragraph" w:customStyle="1" w:styleId="76C4003A6FCA42A49E9C30150B0C50F8">
    <w:name w:val="76C4003A6FCA42A49E9C30150B0C50F8"/>
    <w:rsid w:val="009E79FB"/>
  </w:style>
  <w:style w:type="paragraph" w:customStyle="1" w:styleId="7D6B9C79E2824D639C46FA95608AE67F">
    <w:name w:val="7D6B9C79E2824D639C46FA95608AE67F"/>
    <w:rsid w:val="009E79FB"/>
  </w:style>
  <w:style w:type="paragraph" w:customStyle="1" w:styleId="0DF1C84A02D54FEB960D403F3017AA9C">
    <w:name w:val="0DF1C84A02D54FEB960D403F3017AA9C"/>
    <w:rsid w:val="009E79FB"/>
  </w:style>
  <w:style w:type="paragraph" w:customStyle="1" w:styleId="384EE56019DD4C7D90F436E4EBC265AC">
    <w:name w:val="384EE56019DD4C7D90F436E4EBC265AC"/>
    <w:rsid w:val="009E79FB"/>
  </w:style>
  <w:style w:type="paragraph" w:customStyle="1" w:styleId="2AA381DAEE1D4036B7C3FC888C7A9115">
    <w:name w:val="2AA381DAEE1D4036B7C3FC888C7A9115"/>
    <w:rsid w:val="009E79FB"/>
  </w:style>
  <w:style w:type="paragraph" w:customStyle="1" w:styleId="0A99DC1A8468402F952A71203C4C3730">
    <w:name w:val="0A99DC1A8468402F952A71203C4C3730"/>
    <w:rsid w:val="009E79FB"/>
  </w:style>
  <w:style w:type="paragraph" w:customStyle="1" w:styleId="897D23CAA23B471680FFDC060056FEA9">
    <w:name w:val="897D23CAA23B471680FFDC060056FEA9"/>
    <w:rsid w:val="009E79FB"/>
  </w:style>
  <w:style w:type="paragraph" w:customStyle="1" w:styleId="70D18729065648D990A23A2669A9FB50">
    <w:name w:val="70D18729065648D990A23A2669A9FB50"/>
    <w:rsid w:val="009E79FB"/>
  </w:style>
  <w:style w:type="paragraph" w:customStyle="1" w:styleId="46297420B284429DA361F84B255913C9">
    <w:name w:val="46297420B284429DA361F84B255913C9"/>
    <w:rsid w:val="009E79FB"/>
  </w:style>
  <w:style w:type="paragraph" w:customStyle="1" w:styleId="0A5752BA81BF4F4E8BAE2054D6511842">
    <w:name w:val="0A5752BA81BF4F4E8BAE2054D6511842"/>
    <w:rsid w:val="009E79FB"/>
  </w:style>
  <w:style w:type="paragraph" w:customStyle="1" w:styleId="70F5E200F59644CEB9EC902C7497092C">
    <w:name w:val="70F5E200F59644CEB9EC902C7497092C"/>
    <w:rsid w:val="009E79FB"/>
  </w:style>
  <w:style w:type="paragraph" w:customStyle="1" w:styleId="0AABF64B96144F6DA144EFA75EA12D47">
    <w:name w:val="0AABF64B96144F6DA144EFA75EA12D47"/>
    <w:rsid w:val="009E79FB"/>
  </w:style>
  <w:style w:type="paragraph" w:customStyle="1" w:styleId="B14DA424A3A54602910DFE58122D8124">
    <w:name w:val="B14DA424A3A54602910DFE58122D8124"/>
    <w:rsid w:val="009E79FB"/>
  </w:style>
  <w:style w:type="paragraph" w:customStyle="1" w:styleId="BDCBBBC61BF54D96BDF1EE13580C29F1">
    <w:name w:val="BDCBBBC61BF54D96BDF1EE13580C29F1"/>
    <w:rsid w:val="009E79FB"/>
  </w:style>
  <w:style w:type="paragraph" w:customStyle="1" w:styleId="78F88CB5E8314EA084E7677BF480BFDA">
    <w:name w:val="78F88CB5E8314EA084E7677BF480BFDA"/>
    <w:rsid w:val="009E79FB"/>
  </w:style>
  <w:style w:type="paragraph" w:customStyle="1" w:styleId="676E7A0445C6457A881FAD7E23388157">
    <w:name w:val="676E7A0445C6457A881FAD7E23388157"/>
    <w:rsid w:val="009E79FB"/>
  </w:style>
  <w:style w:type="paragraph" w:customStyle="1" w:styleId="613003A7A5C74267910F2B2308A21D16">
    <w:name w:val="613003A7A5C74267910F2B2308A21D16"/>
    <w:rsid w:val="009E79FB"/>
  </w:style>
  <w:style w:type="paragraph" w:customStyle="1" w:styleId="CFDEE08F8EE149B1B42FDAC05E07563F">
    <w:name w:val="CFDEE08F8EE149B1B42FDAC05E07563F"/>
    <w:rsid w:val="009E79FB"/>
  </w:style>
  <w:style w:type="paragraph" w:customStyle="1" w:styleId="2E19E30CBA74492992E1B61410BB2294">
    <w:name w:val="2E19E30CBA74492992E1B61410BB2294"/>
    <w:rsid w:val="009E79FB"/>
  </w:style>
  <w:style w:type="paragraph" w:customStyle="1" w:styleId="FFCC85DF76704D769C3AB02A7882E956">
    <w:name w:val="FFCC85DF76704D769C3AB02A7882E956"/>
    <w:rsid w:val="009E79FB"/>
  </w:style>
  <w:style w:type="paragraph" w:customStyle="1" w:styleId="7FBDD525D4204435AAD1D828C82857A4">
    <w:name w:val="7FBDD525D4204435AAD1D828C82857A4"/>
    <w:rsid w:val="009E79FB"/>
  </w:style>
  <w:style w:type="paragraph" w:customStyle="1" w:styleId="D6E39834A7084DA09464C6AE20155D0D">
    <w:name w:val="D6E39834A7084DA09464C6AE20155D0D"/>
    <w:rsid w:val="009E79FB"/>
  </w:style>
  <w:style w:type="paragraph" w:customStyle="1" w:styleId="B22A1A20B5BA425590141EA8D07F29D4">
    <w:name w:val="B22A1A20B5BA425590141EA8D07F29D4"/>
    <w:rsid w:val="009E79FB"/>
  </w:style>
  <w:style w:type="paragraph" w:customStyle="1" w:styleId="6E9D9A185B5C4F32AB0C73E5F52F5F97">
    <w:name w:val="6E9D9A185B5C4F32AB0C73E5F52F5F97"/>
    <w:rsid w:val="009E79FB"/>
  </w:style>
  <w:style w:type="paragraph" w:customStyle="1" w:styleId="98E27F757DB341FEB5310FA159A2694C">
    <w:name w:val="98E27F757DB341FEB5310FA159A2694C"/>
    <w:rsid w:val="009E79FB"/>
  </w:style>
  <w:style w:type="paragraph" w:customStyle="1" w:styleId="40B426AD22134BDD9B286233136255CA">
    <w:name w:val="40B426AD22134BDD9B286233136255CA"/>
    <w:rsid w:val="009E79FB"/>
  </w:style>
  <w:style w:type="paragraph" w:customStyle="1" w:styleId="E8D946C6D9A04E23A428B82D4936562A">
    <w:name w:val="E8D946C6D9A04E23A428B82D4936562A"/>
    <w:rsid w:val="009E79FB"/>
  </w:style>
  <w:style w:type="paragraph" w:customStyle="1" w:styleId="E7D7954BE77C4C88A69F1FF5A30FADE1">
    <w:name w:val="E7D7954BE77C4C88A69F1FF5A30FADE1"/>
    <w:rsid w:val="009E79FB"/>
  </w:style>
  <w:style w:type="paragraph" w:customStyle="1" w:styleId="F945792E862C4051A99BACF57BD73834">
    <w:name w:val="F945792E862C4051A99BACF57BD73834"/>
    <w:rsid w:val="009E79FB"/>
  </w:style>
  <w:style w:type="paragraph" w:customStyle="1" w:styleId="97522C6C479E4E3686DFFD3C7C1F1D50">
    <w:name w:val="97522C6C479E4E3686DFFD3C7C1F1D50"/>
    <w:rsid w:val="009E79FB"/>
  </w:style>
  <w:style w:type="paragraph" w:customStyle="1" w:styleId="0B20B126D9CC46BAA5B602B027342CB3">
    <w:name w:val="0B20B126D9CC46BAA5B602B027342CB3"/>
    <w:rsid w:val="009E79FB"/>
  </w:style>
  <w:style w:type="paragraph" w:customStyle="1" w:styleId="DF4B1C034CDA4AADAC5BE1AF3F3BC22A">
    <w:name w:val="DF4B1C034CDA4AADAC5BE1AF3F3BC22A"/>
    <w:rsid w:val="009E79FB"/>
  </w:style>
  <w:style w:type="paragraph" w:customStyle="1" w:styleId="9B2D959457524E61A2E2B05017E7F7C7">
    <w:name w:val="9B2D959457524E61A2E2B05017E7F7C7"/>
    <w:rsid w:val="009E79FB"/>
  </w:style>
  <w:style w:type="paragraph" w:customStyle="1" w:styleId="82AE2911233946FAA7454F1A852FBEBF">
    <w:name w:val="82AE2911233946FAA7454F1A852FBEBF"/>
    <w:rsid w:val="009E79FB"/>
  </w:style>
  <w:style w:type="paragraph" w:customStyle="1" w:styleId="C5F6DEC7DF8149AF85765AAC2372DD14">
    <w:name w:val="C5F6DEC7DF8149AF85765AAC2372DD14"/>
    <w:rsid w:val="009E79FB"/>
  </w:style>
  <w:style w:type="paragraph" w:customStyle="1" w:styleId="A4C72B757C22439BA8D14DC884EC26ED">
    <w:name w:val="A4C72B757C22439BA8D14DC884EC26ED"/>
    <w:rsid w:val="009E79FB"/>
  </w:style>
  <w:style w:type="paragraph" w:customStyle="1" w:styleId="798CEF25101142598DA5B87CCE87E347">
    <w:name w:val="798CEF25101142598DA5B87CCE87E347"/>
    <w:rsid w:val="009E79FB"/>
  </w:style>
  <w:style w:type="paragraph" w:customStyle="1" w:styleId="2D9C539B97964F60B34F15449AEF5045">
    <w:name w:val="2D9C539B97964F60B34F15449AEF5045"/>
    <w:rsid w:val="009E79FB"/>
  </w:style>
  <w:style w:type="paragraph" w:customStyle="1" w:styleId="672A7D3ED18F4D6B8E1458D00B9397A6">
    <w:name w:val="672A7D3ED18F4D6B8E1458D00B9397A6"/>
    <w:rsid w:val="009E79FB"/>
  </w:style>
  <w:style w:type="paragraph" w:customStyle="1" w:styleId="E6B73287B5E34DBABFD8264CC3454CCA">
    <w:name w:val="E6B73287B5E34DBABFD8264CC3454CCA"/>
    <w:rsid w:val="009E79FB"/>
  </w:style>
  <w:style w:type="paragraph" w:customStyle="1" w:styleId="1C7E620E01954610A1B1D13B3BB8E87C">
    <w:name w:val="1C7E620E01954610A1B1D13B3BB8E87C"/>
    <w:rsid w:val="009E79FB"/>
  </w:style>
  <w:style w:type="paragraph" w:customStyle="1" w:styleId="CD945F6DF7FF4ABEBCB26D200439E97E">
    <w:name w:val="CD945F6DF7FF4ABEBCB26D200439E97E"/>
    <w:rsid w:val="009E79FB"/>
  </w:style>
  <w:style w:type="paragraph" w:customStyle="1" w:styleId="565FE935EB9449A4A4415C20A7E7EAB0">
    <w:name w:val="565FE935EB9449A4A4415C20A7E7EAB0"/>
    <w:rsid w:val="009E79FB"/>
  </w:style>
  <w:style w:type="paragraph" w:customStyle="1" w:styleId="A3651663C8AC4202B8D087678E0EBCCA">
    <w:name w:val="A3651663C8AC4202B8D087678E0EBCCA"/>
    <w:rsid w:val="009E79FB"/>
  </w:style>
  <w:style w:type="paragraph" w:customStyle="1" w:styleId="79AFAF9E3B7D4F9F82857C4E5711A40C">
    <w:name w:val="79AFAF9E3B7D4F9F82857C4E5711A40C"/>
    <w:rsid w:val="009E79FB"/>
  </w:style>
  <w:style w:type="paragraph" w:customStyle="1" w:styleId="16245F30E18144A1A3A1D054B8DC3AB4">
    <w:name w:val="16245F30E18144A1A3A1D054B8DC3AB4"/>
    <w:rsid w:val="009E79FB"/>
  </w:style>
  <w:style w:type="paragraph" w:customStyle="1" w:styleId="000D03E832844E96883ED432B2802E46">
    <w:name w:val="000D03E832844E96883ED432B2802E46"/>
    <w:rsid w:val="009E79FB"/>
  </w:style>
  <w:style w:type="paragraph" w:customStyle="1" w:styleId="93B1D30E8C7E4A95BA3E1EC70D8E9466">
    <w:name w:val="93B1D30E8C7E4A95BA3E1EC70D8E9466"/>
    <w:rsid w:val="009E79FB"/>
  </w:style>
  <w:style w:type="paragraph" w:customStyle="1" w:styleId="587DD906718843D98069762E858A88F8">
    <w:name w:val="587DD906718843D98069762E858A88F8"/>
    <w:rsid w:val="009E79FB"/>
  </w:style>
  <w:style w:type="paragraph" w:customStyle="1" w:styleId="230EF9402EE1413DA6533155E8BC3892">
    <w:name w:val="230EF9402EE1413DA6533155E8BC3892"/>
    <w:rsid w:val="009E79FB"/>
  </w:style>
  <w:style w:type="paragraph" w:customStyle="1" w:styleId="A472E1720F8944F8A6FB42191FDB4CAC">
    <w:name w:val="A472E1720F8944F8A6FB42191FDB4CAC"/>
    <w:rsid w:val="009E79FB"/>
  </w:style>
  <w:style w:type="paragraph" w:customStyle="1" w:styleId="0A269905BFB444F786C51503B1DCE85A">
    <w:name w:val="0A269905BFB444F786C51503B1DCE85A"/>
    <w:rsid w:val="009E79FB"/>
  </w:style>
  <w:style w:type="paragraph" w:customStyle="1" w:styleId="0F22765BBEDF4862898D1CA6D5017180">
    <w:name w:val="0F22765BBEDF4862898D1CA6D5017180"/>
    <w:rsid w:val="009E79FB"/>
  </w:style>
  <w:style w:type="paragraph" w:customStyle="1" w:styleId="B52E5720A61A47A98D1F415FD77B3BB6">
    <w:name w:val="B52E5720A61A47A98D1F415FD77B3BB6"/>
    <w:rsid w:val="009E79FB"/>
  </w:style>
  <w:style w:type="paragraph" w:customStyle="1" w:styleId="EBEB20BE193A456DA39411355CBBD47B">
    <w:name w:val="EBEB20BE193A456DA39411355CBBD47B"/>
    <w:rsid w:val="009E79FB"/>
  </w:style>
  <w:style w:type="paragraph" w:customStyle="1" w:styleId="720D5C7F35B6483CAEA27D89EFD5BBB5">
    <w:name w:val="720D5C7F35B6483CAEA27D89EFD5BBB5"/>
    <w:rsid w:val="009E79FB"/>
  </w:style>
  <w:style w:type="paragraph" w:customStyle="1" w:styleId="77982B9607B748ACA18A70E3A63A8150">
    <w:name w:val="77982B9607B748ACA18A70E3A63A8150"/>
    <w:rsid w:val="009E79FB"/>
  </w:style>
  <w:style w:type="paragraph" w:customStyle="1" w:styleId="DE6A01647D784521A8E5FF15917D1C21">
    <w:name w:val="DE6A01647D784521A8E5FF15917D1C21"/>
    <w:rsid w:val="009E79FB"/>
  </w:style>
  <w:style w:type="paragraph" w:customStyle="1" w:styleId="49084B97E03B435784086297E1F59142">
    <w:name w:val="49084B97E03B435784086297E1F59142"/>
    <w:rsid w:val="009E79FB"/>
  </w:style>
  <w:style w:type="paragraph" w:customStyle="1" w:styleId="10FF9E19D1074D038F655975CEDA12E1">
    <w:name w:val="10FF9E19D1074D038F655975CEDA12E1"/>
    <w:rsid w:val="009E79FB"/>
  </w:style>
  <w:style w:type="paragraph" w:customStyle="1" w:styleId="AA55B4C9237D4EE5A9E1FB349B0D1F98">
    <w:name w:val="AA55B4C9237D4EE5A9E1FB349B0D1F98"/>
    <w:rsid w:val="009E79FB"/>
  </w:style>
  <w:style w:type="paragraph" w:customStyle="1" w:styleId="D8A6EE2FEF4A4FD98F79C581EED6CC32">
    <w:name w:val="D8A6EE2FEF4A4FD98F79C581EED6CC32"/>
    <w:rsid w:val="009E79FB"/>
  </w:style>
  <w:style w:type="paragraph" w:customStyle="1" w:styleId="4A030E3AAA25484BBD588F3F819E36BD">
    <w:name w:val="4A030E3AAA25484BBD588F3F819E36BD"/>
    <w:rsid w:val="009E79FB"/>
  </w:style>
  <w:style w:type="paragraph" w:customStyle="1" w:styleId="859A29D4C08C435098FF6A04D8AFCBEF">
    <w:name w:val="859A29D4C08C435098FF6A04D8AFCBEF"/>
    <w:rsid w:val="009E79FB"/>
  </w:style>
  <w:style w:type="paragraph" w:customStyle="1" w:styleId="9F8ABC3EBFE540CB920490A119B70576">
    <w:name w:val="9F8ABC3EBFE540CB920490A119B70576"/>
    <w:rsid w:val="009E79FB"/>
  </w:style>
  <w:style w:type="paragraph" w:customStyle="1" w:styleId="2653ADA6DADD4FAA9FADCFE75387AB4D">
    <w:name w:val="2653ADA6DADD4FAA9FADCFE75387AB4D"/>
    <w:rsid w:val="009E79FB"/>
  </w:style>
  <w:style w:type="paragraph" w:customStyle="1" w:styleId="6B349AFA2AD747BFA3C65F96780CD8F2">
    <w:name w:val="6B349AFA2AD747BFA3C65F96780CD8F2"/>
    <w:rsid w:val="009E79FB"/>
  </w:style>
  <w:style w:type="paragraph" w:customStyle="1" w:styleId="03A8519EFAA94396B3F4DA8052859429">
    <w:name w:val="03A8519EFAA94396B3F4DA8052859429"/>
    <w:rsid w:val="009E79FB"/>
  </w:style>
  <w:style w:type="paragraph" w:customStyle="1" w:styleId="789C70AF98E84932936A21E21A677B25">
    <w:name w:val="789C70AF98E84932936A21E21A677B25"/>
    <w:rsid w:val="009E79FB"/>
  </w:style>
  <w:style w:type="paragraph" w:customStyle="1" w:styleId="9CC7130FD324422AA1A2417550B2FE6F">
    <w:name w:val="9CC7130FD324422AA1A2417550B2FE6F"/>
    <w:rsid w:val="009E79FB"/>
  </w:style>
  <w:style w:type="paragraph" w:customStyle="1" w:styleId="5029E1E066F2418688F4D6A731BC07D5">
    <w:name w:val="5029E1E066F2418688F4D6A731BC07D5"/>
    <w:rsid w:val="009E79FB"/>
  </w:style>
  <w:style w:type="paragraph" w:customStyle="1" w:styleId="51CF939CC0EC49978F58DA38CB17AFF5">
    <w:name w:val="51CF939CC0EC49978F58DA38CB17AFF5"/>
    <w:rsid w:val="009E79FB"/>
  </w:style>
  <w:style w:type="paragraph" w:customStyle="1" w:styleId="271575CB558645F28E28A284037494C3">
    <w:name w:val="271575CB558645F28E28A284037494C3"/>
    <w:rsid w:val="009E79FB"/>
  </w:style>
  <w:style w:type="paragraph" w:customStyle="1" w:styleId="6B97AD2826B544C68497D8E0DAD650B1">
    <w:name w:val="6B97AD2826B544C68497D8E0DAD650B1"/>
    <w:rsid w:val="009E79FB"/>
  </w:style>
  <w:style w:type="paragraph" w:customStyle="1" w:styleId="CAAC9A726B564234B3975C4FA2558EE1">
    <w:name w:val="CAAC9A726B564234B3975C4FA2558EE1"/>
    <w:rsid w:val="009E79FB"/>
  </w:style>
  <w:style w:type="paragraph" w:customStyle="1" w:styleId="4D3AF3FCE7B148368CCF05585C73A65F">
    <w:name w:val="4D3AF3FCE7B148368CCF05585C73A65F"/>
    <w:rsid w:val="009E79FB"/>
  </w:style>
  <w:style w:type="paragraph" w:customStyle="1" w:styleId="7D3A2E35C78F4BA1886EA6D2CE716A3A">
    <w:name w:val="7D3A2E35C78F4BA1886EA6D2CE716A3A"/>
    <w:rsid w:val="009E79FB"/>
  </w:style>
  <w:style w:type="paragraph" w:customStyle="1" w:styleId="4C7208D28B5542A29F7825935BB61208">
    <w:name w:val="4C7208D28B5542A29F7825935BB61208"/>
    <w:rsid w:val="009E79FB"/>
  </w:style>
  <w:style w:type="paragraph" w:customStyle="1" w:styleId="2009C1A2D229434C90A3A96CA25C177A">
    <w:name w:val="2009C1A2D229434C90A3A96CA25C177A"/>
    <w:rsid w:val="009E79FB"/>
  </w:style>
  <w:style w:type="paragraph" w:customStyle="1" w:styleId="92E4E2D1A5D64DB8BB0510E4B7E9F0DD">
    <w:name w:val="92E4E2D1A5D64DB8BB0510E4B7E9F0DD"/>
    <w:rsid w:val="009E79FB"/>
  </w:style>
  <w:style w:type="paragraph" w:customStyle="1" w:styleId="6C6ECF14486C4C43B6F94F0FDE620D83">
    <w:name w:val="6C6ECF14486C4C43B6F94F0FDE620D83"/>
    <w:rsid w:val="009E79FB"/>
  </w:style>
  <w:style w:type="paragraph" w:customStyle="1" w:styleId="9DBFD829D5134F29BFEABC35A9C3D1B1">
    <w:name w:val="9DBFD829D5134F29BFEABC35A9C3D1B1"/>
    <w:rsid w:val="009E79FB"/>
  </w:style>
  <w:style w:type="paragraph" w:customStyle="1" w:styleId="B77F53E442FF4782BC39D243DBE2DA84">
    <w:name w:val="B77F53E442FF4782BC39D243DBE2DA84"/>
    <w:rsid w:val="009E79FB"/>
  </w:style>
  <w:style w:type="paragraph" w:customStyle="1" w:styleId="B4B49B9767EF41209FF282CA89F462E5">
    <w:name w:val="B4B49B9767EF41209FF282CA89F462E5"/>
    <w:rsid w:val="009E79FB"/>
  </w:style>
  <w:style w:type="paragraph" w:customStyle="1" w:styleId="D481CA267E764F69970DB0580FDA7AC5">
    <w:name w:val="D481CA267E764F69970DB0580FDA7AC5"/>
    <w:rsid w:val="009E79FB"/>
  </w:style>
  <w:style w:type="paragraph" w:customStyle="1" w:styleId="661ACC6FB31F4A4BAC952F2200EFDE23">
    <w:name w:val="661ACC6FB31F4A4BAC952F2200EFDE23"/>
    <w:rsid w:val="009E79FB"/>
  </w:style>
  <w:style w:type="paragraph" w:customStyle="1" w:styleId="7D6764775A964995AE47FCAE9E98E2C1">
    <w:name w:val="7D6764775A964995AE47FCAE9E98E2C1"/>
    <w:rsid w:val="009E79FB"/>
  </w:style>
  <w:style w:type="paragraph" w:customStyle="1" w:styleId="1C27493C1FCE403F9B5DEF3D5181B636">
    <w:name w:val="1C27493C1FCE403F9B5DEF3D5181B636"/>
    <w:rsid w:val="009E79FB"/>
  </w:style>
  <w:style w:type="paragraph" w:customStyle="1" w:styleId="43F02955D8144BF4B74AC69B5649FEF7">
    <w:name w:val="43F02955D8144BF4B74AC69B5649FEF7"/>
    <w:rsid w:val="009E79FB"/>
  </w:style>
  <w:style w:type="paragraph" w:customStyle="1" w:styleId="8ECB09958AD8449BA7D4A3264E7A8C21">
    <w:name w:val="8ECB09958AD8449BA7D4A3264E7A8C21"/>
    <w:rsid w:val="009E79FB"/>
  </w:style>
  <w:style w:type="paragraph" w:customStyle="1" w:styleId="907A0F913D314E8D87D26B09E286FD05">
    <w:name w:val="907A0F913D314E8D87D26B09E286FD05"/>
    <w:rsid w:val="009E79FB"/>
  </w:style>
  <w:style w:type="paragraph" w:customStyle="1" w:styleId="E0106F80491748D6B260FD65ECA6394B">
    <w:name w:val="E0106F80491748D6B260FD65ECA6394B"/>
    <w:rsid w:val="009E79FB"/>
  </w:style>
  <w:style w:type="paragraph" w:customStyle="1" w:styleId="9A1DE4F4B83E407D8BB9B6601DB6E4E5">
    <w:name w:val="9A1DE4F4B83E407D8BB9B6601DB6E4E5"/>
    <w:rsid w:val="009E79FB"/>
  </w:style>
  <w:style w:type="paragraph" w:customStyle="1" w:styleId="02610CF220BD4112A3FA61127C44080D">
    <w:name w:val="02610CF220BD4112A3FA61127C44080D"/>
    <w:rsid w:val="009E79FB"/>
  </w:style>
  <w:style w:type="paragraph" w:customStyle="1" w:styleId="4BE4E03F403A40F48A96A172EA5C0A11">
    <w:name w:val="4BE4E03F403A40F48A96A172EA5C0A11"/>
    <w:rsid w:val="009E79FB"/>
  </w:style>
  <w:style w:type="paragraph" w:customStyle="1" w:styleId="202946B9DEA34408929A6012C6F9CBFD">
    <w:name w:val="202946B9DEA34408929A6012C6F9CBFD"/>
    <w:rsid w:val="009E79FB"/>
  </w:style>
  <w:style w:type="paragraph" w:customStyle="1" w:styleId="EC4A8C96FFEE4B7EBF183D070DEBE3B4">
    <w:name w:val="EC4A8C96FFEE4B7EBF183D070DEBE3B4"/>
    <w:rsid w:val="009E79FB"/>
  </w:style>
  <w:style w:type="paragraph" w:customStyle="1" w:styleId="9368CCC9F4304326B5822EFC4FAF1100">
    <w:name w:val="9368CCC9F4304326B5822EFC4FAF1100"/>
    <w:rsid w:val="009E79FB"/>
  </w:style>
  <w:style w:type="paragraph" w:customStyle="1" w:styleId="430BE80C945A409EA714E663C936A342">
    <w:name w:val="430BE80C945A409EA714E663C936A342"/>
    <w:rsid w:val="009E79FB"/>
  </w:style>
  <w:style w:type="paragraph" w:customStyle="1" w:styleId="0E8954F5A2BC4112A3729411E5FC8108">
    <w:name w:val="0E8954F5A2BC4112A3729411E5FC8108"/>
    <w:rsid w:val="009E79FB"/>
  </w:style>
  <w:style w:type="paragraph" w:customStyle="1" w:styleId="B59368CE9D424D82B02104A47E4A97FA">
    <w:name w:val="B59368CE9D424D82B02104A47E4A97FA"/>
    <w:rsid w:val="009E79FB"/>
  </w:style>
  <w:style w:type="paragraph" w:customStyle="1" w:styleId="46ECA52E75FE4D7DA456055631F1A11B">
    <w:name w:val="46ECA52E75FE4D7DA456055631F1A11B"/>
    <w:rsid w:val="009E79FB"/>
  </w:style>
  <w:style w:type="paragraph" w:customStyle="1" w:styleId="C8D63BA8DD3643608992D296E868E2F4">
    <w:name w:val="C8D63BA8DD3643608992D296E868E2F4"/>
    <w:rsid w:val="009E79FB"/>
  </w:style>
  <w:style w:type="paragraph" w:customStyle="1" w:styleId="23B7D6A290FE4B7BA0E92300E8898354">
    <w:name w:val="23B7D6A290FE4B7BA0E92300E8898354"/>
    <w:rsid w:val="009E79FB"/>
  </w:style>
  <w:style w:type="paragraph" w:customStyle="1" w:styleId="CC3E799057B64F3AB08D566C101D9945">
    <w:name w:val="CC3E799057B64F3AB08D566C101D9945"/>
    <w:rsid w:val="009E79FB"/>
  </w:style>
  <w:style w:type="paragraph" w:customStyle="1" w:styleId="D8E14713328D4F77A80FACC19FCADCD6">
    <w:name w:val="D8E14713328D4F77A80FACC19FCADCD6"/>
    <w:rsid w:val="009E79FB"/>
  </w:style>
  <w:style w:type="paragraph" w:customStyle="1" w:styleId="E391D2F82B294861AC8734C7B6759FB8">
    <w:name w:val="E391D2F82B294861AC8734C7B6759FB8"/>
    <w:rsid w:val="009E79FB"/>
  </w:style>
  <w:style w:type="paragraph" w:customStyle="1" w:styleId="F46696FA896E49F9B3CE4AA14E6DBE88">
    <w:name w:val="F46696FA896E49F9B3CE4AA14E6DBE88"/>
    <w:rsid w:val="009E79FB"/>
  </w:style>
  <w:style w:type="paragraph" w:customStyle="1" w:styleId="29857B9B33424A8FB9D7BE9E076BADEB">
    <w:name w:val="29857B9B33424A8FB9D7BE9E076BADEB"/>
    <w:rsid w:val="009E79FB"/>
  </w:style>
  <w:style w:type="paragraph" w:customStyle="1" w:styleId="37D9854772884DB6A6D1858F59C53835">
    <w:name w:val="37D9854772884DB6A6D1858F59C53835"/>
    <w:rsid w:val="009E79FB"/>
  </w:style>
  <w:style w:type="paragraph" w:customStyle="1" w:styleId="2B1D3CA2D1EC43439EFA450C306C6291">
    <w:name w:val="2B1D3CA2D1EC43439EFA450C306C6291"/>
    <w:rsid w:val="009E79FB"/>
  </w:style>
  <w:style w:type="paragraph" w:customStyle="1" w:styleId="7C461A585D3E4757BC15B2DA4636A3AD">
    <w:name w:val="7C461A585D3E4757BC15B2DA4636A3AD"/>
    <w:rsid w:val="009E79FB"/>
  </w:style>
  <w:style w:type="paragraph" w:customStyle="1" w:styleId="572A375B7A02491187F2B99F3BC390B7">
    <w:name w:val="572A375B7A02491187F2B99F3BC390B7"/>
    <w:rsid w:val="009E79FB"/>
  </w:style>
  <w:style w:type="paragraph" w:customStyle="1" w:styleId="43D0B6D2D8304BADBAEBE2AB741AA13C">
    <w:name w:val="43D0B6D2D8304BADBAEBE2AB741AA13C"/>
    <w:rsid w:val="009E79FB"/>
  </w:style>
  <w:style w:type="paragraph" w:customStyle="1" w:styleId="1F5253936B3E4A69AE6AF176D99FA229">
    <w:name w:val="1F5253936B3E4A69AE6AF176D99FA229"/>
    <w:rsid w:val="009E79FB"/>
  </w:style>
  <w:style w:type="paragraph" w:customStyle="1" w:styleId="A6A37590F6FD488CB5493760A5F5070D">
    <w:name w:val="A6A37590F6FD488CB5493760A5F5070D"/>
    <w:rsid w:val="009E79FB"/>
  </w:style>
  <w:style w:type="paragraph" w:customStyle="1" w:styleId="7377E1E0AD62418DA2ED14D5F4B1705A">
    <w:name w:val="7377E1E0AD62418DA2ED14D5F4B1705A"/>
    <w:rsid w:val="009E79FB"/>
  </w:style>
  <w:style w:type="paragraph" w:customStyle="1" w:styleId="12DF03E94A95485E887A98067E49CEC3">
    <w:name w:val="12DF03E94A95485E887A98067E49CEC3"/>
    <w:rsid w:val="009E79FB"/>
  </w:style>
  <w:style w:type="paragraph" w:customStyle="1" w:styleId="C57A6E830C704F5187A2D9C341F16085">
    <w:name w:val="C57A6E830C704F5187A2D9C341F16085"/>
    <w:rsid w:val="009E79FB"/>
  </w:style>
  <w:style w:type="paragraph" w:customStyle="1" w:styleId="1A5189BA721449008AC9CE38260245A4">
    <w:name w:val="1A5189BA721449008AC9CE38260245A4"/>
    <w:rsid w:val="009E79FB"/>
  </w:style>
  <w:style w:type="paragraph" w:customStyle="1" w:styleId="622B22683D794DF89A0CEF0E50EC1681">
    <w:name w:val="622B22683D794DF89A0CEF0E50EC1681"/>
    <w:rsid w:val="009E79FB"/>
  </w:style>
  <w:style w:type="paragraph" w:customStyle="1" w:styleId="89FD8A836BA34BA9BA3D7B2FE882CE4E">
    <w:name w:val="89FD8A836BA34BA9BA3D7B2FE882CE4E"/>
    <w:rsid w:val="009E79FB"/>
  </w:style>
  <w:style w:type="paragraph" w:customStyle="1" w:styleId="6C593396F6CB4CF4B8DE29F98032DDEC">
    <w:name w:val="6C593396F6CB4CF4B8DE29F98032DDEC"/>
    <w:rsid w:val="009E79FB"/>
  </w:style>
  <w:style w:type="paragraph" w:customStyle="1" w:styleId="0A4FA1D97EDD4C0397A427E3347C808D">
    <w:name w:val="0A4FA1D97EDD4C0397A427E3347C808D"/>
    <w:rsid w:val="009E79FB"/>
  </w:style>
  <w:style w:type="paragraph" w:customStyle="1" w:styleId="564297CB1DD042CD9FBEE998EA7AAB4B">
    <w:name w:val="564297CB1DD042CD9FBEE998EA7AAB4B"/>
    <w:rsid w:val="009E79FB"/>
  </w:style>
  <w:style w:type="paragraph" w:customStyle="1" w:styleId="EF5141FB211144238340ABD197B6EDDE">
    <w:name w:val="EF5141FB211144238340ABD197B6EDDE"/>
    <w:rsid w:val="009E79FB"/>
  </w:style>
  <w:style w:type="paragraph" w:customStyle="1" w:styleId="711BEBBFAF12413787F20CB73EF56335">
    <w:name w:val="711BEBBFAF12413787F20CB73EF56335"/>
    <w:rsid w:val="009E79FB"/>
  </w:style>
  <w:style w:type="paragraph" w:customStyle="1" w:styleId="8FE6562D58434E83B5AEE0D0A6C6B7D4">
    <w:name w:val="8FE6562D58434E83B5AEE0D0A6C6B7D4"/>
    <w:rsid w:val="009E79FB"/>
  </w:style>
  <w:style w:type="paragraph" w:customStyle="1" w:styleId="3929A43ED9764ADFB0660DBAB008178C">
    <w:name w:val="3929A43ED9764ADFB0660DBAB008178C"/>
    <w:rsid w:val="009E79FB"/>
  </w:style>
  <w:style w:type="paragraph" w:customStyle="1" w:styleId="24BA15B6BDAA410495D2244E5158F988">
    <w:name w:val="24BA15B6BDAA410495D2244E5158F988"/>
    <w:rsid w:val="009E79FB"/>
  </w:style>
  <w:style w:type="paragraph" w:customStyle="1" w:styleId="E585B077E470457B8125EB2B01CB8CDE">
    <w:name w:val="E585B077E470457B8125EB2B01CB8CDE"/>
    <w:rsid w:val="009E79FB"/>
  </w:style>
  <w:style w:type="paragraph" w:customStyle="1" w:styleId="F6E562613CBA44AC86D3ACB463EA2CDD">
    <w:name w:val="F6E562613CBA44AC86D3ACB463EA2CDD"/>
    <w:rsid w:val="009E79FB"/>
  </w:style>
  <w:style w:type="paragraph" w:customStyle="1" w:styleId="FAD2666F00854806A4C6A4644BE04844">
    <w:name w:val="FAD2666F00854806A4C6A4644BE04844"/>
    <w:rsid w:val="009E79FB"/>
  </w:style>
  <w:style w:type="paragraph" w:customStyle="1" w:styleId="A992225198A9436A9E05E82207C33892">
    <w:name w:val="A992225198A9436A9E05E82207C33892"/>
    <w:rsid w:val="009E79FB"/>
  </w:style>
  <w:style w:type="paragraph" w:customStyle="1" w:styleId="D6509B692AAC4DEDB929DCE116CBCF24">
    <w:name w:val="D6509B692AAC4DEDB929DCE116CBCF24"/>
    <w:rsid w:val="009E79FB"/>
  </w:style>
  <w:style w:type="paragraph" w:customStyle="1" w:styleId="C1A83C35FE7E42C4B619622028127C79">
    <w:name w:val="C1A83C35FE7E42C4B619622028127C79"/>
    <w:rsid w:val="009E79FB"/>
  </w:style>
  <w:style w:type="paragraph" w:customStyle="1" w:styleId="EC28A3A69D0043B299869AB099ED1ADB">
    <w:name w:val="EC28A3A69D0043B299869AB099ED1ADB"/>
    <w:rsid w:val="009E79FB"/>
  </w:style>
  <w:style w:type="paragraph" w:customStyle="1" w:styleId="3BA0AFE244E04A83B9DE9B8A7CAE804D">
    <w:name w:val="3BA0AFE244E04A83B9DE9B8A7CAE804D"/>
    <w:rsid w:val="009E79FB"/>
  </w:style>
  <w:style w:type="paragraph" w:customStyle="1" w:styleId="54A369D4FFEB4573AED1E590A8EAC934">
    <w:name w:val="54A369D4FFEB4573AED1E590A8EAC934"/>
    <w:rsid w:val="009E79FB"/>
  </w:style>
  <w:style w:type="paragraph" w:customStyle="1" w:styleId="822CBA91A61D4AA5B1B312426609F45F">
    <w:name w:val="822CBA91A61D4AA5B1B312426609F45F"/>
    <w:rsid w:val="009E79FB"/>
  </w:style>
  <w:style w:type="paragraph" w:customStyle="1" w:styleId="37BCB7CC5A8C4E3CBB826DAFDC47EEF3">
    <w:name w:val="37BCB7CC5A8C4E3CBB826DAFDC47EEF3"/>
    <w:rsid w:val="009E79FB"/>
  </w:style>
  <w:style w:type="paragraph" w:customStyle="1" w:styleId="5F830390677446AF8A83CF11818CFD56">
    <w:name w:val="5F830390677446AF8A83CF11818CFD56"/>
    <w:rsid w:val="009E79FB"/>
  </w:style>
  <w:style w:type="paragraph" w:customStyle="1" w:styleId="1DF68265C28641E7969B88F13B7AB5AD">
    <w:name w:val="1DF68265C28641E7969B88F13B7AB5AD"/>
    <w:rsid w:val="009E79FB"/>
  </w:style>
  <w:style w:type="paragraph" w:customStyle="1" w:styleId="D32FD649854241FD91B9F5AE68561016">
    <w:name w:val="D32FD649854241FD91B9F5AE68561016"/>
    <w:rsid w:val="009E79FB"/>
  </w:style>
  <w:style w:type="paragraph" w:customStyle="1" w:styleId="9BB2980BEC8C494BBD2FC27986B20B6B">
    <w:name w:val="9BB2980BEC8C494BBD2FC27986B20B6B"/>
    <w:rsid w:val="009E79FB"/>
  </w:style>
  <w:style w:type="paragraph" w:customStyle="1" w:styleId="EF582204843C4E3B822B4C98285F9630">
    <w:name w:val="EF582204843C4E3B822B4C98285F9630"/>
    <w:rsid w:val="009E79FB"/>
  </w:style>
  <w:style w:type="paragraph" w:customStyle="1" w:styleId="34298A0A072A4428920AE11FB8697B9A">
    <w:name w:val="34298A0A072A4428920AE11FB8697B9A"/>
    <w:rsid w:val="009E79FB"/>
  </w:style>
  <w:style w:type="paragraph" w:customStyle="1" w:styleId="D67437A0D281427AADADB52385EFB14C">
    <w:name w:val="D67437A0D281427AADADB52385EFB14C"/>
    <w:rsid w:val="009E79FB"/>
  </w:style>
  <w:style w:type="paragraph" w:customStyle="1" w:styleId="59DA2A5A1E3D448D9FF7B8F33C5FF4EB">
    <w:name w:val="59DA2A5A1E3D448D9FF7B8F33C5FF4EB"/>
    <w:rsid w:val="009E79FB"/>
  </w:style>
  <w:style w:type="paragraph" w:customStyle="1" w:styleId="47D97EC0A18D4B3F8DEB68611BA5C2DC">
    <w:name w:val="47D97EC0A18D4B3F8DEB68611BA5C2DC"/>
    <w:rsid w:val="009E79FB"/>
  </w:style>
  <w:style w:type="paragraph" w:customStyle="1" w:styleId="38150EE503A94C1B9D189927E4C6ACA3">
    <w:name w:val="38150EE503A94C1B9D189927E4C6ACA3"/>
    <w:rsid w:val="009E79FB"/>
  </w:style>
  <w:style w:type="paragraph" w:customStyle="1" w:styleId="D3A367A43F2847658A300A0FA01163E0">
    <w:name w:val="D3A367A43F2847658A300A0FA01163E0"/>
    <w:rsid w:val="009E79FB"/>
  </w:style>
  <w:style w:type="paragraph" w:customStyle="1" w:styleId="40840D1AB4F245148E697FFC1366AFA2">
    <w:name w:val="40840D1AB4F245148E697FFC1366AFA2"/>
    <w:rsid w:val="009E79FB"/>
  </w:style>
  <w:style w:type="paragraph" w:customStyle="1" w:styleId="6C686D02AB6042689C06529F2297FEA5">
    <w:name w:val="6C686D02AB6042689C06529F2297FEA5"/>
    <w:rsid w:val="009E79FB"/>
  </w:style>
  <w:style w:type="paragraph" w:customStyle="1" w:styleId="F9EAB450D7E5475397526266A1BC721B">
    <w:name w:val="F9EAB450D7E5475397526266A1BC721B"/>
    <w:rsid w:val="009E79FB"/>
  </w:style>
  <w:style w:type="paragraph" w:customStyle="1" w:styleId="E15FD91EC36F4F14BCC432D1BE6F797E">
    <w:name w:val="E15FD91EC36F4F14BCC432D1BE6F797E"/>
    <w:rsid w:val="009E79FB"/>
  </w:style>
  <w:style w:type="paragraph" w:customStyle="1" w:styleId="F2A46B80D7A34505A434BF9E860D1F57">
    <w:name w:val="F2A46B80D7A34505A434BF9E860D1F57"/>
    <w:rsid w:val="009E79FB"/>
  </w:style>
  <w:style w:type="paragraph" w:customStyle="1" w:styleId="FD93DFFFE9AB4A3796B86543120FF4EC">
    <w:name w:val="FD93DFFFE9AB4A3796B86543120FF4EC"/>
    <w:rsid w:val="009E79FB"/>
  </w:style>
  <w:style w:type="paragraph" w:customStyle="1" w:styleId="FC4608E074FD4935880087EF3D4D566B">
    <w:name w:val="FC4608E074FD4935880087EF3D4D566B"/>
    <w:rsid w:val="009E79FB"/>
  </w:style>
  <w:style w:type="paragraph" w:customStyle="1" w:styleId="923D1A1BDAF34079B49A53163F1BFA7E">
    <w:name w:val="923D1A1BDAF34079B49A53163F1BFA7E"/>
    <w:rsid w:val="009E79FB"/>
  </w:style>
  <w:style w:type="paragraph" w:customStyle="1" w:styleId="08541DB1D6964FA5BF728F50FB7850DB">
    <w:name w:val="08541DB1D6964FA5BF728F50FB7850DB"/>
    <w:rsid w:val="009E79FB"/>
  </w:style>
  <w:style w:type="paragraph" w:customStyle="1" w:styleId="942764BF370E4128A2D891B13C069BD5">
    <w:name w:val="942764BF370E4128A2D891B13C069BD5"/>
    <w:rsid w:val="009E79FB"/>
  </w:style>
  <w:style w:type="paragraph" w:customStyle="1" w:styleId="BCE145A2618A45DFA4E80D7D784F39F1">
    <w:name w:val="BCE145A2618A45DFA4E80D7D784F39F1"/>
    <w:rsid w:val="009E79FB"/>
  </w:style>
  <w:style w:type="paragraph" w:customStyle="1" w:styleId="FA910CBDFDC54FA1A0B16A51D38189F0">
    <w:name w:val="FA910CBDFDC54FA1A0B16A51D38189F0"/>
    <w:rsid w:val="009E79FB"/>
  </w:style>
  <w:style w:type="paragraph" w:customStyle="1" w:styleId="F421B6E1B5D24652A36E1744B0CD56BC">
    <w:name w:val="F421B6E1B5D24652A36E1744B0CD56BC"/>
    <w:rsid w:val="009E79FB"/>
  </w:style>
  <w:style w:type="paragraph" w:customStyle="1" w:styleId="2A9C057999644288B59D83307CA82C26">
    <w:name w:val="2A9C057999644288B59D83307CA82C26"/>
    <w:rsid w:val="009E79FB"/>
  </w:style>
  <w:style w:type="paragraph" w:customStyle="1" w:styleId="54EC28035EF040A79838925675763307">
    <w:name w:val="54EC28035EF040A79838925675763307"/>
    <w:rsid w:val="009E79FB"/>
  </w:style>
  <w:style w:type="paragraph" w:customStyle="1" w:styleId="6CA3F925267049C8A60B87D798504A25">
    <w:name w:val="6CA3F925267049C8A60B87D798504A25"/>
    <w:rsid w:val="009E79FB"/>
  </w:style>
  <w:style w:type="paragraph" w:customStyle="1" w:styleId="355C753C227742E39AE72FE71C92A094">
    <w:name w:val="355C753C227742E39AE72FE71C92A094"/>
    <w:rsid w:val="009E79FB"/>
  </w:style>
  <w:style w:type="paragraph" w:customStyle="1" w:styleId="96EC7AD8C6874C55BAF3C785AE76432A">
    <w:name w:val="96EC7AD8C6874C55BAF3C785AE76432A"/>
    <w:rsid w:val="009E79FB"/>
  </w:style>
  <w:style w:type="paragraph" w:customStyle="1" w:styleId="42EE1A657A00460B852F214B77993176">
    <w:name w:val="42EE1A657A00460B852F214B77993176"/>
    <w:rsid w:val="009E79FB"/>
  </w:style>
  <w:style w:type="paragraph" w:customStyle="1" w:styleId="2075B3F895744D9D96122A8CAF032844">
    <w:name w:val="2075B3F895744D9D96122A8CAF032844"/>
    <w:rsid w:val="009E79FB"/>
  </w:style>
  <w:style w:type="paragraph" w:customStyle="1" w:styleId="F72A275C48BB4B3D8B1C03DE3D437F86">
    <w:name w:val="F72A275C48BB4B3D8B1C03DE3D437F86"/>
    <w:rsid w:val="009E79FB"/>
  </w:style>
  <w:style w:type="paragraph" w:customStyle="1" w:styleId="921C4A22FA734FB6810CCE1E20BBFE88">
    <w:name w:val="921C4A22FA734FB6810CCE1E20BBFE88"/>
    <w:rsid w:val="009E79FB"/>
  </w:style>
  <w:style w:type="paragraph" w:customStyle="1" w:styleId="8F3A3685EED541E596D49ACD10D246A2">
    <w:name w:val="8F3A3685EED541E596D49ACD10D246A2"/>
    <w:rsid w:val="009E79FB"/>
  </w:style>
  <w:style w:type="paragraph" w:customStyle="1" w:styleId="A70AB3DC3B824776AFDE8F1AB70EA28E">
    <w:name w:val="A70AB3DC3B824776AFDE8F1AB70EA28E"/>
    <w:rsid w:val="009E79FB"/>
  </w:style>
  <w:style w:type="paragraph" w:customStyle="1" w:styleId="F5C4AECF4642406FA45905BEBB4FB91C">
    <w:name w:val="F5C4AECF4642406FA45905BEBB4FB91C"/>
    <w:rsid w:val="009E79FB"/>
  </w:style>
  <w:style w:type="paragraph" w:customStyle="1" w:styleId="C0F668CE31194E5D8947BAAA6E448023">
    <w:name w:val="C0F668CE31194E5D8947BAAA6E448023"/>
    <w:rsid w:val="009E79FB"/>
  </w:style>
  <w:style w:type="paragraph" w:customStyle="1" w:styleId="DA29CA9D0F894010966391C40F97BD36">
    <w:name w:val="DA29CA9D0F894010966391C40F97BD36"/>
    <w:rsid w:val="009E79FB"/>
  </w:style>
  <w:style w:type="paragraph" w:customStyle="1" w:styleId="7F7E93848C9B422A8DF9C5063E10CA68">
    <w:name w:val="7F7E93848C9B422A8DF9C5063E10CA68"/>
    <w:rsid w:val="009E79FB"/>
  </w:style>
  <w:style w:type="paragraph" w:customStyle="1" w:styleId="372F7FABB68D4389AADD5E24FB16D9DD">
    <w:name w:val="372F7FABB68D4389AADD5E24FB16D9DD"/>
    <w:rsid w:val="009E79FB"/>
  </w:style>
  <w:style w:type="paragraph" w:customStyle="1" w:styleId="CB2CAAF6F03C4B38A486F04B42AB35A7">
    <w:name w:val="CB2CAAF6F03C4B38A486F04B42AB35A7"/>
    <w:rsid w:val="009E79FB"/>
  </w:style>
  <w:style w:type="paragraph" w:customStyle="1" w:styleId="2931D9DD5C24459181847C92053773CB">
    <w:name w:val="2931D9DD5C24459181847C92053773CB"/>
    <w:rsid w:val="009E79FB"/>
  </w:style>
  <w:style w:type="paragraph" w:customStyle="1" w:styleId="28A39582505C43E3A1F64B9F54E8020B">
    <w:name w:val="28A39582505C43E3A1F64B9F54E8020B"/>
    <w:rsid w:val="009E79FB"/>
  </w:style>
  <w:style w:type="paragraph" w:customStyle="1" w:styleId="49AF0249D69747BDBA36E040AAFF3754">
    <w:name w:val="49AF0249D69747BDBA36E040AAFF3754"/>
    <w:rsid w:val="009E79FB"/>
  </w:style>
  <w:style w:type="paragraph" w:customStyle="1" w:styleId="6CE456A26FFC4D1A802748D8B5A8237F">
    <w:name w:val="6CE456A26FFC4D1A802748D8B5A8237F"/>
    <w:rsid w:val="009E79FB"/>
  </w:style>
  <w:style w:type="paragraph" w:customStyle="1" w:styleId="ECDCCA330BC3444CAF7674FF547BD688">
    <w:name w:val="ECDCCA330BC3444CAF7674FF547BD688"/>
    <w:rsid w:val="009E79FB"/>
  </w:style>
  <w:style w:type="paragraph" w:customStyle="1" w:styleId="990DA560AA424C3FA9C93B5C0F01C8E5">
    <w:name w:val="990DA560AA424C3FA9C93B5C0F01C8E5"/>
    <w:rsid w:val="009E79FB"/>
  </w:style>
  <w:style w:type="paragraph" w:customStyle="1" w:styleId="73150FEC7FE742B9A2FFD5B4131286C7">
    <w:name w:val="73150FEC7FE742B9A2FFD5B4131286C7"/>
    <w:rsid w:val="009E79FB"/>
  </w:style>
  <w:style w:type="paragraph" w:customStyle="1" w:styleId="C2C6411E3453482BA65DAE0FAC9A4F69">
    <w:name w:val="C2C6411E3453482BA65DAE0FAC9A4F69"/>
    <w:rsid w:val="009E79FB"/>
  </w:style>
  <w:style w:type="paragraph" w:customStyle="1" w:styleId="7299512FDF1E494985DD2E3AB2EC7558">
    <w:name w:val="7299512FDF1E494985DD2E3AB2EC7558"/>
    <w:rsid w:val="009E79FB"/>
  </w:style>
  <w:style w:type="paragraph" w:customStyle="1" w:styleId="3BA1A3B486464BE7A2993294527D20BB">
    <w:name w:val="3BA1A3B486464BE7A2993294527D20BB"/>
    <w:rsid w:val="009E79FB"/>
  </w:style>
  <w:style w:type="paragraph" w:customStyle="1" w:styleId="CF7BB041D3A6483AB585B3454C28D50C">
    <w:name w:val="CF7BB041D3A6483AB585B3454C28D50C"/>
    <w:rsid w:val="009E79FB"/>
  </w:style>
  <w:style w:type="paragraph" w:customStyle="1" w:styleId="AAFC5620395144F2A02E5FAF493C3E8E">
    <w:name w:val="AAFC5620395144F2A02E5FAF493C3E8E"/>
    <w:rsid w:val="009E79FB"/>
  </w:style>
  <w:style w:type="paragraph" w:customStyle="1" w:styleId="5DD535085EA94927BF279F3A4E5CC958">
    <w:name w:val="5DD535085EA94927BF279F3A4E5CC958"/>
    <w:rsid w:val="009E79FB"/>
  </w:style>
  <w:style w:type="paragraph" w:customStyle="1" w:styleId="1EEC4B9C255B4786A7DA59E1C0C4747F">
    <w:name w:val="1EEC4B9C255B4786A7DA59E1C0C4747F"/>
    <w:rsid w:val="009E79FB"/>
  </w:style>
  <w:style w:type="paragraph" w:customStyle="1" w:styleId="3877A4C44CB040AB99147AC37E12A17C">
    <w:name w:val="3877A4C44CB040AB99147AC37E12A17C"/>
    <w:rsid w:val="009E79FB"/>
  </w:style>
  <w:style w:type="paragraph" w:customStyle="1" w:styleId="B4944209CBE6433B8A83D30D2CC75EC4">
    <w:name w:val="B4944209CBE6433B8A83D30D2CC75EC4"/>
    <w:rsid w:val="009E79FB"/>
  </w:style>
  <w:style w:type="paragraph" w:customStyle="1" w:styleId="CE19E2DEDE32416DBEAA00CFA25970C4">
    <w:name w:val="CE19E2DEDE32416DBEAA00CFA25970C4"/>
    <w:rsid w:val="009E79FB"/>
  </w:style>
  <w:style w:type="paragraph" w:customStyle="1" w:styleId="2E5CC9777B2646ABB3BAAF43D5396D04">
    <w:name w:val="2E5CC9777B2646ABB3BAAF43D5396D04"/>
    <w:rsid w:val="009E79FB"/>
  </w:style>
  <w:style w:type="paragraph" w:customStyle="1" w:styleId="1E0582AEDB8F42A7BA2846506E5EB75B">
    <w:name w:val="1E0582AEDB8F42A7BA2846506E5EB75B"/>
    <w:rsid w:val="009E79FB"/>
  </w:style>
  <w:style w:type="paragraph" w:customStyle="1" w:styleId="17E80F764EF2412FA26659D84109A256">
    <w:name w:val="17E80F764EF2412FA26659D84109A256"/>
    <w:rsid w:val="009E79FB"/>
  </w:style>
  <w:style w:type="paragraph" w:customStyle="1" w:styleId="3FEB9EE3F459400F9E430F52F85CBF1C">
    <w:name w:val="3FEB9EE3F459400F9E430F52F85CBF1C"/>
    <w:rsid w:val="009E79FB"/>
  </w:style>
  <w:style w:type="paragraph" w:customStyle="1" w:styleId="4E1B6C3CF13A4620A287D2E96BCE356C">
    <w:name w:val="4E1B6C3CF13A4620A287D2E96BCE356C"/>
    <w:rsid w:val="009E79FB"/>
  </w:style>
  <w:style w:type="paragraph" w:customStyle="1" w:styleId="547D5F00B6C64108BAD07A541026D841">
    <w:name w:val="547D5F00B6C64108BAD07A541026D841"/>
    <w:rsid w:val="009E79FB"/>
  </w:style>
  <w:style w:type="paragraph" w:customStyle="1" w:styleId="4685C5800D49492EB72487AA2D1B8256">
    <w:name w:val="4685C5800D49492EB72487AA2D1B8256"/>
    <w:rsid w:val="009E79FB"/>
  </w:style>
  <w:style w:type="paragraph" w:customStyle="1" w:styleId="13D1660FB8B2457F97896EB21137E925">
    <w:name w:val="13D1660FB8B2457F97896EB21137E925"/>
    <w:rsid w:val="009E79FB"/>
  </w:style>
  <w:style w:type="paragraph" w:customStyle="1" w:styleId="31B2C358232D48949E51A84D15DC4570">
    <w:name w:val="31B2C358232D48949E51A84D15DC4570"/>
    <w:rsid w:val="009E79FB"/>
  </w:style>
  <w:style w:type="paragraph" w:customStyle="1" w:styleId="4CEA1BDAF7EF4B61955BC5B159E81659">
    <w:name w:val="4CEA1BDAF7EF4B61955BC5B159E81659"/>
    <w:rsid w:val="009E79FB"/>
  </w:style>
  <w:style w:type="paragraph" w:customStyle="1" w:styleId="D1C7A077CF96404EB66EAE340F5C4218">
    <w:name w:val="D1C7A077CF96404EB66EAE340F5C4218"/>
    <w:rsid w:val="009E79FB"/>
  </w:style>
  <w:style w:type="paragraph" w:customStyle="1" w:styleId="02A276D92F7F49B688CB5C9E12EAF49E">
    <w:name w:val="02A276D92F7F49B688CB5C9E12EAF49E"/>
    <w:rsid w:val="009E79FB"/>
  </w:style>
  <w:style w:type="paragraph" w:customStyle="1" w:styleId="65928CE9BCCB49339440F7144FF0024A">
    <w:name w:val="65928CE9BCCB49339440F7144FF0024A"/>
    <w:rsid w:val="009E79FB"/>
  </w:style>
  <w:style w:type="paragraph" w:customStyle="1" w:styleId="B7E86641B4B043E6B1889FA52846EF5C">
    <w:name w:val="B7E86641B4B043E6B1889FA52846EF5C"/>
    <w:rsid w:val="009E79FB"/>
  </w:style>
  <w:style w:type="paragraph" w:customStyle="1" w:styleId="3ECE34033E054C7B832AEB33D39078CF">
    <w:name w:val="3ECE34033E054C7B832AEB33D39078CF"/>
    <w:rsid w:val="009E79FB"/>
  </w:style>
  <w:style w:type="paragraph" w:customStyle="1" w:styleId="51772DE4CBE7477CAB9F68D24A2741D3">
    <w:name w:val="51772DE4CBE7477CAB9F68D24A2741D3"/>
    <w:rsid w:val="009E79FB"/>
  </w:style>
  <w:style w:type="paragraph" w:customStyle="1" w:styleId="40174E2332354B13A9659F76E329209C">
    <w:name w:val="40174E2332354B13A9659F76E329209C"/>
    <w:rsid w:val="009E79FB"/>
  </w:style>
  <w:style w:type="paragraph" w:customStyle="1" w:styleId="D629A45397D540A48A62B68B7D837781">
    <w:name w:val="D629A45397D540A48A62B68B7D837781"/>
    <w:rsid w:val="009E79FB"/>
  </w:style>
  <w:style w:type="paragraph" w:customStyle="1" w:styleId="4EF599F59C6A414985DD3E16B158FAFA">
    <w:name w:val="4EF599F59C6A414985DD3E16B158FAFA"/>
    <w:rsid w:val="009E79FB"/>
  </w:style>
  <w:style w:type="paragraph" w:customStyle="1" w:styleId="64757A9E0E0148889A09ACE1EB170DEE">
    <w:name w:val="64757A9E0E0148889A09ACE1EB170DEE"/>
    <w:rsid w:val="009E79FB"/>
  </w:style>
  <w:style w:type="paragraph" w:customStyle="1" w:styleId="C4278015813C496E89EB3B2270269898">
    <w:name w:val="C4278015813C496E89EB3B2270269898"/>
    <w:rsid w:val="009E79FB"/>
  </w:style>
  <w:style w:type="paragraph" w:customStyle="1" w:styleId="372141979D74484084ED162D5A0B5FBC">
    <w:name w:val="372141979D74484084ED162D5A0B5FBC"/>
    <w:rsid w:val="009E79FB"/>
  </w:style>
  <w:style w:type="paragraph" w:customStyle="1" w:styleId="6ABFF16D4C0D4EB3B8DE24F6062A2CD7">
    <w:name w:val="6ABFF16D4C0D4EB3B8DE24F6062A2CD7"/>
    <w:rsid w:val="009E79FB"/>
  </w:style>
  <w:style w:type="paragraph" w:customStyle="1" w:styleId="A40192FBA1F24DEF8E94F2500BAED63A">
    <w:name w:val="A40192FBA1F24DEF8E94F2500BAED63A"/>
    <w:rsid w:val="009E79FB"/>
  </w:style>
  <w:style w:type="paragraph" w:customStyle="1" w:styleId="018912C1C74C44229878F2784CDECAEE">
    <w:name w:val="018912C1C74C44229878F2784CDECAEE"/>
    <w:rsid w:val="009E79FB"/>
  </w:style>
  <w:style w:type="paragraph" w:customStyle="1" w:styleId="F6316FBB8D9C45579699450BBC881F21">
    <w:name w:val="F6316FBB8D9C45579699450BBC881F21"/>
    <w:rsid w:val="009E79FB"/>
  </w:style>
  <w:style w:type="paragraph" w:customStyle="1" w:styleId="F81ED13D238D4A909E41E4339AA69A3A">
    <w:name w:val="F81ED13D238D4A909E41E4339AA69A3A"/>
    <w:rsid w:val="009E79FB"/>
  </w:style>
  <w:style w:type="paragraph" w:customStyle="1" w:styleId="A94ED00AD3EE44EFA63A83B65DD13DDB">
    <w:name w:val="A94ED00AD3EE44EFA63A83B65DD13DDB"/>
    <w:rsid w:val="009E79FB"/>
  </w:style>
  <w:style w:type="paragraph" w:customStyle="1" w:styleId="BCE35AA408BD4DB4BCECEF2E198981FA">
    <w:name w:val="BCE35AA408BD4DB4BCECEF2E198981FA"/>
    <w:rsid w:val="009E79FB"/>
  </w:style>
  <w:style w:type="paragraph" w:customStyle="1" w:styleId="0E61C743C45B41EEA48AFED99E251631">
    <w:name w:val="0E61C743C45B41EEA48AFED99E251631"/>
    <w:rsid w:val="009E79FB"/>
  </w:style>
  <w:style w:type="paragraph" w:customStyle="1" w:styleId="B8981A527DC449D09D8823483F3C21B2">
    <w:name w:val="B8981A527DC449D09D8823483F3C21B2"/>
    <w:rsid w:val="009E79FB"/>
  </w:style>
  <w:style w:type="paragraph" w:customStyle="1" w:styleId="E871DDB39D464FE28F172D485E2A7ECC">
    <w:name w:val="E871DDB39D464FE28F172D485E2A7ECC"/>
    <w:rsid w:val="009E79FB"/>
  </w:style>
  <w:style w:type="paragraph" w:customStyle="1" w:styleId="FA12F18D7B3F42068293632A46AF6A09">
    <w:name w:val="FA12F18D7B3F42068293632A46AF6A09"/>
    <w:rsid w:val="009E79FB"/>
  </w:style>
  <w:style w:type="paragraph" w:customStyle="1" w:styleId="8C1332D02B0844F6A7C8E009C0EC9693">
    <w:name w:val="8C1332D02B0844F6A7C8E009C0EC9693"/>
    <w:rsid w:val="009E79FB"/>
  </w:style>
  <w:style w:type="paragraph" w:customStyle="1" w:styleId="6DBD71F6DF2D43269404A6FBCA6480ED">
    <w:name w:val="6DBD71F6DF2D43269404A6FBCA6480ED"/>
    <w:rsid w:val="009E79FB"/>
  </w:style>
  <w:style w:type="paragraph" w:customStyle="1" w:styleId="16B520696FA141ACA5168C28102111B4">
    <w:name w:val="16B520696FA141ACA5168C28102111B4"/>
    <w:rsid w:val="009E79FB"/>
  </w:style>
  <w:style w:type="paragraph" w:customStyle="1" w:styleId="1CF597380EFE48BCB92597E423929ADE">
    <w:name w:val="1CF597380EFE48BCB92597E423929ADE"/>
    <w:rsid w:val="009E79FB"/>
  </w:style>
  <w:style w:type="paragraph" w:customStyle="1" w:styleId="FF55E721B6924AADAB955BFE8FE16C0F">
    <w:name w:val="FF55E721B6924AADAB955BFE8FE16C0F"/>
    <w:rsid w:val="009E79FB"/>
  </w:style>
  <w:style w:type="paragraph" w:customStyle="1" w:styleId="4B4C56BDEEA34FA0ACEB3CFBE57331CE">
    <w:name w:val="4B4C56BDEEA34FA0ACEB3CFBE57331CE"/>
    <w:rsid w:val="009E79FB"/>
  </w:style>
  <w:style w:type="paragraph" w:customStyle="1" w:styleId="8786CF36402540AFB6C4B0F0EF3339A8">
    <w:name w:val="8786CF36402540AFB6C4B0F0EF3339A8"/>
    <w:rsid w:val="009E79FB"/>
  </w:style>
  <w:style w:type="paragraph" w:customStyle="1" w:styleId="9CC86BB941ED4CFFABA85D212B09992B">
    <w:name w:val="9CC86BB941ED4CFFABA85D212B09992B"/>
    <w:rsid w:val="009E79FB"/>
  </w:style>
  <w:style w:type="paragraph" w:customStyle="1" w:styleId="6062F39B796E4A59B41ADB52645A5074">
    <w:name w:val="6062F39B796E4A59B41ADB52645A5074"/>
    <w:rsid w:val="009E79FB"/>
  </w:style>
  <w:style w:type="paragraph" w:customStyle="1" w:styleId="D4B4BC9578DE4AADB77C43DED329F8F6">
    <w:name w:val="D4B4BC9578DE4AADB77C43DED329F8F6"/>
    <w:rsid w:val="009E79FB"/>
  </w:style>
  <w:style w:type="paragraph" w:customStyle="1" w:styleId="5CD144E0DAE24602A5501F9C7826C55D">
    <w:name w:val="5CD144E0DAE24602A5501F9C7826C55D"/>
    <w:rsid w:val="009E79FB"/>
  </w:style>
  <w:style w:type="paragraph" w:customStyle="1" w:styleId="AF42EB3B8577461197296DC3AD767820">
    <w:name w:val="AF42EB3B8577461197296DC3AD767820"/>
    <w:rsid w:val="009E79FB"/>
  </w:style>
  <w:style w:type="paragraph" w:customStyle="1" w:styleId="BBBC0C1537244BD58FD37A8C8C8ED9BF">
    <w:name w:val="BBBC0C1537244BD58FD37A8C8C8ED9BF"/>
    <w:rsid w:val="009E79FB"/>
  </w:style>
  <w:style w:type="paragraph" w:customStyle="1" w:styleId="DDE60E43F7B6475DA3EEAE5B05D78FB9">
    <w:name w:val="DDE60E43F7B6475DA3EEAE5B05D78FB9"/>
    <w:rsid w:val="009E79FB"/>
  </w:style>
  <w:style w:type="paragraph" w:customStyle="1" w:styleId="C6D5B0DF6FE24C75A1C3CC658912E370">
    <w:name w:val="C6D5B0DF6FE24C75A1C3CC658912E370"/>
    <w:rsid w:val="009E79FB"/>
  </w:style>
  <w:style w:type="paragraph" w:customStyle="1" w:styleId="1B5F2888FD894317984345573068811F">
    <w:name w:val="1B5F2888FD894317984345573068811F"/>
    <w:rsid w:val="009E79FB"/>
  </w:style>
  <w:style w:type="paragraph" w:customStyle="1" w:styleId="F71F9F7972A344FE87A509C1B4E5FEAC">
    <w:name w:val="F71F9F7972A344FE87A509C1B4E5FEAC"/>
    <w:rsid w:val="009E79FB"/>
  </w:style>
  <w:style w:type="paragraph" w:customStyle="1" w:styleId="5E2F624EDE5148A7A79C7E2C21719CDA">
    <w:name w:val="5E2F624EDE5148A7A79C7E2C21719CDA"/>
    <w:rsid w:val="009E79FB"/>
  </w:style>
  <w:style w:type="paragraph" w:customStyle="1" w:styleId="8F0C02B3482949D699808BFD87DE4573">
    <w:name w:val="8F0C02B3482949D699808BFD87DE4573"/>
    <w:rsid w:val="009E79FB"/>
  </w:style>
  <w:style w:type="paragraph" w:customStyle="1" w:styleId="F2E37959FB0D4B9F91154E843C5EAFB9">
    <w:name w:val="F2E37959FB0D4B9F91154E843C5EAFB9"/>
    <w:rsid w:val="009E79FB"/>
  </w:style>
  <w:style w:type="paragraph" w:customStyle="1" w:styleId="3AE08A745BB243C2A14BBA4C256BA8E2">
    <w:name w:val="3AE08A745BB243C2A14BBA4C256BA8E2"/>
    <w:rsid w:val="009E79FB"/>
  </w:style>
  <w:style w:type="paragraph" w:customStyle="1" w:styleId="B2F361C071704E6D91C2C07290E177DE">
    <w:name w:val="B2F361C071704E6D91C2C07290E177DE"/>
    <w:rsid w:val="009E79FB"/>
  </w:style>
  <w:style w:type="paragraph" w:customStyle="1" w:styleId="28AD472794B6400AB09F0524BB2D8441">
    <w:name w:val="28AD472794B6400AB09F0524BB2D8441"/>
    <w:rsid w:val="009E79FB"/>
  </w:style>
  <w:style w:type="paragraph" w:customStyle="1" w:styleId="41A857CD315A4855ABF5381A741D37BA">
    <w:name w:val="41A857CD315A4855ABF5381A741D37BA"/>
    <w:rsid w:val="009E79FB"/>
  </w:style>
  <w:style w:type="paragraph" w:customStyle="1" w:styleId="1A307EE26FA04E38A9B3651008E3D6B7">
    <w:name w:val="1A307EE26FA04E38A9B3651008E3D6B7"/>
    <w:rsid w:val="009E79FB"/>
  </w:style>
  <w:style w:type="paragraph" w:customStyle="1" w:styleId="C2DE751DA7C44CB0B6A421B475925819">
    <w:name w:val="C2DE751DA7C44CB0B6A421B475925819"/>
    <w:rsid w:val="009E79FB"/>
  </w:style>
  <w:style w:type="paragraph" w:customStyle="1" w:styleId="34C7AF6D847D4E2B8E3380B5345228F7">
    <w:name w:val="34C7AF6D847D4E2B8E3380B5345228F7"/>
    <w:rsid w:val="009E79FB"/>
  </w:style>
  <w:style w:type="paragraph" w:customStyle="1" w:styleId="231BD3F4A67C4D9C8F9CE4B950907CB4">
    <w:name w:val="231BD3F4A67C4D9C8F9CE4B950907CB4"/>
    <w:rsid w:val="009E79FB"/>
  </w:style>
  <w:style w:type="paragraph" w:customStyle="1" w:styleId="E4B958361F5E49EFA2156D871A7B3C02">
    <w:name w:val="E4B958361F5E49EFA2156D871A7B3C02"/>
    <w:rsid w:val="009E79FB"/>
  </w:style>
  <w:style w:type="paragraph" w:customStyle="1" w:styleId="0B160497BCAF4AC4B2BF19CBD0194D75">
    <w:name w:val="0B160497BCAF4AC4B2BF19CBD0194D75"/>
    <w:rsid w:val="009E79FB"/>
  </w:style>
  <w:style w:type="paragraph" w:customStyle="1" w:styleId="419CBA2DE59445B4899CE693E0E5AC02">
    <w:name w:val="419CBA2DE59445B4899CE693E0E5AC02"/>
    <w:rsid w:val="009E79FB"/>
  </w:style>
  <w:style w:type="paragraph" w:customStyle="1" w:styleId="8F86A8C4ADF6487FB1C55778F014B9FC">
    <w:name w:val="8F86A8C4ADF6487FB1C55778F014B9FC"/>
    <w:rsid w:val="009E79FB"/>
  </w:style>
  <w:style w:type="paragraph" w:customStyle="1" w:styleId="0C33C3DD525B4360B0EBDB7B28A6FA42">
    <w:name w:val="0C33C3DD525B4360B0EBDB7B28A6FA42"/>
    <w:rsid w:val="009E79FB"/>
  </w:style>
  <w:style w:type="paragraph" w:customStyle="1" w:styleId="41DB8B744D364635A90115B02A221D8A">
    <w:name w:val="41DB8B744D364635A90115B02A221D8A"/>
    <w:rsid w:val="009E79FB"/>
  </w:style>
  <w:style w:type="paragraph" w:customStyle="1" w:styleId="3DA7BDA5A4684467B57634A8F7E90289">
    <w:name w:val="3DA7BDA5A4684467B57634A8F7E90289"/>
    <w:rsid w:val="009E79FB"/>
  </w:style>
  <w:style w:type="paragraph" w:customStyle="1" w:styleId="BCA60C2ACDE14C32A557BF5047D82714">
    <w:name w:val="BCA60C2ACDE14C32A557BF5047D82714"/>
    <w:rsid w:val="009E79FB"/>
  </w:style>
  <w:style w:type="paragraph" w:customStyle="1" w:styleId="322B025D5EA741F68C0C455114FDF598">
    <w:name w:val="322B025D5EA741F68C0C455114FDF598"/>
    <w:rsid w:val="009E79FB"/>
  </w:style>
  <w:style w:type="paragraph" w:customStyle="1" w:styleId="C22BCC0990384850889648FA46BF16EC">
    <w:name w:val="C22BCC0990384850889648FA46BF16EC"/>
    <w:rsid w:val="009E79FB"/>
  </w:style>
  <w:style w:type="paragraph" w:customStyle="1" w:styleId="B6495AA4DD574B8085E3DD66690BD877">
    <w:name w:val="B6495AA4DD574B8085E3DD66690BD877"/>
    <w:rsid w:val="009E79FB"/>
  </w:style>
  <w:style w:type="paragraph" w:customStyle="1" w:styleId="7C2B2630475847048FEA4864717BE365">
    <w:name w:val="7C2B2630475847048FEA4864717BE365"/>
    <w:rsid w:val="009E79FB"/>
  </w:style>
  <w:style w:type="paragraph" w:customStyle="1" w:styleId="8E81D938EEBA4E82A087381C63DFA219">
    <w:name w:val="8E81D938EEBA4E82A087381C63DFA219"/>
    <w:rsid w:val="009E79FB"/>
  </w:style>
  <w:style w:type="paragraph" w:customStyle="1" w:styleId="D0B2C509024F4CC88C80F69C39057B7D">
    <w:name w:val="D0B2C509024F4CC88C80F69C39057B7D"/>
    <w:rsid w:val="009E79FB"/>
  </w:style>
  <w:style w:type="paragraph" w:customStyle="1" w:styleId="DCF0B3B620D947598B1FDDD8B66AC437">
    <w:name w:val="DCF0B3B620D947598B1FDDD8B66AC437"/>
    <w:rsid w:val="009E79FB"/>
  </w:style>
  <w:style w:type="paragraph" w:customStyle="1" w:styleId="CBDA7701C8404731B99D89C4A49B20FD">
    <w:name w:val="CBDA7701C8404731B99D89C4A49B20FD"/>
    <w:rsid w:val="009E79FB"/>
  </w:style>
  <w:style w:type="paragraph" w:customStyle="1" w:styleId="92D3D63E81734384B4427B408BB2E237">
    <w:name w:val="92D3D63E81734384B4427B408BB2E237"/>
    <w:rsid w:val="009E79FB"/>
  </w:style>
  <w:style w:type="paragraph" w:customStyle="1" w:styleId="005D44C881CC41C4A0BE05A8C01D540B">
    <w:name w:val="005D44C881CC41C4A0BE05A8C01D540B"/>
    <w:rsid w:val="009E79FB"/>
  </w:style>
  <w:style w:type="paragraph" w:customStyle="1" w:styleId="3D801B2FBBAB4ED89258211395608701">
    <w:name w:val="3D801B2FBBAB4ED89258211395608701"/>
    <w:rsid w:val="009E79FB"/>
  </w:style>
  <w:style w:type="paragraph" w:customStyle="1" w:styleId="D49B4F991B80488599B5988041121F75">
    <w:name w:val="D49B4F991B80488599B5988041121F75"/>
    <w:rsid w:val="009E79FB"/>
  </w:style>
  <w:style w:type="paragraph" w:customStyle="1" w:styleId="BDAC0C1B114C4743867D4F04FF2B534D">
    <w:name w:val="BDAC0C1B114C4743867D4F04FF2B534D"/>
    <w:rsid w:val="009E79FB"/>
  </w:style>
  <w:style w:type="paragraph" w:customStyle="1" w:styleId="93B6707DD4C444009575A80C5325BC43">
    <w:name w:val="93B6707DD4C444009575A80C5325BC43"/>
    <w:rsid w:val="009E79FB"/>
  </w:style>
  <w:style w:type="paragraph" w:customStyle="1" w:styleId="5215AF33946E4D3281240EE1635635E1">
    <w:name w:val="5215AF33946E4D3281240EE1635635E1"/>
    <w:rsid w:val="009E79FB"/>
  </w:style>
  <w:style w:type="paragraph" w:customStyle="1" w:styleId="B1AB7DC5D17244B1B6A02CB97B38E171">
    <w:name w:val="B1AB7DC5D17244B1B6A02CB97B38E171"/>
    <w:rsid w:val="009E79FB"/>
  </w:style>
  <w:style w:type="paragraph" w:customStyle="1" w:styleId="918E7215FB854ECDA2809BCFD0B711E3">
    <w:name w:val="918E7215FB854ECDA2809BCFD0B711E3"/>
    <w:rsid w:val="009E79FB"/>
  </w:style>
  <w:style w:type="paragraph" w:customStyle="1" w:styleId="EFDC4A29BE4946FF92907176A7345DCF">
    <w:name w:val="EFDC4A29BE4946FF92907176A7345DCF"/>
    <w:rsid w:val="009E79FB"/>
  </w:style>
  <w:style w:type="paragraph" w:customStyle="1" w:styleId="692835FF3FC64371A3F2493295D6066F">
    <w:name w:val="692835FF3FC64371A3F2493295D6066F"/>
    <w:rsid w:val="009E79FB"/>
  </w:style>
  <w:style w:type="paragraph" w:customStyle="1" w:styleId="892E0450510644B0B86829881A79B0D4">
    <w:name w:val="892E0450510644B0B86829881A79B0D4"/>
    <w:rsid w:val="009E79FB"/>
  </w:style>
  <w:style w:type="paragraph" w:customStyle="1" w:styleId="A70B21794B3249F59046081A8EDE670A">
    <w:name w:val="A70B21794B3249F59046081A8EDE670A"/>
    <w:rsid w:val="009E79FB"/>
  </w:style>
  <w:style w:type="paragraph" w:customStyle="1" w:styleId="35013785279844299DB35A725A657368">
    <w:name w:val="35013785279844299DB35A725A657368"/>
    <w:rsid w:val="009E79FB"/>
  </w:style>
  <w:style w:type="paragraph" w:customStyle="1" w:styleId="97F9F3DC15004E0BBD6C57B9337452C6">
    <w:name w:val="97F9F3DC15004E0BBD6C57B9337452C6"/>
    <w:rsid w:val="009E79FB"/>
  </w:style>
  <w:style w:type="paragraph" w:customStyle="1" w:styleId="2BD432DBF9704D5486AC158203861126">
    <w:name w:val="2BD432DBF9704D5486AC158203861126"/>
    <w:rsid w:val="009E79FB"/>
  </w:style>
  <w:style w:type="paragraph" w:customStyle="1" w:styleId="294390192686406DA058F3CC6292F8AF">
    <w:name w:val="294390192686406DA058F3CC6292F8AF"/>
    <w:rsid w:val="009E79FB"/>
  </w:style>
  <w:style w:type="paragraph" w:customStyle="1" w:styleId="F84A00BB20E945CFAA0871ADCCC728F8">
    <w:name w:val="F84A00BB20E945CFAA0871ADCCC728F8"/>
    <w:rsid w:val="009E79FB"/>
  </w:style>
  <w:style w:type="paragraph" w:customStyle="1" w:styleId="5786B73154B5406CA81F9DEAF0769BEE">
    <w:name w:val="5786B73154B5406CA81F9DEAF0769BEE"/>
    <w:rsid w:val="009E79FB"/>
  </w:style>
  <w:style w:type="paragraph" w:customStyle="1" w:styleId="EA2FB45352AA4CA2B1CF14EB93896F58">
    <w:name w:val="EA2FB45352AA4CA2B1CF14EB93896F58"/>
    <w:rsid w:val="009E79FB"/>
  </w:style>
  <w:style w:type="paragraph" w:customStyle="1" w:styleId="986E3F3C09A04CA5A0C01273ACE39C33">
    <w:name w:val="986E3F3C09A04CA5A0C01273ACE39C33"/>
    <w:rsid w:val="009E79FB"/>
  </w:style>
  <w:style w:type="paragraph" w:customStyle="1" w:styleId="3AEF62CB00D5463DA86D7F735DF757AF">
    <w:name w:val="3AEF62CB00D5463DA86D7F735DF757AF"/>
    <w:rsid w:val="009E79FB"/>
  </w:style>
  <w:style w:type="paragraph" w:customStyle="1" w:styleId="3FB23DE7757745C7B8927E3F0D87DA28">
    <w:name w:val="3FB23DE7757745C7B8927E3F0D87DA28"/>
    <w:rsid w:val="009E79FB"/>
  </w:style>
  <w:style w:type="paragraph" w:customStyle="1" w:styleId="A31131D51EFC4562AB9BDCC7FCD04B80">
    <w:name w:val="A31131D51EFC4562AB9BDCC7FCD04B80"/>
    <w:rsid w:val="009E79FB"/>
  </w:style>
  <w:style w:type="paragraph" w:customStyle="1" w:styleId="F250BB93288D4556A3949B8067C4B374">
    <w:name w:val="F250BB93288D4556A3949B8067C4B374"/>
    <w:rsid w:val="009E79FB"/>
  </w:style>
  <w:style w:type="paragraph" w:customStyle="1" w:styleId="0BCA06673E504062ADE637B7C0A3E5C7">
    <w:name w:val="0BCA06673E504062ADE637B7C0A3E5C7"/>
    <w:rsid w:val="009E79FB"/>
  </w:style>
  <w:style w:type="paragraph" w:customStyle="1" w:styleId="5160525E3B844034BDA44931EFC5611E">
    <w:name w:val="5160525E3B844034BDA44931EFC5611E"/>
    <w:rsid w:val="009E79FB"/>
  </w:style>
  <w:style w:type="paragraph" w:customStyle="1" w:styleId="50700F825D644F719965DA324C786578">
    <w:name w:val="50700F825D644F719965DA324C786578"/>
    <w:rsid w:val="009E79FB"/>
  </w:style>
  <w:style w:type="paragraph" w:customStyle="1" w:styleId="B6712A700033483EBA7200ED990A3DB4">
    <w:name w:val="B6712A700033483EBA7200ED990A3DB4"/>
    <w:rsid w:val="009E79FB"/>
  </w:style>
  <w:style w:type="paragraph" w:customStyle="1" w:styleId="CE5FCEF542854A4EBD13154F5CD62E48">
    <w:name w:val="CE5FCEF542854A4EBD13154F5CD62E48"/>
    <w:rsid w:val="009E79FB"/>
  </w:style>
  <w:style w:type="paragraph" w:customStyle="1" w:styleId="D4C17B7D9BB14A6D8EEF11C7236A0BA1">
    <w:name w:val="D4C17B7D9BB14A6D8EEF11C7236A0BA1"/>
    <w:rsid w:val="009E79FB"/>
  </w:style>
  <w:style w:type="paragraph" w:customStyle="1" w:styleId="21DA101692224D7681322DC23BCDA2C6">
    <w:name w:val="21DA101692224D7681322DC23BCDA2C6"/>
    <w:rsid w:val="009E79FB"/>
  </w:style>
  <w:style w:type="paragraph" w:customStyle="1" w:styleId="C85D90CFB3024EDF864735B769D630ED">
    <w:name w:val="C85D90CFB3024EDF864735B769D630ED"/>
    <w:rsid w:val="009E79FB"/>
  </w:style>
  <w:style w:type="paragraph" w:customStyle="1" w:styleId="F6B40AD010F142E99557D1AAE26A52E5">
    <w:name w:val="F6B40AD010F142E99557D1AAE26A52E5"/>
    <w:rsid w:val="009E79FB"/>
  </w:style>
  <w:style w:type="paragraph" w:customStyle="1" w:styleId="DEE2A4F0FC5648289D7BC1522C0C0D15">
    <w:name w:val="DEE2A4F0FC5648289D7BC1522C0C0D15"/>
    <w:rsid w:val="009E79FB"/>
  </w:style>
  <w:style w:type="paragraph" w:customStyle="1" w:styleId="B6D253422F9E4591A0AD1031B1684EC0">
    <w:name w:val="B6D253422F9E4591A0AD1031B1684EC0"/>
    <w:rsid w:val="009E79FB"/>
  </w:style>
  <w:style w:type="paragraph" w:customStyle="1" w:styleId="E6E68B3A2D1B44A38F772E305391D13E">
    <w:name w:val="E6E68B3A2D1B44A38F772E305391D13E"/>
    <w:rsid w:val="009E79FB"/>
  </w:style>
  <w:style w:type="paragraph" w:customStyle="1" w:styleId="18AD84B1D43042B6B64B91C66B958A0F">
    <w:name w:val="18AD84B1D43042B6B64B91C66B958A0F"/>
    <w:rsid w:val="009E79FB"/>
  </w:style>
  <w:style w:type="paragraph" w:customStyle="1" w:styleId="0A5202645C444627A6F7AA180978C26F">
    <w:name w:val="0A5202645C444627A6F7AA180978C26F"/>
    <w:rsid w:val="009E79FB"/>
  </w:style>
  <w:style w:type="paragraph" w:customStyle="1" w:styleId="FD83E12E68374C2A9B78367F889FF97E">
    <w:name w:val="FD83E12E68374C2A9B78367F889FF97E"/>
    <w:rsid w:val="009E79FB"/>
  </w:style>
  <w:style w:type="paragraph" w:customStyle="1" w:styleId="66B87B4D930D4CBA9F680BEDDD31574F">
    <w:name w:val="66B87B4D930D4CBA9F680BEDDD31574F"/>
    <w:rsid w:val="009E79FB"/>
  </w:style>
  <w:style w:type="paragraph" w:customStyle="1" w:styleId="F8D4A081D3B14B5495EFF7BEE4E712D8">
    <w:name w:val="F8D4A081D3B14B5495EFF7BEE4E712D8"/>
    <w:rsid w:val="009E79FB"/>
  </w:style>
  <w:style w:type="paragraph" w:customStyle="1" w:styleId="0DD5B86803C544E9BF2EA479646AB1BE">
    <w:name w:val="0DD5B86803C544E9BF2EA479646AB1BE"/>
    <w:rsid w:val="009E79FB"/>
  </w:style>
  <w:style w:type="paragraph" w:customStyle="1" w:styleId="C414BFBB29C2406EA1CBE221A900B266">
    <w:name w:val="C414BFBB29C2406EA1CBE221A900B266"/>
    <w:rsid w:val="009E79FB"/>
  </w:style>
  <w:style w:type="paragraph" w:customStyle="1" w:styleId="155B00517FC7449BA6205C3529DED4ED">
    <w:name w:val="155B00517FC7449BA6205C3529DED4ED"/>
    <w:rsid w:val="009E79FB"/>
  </w:style>
  <w:style w:type="paragraph" w:customStyle="1" w:styleId="6DA53891342743809E7B73126BB7E8F4">
    <w:name w:val="6DA53891342743809E7B73126BB7E8F4"/>
    <w:rsid w:val="009E79FB"/>
  </w:style>
  <w:style w:type="paragraph" w:customStyle="1" w:styleId="27A26DCD11B3431C88C2CE71B14A8CB6">
    <w:name w:val="27A26DCD11B3431C88C2CE71B14A8CB6"/>
    <w:rsid w:val="009E79FB"/>
  </w:style>
  <w:style w:type="paragraph" w:customStyle="1" w:styleId="2DB084E375E6420E871DA07B31C053C9">
    <w:name w:val="2DB084E375E6420E871DA07B31C053C9"/>
    <w:rsid w:val="009E79FB"/>
  </w:style>
  <w:style w:type="paragraph" w:customStyle="1" w:styleId="AD35DBEDC3FB4ADC974D28C71E5D40E2">
    <w:name w:val="AD35DBEDC3FB4ADC974D28C71E5D40E2"/>
    <w:rsid w:val="009E79FB"/>
  </w:style>
  <w:style w:type="paragraph" w:customStyle="1" w:styleId="190A1EB8007941DCA8807C7EAD19B106">
    <w:name w:val="190A1EB8007941DCA8807C7EAD19B106"/>
    <w:rsid w:val="009E79FB"/>
  </w:style>
  <w:style w:type="paragraph" w:customStyle="1" w:styleId="CF2F600BEC8848F1898C3A580785B259">
    <w:name w:val="CF2F600BEC8848F1898C3A580785B259"/>
    <w:rsid w:val="009E79FB"/>
  </w:style>
  <w:style w:type="paragraph" w:customStyle="1" w:styleId="555E8B8082B84FD2B0E12E8E56C92992">
    <w:name w:val="555E8B8082B84FD2B0E12E8E56C92992"/>
    <w:rsid w:val="009E79FB"/>
  </w:style>
  <w:style w:type="paragraph" w:customStyle="1" w:styleId="A27B1A61CEE146848459D684BF204684">
    <w:name w:val="A27B1A61CEE146848459D684BF204684"/>
    <w:rsid w:val="009E79FB"/>
  </w:style>
  <w:style w:type="paragraph" w:customStyle="1" w:styleId="FEF23B024B254D11AE3686074B0DBCC4">
    <w:name w:val="FEF23B024B254D11AE3686074B0DBCC4"/>
    <w:rsid w:val="009E79FB"/>
  </w:style>
  <w:style w:type="paragraph" w:customStyle="1" w:styleId="28E6B0CEB64C4DB6A474EF055C458AFA">
    <w:name w:val="28E6B0CEB64C4DB6A474EF055C458AFA"/>
    <w:rsid w:val="009E79FB"/>
  </w:style>
  <w:style w:type="paragraph" w:customStyle="1" w:styleId="619ADB5253EA4E558B7F0A6A4EACF13D">
    <w:name w:val="619ADB5253EA4E558B7F0A6A4EACF13D"/>
    <w:rsid w:val="009E79FB"/>
  </w:style>
  <w:style w:type="paragraph" w:customStyle="1" w:styleId="F90C5C79ACA541CAADBE58973719AA94">
    <w:name w:val="F90C5C79ACA541CAADBE58973719AA94"/>
    <w:rsid w:val="009E79FB"/>
  </w:style>
  <w:style w:type="paragraph" w:customStyle="1" w:styleId="52B371D9F4894FD9AE1247E4D15BCB05">
    <w:name w:val="52B371D9F4894FD9AE1247E4D15BCB05"/>
    <w:rsid w:val="009E79FB"/>
  </w:style>
  <w:style w:type="paragraph" w:customStyle="1" w:styleId="D1479012FD3745D2B951485F1FB9EDDE">
    <w:name w:val="D1479012FD3745D2B951485F1FB9EDDE"/>
    <w:rsid w:val="009E79FB"/>
  </w:style>
  <w:style w:type="paragraph" w:customStyle="1" w:styleId="25E2108D69D74AB782E03CD95C2E776D">
    <w:name w:val="25E2108D69D74AB782E03CD95C2E776D"/>
    <w:rsid w:val="009E79FB"/>
  </w:style>
  <w:style w:type="paragraph" w:customStyle="1" w:styleId="83E58DBA5AE048E6BC57E0654844791A">
    <w:name w:val="83E58DBA5AE048E6BC57E0654844791A"/>
    <w:rsid w:val="009E79FB"/>
  </w:style>
  <w:style w:type="paragraph" w:customStyle="1" w:styleId="FE04B41885EE489692218A233DADDB69">
    <w:name w:val="FE04B41885EE489692218A233DADDB69"/>
    <w:rsid w:val="009E79FB"/>
  </w:style>
  <w:style w:type="paragraph" w:customStyle="1" w:styleId="5EC0A8D51F5043F9AF75A3E7C522A63E">
    <w:name w:val="5EC0A8D51F5043F9AF75A3E7C522A63E"/>
    <w:rsid w:val="009E79FB"/>
  </w:style>
  <w:style w:type="paragraph" w:customStyle="1" w:styleId="44B3087C73E14F14AC0323756BA0E761">
    <w:name w:val="44B3087C73E14F14AC0323756BA0E761"/>
    <w:rsid w:val="009E79FB"/>
  </w:style>
  <w:style w:type="paragraph" w:customStyle="1" w:styleId="32460D0B422840D2A34A6144BDD6B458">
    <w:name w:val="32460D0B422840D2A34A6144BDD6B458"/>
    <w:rsid w:val="009E79FB"/>
  </w:style>
  <w:style w:type="paragraph" w:customStyle="1" w:styleId="2A9213BB78534AD987D62607A358F364">
    <w:name w:val="2A9213BB78534AD987D62607A358F364"/>
    <w:rsid w:val="009E79FB"/>
  </w:style>
  <w:style w:type="paragraph" w:customStyle="1" w:styleId="3C6AB969F50E40A1A76CE4FAE403A231">
    <w:name w:val="3C6AB969F50E40A1A76CE4FAE403A231"/>
    <w:rsid w:val="009E79FB"/>
  </w:style>
  <w:style w:type="paragraph" w:customStyle="1" w:styleId="3F5557FC48234EB3A8FA33D29609845D">
    <w:name w:val="3F5557FC48234EB3A8FA33D29609845D"/>
    <w:rsid w:val="009E79FB"/>
  </w:style>
  <w:style w:type="paragraph" w:customStyle="1" w:styleId="ED79BD8F842244F6951649883E10699A">
    <w:name w:val="ED79BD8F842244F6951649883E10699A"/>
    <w:rsid w:val="009E79FB"/>
  </w:style>
  <w:style w:type="paragraph" w:customStyle="1" w:styleId="AF2E6B0EDA564FB3BFCEFBACC68A12E9">
    <w:name w:val="AF2E6B0EDA564FB3BFCEFBACC68A12E9"/>
    <w:rsid w:val="009E79FB"/>
  </w:style>
  <w:style w:type="paragraph" w:customStyle="1" w:styleId="057402BE987945C3A74CDB7969B86A33">
    <w:name w:val="057402BE987945C3A74CDB7969B86A33"/>
    <w:rsid w:val="009E79FB"/>
  </w:style>
  <w:style w:type="paragraph" w:customStyle="1" w:styleId="B6B4E2B0B4D14F2585F095D3BE03E5DA">
    <w:name w:val="B6B4E2B0B4D14F2585F095D3BE03E5DA"/>
    <w:rsid w:val="009E79FB"/>
  </w:style>
  <w:style w:type="paragraph" w:customStyle="1" w:styleId="E16F454C70BD4004AE6ED6A4E5B8B084">
    <w:name w:val="E16F454C70BD4004AE6ED6A4E5B8B084"/>
    <w:rsid w:val="009E79FB"/>
  </w:style>
  <w:style w:type="paragraph" w:customStyle="1" w:styleId="91243151B2FC4356AAF8C1F83F3ACEB2">
    <w:name w:val="91243151B2FC4356AAF8C1F83F3ACEB2"/>
    <w:rsid w:val="009E79FB"/>
  </w:style>
  <w:style w:type="paragraph" w:customStyle="1" w:styleId="B2C0634463AD47F38CEE7362E5E5290B">
    <w:name w:val="B2C0634463AD47F38CEE7362E5E5290B"/>
    <w:rsid w:val="009E79FB"/>
  </w:style>
  <w:style w:type="paragraph" w:customStyle="1" w:styleId="A9EBB93877294A779E6CB64A23512855">
    <w:name w:val="A9EBB93877294A779E6CB64A23512855"/>
    <w:rsid w:val="009E79FB"/>
  </w:style>
  <w:style w:type="paragraph" w:customStyle="1" w:styleId="CFFE905D4F1A4253AA2660E122033BEB">
    <w:name w:val="CFFE905D4F1A4253AA2660E122033BEB"/>
    <w:rsid w:val="009E79FB"/>
  </w:style>
  <w:style w:type="paragraph" w:customStyle="1" w:styleId="D6638EB6B125497583FFF4B1176712C6">
    <w:name w:val="D6638EB6B125497583FFF4B1176712C6"/>
    <w:rsid w:val="009E79FB"/>
  </w:style>
  <w:style w:type="paragraph" w:customStyle="1" w:styleId="11DA8CD249E1475EADFBE9641C3B179D">
    <w:name w:val="11DA8CD249E1475EADFBE9641C3B179D"/>
    <w:rsid w:val="009E79FB"/>
  </w:style>
  <w:style w:type="paragraph" w:customStyle="1" w:styleId="E3F2B28209824A5B8C89DC1693726FC1">
    <w:name w:val="E3F2B28209824A5B8C89DC1693726FC1"/>
    <w:rsid w:val="009E79FB"/>
  </w:style>
  <w:style w:type="paragraph" w:customStyle="1" w:styleId="441BF6CF390A4F489F4BA24FDAF6CB97">
    <w:name w:val="441BF6CF390A4F489F4BA24FDAF6CB97"/>
    <w:rsid w:val="009E79FB"/>
  </w:style>
  <w:style w:type="paragraph" w:customStyle="1" w:styleId="9DDC73D54D79442BBE9827458B84E6B1">
    <w:name w:val="9DDC73D54D79442BBE9827458B84E6B1"/>
    <w:rsid w:val="009E79FB"/>
  </w:style>
  <w:style w:type="paragraph" w:customStyle="1" w:styleId="6348A7FF0C054AEDAEA5318547EBBE7C">
    <w:name w:val="6348A7FF0C054AEDAEA5318547EBBE7C"/>
    <w:rsid w:val="009E79FB"/>
  </w:style>
  <w:style w:type="paragraph" w:customStyle="1" w:styleId="2F366775BBC5417FB0A9F221A7276D29">
    <w:name w:val="2F366775BBC5417FB0A9F221A7276D29"/>
    <w:rsid w:val="009E79FB"/>
  </w:style>
  <w:style w:type="paragraph" w:customStyle="1" w:styleId="5D30A05CC23F4C3AADF0608548C3E555">
    <w:name w:val="5D30A05CC23F4C3AADF0608548C3E555"/>
    <w:rsid w:val="009E79FB"/>
  </w:style>
  <w:style w:type="paragraph" w:customStyle="1" w:styleId="B1081ECC3B7D4E39A159F0C74EFF76F2">
    <w:name w:val="B1081ECC3B7D4E39A159F0C74EFF76F2"/>
    <w:rsid w:val="009E79FB"/>
  </w:style>
  <w:style w:type="paragraph" w:customStyle="1" w:styleId="62E66D7EAAF541668046C6955042F479">
    <w:name w:val="62E66D7EAAF541668046C6955042F479"/>
    <w:rsid w:val="009E79FB"/>
  </w:style>
  <w:style w:type="paragraph" w:customStyle="1" w:styleId="5CC082F256C94BAEBC7B68A589194D14">
    <w:name w:val="5CC082F256C94BAEBC7B68A589194D14"/>
    <w:rsid w:val="009E79FB"/>
  </w:style>
  <w:style w:type="paragraph" w:customStyle="1" w:styleId="55C2309FD785406D87BCE0DF1839F336">
    <w:name w:val="55C2309FD785406D87BCE0DF1839F336"/>
    <w:rsid w:val="009E79FB"/>
  </w:style>
  <w:style w:type="paragraph" w:customStyle="1" w:styleId="63806C8770704EFBB15B2D1F28BC7B4D">
    <w:name w:val="63806C8770704EFBB15B2D1F28BC7B4D"/>
    <w:rsid w:val="009E79FB"/>
  </w:style>
  <w:style w:type="paragraph" w:customStyle="1" w:styleId="6D54AD6CAA414738B97A96564266BE04">
    <w:name w:val="6D54AD6CAA414738B97A96564266BE04"/>
    <w:rsid w:val="009E79FB"/>
  </w:style>
  <w:style w:type="paragraph" w:customStyle="1" w:styleId="0B865DFB66A4459FA7FFCDA5635C39EA">
    <w:name w:val="0B865DFB66A4459FA7FFCDA5635C39EA"/>
    <w:rsid w:val="009E79FB"/>
  </w:style>
  <w:style w:type="paragraph" w:customStyle="1" w:styleId="B360F75DFF984D719604AFB8A69D9270">
    <w:name w:val="B360F75DFF984D719604AFB8A69D9270"/>
    <w:rsid w:val="009E79FB"/>
  </w:style>
  <w:style w:type="paragraph" w:customStyle="1" w:styleId="41773AFC2AD24B2EACD2BABBBBCB79E8">
    <w:name w:val="41773AFC2AD24B2EACD2BABBBBCB79E8"/>
    <w:rsid w:val="009E79FB"/>
  </w:style>
  <w:style w:type="paragraph" w:customStyle="1" w:styleId="097D141326AB4BC6B8D6651621B204F5">
    <w:name w:val="097D141326AB4BC6B8D6651621B204F5"/>
    <w:rsid w:val="009E79FB"/>
  </w:style>
  <w:style w:type="paragraph" w:customStyle="1" w:styleId="930A128A0AA94332901F5A6EC0E0297C">
    <w:name w:val="930A128A0AA94332901F5A6EC0E0297C"/>
    <w:rsid w:val="009E79FB"/>
  </w:style>
  <w:style w:type="paragraph" w:customStyle="1" w:styleId="10F8B4EC78A4414199ADE35FD6B1CC8C">
    <w:name w:val="10F8B4EC78A4414199ADE35FD6B1CC8C"/>
    <w:rsid w:val="009E79FB"/>
  </w:style>
  <w:style w:type="paragraph" w:customStyle="1" w:styleId="6687605656CC4A668E3A0DD9A9A0535E">
    <w:name w:val="6687605656CC4A668E3A0DD9A9A0535E"/>
    <w:rsid w:val="009E79FB"/>
  </w:style>
  <w:style w:type="paragraph" w:customStyle="1" w:styleId="B98B5AA8B4D84063BD6BCCC4B747CCCB">
    <w:name w:val="B98B5AA8B4D84063BD6BCCC4B747CCCB"/>
    <w:rsid w:val="009E79FB"/>
  </w:style>
  <w:style w:type="paragraph" w:customStyle="1" w:styleId="9DA8A58474164309A1D4054230D07D9D">
    <w:name w:val="9DA8A58474164309A1D4054230D07D9D"/>
    <w:rsid w:val="009E79FB"/>
  </w:style>
  <w:style w:type="paragraph" w:customStyle="1" w:styleId="6128407E9E93418E9272EFC602CB04ED">
    <w:name w:val="6128407E9E93418E9272EFC602CB04ED"/>
    <w:rsid w:val="009E79FB"/>
  </w:style>
  <w:style w:type="paragraph" w:customStyle="1" w:styleId="98146F0EFB3248618E7C24076A956954">
    <w:name w:val="98146F0EFB3248618E7C24076A956954"/>
    <w:rsid w:val="009E79FB"/>
  </w:style>
  <w:style w:type="paragraph" w:customStyle="1" w:styleId="DF4708FC10B7498F91F9B24D7A5DCE97">
    <w:name w:val="DF4708FC10B7498F91F9B24D7A5DCE97"/>
    <w:rsid w:val="009E79FB"/>
  </w:style>
  <w:style w:type="paragraph" w:customStyle="1" w:styleId="C48FDF2560654090A92E7400958902A2">
    <w:name w:val="C48FDF2560654090A92E7400958902A2"/>
    <w:rsid w:val="009E79FB"/>
  </w:style>
  <w:style w:type="paragraph" w:customStyle="1" w:styleId="670398F0C3F04DE0BB80BFC7023376FE">
    <w:name w:val="670398F0C3F04DE0BB80BFC7023376FE"/>
    <w:rsid w:val="009E79FB"/>
  </w:style>
  <w:style w:type="paragraph" w:customStyle="1" w:styleId="DFBD1EDEE55843C78E1316CE7CD8DAC4">
    <w:name w:val="DFBD1EDEE55843C78E1316CE7CD8DAC4"/>
    <w:rsid w:val="009E79FB"/>
  </w:style>
  <w:style w:type="paragraph" w:customStyle="1" w:styleId="B71723DD2D6847E4B9B85D784108923E">
    <w:name w:val="B71723DD2D6847E4B9B85D784108923E"/>
    <w:rsid w:val="009E79FB"/>
  </w:style>
  <w:style w:type="paragraph" w:customStyle="1" w:styleId="14A7EBCA2914486884E1CB84300C61F0">
    <w:name w:val="14A7EBCA2914486884E1CB84300C61F0"/>
    <w:rsid w:val="009E79FB"/>
  </w:style>
  <w:style w:type="paragraph" w:customStyle="1" w:styleId="2A41A04B4E644613AF042B7F74525F21">
    <w:name w:val="2A41A04B4E644613AF042B7F74525F21"/>
    <w:rsid w:val="009E79FB"/>
  </w:style>
  <w:style w:type="paragraph" w:customStyle="1" w:styleId="840E3A08584A4596B4F5FF49292DAED5">
    <w:name w:val="840E3A08584A4596B4F5FF49292DAED5"/>
    <w:rsid w:val="009E79FB"/>
  </w:style>
  <w:style w:type="paragraph" w:customStyle="1" w:styleId="B6BA46E088F24FB39E3D740B16AF90DD">
    <w:name w:val="B6BA46E088F24FB39E3D740B16AF90DD"/>
    <w:rsid w:val="009E79FB"/>
  </w:style>
  <w:style w:type="paragraph" w:customStyle="1" w:styleId="1EBF205F0B434C9E8A764C2158A7DC49">
    <w:name w:val="1EBF205F0B434C9E8A764C2158A7DC49"/>
    <w:rsid w:val="009E79FB"/>
  </w:style>
  <w:style w:type="paragraph" w:customStyle="1" w:styleId="E67ADC3FD6B74B4BB4BC6CAFB0CCB361">
    <w:name w:val="E67ADC3FD6B74B4BB4BC6CAFB0CCB361"/>
    <w:rsid w:val="009E79FB"/>
  </w:style>
  <w:style w:type="paragraph" w:customStyle="1" w:styleId="7BB531EDD11649FFA8939A506C3E0F94">
    <w:name w:val="7BB531EDD11649FFA8939A506C3E0F94"/>
    <w:rsid w:val="009E79FB"/>
  </w:style>
  <w:style w:type="paragraph" w:customStyle="1" w:styleId="4C11CD75413246429F0601CC1FB38212">
    <w:name w:val="4C11CD75413246429F0601CC1FB38212"/>
    <w:rsid w:val="009E79FB"/>
  </w:style>
  <w:style w:type="paragraph" w:customStyle="1" w:styleId="804A8CAA90DE4388B460E8F7DDD7C901">
    <w:name w:val="804A8CAA90DE4388B460E8F7DDD7C901"/>
    <w:rsid w:val="009E79FB"/>
  </w:style>
  <w:style w:type="paragraph" w:customStyle="1" w:styleId="5BE9745E78C240AC9B7506DAEE70808F">
    <w:name w:val="5BE9745E78C240AC9B7506DAEE70808F"/>
    <w:rsid w:val="009E79FB"/>
  </w:style>
  <w:style w:type="paragraph" w:customStyle="1" w:styleId="F1C3342EDF574E059DB4A6F1F15BDBDB">
    <w:name w:val="F1C3342EDF574E059DB4A6F1F15BDBDB"/>
    <w:rsid w:val="009E79FB"/>
  </w:style>
  <w:style w:type="paragraph" w:customStyle="1" w:styleId="523C6359E683458F9495592EA4F7CA24">
    <w:name w:val="523C6359E683458F9495592EA4F7CA24"/>
    <w:rsid w:val="009E79FB"/>
  </w:style>
  <w:style w:type="paragraph" w:customStyle="1" w:styleId="6CD0CB724A0441F78006E1FBB684FD1E">
    <w:name w:val="6CD0CB724A0441F78006E1FBB684FD1E"/>
    <w:rsid w:val="009E79FB"/>
  </w:style>
  <w:style w:type="paragraph" w:customStyle="1" w:styleId="E4E1117537F74F6D867D72E16475CB2A">
    <w:name w:val="E4E1117537F74F6D867D72E16475CB2A"/>
    <w:rsid w:val="009E79FB"/>
  </w:style>
  <w:style w:type="paragraph" w:customStyle="1" w:styleId="9CD21BE8186E4745AB72782DD4480EA8">
    <w:name w:val="9CD21BE8186E4745AB72782DD4480EA8"/>
    <w:rsid w:val="009E79FB"/>
  </w:style>
  <w:style w:type="paragraph" w:customStyle="1" w:styleId="869A8BCB2282474381D07BBF98036924">
    <w:name w:val="869A8BCB2282474381D07BBF98036924"/>
    <w:rsid w:val="009E79FB"/>
  </w:style>
  <w:style w:type="paragraph" w:customStyle="1" w:styleId="6C221901A0634DCAADEC4887C81C5C1E">
    <w:name w:val="6C221901A0634DCAADEC4887C81C5C1E"/>
    <w:rsid w:val="009E79FB"/>
  </w:style>
  <w:style w:type="paragraph" w:customStyle="1" w:styleId="9D6F5022B8E740BDA8BF2B3C9CC53458">
    <w:name w:val="9D6F5022B8E740BDA8BF2B3C9CC53458"/>
    <w:rsid w:val="009E79FB"/>
  </w:style>
  <w:style w:type="paragraph" w:customStyle="1" w:styleId="29CFBFDCEA854FB19197E1CCB67D44B2">
    <w:name w:val="29CFBFDCEA854FB19197E1CCB67D44B2"/>
    <w:rsid w:val="009E79FB"/>
  </w:style>
  <w:style w:type="paragraph" w:customStyle="1" w:styleId="1F82D204B2104873A2363B6D8235DEF3">
    <w:name w:val="1F82D204B2104873A2363B6D8235DEF3"/>
    <w:rsid w:val="009E79FB"/>
  </w:style>
  <w:style w:type="paragraph" w:customStyle="1" w:styleId="3D6C263B2AEF4CB5B004BC35F5020CBF">
    <w:name w:val="3D6C263B2AEF4CB5B004BC35F5020CBF"/>
    <w:rsid w:val="009E79FB"/>
  </w:style>
  <w:style w:type="paragraph" w:customStyle="1" w:styleId="87687FB559A0490791C6E7570908D629">
    <w:name w:val="87687FB559A0490791C6E7570908D629"/>
    <w:rsid w:val="009E79FB"/>
  </w:style>
  <w:style w:type="paragraph" w:customStyle="1" w:styleId="5227ED3834B74B1592D015986473B297">
    <w:name w:val="5227ED3834B74B1592D015986473B297"/>
    <w:rsid w:val="009E79FB"/>
  </w:style>
  <w:style w:type="paragraph" w:customStyle="1" w:styleId="B2E2E83704B24E93B72B7D4562F8EDD3">
    <w:name w:val="B2E2E83704B24E93B72B7D4562F8EDD3"/>
    <w:rsid w:val="009E79FB"/>
  </w:style>
  <w:style w:type="paragraph" w:customStyle="1" w:styleId="CB680A32AE7B473499C0CE048C7F29F8">
    <w:name w:val="CB680A32AE7B473499C0CE048C7F29F8"/>
    <w:rsid w:val="009E79FB"/>
  </w:style>
  <w:style w:type="paragraph" w:customStyle="1" w:styleId="4A04D1FFA69E4B0891DA1A6B7DDDDCD5">
    <w:name w:val="4A04D1FFA69E4B0891DA1A6B7DDDDCD5"/>
    <w:rsid w:val="009E79FB"/>
  </w:style>
  <w:style w:type="paragraph" w:customStyle="1" w:styleId="198B0059ED7441FCB7E813ADF9F5EDDD">
    <w:name w:val="198B0059ED7441FCB7E813ADF9F5EDDD"/>
    <w:rsid w:val="009E79FB"/>
  </w:style>
  <w:style w:type="paragraph" w:customStyle="1" w:styleId="9ECF43EB915746D9AA4F9D9B489F7C62">
    <w:name w:val="9ECF43EB915746D9AA4F9D9B489F7C62"/>
    <w:rsid w:val="009E79FB"/>
  </w:style>
  <w:style w:type="paragraph" w:customStyle="1" w:styleId="331F4F85A4924087AB13D9FC65880201">
    <w:name w:val="331F4F85A4924087AB13D9FC65880201"/>
    <w:rsid w:val="009E79FB"/>
  </w:style>
  <w:style w:type="paragraph" w:customStyle="1" w:styleId="8D6AF453571642719FA4B5F520FCD620">
    <w:name w:val="8D6AF453571642719FA4B5F520FCD620"/>
    <w:rsid w:val="009E79FB"/>
  </w:style>
  <w:style w:type="paragraph" w:customStyle="1" w:styleId="90FFAE8197D747BE9A26C8BE9A63128C">
    <w:name w:val="90FFAE8197D747BE9A26C8BE9A63128C"/>
    <w:rsid w:val="009E79FB"/>
  </w:style>
  <w:style w:type="paragraph" w:customStyle="1" w:styleId="77C33676C5F746CBA15F0CD8B21A615A">
    <w:name w:val="77C33676C5F746CBA15F0CD8B21A615A"/>
    <w:rsid w:val="009E79FB"/>
  </w:style>
  <w:style w:type="paragraph" w:customStyle="1" w:styleId="C219BC11A0944307A9630EBD28BFAA91">
    <w:name w:val="C219BC11A0944307A9630EBD28BFAA91"/>
    <w:rsid w:val="009E79FB"/>
  </w:style>
  <w:style w:type="paragraph" w:customStyle="1" w:styleId="46DB514F88084018A46905B9A983756D">
    <w:name w:val="46DB514F88084018A46905B9A983756D"/>
    <w:rsid w:val="009E79FB"/>
  </w:style>
  <w:style w:type="paragraph" w:customStyle="1" w:styleId="B8075F260E0C4489B2B557137D4E347C">
    <w:name w:val="B8075F260E0C4489B2B557137D4E347C"/>
    <w:rsid w:val="009E79FB"/>
  </w:style>
  <w:style w:type="paragraph" w:customStyle="1" w:styleId="BE0BD22D079D40D79F394BCF74B99C98">
    <w:name w:val="BE0BD22D079D40D79F394BCF74B99C98"/>
    <w:rsid w:val="009E79FB"/>
  </w:style>
  <w:style w:type="paragraph" w:customStyle="1" w:styleId="C000925A72E54353839088F8E8CCC15A">
    <w:name w:val="C000925A72E54353839088F8E8CCC15A"/>
    <w:rsid w:val="009E79FB"/>
  </w:style>
  <w:style w:type="paragraph" w:customStyle="1" w:styleId="9AB478F5E6CD4881979C892DF82E3518">
    <w:name w:val="9AB478F5E6CD4881979C892DF82E3518"/>
    <w:rsid w:val="009E79FB"/>
  </w:style>
  <w:style w:type="paragraph" w:customStyle="1" w:styleId="C0CF491C30F5410FB803FE0F7058C5EE">
    <w:name w:val="C0CF491C30F5410FB803FE0F7058C5EE"/>
    <w:rsid w:val="009E79FB"/>
  </w:style>
  <w:style w:type="paragraph" w:customStyle="1" w:styleId="B68B0C42C9624675BC5397F65F10C819">
    <w:name w:val="B68B0C42C9624675BC5397F65F10C819"/>
    <w:rsid w:val="009E79FB"/>
  </w:style>
  <w:style w:type="paragraph" w:customStyle="1" w:styleId="BE2369A5895548628B39B8EE5BD65F48">
    <w:name w:val="BE2369A5895548628B39B8EE5BD65F48"/>
    <w:rsid w:val="009E79FB"/>
  </w:style>
  <w:style w:type="paragraph" w:customStyle="1" w:styleId="524CD17D2E3E41AEBE69B2B45424AE9D">
    <w:name w:val="524CD17D2E3E41AEBE69B2B45424AE9D"/>
    <w:rsid w:val="009E79FB"/>
  </w:style>
  <w:style w:type="paragraph" w:customStyle="1" w:styleId="D4F4F39788D144E1ABCE0C1F20FE6DBF">
    <w:name w:val="D4F4F39788D144E1ABCE0C1F20FE6DBF"/>
    <w:rsid w:val="009E79FB"/>
  </w:style>
  <w:style w:type="paragraph" w:customStyle="1" w:styleId="9CAA46B9697A4AE7A6E27122DEF325CC">
    <w:name w:val="9CAA46B9697A4AE7A6E27122DEF325CC"/>
    <w:rsid w:val="009E79FB"/>
  </w:style>
  <w:style w:type="paragraph" w:customStyle="1" w:styleId="2DB05B3673C84BA3980FFE998AC87107">
    <w:name w:val="2DB05B3673C84BA3980FFE998AC87107"/>
    <w:rsid w:val="009E79FB"/>
  </w:style>
  <w:style w:type="paragraph" w:customStyle="1" w:styleId="96DFA38641584F66B36709422D971545">
    <w:name w:val="96DFA38641584F66B36709422D971545"/>
    <w:rsid w:val="009E79FB"/>
  </w:style>
  <w:style w:type="paragraph" w:customStyle="1" w:styleId="0A93CC0B1E444432BF7B66D12EB0BD79">
    <w:name w:val="0A93CC0B1E444432BF7B66D12EB0BD79"/>
    <w:rsid w:val="009E79FB"/>
  </w:style>
  <w:style w:type="paragraph" w:customStyle="1" w:styleId="DB58E8D6C4604F0D8AE823D003C2FD23">
    <w:name w:val="DB58E8D6C4604F0D8AE823D003C2FD23"/>
    <w:rsid w:val="009E79FB"/>
  </w:style>
  <w:style w:type="paragraph" w:customStyle="1" w:styleId="21572B5B930F4210B18BBA7B6DD67E53">
    <w:name w:val="21572B5B930F4210B18BBA7B6DD67E53"/>
    <w:rsid w:val="009E79FB"/>
  </w:style>
  <w:style w:type="paragraph" w:customStyle="1" w:styleId="8B1EAEC57D654A1D9559F6CFDF36F5B1">
    <w:name w:val="8B1EAEC57D654A1D9559F6CFDF36F5B1"/>
    <w:rsid w:val="009E79FB"/>
  </w:style>
  <w:style w:type="paragraph" w:customStyle="1" w:styleId="D5E24AA0CFB44FB7888E0C4F5FAD889C">
    <w:name w:val="D5E24AA0CFB44FB7888E0C4F5FAD889C"/>
    <w:rsid w:val="009E79FB"/>
  </w:style>
  <w:style w:type="paragraph" w:customStyle="1" w:styleId="ACC51D3C30314D5BAA011756A27EA675">
    <w:name w:val="ACC51D3C30314D5BAA011756A27EA675"/>
    <w:rsid w:val="009E79FB"/>
  </w:style>
  <w:style w:type="paragraph" w:customStyle="1" w:styleId="8F960F3F093445C4A03C29A9770FA75B">
    <w:name w:val="8F960F3F093445C4A03C29A9770FA75B"/>
    <w:rsid w:val="009E79FB"/>
  </w:style>
  <w:style w:type="paragraph" w:customStyle="1" w:styleId="8D4F8A090AC3410C964EDCFF34B522B4">
    <w:name w:val="8D4F8A090AC3410C964EDCFF34B522B4"/>
    <w:rsid w:val="009E79FB"/>
  </w:style>
  <w:style w:type="paragraph" w:customStyle="1" w:styleId="DE1E54E45F6745B687700F188741D567">
    <w:name w:val="DE1E54E45F6745B687700F188741D567"/>
    <w:rsid w:val="009E79FB"/>
  </w:style>
  <w:style w:type="paragraph" w:customStyle="1" w:styleId="D834526A18F84950875FA8D0E490F431">
    <w:name w:val="D834526A18F84950875FA8D0E490F431"/>
    <w:rsid w:val="009E79FB"/>
  </w:style>
  <w:style w:type="paragraph" w:customStyle="1" w:styleId="319EC2DF628A43D389207BCAE5699932">
    <w:name w:val="319EC2DF628A43D389207BCAE5699932"/>
    <w:rsid w:val="009E79FB"/>
  </w:style>
  <w:style w:type="paragraph" w:customStyle="1" w:styleId="E84A70F511CC4FC6A8E827BBA1F3D4AC">
    <w:name w:val="E84A70F511CC4FC6A8E827BBA1F3D4AC"/>
    <w:rsid w:val="009E79FB"/>
  </w:style>
  <w:style w:type="paragraph" w:customStyle="1" w:styleId="97BE082BA89F4CD88C8D10B71C7C9879">
    <w:name w:val="97BE082BA89F4CD88C8D10B71C7C9879"/>
    <w:rsid w:val="009E79FB"/>
  </w:style>
  <w:style w:type="paragraph" w:customStyle="1" w:styleId="18C8930624DD44DAA0B0A25196F19F91">
    <w:name w:val="18C8930624DD44DAA0B0A25196F19F91"/>
    <w:rsid w:val="009E79FB"/>
  </w:style>
  <w:style w:type="paragraph" w:customStyle="1" w:styleId="84EA13FA70FB417A8A837B2E16116602">
    <w:name w:val="84EA13FA70FB417A8A837B2E16116602"/>
    <w:rsid w:val="009E79FB"/>
  </w:style>
  <w:style w:type="paragraph" w:customStyle="1" w:styleId="6959E7F453A04DB585A4EC8CC19150A6">
    <w:name w:val="6959E7F453A04DB585A4EC8CC19150A6"/>
    <w:rsid w:val="009E79FB"/>
  </w:style>
  <w:style w:type="paragraph" w:customStyle="1" w:styleId="F956D112DE46403E85F5C212DAA997BE">
    <w:name w:val="F956D112DE46403E85F5C212DAA997BE"/>
    <w:rsid w:val="009E79FB"/>
  </w:style>
  <w:style w:type="paragraph" w:customStyle="1" w:styleId="158CBE75374A40CAB90D70DEB2537A20">
    <w:name w:val="158CBE75374A40CAB90D70DEB2537A20"/>
    <w:rsid w:val="009E79FB"/>
  </w:style>
  <w:style w:type="paragraph" w:customStyle="1" w:styleId="79DE6F9C409C4FB2AFF397AA241BB005">
    <w:name w:val="79DE6F9C409C4FB2AFF397AA241BB005"/>
    <w:rsid w:val="009E79FB"/>
  </w:style>
  <w:style w:type="paragraph" w:customStyle="1" w:styleId="8995765955894CF9907C711157C84114">
    <w:name w:val="8995765955894CF9907C711157C84114"/>
    <w:rsid w:val="009E79FB"/>
  </w:style>
  <w:style w:type="paragraph" w:customStyle="1" w:styleId="37481656FBF84441B9BBE56B7E1FB2EE">
    <w:name w:val="37481656FBF84441B9BBE56B7E1FB2EE"/>
    <w:rsid w:val="009E79FB"/>
  </w:style>
  <w:style w:type="paragraph" w:customStyle="1" w:styleId="B3557AEA9A794EBE97A0EA4AEC7394F1">
    <w:name w:val="B3557AEA9A794EBE97A0EA4AEC7394F1"/>
    <w:rsid w:val="009E79FB"/>
  </w:style>
  <w:style w:type="paragraph" w:customStyle="1" w:styleId="7C5B5C2C4EC44B06A133AA45F6CA9F26">
    <w:name w:val="7C5B5C2C4EC44B06A133AA45F6CA9F26"/>
    <w:rsid w:val="009E79FB"/>
  </w:style>
  <w:style w:type="paragraph" w:customStyle="1" w:styleId="E89D1394CAB140B283754D289D9BCFD9">
    <w:name w:val="E89D1394CAB140B283754D289D9BCFD9"/>
    <w:rsid w:val="009E79FB"/>
  </w:style>
  <w:style w:type="paragraph" w:customStyle="1" w:styleId="D1C38710C248462EA006D1337DFAE832">
    <w:name w:val="D1C38710C248462EA006D1337DFAE832"/>
    <w:rsid w:val="009E79FB"/>
  </w:style>
  <w:style w:type="paragraph" w:customStyle="1" w:styleId="D06B3F6EE92042D8A0516FF1F474A093">
    <w:name w:val="D06B3F6EE92042D8A0516FF1F474A093"/>
    <w:rsid w:val="009E79FB"/>
  </w:style>
  <w:style w:type="paragraph" w:customStyle="1" w:styleId="37217066A2664B648682C687E356D015">
    <w:name w:val="37217066A2664B648682C687E356D015"/>
    <w:rsid w:val="009E79FB"/>
  </w:style>
  <w:style w:type="paragraph" w:customStyle="1" w:styleId="3B4AC2EAD0C9448B87DDCBD1BA5A85E0">
    <w:name w:val="3B4AC2EAD0C9448B87DDCBD1BA5A85E0"/>
    <w:rsid w:val="009E79FB"/>
  </w:style>
  <w:style w:type="paragraph" w:customStyle="1" w:styleId="12823DCE3F884C628094E566C3D6E48A">
    <w:name w:val="12823DCE3F884C628094E566C3D6E48A"/>
    <w:rsid w:val="009E79FB"/>
  </w:style>
  <w:style w:type="paragraph" w:customStyle="1" w:styleId="22D76FC6809B4609B037448AB855144A">
    <w:name w:val="22D76FC6809B4609B037448AB855144A"/>
    <w:rsid w:val="009E79FB"/>
  </w:style>
  <w:style w:type="paragraph" w:customStyle="1" w:styleId="17A919F676684CF59F8C244E2B84990D">
    <w:name w:val="17A919F676684CF59F8C244E2B84990D"/>
    <w:rsid w:val="009E79FB"/>
  </w:style>
  <w:style w:type="paragraph" w:customStyle="1" w:styleId="96FF298EECEC45B1BCDB2392B316A60A">
    <w:name w:val="96FF298EECEC45B1BCDB2392B316A60A"/>
    <w:rsid w:val="009E79FB"/>
  </w:style>
  <w:style w:type="paragraph" w:customStyle="1" w:styleId="254390933BD4436CA05F89CB2BB7D42C">
    <w:name w:val="254390933BD4436CA05F89CB2BB7D42C"/>
    <w:rsid w:val="009E79FB"/>
  </w:style>
  <w:style w:type="paragraph" w:customStyle="1" w:styleId="20C9AD016FAB420CA6DD6494C6A5A33D">
    <w:name w:val="20C9AD016FAB420CA6DD6494C6A5A33D"/>
    <w:rsid w:val="009E79FB"/>
  </w:style>
  <w:style w:type="paragraph" w:customStyle="1" w:styleId="EDD8FE35C70749EC8096D983C9CC8316">
    <w:name w:val="EDD8FE35C70749EC8096D983C9CC8316"/>
    <w:rsid w:val="009E79FB"/>
  </w:style>
  <w:style w:type="paragraph" w:customStyle="1" w:styleId="AB2C79988DC9471CBEA37CD2258497BD">
    <w:name w:val="AB2C79988DC9471CBEA37CD2258497BD"/>
    <w:rsid w:val="009E79FB"/>
  </w:style>
  <w:style w:type="paragraph" w:customStyle="1" w:styleId="267EA92ED139438FA0EA0408DB987F30">
    <w:name w:val="267EA92ED139438FA0EA0408DB987F30"/>
    <w:rsid w:val="009E79FB"/>
  </w:style>
  <w:style w:type="paragraph" w:customStyle="1" w:styleId="6612C636C4AB499F9137CCAE3FCD5D6E">
    <w:name w:val="6612C636C4AB499F9137CCAE3FCD5D6E"/>
    <w:rsid w:val="009E79FB"/>
  </w:style>
  <w:style w:type="paragraph" w:customStyle="1" w:styleId="DBDD4E61EF104E44A2A469EBF90BC2A0">
    <w:name w:val="DBDD4E61EF104E44A2A469EBF90BC2A0"/>
    <w:rsid w:val="009E79FB"/>
  </w:style>
  <w:style w:type="paragraph" w:customStyle="1" w:styleId="3F025572C3694F6BBCF268561EA4F4C7">
    <w:name w:val="3F025572C3694F6BBCF268561EA4F4C7"/>
    <w:rsid w:val="009E79FB"/>
  </w:style>
  <w:style w:type="paragraph" w:customStyle="1" w:styleId="ED502861515848C284876EDB04DF7A2F">
    <w:name w:val="ED502861515848C284876EDB04DF7A2F"/>
    <w:rsid w:val="009E79FB"/>
  </w:style>
  <w:style w:type="paragraph" w:customStyle="1" w:styleId="1D25D4BB97234A52B9AC773BA6443EBE">
    <w:name w:val="1D25D4BB97234A52B9AC773BA6443EBE"/>
    <w:rsid w:val="009E79FB"/>
  </w:style>
  <w:style w:type="paragraph" w:customStyle="1" w:styleId="A39084EA951E4193803226B24E8D07B5">
    <w:name w:val="A39084EA951E4193803226B24E8D07B5"/>
    <w:rsid w:val="009E79FB"/>
  </w:style>
  <w:style w:type="paragraph" w:customStyle="1" w:styleId="EDDDF92E84B1445F8030C762FD652C62">
    <w:name w:val="EDDDF92E84B1445F8030C762FD652C62"/>
    <w:rsid w:val="009E79FB"/>
  </w:style>
  <w:style w:type="paragraph" w:customStyle="1" w:styleId="A5BD13B2160C485B90897F38EDB24745">
    <w:name w:val="A5BD13B2160C485B90897F38EDB24745"/>
    <w:rsid w:val="009E79FB"/>
  </w:style>
  <w:style w:type="paragraph" w:customStyle="1" w:styleId="FBB0FA7C90B846B5B41AABF72BE37530">
    <w:name w:val="FBB0FA7C90B846B5B41AABF72BE37530"/>
    <w:rsid w:val="009E79FB"/>
  </w:style>
  <w:style w:type="paragraph" w:customStyle="1" w:styleId="1A3FD53FC03B4565B3C448126C48106E">
    <w:name w:val="1A3FD53FC03B4565B3C448126C48106E"/>
    <w:rsid w:val="009E79FB"/>
  </w:style>
  <w:style w:type="paragraph" w:customStyle="1" w:styleId="7A1ED5099FAB4EC199C2287F114DC67C">
    <w:name w:val="7A1ED5099FAB4EC199C2287F114DC67C"/>
    <w:rsid w:val="009E79FB"/>
  </w:style>
  <w:style w:type="paragraph" w:customStyle="1" w:styleId="3D76E22F02794D2FB67B8282639575BC">
    <w:name w:val="3D76E22F02794D2FB67B8282639575BC"/>
    <w:rsid w:val="009E79FB"/>
  </w:style>
  <w:style w:type="paragraph" w:customStyle="1" w:styleId="672A829DCE254856932374A2682C2CAF">
    <w:name w:val="672A829DCE254856932374A2682C2CAF"/>
    <w:rsid w:val="009E79FB"/>
  </w:style>
  <w:style w:type="paragraph" w:customStyle="1" w:styleId="313DBB24AC044D7F9DEE1CFD070BFC53">
    <w:name w:val="313DBB24AC044D7F9DEE1CFD070BFC53"/>
    <w:rsid w:val="009E79FB"/>
  </w:style>
  <w:style w:type="paragraph" w:customStyle="1" w:styleId="DA1A1D0CC2A14C739B644EB03C41E2C3">
    <w:name w:val="DA1A1D0CC2A14C739B644EB03C41E2C3"/>
    <w:rsid w:val="009E79FB"/>
  </w:style>
  <w:style w:type="paragraph" w:customStyle="1" w:styleId="0FEC88F749AF4BDB91FC0A7E57B3E320">
    <w:name w:val="0FEC88F749AF4BDB91FC0A7E57B3E320"/>
    <w:rsid w:val="009E79FB"/>
  </w:style>
  <w:style w:type="paragraph" w:customStyle="1" w:styleId="97A36A26967348E9B839867DFADECDA3">
    <w:name w:val="97A36A26967348E9B839867DFADECDA3"/>
    <w:rsid w:val="009E79FB"/>
  </w:style>
  <w:style w:type="paragraph" w:customStyle="1" w:styleId="A1A0149F4F3641A6821B9F471A5B4D7A">
    <w:name w:val="A1A0149F4F3641A6821B9F471A5B4D7A"/>
    <w:rsid w:val="009E79FB"/>
  </w:style>
  <w:style w:type="paragraph" w:customStyle="1" w:styleId="0843F89F002241958BE139D64D547EAE">
    <w:name w:val="0843F89F002241958BE139D64D547EAE"/>
    <w:rsid w:val="009E79FB"/>
  </w:style>
  <w:style w:type="paragraph" w:customStyle="1" w:styleId="D4EAA12F01944DB784B0AA8CEA0DC73A">
    <w:name w:val="D4EAA12F01944DB784B0AA8CEA0DC73A"/>
    <w:rsid w:val="009E79FB"/>
  </w:style>
  <w:style w:type="paragraph" w:customStyle="1" w:styleId="945A86BB98074D11A634C799C916236B">
    <w:name w:val="945A86BB98074D11A634C799C916236B"/>
    <w:rsid w:val="009E79FB"/>
  </w:style>
  <w:style w:type="paragraph" w:customStyle="1" w:styleId="050208278A0E45CBA42565F0B3F9DD6C">
    <w:name w:val="050208278A0E45CBA42565F0B3F9DD6C"/>
    <w:rsid w:val="009E79FB"/>
  </w:style>
  <w:style w:type="paragraph" w:customStyle="1" w:styleId="E7A3105B23AA4FD9B87B9B117A7A6156">
    <w:name w:val="E7A3105B23AA4FD9B87B9B117A7A6156"/>
    <w:rsid w:val="009E79FB"/>
  </w:style>
  <w:style w:type="paragraph" w:customStyle="1" w:styleId="26459761DCA644F8AA99A6B1252ACE19">
    <w:name w:val="26459761DCA644F8AA99A6B1252ACE19"/>
    <w:rsid w:val="009E79FB"/>
  </w:style>
  <w:style w:type="paragraph" w:customStyle="1" w:styleId="322028A7B3B545728909738889754761">
    <w:name w:val="322028A7B3B545728909738889754761"/>
    <w:rsid w:val="009E79FB"/>
  </w:style>
  <w:style w:type="paragraph" w:customStyle="1" w:styleId="C88453D862CE45ECA540D1364A2572DD">
    <w:name w:val="C88453D862CE45ECA540D1364A2572DD"/>
    <w:rsid w:val="009E79FB"/>
  </w:style>
  <w:style w:type="paragraph" w:customStyle="1" w:styleId="B9DAB75A5BCF4B56B5BA30EFE2BEA557">
    <w:name w:val="B9DAB75A5BCF4B56B5BA30EFE2BEA557"/>
    <w:rsid w:val="009E79FB"/>
  </w:style>
  <w:style w:type="paragraph" w:customStyle="1" w:styleId="8AE1A614DAD1442D9C53CAED6960ACFA">
    <w:name w:val="8AE1A614DAD1442D9C53CAED6960ACFA"/>
    <w:rsid w:val="009E79FB"/>
  </w:style>
  <w:style w:type="paragraph" w:customStyle="1" w:styleId="F35617A536D945E6A5DEE4E7ED47DB86">
    <w:name w:val="F35617A536D945E6A5DEE4E7ED47DB86"/>
    <w:rsid w:val="009E79FB"/>
  </w:style>
  <w:style w:type="paragraph" w:customStyle="1" w:styleId="19ED59898CC64A9EAE57458CCE5D67ED">
    <w:name w:val="19ED59898CC64A9EAE57458CCE5D67ED"/>
    <w:rsid w:val="009E79FB"/>
  </w:style>
  <w:style w:type="paragraph" w:customStyle="1" w:styleId="477FC54406944DFCB91D5A78D51D5F83">
    <w:name w:val="477FC54406944DFCB91D5A78D51D5F83"/>
    <w:rsid w:val="009E79FB"/>
  </w:style>
  <w:style w:type="paragraph" w:customStyle="1" w:styleId="C30D998F98F2417C8EE13F4901C6C1D6">
    <w:name w:val="C30D998F98F2417C8EE13F4901C6C1D6"/>
    <w:rsid w:val="009E79FB"/>
  </w:style>
  <w:style w:type="paragraph" w:customStyle="1" w:styleId="68606DBDFB8545628167AC5F6446903B">
    <w:name w:val="68606DBDFB8545628167AC5F6446903B"/>
    <w:rsid w:val="009E79FB"/>
  </w:style>
  <w:style w:type="paragraph" w:customStyle="1" w:styleId="67F866E39B14439E9E0EC6354B5F5071">
    <w:name w:val="67F866E39B14439E9E0EC6354B5F5071"/>
    <w:rsid w:val="009E79FB"/>
  </w:style>
  <w:style w:type="paragraph" w:customStyle="1" w:styleId="142971300885484E8A0F31BC82112FD6">
    <w:name w:val="142971300885484E8A0F31BC82112FD6"/>
    <w:rsid w:val="009E79FB"/>
  </w:style>
  <w:style w:type="paragraph" w:customStyle="1" w:styleId="0B03211DC2CA4529B3D100F93CE27050">
    <w:name w:val="0B03211DC2CA4529B3D100F93CE27050"/>
    <w:rsid w:val="009E79FB"/>
  </w:style>
  <w:style w:type="paragraph" w:customStyle="1" w:styleId="B2690DFEB742468F84FFA4FAFB7AFD41">
    <w:name w:val="B2690DFEB742468F84FFA4FAFB7AFD41"/>
    <w:rsid w:val="009E79FB"/>
  </w:style>
  <w:style w:type="paragraph" w:customStyle="1" w:styleId="7CBED977C98A48D5A01CF774235008B2">
    <w:name w:val="7CBED977C98A48D5A01CF774235008B2"/>
    <w:rsid w:val="009E79FB"/>
  </w:style>
  <w:style w:type="paragraph" w:customStyle="1" w:styleId="7C30DBB11B084978BEA1BD64FDC98AAB">
    <w:name w:val="7C30DBB11B084978BEA1BD64FDC98AAB"/>
    <w:rsid w:val="009E79FB"/>
  </w:style>
  <w:style w:type="paragraph" w:customStyle="1" w:styleId="42E28C7984064682B995AF1FA013F681">
    <w:name w:val="42E28C7984064682B995AF1FA013F681"/>
    <w:rsid w:val="009E79FB"/>
  </w:style>
  <w:style w:type="paragraph" w:customStyle="1" w:styleId="6301946DA1E747A4A6E351F4CB631348">
    <w:name w:val="6301946DA1E747A4A6E351F4CB631348"/>
    <w:rsid w:val="009E79FB"/>
  </w:style>
  <w:style w:type="paragraph" w:customStyle="1" w:styleId="5581A203EA1D4345B95EE7DA0B54AEF3">
    <w:name w:val="5581A203EA1D4345B95EE7DA0B54AEF3"/>
    <w:rsid w:val="009E79FB"/>
  </w:style>
  <w:style w:type="paragraph" w:customStyle="1" w:styleId="E88FB537EB294B319C10D20D0290C2A1">
    <w:name w:val="E88FB537EB294B319C10D20D0290C2A1"/>
    <w:rsid w:val="009E79FB"/>
  </w:style>
  <w:style w:type="paragraph" w:customStyle="1" w:styleId="CFC8585B9D0C4D88BA0E7BDF8411731B">
    <w:name w:val="CFC8585B9D0C4D88BA0E7BDF8411731B"/>
    <w:rsid w:val="009E79FB"/>
  </w:style>
  <w:style w:type="paragraph" w:customStyle="1" w:styleId="0FB0C799275345DFB05337FE745C8BDD">
    <w:name w:val="0FB0C799275345DFB05337FE745C8BDD"/>
    <w:rsid w:val="009E79FB"/>
  </w:style>
  <w:style w:type="paragraph" w:customStyle="1" w:styleId="6B4EB554BDFC4216B7562BDA8A88BF46">
    <w:name w:val="6B4EB554BDFC4216B7562BDA8A88BF46"/>
    <w:rsid w:val="009E79FB"/>
  </w:style>
  <w:style w:type="paragraph" w:customStyle="1" w:styleId="714F62843AC0441AB47092B817C4BC10">
    <w:name w:val="714F62843AC0441AB47092B817C4BC10"/>
    <w:rsid w:val="009E79FB"/>
  </w:style>
  <w:style w:type="paragraph" w:customStyle="1" w:styleId="29FE059A185943648F92366728AE3FE3">
    <w:name w:val="29FE059A185943648F92366728AE3FE3"/>
    <w:rsid w:val="009E79FB"/>
  </w:style>
  <w:style w:type="paragraph" w:customStyle="1" w:styleId="EA9768265C5E44FB9F203CBC0FB76D30">
    <w:name w:val="EA9768265C5E44FB9F203CBC0FB76D30"/>
    <w:rsid w:val="009E79FB"/>
  </w:style>
  <w:style w:type="paragraph" w:customStyle="1" w:styleId="A42FE746FA6B4814A09E3E5043977EFF">
    <w:name w:val="A42FE746FA6B4814A09E3E5043977EFF"/>
    <w:rsid w:val="009E79FB"/>
  </w:style>
  <w:style w:type="paragraph" w:customStyle="1" w:styleId="D12E37B03B8D4187819AF18E2AAB8E25">
    <w:name w:val="D12E37B03B8D4187819AF18E2AAB8E25"/>
    <w:rsid w:val="009E79FB"/>
  </w:style>
  <w:style w:type="paragraph" w:customStyle="1" w:styleId="740021276AF04D49BD800E83DA53E880">
    <w:name w:val="740021276AF04D49BD800E83DA53E880"/>
    <w:rsid w:val="009E79FB"/>
  </w:style>
  <w:style w:type="paragraph" w:customStyle="1" w:styleId="EC0461F0748C488E9C4330971B33EF8E">
    <w:name w:val="EC0461F0748C488E9C4330971B33EF8E"/>
    <w:rsid w:val="009E79FB"/>
  </w:style>
  <w:style w:type="paragraph" w:customStyle="1" w:styleId="2F3820E7D3D14598A54566C8BF24CB8E">
    <w:name w:val="2F3820E7D3D14598A54566C8BF24CB8E"/>
    <w:rsid w:val="009E79FB"/>
  </w:style>
  <w:style w:type="paragraph" w:customStyle="1" w:styleId="1512AFA4C13846A6A0C2FDEE555ED4E1">
    <w:name w:val="1512AFA4C13846A6A0C2FDEE555ED4E1"/>
    <w:rsid w:val="009E79FB"/>
  </w:style>
  <w:style w:type="paragraph" w:customStyle="1" w:styleId="1D987A923A194059931F83B82E25DB51">
    <w:name w:val="1D987A923A194059931F83B82E25DB51"/>
    <w:rsid w:val="009E79FB"/>
  </w:style>
  <w:style w:type="paragraph" w:customStyle="1" w:styleId="270A5725FEA342DEA60281C8FE731BF3">
    <w:name w:val="270A5725FEA342DEA60281C8FE731BF3"/>
    <w:rsid w:val="009E79FB"/>
  </w:style>
  <w:style w:type="paragraph" w:customStyle="1" w:styleId="5EC1F5F2175145C4907ADABCA9249EDB">
    <w:name w:val="5EC1F5F2175145C4907ADABCA9249EDB"/>
    <w:rsid w:val="009E79FB"/>
  </w:style>
  <w:style w:type="paragraph" w:customStyle="1" w:styleId="BCCD3C2965F745FC881CC0A4457F6679">
    <w:name w:val="BCCD3C2965F745FC881CC0A4457F6679"/>
    <w:rsid w:val="009E79FB"/>
  </w:style>
  <w:style w:type="paragraph" w:customStyle="1" w:styleId="6C6DD6E4C93342D2AB1EDE37EF56C238">
    <w:name w:val="6C6DD6E4C93342D2AB1EDE37EF56C238"/>
    <w:rsid w:val="009E79FB"/>
  </w:style>
  <w:style w:type="paragraph" w:customStyle="1" w:styleId="ECD866A57ED24F3D8F97C6F5A5215895">
    <w:name w:val="ECD866A57ED24F3D8F97C6F5A5215895"/>
    <w:rsid w:val="009E79FB"/>
  </w:style>
  <w:style w:type="paragraph" w:customStyle="1" w:styleId="C3E5D7E1EDF84A61904322AF79D478ED">
    <w:name w:val="C3E5D7E1EDF84A61904322AF79D478ED"/>
    <w:rsid w:val="009E79FB"/>
  </w:style>
  <w:style w:type="paragraph" w:customStyle="1" w:styleId="365C606DDCE444A19D12A981DAE5C2AB">
    <w:name w:val="365C606DDCE444A19D12A981DAE5C2AB"/>
    <w:rsid w:val="009E79FB"/>
  </w:style>
  <w:style w:type="paragraph" w:customStyle="1" w:styleId="A1E6F2A078A6488891C29DB9CF7087F7">
    <w:name w:val="A1E6F2A078A6488891C29DB9CF7087F7"/>
    <w:rsid w:val="009E79FB"/>
  </w:style>
  <w:style w:type="paragraph" w:customStyle="1" w:styleId="EB33DA0650F0425ABE27A69873870A55">
    <w:name w:val="EB33DA0650F0425ABE27A69873870A55"/>
    <w:rsid w:val="009E79FB"/>
  </w:style>
  <w:style w:type="paragraph" w:customStyle="1" w:styleId="D1D3C4C977A342DDA7DB217AD294F02F">
    <w:name w:val="D1D3C4C977A342DDA7DB217AD294F02F"/>
    <w:rsid w:val="009E79FB"/>
  </w:style>
  <w:style w:type="paragraph" w:customStyle="1" w:styleId="1AB18914535A4288A0A9B6467B6FB9C1">
    <w:name w:val="1AB18914535A4288A0A9B6467B6FB9C1"/>
    <w:rsid w:val="009E79FB"/>
  </w:style>
  <w:style w:type="paragraph" w:customStyle="1" w:styleId="192B2B81702249C296A155A1116CCE05">
    <w:name w:val="192B2B81702249C296A155A1116CCE05"/>
    <w:rsid w:val="009E79FB"/>
  </w:style>
  <w:style w:type="paragraph" w:customStyle="1" w:styleId="73BBBAAFA5B2448DBEF4DE692B9398A1">
    <w:name w:val="73BBBAAFA5B2448DBEF4DE692B9398A1"/>
    <w:rsid w:val="009E79FB"/>
  </w:style>
  <w:style w:type="paragraph" w:customStyle="1" w:styleId="E2DB58ABB7F146B784B79F2D31A8ECD6">
    <w:name w:val="E2DB58ABB7F146B784B79F2D31A8ECD6"/>
    <w:rsid w:val="009E79FB"/>
  </w:style>
  <w:style w:type="paragraph" w:customStyle="1" w:styleId="018A5E46240640BEAE08A50856AB0E51">
    <w:name w:val="018A5E46240640BEAE08A50856AB0E51"/>
    <w:rsid w:val="009E79FB"/>
  </w:style>
  <w:style w:type="paragraph" w:customStyle="1" w:styleId="88815DD5DE1E453591B21500CC170251">
    <w:name w:val="88815DD5DE1E453591B21500CC170251"/>
    <w:rsid w:val="009E79FB"/>
  </w:style>
  <w:style w:type="paragraph" w:customStyle="1" w:styleId="976E4B9BEA6A4F7C810C6321024310D8">
    <w:name w:val="976E4B9BEA6A4F7C810C6321024310D8"/>
    <w:rsid w:val="009E79FB"/>
  </w:style>
  <w:style w:type="paragraph" w:customStyle="1" w:styleId="A5F9CF4E178E473D92C8BB5ADBD1AFF1">
    <w:name w:val="A5F9CF4E178E473D92C8BB5ADBD1AFF1"/>
    <w:rsid w:val="009E79FB"/>
  </w:style>
  <w:style w:type="paragraph" w:customStyle="1" w:styleId="63804DB49840427A8EEAE5C61ED058F3">
    <w:name w:val="63804DB49840427A8EEAE5C61ED058F3"/>
    <w:rsid w:val="009E79FB"/>
  </w:style>
  <w:style w:type="paragraph" w:customStyle="1" w:styleId="25BAD01DF8A741E6A029A9654D7EC8F5">
    <w:name w:val="25BAD01DF8A741E6A029A9654D7EC8F5"/>
    <w:rsid w:val="009E79FB"/>
  </w:style>
  <w:style w:type="paragraph" w:customStyle="1" w:styleId="F6EBEC0E9A2B46D9B7EA8CB3627BDF18">
    <w:name w:val="F6EBEC0E9A2B46D9B7EA8CB3627BDF18"/>
    <w:rsid w:val="009E79FB"/>
  </w:style>
  <w:style w:type="paragraph" w:customStyle="1" w:styleId="3057AD445D3646569B06E34FE3D2C007">
    <w:name w:val="3057AD445D3646569B06E34FE3D2C007"/>
    <w:rsid w:val="009E79FB"/>
  </w:style>
  <w:style w:type="paragraph" w:customStyle="1" w:styleId="67594219B87B4C0DA70531C07E033513">
    <w:name w:val="67594219B87B4C0DA70531C07E033513"/>
    <w:rsid w:val="009E79FB"/>
  </w:style>
  <w:style w:type="paragraph" w:customStyle="1" w:styleId="0A5D4A89B4F44CB29D50BE969C9CB431">
    <w:name w:val="0A5D4A89B4F44CB29D50BE969C9CB431"/>
    <w:rsid w:val="009E79FB"/>
  </w:style>
  <w:style w:type="paragraph" w:customStyle="1" w:styleId="6753EC77851C45DDAFCCE776C5FEB598">
    <w:name w:val="6753EC77851C45DDAFCCE776C5FEB598"/>
    <w:rsid w:val="009E79FB"/>
  </w:style>
  <w:style w:type="paragraph" w:customStyle="1" w:styleId="CC99AA68AEDC43678A265343A60CD07C">
    <w:name w:val="CC99AA68AEDC43678A265343A60CD07C"/>
    <w:rsid w:val="009E79FB"/>
  </w:style>
  <w:style w:type="paragraph" w:customStyle="1" w:styleId="34AD9C3C2402432E88A4B0DF2CB81C58">
    <w:name w:val="34AD9C3C2402432E88A4B0DF2CB81C58"/>
    <w:rsid w:val="009E79FB"/>
  </w:style>
  <w:style w:type="paragraph" w:customStyle="1" w:styleId="02EF6DEC0F6E40C1BAD001061A559516">
    <w:name w:val="02EF6DEC0F6E40C1BAD001061A559516"/>
    <w:rsid w:val="009E79FB"/>
  </w:style>
  <w:style w:type="paragraph" w:customStyle="1" w:styleId="A3DAAAE4CD144A01837FD08CD036D4F7">
    <w:name w:val="A3DAAAE4CD144A01837FD08CD036D4F7"/>
    <w:rsid w:val="009E79FB"/>
  </w:style>
  <w:style w:type="paragraph" w:customStyle="1" w:styleId="AFF54FF41AF44F28B103AE33BAAE1B5C">
    <w:name w:val="AFF54FF41AF44F28B103AE33BAAE1B5C"/>
    <w:rsid w:val="009E79FB"/>
  </w:style>
  <w:style w:type="paragraph" w:customStyle="1" w:styleId="C09874B4A7AC4C6EB113B50A12B923A5">
    <w:name w:val="C09874B4A7AC4C6EB113B50A12B923A5"/>
    <w:rsid w:val="009E79FB"/>
  </w:style>
  <w:style w:type="paragraph" w:customStyle="1" w:styleId="92290A3B5FDD4EBB85B9C11811962F43">
    <w:name w:val="92290A3B5FDD4EBB85B9C11811962F43"/>
    <w:rsid w:val="009E79FB"/>
  </w:style>
  <w:style w:type="paragraph" w:customStyle="1" w:styleId="BC2F1256E19B4795AC3425916C29D7F9">
    <w:name w:val="BC2F1256E19B4795AC3425916C29D7F9"/>
    <w:rsid w:val="009E79FB"/>
  </w:style>
  <w:style w:type="paragraph" w:customStyle="1" w:styleId="DF0A674FC85248DD8B2AA534F3FC83D4">
    <w:name w:val="DF0A674FC85248DD8B2AA534F3FC83D4"/>
    <w:rsid w:val="009E79FB"/>
  </w:style>
  <w:style w:type="paragraph" w:customStyle="1" w:styleId="E1EBA3AA28E4451B81027526E325D555">
    <w:name w:val="E1EBA3AA28E4451B81027526E325D555"/>
    <w:rsid w:val="009E79FB"/>
  </w:style>
  <w:style w:type="paragraph" w:customStyle="1" w:styleId="BCC37361AF1D481F80328C154AFB1F7E">
    <w:name w:val="BCC37361AF1D481F80328C154AFB1F7E"/>
    <w:rsid w:val="009E79FB"/>
  </w:style>
  <w:style w:type="paragraph" w:customStyle="1" w:styleId="FE78DC7BCC2D48E2B71BA73EFB03733B">
    <w:name w:val="FE78DC7BCC2D48E2B71BA73EFB03733B"/>
    <w:rsid w:val="009E79FB"/>
  </w:style>
  <w:style w:type="paragraph" w:customStyle="1" w:styleId="8CDD3812459F44C98B2DC1DBFE08DFA9">
    <w:name w:val="8CDD3812459F44C98B2DC1DBFE08DFA9"/>
    <w:rsid w:val="009E79FB"/>
  </w:style>
  <w:style w:type="paragraph" w:customStyle="1" w:styleId="3AA7B1418A264A4BA4D3FA6AF92B490E">
    <w:name w:val="3AA7B1418A264A4BA4D3FA6AF92B490E"/>
    <w:rsid w:val="009E79FB"/>
  </w:style>
  <w:style w:type="paragraph" w:customStyle="1" w:styleId="3274B8096B9048BE8D364A8F3F75ED55">
    <w:name w:val="3274B8096B9048BE8D364A8F3F75ED55"/>
    <w:rsid w:val="009E79FB"/>
  </w:style>
  <w:style w:type="paragraph" w:customStyle="1" w:styleId="EDAD0E399F654A0582CAC284377EF84E">
    <w:name w:val="EDAD0E399F654A0582CAC284377EF84E"/>
    <w:rsid w:val="009E79FB"/>
  </w:style>
  <w:style w:type="paragraph" w:customStyle="1" w:styleId="2D3BB3B4EC394421A2540509A0E2C800">
    <w:name w:val="2D3BB3B4EC394421A2540509A0E2C800"/>
    <w:rsid w:val="009E79FB"/>
  </w:style>
  <w:style w:type="paragraph" w:customStyle="1" w:styleId="3186BD9CA0A9493083E96F9F0A08D164">
    <w:name w:val="3186BD9CA0A9493083E96F9F0A08D164"/>
    <w:rsid w:val="009E79FB"/>
  </w:style>
  <w:style w:type="paragraph" w:customStyle="1" w:styleId="EADB6AC958174475B3995E0B841AE119">
    <w:name w:val="EADB6AC958174475B3995E0B841AE119"/>
    <w:rsid w:val="009E79FB"/>
  </w:style>
  <w:style w:type="paragraph" w:customStyle="1" w:styleId="17D04C829EAC4071ABC5AC7934FE33FA">
    <w:name w:val="17D04C829EAC4071ABC5AC7934FE33FA"/>
    <w:rsid w:val="009E79FB"/>
  </w:style>
  <w:style w:type="paragraph" w:customStyle="1" w:styleId="A32BD42421224E6D8461960D274E4BA1">
    <w:name w:val="A32BD42421224E6D8461960D274E4BA1"/>
    <w:rsid w:val="009E79FB"/>
  </w:style>
  <w:style w:type="paragraph" w:customStyle="1" w:styleId="429192385B4D44058DF60D314A53FBC0">
    <w:name w:val="429192385B4D44058DF60D314A53FBC0"/>
    <w:rsid w:val="009E79FB"/>
  </w:style>
  <w:style w:type="paragraph" w:customStyle="1" w:styleId="622259F5142F492C904080ADB18A39F9">
    <w:name w:val="622259F5142F492C904080ADB18A39F9"/>
    <w:rsid w:val="009E79FB"/>
  </w:style>
  <w:style w:type="paragraph" w:customStyle="1" w:styleId="C2E9E6FF664C4AB7AB1E51F981D82E70">
    <w:name w:val="C2E9E6FF664C4AB7AB1E51F981D82E70"/>
    <w:rsid w:val="009E79FB"/>
  </w:style>
  <w:style w:type="paragraph" w:customStyle="1" w:styleId="E2B3F9FF26F54DB98C0C372B78B95732">
    <w:name w:val="E2B3F9FF26F54DB98C0C372B78B95732"/>
    <w:rsid w:val="009E79FB"/>
  </w:style>
  <w:style w:type="paragraph" w:customStyle="1" w:styleId="98B3A8D616104FBC949933E9EBF687B6">
    <w:name w:val="98B3A8D616104FBC949933E9EBF687B6"/>
    <w:rsid w:val="009E79FB"/>
  </w:style>
  <w:style w:type="paragraph" w:customStyle="1" w:styleId="6D77903824CF4B7780B1313003B648FE">
    <w:name w:val="6D77903824CF4B7780B1313003B648FE"/>
    <w:rsid w:val="009E79FB"/>
  </w:style>
  <w:style w:type="paragraph" w:customStyle="1" w:styleId="6B247F1740F0447D89EE7B72B232E692">
    <w:name w:val="6B247F1740F0447D89EE7B72B232E692"/>
    <w:rsid w:val="009E79FB"/>
  </w:style>
  <w:style w:type="paragraph" w:customStyle="1" w:styleId="AC4B46151597461196FB8A9734836FAC">
    <w:name w:val="AC4B46151597461196FB8A9734836FAC"/>
    <w:rsid w:val="009E79FB"/>
  </w:style>
  <w:style w:type="paragraph" w:customStyle="1" w:styleId="91F71E92D5E44027BCD9A8D6C4CA4891">
    <w:name w:val="91F71E92D5E44027BCD9A8D6C4CA4891"/>
    <w:rsid w:val="009E79FB"/>
  </w:style>
  <w:style w:type="paragraph" w:customStyle="1" w:styleId="BFE903DA09E54E9986630097D81E7565">
    <w:name w:val="BFE903DA09E54E9986630097D81E7565"/>
    <w:rsid w:val="009E79FB"/>
  </w:style>
  <w:style w:type="paragraph" w:customStyle="1" w:styleId="1B6C0C6FBB5E483B94391DA17D5F6F6B">
    <w:name w:val="1B6C0C6FBB5E483B94391DA17D5F6F6B"/>
    <w:rsid w:val="009E79FB"/>
  </w:style>
  <w:style w:type="paragraph" w:customStyle="1" w:styleId="890D45925B484A27B47DA478D58D223D">
    <w:name w:val="890D45925B484A27B47DA478D58D223D"/>
    <w:rsid w:val="009E79FB"/>
  </w:style>
  <w:style w:type="paragraph" w:customStyle="1" w:styleId="D4FDF28831F944BE943C801644077290">
    <w:name w:val="D4FDF28831F944BE943C801644077290"/>
    <w:rsid w:val="009E79FB"/>
  </w:style>
  <w:style w:type="paragraph" w:customStyle="1" w:styleId="6D3E3BF57A2F43928D4B83F8924C3E4B">
    <w:name w:val="6D3E3BF57A2F43928D4B83F8924C3E4B"/>
    <w:rsid w:val="009E79FB"/>
  </w:style>
  <w:style w:type="paragraph" w:customStyle="1" w:styleId="CDAF68D370784158B4754B41CB499104">
    <w:name w:val="CDAF68D370784158B4754B41CB499104"/>
    <w:rsid w:val="009E79FB"/>
  </w:style>
  <w:style w:type="paragraph" w:customStyle="1" w:styleId="3D79F92E0FE3463A83FB34C820EF1273">
    <w:name w:val="3D79F92E0FE3463A83FB34C820EF1273"/>
    <w:rsid w:val="009E79FB"/>
  </w:style>
  <w:style w:type="paragraph" w:customStyle="1" w:styleId="367F407FBC13418CB2D54151766E3B80">
    <w:name w:val="367F407FBC13418CB2D54151766E3B80"/>
    <w:rsid w:val="009E79FB"/>
  </w:style>
  <w:style w:type="paragraph" w:customStyle="1" w:styleId="9F470EA3EFD24C34BCD3347BFCF9AF67">
    <w:name w:val="9F470EA3EFD24C34BCD3347BFCF9AF67"/>
    <w:rsid w:val="009E79FB"/>
  </w:style>
  <w:style w:type="paragraph" w:customStyle="1" w:styleId="518C8896C3D94F4A9B762E5DDD936AEE">
    <w:name w:val="518C8896C3D94F4A9B762E5DDD936AEE"/>
    <w:rsid w:val="009E79FB"/>
  </w:style>
  <w:style w:type="paragraph" w:customStyle="1" w:styleId="DA9B590FA2EF4990AE635B04050F3B98">
    <w:name w:val="DA9B590FA2EF4990AE635B04050F3B98"/>
    <w:rsid w:val="009E79FB"/>
  </w:style>
  <w:style w:type="paragraph" w:customStyle="1" w:styleId="B0966AEA7BCB46669F2EE9A717CAD52A">
    <w:name w:val="B0966AEA7BCB46669F2EE9A717CAD52A"/>
    <w:rsid w:val="009E79FB"/>
  </w:style>
  <w:style w:type="paragraph" w:customStyle="1" w:styleId="C58BB0AD362E40C0B5C8CBD659695661">
    <w:name w:val="C58BB0AD362E40C0B5C8CBD659695661"/>
    <w:rsid w:val="009E79FB"/>
  </w:style>
  <w:style w:type="paragraph" w:customStyle="1" w:styleId="E4D87851A2D8495F83346BD8FBBC6CE1">
    <w:name w:val="E4D87851A2D8495F83346BD8FBBC6CE1"/>
    <w:rsid w:val="009E79FB"/>
  </w:style>
  <w:style w:type="paragraph" w:customStyle="1" w:styleId="4269565DC8B24AA88697DCF329FDFC53">
    <w:name w:val="4269565DC8B24AA88697DCF329FDFC53"/>
    <w:rsid w:val="009E79FB"/>
  </w:style>
  <w:style w:type="paragraph" w:customStyle="1" w:styleId="8D067E4AF41B49F3A10F4E5060A67A4C">
    <w:name w:val="8D067E4AF41B49F3A10F4E5060A67A4C"/>
    <w:rsid w:val="009E79FB"/>
  </w:style>
  <w:style w:type="paragraph" w:customStyle="1" w:styleId="42E80FAA96274BA98F9E865C63DB075A">
    <w:name w:val="42E80FAA96274BA98F9E865C63DB075A"/>
    <w:rsid w:val="009E79FB"/>
  </w:style>
  <w:style w:type="paragraph" w:customStyle="1" w:styleId="E7F1C7480BAF43F8863BDE92AB7F5CA4">
    <w:name w:val="E7F1C7480BAF43F8863BDE92AB7F5CA4"/>
    <w:rsid w:val="009E79FB"/>
  </w:style>
  <w:style w:type="paragraph" w:customStyle="1" w:styleId="CD2D0396517F42F5A1AA54A5E9D6712B">
    <w:name w:val="CD2D0396517F42F5A1AA54A5E9D6712B"/>
    <w:rsid w:val="009E79FB"/>
  </w:style>
  <w:style w:type="paragraph" w:customStyle="1" w:styleId="B717585290E34F328216A3DD3589185D">
    <w:name w:val="B717585290E34F328216A3DD3589185D"/>
    <w:rsid w:val="009E79FB"/>
  </w:style>
  <w:style w:type="paragraph" w:customStyle="1" w:styleId="5079E98FA85A424ABF791ECFC4908F2C">
    <w:name w:val="5079E98FA85A424ABF791ECFC4908F2C"/>
    <w:rsid w:val="009E79FB"/>
  </w:style>
  <w:style w:type="paragraph" w:customStyle="1" w:styleId="8BD2301619B84D639464B104F3B9B50D">
    <w:name w:val="8BD2301619B84D639464B104F3B9B50D"/>
    <w:rsid w:val="009E79FB"/>
  </w:style>
  <w:style w:type="paragraph" w:customStyle="1" w:styleId="795D7DE3248E4660A8C534ABE41BE900">
    <w:name w:val="795D7DE3248E4660A8C534ABE41BE900"/>
    <w:rsid w:val="009E79FB"/>
  </w:style>
  <w:style w:type="paragraph" w:customStyle="1" w:styleId="54CC8CB3F3184513AF3F21648B485AF3">
    <w:name w:val="54CC8CB3F3184513AF3F21648B485AF3"/>
    <w:rsid w:val="009E79FB"/>
  </w:style>
  <w:style w:type="paragraph" w:customStyle="1" w:styleId="07482B902DB540528D56D176E9B17C40">
    <w:name w:val="07482B902DB540528D56D176E9B17C40"/>
    <w:rsid w:val="009E79FB"/>
  </w:style>
  <w:style w:type="paragraph" w:customStyle="1" w:styleId="0DC574CCB935429E8E1D4B46E86A340A">
    <w:name w:val="0DC574CCB935429E8E1D4B46E86A340A"/>
    <w:rsid w:val="009E79FB"/>
  </w:style>
  <w:style w:type="paragraph" w:customStyle="1" w:styleId="88777713DA0D4BB28DC1C9CBA14B65C6">
    <w:name w:val="88777713DA0D4BB28DC1C9CBA14B65C6"/>
    <w:rsid w:val="009E79FB"/>
  </w:style>
  <w:style w:type="paragraph" w:customStyle="1" w:styleId="52C3BDC29C72441389FAC3A4AB099A5B">
    <w:name w:val="52C3BDC29C72441389FAC3A4AB099A5B"/>
    <w:rsid w:val="009E79FB"/>
  </w:style>
  <w:style w:type="paragraph" w:customStyle="1" w:styleId="DCCA5499E6D24969B3EC97E3AD4B501A">
    <w:name w:val="DCCA5499E6D24969B3EC97E3AD4B501A"/>
    <w:rsid w:val="009E79FB"/>
  </w:style>
  <w:style w:type="paragraph" w:customStyle="1" w:styleId="3ADECBD651184CE19608F70692570E75">
    <w:name w:val="3ADECBD651184CE19608F70692570E75"/>
    <w:rsid w:val="009E79FB"/>
  </w:style>
  <w:style w:type="paragraph" w:customStyle="1" w:styleId="BB617DA397414334980193BCAF2D571F">
    <w:name w:val="BB617DA397414334980193BCAF2D571F"/>
    <w:rsid w:val="009E79FB"/>
  </w:style>
  <w:style w:type="paragraph" w:customStyle="1" w:styleId="0C370CD9365C4B29B501642DEDA72F49">
    <w:name w:val="0C370CD9365C4B29B501642DEDA72F49"/>
    <w:rsid w:val="009E79FB"/>
  </w:style>
  <w:style w:type="paragraph" w:customStyle="1" w:styleId="E3CC932206454024AD7EA485EA79E08B">
    <w:name w:val="E3CC932206454024AD7EA485EA79E08B"/>
    <w:rsid w:val="009E79FB"/>
  </w:style>
  <w:style w:type="paragraph" w:customStyle="1" w:styleId="512793F2BE534530A4A6ACA6D1BF1515">
    <w:name w:val="512793F2BE534530A4A6ACA6D1BF1515"/>
    <w:rsid w:val="009E79FB"/>
  </w:style>
  <w:style w:type="paragraph" w:customStyle="1" w:styleId="3E5DC05A5B1E47D5B00038544C2540A7">
    <w:name w:val="3E5DC05A5B1E47D5B00038544C2540A7"/>
    <w:rsid w:val="009E79FB"/>
  </w:style>
  <w:style w:type="paragraph" w:customStyle="1" w:styleId="B263B0B7A6C343758B93C34561B0F8B5">
    <w:name w:val="B263B0B7A6C343758B93C34561B0F8B5"/>
    <w:rsid w:val="009E79FB"/>
  </w:style>
  <w:style w:type="paragraph" w:customStyle="1" w:styleId="D559B513FE044B0E9B8717B63DB1C52F">
    <w:name w:val="D559B513FE044B0E9B8717B63DB1C52F"/>
    <w:rsid w:val="009E79FB"/>
  </w:style>
  <w:style w:type="paragraph" w:customStyle="1" w:styleId="6828C15833C345DAB88CA15C473CD237">
    <w:name w:val="6828C15833C345DAB88CA15C473CD237"/>
    <w:rsid w:val="009E79FB"/>
  </w:style>
  <w:style w:type="paragraph" w:customStyle="1" w:styleId="380B5072F52949E8AF9610076999A4D0">
    <w:name w:val="380B5072F52949E8AF9610076999A4D0"/>
    <w:rsid w:val="009E79FB"/>
  </w:style>
  <w:style w:type="paragraph" w:customStyle="1" w:styleId="33E3A9DEE00E4DD9BADF14588983807A">
    <w:name w:val="33E3A9DEE00E4DD9BADF14588983807A"/>
    <w:rsid w:val="009E79FB"/>
  </w:style>
  <w:style w:type="paragraph" w:customStyle="1" w:styleId="FE460EDF19224C1183E6950B35DE74F4">
    <w:name w:val="FE460EDF19224C1183E6950B35DE74F4"/>
    <w:rsid w:val="009E79FB"/>
  </w:style>
  <w:style w:type="paragraph" w:customStyle="1" w:styleId="611616A0EBBC415593C166F4FDEBD71C">
    <w:name w:val="611616A0EBBC415593C166F4FDEBD71C"/>
    <w:rsid w:val="009E79FB"/>
  </w:style>
  <w:style w:type="paragraph" w:customStyle="1" w:styleId="370DB55CDAC14FF1B6928E647D641097">
    <w:name w:val="370DB55CDAC14FF1B6928E647D641097"/>
    <w:rsid w:val="009E79FB"/>
  </w:style>
  <w:style w:type="paragraph" w:customStyle="1" w:styleId="C31186C148BD445E8B535894C973FE5A">
    <w:name w:val="C31186C148BD445E8B535894C973FE5A"/>
    <w:rsid w:val="009E79FB"/>
  </w:style>
  <w:style w:type="paragraph" w:customStyle="1" w:styleId="D1D04632451242608DBB2EA550A1EF30">
    <w:name w:val="D1D04632451242608DBB2EA550A1EF30"/>
    <w:rsid w:val="009E79FB"/>
  </w:style>
  <w:style w:type="paragraph" w:customStyle="1" w:styleId="906D7771AC7C46AB975D9B611A53E336">
    <w:name w:val="906D7771AC7C46AB975D9B611A53E336"/>
    <w:rsid w:val="009E79FB"/>
  </w:style>
  <w:style w:type="paragraph" w:customStyle="1" w:styleId="199D2A2AEF9048E5A0AEBA09A1900677">
    <w:name w:val="199D2A2AEF9048E5A0AEBA09A1900677"/>
    <w:rsid w:val="009E79FB"/>
  </w:style>
  <w:style w:type="paragraph" w:customStyle="1" w:styleId="D89C6C22E8BD436193591D57DF1A5D2E">
    <w:name w:val="D89C6C22E8BD436193591D57DF1A5D2E"/>
    <w:rsid w:val="009E79FB"/>
  </w:style>
  <w:style w:type="paragraph" w:customStyle="1" w:styleId="A45545398E8C492285561658C5F7DB31">
    <w:name w:val="A45545398E8C492285561658C5F7DB31"/>
    <w:rsid w:val="009E79FB"/>
  </w:style>
  <w:style w:type="paragraph" w:customStyle="1" w:styleId="97F4DE787BB748ABA6E92AC389FC7256">
    <w:name w:val="97F4DE787BB748ABA6E92AC389FC7256"/>
    <w:rsid w:val="009E79FB"/>
  </w:style>
  <w:style w:type="paragraph" w:customStyle="1" w:styleId="FBEE368B5EBD4ABC9A59E5E35AECFEC1">
    <w:name w:val="FBEE368B5EBD4ABC9A59E5E35AECFEC1"/>
    <w:rsid w:val="009E79FB"/>
  </w:style>
  <w:style w:type="paragraph" w:customStyle="1" w:styleId="064C2AD98F7746C884FCE9CB91CF5763">
    <w:name w:val="064C2AD98F7746C884FCE9CB91CF5763"/>
    <w:rsid w:val="009E79FB"/>
  </w:style>
  <w:style w:type="paragraph" w:customStyle="1" w:styleId="C9A141B9F64444F791684ECCD65E2C46">
    <w:name w:val="C9A141B9F64444F791684ECCD65E2C46"/>
    <w:rsid w:val="009E79FB"/>
  </w:style>
  <w:style w:type="paragraph" w:customStyle="1" w:styleId="61815D79ED3D4F06BD1AA96DDFBC555A">
    <w:name w:val="61815D79ED3D4F06BD1AA96DDFBC555A"/>
    <w:rsid w:val="009E79FB"/>
  </w:style>
  <w:style w:type="paragraph" w:customStyle="1" w:styleId="32C4B5FE6F4A4F96B5EF3E6372E035BE">
    <w:name w:val="32C4B5FE6F4A4F96B5EF3E6372E035BE"/>
    <w:rsid w:val="009E79FB"/>
  </w:style>
  <w:style w:type="paragraph" w:customStyle="1" w:styleId="6F82FA5D33E44EC3814975ADFF4D7BAE">
    <w:name w:val="6F82FA5D33E44EC3814975ADFF4D7BAE"/>
    <w:rsid w:val="009E79FB"/>
  </w:style>
  <w:style w:type="paragraph" w:customStyle="1" w:styleId="AC199CF74D4C44C4A134801243A4AF2B">
    <w:name w:val="AC199CF74D4C44C4A134801243A4AF2B"/>
    <w:rsid w:val="009E79FB"/>
  </w:style>
  <w:style w:type="paragraph" w:customStyle="1" w:styleId="A3FBBA4B72394D1CB126068135220634">
    <w:name w:val="A3FBBA4B72394D1CB126068135220634"/>
    <w:rsid w:val="009E79FB"/>
  </w:style>
  <w:style w:type="paragraph" w:customStyle="1" w:styleId="204DF63F2D0B4464A015C20830625B99">
    <w:name w:val="204DF63F2D0B4464A015C20830625B99"/>
    <w:rsid w:val="009E79FB"/>
  </w:style>
  <w:style w:type="paragraph" w:customStyle="1" w:styleId="E98F42E8118B404CB4D1C739462C54FF">
    <w:name w:val="E98F42E8118B404CB4D1C739462C54FF"/>
    <w:rsid w:val="009E79FB"/>
  </w:style>
  <w:style w:type="paragraph" w:customStyle="1" w:styleId="933CFCC51F514DCD946F003424DF33E3">
    <w:name w:val="933CFCC51F514DCD946F003424DF33E3"/>
    <w:rsid w:val="009E79FB"/>
  </w:style>
  <w:style w:type="paragraph" w:customStyle="1" w:styleId="F38F733282CB497D9DE0C444C9638A4C">
    <w:name w:val="F38F733282CB497D9DE0C444C9638A4C"/>
    <w:rsid w:val="009E79FB"/>
  </w:style>
  <w:style w:type="paragraph" w:customStyle="1" w:styleId="1F177767468E40A9B5ED294588172BFC">
    <w:name w:val="1F177767468E40A9B5ED294588172BFC"/>
    <w:rsid w:val="009E79FB"/>
  </w:style>
  <w:style w:type="paragraph" w:customStyle="1" w:styleId="FB95E44D2B3D45448CA7BAD8639E3381">
    <w:name w:val="FB95E44D2B3D45448CA7BAD8639E3381"/>
    <w:rsid w:val="009E79FB"/>
  </w:style>
  <w:style w:type="paragraph" w:customStyle="1" w:styleId="F63EEFA33EE842CB9135E64D0B94150B">
    <w:name w:val="F63EEFA33EE842CB9135E64D0B94150B"/>
    <w:rsid w:val="009E79FB"/>
  </w:style>
  <w:style w:type="paragraph" w:customStyle="1" w:styleId="CE9739217D3A4C0DAA68C64960CD0A80">
    <w:name w:val="CE9739217D3A4C0DAA68C64960CD0A80"/>
    <w:rsid w:val="009E79FB"/>
  </w:style>
  <w:style w:type="paragraph" w:customStyle="1" w:styleId="BD1D06F25371440A9710B5684A7E6038">
    <w:name w:val="BD1D06F25371440A9710B5684A7E6038"/>
    <w:rsid w:val="009E79FB"/>
  </w:style>
  <w:style w:type="paragraph" w:customStyle="1" w:styleId="E27CC8CDBCC548D89045D28F4A123B6A">
    <w:name w:val="E27CC8CDBCC548D89045D28F4A123B6A"/>
    <w:rsid w:val="009E79FB"/>
  </w:style>
  <w:style w:type="paragraph" w:customStyle="1" w:styleId="1A0851098F624988AF532831844C3DC7">
    <w:name w:val="1A0851098F624988AF532831844C3DC7"/>
    <w:rsid w:val="009E79FB"/>
  </w:style>
  <w:style w:type="paragraph" w:customStyle="1" w:styleId="785EBAA379564CF9BE5C68DF9F6D2018">
    <w:name w:val="785EBAA379564CF9BE5C68DF9F6D2018"/>
    <w:rsid w:val="009E79FB"/>
  </w:style>
  <w:style w:type="paragraph" w:customStyle="1" w:styleId="26050BFBEC9B4EB0AA186289C54DC3B5">
    <w:name w:val="26050BFBEC9B4EB0AA186289C54DC3B5"/>
    <w:rsid w:val="009E79FB"/>
  </w:style>
  <w:style w:type="paragraph" w:customStyle="1" w:styleId="B789CB5C393146ECA16570AB6F4EEE45">
    <w:name w:val="B789CB5C393146ECA16570AB6F4EEE45"/>
    <w:rsid w:val="009E79FB"/>
  </w:style>
  <w:style w:type="paragraph" w:customStyle="1" w:styleId="F04049FF47574A84B776CEAEF2974830">
    <w:name w:val="F04049FF47574A84B776CEAEF2974830"/>
    <w:rsid w:val="009E79FB"/>
  </w:style>
  <w:style w:type="paragraph" w:customStyle="1" w:styleId="6DC017C936864A5F9F41911C1117E485">
    <w:name w:val="6DC017C936864A5F9F41911C1117E485"/>
    <w:rsid w:val="009E79FB"/>
  </w:style>
  <w:style w:type="paragraph" w:customStyle="1" w:styleId="A1D2C3FF31FA4EADAA94E5D2BC1514DA">
    <w:name w:val="A1D2C3FF31FA4EADAA94E5D2BC1514DA"/>
    <w:rsid w:val="009E79FB"/>
  </w:style>
  <w:style w:type="paragraph" w:customStyle="1" w:styleId="654F86D06B034FA0A23562D594740240">
    <w:name w:val="654F86D06B034FA0A23562D594740240"/>
    <w:rsid w:val="009E79FB"/>
  </w:style>
  <w:style w:type="paragraph" w:customStyle="1" w:styleId="456F48C87DA149D494983C04484CD0EB">
    <w:name w:val="456F48C87DA149D494983C04484CD0EB"/>
    <w:rsid w:val="009E79FB"/>
  </w:style>
  <w:style w:type="paragraph" w:customStyle="1" w:styleId="E29A8729394B4B0CA3A0294F6DA18258">
    <w:name w:val="E29A8729394B4B0CA3A0294F6DA18258"/>
    <w:rsid w:val="009E79FB"/>
  </w:style>
  <w:style w:type="paragraph" w:customStyle="1" w:styleId="A5B4858F2CFB4929B09CAD7E6A8021D0">
    <w:name w:val="A5B4858F2CFB4929B09CAD7E6A8021D0"/>
    <w:rsid w:val="009E79FB"/>
  </w:style>
  <w:style w:type="paragraph" w:customStyle="1" w:styleId="CEC99690ACA149E4A0A589E0E39D5C51">
    <w:name w:val="CEC99690ACA149E4A0A589E0E39D5C51"/>
    <w:rsid w:val="009E79FB"/>
  </w:style>
  <w:style w:type="paragraph" w:customStyle="1" w:styleId="5CE58F0EC2E945C599818FBF9B038AF3">
    <w:name w:val="5CE58F0EC2E945C599818FBF9B038AF3"/>
    <w:rsid w:val="009E79FB"/>
  </w:style>
  <w:style w:type="paragraph" w:customStyle="1" w:styleId="7BA458732A884135BB0B8CC1D998AE1A">
    <w:name w:val="7BA458732A884135BB0B8CC1D998AE1A"/>
    <w:rsid w:val="009E79FB"/>
  </w:style>
  <w:style w:type="paragraph" w:customStyle="1" w:styleId="E1136541E2AD49B19E5C63F07155BA6A">
    <w:name w:val="E1136541E2AD49B19E5C63F07155BA6A"/>
    <w:rsid w:val="009E79FB"/>
  </w:style>
  <w:style w:type="paragraph" w:customStyle="1" w:styleId="2FB1ED2F859449DCAA6CE9C39449BCD6">
    <w:name w:val="2FB1ED2F859449DCAA6CE9C39449BCD6"/>
    <w:rsid w:val="009E79FB"/>
  </w:style>
  <w:style w:type="paragraph" w:customStyle="1" w:styleId="1C8ADD385800471094E83344859E4D7E">
    <w:name w:val="1C8ADD385800471094E83344859E4D7E"/>
    <w:rsid w:val="009E79FB"/>
  </w:style>
  <w:style w:type="paragraph" w:customStyle="1" w:styleId="2E009F5DB6614961A7DD9D109E4D26A3">
    <w:name w:val="2E009F5DB6614961A7DD9D109E4D26A3"/>
    <w:rsid w:val="009E79FB"/>
  </w:style>
  <w:style w:type="paragraph" w:customStyle="1" w:styleId="1684F6A5D0BD4DC7B42C43AEC37CD3FE">
    <w:name w:val="1684F6A5D0BD4DC7B42C43AEC37CD3FE"/>
    <w:rsid w:val="009E79FB"/>
  </w:style>
  <w:style w:type="paragraph" w:customStyle="1" w:styleId="00B09C2052F44A189A0A64DF43CB27B3">
    <w:name w:val="00B09C2052F44A189A0A64DF43CB27B3"/>
    <w:rsid w:val="009E79FB"/>
  </w:style>
  <w:style w:type="paragraph" w:customStyle="1" w:styleId="083645CD186F4D608CE5EB36367D4413">
    <w:name w:val="083645CD186F4D608CE5EB36367D4413"/>
    <w:rsid w:val="009E79FB"/>
  </w:style>
  <w:style w:type="paragraph" w:customStyle="1" w:styleId="CD508DB6C6F14D34AAD23E7DE8A4774F">
    <w:name w:val="CD508DB6C6F14D34AAD23E7DE8A4774F"/>
    <w:rsid w:val="009E79FB"/>
  </w:style>
  <w:style w:type="paragraph" w:customStyle="1" w:styleId="3CC6D7DA020C4534B2813039F8E0068F">
    <w:name w:val="3CC6D7DA020C4534B2813039F8E0068F"/>
    <w:rsid w:val="009E79FB"/>
  </w:style>
  <w:style w:type="paragraph" w:customStyle="1" w:styleId="B7A4E14F1C6D4C34819469F1FA0C0F87">
    <w:name w:val="B7A4E14F1C6D4C34819469F1FA0C0F87"/>
    <w:rsid w:val="009E79FB"/>
  </w:style>
  <w:style w:type="paragraph" w:customStyle="1" w:styleId="3EBEC835FCDA4458A78B8AC2EC71C4BE">
    <w:name w:val="3EBEC835FCDA4458A78B8AC2EC71C4BE"/>
    <w:rsid w:val="009E79FB"/>
  </w:style>
  <w:style w:type="paragraph" w:customStyle="1" w:styleId="655A3694DD0D4BF58F7C8816258426A2">
    <w:name w:val="655A3694DD0D4BF58F7C8816258426A2"/>
    <w:rsid w:val="009E79FB"/>
  </w:style>
  <w:style w:type="paragraph" w:customStyle="1" w:styleId="239BD1D756EC46A0A5D4BA1B7427DE50">
    <w:name w:val="239BD1D756EC46A0A5D4BA1B7427DE50"/>
    <w:rsid w:val="009E79FB"/>
  </w:style>
  <w:style w:type="paragraph" w:customStyle="1" w:styleId="5EC9B82EAC4F4DE5B7CCC49CE9CA4458">
    <w:name w:val="5EC9B82EAC4F4DE5B7CCC49CE9CA4458"/>
    <w:rsid w:val="009E79FB"/>
  </w:style>
  <w:style w:type="paragraph" w:customStyle="1" w:styleId="4E18FEEBA6F346FBA8B5A0B6B5FC1C75">
    <w:name w:val="4E18FEEBA6F346FBA8B5A0B6B5FC1C75"/>
    <w:rsid w:val="009E79FB"/>
  </w:style>
  <w:style w:type="paragraph" w:customStyle="1" w:styleId="EEC3A6EE566F4FCC8712E72F37EAF4AA">
    <w:name w:val="EEC3A6EE566F4FCC8712E72F37EAF4AA"/>
    <w:rsid w:val="009E79FB"/>
  </w:style>
  <w:style w:type="paragraph" w:customStyle="1" w:styleId="79F6A533AB554888BE35247F7E3FE721">
    <w:name w:val="79F6A533AB554888BE35247F7E3FE721"/>
    <w:rsid w:val="009E79FB"/>
  </w:style>
  <w:style w:type="paragraph" w:customStyle="1" w:styleId="89FFFA0F80C049D491F38D90590EC797">
    <w:name w:val="89FFFA0F80C049D491F38D90590EC797"/>
    <w:rsid w:val="009E79FB"/>
  </w:style>
  <w:style w:type="paragraph" w:customStyle="1" w:styleId="4688D9561991483D8B39B5C3D80A2873">
    <w:name w:val="4688D9561991483D8B39B5C3D80A2873"/>
    <w:rsid w:val="009E79FB"/>
  </w:style>
  <w:style w:type="paragraph" w:customStyle="1" w:styleId="A7D09FA5FBD148FFA14700564160B44D">
    <w:name w:val="A7D09FA5FBD148FFA14700564160B44D"/>
    <w:rsid w:val="009E79FB"/>
  </w:style>
  <w:style w:type="paragraph" w:customStyle="1" w:styleId="06365E89A1794A598927AD0E957E310B">
    <w:name w:val="06365E89A1794A598927AD0E957E310B"/>
    <w:rsid w:val="009E79FB"/>
  </w:style>
  <w:style w:type="paragraph" w:customStyle="1" w:styleId="67511AFA7EAF427BB7EDDB83C8E6645D">
    <w:name w:val="67511AFA7EAF427BB7EDDB83C8E6645D"/>
    <w:rsid w:val="009E79FB"/>
  </w:style>
  <w:style w:type="paragraph" w:customStyle="1" w:styleId="8C64794565DA4685A7CC6B4BD77AAD9D">
    <w:name w:val="8C64794565DA4685A7CC6B4BD77AAD9D"/>
    <w:rsid w:val="009E79FB"/>
  </w:style>
  <w:style w:type="paragraph" w:customStyle="1" w:styleId="94FF76C483254B4B96AE9D39E1E8B539">
    <w:name w:val="94FF76C483254B4B96AE9D39E1E8B539"/>
    <w:rsid w:val="009E79FB"/>
  </w:style>
  <w:style w:type="paragraph" w:customStyle="1" w:styleId="338DE9FB9C534ABAB11C20FAB2E2149F">
    <w:name w:val="338DE9FB9C534ABAB11C20FAB2E2149F"/>
    <w:rsid w:val="009E79FB"/>
  </w:style>
  <w:style w:type="paragraph" w:customStyle="1" w:styleId="F8C467B8F3104125B9D2E8348B54E4B2">
    <w:name w:val="F8C467B8F3104125B9D2E8348B54E4B2"/>
    <w:rsid w:val="009E79FB"/>
  </w:style>
  <w:style w:type="paragraph" w:customStyle="1" w:styleId="771DCA4858E54B2A8AE2E1207D24DA59">
    <w:name w:val="771DCA4858E54B2A8AE2E1207D24DA59"/>
    <w:rsid w:val="009E79FB"/>
  </w:style>
  <w:style w:type="paragraph" w:customStyle="1" w:styleId="552759E2FF954C469E680CF59DD0196E">
    <w:name w:val="552759E2FF954C469E680CF59DD0196E"/>
    <w:rsid w:val="009E79FB"/>
  </w:style>
  <w:style w:type="paragraph" w:customStyle="1" w:styleId="B76AB98E9FE242608402E09DADEDDA4C">
    <w:name w:val="B76AB98E9FE242608402E09DADEDDA4C"/>
    <w:rsid w:val="009E79FB"/>
  </w:style>
  <w:style w:type="paragraph" w:customStyle="1" w:styleId="84B65B9BB61546769A2CD469A7D8AD4E">
    <w:name w:val="84B65B9BB61546769A2CD469A7D8AD4E"/>
    <w:rsid w:val="009E79FB"/>
  </w:style>
  <w:style w:type="paragraph" w:customStyle="1" w:styleId="299B08A063E84694B5AEDCFC0D47B352">
    <w:name w:val="299B08A063E84694B5AEDCFC0D47B352"/>
    <w:rsid w:val="009E79FB"/>
  </w:style>
  <w:style w:type="paragraph" w:customStyle="1" w:styleId="84575C71196D4668B7D11738814EACEE">
    <w:name w:val="84575C71196D4668B7D11738814EACEE"/>
    <w:rsid w:val="009E79FB"/>
  </w:style>
  <w:style w:type="paragraph" w:customStyle="1" w:styleId="48942ABDC9024703BF51BA5147215BCA">
    <w:name w:val="48942ABDC9024703BF51BA5147215BCA"/>
    <w:rsid w:val="009E79FB"/>
  </w:style>
  <w:style w:type="paragraph" w:customStyle="1" w:styleId="9F603A713E3C49E09A7B81829B768D24">
    <w:name w:val="9F603A713E3C49E09A7B81829B768D24"/>
    <w:rsid w:val="009E79FB"/>
  </w:style>
  <w:style w:type="paragraph" w:customStyle="1" w:styleId="DFBDF1CF9B9946BB8CBC981CC08BD0AD">
    <w:name w:val="DFBDF1CF9B9946BB8CBC981CC08BD0AD"/>
    <w:rsid w:val="009E79FB"/>
  </w:style>
  <w:style w:type="paragraph" w:customStyle="1" w:styleId="0E19B22D6AC4469F91F428DA3A3A573C">
    <w:name w:val="0E19B22D6AC4469F91F428DA3A3A573C"/>
    <w:rsid w:val="009E79FB"/>
  </w:style>
  <w:style w:type="paragraph" w:customStyle="1" w:styleId="7667693789364111853FB89451AE4DF6">
    <w:name w:val="7667693789364111853FB89451AE4DF6"/>
    <w:rsid w:val="009E79FB"/>
  </w:style>
  <w:style w:type="paragraph" w:customStyle="1" w:styleId="0E449D1A03D64596A636E2E9CE6D0472">
    <w:name w:val="0E449D1A03D64596A636E2E9CE6D0472"/>
    <w:rsid w:val="009E79FB"/>
  </w:style>
  <w:style w:type="paragraph" w:customStyle="1" w:styleId="58CA069668F549559B8BB955FD597164">
    <w:name w:val="58CA069668F549559B8BB955FD597164"/>
    <w:rsid w:val="009E79FB"/>
  </w:style>
  <w:style w:type="paragraph" w:customStyle="1" w:styleId="BF7CF70C50F9451F97C9713A2396149C">
    <w:name w:val="BF7CF70C50F9451F97C9713A2396149C"/>
    <w:rsid w:val="009E79FB"/>
  </w:style>
  <w:style w:type="paragraph" w:customStyle="1" w:styleId="5DAC3FF1D4734B1EA87593A4A056AE49">
    <w:name w:val="5DAC3FF1D4734B1EA87593A4A056AE49"/>
    <w:rsid w:val="009E79FB"/>
  </w:style>
  <w:style w:type="paragraph" w:customStyle="1" w:styleId="51E455B7B11D4721B95D4E2E4B53FA76">
    <w:name w:val="51E455B7B11D4721B95D4E2E4B53FA76"/>
    <w:rsid w:val="009E79FB"/>
  </w:style>
  <w:style w:type="paragraph" w:customStyle="1" w:styleId="97F7E180919640AAA69762A86CD0753A">
    <w:name w:val="97F7E180919640AAA69762A86CD0753A"/>
    <w:rsid w:val="009E79FB"/>
  </w:style>
  <w:style w:type="paragraph" w:customStyle="1" w:styleId="95427D466608437F9B2FD61DA22802DA">
    <w:name w:val="95427D466608437F9B2FD61DA22802DA"/>
    <w:rsid w:val="009E79FB"/>
  </w:style>
  <w:style w:type="paragraph" w:customStyle="1" w:styleId="3E3A5FA2DAC6425BA73F35FA600A9E11">
    <w:name w:val="3E3A5FA2DAC6425BA73F35FA600A9E11"/>
    <w:rsid w:val="009E79FB"/>
  </w:style>
  <w:style w:type="paragraph" w:customStyle="1" w:styleId="E69F398E01034B2DA465F64686C8A706">
    <w:name w:val="E69F398E01034B2DA465F64686C8A706"/>
    <w:rsid w:val="009E79FB"/>
  </w:style>
  <w:style w:type="paragraph" w:customStyle="1" w:styleId="AAF9AAC05CC8485CB520E6F73ECDC300">
    <w:name w:val="AAF9AAC05CC8485CB520E6F73ECDC300"/>
    <w:rsid w:val="009E79FB"/>
  </w:style>
  <w:style w:type="paragraph" w:customStyle="1" w:styleId="7A70F75673984566B323F60373062E87">
    <w:name w:val="7A70F75673984566B323F60373062E87"/>
    <w:rsid w:val="009E79FB"/>
  </w:style>
  <w:style w:type="paragraph" w:customStyle="1" w:styleId="1D27A9ADDC424084991576FE57FFC404">
    <w:name w:val="1D27A9ADDC424084991576FE57FFC404"/>
    <w:rsid w:val="009E79FB"/>
  </w:style>
  <w:style w:type="paragraph" w:customStyle="1" w:styleId="DDE7F8E328634A97ABBECB8D6ADA8D94">
    <w:name w:val="DDE7F8E328634A97ABBECB8D6ADA8D94"/>
    <w:rsid w:val="009E79FB"/>
  </w:style>
  <w:style w:type="paragraph" w:customStyle="1" w:styleId="1576D4C64B504569B2AAA28B242772D6">
    <w:name w:val="1576D4C64B504569B2AAA28B242772D6"/>
    <w:rsid w:val="009E79FB"/>
  </w:style>
  <w:style w:type="paragraph" w:customStyle="1" w:styleId="1AEBFD8939D34962BF3F4AE55ABA1113">
    <w:name w:val="1AEBFD8939D34962BF3F4AE55ABA1113"/>
    <w:rsid w:val="009E79FB"/>
  </w:style>
  <w:style w:type="paragraph" w:customStyle="1" w:styleId="DB89FB9D1CB949F2B789FCE55F24BB30">
    <w:name w:val="DB89FB9D1CB949F2B789FCE55F24BB30"/>
    <w:rsid w:val="009E79FB"/>
  </w:style>
  <w:style w:type="paragraph" w:customStyle="1" w:styleId="3E1E75BDD8FC4259AD279C331911D994">
    <w:name w:val="3E1E75BDD8FC4259AD279C331911D994"/>
    <w:rsid w:val="009E79FB"/>
  </w:style>
  <w:style w:type="paragraph" w:customStyle="1" w:styleId="17B309B133CA43E79CC2E7C99B607212">
    <w:name w:val="17B309B133CA43E79CC2E7C99B607212"/>
    <w:rsid w:val="009E79FB"/>
  </w:style>
  <w:style w:type="paragraph" w:customStyle="1" w:styleId="AFE5D32C542F4F71AFDFC5BC1B754C74">
    <w:name w:val="AFE5D32C542F4F71AFDFC5BC1B754C74"/>
    <w:rsid w:val="009E79FB"/>
  </w:style>
  <w:style w:type="paragraph" w:customStyle="1" w:styleId="B91E5C5FAD8F47FB90714F75A3457133">
    <w:name w:val="B91E5C5FAD8F47FB90714F75A3457133"/>
    <w:rsid w:val="009E79FB"/>
  </w:style>
  <w:style w:type="paragraph" w:customStyle="1" w:styleId="C5C500DDFD4544E1BFE11787E48707B1">
    <w:name w:val="C5C500DDFD4544E1BFE11787E48707B1"/>
    <w:rsid w:val="009E79FB"/>
  </w:style>
  <w:style w:type="paragraph" w:customStyle="1" w:styleId="2C4839822E8F4CBF8CB25E7A8B89C316">
    <w:name w:val="2C4839822E8F4CBF8CB25E7A8B89C316"/>
    <w:rsid w:val="009E79FB"/>
  </w:style>
  <w:style w:type="paragraph" w:customStyle="1" w:styleId="40CD4E48786D42AB96061617BB75A8A8">
    <w:name w:val="40CD4E48786D42AB96061617BB75A8A8"/>
    <w:rsid w:val="009E79FB"/>
  </w:style>
  <w:style w:type="paragraph" w:customStyle="1" w:styleId="357A5E4A73824F109DE38C2C4FF0AFAA">
    <w:name w:val="357A5E4A73824F109DE38C2C4FF0AFAA"/>
    <w:rsid w:val="009E79FB"/>
  </w:style>
  <w:style w:type="paragraph" w:customStyle="1" w:styleId="3C94F7A2A1884F239BF70BAC48BA8ADA">
    <w:name w:val="3C94F7A2A1884F239BF70BAC48BA8ADA"/>
    <w:rsid w:val="009E79FB"/>
  </w:style>
  <w:style w:type="paragraph" w:customStyle="1" w:styleId="0E34DA14D09A41BFA7FE19FACD37D4F4">
    <w:name w:val="0E34DA14D09A41BFA7FE19FACD37D4F4"/>
    <w:rsid w:val="009E79FB"/>
  </w:style>
  <w:style w:type="paragraph" w:customStyle="1" w:styleId="AAE26B9783D64EE89F3317E2B5D1D834">
    <w:name w:val="AAE26B9783D64EE89F3317E2B5D1D834"/>
    <w:rsid w:val="009E79FB"/>
  </w:style>
  <w:style w:type="paragraph" w:customStyle="1" w:styleId="009E780C216D4B8A83D11D2A43C9B1A5">
    <w:name w:val="009E780C216D4B8A83D11D2A43C9B1A5"/>
    <w:rsid w:val="009E79FB"/>
  </w:style>
  <w:style w:type="paragraph" w:customStyle="1" w:styleId="B539947066974E939974A24A7C40113D">
    <w:name w:val="B539947066974E939974A24A7C40113D"/>
    <w:rsid w:val="009E79FB"/>
  </w:style>
  <w:style w:type="paragraph" w:customStyle="1" w:styleId="2CDF05957C6E43D38E15A30B64459229">
    <w:name w:val="2CDF05957C6E43D38E15A30B64459229"/>
    <w:rsid w:val="009E79FB"/>
  </w:style>
  <w:style w:type="paragraph" w:customStyle="1" w:styleId="790BF146F6014881B144F84D3ABD6B15">
    <w:name w:val="790BF146F6014881B144F84D3ABD6B15"/>
    <w:rsid w:val="009E79FB"/>
  </w:style>
  <w:style w:type="paragraph" w:customStyle="1" w:styleId="2638F43A52D44321A3205C16E0177ABD">
    <w:name w:val="2638F43A52D44321A3205C16E0177ABD"/>
    <w:rsid w:val="009E79FB"/>
  </w:style>
  <w:style w:type="paragraph" w:customStyle="1" w:styleId="BCAF106EA1694D6DB42A6A00BA68346F">
    <w:name w:val="BCAF106EA1694D6DB42A6A00BA68346F"/>
    <w:rsid w:val="009E79FB"/>
  </w:style>
  <w:style w:type="paragraph" w:customStyle="1" w:styleId="D5B433E948AB4B5C8A11D5E5EC45C6C3">
    <w:name w:val="D5B433E948AB4B5C8A11D5E5EC45C6C3"/>
    <w:rsid w:val="009E79FB"/>
  </w:style>
  <w:style w:type="paragraph" w:customStyle="1" w:styleId="A79D0D2448A4452486687E4D49C6943F">
    <w:name w:val="A79D0D2448A4452486687E4D49C6943F"/>
    <w:rsid w:val="009E79FB"/>
  </w:style>
  <w:style w:type="paragraph" w:customStyle="1" w:styleId="C18B00BEBA1D4E70A83C2334C21B8768">
    <w:name w:val="C18B00BEBA1D4E70A83C2334C21B8768"/>
    <w:rsid w:val="009E79FB"/>
  </w:style>
  <w:style w:type="paragraph" w:customStyle="1" w:styleId="02AF26713A834DECA7CA7BF7CF5A6D80">
    <w:name w:val="02AF26713A834DECA7CA7BF7CF5A6D80"/>
    <w:rsid w:val="009E79FB"/>
  </w:style>
  <w:style w:type="paragraph" w:customStyle="1" w:styleId="AB76B486D29A43B3AD37BEB1D0573539">
    <w:name w:val="AB76B486D29A43B3AD37BEB1D0573539"/>
    <w:rsid w:val="009E79FB"/>
  </w:style>
  <w:style w:type="paragraph" w:customStyle="1" w:styleId="974AF46867A14549ADC35852E6087A9B">
    <w:name w:val="974AF46867A14549ADC35852E6087A9B"/>
    <w:rsid w:val="009E79FB"/>
  </w:style>
  <w:style w:type="paragraph" w:customStyle="1" w:styleId="3872BEF81580458D9F3095903BAA09B6">
    <w:name w:val="3872BEF81580458D9F3095903BAA09B6"/>
    <w:rsid w:val="009E79FB"/>
  </w:style>
  <w:style w:type="paragraph" w:customStyle="1" w:styleId="CE1EF8A1E84A47F895AAB0D917BFA4EC">
    <w:name w:val="CE1EF8A1E84A47F895AAB0D917BFA4EC"/>
    <w:rsid w:val="009E79FB"/>
  </w:style>
  <w:style w:type="paragraph" w:customStyle="1" w:styleId="9D7721CF18524433BE80A6E36FA9C042">
    <w:name w:val="9D7721CF18524433BE80A6E36FA9C042"/>
    <w:rsid w:val="009E79FB"/>
  </w:style>
  <w:style w:type="paragraph" w:customStyle="1" w:styleId="CCDDC6903FE741039EB3FA4DCA9707C1">
    <w:name w:val="CCDDC6903FE741039EB3FA4DCA9707C1"/>
    <w:rsid w:val="009E79FB"/>
  </w:style>
  <w:style w:type="paragraph" w:customStyle="1" w:styleId="A47B3BD3A35D4D8BB8E3D2D2EC8162FF">
    <w:name w:val="A47B3BD3A35D4D8BB8E3D2D2EC8162FF"/>
    <w:rsid w:val="009E79FB"/>
  </w:style>
  <w:style w:type="paragraph" w:customStyle="1" w:styleId="915D39EFABCB4E96AE4AE7CB7C8ACDF4">
    <w:name w:val="915D39EFABCB4E96AE4AE7CB7C8ACDF4"/>
    <w:rsid w:val="009E79FB"/>
  </w:style>
  <w:style w:type="paragraph" w:customStyle="1" w:styleId="A40E5C9176E24185BF3CA555274F9188">
    <w:name w:val="A40E5C9176E24185BF3CA555274F9188"/>
    <w:rsid w:val="009E79FB"/>
  </w:style>
  <w:style w:type="paragraph" w:customStyle="1" w:styleId="CFCD7D11329540EFBB0F0AFE166D4B01">
    <w:name w:val="CFCD7D11329540EFBB0F0AFE166D4B01"/>
    <w:rsid w:val="009E79FB"/>
  </w:style>
  <w:style w:type="paragraph" w:customStyle="1" w:styleId="4F375435BD1E4CB29D90A91D117E3933">
    <w:name w:val="4F375435BD1E4CB29D90A91D117E3933"/>
    <w:rsid w:val="009E79FB"/>
  </w:style>
  <w:style w:type="paragraph" w:customStyle="1" w:styleId="AA16811F5D6049108EC2C1FEB617AF9D">
    <w:name w:val="AA16811F5D6049108EC2C1FEB617AF9D"/>
    <w:rsid w:val="009E79FB"/>
  </w:style>
  <w:style w:type="paragraph" w:customStyle="1" w:styleId="F54137E40929498BA1843FADB947E024">
    <w:name w:val="F54137E40929498BA1843FADB947E024"/>
    <w:rsid w:val="009E79FB"/>
  </w:style>
  <w:style w:type="paragraph" w:customStyle="1" w:styleId="17D498081BFF4211A545F2A924DC176A">
    <w:name w:val="17D498081BFF4211A545F2A924DC176A"/>
    <w:rsid w:val="009E79FB"/>
  </w:style>
  <w:style w:type="paragraph" w:customStyle="1" w:styleId="EC197ED866A7459799AA6DF797293742">
    <w:name w:val="EC197ED866A7459799AA6DF797293742"/>
    <w:rsid w:val="009E79FB"/>
  </w:style>
  <w:style w:type="paragraph" w:customStyle="1" w:styleId="44435F50D725483FAE1CFA2268B190DC">
    <w:name w:val="44435F50D725483FAE1CFA2268B190DC"/>
    <w:rsid w:val="009E79FB"/>
  </w:style>
  <w:style w:type="paragraph" w:customStyle="1" w:styleId="563D1C991FCE4C5AA227C2511199F3C2">
    <w:name w:val="563D1C991FCE4C5AA227C2511199F3C2"/>
    <w:rsid w:val="009E79FB"/>
  </w:style>
  <w:style w:type="paragraph" w:customStyle="1" w:styleId="0B2F8533313E407E868E8E0B9F9A1B62">
    <w:name w:val="0B2F8533313E407E868E8E0B9F9A1B62"/>
    <w:rsid w:val="009E79FB"/>
  </w:style>
  <w:style w:type="paragraph" w:customStyle="1" w:styleId="06EBC60C980E40ED9B9FB4B015E7162A">
    <w:name w:val="06EBC60C980E40ED9B9FB4B015E7162A"/>
    <w:rsid w:val="009E79FB"/>
  </w:style>
  <w:style w:type="paragraph" w:customStyle="1" w:styleId="EB00D107452F4815AEC3EC4B0EB11CE1">
    <w:name w:val="EB00D107452F4815AEC3EC4B0EB11CE1"/>
    <w:rsid w:val="009E79FB"/>
  </w:style>
  <w:style w:type="paragraph" w:customStyle="1" w:styleId="380949DF386943ACB4DC7C48E7F26878">
    <w:name w:val="380949DF386943ACB4DC7C48E7F26878"/>
    <w:rsid w:val="009E79FB"/>
  </w:style>
  <w:style w:type="paragraph" w:customStyle="1" w:styleId="24C6E11C090D49D593835A2421CBA579">
    <w:name w:val="24C6E11C090D49D593835A2421CBA579"/>
    <w:rsid w:val="009E79FB"/>
  </w:style>
  <w:style w:type="paragraph" w:customStyle="1" w:styleId="47F9D45B967E4595BF75D2D6172BDEFD">
    <w:name w:val="47F9D45B967E4595BF75D2D6172BDEFD"/>
    <w:rsid w:val="009E79FB"/>
  </w:style>
  <w:style w:type="paragraph" w:customStyle="1" w:styleId="ACEAB4E9C6DB4DC882C6652EA0D09942">
    <w:name w:val="ACEAB4E9C6DB4DC882C6652EA0D09942"/>
    <w:rsid w:val="009E79FB"/>
  </w:style>
  <w:style w:type="paragraph" w:customStyle="1" w:styleId="7B47434099D049CFAB076B11C7DF7236">
    <w:name w:val="7B47434099D049CFAB076B11C7DF7236"/>
    <w:rsid w:val="009E79FB"/>
  </w:style>
  <w:style w:type="paragraph" w:customStyle="1" w:styleId="9BFFDD4C5842476EB57E8DA26653FEED">
    <w:name w:val="9BFFDD4C5842476EB57E8DA26653FEED"/>
    <w:rsid w:val="009E79FB"/>
  </w:style>
  <w:style w:type="paragraph" w:customStyle="1" w:styleId="3C28F1FF481240BEACC923F3C1F47807">
    <w:name w:val="3C28F1FF481240BEACC923F3C1F47807"/>
    <w:rsid w:val="009E79FB"/>
  </w:style>
  <w:style w:type="paragraph" w:customStyle="1" w:styleId="B584EBAC9F1747E79C970F1F3B97B681">
    <w:name w:val="B584EBAC9F1747E79C970F1F3B97B681"/>
    <w:rsid w:val="009E79FB"/>
  </w:style>
  <w:style w:type="paragraph" w:customStyle="1" w:styleId="4787C76E4BC849CFAABF391474324686">
    <w:name w:val="4787C76E4BC849CFAABF391474324686"/>
    <w:rsid w:val="009E79FB"/>
  </w:style>
  <w:style w:type="paragraph" w:customStyle="1" w:styleId="706B00884AA44AC1B7C31B21760BF30D">
    <w:name w:val="706B00884AA44AC1B7C31B21760BF30D"/>
    <w:rsid w:val="009E79FB"/>
  </w:style>
  <w:style w:type="paragraph" w:customStyle="1" w:styleId="76303E2911BE49199182F13057049642">
    <w:name w:val="76303E2911BE49199182F13057049642"/>
    <w:rsid w:val="009E79FB"/>
  </w:style>
  <w:style w:type="paragraph" w:customStyle="1" w:styleId="E96ED32F36C4491EBDAC55D91A460CAA">
    <w:name w:val="E96ED32F36C4491EBDAC55D91A460CAA"/>
    <w:rsid w:val="009E79FB"/>
  </w:style>
  <w:style w:type="paragraph" w:customStyle="1" w:styleId="4BD06D25DFC1463CA0E0AA97F8214021">
    <w:name w:val="4BD06D25DFC1463CA0E0AA97F8214021"/>
    <w:rsid w:val="009E79FB"/>
  </w:style>
  <w:style w:type="paragraph" w:customStyle="1" w:styleId="9EED9F8AFF084150BE5EE1C011D7FC98">
    <w:name w:val="9EED9F8AFF084150BE5EE1C011D7FC98"/>
    <w:rsid w:val="009E79FB"/>
  </w:style>
  <w:style w:type="paragraph" w:customStyle="1" w:styleId="CB4C3D87727E40C4BF4EF24F0F974FAC">
    <w:name w:val="CB4C3D87727E40C4BF4EF24F0F974FAC"/>
    <w:rsid w:val="009E79FB"/>
  </w:style>
  <w:style w:type="paragraph" w:customStyle="1" w:styleId="B39F90C170024388B8CB5AD420F8191A">
    <w:name w:val="B39F90C170024388B8CB5AD420F8191A"/>
    <w:rsid w:val="009E79FB"/>
  </w:style>
  <w:style w:type="paragraph" w:customStyle="1" w:styleId="163FF7D556B145BFBAF79F56508F35E3">
    <w:name w:val="163FF7D556B145BFBAF79F56508F35E3"/>
    <w:rsid w:val="009E79FB"/>
  </w:style>
  <w:style w:type="paragraph" w:customStyle="1" w:styleId="758D91AFC9334FEAA0950D06E706D5A3">
    <w:name w:val="758D91AFC9334FEAA0950D06E706D5A3"/>
    <w:rsid w:val="009E79FB"/>
  </w:style>
  <w:style w:type="paragraph" w:customStyle="1" w:styleId="EBCBC3BEC3FB480DA2E2D416396FC353">
    <w:name w:val="EBCBC3BEC3FB480DA2E2D416396FC353"/>
    <w:rsid w:val="009E79FB"/>
  </w:style>
  <w:style w:type="paragraph" w:customStyle="1" w:styleId="04F5DA923A0A4BFA814EBB3B4824655E">
    <w:name w:val="04F5DA923A0A4BFA814EBB3B4824655E"/>
    <w:rsid w:val="009E79FB"/>
  </w:style>
  <w:style w:type="paragraph" w:customStyle="1" w:styleId="EB7A1A3FBE1840B98258AAA19A030CCD">
    <w:name w:val="EB7A1A3FBE1840B98258AAA19A030CCD"/>
    <w:rsid w:val="009E79FB"/>
  </w:style>
  <w:style w:type="paragraph" w:customStyle="1" w:styleId="AE13AECBEA184DED991EF12CC7727B4B">
    <w:name w:val="AE13AECBEA184DED991EF12CC7727B4B"/>
    <w:rsid w:val="0057524D"/>
  </w:style>
  <w:style w:type="paragraph" w:customStyle="1" w:styleId="9DDA4D801AB84C748C34F1B88430D8CA">
    <w:name w:val="9DDA4D801AB84C748C34F1B88430D8CA"/>
    <w:rsid w:val="0057524D"/>
  </w:style>
  <w:style w:type="paragraph" w:customStyle="1" w:styleId="2D722AB750BB407590BF3D69F902366F">
    <w:name w:val="2D722AB750BB407590BF3D69F902366F"/>
    <w:rsid w:val="0057524D"/>
  </w:style>
  <w:style w:type="paragraph" w:customStyle="1" w:styleId="F0A894C0F1E641469009AD6F639F3D1F">
    <w:name w:val="F0A894C0F1E641469009AD6F639F3D1F"/>
    <w:rsid w:val="0057524D"/>
  </w:style>
  <w:style w:type="paragraph" w:customStyle="1" w:styleId="784F3DD758BA41FB83FDE91512FFA57A">
    <w:name w:val="784F3DD758BA41FB83FDE91512FFA57A"/>
    <w:rsid w:val="0057524D"/>
  </w:style>
  <w:style w:type="paragraph" w:customStyle="1" w:styleId="ECA0E45AB3014E22882B0D4C7B98988C">
    <w:name w:val="ECA0E45AB3014E22882B0D4C7B98988C"/>
    <w:rsid w:val="0057524D"/>
  </w:style>
  <w:style w:type="paragraph" w:customStyle="1" w:styleId="2F18C20974DC4CEA9C5ED70B5147ED9F">
    <w:name w:val="2F18C20974DC4CEA9C5ED70B5147ED9F"/>
    <w:rsid w:val="0057524D"/>
  </w:style>
  <w:style w:type="paragraph" w:customStyle="1" w:styleId="6410367D432C4593A0A5E81D002BEFBF">
    <w:name w:val="6410367D432C4593A0A5E81D002BEFBF"/>
    <w:rsid w:val="0057524D"/>
  </w:style>
  <w:style w:type="paragraph" w:customStyle="1" w:styleId="536F71D726744A43A84C2ADB5C118C43">
    <w:name w:val="536F71D726744A43A84C2ADB5C118C43"/>
    <w:rsid w:val="0057524D"/>
  </w:style>
  <w:style w:type="paragraph" w:customStyle="1" w:styleId="3D4426D2CBCC493CA2FB171886A934B1">
    <w:name w:val="3D4426D2CBCC493CA2FB171886A934B1"/>
    <w:rsid w:val="0057524D"/>
  </w:style>
  <w:style w:type="paragraph" w:customStyle="1" w:styleId="DA8DD450FE3645BE99CC0256BCBEF73F">
    <w:name w:val="DA8DD450FE3645BE99CC0256BCBEF73F"/>
    <w:rsid w:val="0057524D"/>
  </w:style>
  <w:style w:type="paragraph" w:customStyle="1" w:styleId="AEC551F88F644336A58BC3EF79843888">
    <w:name w:val="AEC551F88F644336A58BC3EF79843888"/>
    <w:rsid w:val="0057524D"/>
  </w:style>
  <w:style w:type="paragraph" w:customStyle="1" w:styleId="33342705DA6A41B2BC7A8B932A0C8CEE">
    <w:name w:val="33342705DA6A41B2BC7A8B932A0C8CEE"/>
    <w:rsid w:val="0057524D"/>
  </w:style>
  <w:style w:type="paragraph" w:customStyle="1" w:styleId="5E69912A0D6342FC9B47B44EBD4D2897">
    <w:name w:val="5E69912A0D6342FC9B47B44EBD4D2897"/>
    <w:rsid w:val="0057524D"/>
  </w:style>
  <w:style w:type="paragraph" w:customStyle="1" w:styleId="605C6D5AE7F64BF5B4582D00E13A00D5">
    <w:name w:val="605C6D5AE7F64BF5B4582D00E13A00D5"/>
    <w:rsid w:val="0057524D"/>
  </w:style>
  <w:style w:type="paragraph" w:customStyle="1" w:styleId="E1E997DAD6B64ACCA0BBBAC0B75989D5">
    <w:name w:val="E1E997DAD6B64ACCA0BBBAC0B75989D5"/>
    <w:rsid w:val="0057524D"/>
  </w:style>
  <w:style w:type="paragraph" w:customStyle="1" w:styleId="A8F92FE1F7C04F7CA440AA9EF841FD9B">
    <w:name w:val="A8F92FE1F7C04F7CA440AA9EF841FD9B"/>
    <w:rsid w:val="0057524D"/>
  </w:style>
  <w:style w:type="paragraph" w:customStyle="1" w:styleId="0A074AD08903434AB679E2308FB8A7F1">
    <w:name w:val="0A074AD08903434AB679E2308FB8A7F1"/>
    <w:rsid w:val="0057524D"/>
  </w:style>
  <w:style w:type="paragraph" w:customStyle="1" w:styleId="F534CF25975942089A6AB9998F93964F">
    <w:name w:val="F534CF25975942089A6AB9998F93964F"/>
    <w:rsid w:val="0057524D"/>
  </w:style>
  <w:style w:type="paragraph" w:customStyle="1" w:styleId="65E59FFD878B4E969AC921B9C9929F2B">
    <w:name w:val="65E59FFD878B4E969AC921B9C9929F2B"/>
    <w:rsid w:val="0057524D"/>
  </w:style>
  <w:style w:type="paragraph" w:customStyle="1" w:styleId="00E28091774D4B31AEFC0EFDC963E629">
    <w:name w:val="00E28091774D4B31AEFC0EFDC963E629"/>
    <w:rsid w:val="0057524D"/>
  </w:style>
  <w:style w:type="paragraph" w:customStyle="1" w:styleId="B21C3756A19B4C8BB34BF52F1A182C84">
    <w:name w:val="B21C3756A19B4C8BB34BF52F1A182C84"/>
    <w:rsid w:val="0057524D"/>
  </w:style>
  <w:style w:type="paragraph" w:customStyle="1" w:styleId="A29494B7C8B140E0B859063BC98DD95F">
    <w:name w:val="A29494B7C8B140E0B859063BC98DD95F"/>
    <w:rsid w:val="0057524D"/>
  </w:style>
  <w:style w:type="paragraph" w:customStyle="1" w:styleId="36D5B4F81BAB4BC5A13E8D8A3F0CC89E">
    <w:name w:val="36D5B4F81BAB4BC5A13E8D8A3F0CC89E"/>
    <w:rsid w:val="0057524D"/>
  </w:style>
  <w:style w:type="paragraph" w:customStyle="1" w:styleId="BD4B43946ECD47A7A09CB7F4ADC5F091">
    <w:name w:val="BD4B43946ECD47A7A09CB7F4ADC5F091"/>
    <w:rsid w:val="0057524D"/>
  </w:style>
  <w:style w:type="paragraph" w:customStyle="1" w:styleId="9AC2B1D2AE3D4FDC8E12723F7B3CBABE">
    <w:name w:val="9AC2B1D2AE3D4FDC8E12723F7B3CBABE"/>
    <w:rsid w:val="0057524D"/>
  </w:style>
  <w:style w:type="paragraph" w:customStyle="1" w:styleId="9B39972E5EA4404FAB0C6D72416DDA3C">
    <w:name w:val="9B39972E5EA4404FAB0C6D72416DDA3C"/>
    <w:rsid w:val="0057524D"/>
  </w:style>
  <w:style w:type="paragraph" w:customStyle="1" w:styleId="37F6488FA2A54A6FB6DB8155165E5052">
    <w:name w:val="37F6488FA2A54A6FB6DB8155165E5052"/>
    <w:rsid w:val="0057524D"/>
  </w:style>
  <w:style w:type="paragraph" w:customStyle="1" w:styleId="586DF2BA13CD43EDA88AC71A35AC8BEB">
    <w:name w:val="586DF2BA13CD43EDA88AC71A35AC8BEB"/>
    <w:rsid w:val="0057524D"/>
  </w:style>
  <w:style w:type="paragraph" w:customStyle="1" w:styleId="1E84736ECB6D4E24B4DC297DDFB5F1C0">
    <w:name w:val="1E84736ECB6D4E24B4DC297DDFB5F1C0"/>
    <w:rsid w:val="0057524D"/>
  </w:style>
  <w:style w:type="paragraph" w:customStyle="1" w:styleId="D5856DD729634265ADAB0EDF92006E62">
    <w:name w:val="D5856DD729634265ADAB0EDF92006E62"/>
    <w:rsid w:val="0057524D"/>
  </w:style>
  <w:style w:type="paragraph" w:customStyle="1" w:styleId="716FED3C4DAB4EB49B552CAB13D09751">
    <w:name w:val="716FED3C4DAB4EB49B552CAB13D09751"/>
    <w:rsid w:val="0057524D"/>
  </w:style>
  <w:style w:type="paragraph" w:customStyle="1" w:styleId="9F7F1B55A1F74187AB11D5B99973DAD5">
    <w:name w:val="9F7F1B55A1F74187AB11D5B99973DAD5"/>
    <w:rsid w:val="0057524D"/>
  </w:style>
  <w:style w:type="paragraph" w:customStyle="1" w:styleId="4F743F80277E4E1E8245DD8C815ADB0C">
    <w:name w:val="4F743F80277E4E1E8245DD8C815ADB0C"/>
    <w:rsid w:val="0057524D"/>
  </w:style>
  <w:style w:type="paragraph" w:customStyle="1" w:styleId="8945CC1B69C04B709A84B79AE5ABF8AB">
    <w:name w:val="8945CC1B69C04B709A84B79AE5ABF8AB"/>
    <w:rsid w:val="0057524D"/>
  </w:style>
  <w:style w:type="paragraph" w:customStyle="1" w:styleId="EFC9AB961B84424BB07F573EA7199B7B">
    <w:name w:val="EFC9AB961B84424BB07F573EA7199B7B"/>
    <w:rsid w:val="0057524D"/>
  </w:style>
  <w:style w:type="paragraph" w:customStyle="1" w:styleId="DD08CE97BF074C7DA417641D3C6B29C4">
    <w:name w:val="DD08CE97BF074C7DA417641D3C6B29C4"/>
    <w:rsid w:val="0057524D"/>
  </w:style>
  <w:style w:type="paragraph" w:customStyle="1" w:styleId="C37C79F871694B26A159A526A3C681BF">
    <w:name w:val="C37C79F871694B26A159A526A3C681BF"/>
    <w:rsid w:val="0057524D"/>
  </w:style>
  <w:style w:type="paragraph" w:customStyle="1" w:styleId="14278F639D7F4CAE805F3A3CED917424">
    <w:name w:val="14278F639D7F4CAE805F3A3CED917424"/>
    <w:rsid w:val="0057524D"/>
  </w:style>
  <w:style w:type="paragraph" w:customStyle="1" w:styleId="7A427F5C1AA54299BEF5671807CE25B8">
    <w:name w:val="7A427F5C1AA54299BEF5671807CE25B8"/>
    <w:rsid w:val="0057524D"/>
  </w:style>
  <w:style w:type="paragraph" w:customStyle="1" w:styleId="E00A60FFEECF43E7B341D05FABCB089C">
    <w:name w:val="E00A60FFEECF43E7B341D05FABCB089C"/>
    <w:rsid w:val="0057524D"/>
  </w:style>
  <w:style w:type="paragraph" w:customStyle="1" w:styleId="DCB802C6FEDC4201A81DAE25457D8B5C">
    <w:name w:val="DCB802C6FEDC4201A81DAE25457D8B5C"/>
    <w:rsid w:val="0057524D"/>
  </w:style>
  <w:style w:type="paragraph" w:customStyle="1" w:styleId="F9A97B6FC4F74C0B9D4B19C51902034A">
    <w:name w:val="F9A97B6FC4F74C0B9D4B19C51902034A"/>
    <w:rsid w:val="0057524D"/>
  </w:style>
  <w:style w:type="paragraph" w:customStyle="1" w:styleId="2FFDF11E0432434FBD3F17088A7B37E4">
    <w:name w:val="2FFDF11E0432434FBD3F17088A7B37E4"/>
    <w:rsid w:val="0057524D"/>
  </w:style>
  <w:style w:type="paragraph" w:customStyle="1" w:styleId="808F4FEE733A44D9AC247F3D1156452A">
    <w:name w:val="808F4FEE733A44D9AC247F3D1156452A"/>
    <w:rsid w:val="0057524D"/>
  </w:style>
  <w:style w:type="paragraph" w:customStyle="1" w:styleId="64EC4E05F4C445C59A205D978C428EC0">
    <w:name w:val="64EC4E05F4C445C59A205D978C428EC0"/>
    <w:rsid w:val="0057524D"/>
  </w:style>
  <w:style w:type="paragraph" w:customStyle="1" w:styleId="3FF7405E5BA04C6399C38BA07BF8C738">
    <w:name w:val="3FF7405E5BA04C6399C38BA07BF8C738"/>
    <w:rsid w:val="0057524D"/>
  </w:style>
  <w:style w:type="paragraph" w:customStyle="1" w:styleId="6149F912C4234C898705104EE36A5A42">
    <w:name w:val="6149F912C4234C898705104EE36A5A42"/>
    <w:rsid w:val="0057524D"/>
  </w:style>
  <w:style w:type="paragraph" w:customStyle="1" w:styleId="8A600444A8AD4E478101F304BCADBC20">
    <w:name w:val="8A600444A8AD4E478101F304BCADBC20"/>
    <w:rsid w:val="0057524D"/>
  </w:style>
  <w:style w:type="paragraph" w:customStyle="1" w:styleId="E8E98BAC9D4849F0BD48019DA9A89C7E">
    <w:name w:val="E8E98BAC9D4849F0BD48019DA9A89C7E"/>
    <w:rsid w:val="0057524D"/>
  </w:style>
  <w:style w:type="paragraph" w:customStyle="1" w:styleId="A5C2CDF82CDD4AF58FB2794C75B252B8">
    <w:name w:val="A5C2CDF82CDD4AF58FB2794C75B252B8"/>
    <w:rsid w:val="0057524D"/>
  </w:style>
  <w:style w:type="paragraph" w:customStyle="1" w:styleId="AF0DF05340494464B1F597B44244C846">
    <w:name w:val="AF0DF05340494464B1F597B44244C846"/>
    <w:rsid w:val="0057524D"/>
  </w:style>
  <w:style w:type="paragraph" w:customStyle="1" w:styleId="8B8B595C3A864C0AA0082748BC1E729D">
    <w:name w:val="8B8B595C3A864C0AA0082748BC1E729D"/>
    <w:rsid w:val="0057524D"/>
  </w:style>
  <w:style w:type="paragraph" w:customStyle="1" w:styleId="71E52B5512374AAF8FA5FECDE81BC6D9">
    <w:name w:val="71E52B5512374AAF8FA5FECDE81BC6D9"/>
    <w:rsid w:val="0057524D"/>
  </w:style>
  <w:style w:type="paragraph" w:customStyle="1" w:styleId="235038E63EDF43379769CC5553E76B51">
    <w:name w:val="235038E63EDF43379769CC5553E76B51"/>
    <w:rsid w:val="0057524D"/>
  </w:style>
  <w:style w:type="paragraph" w:customStyle="1" w:styleId="C9C0A35FDBB448F693D17D21533F6948">
    <w:name w:val="C9C0A35FDBB448F693D17D21533F6948"/>
    <w:rsid w:val="0057524D"/>
  </w:style>
  <w:style w:type="paragraph" w:customStyle="1" w:styleId="E35406BF617545E8A5E5C08BB84984A7">
    <w:name w:val="E35406BF617545E8A5E5C08BB84984A7"/>
    <w:rsid w:val="0057524D"/>
  </w:style>
  <w:style w:type="paragraph" w:customStyle="1" w:styleId="BE791B78E01846D2919185B020227828">
    <w:name w:val="BE791B78E01846D2919185B020227828"/>
    <w:rsid w:val="0057524D"/>
  </w:style>
  <w:style w:type="paragraph" w:customStyle="1" w:styleId="DC76301DAAB14D828D555C8A42265237">
    <w:name w:val="DC76301DAAB14D828D555C8A42265237"/>
    <w:rsid w:val="0057524D"/>
  </w:style>
  <w:style w:type="paragraph" w:customStyle="1" w:styleId="48991761BEFA45F4A6DBCC2959960E85">
    <w:name w:val="48991761BEFA45F4A6DBCC2959960E85"/>
    <w:rsid w:val="0057524D"/>
  </w:style>
  <w:style w:type="paragraph" w:customStyle="1" w:styleId="D86BE2A68A04443084DD7B51B834E935">
    <w:name w:val="D86BE2A68A04443084DD7B51B834E935"/>
    <w:rsid w:val="0057524D"/>
  </w:style>
  <w:style w:type="paragraph" w:customStyle="1" w:styleId="AB9AFFC9077E450AA08FB0A298492083">
    <w:name w:val="AB9AFFC9077E450AA08FB0A298492083"/>
    <w:rsid w:val="0057524D"/>
  </w:style>
  <w:style w:type="paragraph" w:customStyle="1" w:styleId="074A263BAF81489BB6F6D2278EC9B2B8">
    <w:name w:val="074A263BAF81489BB6F6D2278EC9B2B8"/>
    <w:rsid w:val="0057524D"/>
  </w:style>
  <w:style w:type="paragraph" w:customStyle="1" w:styleId="5D8E6049DE8049398CC789991E8650A0">
    <w:name w:val="5D8E6049DE8049398CC789991E8650A0"/>
    <w:rsid w:val="0057524D"/>
  </w:style>
  <w:style w:type="paragraph" w:customStyle="1" w:styleId="EEC3FFA223A345F694C33A4BF96E767C">
    <w:name w:val="EEC3FFA223A345F694C33A4BF96E767C"/>
    <w:rsid w:val="0057524D"/>
  </w:style>
  <w:style w:type="paragraph" w:customStyle="1" w:styleId="2C64CB4EA5B54B5A88BA0FE24FFE02EF">
    <w:name w:val="2C64CB4EA5B54B5A88BA0FE24FFE02EF"/>
    <w:rsid w:val="0057524D"/>
  </w:style>
  <w:style w:type="paragraph" w:customStyle="1" w:styleId="51F6D9658A914AAFB5EA1EEFDB3C377D">
    <w:name w:val="51F6D9658A914AAFB5EA1EEFDB3C377D"/>
    <w:rsid w:val="0057524D"/>
  </w:style>
  <w:style w:type="paragraph" w:customStyle="1" w:styleId="7CCE3269C86A4C97A01612E813402C93">
    <w:name w:val="7CCE3269C86A4C97A01612E813402C93"/>
    <w:rsid w:val="0057524D"/>
  </w:style>
  <w:style w:type="paragraph" w:customStyle="1" w:styleId="9E6A6C68A52E4D86B70C75C2E31782DA">
    <w:name w:val="9E6A6C68A52E4D86B70C75C2E31782DA"/>
    <w:rsid w:val="0057524D"/>
  </w:style>
  <w:style w:type="paragraph" w:customStyle="1" w:styleId="28448B13E35F46F5A2B27373FFABAE17">
    <w:name w:val="28448B13E35F46F5A2B27373FFABAE17"/>
    <w:rsid w:val="0057524D"/>
  </w:style>
  <w:style w:type="paragraph" w:customStyle="1" w:styleId="6F1DAFAF83C5431B9D4C3AAD9E6949DD">
    <w:name w:val="6F1DAFAF83C5431B9D4C3AAD9E6949DD"/>
    <w:rsid w:val="0057524D"/>
  </w:style>
  <w:style w:type="paragraph" w:customStyle="1" w:styleId="0EE402DD92E941B08E58F7E5ED96CC40">
    <w:name w:val="0EE402DD92E941B08E58F7E5ED96CC40"/>
    <w:rsid w:val="0057524D"/>
  </w:style>
  <w:style w:type="paragraph" w:customStyle="1" w:styleId="FAD3206A678142D898D2CCB6F47D28EF">
    <w:name w:val="FAD3206A678142D898D2CCB6F47D28EF"/>
    <w:rsid w:val="0057524D"/>
  </w:style>
  <w:style w:type="paragraph" w:customStyle="1" w:styleId="7D686478C0F94DE2A29715811002E61E">
    <w:name w:val="7D686478C0F94DE2A29715811002E61E"/>
    <w:rsid w:val="0057524D"/>
  </w:style>
  <w:style w:type="paragraph" w:customStyle="1" w:styleId="B179AEBB7BA34D52910F65090CF382DB">
    <w:name w:val="B179AEBB7BA34D52910F65090CF382DB"/>
    <w:rsid w:val="0057524D"/>
  </w:style>
  <w:style w:type="paragraph" w:customStyle="1" w:styleId="029E377FB123411B887B2B78AC384627">
    <w:name w:val="029E377FB123411B887B2B78AC384627"/>
    <w:rsid w:val="0057524D"/>
  </w:style>
  <w:style w:type="paragraph" w:customStyle="1" w:styleId="E822EA5A6AB54CD3BBBF69CAAC62619C">
    <w:name w:val="E822EA5A6AB54CD3BBBF69CAAC62619C"/>
    <w:rsid w:val="0057524D"/>
  </w:style>
  <w:style w:type="paragraph" w:customStyle="1" w:styleId="B52513543754472CACE12EB2BD07E651">
    <w:name w:val="B52513543754472CACE12EB2BD07E651"/>
    <w:rsid w:val="0057524D"/>
  </w:style>
  <w:style w:type="paragraph" w:customStyle="1" w:styleId="38C2190FEE2B4339AE7FB399686B1332">
    <w:name w:val="38C2190FEE2B4339AE7FB399686B1332"/>
    <w:rsid w:val="0057524D"/>
  </w:style>
  <w:style w:type="paragraph" w:customStyle="1" w:styleId="33B11A206CC14007ABCA343DC07F774A">
    <w:name w:val="33B11A206CC14007ABCA343DC07F774A"/>
    <w:rsid w:val="0057524D"/>
  </w:style>
  <w:style w:type="paragraph" w:customStyle="1" w:styleId="AFAD891A464A4ACFB15CD57D1DAF856E">
    <w:name w:val="AFAD891A464A4ACFB15CD57D1DAF856E"/>
    <w:rsid w:val="0057524D"/>
  </w:style>
  <w:style w:type="paragraph" w:customStyle="1" w:styleId="3B71CC4EB5B047A281F21520515548C1">
    <w:name w:val="3B71CC4EB5B047A281F21520515548C1"/>
    <w:rsid w:val="0057524D"/>
  </w:style>
  <w:style w:type="paragraph" w:customStyle="1" w:styleId="D19A9A21965F45608A92D2B9C3983254">
    <w:name w:val="D19A9A21965F45608A92D2B9C3983254"/>
    <w:rsid w:val="0057524D"/>
  </w:style>
  <w:style w:type="paragraph" w:customStyle="1" w:styleId="A3746A474C75479FB8C8983782F89F46">
    <w:name w:val="A3746A474C75479FB8C8983782F89F46"/>
    <w:rsid w:val="0057524D"/>
  </w:style>
  <w:style w:type="paragraph" w:customStyle="1" w:styleId="5D91AEE7FB6E4D7785B0EEEFBAC2EE37">
    <w:name w:val="5D91AEE7FB6E4D7785B0EEEFBAC2EE37"/>
    <w:rsid w:val="0057524D"/>
  </w:style>
  <w:style w:type="paragraph" w:customStyle="1" w:styleId="8A51BA78B3014B808DBA7AD5057E65FD">
    <w:name w:val="8A51BA78B3014B808DBA7AD5057E65FD"/>
    <w:rsid w:val="0057524D"/>
  </w:style>
  <w:style w:type="paragraph" w:customStyle="1" w:styleId="AF733BB049194FF0AC1C3CA7701A5BEE">
    <w:name w:val="AF733BB049194FF0AC1C3CA7701A5BEE"/>
    <w:rsid w:val="0057524D"/>
  </w:style>
  <w:style w:type="paragraph" w:customStyle="1" w:styleId="C2D4B346040241028AD850A108257C63">
    <w:name w:val="C2D4B346040241028AD850A108257C63"/>
    <w:rsid w:val="0057524D"/>
  </w:style>
  <w:style w:type="paragraph" w:customStyle="1" w:styleId="1B75B9728BFB4109A7A103F3ADACD798">
    <w:name w:val="1B75B9728BFB4109A7A103F3ADACD798"/>
    <w:rsid w:val="0057524D"/>
  </w:style>
  <w:style w:type="paragraph" w:customStyle="1" w:styleId="B9B77DDB9B1C436AA740EAAEDFFC3A3F">
    <w:name w:val="B9B77DDB9B1C436AA740EAAEDFFC3A3F"/>
    <w:rsid w:val="0057524D"/>
  </w:style>
  <w:style w:type="paragraph" w:customStyle="1" w:styleId="512FCB70E0CA4AD79F3FF7ADF88E1138">
    <w:name w:val="512FCB70E0CA4AD79F3FF7ADF88E1138"/>
    <w:rsid w:val="0057524D"/>
  </w:style>
  <w:style w:type="paragraph" w:customStyle="1" w:styleId="4886489534FE4C998848DD7848A15C91">
    <w:name w:val="4886489534FE4C998848DD7848A15C91"/>
    <w:rsid w:val="0057524D"/>
  </w:style>
  <w:style w:type="paragraph" w:customStyle="1" w:styleId="218FE71290CC46DA919EF59A2B6C653E">
    <w:name w:val="218FE71290CC46DA919EF59A2B6C653E"/>
    <w:rsid w:val="0057524D"/>
  </w:style>
  <w:style w:type="paragraph" w:customStyle="1" w:styleId="8C71D628F60F40BE8CE6BA752CAD44B2">
    <w:name w:val="8C71D628F60F40BE8CE6BA752CAD44B2"/>
    <w:rsid w:val="0057524D"/>
  </w:style>
  <w:style w:type="paragraph" w:customStyle="1" w:styleId="5A7A7843E24941379C8065D561DB3B5A">
    <w:name w:val="5A7A7843E24941379C8065D561DB3B5A"/>
    <w:rsid w:val="0057524D"/>
  </w:style>
  <w:style w:type="paragraph" w:customStyle="1" w:styleId="CD986F4B945341C5A527550D9343D7ED">
    <w:name w:val="CD986F4B945341C5A527550D9343D7ED"/>
    <w:rsid w:val="0057524D"/>
  </w:style>
  <w:style w:type="paragraph" w:customStyle="1" w:styleId="9F437E2231DC408993E59136341255D3">
    <w:name w:val="9F437E2231DC408993E59136341255D3"/>
    <w:rsid w:val="0057524D"/>
  </w:style>
  <w:style w:type="paragraph" w:customStyle="1" w:styleId="6FB5E58582994D83A81F41EF5BFDFCB6">
    <w:name w:val="6FB5E58582994D83A81F41EF5BFDFCB6"/>
    <w:rsid w:val="0057524D"/>
  </w:style>
  <w:style w:type="paragraph" w:customStyle="1" w:styleId="7D903348C9FA48F9849ADF6A381CF5FC">
    <w:name w:val="7D903348C9FA48F9849ADF6A381CF5FC"/>
    <w:rsid w:val="0057524D"/>
  </w:style>
  <w:style w:type="paragraph" w:customStyle="1" w:styleId="FD71CF33079B479B83386FF9D9920732">
    <w:name w:val="FD71CF33079B479B83386FF9D9920732"/>
    <w:rsid w:val="0057524D"/>
  </w:style>
  <w:style w:type="paragraph" w:customStyle="1" w:styleId="779312E185774425A1F048D76655680E">
    <w:name w:val="779312E185774425A1F048D76655680E"/>
    <w:rsid w:val="0057524D"/>
  </w:style>
  <w:style w:type="paragraph" w:customStyle="1" w:styleId="DA05B03FE49046DBB9DC7D7E6BD33422">
    <w:name w:val="DA05B03FE49046DBB9DC7D7E6BD33422"/>
    <w:rsid w:val="0057524D"/>
  </w:style>
  <w:style w:type="paragraph" w:customStyle="1" w:styleId="A0E347FD73A942998F3247FD95514B8B">
    <w:name w:val="A0E347FD73A942998F3247FD95514B8B"/>
    <w:rsid w:val="0057524D"/>
  </w:style>
  <w:style w:type="paragraph" w:customStyle="1" w:styleId="E5C969E73B3C4439B7A26B4531A7E8EA">
    <w:name w:val="E5C969E73B3C4439B7A26B4531A7E8EA"/>
    <w:rsid w:val="0057524D"/>
  </w:style>
  <w:style w:type="paragraph" w:customStyle="1" w:styleId="30EC95CA0C124F118646804F8357EC49">
    <w:name w:val="30EC95CA0C124F118646804F8357EC49"/>
    <w:rsid w:val="0057524D"/>
  </w:style>
  <w:style w:type="paragraph" w:customStyle="1" w:styleId="5E86DEFC1B1145898DDFA0C3D7C6CBC4">
    <w:name w:val="5E86DEFC1B1145898DDFA0C3D7C6CBC4"/>
    <w:rsid w:val="0057524D"/>
  </w:style>
  <w:style w:type="paragraph" w:customStyle="1" w:styleId="2F432AF4C7FE4F07B68E8167ADE2AB63">
    <w:name w:val="2F432AF4C7FE4F07B68E8167ADE2AB63"/>
    <w:rsid w:val="0057524D"/>
  </w:style>
  <w:style w:type="paragraph" w:customStyle="1" w:styleId="3C89D7083B6349848C524A18CAD2B159">
    <w:name w:val="3C89D7083B6349848C524A18CAD2B159"/>
    <w:rsid w:val="0057524D"/>
  </w:style>
  <w:style w:type="paragraph" w:customStyle="1" w:styleId="0995D8568DFB4396A448FD2129C179BD">
    <w:name w:val="0995D8568DFB4396A448FD2129C179BD"/>
    <w:rsid w:val="0057524D"/>
  </w:style>
  <w:style w:type="paragraph" w:customStyle="1" w:styleId="B668A78FB4D541E3A42B335ADF4E5F5C">
    <w:name w:val="B668A78FB4D541E3A42B335ADF4E5F5C"/>
    <w:rsid w:val="0057524D"/>
  </w:style>
  <w:style w:type="paragraph" w:customStyle="1" w:styleId="50549BF7179D4248AC3259EFB125563D">
    <w:name w:val="50549BF7179D4248AC3259EFB125563D"/>
    <w:rsid w:val="0057524D"/>
  </w:style>
  <w:style w:type="paragraph" w:customStyle="1" w:styleId="71ED092EB47547619F61EB5C3566A688">
    <w:name w:val="71ED092EB47547619F61EB5C3566A688"/>
    <w:rsid w:val="0057524D"/>
  </w:style>
  <w:style w:type="paragraph" w:customStyle="1" w:styleId="64F413B09F784AE78833C9A47EA4B97D">
    <w:name w:val="64F413B09F784AE78833C9A47EA4B97D"/>
    <w:rsid w:val="0057524D"/>
  </w:style>
  <w:style w:type="paragraph" w:customStyle="1" w:styleId="6BCFD687A37B46BE8A4BD6A4548705FB">
    <w:name w:val="6BCFD687A37B46BE8A4BD6A4548705FB"/>
    <w:rsid w:val="0057524D"/>
  </w:style>
  <w:style w:type="paragraph" w:customStyle="1" w:styleId="96F975938BD74B388CD764B5888E7502">
    <w:name w:val="96F975938BD74B388CD764B5888E7502"/>
    <w:rsid w:val="0057524D"/>
  </w:style>
  <w:style w:type="paragraph" w:customStyle="1" w:styleId="3519083DE7B84963BE7432856D9DDDAA">
    <w:name w:val="3519083DE7B84963BE7432856D9DDDAA"/>
    <w:rsid w:val="0057524D"/>
  </w:style>
  <w:style w:type="paragraph" w:customStyle="1" w:styleId="230E1014197D4171AB845C251FC95E80">
    <w:name w:val="230E1014197D4171AB845C251FC95E80"/>
    <w:rsid w:val="0057524D"/>
  </w:style>
  <w:style w:type="paragraph" w:customStyle="1" w:styleId="BC058B4BC1704D1EAD9A442ED086B9C7">
    <w:name w:val="BC058B4BC1704D1EAD9A442ED086B9C7"/>
    <w:rsid w:val="0057524D"/>
  </w:style>
  <w:style w:type="paragraph" w:customStyle="1" w:styleId="3319E4CFCA09460B9594403C0CCD16D2">
    <w:name w:val="3319E4CFCA09460B9594403C0CCD16D2"/>
    <w:rsid w:val="0057524D"/>
  </w:style>
  <w:style w:type="paragraph" w:customStyle="1" w:styleId="083F4A99617647C3B756736A597C1711">
    <w:name w:val="083F4A99617647C3B756736A597C1711"/>
    <w:rsid w:val="0057524D"/>
  </w:style>
  <w:style w:type="paragraph" w:customStyle="1" w:styleId="E7B97F482EFD4C5AA3C587C44248CA83">
    <w:name w:val="E7B97F482EFD4C5AA3C587C44248CA83"/>
    <w:rsid w:val="0057524D"/>
  </w:style>
  <w:style w:type="paragraph" w:customStyle="1" w:styleId="40C20CE480EA49229B78E1B3D55B0500">
    <w:name w:val="40C20CE480EA49229B78E1B3D55B0500"/>
    <w:rsid w:val="0057524D"/>
  </w:style>
  <w:style w:type="paragraph" w:customStyle="1" w:styleId="25C09423295D47F0A4DC71AFBC571B54">
    <w:name w:val="25C09423295D47F0A4DC71AFBC571B54"/>
    <w:rsid w:val="0057524D"/>
  </w:style>
  <w:style w:type="paragraph" w:customStyle="1" w:styleId="697255A0C5A54F9787C303E86D646309">
    <w:name w:val="697255A0C5A54F9787C303E86D646309"/>
    <w:rsid w:val="0057524D"/>
  </w:style>
  <w:style w:type="paragraph" w:customStyle="1" w:styleId="2823748953B844008E4A930BF6486D87">
    <w:name w:val="2823748953B844008E4A930BF6486D87"/>
    <w:rsid w:val="0057524D"/>
  </w:style>
  <w:style w:type="paragraph" w:customStyle="1" w:styleId="7DFADD903D5A4AB585E2A1505DAD470B">
    <w:name w:val="7DFADD903D5A4AB585E2A1505DAD470B"/>
    <w:rsid w:val="0057524D"/>
  </w:style>
  <w:style w:type="paragraph" w:customStyle="1" w:styleId="3F166175A2834C129AE59C827B3C1A41">
    <w:name w:val="3F166175A2834C129AE59C827B3C1A41"/>
    <w:rsid w:val="0057524D"/>
  </w:style>
  <w:style w:type="paragraph" w:customStyle="1" w:styleId="D40CEC6C739E4484A47444845649BDD6">
    <w:name w:val="D40CEC6C739E4484A47444845649BDD6"/>
    <w:rsid w:val="0057524D"/>
  </w:style>
  <w:style w:type="paragraph" w:customStyle="1" w:styleId="E3D447462886482B98B50BE569594B0C">
    <w:name w:val="E3D447462886482B98B50BE569594B0C"/>
    <w:rsid w:val="0057524D"/>
  </w:style>
  <w:style w:type="paragraph" w:customStyle="1" w:styleId="3463B8D544E44B408010A1727416CE0C">
    <w:name w:val="3463B8D544E44B408010A1727416CE0C"/>
    <w:rsid w:val="0057524D"/>
  </w:style>
  <w:style w:type="paragraph" w:customStyle="1" w:styleId="251BB222381D4C16A697C11CC7DBB1F2">
    <w:name w:val="251BB222381D4C16A697C11CC7DBB1F2"/>
    <w:rsid w:val="0057524D"/>
  </w:style>
  <w:style w:type="paragraph" w:customStyle="1" w:styleId="02E67AFCCB594BA4B43548BEB88905A9">
    <w:name w:val="02E67AFCCB594BA4B43548BEB88905A9"/>
    <w:rsid w:val="0057524D"/>
  </w:style>
  <w:style w:type="paragraph" w:customStyle="1" w:styleId="6FBEAD1C90724621AE5AAA67A17991F6">
    <w:name w:val="6FBEAD1C90724621AE5AAA67A17991F6"/>
    <w:rsid w:val="0057524D"/>
  </w:style>
  <w:style w:type="paragraph" w:customStyle="1" w:styleId="4B0438749931449DB385BCC94E052B35">
    <w:name w:val="4B0438749931449DB385BCC94E052B35"/>
    <w:rsid w:val="0057524D"/>
  </w:style>
  <w:style w:type="paragraph" w:customStyle="1" w:styleId="48ED88423F69474686B532C766261917">
    <w:name w:val="48ED88423F69474686B532C766261917"/>
    <w:rsid w:val="0057524D"/>
  </w:style>
  <w:style w:type="paragraph" w:customStyle="1" w:styleId="E483A38DAA784EED8E2FB830F9BECD48">
    <w:name w:val="E483A38DAA784EED8E2FB830F9BECD48"/>
    <w:rsid w:val="0057524D"/>
  </w:style>
  <w:style w:type="paragraph" w:customStyle="1" w:styleId="341EEB3FC6854511A6C5DD495DF061BE">
    <w:name w:val="341EEB3FC6854511A6C5DD495DF061BE"/>
    <w:rsid w:val="0057524D"/>
  </w:style>
  <w:style w:type="paragraph" w:customStyle="1" w:styleId="E0BC640ED4B045BC99223B440C994006">
    <w:name w:val="E0BC640ED4B045BC99223B440C994006"/>
    <w:rsid w:val="0057524D"/>
  </w:style>
  <w:style w:type="paragraph" w:customStyle="1" w:styleId="CE0962CA1A994E0C85A4C437B225EF9F">
    <w:name w:val="CE0962CA1A994E0C85A4C437B225EF9F"/>
    <w:rsid w:val="0057524D"/>
  </w:style>
  <w:style w:type="paragraph" w:customStyle="1" w:styleId="16908FD2C2F0412892F3C6AA801E56A5">
    <w:name w:val="16908FD2C2F0412892F3C6AA801E56A5"/>
    <w:rsid w:val="0057524D"/>
  </w:style>
  <w:style w:type="paragraph" w:customStyle="1" w:styleId="392E75236D8C49E0B72E2B04DA5C269E">
    <w:name w:val="392E75236D8C49E0B72E2B04DA5C269E"/>
    <w:rsid w:val="0057524D"/>
  </w:style>
  <w:style w:type="paragraph" w:customStyle="1" w:styleId="12E9B30A3B3E46FEB332316979586518">
    <w:name w:val="12E9B30A3B3E46FEB332316979586518"/>
    <w:rsid w:val="0057524D"/>
  </w:style>
  <w:style w:type="paragraph" w:customStyle="1" w:styleId="1275B9C73F8B481E8BB500C58A92AD25">
    <w:name w:val="1275B9C73F8B481E8BB500C58A92AD25"/>
    <w:rsid w:val="0057524D"/>
  </w:style>
  <w:style w:type="paragraph" w:customStyle="1" w:styleId="7B536CCBB52C448788FC78477A195504">
    <w:name w:val="7B536CCBB52C448788FC78477A195504"/>
    <w:rsid w:val="0057524D"/>
  </w:style>
  <w:style w:type="paragraph" w:customStyle="1" w:styleId="EBFA0C9600104746B2941FDEA4A79117">
    <w:name w:val="EBFA0C9600104746B2941FDEA4A79117"/>
    <w:rsid w:val="0057524D"/>
  </w:style>
  <w:style w:type="paragraph" w:customStyle="1" w:styleId="4E132AE8B3124A259F02DD24B7E9E9A7">
    <w:name w:val="4E132AE8B3124A259F02DD24B7E9E9A7"/>
    <w:rsid w:val="0057524D"/>
  </w:style>
  <w:style w:type="paragraph" w:customStyle="1" w:styleId="117FF4C17D00407B9D4BF1335A8471A8">
    <w:name w:val="117FF4C17D00407B9D4BF1335A8471A8"/>
    <w:rsid w:val="0057524D"/>
  </w:style>
  <w:style w:type="paragraph" w:customStyle="1" w:styleId="1D03917B91D447B397D79286760C70FE">
    <w:name w:val="1D03917B91D447B397D79286760C70FE"/>
    <w:rsid w:val="0057524D"/>
  </w:style>
  <w:style w:type="paragraph" w:customStyle="1" w:styleId="96F61ACEBD124B5FBAD0A08AB4134F01">
    <w:name w:val="96F61ACEBD124B5FBAD0A08AB4134F01"/>
    <w:rsid w:val="0057524D"/>
  </w:style>
  <w:style w:type="paragraph" w:customStyle="1" w:styleId="3A41505BC8014504944A48E06182BA13">
    <w:name w:val="3A41505BC8014504944A48E06182BA13"/>
    <w:rsid w:val="0057524D"/>
  </w:style>
  <w:style w:type="paragraph" w:customStyle="1" w:styleId="DEDCEA9581AB4F88AC68D7E022C0FC1E">
    <w:name w:val="DEDCEA9581AB4F88AC68D7E022C0FC1E"/>
    <w:rsid w:val="0057524D"/>
  </w:style>
  <w:style w:type="paragraph" w:customStyle="1" w:styleId="F2EA79BE43D745C99A4D8EA9AE1700DA">
    <w:name w:val="F2EA79BE43D745C99A4D8EA9AE1700DA"/>
    <w:rsid w:val="0057524D"/>
  </w:style>
  <w:style w:type="paragraph" w:customStyle="1" w:styleId="35DABA470F0D4321ADFB8EAE97FE74C6">
    <w:name w:val="35DABA470F0D4321ADFB8EAE97FE74C6"/>
    <w:rsid w:val="0057524D"/>
  </w:style>
  <w:style w:type="paragraph" w:customStyle="1" w:styleId="18DF25F7D85F44B2AEEA7D99B5C892BB">
    <w:name w:val="18DF25F7D85F44B2AEEA7D99B5C892BB"/>
    <w:rsid w:val="0057524D"/>
  </w:style>
  <w:style w:type="paragraph" w:customStyle="1" w:styleId="477998EF68F848DCA21596E422721162">
    <w:name w:val="477998EF68F848DCA21596E422721162"/>
    <w:rsid w:val="0057524D"/>
  </w:style>
  <w:style w:type="paragraph" w:customStyle="1" w:styleId="9581811EBE9F42F2BE39456EE77B49B8">
    <w:name w:val="9581811EBE9F42F2BE39456EE77B49B8"/>
    <w:rsid w:val="0057524D"/>
  </w:style>
  <w:style w:type="paragraph" w:customStyle="1" w:styleId="9DBDA01969E946E5BED1F5332177F9FF">
    <w:name w:val="9DBDA01969E946E5BED1F5332177F9FF"/>
    <w:rsid w:val="0057524D"/>
  </w:style>
  <w:style w:type="paragraph" w:customStyle="1" w:styleId="B98743DCBE1A4F94972DB998F809E8ED">
    <w:name w:val="B98743DCBE1A4F94972DB998F809E8ED"/>
    <w:rsid w:val="0057524D"/>
  </w:style>
  <w:style w:type="paragraph" w:customStyle="1" w:styleId="77DE4ECF13F24DF9AA0F0D109B5852CC">
    <w:name w:val="77DE4ECF13F24DF9AA0F0D109B5852CC"/>
    <w:rsid w:val="0057524D"/>
  </w:style>
  <w:style w:type="paragraph" w:customStyle="1" w:styleId="93E5113ED838498490E1D8A858AEDF98">
    <w:name w:val="93E5113ED838498490E1D8A858AEDF98"/>
    <w:rsid w:val="0057524D"/>
  </w:style>
  <w:style w:type="paragraph" w:customStyle="1" w:styleId="5C93625D44B444DEA6BFDD20428CD774">
    <w:name w:val="5C93625D44B444DEA6BFDD20428CD774"/>
    <w:rsid w:val="0057524D"/>
  </w:style>
  <w:style w:type="paragraph" w:customStyle="1" w:styleId="2A93527BFDF544959BED03BC3BCCFEC3">
    <w:name w:val="2A93527BFDF544959BED03BC3BCCFEC3"/>
    <w:rsid w:val="0057524D"/>
  </w:style>
  <w:style w:type="paragraph" w:customStyle="1" w:styleId="F821CEF65BA74676B0FA2BE77AC8C00C">
    <w:name w:val="F821CEF65BA74676B0FA2BE77AC8C00C"/>
    <w:rsid w:val="0057524D"/>
  </w:style>
  <w:style w:type="paragraph" w:customStyle="1" w:styleId="E09CBC0091F445BDAD95D5B5AB5E46B7">
    <w:name w:val="E09CBC0091F445BDAD95D5B5AB5E46B7"/>
    <w:rsid w:val="0057524D"/>
  </w:style>
  <w:style w:type="paragraph" w:customStyle="1" w:styleId="0DE95430397841449D17588BF8639F8E">
    <w:name w:val="0DE95430397841449D17588BF8639F8E"/>
    <w:rsid w:val="0057524D"/>
  </w:style>
  <w:style w:type="paragraph" w:customStyle="1" w:styleId="A4B83965B06F418F82AF7CA62FC6FAA4">
    <w:name w:val="A4B83965B06F418F82AF7CA62FC6FAA4"/>
    <w:rsid w:val="0057524D"/>
  </w:style>
  <w:style w:type="paragraph" w:customStyle="1" w:styleId="B24A5003AB0946F08980683122250C09">
    <w:name w:val="B24A5003AB0946F08980683122250C09"/>
    <w:rsid w:val="0057524D"/>
  </w:style>
  <w:style w:type="paragraph" w:customStyle="1" w:styleId="6722F0BEFFDC49E2892FF17BACD0BDDF">
    <w:name w:val="6722F0BEFFDC49E2892FF17BACD0BDDF"/>
    <w:rsid w:val="0057524D"/>
  </w:style>
  <w:style w:type="paragraph" w:customStyle="1" w:styleId="6AF3E0F78C9B470FB46A6975D519DA0F">
    <w:name w:val="6AF3E0F78C9B470FB46A6975D519DA0F"/>
    <w:rsid w:val="0057524D"/>
  </w:style>
  <w:style w:type="paragraph" w:customStyle="1" w:styleId="11185B7E01BE41A6936C0C535F0155EC">
    <w:name w:val="11185B7E01BE41A6936C0C535F0155EC"/>
    <w:rsid w:val="0057524D"/>
  </w:style>
  <w:style w:type="paragraph" w:customStyle="1" w:styleId="DB1D4F3B4007413C944009ABB3359DC2">
    <w:name w:val="DB1D4F3B4007413C944009ABB3359DC2"/>
    <w:rsid w:val="0057524D"/>
  </w:style>
  <w:style w:type="paragraph" w:customStyle="1" w:styleId="F3F44482405E49028328C5EABC489FD9">
    <w:name w:val="F3F44482405E49028328C5EABC489FD9"/>
    <w:rsid w:val="0057524D"/>
  </w:style>
  <w:style w:type="paragraph" w:customStyle="1" w:styleId="BABDD7DCECD040AE90322F5331BB202C">
    <w:name w:val="BABDD7DCECD040AE90322F5331BB202C"/>
    <w:rsid w:val="0057524D"/>
  </w:style>
  <w:style w:type="paragraph" w:customStyle="1" w:styleId="7BABB48095164E1B918A60BEC4DDDAE4">
    <w:name w:val="7BABB48095164E1B918A60BEC4DDDAE4"/>
    <w:rsid w:val="0057524D"/>
  </w:style>
  <w:style w:type="paragraph" w:customStyle="1" w:styleId="E21109ADA0B34E86B43B860476A5C403">
    <w:name w:val="E21109ADA0B34E86B43B860476A5C403"/>
    <w:rsid w:val="0057524D"/>
  </w:style>
  <w:style w:type="paragraph" w:customStyle="1" w:styleId="326E8C5F09B94027BA2F5C06019B110B">
    <w:name w:val="326E8C5F09B94027BA2F5C06019B110B"/>
    <w:rsid w:val="0057524D"/>
  </w:style>
  <w:style w:type="paragraph" w:customStyle="1" w:styleId="D26B7D216267417384517CFB4DCD989E">
    <w:name w:val="D26B7D216267417384517CFB4DCD989E"/>
    <w:rsid w:val="0057524D"/>
  </w:style>
  <w:style w:type="paragraph" w:customStyle="1" w:styleId="29DA0B6105B6413DA904D4412531BB28">
    <w:name w:val="29DA0B6105B6413DA904D4412531BB28"/>
    <w:rsid w:val="0057524D"/>
  </w:style>
  <w:style w:type="paragraph" w:customStyle="1" w:styleId="78AF10DF99674657AE53715E8A024634">
    <w:name w:val="78AF10DF99674657AE53715E8A024634"/>
    <w:rsid w:val="0057524D"/>
  </w:style>
  <w:style w:type="paragraph" w:customStyle="1" w:styleId="8B4AEB19800A4A46BCC4559E43E9EE06">
    <w:name w:val="8B4AEB19800A4A46BCC4559E43E9EE06"/>
    <w:rsid w:val="0057524D"/>
  </w:style>
  <w:style w:type="paragraph" w:customStyle="1" w:styleId="51FE268604084BDAAF559D076CCDF1F0">
    <w:name w:val="51FE268604084BDAAF559D076CCDF1F0"/>
    <w:rsid w:val="0057524D"/>
  </w:style>
  <w:style w:type="paragraph" w:customStyle="1" w:styleId="0A6829594B0C4BA093C1DA435053296F">
    <w:name w:val="0A6829594B0C4BA093C1DA435053296F"/>
    <w:rsid w:val="0057524D"/>
  </w:style>
  <w:style w:type="paragraph" w:customStyle="1" w:styleId="62264A063913471E857DF68B483A513D">
    <w:name w:val="62264A063913471E857DF68B483A513D"/>
    <w:rsid w:val="0057524D"/>
  </w:style>
  <w:style w:type="paragraph" w:customStyle="1" w:styleId="E7BE2762DC7B4DEA8BA07F229F69E01B">
    <w:name w:val="E7BE2762DC7B4DEA8BA07F229F69E01B"/>
    <w:rsid w:val="0057524D"/>
  </w:style>
  <w:style w:type="paragraph" w:customStyle="1" w:styleId="4CAAD54AE14249319306AE77F9D88775">
    <w:name w:val="4CAAD54AE14249319306AE77F9D88775"/>
    <w:rsid w:val="0057524D"/>
  </w:style>
  <w:style w:type="paragraph" w:customStyle="1" w:styleId="34ECE49266224597B9B11BEC5C2CB8BD">
    <w:name w:val="34ECE49266224597B9B11BEC5C2CB8BD"/>
    <w:rsid w:val="0057524D"/>
  </w:style>
  <w:style w:type="paragraph" w:customStyle="1" w:styleId="C41BF8C361F541158B5407AA76BA286F">
    <w:name w:val="C41BF8C361F541158B5407AA76BA286F"/>
    <w:rsid w:val="0057524D"/>
  </w:style>
  <w:style w:type="paragraph" w:customStyle="1" w:styleId="17F388D0793B4A60981EA4C8C5F93A2C">
    <w:name w:val="17F388D0793B4A60981EA4C8C5F93A2C"/>
    <w:rsid w:val="0057524D"/>
  </w:style>
  <w:style w:type="paragraph" w:customStyle="1" w:styleId="4E18746A32CC423BBD24463133DE1964">
    <w:name w:val="4E18746A32CC423BBD24463133DE1964"/>
    <w:rsid w:val="0057524D"/>
  </w:style>
  <w:style w:type="paragraph" w:customStyle="1" w:styleId="3DA0D78DEDB6411DB23F5E526FFA2354">
    <w:name w:val="3DA0D78DEDB6411DB23F5E526FFA2354"/>
    <w:rsid w:val="0057524D"/>
  </w:style>
  <w:style w:type="paragraph" w:customStyle="1" w:styleId="65A27A7356994483AD092F80C24DC567">
    <w:name w:val="65A27A7356994483AD092F80C24DC567"/>
    <w:rsid w:val="0057524D"/>
  </w:style>
  <w:style w:type="paragraph" w:customStyle="1" w:styleId="0B597DE8D77F419C8DFB5A2EAB17CAF5">
    <w:name w:val="0B597DE8D77F419C8DFB5A2EAB17CAF5"/>
    <w:rsid w:val="0057524D"/>
  </w:style>
  <w:style w:type="paragraph" w:customStyle="1" w:styleId="DE2FFEF6F77A4CE28B40CFB63B4C00A6">
    <w:name w:val="DE2FFEF6F77A4CE28B40CFB63B4C00A6"/>
    <w:rsid w:val="0057524D"/>
  </w:style>
  <w:style w:type="paragraph" w:customStyle="1" w:styleId="9DDACB777B484BC1A3A8824591BD566B">
    <w:name w:val="9DDACB777B484BC1A3A8824591BD566B"/>
    <w:rsid w:val="0057524D"/>
  </w:style>
  <w:style w:type="paragraph" w:customStyle="1" w:styleId="DCFC212B6C9546789D29F0D8AE7B8BCB">
    <w:name w:val="DCFC212B6C9546789D29F0D8AE7B8BCB"/>
    <w:rsid w:val="0057524D"/>
  </w:style>
  <w:style w:type="paragraph" w:customStyle="1" w:styleId="1BED07AA25554445BF45D30B059BBB8E">
    <w:name w:val="1BED07AA25554445BF45D30B059BBB8E"/>
    <w:rsid w:val="0057524D"/>
  </w:style>
  <w:style w:type="paragraph" w:customStyle="1" w:styleId="61E0C3F7D49940358C4D4D3DFE850B7B">
    <w:name w:val="61E0C3F7D49940358C4D4D3DFE850B7B"/>
    <w:rsid w:val="0057524D"/>
  </w:style>
  <w:style w:type="paragraph" w:customStyle="1" w:styleId="C1CFC220729740AF92AC7EE2F57CC71D">
    <w:name w:val="C1CFC220729740AF92AC7EE2F57CC71D"/>
    <w:rsid w:val="0057524D"/>
  </w:style>
  <w:style w:type="paragraph" w:customStyle="1" w:styleId="5AE4BA43591B45C89EC5FD074D00CEFD">
    <w:name w:val="5AE4BA43591B45C89EC5FD074D00CEFD"/>
    <w:rsid w:val="0057524D"/>
  </w:style>
  <w:style w:type="paragraph" w:customStyle="1" w:styleId="06AA22B55ACB41CB9F1A664CFAAC7D98">
    <w:name w:val="06AA22B55ACB41CB9F1A664CFAAC7D98"/>
    <w:rsid w:val="0057524D"/>
  </w:style>
  <w:style w:type="paragraph" w:customStyle="1" w:styleId="E20A9B29045844C6A8BB0178CE93AFD2">
    <w:name w:val="E20A9B29045844C6A8BB0178CE93AFD2"/>
    <w:rsid w:val="0057524D"/>
  </w:style>
  <w:style w:type="paragraph" w:customStyle="1" w:styleId="6B7105C07645414DA7ADB5CCF39530E8">
    <w:name w:val="6B7105C07645414DA7ADB5CCF39530E8"/>
    <w:rsid w:val="0057524D"/>
  </w:style>
  <w:style w:type="paragraph" w:customStyle="1" w:styleId="9C9484745DF44D57BFFAEEBF94C32572">
    <w:name w:val="9C9484745DF44D57BFFAEEBF94C32572"/>
    <w:rsid w:val="0057524D"/>
  </w:style>
  <w:style w:type="paragraph" w:customStyle="1" w:styleId="F7EBD99F1B1F40C39BF217BC38BA9DC1">
    <w:name w:val="F7EBD99F1B1F40C39BF217BC38BA9DC1"/>
    <w:rsid w:val="0057524D"/>
  </w:style>
  <w:style w:type="paragraph" w:customStyle="1" w:styleId="CA69D18B449B425A9E7C4E5ABB765027">
    <w:name w:val="CA69D18B449B425A9E7C4E5ABB765027"/>
    <w:rsid w:val="0057524D"/>
  </w:style>
  <w:style w:type="paragraph" w:customStyle="1" w:styleId="F3DE27C3075044BA89812EFFE07CAA34">
    <w:name w:val="F3DE27C3075044BA89812EFFE07CAA34"/>
    <w:rsid w:val="0057524D"/>
  </w:style>
  <w:style w:type="paragraph" w:customStyle="1" w:styleId="6CD82FEF17304B59B38963475EA9A760">
    <w:name w:val="6CD82FEF17304B59B38963475EA9A760"/>
    <w:rsid w:val="0057524D"/>
  </w:style>
  <w:style w:type="paragraph" w:customStyle="1" w:styleId="5AA61DECAF824360AB0760575F74C4FE">
    <w:name w:val="5AA61DECAF824360AB0760575F74C4FE"/>
    <w:rsid w:val="0057524D"/>
  </w:style>
  <w:style w:type="paragraph" w:customStyle="1" w:styleId="AD6847EA14154EF683640628ADB63AD5">
    <w:name w:val="AD6847EA14154EF683640628ADB63AD5"/>
    <w:rsid w:val="0057524D"/>
  </w:style>
  <w:style w:type="paragraph" w:customStyle="1" w:styleId="2BAED1B84FC441C78C5B55ABB7067818">
    <w:name w:val="2BAED1B84FC441C78C5B55ABB7067818"/>
    <w:rsid w:val="0057524D"/>
  </w:style>
  <w:style w:type="paragraph" w:customStyle="1" w:styleId="B7360BBF466F4C38AE0466EC0334A437">
    <w:name w:val="B7360BBF466F4C38AE0466EC0334A437"/>
    <w:rsid w:val="0057524D"/>
  </w:style>
  <w:style w:type="paragraph" w:customStyle="1" w:styleId="C3D00114BB364904936F5D538A8A1832">
    <w:name w:val="C3D00114BB364904936F5D538A8A1832"/>
    <w:rsid w:val="0057524D"/>
  </w:style>
  <w:style w:type="paragraph" w:customStyle="1" w:styleId="CC2935379CDF4DFDA06DBC0E6E63941F">
    <w:name w:val="CC2935379CDF4DFDA06DBC0E6E63941F"/>
    <w:rsid w:val="0057524D"/>
  </w:style>
  <w:style w:type="paragraph" w:customStyle="1" w:styleId="20B085E5390140C4A02981AA584EBD75">
    <w:name w:val="20B085E5390140C4A02981AA584EBD75"/>
    <w:rsid w:val="0057524D"/>
  </w:style>
  <w:style w:type="paragraph" w:customStyle="1" w:styleId="5DDF36CBD4E944669A54B13040E7D5D1">
    <w:name w:val="5DDF36CBD4E944669A54B13040E7D5D1"/>
    <w:rsid w:val="0057524D"/>
  </w:style>
  <w:style w:type="paragraph" w:customStyle="1" w:styleId="7886F9508B5142559661829A5D2686C0">
    <w:name w:val="7886F9508B5142559661829A5D2686C0"/>
    <w:rsid w:val="0057524D"/>
  </w:style>
  <w:style w:type="paragraph" w:customStyle="1" w:styleId="F8D4610CE58143E189E0D0822D88515D">
    <w:name w:val="F8D4610CE58143E189E0D0822D88515D"/>
    <w:rsid w:val="0057524D"/>
  </w:style>
  <w:style w:type="paragraph" w:customStyle="1" w:styleId="2A2EAEE7DADC46C08A1212DD5ED76E1C">
    <w:name w:val="2A2EAEE7DADC46C08A1212DD5ED76E1C"/>
    <w:rsid w:val="0057524D"/>
  </w:style>
  <w:style w:type="paragraph" w:customStyle="1" w:styleId="DB715F1D0C0D45C68E270807FFA192CB">
    <w:name w:val="DB715F1D0C0D45C68E270807FFA192CB"/>
    <w:rsid w:val="0057524D"/>
  </w:style>
  <w:style w:type="paragraph" w:customStyle="1" w:styleId="EEC0162CC4AA4E5C984E93947D1510BC">
    <w:name w:val="EEC0162CC4AA4E5C984E93947D1510BC"/>
    <w:rsid w:val="0057524D"/>
  </w:style>
  <w:style w:type="paragraph" w:customStyle="1" w:styleId="DEF72AC5017E4A479073F3F97F9BC041">
    <w:name w:val="DEF72AC5017E4A479073F3F97F9BC041"/>
    <w:rsid w:val="0057524D"/>
  </w:style>
  <w:style w:type="paragraph" w:customStyle="1" w:styleId="392A0AA5D0B24800ABEA690E03FC8832">
    <w:name w:val="392A0AA5D0B24800ABEA690E03FC8832"/>
    <w:rsid w:val="0057524D"/>
  </w:style>
  <w:style w:type="paragraph" w:customStyle="1" w:styleId="09D1781B6D3D4AAFA9ED4608CA39FA67">
    <w:name w:val="09D1781B6D3D4AAFA9ED4608CA39FA67"/>
    <w:rsid w:val="0057524D"/>
  </w:style>
  <w:style w:type="paragraph" w:customStyle="1" w:styleId="DF3A593E9FC64F9B8C568A3E880C066D">
    <w:name w:val="DF3A593E9FC64F9B8C568A3E880C066D"/>
    <w:rsid w:val="0057524D"/>
  </w:style>
  <w:style w:type="paragraph" w:customStyle="1" w:styleId="C8B5B2B2426543E2B617B74C0A626F9F">
    <w:name w:val="C8B5B2B2426543E2B617B74C0A626F9F"/>
    <w:rsid w:val="0057524D"/>
  </w:style>
  <w:style w:type="paragraph" w:customStyle="1" w:styleId="E0250CFE253540F8B7103E3555C5B10D">
    <w:name w:val="E0250CFE253540F8B7103E3555C5B10D"/>
    <w:rsid w:val="0057524D"/>
  </w:style>
  <w:style w:type="paragraph" w:customStyle="1" w:styleId="5D92493833B746C7AC8C54D476C0620B">
    <w:name w:val="5D92493833B746C7AC8C54D476C0620B"/>
    <w:rsid w:val="0057524D"/>
  </w:style>
  <w:style w:type="paragraph" w:customStyle="1" w:styleId="B0C61FBE3E8149DF8F2B9A403E811464">
    <w:name w:val="B0C61FBE3E8149DF8F2B9A403E811464"/>
    <w:rsid w:val="0057524D"/>
  </w:style>
  <w:style w:type="paragraph" w:customStyle="1" w:styleId="892404522E6B4AB2A9DA7BC274F23D78">
    <w:name w:val="892404522E6B4AB2A9DA7BC274F23D78"/>
    <w:rsid w:val="0057524D"/>
  </w:style>
  <w:style w:type="paragraph" w:customStyle="1" w:styleId="3719A4CD2E4E44488F05EB60078D6ED4">
    <w:name w:val="3719A4CD2E4E44488F05EB60078D6ED4"/>
    <w:rsid w:val="0057524D"/>
  </w:style>
  <w:style w:type="paragraph" w:customStyle="1" w:styleId="83D4F4CBA7494036ACEACEFAAD8FD03C">
    <w:name w:val="83D4F4CBA7494036ACEACEFAAD8FD03C"/>
    <w:rsid w:val="0057524D"/>
  </w:style>
  <w:style w:type="paragraph" w:customStyle="1" w:styleId="5A09D821B3044005ACECE41F29FECF34">
    <w:name w:val="5A09D821B3044005ACECE41F29FECF34"/>
    <w:rsid w:val="0057524D"/>
  </w:style>
  <w:style w:type="paragraph" w:customStyle="1" w:styleId="F49812EF5C784EA79254E191B0675357">
    <w:name w:val="F49812EF5C784EA79254E191B0675357"/>
    <w:rsid w:val="0057524D"/>
  </w:style>
  <w:style w:type="paragraph" w:customStyle="1" w:styleId="82B4F2FA02074D7690DF5634D5DE701B">
    <w:name w:val="82B4F2FA02074D7690DF5634D5DE701B"/>
    <w:rsid w:val="0057524D"/>
  </w:style>
  <w:style w:type="paragraph" w:customStyle="1" w:styleId="99B8E00D0A98436AA1206BA7C1CA0EE9">
    <w:name w:val="99B8E00D0A98436AA1206BA7C1CA0EE9"/>
    <w:rsid w:val="0057524D"/>
  </w:style>
  <w:style w:type="paragraph" w:customStyle="1" w:styleId="8C08ED3A094449C6B7EEB407F217E70B">
    <w:name w:val="8C08ED3A094449C6B7EEB407F217E70B"/>
    <w:rsid w:val="0057524D"/>
  </w:style>
  <w:style w:type="paragraph" w:customStyle="1" w:styleId="0256E7B854D34FAFABA2C90FBA30737A">
    <w:name w:val="0256E7B854D34FAFABA2C90FBA30737A"/>
    <w:rsid w:val="0057524D"/>
  </w:style>
  <w:style w:type="paragraph" w:customStyle="1" w:styleId="1FD5382D6B8D4177915EE6F28FCB552B">
    <w:name w:val="1FD5382D6B8D4177915EE6F28FCB552B"/>
    <w:rsid w:val="0057524D"/>
  </w:style>
  <w:style w:type="paragraph" w:customStyle="1" w:styleId="8F25CE6589034C92BABFDADC072BAB1E">
    <w:name w:val="8F25CE6589034C92BABFDADC072BAB1E"/>
    <w:rsid w:val="0057524D"/>
  </w:style>
  <w:style w:type="paragraph" w:customStyle="1" w:styleId="7AA2F67B50B74AC394482F8A8BDF7EC7">
    <w:name w:val="7AA2F67B50B74AC394482F8A8BDF7EC7"/>
    <w:rsid w:val="0057524D"/>
  </w:style>
  <w:style w:type="paragraph" w:customStyle="1" w:styleId="627DCA16D9474D6C83E30C83C20F46A6">
    <w:name w:val="627DCA16D9474D6C83E30C83C20F46A6"/>
    <w:rsid w:val="0057524D"/>
  </w:style>
  <w:style w:type="paragraph" w:customStyle="1" w:styleId="75F76A27037D48439708125E8146830D">
    <w:name w:val="75F76A27037D48439708125E8146830D"/>
    <w:rsid w:val="0057524D"/>
  </w:style>
  <w:style w:type="paragraph" w:customStyle="1" w:styleId="6C6F8DE9FEC3431DA27A9AE2ADF6B67C">
    <w:name w:val="6C6F8DE9FEC3431DA27A9AE2ADF6B67C"/>
    <w:rsid w:val="0057524D"/>
  </w:style>
  <w:style w:type="paragraph" w:customStyle="1" w:styleId="67AE83F22D3549DDA68AF2429D50A6BE">
    <w:name w:val="67AE83F22D3549DDA68AF2429D50A6BE"/>
    <w:rsid w:val="0057524D"/>
  </w:style>
  <w:style w:type="paragraph" w:customStyle="1" w:styleId="53E0FB59AE8346E6A0FA0ACB27124A56">
    <w:name w:val="53E0FB59AE8346E6A0FA0ACB27124A56"/>
    <w:rsid w:val="0057524D"/>
  </w:style>
  <w:style w:type="paragraph" w:customStyle="1" w:styleId="E496EAD5869442CEA4BDFCA7D5BA0290">
    <w:name w:val="E496EAD5869442CEA4BDFCA7D5BA0290"/>
    <w:rsid w:val="0057524D"/>
  </w:style>
  <w:style w:type="paragraph" w:customStyle="1" w:styleId="FF042CDA261341BFB54DAFC74274C448">
    <w:name w:val="FF042CDA261341BFB54DAFC74274C448"/>
    <w:rsid w:val="0057524D"/>
  </w:style>
  <w:style w:type="paragraph" w:customStyle="1" w:styleId="7CD4FE678307444DBA8270786FA6342D">
    <w:name w:val="7CD4FE678307444DBA8270786FA6342D"/>
    <w:rsid w:val="0057524D"/>
  </w:style>
  <w:style w:type="paragraph" w:customStyle="1" w:styleId="CA002A62787047159FC1F7968CEC5541">
    <w:name w:val="CA002A62787047159FC1F7968CEC5541"/>
    <w:rsid w:val="0057524D"/>
  </w:style>
  <w:style w:type="paragraph" w:customStyle="1" w:styleId="00EE257EB1C14F6DA04BD2E00DE4E48B">
    <w:name w:val="00EE257EB1C14F6DA04BD2E00DE4E48B"/>
    <w:rsid w:val="0057524D"/>
  </w:style>
  <w:style w:type="paragraph" w:customStyle="1" w:styleId="C7A6976509C3433F863F800EFE86DDB9">
    <w:name w:val="C7A6976509C3433F863F800EFE86DDB9"/>
    <w:rsid w:val="0057524D"/>
  </w:style>
  <w:style w:type="paragraph" w:customStyle="1" w:styleId="EC70A55D131445D2BDB56C45103A02B7">
    <w:name w:val="EC70A55D131445D2BDB56C45103A02B7"/>
    <w:rsid w:val="0057524D"/>
  </w:style>
  <w:style w:type="paragraph" w:customStyle="1" w:styleId="EFE50399BD2A48F8A2E2FF70F27CBE6F">
    <w:name w:val="EFE50399BD2A48F8A2E2FF70F27CBE6F"/>
    <w:rsid w:val="0057524D"/>
  </w:style>
  <w:style w:type="paragraph" w:customStyle="1" w:styleId="BDF27FF170FF4FC29AA39207AA5E20B4">
    <w:name w:val="BDF27FF170FF4FC29AA39207AA5E20B4"/>
    <w:rsid w:val="0057524D"/>
  </w:style>
  <w:style w:type="paragraph" w:customStyle="1" w:styleId="800E4507665B4F29A811476A047F0458">
    <w:name w:val="800E4507665B4F29A811476A047F0458"/>
    <w:rsid w:val="0057524D"/>
  </w:style>
  <w:style w:type="paragraph" w:customStyle="1" w:styleId="F7B1D5295C0545DF867336F784AB8E2F">
    <w:name w:val="F7B1D5295C0545DF867336F784AB8E2F"/>
    <w:rsid w:val="0057524D"/>
  </w:style>
  <w:style w:type="paragraph" w:customStyle="1" w:styleId="51B260FC8B2A4B9991E51CACCBEE5836">
    <w:name w:val="51B260FC8B2A4B9991E51CACCBEE5836"/>
    <w:rsid w:val="0057524D"/>
  </w:style>
  <w:style w:type="paragraph" w:customStyle="1" w:styleId="F7BDEF4C69A643B8ABD01DAB5F5E378F">
    <w:name w:val="F7BDEF4C69A643B8ABD01DAB5F5E378F"/>
    <w:rsid w:val="0057524D"/>
  </w:style>
  <w:style w:type="paragraph" w:customStyle="1" w:styleId="4788BADB4A4B4E0B9172C13103336BD9">
    <w:name w:val="4788BADB4A4B4E0B9172C13103336BD9"/>
    <w:rsid w:val="0057524D"/>
  </w:style>
  <w:style w:type="paragraph" w:customStyle="1" w:styleId="C643594815654573A728BADBDC081D91">
    <w:name w:val="C643594815654573A728BADBDC081D91"/>
    <w:rsid w:val="0057524D"/>
  </w:style>
  <w:style w:type="paragraph" w:customStyle="1" w:styleId="109CAD6D18AD492FAAD885EC47505E81">
    <w:name w:val="109CAD6D18AD492FAAD885EC47505E81"/>
    <w:rsid w:val="0057524D"/>
  </w:style>
  <w:style w:type="paragraph" w:customStyle="1" w:styleId="A6877B7AF647455CB466A3E0ABB77B30">
    <w:name w:val="A6877B7AF647455CB466A3E0ABB77B30"/>
    <w:rsid w:val="0057524D"/>
  </w:style>
  <w:style w:type="paragraph" w:customStyle="1" w:styleId="0A51138449C94EB99110D81DB2F66625">
    <w:name w:val="0A51138449C94EB99110D81DB2F66625"/>
    <w:rsid w:val="0057524D"/>
  </w:style>
  <w:style w:type="paragraph" w:customStyle="1" w:styleId="7430C2CFEAAC4C5B8319CB4F9634902A">
    <w:name w:val="7430C2CFEAAC4C5B8319CB4F9634902A"/>
    <w:rsid w:val="0057524D"/>
  </w:style>
  <w:style w:type="paragraph" w:customStyle="1" w:styleId="4767FB0846A843AC8D5691D2F1279687">
    <w:name w:val="4767FB0846A843AC8D5691D2F1279687"/>
    <w:rsid w:val="0057524D"/>
  </w:style>
  <w:style w:type="paragraph" w:customStyle="1" w:styleId="C0AE5A22D03B4BFC9A056A695D2C8AB4">
    <w:name w:val="C0AE5A22D03B4BFC9A056A695D2C8AB4"/>
    <w:rsid w:val="0057524D"/>
  </w:style>
  <w:style w:type="paragraph" w:customStyle="1" w:styleId="F358D0CF59FB426BA008521EEC68151E">
    <w:name w:val="F358D0CF59FB426BA008521EEC68151E"/>
    <w:rsid w:val="0057524D"/>
  </w:style>
  <w:style w:type="paragraph" w:customStyle="1" w:styleId="27E3D4D449FE48DD838995D9FBFB4046">
    <w:name w:val="27E3D4D449FE48DD838995D9FBFB4046"/>
    <w:rsid w:val="0057524D"/>
  </w:style>
  <w:style w:type="paragraph" w:customStyle="1" w:styleId="CBC05A5A6C364F558E18622E139520D2">
    <w:name w:val="CBC05A5A6C364F558E18622E139520D2"/>
    <w:rsid w:val="0057524D"/>
  </w:style>
  <w:style w:type="paragraph" w:customStyle="1" w:styleId="79ABBEBF5B8B4E179FCC93AFD4931799">
    <w:name w:val="79ABBEBF5B8B4E179FCC93AFD4931799"/>
    <w:rsid w:val="0057524D"/>
  </w:style>
  <w:style w:type="paragraph" w:customStyle="1" w:styleId="8A26C1CBA3064BE9A4C5CD99B4A7A282">
    <w:name w:val="8A26C1CBA3064BE9A4C5CD99B4A7A282"/>
    <w:rsid w:val="0057524D"/>
  </w:style>
  <w:style w:type="paragraph" w:customStyle="1" w:styleId="65D3D0D9053E44019301033EAE50DCAC">
    <w:name w:val="65D3D0D9053E44019301033EAE50DCAC"/>
    <w:rsid w:val="0057524D"/>
  </w:style>
  <w:style w:type="paragraph" w:customStyle="1" w:styleId="9EBCC4ACEE854DF18349C151C8029A78">
    <w:name w:val="9EBCC4ACEE854DF18349C151C8029A78"/>
    <w:rsid w:val="0057524D"/>
  </w:style>
  <w:style w:type="paragraph" w:customStyle="1" w:styleId="7128167824A6452594E51A0C5154A59E">
    <w:name w:val="7128167824A6452594E51A0C5154A59E"/>
    <w:rsid w:val="0057524D"/>
  </w:style>
  <w:style w:type="paragraph" w:customStyle="1" w:styleId="BCB517BEE3524134BBBEBC8C0A2B3A44">
    <w:name w:val="BCB517BEE3524134BBBEBC8C0A2B3A44"/>
    <w:rsid w:val="0057524D"/>
  </w:style>
  <w:style w:type="paragraph" w:customStyle="1" w:styleId="6CE137AA09FC4983B2EB3E367FD6EF72">
    <w:name w:val="6CE137AA09FC4983B2EB3E367FD6EF72"/>
    <w:rsid w:val="0057524D"/>
  </w:style>
  <w:style w:type="paragraph" w:customStyle="1" w:styleId="B520D2ACB0884B529DC62F73CD0E8AE6">
    <w:name w:val="B520D2ACB0884B529DC62F73CD0E8AE6"/>
    <w:rsid w:val="0057524D"/>
  </w:style>
  <w:style w:type="paragraph" w:customStyle="1" w:styleId="E83C76127054449C8D050773A5A338B8">
    <w:name w:val="E83C76127054449C8D050773A5A338B8"/>
    <w:rsid w:val="0057524D"/>
  </w:style>
  <w:style w:type="paragraph" w:customStyle="1" w:styleId="470304D92A3F4354BA1D5243D94B81B6">
    <w:name w:val="470304D92A3F4354BA1D5243D94B81B6"/>
    <w:rsid w:val="0057524D"/>
  </w:style>
  <w:style w:type="paragraph" w:customStyle="1" w:styleId="44991CD4185043FB99146BE6F83984C9">
    <w:name w:val="44991CD4185043FB99146BE6F83984C9"/>
    <w:rsid w:val="0057524D"/>
  </w:style>
  <w:style w:type="paragraph" w:customStyle="1" w:styleId="00A46F88D9774A80AA85279C188E03E5">
    <w:name w:val="00A46F88D9774A80AA85279C188E03E5"/>
    <w:rsid w:val="0057524D"/>
  </w:style>
  <w:style w:type="paragraph" w:customStyle="1" w:styleId="1D15DD574CF148BAB983DDD9F6F2D6B6">
    <w:name w:val="1D15DD574CF148BAB983DDD9F6F2D6B6"/>
    <w:rsid w:val="0057524D"/>
  </w:style>
  <w:style w:type="paragraph" w:customStyle="1" w:styleId="7092FD8AD55D43A7A70F20E6D956AABC">
    <w:name w:val="7092FD8AD55D43A7A70F20E6D956AABC"/>
    <w:rsid w:val="0057524D"/>
  </w:style>
  <w:style w:type="paragraph" w:customStyle="1" w:styleId="8FBBF2DEF0304096AAFC7E5BA3C77D1D">
    <w:name w:val="8FBBF2DEF0304096AAFC7E5BA3C77D1D"/>
    <w:rsid w:val="0057524D"/>
  </w:style>
  <w:style w:type="paragraph" w:customStyle="1" w:styleId="4F343E78243B4AE7A2D20099CE2396AC">
    <w:name w:val="4F343E78243B4AE7A2D20099CE2396AC"/>
    <w:rsid w:val="0057524D"/>
  </w:style>
  <w:style w:type="paragraph" w:customStyle="1" w:styleId="127687E18CE34740B3FB7DFFA01FF10D">
    <w:name w:val="127687E18CE34740B3FB7DFFA01FF10D"/>
    <w:rsid w:val="0057524D"/>
  </w:style>
  <w:style w:type="paragraph" w:customStyle="1" w:styleId="56E4D971DA324426928335F6FEFEB33C">
    <w:name w:val="56E4D971DA324426928335F6FEFEB33C"/>
    <w:rsid w:val="0057524D"/>
  </w:style>
  <w:style w:type="paragraph" w:customStyle="1" w:styleId="707031F23CA844F0925E3BC43191057E">
    <w:name w:val="707031F23CA844F0925E3BC43191057E"/>
    <w:rsid w:val="0057524D"/>
  </w:style>
  <w:style w:type="paragraph" w:customStyle="1" w:styleId="E37AABB9E0CA44F8BE86831EB1C73BC8">
    <w:name w:val="E37AABB9E0CA44F8BE86831EB1C73BC8"/>
    <w:rsid w:val="0057524D"/>
  </w:style>
  <w:style w:type="paragraph" w:customStyle="1" w:styleId="04BFDA4C3353442DAA38AA7E6D2E5B04">
    <w:name w:val="04BFDA4C3353442DAA38AA7E6D2E5B04"/>
    <w:rsid w:val="0057524D"/>
  </w:style>
  <w:style w:type="paragraph" w:customStyle="1" w:styleId="0D8B452F15734BE2BD49F406E5B2AB43">
    <w:name w:val="0D8B452F15734BE2BD49F406E5B2AB43"/>
    <w:rsid w:val="0057524D"/>
  </w:style>
  <w:style w:type="paragraph" w:customStyle="1" w:styleId="7A7A4AAFD0B64A38838E19DBD44C79D3">
    <w:name w:val="7A7A4AAFD0B64A38838E19DBD44C79D3"/>
    <w:rsid w:val="0057524D"/>
  </w:style>
  <w:style w:type="paragraph" w:customStyle="1" w:styleId="44ECFE60A7EE4323B5EBA01348F95091">
    <w:name w:val="44ECFE60A7EE4323B5EBA01348F95091"/>
    <w:rsid w:val="0057524D"/>
  </w:style>
  <w:style w:type="paragraph" w:customStyle="1" w:styleId="6BB70FC1923443C8A90AE70081BC801E">
    <w:name w:val="6BB70FC1923443C8A90AE70081BC801E"/>
    <w:rsid w:val="0057524D"/>
  </w:style>
  <w:style w:type="paragraph" w:customStyle="1" w:styleId="9D8AF52703934099AA8B31564CCBDFD6">
    <w:name w:val="9D8AF52703934099AA8B31564CCBDFD6"/>
    <w:rsid w:val="0057524D"/>
  </w:style>
  <w:style w:type="paragraph" w:customStyle="1" w:styleId="DF11AD2187624283B851F7E11947D092">
    <w:name w:val="DF11AD2187624283B851F7E11947D092"/>
    <w:rsid w:val="0057524D"/>
  </w:style>
  <w:style w:type="paragraph" w:customStyle="1" w:styleId="99093DF4530840D78B39F8650DBCC208">
    <w:name w:val="99093DF4530840D78B39F8650DBCC208"/>
    <w:rsid w:val="0057524D"/>
  </w:style>
  <w:style w:type="paragraph" w:customStyle="1" w:styleId="B1370694CDAE469C8C53B94CE685405A">
    <w:name w:val="B1370694CDAE469C8C53B94CE685405A"/>
    <w:rsid w:val="0057524D"/>
  </w:style>
  <w:style w:type="paragraph" w:customStyle="1" w:styleId="DE0EBBF916DD48CEA3F25B7D722AC110">
    <w:name w:val="DE0EBBF916DD48CEA3F25B7D722AC110"/>
    <w:rsid w:val="0057524D"/>
  </w:style>
  <w:style w:type="paragraph" w:customStyle="1" w:styleId="D1BF86899AEA48E0AC270DBEB2188DA8">
    <w:name w:val="D1BF86899AEA48E0AC270DBEB2188DA8"/>
    <w:rsid w:val="0057524D"/>
  </w:style>
  <w:style w:type="paragraph" w:customStyle="1" w:styleId="928D19DAB2DB42449D51E502DE62AAA6">
    <w:name w:val="928D19DAB2DB42449D51E502DE62AAA6"/>
    <w:rsid w:val="0057524D"/>
  </w:style>
  <w:style w:type="paragraph" w:customStyle="1" w:styleId="07D77A5A175746ABA619138C5D0ABBB6">
    <w:name w:val="07D77A5A175746ABA619138C5D0ABBB6"/>
    <w:rsid w:val="0057524D"/>
  </w:style>
  <w:style w:type="paragraph" w:customStyle="1" w:styleId="1A80978C00AC4B17BFF6DB416D318A96">
    <w:name w:val="1A80978C00AC4B17BFF6DB416D318A96"/>
    <w:rsid w:val="0057524D"/>
  </w:style>
  <w:style w:type="paragraph" w:customStyle="1" w:styleId="6ED4B20881644811BC4C4821B3453F6C">
    <w:name w:val="6ED4B20881644811BC4C4821B3453F6C"/>
    <w:rsid w:val="0057524D"/>
  </w:style>
  <w:style w:type="paragraph" w:customStyle="1" w:styleId="D76CB4F4DA304B468B40DFB9763E994D">
    <w:name w:val="D76CB4F4DA304B468B40DFB9763E994D"/>
    <w:rsid w:val="0057524D"/>
  </w:style>
  <w:style w:type="paragraph" w:customStyle="1" w:styleId="2DB110EFAC934E3D8D1E9E5914E94DD9">
    <w:name w:val="2DB110EFAC934E3D8D1E9E5914E94DD9"/>
    <w:rsid w:val="0057524D"/>
  </w:style>
  <w:style w:type="paragraph" w:customStyle="1" w:styleId="D00A48109FEB4A679B1C568D50A37387">
    <w:name w:val="D00A48109FEB4A679B1C568D50A37387"/>
    <w:rsid w:val="0057524D"/>
  </w:style>
  <w:style w:type="paragraph" w:customStyle="1" w:styleId="CFB15AC64E0A4B71A54CF8E351C5A756">
    <w:name w:val="CFB15AC64E0A4B71A54CF8E351C5A756"/>
    <w:rsid w:val="0057524D"/>
  </w:style>
  <w:style w:type="paragraph" w:customStyle="1" w:styleId="45966744CC8D474D902C690B7475342E">
    <w:name w:val="45966744CC8D474D902C690B7475342E"/>
    <w:rsid w:val="0057524D"/>
  </w:style>
  <w:style w:type="paragraph" w:customStyle="1" w:styleId="2EEA382455CE476D8247A6B9B35225D0">
    <w:name w:val="2EEA382455CE476D8247A6B9B35225D0"/>
    <w:rsid w:val="0057524D"/>
  </w:style>
  <w:style w:type="paragraph" w:customStyle="1" w:styleId="26AA4E0B127846FD9378E6BCED79D2A1">
    <w:name w:val="26AA4E0B127846FD9378E6BCED79D2A1"/>
    <w:rsid w:val="0057524D"/>
  </w:style>
  <w:style w:type="paragraph" w:customStyle="1" w:styleId="F9AFEC45172E4307B29F1E734B7D2F06">
    <w:name w:val="F9AFEC45172E4307B29F1E734B7D2F06"/>
    <w:rsid w:val="0057524D"/>
  </w:style>
  <w:style w:type="paragraph" w:customStyle="1" w:styleId="EC8461CF3C534A52BF21B87D5A3EBE4C">
    <w:name w:val="EC8461CF3C534A52BF21B87D5A3EBE4C"/>
    <w:rsid w:val="0057524D"/>
  </w:style>
  <w:style w:type="paragraph" w:customStyle="1" w:styleId="183AF0A7A7E74854A194560652CFC654">
    <w:name w:val="183AF0A7A7E74854A194560652CFC654"/>
    <w:rsid w:val="0057524D"/>
  </w:style>
  <w:style w:type="paragraph" w:customStyle="1" w:styleId="269BF5AF4D07406C991A765B22BFE40B">
    <w:name w:val="269BF5AF4D07406C991A765B22BFE40B"/>
    <w:rsid w:val="0057524D"/>
  </w:style>
  <w:style w:type="paragraph" w:customStyle="1" w:styleId="5286415C94C1412AA1AE63239A89921E">
    <w:name w:val="5286415C94C1412AA1AE63239A89921E"/>
    <w:rsid w:val="0057524D"/>
  </w:style>
  <w:style w:type="paragraph" w:customStyle="1" w:styleId="96DF92F357CF4F388173EAEB8FB3267E">
    <w:name w:val="96DF92F357CF4F388173EAEB8FB3267E"/>
    <w:rsid w:val="0057524D"/>
  </w:style>
  <w:style w:type="paragraph" w:customStyle="1" w:styleId="1C0EEE21FE8044B580B21659201E2000">
    <w:name w:val="1C0EEE21FE8044B580B21659201E2000"/>
    <w:rsid w:val="0057524D"/>
  </w:style>
  <w:style w:type="paragraph" w:customStyle="1" w:styleId="F334D9516F7A4934846FB9A0DBE9E548">
    <w:name w:val="F334D9516F7A4934846FB9A0DBE9E548"/>
    <w:rsid w:val="0057524D"/>
  </w:style>
  <w:style w:type="paragraph" w:customStyle="1" w:styleId="BFA780C80C704ACB8DD5F1B261F2A882">
    <w:name w:val="BFA780C80C704ACB8DD5F1B261F2A882"/>
    <w:rsid w:val="0057524D"/>
  </w:style>
  <w:style w:type="paragraph" w:customStyle="1" w:styleId="6D835D0E4E5A4FF59E964471BD909554">
    <w:name w:val="6D835D0E4E5A4FF59E964471BD909554"/>
    <w:rsid w:val="0057524D"/>
  </w:style>
  <w:style w:type="paragraph" w:customStyle="1" w:styleId="E98C50E77E1241A48ED201660681B3DB">
    <w:name w:val="E98C50E77E1241A48ED201660681B3DB"/>
    <w:rsid w:val="0057524D"/>
  </w:style>
  <w:style w:type="paragraph" w:customStyle="1" w:styleId="495B40B5436C49F68D6CD904098089FF">
    <w:name w:val="495B40B5436C49F68D6CD904098089FF"/>
    <w:rsid w:val="0057524D"/>
  </w:style>
  <w:style w:type="paragraph" w:customStyle="1" w:styleId="C93F617968AF40EE85D7576C716A559E">
    <w:name w:val="C93F617968AF40EE85D7576C716A559E"/>
    <w:rsid w:val="0057524D"/>
  </w:style>
  <w:style w:type="paragraph" w:customStyle="1" w:styleId="8578A5311E084174A34B2BA80053A153">
    <w:name w:val="8578A5311E084174A34B2BA80053A153"/>
    <w:rsid w:val="0057524D"/>
  </w:style>
  <w:style w:type="paragraph" w:customStyle="1" w:styleId="873C674075854227A0901DBDCC5EE3A1">
    <w:name w:val="873C674075854227A0901DBDCC5EE3A1"/>
    <w:rsid w:val="0057524D"/>
  </w:style>
  <w:style w:type="paragraph" w:customStyle="1" w:styleId="D7BD2C6AA25E490FA7D0E69CAB1739B2">
    <w:name w:val="D7BD2C6AA25E490FA7D0E69CAB1739B2"/>
    <w:rsid w:val="0057524D"/>
  </w:style>
  <w:style w:type="paragraph" w:customStyle="1" w:styleId="9650633D4E764C4786C5EFA582D1FA6C">
    <w:name w:val="9650633D4E764C4786C5EFA582D1FA6C"/>
    <w:rsid w:val="0057524D"/>
  </w:style>
  <w:style w:type="paragraph" w:customStyle="1" w:styleId="150DA9F91FD0492D8D2FBC8E97A3E9E0">
    <w:name w:val="150DA9F91FD0492D8D2FBC8E97A3E9E0"/>
    <w:rsid w:val="0057524D"/>
  </w:style>
  <w:style w:type="paragraph" w:customStyle="1" w:styleId="D2B5021F968A4FBE8B31C54D13817A27">
    <w:name w:val="D2B5021F968A4FBE8B31C54D13817A27"/>
    <w:rsid w:val="0057524D"/>
  </w:style>
  <w:style w:type="paragraph" w:customStyle="1" w:styleId="9C230D78E31C432CA7003DC5CF3FFBE8">
    <w:name w:val="9C230D78E31C432CA7003DC5CF3FFBE8"/>
    <w:rsid w:val="0057524D"/>
  </w:style>
  <w:style w:type="paragraph" w:customStyle="1" w:styleId="1F76ACB968E341F3B0001A830861F898">
    <w:name w:val="1F76ACB968E341F3B0001A830861F898"/>
    <w:rsid w:val="0057524D"/>
  </w:style>
  <w:style w:type="paragraph" w:customStyle="1" w:styleId="A6551902748349F9BDC927989D8D0FFC">
    <w:name w:val="A6551902748349F9BDC927989D8D0FFC"/>
    <w:rsid w:val="0057524D"/>
  </w:style>
  <w:style w:type="paragraph" w:customStyle="1" w:styleId="B10909A50C27457181AEA1C529DAB3AB">
    <w:name w:val="B10909A50C27457181AEA1C529DAB3AB"/>
    <w:rsid w:val="0057524D"/>
  </w:style>
  <w:style w:type="paragraph" w:customStyle="1" w:styleId="3119A269CC904F6C8E744EF49F6542B5">
    <w:name w:val="3119A269CC904F6C8E744EF49F6542B5"/>
    <w:rsid w:val="0057524D"/>
  </w:style>
  <w:style w:type="paragraph" w:customStyle="1" w:styleId="D5CA9DF564D64D9E9E1BE77E01F7C9E9">
    <w:name w:val="D5CA9DF564D64D9E9E1BE77E01F7C9E9"/>
    <w:rsid w:val="0057524D"/>
  </w:style>
  <w:style w:type="paragraph" w:customStyle="1" w:styleId="5935F84F26C347579CC9CC8C67A5E503">
    <w:name w:val="5935F84F26C347579CC9CC8C67A5E503"/>
    <w:rsid w:val="0057524D"/>
  </w:style>
  <w:style w:type="paragraph" w:customStyle="1" w:styleId="8BCA0AA32096447084A789E184C97F7B">
    <w:name w:val="8BCA0AA32096447084A789E184C97F7B"/>
    <w:rsid w:val="0057524D"/>
  </w:style>
  <w:style w:type="paragraph" w:customStyle="1" w:styleId="A8CECEE152AA4AD5BE5949EA22ECA78C">
    <w:name w:val="A8CECEE152AA4AD5BE5949EA22ECA78C"/>
    <w:rsid w:val="0057524D"/>
  </w:style>
  <w:style w:type="paragraph" w:customStyle="1" w:styleId="15725CB337854B13B0013DC7729B52CD">
    <w:name w:val="15725CB337854B13B0013DC7729B52CD"/>
    <w:rsid w:val="0057524D"/>
  </w:style>
  <w:style w:type="paragraph" w:customStyle="1" w:styleId="EAD67A3E0EB5436E9837FEA49BC28ADA">
    <w:name w:val="EAD67A3E0EB5436E9837FEA49BC28ADA"/>
    <w:rsid w:val="0057524D"/>
  </w:style>
  <w:style w:type="paragraph" w:customStyle="1" w:styleId="FE154950364D4C50987348B164A38EE2">
    <w:name w:val="FE154950364D4C50987348B164A38EE2"/>
    <w:rsid w:val="0057524D"/>
  </w:style>
  <w:style w:type="paragraph" w:customStyle="1" w:styleId="9AE5D12986F14B0C93CC00A7CF8EB4E9">
    <w:name w:val="9AE5D12986F14B0C93CC00A7CF8EB4E9"/>
    <w:rsid w:val="0057524D"/>
  </w:style>
  <w:style w:type="paragraph" w:customStyle="1" w:styleId="0D1A9E4328B7470188A0159C5BA1E0A9">
    <w:name w:val="0D1A9E4328B7470188A0159C5BA1E0A9"/>
    <w:rsid w:val="0057524D"/>
  </w:style>
  <w:style w:type="paragraph" w:customStyle="1" w:styleId="93AF9C6B20E440CC98B9B5099AA382D9">
    <w:name w:val="93AF9C6B20E440CC98B9B5099AA382D9"/>
    <w:rsid w:val="0057524D"/>
  </w:style>
  <w:style w:type="paragraph" w:customStyle="1" w:styleId="A26548D670E5424D92D0559C9FAB3A57">
    <w:name w:val="A26548D670E5424D92D0559C9FAB3A57"/>
    <w:rsid w:val="0057524D"/>
  </w:style>
  <w:style w:type="paragraph" w:customStyle="1" w:styleId="832544C312264CC9AAE6971D77E19CB6">
    <w:name w:val="832544C312264CC9AAE6971D77E19CB6"/>
    <w:rsid w:val="0057524D"/>
  </w:style>
  <w:style w:type="paragraph" w:customStyle="1" w:styleId="6D7D9791378C490BABC2A041C426A983">
    <w:name w:val="6D7D9791378C490BABC2A041C426A983"/>
    <w:rsid w:val="0057524D"/>
  </w:style>
  <w:style w:type="paragraph" w:customStyle="1" w:styleId="C54123513BF1463B92DF98B5D385ED42">
    <w:name w:val="C54123513BF1463B92DF98B5D385ED42"/>
    <w:rsid w:val="0057524D"/>
  </w:style>
  <w:style w:type="paragraph" w:customStyle="1" w:styleId="7B058BACB6404DB5ABD641792EFBA9F9">
    <w:name w:val="7B058BACB6404DB5ABD641792EFBA9F9"/>
    <w:rsid w:val="0057524D"/>
  </w:style>
  <w:style w:type="paragraph" w:customStyle="1" w:styleId="ECBD6E09EC804CC0A4C12E282737F13D">
    <w:name w:val="ECBD6E09EC804CC0A4C12E282737F13D"/>
    <w:rsid w:val="0057524D"/>
  </w:style>
  <w:style w:type="paragraph" w:customStyle="1" w:styleId="AB0269C546594698BFAC6451759FCE54">
    <w:name w:val="AB0269C546594698BFAC6451759FCE54"/>
    <w:rsid w:val="0057524D"/>
  </w:style>
  <w:style w:type="paragraph" w:customStyle="1" w:styleId="C5B9D71F7F1C481080913D180D4697E6">
    <w:name w:val="C5B9D71F7F1C481080913D180D4697E6"/>
    <w:rsid w:val="0057524D"/>
  </w:style>
  <w:style w:type="paragraph" w:customStyle="1" w:styleId="CB219F8F76E54658BC79AE8BDD49779E">
    <w:name w:val="CB219F8F76E54658BC79AE8BDD49779E"/>
    <w:rsid w:val="0057524D"/>
  </w:style>
  <w:style w:type="paragraph" w:customStyle="1" w:styleId="C4DD77579D3E41D69B292DEBD08C6990">
    <w:name w:val="C4DD77579D3E41D69B292DEBD08C6990"/>
    <w:rsid w:val="0057524D"/>
  </w:style>
  <w:style w:type="paragraph" w:customStyle="1" w:styleId="586A22321C554E22B2746246D8DF0026">
    <w:name w:val="586A22321C554E22B2746246D8DF0026"/>
    <w:rsid w:val="0057524D"/>
  </w:style>
  <w:style w:type="paragraph" w:customStyle="1" w:styleId="16C6AFC6234147AFBA69DEF721F59566">
    <w:name w:val="16C6AFC6234147AFBA69DEF721F59566"/>
    <w:rsid w:val="0057524D"/>
  </w:style>
  <w:style w:type="paragraph" w:customStyle="1" w:styleId="8A1D5681BF6544D0AD31C82A5599306C">
    <w:name w:val="8A1D5681BF6544D0AD31C82A5599306C"/>
    <w:rsid w:val="0057524D"/>
  </w:style>
  <w:style w:type="paragraph" w:customStyle="1" w:styleId="BC97FA8C14514D979331C72061C2DE7C">
    <w:name w:val="BC97FA8C14514D979331C72061C2DE7C"/>
    <w:rsid w:val="0057524D"/>
  </w:style>
  <w:style w:type="paragraph" w:customStyle="1" w:styleId="3DCC1795284A4A52B9197BE3D1855C1D">
    <w:name w:val="3DCC1795284A4A52B9197BE3D1855C1D"/>
    <w:rsid w:val="0057524D"/>
  </w:style>
  <w:style w:type="paragraph" w:customStyle="1" w:styleId="5808EF44109744E5B164B1CF7AB262FD">
    <w:name w:val="5808EF44109744E5B164B1CF7AB262FD"/>
    <w:rsid w:val="0057524D"/>
  </w:style>
  <w:style w:type="paragraph" w:customStyle="1" w:styleId="AC8CD0BB693442B780A4860E811DD118">
    <w:name w:val="AC8CD0BB693442B780A4860E811DD118"/>
    <w:rsid w:val="0057524D"/>
  </w:style>
  <w:style w:type="paragraph" w:customStyle="1" w:styleId="5A944A94B44548E0AEF5289D4CBF083C">
    <w:name w:val="5A944A94B44548E0AEF5289D4CBF083C"/>
    <w:rsid w:val="0057524D"/>
  </w:style>
  <w:style w:type="paragraph" w:customStyle="1" w:styleId="70A64F2DDF5C4EB99706645A4821D126">
    <w:name w:val="70A64F2DDF5C4EB99706645A4821D126"/>
    <w:rsid w:val="0057524D"/>
  </w:style>
  <w:style w:type="paragraph" w:customStyle="1" w:styleId="BB7A0B5DDE67477CB3E7B7D0DFBAF250">
    <w:name w:val="BB7A0B5DDE67477CB3E7B7D0DFBAF250"/>
    <w:rsid w:val="0057524D"/>
  </w:style>
  <w:style w:type="paragraph" w:customStyle="1" w:styleId="0A1FA6CBDCD84EFAA9F310F80D54580C">
    <w:name w:val="0A1FA6CBDCD84EFAA9F310F80D54580C"/>
    <w:rsid w:val="0057524D"/>
  </w:style>
  <w:style w:type="paragraph" w:customStyle="1" w:styleId="A2971EF84AF94A6FBCB3FF1609167D2A">
    <w:name w:val="A2971EF84AF94A6FBCB3FF1609167D2A"/>
    <w:rsid w:val="0057524D"/>
  </w:style>
  <w:style w:type="paragraph" w:customStyle="1" w:styleId="D20869805CFA45F188FFC45100159E20">
    <w:name w:val="D20869805CFA45F188FFC45100159E20"/>
    <w:rsid w:val="0057524D"/>
  </w:style>
  <w:style w:type="paragraph" w:customStyle="1" w:styleId="29701A266CBA4867A46D514A9B9AB330">
    <w:name w:val="29701A266CBA4867A46D514A9B9AB330"/>
    <w:rsid w:val="0057524D"/>
  </w:style>
  <w:style w:type="paragraph" w:customStyle="1" w:styleId="D4AF8A1C3F114DB7B1A97B0BE00E807C">
    <w:name w:val="D4AF8A1C3F114DB7B1A97B0BE00E807C"/>
    <w:rsid w:val="0057524D"/>
  </w:style>
  <w:style w:type="paragraph" w:customStyle="1" w:styleId="4FA4A5EC0ADB450FBB2FA68D5096273B">
    <w:name w:val="4FA4A5EC0ADB450FBB2FA68D5096273B"/>
    <w:rsid w:val="0057524D"/>
  </w:style>
  <w:style w:type="paragraph" w:customStyle="1" w:styleId="9EDA99C53C1A4FD5B0802D5C314DEFA4">
    <w:name w:val="9EDA99C53C1A4FD5B0802D5C314DEFA4"/>
    <w:rsid w:val="0057524D"/>
  </w:style>
  <w:style w:type="paragraph" w:customStyle="1" w:styleId="18DC25626AC24E4094DB7F8EB08F3625">
    <w:name w:val="18DC25626AC24E4094DB7F8EB08F3625"/>
    <w:rsid w:val="0057524D"/>
  </w:style>
  <w:style w:type="paragraph" w:customStyle="1" w:styleId="6DB8A5F36ACF42DE89B148EEB4F7CB0E">
    <w:name w:val="6DB8A5F36ACF42DE89B148EEB4F7CB0E"/>
    <w:rsid w:val="0057524D"/>
  </w:style>
  <w:style w:type="paragraph" w:customStyle="1" w:styleId="A21A033975E04CC89CBEB4661712956B">
    <w:name w:val="A21A033975E04CC89CBEB4661712956B"/>
    <w:rsid w:val="0057524D"/>
  </w:style>
  <w:style w:type="paragraph" w:customStyle="1" w:styleId="2D2863316B9349B4AE224278FEBE8511">
    <w:name w:val="2D2863316B9349B4AE224278FEBE8511"/>
    <w:rsid w:val="0057524D"/>
  </w:style>
  <w:style w:type="paragraph" w:customStyle="1" w:styleId="068A63E0856542C487B774B8225B4DA4">
    <w:name w:val="068A63E0856542C487B774B8225B4DA4"/>
    <w:rsid w:val="0057524D"/>
  </w:style>
  <w:style w:type="paragraph" w:customStyle="1" w:styleId="08A0B195B4F34345BFB413809D7FC818">
    <w:name w:val="08A0B195B4F34345BFB413809D7FC818"/>
    <w:rsid w:val="0057524D"/>
  </w:style>
  <w:style w:type="paragraph" w:customStyle="1" w:styleId="33DFA525E7694ACE9672447F026FC757">
    <w:name w:val="33DFA525E7694ACE9672447F026FC757"/>
    <w:rsid w:val="0057524D"/>
  </w:style>
  <w:style w:type="paragraph" w:customStyle="1" w:styleId="491AFFA5515D464BAC2BB91E7DC8488B">
    <w:name w:val="491AFFA5515D464BAC2BB91E7DC8488B"/>
    <w:rsid w:val="0057524D"/>
  </w:style>
  <w:style w:type="paragraph" w:customStyle="1" w:styleId="D852DC07CCCF4427A028D4BEEA4CB333">
    <w:name w:val="D852DC07CCCF4427A028D4BEEA4CB333"/>
    <w:rsid w:val="0057524D"/>
  </w:style>
  <w:style w:type="paragraph" w:customStyle="1" w:styleId="FD6D1E493CC2424E8EDC72F8AF7A32EE">
    <w:name w:val="FD6D1E493CC2424E8EDC72F8AF7A32EE"/>
    <w:rsid w:val="0057524D"/>
  </w:style>
  <w:style w:type="paragraph" w:customStyle="1" w:styleId="60EBDD411A40417EB95C90141D41EC1F">
    <w:name w:val="60EBDD411A40417EB95C90141D41EC1F"/>
    <w:rsid w:val="0057524D"/>
  </w:style>
  <w:style w:type="paragraph" w:customStyle="1" w:styleId="1E08B9A416EC40EA92A9C1D73500197F">
    <w:name w:val="1E08B9A416EC40EA92A9C1D73500197F"/>
    <w:rsid w:val="0057524D"/>
  </w:style>
  <w:style w:type="paragraph" w:customStyle="1" w:styleId="118CBC0D718C431C821EDC8F4DFDDE48">
    <w:name w:val="118CBC0D718C431C821EDC8F4DFDDE48"/>
    <w:rsid w:val="0057524D"/>
  </w:style>
  <w:style w:type="paragraph" w:customStyle="1" w:styleId="3C6320FE2466435998BB2477A329FFD3">
    <w:name w:val="3C6320FE2466435998BB2477A329FFD3"/>
    <w:rsid w:val="0057524D"/>
  </w:style>
  <w:style w:type="paragraph" w:customStyle="1" w:styleId="F0FB99A5FAF641919E76C272CD33CD6A">
    <w:name w:val="F0FB99A5FAF641919E76C272CD33CD6A"/>
    <w:rsid w:val="0057524D"/>
  </w:style>
  <w:style w:type="paragraph" w:customStyle="1" w:styleId="AAD5A5D8EDB74BBE91E518D50174D6D5">
    <w:name w:val="AAD5A5D8EDB74BBE91E518D50174D6D5"/>
    <w:rsid w:val="0057524D"/>
  </w:style>
  <w:style w:type="paragraph" w:customStyle="1" w:styleId="86AA9B5BB2EB4C17842097A1F37A7E0E">
    <w:name w:val="86AA9B5BB2EB4C17842097A1F37A7E0E"/>
    <w:rsid w:val="0057524D"/>
  </w:style>
  <w:style w:type="paragraph" w:customStyle="1" w:styleId="E7B3B32D035D471085E4A59AA5FD1711">
    <w:name w:val="E7B3B32D035D471085E4A59AA5FD1711"/>
    <w:rsid w:val="0057524D"/>
  </w:style>
  <w:style w:type="paragraph" w:customStyle="1" w:styleId="1E231C53C2A649DBAF0829BE9E8E8FAD">
    <w:name w:val="1E231C53C2A649DBAF0829BE9E8E8FAD"/>
    <w:rsid w:val="0057524D"/>
  </w:style>
  <w:style w:type="paragraph" w:customStyle="1" w:styleId="B885AA2659494A4D99C98446A599DF17">
    <w:name w:val="B885AA2659494A4D99C98446A599DF17"/>
    <w:rsid w:val="0057524D"/>
  </w:style>
  <w:style w:type="paragraph" w:customStyle="1" w:styleId="B002F0BF395749089E5EB2106308E0F6">
    <w:name w:val="B002F0BF395749089E5EB2106308E0F6"/>
    <w:rsid w:val="0057524D"/>
  </w:style>
  <w:style w:type="paragraph" w:customStyle="1" w:styleId="E26678E982714FEA905B650D1EDBE395">
    <w:name w:val="E26678E982714FEA905B650D1EDBE395"/>
    <w:rsid w:val="0057524D"/>
  </w:style>
  <w:style w:type="paragraph" w:customStyle="1" w:styleId="D8BA1E6291104C3C80B8349D7546CD7C">
    <w:name w:val="D8BA1E6291104C3C80B8349D7546CD7C"/>
    <w:rsid w:val="0057524D"/>
  </w:style>
  <w:style w:type="paragraph" w:customStyle="1" w:styleId="DE214651585C45CCA7EF263B5FFE0E0C">
    <w:name w:val="DE214651585C45CCA7EF263B5FFE0E0C"/>
    <w:rsid w:val="0057524D"/>
  </w:style>
  <w:style w:type="paragraph" w:customStyle="1" w:styleId="086CA9563E154071B7D4532F17A0690E">
    <w:name w:val="086CA9563E154071B7D4532F17A0690E"/>
    <w:rsid w:val="0057524D"/>
  </w:style>
  <w:style w:type="paragraph" w:customStyle="1" w:styleId="91627400B7D24DC08417B60BD620CB50">
    <w:name w:val="91627400B7D24DC08417B60BD620CB50"/>
    <w:rsid w:val="0057524D"/>
  </w:style>
  <w:style w:type="paragraph" w:customStyle="1" w:styleId="F2E1936CEC1A402BBF575290BBDA0652">
    <w:name w:val="F2E1936CEC1A402BBF575290BBDA0652"/>
    <w:rsid w:val="0057524D"/>
  </w:style>
  <w:style w:type="paragraph" w:customStyle="1" w:styleId="C44CD7EBBEC443DAB211842F5FD6EECA">
    <w:name w:val="C44CD7EBBEC443DAB211842F5FD6EECA"/>
    <w:rsid w:val="0057524D"/>
  </w:style>
  <w:style w:type="paragraph" w:customStyle="1" w:styleId="380E6E2776AF420CA75979699E1F8ECB">
    <w:name w:val="380E6E2776AF420CA75979699E1F8ECB"/>
    <w:rsid w:val="0057524D"/>
  </w:style>
  <w:style w:type="paragraph" w:customStyle="1" w:styleId="61FCFEF993464828B61BE2EC9D4FA627">
    <w:name w:val="61FCFEF993464828B61BE2EC9D4FA627"/>
    <w:rsid w:val="0057524D"/>
  </w:style>
  <w:style w:type="paragraph" w:customStyle="1" w:styleId="658EFB9C3FA140EBAF38131EC76E1595">
    <w:name w:val="658EFB9C3FA140EBAF38131EC76E1595"/>
    <w:rsid w:val="0057524D"/>
  </w:style>
  <w:style w:type="paragraph" w:customStyle="1" w:styleId="94ACB67C92D74414B8389D90A3E2052D">
    <w:name w:val="94ACB67C92D74414B8389D90A3E2052D"/>
    <w:rsid w:val="0057524D"/>
  </w:style>
  <w:style w:type="paragraph" w:customStyle="1" w:styleId="6391392651B54A6DB0B4BC067A6A176A">
    <w:name w:val="6391392651B54A6DB0B4BC067A6A176A"/>
    <w:rsid w:val="0057524D"/>
  </w:style>
  <w:style w:type="paragraph" w:customStyle="1" w:styleId="A62CA8DEB21944ABA3441EA22DFEA731">
    <w:name w:val="A62CA8DEB21944ABA3441EA22DFEA731"/>
    <w:rsid w:val="0057524D"/>
  </w:style>
  <w:style w:type="paragraph" w:customStyle="1" w:styleId="656F2EFAA7CC4E2581AEC61EFE0EFD81">
    <w:name w:val="656F2EFAA7CC4E2581AEC61EFE0EFD81"/>
    <w:rsid w:val="0057524D"/>
  </w:style>
  <w:style w:type="paragraph" w:customStyle="1" w:styleId="AE92DCE8A6F04EBB9FB9C3196B0CB463">
    <w:name w:val="AE92DCE8A6F04EBB9FB9C3196B0CB463"/>
    <w:rsid w:val="0057524D"/>
  </w:style>
  <w:style w:type="paragraph" w:customStyle="1" w:styleId="8F83310F97164A8199D4CA56F451583C">
    <w:name w:val="8F83310F97164A8199D4CA56F451583C"/>
    <w:rsid w:val="0057524D"/>
  </w:style>
  <w:style w:type="paragraph" w:customStyle="1" w:styleId="534EAF51A7F340F29B2A420C13E96613">
    <w:name w:val="534EAF51A7F340F29B2A420C13E96613"/>
    <w:rsid w:val="0057524D"/>
  </w:style>
  <w:style w:type="paragraph" w:customStyle="1" w:styleId="FB124A965A514FFAAE09755E5920937A">
    <w:name w:val="FB124A965A514FFAAE09755E5920937A"/>
    <w:rsid w:val="0057524D"/>
  </w:style>
  <w:style w:type="paragraph" w:customStyle="1" w:styleId="EFA6AA36A92B488E8B15AF80EA982F8C">
    <w:name w:val="EFA6AA36A92B488E8B15AF80EA982F8C"/>
    <w:rsid w:val="0057524D"/>
  </w:style>
  <w:style w:type="paragraph" w:customStyle="1" w:styleId="09C4A5733F474B1FA39960EA20112009">
    <w:name w:val="09C4A5733F474B1FA39960EA20112009"/>
    <w:rsid w:val="0057524D"/>
  </w:style>
  <w:style w:type="paragraph" w:customStyle="1" w:styleId="4E1067805E234F2F8D0EC6A673609014">
    <w:name w:val="4E1067805E234F2F8D0EC6A673609014"/>
    <w:rsid w:val="0057524D"/>
  </w:style>
  <w:style w:type="paragraph" w:customStyle="1" w:styleId="431FC769BD834CAE80DBAED7AB3862B7">
    <w:name w:val="431FC769BD834CAE80DBAED7AB3862B7"/>
    <w:rsid w:val="0057524D"/>
  </w:style>
  <w:style w:type="paragraph" w:customStyle="1" w:styleId="49487A02234549C7A93BA8DEE67990DC">
    <w:name w:val="49487A02234549C7A93BA8DEE67990DC"/>
    <w:rsid w:val="0057524D"/>
  </w:style>
  <w:style w:type="paragraph" w:customStyle="1" w:styleId="BE78C3CF72C440EA8BA380AB3959A4FE">
    <w:name w:val="BE78C3CF72C440EA8BA380AB3959A4FE"/>
    <w:rsid w:val="0057524D"/>
  </w:style>
  <w:style w:type="paragraph" w:customStyle="1" w:styleId="A5F80EA5E5FF413F81FB0DAA206216E4">
    <w:name w:val="A5F80EA5E5FF413F81FB0DAA206216E4"/>
    <w:rsid w:val="0057524D"/>
  </w:style>
  <w:style w:type="paragraph" w:customStyle="1" w:styleId="C5ECBC30EEB84492B68B602746EFAA8C">
    <w:name w:val="C5ECBC30EEB84492B68B602746EFAA8C"/>
    <w:rsid w:val="0057524D"/>
  </w:style>
  <w:style w:type="paragraph" w:customStyle="1" w:styleId="F8C3E99D750E47DCBDA08403577EC045">
    <w:name w:val="F8C3E99D750E47DCBDA08403577EC045"/>
    <w:rsid w:val="0057524D"/>
  </w:style>
  <w:style w:type="paragraph" w:customStyle="1" w:styleId="C2ACBFF5E7A14039823FEF26D72B49D6">
    <w:name w:val="C2ACBFF5E7A14039823FEF26D72B49D6"/>
    <w:rsid w:val="0057524D"/>
  </w:style>
  <w:style w:type="paragraph" w:customStyle="1" w:styleId="A7963DD2C3AC4681BA65A0978CE15153">
    <w:name w:val="A7963DD2C3AC4681BA65A0978CE15153"/>
    <w:rsid w:val="0057524D"/>
  </w:style>
  <w:style w:type="paragraph" w:customStyle="1" w:styleId="677D67176A504936A6F36A5B7D7EAD12">
    <w:name w:val="677D67176A504936A6F36A5B7D7EAD12"/>
    <w:rsid w:val="0057524D"/>
  </w:style>
  <w:style w:type="paragraph" w:customStyle="1" w:styleId="F054DC7D9207411899DABB1A6ECE85C4">
    <w:name w:val="F054DC7D9207411899DABB1A6ECE85C4"/>
    <w:rsid w:val="0057524D"/>
  </w:style>
  <w:style w:type="paragraph" w:customStyle="1" w:styleId="5B17B46B9620481DBE51EC2C3A82C8F7">
    <w:name w:val="5B17B46B9620481DBE51EC2C3A82C8F7"/>
    <w:rsid w:val="0057524D"/>
  </w:style>
  <w:style w:type="paragraph" w:customStyle="1" w:styleId="95926BB508B7405FA930070641B061EB">
    <w:name w:val="95926BB508B7405FA930070641B061EB"/>
    <w:rsid w:val="0057524D"/>
  </w:style>
  <w:style w:type="paragraph" w:customStyle="1" w:styleId="1BE90337E6E042D192966BC92A574D28">
    <w:name w:val="1BE90337E6E042D192966BC92A574D28"/>
    <w:rsid w:val="0057524D"/>
  </w:style>
  <w:style w:type="paragraph" w:customStyle="1" w:styleId="2F0D81C83BAC43218F56733255253B3A">
    <w:name w:val="2F0D81C83BAC43218F56733255253B3A"/>
    <w:rsid w:val="0057524D"/>
  </w:style>
  <w:style w:type="paragraph" w:customStyle="1" w:styleId="A01DFBD41EAE4B96AF10D6EE62A1AD3E">
    <w:name w:val="A01DFBD41EAE4B96AF10D6EE62A1AD3E"/>
    <w:rsid w:val="0057524D"/>
  </w:style>
  <w:style w:type="paragraph" w:customStyle="1" w:styleId="A5936684C1AF42F29E57B192F7B6520D">
    <w:name w:val="A5936684C1AF42F29E57B192F7B6520D"/>
    <w:rsid w:val="0057524D"/>
  </w:style>
  <w:style w:type="paragraph" w:customStyle="1" w:styleId="5A3971B45B1F40228D3AADF4F79B051E">
    <w:name w:val="5A3971B45B1F40228D3AADF4F79B051E"/>
    <w:rsid w:val="0057524D"/>
  </w:style>
  <w:style w:type="paragraph" w:customStyle="1" w:styleId="1E8F2270896247D7911AB89C5E527808">
    <w:name w:val="1E8F2270896247D7911AB89C5E527808"/>
    <w:rsid w:val="0057524D"/>
  </w:style>
  <w:style w:type="paragraph" w:customStyle="1" w:styleId="A0583894C9604C1AACE5D23EE2FE0037">
    <w:name w:val="A0583894C9604C1AACE5D23EE2FE0037"/>
    <w:rsid w:val="0057524D"/>
  </w:style>
  <w:style w:type="paragraph" w:customStyle="1" w:styleId="DE7F60868BFA4AC187A46CACE7119C2C">
    <w:name w:val="DE7F60868BFA4AC187A46CACE7119C2C"/>
    <w:rsid w:val="0057524D"/>
  </w:style>
  <w:style w:type="paragraph" w:customStyle="1" w:styleId="698CBD24EB574F0D982193E79460F68F">
    <w:name w:val="698CBD24EB574F0D982193E79460F68F"/>
    <w:rsid w:val="0057524D"/>
  </w:style>
  <w:style w:type="paragraph" w:customStyle="1" w:styleId="FF7C0B7991244E0AA49471E6C72EF7A2">
    <w:name w:val="FF7C0B7991244E0AA49471E6C72EF7A2"/>
    <w:rsid w:val="0057524D"/>
  </w:style>
  <w:style w:type="paragraph" w:customStyle="1" w:styleId="41FA0BF138474E05B6EBBB0B3D43CC2A">
    <w:name w:val="41FA0BF138474E05B6EBBB0B3D43CC2A"/>
    <w:rsid w:val="0057524D"/>
  </w:style>
  <w:style w:type="paragraph" w:customStyle="1" w:styleId="42F04A68C7D846DFBC0B25375D4B0A92">
    <w:name w:val="42F04A68C7D846DFBC0B25375D4B0A92"/>
    <w:rsid w:val="0057524D"/>
  </w:style>
  <w:style w:type="paragraph" w:customStyle="1" w:styleId="E6DD7C57111646698EA54CA25D5FE986">
    <w:name w:val="E6DD7C57111646698EA54CA25D5FE986"/>
    <w:rsid w:val="0057524D"/>
  </w:style>
  <w:style w:type="paragraph" w:customStyle="1" w:styleId="599C343F771E454BBFF78A23467BD0D2">
    <w:name w:val="599C343F771E454BBFF78A23467BD0D2"/>
    <w:rsid w:val="0057524D"/>
  </w:style>
  <w:style w:type="paragraph" w:customStyle="1" w:styleId="2F2C2C07267049B19BB2D843468A3A5D">
    <w:name w:val="2F2C2C07267049B19BB2D843468A3A5D"/>
    <w:rsid w:val="0057524D"/>
  </w:style>
  <w:style w:type="paragraph" w:customStyle="1" w:styleId="B9BB60700EA6485086BD4ABD8533FFE9">
    <w:name w:val="B9BB60700EA6485086BD4ABD8533FFE9"/>
    <w:rsid w:val="0057524D"/>
  </w:style>
  <w:style w:type="paragraph" w:customStyle="1" w:styleId="47C47F42D1E94EF5A61DE4562867248D">
    <w:name w:val="47C47F42D1E94EF5A61DE4562867248D"/>
    <w:rsid w:val="0057524D"/>
  </w:style>
  <w:style w:type="paragraph" w:customStyle="1" w:styleId="206C64FD823C4A3B8B667D0A247F5653">
    <w:name w:val="206C64FD823C4A3B8B667D0A247F5653"/>
    <w:rsid w:val="0057524D"/>
  </w:style>
  <w:style w:type="paragraph" w:customStyle="1" w:styleId="72EF06A60E194B62B1664C1463CC2070">
    <w:name w:val="72EF06A60E194B62B1664C1463CC2070"/>
    <w:rsid w:val="0057524D"/>
  </w:style>
  <w:style w:type="paragraph" w:customStyle="1" w:styleId="8AF36EA8C9A9465AB0ADB95DF633D923">
    <w:name w:val="8AF36EA8C9A9465AB0ADB95DF633D923"/>
    <w:rsid w:val="0057524D"/>
  </w:style>
  <w:style w:type="paragraph" w:customStyle="1" w:styleId="9273B1E7E71D490CBCD15F85E8A5F06A">
    <w:name w:val="9273B1E7E71D490CBCD15F85E8A5F06A"/>
    <w:rsid w:val="0057524D"/>
  </w:style>
  <w:style w:type="paragraph" w:customStyle="1" w:styleId="D2CDF2D6D67F4E33B30BA1DA12971B8F">
    <w:name w:val="D2CDF2D6D67F4E33B30BA1DA12971B8F"/>
    <w:rsid w:val="0057524D"/>
  </w:style>
  <w:style w:type="paragraph" w:customStyle="1" w:styleId="3EAF5E836B8942A89C945A8751AC3B60">
    <w:name w:val="3EAF5E836B8942A89C945A8751AC3B60"/>
    <w:rsid w:val="0057524D"/>
  </w:style>
  <w:style w:type="paragraph" w:customStyle="1" w:styleId="2C143F0273EB4955B027564710912A4B">
    <w:name w:val="2C143F0273EB4955B027564710912A4B"/>
    <w:rsid w:val="0057524D"/>
  </w:style>
  <w:style w:type="paragraph" w:customStyle="1" w:styleId="B9589EB377B94FBEB6B6705A7C45B80F">
    <w:name w:val="B9589EB377B94FBEB6B6705A7C45B80F"/>
    <w:rsid w:val="0057524D"/>
  </w:style>
  <w:style w:type="paragraph" w:customStyle="1" w:styleId="803023DBE46744A984818074DD6738EB">
    <w:name w:val="803023DBE46744A984818074DD6738EB"/>
    <w:rsid w:val="0057524D"/>
  </w:style>
  <w:style w:type="paragraph" w:customStyle="1" w:styleId="D04DE3135F364685883DFB858EA752B3">
    <w:name w:val="D04DE3135F364685883DFB858EA752B3"/>
    <w:rsid w:val="0057524D"/>
  </w:style>
  <w:style w:type="paragraph" w:customStyle="1" w:styleId="0DEB05F4FC0E49B6A54F72E49FC7554E">
    <w:name w:val="0DEB05F4FC0E49B6A54F72E49FC7554E"/>
    <w:rsid w:val="0057524D"/>
  </w:style>
  <w:style w:type="paragraph" w:customStyle="1" w:styleId="E7676AC14FB14144A70073EFFBF6FD90">
    <w:name w:val="E7676AC14FB14144A70073EFFBF6FD90"/>
    <w:rsid w:val="0057524D"/>
  </w:style>
  <w:style w:type="paragraph" w:customStyle="1" w:styleId="52258D72FADD49279DA9028A8C0F68E7">
    <w:name w:val="52258D72FADD49279DA9028A8C0F68E7"/>
    <w:rsid w:val="0057524D"/>
  </w:style>
  <w:style w:type="paragraph" w:customStyle="1" w:styleId="5C2A4D2A54F74B6592E4B6B85F0A7ED1">
    <w:name w:val="5C2A4D2A54F74B6592E4B6B85F0A7ED1"/>
    <w:rsid w:val="0057524D"/>
  </w:style>
  <w:style w:type="paragraph" w:customStyle="1" w:styleId="F9259D2B5C284B0D8324EDCA918225CE">
    <w:name w:val="F9259D2B5C284B0D8324EDCA918225CE"/>
    <w:rsid w:val="0057524D"/>
  </w:style>
  <w:style w:type="paragraph" w:customStyle="1" w:styleId="C20D69FF1B3048ECAE84E5A9CAF47C87">
    <w:name w:val="C20D69FF1B3048ECAE84E5A9CAF47C87"/>
    <w:rsid w:val="0057524D"/>
  </w:style>
  <w:style w:type="paragraph" w:customStyle="1" w:styleId="3FB17E29A5274472A5EB8C053104D171">
    <w:name w:val="3FB17E29A5274472A5EB8C053104D171"/>
    <w:rsid w:val="0057524D"/>
  </w:style>
  <w:style w:type="paragraph" w:customStyle="1" w:styleId="967F2D7A34854E1796BFC7E8E126D0EC">
    <w:name w:val="967F2D7A34854E1796BFC7E8E126D0EC"/>
    <w:rsid w:val="0057524D"/>
  </w:style>
  <w:style w:type="paragraph" w:customStyle="1" w:styleId="24A644A8722049099006C3E0D69250BF">
    <w:name w:val="24A644A8722049099006C3E0D69250BF"/>
    <w:rsid w:val="0057524D"/>
  </w:style>
  <w:style w:type="paragraph" w:customStyle="1" w:styleId="190AB049273E4183BDEFAA2B446AF124">
    <w:name w:val="190AB049273E4183BDEFAA2B446AF124"/>
    <w:rsid w:val="0057524D"/>
  </w:style>
  <w:style w:type="paragraph" w:customStyle="1" w:styleId="46A74F9F0A93468B8CA13E2E01017DBB">
    <w:name w:val="46A74F9F0A93468B8CA13E2E01017DBB"/>
    <w:rsid w:val="0057524D"/>
  </w:style>
  <w:style w:type="paragraph" w:customStyle="1" w:styleId="5CA5752224FE4BAB9C21637C4109AEE9">
    <w:name w:val="5CA5752224FE4BAB9C21637C4109AEE9"/>
    <w:rsid w:val="0057524D"/>
  </w:style>
  <w:style w:type="paragraph" w:customStyle="1" w:styleId="4053EF421D0146BD9424B40598250A14">
    <w:name w:val="4053EF421D0146BD9424B40598250A14"/>
    <w:rsid w:val="0057524D"/>
  </w:style>
  <w:style w:type="paragraph" w:customStyle="1" w:styleId="A4D0667574744241B7478596239DFE20">
    <w:name w:val="A4D0667574744241B7478596239DFE20"/>
    <w:rsid w:val="0057524D"/>
  </w:style>
  <w:style w:type="paragraph" w:customStyle="1" w:styleId="7EA05387D4A6408780B70932CC615F62">
    <w:name w:val="7EA05387D4A6408780B70932CC615F62"/>
    <w:rsid w:val="0057524D"/>
  </w:style>
  <w:style w:type="paragraph" w:customStyle="1" w:styleId="0FAFE5B6975C41A09EB47E2156A3245F">
    <w:name w:val="0FAFE5B6975C41A09EB47E2156A3245F"/>
    <w:rsid w:val="0057524D"/>
  </w:style>
  <w:style w:type="paragraph" w:customStyle="1" w:styleId="39F331B6E41947E0AC847BF293434D5F">
    <w:name w:val="39F331B6E41947E0AC847BF293434D5F"/>
    <w:rsid w:val="0057524D"/>
  </w:style>
  <w:style w:type="paragraph" w:customStyle="1" w:styleId="98D9DBAF25814F4C8157482101265A11">
    <w:name w:val="98D9DBAF25814F4C8157482101265A11"/>
    <w:rsid w:val="0057524D"/>
  </w:style>
  <w:style w:type="paragraph" w:customStyle="1" w:styleId="BB70D527BAB54CECACD379CC68FAA801">
    <w:name w:val="BB70D527BAB54CECACD379CC68FAA801"/>
    <w:rsid w:val="0057524D"/>
  </w:style>
  <w:style w:type="paragraph" w:customStyle="1" w:styleId="D0E86271C65B43AAAE80CB7D8B63000D">
    <w:name w:val="D0E86271C65B43AAAE80CB7D8B63000D"/>
    <w:rsid w:val="0057524D"/>
  </w:style>
  <w:style w:type="paragraph" w:customStyle="1" w:styleId="24523FEF917642298B875EB236EEDE11">
    <w:name w:val="24523FEF917642298B875EB236EEDE11"/>
    <w:rsid w:val="0057524D"/>
  </w:style>
  <w:style w:type="paragraph" w:customStyle="1" w:styleId="CAEF690CA54145C890540E59E922A352">
    <w:name w:val="CAEF690CA54145C890540E59E922A352"/>
    <w:rsid w:val="0057524D"/>
  </w:style>
  <w:style w:type="paragraph" w:customStyle="1" w:styleId="F6426331F3C34933B9E50BF0F5D4A0C1">
    <w:name w:val="F6426331F3C34933B9E50BF0F5D4A0C1"/>
    <w:rsid w:val="0057524D"/>
  </w:style>
  <w:style w:type="paragraph" w:customStyle="1" w:styleId="76732D023C794F108155D8D38ECF8276">
    <w:name w:val="76732D023C794F108155D8D38ECF8276"/>
    <w:rsid w:val="0057524D"/>
  </w:style>
  <w:style w:type="paragraph" w:customStyle="1" w:styleId="F2C2F6332AA04CAFAE79AEF1D126DABD">
    <w:name w:val="F2C2F6332AA04CAFAE79AEF1D126DABD"/>
    <w:rsid w:val="0057524D"/>
  </w:style>
  <w:style w:type="paragraph" w:customStyle="1" w:styleId="46F4A8883CB24171A24478014381B89E">
    <w:name w:val="46F4A8883CB24171A24478014381B89E"/>
    <w:rsid w:val="0057524D"/>
  </w:style>
  <w:style w:type="paragraph" w:customStyle="1" w:styleId="2217458BDA14471CB10CC2514F896667">
    <w:name w:val="2217458BDA14471CB10CC2514F896667"/>
    <w:rsid w:val="0057524D"/>
  </w:style>
  <w:style w:type="paragraph" w:customStyle="1" w:styleId="D789CFD10871409AAE344C4B9F39ECFA">
    <w:name w:val="D789CFD10871409AAE344C4B9F39ECFA"/>
    <w:rsid w:val="0057524D"/>
  </w:style>
  <w:style w:type="paragraph" w:customStyle="1" w:styleId="31A688B4BD8F4715977C8A0E1D10FCA6">
    <w:name w:val="31A688B4BD8F4715977C8A0E1D10FCA6"/>
    <w:rsid w:val="0057524D"/>
  </w:style>
  <w:style w:type="paragraph" w:customStyle="1" w:styleId="DF519DCE0E904C3B8BA7F6EA901093A0">
    <w:name w:val="DF519DCE0E904C3B8BA7F6EA901093A0"/>
    <w:rsid w:val="0057524D"/>
  </w:style>
  <w:style w:type="paragraph" w:customStyle="1" w:styleId="016B3CB5868A47079ED91A3D8F5BC34A">
    <w:name w:val="016B3CB5868A47079ED91A3D8F5BC34A"/>
    <w:rsid w:val="0057524D"/>
  </w:style>
  <w:style w:type="paragraph" w:customStyle="1" w:styleId="778EBCFC92AE46EDBFEF4ACBC6D09B4B">
    <w:name w:val="778EBCFC92AE46EDBFEF4ACBC6D09B4B"/>
    <w:rsid w:val="0057524D"/>
  </w:style>
  <w:style w:type="paragraph" w:customStyle="1" w:styleId="522C81AFCFBA4CA7B3A7C247D0CFD869">
    <w:name w:val="522C81AFCFBA4CA7B3A7C247D0CFD869"/>
    <w:rsid w:val="0057524D"/>
  </w:style>
  <w:style w:type="paragraph" w:customStyle="1" w:styleId="7F3C232C1E73436EB10E92E5B8E091FC">
    <w:name w:val="7F3C232C1E73436EB10E92E5B8E091FC"/>
    <w:rsid w:val="0057524D"/>
  </w:style>
  <w:style w:type="paragraph" w:customStyle="1" w:styleId="F1FB9B1774C3460E8B28CDAA4B6F39DE">
    <w:name w:val="F1FB9B1774C3460E8B28CDAA4B6F39DE"/>
    <w:rsid w:val="0057524D"/>
  </w:style>
  <w:style w:type="paragraph" w:customStyle="1" w:styleId="D60239EBAA5848E690BA615EF436F639">
    <w:name w:val="D60239EBAA5848E690BA615EF436F639"/>
    <w:rsid w:val="0057524D"/>
  </w:style>
  <w:style w:type="paragraph" w:customStyle="1" w:styleId="CA5036DE32A240D29851D149FCEA3420">
    <w:name w:val="CA5036DE32A240D29851D149FCEA3420"/>
    <w:rsid w:val="0057524D"/>
  </w:style>
  <w:style w:type="paragraph" w:customStyle="1" w:styleId="9EAA4157B371467FA6506F3C231AA6F9">
    <w:name w:val="9EAA4157B371467FA6506F3C231AA6F9"/>
    <w:rsid w:val="0057524D"/>
  </w:style>
  <w:style w:type="paragraph" w:customStyle="1" w:styleId="01E122CECFC74DA1AC06CD5245679968">
    <w:name w:val="01E122CECFC74DA1AC06CD5245679968"/>
    <w:rsid w:val="0057524D"/>
  </w:style>
  <w:style w:type="paragraph" w:customStyle="1" w:styleId="35409C279B334D0FB46807D9D0B26024">
    <w:name w:val="35409C279B334D0FB46807D9D0B26024"/>
    <w:rsid w:val="0057524D"/>
  </w:style>
  <w:style w:type="paragraph" w:customStyle="1" w:styleId="D8B1BF569BF0453C8791B8F47C94B64E">
    <w:name w:val="D8B1BF569BF0453C8791B8F47C94B64E"/>
    <w:rsid w:val="0057524D"/>
  </w:style>
  <w:style w:type="paragraph" w:customStyle="1" w:styleId="0410C3D8AA8141C1959959732007D3D6">
    <w:name w:val="0410C3D8AA8141C1959959732007D3D6"/>
    <w:rsid w:val="0057524D"/>
  </w:style>
  <w:style w:type="paragraph" w:customStyle="1" w:styleId="8A8B2136DB0542EB971BFB19AF953A69">
    <w:name w:val="8A8B2136DB0542EB971BFB19AF953A69"/>
    <w:rsid w:val="0057524D"/>
  </w:style>
  <w:style w:type="paragraph" w:customStyle="1" w:styleId="80953787ED1A442188E231CDA2F4B6D4">
    <w:name w:val="80953787ED1A442188E231CDA2F4B6D4"/>
    <w:rsid w:val="0057524D"/>
  </w:style>
  <w:style w:type="paragraph" w:customStyle="1" w:styleId="7FD8ED33BD7A4D40B308E05681476288">
    <w:name w:val="7FD8ED33BD7A4D40B308E05681476288"/>
    <w:rsid w:val="0057524D"/>
  </w:style>
  <w:style w:type="paragraph" w:customStyle="1" w:styleId="68871FEBE8994148A1F007CCA5042B44">
    <w:name w:val="68871FEBE8994148A1F007CCA5042B44"/>
    <w:rsid w:val="0057524D"/>
  </w:style>
  <w:style w:type="paragraph" w:customStyle="1" w:styleId="47C0369598D14881AC1982083FE566D8">
    <w:name w:val="47C0369598D14881AC1982083FE566D8"/>
    <w:rsid w:val="0057524D"/>
  </w:style>
  <w:style w:type="paragraph" w:customStyle="1" w:styleId="85779C7C8B9A4425BB424F3E632A2075">
    <w:name w:val="85779C7C8B9A4425BB424F3E632A2075"/>
    <w:rsid w:val="0057524D"/>
  </w:style>
  <w:style w:type="paragraph" w:customStyle="1" w:styleId="3F36C31EB26D4005AD00BD0B53F3111E">
    <w:name w:val="3F36C31EB26D4005AD00BD0B53F3111E"/>
    <w:rsid w:val="0057524D"/>
  </w:style>
  <w:style w:type="paragraph" w:customStyle="1" w:styleId="C84CF0F5FB414A3ABA85DEDC1045CEB4">
    <w:name w:val="C84CF0F5FB414A3ABA85DEDC1045CEB4"/>
    <w:rsid w:val="0057524D"/>
  </w:style>
  <w:style w:type="paragraph" w:customStyle="1" w:styleId="88F832A04A6141499D29FE78C8751BBF">
    <w:name w:val="88F832A04A6141499D29FE78C8751BBF"/>
    <w:rsid w:val="0057524D"/>
  </w:style>
  <w:style w:type="paragraph" w:customStyle="1" w:styleId="E2C2C948B57B448984FB36310950B84D">
    <w:name w:val="E2C2C948B57B448984FB36310950B84D"/>
    <w:rsid w:val="0057524D"/>
  </w:style>
  <w:style w:type="paragraph" w:customStyle="1" w:styleId="5F915C3F521D46CAA6961765EDBAF689">
    <w:name w:val="5F915C3F521D46CAA6961765EDBAF689"/>
    <w:rsid w:val="0057524D"/>
  </w:style>
  <w:style w:type="paragraph" w:customStyle="1" w:styleId="F43D81422153400F918245703F7398F9">
    <w:name w:val="F43D81422153400F918245703F7398F9"/>
    <w:rsid w:val="0057524D"/>
  </w:style>
  <w:style w:type="paragraph" w:customStyle="1" w:styleId="4BE34718CEE34BC092E409BDE8740AB2">
    <w:name w:val="4BE34718CEE34BC092E409BDE8740AB2"/>
    <w:rsid w:val="0057524D"/>
  </w:style>
  <w:style w:type="paragraph" w:customStyle="1" w:styleId="FCFC6B91429D4B39AC11E896829C8478">
    <w:name w:val="FCFC6B91429D4B39AC11E896829C8478"/>
    <w:rsid w:val="0057524D"/>
  </w:style>
  <w:style w:type="paragraph" w:customStyle="1" w:styleId="E2F96DE6A00C4F32A4E8E55B5441058E">
    <w:name w:val="E2F96DE6A00C4F32A4E8E55B5441058E"/>
    <w:rsid w:val="0057524D"/>
  </w:style>
  <w:style w:type="paragraph" w:customStyle="1" w:styleId="271A38864DF5422EAFB30C7F35D58AC3">
    <w:name w:val="271A38864DF5422EAFB30C7F35D58AC3"/>
    <w:rsid w:val="0057524D"/>
  </w:style>
  <w:style w:type="paragraph" w:customStyle="1" w:styleId="C2AB1BDF37A54004936E60BB3286557F">
    <w:name w:val="C2AB1BDF37A54004936E60BB3286557F"/>
    <w:rsid w:val="0057524D"/>
  </w:style>
  <w:style w:type="paragraph" w:customStyle="1" w:styleId="6021CD9D16A04DEDAA0F8E54F1A533F3">
    <w:name w:val="6021CD9D16A04DEDAA0F8E54F1A533F3"/>
    <w:rsid w:val="0057524D"/>
  </w:style>
  <w:style w:type="paragraph" w:customStyle="1" w:styleId="C0222E4CE9FF4E2E91A6C801B6EFF5DF">
    <w:name w:val="C0222E4CE9FF4E2E91A6C801B6EFF5DF"/>
    <w:rsid w:val="0057524D"/>
  </w:style>
  <w:style w:type="paragraph" w:customStyle="1" w:styleId="974EE08EA5FC49739DB6F2C8118B9048">
    <w:name w:val="974EE08EA5FC49739DB6F2C8118B9048"/>
    <w:rsid w:val="0057524D"/>
  </w:style>
  <w:style w:type="paragraph" w:customStyle="1" w:styleId="E2DD4EFAB4CB4BA2B5E798279024200A">
    <w:name w:val="E2DD4EFAB4CB4BA2B5E798279024200A"/>
    <w:rsid w:val="0057524D"/>
  </w:style>
  <w:style w:type="paragraph" w:customStyle="1" w:styleId="CFF442EA70F8401598162BFF47F0C78C">
    <w:name w:val="CFF442EA70F8401598162BFF47F0C78C"/>
    <w:rsid w:val="0057524D"/>
  </w:style>
  <w:style w:type="paragraph" w:customStyle="1" w:styleId="5832C252A03F484FB03CF4AE26ED5402">
    <w:name w:val="5832C252A03F484FB03CF4AE26ED5402"/>
    <w:rsid w:val="0057524D"/>
  </w:style>
  <w:style w:type="paragraph" w:customStyle="1" w:styleId="F92E3697148B4A62A3693E6FB0EC6A02">
    <w:name w:val="F92E3697148B4A62A3693E6FB0EC6A02"/>
    <w:rsid w:val="0057524D"/>
  </w:style>
  <w:style w:type="paragraph" w:customStyle="1" w:styleId="2376DFB734FC49FCB06ACBB8C3E6CE38">
    <w:name w:val="2376DFB734FC49FCB06ACBB8C3E6CE38"/>
    <w:rsid w:val="0057524D"/>
  </w:style>
  <w:style w:type="paragraph" w:customStyle="1" w:styleId="FA11373C77D04B39B319B18ED206C7A0">
    <w:name w:val="FA11373C77D04B39B319B18ED206C7A0"/>
    <w:rsid w:val="0057524D"/>
  </w:style>
  <w:style w:type="paragraph" w:customStyle="1" w:styleId="DA8C688BB1B743459C17AAD82DA772DE">
    <w:name w:val="DA8C688BB1B743459C17AAD82DA772DE"/>
    <w:rsid w:val="0057524D"/>
  </w:style>
  <w:style w:type="paragraph" w:customStyle="1" w:styleId="6CA127EDF01C42FCA274FD7B336EE11C">
    <w:name w:val="6CA127EDF01C42FCA274FD7B336EE11C"/>
    <w:rsid w:val="0057524D"/>
  </w:style>
  <w:style w:type="paragraph" w:customStyle="1" w:styleId="A6880CB3C83548F88F48AAE8788763DD">
    <w:name w:val="A6880CB3C83548F88F48AAE8788763DD"/>
    <w:rsid w:val="0057524D"/>
  </w:style>
  <w:style w:type="paragraph" w:customStyle="1" w:styleId="3C607F3EBB0C4C2F9D0A3A8003ED8775">
    <w:name w:val="3C607F3EBB0C4C2F9D0A3A8003ED8775"/>
    <w:rsid w:val="0057524D"/>
  </w:style>
  <w:style w:type="paragraph" w:customStyle="1" w:styleId="D7F0842F588F49F78BC87F54C16FC7B7">
    <w:name w:val="D7F0842F588F49F78BC87F54C16FC7B7"/>
    <w:rsid w:val="0057524D"/>
  </w:style>
  <w:style w:type="paragraph" w:customStyle="1" w:styleId="17DC466653A04B0E881528CAC8B6D88C">
    <w:name w:val="17DC466653A04B0E881528CAC8B6D88C"/>
    <w:rsid w:val="0057524D"/>
  </w:style>
  <w:style w:type="paragraph" w:customStyle="1" w:styleId="D72FC78BD6624F90A0DDAA3CBC7351A8">
    <w:name w:val="D72FC78BD6624F90A0DDAA3CBC7351A8"/>
    <w:rsid w:val="0057524D"/>
  </w:style>
  <w:style w:type="paragraph" w:customStyle="1" w:styleId="9FFB89EA8D7E4925B3ED6F0A812888D0">
    <w:name w:val="9FFB89EA8D7E4925B3ED6F0A812888D0"/>
    <w:rsid w:val="0057524D"/>
  </w:style>
  <w:style w:type="paragraph" w:customStyle="1" w:styleId="C49736C44C9B481DBF672D67ABBCE255">
    <w:name w:val="C49736C44C9B481DBF672D67ABBCE255"/>
    <w:rsid w:val="0057524D"/>
  </w:style>
  <w:style w:type="paragraph" w:customStyle="1" w:styleId="B483D8CD7068485999A0D68EAF30C090">
    <w:name w:val="B483D8CD7068485999A0D68EAF30C090"/>
    <w:rsid w:val="0057524D"/>
  </w:style>
  <w:style w:type="paragraph" w:customStyle="1" w:styleId="CE0F86219FE94F119B2F5E706F4B3FB8">
    <w:name w:val="CE0F86219FE94F119B2F5E706F4B3FB8"/>
    <w:rsid w:val="0057524D"/>
  </w:style>
  <w:style w:type="paragraph" w:customStyle="1" w:styleId="6771C92D43A64C61B4EB4E8A645D593C">
    <w:name w:val="6771C92D43A64C61B4EB4E8A645D593C"/>
    <w:rsid w:val="0057524D"/>
  </w:style>
  <w:style w:type="paragraph" w:customStyle="1" w:styleId="24DA9264646F4ECC9B4DF63C4B93C629">
    <w:name w:val="24DA9264646F4ECC9B4DF63C4B93C629"/>
    <w:rsid w:val="0057524D"/>
  </w:style>
  <w:style w:type="paragraph" w:customStyle="1" w:styleId="EC65DE8B5E4D46F2B13C1658828A3E8C">
    <w:name w:val="EC65DE8B5E4D46F2B13C1658828A3E8C"/>
    <w:rsid w:val="0057524D"/>
  </w:style>
  <w:style w:type="paragraph" w:customStyle="1" w:styleId="98E4CA9543AC45EE9166614212C1CF68">
    <w:name w:val="98E4CA9543AC45EE9166614212C1CF68"/>
    <w:rsid w:val="0057524D"/>
  </w:style>
  <w:style w:type="paragraph" w:customStyle="1" w:styleId="22C4EF95AD544C06B2F07E4429274A14">
    <w:name w:val="22C4EF95AD544C06B2F07E4429274A14"/>
    <w:rsid w:val="0057524D"/>
  </w:style>
  <w:style w:type="paragraph" w:customStyle="1" w:styleId="27B168C23D034BA9AD7946EF565EB766">
    <w:name w:val="27B168C23D034BA9AD7946EF565EB766"/>
    <w:rsid w:val="0057524D"/>
  </w:style>
  <w:style w:type="paragraph" w:customStyle="1" w:styleId="5342010430974565B8829D913A5A70CA">
    <w:name w:val="5342010430974565B8829D913A5A70CA"/>
    <w:rsid w:val="0057524D"/>
  </w:style>
  <w:style w:type="paragraph" w:customStyle="1" w:styleId="F47B970DA629475B80DFD7D4D47D8CCF">
    <w:name w:val="F47B970DA629475B80DFD7D4D47D8CCF"/>
    <w:rsid w:val="0057524D"/>
  </w:style>
  <w:style w:type="paragraph" w:customStyle="1" w:styleId="1CAA2C4FDF314255A64E5C193FD83396">
    <w:name w:val="1CAA2C4FDF314255A64E5C193FD83396"/>
    <w:rsid w:val="0057524D"/>
  </w:style>
  <w:style w:type="paragraph" w:customStyle="1" w:styleId="BED979531DC84EFBBC68BFE56A06330E">
    <w:name w:val="BED979531DC84EFBBC68BFE56A06330E"/>
    <w:rsid w:val="0057524D"/>
  </w:style>
  <w:style w:type="paragraph" w:customStyle="1" w:styleId="37DC3DC8F858495CB394F40FBAB67C11">
    <w:name w:val="37DC3DC8F858495CB394F40FBAB67C11"/>
    <w:rsid w:val="0057524D"/>
  </w:style>
  <w:style w:type="paragraph" w:customStyle="1" w:styleId="1A1587A26A1B48ED9D344688E853465B">
    <w:name w:val="1A1587A26A1B48ED9D344688E853465B"/>
    <w:rsid w:val="0057524D"/>
  </w:style>
  <w:style w:type="paragraph" w:customStyle="1" w:styleId="1B9AE39CB4D34BB9A2DEFA7DDD5A77D2">
    <w:name w:val="1B9AE39CB4D34BB9A2DEFA7DDD5A77D2"/>
    <w:rsid w:val="0057524D"/>
  </w:style>
  <w:style w:type="paragraph" w:customStyle="1" w:styleId="04475EE9EEEC4DE38D40427702B5D94E">
    <w:name w:val="04475EE9EEEC4DE38D40427702B5D94E"/>
    <w:rsid w:val="0057524D"/>
  </w:style>
  <w:style w:type="paragraph" w:customStyle="1" w:styleId="85DDD8C5D9434616AD5249492CD48FBF">
    <w:name w:val="85DDD8C5D9434616AD5249492CD48FBF"/>
    <w:rsid w:val="0057524D"/>
  </w:style>
  <w:style w:type="paragraph" w:customStyle="1" w:styleId="9EB621620A1A4EE7BE44A1C9F4239AFF">
    <w:name w:val="9EB621620A1A4EE7BE44A1C9F4239AFF"/>
    <w:rsid w:val="0057524D"/>
  </w:style>
  <w:style w:type="paragraph" w:customStyle="1" w:styleId="24BED451CE644FA79D15FA20504E8E82">
    <w:name w:val="24BED451CE644FA79D15FA20504E8E82"/>
    <w:rsid w:val="0057524D"/>
  </w:style>
  <w:style w:type="paragraph" w:customStyle="1" w:styleId="A7772C4C52B34B8A8A9616B101262382">
    <w:name w:val="A7772C4C52B34B8A8A9616B101262382"/>
    <w:rsid w:val="0057524D"/>
  </w:style>
  <w:style w:type="paragraph" w:customStyle="1" w:styleId="0884CCE953D9409C92E767C2556FC680">
    <w:name w:val="0884CCE953D9409C92E767C2556FC680"/>
    <w:rsid w:val="0057524D"/>
  </w:style>
  <w:style w:type="paragraph" w:customStyle="1" w:styleId="E4A26FCAB48743A4A35F160A5E331722">
    <w:name w:val="E4A26FCAB48743A4A35F160A5E331722"/>
    <w:rsid w:val="0057524D"/>
  </w:style>
  <w:style w:type="paragraph" w:customStyle="1" w:styleId="19A0ADF6F70540F39A8B0F7B68390C69">
    <w:name w:val="19A0ADF6F70540F39A8B0F7B68390C69"/>
    <w:rsid w:val="0057524D"/>
  </w:style>
  <w:style w:type="paragraph" w:customStyle="1" w:styleId="C71C43FF301F405B8FCC73847E7DC7ED">
    <w:name w:val="C71C43FF301F405B8FCC73847E7DC7ED"/>
    <w:rsid w:val="0057524D"/>
  </w:style>
  <w:style w:type="paragraph" w:customStyle="1" w:styleId="1B3093FC039C44ACB8A237C56A03096E">
    <w:name w:val="1B3093FC039C44ACB8A237C56A03096E"/>
    <w:rsid w:val="0057524D"/>
  </w:style>
  <w:style w:type="paragraph" w:customStyle="1" w:styleId="D592CEE1AD584F3E858A7AFC1D1EA99A">
    <w:name w:val="D592CEE1AD584F3E858A7AFC1D1EA99A"/>
    <w:rsid w:val="0057524D"/>
  </w:style>
  <w:style w:type="paragraph" w:customStyle="1" w:styleId="C2CFDC4D9D12445792020184FA23811F">
    <w:name w:val="C2CFDC4D9D12445792020184FA23811F"/>
    <w:rsid w:val="0057524D"/>
  </w:style>
  <w:style w:type="paragraph" w:customStyle="1" w:styleId="60C3ED26BB0A48D283CC6B74644F7E46">
    <w:name w:val="60C3ED26BB0A48D283CC6B74644F7E46"/>
    <w:rsid w:val="0057524D"/>
  </w:style>
  <w:style w:type="paragraph" w:customStyle="1" w:styleId="359C783C98F3463DA37E3E138F0AF780">
    <w:name w:val="359C783C98F3463DA37E3E138F0AF780"/>
    <w:rsid w:val="0057524D"/>
  </w:style>
  <w:style w:type="paragraph" w:customStyle="1" w:styleId="3C9993E769F742D89758A14992B02236">
    <w:name w:val="3C9993E769F742D89758A14992B02236"/>
    <w:rsid w:val="0057524D"/>
  </w:style>
  <w:style w:type="paragraph" w:customStyle="1" w:styleId="B8FA69BE6A624C24B6ED914650511F44">
    <w:name w:val="B8FA69BE6A624C24B6ED914650511F44"/>
    <w:rsid w:val="0057524D"/>
  </w:style>
  <w:style w:type="paragraph" w:customStyle="1" w:styleId="2F2E1595639D448DB9A90B1DDEC26284">
    <w:name w:val="2F2E1595639D448DB9A90B1DDEC26284"/>
    <w:rsid w:val="0057524D"/>
  </w:style>
  <w:style w:type="paragraph" w:customStyle="1" w:styleId="BCBA6322D4B94356B42AB6C602B39D5B">
    <w:name w:val="BCBA6322D4B94356B42AB6C602B39D5B"/>
    <w:rsid w:val="0057524D"/>
  </w:style>
  <w:style w:type="paragraph" w:customStyle="1" w:styleId="B282B376D8A7484BB442A40572E8D3CD">
    <w:name w:val="B282B376D8A7484BB442A40572E8D3CD"/>
    <w:rsid w:val="0057524D"/>
  </w:style>
  <w:style w:type="paragraph" w:customStyle="1" w:styleId="A74CF0EDEFC34A3EACBC63C6D52CA258">
    <w:name w:val="A74CF0EDEFC34A3EACBC63C6D52CA258"/>
    <w:rsid w:val="0057524D"/>
  </w:style>
  <w:style w:type="paragraph" w:customStyle="1" w:styleId="E8CA59BE21F841F89E054E6481CF4E5E">
    <w:name w:val="E8CA59BE21F841F89E054E6481CF4E5E"/>
    <w:rsid w:val="0057524D"/>
  </w:style>
  <w:style w:type="paragraph" w:customStyle="1" w:styleId="C873406ED91E4B1F9CF32D75EF38CD85">
    <w:name w:val="C873406ED91E4B1F9CF32D75EF38CD85"/>
    <w:rsid w:val="0057524D"/>
  </w:style>
  <w:style w:type="paragraph" w:customStyle="1" w:styleId="AEFE71E9C28B4FA4BD68FC4CEC564E81">
    <w:name w:val="AEFE71E9C28B4FA4BD68FC4CEC564E81"/>
    <w:rsid w:val="0057524D"/>
  </w:style>
  <w:style w:type="paragraph" w:customStyle="1" w:styleId="25062B938A0846B1A2DC76A99EC5C23D">
    <w:name w:val="25062B938A0846B1A2DC76A99EC5C23D"/>
    <w:rsid w:val="0057524D"/>
  </w:style>
  <w:style w:type="paragraph" w:customStyle="1" w:styleId="96B1F21D4E674833B4CB04D5694A4D63">
    <w:name w:val="96B1F21D4E674833B4CB04D5694A4D63"/>
    <w:rsid w:val="0057524D"/>
  </w:style>
  <w:style w:type="paragraph" w:customStyle="1" w:styleId="03A4485721774F9FBFBB8CEBB9A00033">
    <w:name w:val="03A4485721774F9FBFBB8CEBB9A00033"/>
    <w:rsid w:val="0057524D"/>
  </w:style>
  <w:style w:type="paragraph" w:customStyle="1" w:styleId="41E82A37BA3146AFB72D77D39EFF8697">
    <w:name w:val="41E82A37BA3146AFB72D77D39EFF8697"/>
    <w:rsid w:val="0057524D"/>
  </w:style>
  <w:style w:type="paragraph" w:customStyle="1" w:styleId="50729C5358B04E4CBBA2863024101814">
    <w:name w:val="50729C5358B04E4CBBA2863024101814"/>
    <w:rsid w:val="0057524D"/>
  </w:style>
  <w:style w:type="paragraph" w:customStyle="1" w:styleId="2A1A186751D048C68569194BF68F7303">
    <w:name w:val="2A1A186751D048C68569194BF68F7303"/>
    <w:rsid w:val="0057524D"/>
  </w:style>
  <w:style w:type="paragraph" w:customStyle="1" w:styleId="0235C1AD59304A958B771E57E77BA38E">
    <w:name w:val="0235C1AD59304A958B771E57E77BA38E"/>
    <w:rsid w:val="0057524D"/>
  </w:style>
  <w:style w:type="paragraph" w:customStyle="1" w:styleId="4A6BC2B56A944DF7897ABA64115560EF">
    <w:name w:val="4A6BC2B56A944DF7897ABA64115560EF"/>
    <w:rsid w:val="0057524D"/>
  </w:style>
  <w:style w:type="paragraph" w:customStyle="1" w:styleId="C4FC6328FA26428F8CB9648598C61992">
    <w:name w:val="C4FC6328FA26428F8CB9648598C61992"/>
    <w:rsid w:val="0057524D"/>
  </w:style>
  <w:style w:type="paragraph" w:customStyle="1" w:styleId="F05B87DFB1584A42B503EB516597066E">
    <w:name w:val="F05B87DFB1584A42B503EB516597066E"/>
    <w:rsid w:val="0057524D"/>
  </w:style>
  <w:style w:type="paragraph" w:customStyle="1" w:styleId="08441C09A92F40AE8D3C7B35556F8648">
    <w:name w:val="08441C09A92F40AE8D3C7B35556F8648"/>
    <w:rsid w:val="0057524D"/>
  </w:style>
  <w:style w:type="paragraph" w:customStyle="1" w:styleId="D4DA121041D7417D86D4BD028B890F90">
    <w:name w:val="D4DA121041D7417D86D4BD028B890F90"/>
    <w:rsid w:val="0057524D"/>
  </w:style>
  <w:style w:type="paragraph" w:customStyle="1" w:styleId="39630751C2374F14B2FBB95F1483FB42">
    <w:name w:val="39630751C2374F14B2FBB95F1483FB42"/>
    <w:rsid w:val="0057524D"/>
  </w:style>
  <w:style w:type="paragraph" w:customStyle="1" w:styleId="78101D38D4ED450FB97F50782B71918E">
    <w:name w:val="78101D38D4ED450FB97F50782B71918E"/>
    <w:rsid w:val="0057524D"/>
  </w:style>
  <w:style w:type="paragraph" w:customStyle="1" w:styleId="A866D5A460C54A60BC9DF4C5BFFFA6AF">
    <w:name w:val="A866D5A460C54A60BC9DF4C5BFFFA6AF"/>
    <w:rsid w:val="0057524D"/>
  </w:style>
  <w:style w:type="paragraph" w:customStyle="1" w:styleId="2057D2C06A3B45999020C6F1255C33BF">
    <w:name w:val="2057D2C06A3B45999020C6F1255C33BF"/>
    <w:rsid w:val="0057524D"/>
  </w:style>
  <w:style w:type="paragraph" w:customStyle="1" w:styleId="4B00742B2B1C414A94E3B4FE56997D01">
    <w:name w:val="4B00742B2B1C414A94E3B4FE56997D01"/>
    <w:rsid w:val="0057524D"/>
  </w:style>
  <w:style w:type="paragraph" w:customStyle="1" w:styleId="A832D637E13449C59CDEF579DDE2D793">
    <w:name w:val="A832D637E13449C59CDEF579DDE2D793"/>
    <w:rsid w:val="0057524D"/>
  </w:style>
  <w:style w:type="paragraph" w:customStyle="1" w:styleId="490F32F31F5046D0A7912BC58750280B">
    <w:name w:val="490F32F31F5046D0A7912BC58750280B"/>
    <w:rsid w:val="0057524D"/>
  </w:style>
  <w:style w:type="paragraph" w:customStyle="1" w:styleId="735E428C4D7448B5BCC4DAE8CFC541DF">
    <w:name w:val="735E428C4D7448B5BCC4DAE8CFC541DF"/>
    <w:rsid w:val="0057524D"/>
  </w:style>
  <w:style w:type="paragraph" w:customStyle="1" w:styleId="62266DC47BFC40A2B11F18FDE01D6A04">
    <w:name w:val="62266DC47BFC40A2B11F18FDE01D6A04"/>
    <w:rsid w:val="0057524D"/>
  </w:style>
  <w:style w:type="paragraph" w:customStyle="1" w:styleId="A576E15DECF34EBFAC83F2956992313C">
    <w:name w:val="A576E15DECF34EBFAC83F2956992313C"/>
    <w:rsid w:val="0057524D"/>
  </w:style>
  <w:style w:type="paragraph" w:customStyle="1" w:styleId="72951F0EDE8D4935A6E9260666C3047C">
    <w:name w:val="72951F0EDE8D4935A6E9260666C3047C"/>
    <w:rsid w:val="0057524D"/>
  </w:style>
  <w:style w:type="paragraph" w:customStyle="1" w:styleId="5CAFF1A812964F95A5A6214E81D9D587">
    <w:name w:val="5CAFF1A812964F95A5A6214E81D9D587"/>
    <w:rsid w:val="0057524D"/>
  </w:style>
  <w:style w:type="paragraph" w:customStyle="1" w:styleId="BB9F93C08A2D41D496E399AE4953BF06">
    <w:name w:val="BB9F93C08A2D41D496E399AE4953BF06"/>
    <w:rsid w:val="0057524D"/>
  </w:style>
  <w:style w:type="paragraph" w:customStyle="1" w:styleId="C6CEF2E1FAF848118E7B79637C658FE4">
    <w:name w:val="C6CEF2E1FAF848118E7B79637C658FE4"/>
    <w:rsid w:val="0057524D"/>
  </w:style>
  <w:style w:type="paragraph" w:customStyle="1" w:styleId="95A5AC3710364093A00EB1CD1C7BE269">
    <w:name w:val="95A5AC3710364093A00EB1CD1C7BE269"/>
    <w:rsid w:val="0057524D"/>
  </w:style>
  <w:style w:type="paragraph" w:customStyle="1" w:styleId="9F335BF105C14B879FF108A79F2007AB">
    <w:name w:val="9F335BF105C14B879FF108A79F2007AB"/>
    <w:rsid w:val="0057524D"/>
  </w:style>
  <w:style w:type="paragraph" w:customStyle="1" w:styleId="2490097285C747DD9159105B253C081E">
    <w:name w:val="2490097285C747DD9159105B253C081E"/>
    <w:rsid w:val="0057524D"/>
  </w:style>
  <w:style w:type="paragraph" w:customStyle="1" w:styleId="86294D9D1F094F7784FE69D09E5AD29F">
    <w:name w:val="86294D9D1F094F7784FE69D09E5AD29F"/>
    <w:rsid w:val="0057524D"/>
  </w:style>
  <w:style w:type="paragraph" w:customStyle="1" w:styleId="DBA646B577334D4186D0AC399EFF6B50">
    <w:name w:val="DBA646B577334D4186D0AC399EFF6B50"/>
    <w:rsid w:val="0057524D"/>
  </w:style>
  <w:style w:type="paragraph" w:customStyle="1" w:styleId="539C47A5B4654ADB974EF36343CC4F20">
    <w:name w:val="539C47A5B4654ADB974EF36343CC4F20"/>
    <w:rsid w:val="0057524D"/>
  </w:style>
  <w:style w:type="paragraph" w:customStyle="1" w:styleId="8159A162BEF84E2A98C04675C81831D0">
    <w:name w:val="8159A162BEF84E2A98C04675C81831D0"/>
    <w:rsid w:val="0057524D"/>
  </w:style>
  <w:style w:type="paragraph" w:customStyle="1" w:styleId="4CD3CC531F1A4334B224DD1623CEA464">
    <w:name w:val="4CD3CC531F1A4334B224DD1623CEA464"/>
    <w:rsid w:val="0057524D"/>
  </w:style>
  <w:style w:type="paragraph" w:customStyle="1" w:styleId="490CC72F3D0141C0A16FD090BC52149F">
    <w:name w:val="490CC72F3D0141C0A16FD090BC52149F"/>
    <w:rsid w:val="0057524D"/>
  </w:style>
  <w:style w:type="paragraph" w:customStyle="1" w:styleId="F4F8F94A56AF441EA502C3E5A8279F18">
    <w:name w:val="F4F8F94A56AF441EA502C3E5A8279F18"/>
    <w:rsid w:val="0057524D"/>
  </w:style>
  <w:style w:type="paragraph" w:customStyle="1" w:styleId="C7225D579EFA4EF2A1B210AAF8372DF3">
    <w:name w:val="C7225D579EFA4EF2A1B210AAF8372DF3"/>
    <w:rsid w:val="0057524D"/>
  </w:style>
  <w:style w:type="paragraph" w:customStyle="1" w:styleId="5D217DC0449A4EADBFA2CE7FB7BA5BF6">
    <w:name w:val="5D217DC0449A4EADBFA2CE7FB7BA5BF6"/>
    <w:rsid w:val="0057524D"/>
  </w:style>
  <w:style w:type="paragraph" w:customStyle="1" w:styleId="4347EE5337104118B2B6E4883664FE3D">
    <w:name w:val="4347EE5337104118B2B6E4883664FE3D"/>
    <w:rsid w:val="0057524D"/>
  </w:style>
  <w:style w:type="paragraph" w:customStyle="1" w:styleId="B098A398B2954E40A63E543CF83ABE9E">
    <w:name w:val="B098A398B2954E40A63E543CF83ABE9E"/>
    <w:rsid w:val="0057524D"/>
  </w:style>
  <w:style w:type="paragraph" w:customStyle="1" w:styleId="68D846F3C5294318843CC361351E0623">
    <w:name w:val="68D846F3C5294318843CC361351E0623"/>
    <w:rsid w:val="0057524D"/>
  </w:style>
  <w:style w:type="paragraph" w:customStyle="1" w:styleId="4EB0F189DCA94F4FB4BA340EA74B9263">
    <w:name w:val="4EB0F189DCA94F4FB4BA340EA74B9263"/>
    <w:rsid w:val="0057524D"/>
  </w:style>
  <w:style w:type="paragraph" w:customStyle="1" w:styleId="E39528EB65474B85B6C48777F407CA90">
    <w:name w:val="E39528EB65474B85B6C48777F407CA90"/>
    <w:rsid w:val="0057524D"/>
  </w:style>
  <w:style w:type="paragraph" w:customStyle="1" w:styleId="F0DE25AA9D404FF794365B4465BBE0FC">
    <w:name w:val="F0DE25AA9D404FF794365B4465BBE0FC"/>
    <w:rsid w:val="0057524D"/>
  </w:style>
  <w:style w:type="paragraph" w:customStyle="1" w:styleId="140AC383AF924272AC6B666C45C4FF26">
    <w:name w:val="140AC383AF924272AC6B666C45C4FF26"/>
    <w:rsid w:val="0057524D"/>
  </w:style>
  <w:style w:type="paragraph" w:customStyle="1" w:styleId="17E38E352CBD48CB9B02994034108FC1">
    <w:name w:val="17E38E352CBD48CB9B02994034108FC1"/>
    <w:rsid w:val="0057524D"/>
  </w:style>
  <w:style w:type="paragraph" w:customStyle="1" w:styleId="71CD1C0E2A3A43E4A4F152C2DE5D9B54">
    <w:name w:val="71CD1C0E2A3A43E4A4F152C2DE5D9B54"/>
    <w:rsid w:val="0057524D"/>
  </w:style>
  <w:style w:type="paragraph" w:customStyle="1" w:styleId="B4E0E78F6FE34153A92A365059F0271F">
    <w:name w:val="B4E0E78F6FE34153A92A365059F0271F"/>
    <w:rsid w:val="0057524D"/>
  </w:style>
  <w:style w:type="paragraph" w:customStyle="1" w:styleId="877053EEF05F4C678F030CCCAA207F24">
    <w:name w:val="877053EEF05F4C678F030CCCAA207F24"/>
    <w:rsid w:val="0057524D"/>
  </w:style>
  <w:style w:type="paragraph" w:customStyle="1" w:styleId="F7CDDCA0B0EA4B3DBE7CC68E28DF28D1">
    <w:name w:val="F7CDDCA0B0EA4B3DBE7CC68E28DF28D1"/>
    <w:rsid w:val="0057524D"/>
  </w:style>
  <w:style w:type="paragraph" w:customStyle="1" w:styleId="60B636A083984B33BDA3D00FC1EA243E">
    <w:name w:val="60B636A083984B33BDA3D00FC1EA243E"/>
    <w:rsid w:val="0057524D"/>
  </w:style>
  <w:style w:type="paragraph" w:customStyle="1" w:styleId="33659FAF565D4DBDB719AB928CD8FAA9">
    <w:name w:val="33659FAF565D4DBDB719AB928CD8FAA9"/>
    <w:rsid w:val="0057524D"/>
  </w:style>
  <w:style w:type="paragraph" w:customStyle="1" w:styleId="2E394CB87E0A4810BF41A98FB438B988">
    <w:name w:val="2E394CB87E0A4810BF41A98FB438B988"/>
    <w:rsid w:val="0057524D"/>
  </w:style>
  <w:style w:type="paragraph" w:customStyle="1" w:styleId="F533503C930B46B1995DDFCDAE446F58">
    <w:name w:val="F533503C930B46B1995DDFCDAE446F58"/>
    <w:rsid w:val="0057524D"/>
  </w:style>
  <w:style w:type="paragraph" w:customStyle="1" w:styleId="D516487EDBFE42D7B2FD1B8C167A0075">
    <w:name w:val="D516487EDBFE42D7B2FD1B8C167A0075"/>
    <w:rsid w:val="0057524D"/>
  </w:style>
  <w:style w:type="paragraph" w:customStyle="1" w:styleId="910D4D1BE76844CAB4391B668E32EBC9">
    <w:name w:val="910D4D1BE76844CAB4391B668E32EBC9"/>
    <w:rsid w:val="0057524D"/>
  </w:style>
  <w:style w:type="paragraph" w:customStyle="1" w:styleId="7AA7A3F18D5A46D7A7EBFE9CD077CF1E">
    <w:name w:val="7AA7A3F18D5A46D7A7EBFE9CD077CF1E"/>
    <w:rsid w:val="0057524D"/>
  </w:style>
  <w:style w:type="paragraph" w:customStyle="1" w:styleId="48DF8F076AB44F21986CD90F45BE479D">
    <w:name w:val="48DF8F076AB44F21986CD90F45BE479D"/>
    <w:rsid w:val="0057524D"/>
  </w:style>
  <w:style w:type="paragraph" w:customStyle="1" w:styleId="9FF89F17C61D49978A441DF3ACD49F16">
    <w:name w:val="9FF89F17C61D49978A441DF3ACD49F16"/>
    <w:rsid w:val="0057524D"/>
  </w:style>
  <w:style w:type="paragraph" w:customStyle="1" w:styleId="9FA0E17E75964D619315B558B95940EF">
    <w:name w:val="9FA0E17E75964D619315B558B95940EF"/>
    <w:rsid w:val="0057524D"/>
  </w:style>
  <w:style w:type="paragraph" w:customStyle="1" w:styleId="54033CFF7DFA4982AB3123AAE0DB035C">
    <w:name w:val="54033CFF7DFA4982AB3123AAE0DB035C"/>
    <w:rsid w:val="0057524D"/>
  </w:style>
  <w:style w:type="paragraph" w:customStyle="1" w:styleId="18BF943D98F74857802DACD81E677C37">
    <w:name w:val="18BF943D98F74857802DACD81E677C37"/>
    <w:rsid w:val="0057524D"/>
  </w:style>
  <w:style w:type="paragraph" w:customStyle="1" w:styleId="442A9A89548B4129A93CFC032233B9FE">
    <w:name w:val="442A9A89548B4129A93CFC032233B9FE"/>
    <w:rsid w:val="0057524D"/>
  </w:style>
  <w:style w:type="paragraph" w:customStyle="1" w:styleId="BFFA9AA4368B45E2B97D6254B5AC0D51">
    <w:name w:val="BFFA9AA4368B45E2B97D6254B5AC0D51"/>
    <w:rsid w:val="0057524D"/>
  </w:style>
  <w:style w:type="paragraph" w:customStyle="1" w:styleId="0826980124164DDDA38DA43F201D9622">
    <w:name w:val="0826980124164DDDA38DA43F201D9622"/>
    <w:rsid w:val="0057524D"/>
  </w:style>
  <w:style w:type="paragraph" w:customStyle="1" w:styleId="50802A392327483990638FE963ADE94E">
    <w:name w:val="50802A392327483990638FE963ADE94E"/>
    <w:rsid w:val="0057524D"/>
  </w:style>
  <w:style w:type="paragraph" w:customStyle="1" w:styleId="A4A6BA373789451BBA3A0EA09A9993BF">
    <w:name w:val="A4A6BA373789451BBA3A0EA09A9993BF"/>
    <w:rsid w:val="0057524D"/>
  </w:style>
  <w:style w:type="paragraph" w:customStyle="1" w:styleId="E8AE146EB07946029A7743588F3A333E">
    <w:name w:val="E8AE146EB07946029A7743588F3A333E"/>
    <w:rsid w:val="0057524D"/>
  </w:style>
  <w:style w:type="paragraph" w:customStyle="1" w:styleId="A1665530B7134FE4AABD0CE95F95530B">
    <w:name w:val="A1665530B7134FE4AABD0CE95F95530B"/>
    <w:rsid w:val="0057524D"/>
  </w:style>
  <w:style w:type="paragraph" w:customStyle="1" w:styleId="D56CC6EC1D4C486C8D0770706043E329">
    <w:name w:val="D56CC6EC1D4C486C8D0770706043E329"/>
    <w:rsid w:val="0057524D"/>
  </w:style>
  <w:style w:type="paragraph" w:customStyle="1" w:styleId="A4626DFC884A49D29B22457EB43F4505">
    <w:name w:val="A4626DFC884A49D29B22457EB43F4505"/>
    <w:rsid w:val="0057524D"/>
  </w:style>
  <w:style w:type="paragraph" w:customStyle="1" w:styleId="6981A70B029E44FC9CCD38407620F72E">
    <w:name w:val="6981A70B029E44FC9CCD38407620F72E"/>
    <w:rsid w:val="0057524D"/>
  </w:style>
  <w:style w:type="paragraph" w:customStyle="1" w:styleId="A8FC25B12D8F4EA086B0F088DD4D9455">
    <w:name w:val="A8FC25B12D8F4EA086B0F088DD4D9455"/>
    <w:rsid w:val="0057524D"/>
  </w:style>
  <w:style w:type="paragraph" w:customStyle="1" w:styleId="A388A72C64D44D7FA48822831901E357">
    <w:name w:val="A388A72C64D44D7FA48822831901E357"/>
    <w:rsid w:val="0057524D"/>
  </w:style>
  <w:style w:type="paragraph" w:customStyle="1" w:styleId="6C9F006E7CE14B31AE2A2C1C9364E646">
    <w:name w:val="6C9F006E7CE14B31AE2A2C1C9364E646"/>
    <w:rsid w:val="0057524D"/>
  </w:style>
  <w:style w:type="paragraph" w:customStyle="1" w:styleId="91DF3488CBD04E49A4795EB0963D26FC">
    <w:name w:val="91DF3488CBD04E49A4795EB0963D26FC"/>
    <w:rsid w:val="0057524D"/>
  </w:style>
  <w:style w:type="paragraph" w:customStyle="1" w:styleId="43D320172D864828AA4EB7AEC1C9F42F">
    <w:name w:val="43D320172D864828AA4EB7AEC1C9F42F"/>
    <w:rsid w:val="0057524D"/>
  </w:style>
  <w:style w:type="paragraph" w:customStyle="1" w:styleId="6E3E60845DDE4230AD2E94E82CF13F31">
    <w:name w:val="6E3E60845DDE4230AD2E94E82CF13F31"/>
    <w:rsid w:val="0057524D"/>
  </w:style>
  <w:style w:type="paragraph" w:customStyle="1" w:styleId="1FC270D6A90D4C60993910F4E7FABC2C">
    <w:name w:val="1FC270D6A90D4C60993910F4E7FABC2C"/>
    <w:rsid w:val="0057524D"/>
  </w:style>
  <w:style w:type="paragraph" w:customStyle="1" w:styleId="127817365DFA4B339B3607DE6E83C334">
    <w:name w:val="127817365DFA4B339B3607DE6E83C334"/>
    <w:rsid w:val="0057524D"/>
  </w:style>
  <w:style w:type="paragraph" w:customStyle="1" w:styleId="58443911A7D34F49AF289EB4C63D8991">
    <w:name w:val="58443911A7D34F49AF289EB4C63D8991"/>
    <w:rsid w:val="0057524D"/>
  </w:style>
  <w:style w:type="paragraph" w:customStyle="1" w:styleId="84E0E48A5B454CAFAFBFB3979FEDA804">
    <w:name w:val="84E0E48A5B454CAFAFBFB3979FEDA804"/>
    <w:rsid w:val="0057524D"/>
  </w:style>
  <w:style w:type="paragraph" w:customStyle="1" w:styleId="88D4C811DDE44F33B3FFD9D465A4FC3A">
    <w:name w:val="88D4C811DDE44F33B3FFD9D465A4FC3A"/>
    <w:rsid w:val="0057524D"/>
  </w:style>
  <w:style w:type="paragraph" w:customStyle="1" w:styleId="7DF9BA32523E4E699F3FA0A9371E415A">
    <w:name w:val="7DF9BA32523E4E699F3FA0A9371E415A"/>
    <w:rsid w:val="0057524D"/>
  </w:style>
  <w:style w:type="paragraph" w:customStyle="1" w:styleId="4E0A9193580647F79F5EAA463F179EBA">
    <w:name w:val="4E0A9193580647F79F5EAA463F179EBA"/>
    <w:rsid w:val="0057524D"/>
  </w:style>
  <w:style w:type="paragraph" w:customStyle="1" w:styleId="F5111CAC82714EAE9DF01737E564FC92">
    <w:name w:val="F5111CAC82714EAE9DF01737E564FC92"/>
    <w:rsid w:val="0057524D"/>
  </w:style>
  <w:style w:type="paragraph" w:customStyle="1" w:styleId="01E8868933B24B89B68F89D124B60585">
    <w:name w:val="01E8868933B24B89B68F89D124B60585"/>
    <w:rsid w:val="0057524D"/>
  </w:style>
  <w:style w:type="paragraph" w:customStyle="1" w:styleId="7F7F2BFC2A244420A0B3A49EDF857D13">
    <w:name w:val="7F7F2BFC2A244420A0B3A49EDF857D13"/>
    <w:rsid w:val="0057524D"/>
  </w:style>
  <w:style w:type="paragraph" w:customStyle="1" w:styleId="F3582F32BEC94BE89303FF826F445A83">
    <w:name w:val="F3582F32BEC94BE89303FF826F445A83"/>
    <w:rsid w:val="0057524D"/>
  </w:style>
  <w:style w:type="paragraph" w:customStyle="1" w:styleId="CEFB7CB431804475A30A81F9E854263A">
    <w:name w:val="CEFB7CB431804475A30A81F9E854263A"/>
    <w:rsid w:val="0057524D"/>
  </w:style>
  <w:style w:type="paragraph" w:customStyle="1" w:styleId="900193F6A89B4D91AD61FBA4BC2299E0">
    <w:name w:val="900193F6A89B4D91AD61FBA4BC2299E0"/>
    <w:rsid w:val="0057524D"/>
  </w:style>
  <w:style w:type="paragraph" w:customStyle="1" w:styleId="5213A2A27EFB48758B3D122D649F813A">
    <w:name w:val="5213A2A27EFB48758B3D122D649F813A"/>
    <w:rsid w:val="0057524D"/>
  </w:style>
  <w:style w:type="paragraph" w:customStyle="1" w:styleId="F9307D0404DD4A1AAE733A142C9C1494">
    <w:name w:val="F9307D0404DD4A1AAE733A142C9C1494"/>
    <w:rsid w:val="0057524D"/>
  </w:style>
  <w:style w:type="paragraph" w:customStyle="1" w:styleId="E226C9A1AF74408883B1CCDEF7EDE89C">
    <w:name w:val="E226C9A1AF74408883B1CCDEF7EDE89C"/>
    <w:rsid w:val="0057524D"/>
  </w:style>
  <w:style w:type="paragraph" w:customStyle="1" w:styleId="1A26D06470C845CB8F134E996EC508D1">
    <w:name w:val="1A26D06470C845CB8F134E996EC508D1"/>
    <w:rsid w:val="0057524D"/>
  </w:style>
  <w:style w:type="paragraph" w:customStyle="1" w:styleId="3545BC4BA0144350921A5ED74CCC21F8">
    <w:name w:val="3545BC4BA0144350921A5ED74CCC21F8"/>
    <w:rsid w:val="0057524D"/>
  </w:style>
  <w:style w:type="paragraph" w:customStyle="1" w:styleId="31E5404A4FC742E1A7C9F27E74E8F7EF">
    <w:name w:val="31E5404A4FC742E1A7C9F27E74E8F7EF"/>
    <w:rsid w:val="0057524D"/>
  </w:style>
  <w:style w:type="paragraph" w:customStyle="1" w:styleId="B8CB4951DF9A4FE7B3DB9B33B58467AD">
    <w:name w:val="B8CB4951DF9A4FE7B3DB9B33B58467AD"/>
    <w:rsid w:val="0057524D"/>
  </w:style>
  <w:style w:type="paragraph" w:customStyle="1" w:styleId="6E29875C7AC742BEBB2520A32857D2BB">
    <w:name w:val="6E29875C7AC742BEBB2520A32857D2BB"/>
    <w:rsid w:val="0057524D"/>
  </w:style>
  <w:style w:type="paragraph" w:customStyle="1" w:styleId="A40BAEA8DCB6462C9E3C53C34428327D">
    <w:name w:val="A40BAEA8DCB6462C9E3C53C34428327D"/>
    <w:rsid w:val="0057524D"/>
  </w:style>
  <w:style w:type="paragraph" w:customStyle="1" w:styleId="6EFB85F9A38A40E789061450DC2BDE6C">
    <w:name w:val="6EFB85F9A38A40E789061450DC2BDE6C"/>
    <w:rsid w:val="0057524D"/>
  </w:style>
  <w:style w:type="paragraph" w:customStyle="1" w:styleId="A7F7E176CF9A40B594E8455B0F75A2CD">
    <w:name w:val="A7F7E176CF9A40B594E8455B0F75A2CD"/>
    <w:rsid w:val="0057524D"/>
  </w:style>
  <w:style w:type="paragraph" w:customStyle="1" w:styleId="1CB5514F8A9345A2A33B7FE4B6904519">
    <w:name w:val="1CB5514F8A9345A2A33B7FE4B6904519"/>
    <w:rsid w:val="0057524D"/>
  </w:style>
  <w:style w:type="paragraph" w:customStyle="1" w:styleId="D91FFA9CBE104967947E2FCA041943EF">
    <w:name w:val="D91FFA9CBE104967947E2FCA041943EF"/>
    <w:rsid w:val="0057524D"/>
  </w:style>
  <w:style w:type="paragraph" w:customStyle="1" w:styleId="ECB3D532608E4B3F9B7ADD4574A669E9">
    <w:name w:val="ECB3D532608E4B3F9B7ADD4574A669E9"/>
    <w:rsid w:val="0057524D"/>
  </w:style>
  <w:style w:type="paragraph" w:customStyle="1" w:styleId="8CA4D46598E344E39403E5241CE4A253">
    <w:name w:val="8CA4D46598E344E39403E5241CE4A253"/>
    <w:rsid w:val="0057524D"/>
  </w:style>
  <w:style w:type="paragraph" w:customStyle="1" w:styleId="2AD2BE889F4F46BB8FE3960B5793E640">
    <w:name w:val="2AD2BE889F4F46BB8FE3960B5793E640"/>
    <w:rsid w:val="0057524D"/>
  </w:style>
  <w:style w:type="paragraph" w:customStyle="1" w:styleId="9404DB14EE304C6E93EA52D95732B9F2">
    <w:name w:val="9404DB14EE304C6E93EA52D95732B9F2"/>
    <w:rsid w:val="0057524D"/>
  </w:style>
  <w:style w:type="paragraph" w:customStyle="1" w:styleId="8FA4BB4737474BD9AED87FB381F008BD">
    <w:name w:val="8FA4BB4737474BD9AED87FB381F008BD"/>
    <w:rsid w:val="0057524D"/>
  </w:style>
  <w:style w:type="paragraph" w:customStyle="1" w:styleId="A76B0385385043A4BB9889E34326534F">
    <w:name w:val="A76B0385385043A4BB9889E34326534F"/>
    <w:rsid w:val="0057524D"/>
  </w:style>
  <w:style w:type="paragraph" w:customStyle="1" w:styleId="09972309A98C4AC1A9E9C73E3B69A800">
    <w:name w:val="09972309A98C4AC1A9E9C73E3B69A800"/>
    <w:rsid w:val="0057524D"/>
  </w:style>
  <w:style w:type="paragraph" w:customStyle="1" w:styleId="F352185F9C284829ACC9223EC0BDF33D">
    <w:name w:val="F352185F9C284829ACC9223EC0BDF33D"/>
    <w:rsid w:val="0057524D"/>
  </w:style>
  <w:style w:type="paragraph" w:customStyle="1" w:styleId="BA053256CE4A4DBEA90E9C0B8A29B843">
    <w:name w:val="BA053256CE4A4DBEA90E9C0B8A29B843"/>
    <w:rsid w:val="0057524D"/>
  </w:style>
  <w:style w:type="paragraph" w:customStyle="1" w:styleId="7F886EEA9C55452DAFDCF87BAE85B7D8">
    <w:name w:val="7F886EEA9C55452DAFDCF87BAE85B7D8"/>
    <w:rsid w:val="0057524D"/>
  </w:style>
  <w:style w:type="paragraph" w:customStyle="1" w:styleId="86658CA7B6334845807E2BDC4F89DEDE">
    <w:name w:val="86658CA7B6334845807E2BDC4F89DEDE"/>
    <w:rsid w:val="0057524D"/>
  </w:style>
  <w:style w:type="paragraph" w:customStyle="1" w:styleId="08DD96970E404689B468B56D4AA9117A">
    <w:name w:val="08DD96970E404689B468B56D4AA9117A"/>
    <w:rsid w:val="0057524D"/>
  </w:style>
  <w:style w:type="paragraph" w:customStyle="1" w:styleId="88C19FFFFF1144888603995B40022703">
    <w:name w:val="88C19FFFFF1144888603995B40022703"/>
    <w:rsid w:val="0057524D"/>
  </w:style>
  <w:style w:type="paragraph" w:customStyle="1" w:styleId="E04F3990D3F944919DB75BDD00B3066E">
    <w:name w:val="E04F3990D3F944919DB75BDD00B3066E"/>
    <w:rsid w:val="0057524D"/>
  </w:style>
  <w:style w:type="paragraph" w:customStyle="1" w:styleId="C92D423BDE3844F8BB2C847C18E68CA4">
    <w:name w:val="C92D423BDE3844F8BB2C847C18E68CA4"/>
    <w:rsid w:val="0057524D"/>
  </w:style>
  <w:style w:type="paragraph" w:customStyle="1" w:styleId="46959C904C614ABC98EF65E319A0248D">
    <w:name w:val="46959C904C614ABC98EF65E319A0248D"/>
    <w:rsid w:val="0057524D"/>
  </w:style>
  <w:style w:type="paragraph" w:customStyle="1" w:styleId="01C6DE542C6145BF8A0CCC5E4AD15425">
    <w:name w:val="01C6DE542C6145BF8A0CCC5E4AD15425"/>
    <w:rsid w:val="0057524D"/>
  </w:style>
  <w:style w:type="paragraph" w:customStyle="1" w:styleId="E438F750A4C34ED5A9BBFE139E9DE37F">
    <w:name w:val="E438F750A4C34ED5A9BBFE139E9DE37F"/>
    <w:rsid w:val="0057524D"/>
  </w:style>
  <w:style w:type="paragraph" w:customStyle="1" w:styleId="5B068B51A83C4A039B91E8894C18D8B9">
    <w:name w:val="5B068B51A83C4A039B91E8894C18D8B9"/>
    <w:rsid w:val="0057524D"/>
  </w:style>
  <w:style w:type="paragraph" w:customStyle="1" w:styleId="9391DFA5152B435395C4E9A23BAB8135">
    <w:name w:val="9391DFA5152B435395C4E9A23BAB8135"/>
    <w:rsid w:val="0057524D"/>
  </w:style>
  <w:style w:type="paragraph" w:customStyle="1" w:styleId="3BD80DAD491E4DA5859D656E9692283E">
    <w:name w:val="3BD80DAD491E4DA5859D656E9692283E"/>
    <w:rsid w:val="0057524D"/>
  </w:style>
  <w:style w:type="paragraph" w:customStyle="1" w:styleId="06408D9418C8485495FF58BE188F528E">
    <w:name w:val="06408D9418C8485495FF58BE188F528E"/>
    <w:rsid w:val="0057524D"/>
  </w:style>
  <w:style w:type="paragraph" w:customStyle="1" w:styleId="3FA65E4D93FD4FD79F84EB947A99C7B9">
    <w:name w:val="3FA65E4D93FD4FD79F84EB947A99C7B9"/>
    <w:rsid w:val="0057524D"/>
  </w:style>
  <w:style w:type="paragraph" w:customStyle="1" w:styleId="7BBC6053D9D14B9C9CACD0D756948CB0">
    <w:name w:val="7BBC6053D9D14B9C9CACD0D756948CB0"/>
    <w:rsid w:val="0057524D"/>
  </w:style>
  <w:style w:type="paragraph" w:customStyle="1" w:styleId="5F76A381D26244C4AE0E5BF9589D9F02">
    <w:name w:val="5F76A381D26244C4AE0E5BF9589D9F02"/>
    <w:rsid w:val="0057524D"/>
  </w:style>
  <w:style w:type="paragraph" w:customStyle="1" w:styleId="68BBFF55DED3488B85B66860F236C2B8">
    <w:name w:val="68BBFF55DED3488B85B66860F236C2B8"/>
    <w:rsid w:val="0057524D"/>
  </w:style>
  <w:style w:type="paragraph" w:customStyle="1" w:styleId="5D213B09843B4FD5994BC9099A2880E3">
    <w:name w:val="5D213B09843B4FD5994BC9099A2880E3"/>
    <w:rsid w:val="0057524D"/>
  </w:style>
  <w:style w:type="paragraph" w:customStyle="1" w:styleId="033CBDC0B46C4ED0B5387102597EB97F">
    <w:name w:val="033CBDC0B46C4ED0B5387102597EB97F"/>
    <w:rsid w:val="0057524D"/>
  </w:style>
  <w:style w:type="paragraph" w:customStyle="1" w:styleId="82AF15494122429AAFFDA38E06D6DC9C">
    <w:name w:val="82AF15494122429AAFFDA38E06D6DC9C"/>
    <w:rsid w:val="0057524D"/>
  </w:style>
  <w:style w:type="paragraph" w:customStyle="1" w:styleId="F58FDBC8CEFF452B88DE87375FE87C44">
    <w:name w:val="F58FDBC8CEFF452B88DE87375FE87C44"/>
    <w:rsid w:val="0057524D"/>
  </w:style>
  <w:style w:type="paragraph" w:customStyle="1" w:styleId="8DA1634CF26D486AB529DCB47311D4FD">
    <w:name w:val="8DA1634CF26D486AB529DCB47311D4FD"/>
    <w:rsid w:val="0057524D"/>
  </w:style>
  <w:style w:type="paragraph" w:customStyle="1" w:styleId="005A76E32BB44CF4A85CFF1F5FFEFECC">
    <w:name w:val="005A76E32BB44CF4A85CFF1F5FFEFECC"/>
    <w:rsid w:val="0057524D"/>
  </w:style>
  <w:style w:type="paragraph" w:customStyle="1" w:styleId="6834907205B44C1AAFCB5BCD873B6493">
    <w:name w:val="6834907205B44C1AAFCB5BCD873B6493"/>
    <w:rsid w:val="0057524D"/>
  </w:style>
  <w:style w:type="paragraph" w:customStyle="1" w:styleId="C47DEEA5755A4080B01F2F1B08CCEEEA">
    <w:name w:val="C47DEEA5755A4080B01F2F1B08CCEEEA"/>
    <w:rsid w:val="0057524D"/>
  </w:style>
  <w:style w:type="paragraph" w:customStyle="1" w:styleId="2EC4AD907A3A4CD9822BCE4D3231CEC8">
    <w:name w:val="2EC4AD907A3A4CD9822BCE4D3231CEC8"/>
    <w:rsid w:val="0057524D"/>
  </w:style>
  <w:style w:type="paragraph" w:customStyle="1" w:styleId="151E19F910E0474CABA19DF05C5ECA24">
    <w:name w:val="151E19F910E0474CABA19DF05C5ECA24"/>
    <w:rsid w:val="0057524D"/>
  </w:style>
  <w:style w:type="paragraph" w:customStyle="1" w:styleId="14E9820CC21D4339A97073BE2B0DA80F">
    <w:name w:val="14E9820CC21D4339A97073BE2B0DA80F"/>
    <w:rsid w:val="0057524D"/>
  </w:style>
  <w:style w:type="paragraph" w:customStyle="1" w:styleId="7F2CEE6FBDE640FDBBFE13A6D011B343">
    <w:name w:val="7F2CEE6FBDE640FDBBFE13A6D011B343"/>
    <w:rsid w:val="0057524D"/>
  </w:style>
  <w:style w:type="paragraph" w:customStyle="1" w:styleId="BB332460977243C78A3FDEC74CD8F04C">
    <w:name w:val="BB332460977243C78A3FDEC74CD8F04C"/>
    <w:rsid w:val="0057524D"/>
  </w:style>
  <w:style w:type="paragraph" w:customStyle="1" w:styleId="0E5F71B331F54A8D9CE92F0135B82CA4">
    <w:name w:val="0E5F71B331F54A8D9CE92F0135B82CA4"/>
    <w:rsid w:val="0057524D"/>
  </w:style>
  <w:style w:type="paragraph" w:customStyle="1" w:styleId="2626143D8A3341B7A2278AB97679BA65">
    <w:name w:val="2626143D8A3341B7A2278AB97679BA65"/>
    <w:rsid w:val="0057524D"/>
  </w:style>
  <w:style w:type="paragraph" w:customStyle="1" w:styleId="31BE115408B54D17B1A94DDD980B358D">
    <w:name w:val="31BE115408B54D17B1A94DDD980B358D"/>
    <w:rsid w:val="0057524D"/>
  </w:style>
  <w:style w:type="paragraph" w:customStyle="1" w:styleId="D8A25669B88D483A916C91DD62E9B197">
    <w:name w:val="D8A25669B88D483A916C91DD62E9B197"/>
    <w:rsid w:val="0057524D"/>
  </w:style>
  <w:style w:type="paragraph" w:customStyle="1" w:styleId="5AEE94C509CB47B3A170C2DD75C3C2BE">
    <w:name w:val="5AEE94C509CB47B3A170C2DD75C3C2BE"/>
    <w:rsid w:val="0057524D"/>
  </w:style>
  <w:style w:type="paragraph" w:customStyle="1" w:styleId="B3A755E7FCFF436EAA69C108021BF1C7">
    <w:name w:val="B3A755E7FCFF436EAA69C108021BF1C7"/>
    <w:rsid w:val="0057524D"/>
  </w:style>
  <w:style w:type="paragraph" w:customStyle="1" w:styleId="A42B7707173840FA9C5991077F64B449">
    <w:name w:val="A42B7707173840FA9C5991077F64B449"/>
    <w:rsid w:val="0057524D"/>
  </w:style>
  <w:style w:type="paragraph" w:customStyle="1" w:styleId="813B4E1614F940B1ACAB0CC0AC969BE6">
    <w:name w:val="813B4E1614F940B1ACAB0CC0AC969BE6"/>
    <w:rsid w:val="0057524D"/>
  </w:style>
  <w:style w:type="paragraph" w:customStyle="1" w:styleId="C87008AD85BF4BC0AAB0386E0097B872">
    <w:name w:val="C87008AD85BF4BC0AAB0386E0097B872"/>
    <w:rsid w:val="0057524D"/>
  </w:style>
  <w:style w:type="paragraph" w:customStyle="1" w:styleId="EEC57BA1C74545698B9AA73BA415EBC7">
    <w:name w:val="EEC57BA1C74545698B9AA73BA415EBC7"/>
    <w:rsid w:val="0057524D"/>
  </w:style>
  <w:style w:type="paragraph" w:customStyle="1" w:styleId="5ED1BE92B7C54A61BA3B3963F38CF3C6">
    <w:name w:val="5ED1BE92B7C54A61BA3B3963F38CF3C6"/>
    <w:rsid w:val="0057524D"/>
  </w:style>
  <w:style w:type="paragraph" w:customStyle="1" w:styleId="FA817022A64D408F8D87FA86115C8B71">
    <w:name w:val="FA817022A64D408F8D87FA86115C8B71"/>
    <w:rsid w:val="0057524D"/>
  </w:style>
  <w:style w:type="paragraph" w:customStyle="1" w:styleId="A46778EFA78A4DBBABD8317922E186DF">
    <w:name w:val="A46778EFA78A4DBBABD8317922E186DF"/>
    <w:rsid w:val="0057524D"/>
  </w:style>
  <w:style w:type="paragraph" w:customStyle="1" w:styleId="7BD32188C69148A48282CEA66BB72937">
    <w:name w:val="7BD32188C69148A48282CEA66BB72937"/>
    <w:rsid w:val="0057524D"/>
  </w:style>
  <w:style w:type="paragraph" w:customStyle="1" w:styleId="D900168B41A04AB09DA3691A7EF27D5D">
    <w:name w:val="D900168B41A04AB09DA3691A7EF27D5D"/>
    <w:rsid w:val="0057524D"/>
  </w:style>
  <w:style w:type="paragraph" w:customStyle="1" w:styleId="6F7364BA46BC4422BFDDFC87E2B5A854">
    <w:name w:val="6F7364BA46BC4422BFDDFC87E2B5A854"/>
    <w:rsid w:val="0057524D"/>
  </w:style>
  <w:style w:type="paragraph" w:customStyle="1" w:styleId="E9BFD7F401A44D4C8863D32A954F9ADA">
    <w:name w:val="E9BFD7F401A44D4C8863D32A954F9ADA"/>
    <w:rsid w:val="0057524D"/>
  </w:style>
  <w:style w:type="paragraph" w:customStyle="1" w:styleId="2891B7D9892C4FBFBF948209F1394FB6">
    <w:name w:val="2891B7D9892C4FBFBF948209F1394FB6"/>
    <w:rsid w:val="0057524D"/>
  </w:style>
  <w:style w:type="paragraph" w:customStyle="1" w:styleId="2F2E31A1BF8E45F594BA9C75FB436DBC">
    <w:name w:val="2F2E31A1BF8E45F594BA9C75FB436DBC"/>
    <w:rsid w:val="0057524D"/>
  </w:style>
  <w:style w:type="paragraph" w:customStyle="1" w:styleId="077D54B94F794998A092EC3E5424B978">
    <w:name w:val="077D54B94F794998A092EC3E5424B978"/>
    <w:rsid w:val="0057524D"/>
  </w:style>
  <w:style w:type="paragraph" w:customStyle="1" w:styleId="F31672C3228C416090E1D9FE9FA6A30C">
    <w:name w:val="F31672C3228C416090E1D9FE9FA6A30C"/>
    <w:rsid w:val="0057524D"/>
  </w:style>
  <w:style w:type="paragraph" w:customStyle="1" w:styleId="EECF3D3885794866ACE08E2635272D4F">
    <w:name w:val="EECF3D3885794866ACE08E2635272D4F"/>
    <w:rsid w:val="0057524D"/>
  </w:style>
  <w:style w:type="paragraph" w:customStyle="1" w:styleId="62BCD52DB27E4EB5BF419E5B2C6FFA36">
    <w:name w:val="62BCD52DB27E4EB5BF419E5B2C6FFA36"/>
    <w:rsid w:val="0057524D"/>
  </w:style>
  <w:style w:type="paragraph" w:customStyle="1" w:styleId="AB213AFA57574875A21E962BD614C71A">
    <w:name w:val="AB213AFA57574875A21E962BD614C71A"/>
    <w:rsid w:val="0057524D"/>
  </w:style>
  <w:style w:type="paragraph" w:customStyle="1" w:styleId="2CF1D429317D48A1817A3C494B141440">
    <w:name w:val="2CF1D429317D48A1817A3C494B141440"/>
    <w:rsid w:val="0057524D"/>
  </w:style>
  <w:style w:type="paragraph" w:customStyle="1" w:styleId="C9856A82B3EC4FA19240BB2BE6D6C2A0">
    <w:name w:val="C9856A82B3EC4FA19240BB2BE6D6C2A0"/>
    <w:rsid w:val="0057524D"/>
  </w:style>
  <w:style w:type="paragraph" w:customStyle="1" w:styleId="7AF5D698D0A945DA80D84F6E3C4CB544">
    <w:name w:val="7AF5D698D0A945DA80D84F6E3C4CB544"/>
    <w:rsid w:val="0057524D"/>
  </w:style>
  <w:style w:type="paragraph" w:customStyle="1" w:styleId="0ECBACD9C1784BF6B8970FF21C6BC426">
    <w:name w:val="0ECBACD9C1784BF6B8970FF21C6BC426"/>
    <w:rsid w:val="0057524D"/>
  </w:style>
  <w:style w:type="paragraph" w:customStyle="1" w:styleId="4E9927AAB83B450799B47992171FCD60">
    <w:name w:val="4E9927AAB83B450799B47992171FCD60"/>
    <w:rsid w:val="0057524D"/>
  </w:style>
  <w:style w:type="paragraph" w:customStyle="1" w:styleId="9AB9DD8B61DA49D59777B7D924220492">
    <w:name w:val="9AB9DD8B61DA49D59777B7D924220492"/>
    <w:rsid w:val="0057524D"/>
  </w:style>
  <w:style w:type="paragraph" w:customStyle="1" w:styleId="BD761F220C2F4F91881841A8522A4184">
    <w:name w:val="BD761F220C2F4F91881841A8522A4184"/>
    <w:rsid w:val="0057524D"/>
  </w:style>
  <w:style w:type="paragraph" w:customStyle="1" w:styleId="248AA1DB54AD4832AC80988C518CE17C">
    <w:name w:val="248AA1DB54AD4832AC80988C518CE17C"/>
    <w:rsid w:val="0057524D"/>
  </w:style>
  <w:style w:type="paragraph" w:customStyle="1" w:styleId="9684F1B955E94E3E8649F31BFD0F84F2">
    <w:name w:val="9684F1B955E94E3E8649F31BFD0F84F2"/>
    <w:rsid w:val="0057524D"/>
  </w:style>
  <w:style w:type="paragraph" w:customStyle="1" w:styleId="ECE23BB1B32945328938E2162E8EBF4E">
    <w:name w:val="ECE23BB1B32945328938E2162E8EBF4E"/>
    <w:rsid w:val="0057524D"/>
  </w:style>
  <w:style w:type="paragraph" w:customStyle="1" w:styleId="82819BD369BA465D9562416E31A030E3">
    <w:name w:val="82819BD369BA465D9562416E31A030E3"/>
    <w:rsid w:val="0057524D"/>
  </w:style>
  <w:style w:type="paragraph" w:customStyle="1" w:styleId="B959E66C45FF43F99467E8505857349D">
    <w:name w:val="B959E66C45FF43F99467E8505857349D"/>
    <w:rsid w:val="0057524D"/>
  </w:style>
  <w:style w:type="paragraph" w:customStyle="1" w:styleId="7718EB0B496948A4B7FC5A5457183997">
    <w:name w:val="7718EB0B496948A4B7FC5A5457183997"/>
    <w:rsid w:val="0057524D"/>
  </w:style>
  <w:style w:type="paragraph" w:customStyle="1" w:styleId="51C029D88D18497194C7049DAED0B79B">
    <w:name w:val="51C029D88D18497194C7049DAED0B79B"/>
    <w:rsid w:val="0057524D"/>
  </w:style>
  <w:style w:type="paragraph" w:customStyle="1" w:styleId="906D3DE29E634B05A58D466AFAAEFC01">
    <w:name w:val="906D3DE29E634B05A58D466AFAAEFC01"/>
    <w:rsid w:val="0057524D"/>
  </w:style>
  <w:style w:type="paragraph" w:customStyle="1" w:styleId="B7AF81E4CF52410BACF4B108C2569894">
    <w:name w:val="B7AF81E4CF52410BACF4B108C2569894"/>
    <w:rsid w:val="0057524D"/>
  </w:style>
  <w:style w:type="paragraph" w:customStyle="1" w:styleId="1937622B004B47AD84D52F722B30E81A">
    <w:name w:val="1937622B004B47AD84D52F722B30E81A"/>
    <w:rsid w:val="0057524D"/>
  </w:style>
  <w:style w:type="paragraph" w:customStyle="1" w:styleId="2ABD675E2F8D4D69BD3587302E26BBB7">
    <w:name w:val="2ABD675E2F8D4D69BD3587302E26BBB7"/>
    <w:rsid w:val="0057524D"/>
  </w:style>
  <w:style w:type="paragraph" w:customStyle="1" w:styleId="349CF3E14E364E75AA945F0C4BFB88E8">
    <w:name w:val="349CF3E14E364E75AA945F0C4BFB88E8"/>
    <w:rsid w:val="0057524D"/>
  </w:style>
  <w:style w:type="paragraph" w:customStyle="1" w:styleId="DB1BCC49F92E46F5B44CA995115EFF35">
    <w:name w:val="DB1BCC49F92E46F5B44CA995115EFF35"/>
    <w:rsid w:val="0057524D"/>
  </w:style>
  <w:style w:type="paragraph" w:customStyle="1" w:styleId="FB3A71B2669B48FC931ADB6BDD2C595A">
    <w:name w:val="FB3A71B2669B48FC931ADB6BDD2C595A"/>
    <w:rsid w:val="0057524D"/>
  </w:style>
  <w:style w:type="paragraph" w:customStyle="1" w:styleId="2560E781060A42E183A7B81B1DC57B8D">
    <w:name w:val="2560E781060A42E183A7B81B1DC57B8D"/>
    <w:rsid w:val="0057524D"/>
  </w:style>
  <w:style w:type="paragraph" w:customStyle="1" w:styleId="98B79C656C1841DE9BE416A4211290C8">
    <w:name w:val="98B79C656C1841DE9BE416A4211290C8"/>
    <w:rsid w:val="0057524D"/>
  </w:style>
  <w:style w:type="paragraph" w:customStyle="1" w:styleId="7A38A2BFB5D445F9B00D51E61FD96354">
    <w:name w:val="7A38A2BFB5D445F9B00D51E61FD96354"/>
    <w:rsid w:val="0057524D"/>
  </w:style>
  <w:style w:type="paragraph" w:customStyle="1" w:styleId="D97565D2C6C64914B7513E6FAD51152F">
    <w:name w:val="D97565D2C6C64914B7513E6FAD51152F"/>
    <w:rsid w:val="0057524D"/>
  </w:style>
  <w:style w:type="paragraph" w:customStyle="1" w:styleId="5BDBE54906724AC7ADB67F40739A8FEB">
    <w:name w:val="5BDBE54906724AC7ADB67F40739A8FEB"/>
    <w:rsid w:val="0057524D"/>
  </w:style>
  <w:style w:type="paragraph" w:customStyle="1" w:styleId="1EB190AA4ECF40BFB91BC70F12F94506">
    <w:name w:val="1EB190AA4ECF40BFB91BC70F12F94506"/>
    <w:rsid w:val="0057524D"/>
  </w:style>
  <w:style w:type="paragraph" w:customStyle="1" w:styleId="6A2C5A2C23A246ED93F0D08098BBDD67">
    <w:name w:val="6A2C5A2C23A246ED93F0D08098BBDD67"/>
    <w:rsid w:val="0057524D"/>
  </w:style>
  <w:style w:type="paragraph" w:customStyle="1" w:styleId="4C74729BAED846D9A0B8999E57D95AEB">
    <w:name w:val="4C74729BAED846D9A0B8999E57D95AEB"/>
    <w:rsid w:val="0057524D"/>
  </w:style>
  <w:style w:type="paragraph" w:customStyle="1" w:styleId="D640D8F263E441E19048F79D6374DC9D">
    <w:name w:val="D640D8F263E441E19048F79D6374DC9D"/>
    <w:rsid w:val="0057524D"/>
  </w:style>
  <w:style w:type="paragraph" w:customStyle="1" w:styleId="E31EA5B250184FAD9F8AC3173EF06B89">
    <w:name w:val="E31EA5B250184FAD9F8AC3173EF06B89"/>
    <w:rsid w:val="0057524D"/>
  </w:style>
  <w:style w:type="paragraph" w:customStyle="1" w:styleId="3122ADD636974774926EA81B7229CFA4">
    <w:name w:val="3122ADD636974774926EA81B7229CFA4"/>
    <w:rsid w:val="0057524D"/>
  </w:style>
  <w:style w:type="paragraph" w:customStyle="1" w:styleId="27EB2EB085E144FD9364F23FCA92EF90">
    <w:name w:val="27EB2EB085E144FD9364F23FCA92EF90"/>
    <w:rsid w:val="0057524D"/>
  </w:style>
  <w:style w:type="paragraph" w:customStyle="1" w:styleId="7BC6FD013C5A431486C396D6F7FDED36">
    <w:name w:val="7BC6FD013C5A431486C396D6F7FDED36"/>
    <w:rsid w:val="0057524D"/>
  </w:style>
  <w:style w:type="paragraph" w:customStyle="1" w:styleId="7C04AB2E7D1944F99B82045EA8D48291">
    <w:name w:val="7C04AB2E7D1944F99B82045EA8D48291"/>
    <w:rsid w:val="0057524D"/>
  </w:style>
  <w:style w:type="paragraph" w:customStyle="1" w:styleId="045F1B927D4F4928B89FB1EC43450773">
    <w:name w:val="045F1B927D4F4928B89FB1EC43450773"/>
    <w:rsid w:val="0057524D"/>
  </w:style>
  <w:style w:type="paragraph" w:customStyle="1" w:styleId="4AD2D28A74F04B6E899E62BE66F40176">
    <w:name w:val="4AD2D28A74F04B6E899E62BE66F40176"/>
    <w:rsid w:val="0057524D"/>
  </w:style>
  <w:style w:type="paragraph" w:customStyle="1" w:styleId="99B612AF89FD4E32ACBD447042EFAE00">
    <w:name w:val="99B612AF89FD4E32ACBD447042EFAE00"/>
    <w:rsid w:val="0057524D"/>
  </w:style>
  <w:style w:type="paragraph" w:customStyle="1" w:styleId="C7DD23DB55834A2DBB8A7F11DDEA9F19">
    <w:name w:val="C7DD23DB55834A2DBB8A7F11DDEA9F19"/>
    <w:rsid w:val="0057524D"/>
  </w:style>
  <w:style w:type="paragraph" w:customStyle="1" w:styleId="BB82717D0CA54A2C8C3B4AA91F1A6E95">
    <w:name w:val="BB82717D0CA54A2C8C3B4AA91F1A6E95"/>
    <w:rsid w:val="0057524D"/>
  </w:style>
  <w:style w:type="paragraph" w:customStyle="1" w:styleId="2EB9281F5A344CB78A706A29807487D4">
    <w:name w:val="2EB9281F5A344CB78A706A29807487D4"/>
    <w:rsid w:val="0057524D"/>
  </w:style>
  <w:style w:type="paragraph" w:customStyle="1" w:styleId="5C5F019418C3442A8024CE2FF7B25ADE">
    <w:name w:val="5C5F019418C3442A8024CE2FF7B25ADE"/>
    <w:rsid w:val="0057524D"/>
  </w:style>
  <w:style w:type="paragraph" w:customStyle="1" w:styleId="93A4FF5A6C144922BADE27DDC72AB0FB">
    <w:name w:val="93A4FF5A6C144922BADE27DDC72AB0FB"/>
    <w:rsid w:val="0057524D"/>
  </w:style>
  <w:style w:type="paragraph" w:customStyle="1" w:styleId="21E3DA137B78403EA8523795134F9038">
    <w:name w:val="21E3DA137B78403EA8523795134F9038"/>
    <w:rsid w:val="0057524D"/>
  </w:style>
  <w:style w:type="paragraph" w:customStyle="1" w:styleId="00F9FC01992945BCA4045EBAB57151B6">
    <w:name w:val="00F9FC01992945BCA4045EBAB57151B6"/>
    <w:rsid w:val="0057524D"/>
  </w:style>
  <w:style w:type="paragraph" w:customStyle="1" w:styleId="21DA541CCF4B41DCB92B3B373A6714E2">
    <w:name w:val="21DA541CCF4B41DCB92B3B373A6714E2"/>
    <w:rsid w:val="0057524D"/>
  </w:style>
  <w:style w:type="paragraph" w:customStyle="1" w:styleId="51D13EBE0453469CBF98FDA834E7F730">
    <w:name w:val="51D13EBE0453469CBF98FDA834E7F730"/>
    <w:rsid w:val="0057524D"/>
  </w:style>
  <w:style w:type="paragraph" w:customStyle="1" w:styleId="0CCF13D831CB4EEC9B5F7AB83B0C4F12">
    <w:name w:val="0CCF13D831CB4EEC9B5F7AB83B0C4F12"/>
    <w:rsid w:val="0057524D"/>
  </w:style>
  <w:style w:type="paragraph" w:customStyle="1" w:styleId="981AA1C64A2945BF993CCA010F1A727A">
    <w:name w:val="981AA1C64A2945BF993CCA010F1A727A"/>
    <w:rsid w:val="0057524D"/>
  </w:style>
  <w:style w:type="paragraph" w:customStyle="1" w:styleId="5C6EA00254F14722B30CA01DB037AEE1">
    <w:name w:val="5C6EA00254F14722B30CA01DB037AEE1"/>
    <w:rsid w:val="0057524D"/>
  </w:style>
  <w:style w:type="paragraph" w:customStyle="1" w:styleId="875584C4702B410CB2680C124C4F122B">
    <w:name w:val="875584C4702B410CB2680C124C4F122B"/>
    <w:rsid w:val="0057524D"/>
  </w:style>
  <w:style w:type="paragraph" w:customStyle="1" w:styleId="FBFC2DA350D946C88B514D627889061D">
    <w:name w:val="FBFC2DA350D946C88B514D627889061D"/>
    <w:rsid w:val="0057524D"/>
  </w:style>
  <w:style w:type="paragraph" w:customStyle="1" w:styleId="3ABE0A717552496086D8612F5BA28E9D">
    <w:name w:val="3ABE0A717552496086D8612F5BA28E9D"/>
    <w:rsid w:val="0057524D"/>
  </w:style>
  <w:style w:type="paragraph" w:customStyle="1" w:styleId="561EC2C6BD0B4AA68E11EF83FA705B84">
    <w:name w:val="561EC2C6BD0B4AA68E11EF83FA705B84"/>
    <w:rsid w:val="0057524D"/>
  </w:style>
  <w:style w:type="paragraph" w:customStyle="1" w:styleId="FCC88817F9DD4D72AEE30505BEA00ADF">
    <w:name w:val="FCC88817F9DD4D72AEE30505BEA00ADF"/>
    <w:rsid w:val="0057524D"/>
  </w:style>
  <w:style w:type="paragraph" w:customStyle="1" w:styleId="AB0AAA54F06D4A608156029043BF7A27">
    <w:name w:val="AB0AAA54F06D4A608156029043BF7A27"/>
    <w:rsid w:val="0057524D"/>
  </w:style>
  <w:style w:type="paragraph" w:customStyle="1" w:styleId="B08CF179A5104F4FBBB4F35666E45029">
    <w:name w:val="B08CF179A5104F4FBBB4F35666E45029"/>
    <w:rsid w:val="0057524D"/>
  </w:style>
  <w:style w:type="paragraph" w:customStyle="1" w:styleId="D7333D5E1C9649C5AF3476A2358EB9FA">
    <w:name w:val="D7333D5E1C9649C5AF3476A2358EB9FA"/>
    <w:rsid w:val="0057524D"/>
  </w:style>
  <w:style w:type="paragraph" w:customStyle="1" w:styleId="1F3CFEDD6D0A4F47AF5028201780C205">
    <w:name w:val="1F3CFEDD6D0A4F47AF5028201780C205"/>
    <w:rsid w:val="0057524D"/>
  </w:style>
  <w:style w:type="paragraph" w:customStyle="1" w:styleId="A9F4915857C541DD927BC3E7E4C613AC">
    <w:name w:val="A9F4915857C541DD927BC3E7E4C613AC"/>
    <w:rsid w:val="0057524D"/>
  </w:style>
  <w:style w:type="paragraph" w:customStyle="1" w:styleId="10E8CD1E4A574DD49D4D5A1E68996B8F">
    <w:name w:val="10E8CD1E4A574DD49D4D5A1E68996B8F"/>
    <w:rsid w:val="0057524D"/>
  </w:style>
  <w:style w:type="paragraph" w:customStyle="1" w:styleId="25C055E53D6C49DFA07BFA3CCFB4B2DF">
    <w:name w:val="25C055E53D6C49DFA07BFA3CCFB4B2DF"/>
    <w:rsid w:val="0057524D"/>
  </w:style>
  <w:style w:type="paragraph" w:customStyle="1" w:styleId="2A6FC7815ADF4E1DA7CB3B827E3C44DD">
    <w:name w:val="2A6FC7815ADF4E1DA7CB3B827E3C44DD"/>
    <w:rsid w:val="0057524D"/>
  </w:style>
  <w:style w:type="paragraph" w:customStyle="1" w:styleId="FD24C13444A44F56961F9D7A6A0DF125">
    <w:name w:val="FD24C13444A44F56961F9D7A6A0DF125"/>
    <w:rsid w:val="0057524D"/>
  </w:style>
  <w:style w:type="paragraph" w:customStyle="1" w:styleId="01DE1F073BFE40A59D6FECBFC10CDA25">
    <w:name w:val="01DE1F073BFE40A59D6FECBFC10CDA25"/>
    <w:rsid w:val="0057524D"/>
  </w:style>
  <w:style w:type="paragraph" w:customStyle="1" w:styleId="64521CE1D6BE46D9819677CC3720C031">
    <w:name w:val="64521CE1D6BE46D9819677CC3720C031"/>
    <w:rsid w:val="0057524D"/>
  </w:style>
  <w:style w:type="paragraph" w:customStyle="1" w:styleId="59B3A6A59D43449FAD1AF7E507D6124E">
    <w:name w:val="59B3A6A59D43449FAD1AF7E507D6124E"/>
    <w:rsid w:val="0057524D"/>
  </w:style>
  <w:style w:type="paragraph" w:customStyle="1" w:styleId="F9DEAAB5FA344AEF95242AE98B101DEE">
    <w:name w:val="F9DEAAB5FA344AEF95242AE98B101DEE"/>
    <w:rsid w:val="0057524D"/>
  </w:style>
  <w:style w:type="paragraph" w:customStyle="1" w:styleId="0B41A3DD2FD6471B9D67FC9B610D6204">
    <w:name w:val="0B41A3DD2FD6471B9D67FC9B610D6204"/>
    <w:rsid w:val="0057524D"/>
  </w:style>
  <w:style w:type="paragraph" w:customStyle="1" w:styleId="36DFB6C99D8943F195E821203E69BA84">
    <w:name w:val="36DFB6C99D8943F195E821203E69BA84"/>
    <w:rsid w:val="0057524D"/>
  </w:style>
  <w:style w:type="paragraph" w:customStyle="1" w:styleId="5E7F9E86080446DAA1E153E18B838012">
    <w:name w:val="5E7F9E86080446DAA1E153E18B838012"/>
    <w:rsid w:val="0057524D"/>
  </w:style>
  <w:style w:type="paragraph" w:customStyle="1" w:styleId="EC8D69D0148B46C98D6816F6AE6BF272">
    <w:name w:val="EC8D69D0148B46C98D6816F6AE6BF272"/>
    <w:rsid w:val="0057524D"/>
  </w:style>
  <w:style w:type="paragraph" w:customStyle="1" w:styleId="31C7526A478E4FAE904C963DDCCA1486">
    <w:name w:val="31C7526A478E4FAE904C963DDCCA1486"/>
    <w:rsid w:val="0057524D"/>
  </w:style>
  <w:style w:type="paragraph" w:customStyle="1" w:styleId="AAB9FB9A2D9949909A5AB197512674B8">
    <w:name w:val="AAB9FB9A2D9949909A5AB197512674B8"/>
    <w:rsid w:val="0057524D"/>
  </w:style>
  <w:style w:type="paragraph" w:customStyle="1" w:styleId="01E53B462C584017A789E4EFF8DF14F3">
    <w:name w:val="01E53B462C584017A789E4EFF8DF14F3"/>
    <w:rsid w:val="0057524D"/>
  </w:style>
  <w:style w:type="paragraph" w:customStyle="1" w:styleId="FB8169E4F35D4B0D875CD683619AAD39">
    <w:name w:val="FB8169E4F35D4B0D875CD683619AAD39"/>
    <w:rsid w:val="0057524D"/>
  </w:style>
  <w:style w:type="paragraph" w:customStyle="1" w:styleId="D2C0C986916E418BAE682372F771BD78">
    <w:name w:val="D2C0C986916E418BAE682372F771BD78"/>
    <w:rsid w:val="0057524D"/>
  </w:style>
  <w:style w:type="paragraph" w:customStyle="1" w:styleId="CEC74B24888A45AA929F5DF81B8DBD19">
    <w:name w:val="CEC74B24888A45AA929F5DF81B8DBD19"/>
    <w:rsid w:val="0057524D"/>
  </w:style>
  <w:style w:type="paragraph" w:customStyle="1" w:styleId="DD5E9153F0874E8DABDE5F6BF862E227">
    <w:name w:val="DD5E9153F0874E8DABDE5F6BF862E227"/>
    <w:rsid w:val="0057524D"/>
  </w:style>
  <w:style w:type="paragraph" w:customStyle="1" w:styleId="4DA44632309A4B05B212A5332557090B">
    <w:name w:val="4DA44632309A4B05B212A5332557090B"/>
    <w:rsid w:val="009D6FE2"/>
  </w:style>
  <w:style w:type="paragraph" w:customStyle="1" w:styleId="3960C2CDAC944F52ACB269C4F5043516">
    <w:name w:val="3960C2CDAC944F52ACB269C4F5043516"/>
    <w:rsid w:val="006D0CF4"/>
  </w:style>
  <w:style w:type="paragraph" w:customStyle="1" w:styleId="C29C3EDFB2664E0EA148069651385406">
    <w:name w:val="C29C3EDFB2664E0EA148069651385406"/>
    <w:rsid w:val="006D0CF4"/>
  </w:style>
  <w:style w:type="paragraph" w:customStyle="1" w:styleId="B904758A08F741B5BBD5DFDA2579657F">
    <w:name w:val="B904758A08F741B5BBD5DFDA2579657F"/>
    <w:rsid w:val="006D0CF4"/>
  </w:style>
  <w:style w:type="paragraph" w:customStyle="1" w:styleId="8EDC6D62F98D4E0CA511676120D4D8A9">
    <w:name w:val="8EDC6D62F98D4E0CA511676120D4D8A9"/>
    <w:rsid w:val="006D0CF4"/>
  </w:style>
  <w:style w:type="paragraph" w:customStyle="1" w:styleId="2DD3D64239C7465EBB6F36D3F03F2EF5">
    <w:name w:val="2DD3D64239C7465EBB6F36D3F03F2EF5"/>
    <w:rsid w:val="006D0CF4"/>
  </w:style>
  <w:style w:type="paragraph" w:customStyle="1" w:styleId="0447DB66185D48BA926001591F30D30B">
    <w:name w:val="0447DB66185D48BA926001591F30D30B"/>
    <w:rsid w:val="006D0CF4"/>
  </w:style>
  <w:style w:type="paragraph" w:customStyle="1" w:styleId="8457192404204D51B1DCDD6504B0F21E">
    <w:name w:val="8457192404204D51B1DCDD6504B0F21E"/>
    <w:rsid w:val="006D0CF4"/>
  </w:style>
  <w:style w:type="paragraph" w:customStyle="1" w:styleId="F7F49AF58D3046F7BAFA0E40519E6E7D">
    <w:name w:val="F7F49AF58D3046F7BAFA0E40519E6E7D"/>
    <w:rsid w:val="006D0CF4"/>
  </w:style>
  <w:style w:type="paragraph" w:customStyle="1" w:styleId="A4D1A0B4C4F943A88D9F281617FE4D2C">
    <w:name w:val="A4D1A0B4C4F943A88D9F281617FE4D2C"/>
    <w:rsid w:val="006D0CF4"/>
  </w:style>
  <w:style w:type="paragraph" w:customStyle="1" w:styleId="B8434C9733A346CF8486509AFAB06EBC">
    <w:name w:val="B8434C9733A346CF8486509AFAB06EBC"/>
    <w:rsid w:val="006D0CF4"/>
  </w:style>
  <w:style w:type="paragraph" w:customStyle="1" w:styleId="D01828D99816433A806F7117A7BD5DCA">
    <w:name w:val="D01828D99816433A806F7117A7BD5DCA"/>
    <w:rsid w:val="006D0CF4"/>
  </w:style>
  <w:style w:type="paragraph" w:customStyle="1" w:styleId="9DDD73E3993F4D588FFCED78A571FA92">
    <w:name w:val="9DDD73E3993F4D588FFCED78A571FA92"/>
    <w:rsid w:val="006D0CF4"/>
  </w:style>
  <w:style w:type="paragraph" w:customStyle="1" w:styleId="D2DE922CB1D54788A7E8853784707FE4">
    <w:name w:val="D2DE922CB1D54788A7E8853784707FE4"/>
    <w:rsid w:val="006D0CF4"/>
  </w:style>
  <w:style w:type="paragraph" w:customStyle="1" w:styleId="CE22C0115F584731B81ABE06021BAB1C">
    <w:name w:val="CE22C0115F584731B81ABE06021BAB1C"/>
    <w:rsid w:val="006D0CF4"/>
  </w:style>
  <w:style w:type="paragraph" w:customStyle="1" w:styleId="89B0C547F5C14FEDA3F65E013BED7D0F">
    <w:name w:val="89B0C547F5C14FEDA3F65E013BED7D0F"/>
    <w:rsid w:val="006D0CF4"/>
  </w:style>
  <w:style w:type="paragraph" w:customStyle="1" w:styleId="148B3523AE0C4AF582A68217FC3A3296">
    <w:name w:val="148B3523AE0C4AF582A68217FC3A3296"/>
    <w:rsid w:val="006D0CF4"/>
  </w:style>
  <w:style w:type="paragraph" w:customStyle="1" w:styleId="3189B647ACCE4A1F81216AD4CD12B42A">
    <w:name w:val="3189B647ACCE4A1F81216AD4CD12B42A"/>
    <w:rsid w:val="006D0CF4"/>
  </w:style>
  <w:style w:type="paragraph" w:customStyle="1" w:styleId="AF8F9294DC3048C89D91687916881393">
    <w:name w:val="AF8F9294DC3048C89D91687916881393"/>
    <w:rsid w:val="006D0CF4"/>
  </w:style>
  <w:style w:type="paragraph" w:customStyle="1" w:styleId="913EA60473174937BC001C4DD267D96B">
    <w:name w:val="913EA60473174937BC001C4DD267D96B"/>
    <w:rsid w:val="006D0CF4"/>
  </w:style>
  <w:style w:type="paragraph" w:customStyle="1" w:styleId="5B6AD29E6C5A41589F5ED01317B6BCC6">
    <w:name w:val="5B6AD29E6C5A41589F5ED01317B6BCC6"/>
    <w:rsid w:val="006D0CF4"/>
  </w:style>
  <w:style w:type="paragraph" w:customStyle="1" w:styleId="B7ECE51E3DD84D6BA86802821FB86655">
    <w:name w:val="B7ECE51E3DD84D6BA86802821FB86655"/>
    <w:rsid w:val="006D0CF4"/>
  </w:style>
  <w:style w:type="paragraph" w:customStyle="1" w:styleId="B02671DFB0A846C09919EF2ED65BC503">
    <w:name w:val="B02671DFB0A846C09919EF2ED65BC503"/>
    <w:rsid w:val="006D0CF4"/>
  </w:style>
  <w:style w:type="paragraph" w:customStyle="1" w:styleId="B9084C1E152B40A69F8C293FDAA907A4">
    <w:name w:val="B9084C1E152B40A69F8C293FDAA907A4"/>
    <w:rsid w:val="006D0CF4"/>
  </w:style>
  <w:style w:type="paragraph" w:customStyle="1" w:styleId="7AE4722CD7E148BDAE03DABF6AA367F8">
    <w:name w:val="7AE4722CD7E148BDAE03DABF6AA367F8"/>
    <w:rsid w:val="006D0CF4"/>
  </w:style>
  <w:style w:type="paragraph" w:customStyle="1" w:styleId="3887FE7CCDC94CD286D524451E721BF9">
    <w:name w:val="3887FE7CCDC94CD286D524451E721BF9"/>
    <w:rsid w:val="006D0CF4"/>
  </w:style>
  <w:style w:type="paragraph" w:customStyle="1" w:styleId="9D3871F9BE264829A1AC1377843595B5">
    <w:name w:val="9D3871F9BE264829A1AC1377843595B5"/>
    <w:rsid w:val="006D0CF4"/>
  </w:style>
  <w:style w:type="paragraph" w:customStyle="1" w:styleId="C7604C9F54CB47BB923F35764EC28CEB">
    <w:name w:val="C7604C9F54CB47BB923F35764EC28CEB"/>
    <w:rsid w:val="006D0CF4"/>
  </w:style>
  <w:style w:type="paragraph" w:customStyle="1" w:styleId="11194EFF60694DDCA95C16CBCC21257B">
    <w:name w:val="11194EFF60694DDCA95C16CBCC21257B"/>
    <w:rsid w:val="006D0CF4"/>
  </w:style>
  <w:style w:type="paragraph" w:customStyle="1" w:styleId="528D3948E4E048B2932A9B5EB5FD5F28">
    <w:name w:val="528D3948E4E048B2932A9B5EB5FD5F28"/>
    <w:rsid w:val="006D0CF4"/>
  </w:style>
  <w:style w:type="paragraph" w:customStyle="1" w:styleId="53B7B30F4AA74BF0A652C07CA8BE3D9D">
    <w:name w:val="53B7B30F4AA74BF0A652C07CA8BE3D9D"/>
    <w:rsid w:val="006D0CF4"/>
  </w:style>
  <w:style w:type="paragraph" w:customStyle="1" w:styleId="51708914A4C9468788707B5099B0E5C3">
    <w:name w:val="51708914A4C9468788707B5099B0E5C3"/>
    <w:rsid w:val="006D0CF4"/>
  </w:style>
  <w:style w:type="paragraph" w:customStyle="1" w:styleId="9772CDC957E24543A4AA750950E4106F">
    <w:name w:val="9772CDC957E24543A4AA750950E4106F"/>
    <w:rsid w:val="006D0CF4"/>
  </w:style>
  <w:style w:type="paragraph" w:customStyle="1" w:styleId="7E4A2A95705E47008CE2C5FBDB8E1BB3">
    <w:name w:val="7E4A2A95705E47008CE2C5FBDB8E1BB3"/>
    <w:rsid w:val="006D0CF4"/>
  </w:style>
  <w:style w:type="paragraph" w:customStyle="1" w:styleId="998B1AD907D84916A17CA2F3F9060567">
    <w:name w:val="998B1AD907D84916A17CA2F3F9060567"/>
    <w:rsid w:val="006D0CF4"/>
  </w:style>
  <w:style w:type="paragraph" w:customStyle="1" w:styleId="2265B1009637470292FBE02B1A8FA22A">
    <w:name w:val="2265B1009637470292FBE02B1A8FA22A"/>
    <w:rsid w:val="006D0CF4"/>
  </w:style>
  <w:style w:type="paragraph" w:customStyle="1" w:styleId="E48132B1B8E946579D561BED0F0F5931">
    <w:name w:val="E48132B1B8E946579D561BED0F0F5931"/>
    <w:rsid w:val="006D0CF4"/>
  </w:style>
  <w:style w:type="paragraph" w:customStyle="1" w:styleId="A6ACF2203FC04F7A9EAA18256F2759AC">
    <w:name w:val="A6ACF2203FC04F7A9EAA18256F2759AC"/>
    <w:rsid w:val="006D0CF4"/>
  </w:style>
  <w:style w:type="paragraph" w:customStyle="1" w:styleId="6DC26466A0EB4FBDB7A191BF4C5441CA">
    <w:name w:val="6DC26466A0EB4FBDB7A191BF4C5441CA"/>
    <w:rsid w:val="006D0CF4"/>
  </w:style>
  <w:style w:type="paragraph" w:customStyle="1" w:styleId="1E4BFADC74504BB2A8E86B481A1338C2">
    <w:name w:val="1E4BFADC74504BB2A8E86B481A1338C2"/>
    <w:rsid w:val="006D0CF4"/>
  </w:style>
  <w:style w:type="paragraph" w:customStyle="1" w:styleId="7AAF5357F6214AC991C666AA1F6949D2">
    <w:name w:val="7AAF5357F6214AC991C666AA1F6949D2"/>
    <w:rsid w:val="006D0CF4"/>
  </w:style>
  <w:style w:type="paragraph" w:customStyle="1" w:styleId="FEAE32A4B3754F38A837FAD088324CA1">
    <w:name w:val="FEAE32A4B3754F38A837FAD088324CA1"/>
    <w:rsid w:val="006D0CF4"/>
  </w:style>
  <w:style w:type="paragraph" w:customStyle="1" w:styleId="6B3E21D153E349ECB3977CCDE3DEA66D">
    <w:name w:val="6B3E21D153E349ECB3977CCDE3DEA66D"/>
    <w:rsid w:val="006D0CF4"/>
  </w:style>
  <w:style w:type="paragraph" w:customStyle="1" w:styleId="3A46B712173F46BEA6BADEDD022C2A43">
    <w:name w:val="3A46B712173F46BEA6BADEDD022C2A43"/>
    <w:rsid w:val="006D0CF4"/>
  </w:style>
  <w:style w:type="paragraph" w:customStyle="1" w:styleId="DAF06DDADF2C44CFA5D9B0546E11B604">
    <w:name w:val="DAF06DDADF2C44CFA5D9B0546E11B604"/>
    <w:rsid w:val="006D0CF4"/>
  </w:style>
  <w:style w:type="paragraph" w:customStyle="1" w:styleId="9AD0D33E2EB643C29845D6FA31D2D5D1">
    <w:name w:val="9AD0D33E2EB643C29845D6FA31D2D5D1"/>
    <w:rsid w:val="006D0CF4"/>
  </w:style>
  <w:style w:type="paragraph" w:customStyle="1" w:styleId="73E16312750C4365B673022976900B13">
    <w:name w:val="73E16312750C4365B673022976900B13"/>
    <w:rsid w:val="006D0CF4"/>
  </w:style>
  <w:style w:type="paragraph" w:customStyle="1" w:styleId="F75A228C3E4A431B95A82F3275A7C000">
    <w:name w:val="F75A228C3E4A431B95A82F3275A7C000"/>
    <w:rsid w:val="006D0CF4"/>
  </w:style>
  <w:style w:type="paragraph" w:customStyle="1" w:styleId="2F83B84A73AC4E88B65E277E623B5DC1">
    <w:name w:val="2F83B84A73AC4E88B65E277E623B5DC1"/>
    <w:rsid w:val="006D0CF4"/>
  </w:style>
  <w:style w:type="paragraph" w:customStyle="1" w:styleId="DEF94E8C369F46F1A6E5528E91B70FD7">
    <w:name w:val="DEF94E8C369F46F1A6E5528E91B70FD7"/>
    <w:rsid w:val="006D0CF4"/>
  </w:style>
  <w:style w:type="paragraph" w:customStyle="1" w:styleId="19967FA3C695448FA9FE8B4C3E12F8C0">
    <w:name w:val="19967FA3C695448FA9FE8B4C3E12F8C0"/>
    <w:rsid w:val="006D0CF4"/>
  </w:style>
  <w:style w:type="paragraph" w:customStyle="1" w:styleId="E85CD153A9EE4A86AE249366B677A221">
    <w:name w:val="E85CD153A9EE4A86AE249366B677A221"/>
    <w:rsid w:val="006D0CF4"/>
  </w:style>
  <w:style w:type="paragraph" w:customStyle="1" w:styleId="5FF11FBE7D1944E6AEB695AF513CC1E9">
    <w:name w:val="5FF11FBE7D1944E6AEB695AF513CC1E9"/>
    <w:rsid w:val="006D0CF4"/>
  </w:style>
  <w:style w:type="paragraph" w:customStyle="1" w:styleId="A98D3E3CDAC04A2AA8C8C915D49D146D">
    <w:name w:val="A98D3E3CDAC04A2AA8C8C915D49D146D"/>
    <w:rsid w:val="006D0CF4"/>
  </w:style>
  <w:style w:type="paragraph" w:customStyle="1" w:styleId="036C6BA8585E4BCC8D01F949CD8D2D70">
    <w:name w:val="036C6BA8585E4BCC8D01F949CD8D2D70"/>
    <w:rsid w:val="006D0CF4"/>
  </w:style>
  <w:style w:type="paragraph" w:customStyle="1" w:styleId="30F1429E4989479084A8B5EC0DE0437E">
    <w:name w:val="30F1429E4989479084A8B5EC0DE0437E"/>
    <w:rsid w:val="006D0CF4"/>
  </w:style>
  <w:style w:type="paragraph" w:customStyle="1" w:styleId="AA1E8A7728D64A50A37E5AB65394046C">
    <w:name w:val="AA1E8A7728D64A50A37E5AB65394046C"/>
    <w:rsid w:val="006D0CF4"/>
  </w:style>
  <w:style w:type="paragraph" w:customStyle="1" w:styleId="80FED0B1FC09465D98C15DE3B251FD29">
    <w:name w:val="80FED0B1FC09465D98C15DE3B251FD29"/>
    <w:rsid w:val="006D0CF4"/>
  </w:style>
  <w:style w:type="paragraph" w:customStyle="1" w:styleId="EF168DD6535444B19F7938DC198BE2CF">
    <w:name w:val="EF168DD6535444B19F7938DC198BE2CF"/>
    <w:rsid w:val="006D0CF4"/>
  </w:style>
  <w:style w:type="paragraph" w:customStyle="1" w:styleId="260E1BEB6268467980C7C315FE708305">
    <w:name w:val="260E1BEB6268467980C7C315FE708305"/>
    <w:rsid w:val="006D0CF4"/>
  </w:style>
  <w:style w:type="paragraph" w:customStyle="1" w:styleId="546A4FEBF665442FA1C467D0E938A2AA">
    <w:name w:val="546A4FEBF665442FA1C467D0E938A2AA"/>
    <w:rsid w:val="006D0CF4"/>
  </w:style>
  <w:style w:type="paragraph" w:customStyle="1" w:styleId="575E6219B027458DBA0EBEB6876D88F8">
    <w:name w:val="575E6219B027458DBA0EBEB6876D88F8"/>
    <w:rsid w:val="006D0CF4"/>
  </w:style>
  <w:style w:type="paragraph" w:customStyle="1" w:styleId="54ECDF92E9F641859B1692A9DE00D392">
    <w:name w:val="54ECDF92E9F641859B1692A9DE00D392"/>
    <w:rsid w:val="006D0CF4"/>
  </w:style>
  <w:style w:type="paragraph" w:customStyle="1" w:styleId="E2B9153128A4463BA7FF1D0BECE3FBC1">
    <w:name w:val="E2B9153128A4463BA7FF1D0BECE3FBC1"/>
    <w:rsid w:val="006D0CF4"/>
  </w:style>
  <w:style w:type="paragraph" w:customStyle="1" w:styleId="C06DA0BDBA3D4A30A2DFF3448EFC04F6">
    <w:name w:val="C06DA0BDBA3D4A30A2DFF3448EFC04F6"/>
    <w:rsid w:val="006D0CF4"/>
  </w:style>
  <w:style w:type="paragraph" w:customStyle="1" w:styleId="136F7D03EF8A4D5EB8F06285D2881F84">
    <w:name w:val="136F7D03EF8A4D5EB8F06285D2881F84"/>
    <w:rsid w:val="006D0CF4"/>
  </w:style>
  <w:style w:type="paragraph" w:customStyle="1" w:styleId="2018AA3C67D3481D8A2E554E2819B6A3">
    <w:name w:val="2018AA3C67D3481D8A2E554E2819B6A3"/>
    <w:rsid w:val="006D0CF4"/>
  </w:style>
  <w:style w:type="paragraph" w:customStyle="1" w:styleId="7F858AECDB3C44D1B70878C7F1964F54">
    <w:name w:val="7F858AECDB3C44D1B70878C7F1964F54"/>
    <w:rsid w:val="006D0CF4"/>
  </w:style>
  <w:style w:type="paragraph" w:customStyle="1" w:styleId="ED75D3F76FFA461688459782E98F3AAB">
    <w:name w:val="ED75D3F76FFA461688459782E98F3AAB"/>
    <w:rsid w:val="006D0CF4"/>
  </w:style>
  <w:style w:type="paragraph" w:customStyle="1" w:styleId="D089226530FE439685BCB413AA4F9BA5">
    <w:name w:val="D089226530FE439685BCB413AA4F9BA5"/>
    <w:rsid w:val="006D0CF4"/>
  </w:style>
  <w:style w:type="paragraph" w:customStyle="1" w:styleId="0A7C1F97603B4293ABD60657507F7CC9">
    <w:name w:val="0A7C1F97603B4293ABD60657507F7CC9"/>
    <w:rsid w:val="006D0CF4"/>
  </w:style>
  <w:style w:type="paragraph" w:customStyle="1" w:styleId="30C682E10B3D4393A53F3DB2080F4324">
    <w:name w:val="30C682E10B3D4393A53F3DB2080F4324"/>
    <w:rsid w:val="006D0CF4"/>
  </w:style>
  <w:style w:type="paragraph" w:customStyle="1" w:styleId="10E95CB3E64549F9AA525E3E6D6E5B37">
    <w:name w:val="10E95CB3E64549F9AA525E3E6D6E5B37"/>
    <w:rsid w:val="006D0CF4"/>
  </w:style>
  <w:style w:type="paragraph" w:customStyle="1" w:styleId="D4835EEFB13C43448914FC79341EA25C">
    <w:name w:val="D4835EEFB13C43448914FC79341EA25C"/>
    <w:rsid w:val="006D0CF4"/>
  </w:style>
  <w:style w:type="paragraph" w:customStyle="1" w:styleId="55086C9908184063A2EA62BDC41359FE">
    <w:name w:val="55086C9908184063A2EA62BDC41359FE"/>
    <w:rsid w:val="006D0CF4"/>
  </w:style>
  <w:style w:type="paragraph" w:customStyle="1" w:styleId="7080F004E3ED44F78C62D10E7A26B6C6">
    <w:name w:val="7080F004E3ED44F78C62D10E7A26B6C6"/>
    <w:rsid w:val="006D0CF4"/>
  </w:style>
  <w:style w:type="paragraph" w:customStyle="1" w:styleId="7A4D20B7E20745708B7A9DAFBB82CD14">
    <w:name w:val="7A4D20B7E20745708B7A9DAFBB82CD14"/>
    <w:rsid w:val="006D0CF4"/>
  </w:style>
  <w:style w:type="paragraph" w:customStyle="1" w:styleId="3E18D03659394EF6A3283B9E65CB0596">
    <w:name w:val="3E18D03659394EF6A3283B9E65CB0596"/>
    <w:rsid w:val="006D0CF4"/>
  </w:style>
  <w:style w:type="paragraph" w:customStyle="1" w:styleId="15DC258A04D94D0C85BB0830BF3F0E72">
    <w:name w:val="15DC258A04D94D0C85BB0830BF3F0E72"/>
    <w:rsid w:val="006D0CF4"/>
  </w:style>
  <w:style w:type="paragraph" w:customStyle="1" w:styleId="F6A396695A484D89B0B534BFC01065F7">
    <w:name w:val="F6A396695A484D89B0B534BFC01065F7"/>
    <w:rsid w:val="006D0CF4"/>
  </w:style>
  <w:style w:type="paragraph" w:customStyle="1" w:styleId="39F5EBBAA198462ABDB7177CF2E5A4DA">
    <w:name w:val="39F5EBBAA198462ABDB7177CF2E5A4DA"/>
    <w:rsid w:val="006D0CF4"/>
  </w:style>
  <w:style w:type="paragraph" w:customStyle="1" w:styleId="BA6F3183F4444562AA60DC54CB820888">
    <w:name w:val="BA6F3183F4444562AA60DC54CB820888"/>
    <w:rsid w:val="006D0CF4"/>
  </w:style>
  <w:style w:type="paragraph" w:customStyle="1" w:styleId="938BE5E59DCC4A1A80D46DB46247CDAA">
    <w:name w:val="938BE5E59DCC4A1A80D46DB46247CDAA"/>
    <w:rsid w:val="006D0CF4"/>
  </w:style>
  <w:style w:type="paragraph" w:customStyle="1" w:styleId="29B7A9F5E2FB4B32A761AB95C2750154">
    <w:name w:val="29B7A9F5E2FB4B32A761AB95C2750154"/>
    <w:rsid w:val="006D0CF4"/>
  </w:style>
  <w:style w:type="paragraph" w:customStyle="1" w:styleId="E828BCD0A6324C0996915AB676DFB0A9">
    <w:name w:val="E828BCD0A6324C0996915AB676DFB0A9"/>
    <w:rsid w:val="006D0CF4"/>
  </w:style>
  <w:style w:type="paragraph" w:customStyle="1" w:styleId="BA1FA4ED0F5F47738F3187A4FDFA3AA7">
    <w:name w:val="BA1FA4ED0F5F47738F3187A4FDFA3AA7"/>
    <w:rsid w:val="006D0CF4"/>
  </w:style>
  <w:style w:type="paragraph" w:customStyle="1" w:styleId="830DBF624C9A4D6C8C5D5C4F34951508">
    <w:name w:val="830DBF624C9A4D6C8C5D5C4F34951508"/>
    <w:rsid w:val="006D0CF4"/>
  </w:style>
  <w:style w:type="paragraph" w:customStyle="1" w:styleId="BBB17517CD4A4899AFC7E4F2D671DA2A">
    <w:name w:val="BBB17517CD4A4899AFC7E4F2D671DA2A"/>
    <w:rsid w:val="006D0CF4"/>
  </w:style>
  <w:style w:type="paragraph" w:customStyle="1" w:styleId="F90A7AF6B3F6452CB37896B2684F91D0">
    <w:name w:val="F90A7AF6B3F6452CB37896B2684F91D0"/>
    <w:rsid w:val="006D0CF4"/>
  </w:style>
  <w:style w:type="paragraph" w:customStyle="1" w:styleId="6CD40CB324B64D48BA96058A9FF0EC11">
    <w:name w:val="6CD40CB324B64D48BA96058A9FF0EC11"/>
    <w:rsid w:val="006D0CF4"/>
  </w:style>
  <w:style w:type="paragraph" w:customStyle="1" w:styleId="05198F53077F45A482A83B02F83D867E">
    <w:name w:val="05198F53077F45A482A83B02F83D867E"/>
    <w:rsid w:val="006D0CF4"/>
  </w:style>
  <w:style w:type="paragraph" w:customStyle="1" w:styleId="8B0F2055998C441BAEBA6D758DFB10E6">
    <w:name w:val="8B0F2055998C441BAEBA6D758DFB10E6"/>
    <w:rsid w:val="006D0CF4"/>
  </w:style>
  <w:style w:type="paragraph" w:customStyle="1" w:styleId="19BE5C7CAE84433CB9C9F78E7CF7123C">
    <w:name w:val="19BE5C7CAE84433CB9C9F78E7CF7123C"/>
    <w:rsid w:val="006D0CF4"/>
  </w:style>
  <w:style w:type="paragraph" w:customStyle="1" w:styleId="1E5046AD37454FBA9C465201F27F80F5">
    <w:name w:val="1E5046AD37454FBA9C465201F27F80F5"/>
    <w:rsid w:val="006D0CF4"/>
  </w:style>
  <w:style w:type="paragraph" w:customStyle="1" w:styleId="D7FFA781ACC0464BBE2767B104F56604">
    <w:name w:val="D7FFA781ACC0464BBE2767B104F56604"/>
    <w:rsid w:val="006D0CF4"/>
  </w:style>
  <w:style w:type="paragraph" w:customStyle="1" w:styleId="2A5C6D22FA5C4B8D8DCF2A8C21E936CD">
    <w:name w:val="2A5C6D22FA5C4B8D8DCF2A8C21E936CD"/>
    <w:rsid w:val="006D0CF4"/>
  </w:style>
  <w:style w:type="paragraph" w:customStyle="1" w:styleId="675DCA6D9FF549B4895A603487AA14CE">
    <w:name w:val="675DCA6D9FF549B4895A603487AA14CE"/>
    <w:rsid w:val="006D0CF4"/>
  </w:style>
  <w:style w:type="paragraph" w:customStyle="1" w:styleId="EC566FD07C78412F9E3246B7185BE734">
    <w:name w:val="EC566FD07C78412F9E3246B7185BE734"/>
    <w:rsid w:val="006D0CF4"/>
  </w:style>
  <w:style w:type="paragraph" w:customStyle="1" w:styleId="88A842038ABC4D5E8B425CFCD3AF6A15">
    <w:name w:val="88A842038ABC4D5E8B425CFCD3AF6A15"/>
    <w:rsid w:val="006D0CF4"/>
  </w:style>
  <w:style w:type="paragraph" w:customStyle="1" w:styleId="3495255F54884DBFB0C18BC40D267348">
    <w:name w:val="3495255F54884DBFB0C18BC40D267348"/>
    <w:rsid w:val="006D0CF4"/>
  </w:style>
  <w:style w:type="paragraph" w:customStyle="1" w:styleId="4142D2472EC042F3A4DF92D917A90D39">
    <w:name w:val="4142D2472EC042F3A4DF92D917A90D39"/>
    <w:rsid w:val="006D0CF4"/>
  </w:style>
  <w:style w:type="paragraph" w:customStyle="1" w:styleId="67CE60692FC943AB8459DDF101B3C222">
    <w:name w:val="67CE60692FC943AB8459DDF101B3C222"/>
    <w:rsid w:val="006D0CF4"/>
  </w:style>
  <w:style w:type="paragraph" w:customStyle="1" w:styleId="5A47C99F4C5746829CF6F099557D15E0">
    <w:name w:val="5A47C99F4C5746829CF6F099557D15E0"/>
    <w:rsid w:val="006D0CF4"/>
  </w:style>
  <w:style w:type="paragraph" w:customStyle="1" w:styleId="EA43E3E379044DDF881ED4D2D706D2F6">
    <w:name w:val="EA43E3E379044DDF881ED4D2D706D2F6"/>
    <w:rsid w:val="006D0CF4"/>
  </w:style>
  <w:style w:type="paragraph" w:customStyle="1" w:styleId="5A89D6694E294A49AE2E35698E120C22">
    <w:name w:val="5A89D6694E294A49AE2E35698E120C22"/>
    <w:rsid w:val="006D0CF4"/>
  </w:style>
  <w:style w:type="paragraph" w:customStyle="1" w:styleId="7515467809EC46AC885A443A75BB65FF">
    <w:name w:val="7515467809EC46AC885A443A75BB65FF"/>
    <w:rsid w:val="006D0CF4"/>
  </w:style>
  <w:style w:type="paragraph" w:customStyle="1" w:styleId="7BB1FF84813C4BC68423AB9DCD666EBF">
    <w:name w:val="7BB1FF84813C4BC68423AB9DCD666EBF"/>
    <w:rsid w:val="006D0CF4"/>
  </w:style>
  <w:style w:type="paragraph" w:customStyle="1" w:styleId="28FC1C2FBF9C47CB8A710950753E3593">
    <w:name w:val="28FC1C2FBF9C47CB8A710950753E3593"/>
    <w:rsid w:val="006D0CF4"/>
  </w:style>
  <w:style w:type="paragraph" w:customStyle="1" w:styleId="30E761EFC64144BC8772DAE2AEF94E20">
    <w:name w:val="30E761EFC64144BC8772DAE2AEF94E20"/>
    <w:rsid w:val="006D0CF4"/>
  </w:style>
  <w:style w:type="paragraph" w:customStyle="1" w:styleId="525E8D3BE64246679DF66D7D5A4FE4B0">
    <w:name w:val="525E8D3BE64246679DF66D7D5A4FE4B0"/>
    <w:rsid w:val="006D0CF4"/>
  </w:style>
  <w:style w:type="paragraph" w:customStyle="1" w:styleId="20C988A0586D4EB9A01A0AAD577B33C6">
    <w:name w:val="20C988A0586D4EB9A01A0AAD577B33C6"/>
    <w:rsid w:val="006D0CF4"/>
  </w:style>
  <w:style w:type="paragraph" w:customStyle="1" w:styleId="C6EA306838054E9980F4BCFB352DDE33">
    <w:name w:val="C6EA306838054E9980F4BCFB352DDE33"/>
    <w:rsid w:val="006D0CF4"/>
  </w:style>
  <w:style w:type="paragraph" w:customStyle="1" w:styleId="42B23321D02946CA922417B9DF29F791">
    <w:name w:val="42B23321D02946CA922417B9DF29F791"/>
    <w:rsid w:val="006D0CF4"/>
  </w:style>
  <w:style w:type="paragraph" w:customStyle="1" w:styleId="52E280A694E84054AACC1491F6892FCC">
    <w:name w:val="52E280A694E84054AACC1491F6892FCC"/>
    <w:rsid w:val="006D0CF4"/>
  </w:style>
  <w:style w:type="paragraph" w:customStyle="1" w:styleId="643987BB60B5495880D025A38D14F6AB">
    <w:name w:val="643987BB60B5495880D025A38D14F6AB"/>
    <w:rsid w:val="006D0CF4"/>
  </w:style>
  <w:style w:type="paragraph" w:customStyle="1" w:styleId="055F7BB6D0134F3F9E81636704935907">
    <w:name w:val="055F7BB6D0134F3F9E81636704935907"/>
    <w:rsid w:val="006D0CF4"/>
  </w:style>
  <w:style w:type="paragraph" w:customStyle="1" w:styleId="8AC56DE665F44B168411A30E6D5909C7">
    <w:name w:val="8AC56DE665F44B168411A30E6D5909C7"/>
    <w:rsid w:val="006D0CF4"/>
  </w:style>
  <w:style w:type="paragraph" w:customStyle="1" w:styleId="E363BB3E7C6D46AC822772BD686482F9">
    <w:name w:val="E363BB3E7C6D46AC822772BD686482F9"/>
    <w:rsid w:val="006D0CF4"/>
  </w:style>
  <w:style w:type="paragraph" w:customStyle="1" w:styleId="52EBF31666AC49519630AAEAD40F8985">
    <w:name w:val="52EBF31666AC49519630AAEAD40F8985"/>
    <w:rsid w:val="006D0CF4"/>
  </w:style>
  <w:style w:type="paragraph" w:customStyle="1" w:styleId="36431EAD159B4214B62C34C9D026B8C5">
    <w:name w:val="36431EAD159B4214B62C34C9D026B8C5"/>
    <w:rsid w:val="006D0CF4"/>
  </w:style>
  <w:style w:type="paragraph" w:customStyle="1" w:styleId="77E48505332347CFBB402532A8C9C28C">
    <w:name w:val="77E48505332347CFBB402532A8C9C28C"/>
    <w:rsid w:val="006D0CF4"/>
  </w:style>
  <w:style w:type="paragraph" w:customStyle="1" w:styleId="725A6B18E20340638D1F6B72690B10E7">
    <w:name w:val="725A6B18E20340638D1F6B72690B10E7"/>
    <w:rsid w:val="006D0CF4"/>
  </w:style>
  <w:style w:type="paragraph" w:customStyle="1" w:styleId="BFD22CB4EEE94C3682F577FDF06D3617">
    <w:name w:val="BFD22CB4EEE94C3682F577FDF06D3617"/>
    <w:rsid w:val="006D0CF4"/>
  </w:style>
  <w:style w:type="paragraph" w:customStyle="1" w:styleId="97D5A539422244A58EA27AB4C878AA19">
    <w:name w:val="97D5A539422244A58EA27AB4C878AA19"/>
    <w:rsid w:val="006D0CF4"/>
  </w:style>
  <w:style w:type="paragraph" w:customStyle="1" w:styleId="EA9A0D37D03440948439D6BDC1EFE049">
    <w:name w:val="EA9A0D37D03440948439D6BDC1EFE049"/>
    <w:rsid w:val="006D0CF4"/>
  </w:style>
  <w:style w:type="paragraph" w:customStyle="1" w:styleId="4D0D01BC18E940EBBA2136A313238E27">
    <w:name w:val="4D0D01BC18E940EBBA2136A313238E27"/>
    <w:rsid w:val="006D0CF4"/>
  </w:style>
  <w:style w:type="paragraph" w:customStyle="1" w:styleId="BBCF2E775CD941A7918AAE651F005C4D">
    <w:name w:val="BBCF2E775CD941A7918AAE651F005C4D"/>
    <w:rsid w:val="006D0CF4"/>
  </w:style>
  <w:style w:type="paragraph" w:customStyle="1" w:styleId="9CCE269BBFD24C22AFF88CD8908C188E">
    <w:name w:val="9CCE269BBFD24C22AFF88CD8908C188E"/>
    <w:rsid w:val="006D0CF4"/>
  </w:style>
  <w:style w:type="paragraph" w:customStyle="1" w:styleId="B530903258734EB3B838F25FBE79A61D">
    <w:name w:val="B530903258734EB3B838F25FBE79A61D"/>
    <w:rsid w:val="006D0CF4"/>
  </w:style>
  <w:style w:type="paragraph" w:customStyle="1" w:styleId="0C61DB5A1951498A90B144BF655655A3">
    <w:name w:val="0C61DB5A1951498A90B144BF655655A3"/>
    <w:rsid w:val="006D0CF4"/>
  </w:style>
  <w:style w:type="paragraph" w:customStyle="1" w:styleId="F9887A7F8592491E9FB52CA070C736F6">
    <w:name w:val="F9887A7F8592491E9FB52CA070C736F6"/>
    <w:rsid w:val="006D0CF4"/>
  </w:style>
  <w:style w:type="paragraph" w:customStyle="1" w:styleId="9040C4A025D04613805090E32B433830">
    <w:name w:val="9040C4A025D04613805090E32B433830"/>
    <w:rsid w:val="006D0CF4"/>
  </w:style>
  <w:style w:type="paragraph" w:customStyle="1" w:styleId="A9A27CC74B3A4059B60CEFAC796758F9">
    <w:name w:val="A9A27CC74B3A4059B60CEFAC796758F9"/>
    <w:rsid w:val="006D0CF4"/>
  </w:style>
  <w:style w:type="paragraph" w:customStyle="1" w:styleId="16E99FF88E124B6B9853D6667098098C">
    <w:name w:val="16E99FF88E124B6B9853D6667098098C"/>
    <w:rsid w:val="006D0CF4"/>
  </w:style>
  <w:style w:type="paragraph" w:customStyle="1" w:styleId="44BF470ACE554E5DA3AD6F68EBA5FCB9">
    <w:name w:val="44BF470ACE554E5DA3AD6F68EBA5FCB9"/>
    <w:rsid w:val="006D0CF4"/>
  </w:style>
  <w:style w:type="paragraph" w:customStyle="1" w:styleId="C43647CB13674D55B74AD7CD8E05621B">
    <w:name w:val="C43647CB13674D55B74AD7CD8E05621B"/>
    <w:rsid w:val="006D0CF4"/>
  </w:style>
  <w:style w:type="paragraph" w:customStyle="1" w:styleId="B98E744045DC4381BA095E01BDA51444">
    <w:name w:val="B98E744045DC4381BA095E01BDA51444"/>
    <w:rsid w:val="006D0CF4"/>
  </w:style>
  <w:style w:type="paragraph" w:customStyle="1" w:styleId="9F9FEC8A6E1B465AA7A1D84F36901EA2">
    <w:name w:val="9F9FEC8A6E1B465AA7A1D84F36901EA2"/>
    <w:rsid w:val="006D0CF4"/>
  </w:style>
  <w:style w:type="paragraph" w:customStyle="1" w:styleId="899C534DE83A4FC6B43B188B8503C461">
    <w:name w:val="899C534DE83A4FC6B43B188B8503C461"/>
    <w:rsid w:val="006D0CF4"/>
  </w:style>
  <w:style w:type="paragraph" w:customStyle="1" w:styleId="70A435ADDA8B4DFC97FB4020A8110E2F">
    <w:name w:val="70A435ADDA8B4DFC97FB4020A8110E2F"/>
    <w:rsid w:val="006D0CF4"/>
  </w:style>
  <w:style w:type="paragraph" w:customStyle="1" w:styleId="969EC4603A6B4FF080969093E12AD496">
    <w:name w:val="969EC4603A6B4FF080969093E12AD496"/>
    <w:rsid w:val="006D0CF4"/>
  </w:style>
  <w:style w:type="paragraph" w:customStyle="1" w:styleId="27ACDB15CBE64E7E92A15FC97FC62770">
    <w:name w:val="27ACDB15CBE64E7E92A15FC97FC62770"/>
    <w:rsid w:val="006D0CF4"/>
  </w:style>
  <w:style w:type="paragraph" w:customStyle="1" w:styleId="808978A2D0EA47D384D9C0029F0965B8">
    <w:name w:val="808978A2D0EA47D384D9C0029F0965B8"/>
    <w:rsid w:val="006D0CF4"/>
  </w:style>
  <w:style w:type="paragraph" w:customStyle="1" w:styleId="2F7731A3ED99483893CB6A10B039E3B0">
    <w:name w:val="2F7731A3ED99483893CB6A10B039E3B0"/>
    <w:rsid w:val="006D0CF4"/>
  </w:style>
  <w:style w:type="paragraph" w:customStyle="1" w:styleId="72B038051DE8452A8EE7CD8C09EC0D9C">
    <w:name w:val="72B038051DE8452A8EE7CD8C09EC0D9C"/>
    <w:rsid w:val="006D0CF4"/>
  </w:style>
  <w:style w:type="paragraph" w:customStyle="1" w:styleId="5A3FC19A9EBD4BB4AA691D7512AEAD54">
    <w:name w:val="5A3FC19A9EBD4BB4AA691D7512AEAD54"/>
    <w:rsid w:val="006D0CF4"/>
  </w:style>
  <w:style w:type="paragraph" w:customStyle="1" w:styleId="425B4FE4CFA74C2D8C23FBA57AE3914C">
    <w:name w:val="425B4FE4CFA74C2D8C23FBA57AE3914C"/>
    <w:rsid w:val="006D0CF4"/>
  </w:style>
  <w:style w:type="paragraph" w:customStyle="1" w:styleId="2A30415A5AAB449DADD1E01964F0E94C">
    <w:name w:val="2A30415A5AAB449DADD1E01964F0E94C"/>
    <w:rsid w:val="006D0CF4"/>
  </w:style>
  <w:style w:type="paragraph" w:customStyle="1" w:styleId="E9A0D6582BA34F3AABBD571E58CE05B5">
    <w:name w:val="E9A0D6582BA34F3AABBD571E58CE05B5"/>
    <w:rsid w:val="006D0CF4"/>
  </w:style>
  <w:style w:type="paragraph" w:customStyle="1" w:styleId="D61810FF50414E769BD9DCD6D32808F3">
    <w:name w:val="D61810FF50414E769BD9DCD6D32808F3"/>
    <w:rsid w:val="006D0CF4"/>
  </w:style>
  <w:style w:type="paragraph" w:customStyle="1" w:styleId="3262B490F373404BAF32D01EB78E6CA7">
    <w:name w:val="3262B490F373404BAF32D01EB78E6CA7"/>
    <w:rsid w:val="006D0CF4"/>
  </w:style>
  <w:style w:type="paragraph" w:customStyle="1" w:styleId="58EBFE1D01EC47B78D2940567EBDF63B">
    <w:name w:val="58EBFE1D01EC47B78D2940567EBDF63B"/>
    <w:rsid w:val="00D12065"/>
  </w:style>
  <w:style w:type="paragraph" w:customStyle="1" w:styleId="1A1B7161383247D6B0DCE94DE074C99B">
    <w:name w:val="1A1B7161383247D6B0DCE94DE074C99B"/>
    <w:rsid w:val="00F07B25"/>
  </w:style>
  <w:style w:type="paragraph" w:customStyle="1" w:styleId="40FCDA351D5F4DAC8249BE6EDADDAFBD">
    <w:name w:val="40FCDA351D5F4DAC8249BE6EDADDAFBD"/>
    <w:rsid w:val="00F07B25"/>
  </w:style>
  <w:style w:type="paragraph" w:customStyle="1" w:styleId="062BAF152860470C9F464E768D5648DB">
    <w:name w:val="062BAF152860470C9F464E768D5648DB"/>
    <w:rsid w:val="00F07B25"/>
  </w:style>
  <w:style w:type="paragraph" w:customStyle="1" w:styleId="25C52B155938418F98E3ED78EDB93EF6">
    <w:name w:val="25C52B155938418F98E3ED78EDB93EF6"/>
    <w:rsid w:val="00F07B25"/>
  </w:style>
  <w:style w:type="paragraph" w:customStyle="1" w:styleId="84870B7F138F4B78820F61827601B7F0">
    <w:name w:val="84870B7F138F4B78820F61827601B7F0"/>
    <w:rsid w:val="00F07B25"/>
  </w:style>
  <w:style w:type="paragraph" w:customStyle="1" w:styleId="697DCE25755A479FAF2F36B4A1C804F9">
    <w:name w:val="697DCE25755A479FAF2F36B4A1C804F9"/>
    <w:rsid w:val="00F07B25"/>
  </w:style>
  <w:style w:type="paragraph" w:customStyle="1" w:styleId="723F28B4047D4C52981F8AF42FBD80CA">
    <w:name w:val="723F28B4047D4C52981F8AF42FBD80CA"/>
    <w:rsid w:val="00F07B25"/>
  </w:style>
  <w:style w:type="paragraph" w:customStyle="1" w:styleId="CB8431B36D83486AA8AD4484D633BC03">
    <w:name w:val="CB8431B36D83486AA8AD4484D633BC03"/>
    <w:rsid w:val="00F07B25"/>
  </w:style>
  <w:style w:type="paragraph" w:customStyle="1" w:styleId="8BD531936CC5400AA4CE582DF70E897A">
    <w:name w:val="8BD531936CC5400AA4CE582DF70E897A"/>
    <w:rsid w:val="00F07B25"/>
  </w:style>
  <w:style w:type="paragraph" w:customStyle="1" w:styleId="AB2C49E531944BEA9B0100FB9D9E5778">
    <w:name w:val="AB2C49E531944BEA9B0100FB9D9E5778"/>
    <w:rsid w:val="00F07B25"/>
  </w:style>
  <w:style w:type="paragraph" w:customStyle="1" w:styleId="E633C988ACDA41109290A1B416E9FB89">
    <w:name w:val="E633C988ACDA41109290A1B416E9FB89"/>
    <w:rsid w:val="00F07B25"/>
  </w:style>
  <w:style w:type="paragraph" w:customStyle="1" w:styleId="67E1A2D82D8C494AAD7B0A3976D8B072">
    <w:name w:val="67E1A2D82D8C494AAD7B0A3976D8B072"/>
    <w:rsid w:val="00F07B25"/>
  </w:style>
  <w:style w:type="paragraph" w:customStyle="1" w:styleId="4F44AB65356D43BB928A410352E5C0EC">
    <w:name w:val="4F44AB65356D43BB928A410352E5C0EC"/>
    <w:rsid w:val="00F07B25"/>
  </w:style>
  <w:style w:type="paragraph" w:customStyle="1" w:styleId="DB21EDEAA40C42BB9F403A92581CD629">
    <w:name w:val="DB21EDEAA40C42BB9F403A92581CD629"/>
    <w:rsid w:val="00F07B25"/>
  </w:style>
  <w:style w:type="paragraph" w:customStyle="1" w:styleId="5D8018A7F43546D095ADC6523852E6B7">
    <w:name w:val="5D8018A7F43546D095ADC6523852E6B7"/>
    <w:rsid w:val="00F07B25"/>
  </w:style>
  <w:style w:type="paragraph" w:customStyle="1" w:styleId="6CC506EF9D4C41459B6C75C02C598BD0">
    <w:name w:val="6CC506EF9D4C41459B6C75C02C598BD0"/>
    <w:rsid w:val="00F07B25"/>
  </w:style>
  <w:style w:type="paragraph" w:customStyle="1" w:styleId="83CDA68A19A94090A419F62A5AD9B040">
    <w:name w:val="83CDA68A19A94090A419F62A5AD9B040"/>
    <w:rsid w:val="00F07B25"/>
  </w:style>
  <w:style w:type="paragraph" w:customStyle="1" w:styleId="AC3901B27B2C4FD388ED4BFF99DC5AF1">
    <w:name w:val="AC3901B27B2C4FD388ED4BFF99DC5AF1"/>
    <w:rsid w:val="00F07B25"/>
  </w:style>
  <w:style w:type="paragraph" w:customStyle="1" w:styleId="50B71F3F4BC34B38B73CCACD0CB8C78D">
    <w:name w:val="50B71F3F4BC34B38B73CCACD0CB8C78D"/>
    <w:rsid w:val="00F07B25"/>
  </w:style>
  <w:style w:type="paragraph" w:customStyle="1" w:styleId="38CDC87BAAD44DA5B7C3072C11498EB9">
    <w:name w:val="38CDC87BAAD44DA5B7C3072C11498EB9"/>
    <w:rsid w:val="00F07B25"/>
  </w:style>
  <w:style w:type="paragraph" w:customStyle="1" w:styleId="83378FD8F32142339DB036200EA6D1E7">
    <w:name w:val="83378FD8F32142339DB036200EA6D1E7"/>
    <w:rsid w:val="00F07B25"/>
  </w:style>
  <w:style w:type="paragraph" w:customStyle="1" w:styleId="47D4537FEB5642A18E4546B8651AED69">
    <w:name w:val="47D4537FEB5642A18E4546B8651AED69"/>
    <w:rsid w:val="00F07B25"/>
  </w:style>
  <w:style w:type="paragraph" w:customStyle="1" w:styleId="6445E7087AED4EA086EA8623ED74E63A">
    <w:name w:val="6445E7087AED4EA086EA8623ED74E63A"/>
    <w:rsid w:val="00F07B25"/>
  </w:style>
  <w:style w:type="paragraph" w:customStyle="1" w:styleId="FC493C94E42746C4BEA84B96289209D3">
    <w:name w:val="FC493C94E42746C4BEA84B96289209D3"/>
    <w:rsid w:val="00F07B25"/>
  </w:style>
  <w:style w:type="paragraph" w:customStyle="1" w:styleId="5D73F2C58E08452D88A40D2A3F8942C4">
    <w:name w:val="5D73F2C58E08452D88A40D2A3F8942C4"/>
    <w:rsid w:val="00F07B25"/>
  </w:style>
  <w:style w:type="paragraph" w:customStyle="1" w:styleId="9ACE4A18D5714F04B215CFAD8EDD7E62">
    <w:name w:val="9ACE4A18D5714F04B215CFAD8EDD7E62"/>
    <w:rsid w:val="00F07B25"/>
  </w:style>
  <w:style w:type="paragraph" w:customStyle="1" w:styleId="9100CAFAF0A9434D9E72FFA1DAFF1307">
    <w:name w:val="9100CAFAF0A9434D9E72FFA1DAFF1307"/>
    <w:rsid w:val="00F07B25"/>
  </w:style>
  <w:style w:type="paragraph" w:customStyle="1" w:styleId="A1E3754E857A405A87B4A6BD5FEA2E18">
    <w:name w:val="A1E3754E857A405A87B4A6BD5FEA2E18"/>
    <w:rsid w:val="00F07B25"/>
  </w:style>
  <w:style w:type="paragraph" w:customStyle="1" w:styleId="EC1CA11F3F8245EC92F43BE0D1C5309F">
    <w:name w:val="EC1CA11F3F8245EC92F43BE0D1C5309F"/>
    <w:rsid w:val="00F07B25"/>
  </w:style>
  <w:style w:type="paragraph" w:customStyle="1" w:styleId="753EA0F7A21244168D2C128E6441DB81">
    <w:name w:val="753EA0F7A21244168D2C128E6441DB81"/>
    <w:rsid w:val="00F07B25"/>
  </w:style>
  <w:style w:type="paragraph" w:customStyle="1" w:styleId="3C1A8DE2F83A4351A8C98B7DE89CE4CB">
    <w:name w:val="3C1A8DE2F83A4351A8C98B7DE89CE4CB"/>
    <w:rsid w:val="00F07B25"/>
  </w:style>
  <w:style w:type="paragraph" w:customStyle="1" w:styleId="B5D9F485C2B04A07BA500C2E86548AF7">
    <w:name w:val="B5D9F485C2B04A07BA500C2E86548AF7"/>
    <w:rsid w:val="00F07B25"/>
  </w:style>
  <w:style w:type="paragraph" w:customStyle="1" w:styleId="DF8565DEF3C7494B96425B5ACB7B1874">
    <w:name w:val="DF8565DEF3C7494B96425B5ACB7B1874"/>
    <w:rsid w:val="00F07B25"/>
  </w:style>
  <w:style w:type="paragraph" w:customStyle="1" w:styleId="7666A82927A94167A3914E5A82BBDFE9">
    <w:name w:val="7666A82927A94167A3914E5A82BBDFE9"/>
    <w:rsid w:val="00F07B25"/>
  </w:style>
  <w:style w:type="paragraph" w:customStyle="1" w:styleId="B15D40962CEA475E9B7C709864C65A80">
    <w:name w:val="B15D40962CEA475E9B7C709864C65A80"/>
    <w:rsid w:val="00F07B25"/>
  </w:style>
  <w:style w:type="paragraph" w:customStyle="1" w:styleId="C20D488E126C46A58F98042359091211">
    <w:name w:val="C20D488E126C46A58F98042359091211"/>
    <w:rsid w:val="00F07B25"/>
  </w:style>
  <w:style w:type="paragraph" w:customStyle="1" w:styleId="0E2A5A114B204E39BCC2F46AC92D6FFC">
    <w:name w:val="0E2A5A114B204E39BCC2F46AC92D6FFC"/>
    <w:rsid w:val="00F07B25"/>
  </w:style>
  <w:style w:type="paragraph" w:customStyle="1" w:styleId="1461323821FA49FEA7BA1C2F0794B167">
    <w:name w:val="1461323821FA49FEA7BA1C2F0794B167"/>
    <w:rsid w:val="00F07B25"/>
  </w:style>
  <w:style w:type="paragraph" w:customStyle="1" w:styleId="5A2645194D494D698E1912E6C4777A8E">
    <w:name w:val="5A2645194D494D698E1912E6C4777A8E"/>
    <w:rsid w:val="00F07B25"/>
  </w:style>
  <w:style w:type="paragraph" w:customStyle="1" w:styleId="39CCA80DE37C4587AE4040A0BDAEBAA7">
    <w:name w:val="39CCA80DE37C4587AE4040A0BDAEBAA7"/>
    <w:rsid w:val="00F07B25"/>
  </w:style>
  <w:style w:type="paragraph" w:customStyle="1" w:styleId="6F147060DAF34660BB090576C256BB1D">
    <w:name w:val="6F147060DAF34660BB090576C256BB1D"/>
    <w:rsid w:val="00F07B25"/>
  </w:style>
  <w:style w:type="paragraph" w:customStyle="1" w:styleId="7058B85FD7F64A5D8259723EB2DA0050">
    <w:name w:val="7058B85FD7F64A5D8259723EB2DA0050"/>
    <w:rsid w:val="00F07B25"/>
  </w:style>
  <w:style w:type="paragraph" w:customStyle="1" w:styleId="64DA76AB889D4DA58559F949453FBEA2">
    <w:name w:val="64DA76AB889D4DA58559F949453FBEA2"/>
    <w:rsid w:val="00F07B25"/>
  </w:style>
  <w:style w:type="paragraph" w:customStyle="1" w:styleId="3A9603A356304565892014397AEF1828">
    <w:name w:val="3A9603A356304565892014397AEF1828"/>
    <w:rsid w:val="00F07B25"/>
  </w:style>
  <w:style w:type="paragraph" w:customStyle="1" w:styleId="413C55161DF7417CA7A5EFCE2FDC9F24">
    <w:name w:val="413C55161DF7417CA7A5EFCE2FDC9F24"/>
    <w:rsid w:val="00F07B25"/>
  </w:style>
  <w:style w:type="paragraph" w:customStyle="1" w:styleId="89E0651F8FDB449094174531A4877315">
    <w:name w:val="89E0651F8FDB449094174531A4877315"/>
    <w:rsid w:val="00F07B25"/>
  </w:style>
  <w:style w:type="paragraph" w:customStyle="1" w:styleId="334DD7E7AD8041FB8EB796F17919CE74">
    <w:name w:val="334DD7E7AD8041FB8EB796F17919CE74"/>
    <w:rsid w:val="00F07B25"/>
  </w:style>
  <w:style w:type="paragraph" w:customStyle="1" w:styleId="5F8660909438404BAF715A8550EB0B46">
    <w:name w:val="5F8660909438404BAF715A8550EB0B46"/>
    <w:rsid w:val="00F07B25"/>
  </w:style>
  <w:style w:type="paragraph" w:customStyle="1" w:styleId="64332A203D0E4FB99A19A7379350304D">
    <w:name w:val="64332A203D0E4FB99A19A7379350304D"/>
    <w:rsid w:val="00F07B25"/>
  </w:style>
  <w:style w:type="paragraph" w:customStyle="1" w:styleId="46BD429C1B9B4C2A938377AD7224DF58">
    <w:name w:val="46BD429C1B9B4C2A938377AD7224DF58"/>
    <w:rsid w:val="00F07B25"/>
  </w:style>
  <w:style w:type="paragraph" w:customStyle="1" w:styleId="D635C845EAE94B3ABBA991BD33E74166">
    <w:name w:val="D635C845EAE94B3ABBA991BD33E74166"/>
    <w:rsid w:val="00F07B25"/>
  </w:style>
  <w:style w:type="paragraph" w:customStyle="1" w:styleId="AF1BE6F11FEF4D1DAC39C83E53C50E73">
    <w:name w:val="AF1BE6F11FEF4D1DAC39C83E53C50E73"/>
    <w:rsid w:val="00F07B25"/>
  </w:style>
  <w:style w:type="paragraph" w:customStyle="1" w:styleId="DC30EE6D474E4B41B8021959B80584EE">
    <w:name w:val="DC30EE6D474E4B41B8021959B80584EE"/>
    <w:rsid w:val="00F07B25"/>
  </w:style>
  <w:style w:type="paragraph" w:customStyle="1" w:styleId="6034418C561A441BB77E0277617DCBD2">
    <w:name w:val="6034418C561A441BB77E0277617DCBD2"/>
    <w:rsid w:val="00F07B25"/>
  </w:style>
  <w:style w:type="paragraph" w:customStyle="1" w:styleId="121AA830418B48868C0882BBBE3CB577">
    <w:name w:val="121AA830418B48868C0882BBBE3CB577"/>
    <w:rsid w:val="00F07B25"/>
  </w:style>
  <w:style w:type="paragraph" w:customStyle="1" w:styleId="3C53AEB60E51491B995A95DFC872E568">
    <w:name w:val="3C53AEB60E51491B995A95DFC872E568"/>
    <w:rsid w:val="00F07B25"/>
  </w:style>
  <w:style w:type="paragraph" w:customStyle="1" w:styleId="9AB1C1378CAF4E48B14ECD6AC5F6683C">
    <w:name w:val="9AB1C1378CAF4E48B14ECD6AC5F6683C"/>
    <w:rsid w:val="00F07B25"/>
  </w:style>
  <w:style w:type="paragraph" w:customStyle="1" w:styleId="EF3397D6D54D4F06BB285691B71498BE">
    <w:name w:val="EF3397D6D54D4F06BB285691B71498BE"/>
    <w:rsid w:val="00F07B25"/>
  </w:style>
  <w:style w:type="paragraph" w:customStyle="1" w:styleId="09738FB3CA384163B82B3003C6725361">
    <w:name w:val="09738FB3CA384163B82B3003C6725361"/>
    <w:rsid w:val="00F07B25"/>
  </w:style>
  <w:style w:type="paragraph" w:customStyle="1" w:styleId="AED44CFF1D1F4DBD85509F71CC807F88">
    <w:name w:val="AED44CFF1D1F4DBD85509F71CC807F88"/>
    <w:rsid w:val="00F07B25"/>
  </w:style>
  <w:style w:type="paragraph" w:customStyle="1" w:styleId="D510049C944A487DA18E6CDBBF568657">
    <w:name w:val="D510049C944A487DA18E6CDBBF568657"/>
    <w:rsid w:val="00F07B25"/>
  </w:style>
  <w:style w:type="paragraph" w:customStyle="1" w:styleId="1386795CFB7743CC846AA02E342A87E2">
    <w:name w:val="1386795CFB7743CC846AA02E342A87E2"/>
    <w:rsid w:val="00F07B25"/>
  </w:style>
  <w:style w:type="paragraph" w:customStyle="1" w:styleId="8AE6CA942A0A45E9BC0997C55CD3A1AB">
    <w:name w:val="8AE6CA942A0A45E9BC0997C55CD3A1AB"/>
    <w:rsid w:val="00F07B25"/>
  </w:style>
  <w:style w:type="paragraph" w:customStyle="1" w:styleId="5F7C79CF9BE74C2C9020E0ED118A9C85">
    <w:name w:val="5F7C79CF9BE74C2C9020E0ED118A9C85"/>
    <w:rsid w:val="00F07B25"/>
  </w:style>
  <w:style w:type="paragraph" w:customStyle="1" w:styleId="FBB06696AFD9485EABCC81278FD91F4C">
    <w:name w:val="FBB06696AFD9485EABCC81278FD91F4C"/>
    <w:rsid w:val="00F07B25"/>
  </w:style>
  <w:style w:type="paragraph" w:customStyle="1" w:styleId="40465F2828314E8DAF8E51ECE9DBA908">
    <w:name w:val="40465F2828314E8DAF8E51ECE9DBA908"/>
    <w:rsid w:val="00F07B25"/>
  </w:style>
  <w:style w:type="paragraph" w:customStyle="1" w:styleId="A044A8B3260F438ABE90D7EEF90C5AD4">
    <w:name w:val="A044A8B3260F438ABE90D7EEF90C5AD4"/>
    <w:rsid w:val="00F07B25"/>
  </w:style>
  <w:style w:type="paragraph" w:customStyle="1" w:styleId="166D2878998A491B8BAF37A66C44D317">
    <w:name w:val="166D2878998A491B8BAF37A66C44D317"/>
    <w:rsid w:val="00F07B25"/>
  </w:style>
  <w:style w:type="paragraph" w:customStyle="1" w:styleId="44E52434BB944DB98D52ABA9BE3A530E">
    <w:name w:val="44E52434BB944DB98D52ABA9BE3A530E"/>
    <w:rsid w:val="00F07B25"/>
  </w:style>
  <w:style w:type="paragraph" w:customStyle="1" w:styleId="A18B92FC2A6A47E59BA8C08F5065B790">
    <w:name w:val="A18B92FC2A6A47E59BA8C08F5065B790"/>
    <w:rsid w:val="00F07B25"/>
  </w:style>
  <w:style w:type="paragraph" w:customStyle="1" w:styleId="814970EA43AC4E1F8F6A5F2D6DBEA556">
    <w:name w:val="814970EA43AC4E1F8F6A5F2D6DBEA556"/>
    <w:rsid w:val="00F07B25"/>
  </w:style>
  <w:style w:type="paragraph" w:customStyle="1" w:styleId="19E301D4B66E48A19EA887E75E1F24F6">
    <w:name w:val="19E301D4B66E48A19EA887E75E1F24F6"/>
    <w:rsid w:val="00F07B25"/>
  </w:style>
  <w:style w:type="paragraph" w:customStyle="1" w:styleId="7E42255AE4074B868D6D5C1EF560AD59">
    <w:name w:val="7E42255AE4074B868D6D5C1EF560AD59"/>
    <w:rsid w:val="00F07B25"/>
  </w:style>
  <w:style w:type="paragraph" w:customStyle="1" w:styleId="113F1B092D31449FB5CEDE6C0419AD07">
    <w:name w:val="113F1B092D31449FB5CEDE6C0419AD07"/>
    <w:rsid w:val="00F07B25"/>
  </w:style>
  <w:style w:type="paragraph" w:customStyle="1" w:styleId="9833001759E34A10BC8A4891DD53DDF2">
    <w:name w:val="9833001759E34A10BC8A4891DD53DDF2"/>
    <w:rsid w:val="00F07B25"/>
  </w:style>
  <w:style w:type="paragraph" w:customStyle="1" w:styleId="4B6224CCFCE847F98D2A04290281CEA5">
    <w:name w:val="4B6224CCFCE847F98D2A04290281CEA5"/>
    <w:rsid w:val="00F07B25"/>
  </w:style>
  <w:style w:type="paragraph" w:customStyle="1" w:styleId="44B02AE9DF794788AF83A21C7751C84D">
    <w:name w:val="44B02AE9DF794788AF83A21C7751C84D"/>
    <w:rsid w:val="00F07B25"/>
  </w:style>
  <w:style w:type="paragraph" w:customStyle="1" w:styleId="9342467C1EAA4A04A5B83B47374FC037">
    <w:name w:val="9342467C1EAA4A04A5B83B47374FC037"/>
    <w:rsid w:val="00F07B25"/>
  </w:style>
  <w:style w:type="paragraph" w:customStyle="1" w:styleId="F676E0F547114D6EB193F3867641FC3C">
    <w:name w:val="F676E0F547114D6EB193F3867641FC3C"/>
    <w:rsid w:val="00F07B25"/>
  </w:style>
  <w:style w:type="paragraph" w:customStyle="1" w:styleId="20D0183C43414DD5806653CF2C8AC7D0">
    <w:name w:val="20D0183C43414DD5806653CF2C8AC7D0"/>
    <w:rsid w:val="00F07B25"/>
  </w:style>
  <w:style w:type="paragraph" w:customStyle="1" w:styleId="DB1D769886D84BF0BCC098FEAA6EB96D">
    <w:name w:val="DB1D769886D84BF0BCC098FEAA6EB96D"/>
    <w:rsid w:val="00F07B25"/>
  </w:style>
  <w:style w:type="paragraph" w:customStyle="1" w:styleId="697468D401484E4F8B78D253D7E35781">
    <w:name w:val="697468D401484E4F8B78D253D7E35781"/>
    <w:rsid w:val="00F07B25"/>
  </w:style>
  <w:style w:type="paragraph" w:customStyle="1" w:styleId="DD5E5E92AFC34538BDB9B3CB2691B21D">
    <w:name w:val="DD5E5E92AFC34538BDB9B3CB2691B21D"/>
    <w:rsid w:val="00F07B25"/>
  </w:style>
  <w:style w:type="paragraph" w:customStyle="1" w:styleId="862605568F2844ABB0E5D0B9283810B7">
    <w:name w:val="862605568F2844ABB0E5D0B9283810B7"/>
    <w:rsid w:val="00F07B25"/>
  </w:style>
  <w:style w:type="paragraph" w:customStyle="1" w:styleId="190A511DE89C4EDA8C19B43CF740C248">
    <w:name w:val="190A511DE89C4EDA8C19B43CF740C248"/>
    <w:rsid w:val="00F07B25"/>
  </w:style>
  <w:style w:type="paragraph" w:customStyle="1" w:styleId="09F02A95841E4A09BBD4FFD620F339E8">
    <w:name w:val="09F02A95841E4A09BBD4FFD620F339E8"/>
    <w:rsid w:val="00F07B25"/>
  </w:style>
  <w:style w:type="paragraph" w:customStyle="1" w:styleId="8016A201DB6F41C0A455DFA533FEDAC7">
    <w:name w:val="8016A201DB6F41C0A455DFA533FEDAC7"/>
    <w:rsid w:val="00F07B25"/>
  </w:style>
  <w:style w:type="paragraph" w:customStyle="1" w:styleId="4FC0E9DB32CE40C28DACFFB20D26E77A">
    <w:name w:val="4FC0E9DB32CE40C28DACFFB20D26E77A"/>
    <w:rsid w:val="00F07B25"/>
  </w:style>
  <w:style w:type="paragraph" w:customStyle="1" w:styleId="7B8C3E3942A045EA819539FE98B7DB18">
    <w:name w:val="7B8C3E3942A045EA819539FE98B7DB18"/>
    <w:rsid w:val="00F07B25"/>
  </w:style>
  <w:style w:type="paragraph" w:customStyle="1" w:styleId="B0DA4B26C0974637B46FF88995462C74">
    <w:name w:val="B0DA4B26C0974637B46FF88995462C74"/>
    <w:rsid w:val="00F07B25"/>
  </w:style>
  <w:style w:type="paragraph" w:customStyle="1" w:styleId="F4D14EFC5F3B4D9AAE0C6070A28B11C7">
    <w:name w:val="F4D14EFC5F3B4D9AAE0C6070A28B11C7"/>
    <w:rsid w:val="00F07B25"/>
  </w:style>
  <w:style w:type="paragraph" w:customStyle="1" w:styleId="79937F43B5514D1A9961988CAD509F34">
    <w:name w:val="79937F43B5514D1A9961988CAD509F34"/>
    <w:rsid w:val="00F07B25"/>
  </w:style>
  <w:style w:type="paragraph" w:customStyle="1" w:styleId="B7965DEA7E4C4567ACA715280DA7C651">
    <w:name w:val="B7965DEA7E4C4567ACA715280DA7C651"/>
    <w:rsid w:val="00F07B25"/>
  </w:style>
  <w:style w:type="paragraph" w:customStyle="1" w:styleId="250E2958DB5C4913A8E4B222EB2B268A">
    <w:name w:val="250E2958DB5C4913A8E4B222EB2B268A"/>
    <w:rsid w:val="00F07B25"/>
  </w:style>
  <w:style w:type="paragraph" w:customStyle="1" w:styleId="7C6AB3DE19AF4C0489E94F46718FBFF2">
    <w:name w:val="7C6AB3DE19AF4C0489E94F46718FBFF2"/>
    <w:rsid w:val="00F07B25"/>
  </w:style>
  <w:style w:type="paragraph" w:customStyle="1" w:styleId="DFEE320BA650454DB3AD9BE8E1B6B8DF">
    <w:name w:val="DFEE320BA650454DB3AD9BE8E1B6B8DF"/>
    <w:rsid w:val="00F07B25"/>
  </w:style>
  <w:style w:type="paragraph" w:customStyle="1" w:styleId="618A5D85D7D1446398D05F4AA23E5511">
    <w:name w:val="618A5D85D7D1446398D05F4AA23E5511"/>
    <w:rsid w:val="00F07B25"/>
  </w:style>
  <w:style w:type="paragraph" w:customStyle="1" w:styleId="7DB07F714F524721B303E70C58CDCEF1">
    <w:name w:val="7DB07F714F524721B303E70C58CDCEF1"/>
    <w:rsid w:val="00F07B25"/>
  </w:style>
  <w:style w:type="paragraph" w:customStyle="1" w:styleId="B3F9C83D536846EDBA67ED5B3877A0B2">
    <w:name w:val="B3F9C83D536846EDBA67ED5B3877A0B2"/>
    <w:rsid w:val="00F07B25"/>
  </w:style>
  <w:style w:type="paragraph" w:customStyle="1" w:styleId="1DDBA39770DC4DD781C3A561FB974C73">
    <w:name w:val="1DDBA39770DC4DD781C3A561FB974C73"/>
    <w:rsid w:val="00F07B25"/>
  </w:style>
  <w:style w:type="paragraph" w:customStyle="1" w:styleId="C061DB727E51483B8A5781F734C09021">
    <w:name w:val="C061DB727E51483B8A5781F734C09021"/>
    <w:rsid w:val="00F07B25"/>
  </w:style>
  <w:style w:type="paragraph" w:customStyle="1" w:styleId="33DDD1E4226F497FA1438BD5D6D7BFD4">
    <w:name w:val="33DDD1E4226F497FA1438BD5D6D7BFD4"/>
    <w:rsid w:val="00F07B25"/>
  </w:style>
  <w:style w:type="paragraph" w:customStyle="1" w:styleId="C4F28FD06A3248DCA89C83A8D590C272">
    <w:name w:val="C4F28FD06A3248DCA89C83A8D590C272"/>
    <w:rsid w:val="00F07B25"/>
  </w:style>
  <w:style w:type="paragraph" w:customStyle="1" w:styleId="BB83DF23F6324AF18156A2C6E66384EE">
    <w:name w:val="BB83DF23F6324AF18156A2C6E66384EE"/>
    <w:rsid w:val="00F07B25"/>
  </w:style>
  <w:style w:type="paragraph" w:customStyle="1" w:styleId="983456BAF0904D9FB4431BFDEC68322B">
    <w:name w:val="983456BAF0904D9FB4431BFDEC68322B"/>
    <w:rsid w:val="00F07B25"/>
  </w:style>
  <w:style w:type="paragraph" w:customStyle="1" w:styleId="A05E99E37C124ADAB0EFDA2CCDBE3ED6">
    <w:name w:val="A05E99E37C124ADAB0EFDA2CCDBE3ED6"/>
    <w:rsid w:val="00F07B25"/>
  </w:style>
  <w:style w:type="paragraph" w:customStyle="1" w:styleId="466529082210417982CDEA66DDD185BB">
    <w:name w:val="466529082210417982CDEA66DDD185BB"/>
    <w:rsid w:val="00F07B25"/>
  </w:style>
  <w:style w:type="paragraph" w:customStyle="1" w:styleId="92340234C28F4F688E76421DD99FE8A0">
    <w:name w:val="92340234C28F4F688E76421DD99FE8A0"/>
    <w:rsid w:val="00F07B25"/>
  </w:style>
  <w:style w:type="paragraph" w:customStyle="1" w:styleId="A6FEF216994D4AE7B1BA92F001B7ED0A">
    <w:name w:val="A6FEF216994D4AE7B1BA92F001B7ED0A"/>
    <w:rsid w:val="00F07B25"/>
  </w:style>
  <w:style w:type="paragraph" w:customStyle="1" w:styleId="54468E0A68B648CF88CF4E2A3BF46524">
    <w:name w:val="54468E0A68B648CF88CF4E2A3BF46524"/>
    <w:rsid w:val="00F07B25"/>
  </w:style>
  <w:style w:type="paragraph" w:customStyle="1" w:styleId="B86870CD092344D79DD9B9CC48897C3C">
    <w:name w:val="B86870CD092344D79DD9B9CC48897C3C"/>
    <w:rsid w:val="00F07B25"/>
  </w:style>
  <w:style w:type="paragraph" w:customStyle="1" w:styleId="3F0BAAD8DD2B4F1ABE9BC2F88DBF295F">
    <w:name w:val="3F0BAAD8DD2B4F1ABE9BC2F88DBF295F"/>
    <w:rsid w:val="00F07B25"/>
  </w:style>
  <w:style w:type="paragraph" w:customStyle="1" w:styleId="B1986D6EAE7242D0BCB21400A1088AF2">
    <w:name w:val="B1986D6EAE7242D0BCB21400A1088AF2"/>
    <w:rsid w:val="00F07B25"/>
  </w:style>
  <w:style w:type="paragraph" w:customStyle="1" w:styleId="319A6D4387394CD1BD873A93EE549882">
    <w:name w:val="319A6D4387394CD1BD873A93EE549882"/>
    <w:rsid w:val="00F07B25"/>
  </w:style>
  <w:style w:type="paragraph" w:customStyle="1" w:styleId="866F3755ACB649C58CFBEA0220EE7F1C">
    <w:name w:val="866F3755ACB649C58CFBEA0220EE7F1C"/>
    <w:rsid w:val="00F07B25"/>
  </w:style>
  <w:style w:type="paragraph" w:customStyle="1" w:styleId="C673124CDCBB4F5581A254A36AC9F779">
    <w:name w:val="C673124CDCBB4F5581A254A36AC9F779"/>
    <w:rsid w:val="00F07B25"/>
  </w:style>
  <w:style w:type="paragraph" w:customStyle="1" w:styleId="2E6C52C9C04141058DA022FF493388F3">
    <w:name w:val="2E6C52C9C04141058DA022FF493388F3"/>
    <w:rsid w:val="00F07B25"/>
  </w:style>
  <w:style w:type="paragraph" w:customStyle="1" w:styleId="FEA221B437744BE3A357B7543C8672B7">
    <w:name w:val="FEA221B437744BE3A357B7543C8672B7"/>
    <w:rsid w:val="00F07B25"/>
  </w:style>
  <w:style w:type="paragraph" w:customStyle="1" w:styleId="2D92CC0996CF45EEA2F8599340DA9569">
    <w:name w:val="2D92CC0996CF45EEA2F8599340DA9569"/>
    <w:rsid w:val="00F07B25"/>
  </w:style>
  <w:style w:type="paragraph" w:customStyle="1" w:styleId="93E5BD8625214DBC9C1ED65110010CB7">
    <w:name w:val="93E5BD8625214DBC9C1ED65110010CB7"/>
    <w:rsid w:val="00F07B25"/>
  </w:style>
  <w:style w:type="paragraph" w:customStyle="1" w:styleId="3695D88D5D1245A6BE5B5381784E10E0">
    <w:name w:val="3695D88D5D1245A6BE5B5381784E10E0"/>
    <w:rsid w:val="00F07B25"/>
  </w:style>
  <w:style w:type="paragraph" w:customStyle="1" w:styleId="EEFB62AC564747DF81049C2EF1FDD99F">
    <w:name w:val="EEFB62AC564747DF81049C2EF1FDD99F"/>
    <w:rsid w:val="00F07B25"/>
  </w:style>
  <w:style w:type="paragraph" w:customStyle="1" w:styleId="92556437CA6548739BCAB907B8F8DA86">
    <w:name w:val="92556437CA6548739BCAB907B8F8DA86"/>
    <w:rsid w:val="00F07B25"/>
  </w:style>
  <w:style w:type="paragraph" w:customStyle="1" w:styleId="05DA60E2FA1845C6BFF0D7D16DB6E729">
    <w:name w:val="05DA60E2FA1845C6BFF0D7D16DB6E729"/>
    <w:rsid w:val="00F07B25"/>
  </w:style>
  <w:style w:type="paragraph" w:customStyle="1" w:styleId="A083699EEFEB45A98021BFAB5FB7C49A">
    <w:name w:val="A083699EEFEB45A98021BFAB5FB7C49A"/>
    <w:rsid w:val="00F07B25"/>
  </w:style>
  <w:style w:type="paragraph" w:customStyle="1" w:styleId="6FD086FBE6154BACA14F94B7A06A8705">
    <w:name w:val="6FD086FBE6154BACA14F94B7A06A8705"/>
    <w:rsid w:val="00F07B25"/>
  </w:style>
  <w:style w:type="paragraph" w:customStyle="1" w:styleId="69C004FFBA884B619D95A03C7ACBF172">
    <w:name w:val="69C004FFBA884B619D95A03C7ACBF172"/>
    <w:rsid w:val="00F07B25"/>
  </w:style>
  <w:style w:type="paragraph" w:customStyle="1" w:styleId="9B412FF97E1E45FB8B6A2B983E79FC4F">
    <w:name w:val="9B412FF97E1E45FB8B6A2B983E79FC4F"/>
    <w:rsid w:val="00F07B25"/>
  </w:style>
  <w:style w:type="paragraph" w:customStyle="1" w:styleId="22822591BFD544B492D720F8C6559BE0">
    <w:name w:val="22822591BFD544B492D720F8C6559BE0"/>
    <w:rsid w:val="00F07B25"/>
  </w:style>
  <w:style w:type="paragraph" w:customStyle="1" w:styleId="CE42BD69DE684FCEA5520DB4BDD23673">
    <w:name w:val="CE42BD69DE684FCEA5520DB4BDD23673"/>
    <w:rsid w:val="00F07B25"/>
  </w:style>
  <w:style w:type="paragraph" w:customStyle="1" w:styleId="3748E4F86748462B8623BCEBB26BD1EB">
    <w:name w:val="3748E4F86748462B8623BCEBB26BD1EB"/>
    <w:rsid w:val="00F07B25"/>
  </w:style>
  <w:style w:type="paragraph" w:customStyle="1" w:styleId="1B9B986277A241AE92F30B1BFEF1D008">
    <w:name w:val="1B9B986277A241AE92F30B1BFEF1D008"/>
    <w:rsid w:val="00F07B25"/>
  </w:style>
  <w:style w:type="paragraph" w:customStyle="1" w:styleId="7A664450496F4C0EBF8EB7B5D22AA45E">
    <w:name w:val="7A664450496F4C0EBF8EB7B5D22AA45E"/>
    <w:rsid w:val="00F07B25"/>
  </w:style>
  <w:style w:type="paragraph" w:customStyle="1" w:styleId="41973536ACF34ED5970516A046780E17">
    <w:name w:val="41973536ACF34ED5970516A046780E17"/>
    <w:rsid w:val="00F07B25"/>
  </w:style>
  <w:style w:type="paragraph" w:customStyle="1" w:styleId="496FE6C4967343F99AB6D13DCEF70E10">
    <w:name w:val="496FE6C4967343F99AB6D13DCEF70E10"/>
    <w:rsid w:val="00F07B25"/>
  </w:style>
  <w:style w:type="paragraph" w:customStyle="1" w:styleId="A8E578BB78934647A7618DE11FB95F27">
    <w:name w:val="A8E578BB78934647A7618DE11FB95F27"/>
    <w:rsid w:val="00F07B25"/>
  </w:style>
  <w:style w:type="paragraph" w:customStyle="1" w:styleId="8AD3652B45914DB7B2F096A824B5DA7A">
    <w:name w:val="8AD3652B45914DB7B2F096A824B5DA7A"/>
    <w:rsid w:val="00F07B25"/>
  </w:style>
  <w:style w:type="paragraph" w:customStyle="1" w:styleId="31205F149E3E45A49EEF1A503717C62B">
    <w:name w:val="31205F149E3E45A49EEF1A503717C62B"/>
    <w:rsid w:val="00F07B25"/>
  </w:style>
  <w:style w:type="paragraph" w:customStyle="1" w:styleId="8A8BBFFFCF3F4D7B993EF8837BAA0014">
    <w:name w:val="8A8BBFFFCF3F4D7B993EF8837BAA0014"/>
    <w:rsid w:val="00F07B25"/>
  </w:style>
  <w:style w:type="paragraph" w:customStyle="1" w:styleId="0BAC03D86182471186AD0642C9A21B89">
    <w:name w:val="0BAC03D86182471186AD0642C9A21B89"/>
    <w:rsid w:val="00F07B25"/>
  </w:style>
  <w:style w:type="paragraph" w:customStyle="1" w:styleId="43BC2E191A05406B82CFD83C8E250908">
    <w:name w:val="43BC2E191A05406B82CFD83C8E250908"/>
    <w:rsid w:val="00F07B25"/>
  </w:style>
  <w:style w:type="paragraph" w:customStyle="1" w:styleId="782DFBD452F640E0A7BBBE16E2429EBF">
    <w:name w:val="782DFBD452F640E0A7BBBE16E2429EBF"/>
    <w:rsid w:val="00F07B25"/>
  </w:style>
  <w:style w:type="paragraph" w:customStyle="1" w:styleId="C83B8B0F12934BE18B1B6877E6F14AB5">
    <w:name w:val="C83B8B0F12934BE18B1B6877E6F14AB5"/>
    <w:rsid w:val="00F07B25"/>
  </w:style>
  <w:style w:type="paragraph" w:customStyle="1" w:styleId="6061573AABF14053AC08896AA920E728">
    <w:name w:val="6061573AABF14053AC08896AA920E728"/>
    <w:rsid w:val="00F07B25"/>
  </w:style>
  <w:style w:type="paragraph" w:customStyle="1" w:styleId="B8584113ED784C58A6088D7C1F7B2143">
    <w:name w:val="B8584113ED784C58A6088D7C1F7B2143"/>
    <w:rsid w:val="00F07B25"/>
  </w:style>
  <w:style w:type="paragraph" w:customStyle="1" w:styleId="2ED7FA29FE8442139B2C09F55320815D">
    <w:name w:val="2ED7FA29FE8442139B2C09F55320815D"/>
    <w:rsid w:val="00F07B25"/>
  </w:style>
  <w:style w:type="paragraph" w:customStyle="1" w:styleId="3738A849F7F84104BEF295022F8A10E1">
    <w:name w:val="3738A849F7F84104BEF295022F8A10E1"/>
    <w:rsid w:val="00F07B25"/>
  </w:style>
  <w:style w:type="paragraph" w:customStyle="1" w:styleId="E6B810AC70564AB5BCF0508A6FCDCF22">
    <w:name w:val="E6B810AC70564AB5BCF0508A6FCDCF22"/>
    <w:rsid w:val="00F07B25"/>
  </w:style>
  <w:style w:type="paragraph" w:customStyle="1" w:styleId="AEA9D41668B44F1B954C2D589B424BF2">
    <w:name w:val="AEA9D41668B44F1B954C2D589B424BF2"/>
    <w:rsid w:val="00F07B25"/>
  </w:style>
  <w:style w:type="paragraph" w:customStyle="1" w:styleId="07FBA09FB8384D1BA8FAC025AB4377F5">
    <w:name w:val="07FBA09FB8384D1BA8FAC025AB4377F5"/>
    <w:rsid w:val="00F07B25"/>
  </w:style>
  <w:style w:type="paragraph" w:customStyle="1" w:styleId="29A59806C0B64962AF5D2092974DBA62">
    <w:name w:val="29A59806C0B64962AF5D2092974DBA62"/>
    <w:rsid w:val="00F07B25"/>
  </w:style>
  <w:style w:type="paragraph" w:customStyle="1" w:styleId="BDACB27B01BF4024954CBCBD1D1985A2">
    <w:name w:val="BDACB27B01BF4024954CBCBD1D1985A2"/>
    <w:rsid w:val="00F07B25"/>
  </w:style>
  <w:style w:type="paragraph" w:customStyle="1" w:styleId="215D5F10A2244C65863E92483685794F">
    <w:name w:val="215D5F10A2244C65863E92483685794F"/>
    <w:rsid w:val="00F07B25"/>
  </w:style>
  <w:style w:type="paragraph" w:customStyle="1" w:styleId="732E93529C25472081943353CD2F6B66">
    <w:name w:val="732E93529C25472081943353CD2F6B66"/>
    <w:rsid w:val="00F07B25"/>
  </w:style>
  <w:style w:type="paragraph" w:customStyle="1" w:styleId="28176555F202426DB6E41B81F2D5D647">
    <w:name w:val="28176555F202426DB6E41B81F2D5D647"/>
    <w:rsid w:val="00F07B25"/>
  </w:style>
  <w:style w:type="paragraph" w:customStyle="1" w:styleId="BB43543378774214855CBD7395200376">
    <w:name w:val="BB43543378774214855CBD7395200376"/>
    <w:rsid w:val="00F07B25"/>
  </w:style>
  <w:style w:type="paragraph" w:customStyle="1" w:styleId="E885A344AEC442A686F0C9664BC99636">
    <w:name w:val="E885A344AEC442A686F0C9664BC99636"/>
    <w:rsid w:val="00F07B25"/>
  </w:style>
  <w:style w:type="paragraph" w:customStyle="1" w:styleId="C1578749DAF340E4945004AF7C490150">
    <w:name w:val="C1578749DAF340E4945004AF7C490150"/>
    <w:rsid w:val="00F07B25"/>
  </w:style>
  <w:style w:type="paragraph" w:customStyle="1" w:styleId="7F846576136045FAAA7F5009CF960AA6">
    <w:name w:val="7F846576136045FAAA7F5009CF960AA6"/>
    <w:rsid w:val="00F07B25"/>
  </w:style>
  <w:style w:type="paragraph" w:customStyle="1" w:styleId="66839BE1571A41C996C0A6FB0ADFBC04">
    <w:name w:val="66839BE1571A41C996C0A6FB0ADFBC04"/>
    <w:rsid w:val="00F07B25"/>
  </w:style>
  <w:style w:type="paragraph" w:customStyle="1" w:styleId="7F35E95CD1F7405995C7319B8958D072">
    <w:name w:val="7F35E95CD1F7405995C7319B8958D072"/>
    <w:rsid w:val="00F07B25"/>
  </w:style>
  <w:style w:type="paragraph" w:customStyle="1" w:styleId="60C81664F2624FCBB95C9A620F617AAD">
    <w:name w:val="60C81664F2624FCBB95C9A620F617AAD"/>
    <w:rsid w:val="00F07B25"/>
  </w:style>
  <w:style w:type="paragraph" w:customStyle="1" w:styleId="0FC13FE550544227A1CF8A44C0FDDE48">
    <w:name w:val="0FC13FE550544227A1CF8A44C0FDDE48"/>
    <w:rsid w:val="00F07B25"/>
  </w:style>
  <w:style w:type="paragraph" w:customStyle="1" w:styleId="0AA703E3B5654EDF81DD2BD1880B1897">
    <w:name w:val="0AA703E3B5654EDF81DD2BD1880B1897"/>
    <w:rsid w:val="00F07B25"/>
  </w:style>
  <w:style w:type="paragraph" w:customStyle="1" w:styleId="D4D30E0AEFB04B42A67491ED5AFEA5F6">
    <w:name w:val="D4D30E0AEFB04B42A67491ED5AFEA5F6"/>
    <w:rsid w:val="00F07B25"/>
  </w:style>
  <w:style w:type="paragraph" w:customStyle="1" w:styleId="A839196F12DF4A44992B7294DBAE389F">
    <w:name w:val="A839196F12DF4A44992B7294DBAE389F"/>
    <w:rsid w:val="00F07B25"/>
  </w:style>
  <w:style w:type="paragraph" w:customStyle="1" w:styleId="2B22ABB1B8994B75B241A58FFAA02625">
    <w:name w:val="2B22ABB1B8994B75B241A58FFAA02625"/>
    <w:rsid w:val="00F07B25"/>
  </w:style>
  <w:style w:type="paragraph" w:customStyle="1" w:styleId="4570D17FA26E4CF0A3315FA7A19CA087">
    <w:name w:val="4570D17FA26E4CF0A3315FA7A19CA087"/>
    <w:rsid w:val="00F07B25"/>
  </w:style>
  <w:style w:type="paragraph" w:customStyle="1" w:styleId="9E7E229561764344B5237E536427A4B3">
    <w:name w:val="9E7E229561764344B5237E536427A4B3"/>
    <w:rsid w:val="00F07B25"/>
  </w:style>
  <w:style w:type="paragraph" w:customStyle="1" w:styleId="149A5DF0F6754D069DE8BEBD05B30391">
    <w:name w:val="149A5DF0F6754D069DE8BEBD05B30391"/>
    <w:rsid w:val="00F07B25"/>
  </w:style>
  <w:style w:type="paragraph" w:customStyle="1" w:styleId="DA98C5240AEC4A9AA0AE4A821C28DDA2">
    <w:name w:val="DA98C5240AEC4A9AA0AE4A821C28DDA2"/>
    <w:rsid w:val="00F07B25"/>
  </w:style>
  <w:style w:type="paragraph" w:customStyle="1" w:styleId="95E4AE7CBC5747189DB6A8C68CFD2AD7">
    <w:name w:val="95E4AE7CBC5747189DB6A8C68CFD2AD7"/>
    <w:rsid w:val="00F07B25"/>
  </w:style>
  <w:style w:type="paragraph" w:customStyle="1" w:styleId="2E74F274150345D7B5633FB6587C5F41">
    <w:name w:val="2E74F274150345D7B5633FB6587C5F41"/>
    <w:rsid w:val="00F07B25"/>
  </w:style>
  <w:style w:type="paragraph" w:customStyle="1" w:styleId="91BFCDF9E60242CF804EDA3C17DB59A2">
    <w:name w:val="91BFCDF9E60242CF804EDA3C17DB59A2"/>
    <w:rsid w:val="00F07B25"/>
  </w:style>
  <w:style w:type="paragraph" w:customStyle="1" w:styleId="6BD8EEB3DE1343F28910EB509D8170DA">
    <w:name w:val="6BD8EEB3DE1343F28910EB509D8170DA"/>
    <w:rsid w:val="00F07B25"/>
  </w:style>
  <w:style w:type="paragraph" w:customStyle="1" w:styleId="EF63943CD7E8476BB5C28CD6F5A35B13">
    <w:name w:val="EF63943CD7E8476BB5C28CD6F5A35B13"/>
    <w:rsid w:val="00F07B25"/>
  </w:style>
  <w:style w:type="paragraph" w:customStyle="1" w:styleId="4BF03116369A424A8F4B206ACFEE91F4">
    <w:name w:val="4BF03116369A424A8F4B206ACFEE91F4"/>
    <w:rsid w:val="00F07B25"/>
  </w:style>
  <w:style w:type="paragraph" w:customStyle="1" w:styleId="3B14DC8ED8E94BE79DFD7B38904D3A20">
    <w:name w:val="3B14DC8ED8E94BE79DFD7B38904D3A20"/>
    <w:rsid w:val="00F07B25"/>
  </w:style>
  <w:style w:type="paragraph" w:customStyle="1" w:styleId="B1445400EB8644C88DF1C28F5560DAB1">
    <w:name w:val="B1445400EB8644C88DF1C28F5560DAB1"/>
    <w:rsid w:val="00F07B25"/>
  </w:style>
  <w:style w:type="paragraph" w:customStyle="1" w:styleId="97C9DC0EDE60483890B70C67C6F440A7">
    <w:name w:val="97C9DC0EDE60483890B70C67C6F440A7"/>
    <w:rsid w:val="00F07B25"/>
  </w:style>
  <w:style w:type="paragraph" w:customStyle="1" w:styleId="5A177A4CBBE4419BB255EF948200F645">
    <w:name w:val="5A177A4CBBE4419BB255EF948200F645"/>
    <w:rsid w:val="00F07B25"/>
  </w:style>
  <w:style w:type="paragraph" w:customStyle="1" w:styleId="ADE8140BF64A4066B7DAA3FDED212379">
    <w:name w:val="ADE8140BF64A4066B7DAA3FDED212379"/>
    <w:rsid w:val="00F07B25"/>
  </w:style>
  <w:style w:type="paragraph" w:customStyle="1" w:styleId="282242D55AEE4BEFA7D3507E55A1018E">
    <w:name w:val="282242D55AEE4BEFA7D3507E55A1018E"/>
    <w:rsid w:val="00F07B25"/>
  </w:style>
  <w:style w:type="paragraph" w:customStyle="1" w:styleId="020A30BF824646598FE0908402C72DF1">
    <w:name w:val="020A30BF824646598FE0908402C72DF1"/>
    <w:rsid w:val="00F07B25"/>
  </w:style>
  <w:style w:type="paragraph" w:customStyle="1" w:styleId="19EA630073684D5C9AE05C17AA2B5140">
    <w:name w:val="19EA630073684D5C9AE05C17AA2B5140"/>
    <w:rsid w:val="00F07B25"/>
  </w:style>
  <w:style w:type="paragraph" w:customStyle="1" w:styleId="16A8BF51C2EC43DA822214F6CD0AD0C5">
    <w:name w:val="16A8BF51C2EC43DA822214F6CD0AD0C5"/>
    <w:rsid w:val="00F07B25"/>
  </w:style>
  <w:style w:type="paragraph" w:customStyle="1" w:styleId="B2C42EB084844B568359902485C66653">
    <w:name w:val="B2C42EB084844B568359902485C66653"/>
    <w:rsid w:val="00F07B25"/>
  </w:style>
  <w:style w:type="paragraph" w:customStyle="1" w:styleId="DBEC900FE85C418C84DA86EF3BB99989">
    <w:name w:val="DBEC900FE85C418C84DA86EF3BB99989"/>
    <w:rsid w:val="00F07B25"/>
  </w:style>
  <w:style w:type="paragraph" w:customStyle="1" w:styleId="726C2B333C7F40A99C07B42A2E4FAD9B">
    <w:name w:val="726C2B333C7F40A99C07B42A2E4FAD9B"/>
    <w:rsid w:val="00F07B25"/>
  </w:style>
  <w:style w:type="paragraph" w:customStyle="1" w:styleId="302CBBA35B18478F924A8FA2CEAC1DC9">
    <w:name w:val="302CBBA35B18478F924A8FA2CEAC1DC9"/>
    <w:rsid w:val="00F07B25"/>
  </w:style>
  <w:style w:type="paragraph" w:customStyle="1" w:styleId="D59E6680B1134CBA8D95DD7979804BFF">
    <w:name w:val="D59E6680B1134CBA8D95DD7979804BFF"/>
    <w:rsid w:val="00F07B25"/>
  </w:style>
  <w:style w:type="paragraph" w:customStyle="1" w:styleId="1A61C049457E41BDAA2C68C09A41F531">
    <w:name w:val="1A61C049457E41BDAA2C68C09A41F531"/>
    <w:rsid w:val="00F07B25"/>
  </w:style>
  <w:style w:type="paragraph" w:customStyle="1" w:styleId="6B22380DAD6F4D2A9984B15E3947D657">
    <w:name w:val="6B22380DAD6F4D2A9984B15E3947D657"/>
    <w:rsid w:val="00F07B25"/>
  </w:style>
  <w:style w:type="paragraph" w:customStyle="1" w:styleId="4F361BF817F04429AE0E3086FA90A3D5">
    <w:name w:val="4F361BF817F04429AE0E3086FA90A3D5"/>
    <w:rsid w:val="00F07B25"/>
  </w:style>
  <w:style w:type="paragraph" w:customStyle="1" w:styleId="6DA4AEC176ED40EE9F802662AF2BE5C2">
    <w:name w:val="6DA4AEC176ED40EE9F802662AF2BE5C2"/>
    <w:rsid w:val="00F07B25"/>
  </w:style>
  <w:style w:type="paragraph" w:customStyle="1" w:styleId="57251FE42D0C405B838AD4F8035D0A7A">
    <w:name w:val="57251FE42D0C405B838AD4F8035D0A7A"/>
    <w:rsid w:val="00F07B25"/>
  </w:style>
  <w:style w:type="paragraph" w:customStyle="1" w:styleId="869C2EBE06F0469C8F33C26548C8C54A">
    <w:name w:val="869C2EBE06F0469C8F33C26548C8C54A"/>
    <w:rsid w:val="00F07B25"/>
  </w:style>
  <w:style w:type="paragraph" w:customStyle="1" w:styleId="691A26096D6540FCB7FB33A0A74F697F">
    <w:name w:val="691A26096D6540FCB7FB33A0A74F697F"/>
    <w:rsid w:val="00F07B25"/>
  </w:style>
  <w:style w:type="paragraph" w:customStyle="1" w:styleId="C5831D61F9ED4D64B1F49C309FDD2137">
    <w:name w:val="C5831D61F9ED4D64B1F49C309FDD2137"/>
    <w:rsid w:val="00F07B25"/>
  </w:style>
  <w:style w:type="paragraph" w:customStyle="1" w:styleId="2D32B55D633341B39DCA5F16F06B52A2">
    <w:name w:val="2D32B55D633341B39DCA5F16F06B52A2"/>
    <w:rsid w:val="00F07B25"/>
  </w:style>
  <w:style w:type="paragraph" w:customStyle="1" w:styleId="E15AFD856493499180CEE6E5F255D948">
    <w:name w:val="E15AFD856493499180CEE6E5F255D948"/>
    <w:rsid w:val="00F07B25"/>
  </w:style>
  <w:style w:type="paragraph" w:customStyle="1" w:styleId="340943CB5E514E3EA5000CD10E5A73BB">
    <w:name w:val="340943CB5E514E3EA5000CD10E5A73BB"/>
    <w:rsid w:val="00F07B25"/>
  </w:style>
  <w:style w:type="paragraph" w:customStyle="1" w:styleId="694583325CAD4B1F9372267E16EDE389">
    <w:name w:val="694583325CAD4B1F9372267E16EDE389"/>
    <w:rsid w:val="00F07B25"/>
  </w:style>
  <w:style w:type="paragraph" w:customStyle="1" w:styleId="BF4883F40ABB4345B1C23E695718F0C8">
    <w:name w:val="BF4883F40ABB4345B1C23E695718F0C8"/>
    <w:rsid w:val="00F07B25"/>
  </w:style>
  <w:style w:type="paragraph" w:customStyle="1" w:styleId="230DBE941AC14585B022AFD6C0583E79">
    <w:name w:val="230DBE941AC14585B022AFD6C0583E79"/>
    <w:rsid w:val="00F07B25"/>
  </w:style>
  <w:style w:type="paragraph" w:customStyle="1" w:styleId="53FD5094B6F247F9988B3C72BB8BB42E">
    <w:name w:val="53FD5094B6F247F9988B3C72BB8BB42E"/>
    <w:rsid w:val="00F07B25"/>
  </w:style>
  <w:style w:type="paragraph" w:customStyle="1" w:styleId="9CB74666E2774B77853D87A820ECEEB9">
    <w:name w:val="9CB74666E2774B77853D87A820ECEEB9"/>
    <w:rsid w:val="00F07B25"/>
  </w:style>
  <w:style w:type="paragraph" w:customStyle="1" w:styleId="E3E494F86D374E808DEC1C98F8D829C4">
    <w:name w:val="E3E494F86D374E808DEC1C98F8D829C4"/>
    <w:rsid w:val="00F07B25"/>
  </w:style>
  <w:style w:type="paragraph" w:customStyle="1" w:styleId="24719A9FCAFB4113B200E21BF8A61B79">
    <w:name w:val="24719A9FCAFB4113B200E21BF8A61B79"/>
    <w:rsid w:val="00F07B25"/>
  </w:style>
  <w:style w:type="paragraph" w:customStyle="1" w:styleId="1EF6E371D2B54F5087DF7838E4218074">
    <w:name w:val="1EF6E371D2B54F5087DF7838E4218074"/>
    <w:rsid w:val="00F07B25"/>
  </w:style>
  <w:style w:type="paragraph" w:customStyle="1" w:styleId="8241F7E99D3A4BBAB4F846B665713D0F">
    <w:name w:val="8241F7E99D3A4BBAB4F846B665713D0F"/>
    <w:rsid w:val="00F07B25"/>
  </w:style>
  <w:style w:type="paragraph" w:customStyle="1" w:styleId="DAC67109C8324D6AA7B798E054CF2575">
    <w:name w:val="DAC67109C8324D6AA7B798E054CF2575"/>
    <w:rsid w:val="00F07B25"/>
  </w:style>
  <w:style w:type="paragraph" w:customStyle="1" w:styleId="055EB83F706348BBA23520606C3C90BE">
    <w:name w:val="055EB83F706348BBA23520606C3C90BE"/>
    <w:rsid w:val="00F07B25"/>
  </w:style>
  <w:style w:type="paragraph" w:customStyle="1" w:styleId="17B3F2A47FDE4AFF9BDEACCBDB8D6F55">
    <w:name w:val="17B3F2A47FDE4AFF9BDEACCBDB8D6F55"/>
    <w:rsid w:val="00F07B25"/>
  </w:style>
  <w:style w:type="paragraph" w:customStyle="1" w:styleId="AE5408FA018E45D0A2AB951BF382E0EF">
    <w:name w:val="AE5408FA018E45D0A2AB951BF382E0EF"/>
    <w:rsid w:val="00F07B25"/>
  </w:style>
  <w:style w:type="paragraph" w:customStyle="1" w:styleId="547677E3132A4039B8F6FB11B9B08CAE">
    <w:name w:val="547677E3132A4039B8F6FB11B9B08CAE"/>
    <w:rsid w:val="00F07B25"/>
  </w:style>
  <w:style w:type="paragraph" w:customStyle="1" w:styleId="04A2D23959814A6F9BAA03B147C7C2BE">
    <w:name w:val="04A2D23959814A6F9BAA03B147C7C2BE"/>
    <w:rsid w:val="00F07B25"/>
  </w:style>
  <w:style w:type="paragraph" w:customStyle="1" w:styleId="8CF7AEA65E3C46A7ACFB240F87C39E39">
    <w:name w:val="8CF7AEA65E3C46A7ACFB240F87C39E39"/>
    <w:rsid w:val="00F07B25"/>
  </w:style>
  <w:style w:type="paragraph" w:customStyle="1" w:styleId="F227D9338637432F9AB705DFF033406A">
    <w:name w:val="F227D9338637432F9AB705DFF033406A"/>
    <w:rsid w:val="00F07B25"/>
  </w:style>
  <w:style w:type="paragraph" w:customStyle="1" w:styleId="DD514D3C5F524535823BFF3A01F6A0A5">
    <w:name w:val="DD514D3C5F524535823BFF3A01F6A0A5"/>
    <w:rsid w:val="00F07B25"/>
  </w:style>
  <w:style w:type="paragraph" w:customStyle="1" w:styleId="EB627DBE5F6C48BAA31F23346BDE10C3">
    <w:name w:val="EB627DBE5F6C48BAA31F23346BDE10C3"/>
    <w:rsid w:val="00F07B25"/>
  </w:style>
  <w:style w:type="paragraph" w:customStyle="1" w:styleId="BB0EA437B5D4400B890508903AD35813">
    <w:name w:val="BB0EA437B5D4400B890508903AD35813"/>
    <w:rsid w:val="00F07B25"/>
  </w:style>
  <w:style w:type="paragraph" w:customStyle="1" w:styleId="0254A11DD71947C6B38CE755FEBFBD3A">
    <w:name w:val="0254A11DD71947C6B38CE755FEBFBD3A"/>
    <w:rsid w:val="00F07B25"/>
  </w:style>
  <w:style w:type="paragraph" w:customStyle="1" w:styleId="A520F3F65CDA49BAB0189BC42C1DFAB8">
    <w:name w:val="A520F3F65CDA49BAB0189BC42C1DFAB8"/>
    <w:rsid w:val="00F07B25"/>
  </w:style>
  <w:style w:type="paragraph" w:customStyle="1" w:styleId="2825BFF15D0940139C6BE699F733E8CA">
    <w:name w:val="2825BFF15D0940139C6BE699F733E8CA"/>
    <w:rsid w:val="00F07B25"/>
  </w:style>
  <w:style w:type="paragraph" w:customStyle="1" w:styleId="FA231D3744A845AB80AD66347BD153BB">
    <w:name w:val="FA231D3744A845AB80AD66347BD153BB"/>
    <w:rsid w:val="00F07B25"/>
  </w:style>
  <w:style w:type="paragraph" w:customStyle="1" w:styleId="616D1D8DF50548C29E4E5CB6258A62CA">
    <w:name w:val="616D1D8DF50548C29E4E5CB6258A62CA"/>
    <w:rsid w:val="00F07B25"/>
  </w:style>
  <w:style w:type="paragraph" w:customStyle="1" w:styleId="2EDD15A65CBD48D29557AEB58A413C8C">
    <w:name w:val="2EDD15A65CBD48D29557AEB58A413C8C"/>
    <w:rsid w:val="00F07B25"/>
  </w:style>
  <w:style w:type="paragraph" w:customStyle="1" w:styleId="CCBFAC5ED1674D9C90BE0D0BD5902A2B">
    <w:name w:val="CCBFAC5ED1674D9C90BE0D0BD5902A2B"/>
    <w:rsid w:val="00F07B25"/>
  </w:style>
  <w:style w:type="paragraph" w:customStyle="1" w:styleId="C6D05057FB5B4E69B135EDB6A31D70A7">
    <w:name w:val="C6D05057FB5B4E69B135EDB6A31D70A7"/>
    <w:rsid w:val="00F07B25"/>
  </w:style>
  <w:style w:type="paragraph" w:customStyle="1" w:styleId="E81DA5D077FE4998BAB44EFC34A26719">
    <w:name w:val="E81DA5D077FE4998BAB44EFC34A26719"/>
    <w:rsid w:val="00F07B25"/>
  </w:style>
  <w:style w:type="paragraph" w:customStyle="1" w:styleId="2731D85DC7024997998FCA14B5E368A7">
    <w:name w:val="2731D85DC7024997998FCA14B5E368A7"/>
    <w:rsid w:val="00F07B25"/>
  </w:style>
  <w:style w:type="paragraph" w:customStyle="1" w:styleId="39C1A17D45634B56AA857B936CBFDEE8">
    <w:name w:val="39C1A17D45634B56AA857B936CBFDEE8"/>
    <w:rsid w:val="00F07B25"/>
  </w:style>
  <w:style w:type="paragraph" w:customStyle="1" w:styleId="6C4C2A21287D4D03B640285C3193878D">
    <w:name w:val="6C4C2A21287D4D03B640285C3193878D"/>
    <w:rsid w:val="00F07B25"/>
  </w:style>
  <w:style w:type="paragraph" w:customStyle="1" w:styleId="02D8FEBCF596485FBE68A63C58D535B8">
    <w:name w:val="02D8FEBCF596485FBE68A63C58D535B8"/>
    <w:rsid w:val="00F07B25"/>
  </w:style>
  <w:style w:type="paragraph" w:customStyle="1" w:styleId="959671314E9449B29133257FE7BB25EA">
    <w:name w:val="959671314E9449B29133257FE7BB25EA"/>
    <w:rsid w:val="00F07B25"/>
  </w:style>
  <w:style w:type="paragraph" w:customStyle="1" w:styleId="5CDDA2D82EBA4C6398F2AA3B58AC7073">
    <w:name w:val="5CDDA2D82EBA4C6398F2AA3B58AC7073"/>
    <w:rsid w:val="00F07B25"/>
  </w:style>
  <w:style w:type="paragraph" w:customStyle="1" w:styleId="A6CDCD361C8E48ADAA3EA37901F52695">
    <w:name w:val="A6CDCD361C8E48ADAA3EA37901F52695"/>
    <w:rsid w:val="00F07B25"/>
  </w:style>
  <w:style w:type="paragraph" w:customStyle="1" w:styleId="9026CD87325F4F229104B1BB5E364F72">
    <w:name w:val="9026CD87325F4F229104B1BB5E364F72"/>
    <w:rsid w:val="00F07B25"/>
  </w:style>
  <w:style w:type="paragraph" w:customStyle="1" w:styleId="41B1742ACF874EA8A03F1733A188F905">
    <w:name w:val="41B1742ACF874EA8A03F1733A188F905"/>
    <w:rsid w:val="00F07B25"/>
  </w:style>
  <w:style w:type="paragraph" w:customStyle="1" w:styleId="87ACD1E0CD0C43FF96C583FE88DD7A5B">
    <w:name w:val="87ACD1E0CD0C43FF96C583FE88DD7A5B"/>
    <w:rsid w:val="00F07B25"/>
  </w:style>
  <w:style w:type="paragraph" w:customStyle="1" w:styleId="9BA3979D0E8B447CA997A7AE3A003BD6">
    <w:name w:val="9BA3979D0E8B447CA997A7AE3A003BD6"/>
    <w:rsid w:val="00F07B25"/>
  </w:style>
  <w:style w:type="paragraph" w:customStyle="1" w:styleId="6663E9A8345B48C78629F255CA6EA206">
    <w:name w:val="6663E9A8345B48C78629F255CA6EA206"/>
    <w:rsid w:val="00F07B25"/>
  </w:style>
  <w:style w:type="paragraph" w:customStyle="1" w:styleId="0C91D9E9D8074D248F81A0ACB3A04287">
    <w:name w:val="0C91D9E9D8074D248F81A0ACB3A04287"/>
    <w:rsid w:val="00F07B25"/>
  </w:style>
  <w:style w:type="paragraph" w:customStyle="1" w:styleId="88A99C3CCF904397B9627E0E3BF31499">
    <w:name w:val="88A99C3CCF904397B9627E0E3BF31499"/>
    <w:rsid w:val="00F07B25"/>
  </w:style>
  <w:style w:type="paragraph" w:customStyle="1" w:styleId="C66D0468F14C45E0931D79FAA06E42D7">
    <w:name w:val="C66D0468F14C45E0931D79FAA06E42D7"/>
    <w:rsid w:val="00F07B25"/>
  </w:style>
  <w:style w:type="paragraph" w:customStyle="1" w:styleId="89E04A97340A41F083F15D70906851C3">
    <w:name w:val="89E04A97340A41F083F15D70906851C3"/>
    <w:rsid w:val="00F07B25"/>
  </w:style>
  <w:style w:type="paragraph" w:customStyle="1" w:styleId="5C370990EC584179B506A8AE03BF0E53">
    <w:name w:val="5C370990EC584179B506A8AE03BF0E53"/>
    <w:rsid w:val="00F07B25"/>
  </w:style>
  <w:style w:type="paragraph" w:customStyle="1" w:styleId="584720B5C11C40C5B2C3CF0ADFD9B2E9">
    <w:name w:val="584720B5C11C40C5B2C3CF0ADFD9B2E9"/>
    <w:rsid w:val="00F07B25"/>
  </w:style>
  <w:style w:type="paragraph" w:customStyle="1" w:styleId="14EC2942AACA4EB9B342E0E06640D9DA">
    <w:name w:val="14EC2942AACA4EB9B342E0E06640D9DA"/>
    <w:rsid w:val="00F07B25"/>
  </w:style>
  <w:style w:type="paragraph" w:customStyle="1" w:styleId="EF6DFFED2315477EBB46F61614F5961C">
    <w:name w:val="EF6DFFED2315477EBB46F61614F5961C"/>
    <w:rsid w:val="00F07B25"/>
  </w:style>
  <w:style w:type="paragraph" w:customStyle="1" w:styleId="97FB775BDD39480A94D3077FF11685FD">
    <w:name w:val="97FB775BDD39480A94D3077FF11685FD"/>
    <w:rsid w:val="00F07B25"/>
  </w:style>
  <w:style w:type="paragraph" w:customStyle="1" w:styleId="C4BC28D1F38E43A3BE35A037936CD9FA">
    <w:name w:val="C4BC28D1F38E43A3BE35A037936CD9FA"/>
    <w:rsid w:val="00F07B25"/>
  </w:style>
  <w:style w:type="paragraph" w:customStyle="1" w:styleId="05CA625074CB49E6ACBF996F285669A6">
    <w:name w:val="05CA625074CB49E6ACBF996F285669A6"/>
    <w:rsid w:val="00F07B25"/>
  </w:style>
  <w:style w:type="paragraph" w:customStyle="1" w:styleId="F1F7DAED7D4A4703A19D3F0F1EA0E51B">
    <w:name w:val="F1F7DAED7D4A4703A19D3F0F1EA0E51B"/>
    <w:rsid w:val="00F07B25"/>
  </w:style>
  <w:style w:type="paragraph" w:customStyle="1" w:styleId="96C9D9D47FE54014BB45D9BBD4E82C17">
    <w:name w:val="96C9D9D47FE54014BB45D9BBD4E82C17"/>
    <w:rsid w:val="00F07B25"/>
  </w:style>
  <w:style w:type="paragraph" w:customStyle="1" w:styleId="ACEC6284A8C94B64A8BC6171581CA3D7">
    <w:name w:val="ACEC6284A8C94B64A8BC6171581CA3D7"/>
    <w:rsid w:val="00F07B25"/>
  </w:style>
  <w:style w:type="paragraph" w:customStyle="1" w:styleId="B02A927712AE4C9B97D42AE9BF324AFF">
    <w:name w:val="B02A927712AE4C9B97D42AE9BF324AFF"/>
    <w:rsid w:val="00F07B25"/>
  </w:style>
  <w:style w:type="paragraph" w:customStyle="1" w:styleId="AA5A2E3A7B6E422BBEBF6FEBE9CE7B24">
    <w:name w:val="AA5A2E3A7B6E422BBEBF6FEBE9CE7B24"/>
    <w:rsid w:val="00F07B25"/>
  </w:style>
  <w:style w:type="paragraph" w:customStyle="1" w:styleId="9136D7BBB26741C9949AF342AAB32409">
    <w:name w:val="9136D7BBB26741C9949AF342AAB32409"/>
    <w:rsid w:val="00F07B25"/>
  </w:style>
  <w:style w:type="paragraph" w:customStyle="1" w:styleId="F602DB019DF544DCA9401ABEE22C13D9">
    <w:name w:val="F602DB019DF544DCA9401ABEE22C13D9"/>
    <w:rsid w:val="00F07B25"/>
  </w:style>
  <w:style w:type="paragraph" w:customStyle="1" w:styleId="6DB66DBE53B3492EBF111E8293AEB096">
    <w:name w:val="6DB66DBE53B3492EBF111E8293AEB096"/>
    <w:rsid w:val="00F07B25"/>
  </w:style>
  <w:style w:type="paragraph" w:customStyle="1" w:styleId="5DC163205A9A446AA8914D44F4420A6F">
    <w:name w:val="5DC163205A9A446AA8914D44F4420A6F"/>
    <w:rsid w:val="00F07B25"/>
  </w:style>
  <w:style w:type="paragraph" w:customStyle="1" w:styleId="854522C17C4741AEA707F5E7AD620885">
    <w:name w:val="854522C17C4741AEA707F5E7AD620885"/>
    <w:rsid w:val="00F07B25"/>
  </w:style>
  <w:style w:type="paragraph" w:customStyle="1" w:styleId="941AE906A4054A75AD74BAA3340AF0B2">
    <w:name w:val="941AE906A4054A75AD74BAA3340AF0B2"/>
    <w:rsid w:val="00F07B25"/>
  </w:style>
  <w:style w:type="paragraph" w:customStyle="1" w:styleId="4B223A0430C54076A168619A36375B59">
    <w:name w:val="4B223A0430C54076A168619A36375B59"/>
    <w:rsid w:val="00F07B25"/>
  </w:style>
  <w:style w:type="paragraph" w:customStyle="1" w:styleId="4B0B5562C6194785924DEC1E3997C83D">
    <w:name w:val="4B0B5562C6194785924DEC1E3997C83D"/>
    <w:rsid w:val="00F07B25"/>
  </w:style>
  <w:style w:type="paragraph" w:customStyle="1" w:styleId="493F741197464C2A86F3A7E09D175EAB">
    <w:name w:val="493F741197464C2A86F3A7E09D175EAB"/>
    <w:rsid w:val="00F07B25"/>
  </w:style>
  <w:style w:type="paragraph" w:customStyle="1" w:styleId="927ADC5D0FA54F4F8E12274633A8E2CF">
    <w:name w:val="927ADC5D0FA54F4F8E12274633A8E2CF"/>
    <w:rsid w:val="00F07B25"/>
  </w:style>
  <w:style w:type="paragraph" w:customStyle="1" w:styleId="2A1C740B9F2849CFAAEA471CCE2E580B">
    <w:name w:val="2A1C740B9F2849CFAAEA471CCE2E580B"/>
    <w:rsid w:val="00F07B25"/>
  </w:style>
  <w:style w:type="paragraph" w:customStyle="1" w:styleId="63DE3577584E4DB5A735E7CBA8A39DEA">
    <w:name w:val="63DE3577584E4DB5A735E7CBA8A39DEA"/>
    <w:rsid w:val="00F07B25"/>
  </w:style>
  <w:style w:type="paragraph" w:customStyle="1" w:styleId="B0350A3FEB3A481A84CCC99A14D17E3A">
    <w:name w:val="B0350A3FEB3A481A84CCC99A14D17E3A"/>
    <w:rsid w:val="00F07B25"/>
  </w:style>
  <w:style w:type="paragraph" w:customStyle="1" w:styleId="A2B09E1059124EBAAB87E6FCD110555B">
    <w:name w:val="A2B09E1059124EBAAB87E6FCD110555B"/>
    <w:rsid w:val="00F07B25"/>
  </w:style>
  <w:style w:type="paragraph" w:customStyle="1" w:styleId="3FD0404E153246668FF50AD3AD309D47">
    <w:name w:val="3FD0404E153246668FF50AD3AD309D47"/>
    <w:rsid w:val="00F07B25"/>
  </w:style>
  <w:style w:type="paragraph" w:customStyle="1" w:styleId="40C77E6382E947E983BF27835E56E1E6">
    <w:name w:val="40C77E6382E947E983BF27835E56E1E6"/>
    <w:rsid w:val="00F07B25"/>
  </w:style>
  <w:style w:type="paragraph" w:customStyle="1" w:styleId="D776066A201A4A1CA11B081AA5376A84">
    <w:name w:val="D776066A201A4A1CA11B081AA5376A84"/>
    <w:rsid w:val="00F07B25"/>
  </w:style>
  <w:style w:type="paragraph" w:customStyle="1" w:styleId="DC4A56151C094AB0A8574982646148FA">
    <w:name w:val="DC4A56151C094AB0A8574982646148FA"/>
    <w:rsid w:val="00F07B25"/>
  </w:style>
  <w:style w:type="paragraph" w:customStyle="1" w:styleId="92969132BA02457FACA97D7C1347C33D">
    <w:name w:val="92969132BA02457FACA97D7C1347C33D"/>
    <w:rsid w:val="00F07B25"/>
  </w:style>
  <w:style w:type="paragraph" w:customStyle="1" w:styleId="FB04597D7D0344ED865C7E89509485DA">
    <w:name w:val="FB04597D7D0344ED865C7E89509485DA"/>
    <w:rsid w:val="00F07B25"/>
  </w:style>
  <w:style w:type="paragraph" w:customStyle="1" w:styleId="B2EF1B410EE647CD96308FB920FD3CB9">
    <w:name w:val="B2EF1B410EE647CD96308FB920FD3CB9"/>
    <w:rsid w:val="00F07B25"/>
  </w:style>
  <w:style w:type="paragraph" w:customStyle="1" w:styleId="83B612CB291547CBBFC45FD442AFEC12">
    <w:name w:val="83B612CB291547CBBFC45FD442AFEC12"/>
    <w:rsid w:val="00F07B25"/>
  </w:style>
  <w:style w:type="paragraph" w:customStyle="1" w:styleId="11D9A4B0A2304E25A30C40E09ADC20F5">
    <w:name w:val="11D9A4B0A2304E25A30C40E09ADC20F5"/>
    <w:rsid w:val="00F07B25"/>
  </w:style>
  <w:style w:type="paragraph" w:customStyle="1" w:styleId="CC8BEC1DAF6E45B9B5ED6D456513C9E0">
    <w:name w:val="CC8BEC1DAF6E45B9B5ED6D456513C9E0"/>
    <w:rsid w:val="00F07B25"/>
  </w:style>
  <w:style w:type="paragraph" w:customStyle="1" w:styleId="D1FE96CC00D54276B03DBC319B13B4A5">
    <w:name w:val="D1FE96CC00D54276B03DBC319B13B4A5"/>
    <w:rsid w:val="00F07B25"/>
  </w:style>
  <w:style w:type="paragraph" w:customStyle="1" w:styleId="7F50ADF250F24CC18181556E9AE92344">
    <w:name w:val="7F50ADF250F24CC18181556E9AE92344"/>
    <w:rsid w:val="00F07B25"/>
  </w:style>
  <w:style w:type="paragraph" w:customStyle="1" w:styleId="ADD0F8616CF74E738D9DBD88DE0AB5FB">
    <w:name w:val="ADD0F8616CF74E738D9DBD88DE0AB5FB"/>
    <w:rsid w:val="00F07B25"/>
  </w:style>
  <w:style w:type="paragraph" w:customStyle="1" w:styleId="223FEC978E544AF1BD0A5C3BCEC7ADB6">
    <w:name w:val="223FEC978E544AF1BD0A5C3BCEC7ADB6"/>
    <w:rsid w:val="00F07B25"/>
  </w:style>
  <w:style w:type="paragraph" w:customStyle="1" w:styleId="E64921522F364B3ABA4B77E73399763A">
    <w:name w:val="E64921522F364B3ABA4B77E73399763A"/>
    <w:rsid w:val="00F07B25"/>
  </w:style>
  <w:style w:type="paragraph" w:customStyle="1" w:styleId="80C6DD90E11B43F89872282FAB3A951D">
    <w:name w:val="80C6DD90E11B43F89872282FAB3A951D"/>
    <w:rsid w:val="00F07B25"/>
  </w:style>
  <w:style w:type="paragraph" w:customStyle="1" w:styleId="F61A8DB36E4B46528FA7D30FA2A1B6A4">
    <w:name w:val="F61A8DB36E4B46528FA7D30FA2A1B6A4"/>
    <w:rsid w:val="00F07B25"/>
  </w:style>
  <w:style w:type="paragraph" w:customStyle="1" w:styleId="6C259812CAA64FBCB8C0ABD7EA2CAC31">
    <w:name w:val="6C259812CAA64FBCB8C0ABD7EA2CAC31"/>
    <w:rsid w:val="00F07B25"/>
  </w:style>
  <w:style w:type="paragraph" w:customStyle="1" w:styleId="554F6C3F85324536884E6C7A89332ED0">
    <w:name w:val="554F6C3F85324536884E6C7A89332ED0"/>
    <w:rsid w:val="00F07B25"/>
  </w:style>
  <w:style w:type="paragraph" w:customStyle="1" w:styleId="A718283A7B01466A83B3EA7268234111">
    <w:name w:val="A718283A7B01466A83B3EA7268234111"/>
    <w:rsid w:val="00F07B25"/>
  </w:style>
  <w:style w:type="paragraph" w:customStyle="1" w:styleId="D9C527AE96E14CFEB329F591366F9A56">
    <w:name w:val="D9C527AE96E14CFEB329F591366F9A56"/>
    <w:rsid w:val="00F07B25"/>
  </w:style>
  <w:style w:type="paragraph" w:customStyle="1" w:styleId="6AA6BCE6E26E4D179B614A2C90E5B50E">
    <w:name w:val="6AA6BCE6E26E4D179B614A2C90E5B50E"/>
    <w:rsid w:val="00F07B25"/>
  </w:style>
  <w:style w:type="paragraph" w:customStyle="1" w:styleId="7DDBABD5A50C4CD89760679483ED1275">
    <w:name w:val="7DDBABD5A50C4CD89760679483ED1275"/>
    <w:rsid w:val="00F07B25"/>
  </w:style>
  <w:style w:type="paragraph" w:customStyle="1" w:styleId="5FC573BA46984D6EB78CDDCDF77DB35B">
    <w:name w:val="5FC573BA46984D6EB78CDDCDF77DB35B"/>
    <w:rsid w:val="00F07B25"/>
  </w:style>
  <w:style w:type="paragraph" w:customStyle="1" w:styleId="F4302A7D00754F83B29B2F9327937719">
    <w:name w:val="F4302A7D00754F83B29B2F9327937719"/>
    <w:rsid w:val="00F07B25"/>
  </w:style>
  <w:style w:type="paragraph" w:customStyle="1" w:styleId="1B8F4CBA074D49318C28468602F2AF11">
    <w:name w:val="1B8F4CBA074D49318C28468602F2AF11"/>
    <w:rsid w:val="00F07B25"/>
  </w:style>
  <w:style w:type="paragraph" w:customStyle="1" w:styleId="F8A47E018AA44284B251D29577B3F8CA">
    <w:name w:val="F8A47E018AA44284B251D29577B3F8CA"/>
    <w:rsid w:val="00F07B25"/>
  </w:style>
  <w:style w:type="paragraph" w:customStyle="1" w:styleId="A1B6BDAC0C7243B294299522C15DBDB2">
    <w:name w:val="A1B6BDAC0C7243B294299522C15DBDB2"/>
    <w:rsid w:val="00F07B25"/>
  </w:style>
  <w:style w:type="paragraph" w:customStyle="1" w:styleId="823D9E91DFB5440F8192D3A7B70105B9">
    <w:name w:val="823D9E91DFB5440F8192D3A7B70105B9"/>
    <w:rsid w:val="00F07B25"/>
  </w:style>
  <w:style w:type="paragraph" w:customStyle="1" w:styleId="9FB01AB8A8764735A4F93706ED0884F7">
    <w:name w:val="9FB01AB8A8764735A4F93706ED0884F7"/>
    <w:rsid w:val="00F07B25"/>
  </w:style>
  <w:style w:type="paragraph" w:customStyle="1" w:styleId="833E4836363E48C695BBB296300EB9C4">
    <w:name w:val="833E4836363E48C695BBB296300EB9C4"/>
    <w:rsid w:val="00F07B25"/>
  </w:style>
  <w:style w:type="paragraph" w:customStyle="1" w:styleId="8A3E4C0429D94235B9BFD362E585D622">
    <w:name w:val="8A3E4C0429D94235B9BFD362E585D622"/>
    <w:rsid w:val="00F07B25"/>
  </w:style>
  <w:style w:type="paragraph" w:customStyle="1" w:styleId="6737C8A677F842D4945BEC76CD7A2676">
    <w:name w:val="6737C8A677F842D4945BEC76CD7A2676"/>
    <w:rsid w:val="00F07B25"/>
  </w:style>
  <w:style w:type="paragraph" w:customStyle="1" w:styleId="564CA9909DE74B489FE4D0D3D7F77C7D">
    <w:name w:val="564CA9909DE74B489FE4D0D3D7F77C7D"/>
    <w:rsid w:val="00F07B25"/>
  </w:style>
  <w:style w:type="paragraph" w:customStyle="1" w:styleId="DBC628EFB4A24833B881145BCEB489F5">
    <w:name w:val="DBC628EFB4A24833B881145BCEB489F5"/>
    <w:rsid w:val="00F07B25"/>
  </w:style>
  <w:style w:type="paragraph" w:customStyle="1" w:styleId="F5B8E02BF9374EC1A9BD706DCBB536F9">
    <w:name w:val="F5B8E02BF9374EC1A9BD706DCBB536F9"/>
    <w:rsid w:val="00F07B25"/>
  </w:style>
  <w:style w:type="paragraph" w:customStyle="1" w:styleId="AD9C5F6152FD451C8C178615178C0DEC">
    <w:name w:val="AD9C5F6152FD451C8C178615178C0DEC"/>
    <w:rsid w:val="00F07B25"/>
  </w:style>
  <w:style w:type="paragraph" w:customStyle="1" w:styleId="332AFCB9218346778F78E837567BB8D0">
    <w:name w:val="332AFCB9218346778F78E837567BB8D0"/>
    <w:rsid w:val="00F07B25"/>
  </w:style>
  <w:style w:type="paragraph" w:customStyle="1" w:styleId="8E12AE1DD67E41A591B44DC1DFD81977">
    <w:name w:val="8E12AE1DD67E41A591B44DC1DFD81977"/>
    <w:rsid w:val="00F07B25"/>
  </w:style>
  <w:style w:type="paragraph" w:customStyle="1" w:styleId="09E8EF1D547043779C51A5CA5C521382">
    <w:name w:val="09E8EF1D547043779C51A5CA5C521382"/>
    <w:rsid w:val="00F07B25"/>
  </w:style>
  <w:style w:type="paragraph" w:customStyle="1" w:styleId="D8C172367A184DA9A6322B2CCD817148">
    <w:name w:val="D8C172367A184DA9A6322B2CCD817148"/>
    <w:rsid w:val="00F07B25"/>
  </w:style>
  <w:style w:type="paragraph" w:customStyle="1" w:styleId="E568EECAA9394695BBB1E1D799636D37">
    <w:name w:val="E568EECAA9394695BBB1E1D799636D37"/>
    <w:rsid w:val="00F07B25"/>
  </w:style>
  <w:style w:type="paragraph" w:customStyle="1" w:styleId="B7402E49E13C448FB2F62F06E62FDB5F">
    <w:name w:val="B7402E49E13C448FB2F62F06E62FDB5F"/>
    <w:rsid w:val="00F07B25"/>
  </w:style>
  <w:style w:type="paragraph" w:customStyle="1" w:styleId="3E535AF0F37E4C3A971477DAA572D6E5">
    <w:name w:val="3E535AF0F37E4C3A971477DAA572D6E5"/>
    <w:rsid w:val="00F07B25"/>
  </w:style>
  <w:style w:type="paragraph" w:customStyle="1" w:styleId="0F48248AD7A6428AAFAD499FCCDF05C7">
    <w:name w:val="0F48248AD7A6428AAFAD499FCCDF05C7"/>
    <w:rsid w:val="00F07B25"/>
  </w:style>
  <w:style w:type="paragraph" w:customStyle="1" w:styleId="BB4B2607A4044C48B0E95D070C93B8EA">
    <w:name w:val="BB4B2607A4044C48B0E95D070C93B8EA"/>
    <w:rsid w:val="00F07B25"/>
  </w:style>
  <w:style w:type="paragraph" w:customStyle="1" w:styleId="3DCD954E98FD4779921395F796FDF280">
    <w:name w:val="3DCD954E98FD4779921395F796FDF280"/>
    <w:rsid w:val="00F07B25"/>
  </w:style>
  <w:style w:type="paragraph" w:customStyle="1" w:styleId="00218524A1F04081A475B578FE87408D">
    <w:name w:val="00218524A1F04081A475B578FE87408D"/>
    <w:rsid w:val="00F07B25"/>
  </w:style>
  <w:style w:type="paragraph" w:customStyle="1" w:styleId="06E3156D701043E7BB271692D43FC5B1">
    <w:name w:val="06E3156D701043E7BB271692D43FC5B1"/>
    <w:rsid w:val="00F07B25"/>
  </w:style>
  <w:style w:type="paragraph" w:customStyle="1" w:styleId="6F3DB714A8194775AACB48E80CF178F9">
    <w:name w:val="6F3DB714A8194775AACB48E80CF178F9"/>
    <w:rsid w:val="00F07B25"/>
  </w:style>
  <w:style w:type="paragraph" w:customStyle="1" w:styleId="744B55F2AC2B43EDA7431E2EA7132DEF">
    <w:name w:val="744B55F2AC2B43EDA7431E2EA7132DEF"/>
    <w:rsid w:val="00F07B25"/>
  </w:style>
  <w:style w:type="paragraph" w:customStyle="1" w:styleId="A1A99CB31819471E8A97E768F00E93CB">
    <w:name w:val="A1A99CB31819471E8A97E768F00E93CB"/>
    <w:rsid w:val="00F07B25"/>
  </w:style>
  <w:style w:type="paragraph" w:customStyle="1" w:styleId="19A21D9F89094CF2BE13B985E15E23C2">
    <w:name w:val="19A21D9F89094CF2BE13B985E15E23C2"/>
    <w:rsid w:val="00F07B25"/>
  </w:style>
  <w:style w:type="paragraph" w:customStyle="1" w:styleId="49B7CA4AD08E492BB56D7DDB74357C2A">
    <w:name w:val="49B7CA4AD08E492BB56D7DDB74357C2A"/>
    <w:rsid w:val="00F07B25"/>
  </w:style>
  <w:style w:type="paragraph" w:customStyle="1" w:styleId="D8FA098062F7442F9A1640342AB421A4">
    <w:name w:val="D8FA098062F7442F9A1640342AB421A4"/>
    <w:rsid w:val="00F07B25"/>
  </w:style>
  <w:style w:type="paragraph" w:customStyle="1" w:styleId="C0BB6EABD90A4CFC987EA020F0D61B91">
    <w:name w:val="C0BB6EABD90A4CFC987EA020F0D61B91"/>
    <w:rsid w:val="00F07B25"/>
  </w:style>
  <w:style w:type="paragraph" w:customStyle="1" w:styleId="9F95B540C1664CC7B20A410F9709B257">
    <w:name w:val="9F95B540C1664CC7B20A410F9709B257"/>
    <w:rsid w:val="00F07B25"/>
  </w:style>
  <w:style w:type="paragraph" w:customStyle="1" w:styleId="76ACB8A779054003831A56DFE74F5098">
    <w:name w:val="76ACB8A779054003831A56DFE74F5098"/>
    <w:rsid w:val="00F07B25"/>
  </w:style>
  <w:style w:type="paragraph" w:customStyle="1" w:styleId="87EB4CAFD1F54FD2AA13E3B15E2FDA71">
    <w:name w:val="87EB4CAFD1F54FD2AA13E3B15E2FDA71"/>
    <w:rsid w:val="00F07B25"/>
  </w:style>
  <w:style w:type="paragraph" w:customStyle="1" w:styleId="85E31A4D2CC7478CACC3EE578A104B44">
    <w:name w:val="85E31A4D2CC7478CACC3EE578A104B44"/>
    <w:rsid w:val="00F07B25"/>
  </w:style>
  <w:style w:type="paragraph" w:customStyle="1" w:styleId="44A70C4076C74F6FB35E575DFA818CD7">
    <w:name w:val="44A70C4076C74F6FB35E575DFA818CD7"/>
    <w:rsid w:val="00F07B25"/>
  </w:style>
  <w:style w:type="paragraph" w:customStyle="1" w:styleId="F7136CD035104C8AB5E1135E8D9CC88E">
    <w:name w:val="F7136CD035104C8AB5E1135E8D9CC88E"/>
    <w:rsid w:val="00F07B25"/>
  </w:style>
  <w:style w:type="paragraph" w:customStyle="1" w:styleId="544C0855F0AE403497F94F0C7D4868F0">
    <w:name w:val="544C0855F0AE403497F94F0C7D4868F0"/>
    <w:rsid w:val="00F07B25"/>
  </w:style>
  <w:style w:type="paragraph" w:customStyle="1" w:styleId="E1FEAE563037425B866AA76B0526E34A">
    <w:name w:val="E1FEAE563037425B866AA76B0526E34A"/>
    <w:rsid w:val="00F07B25"/>
  </w:style>
  <w:style w:type="paragraph" w:customStyle="1" w:styleId="52EFB9CFDC1E473F9C1A1636020EE1CA">
    <w:name w:val="52EFB9CFDC1E473F9C1A1636020EE1CA"/>
    <w:rsid w:val="00F07B25"/>
  </w:style>
  <w:style w:type="paragraph" w:customStyle="1" w:styleId="CA0F0F8AF8E142C0BBE60570BC0800B6">
    <w:name w:val="CA0F0F8AF8E142C0BBE60570BC0800B6"/>
    <w:rsid w:val="00F07B25"/>
  </w:style>
  <w:style w:type="paragraph" w:customStyle="1" w:styleId="7D8F29ABA9C14AC8947F2419515E87C3">
    <w:name w:val="7D8F29ABA9C14AC8947F2419515E87C3"/>
    <w:rsid w:val="00F07B25"/>
  </w:style>
  <w:style w:type="paragraph" w:customStyle="1" w:styleId="B84C5C2C77C84434AA02A2CE3D78E7D0">
    <w:name w:val="B84C5C2C77C84434AA02A2CE3D78E7D0"/>
    <w:rsid w:val="00F07B25"/>
  </w:style>
  <w:style w:type="paragraph" w:customStyle="1" w:styleId="2D53111A2B074DAAA1DE2369DAD9AF5C">
    <w:name w:val="2D53111A2B074DAAA1DE2369DAD9AF5C"/>
    <w:rsid w:val="00F07B25"/>
  </w:style>
  <w:style w:type="paragraph" w:customStyle="1" w:styleId="BA9F2FA2F9194525AD14B09102E96862">
    <w:name w:val="BA9F2FA2F9194525AD14B09102E96862"/>
    <w:rsid w:val="00F07B25"/>
  </w:style>
  <w:style w:type="paragraph" w:customStyle="1" w:styleId="1A2FDD60940D4B129D4FEE649452ABAF">
    <w:name w:val="1A2FDD60940D4B129D4FEE649452ABAF"/>
    <w:rsid w:val="00F07B25"/>
  </w:style>
  <w:style w:type="paragraph" w:customStyle="1" w:styleId="65B1DE90770940E1A4D861862023A111">
    <w:name w:val="65B1DE90770940E1A4D861862023A111"/>
    <w:rsid w:val="00F07B25"/>
  </w:style>
  <w:style w:type="paragraph" w:customStyle="1" w:styleId="F3861AF5410247E0855BD61BE778314C">
    <w:name w:val="F3861AF5410247E0855BD61BE778314C"/>
    <w:rsid w:val="00F07B25"/>
  </w:style>
  <w:style w:type="paragraph" w:customStyle="1" w:styleId="248ED5FFEA08408EAC2A0EF5647467F6">
    <w:name w:val="248ED5FFEA08408EAC2A0EF5647467F6"/>
    <w:rsid w:val="00F07B25"/>
  </w:style>
  <w:style w:type="paragraph" w:customStyle="1" w:styleId="6A6CD21506F04C33959C6DB0425BA9EA">
    <w:name w:val="6A6CD21506F04C33959C6DB0425BA9EA"/>
    <w:rsid w:val="00F07B25"/>
  </w:style>
  <w:style w:type="paragraph" w:customStyle="1" w:styleId="FA5940F53BE14665A5C44135A1B80F39">
    <w:name w:val="FA5940F53BE14665A5C44135A1B80F39"/>
    <w:rsid w:val="00F07B25"/>
  </w:style>
  <w:style w:type="paragraph" w:customStyle="1" w:styleId="E8C9E68856894F7AB8442FBC7350D2AF">
    <w:name w:val="E8C9E68856894F7AB8442FBC7350D2AF"/>
    <w:rsid w:val="00F07B25"/>
  </w:style>
  <w:style w:type="paragraph" w:customStyle="1" w:styleId="271879F25AE24B6F8C98C48F71EAC1AE">
    <w:name w:val="271879F25AE24B6F8C98C48F71EAC1AE"/>
    <w:rsid w:val="00F07B25"/>
  </w:style>
  <w:style w:type="paragraph" w:customStyle="1" w:styleId="9358F3EE22F346B3A6D9DA71BFB8CAF3">
    <w:name w:val="9358F3EE22F346B3A6D9DA71BFB8CAF3"/>
    <w:rsid w:val="00F07B25"/>
  </w:style>
  <w:style w:type="paragraph" w:customStyle="1" w:styleId="6C834771CB2249B697EA1DCB9595A414">
    <w:name w:val="6C834771CB2249B697EA1DCB9595A414"/>
    <w:rsid w:val="00F07B25"/>
  </w:style>
  <w:style w:type="paragraph" w:customStyle="1" w:styleId="A2D2071A38DF4B879D667A791B95BF59">
    <w:name w:val="A2D2071A38DF4B879D667A791B95BF59"/>
    <w:rsid w:val="00F07B25"/>
  </w:style>
  <w:style w:type="paragraph" w:customStyle="1" w:styleId="40AB1E0AD02E4201AAA4C6C04B4C32BE">
    <w:name w:val="40AB1E0AD02E4201AAA4C6C04B4C32BE"/>
    <w:rsid w:val="00F07B25"/>
  </w:style>
  <w:style w:type="paragraph" w:customStyle="1" w:styleId="1C8C5B63067548B8B612F348A7560E4F">
    <w:name w:val="1C8C5B63067548B8B612F348A7560E4F"/>
    <w:rsid w:val="00F07B25"/>
  </w:style>
  <w:style w:type="paragraph" w:customStyle="1" w:styleId="C4D0C01A7CCF4174A00E13D0AF93A33F">
    <w:name w:val="C4D0C01A7CCF4174A00E13D0AF93A33F"/>
    <w:rsid w:val="00F07B25"/>
  </w:style>
  <w:style w:type="paragraph" w:customStyle="1" w:styleId="F12D17483D9F44C8B079A6B7CA774674">
    <w:name w:val="F12D17483D9F44C8B079A6B7CA774674"/>
    <w:rsid w:val="00F07B25"/>
  </w:style>
  <w:style w:type="paragraph" w:customStyle="1" w:styleId="ED530B4CFD804A589C3D5F4BB51BCFFB">
    <w:name w:val="ED530B4CFD804A589C3D5F4BB51BCFFB"/>
    <w:rsid w:val="00F07B25"/>
  </w:style>
  <w:style w:type="paragraph" w:customStyle="1" w:styleId="2D27921956A4431C95E24F762C2A3042">
    <w:name w:val="2D27921956A4431C95E24F762C2A3042"/>
    <w:rsid w:val="00F07B25"/>
  </w:style>
  <w:style w:type="paragraph" w:customStyle="1" w:styleId="0432B2354290480F81838D40E6CC7658">
    <w:name w:val="0432B2354290480F81838D40E6CC7658"/>
    <w:rsid w:val="00F07B25"/>
  </w:style>
  <w:style w:type="paragraph" w:customStyle="1" w:styleId="DCDAAD6836404E15B5F1E9C8889DA326">
    <w:name w:val="DCDAAD6836404E15B5F1E9C8889DA326"/>
    <w:rsid w:val="00F07B25"/>
  </w:style>
  <w:style w:type="paragraph" w:customStyle="1" w:styleId="3A6E944D1C6247029C7E3183ACB1E0BC">
    <w:name w:val="3A6E944D1C6247029C7E3183ACB1E0BC"/>
    <w:rsid w:val="00F07B25"/>
  </w:style>
  <w:style w:type="paragraph" w:customStyle="1" w:styleId="8677DF6F56274097ADB2BC062549FE3D">
    <w:name w:val="8677DF6F56274097ADB2BC062549FE3D"/>
    <w:rsid w:val="00F07B25"/>
  </w:style>
  <w:style w:type="paragraph" w:customStyle="1" w:styleId="07D921A0231E42D8B5C2FAC3DCC4A7A6">
    <w:name w:val="07D921A0231E42D8B5C2FAC3DCC4A7A6"/>
    <w:rsid w:val="00F07B25"/>
  </w:style>
  <w:style w:type="paragraph" w:customStyle="1" w:styleId="2542981925B74DAE8F0626C02F404CEC">
    <w:name w:val="2542981925B74DAE8F0626C02F404CEC"/>
    <w:rsid w:val="00F07B25"/>
  </w:style>
  <w:style w:type="paragraph" w:customStyle="1" w:styleId="BAE0D612B1B04C3783B48033CBE773FF">
    <w:name w:val="BAE0D612B1B04C3783B48033CBE773FF"/>
    <w:rsid w:val="00F07B25"/>
  </w:style>
  <w:style w:type="paragraph" w:customStyle="1" w:styleId="267B88132C784868984EAC8401739509">
    <w:name w:val="267B88132C784868984EAC8401739509"/>
    <w:rsid w:val="00F07B25"/>
  </w:style>
  <w:style w:type="paragraph" w:customStyle="1" w:styleId="392475A5C9A84D24BAF57A39B0166C23">
    <w:name w:val="392475A5C9A84D24BAF57A39B0166C23"/>
    <w:rsid w:val="00F07B25"/>
  </w:style>
  <w:style w:type="paragraph" w:customStyle="1" w:styleId="AC93F92EAE404CAA8EDCFF6CE88F4D3A">
    <w:name w:val="AC93F92EAE404CAA8EDCFF6CE88F4D3A"/>
    <w:rsid w:val="00F07B25"/>
  </w:style>
  <w:style w:type="paragraph" w:customStyle="1" w:styleId="EDC25A24E7BE4AABBA433FF1876E5F40">
    <w:name w:val="EDC25A24E7BE4AABBA433FF1876E5F40"/>
    <w:rsid w:val="00F07B25"/>
  </w:style>
  <w:style w:type="paragraph" w:customStyle="1" w:styleId="CDD5E05A022C465F900F4F7E66272E96">
    <w:name w:val="CDD5E05A022C465F900F4F7E66272E96"/>
    <w:rsid w:val="00F07B25"/>
  </w:style>
  <w:style w:type="paragraph" w:customStyle="1" w:styleId="CBF3AEB740934C07BF86E0D4A4C08BF3">
    <w:name w:val="CBF3AEB740934C07BF86E0D4A4C08BF3"/>
    <w:rsid w:val="00F07B25"/>
  </w:style>
  <w:style w:type="paragraph" w:customStyle="1" w:styleId="04CA572F01524B778E85BD7A3FAA3150">
    <w:name w:val="04CA572F01524B778E85BD7A3FAA3150"/>
    <w:rsid w:val="00F07B25"/>
  </w:style>
  <w:style w:type="paragraph" w:customStyle="1" w:styleId="EFBA3B98CBFB4ABFBE6A8C01D2ACED7A">
    <w:name w:val="EFBA3B98CBFB4ABFBE6A8C01D2ACED7A"/>
    <w:rsid w:val="00F07B25"/>
  </w:style>
  <w:style w:type="paragraph" w:customStyle="1" w:styleId="96446A566B654F3E84D078A6A6B594A3">
    <w:name w:val="96446A566B654F3E84D078A6A6B594A3"/>
    <w:rsid w:val="00F07B25"/>
  </w:style>
  <w:style w:type="paragraph" w:customStyle="1" w:styleId="1472128DDA244BC18E4035B288A3BB5A">
    <w:name w:val="1472128DDA244BC18E4035B288A3BB5A"/>
    <w:rsid w:val="00F07B25"/>
  </w:style>
  <w:style w:type="paragraph" w:customStyle="1" w:styleId="E9613F4C2C804E1080252203A2CDC026">
    <w:name w:val="E9613F4C2C804E1080252203A2CDC026"/>
    <w:rsid w:val="00F07B25"/>
  </w:style>
  <w:style w:type="paragraph" w:customStyle="1" w:styleId="69BE470F78F046F78DFFF3F8796CABE1">
    <w:name w:val="69BE470F78F046F78DFFF3F8796CABE1"/>
    <w:rsid w:val="00F07B25"/>
  </w:style>
  <w:style w:type="paragraph" w:customStyle="1" w:styleId="6A6DF8CAF28F4FF4937A652A14C927AC">
    <w:name w:val="6A6DF8CAF28F4FF4937A652A14C927AC"/>
    <w:rsid w:val="00F07B25"/>
  </w:style>
  <w:style w:type="paragraph" w:customStyle="1" w:styleId="1EBFD3AE1FFF4F6BB25B834152BBB28D">
    <w:name w:val="1EBFD3AE1FFF4F6BB25B834152BBB28D"/>
    <w:rsid w:val="00F07B25"/>
  </w:style>
  <w:style w:type="paragraph" w:customStyle="1" w:styleId="3DA80D79A00E4A769A10C9DDC5A36310">
    <w:name w:val="3DA80D79A00E4A769A10C9DDC5A36310"/>
    <w:rsid w:val="00F07B25"/>
  </w:style>
  <w:style w:type="paragraph" w:customStyle="1" w:styleId="86F95E486FE5401D8FC354DE7496346E">
    <w:name w:val="86F95E486FE5401D8FC354DE7496346E"/>
    <w:rsid w:val="00F07B25"/>
  </w:style>
  <w:style w:type="paragraph" w:customStyle="1" w:styleId="1F17DD7C490A4CE6B30C656F4C608D4D">
    <w:name w:val="1F17DD7C490A4CE6B30C656F4C608D4D"/>
    <w:rsid w:val="00F07B25"/>
  </w:style>
  <w:style w:type="paragraph" w:customStyle="1" w:styleId="35851AAE354F4F62887702161DCF82EE">
    <w:name w:val="35851AAE354F4F62887702161DCF82EE"/>
    <w:rsid w:val="00F07B25"/>
  </w:style>
  <w:style w:type="paragraph" w:customStyle="1" w:styleId="7C6E4F05EC00471E9562612318B1BFFF">
    <w:name w:val="7C6E4F05EC00471E9562612318B1BFFF"/>
    <w:rsid w:val="00F07B25"/>
  </w:style>
  <w:style w:type="paragraph" w:customStyle="1" w:styleId="3C007C0B851C49E99C89AA5E7D30674A">
    <w:name w:val="3C007C0B851C49E99C89AA5E7D30674A"/>
    <w:rsid w:val="00F07B25"/>
  </w:style>
  <w:style w:type="paragraph" w:customStyle="1" w:styleId="FA03F745FEA2493C99FA5EC6EC26F795">
    <w:name w:val="FA03F745FEA2493C99FA5EC6EC26F795"/>
    <w:rsid w:val="00F07B25"/>
  </w:style>
  <w:style w:type="paragraph" w:customStyle="1" w:styleId="8A69B4BF55654FE896FD9A07D58A8CB7">
    <w:name w:val="8A69B4BF55654FE896FD9A07D58A8CB7"/>
    <w:rsid w:val="00F07B25"/>
  </w:style>
  <w:style w:type="paragraph" w:customStyle="1" w:styleId="385399DC309C477BA3761035DC59667D">
    <w:name w:val="385399DC309C477BA3761035DC59667D"/>
    <w:rsid w:val="00F07B25"/>
  </w:style>
  <w:style w:type="paragraph" w:customStyle="1" w:styleId="C8C6CF8007444A2E826CE1594CBE740A">
    <w:name w:val="C8C6CF8007444A2E826CE1594CBE740A"/>
    <w:rsid w:val="00F07B25"/>
  </w:style>
  <w:style w:type="paragraph" w:customStyle="1" w:styleId="234EB49500C94167BF395DC4D0D35252">
    <w:name w:val="234EB49500C94167BF395DC4D0D35252"/>
    <w:rsid w:val="00F07B25"/>
  </w:style>
  <w:style w:type="paragraph" w:customStyle="1" w:styleId="901E39D9035A4391BB05A3147A2E2C7E">
    <w:name w:val="901E39D9035A4391BB05A3147A2E2C7E"/>
    <w:rsid w:val="00F07B25"/>
  </w:style>
  <w:style w:type="paragraph" w:customStyle="1" w:styleId="728673DA65ED42399298B317934321B2">
    <w:name w:val="728673DA65ED42399298B317934321B2"/>
    <w:rsid w:val="00F07B25"/>
  </w:style>
  <w:style w:type="paragraph" w:customStyle="1" w:styleId="239CC6F843844ED9AFCBA271742E9402">
    <w:name w:val="239CC6F843844ED9AFCBA271742E9402"/>
    <w:rsid w:val="00F07B25"/>
  </w:style>
  <w:style w:type="paragraph" w:customStyle="1" w:styleId="6199379B62834558B68039946D789907">
    <w:name w:val="6199379B62834558B68039946D789907"/>
    <w:rsid w:val="00F07B25"/>
  </w:style>
  <w:style w:type="paragraph" w:customStyle="1" w:styleId="2075F3C8AEEF46668F2BD84F69691572">
    <w:name w:val="2075F3C8AEEF46668F2BD84F69691572"/>
    <w:rsid w:val="00F07B25"/>
  </w:style>
  <w:style w:type="paragraph" w:customStyle="1" w:styleId="FE95579E70064E4182E19B5ABE1929AA">
    <w:name w:val="FE95579E70064E4182E19B5ABE1929AA"/>
    <w:rsid w:val="00F07B25"/>
  </w:style>
  <w:style w:type="paragraph" w:customStyle="1" w:styleId="9015E8DED8ED41A89CBA236F053F9719">
    <w:name w:val="9015E8DED8ED41A89CBA236F053F9719"/>
    <w:rsid w:val="00F07B25"/>
  </w:style>
  <w:style w:type="paragraph" w:customStyle="1" w:styleId="CFD210DF9CD14F9C9F8A6C2E7B335173">
    <w:name w:val="CFD210DF9CD14F9C9F8A6C2E7B335173"/>
    <w:rsid w:val="00F07B25"/>
  </w:style>
  <w:style w:type="paragraph" w:customStyle="1" w:styleId="494BC1360F50495CB2F9444459883A19">
    <w:name w:val="494BC1360F50495CB2F9444459883A19"/>
    <w:rsid w:val="00F07B25"/>
  </w:style>
  <w:style w:type="paragraph" w:customStyle="1" w:styleId="C459402CD83C4620919E407687BDC170">
    <w:name w:val="C459402CD83C4620919E407687BDC170"/>
    <w:rsid w:val="00F07B25"/>
  </w:style>
  <w:style w:type="paragraph" w:customStyle="1" w:styleId="5972B2DC4C3043BA836F290E066A9440">
    <w:name w:val="5972B2DC4C3043BA836F290E066A9440"/>
    <w:rsid w:val="00F07B25"/>
  </w:style>
  <w:style w:type="paragraph" w:customStyle="1" w:styleId="7B7C75F1AF1047DB99129D0D2293796E">
    <w:name w:val="7B7C75F1AF1047DB99129D0D2293796E"/>
    <w:rsid w:val="00FF786C"/>
  </w:style>
  <w:style w:type="paragraph" w:customStyle="1" w:styleId="87CDC068A1244865B0003C917DE61C53">
    <w:name w:val="87CDC068A1244865B0003C917DE61C53"/>
    <w:rsid w:val="00FF786C"/>
  </w:style>
  <w:style w:type="paragraph" w:customStyle="1" w:styleId="969A2B1C99FB4A95A38A58DC87D5D088">
    <w:name w:val="969A2B1C99FB4A95A38A58DC87D5D088"/>
    <w:rsid w:val="00FF786C"/>
  </w:style>
  <w:style w:type="paragraph" w:customStyle="1" w:styleId="5901C7EF5D8A4712BD61E26741A04710">
    <w:name w:val="5901C7EF5D8A4712BD61E26741A04710"/>
    <w:rsid w:val="00FF786C"/>
  </w:style>
  <w:style w:type="paragraph" w:customStyle="1" w:styleId="160BDC50457B4C829917045C351A8F60">
    <w:name w:val="160BDC50457B4C829917045C351A8F60"/>
    <w:rsid w:val="00FF786C"/>
  </w:style>
  <w:style w:type="paragraph" w:customStyle="1" w:styleId="5C76768543664BD99A828E7E3183E256">
    <w:name w:val="5C76768543664BD99A828E7E3183E256"/>
    <w:rsid w:val="00FF786C"/>
  </w:style>
  <w:style w:type="paragraph" w:customStyle="1" w:styleId="9298D688C6EB4B8194A9954029606B61">
    <w:name w:val="9298D688C6EB4B8194A9954029606B61"/>
    <w:rsid w:val="00FF786C"/>
  </w:style>
  <w:style w:type="paragraph" w:customStyle="1" w:styleId="75799287693A4E388299F2BD939C3BB3">
    <w:name w:val="75799287693A4E388299F2BD939C3BB3"/>
    <w:rsid w:val="00FF786C"/>
  </w:style>
  <w:style w:type="paragraph" w:customStyle="1" w:styleId="33D10FA76BA34EBA8A88B83C5F5522B1">
    <w:name w:val="33D10FA76BA34EBA8A88B83C5F5522B1"/>
    <w:rsid w:val="00FF786C"/>
  </w:style>
  <w:style w:type="paragraph" w:customStyle="1" w:styleId="D05555470AF945D4BFC323EEA66142FB">
    <w:name w:val="D05555470AF945D4BFC323EEA66142FB"/>
    <w:rsid w:val="00FF786C"/>
  </w:style>
  <w:style w:type="paragraph" w:customStyle="1" w:styleId="370971826E834FCE81E99162CDD8AE74">
    <w:name w:val="370971826E834FCE81E99162CDD8AE74"/>
    <w:rsid w:val="00FF786C"/>
  </w:style>
  <w:style w:type="paragraph" w:customStyle="1" w:styleId="D4B15907A0B549598EB44238A548BA11">
    <w:name w:val="D4B15907A0B549598EB44238A548BA11"/>
    <w:rsid w:val="00FF786C"/>
  </w:style>
  <w:style w:type="paragraph" w:customStyle="1" w:styleId="C3CC8DF0CAE14A818DC856B9599812F9">
    <w:name w:val="C3CC8DF0CAE14A818DC856B9599812F9"/>
    <w:rsid w:val="00FF786C"/>
  </w:style>
  <w:style w:type="paragraph" w:customStyle="1" w:styleId="3012DCC1AB504CEC847F0DB639746EDA">
    <w:name w:val="3012DCC1AB504CEC847F0DB639746EDA"/>
    <w:rsid w:val="00FF786C"/>
  </w:style>
  <w:style w:type="paragraph" w:customStyle="1" w:styleId="8F3C09CAC6C441A1AD29A7447EB0977C">
    <w:name w:val="8F3C09CAC6C441A1AD29A7447EB0977C"/>
    <w:rsid w:val="00FF786C"/>
  </w:style>
  <w:style w:type="paragraph" w:customStyle="1" w:styleId="C35B2ECFA1354B30BC4AC6750D05BB52">
    <w:name w:val="C35B2ECFA1354B30BC4AC6750D05BB52"/>
    <w:rsid w:val="00FF786C"/>
  </w:style>
  <w:style w:type="paragraph" w:customStyle="1" w:styleId="2F8652CD455F44EE8790C2B7EA5812AE">
    <w:name w:val="2F8652CD455F44EE8790C2B7EA5812AE"/>
    <w:rsid w:val="00FF786C"/>
  </w:style>
  <w:style w:type="paragraph" w:customStyle="1" w:styleId="ED1DCFABD9EE4CC49DA6A89D462F8453">
    <w:name w:val="ED1DCFABD9EE4CC49DA6A89D462F8453"/>
    <w:rsid w:val="00FF786C"/>
  </w:style>
  <w:style w:type="paragraph" w:customStyle="1" w:styleId="015FABBA427A4A55A909C641490FD640">
    <w:name w:val="015FABBA427A4A55A909C641490FD640"/>
    <w:rsid w:val="00FF786C"/>
  </w:style>
  <w:style w:type="paragraph" w:customStyle="1" w:styleId="7FA4EB95B6EE4F7C8283393463E83311">
    <w:name w:val="7FA4EB95B6EE4F7C8283393463E83311"/>
    <w:rsid w:val="00FF786C"/>
  </w:style>
  <w:style w:type="paragraph" w:customStyle="1" w:styleId="6C17AD3AECD741E18D05086C503ADC7F">
    <w:name w:val="6C17AD3AECD741E18D05086C503ADC7F"/>
    <w:rsid w:val="00FF786C"/>
  </w:style>
  <w:style w:type="paragraph" w:customStyle="1" w:styleId="D05FA6795F704A0BB6EAF90A702ACA6A">
    <w:name w:val="D05FA6795F704A0BB6EAF90A702ACA6A"/>
    <w:rsid w:val="00FF786C"/>
  </w:style>
  <w:style w:type="paragraph" w:customStyle="1" w:styleId="79621B423D4C4580AD27E7F538DE0A01">
    <w:name w:val="79621B423D4C4580AD27E7F538DE0A01"/>
    <w:rsid w:val="00FF786C"/>
  </w:style>
  <w:style w:type="paragraph" w:customStyle="1" w:styleId="3340F8ECB9C046F18F866D94DDBACFF4">
    <w:name w:val="3340F8ECB9C046F18F866D94DDBACFF4"/>
    <w:rsid w:val="00FF786C"/>
  </w:style>
  <w:style w:type="paragraph" w:customStyle="1" w:styleId="6DFFB90CC9724697B5F51EEABDC6769C">
    <w:name w:val="6DFFB90CC9724697B5F51EEABDC6769C"/>
    <w:rsid w:val="009F4739"/>
  </w:style>
  <w:style w:type="paragraph" w:customStyle="1" w:styleId="3B884261C3B24D0991EB542271B17981">
    <w:name w:val="3B884261C3B24D0991EB542271B17981"/>
    <w:rsid w:val="009F4739"/>
  </w:style>
  <w:style w:type="paragraph" w:customStyle="1" w:styleId="10525AE06852449A90EBF9CA21485B11">
    <w:name w:val="10525AE06852449A90EBF9CA21485B11"/>
    <w:rsid w:val="009F4739"/>
  </w:style>
  <w:style w:type="paragraph" w:customStyle="1" w:styleId="0A38DAB9D7EE48288640EE9AC0B5A635">
    <w:name w:val="0A38DAB9D7EE48288640EE9AC0B5A635"/>
    <w:rsid w:val="009F4739"/>
  </w:style>
  <w:style w:type="paragraph" w:customStyle="1" w:styleId="F60766E36A274DFEAD927690B4289A76">
    <w:name w:val="F60766E36A274DFEAD927690B4289A76"/>
    <w:rsid w:val="009F4739"/>
  </w:style>
  <w:style w:type="paragraph" w:customStyle="1" w:styleId="C8C181ED95E4431890DFB06F3261FBD8">
    <w:name w:val="C8C181ED95E4431890DFB06F3261FBD8"/>
    <w:rsid w:val="009F4739"/>
  </w:style>
  <w:style w:type="paragraph" w:customStyle="1" w:styleId="3C42A351EA4F403D9E1460FDFA7CF55A">
    <w:name w:val="3C42A351EA4F403D9E1460FDFA7CF55A"/>
    <w:rsid w:val="009F4739"/>
  </w:style>
  <w:style w:type="paragraph" w:customStyle="1" w:styleId="6047F3D9F6DB4196B6D9C7D56625EEBF">
    <w:name w:val="6047F3D9F6DB4196B6D9C7D56625EEBF"/>
    <w:rsid w:val="009F4739"/>
  </w:style>
  <w:style w:type="paragraph" w:customStyle="1" w:styleId="C45EA11711BC4A089FE2127E29A971C6">
    <w:name w:val="C45EA11711BC4A089FE2127E29A971C6"/>
    <w:rsid w:val="00DD7D58"/>
  </w:style>
  <w:style w:type="paragraph" w:customStyle="1" w:styleId="817506A2CC1F4CD08151693F9EF17F4C">
    <w:name w:val="817506A2CC1F4CD08151693F9EF17F4C"/>
    <w:rsid w:val="00DD7D58"/>
  </w:style>
  <w:style w:type="paragraph" w:customStyle="1" w:styleId="BFFF537843CA48908631ED753FC2F7C2">
    <w:name w:val="BFFF537843CA48908631ED753FC2F7C2"/>
    <w:rsid w:val="00DD7D58"/>
  </w:style>
  <w:style w:type="paragraph" w:customStyle="1" w:styleId="02C6960E346F4D1885829BA32F8137BA">
    <w:name w:val="02C6960E346F4D1885829BA32F8137BA"/>
    <w:rsid w:val="00DD7D58"/>
  </w:style>
  <w:style w:type="paragraph" w:customStyle="1" w:styleId="11BCFF33A8F94E38B4E77D3B689B8AE2">
    <w:name w:val="11BCFF33A8F94E38B4E77D3B689B8AE2"/>
    <w:rsid w:val="00DD7D58"/>
  </w:style>
  <w:style w:type="paragraph" w:customStyle="1" w:styleId="35143B4EC374479BBB380A52D0A2D9BF">
    <w:name w:val="35143B4EC374479BBB380A52D0A2D9BF"/>
    <w:rsid w:val="00DD7D58"/>
  </w:style>
  <w:style w:type="paragraph" w:customStyle="1" w:styleId="7280B9375F654A1DB981718AA5A2FDBC">
    <w:name w:val="7280B9375F654A1DB981718AA5A2FDBC"/>
    <w:rsid w:val="00DD7D58"/>
  </w:style>
  <w:style w:type="paragraph" w:customStyle="1" w:styleId="5CA9FE746C4F4A858451074F579CDE67">
    <w:name w:val="5CA9FE746C4F4A858451074F579CDE67"/>
    <w:rsid w:val="00DD7D58"/>
  </w:style>
  <w:style w:type="paragraph" w:customStyle="1" w:styleId="588DA2DC197E4165A8EC0A098CC0A2FE">
    <w:name w:val="588DA2DC197E4165A8EC0A098CC0A2FE"/>
    <w:rsid w:val="00DD7D58"/>
  </w:style>
  <w:style w:type="paragraph" w:customStyle="1" w:styleId="308227F2E98E4CFBBADF65AA62D9B70E">
    <w:name w:val="308227F2E98E4CFBBADF65AA62D9B70E"/>
    <w:rsid w:val="00DD7D58"/>
  </w:style>
  <w:style w:type="paragraph" w:customStyle="1" w:styleId="F7DE5BF660FC4F41AA1A18C9FC4A9646">
    <w:name w:val="F7DE5BF660FC4F41AA1A18C9FC4A9646"/>
    <w:rsid w:val="00DD7D58"/>
  </w:style>
  <w:style w:type="paragraph" w:customStyle="1" w:styleId="8243FA49DBCF4BA19798095D138AB4C4">
    <w:name w:val="8243FA49DBCF4BA19798095D138AB4C4"/>
    <w:rsid w:val="00DD7D58"/>
  </w:style>
  <w:style w:type="paragraph" w:customStyle="1" w:styleId="0D3548A0E75F497F8A108D12B950AB77">
    <w:name w:val="0D3548A0E75F497F8A108D12B950AB77"/>
    <w:rsid w:val="00DD7D58"/>
  </w:style>
  <w:style w:type="paragraph" w:customStyle="1" w:styleId="668D290C3E534DACBD9FB5CB5A3990E6">
    <w:name w:val="668D290C3E534DACBD9FB5CB5A3990E6"/>
    <w:rsid w:val="00DD7D58"/>
  </w:style>
  <w:style w:type="paragraph" w:customStyle="1" w:styleId="971AC126F15A48979BEF2EED334743B0">
    <w:name w:val="971AC126F15A48979BEF2EED334743B0"/>
    <w:rsid w:val="00DD7D58"/>
  </w:style>
  <w:style w:type="paragraph" w:customStyle="1" w:styleId="7238D8ED369E4D238A8210A4061D2327">
    <w:name w:val="7238D8ED369E4D238A8210A4061D2327"/>
    <w:rsid w:val="00DD7D58"/>
  </w:style>
  <w:style w:type="paragraph" w:customStyle="1" w:styleId="0EDC9F51D69D48F4AB3B5231BC6F9AA9">
    <w:name w:val="0EDC9F51D69D48F4AB3B5231BC6F9AA9"/>
    <w:rsid w:val="00DD7D58"/>
  </w:style>
  <w:style w:type="paragraph" w:customStyle="1" w:styleId="7F2FA5890EA44BA1AC7E992BF676B03D">
    <w:name w:val="7F2FA5890EA44BA1AC7E992BF676B03D"/>
    <w:rsid w:val="00DD7D58"/>
  </w:style>
  <w:style w:type="paragraph" w:customStyle="1" w:styleId="B890A138FC6E4FBFA4727685C323E6BE">
    <w:name w:val="B890A138FC6E4FBFA4727685C323E6BE"/>
    <w:rsid w:val="00DD7D58"/>
  </w:style>
  <w:style w:type="paragraph" w:customStyle="1" w:styleId="1586264533E643D0BC000C3B15548590">
    <w:name w:val="1586264533E643D0BC000C3B15548590"/>
    <w:rsid w:val="00DD7D58"/>
  </w:style>
  <w:style w:type="paragraph" w:customStyle="1" w:styleId="6B4B2367C3A84C4984FF98B8923C5FBB">
    <w:name w:val="6B4B2367C3A84C4984FF98B8923C5FBB"/>
    <w:rsid w:val="00DD7D58"/>
  </w:style>
  <w:style w:type="paragraph" w:customStyle="1" w:styleId="240EF8C5E79C4882B38F122CEB980610">
    <w:name w:val="240EF8C5E79C4882B38F122CEB980610"/>
    <w:rsid w:val="00DD7D58"/>
  </w:style>
  <w:style w:type="paragraph" w:customStyle="1" w:styleId="7FFC82284EBF4322AB74EEE673794927">
    <w:name w:val="7FFC82284EBF4322AB74EEE673794927"/>
    <w:rsid w:val="00DD7D58"/>
  </w:style>
  <w:style w:type="paragraph" w:customStyle="1" w:styleId="C8DA6305D97843F5B90C23CA953661AF">
    <w:name w:val="C8DA6305D97843F5B90C23CA953661AF"/>
    <w:rsid w:val="00DD7D58"/>
  </w:style>
  <w:style w:type="paragraph" w:customStyle="1" w:styleId="C60C7D6E4B0644DD9ADAEFC4F229C2D1">
    <w:name w:val="C60C7D6E4B0644DD9ADAEFC4F229C2D1"/>
    <w:rsid w:val="00DD7D58"/>
  </w:style>
  <w:style w:type="paragraph" w:customStyle="1" w:styleId="5ECDD66AF8A64270AB617F5A4AFF02C1">
    <w:name w:val="5ECDD66AF8A64270AB617F5A4AFF02C1"/>
    <w:rsid w:val="00DD7D58"/>
  </w:style>
  <w:style w:type="paragraph" w:customStyle="1" w:styleId="66359CED24E341AA9BC08464FB4A865B">
    <w:name w:val="66359CED24E341AA9BC08464FB4A865B"/>
    <w:rsid w:val="00DD7D58"/>
  </w:style>
  <w:style w:type="paragraph" w:customStyle="1" w:styleId="D70BFA142AD34ED6B8F7D8A5FD0E1E05">
    <w:name w:val="D70BFA142AD34ED6B8F7D8A5FD0E1E05"/>
    <w:rsid w:val="00DD7D58"/>
  </w:style>
  <w:style w:type="paragraph" w:customStyle="1" w:styleId="342E7FF2A9C54B68BFCB98693ADA7EC5">
    <w:name w:val="342E7FF2A9C54B68BFCB98693ADA7EC5"/>
    <w:rsid w:val="00DD7D58"/>
  </w:style>
  <w:style w:type="paragraph" w:customStyle="1" w:styleId="81EFF31B9461468DA5528496C2762C55">
    <w:name w:val="81EFF31B9461468DA5528496C2762C55"/>
    <w:rsid w:val="00DD7D58"/>
  </w:style>
  <w:style w:type="paragraph" w:customStyle="1" w:styleId="16FB85349F254ED88E6033EF8DD22D43">
    <w:name w:val="16FB85349F254ED88E6033EF8DD22D43"/>
    <w:rsid w:val="00DD7D58"/>
  </w:style>
  <w:style w:type="paragraph" w:customStyle="1" w:styleId="2F5DBBA62A1645B9A6CAD0086C9FF638">
    <w:name w:val="2F5DBBA62A1645B9A6CAD0086C9FF638"/>
    <w:rsid w:val="00DD7D58"/>
  </w:style>
  <w:style w:type="paragraph" w:customStyle="1" w:styleId="F38B2B9CEE124EA99E60E761EDE13961">
    <w:name w:val="F38B2B9CEE124EA99E60E761EDE13961"/>
    <w:rsid w:val="00DD7D58"/>
  </w:style>
  <w:style w:type="paragraph" w:customStyle="1" w:styleId="D32F117064954EE4ADC37FC586C893AD">
    <w:name w:val="D32F117064954EE4ADC37FC586C893AD"/>
    <w:rsid w:val="00DD7D58"/>
  </w:style>
  <w:style w:type="paragraph" w:customStyle="1" w:styleId="13953F9769C04729969131C4A233B8FB">
    <w:name w:val="13953F9769C04729969131C4A233B8FB"/>
    <w:rsid w:val="00DD7D58"/>
  </w:style>
  <w:style w:type="paragraph" w:customStyle="1" w:styleId="62CB5FF2EDCA42699C6E87F95DFA15DF">
    <w:name w:val="62CB5FF2EDCA42699C6E87F95DFA15DF"/>
    <w:rsid w:val="00DD7D58"/>
  </w:style>
  <w:style w:type="paragraph" w:customStyle="1" w:styleId="040C04CEBC474AF99DDBF02AD4058CBB">
    <w:name w:val="040C04CEBC474AF99DDBF02AD4058CBB"/>
    <w:rsid w:val="00DD7D58"/>
  </w:style>
  <w:style w:type="paragraph" w:customStyle="1" w:styleId="ECFF83BD55B747D0B233008A7DA22EF7">
    <w:name w:val="ECFF83BD55B747D0B233008A7DA22EF7"/>
    <w:rsid w:val="00DD7D58"/>
  </w:style>
  <w:style w:type="paragraph" w:customStyle="1" w:styleId="D016894D85B34865B5AE125C27E94F20">
    <w:name w:val="D016894D85B34865B5AE125C27E94F20"/>
    <w:rsid w:val="00DD7D58"/>
  </w:style>
  <w:style w:type="paragraph" w:customStyle="1" w:styleId="B08CE5BD72EB4DE08B826219E1959AB4">
    <w:name w:val="B08CE5BD72EB4DE08B826219E1959AB4"/>
    <w:rsid w:val="00DD7D58"/>
  </w:style>
  <w:style w:type="paragraph" w:customStyle="1" w:styleId="22397DC413C64053AFF14C2CD03DB113">
    <w:name w:val="22397DC413C64053AFF14C2CD03DB113"/>
    <w:rsid w:val="00DD7D58"/>
  </w:style>
  <w:style w:type="paragraph" w:customStyle="1" w:styleId="1A0FBEB0818546039656C052A4D62766">
    <w:name w:val="1A0FBEB0818546039656C052A4D62766"/>
    <w:rsid w:val="00DD7D58"/>
  </w:style>
  <w:style w:type="paragraph" w:customStyle="1" w:styleId="28031CD9794C4DDF9C65CA9DD18FCCB0">
    <w:name w:val="28031CD9794C4DDF9C65CA9DD18FCCB0"/>
    <w:rsid w:val="00DD7D58"/>
  </w:style>
  <w:style w:type="paragraph" w:customStyle="1" w:styleId="8ADBA63632E64CEAB6B0D69137920E10">
    <w:name w:val="8ADBA63632E64CEAB6B0D69137920E10"/>
    <w:rsid w:val="00DD7D58"/>
  </w:style>
  <w:style w:type="paragraph" w:customStyle="1" w:styleId="54E11C5CB67444B3AEDF1DE133C8A773">
    <w:name w:val="54E11C5CB67444B3AEDF1DE133C8A773"/>
    <w:rsid w:val="00DD7D58"/>
  </w:style>
  <w:style w:type="paragraph" w:customStyle="1" w:styleId="C337653228A942999878FAC0D0FD090E">
    <w:name w:val="C337653228A942999878FAC0D0FD090E"/>
    <w:rsid w:val="00DD7D58"/>
  </w:style>
  <w:style w:type="paragraph" w:customStyle="1" w:styleId="6409084CE0EE4ADB9E67C18C70931C4C">
    <w:name w:val="6409084CE0EE4ADB9E67C18C70931C4C"/>
    <w:rsid w:val="00DD7D58"/>
  </w:style>
  <w:style w:type="paragraph" w:customStyle="1" w:styleId="CDFB6EB11CD44EEF82F0F1BBA67CD8BA">
    <w:name w:val="CDFB6EB11CD44EEF82F0F1BBA67CD8BA"/>
    <w:rsid w:val="00DD7D58"/>
  </w:style>
  <w:style w:type="paragraph" w:customStyle="1" w:styleId="BBF1191F6A7B4C54B17F92F45447D311">
    <w:name w:val="BBF1191F6A7B4C54B17F92F45447D311"/>
    <w:rsid w:val="00DD7D58"/>
  </w:style>
  <w:style w:type="paragraph" w:customStyle="1" w:styleId="58EB3C059CA94AAC861EBEBD53E264E3">
    <w:name w:val="58EB3C059CA94AAC861EBEBD53E264E3"/>
    <w:rsid w:val="00DD7D58"/>
  </w:style>
  <w:style w:type="paragraph" w:customStyle="1" w:styleId="5C2D606989D840F8B991AD3864966CBF">
    <w:name w:val="5C2D606989D840F8B991AD3864966CBF"/>
    <w:rsid w:val="00DD7D58"/>
  </w:style>
  <w:style w:type="paragraph" w:customStyle="1" w:styleId="FCD351C798334CFA932BC1934083560E">
    <w:name w:val="FCD351C798334CFA932BC1934083560E"/>
    <w:rsid w:val="00DD7D58"/>
  </w:style>
  <w:style w:type="paragraph" w:customStyle="1" w:styleId="5312B6FA11F44AA191C8217FD6259C31">
    <w:name w:val="5312B6FA11F44AA191C8217FD6259C31"/>
    <w:rsid w:val="00DD7D58"/>
  </w:style>
  <w:style w:type="paragraph" w:customStyle="1" w:styleId="6F2D7C9F70AC490D9156684C16EDA5AD">
    <w:name w:val="6F2D7C9F70AC490D9156684C16EDA5AD"/>
    <w:rsid w:val="00DD7D58"/>
  </w:style>
  <w:style w:type="paragraph" w:customStyle="1" w:styleId="C6D0B4B4C6534D4A8229A2C421CD8F61">
    <w:name w:val="C6D0B4B4C6534D4A8229A2C421CD8F61"/>
    <w:rsid w:val="00DD7D58"/>
  </w:style>
  <w:style w:type="paragraph" w:customStyle="1" w:styleId="DFB44F7B1C0D417F907F8C21446B0966">
    <w:name w:val="DFB44F7B1C0D417F907F8C21446B0966"/>
    <w:rsid w:val="00DD7D58"/>
  </w:style>
  <w:style w:type="paragraph" w:customStyle="1" w:styleId="2C8F7AA6C1DC417E8E45F2795A67D35F">
    <w:name w:val="2C8F7AA6C1DC417E8E45F2795A67D35F"/>
    <w:rsid w:val="00DD7D58"/>
  </w:style>
  <w:style w:type="paragraph" w:customStyle="1" w:styleId="8DF5593AE47A411BB76624244542C408">
    <w:name w:val="8DF5593AE47A411BB76624244542C408"/>
    <w:rsid w:val="00DD7D58"/>
  </w:style>
  <w:style w:type="paragraph" w:customStyle="1" w:styleId="B78F4A7E57744AD4B2DD26EAB2E13410">
    <w:name w:val="B78F4A7E57744AD4B2DD26EAB2E13410"/>
    <w:rsid w:val="00DD7D58"/>
  </w:style>
  <w:style w:type="paragraph" w:customStyle="1" w:styleId="F0A0B744C6544FA7B3F9CE8C710695F6">
    <w:name w:val="F0A0B744C6544FA7B3F9CE8C710695F6"/>
    <w:rsid w:val="00DD7D58"/>
  </w:style>
  <w:style w:type="paragraph" w:customStyle="1" w:styleId="1DFD913FF60C47F2BE9A76810F91848F">
    <w:name w:val="1DFD913FF60C47F2BE9A76810F91848F"/>
    <w:rsid w:val="00DD7D58"/>
  </w:style>
  <w:style w:type="paragraph" w:customStyle="1" w:styleId="342CADF021BD4CEBAEF2E3726F1D940E">
    <w:name w:val="342CADF021BD4CEBAEF2E3726F1D940E"/>
    <w:rsid w:val="00DD7D58"/>
  </w:style>
  <w:style w:type="paragraph" w:customStyle="1" w:styleId="4D74DC0C5E2B44638C017F8C4A421EAA">
    <w:name w:val="4D74DC0C5E2B44638C017F8C4A421EAA"/>
    <w:rsid w:val="00DD7D58"/>
  </w:style>
  <w:style w:type="paragraph" w:customStyle="1" w:styleId="AFD5D922CA444EB0A9445748A72B594E">
    <w:name w:val="AFD5D922CA444EB0A9445748A72B594E"/>
    <w:rsid w:val="00DD7D58"/>
  </w:style>
  <w:style w:type="paragraph" w:customStyle="1" w:styleId="B0DEC11901694583900E469EB3CED7ED">
    <w:name w:val="B0DEC11901694583900E469EB3CED7ED"/>
    <w:rsid w:val="00DD7D58"/>
  </w:style>
  <w:style w:type="paragraph" w:customStyle="1" w:styleId="54B9E2248A324833AAB89C1F5ACFB945">
    <w:name w:val="54B9E2248A324833AAB89C1F5ACFB945"/>
    <w:rsid w:val="00DD7D58"/>
  </w:style>
  <w:style w:type="paragraph" w:customStyle="1" w:styleId="D9E11FE4390E463FAE91A7E2918F3F12">
    <w:name w:val="D9E11FE4390E463FAE91A7E2918F3F12"/>
    <w:rsid w:val="00DD7D58"/>
  </w:style>
  <w:style w:type="paragraph" w:customStyle="1" w:styleId="A475B35B712645678802BC0FEF3BA23B">
    <w:name w:val="A475B35B712645678802BC0FEF3BA23B"/>
    <w:rsid w:val="00DD7D58"/>
  </w:style>
  <w:style w:type="paragraph" w:customStyle="1" w:styleId="414E79A64FD34944A0675DF45F627B19">
    <w:name w:val="414E79A64FD34944A0675DF45F627B19"/>
    <w:rsid w:val="00DD7D58"/>
  </w:style>
  <w:style w:type="paragraph" w:customStyle="1" w:styleId="B46F1C58A9694BBBA132BC9CBB514472">
    <w:name w:val="B46F1C58A9694BBBA132BC9CBB514472"/>
    <w:rsid w:val="00DD7D58"/>
  </w:style>
  <w:style w:type="paragraph" w:customStyle="1" w:styleId="D74383636ECA420F9D73F6390AB433A9">
    <w:name w:val="D74383636ECA420F9D73F6390AB433A9"/>
    <w:rsid w:val="00AC7DFB"/>
  </w:style>
  <w:style w:type="paragraph" w:customStyle="1" w:styleId="29448F0FFE354C9C93BCFEF34A1AC426">
    <w:name w:val="29448F0FFE354C9C93BCFEF34A1AC426"/>
    <w:rsid w:val="00AC7DFB"/>
  </w:style>
  <w:style w:type="paragraph" w:customStyle="1" w:styleId="63AFD2C6840E41E8A4D2D6225D401573">
    <w:name w:val="63AFD2C6840E41E8A4D2D6225D401573"/>
    <w:rsid w:val="00AC7DFB"/>
  </w:style>
  <w:style w:type="paragraph" w:customStyle="1" w:styleId="9B2ADED417554237AA7AFABECA74C426">
    <w:name w:val="9B2ADED417554237AA7AFABECA74C426"/>
    <w:rsid w:val="00AC7DFB"/>
  </w:style>
  <w:style w:type="paragraph" w:customStyle="1" w:styleId="6D803298B3C34D4FB3FB90C215D8E1C8">
    <w:name w:val="6D803298B3C34D4FB3FB90C215D8E1C8"/>
    <w:rsid w:val="00AC7DFB"/>
  </w:style>
  <w:style w:type="paragraph" w:customStyle="1" w:styleId="A0A50C44D4204841BC7D9171B979D422">
    <w:name w:val="A0A50C44D4204841BC7D9171B979D422"/>
    <w:rsid w:val="00AC7DFB"/>
  </w:style>
  <w:style w:type="paragraph" w:customStyle="1" w:styleId="E0BB4094F2094AA9835C2707E102B831">
    <w:name w:val="E0BB4094F2094AA9835C2707E102B831"/>
    <w:rsid w:val="00AC7DFB"/>
  </w:style>
  <w:style w:type="paragraph" w:customStyle="1" w:styleId="CD5753FE283A4315B3324C0ACA66563F">
    <w:name w:val="CD5753FE283A4315B3324C0ACA66563F"/>
    <w:rsid w:val="00AC7DFB"/>
  </w:style>
  <w:style w:type="paragraph" w:customStyle="1" w:styleId="7256DDB17A084B7C9098BD2A07A8B297">
    <w:name w:val="7256DDB17A084B7C9098BD2A07A8B297"/>
    <w:rsid w:val="00AC7DFB"/>
  </w:style>
  <w:style w:type="paragraph" w:customStyle="1" w:styleId="0820345BEAEC4BE789B41611590CB579">
    <w:name w:val="0820345BEAEC4BE789B41611590CB579"/>
    <w:rsid w:val="00AC7DFB"/>
  </w:style>
  <w:style w:type="paragraph" w:customStyle="1" w:styleId="660134E4531A40EAB5CC5295DFE6E8E1">
    <w:name w:val="660134E4531A40EAB5CC5295DFE6E8E1"/>
    <w:rsid w:val="00AC7DFB"/>
  </w:style>
  <w:style w:type="paragraph" w:customStyle="1" w:styleId="D16992C4889B402FA54A7A69FD14AB2D">
    <w:name w:val="D16992C4889B402FA54A7A69FD14AB2D"/>
    <w:rsid w:val="00AC7DFB"/>
  </w:style>
  <w:style w:type="paragraph" w:customStyle="1" w:styleId="E4D4D01BF4BB4738B6F4187AD3F23800">
    <w:name w:val="E4D4D01BF4BB4738B6F4187AD3F23800"/>
    <w:rsid w:val="00AC7DFB"/>
  </w:style>
  <w:style w:type="paragraph" w:customStyle="1" w:styleId="611E4C69100E47B9B10491EEB70DDBCF">
    <w:name w:val="611E4C69100E47B9B10491EEB70DDBCF"/>
    <w:rsid w:val="00AC7DFB"/>
  </w:style>
  <w:style w:type="paragraph" w:customStyle="1" w:styleId="40F900B877CA4D848911D5C23FAD7058">
    <w:name w:val="40F900B877CA4D848911D5C23FAD7058"/>
    <w:rsid w:val="00AC7DFB"/>
  </w:style>
  <w:style w:type="paragraph" w:customStyle="1" w:styleId="6D0E986C5BCA4FF0AEB6B10F8CFF5E6E">
    <w:name w:val="6D0E986C5BCA4FF0AEB6B10F8CFF5E6E"/>
    <w:rsid w:val="00AC7DFB"/>
  </w:style>
  <w:style w:type="paragraph" w:customStyle="1" w:styleId="247A0A0AE2CD4E6095BF59AA34778D45">
    <w:name w:val="247A0A0AE2CD4E6095BF59AA34778D45"/>
    <w:rsid w:val="00AC7DFB"/>
  </w:style>
  <w:style w:type="paragraph" w:customStyle="1" w:styleId="2A452C4AFC3C408EB85744B495E24DEC">
    <w:name w:val="2A452C4AFC3C408EB85744B495E24DEC"/>
    <w:rsid w:val="00AC7DFB"/>
  </w:style>
  <w:style w:type="paragraph" w:customStyle="1" w:styleId="9EF8EEBE35A34772B020279C0F1741A4">
    <w:name w:val="9EF8EEBE35A34772B020279C0F1741A4"/>
    <w:rsid w:val="00AC7DFB"/>
  </w:style>
  <w:style w:type="paragraph" w:customStyle="1" w:styleId="111A1BCF1517408695A9CA26D562CD5D">
    <w:name w:val="111A1BCF1517408695A9CA26D562CD5D"/>
    <w:rsid w:val="00AC7DFB"/>
  </w:style>
  <w:style w:type="paragraph" w:customStyle="1" w:styleId="66CAE99F7B144EC4B87ABC2DA9C2BFEE">
    <w:name w:val="66CAE99F7B144EC4B87ABC2DA9C2BFEE"/>
    <w:rsid w:val="00AC7DFB"/>
  </w:style>
  <w:style w:type="paragraph" w:customStyle="1" w:styleId="E75CEB35D1B842779580E6D7CF05E808">
    <w:name w:val="E75CEB35D1B842779580E6D7CF05E808"/>
    <w:rsid w:val="00AC7DFB"/>
  </w:style>
  <w:style w:type="paragraph" w:customStyle="1" w:styleId="87AD41C8D81448CC96D33B1C3A2181C0">
    <w:name w:val="87AD41C8D81448CC96D33B1C3A2181C0"/>
    <w:rsid w:val="00AC7DFB"/>
  </w:style>
  <w:style w:type="paragraph" w:customStyle="1" w:styleId="95BBD3DAC5844AC1B05DD005381CA2F9">
    <w:name w:val="95BBD3DAC5844AC1B05DD005381CA2F9"/>
    <w:rsid w:val="00AC7DFB"/>
  </w:style>
  <w:style w:type="paragraph" w:customStyle="1" w:styleId="0A4F9DA658304315863B30D64BA0B0B4">
    <w:name w:val="0A4F9DA658304315863B30D64BA0B0B4"/>
    <w:rsid w:val="00AC7DFB"/>
  </w:style>
  <w:style w:type="paragraph" w:customStyle="1" w:styleId="12D201E0739E4B588F91AED058BEFB6C">
    <w:name w:val="12D201E0739E4B588F91AED058BEFB6C"/>
    <w:rsid w:val="00AC7DFB"/>
  </w:style>
  <w:style w:type="paragraph" w:customStyle="1" w:styleId="813C96B644E24F18A9B754F88E628EDA">
    <w:name w:val="813C96B644E24F18A9B754F88E628EDA"/>
    <w:rsid w:val="00AC7DFB"/>
  </w:style>
  <w:style w:type="paragraph" w:customStyle="1" w:styleId="A37B6A32017148DBAE107310AB068E30">
    <w:name w:val="A37B6A32017148DBAE107310AB068E30"/>
    <w:rsid w:val="00AC7DFB"/>
  </w:style>
  <w:style w:type="paragraph" w:customStyle="1" w:styleId="61BF048192B24DFBB9BF8908F3ABD1CB">
    <w:name w:val="61BF048192B24DFBB9BF8908F3ABD1CB"/>
    <w:rsid w:val="00AC7DFB"/>
  </w:style>
  <w:style w:type="paragraph" w:customStyle="1" w:styleId="927F8C6B203A4C99BE610A8D30F5F86F">
    <w:name w:val="927F8C6B203A4C99BE610A8D30F5F86F"/>
    <w:rsid w:val="00AC7DFB"/>
  </w:style>
  <w:style w:type="paragraph" w:customStyle="1" w:styleId="EB0CD7008235434CAA5F164D5AEAA135">
    <w:name w:val="EB0CD7008235434CAA5F164D5AEAA135"/>
    <w:rsid w:val="00AC7DFB"/>
  </w:style>
  <w:style w:type="paragraph" w:customStyle="1" w:styleId="BCB158084910461896DA93196D1889FD">
    <w:name w:val="BCB158084910461896DA93196D1889FD"/>
    <w:rsid w:val="00AC7DFB"/>
  </w:style>
  <w:style w:type="paragraph" w:customStyle="1" w:styleId="4DB2DDD9C39F459F8BE3619996FA038B">
    <w:name w:val="4DB2DDD9C39F459F8BE3619996FA038B"/>
    <w:rsid w:val="00AC7DFB"/>
  </w:style>
  <w:style w:type="paragraph" w:customStyle="1" w:styleId="0B9FF778E9564C4DA95B8462FB47A783">
    <w:name w:val="0B9FF778E9564C4DA95B8462FB47A783"/>
    <w:rsid w:val="00AC7DFB"/>
  </w:style>
  <w:style w:type="paragraph" w:customStyle="1" w:styleId="7BBFD6C144594EDD80EF8E16890A39B3">
    <w:name w:val="7BBFD6C144594EDD80EF8E16890A39B3"/>
    <w:rsid w:val="00AC7DFB"/>
  </w:style>
  <w:style w:type="paragraph" w:customStyle="1" w:styleId="16957FE713C547B78A0F72368E5F579D">
    <w:name w:val="16957FE713C547B78A0F72368E5F579D"/>
    <w:rsid w:val="00AC7DFB"/>
  </w:style>
  <w:style w:type="paragraph" w:customStyle="1" w:styleId="CD768F21C1634C7994588156A6AAA16C">
    <w:name w:val="CD768F21C1634C7994588156A6AAA16C"/>
    <w:rsid w:val="00AC7DFB"/>
  </w:style>
  <w:style w:type="paragraph" w:customStyle="1" w:styleId="BBAF0BD855AF4D68A10E5728435CDD9B">
    <w:name w:val="BBAF0BD855AF4D68A10E5728435CDD9B"/>
    <w:rsid w:val="00AC7DFB"/>
  </w:style>
  <w:style w:type="paragraph" w:customStyle="1" w:styleId="3356B69935464A5FB5C29DBE9D76465F">
    <w:name w:val="3356B69935464A5FB5C29DBE9D76465F"/>
    <w:rsid w:val="00AC7DFB"/>
  </w:style>
  <w:style w:type="paragraph" w:customStyle="1" w:styleId="42C65671914A46C497E736FF30BC6B67">
    <w:name w:val="42C65671914A46C497E736FF30BC6B67"/>
    <w:rsid w:val="00AC7DFB"/>
  </w:style>
  <w:style w:type="paragraph" w:customStyle="1" w:styleId="9EE3E747B55346DDBA172A71E0734C6D">
    <w:name w:val="9EE3E747B55346DDBA172A71E0734C6D"/>
    <w:rsid w:val="00AC7DFB"/>
  </w:style>
  <w:style w:type="paragraph" w:customStyle="1" w:styleId="5940FDEBAE7E4797939105BF8605614D">
    <w:name w:val="5940FDEBAE7E4797939105BF8605614D"/>
    <w:rsid w:val="00AC7DFB"/>
  </w:style>
  <w:style w:type="paragraph" w:customStyle="1" w:styleId="464C90077798494A863C50B316B6AB5B">
    <w:name w:val="464C90077798494A863C50B316B6AB5B"/>
    <w:rsid w:val="00AC7DFB"/>
  </w:style>
  <w:style w:type="paragraph" w:customStyle="1" w:styleId="BF9873DAD8644618A2C79352B1E3EE43">
    <w:name w:val="BF9873DAD8644618A2C79352B1E3EE43"/>
    <w:rsid w:val="00AC7DFB"/>
  </w:style>
  <w:style w:type="paragraph" w:customStyle="1" w:styleId="3B34C9831AE34B2588C4EA751DD4C7B9">
    <w:name w:val="3B34C9831AE34B2588C4EA751DD4C7B9"/>
    <w:rsid w:val="00AC7DFB"/>
  </w:style>
  <w:style w:type="paragraph" w:customStyle="1" w:styleId="72A4091597D64DBA96D7F99174F8E8EB">
    <w:name w:val="72A4091597D64DBA96D7F99174F8E8EB"/>
    <w:rsid w:val="00AC7DFB"/>
  </w:style>
  <w:style w:type="paragraph" w:customStyle="1" w:styleId="E0BB5258029C417C85ABC8798F6609DD">
    <w:name w:val="E0BB5258029C417C85ABC8798F6609DD"/>
    <w:rsid w:val="00AC7DFB"/>
  </w:style>
  <w:style w:type="paragraph" w:customStyle="1" w:styleId="F87BF6D8084244A0BF38A85C5467118A">
    <w:name w:val="F87BF6D8084244A0BF38A85C5467118A"/>
    <w:rsid w:val="00AC7DFB"/>
  </w:style>
  <w:style w:type="paragraph" w:customStyle="1" w:styleId="FE62198FC6014902AE3E6F67405021D6">
    <w:name w:val="FE62198FC6014902AE3E6F67405021D6"/>
    <w:rsid w:val="00AC7DFB"/>
  </w:style>
  <w:style w:type="paragraph" w:customStyle="1" w:styleId="D101ACE2864449AFBD50EFCC75DB0EF4">
    <w:name w:val="D101ACE2864449AFBD50EFCC75DB0EF4"/>
    <w:rsid w:val="00AC7DFB"/>
  </w:style>
  <w:style w:type="paragraph" w:customStyle="1" w:styleId="F619CDF9DBD84F25B4F9A7CB063489F2">
    <w:name w:val="F619CDF9DBD84F25B4F9A7CB063489F2"/>
    <w:rsid w:val="00AC7DFB"/>
  </w:style>
  <w:style w:type="paragraph" w:customStyle="1" w:styleId="4B16FDE77F1947DD8BAA5AD8C264F311">
    <w:name w:val="4B16FDE77F1947DD8BAA5AD8C264F311"/>
    <w:rsid w:val="00AC7DFB"/>
  </w:style>
  <w:style w:type="paragraph" w:customStyle="1" w:styleId="CEAEF0A909D84F11B6F7C12F761A3B03">
    <w:name w:val="CEAEF0A909D84F11B6F7C12F761A3B03"/>
    <w:rsid w:val="00AC7DFB"/>
  </w:style>
  <w:style w:type="paragraph" w:customStyle="1" w:styleId="AB9353DA154E418290C4A6DD841227D2">
    <w:name w:val="AB9353DA154E418290C4A6DD841227D2"/>
    <w:rsid w:val="00AC7DFB"/>
  </w:style>
  <w:style w:type="paragraph" w:customStyle="1" w:styleId="4053B3C049774719B1C492028629F71B">
    <w:name w:val="4053B3C049774719B1C492028629F71B"/>
    <w:rsid w:val="00AC7DFB"/>
  </w:style>
  <w:style w:type="paragraph" w:customStyle="1" w:styleId="5E3853C0300548938BA2A39E7FDE55C1">
    <w:name w:val="5E3853C0300548938BA2A39E7FDE55C1"/>
    <w:rsid w:val="00AC7DFB"/>
  </w:style>
  <w:style w:type="paragraph" w:customStyle="1" w:styleId="3564B51298784F149197D7AA37B84D42">
    <w:name w:val="3564B51298784F149197D7AA37B84D42"/>
    <w:rsid w:val="00AC7DFB"/>
  </w:style>
  <w:style w:type="paragraph" w:customStyle="1" w:styleId="682CD336849047D19EBC940AB39F5D31">
    <w:name w:val="682CD336849047D19EBC940AB39F5D31"/>
    <w:rsid w:val="00AC7DFB"/>
  </w:style>
  <w:style w:type="paragraph" w:customStyle="1" w:styleId="FD45598A50E84191AC25090F48E1E4B6">
    <w:name w:val="FD45598A50E84191AC25090F48E1E4B6"/>
    <w:rsid w:val="00AC7D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8C1D7-3BD1-4DE5-A26B-0BC2934C7E42}"/>
</file>

<file path=customXml/itemProps2.xml><?xml version="1.0" encoding="utf-8"?>
<ds:datastoreItem xmlns:ds="http://schemas.openxmlformats.org/officeDocument/2006/customXml" ds:itemID="{A0931B12-2FF6-4E3F-B3C5-9C38BEF32A91}"/>
</file>

<file path=customXml/itemProps3.xml><?xml version="1.0" encoding="utf-8"?>
<ds:datastoreItem xmlns:ds="http://schemas.openxmlformats.org/officeDocument/2006/customXml" ds:itemID="{0AA928F6-75EF-439C-8A32-610E49806CD7}"/>
</file>

<file path=customXml/itemProps4.xml><?xml version="1.0" encoding="utf-8"?>
<ds:datastoreItem xmlns:ds="http://schemas.openxmlformats.org/officeDocument/2006/customXml" ds:itemID="{9AA411AB-17AD-41C6-9059-AB5E65587A0F}"/>
</file>

<file path=docProps/app.xml><?xml version="1.0" encoding="utf-8"?>
<Properties xmlns="http://schemas.openxmlformats.org/officeDocument/2006/extended-properties" xmlns:vt="http://schemas.openxmlformats.org/officeDocument/2006/docPropsVTypes">
  <Template>Normal.dotm</Template>
  <TotalTime>0</TotalTime>
  <Pages>73</Pages>
  <Words>26301</Words>
  <Characters>149920</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FA1 Attachment S-1: Plan Information</vt:lpstr>
    </vt:vector>
  </TitlesOfParts>
  <Company>Microsoft</Company>
  <LinksUpToDate>false</LinksUpToDate>
  <CharactersWithSpaces>17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OLA Medical FA2 EPO-SF Attachment S-1 Plan Information</dc:title>
  <dc:creator>Kyle Walton</dc:creator>
  <cp:lastModifiedBy>Young, Darlene</cp:lastModifiedBy>
  <cp:revision>2</cp:revision>
  <cp:lastPrinted>2014-03-31T14:16:00Z</cp:lastPrinted>
  <dcterms:created xsi:type="dcterms:W3CDTF">2014-04-09T15:21:00Z</dcterms:created>
  <dcterms:modified xsi:type="dcterms:W3CDTF">2014-04-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isplay_urn">
    <vt:lpwstr>Jerry Scherer</vt:lpwstr>
  </property>
</Properties>
</file>